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5A3920" w:rsidRDefault="00BF6DD3" w:rsidP="00AE0C9C">
          <w:pPr>
            <w:pStyle w:val="TOC"/>
            <w:spacing w:before="0" w:line="240" w:lineRule="auto"/>
            <w:jc w:val="both"/>
            <w:rPr>
              <w:rFonts w:asciiTheme="minorEastAsia" w:eastAsiaTheme="minorEastAsia"/>
            </w:rPr>
          </w:pPr>
          <w:r w:rsidRPr="005A3920">
            <w:rPr>
              <w:rFonts w:asciiTheme="minorEastAsia" w:eastAsiaTheme="minorEastAsia"/>
              <w:lang w:val="zh-CN"/>
            </w:rPr>
            <w:t>目录</w:t>
          </w:r>
        </w:p>
        <w:p w:rsidR="00945F48" w:rsidRDefault="00CB4879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5A3920">
            <w:rPr>
              <w:rFonts w:asciiTheme="minorEastAsia"/>
            </w:rPr>
            <w:fldChar w:fldCharType="begin"/>
          </w:r>
          <w:r w:rsidRPr="005A3920">
            <w:rPr>
              <w:rFonts w:asciiTheme="minorEastAsia"/>
            </w:rPr>
            <w:instrText xml:space="preserve"> TOC \o "1-3" \h \z \u </w:instrText>
          </w:r>
          <w:r w:rsidRPr="005A3920">
            <w:rPr>
              <w:rFonts w:asciiTheme="minorEastAsia"/>
            </w:rPr>
            <w:fldChar w:fldCharType="separate"/>
          </w:r>
          <w:hyperlink w:anchor="_Toc24545821" w:history="1">
            <w:r w:rsidR="00945F48" w:rsidRPr="004B69D9">
              <w:rPr>
                <w:rStyle w:val="a7"/>
                <w:rFonts w:asciiTheme="minorEastAsia"/>
                <w:noProof/>
              </w:rPr>
              <w:t>纪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2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帝紀第一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3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帝紀第一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4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惠帝紀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5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后紀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6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文帝紀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7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帝紀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8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武帝紀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9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昭帝紀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0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宣帝紀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1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元帝紀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2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成帝紀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3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哀帝紀第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4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平帝紀第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35" w:history="1">
            <w:r w:rsidRPr="004B69D9">
              <w:rPr>
                <w:rStyle w:val="a7"/>
                <w:rFonts w:asciiTheme="minor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6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異姓諸侯王表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7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諸侯王表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8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9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0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惠高后文功臣表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1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武昭宣元成功臣表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2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恩澤侯表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3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百官公卿表第七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4" w:history="1">
            <w:r w:rsidRPr="004B69D9">
              <w:rPr>
                <w:rStyle w:val="a7"/>
                <w:rFonts w:asciiTheme="minorEastAsia"/>
                <w:noProof/>
              </w:rPr>
              <w:t>百官公卿表第七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5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古今人表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46" w:history="1">
            <w:r w:rsidRPr="004B69D9">
              <w:rPr>
                <w:rStyle w:val="a7"/>
                <w:rFonts w:asciiTheme="minorEastAsia"/>
                <w:noProof/>
              </w:rPr>
              <w:t>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7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律歷志第一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8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律歷志第一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9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禮樂志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0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刑法志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1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食貨志第四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2" w:history="1">
            <w:r w:rsidRPr="004B69D9">
              <w:rPr>
                <w:rStyle w:val="a7"/>
                <w:rFonts w:asciiTheme="minorEastAsia"/>
                <w:noProof/>
              </w:rPr>
              <w:t>食貨志第四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3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郊祀志第五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4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郊祀志第五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5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6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7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8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9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0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地理志第八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1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地理志第八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2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溝洫志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3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藝文志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64" w:history="1">
            <w:r w:rsidRPr="004B69D9">
              <w:rPr>
                <w:rStyle w:val="a7"/>
                <w:rFonts w:asciiTheme="minorEastAsia"/>
                <w:noProof/>
              </w:rPr>
              <w:t>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5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陳勝項籍列傳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6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耳陳餘列傳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7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魏豹田儋韓王信傳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8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韓彭英盧吳傳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9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荊燕吳傳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0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楚元王傳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1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季布欒布田叔傳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2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五王傳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3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蕭何曹參傳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4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陳王周傳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5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樊酈滕灌傅靳周傳第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6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周趙任申屠傳第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7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酈陸朱劉叔孫傳第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8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淮南衡山濟北王傳第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9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蒯伍江息夫傳第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0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萬石衞直周張傳第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1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文三王傳第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2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賈誼傳第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3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爰盎鼂錯傳第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4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馮汲鄭傳第二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5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賈鄒枚路傳第二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6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竇田灌韓傳第二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7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十三王傳第二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8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李廣蘇建傳第二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9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衞青霍去病傳第二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0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董仲舒傳第二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1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2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3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公孫弘卜式兒寬傳第二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4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湯傳第二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5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杜周傳第三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6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騫李廣利傳第三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7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遷傳第三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8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武五子傳第三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9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0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1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東方朔傳第三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2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公孫劉田王楊蔡陳鄭傳第三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3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楊胡朱梅云傳第三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4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霍光金日磾傳第三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5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傅常鄭甘陳段傳第四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6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雋疏于薛平彭傳第四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7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貢兩龔鮑傳第四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8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韋賢傳第四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9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魏相丙吉傳第四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0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眭兩夏侯京翼李傳第四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1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趙尹韓張兩王傳第四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2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蓋諸葛劉鄭孫毋將何傳第四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3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蕭望之傳第四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4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馮奉世傳第四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5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宣元六王傳第五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6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匡張孔馬傳第五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7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商史丹傅喜傳第五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8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薛宣朱博傳第五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9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翟方進傳第五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0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谷永杜鄴傳第五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1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何武王嘉師丹傳第五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2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3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4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儒林傳第五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5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循吏傳第五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6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酷吏傳第六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7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貨殖傳第六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8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游俠傳第六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9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佞幸傳第六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0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1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2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西南夷兩粵朝鮮傳第六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3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西域傳第六十六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4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5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6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元后傳第六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7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8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9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0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敘傳第七十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48" w:rsidRDefault="00945F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1" w:history="1">
            <w:r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敘傳第七十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5A3920" w:rsidRDefault="00CB4879" w:rsidP="00AE0C9C">
          <w:pPr>
            <w:rPr>
              <w:rFonts w:asciiTheme="minorEastAsia"/>
            </w:rPr>
          </w:pPr>
          <w:r w:rsidRPr="005A3920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BF6DD3" w:rsidRPr="005A3920" w:rsidRDefault="00BF6DD3" w:rsidP="00AE0C9C">
      <w:pPr>
        <w:pStyle w:val="1"/>
        <w:spacing w:before="0" w:after="0" w:line="240" w:lineRule="auto"/>
        <w:rPr>
          <w:rFonts w:asciiTheme="minorEastAsia"/>
        </w:rPr>
      </w:pPr>
      <w:r w:rsidRPr="005A3920">
        <w:rPr>
          <w:rFonts w:asciiTheme="minorEastAsia"/>
        </w:rPr>
        <w:br w:type="page"/>
      </w:r>
      <w:bookmarkStart w:id="0" w:name="_Toc24545821"/>
      <w:r w:rsidR="008C6EA2" w:rsidRPr="005A3920">
        <w:rPr>
          <w:rFonts w:asciiTheme="minorEastAsia" w:hint="eastAsia"/>
        </w:rPr>
        <w:lastRenderedPageBreak/>
        <w:t>纪</w:t>
      </w:r>
      <w:bookmarkEnd w:id="0"/>
    </w:p>
    <w:p w:rsidR="007A29D6" w:rsidRPr="005A3920" w:rsidRDefault="007A29D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" w:name="_Toc24545822"/>
      <w:r w:rsidRPr="005A3920">
        <w:rPr>
          <w:rFonts w:asciiTheme="minorEastAsia" w:eastAsiaTheme="minorEastAsia" w:hint="eastAsia"/>
          <w:shd w:val="clear" w:color="auto" w:fill="FFFFFF"/>
        </w:rPr>
        <w:t>高帝紀第一上</w:t>
      </w:r>
      <w:bookmarkEnd w:id="1"/>
    </w:p>
    <w:p w:rsidR="00A157E6" w:rsidRPr="001346C1" w:rsidRDefault="00A157E6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紀，理也，統理衆事而繫之於年月者也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荀悅曰：「諱邦，字季。邦之字曰國。」張晏曰：「禮謚法無『高』，以為功最高而為漢帝之太祖，故特起名焉。」師古曰：「邦之字曰國者，臣下所避以相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豐邑中陽里人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沛，縣也。豐，其鄉也。」孟康曰：「後沛為郡而豐為縣。」師古曰：「沛者，本秦泗水郡之屬縣。豐者，沛之聚邑耳。方言高祖所生，故舉其本稱以說之也。此下言『縣鄉邑告喻之』，故知邑繫於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劉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本出劉累，而范氏在秦者又為劉，因以為姓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媼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幽州及漢中皆謂老嫗為媼。」孟康曰：「媼，母別名，音烏老反。」師古曰：「媼，女老稱也，孟音是矣。史家不詳著高祖母之姓氏，無得記之，故取當時相呼稱號而言也。其下王媼之屬，意義皆同。至如皇甫謐等妄引讖記，好竒騁博，強為高祖父母名字，皆非正史所說，蓋無取焉。寧有劉媼本姓實存，史遷肯不詳載？即理而言，斷可知矣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甞息大澤之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蓄水曰陂。蓋於澤陂隄塘之上休息而寢寐也。陂音彼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夢與神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遇，會也。不期而會曰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雷電晦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晦冥皆謂暗也。言大雷電而雲霧晝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太公徃視，則見交龍於上。已而有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娠，動，懷任之意。左傳曰邑姜方娠。」孟康曰：「娠音身，漢史身多作娠，古今字也。」師古曰：「孟說是也。漢書皆以娠為任身字。『邑姜方震』，自為震動之字，不作娠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產高祖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人，隆準而龍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準音拙。」應劭曰：「隆，高也。準，頰權準也。顏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3D0C3E4F" wp14:editId="19BF36C4">
            <wp:extent cx="189865" cy="189865"/>
            <wp:effectExtent l="0" t="0" r="635" b="635"/>
            <wp:docPr id="1" name="图片 1" descr="fa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9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顙也。」李斐曰：「準，鼻也。」文穎曰：「音準的之準。」晉灼曰：「戰國策云『眉目準頞權衡』，史記秦始皇蜂目長準。李說文音是也。」師古曰：「䪼權䪼字，豈當借準為之？服音應說皆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美須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在頤曰須，在頰曰髯。髯音人占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股有七十二黑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今中國通呼為黶子，吳楚俗謂之誌。誌者，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寬仁愛人，意豁如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豁然開大之貌，音呼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有大度，不事家人生產作業。及壯，試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試用補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泗上亭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秦法十里一亭。亭長者，主亭之吏也。亭謂停留行旅宿食之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中吏無所不狎侮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廷中，郡府廷之中。廷音定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好酒及色。常從王媼、武負貰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武，姓也。俗謂老大母為阿負。」師古曰：「劉向列女傳云『魏曲沃負者，魏大夫如耳之母也』。此則古語謂老母為負耳。王媼，王家之媼也。武負，武家之母也。貰，賒也，李登、呂忱並音式制反，而今之讀者謂與射同，乃引地名射陽其字作貰以為證驗，此說非也。假令地名為射，自是假借，亦猶鮦陽音紂，蓮勺音酌，當時所呼，別有意義，豈得即定其字以為正音乎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飲醉卧，武負、王媼見其上常有怪。高祖每酤留飲，酒讎數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讎，亦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見怪，歲竟，此兩家常折券棄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簡牘為契券，旣不徵索，故折毀之，棄其所負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常繇咸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繇者，役也。」文穎曰：「咸陽，今渭北渭城是也。」師古曰：「咸陽，秦所都。繇讀曰傜，古通用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縱觀秦皇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縱，放也。天子出行，放人令觀。觀音工喚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喟然大息，曰：「嗟乎，大丈夫當如此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喟，歎息貌。大息言其歎息之大。喟音丘位反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父人呂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單音善。父音甫。」師古曰：「地理志山陽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善沛令，辟仇，從之客，因家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與沛令相善，因辟仇亡匿，初就為客，後遂家沛也。仇，讎也，音求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中豪桀吏聞令有重客，皆往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禮物相慶曰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為主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主吏，功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主賦斂禮進，為之帥也。」鄭氏曰：「主賦斂禮錢也。」師古曰：「進者，會禮之財也。字本作賮，又作贐，音皆同耳。古字假借，故轉而為進。賮又音才忍反。陳遵傳云陳遂與宣帝博，數負進，帝後詔云可以償博進未。其進雖有別解，然而所賭者之財疑充會食，義又與此通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諸大夫曰：「進不滿千錢，坐之堂下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令，號令也。大夫，客之貴者緫稱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素易諸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素，故也，謂舊時也。易，輕也，音弋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紿為謁曰「賀錢萬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紿，欺也。」師古曰：「為謁者，書刺自言爵里，若今參見尊貴而通名也。蓋當時自陳姓名，并列賀錢數耳。紿音徒在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不持一錢。謁入，呂公大驚，起，迎之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其錢多，故特禮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者，好相人，見高祖狀貌，因重敬之，引入坐上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上坐，尊處也。令於尊處坐。上坐音才卧反，次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曰：「劉季固多大言，少成事。」高祖因狎侮諸客，遂坐上坐，無所詘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詘，曲懾也，音丘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闌言希也。謂飲酒者半罷半在，謂之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因目固留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欲對坐者顯言，故動目而留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竟酒，後。呂公曰：「臣少好相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古人相與語多自稱臣，自卑下之道也，若今人相與言自稱僕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人多矣，無如季相，願季自愛。臣有息女，願為箕帚妾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息，生也。言己所生之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罷，呂媼怒呂公曰：「公始常欲竒此女，與貴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竒，異也。謂顯而異之，而嫁於貴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令善公，求之不與，何自妄許與劉季？」呂公曰：「此非兒女子所知。」卒與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卒，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女即呂后也，生孝惠帝、魯元公主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元，長也。食邑於魯。」韋昭曰：「元，謚也。」師古曰：「公主，惠帝之姊也，以其最長，故號曰元。呂后謂高帝曰張王以魯元故不宜有謀，齊悼惠王尊魯元公主為太后，當時並已謂之元，不得為謚也。韋說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甞告歸之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告音如嗥呼之嗥。」李斐曰：「休謁之名，吉曰告，凶曰寧。」孟康曰：「古者名吏休假曰告。告又音嚳。漢律，吏二千石有予告，有賜告。予告者，在官有功最，法所當得也。賜告者，病滿三月當免，天子優賜其告，使得帶印綬將官屬歸家治病。至成帝時，郡國二千石賜告不得歸家。至和帝時，予賜皆絕。」師古曰：「告者，請謁之言，謂請休耳。或謂之謝，謝亦告也。假為嗥嚳二音，並無別義，固當依本字以讀之。左氏傳曰『韓獻子告老』，禮記曰『若不得謝』。漢書諸云謝病皆同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兩子居田中，有一老父過請飲，呂后因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餔食之餔，屈原曰『餔其糟』是也。以食食人亦謂之餔，國語曰『國中童子無不餔也』，呂氏春秋曰『下壺飧以餔之』，是也。父本請飲，后因食之，故言餔也。餔音必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老父相后曰：「夫人天下貴人也。」令相兩子，見孝惠帝，曰：「夫人所以貴者，乃此男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因有此男，故大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魯元公主，亦皆貴。老父已去，高祖適從旁舍來，呂后具言客有過，相我子母皆大貴。高祖問，曰：「未逺。」乃追及，問老父。老父曰：「鄉者夫人兒子皆以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言并得君之貴相也。以或作似。」師古曰：「如說非也。言夫人及兒子以君之故，因得貴耳，不當作似也。鄉讀曰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相貴不可言。」高祖乃謝曰：「誠如父言，不敢忘德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誠，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高祖貴，遂不知老父處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乃㠯竹皮為冠，令求盜之薛治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以竹始生皮作冠，今鵲尾冠是也。求盜者，亭卒。舊時亭有兩卒，一為亭父，掌開閉埽除，一為求盜，掌逐捕盜賊。薛，魯國縣也，有作冠師，故往治之。」文穎曰：「高祖居貧志大，取其約省，與衆有異。」韋昭曰：「竹皮，竹筠也。今南夷取竹幼時績以為帳。」師古曰：「之，往也。竹皮，筍皮，謂筍上所解之籜耳，非竹筠也。今人亦往往為筍皮巾，古之遺制也。韋說失之。㠯，古以字。籜音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時冠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愛珍此冠，休息之暇則冠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貴常冠，所謂「劉氏冠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後遂號為『劉氏冠』者，即此冠也。後詔曰『爵非公乘以上不得冠劉氏冠』者。即此冠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以亭長為縣送徒驪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始皇葬於驪山，故郡國送徒士往作。」文穎曰：「在新豐南。」項氏曰：「故驪戎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多道亡。自度比至皆亡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徒各反。比音必寐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到豐西澤中亭，止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豐邑之西，其亭在澤中，因以為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皆解縱所送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縱，放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公等皆去，吾亦從此逝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逝，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中壯士願從者十餘人。高祖被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被，加也。被酒者，為酒所加。被音皮義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徑澤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徑，小道也。言從小道而行，於澤中過，故其下曰有大蛇當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一人行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行，案行也，音胡更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前者還報曰：「前有大蛇當徑，願還。」高祖醉，曰：「壯士行，何畏！」乃前，拔劔斬蛇。蛇分為兩，道開。行數里，醉困卧。後人來至蛇所，有一老嫗夜哭。人問嫗何哭，嫗曰：「人殺吾子。」人曰：「嫗子何為見殺？」嫗曰：「吾子，白帝子也，化為蛇，當道，今者赤帝子斬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襄公自以居西，主少昊之神，作西畤，祠白帝。至獻公時櫟陽雨金，以為瑞，又作畦畤，祠白帝。少昊，金德也。赤帝堯後，謂漢也。殺之者，明漢當滅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故哭。」人乃以嫗為不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所言不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苦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欲困苦辱之。」師古曰：「今書苦字或作笞。笞，擊也，音丑之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嫗因忽不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見音胡電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人至，高祖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覺謂寢寐而寤也，音功効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高祖，高祖乃心獨喜，自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負，恃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從者日益畏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始皇帝甞曰「東南有天子氣」，於是東游以猒當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猒，塞也，音一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隱於芒、碭山澤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芒屬沛國，碭屬梁國，二縣之界有山澤之固，故隱其間。」蘇林曰：「芒音忙遽之忙。碭音唐。」師古曰：「碭亦音宕。所言屬沛國、梁國者，皆是注釋之人據見在所屬，非必本當時稱號境界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人俱求，常得之。高祖怪問呂后，后曰：「季所居上常有雲氣，故從往常得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隨雲氣所在而求得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又喜。沛中子弟或聞之，多欲附者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世元年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始皇欲以一至萬，示不相襲。始者一，故稱二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陳涉起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蘄音機，縣名，屬沛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陳，自立為楚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秦滅楚，楚人怨秦，故涉因民之欲，自稱楚王，從民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武臣、張耳、陳餘略趙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凡言略地者，皆謂行而取之，用功力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武臣自立為趙王。郡縣多殺長吏以應涉。九月，沛令欲以沛應之。掾、主吏蕭何、曹參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曹參為掾，蕭何為主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君為秦吏，今欲背之，帥沛子弟，恐不聽。願君召諸亡在外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時苦秦虐政，賦役煩多，故有逃亡辟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得數百人，因以劫衆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劫謂威脅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不敢不聽。」乃令樊噲召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噲音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之衆已數百人矣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樊噲從高祖來。沛令後悔，恐其有變，乃閉城城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城守者，守其城也。守音狩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誅蕭、曹。蕭、曹恐，踰城保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保，安也，就高祖以自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書帛射城上，與沛父老曰：「天下同苦秦乆矣。今父老雖為沛令守，諸侯並起，今屠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屠謂破取城邑，誅殺其人，如屠六畜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今共誅令，擇可立立之，以應諸侯，即室家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完，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然，父子俱屠，無為也。」父老乃帥子弟共殺沛令，開城門迎高祖，欲以為沛令。高祖曰：「天下方擾，諸侯並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擾，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置將不善，一敗塗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一見破敗，即當肝腦塗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非敢自愛，恐能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能謂材也。能本獸名，形似熊，足似鹿，為物堅中而強力，故人之有賢材者，皆謂之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能完父兄子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鄉邑之人，老及長者父兄之行，少及幼者子弟之黨，故緫而言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大事，願更擇可者。」蕭、曹皆文吏，自愛，恐事不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就，成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秦種族其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誅及種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盡讓高祖。諸父老皆曰：「平生所聞劉季竒怪，當貴，且卜筮之，莫如劉季最吉。」高祖數讓。衆莫肯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數音所角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立為沛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楚舊僭稱王，其縣宰為公。陳涉為楚王，沛公起應涉，故從楚制，稱曰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黃帝，祭蚩尤於沛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黃帝戰於阪泉，以定天下。蚩尤亦古天子，好五兵，故祠祭之，求福祥也。」臣瓚曰：「孔子三朝記云蚩尤庶人之貪者，非天子也。管仲曰『割廬山發而出水，金從之出，蚩尤受之以作劔戟』也。」師古曰：「瓚所引者同是大戴禮，出用兵篇，而非三朝記也。其餘則如應說。沛廷，沛縣之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釁鼓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釁，祭也。殺牲以血塗鼓釁呼為釁。」臣瓚曰：「禮記及大戴禮有釁廟之禮，皆無祭事。」師古曰：「許慎云『釁，血祭也』，然即凡殺牲以血祭者皆為釁，安在其無祭事乎？又古人新成鐘鼎，亦必釁之，豈取釁呼為義？應氏之說亦未允也。呼音火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旗幟皆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幟，慓也，音式志反。旗旂之屬，幟即緫稱焉，史家字或作識，或作志，音義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所殺蛇白帝子，所殺者赤帝子故也。於是少年豪吏如蕭、曹、樊噲等皆為收沛子弟，得三千人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項梁與兄子羽起吳。田儋與從弟榮、橫起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儋音負擔之擔。」師古曰：「音丁甘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立為齊王。韓廣自立為燕王。魏咎自立為魏王。陳涉之將周章西入關，至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章字文，陳人也。戲，弘農湖縣西界也。」孟康曰：「水名也。」蘇林曰：「在新豐東南三十里。」師古曰：「戲在新豐東，今有戲水驛。其水本出藍田北界橫嶺，至此而北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流入渭。孟、蘇說是。東越鄭及華陰數百里，然始至湖西界，應說大失之矣。戲音許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章邯距破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邯音酒酣之酣。」師古曰：「音下甘反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年十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十月，秦正月。始皇即位，周火德，以五勝之法勝火者水，秦文公獲黑龍，此水德之瑞，於是更名河為「德水」，十月為正月，謂建亥之月水得位，故以為歲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胡陵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鄧展曰：「屬山陽，章帝元和年改為胡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房預，屬山陽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守豐。秦泗川監平將兵圍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泗川，今沛郡也，高祖更名沛。秦時御史監郡，若今刺史。平，其名也。」師古曰：「泗川郡川字或為水，其實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日，出與戰，破之。令雍齒守豐。十一月，沛公引兵之薜。秦泗川守壯兵敗於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秦并天下為三十六郡，置守、尉、監。此泗川有監有守。壯，其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走至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憂戚之戚。」如淳曰：「音將毒反。」師古曰：「東海之縣也，讀如本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左司馬得殺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得者，司馬之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軍亢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亢音人相抗答，父音甫，屬任城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方與。趙王武臣為其將所殺。十二月，楚王陳涉為其御所殺。魏人周市略地豐沛，使人謂雍齒曰：「豐，故梁徙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晉大夫畢萬封魏，今河東河北縣是也。其後為秦所逼徙都，今魏郡魏縣是也。至文侯孫惠王，畏秦，復徙都大梁，今浚儀縣大梁亭是也。故世或言魏惠王，或言梁惠王。至孫假為秦所滅，轉東徙於豐，故曰豐故梁徙也。」臣瓚曰：「史記及世本畢萬居魏，昭子徙安邑，文侯亦居之。汲郡古文云惠王之六年自安邑遷於大梁。」師古曰：「魏不常都於魏郡魏縣，瓚說是也。其他則如文氏之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魏地已定者數十城。齒今下魏，魏以齒為侯守豐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封為侯，因令守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下，且屠豐。」雍齒雅不欲屬沛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雅，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魏招之，即反為魏守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為音于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豐，不能取。沛公還之沛，怨雍齒與豐子弟畔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張耳等立趙後趙歇為趙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歇音遏絕之遏。」蘇林曰：「歇音毒歇。」師古曰：「依本字以讀之，不當借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陽甯君、秦嘉立景駒為楚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秦嘉，東陽郡人，為甯縣君。景駒，楚族。景，氏；駒，名也。」晉灼曰：「東陽，縣也。」臣瓚曰：「陳勝傳云『凌人秦嘉』，然即嘉非東陽人。嘉初起於郯，號大司馬，又不為甯縣君。東陽甯君自一人，秦嘉又一人。」師古曰：「東陽甯君及秦嘉二人是也。東陽者，為其所屬縣名。甯君者，姓甯，時號為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留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往從之，道得張良，遂與俱見景駒，請兵以攻豐。時章邯從陳，別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從陳涉將也。涉在陳，其將相別在他許，皆稱陳。」師古曰：「從謂追討也。尚書曰『夏師敗績，湯遂從之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𡰥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北定楚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</w:t>
      </w:r>
      <w:r w:rsidRPr="001346C1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𡰥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章邯司馬。」師古曰：「</w:t>
      </w:r>
      <w:r w:rsidRPr="001346C1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𡰥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古夷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屠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相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碭。東陽甯君、沛公引兵西，與戰蕭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蕭縣之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利，還收兵聚留。二月，攻碭，三日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拔者，破城邑而取之，言若拔樹木，並得其根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碭兵，得六千人，與故合九千人。三月，攻下邑，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下邑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擊豐，不下。四月，項梁擊殺景駒、秦嘉，止薛，沛公往見之。項梁益沛公卒五千人，五大夫將十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五大夫，弟九爵名。以五大夫為將，凡十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，引兵攻豐，拔之。雍齒奔魏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項羽拔襄城還。項梁盡召別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別將，謂小將別在他所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沛公如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如，往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梁共立楚懷王孫心為楚懷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六國為秦所并，楚最無罪，為百姓所思，故求其後，立為楚懷王，以祖謚為號，順民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破殺魏王咎、齊王田儋於臨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破其軍而殺其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月，大霖雨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雨三日以上為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亢父。章邯圍田榮於東阿。沛公與項梁共救田榮，大破章邯東阿。田榮歸，沛公、項羽追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師敗曰北。」韋昭曰：「古背字也，背去而走也。」師古曰：「北，陰幽之處，故謂退敗奔走者為北。老子曰『萬物向陽而負陰』。許慎說文解字云『北，乖也』。史記樂書曰『紂為朝歌北鄙之音』，『朝歌者不時，北者敗也，鄙者陋也』。是知北即訓乖，訓敗，無勞借音。韋昭之徒並為妄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城陽，攻屠其城。軍濮陽東，復與章邯戰，又破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復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振，整也。」如淳曰：「振，起也，收散卒自振迅而起。」晉灼曰：「左氏云『振廢滯』，如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濮陽，環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決水以自環守為固也。」張晏曰：「依河水以自環繞作壘。」師古曰：「文說是也。環音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、項羽去攻定陶。八月，田榮立田儋子市為齊王。定陶未下，沛公與項羽西略地至雍丘，與秦軍戰，大敗之，斬三川守李由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三川，今河南郡也。由，李斯子。」韋昭曰：「有河、洛、伊，故曰三川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外黃，外黃未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梁再破秦軍，有驕色。宋義諫，不聽。秦益章邯兵。九月，章邯夜銜枚擊項梁定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銜枚者，止言語讙囂，欲令敵人不知其來也。周官有銜枚氏。枚狀如箸，橫銜之，繣絜於項。繣者，結礙也。絜，繞也。蓋為結紐而繞項也。繣音獲。絜音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殺項梁。時連雨自七月至九月。沛公、項羽方攻陳留，聞梁死，士卒恐，乃與將軍呂臣引兵而東，徙懷王自盱台都彭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昫怡。」師古曰：「昫音許于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臣軍彭城東，項羽軍彭城西，沛公軍碭。魏咎弟豹自立為魏王。後九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即閏九月也。時律歷廢，不知閏，謂之後九月。」如淳曰：「時因秦以十月為歲首，至九月則歲終。後九月即閏月。」師古曰：「文說非也。若以律歷廢不知閏者，則當徑謂之十月，不應有後九月。蓋秦之歷法，應置閏者緫致之於歲末。觀其此意，當取左傳所謂歸餘於終耳。何以明之？據漢書表及史記，漢未改秦歷之前，迄至高后、文帝，屢書後九月，是知故然，非歷廢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并呂臣、項羽軍自將之。以沛公為碭郡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長如郡守也。」韋昭曰：「秦名曰守，是時改曰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武安侯，將碭郡兵。以羽為魯公，封長安侯，呂臣為司徒，其父呂青為令尹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天子曰師尹，諸侯曰令尹。時去六國尚近，故置令尹。」臣瓚曰：「諸侯之，唯楚稱令尹，其餘國稱相。時立楚之後，故置官司皆如楚舊也。」師古曰：「瓚說得之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已破項梁，以為楚地兵不足憂，乃渡河北擊趙王歇，大破之。歇保鉅鹿城，秦將王離圍之。趙數請救，懷王乃以宋義為上將，項羽為次將，范增為末將，北救趙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懷王與諸將約，先入定關中者王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約，要也，謂言契也。自函谷關以西緫名關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秦兵彊，常乘勝逐北，諸將莫利先入關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以入關為利，言畏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羽怨秦破項梁，奮勢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憤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願與沛公西入關。懷王諸老將皆曰：「項羽為人慓悍禍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慓，疾也。悍，勇也。禍賊者，好為禍害而殘賊也。慓音頻妙反，又匹妙反。悍音胡旦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甞攻襄城，襄城無噍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噍音祚笑反。無復有活而噍食者也。青州俗呼無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孑遺為無噍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過無不殘滅。且楚數進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楚謂陳涉。數進取，多所攻取也。」師古曰：「楚者，緫言楚兵，陳涉、項梁皆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陳王、項梁皆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前陳王，陳涉也。」師古曰：「孟說非也。此言前者陳王及項梁皆敗，今須得長者往，非謂涉為前陳王也，安有後陳王乎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更遣長者扶義而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扶，助也，以義自助也。扶字或作杖，杖亦倚任之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諭秦父兄。秦父兄苦其主乆矣，今誠得長者往，毋侵暴，宜可下。項羽不可遣，獨沛公素寬大長者。」卒不許羽，而遣沛公西收陳王、項梁散卒。乃道碭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道由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與扛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二縣名也。」師古曰：「扛音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秦軍壁，破其二軍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三年十月，齊將田都畔田榮，將兵助項羽救趙。沛公攻破東郡尉於成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尉，郡都尉也。」師古曰：「本謂之郡尉，至景帝時乃改曰都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項羽殺宋義，并其兵渡河，自立為上將軍，諸將黥布等皆屬。十二月，沛公引兵至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栗，沛郡縣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遇剛武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楚懷王將也。功臣表棘蒲剛侯陳武。武一姓柴。剛武侯宜為剛侯武，魏將也。」孟康曰：「功臣表柴武以將軍起薛，至霸上，入漢中，非懷王將，又非魏將也，例未有稱謚者。」師古曰：「史失其名姓，唯識其爵號，不知誰也。不當改剛武侯為剛侯武。應氏以為懷王將，又云魏將，無所據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奪其軍四千餘人，并之，與魏將皇欣、武滿軍合，攻秦軍，破之。故齊王建孫田安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建，齊襄王子也，立四十四年為秦兵所擊，以兵降秦。秦虜之，遷建於河內，遂滅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濟北，從項羽救趙。羽大破秦軍鉅鹿下，虜王離，走章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章邯被破而走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沛公從碭北攻昌邑，遇彭越。越助攻昌邑，未下。沛公西過高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聚邑名，屬陳留圉。」臣瓚曰：「陳留傳在雍丘西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食其為里監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音歷異基。」蘇林曰：「監門，門卒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諸將過此者多，吾視沛公大度。」乃求見沛公。沛公方踞牀，使兩女子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踞，反企也。洗，洗足也。踞音據。洗音先典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生不拜，長揖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長揖者，手自上而極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足下必欲誅無道秦，不宜踞見長者。」於是沛公起，攝衣謝之，延上坐。食其說沛公襲陳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輕行無鐘鼓曰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以為廣野君，以其弟商為將，將陳留兵。三月，攻開封，未拔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開封，縣名，屬滎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與秦將楊熊會戰白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白馬亦縣名，屬東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戰曲遇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地名也。」蘇林曰：「曲音齲。遇音顒。」師古曰：「齲音丘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。楊熊走之滎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西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世使使斬之以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徇，行示也。司馬法曰『斬以徇』，言使人將行遍示衆士以為戒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月，南攻穎川，屠之。因張良遂略韓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河南新鄭南至潁川南北，皆韓地也。以良累世相韓，故因之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趙別將司馬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卬音五剛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欲渡河入關，沛公乃北攻平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也，屬河南。魏文帝改曰河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河津。南，戰雒陽東，軍不利，從轘轅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險道名也，在緱氏東南。」師古曰：「直渡曰絕。轘音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，收軍中馬騎。六月，與南陽守齮戰犨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犨，縣名也。齮音蟻。犨音昌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之。略南陽郡，南陽守走，保城守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宛，南陽之縣也，音於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引兵過宛西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未拔宛城而兵過宛城西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諫曰：「沛公雖欲急入關，秦兵尚衆，距險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依險阻而自固以距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不下宛，宛從後擊，彊秦在前，此危道也。」於是沛公乃夜引軍從他道還，偃旗幟，遅明，圍宛城三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欲天疾明也。」文穎曰：「遟，未也。天未明之頃已圍其城矣。」晉灼曰：「文說是也。」師古曰：「文、晉二家得其大意耳。此言圍城事畢，然後天明，明遟於事，故曰遟明。變為去聲，音丈二反。漢書諸言遟某事者，義皆類此。史記遟字作邌，亦徐緩之意也，音黎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守欲自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剄音姑鼎反。以刀割頸為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舍人陳恢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主廄內小吏，官名也。」蘇林曰：「藺相如為宦者令舍人。韓信為侯，亦有舍人。」師古曰：「舍人，親近左右之通稱也，後遂以為私屬官號。恢音口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死未晚也。」乃踰城見沛公，曰：「臣聞足下約先入咸陽者王之，今足下留守宛。宛郡縣連城數十，其吏民自以為降必死，故皆堅守乘城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乘，登也，謂上城而守也。春秋左氏傳曰『授兵登陴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今足下盡日止攻，士死傷者必多；引兵去，宛必隨。足下前則失咸陽之約，後有彊宛之患。為足下計，莫若約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共為要約，許其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其守，因使止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封其郡守為侯，即令守其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其甲卒與之西。諸城未下者，聞聲爭開門而待足下，足下通行無所累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累音力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曰：「善。」七月，南陽守齮降，封為殷侯，封陳恢千戶。引兵西，無不下者。至丹水，高武侯鰓、襄侯王陵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鰓音魚鰓之鰓。」晉灼曰：「功臣表戚鰓也。王陵，安國侯王陵也。」韋昭曰：「漢封王陵為安國侯，初起兵時在南陽。南陽有穰縣，疑襄當為穰，而無禾，字省耳。」臣瓚曰：「時韓成封穰侯，江夏有襄，是陵所封也。」師古曰：「戚鰓初從即為郎，以都尉守蘄城，非至丹水乃降也。此自一人耳，不知其姓。王陵亦非安國侯者。晉說非也。韋氏改襄為穰者，蓋亦穿鑿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胡陽，遇番君別將梅鋗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番，音婆，豫章番陽縣。」韋昭曰：「吳芮初為番令，故號曰番君。鋗音呼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偕攻析、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酈音蹢躅之蹢。」如淳曰：「音持益反。」師古曰：「析、酈，二縣名。蘇、如兩音並同耳。析縣今內鄉。酈即菊潭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降。所過毋得鹵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鹵與虜同。」師古曰：「毋，止之辭也，音與無同。他皆類此。掠音力向反，謂略奪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喜。遣魏人甯昌使秦。是月章邯舉軍降項羽，羽以為雍王。瑕丘申陽下河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瑕丘，縣名。申，姓；陽，名也。」文穎曰：「姓瑕丘，字申陽。」臣瓚曰：「項羽傳瑕丘公申陽，是瑕丘縣公也。」師古曰：「文說非也。此申陽即項羽所封河南王者耳，何云姓瑕丘乎？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沛公攻武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武關，秦南關，通南陽。」文穎曰：「武關在析西百七十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秦。秦相趙高恐，乃殺二世，使人來，欲約分王關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與沛公中分關中之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不許。九月，趙高立二世兄子子嬰為秦王。子嬰誅滅趙高，遣將將兵距嶢關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嶢音堯。嶢山之關。」李竒曰：「在上洛北，藍田南，武關之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欲擊之，張良曰：「秦兵尚彊，未可輕。願先遣人益張旗幟於山上為疑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益，多也。多張旗幟，過其人數，令敵疑有多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酈食其、陸賈往說秦將，啗以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啗者，本謂食啗耳，音徒敢反。以食餧人，令其啗食，音則改變為徒濫反。今言以利誘之，取食為譬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果欲連和，沛公欲許之。張良曰：「此獨其將欲叛，恐其士卒不從，不如因其怠懈擊之。」沛公引兵繞嶢關，踰蕢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蕢音匱。」蘇林曰：「蕢音蒯。」師古曰：「蘇音是也，丘怪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秦軍，大破之藍田南。遂至藍田，又戰其北，秦兵大敗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元年冬十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張蒼傳云以高祖十月至霸上，故因秦以十月為歲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星聚于東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東井，秦之分野。五星所在，其下當有聖人以義取天下。占見天文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至霸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霸上，地名，在長安東三十里，古曰滋水，秦穆公更名霸。」師古曰：「霸水上，故曰霸上，即今所謂霸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王子嬰素車白馬，係頸以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子嬰不敢襲帝號，但稱王耳。素車白馬，喪人之服。組者，天子韍也。係頸者，言欲自殺也。」師古曰：「此組謂綬也，所以帶璽也。韍音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皇帝璽符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璽，信也，古者尊卑共之。左傳襄公在楚，季武子使公冶問璽書，追而與之。秦漢尊者以為信，羣下乃避之。」師古曰：「符謂諸所合符以為契者也。節以毛為之，上下相重，取象竹節，因以為名，將命者持之以為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枳道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亭名也，在長安東十三里。」師古曰：「枳音軹。軹道亭在霸成觀西四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或言誅秦王，沛公曰：「始懷王遣我，固以能寬容，且人已服降，殺之不祥。」乃以屬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屬，委也，音之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西入咸陽，欲止宮休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舍，息也，於殿中休息也。一曰舍謂屋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樊噲、張良諫，乃封秦重寶財物府庫，還軍霸上。蕭何盡收秦丞相府圖籍文書。十一月，召諸縣豪桀曰：「父老苦秦苛法乆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苛，細也，音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誹謗者族，耦語者棄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法禁民聚語。耦，對也。」師古曰：「族謂誅及其族也。棄市者，取刑人於市，與衆棄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與諸侯約，先入關者王之，吾當王關中。與父老約，法三章耳：殺人者死，傷人及盜抵罪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隨輕重制法也。」李竒曰：「傷人有曲直，盜臧有多少，罪名不可豫定，故凡言抵罪，未知抵何罪也。」師古曰：「抵，至也，當也。服、李二說，意並得之，自外諸家，皆妄解釋，故不取也。抵音丁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悉除去秦法。吏民皆按堵如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按，按次第。堵，牆堵也。」師古曰：「言不遷動也。堵音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吾所以來，為父兄除害，非有所侵暴，毋恐！且吾所以軍霸上，待諸侯至而定要束耳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要亦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人與秦吏行至縣鄉邑告諭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軍中遣人與秦吏相隨，遍至諸縣鄉邑而告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大喜，爭持牛羊酒食獻享軍士。沛公讓不受，曰：「倉粟多，不欲費民。」民又益喜，唯恐沛公不為秦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說沛公曰：「秦富十倍天下，地形彊。今聞章邯降項羽，羽號曰雍王，王關中。即來，沛公恐不得有此。可急使守函谷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是時關在弘農縣衡嶺，今移東，在河南穀城縣。」師古曰：「今桃林縣南有洪溜澗水，即古所謂函谷也。其水北流入河，夾河之岸尚有舊關餘跡焉。穀城即新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內諸侯軍，稍徵關中兵以自益，距之。」沛公然其計，從之。十二月，項羽果帥諸侯兵欲西入關，關門閉。聞沛公已定關中，羽大怒，使黥布等攻破函谷關，遂至戲下。沛公左司馬曹毋傷聞羽怒，欲攻沛公，使人言羽曰：「沛公欲王關中，令子嬰相，珍寶盡有之。」欲以求封。亞父范增說羽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亞，次也。尊敬之次父，猶管仲為仲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沛公居山東時，貪財好色，今聞其入關，珍物無所取，婦女無所幸，此其志不小。吾使人望其氣，皆為龍，成五色，此天子氣。急擊之，勿失。」於是饗士，旦日合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饗謂飲食也。旦日，明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羽兵四十萬，號百萬。沛公兵十萬，號二十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兵家之法，不言實數，皆增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力不敵。會羽季父左尹項伯素善張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伯者，其字也，名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馳見張良，具告其實，欲與俱去，毋特俱死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特，獨也。無為獨與沛公俱死。」蘇林曰：「特，但也。」師古曰：「蘇說是也。但，空也，空死而無成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曰：「臣為韓王送沛公，不可不告，亡去不義。」乃與項伯俱見沛公。沛公與伯約為婚姻，曰：「吾入關，秋豪無所敢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豪，秋乃成好，舉盛而言也。」師古曰：「豪成之時，端極纖細，適足諭小，非言其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籍吏民，封府庫，待將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籍謂為簿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守關者，備他盜也。日夜望將軍到，豈敢反邪！願伯明言不敢背德。」項伯許諾，即夜復去。戒沛公曰：「旦日不可不早自來謝。」項伯還，具以沛公言告羽，因曰：「沛公不先破關中兵，公巨能入乎？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巨音渠，猶未應得入也。」師古曰：「服說非也。巨讀曰詎，詎猶豈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人有大功，擊之不祥，不如因善之。」羽許諾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旦日從百餘騎見羽鴻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在新豐東十七里，舊大道北下阪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謝曰：「臣與將軍戮力攻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戮力，并力也，音力竹反，又力周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戰河北，臣戰河南，不自意先入關，能破秦，與將軍復相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意不自謂得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者有小人言，令將軍與臣有隙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隙謂間隙，言乖離不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曰：「此沛公左司馬曹毋傷言之，不然，籍何以生此？」羽因留沛公飲。范增數目羽擊沛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動目以諭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不應。范增起，出謂項莊曰：「君王為人不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莊，項羽從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入以劔舞，因擊沛公，殺之。不者，汝屬且為所虜。」莊入為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凡言為壽，謂進爵於尊者，而獻無疆之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畢，曰：「軍中無以為樂，請以劔舞。」因拔劔舞。項伯亦起舞，常以身翼蔽沛公。樊噲聞事急，直入，怒甚。羽壯之，賜以酒。噲因譙讓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譙讓，以辭相責也。譙音才笑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頃，沛公起如厠，招樊噲出，置車官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置，留也，不以自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騎，樊噲、靳彊、滕公、紀成步，從間道走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紀成，紀通父也。」服虔曰：「走音奏。」師古曰：「間，空也，投空隙而行，不公顯也。走謂趣向也，服音是矣。凡此之類，音義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張良留謝羽。羽問：「沛公安在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安在，何在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聞將軍有意督過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督謂視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脫身去，間至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脫，免也，不敢謁辭，苟自免而去，間行以至軍也。脫音他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使臣獻璧。」羽受之。又獻玉斗范增。增怒，撞其斗，起曰：「吾屬今為沛公虜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撞音丈江反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歸數日，羽引兵西屠咸陽，殺秦降王子嬰，燒秦宮室，所過殘滅。秦民大失望。羽使人還報懷王，懷王曰：「如約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令沛公王關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怨懷王不肯令與沛公俱西入關，而北救趙，後天下約。乃曰：「懷王者，吾家所立耳，非有功伐，何以得專主約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積功曰伐。春秋左氏傳曰『大夫稱伐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定天下，諸將與籍也。」春正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以十月為歲首，而正月更為三時之月。」服虔曰：「漢正月也。」師古曰：「凡此諸月號，皆太初正歷之後，記事者追改之，非當時本稱也。以十月為歲首，即謂十月為正月。今此真正月，當時謂之四月耳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尊懷王為義帝，實不用其命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羽自立為西楚霸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史記貨殖傳曰淮以北沛、陳、汝南、南郡為西楚，彭城以東東海、吳、廣陵為東楚，衡山、九江、江南、豫章、長沙為南楚。羽欲都彭城，故自稱西楚。」孟康曰：「舊名江陵為南楚，吳為東楚，彭城為西楚。」師古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曰：「孟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梁、楚地九郡，都彭城。背約，更立沛公為漢王，王巴、蜀、漢中四十一縣，都南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梁州南鄭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分關中，立秦三將：章邯為雍王，都廢丘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，今槐里是。」韋昭曰：「即周時犬丘，懿王所都，秦欲廢之，更名廢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欣為塞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在長安東，名桃林塞。」師古曰：「取河、華之固為阸塞耳，非桃林也。塞音先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都櫟陽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櫟音藥。」師古曰：「即今之櫟陽縣是其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翳為翟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本上郡，秦所置，項羽以董翳為王，更名為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高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今在鄜州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將瑕丘申陽為河南王，都洛陽。趙將司馬卬為殷王，都朝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朝歌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陽君英布為九江王，都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六者，縣名，本古國，臯陶之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柱國共敖為臨江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柱國，上官也，若相國矣。共敖，其姓名也。」孟康曰：「本南郡，改為臨江國。」師古曰：「共音龔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江陵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荊州江陵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番君吳芮為衡山王，都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邾音朱，縣名，屬江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齊王建孫田安為濟北王。徙魏王豹為西魏王，都平陽。徙燕王韓廣為遼東王。燕將臧荼為燕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荼音荼毒之荼。」如淳曰：「音舒。」師古曰：「鄭音是也，音大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薊即幽州薊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齊王田市為膠東王。齊將田都為齊王，都臨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在今青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趙王歇為代王。趙相張耳為常山王。漢王怨羽之背約，欲攻之，丞相蕭何諫，乃止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稱丞相者，錄事追言之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諸侯罷戲下，各就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戲謂軍之旌麾也，音許宜反，亦讀曰麾。先是，諸侯從項羽入關者，各帥其軍，聽命於羽，今旣受封爵，各使就國，故緫言罷戲下也。一說云時從項羽在戲水之上，故言罷戲下，此說非也。項羽見高祖於鴻門，已過戲矣。又入秦燒秦宮室，不復在戲也。漢書通以戲為麾字，義見竇田灌韓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使卒三萬人從漢王，楚子、諸侯人之慕從者數萬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楚子，猶言楚人也。諸侯人，猶諸侯國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杜南入蝕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蝕音力，在杜南。」如淳曰：「蝕，入漢中道川谷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辭歸韓，漢王送至襃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梁州之襃縣也。舊曰襃中，言居襃谷之中。隋室諱忠，改為襃內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說漢王燒絕棧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棧即閣也，今謂之閣道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備諸侯盜兵，亦視項羽無東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視音示。」師古曰：「言令羽知漢王更無東出之意也。漢書多以視為示，古通用字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旣至南鄭，諸將及士卒皆歌謳思東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謳，齊歌也，謂齊聲而歌，或曰齊地之歌。謳音一侯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道亡還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未至南鄭，在道即亡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為治粟都尉，亦亡去，蕭何追還之，因薦於漢王，曰：「必欲爭天下，非信無可與計事者。」於是漢王齊戒設壇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齊讀曰齋。築土而高曰壇，除地為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信為大將軍，問以計策。信對曰：「項羽背約而王君王於南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上王音于放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遷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秦法，有罪遷徙之於蜀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卒皆山東之人，日夜企而望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企謂舉足而竦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鋒而用之，可以有大功。天下已定，民皆自寧，不可復用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寧，安也，各安其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決策東向。」因陳羽可圖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圖謂謀而取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秦易并之計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章邯為雍王，司馬欣為塞王，董翳為翟王，分王秦地，故曰三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大說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說讀曰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聽信策，部署諸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分部而署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蕭何收巴蜀租，給軍糧食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引兵從故道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，屬武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襲雍。雍王邯迎擊漢陳倉，雍兵敗，還走；戰好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畤音止，神靈之所止也。好畤，縣名，屬右扶風。」師古曰：「即今雍州好畤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大敗，走廢丘。漢王遂定雍地。東如咸陽，引兵圍雍王廢丘，而遣諸將略地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榮聞羽徙齊王市於膠東而立田都為齊王，大怒，以齊兵迎擊田都。都走降楚。六月，田榮殺田市，自立為齊王。時彭城在鉅野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鉅野，澤名，因以為縣，今屬鄆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衆萬餘人，無所屬。榮與越將軍印，因令反梁地。越擊殺濟北王安，榮遂并三齊之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齊與濟北、膠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王韓廣亦不肯徙遼東。秋八月，臧荼殺韓廣，并其地。塞王欣、翟王翳皆降漢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項梁立韓後公子成為韓王，張良為韓司徒。羽以良從漢王，韓王成又無功，故不遣就國，與俱至彭城，殺之。及聞漢王并關中，而齊、梁畔之，羽大怒，乃以故吳令鄭昌為韓王，距漢。令蕭公角擊彭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蕭公，官號也。」孟康曰：「蕭令也，時令皆稱公。」師古曰：「孟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敗角兵。時張良徇韓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徇音巡，撫其民人也。」孟康曰：「徇，略也。」師古曰：「孟說是。音辭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羽書曰：「漢欲得關中，如約即止，不敢復東。」羽以故無西意，而北擊齊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漢王遣將軍薛歐、王吸出武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歐音烏垢反。吸音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王陵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王陵亦聚黨數千人，居南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南陽迎太公、呂后於沛。羽聞之，發兵距之陽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假借之假。」師古曰：「即今亳州陽夏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前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冬十月，項羽使九江王布殺義帝於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郴，縣名，屬桂陽。」如淳曰：「郴音綝。」師古曰：「說者或以為史記本紀及漢注云衡山、臨江王殺之江中，謂漢書言黥布殺之為錯。然今據史記黥布傳四月陰令九江王等行擊義帝，其八月布使將追殺之郴，又與漢書項羽、英布傳相合，是則衡山、臨江與布同受羽命，而殺之者布也。非班氏之錯。郴綝二字並音丑林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亦怨羽獨不王己，從田榮藉助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藉，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擊常山王張耳。耳敗走降漢，漢王厚遇之。陳餘迎代王歇還趙，歇立餘為代王。張良自韓閒行歸漢，漢王以為成信侯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如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陝，今陝州陝縣也，音式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鎮撫關外父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鎮，安也。撫，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南王申陽降，置河南郡。使韓太尉韓信擊韓，韓王鄭昌降。十一月，立韓太尉信為韓王。漢王還歸，都櫟陽，使諸將略地，拔隴西。以萬人若一郡降者，封萬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若者，豫及之辭，言以萬人或以一郡降者，皆封萬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繕治河上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晁錯傳秦北攻胡，築河上塞。」師古曰：「繕，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秦苑囿園池，令民得田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養鳥獸曰苑，苑有垣曰囿，所以種植謂之園。田謂耕作也。囿音宥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正月，羽擊田榮城陽，榮敗走平原，平原民殺之。齊皆降楚，楚焚其城郭，齊人復畔之。諸將拔北地，虜雍王弟章平。赦罪人。二月癸未，令民除秦社稷，立漢社稷。施恩德，賜民爵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爵者，祿位。民賜爵，有罪得以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漢民給軍事勞苦，復勿租稅二歲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者，除其賦役也，音方目反。其下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卒從軍者，復家一歲。舉民年五十以上，有脩行，能帥衆為善，置以為三老，鄉一人。擇鄉三老一人為縣三老，與縣令丞尉以事相敎，復勿繇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曰傜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十月賜酒肉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漢王自臨晉渡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舊縣名，其地居河之西濵，東臨晉境，本列國時秦所名也，即今之同州朝邑縣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降，將兵從。下河內，虜殷王卬，置河內郡。至脩武，陳平亡楚來降。漢王與語，說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說讀曰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參乘，監諸將。南渡平陰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在河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洛陽，新城三老蕫公遮說漢王曰：「臣聞『順德者昌，逆德者亡』，『兵出無名，事故不成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名者，伐有罪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：『明其為賊，敵乃可服。』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為音無為之為。布告天下，言項羽殺義帝，明其為賊亂，舉兵征之，乃可服也。」鄭氏曰：「為音人相為之為。」師古曰：「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為無道，放殺其主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殺讀曰弒。諸弒君者，其例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之賊也。夫仁不以勇，義不以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彼有仁，我不能以勇服；彼有義，我不能以力服。」文穎曰：「以，用也。己有仁，天下歸之，可不用勇而天下自服；己有義，天下奉之，可不用力而天下自定。」師古曰：「為義帝發喪，此為行仁義，不用勇力，文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軍之衆為之素服，以告之諸侯，為此東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為並音于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海之內莫不仰德。此三王之舉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王：夏、殷、周也。言以德義取天下，則可比蹤於三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曰：「善，非夫子無所聞。」於是漢王為義帝發喪，袒而大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袒亦如禮袒踊也。」師古曰：「袒謂脫衣之袖也，音徒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臨三日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衆哭曰臨，音力禁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使告諸侯曰：「天下共立義帝，北面事之。今項羽放殺義帝江南，大逆無道。寡人親為發喪，兵皆縞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縞，白素也，音工老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發關中兵，收三河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河南、河東、河內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浮江漢以下，願從諸侯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漢名王為諸侯王。」師古曰：「服說非也。當時漢未有此稱號，直言諸侯及王耳。自謙言隨諸侯王之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楚之殺義帝者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田榮弟橫收得數萬人，立榮子廣為齊王。羽雖聞漢東，旣擊齊，欲遂破之而後擊漢，漢王以故得劫五諸侯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雍、翟、塞、殷、韓也。」如淳曰：「塞、翟、魏、殷、河南也。」韋昭曰：「塞、翟、韓、殷、魏也。雍時已敗。」師古曰：「諸家之說皆非也。張良遺羽書云：『漢欲得關中，如約即止，不敢復東。』東謂出關之東。今羽聞漢東之時，漢固已得三秦矣。五諸侯者，謂常山、河南、韓、魏、殷也。此年十月，常山王張耳降，河南王申陽降，韓王鄭昌降。三月，魏王豹降，虜殷王卬。皆在漢東之後，故知謂此為五諸侯。時雖未得常山之地，據功臣表云張耳棄國，與大臣歸漢，則亦有士卒也。又叔孫通傳云二年漢王從五諸侯入彭城。爾時雍王猶在廢丘被圍，即非五諸侯之數也。尋此紀文昭然可曉，前賢注釋，並失指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伐楚。到外黃，彭越將三萬人歸漢。漢王拜越為魏相國，令定梁地。漢王遂入彭城，收羽美人貨賂，置酒高會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大會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之，令其將擊齊，而自以精兵三萬人從魯出胡陵，至蕭，晨擊漢軍，大戰彭城靈壁東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故小縣，在彭城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睢水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睢音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漢軍，多殺士卒，睢水為之不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殺人旣多，填於睢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圍漢王三帀。大風從西北起，折木發屋，揚砂石，晝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晦，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軍大亂，而漢王得與數十騎遁去。過沛，使人求室家，室家亦已亡，不相得。漢王道逢孝惠、魯元，載行。楚騎追漢王，漢王急，推墮二子。滕公下收載，遂得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滕公，夏侯嬰也。」師古曰：「脫音他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食其從太公、呂后間行，反遇楚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審食其及武帝時趙食其讀皆與酈食其同，音異基。而近代學者，酈則為異基，審則為食基，趙則食其，非也。同是人名，更無別義，就中舛駮，何所據依？且荀悅漢紀三者並為異基字，斷可知矣。太公、呂后本避楚軍，乃反與之遇，而見拘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常置軍中以為質。諸侯見漢敗，皆亡去。塞王欣、翟王翳降楚，殷王卬死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兄周呂侯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以姓名侯也。」晉灼曰：「外戚表周呂令武侯澤也。呂，縣名，封於呂以為國。」師古曰：「周呂，封名；令武，其謚也。蘇云以姓名侯，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居下邑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縣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從之。稍收士卒，軍碭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西過梁地，至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宋州虞城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謁者隨何曰：「公能說九江王布使舉兵畔楚，項王必留擊之。得留數月，吾取天下必矣。」隨何往說布，果使畔楚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屯滎陽，蕭何發關中老弱未傅者悉詣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傅音附。」孟康曰：「古者二十而傅，三年耕有一年儲，故二十三而後役之。」如淳曰：「律，年二十三傅之疇官，各從其父疇學之，高不滿六尺二寸以下為罷癃。漢儀注云民年二十三為正，一歲為衞士，一歲為材官騎士，習射御騎馳戰陳。又曰年五十六衰老，乃得免為庶民，就田里。今老弱未甞傅者皆發之。未二十三為弱，過五十六為老。」師古曰：「傅，著也。言著名籍，給公家徭役也。服音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亦收兵與漢王會，兵復大振。與楚戰滎陽南京、索間，破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京，縣名。今有大索、小索亭。」晉灼曰：「音冊。」師古曰：「音求索之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甬道，屬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恐敵鈔輜重，故築垣牆如街巷也。」鄭氏曰：「甬音踊。」師古曰：「屬，聯也，音之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取敖倉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敖，地名，在滎陽西北，山上臨河有大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謁歸視親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謁，請也。親謂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則絕河津，反為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斷其津濟以距漢軍。為音于偽反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漢王還櫟陽。壬午，立太子，赦罪人。令諸侯子在關中者皆集櫟陽為衞。引水灌廢丘，廢丘降，章邯自殺。雍州定，八十餘縣，置河上、渭南、中地、隴西、上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河上，即左馮翊也。渭南，京兆也。中地，右扶風也。」師古曰：「凡新置五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祠官祀天地四方上帝山川，以時祠之。興關中卒乘邊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乘，守也。」師古曰：「乘，登也。登而守之，義與上乘城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大飢，米斛萬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一斛直萬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相食。令民就食蜀漢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漢王如滎陽，謂酈食其曰：「緩頰往說魏王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緩頰，徐言引譬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下之，以魏地萬戶封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生猶言先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往，豹不聽。漢王以韓信為左丞相，與曹參、灌嬰俱擊魏。食其還，漢王問：「魏大將誰也？」對曰：「柏直。」王曰：「是口尚乳臭，不能當韓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乳臭，言其幼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騎將誰也？」曰：「馮敬。」曰：「是秦將馮無擇子也，雖賢，不能當灌嬰。步卒將誰也？」曰：「項它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它字與他同，並音徒何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不能當曹參。吾無患矣。」九月，信等虜豹，傳詣滎陽。定魏地，置河東、太原、上黨郡。信使人請兵三萬人，願以北舉燕趙，東擊齊，南絕楚糧道。漢王與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三年冬十月，韓信、張耳東下井陘擊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井陘，山名，在常山，今為縣。」師古曰：「陘音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陳餘，獲趙王歇。置常山、代郡。甲戌晦，日有食之。十一月癸卯晦，日有食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隨何旣說黥布，布起兵攻楚。楚使項聲、龍且攻布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且音子閭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戰不勝。十二月，布與隨何間行歸漢。漢王分之兵，與俱收兵至成皐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數侵奪漢甬道，漢軍乏食，與酈食其謀橈楚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橈，弱也。」師古曰：「音女敎反，其字從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欲立六國後以樹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樹，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刻印，將遣食其立之。以問張良，良發八難。漢王輟飯吐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輟，止也。哺，口中所含食也。飯音扶晚反。哺音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豎儒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賤劣無智，若童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幾敗乃公事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幾，近也。乃，汝也。公，漢王自謂也。幾音鉅依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令趨銷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趨讀曰促。促，速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問陳平，乃從其計，與平黃金四萬斤，以間疏楚君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間音居莧反。次下反間，其音亦同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項羽圍漢滎陽，漢王請和，割滎陽以西者為漢。亞父勸項羽急攻滎陽，漢王患之。陳平反間旣行，羽果疑亞父。亞父大怒而去，發病死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將軍紀信曰：「事急矣！臣請誑楚，可以間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間出，投間隙私出，若言間行微行耳。紀信詐為漢王，而王出西門遁，是私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於是陳平夜出女子東門二千餘人，楚因四面擊之。紀信乃乘王車，黃屋左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斐曰：「天子車以黃繒為蓋裏。纛，毛羽幢也，在乘輿車衡左方上注之。蔡邕曰以犛牛尾為之，如斗，或在騑頭，或在衡。」應劭曰：「雉尾為之，在左驂，當鑣上。」師古曰：「纛音毒，又徒到反。應說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食盡，漢王降楚。」楚皆呼萬歲，之城東觀，以故漢王得與數十騎出西門遁。令御史大夫周苛、魏豹、樅公守滎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樅公者，不知其名，故曰公。」蘇林曰：「音樅木之樅。」師古曰：「音千容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見紀信，問：「漢王安在？」曰：「已出去矣。」羽燒殺信。而周苛、樅公相謂曰：「反國之王，難與守城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豹先已經畔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殺魏豹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出滎陽，至成皐。自成皐入關，收兵欲復東。轅生說漢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轅姓，生謂諸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漢與楚相距滎陽數歲，漢常困。願君王出武關，項王必引兵南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走亦謂趨，嚮也，音奏。次後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深壁，令滎陽成皐間且得休息。使韓信等得輯河北趙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輯與集同，謂和合也。詩序曰『勞來還定安集之』。春秋左氏傳曰『羣臣輯睦』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連燕齊，君王乃復走滎陽。如此，則楚所備者多，力分。漢得休息，復與之戰，破之必矣。」漢王從其計，出軍宛葉間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葉，縣名，古葉公之國，音式涉反。宛縣葉縣之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黥布行收兵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漢王在宛，果引兵南，漢王堅壁不與戰。是月，彭越渡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過睢水也。睢音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聲、薛公戰下邳，破殺薛公。羽使終公守成皐，而自東擊彭越。漢王引兵北，擊破終公，復軍成皐。六月，羽已破走彭越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破之而令遁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聞漢復軍成皐，乃引兵西拔滎陽城，生得周苛。羽謂苛：「為我將，以公為上將軍，封三萬戶。」周苛罵曰：「若不趨降漢，今為虜矣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若，汝也。趨讀曰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非漢王敵也。」羽亨周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亨謂煮而殺之，音普庚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殺樅公，而虜韓王信，遂圍成皐。漢王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跳音逃，謂走也。史記作逃。」晉灼曰：「跳，獨出意也。」師古曰：「晉說是也，音徒彫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與滕公共車出成皐玉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成皐北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渡河，宿小脩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在大脩武城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稱使者，晨馳入張耳、韓信壁，而奪之軍。乃使張耳北收兵趙地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有星孛于大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孛，彗類也，是謂妖星，所以除舊布新也。」師古曰：「孛音步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得韓信軍，復大振。八月，臨河南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鄉讀曰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小脩武，欲復戰。郎中鄭忠說止漢王，高壘深塹勿戰。漢王聽其計，使盧綰、劉賈將卒二萬人，騎數百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綰音以繩綰結物之綰。」師古曰：「音烏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渡白馬津入楚地，佐彭越燒楚積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所畜軍糧芻稿之屬也。積音子賜反。聚音才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擊破楚軍燕郭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燕，縣名，古南燕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下睢陽、外黃十七城。九月，羽謂海春侯大司馬曹咎曰：「謹守成皐。即漢王欲挑戰，慎勿與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挑音徒了反。」臣瓚曰：「挑戰，擿嬈敵求戰也，古謂之致師。」師古曰：「李音瓚說是。擿音他歷反。嬈音乃了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勿令得東而已。我十五日必定梁地，復從將軍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從，就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引兵東擊彭越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使酈食其說齊王田廣，罷守兵與漢和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冬十月，韓信用蒯通計，襲破齊。齊王亨酈生，東走高密。項羽聞韓信破齊，且欲擊楚，使龍且救齊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果數挑成皐戰，楚軍不出，使人辱之數日，大司馬咎怒，渡兵汜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汜水在濟陰界。」如淳曰：「汜音祀。左傳曰『鄙在鄭地汜』。」臣瓚曰：「高祖攻曹咎於成臯，咎渡汜水而戰，今成皐城東汜水是也。」師古曰：「瓚說得之，此水不在濟陰也。『鄙在鄭地汜』，釋者又云在襄城，則非此也。此水舊讀音凡，今彼鄉人呼之音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士卒半渡，漢擊之，大破楚軍，盡得楚國金玉貨賂。大司馬咎、長史欣皆自剄汜水上。漢王引兵渡河，復取成皐，軍廣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於滎陽築兩城而相對，名為廣武城，在敖倉西三室山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就敖倉食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下梁地十餘城，聞海春侯破，乃引兵還。漢軍方圍鍾離眜於滎陽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眜音莫葛反。其字從本末之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羽至，盡走險阻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走音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亦軍廣武，與漢相守。丁壯苦軍旅，老弱罷轉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罷讀曰疲。轉，運；餉，饋也，音式向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、羽相與臨廣武之間而語。羽欲與漢王獨身挑戰，漢王數羽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數，責其罪也，音所具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吾始與羽俱受命懷王，曰先定關中者王之。羽負約，王我於蜀漢，罪一也。羽矯殺卿子冠軍，自尊，罪二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卿者，卿大夫之號。子者，子男之爵。冠軍，人之首也。」文穎曰：「卿子，時人相襃尊之辭，猶言公子也。時上將，故言冠軍。」師古曰：「矯，託也，託懷王命而殺之也。卿子冠軍，文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當以救趙還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前受命於懷王往救趙，當還反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擅劫諸侯兵入關，罪三也。懷王約入秦無暴掠，羽燒秦宮室，掘始皇帝冢，收私其財，罪四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掘而發之，收取其財以私自有也。掘音其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彊殺秦降王子嬰，罪五也。詐阬秦子弟新安二十萬，王其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章邯等為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罪六也。皆王諸將善地，而徙逐故主，令臣下爭畔逆，罪七也。出逐義帝彭城，自都之，奪韓王地，并王梁楚，多自與，罪八也。使人陰殺義帝江南，罪九也。夫為人臣而殺其主，殺其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已降，為政不平，主約不信，天下所不容，大逆無道，罪十也。吾以義兵從諸侯誅殘賊，使刑餘罪人擊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輕賤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苦乃與公挑戰！」羽大怒，伏弩射中漢王。漢王傷胷，乃捫足曰：「虜中吾指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捫，摸也。傷胸而捫足者，以安衆也。捫音門。中音竹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病創卧，張良彊請漢王起行勞軍，以安士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行音下更反。其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令楚乘勝。漢王出行軍，疾甚，因馳入成皐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韓信與灌嬰擊破楚軍，殺楚將龍且，追至城陽，虜齊王廣。齊相田橫自立為齊王，奔彭越。漢立張耳為趙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疾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瘉與愈同。愈，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入關，至櫟陽，存問父老，置酒。梟故塞王欣頭櫟陽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梟，縣首於木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四日，復如軍，軍廣武。關中兵益出，而彭越、田橫居梁地，往來苦楚兵，絕其糧食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已破齊，使人言曰：「齊邊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邊，共為邊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，不為假王，恐不能安齊。」漢王怒，欲攻之。張良曰：「不如因而立之，使自為守。」春二月，遣張良操印，立韓信為齊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操，持也，音千高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立黥布為淮南王。八月，初為筭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民年十五以上至五十六出賦錢，人百二十為一筭，為治庫兵車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貉、燕人來致梟騎助漢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北貉，國也。梟，健也。」張晏曰：「梟，勇也，若六博之梟也。」師古曰：「貉在東北方，三韓之屬皆貉類也，音莫客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下令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令，敎命也。下音胡嫁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士不幸死者，吏為衣衾棺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棺音工喚反。斂音力贍反。與作衣衾而斂尸於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送其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轉，傳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方歸心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仁愛故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自知少助食盡，韓信又進兵擊楚，羽患之。漢遣陸賈說羽，請太公，羽弗聽。漢復使侯公說羽，羽乃與漢約，中分天下，割洪溝以西為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在滎陽東南二十里。」文穎曰：「於滎陽下引河東南為鴻溝，以通宋、鄭、陳、蔡、曹、衞，與濟、汝、淮、泗會於楚，即今官渡水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東為楚。九月，歸太公、呂后，軍皆稱萬歲。乃封侯公為平國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其善說，能平和邦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解而東歸。漢王欲西歸，張良、陳平諫曰：「今漢有天下太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凡數三分有二為太半，有一分為少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侯皆附，楚兵罷食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罷讀曰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天亡之時，不因其幾而遂取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幾，微也。」師古曰：「幾，危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謂養虎自遺患也。」漢王從之。</w:t>
      </w:r>
    </w:p>
    <w:p w:rsidR="007A29D6" w:rsidRPr="005A3920" w:rsidRDefault="00927EB1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" w:name="_Toc24545823"/>
      <w:r w:rsidRPr="005A3920">
        <w:rPr>
          <w:rFonts w:asciiTheme="minorEastAsia" w:eastAsiaTheme="minorEastAsia" w:hint="eastAsia"/>
          <w:shd w:val="clear" w:color="auto" w:fill="FFFFFF"/>
        </w:rPr>
        <w:t>高帝紀第一下</w:t>
      </w:r>
      <w:bookmarkEnd w:id="2"/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漢王追項羽至陽夏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軍，與齊王信、魏相國越期會擊楚，至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即固始也。」師古曰：「後改為固始耳。地理志固始屬淮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會。楚擊漢軍，大破之。漢王復入壁，深壍而守。謂張良曰：「諸侯不從，柰何？」良對曰：「楚兵且破，未有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信、越等未有益地之分。」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至固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理宜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王能與共天下，可立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有天下之地，割而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信之立，非君王意，信亦不自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信自請為假王，乃立之耳，故曰非君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本定梁地，始君王以魏豹故，拜越為相國。今豹死，越亦望王，而君王不早定。今能取睢陽以北至穀城皆以王彭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陳以東傅海與齊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家在楚，其意欲復得故邑。能出捐此地以許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各自為戰，則楚易散也。」於是漢王發使使韓信、彭越。至，皆引兵來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劉賈入楚地，圍壽春。漢亦遣人誘楚大司馬周殷。殷畔楚，以舒屠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舒之衆屠破六縣。」師古曰：「六者，縣名，即上所謂九江王都六者也，後屬廬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九江兵迎黥布，並行屠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並行，並擊也。」師古曰：「城父，縣名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劉賈皆會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圍羽垓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垓音該。」李竒曰：「沛洨縣聚邑名也。」師古曰：「洨音衡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夜聞漢軍四面皆楚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歌者，雞鳴歌也。漢已略得其地，故楚歌者多雞鳴時歌也。」師古曰：「楚歌者，為楚人之歌，猶言吳歈越吟耳。若以雞鳴為歌曲之名，於理則可，不得云雞鳴時也。高祖令戚夫人楚舞，自為作楚歌，豈亦雞鳴時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盡得楚地，羽與數百騎走，是以兵大敗。灌嬰追斬羽東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九江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悉定，獨魯不下。漢王引天下兵欲屠之，為其守節禮義之國，乃持羽頭示其父兄，魯乃降。初，懷王封羽為魯公，及死，魯又為之堅守，故以魯公葬羽於穀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濟北穀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為發喪，哭臨而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封項伯等四人為列侯，賜姓劉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羽之族，先有功於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民略在楚者皆歸之。漢王還至定陶，馳入齊王信壁，奪其軍。初項羽所立臨江王共敖前死，子尉嗣立為王，不降。遣盧綰、劉賈擊虜尉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追尊兄伯號曰武哀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兄伯早亡，追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曰：「楚地已定，義帝亡後，欲存卹楚衆，以定其主。齊王信習楚風俗，更立為楚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王淮北，都下邳。魏相國建城侯彭越勤勞魏民，卑下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安輯魏地，保其人衆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少擊衆，數破楚軍，其以魏故地王之，號曰梁王，都定陶。」又曰：「兵不得休八年，萬民與苦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與音相干與之與。」師古曰：「音弋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事畢，其赦天下殊死以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死罪之明白也。左傳曰斬其木而弗殊。」韋昭曰：「殊死，斬刑也。」師古曰：「殊，絕也，異也，言其身首離絕而異處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侯上疏曰：「楚王韓信、韓王信、淮南王英布、梁王彭越、故衡山王吳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元年，項羽立芮為衡山王，後又奪之地，謂之番君，是以曰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張敖、燕王臧荼昧死再拜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以為人臣上書當言昧犯死罪而言，漢遂遵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陛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陛者，升堂之陛。王者必有執兵陳於階陛之側，羣臣與至尊言，不敢指斥，故呼在陛下者而告之，因卑以達尊之意也。若今稱殿下、閣下、侍者、執事，皆此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時秦為亡道，天下誅之。大王先得秦王，定關中，於天下功最多。存亡定危，救敗繼絕，以安萬民，功盛德厚。又加惠於諸侯王有功者，使得立社稷。地分已定，而位號比儗，亡上下之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王與臣等並稱王，是為比類相儗，無尊卑之差別也。地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功德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著，於後世不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位號不殊，則功德之著明者，不宣於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上皇帝尊號。」漢王曰：「寡人聞帝者賢者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賢德之人乃可有帝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言亡實之名，非所取也。今諸侯王皆推高寡人，將何以處之哉？」諸侯王皆曰：「大王起於細微，滅亂秦，威動海內。又以辟陋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漢中行威德，誅不義，立有功，平定海內，功臣皆受地食邑，非私之也。大王德施四海，諸侯王不足以道之，居帝位甚實宜，願大王以幸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儀注民臣被其德以為僥倖也。」師古曰：「倖者，吉而免凶，可慶幸也，故福喜之事皆稱為幸，而死謂之不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諸侯王幸以為便於天下之民，則可矣。」於是諸侯王及太尉長安侯臣綰等三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綰，盧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博士稷嗣君叔孫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稷嗣，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擇良日二月甲午，上尊號。漢王即皇帝位于氾水之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在濟陰界，取其氾愛弘大而潤下也。」師古曰：「據叔孫通傳曰為皇帝於定陶，則此水在濟陰是也。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王后曰皇后，太子曰皇太子，追尊先媼曰昭靈夫人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詔，告也。自秦漢以下，唯天子獨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衡山王吳芮與子二人、兄子一人，從百粵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非一種，若今言百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諸侯，誅暴秦，有大功，諸侯立以為王。項羽侵奪之地，謂之番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長沙、豫章、象郡、桂林、南海立番君芮為長沙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象郡治臨塵，去長安萬七千五百里。」文穎曰：「桂林，今鬱林也。」師古曰：「桂林，今之桂州境界左右皆是其地，非鬱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故粵王亡諸世奉粵祀，秦侵奪其地，使其社稷不得血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者尚血腥，故曰血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伐秦，亡諸身帥閩中兵以佐滅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閩音緡。」應劭曰：「音文飾之文。」師古曰：「閩越，今泉州建安是其地也。其人本蛇種，故其字從虫。如音是也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廢而弗立。今以為閩粵王，王閩中地，勿使失職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西都洛陽。夏五月，兵皆罷歸家。詔曰：「諸侯子在關中者，復之十二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歸者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已還其本土者，復六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前或相聚保山澤，不書名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，安也。守而安之，以避難也。名數，謂戶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已定，令各歸其縣，復故爵田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還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文法敎訓辨告，勿笞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辨告者，分別義理以曉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飢餓自賣為人奴婢者，皆免為庶人。軍吏卒會赦，其亡罪而亡爵及不滿大夫者，皆賜爵為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軍吏卒會赦，得免罪，及本無罪而亡爵級者，皆賜爵為大夫。」師古曰：「大夫，第五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夫以上賜爵各一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加之也。級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大夫以上，皆令食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秦制，列侯乃得食邑，今七大夫以上皆食邑，所以寵之也。」師古曰：「七大夫，公大夫也，爵第七，故謂之七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七大夫以下，皆復其身及戶，勿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不輸戶賦也。」如淳曰：「事謂役使也。」師古曰：「復其身及一戶之內皆不徭賦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七大夫、公乘以上，皆高爵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乘，第八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子及從軍歸者，甚多高爵，吾數詔吏先與田宅，及所當求於吏者，亟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或人君，上所尊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爵高有國邑者，則自君其人，故云或人君也。上謂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立吏前，曾不為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辨訟及陳請者，不早為決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亡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謂者，失於事宜，不可以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日秦民爵公大夫以上，令丞與亢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從公大夫以上，民與令丞亢禮。亢禮者，長揖不拜。」師古曰：「異日，猶言往日也。亢者，當也，言高下相當，無所卑屈，不獨謂揖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於爵非輕也，吏獨安取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何得此輕爵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法以有功勞行田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行音行酒之行，猶付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吏未甞從軍者多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多自滿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功者顧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，言若人反顧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公立私，守尉長吏敎訓甚不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尉，郡尉也。長吏，謂縣之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諸吏善遇高爵，稱吾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廉問，有不如吾詔者，以重論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，察也。廉字本作覝，其音同耳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置酒雒陽南宮。上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上者尊位所在也。但言上，不敢言尊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通侯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曰徹侯，避武帝諱曰通侯。通亦徹也。通者，言其功德通於王室也。」張晏曰：「後改為列侯。列者，見序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敢隱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朕，我也。蔡邕曰古者上下共之。咎繇與帝舜言稱朕，屈原曰『朕皇考』，至秦獨以為尊稱，漢遂因之而不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皆言其情。吾所以有天下者何？項氏之所以失天下者何？」高起、王陵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詔使高官者起，故陵先對。」孟康曰：「姓高，名起。」臣瓚曰：「漢帝年紀高帝時有信平侯臣陵、都武侯臣起。魏相、邴吉高帝時奏事有將軍臣陵、臣起。」師古曰：「張說非也。若言高官者起，則丞相蕭何、太尉盧綰及張良、陳平之屬時皆在陵上，陵不得先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嫚而侮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易也，讀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仁而敬人。然陛下使人攻城略地，所降下者，因以與之，與天下同利也。項羽妬賢嫉能，有功者害之，賢者疑之，戰勝而不與人功，得地而不與人利，此其所以失天下也。」上曰：「公知其一，未知其二。夫運籌帷幄之中，決勝千里之外，吾不如子房；填國家，撫百姓，給餉餽，不絕糧道，吾不如蕭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與鎮同。鎮，安也。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百萬之衆，戰必勝，攻必取，吾不如韓信。三者皆人傑，吾能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傑言桀然獨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吾所以取天下者也。項羽有一范增而不能用，此所以為我禽也。」羣臣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田橫歸彭越。項羽已滅，橫懼誅，與賔客亡入海。上恐其乆為亂，遣使者赦橫，曰：「橫來，大者王，小者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者，謂其長率，即橫身也。小者，其徒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發兵加誅。」橫懼，乘傳詣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四馬高足為置傳，四馬中足為馳傳，四馬下足為乘傳，一馬二馬為軺傳。急者乘一乘傳。」師古曰：「傳者，若今之驛，古者以車，謂之傳車，其後又單置馬，謂之驛騎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三十里，自殺。上壯其節，為流涕，發卒二千人，以王禮葬焉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戍卒婁敬求見，說上曰：「陛下取天下與周異，而都雒陽，不便，不如入關，據秦之固。」上以問張良，良因勸上。是日，車駕西都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車駕者，謂天子乘車而行，不敢指斥也。是日，即其日也。著是日者，言從善之速也。長安本秦之鄉名，高祖作都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婁敬為奉春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，歲之始也，今婁敬發事之始，故號曰奉春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姓劉氏。六月壬辰，大赦天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七月，燕王臧荼反，上自將征之。九月，虜荼。詔諸侯王視有功者立以為燕王。荊王臣信等十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荊亦楚也。」賈逵曰：「秦莊襄王名楚，故改諱荊，遂行於世。」晉灼曰：「詩曰『奮伐荊楚』，自秦之先故以稱荊也。」師古曰：「晉說是也。左傳又云『荊尸而舉』，亦已乆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太尉長安侯盧綰功最多，請立以為燕王。」使丞相噲將兵平代地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幾反，上自擊破之。利幾者，項羽將。羽敗，利幾為陳令，降，上侯之潁川。上至雒陽，舉通侯籍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都以侯籍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利幾恐，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普召通侯，而利幾自以項羽將，故恐懼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月，徙諸侯子關中。治長樂宮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令天下縣邑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后、公主所食曰邑。令各自築其城也。」師古曰：「縣之與邑，皆令築城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告楚王信謀反，上問左右，左右爭欲擊之。用陳平計，乃偽游雲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南郡之華容也。」師古曰：「夢讀如本字，又音莫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會諸侯于陳，楚王信迎謁，因執之。詔曰：「天下旣安，豪桀有功者封侯，新立，未能盡圖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立，言新即帝位也。圖謂謀而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居軍九年，或未習法令，或以其故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言未習知法令而犯之者，有司因以故犯法之罪罪之，故帝愍焉。」師古曰：「此說非也。言以未習法令之故，不知避罪，遂致犯刑，帝原其本情，故加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死刑，吾甚憐之。其赦天下。」田肯賀上曰：「甚善，陛下得韓信，又治秦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也。秦中謂關中，秦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形勝之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形勢之勝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河阻山，縣隔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縣音懸。」師古曰：「此本古之懸字耳，後人轉用為州縣字，乃更加心以別之，非當借音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戟百萬，秦得百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河山之險，與諸侯相縣隔，絕千里也。所以能禽諸侯者，得天下之利百二也。」李斐曰：「河山之險，由地勢高，順流而下易，故天下於秦縣隔千里也。持戟百萬，秦得百二焉。」蘇林曰：「百二，得百中之二，二萬人也。秦地險固，二萬人足當諸侯百萬人也。」師古曰：「縣隔千里，李、應得之。秦得百二，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埶便利，其以下兵於諸侯，譬猶居高屋之上建瓴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瓴，盛水瓶也。居高屋之上而幡瓴水，言其向下之勢易也。建音謇。」蘇林曰：「瓴讀曰鈴。」師古曰：「如、蘇音說皆是。建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齊，東有琅邪、即墨之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近海，財用之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泰山之固，西有濁河之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西有平原，河水東北過高唐。高唐即平原也。孟津號黃河，故曰濁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勃海之利，地方二千里，持戟百萬，縣隔千里之外，齊得十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得十之二耳，故愍王稱東帝，後復歸之，卒為秦所滅者，利鈍之勢異也。」李斐曰：「齊有山河之限，地方二千里，是與天下縣隔也。設有持戟百萬之衆，齊得十中之二焉。百萬十分之二，亦二十萬也。但文相避，故言東西秦，其勢敵也。」蘇林曰：「十二，得十中之二，二十萬人當百萬。言齊雖固，不如秦二萬乃當百萬也。」晉灼曰：「案文攷義，蘇說是也。」師古曰：「蘇、晉之釋得其意也。秦得百二者，二萬人當諸侯百萬人也。齊得十二者，二十萬人當諸侯百萬也。所以言縣隔千里之外者，除去秦地，而齊乃與諸侯計利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東西秦也。非親子弟，莫可使王齊者。」上曰：「善。」賜金五百斤。上還至雒陽，赦韓信，封為淮陰侯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申，始剖符封功臣曹參等為通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剖，破也，與其合符而分授之也。剖音普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齊，古之建國也，今為郡縣，其復以為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國以封諸侯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劉賈數有大功，及擇寬惠脩絜者，王齊、荊地。」春正月丙午，韓王信等奏請以故東陽郡、鄣郡、吳郡五十三縣立劉賈為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東陽，今下邳也。鄣郡，今丹陽也。吳郡，本會稽也。」韋昭曰：「鄣郡，今故鄣縣也，後郡徙丹陽，轉以為縣，故謂之故鄣也。」師古曰：「鄣音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碭郡、薛郡、郯郡三十六縣立弟文信君交為楚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薛郡，今魯國是也。郯郡，今東海郡也。」師古曰：「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子，以雲中、鴈門、代郡五十三縣立兄宜信侯喜為代王，以膠東、膠西、臨淄、濟北、博陽、城陽郡七十三縣立子肥為齊王，以太原郡三十一縣為韓國，徙韓王信都晉陽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已封大功臣三十餘人，其餘爭功，未得行封。上居南宮，從復道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復音複，上下有道，故謂之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諸將往往耦語，以問張良。良曰：「陛下與此屬共取天下，今已為天子，而所封皆故人所愛，所誅皆平生仇怨。今軍吏計功，以天下為不足用徧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功者多，而土地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恐以過失及誅，故相聚謀反耳。」上曰：「為之柰何？」良曰：「取上素所不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舊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群臣所共知最甚者一人，先封以示羣臣。」三月，上置酒，封雍齒，因趣丞相急定功行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酒，群臣皆喜，曰：「雍齒且侯，吾屬亡患矣！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歸櫟陽，五日一朝太公。太公家令說太公曰：「天亡二日，土亡二王。皇帝雖子，人主也；太公雖父，人臣也。柰何令人主拜人臣！如此，則威重不行。」後上朝，太公擁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為恭也，如今卒持帚也。」師古曰：「彗者，所以埽也，音似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門郤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退而行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驚，下扶太公。太公曰：「帝，人主，柰何以我亂天下法！」於是上心善家令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太子庶子劉寶云善其發悟己心，因得尊崇父號，非善其令父敬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五百斤。夏五月丙午，詔曰：「人之至親，莫親於父子，故父有天下傳歸於子，子有天下尊歸於父，此人道之極也。前日天下大亂，兵革並起，萬民苦殃，朕親被堅執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堅謂甲冑也。執銳謂利兵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帥士卒，犯危難，平暴亂，立諸侯，偃兵息民，天下大安，此皆太公之敎訓也。諸王、通侯、將軍、群卿、大夫已尊朕為皇帝，而太公未有號。今上尊太公曰太上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上，極尊之稱也。皇，君也。天子之父，故號曰皇。不預治國，故不言帝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匈奴圍韓王信於馬邑，信降匈奴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上自將擊韓王信於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。信亡走匈奴，與其將曼丘臣、王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曼丘，名臣也。曼丘、母丘本一姓也，語有緩急耳。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立故趙後趙利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趙，六國時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信散兵，與匈奴共距漢。上從晉陽連戰，乘勝逐北，至樓煩，會大寒，士卒墯指者什二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人之中，二三墯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平城，為匈奴所圍，七日，用陳平祕計得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陳平使畫工圖美女，間遣人遺閼氏，云漢有美女如此，今皇帝困厄，欲獻之。閼氏畏其奪己寵，因謂單于曰：『漢天子亦有神靈，得其土地，非能有也。』於是匈奴開其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角，得突出。」鄭氏曰：「以計鄙陋，故祕不傳。」師古曰：「應氏之說出桓譚新論，蓋譚以意測之，事當然耳，非紀傳所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樊噲留定代地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上還過趙，不禮趙王。是月，匈奴攻代，代王喜弃國，自歸雒陽，赦為合陽侯。辛卯，立子如意為代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令郎中有罪耐以上，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輕罪不至于髡，完其耏鬢，故曰耏。古耐字從彡，髮膚之意也。杜林以為法度之字皆從寸，後改如是。言耐罪已上，皆當先請也。耐音若能。」如淳曰：「耐猶任也，任其事也。」師古曰：「依應氏之說，耏當音而，如氏之解則音乃代反，其義亦兩通。耏謂頰旁毛也。彡，毛髮貌也，音所廉反，又先廉反。而功臣侯表宣曲侯通耏為鬼薪，則應氏之說斯為長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產子，復勿事二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事，不役使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至長安。蕭何治未央宮，立東闕、北闕、前殿、武庫、大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殿雖南嚮，而上書奏事謁見之徒皆詣北闕，公車司馬亦在北焉。是則以北闕為正門，而又有東門、東闕。至於西南兩面，無門闕矣。蓋蕭何初立未央宮，以厭勝之術，理宜然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見其壯麗，甚怒，謂何曰：「天下匈匈，勞苦數歲，成敗未可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喧擾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何治宮室過度也！」何曰：「天下方未定，故可因以就宮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天子以四海為家，非令壯麗亡以重威，且亡令後世有以加也。」上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櫟陽徙都長安。置宗正官以序九族。夏四月，行如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冬，上東擊韓信餘寇於東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真定也。」師古曰：「垣音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趙，趙相貫高等恥上不禮其王，陰謀欲弒上。上欲宿，心動，問「縣名何？」曰：「柏人。」上曰：「柏人者，迫於人也。」去弗宿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令士卒從軍死者為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槥音衞。」應劭曰：「小棺也，今謂之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其縣，縣給衣衾棺葬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棺音貫，謂棺斂之服也。」臣瓚曰：「初以槥致其尸於家，縣官更給棺衣更斂之也。金布令曰『不幸死，死所為櫝，傳歸所居縣，賜以衣棺』也。」師古曰：「初為槥櫝，至縣更給衣及棺，備其葬具耳。不勞改讀音為貫也。金布者，令篇名，若今言倉庫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少牢，長吏視葬。十二月，行自東垣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京師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行如雒陽。令吏卒從軍至平城及守城邑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城左右諸城能堅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復終身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非公乘以上毋得冠劉氏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竹皮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毋得衣錦繡綺縠絺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操兵，乘騎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人，坐販賣者也。綺，文繒也，即今之細綾也。稀，細葛也。紵，織紵為布及疏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織毛若今毼及氍毹之類也。操，持也。兵，凡兵器也。乘，駕車也。騎，單騎也。賈音古。絺音丑知反。紵音佇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例反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吏有罪未發覺者，赦之。九月，行自雒陽至，淮南王、梁王、趙王、楚王皆從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冬十月，淮南王、梁王、趙王、楚王朝未央宮，置酒前殿。上奉玉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飲酒禮器也，古以角作，受四升。古巵字作觝。」晉灼曰：「音支。」師古曰：「巵，飲酒圓器也，今尚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上皇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酒而獻壽也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始大人常以臣亡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賴者，恃也。」晉灼曰：「許慎云『賴，利也』，無利入於家也。或曰江淮之間謂小兒多詐狡獪為亡賴。」師古曰：「晉說是也。獪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治產業，不如仲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，勤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某之業所就孰與仲多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與亦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上羣臣皆稱萬歲，大笑為樂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徙齊楚大族昭氏、屈氏、景氏、懷氏、田氏五姓關中，與利田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利謂便好也。屈音九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行如雒陽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等謀逆發覺，逮捕高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捕，謂事相連及者皆捕之也。一曰，在道守禁，相屬不絕，若今之傳送囚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捕趙王敖下獄。詔敢有隨王，罪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父母兄弟妻子也。」如淳曰：「父族、母族、妻族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田叔、孟舒等十人自髠鉗為王家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，以鐵束頸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王就獄。王實不知其謀。春正月，廢趙王敖為宣平侯。徙代王如意為趙王，王趙國。丙寅，前有罪殊死以下，皆赦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行自雒陽至。賢趙臣田叔、孟舒等十人，召見與語，漢廷臣無能出其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諸以右為尊，言材用無能過之者，故云不出其右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拜為郡守、諸侯相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乙未晦，日有蝕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十月，淮南王、燕王、荊王、梁王、楚王、齊王、長沙王來朝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太上皇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陵傳楚取太上皇、呂后為質。又項羽歸太公、呂后，不見歸媼也。又上五年追尊母媼為昭靈夫人，高后時乃追尊為昭靈后耳。漢儀注高帝母兵起時死小黃北，後於小黃作陵廟。以此二者推之，不得有太上皇后崩也。」李竒曰：「高祖後母也。」晉灼曰：「五年，追尊先媼曰昭靈夫人，言追尊，則明其已亡。史記十年春夏無事，七月太上皇崩，葬櫟陽宮，明此長『夏五月太上皇后崩』八字也。又漢儀注先媼已葬陳留小黃。」師古曰：「如、晉二說皆得之，無此太上皇后也。諸家之說更有異端，適為煩穢，不足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癸卯，太上皇崩，葬萬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高祖初居櫟陽，故太上皇因在櫟陽。十年太上皇崩，葬其北原，起萬年邑，置長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櫟陽囚死罪已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萬年陵在櫟陽縣界，故特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令諸侯王皆立太上皇廟于國都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代相國陳豨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東海人名豬曰豨。」師古曰：「豨音許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豨甞為吾使，甚有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地吾所急，故封豨為列侯，以相國守代，今乃與王黃等劫掠代地！吏民非有罪也，能去豨、黃來歸者，皆舍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謂棄離之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東，至邯鄲。上喜曰：「豨不南據邯鄲而阻漳水，吾知其亡能為矣。」趙相周昌奏常山二十五城亡其二十城，請誅守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者，郡守；尉者，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守尉反乎？」對曰：「不。」上曰：「是力不足，亡罪。」上令周昌選趙壯士可令將者，白見四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於天子而召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嫚罵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者，渫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豎子能為將乎！」四人慙，皆伏地。上封各千戶，以為將。左右諫曰：「從入蜀漢，伐楚，賞未徧行，今封此，何功？」上曰：「非汝所知。陳豨反，趙代地皆豨有。吾以羽檄徵天下兵，未有至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者，以木簡為書，長尺二寸，用徵召也。其有急事，則加以鳥羽插之，示速疾也。魏武奏事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今邊有警，輒露檄插羽。檄音胡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計唯獨邯鄲中兵耳。吾何愛四千戶，不以慰趙子弟！」皆曰：「善。」又求「樂毅有後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毅，戰國時燕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孫叔，封之樂鄉，號華成君。問豨將，皆故賈人。上曰：「吾知與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，言能如之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多以金購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購，設賞募也，音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多降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，上在邯鄲。豨將侯敞將萬餘人游行，王黃將騎千餘軍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今中山蒲陰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春將卒萬餘人度河攻聊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博州聊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將軍郭蒙與齊將擊，大破之。太尉周勃道太原入定代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由太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馬邑，馬邑不下，攻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殘謂多所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趙利守東垣，高祖攻之不下。卒罵，上怒。城降，卒罵者斬之。諸縣堅守不降反寇者，復租三歲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淮陰侯韓信謀反長安，夷三族。將軍柴武斬韓王信於參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之縣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雒陽。詔曰：「代地居常山之北，與夷狄邊，趙乃從山南有之，逺，數有胡寇，難以為國。頗取山南太原之地益屬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割以益之，不盡取也。頗音普我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之雲中以西為雲中郡，則代受邊寇益少矣。王、相國、通侯、吏二千石擇可立為代王者。」燕王綰、相國何等三十三人皆曰：「子恒賢知溫良，請立以為代王，都晉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紀言都中都，又文帝過太原，復晉陽、中都二歲，似遷都於中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欲省賦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甚欲省賦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獻未有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法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多賦以為獻，而諸侯王尤多，民疾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王賦其國中，以為獻物，又多於郡，故百姓疾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王、通侯常以十月朝獻，及郡各以其口數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歲六十三錢，以給獻費。」又曰：「蓋聞王者莫高於周文，伯者莫高於齊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待賢人而成名。今天下賢者智能豈特古之人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患在人主不交故也，士奚由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以天之靈，賢士大夫定有天下，以為一家，欲其長乆，世世奉宗廟亡絕也。賢人已與我共平之矣，而不與吾共安利之，可乎？賢士大夫有肯從我游者，吾能尊顯之。布告天下，使明知朕意。御史大夫昌下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周昌已為趙相，御史大夫是趙堯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酇侯下諸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何封國在南陽。酇音贊。」師古曰：「瓚說是也。而或云何封沛郡酇縣，音才何反，非也。案地理志南陽酇縣云侯國，沛酇縣不云侯國也。又南陽酇者，本是春秋時陰國，所謂遷陰于下陰者也。今為襄州陰城縣，有酇城，城西見有蕭何廟。彼土又有筑水，筑水之陽古曰筑陽縣，與酇側近連接。據何本傳，何薨之後子祿無嗣，高后封何夫人同為酇侯，小子延為筑陽侯。孝文罷同，更封延為酇侯。是知何封酇國兼得筑陽，此明驗也。但酇字別有䣜音，是以沛之䣜縣，史記、漢書皆作酇字，明其音同也。班固泗水亭碑以蕭何相國所封，與何同韻，於義無爽。然其封邑實在南陽，非沛縣也。且地理志云王莽改沛酇曰贊治，然則沛酇亦有贊音。䣜、酇相亂，無所取信也。說者又引江統徂淮賦以為證，此乃統之疏謬，不可考覈，亦猶潘岳西征以陝之曲沃為成師所居耳。斯例甚多，不可具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中執法下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中執法，中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意稱明德者，必身勸，為之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賢者，郡守身自往勸勉，令至京師，駕車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相國府，署行、義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行狀年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而弗言，覺，免。年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勿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病也，音隆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梁王彭越謀反，夷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盡誅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擇可以為梁王、淮陽王者。」燕王綰、相國何等請立子恢為梁王，子友為淮陽王。罷東郡，頗益梁；罷穎川郡，頗益淮陽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行自雒陽至。令豐人徙關中者皆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上皇思欲歸豐，高祖乃更築城寺市里如豐縣，號曰新豐，徙豐民以充實之。」師古曰：「徙豐人所居，即今之新豐古城是其處。復音方目反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粵人之俗，好相攻擊，前時秦徙中縣之民南方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縣之民，中國縣民也。秦始皇略取彊梁地以為桂林、象郡、南海郡，故曰三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與百粵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欲以介其間，使不相攻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下誅秦，南海尉它居南方長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長音長吏之長。」師古曰：「它，古佗字也，書本亦或作他，並音徒何反。它者，南海尉之名也，姓趙。長治，謂為之長帥而治理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有文理，中縣人以故不耗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人相攻擊之俗益止，俱賴其力。今立它為南粵王。」使陸賈即授璽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所居而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稽首稱臣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令士卒從入蜀、漢、關中者皆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淮南王布反。上問諸將，滕公言故楚令尹薛公有籌策。上召見，薛公言布形埶，上善之，封薛公千戶。詔王、相國擇可立為淮南王者，群臣請立子長為王。上乃發上郡、北地、隴西車騎，巴蜀材官及中尉卒三萬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材官，有材力者。」張晏曰：「材官、騎士習射御騎馳戰陳，常以八月，太守、都尉、令、長、丞會都試，課殿最。水處則習船，邊郡將萬騎行障塞。光武時省。」韋昭曰：「中尉即執金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皇太子衞，軍霸上。布果如薛公言，東擊殺荊王劉賈，劫其兵，度淮擊楚，楚王交走入薛。上赦天下死罪以下，皆令從軍；徵諸侯兵，上自將以擊布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十月，上破布軍于會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儈保，邑名，屬沛國蘄縣。」蘇林曰：「缶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晉灼曰：「蘄縣鄉名也。」師古曰：「會音工外反。缶音丈瑞反。蘇音是也。此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而轉寫者誤為缶字耳。音保，非也。黥布傳則正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，此足明其不作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走，令別將追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，過沛，留，置酒沛宮，悉召故人父老子弟佐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助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沛中兒得百二十人，敎之歌。酒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酣，洽也，音胡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擊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筑音竹。」應劭曰：「狀似琴而大，頭安弦，以竹擊之，故名曰筑。」師古曰：「今筑形似瑟而細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歌曰：「大風起兮雲飛揚，威加海內兮歸故鄉，安得猛士兮守四方！」令兒皆和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起舞，忼慨傷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慨音口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泣數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泣，目中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沛父兄曰：「游子悲故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子，行客也。悲謂顧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雖都關中，萬歲之後吾魂魄猶思沛。且朕自沛公以誅暴逆，遂有天下，其以沛為朕湯沐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湯沐邑者，謂以其賦稅供湯沐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復其民，世世無有所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父老諸母故人日樂飲極歡，道舊故為笑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樂飲也。樂並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上欲去，沛父兄固請。上曰：「吾人衆多，父兄不能給。」乃去。沛中空縣皆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邑西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獻牛酒也。」師古曰：「之，往也。皆往邑西，競有所獻，故縣中空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留止，張飲三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張，帷帳也。」師古曰：「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父兄皆頓首曰：「沛幸得復，豐未得，唯陛下哀矜。」上曰：「豐者，吾所生長，極不忘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至也。至念之不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特以其為雍齒故反我為魏。」沛父兄固請之，迺并復豐，比沛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別將擊布軍洮水南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洮音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破之，追斬布番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勃定代，斬陳豨於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代郡縣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吳，古之建國也，日者荊王兼有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，猶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死亡後。朕欲復立吳王，其議可者。」長沙王臣等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者，長沙王之名，吳芮之子也。今書本或臣下有芮字者，流俗妄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沛侯濞重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濞音滂濞。」師古曰：「音普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為吳王。」已拜，上召謂濞曰：「汝狀有反相。」因拊其背，曰：「漢後五十年東南有亂，豈汝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祖有聦略，反相徑可知。至於東南有亂，克期五十，占者所知也。若秦始皇東巡以厭氣，後劉項起東南，疑當如此耳。」如淳曰：「度其貯積足用為難，又吳楚世不賔服。」師古曰：「應說是也。拊謂摩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同姓一家，汝慎毋反。」濞頓首曰：「不敢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行自淮南還。過魯，以大牢祠孔子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詔曰：「秦皇帝、楚隱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安釐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王之子也。釐讀曰僖。漢書僖謚及福禧字，例多為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愍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王之子，為淖齒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悼襄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成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絕亡後。其與秦始皇帝守冢二十家，楚、魏、齊各十家，趙及魏公子亡忌各五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忌即信陵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視其冢，復亡與它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降將言豨反時燕王盧綰使人之豨所陰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辟陽侯審食其迎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必亦反。食其音異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稱疾。食其言綰反有端。春二月，使樊噲、周勃將兵擊綰。詔曰：「燕王綰與吾有故，愛之如子，聞與陳豨有謀，吾以為亡有，故使人迎綰。綰稱疾不來，謀反明矣。燕吏民非有罪也，賜其吏六百石以上爵各一級。與綰居，去來歸者，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與綰居，今能去之來歸漢者，赦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爵亦一級。」詔諸侯王議可立為燕王者，長沙王臣等請立子建為燕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南武侯織亦粵之世也，立以為南海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高祖五年，以象郡、桂林、南海、長沙立吳芮為長沙王。象郡、桂林、南海屬尉佗，佗未降，遙虛奪以封芮耳。後佗降漢，十一年，更立佗為南越王，自此王三郡。芮唯得長沙、桂林、零陵耳。今復封織為南海王，復遙奪佗一郡，織未得王之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吾立為天子，帝有天下，十二年于今矣。與天下之豪士賢大夫共定天下，同安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功者上致之王，次為列侯，下乃食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列侯而特賜食邑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重臣之親，或為列侯，皆令自置吏，得賦斂，女子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公羊傳曰『天子嫁女於諸侯，必使諸侯同姓者主之』，故謂之公主。百官表『列侯所食曰國，皇后、公主所食曰邑』。帝姊妹曰長公主，諸王女曰翁主。」師古曰：「如說得之。天子不親主婚，故謂之公主。諸王即自主婚，故其女曰翁主。翁者，父也，言父主其婚也。亦曰王主，言王自主其婚也。高祖答項羽曰『吾翁即若翁也』。揚雄方言云『周、晉、秦、隴謂父曰翁』。而臣瓚、王楙或云公者比於上爵，或云主者婦人尊稱，皆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列侯食邑者，皆佩之印，賜大第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甲乙次第，故曰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，徙之長安，受小第室。入蜀漢定三秦者，皆世世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於天下賢士功臣，可謂亡負矣。其有不義背天子擅起兵者，與天下共伐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，音上戰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擊布時，為流矢所中，行道疾。疾甚，呂后迎良醫。醫入見，上問醫。曰：「疾可治。」於是上嫚罵之，曰：「吾以布衣提三尺取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尺，劔也。下韓安國傳所云三尺亦同，而流俗書本或云提三尺劔，劔字後人所加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命乎？命乃在天，雖扁鵲何益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泰山盧人也。名越人，魏桓侯時醫也。」臣瓚曰：「史記云齊勃海人也，魏無桓侯。」師古曰：「瓚說是也。扁音步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使治疾，賜黃金五十斤，罷之。呂后問曰：「陛下百歲後，蕭相國旣死，誰令代之？」上曰：「曹參可。」問其次，曰：「王陵可，然少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戇，愚也，古音下紺反，今則竹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可以助之。陳平知有餘，然難獨任。周勃重厚少文，然安劉氏者必勃也，可令為太尉。」呂后復問其次，上曰：「此後亦非乃所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言自此之後，汝亦終矣，不復知之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與數千人居塞下候伺，幸上疾愈，自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上疾愈，自入謝以為己身之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甲辰，帝崩于長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四十二即位，即位十二年，壽五十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聞之，遂亡入匈奴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與審食其謀曰：「諸將故與帝為編戶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戶者，言列次名籍也。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面為臣，心常鞅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鞅鞅，不滿足也，音於亮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事少主，非盡族是，天下不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謂族誅之。是亦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發喪。人或聞，以語酈商。酈商見審食其曰：「聞帝已崩，四日不發喪，欲誅諸將。誠如此，天下危矣。陳平、灌嬰將十萬守滎陽，樊噲、周勃將二十萬定燕代，此聞帝崩，諸將皆誅，必連兵還鄉，以攻關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還嚮，猶言反嚮、內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內畔，諸將外反，亡可蹻足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蹻猶翹也。」如淳曰：「蹻音如今作樂蹻行之蹻。」晉灼曰：「許慎云『蹻，舉足小高也』，音矯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食其入言之，乃以丁未發喪，大赦天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丙寅，葬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三日。長陵在長安北四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音下書之下。」鄭氏曰：「已下棺也。」師古曰：「蘇音鄭說是也。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羣臣皆反至太上皇廟。羣臣曰：「帝起細微，撥亂世反之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，還之於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定天下，為漢太祖，功最高。」上尊號曰高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號，謚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高祖不脩文學，而性明達，好謀，能聽，自監門戍卒，見之如舊。初順民心作三章之約。天下旣定，命蕭何次律令，韓信申軍法，張蒼定章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章，歷數之章術也。程者，權衡丈尺斗斛之平法也。」師古曰：「程，法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制禮儀，陸賈造新語。又與功臣剖符作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功臣表誓『使河如帶，泰山若厲，國乃滅絕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書鐵契，金匱石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匱，猶金縢也。」師古曰：「以金為匱，以石為室，重緘封之，保慎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藏之宗廟。雖日不暇給，規摹弘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若畫工規模物之摹。」韋昭曰：「正員之器曰規。摹者，如畫工未施采事摹之矣。」師古曰：「取喻規摹，謂立制垂範也。給，足也。日不暇足，言衆事繁多，常汲汲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春秋晉史蔡墨有言，陶唐氏旣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唐者，帝堯有天下號。陶，發聲也。」韋昭曰：「陶唐皆國名，猶湯稱殷商矣。」臣瓚曰：「堯初居於唐，後居陶，故曰陶唐也。」師古曰：「三家之說皆非也。許慎說文解字云：『陶，丘再成也，在濟陰。夏書曰東至陶丘。陶丘有堯城，堯甞居之，後居於唐，故堯號陶唐氏。』斯得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劉累，學擾龍，事孔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擾，馴也，能順養得其嗜欲也。孔甲，夏天子也。」師古曰：「擾音繞，又音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氏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司空士蒍之孫士會為晉大夫，食采於范，因號范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夫范宣子亦曰：「祖自虞以上為陶唐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宣子即士會之孫士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夏為御龍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劉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商為豕韋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豕韋，國名，在東郡白馬縣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在周為唐杜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唐、杜，二國名也。殷末豕韋徙國於唐，周成王滅唐，遷之於杜，為杜伯。杜伯之子隰叔奔晉。士會即隰叔之玄孫也。唐，太原晉陽縣也。杜，京兆杜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主夏盟為范氏。」范氏為晉士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晉為霸，主諸夏之盟，而范氏為晉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文公世奔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公六年，晉襄公卒，士會與先蔑如秦逆公子雍，欲以為嗣。七年，以秦師納雍，而趙宣子立靈公，與秦師戰，敗之于刳首。先蔑奔秦，士會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歸于晉，其處者為劉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三年，晉人使魏壽餘偽以魏畔，誘士會而納之。秦之歸其帑，其別族留在秦者旣無官邑，而乃復劉累之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云戰國時劉氏自秦獲於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國時，秦伐魏，劉氏隨軍為魏所獲，故得復居魏也。」師古曰：「春秋之後，周室卑微，諸侯彊盛，交相攻伐，故緫謂之戰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魏，遷大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昭王伐魏，魏惠王棄安邑，東徙大梁，更號曰梁，非始皇滅六國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于豐，故周巿說雍齒曰「豐，故梁徙也」。是以頌高祖云：「漢帝本系，出自唐帝。降及于周，在秦作劉。涉魏而東，遂為豐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涉猶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公，蓋太上皇父。其遷日淺，墳墓在豐鮮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即位，置祠祀官，則有秦、晉、梁、荊之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人所在之國，悉致祠巫祝，博求神靈之意也。」文穎曰：「巫，掌神之位次者也。范氏世仕於晉，故祠祀有晉巫。范會支庶，留秦為劉氏，故有秦巫。劉氏隨魏都大梁，故有梁巫。後徙豐，豐屬荊，故有荊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祠天地，綴之以祀，豈不信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綴，言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推之，漢承堯運，德祚已盛，斷蛇著符，旗幟上赤，協于火德，自然之應，得天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十一月天統，物萌色赤，故云得天統也。」臣瓚曰：「漢承堯緒，為火德。秦承周後，以火代木，得天之統序，故曰得天統。漢初因秦正，至太初元年始用夏正，不用十一月為正也。」師古曰：「瓚說得之。」</w:t>
      </w:r>
    </w:p>
    <w:p w:rsidR="00927EB1" w:rsidRPr="005A3920" w:rsidRDefault="00565EB1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" w:name="_Toc24545824"/>
      <w:r w:rsidRPr="005A3920">
        <w:rPr>
          <w:rFonts w:asciiTheme="minorEastAsia" w:eastAsiaTheme="minorEastAsia" w:hint="eastAsia"/>
          <w:shd w:val="clear" w:color="auto" w:fill="FFFFFF"/>
        </w:rPr>
        <w:t>惠帝紀第二</w:t>
      </w:r>
      <w:bookmarkEnd w:id="3"/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盈之字曰滿。」應劭曰：「禮謚法『柔質慈民曰惠』。」師古曰：「孝子善述父之志，故漢家之謚，自惠帝巳下皆稱孝也。臣下以滿字代盈者，則知帝諱盈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太子也，母曰呂皇后。帝年五歲，高祖初為漢王。二年，立為太子。十二年四月，高祖崩。五月丙寅，太子即皇帝位，尊皇后曰皇太后。賜民爵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初即位為恩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、郎中滿六歲爵三級，四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中郎，省中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郎滿六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郎，散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不滿一歲一級。外郎不滿二歲賜錢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滿一歲，謂不滿四歲之一歲，作郎三歲也。不滿二歲，謂不滿六歲之二歲，作郎四歲也。」師古曰：「此說非也。直謂作郎未經一歲二歲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官尚食比郎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宦官，閽寺也。尚，主也。舊有五尚。尚冠、尚帳、尚衣、尚席亦是。」如淳曰：「主天子物曰尚，主文書曰尚書，又有尚符璽郎也。漢儀注省中有五尚，而內官婦人有諸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、執楯、執戟、武士、騶比外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執楯、執戟，親近陛衞也。武士，力士也，高祖使武士縛韓信是也。騶，騶騎也。」師古曰：「騶本廄之馭者，後又令為騎，因謂騶騎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御驂乘賜爵五大夫，舍人滿五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士、騶以上，皆舊侍從天子之人也。舍人以上，太子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給喪事者，二千石錢二萬，六百石以上萬，五百石、二百石以下至佐史五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有斗食、佐史。」韋昭曰：「若今曹史書佐也。」師古曰：「自五百石以下至於佐史皆賜五千。今又言二百石者，審備其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作厈上者，將軍四十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斥上，壙上也。」如淳曰：「斥，開也。開土地為冢壙，故以開斥言之。」鄭氏曰：「四十金，四十斤金也。」晉灼曰：「近上二千石賜錢二萬，此言四十金，實金也。下凡言黃金，真金也。不言黃，謂錢也。食貨志黃金一斤直萬錢。」師古曰：「諸賜言黃金者，皆與之金。不言黃者，一金與萬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二十金，六百石以上六金，五百石以下至佐史二金。減田租，復十五稅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家初十五稅一，儉於周十稅一也。中間廢，今復之也。」如淳曰：「秦作阿房之宮，收太半之賦，遂行，至此乃復十五而稅一。」師古曰：「鄧說是也。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五大夫、吏六百石以上及宦皇帝而知名者有罪當盜械者，皆頌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皇帝者，以別仕諸王國也。」張晏曰：「時諸侯治民，新承六國之後，咸慕鄉邑，或貪逸豫，樂仕諸侯，今特為京師作優裕法也。」如淳曰：「知名，謂宦人敎帝書學，亦可表異者也。盜者逃也，恐其逃亡，故著械也。頌者容也，言見寬容，但處曹吏舍，不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牢也。」師古曰：「諸家之說皆非也。宦皇帝而知名者，謂雖非五大夫爵、六百石吏，而早事惠帝，特為所知，故亦優之，所以云及耳，非謂凡在京師異於諸王國，亦不必在於宦人敎書學也。左官之律起自武帝，此時未有。禮記曰『宦學事師』，謂凡仕宦，非閹寺也。盜械者，凡以罪著械皆得稱焉，不必逃亡也。據山海經，貳負之臣、相柳之尸皆云盜械，其義是也。古者頌與容同。五大夫，第九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造以上及內外公孫耳孫有罪當刑及當為城旦舂者，皆耐為鬼薪白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造，爵滿十六者也。內外公孫謂王侯內外孫也。耳孫者，玄孫之子也，言去其曾高益逺，但耳聞之也。今以上造有功勞，內外孫有骨血屬㜕，施德布惠，故事從其輕也。城旦者，旦起行治城；舂者，婦人不豫外徭，但舂作米：皆四歲刑也。今皆就鬼薪白粲。取薪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宗廟為鬼薪，坐擇米使正白為白粲，皆三歲刑也。」李斐曰：「耳孫，曾孫也。」張晏曰：「公孫，宗室侯王之孫也。」晉灼曰：「耳孫，玄孫之曾孫也，諸侯王表在八世。」師古曰：「上造，第二爵名也。內外公孫，國家宗室及外戚之孫也。耳孫，諸說不同。據平紀及諸侯王表說『梁孝王玄孫之耳孫音』。耳音仍。又匈奴傳說握衍朐鞮單于，云『烏維單于耳孫』。以此參之，李云曾孫是也。然漢書諸處又皆云曾孫非一，不應雜兩稱而言。據爾雅『曾孫之子為玄孫，玄孫之子為來孫，來孫之子為昆孫，昆孫之子為仍孫』，從己而數，是為八葉，則與晉說相同。仍、耳聲相近，蓋一號也。但班氏唯存古名，而計其葉數則錯也。㜕音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年七十以上若不滿十歲有罪當刑者，皆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加肉刑髡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師古曰：「若，預及之言也。謂七十以上及不滿十歲以下，皆完之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他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吏所以治民也，能盡其治則民賴之，故重其祿，所以為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吏六百石以上父母妻子與同居，及故吏甞佩將軍都尉印將兵及佩二千石官印者，家唯給軍賦，他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居，謂父母妻子之外若兄弟及兄弟之子等見與同居業者，若今言同籍及同財也。無有所與，與讀曰豫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郡諸侯王立高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郡及諸侯王國皆立廟也。今書本郡下或有國字者，流俗不曉妄加之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二月，趙隱王如意薨。民有罪，得買爵三十級以免死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一級直錢二千，凡為六萬，若今贖罪入三十疋縑矣。」師古曰：「令出買爵之錢以贖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民爵，戶一級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城長安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齊悼惠王來朝，獻城陽郡以益魯元公主邑，尊公主為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張敖子偃為魯王，故公主得為太后。」師古曰：「此說非也。蓋齊王憂不得脫，故從內史之言，請尊公主為齊太后，以母禮事之，用悅媚呂太后耳。若魯元以子為魯王，自合稱太后，何待齊王尊之乎？據張耳傳『高后元年魯元太后薨，後六年宣平侯敖薨，呂太后立敖子偃為王，以母為太后故也』，是則偃因母為齊王太后而得王，非母因偃乃為太后也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癸酉，有兩龍見蘭陵家人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言庶人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亥夕而不見。隴西地震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旱。郃陽侯仲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帝之兄，吳王濞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未，相國何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何也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發長安六百里內男女十四萬六千人城長安，三十日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城一面，故速罷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宗室女為公主，嫁匈奴單于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立閩越君搖為東海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搖，越王句踐之苗裔也，帥百越之兵助高祖，故封。東海，在吳郡東南濵海云。」師古曰：「即今泉州是其地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發諸侯王、列侯徒隷二萬人城長安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都廄災。南越王趙佗稱臣奉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壬寅，立皇后張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敖之女也。史記及漢書無名字，皇甫謐作帝王世紀皆為惠帝張后及孝文薄后已下別制名焉，至於薄父之徒亦立名字，何從而得之乎？雖欲示博聞，不知陷於穿鑿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舉民孝弟力田者復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者，言能以順道事其兄也。弟音徒計力。復音方目反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甲子，皇帝冠，赦天下。省法令妨吏民者；除挾書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挾，藏也。」張晏曰：「秦律敢有挾書者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宮鴻臺災。宜陽雨血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乙亥，未央宮凌室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凌室，藏冰之室也。豳詩七月之篇曰『納于凌陰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子，織室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織作繒帛之處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靁；桃李華，棗實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復發長安六百里內男女十四萬五千人城長安，三十日罷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己丑，相國參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參也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長安城成。賜民爵，戶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長受也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辛丑，齊王肥薨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得賣爵。女子年十五以上至三十不嫁，五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國語越王勾踐令國中女子年十七不嫁者父母有罪，欲人民繁息也。漢律人出一筭，筭百二十錢，唯賈人與奴婢倍筭。今使五筭，罪謫之也。」孟康曰：「或云復之也。」師古曰：「應說是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舞陽侯噲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噲也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長安西巿，修敖倉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發車騎、材官詣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，常擬軍興者，若近代之戍車也。騎，常所養馬，并其人使行充騎，若今武馬及所養者主也。材官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灌嬰將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辛丑朔，日有蝕之。夏五月丁卯，日有蝕之，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，盡也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戊寅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七即位，即位七年，壽二十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丑，葬安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四日。安陵在長安北三十五里。」師古曰：「三輔黃圖云去長陵十里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惠內修親親，外禮宰相，優寵齊悼、趙隱，恩敬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叔孫通之諫則懼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諫復道乘衣冠道也。」師古曰：「懼讀曰瞿。瞿然，失守貌，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曹相國之對而心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對修高帝制度、蕭何法也。」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寬仁之主。遭呂太后虧損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趙王，戮戚夫人，因以憂疾不聽政而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</w:t>
      </w:r>
    </w:p>
    <w:p w:rsidR="00565EB1" w:rsidRPr="005A3920" w:rsidRDefault="008F617F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" w:name="_Toc2454582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高后紀第三</w:t>
      </w:r>
      <w:bookmarkEnd w:id="4"/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后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雉之字曰野雞。」應劭曰：「禮，婦人從夫謚，故稱高也。」師古曰：「呂后名雉，字娥姁，故臣下諱雉也。姁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惠帝。佐高祖定天下，父兄及高祖而侯者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謂臨泗侯呂公也。兄謂周呂侯澤、建成侯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即位，尊呂后為太后。太后立帝姊魯元公主女為皇后，無子，取後宮美人子名之以為太子。惠帝崩，太子立為皇帝，年幼，太后臨朝稱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之言一曰制書，二曰詔書。制書者，謂為制度之命也，非皇后所得稱。今呂太后臨朝行天子事，斷決萬機，故稱制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迺立兄子呂台、產、祿、台子通四人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台音胞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諸呂六人為列侯。語在外戚傳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春正月，詔曰：「前日孝惠皇帝言欲除三族辠、妖言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罪之重者戮及三族，過誤之語以為妖言，今謂重酷，皆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議未決而崩，今除之。」二月，賜民爵，戶一級。初置孝弟力田二千石者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置孝弟力田官而尊其秩，欲以勸厲天下，令各敦行務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丙申，趙王宮叢臺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聚非一，故名叢臺。蓋本六國時趙王故臺也，在邯鄲城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孝惠後宮子強為淮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外戚恩澤侯表曰皆呂氏子也，以孝惠子侯。」晉灼曰：「漢注名長。」韋昭曰：「今陳留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為恒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常山也，因避文帝諱改曰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襄城侯，朝為軹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壺關侯。秋，桃李華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詔曰：「高皇帝匡飭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飭，整也。飭讀與敕同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有功者皆受分地為列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民大安，莫不受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，音虛虯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思念至於乆逺而功名不著，亡以尊大誼，施後世。今欲差次列侯功以定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功之高下為先後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于高廟，世世勿絕，嗣子各襲其功位。其與列侯議定奏之。」丞相臣平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謹與絳侯臣勃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侯臣商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酈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穎陰侯臣嬰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灌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侯臣陵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幸得賜餐錢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餐與湌同。諸侯四時皆得賜餐錢。」文穎曰：「湌，邑中更名筭錢，如今長吏食奉，自復媵錢，即租奉也。」韋昭曰：「熟食曰湌，酒肴曰錢，粟米曰奉。稅租奉祿，正所食也。四時得閒賜，是為湌錢。湌，小食也。」師古曰：「餐、湌同一字耳，音千安反。湌，所謂吞食物也。餐錢，賜厨膳錢也。奉邑，本所食邑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加惠，以功次定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功大者位在上。功臣侯表有第一、第二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臧高廟。」奏可。春正月乙卯，地震，羌道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有夷蠻曰道。」師古曰：「羌道屬隴西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道山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都道屬武都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丙戌晦，日有蝕之。秋七月，恒山王不疑薨。行八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本秦錢，質如周錢，文曰『半兩』，重如其文，即八銖也。漢以其太重，更鑄莢錢，今民間名榆莢錢是也。民患其太輕，至此復行八銖錢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江水、漢水溢，流民四千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所漂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星晝見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少帝自知非皇后子，出怨言，皇太后幽之永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女傳周宣姜后脫簪珥，待罪永巷，後改為掖庭。」師古曰：「永，長也。本謂宮中之長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凡有天下治萬民者，蓋之如天，容之如地；上有驩心以使百姓，百姓欣然以事其上，驩欣交通而天下治。今皇帝疾乆不已，迺失惑昬亂，不能繼嗣奉宗廟，守祭祀，不可屬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代之。」羣臣皆曰：「皇太后為天下計，所以安宗廟社稷甚深。頓首奉詔。」五月丙辰，立恒山王弘為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史記惠帝元年，子不疑為常山王，子山為襄城侯。二年，常山王薨，即不疑也。以弟襄城侯山為常山王，更名義。丙辰，立常山王義為帝。義更名弘。漢書一之，書弘以為正也。」師古曰：「即元年所立弘為襄城侯者，晉說是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南粵王尉佗自稱南武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生以武為號，不稽古也。」師古曰：「此說非也。成湯曰『吾武甚』，因自號武王。佗言武帝亦猶是耳，何謂其不稽古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淮陽王彊薨。九月，發河東、上黨騎屯北地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星晝見。夏四月，赦天下。秩長陵令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長陵，高祖陵，尊之，故增其令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城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起縣邑，故築城也。」師古曰：「此說非也。黃圖云長陵城周七里百八十步，因為殿垣，門四出，及便殿掖庭諸官寺皆在中。是即就陵為城，非止謂邑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寇狄道，攻阿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狄道屬隴西。阿陽，天水之縣也。今流俗書本或作河陽者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五分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所謂莢錢者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二月，匈奴寇狄道，略二千餘人。春正月丁丑，趙王友幽死于邸。己丑晦，日有蝕之，旣。以梁王呂產為相國，趙王祿為上將軍。立營陵侯劉澤為琅邪王。夏五月辛未，詔曰：「昭靈夫人，太上皇妃也；武哀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高帝兄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夫人，高皇帝兄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皆追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謚不稱，其議尊號。」丞相臣平等請尊昭靈夫人曰昭靈后，武哀侯曰武哀王，宣夫人曰昭哀后。六月，趙王恢自殺。秋九月，燕王建薨。南越侵盜長沙，遣隆慮侯竈將兵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竈姓周，高祖功臣也。隆慮，今林慮也，後避殤帝諱，故改之。」師古曰：「慮音廬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春，封中謁者張釋卿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宦官也。」如淳曰：「百官表謁者掌賔贊受事。灌嬰為中謁者，後常以閹人為之。諸官加中者，多閹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中官、宦者令丞皆賜爵關內侯，食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侯出關就國，關內侯但爵耳。其有加異者，與之關內之邑，食其租稅。宣紀曰『德、武食邑』是也。」師古曰：「諸中官，凡閹人給事於中者皆是也。宦者令丞，宦者署之令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江水、漢水溢，流萬餘家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巳，皇太后崩于未央宮。遺詔賜諸侯王各千金，將相列侯下至郎吏各有差。大赦天下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將軍祿、相國產顓兵秉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讀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背高皇帝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劉氏而王，非有功而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為大臣諸侯王所誅，因謀作亂。時齊悼惠王子朱虛侯章在京師，以祿女為婦，知其謀，迺使人告兄齊王，令發兵西。章欲與太尉勃、丞相平為內應，以誅諸呂。齊王遂發兵，又詐琅邪王澤發其國兵，并將而西。產、祿等遣大將軍灌嬰將兵擊之。嬰至滎陽，使人諭齊王與連和，待呂氏變而共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變謂發動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尉勃與丞相平謀，以曲周侯酈商子寄與祿善，使人劫商令寄紿說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高帝與呂后共定天下，劉氏所立九王，呂氏所立三王，皆大臣之議。事已布告諸侯王，諸侯王以為宜。今太后崩，帝少，足下不急之國守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上將將兵留此，為大臣諸侯所疑。何不速歸將軍印，以兵屬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梁王亦歸相國印，與大臣盟而之國。齊兵必罷，大臣得安，足下高枕而王千里，此萬世之利也。」祿然其計，使人報產及諸呂老人。或以為不便，計猶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，獸名也。爾雅曰『猶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善登木』。此獸性多疑慮，常居山中，忽聞有聲，即恐有人且來害之，每豫上樹，乆之無人，然後敢下，須臾又上。如此非一，故不決者稱猶豫焉。一曰隴西俗謂犬子為猶，犬隨人行，每豫在前，待人不得，又來迎候，故云猶豫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所決。祿信寄，與俱出游，過其姑呂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嬃音須。」師古曰：「呂后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嬃怒曰：「奴為將而棄軍，呂氏今無處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誅滅，無處所也。處字或作類，言無種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出珠玉寶器散堂下，曰：「無為它人守也！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庚申，平陽侯窋行御史大夫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，曹參子也，音竹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相國產計事。郎中令賈壽使從齊來，因數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之也，音數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不早之國，今雖欲行，尚可得邪？」具以灌嬰與齊楚合從狀告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楚俱在山東，連兵西向，欲誅諸呂，亦猶六國為從以敵秦，故言合從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窋聞其語，馳告丞相平、太尉勃。勃欲入北軍，不得入。襄平侯紀通尚符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紀通，信子也。尚，主也，今符節令也。」晉灼曰：「紀信焚死，不見其後。功臣表云紀通紀成之子，以成死事，故封侯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持節矯內勃北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詐也，詐以天子之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復令酈寄、典客劉揭說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典客，今大鴻臚也。」師古曰：「揭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帝使太尉守北軍，欲令足下之國，急歸將印辭去。不然，禍且起。」祿遂解印屬典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兵授太尉勃。勃入軍門，行令軍中曰：「為呂氏右袒，為劉氏左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，脫衣袖而肉袒也。左右者，偏脫其一耳。袒音徒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皆左袒。勃遂將北軍。然尚有南軍，丞相平召朱虛侯章佐勃。勃令章監軍門，令平陽侯告衞尉，毋內相國產殿門。產不知祿已去北軍，入未央宮欲為亂。殿門弗內，俳佪往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俳佪猶傍偟，不進之意也。俳音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馳語太尉勃，勃尚恐不勝，未敢誦言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誦言，公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朱虛侯章曰：「急入宮衞帝。」章從勃請卒千人，入未央宮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正門而在兩旁，若人之臂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產廷中。餔時，遂擊產。產走。天大風，從官亂，莫敢鬬者。逐產，殺之郎中府吏舍厠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郎中令掌宮殿門戶，故其府在宮中，後轉為光祿勳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已殺產，帝令謁者持節勞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慰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欲奪節，謁者不肯，章迺從與載，因節信馳斬長樂衞尉呂更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謁者所持之節，用為信也。章與謁者同車，故為門者所信，得入長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入北軍，復報太尉勃。勃起拜賀章，曰：「所患獨產，今已誅，天下定矣。」辛酉，斬呂祿，笞殺呂嬃。分部悉捕諸呂男女，無少長皆斬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相與陰謀，以為少帝及三弟為王者皆非孝惠子，復共誅之，尊立文帝。語在周勃、高五王傳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惠、高后之時，海內得離戰國之苦，君臣俱欲無為，故惠帝拱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垂拱而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女主制政，不出房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闥，宮中小門，音他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晏然，刑罰罕用，民務稼穡，衣食滋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殖，生也。」</w:t>
      </w:r>
    </w:p>
    <w:p w:rsidR="008F617F" w:rsidRPr="005A3920" w:rsidRDefault="00242D1A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" w:name="_Toc24545826"/>
      <w:r w:rsidRPr="005A3920">
        <w:rPr>
          <w:rFonts w:asciiTheme="minorEastAsia" w:eastAsiaTheme="minorEastAsia" w:hint="eastAsia"/>
          <w:shd w:val="clear" w:color="auto" w:fill="FFFFFF"/>
        </w:rPr>
        <w:t>文帝紀第四</w:t>
      </w:r>
      <w:bookmarkEnd w:id="5"/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恒之字曰常。」應劭曰：「謚法『慈惠愛民曰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中子也，母曰薄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姬音怡，衆妾之緫稱。漢官儀曰姬妾數百，外戚傳亦曰幸姬戚夫人。」臣瓚曰：「漢秩祿令及茂陵書姬並內官也，秩比二千石，位次倢伃下，在八子上。」師古曰：「姬者，本周之姓，貴於衆國之女，所以婦人美號皆稱姬焉。故左氏傳曰：『雖有姬、姜，無棄蕉萃。』姜亦大國女也。後因緫謂衆妾為姬。史記云『高祖居山東時好美姬』是也。若姬是官號，不應云幸姬戚夫人，且外戚傳備列后妃諸官，無姬職也。如云衆妾緫稱，則近之。不當音怡，宜依字讀耳。瓚說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一年，誅陳豨，定代地，立子恒為代王，都中都。十七年秋，高后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代王之十七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謀為亂，欲危劉氏。丞相陳平、太尉周勃、朱虛侯劉章等共誅之，謀立代王。語在高后紀、高五王傳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遂使人迎代王。郎中令張武等議，皆曰：「漢大臣皆故高帝時將，習兵事，多謀詐，其屬意非止此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有異志也。屬意，猶言注意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畏高帝、呂太后威耳。今已誅諸呂，新喋血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喋音蹀屣履之蹀。」如淳曰：「殺人流血滂沱為喋血。」師古曰：「喋音大頰反，本字當作蹀。蹀謂履涉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迎大王為名，實不可信。願稱疾無往，以觀其變。」中尉宋昌進曰：「羣臣之議皆非也。夫秦失其政，豪傑並起，人人自以為得之者以萬數，然卒踐天子位者，劉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絕望，一矣。高帝王子弟，地犬牙相制，所謂盤石之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犬牙，言地形如犬之牙交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服其彊，二矣。漢興，除秦煩苛，約法令，施德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人自安，難動搖，三矣。夫以呂太后之嚴，立諸呂為三王，擅權專制，然而太尉以一節入北軍，一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袒左，為劉氏，畔諸呂，卒以滅之。此乃天授，非人力也。今大臣雖欲為變，百姓弗為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黨寧能專一邪？內有朱虛、東牟之親，外畏吳、楚、淮南、琅邪、齊、代之彊。方今高帝子獨淮南王與大王，大王又長，賢聖仁孝，聞於天下，故大臣因天下之心而欲迎立大王，大王勿疑也。」代王報太后，計猶豫未定。卜之，兆得大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龜曰兆，筮曰卦。卜以荊灼龜，文正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大橫庚庚，余為天王，夏啟以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庚庚，橫貌也。」李竒曰：「庚庚，其繇文也。占謂其繇也。」張晏曰：「先是五帝官天下，老則嬗賢，至夏啟始傳嗣，能光先君之業。文帝亦襲父跡，言似啟也。」師古曰：「繇音丈救反，本作籀。籀，書也，謂讀卜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曰：「寡人固已為王，又何王乎？」卜人曰：「所謂天王者，乃天子也。」於是代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乃遣太后弟薄昭見太尉勃，勃等具言所以迎立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所以迎代王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還報曰：「信矣，無可疑者。」代王笑謂宋昌：「果如公言。」乃令宋昌驂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車之法，尊者居左，御者居中，又有一人處車之右，以備傾側。是以戎事則稱車右，其餘則曰驂乘。驂者，三也，蓋取三人為名義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等六人乘六乘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車六乘也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長安。至高陵止，而使宋昌先之長安觀變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至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在長安北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已下皆迎。昌還報，代王乃進至渭橋。羣臣拜謁稱臣，代王下拜。太尉勃進曰：「願請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容也，猶今言中間也。請容暇之頃，當有所陳，不欲於衆顯論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昌曰：「所言公，公言之；所言私，王者無私。」太尉勃乃跪上天子璽。代王謝曰：「至邸而議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國朝宿之舍，在京師者率名邸。邸，至也，言所歸至也，音丁禮反。他皆類此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己酉，入代邸。群臣從至，上議曰：「丞相臣平、太尉臣勃、大將軍臣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柴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蒼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張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臣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劉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臣章、東牟侯臣興居、典客臣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劉揭也。」師古曰：「揭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拜言大王足下：子弘等皆非孝惠皇帝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詳其有爵位，故緫謂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奉宗廟。臣謹請陰安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高帝兄伯妻，羹頡侯母，丘嫂也。」晉灼曰：「若蕭何夫人封為酇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后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高帝兄仲妻也。仲名喜，為代王，後廢為郃陽侯。子濞為吳王，故追謚為頃王。」如淳曰：「王子侯表曰合陽侯喜以子濞為王，追謚為頃王。頃王后封陰安侯，時呂嬃為林光侯，蕭何夫人亦為酇侯。又宗室侯表此時無陰安侯，知其為頃王后也。案漢祠令，陰安侯高帝嫂也。」師古曰：「諸謚為傾者，漢書例作頃字，讀皆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劉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、吏二千石議，大王高皇帝子，宜為嗣。願大王即天子位。」代王曰：「奉高帝宗廟，重事也。寡人不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佞，不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足以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其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楚王計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楚王名交，高帝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弗敢當。」羣臣皆伏，固請。代王西鄉讓者三，南鄉讓者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讓羣臣也。或曰賔主位東西面，君臣位南北面，故西鄉坐三讓不受，群臣猶稱宜，乃更南鄉坐，示變即君位之漸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平等皆曰：「臣伏計之，大王奉高祖宗廟最宜稱，雖天下諸侯萬民皆以為宜。臣等為宗廟社稷計，不敢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幸聽臣等。臣謹奉天子璽符再拜上。」代王曰：「宗室將相王列侯以為其宜寡人，寡人不敢辭。」遂即天子位。群臣以次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依職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僕嬰、東牟侯興居先清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典，天子行幸所至，必遣靜室令先案行清淨殿中，以虞非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子法駕迎代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法駕者，侍中驂乘，奉車郎御，屬車三十六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即日夕入未央宮。夜拜宋昌為衞將軍，領南北軍，張武為郎中令，行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案行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坐前殿，下詔曰：「制詔丞相、太尉、御史大夫：閒者諸呂用事擅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者，猶言中間之時也。他皆倣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欲危劉氏宗廟，賴將相列侯宗室大臣誅之，皆伏其辜。朕初即位，其赦天下，賜民爵一級，女子百戶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男賜爵，女子賜牛酒。」師古曰：「賜爵者，謂一家之長得之也。女子謂賜爵者之妻也。率百戶共得牛若干頭，酒若干石，無定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酺五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酺音蒲。」文穎曰：「音步。漢律，三人以上無故群飲酒，罰金四兩，今詔橫賜得令會聚飲食五日也。」師古曰：「酺之為言布也，王德布於天下而合聚飲食為酺。服音是也。字或作脯，音義同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月辛亥，皇帝見于高廟。遣車騎將軍薄昭迎皇太后于代。詔曰：「前呂產自置為相國，呂祿為上將軍，擅遣將軍灌嬰將兵擊齊，欲代劉氏。嬰留滎陽，與諸侯合謀以誅呂氏。呂產欲為不善，丞相平與太尉勃等謀奪產等軍。朱虛侯章首先捕斬產。太尉勃身率襄平侯通持節承詔入北軍。典客揭奪呂祿印。其益封太尉勃邑萬戶，賜金五千斤。丞相平、將軍嬰邑各三千戶，金二千斤。朱虛侯章、襄平侯通邑各二千戶，金千斤。封典客揭為陽信侯，賜金千斤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立趙幽王子遂為趙王，徙琅邪王澤為燕王。呂氏所奪齊楚地皆歸之。盡除收帑相坐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帑，子也。秦法，一人有罪，并其室家。今除此律。」師古曰：「帑讀與奴同，假借字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有司請蚤建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以為早晚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宗廟也。詔曰：「朕旣不德，上帝神明未歆饗也，天下人民未有㥦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㥦音篋。㥦，滿也。」師古曰：「㥦，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博求天下賢聖有德之人而嬗天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嬗，古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曰豫建太子，是重吾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增益也，音直用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天下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何以稱天下之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安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，言不宜汲汲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豫建太子，所以重宗廟社稷，不忘天下也。」上曰：「楚王，季父也，春秋高，閱天下之義理多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閱猶更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國家之體。吳王於朕，兄也；淮南王，弟也：皆秉德以陪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陪，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不豫哉！諸侯王宗室昆弟有功臣，多賢及有德義者，若舉有德以陪朕之不能終，是社稷之靈，天下之福也。今不選舉焉，而曰必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將傳位於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其以朕為忘賢有德者而專於子，非所以憂天下也。朕甚不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取，猶言不用此為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固請曰：「古者殷周有國，治安皆且千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安，言治理而且安寧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天下者莫長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古以來，國祚長乆，無及殷周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此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能爾者，以承嗣相傳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嗣必子，所從來逺矣。高帝始平天下，建諸侯，為帝者太祖。諸侯王列侯始受國者亦皆為其國祖。子孫繼嗣，世世不絕，天下之大義也。故高帝設之以撫海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置立也，謂立此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釋宜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捨也。宜建，謂適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更選於諸侯宗室，非高帝之志也。更議不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更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啟最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景帝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厚慈仁，請建以為太子。」上乃許之。因賜天下民當為父後者爵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非己生正嫡，但為後者即得賜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將軍薄昭為軹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后。皇太后曰：「立太子母竇氏為皇后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方春和時，草木群生之物皆有以自樂，而吾百姓鰥寡孤獨窮困之人或阽於死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阽音反坫之坫。」孟康曰：「阽音屋檐之檐。」如淳曰：「阽，近邊欲墮之意。」師古曰：「服、孟二音並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莫之省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父母將何如？其議所以振貸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起也，為給貸之，令其存立也。諸振救、振贍，其義皆同。今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俗作字從貝者非也，自別有訓。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老者非帛不煖，非肉不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，溫也，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今歲首，不時使人存問長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，省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布帛酒肉之賜，將何以佐天下子孫孝養其親？今聞吏稟當受鬻者，或以陳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鬻，淖糜也。給米使為糜鬻也。陳，乆舊也。小雅甫田之詩曰『我取其陳』。鬻音之六反。淖，溺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稱養老之意哉！具為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備為條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令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縣或道，皆用此制也。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已上，賜米人月一石，肉二十斤，酒五斗。其九十已上，又賜帛人二疋，絮三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絮，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物及當稟鬻米者，長吏閱視，丞若尉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吏，縣之令長也。若者，豫及之詞。致者，送至也。或丞或尉，自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滿九十，嗇夫、令史致。二千石遣都吏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取其都吏有德也。」如淳曰：「律說，都吏今督郵是也。閑惠曉事，即為文無害都吏。」師古曰：「如說是也。行音下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者督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行有不如詔意者，二千石察視責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刑者及有罪耐以上，不用此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一歲為罰作，二歲刑以上為耐。耐，能任其罪也。」師古曰：「刑謂先被刑也。有罪，在吏未決者也。言八十、九十之人雖合加賜，其中有被刑罪者，不在此賜物令條中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交薨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齊楚地震，二十九山同日崩，大水潰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決曰潰，上湧曰出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令郡國無來獻。施惠天下，諸侯四夷逺近驩洽。乃脩代來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代來時有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方大臣誅諸呂迎朕，朕狐疑，皆止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之為獸，其性多疑，每渡冰河，且聽且渡。故言疑者，而稱狐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中尉宋昌勸朕，朕已得保宗廟。已尊昌為衞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，高也，高其官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昌為壯武侯。諸從朕六人，皆至九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武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列侯從高帝入蜀漢者六十八人益邑各三百戶。吏二千石以上從高帝潁川守尊等十人食邑六百戶，淮陽守申屠嘉等十人五百戶，衞尉足等十人四百戶。」封淮南王舅趙兼為周陽侯，齊王舅駟鈞為靖郭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邑名也，六國時齊有靖郭君。靖音靜。」師古曰：「外戚恩澤侯表云鄔侯駟鈞以齊王舅侯，今此云靖郭，豈初封靖郭後改為鄔乎？鄔音一戶反，又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山丞相蔡兼為樊侯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丞相陳平薨。詔曰：「朕聞古者諸侯建國千餘，各守其地，以時入貢，民不勞苦，上下驩欣，靡有違德。今列侯多居長安，邑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食之邑去長安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給輸費苦，而列侯亦無繇敎訓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列侯之國，為吏及詔所止者，遣太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為吏，謂為大夫者。詔所止，特以恩愛見留者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癸卯晦，日有食之。詔曰：「朕聞之，天生民，為之置君以養治之。人主不德，布政不均，則天示之災以戒不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十一月晦，日有食之，適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，責也，音張革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孰大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災莫大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獲保宗廟，以微眇之身託于士民君王之上，天下治亂，在予一人，唯二三執政猶吾股肱也。朕下不能治育群生，上以累三光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光，日、月、星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德大矣。令至，其悉思朕之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此詔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知見之所不及，匄以啟告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音蓋。匄亦乞也。啟，開也。言以過失開告朕躬，是則於朕為恩惠也。商書說命曰『啟乃心，沃朕心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舉賢良方正能直言極諫者，以匡朕之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逮，及也。不逮者，意慮所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各敕以職任，務省繇費以便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，音所領反。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能逺德，故憪然念外人之有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憪，寢視不安貌也。」孟康曰：「憪猶介然也。非，姦非也。」師古曰：「孟說是也。憪音下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備未息。今縱不能罷邊屯戍，又飭兵厚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衞將軍軍。太僕見馬遺財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財與纔同。纔，少也。太僕見在之馬今當減，留纔足充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以給傳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置者，置傳驛之所，因名置也。他皆類此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丁亥，詔曰：「夫農，天下之本也，其開藉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天子耕藉田千畝，為天下先。藉者，帝王典藉之常也。」韋昭曰：「藉，借也。借民力以治之，以奉宗廟，且以勸率天下，使務農也。」臣瓚曰：「景帝詔曰『朕親耕，后親桑，為天下先』，本以躬親為義，不得以假借為稱也。藉謂蹈藉也。」師古曰：「瓚說是也。國語曰『宣王即位，不藉千畝，虢文公諫』。斯則藉非假借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率耕，以給宗廟粢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稷曰粢，在器曰盛。粢音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讁作縣官及貸種食未入、入未備者，皆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者，五穀之種也。食者，所以為糧食也。貸音吐戴反。種音之勇反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子為諸侯王。詔曰：「前趙幽王幽死，朕甚憐之，已立其太子遂為趙王。遂弟辟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彊，言辟禦彊梁者，亦猶辟兵辟非耳。辟音必亦反。彊音其良反。一說辟讀曰闢，彊讀曰疆。闢疆，言開土地也。賈誼書曰：『衞侯朝於周，周行人問其名，衞侯曰辟彊。行人還之曰：「啟彊、辟彊，天子之號也，諸侯弗得用。」更其名曰燬。』則其義兩說並通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齊悼惠王子朱虛侯章、東牟侯興居有功，可王。」乃遂立辟彊為河間王，章為城陽王，興居為濟北王。因立皇子武為代王，參為太原王，揖為梁王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古之治天下，朝有進善之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旌，幡也，堯設之五達之道，令民進善也。」如淳曰：「欲有進者，立於旌下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堯作之，橋梁交午柱頭也。」應劭曰：「橋梁邊板，所以書政治之愆失也。至秦去之，今乃復施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通治道而來諫者也。今法有誹謗訞言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后元年詔除妖言之令，今此又有訞言之罪，是則中間曾重復設此條也。訞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衆臣不敢盡情，而上無由聞過失也。將何以來逺方之賢良？其除之。民或祝詛上，以相約而後相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也。初為要約，共行祝詛，後相欺誑，中道而止，無實事也。謾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為大逆，其有他言，吏又以為誹謗。此細民之愚，無知抵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，亦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不取。自今以來，有犯此者勿聽治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初與郡守為銅虎符、竹使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銅虎符第一至第五，國家當發兵遣使者，至郡合符，符合乃聽受之。竹使符皆以竹箭五枚，長五寸，鐫刻篆書，第一至第五。」張晏曰：「符以代古之圭璋，從簡易也。」師古曰：「與郡守為符者，謂各分其半，右留京師，左以與之。使音所吏反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詔曰：「農，天下之大本也，民所恃以生也，而民或不務本而事末，故生不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食乏絕，致有夭喪，故不遂其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憂其然，故今茲親率群臣農以勸之。其賜天下民今年田租之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不收之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月丁酉晦，日有食之。十一月丁卯晦，日有食之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前日詔遣列侯之國，辭未行。丞相朕之所重，其為朕率列侯之國。」遂免丞相勃，遣就國。十二月，太尉潁陰侯灌嬰為丞相。罷太尉官，屬丞相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城陽王章薨。淮南王長殺辟陽侯審食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之於其家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入居北地、河南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地郡之北，黃河之南，即白羊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天子車駕所至，民臣以為僥幸，故曰幸。見令長三老官屬，親臨軒作樂，賜以酒食帛葛越巾佩帶之屬，民爵有級數，或賜田租之半，故因謂之幸也。」師古曰：「甘泉在雲陽，本秦林光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丞相灌嬰擊匈奴，匈奴去。發中尉材官屬衞將軍，軍長安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甘泉之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高奴，上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幸太原，見故羣臣，皆賜之。舉功行賞，諸民里賜牛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里別率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晉陽、中都民三歲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游太原十餘日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聞帝之代，欲自擊匈奴，乃反，發兵欲襲滎陽。於是詔罷丞相兵，以棘蒲侯柴武為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帝年紀為陳武，此云柴武，為有二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四將軍十萬衆擊之。祁侯繒賀為將軍，軍滎陽。秋七月，上自太原至長安。詔曰：「濟北王背德反上，詿誤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詿亦誤也，音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逆。濟北吏民兵未至先自定及以軍城邑降者，皆赦之，復官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王興居去來者，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始與興居共反，今棄之去而來降者，亦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虜濟北王興居，自殺。赦諸與興居反者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二月，丞相灌嬰薨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復諸劉有屬籍，家無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子邑各二千戶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封齊悼惠王子七人為列侯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周勃有罪，逮詣廷尉詔獄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顧成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廟在長安城南，文帝作。還顧見城，故名之。」應劭曰：「文帝自為廟，制度卑狹，若顧望而成，猶文王靈臺不日成之，故曰顧成。賈誼曰：『因顧成之廟，為天下太宗，與漢無極。』」如淳曰：「身存而為廟，若尚書之顧命也。景帝廟號德陽，武帝廟號龍淵，昭帝廟號徘徊，宣帝廟號樂游，元帝廟號長壽，成帝廟號陽池。」師古曰：「以還顧見城，因即為名，於義無取。又書本不作城郭字，應說近之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二月，地震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除盜鑄錢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聽民放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造四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以五分錢太輕小，更作四銖錢，文亦曰『半兩』，今民間半兩錢最輕小者是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桃李華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淮南王長謀反，廢遷蜀嚴道，死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於蜀郡之嚴道，行至扶風雍縣，在道而死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令列侯太夫人、夫人、諸侯王子及吏二千石無得擅徵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侯之妻稱夫人。列侯死，子復為列侯，乃得稱太夫人，子不為列侯不得稱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癸酉，未央宮東闕罘罳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闕與其兩旁罘罳皆災也。」晉灼曰：「東闕之罘罳獨災也。」師古曰：「罘罳，謂連闕曲閣也，以覆重刻垣墉之處，其形罘罳然，一曰屏也。罘音浮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夏，封淮南厲王長子四人為列侯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長星出于東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孛、彗、長三星，其占略同，然其形象小異。孛星光芒短，其光四出蓬蓬孛孛也。彗星光芒長，參參如埽彗。長星光芒有一直指，或竟天，或十丈，或三丈，或二丈，無常也。大法，孛、彗星多為除舊布新，火災，長星多為兵革事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春，大旱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，行幸甘泉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薄昭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昭殺漢使者，文帝不忍加誅，使公從之飲酒，欲令自引分。昭不肯，使群臣喪服往哭之，乃自殺。有罪，故言死。」如淳曰：「一說昭與文帝博不勝，當飲酒，侍郎酌，為昭少，一侍郎譴呵之。時此郎下沐，昭使人殺之，是以文帝使自殺。」師古曰：「外戚恩澤侯表云坐殺漢使者自殺。鄭說是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十一月，行幸代。春正月，上自代還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梁王揖薨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寇狄道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十二月，河決東郡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賜諸侯王女邑各二千戶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出孝惠皇帝後宮美人，令得嫁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除關無用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，信也，若今過所也。」如淳曰：「兩行書繒帛，分持其一，出入關，合之乃得過，謂之傳也。」李竒曰：「傳，棨也。」師古曰：「張說是也。古者或用棨，或用繒帛。棨者，刻木為合符也。傳音張戀反。棨音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道民之路，在於務本。朕親率天下農，十年于今，而野不加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一不登，民有飢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言五穀一歲不成則衆庶飢餒，是無蓄積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從事焉尚寡，而吏未加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事，從農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詔書數下，歲勸民種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謂藝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未興，是吏奉吾詔不勤，而勸民不明也。且吾農民甚苦，而吏莫之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勸焉？其賜農民今年租稅之半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孝悌，天下之大順也。力田，為生之本也。三老，衆民之師也。廉吏，民之表也。朕甚嘉此二三大夫之行。今萬家之縣，云無應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孝悌力田之人可應察舉之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實人情？是吏舉賢之道未備也。其遣謁者勞賜三老、孝者帛人五匹，悌者、力田二匹，廉吏二百石以上率百石者三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二百石以上，每百石加三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問民所不便安，而以戶口率置三老孝悌力田常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戶口之數以率之，增置其員，廣敎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各率其意以道民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春二月甲寅，詔曰：「朕親率天下農耕以供粢盛，皇后親桑以奉祭服，其具禮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立耕桑之禮制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除祕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祕祝之官，移過于下，國家諱之，故曰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五月，除肉刑法，語在刑法志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農，天下之本，務莫大焉。今廑身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廑，古勤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租稅之賦，是謂本末者無以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本，農也。末，賈也。言農與賈俱出租，無異也，故除田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勸農之道未備。其除田之租稅。賜天下孤寡布帛絮各有數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冬，匈奴寇邊，殺北地都尉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缾侯孫單以父北地都尉卬力戰死事，文帝十四年封，與此正合。然則卬姓孫，而徐廣乃云姓段，說者因曰段會宗即卬之玄孫，無所據也。會宗，漢書有傳，班固不云是卬後，何從而知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三將軍軍隴西、北地、上郡，中尉周舍為衞將軍，郎中令張武為車騎將軍，軍渭北，車千乘，騎卒十萬人。上親勞軍，勒兵，申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吏卒。自欲征匈奴，羣臣諫，不聽。皇太后固要上，乃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要劫也，哀痛祝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東陽侯張相如為大將軍，建成侯董赫、內史欒布皆為將軍，擊匈奴。匈奴走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詔曰：「朕獲執犧牲珪幣以事上帝宗廟，十四年于今。歷日彌長，以不敏不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材識捷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乆撫臨天下，朕甚自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媿，古愧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廣增諸祀壇場珪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築土為壇，除地為場。幣，祭神之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先王逺施不求其報，望祀不祈其福，右賢左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賢為上，然後及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民後己，至明之極也。今吾聞祠官祝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釐，福也。賈誼傳『受釐坐宣室』是也。」師古曰：「釐，本字作禧，假借用耳，同音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歸福於朕躬，不為百姓，朕甚媿之。夫以朕之不德，而專鄉獨美其福，百姓不與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重吾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祠官致敬，無有所祈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春，黃龍見於成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紀，隴西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下詔議郊祀。公孫臣明服色，新垣平設五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公孫臣，魯人也。」應劭曰：「新垣平，趙人也。」師古曰：「五廟，即下渭陽五帝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夏四月，上幸雍，始郊見五帝，赦天下，脩名山大川甞祀而絕者，有司以歲時致禮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諸侯王公卿郡守舉賢良能直言極諫者，上親策之，傅納以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，敷陳其言而納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鼂錯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夏四月，上郊祀五帝于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渭城。」師古曰：「郊祀志云在長安東北，非渭城也。韋說謬矣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立齊悼惠王子六人、淮南厲王子三人皆為王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得玉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新垣平詐令人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曰「人主延壽」。令天下大酺，明年改元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新垣平候日再中，以為吉祥，故改元年，以求延年之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新垣平詐覺，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詐事發覺，自恐被誅，因謀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三族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孝惠皇后張氏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黨於呂氏，廢處北宮，故不曰崩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間者數年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猶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水旱疾疫之災，朕甚憂之。愚而不明，未達其咎。意者朕之政有所失而行有過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，音弋於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天道有不順，地利或不得，人事多失和，鬼神廢不享與？何以致此？將百官之奉養或廢，無用之事或多與？何其民食之寡乏也！夫度田非益寡，而計民未加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謂量計之，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口量地，其於古猶有餘，而食之甚不足者，其咎安在？無乃百姓之從事於末以害農者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蕃亦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酒醪以靡穀者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醪，汁滓酒也。靡，散也。醪音來高反。靡音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畜之食焉者衆與？細大之義，吾未能得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丞相列侯吏二千石博士議之，有可以佐百姓者，率意逺思，無有所隱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行幸雍棫陽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棫音域。」張晏曰：「秦昭王所作也。」晉灼曰：「黃圖在扶風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代王參薨。匈奴和親。詔曰：「朕旣不明，不能逺德，使方外之國或不寧息。夫四荒之外不安其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戎狄荒服，故曰四荒，言其荒忽去來無常也。爾雅曰『孤竹、北戶、西王母、日下謂之四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圻之內勤勞不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圻亦畿字。王畿千里。不處者，不獲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之咎，皆自於朕之德薄而不能達逺也。閒者累年，匈奴並暴邊境，多殺吏民，邊臣兵吏又不能諭其內志，以重吾不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乆結難連兵，中外之國將何以自寧？今朕夙興夜寐，勤勞天下，憂苦萬民，為之惻怛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，痛也。怛，恨也。怛音丁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甞一日忘於心，故遣使者冠蓋相望，結徹於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使車往還，故徹如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諭朕志於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，匈奴天子之號也。單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反古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社稷之安，便萬民之利，新與朕俱棄細過，偕之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偕亦俱也。之，往也，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兄弟之義，以全天下元元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元，善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親以定，始于今年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行幸代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四月丙寅晦，日有食之。五月，赦天下。免官奴婢為庶人。行幸雍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五年春正月，行幸隴西。三月，行幸雍。秋七月，行幸代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匈奴三萬騎入上郡，三萬騎入雲中。以中大夫令免為車騎將軍屯飛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代郡。」師古曰：「中大夫，官名，其人姓令名免耳。此諸將軍下至徐厲，皆書姓，而徐廣以為中大夫令是官名，此說非也。據百官表，景帝初改衞尉為中大夫令，文帝時無此官。而中大夫是郎中令屬官，秩比二千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楚相蘇意為將軍屯句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險名也，在鴈門陰館。」師古曰：「句音章句之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張武屯北地，河內太守周亞夫為將軍次細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長安西北。」如淳曰：「長安細柳倉在渭北，近石徼。」張揖曰：「在昆明池南，今有柳市是也。」臣瓚曰：「一宿曰宿，再宿曰信，過信為次。」師古曰：「匈奴傳云『置三將軍，軍長安西細柳、渭北棘門、霸上』。此則細柳不在渭北，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劉禮為將軍次霸上，祝茲侯徐厲為將軍次棘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北，秦時宮門也。」如淳曰：「三輔黃圖棘門在橫門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胡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大旱，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蝗即螽也，食苗為災，今俗呼為簸蝩。蝗音胡光反。蝩音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無入貢。㢮山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解也，解而不禁，與衆庶同其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諸服御。損郎吏員。發倉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漕倉曰庾。胡公曰『在邑曰倉，在野曰庾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振民。民得賣爵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夏六月己亥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三即位，即位二十三年，壽四十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曰：「朕聞之，蓋天下萬物之萌生，靡不有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者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天地之理，物之自然，奚可甚哀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之世，咸嘉生而惡死，厚葬以破業，重服以傷生，吾甚不取。且朕旣不德，無以佐百姓；今崩，又使重服乆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，哭也，音力禁反。下云服臨、當臨者，音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罹寒暑之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音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人父子，傷長老之志，損其飲食，絕鬼神之祭祀，以重吾不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天下何！朕獲保宗廟，以眇眇之身託于天下君王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眇，猶言細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有餘年矣。賴天之靈，社稷之福，方內安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方，四方也。內，中也。猶云中外。」師古曰：「此說非也，直謂方之內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敏，常畏過行，以羞先帝之遺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行，行有過失也。羞謂忝辱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年之乆長，懼于不終。今乃幸以天年得復供養于高廟，朕之不明與嘉之，其奚哀念之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卒天年，已善矣。」晉灼曰：「若以朕不明，當嘉善朕之儉約，何哀念之有也。」師古曰：「如、晉之說非也。與讀曰歟，音弋於反。帝自言或者豈朕見之不明乎，以不可嘉為嘉耳。然朕自謂得終天年，供養高廟，為可嘉之事，無所哀念也。今俗語猶然，其意可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吏民，令到出臨三日，皆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此詔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禁取婦嫁女祠祀飲酒食肉。自當給喪事服臨者，皆無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踐，翦也，謂無斬衰也。」孟康曰：「踐，跣也。」晉灼曰：「漢語作跣。跣，徒跣也。」師古曰：「孟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絰帶無過三寸。無布車及兵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無以布衣車及兵器也。」服虔曰：「不施輕車介士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發民哭臨宮殿中。殿中當臨者，皆以旦夕各十五舉音，禮畢罷。非旦夕臨時，禁無得擅哭臨。以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下棺也。音義與高紀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大紅十五日，小紅十四日，纖七日，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當言大功、小功布也。纖，細布衣也。」應劭曰：「紅者，中祥、大祥以紅為領緣。纖者，禫也。凡三十六日而釋服矣。此以日易月也。」晉灼曰：「漢書例以紅為功也。」師古曰：「紅與功同。服、晉二說是也。此喪制者，文帝自率己意創而為之，非有取於周禮也，何為以日易月乎！三年之喪，其實二十七月，豈有三十六月之文！禫又無七月也。應氏旣失之於前，而近代學者因循謬說，未之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不在令中者，皆以此令比類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詔中無文者，皆以類比而行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霸陵山川因其故，無有所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因山為藏，不復起墳，山下川流不遏絕，就其水名以為陵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夫人以下至少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夫人以下有美人、良人、八子、七子、長使、少使，皆遣歸家，重絕人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中尉亞夫為車騎將軍，屬國悍為將屯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屯軍以備非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令張武為復土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主穿壙窴瘞事也。」師古曰：「穿壙，出土下棺也。已而窴之，又即以為墳，故云復土。復，反還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近縣卒萬六千人，發內史卒萬五千人，臧郭穿復土屬將軍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張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已下至孝悌力田金錢帛各有數。乙巳，葬霸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崩至葬凡七日也。霸陵在長安東南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文皇帝即位二十三年，宮室苑囿車騎服御無所增益。有不便，輒弛以利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廢弛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欲作露臺，召匠計之，直百金。上曰：「百金，中人十家之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不富不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奉先帝宮室，常恐羞之，何以臺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新豐縣南驪山之頂有露臺鄉，極為高顯，猶有文帝所欲作臺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弋，皂也。賈誼曰『身衣皂綈』。」師古曰：「弋，黑色也。綈，厚繒。綈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慎夫人衣不曳地，帷帳無文繡，以示敦朴，為天下先。治霸陵，皆瓦器，不得以金銀銅錫為飾，因其山，不起墳。南越尉佗自立為帝，召貴佗兄弟，以德懷之，佗遂稱臣。與匈奴結和親，後而背約入盜，令邊備守，不發兵深入，恐煩百姓。吳王詐病不朝，賜以几杖。群臣袁盎等諫說雖切，常假借納用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假音休假。借音以物借人之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等受賂金錢，覺，更加賞賜，以媿其心。專務以德化民，是以海內殷富，興於禮義，斷獄數百，幾致刑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措，置也。民不犯法，無所刑也。」師古曰：「斷獄數百者，言普天之下死罪人不過數百。幾，近也，音巨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，仁哉！</w:t>
      </w:r>
    </w:p>
    <w:p w:rsidR="00242D1A" w:rsidRPr="005A3920" w:rsidRDefault="00242D1A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" w:name="_Toc24545827"/>
      <w:r w:rsidRPr="005A3920">
        <w:rPr>
          <w:rFonts w:asciiTheme="minorEastAsia" w:eastAsiaTheme="minorEastAsia" w:hint="eastAsia"/>
          <w:shd w:val="clear" w:color="auto" w:fill="FFFFFF"/>
        </w:rPr>
        <w:t>景帝紀第五</w:t>
      </w:r>
      <w:bookmarkEnd w:id="6"/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啟之字曰開。」應劭曰：「禮謚法『布義行剛曰景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太子也。母曰竇皇后。後七年六月，文帝崩。丁未，太子即皇帝位，尊皇太后薄氏曰太皇太后，皇后曰皇太后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有星孛于西方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月，詔曰：「蓋聞古者祖有功而宗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取天下者為祖，高帝稱高祖是也。始治天下者為宗，文帝稱太宗是也。」師古曰：「應說非也。祖，始也，始受命也。宗，尊也，有德可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樂各有由。歌者，所以發德也；舞者，所以明功也。高廟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月旦作酒，八月成，名曰酎。酎之言純也。至武帝時，因八月甞酎會諸侯廟中，出金助祭，所謂酎金也。」師古曰：「酎，三重釀，醇酒也，味厚，故以薦宗廟。酎音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武德、文始、五行之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德，高祖所作也。文始，舜舞也。五行，周舞也。武德者，其舞人執干戚。文始舞執羽籥。五行舞冠冕，衣服法五行色。見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廟酎，奏文始、五行之舞。孝文皇帝臨天下，通關梁，不異逺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孝文十二年，除關不用傳，令逺近若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誹謗，去肉刑，賞賜長老，收恤孤獨，以遂群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耆欲，不受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人不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刑不及妻子。」師古曰：「帑讀與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誅亡罪，不私其利也；除宮刑，出美人，重絕人之世也。朕旣不敏，弗能勝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材智速疾也。勝識，盡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上世之所不及，而孝文皇帝親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世，謂古昔之帝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厚侔天地，利澤施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，音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不獲福。明象乎日月，而廟樂不稱，朕甚懼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孝文皇帝廟為昭德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祖宗之功德，施于萬世，永永無窮，朕甚嘉之。其與丞相、列侯、中二千石、禮官具禮儀奏。」丞相臣嘉等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屠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永思孝道，立昭德之舞以明孝文皇帝之盛德，皆臣嘉等愚所不及。臣謹議：世功莫大於高皇帝，德莫盛於孝文皇帝。高皇帝廟宜為帝者太祖之廟，孝文皇帝廟宜為帝諸太宗之廟。天子宜世世獻祖宗之廟。郡國諸侯宜各為孝文皇帝立太宗之廟。諸侯王列侯使者侍祠天子所獻祖宗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及列侯歲時遣使詣京師侍祠助祭。」如淳曰：「若光武廟在章陵，南陽太守稱使者往祭是也。不使侯王祭者，諸侯不得祖天子。凡臨祭宗廟皆為侍祭。」師古曰：「張說是也。旣云天子所獻祖宗之廟，非謂郡國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宣布天下。」制曰「可」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詔曰：「間者歲比不登，民多乏食，夭絕天年，朕甚痛之。郡國或磽陿，無所農桑毄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謂磽埆瘠薄也。陿謂褊隘也。毄謂食養之。畜謂牧放也。磽音苦交反。陿音狹。毄古繫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地饒廣，薦草莽，水泉利，而不得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莊周云麋鹿食曰薦。一曰草稠曰薦，深曰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民欲徙寬大地者，聽之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賜民爵一級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御史大夫青翟至代下與匈奴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姓嚴，諱青翟。」臣瓚曰：「此陶青也。莊青翟乃自武帝時人，此紀誤。」師古曰：「後人傳習不曉，妄增翟字耳，非本作紀之誤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令田半租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吏受所監臨，以飲食免，重；受財物，賤買貴賣，論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以為當時律條吏受所監臨賂遺飲食，即坐免官爵，於法太重，而受所監臨財物及賤買貴賣者，論決太輕，故令更議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與丞相更議著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著音著幘之著。」師古曰：「蘇音非也。著音著作之著，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信謹與丞相議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申屠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吏及諸有秩受其官屬所監、所治、所行、所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按察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飲食計償費，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其所費，而償其直，勿論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物，若買故賤，賣故貴，皆坐臧為盜，沒入臧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物，謂非飲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遷徙免罷，受其故官屬所將監治送財物，奪爵為士伍，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有爵者奪之，使為士伍，有位者免官也。」師古曰：「此說非也。謂奪其爵，令為士伍，又免其官職，即今律所謂除名也。謂之士伍者，言從士卒之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爵，罰金二斤，令沒入所受。有能捕告，畀其所受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與也，以所受之臧與捕告者也。畀音必寐反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二月，有星孛于西南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男子年二十始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法二十三，今此二十，更為異制也。傅讀曰附。解在高紀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立皇子德為河閒王，閼為臨江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為淮陽王，非為汝南王，彭祖為廣川王，發為長沙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午，太皇太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文帝母薄太后也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丞相嘉薨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故相國蕭何孫係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係音胡計反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與匈奴和親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二月，詔曰：「襄平侯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紀通子也。功臣表襄平侯紀通以父功侯，孝景三年，康侯相夫嗣。推其封薨，正與此合，豈更名嘉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恢說不孝，謀反，欲以殺嘉，大逆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恢說言嘉知反情，而實不知也。」師古曰：「此解非也。恢說有私怨於其父，而自謀反，欲令其父坐死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嘉為襄平侯，及妻子當坐者復故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大逆不道，父母妻子同產皆棄市。今赦其餘子不與恢說謀者，復其故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恢說及妻子如法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淮陽王宮正殿災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濞、膠西王卬、楚王戊、趙王遂、濟南王辟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壁，又音闢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菑川王賢、膠東王雄渠皆舉兵反。大赦天下。遣太尉亞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亞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竇嬰將兵擊之。斬御史大夫晁錯以謝七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錯音錯置之錯。」師古曰：「晁，古朝字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子晦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破七國，斬首十餘萬級。追斬吳王濞於丹徒。膠西王卬、楚王戊、趙王遂、濟南王辟光、菑川王賢、膠東王雄渠皆自殺。夏六月，詔曰：「迺者吳王濞等為逆，起兵相脅，詿誤吏民，吏民不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，言不得止而從之，非本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濞等已滅，吏民當坐濞等及逋逃亡軍者，皆赦之。楚元王子蓺等與濞等為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蓺音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忍加法，除其籍，毋令汙宗室。」立平陸侯劉禮為楚王，續元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禮，元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端為膠西王，勝為中山王。賜民爵一級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復置諸關用傳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十二年除關無用傳，至此復用傳。以七國新反，備非常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巳，立皇子榮為皇太子，徹為膠東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赦天下，賜民爵一級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七月，臨江王閼薨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戌晦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作陽陵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景帝作壽陵，起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募民徙陽陵，賜錢二十萬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公主嫁匈奴單于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二月，雷，霖雨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皇后薄氏廢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一月庚寅晦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廢皇太子榮為臨江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罷太尉官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巳，立皇后王氏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立膠東王徹為皇太子。賜民為父後者爵一級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夏四月，赦天下，賜民爵一級。封故御史大夫周苛、周昌孫子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苛之孫及昌之子也。苛、昌皆甞為御史大夫而從昆弟也，故緫言之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令諸侯王薨、列侯初封及之國，大鴻臚奏謚、誄、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皇帝延諸侯王，賔王諸侯，皆屬大鴻臚。故其薨，奏其行跡，賜與謚及哀策誄文也。」臣瓚曰：「景帝此年已置大鴻臚，而百官表云武帝太初元年更以大行為大鴻臚，與此錯。」師古曰：「誄者，述累德行之文，音力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薨及諸侯太傅初除之官，大行奏謚、誄、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凡言除者，除故官就新官也。」晉灼曰：「禮有大行人、小行人，主謚官，故以此名之。」臣瓚曰：「大行是官名，掌九儀之制以賔諸侯者。」師古曰：「大鴻臚者，本名典客，後改曰大鴻臚。大行令者，本名行人，即典客之屬官也，後改曰大行令。故事之尊重者遣大鴻臚，而輕賤者遣大行也。據此紀文，則景帝已改典客為大鴻臚，改行人為大行矣。而百官公表乃云景帝中六年更名典客為大行令，武帝太初元年更名大行令為大鴻臚，更名行人為大行令。當是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薨，遣光祿大夫弔襚祠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衣服曰襚。祠，飲食也。車馬曰賵。」師古曰：「襚音遂。賵音芳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喪事，因立嗣子。列侯薨，遣太中大夫弔祠，視喪事，因立嗣。其薨葬，國得發民輓喪，穿復土，治墳無過三百人畢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謂引車也。畢事，畢葬事也。輓音晚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燕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磔曰棄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此諸死刑皆磔於市，今改曰棄市，自非妖逆不復磔也。」師古曰：「磔謂張其尸也。棄市，殺之於市也。謂之棄市者，取刑人於市，與衆棄之也。磔音竹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復磔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臨江王榮坐侵太宗廟地，徵詣中尉，自殺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有星孛于西北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越為廣川王，寄為膠東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更郡守為太守，郡尉為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改其號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封故楚、趙傅相內史前死事者四人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楚相張尚，太傅趙夷吾。趙相建德，內史王悍。此四人各諫其王無使反，不聽，皆殺之，故封其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戌晦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一月，罷諸侯御史大夫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抑損其權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皇太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景帝母竇太后，以帝崩後六年乃亡。凡立五十一年，武帝建元六年崩。今此言皇太后崩，誤耳。」孟康曰：「此太后崩，史記無也。」臣瓚曰：「王楙云景帝薄后以此年死，疑是也。當言廢后，而言太后，誤也。」師古曰：「孟說是也。廢后死不書，又不言崩。瓚解為謬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旱，禁酤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酤謂賣酒也，音工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蝗。有星孛于西北。戊戌晦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乘為清河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，起德陽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是景帝廟也。帝自作之，諱不言廟，故言宮。西京故事云景帝廟為德陽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綰奏禁馬高五尺九寸以上，齒未平，不得出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綰，衞綰也。馬十歲，齒下平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蝗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赦徒作陽陵者死罪；欲腐者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宮刑，其創腐臭，故曰腐也。」如淳曰：「腐，宮刑也。丈夫割勢，不能復生子，如腐木不生實。」師古曰：「如說是。腐音輔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午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夏，立皇子舜為常山王。六月，赦天下，賜民爵一級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己酉，未央宮東闕災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諸侯丞相為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所以抑黜之，令異於漢朝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曰：「法令度量，所以禁暴止邪也。獄，人之大命，死者不可復生。吏或不奉法令，以貨賂為市，朋黨比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苛為察，以刻為明，令亡罪者失職，朕甚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其常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者不伏罪，姦法為暴，甚亡謂也。諸獄疑，若雖文致於法而於人心不厭者，輒讞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服也，音一贍反。讞，平議也，音魚列反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行幸雍，郊五畤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二月，改諸官名。定鑄錢偽黃金棄市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五年，聽民放鑄，律尚未除。先時多作偽金，偽金終不可成，而徒損費，轉相誑耀，窮則起為盜賊，故定其律也。」孟康曰：「民先時多作偽金，故其語曰『金可作，世可度』。費損甚多而終不成。民亦稍知其意，犯者希，因此定律也。」師古曰：「應說是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梁王薨，分梁為五國，立孝王子五人皆為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夫吏者，民之師也，車駕衣服宜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其官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六百石以上，皆長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，大也。六百石，位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度者或不吏服，出入閭里，與民亡異。令長吏二千石車朱兩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車耳反出，所以為之藩屏，翳塵泥也。二千石雙朱，其次乃偏其左。䡊以簟為之，或用革。」如淳曰：「轓音反，小車兩屏也。」師古曰：「據許慎、李登說，轓，車之蔽也。左氏傳云『以藩載欒盈』，即是有鄣蔽之車也。言車耳反出，非矣。轓音甫元反。䡊音方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石至六百石朱左轓。車騎從者不稱其官衣服，下吏出入閭巷亡吏體者，二千石上其官屬，三輔舉不如法令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京兆尹、左馮翊、右扶風共治長安城中，是為三輔。」師古曰：「時未有京兆、馮翊、扶風之名。此三輔者，謂主爵中尉及左右內史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上丞相御史請之。」先是吏多軍功，車服尚輕，故為設禁。又惟酷吏奉憲失中，迺詔有司減笞法，定箠令。語在刑法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音止繠反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匈奴入鴈門，至武泉，入上郡，取苑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太僕牧師諸苑三十六所，分布北邊、西邊。以郎為苑監，官奴婢三萬人，養馬三十萬疋。」師古曰：「武泉，雲中之縣也。養鳥獸者通名為苑，故謂牧馬處為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戰死者二千人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亥晦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春正月，詔曰：「獄，重事也。人有智愚，官有上下。獄疑者讞有司。有司所不能決，移廷尉。有令讞而後不當，讞者不為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讞訖，其理不當，所讞之人不為罪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治獄者務先寬。」三月，赦天下，賜民爵一級，中二千石諸侯相爵右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尊官未必有高爵，故數有賜爵。」師古曰：「右庶長，第十二爵也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地震。秋七月乙巳晦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周亞夫下獄死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省徹侯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文紀遣列侯之國，今省之。」師古曰：「省音所領反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匈奴入鴈門，太守馮敬與戰死。發車騎材官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屯鴈門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以歲不登，禁內郡食馬粟，沒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沒入者，沒入其馬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雕文刻鏤，傷農事者也；錦繡纂組，害女紅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纂，今五采屬綷是也。組者，今綬紛絛是也。」臣瓚曰：「許慎云『纂，赤組也』。」師古曰：「瓚說是也。綷，會也。會五綵者，今謂之錯綵，非纂也。紅讀曰功。綷音子內反。絛音它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事傷則飢之本也，女紅害則寒之原也。夫飢寒並至，而能亡為非者寡矣。朕親耕，后親桑，以奉宗廟粢盛祭服，為天下先；不受獻，減太官，省繇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音所領反。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天下務農蠶，素有畜積，以備災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毋攘弱，衆毋暴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取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耆以壽終，幼孤得遂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歲或不登，民食頗寡，其咎安在？或詐偽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詐偽人為吏也。」臣瓚曰：「律所謂矯枉以為吏者也。」師古曰：「二說並非也。直謂詐自稱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貨賂為市，漁奪百姓，侵牟萬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牟，食苗根蟲也。侵牟食民，比之蛑賊也。」師古曰：「漁言若漁獵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丞，長吏也，姧法與盜盜，甚無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姧法，因法作姧也。」文穎曰：「與盜，謂盜者當治，而知情反佐與之，是則共盜無異也。」師古曰：「與盜盜者，共盜為盜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二千石各脩其職；不事官職耗亂者，丞相以聞，請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不明也，讀與眊同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人不患其不知，患其為詐也；不患其不勇，患其為暴也；不患其不富，患其亡猒也。其唯廉士，寡欲易足。今訾筭十以上迺得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訾萬錢，筭百二十七也。」應劭曰：「古者疾吏之貪，衣食足知榮辱，限訾十筭乃得為吏。十筭，十萬也。賈人有財不得為吏，廉士無訾又不得官，故減訾四筭得官矣。」師古曰：「訾讀與貲同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士筭不必衆。有市籍不得官，無訾又不得官，朕甚愍之。訾筭四得官，亡令廉士乆失職，貪夫長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利，長獲其利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旱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詔曰：「農，天下之本也。黃金珠玉，飢不可食，寒不可衣，以為幣用，不識其終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幣者，所以通有無，易貴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歲或不登，意為末者衆，農民寡也。其令郡國務勸農桑，益種樹，可得衣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發民若取庸采黃金珠玉者，坐臧為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發民，用其民。取庸，用其資以顧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聽者，與同罪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，賜民為父後者爵一級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三十二即位，即位十六年，壽四十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賜諸侯王列侯馬二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黃金二斤，吏民戶百錢。出宮人歸其家，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酉，葬陽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及葬凡十日。陽陵在長安東北四十五里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孔子稱「斯民，三代之所以直道而行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此今時之人，亦夏、殷、周之所馭，以政化淳壹，故能直道而行。傷今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！周秦之敝，罔密文峻，而姦軌不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掃除煩苛，與民休息。至于孝文，加之以恭儉，孝景遵業，五六十載之間，至於移風易俗，黎民醇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醇，不澆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云成康，漢言文景，美矣！</w:t>
      </w:r>
    </w:p>
    <w:p w:rsidR="00242D1A" w:rsidRPr="005A3920" w:rsidRDefault="00BB29EA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" w:name="_Toc2454582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武帝紀第六</w:t>
      </w:r>
      <w:bookmarkEnd w:id="7"/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徹之字曰通。」應劭曰：「禮謚法『威強叡德曰武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子也，母曰王美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戚傳美人比二千石，視少上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四歲立為膠東王。七歲為皇太子，母為皇后。十六歲，後三年正月，景帝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以景帝元年生，七歲為太子，為太子十歲而景帝崩，時年十六矣。」師古曰：「後三年，景帝後三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，太子即皇帝位，尊皇太后竇氏曰太皇太后，皇后曰皇太后。三月，封皇太后同母弟田蚡、勝皆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蚡音鼢鼠之鼢。」師古曰：「蚡亦鼢鼠字也，音扶粉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古帝王未有年號，始起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丞相、御史、列侯、中二千石、二千石、諸侯相舉賢良方正直言極諫之士。丞相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：「所舉賢良，或治申、商、韓非、蘇秦、張儀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不害，韓昭侯相也。衞公孫鞅為秦孝公相，封於商，號商君。韓非，韓諸公子，非，名也。蘇秦為關東從長。張儀為秦昭王相，為衡說以抑諸侯。」李竒曰：「申不害書執術。商鞅為法，賞不失卑，刑不諱尊，然深刻無恩德。韓非兼行申、商之術。」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國政，請皆罷。」奏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，赦天下，賜民爵一級。年八十復二筭，九十復甲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筭，復二口之筭也。復甲卒，不豫革車之賦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行三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壞四銖錢造此錢也，重如其文。見食貨志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巳，詔曰：「古之立敎，鄉里以齒，朝廷以爵，扶世導民，莫善於德。然則於鄉里先耆艾，奉高年，古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十曰耆，五十曰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孝子順孫願自竭盡以承其親，外迫公事，內乏資財，是以孝心闕焉。朕甚哀之。民年九十以上，已有受鬻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米粟以為糜鬻。鬻音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復子若孫，令得身師妻妾遂其供養之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者，豫及之辭也。有子即復子，無子即復孫也。遂，申也。復音方目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河海潤千里，其令祠官脩山川之祠，為歲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為農祈也。於此造之，歲以為常，故曰為歲事也。」師古曰：「歲以為常是也。緫致敬耳，非止祈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曲加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祭禮有所加益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吳楚七國帑輸在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楚七國反時，其首事者妻子沒入為官奴婢，武帝哀焉，皆赦遣之也。」師古曰：「帑讀與孥同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衞士轉置送迎二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去故置新，常二萬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省萬人。罷苑馬，以賜貧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養馬之苑，舊禁百姓不得芻牧采樵，今罷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立明堂。遣使者安車蒲輪，束帛加璧，徵魯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蒲裹輪，取其安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御史大夫趙綰坐請毋奏事太皇太后，及郎中令王臧皆下獄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婦人不豫政事，時帝已自躬省萬機。王臧儒者，欲立明堂辟雍。太后素好黃老術，非薄五經。因欲絕奏事太后，太后怒，故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嬰、太尉蚡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竇嬰、田蚡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丙戌朔，日有蝕之。夏四月戊申，有如日夜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茂陵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自作陵也。」師古曰：「本槐里縣之茂鄉，故曰茂陵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河水溢于平原，大飢，人相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溢之處損害田畝，故大飢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徙茂陵者戶錢二十萬，田二頃。初作便門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去長安四十里。」服虔曰：「在長安西北，茂陵東。」師古曰：「便門，長安城北面西頭門，即平門也。古者平便皆同字。於此道作橋，跨渡渭水以趨茂陵，其道易直，即今所謂便橋是其處也。便讀如本字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有星孛于西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坐殺太傅、中傅廢，遷防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中傅，宦者也。」師古曰：「防陵，漢中縣也，今謂之房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圍東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祖五年立無諸為閩越王。惠帝立搖為東海王，都東甌，故號東甌。」師古曰：「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甌告急。遣中大夫嚴助持節發會稽兵，浮海救之。未至，閩越走，兵還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丙子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有風赤如血。六月，旱。秋九月，有星孛于東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罷三銖錢，行半兩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新鑄作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經博士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平原君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王太后之母，武帝外祖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大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廣川王越、清河王乘皆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二月乙未，遼東高廟災。夏四月壬子，高園便殿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便殿、便室、便坐者，皆非正大之處，所以就便安也。園者，於陵上作之，旣有正寢以象平生正殿，又立便殿為休息閑宴之處耳。說者不曉其意，乃解云便殿、便室皆是正名，斯大惑矣。尋石建、韋玄成、孔光等傳，其義可知。便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素服五日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丁亥，太皇太后崩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有星孛于東方，長竟天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王郢攻南越。遣大行王恢將兵出豫章，大司農韓安國出會稽，擊之。未至，越人殺郢降，兵還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以長星見，故為元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初令郡國舉孝廉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謂善事父母者。廉謂清潔有廉隅者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李廣為驍騎將軍屯雲中，中尉程不識為車騎將軍屯鴈門，六月罷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四月，赦天下，賜民長子爵一級。復七國宗室前絕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等宗室前坐七國反，故絕屬。今加恩赦之，更令上屬籍於宗正也。復音扶目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賢良曰：「朕聞昔在唐虞，畫象而民不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帝但畫衣冠，異章服，而民不敢犯也。」師古曰：「白虎通云『畫象者，其衣服象五刑也。犯墨者蒙巾，犯劓者以赭著其衣，犯髕者以墨蒙其髕象而畫之，犯宮者屝，犯大辟者布衣無領。』墨謂以墨黥其面也。劓，截其鼻也。髕，去膝蓋骨也。宮，割其陰也。屝，草屨也。劓音牛兾反，字或作㓷，其音同耳。髕音頻忍反。屝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所燭，莫不率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率，循也。俾，使也。言皆循其貢職而可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成康，刑錯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及鳥獸，敎通四海。海外肅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東夷傳今挹婁地是也，在夫餘之東北千餘里大海之濵。」師古曰：「周書序云『成王旣伐東夷，肅眘來賀』，即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發渠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地名也。」應劭曰：「禹貢析支、渠搜屬雍州，在金城河關之西，西戎也。」晉灼曰：「王恢傳『北發、月支可得而臣』，似國名也。地理志朔方有渠搜縣。」臣瓚曰：「孔子三朝記云『北發渠搜，南撫交阯』，此舉北以南為對也。禹貢渠搜在雍州西北。渠搜在朔方。」師古曰：「北發，非國名也，言北方即可徵發渠搜而役屬之。瓚說近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羌徠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徠，古往來之字也。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辰不孛，日月不蝕，山陵不崩，川谷不塞；麟鳳在郊藪，河洛出圖書。嗚虖，何施而臻此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嗚呼，歎辭也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獲奉宗廟，夙興以求，夜寐以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興，早起也。夜寐，夜乆方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涉淵水，未知所濟。猗與偉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猗，美也。偉，大也。與，辭也。言美而且大也。與讀曰歟，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行而可以章先帝之洪業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洪，大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參堯舜，下配三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敏，不能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德不及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子大夫之所覩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者，人之嘉稱。大夫，舉官稱也。志在優賢，故謂之子大夫也。覩，古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良明於古今王事之體，受策察問，咸以書對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篇謂竹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覽焉。」於是董仲舒、公孫弘等出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癸未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帝之畤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詔問公卿曰：「朕飾子女以配單于，金幣文繡賂之甚厚，單于待命加嫚，侵盜亡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待命，謂承詔命也。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境被害，朕甚閔之。今欲舉兵攻之，何如？」大行王恢建議宜擊。夏六月，御史大夫韓安國為護軍將軍，衞尉李廣為驍騎將軍，太僕公孫賀為輕車將軍，大行王恢為將屯將軍，太中大夫李息為材官將軍，將三十萬衆屯馬邑谷中，誘致單于，欲襲擊之。單于入塞，覺之，走出。六月，軍罷。將軍王恢坐首謀不進，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為此謀，而反不進擊匈奴輜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令民大酺五日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河水徙，從頓丘東南流入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丘，丘名，因以為縣，本衞地也。地理志屬東郡，今則在魏州界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封高祖功臣五人後為列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水決濮陽，氾郡十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濮陽，東郡之縣也。水所氾及，凡十六郡界也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卒十萬救決河。起龍淵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宮在長安西，作銅飛龍，故以冠名也。」如淳曰：「三輔黃圖云有龍淵宮，今長安城西有其處。溝洫志救河決亦起龍淵宮於其傍。」孟康曰：「在西平界，其水可用淬刀劔，特堅利。古龍淵之劔取於此水。」師古曰：「黃圖云龍淵廟在茂陵東，不言宮也。此言救決河，起龍淵宮，則宮不在長安之西矣。又漢章帝賜尚書韓稜龍淵劔。孟說是也。淬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魏其侯竇嬰有罪，棄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黨灌夫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乙卯，丞相蚡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隕霜殺草。五月，地震。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河閒王德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發巴蜀治南夷道，又發卒萬人治鴈門阻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為固，用止匈奴之寇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大風拔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巳，皇后陳氏廢。捕為巫蠱者，皆梟首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苗心之蟲也，音莫經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吏民有明當世之務習先聖之術者，縣次續食，令與計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者，上計簿使也，郡國每歲遣詣京師上之。偕者，俱也。令所徵之人與上計者俱來，而縣次給之食。後世訛誤，因承此語，遂緫謂上計為計偕。闞駰不詳，妄為解說，云秦漢謂諸侯朝使曰計偕。偕，次也。晉代有計偕簿。又改偕為階，失之彌逺，致誤後學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初筭商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始稅商賈車船，令出筭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穿漕渠通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轉運曰漕。」師古曰：「音才到反。」如淳曰：「水轉運曰漕。」師古曰：「音才到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，殺略吏民。遣車騎將軍衞青出上谷，騎將軍公孫敖出代，輕車將軍公孫賀出雲中，驍騎將軍李廣出鴈門。青至龍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匈奴單于祭天，大會諸國，名其處為龍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獲首虜七百級。廣、敖失師而還。詔曰：「夷狄無義，所從來乆。閒者匈奴數寇邊境，故遣將撫師。古者治兵振旅，因遭虜之方入，將吏新會，上下未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入猶還也。不得已而用兵，言師不踰時也。入或作人，因其習俗土地之宜而敎革之也。」師古曰：「晉說非也。詔言古者出則治兵，入則振旅，素練其衆，不虧戎律。今之出師，因遭寇虜方入為害，而將吏新會，上下未和，故校尉棄軍而奔北也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將軍敖、鴈門將軍廣所任不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肖，似也。不肖者，言無所象類，謂不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校尉又背義妄行，棄軍而北，少吏犯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少吏，小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兵之法：不勤不敎，將率之過也；敎令宣明，不能盡力，士卒之罪也。將軍已下廷尉，使理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以身付廷尉也。理，法也，言以法律處正其罪。下音胡嫁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加法於士卒，二者並行，非仁聖之心。朕閔衆庶陷害，欲刷恥改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，除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奉正義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厥路亡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陷重刑，無因復從正道也。䌛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鴈門、代郡軍士不循法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從也，由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，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行幸雍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盜邊。遣將軍韓安國屯漁陽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朔，蘇也。孟軻曰『后來其蘇』。蘇，息也，言萬民品物大繁息也。」師古曰：「朔猶始也，言更為初始也。蘇息之息，非息生義，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曰：「公卿大夫，所使緫方略，壹統類，廣敎化，美風俗也。夫本仁祖義，襃德祿賢，勸善刑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仁祖義，謂以仁義為本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三王所䌛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帝，伏羲、神農、黃帝、堯、舜也。三王，夏、殷、周也。䌛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興夜寐，嘉與宇內之士臻於斯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四方為宇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旅耆老，復孝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耆老者，加惠於耆老之人，若賔旅也。復孝敬者，謂優復孝弟之人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豪俊，講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謂和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參政事，祈進民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祈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詔執事，興廉舉孝，庶幾成風，紹休聖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緒，業也。言紹先聖之休緒也。故下言昭先帝聖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夫十室之邑，必有忠信；三人並行，厥有我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云：『十室之邑，必有忠信如丘者焉。』又曰：『三人行，必有我師焉。擇其善者而從之，其不善者而改之。』故詔引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至闔郡而不薦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闔，閉也。緫一郡之中，故云闔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化不下究，而積行之君子雍於上聞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言見壅遏，不得聞達於天子也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二千石官長紀綱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郡之守尉，縣之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佐朕燭幽隱，勸元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元元，善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蒸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鄉黨之訓哉？且進賢受上賞，蔽賢蒙顯戮，古之道也。其與中二千石、禮官、博士議不舉者罪。」有司奏議曰：「古者，諸侯貢士，壹適謂之好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適，得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適謂之賢賢，三適謂之有功，迺加九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一曰車馬，二曰衣服，三曰樂器，四曰朱戶，五曰納陛，六曰虎賁百人，七曰鈇鉞，八曰弓矢，九曰秬鬯。此皆天子制度，尊之，故事事錫與，但數少耳。」張晏曰：「九錫，經本無文，周禮以為九命，春秋說有之。」臣瓚曰：「九錫備物，伯者之盛禮，齊桓、晉文猶不能備，今三進賢便受之，似不然也。當受進賢之一錫。尚書大傳云『三適謂之有功，賜以車服弓矢』是也。」師古曰：「緫列九錫，應說是也。進賢一錫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貢士，壹則黜爵，再則黜地，三而黜爵地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爵地俱削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附下罔上者死，附上罔下者刑，與聞國政而無益於民者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斥謂棄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上位而不能進賢者退，此所以勸善黜惡也。今詔書昭先帝聖緒，令二千石舉孝廉，所以化元元，移風易俗也。不舉孝，不奉詔，當以不敬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其不勤求士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察廉，不勝任也，當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當率身化下，今親宰牧而無賢人，為不勝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江都王非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甲子，立皇后衞氏。詔曰：「朕聞天地不變，不成施化；陰陽不變，物不暢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『通其變，使民不倦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、堯、舜祖述伏羲、神農，結網耒耜，以日中為市。交易之業，因其所利，變而通之，使民知之，不苦倦也。」師古曰：「此易下繫之辭也。言通物之變，故能樂其器用，不解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『九變復貫，知言之選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逸詩也。陽數九，人君當陽，言變政復禮，合於先王舊貫。知言之選，選，善也。」孟康曰：「貫，道也。選，數也。極天之變而不失道者，知言之數也。」臣瓚曰：「先王創制易敎，以救流弊也，是以三王之敎有文有質。九，數之多也。」師古曰：「貫，事也。選，擇也。論語曰『仍舊貫』，此言文質不同，寬猛殊用，循環復舊，擇善而從之。瓚說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唐虞而樂殷周，據舊以知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觀舊跡，以知新政，而為鑒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與民更始。諸逋貸及辭訟在孝景後三年以前，皆勿聽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乆負官物亡匿不還者，皆謂之逋。逋音布胡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遼西，殺太守；入漁陽、鴈門，敗都尉，殺略三千餘人。遣將軍衞青出鴈門，將軍李息出代，獲首虜數千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夷薉君南閭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穢貊在辰韓之北，高句麗沃沮之南，東窮于大海。」晉灼曰：「薉，古穢字。」師古曰：「南閭者，薉君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二十八萬人降，為蒼海郡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餘、長沙王發皆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，賜淮南王、菑川王几杖，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王安、菑川王志皆武帝諸父列也，故賜几杖焉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詔曰：「梁王、城陽王親慈同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慈，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邑分弟，其許之。諸侯王請與子弟邑者，朕將親覽，使有列位焉。」於是藩國始分，而子弟畢侯矣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、漁陽，殺略吏民千餘人。遣將軍衞青、李息出雲中，至高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名也，一曰塞名也，在朔方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至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幕北塞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首虜數千級。收河南地，置朔方、五原郡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乙亥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募民徙朔方十萬口。又徙郡國豪傑及訾三百萬以上于茂陵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燕王定國有罪，自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罷蒼海郡。三月，詔曰：「夫刑罰所以防姦也，內長文所以見愛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長音長吏之長。」張晏曰：「長文，長文德也。」師古曰：「詔言有文德者，即親內而崇長之，所以見仁愛之道。見謂顯示也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百姓之未洽于敎化，朕嘉與士大夫日新厥業，祗而不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匈奴入代，殺太守；入鴈門，殺略千餘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庚午，皇太后崩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西南夷，城朔方城。令民大酺五日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四年冬，行幸甘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匈奴入代、定襄、上郡，殺略數千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大旱。大將軍衞青將六將軍兵十餘萬人出朔方、高闕，獲首虜萬五千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蓋聞導民以禮，風之以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敎也。詩序曰『上以風化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禮壞樂崩，朕甚閔焉。故詳延天下方聞之士，咸薦諸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延，引也。方，道也。聞，博聞也。言悉引有道博聞之士而進於朝也。禮記曰『隆禮由禮，謂之有方之士』。又曰『博聞強識而讓，謂之君子』。一曰方謂方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禮官勸學，講議洽聞，舉遺興禮，以為天下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遺逸之文而興禮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其議予博士弟子，崇鄉黨之化，以厲賢材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博士置弟子，旣得崇化於鄉黨，又以獎厲賢材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請為博士置弟子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益廣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代，殺都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二月，大將軍衞青將六將軍兵十餘萬騎出定襄，斬首三千餘級。還，休士馬于定襄、雲中、鴈門。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衞青復將六將軍絕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幕，沙幕，匈奴之南界也。」臣瓚曰：「沙土曰幕。直度曰絕。」師古曰：「應、瓚二說皆是也，而說者或云是塞外地名，非矣。幕者，即今之突厥中磧耳。李陵歌曰『徑萬里兮渡沙幕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克獲。前將軍趙信軍敗，降匈奴。右將軍蘇建亡軍，獨身脫還，贖為庶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朕聞五帝不相復禮，三代不同法，所繇殊路而建德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因也，音扶目反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孔子對定公以徠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論語及韓子皆言葉公問政於孔子，孔子答以悅近徠逺。今云定公，與二書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以論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韓非云哀公問政，仲尼曰政在選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以節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韓非云齊景公問政，仲尼曰政在節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期不同，所急異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期，要也。非要當必不同，所急異務，不得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中國一統而北邊未安，朕甚悼之。日者大將軍廵朔方，征匈奴，斬首虜萬八千級，諸禁錮及有過者，咸蒙厚賞，得免減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罪者，或被釋免，或得減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仍復克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斬首虜萬九千級，受爵賞而欲移賣者，無所流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貤音移。言軍吏士斬首虜，爵級多無所移與，今為置武功賞官，爵多者分與父兄子弟及賣與他人也。」師古曰：「此說非也。許慎說文解字云『貤，物之重次第也』。此詔言欲移賣爵者，無有差次，不得流行，故為置官級也。貤音弋賜反。今俗猶謂凡物一重為一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為令。」有司奏請置武功賞官，以寵戰士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獲白麟，因改元曰元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行幸雍，祠五畤。獲白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麟，麋身，牛尾，馬足，黃色，圜蹄，一角，角端有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白麟之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淮南王安、衡山王賜謀反，誅。黨與死者數萬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大雨雪，民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卯，立皇太子。賜中二千石爵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為父後者一級。詔曰：「朕聞咎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7A4BD6A" wp14:editId="66037EE5">
            <wp:extent cx="189865" cy="189865"/>
            <wp:effectExtent l="0" t="0" r="635" b="635"/>
            <wp:docPr id="4" name="图片 4" descr="4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1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禹，曰在知人，知人則哲，惟帝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咎繇謨載咎繇之辭也。帝謂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者心也，民猶支體，支體傷則心憯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怛，悼也。憯音千感反。怛音丁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者淮南、衡山脩文學，流貨賂，兩國接壤，怵於邪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怵音裔。」應劭曰：「狃忕也。」如淳曰：「怵音怵惕，見誘怵於邪說也。」師古曰：「作忲者非。如說云見誘怵，其義是也，而音怵惕，又非也。怵或體訹字耳。訹者，誘也，音如戌亥之戌。南越傳曰『不可怵好語入朝』。諸如此例，音義同耳。今俗猶云相謏訹，而說者或改為鉥導之鉥，蓋穿鑿也。謏音先誘反。鉥音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造篡弒，此朕之不德。詩云：『憂心慘慘，念國之為虐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慘慘，憂戚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赦天下，滌除與之更始。朕嘉孝弟力田，哀夫老眊孤寡鰥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古耄字。八十曰耄。耄，老稱也。一曰眊，不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匱於衣食，甚憐愍焉。其遣謁者巡行天下，存問致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送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皇帝使謁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令使者宣詔書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縣三老、孝者帛，人五匹；鄉三老、弟者、力田帛，人三匹；年九十以上及鰥寡孤獨帛，人二匹，絮三斤；八十以上米，人三石。有冤失職，使者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職者，失其常業及常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鄉即賜，毋贅聚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贅，會也。令勿擅徵召贅聚三老孝弟力田也。」師古曰：「即，就也。各遣就其所居而賜之，勿會聚也。贅音之銳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乙巳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，殺數百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戊寅，丞相弘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驃騎將軍霍去病出隴西，至臯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隴西白石縣，塞外河名也。」孟康曰：「山關名也。」師古曰：「臯蘭，山名也。霍去病傳云『過焉支山千有餘里，合短兵鏖臯蘭下』，則此山也，非河名也。白石縣在金城，又不屬隴西。應說並失之。鏖音烏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八千餘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馬生余吾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朔方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獻馴象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馴者，敎能拜起周章，從人意也。」師古曰：「馴音巡，謂擾也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言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鸚鵡也，今隴西及南海並有之。萬震南州異物志云有三種，一種白，一種青，一種五色。交州以南諸國盡有之。白及五色者，其性尤慧解，蓋謂此也。隋開皇十八年，林邑國獻白鸚鵡，時以為異。是歲貢士咸試賦之。聖皇馭歷，屢有茲獻。上以幽遐勞費，撫慰弗受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去病、公孫敖出北地二千餘里，過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延，匈奴中地名也，韋昭以為張掖縣，失之。張掖所置居延縣者，以安處所獲居延人而置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三萬餘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匈奴入鴈門，殺略數百人。遣衞尉張騫、郎中令李廣皆出右北平。廣殺匈奴三千餘人，盡亡其軍四千人，獨身脫還，及公孫敖、張騫皆後期，當斬，贖為庶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王建有罪，自殺。膠東王寄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昆邪王殺休屠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將其衆合四萬餘人來降，置五屬國以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屬國者，存其國號而屬漢朝，故曰屬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武威、酒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威，今涼州也。酒泉，今肅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有星孛于東方。夏五月，赦天下。立膠東康王少子慶為六安王。封故相國蕭何曾孫慶為列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右北平、定襄，殺略千餘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謁者勸有水災郡種宿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冬種之，經歲乃熟，故云宿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吏民能假貸貧民者以名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隴西、北地、上郡戍卒半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謫吏穿昆明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貨志以舊吏弄法，故謫使穿池，更發有貲者為吏也。」臣瓚曰：「西南夷傳有越嶲、昆明國，有滇池，方三百里。漢使求身毒國，而為昆明所閉。今欲伐之，故作昆明池象之，以習水戰，在長安西南，周回四十里。食貨志又曰時越欲與漢用船戰，遂乃大修昆明池也。」師古曰：「謫吏，吏有罪者，罰而役之。滇音顛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有司言關東貧民徙隴西、北地、西河、上郡、會稽，凡七十二萬五千口，縣官衣食振業，用度不足，請收銀錫造白金及皮幣以足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國用不足，以白鹿皮為幣，朝覲以薦璧。又造銀錫為白金。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筭緡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緡，絲也，以貫錢也。一貫千錢，出筭二十也。」臣瓚曰：「茂陵書諸賈人末作貰貸，置居邑儲積諸物，及商以取利者，雖無市籍，各以其物自占，率緡錢二千而一筭。此緡錢是儲錢也。故隨其用所施，施於利重者，其筭亦多也。」師古曰：「謂有儲積錢者，計其緡貫而稅之。李說為是。緡音武巾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有星孛于東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有長星出于西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衞青將四將軍出定襄，將軍去病出代，各將五萬騎。步兵踵軍後數十萬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，接也，猶言躡其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至幕北圍單于，斬首萬九千級，至闐顏山乃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音填塞之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與左賢王戰，斬獲首虜七萬餘級，封狼居胥山迺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山祭天，築土為封，刻石紀事，以彰漢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士死者數萬人。前將軍廣、後將軍食其皆後期。廣自殺，食其贖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李廣傳『引兵與右將軍食其合軍，出東道』。又曰『廣自剄，右將軍下吏當死，贖為庶人』。霍去病傳亦云趙食其為右將軍，平陽侯襄為後將軍。此紀為誤也。」師古曰：「傳寫者誤以右為後。食其，音異基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三月甲午，丞相李蔡有罪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李廣從弟，坐侵陵壖地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馬少，平牡馬匹二十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貴平牡馬賈，欲使人競畜馬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半兩錢，行五銖錢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天下姦猾吏民於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猾，狡也，音乎八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賜丞相以下至吏二千石金，千石以下至乘從者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乘騎諸從者也。」師古曰：「流俗書本乘上或有公字，非也，後人妄加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錦各有差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水亡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巳，廟立皇子閎為齊王，旦為燕王，胥為廣陵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廟中策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作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誥敕王，如尚書諸誥也。」李斐曰：「今敕封拜諸侯王策文亦是也。見武五子傳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日者有司以幣輕多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幣，錢也。輕者，若一馬直二十萬，是為幣輕而物重也。重難得，則用不足而姦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傷而末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禁兼并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謂大家兼役小民，富者兼役貧民，欲平之也。」文穎曰：「兼并者，食祿之家不得治產，兼取小民之利；商人雖富，不得復兼畜田宅，作客耕農也。」師古曰：「李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改幣以約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更去半兩錢，行五銖錢、皮幣，以檢約姦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諸往古，制宜於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期有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禁半兩錢及餘幣物，禁之有期月而民未悉從也。」如淳曰：「期音期。自往年三月至今年四月，期有餘月矣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澤之民未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諭者，未曉告示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行而從善，義立則俗易，意奉憲者所以導之未明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百姓所安殊路，而撟虔吏因乘勢以侵蒸庶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虔，固也。矯稱上命以貨賄用為固。尚書曰『敓攘矯虔』。」韋昭曰：「凡稱詐為矯，強取為虔。左傳曰『虔劉我邊垂』。」師古曰：「撟與矯同，其字從手。矯，託也。虔，固也。妄託上命而堅固為邪惡者也。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紛然其擾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擾，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博士大等六人分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褚大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鰥寡廢疾，無以自振業者貸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三老孝弟以為民師，舉獨行之君子，徵詣行在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雍云天子以天下為家，自謂所居為行在所，言今雖在京師，行所在至耳。」師古曰：「此說非也。天子或在京師，或出巡狩，不可豫定，故言行在所耳。不得亦謂京師為行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賢者，樂知其人。廣宣厥道，士有特招，使者之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設士有殊才異行，當特招者，任在使者分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詳問隱處亡位，及冤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位，不被任用也。冤，屈也。失職，失其常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猾為害，野荒治苛者，舉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野荒，言田畝不闢也。治苛，為政尚細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有所以為便者，上丞相、御史以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大司馬驃騎將軍去病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得寶鼎故，因是改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，大酺五日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鼎汾水上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東王彭離有罪，廢徙上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時庸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一月，御史大夫張湯有罪，自殺。十二月，丞相青翟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青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春，起柏梁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用百頭梁作臺，因名焉。」師古曰：「三輔舊事云以香柏為之。今書字皆作柏。服說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大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水，關東餓死者以千數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詔曰：「仁不異逺，義不辭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逺近如一，是為仁也。不憚艱難，是為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京師雖未為豐年，山林池澤之饒與民共之。今水潦移於江南，迫隆冬至，朕懼其飢寒不活。江南之地，火耕水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燒草下水種稻。草與稻並生，高七八寸，因悉芟去，復下水灌之，草死，獨稻長，所謂火耕水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下巴蜀之粟致之江陵，遣博士中等分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告所抵，無令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有振救飢民免其戹者，具舉以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徙函谷關於新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樓船將軍楊僕數有大功，恥為關外民，上書乞徙東關，以家財給其用度。武帝意亦好廣闊，於是徙關於新安，去弘農三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關為弘農縣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令民告緡者以其半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不輸稅，令民得告言，以半與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戊子，陽陵園火。夏四月，雨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郡國十餘飢，人相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王舜薨。子㪍嗣立，有罪，廢徙房陵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，行幸雍，祠五畤。賜民爵一級，女子百戶牛酒。行自夏陽，東幸汾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，馮翊之縣也。汾陰屬河東。汾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，立后土祠于汾陰脽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脽音誰。」如淳曰：「脽者，河之東岸特堆掘，長四五里，廣二里餘，高十餘丈。汾陰縣治脽之上，后土祠在縣西。汾在脽之北，西流與河合。」師古曰：「二說皆是也。脽者，以其形高起如人尻脽，故以名云。一說此臨汾水之上，地本名鄈，音與葵同，彼鄉人呼葵音如誰，故轉而為脽字耳，故漢舊儀云葵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行幸滎陽。還至洛陽，詔曰：「祭地兾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后土祠在汾陰。汾陰本兾州地也。周時乃分為并州。爾雅曰『兩河間曰兾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望河洛，巡省豫州，觀于周室，邈而無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邈，逺絕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詢問耆老，迺得孽子嘉。紹其封嘉為周子南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汲冢古文謂衞將軍文子為子南彌牟。其後有子南固、子南勁。紀年勁朝于魏，後惠成王如衞，命子南為侯。秦并六國，衞最後亡。疑嘉是衞後，故氏子南而稱君也。初元五年為周承休侯，元始四年為鄭公，建武十三年封於觀為衞公。」師古曰：「子南，其封邑之號，以為周後，故緫言周子南君。瓚說非也。例不先言姓而後稱君，且自嘉已下皆姓姬氏，著在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奉周祀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，中山王勝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封方士欒大為樂通侯，位上將軍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得寶鼎后土祠旁。秋，馬生渥洼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南陽新野有暴利長，當武帝時遭刑，屯田敦煌界，數於此水旁見羣野馬中有竒者，與凡馬異，來飲此水。利長先作土人，特勒靽於水旁。後馬玩習，乆之代土人特勒靽收得其馬，獻之。欲神異此馬，云從水中出。」蘇林曰：「洼音窐曲之窐。」師古曰：「渥音握。洼音於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寶鼎、天馬之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常山憲王子商為泗水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行幸雍，祠五畤。遂踰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隴，隴阺阪也。」師古曰：「即今之隴山，阺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臨祖厲河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音嗟賴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辛巳朔旦，冬至。立泰畤于甘泉。天子親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祠太一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日夕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子春朝日，秋夕月。朝日以朝，夕月以夕。」臣瓚曰：「漢儀注郊泰畤，皇帝平旦出竹宮，東向揖日，其夕，西南向揖月，便用郊日，不用春秋也。」師古曰：「春朝朝日，秋暮夕月，蓋常禮也。郊泰畤而揖日月，此又別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託于王侯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未能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飢寒，故巡祭后土以祈豐年。兾州脽壤迺顯文鼎，獲薦於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鼎祠旁，祠在脽上，故云脽壤。壤謂土也。文鼎，言其有刻鏤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渥洼水出馬，朕其御焉。戰戰兢兢，懼不克任，思昭天地，內惟自新。詩云：『四牡翼翼，以征不服。』親省邊垂，用事所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極，至也，所至者輒祭也。」師古曰：「逸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泰一，脩天文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䄠，祭也。」晉灼曰：「䄠，古禪字也。」臣瓚曰：「此年初祭太畤於甘泉，此祭天於文䄠也。祭天則天文從，故曰修天文䄠也。」師古曰：「文、晉二說是也。朝日夕月，即天文䄠之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夜，若景光十有二明。易曰：『先甲三日，後甲三日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甲三日，辛也。後甲三日，丁也。言王者齊戒必自新，臨事必自丁寧。」師古曰：「此易蠱卦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念年歲未咸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謂百穀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飭躬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酉，拜況于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辛夜有光，是先甲三日也。丁日拜況，是後甲三日也。故詔引易文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南越王相呂嘉反，殺漢使者及其王、王太后。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丑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鼃、蝦蟇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鼃，黽也，似蝦蟆而長腳，其色青，音下媧反。蝦音遐。蟆音麻。黽音莫幸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伏波將軍路愽德出桂陽，下湟水；樓船將軍楊僕出豫章，下湞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湞音檉。」孟康曰：「湞音貞。」蘇林曰：「湞音摚柱之摚。」師古曰：「蘇音是也。音丈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義越侯嚴為戈船將軍，出零陵，下離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嚴故越人，降為歸義侯。越人於水中負人船，又有蛟龍之害，故置戈於船下，因以為名也。」臣瓚曰：「伍子胥書有戈船，以載干戈，因謂之戈船也。離水出零陵。」師古曰：「以樓船之例言之，則非為載干戈也。此蓋船下安戈戟以御蛟鼉水蟲之害。張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為下瀨將軍，下蒼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甲，故越人歸漢者也。」臣瓚曰：「瀨，湍也，吳越謂之瀨，中國謂之磧。伍子胥書有下瀨船。」師古曰：「瀨音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將罪人，江淮以南樓船十萬人。越馳義侯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亦越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將巴蜀罪人，發夜郎兵，下牂柯江，咸會番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潘禺，尉佗所都。」師古曰：「即今之廣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列侯坐獻黃金酎祭宗廟不如法奪爵者百六人，丞相趙周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因八月獻酎祭宗廟時使諸侯各獻金來助祭也。」如淳曰：「漢儀注諸侯王歲以戶口酎黃金於漢廟，皇帝臨受獻金，金少不如斤兩，色惡，王削縣，侯免國。」臣瓚曰：「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貨志南越反時卜式上書願死之。天子下詔襃揚，布告天下，天下莫應。列侯以百數，莫求從軍。至酎飲酒，少府省金，而列侯坐酎金失侯者百餘人。而表云趙周坐為丞相知列侯酎金輕下獄自殺。然則知其輕而不糾擿之也。」師古曰：「酎，三重釀醇酒也，音丈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通侯欒大坐誣罔要斬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羌衆十萬人反，與匈奴通使，攻故安，圍枹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枹音鈇。罕音漢。」師古曰：「枹䍐，金城之縣也。䍐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五原，殺太守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發隴西、天水、安定騎士及中尉，河南、河內卒十萬人，遣將軍李息、郎中令徐自為征西羌，平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東，將幸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南縣也。緱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左邑桐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邑，河東之縣也。桐鄉，其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南越破，以為聞喜縣。春，至汲新中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汲，河內縣。新中，其鄉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呂嘉首，以為獲嘉縣。馳義侯遺兵未及下，上便令征西南夷，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定越地，以為南海、蒼梧、鬱林、合浦、交阯、九真、日南、珠厓、儋耳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郡在大海中崖岸之邊。出真珠，故曰珠崖。儋耳者，種大耳。渠率自謂王者耳尤緩，下肩三寸。」張晏曰：「異物志二郡在海中，東西千里，南北五百里。珠崖，言珠若崖矣。儋耳之云，鏤其頰皮，上連耳匡，分為數支，狀似雞腸，累耳下垂。」臣瓚曰：「茂陵書珠崖郡治瞫都，去長安七千三百一十四里。儋耳去長安七千三百六十八里，領縣五。」師古曰：「儋音丁甘反，字本作瞻。瞫音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西南夷，以為武都、牂柯、越嶲、沈黎、文山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嶲音髓，本邛都。」服虔曰：「今蜀郡北部都尉所治，本笮都也。」臣瓚曰：「茂陵書沈黎治笮都，去長安三千三百三十五里，領縣二十一。」應劭曰：「文山，今蜀郡㟭山，本冉駹是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東越王餘善反，攻殺漢將吏。遣橫海將軍韓說、中尉王溫舒出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將軍楊僕出豫章，擊之。又遣浮沮將軍公孫賀出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浮沮，井名，在匈奴中，去九原二千里，見漢輿地圖。」師古曰：「沮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河將軍趙破奴出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匈河，水名，在匈奴中，去令居千里，見匈奴傳。」師古曰：「令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二千餘里，不見虜而還。迺分武威、酒泉地置張掖、敦煌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民以實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封泰山，故改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曰：「南越、東甌咸伏其辜，西蠻、北夷頗未輯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巡邊垂，擇兵振旅，躬秉武節，置十二部將軍，親帥師焉。」行自雲陽，北歷上郡、西河、五原，出長城，北登單于臺，至朔方，臨北河。勒兵十八萬騎，旌旗徑千餘里，威震匈奴。遣使者告單于曰：「南越王頭已縣於漢北闕矣。單于能戰，天子自將待邊；不能，亟來臣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但亡匿幕北寒苦之地為！」匈奴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祠黃帝於橋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上郡，周陽縣有黃帝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歸甘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殺王餘善降。詔曰：「東越險阻反覆，為後世患，遷其民於江淮間。」遂虛其地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緱氏。詔曰：「朕用事華山，至于中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嵩高也，在潁川陽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駮麃，見夏后啟母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啟生而母化為石。」文穎曰：「在嵩高山下。」師古曰：「啟，夏禹子也。其母塗山氏女也。禹治鴻水，通轘轅山，化為熊，謂塗山氏曰：『欲餉，聞鼓聲乃來。』禹跳石，誤中鼓。塗山氏往，見禹方作熊，慚而去，至嵩高山下化為石，方生啟。禹曰：『歸我子。』石破北方而啟生。事見淮南子。景帝諱啟，今此詔云啟母，蓋史追書之，非當時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親登嵩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翌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乘屬，在廟旁吏卒咸聞呼萬歲者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乘，同乘。屬，官屬也。」如淳曰：「漢儀注御史亦有屬。」晉灼曰：「天子出，御史除二人為乘曹，護車駕。」荀悅曰：「萬歲，山神稱之也。」應劭曰：「嵩高縣有上中下萬歲里。」師古曰：「乘屬，如、晉二說是也。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禮罔不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言登禮於神，無不答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祠官加增太室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嵩高山有太室、少室之山，山有石室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無伐其草木。以山下戶三百為之奉邑，名曰崇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崇者，示尊崇之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獨給祠，復亡所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，遂東巡海上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卯，上還，登封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王者功成治定，告成功於天。封，崇也，助天之高也。刻石紀號，有金策石函金泥玉檢之封焉。」應劭曰：「封者，壇廣十二丈，高二丈，階三等，封於其上，示增高也。刻石，紀績也。立石三丈一尺，其辭曰：『事天以禮，立身以義。事親以孝，育民以仁。四守之內莫不為郡縣，四夷八蠻咸來貢職，與天無極。人民蕃息，天祿永得。』尚玄酒而俎生魚。下禪梁父，祀地主，示增廣。此古制也。武帝封廣丈二尺，高九尺，其下則有縢書，祕。語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坐明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郊祀志『初，天子封泰山，泰山東北阯古時有明堂處』，則此所坐者也。明年秋乃作明堂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承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微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兢兢焉惟德菲薄，不明于禮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菲，亦薄也，音敷尾反，又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用事八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武帝祭太一，並祭名山於太壇西南，開除八通鬼道，故言用事八神也。一曰八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天地況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況，賜也。施，與也。言天地神靈乃賜我瑞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見景象，㞕然如有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聞呼萬歲者三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于怪物，欲止不敢，遂登封泰山，至于梁父，然後升襢肅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增天之高，歸功於天。禪，闡也，廣土地也。肅然，山名也，在梁父。」張晏曰：「天高不可及，於泰山上立封，又禪而祭之，兾近神靈也。」師古曰：「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自新，嘉與士大夫更始，其以十月為元封元年。行所巡至，博、奉高、蛇丘，歷城、梁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租逋賦貸，已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賦，未出賦者也。逋貸，官以物貸之，而未還也。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年七十以上孤寡帛，人二匹。四縣無出今年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博至梁父凡五縣，今云四縣毋出筭者，奉高一縣素以供神，非筭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民爵一級，女子百戶牛酒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自泰山，復東巡海上，至碣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在遼西絫縣。絫縣今罷，屬臨榆。此石著海旁。」師古曰：「碣，碣然特立之貌也，音其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遼西歷北邊九原，歸于甘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有星孛于東井，又孛于三台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閎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冬十月，行幸雍，祠五畤。春，幸緱氏，遂至東萊。夏四月，還祠泰山。至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，臨決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瓠子，隄名也，在東郡白馬。」蘇林曰：「在鄄城以南，濮陽以北，廣百步，深五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從臣將軍以下皆負薪塞河隄，作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之歌。赦所過徒，賜孤獨高年米，人四石。還，作甘泉通天臺、長安飛廉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飛廉，神禽能致風氣者也。明帝永平五年，至長安迎取飛廉并銅馬，置上西門外，名平樂館。董卓悉銷以為錢。」晉灼曰：「身似鹿，頭如爵，有角而蛇尾，文如豹文。」師古曰：「通天臺者，言此臺高，上通於天也。漢舊儀云高三十丈，望見長安城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鮮王攻殺遼東都尉，迺募天下死罪擊朝鮮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甘泉宮內中產芝，九莖連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芝，芝草也，其葉相連。」如淳曰：「瑞應圖王者敬事耆老，不失舊故，則芝草生。」師古曰：「內中，謂後庭之室也，故云不異下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博臨，不異下房，賜朕弘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，天也。博，廣也。弘，大也。休，美也。言天廣臨，不以下房為幽側而隔異之，賜以此芝，是大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雲陽都百戶牛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雲陽、甘泉，黃帝以來祭天圓丘處也。武帝常以避暑，有宮觀，故稱都也。」師古曰：「此說非也。都謂縣之所居在宮側者耳。賜不遍其境內，故指稱其都，非謂天子之都也。若以有宮觀稱都，則非止雲陽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芝房之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作明堂于泰山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樓船將軍楊僕、左將軍荀彘將應募罪人擊朝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船者，時欲擊越，非水不至，故作大船，上施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將軍郭昌、中郎將衞廣發巴蜀兵平西南夷未服者，以為益州郡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作角抵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角者，角技也。抵者，相抵觸也。」文穎曰：「名此樂為角抵者，兩兩相當角力，角技藝射御，故名角抵，蓋雜技樂也。巴俞戲、魚龍蔓延之屬也。漢後更名平樂觀。」師古曰：「抵者，當也。非謂抵觸。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內皆觀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朝鮮斬其王右渠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渠，朝鮮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樂浪、臨屯、玄菟、真番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臨屯郡治東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2F280CE8" wp14:editId="2E83E178">
            <wp:extent cx="189865" cy="189865"/>
            <wp:effectExtent l="0" t="0" r="635" b="635"/>
            <wp:docPr id="3" name="图片 3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，去長安六千一百三十八里，十五縣；真番郡治霅縣，去長安七千六百四十里，十五縣。」師古曰：「樂音洛。浪音郎。番音普安反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46D937C" wp14:editId="4ABFBC2F">
            <wp:extent cx="189865" cy="189865"/>
            <wp:effectExtent l="0" t="0" r="635" b="635"/>
            <wp:docPr id="2" name="图片 2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弋支反。霅音丈甲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將軍楊僕坐失亡多，免為庶民，左將軍荀彘坐爭功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棄市，殺之於市也。解在景紀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膠西王端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分徙酒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盡徙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，行幸雍，祠五畤。通回中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回中在安定高平，有險阻，蕭關在其北，通治至長安也。」孟康曰：「回中在北地，有山險，武帝故宮。」如淳曰：「三輔黃圖云回中宮在汧也。」師古曰：「回中在安定，北通蕭關。應說是也。而云治道至長安，非也。蓋自回中通道以出蕭關。孟、如二家皆失之矣。回中宮在汧者，或取安定回中為名耳，非今所通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北出蕭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匈奴傳『入朝郍蕭關』，蕭關在安定朝郍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獨鹿、鳴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獨鹿，山名也。鳴澤，澤名也。皆在涿郡遒縣北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代而還，幸河東。春三月，祠后土。詔曰：「朕躬祭后土地祇，見光集于靈壇，一夜三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燭音注。」師古曰：「燭謂照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中都宮，殿上見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在太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汾陰、夏陽、中都死罪以下，賜三縣及楊氏皆無出今年租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氏，河東聚邑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，民多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暍音謁。」師古曰：「中熱而死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以匈奴弱，可遂臣服，迺遣使說之。單于使來，死京師。匈奴寇邊，遣拔胡將軍郭昌屯朔方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，行南巡狩，至于盛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案地理志不得，疑當在廬江左右，縣名也。」韋昭曰：「在南郡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祀虞舜于九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舜葬蒼梧。九嶷，山名，今在零陵營道。」文穎曰：「九嶷山半在蒼梧，半在零陵。」如淳曰：「舜葬九嶷。九嶷在蒼梧馮乘縣，故或云舜葬蒼梧也。」師古曰：「文說是也。嶷音疑，其山九峰，形勢相似，故云九嶷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灊天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灊音若潛。南獄霍山在灊。灊，縣名，屬廬江。」文穎曰：「天柱山在灊縣南，有祠。灊音岑。」師古曰：「灊音與潛同。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尋陽浮江，親射蛟江中，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慎云『蛟，龍屬也』。郭璞說其狀云似蛇而四腳，細頸，頸有白嬰，大者數圍，卵生，子如一二斛瓮，能吞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舳艫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舳，船後持柂處也。艫，船前頭刺櫂處也。言其船多，前後相銜，千里不絕也。」師古曰：「舳音軸。艫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樅陽而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名，屬廬江。」師古曰：「樅音千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盛唐樅陽之歌。遂北至琅邪，並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讀曰傍。傍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禮祠其名山大川。春三月，還至太山，增封。甲子，祠高祖于明堂，以配上帝，因朝諸侯王列侯，受郡國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，若今之諸州計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巡荊揚，輯江淮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輯，合也。物猶神也，郊祀志所祭祀事也。」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大海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會合海神之氣，并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合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江淮之神，會大海之氣，合致於太山，然後修封，緫祭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見象，增修封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所幸縣毋出今年租賦，賜鰥寡孤獨帛，貧窮者粟。」還幸甘泉，郊泰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大將軍青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刺史部十三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初分十三州，假刺史印綬，有常治所。常以秋分行部，御史為駕四封乘傳。到所部，郡國各遣一吏迎之界上，所察六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臣文武欲盡，詔曰：「蓋有非常之功，必待非常之人，故馬或奔踶而致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踶，蹋也。奔，走也。奔踶者，乘之即奔，立則踶人也。踶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或有負俗之累而立功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負俗，謂被世譏論也。」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泛駕之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泛，覆也，音方勇反。字本作覂，後通用耳。覆駕者，言馬有逸氣而不循軌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跅弛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跅音拓。弛，廢也。士行有卓異，不入俗檢而見跅逐者也。」師古曰：「跅者，跅落無檢局也。弛者，放廢不遵禮度也。跅音土各反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在御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人所以制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州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察吏民有茂材異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言秀才，避光武諱稱茂才。異等者，超等軼群不與凡同也。」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將相及使絕國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逺之國，謂聲敎之外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行幸回中。春，作首山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首山在上郡，於其下立宮廟也。」文穎曰：「在河東蒲阪界。」師古曰：「尋此下詔文及依地理志，文說是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詔曰：「朕禮首山，昆田出珍物，化或為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田，首山之下田也。武帝祠首山，故神為出珍物，化為黃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后土，神光三燭。其赦汾陰殊死以下，賜天下貧民布帛，人一匹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、昆明反，赦京師亡命令從軍，遣拔胡將軍郭昌將以擊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京師民觀角抵于上林平樂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旱，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初用夏正，以正月為歲首，故改年為太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行幸泰山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，冬至，祀上帝于明堂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酉，柏梁臺災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䄠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山名，在泰山下。」師古曰：「此高字自作高下之高，而死人之里謂之蒿里，或呼為下里者也，字則為蓬蒿之蒿。或者旣見太山神靈之府，高里山又在其旁，即誤以高里為蒿里。混同一事，文學之士共有此謬，陸士衡尚不免，況其餘乎？今流俗書本此高字有作蒿者，妄加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。東臨勃海，望祠蓬萊。春還，受計于甘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郡國所上計簿也。若今之諸州計帳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起建章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越巫名勇，謂帝曰越國有火災即復大起宮室以厭勝之，故帝作建章宮。」師古曰：「在未央宮西，今長安故城西俗所呼貞女樓者，即建章宮之闕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正歷，以正月為歲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建寅之月為正也。未正歷之前謂建亥之月為正，今此言以正月為歲首者，史追正其月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上黃，數用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據土德，土數五，故用五，謂印文也。若丞相曰『丞相之印章』，諸及守相印文不足五字者，以『之』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官名，協音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因杅將軍公孫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匈奴地名，因所征以名將軍也。」師古曰：「杅音羽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塞外受降城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行幸安定。遣貳師將軍李廣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貳師，大宛城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天下讁民西征大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人之有罪謫者也。大宛，國名。宛音於元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蝗從東方飛至敦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戊申，丞相慶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慶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令天下酺五日，膢五日，祠門戶，比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膢音樓。漢儀注立秋貙膢。」伏儼曰：「膢音劉。劉，殺也。」蘇林曰：「膢，祭名也。貙，虎屬。常以立秋日祭獸王者，亦以此日出臘，還，以祭宗廟，故有貙膢之祭也。」師古曰：「續漢書作貙劉。膢、劉義各通耳。臘者，冬至後臘祭百神也。臘音來盍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用事介山，祭后土，皆有光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介山在河東皮氏縣東南。其山特立，周七十里，高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汾陰、安邑殊死以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籍吏民馬，補車騎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者，緫入籍錄而取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蝗。遣浚稽將軍趙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浚稽山在武威塞北，匈奴常所以為障蔽。」師古曰：「浚音峻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萬騎出朔方擊匈奴，不還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御史大夫兒寬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兒音五兮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東巡海上。夏四月，還，修封泰山，䄠石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石閭山在泰山下阯南方，方士言仙人閭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光祿勳徐自為築五原塞外列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從五原棝陽縣北出石門鄣即得所築城。」師古曰：「棝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盧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匈奴地名。」張晏曰：「山名。」師古曰：「張說是也。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擊將軍韓說將兵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弩都尉路博德築居延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定襄、雲中，殺略數千人，行壞光祿諸亭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光祿勳徐自為所築列城，今匈奴從此往壞敗也。」師古曰：「漢制，每塞要處別築為城，置人鎮守，謂之候城，此即障也。音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入張掖、酒泉，殺都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貳師將軍廣利斬大宛王首，獲汗血馬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宛舊有天馬種，蹋石汗血。汗從前肩髆出，如血。號一日千里。」師古曰：「蹋石者，謂蹋石而有跡，言其蹄堅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西極天馬之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起明光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在城中。元后傳云成都侯商避暑借明光宮，蓋謂此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行幸回中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弘農都尉治武關，稅出入者以給關吏卒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頻年苦旱，故改元為天漢，以祈甘雨。」師古曰：「大雅有雲漢之詩，周大夫仍叔所作也。以美宣王遇旱災修德勤政而能致雨，故依以為年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三月，行幸河東，祠后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歸漢使者，使使來獻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閉城門大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帝年記六月禁踰侈，七月閉城門大搜，則搜索踰侈者也。」李竒曰：「搜索巫蠱也。」師古曰：「時巫蠱未起，瓚說是也。踰侈者，踰法度而奢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謫戍屯五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行幸東海。還幸回中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五月，貳師將軍三萬騎出酒泉，與右賢王戰于天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在西域，近蒲類國，去長安八千餘里。」師古曰：「即祁連山也。匈奴謂天為祁連。祁音巨夷反。今鮮卑語尚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萬餘級。又遣因杅將軍出西河，騎都尉李陵將步兵五千人出居延北，與單于戰，斬首虜萬餘級。陵兵敗，降匈奴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止禁巫祠道中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始漢家於道中祠，排禍咎移之於行人百姓。以其不經，今止之也。」師古曰：「文說非也。祕祝移過，文帝乆已除之。今此緫禁百姓巫覡於道中祠祭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搜謂索姦人也。」晉灼曰：「搜巫蠱也。」師古曰：「瓚說是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黎六國使使來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渠黎，西域胡國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、琅邪羣盜徐㪍等阻山攻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阻山者，依山之險以自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不通。遣直指使者暴勝之等衣繡衣杖斧分部逐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斧，持斧也。謂建持之以為威也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史郡守以下皆伏誅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關都尉曰：「今豪桀多逺交，依東方羣盜。其謹察出入者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御史大夫王卿有罪，自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榷酒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榷音較。」應劭曰：「縣官自酤榷賣酒，小民不復得酤也。」韋昭曰：「以木渡水曰榷。謂禁民酤釀，獨官開置，如道路設木為榷，獨取利也。」師古曰：「榷者，步渡橋，爾雅謂之石杠，今之略彴是也。禁閉其事，緫利入官，而下無由以得，有若渡水之榷，因立名焉。韋說如音是也。酤音工護反。彴音酌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泰山，修封，祀明堂，因受計。還幸北地，祠常山，瘞玄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瘞，埋也。」師古曰：「爾雅曰『祭地曰瘞薶』。薶其物者，示歸于地也。瘞音於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行所過毋出田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鴈門，太守坐畏愞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軍法，行逗留畏懦者要斬。愞音如掾反。」師古曰：「又音乃館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朝諸侯王于甘泉宮。發天下七科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吏有罪一，亡命二，贅壻三，賈人四，故有市籍五，父母有市籍六，大父母有市籍七，凡七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勇敢士，遣貳師將軍李廣利將六萬騎、步兵七萬人出朔方，因杅將軍公孫敖萬騎、步兵三萬人出鴈門，游擊將軍韓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兵三萬人出五原，強弩都尉路博德步兵萬餘人與貳師會。廣利與單于戰余吾水上連日，敖與左賢王戰不利，皆引還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皇子髆為昌邑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髆音博。」晉灼曰：「許慎以為肩髆字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令死罪入贖錢五十萬減死一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始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盪滌天下，與民更始，故以冠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因杅將軍敖有罪，要斬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郡國吏民豪桀于茂陵、雲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當言雲陽，而轉寫者誤為陵耳。茂陵帝自所起，而雲陽甘泉所居，故緫使徙豪桀也。鉤弋趙倢伃死，葬雲陽，至昭帝即位始尊為皇太后而起雲陵。武帝時未有雲陵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回中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有司議曰，往者朕郊見上帝，西登隴首，獲白麟以饋宗廟，渥洼水出天馬，泰山見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改故名。今更黃金為麟趾褭蹏以協瑞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獲白麟，有馬瑞，故改鑄黃金如麟趾褭蹄以協嘉祉也。古有駿馬名要褭，赤喙黑身，一日行萬五千里也。」師古曰：「旣云宜改故名，又曰更黃金為麟趾褭蹄，是則舊金雖以斤兩為名，而官有常形制，亦由今時吉字金挺之類矣。武帝欲表祥瑞，故普改鑄為麟足馬蹄之形以易舊法耳。今人往往於地中得馬蹄金，金甚精好，而形製巧妙。褭音奴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班賜諸侯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旱。九月，募死罪入贖錢五十萬減死一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杜周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甘泉宮，饗外國客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令天下大酺五日。行幸東海，獲赤鴈，作朱鴈之歌。幸琅邪，禮日成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禮日，拜日也。」如淳曰：「祭日於成山也。」師古曰：「成山在東萊不夜縣，斗入海。郊祀志作盛山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之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東萊腄縣有之罘山祠。」師古曰：「罘音浮。腄音直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大海。山稱萬歲。冬，賜行所過戶五千錢，鰥寡孤獨帛人一匹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，行幸泰山。壬午，祀高祖于明堂，以配上帝，因受計。癸未，祀孝景皇帝于明堂。甲申，修封。丙戌，䄠石閭。夏四月，幸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音基。不其，山名，因以為縣。」應劭曰：「東萊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神人于交門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神人，蓬萊仙人之屬也。」晉灼曰：「琅邪縣有交門宮，武帝所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有鄉坐拜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神之景象嚮祠坐而拜也。漢注云神並見，且白且黑，且大且小，鄉坐三拜。鄉讀曰嚮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交門之歌。夏五月，還幸建章宮，大置酒，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趙有蛇從郭外入邑，與邑中蛇群鬬孝文廟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趙所立孝文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中蛇死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甲寅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行幸雍，祠五畤，西至安定、北地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征伐四夷而天下和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還，行幸建章宮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趙王彭祖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發三輔騎士大搜上林，閉長安城門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簡車馬，數軍實也。」臣瓚曰：「搜謂索姦人也。上林苑周回數百里，故發三輔車騎入大搜索也。漢帝年記發三輔騎士大搜長安上林中，閉城門十五日，待詔北軍征官多餓死。然則皆搜索，非數軍實也。」師古曰：「文說非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日迺解。巫蠱起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丞相賀下獄死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大風發屋折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閏月，諸邑公主、陽石公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邑，琅邪縣也，以封公主故謂之邑。陽石，北海縣也。二公主皆衞皇后之女也。陽字或作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坐巫蠱死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行幸甘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按道侯韓說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游擊將軍韓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江充等掘蠱太子宮。壬午，太子與皇后謀斬充，以節發兵與丞相劉屈氂大戰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丘勿反，又音其勿反。氂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數萬人。庚寅，太子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逃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自殺。初置城門屯兵。更節加黃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太子亦發節以戰，故加其上黃以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暴勝之、司直田仁坐失縱，勝之自殺，仁要斬。八月辛亥，太子自殺于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，即今虢州閺鄉、湖城二縣皆其地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亥，地震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立趙敬肅王子偃為平干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、五原，殺略吏民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雍，至安定、北地。匈奴入五原、酒泉，殺兩都尉。三月，遣貳師將軍廣利將七萬人出五原，御史大夫商丘成二萬人出西河，重合侯馬通四萬騎出酒泉。成至浚稽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峻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虜戰，多斬首。通至天山，虜引去，因降車師。皆引兵還。廣利敗，降匈奴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丞相屈氂下獄要斬，妻梟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妻作巫蠱，夫從坐，但要斬也。」師古曰：「屈氂亦坐與貳師將軍謀立昌邑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反者公孫勇、胡倩發覺，皆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東萊，臨大海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酉，隕石于雍，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之縣也。二者，石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四百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上耕于鉅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地名也，近東海。」應劭曰：「齊國縣也。」晉灼曰：「案地理志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幸泰山，脩封。庚寅，祀于明堂。癸巳，䄠石閭。夏六月，還幸甘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辛酉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元年春正月，行幸甘泉，郊泰畤，遂幸安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邑王髆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朕郊見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次下光景並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巡于北邊，見群鶴留止，以不羅罔，靡所獲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春也，非用羅罔時，故無所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于泰畤，光景並見。其赦天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御史大夫商丘成有罪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於廟中醉而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僕射莽何羅與弟重合侯通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征和三年言重合侯馬通，今此言莽，明德馬后惡其先人有反，易姓莽。」師古曰：「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駙馬都尉金日磾、奉車都尉霍光、騎都尉上官桀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磾音丁奚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地震，往往涌泉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朝諸侯王于甘泉宮，賜宗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行幸盩厔五柞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盩厔，扶風縣也。」張晏曰：「有五柞樹，因以名宮也。」師古曰：「盩音張流反。厔音竹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丑，立皇子弗陵為皇太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昭帝也。後但名弗，以二名難諱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丁卯，帝崩于五柞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七即位，即位五十四年，壽七十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殯于未央宮前殿。三月甲申，葬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十八日。茂陵在長安西北八十里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漢承百王之弊，高祖撥亂反正，文景務在養民，至于稽古禮文之事，猶多闕焉。孝武初立，卓然罷黜百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家，謂諸子雜說，違背六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章六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經，謂易、詩、書、春秋、禮、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疇咨海內，舉其俊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誰也。咨，謀也。言謀於衆人，誰可為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之立功。興太學，修郊祀，改正朔，定歷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音之成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協音律，作詩樂，建封䄠，禮百神，紹周後，號令文章，煥焉可述。後嗣得遵洪業，而有三代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代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武帝之雄材大略，不改文景之恭儉，以濟斯民，雖詩書所稱，何有加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其雄材大略，而非其不恭儉也。」！</w:t>
      </w:r>
    </w:p>
    <w:p w:rsidR="00BB29EA" w:rsidRPr="005A3920" w:rsidRDefault="000F1DE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" w:name="_Toc24545829"/>
      <w:r w:rsidRPr="005A3920">
        <w:rPr>
          <w:rFonts w:asciiTheme="minorEastAsia" w:eastAsiaTheme="minorEastAsia" w:hint="eastAsia"/>
          <w:shd w:val="clear" w:color="auto" w:fill="FFFFFF"/>
        </w:rPr>
        <w:t>昭帝紀第七</w:t>
      </w:r>
      <w:bookmarkEnd w:id="8"/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弗之字曰不。」應劭曰：「禮謚法『聖聞周達曰昭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少子也。母曰趙婕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婕，接幸也。伃，美稱也。故以名宮中婦官。婕音接。伃音余。字或並從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以有竒異得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望氣者言有竒女天子氣。及召見，手指拳，上自披之，即時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帝，亦竒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十四月乃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外戚傳。武帝末，戾太子敗，燕王旦、廣陵王胥行驕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二年二月上疾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甚曰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立昭帝為太子，年八歲。以侍中奉車都尉霍光為大司馬大將軍，受遺詔輔少主。明日，武帝崩。戊辰，太子即皇帝位，謁高廟。帝姊鄂邑公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鄂，縣名，屬江夏。公主所食曰邑。」師古曰：「鄂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湯沐邑，為長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之姊妹則稱長公主，儀比諸王，又以供養天子，故益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蔡邕云本為禁中，門閤有禁，非侍御之臣不得妄入。行道豹尾中亦為禁中。孝元皇后父名禁，避之，故曰省中。」師古曰：「省，察也，言入此中皆當察視，不可妄也。共讀曰供，音居用反。養音弋亮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秉政，領尚書事，車騎將軍金日磾、左將軍上官桀副焉。夏六月，赦天下。秋七月，有星孛于東方。濟北王寬有罪，自殺。賜長公主及宗室昆弟各有差。追尊趙婕伃為皇太后，起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婕伃先葬於雲陽，是以就雲陽為起雲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冬，匈奴入朔方，殺略吏民。發軍屯西河，左將軍桀行北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元年春二月，黃鵠下建章宮太液池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之液者，言天地和液之氣所為也。」臣瓚曰：「時漢用土德，服色尚黃，鵠色皆白，而今更黃，以為土德之瑞，故紀之也。太液池，言承陰陽津液以作池也。」師古曰：「如、瓚之說皆非也。黃鵠，大鳥也，一舉千里者，非白鵠也。太液池者，言其津潤所及廣也。鵠音胡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上壽。賜諸侯王、列侯、宗室金錢各有差。己亥，上耕于鉤盾弄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帝年九歲，未能親耕帝籍，鉤盾，宦者近署，故往試耕為戲弄也。」臣瓚曰：「西京故事弄田在未央宮中。」師古曰：「弄田為宴游之田，天子所戲弄耳，非為昭帝年幼創有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燕王、廣陵王及鄂邑長公主各萬三千戶。夏，為太后起園廟雲陵。益州廉頭、姑繒、牂牁、談指、同並二十四邑皆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西南夷別種名也。」師古曰：「並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水衡都尉呂破胡募吏民及發犍為、蜀郡犇命擊益州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郡國皆有材官騎士以赴急難，今夷反，常兵不足以討之，故權選取精勇。聞命奔走，故謂之奔命。」李斐曰：「平居發者二十以上至五十為甲卒，今者五十以上六十以下為奔命。奔命，言急也。」師古曰：「應說是也。犇，古奔字耳。犍音虔，又音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河內屬兾州，河東屬并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本屬司州。」師古曰：「蓋屬京師司隷所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赦天下，賜民百戶牛酒。大雨，渭橋絕。八月，齊孝王孫劉澤謀反，欲殺青州刺史雋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材兖反，又音辭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覺，皆伏誅。遷不疑為京兆尹，賜錢百萬。九月丙子，車騎將軍日磾薨。閏月，遣故廷尉王平等五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為此官今不居者，皆謂之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賢良，問民所疾苦、冤、失職者。冬，無冰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大將軍光、左將軍桀皆以前捕斬反虜重合侯馬通功，封光為博陸侯，桀為安陽侯。以宗室毋在位者，舉茂才劉辟彊、劉長樂皆為光祿大夫，辟彊守長樂衞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樂宮之衞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遣使者振貸貧民毋種食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往年災害多，今年蠶麥傷，所振貸種食勿收責，毋令民出今年田租。」冬，發習戰射士詣朔方，調故吏將屯田張掖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發選也。故吏，前為官職者。令其部率習戰射士於張掖為屯田也。調音徒釣反。將音子亮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有星孛于西北。秋，募民徙雲陵，賜錢田宅。冬十月，鳳皇集東海，遣使者祠其處。十一月壬辰朔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甲寅，立皇后上官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上官桀孫，安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。辭訟在後二年前，皆勿聽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帝後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皇后見高廟。賜長公主、丞相、將軍、列侯、中二千石以下及郎吏宗室錢帛各有差。徙三輔富人雲陵，賜錢，戶十萬。秋七月，詔曰：「比歲不登，民匱於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庸未盡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庸，謂去其本鄉而行為人庸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往時令民共出馬，其止勿出。諸給中都官者，且減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遣大鴻臚田廣明擊益州。廷尉李种坐故縱死罪弃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謂容放之。种音沖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追尊皇太后父為順成侯。夏陽男子張延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，馮翊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北闕，自稱衞太子，誣罔，要斬。夏，罷天下亭母馬及馬弩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數伐匈奴，再擊大宛，馬死略盡，乃令天下諸亭養母馬，欲令其繁孳，又作馬上弩機關，今悉罷之。」孟康曰：「舊馬高五尺六寸齒未平，弩十石以上，皆不得出關，今不禁也。」師古曰：「亭母馬，應說也；馬弩關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封皇后父驃騎將軍上官安為桑樂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獲保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戰栗栗，夙興夜寐，修古帝王之事，通保傅，傳孝經、論語、尚書，未云有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賈誼作保傅傳，在禮大戴記。言能通讀之也。」晉灼曰：「帝自謂通保傅傳，未能有所明也。」臣瓚曰：「帝自謂雖通舉此四書，皆未能有所明，此帝之謙也。」師古曰：「晉、瓚之說皆非也。帝自言雖通保傅傳，而孝經、論語、尚書猶未能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三輔、太常舉賢良各二人，郡國文學高第各一人。賜中二千石以下至吏民爵各有差。」罷儋耳、真番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耳本南越地，真番本朝鮮地，皆武帝所置也。番音普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鴻臚廣明、軍正王平擊益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明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三萬餘人，獲畜產五萬餘頭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上耕于上林。二月，詔有司問郡國所舉賢良文學民所疾苦。議罷鹽鐵榷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時，以國用不足，縣官悉自賣鹽鐵，酤酒。昭帝務本抑末，不與天下爭利，故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栘中監蘇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栘音移，廄名也。」應劭曰：「栘，地名。監，其官也，掌鞍馬鷹犬射獵之具。」如淳曰：「栘，爾雅『唐棣，栘也』。栘園之中有馬廄也。」師古曰：「蘇音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使匈奴，留單于庭十九歲迺還，奉使全節，以武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其乆在外國，知邊事，故令典主諸屬國。」師古曰：「典屬國，本秦官，漢因之，掌歸義蠻夷，屬官有九譯令。後省，并大鴻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百萬。夏，旱，大雩，不得舉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不得舉火，抑陽助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罷榷酤官，令民得以律占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諸當占租者家長身各以其物占，占不以實，家長不身自書，皆罰金二斤，沒入所不自占物及賈錢縣官也。」師古曰：「占謂自隱度其實，定其辭也。占音章贍反。下又言占名數，其義並同。今猶謂獄訟之辨曰占，皆其意也。蓋武帝時賦斂繁多，律外而取，今始復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賣酒升四錢。以邊塞闊逺，取天水、隴西、張掖郡各二縣置金城郡。詔曰：「鉤町侯毋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鉤音左傳射兩軥之軥。」應劭曰：「町音若挺，西南夷也。毋波，其名也。今牂柯鉤町縣是也。」師古曰：「音劬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其君長人民擊反者，斬首捕虜有功。其立毋波為鉤町王。大鴻臚廣明將率有功，賜爵關內侯，食邑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元年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三年中，鳳皇比下東海海西樂鄉，於是以冠元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共養勞苦，復以藍田益長公主湯沐邑。泗水戴王前薨，以毋嗣，國除。後宮有遺腹子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、內史不奏言，上聞而憐之，立煖為泗水王。相、內史皆下獄。三月，賜郡國所選有行義者涿郡韓福等五人帛，人五十匹，遣歸。詔曰：「朕閔勞以官職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閔哀韓福等，不忍勞役以官職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務修孝弟以敎鄉里。令郡縣常以正月賜羊酒。有不幸者，賜衣被一襲，祠以中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者，吉而免凶也，故死謂之不幸。一襲，一稱也，猶今言一副也。中牢即少牢，謂羊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執金吾馬適建、龍頟侯韓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馬適，名建也。龍頟，漢書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或作雒字。功臣侯表云弓高壯侯韓頹當子譊封龍雒侯，元鼎五年坐酎金免。後元元年譊弟子增紹封龍頟侯。而荀悅漢紀龍頟皆為頟字。」崔浩曰：「頟音洛。今河間龍頟村，與弓高相近。」然此旣地名，無別指義，各依書字而讀之，斯則通矣。譊音女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廣明將三輔、太常徒，皆免刑，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是時太常主諸陵縣治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赦天下。秋七月乙亥晦，日有蝕之，旣。八月，改始元為元鳳。九月，鄂邑長公主、燕王旦與左將軍上官桀、桀子票騎將軍安、御史大夫桑弘羊皆謀反，伏誅。初，桀、安父子與大將軍光爭權，欲害之，詐使人為燕王旦上書言光罪。時上年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崩時八歲，即位於今七歲，今年十五。」師古曰：「此云『初，桀、安父子與大將軍爭權，詐為燕王上書』，蓋追道前年事耳，非今歲也。張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覺其詐。後有譖光者，上輒怒曰：「大將軍國家忠臣，先帝所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譖毀者，坐之。」光由是得盡忠。語在燕王、霍光傳。冬十月，詔曰：「左將軍安陽侯桀、票騎將軍桑樂侯安、御史大夫弘羊皆數以邪枉干輔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，以邪曲之事而干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不聽，而懷怨望，與燕王通謀，置驛往來相約結。燕王遣壽西長、孫縱之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壽西，姓也。長，名也。孫姓，縱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長公主、丁外人、謁者杜延年、大將軍長史公孫遺等，交通私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外人，主之所幸也。」晉灼曰：「漢語字少君。」師古曰：「此杜延年自別一人，非下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謀令長公主置酒，伏兵殺大將軍光，徵立燕王為天子，大逆毋道。故稻田使者燕倉先發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特為諸稻田置使者，假與民收其稅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大司農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告諫大夫延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，杜周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以聞。丞相徵事任宮手捕斬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徵事，丞相官屬，位差尊，掾屬也。」如淳曰：「時宮以時事召，待詔丞相府，故曰丞相徵事。」張晏曰：「漢儀注徵事比六百石。皆故吏二千石不以臧罪免者為徵事，絳衣奉朝賀正月。」師古曰：「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少史王壽誘將安入府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丞相、太尉、大將軍史秩四百石。武帝又置丞相少史，秩四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已伏誅，吏民得以安。封延年、倉、宮、壽皆為列侯。」又曰：「燕王迷惑失道，前與齊王子劉澤等為逆，抑而不揚，望王反道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為邪僻，違失正道，欲其旋反而歸正，故云反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迺與長公主及左將軍桀等謀危宗廟。王及公主皆自伏辜。其赦王太子建、公主子文信及宗室子與燕王、上官桀等謀反父母同產當坐者，皆免為庶人。其吏為桀等所詿誤，未發覺在吏者，除其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罪未發，未為吏所執持者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四月，上自建章宮徙未央宮，大置酒。賜郎從官帛，及宗室子錢，人二十萬。吏民獻牛酒者賜帛，人一匹。六月，赦天下。詔曰：「朕閔百姓未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年減漕三百萬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省轉漕，所以休力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省乘輿馬及苑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輿馬謂天子所自乘以駕車輿者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補邊郡三輔傳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驛馬也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郡國毋斂今年馬口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往時有馬口出斂錢，今省。」如淳曰：「所謂租及六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、太常郡得以叔粟當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太常主諸陵，別治其縣，爵秩如三輔郡矣。元帝永光五年，令各屬在所郡也。」師古曰：「諸應出賦筭租稅者，皆聽以叔粟當錢物也。叔，豆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泰山有大石自起立，上林有柳樹枯僵自起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謂樹枯死偃卧在地者也。僵音紀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中牟苑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滎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民被水災，頗匱於食，朕虛倉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，新穀所藏也。廩，穀所振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者振困乏。其止四年毋漕。三年以前所振貸，非丞相御史所請，邊郡受牛者勿收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始開三邊，徙民屯田，皆與犁牛。後丞相御史復間有所請。今敕自上所賜與勿收責，丞相所請乃令其顧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少府徐仁、廷尉王平、左馮翊賈勝胡皆坐縱反者，仁自殺，平、勝胡皆要斬。冬，遼東烏桓反，以中郎將范明友為度遼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當度遼水往擊之，故以度遼為官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北邊七郡郡二千騎擊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丁亥，帝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元服，謂初冠加上服也。」師古曰：「如氏以為衣服之服，此說非也。元，首也。冠者，首之所著，故曰元服。其下汲黯傳序云『上正元服』，是知謂冠為元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于高廟。賜諸侯王、丞相、大將軍、列侯、宗室下至吏民金帛牛酒各有差。賜中二千石以下及天下民爵。毋收四年、五年口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民年七歲至十四出口賦錢，人二十三。二十錢以食天子，其三錢者，武帝加口錢以補車騎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以前逋更賦未入者，皆勿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更有三品，有卒更，有踐更，有過更。古者正卒無常人，皆當迭為之，一月一更，是謂卒更也。貧者欲得顧更錢者，次直者出錢顧之，月二千，是謂踐更也。天下人皆直戍邊三日，亦名為更，律所謂繇戍也。雖丞相子亦在戍邊之調。不可人人自行三日戍，又行者當自戍三日，不可往便還，因便住一歲一更。諸不行者，出錢三百入官，官以給戍者，是謂過更也。律說，卒踐更者，居也，居更縣中五月乃更也。後從尉律，卒踐更一月，休十一月也。食貨志曰：『月為更卒，已復為正，一歲屯戍，一歲力役，三十倍於古。』此漢初因秦法而行之也。後遂改易，有謫乃戍邊一歲耳。逋，未出更錢者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酺五日。甲戌，丞相千秋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千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度遼將軍明友，前以羌騎校尉將羌王侯君長以下擊益州反虜，後復率擊武都反氐，今破烏桓，斬虜獲生，有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斬反虜，又獲生口也。俘取曰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明友為平陵侯。平樂監傅介子持節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節而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斬樓蘭王安，歸首縣北闕，封義陽侯。」五月丁丑，孝文廟正殿火，上及羣臣皆素服。發中二千石將五校作治，六日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領五校之士以作治也。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及廟令丞郎吏皆劾大不敬，會赦，太常轑陽侯德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轑音料。德，江德也。轑陽在魏郡清淵。」師古曰：「會六月赦耳。史終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廣陵王來朝，益國萬一千戶，賜錢二千萬，黃金二百斤，劔二，安車一，乘馬二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六月，發三輔及郡國惡少年吏有告劾亡者，屯遼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者，為人所告也。劾者，為人所劾也。」師古曰：「惡少年謂無賴子弟也。告劾亡者，謂被告劾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象郡，分屬鬱林、牂牁。冬十一月，大雷。十二月庚戌，丞相訢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也。訢亦欣字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募郡國徒築遼東玄菟城。夏，赦天下。詔曰：「夫穀賤傷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糶多而錢少，是為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輔、太常穀減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減音減少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以叔粟當今年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常掌諸陵園，皆徙天下豪富民以充實之，後悉為縣，故與三輔同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將軍張安世宿衞忠謹，封富平侯。烏桓復犯塞，遣度遼將軍范明友擊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平元年春二月，詔曰：「天下以農桑為本。日者省用，罷不急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要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外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桑者益衆，而百姓未能家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家家自給足，是為家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愍焉。其減口賦錢。」有司奏請減什三，上許之。甲申，晨有流星，大如月，衆星皆隨西行。夏四月癸未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九歲即位，即位十三年，壽二十二。」師古曰：「帝年八歲即位，明年改元，改元之後凡十三年，年二十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壬申，葬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四十九日。平陵在長安西北七十里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周成以孺子繼統，而有管、蔡四國流言之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國，謂管、蔡、商、奄也。流，放也。武王崩，成王幼弱，周公攝政，四國乃流言曰公將不利於孺子，遂致雷風之異。成王旣見金縢之冊，乃不疑周公。事見豳詩及周書大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幼年即位，亦有燕、盍、上官逆亂之謀。成王不疑周公，孝昭委任霍光，各因其時以成名，大矣哉！承孝武奢侈餘敝師旅之後，海內虛耗，戶口減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火到反。減讀為減省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知時務之要，輕繇薄賦，與民休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始元、元鳳之閒，匈奴和親，百姓充實。舉賢良文學，問民所疾苦，議鹽鐵而罷榷酤，尊號曰「昭」，不亦宜乎！</w:t>
      </w:r>
    </w:p>
    <w:p w:rsidR="000F1DE7" w:rsidRPr="005A3920" w:rsidRDefault="000F1DE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" w:name="_Toc24545830"/>
      <w:r w:rsidRPr="005A3920">
        <w:rPr>
          <w:rFonts w:asciiTheme="minorEastAsia" w:eastAsiaTheme="minorEastAsia" w:hint="eastAsia"/>
          <w:shd w:val="clear" w:color="auto" w:fill="FFFFFF"/>
        </w:rPr>
        <w:t>宣帝紀第八</w:t>
      </w:r>
      <w:bookmarkEnd w:id="9"/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詢，字次。詢之字曰謀。」應劭曰：「謚法『聖善周聞曰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曾孫，戾太子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違戾擅發兵，故謚曰戾。」臣瓚曰：「太子誅江充以除讒賊，而事不見明。後武帝覺寤，遂族充家，宣帝不得以加惡謚也。董仲舒曰『有其功無其意謂之戾，無其功有其意謂之罪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納史良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史，姓也。良娣，官也。」師古曰：「太子有妃，有良娣，有孺子，凡三等。娣音次第之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外家姓稱之，故曰史皇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納王夫人，生宣帝，號曰皇曾孫。生數月，遭巫蠱事，太子、良娣、皇孫、王夫人皆遇害。語在太子傳。曾孫雖在襁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襁，絡也，以繒布為之，絡負小兒。褓，小兒大藉也。」孟康曰：「褓，小兒被也。」師古曰：「襁即今之小兒繃也。褓，孟說是也。襁音居丈反。褓音保。繃音補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坐收繫郡邸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諸郡邸置獄也。」師古曰：「據漢舊儀，郡邸獄治天下郡國上計者，屬大鴻臚。此蓋巫蠱獄繁，收繫者衆，故曾孫寄在郡邸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邴吉為廷尉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者，廷尉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治巫蠱於郡邸，憐曾孫之亡辜，使女徒復作淮陽趙徵卿、渭城胡組更乳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復作者，女徒也。謂輕罪，男子守邊一歲，女子軟弱不任守，復令作於官，亦一歲，故謂之復作徒也。」孟康曰：「復音服，謂弛刑徒也，有赦令詔書去其鉗釱赭衣。更犯事，不從徒加，與民為例，故當復為官作，滿其本罪年月日，律名為復作也。」師古曰：「孟說是也。趙徵卿淮陽人，胡組渭城人，皆女徒也。二人更遞乳養曾孫。而邴吉傳云郭徵卿。紀、傳不同，未知孰是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給衣食，視遇甚有恩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蠱事連歲不決。至後元二年，武帝疾，往來長楊、五柞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、五柞二宮並在盩厔，皆以樹名之。帝往來二宮之間也。柞字或作莋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望氣者言長安獄中有天子氣，上遣使者分條中都官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凡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者，輕重皆殺之。內謁者令郭穰夜至郡邸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表云內者署屬少府。續漢書志云掌宮中布張諸褻物。丁孚漢官云令秩千石，蓋當時權為此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拒閉，使者不得入，曾孫賴吉得全。因遭大赦，吉迺載曾孫送祖母史良娣家。語在吉及外戚傳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詔掖庭養視，上屬籍宗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掖庭，宮人之官，有令丞，宦者為之。詔敕掖庭養視之，始令宗正著其屬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掖庭令張賀甞事戾太子，思顧舊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曾孫，奉養甚謹，以私錢供給敎書。旣壯，為取暴室嗇夫許廣漢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暴室，宮人獄也，今曰薄室。許廣漢坐法腐為宦者，作嗇夫也。」師古曰：「暴室者，掖庭主織作染練之署，故謂之暴室，取暴曬為名耳。或云薄室者，薄亦暴也。今俗語亦云薄曬。蓋暴室職務旣多，因為置獄主治其罪人，故往往云暴室獄耳。然本非獄名，應說失之矣。嗇夫者，暴室屬官，亦猶縣鄉之嗇夫也。曬音所懈反，又音所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因依倚廣漢兄弟及祖母家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詩於東海澓中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澓音馥。」師古曰：「東海人，姓澓，字中翁也。澓音房福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材好學，然亦喜游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馬，具知閭里姧邪，吏治得失。數上下諸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陵皆據高敞地為之，縣即在其側。帝每周游往來諸陵縣，去則上，來則下，故言上下諸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徧三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行皆至其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常困於蓮勺鹵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人所困辱也。蓮勺縣有鹽池，縱廣十餘里，其鄉人名為鹵中。蓮音輦。勺音灼。」師古曰：「如說是也。鹵者，鹹地也，今在櫟陽縣東。其鄉人謂此中為鹵鹽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樂杜、鄠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之間也。杜屬京兆，鄠屬扶風。鄠音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常在下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南。」師古曰：「率者，緫計之言也。下杜即今之杜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朝請，舍長安尚冠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以屬弟尚親，故歲時隨宗室朝會也。」如淳曰：「春曰朝，秋曰請。」師古曰：「舍，止也。尚冠者，長安中里名。帝會朝請之時，即於此里中止息。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足下有毛，卧居數有光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遍身及足下皆有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買餅，所從買家輒大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是自怪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四月，昭帝崩，毋嗣。大將軍霍光請皇后徵昌邑王。六月丙寅，王受皇帝璽綬，尊皇后曰皇太后。癸巳，光奏王賀淫亂，請廢。語在賀及光傳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光奏議曰：「禮，人道親親故尊祖，尊祖故敬宗。大宗毋嗣，擇支子孫賢者為嗣。孝武皇帝曾孫病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以夙遭屯難而多病苦，故名病已，欲其速差也。後以為鄙，更改諱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掖庭養視，至今年十八，師受詩、論語、孝經，操行節儉，慈仁愛人，可以嗣孝昭皇帝後，奉承祖宗，子萬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以萬姓為子，故云子萬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遣宗正德至曾孫尚冠里舍，洗沐，賜御府衣。太僕以軨獵車奉迎曾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軨獵，小車，前有曲輿不衣也，近世謂之軨獵車也。」孟康曰：「今之載獵車也。前有曲軨，特高大，獵時立其中格射禽獸。」李竒曰：「蘭輿輕車也。」師古曰：「文、李二說皆是。時未備天子車駕，故且取其輕便耳，非藉高大也。孟說失之。軨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齊宗正府。庚申，入未央宮，見皇太后，封為陽武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封侯者，不欲立庶人為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羣臣奉上璽綬，即皇帝位，謁高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月己巳，丞相敞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大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壬子，立皇后許氏。賜諸侯王以下金錢，至吏民鰥寡孤獨各有差。皇太后歸長樂宮。長樂宮初置屯衞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始元年春正月，募郡國吏民訾百萬以上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昭帝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持節詔郡國二千石謹牧養民而風德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德化被於下，故云風也。詩序曰『上以風化下』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稽首歸政，上謙讓委任焉。論定策功，益封大將軍光萬七千戶，車騎將軍光祿勳富平侯安世萬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居光祿位，以車騎官號尊之，無車騎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故丞相安平侯敞等居位守職，與大將軍光、車騎將軍安世建議定策，以安宗廟，功賞未加而薨。其益封敞嗣子忠及丞相陽平侯義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平陵侯明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明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將軍龍雒侯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建平侯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蒲侯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宜春侯譚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侯平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魏不害以捕反者胡倩功封當塗侯，其子聖以定策功益封，凡二千二百戶。今此紀言當塗侯平，與表乖錯，未知孰是。或者有二名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侯屠耆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姓復陸，其祖父復陸支本匈奴胡也，歸義為屬國王從驃騎有功，乃更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少府關內侯勝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戶各有差。封御史大夫廣明為昌水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充國為營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延年為陽城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樂成為爰氏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樂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遷為平丘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右扶風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元王之曾孫，劉辟彊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詹事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畸音踦隻之踦。」師古曰：「宋踦也。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輔都尉廣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廣漢也。三輔郡皆有都尉，如諸郡。左輔都尉治高陵，右輔都尉治郿，京輔都尉治華陰灌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皆關內侯。德、武食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舊關內侯無邑也，以蘇武守節外國，劉德宗室俊彥，故特令食邑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庚午，地震。詔內郡國舉文學高第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中國為內郡，緣邊有夷狄障塞者為外郡。武帝時，內郡舉方正，北邊二十二郡舉勇猛士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鳳皇集膠東、千乘。赦天下。賜吏二千石、諸侯相、下至中都官、宦吏、六百石爵，各有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都官宦吏，奄人為吏者也。」晉灼曰：「凡職在京師者也。」師古曰：「二說皆非也。中都官，謂在京師諸官也。宦吏，諸奄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左更至五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更，第十二爵也。五大夫，第九爵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人爵各一級，孝者二級，女子百戶牛酒。租稅勿收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故皇太子在湖，未有號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。死於湖，因即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祠，其議謚，置園邑。」語在太子傳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立燕剌王太子建為廣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廣陵王胥少子弘為高密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以水衡錢為平陵，徙民起第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衡與少府皆天子私藏耳。縣官公作，當仰給司農，今出水衡錢，言宣帝即位為異政也。」晉灼曰：「食貨志：『初，大司農管鹽鐵，官布多，故置水衡，欲以主鹽鐵。及楊可告緡，上林財物衆，乃令水衡主上林。』上林三官，主鑄錢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陽城侯田延年有罪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增僦直而自入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朕以眇身奉承祖宗，夙夜惟念孝武皇帝躬履仁義，選明將，討不服，匈奴遠遁，平氐、羌、昆明、南越，百蠻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塞來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款，叩也，皆叩塞門來服從也。」如淳曰：「款，寬也。請除守塞者，自保不為寇害也，故曰款五原塞。」師古曰：「應說是也。此汎說夷狄來賔之事，非呼韓邪保塞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學，修郊祀，定正朔，協音律；封泰山，塞宣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隄名，在東郡界。」李斐曰：「決河上宮名也。」張晏曰：「瓠子隄名。」師古曰：「蘇、張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應，寶鼎出，白麟獲。功德茂盛，不能盡宣，而廟樂未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奏。」有司奏請宜加尊號。六月庚午，尊孝武廟為世宗廟，奏盛德、文始、五行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宣帝復采昭德之舞為盛德舞，以尊世宗廟也。諸帝廟皆常奏文始、四時、五行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世世獻。武帝巡狩所幸之郡國，皆立廟。賜民爵一級，女子百戶牛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侵邊，又西伐烏孫。烏孫昆彌及公主因國使者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彌，烏孫王之號也。國使者，漢朝之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昆彌願發國精兵擊匈奴，唯天子哀憐，出兵以救公主。秋，大發興調關東輕車銳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亦選也。銳，利也，言其勇利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郡國吏三百石伉健習騎射者，皆從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，強也，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田廣明為祁連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祁連，匈奴中山名也。諸將分部，廣明值此山，因以為號也。」師古曰：「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趙充國為蒲類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蒲類，匈奴中海名也，在敦煌北。」晉灼曰：「匈奴傳有蒲類澤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中太守田順為虎牙將軍，及度遼將軍范明友、前將軍韓增，凡五將軍，兵十五萬騎，校尉常惠持節護烏孫兵，咸擊匈奴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癸亥，皇后許氏崩。戊辰，五將軍師發長安。夏五月，軍罷。祁連將軍廣明、虎牙將軍順有罪，下有司，皆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田千秋子也。廣明坐逗留，順坐增虜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常惠將烏孫兵入匈奴右地，大克獲，封列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旱。郡國傷旱甚者，民毋出租賦。三輔民就賤者，且毋收事，盡四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給官役也。」師古曰：「收謂租賦也，事謂役使也。盡本始四年而止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己丑，丞相義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蓋聞農者興德之本也，今歲不登，已遣使者振貸困乏。其令太官損膳省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膳，具食也，食之善者也。宰為屠殺也。省，減也。漢儀注太宰令屠者七十二人，宰二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府減樂人，使歸就農業。丞相以下至都官令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官令丞，京師諸署之令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入穀，輸長安倉，助貸貧民。民以車船載穀入關者，得毋用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傳符也。欲穀之多，故不問其出入也。傳音張戀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月乙夘，立皇后霍氏。賜丞相以下至郎吏從官金錢帛各有差。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寅，郡國四十九地震，或山崩水出。詔曰：「蓋災異者，天地之戒也。朕承洪業，奉宗廟，託于士民之上，未能和羣生。迺者地震北海、琅邪，壞祖宗廟，朕甚懼焉。丞相、御史其與列侯、中二千石愽問經學之士，有以應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禦塞災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朕之不逮，毋有所諱。令三輔、太常、內郡國舉賢良方正各一人。律令有可蠲除以安百姓，條奏。被地震壞敗甚者，勿收租賦。」大赦天下。上以宗廟墮，素服，避正殿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者，毀也，音火規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鳳皇集北海安丘、淳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皆屬北海郡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廣川王吉有罪，廢遷上庸，自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先者地震，山崩水出，於是改年曰地節，欲令地得其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有星孛于西方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假郡國貧民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權以給之，不常與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蓋聞堯親九族，以和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堯典云：『克明俊德，以親九族。九族旣睦，平章百姓。百姓昭明，協和萬邦。』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蒙遺德，奉承聖業，惟念宗室屬未盡而以罪絕，若有賢材，改行勸善，其復屬，使得自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楚王延壽謀反，自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癸亥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庚午，大司馬大將軍光薨。詔曰：「大司馬大將軍博陸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之，故不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衞孝武皇帝三十餘年，輔孝昭皇帝十有餘年，遭大難，躬秉義，率三公、諸侯、九卿、大夫定萬世策，以安宗廟。天下蒸庶，咸以康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庶，衆人也。康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德茂盛，朕甚嘉之。復其後世，疇其爵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律，非始封，十減二。疇者，等也，言不復減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世世毋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如蕭相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鳳皇集魯郡，羣鳥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流俗書本此下云『戊申立皇太子』，而後年又有立皇太子事，此蓋以元紀云元帝二歲宣帝即位，八歲為皇太子，故後人妄於此書加之，舊本無也。據疏廣及丙吉傳並云地節三年立皇太子，此即明驗，而或者妄為臆說，乖於實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光祿大夫平丘侯王遷有罪，下獄死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始親政事，又思報大將軍功德，迺復使樂平侯山領尚書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山，光之兄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而令羣臣得奏封事，以知下情。五日一聽事，自丞相以下各奉職奏事，以傅奏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敷，陳也。各自奏陳其言，然後試之以官，考其功德也。」師古曰：「傅讀曰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試功能。侍中尚書功勞當遷及有異善，厚加賞賜，至于子孫，終不改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乆其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樞機周密，品式備具，上下相安，莫有苟且之意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詔曰：「蓋聞有功不賞，有罪不誅，雖唐虞猶不能以化天下。今膠東相成勞來不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成也。勞來者，言慰勉而招延之也。小雅鴻鴈之詩序曰『勞來還定安集之』。勞音盧到反。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自占八萬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者，謂自隱度其戶口而著名籍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異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治異於常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秩成中二千石，賜爵關內侯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鰥寡孤獨高年貧困之民，朕所憐也。前下詔假公田，貨種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加賜鰥寡孤獨高年帛。二千石嚴敎吏謹視遇，毋令失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職，謂失其常業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內郡國舉賢良方正可親民者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戊申，立皇太子，大赦天下。賜御史大夫爵關內侯，中二千石爵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公孫弘後，丞相常封列侯，第二十等爵。故賜御史大夫爵關內侯，第十九等爵也。右庶長，第十一等爵也。」師古曰：「張說非也。此以立皇太子國之大慶，故特賜御史大夫及中二千石爵耳，非常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當為父後者爵一級。賜廣陵王黃金千斤，諸侯王十五人黃金各百斤，列侯在國者八十七人黃金各二十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曰：「迺者九月壬申地震，朕甚懼焉。有能箴朕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箴，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賢良方正直言極諫之士，以匡朕之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諱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諱，避也。雖有司在顯職，皆言其過，勿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德，不能附遠，是以邊境屯戍未息。今復飭兵重屯，乆勞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綏天下也。其罷車騎將軍、右將軍屯兵。」又詔曰：「池籞未御幸者，假與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折竹以繩綿連禁禦，使人不得往來，律名為籞。」服虔曰：「籞在池水中作室，可用棲鳥，鳥入中則捕之。」應劭曰：「池者，陂池也。籞者，禁苑也。」臣瓚曰：「籞者，所以養鳥也。設為藩落，周覆其上，令鳥不得出，猶苑之畜獸，池之畜魚也。」師古曰：「蘇、應二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宮館，勿復修治。流民還歸者，假公田，貸種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種，五穀種也，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勿筭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出筭賦及給徭役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詔曰：「朕旣不逮，導民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逮者，意慮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側晨興，念慮萬方，不忘元元。唯恐羞先帝聖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謂忝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竝舉賢良方正以親萬姓，歷載臻茲，然而俗化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歷年載，迄至于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孝弟也者，其為仁之本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有若之言。與讀曰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郡國舉孝弟有行義聞於鄉里者各一人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初置廷尉平四人，秩六百石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文山郡，并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縣道隷蜀郡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封外祖母博平君，故酇侯蕭何曾孫建世為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詔曰：「導民以孝，則天下順。今百姓或遭衰絰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衰音千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繇事，使不得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徭。事謂役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孝子之心，朕甚憐之。自今諸有大父母、父母喪者勿繇事，使得收斂送終，盡其子道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父子之親，夫婦之道，天性也。雖有患禍，猶蒙死而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愛結於心，仁厚之至也，豈能違之哉！自今子首匿父母，妻匿夫，孫匿大父母，皆勿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首匿者，言為謀首而藏匿罪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母匿子，夫匿妻，大父母匿孫，罪殊死，皆上請廷尉以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廣川惠王孫文為廣川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大司馬霍禹謀反。詔曰：「迺者，東織室令史張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有東西織室，織作文繡郊廟之服。令史，其主者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魏郡豪李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權勢豪右大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冠陽侯霍雲謀為大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報，白也。」師古曰：「此說非也。謂張赦因李竟傳言於霍雲與共謀反耳，非告白其罪也。赦旣為織室令史，身在京師，不須令李竟發之。據霍禹傳，其事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大將軍故，抑而不揚，兾其自新。今大司馬博陸侯禹與母宣成侯夫人顯及從昆弟冠陽侯雲、樂平侯山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霍光傳，雲、山皆去病之孫，則於禹為子行也。今此紀言從昆弟，蓋轉寫者脫子字耳。當言從昆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姊妹壻度遼將軍范明友、長信少府鄧廣漢、中郎將任勝、騎都尉趙平、長安男子馮殷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字子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。顯前又使女侍醫淳于衍進藥殺共哀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讀曰弒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毒太子，欲危宗廟。逆亂不道，咸伏其辜。諸為霍氏所詿誤未發覺在吏者，皆赦除之。」八月己酉，皇后霍氏廢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曰：「朕惟百姓失職不贍，遣使者循行郡國問民所疾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營私煩擾，不顧厥咎，朕甚閔之。今年郡國頗被水災，已振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，民之食，而賈咸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增其困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減天下鹽賈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令甲，死者不可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蕭何承秦法所作為律令，律經是也。天子詔所增損，不在律上者為令。令甲者，前帝第一令也。」如淳曰：「令有先後，故有令甲、令乙、令丙。」師古曰：「如說是也。甲乙者，若今之第一、第二篇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者不可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息，滅也。若黥劓者，雖欲改過，其創瘢不可復滅也。」師古曰：「息謂生長也，言劓、刖、臏、割之徙不可更生長，亦猶謂子為息耳。李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先帝之所重，而吏未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繫者或以掠辜若飢寒瘐死獄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瘐，病也。囚徒病，律名為瘐。」如淳曰：「律，囚以飢寒而死曰瘐。」師古曰：「瘐，病，是也。此言囚或以掠笞及飢寒及疾病而死。如說非矣。瘐音庾，字或作瘉，其音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用心逆人道也！朕甚痛之。其令郡國歲上繫囚以掠笞若瘐死者所坐名、縣、爵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，其人名也。縣，所屬縣也。爵，其身之官爵也。里，所居邑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御史課殿最以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殿最者：殿，後也，課居後也；最，凡要之首也，課居先也。殿音丁見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清河王年有罪，廢遷房陵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元年春，以杜東原上為初陵，更名杜縣為杜陵。徙丞相、將軍、列侯、吏二千石、訾百萬者杜陵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迺者鳳皇集泰山、陳留，甘露降未央宮。朕未能章先帝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協寧百姓，承天順地，調序四時，獲蒙嘉瑞，賜茲祉福，夙夜兢兢，靡有驕色，內省匪解，永惟罔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永，長也。惟，思也。罔，無也。極，中也。帝言內自視察，不敢惰怠，長思正道，恐無其中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鳳皇來儀，庶尹允諧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篇曰：『簫韶九成，鳳皇來儀，擊石拊石，百獸率舞，庶尹允諧。』言奏樂之和，鳳皇以其容儀來下，百獸相率舞蹈。是乃衆官之長，信皆和輯，故神人交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徒，賜勤事吏中二千石以下至六百石爵，自中郎吏至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中郎吏爵得至五大夫。自此以上，每為等級而高賜也。五大夫，第九爵也。一日二千石至五大夫，自此以下而差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佐史以上二級，民一級，女子百戶牛酒。加賜鰥寡孤獨、三老、孝弟力田帛。所振貸勿收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立皇考廟。益奉明園戶為奉明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明園即皇考史皇孫之所葬也，本名廣明，後追改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高皇帝功臣絳侯周勃等百三十六人家子孫，令奉祭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勿絕。其毋嗣者，復其次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朕不明六蓺，鬱于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鬱，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陰陽風雨未時。其博舉吏民，厥身修正，通文學，明於先王之術，宣究其意者，各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千石各一人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置建章衞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詔曰：「書云『文王作罰，刑茲無赦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康誥之辭也。言文王作法，罰其有亂常違敎者，則刑之無放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吏修身奉法，未有能稱朕意，朕甚愍焉。其赦天下，與士大夫厲精更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今吏已修身奉法矣，但不能稱上意耳，故赦之。」師古曰：「言文王作罰，有犯之者，皆刑無赦，今我意有所閔，閔吏修身奉法矣，而未稱其任，故特赦之，與更始耳。李說非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乙丑，立皇后王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奉光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丞相以下至郎從官錢帛各有差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以鳳皇甘露降集，賜天下吏爵二級，民一級，女子百戶牛酒，鰥寡孤獨高年帛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獄者萬民之命，所以禁暴止邪，養育群生也。能使生者不怨，死者不恨，則可謂文吏矣。今則不然。用法或持巧心，析律貳端，深淺不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謂分破律條，妄生端緒，以出入人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辭飾非，以成其罪。奏不如實，上亦亡繇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者，天子自謂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朕之不明，吏之不稱，四方黎民將何仰哉！二千石各察官屬，勿用此人。吏務平法。或擅興繇役，飾厨傳，稱過使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厨謂飲食，傳謂傳舍。言修飾意氣，以稱過使而已。」師古曰：「使人及賔客來者，稱其意而遣之，令過去也。稱音尺孕反。過者，過度之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職踰法，以取名譽，譬猶踐薄冰以待白日，豈不殆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！今天下頗被疾疫之災，朕甚愍之。其令郡國被災甚者，毋出今年租賦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曰：「聞古天子之名，難知而易諱也。今百姓多上書觸諱以犯罪者，朕甚憐之。其更諱詢。諸觸諱在令前者，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今詔書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京兆尹趙廣漢有罪，要斬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以神爵數集泰山，賜諸侯王、丞相、將軍、列侯、二千石金，郎從官帛，各有差。賜天下吏爵二級，民一級，女子百戶牛酒，鰥寡孤獨高年帛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蓋聞象有罪，舜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象者，舜弟也，日以殺舜為事。舜為天子，猶封之於有鼻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之親粲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粲，明也。殊，絕也。當明於仁恩不離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故昌邑王賀為海昬侯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朕微眇時，御史大夫邴吉、中郎將史曾、史玄、長樂衞尉許舜、侍中光祿大夫許延壽皆與朕有舊恩。及故掖庭令張賀輔導朕躬，修文學經術，恩惠卓異，厥功茂焉。詩不云乎？『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言受人之德必有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賀所子弟子侍中中郎將彭祖為陽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賀，張安世兄，有一子早死，故以彭祖為子。」師古曰：「所子者，言養弟子以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賜賀謚曰陽都哀侯。吉、曾、玄、舜、延壽皆為列侯。故人下至郡邸獄復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胡組、趙徵之輩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有阿保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阿，倚；保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受官祿田宅財物，各以恩深淺報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前年夏，神爵集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大如鷃爵，黃喉，白頸，黑背，腹斑文也。」師古曰：「鷃音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春，五色鳥以萬數飛過屬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諸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翱翔而舞，欲集未下。其令三輔毋得以春夏擿巢探卵，彈射飛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音佗狄反。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為令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欽為淮陽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朕惟耆老之人，髮齒墯落，血氣衰微，亦亡暴虐之心，今或罹文法，拘執囹圄，不終天命，朕甚憐之。自今以來，諸年八十以上，非誣告、殺傷人，佗皆勿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誣告人及殺傷人皆如舊法，其餘則不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大中大夫彊等十二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鰥寡，覽觀風俗，察吏治得失，舉茂材異倫之士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河東霍徵史等謀反，誅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迺者，神爵五采以萬數集長樂、未央、北宮、高寢、甘泉泰畤殿中及上林苑。朕之不逮，寡于德厚，屢獲嘉祥，非朕之任。其賜天下吏爵二級，民一級，女子百戶牛酒。加賜三老、孝弟力田帛，人二匹，鰥寡孤獨各一匹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賜故右扶風尹翁歸子黃金百斤，以奉其祭祀。又賜功臣適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，承嗣者也。或子或孫，不拘後裔，故緫言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，人二十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寅，大司馬衞將軍安世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豐，穀石五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雀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前年神爵集于長樂宮，故改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三月，行幸河東，祠后土。詔曰：「朕承宗廟，戰戰栗栗，惟萬事統，未燭厥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統，緒也。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元康四年嘉穀玄稷降于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玄稷，黑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芝九莖產于函德殿銅池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金芝，色像金也。」如淳曰：「函亦含也。銅池，承霤也。」晉灼曰：「以銅作池也。」師古曰：「函德，殿名也。銅池，承霤是也，以銅為之。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獻竒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白象也。」晉灼曰：「漢注駒形，麟色，牛角，仁而愛人。」師古曰：「非白象也，晉說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獲白虎威鳳為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威鳳，鳥名也。」晉灼曰：「鳳之有威儀者也，與尚書『鳳皇來儀』同意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明，震于珍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震，驚也。」蘇林曰：「震，動也。珍物，瑞應也。」師古曰：「蘇說是也。獲珍物而心感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飭躬齋精，祈為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濟大河，天氣清靜，神魚舞河。幸萬歲宮，神爵翔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萬歲宮在東郡平陽縣，今有津。」晉灼曰：「黃圖汾陰有萬歲宮，是時幸河東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德，懼不能任。其以五年為神爵元年。賜天下勤事吏爵二級，民一級，女子百戶牛酒，鰥寡孤獨高年帛。所振貸物勿收。行所過毋出田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羌反，發三輔、中都官徒弛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弛，廢也。謂若今徒解鉗釱赭衣，置任輸作也。」師古曰：「中都官，京師諸官府也。漢儀注長安中諸官獄三十六所。弛刑，李說是也。若今徒囚但不枷鎖而責保散役之耳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應募佽飛射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時度江，越人在船下負船，將覆之。佽飛入水殺之。漢因以材力名官。」如淳曰：「呂氏春秋荊有茲非，得寶劔於干將。度江中流，兩蛟繞舟。茲非拔寶劔赴江刺兩蛟殺之。荊王聞之，任以執圭。後世以為勇力之官。茲、佽音相近。」臣瓚曰：「本秦左弋官也，武帝改曰佽飛官，有一令九丞，在上林苑中結矰繳以弋鳧鴈，歲萬頭，以供祀宗廟。許慎曰『佽，便利也』。便利矰繳以弋鳧鴈，故曰佽飛。詩曰『抉拾旣佽』者也。」師古曰：「取古勇力人以名官，熊渠之類是也。亦因取其便利輕疾若飛，故號佽飛。弋鳧鴈事，自使佽飛為之，非取飛鳥為名。瓚說失之。佽音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孤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有羽林大將軍之星。林，喻若林木之盛。羽，羽翼鷙擊之意。故以名武官焉。」如淳曰：「百官表取從軍死事者之子養羽林，官敎以五兵，號曰羽林孤兒，少壯令從軍。漢儀注羽林從官七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、越騎，三河、潁川、沛郡、淮陽、汝南材官，金城、隴西、天水、安定、北地、上郡騎士、羌騎，詣金城。夏四月，遣後將軍趙充國、彊弩將軍許延壽擊西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有星孛于東方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拜酒泉太守辛武賢為破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就酒泉而拜之，不徵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兩將軍竝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將軍，即趙充國、許延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軍旅暴露，轉輸煩勞，其令諸侯王、列侯、蠻夷王侯君長當朝二年者，皆毋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來年之正月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賜故大司農朱邑子黃金百斤，以奉祭祀。後將軍充國言屯田之計，語在充國傳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二月，詔曰：「迺者正月乙丑，鳳皇甘露降集京師，群鳥從以萬數。朕之不德，屢獲天福，祗事不怠，其赦天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羌虜降服，斬其首惡大豪楊玉、酋非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羌胡名大帥為酋，如中國言魁。非首，其名也。」如淳曰：「酋音酒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8A3437F" wp14:editId="6A61329B">
            <wp:extent cx="189865" cy="189865"/>
            <wp:effectExtent l="0" t="0" r="635" b="635"/>
            <wp:docPr id="7" name="图片 7" descr="2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88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孰。」師古曰：「文說失矣。酋者，自其魁帥之稱，而此酋不當其義也。蓋首惡者，唱首為惡也。大豪者，魁帥也。楊玉及酋非皆人名，言斬此二人之首級耳。旣已言大豪，不當重言酋。且趙充國傳又云酋非、楊玉首，此其明驗也。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金城屬國以處降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日逐王先賢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撣音纏束之纏。」晉灼曰：「音田。」師古曰：「鄭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人衆萬餘來降。使都護西域騎都尉鄭吉迎日逐，破車師，皆封列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司隷校尉蓋寬饒有罪，下有司，自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遣名王奉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王者，謂有大名，以別諸小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正月，始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賀來歲之正月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起樂游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在杜陵西北。又關中記云宣帝立廟於曲池之北，號樂游。案其處則今之所呼樂游廟者是也。其餘基尚可識焉。蓋本為苑，後因立廟乎？樂音來各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午，丞相相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相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吏不廉平則治道衰。今小吏皆勤事，而奉祿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其毋侵漁百姓，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漁，奪也，謂奪其利便也。」晉灼曰：「許慎云捕魚之字也。」師古曰：「漁者，若言漁獵也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益吏百石以下奉十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百石奉月六百。」韋昭曰：「若食一斛，則益五斗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詔曰：「迺者鳳皇甘露降集京師，嘉瑞竝見。修興泰一、五帝、后土之祠，祈為百姓蒙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鳳萬舉，蜚覽翱翔，集止于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舉，猶言舉以萬數也。蜚，古飛字也。言鸞鳳飛翔，覽觀都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齋戒之暮，神光顯著。薦鬯之夕，神光交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，香酒，所以祭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降于天，或登于地，或從四方來集于壇。上帝嘉嚮，海內承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民爵一級，女子百戶牛酒，鰥寡孤獨高年帛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潁川太守黃霸以治行尤異秩中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守雖號二千石，有千石、八百石居者。有功德茂異乃得滿秩。霸得中二千石，九秩也。」晉灼曰：「此直謂二千石增秩為中二千石耳，不謂滿不滿也。」師古曰：「如說非也。霸舊已二千石矣，今增為中二千石，以寵異之。此與地節三年增膠東相王成秩其事同耳。漢制，秩二千石者一歲得一千四百四十石，實不滿二千石也，其云中二千石者，一歲得二千一百六十石。舉成數言之，故曰中二千石。中者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黃金百斤。及潁川吏民有行義者爵，人二級，力田一級，貞婦順女帛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內郡國舉賢良可親民者各一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單于遣弟呼留若王勝之來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留若者，王之號也，勝之其人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鳳皇十一集杜陵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河南太守嚴延年有罪，弃巿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鳳皇集上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者鳳皇五至，因以改元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。皇太后賜丞相、將軍、列侯、中二千石帛，人百匹，大夫人八十匹，夫人六十匹。又賜列侯嗣子爵五大夫，男子為父後者爵一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赦徒作杜陵者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乙酉朔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韓延壽有罪，弃巿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行幸雍，祠五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丑，大司馬車騎將軍增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夫婚姻之禮，人倫之大者也；酒食之會，所以行禮樂也。今郡國二千石或擅為苛禁，禁民嫁娶不得具酒食相賀召。由是廢鄉黨之禮，令民亡所樂，非所以導民也。詩不云乎？『民之失德，乾餱以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餱，食也。愆，過也。言人無恩德，不相飲食，則闕乾餱之事，為過惡也。乾音干。餱音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行苛政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匈奴呼遬累單于帥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列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平通侯楊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前為光祿勳有罪，免為庶人。不悔過，怨望，大逆不道，要斬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癸夘，丞相吉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吉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詔曰：「往者匈奴數為邊寇，百姓被其害。朕承至尊，未能綏安匈奴。虛閭權渠單于請求和親，病死。右賢王屠耆堂代立。骨肉大臣立虛閭權渠單于子為呼韓邪單于，擊殺屠耆堂。諸王竝自立，分為五單于，更相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以萬數，畜產大耗什八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。言十損其八九也。耗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飢餓，相燔燒以求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乖亂。單于閼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閼氏音焉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昆弟及呼遬累單于、名王、右伊秩訾、且渠、當戶以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秩訾、且渠、當戶，皆匈奴官號也。訾音子移反。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衆五萬餘人來降歸義。單于稱臣，使弟奉珍朝賀正月，北邊晏然，靡有兵革之事。朕飭躬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上帝，祠后土，神光並見，或興于谷，燭燿齊宮，十有餘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亦照也。刻者，以漏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，神爵集。已詔有司告祠上帝、宗廟。三月辛丑，鸞鳳又集長樂宮東闕中樹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門外闕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衡馬之裏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下止地，文章五色，留十餘刻，吏民並觀。朕之不敏，懼不能任，婁蒙嘉瑞，獲茲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雖休勿休，祗事不怠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呂刑之辭。言雖見襃美，勿自以為有德美，當敬於事，無怠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大夫其勗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天下口錢。赦殊死以下。賜民爵一級，女子百戶牛酒。大酺五日。加賜鰥寡孤獨高年帛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西河、北地屬國以處匈奴降者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廣陵王胥有罪，自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稱臣，遣弟谷蠡王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谷音鹿。」韋昭曰：「蠡音如麗反。」師古曰：「谷，服音是也。蠡音落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邊塞亡寇，減戍卒什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中丞耿壽昌奏設常平倉，以給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壽昌奏令邊郡穀賤時增賈而糴，穀貴時減賈而糶，名曰常平倉。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轉漕。賜爵關內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辛丑晦，日有蝕之。詔曰：「皇天見異，以戒朕躬，是朕之不逮，吏之不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前使使者問民所疾苦，復遣丞相、御史掾二十四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冤獄，察擅為苛禁深刻不改者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元年春正月，行幸甘泉，郊泰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遣子右賢王銖婁渠堂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銖音殊。婁音力于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巳，大司馬車騎將軍延壽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許延壽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黃龍見新豐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申，太上皇廟火。甲辰，孝文廟火。上素服五日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匈奴單于遣弟左賢王來朝賀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立皇子嚻為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敖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鳳皇甘露降集，黃龍登興，醴泉滂流，枯槀榮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槀音口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光竝見，咸受禎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禎，正也。祥，福也。禎音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減民筭三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筭減錢三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丞相、將軍、列侯、中二千石金錢各有差。賜民爵一級，女子百戶牛酒，鰥寡孤獨高年帛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遣護軍都尉祿將兵擊珠崖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立皇子宇為東平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行幸萯陽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在鄠，秦文王所起。」伏儼曰：「在扶風。」李斐曰：「萯音倍。」師古曰：「應說、李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玉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玉飾，因名焉，在扶風。」李竒曰：「屬玉音鸑鷟。其上有此鳥，因以為名。」晉灼曰：「屬玉，水鳥，似鵁鶄，以名觀也。」師古曰：「晉說是也。屬音之欲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款五原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奉國珍朝三年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於甘露三年正月行朝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有司議。咸曰：「聖王之制，施德行禮，先京師而後諸夏，先諸夏而後夷狄。詩云：『率禮不越，遂視旣發。相土烈烈，海外有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DDF4B7C" wp14:editId="6A5FB274">
            <wp:extent cx="189865" cy="189865"/>
            <wp:effectExtent l="0" t="0" r="635" b="635"/>
            <wp:docPr id="6" name="图片 6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9f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遂，遍也。發，行也。言契能使其民率禮不越法度，遍承視其敎令奉順而行也。相土，契孫也。烈烈，威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44E073F" wp14:editId="7078E66F">
            <wp:extent cx="189865" cy="189865"/>
            <wp:effectExtent l="0" t="0" r="635" b="635"/>
            <wp:docPr id="5" name="图片 5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9f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整齊也。威武之盛烈烈然，四海之外率服整齊也。」師古曰：「此商頌長發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，充塞天地，光被四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表，四方之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國同心，奉珍朝賀，自古未之有也。單于非正朔所加，王者所客也，禮儀宜如諸侯王，稱臣昧死再拜，位次諸侯王下。」詔曰：「蓋聞五帝三王，禮所不施，不及以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荒外之人非禮所設者，政刑亦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單于稱北藩臣，朝正月，朕之不逮，德不能弘覆。其以客禮待之，位在諸侯王上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甘泉，郊泰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稽侯狦來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狦音若訕。」李竒曰：「狦音山。」師古曰：「稽音古奚反。狦音刪，又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謁稱藩臣而不名。賜以璽綬、冠帶、衣裳、安車、四馬、黃金、錦繡、繒絮。使有司道單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導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行就邸長安，宿長平。上自甘泉宿池陽宮。上登長平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阪名也，在池陽南。上原之阪有長平觀，去長安五十里。」師古曰：「涇水之南原，即今所謂眭城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單于毋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拜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左右當戶之羣皆列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左右當戶，匈奴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君長王侯迎者數萬人，夾道陳。上登渭橋，咸稱萬歲。單于就邸。置酒建章宮，饗賜單于，觀以珍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單于罷歸。遣長樂衞尉高昌侯忠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董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都尉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韓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都尉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不知姓。」晉灼曰：「百官表唯記三輔、郡以上。若此皆不見姓，無從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萬六千騎送單于。單于居幕南，保光祿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前光祿徐自為所築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北邊振穀食。郅支單于遠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遂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鳳皇集新蔡，群鳥四面行列，皆鄉鳳皇立，以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汝南太守帛百匹，新蔡長吏、三老、孝弟力田、鰥寡孤獨各有差。賜民爵二級。毋出今年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丑，丞相霸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黃霸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諸儒講五經同異，太子太傅蕭望之等平奏其議，上親稱制臨決焉。迺立梁丘易、大小夏侯尚書、穀梁春秋博士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烏孫公主來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王女解憂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廣川王海陽有罪，廢遷房陵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冬十月丁夘，未央宮宣室閣火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是黃龍見新豐，因以冠元焉。」師古曰：「漢注云此年二月黃龍見廣漢郡，故改年。然則應說非也。見新豐者於此五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來朝，禮賜如初。二月，單于歸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聞上古之治，君臣同心，舉措曲直，各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上下和洽，海內康平，其德弗可及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明，數申詔公卿大夫務行寬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束也，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民所疾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所疾苦，則順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配三王之隆，明先帝之德也。今吏或以不禁姦邪為寬大，縱釋有罪為不苛，或以酷惡為賢，皆失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詔宣化如此，豈不繆哉！方今天下少事，繇役省減，兵革不動，而民多貧，盜賊不止，其咎安在？上計簿，具文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其文，而實不副也。簿音步戶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為欺謾，以避其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言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不以為意，朕將何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委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請詔省卒徒自給者皆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有請云，詔使出者省卒徒，以其直自給，不復取稟假。雖有進入於官，非舊章也，故絕之。」張晏曰：「先是武帝以用度不足，宜有以益官者。或奉使，求不受奉祿，自省其徒衆，以取其稟者或自給。於是姦吏緣以為利，所得多於本祿，故絕之。」如淳曰：「是時有所省卒徒，而羣臣有請之以自給官府者。先時聽與之，今更悔之，不復聽也。」師古曰：「應、張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察計簿，疑非實者，按之，使真偽毋相亂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星孛于王良、閣道，入紫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星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舉廉吏，誠欲得其真也。吏六百石位大夫，有罪先請，秩祿上通，足以効其賢材，自今以來毋得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吏六百石者不得復舉為廉吏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甲戌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八即位，即位二十五年，壽四十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巳，尊皇太后曰太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此已書尊太皇太后，而元紀之首又重書之。然尊太皇太后及皇太后宜同一時，則元紀為是，而此紀誤重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宣之治，信賞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功必賞，有罪必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綜核名實，政事文學法理之士咸精其能，至于技巧工匠器械，自元、成閒鮮能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者，器之緫名也。一曰有盛為械，無盛為器。鮮，少也，言少有能及之者。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足以知吏稱其職，民安其業也。遭值匈奴乖亂，推亡固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推亡者，若紂為無道，天下苦之，有滅亡之形，周武遂推而弊之。固存者，譬如鄰國以道蒞民，上下一心，勢必能存，因就而堅固之。今匈奴內自奮爭有事，故宣帝能朝呼韓邪而固存之，走郅支單于使遠遁，是謂推亡也。」師古曰：「尚書仲虺之誥曰『推亡固存，邦乃其昌』。言有亡道者則推而滅之，有存道者則輔而固之。王者如此，國乃昌盛，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威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為申，古通用字。一說恩信及威並著北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慕義，稽首稱藩。功光祖宗，業垂後嗣，可謂中興，侔德殷宗、周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等殷之高宗及周宣王也。」</w:t>
      </w:r>
    </w:p>
    <w:p w:rsidR="000F1DE7" w:rsidRPr="005A3920" w:rsidRDefault="000F1DE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" w:name="_Toc24545831"/>
      <w:r w:rsidRPr="005A3920">
        <w:rPr>
          <w:rFonts w:asciiTheme="minorEastAsia" w:eastAsiaTheme="minorEastAsia" w:hint="eastAsia"/>
          <w:shd w:val="clear" w:color="auto" w:fill="FFFFFF"/>
        </w:rPr>
        <w:t>元帝紀第九</w:t>
      </w:r>
      <w:bookmarkEnd w:id="10"/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奭之字曰盛。」應劭曰：「謚法『行義悅民曰元』。」師古曰：「奭音式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太子也。母曰共哀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，婦人從夫謚。閔其見殺，故兼二謚。」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微時生民間。年二歲，宣帝即位。八歲，立為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帝即位之明年改元曰本始。本始凡四年而改元曰地節。地節三年立皇太子。若初即位年二歲，則立為太子時年九歲矣。又宣帝以元平元年七月即位，而外戚傳云許后生元帝數月，宣帝立為帝。是則即位時太子未必二歲也。參校前後衆文，此紀進退為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大，柔仁好儒。見宣帝所用多文法吏，以刑名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刑，刑家；名，名家也。太史公曰：『法家嚴而少恩，名家儉而善失真。』」師古曰：「晉說非也。劉向別錄云申子學號刑名。刑名者，以名責實，尊君卑臣，崇上抑下。宣帝好觀其君臣篇。繩謂彈治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楊惲、盍寬饒等坐刺譏辭語為罪而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侍燕從容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持刑太深，宜用儒生。」宣帝作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動也。意怒故動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家自有制度，本以霸王道雜之，柰何純任德敎，用周政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姬周之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俗儒不達時宜，好是古非今，使人眩於名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，亂視也，音胡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守，何足委任！」迺歎曰：「亂我家者，太子也！」繇是疏太子而愛淮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淮陽王明察好法，宜為吾子。」而王母張倢伃尤幸。上有意欲用淮陽王代太子，然以少依許氏，俱從微起，故終不背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十二月，宣帝崩。癸巳，太子即皇帝位，謁高廟。尊皇太后曰太皇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上官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曰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邛成王皇后，母養元帝者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元年春正月辛丑，孝宣皇帝葬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八日。杜陵在長安南五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公主、列侯黃金，吏二千石以下錢帛，各有差。大赦天下。三月，封皇太后兄侍中中郎將王舜為安平侯。丙午，立皇后王氏。以三輔、太常、郡國公田及苑可省者振業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起之，令有作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貲不滿千錢者賦貸種、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，給與之也。貸，假也。貸音土戴反。種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外祖父平恩戴侯同產弟子中常侍許嘉為平恩侯，奉戴侯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戴侯，許廣漢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承先帝之聖緒，獲奉宗廟，戰戰兢兢。間者地數動而未靜，懼於天地之戒，不知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田作時，朕憂蒸庶之失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遣光祿大夫襃等十二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臨面約敕乃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鰥寡孤獨困乏失職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失其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登賢俊，招顯側陋，因覽風俗之化。相守二千石誠能正躬勞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者，諸侯王相也。守，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敎化，以親萬姓，則六合之內和親，庶幾虖無憂矣。書不云乎？『股肱良哉，庶事康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辭也。言君能任賢，股肱之臣皆得良善，則衆事安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又曰：「關東今年穀不登，民多困乏。其令郡國被災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甚者毋出租賦。江海陂湖園池屬少府者以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深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租賦。賜宗室有屬籍者馬一匹至二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駟，八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、孝者帛五匹，弟者、力田三匹，鰥寡孤獨二匹，吏民五十戶牛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五十戶為率，共賜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以民疾疫，令大官損膳，減樂府員，省苑馬，以振困乏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上郡屬國降胡萬餘人亡入匈奴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關東郡國十一大水，飢，或人相食，轉旁郡錢穀以相救。詔曰：「間者陰陽不調，黎民飢寒，無以保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德淺薄，不足以充入舊貫之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己德淺薄，不足以充舊貫。舊貫者，常居也。」師古曰：「論語稱閔子騫云『仍舊貫』。帝自謙，言不足充入先帝之宮室，故引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諸宮館希御幸者勿繕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減穀食馬，水衡省肉食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謂損其數。省者，全去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賜雲陽民爵一級，女子百戶牛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弟竟為清河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立廣陵厲王太子霸為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罷黃門乘輿狗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門，近署也，故親幸之物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禁囿、宜春下苑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宮名也，在杜縣東。」晉灼曰：「史記云葬二世杜南宜春苑中。」師古曰：「宜春下苑即今京城東南隅曲江池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佽飛外池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佽飛具矰繳以射鳧鴈，給祭祀，是故有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籞池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嚴飾池上之屋及其地也。」晉灼曰：「嚴籞，射苑也。許慎曰：『嚴，弋射者所蔽也。』池田，苑中田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與貧民。詔曰：「蓋聞賢聖在位，陰陽和，風雨時，日月光，星辰靜，黎庶康寧，考終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老也。言得壽考，終其天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恭承天地，託于公侯之上，明不能燭，德不能綏，災異並臻，連年不息。乃二月戊午，地震于隴西郡，毀落太上皇廟殿壁木飾，壞敗豲道縣城郭官寺及民室屋，壓殺人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豲道屬天水。凡府庭所在皆謂之寺。豲音完。壓音烏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崩地裂，水泉涌出。天惟降災，震驚朕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大虧，咎至於斯。夙夜兢兢，不通大變，深惟鬱悼，未知其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不通之意也。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歲數不登，元元困乏，不勝飢寒，以陷刑辟，朕甚閔之。郡國被地動災甚者無出租賦。赦天下。有可蠲除減省以便萬姓者，條奏，毋有所諱。丞相、御史、中二千石舉茂材異等直言極諫之士，朕將親覽焉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丁巳，立皇太子。賜御史大夫爵關內侯，中二千石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當為父後者爵一級，列侯錢各二十萬，五大夫十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關東飢，齊地人相食。秋七月，詔曰：「歲比災害，民有菜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穀不收，人但食菜，故其顏色變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慘怛於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，痛也。怛，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詔吏虛倉廩，開府庫振救，賜寒者衣。今秋禾麥頗傷。一年中地再動。北海水溢，流殺人民。陰陽不和，其咎安在？公卿將何以憂之？其悉意陳朕過，靡有所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意，盡意也。靡，無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詔曰：「國之將興，尊師而重傅。故前將軍望之傅朕八年，道以經書，厥功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爵關內侯，食邑八百戶，朝朔望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中書令弘恭、石顯等譖望之，令自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令諸侯相位在郡守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諸侯謂諸侯王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厓郡山南縣反，博謀群臣。待詔賈捐之以為宜棄珠厓，救民飢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不熟為饑，蔬不熟為饉。蔬，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罷珠厓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未晦，茂陵白鶴館災。詔曰：「迺者火災降於孝武園館，朕戰栗恐懼。不燭變異，咎在朕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司又未肯極言朕過，以至於斯，將何以寤焉！百姓仍遭凶阸，無以相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煩擾虖苛吏，拘牽乎微文，不得永終性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其赦天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旱。立長沙煬王弟宗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煬音供養之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故海昬侯賀子代宗為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蓋聞安民之道，本繇陰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陰陽錯謬，風雨不時。朕之不德，庶幾群公有敢言朕之過者，今則不然。媮合苟從，未肯極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惟烝庶之飢寒，遠離父母妻子，勞於非業之作，衞於不居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急之事，故云非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非所以佐陰陽之道也。其罷甘泉、建章宮衞，令就農。百官各省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用之物務減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奏毋有所諱。有司勉之，毋犯四時之禁。丞相御史舉天下明陰陽災異者各三人。」於是言事者衆，或進擢召見，人人自以得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各自以當天子之意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。三月，行幸河東，祠后土。赦汾陰徒。賜民爵一級，女子百戶牛酒，鰥寡高年帛。行所過無出租賦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以周子南君為周承休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姓姬，名延年。其祖父姬嘉，本周後，武帝元鼎四年封為周子南君，令奉周祠。」師古曰：「承休國在潁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次諸侯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有星孛于參。詔曰：「朕之不逮，序位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言官人之位失其次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僚乆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懬音曠。」師古曰：「懬，古曠字。曠，空也。不得其人，則職事空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其人。元元失望，上感皇天，陰陽為變，咎流萬民，朕甚懼之。迺者關東連遭災害，飢寒疾疫，夭不終命。詩不云乎？『凡民有喪，匍匐救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邶國谷風之詩也。言見人有喪禍之事，則當盡力以救之。匍音步扶反。匐音步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太官毋日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日日宰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具各減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輿秣馬，無乏正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養也，以粟秣食之也。正事謂駕供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祀蒐狩之事，非游田者也。秣音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角抵、上林宮館希御幸者、齊三服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齊國舊有三服之官。春獻冠幘縰為首服，紈素為冬服，輕綃為夏服，凡三。」如淳曰：「地理志曰齊冠帶天下。胡公曰服官主作文繡，以給袞龍之服。地理志襄邑亦有服官。」師古曰：「齊三服官，李說是也。縰與纚同，音山爾反，即今之方目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92D158D" wp14:editId="01A0AB5A">
            <wp:extent cx="189865" cy="189865"/>
            <wp:effectExtent l="0" t="0" r="635" b="635"/>
            <wp:docPr id="8" name="图片 8" descr="26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01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紈素，今之絹也。輕綃，今之輕紗也。襄邑自出文繡，非齊三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假田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主假賃見官田與民，收其假稅也。故置田農之官。」晉灼曰：「匈奴傳秦始皇渡河據陽山北假中，王莽傳五原北假膏壤殖穀。北假，地名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鐵官、常平倉。博士弟子毋置員，以廣學者。賜宗室子有屬籍者馬一匹至二駟，三老、孝者帛，人五匹，弟者、力田三匹，鰥寡孤獨二匹，吏民五十戶牛酒。」省刑罰七十餘事。除光祿大夫以下至郎中保父母同產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相保，一人有過，皆當坐之。」師古曰：「特為郎中以上除此令者，所以優之也。同產，謂兄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官給事宮司馬中者，得為大父母父母兄弟通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從官，謂宦者及虎賁、羽林、太醫、太官是也。司馬中者，宮內門也。司馬主武，兵禁之意也。籍者，為二尺竹牒，記其年紀名字物色，縣之宮門，案省相應，乃得入也。」師古曰：「應說非也。從官，親近天子常侍從者皆是也。故此下云科第郎、從官。司馬門者，宮之外門也。衞尉有八屯，衞候司馬主衞士徼巡宿衞。每面各二司馬，故謂宮之外門為司馬門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丁未，御史大夫貢禹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司馬谷吉使匈奴，不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衞尉八屯之衞司馬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元年春正月，行幸甘泉，郊泰畤。赦雲陽徒。賜民爵一級，女子百戶牛酒，高年帛。行所過毋出租賦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丞相、御史舉質樸敦厚遜讓有行者，光祿歲以此科第郎、從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令丞相、御史舉此四科人以擢用之。而見在郎及從官，又令光祿每歲依此科考校，定其第高下，用知其人賢否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五帝三王任賢使能，以登至平，而今不治者，豈斯民異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所治人，即五帝三王之衆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朕之不明，亡以知賢也。是故壬人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壬人，佞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吉士雍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，善也。大雅卷阿之詩曰『藹藹王多吉士』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周秦之弊，民漸薄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薄俗所漸染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禮義，觸刑法，豈不哀哉！繇此觀之，元元何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令厲精自新，各務農畝。無田者皆假之，貨種、食如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謂遇赦新免罪者也，故云如貧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吏六百石以上爵五大夫，勤事吏二級，為父後者民一級，女子百戶牛酒，鰥寡孤獨高年帛。」是月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隕霜傷麥稼，秋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當言罷某官某事，爛脫失之。」晉灼曰：「或無稼字，或稼字在秋下。稼或作臧，或作霖。五行志永光元年三月隕霜殺桑，九月二日隕霜殺稼，天下大饑。言傷麥稼，秋罷，是也。」師古曰：「晉說得之。秋者，謂秋時所收穀稼也。今俗猶謂麥豆之屬為雜稼。云秋罷者，言至秋時無所收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詔曰：「蓋聞唐虞象刑而民不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刑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周法行而姦軌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與宄同。亂在外曰姦，在內曰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獲承高祖之洪業，託位公侯之上，夙夜戰栗，永惟百姓之急，未甞有忘焉。然而陰陽未調，三光晻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大困，流散道路，盜賊並興。有司又長殘賊，失牧民之術。是皆朕之不明，政有所虧。咎至於此，朕甚自恥。為民父母，若是之薄，謂百姓何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以撫臨百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，賜民爵一級，女子百戶牛酒，鰥寡孤獨高年、三老、孝弟力田帛。」又賜諸侯王、公主、列侯黃金，中二千石以下至中都官長吏各有差，吏六百石以上爵五大夫，勤事吏各二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壬戌朔，日有蝕之。詔曰：「朕戰戰栗栗，夙夜思過失，不敢荒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，廢也。不敢廢事而自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陰陽不調，未燭其咎。婁敕公卿，日望有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有司執政，未得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與禁切，未合民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惠褊薄，禁令煩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猛之俗彌長，和睦之道日衰，百姓愁苦，靡所錯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氛邪歲增，侵犯太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氛，惡氣也。邪者，言非正氣也。太陽，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氣湛掩，日乆奪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與沈同。湛掩者，見掩而湛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壬戌日有蝕之。天見大異，以戒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焉。其令內郡國舉茂材異等賢良直言之士各一人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閒者連年不收，四方咸困。元元之民，勞於耕耘，又亡成功，困於饑饉，亡以相救。朕為民父母，德不能覆，而有其刑，甚自傷焉。其赦天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西羌反，遣右將軍馮奉世擊之。八月，以太常任千秋為奮威將軍，別將五校並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領五校之兵，而與右將軍並進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西羌平，軍罷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立皇子康為濟陽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未，大司馬車騎將軍接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接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曰：「迺者己丑地動，中冬雨水，大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。吏何不以時禁？各悉意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禁，謂月令所當禁斷者也。悉，盡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復鹽鐵官、博士弟子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用度不足，民多復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給中外繇役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詔曰：「朕承至尊之重，不能燭理百姓，婁遭凶咎。加以邊竟不安，師旅在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讀曰屢。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轉輸，元元騷動，窮困亡聊，犯法抵罪。夫上失其道而繩下以深刑，朕甚痛之。其赦天下，所貸貧民勿收責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甲戌，孝宣園東闕災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戊寅晦，日有蝕之。詔曰：「蓋聞明王在上，忠賢布職，則群生和樂，方外蒙澤。今朕晻于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憂勞，不通其理，靡瞻不眩，靡聽不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眩，視亂也，音胡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令多還，民心未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還，反也。易曰『渙汗其大號』，言王者發號施令如汗出，不可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說空進，事亡成功。此天下所著聞也。公卿大夫好惡不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憎各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緣姦作邪，侵削細民，元元安所歸命哉！迺六月晦，日有蝕之。詩不云虖？『今此下民，亦孔之哀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十月之交之詩也。孔，甚也。言災異旣多，百姓甚可哀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公卿大夫其勉思天戒，慎身修永，以輔朕之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云『慎厥身修思永』，言當慎修其身，思為長乆之道。故此詔云慎身修永也。今流俗書本永上有職字者，後人不曉，妄加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言盡意，無有所諱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子，罷衞思后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戾太子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戾園。冬十月乙丑，罷祖宗廟在郡國者。諸陵分屬三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是諸陵緫屬太常，今各依其地界屬三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渭城壽陵亭部原上為初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元帝初置陵，未有名也，故曰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安土重遷，黎民之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相附，人情所願也。頃者有司緣臣子之義，奏徙郡國民以奉園陵，令百姓遠棄先祖墳墓，破業失產，親戚別離，人懷思慕之心，家有不自安之意。是以東垂被虛耗之害，關中有無聊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乆長之策也。詩不云虖？『民亦勞止，迄可小康，惠此中國，以綏四方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民勞之詩也。止，語助也。迄，至也。康，安也。言人勞已乆，至此可以小安逸之。施惠京師，以及四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為初陵者，勿置縣邑，使天下咸安土樂業，亡有動搖之心。布告天下，令明知之。」又罷先后父母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后為其父母置邑守冢，以奉祭祀，旣已乆遠，又非典制，故罷之。」師古曰：「奉邑，奉音扶用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行幸甘泉，郊泰畤。三月，上幸河東，祠后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潁川水出，流殺人民。吏、從官縣被害者與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從官，猶從役從軍也。」臣瓚曰：「告，休假也。」師古曰：「晉說非也。從官，即上侍從之官也。言凡為吏為從官，其本縣有被害者，皆與休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遣歸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上幸長楊射熊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車騎，大獵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乙酉，毀太上皇、孝惠皇帝寢廟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元年春三月，上幸雍，祠五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有白蛾群飛蔽日，從東都門至枳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黃圖長安城東面北頭門號曰宣平城門，其外郭曰東都門也。」師古曰：「蛾，若今之蠶蛾類也。音五何反。枳音只。枳道解在高紀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河間王元有罪，廢遷房陵。罷孝文太后、孝昭太后寢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三月，行幸河東，祠后土。益三河大郡太守秩。戶十二萬為大郡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立皇子輿為信都王。閏月丁酉，太皇太后上官氏崩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齊楚地震，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折屋壞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王舅張博、魏郡太守京房坐窺道諸侯王以邪意，漏泄省中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要斬，房棄市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令三輔都尉、大郡都尉秩皆二千石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辰，丞相玄成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玄成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使護西域騎都尉甘延壽、副校尉陳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延壽及湯本充西域之使，故先言使而後序其官職及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發戊己校尉屯田吏士及西域胡兵攻郅支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橋與矯同。矯，託也。實不奉詔，詐以上命發兵，故言矯發也。戊己校尉者，鎮安西域，無常治處，亦猶甲乙等各有方位，而戊與己四季寄王，故以名官也。時有戊校尉，又有己校尉。一說，戊己位在中央，今所置校尉處三十六國之中，故曰戊己也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斬其首，傳詣京師，縣蠻夷邸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，古懸字也。蠻夷邸，若今鴻臚客館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以誅郅支單于告祠郊廟。赦天下。群臣上壽置酒，以其圖書示後宮貴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討郅支之圖書也。或曰單于土地山川之形書也。」師古曰：「或說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承先帝之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栗栗，懼不克任。間者陰陽不調，五行失序，百姓饑饉。惟烝庶之失業，臨遣諫大夫博士賞等二十一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鰥寡孤獨乏困失職之人，舉茂材特立之士。相將九卿，其帥意毋怠，使朕獲觀敎化之流焉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申，中山王竟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藍田地沙石雍霸水，安陵岸崩雍涇水，水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安陵岸，惠帝陵旁涇水岸也。」師古曰：「雍讀曰壅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三月，詔曰：「蓋聞明王之治國也，明好惡而定去就，崇敬讓而民興行，故法設而民不犯，令施而民從。今朕獲保宗廟，兢兢業業，匪敢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慎也。業業，危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薄明晻，敎化淺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不云虖？『百姓有過，在予一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殷湯伐桀告天下之文也。言君天下者，當任其憂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民爵一級，女子百戶牛酒，三老、孝弟力田帛。」又曰：「方春農桑興，百姓勠力自盡之時也，故是月勞農勸民，無使後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農，謂慰勉之。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良之吏，覆案小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召證案，興不急之事，以妨百姓，使失一時之作，亡終歲之功，公卿其明察申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，一曰約束之耳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庚申，復戾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申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七月庚子，復太上皇寢廟園、原廟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高祖已自有廟，在長安城中，惠帝更於渭北作廟，謂之原廟。爾雅曰原者再，再作廟也。」晉灼曰：「原，本也。始祖之廟，故曰本也。」師古曰：「文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靈后、武哀王、昭哀后、衞思后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靈后，高祖母也。武哀王，高祖兄也。昭哀后，高祖姊也。衞思后，戾太子母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虖韓邪單于願保塞，邊竟得以安寧，故以冠元也。」師古曰：「據如應說，竟讀為境。古之用字，境竟實同。但此詔云『邊垂長無兵革之事』，竟者終極之言，言永安寧也。旣無兵革，中外安寧，豈止境上？若依本字而讀，義更弘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匈奴虖韓邪單于來朝。詔曰：「匈奴郅支單于背叛禮義，旣伏其辜，虖韓邪單于不忘恩德，鄉慕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修朝賀之禮，願保塞傳之無窮，邊垂長無兵革之事。其改元為竟寧，賜單于待詔掖庭王檣為閼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郡國獻女未御見，須命於掖庭，故曰待詔。王檣，王氏女，名檣，字昭君。」文穎曰：「本南郡秭歸人也。」蘇林曰：「閼氏音焉支，如漢皇后也。」師古曰：「秭音姊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。賜列侯嗣子爵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為父後者爵一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御史大夫延壽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繁延壽也。繁音蒲何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未，復孝惠皇帝寢廟園、孝文太后、孝昭太后寢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封騎都尉甘延壽為列侯。賜副校尉陳湯爵關內侯，黃金百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壬辰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七即位，即位十六年，壽四十三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太上皇、孝惠、孝景皇帝廟。罷孝文、孝昭太后、昭靈后、武哀王、昭哀后寢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丙戌，葬渭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及葬凡五十五日。渭陵在長安北五十六里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臣外祖兄弟為元帝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元、成帝紀皆班固父彪所作，臣則彪自說也。外祖，金敞也。」如淳曰：「班固外祖，樊叔皮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臣曰元帝多材蓺，善史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宣王太史史籀所作大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琴瑟，吹洞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簫之無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度曲，被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隱度作新曲，因持新曲以為歌詩聲也。」荀悅曰：「被聲，能播樂也。」臣瓚曰：「度曲，謂歌終更授其次，謂之度曲。西京賦曰『度曲未終，雲起雪飛』。張衡舞賦亦曰『度終復位，次受二八』。」師古曰：「應、荀二說皆是也。度音大各反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刌節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刌，度也，知曲之終始節度也。」韋昭曰：「刌，切也，謂能分切句絕，為之節制也。」師古曰：「韋說是也。刌音千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幼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眇讀曰要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而好儒，及即位，徵用儒生，委之以政，貢、薛、韋、匡迭為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禹、薛廣德、韋賢、匡衡迭互而為丞相也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牽制文義，優游不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義所牽制，故不斷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之業衰焉。然寬弘盡下，出於恭儉，號令溫雅，有古之風烈。</w:t>
      </w:r>
    </w:p>
    <w:p w:rsidR="000F1DE7" w:rsidRPr="005A3920" w:rsidRDefault="000F1DE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" w:name="_Toc24545832"/>
      <w:r w:rsidRPr="005A3920">
        <w:rPr>
          <w:rFonts w:asciiTheme="minorEastAsia" w:eastAsiaTheme="minorEastAsia" w:hint="eastAsia"/>
          <w:shd w:val="clear" w:color="auto" w:fill="FFFFFF"/>
        </w:rPr>
        <w:t>成帝紀第十</w:t>
      </w:r>
      <w:bookmarkEnd w:id="11"/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驁，字太孫。驁之字曰俊。」應劭曰：「謚法『安民立政曰成』。」師古曰：「驁音五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太子也。母曰王皇后，元帝在太子宮生甲觀畫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甲觀在太子宮甲地，主用乳生也。畫堂畫九子母。」如淳曰：「甲觀，觀名。畫堂，堂名。三輔黃圖云太子宮有甲觀。」師古曰：「甲者，甲乙丙丁之次也。元后傳言見於丙殿，此其例也。而應氏以為在宮之甲地，謬矣。畫堂，但畫飾耳，豈必九子母乎？霍光止畫室中，是則宮殿中通有綵畫之堂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世嫡皇孫。宣帝愛之，字曰太孫，常置左右。年三歲而宣帝崩，元帝即位，帝為太子。壯好經書，寬博謹慎。初居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桂宮在城中，近北宮，非太子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甞急召，太子出龍樓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門樓上有銅龍，若白鶴、飛廉之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絕馳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馳道，天子所行道也，若今之中道。」師古曰：「絕，橫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直城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西出南頭第二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絕乃度，還入作室門。上遟之，問其故，以狀對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著令，令太子得絕馳道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云者，此舉著令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幸酒，樂燕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幸酒，好酒也。樂燕，沈讌也。」師古曰：「幸酒，晉說是也。樂燕樂者，論語稱孔子云『損者三樂：樂驕樂，樂逸遊，樂燕樂，損矣。』燕樂，燕私之樂也。上樂讀如本字，又音五孝反。下樂音來各反。今流俗本無下樂字，後人不曉輒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以為能。而定陶恭王有材蓺，母傅昭儀又愛幸，上以故常有意欲以恭王為嗣。賴侍中史丹護太子家，輔助有力，上亦以先帝尤愛太子，故得無廢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五月，元帝崩。六月己未，太子即皇帝位，謁高廟。尊皇太后曰太皇太后，皇后曰皇太后。以元舅侍中衞尉陽平侯王鳳為大司馬大將軍，領尚書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有司言：「乘輿車、牛馬、禽獸皆非禮，不宜以葬。」奏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大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元年春正月乙丑，皇曾祖悼考廟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帝父史皇孫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故河間王弟上郡庫令良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官北邊郡庫，官之兵器所藏，故置令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孛于營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上林詔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上林詔獄主治苑中禽獸宮館事，屬水衡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右將軍長史姚尹等使匈奴還，去塞百餘里，暴風火發，燒殺尹等七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丞相、將軍、列侯、王太后、公主、王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女曰公主，秩比公也。王主，王之女也。」師古曰：「王主則翁主也。王自主婚，故曰王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黃金，宗室諸官吏千石以下至二百石及宗室子有屬籍者、三老、孝弟力田、鰥寡孤獨錢帛，各有差，吏民五十戶牛酒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火災降於祖廟，有星孛于東方，始正而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始即帝之正而有彗星之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孰大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有大於此者。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惟先假王正厥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載武丁之臣祖己之辭也。假，至也。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先古至道之君遭遇災變，則正其行事，修德以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孜孜，帥先百寮，輔朕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孜孜，不怠之意。孜音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寬大，長和睦，凡事恕己，毋行苛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恕者，仁也。恕己之心以度於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，使得自新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舅諸吏光祿大夫關內侯王崇為安成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百官表諸吏得舉法案劾，職如御史中丞。武帝初置，皆兼官所加，或列侯、將軍、卿大夫為之，無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舅王譚、商、立、根、逢時爵關內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黃霧四塞，博問公卿大夫，無有所諱。六月，有青蠅無萬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極多，雖欲以萬數計之而不可得，故云無萬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未央宮殿中朝者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公卿以下朝會坐也。」晉灼曰：「內朝臣之朝坐也。」師古曰：「朝臣坐之在宮殿中者也，服說是矣。坐音才卧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上林宮館希御幸者二十五所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有兩月相承，晨見東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相承，在上下也。」應劭曰：「案京房易傳云『君弱如婦，為陰所乘，則兩月出』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子，流星光燭地，長四五丈，委曲蛇形，貫紫宮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作長安南北郊，罷甘泉、汾陰祠。是日大風，拔甘泉畤中大木十韋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與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被災什四以上，毋收田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四，謂田畝所收，十損其四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罷雍五畤。辛巳，上始郊祀長安南郊。詔曰：「迺者徙泰畤、后土于南郊、北郊，朕親飭躬，郊祀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報應，神光並見。三輔長無共張繇役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竹亮反。謂供具張設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奉郊縣長安、長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郊在長安城南，地郊在長安城北長陵界中。二縣有奉郊之勤，故一切並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中都官耐罪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天下賦錢，筭四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筭百二十，今減四十，為八十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以渭城延陵亭部為初陵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三輔內郡舉賢良方正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郡，謂非邊郡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北宮井水溢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丑，上始祠后土于北郊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午，立皇后許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嘉女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六廄、技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倡技巧者也。」師古曰：「謂巧藝之技耳，非倡樂之技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宇有罪，削樊、亢父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及亢父，東平之二縣也。亢音抗。父音甫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太子博望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武帝為衞太子作此苑，令受賔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宗室朝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乘輿廄馬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赦天下徒。賜孝弟力田爵二級。諸逋租賦所振貸勿收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關內大水。七月，虒上小女陳持弓聞大水至，走入橫城門，闌入尚方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虒音斯。」應劭曰：「虒上，地名，在渭水邊。陳，姓也。持弓，名也。無符籍妄入宮曰闌。掖門者，正門之傍小門也。」如淳曰：「橫音光。三輔黃圖北面西頭第一門。」師古曰：「掖門在兩傍，言如人臂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未央宮鉤盾中。吏民驚上城。九月，詔曰：「迺者郡國被水災，流殺人民，多至千數。京師無故訛言大水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訛，偽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驚恐，奔走乘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苛暴深刻之吏未息，元元冤失職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其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林等循行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戊申朔，日有蝕之。夜，地震未央宮殿中。詔曰：「蓋聞天生衆民，不能相治，為之立君以統理之。君道得，則草木昆蟲咸得其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，衆也。昆蟲，言衆蟲也。又許慎說文云『二虫為䖵，讀與昆同，謂蟲之緫名，兩義並通。而鄭康成以昆蟲為明蟲，失之矣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不德，謫見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地見變，所以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婁發，以告不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涉道日寡，舉錯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戊申日蝕地震，朕甚懼焉。公卿其各思朕過失，明白陳之。『女無面從，退有後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篇云帝曰『予違汝弼，汝無面從，退有後言』。謂我有違道，汝當正之，無得對面則順從唯唯，退後則有謗讟之言也。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與將軍、列侯、中二千石及內郡國舉賢良方正能直言極諫之士，詣公車，朕將覽焉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嶲山崩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罷中書宦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初中人有中謁者令。孝武加中謁者令為中書謁者令，置僕射。宣帝時，任中書官弘恭為令，石顯為僕射。元帝即位數年，恭死，顯代為中書令，專權用事。至成帝乃罷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尚書員五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尚書四人為四曹：常侍尚書主丞相御史事，二千石尚書主刺史二千石事，戶曹尚書主庶人上書事，主客尚書主外國事。成帝置五人，有三公曹，主斷獄事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中謁者丞陳臨殺司隷校尉轅豐於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豐為長安令，治有能名，擢拜司隷校尉。臨素與豐有怨，見其尊顯，畏為己害，拜訖未出，使人刺殺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桃李實。大水，河決東郡金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隄者，河隄之名，今在滑州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御史大夫尹忠以河決不憂職，自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春三月，詔曰：「河決東郡，流漂二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兖州、豫州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王延世隄塞輒平，其改元為河平。賜天下吏民爵，各有差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四月己亥晦，日有蝕之，旣。詔曰：「朕獲保宗廟，戰戰栗栗，未能奉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副先帝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男敎不修，陽事不得，則日為之蝕。』天著厥異，辜在朕躬。公卿大夫其勉悉心，以輔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逮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寮各修其職，惇任仁人，退遠殘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惇，厚也。遠，離也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朕過失，無有所諱。」大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罷典屬國并大鴻臚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復太上皇寢廟園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沛郡鐵官冶鐵飛。語在五行志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封舅譚、商、立、根、逢時皆為列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丙戌，犍為地震山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犍音其言反，又其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江水，水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音壅。其下皆同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乙夘晦，日有蝕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劉向校中祕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以別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陳農使，使求遺書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陳農為使，而使之求遺書也。上使音所吏反，下使讀如本字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匈奴單于來朝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徒，賜孝弟力田爵二級，諸逋租賦所振貸勿收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單于罷歸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丑朔，日有蝕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光祿大夫博士嘉等十一人，行舉瀕河之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而舉其狀也。瀕，水厓也。瀕河，言傍河也。行音下更反。瀕音頻，又音賔。傍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所毀傷困乏不能自存者，財振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量其等差而振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水所流壓死，不能自葬，令郡國給槥櫝葬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槥櫝謂小棺。槥音衞。櫝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葬者與錢，人二千。避水它郡國，在所冗食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冗，散也。散廩食使生活，不占著戶給役使也。」如淳曰：「散著人間給食之，官償其直也。」師古曰：「文說是也。冗音如勇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謹遇以文理，無令失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使失其常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惇厚有行能直言之士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申，長陵臨涇岸崩，雍涇水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庚戌，楚王囂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火生石中，改元為陽朔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陰盛陽微，故改元曰陽朔，欲陽之蘇息也。」師古曰：「應說非也。朔，始也。以火生石中，言陽氣之始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丁未晦，日有蝕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赦天下徒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京兆尹王章有罪，下獄死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寒。詔曰：「昔在帝堯立羲、和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書堯典曰『乃命羲、和』。羲氏、和氏世掌天地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以四時之事，令不失其序。故書云『黎民於蕃時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衆也。時，是也。雍，和也。言衆民於是變化，用是太和也。」韋昭曰：「蕃，多也。」師古曰：「此虞書堯典之辭也。今尚書作變，而此紀作蕃，兩說並通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以陰陽為本也。今公卿大夫或不信陰陽，薄而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為輕小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奏請多違時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時政，月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以不知，周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位者皆不知陰陽時政，轉轉相因，故令後人遂不知也。」師古曰：「如說非也。言遞相因循，以所不知之事施設敎命，周遍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望陰陽和調，豈不謬哉！其務順四時月令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大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除吏八百石、五百石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除八百就六百，除五百就四百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關東大水，流民欲入函谷、天井、壺口、五阮關者，勿苛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井在上黨高都。壺口在壺關。五阮在代郡。」如淳曰：「阮音近捲反。」師古曰：「苛，細刻也。阮音其遠反。苛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博士分行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甲申，定陶王康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奉使者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上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之立太學，將以傳先王之業，流化於天下也。儒林之官，四海淵原，宜皆明於古今，溫故知新，通達國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厚也，謂厚積於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謂之博士。否則學者無述焉，為下所輕，非所以尊道德也。『工欲善其事，必先利其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故此詔引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其與中二千石、二千石雜舉可充博士位者，使卓然可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然，高遠之貌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御史大夫張忠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記其月，故書之於歲末。其下王駿亦同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壬戌，隕石東郡，八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潁川鐵官徒申屠聖等百八十人殺長吏，盜庫兵，自稱將軍，經歷九郡。遣丞相長史、御史中丞逐捕，以軍興從事，皆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捕之事須有發興，皆依軍法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丁巳，大司馬大將軍王鳳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夫洪範八政，以食為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尚書篇名，箕子為周武王所說。洪，大也。範，法也。八政一曰食，蓋王政之所先，故以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誠家給刑錯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倉廩充盈，則家家自足，人不犯禁，無所用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劭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劭音翹，精異之意也。」晉灼曰：「劭，勸勉也。」師古曰：「晉說是也。其字從力，音時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其租稅，寵其強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優寵力田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與孝弟同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每同薦舉及加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，民彌惰怠，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本者少，趨末者衆，將何以矯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矯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東作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東作，耕也。」師古曰：「春位在東，耕者始作，故曰東作。虞書堯典曰『平秩東作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二千石勉勸農桑，出入阡陌，致勞來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阡陌，田間道也，南北曰阡，東西曰陌，蓋秦時商鞅所開也。勞來，勸勉之意也。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服田力嗇，乃亦有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農夫服田，厲其膂力，乃有秋收也。」師古曰：「此商書盤庚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勗之哉！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壬申，東平王宇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壬戌，御史大夫于永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定國子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元年春二月，詔曰：「朕承天地，獲保宗廟，明有所蔽，德不能綏，刑罰不中，衆冤失職，趨闕告訴者不絕。是以陰陽錯謬，寒暑失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不光，百姓蒙辜，朕甚閔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即我御事，罔克耆壽，咎在厥躬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此尚書文侯之命篇中辭也。言我周家用事者，無能有耆老賢者，使國之危亡，罪咎在其用事者也。」師古曰：「『咎在厥躬』，平王自謂，故帝引之以自責耳。文氏乃云咎在用事，斯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春生長時，臨遣諫大夫理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自臨敕而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輔、三河、弘農冤獄。公卿大夫、部刺史明申敕守相，稱朕意焉。其賜天下民爵一級，女子百戶牛酒，加賜鰥寡孤獨高年帛。逋貸未入者勿收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午，行幸初陵，赦作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人之在陵作役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新豐戲鄉為昌陵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水之鄉也，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初陵，賜百戶牛酒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始為微行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後門出，從期門郎及私奴客十餘人。白衣組幘，單騎出入市里，不復警蹕，若微賤之所為，故曰微行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黃龍見真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趙國東垣縣也，高祖十一年更名真定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行幸雲陽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博士行飲酒禮，有雉蜚集于庭，歷階升堂而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也。歷階，謂以次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集諸府，又集承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中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之選賢，傅納以言，明試以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。敷，陳也。令其陳言而省納之，乃試以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官無廢事，下無逸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流行，風雨和時，百穀用成，衆庶樂業，咸以康寧。朕承鴻業十有餘年，數遭水旱疾疫之災，黎民婁困於飢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禮義之興，豈不難哉！朕旣無以率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道日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丘陵也。夷，平也。言其頹替若丘陵之漸平也。又曰陵遟亦言如丘陵之逶遟，稍卑下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迺招賢選士之路鬱滯而不通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舉者未得其人也？其舉敦厚有行義能直言者，兾聞切言嘉謀，匡朕之不逮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徙郡國豪桀貲五百萬以上五千戶于昌陵。賜丞相、御史、將軍、列侯、公主、中二千石冢地、第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於昌陵賜之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立中山憲王孫雲客為廣德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四月，赦天下。令吏民得買爵，賈級千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旱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乙夘，孝景廟闕災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甲寅，皇后許氏廢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男子鄭躬等六十餘人攻官寺，篡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庫兵，自稱山君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數敕有司，務行寬大，而禁苛暴，訖今不改。一人有辜，舉宗拘繫，農民失業，怨恨者衆，傷害和氣，水旱為災，關東流冗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，散失其事業也。冗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、幽、兾部尤劇，朕甚痛焉。未聞在位有惻然者，孰當助朕憂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遣使者循行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災害什四以上，民貲不滿三萬，勿出租賦。逋貸未入，皆勿收。流民欲入關，輒籍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其名籍而內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之郡國，謹遇以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有以全活之，思稱朕意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勃海、清河河溢，被災者振貸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廣漢鄭躬等黨與濅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歷四縣，衆且萬人。拜河東都尉趙護為廣漢太守，發郡中及蜀郡合三萬人擊之。或相捕斬，除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黨相捕斬而來者，赦其本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月平，遷護為執金吾，賜黃金百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春正月癸丑，太官凌室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藏冰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午，戾后園闕火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封倢伃趙氏父臨為成陽侯。五月，封舅曼子侍中騎都尉光祿大夫王莽為新都侯。六月丙寅，立皇后趙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飛燕也，即上所謂倢伃趙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朕執德不固，謀不盡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博謀於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聽將作大匠萬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萬年，解萬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昌陵三年可成。作治五年，中陵、司馬殿門內尚未加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陵中有司馬殿門，如生時制也。」臣瓚曰：「天子之藏壙中無司馬殿門也。此謂陵上寢殿及司馬門也。時皆未作之，故曰尚未加功。」師古曰：「中陵，陵中正寢也。司馬殿門內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虛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土疏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取他處土以增高，為客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可成。朕惟其難，怛然傷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『過而不改，是謂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其罷昌陵，及故陵勿徙吏民，令天下毋有動搖之心。」立城陽孝王子俚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俚音里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月丁丑，太皇太后王氏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帝王皇后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己丑，大司馬車騎將軍王音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未夜，星隕如雨。乙酉晦，日有蝕之。詔曰：「乃者，龍見于東萊，日有蝕之。天著變異，以顯朕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，謂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懼焉。公卿申敕百寮，深思天誡，有可省減便安百姓者，條奏。所振貸貧民，勿收。」又曰：「關東比歲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以義收食貧民、入穀物助縣官振贍者，已賜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賜之爵，復租賦以為直。」師古曰：「此說非也。收食貧人，謂收取而養食之。助縣官振贍，謂出物以助郡縣之官也。已賜直，謂官賜其所費直也。今方更加爵及免賦耳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百萬以上，加賜爵右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已為吏，則遷二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吏補三百石，其吏也遷二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四爵也。更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萬以上，賜爵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九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亦遷二等，民補郎。十萬以上，家無出租賦三歲。萬錢以上，一年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行幸雍，祠五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詔曰：「前將作大匠萬年知昌陵卑下，不可為萬歲居，奏請營作，建置郭邑，妄為巧詐，積土增高，多賦斂繇役，興卒暴之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謂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徒蒙辜，死者連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罷極，天下匱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匱，空也。竭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閎前為大司農中丞，數奏昌陵不可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，王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長數白宜早止，徙家反故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淳于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長言下閎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衞尉長數白罷，故因下閎請奏罷作之章。」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皆合長計。首建至策，閎典主省大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農中丞主錢穀顧庸，故云典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康寧。閎前賜爵關內侯，黃金百斤。其賜長爵關內侯，食邑千戶，閎五百戶。萬年佞邪不忠，毒流衆庶，海內怨望，至今不息，雖蒙赦令，不宜居京師。其徙萬年敦煌郡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御史大夫王駿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之子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己夘晦，日有蝕之。詔曰：「天災仍重，朕甚懼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民之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其常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遣大中大夫嘉等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，民所疾苦。其與部刺史舉惇樸遜讓有行義者各一人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庚辰，皇太后詔有司復甘泉泰畤、汾陰后土、雍五畤、陳倉陳寶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寶祠在陳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尉氏男子樊並等十三人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氏，陳留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陳留太守，劫略吏民，自稱將軍。徒李譚等五人共格殺並等，皆封為列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山陽鐵官徒蘇令等二百二十八人攻殺長吏，盜庫兵，自稱將軍，經郡國十九，殺東郡太守、汝南都尉。遣丞相長史、御史中丞持節督趣逐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太守嚴訢捕斬令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與欣同。令即蘇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訢為大司農，賜黃金百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，神光降集紫殿。大赦天下。賜雲陽吏民爵，女子百戶牛酒，鰥寡孤獨高年帛。三月，行幸河東，祠后土，賜吏民如雲陽，行所過無出田租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未，長樂臨華殿、未央宮東司馬門皆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面之司馬門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午，霸陵園門闕災。出杜陵諸未甞御者歸家。詔曰：「迺者，地震京師，火災婁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懼之。有司其悉心明對厥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聖王明禮制以序尊卑，異車服以章有德，雖有其財，而無其尊，不得踰制，故民興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義而下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義為上，以利為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世俗奢僭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極，中也，一曰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厭足。公卿列侯親屬近臣，四方所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脩身遵禮，同心憂國者也。或迺奢侈逸豫，務廣第宅，治園池，多畜奴婢，被服綺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鐘鼓，備女樂，車服嫁娶葬埋過制。吏民慕効，濅以成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望百姓儉節，家給人足，豈不難哉！詩不云乎？『赫赫師尹，民具爾瞻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節南山之詩也。赫赫，盛貌也。師尹，尹氏為太師之官也。言居位甚高，備為衆庶所瞻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申敕有司，以漸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約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綠民所常服，且勿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然則禁紅紫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近臣，各自省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視而改之。論語稱曾子曰『吾日三省吾身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察不變者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未晦，日有蝕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春正月己亥朔，日有蝕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丁酉，無雲有雷，聲光耀耀，四面下至地，昬止。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有星孛于東井。詔曰：「迺者，日蝕星隕，謫見于天，大異重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默然，罕有忠言。今孛星見于東井，朕甚懼焉。公卿大夫、博士、議郎其各悉心，惟思變意，明以經對，無有所諱；與內郡國舉方正能直言極諫者各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公卿與內郡國各舉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邊二十二郡舉勇猛知兵法者各一人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蕭相國後喜為酇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辛亥，大司馬大將軍王商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昭儀趙氏害後宮皇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飛燕之妹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廣陵孝王子宇為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冬，行幸長楊宮，從胡客大校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合軍聚衆，有幡校擊鼓也。周禮校人掌王田獵之馬，故謂之校獵。」師古曰：「如說非也。此校謂以木自相貫穿為闌校耳。校人職云『六廄成校』，是則以遮闌為義也。校獵者，大為闌校以遮禽獸而獵取也。軍之幡旗雖有校名，本因部校，此無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萯陽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萯音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從官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丙寅，蜀郡岷山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岷音武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江三日，江水竭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封侍中衞尉淳于長為定陵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罷司隷校尉官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京師，賜長安民牛酒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春正月，大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丑，詔曰：「朕承太祖鴻業，奉宗廟二十五年，德不能綏理宇內，百姓怨恨者衆。不蒙天祐，至今未有繼嗣，天下無所係心。觀于往古近事之戒，禍亂之萌，皆由斯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王欣於朕為子，慈仁孝順，可以承天序，繼祭祀。其立欣為皇太子。封中山王舅諫大夫馮參為宜鄉侯，益中山國三萬戶，以慰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不得繼統為帝之後，恐其怨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列侯金，天下當為父後者爵，三老、孝弟力田帛，各有差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蓋聞王者必存二王之後，所以通三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、地、人是為三統。二王之後並己為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成湯受命，列為三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、殷、周是為三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祭祀廢絕。考求其後，莫正孔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無若孔吉最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吉為殷紹嘉侯。」三月，進爵為公，及周承休侯皆為公，地各百里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幸雍，祠五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以大司馬票騎大將軍為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王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將軍官。御史大夫為大司空，封為列侯。益大司馬、大司空奉如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丞相、大司馬大將軍奉錢月六萬，御史大夫奉月四萬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庚戌，中山王興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立楚孝王孫景為定陶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侯淳于長大逆不道，下獄死。廷尉孔光使持節賜貴人許氏藥，飲藥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前所廢皇后許氏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罷部刺史，更置州牧，秩二千石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子，丞相翟方進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戌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即位，即位二十六年，壽四十五。」師古曰：「即位明年乃改元耳，壽四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詔有司復長安南北郊。四月己夘，葬延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五十四日。延陵在扶風，去長安六十二里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臣之姑充後宮為倢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班彪之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昆弟侍帷幄，數為臣言成帝善修容儀，升車正立，不內顧，不疾言，不親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內顧者，謂儼然端嚴，不迴眄也。不疾言者，為輕肆也。不親指者，為惑下也。此三句者，本論語鄉黨篇述孔子之事，故班氏引之以美成帝。今論語云：『車中不內顧，不疾言，不親指。』內顧者，說者以為前視不過衡軛，旁視不過輢較，與此不同。輢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朝淵嘿，尊嚴若神，可謂穆穆天子之容者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云『天子穆穆，諸侯皇皇，大夫濟濟，士蹌蹌』，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古今，容受直辭。公卿稱職，奏議可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職，克當其任也。可述，言有文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世承平，上下和睦。然湛于酒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亂內，外家擅朝，言之可為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邑，短氣貌，讀如本字。於又音烏。邑又音烏合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以來，王氏始執國命，哀、平短祚，莽遂篡位，蓋其威福所由來者漸矣！</w:t>
      </w:r>
    </w:p>
    <w:p w:rsidR="000F1DE7" w:rsidRPr="005A3920" w:rsidRDefault="00D921A0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" w:name="_Toc24545833"/>
      <w:r w:rsidRPr="005A3920">
        <w:rPr>
          <w:rFonts w:asciiTheme="minorEastAsia" w:eastAsiaTheme="minorEastAsia" w:hint="eastAsia"/>
          <w:shd w:val="clear" w:color="auto" w:fill="FFFFFF"/>
        </w:rPr>
        <w:t>哀帝紀第十一</w:t>
      </w:r>
      <w:bookmarkEnd w:id="12"/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哀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欣之字曰喜。」應劭曰：「恭仁短折曰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庶孫，定陶恭王子也。母曰丁姬。年三歲嗣立為王，長好文辭法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長而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四年入朝，盡從傅、相、中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官皆從王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成帝少弟中山孝王亦來朝，獨從傅。上怪之，以問定陶王，對曰：「令，諸侯王朝，得從其國二千石。傅、相、中尉皆國二千石，故盡從之。」上令誦詩，通習，能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其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日問中山王：「獨從傅在何法令？」不能對。令誦尚書，又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賜食於前，後飽；起下，韈係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而獨在後飽，及起，又韈係解也。韈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由此以為不能，而賢定陶王，數稱其材。時王祖母傅太后隨王來朝，私賂遺上所幸趙昭儀及帝舅票騎將軍曲陽侯王根。昭儀及根見上亡子，亦欲豫自結為長乆計，皆更稱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帝以為嗣。成帝亦自美其材，為加元服而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十七矣。明年，使執金吾任宏守大鴻臚，持節徵定陶王，立為皇太子。謝曰：「臣幸得繼父守藩為諸侯王，材質不足以假充太子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不敢言為太子，故云假充，若言非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寬仁，敬承祖宗，奉順神祇，宜蒙福祐子孫千億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曰『干祿百福，子孫千億』。言成王宜衆宜人，天所保祐，求得福祿，故子孫衆多也。十萬曰億。故此謝書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且得留國邸，旦夕奉問起居，俟有聖嗣，歸國守藩。」書奏，天子報聞。後月餘，立楚孝王孫景為定陶王，奉恭王祀，所以獎厲太子專為後之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獎，勸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外戚傳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綏和二年三月，成帝崩。四月丙午，太子即皇帝位，謁高廟。尊皇太后曰太皇太后，皇后曰皇太后。大赦天下。賜宗室王子有屬者馬各一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屬，謂親未盡，尚有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爵，百戶牛酒，三老、孝弟力田、鰥寡孤獨帛。太皇太后詔尊定陶恭王為恭皇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丙戌，立皇后傅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晏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春秋『母以子貴』，尊定陶太后曰恭皇太后，丁姬曰恭皇后，各置左右詹事，食邑如長信宮、中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成帝母王太后居長信宮。」李竒曰：「傅姬如長信，丁姬如中宮也。」師古曰：「中宮，皇后之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尊傅父為崇祖侯、丁父為襃德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父，傅太后之父。丁父，丁太后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舅丁明為陽安侯，舅子滿為平周侯。追謚滿父忠為平周懷侯，皇后父晏為孔鄉侯，皇太后弟侍中光祿大夫趙欽為新成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鄭聲淫而亂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有溱、洧之水，男女亟於其間聚會，故俗亂而樂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所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棄也。論語稱孔子曰『放鄭聲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樂府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侯根前以大司馬建社稷策，益封二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根也，建議立哀帝為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安陽侯舜輔導有舊恩，益封五百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丞相孔光、大司空汜鄉侯何武益封各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河閒王良喪太后三年，為宗室儀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表者，言為禮儀之表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萬戶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制節謹度以防奢淫，為政所先，百王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常法，不可改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、列侯、公主、吏二千石及豪富民多畜奴婢，田宅亡限，與民爭利，百姓失職，重困不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失其常分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限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條列而為限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條奏：「諸王、列侯得名田國中，列侯在長安及公主名田縣道，關內侯、吏民名田，皆無得過三十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名田國中者，自其所食國中也，旣收其租稅，又自得有私田三十頃。名田縣道者，令甲，諸侯在國，名田他縣，罰金二兩。今列侯有不之國者，雖遙食其國租稅，復自得田於他縣道，公主亦如之，不得過三十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奴婢二百人，列侯、公主百人，關內侯、吏民三十人。年六十以上，十歲以下，不在數中。賈人皆不得名田、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市井子孫不得為吏，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者以律論。諸名田畜奴婢過品，皆沒入縣官。齊三服官、諸官織綺繡，難成，害女紅之物，皆止，無作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紅亦工也。其所作已成未成皆止，無復作，皆輸所近官府也。」師古曰：「如說非也。謂未成者不作，已成者不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任子令及誹謗詆欺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任子令者，漢儀注吏二千石以上視事滿三年，得任同產若子一人為郎。不以德選，故除之。」師古曰：「任者，保也。詆，誣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宮人年三十以下，出嫁之。官奴婢五十以上，免為庶人。禁郡國無得獻名獸。益吏三百石以下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吏殘賊酷虐者，以時退。有司無得舉赦前往事。博士弟子父母死，予寧三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寧謂處家持喪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曲陽侯王根、成都侯王況皆有罪。根就國，況免為庶人，歸故郡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承宗廟之重，戰戰兢兢，懼失天心。間者日月亡光，五星失行，郡國比比地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比，猶言頻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河南、潁川郡水出，流殺人民，壞敗廬舍。朕之不德，民反蒙辜，朕甚懼焉。已遣光祿大夫循行舉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其名籍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死者棺錢，人三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錢三千以充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水所傷縣邑及他郡國災害什四以上，民貲不滿十萬，皆無出今年租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四，謂十分損四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元年春正月，赦天下。侍中騎都尉新成侯趙欽、成陽侯趙訢皆有罪，免為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、欽皆趙昭儀之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遼西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詔外家王氏田非冢塋，皆以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域也。賦，給與也。塋音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蓋聞聖王之治，以得賢為首。其與大司馬、列侯、將軍、中二千石、州牧、守、相舉孝弟惇厚能直言通政事，延于側陋可親民者，各一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孝弟惇厚直言通政事之人，雖在側陋，可延致而任者，皆令舉之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賜諸侯王、公主、列侯、丞相、將軍、中二千石、中都官郎吏金錢帛，各有差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中山孝王太后媛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奉世之女也。媛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宜鄉侯馮參有罪，皆自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罷大司空，復御史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此下皆同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漢家之制，推親親以顯尊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之至親，當極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恭皇之號不宜復稱定陶。尊恭皇太后曰帝太太后，稱永信宮；恭皇后曰帝太后，稱中安宮。立恭皇廟于京師。赦天下徒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州牧，復刺史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庚申，帝太后丁氏崩。上曰：「朕聞夫婦一體。詩云：『穀則異室，死則同穴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王風大車之篇也。穀，生也。穴，冢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武子成寑，杜氏之殯在西階下，請合葬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武子，魯大夫季孫宿也。成寑，新為寑室也。事見禮記檀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葬之禮，自周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稱孔子曰『合葬非古也，自周公以來未之有改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郁郁乎文哉！吾從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周監於二代，郁郁乎文哉！吾從周』。言周觀視夏、殷之禮而損益之，典文大備，吾從周禮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事亡如事存。帝太后宜起陵恭皇之園。」遂葬定陶。發陳留、濟陰近郡國五萬人穿復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冢壙也。復音扶目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詔夏賀良等言赤精子之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諸以材技徵召，未有正官，故曰待詔。夏，姓也。賀良，名也。高祖感赤龍而生，自謂赤帝之精，良等因是作此讖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家歷運中衰，當再受命，宜改元易號。詔曰：「漢興二百載，歷數開元。皇天降非材之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哀帝自言不材，天降之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漢國再獲受命之符，朕之不德，曷敢不通！夫基事之元命，必與天下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基，始也。元，大也。始為大事之命，謂改制度也。又曰更受天之大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。以建平二年為太初元將元年。號曰陳聖劉太平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陳，道也。言得神道聖者劉也。」如淳曰：「陳，舜後。王莽，陳之後。謬語以明莽當篡立而不知。」韋昭曰：「敷陳聖劉之德也。」師古曰：「如、韋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刻以百二十為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漏晝夜共百刻，今增其二十。此本齊人甘忠可所造，今賀良等重言，遂施行之。事見李尋傳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七月，以渭城西北原上永陵亭部為初陵。勿徙郡國民，使得自安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詔曰：「待詔夏賀良等建言改元易號，增益漏刻，可以永安國家。朕過聽賀良等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為海內獲福，卒亡嘉應。皆違經背古，不合時宜。六月甲子制書，非赦令也，皆蠲除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悔前赦令不蒙其福，故收令還之。」臣瓚曰：「改元易號，大赦天下，以求延祚，而不蒙福，哀帝悔之，故更下制書，諸非赦罪事皆除之。謂改制易號，令皆復故也。」師古曰：「如釋非也，瓚說是矣。非赦令也，猶言自非赦令耳。也，語終辭也。而讀者不曉，輒改也為他字，失本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反道惑衆，下有司。」皆伏辜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博、御史大夫玄、孔鄉侯晏有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朱博。玄，趙玄。晏，傅晏。」師古曰：「博，朱博。玄，趙玄。晏，傅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自殺，玄減死二等論，晏削戶四分之一。語在博傳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立廣德夷王弟廣漢為廣平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夘，帝太太后所居桂宮正殿火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酉，丞相當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孛于河鼓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立魯頃王子郚鄉侯閔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郚音魚，縣名也，屬東海。」師古曰：「又音吾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壬子，復甘泉泰畤、汾陰后土祠，罷南北郊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雲、雲后謁、安成恭侯夫人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恭侯王崇，王太后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罪。雲自殺，謁、放弃市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大旱。關東民傳行西王母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王母，元后壽考之象。行籌，又言執國家籌策行於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歷郡國，西入關至京師。民又會聚祠西王母，或夜持火上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皆陰為陽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鼓號呼相驚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封帝太太后從弟侍中傅商為汝昌侯，太后同母弟子侍中鄭業為陽信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侍中駙馬都尉董賢、光祿大夫息夫躬、南陽太守孫寵皆以告東平王封列侯。語在賢傳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賜中二千石至六百石及天下男子爵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尊帝太太后為皇太太后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恭皇園北門災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詔將軍、中二千石舉明兵法有大慮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謂策謀思慮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春正月辛丑朔，日有蝕之。詔曰：「朕獲保宗廟，不明不敏，宿夜憂勞，未皇寧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陰陽不調，元元不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覩厥咎。婁敕公卿，庶幾有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其厲精為治。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有司執法，未得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上暴虐，假埶獲名，溫良寬柔，陷於亡滅。是故殘賊彌長，和睦日衰，百姓愁怨，靡所錯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正月朔，日有蝕之，厥咎不遠，在余一人。公卿大夫其各悉心勉帥百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寮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任仁人，黜遠殘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，厚也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於安民。陳朕之過失，無有所諱。其與將軍、列侯、中二千石舉賢良方正能直言者各一人。大赦天下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皇太太后傅氏崩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丞相嘉有罪，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嘉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大司馬票騎將軍丁明免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廟殿門銅龜蛇鋪首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門鋪首作龜蛇之形而鳴呼也。」師古曰：「門之鋪首，所以銜環者也。鋪音普胡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匈奴單于、烏孫大昆彌來朝。二月，歸國，單于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辰晦，日有蝕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正三公官分職。大司馬衞將軍董賢為大司馬，丞相孔光為大司徒，御史大夫彭宣為大司空，封長平侯。正司直、司隷，造司寇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直、司棣，漢舊有之，但改正其職掌。而司寇舊無，今特創置，故云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未定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戊午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即位，即位六年，壽二十五。」師古曰：「即位明年乃改元，壽二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壬寅，葬義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百五日。義陵在扶風，去長安四十六里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哀自為藩王及充太子之宮，文辭博敏，幼有令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廣也。敏，疾也。令，善也。聞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覩孝成世祿去王室，權柄外移，是故臨朝婁誅大臣，欲彊主威，以則武、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雅性不好聲色，時覽卞射武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卞射，皮卞而射也。」蘇林曰：「手搏為卞，角力為武戲也。」晉灼曰：「甘延壽傳『試卞為期門』。」師古曰：「蘇、晉二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痿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痿音萎枯之萎。」如淳曰：「痿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踒弩。病兩足不能相過曰痿。」師古曰：「痿亦痺病也，音人佳反。痺音必寐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踒者，弩名，事見晉令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煩。踒音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寖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國不永，哀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長也。」</w:t>
      </w:r>
    </w:p>
    <w:p w:rsidR="00D921A0" w:rsidRPr="005A3920" w:rsidRDefault="00D921A0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" w:name="_Toc24545834"/>
      <w:r w:rsidRPr="005A3920">
        <w:rPr>
          <w:rFonts w:asciiTheme="minorEastAsia" w:eastAsiaTheme="minorEastAsia" w:hint="eastAsia"/>
          <w:shd w:val="clear" w:color="auto" w:fill="FFFFFF"/>
        </w:rPr>
        <w:t>平帝紀第十二</w:t>
      </w:r>
      <w:bookmarkEnd w:id="13"/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平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衎之字曰樂。」應劭曰：「布綱治紀曰平。」師古曰：「衎音口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庶孫，中山孝王子也。母曰衞姬。年三歲嗣立為王。元壽二年六月，哀帝崩，太皇太后詔曰：「大司馬賢年少，不合衆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印綬，罷。」賢即日自殺。新都侯王莽為大司馬，領尚書事。秋七月，遣車騎將軍王舜、大鴻臚左咸使持節迎中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持節也。使音所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，貶皇太后趙氏為孝成皇后，退居北宮，哀帝皇后傅氏退居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宮及桂宮皆在城中，而非未央宮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鄉侯傅晏、少府董恭等皆免官爵，徙合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，董賢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酉，中山王即皇帝位，謁高廟，大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帝年九歲，太皇太后臨朝，大司馬莽秉政，百官緫己以聽於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束曰緫，音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夫赦令者，將與天下更始，誠欲令百姓改行絜己，全其性命也。往者有司多舉奏赦前事，累增罪過，誅陷亡辜，殆非重信慎刑，洒心自新之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，滌也，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選舉者，其歷職更事有名之士，則以為難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。難保者，言己甞有罪過，不可保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而弗舉，甚謬於赦小過舉賢材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仲弓問政，孔子對曰『赦小過，舉賢材』，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諸有臧及內惡未發而薦舉者，勿案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臧，謂以臧貨致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士厲精鄉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小疵妨大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疵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有司無得陳赦前事置奏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立也。置奏上，謂立文奏而上陳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如詔書為虧恩，以不道論。定著令，布告天下，使明知之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春正月，越裳氏重譯獻白雉一，黑雉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裳，南方遠國也。譯謂傳言也。道路絕遠，風俗殊隔，故累譯而後乃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三公以薦宗廟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奏言大司馬莽功德比周公，賜號安漢公，及太師孔光等皆益封。語在莽傳。賜天下民爵一級，吏在位二百石以上，一切滿秩如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官吏初除，皆試守一歲乃為真，食全奉。平帝即位故賜真。」師古曰：「此說非也。時諸官有試守者，特加非常之恩，令如真耳。非凡除吏皆當試守也。一切者，權時之事，非經常也。猶如以刀切物，苟取整齊，不顧長短縱橫，故言一切。他皆放此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故東平王雲太子開明為王，故桃鄉頃侯子成都為中山王。封宣帝耳孫信等三十六人皆為列侯。太僕王惲等二十五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議定陶傅太后尊號，守經法，不阿指從邪，右將軍孫建爪牙大臣，大鴻臚咸前正議不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奉節使迎中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奉持節而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宗正劉不惡、執金吾任岑、中郎將孔永、尚書令烑恂、沛郡太守石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音士林反。恂音荀。詡音況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前與建策，東迎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本在中山，出關而迎，故曰東迎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事周密勤勞，賜爵關內侯，食邑各有差。賜帝徵即位前所過縣邑吏二千石以下至佐史爵，各有差。又令諸侯王、公、列侯、關內侯亡子而有孫若子同產子者，皆得以為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同產子者，謂養昆弟之子為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列侯嗣子有罪，耐以上先請。宗室屬未盡而以罪絕者，復其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吏舉廉佐史，補四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宗室為吏及舉廉及佐史，皆補四百石。」師古曰：「此說非也。言宗室為吏者，皆令舉廉，各從本秩。而依廉吏遷之為佐史者，例補四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比二千石以上年老致仕者，參分故祿，以一與之，終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行三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籍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舉錄賦斂之籍而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元壽二年倉卒時橫賦斂者，償其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陵民冢不妨殿中者勿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陵上有宮牆，象生制度為殿屋，故曰殿中。」師古曰：「此說非也。殿中，謂壙中象正殿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民亡得置什器儲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法，五人為伍，二伍為什，則共其器物。故通謂生生之具為什器，亦猶今之從軍及作役者十人為火，共畜調度也。儲，積也。偫，具也。偫音丈紀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置羲和官，秩二千石；外史、閭師，秩六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禮閭師掌四郊之民，時其徵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敎化，禁淫祀，放鄭聲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義陵寑神衣在柙中，丙申旦，衣在外牀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哀帝陵也。衣在寑中，今自出在床上。」師古日：「柙，匱也，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寑令以急變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常之事，故云急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太牢祠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丁巳朔，日有蝕之。大赦天下。公卿、將軍、中二千石舉敦厚能直言者各一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使少傅左將軍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帝母中山孝王姬璽書，拜為中山孝王后。賜帝舅衞寶、寶弟玄爵關內侯。賜帝女弟四人號皆曰君，食邑各二千戶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周公後公孫相如為襃魯侯，孔子後孔均為襃成侯，奉其祀。追謚孔子曰襃成宣尼公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明光宮及三輔馳道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女徒已論，歸家，顧山錢月三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已論者，罪已定也。令甲，女子犯罪，作如徒六月，顧山遣歸。說以為當於山伐木，聽使入錢顧功直，故謂之顧山。」應劭曰：「舊刑鬼薪，取薪於山以給宗廟，今使女徒出錢顧薪，故曰顧山也。」師古曰：「如說近之。謂女徒論罪已定，並放歸家，不親役之，但令一月出錢三百，以顧人也。為此恩者，所以行太皇太后之德，施惠政於婦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貞婦，鄉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鄉一人，取其尤最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少府海丞、果丞各一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丞，主海稅也。果丞，掌諸果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部丞十三人，人部一州，勸農桑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省所食湯沐邑十縣，屬大司農，常別計其租入，以贍貧民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赦天下徒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中山苦陘縣為中山孝王后湯沐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陘音形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黃支國獻犀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支在日南之南，去京師三萬里。」師古曰：「犀狀如水牛，頭似豬而四足類象，黑色，一角當額前，鼻上又有小角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皇帝二名，通于器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平帝本名箕子，更名曰衎。箕，用器也，故云通于器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名，合於古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師光奉太牢告祠高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代孝王玄孫之子如意為廣宗王，江都易王孫盱台侯宮為廣川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惠王曾孫倫為廣德王。封故大司馬博陸侯霍光從父昆弟曾孫陽、宣平侯張敖玄孫慶忌、絳侯周勃玄孫共、舞陽侯樊噲玄孫之子章，皆為列侯，復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復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故曲周侯酈商等後玄孫酈明友等百一十三人爵關內侯，食邑各有差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郡國大旱，蝗，青州尤甚，民流亡。安漢公、四輔、三公、卿大夫、吏民為百姓困乏獻其田宅者二百三十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莽為太傅，孔光為太師，王舜為太保，甄豐為少傅，是為四輔。莽復兼大司馬，馬宮為司徒，王崇為司空，是為三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口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口而給其田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捕蝗，民捕蝗詣吏，以石㪷受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量蝗多少而賞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民貲不滿二萬，及被災之郡不滿十萬，勿租稅。民疾疫者，舍空邸第，為置醫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死者一家六尸以上葬錢五千，四尸以上三千，二尸以上二千。罷安定呼池苑，以為安民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山之安定也。池音大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官寺巿里，募徙貧民，縣次給食。至徙所，賜田宅什器，假與犂、牛、種、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起五里於長安城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民居之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宅二百區，以居貧民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舉勇武有節明兵法，郡一人，詣公車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申晦，日有蝕之。赦天下徒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謁者大司馬掾四十四人持節行邊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執金吾候陳茂假以鉦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執金吾屬官有兩丞、候、司馬。」應劭曰：「將帥乃有鉦鼓，今茂官輕兵少，又但往諭曉之耳，所以假鉦鼓者，欲重其威也。鉦者，鐃也，似鈴，柄中上下通。」師古曰：「鉦音征。鐃音女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募汝南、南陽勇敢吏士三百人，諭說江湖賊成重等二百餘人皆自出，送家在所收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賊雖自出，得還其家而已，不得復除，尚當役作之也。」師古曰：「如說非也。言身旣自出，又各送其家人詣本屬縣邑從賦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徙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重，成重也。作賊長帥，故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田宅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中二千石舉治獄平，歲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吏治獄平端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詔有司為皇帝納采安漢公莽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婚禮有納采、問名之禮，謂采擇其可娶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莽傳。又詔光祿大夫劉歆等雜定婚禮。四輔、公卿、大夫、博士、郎、吏家屬皆以禮娶，親迎立軺併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軺音謠，立乘小車也。併馬，驪駕也。」師古曰：「新定此制也。併音步鼎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安漢公奏車服制度，吏民養生、送終、嫁娶、奴婢、田宅、器械之品。立官稷及學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郊祀志曰『已有官社，未有官稷，遂立官稷於官社之後』。」臣瓚曰：「漢初除秦社稷，立漢社稷，其後又立官社，配以夏禹，而不立官稷。至此始立官稷。光武之後，但有官社，不立官稷。」師古曰：「淳、瓚二說皆未盡也。初立官稷於官社之後，是為一處。今更創置建於別所，不相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曰學，縣、道、邑、侯國曰校。校、學置經師一人。鄉曰庠，聚曰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聚，邑落名也。」師古曰：「聚小於鄉。聚音才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、庠置孝經師一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任橫等自稱將軍，盜庫兵，攻官寺，出囚徒。大司徒掾督逐，皆伏辜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世子宇與帝外家衞氏有謀。宇下獄死，誅衞氏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郊祀高祖以配天，宗祀孝文以配上帝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殷紹嘉公曰宋公，周承休公曰鄭公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夫婦正則父子親，人倫定矣。前詔有司復貞婦，歸女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以防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貞信。及眊悼之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十曰眊，七年曰悼。眊者老稱，言其昬暗也。悼者，未成為人，於其死亡，可哀悼也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所不加，聖王之所制也。惟苛暴吏多拘繫犯法者親屬，婦女老弱，搆怨傷化，百姓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搆，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敕百僚，婦女非身犯法，及男子年八十以上七歲以下，家非坐不道，詔所名捕，它皆無得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捕，謂下詔特所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當驗者，即驗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而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著令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未，立皇后王氏，大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太僕王惲等八人置副，假節，分行天下，覽觀風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九卿已下至六百石、宗室有屬籍者爵，自五大夫已上各有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民爵一級，鰥寡孤獨高年帛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皇后見于高廟。加安漢公號曰「宰衡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公為太宰，伊尹為阿衡，采伊、周之尊以加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太夫人號曰功顯君。封公子安、臨皆為列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奏立明堂、辟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堂所以正四時，出敎化。明堂上圜下方，八窗四達，布政之宮，在國之陽。上八窗法八風，四達法四時，九室法九州，十二重法十二月，三十六戶法三十六旬，七十二牖法七十二候。孝經曰：『宗祀文王於明堂，以配上帝。』上帝謂五時帝太昊之屬。黃帝曰合宮，有虞曰緫章，殷曰陽館，周曰明堂。辟廱者，象璧圜，雍之以水，象敎化流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孝宣廟為中宗，孝元廟為高宗，天子世世獻祭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西海郡，徙天下犯禁者處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立有罪，自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京師置前煇光、後丞烈二郡。更公卿、大夫、八十一元士官名位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十二州名。分界郡國所屬，罷置改易，天下多事，吏不能紀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祫祭明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五年而再殷祭，壹禘壹祫。祫祭者，毀廟與未毀廟之主皆合食於太祖。」師古曰：「祫音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二十八人、列侯百二十人、宗室子九百餘人徵助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皆益戶，賜爵及金帛，增秩補吏，各有差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聞帝王以德撫民，其次親親以相及也。昔堯睦九族，舜惇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云『昔在帝堯，克明峻德，以親九族，九族旣睦，平章百姓』。咎繇謨曰『惇敘九族，庶明厲翼』。言堯能明峻德之士而任用之，以睦高祖玄孫之親，乃令百姓平和章明。舜又厚敘此親，使衆庶皆明其敎，而自勉勵翼戴上命也。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皇帝幼年，且統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朕者，太皇太后自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宗室子皆太祖高皇帝子孫及兄弟吳頃、楚元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頃謂高帝之兄仲也。初為代王，後廢為合陽侯，而子濞封為吳王，故追謚仲為吳頃王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至今，十有餘萬人，雖有王侯之屬，莫能相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糾謂禁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陷入刑罪，敎訓不至之咎也。傳不云乎？『君子篤於親，則民興於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上能厚於親屬，則下皆化之，起為仁行也。以論語傳聖人之言，故謂之傳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宗室自太上皇以來族親，各以世氏，郡國置宗師以糾之，致敎訓焉。二千石選有德義者以為宗師。考察不從敎令有冤失職者，宗師得因郵亭書言宗伯，請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宗伯，宗正也。」師古曰：「郵，行書舍也。言為書以付郵亭，令送至宗伯也。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歲正月賜宗師帛各十匹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劉歆等四人使治明堂、辟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者而典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漢與文王靈臺、周公作洛同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王築靈臺，周公成雒邑，言與之符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王惲等八人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德化，萬國齊同。皆封為列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天下通知逸經、古記、天文、歷筭、鍾律、小學、史篇、方術、本草及以五經、論語、孝經、爾雅敎授者，在所為駕一封軺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諸當乘傳及發駕置傳者，皆持尺五寸木傳信，封以御史大夫印章。其乘傳參封之。參，三也。有期會累封兩端，端各兩封，凡四封也。乘置馳傳五封也，兩端各二，中央一也。軺傳兩馬再封之，一馬一封也。」師古曰：「以一馬駕軺車而乘傳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京師。至者數千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立梁孝王玄孫之耳孫音為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丙午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九歲即位，即位五年，壽十四。」師古曰：「漢注云帝春秋益壯，以母衞大后故怨不悅。莽自知益疏，篡殺之謀由是生，因到臘日上椒酒，置藥酒中。故翟義移書云『莽鴆弒孝平皇帝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有司議曰：「禮，臣不殤君。皇帝年十有四歲，宜以禮斂，加元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葬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在長安北六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皇帝仁惠，無不顧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帝平生多所顧念哀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疾一發，氣輒上逆，害於言語，故不及有遺詔。其出媵妾，皆歸家得嫁，如孝文時故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媵妾，謂從皇后俱來者。媵之言送。媵音食證反，又音孕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平之世，政自莽出，襃善顯功，以自尊盛。觀其文辭，方外百蠻，亡思不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有聲之詩曰：『自西自東，自南自北，亡思不服。』言武王於鎬京行辟雍之禮，自四方來觀者皆感其德化，心無不歸服。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徵嘉應，頌聲並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變異見於上，民怨於下，莽亦不能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可復文飾也。」</w:t>
      </w:r>
    </w:p>
    <w:p w:rsidR="0073104F" w:rsidRPr="005A3920" w:rsidRDefault="0073104F" w:rsidP="00AE0C9C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5A3920">
        <w:rPr>
          <w:rFonts w:asciiTheme="minorEastAsia"/>
        </w:rPr>
        <w:br w:type="page"/>
      </w:r>
    </w:p>
    <w:p w:rsidR="00D921A0" w:rsidRPr="005A3920" w:rsidRDefault="0073104F" w:rsidP="00AE0C9C">
      <w:pPr>
        <w:pStyle w:val="1"/>
        <w:spacing w:before="0" w:after="0" w:line="240" w:lineRule="auto"/>
        <w:rPr>
          <w:rFonts w:asciiTheme="minorEastAsia"/>
        </w:rPr>
      </w:pPr>
      <w:bookmarkStart w:id="14" w:name="_Toc24545835"/>
      <w:r w:rsidRPr="005A3920">
        <w:rPr>
          <w:rFonts w:asciiTheme="minorEastAsia" w:hint="eastAsia"/>
        </w:rPr>
        <w:lastRenderedPageBreak/>
        <w:t>表</w:t>
      </w:r>
      <w:bookmarkEnd w:id="14"/>
    </w:p>
    <w:p w:rsidR="0073104F" w:rsidRPr="005A3920" w:rsidRDefault="00454770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5" w:name="_Toc24545836"/>
      <w:r w:rsidRPr="005A3920">
        <w:rPr>
          <w:rFonts w:asciiTheme="minorEastAsia" w:eastAsiaTheme="minorEastAsia" w:hint="eastAsia"/>
          <w:shd w:val="clear" w:color="auto" w:fill="FFFFFF"/>
        </w:rPr>
        <w:t>異姓諸侯王表第一</w:t>
      </w:r>
      <w:bookmarkEnd w:id="15"/>
    </w:p>
    <w:p w:rsidR="001D693A" w:rsidRPr="000B752C" w:rsidRDefault="001D693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詩書述虞夏之際，舜禹受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禪字，音上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累功，洽於百姓，攝位行政，考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璿璣玉衡以齊七政。考之于天，知已合天心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數十年，然後在位。殷周之王，乃繇禼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仁行義，歷十餘世，至于湯武，然後放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讀曰弒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起襄公，章文、繆，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奏之初大，起於襄公始為諸侯，至文公、繆公、獻公，更為章著也。襄公，莊公之子；文公，襄公之子也。繆公，德公之少子；獻公，靈公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、昭、嚴，稍蠶食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謂孝公也，即獻公之子。昭謂昭襄王，即惠王之子，武王之弟也。嚴謂莊襄王，即昭襄王之孫，孝文王之子也。後漢時避明帝諱，以莊為嚴，故漢書姓及謚本作莊者皆易為嚴也。它皆類此。蠶食，謂漸吞滅之，如蠶食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餘載，至始皇，迺并天下。以德若彼，用力如此其囏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囏，古艱字也。」</w:t>
      </w:r>
    </w:p>
    <w:p w:rsidR="001D693A" w:rsidRPr="000B752C" w:rsidRDefault="001D693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旣稱帝，患周之敗，以為起於處士橫議，諸侯力爭，四夷交侵，以弱見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因橫議而敗也。」應劭曰：「孟軻云『聖王不作，諸侯恣行，處士橫議』。」師古曰：「處士謂不官於朝而居家者也。橫音胡孟反。次下『橫發』，其音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削去五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制，公、侯、伯、子、男五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城銷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壞其堅城，恐復阻以害己也。聚天下之兵，鑄以為銅人十二，不欲令民復逆命也。古者以銅為兵。」師古曰：「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箝語燒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禁民聚語，畏其謗己。箝，緘也。箝與鉗同。」晉灼曰：「許慎云『箝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』。」師古曰：「晉說是也。謂箝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口，不聽妄言也，即所謂禁耦語者也。箝音其占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鋤雄俊，外攘胡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粵，古越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壹威權，為萬世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威權壹歸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十餘年閒，猛敵橫發乎不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度也。意所不度，謂之不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戍彊於五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戍，謂陳勝、吳廣也。伯讀曰霸。五霸謂昆吾、大彭、豕韋、齊桓、晉文也。謫音陟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閻偪於戎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禮二十五家為閭。閻音簷，門閭外旋下廕，謂之步簷也。閭閻民陳勝之屬，言其逼秦甚於戎狄也。」師古曰：「閭，里門也。閻，里中門也。陳勝、吳廣本起閭左之戍，故緫言閭閻，應說非也。閭左解在陳勝傳。偪音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嚮應㿊於謗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㿊音慘。」應劭曰：「秦法，誹謗者族。今陳勝奮臂大呼，天㿊烈於所謗議也。」師古曰：「嚮音響。響應者，如響之應聲。㿊，痛也。服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臂威於甲兵。鄉秦之禁，適所以資豪桀而速自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謂曩時也。秦禁，謂墮城銷刃、箝語燒書之屬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漢亡尺土之階，繇一劔之任，五載而成帝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任，用也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傳所記，未甞有焉。何則？古世相革，皆承聖王之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變也。烈謂餘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獨收孤秦之弊。鐫金石者難為功，摧枯朽者易為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，琢石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然也。故據漢受命，譜十八王，月而列之，天下一統，迺以年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譜音補。項羽為西楚霸王，為天下主，命立十八王，王高祖於蜀漢。漢元年，諸王畢封各就國，始受命之元，故以冠表焉。」張晏曰：「時天下未定，參錯變易，不可以年紀，故列其月，五年誅籍，乃以年紀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于孝文，異姓盡矣。</w:t>
      </w:r>
    </w:p>
    <w:p w:rsidR="00454770" w:rsidRPr="005A3920" w:rsidRDefault="001D693A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1D693A" w:rsidRPr="005A3920" w:rsidRDefault="009C515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6" w:name="_Toc24545837"/>
      <w:r w:rsidRPr="005A3920">
        <w:rPr>
          <w:rFonts w:asciiTheme="minorEastAsia" w:eastAsiaTheme="minorEastAsia" w:hint="eastAsia"/>
          <w:shd w:val="clear" w:color="auto" w:fill="FFFFFF"/>
        </w:rPr>
        <w:t>諸侯王表第二</w:t>
      </w:r>
      <w:bookmarkEnd w:id="16"/>
    </w:p>
    <w:p w:rsidR="009C5159" w:rsidRPr="000B752C" w:rsidRDefault="009C515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監於二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視也。二代，夏、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聖制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聖謂文王、武王及周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爵五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、侯、伯、子、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國八百，同姓五十有餘。周公、康叔建於魯、衞，各數百里；太公於齊，亦五侯九伯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禮記王制云：『五國以為屬，屬有長；二百一十國以為州，州有伯。』」師古曰：「五侯，五等諸侯也。九伯，九州之伯也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載其制曰：「介人惟藩，大師惟垣。大邦惟屏，大宗惟翰。懷德惟寧，宗子惟城。母俾城壞，毋獨斯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板之詩也。介，善也。藩，籬也。屏，蔽也。垣，牆也。翰，幹也。懷，和也。俾，使也。以善人為之藩籬，謂封周公、康叔於魯、衞；以大師為垣牆，謂封太公於齊也。大邦以為屏蔽，謂成國諸侯也；大宗以為楨幹，謂王之同姓也。能和其德則天下安寧，分建宗子則列城堅固。城不可使墮壞，宗不可使單獨。單獨墮壞，則畏懼斯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親親賢賢，襃表功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賢俱封，功德並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諸盛衰，深根固本，為不可拔者也。故盛則周、邵相其治，致刑錯；衰則五伯扶其弱，與共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此五霸謂齊桓、宋襄、晉文、秦穆、吳夫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幽、平之後，日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如山陵之漸平。夷謂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虖阸`䧢河洛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阸者，狹也。䧢者，踦䧢也。西迫強秦，東有韓魏，數見侵暴，踦䧢不安也。」師古曰：「阸音於懈反。䧢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二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西二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逃責之臺，被竊鈇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赧王負責，無以歸之，主迫責急，乃逃於此臺，後人因以名之。」劉德曰：「洛陽南宮謻臺是也。」應劭曰：「竊鈇，謂出至路邊竊取人鈇也。」師古曰：「應說非也。鈇鉞，王者以為威，用斬戮也。言周室衰微，政令不行於天下，雖有鈇鉞，無所用之，是謂私竊隱藏之耳。被音皮義反。鈇音膚。謻音移，又音直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謂之共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至微弱，猶共以為之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大弗之敢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雖彊大者，不敢傾滅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載八百餘年，數極德盡，旣於王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亦盡也。赧，謚也，一曰名也，音女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為庶人，用天年終。號位已絕於天下，尚猶枝葉相持，莫得居其虛位，海內無主三十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昭襄王五十二年周初亡，五十六年昭襄王卒，孝文王立一年而卒，莊襄王立四年而卒，子政立二十六年而乃并天下，自號始皇帝。是為三十五年無主也。」</w:t>
      </w:r>
    </w:p>
    <w:p w:rsidR="009C5159" w:rsidRPr="000B752C" w:rsidRDefault="009C515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據埶勝之地，騁狙詐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狙，伺也，因間伺隙出兵也。狙音若蛆反。」師古曰：「音千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食山東，壹切取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蠶食，解在異姓諸侯王表。壹切，解在平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矜其所習，自任私知，姍咲三代，盪滅古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也。訕，謗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號為皇帝，而子弟為疋夫，內亡骨肉本根之輔，外亡尺土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翼之衞。陳、吳奮其白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白挺，大杖也。孟子書曰『可使制挺以撻秦楚』是也。」師古曰：「挺音徒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、項隨而斃之。故曰，周過其歷，秦不及期，國埶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王克商，卜世三十，卜年七百，今乃三十六世，八百六十七歲，此謂過其歷者也。秦以謚法少，恐後世相襲，自稱始皇，子曰二世，欲以一迄萬，今至子而亡，此之為不及期也。」</w:t>
      </w:r>
    </w:p>
    <w:p w:rsidR="009C5159" w:rsidRPr="000B752C" w:rsidRDefault="009C515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海內新定，同姓寡少，懲戒亡秦孤立之敗，於是剖裂疆土，立二等之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漢封功臣，大者王，小者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臣侯者百有餘邑，尊王子弟，大啟九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國之數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鴈門以東，盡遼陽，為燕、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遼陽，遼水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以南，太行左轉，度河、濟，漸于海，為齊、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出名也。左轉，亦謂自太行而東也。漸，入也，一曰浸也。行音胡剛反。漸音子廉反，亦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、泗以往，奄有龜、蒙，為梁、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經云泗水出魯卞縣。」臣瓚曰：「穀在彭城，泗之下流為穀水。」師古曰：「奄，覆也。龜、蒙，二山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帶江、湖，薄會稽，為荊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今吳也。高帝六年為荊國，十年更名吳。」師古曰：「荊吳，同是一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界淮瀕，略廬、衡，為淮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，音頻，又音賔。廬、衡，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漢之陽，亘九嶷，為長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波音陂澤之陂。」孟康曰：「亘，竟也，音古贈反。」師古曰：「漢之陽者，循漢水而往也。水北曰陽。波音彼皮反，又音彼義反。九嶷，山名，有九峰，在零陵營道。嶷音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比境，周帀三垂，外接胡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相接次也。三垂，謂北東南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有三河、東郡、潁川、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河，河東、河南、河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江陵以西至巴蜀，北自雲中至隴西，與京師內史凡十五郡，公主、列侯頗邑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郡中又往往有列侯、公主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藩國大者夸州兼郡，連城數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夸音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室百官同制京師，可謂撟抂過其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。抂，曲也。正曲曰矯。言矯秦孤立之敗而大封子弟，過於強盛，有失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高祖創業，日不暇給，孝惠享國又淺，高后女主攝位，而海內晏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如，安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狂狡之憂，卒折諸呂之難，成太宗之業者，亦賴之於諸侯也。</w:t>
      </w:r>
    </w:p>
    <w:p w:rsidR="009C5159" w:rsidRPr="000B752C" w:rsidRDefault="009C515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諸侯原本以大，末流濫以致溢，小者淫荒越法，大者睽孤橫逆，以害身喪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睽卦九四爻辭曰『睽孤，見豕負塗』。睽孤，乖刺之意。睽音工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文帝采賈生之議分齊、趙，景帝用鼂錯之計削吳、楚。武帝施主父之冊，下推恩之令，使諸侯王得分戶邑以封子弟，不行黜陟，而藩國自析。自此以來，齊分為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、城陽、濟北、濟南、淄川、膠西、膠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分為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趙、平原、真定、中山、廣川、河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分為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梁、濟川、濟東、山陽、濟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分為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淮南、衡山、廬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子始立者，大國不過十餘城。長城、燕、代雖有舊名，皆亡南北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長沙之南更置郡，燕、代以北更置緣邊郡。其所有饒利、兵馬、器械，三國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遭七國之難，抑損諸侯，減黜其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改丞相曰相，省御史大夫、廷尉、少府、宗正、博士，損大夫、謁者諸官長丞員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有衡山、淮南之謀，作左官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仕於諸侯為左官，絕不得使仕於王侯也。」應劭曰：「人道上右，今舍天子而仕諸侯，故謂之左官也。」師古曰：「左官猶言左道也。皆僻左不正，應說是也。漢時依上古法，朝廷之列以右為尊，故謂降秩為左遷，仕諸侯為左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附益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律鄭氏說，封諸侯過限曰附益。或曰阿媚王侯，有重法也。」師古：「附益者，蓋取孔子云『求也為之聚斂而附益之』之義也，皆背正法而厚於私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惟得衣食稅租，不與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9C5159" w:rsidRPr="000B752C" w:rsidRDefault="009C515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哀、平之際，皆繼體苗裔，親屬踈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始封之君，皆其後裔也，故於天子益疏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帷牆之中，不為士民所尊，埶與富室亡異。而本朝短世，國統三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、哀、平皆早崩，又無繼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王莽知漢中外殫微，本末俱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所忌憚，生其姦心；因母后之權，假伊周之稱，顓作威福廟堂之上，不降階序而運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謂東西廂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詐謀旣成，遂據南面之尊，分遣五威之吏，馳傳天下，班行符命。漢諸侯王厥角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BDA491B" wp14:editId="50334722">
            <wp:extent cx="189865" cy="189865"/>
            <wp:effectExtent l="0" t="0" r="635" b="635"/>
            <wp:docPr id="10" name="图片 10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厥者，頓也。角者，頟角也。稽者，首至地也。言王莽漸漬威福日乆，亦值漢之單弱，王侯見莽篡弒，莫敢怨望，皆頓角稽首至地而上其璽綬也。」晉灼曰：「厥猶豎也，叩頭則額角豎。」師古曰：「應說是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A3CBCC7" wp14:editId="67230325">
            <wp:extent cx="189865" cy="189865"/>
            <wp:effectExtent l="0" t="0" r="635" b="635"/>
            <wp:docPr id="9" name="图片 9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口禮反，與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上璽韍，惟恐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音弗，璽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迺稱美頌德，以求容媚，豈不哀哉！是以究其終始彊弱之變，明監戒焉。</w:t>
      </w:r>
    </w:p>
    <w:p w:rsidR="009C5159" w:rsidRPr="005A3920" w:rsidRDefault="009C5159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9C5159" w:rsidRPr="000B752C" w:rsidRDefault="006967BB" w:rsidP="00AE0C9C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元二人。廣陵繼絕，凡三人。孝成時河閒、廣德、定陶三國，孝哀時廣平一國，孝平時東平、中山、廣德、廣世、廣宗五國，皆繼絕。</w:t>
      </w:r>
    </w:p>
    <w:p w:rsidR="006967BB" w:rsidRPr="005A3920" w:rsidRDefault="009B3A12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7" w:name="_Toc24545838"/>
      <w:r w:rsidRPr="005A3920">
        <w:rPr>
          <w:rFonts w:asciiTheme="minorEastAsia" w:eastAsiaTheme="minorEastAsia" w:hint="eastAsia"/>
          <w:shd w:val="clear" w:color="auto" w:fill="FFFFFF"/>
        </w:rPr>
        <w:t>王子侯表第三上</w:t>
      </w:r>
      <w:bookmarkEnd w:id="17"/>
    </w:p>
    <w:p w:rsidR="009B3A12" w:rsidRPr="005A3920" w:rsidRDefault="009B3A12" w:rsidP="00AE0C9C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大哉，聖祖之建業也！後嗣承序，以廣親親。至于孝武，以諸侯王畺土過制，或替差失軌，而子弟為匹夫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畺亦壃字也。替，古僣字也。軌，法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輕重不相準，於是制詔御史：「諸侯王或欲推私恩分子弟邑者，令各條上，朕且臨定其號名。」自是支庶畢侯矣。詩云「文王孫子，本支百世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文王之詩也。本，本宗也。支，支子也。言文王有明德，故天祚子，子孫嫡者為天子，支庶為諸侯，皆不絕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信矣哉！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侯所食邑，皆書其郡縣於下。其有不書者，史失之也。或但言某人嗣及直書薨，不具年月，皆闕文也。」</w:t>
      </w:r>
    </w:p>
    <w:p w:rsidR="009D30F1" w:rsidRPr="005A3920" w:rsidRDefault="009D30F1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9D30F1" w:rsidRPr="000B752C" w:rsidRDefault="009D30F1" w:rsidP="00AE0C9C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武</w:t>
      </w:r>
    </w:p>
    <w:p w:rsidR="009D30F1" w:rsidRPr="005A3920" w:rsidRDefault="009B6BA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8" w:name="_Toc2454583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王子侯表第三下</w:t>
      </w:r>
      <w:bookmarkEnd w:id="18"/>
    </w:p>
    <w:p w:rsidR="00755731" w:rsidRPr="000B752C" w:rsidRDefault="0075573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之世，亡王子侯者，盛衰終始，豈非命哉！元始之際，王莽擅朝，偽襃宗室，侯及王之孫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孫亦得封侯，謂承鄉侯閟以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攝而愈多，非其正，故弗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莽所封，故不以為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旋踵亦絕，悲夫！</w:t>
      </w:r>
    </w:p>
    <w:p w:rsidR="009B6BA9" w:rsidRPr="005A3920" w:rsidRDefault="00755731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5A6E23" w:rsidRPr="000B752C" w:rsidRDefault="00A93318" w:rsidP="00AE0C9C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平</w:t>
      </w:r>
    </w:p>
    <w:p w:rsidR="005A6E23" w:rsidRPr="005A3920" w:rsidRDefault="00213B6E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9" w:name="_Toc24545840"/>
      <w:r w:rsidRPr="005A3920">
        <w:rPr>
          <w:rFonts w:asciiTheme="minorEastAsia" w:eastAsiaTheme="minorEastAsia" w:hint="eastAsia"/>
          <w:shd w:val="clear" w:color="auto" w:fill="FFFFFF"/>
        </w:rPr>
        <w:t>高惠高后文功臣表第四</w:t>
      </w:r>
      <w:bookmarkEnd w:id="19"/>
    </w:p>
    <w:p w:rsidR="005F3852" w:rsidRPr="000B752C" w:rsidRDefault="005F385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帝王之興，曷甞不建輔弼之臣所與共成天功者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功，天下之功業也。虞書舜典曰『欽哉，惟時亮天功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自秦二世元年之秋，楚陳之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涉自稱楚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以沛公緫帥雄俊，三年然後西滅秦，立漢王之號，五年東克項羽，即皇帝位，八載而天下迺平，始論功而定封。訖十二年，侯者百四十有三人。時大城名都民人散亡，戶口可得而數裁什二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與纔同，十分之內纔有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侯不過萬家，小者五六百戶。封爵之誓曰：「使黃河如帶，泰山若厲，國以永存，爰及苗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爵之誓，國家欲使功臣傳祚無窮也。帶，衣帶也。厲，砥厲石也。河當何時如衣帶，山當何時如厲石，言如帶厲，國猶永存，以及後世之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申以丹書之信，重以白馬之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丹書，解在高紀。白馬之盟，謂刑白馬歃其血以為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十八侯之位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唯作元功蕭、曹等十八人位次耳。高后乃詔作位次下竟。」師古曰：「謂蕭何、曹參、張敖、周勃、樊噲、酈商、奚涓、夏侯嬰、灌嬰、傅寬、靳歙、王陵、陳武、王吸、薛歐、周昌、丁復、蟲達，從第一至十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，復詔丞相陳平盡差列侯之功，錄弟下竟，臧諸宗廟，副在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，貳也。其列侯功籍已藏於宗廟，副貳之本又在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未甞不欲固根本，而枝葉稍落也。</w:t>
      </w:r>
    </w:p>
    <w:p w:rsidR="005F3852" w:rsidRPr="000B752C" w:rsidRDefault="005F385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逮文、景四五世閒，流民旣歸，戶口亦息，列侯大者至三四萬戶，小國自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倍者，謂舊五百戶，今者至千也。曹參初封萬六百戶，至後嗣侯宗免時，有戶二萬三千，是為戶口蕃息故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厚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貲財亦稍富厚，各如戶口之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驕逸，忘其先祖之艱難，多陷法禁，隕命亡國，或云子孫。訖于孝武後元之年，靡有孑遺，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耗音毛。無有毛米在者也。」師古曰：「孟音是也，而解非也。孑然，獨立貌，言無有獨存者，至於耗盡也。今俗語猶謂無為耗，音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亦少密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法罔差益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宣皇帝愍而錄之，乃開廟臧，覽舊籍，詔令有司求其子孫，咸出庸保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賣功庸也；保，可安信也：皆賃作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受復除，或加以金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章中興之德。</w:t>
      </w:r>
    </w:p>
    <w:p w:rsidR="005F3852" w:rsidRPr="000B752C" w:rsidRDefault="005F385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及孝成，復加卹問，稍益衰微，不絕如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綫，今線縷字也，音先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乎，杜業之納說也！曰：「昔唐以萬國致時雍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和也。堯典云『黎萌於變時雍』，故杜業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、夏以之多羣后饗共己之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群后謂諸侯也。恭己，無為也。孔子曰：『無為而治者，其舜也歟！夫何為哉？恭己正南面而已。』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法三聖，殷氏太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聖謂堯、舜、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封八百，重譯來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譯謂越裳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內恕之君樂繼絕世，隆名之主安立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立亡國之後為安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不及下車，德念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武王入殷，未及下車，封黃帝之後於薊，虞舜之後於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察牧野之克，顧羣后之勤，知其恩結於民心，功光于王府也，故追述先父之志，錄遺老之策，高其位，大其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㝢謂啟土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敬飭盡，命賜備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謹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孝之隆，於是為至。至其沒也，世主歎其功，無民而不思。所息之樹且猶不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召伯止於甘棠之下而聽訟，人思其德，不伐其樹，召南甘棠之詩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其廟乎？是以燕、齊之祀與周並傳，子繼弟及，歷載不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代兄位謂之及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無刑辟，繇祖之竭力，故支庶賴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非無刑辟，而功臣子孫得不陷罪辜而能長存者，思其先人之力，令有續嗣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漢功臣，亦皆割符世爵，受山河之誓，存以著其號，亡以顯其魂，賞亦不細矣。百餘年間而襲封者盡，或絕失姓，或乏無主，朽骨孤於墓，苗裔流於道，生為愍隷，死為轉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死不能葬，故屍流轉在溝壑之中。」師古曰：「愍隷者，言為徒隷，可哀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往況今，甚可悲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朝憐閔，詔求其後，四方忻忻，靡不歸心。出入數年而不省察，恐議者不思大義，設言虛亡，則原德掩息，遴柬布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『遴，難行也』。柬，古簡字也。簡，少也。言今難行封，則得繼絕者少，若然，此必布聞彰於天下也。」師古曰：「遴讀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視化勸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與示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為衆，雖難盡繼，宜從尤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人三為衆，雖難盡繼，取其功尤高者一人繼之，於名為衆矣。」服虔曰：「尤功，封重者一人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成帝復紹蕭何。</w:t>
      </w:r>
    </w:p>
    <w:p w:rsidR="005F3852" w:rsidRPr="000B752C" w:rsidRDefault="005F385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、平之世，增脩曹參、周勃之屬，得其宜矣。以綴續前記，究其本末，并序位次，盡于孝文，以昭元功之侯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謂名錄也，高紀所云通侯籍也。」</w:t>
      </w:r>
    </w:p>
    <w:p w:rsidR="005F3852" w:rsidRPr="005A3920" w:rsidRDefault="005F3852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727D3E" w:rsidRPr="000B752C" w:rsidRDefault="00727D3E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孝文十人。軹、鄔、周陽三人在外戚，管、氏丘、營平、陽虛、楊丘、朸、安都、平昌、武成、白石、阜陵、安陽、陽周、東城十四人在王子，凡二十七人。</w:t>
      </w:r>
    </w:p>
    <w:p w:rsidR="00727D3E" w:rsidRPr="001346C1" w:rsidRDefault="00727D3E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鄔音一戶反，又音於庶反。今書本有鄡字者，誤。」</w:t>
      </w:r>
    </w:p>
    <w:p w:rsidR="005F3852" w:rsidRPr="005A3920" w:rsidRDefault="00FF0A9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0" w:name="_Toc24545841"/>
      <w:r w:rsidRPr="005A3920">
        <w:rPr>
          <w:rFonts w:asciiTheme="minorEastAsia" w:eastAsiaTheme="minorEastAsia" w:hint="eastAsia"/>
          <w:shd w:val="clear" w:color="auto" w:fill="FFFFFF"/>
        </w:rPr>
        <w:t>景武昭宣元成功臣表第五</w:t>
      </w:r>
      <w:bookmarkEnd w:id="20"/>
    </w:p>
    <w:p w:rsidR="00FF0A99" w:rsidRPr="005A3920" w:rsidRDefault="00967C92" w:rsidP="00AE0C9C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昔書稱「蠻夷帥服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舜典之辭也。言王者德澤廣被，則四夷相率而降服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詩云「徐方旣倈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lastRenderedPageBreak/>
        <w:t>「大雅常武之詩曰：『王猷允塞，徐方旣倈。』言周之王道信能充實，則徐方、淮夷並來朝也。倈，古來字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春秋列潞子之爵，許其慕諸夏也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潞子離狄內附，春秋嘉之，稱其爵，列諸盟會也。」師古曰：「潞音路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漢興至于孝文時，乃有弓高、襄城之封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弓高侯穨當，襄城侯桀龍，皆從匈奴來降而得封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雖自外倈，本功臣後。故至孝景始欲侯降者，丞相周亞夫守約而爭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景帝欲封王皇后兄信，亞夫對『高祖之約，非功臣不侯也』。」師古曰：「景帝欲封匈奴降者徐盧等，而亞夫爭之，以為不可。今表所稱，蓋謂此爾，不列王信事也。應說失之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帝黜其議，初開封賞之科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不從亞夫之言，竟封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又有吳楚之事。武興胡越之伐，將帥受爵，應本約矣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應高祖非有功不得侯之約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後世承平，頗有勞臣，輯而序之，續元功次云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輯與集同。元功，謂佐興其帝業者也。」</w:t>
      </w:r>
    </w:p>
    <w:p w:rsidR="00967C92" w:rsidRPr="005A3920" w:rsidRDefault="00967C92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3C27C2" w:rsidRPr="001346C1" w:rsidRDefault="003C27C2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右孝元一人。安平、平恩、扶陽三人隨父，陽平、樂安二人在恩澤外戚，凡六人。孝成五人。安昌、高陽、安陽、城陽、高陵、定陵、殷紹嘉、宜鄉、氾鄉、博山十人在恩澤外戚，武陽、博陽、贊、騏、龍頟、開陵、樂陵、博望、樂成、安平、平阿、成都、紅陽、曲陽、高平十五人隨父，凡三十人。</w:t>
      </w:r>
    </w:p>
    <w:p w:rsidR="003C27C2" w:rsidRPr="001346C1" w:rsidRDefault="003C27C2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頟字或作額。」</w:t>
      </w:r>
    </w:p>
    <w:p w:rsidR="00967C92" w:rsidRPr="005A3920" w:rsidRDefault="004F6532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1" w:name="_Toc24545842"/>
      <w:r w:rsidRPr="005A3920">
        <w:rPr>
          <w:rFonts w:asciiTheme="minorEastAsia" w:eastAsiaTheme="minorEastAsia" w:hint="eastAsia"/>
          <w:shd w:val="clear" w:color="auto" w:fill="FFFFFF"/>
        </w:rPr>
        <w:t>外戚恩澤侯表第六</w:t>
      </w:r>
      <w:bookmarkEnd w:id="21"/>
    </w:p>
    <w:p w:rsidR="00170E99" w:rsidRPr="000B752C" w:rsidRDefault="00170E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受命及中興之君，必興滅繼絕，脩廢舉逸，然後天下歸仁，四方之政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陳帝王之法云『審法度，修廢官，四方之政行焉；興滅國，繼絕世，舉逸人，天下之人歸心焉。』故此序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稱武王克殷，追存賢聖，至乎不及下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云『武王克殷，未及下車，而封黃帝之後於薊，封帝堯之後於祝，封帝舜之後於陳。』此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代雖殊，其揆一也。高帝撥亂誅暴，庶事草創，日不暇給，然猶脩祀六國，求聘四皓，過魏則寵無忌之墓，適趙則封樂毅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十二年詔云：『秦皇帝、楚隱王、魏安釐王、齊愍王、趙悼襄王皆絕無後。其與秦皇帝守冢二十家，楚、魏、齊各十家，趙及魏公子無忌各五家。』張良傳高帝謂四人曰『吾求公，公避逃我，今公何自從吾兒游乎？』又高紀十年『求樂毅有後乎，得其孫叔，封之樂鄉，號華成君』也。楚、魏、齊、趙皆舊六國，故緫云六國。四皓須眉皓白，故謂之四皓。稱號在王貢兩龔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行賞而授位也，爵以功為先後，官用能為次序。後嗣共己遵業，舊臣繼踵居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孝武，元功宿將略盡。會上亦興文學，進拔幽隱，公孫弘自海瀕而登宰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瀕，謂近海之地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寵以列侯之爵。又疇咨前代，詢問耆老，初得周後，復加爵邑。自是之後，宰相畢侯矣。元、成之間，晚得殷世，以備賔位。</w:t>
      </w:r>
    </w:p>
    <w:p w:rsidR="00170E99" w:rsidRPr="000B752C" w:rsidRDefault="00170E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外戚與定天下，侯者二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呂后兄周呂侯澤、建成侯釋之。」師古曰：「與讀曰豫，言豫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誓曰：「非劉氏不王，若有亡功非上所置而侯者，天下共誅之。」是以高后欲王諸呂，王陵廷爭；孝景將侯王氏，脩侯犯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音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廢黜。是後薄昭、竇嬰、上官、衞、霍之侯，以功受爵。其餘后父據春秋襃紀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，天子將納后於紀，紀本子爵也，故先襃為侯，言王者不取於小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舅緣大雅申伯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伯，周宣王元舅也，為邑於謝。後世欲光寵外親者，緣申伯之恩，援此義以為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廣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別而叙之。</w:t>
      </w:r>
    </w:p>
    <w:p w:rsidR="004F6532" w:rsidRPr="005A3920" w:rsidRDefault="00170E99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E2437E" w:rsidRPr="001346C1" w:rsidRDefault="00E2437E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孝平二十二人，邛成、博陵、宣平、紅、舞陽、秺、樂陵、都成、新甫、爰氏、合陽、義陽、章鄉、信成、隨桃、襃新、賞都十七人隨父繼世，凡三十九人。</w:t>
      </w:r>
    </w:p>
    <w:p w:rsidR="00E2437E" w:rsidRPr="001346C1" w:rsidRDefault="00E2437E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功臣表及王子侯表，平帝時無紅侯，唯周勃玄孫恭以元始二年紹封絳侯。疑紅字當為絳，轉寫者誤耳。又功臣表作童鄉侯，今此作章鄉，二表不同，亦當有誤也。」</w:t>
      </w:r>
    </w:p>
    <w:p w:rsidR="00170E99" w:rsidRPr="005A3920" w:rsidRDefault="000071A8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2" w:name="_Toc24545843"/>
      <w:r w:rsidRPr="005A3920">
        <w:rPr>
          <w:rFonts w:asciiTheme="minorEastAsia" w:eastAsiaTheme="minorEastAsia" w:hint="eastAsia"/>
          <w:shd w:val="clear" w:color="auto" w:fill="FFFFFF"/>
        </w:rPr>
        <w:t>百官公卿表第七上</w:t>
      </w:r>
      <w:bookmarkEnd w:id="22"/>
    </w:p>
    <w:p w:rsidR="007D6CDF" w:rsidRPr="001346C1" w:rsidRDefault="007D6CDF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制，三公號稱萬石，其俸月各三百五十斛穀。其稱中二千石者月各百八十斛，二千石者百二十斛，比二千石者百斛，千石者九十斛，比千石者八十斛，六百石者七十斛，比六百石者六十斛，四百石者五十斛，比四百石者四十五斛，三百石者四十斛，比三百石者三十七斛，二百石者三十斛，比二百石者二十七斛，一百石者十六斛。」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敘宓羲、神農、黃帝作敎化民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宓羲氏始作八卦，神農氏為耒耜，黃帝氏作衣裳，神而化之，使民宜之。」師古曰；「見易下繫。宓音伏，字本作虙，轉寫訛謬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傳述其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春秋左氏傳載郯子所說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宓羲龍師名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；「師者長也，以龍紀其官長，故為龍師。春官為青龍，夏官為赤龍，秋官為白龍，冬官為黑龍，中官為黃龍。」張晏曰：「庖羲將興，神龍負圖而至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農火師火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火德也，故為炎帝。春官為大火，夏官為鶉火，秋官為西火，各官為北火，中官為中火。」張晏曰：「神農有火星之瑞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雲師雲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黃帝受命有雲瑞，故以雲紀事也。由是而言，故春官為青雲，夏官為縉雲，秋官為白雲，冬官為黑雲，中官為黃雲。」張晏曰：「黃帝有景雲之應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昊鳥師鳥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金天氏，黃帝子青陽也。」張晏曰：「少昊之立，鳳鳥適至，因以名官。鳳鳥氏為歷正，玄鳥司分，伯趙司至，青鳥司開，丹鳥司閉。」師古曰：「玄鳥，燕也。伯趙，伯勞也。青鳥，鶬鴳也。丹鳥，鷩雉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顓頊以來，為民師而命以民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顓頊氏代少昊者也，不能紀遠，始以職事命官也。春官為木正，夏官為火正，秋官為金正，冬官為水正，中官為土正。」師古曰：「自此以上皆郯子之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重黎、句芒、祝融、后土、蓐收、玄冥之官，然已上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少昊有四叔，重為句芒，胲為蓐收，修及熙為玄冥。顓頊氏有子曰黎，為祝融。共工氏有子曰句龍，為后土。故有五行之官，皆封為上公，祀為貴神。」師古曰：「上謂其事乆遠也。胲音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載唐虞之際，命羲和四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子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堯命四子分掌四時之敎化也。」張晏曰：「四子謂羲仲、羲叔、和仲、和叔也。」師古曰：「事見虞書堯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天文，授民時；咨四岳，以舉賢材，揚側陋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四嶽，分主四方諸侯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有二牧，柔遠能邇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牧，州牧也。」師古曰：「柔，安也，能，善也。邇，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作司空，平水土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空，穴也。古人穴居，主穿土為穴以居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棄作后稷，播百穀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棄，臣名也。后，主也，為此稷官之主也。」師古曰：「播謂布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禼作司徒，敷五敎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五敎，父義，母慈，兄友，弟恭，子孝也。」師古曰；「禼音先列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咎繇作士，正五刑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土，獄官之長。」張晏曰：「五刑謂墨、刖、劓、剕、宮、大辟也。」師古曰：「咎音臯。繇音弋昭反。墨，鑿其頟而涅以墨也。刖，斷足也。劓，割鼻也。剕，去髕骨也。宮，陰刑也。大辟，殺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作共工，利器用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垂，臣名也。為共工，理百工之事也。」師古曰：「共讀曰龔。」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453C8F03" wp14:editId="3F47477F">
            <wp:extent cx="224155" cy="259080"/>
            <wp:effectExtent l="0" t="0" r="4445" b="7620"/>
            <wp:docPr id="13" name="图片 13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朕虞，育草木鳥獸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2C8EB213" wp14:editId="79523BB2">
            <wp:extent cx="224155" cy="259080"/>
            <wp:effectExtent l="0" t="0" r="4445" b="7620"/>
            <wp:docPr id="12" name="图片 12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伯益也。虞，掌山澤禽獸官名也。」師古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62C90FBA" wp14:editId="566D3A58">
            <wp:extent cx="224155" cy="259080"/>
            <wp:effectExtent l="0" t="0" r="4445" b="7620"/>
            <wp:docPr id="11" name="图片 11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古益字也。虞，度也，主商度山川之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夷作秩宗，典三禮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伯夷，臣名也。典天神、地祇、人鬼之禮也。」師古曰：「秩，次也；宗，尊也：主尊神之禮，可以次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典樂，和神人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夔，臣名也。」師古曰：「夔音鉅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龍作納言，出入帝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龍，臣名也。納言，如今尚書，管王之喉舌也。」師古曰：「自此以上皆堯典之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、殷亡聞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夏、殷置官事不見於書傳也。禮記明堂位曰『夏后氏官百，殷二百』，蓋言其大數而無職號統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官則備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事見周書周官篇及周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官冢宰，地官司徒，春官宗伯，夏官司馬，秋官司冦，冬官司空，是為六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冢宰掌邦治，司徒掌邦敎，宗伯掌邦禮，司馬掌邦政，司寇掌邦禁，司空掌邦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有徒屬職分，用於百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百者，舉大數也。分音扶問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傅、太保，是為三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師，訓也。傅，覆也。保，養也。」師古曰：「傅，相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參天子，坐而議政，無不緫統，故不以一職為官名。又立三少為之副，少師、少傅、少保，是為孤卿，與六卿為九焉。記曰三公無官，言有其人然后充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必備員，有德者乃處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之於堯，伊尹於湯，周公、召公於周，是也。或說司馬主天，司徒主人，司空主土，是為三公。四岳謂四方諸侯。自周衰，官失而百職亂，戰國並爭，各變異。秦兼天下，建皇帝之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五帝自以德不及三皇，故自去其皇號。三王又以德不及五帝，自損稱王。秦自以德襃二行，故兼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百官之職。漢因循而不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革，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簡易，隨時宜也。其後頗有所改。王莽篡位，慕從古官，而吏民弗安，亦多虐政，遂以亂亡。故略表舉大分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分音扶問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通古今，備溫故知新之義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論語稱孔子曰『溫故而知新，可以為師矣』。溫猶厚也，言厚蓄故事，多識於新，則可為師。」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國、丞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丞者，承也。相者，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官，金印紫綬，掌丞天子助理萬機。秦有左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荀悅曰：「秦本次國，命卿二人，是以置左右丞相，無三公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帝即位，置一丞相，十一年更名相國，綠綬。孝惠、高后置左右丞相，文帝一年復置一丞相。有兩長史，秩千石。哀帝元壽二年更名大司徒。武帝元狩五年初置司直，秩比二千石，掌佐丞相舉不法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自上安下曰尉，武官悉以為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印紫綬，掌武事。武帝建元二年省。元狩四年初置大司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司馬，主武也，諸武官亦以為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冠將軍之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冠者，加於其上共為一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帝地節三年置大司馬，不冠將軍，亦無印綬官屬。成帝綏和元年初賜大司馬金印紫綬，置官屬，祿比丞相，去將軍。哀帝建平二年復去大司馬印綬、官屬，冠將軍如故。元壽二年復賜大司馬印綬，置官屬，去將軍，位在司徒上。有長史，秩千石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御史大夫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侍御史之率，故稱大夫云。」臣瓚曰：「茂陵書御史大夫秩中二千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上卿，銀印青綬，掌副丞相。有兩丞，秩千石。一曰中丞，在殿中蘭臺，掌圖籍祕書，外督部刺史，內領侍御史員十五人，受公卿奏事，舉劾按章。成帝綏和元年更名大司空，祿比丞相，置長史如中丞，官職如故。哀帝建平二年復為御史大夫，元壽二年復為大司空，御史中丞更名御史長史。侍御史有繡衣直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指事而行，無阿私也。」師古曰：「衣以繡者，尊寵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討姦猾，治大獄，武帝所制，不常置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，古官，高后元年初置，金印紫綬。後省，八年復置。後省，哀帝元壽二年復置。位在三公上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保，皆古官，平帝元始元年皆初置，金印紫綬。太師位在太傅上，太保次太傅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左右將軍，皆周末官，秦因之，位上卿，金印紫綬。漢不常置，或有前後，或有左右，皆掌兵及四夷。有長史，秩千石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常，秦官，掌宗廟禮儀，有丞。景帝中六年更名太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常，典也，掌典三禮也。」師古曰：「太常，王者旌旗也，畫日月焉，王有大事則建以行，禮官主奉持之，故曰奉常也。後改曰太常，尊大之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樂、太祝、太宰、太史、太卜、太醫六令丞，又均官、都水兩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均官，主山陵上槀輸入之官也。」如淳曰：「律，都水治渠隄水門。三輔黃圖云三輔皆有都水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廟寢園食官令長丞，有廱太宰、太祝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廱，主熟食官。」如淳曰：「五畤在廱，故特置太宰以下諸官。」師古曰：「如說是也。雍，右扶風之縣也。太宰即是具食之官，不當復置饔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畤各一尉。又博士及諸陵縣皆屬焉。景帝中六年更名太祝為祠祀，武帝太初元年更曰廟祀，初置太卜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士，秦官，掌通古今，秩比六百石，員多至數十人。武帝建元五年初置五經博士，宣帝黃龍元年稍增員十二人。元帝永光元年分諸陵邑屬三輔。王莽改太常曰秩宗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中令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主郎內諸官，故曰郎中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宮殿掖門戶，有丞。武帝太初元年更名光祿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光者，明也。祿者，爵也。勳，功也。」如淳曰：「胡公曰勳之言閽也。閽者，古主門官也。光祿主宮門。」師古曰：「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大夫、郎、謁者，皆秦官。又期門、羽林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與期門下以微行，後遂以名官。」師古曰：「羽林，亦宿衞之官，言其如羽之疾，如林之多也。一說羽所以為王者羽翼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掌論議，有太中大夫、中大夫、諫大夫，皆無員，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多至數十人。武帝元狩五年初置諫大夫，秩比八百石，太初元年更名中大夫為光祿大夫，秩比二千石，太中大夫秩比千石如故。郎掌守門戶，出充車騎，有議郎、中郎、侍郎、郎中，皆無員，多至千人。議郎、中郎秩比六百石，侍郎比四百石，郎中比三百石。中郎有五官、左、右三將，秩皆比二千石。郎中有車、戶、騎三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主車曰車郎，主戶衞曰戶郎。漢儀注郎中令主郎中，左右車將主左右車郎，左右戶將主左右戶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皆比千石。謁者掌賔讚受事，員七十人，秩比六百石，有僕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謁，請也，白也。僕，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千石。期門掌執兵送從，武帝建元三年初置，比郎，無員，多至千人，有僕射，秩比千石。平帝元始元年更名虎賁郎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賁讀與奔同，言如猛獸之奔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中郎將，秩比二千石。羽林掌送從，次期門，武帝太初元年初置，名曰建章營騎，後更名羽林騎。又取從軍死事之子孫養羽林，官敎以五兵，號曰羽林孤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五兵謂弓矢、殳、矛、戈、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林有令丞。宣帝令中郎將、騎都尉監羽林，秩比二千石。僕射，秦官，自侍中、尚書、博士、郎皆有。古者重武官，有主射以督課之，軍屯吏、騶、宰、永巷宮人皆有，取其領事之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皆有僕射，隨所領之事以為號也。若軍屯吏則曰軍屯僕射，永巷則曰永巷僕射。」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尉，秦官，掌宮門衞屯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衞尉寺在宮內。胡廣云主宮闕之門內衞士，於周垣下為區廬。區廬者，若今之仗宿屋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。景帝初更名中大夫令，後元年復為衞尉。屬官有公車司馬、衞士、旅賁三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儀云公車司馬掌殿司馬門，夜徼宮中，天下上事及闕下凡所徵召皆緫領之，令秩六百石。旅，衆也。賁與奔同，言為奔走之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士三丞。又諸屯衞候、司馬二十二官皆屬焉。長樂、建章、甘泉衞尉皆掌其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各隨所掌之宮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職略同，不常置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僕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周穆王所置也，蓋大御衆僕之長，中大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輿馬，有兩丞。屬官有大廄、未央、家馬三令，各五丞一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家馬者，主供天子私用，非大祀戎事軍國所須，故謂之家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車府、路軨、騎馬、駿馬四令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伏儼曰：「主乘輿路車，又主凡小車。軨，今之小馬車曲輿也。」師古曰：「軨音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龍馬、閑駒、橐泉、騊駼、承華五監長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橐泉廄在橐泉宮下。騊駼，野馬也。」師古曰：「閑，闌，養馬之所也，故曰閑駒。騊駼出北海中，其狀如馬，非野馬也。騊音徒高反。駼音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邊郡六牧師菀令，各三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儀云牧師諸菀三十六所，分置北邊、西邊，分養馬三十萬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牧橐、昆蹏令丞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橐，橐佗。昆蹏，好馬名也。蹏音啼。」如淳曰：「爾雅曰『昆蹏研，善升甗』者也，因以為廄名。」師古曰：「牧橐，言牧養橐佗也。昆，獸名也。蹏研者，謂其蹄下平也。善升甗者，謂山形如甑，而能升之也。蹏即古蹄字耳。研音五見反。甗音言，又音牛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屬焉。中太僕掌皇太后輿馬，不常置也。武帝太初元年更名家馬為挏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主乳馬，取其汁挏治之，味酢可飲，因以名官也。」如淳曰：「主乳馬，以韋革為夾兜，受數斗，盛馬乳，挏取其上肥，因名曰挏馬。禮樂志丞相孔光奏省樂官七十二人，給大官挏馬酒。今梁州亦名馬酪為馬酒。」晉灼曰：「挏音挺挏之挏。」師古曰：「晉音是也。挏音徒孔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路軨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聽獄必質諸朝廷，與衆共之，兵獄同制，故稱廷尉。」師古曰：「廷，平也。治獄貴平，故以為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刑辟，有正、左右監，秩皆千石。景帝中六年更名大理，武帝建元四年復為廷尉。宣帝地節三年初置左右平，秩皆六百石。哀帝元壽二年復為大理。王莽改曰作士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客，秦官，掌諸歸義蠻夷，有丞。景帝中六年更名大行令，武帝太初元年更名大鴻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郊廟行禮讚九賔，鴻聲臚傳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行人、譯官、別火三令丞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別火，獄令官，主治改火之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郡邸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主諸郡之邸在京師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行人為大行令，初置別火。王莽改大鴻臚曰典樂。初，置郡國邸屬少府，中屬中尉，後屬大鴻臚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正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周成王之時彤伯入為宗正也。」師古曰：「彤伯為宗伯，不謂之宗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親屬，有丞。平帝元始四年更名宗伯。屬官有都司空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律，司空主水及罪人。賈誼曰『輸之司空，編之徒官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官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律歷志主分寸尺丈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公主家令、門尉皆屬焉。王莽并其官於秩宗。初，內官屬少府，中屬主爵，後屬宗正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粟內史，秦官，掌穀貨，有兩丞。景帝後元年更名大農令，武帝太初元年更名大司農。屬官有太倉、均輸、平準、都內、籍田五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均輸，謂諸當所有輸於官者，皆令輸其地土所饒，平其所在時賈，官更於佗處賣之，輸者旣便，而官有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斡官、鐵市兩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斡音筦，或作幹。斡，主也，主均輸之事，所謂斡鹽鐵而榷酒酤也。」晉灼曰：「此竹箭幹之官長也。均輸自有令。」師古曰：「如說近是也。縱作幹讀，當以幹持財貨之事耳，非謂箭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郡國諸倉農監、都水六十五官長丞皆屬焉。騪粟都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騪音搜狩之搜。搜，索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軍官，不常置。王莽改大司農曰羲和，後更為納言。初，斡官屬少府，中屬主爵，後屬大司農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府，秦官，掌山海池澤之稅，以給共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名曰禁錢，以給私養，自別為藏。少者，小也，故稱少府。」師古曰：「大司農供軍國之用，少府以養天子也。共音居用反。養音弋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六丞。屬官有尚書、符節、太醫、太官、湯官、導官、樂府、若盧、考工室、左弋、居室、甘泉居室、左右司空、東織、西織、東園匠十二官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若盧，詔獄也。」鄧展曰：「舊洛陽兩獄，一名若盧，主受親戚婦女。」如淳曰：「若盧，官名也，藏兵器。品令曰若盧郎中二十人，主弩射。漢儀注有若盧獄令，主治庫兵將相大臣。」臣瓚曰：「冬官為考工，主作器械也。」師古曰：「太官主膳食，湯官主餅餌，導官主擇米。若盧，如說是也。左弋，地名。東園匠，主作陵內器物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胞人、都水、均官三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胞人，主掌宰割者也。胞與庖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上林中十池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輔黃圖云上林中池上籞五所，而此云十池監，未詳其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書謁者、黃門、鉤盾、尚方、御府、永巷、內者、宦者七官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鉤盾主近苑囿，尚方主作禁器物，御府主天子衣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僕射、署長、中黃門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黃門，奄人居禁中在黃門之內給事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考工室為考工，左弋為佽飛，居室為保宮，甘泉居室為昆臺，永巷為掖廷。佽飛掌弋射，有九丞兩尉，太官七丞，昆臺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五丞，樂府三丞，掖廷八丞，宦者七丞，鉤盾五丞兩尉。成帝建始四年更名中書謁者令為中謁者令，初置尚書，員五人，有四丞。河平元年省東織，更名西織為織室。綏和二年，哀帝省樂府。王莽改少府曰共工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尉，秦官，掌徼循京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所謂遊徼，徼循禁備盜賊也。」師古曰：「徼謂遮繞也。徼音工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兩丞、候、司馬、千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候及司馬及千人皆官名也。屬國都尉云有丞、候、千人。西域都護云司馬、候、千人各二人。凡此千人，皆官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執金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吾者，禦也，掌執金革以禦非常。」師古曰：「金吾，鳥名也，主辟不祥。天子出行，職主先導，以禦非常，故執此鳥之象，因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中壘、寺互、武庫、都船四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有寺互。都船獄令，治水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船、武庫有三丞，中壘兩尉。又式道左右中候、候丞及左右京輔都尉、尉丞兵卒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式道凡三候，車駕出還，式道候持麾至宮門，門乃開。」師古曰：「式，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寺互屬少府，中屬主爵，後屬中尉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常至執金吾，秩皆中二千石，丞皆千石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太傅、少傅，古官。屬官有太子門大夫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員五人，秩六百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庶子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員五人，秩六百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馬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先馬，員十六人，秩比謁者。」如淳曰：「前驅也。國語曰句踐親為夫差先馬。先或作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舍人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作少府，秦官，掌治宮室，有兩丞、左右中候。景帝中六年更名將作大匠。屬官有石庫、東園主章、左右前後中校七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章謂大材也。舊將作大匠主材吏名章曹掾。」師古曰：「今所謂木鍾者，蓋章聲之轉耳。東園主章掌大材，以供東園大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主章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掌凡大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東園主章為木工。成帝陽朔三年省中候及左右前後中校五丞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詹事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詹，省也，給也。」臣瓚曰：「茂陵書詹事秩真二千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皇后、太子家，有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皇后、太子各置詹事，隨其所在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子率更、家令丞，僕、中盾、衞率、厨廄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太子稱家，故曰家令。」臣瓚曰：「茂陵中書太子家令秩八百石。」應劭曰：「中盾主周衞徼道，秩四百石。」如淳曰：「漢儀注衞率主門衞，秩千石。」師古曰：「掌知漏刻，故曰率更。自此以上，太子之官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長秋、私府、永巷、倉、廄、祠祀、食官令長丞。諸宦官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皆皇后之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鴻嘉三年省詹事官，并屬大長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省皇后詹事，緫屬長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信詹事掌皇太后宮，景帝中六年更名長信少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以太后所居宮為名也。居長信宮則曰長信少府，居長樂宮則曰長樂少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帝元始四年更名長樂少府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行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皇后卿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中六年更名大長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秋者收成之時，長者恒乆之義，故以為皇后官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用中人，或用士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人，奄人也。」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屬國，秦官，掌蠻夷降者。武帝元狩三年昆邪王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昆音下門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增屬國，置都尉、丞、候、千人。屬官，九譯令。成帝河平元年省并大鴻臚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衡都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古山林之官曰衡。掌諸池苑，故稱水衡。」張晏曰：「主都水及上林苑，故曰水衡。主諸官，故曰都。有卒徒武事，故曰尉。」師古曰：「衡，平也，主平其稅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元鼎二年初置，掌上林苑，有五丞。屬官有上林、均輸、御羞、禁圃、輯濯、鍾官、技巧、六廄、辯銅九官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御羞，地名也，在藍田，其土肥沃，多出御物可進者，揚雄傳謂之御宿。三輔黃圖御羞、宜春皆苑名也。輯濯，船官也。鍾官，主鑄錢官也。辯銅，主分別銅之種類也。」師古曰：「御宿，則今長安城南御宿川也，不在藍田。羞、宿聲相近，故或云御羞，或云御宿耳。羞者，珍羞所出；宿者，止宿之義。輯讀與楫同，音集；濯音直孝反：皆所以行船也。漢舊儀云天子六廄，未央、承華、騊駼、騎馬、輅軨、大廄也，馬皆萬匹。據此表，大僕屬官以有大廄、未央、輅軨、騎馬、騊駼、承華，而水衡又云六廄技巧官，是則技巧之徒供六廄者，其官別屬水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衡官、水司空、都水、農倉，又甘泉上林、都水七官長丞皆屬焉。上林有八丞十二尉，均輸四丞，御羞兩丞，都水三丞，禁圃兩尉，甘泉上林四丞。成帝建始二年省技巧、六廄官。王莽改水衡都尉曰予虞。初，御羞、上林、衡官及鑄錢皆屬少府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史，周官，秦因之，掌治京師。景帝二年分置左內史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地理志云武帝建元六年置左右內史，而此表云景帝二年分置，表志不同。又據史記，知志誤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內史武帝太初元年更名京兆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地絕高曰京。左傳曰『莫之與京』。十億曰兆。尹，正也。」師古曰：「京，大也。兆者，衆數。言大衆所在，故云京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長安市、厨兩令丞，又都水、鐵官兩長丞。左內史更名左馮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馮，輔也。翊，佐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廩犧令丞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廩主藏穀，犧主養牲，皆所以供祭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左都水、鐵官、雲壘、長安四市四長丞皆屬焉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爵中尉，秦官，掌列侯。景帝中六年更名都尉，武帝太初元年更名右扶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扶，助也。風，化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內史右地。屬官有掌畜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尹翁歸傳曰『豪強有論罪，輸掌畜官，使斫莝』。東方朔曰『益為右扶風』，畜牧之所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都水、鐵官、廄、廱厨四長丞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五畤在廱，故有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左馮翊、京兆尹是為三輔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皆治在長安城中。」師古曰：「三輔黃圖云京兆在尚冠前街東入，故中尉府，馮翊在太上皇廟西入，右扶風在夕陰街北入，故主爵府。長安以東為京兆，長陵以北為左馮翊，渭城以西為右扶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有兩丞。列侯更屬大鴻臚。元鼎四年更置三輔都尉、都尉丞各一人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子太傅至右扶風，皆秩二千石，丞六百石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軍都尉，秦官，武帝元狩四年屬大司馬，成帝綏和元年居大司馬府比司直，哀帝元壽元年更名司冦，平帝元始元年更名護軍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隷校尉，周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掌徒隷而巡察，故云司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征和四年初置。持節，從中都官徒千二百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都官，京師諸官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捕巫蠱，督大姦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督謂察視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罷其兵。察三輔、三河、弘農。元帝初元四年去節。成帝元延四年省。綏和二年，哀帝復置，但為司隷，冠進賢冠，屬大司空，比司直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城門校尉掌京師城門屯兵，有司馬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八屯各有司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城門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門各有候，蕭望之署小苑東門候，亦其比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壘校尉掌北軍壘門內，外掌西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掌北軍壘門之內，而又外掌西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屯騎校尉掌騎士。步兵校尉掌上林苑門屯兵。越騎校尉掌越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越人內附，以為騎也。」晉灼曰：「取其材力超越也。」師古曰：「宣紀言佽飛射士、胡越騎，又此有胡騎校尉。如說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水校尉掌長水宣曲胡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長水，胡名也。宣曲，觀名，胡騎之屯於宣曲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胡騎校尉，掌池陽胡騎，不常置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胡騎之屯池陽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聲校尉掌待詔射聲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工射者也。冥冥中聞聲則中之，因以名也。」應劭曰：「須詔所命而射，故曰待詔射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賁校尉掌輕車。凡八校尉，皆武帝初置，有丞、司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中壘以下凡八校尉。城門不在此數中。」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司隷至虎賁校尉，秩皆二千石。西域都護加官，宣帝地節二年初置，以騎都尉、諫大夫使護西域三十六國，有副校尉，秩比二千石，丞一人，司馬、候、千人各二人。戊己校尉，元帝初元元年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甲乙丙丁庚辛壬癸皆有正位，唯戊己寄治耳。今所置校尉亦無常居，故取戊己為名也。有戊校尉，有己校尉。一說戊己居中，鎮覆四方，今所置校尉亦處西域之中撫諸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、司馬各一人，候五人，秩比六百石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軍都尉掌御乘輿車，駙馬都尉掌駙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駙，副馬也。非正駕車，皆為副馬。一曰駙，近也，疾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武帝初置，秩比二千石。侍中、左右曹、諸吏、散騎、中常侍，皆加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入侍天子，故曰侍中。」晉灼曰：「漢儀注諸吏、給事中日上朝謁，平尚書奏事，分為左右曹。魏文帝合散騎、中常侍為散騎常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列侯、將軍、卿大夫、將、都尉、尚書、太醫、太官令至郎中，亡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將謂郎將以下也。自列侯下至郎中，皆得有散騎及中常侍加官。是時散騎及常侍各自一官，亡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至數十人。侍中、中常侍得入禁中，諸曹受尚書事，諸吏得舉法，散騎騎並乘輿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並音步浪反。騎而散從，無常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給事中亦加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解詁云掌侍從左右，無員，常侍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大夫、博士、議郎，掌顧問應對，位次中常侍。中黃門有給事黃門，位從將大夫。皆秦制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爵：一級曰公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有爵命，異於士卒，故稱公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上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造，成也，言有成命於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簪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組帶馬曰裊。簪裊者，言飾此馬也。裊音乃了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不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不豫更卒之事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列位從大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官大夫，七公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加官、公者，示稍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公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得乘公家之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五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大夫之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左庶長，十一右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庶長，言為衆列之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左更，十三中更，十四右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言主領更卒，部其役使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少上造，十六大上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皆主上造之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駟車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乘駟馬之車而為衆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大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又更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關內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有侯號而居京畿，無國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徹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爵位上通於天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制，以賞功勞。徹侯金印紫綬，避武帝諱，曰通侯，或曰列侯，改所食國令長名相，又有家丞、門大夫、庶子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王，高帝初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蔡邕云漢制皇子封為王，其實諸侯也。周末諸侯或稱王，漢天子自以皇帝為稱，故以王號加之，緫名諸侯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璽盭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盭音戾。盭，綠也，以綠為質。」晉灼曰：「盭，草名也，出琅邪平昌縣，似艾，可染綠，因以為綬名也。」師古曰：「晉說是也。璽之言信也。古者印璽通名，今則尊卑有別。漢舊儀云諸侯王黃金璽，橐佗鈕，文曰璽，謂刻云某王之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治其國。有太傅輔王，內史治國民，中尉掌武職，丞相統衆官，羣卿大夫都官如漢朝。景帝中五年令諸侯王不得復治國，天子為置吏，改丞相曰相，省御史大夫、廷尉、少府、宗正、愽士官，大夫、謁者、郎諸官長丞皆損其員。武帝改漢內史為京兆尹，中尉為執金吾，郎中令為光祿勳，故王國如故。損其郎中令，秩千石；改太僕曰僕，秩亦千石。成帝綏和元年省內史，更令相治民，如郡太守，中尉如郡都尉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監御史，秦官，掌監郡。漢省，丞相遣史分刺州，不常置。武帝元封五年初置部刺史，掌奉詔條察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典職儀云刺史班宣，周行郡國，省察治狀，黜陟能否，斷治冤獄，以六條問事，非條所問，即不省。一條，強宗豪右田宅踰制，以強淩弱，以衆暴寡。二條，二千石不奉詔書遵承典制，倍公向私，旁詔守利，侵漁百姓，聚斂為姦。三條，二千石不卹疑獄，風厲殺人，怒則任刑，喜則淫賞，煩擾刻暴，剥截黎元，為百姓所疾，山崩石裂，祅祥訛言。四條，二千石選署不平，苟阿所愛，蔽賢寵頑。五條，二千石子弟恃怙榮勢，請託所監。六條，二千石違公下比，阿附豪強，通行貨賂，割損正令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六百石，員十三人。成帝綏和元年更名牧，秩二千石。哀帝建平二年復為刺史，元壽二年復為牧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守，秦官，掌治其郡，秩二千石。有丞，邊郡又有長史，掌兵馬，秩皆六百石。景帝中二年更名太守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尉，秦官，掌佐守典武職甲卒，秩比二千石。有丞，秩皆六百石。景帝中二年更名都尉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都尉，秦官。農都尉、屬國都尉，皆武帝初置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縣令、長，皆秦官，掌治其縣。萬戶以上為令，秩千石至六百石。減萬戶為長，秩五百石至三百石。皆有丞、尉，秩四百石至二百石，是為長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吏，理也，主理其縣內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石以下有斗食、佐史之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名秩簿云斗食月奉十一斛，佐史月奉八斛也。一說，斗食者，歲奉不滿百石，計日而食一斗二升，故云斗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少吏。大率十里一亭，亭有長。十亭一鄉，鄉有三老、有秩、嗇夫、游徼。三老掌敎化。嗇夫職聽訟，收賦稅。游徼徼循禁賊盜。縣大率方百里，其民稠則減，稀則曠，鄉、亭亦如之，皆秦制也。列侯所食縣曰國，皇太后、皇后、公主所食曰邑，有蠻夷曰道。凡縣、道、國、邑千五百八十七，鄉六千六百二十二，亭二萬九千六百三十五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吏秩比二千石以上，皆銀印青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銀印背龜鈕，其文曰章，謂刻曰某官之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祿大夫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無印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六百石以上，皆銅印黑綬，大夫、博士、御史、謁者、郎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大夫以下亦無印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僕射、御史治書尚符璽者，有印綬。比二百石以上，皆銅印黃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六百石、四百石至二百石以上皆銅印鼻鈕，文曰印。謂鈕但作鼻，不為蟲獸之形，而刻文云某官之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陽朔二年除八百石、五百石秩。綏和元年，長、相皆黑綬。哀帝建平二年，復黃綬。吏員自佐史至丞相，十三萬二百八十五人。</w:t>
      </w:r>
    </w:p>
    <w:p w:rsidR="000071A8" w:rsidRPr="005A3920" w:rsidRDefault="007D6CDF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3" w:name="_Toc24545844"/>
      <w:r w:rsidRPr="005A3920">
        <w:rPr>
          <w:rFonts w:asciiTheme="minorEastAsia" w:eastAsiaTheme="minorEastAsia" w:hint="eastAsia"/>
        </w:rPr>
        <w:lastRenderedPageBreak/>
        <w:t>百官公卿表第七下</w:t>
      </w:r>
      <w:bookmarkEnd w:id="23"/>
    </w:p>
    <w:p w:rsidR="000351DC" w:rsidRPr="001346C1" w:rsidRDefault="000351DC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表中記公卿姓名不具及但舉其官而無名或言若干年不載遷免死者，皆史之闕文，不可得知。」</w:t>
      </w:r>
    </w:p>
    <w:p w:rsidR="007D6CDF" w:rsidRPr="005A3920" w:rsidRDefault="007D6CDF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4" w:name="_Toc24545845"/>
      <w:r w:rsidRPr="005A3920">
        <w:rPr>
          <w:rFonts w:asciiTheme="minorEastAsia" w:eastAsiaTheme="minorEastAsia" w:hint="eastAsia"/>
          <w:shd w:val="clear" w:color="auto" w:fill="FFFFFF"/>
        </w:rPr>
        <w:t>古今人表第八</w:t>
      </w:r>
      <w:bookmarkEnd w:id="24"/>
    </w:p>
    <w:p w:rsidR="00A74BC3" w:rsidRPr="001346C1" w:rsidRDefault="00A74BC3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但次古人而不表今人者，其書未畢故也。」</w:t>
      </w:r>
    </w:p>
    <w:p w:rsidR="00A74BC3" w:rsidRPr="000B752C" w:rsidRDefault="00A74BC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書契之作，先民可得而聞者，經傳所稱，唐虞以上，帝王有號謚。輔佐不可得而稱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言遠，經傳不復稱序也。」師古曰：「契謂刻木以記事。自唐虞以上帝王有號見於經典，其臣佐不可得而稱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子頗言之，雖不考虖孔氏，然猶著在篇籍，歸乎顯善昭惡，勸戒後人，故博采焉。孔子曰：「若聖與仁，則吾豈敢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孔子自謙，不敢當聖與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何事於仁，必也聖乎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能博施於人而濟衆者，非止稱仁，乃為聖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未知，焉得仁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智者雖能利物，猶不及仁者所濟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生而知之者，上也；學而知之者，又其次也；困而不學，民斯為下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困謂有所不通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中人以上，可以語上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中庸之人漸於訓誨，可以知上智之所知也。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唯上智與下愚不移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上智不染於惡，下愚雖敎無成。自此已上皆見論語。凡引此者，蓋班氏自述所表先聖後仁乃智愚之次，皆依於孔子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譬如堯舜，禹、稷、禼與之為善則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傳謂解說經義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鮌、讙兜欲與為惡則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鯀，擣扤也。讙兜，渾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不可與為惡，是謂上智。桀紂，龍逢、比干欲與之為善則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關龍逢，桀之臣也；王子比干，紂之臣也：皆直諫而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莘、崇侯與之為惡則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于莘，桀之勇人也。崇侯，紂之佞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惡，不可與為善，是謂下愚。齊桓公，管仲相之則霸，竪貂輔之則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豎貂，即寺人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可與為惡，是謂中人。因茲以列九等之序，究極經傳，繼世相次，緫備古今之略要云。</w:t>
      </w:r>
    </w:p>
    <w:p w:rsidR="00A74BC3" w:rsidRPr="001346C1" w:rsidRDefault="00A74BC3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張晏曰：「老子玄默，仲尼所師，雖不在聖，要為大賢，文伯之母達於禮典，動為聖人所歎，言為後世所則，而在第四。田單以即墨孤城復強齊之大，魯連之博通，忽於榮利，藺子申威秦王，退讓廉頗，乃在第五。大姬巫怪，好祭鬼神，陳人化之，國多淫祀，寺人孟子違於大雅，以保其身，旣被宮刑，怨刺而作，乃在第三。嫪毐上烝，昬亂禮度，惡不忍聞，乃在第七。其餘差違紛錯不少，略舉揚較，以起失謬。獨馳騖於數千歲之中，旁觀諸子，事業未究，而尋遇竇氏之難，使之然乎？」師古曰：「六家之論，輕重不同；百行所存，趣拾難壹。張氏輒申所見，掎摭班史，然其所論，又自差錯。且年代乆遠，墳典隟亡，學者舛駮，師論分異，是以表載古人名氏，或與諸書不同。今則特有發明，用暢厥旨。自女媧以下，帝鴻以前，諸子傳記，互有舛駮，敘說不同，無所取正，大要知其古帝之號而已。諸人士見於史傳，彰灼可知者，無待解釋，其間幽昧者，時復及焉。」</w:t>
      </w:r>
    </w:p>
    <w:p w:rsidR="00A74BC3" w:rsidRPr="005A3920" w:rsidRDefault="00A74BC3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A74BC3" w:rsidRPr="005A3920" w:rsidRDefault="00A74BC3" w:rsidP="00AE0C9C">
      <w:pPr>
        <w:rPr>
          <w:rFonts w:asciiTheme="minorEastAsia"/>
        </w:rPr>
      </w:pPr>
    </w:p>
    <w:p w:rsidR="009C2001" w:rsidRPr="005A3920" w:rsidRDefault="009C2001" w:rsidP="00AE0C9C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5A3920">
        <w:rPr>
          <w:rFonts w:asciiTheme="minorEastAsia"/>
        </w:rPr>
        <w:br w:type="page"/>
      </w:r>
    </w:p>
    <w:p w:rsidR="00A74BC3" w:rsidRPr="005A3920" w:rsidRDefault="00A74BC3" w:rsidP="00AE0C9C">
      <w:pPr>
        <w:pStyle w:val="1"/>
        <w:spacing w:before="0" w:after="0" w:line="240" w:lineRule="auto"/>
        <w:rPr>
          <w:rFonts w:asciiTheme="minorEastAsia"/>
        </w:rPr>
      </w:pPr>
      <w:bookmarkStart w:id="25" w:name="_Toc24545846"/>
      <w:r w:rsidRPr="005A3920">
        <w:rPr>
          <w:rFonts w:asciiTheme="minorEastAsia" w:hint="eastAsia"/>
        </w:rPr>
        <w:lastRenderedPageBreak/>
        <w:t>志</w:t>
      </w:r>
      <w:bookmarkEnd w:id="25"/>
    </w:p>
    <w:p w:rsidR="009C2001" w:rsidRPr="005A3920" w:rsidRDefault="00A16BE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6" w:name="_Toc24545847"/>
      <w:r w:rsidRPr="005A3920">
        <w:rPr>
          <w:rFonts w:asciiTheme="minorEastAsia" w:eastAsiaTheme="minorEastAsia" w:hint="eastAsia"/>
          <w:shd w:val="clear" w:color="auto" w:fill="FFFFFF"/>
        </w:rPr>
        <w:t>律歷志第一上</w:t>
      </w:r>
      <w:bookmarkEnd w:id="26"/>
    </w:p>
    <w:p w:rsidR="006E77F3" w:rsidRPr="001346C1" w:rsidRDefault="006E77F3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志，記也，積記其事也。春秋左氏傳曰『前志有之』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書曰「乃同律度量衡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，舜典也。同謂齊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齊遠近立民信也。自伏羲畫八卦，由數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萬物之數，因八卦而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黃帝、堯、舜而大備。三代稽古，法度章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代，夏、殷、周也。稽，考也。考於古事，而法度益明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衰官失，孔子陳後王之法，曰：「謹權量，審法度，修廢官，舉逸民，四方之政行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論語載孔子述古帝王之政，以示後世。權謂斤兩也。量，斗斛也。法度，丈尺也。逸民，謂有德而隱處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北平侯張蒼首律歷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首謂始定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武帝時樂官考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質正其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元始中，王莽乘政，欲燿名譽，徵天下通知鍾律者百餘人，使羲和劉歆等典領條奏，言之最詳。故刪其偽辭，取正義，著于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班氏自云作志取劉歆之義也。自此以下訖於『用竹為引者，事之宜也』，則其辭焉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曰備數，二曰和聲，三曰審度，四曰嘉量，五曰權衡。參五以變，錯綜其數，稽之於古今，効之於氣物，和之於心耳，考之於經傳，咸得其實，靡不協同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者，一十百千萬也，所以筭數事物，順性命之理也。書曰：「先其筭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逸書也。言王者統業，先立筭數以命百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數，始於一而三之，三三積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，子之律也。子數一。泰極元氣含三為一，是以一數變而為三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十二辰之數，十有七萬七千一百四十七，而五數備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初以子一乘丑三，餘則轉因其成數以三乘之，歷十二辰，得是積數也。五行陰陽變化之數備於此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筭法用竹，徑一分，長六寸，二百七十一枚而成六觚，為一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六觚，六角也。度角至角，其度一寸，面容一分，筭九枚，相因之數有十，正面之數實九，其表六九五十四，筭中積凡得二百七十一枚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徑象乾律黃鍾之一，而長象坤呂林鐘之長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林鐘長六寸。」韋昭曰：「黃鍾管九寸，十分之一，得其一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數以易大衍之數五十，其用四十九，成陽六爻，得周流六虛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四十九成陽六爻為乾，乾之策數二百一十六，以成六爻，是為周流六虛之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推歷生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推歷十二辰以生律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器，規圜矩方，權重衡平，準繩嘉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準，水平。量知多少，故曰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探賾索隱，鉤深致遠，莫不用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賾亦深也。索，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長短者不失豪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豪，兔豪也。十豪為氂。」師古曰：「度音大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多少者不失圭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圭，自然之形，陰陽之始也。四圭曰撮，三指撮之也。」孟康曰：「六十四黍為圭。」師古曰：「撮音倉括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重者不失黍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絫音蠡。」應劭曰：「十黍為絫，十絫為一銖。」師古曰：「絫，孟音來戈反，此字讀亦音纍紲之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紀於一，協於十，長於百，大於千，衍於萬，其法在筭術。宣于天下，小學是則。職在太史，羲和掌之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者，宮商角徵羽也。所以作樂者，諧八音，蕩滌人之邪意，全其正性，移風易俗也。八音：土曰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世本暴辛公作塤。」師古曰：「燒土為之，其形銳上而平底，六孔吹之。塤音許元反，字或作壎，其音同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匏曰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世本隨作笙。」師古曰：「匏，瓠也。列管瓠中，施簧管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皮曰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鼓者郭也，言郭張皮而為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竹曰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禮樂器記，管，漆竹，長一尺，六孔。尚書大傳，西王母來獻白玉琯。漢章帝時零陵文學奚景於泠道舜祠下得白玉琯。古以玉作，不但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絲曰絃，石曰磬，金曰鍾，木曰柷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柷與俶同，俶，始也。樂將作，先鼓之，故謂之柷。狀如漆桶，中有椎，連底動之，令左右擊。音昌六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和，八音諧，而樂成。商之為言章也，物成孰可章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大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，觸也，物觸地而出，戴芒角也。宮，中也，居中央，暢四方，唱始施生，為四聲綱也。徵，祉也，物盛大而䋣祉也。羽，宇也，物聚臧宇覆之也。夫聲者，中於宮，觸於角，祉於徵，章於商，宇於羽，故四聲為宮紀也。協之五行，則角為木，五常為仁，五事為貌。商為金為義為言，徵為火為禮為視，羽為水為智為聽，宮為土為信為思。以君臣民事物言之，則宮為君，商為臣，角為民，徵為事，羽為物。唱和有象，故言君臣位事之體也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之本，生於黃鐘之律。九寸為宮，或損或益，以定商、角、徵、羽。九六相生，陰陽之應也。律十有二，陽六為律，陰六為呂。律以統氣類物，一曰黃鍾，二曰太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族音千豆反。其下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曰姑洗，四曰蕤賔，五曰夷則，六曰亡射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亡讀曰無。射音亦石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以旅陽宣氣，一曰林鍾，二曰南呂，三曰應鍾，四曰大呂，五曰夾鐘，六曰中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讀曰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三統之義焉。其傳曰黃帝之所作也。黃帝使泠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泠音零。綸音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大夏之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大夏，西戎之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昆侖之陰，取竹之解谷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解，脫也。谷，竹溝也。取竹之脫無溝節者也。一說昆侖之北谷名也。」晉灼曰：「谷名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，其竅厚均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生者，治也。竅，孔也。」孟康曰：「竹孔與肉薄厚等也。」晉灼曰：「取谷中之竹，生而肉孔外內厚薄自然均者，截以為筩，不復加削刮也。」師古曰：「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斷兩節閒而吹之，以為黃鐘之宮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黃鐘之宮，律之最長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十二筩以聽鳳之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筩音大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雄鳴為六，雌鳴亦六，比黃鐘之宮，而皆可以生之，是為律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比，合也。可以生之，謂上下相生也，故謂之律本。比音頻寐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治之世，天地之氣合以生風；天地之風氣正，十二律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律得風氣而成聲，風和乃律調也。」臣瓚曰：「風氣正則十二月之氣各應其律，不失其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：黃者，中之色，君之服也；鐘者，種也。天之中數五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一三在上，七九在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為聲，聲上宮，五聲莫大焉。地之中數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二四在上，八十在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為律，律有形有色，色上黃，五色莫盛焉。故陽氣施種於黃泉，孳萌萬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孳讀與滋同，滋，益也。萌，始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六氣元也。以黃色名元氣律者，著宮聲也。宮以九唱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陽九，林鐘陰六，言陽唱陰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動不居，周流六虛。始於子，在十一月。大呂：呂，旅也，言陰大，旅助黃鍾宣氣而牙物也。位於丑，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在十二月。太族：族，奏也，言陽氣大，奏地而達物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奏，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寅，在正月。夾鐘，言陰夾助太族宣四方之氣而出種物也。位於卯，在二月。姑洗：洗，絜也，言陽氣洗物辜絜之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辜，必也，必使之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辰，在三月。中呂，言微陰始起未成，著於其中旅助姑洗宣氣齊物也。位於巳，在四月。蕤賔：蕤，繼也，賔，導也，言陽始導陰氣使繼養物也。位於午，在五月。林鐘：林，君也，言陰氣受任，助蕤賔君主種物使長大楙盛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種物，種生之物。楙，古茂字也。種音之勇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未，在六月。夷則：則，法也，言陽氣正法度而使陰氣夷當傷之物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夷亦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申，在七月。南呂：南，任也，言陰氣旅助夷則任成萬物也。位於酉，在八月。亡射：射，厭也，言陽氣究物而使陰氣畢剥落之，終而復始，亡厭已也。位於戌，在九月。應鐘，言陰氣應亡射，該臧萬物而雜陽閡種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閡，臧塞也，陰雜陽氣，臧塞為萬物作種也。」晉灼曰：「外閉曰閡。」師古曰：「閡音胡待反。下言『該閡於亥』，音訓並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亥，在十月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者，天施，地化，人事之紀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統，緒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乾之初九，陽氣伏於地下，始著為一，萬物萌動，鐘於太陰，故黃鐘為天統，律長九寸。九者，所以究極中和，為萬物元也。易曰：「立天之道，曰陰與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說卦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坤之初六，陰氣受任於太陽，繼養化柔，萬物生長，楙之於未，令種剛彊大，故林鐘為地統，律長六寸。六者，所以含陽之施，楙之於六合之內，令剛柔有體也。「立地之道，曰柔與剛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亦說卦之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乾知太始，坤作成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乾之九三，萬物棣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棣謂通意也。」師古曰：「棣音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族出於寅，人奉而成之，仁以養之，義以行之，令事物各得其理。寅，木也，為仁；其聲，商也，為義。故太族為人統，律長八寸，象八卦，宓戲氏之所以順天地，通神明，類萬物之情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宓讀與伏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立人之道，曰仁與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說卦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在天成象，在地成形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后以裁成天地之道，輔相天地之宜，以左右民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泰卦象辭也。后，君也，謂王者也。左右，助也。左讀曰佐。右讀曰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三律之謂矣，是為三統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於三正也，黃鐘子為天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正音之成反。下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林鐘未之衝丑為地正，太族寅為人正。三正正始，是以地正適其始紐於陽東北丑位。易曰「東北喪朋，迺終有慶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未在西南，陽也，陰而入陽，為失其類也。」師古曰：「此坤卦彖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荅應之道也。及黃鐘為宮，則太族、姑洗、林鐘、南呂皆以正聲應，無有忽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忽微，若有若無，細於髮者也。謂正聲無有殘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復與它律為役者，同心一統之義也。非黃鐘而它律，雖當其月自宮者，則其和應之律有空積忽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十二月之氣各以其月之律為宮，非五音之正，則聲有高下差降也。空積，若鄭氏分一寸為數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其正。此黃鐘至尊，亡與並也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：「參天兩地而倚數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說卦之辭也。倚，立也。參謂竒也，兩謂耦也。七九陽數，六八陰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數始於一，終於二十有五。其義紀之以三，故置一得三，又二十五分之六，凡二十五置，終天之數，得八十一，以天地五位之合終於十者乘之，為八百一十分，應歷一統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十九歲為一章，一統凡八十一章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五百三十九歲之章數，黃鐘之實也。繇此之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十二律之周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律孔徑三分，參天之數也；圍九分，終天之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之數始於二，終於三十。其義紀之以兩，故置一得二，凡三十置，終地之數，得六十，以地中數六乘之，為三百六十分，當期之日，林鐘之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林鐘長六寸，圍六分。以圍乘長，得積三百六十分也。」師古曰：「期音基。謂十二月為一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者，繼天順地，序氣成物，統八卦，調八風，理八政，正八節，諧八音，舞八佾，監八方，被八荒，以終天地之功，故八八六十四。其義極天地之變，以天地五位之合終於十者乘之，為六百四十分，以應六十四卦，大族之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大族長八寸，圍八分，為積六百四十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天功人其代之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咎繇謨也。言聖人稟天造化之功代而行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兼地，人則天，故以五位之合乘焉，「唯天為大，唯堯則之」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則，法也。論語稱孔子曰『大哉堯之為君也，唯天為大，唯堯則之』，美帝堯能法天而行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中數乘者，陰道理內，在中餽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餽字與饋同。易家人卦六二爻辭曰『无攸遂，在中饋』，言婦人之道，取象於陰，無所必遂，但居中主饋食而已，故云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相通，故黃鐘、林鐘、太族律長皆全寸而亡餘分也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中數五，地之中數六，而二者為合。六為虛，五為聲，周流於六虛。虛者，爻律夫陰陽，登降運行，列為十二，而律呂和矣。太極元氣，函三為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元氣始起於子，未分之時，天地人混合為一，故子數獨一也。」師古曰：「函讀與含同。後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極，中也。元，始也。行於十二辰，始動於子。參之於丑，得三。又參之於寅，得九。又參之於卯，得二十七。又參之於辰，得八十一。又參之於巳，得二百四十三。又參之於午，得七百二十九。又參之於未，得二千一百八十七。又參之於申，得六千五百六十一。又參之於酉，得萬九千六百八十三。又參之於戌，得五萬九千四十九。又參之於亥，得十七萬七千一百四十七。此陰陽合德，氣鐘於子，化生萬物者也。故孳萌於子，紐牙於丑，引達於寅，冒茆於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茆謂叢生也，音莫保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振美於辰，已盛於巳，咢布於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咢音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昧薆於未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薆，蔽也，音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堅於申，留孰於酉，畢入於戌，該閡於亥。出甲於甲，奮軋於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軋音於黠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炳於丙，大盛於丁，豐楙於戊，理紀於己，斂更於庚，悉新於辛，懷任於壬，陳揆於癸。故陰陽之施化，萬物之終始，旣類旅於律呂，又經歷於日辰，而變化之情可見矣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玉衡杓建，天之綱也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杓音猋，斗端星也。」孟康曰：「斗在天中，周制四方，猶宮聲處中，為四聲綱也。」師古曰：「杓音必遙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月初躔，星之紀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躔，舍也。二十八舍列在四方，日月行焉，起於星紀，而又周之，猶四聲為宮紀也。」晉灼曰：「下言斗綱之端連貫營室，織女之紀指牽牛之初，以紀日月，故曰星紀。五星起其初，日月起其中。是謂天之綱紀也。」師古曰：「躔，踐也，音直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綱紀之交，以原始造設，合樂用焉。律呂唱和，以育生成化，歌奏用焉。指顧取象，然後陰陽萬物靡不條鬯該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條，達也。鬯與暢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以成之數忖該之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成之數者，謂黃鐘之法數。該之積，為黃鐘變生十二辰積實之數也。忖，除也。言以法數除積得九寸，即黃鐘之長也。言該者，該衆律之數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師古曰：「忖音千本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法為一寸，則黃鐘之長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得一寸，則所謂得九寸也。言一者，張法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損一，下生林鐘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黃鐘長九寸，以二乘九得十八，以三除之，得林鐘六寸。其法率如此，推當筭乃解。」晉灼曰：「蔡邕律歷記『凡陽生陰曰下，陰生陽曰上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林鐘益一，上生太族。參分太族損一，下生南呂。參分南呂益一，上生姑洗。參分姑洗損一，下生應鐘。參分應鐘益一，上生蕤賔。參分蕤賔損一，下生大呂。參分大呂益一，上生夷則。參分夷則損一，下生夾鐘。參分夾鐘益一，上生亡射。參分亡射損一，下生中呂。陰陽相生，自黃鐘始而左旋，八八為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從子數辰至未得八，下生林鐘。數未至寅得八，上生太族。律上下相生，皆以此為率。伍，耦也，八八為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皆用銅。職在大樂，太常掌之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者，分寸尺丈引也，所以度長短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大各反。下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黃鐘之長。以子穀秬黍中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子北方，北方黑，謂黑黍也。」師古曰：「此說非也。子穀猶言穀子耳，秬即黑黍，無取北方為號。中者，不大不小也。言取黑黍穀子大小中者，率為分寸也。秬音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黍之廣，度之九十分，黃鐘之長。一為一分，十分為寸，十寸為尺，十尺為丈，十丈為引，而五度審矣。其法用銅，高一寸，廣二寸，長一丈，而分寸尺丈存焉。用竹為引，高一分，廣六分，長十丈，其方法矩，高廣之數，陰陽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高一分，廣六分。一為陽，六為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者，自三微而成著，可分別也。寸者，忖也。尺者，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蒦音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丈者，張也。引者，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信讀曰伸，言其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度者，別於分，忖於寸，蒦於尺，張於丈，信於引。引者，信天下也。職在內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內官，署名也。百官表云『內官長丞，初屬少府，中屬主爵，後屬宗正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法度所起，故屬廷尉也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者，龠合升斗斛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龠音籥。合音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量多少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量音力張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龠，用度數審其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因度以生量也。其容，謂其中所容受之多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子穀秬黍中者千有二百實其龠，以井水準其槩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概欲其直，故以水平之。井水清，清則平也。」師古曰：「概所以概平斗斛之上者也，音工代反，又音工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龠為合，十合為升，十升為斗，十斗為斛，而五量嘉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嘉，善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用銅，方尺而圜其外，旁有庣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庣音條桑之條。庣，過也。筭方一尺，所受一斛，過九氂五豪，然後成斛。今尚方有王莽時銅斛，制盡與此同。」師古曰：「庣，不滿之處也，音吐彫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上為斛，其下為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其上謂仰斛也，其下謂覆斛之底，受一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耳為升，右耳為合龠。其狀似爵，以縻爵祿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縻，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三下二，參天兩地，圜而函方，左一右二，陰陽之象也。其圜象規，其重二鈞，備氣物之數，合萬有一千五百二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十斤為鈞，鈞萬一千五百二十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中黃鐘，始於黃鐘而反覆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反斛聲中黃鐘，覆斛亦中黃鐘之宮，宮為君也。」臣瓚曰：「仰斛受一斛，覆斛受一斗，故曰反覆焉。」師古曰：「覆音芳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制器之象也。龠者，黃鐘律之實也，躍微動氣而生物也。合者，合龠之量也。升者，登合之量也。斗者，聚升之量也。斛者，角斗平多少之量也。夫量者，躍於龠，合於合，登於升，聚於斗，角於斛也。職在太倉，大司農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米粟之量，故在太倉也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權者，衡，平也，權，重也，衡所以任權而均物平輕重也。其道如厎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底，平也，謂以底石厲物令平齊也。底音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見準之正，繩之直，左旋見規，右折見矩。其在天也，佐助旋機，斟酌建指，以齊七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七政，日、月、五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玉衡。論語云：「立則見其參於前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權、衡、量，三等為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車則見其倚於衡也。」又曰：「齊之以禮。」此衡在前居南方之義也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者，銖兩斤鈞石也，所以稱物平施，知輕重也。本起於黃鐘之重。一龠容千二百黍，重十二銖，兩之為兩。二十四銖為兩。十六兩為斤。三十斤為鈞。四鈞為石。忖為十八，易十有八變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忖，度也，度其義有十八也。黃鐘、龠、銖、兩、鈞、斤、石凡七，與下十一象為十八也。」張晏曰：「象易三揲蓍而成一爻，十八變具六爻而成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權之制，以義立之，以物鈞之，其餘小大之差，以輕重為宜。圜而環之，令之肉倍好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為錘之形如環也。」如淳曰：「體為肉，孔為好。」師古曰：「錘者，稱之權也，音直垂反，又音直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旋無端，終而復始，無窮已也。銖者，物繇忽微始，至於成著，可殊異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兩者，兩黃鐘律之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黃鐘之管重十二銖，兩十二得二十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銖而成兩者，二十四氣之象也。斤者，明也，三百八十四銖，易二篇之爻，陰陽變動之象也。十六兩成斤者，四時乘四方之象也。鈞者，均也，陽施其氣，陰化其物，皆得其成就平均也。權與物均，重萬一千五百二十銖，當萬物之象也。四百八十兩者，六旬行八節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六甲為六旬，一歲有八節，六甲周行成歲，以六乘八節得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斤成鈞者，一月之象也。石者，大也，權之大者也。始於銖，兩於兩，明於斤，均於鈞，終於石，物終石大也。四鈞為石者，四時之象也。重百二十斤者，十二月之象也。終於十二辰而復於子，黃鐘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稱之數始於銖，終於石。石重百二十斤，象十二月。銖之重本取於子。律，黃鐘一龠容千二百黍，為十二銖，故曰復於子，黃鐘之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九百二十兩者，陰陽之數也。三百八十四爻，五行之象也。四萬六千八十銖者，萬一千五百二十物歷四時之象也。而歲功成就，五權謹矣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與物鈞而生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錘與物鈞，所稱適停，則衡平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運生規，規圜生矩，矩方生繩，繩直生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立準以望繩，以水為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準正則平衡而鈞權矣。是為五則。規者，所以規圜器械，令得其類也。矩者，所以矩方器械，令不失其形也。規矩相須，陰陽位序，圜方乃成。準者，所以揆平取正也。繩者，上下端直，經緯四通也。準繩連體，衡權合德，百工繇焉，以定法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弼執玉，以翼天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翼，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「尹氏大師，秉國之鈞，四方是維，天子是毗，俾民不迷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小雅節南山之詩也。言尹氏居太師之官，執持國之權量，維制四方，輔翼天子，使下無迷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有五象，其義一也。以陰陽言之，大陰者，北方。北，伏也，陽氣伏於下，於時為冬。冬，終也，物終臧，乃可稱。水潤下。知者謀，謀者重，故為權也。大陽者，南方。南，任也，陽氣任養物，於時為夏。夏，假也，物假大，乃宣平。火炎上，禮者齊也，齊者平，故為衡也。少陰者，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西方。西，遷也，陰氣遷落物，於時為秋。秋，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376431C3" wp14:editId="19D5DFFB">
            <wp:extent cx="224155" cy="224155"/>
            <wp:effectExtent l="0" t="0" r="4445" b="4445"/>
            <wp:docPr id="16" name="图片 16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93f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3CFE675E" wp14:editId="06D04A0F">
            <wp:extent cx="224155" cy="224155"/>
            <wp:effectExtent l="0" t="0" r="4445" b="4445"/>
            <wp:docPr id="15" name="图片 15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3f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子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FB5CACE" wp14:editId="7C324B3A">
            <wp:extent cx="224155" cy="224155"/>
            <wp:effectExtent l="0" t="0" r="4445" b="4445"/>
            <wp:docPr id="14" name="图片 14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f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斂，乃成孰。金從革，改更也。義者成，成者方，故為矩也。少陽者，東方。東，動也，陽氣動物，於時為春。春，蠢也，物蠢生，迺動運。木曲直。仁者生，生者圜，故為規也。中央者，陰陽之內，四方之中，經緯通達，迺能端直，於時為四季。土稼嗇蕃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蕃，多也。息，生也。蕃音扶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者誠，誠者直，故為繩也。五則揆物，有輕重圜方平直陰陽之義，四方四時之體，五常五行之象。厥法有品，各順其方而應其行。職在大行，鴻臚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平均曲直，齊一遠近，故在鴻臚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予欲聞六律、五聲、八音、七始詠，以出內五言，女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益稷篇所載舜與禹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予者，帝舜也。言以律呂和五聲，施之八音，合之成樂。七者，天地四時人之始也。順以歌詠五常之言，聽之則順乎天地，序乎四時，應人倫，本陰陽，原情性，風之以德，感之以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德化之，以樂動之。詩序曰『上以風化下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同乎一。唯聖人為能同天下之意，故帝舜欲聞之也。今廣延羣儒，博謀講道，修明舊典，同律，審度，嘉量，平衡，鈞權，正準，直繩，立于五則，備數和聲，以利兆民，貞天下於一，同海內之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貞，正也。易下繫之辭曰『天下之動貞夫一者也』，言皆以一為正也。又曰『天下同歸而殊塗，一致而百慮』，言途雖殊其歸則同，慮雖百其致則一也，故志引之云爾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律度量衡用銅者，名自名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取銅之名，以合於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同天下，齊風俗也。銅為物之至精，不為燥溼寒暑變其節，不為風雨暴露改其形，介然有常，有似於士君子之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介然，特異之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用銅也。用竹為引者，事之宜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引長十丈，高一分，廣六分，唯竹篾柔而堅為宜耳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數之起上矣。傳述顓頊命南正重司天，火正黎司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南正司天，則北正當司地，不得言火正也。古文火字與北相似，故遂誤耳。」師古曰：「此說非也。班固幽通賦云『玄黎醇耀於高辛』，是則黎為火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三苗亂德，二官咸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苗，國名，縉雲氏之後為諸侯者，即饕餮也。二官，重、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閏餘乖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歲之餘日為閏，故曰閏餘。次，十二次也。史推歷失閏，則斗建與月名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陬殄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正月為孟陬。歷紀廢絕，閏餘乖錯，不與正歲相值，謂之殄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攝提失方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攝提，星名，隨斗杓所指建十二月，若歷誤，春三月當指辰而乃指巳，是為失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復育重、黎之後，使纂其業，故書曰：「迺命羲、和，欽若昊天，歷象日月星辰，敬授民時。」「歲三百有六旬有六日，以閏月定四時成歲，允釐百官，衆功皆美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皆虞書堯典之辭也。欽，敬；若，順也。昊天，言天氣廣大也。星，四方之中星也。辰，日月所會也。羲氏、和氏，重、黎之後，以其繼掌天地，故堯命之，使敬順昊天，歷象星辰之分節，敬記天時，以授下人也。匝四時凡三百六十六日，而定一歲。十二月月三十日，正三百六十日，則餘六日矣。又除小月六日，是為歲有餘十二日，未盈三歲，便得一月，則置閏焉，以定四時之氣節，成一歲之歷象，則能信理百官，衆功皆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以授舜曰：「咨爾舜，天之歷數在爾躬。」「舜亦以命禹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事見論語堯曰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周武王訪箕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訪箕子，謂滅殷之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箕子言大法九章，而五紀明歷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歲月日星辰，是謂五紀也。」師古曰：「大法九章即洪範九疇也。其四曰協用五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自殷周，皆創業改制，咸正歷紀，服色從之，順其時氣，以應天道。三代旣沒，五伯之末史官喪紀，疇人子弟分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同類之人俱明歷者也。」如淳曰：「家業世世相傳為疇。」師古曰：「如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在夷狄，故其所記，有黃帝、顓頊、夏、殷、周及魯歷。戰國擾攘，秦兼天下，未皇暇也，亦頗推五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五行相勝，秦以周為火，用水勝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自以獲水德，乃以十月為正，色上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獲水德，謂有黑龍之瑞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方綱紀大基，庶事草創，襲秦正朔。以北平侯張蒼言，用顓頊歷，比於六歷，疏闊中最為微近。然正朔服色，未覩其真，而朔晦月見，弦望滿虧，多非是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武帝元封七年，漢興百二歲矣，大中大夫公孫卿、壺遂、太史令司馬遷等言「歷紀壞廢，宜改正朔」。是時御史大夫兒寬明經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兒音五奚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迺詔寬曰：「與博士共議，今宜何以為正朔？服色何上？」寬與博士賜等議，皆曰：「帝王必改正朔，易服色，所以明受命於天也。創業變改，制不相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，重也，因也，音扶目反。次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推傳序文，則今夏時也。臣等聞學褊陋，不能明。陛下躬聖發憤，昭配天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躬聖者，言身有聖德也。發憤，謂念正朔未定也。昭，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愚以為三統之制，後聖復前聖者，二代在前也。今二代之統絕而不序矣，唯陛下發聖德，宣考天地四時之極，則順陰陽以定大明之制，為萬世則。」於是迺詔御史曰：「迺者有司言歷未定，廣延宣問，以考星度，未能讎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讎，相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聞古者黃帝合而不死，名察發斂，定清濁，起五部，建氣物分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言黃帝造歷得仙，名節會，察寒暑，致啟分，發斂至，定清濁，起五部。五部，金、木、水、火、土也。建氣物分數，皆敘歷之意也。」孟康曰：「合，作也。黃帝作歷，歷終而復始，無窮已也，故曰不死。名春夏為發，秋冬為斂。清濁，謂律聲之清濁也。五部，謂五行也。天有四時，分為五行也。氣，二十四氣也。物，萬物也。分，歷數之分也。」晉灼曰：「蔡邕天文志『渾天名察發斂，以行日月，以步五緯』。」臣瓚曰：「黃帝聖德，與神靈合契，升龍登仙，故曰合而不死。題名宿度，候察進退。史記曰『名察宿度』，謂三辰之度，吉凶之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則上矣。書缺樂弛，朕甚難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弛，廢也。音式爾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違以惟，未能修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依違，不決之意也。惟，思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七年為元年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改元封七年為太初元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詔卿、遂、遷與侍郎尊、大典星射姓等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姓射，名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造漢歷。迺定東西，立晷儀，下漏刻，以追二十八宿相距於四方，舉終以定朔晦分至，躔離弦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躔，徑也。離，遠也。」臣瓚曰：「案離，歷也，日月之所歷也。」鄧展曰：「日月踐歷度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迺以前歷上元泰初四千六百二十七歲，至於元封七年，復得閼逢攝提格之歲，中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言復得者，上元泰初時亦是閼逢之歲，歲在甲曰閼逢，在寅曰攝提格，此為甲寅之歲也。」師古曰：「中讀曰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子朔旦冬至，日月在建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古以建星為宿，今以牽牛為宿。」孟康曰：「建星在牽牛間。」晉灼曰：「賈逵論太初歷冬至日在牽牛初者，牽牛中星也。古歷皆在建星。建星即斗星也。太初歷四分法在斗二十六度。史官舊法，冬夏至常不及太初歷五度。四分法在斗二十一度，與行事候法天度相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歲在子，已得太初本星度新正。姓等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奏不能為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姓即射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募治歷者，更造密度，各自增減，以造漢太初歷。迺選治歷鄧平及長樂司馬可、酒泉候宜君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可者司馬之名也。宜君亦候之名也。候，官號也。故曰東南一尉，西北一候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郎尊及與民間治歷者，凡二十餘人，方士唐都、巴郡落下閎與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三人姓名也。史記歷書『唐都分天部，而巴郡落下閎運筭推歷』。」師古曰：「姓唐，名都，方術之士也。姓落下名閎，巴郡人也。都與閎凡二人，言三人，非也。與讀曰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分天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分部二十八宿為距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閎運筭轉歷。其法以律起歷，曰：「律容一龠，積八十一寸，則一日之分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律長九寸，圍九分，以圍乘長，得積八十一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長相終。律長九寸，百七十一分而終復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音扶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復而得甲子。夫律陰陽九六，爻象所從出也。故黃鐘紀元氣之謂律。律，法也，莫不取法焉。」與鄧平所治同。於是皆觀新星度、日月行，更以筭推，如閎、平法。法，一月之日二十九日八十一分日之四十三。先籍半日，名曰陽歷；不籍，名曰陰歷。所謂陽歷者，先朔月生；陰歷者，朔而後月迺生。平曰：「陽歷朔皆先旦月生，以朝諸侯王羣臣便。」迺詔遷用鄧平所造八十一分律歷，罷廢尤疏遠者十七家，復使校歷律昬明。宦者淳于陵渠復覆太初歷晦朔弦望，皆最密，日月如合璧，五星如連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太初上元甲子夜半朔旦冬至時，七曜皆會聚斗、牽牛分度，夜盡如合璧連珠也。」師古曰：「言其應候不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渠奏狀，遂用鄧平歷，以平為太史丞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十七年，元鳳三年，太史令張壽王上書言：「歷者天地之大紀，上帝所為。傳黃帝調律歷，漢元年以來用之。今陰陽不調，宜更歷之過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，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下主歷使者鮮于妄人詰問，壽王不服。妄人請與治歷大司農中丞麻光等二十餘人雜候日月晦朔弦望、八節二十四氣，鈞校諸歷用狀。奏可。詔與丞相、御史、大將軍、右將軍史各一人雜候上林清臺，課諸歷疏密，凡十一家。以元鳳三年十一月朔旦冬至，盡五年十二月，各有第。壽王課疏遠。案漢元年不用黃帝調歷，壽王非漢歷，逆天道，非所宜言，大不敬。有詔勿劾。復候，盡六年。太初歷第一，即墨徐萬且、長安徐禹治太初歷亦第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且音子余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王及待詔李信治黃帝調歷，課皆疏闊，又言黃帝至元鳳三年六千餘歲。丞相屬寶、長安單安國、安陵桮育治終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桮音布回反。」師古曰：「姓桮，名育也。單音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黃帝以來三千六百二十九歲，不與壽王合。壽王又移帝王錄，舜、禹年歲不合人年。壽王言化益為天子代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化益即伯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驪山女亦為天子，在殷周閒，皆不合經術。壽王歷迺太史官殷歷也。壽王猥曰安得五家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猥，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妄言太初歷虧四分日之三，去小餘七百五分，以故陰陽不調，謂之亂世。劾壽王吏八百石，古之大夫，服儒衣，誦不詳之辭，作祅言欲亂制度，不道。奏可。壽王候課，比三年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比，頻也。下，下獄也，音胡稼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服。再劾死，更赦勿劾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，經也，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不更言，誹謗益甚，竟以下吏。故歷本之驗在於天，自漢歷初起，盡元鳳六年，三十六歲，而是非堅定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孝成世，劉向緫六歷，列是非，作五紀論。向子歆究其微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眇，細也，音莫小反，又讀曰妙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三統歷及譜以說春秋，推法密要，故述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下，皆班氏所述劉歆之說也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歷春秋者，天時也，列人事而固以天時。傳曰：「民受天地之中以生，所謂命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春秋左氏傳周大夫劉康公之言也。中謂中和之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有禮誼動作威儀之則以定命也，能者養以之福，不能者敗以取禍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之，往也，往就福也。自此以上，皆劉康公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列十二公二百四十二年之事，以陰陽之中制其禮。故春為陽中，萬物以生；秋為陰中，萬物以成。是以事舉其中，禮取其和，歷數以閏正天地之中，以作事厚生，皆所以定命也。易金火相革之卦曰「湯武革命，順乎天而應乎人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離下兊上，故云金火相革。此革卦彖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「治歷明時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革卦象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和人道也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道旣衰，幽王旣喪，天子不能班朔，魯歷不正，以閏餘一之歲為蔀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當以閏盡歲為蔀首，今失正，未盡一歲便以為蔀首也。」師古曰：「蔀音剖，又音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春秋刺「十一月乙亥朔，日有食之」。於是辰在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辰謂斗建。」臣瓚曰：「日月之會為辰。」師古曰：「事在襄二十七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司歷以為在建戌，史書建亥。哀十二年，亦以建申流火之月為建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周之十二月，夏之十月也。再失閏，當為八月建酉，而云建申，誤也。仲尼曰：『火猶西流，司歷過也。』劉歆徒以詩『七月流火』為喻，不知八月火猶西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怪蟄蟲之不伏也。自文公閏月不告朔，至此百有餘年，莫能正歷數。故子貢欲去其餼羊，孔子愛其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餼，生牲也。禮，人君每月告朔於廟，有祭事，故用牲。子貢見其禮廢而欲去其羊，孔子曰：『賜也，汝愛其羊，我愛其禮。』事見論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著其法於春秋。經曰：「冬十月朔，日有食之。」傳曰：「不書日，官失之也。天子有日官，諸侯有日御，日官居卿以厎日，禮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厎，致也。」師古曰：「音之履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御不失日以授百官於朝。」言告朔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劉家本有此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典歷始曰元。傳曰：「元，善之長也。」共養三德為善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三統之微氣也，當施育萬物，故謂之德。」師古曰：「共讀曰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元，體之長也。」合三體而為之原，故曰元。於春三月，每月書王，元之三統也。三統合於一元，故因元一而九三之以為法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辰有十二，其三為天地人之統。老子曰『三生萬物』，是以餘九。辰得三氣，乃能施化。故每辰者，以三統之數乘之，是謂九三之法，得積萬九千六百八十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三之以為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子數一乘丑三，餘次辰，亦每三乘之，周十一辰，得十七萬七千一百四十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如法得一。黃鐘初九，律之首，陽之變也。因而六之，以九為法，得林鐘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六乘黃鐘之九，得五十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六，呂之首，陰之變也。皆參天兩地之法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三而九，二三而六，參兩之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生六而倍之，下生六而損之，皆以九為法。九六，陰陽夫婦子母之道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異類為子母，謂黃鐘生林鐘也。同類為夫婦，謂黃鐘以大呂為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律娶妻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黃鐘生林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呂生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林鐘生太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之情也。六律六呂，而十二辰立矣。五聲清濁，而十日行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聲一清一濁，合為二，五聲凡十，合於十日，從甲至癸也。」孟康曰：「謂東方甲乙、南方丙丁之屬，分在五方，故五聲屬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「天六地五」，數之常也。天有六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六氣，陰、陽、風、雨、晦、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生五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月令五方之味，酸鹹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五六者，天地之中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天陽數竒，一三五七九，五在其中。地陰數耦，二四六八十，六在其中。故曰天地之中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所受以生也。故日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有六甲，辰有五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六甲之中唯甲寅無子，故有五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而天地之道畢，言終而復始。太極中央元氣，故為黃鐘，其實一龠，以其長自乘，故八十一為日法，所以生權衡度量，禮樂之所繇出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元一以統始，易太極之首也。春秋二以目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鄧展曰：「春秋則為二矣。」孟康曰：「春為陽中，萬物以生；秋為陰中，萬物以成。舉春秋以目一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兩儀之中也。於春每月書王，易三極之統也。於四時雖亡事必書時月，易四象之節也。時月以建分至啟閉之分，易八卦之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二至、二分、立春、立夏、立秋、立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事成敗，易吉凶之効也。朝聘會盟，易大業之本也。故易與春秋，天人之道也。傳曰：「龜，象也。筮，數也。物生而後有象，象而後有滋，滋而後有數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左氏傳載韓簡之言也。物生則有象，有象而滋益，滋益乃數起。龜以象告吉凶，筮以數示禍福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元始有象一也，春秋二也，三統三也，四時四也，合而為十，成五體。以五乘十，大衍之數也，而道據其一，其餘四十九，所當用也，故蓍以象兩兩之，又以象三三之，又以象四四之，又歸竒象閏十九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歲有閏分七，分滿十九，則為閏也。」師古曰：「竒音居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所據一加之，因以再扐兩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扐音勒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月法之實。如日法得一，則一月之日數也，而三辰之會交矣，是以能生吉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辰，日月星也。軌道相錯，故有交會。交會即陰陽有干陵勝負，故生吉凶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易曰：「天一地二，天三地四，天五地六，天七地八，天九地十。天數五，地數五，五位相得而各有合。天數二十有五，地數三十，凡天地之數五十有五，此所以成變化而行鬼神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皆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終數為十九，易窮則變，故為閏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天終數九，地終數十。窮，終也，言閏亦日之窮餘，故取二終之數以為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天九，兩地十，是為會數。參天數二十五，兩地數三十，是為朔望之會。以會數乘之，則周於朔旦冬至，是為會月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會月，二十七章之月數也，得朔旦冬至日與歲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會而復元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四千六百一十七歲之月數也，所謂元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初九之數也。經於四時，雖亡事必書時月。時所以記啟閉也，月所以紀分至也。啟閉者，節也。分至者，中也。節不必在其月，故時中必在正數之月。故傳曰：「先王之正時也，履端於始，舉正於中，歸餘於終。履端於始，序則不愆；舉正於中，民則不惑；歸餘於終，事則不誖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左氏傳之辭也。履端於始，謂步歷之始，以為術之端首也。舉正於中，謂分一期為十二月，舉中氣以正月也。歸餘於終，謂有餘日，則歸於終，積而成閏也。誖，乖也，音布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聖王之重閏也。以五位乘會數，而朔旦冬至，是為章月。四分月法為周至，是乘月法，以其一乘章月，是為中法。參閏法為周至，以乘月法，以減中法而約之，則六扐之數，為一月之閏法，其餘七分，此中朔相求之術也。朔不得中，是謂閏月，言陰陽雖交，不得中不生。故日法乘閏法，是為統歲。三統，是為元歲。元歲之閏，陰陽災，三統閏法。易九戹曰：初入元，百六，陽九；次三百七十四，陰九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易傳也。所謂陽九之厄，百六之會者也。初入元百六歲有厄者，則前元之餘氣也，若餘分為閏也。易爻有九六七八，百六與三百七十四，六乘八之數也，六八四十八，合為四百八十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陽九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六乘八之數也，於易爻六有變，故再數也。」如淳曰：「六八四十八，為四百八十歲，有九年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陰七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九乘八之數也。八九七十二，為七百二十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陽七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九乘八之數也。於易爻九變，故再數也。」如淳曰：「八十歲紀一甲子冬至。以八乘九，八九七十二，故七百二十歲，乃有災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六百，陰五；次六百，陽五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七八爻乘八之數也。七乘八得五百六十歲，八乘八得六百四十歲，合千二百歲也。於易爻七八不變，氣不通，故合而數之，各得六百歲也。」如淳曰：「爻有七八，八八六十四，七八五十六，二爻之數，合千二百。滿純陰七八不變，故通其氣，使各六百歲，乃有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陰三；次四百八十，陽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此六乘八之數也。六旣有變，又陰爻也，陽竒陰偶，故九再數，而六四數，七八不變，又無偶，各一數。一元之中，有五陽四陰，陽旱陰水，九七五三，皆陽數也，故曰陽九之厄。」如淳曰：「九六者，陽竒陰偶。偶，故重出，覆取上六八四十八，故同四百八十歲。正以九七五三為災者，從天竒數也。易天之數曰：『立天之道，曰陰與陽。』繫天故取其竒為災歲數。八十歲則甲子冬至，一甲子六十日，一歲三百六十日，八十歲，得四百八十甲子又五日。五八四十，為四百日又四分日之一。八十歲有八十分，八十分為二十日，凡四百八十日，得七十甲子。八十歲合四百八十七甲子，餘分皆盡，故八十歲則一甲子冬至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四千六百一十七歲，與一元終。經歲四千五百六十，災歲五十七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經歲，從百六終陽三也，得災歲五十七，合為一元，四千六百一十七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春秋曰：「舉正於中。」又曰：「閏月不告朔，非禮也。閏以正時，時以作事，事以厚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四時漸差，則置閏以正之，因順時而命事，事得其序，則年穀豐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民之道於是乎在矣。不告閏朔，棄時正也，何以為民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皆左氏傳之辭也。為，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善僖「五年春王正月辛亥朔，日南至，公旣視朔，遂登觀臺以望，而書，禮也。凡分至啟閉，必書雲物，為備故也。」至昭二十年二月己丑，日南至，失閏，至在非其月。梓慎望氛氣而弗正，不履端於始也。故傳不曰冬至，而曰日南至。極於牽牛之初，日中之時景最長，以此知其南至也。斗綱之端連貫營室，織女之紀指牽牛之初，以紀日月，故曰星紀。五星起其初，日月起其中，凡十二次。日至其初為節，至其中斗建下為十二辰。視其建而知其次。故曰「制禮上物，不過十二，天之大數也」。經曰春王正月，傳曰周正月「火出，於夏為三月，商為四月，周為五月。夏數得天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左傳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得四時之正也。三代各據一統，明三統常合，而迭為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迭，互也，音大結反。此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降三統之首，周還五行之道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還讀曰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三五相包而生。天統之正始施於子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子之西，亥之東，其中間也。或曰於子半曰地統，受於丑初。」臣瓚曰：「謂分十二辰，各有上中下，言半，謂在中也，又受於寅初，此謂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萌色赤。地統受之於丑初，日肇化而黃，至丑半，日牙化而白。人統受之於寅初，日孽成而黑，至寅半，日生成而青。天施復於子，地化自丑畢於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地以十二月生萬物，三月乃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生自寅成於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人功自正月至七月乃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歷數三統，天以甲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夏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甲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殷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以甲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竒曰：「周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仲季迭用事為統首。三微之統旣著，而五行自青始，其序亦如之。五行與三統相錯。傳曰「天有三辰，地有五行」，然則三統五星可知也。易曰：「參五以變，錯綜其數。通其變，遂成天下之文；極其數，遂定天下之象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極運三辰五星於上。而元氣轉三統五行於下。其於人，皇極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統三德五事。故三辰之合於三統也，日合於天統，月合於地統，斗合於人統。五星之合於五行，水合於辰星，火合於熒惑星，金合於太白，木合於歲星，土合於鎮星。三辰五星而相經緯也。天以一生水，地以二生火，天以三生木，地以四生金，天以五生土。五勝相乘，以生小周，以乘乾坤之策，而成大周。陰陽比類，交錯相成，故九六之變登降於六體。三微而成著，三著而成象，二象十有八變而成卦，四營而成易，為七十二，參三統兩四時相乘之數也。參之則得乾之策，兩之則得坤之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策，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陽九九之，為六百四十八，以陰六六之，為四百三十二，凡一千八十，陰陽各一卦之微筭策也。八之，為八千六百四十，而八卦小成。引而信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信讀曰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八之，為六萬九千一百二十，天地再之，為十三萬八千二百四十，然後大成。五星會終，觸類而長之，以乘章歲，為二百六十二萬六千五百六十，而與日月會。三會為七百八十七萬九千六百八十，而與三統會。三統二千三百六十三萬九千四十，而復於大極上元。九章歲而六之為法，大極上元為實，實如法得一，陰一陽各萬一千五百二十，當萬物氣體之數，天下之能事畢矣。</w:t>
      </w:r>
    </w:p>
    <w:p w:rsidR="00A16BE9" w:rsidRPr="005A3920" w:rsidRDefault="006E77F3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7" w:name="_Toc24545848"/>
      <w:r w:rsidRPr="005A3920">
        <w:rPr>
          <w:rFonts w:asciiTheme="minorEastAsia" w:eastAsiaTheme="minorEastAsia" w:hint="eastAsia"/>
          <w:shd w:val="clear" w:color="auto" w:fill="FFFFFF"/>
        </w:rPr>
        <w:t>律歷志第一下</w:t>
      </w:r>
      <w:bookmarkEnd w:id="27"/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法八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一日為八十一分，為三統之本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黃鍾初九自乘，一龠之數，得日法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閏法十九，因為章歲。合天地終數，得閏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法一千五百三十九。以閏法乘日法，得統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法四千六百一十七。參統法，得元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會數四十七。參天九，兩地十，得會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章月二百三十五。五位乘會數，得章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月法二千三百九十二。推大衍象，得月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通法五百九十八。四分月法，得通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中法十四萬五百三十。以章月乘通法，得中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周天五十六萬二千一百二十。以章月乘月法，得周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歲中十二。以三統乘四時，得歲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月周二百五十四。以章月加閏法，得月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朔望之會百三十五。參天數二十五，兩地數三十，得朔望之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會月六千三百四十五。以會數乘朔望之會，得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月一萬九千三十五。參會月，得統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月五萬七千一百五。參統月，得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章中二百二十八。以閏法乘歲中，得章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中一萬八千四百六十八。以日法乘章中，得統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中五萬五千四百四。參統中，得元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策餘八千八十。什乘元中，以減周天，得策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周至五十七。參閏法，得周至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木金相乘為十二，是為歲星小周。小周乘巛策，為千七百二十八，是為歲星歲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分二萬七百三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三，中餘百五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一千五百八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萬二千九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三，月餘一萬五千七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三萬七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七百三十萬八千七百一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二百四十三萬六千二百三十七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金火相乘為八，又以火乘之為十六而小復。小復乘乾策，為三千四百五十六，是為太白歲數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四萬一千四百七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九，中餘四百一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二千一百六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二萬四千一百九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九，月餘三萬二千二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四萬一千五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中分二萬三千三百二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七，中餘千七百一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中分一萬八千一百四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 積中八，中餘八百五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閏分萬三千六百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一，月餘五千一百九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閏分萬五百八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八，月餘二萬六千八百四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九百九十七萬七千三百三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三百三十二萬五千七百七十九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土木相乘而合經緯為三十，是為鎮星小周。小周乘巛策，為四千三百二十，是為鎮星歲數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五萬一千八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二，中餘一千七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四千一百七十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三萬二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二，月餘六萬三千三百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七萬九千三百二十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一千九百二十七萬五千九百七十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六百四十二萬五千三百二十五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火經特成，故二歲而過初，三十二過初為六十四歲而小周。小周乘乾策，則太陽大周，為一萬三千八百二十四歲，是為熒惑歲數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十六萬五千八百八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二十五，中餘四千一百六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六千四百六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九萬六千七百六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二十六，月餘五萬二千九百五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一十二萬二千九百一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二千九百八十六萬七千三百七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九百九十五萬五千七百九十一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水經特成，故一歲而及初，六十四及初而小復。小復乘巛策，則太陰大周，為九千二百一十六歲，是為辰星歲數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十一萬五百九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三，中餘二萬二千四百六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二萬九千四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六萬四千五百一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三，月餘五十一萬四百二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五十五萬一千七百七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中分六萬二千二百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二，中餘四千一百二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中分四萬八千三百八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一，中餘一萬九千三百四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閏分三萬六千二百八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二，月餘十一萬四千六百八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閏分二萬八千二百二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一，月餘三十九萬五千七百四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一億三千四百八萬二千二百九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四千四百六十九萬四千九十九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合太陰太陽之歲數而中分之，各萬一千五百二十。陽施其氣，陰成其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星行率減歲數，餘則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東九西七乘歲數，并九七為法，得一，金、水晨夕歲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歲中乘歲數，是為星見中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星見數，是為見中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歲閏乘歲數，是為星見閏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章歲乘見數，是為見月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元法乘見數，是為見中日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統法乘見數，是為見月日法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步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木，晨始見，去日半次。順，日行十一分度二，百二十一日。始留，二十五日而旋。逆，日行七分度一，八十四日。復留，二十四日三分而旋。復順，日行十一分度二，百一十一日有百八十二萬八千三百六十二分而伏。凡見三百六十五日有百八十二萬八千三百六十五分，除逆，定行星三十度百六十六萬一千二百八十六分。凡見一歲，行一次而後伏。日行不盈十一分度一。伏三十三日三百三十三萬四千七百三十七分，行星三度百六十七萬三千四百五十一分。壹見，三百九十八日五百一十六萬三千一百二分，行星三十三度三百三十三萬四千七百三十七分。通其率，故曰日行千七百二十八分度之百四十五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，晨始見，去日半次。逆，日行二分度一，六日。始留，八日而旋。始順，日行四十六分度三十三，四十六日。順，疾，日行一度九十二分度十五，百八十四日而伏。凡見二百四十四日，除逆，定行星二百四十四度。伏，日行一度九十二分度三十三有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竒音居宜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八十三日，行星百一十三度四百三十六萬五千二百二十分。凡晨見、伏三百二十七日，行星三百五十七度四百三十六萬五千二百二十二分。夕始見，去日半次。順，日行一度九十二分度十五，百八十一日百七分日四十五。順，遟，日行四十六分度四十三，四十六日。始留，七日百七分日六十二分而旋。逆，日行二分度一，六日而伏。凡見二百四十一日，除逆，定行星二百四十一度。伏，逆，日行八分度七有竒。伏十六日百二十九萬五千三百五十二分，行星十四度三百六萬九千八百六十八分。一凡夕見伏，二百五十七日百二十九萬五千三百五十一分，行星二百二十六度六百九十萬七千四百六十九分。壹復，五百八十四日百二十九萬五千三百五十二分。行星亦如之，故曰日行一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，晨始見，去日半次。順，日行十五分度一，八十七日，始留，三十四日而旋。逆，日行八十一分度五，百一日。復留，三十三日八十六萬二千四百五十五分而旋。復順，日行十五分度一，八十五日而伏。凡見三百四十日八十六萬二千四百五十五分，除逆，定餘行星五度四百四十七萬三千九百三十分。伏，日行不盈十五分度三。三十七日千七百一十七萬一百七十分，行星七度八百七十三萬六千五百七十分。壹見，三百七十七日千八百三萬二千六百二十五分，行星十二度千三百二十一萬五百分。通其率，故曰日行四千三百二十分度之百四十五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，晨始見，去日半次。順，日行九十二分度五十三，二百七十六日，始留，十日而旋。逆，日行六十二分度七十，六十二日。復留，十日而旋。復順，日行九十二分度五十三，二百七十六日而伏。凡見六百三十四日，除逆，定行星三百一度。伏，日行不盈九十二分度七十三分，伏百四十六日千五百六十八萬九千七百分，行星百一十四度八百二十一萬八千五分。壹見，七百八十日千五百六十八萬九千七百分，凡行星四百一十五度八百二十一萬八千五分。通其率，故曰日行萬三千八百二十四分度之七千三百五十五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，晨始見，去日半次。逆，日行二度，一日。始留，二日而旋。順，日行十分度六，十七日。順，疾，日行一度三分度一，十八日而伏。凡見二十八日，除逆，定行星二十八度。伏，日行一度九分度七有竒，三十七日，億二千二百二萬九千六百五分，行星六十八度四千六百六十一萬一百二十八分。凡晨見、伏，六十五日，億二千二百二萬九千六百五分，行星九十六度四千六百六十一萬一百二十八分。夕始見，去日半次。順，日行一度三分度一，十六日二分日一。順，遟，日行七分度六，七日。留，一日二分日一而旋。逆，日行二度，一日而伏。凡見二十六日，除逆，定行星二十六度。伏，逆，日行十五分度四有竒，二十四日，行星六度五千八百六十六萬二千八百二十分。凡夕見伏，五十日，行星十九度七千五百四十一萬九千四百七十七分。壹復，百一十五日，億二千二百二萬九千六百五分。行星亦如之，故曰日行一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術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日月元統，置太極上元以來，外所求年，盈元法除之，餘不盈統者，則天統甲子以來年數也。盈統，除之，餘則地統甲辰以來年數也。又盈統，除之，餘則人統甲申以來年數也。各以其統首日為紀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天正，以章月乘人統歲數，盈章歲得一，名曰積月，不盈者名曰閏餘。閏餘十二以上，歲有閏。求地正，加積月一；求人正，加二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正月朔，以月法乘積月，盈日法得一，名曰積日，不盈者名曰小餘。小餘三十八以上，其月大。積日盈六十，除之，不盈者名曰大餘。數從統首日起，筭外，則朔日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其次月，加大餘二十九，小餘四十三。小餘盈日法得一，從大餘，數除如法。求弦，加大餘七，小餘三十一。求望，倍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閏餘所在，以十二乘閏餘，加十得一。盈章中，數所得，起冬至，筭外，則中至終閏盈。中氣在朔若二日，則前月閏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冬至，以筭餘乘人統歲數，盈統法得一，名曰大餘，不盈者名曰小餘。除數如法，則所求冬至日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八節，加大餘四十五，小餘千一十。求二十四氣，三其小餘，加大餘十五，小餘千一十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中部二十四氣，皆以元為法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行，其四行各七十三日，統歲分之七十七。中央各十八日，統法分之四百四。冬至後，中央二十七日六百六分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合晨所在星，置積日，以統法乘之，以十九乘小餘而并之。盈周天，除去之；不盈者，令盈統法得一度。數起牽牛，筭外，則合晨所入星度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其日夜半所在星，以章歲乘月小餘，以減合晨度。小餘不足者，破全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其月夜半所在星，以月周乘月小餘，盈統法得一度，以減合晨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諸加時，以十二乘小餘為實，各盈分母為法，數起於子，筭外，則所加辰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推月食，置會餘歲積月，以二十三乘之，盈百三十五，除之。不盈者，加二十三得一月，盈百三十五，數所得，起其正，筭外，則食月也。加時，在望日衝辰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術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星見復，置太極上元以來，盡所求年，乘大終見復數，盈歲數得一，則定見復數也。不盈者名曰見復餘。見復餘盈其見復數，一以上見在往年，倍一以上，又在前往年，不盈者在今年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所見中次，以見中分乘定見復數，盈見中法得，則積中法也。不盈者名曰中餘。以元中除積中，餘則中元餘也。以章中除之，餘則入章中數也。以十二除之，餘則星見中次也。中數從冬至起，次數從星紀起，筭外，則星所見中次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見月，以閏分乘定見，以章歲乘中餘從之，盈見月法得一，并積中，則積月也。不盈者名曰月中餘。以元月除積月餘，名曰月元餘。以章月除月元餘，則入章月數也。以十二除之，至有閏之歲，除十三入章。三歲一閏，六歲二閏，九歲三閏，十一歲四閏，十四歲五閏，十七歲六閏，十九歲七閏。不盈者數起於天正，筭外，則星所見月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至日，以中法乘中元餘，盈元法得一，名曰積日，不盈者名曰小餘。小餘盈二千五百九十七以上，中大。數除積日如法，筭外，則冬至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，以月法乘月元餘，盈日法得一，名曰積日，餘名曰小餘。小餘三十八以上，月大。數除積日法，筭外，則星見月朔日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中次日度數，以中法乘中餘，以見中法乘其小餘并之，盈見中日法得一，則入中日入次度數也。中次至日數，次以次初數，筭外，則星所見及日所在度數也。求夕，在日後十五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月日數，以月法乘月餘，以見月法乘其小餘并之，盈見月日法得一，則入月日數也。并之大餘，數除如法，則見日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後見中，加積中於中元餘，加後餘於中餘，盈中其法得一，從中元餘，數如法，則見中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後見月，加積月於月元餘，加後月餘於月餘，盈其法得一，從月元餘，除數如法，則後見月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至日及入中次度數，如上法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及入月數，如上法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晨見加夕，夕見加晨，皆如上法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步，置始見以來日數，至所求日，各以其行度數乘之。其星若日有分者，分子乘全為實，分母為法。其兩有分者，分母分度數乘全，分子從之，令相乘為法，實分母相乘為法，實如法得一，名曰積度。數起星初見星宿所在宿度，筭外，則星所在宿度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術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歲所在，置上元以來，以外所求年，盈歲數，除去之，不盈者以百四十五乘之，以百四十四為法，如法得一，名曰積次，不盈者名曰次餘。積次盈十二，除去之，不盈者名曰定次。數從星紀起，筭盡之外，則所在次也。欲知太歲，以六十除餘積次，餘不盈者，數從丙子起，筭盡之外，則太歲日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縮。傳曰：「歲棄其次而旅於明年之次，以害鳥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與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楚惡之。」五星之贏縮不是過也。過次者殃大，過舍者災小，不過者亡咎。次度。六物者，歲時數日月星辰也。辰者，日月之會而建所指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紀，初斗十二度，大雪。中牽牛初，冬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一月，商為十二月，周為正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婺女七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枵，初婺女八度，小雪。中危初，大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二月，商為正月，周為二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危十五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諏訾，初危十六度，立春。中營室十四度，驚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雨水，於夏為正月，商為二月，周為三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奎四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婁，初奎五度，雨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驚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婁四度，春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二月，商為三月，周為四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胃六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梁，初胃七度，穀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清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昴八度，清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穀雨，於夏為三月，商為四月，周為五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畢十一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沉、初畢十二度，立夏。中井初，小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四月，商為五月，周為六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井十五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首，初井十六度，芒種。中井三十一度，夏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五月，商為六月，周為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柳八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火，初柳九度，小暑。中張三度，大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六月，商為七月，周為八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張十七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尾，初張十八度，立秋。中翼十五度，處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七月，商為八月，周為九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軫十一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星，初軫十二度，白露。中角十度，秋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八月，商為九月，周為十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氐四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火，初氐五度，寒露。中房五度，霜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九月，商為十月，周為十一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尾九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木，初尾十度，立冬。中箕七度，小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月，商為十一月，周為十二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斗十一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十二。　亢九。　氐十五。　房五。　心五。　尾十八。　箕十一。　東七十五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二十六。　牛八。　女十二。　虛十。　危十七。　營室十六。　壁九。　北九十八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十六。　婁十二。　胃十四。　昴十一。　畢十六。　觜二。　參九。　西八十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三十三。　鬼四。　柳十五。　星七。　張十八。　翼十八。　軫十七。　南百一十二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章歲為百七十一歲，而九道小終。九終千五百三十九歲而大終。三終而與元終。進退於牽牛之前四度五分。九會。陽以九終，故日有九道。陰兼而成之，故月有十九道。陽名成功，故九會而終。四營而成易，故四歲中餘一，四章而朔餘一，為篇首，八十一章而終一統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，甲子元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太初元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十，辛酉。　十九，己未。　二十八，丁巳。　三十七，乙卯。　四十六，壬子。　五十五，庚戌。　六十四，戊申。　七十三，丙午，中。　甲辰二統。　辛丑。　己亥。　丁酉。　乙未。　壬辰。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庚寅。　戊子。　丙戌，季。　甲申三統。　辛巳。　己卯。　丁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王三十二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乙亥。　壬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微二十六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庚午。　戊辰。　丙寅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愍二十二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，癸卯。　十一，辛丑。　二十，己亥。　二十九，丁酉。　三十八，甲午。　四十七，壬辰。　五十六，庚寅。　六十五，戊午。　七十四，乙酉，中。　癸未。　辛巳。　己卯。　丁丑。　甲戌。　壬申。　庚午。　戊辰。　乙丑，季。　癸亥。　辛酉。　乙未。　丁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甲寅。　壬子。　庚戌。　戊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乙巳，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，癸未。　十二，辛巳。　二十一，己卯。　三十，丙子。　三十九，甲戌。　四十八，壬申。　五十七，庚午。　六十六，丁卯。　七十五，乙丑，中。　癸亥。　辛酉。　己未。　丙辰。　甲寅。　壬子。　庚戌。　丁未。　乙巳，季。　癸卯。　辛丑。　己亥。　丙申。　甲午。　壬申。　庚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十一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丁亥。乙酉，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，癸亥。　十三，辛酉。　二十二，戊午。　三十一，丙辰。　四十，甲寅。　四十九，壬子。　五十八，己酉。　六十七，丁未。　七十六，乙巳，中。　癸卯。　辛丑。　戊戌。　丙申。　甲午。　壬辰。　己丑。　丁亥。　乙酉，季。　癸未。　辛巳。　戊寅。　丙子。　甲戌。　壬申。　己巳。　丁卯。　乙丑，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，癸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平元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十四，庚子。　二十三，戊戌。　三十二，丙申。　四十一，甲午。　五十，辛卯。　五十九，己丑。　六十八，丁亥。　七十七，乙酉，中。　癸未。　庚辰。　戊寅。　丙子。　甲戌。　辛未。　己巳。　丁卯。　乙丑，季。　癸亥。　庚申。　戊午。　丙辰。　甲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十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辛亥。　己酉。　丁未。乙巳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元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，壬午。　十五，庚辰。　二十四，戊寅。　三十三，丙子。　四十二，癸酉。　五十一，辛未。　六十，己巳。　六十九，丁卯。　七十八，甲子，中。　壬戌。　庚申。　戊午。　丙辰。　癸丑。　辛亥。　己酉。　丁未。　甲辰，季。　壬寅。　庚子。　戊戌。　丙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煬二十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癸巳。　辛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甲申，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，壬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始建國三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十六，庚申。　二十五，戊午。　三十四，乙卯。　四十三，癸丑。　五十二，辛亥。　六十一，己酉。　七十，丙午。　七十九，甲辰，中。　壬寅。　庚子。　戊戌。　乙未。　癸巳。　辛卯。　己丑。　丙戌。　甲申，季。　壬午。　庚辰。　戊寅。　乙亥。　癸酉。　辛未。　己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定十一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丙寅。　甲子，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，壬寅。　十七，庚子。　二十六，丁酉。　三十五，乙未。　四十四，癸巳。　五十三，辛卯。　六十二，戊子。　七十一，丙戌。　八十，甲申，中。　壬午。　庚辰。　丁丑。　乙亥。　癸酉。　辛未。　戊辰。　丙寅。　甲子，季。　壬戌。　庚申。　丁巳。　乙卯。　癸丑。　辛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僖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戊申。　丙午。　甲辰，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，壬午。　十八，己卯。　二十七，丁丑。　三十六，乙亥。　四十五，癸酉。　五十四，庚午。　六十三，戊辰。　七十二，丙寅。　八十一，甲子，中。　壬戌。　己未。　丁巳。　乙卯。　癸丑。　庚戌。　戊申。　丙午。　甲辰，季。　壬寅。　己亥。　丁酉。　乙酉。　癸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懿九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庚寅。　戊子。　丙戌。　甲申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朔六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章首朔旦冬至日，置大餘三十九，小餘六十一，數除如法，各從其統首起。求其後章，當加大餘三十九，小餘六十一，各盡其八十一章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篇，大餘亦如之，小餘加一。求周至，加大餘五十九，小餘二十一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經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昭公十七年「郯子來朝」，傳曰昭子問少昊氏鳥名何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，國名；子，其君之爵也。郯國即東海郯縣是也。朝，朝於魯也。昭子，魯大夫叔孫昭子也，名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祖也，我知之矣。昔者，黃帝氏以雲紀，故為雲師而雲名；炎帝氏以火紀，故為火師而火名；共工氏以水紀，故為水師而水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昊氏以龍紀，故為龍師而龍名。我高祖少昊摯之立也，鳳鳥適至，故紀於鳥，為鳥師而鳥名。」言郯子據少昊受黃帝，黃帝受炎帝，炎帝受共工，共工受太昊，故先言黃帝，上及太昊。稽之於易，炮犧、神農、黃帝相繼之世可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炮與庖同也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昊帝。易曰：「炮犧氏之王天下也。」言炮犧繼天而王，為百王先，首德始於木，故為帝太昊。作罔罟以田漁，取犧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罟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號曰炮犧氏。祭典曰：「共工氏伯九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典，即禮經祭法也。伯讀與霸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雖有水德，在火木之閒，非其序也。任知刑以彊，故伯而不王。秦以水德，在周、漢木火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言秦為閏位，亦猶共工不當五德之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行序，故易不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去也，以其非次故去之。」師古曰：「此指謂共工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遷字。其下並同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帝。易曰：「炮犧氏沒，神農氏作。」言共工伯而不王，雖有水德，非其序也。以火承木，故為炎帝。敎民耕農，故天下號曰神農氏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。易曰：「神農氏沒，黃帝氏作。」火生土，故為土德。與炎帝之後戰於阪泉，遂王天下。始垂衣裳，有軒冕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凡冠，前卑後高，故曰軒冕也。」師古曰：「此說非也。軒，軒車也。冕，冕服也。春秋左氏傳曰『服冕乘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號曰軒轅氏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昊帝。考德曰少昊曰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德者，考五帝德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者，黃帝之子清陽也，是其子孫名摯立。土生金，故為金德，天下號曰金天氏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帝。春秋外傳曰，少昊之衰，九黎亂德，顓頊受之，迺命重黎。蒼林昌意之子。金生水，故為水德。天下號曰高陽氏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帝嚳。春秋外傳曰，顓頊之所建，帝嚳受之。清陽玄嚻之孫也。水生木，故為木德。天下號曰高辛氏。帝摯繼之，不知世數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。周人禘之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帝。帝系曰，帝嚳四妃，陳豐生帝堯，封於唐。蓋高辛氏衰，天下歸之。木生火，故為火德，天下號曰陶唐氏。讓天下於虞，使子朱處于丹淵為諸侯。即位七十載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帝。帝系曰，顓頊生窮蟬，五世而生瞽叟，瞽叟生帝舜，處虞之媯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媯，水名也。水曲曰汭，音人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嬗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讓字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生土，故為土德。天下號曰有虞氏。讓天下於禹，使子商均為諸侯。即位五十載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禹。帝系曰，顓頊五世而生鯀，鯀生禹，虞舜嬗以天下。土生金，故為金德。天下號曰夏后氏。繼世十七王，四百三十二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。書經湯誓湯伐夏桀。金生水，故為水德。天下號曰商，後曰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初契封商，湯居殷而受命，故二號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統，上元至伐桀之歲，十四萬一千四百八十歲，歲在大火房五度，故傳曰：「大火，閼伯之星也，實紀商人。」後為成湯，方即世崩沒之時，為天子用事十三年矣。商十二月乙丑朔旦冬至，故書序曰：「成湯旣沒，太甲元年，使伊尹作伊訓。」伊訓篇曰：「惟太甲元年十有二月乙丑朔，伊尹祀于先王，誕資有牧方明。」言雖有成湯、太丁、外丙之服，以冬至越弗祀先王于方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覲禮，諸侯覲天子，為壇十有二尋，加方明于其上。」孟康曰：「方明者，神明之象也，以木為之，方四尺，畫六采，東青，西白，南赤，北黑，上玄，下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配上帝，是朔旦冬至之歲也。後九十五歲，商十二月甲申朔旦冬至，亡餘分，是為孟統。自伐桀至武王伐紂，六百二十九歲，故傳曰殷「載祀六百」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歷曰，當成湯方即世用事十三年，十一月甲子朔旦冬至，終六府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首即蔀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周公五年，則為距伐桀四百五十八歲，少百七十一歲，不盈六百。又以夏時乙丑為甲子，計其年迺孟統後五章，癸亥朔旦冬至也。以為甲子府首，皆非是。凡殷世繼嗣三十一王，六百二十九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分，上元至伐桀十三萬二千一百一十三歲，其八十八紀，甲子府首，入伐桀後百二十七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歷，周文王四十二年十二月丁丑朔旦冬至，孟統之二會首也。後八歲而武王伐紂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。書經牧誓武王伐商紂。水生木，故為木德。天下號曰周室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統，上元至伐紂之歲，十四萬二千一百九歲，歲在鶉火張十三度。文王受命九年而崩，再期，在大祥而代紂，故書序曰：「惟十有一年，武王伐紂，太誓。」八百諸侯會。還歸二年，乃遂伐紂克殷，以箕子歸，十三年也。故書序曰：「武王克殷，以箕子歸，作洪範。」洪範篇曰：「惟十有三祀，王訪于箕子。」自文王受命而至此十三年，歲亦在鶉火，故傳曰：「歲在鶉火，則我有周之分壄也。」師初發，以殷十一月戊子，日在析木箕七度，故傳曰：「日在析木。」是夕也，月在房五度。房為天駟，故傳曰：「月在天駟。」後三日得周正月辛卯朔，合辰在斗前一度，斗柄也，故傳曰：「辰在斗柄。」明日壬辰，䢅星始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䢅，古晨字也。其字從臼。臼音居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巳武王始發，丙午還師，戊午度于孟津。孟津去周九百里，師行三十里，故三十一日而度。明日己未冬至，䢅星與婺女伏，歷建星及牽牛，至於婺女天黿之首，故傳曰：「星在天黿。」周書武成篇：「惟一月壬辰，旁死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月二日以往，月生魄死，故言死魄。魄，月質也。」師古曰：「霸，古魄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翌日癸巳，武王乃朝步自周，于征伐紂。」序曰：「一月戊午，師度于孟津。」至庚申，二月朔日也。四日癸亥，至牧壄，夜陳，甲子昧爽而合矣。故外傳曰：「王以二月癸亥夜陳。」武成篇曰：「粵若來三月，旣死霸，粵五日甲子，咸劉商王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之辭。劉，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閏數餘十八，正大寒中，在周二月己丑晦。明日閏月庚寅朔。三月二日庚申驚蟄。四月己丑朔死霸。死霸，朔也。生霸，望也。是月甲辰望，乙巳，旁之。故武成篇曰：「惟四月旣旁生霸，粵六日庚戌，武王燎于周廟。翌日辛亥，祀于天位。粵五日乙卯，乃以庶國祀馘于周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今文尚書也。祀馘，獻于廟而告祀也。截耳曰馘，音居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十五而生武王，受命九年而崩，崩後四年而武王克殷。克殷之歲八十六矣，後七歲而崩。故禮記文王世子曰：「文王九十七而終，武王九十三而終。」凡武王即位十一年，周公攝政五年，正月丁巳朔旦冬至，殷歷以為六年戊午，距煬公七十六歲，入孟統二十九章首也。後二歲，得周公七年「復子明辟」之歲。是歲二月乙亥朔，庚寅望，後六日得乙未。故召誥曰：「惟二月旣望，粵六日乙未。」又其三月甲辰朔，三日丙午。召誥曰：「惟三月丙午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朏，月出也，音敷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文月采篇曰「三日曰朏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采說月之光采，其書則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十二月戊辰晦，周公以反政。故洛誥篇曰：「戊辰，王在新邑，烝祭歲，命作策，惟周公誕保文武受命，惟七年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元年正月己巳朔，此命伯禽俾侯于魯之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俾，使也。封之使為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十年四月庚戌朔，十五日甲子哉生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哉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顧命曰「惟四月哉生霸，王有疾不豫，甲子，王乃洮沬水」，作顧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洮，盥手也。沬，洗面也。洮音徒高反。沬即頮字也，音呼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乙丑，成王崩。康王十二年六月戊辰朔，三日庚午，故畢命豐刑曰：「惟十有二年六月庚午朏，王命作策豐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逸書篇名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、殷歷皆以殷，魯自周昭王以下亡年數，故據周公、伯禽以下為紀。魯公伯禽，推即位四十六年，至康王十六年而薨。故傳曰：「燮父、禽父並事康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燮父，晉唐叔虞之子。禽父，即伯禽也。父讀曰甫。甫者，男子之美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晉侯燮、魯公伯禽俱事康王也。子考公就立，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記此酋者，諸說不同，而名字或異也。下皆放此。酋音在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公，世家即位四年，及煬公熈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者，兄弟相及，非子繼父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煬公二十四年正月丙申朔旦冬至，殷歷以為丁酉，距微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煬音弋向反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煬公即位十六年，子幽公宰立。幽公，世家即位十四年，及微公茀立，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音弗。㵒，古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公二十六年正月乙亥朔旦冬至，殷歷以為丙子，距獻公七十六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世家，微公即位五十年，子厲公翟立，擢。厲公，世家即位三十七年，及獻公具立。獻公十五年正月甲辰朔旦冬至，殷歷以為乙卯，距懿公七十六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獻公即位五十年，子慎公埶立，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嚊音皮祕反，又音許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公，世家即位三十年，及武公敖立。武公，世家即位二年，子懿公被立，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公九年正月癸巳朔旦冬至，殷歷以為甲午，距惠公七十六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懿公即位九年，兄子柏御立。柏御，世家即位十一年，叔父孝公稱立。孝公，世家即位二十七年，子惠公皇立。惠公三十八年正月壬申朔旦冬至，殷歷以為癸酉，距釐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下皆類此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惠公即位四十六年，子隱公息立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伯禽至春秋，三百八十六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隱公，春秋即位十一年，及桓公軌立。此元年上距伐紂四百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，春秋即位十八年，子莊公同立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，春秋即位三十二年，子愍公啟方立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公，春秋即位二年，及釐公申立。釐公五年正月辛亥朔旦冬至，殷歷以為壬子，距成公七十六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距上元十四萬二千五百七十七歲，得孟統五十三章首。故傳曰：「五年春王正月辛亥朔，日南至。」「八月甲午，晉侯圍上陽。」童謠云：「丙子之辰，龍尾伏辰，袀服振振，取虢之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袀音均，又弋均反。振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之賁賁，天策焞焞，火中成軍，虢公其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焞音徒門反，又土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偃曰：「其九月十月之交乎？丙子旦，日在尾，月在策，鶉火中，必是時也。」冬十二月丙子滅虢。言歷者以夏時，故周十二月，夏十月也。是歲，歲在大火。故傳曰晉侯使寺人披伐蒲，重耳奔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謂獻公也。寺人，奄人也，披其名也。蒲，晉邑也，公子重耳之所居。獻公用驪姬之讒，故令披伐之，而重耳懼罪出奔也。事見春秋左氏傳及國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因曰：「君之行，歲在大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因，晉史也。本周太史辛有之後，以董主史官，故為董氏，因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年，釐之十六歲，歲在壽星。故傳曰重耳處狄十二年而行，過衞五鹿，乞食於壄人，壄人舉凷而與之。子犯曰：「天賜也，後十二年，必獲此土。歲復於壽星，必獲諸侯。」後八歲，釐之二十四年也，歲在實沈，秦伯納之。故傳曰董因云：「君以辰出，而以參入，必獲諸侯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釐公即位三十三年，子文公興立。文公元年，距辛亥朔旦冬至二十九歲。是歲閏餘十三，正小雪，閏當在十一月後，而在三月，故傳曰「非禮也」。後五年，閏餘十，是歲亡閏，而置閏。閏，所以正中朔也。亡閏而置閏，又不告朔，故經曰「閏月不告朔」，言亡此月也。傳曰：「不告朔，非禮也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文公即位十八年，子宣公倭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倭音於危反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，春秋即位十八年，子成公黑肱立。成公十二年正月庚寅朔旦冬至，殷歷以為辛卯，距定公七年七十六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成公即位十八年，子襄公午立。襄公二十七年，距辛亥百九歲。九月乙亥朔，是建申之月也。魯史書：「十二月乙亥朔，日有食之。」傳曰：「冬十一月乙亥朔，日有食之，於是辰在申，司歷過也，再失閏矣。」言時實行以為十一月也，不察其建，不考之於天也。二十八年距辛亥百一十歲，歲在星紀，故經曰：「春無冰。」傳曰：「歲在星紀，而淫於玄枵。」三十年歲在娵訾。三十一年歲在降婁。是歲距辛亥百一十三年，二月有癸未，上距文公十一年會于承匡之歲夏正月甲子朔，凢四百四十有五甲子，竒二十日，為日二萬六千六百有六旬。故傳曰絳縣老人曰：「臣生之歲，正月甲子朔，四百四十有五甲子矣。其季於今，三之一也。」師曠曰：「郤成子會于承匡之歲也，七十三年矣。」史趙曰：「亥有二首六身，下二如身，則其日數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二畫使就身也。」師古曰：「杜預云『亥字二畫在上，併三六為身，如筭之六也。下亥上二畫，竪置身旁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文伯曰：「然則二萬六千六百有六旬也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襄公即位三十一年，子昭公稠立。昭公八年歲在析木，十年歲在顓頊之虛，玄枵也。十八年距辛亥百三十一歲，五月有丙子、戊寅、壬午，火始昏見，宋、衞、陳、鄭火。二十年春王正月，距辛亥百三十三歲，是辛亥後八章首也。正月己丑朔旦冬至，失閏。故傳曰：「二月己丑，日南至。」三十二年，歲在星紀，距辛亥百四十五歲，盈一次矣。故傳曰：「越得歲，吳伐之，必受其咎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昭公即位三十二年，及定公宋立。定公七年，正月己巳朔旦冬至，殷歷以為庚午，距元公七十六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定公即位十五年，子哀公將立。哀公十二年冬十二月流火，非建戌之月也。是月也螽，故傳曰：「火伏而後蟄者畢，今火猶西流，司歷過也。」詩曰：「七月流火。」春秋，哀公即位二十七年。自春秋盡哀十四年，凡二百四十二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。春秋哀公後十三年遜于邾，子悼公曼立，寧。悼公，世家即位三十七年，子元公嘉立。元公四年正月戊申朔旦冬至，殷歷以為己酉，距康公七十六歲。元公，世家即位二十一年，子穆公衍立，顯。穆公，世家即位三十三年，子恭公奮立。恭公，世家即位二十二年，子康公毛立。康公四年正月丁亥朔旦冬至，殷歷以為戊子，距緡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緡讀與愍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公，世家即位九年，子景公偃立。景公，世家即位二十九年，子平公旅立。平公，世家即位二十年，子緡公賈立。緡公二十二年正月丙寅朔旦冬至，殷歷以為丁卯，距楚元七十六歲。緡公，世家即位二十三年，子頃公讎立。頃公，表十八年，秦昭王之五十一年也，秦始滅周。周凡三十六王，八百六十七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，本紀無天子五年。孝文王，本紀即位一年。元年，楚考烈王滅魯頃公為家人，周滅後六年也。莊襄王，本紀即位三年。始皇，本紀即位三十七年。二世，本紀即位三年。凡秦伯五世，四十九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高祖皇帝，著紀，伐秦繼周。木生火，故為火德。天下號曰漢。距上元年十四萬三千二十五歲，歲在大棣之東井二十度，鶉首之六度也。故漢志曰歲在大棣，名曰敦牂，太歲在午。八年十一月乙巳朔旦冬至，楚元三年也。故殷歷以為丙午，距元朔七十六歲。著紀，高帝即位十二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，著紀即位七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，著紀即位八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，前十六年，後七年，著紀即位二十三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，前七年，中六年，後三年，著紀即位十六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、元光、元朔各六年。元朔六年十一月甲申朔旦冬至，殷歷以為乙酉，距初元七十六歲。元狩、元鼎、元封各六年。漢歷太初元年，距上元十四萬三千一百二十七歲。前十一月甲子朔旦冬至，歲在星紀婺女六度，故漢志曰歲名困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歲星出婺女。太初、天漢、太始、征和各四年，後元二年，著紀即位五十四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、元鳳各六年，元平一年，著紀即位十三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本始、地節、元康、神爵、五鳳、甘露各四年，黃龍一年，著紀即位二十五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二年十一月癸亥朔旦冬至，殷歷以為甲子，以為紀首。是歲也，十月日食，非合辰之會，不得為紀首。距建武七十六歲。初元、永元、建昭各五年，竟寧一年，著紀即位十六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、河平、陽朔、鴻嘉、永始、元延各四年，綏和二年，著紀即位二十六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，元壽二年，著紀即位六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，著紀即位元始五年，以宣帝玄孫嬰為嗣，謂之孺子。孺子，著紀新都侯王莽居攝三年，王莽居攝，盜襲帝位，竊號曰新室。始建國五年，天鳳六年，地皇三年，著紀盜位十四年。更始帝，著紀以漢宗室滅王莽，即位二年。赤眉賊立宗室劉盆子，滅更始帝。自漢元年訖更始二年，凡二百三十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皇帝，著紀以景帝後高祖九世孫受命中興復漢，改元曰建武，歲在鶉尾之張度。建武三十一年，中元二年，即位三十三年。</w:t>
      </w:r>
    </w:p>
    <w:p w:rsidR="006E77F3" w:rsidRPr="005A3920" w:rsidRDefault="00F84ACA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8" w:name="_Toc24545849"/>
      <w:bookmarkStart w:id="29" w:name="_GoBack"/>
      <w:bookmarkEnd w:id="29"/>
      <w:r w:rsidRPr="005A3920">
        <w:rPr>
          <w:rFonts w:asciiTheme="minorEastAsia" w:eastAsiaTheme="minorEastAsia" w:hint="eastAsia"/>
          <w:shd w:val="clear" w:color="auto" w:fill="FFFFFF"/>
        </w:rPr>
        <w:t>禮樂志第二</w:t>
      </w:r>
      <w:bookmarkEnd w:id="28"/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經之道同歸，而禮樂之用為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經謂易、詩、書、春秋、禮、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身者斯須忘禮，則暴嫚入之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斯須，猶須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者一朝失禮，則荒亂及之矣。人函天地陰陽之氣，有喜怒哀樂之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包容也，讀與含同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稟其性而不能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謂給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能為之節而不能絕也，故象天地而制禮樂，所以通神明，立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性情，節萬事者也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性有男女之情，妬忌之別，為制婚姻之禮；有交接長幼之序，為制鄉飲之禮；有哀死思遠之情，為制喪祭之禮；有尊尊敬上之心，為制朝覲之禮。哀有哭踊之節，樂有歌舞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踊，跳也。哀甚則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人足以副其誠，邪人足以防其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，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婚姻之禮廢，則夫婦之道苦，而淫辟之罪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苦音盬。夫婦之道行盬不固也。」師古曰：「苦，惡也，不當假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飲之禮廢，則長幼之序亂，而爭鬬之獄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亦多也，音扶元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祭之禮廢，則骨肉之恩薄，而背死忘先者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者，先人，謂祖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聘之禮廢，則君臣之位失，而侵陵之漸起。故孔子曰：「安上治民，莫譱於禮；移風易俗，莫譱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孝經載孔子之言也。譱，古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節民心，樂和民聲，政以行之，刑以防之。禮樂政刑四達而不誖，則王道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以治內而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同於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修外而為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尊卑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則和親，異則畏敬；和親則無怨，畏敬則不爭。揖讓而天下治者，禮樂之謂也。二者並行，合為一體。敬之意難見，則著之於享獻辭受，登降跪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彰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之說難形，則發之於詩歌詠言，鐘石筦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形亦見也。筦字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嘉其敬意而不及其財賄，美其歡心而不流其聲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，移也。心不移溢於音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禮云禮云，玉帛云乎哉？樂云樂云，鐘鼓云乎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禮以節人為貴，樂以和人為本，玉帛鐘鼓乃其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禮樂之本也。故曰：「知禮樂之情者能作，識禮樂之文者能述；作者之謂聖，述者之謂明。明聖者，述作之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謂有所興造也。述謂明辨其義而循行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必因前王之禮，順時施宜，有所損益，即民之心，稍稍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太平而大備。周監於二代，禮文尤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觀也。二代，夏、殷也。言周觀夏、殷之禮，而增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為之制，曲為之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事立制，委曲防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禮經三百，威儀三千。於是敎化浹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浹，徹也。洽，霑也。浹音子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和睦，災害不生，禍亂不作，囹圄空虛，四十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囹圄，周獄名也。」師古曰：「囹，獄也。圄，守也。故緫言囹圄，無繫於周。囹音來丁反。圄音牛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美之曰：「郁郁乎文哉！吾從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衰也，諸侯踰越法度，惡禮制之害己，去其篇籍。遭秦滅學，遂以亂亡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撥亂反正，日不暇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撥去亂俗而還之於正道也。給，足也。言事務殷多，日日修造，尚不能足，故無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命叔孫通制禮儀，以正君臣之位。高祖說而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乃今日知為天子之貴也！」以通為奉常，遂定儀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常，則太常也。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盡備而通終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文帝時，賈誼以為「漢承秦之敗俗，廢禮義，捐廉恥，今其甚者殺父兄，盜者取廟器，而大臣特以簿書不報期會為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簿，文簿也。故謂大事也。言公卿但以文案簿書報答為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風俗流溢，恬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不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，謂心以為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是適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正當如此，非失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移風易俗，使天下回心而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非俗吏之所能為也。夫立君臣，等上下，使綱紀有序，六親和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六親，賈誼書以為父也，子也，從父昆弟也，從祖昆弟也，曾祖昆弟也，族昆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之所為，人之所設也。人之所設，不為不立，不脩則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至今二十餘年，宜定制度，興禮樂，然後諸侯軌道，百姓素樸，獄訟衰息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道，言遵道，猶車行之依軌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草具其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立其事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說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臣絳、灌之屬害之，故其議遂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說以為絳謂絳侯周勃也，灌謂灌嬰也。而楚漢春秋高祖之臣別有絳灌，疑昧之文，不可明也。此旣言大臣，則當謂周勃、灌嬰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即位，進用英儁，議立明堂，制禮服，以興太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謂衣服之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竇太后好黃老言，不說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又廢。後董仲舒對策言：「王者欲有所為，宜求其端於天。天道大者，在於陰陽。陽為德，陰為刑。天使陽常居大夏而以生育長養為事，陰常居大冬而積於空虛不用之處，以此見天之任德不任刑也。陽出布施於上而主歲功，陰入伏臧於下而時出佐陽。陽不得陰之助，亦不能獨成。王者承天意以從事，故務德敎而省刑罰。刑罰不可任以治世，猶陰之不可任以成歲也。今廢先王之德敎，獨用執法之吏治民，而欲德化被四海，故難成也。是故古之王者莫不以敎化為大務，立大學以敎於國，設庠序以化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行禮養老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以明，習俗以成，天下甞無一人之獄矣。至周末世，大為無道，以失天下。秦繼其後，又益甚之。自古以來，未甞以亂濟亂，大敗天下如秦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俗薄惡，民人抵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忤也。冒，犯也。言無廉恥，不畏懼也。抵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繼秦之後，雖欲治之，無可奈何。法出而姦生，令下而詐起，一歲之獄以萬千數，如以湯止沸，沸俞甚而無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進也，音踰，又音愈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之琴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調，甚者必解而更張之，迺可鼓也。為政而不行，甚者必變而更化之，迺可理也。故漢得天下以來，常欲善治，而至今不能勝殘去殺者，失之當更化而不能更化也。古人有言曰：『臨淵羨魚，不如歸而結網。』今臨政而願治七十餘歲矣，不如退而更化。更化則可善治，而災害日去，福祿日來矣。」是時，上方征討四夷，銳志武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銳，利也。言一意進求，若兵刃之銳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暇留意禮文之事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宣帝時，琅邪王吉為諫大夫，又上疏言：「欲治之主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時時而一出，難常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幸得遭遇其時，未有建萬世之長策，舉明主於三代之隆者也。其務在於簿書斷獄聽訟而已，此非太平之基也。今俗吏所以牧民者，非有禮義科指可世世通行者也，以意穿鑿，各取一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順一時，非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詐偽萌生，刑罰無極，質樸日消，恩愛寖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『安上治民，莫善於禮』，非空言也。願與大臣延及儒生，述舊禮，明王制，驅一世之民，濟之仁壽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仁道治之，皆得其性，則壽考也。域，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俗何以不若成康？壽何以不若高宗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康，周之二王，太平之時也。高宗，殷王武丁也。有德可尊，故曰高宗。享國五十九年，故云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納其言，吉以病去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犍為郡於水濵得古磬十六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水涯也，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以為譱祥。劉向因是說上：「宜興辟雍，設庠序，陳禮樂，隆雅頌之聲，盛揖攘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風化天下。如此而不治者，未之有也。或曰，不能具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曰者，劉向設為難者之言，而後答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養人為本，如有過差，是過而養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差，猶失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之過，或至死傷。今之刑，非皐陶之法也，而有司請定法，削則削，筆則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隨君意也。」師古曰：「削者，謂有所刪去，以刀削簡牘也。筆者，謂有所增益，以筆就而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時務也。至於禮樂，則曰不敢，是敢於殺人不敢於養人也。為其俎豆筦弦之閒小不備，因是絕而不為，是去小不備而就大不備，大不備或莫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不備者，事之虧失，莫甚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敎化之比於刑法，刑法輕，是舍所重而急所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敎化，所恃以為治也，刑法所以助治也。今廢所恃而獨立其所助，非所以致太平也。自京師有誖逆不順之子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陷大辟受刑戮者不絕，繇不習五常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五常，仁、義、禮、智、信，人性所常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承千歲之衰周，繼暴秦之餘敝，民漸漬惡俗，貪饕險詖，不閑義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貪甚曰饕。言行險曰詖。饕音吐高反。詖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示以大化，而獨歐以刑罰，終已不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導之以禮樂，而民和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叔孫通將制定禮儀，見非於齊魯之士，然卒為漢儒宗，業垂後嗣，斯成法也。」成帝以向言下公卿議，會向病卒，丞相大司空奏請立辟廱。案行長安城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表未作，遭成帝崩，羣臣引以定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謚法曰『安民立政曰成』。帝欲立辟廱，未就而崩，群臣議謚，引為美，謂之成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為宰衡，欲燿衆庶，遂興辟廱，因以篡位，海內畔之。世祖受命中興，撥亂反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後漢光武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定京師于土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都洛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三十年，四夷賔服，百姓家給，政敎清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，言家家皆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營立明堂、辟廱。顯宗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明帝曰顯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行其禮，宗祀光武皇帝于明堂，養三老五更於辟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王者父事三老，兄事五更。詩云『三壽作朋』。」鄧展曰：「漢直以一公為三老，用大夫為五更，每常大行禮乃置。」師古曰：「鄭玄說云三老五更謂老人更知三德五事者也。更音工衡反。蔡邕以為更當為叟。叟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儀旣美矣。然德化未流洽者，禮樂未具，羣下無所誦說，而庠序尚未設之故也。孔子曰：「辟如為山，未成一匱，止，吾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匱者，織草為器，所以盛土也。言為山欲成，尚少一匱之土，止而不為，則其功終已不就。如斯之人，吾所不能敎喻也。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叔孫通所撰禮儀，與律令同錄，臧於理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書懷藏之字本皆作臧，漢書例為臧耳。理官，即法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又復不傳。漢典寢而不著，民臣莫有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寢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通沒之後，河閒獻王采禮樂古事，稍稍增輯，至五百餘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學者不能昭見，但推士禮以及天子，說義又頗謬異，故君臣長幼交接之道濅以不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樂者，聖人之所樂也，而可以善民心。其感人深，移風易俗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先王著其敎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民有血氣心知之性，而無哀樂喜怒之常，應感而動，然後心術形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之性感物則動也。術，道徑也。心術，心之所由也。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纖微癄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作「衰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音作，而民思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癄瘁，謂減縮也，音子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闡諧嫚易之音作，而民康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闡，廣也。諧，和也。嫚易，言不急刻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麤厲猛奮之音作，而民剛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麤厲，抗厲也。猛奮，發揚也。麤作麁字，非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直正誠之音作，而民肅敬；寬裕和順之音作，而民慈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辟邪散之音作，而民淫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恥其亂也，故制雅頌之聲，本之情性，稽之度數，制之禮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生氣之和，導五常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氣，陰陽之氣也。導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陽而不散，陰而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謂聚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氣不怒，柔氣不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懾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暢交於中，而發作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暢，通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安其位而不相奪，足以感動人之善心也，不使邪氣得接焉，是先王立樂之方也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未作樂之時，因先王之樂以敎化百姓，說樂其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樂其俗，使和說而安樂也。說讀曰悅。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改作，以章功德。易曰：「先王以作樂崇德，殷薦之上帝，以配祖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豫卦象辭也。殷，盛大也。上帝，天也。言王者作樂，崇表其德，大薦於天，而以祖考配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黃帝作咸池，顓頊作六莖，帝嚳作五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嚳音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作大章，舜作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讀曰韶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作夏，湯作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濩音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作武，周公作勺。勺，言能勺先祖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勺讀曰酌。酌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，言以功定天下也。濩，言救民也。夏，大承二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大也。二帝謂堯、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，繼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之言紹，故曰繼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章，章之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五英，英茂也。六莖，及根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澤及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池，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，皆也。池，言其包容浸潤也。故云備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夏以往，其流不可聞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歌頌皆亡也。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頌猶有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正考甫所得那以下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詩旣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雅頌皆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器用張陳，周官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司樂以下諸官所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者自卿大夫師瞽以下，皆選有道德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樂工。瞽，無目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夕習業，以敎國子。國子者，卿大夫之子弟也。皆學歌九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火金木土穀謂之六府。正德、利用、厚生謂之三事。六府三事謂之九功。九功之德皆可歌也，故言九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誦六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六詩者，詩有六義，一曰風，二曰賦，三曰比，四曰興，五曰雅，六曰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六舞、五聲、八音之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舞謂帗舞、羽舞、䍿舞、旄舞、干舞、人舞也。五聲，宮、商、角、徵、羽也。八音，金、石、絲、竹、匏、土、革、木。帗音弗。䍿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帝舜命夔曰：「女典樂，敎胄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所載也。夔，舜臣名。胄子，即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而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直溫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而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大而敬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而無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剛毅而不害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而無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約而無傲慢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言志，歌咏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咏，古詠字也。在心為志，發言為詩。咏，永也。永，長也，歌所以長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依咏，律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，助也。五聲所以助歌也，六律所以和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音克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諧亦和也。自此以上，皆帝舜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又以外賞諸侯德盛而敎尊者。其威儀足以充目，音聲足以動耳，詩語足以感心，故聞其音而德和，省其詩而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其數而法立。是以薦之郊廟則鬼神饗，作之朝廷則羣臣和，立之學官則萬民恊。聽者無不虛己竦神，說而承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敬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海內徧知上德，被服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言蒙其風化，若被而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煇日新，化上遷善，而不知所以然，至於萬物不夭，天地順而嘉應降。故詩曰：「鐘鼓鍠鍠，磬管鏘鏘，降福穰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執競之詩也。鍠鍠，和也。鏘鏘，盛也。穰穰，多也。言周王祭祖考之廟，奏樂而八音和盛，則神降之福至多也。鍠音皇。穰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「擊石拊石，百獸率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石謂磬也。言樂之和諧也，至於擊拊磬石，則百獸相率而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獸且猶感應，而況於人乎？況於鬼神乎？故樂者，聖人之所以感天地，通神明，安萬民，成性類者也。然自雅頌之興，而所承衰亂之音猶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周時尚有殷紂之餘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淫過凶嫚之聲，為設禁焉。世衰民散，小人乘君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耳淺薄，則邪勝正。故書序「殷紂斷棄先祖之樂，迺作淫聲，用變亂正聲，以說婦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周書泰誓之辭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官師瞽抱其器而犇散，或適諸侯，或入河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論語云：『太師摯適齊，亞飯干適楚，三飯繚適蔡，四飯缺適秦，鼓方叔入於河，播鞉武入于漢，少師陽、擊磬襄入于海。』此志所云及古今人表所敘，皆謂是也。云諸侯者，追繫其地，非為當時已有國名。而說論語者乃以為哀公時禮壞樂崩，樂人皆去，斯亦未允也。夫六經殘缺，學者異師，文義兢馳，各守所見。而馬、鄭群儒，皆在班、揚之後，向、歆博學，又居王、杜之前，校其是非，不可偏據。其漢書所引經文，與近代儒家往往乖別，旣自成義指，即就而通之，庶免守株，以申賢達之意。非苟越異，理固然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本情性，浹肌膚而臧骨髓，雖經乎千載，其遺風餘烈尚猶不絕。至春秋時，陳公子完犇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完，陳厲公子，即敬仲也，莊二十二年遇難出奔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，舜之後，招樂存焉。故孔子適齊聞招，三月不知肉味，曰「不圖為樂之至於斯！」美之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始缺，怨刺之詩起。王澤旣竭，而詩不能作。王官失業，雅頌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論而定之，故曰：「吾自衛反魯，然後樂正，雅頌各得其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亦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周室大壞，諸侯恣行，設兩觀，乘大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觀，闕門邊兩觀也。禮，諸侯一觀。大路，天子之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管仲、季氏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陪，重也。諸侯者，天子之臣，故其臣稱重臣也。季氏，魯桓公子季友之後，專執國政而奢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歸雍徹，八佾舞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取三姓女也。婦人謂嫁曰歸，故曰三歸。蓋謂管仲耳。雍，樂詩也，徹饌奏之。八佾，八列之舞。皆僭天子禮也。此謂季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度遂壞，陵夷而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漸頹替也。解在成帝紀及諸侯王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閒、濮上，鄭、衞、宋、趙之聲並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桑間，衞地，濮上，濮水之上，皆好新聲。」師古曰：「鄭、衞、宋、趙諸國，亦皆有淫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則致疾損壽，外則亂政傷民。巧偽因而飾之，以營亂富貴之耳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猶回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人以求利，列國以相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穆遺戎而由余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戎，西戎也。由余，其賢臣也。秦欲兼之，遺以女樂，由余諫而不聽，遂去入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餽魯而孔子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論語云『齊人餽女樂，季桓子受之，三日不朝，孔子行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六國，魏文侯最為好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文侯本晉大夫畢萬之後，僭諸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謂子夏曰：「寡人聽古樂則欲寐，及聞鄭、衞，余不知倦焉。」子夏辭而辨之，終不見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之樂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禮樂喪矣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樂家有制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魯人也，善樂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雅樂聲律世世在大樂官，但能紀其鏗鎗鼔舞，而不能言其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鎗，金石之聲也。鏗音丘耕反。鎗音初庚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時，叔孫通因秦樂人制宗廟樂。大祝迎神于廟門，奏嘉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嘉，善也，善神之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古降神之樂也。皇帝入廟門，奏永至，以為行步之節，猶古采薺、肆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歌樂，在逸詩。」師古曰：「薺音才私反，禮經或作薋，又作茨，音並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豆上，奏登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豆，脯羞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上歌，不以筦弦亂人聲，欲在位者徧聞之，猶古清廟之歌也。登歌再終，下奏休成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叔孫通所奏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羙神明旣饗也。皇帝就酒東廂，坐定，奏永安之樂，美禮已成也。又有房中祠樂，高祖唐山夫人所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帝姬也。」韋昭曰：「唐山，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房中樂，至秦名曰壽人。凡樂，樂其所生，禮不忘本。高祖樂楚聲，故房中樂楚聲也。孝惠二年，使樂府令夏侯寬備其簫筦，更名曰安世樂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廟奏武德、文始、五行之舞；孝文廟奏昭德、文始、四時、五行之舞；孝武廟奏盛德、文始、四時、五行之舞。武德舞者，高祖四年作，以象天下樂己行武以除亂也。文始舞者，曰本舜招舞也，高祖六年更名曰文始，以示不相襲也。五行舞者，本周舞也，秦始皇二十六年更名曰五行也。四時舞者，孝文所作，以示天下之安和也。蓋樂己所自作，明有制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制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先王之樂，明有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前代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采武德舞以為昭德，以尊大宗廟。至孝宣，采昭德舞為盛德，以尊世宗廟。諸帝廟皆常奏文始、四時、五行舞云。高祖六年又作昭容樂、禮容樂。昭容者，猶古之昭夏也，主出武德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昭容樂生於武德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容者，主出文始、五行舞。舞人無樂者，將至至尊之前不敢以樂也；出用樂者，言舞不失節，能以樂終也。大氐皆因秦舊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其後字或作抵，音義並同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旣定天下，過沛，與故人父老相樂，醉酒歡哀，作「風起」之詩，令沛中僮兒百二十人習而歌之。至孝惠時，以沛宮為原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重也。言已有正廟，更重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令歌兒習吹以相和，常以百二十人為員。文、景之閒，禮官肄業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定郊祀之禮，祠太一於甘泉，就乾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京師之西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后土於汾陰，澤中方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水之旁，土特堆起，是澤中方丘也。祭地，以方象地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樂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置之也。樂府之名蓋起於此，哀帝時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詩夜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詩，依古遒人徇路，采取百姓謳謠，以知政敎得失也。夜誦者，其言辭或祕不可宣露，故於夜中歌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趙、代、秦、楚之謳。以李延年為協律都尉，多舉司馬相如等數十人造為詩賦，略論律呂，以合八音之調，作十九章之歌。以正月上辛用事甘泉圜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上辛，用周禮郊天日也。辛，取齊戒自新之義也。為圜丘者，取象天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童男女七十人俱歌，昏祠至明。夜常有神光如流星止集于祠壇，天子自竹宮而望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竹為宮，天子居中。」師古曰：「漢舊儀云竹宮去壇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侍祠者數百人皆肅然動心焉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房中歌十七章，其詩曰：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孝備矣，休德昭清。高張四縣，樂充宮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四縣，樂四縣也，天子宮縣。」師古曰：「謂設宮縣而高張之。縣，古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芬樹羽林，雲景杳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樹羽葆，其盛若林，芬然衆多，仰視高遠，如雲日之杳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支秀華，庶旄翠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金支，百二十支。秀華，中主有華豔也。旄，鍾之旄也。」文穎曰：「析羽為旌，翠羽為之也。」臣瓚曰：「樂上衆飾，有流遡羽葆，以黃金為支，其首敷散，若草木之秀華也。」師古曰：「金支秀華，瓚說是也。庶，衆也。庶旄翠旌，謂析五采羽，注翠旄之首而為旌耳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七始華始，肅倡和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七始，天地四時人之始。華始，萬物英華之始也。以為樂名，如六英也。」師古曰：「肅，敬也。言歌者敬而倡諧和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來宴娭，庶幾是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娭，戲也。言庶幾神來宴戲聽此樂也。娭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鬻鬻音送，細齊人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鬻鬻，敬懼貌也。細，微也。以樂送神，微感人情，使之齊肅也。」師古曰：「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乘青玄，熙事備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還神禮畢，忽登青天而去，福熙之事皆備成也。熙與禧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思眑眑，經緯冥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眑音窈。」師古曰：「眑眑，幽靜也。經緯，謂經緯天地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定歷數，人告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臣下各竭其心，致誠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身齊戒，施敎申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敕，謹敬之貌。」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祖廟，敬明尊親。大矣孝熙，四極爰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亦福也。四極，四方極遠之處也。爾雅曰：『東至於泰遠，西至於邠國，南至於濮鉛，北至於祝栗，謂之四極。』邠音彬。轃字與臻同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侯秉德，其鄰翼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鄰，言德不孤必有鄰也。翼翼，恭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明昭式。清明鬯矣，皇帝孝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，古暢字。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全大功，撫安四極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海內有姦，紛亂東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撫成師，武侯承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師，言各置部校，師出以律也。春秋左氏傳曰『成師以出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樂交逆，簫、勺羣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簫，舜樂也。勺，周樂也。言以樂征伐也。」師古曰：「言制定新樂，敎化流行，則逆亂之徒盡交歡也。慝，惡也。勺讀曰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為濟哉，蓋定燕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服從，則燕國安靜無寇難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海蕩蕩水所歸，高賢愉愉民所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愉愉，懌也。」師古曰：「蕩蕩，廣大貌也。愉愉，和樂貌也。懷，思也。言海以廣大之故，衆水歸之；王者有和樂之德，則人皆思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山崔，百卉殖。民何貴？貴有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山以崔嵬之故，能生養百卉；明君以崇高其德，故為萬姓所尊也。崔音才回反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安其所，樂終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物各安其所，而樂終其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終產，世繼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傳祚無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龍秋，游上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秋，飛貌也。」師古曰：「莊子有秋駕之法者，亦言駕馬騰驤，秋秋然也。揚雄賦曰『秋秋蹌蹌入西園』，其義亦同。讀者不曉秋義，或改此秋字為秫稷之秫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賢愉，樂民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者有愉愉之德，故使衆人皆安樂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豐草葽，女蘿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葽音『四月秀葽』。葽，盛貌也。」應劭曰：「女蘿，兔絲也，延于松柏之上。異類而猶載之，況同姓，言族親不可不覆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譱何如，誰能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亂也。言至德之善，上古帝皇皆不如之，而不可干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莫大，成敎德；長莫長，被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次下亦同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雷震震，電燿燿。明德鄉，治本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與臣民之約。」師古曰：「鄉，方也。言王者之威，取象雷電，明示德義之方，而治政本之約。約讀曰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本約，澤弘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敎有常，則恩惠溥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被寵，咸相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德政所加，人被寵渥，則室家老幼皆相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施大，世曼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，延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都荔遂芳，窅窊桂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窅音窅胅之窅。窊音窊下之窊。」孟康曰：「窅，出；窊，入。都良薜荔之香鼓動桂華也。」晉灼曰：「桂華似殿名，次下言『桂華馮馮翼翼，承天之則』，言樹此香草以絜齊其芳氣，乃達於宮殿也。」臣瓚曰：「茂陵中書歌都孋、桂英、美芳、鼓行，如此復不得為殿名。」師古曰：「諸家說皆未盡也。此言都良薜荔俱有芬芳，桂華之形窅窊然也。皆謂神宮所有耳。窅音一校反。窊音一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奏天儀，若日月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孝道進承於天，天神下降，故有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玄四龍，回馳北行。羽旄殷盛，芬哉芒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芬亦謂衆多。芒芒，廣遠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道隨世，我署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猶分部也，一曰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桂華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馮馮翼翼，承天之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馮，盛滿也。翼翼，衆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易久遠，燭明四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易，疆易也。乆，固也。武帝自言拓境廣遠安固也。」師古曰：「此說非也。乆猶長也，自言疆易遠大耳。非武帝時也，不得云拓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慈惠所愛，美若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休亦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杳杳冥冥，克綽永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綽，緩也，亦謂延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美芳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磑磑即即，師象山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磑磑，崇積也。即即，充實也。師，衆也。則，法也。積實之盛衆類於山也。」師古曰：「磑音五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孝哉，案撫戎國。蠻夷竭歡，象來致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象，譯也。蠻夷遣譯致福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臨是愛，終無兵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兼臨，言在上位者普包容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嘉薦芳矣，告靈饗矣。告靈旣饗，德音孔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饗字合韻皆音鄉。孔，甚也。臧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德之臧，建侯之常。承保天休，令問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侯，封建諸侯也。易屯卦曰『利建侯』。休，美也。令，善也。問，名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皇鴻明，蕩侯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侯，惟也。」臣瓚曰：「天下蕩平，惟帝之休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承天和，伊樂厥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樂不荒，惟民之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浚則師德，下民咸殖。令問在舊，孔容翼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，深也。師，衆也。則，法也。殖，生也。舊，乆也。翼翼，敬也。言有深法衆德，故能生育群黎，乆有善名，其容甚敬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容之常，承帝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天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民之樂，子孫保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永保其光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溫良，受帝之光。嘉薦令芳，壽考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忘，言長乆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帝明德，師象山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象山而為法，言不騫不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施稱民，永受厥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稱物平施，其澤如雲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容之常，承帝之明。下民安樂，受福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疆，竟也。下皆類此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歌十九章，其詩曰：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練時日，侯有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選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膋蕭，延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膋，腸間脂也。蕭，香蒿也。」師古曰：「以蕭脂合馨香也。四方，四方之神也。膋音來彫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人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重開，靈之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有九重，言皆開門而來降厥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惠恩，鴻祜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，大也。祜，福也。休，美也。祜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車，結玄雲，駕飛龍，羽旄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紛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下，若風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速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倉龍，右白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來，神哉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，疾貌，音補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以雨，般裔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以雨，言神欲行，令雨先驅也。般讀與班同。班，布也。裔裔，飛流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至，慶陰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垂陰覆遍於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震澹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怫猶髣髴也。澹，動也。放音昉。怫音沸。澹音大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已坐，五音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字同，謂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至旦，承靈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億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牲繭栗，粢盛香，尊桂酒，賔八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桂酒，切桂置酒中也。」晉灼曰：「尊，大尊也。元帝時大宰丞李元記云『以水漬桂，為大尊酒』。」師古曰：「繭栗，言角之小如繭及栗之形也。八鄉，八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安留，吟青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吟音含。」師古曰：「服說非也。吟謂歌誦也。青黃，謂四時之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觀此，眺瑤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眺，望也。瑤，石而似玉者也。」師古曰：「以瑤飾堂。瑤音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嫭並，綽竒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嫭音互。嫭，好也。」如淳曰：「嫭，美目貌。」晉灼曰：「嫭音坼罅之罅。」師古曰：「孟說是也。謂供神女樂，並好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如荼，兆逐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荼，野菅白華也。言此竒麗，白如荼也。」孟康曰：「兆逐靡者，兆民逐觀而猗靡也。」師古曰：「菅，茅也。言美女顏貌如茅荼之柔也。荼者，今俗所謂蒹錐也。荼音塗。菅音姦。靡，合韻音武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華文，厠霧縠，曳阿錫，佩珠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阿，細繒。錫，細布也。」師古曰：「厠，雜也。霧縠，言其輕細若雲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俠嘉夜，茝蘭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佳、俠，皆美人之稱。嘉夜，芳草也。」師古曰：「俠與挾同，言懷挾芳草也。茝即今白芷。茝音昌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容與，獻嘉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。容與，言閑舒也。澹音大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練時日一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帝臨中壇，四方承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神尊者來降中壇，四方之神各承四宇也。壇字或作䄠，讀亦曰壇。字加示者，神靈之耳。下言紫壇、嘉壇，其義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繩繩意變，備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繩繩，謹敬更正意也。」孟康曰：「衆多也。」臣瓚曰：「爾雅曰『繩繩，戒也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和六合，制數以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此后土之歌也。土數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安寧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興文匽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匽，古偃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土富媼，昭明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媼，老母稱也。坤為母，故稱媼。海內安定，富媼之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穆優游，嘉服上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土色上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臨二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青陽開動，根荄以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春為青陽。」師古曰：「草根曰荄。遂者，言皆生出也。荄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膏潤并愛，跂行畢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跂音岐。」師古曰：「并，兼也。逮，及也。凡有足而行者，稱跂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霆聲發榮，壧處頃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壧，穴也。謂蟄蟲驚聽也。」師古曰：「壧與巖同。言雷霆始發，草木舒榮，則蟄蟲處巖崖者，莫不頃聽而起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槀復產，迺成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枯槀，謂草木經冬零落者也。槀音口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熙熙，施及夭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熙，和樂貌也。施，延也。少長曰夭，在孕曰胎。施音弋豉反。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生啿啿，惟春之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啿音『湛湛露斯』。」如淳曰：「祺，福也。」師古曰：「啿啿，豐厚之貌也，音徒感反。祺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青陽三　鄒子樂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朱明盛長，旉與萬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夏為朱明。」師古曰：「旉，古敷字也。旉與，言開舒也。與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生茂豫，靡有所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桐讀為通。茂豫，美盛而光悅也。言草木皆通達而生，美悅光澤，各無所詘，皆申遂也。詘音丘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敷華就實，旣阜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，布也。就，成也。阜，大也。昌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成甫田，百鬼迪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田，大田也。百鬼，百神也。迪，進也。甞謂歆饗之也。言此粢盛，皆因大田而登成，進於祀所，而為百神所歆饗也。迪音大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大建祀，肅雍不忘，神若宥之，傳世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善也。宥，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朱明四　鄒子樂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顥沆碭，秋氣肅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西方少昊也。」師古曰：「沆音胡浪反。碭音蕩。沆碭，白氣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秀垂穎，續舊不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穀百草，秀穎成實，皆因舊苗，無廢絕也。不榮而實曰秀，葉末曰穎。廢合韻音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偽不萌，祅孽伏息，隅辟越遠，四貉咸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貉猶言四夷。辟讀曰僻。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畏茲威，惟慕純德，附而不驕，正心翊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大也。言畏威懷德，皆來賔附，無敢驕怠，盡虔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顥五　鄒子樂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玄冥陵陰，蟄蟲蓋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冥，北方之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零落，抵冬降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抵，至也，至冬而降霜，音底。」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亂除邪，革正異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；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兆民反本，抱素懷樸。條理信義，望禮五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，分也，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斂之時，掩收嘉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斂，謂收籍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玄冥六　鄒子樂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泰元尊，媼神蕃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元尊，天也。媼神，地也。祭天燔燎，祭地瘞埋也。」師古曰：「李說非也。泰元，天也。蕃，多也。釐，福也。言天神至尊，而地神多福也。蕃音扶元反。釐讀曰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緯天地，作成四時。精建日月，星辰度理，陰陽五行，周而復始。雲風靁電，降甘露雨，百姓蕃滋，咸循厥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滋，益也。循，順也。緒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統共勤，順皇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皇，皇天也。此言天子繼承祖統，恭勤為心而順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路龍鱗，罔不肸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肸音塈塗之塈。塈，飾也。」師古曰：「罔，無也。肸，振也。謂皆振整而飾之也。肸音許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籩列陳，庶幾宴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籩，謂祭祀之籩實也。木曰豆，竹曰籩。享字合韻宜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除凶災，烈騰八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威烈之盛，踰於八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鐘鼓竽笙，雲舞翔翔，招搖靈旗，九夷賔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招搖於旗以征伐，故稱靈旗。將猶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惟泰元七　建始元年，丞相匡衡奏罷「鸞路龍鱗」，更定詩曰「涓選休成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涓，除也。除惡選取美成者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地並況，惟予有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熙紫壇，思求厥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，興也。紫壇，壇紫色也。思求降神之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承禋祀，縕豫為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積聚脩飾，為此紛華也。」師古曰：「縕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繡周張，承神至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與黑畫為斧形謂之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童羅舞成八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溢與佾同。佾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好効歡虞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歌畢奏斐然殊，鳴琴竽瑟會軒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軒朱即朱軒也。言緫合音樂，會於軒檻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璆磬金鼓，靈其有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璆，美玉名，以為磬也。喜，合韻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濟濟，各敬其事。盛牲實俎進聞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牲實俎，以蕭脂，則其芬馨達於神所，故曰盛牲實俎進聞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奄留，臨須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須搖，須臾也。」師古曰：「奄讀曰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麗前掞光燿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欲令神宿留，言日雖暮，長更星在前扶助，常有光明也。掞或作扶。」晉灼曰：「掞即光炎字也。」臣瓚曰：「長麗，靈鳥也。故相如賦曰『前長麗而後矞皇』。舊說云鸞也。張衡思玄賦亦曰『前長麗使拂羽』。」師古曰：「晉、瓚二說是也。麗音離。掞音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不忒況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況，賜也。皇，君也。章，明也。言長更星終始不改其光，神永以此明賜君也。」臣瓚曰：「忒，差也。寒暑不差，言陰陽和也，以此賜君，章賢德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展詩應律鋗玉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鋗，鳴玉聲也。」師古曰：「鋗音火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宮吐角激徵清。發梁揚羽申以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下有『梁黃鼓員四人』，似新造音樂者姓名也。」師古曰：「晉說非也。自函宮吐角以下，緫言五聲之備耳。申，重也。發梁，歌聲繞梁也。函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茲新音永乆長。聲氣遠條鳳鳥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，達也。鴹，古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夕奄虞蓋孔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蓋，語辭也。孔，甚也。享，合韻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地八　丞相匡衡奏罷「黼繡周張」，更定詩曰「肅若舊典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若，順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日出入安窮？時世不與人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日月無窮，而人命有終，世長而壽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非我春，夏非我夏，秋非我秋，冬非我冬。泊如四海之池，徧觀是邪謂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人壽不能安固如四海，遍觀是，乃知命甚促。謂何，當如之何也。」師古曰：「泊，水貌也，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知所樂，獨樂六龍，六龍之調，使我心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時乘六龍以御天』。武帝願乘六龍，仙而升天，曰『吾所樂獨乘六龍然，御六龍得其調，使我心若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訾黃其何不徠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訾黃一名乘黃，龍翼而馬身，黃帝乘之而仙。武帝意欲得之，曰：『何不來邪？』」師古曰：「訾，嗟歎之辭也。黃，乘黃也。歎乘黃不來下也。訾音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日出入九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一況，天馬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天馬乃太一所賜，故來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霑赤汗，沫流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宛馬汗血霑濡也，流沫如赭也。」李竒曰：「沫音靧面之靧。」晉灼曰：「沫，古靧字也。」師古曰：「沬、沫兩通。沬者，言被面如頮也，字從水傍午未之未，音呼內反。沫者，言汗流沫出也，字從水傍本末之末，音亦如之。然今書字多作沬面之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俶儻，精權竒，籋浮雲，晻上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籋音躡。言天馬上躡浮雲也。」師古曰：「晻音烏感反。言晻然而上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容與，迣萬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迣音逝。」如淳曰：「迣，超踰也。」晉灼曰：「古迾字。」師古曰：「孟音非也。迣讀與厲同，言能厲渡萬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安匹，龍為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更無與匹者，唯龍可為之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元狩三年馬生渥洼水中作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馬徠，從西極，涉流沙，九夷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九夷皆服，故此馬遠來也。徠，古往來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出泉水，虎脊兩，化若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馬毛色如虎脊者有兩也。」師古曰：「言其變化若鬼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歷無草，徑千里，循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馬從西而來東也。」師古曰：「言馬從西來，經行磧鹵之地無草者，凡千里而至東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執徐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歲在辰曰執徐。言得天馬時歲在辰也。」孟康曰：「東方震為龍，又青龍宿。言以其方來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搖舉，誰與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遙，遠也。搖或作遙。」師古曰：「如說非也。言當奮搖高舉，不可與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開遠門，竦予身，逝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馬雖去人遠，當豫開門以待之也。」文穎曰：「言武帝好仙，常庶幾天馬來，當乘之往發昆侖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龍之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馬者乃神龍之類，今天馬已來，此龍必至之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閶闔，觀玉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閶闔，天門。玉臺，上帝之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馬十　太初四年誅宛王獲宛馬作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門開，詄蕩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詄讀如迭。詄蕩蕩，天體堅清之狀也。」師古曰：「詄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並騁，以臨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神穆然方駕馳騁而臨祠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夜燭，德信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光夜照，應誠而來，是德信著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濅平，而鴻長生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靈德澤所浸，溥博無私，其福甚大，故我得長生之道而安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朱涂廣，夷石為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涂，道路也。夷，平也。言通神之路，飾以朱丹，又甚廣大。平夷密石，累以為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玉梢以舞歌，體招搖若永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梢，竿也，舞者所持。玉梢，以玉飾之也。招搖，申動之貌。永，長也。梢音所交反。招音韶。望，合韻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留俞，塞隕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答也。言衆星留神，答我饗薦，降其光燿，四面充塞也。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照紫幄，珠熉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熉音殞，黃貌也。」師古曰：「紫幄，饗神之幄也。帳上四下而覆曰幄。言光照紫幄，故其珠色熉然而黃也。熉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幡比翄回集，貳雙飛常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舞者骨騰肉飛，如鳥之回翅而雙集也。」師古曰：「常羊，猶逍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穆穆以金波，日華燿以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月光穆穆，若金之波流也。宣，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清風軋忽，激長至重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軋忽，長遠之貌也。重觴，謂累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裴回若留放，殣兾親以肆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殣音覲。」師古曰：「言神靈裴回，留而不去，故我得覲見，兾以親附而陳誠意，遂章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蒙祉福常若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包也。蒙，被也。言為神所饗，故能包函蒙被祉福，應誠而至，有常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漻上天知厥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雖寂漻高遠，而知我饗薦之時也。漻音來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泛滇滇從高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泛泛，上浮之意也。滇滇，盛貌也。」晉灼曰：「滇音『振旅闐闐』。」師古曰：「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勤此路臚所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臚，陳也。言所以殷勤此路，乃欲陳所求也。」師古曰：「臚音力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佻正嘉吉弘以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佻讀曰肇。肇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嘉砰隱溢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嘉，慶也。砰音普萌反。砰隱，盛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精厲意逝九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閡亦陔也。淮南子曰若士者謂盧敖曰『吾與汗漫期乎九陔之上』。陔，重也。謂九天之上也。」師古曰：「閡，合韻音改，又音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云六幕浮大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云，興作之貌。六幕，猶言六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門十一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星顯見，信星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景星者，德星也，見無常，常出有道之國。鎮星為信星，居國益地。」師古曰：「謂彰著而為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載昭庭，日親以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謂縣象也。載，事也。縣象祕事，昭顯於庭，日來親近，甚明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侔開闔，爰推本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參，三也。言景星光明開闔，乃三於日月也。」晉灼曰：「侔，等也。開闔，猶開闢也。言今之鼎瑞，參等於上世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脽出鼎，皇祜元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大也。祜，福也。脽音誰。祜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音六律，依韋饗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韋，諧和不相乖離也。饗讀曰響。昭，明也，言聲響之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變並會，雅聲遠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姚，僄姚，言飛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桑琴瑟結信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曰『空桑為瑟，一彈三歎』，祭天質故也。」師古曰：「空桑，地名也，出善木，可為琴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興遞代八風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時遞代成陰陽，八風以生也。」臣瓚曰：「舞者四縣代奏也。左氏傳曰『夫舞者，所以節八音而行八風』也。」師古曰：「瓚說是也。八方之風，謂東北曰條風，東方曰明庶風，東南曰清明風，南方曰景風，西南曰涼風，西方曰閶闔風，西北曰不周風，北方曰廣莫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殷鐘石羽籥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聲盛也。石謂磬也。羽籥，韶舞所持者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龍供鯉醇犧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河龍，夏之所賜者也。供鯉，給厨祭也。」師古曰：「醇謂色不雜也。犧牲，牛羊全體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末旨酒布蘭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百末，末作之末也。」晉灼曰：「百日之末酒也，芬香布列，若蘭之生也。」師古曰：「百末，百草華之末也。旨，美也。以百草華末雜酒，故香且美也。事見春秋繁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尊柘漿析朝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柘漿，取甘柘汁以為飲也。酲，病酒也。析，解也。言柘漿可以解朝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感心攸通修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精微所應，其心攸遠，故得通達成長乆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流常羊思所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流，猶周行也。常羊，猶逍遙也。思所并，思與神道合也，下言合所思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穰復正直往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穰，多也。復猶歸也。直，當也。甯，願也。言獲福旣多，歸於正道，克當往日所願也。復音扶目反，甯合韻音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觿切和疏寫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馮，馮夷，河伯也。觿，觜觿，龜屬也。」師古曰：「言馮夷命靈觿，使切厲諧和水神，令之疏導川潦，寫散平均，無災害也。觿音弋隨反，又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布施后土成，穰穰豐年四時榮。　景星十二　元鼎五年得鼎汾陰作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齊房產草，九莖連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童効異，披圖案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宮之童豎致此異瑞也。」蘇林曰：「諜，譜弟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氣之精，回復此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天也。言天氣之精，回旋反復於此雲陽之都，謂甘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蔓蔓日茂，芝成靈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蔓蔓。言其長乆，日以茂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齊房十三　元封二年芝生甘泉齊房作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后皇嘉壇，立玄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壇，祭壇也。服，祭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發兾州，兆蒙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得寶鼎於汾陰也。」臣瓚曰：「汾陰屬兾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沇沇四塞，徦狄合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沇音兖。」師古曰：「沇沇，流行之貌也。徦狄，遠夷也。合處，內附也。徦即遐字耳，其字從彳。彳音丑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營萬億，咸遂厥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宇，居也。言我經營萬方億兆，故得咸遂其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后皇十四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華㷸㷸，固靈根。神之斿，過天門，車千乘，敦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讀曰屯。屯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出，排玉房，周流雜，拔蘭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拔。舍止也，音步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行，旌容容，騎沓沓，般縱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縱音緫。」晉灼曰：「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人相傱勇作惡。」師古曰：「容容，飛揚之貌。沓沓，疾行也。般，相連也。縱縱，衆也。容音勇。縱音緫。一曰容讀如本字，傱音才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徠，泛翊翊，甘露降，慶雲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文志云『若煙非煙，若雲非雲，郁郁紛紛，是謂慶雲』。」師古曰：「翊音弋入反，又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揄，臨壇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揄，引也。壇宇，謂祭祠壇場及宮室。言神引來降臨之也。揄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疑賔，夔龍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九疑，舜所葬。言以舜為賔客也。夔典樂，龍管納言，皆隨舜而來，舞以樂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安坐，鴹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鴹，古翔字也。言神安坐回翔，皆趣吉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翊翊，合所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翊翊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嘉虞，申貳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貳觴，猶重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滂洋，邁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滂洋，饒廣也。滂音普郎反。洋音羊，又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施祐，汾之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音普大反。沛然泛貌也。阿，水之曲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金光，橫泰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充滿也。泰河，大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若雲，增陽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，雲貌。言光明之盛，莽莽然如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臚驩，騰天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臚，陳也。騰，升也。言陳其歡慶，令歌上升於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華㷸㷸十五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五神相，包四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帝為太一相也。」師古曰：「包，含也。四鄰，四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地廣，揚浮雲。扢嘉壇，椒蘭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扢，摩也。」師古曰：「音公忽反。謂摩拭其壇，加以椒蘭之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璧玉精，垂華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禮神之璧乃玉之精英，故有光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億年，美始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福慶方興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於神，若有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來降臨，故盡其肅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宣延，咸畢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遍延諸神，咸歆祭祀，畢盡觴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輿位，偃蹇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旣畢饗，則嚴駕靈輿，引其侍從之位偃蹇高驤也。蹇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卉汨臚，析奚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卉汨，疾意也。臚，陳也。析，分也。奚，何也。言速自陳列分散而歸，無所留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淥澤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乆也。淥澤，澤名。言我饗神之後，乆在淥澤，乃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然而歸也。淥音綠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烏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五神十六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朝隴首，覽西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朝於隴首而覽西北也。」師古曰：「隴坻之首也。垠，厓也。坻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靁電尞，獲白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尞祭五畤，皆有報應，聲若靁，光若電也。」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五止，顯黃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，曰也，發語辭也。止，足也。時白麟足有五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匈虐，熏鬻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熏鬻，匈奴本號也。」師古曰：「殛，窮也。一曰，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闢流離，抑不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離不得其所者，為開道路，使之安集。違道不詳善者，則抑黜之，以申懲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百僚，山河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僚，百神之官也。饗，合韻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回轅，鬗長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鬗音樠。鬗鬗，長貌也。」師古曰：「音武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雨師，洒路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，灑也。路陂，路傍也。言使雨師灑道也。洒音灑，又音山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隕，感惟風，籋歸雲，撫懷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心，懷柔之心也。籋音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朝隴首十七　元狩元年行幸雍獲白麟作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象載瑜，白集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象載，鳥名也。」師古曰：「此說非也。象載，象輿也。山出象輿，瑞應車也。瑜，美貌也。言此瑞車瑜然色白而出西方也。西，合韻音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甘露，飲榮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輿者之所飲食也。榮泉，言泉有光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鴈集，六紛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六者，所獲赤鴈之數也。紛員，多貌也。言西獲象輿，東獲赤鴈，祥瑞多也。員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翁雜，五采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翁，鴈頸也。言其文采殊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所見，施祉福，登蓬萊，結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蓬萊，神山也，在海中。結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象載瑜十八　太始三年行幸東海獲赤鴈作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赤蛟綏，黃華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綏，赤蛟貌。黃華蓋，言其上有黃氣，狀若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夜零，晝晻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濭音藹。晻濭，雲氣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君禮，六龍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君，亦謂百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勺椒漿，靈已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勺讀曰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旣享，錫吉祥，芒芒極，降嘉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芒，廣大貌，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殷殷，爛揚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盛也。爛，光貌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命，永未央。杳冥冥，塞六合，澤汪濊，輯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輯，和也。天地四方謂之六合。汪濊，言饒多也。濊音於廢反，又音烏外反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禗禗，象輿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禗音近枲，不安欲去也。轙，待也。」如淳曰：「轙，僕人嚴駕待發之意也。」師古曰：「禗，孟音是也。轙，如說是也。轙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然逝，旗逶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然，輕舉意也。逶蛇，旗貌也。票音匹遙反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成，靈將歸，託玄德，長無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託恃天德，兾獲長生，無衰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赤蛟十九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巡狩福應之事，不序郊廟，故弗論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河閒獻王有雅材，亦以為治道非禮樂不成，因獻所集雅樂。天子下大樂官，常存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習也。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以備數，然不常御，常御及郊廟皆非雅聲。然詩樂施於後嗣，猶得有所祖述。昔殷周之雅頌，迺上本有娀、姜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簡狄，有娀之女，吞燕卵而生契。」師古曰：「姜嫄，后稷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禼、稷始生，玄王、公劉、古公、大伯、王季、姜女、大任、太姒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禼，殷之始祖。稷，周之始祖。玄王亦殷之先祖，承黑帝之後，故曰玄王。公劉，后稷之曾孫也。古公亶父，即豳公也。大伯，大王之子，王季之兄也。王季，文王之父也。姜女，亶甫之妃也。大任，文王之母也。太姒，文王之妃，武王之母也。毛、鄭說詩，以玄王即禼也。此志旣言禼，又有玄王，則玄王非禼一人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及成湯、文、武受命，武丁、成、康、宣王中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，殷王高宗也。周成王，武王之子也。康王，成王之子也。宣王，厲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及輔佐阿衡、周、召、太公、申伯、召虎、仲山甫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衡，伊尹職號也。周，周公旦也。召，召公奭也。太公，師尚父也。申伯、召虎、仲山甫，皆周宣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男女有功德者，靡不襃揚。功德旣信美矣，襃揚之聲盈乎天地之閒，是以光名著於當世，遺譽垂於無窮也。今漢郊廟詩歌，未有祖宗之事，八音調均，又不協於鐘律，而內有掖庭材人，外有上林樂府，皆以鄭聲施於朝廷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謁者常山王禹世受河閒樂，能說其義，其弟子宋曅等上書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曅音于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大夫博士平當等考試。當以為「漢承秦滅道之後，賴先帝聖德，博受兼聽，修廢官，立大學，河閒獻王聘求幽隱，修興雅樂以助化。時，大儒公孫弘、董仲舒等皆以為音中正雅，立之大樂。春秋鄉射，作於學官，希闊不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謂論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公卿大夫觀聽者，但聞鏗鎗，不曉其意，而欲以風諭衆庶，其道無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行之百有餘年，德化至今未成。曅等守習孤學，大指歸於興助敎化。衰微之學，興廢在人。宜領屬雅樂，以繼絕表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表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人能弘道，非道弘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區區，小國藩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好學修古，能有所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意於禮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到于今稱之，況於聖主廣被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猶覆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起舊文，放鄭近雅，述而不作，信而好古，於以風示海內，揚名後世，誠非小功小美也。」事下公卿，以為乆遠難分明，當議復寢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鄭聲尤甚。黃門名倡丙彊、景武之屬富顯於世，貴戚五侯定陵、富平外戚之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侯，王鳳以下也。定陵，淳于長也。富平，張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過度，至與人主爭女樂。哀帝自為定陶王時疾之，又性不好音，及即位，下詔曰：「惟世俗奢泰文巧，而鄭衞之聲興。夫奢泰則下不孫而國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讀曰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巧則趨末背本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衞之聲興則淫辟之化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黎庶敦朴家給，猶濁其源而求其清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源，水泉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孔子不云乎？『放鄭聲，鄭聲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樂府官。郊祭樂及古兵法武樂，在經非鄭衞之樂者，條奏，別屬他官。」丞相孔光、大司空何武奏：「郊祭樂人員六十二人，給祠南北郊。大樂鼓員六人，嘉至鼓員十人，邯鄲鼓員二人，騎吹鼓員三人，江南鼓員二人，淮南鼓員四人，巴俞鼓員三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巴，巴人也。俞，俞人也。當高祖初為漢王，得巴俞人，並趫捷善鬬，與之定三秦滅楚，因存其武樂也。巴俞之樂因此始也。巴即今之巴州，俞即今之渝州，各其本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鼓員二十四人，楚嚴鼓員一人，梁皇鼓員四人，臨淮鼓員三十五人，茲邡鼓員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邡音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鼓十二，員百二十八人，朝賀置酒陳殿下，應古兵法。外郊祭員十三人，諸族樂人兼雲招給祠南郊用六十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讀與翹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給事雅樂用四人，夜誦員五人，剛、別柎員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剛及別柎皆鼓名也。柎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盛德主調篪員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篪以竹為之，七孔，亦笛之類也，音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工以律知日冬夏至一人，鐘工、磬工、簫工員各一人，僕射二人主領諸樂人，皆不可罷。竽工員三人，一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竽，笙類也，三十六簧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琴工員五人，三人可罷。柱工員二人，一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工，主箏瑟之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繩弦工員六人，四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弦，琴瑟之弦。繩言主糾合作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四會員六十二人，一人給事雅樂，六十一人可罷。張瑟員八人，七人可罷。安世樂鼓員二十人，十九人可罷。沛吹鼓員十二人，族歌鼓員二十七人，陳吹鼓員十三人，商樂鼓員十四人，東海鼓員十六人，長樂鼓員十三人，縵樂鼓員十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縵樂，雜樂也，音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鼓八，員百二十八人，朝賀置酒，陳前殿房中，不應經法。治竽員五人，楚鼓員六人，常從倡三十人，常從象人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象人，若今戲蝦魚師子者也。」韋昭曰：「著假面者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隨常從倡十六人，秦倡員二十九人，秦倡象人員三人，詔隨秦倡一人，雅大人員九人，朝賀置酒為樂。楚四會員十七人，巴四會員十二人，銚四會員十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疑是鼗。」韋昭曰：「銚，國名，音繇。」師古曰：「韋說是也。銚音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四會員十九人，蔡謳員三人，齊謳員六人，竽瑟鐘磬員五人，皆鄭聲，可罷。師學百四十二人，其七十二人給大官桐馬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以馬乳為酒，撞桐乃成也。」師古曰：「桐音動。馬酪味如酒，而飲之亦可醉，故呼馬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十人可罷。大凡八百二十九人，其三百八十八人不可罷，可領屬大樂，其四百四十一人不應經法，或鄭衞之聲，皆可罷。」奏可。然百姓漸漬日久，又不制雅樂有以相變，豪富吏民湛沔自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自若，言自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壞于王莽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海內更始，民人歸本，戶口歲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謂班氏撰書時也。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其刑辟，牧以賢良，至於家給，旣庶且富，則須庠序禮樂之敎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給，解已在前。庶，衆也。論語云孔子曰：『庶矣哉！』冉有曰：『旣庶矣，又何加焉？』曰：『富之。』曰：『旣富矣，又何加焉？』曰：『敎之。』故班氏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幸有前聖遺制之威儀，誠可法象而補備之，經紀可因緣而存著也。孔子曰：「殷因於夏禮，所損益，可知也；周因於殷禮，所損益，可知也；其或繼周者，百世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答子張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漢繼周，久曠大儀，未有立禮成樂，此賈誼、仲舒、王吉、劉向之徒所為發憤而增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嘆也。」</w:t>
      </w:r>
    </w:p>
    <w:p w:rsidR="00F84ACA" w:rsidRPr="005A3920" w:rsidRDefault="00F83B23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0" w:name="_Toc24545850"/>
      <w:r w:rsidRPr="005A3920">
        <w:rPr>
          <w:rFonts w:asciiTheme="minorEastAsia" w:eastAsiaTheme="minorEastAsia" w:hint="eastAsia"/>
          <w:shd w:val="clear" w:color="auto" w:fill="FFFFFF"/>
        </w:rPr>
        <w:t>刑法志第三</w:t>
      </w:r>
      <w:bookmarkEnd w:id="30"/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宵天地之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宵，類也。頭圜象天，足方象地。」孟康曰：「宵，化也，言稟天地氣化而生也。」師古曰：「宵義與肖同，應說是也。故庸妄之人謂之不肖，言其狀䫉無所象似也。䫉，古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五常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常，仁、義、禮、智、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聦明精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，細也，言其識性細密也。粹，淳也，音先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生之最靈者也。爪牙不足以供耆欲，趨走不足以避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毛羽以禦寒暑，必將役物以為養，用仁智而不恃力，此其所以為貴也。故不仁愛則不能羣，不能群則不勝物，不勝物則養不足。羣而不足，爭心將作，上聖卓然先行敬讓博愛之德者，衆心說而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成羣，是為君矣；歸而往之，是為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爭往而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曰：「天子作民父母，為天下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取類以正名，而謂君為父母，明仁愛德讓，王道之本也。愛待敬而不敗，德須威而乆立，故制禮以崇敬，作刑以明威也。聖人旣躬明悊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謂身親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通天地之心，制禮作敎，立法設刑，動緣民情，而則天象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先王立禮，「則天之明，因地之性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載鄭大夫子太叔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威獄，以類天之震曜殺戮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謂雷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慈惠和，以效天之生殖長育也。書云「天秩有禮」，「天討有罪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書咎繇謨之辭也。秩，敘也。言有禮者天則進敘之，有罪者天則討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因天秩而制五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禮，吉、凶、賔、軍、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天討而作五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說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刑用甲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六師誅暴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用斧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斬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刑用刀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刀，割刑。鋸，刖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用鑽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鑽，髕刑也。鑿，黥刑也。」師古曰：「鑽，鑽去其髕骨也。鑽音子端反。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刑用鞭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扑，杖也，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陳諸原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征討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者致之市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夫以上尸諸朝，士以下尸諸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繇來者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黃帝有涿鹿之戰以定火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涿鹿在彭城南。與炎帝戰，炎帝火行，故云火災。」李竒曰：「黃帝與炎帝戰於阪泉，今言涿鹿，地有二名也。」文穎曰：「國語云，黃帝，炎帝弟也。炎帝號神農，火行也，後子孫暴虐，黃帝伐之，故言以定火災。律歷志云『與炎帝後戰於阪泉』。涿鹿在上谷，今見有阪泉地黃帝祠。」師古曰：「文說是也。彭城者，上谷北別有彭城，非宋之彭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有共工之陳以定水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共工，主水官也，少昊氏衰，秉政作害，顓頊伐之。本主水官，因為水行也。」師古曰：「共讀曰龔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至治之極，猶流共工，放讙兜，竄三苗，殛鯀，然後天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受堯禪而流共工于幽州，放讙兜于崇山，竄三苗于三危，殛鯀于羽山也。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甘扈之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啟與有扈戰于甘之野，作甘誓，事見夏書。扈國，今鄠縣是也。甘即甘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、周以兵定天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湯及武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戢臧干戈，敎以文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戢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猶立司馬之官，設六軍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，夏官卿，掌邦政，軍旅屬焉。萬二千五百人為軍，王則六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井田而制軍賦。地方一里為井，井十為通，通十為成，成方十里；成十為終，終十為同，同方百里；同十為封，封十為畿，畿方千里。有稅有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稅者，田租也。賦謂發斂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稅以足食，賦以足兵。故四井為邑，四邑為丘。丘，十六井也，有戎馬一匹，牛三頭。四丘為甸。甸，六十四井也，有戎馬四匹，兵車一乘，牛十二頭，甲士三人，卒七十二人，干戈備具，是謂乘馬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甲士在車上也。」師古曰：「乘音食證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同百里，提封萬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提音秪，陳留人謂舉田為秪。」李竒曰：「提，舉也，舉四封之內也。」師古曰：「李說是也。提讀如本字，蘇音非也。說者或以為積土而封謂之隄封，旣改文字，又失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山川沈斥，城池邑居，園囿術路，三千六百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沈斥，水田舄鹵也。」如淳曰：「術，大道也。」師古曰「川謂水之通流者也。沈謂居深水之下也。斥，鹹鹵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出賦六千四百井，戎馬四百匹，兵車百乘，此卿大夫采地之大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因官食地，故曰采地。爾雅曰『采、寮，官也』。說者不曉采地之義，因謂菜地，云以種菜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百乘之家。一封三百一十六里，提封十萬井，定出賦六萬四千井，戎馬四千匹，兵車千乘，此諸侯之大者也，是謂千乘之國。天子畿方千里，提封百萬井，定出賦六十四萬井，戎馬四萬匹，兵車萬乘，故稱萬乘之主。戎馬車徒干戈素具，春振旅以搜，夏拔舍以苗，秋治兵以獮，冬大閱以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旅，整衆也。搜，搜擇不任孕者。拔舍，草止，不妨農也。苗，為苗除害也。治兵，觀威武也。獮，應殺氣也。大閱，簡車馬也。狩，火田。一曰，狩，守也，圍守而取之。拔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於農隙以講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隙，空閑也。講，和習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國為屬，屬有長；十國為連，連有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音竹兩反。帥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國為卒，卒有正；二百一十國為州，州有牧。連帥比年簡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正三年簡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人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牧五載大簡車徒，此先王為國立武足兵之大略也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衰，法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𡐦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墮字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桓公任用管仲，而國富民安。公問行伯用師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公欲定卒伍，修甲兵，大國亦將修之，而小國設備，則難以速得志矣。」於是乃作內政而寓軍令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寓，寄也，寄於內政而修軍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卒伍定虖里，而軍政成虖郊。連其什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人為伍，二伍為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同樂，死生同憂，禍福共之，故夜戰則其聲相聞，晝戰則其目相見，緩急足以相死。其敎已成，外攘夷狄，內尊天子，以安諸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諸夏，中國之諸侯也。夏，大也，言大於四夷也。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旣沒，晉文接之，亦先定其民，作被廬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搜於被廬之地，作執秩以為六官之法，因以名之也。」師古曰：「被廬，晉地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帥諸侯，迭為盟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禮已頗僭差，又隨時苟合以求欲速之功，故不能充王制。二伯之後，寖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陵夷，頹替也。二伯，齊桓公、晉文公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魯成公作丘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丘，十六井也，止出戎馬一匹，牛三頭。四丘為甸。甸，六十四井也，乃出戎馬四匹，兵車一乘，牛十二頭，甲士三人，卒七十二人耳。今乃使丘出甸賦，違常制也。一說，別令人為丘作甲也。士農工商四類異業，甲者非凡人所能為，而令作之，譏不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用田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賦者，別計田畝及家財各為一賦。言不依古制，役煩斂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搜狩治兵大閱之事皆失其正。春秋書而譏之，以存王道。於是師旅亟動，百姓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伏節死難之誼。孔子傷焉，曰：「以不教民戰，是謂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非其不素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子路曰：「由也，千乘之國，可使治其賦也。」而子路亦曰：「千乘之國，攝虖大國之閒，加之以師旅，因之以饑饉，由也為之，比及三年，可使有勇，且知方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所載也。方，道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其賦兵敎以禮誼之謂也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後，滅弱吞小，並為戰國，稍增講武之禮，以為戲樂，用相夸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更名角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音丁禮反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禮沒於淫樂中矣。雄桀之士因埶輔時，作為權詐以相傾覆，吳有孫武，齊有孫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臏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吳起，秦有商鞅，皆禽敵立勝，垂著篇籍。當此之時，合從連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橫也。戰國時，齊、楚、韓、魏、燕、趙為從，秦國為衡。從音子容反。謂其地形南北從長也。秦地形東西橫長，故為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攻伐，代為雌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亦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愍以技擊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兵家之技巧。技巧者，習手足，便器械，積機關，以立攻守之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惠以武卒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奮，盛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以銳士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銳，勇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方爭於功利，而馳說者以孫、吳為宗。時唯孫卿明於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卿，楚人也，姓荀字況，避漢宣帝之諱，故改曰孫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非之曰：「彼孫、吳者，上埶利而貴變詐；施於暴亂昏嫚之國，君臣有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間隙不諧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離心，政謀不良，故可變而詐也。夫仁人在上，為下所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子弟之衞父兄，若手足之扞頭目，何可當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，禦難也，音下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鄰國望我，歡若親戚，芬若椒蘭，顧視其上，猶焚灼仇讎。人情豈肯為其所惡而攻其所好哉？故以桀攻桀，猶有巧拙；以桀詐堯，若卵投石，夫何幸之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必破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武王載斾，有虔秉鉞，如火烈烈，則莫我敢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頌長發之詩也。武王謂湯也。虔，敬也。遏，止也。言湯建號興師，本猶仁義，雖執戚鉞，以敬為先，故得如火之盛，無能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言以仁誼綏民者，無敵於天下也。若齊之技擊，得一首則受賜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事小敵脃，則媮可用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偷同，謂苟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鉅敵堅，則渙然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「鉅，大也。渙然，散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亡國之兵也。魏氏武卒，衣三屬之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大甲三屬，竟人身也。」蘇林曰：「兜鍪也，盆領也，髀褌也。」如淳曰：「上身一，髀褌一，踁繳一，凡三屬也。」師古曰：「如說是也。屬，聯也，音之欲反。髀音陛。踁即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十二石之弩，負矢五十个，置戈其上，冠冑帶劔，贏三日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个讀曰箇。箇，枚也。冑，兜鍪也。冠冑帶劔者，著兜鍪而又帶劔也。贏謂擔負也，音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中而趨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一日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試則復其戶，利其田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試，試之而中科條也。復謂免其賦稅也。利田宅者，給其便利之處也。中音竹仲反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其地雖廣，其稅必寡，其氣力數年而衰。是危國之兵也。秦人，其生民也陿阸，其使民也酷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陿，地小也。隘，險固也。酷，重厚也。烈，猛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之以埶，隱之以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秦地多隘，臧隱其民於隘中也。」臣瓚曰：「秦政急峻，隱括其民於隘狹之法。」師古曰：「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狃之以賞慶，道之以刑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狃，串習也，音女九反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所以要利於上者，非戰無由也。功賞相長，五甲首而隷五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能得著甲者五人首，使得隷役五家也。」如淳曰：「役隷五家，是為相君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最為有數，故能四世有勝於天下。然皆干賞蹈利之兵，庸徒鬻賣之道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安制矜節之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矜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地廣兵彊，鰓鰓常恐天下之一合而共軋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鰓音慎而無禮則葸之葸。鰓，懼貌也。」張晏曰：「軋，踐轢也。」師古曰：「鰓音先祀反。軋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齊桓、晉文之兵，可謂入其域而有節制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入王兵之域，而未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未本仁義之統也。故齊之技擊不可以遇魏之武卒，魏之武卒不可以直秦之銳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銳士不可以當桓、文之節制，桓、文之節制不可以敵湯、武之仁義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善師者不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戰陳之義本因陳列為名，而音變耳，字則作陳，更無別體。而末代學者輒改其字旁從車，非經史之本文也。今宜依古，不從流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陳者不戰，善戰者不敗，善敗者不亡。」若夫舜修百僚，咎繇作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師，理官，謂司寇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以「蠻夷猾夏，寇賊姦軌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舜命咎繇之文也。猾，亂也。夏，諸夏也。寇謂攻剽，賊謂殺人。在外為姦，在內為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刑無所用，所謂善師不陳者也。湯、武征伐，陳師誓衆，而放禽桀、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湯誓、泰誓、牧誓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陳不戰者也。齊桓南服彊楚，使貢周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四年伐楚，次于陘，責包茅不入，王祭不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伐山戎，為燕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莊三十年伐山戎，以其病燕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繼絕，功為伯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存三亡國，衞、邢、魯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戰不敗者也。楚昭王遭闔廬之禍，國滅出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定四年吳入郢，楚子出，涉睢濟江，入于雲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老送之。王曰：「父老反矣！何患無君？」父老曰：「有君如是其賢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有如此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從之。或犇走赴秦，號哭請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申包胥如秦乞師也。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為之出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子蒲、子武帥車五百乘以救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國并力，遂走吳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蒲大敗夫概王于沂，薳射之子從子西敗吳師於軍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返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師已歸，楚子入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敗不亡者也。若秦因四世之勝，據河山之阻，任用白起、王翦豺狼之徒，奮其爪牙，禽獵六國，以并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獵之取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武極詐，士民不附，卒隷之徒，還為敵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勝、吳廣、英布之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猋起雲合，果共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如猋之起，言其速也。如雲之合，言其盛也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為下矣。凡兵，所以存亡繼絕，救亂除害也。故伊、呂之將，子孫有國，與商周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同盛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末世，苟任詐力，以快貪殘，爭城殺人盈城，爭地殺人滿野。孫、吳、商、白之徒，皆身誅戮於前，而國滅亡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武、孫臏、吳起、商鞅、白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應之埶，各以類至，其道然矣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躬神武之材，行寬仁之厚，緫擥英雄，以誅秦、項。任蕭、曹之文，用良、平之謀，騁陸、酈之辯，明叔孫通之儀，文武相配，大略舉焉。天下旣定，踵秦置材官於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有南北軍之屯。至武帝平百粵，內增七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中壘、屯騎、步兵、越騎、長水、胡騎、射聲、虎賁，凡八校尉，胡騎不常置，故此言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有樓舩，皆歲時講肄，修武備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以貢禹議，始罷角抵，而未正治兵振旅之事也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：「天生五材，民並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材，金、木、水、火、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一不可，誰能去兵？」鞭扑不可弛於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不可廢於國，征伐不可偃於天下；用之有本末，行之有逆順耳。孔子曰：「工欲善其事，必先利其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德者，帝王之利器；威武者，文德之輔助也。夫文之所加者深，則武之所服者大；德之所施者愽，則威之所制者廣。三代之盛，至於刑錯兵寢者，其本末有序，帝王之極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刑錯兵寢，皆謂置而弗用也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之法，建三典以刑邦國，詰四方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詰，責也，音口一反。字或作誥，音工到反。誥，謹也，以刑治之令謹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刑新邦用輕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闢地立君之國，其人未習於敎，故用輕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，刑平邦用中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平守成之國，則用中典常行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，刑亂邦用重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篡殺畔逆之國，化惡難移，則用重法誅殺之也。自此以上，大司寇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，墨罪五百，劓罪五百，宮罪五百，刖罪五百，殺罪五百，所謂刑平邦用中典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墨，黥也，鑿其面以墨涅之。劓，截鼻也。宮，淫刑也，男子割腐，婦人幽閉。刖，斷足也。殺，死刑也。自此以上，司刑所職也。劓音牛兾反。刖音五刮反，又音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殺人者踣諸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踣謂斃之也，音妨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者使守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黥面之人不妨禁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劓者使守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貌毀，故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者使守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道旣絕，於事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刖者使守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御禽獸，無足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完者使守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完謂不虧其體，但居作也。積，積聚之物也。自此以上，掌戮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奴，男子入于罪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男女徒緫名為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入舂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主暴燥舂之也。」韋昭曰：「舂，舂人；槁，槁人也。給此二官之役。」師古曰：「槁音古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有爵者，與七十者，與未齓者，皆不為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爵，謂命士以上也。齓，毀齒，男子八歲，女子七歲，而毀齒矣。自此以上，司厲所職也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道旣衰，穆王眊荒，命甫侯度時作刑，以詰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昭王之子也，享國旣百年，而王眊亂荒忽，乃命甫侯為司寇，商度時宜，而作刑之制，以治四方也。甫，國名也。眊音莫報反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罰之屬千，劓罰之屬千，髕罰之屬五百，宮罰之屬三百，大辟之罰其屬二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髕罰，去膝頭骨。大辟，死刑也。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之屬三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者之刑凡三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多於平邦中典五百章，所謂刑亂邦用重典者也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時，王道寖壞，敎化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產相鄭而鑄刑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產，鄭大夫公孫僑也。鑄刑法於鼎，事在昭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嚮非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嚮，晉大夫羊舌肸也。遺其書以非之。嚮音許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先王議事以制，不為刑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先議其犯事，議定然後乃斷其罪，不為一成之刑著於鼎也。」師古曰：「虞舜則象以典刑，流宥五刑。周禮則三典五刑，以詰邦國。非不豫設，但弗宣露使人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民之有爭心也，猶不可禁禦，是故閑之以誼，糾之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，防也。糾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以禮，守之以信，奉之以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為祿位以勸其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其從敎之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斷刑罰以威其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其未也，故誨之以忠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竦字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獎也，又音所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之以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所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以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悅以使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之以敬，涖之以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蒞謂監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之以剛。猶求聖哲之上，明察之官，忠信之長，慈惠之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公侯也。官，卿佐也。長、師，皆列職之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於是乎可任使也，而不生禍亂。民知有辟，則不忌於上，並有爭心，以徵於書，而徼幸以成之，弗可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法也。為，治也。權移於法，故人不畏上，因危文以生詐妄，徼幸而成巧，則弗可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亂政而作禹刑，商有亂政而作湯刑，周有亂政而作九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正刑五，及流、贖、鞭、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辟之興，皆叔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世言晚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相鄭國，制參辟，鑄刑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夏、殷、周亂政所制三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靖民，不亦難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靖，安也，一曰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儀式刑文王之德，日靖四方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我將之詩也。言法象文王之德，以為儀式，則四方日以安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儀刑文王，萬邦作孚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詩也。孚，信也。又言法象文王，則萬國皆信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何辟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詩所言，不宜制刑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知爭端矣，將棄禮而徵於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證於刑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錐刀之末，將盡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喻微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獄滋豐，貨賂並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子之世，鄭其敗虖！」子產報曰：「若吾子之言，僑不材，不能及子孫，吾以救世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非長乆之法，且救當時之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媮薄之政，自是滋矣。孔子傷之，曰：「導之以德，齊之以禮，有恥且格；導之以政，齊之以刑，民免而無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格，正也。言用德禮，則人有恥而自正；尚政刑，則下苟免而無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樂不興，則刑罰不中；刑罰不中，則民無所錯手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孔子之言也。禮以治人，樂以易俗，二者不興，則刑罰濫矣。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氏使陽膚為士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。陽膚，曾子弟子也。士師，獄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於曾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何以居此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曰：「上失其道，民散乆矣。如得其情，則哀矜而勿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曾子對辭。言萌俗澆離，輕犯於法，乃由上失其道，非下之過。今汝雖得獄情，當哀矜之，勿喜也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韓任申子，秦用商鞅，連相坐之法，造參夷之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夷，夷三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加肉刑、大辟，有鑿顛、抽脅、鑊亨之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大而無足曰鑊，以鬻人也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秦始皇，兼吞戰國，遂毀先王之法，滅禮誼之官，專任刑罰，躬操文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，身也。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斷獄，夜理書，自程決事，日縣石之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，稱也。石，百二十斤也。始皇省讀文書，日以百二十斤為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邪並生，赭衣塞路，囹圄成市，天下愁怨，潰而叛之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初入關，約法三章曰：「殺人者死，傷人及盜抵罪。」蠲削煩苛，兆民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四夷未附，兵革未息，三章之法不足以禦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相國蕭何攈摭秦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攈摭，謂收拾也。攈音九問反。摭音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宜於時者，作律九章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孝惠、高后時，百姓新免毒蠚，人欲長幼養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、曹為相，填以無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無為之法填安百姓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之欲，而不擾亂，是以衣食滋殖，刑罰用稀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文即位，躬脩玄默，勸趣農桑，減省租賦。而將相皆舊功臣，少文多質，懲惡亡秦之政，論議務在寬厚，恥言人之過失。化行天下，告訐之俗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面相斥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安其官，民樂其業，畜積歲增，戶口寖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寖，益也。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流篤厚，禁罔疏闊。選張釋之為廷尉，罪疑者予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輕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刑罰大省，至於斷獄四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普天之下重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刑錯之風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十三年，齊太倉令淳于公有罪當刑，詔獄逮繫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辭之所及，則追捕之，故謂之逮。一曰逮者，在道將送，防禦不絕，若今之傳送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公無男，有五女，當行會逮，罵其女曰：「生子不生男，緩急非有益！」其少女緹縈，自傷悲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緹縈，女名也。緹音他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隨其父至長安，上書曰：「妾父為吏，齊中皆稱其廉平，今坐法當刑。妾傷夫死者不可復生，刑者不可復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後欲改過自新，其道亡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願沒入為官婢，以贖父刑罪，使得自新。」書奏天子，天子憐悲其意，遂下令曰：「制詔御史：蓋聞有虞氏之時，畫衣冠異章服以為戮，而民弗犯，何治之至也！今法有肉刑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黥、劓二，刖左右趾合一，凡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不止，其咎安在？非乃朕德之薄，而教不明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自愧。故夫訓道不純而愚民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愷弟君子，民之父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泂酌之詩也。言君子有和樂簡易之德，則其下尊之如父，親之如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有過，教未施而刑已加焉，或欲改行為善，而道亡繇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憐之。夫刑至斷支體，刻肌膚，終身不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其刑之痛而不德也！豈為民父母之意哉？其除肉刑，有以易之；及令罪人各以輕重，不亡逃，有年而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其不亡逃者，滿其年數，得免為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為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更為條制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張蒼、御史大夫馮敬奏言：「肉刑所以禁姦，所由來者乆矣。陛下下明詔，憐萬民之一有過被刑，刑者終身不息，及罪人欲改行為善而道亡繇至，於盛德，臣等所不及也。臣謹議請定律曰：諸當完者，完為城旦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文帝除肉刑，皆有以易之，故以完易髡，以笞代劓，以釱左右止代刖。今旣曰完矣，不復云以完代完也。此當言髡者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黥者，髡鉗為城旦舂；當劓者，笞三百；當斬左止者，笞五百；當斬右止，及殺人先自告，及吏坐受賕枉法，守縣官財物而即盜之，已論命復有籍笞罪者，皆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命，逃亡也。復於論命中有罪也。」晉灼曰：「命者，名也，成其罪也。」師古曰：「止，足也。當斬右足者，以其罪次重，故從棄市也。殺人先自告，謂殺人而自首，得免罪者也。吏受賕枉法，謂曲公法而受賂者也。守縣官財物而即盜之，即今律所謂主守自盜者也。殺人害重，受賕盜物，贓汙之身，故此三罪已被論名而又犯笞，亦皆棄市也。今流俗書本『笞三百』『笞五百』之上及『劓者』之下有『籍笞』字，『復有籍笞罪』亦云『復有籍罪』，皆後人妄加耳，舊本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人獄已決，完為城旦舂，滿三歲為鬼薪白粲。鬼薪白粲一歲，為隷臣妾。隷臣妾一歲，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男子為隷臣，女子為隷妾。鬼薪白粲滿三歲為隷臣，隷臣一歲免為庶人。隷妾亦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隷臣妾滿二歲，為司寇。司寇一歲，及作如司寇二歲，皆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罪降為司寇，故一歲，正司寇，故二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亡逃及有罪耐以上，不用此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本罪中又重犯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令之刑城旦舂歲而非禁錮者，完為城旦舂歲數以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謂文帝作此令之前有刑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昧死請。」制曰：「可。」是後，外有輕刑之名，內實殺人。斬右止者又當死。斬左止者笞五百，當劓者笞三百，率多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斬右止者棄市，故入於死。以笞五百代斬左止，笞三百代劓，笞數旣多，亦不活也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元年，下詔曰：「加笞重罪無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重罪謂死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而不死，不可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能自起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定律：笞五百曰三百，笞三百曰二百。」猶尚不全。至中六年，又下詔曰：「加笞者，或至死而笞未畢，朕甚憐之。其減笞三百曰二百，笞二百曰一百。又笞者，所以教之也，其定箠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策也，所以擊者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劉舍、御史大夫衞綰請：「笞者，箠長五尺，其本大一寸，其竹也，末薄半寸，皆平其節。當笞者笞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然則先時笞背也。」師古曰：「臀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得更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行笞者不更易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一罪乃更人。」自是笞者得全，然酷吏猶以為威。死刑旣重，而生刑又輕，民易犯之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孝武即位，外事四夷之功，內盛耳目之好，徵發煩數，百姓貧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民犯法，酷吏擊斷，姦軌不勝。於是招進張湯、趙禹之屬，條定法令，作見知故縱、監臨部主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知人犯法不舉告為故縱，而所監臨部主有罪并連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深故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孝武欲急刑，吏深害及故入人罪者，皆寬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縱出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釋罪人，疑以為縱出，則急誅之。亦言尚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姦猾巧法，轉相比況，禁罔寖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令凡三百五十九章，大辟四百九條，千八百八十二事，死罪決事比萬三千四百七十二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以例相比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書盈於几閣，典者不能徧睹。是以郡國承用者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曉其指，用意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罪同而論異。姦吏因緣為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弄法而受財，若市買之交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欲活則傅生議，所欲陷則予死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咸冤傷之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自在閭閻而知其若此，及即尊位，廷史路溫舒上疏，言秦有十失，其一尚存，治獄之吏是也。語在溫舒傳。上深愍焉，迺下詔曰：「閒者吏用法，巧文寖深，是朕之不德也。夫決獄不當，使有罪興邪，不辜蒙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重而輕，使有罪者起邪惡之心也。」師古曰：「有罪者更興邪惡，無辜者反陷重刑，是決獄不平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悲恨，朕甚傷之。今遣廷史與郡鞠獄，任輕祿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廷史，廷尉史也。以囚辭決獄事為鞠，謂疑獄也。」李竒曰：「鞠，窮也，獄事窮竟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置廷平，秩六百石，員四人。其務平之，以稱朕意。」於是選于定國為廷尉，求明察寬恕黃霸等以為廷平，季秋後請讞。時上常幸宣室，齋居而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宣室，布政敎之室也。重用刑，故齋戒以決事。」晉灼曰：「未央宮中有宣室殿。」師古曰：「晉說是也。賈誼傳亦云受釐坐宣室，蓋其殿在前殿之側也，齋則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刑號為平矣。時涿郡太守鄭昌上疏言：「聖王置諫爭之臣者，非以崇德，防逸豫之生也；立法明刑者，非以為治，救衰亂之起也。今明主躬垂明聽，雖不置廷平，獄將自正；若開後嗣，不若刪定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，刊也。有不便者，則刊而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令一定，愚民知所避，姦吏無所弄矣。今不正其本，而置廷平以理其末也，政衰聽怠，則廷平將招權而為亂首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招音翹。翹，舉也，猶賣弄也。」孟康曰：「招，求也，招致權著己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未及修正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立，迺下詔曰：「夫法令者，所以抑暴扶弱，欲其難犯而易避也。今律令煩多而不約，自典文者不能分明，而欲羅元元之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，網也。不逮，言意識所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豈刑中之意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律令可蠲除輕減者，條奏，唯在便安萬姓而已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河平中，復下詔曰：「甫刑云『五刑之屬三千，大辟之罰其屬二百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刑，即周書呂刑。初為呂侯，號曰呂刑，後為甫侯，又稱甫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辟之刑千有餘條，律令煩多，百有餘萬言，竒請它比，日以益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竒請，謂常文之外，主者別有所請以定罪也。它比，謂引它類以比附之，稍增律條也。竒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明習者不知所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曉喻衆庶，不亦難乎！於以羅元元之民，夭絕亡辜，豈不哀哉！其與中二千石、二千石、愽士及明習律令者議減死刑及可蠲除約省者，令較然易知，條奏。書不云乎？『惟刑之恤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。恤，憂也，言當憂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審核之，務準古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核，究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盡心覽焉。」有司無仲山父將明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司以下，史家之言也。大雅蒸人之詩曰：『肅肅王命，仲山父將之；邦國若否，仲山父明之。』將，行也。否，不善也。言王有誥命，則仲山父行之；邦國有不善之事，則仲山父明之。故引以為美，傷今不能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因時廣宣主恩，建立明制，為一代之法，而徒鉤摭微細，毛舉數事，以塞詔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毛舉，言舉毫毛之事，輕小之甚。塞猶當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以大議不立，遂以至今。議者或曰，法難數變，此庸人不達，疑塞治道，聖智之所常患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略舉漢興以來，法令稍定而合古便今者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雖有約法三章，網漏吞舟之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疏闊。吞舟，謂大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大辟，尚有夷三族之令。令曰：「當三族者，皆先黥，劓，斬左右止，笞殺之，梟其首，菹其骨肉於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菹謂醢也。菹音側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誹謗詈詛者，又先斷舌。」故謂之具五刑。彭越、韓信之屬皆受此誅。至高后元年，乃除三族罪、祅言令。孝文二年，又詔丞相、太尉、御史：「法者，治之正，所以禁暴而衞善人也。今犯法者已論，而使無罪之父母妻子同產坐之及收，朕甚弗取。其議。」左右丞相周勃、陳平奏言：「父母妻子同產相坐及收，所以累其心，使重犯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之之道，所由來乆矣。臣之愚計，以為如其故便。」文帝復曰：「朕聞之，法正則民愨，罪當則民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丘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牧民而道之以善者，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以善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不能道，又以不正之法罪之，是法反害於民，為暴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害於人，是法為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未見其便，宜孰計之。」平、勃乃曰：「陛下幸加大惠於天下，使有罪不收，無罪不相坐，甚盛德，臣等所不及也。臣等謹奉詔，盡除收律、相坐法。」其後，新垣平謀為逆，復行三族之誅。由是言之，風俗移易，人性相近而習相遠，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『性相近，習相遠』也，言人同稟五常之性，其所取舍本相近也，但所習各異，漸漬而移，則相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孝文之仁，平、勃之知，猶有過刑謬論如此甚也，而況庸材溺於末流者乎？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官有五聽、八議、三刺、三宥、三赦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，殺也。訊而有罪，則殺之也。宥，寬也。赦，舍也，謂釋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聽：一曰辭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出言，不直則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色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顏色，不直則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氣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氣息，不直則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耳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聽聆，不直則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目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瞻視，不直則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議：一曰議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親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故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議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德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議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道藝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議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大勳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議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爵位高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議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盡悴事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曰議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代之後，王所不臣者也。自五聽以下至此，皆小司寇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刺：一曰訊羣臣，再曰訊羣吏，三曰訊萬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訊，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宥：一曰弗識，二曰過失，三曰遺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弗識，不審也。過失，非意也。遺忘，忽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赦：一曰幼弱，二曰老眊，三曰憃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弱，謂七歲以下。老眊，謂八十以上。憃愚，生而癡騃者。自三刺以下至此，皆司刺所職也。眊讀與耄同。憃音丑江反，又音貞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囚，「上罪梏拲而桎，中罪梏桎，下罪梏；王之同族拲，有爵者桎，以待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在手曰梏，兩手同械曰拲，在足曰桎。敝，斷罪也。自此以上掌囚所職也。梏音古篤反。拲即拱字也。桎音之日反。敝音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七年，制詔御史：「獄之疑者，吏或不敢決，有罪者久而不論，無罪者久繫不決。自今已來，縣道官獄疑者，各讞所屬二千石官，二千石官以其罪名當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不能決者，皆移廷尉，廷尉亦當報之。廷尉所不能決，謹具為奏，傅所當比律令以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恩如此，吏猶不能奉宣。故孝景中五年復下詔曰：「諸獄疑，雖文致於法而於人心不厭者，輒讞之。」其後獄吏復避微文，遂其愚心。至後元年，又下詔曰：「獄，重事也。人有愚智，官有上下。獄疑者讞，有令讞者已報讞而後不當，讞者不為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之後，獄刑益詳，近於五聽三宥之意。三年復下詔曰：「高年老長，人所尊敬也；鰥寡不屬逮者，人所哀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著令：年八十以上，八歲以下，及孕者未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，產也，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、朱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師，樂師盲瞽者。朱儒，短人不能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鞠繫者，頌繫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讀曰容。容，寬容之，不桎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元康四年，又下詔曰：「朕念夫耆老之人，髮齒墮落，血氣旣衰，亦無逆亂之心，今或羅于文法，執于囹圄，不得終其年命，朕甚憐之。自今以來，諸年八十非誣告殺傷人，它皆勿坐。」至成帝鴻嘉元年，定令：「年未滿七歲，賊鬬殺人及犯殊死者，上請廷尉以聞，得減死。」合於三赦幼弱老眊之人。此皆法令稍定，近古而便民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如有王者，必世而後仁；善人為國百年，可以勝殘去殺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此謂若有受命之王，必三十年仁政乃成也。勝殘，謂勝殘暴之人，使不為惡。去殺，不行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王承衰撥亂而起，被民以德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而化之，必世然後仁道成焉；至於善人，不入於室，然猶百年勝殘去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子張問善人之道，子曰：『不踐跡，亦不入于室也。』言善人不但修踐舊跡而已，固少自創制，然亦不能入聖人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國者之程式也。今漢道至盛，歷世二百餘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謂撰志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自昭、宣、元、成、哀、平六世之閒，斷獄殊死，率歲千餘口而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率天下犯罪者千口而有一人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耐罪上至右止，三倍有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耐從司寇以上至右止，為千口三人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曰：「滿堂而飲酒，有一人鄉隅而悲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一堂皆為之不樂。」王者之於天下，譬猶一堂之上也，故一人不得其平，為之悽愴於心。今郡國被刑而死者歲以萬數，天下獄二千餘所，其冤死者多少相覆，獄不減一人，此和氣所以未洽者也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獄刑所以蕃若此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教不立，刑法不明，民多貧窮，豪桀務私，姦不輒得，獄豻不平之所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鄉亭之獄曰豻。」臣瓚曰：「獄岸，獄訟也。」師古曰：「小雅小宛之詩云『宜岸宜獄』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伯夷降典，悊民惟刑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甫刑之辭也。悊，知也。言伯夷下禮法以道人，人習知禮，然後用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制禮以止刑，猶隄之防溢水也。今隄防陵遟，禮制未立；死刑過制，生刑易犯；饑寒並至，窮斯濫溢；豪桀擅私，為之囊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底曰囊，無底曰橐。言容隱姦邪，若囊橐之盛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有所隱，則狃而寖廣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狃，串習也。寖，漸也。狃音女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刑之所以蕃也。孔子曰：「古之知法者能省刑，本也；今之知法者不失有罪，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謂減除之，絕於未然，故曰本也。不失有罪，事止聽訟，所以為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今之聽獄者，求所以殺之；古之聽獄者，求所以生之。」與其殺不辜，寧失有罪。今之獄吏，上下相驅，以刻為明，深者獲功名，平者多後患。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鬻棺者欲歲之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疫，癘病也。鬻音育。疫音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憎人欲殺之，利在於人死也。今治獄吏欲陷害人，亦猶此矣。凡此五疾，獄刑所以尤多者也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建武、永平，民亦新免兵革之禍，人有樂生之慮，與高、惠之閒同，而政在抑彊扶弱，朝無威福之臣，邑無豪桀之俠。以口率計，斷獄少於成、哀之閒什八，可謂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少其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未能稱比隆於古者，以其疾未盡除，而刑本不正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乎！孫卿之論刑也，曰：「世俗之為說者，以為治古者無肉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古，謂上古至治之時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象刑墨黥之屬，菲履赭衣而不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菲，草履也。純，緣也。衣不加緣，示有恥也。菲音扶味反。純音之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不然矣。以為治古，則人莫觸罪邪，豈獨無肉刑哉，亦不待象刑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不犯法，則象刑無所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人或觸罪矣，而直輕其刑，是殺人者不死，而傷人者不刑也。罪至重而刑至輕，民無所畏，亂莫大焉。凡制刑之本，將以禁暴惡，且懲其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者不死，傷人者不刑，是惠暴而寬惡也。故象刑非生於治古，方起於亂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古無象刑也，所有象刑之言者，近起今人惡刑之重，故遂推言古之聖君但以象刑，天下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爵列官職，賞慶刑罰，皆以類相從者也。一物失稱，亂之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宜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不稱位，能不稱官，賞不當功，刑不當罪，不祥莫大矣焉。夫征暴誅悖，治之威也。殺人者死，傷人者刑，是百王之所同也，未有知其所由來者也。故治則刑重，亂則刑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世所以治者，乃刑重也；所以亂者，乃刑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治之罪固重，犯亂之罪固輕也。書云『刑罰世重世輕』，此之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甫刑之辭也。言刑罰輕重，各隨其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象刑惟明」者，言象天道而作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曰『咎繇方祗厥敘，方施象刑惟明』，言敬其次敘，施其法刑皆明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菲屨赭衣者哉？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卿之言旣然，又因俗說而論之曰：禹承堯舜之後，自以德衰而制肉刑，湯武順而行之者，以俗薄於唐虞故也。今漢承衰周暴秦極敞之流，俗已薄於三代，而行堯舜之刑，是猶以鞿而御駻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繩縛馬口之謂鞿。」晉灼曰：「鞿，古羈字也。」如淳曰：「駻音捍。突，惡馬也。」師古曰：「馬絡頭曰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救時之宜矣。且除肉刑者，本欲以全民也，今去髡鉗一等，轉而入於大辟。以死罔民，失本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謂羅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死者歲以萬數，刑重之所致也。至乎穿窬之盜，忿怒傷人，男女淫佚，吏為姦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之惡，髡鉗之罰又不足以懲也。故刑者歲十萬數，民旣不畏，又曾不恥，刑輕之所生也。故俗之能吏，公以殺盜為威，專殺者勝任，奉法者不治，亂名傷制，不可勝條。是以罔密而姦不塞，刑蕃而民愈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止也。蕃，多也，音扶元反。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世而未仁，百年而不勝殘，誠以禮樂闕而刑不正也。豈宜惟思所以清原正本之論，刪定律令，篹二百章，以應大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罪次，於古當生，今觸死者，皆可募行肉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欲死邪，欲腐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傷人與盜，吏受賕枉法，男女淫亂，皆復古刑，為三千章。詆欺文致微細之法，悉蠲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謂誣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刑可畏而禁易避，吏不專殺，法無二門，輕重當罪，民命得全，合刑罰之中，殷天人之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殷亦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稽古之制，成時雍之化。成康刑錯，雖未可致，孝文斷獄，庶幾可及。詩云「宜民宜人，受祿于天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蓋嘉成王之德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「立功立事，可以永年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之辭也。永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為政而宜於民者，功成事立，則受天祿而永年命，所謂「一人有慶，萬民賴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刑之辭也。一人，天子也。言天子用刑詳審，有福慶之惠，則衆庶咸賴之也。」</w:t>
      </w:r>
    </w:p>
    <w:p w:rsidR="00F83B23" w:rsidRPr="005A3920" w:rsidRDefault="004E1EC5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1" w:name="_Toc24545851"/>
      <w:r w:rsidRPr="005A3920">
        <w:rPr>
          <w:rFonts w:asciiTheme="minorEastAsia" w:eastAsiaTheme="minorEastAsia" w:hint="eastAsia"/>
          <w:shd w:val="clear" w:color="auto" w:fill="FFFFFF"/>
        </w:rPr>
        <w:t>食貨志第四上</w:t>
      </w:r>
      <w:bookmarkEnd w:id="31"/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八政，一曰食，二曰貨。食謂農殖嘉穀可食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嘉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謂布帛可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金刀龜貝，所以分財布利通有無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謂五色之金也。黃者曰金，白者曰銀，赤者曰銅，青者曰鉛，黑者曰鐵。刀謂錢幣也。龜以卜占，貝以表飾，故皆為寶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，生民之本，興自神農之世。「斲木為耜，煣木為耒，耒耨之利以敎天下」，而食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斲，斫也。煣，屈也。耒，手耕曲木也。耜，耒端木所以施金也。耨，耘田也。耜音似。煣音人九反。耒音來內反。耨音乃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日中為市，致天下之民，聚天下之貨，交易而退，各得其所」，而貨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斲木為耜』以至於此，事見易上繫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足貨通，然後國實民富，而敎化成。黃帝以下「通其變，使民不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器幣有不便於時，則變更通利之，使民樂其業而不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命四子以「敬授民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子謂羲仲、羲叔、和仲、和叔也。事見虞書堯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命后稷以「黎民祖飢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祖，始也。黎民始飢，命棄為稷官也。古文言阻。」師古曰：「事見虞書舜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政首。禹平洪水，定九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謂兾、兖、青、徐、揚、荊、豫、梁、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土田，各因所生遠近，賦入貢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棐，竹器也，所以盛。方曰筐，隋曰棐。」師古曰：「棐讀與匪同，禹貢所謂『厥貢漆絲，厥篚織文』之類是也。隋，圜而長也。隋音他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楙遷有無，萬國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與茂同，勉也。言勸勉天下，遷易有無，使之交足，則萬國皆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周之盛，詩書所述，要在安民，富而敎之。故易稱「天地之大德曰生，聖人之大寶曰位；何以守位曰仁，何以聚人曰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者，帝王所以聚人守位，養成羣生，奉順天德，治國安民之本也。故曰：「不患寡而患不均，不患貧而患不安；蓋均亡貧，和亡寡，安亡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域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邦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城郭以居之，制廬井以均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井田之中為屋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市肆以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庠序以敎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禮官養老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農工商，四民有業。學以居位曰士，闢土殖穀曰農，作巧成器曰工，通財鬻貨曰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量能授事，四民陳力受職，故朝亡廢官，邑亡敖民，地亡曠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謂逸游也。曠，空也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民之道，地著為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著，謂安土也，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必建步立畮，正其經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尺為步，步百為畮，畮百為夫，夫三為屋，屋三為井，井方一里，是為九夫。八家共之，各受私田百畮，公田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畮，是為八百八十畮，餘二十畮以為廬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，田中屋也。春夏居之，秋冬則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相友，守望相助，疾病相救，民是以和睦，而敎化齊同，力役生產可得而平也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受田，上田夫百畮，中田夫二百畮，下田夫三百畮。歲耕種者為不易上田；休一歲者為一易中田；休二歲者為再易下田，三歲更耕之，自爰其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爰，於也。」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民戶人己受田，其家衆男為餘夫，亦以口受田如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工商家受田，五口乃當農夫一人。此謂平土可以為法者也。若山林藪澤原陵淳鹵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淳，盡也，舄鹵之田不生五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肥磽多少為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，磽确也，謂瘠薄之田也，音口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賦有稅。稅謂公田什一及工商衡虞之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計口發財，稅謂收其田入也。什一，謂十取其一也。工、商、衡、虞雖不墾殖，亦取其稅者，工有技巧之作，商有行販之利，衡虞取山澤之材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共車馬甲兵士徒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衆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實府庫賜予之用。稅給郊社宗廟百神之祀，天子奉養百官祿食庶事之費。民年二十受田，六十歸田。七十以上，上所養也；十歲以下，上所長也；十一以上，上所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勉強勸之，令習事也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穀必雜五種，以備災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有宜，及水旱之利也。種即五穀，謂黍、稷、麻、麥、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不得有樹，用妨五穀。力耕數耘，收穫如寇盜之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勤作之也。如寇盜之至，謂促遽之甚，恐為風雨所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廬樹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菜茹有畦，瓜瓠果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木實曰果，草實曰蓏。」張晏曰：「有核曰果，無核曰蓏。」臣瓚曰：「案木上曰果，地上曰蓏也。」師古曰：「茹，所食之菜也。畦，區也。茹音人豫反。畦音胡圭反。蓏音來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殖於疆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至此易主，故曰易。」師古曰：「詩小雅信南山云『中田有廬，疆埸有瓜』，即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雞豚狗彘毋失其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彘即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修蠶織，則五十可以衣帛，七十可以食肉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壄曰廬，在邑曰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各在其田中，而里聚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家為鄰，五鄰為里，四里為族，五族為黨，五黨為州，五州為鄉。鄉，萬二千五百戶也。鄰長位下士，自此以上，稍登一級，至鄉而為卿也。於是里有序而鄉有庠。序以明敎，庠以行禮而視化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為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令民畢出在壄，冬則畢入於邑。其詩曰：「四之日舉止，同我婦子，饁彼南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豳詩七月之章也。饁，饋也。四之日，周之四月，夏之二月也。農人無不舉足而耕也，則其婦與子同以食來至南畮治田之處而饋之也。饁音于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十月蟋蟀，入我牀下，嗟我婦子，聿為改歲，入此室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七月之章也。蟋蟀，蛬也，今謂之促織。聿，曰也。言寒氣旣至，蟋蟀漸來，則婦子皆曰歲將改矣，而去田中入室處也。蛬音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順陰陽，備寇賊，習禮文也。春，將出民，里胥平旦坐於右塾，鄰長坐於左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里胥，如今里吏也。」師古曰：「門側之堂曰塾。坐於門側者，督促勸之，知其早晏，防怠惰也。塾音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出然後歸，夕亦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里胥鄰長亦待入畢，然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者必持薪樵，輕重相分，班白不提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白者，謂髮雜色也。不提挈者，所以優老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民旣入，婦人同巷，相從夜績，女工一月得四十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一月之中，又得夜半為十五日，凡四十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相從者，所以省費尞火，同巧拙而合習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費尞火，省尞火之費也。尞所以為明，火所以為溫也。尞音力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有不得其所者，因相與歌詠，各言其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刺之詩也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餘子亦在于序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餘子，庶子也。或曰，未任役為餘子。」師古曰：「未任役者是也。幼童皆當受業，豈論嫡庶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歲入小學，學六甲五方書計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五方之異書，如今祕書學外國書也。」臣瓚曰：「辨五方之名及書藝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知室家長幼之節。十五入大學，學先聖禮樂，而知朝庭君臣之禮。其有秀異者，移鄉學于庠序；庠序之異者，移國學于少學。諸侯歲貢少學之異者於天子，學于大學，命曰造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造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同能偶，則別之以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射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爵命焉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春之月，羣居者將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各趣農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人振木鐸徇于路，以采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人，遒人也，主號令之官。鐸，大鈴也，以木為舌，謂之木鐸。徇，巡也。采詩，采取怨刺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之大師，比其音律，以聞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師，掌音律之官，敎六詩以六律為之音者。比謂次之也。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王者不窺牖戶而知天下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先王制土處民富而敎之之大略也。故孔子曰：「道千乘之國，敬事而信，節用而愛人，使民以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道，治也。舉事必敬，施令必信，不為奢侈，愛養其民，無奪農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皆勸功樂業，先公而後私。其詩曰：「有渰淒淒，興雲祁祁，雨我公田，遂及我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大田之詩也。渰，陰雲也。淒淒，雲起貌也。祁祁，徐也。言陰陽和，風雨時，民庶慶悅，喜其先雨公田，乃及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三年耕，則餘一年之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足而知榮辱，廉讓生而爭訟息，故三載考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績，功也。言主治民者，三年一考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苟有用我者，期月而已可也，三年有成」，成此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用謂使為政，期月可以易俗，三年乃得成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考黜陟，餘三年食，進業曰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進上百工之業也。或曰進上農工諸事業，名曰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登曰平，餘六年食；三登曰泰平，二十七歲，遺九年食。然後至德流洽，禮樂成焉。故曰「如有王者，必世而後仁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孔子之言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此道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用也，從也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衰，暴君汚吏慢其經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汚謂貪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役橫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徭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令不信，上下相詐，公田不治。故魯宣公「初稅畮」，春秋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春秋謂之履畮，履踐民所種好者而取之，譏其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貪民怨，災害生而禍亂作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貴詐力而賤仁誼，先富有而後禮讓。是時，李悝為魏文侯作盡地力之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悝，文侯臣也。悝音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地方百里，提封九萬頃，除山澤邑居參分去一，為田六百萬畮，治田勤謹則畮益三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與之三升也。」臣瓚曰：「當言三斗。謂治田勤，則畮加三斗也。」師古曰：「計數而言，字當為斗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勤則損亦如之。地方百里之增減，輒為粟百八十萬石矣。又曰糴甚貴傷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此民謂士工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賤傷農；民傷則離散，農傷則國貧。故甚貴與甚賤，其傷一也。善為國者，使民毋傷而農益勸。今一夫挾五口，治田百畮，歲收畮一石半，為粟百五十石，除十一之稅十五石，餘百三十五石。食，人月一石半，五人終歲為粟九十石，餘有四十五石。石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，為錢千三百五十，除社閭甞新春秋之祠，用錢三百，餘千五十。衣，人率用錢三百，五人終歲用千五百，不足四百五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四百五十，不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幸疾病死喪之費，及上賦斂，又未與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農夫所以常困，有不勸耕之心，而令糴至於甚貴者也。是故善平糴者，必謹觀歲有上中下孰。上孰其收自四，餘四百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歲百畮收百五十石，今大孰四倍，收六百石，計民食終歲長四百石，官糴三百石，此為糴三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孰自三，餘三百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三，四百五十石也。終歲長三百石，官糴二百石，此為糴二而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孰自倍，餘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倍，收三百石，終歲長百石，官糴其五十石，云下孰糴一，謂中分百石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飢則收百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歲百畮之收，收百五十石，今小飢收百石，收三分之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飢七十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收二分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飢三十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收五分之一也。以此準之，大小中飢之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孰則上糴三而舍一，中孰則糴二，下孰則糴一，使民適足，賈平則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飢則發小孰之所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官以斂臧出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飢則發中孰之所斂，大飢則發大孰之所斂，而糶之。故雖遇飢饉水旱，糴不貴而民不散，取有餘以補不足也。行之魏國，國以富彊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孝公用商君，壞井田，開仟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仟伯，田間之道也。南北曰仟，東西曰伯。伯音莫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耕戰之賞，雖非古道，猶以務本之故，傾鄰國而雄諸侯。然王制遂滅，僭差亡度。庶人之富者累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大萬，謂萬萬也。累者兼數，非止一也。言其貲財積累萬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貧者食糟糠；有國彊者兼州域，而弱者喪社稷。至於始皇，遂并天下，內興功作，外攘夷狄，收泰半之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半，三分取其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閭左之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時以適發之，名適戍。先發吏有過及贅壻、賈人，後以甞有市籍者發，又後以大父母、父母甞有市籍者。戍者曹輩盡，復入閭，取其左發之，未及取右而秦亡。」師古曰：「閭，里門也。言居在里門之左者，一切發之。此閭左之釋，應最得之，諸家之義煩穢舛錯，故無所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力耕不足糧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衣服。竭天下之資財以奉其政，猶未足以澹其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也。贍，給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愁怨，遂用潰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逃其上曰潰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接秦之敝，諸侯並起，民失作業，而大飢饉。凡米石五千，人相食，死者過半。高祖乃令民得賣子，就食蜀漢。天下旣定，民亡蓋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無物可蓋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天子不能具醇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，不雜也。無醇色之駟，謂四馬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將相或乘牛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牛駕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約法省禁，輕田租，什五而稅一，量吏祿，度官用，以賦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取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川園池市肆租稅之入，自天子以至封君湯沐邑，皆各為私奉養，不領於天子之經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收其所賦稅以自供，不入國朝之倉廩府庫也。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漕轉關東粟以給中都官，歲不過數十萬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之間，衣食滋殖。文帝即位，躬修儉節，思安百姓。時民近戰國，皆背本趨末，賈誼說上曰：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筦子曰「倉廩實而知禮節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管子，管仲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足而可治者，自古及今未之甞聞。古之人曰：「一夫不耕，或受之飢；一女不織，或受之寒。」生之有時，而用之亡度，則物力必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。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治天下，至孅至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孅，細也。悉，盡其事也。孅與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畜積足恃。今背本而趨末，食者甚衆，是天下之大殘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，農業也。末，工商也。言人已棄農而務工商矣，其食米粟者又甚衆。殘謂傷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之俗，日日以長，是天下之大賊也。殘賊公行，莫之或止；大命將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泛音方勇反。泛，覆也。」師古曰：「字本作覂，此通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之振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之者甚少而靡之者甚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財產何得不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蹷，傾竭也。」師古曰：「蹷音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為漢幾四十年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。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私之積猶可哀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載已多，而無儲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時不雨，民且狼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民欲有畔意，若狼之顧望也。」李竒曰：「狼性怯，走喜還顧。言民見天不雨，今亦恐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惡不入，請賣爵、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賣爵級又賣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聞耳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聞於天子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為天下阽危者若是而上不驚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阽危，欲墜之意也。音閻，又音丁念反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之有飢穰，天之行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天之行氣，不能常孰也。或曰，行，道也。」師古曰：「穰，豐也，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、湯被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禹遭水，而湯遭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幸有方二三千里之旱，國胡以相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然邊境有急，數十百萬之衆，國胡以餽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旱相乘，天下大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勇力者聚徒而衡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夫羸老易子齩其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齩，齧也，音五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治未畢通也，遠方之能疑者並舉而爭起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擬。擬，僭也，謂與天子相比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駭而圖之，豈將有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謂謀也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積貯者，天下之大命也。苟粟多而財有餘，何為而不成？以攻則取，以守則固，以戰則勝。懷敵附遠，何招而不至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而歸之農，皆著於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驅字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各食其力，末技游食之民轉而緣南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趨農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畜積足而人樂其所矣。可以為富安天下，而直為此廩廩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廩廩，危也。」師古曰：「言務耕農，厚畜積，則天下富安，何乃不為，而常不足廩廩若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陛下惜之！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感誼言，始開耤田，躬耕以勸百姓。鼂錯復說上曰：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在上而民不凍飢者，非能耕而食之，織而衣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開其資財之道也。故堯、禹有九年之水，湯有七年之旱，而國亡捐瘠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肉腐為瘠。捐，骨不埋者。或曰，捐謂民有飢相棄捐者。或謂貧乞者為捐。」蘇林曰：「瘠音漬。」師古曰：「瘠，瘦病也。言無相棄捐而瘦病者耳。不當音漬也。貧乞之釋，尤疏僻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畜積多而備先具也。今海內為一，土地人民之衆不避湯、禹，加以亡天災數年之水旱，而畜積未及者，何也？地有遺利，民有餘力，生穀之土未盡墾，山澤之利未盡出也，游食之民未盡歸農也。民貧，則姦邪生。貧生於不足，不足生於不農，不農則不地著，不地著則離鄉輕家，民如鳥獸，雖有高城深池，嚴法重刑，猶不能禁也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夫寒之於衣，不待輕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禦風霜，不求靡麗也。暖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之於食，不待甘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旨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寒至身，不顧廉恥。人情，一日不再食則飢，終歲不製衣則寒。夫腹飢不得食，膚寒不得衣，雖慈父不能保其子，君安能以有其民哉！明主知其然也，故務民於農桑，薄賦斂，廣畜積，以實倉廩，備水旱，故民可得而有也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民者，在上所以牧之，趨利如水走下，四方亡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珠玉金銀，飢不可食，寒不可衣，然而衆貴之者，以上用之故也。其為物輕微易臧，在於把握，可以周海內而亡飢寒之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謂周遍而游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令臣輕背其主，而民易去其鄉，盜賊有所勸，亡逃者得輕資也。粟米布帛生於地，長於時，聚於力，非可一日成也；數石之重，中人弗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人者，處強弱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姦邪所利，一日弗得而飢寒至。是故明君貴五穀而賤金玉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農夫五口之家，其服役者不下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，給公事之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能耕者不過百畮，百畮之收不過百石。春耕夏耘，秋穫冬臧，伐薪樵，治官府，給繇役；春不得避風塵，夏不得避暑熱，秋不得避陰雨，冬不得避寒凍，四時之閒亡日休息；又私自送往迎來，弔死問疾，養孤長幼在其中。勤苦如此，尚復被水旱之災，急政暴賦，賦斂不時，朝令而暮改。當具有者半賈而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直千錢者，止得五百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者取倍稱之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取一償二為倍稱。」師古曰：「稱，舉也，今俗所謂舉錢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賣田宅鬻子孫以償責者矣。而商賈大者積貯倍息，小者坐列販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賣曰商，坐販曰賈。列者，若今市中賣物行也。賈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其竒贏，日游都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竒贏，謂有餘財而畜聚竒異之物也。一說，竒謂殘餘物也，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上之急，所賣必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所急求，則其價倍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男不耕耘，女不蠶織，衣必文采，食必粱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粱，好粟也，即今之粱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農夫之苦，有仟伯之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仟謂千錢，伯謂百錢也。伯音莫白反。今俗猶謂百錢為一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其富厚，交通王侯，力過吏埶，以利相傾；千里游敖，冠蓋相望，乘堅策肥，履絲曳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堅謂好車也。縞，皓素也，繒之精白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商人所以兼并農人，農人所以流亡者也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法律賤商人，商人已富貴矣；尊農夫，農夫已貧賤矣。故俗之所貴，主之所賤也；吏之所卑，法之所尊也。上下相反，好惡乖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違也。好音呼到反。惡音烏故反。迕音五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國富法立，不可得也。方今之務，莫若使民務農而已矣。欲民務農，在於貴粟；貴粟之道，在於使民以粟為賞罰。今募天下入粟縣官，得以拜爵，得以除罪。如此，富人有爵，農民有錢，粟有所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渫，散也，音先列反。此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入粟以受爵，皆有餘者也；取於有餘，以供上用，則貧民之賦可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損有餘補不足，令出而民利者也。順於民心，所補者三：一曰主用足，二曰民賦少，三曰勸農功。今令民有車騎馬一匹者，復卒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復三卒之筭錢也。或曰，除三夫不作甲卒也。」師古曰：「當為卒者，免其三人；不為卒者，復其錢耳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者，天下武備也，故為復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之敎曰：「有石城十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仞，五尺六寸也。」師古曰：「此說非也。八尺曰仞，取人申臂之一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池百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池，城邊池也。以沸湯為池，不可輒近，喻嚴固之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甲百萬，而亡粟，弗能守也。」以是觀之，粟者，王者大用，政之本務。令民入粟受爵至五大夫以上，迺復一人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等爵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與騎馬之功相去遠矣。爵者，上之所擅，出於口而亡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者，民之所種，生於地而不乏。夫得高爵與免罪，人之所甚欲也。使天下人入粟於邊，以受爵免罪，不過三歲，塞下之粟必多矣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文帝從錯之言，令民入粟邊，六百石爵上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造，第二等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增至四千石為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二千石為大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庶長，第十八等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多少級數為差。錯復奏言：「陛下幸使天下入粟塞下以拜爵，甚大惠也。竊恐塞卒之食不足用大渫天下粟。邊食足以支五歲，可令入粟郡縣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諸郡縣，以備凶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支一歲以上，可時赦，勿收農民租。如此，德澤加於萬民，民俞勤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進也，音踰，又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軍役，若遭水旱，民不困乏，天下安寧；歲孰且美，則民大富樂矣。」上復從其言，迺下詔賜民十二年租稅之半。明年，遂除民田之租稅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歲，孝景二年，令民半出田租，三十而稅一也。其後，上郡以西旱，復修賣爵令，而裁其賈以招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裁謂減省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徒復作，得輸粟於縣官以除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解在宣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造苑馬以廣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苑馬，謂為苑以牧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室列館車馬益增修矣。然婁敕有司以農為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遂樂業。至武帝之初七十年閒，國家亡事，非遇水旱，則民人給家足，都鄙廩庾盡滿，而府庫餘財。京師之錢累百鉅萬，貫朽而不可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百鉅萬，謂數百萬萬也。校謂計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倉之粟陳陳相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謂乆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溢露積於外，腐敗不可食。衆庶街巷有馬，仟伯之間成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田中之阡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牸牝者擯而不得會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皆乘父馬，有牝馬間其間則踶齧，故斥出不得會同。」師古曰：「言時富饒，故恥乘牸牝，不必以其踶齧也。踶，蹋也，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閭閻者食粱肉；為吏者長子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無事，吏不數轉，至於生長子孫而不轉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官者以為姓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貨殖傳倉氏、庾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人自愛而重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行誼而黜媿辱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行誼為先，以媿辱相黜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罔疏而民富，役財驕溢，或至并兼豪黨之徒以武斷於鄉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恃其饒富，則擅行威罰也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有土，公卿大夫以下爭於奢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土，謂國之宗姓受封邑土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室廬車服僭上亡限。物盛而衰，固其變也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外事四夷，內興功利，役費並興，而民去本。董仲舒說上曰：「春秋它穀不書，至於麥禾不成則書之，以此見聖人於五穀最重麥與禾也。今關中俗不好種麥，是歲失春秋之所重，而損生民之具也。願陛下幸詔大司農，使關中民益種宿麥，令毋後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麥，謂其苗經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：「古者稅民不過什一，其求易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供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不過三日，其力易足。民財內足以養老盡孝，外足以事上共稅，下足以畜妻子極愛，故民說從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則不然，用商鞅之法，改帝王之制，除井田，民得賣買，富者田連仟伯，貧者亡立錐之地。又顓川澤之利，管山林之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管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淫越制，踰侈以相高；邑有人君之尊，里有公侯之富，小民安得不困？又加月為更卒，已復為正，一歲屯戍，一歲力役，三十倍於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卒，謂給郡縣一月而更者也。正卒，謂給中都官者也。率計今人一歲之中，屯戍及力役之事三十倍多於古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租口賦，鹽鐵之利，二十倍於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秦賣鹽鐵貴，故下民受其困也。」師古曰：「旣收田租，又出口賦，而官更奪鹽鐵之利。率計今人一歲之中，失其資產，二十倍多於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耕豪民之田，見稅什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十稅其五。」師古曰：「言下戶貧人，自無田而耕墾豪富家田，十分之中，以五輸本田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貧民常衣牛馬之衣，而食犬彘之食。重以貪暴之吏，刑戮妄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愁亡聊，亡逃山林，轉為盜賊，赭衣半道，斷獄歲以千萬數。漢興，循而未改。古井田法雖難卒行，宜少近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民名田，以澹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田，占田也。各為立限，不使富者過制，則貧弱之家可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并兼之路。鹽鐵皆歸於民。去奴婢，除專殺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得專殺奴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賦斂，省繇役，以寬民力。然後可善治也。」仲舒死後，功費愈甚，天下虛耗，人復相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音呼到反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年，悔征伐之事，迺封丞相為富民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沛蘄縣也。」師古曰：「欲百姓之殷實，故取其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方今之務，在於力農。」以趙過為搜粟都尉。過能為代田，一畮三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甽，壟也，音工犬反，字或作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代處，故曰代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，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法也。后稷始甽田，以二耜為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併兩耜而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尺深尺曰甽，長終畮。一畮三甽，一夫三百甽，而播種於甽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種謂穀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苗生葉以上，稍耨隴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耨，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隤其土以附苗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謂下之也，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詩曰：「或芸或芓，黍稷儗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甫田之詩。儗儗，盛貌。芸音云。芓音子。儗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芸，除草也。芓，附根也。言苗稍壯，每耨輒附根，比盛暑，隴盡而根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風與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儗儗而盛也。其耕耘下種田器，皆有便巧。率十二夫為田一井一屋，故畮五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九夫為井，三夫為屋。夫百畮，於古為十二頃。古百步為畮，漢時二百四十步為畮，古千二百畮，則得今五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耦犂，二牛三人，一歲之收常過縵田畮一斛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縵田，謂不為甽者也。縵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者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為甽者，又過縵田二斛以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使敎田太常、三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太常主諸陵，有民，故亦課田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農置工巧奴與從事，為作田器。二千石遣令長、三老、力田及里父老善田者受田器，學耕種養苗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法意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苦少牛，亡以趨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及也。澤，雨之潤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平都令光敎過以人輓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奏光以為丞，敎民相與庸輓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功也，言換功共作也。義亦與庸賃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人者田日三十畮，少者十三畮，以故田多墾闢。過試以離宮卒田其宮壖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宮，別處之宮，非天子所常居也。壖，餘也。宮壖地，謂外垣之內，內垣之外也。諸緣河壖地，廟垣壖地，其義皆同。守離宮卒，閑而無事，因令於壖地為田也。壖音而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課得穀皆多其旁田畮一斛以上。令命家田三輔公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令，使也。命者，敎也。令離宮卒敎其家田公田也。」韋昭曰：「命謂爵命者。命家，謂受爵命一爵為公士以上，令得田公田，優之也。」師古曰：「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敎邊郡及居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居延，張掖縣也。時有甲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邊城、河東、弘農、三輔、太常民皆便代田，用力少而得穀多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昭帝時，流民稍還，田野益闢，頗有畜積。宣帝即位，用吏多選賢良，百姓安土，歲數豐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穰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至石五錢，農人少利。時大司農中丞耿壽昌以善為筭能商功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幸於上，五鳳中奏言：「故事，歲漕關東穀四百萬斛以給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漕，水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卒六萬人。宜糴三輔、弘農、河東、上黨、太原郡穀足供京師，可以省關東漕卒過半。」又白增海租三倍，天子皆從其計。御史大夫蕭望之奏言：「故御史屬徐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御史大夫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東萊，言往年加海租，魚不出。長老皆言武帝時縣官甞自漁，海魚不出，後復予民，魚迺出。夫陰陽之感，物類相應，萬事盡然。今壽昌欲近糴漕關內之穀，築倉治舩，費直二萬萬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萬萬，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動衆之功，恐生旱氣，民被其災。壽昌習於商功分銖之事，其深計遠慮，誠未足任，宜且如故。」上不聽。漕事果便，壽昌遂白令邊郡皆築倉，以穀賤時增其賈而糴，以利農，穀貴時減賈而糶，名曰常平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並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便之。上迺下詔，賜壽昌爵關內侯。而蔡癸以好農使勸郡國，至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勸郡國也。使音山吏反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天下大水，關東郡十一尤甚。二年，齊地飢，穀石三百餘，民多餓死，琅邪郡人相食。在位諸儒多言鹽鐵官及北假田官、常平倉可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北假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與民爭利。上從其議，皆罷之。又罷建章、甘泉宮衞，角抵，齊三服官，省禁苑以予貧民，減諸侯王廟衞卒半。又減關中卒五百人，轉穀振貸窮乏。其後用度不足，獨復鹽鐵官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天下亡兵革之事，號為安樂，然俗奢侈，不以畜聚為意。永始二年，梁國、平原郡比年傷水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相食，刺史守相坐免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師丹輔政，建言：「古之聖王莫不設井田，然後治迺可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，立其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承亡周亂秦兵革之後，天下空虛，故務勸農桑，帥以節儉。民始充實，未有并兼之害，故不為民田及奴婢為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作限制。上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累世承平，豪富吏民訾數鉅萬，而貧弱俞困。蓋君子為政，貴因循而重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以有改者，將以救急也。亦未可詳，宜略為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謂悉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議。丞相孔光、大司空何武奏請：「諸侯王、列侯皆得名田國中。列侯在長安，公主名田縣道，及關內侯、吏民名田皆毋過三十頃。諸侯王奴婢二百人，列侯、公主百人，關內侯、吏民三十人。期盡三年，犯者沒入官。」時田宅奴婢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賈為減賤，丁、傅用事，董賢隆貴，皆不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、傅及董賢之家皆不便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且須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寢不行。宮室苑囿府庫之臧已侈，百姓訾富雖不及文景，然天下戶口最盛矣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崩，王莽居攝，遂篡位。王莽因漢承平之業，匈奴稱藩，百蠻賔服，舟車所通，盡為臣妾，府庫百官之富，天下晏然。莽一朝有之，其心意未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愛惜之意未厭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陿小漢家制度，以為疏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以漢家制度為泰疏闊，而更之令陿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賜單于印璽，與天子同，而西南夷鉤町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鉅于反。町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遣使易單于印，貶鉤町王為侯。二方始怨，侵犯邊境。莽遂興師，發三十萬衆，欲同時十道並出，一舉滅匈奴；募發天下囚徒丁男甲卒轉委輸兵器，自負海江淮而至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負，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馳傳督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擾矣。又動欲慕古，不度時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裂州郡，改職作官，下令曰：「漢氏減輕田租，三十而稅一，常有更賦，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雖老病者，皆復出口筭。」師古曰：「更音工衡反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豪民侵陵，分田劫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田，謂貧者無田而取富人田耕種，共分其所收也。假亦謂貧人賃富人之田也。劫者，富人劫奪其稅，侵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名三十，實什稅五也。富者驕而為邪，貧者窮而為姦，俱陷於辜，刑用不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名天下田曰王田，奴婢曰私屬，皆不得賣買。其男口不滿八，而田過一井者，分餘田與九族鄉黨。」犯令，法至死，制度又不定，吏緣為姦，天下謷謷然，陷刑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謷謷，衆口愁聲也，音敖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莽知民愁，下詔諸食王田及私屬皆得賣買，勿拘以法。然刑罰深刻，它政誖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兵二十餘萬人仰縣官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不足，數橫賦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俞貧困。常苦枯旱，亡有平歲，穀賈翔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翔音常。」師古曰：「晉說非也。翔言如鳥之回翔，謂不離于貴也。若暴貴，稱騰踊也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，盜賊羣起，發軍擊之，將吏放縱於外。北邊及青徐地人相食，雒陽以東米石二千。莽遣三公將軍開東方諸倉振貸窮乏，又分遣大夫謁者敎民煑木為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煮木實，或曰如今餌朮之屬也。」如淳曰：「作杏酪之屬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酪不可食，重為煩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入關者數十萬人，置養澹官以廩之，吏盜其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廩，給也。盜其廩者，盜所給之物。廩音彼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死者什七八。莽恥為政所致，迺下詔曰：「予遭陽九之阸，百六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歷法應有災歲之期也。事在律歷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旱霜蝗，飢饉荐臻，蠻夷猾夏，寇賊姦軌，百姓流離。予甚悼之，害氣將究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為此言，以至於亡。</w:t>
      </w:r>
    </w:p>
    <w:p w:rsidR="004E1EC5" w:rsidRPr="005A3920" w:rsidRDefault="00B00EB2" w:rsidP="00AE0C9C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32" w:name="_Toc24545852"/>
      <w:r w:rsidRPr="005A3920">
        <w:rPr>
          <w:rStyle w:val="style9"/>
          <w:rFonts w:asciiTheme="minorEastAsia" w:eastAsiaTheme="minorEastAsia" w:hint="eastAsia"/>
        </w:rPr>
        <w:t>食貨志第四下</w:t>
      </w:r>
      <w:bookmarkEnd w:id="32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貨，金錢布帛之用，夏殷以前其詳靡記云。太公為周立九府圜法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圜即錢也。圜一寸，而重九兩。」師古曰：「此說非也。周官太府、玉府、內府、外府、泉府、天府、職內、職金、職幣皆掌財幣之官，故云九府。圜謂均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方寸，而重一斤；錢圜函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外圜而內孔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以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「言黃金以斤為名，錢則以銖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帛廣二尺二寸為幅，長四丈為匹。故貨寶於金，利於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名錢為刀者，以其利於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於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流行如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於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布於民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於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束，聚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退，又行之于齊。至管仲相桓公，通輕重之權，曰：「歲有凶穰，故穀有䝿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有緩急，故物有輕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上令急於求米則民重米，緩於求米則民輕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不理，則畜賈游於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賈，謂賈人之多蓄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民之不給，百倍其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乘之國必有萬金之賈，千乘之國必有千金之賈者，利有所并也。計本量委則足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委，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民有飢餓者，穀有所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人多臧穀，故令貧者食不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餘則輕之，故人君斂之以輕；民不足則重之，故人君散之以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民輕之時，為斂糴之；重之時，官為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輕重斂散之以時，則準平。守準平，使萬室之邑必有萬鍾之臧，臧繈千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繈，落也。」孟康曰：「六斛四斗為鍾。繈，錢貫也。管子曰『凶歲糴，釜十繈』。」師古曰：「孟說是也。繈音居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室之邑必有千鍾之臧，臧繈百萬。春以奉耕，夏以奉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謂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耒耜器械，種饟糧食，必取澹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五穀之種也。饟字與餉同，謂餉田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賈畜家不得豪奪吾民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豪謂輕侮之也，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蓋通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遂用區區之齊合諸侯，顯伯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餘年，周景王時患錢輕，將更鑄大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於舊錢，其價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穆公曰：「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穆公，周大夫單旗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降灾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，惡氣也。一曰，戾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量資幣，權輕重，以救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資，財也。量資幣多少有無，平其輕重也。」師古曰：「凡言幣者，皆所以通貨物，易有無也，故金之與錢，皆名為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患輕，則為之作重幣以行之，於是有母權子而行，民皆得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母，重也，其大倍，故為母也。子，輕也，其輕少半，故為子也。民患幣之輕而物貴，為重幣以平之，權時而行，以廢其輕。故曰母權子，猶言重權輕也。民皆得者，本末有無皆得其利也。」孟康曰：「重為母，輕為子，若市八十錢物，以母當五十，以子三十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堪重，則多作輕而行之，亦不廢重，於是乎有子權母而行，小大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民患幣重，則多作輕錢而行之，亦不廢去重者，言重者行其貴，輕者行其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廢輕而作重，民失其資，能無匱乎？民若匱，王用將有所乏；乏將厚取於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猶多也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給，將有遠志，是離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志，謂去其本居而散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絕民以實王府，猶塞川原為潢洿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水泉之本也。潢洿，停水也。潢音黃。洿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竭亡日矣。王其圖之。」弗聽，卒鑄大錢，文曰「寶貨」，肉好皆有周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肉，錢形也。好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勸農澹不足，百姓蒙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單穆公曰『竭無日矣』，不得復云百姓蒙利焉。」臣瓚曰：「但是不聽不鑄大錢耳，猶自從其不廢輕，此言母子並用，故蒙其利也。」師古曰：「二說皆非也。單旗雖有此言，王終自鑄錢，果有便，故百姓蒙其利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秦兼天下，幣為二等：黃金以溢為名，上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十兩為溢。」師古曰：「改周一斤之制，更以溢為金之名數也。高祖初賜張良金百溢，此尚秦制也。上幣者，二等之中黃金為上而錢為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銅錢質如周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言錢之形質如周錢，唯文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「半兩」，重如其文。而珠玉龜貝銀錫之屬為器飾寶臧，不為幣，然各隨時而輕重無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以為秦錢重難用，更令民鑄莢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榆莢也。」師古曰：「莢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一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周之制，更以斤名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軌逐利之民畜積餘贏以稽市物，痛騰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稽，貯滯也。」晉灼曰：「痛，甚也。言計市物賤，豫益畜之，物貴而出賣，故使物甚騰躍也。」師古曰：「不軌，謂不循軌度者也。言以其贏餘以財蓄積群貨，使物稽滯在己，故市價甚騰貴。今書本痛字或作踊者，誤耳。踊、騰一也，不當重累言之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米至石萬錢，馬至匹百金。天下已平，高祖乃令賈人不得衣絲乘車，重稅租以困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令務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為天下初定，復弛商賈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市井子孫亦不得為官吏。孝文五年，為錢益多而輕，乃更鑄四銖錢，其文為「半兩」。除盜鑄錢令，使民放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其私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諫曰：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法使天下公得顧租鑄銅錫為錢，敢雜以鈆鐵為它巧者，其罪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租，謂顧庸之直，或租其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鑄錢之情，非殽雜為巧，則不可得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謂亂雜也。贏，餘利也。言不雜鉛鐵，則無利也。殽音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殽之甚微，為利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精妙也。言殽雜鉛鐵，其術精妙，不可覺知，而得利甚厚，故令人輕犯之，姦不可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事有召禍而法有起姦，今令細民人操造幣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人人皆得鑄錢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隱屏而鑄作，因欲禁其厚利微姦，雖黥罪日報，其埶不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報，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，民人抵罪，多者一縣百數，及吏之所疑，榜笞奔走者甚衆。夫縣法以誘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謂開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入陷阱，孰積於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阱，穿地以陷獸也。積，多也。阱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禁鑄錢，死罪積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，報也，積累下報論之也。」張晏曰：「死罪者多，委積於下也。」師古曰：「蘇說是也。下音胡亞反。次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鑄錢，黥罪積下。為法若此，上何賴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，利也。一曰恃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又民用錢，郡縣不同：或用錢輕，百加若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錢重四銖，法錢百枚，當重一斤十六銖，輕則以錢足之若干枚，令滿平也。」師古曰：「若干，且設數之言也。干猶箇也，謂當如此箇數耳。而胡廣云『若，順也；干，求也』。當順所求而與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用重錢，平稱不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用重錢，則平稱有餘，不能受也。」臣瓚曰：「秦錢重半兩，漢初鑄莢錢，文帝更鑄四銖錢。秦錢與莢錢皆當廢，而故與四銖並行。民以其見廢，故用輕錢，則百加若干；用重錢，雖以一當一猶復不受之。是以郡縣不同也。」師古曰：「應說是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錢不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錢，依法之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急而壹之虖，則大為煩苛，而力不能勝；縱而弗呵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呵，責怒也，音火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市肆異用，錢文大亂。苟非其術，何鄉而可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農事棄捐而采銅者日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其耒耨，冶鎔炊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鎔，形容也，作錢模也。」師古曰：「鎔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錢日多，五穀不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采銅鑄錢，廢其農業，故五穀不多也。為音於偽反。不為多，猶言為之不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人怵而為姦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怵，誘也，動心於姦邪也。」師古曰：「怵音先律反，又音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愿民陷而之刑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愿，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戮將甚不詳，柰何而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平也。忽，忽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知患此，吏議必曰禁之。禁之不得其術，其傷必大。令禁鑄錢，則錢必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法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則其利深，盜鑄如雲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市之罪又不足以禁矣。姦數不勝而法禁數潰，銅使之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並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銅布於天下，其為禍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大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博禍可除，而七福可致也。何謂七福？上收銅勿令布，則民不鑄錢，黥罪不積，一矣。偽錢不蕃，民不相疑，二矣。采銅鑄作者反於耕田，三矣。銅畢歸於上，上挾銅積以御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銅積，謂多積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輕則以術斂之，重則以術散之，貨物必平，四矣。以作兵器，以假貴臣，多少有制，用別貴踐，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古者以銅為兵，秦銷鋒鍉鑄金人十二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萬貨，以調盈虛，以收竒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平均也。竒，殘餘也。羨，饒溢也。竒音居宜反。羨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官富實而末民困，六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吾棄財，以與匈奴逐爭其民，則敵必懷，七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業旣困，農人敦本，倉廩積實，布帛有餘，則招誘胡人，多來降附。故言制吾棄財逐爭其人也。棄財者，可棄之財。逐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善為天下者，因禍而為福，轉敗而為功。今乆退七福而行博禍，臣誠傷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。是時，吳以諸侯即山鑄錢，富埒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埒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叛逆。鄧通，大夫也，以鑄錢財過王者。故吳、鄧錢布天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因文、景之畜，忿胡、粵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數年，嚴助、朱買臣等招徠東甌，事兩粵，江淮之閒蕭然煩費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然猶騷然，勞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、司馬相如始開西南夷，鑿山通道千餘里，以廣巴蜀，巴蜀之民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吳穿穢貊、朝鮮，置滄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吳，人姓名也。本皆荒梗，始開通之也，故言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燕齊之閒靡然發動。及王恢謀馬邑，匈奴絕和親，侵優北邊，兵連而不解，天下共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戈日滋，行者齎，居者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齎謂將衣食之具以自隨也，音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騷擾相奉，百姓抏敝以巧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抏，訛也，謂摧挫也。巧法，為巧詐以避法也。抏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賂衰耗而不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。澹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物者補官，出貨者除罪，選舉陵夷，廉恥相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力進用，法嚴令具，興利之臣自此而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桑弘羊、東郭咸陽、孔僅之屬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衞青歲以數萬騎出擊匈奴，遂取河南地，築朔方。時又通西南夷道，作者數萬人，千里負擔餽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十餘鍾致一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勞費用功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幣於邛僰以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邛屬臨邛，僰屬犍為。」晉灼曰：「僰音蒲賊反。」師古曰：「本西南夷兩種也。邛，今邛州也。僰，今僰道縣也。輯與集同，謂安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而道不通，蠻夷因以數攻，吏發兵誅之。悉巴蜀租賦不足以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不足用，終更其事也。」韋昭曰：「更，續也。」師古曰：「二說並非也。悉，盡也。更，償也。雖盡租賦不足償其功費也。更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募豪民田南夷，入粟縣官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內受錢於都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入穀於外縣，而受粟錢於內府也。」師古曰：「此說非也。都內，京師主臧者也。百官公卿表大司農屬官有都內令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置滄海郡，人徒之費疑於南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儗。儗謂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興十餘萬築衞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築其城，又守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漕甚遠，自山東咸被其勞，費數十百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萬乃至百萬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並虛。迺募民能入奴婢得以終身復，為郎增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人入奴婢則復終身，先為郎者就增其秩也。一曰入奴婢少者復終身，多者得為郎，舊為郎更增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入羊為郎，始於此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後四年，衞青比歲十餘萬衆擊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歲，頻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捕首虜之士受賜黃金二十餘萬斤，而漢軍士馬死者十餘萬，兵甲轉漕之費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大司農陳臧錢經用，賦稅旣竭，不足以奉戰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謂列奏之。經，常也。旣，盡也。言常用之錢及諸賦稅並竭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令民得買爵及贖禁錮免臧罪；請置賞官，名曰武功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有武功爵，一級曰造士，二級曰閑輿衞，三級曰良士，四級曰元戎士，五級曰官首，六級曰秉鐸，七級曰千夫，八級曰樂卿，九級曰執戎，十級曰政戾庶長，十一級曰軍衞。此武帝所制，以寵軍功。」師古曰：「此下云級十七萬，凡直三十餘萬金，今瓚所引茂陵中書止於十一級，則計數不足，與本文乖矣。或者茂陵書說之不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級十七萬，凡直三十餘萬金。諸買武功爵官首者試補吏，先除；千夫如五大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舊二十等爵之第九級也。至此以上，始免徭役，故每先選以為吏。千夫者，武功十一等爵之第七也，亦得免役，今則先除為吏，比於五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罪又減二等；爵得至樂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卿者，武功爵第八等也。言買爵唯得至第八也。此文止論武功爵級，而作注者乃以舊二十等爵解之，失其本意，故刪而不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顯軍功。軍功多用超等，大者封侯卿大夫，小者郎。吏道雜而多端，則官職秏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亂也，音莫報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孫弘以春秋之義繩臣下取漢相，張湯以峻文決理為廷尉，於是見知之法生，而廢格沮誹窮治之獄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吏見知不舉劾為故縱，官有所作，廢格沮敗誹謗，則窮治之也。」如淳曰：「廢格天子文法，使不行也。誹謂非上所行，若顏異反脣之比也。」師古曰：「沮，止壞之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淮南、衡山、江都王謀反迹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蹤跡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卿尋端治之，竟其黨與，坐而死者數萬人，吏益慘急而法令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，毒也。察，微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招尊方正賢良文學之士，或至公卿大夫。公孫弘以宰相，布被，食不重味，為下先，然而無益於俗，稍務於功利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票騎仍再出擊胡，大克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邪王率數萬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發車三萬兩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兩，一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受賞，賜及有功之士。是歲費凡百餘鉅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十餘歲，河決，灌梁、楚地，固已數困，而緣河之郡隄塞河，輒壞決，費不可勝計。其後番係欲省厎柱之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，姓；係，名也。番音普安反。係音工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汾、河渠以為溉田；鄭當時為渭漕回遠，鑿漕直渠自長安至華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曲繞也，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朔方亦穿溉渠。作者各數萬人，歷二三期而功未就，費亦各以鉅萬十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萬萬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伐胡故，盛養馬，馬之往來食長安者數萬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掌者關中不足，迺調旁近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選發之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胡降者數萬人皆得厚賞，衣食仰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乃損膳，解乘輿駟，出御府禁臧以澹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山東被水灾，民多飢乏，於是天子遣使虛郡國倉廩以振貧。猶不足，又募豪富人相假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不能相救，迺徙貧民於關以西，及充朔方以南新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始皇遣蒙恬攘卻匈奴，得其河南造陽之北千里地甚好，於是為築城郭，徙民充之，名曰新秦。四方雜錯，奢儉不同，今俗名新富貴者為『新秦』，由是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餘萬口，衣食皆仰給於縣官。數歲，貸與產業，使者分部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蓋相望，費以億計，縣官大空。而富商賈或滯財役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滯，停也。」晉灼曰：「墆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轂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轂，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居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居穀於邑也。」如淳曰：「居賤物於邑中以待貴也。」師古曰：「二說皆未盡也。此言或有所廢置，有所居蓄，而居於邑中，以乘時射利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君皆氐首仰給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氐音抵距之抵。」服虔曰：「仰給於商賈，言百姓好末作也。」師古曰：「二說皆非也。封君，受封邑者，謂公主及列侯之屬也。氐首，猶俯首也。時公主、列侯雖有國邑而無餘財，其朝夕所須皆俯首而取給於富商大賈，後方以邑入償之。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冶鑄鬻鹽，財或累萬金，而不佐公家之急，黎民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與公卿議，更造錢幣以澹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摧浮淫并兼之徒。是時禁苑有白鹿而少府多銀錫。自孝文更造四銖錢，至是歲四十餘年，從建元以來，用少，縣官往往即多銅山而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多銅之山而鑄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亦盜鑄，不可勝數。錢益多而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鑄錢者多，故錢輕。輕亦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益少而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民但鑄錢，不作餘物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言曰：「古者皮幣，諸侯以聘享。金有三等，黃金為上，白金為中，赤金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金，銀也。赤金，丹陽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半兩錢法重四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其文為半兩，實重四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或盜摩錢質而取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錢一面有文，一面幕，幕為質。民盜摩漫面而取其鋊，以更鑄作錢也。」臣瓚曰：「許慎云『鋊，銅屑也』。摩錢漫面以取其屑，更以鑄錢。西京黃圖敘曰『民摩錢取屑』是也。」師古曰：「鋊音浴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益輕薄而物貴，則遠方用幣煩費不省。」乃以白鹿皮方尺，緣以繢，為皮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，繡也，繪五綵而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四十萬。王侯宗室朝覲聘享，必以皮幣薦璧，然後得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造銀錫白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雜鑄銀錫為白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用莫如龍，地用莫如馬，人用莫如龜，故白金三品：其一曰重八兩，圜之，其文龍，名「白撰」，直三千；二曰以重差小，方之，其文馬，直五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半斤之重差為三品，此重六兩，則下品重四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復小，撱之，其文龜，直三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撱，圜而長也，音佗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縣官銷半兩錢，更鑄三誅錢，重如其文。盜鑄諸金錢罪皆死，而吏民之犯者不可勝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以東郭咸陽、孔僅為大農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也，姓東郭名咸陽，姓孔名僅。僅音鉅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鹽鐵事，而桑弘羊貴幸。咸陽，齊之大鬻鹽，孔僅，南陽大冶，皆致產累千金，故鄭當時進言之。弘羊，洛陽賈人之子，以心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用籌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三侍中。故三人言利事析秋豪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旣益嚴，吏多廢免。兵革數動，民多買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財於官，以取優復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五大夫、千夫，徵發之士益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除千夫、五大夫為吏，不欲者出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千夫、五大夫不欲為吏者，令之出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吏皆適令伐棘上林，作昆明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，責罰也，以其乆為姦利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大將軍、票騎大出擊胡，賞賜五十萬金，軍馬死者十餘萬匹，轉漕車甲之費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財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士頗不得祿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言三銖錢輕，輕錢易作姦詐，迺更請郡國鑄五銖錢，周郭其質，令不可得摩取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周匝為郭，文漫皆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農上鹽鐵丞孔僅、咸陽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上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山海，天地之臧，宜屬少府，陛下弗私，以屬大農佐賦。願募民自給費，因官器作䰞鹽，官與牢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牢，價直也。今世人言顧手牢。」如淳曰：「牢，廩食也。古者名廩為牢。盆，䰞鹽盆也。」師古曰：「牢，蘇說是也。䰞，古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食竒民欲擅斡山海之貨，以致富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謂主領也，讀與管同。羨，饒也，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利細民。其沮事之議，不可勝聽。敢私鑄鐵器䰞鹽者，釱左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釱，足鉗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沒入其器物。郡不出鐵者，置小鐵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鑄故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屬在所縣。」使僅、咸陽乘傳舉行天下鹽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皆也，普天之下皆行之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官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煮鑄及出納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故鹽鐵家富者為吏。吏益多賈人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以幣之變，多積貨逐利。於是公卿言：「郡國頗被災害，貧民無產業者，募徙廣饒之地。陛下損膳省用，出禁錢以振元元，寬貸，而民不齊出南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農人尚少，不皆務耕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滋衆。貧者畜積無有，皆仰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筭軺車賈人之緍錢皆有差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，言往時也。軺，小車也。緍謂錢貫也。軺音弋昭反。緍音武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筭如故。諸賈人末作貰貸賣買，居邑貯積諸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賒也。貸，假與也。貰音式制反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商以取利者，雖無市籍，各以其物自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隱度也，各隱度其財物多少，而為名簿送之於官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緍錢二千而筭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計有二千錢者則出一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作有租及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手力所作而賣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緍錢四千筭一。非吏比者、三老、北邊騎士，軺車一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。身非為吏之例，非為三老，非為北邊騎士，而有軺車，皆令出一筭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人軺車二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商賈人有軺車，又使多出一筭，重其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五丈以上一筭。匿不自占，占不悉，戍邊一歲，沒入緍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告者，以其半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與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有市籍，及家屬，皆無得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人有市籍，則身及家內皆不得有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便農。敢犯令，沒入田貨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豪富皆爭匿財，唯卜式數求入財以助縣官。天子迺超拜式為中郎，賜爵左庶長，田十頃，布告天下，以風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式不願為官，上強拜之，稍遷至齊相。語自在其傳。孔僅使天下鑄作器，三年中至大司農，列於九卿。而桑弘羊為大司農中丞，管諸會計事，稍稍置均輸以通貨物。始令吏得入穀補官，郎至六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更遷補高官，郎又就增其秩，得至六百石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造白金五銖錢後五歲，而赦吏民之坐盜鑄金錢死者數十萬人。其不發覺相殺者，不可勝計。赦自出者百餘萬人。然不能半自出，天下大氐無慮皆鑄金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讀曰抵。抵，歸也。大歸猶言大凡也。無慮亦謂大率無小計慮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者衆，吏不能盡誅，於是遣博士褚大、徐偃等分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并兼之徒守相為利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御史大夫張湯方貴用事，減宣、杜周等為中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，姓也，音減省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、尹齊、王溫舒等用慘急苛刻為九卿，直指夏蘭之屬始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夏蘭，人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農顏異誅矣。初，異為濟南亭長，以廉直稍遷至九卿。上與湯旣造白鹿皮幣，問異。異曰：「今王侯朝賀以倉璧，直數千，而其皮薦反四十萬，本末不相稱。」天子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又與異有隙，及人有告異以它議，事下湯治。異與客語，客語初令下有不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異與客語，道詔令初下有不便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不應，微反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奏當異九卿見令不便，不入言而腹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死。自是後有腹非之法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則例也，讀如字，又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卿大夫多諂諛取容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下緍錢令而尊卜式，百姓終莫分財佐縣官，於是告緍錢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，放令相告言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鑄錢，民多姦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巧鑄之，雜鉛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多輕，而公卿請令京師鑄官赤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所謂子紺錢也。」如淳曰：「以赤銅為其郭也。令錢郭見有赤者，不知作法云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當五，賦官用非赤仄不得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賦及給官用，皆令以赤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金稍賤，民弗寶用，縣官以令禁之，無益，歲餘終廢不行。是歲，湯死而民不思。其後二歲，赤仄錢賤，民巧法用之，不便，又廢。於是悉禁郡國毋鑄錢，專令上林三官鑄。錢旣多，而令天下非三官錢不得行，諸郡國前所鑄錢皆廢銷之，輸入其銅三官。而民之鑄錢益少，計其費不能相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真工大姦迺盜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術巧妙，故得利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可告緍徧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緍令楊可所告言也。」師古曰：「此說非也。楊可據令而發動之，故天下皆被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家以上大氐皆遇告。杜周治之，獄少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治匿緍之罪，其獄少有反者。」蘇林曰：「反音幡。」師古曰：「幡謂從輕而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遣御史廷尉正監分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分曹職案行也。」師古曰：「服說非也。曹，輩也，分輩而出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即治郡國緍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在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民財物以億計，奴婢以千萬數，田大縣數百頃，小縣百餘頃，宅亦如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商賈中家以上大氐破，民媮甘食好衣，不事畜臧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，苟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縣官以鹽鐵緍錢之故，用少饒矣。益廣開，置左右輔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農幹鹽鐵官布多，置水衡，欲以主鹽鐵；及楊可告緍，上林財物衆，迺令水衡主上林。上林旣充滿，益廣。是時粵欲與漢用船戰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水戰相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修昆明池，列館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樓舩，高十餘丈，旗織加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讀曰熾，音昌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壯。於是天子感之，迺作柏梁臺，高數十丈。宮室之修，繇此日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緍錢諸官，而水衡、少府、太僕、大農各置農官，往往即郡縣比沒入田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比謂比者所沒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沒入奴婢，分諸苑養狗馬禽獸，及與諸官。官益雜置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衡、少府、太僕、司農皆有農官，是為多也。」師古曰：「此說非也。謂雜置官員分掌衆事耳，非農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奴婢衆，而下河漕度四百萬石，及官自糴迺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言：「世家子弟富人或鬬雞走狗馬，弋獵博戲，亂齊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世家，謂世世有祿秩家也。齊，等也。無有貴賤，謂之齊民，若今言平民矣。」晉灼曰：「中國被敎齊整之民也。」師古曰：「所，姓也，忠，名也，武帝之近臣。郊祀志云『公孫卿因所忠言寶鼎』，石慶傳云『欲請詔近臣所忠』，廣川王傳云『言漢公卿及幸臣所忠』，司馬相如傳云『所忠往取書』。考其蹤跡，此並一人也。而說者或以為所忠信之人，此釋大謬。齊等之義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徵諸犯令，相引數千人，名曰「株送徒」。入財者得補郎，郎選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株，根本也。送，致也。」如淳曰：「株，蔕也。諸坐博戲事決為徒者，能入錢，得補郎。」李竒曰：「先至者為魁株也。」師古曰：「言被牽引者為其根株所送當充徒役，而能入財者，即當補郎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山東被河災，及歲不登數年，人或相食，方二三千里。天子憐之，令飢民得流就食江淮間，欲留，留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謂恣其行移，若水之流。至所在，有欲住者，亦留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冠蓋相屬於道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續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巴蜀粟以振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天子始出巡郡國。東度河，河東守不意行至，不辯，自殺。行西踰隴，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踰，度也。卒，倉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官不得食，隴西守自殺。於是上北出蕭關，從數萬騎行獵新秦中，以勒邊兵而歸。新秦中或千里無亭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徼，塞也。」臣瓚曰：「旣無亭候，又不徼循，無禦邊之備，故誅北地太守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誅北地太守以下，而令民得畜邊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令得畜牧於邊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假馬母，三歲而歸，及息什一，以除告緍，用充入新秦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邊有官馬，今令民能畜官母馬者，滿三歲歸之，十母馬還官一駒，此為息什一也。」師古曰：「官得母馬之息，以給用度，得充實秦中人，故除告緍之令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得寶鼎，立后土、泰一祠，公卿白議封禪事，而郡國皆豫治道，修繕故宮，及當馳道縣，縣治宮儲，設共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南粵反，西羌侵邊。天子為山東不澹，赦天下囚，因南方樓舩士二十餘萬人擊粵，發三河以西騎擊羌，又數萬人度河築令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張掖、酒泉郡，而上郡、朔方、西河、河西開田官，斥塞卒六十萬人戍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開田，始開屯田也。斥塞，廣塞令卻。初置二郡，故塞更廣也。以開田之官廣塞之卒戍而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繕道餽糧，遠者三千，近者千餘里，皆仰給大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兵不足，迺發武庫工官兵器以澹之。車騎馬乏，縣官錢少，買馬難得，迺著令，令封君以下至三百石吏以上差出牡馬天下亭，亭有畜字馬，歲課息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相卜式上書，願父子死南粵。天子下詔襃揚，賜爵關內侯，黃金四十斤，田十頃。布告天下，天下莫應。列侯以百數，皆莫求從軍。至飲酎，少府省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省，視也。至甞酎飲宗廟時，少府視其金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列侯坐酎金失侯者百餘人。迺拜卜式為御史大夫。式旣在位，見郡國多不便縣官作鹽鐵，器苦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苦或作盬。盬，不攻嚴也。」臣瓚曰：「謂作鐵器，民患苦其不好也。」師古曰：「二說非也。鹽旣味苦，器又脆惡，故緫云苦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鹽鐵並貴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彊令民買之。而船有筭，商者少，物貴，迺因孔僅言船筭事。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連出兵三歲，誅羌，滅兩粵，番禺以西至蜀南者置初郡十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元鼎六年定越地以為南海、蒼梧、鬱林、合浦、交趾、九真、日南、珠厓、儋耳郡，定西南夷以為武都、牂柯、越嶲、沈黎、汶山郡，及地理志、西南夷傳所置犍為、零陵、益州郡，凡十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其故俗治，無賦稅。南陽、漢中以往，各以地比給初郡吏卒奉食幣物，傳車馬被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比，謂依其次第，自近及遠也。比音頻寐反。傳音張戀反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初郡又時時小反，殺吏，漢發南方吏卒往誅之，間歲萬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皆仰大農。大農以均輸調鹽鐵助賦，故能澹之。然兵所過縣，縣以為訾給毋乏而已，不敢言輕賦法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元封元年，卜式貶為太子太傅。而桑弘羊為治粟都尉，領大農，盡代僅斡天下鹽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孔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以諸官各自市相爭，物以故騰躍，而天下賦輸或不償其僦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僦，顧也，言所輸賦物不足償其餘顧庸之費也。僦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置大農部丞數十人，分部主郡國，各往往置均輸鹽鐵官，令遠方各以其物如異時商賈所轉販者為賦，而相灌輸。置平準於京師，都受天下委輸。召工官治車諸器，皆仰給大農。大農諸官盡籠天下之貨物，貴則賣之，賤則買之。如此，富商大賈亡所牟大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牟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反本，而萬物不得騰躍。故抑天下之物，名曰「平準」。天子以為然而許之。於是天子北至朔方，東封太山，巡海上，旁北邊以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賞賜，用帛百餘萬匹，錢金以鉅萬計，皆取足大農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又請令民得入粟補吏，及罪以贖。令民入粟甘泉各有差，以復終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告緍。它郡各輸急處，而諸農各致粟，山東漕益歲六百萬石。一歲之中，太倉、甘泉倉滿。邊餘穀，諸均輸帛五百萬匹。民不益賦而天下用饒。於是弘羊賜爵左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者再百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再賜百金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歲小旱，上令百官求雨。卜式言曰：「縣官當食租衣稅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弘羊令吏坐市列，販物求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列，謂列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亨弘羊，天乃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亨，鬻也，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乆之，武帝疾病，拜弘羊為御史大夫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即位六年，詔郡國舉賢良文學之士，問以民所疾苦，敎化之要。皆對願罷鹽鐵酒榷比輸官，毋與天下爭利，視以儉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敎化可興。弘羊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詰難議者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此國家大業，所以制四夷，安邊足用之本，不可廢也。迺與丞相千秋共奏罷酒酤。弘羊自以為國興大利，伐其功，欲為子弟得官，怨望大將軍霍光，遂與上官桀等謀反，誅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、元、成、哀、平五世，亡所變改。元帝時甞罷鹽鐵官，三年而復之。貢禹言：「鑄錢采銅，一歲十萬人不耕，民坐盜鑄陷刑者多。富人臧錢滿室，猶無厭足。民心動搖，棄本逐末，耕者不能半，姦邪不可禁，原起於錢。疾其末者絕其本，宜罷采珠玉金銀鑄錢之官，毋復以為幣，除其販賣租銖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銖，謂計其所賣物價，平其錙銖而收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祿賜皆以布帛及穀，使百姓壹意農桑。」議者以為交易待錢，布帛不可尺寸分裂。禹議亦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孝武元狩五年三官初鑄五銖錢，至平帝元始中，成錢二百八十億萬餘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居攝，變漢制，以周錢有子母相權，於是更造大錢，徑寸二分，重十二銖，文曰「大錢五十」。又造契刀、錯刀。契刀，其環如大錢，身形如刀，長二寸，文曰「契刀五百」。錯刀，以黃金錯其文，曰「一刀直五千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案今所見契刀、錯刀，形質如大錢，而肉好輪厚異於此。大錢形如大刀環矣，契刀身形圓，不長二寸也。其文左曰『契』，右曰『刀』，無『五百』字也。錯刀則刻之作字也，以黃金填其文，上曰『一』，下曰『刀』。二刀泉甚不與志相應也，似扎單差錯，文字磨滅故耳。」師古曰：「張說非也。王莽錢刀今並尚在，形質及文與志相合，無差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五銖錢凡四品，並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即真，以為書「劉」字有金刀，迺罷錯刀、契刀及五銖錢，而更作金、銀、龜、貝、錢、布之品，名曰「寶貨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錢徑六分，重一銖，文曰「小錢直一」。次七分，三銖，曰「幺錢一十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幺，小也，音一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八分，五銖，曰「幼錢二十」。次九分，七銖，曰「中錢三十」。次一寸，九銖，曰「壯錢四十」。因前「大錢五十」，是為錢貨六品，直各如其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重一斤，直錢萬。朱提銀重八兩為一流，直一千五百八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提，縣名，屬犍為，出善銀。朱音殊。提音上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銀一流直千。是為銀貨二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龜岠冉長尺二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冉，龜甲緣也。岠，至也。度背兩邊緣尺二寸也。」臣瓚曰：「元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二千一百六十，為大貝十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兩貝為朋。朋直二百一十六，元龜十朋，故二千一百六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龜九寸，直五百，為壯貝十朋。侯龜七寸以上，直三百，為幺貝十朋。子龜五寸以上，直百，為小貝十朋。是為龜寶四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貝四寸八分以上，二枚為一朋，直二百一十六。壯貝三寸六分以上，二枚為一朋，直五十。幺貝二寸四分以上，二枚為一朋，直三十。小貝寸二分以上，二枚為一朋，直十。不盈寸二分，漏度不得為朋，率枚直錢三。是為貝貨五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布、次布、弟布、壯布、中布、差布、厚布、幼布、幺布、小布。小布長寸五分，重十五銖，文曰「小布一百」。自小布以上，各相長一分，相重一銖，文各為其布名，直各加一百。上至大布，長二寸四分，重一兩，而直千錢矣。是為布貨十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布亦錢耳。謂之布者，言其分布流行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寶貨五物，六名，二十八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作錢布皆用銅，殽以連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連，錫之別名也。」李竒曰：「鉛錫璞名曰連。」應劭曰：「連似銅。」師古曰：「孟、李二說皆非也。許慎云『鏈，銅屬也』，然則以連及錫雜銅而為錢也。此下又云能采金銀銅連錫，益知連非錫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質周郭放漢五銖錢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金銀與它物雜，色不純好，龜不盈五寸，貝不盈六分，皆不得為寶貨。元龜為蔡，非四民所得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臧文仲居蔡，謂此也，說謂蔡國出大龜也。」臣瓚曰：「蔡是大龜之名也。書曰『九江納錫大龜』，大龜又不出蔡國也。若龜出楚，不可名龜為楚也。」師古曰：「瓚說非也。本以蔡出善龜，故因名大龜為蔡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者，入大卜受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憒亂，其貨不行。民私以五銖錢市買。莽患之，下詔：「敢非井田挾五銖錢者為惑衆，投諸四裔以御魑魅。」於是農商失業，食貨俱廢，民涕泣於市道。坐賣買田宅奴婢鑄錢抵罪者，自公卿大夫至庶人，不可稱數。莽知民愁，迺但行小錢直一，與大錢五十，二品並行，龜貝布屬且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性躁擾，不能無為，每有所興造，必欲依古得經文。國師公劉歆言周有泉府之官，收不讎，與欲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言賣不售者，官收取之；無而欲得者，官出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易所謂「理財正辭，禁民為非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理財正辭，禁人為非曰義。』言財貨辭訟正，乃得人不為非，合事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下詔曰：「夫周禮有賒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泉府之職曰：『凡賒者，祭祀無過旬日，喪紀無過三月。凡人之貸者，與其有司辨而授之，以國服為之息。』謂人以祭祀、喪紀故從官賒買物，不過旬日及三月而償之。其從官貸物者，以共其所屬吏定價而後與之。各以其國服事之稅而輸息，謂若受園廛之田而貸萬錢者，一期之月，出息五百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語有五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樂語，樂元語，河間獻王所傳，道五均事。」臣瓚曰：「其文云：『天子取諸侯之土以立五均，則市無二賈，四民常均，彊者不得困弱，富者不得要貧，則公家有餘，恩及小民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記各有斡焉。今開賒貸，張五均，設諸斡者，所以齊衆庶，抑并兼也。」遂於長安及五都立五均官，更名長安東西市令及洛陽、邯鄲、臨甾、宛、成都市長皆為五均司市稱師。東市稱京，西市稱畿，洛陽稱中，餘四都各用東西南北為稱，皆置交易丞五人，錢府丞一人。工商能采金銀銅連錫登龜取貝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登，進也。龜有靈，故言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自占司市錢府，順時氣而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以其所采取之物自隱實於司市錢府也。占音之漸反。其下並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以周官稅民：凡田不耕為不殖，出三夫之稅；城郭中宅不樹蓺者為不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藝，謂種樹果木及菜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三夫之布；民浮游無事，出夫布一匹。其不能出布者，宂作，縣官衣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宂，散也，音人勇反。衣音於旣反。食謂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取衆物鳥獸魚鼈百蟲於山林水澤及畜牧者，嬪婦桑蠶織紝紡績補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機縷曰紝，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匠醫巫卜祝及它方技商販賈人坐肆列里區謁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居處所在為區。謁舍，今之客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自占所為於其在所之縣官，除其本，計其利，十一分之，而以其一為貢。敢不自占，自占不以實者，盡沒入所采取，而作縣官一歲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司市常以四時中月實定所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物上中下之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用為其市平，毋拘它所。衆民賣買五穀布帛絲緜之物，周於民用而不讎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下亦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官有以考檢厥實，用其本賈取之，毋令折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卬貴，過平一錢，則以平賈賣與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，物價起，音五剛反，亦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賈氐賤減平者，聽民自相與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貴旣為卬，賤則為氐，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貴庾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庾，積也。以防民積物待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欲祭祀喪紀而無用者，錢府以所入工商之貢但賒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空也，徒也。言空賒與之，不取息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祀無過旬日，喪紀毋過三月。民或乏絕，欲貸以治產業者，均授之，除其費，計所得受息，毋過歲什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均謂各依先後之次。除其費，謂衣食之費已用者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魯匡言：「名山大澤，鹽鐵錢布帛，五均賒貸，斡在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謂主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酒酤獨未斡。酒者，天之美祿，帝王所以頤養天下，享祀祈福，扶衰養疾。百禮之會，非酒不行。故詩曰『無酒酤我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酤，買也。言王於族人恩厚，要在燕飫，無酒則買而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論語曰『酤酒不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黨所說孔子齊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非相反也。夫詩據承平之世，酒酤在官，和旨便人，可以相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旨，美也。御，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孔子當周衰亂，酒酤在民，薄惡不誠，是以疑而弗食。今絕天下之酒，則無以行禮相養；放而亡限，則費財傷民。請法古，令官作酒，以二千五百石為一均，率開一盧以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酒家開肆待客，設酒罏，故以罏名肆。」臣瓚曰：「盧，酒瓮也。言開一瓮酒也。趙廣漢入丞相府破盧瓮。」師古曰：「二說皆非也。盧者，賣酒之區也，以其一邊高，形如鍛家盧，故取名耳，非即謂火盧及酒瓮也。此言讎五十釀為準，豈一瓮乎？廣漢所破盧及罌盧，亦謂所居罌瓮之處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讎五十釀為準。一釀用麤米二斛，麴一斛，得成酒六斛六斗。各以其市月朔米麴三斛，并計其賈而參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一為酒一斛之平。除米麴本賈，計其利而什分之，以其七入官，其三及醩酨灰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酨，酢漿也，音才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工器薪樵之費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置命士督五均六斡，郡有數人，皆用富賈。洛陽薛子仲、張長叔、臨菑姓偉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姓姓名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傳求利，交錯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與郡縣通姦，多張空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，計簿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臧不實，百姓俞病。莽知民苦之，復下詔曰：「夫鹽，食肴之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大也，一說為食肴之將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，百藥之長，嘉會之好；鐵，曰農之本；名山大澤，饒衍之臧；五均賒貸，百姓所取平，卬以給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鐵布銅冶，通行有無，備民用也。此六者，非編戶齊民所能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謂家家自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卬於市，雖貴數倍，不得不買。豪民富賈，即要貧弱，先聖知其然也，故斡之。每一斡為設科條防禁，犯者辠至死。」姦吏猾民並侵，衆庶各不安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歲，天鳳元年，復申下金銀龜貝之貨，頗增減其賈直。而罷大小錢，改作貨布，長二寸五分，廣一寸，首長八分有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竒音居宜反，謂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八分，其圜好徑二分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枝長八分，間廣二分，其文右曰「貨」，左曰「布」，重二十五銖，直貨泉二十五。貨泉徑一寸，重五銖，文右曰「貨」，左曰「泉」，枚直一，與貨布二品並行。又以大錢行乆，罷之，恐民挾不止，迺令民且獨行大錢，與新貨泉俱枚直一，並行盡六年，毋得復挾大錢矣。每壹易錢，民用破業，而大陷刑。莽以私鑄錢死，及非沮寶貨投四裔，犯法者多，不可勝行，迺更輕其法：私鑄作泉布者，與妻子沒入為官奴婢；吏及比伍，知而不舉告，與同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沮寶貨，民罰作一歲，吏免官。犯者俞衆，及五人相坐皆沒入，郡國檻車鐵鎖，傳送長安鍾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官，主鑄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苦死者什六七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貨布六年後，匈奴侵寇甚，莽大募天下囚徒人奴，名曰豬突豨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豬性觸突人，故取以喻。」師古曰：「東方名豕曰豨。一曰，豨，豕走也，音許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切稅吏民，訾三十而取一。又令公卿以下至郡縣黃綬吏，皆保養軍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者，不許其死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盡復以與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令百姓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搖手觸禁，不得耕桑，繇役煩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枯旱蝗蟲相因。又用制作未定，上自公侯，下至小吏，皆不得奉祿，而私賦斂，貨賂上流，獄訟不決。吏用苛暴立威，旁緣莽禁，侵刻小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者不得自保，貧者無以自存，起為盜賊，依阻山澤，吏不能禽而覆蔽之，浸淫日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淫，猶漸染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青、徐、荊楚之地往往萬數。戰鬬死亡，緣邊四夷所係虜，陷罪，飢疫，人相食，及莽未誅，而天下戶口減半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發豬突豨勇後四年，而漢兵誅莽。後二年，世祖受命，盪滌煩苛，復五銖錢，與天下更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稱「裒多益寡，稱物平施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卦象辭。裒，取也。言取於多者以益少者，故萬物皆稱而施與平也。裒音薄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楙遷有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楙，勉也。遷，徙也。言天下食貨有無相通足也。」師古曰：「虞書益稷之辭。言勸勉天下遷徙有無，使相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泉府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徒之屬官也，掌市之征布，斂市貨之不讎，貨之滯於人用者，以其價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孟子亦非「狗彘食人之食不知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養狗彘者使食人之食，而不知以法度斂之也。」師古曰：「孟子，孟軻之書。言歲豐孰，菽粟饒多，狗彘食人之食，此時可斂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有餓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弗知發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『蔈有梅』之蔈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零落也。人有餓死零落者，不知發倉廩貸之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頻小反。諸書或作殍字，音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管氏之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輕重貨，在管子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悝之平糴，弘羊均輸，壽昌常平，亦有從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從徠乆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古為之有數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吏良而令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賴其利，萬國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武時，國用饒給，而民不益賦，其次也。至于王莽，制度失中，姦軌弄權，官民俱竭，亡次矣。</w:t>
      </w:r>
    </w:p>
    <w:p w:rsidR="00B00EB2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3" w:name="_Toc24545853"/>
      <w:r w:rsidRPr="005A3920">
        <w:rPr>
          <w:rFonts w:asciiTheme="minorEastAsia" w:eastAsiaTheme="minorEastAsia" w:hint="eastAsia"/>
          <w:shd w:val="clear" w:color="auto" w:fill="FFFFFF"/>
        </w:rPr>
        <w:t>郊祀志第五上</w:t>
      </w:r>
      <w:bookmarkEnd w:id="33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八政，三曰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祀謂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者，所以昭孝事祖，通神明也。旁及四夷，莫不修之；下至禽獸，豺獺有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：『季秋之月，豺祭獸。』『孟春之月，獺祭魚。』豺，摯搏之獸，形似狗。獺，水居而食魚。祭者，謂殺之而布列，以祭其先也。豺音仕皆反。獺音吐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為之典禮。民之精爽不貳，齊肅聦明者，神或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明也。齊讀曰齋。齋肅，莊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男曰覡，在女曰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巫覡亦通稱耳。覡音下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制神之處位，為之牲器。使先聖之後，能知山川，敬於禮儀，明神之事者，以為祝；能知四時犧牲，壇場上下，氏姓所出者，以為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下，謂天地之屬神也。氏姓，王族之別也。宗，大宗也。」臣瓚曰：「宗，宗伯也。」師古曰：「二說皆非也。祝謂主祭之贊詞者。積土為壇，平地為場。氏姓，謂神本所出，及見所當為主者也。宗，宗人，主神之列位尊卑者也。春秋左氏傳曰『虢公使祝應宗區享神』也，又云『祝宗用馬于四墉』，並非宗伯及大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神民之官，各司其序，不相亂也。民神異業，敬而不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黷，汙渫也。黷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神降之嘉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嘉穀也。」師古曰：「嘉生，謂衆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物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各有分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禍不至，所求不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乏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少昊之衰，九黎亂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昊時諸侯作亂者也。」韋昭曰：「黎氏九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神雜擾，不可放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物，事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為巫史，享祀無度，民黷齊明而神弗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蠲，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生不降，禍災荐臻，莫盡其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究其性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受之，迺命南正重司天以屬神，命火正黎司地以屬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陰官也。火數二，二，地數也，故火正司地以屬萬民。」師古曰：「屬，委也，以其事委之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復舊常，亡相侵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共工氏霸九州，其子曰句龍，能平水土，死為社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工氏在太昊、炎帝之間。無祿而王，故謂之霸。句讀曰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烈山氏王天下，其子曰柱，能殖百穀，死為稷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山氏，炎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郊祀社稷，所從來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上也。謂起於上古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書曰，舜在璿璣玉衡，以齊七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在，察也。璿，美玉也。璣轉而衡平。以玉為璣衡，謂渾天儀也。七政，日、月、五星也。言舜觀察璣衡，以齊同日、月、五星之政，度合天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類于上帝，禋于六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宗，星、辰、風伯、雨師、司中、司命。一說云乾坤六子。又一說：天宗三，日、月、星辰；地宗三，泰山、河、海。或曰天地間游神也。」師古曰：「類，以類祭也。上帝，天也。絜精以祀謂之禋。六宗之義，說者多矣。乾坤六子，其最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秩于山川，徧于羣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祀謂之禋。六宗之義，說者多矣。乾坤六子，其最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揖五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揖與輯同。揖，合也。五瑞，公、侯、伯、子、男之瑞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吉月日，見四嶽諸牧，班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嶽諸牧，謂四方諸侯也。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二月，東巡狩，至于岱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狩，守也。諸侯為天子守土，故巡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宗，泰山也。柴，望秩于山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，積柴而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東后。東后者，諸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，君也。東方諸侯，故謂之東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時月正日，同律度量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，四時也。月，十二月也。日，三百六十日。律，六律也。度，尺丈也。量，斛斗也。衡，斤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五禮五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禮，吉、凶、賔、軍、嘉也。五樂，謂春則琴瑟，夏則笙竽，季夏則鼓，秋則鐘，冬則磬也。五樂，尚書作五玉，今志亦有作五玉者。五玉即五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帛二生一死為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帛，玄、纁、黃也。二牲，羔、鴈也。一死，雉也。贄者，所執以為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巡狩至南嶽。南嶽者，衡山也。八月，巡狩至西嶽。西嶽者，華山也。十一月，巡狩至北嶽。北嶽者，恒山也。皆如岱宗之禮。中嶽，嵩高也。五載一巡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以上皆舜典所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遵之。後十三世，至帝孔甲，淫德好神，神黷，二龍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帝孔甲，天賜之乘龍，河漢各二，其後媟黷嫚神，故龍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十三世，湯伐桀，欲䙴夏社，不可，作夏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遭大旱七年，明德以薦，而旱不止，故遷社，以棄代為稷。欲遷句龍，德莫能繼，故作夏社，說不可遷之義也。」師古曰：「䙴，古遷字。夏社，尚書篇名，今則序在而書亡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䙴烈山子柱，而以周棄代為稷祠。後八世，帝太戊有桑穀生於廷，一暮大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即今之楮樹也，其字從木。合兩手曰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。伊陟曰：「祅不勝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陟，太戊臣，伊尹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戊修德，桑穀死。伊陟贊巫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巫咸，殷賢臣。贊，說也，謂伊陟說其意也。」師古曰：「因此作咸乂四篇。事見商書序，其篇亦亡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世，帝武丁得傅說為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復興焉，稱高宗。有雉登鼎耳而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雊，雉鳴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丁懼。祖己曰：「修德。」武丁從之，位以永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商書說命及高宗肜日。祖己，殷之賢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世，帝乙嫚神而震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乙，武乙也，為韋囊盛血，仰而射之，號曰射天，後遇雷震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世，帝紂淫亂，武王伐之。由是觀之，始未甞不肅祗，後稍怠嫚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相成王，王道大洽，制禮作樂，天子曰明堂辟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堂辟雍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曰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泮之言半也。制度半於天子之辟雍也。泮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后稷以配天，宗祀文王於明堂以配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祀，祀於郊也。后稷，周之始祖也。宗，尊也。文王，周始受命之王。上帝，太微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各以其職來助祭。天子祭天下名山大川，懷柔百神，咸秩無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柔，安也。言招來百神而安處之也。稱百者，言其多也。秩，序也。舊無禮文者，皆以次序而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嶽視三公，四瀆視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、河、淮、濟為四瀆。瀆者，發源而注海者也。視謂其禮物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祭其畺內名山大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畺，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祭門、戶、井、竈、中霤五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古者穴居，故名室中為中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庶人祖考而已。各有典禮，而淫祀有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十三世，世益衰，禮樂廢。幽王無道，為犬戎所敗，平王東徙雒邑。秦襄公攻戎救周，列為諸侯，而居西，自以為主少昊之神，作西畤，祠白帝，其牲用駵駒黃牛羝羊各一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駵，赤馬黑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尾也。羝，牡羊也。駵音留。羝音丁奚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十四年，秦文公東獵汧渭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渭，二水名。汧音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居之而吉。文公夢黃虵自天下屬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著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口止於鄜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鄜音孚。三輔謂山阪間為衍。」晉灼曰：「左馮翊鄜縣之衍也。」師古曰：「今之鄜州蓋取名於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問史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之太史也。敦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曰：「此上帝之徵，君其祠之。」於是作鄜畤，用三牲郊祭白帝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未作鄜畤，而雍旁故有吳陽武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於旁有吳陽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東有好畤，皆廢無祀。或曰：「自古以雍州積高，神明之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之可居者曰隩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畤郊上帝，諸神祠皆聚云。蓋黃帝時甞用事，晚周亦郊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謂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語不經見，縉紳者弗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縉，插也，插笏於紳。紳，大帶也。」臣瓚曰：「縉，赤白色也。紳，大帶也。左氏傳有縉雲氏。」師古曰：「李云縉插是也。字本作搢，插笏於大帶與革帶之間耳，非插於大帶也。或作薦紳者，亦謂薦笏於紳帶之間，其義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鄜畤後九年，文公獲若石云，于陳倉北阪城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質如石，似肝。」師古曰：「陳倉之北阪上城中也。云，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神或歲不至，或歲數來也。常以夜，光輝若流星，從東方來，集于祠城，若雄雉，其聲殷殷云，野雞夜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聲也。云，傳聲之亂也。野雞，亦雉也，避呂后諱，故曰野雞。言陳寶若來而有聲，則野雞皆鳴以應之也。上言雄雉，下言野雞，史駮文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牢祠之，名曰陳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陳倉縣有寶夫人祠，或一歲二歲與葉君合。葉君神來時，天為之殷殷雷鳴，雉為之雊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陳寶祠後七十一年，秦德公立，卜居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飲馬於河，遂都雍。雍之諸祠自此興。用三百牢於鄜畤。作伏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月伏日也。周時無，至此迺有之。」師古曰：「伏者，謂陰氣將起，迫於殘陽而未得升，故為臧伏，因名伏日也。立秋之後，以金代火，金畏於火，故至庚日必伏。庚，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磔狗邑四門，以御蠱灾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秦宣公作密畤於渭南，祭青帝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年，秦穆公立，病卧五日不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寤，覺也。覺音公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寤，迺言夢見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謂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命穆公平晉亂。史書而藏之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臧書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後世皆曰上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立九年，齊桓公旣霸，會諸侯於葵丘，而欲封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葵丘會在僖九年。葵丘在陳留外黃縣東。封禪者，封土於山而禪祭於地也。禪音上戰反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古者封泰山禪梁父者七十二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夷吾所記者十有二焉。昔無懷氏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無懷氏，古之王者，在伏羲前，見莊子。」服虔曰：「云云在梁父東，山名也。」晉灼曰：「云云山在蒙陰縣故城東北，下有云云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虙羲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氏封泰山，禪云云；炎帝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炎帝，神農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封泰山，禪亭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亭亭山在牟陰。」晉灼曰：「地理志鉅平有亭亭山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封泰山，禪云云；帝嚳封泰山，禪云云；堯封泰山，禪云云；舜封泰山，禪云云；禹封泰山，禪會稽；湯封泰山，禪云云；周成王封泰山，禪於社首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名，在博縣。」晉灼曰：「在鉅平南十二里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受命然後得封禪。」桓公曰：「寡人北伐山戎，過孤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伯夷國也，在遼西令支。」師古曰：「令音郎定反。支音神祇之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伐，束馬縣車，上卑耳之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將上山，纏束其馬，縣鉤其車也。卑耳即齊語所謂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伐至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陵，楚地也，在汝南。召讀曰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熊耳山，以望江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熊耳山在順陽北益陽縣東，非禹貢所云『導洛自熊耳』者也。其山兩峰，狀亦若熊耳，因以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車之會三，乘車之會六，九合諸侯，一匡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車之會三，謂莊十三年會於北杏以平宋亂，僖四年侵蔡，蔡潰，遂伐楚，次於陘，六年伐鄭圍新城也。乘車之會六，謂莊十四年會於鄄，十五年又會於鄄，十六年同盟於幽，僖五年會於首止，八年盟於洮，九年會於葵丘也。匡，正也。一匡天下，謂定襄王為天子之位也。一說謂陽穀之會令諸侯云『無障谷，無貯粟，無以妾為妻』，天下皆從，故云一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莫違我。昔三代受命，亦何以異乎？」於是管仲睹桓公不可窮以辭，因設之以事，曰：「古之封禪，鄗上黍，北里禾，所以為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鄗音臛。」蘇林曰：「鄗上、北里，皆地名也。」師古曰：「盛謂以實簠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淮閒一茅三脊，所以為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茅草有三脊也。」張晏曰：「謂靈茅也。」師古曰：「藉，以藉地也，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致比目之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東方有比目魚焉，不比不行，其名謂之鰈』，音土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海致比翼之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海經云『崇吾之山有鳥狀如鳧，而一翼一目，相得乃飛，其名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爾雅曰『南方有比翼鳥焉，不比不飛，其名謂之鶼鶼』。而管仲乃云西海，其說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物有不召而自至者十有五焉。今鳳皇麒麟不至，嘉禾不生，而蓬蒿藜莠茂，鴟梟羣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蒿藜莠，皆穢惡之草。梟，不祥之鳥也。鴟，蓋今所謂角鴟也。梟，土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封禪，無乃不可乎？」於是桓公乃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穆公納晉君夷吾。其後三置晉國之君，平其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立其君，謂惠公、懷公、文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立三十九年而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十年，周靈王即位。時諸侯莫朝周，萇弘迺明鬼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萇弘，周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射不來。不來者，諸侯之不來朝者也。依物怪，欲以致諸侯。諸侯弗從，而周室愈微。後二世，至敬王時，晉人殺萇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周為晉殺之也。」師古曰：「春秋左氏傳哀公三年傳稱『劉氏、范氏世為婚姻，萇弘事劉文公，故周與范氏趙鞅以為討，周人殺萇弘』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季氏專魯，旅於泰山，仲尼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，陳也，陳禮物而祭之也。陪臣祭泰山，僭諸侯之禮。孔子非之曰：『嗚乎，曾謂泰山不如林放乎！』事見論語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秦宣公作密畤後二百五十年，而秦靈公於吳陽作上畤，祭黃帝；作下畤，祭炎帝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四十八年，周太史儋見秦獻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史儋謂老子也。」師古曰：「此亦周之太史名，非必老聃。老聃非秦獻公時。儋音丁甘反，又吐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周始與秦國合而別，別五百載當復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，伯翳之後也。始周孝王封非子為附庸，邑諸秦。平王東遷洛邑，襄公以兵衞之，嘉其勳力，列為侯伯，與周別五百載矣。昭王時，西周君自歸受罪，盡獻其邑三十六城，此復合也。」孟康曰：「謂周封秦為別，秦并周為合。此襄王為霸，始皇為王也。」韋昭曰：「周封秦為始別，謂秦仲也。五百歲，謂從秦仲至孝公彊大，顯王致伯，與之親合也。」師古曰：「諸家之說皆非也。自非子至西周獻邑，凡六百五十三歲，自仲至顯王二十六年孝公稱伯，止有四百二十六歲，皆不合五百之數也。按史記秦本紀及年表，並云周平王封襄公，始列為諸侯，於是始與諸侯通。又周本紀及吳、齊、晉、楚諸系家皆言幽王為犬戎所殺，秦始列為諸侯，正與此志符會，是迺為別。至昭襄王五十二年，西周君自歸獻邑，凡五百一十六年，是為合也。言五百者，舉其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七十年而伯王出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武王、昭王皆伯，至始皇而王天下。」師古曰：「七十當為十七，今史記舊本皆作十七字。伯王者，指謂始皇。始皇初立，政在太后、嫪毐，未得稱伯。自昭王滅周後，至始皇九年誅嫪毐，止十七年。本紀年表其義顯，而韋氏迺合武王、昭王為數，失之遠矣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儋見後七年，櫟陽雨金，獻公自以為得金瑞，故作畦畤櫟陽，而祀白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畦畤者，如種韭畦之形，而畤於畦中各為一土封也。畦音下圭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百一十歲，周赧王卒，九鼎入于秦。或曰，周顯王之四十二年，宋犬丘社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左陵泰丘』，謂丘左有陵者其名泰丘也。郭璞云『宋有泰丘』，蓋以丘名此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鼎淪沒於泗水彭城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赧王卒後七年，秦莊襄王滅東周，周祀絕。後二十八年，秦并天下，稱皇帝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旣即位，或曰：「黃帝得土德，黃龍地螾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螾，丘蚓也。黃帝土德，故地見其神，蚓大五六圍，長十餘丈。」如淳曰：「呂氏春秋云黃帝之時天先見大螻大螾，黃帝曰土氣勝，故其色尚黃。」師古曰：「螾音蚓。螻音樓，謂螻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得木德，青龍止於郊，草木鬯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與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得金德，銀自山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流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得火德，有赤烏之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武王伐紂師渡孟津之時也。尚書中候曰『有火自天止於王屋，流為赤烏，五至，以穀俱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變周，水德之時。昔文公出獵，獲黑龍，此其水德之瑞。」於是秦更名河曰「德水」，以冬十月為年首，色上黑，度以六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北方黑，終數六，故以方六寸為符，六尺為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上大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呂，陰律之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統上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政尚法令也。」臣瓚曰：「水陰，陰主刑殺，故上法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帝位三年，東巡郡縣，祠騶嶧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騶，魯縣也。」臣瓚曰：「嶧山在北。」師古曰：「嶧音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頌功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刻石自著功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從齊魯之儒生博士七十人，至于泰山下。諸儒生或議曰：「古者封禪為蒲車，惡傷山之土石草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車，以蒲裹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掃地而祠，席用苴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稭，藁本也，去皮以為席。」如淳曰：「苴讀如租。稭讀如戛。」晉灼曰：「苴，藉也。」師古曰：「茅藉也。苴字本作葅，假借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易遵也。」始皇聞此議各乖異，難施用，由此黜儒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遂除車道，上自泰山陽。至顛，立石頌德，明其得封也。從陰道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南曰陽，山北曰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於梁父。其禮頗采泰祝之祀雍上帝所用，而封臧皆祕之，世不得而記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上泰山，中阪遇暴風雨，休於大樹下。諸儒旣黜，不得與封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始皇遇風雨，即譏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始皇遂東游海上，行禮祠名山川及八神，求僊人羨門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羨門名子高，古仙人也。」師古曰：「古亦以僊為仙字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神將自古而有之；或曰太公以來作之。齊所以為齊，以天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當天中央齊也。」師古曰：「謂其衆神異，如天之腹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祀絕，莫知起時。八神，一曰天主，祠天齊。天齊淵水，居臨菑南郊山下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下，謂最下者。臨菑城南有天齊水，五泉並出，蓋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地主，祠泰山梁父。蓋天好陰，祠之必於高山之下畤，命曰「畤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其祭處曰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貴陽，祭之必於澤中圜丘云。三曰兵主，祠蚩尤。蚩尤在東平陸監鄉，齊之西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平陸，縣名也。監，其縣之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陰主，祠三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山，即下所謂三神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陽主，祠之罘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之罘山在東萊腄縣。」師古曰：「罘音浮。腄音直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月主，祠之萊山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東萊長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齊北，竝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竝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日主，祠盛山。盛山斗入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盛山在東萊不夜縣，斗入海也。」師古曰：「斗，絕也。盛音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居齊東北陽，以迎日出云。八曰四時主，祠琅邪。琅邪在齊東北，蓋歲之所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海經云琅邪臺在勃海間，謂臨海有山形如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用牢具祠，而巫祝所損益，圭幣雜異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八神牲牢皆同，而圭幣各異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齊威、宣時，騶子之徒論著終始五德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其書有五德終始。五德各以所勝為行。秦謂周為火德，滅火者水，故自謂水德。」師古曰：「騶子即騶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帝而齊人奏之，故始皇采用之。而宋毋忌、正伯僑、元尚、羨門高最後，皆燕人，為方僊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皆慕古人之名，効為神仙者也。」師古曰：「自宋毋忌至最後，皆其人姓名也，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解銷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尸解也。」張晏曰：「人老而解去，故骨如變化也。今山中有龍骨，世人謂之龍解骨化去。」應劭曰：「列仙傳曰崔文子學仙於王子喬，王子喬化為白蜺，文子驚，引戈擊之，俯而見之，王子喬之尸也，須臾則為大鳥飛而去。」師古曰：「服、張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於鬼神之事。騶衍以陰陽主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燕昭王築宮師之，故作主運之篇也。」如淳曰：「今其書有主運。五行相次轉用事，隨方面為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於諸侯，而燕齊海上之方士傳其術不能通，然則怪迂阿諛苟合之徒自此興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謂回遠也，音于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威、宣、燕昭使人入海求蓬萊、方丈、瀛洲。此三神山者，其傳在勃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其傳書云爾。」臣瓚曰：「世人相傳云爾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人不遠。蓋甞有到者，諸僊人及不死之藥皆在焉。其物禽獸盡白，而黃金銀為宮闕。未至，望之如雲；及到，三神山反居水下，水臨之。患且至，則風輒引船而去，終莫能至云。世主莫不甘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心，言貪嗜之心不能已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秦始皇至海上，則方士爭言之。始皇如恐弗及，使人齎童男女入海求之。船交海中，皆以風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說云為風不得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未能至，望見之焉。其明年，始皇復游海上，至琅邪，過恒山，從上黨歸。後三年，游碣石，考入海方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校其虛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郡歸。後五年，始皇南至湘山，遂登會稽，竝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海而上也。竝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遇海中三神山之竒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，還到沙丘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沙丘在鉅鹿縣東北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元年，東巡碣石，竝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竝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歷泰山，至會稽，皆禮祠之，而胡亥刻勒始皇所立石書旁，以章始皇之功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此諸山皆有始皇所刻石及胡亥重刻，其文並具存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諸侯叛秦。三年而二世弒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封禪之後十二年而秦亡。諸儒生疾秦焚詩書，誅滅文學，百姓怨其法，天下叛之，皆說曰：「始皇上泰山，為風雨所擊，不得封禪云。」此豈所謂無其德而用其事者邪？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代之居皆河洛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夏都安邑，殷都朝歌，周都洛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嵩高為中嶽，而四嶽各如其方，四瀆咸在山東。至秦稱帝，都咸陽，則五嶽、四瀆皆并在東方。自五帝以至秦，迭興迭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山大川或在諸侯，或在天子，其禮損益世殊，不可勝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代殊異，故不可盡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并天下，令祠所常奉天地名山大川鬼神可得而序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自崤以東，名山五，大川祠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崤即今之陝州二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太室。太室，嵩高也。恒山，泰山，會稽，湘山。水曰泲，曰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泲音子禮反，此本濟水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以脯酒為歲禱，因泮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解凍也。」師古曰：「泮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涸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涸讀與沍同。沍，凝也，音下故反。春則解之，秋則凝之。春秋左氏傳曰『固陰沍寒』。禮記月令曰『孟冬行春令則凍閉不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塞禱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謂報其所祈也，音先代反。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牲用牛犢各一，牢具圭幣各異。自華以西，名山七，名川四。曰華山，薄山。薄山者，襄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云薄山在河東，一曰在潼關北十餘里，而此志云自華以西者，則今閺鄉之南山連延西出，並得華山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岳山，岐山，吳山，鴻冢，瀆山。瀆山，蜀之岷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職方氏：『雍州，其山曰岳。』爾雅亦云『河西曰岳』。說者咸云岳即吳岳也。今志有岳，又有吳山，則吳岳非一山之名，但未詳岳之所在耳。徐廣云：『岳山在武功。』據地理志，武功但有垂山，無岳山也。岐山即在今之岐山縣，其山兩岐，俗呼為箭括嶺。吳山在今隴州吳山縣。鴻冢，釋在下。岷山在湔氐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曰河，祠臨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同州朝邑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沔，祠漢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沔，漢水之上名也。漢中，今梁州是也。沔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湫淵，祠朝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湫淵在安定朝那縣，方四十里，停水不流，冬夏不增不減，不生草木。湫音將蓼反。」師古曰：「此水今在涇州界，清澈可愛，不容穢濁，或諠汚，輒興雲雨。土俗亢旱，每於此求之，相傳云龍之所居也。而天下山川隈曲，亦往往有之。湫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水，祠蜀。亦春秋泮涸禱塞如東方山川；而牲亦牛犢牢具圭幣各異。而四大冢鴻、岐、吳、嶽，皆有甞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新穀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寶節來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陳寶神應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河加有甞醪。此皆雍州之域，近天子都，故加車一乘，駵駒四。霸、產、豐、澇、涇、渭、長水，皆不在大山川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、產出藍田。豐、澇出鄠。長水者，言其源流長也。澇音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近咸陽，盡得比山川祠，而無諸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謂車及駵駒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、洛二淵，鳴澤、蒲山、嶽壻山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壻音胥。」韋昭曰：「音蘇計反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小山川，亦皆禱塞泮涸祠，禮不必同。而雍有日、月、參、辰、南北斗、熒惑、太白、歲星、填星、辰星、二十八宿、風伯、雨師、四海、九臣、十四臣、諸布、諸嚴、諸逐之屬，百有餘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伯，飛廉也。雨師，屏翳也，一曰屏號。而說者迺謂風伯箕星也，雨師畢星也。此志旣言二十八宿，又有風伯、雨師，則知非箕、畢也。九臣、十四臣，不見名數所出。諸布、諸嚴、諸逐，未聞其義。逐字或作逑，音求。屏並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亦有數十祠。於湖有周天子祠。於下邽有天神。豐、鎬有昭明、天子辟池。於杜、亳有五杜主之祠、壽星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亳音薄，湯所都也。」臣瓚曰：「濟陰薄縣是也。」師古曰：「杜即京兆杜縣也。此亳非湯都也，不在濟陰。徐廣云京兆杜縣有薄亭，斯近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雍、菅廟祠亦有杜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菅，茅也。」師古曰：「菅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主，故周之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墨子云周宣王殺杜伯不以罪，後宣王田於圃田，見杜伯執弓矢射，宣王伏弓衣而死，故周人尊其鬼而右之，蓋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秦中最小鬼之神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鬼雖小而有神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歲時奉祠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雍四畤上帝為尊，其光景動人民，唯陳寶。故雍四畤，春以為歲祠禱，因泮凍，秋涸凍，冬賽祠，五月甞駒，及四中之月祠，若月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謂四時之仲月皆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寶節來一祠，春夏用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騂，純赤色也，音先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用駵。畤駒四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畤用駒四匹，而春秋異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寓龍一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寓，寄也，寄生龍形於木也。」師古曰：「一駟亦四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寓車馬一駟，各如其帝色。黃犢羔各四，圭幣各有數，皆生瘞埋，無俎豆之具。三年一郊。秦以十月為歲首，故常以十月上宿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上宿，上齋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權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權火，烽火也，狀若井挈臯矣。其法類稱，故謂之權火。欲令光明遠照，通於祀所也。漢祀五畤於雍，五十里一烽火。」如淳曰：「權，舉也。」師古曰：「凡祭祀通舉火者，或以天子不親至祠所而望拜，或以衆祠各處，欲其一時薦饗，宜知早晏，故以火為之節度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於咸陽之旁，而衣上白，其用如經祠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畤、畦畤，祠如其故，上不親往。諸此祠皆太祝常主，以歲時奉祠之。至如它名山川諸神及八神之屬，上過則祠，去則已。郡縣遠方祠者，民各自奉祠，不領於天子之祝官。祝官有祕祝，即有灾祥，輒祝祠移過於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初起，殺大虵，有物曰：「蛇，白帝子，而殺者赤帝子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謂鬼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禱豐枌榆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枌榆，鄉名也。社在枌榆。」晉灼曰：「枌，白榆也。社在豐東北十五里。」師古曰：「以此樹為社神，因立名也。枌音符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侚沛，為沛公，則祀蚩尤，釁鼓旗。遂以十月至霸上，立為漢王。因以十月為年首，色上赤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東擊項籍而還入關，問：「故秦時上帝祠何帝也？」對曰：「四帝，有白、青、黃、赤帝之祠。」高祖曰：「吾聞天有五帝，而四，何也？」莫知其說。於是高祖曰：「吾知之矣，迺待我而具五也。」迺立黑帝祠，名曰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畤。有司進祠，上不親往。悉召故秦祀官，復置太祝、太宰，如其故儀禮。因令縣為公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猶官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吾甚重祠而敬祭。今上帝之祭及山川諸神當祠者，各以其時禮祠之如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歲，天下已定，詔御史令豐治枌榆社，常以時，春以羊彘祠之。令祝立蚩尤之祠於長安。置祠祀官、女巫。其梁巫祠天、地、天社、天水、房中、堂上之屬；晉巫祠五帝、東君、雲中君、巫社、巫祠、族人炊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君以下皆神名也。」師古曰：「東君，日也。雲中君謂雲神也。巫社、巫祠，皆古巫之神也。族人炊，古主炊母之神也。炊謂饎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巫祠杜主、巫保、族纍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主即上所云五杜主也。巫保、族纍，二神名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巫祠堂下、巫先、司命、施糜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堂下，在堂之下。巫先，巫之最先者也。司命，說者云文昌第四星也。施糜，其先常施設糜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天巫祀九天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天者，謂中央鈞天，東方蒼天，東北旻天，北方玄天，西北幽天，西方浩天，西南朱天，南方炎天，東南陽天也。其說見淮南子。一說云東方旻天，東南陽天，南方赤天，西南朱天，西方成天，西北幽天，北方玄天，東北變天，中央鈞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歲時祠宮中。其河巫祠河於臨晉，而南山巫祠南山、秦中。秦中者，二世皇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其彊死，魂魄為厲，故祠之。成帝時匡衡奏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時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二歲，或言曰周興而邑立后稷之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播種之功，故令天下諸邑皆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血食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有牲牢，故言血食遍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高祖制詔御史：「其令天下立靈星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龍星左角曰天田，則農祥也。晨見而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歲時祠以牛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年春，有司請令縣常以春二月及臘祠稷以羊彘，民里社各自裁以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其祠具之豐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即位十三年，下詔曰：「祕祝之官移過於下，朕甚弗取，其除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名山大川在諸侯，諸侯祝各自奉祠，天子官不領。及齊、淮南國廢，令太祝盡以歲時致禮如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以歲比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穀頻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有司增雍五畤路車各一乘，駕被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車被馬之飾皆具也。被音皮義反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畤、畦畤寓車各一乘，寓馬四匹，駕被具；河、湫、漢水，玉加二；及諸祀皆廣壇場，圭幣俎豆以差加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公孫臣上書曰：「始秦得水德，及漢受之，推終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亭傳。」師古曰：「音張戀反。謂轉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漢當土德，土德之應黃龍見。宜改正朔，服色上黃。」時丞相張蒼好律歷，以為漢迺水德之時，河決金隄，其符也。年始冬十月，色外黑內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十月陰氣在外，故外黑；陽氣尚伏在地，故內赤也。或曰，十月百草外黑內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德相應。公孫臣言非是，罷之。明年，黃龍見成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水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召公孫臣，拜為博士，與諸生申明土德，草改歷服色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造之。後例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下詔曰：「有異物之神見于成紀，毋害於民，歲以有年。朕幾郊祀上帝諸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官議，毋諱以朕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諱以朕為勞，自言不以為勞也。」晉灼曰：「諱，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皆曰：「古者天子夏親郊祀上帝於郊，故曰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夏四月，文帝始幸雍郊見五畤，祠衣皆上赤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新垣平以望氣見上，言「長安東北有神氣，成五采，若人冠冕焉。或曰東北神明之舍，西方神明之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神明，日也。日出東北，舍謂陽谷。日沒於西，故曰墓。墓，濛谷也。」師古曰：「此說非也。蓋緫言凡神明以東北為居，西方為冢墓之所，故立廟於渭陽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瑞下，宜立祠上帝，以合符應。」於是作渭陽五帝廟，同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宇謂屋之覆也。言同一屋之下而別為五廟，各立門室也。廟記云五帝廟在長安東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一殿，面五門，各如其帝色。祠所用及儀亦如雍五畤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四月，文帝親拜霸渭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二水之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郊見渭陽五帝。五帝廟臨渭，其北穿蒲池溝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池，為池而種蒲。蒲字或作滿，言其水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火舉而祠，若光煇然屬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貴平至上大夫，賜累千金。而使博士諸生刺六經中作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，采取之也，音千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議巡狩封禪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出長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亭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五人於道北，遂因其直立五帝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因其所立處以立祠也。」師古曰：「直猶當也，當其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五牢。其明年，平使人持玉柸，上書闕下獻之。平言上曰：「闕下有寶玉氣來者。」已視之，果有獻玉柸者，刻曰「人主延壽」。平又言「臣候日再中」。居頃之，日卻復中。於是始更以十七年為元年，令天下大酺。平言曰：「周鼎亡在泗水中，今河決通於泗，臣望東北汾陰直有金寶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陰直，謂正當汾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周鼎其出乎？兆見不迎則不至。」於是上使使治廟汾陰南，臨河，欲祠出周鼎。人有上書告平所言皆詐也。下吏治，誅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者，平也，謂盡平除其家室宗族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文帝怠於改正服鬼神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，正朔也。服，服色也。正音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渭陽、長門五帝使祠官領，以時致禮，不往焉。明年，匈奴數入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兵守御。後歲少不登。數歲而孝景即位。十六年，祠官各以歲時祠如故，無有所興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初即位，尤敬鬼神之祀。漢興已六十餘歲矣，天下艾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治也。漢書皆以艾為乂，其義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縉紳之屬皆望天子封禪改正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亦正朔。度，度量也。服色度量，互言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鄉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賢良。趙綰、王臧等以文學為公卿，欲議古立明堂城南，以朝諸侯，草巡狩封禪改歷服色事未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不好儒術，使人微伺趙綰等姦利事，按綰、臧，綰、臧自殺，諸所興為皆廢。六年，竇太后崩。其明年，徵文學之士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初至雍，郊見五畤。後常三歲一郊見。是時上求神君，舍之上林中磃氏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磃音蹄。」鄭氏曰：「音斯。」師古曰：「鄭音是也。其字從石從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君者，長陵女子，以乳死，見神於先後宛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產乳而死也。兄弟妻相謂先後。宛若，字也。」師古曰：「先音蘇見反。後音胡搆反。古謂之娣姒，今關中俗呼為先後，吳楚俗呼之為妯娌，音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若祠之其室，民多往祠。平原君亦往祠，其後子孫以尊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平原君，武帝外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上即位，則厚禮置祠之內中。聞其言，不見其人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李少君亦以祠竈、穀道、卻老方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祠竈可以致福。」李竒曰：「穀道，辟穀不食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尊之。少君者，故深澤侯人，主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侯家人，主方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匿其年及所生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長，謂其郡縣所屬及居止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自謂七十，能使物，卻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物謂鬼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以方徧諸侯。無妻子。人聞其能使物及不死，更餽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餘金錢衣食。人皆以為不治產業而饒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知其何所人，愈信，爭事之。少君資好方，善為巧發竒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時發言有所中。」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武安侯宴，坐中有年九十餘老人，少君迺言與其大父游射處，老人為兒從其大父，識其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盡驚。少君見上，上有故銅器，問少君。少君曰：「此器齊桓公十年陳於柏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晏子書柏寢，臺名也。」師古曰：「以柏木為寢室於臺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桉其刻，果齊桓公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刻謂器上所銘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宮盡駭，以為少君神，數百歲人也。少君言上：「祠竈皆可致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亦謂鬼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物而丹沙可化為黃金，黃金成以為飲食器則益壽，益壽而海中蓬萊僊者迺可見之，以封禪則不死，黃帝是也。臣甞游海上，見安期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古之真人也。」師古曰：「列仙傳云安期生琅邪人，賣藥東海邊，時人皆言千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期生食臣棗，大如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期生僊者，通蓬萊中，合則見人，不合則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謂道相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始親祠竈，遣方士入海求蓬萊安期生之屬，而事化丹沙諸藥齊為黃金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藥之分齊也，音才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少君病死。天子以為化去不死也，使黃錘史寬舒受其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人皆方士也。」師古曰：「錘音直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海上燕齊怪迂之方士多更來言神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亳人謬忌奏祠泰一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亳亦薄也，下所謂薄忌也。」晉灼曰：「濟陰薄縣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神貴者泰一，泰一佐曰五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青帝靈威仰，赤帝赤熛怒，白帝白招矩，黑帝協光紀，黃帝含樞紐也。一說蒼帝名靈府，赤帝名文祖，白帝名顯紀，黑帝名玄矩，黃帝名神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子以春秋祭泰一東南郊，日一太牢，七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日以一太牢，凡七日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壇開八通之鬼道。」於是，天子令太祝立其祠長安城東南郊，常奉祠如忌方。其後，人上書言「古者天子三年一用太牢祠三一：天一、地一、泰一。」天子許之，令太祝領祠之於忌泰一壇上，如其方。後人復有言「古天子常以春解祠，祠黃帝用一梟、破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帝，五帝之首也，歲之始也。梟，惡逆之鳥。方士虛誕，云以歲始祓除凶災，令神仙之帝食惡逆之物，使天下為逆者破滅訖竟，無有遺育也。」孟康曰：「梟，鳥名，食母。破鏡，獸名，食父。黃帝欲絕其類，使百吏祠皆用之。破鏡如貙而虎眼。」如淳曰：「漢使東郡送梟，五月五日作梟羹以賜百官。以其惡鳥，故食之也。」師古曰：「解祠者，謂祠祭以解罪求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羊用羊祠；馬行用一青牡馬；泰一、皐山山君用牛；武夷君用乾魚；陰陽使者以一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陰陽之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祠官領之如其方，而祠泰一於忌泰一壇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郊雍，獲一角獸，若麃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麃，鹿屬也，形似獐，牛尾，一角，音蒲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陛下肅祗郊祀，上帝報享，錫一角獸，蓋麟云。」於是以薦五畤，畤加一牛以燎。賜諸侯白金，以風符應合于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符，瑞也。」臣瓚曰：「風示諸侯以此符瑞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濟北王以為天子且封禪，上書獻泰山及其旁邑，天子以它縣償之。常山王有罪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遷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封其弟真定，以續先王祀，而以常山為郡。然後五嶽皆在天子之郡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齊人少翁以方見上。上有所幸李夫人，夫人卒，少翁以方蓋夜致夫人及竈鬼之貌云，天子自帷中望見焉。迺拜少翁為文成將軍，賞賜甚多，以客禮禮之。文成言：「上即欲與神通，宮室被服非象神，神物不至。」迺作畫雲氣車，及各以勝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甲乙五行相克之日。」如淳曰：「如火勝金，用丙丁日，不用庚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車辟惡鬼。又作甘泉宮，中為臺室，畫天地泰一諸鬼神，而置祭具以致天神。居歲餘，其方益衰，神不至。迺帛書以飯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雜草以飯牛也，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知，言此牛腹中有竒。殺視得書，書言甚怪。天子識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手謂所書手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之，果為書。於是誅文成將軍，隱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又作柏梁、銅柱、承露僊人掌之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仙人以手掌擎盤承甘露。」師古曰：「三輔故事云建章宮承露盤高二十丈，大七圍，以銅為之，上有仙人掌承露，和玉屑飲之。蓋張衡西京賦所云『立修莖之仙掌，承雲表之清露，屑瓊蕊以朝餐，必性命之可度』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死明年，天子病鼎湖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宮名，在京兆。地理志，湖本在京兆，後分屬弘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醫無所不致。游水發根言上郡有巫，病而鬼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游水，縣名。發根，人姓名。」晉灼曰：「地理志游水，水名，在臨淮淮浦也。」師古曰：「二說皆非也。游水，姓也。發根，名也。蓋因水為姓也。本甞遇病，而鬼下之，故為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置祠之甘泉。及病，使人問神君，神君言曰：「天子無憂病。病少瘉，強與我會甘泉。」於是上病瘉，遂起，幸甘泉，病良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良已，善已，謂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，置壽宮神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更立此宮也。」臣瓚曰：「壽宮，奉神之宮也。楚辭曰『蹇將澹兮壽宮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君最貴者曰太一，其佐曰太禁、司命之屬，皆從之。非可得見，聞其言，言與人音等。時去時來，來則風肅然。居室帷中，時晝言，然常以夜。天子祓，然後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崇絜自除祓，然後入也。」師古曰：「祓音發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巫為主人，關飲食，所欲言，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神所欲言，上輒為下之也。」晉灼曰：「神君所言行下於巫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壽宮、北宮，張羽旗，設共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神君。神君所言，上使受書，其名曰「畫法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策畫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言，世俗之所知也，無絕殊者，而天子心獨憙。其事祕，世莫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讀曰喜。喜，好也，音許吏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有司言元宜以天瑞，不宜以一二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得諸瑞以名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元曰「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建元元年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元以長星曰「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以有長星之光，故曰元光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郊得一角獸曰「狩」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改元狩元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，天子郊雍，曰：「今上帝朕親郊，而后土無祀，則禮不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荅，對也。郊天而不祀地，失對偶之義。一曰，闕地祇之祀，故不為神所荅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與太史令談、祠官寬舒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即司馬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地牲，角繭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角之形或如繭，或如栗，言其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親祠后土，后土宜於澤中圜丘為五壇，壇一黃犢牢具。已祠盡瘞，而從祠衣上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祠之人皆著黃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東幸汾陰。汾陰男子公孫滂洋等見汾旁有光如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滂音普郎反。洋音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立后土祠於汾陰脽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脽音誰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寬舒等議。上親望拜，如上帝禮。禮畢，天子遂至滎陽。還過雒陽，下詔封周後，令奉其祀。語在武紀。上始巡幸郡縣，寖尋於泰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尋，用也。」晉灼曰：「尋，遂往之意也。」師古曰：「二說皆非也。寖，漸也。尋，就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樂成侯登上書言欒大。欒大，膠東宮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王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甞與文成將軍同師，已而為膠東王尚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方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樂成侯姊為康王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膠東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。王死，它姬子立為王，而康后有淫行，與王不相中，相危以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相可也。相危以法，謂以罪法相欲傾危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后聞文成死，而欲自媚於上，迺遣欒大入，因樂成侯求見言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仙之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誅文成，後悔其方不盡，及見欒大，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人長美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為甘美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方略，而敢為大言，處之不疑。大言曰：「臣常往來海中，見安期、羨門之屬，顧以臣為賤，不信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康王諸侯耳，不足與方。臣數以言康王，康王又不用臣。臣之師曰：『黃金可成，而河決可塞，不死之藥可得，僊人可致也。』然臣恐効文成，則方士皆掩口，惡敢言方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文成食馬肝死耳。子誠能修其方，我何愛乎！」大曰：「臣師非有求人，人者求之。陛下必欲致之，則貴其使者，令為親屬，以客禮待之，勿卑，使各佩其印，迺可使通言於神人。神人尚肯邪不邪，尊其使然後可致也。」於是上使驗小方，鬬棊，棊自相觸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憂河決而黃金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鑄黃金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大為五利將軍。居月餘，得四印；得天士將軍、地士將軍、大通將軍印。制詔御史：「昔禹疏九河，決四瀆。間者，河溢皐陸，隄繇不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皐，水旁地。廣平曰陸。言水汎溢，自臯及陸，而築作隄防，徭役甚多，不暇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臨天下二十有八年，天若遺朕士而大通焉。乾稱『飛龍』，『鴻漸于般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般，水涯堆也。漸，進也。武帝云得欒大如鴻進於般，一舉千里。得道若飛龍在天。」師古曰：「飛龍在天，乾卦九五爻辭也。鴻漸于般，漸卦六二爻辭也。般，山石之安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意庶幾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二千戶封地士將軍大為樂通侯。」賜列侯甲弟，童千人。乘輿斥車馬帷帳器物以充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不用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衞長公主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衞太子妺。」如淳曰：「衞太子姊也。」師古曰：「外戚傳云子夫生三女，元朔三年生男據。是則太子之姊也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金十萬斤，更名其邑曰當利公主。天子親如五利之弟，使者存問共給，相屬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屬，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主將相以下，皆置酒其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主，武帝姑，竇太后之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遺之。天子又刻玉印曰「天道將軍」，使使衣羽衣，夜立白茅上，五利將軍亦衣羽衣，立白茅上受印，以視不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衣，以鳥羽為衣，取其神僊飛翔之意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佩「天道」者，且為天子道天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道天神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五利常夜祠其家，欲以下神。後裝治行，東入海求其師云。大見數月，佩六印，貴震天下，而海上燕齊之間，莫不搤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07CDCCB" wp14:editId="412F20CD">
            <wp:extent cx="224155" cy="224155"/>
            <wp:effectExtent l="0" t="0" r="4445" b="4445"/>
            <wp:docPr id="18" name="图片 18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自言有禁方能神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80A3622" wp14:editId="4ACB9223">
            <wp:extent cx="224155" cy="224155"/>
            <wp:effectExtent l="0" t="0" r="4445" b="4445"/>
            <wp:docPr id="17" name="图片 17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手腕之字也。搤音厄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六月，汾陰巫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錦，巫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祠魏脽后土營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，故魏國也。」師古曰：「汾脽本魏地之境，故云魏脽也。營謂祠之兆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地如鉤狀，掊視得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掊謂手杷土也，音蒲溝反。杷音蒲巴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大異於衆鼎，文鏤無款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款，刻也。」師古曰：「識，記也，音式志反。其下美陽鼎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之，言吏。吏告河東太守勝，勝以聞。天子使驗問巫得鼎無姦詐，迺以禮祠，迎鼎至甘泉，從上行，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鼎從行上甘泉，將薦之於天。」師古曰：「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中山，晏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謂日出清濟為晏。晏而溫，迺有黃雲，故為異也。」師古曰：「中讀曰仲。即今雲陽之中山也。下云『合茲中山』，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黃雲焉。有鹿過，上自射之，因之以祭云。至長安，公卿大夫皆議尊寶鼎。天子曰：「間者河溢，歲數不登，故巡祭后土，祈為百姓育穀。今年豐楙未報，鼎曷為出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，美也，言稼穡美也。未報者，獲年豐而未報賽也。一曰，雖祈穀而未獲年豐之報也。其下張敞引此詔文云『穀嗛未報』，嗛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皆言：「聞昔泰帝興神鼎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帝者，即泰昊伏羲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一統，天地萬物所繫象也。黃帝作寶鼎三，象天地人。禹收九牧之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牧，九州之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九鼎，象九州。皆甞鬺享上帝鬼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享祀上帝也。」師古曰：「鬺亨一也。鬺亨，煮而祀也。韓詩采蘋曰：『于以鬺之，唯錡及釜。』亨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空足曰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鬲音歷。足中空不實者，名曰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象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鼎有三足故也。三德，三正之德。」師古曰：「如說非也。三德，一曰正直，二曰剛克，三曰柔克。事見周書洪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承天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祜，福也，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德衰，鼎遷于殷；殷德衰，鼎遷于周；周德衰，鼎遷于秦；秦德衰，宋之社亡，鼎迺淪伏而不見。周頌曰：『自堂徂基，自羊徂牛，鼐鼎及鼒；不吴不敖，胡考之休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絲衣之詩也。基，門塾之基也。鼎絕大者謂之鼐，圜弇上謂之鼒。吴，讙譁也。敖，慢也。考，壽也。休，美也。言執祭事者，或升堂室，或之門塾，視羊牛之牲，及舉大小之鼎，告其致絜，神降之福，故獲壽考之美，曰何壽之美！何壽之美者，歎之之言也。鼐音迺代反。鼒音茲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鼎至甘泉，以光潤龍變，承休無疆。合茲中山，有黃白雲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鼎至甘泉之後，光潤變見，若龍之神，能幽能明，能小能大，乘此休福，無窮竟也。有黃白雲降，與初至仲山黃雲之瑞相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若獸為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雲若獸在車蓋也。」晉灼曰：「蓋，辭也。符謂鹿也。」師古曰：「二說非也。蓋，發語辭也。言甘泉之雲又若獸形，以為符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弓乘矢，集獲壇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宜言盧弓。」韋昭曰：「路，大也。四矢曰乘。」師古曰：「韋說是也。又於壇下獲弓矢之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祠大亨。唯受命而帝者心知其意而合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祖受命知之，宜見鼎於其廟也。」師古曰：「合德，謂與天合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宜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宗禰廟，臧於帝庭，以合明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宗謂先帝有德可尊者也。禰，父廟也。帝庭，甘泉天神之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海求蓬萊者，言蓬萊不遠，而不能至者，殆不見其氣。上迺遣望氣佐候其氣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上雍，且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地形高，故云上也，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「五帝，泰一之佐也，宜立泰一而上親郊之」。上疑未定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公孫卿曰：「今年得寶鼎，其冬辛巳朔旦冬至，與黃帝時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等，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有札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木簡之薄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黃帝得寶鼎冕侯，問於鬼臾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臾區，黃帝臣也。藝文志云鬼容區，而此志作臾區，臾、容聲相近，蓋一也。今流俗書本臾字作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臾區對曰：『黃帝得寶鼎神策，是歲己酉朔旦冬至，得天之紀，終而復始。』於是黃帝迎日推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迎，數之也。」臣瓚曰：「日月朔望未來而推之，故曰迎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率二十歲復朔旦冬至，凡二十推，三百八十年，黃帝僊登于天。」卿因所忠欲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忠，人姓名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視其書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經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其妄言，謝曰：「寶鼎事已決矣。尚何以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須更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因嬖人奏之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問卿。對曰：「受此書申公，申公已死。」上曰：「申公何人也？」卿曰：「齊人，與安期生通，受黃帝言，無書，獨有此鼎書。曰『漢興復當黃帝之時。』曰『漢之聖者，在高祖之孫且曾孫也。寶鼎出而與神通，封禪。封禪七十二王，唯黃帝得上泰山封。』申公曰：『漢帝亦當上封，上封則能僊登天矣。黃帝萬諸侯，而神靈之封君七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時，諸侯會封禪者七千人也。」李竒曰：「說仙道得封者七千國也。」張晏曰：「神靈之封，謂山川之守也。」師古曰：「張說是也。山川之守謂尊山川之神令主祭祀也，即國語所云『汪芒氏之君守封嵎之山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名山八，而三在蠻夷，五在中國。中國華山、首山、太室山、泰山、東萊山，此五山黃帝之所常游，與神會。黃帝且戰且學僊，患百姓非其道，迺斷斬非鬼神者。百餘歲然後得與神通。黃帝郊雍上帝，宿三月。鬼臾區號大鴻，死葬雍，故鴻冢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今雍有鴻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黃帝接萬靈明庭。明庭者，甘泉也。所謂寒門者，谷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帝升仙之處也。」師古曰：「谷口，仲山之谷口也，漢時為縣，今呼之治谷是也。以仲山之北寒涼，故謂此谷為寒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采首山銅，鑄鼎於荊山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首山屬河東蒲阪，荊山在馮翊懷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旣成，有龍垂胡䫇下迎黃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謂頸下垂肉也。䫇，其毛也，音人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上騎，羣臣後宮從上龍七十餘人，龍迺上去。餘小臣不得上，迺悉持龍䫇，龍䫇拔，墯，墯黃帝之弓。百姓卬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旣上天，迺抱其弓與龍䫇號，故後世因名其處曰鼎湖，其弓曰烏號。』」於是天子曰：「嗟乎！誠得如黃帝，吾視去妻子如脫屣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屣，小履。脫屣者，言其便易，無所顧也。屣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卿為郎，使東候神於太室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郊雍，至隴西，登空桐，幸甘泉。令祠官寬舒等具泰一祠壇，祠壇放亳忌泰一壇，三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陔，重也。三陔，三重壇也。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壇環居其下，各如其方。黃帝西南，除八通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坤位在未，黃帝從土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所用，如雍一畤物，而加醴棗脯之屬，殺一犛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音貍。」師古曰：「西南夷長尾髦之牛也。一音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俎豆牢具。而五帝獨有俎豆醴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俎豆酒醴而進之。一曰，進謂雜物之具，所以加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四方地，為腏，食羣神從者及北斗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腏字與餟同，謂聯續而祭也，音竹芮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祠，胙餘皆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胙謂祭餘酒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牛色白，白鹿居其中，彘在鹿中，鹿中水而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水，玄酒；酒，真酒也。」晉灼曰：「此言合牲物而燎之也。」師古曰：「言以白鹿內牛中，以彘內鹿中，又以水及酒合內鹿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日以牛，祭月以羊彘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牛，若羊，若彘，止一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祝宰則衣紫及繡。五帝各如其色，日赤，月白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辛巳朔旦冬至，昒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昒爽，謂日尚冥，蓋未明之時也。昒音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始郊拜泰一。朝朝日，夕夕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朝旦拜日為朝。下朝音丈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揖；而見泰一如雍郊禮。其贊饗曰：「天始以寶鼎神策授皇帝，朔而又朔，終而復始，皇帝敬拜見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饗謂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衣上黃。其祠列火滿壇，壇旁亨炊具。有司云「祠上有光」。公卿言「皇帝始郊見泰一雲陽，有司奉瑄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璧大六寸謂之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牲薦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祭天養牛五歲，至三千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夜有美光，及晝，黃氣上屬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令談、祠官寬舒等曰：「神靈之休，祐福兆祥，宜因此地光域立泰畤壇以明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著美光及黃氣之祥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太祝領，秋及臘間祠。三歲天子壹郊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為伐南越，告禱泰一，以牡荊畫幡日月北斗登龍，以象太一三星，為泰一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牡荊作幡柄也。」如淳曰：「牡荊，荊之無子者，皆絜齋之道。」晉灼曰：「牡，節間不相當也，月暈刻之為券以畏病者。天文志：『天極星，其一明者，太一也；旁三星，三公也。』畫一星在後，三星在前，為泰一鏠也。」師古曰：「李、晉二說是也。以牡荊為幡竿，而畫幡為日月龍及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曰「靈旗」。為兵禱，則太史奉以指所伐國。而五利將軍使不敢入海，之泰山祠。上使人隨驗，實無所見。五利妄言見其師，其方盡，多不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，應當也。不讎，無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誅五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公孫卿候神河南，言見僊人迹緱氏城上，有物如雉，往來城上。天子親幸緱氏視迹，問卿：「得毋効文成、五利乎？」卿曰：「僊者非有求人主，人主者求之。其道非少寬暇，神不來。言神事，如迂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回遠也。誕，大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以歲，迺可致。」於是郡國各除道，繕治宮館名山神祠所，以望幸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旣滅南越，嬖臣李延年以好音見。上善之，下公卿議，曰：「民間祠有鼓舞樂，今郊祀而無樂，豈稱乎？」公卿曰：「古者祠天地皆有樂，而神祇可得而禮。」或曰：「泰帝使素女鼓五十絃瑟，悲，帝禁不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帝亦謂泰昊也。不止，謂不能自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破其瑟為二十五絃。」於是塞南越，禱祠泰一、后土，始用樂舞。益召歌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二十五絃及空侯瑟自此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作空侯與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來年冬，上議曰：「古者先振兵釋旅，然後封禪。」迺遂北巡朔方，勒兵十餘萬騎，還祭黃帝冢橋山，釋兵涼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黃帝不死，有冢，何也？」或對曰：「黃帝以僊上天，羣臣葬其衣冠。」旣至甘泉，為且用事泰山，先類祠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，猶將也。類祠，謂以事類而祭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得寶鼎，上與公卿諸生議封禪。封禪用希曠絕，莫知其儀體，而羣儒采封禪尚書、周官、王制之望祀射牛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有事宗廟，必自射牲，蓋示親殺也。事見國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丁公年九十餘，曰：「封禪者，古不死之名也。秦皇帝不得上封。陛下必欲上，稍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稍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無風雨，遂上封矣。」上於是迺令諸儒習射牛，草封禪儀。數年，至且行。天子旣聞公孫卿及方士之言，黃帝以上封禪皆致怪物與神通，欲放黃帝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接神人蓬萊，高世比德於九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皇之前有人皇，九首。」韋昭曰：「上古有人皇者九人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頗采儒術以文之。羣儒旣已不能辯明封禪事，又拘於詩書古文而不敢聘。上為封祠器視羣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儒或曰「不與古同」，徐偃又曰「太常諸生行禮不如魯善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徐偃，博士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霸屬圖封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屬，會也，會諸儒圖封事也。」師古曰：「周霸，亦人姓名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黜偃、霸，而盡罷諸儒弗用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迺東幸緱氏，禮登中嶽太室。從官在山上聞若有言「萬歲」云。問上，上不言；問下，下不言。迺令祠官加增太室祠，禁毋伐其山木，以山下戶凡二百封崈高，為之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崈，古崇字耳。以崇奉嵩高之山，故謂之崈高奉邑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給祠，復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東上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易上也。泰山從南面直上，步道三十里，車道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草木未生，迺令人上石立之泰山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山下轉石而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東巡海上，行禮祠八神。齊人之上疏言神怪竒方者以萬數，迺益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令言海中神山者數千人求蓬萊神人。公孫卿持節常先行候名山，至東萊，言夜見大人，長數丈，就之則不見，見其迹甚大，類禽獸云。羣臣有言見一老父牽狗，言「吾欲見鉅公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天子也。」張晏曰：「天子為天下父，故曰鉅公也。」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忽不見。上旣見大迹，未信，及羣臣又言老父，則大以為僊人也。宿留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留，謂有所須待也。宿音先欲反。留音力就反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方士傳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閒使求神僊人以千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微也，隨間隙而行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還至奉高。上念諸儒及方士言封禪人殊，不經，難施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殊異，又不合經，故難以施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至梁父，禮祠地主。至乙卯，令侍中儒者皮弁縉紳，射牛行事。封泰山下東方，如郊祠泰一之禮。封廣丈二尺，高九尺，其下則有玉牒書，書祕。禮畢，天子獨與侍中奉車子侯上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侯，霍去病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有封。其事皆禁。明日，下陰道。丙辰，禪泰山下阯東北肅然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阯者，山之基足，音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祭后土禮。天子皆親拜見，衣上黃而盡用樂焉。江淮間一茅三脊為神藉。五色土益雜封。縱遠方竒獸飛禽及白雉諸物，頗以加祠。兕牛象犀之屬不用。皆至泰山，然後去。封禪祠，其夜若有光，晝有白雲出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雲出於所封之中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從禪還，坐明堂，羣臣更上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改元封元年。語在武紀。又曰：「古者天子五載一巡狩，用事泰山，諸侯有朝宿地。其令諸侯各治邸泰山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已封泰山，無風雨，而方士更言蓬萊諸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將可得，於是上欣然庶幾遇之，復東至海上望焉。奉車子侯暴病，一日死。上迺遂去，並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碣石，巡自遼西，歷北邊至九原。五月，迺至甘泉，周萬八千里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有星孛于東井。後十餘日，有星孛于三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王朔言：「候獨見填星出如爪，食頃，復入。」有司皆曰：「陛下建漢家封禪，天其報德星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星，即填星也。言天以德星報於帝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來年冬，郊雍五帝。還，拜祝祠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拜而祠之，加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饗曰：「德星昭衍，厥維休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；衍，大；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星仍出，淵燿光明。信星昭見，皇帝敬拜泰祝之享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公孫卿言見神人東萊山，若云「欲見天子」。天子於是幸緱氏城，拜卿為中大夫。遂至東萊，宿，留之數日，毋所見，見大人迹云。復遣方士求神人采藥以千數。是歲旱。天子旣出亡名，迺禱萬里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萬里沙，神祠也，在東萊曲城。」如淳曰：「故禱萬里沙以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祠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泰山東自復有小泰山。」臣瓚曰：「即今之泰山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瓠子，自臨塞決河，留二日，湛祠而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謂沈祭具於水中也。爾雅曰『祭川曰浮沈』。」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4" w:name="_Toc24545854"/>
      <w:r w:rsidRPr="005A3920">
        <w:rPr>
          <w:rFonts w:asciiTheme="minorEastAsia" w:eastAsiaTheme="minorEastAsia" w:hint="eastAsia"/>
          <w:shd w:val="clear" w:color="auto" w:fill="FFFFFF"/>
        </w:rPr>
        <w:t>郊祀志第五下</w:t>
      </w:r>
      <w:bookmarkEnd w:id="34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旣滅兩粵，粵人勇之乃言「粵人俗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勇之，越人名也。俗鬼，言其土俗尚鬼神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祠皆見鬼，數有効。昔東甌王敬鬼，壽百六十歲。後世怠嫚，故衰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命粵巫立粵祝祠，安臺無壇，亦祠天神帝百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帝之神及百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雞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持雞骨卜，如鼠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信之，粵祠雞卜自此始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始用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卿曰：「僊人可見，上徃常遽，以故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，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可為館如緱氏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制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脯棗，神人宜可致。且僊人好樓居。」於是令長安則作飛廉、桂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廉館及桂館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泉則作益壽、延壽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壽、延壽，亦二館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卿持節設具而候神人。迺作通天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臺高三十丈，望見長安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祠具其下，將招來神僊之屬。於是甘泉更置前殿，始廣諸宮室。夏，有芝生甘泉殿房內中。天子為塞河，興通天，若有光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塞河及造通天臺而有神光之應，故赦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下詔甘泉房中生芝九莖，赦天下，毋令復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，伐朝鮮。夏，旱。公孫卿曰：「黃帝時封則天旱，乾封三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歲不雨，暴所封之土令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：「天旱，意乾封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言適新封則致旱，天欲乾我所封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尊祠靈星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郊雍五畤，通回中道，遂北出蕭關，歷獨鹿、鳴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西河歸，幸河東祠后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冬，上巡南郡，至江陵而東。登禮灊之天柱山，號曰南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，廬江縣也，天柱山在焉。武帝以天柱山為南嶽。灊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，自潯陽出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樅音千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彭蠡，禮其名山川。北至琅邪，並海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至奉高修封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天子封泰山，泰山東北阯古時有明堂處，處險不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阻阸不顯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治明堂奉高旁，未曉其制度。濟南人公玉帶上黃帝時明堂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玉，姓也。帶，名也。呂氏春秋齊有公玉丹，此蓋其舊族。而說者讀公玉為宿，非也。單姓玉者，後漢司徒玉況，自音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堂中有一殿，四面無壁，以茅蓋，通水，水圜宮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復道，上有樓，從西南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昆侖，天子從之入，以拜祀上帝焉。於是上令奉高作明堂汶上，如帶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，水名也，出琅邪朱虛。作明堂於汶水之上也。帶圖，公玉帶所上明堂圖。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是歲修封，則祠泰一、五帝於明堂上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高皇帝祠坐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是時未以高祖配天，故言對。光武以來迺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於下房，以二十太牢。天子從昆侖道入，始拜明堂如郊禮。畢，尞堂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又上泰山，自有祕祠其顛。而泰山下祠五帝，各如其方，黃帝并赤帝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赤帝同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侍祠焉。山上舉火，下悉應之。還幸甘泉，郊泰畤。春幸汾陰，祠后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幸泰山，以十一月甲子朔旦冬至日祀上帝於明堂，毋修封。其贊饗曰：「天增授皇帝泰元神策，周而復始。皇帝敬拜泰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贊祝者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海上，考入海及方士求神者，莫驗，然益遣，幾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幾讀曰兾。言更遣人求之，兾必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酉，柏梁災。十二月甲午朔，上親禪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里，山名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。臨勃海，將以望祀蓬萊之屬，幾至殊庭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庭，蓬萊中仙人庭也。幾讀曰兾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，以柏梁災故，受計甘泉。公孫卿曰：「黃帝就青靈臺，十二日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，造臺適成，經十二日即遇火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乃治明庭。明庭，甘泉也。」方士多言古帝王有都甘泉者。其後天子又朝諸侯甘泉，甘泉作諸侯邸。勇之迺曰：「粵俗有火灾，復起屋，必以大，用勝服之。」於是作建章宮，度為千門萬戶。前殿度高未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東則鳳闕，高二十餘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其闕圜上有銅鳳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則商中，數十里虎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商中，商庭也。」師古曰：「商，金也。於序在秋，故謂西方之庭為商庭，言廣數十里。於菟亦西方之獸，故於此置其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治大池，漸臺高二十餘丈，名曰泰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浸也。臺在池中，為水所浸，故曰漸臺。一音子廉反。三輔黃圖或為瀸字，瀸亦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中有蓬萊、方丈、瀛州、壺梁，象海中神山龜魚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池北岸有石魚，長二丈，高五尺，西岸有石鼈三枚，長六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玉堂璧門大鳥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大鳥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神明臺、井幹樓，高五十丈，輦道相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閣疏云神明臺高五十丈，上有九室，恒置九天道士百人。然則神明、井幹俱高五十丈也。井幹樓積木而高，為樓若井幹之形也。井幹者，井上木欄也，其形或四角，或八角。張衡西京賦云『井幹疊而百層』，即謂此樓也。幹或作韓，其義並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漢改歷，以正月為歲首，而色上黃，官更印章以五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為太初元年。是歲，西伐大宛，蝗大起。丁夫人、雒陽虞初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丁夫人，其先丁復，本越人，封陽都侯。夫人其後，以詛軍為功。」韋昭曰：「丁，姓；夫人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方祠詛匈奴、大宛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有司言雍五畤無牢孰具，芬芳不備。迺令祠官進畤犢牢具，色食所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火勝金，則祠赤帝以白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木寓馬代駒云。及諸名山川用駒者，悉以木寓馬代。獨行過親祠，迺用駒，它禮如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東巡海上，考神僊之屬，未有驗者。方士有言黃帝時為五城十二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侖玄圃五城十二樓，仙人之所常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候神人於執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迎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年，若云祈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作之如方，名曰明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明其得延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親禮祠，上犢黃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玉帶曰：「黃帝時雖封泰山，然風后、封鉅、岐伯令黃帝封東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風后、封鉅、岐伯皆黃帝臣也。」臣瓚曰：「東泰山在琅邪朱虛界，中有小泰山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几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几山在朱虛縣，見地理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符，然後不死。」天子旣令設祠具，至東泰山，卑小，不稱其聲，迺令祠官禮之，而不封焉。其後令帶奉祠候神物。復還泰山，修五年之禮如前，而加禪祠石閭。石閭者，在泰山下阯南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基之南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士言僊人閭也，故上親禪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五年，復至泰山修封，還過祭恒山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封泰山後，十三歲而周徧於五嶽、四瀆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復至泰山修封。東幸琅邪，禮日成山，登之罘，浮大海，用事八神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武紀。延年，即上所謂迎年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祠神人於交門宮，若有鄉坐拜者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神人景象嚮祠坐而拜也。事具在武紀。鄉讀與嚮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上復修封于泰山。東游東萊，臨大海。是歲，雍縣無雲如靁者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靁，古雷字也。空有雷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如虹氣蒼黃，若飛鳥集棫陽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棫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四百里。隕石二，黑如黳，有司以為美祥，以薦宗廟。而方士之候神入海求蓬萊者終無驗，公孫卿猶以大人之迹為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大人之跡，以自解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猶羈縻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羈縻，繫聯之意。馬絡頭曰羈也。牛靷曰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遇其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興，如薄忌泰一及三一、冥羊、馬行、赤星，五牀。寬舒之祠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皆祠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歲時致禮。凡六祠，皆大祝領之。至如八神，諸明年、几山它名祠，行過則祠，去則已。方士所興祠，各自主，其人終則已，祠官不主。它祠皆如故。甘泉泰一、汾陰后土，三年親郊祠，而泰山五年一修封。武帝凡五修封。昭帝即位，富於春秋，未甞親巡祭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宣帝即位，由武帝正統興，故立三年，尊孝武廟為世宗，行所巡狩郡國皆立廟。告祠世宗廟日，有白鶴集後庭。以立世宗廟告祠孝昭寢，有鴈五色集殿前。西河築世宗廟，神光興于殿旁，有鳥如白鶴，前赤後青。神光又興于房中，如燭狀。廣川國世宗廟殿上有鍾音，門戶大開，夜有光，殿上盡明。上迺下詔赦天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大將軍霍光輔政，上共己正南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宗廟之祀不出。十二年，迺下詔曰：「蓋聞天子尊事天地，修祀山川，古今通禮也。閒者，上帝之祠闕而不親十有餘年，朕甚懼焉。朕親飭躬齊戒，親奉祀，為百姓蒙嘉氣，獲豐年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上始幸甘泉，郊見泰畤，數有美祥。修武帝故事，盛車服，敬齊祠之禮，頗作詩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幸河東，祠后土，有神爵集，改元為神爵。制詔太常：「夫江海，百川之大者也，今闕焉無祠。其令祠官以禮為歲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歲常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四時祠江海雒水，祈為天下豐年焉。」自是五嶽、四瀆皆有常禮。東嶽泰山於博，中嶽泰室於嵩高，南嶽灊山於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與潛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嶽華山於華陰，北嶽常山於上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曲陽，常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於臨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之縣也，臨河西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於江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陵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於平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於臨邑界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使者持節侍祠。唯泰山與河歲五祠，江水四，餘皆一禱而三祠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南郡獲白虎，獻其皮牙爪，上為立祠。又以方士言，為隨侯、劔寶、玉寶璧、周康寶鼎立四祠於未央宮中。又祠太室山於即墨，三戶山於下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墨、下密皆膠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天封苑火井於鴻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西河鴻門縣有天封苑火井祠，火從地中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立歲星、辰星、太白、熒惑、南斗祠於長安城旁。又祠參山八神於曲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萊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蓬山石社石鼓於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朐，齊郡縣也。朐音劬。地理志蓬山作達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罘山於腄，成山於不夜，萊山於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腄音甀。」晉灼曰：「腄、不夜、黃縣皆屬東萊。」師古曰：「腄音丈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山祠日，萊山祠月。又祠四時於琅邪，蚩尤於壽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近縣鄠，則有勞谷、五牀山、日月、五帝、僊人、玉女祠。雲陽有徑路神祠，祭休屠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屠，匈奴王號也。徑路神，本匈奴之祠也。休音許虯反。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立五龍山僊人祠及黃帝、天神、帝原水，凡四祠於膚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膚施，上郡之縣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益州有金馬碧雞之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形似馬，碧形似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醮祭而致，於是遣諫大夫王襃使持節而求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劉更生獻淮南枕中洪寶苑祕之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苑祕者，言祕術之苑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尚方鑄作。事不驗，更生坐論。京兆尹張敞上疏諫曰：「願明主時忘車馬之好，斥遠方士之虛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於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心帝王之術，太平庶幾可興也。」後尚方待詔皆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美陽得鼎，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陽，扶風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司議，多以為宜薦見宗廟，如元鼎時故事。張敞好古文字，桉鼎銘勒而上議曰：「臣聞周祖始乎后稷，后稷封于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與邰同，今武功故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發迹於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豳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建國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山在岐山之東，九嵕之西，非夏陽之梁山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興於酆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酆，今長安城西豐水上也。鎬在昆明池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則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豐鎬之間周舊居也，固宜有宗廟壇場祭祀之臧。今鼎出于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，中有刻書曰：『王命尸臣：「官此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臣，主事之臣也。栒邑，即豳地是也。栒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爾旂鸞黼黻琱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龍為旂。鸞謂有鸞之車也。黼黻，冕服也。琱戈，刻鏤之戈也。琱與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尸臣拜手稽首曰：「敢對揚天子丕顯休命。」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拜手，首至於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不足以迹古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其文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以傳記言之，此鼎殆周之所以襃賜大臣，大臣子孫刻銘其先功，臧之于宮廟也。昔寶鼎之出於汾脽也，河東太守以聞，詔曰：『朕巡祭后土，祈為百姓蒙豐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於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穀嗛未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嗛，少意也。言穀稼尚少，未獲豐年也。嗛音苦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焉為出哉？』博問耆老，意舊臧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鼎豈舊臧於此地。」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考得事實也。有司驗脽上非舊臧處，鼎大八尺一寸，高三尺六寸，殊異於衆鼎。今此鼎細小，又有款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刻也。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薦見於宗廟。」制曰：「京兆尹議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幸河東之明年正月，鳳皇集祋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祋祤，馮翊之縣也。祋音丁活反，又丁外反。祤音況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所集處得玉寶，起步壽宮，迺下詔赦天下。後間歲，鳳皇神爵甘露降集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。其冬，鳳皇集上林，迺作鳳皇殿，以荅嘉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荅，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復幸甘泉，郊泰畤，改元曰五鳳。明年，幸雍祠五畤。其明年春，幸河東，祠后土，赦天下。後間歲，改元為甘露。正月，上幸甘泉，郊泰畤。其夏，黃龍見新豐。建章、未央、長樂宮鍾虡銅人皆生毛，長一寸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神獸名也，縣鍾之木刻飾為之，因名曰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以為美祥。後間歲正月，上郊泰畤，因朝單于於甘泉宮。後間歲，改元黃龍。正月，復幸甘泉，郊泰畤，又朝單于於甘泉宮。至冬而崩。鳳皇下郡國凡五十餘所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遵舊儀，間歲正月，一幸甘泉郊泰畤，又東至河東祠后土，西至雍祠五畤。凡五奉泰畤、后土之祠。亦施恩澤，時所過毋出田租，賜百戶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時如此，不常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賜爵，赦罪人。元帝好儒，貢禹、韋玄成、匡衡等相繼為公卿。禹建言漢家宗廟祭祀多不應古禮，上是其言。後韋玄成為丞相，議罷郡國廟，自泰上皇、孝惠帝諸園寢廟皆罷。後元帝寢疾，夢神靈譴罷諸廟祠，上遂復焉。後或罷或復，至哀、平不定。語在韋玄成傳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即位，丞相衡、御史大夫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匡衡。譚，張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：「帝王之事莫大乎承天之序，承天之序莫重於郊祀，故聖王盡心極慮以建其制。祭天於南郊，就陽之義也；瘞地於北郊，即陰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地曰瘞薶，故云瘞地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之於天子也，因其所都而各饗焉。往者，孝武皇帝居甘泉宮，即於雲陽立泰畤，祭於宮南。今行常幸長安，郊見皇天反北之泰陰，祠后土反東之少陽，事與古制殊。又至雲陽，行谿谷中，阸陜且百里，汾陰則渡大川，有風波舟楫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楫音集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非聖主所宜數乘。郡縣治道共張，吏民困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張音竹亮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煩費。勞所保之民，行危險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奉神靈而祈福祐，殆未合於承天子民之意。昔者周文武郊於豐鄗，成王郊于雒邑。由此觀之，天隨王者所居而饗之，可見也。甘泉泰畤、河東后土之祠宜可徙置長安，合於古帝王。願與羣臣議定。」奏可。大司馬車騎將軍許嘉等八人以為所從來乆遠，宜如故。右將軍王商、博士師丹、議郎翟方進等五十人以為禮記曰「燔柴於太壇，祭天也；瘞薶於大折，祭地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折，謂為壇於昭晰地也。」師古曰：「折，曲也。言方澤之形，四曲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兆於南郊，所以定天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除地為營埒，有形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地於大折，在北郊，就陰位也。郊處各在聖王所都之南北。書曰「越三日丁巳，用牲于郊，牛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加牲，告徙新邑，定郊禮於雒。明王聖主，事天明，事地察。天地明察，神明章矣。天地以王者為主，故聖王制祭天地之禮必於國郊。長安，聖主之居，皇天所觀視也。甘泉、河東之祠非神靈所饗，宜徙就正陽大陰之處。違俗復古，循聖制，定天位，如禮便。於是衡、譚奏議曰：「陛下聖德，怱明上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怱與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天之大，典覽羣下，使各悉心盡慮，議郊祀之處，天下幸甚。臣聞廣謀從衆，則合於天心，故洪範曰『三人占，則從二人言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少從多之義也。論當往古，宜於萬民，則依而從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，議也，音來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道寡與，則廢而不行。今議者五十八人，其五十人言當徙之義，皆著於經傳，同於上世，便於吏民；八人不桉經蓺，考古制，而以為不宜，無法之議，難以定吉凶。太誓曰：『正稽古立功立事，可以永年，丕天之大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，周書也。稽，考也。永，長也。丕，奉也。律，法也。言正考古道而立事，則可長年享有天下，是則奉天之大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『毋曰高高在上，陟降厥士，日監在茲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周頌敬之詩也。陟，升也。士，事也。言無謂天之高而又高，遠在上而不加敬，天迺上下升降，日日監觀於此，視人之所為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之日監王者之處也。又曰『迺眷西顧，此維予宅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宅，居也。言天眷然西顧，以周國為居也。商紂在東，故謂周為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以文王之都為居也。宜於長安定南北郊，為萬世基。」天子從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定，衡言：「甘泉泰畤紫壇，八觚宣通象八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八觚，如今社壇也。」師古曰：「觚，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壇周環其下，又有羣神之壇。以尚書禋六宗、望山川、徧羣神之義，紫壇有文章采鏤黼黻之飾及玉、女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祭天用六綵綺席六重，用玉几玉飾器凡七十。女樂，即禮樂志所云『使童男童女俱歌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壇、僊人祠，瘞鸞路、騂駒、寓龍馬，不能得其象於古。臣聞郊柴饗帝之義，埽地而祭，上質也。歌大呂舞雲門以竢天神，歌太蔟舞咸池以竢地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禮也。大呂合於黃鍾。黃鍾，陽聲之首也。雲門，黃帝樂也。太蔟，陽聲次二者也。咸池，堯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牲用犢，其席槀稭，其器陶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，瓦器；匏，瓠也。稭音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天地之性，貴誠上質，不敢修其文也。以為神祇功德至大，雖修精微而備庶物，猶不足以報功，唯至誠為可，故上質不飾，以章天德。紫壇偽飾女樂、鸞路、騂駒、龍馬、石壇之屬，宜皆勿修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又言：「王者各以其禮制事天地，非因異世所立而繼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世，謂前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雍鄜、密、上下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秦文公、宣公所立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秦侯各以其意所立，非禮之所載術也。漢興之初，儀制未及定，即且因秦故祠，復立北畤。今旣稽古，建定天地之大禮，郊見上帝，青赤白黃黑五方之帝皆畢陳，各有位饌，祭祀備具。諸侯所妄造，王者不當長遵。及北畤，未定時所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高祖之初，禮儀未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復修。」天子皆從焉。及陳寶祠，由是皆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始祀南郊，赦奉郊之縣及中都官耐罪囚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衡、譚復條奏：「長安厨官縣官給祠郡國候神方士使者所祠，凡六百八十三所，其二百八所應禮，及疑無明文，可奉祠如故。其餘四百七十五所不應禮，或復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重音丈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皆罷。」奏可。本雍舊祠二百三所，唯山川諸星十五所為應禮云。若諸布、諸嚴、諸逐，皆罷。杜主有五祠，置其一。又罷高祖所立梁、晉、秦、荊巫、九天、南山、萊中之屬，及孝文渭陽、孝武薄忌泰一、三一、黃帝、冥羊、馬行、泰一、皐山山君、武夷、夏后啟母石、萬里沙、八神、延年之屬，及孝宣泰山、蓬山、之罘、成山、萊山、四時、蚩尤、勞谷、五牀、僊人、玉女、徑路、黃帝、天神、原水之屬，皆罷。候神方士使者副佐、本草待詔七十餘人皆歸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草待詔，謂以方藥本草而待詔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匡衡坐事免官爵。衆庶多言不當變動祭祀者。又初罷甘泉泰畤作南郊日，大風壞甘泉竹宮，折拔畤中樹大十圍以上百餘。天子異之，以問劉向。對曰：「家人尚不欲絕種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謂庶人之家也。種祠，繼嗣所傳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國之神寶舊畤！且甘泉、汾陰及雍五畤始立，皆有神祇感應，然後營之，非苟而已也。武、宣之世，奉此三神，禮敬敕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光尤著。祖宗所立神祇舊位，誠未易動。及陳寶祠，自秦文公至今七百餘歲矣，漢興世世常來，光色赤黃，長四五丈，直祠而息，音聲砰隱，野雞皆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息，止也。當祠處而止也。砰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見雍太祝祠以太牢，遣候者乘傳馳詣行在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神之來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福祥。高祖時五來，文帝二十六來，武帝七十五來，宣帝二十五來，初元元年以來亦二十來，此陽氣舊祠也。及漢宗廟之禮，不得擅議，皆祖宗之君與賢臣所共定。古今異制，經無明文，至尊至重，難以疑說正也。前始納貢禹之議，後人相因，多所動搖。易大傳曰：『誣神者殃及三世。』恐其咎不獨止禹等。」上意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，悔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以無繼嗣故，令皇太后詔有司曰：「蓋聞王者承事天地，交接泰一，尊莫著於祭祀。孝武皇帝大聖通明，始建上下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，謂天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泰畤于甘泉，定后土于汾陰，而神祇安之，饗國長乆，子孫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世遵業，福流于今。今皇帝寬仁孝順，奉循聖緒，靡有大愆，而乆無繼嗣。思其咎職，殆在徙南北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主也，咎過主於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先帝之制，改神祇舊位，失天地之心，以妨繼嗣之福。春秋六十，未見皇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太后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不甘味，寢不安席，朕甚悼焉。春秋大復古，善順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復古為大，以順祀為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復甘泉泰畤，汾陰后土如故，及雍五畤、陳寶祠在陳倉者。」天子復親郊禮如前。又復長安、雍及郡國祠著明者且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末年頗好鬼神，亦以無繼嗣故，多上書言祭祀方術者，皆得待詔，祠祭上林苑中長安城旁，費用甚多，然無大貴盛者，谷永說上曰：「臣聞明於天地之性，不可或以神怪；知萬物之情，不可罔以非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猶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背仁義之正道，不遵五經之法言，而盛稱竒怪鬼神，廣崇祭祀之方，求報無福之祠，及言世有僊人，服食不終之藥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輕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遠也。興，舉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遙字也。興，起也。謂起而遠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遐倒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日月之上，反從下照，故其景倒。」師古曰：「遐亦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縣圃，浮游蓬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昆侖九成，上有縣圃，縣圃之上即閶闔天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耘五德，朝種暮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翼氏風角，五德東方甲，南方丙，西方庚，北方壬，中央戊。種五色禾於此地而耕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山石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獲長壽，比於山石無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冶變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者，鑄黃金也。道家言冶丹沙令變化，可鑄作黃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冰淖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士詐以藥石若陷冰丸投之冰上，冰即消液，因假為神仙道使然也。或曰，謂冶金令可餌也。」師古曰：「或說非也。淖，濡甚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色五倉之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思身中有五色，腹中有五倉神；五色存則不死，五倉存則不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姦人惑衆，挾左道，懷詐偽，以欺罔世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邪僻之道，非正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其言，洋洋滿耳，若將可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洋，美盛之貌也。洋音羊，又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之，盪盪如係風捕景，終不可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盪，空曠之貌也。盪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明王距而不聽，聖人絕而不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孔子不語怪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史萇弘欲以鬼神之術輔尊靈王會朝諸侯，而周室愈微，諸侯愈叛。楚懷王隆祭祀，事鬼神，欲以獲福助，卻秦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。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兵挫地削，身辱國危。秦始皇初并天下，甘心於神僊之道，遣徐福、韓終之屬多齎童男童女入海求神采藥，因逃不還，天下怨恨。漢興，新垣平、齊人少翁、公孫卿、欒大等，皆以僊人黃冶祭祠事鬼使物入海求神采藥貴幸，賞賜累千金。大尤尊盛，至妻公主，爵位重絫，震動海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、元封之際，燕齊之間方士瞋目扼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EB2361B" wp14:editId="15D2B182">
            <wp:extent cx="224155" cy="224155"/>
            <wp:effectExtent l="0" t="0" r="4445" b="4445"/>
            <wp:docPr id="19" name="图片 19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言有神僊祭祀致福之術者以萬數。其後，平等皆以術窮詐得，誅夷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得，謂主上得其詐偽之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初元中，有天淵玉女、鉅鹿神人、轑陽侯師張宗之姦，紛紛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轑陽侯，江仁也，元帝時坐使家丞上印綬隨宗學仙免官。轑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周秦之末，三五之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謂三皇，五謂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甞專意散財，厚爵祿，竦精神，舉天下以求之矣。曠日經年，靡有毫氂之驗，足以揆今。經曰：『享多儀，儀不及物，惟曰不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也。言祭享之道，唯以絜誠，若多其容儀，而不及禮物，則不為神所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說曰：『子不語怪神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謂論語之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距絕此類，毋令姦人有以窺朝者。」上善其言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成都侯王商為大司馬衞將軍輔政，杜鄴說商曰：「『東鄰殺牛，不如西鄰之瀹祭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旣濟九五爻辭也。東鄰，謂商紂也。西鄰，周文王也。瀹祭，謂瀹煮新菜以祭。言祭祀之道莫盛修德，故紂之牛牲，不如文王之蘋藻也。瀹音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奉天之道，貴以誠質大得民心也。行穢祀豐，猶不蒙祐；德修薦薄，吉必大來。古者壇場有常處，尞禋有常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見有常禮；犧牲玉帛雖備而財不匱，車輿臣役雖動而用不勞。是故每舉其禮，助者歡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謂助祭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路所歷，黎元不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路，天子祭天所乘之車也。黎元不知，言無徭費，不勞於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甘泉、河東天地郊祀，咸失方位，違陰陽之宜。及雍五畤皆曠遠，奉尊之役休而復起，繕治共張無解已時，皇天著象殆可略知。前上甘泉，先敺失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月之夕，奉引復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奉引，前導引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還，臨河當渡，疾風起波，船不可御。又雍大雨，壞平陽宮垣。迺三月甲子，震電災林光宮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甘泉一名林光。」師古曰：「林光，秦離宮名也。漢又於其旁起甘泉宮，非一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祥瑞未著，咎徵仍臻。迹三郡所奏，皆有變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跡謂觀其事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荅不饗，何以甚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荅，不當天意。不饗，不為天所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『率由舊章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率，循也。由，用也。循用舊典之文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章，先王法度，文王以之，交神于祀，子孫千億。宜如異時公卿之議，復還長安南北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成帝崩，皇太后詔有司曰：「皇帝即位，思順天心，遵經義，定郊禮，天下說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未有皇孫，故復甘泉泰畤、汾陰后土，庶幾獲福。皇帝恨難之，卒未得其祐。其復南北郊長安如故，以順皇帝之意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寢疾，博徵方術士，京師諸縣皆有侍祠使者，盡復前世所常興諸神祠官，凡七百餘所，一歲三萬七千祠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復令太皇太后詔有司曰：「皇帝孝順，奉承聖業，靡有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乆疾未瘳。夙夜唯思，殆繼體之君不宜改作。其復甘泉泰畤、汾陰后土祠如故。」上亦不能親至，遣有司行事而禮祠焉。後三年，哀帝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五年，大司馬王莽奏言：「王者父事天，故爵稱天子。孔子曰：『人之行莫大於孝，孝莫大於嚴父，嚴父莫大於配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王者尊其考，欲以配天，緣考之意，欲尊祖，推而上之，遂及始祖。是以周公郊祀后稷以配天，宗祀文王於明堂以配上帝。禮記天子祭天地及山川，歲徧。春秋穀梁傳以十二月下辛卜，正月上辛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卜郊之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受命，因雍四畤起北畤，而備五帝，未共王地之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用新垣平，初起渭陽五帝廟，祭泰一、地祇，以太祖高皇帝配。日冬至祠泰一，夏至祠地祇，皆并祠五帝，而共一特，上親郊拜。後平伏誅，迺不復自親，而使有司行事。孝武皇帝祠雍，曰：『今上帝朕親郊，而后土無祠，則禮不荅也。』於是元鼎四年十一月甲子始立后土祠於汾陰。或曰，五帝，泰一之佐，宜立泰一。五年十一月癸未始立泰一祠於甘泉，二歲一郊，與雍更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高祖配，不歲事天，皆未應古制。建始元年，徙甘泉泰畤、河東后土於長安南北郊。永始元年三月，以未有皇孫，復甘泉、河東祠。綏和二年，以卒不獲祐，復長安南北郊。建平三年，懼孝哀皇帝之疾未瘳，復甘泉、汾陰祠，竟復無福。臣謹與太師孔光、長樂少府平晏、大司農左咸、中壘校尉劉歆、太中大夫朱陽、博士薛順、議郎國由等六十七人議，皆曰宜如建始時丞相衡等議，復長安南北郊如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又頗改其祭禮，曰：「周官天墬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有別有合。其合樂曰『以六律、六鐘、五聲、八音、六舞大合樂』，祀天神，祭墬祇，祀四望，祭山川，享先妣先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禮春官大司樂之職也。六律，合陽聲者。六鐘，以六律六鐘之均也。五聲，宮、商、角、徵、羽。八音，金、石、絲、竹、匏、土、革、木。六舞，雲門、咸池、大韶、大夏、大護、大武也。大合樂者，徧作之也。先妣，姜嫄也。先祖，先王先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樂，奏六歌，而天墬神祇之物皆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一變而致羽物及川澤之祇，再變而致臝物及山林之祇，三變而致鱗物及丘陵之祇，四變而致毛物及墳衍之祇，五變而致介物及地祇，六變而致象物及天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望，蓋謂日月星海也。三光高而不可得親，海廣大無限界，故其樂同。祀天則天文從。祭墬則墬理從。三光，天文也。山川，地理也。天地合祭，先祖配天，先妣配墬，其誼一也。天墬合精，夫婦判合。祭天南郊，則以墬配，一體之誼也。天墬位皆南鄉，同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墬在東，共牢而食。高帝、高后配于壇上，西鄉，后在北，亦同席共牢。牲用繭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牛角如繭及栗者，牛之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酒陶匏。禮記曰天子籍田千畮以事天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宜有黍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用牲一，燔尞瘞薶用牲一，高帝、高后用牲一。天用牲左，及黍稷燔尞南郊；墬用牲右，及黍稷瘞于北郊。其旦，東鄉再拜朝日；其夕，西鄉再拜夕月。然後孝弟之道備，而神衹嘉享，萬福降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墬合祀，以祖妣配者也。其別樂曰『冬日至，於墬上之圜丘奏樂六變，則天神皆降；夏日至，於澤中之方丘奏樂八變，則墬衹皆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亦春官大司樂之職也。天神之樂：圜鍾為宮，黃鍾為角，太蔟為徵，姑洗為羽，雷鼓雷鼗，孤竹之管，雲和之琴瑟，雲門之舞。地祇之樂，函鍾為宮，太蔟為角，姑洗為徵，南呂為羽，靈鼓靈鼗，孫竹之管，空桑之琴瑟，咸池之舞。先奏是樂，以致其神，禮之以玉，然後合樂而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墬有常位，不得常合，此其各特祀者也。陰陽之別於日冬夏至，其會也以孟春正月上辛若丁。天子親合祀天墬于南郊，以高帝、高后配。陰陽有離合，易曰『分陰分陽，迭用柔剛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說卦之辭也。陽為剛，陰為柔，陰陽旣分，則剛柔迭用也。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日冬至使有司奉祠南郊，高帝配而望羣陽，日夏至使有司奉祭北郊，高后配而望羣陰，皆以助致微氣，通道幽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后不省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冬夏日至之時。后，君也。方，常也。不視常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子不親而遣有司，所以正承順天地，復聖王之制，顯太祖之功也。渭陽祠勿復修。羣望未定悉定，定復奏。」奏可。三十餘年間，天墬之祠五徙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莽又奏言：「書曰『類於上帝，禋于六宗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、大小夏侯三家說六宗，皆曰上不及天，下不及墬，旁不及四方，在六者之間，助陰陽變化，實一而名六，名實不相應。禮記祀典，功施於民則祀之。天文日月星辰，所昭仰也；地理山川海澤，所生殖也。易有八卦，乾坤六子，水火不相逮，靁風不相誖，山澤通氣，然後能變化，旣成萬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為父，坤為母。震為長男，巽為長女，坎為中男，離為中女，艮為少男，兊為少女，故云六子也。水火，坎離也。靁風，震巽也。山澤，艮兊也。逮，及。誖，亂也。旣，盡也。靁，古雷字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前奏徙甘泉泰畤、汾陰后土皆復于南北郊。謹桉周官『兆五帝于四郊』，山川各因其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官小宗伯之職也。兆謂為壇之營域也。五帝於四郊，謂青帝於東郊，赤帝及黃帝於南郊，白帝於西郊，黑帝於北郊也。各因其方，謂順其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五帝兆居在雍五畤，不合於古。又日月靁風山澤，易卦六子之尊氣，所謂六宗也。星辰水火溝瀆，皆六宗之屬也。今或未特祀，或無兆居。謹與太師光、大司徒宮、羲和歆等八十九人議，皆曰天子父事天，母事墬，今稱天神曰皇天上帝，泰一兆曰泰畤，而稱墬祇曰后土，與中央黃靈同，又兆北郊未有尊稱。宜令墬祇稱皇墬后祇，兆曰廣畤。易曰『方以類聚，物以羣分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方謂所向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羣神以類相從為五部，兆天墬之別神：中央帝黃靈后土畤及日廟、北辰、北斗、填星、中宿中宮于長安城之未墬兆；東方帝太昊青靈句芒畤及靁公、風伯廟、歲星、東宿東宮于東郊兆；南方炎帝赤靈祝融畤及熒惑星、南宿南宮于南郊兆；西方帝少皥白靈蓐收畤及太白星、西宿西宮于西郊兆；北方帝顓頊黑靈玄冥畤及月廟、雨師廟、辰星、北宿北宮于北郊兆。」奏可。於是長安旁諸廟兆畤甚盛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言：「帝王建立社稷，百王不易。社者，土也。宗廟，王者所居。稷者，百穀之王，所以奉宗廟，共粢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與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所食以生活也。王者莫不尊重親祭，自為之主，禮如宗廟。詩曰『乃立冢土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綿之詩也。冢，大也。土，土神，謂太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以御田祖，以祈甘雨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甫田之詩也。田祖，稷神也。言設樂以御祭於神，為農求甘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記曰『唯祭宗廟社稷，為越紼而行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引棺車謂之紼。當祭天地五祀，則越紼而行事，不以私喪廢公祀。」師古曰：「紼，引車索也。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漢興，禮儀稍定，已有官社，未立官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高帝除秦社稷，立漢社稷，禮所謂太社也。時又立官社，配以夏禹，所謂王社也。見漢祀令。而未立官稷，至此始立之。世祖中興，不立官稷，相承至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於官社後立官稷，以夏禹配食官社，后稷配食官稷。稷種穀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樹，楮樹也。其子類穀，故於稷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州牧歲貢五色土各一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篡位二年，興神僊事，以方士蘇樂言，起八風臺於宮中。臺成萬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直萬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樂其上，順風作液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藝文志有液湯經，其義未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種五梁禾於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色禾也，谷永所謂耕耘五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順色置其方面，先鬻鶴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𩪦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毒冒、犀玉二十餘物漬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古煮字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髓字也。謂鬻取汁以漬穀子也。毒音代，冒音莫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粟斛成一金，言此黃帝穀僊之術也。以樂為黃門郎，令主之。莽遂崈鬼神淫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崈，古崇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末年，自天地六宗以下至諸小鬼神，凡千七百所，用三牲鳥獸三千餘種。後不能備，迺以雞當鶩鴈，犬當麋鹿。數下詔自以當僊，語在其傳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漢興之初，庶事草創，唯一叔孫生略定朝廷之儀。若迺正朔服色郊望之事，數世猶未章焉。至于孝文，始以夏郊，而張倉據水德，公孫臣、賈誼更以為土德，卒不能明。孝武之世，文章為盛，太初改制，而兒寬、司馬遷等猶從臣、誼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公孫臣、賈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色數度，遂順黃德。彼以五德之傳從所不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亭傳之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五帝相承代，常以金木水火相勝之法，若火滅金，便以火代金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在水德，故謂漢據土而克之。劉向父子以為帝出于震，故包羲氏始受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包讀曰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以母傳子，終而復始，自神農、黃帝下歷唐虞三代而漢得火焉。故高祖始起，神母夜號，著赤帝之符，旗章遂赤，自得天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向父子雖有此議，時不施行，至光武建武二年，迺用火德，色尚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共工氏以水德間于木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間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同運，皆非其次序，故皆不永。由是言之，祖宗之制蓋有自然之應，順時宜矣。究觀方士祠官之變，谷永之言，不亦正乎！不亦正乎！</w:t>
      </w:r>
    </w:p>
    <w:p w:rsidR="00BE6FE6" w:rsidRPr="000B752C" w:rsidRDefault="00BE6F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天文志第六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天文在圖籍昭昭可知者，經星常宿中外官凡百一十八名，積數七百八十三星，皆有州國官宮物類之象。其伏見蚤晚，邪正存亡，虛實闊陿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伏見蚤晚，謂五星也。日月五星下道為邪。存謂列宿不虧也，亡謂恒星不見。虛實，若天牢星實則囚多，虛則開出之屬也。闊陿，若三台星相去遠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五星所行，合散犯守，陵歷鬬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合，同舍也。散，五星有變則其精散為祅星也。犯，七寸以內光芒相及也。陵，相冒過也。食，星月相陵，不見者則所蝕也。」韋昭曰：「自下往觸之曰犯，居其宿曰守，經之為歷，突掩為陵，星相擊為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彗孛飛流，日月薄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張晏曰：「彗所以除舊布新也。孛氣似彗。飛流謂飛星流星也。」孟康曰：「飛，絕跡而去也。流，光跡相連也。日月無光曰薄。京房易傳曰日月赤黃為薄。或曰不交而食曰薄。」韋昭曰：「氣往迫之為薄，虧毀曰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暈適背穴，抱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𧈫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蜺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皆曰旁氣也。適日之將食先有黑之變也。背，形如背字也。穴多作鐍，其形如玉鐍也。抱，氣向日也。珥，形點黑也。」如淳曰：「暈讀曰運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或作虹。蜺讀曰齧。螮蝀謂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，表云雄為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，雌為蜺。凡氣在日上為冠為戴，在旁直對為珥，在旁如半環向日為抱，向外為背。有氣剌日為鐍。鐍，抉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迅雷風祅，怪雲變氣：此皆陰陽之精，其本在地，而上發于天者也。政失於此，則變見於彼，猶景之象形，鄉之應聲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鄉讀曰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明君覩之而寤，飭身正事，思其咎謝，則禍除而福至，自然之符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天極星，其一明者，泰一之常居也，旁三星三公，或曰子屬。後句四星，末大星正妃，餘三星後宮之屬也。環之匡衞十二星，藩臣。皆曰紫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列直斗口三星，隨比耑銳，若見若不見，曰陰德，或曰天一。紫宮左三星曰天槍，右四星曰天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棓打之棓。」師古曰：「棓音白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七星絕漢抵營室，曰閣道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斗七星，所謂「旋、璣、玉衡以齊七政」。杓攜龍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杓，斗柄也。龍角，東方宿也。攜，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殷南斗，魁枕參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衡，斗之中央。殷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昏建者杓；杓，自華以西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斗第七星法太白，主杓，斗之尾也』。尾為陰，又其用昬，昬陰，位在西方，故主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建者衡；衡，殷中州河、濟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杓昬建寅，衡夜半亦建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旦建者魁；魁，海岱以東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斗魁第一星法為日，主齊』。魁，斗之首；首，陽也，又其用在明，陽與明，德在東方，故主東北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為帝車，運于中央，臨制四海。分陰陽，建四時，均五行，移節度，定緒紀，皆繫於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魁戴筐六星，曰文昌宮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似筐，故曰戴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上將，二曰次將，三曰貴相，四曰司命，五曰司祿，六曰司灾。在魁中，貴人之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天理四星在斗魁中』。貴人牢名曰天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魁下六星兩兩而比者，曰三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能音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能色齊，君臣和；不齊，為乖戾。柄輔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北斗第六星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近，輔臣親彊；斥小，疏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斥，遠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杓端有兩星：一內為矛，招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近北斗者招搖，招搖為天矛。」晉灼曰：「梗河三星，天矛、鋒、招搖，一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外為盾，天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外，遠北斗也。在招搖南，一名天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句圜十五星，屬杓，曰賤人之牢。牢中星實則囚多，虛則開出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一、槍、棓、矛、盾動搖，角大，兵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角，芒角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宮蒼龍，房、心。心為明堂，大星天王，前後星子屬。不欲直；直，王失計。房為天府，曰天駟。其陰，右驂。旁有兩星曰衿。衿北一星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曲十二星曰旗。旗中四星曰天市。天市中星衆者實，其中虛則耗。房南衆星曰騎官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角，理；右角，將。大角者，天王帝坐廷。其兩旁各有三星，鼎足句之，曰攝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如鼎足之句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攝提者，直斗杓所指，以建時節，故曰「攝提格」。亢為宗廟，主疾。其南北兩大星，曰南門。氐為天根，主疫。尾為九子，曰君臣；斥絕，不和。箕為敖客，后妃之府，曰口舌。火犯守角，則有戰。房、心，王者惡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朱鳥，權、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軒轅為權，太微為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、太微，三光之廷。筐衞十二星，藩臣：西，將；東，相；南四星，執法；中，端門；左右，掖門。掖門內六星，諸侯。其內五星，五帝坐。後聚十五星，曰哀烏郎位；旁一大星，將位也。月、五星順入，軌道，司其出，所守，天子所誅也。其逆入，若不軌道，以所犯名之；中坐，成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中坐，犯帝坐也。成形，禍福之形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羣下不從謀也。金、火尤甚。廷藩西有隨星四，名曰少微，士大夫。權，軒轅，黃龍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騰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星，女主象；旁小星，御者後宮屬。月、五星守犯者，如衡占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井為水事。火入之，一星居其左右，天子且以火為敗。東井西曲星曰戉；北，北河；南，南河；兩河、天闕間為關梁。輿鬼，鬼祠事；中白者為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輿鬼五星，其中白者為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守南北河，兵起，穀不登。故德成衡，觀成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日、月、五星不軌道也。衡，太微廷也。觀，占也。潢，五潢，五帝車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成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賊傷之占，先成形於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成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東井主水事，水入，一星居其旁，天子且以火敗，故曰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成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熒惑入輿鬼天質，占曰大臣有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為鳥喙，主木草。七星，頸，為員宮，主急事。張，嗉，為厨，主觴客。翼為羽翮，主遠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軫為車，主風。其旁有一小星，曰長沙，星星不欲明；明與四星等，若五星入軫中，兵大起。軫南衆星曰天庫，庫有五車。車星角，若益衆，及不具，亡處車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宮咸池，曰天五潢。五潢，五帝車舍。火入，旱；金，兵；水，水。中有三柱；柱不具，兵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曰封豨，為溝瀆。婁為聚衆。胃為天倉。其南衆星曰廥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芻稾積為廥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昴曰旄頭，胡星也，為白衣會。畢曰䍐車，為邊兵，主弋獵。其大星旁小星為附耳。附耳搖動，有讒亂臣在側。昴、畢閒為天街。其陰，陰國；陽，陽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陰，西南，象坤維，河山已北國也。陽，河山已南國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白虎。三星直者是為衡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參三星者，白虎宿中，東西直，似稱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三星，銳，曰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參間，上小下大，故曰銳。」晉灼曰：「三星小邪列，無銳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斬艾事。其外四星，左右肩股也。小三星隅置，曰觜觿，為虎首，主葆旅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關中俗謂桑榆櫱生為葆。」晉灼曰：「禾野生曰旅，今之飢民采旅也。」宋均曰：「葆，守也。旅，軍旅也。言佐參伐斬艾除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四星，曰天厠。天厠下一星，曰天矢。矢黃則吉；青、白、黑，凶。其西有句曲九星，三處羅列：一曰天旗，二曰天苑，三曰九斿。其東有大星曰狼，狼角變色，多盜賊。下有四星曰弧，直狼。比地有大星，曰南極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比地，近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見，治安；不見，兵起。常以秋分時候之南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玄武，虛、危。危為蓋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危上一星高，旁兩星下，似蓋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為哭泣之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蓋屋之下中無人，但空虛，似乎殯宮，故主哭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衆星，曰羽林天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虛、危、營室，陰陽終始之處，際會之間，恒多姦邪，故設羽林為軍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西為壘，或曰戉。旁一大星，北落。北落若微亡，軍星動角益稀，及五星犯北落，入軍，軍起。火、金、水尤甚。火入，軍憂；水，水患；木、土，軍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木星、土星入北落，軍則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東六星，兩兩而比，曰司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室為清廟，曰離宮、閣道。漢中四星，曰天駟。旁一星，曰王梁。王梁策馬，車騎滿野。旁有八星，絕漢，曰天橫。天橫旁，江星。江星動，以人涉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杵、臼四星，在危南。匏瓜，有青黑星守之，魚鹽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斗為廟，其北建星。建星者，旗也。牽牛為犧牲，其北河鼓。河鼓大星，上將；左，左星；右，右將。婺女，其北織女。織女，天女孫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太歲在四仲，則歲行三宿；太歲在四孟、四季，則歲行二宿。二八十六，三四十二，而行二十八宿。十二歲而周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東方春木，於人五常仁也，五事貌也。仁虧貌失，逆春令，傷木氣，罰見歲星。歲星所在，國不可伐，可以伐人。超舍而前為贏，退舍為縮。贏，其國有兵不復；縮，其國有憂，其將死，國傾敗。所去，失地；所之，得地。一曰，當居不居，國亡；所之，國昌；已居之，又東西去之，國凶，不可舉事用兵。安靜中度，吉。出入不當其次，必有天祅見其舍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星贏而東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星東行，天西轉。歲星晨見東方，行疾則不見，不見則變為祅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「見彗星」，甘氏「不出三月迺生彗，本類星，末類彗，長二丈」。贏東北，石氏「見覺星」，甘氏「不出三月迺生天棓，本類星，末銳，長四尺」。縮西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當伏西方，行遟早沒，變為祅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「見欃雲，如牛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欃音參差之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氏「不出三月迺生天槍，左右銳，長數丈」。縮西北，石氏「見槍雲，如馬」，甘氏「不出三月迺生天欃，本類星，末銳，長數丈」。石氏「槍、欃、棓、彗異狀，其殃一也，必有破國亂君，伏死其辜，餘殃不盡，為旱、凶、飢、暴疾」。至日行一尺，出二十餘日迺入。甘氏「其國凶，不可舉事用兵」。出而易，「所當之國，是受其殃」。又曰「祅星，不出三年，其下有軍，及失地，若國君喪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十月入太微，受制而出，行列宿，司無道，出入無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南方夏火，禮也，視也。禮虧視失，逆夏令，傷火氣，罰見熒惑。逆行一舍二舍為不祥，居之三月國有殃，五月受兵，七月國半亡地，九月地太半亡。因與俱出入，國絕祀。熒惑為亂為賊，為疾為喪，為飢為兵，所居之宿國受殃。殃還至者，雖大當小；居之乆殃乃至者，當小反大。已去復還居之，若居之而角者，若動者，繞環之，及乍前乍後，乍左乍右，殃愈甚。一曰，熒惑出則有大兵，入則兵散。周還止息，迺為其死喪。寇亂在其野者亡地，以戰不勝。東行疾則兵聚于東方，西行疾則兵聚于西方；其南為丈夫喪，北為女子喪。熒惑，天子理也，故曰雖有明天子，必視熒惑所在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正月甲寅與熒惑晨出東方，二百四十日而入。入四十日又出西方，二百四十日而入。入三十五日而復出東方。出以寅戌，入以丑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西方秋金，義也，言也。義虧言失，逆秋令，傷金氣，罰見太白。日方南太白居其南，日方北太白居其北，為贏，侯王不寧，用兵進吉退凶。日方南太白居其北，日方北太白居其南，為縮，侯王有憂，用兵退吉進凶。當出不出，當入不入，為失舍，不有破軍，必有死王之墓，有亡國。一曰，天下匽兵，壄有兵者，所當之國大凶。當出不出，未當入而入，天下匽兵，兵在外，入。未當出而出，當入而不入，天下起兵，有至破國。未當出而出，未當入而入，天下舉兵，所當之國亡。當期而出，其國昌。出東為東方，入為北方；出西為西方，入為南方。所居乆，其國利；易，其鄉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疾過也。一說，易鄉而出入也。」晉灼曰：「上言『出而易』，言疾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七日復出，將軍戰死。入十日復出，相死之。入又復出，人君惡之。已出三日而復微入，三日迺復盛出，是為耎而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耎，退也。不進而伏，伏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國有軍，其衆敗將北。已入三日，又復微出，三日迺復盛入，其下國有憂，帥師雖衆，敵食其糧，用其兵，虜其帥。出西方，失其行，夷狄敗；出東方，失其行，中國敗。一曰，出蚤為月食，晚為天祅及彗星，將發于亡道之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而留桑榆間，疾其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行遟而下也。正出，舉目平正。出桑榆上，餘二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而求，未盡期日過參天，病其對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三分天過其一，此戌酉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經天，天下革，民更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出東入西，出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入東也。太白，陰星，出東當伏東，出西當伏西，過午為經天。」晉灼曰：「日，陽也；日出則星亡。晝見午上為經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亂紀，人民流亡。晝見與日爭明，彊國弱，小國彊，女主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，兵象也。出而高，用兵深吉淺凶；埤，淺吉深凶。行疾，用兵疾吉遟凶；行遟，用兵遟吉疾凶。角，敢戰吉，不敢戰凶；擊角所指吉，逆之凶。進退左右，用兵進退左右吉，靜凶。圜以靜，用兵靜吉趮凶。出則兵出，入則兵入。象太白吉，反之凶。赤角，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者，猶軍也，而熒惑，憂也。故熒惑從太白，軍憂；離之，軍舒。出太白之陰，有分軍；出其陽，有偏將之戰。當其行，太白還之，破軍殺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，殺伐之氣，戰鬬之象也。與太白俱出東方，皆赤而角，夷狄敗，中國勝；與太白俱出西方，皆赤而角，中國敗，夷狄勝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星分天之中，積于東方，中國大利；積于西方，夷狄用兵者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不出，太白為客；辰星出，太白為主人。辰星與太白不相從，雖有軍不戰。辰星出東方，太白出西方。若辰星出西方，太白出東方，為格，野雖有兵，不戰。辰星入太白中，五日乃出，及入而上出，破軍殺將，客勝；下出，客亡地。辰星來抵，太白不去，將死。正其上出，破軍殺將，客勝；下出，客亡地。視其所指，以名破軍。辰星繞環太白，若鬬，大戰，客勝，主人吏死。辰星過太白，間可椷劔，小戰，客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椷音函。函，容也，其間可容一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太白前旬三日，軍罷；出太白左，小戰；歷太白右，數萬人戰，主人吏死；出太白右，去三尺，軍急約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太白所出所直之辰，其國為得位，得位者戰勝。所直之辰順其色而角者勝，其色害者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鄭色黃，而赤蒼，小敗；宋色黃，而赤黑，小敗；楚色赤，黑小敗；燕色黑，黃小敗。皆大角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白比狼，赤比心，黃比參右肩，青比參左肩，黑比奎大星。色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色勝得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勝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太白行得度，勝有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得盡勝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行應天度，雖有色得位，行盡勝之，行重而色位輕。星經傳得字作德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二月春分見奎、婁，五月夏至見東井，八月秋分見角、亢，十一月冬至見牽牛。出以辰戌，入以丑未，二旬而入。晨候之東方，夕候之西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北方冬水，知也，聽也。知虧聽失，逆冬令，傷水氣，罰見辰星。出蚤為月食，晚為彗星及天祅。一時不出，其時不和；四時不出，天下大飢。失其時而出，為當寒反溫，當溫反寒。當出不出，是謂擊卒，兵大起。與它星遇而鬬，天下大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祅星彗孛之屬也，一曰五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於房、心閒，地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甲辰元始建斗之歲填行一宿，二十八歲而周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中央季夏土，信也，思心也。仁義禮智以信為主，貌言視聽以心為正，故四星皆失，填星迺為之動。填星所居，國吉。未當居而居之，若已去而復還居之，國得土，不乃得女子。當居不居，旣已居之，又東西去之，國失土，不乃失女，不有土事若女之憂。居宿乆，國福厚；易，福薄。當居不居，為失填，其下國可伐；得者，不可伐。其贏，為王不寧；縮，有軍不復。一曰，旣已居之又東西去之，其國凶，不可舉事用兵。失次而上一舍三舍，有王命不成，不乃大水；失次而下二舍，有后慼，其歲不復，不乃天裂若地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歲與填合則為內亂，與辰合則為變謀而更事，與熒惑合則為飢，為旱，與太白合則為白衣之會，為水。太白在南，歲在北，名曰牝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歲，陽也，太白，陰也，故曰牝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穀大孰。太白在北，歲在南，年或有或亡。熒惑與太白合則為喪，不可舉事用兵；與填合則為憂，主孽卿；與辰合則為北軍，用兵舉事大敗。填與辰合則將有覆軍下師；與太白合則為疾，為內兵。辰與太白合則為變謀，為兵憂。凡歲、熒惑、填、太白四星與辰鬬，皆為戰，兵不在外，皆為內亂。一曰，火與水合為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火入水，故曰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金合為鑠，不可舉事用兵。土與金合國亡地，與木合則國饑，與水合為雍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沮音沮溼之沮。水性雍而潛土，故曰雍沮。一曰，雍，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舉事用兵。木與金合鬬，國有內亂。同舍為合，相陵為鬬。二星相近者其殃大，二星相遠者殃無傷也，從七寸以內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必有禍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月食五星，其國皆亡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謂其分野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以飢，熒惑以亂，填以殺，太白彊國以戰，辰以女亂。月食大角，王者惡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所聚宿，其國王天下：從歲以義，從熒惑以禮，從填以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以威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白以兵，從辰以法。以法者，以法致天下也。三星若合，是謂驚立絕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兵喪，故驚，改王，故曰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外內有兵與喪，民人乏飢，改立王公。四星若合，是謂大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湯猶盪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兵喪並起，君子憂，小人流。五星若合，是謂易行：有德受慶，改立王者，掩有四方，子孫蕃昌；亡德受罰，離其國家，滅其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宗祖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離去，被滿四方。五星皆大，其事亦大；皆小，其事亦小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色：皆圜，白為喪為旱，赤中不平為兵，青為憂為水，黑為疾為多死，黃吉；皆角，赤犯我城，黃地之爭，白哭泣之聲，青有兵憂，黑水。五星同色，天下匽兵，百姓安寧，歌舞以行，不見灾疾，五穀蕃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歲，緩則不行，急則過分，逆則占。熒惑，緩則不出，急則不入，違道則占。填，緩則不建，急則過舍，逆則占。太白，緩則不出，急則不入，逆則占。辰，緩則不出，急則不入，非時則占。五星不失行，則年穀豐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以宿星通下之變者，維星散，句星信，則地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散在尾北。」韋昭曰：「信音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守三淵，天下大水，地動，海魚出。紀星散者山崩，不即有喪。龜、鼈星不居漢中，川有易者。辰星入五車，大水。熒惑入積水，水，兵起；入積薪，旱，兵起；守之，亦然。極後有四星，名曰句星。斗杓後有三星，名曰維星。散者，不相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散，不復行列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淵，蓋五車之三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柱音注解之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紀屬貫索。積薪在北戍西北。積水在北戍東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角、亢、氐，沇州。房、心，豫州。尾、箕，幽州。斗，江、湖。牽牛、婺女，揚州。虛、危，青州。營室、東壁，并州。奎、婁、胃，徐州。昂、畢，兾州。觜觿、參，益州。東井、輿鬼，雍州。柳、七星、張，三河。翼、軫，荊州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乙，海外，日月不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海外遠，甲乙日時，不以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丁，江、淮、海、岱。戊己，中州河、濟。庚辛，華山以西。壬癸，常山以北。一曰，甲齊，乙東夷，丙楚，丁南夷，戊魏，己韓，庚秦，辛西夷，壬燕、趙，癸北夷。子周，丑翟，寅趙，卯鄭，辰邯鄲，巳衞，午秦，未中山，申齊，酉魯，戌吳、越，亥燕、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疆，候太白，占狼、弧。吳、楚之疆，候熒惑，占鳥衡。燕、齊之疆，候辰星，占虛、危。宋、鄭之疆，候歲星，占房、心。晉之疆，亦候辰星，占參、罰。及秦并吞三晉、燕、代，自河、山以南者中國。中國於四海內則在東南，為陽，陽則日、歲星、熒惑、填星，占於街南，畢主之。其西北則胡、貉、月氏旃裘引弓之民，為陰，陰則月、太白、辰星，占於街北，昴主之。故中國山川東北流，其維，首在隴、蜀，尾沒於勃海碣石。是以秦、晉好用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、晉西南維之北為陰，與胡、貉引弓之民同，故好用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占太白。太白主中國，而胡、貉數侵掠，獨占辰星。辰星出入趮疾，常主夷狄，其大經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早出為贏，贏為客；晚出為縮，縮為主人。五星贏縮，必有天應見杓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歲在寅曰攝提格。歲星正月晨出東方，石氏曰名監悳，在斗、牽牛。失次，杓，早水，晚旱。甘氏在建星、婺女。太初歷在營室、東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夘曰單閼。二月出，石氏曰名降入，在婺女、虛、危。甘氏在虛、危。失次，杓，有水灾。太初在奎、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辰曰執徐。三月出，石氏曰名青章，在營室、東壁。失次，杓，早旱，晚水。甘氏同。太初在胃、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巳曰大荒落。四月出，石氏曰名路踵，在奎、婁。甘氏同。太初在參、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午曰敦牂。五月出，石氏曰名啟明，在胃、昴、畢。失次，杓，早旱，晚水。甘氏同。太初在東井、輿鬼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未曰恊洽。六月出，石氏曰名長烈，在觜觿、參。甘氏在參、罰。太初在注、張、七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申曰涒灘。七月出。石氏曰名天晉，在東井、輿鬼。甘氏在弧。太初在翼、軫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酉曰作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作作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出，石氏曰名長壬，在柳、七星、張。失次，杓，有女喪、民疾。甘氏在注、張。失次，杓，有火。太初在角、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戌曰掩茂。九月出，石氏曰名天睢，在翼、軫。失次，杓，水。甘氏在七星、翼。太初在氐、房、心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亥曰大淵獻。十月出，石氏曰名天皇，在角、亢始。甘氏在軫、角、亢。太初在尾、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子曰困敦。十一月出，石氏曰名天宗，在氐、房始。甘氏同。太初在建星、牽牛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丑曰赤奮若。十二月出，石氏曰名天昊，在尾、箕。甘氏在心、尾。太初在婺女、虛、危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氏、太初歷所以不同者，以星贏縮在前，各錄後所見也。其四星亦略如此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歷五星之推，亡逆行者，至甘氏、石氏經，以熒惑、太白為有逆行。夫歷者，正行也。古人有言曰：「天下太平，五星循度，亡有逆行。日不食朔，月不食望。」夏氏日月傳曰：「日月食盡，主位也；不盡，臣位也。」星傳曰：「日者德也，月者刑也，故曰日食修德，月食修刑。」然而歷紀推月食，與二星之逆亡異。熒惑主內亂，太白主兵，月主刑。自周室衰，亂臣賊子師旅數起，刑罰失中，雖其亡亂臣賊子師旅之變，內臣猶不治，四夷猶不服，兵革猶不寢，刑罰猶不錯，故二星與月為之失度，三變常見；及有亂臣賊子伏尸流血之兵，大變乃出。甘、石氏見其常然，因以為紀，皆非正行也。詩云：「彼月而食，則惟其常；此日而食，于何不臧？」詩傳曰：「月食非常也，比之日食猶常也，日食則不臧矣。」謂之小變，可也；謂之正行，非也。故熒惑必行十六舍，去日遠而顓恣。太白出西方，進在日前，氣盛乃逆行。及月必食於望，亦誅盛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皇星，大而赤，狀類南極。所出，其下起兵。兵彊，其衝不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之精散所為也。五星之精散為六十四變，志記不盡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明星，大而白，無角，乍上乍下。所出國，起兵多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三足几，几上有九彗上向，熒惑之精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殘星，出正東，東方之星。其狀類辰，去地可六丈，大而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表有青氣如暈，有毛，填星之精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賊星，出正南，南方之星。去地可六丈，大而赤，數動，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彗，芒九角，太白之精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詭星，出正西，西方之星。去地可六丈，大而白，類太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大而有尾，兩角，熒惑之精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漢星，出正北，北方之星。去地可六丈，大而赤，數動，察之中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名獄漢星，青中赤表，下有三彗從橫，亦填星之精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星所出非其方，其下有兵，衝不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填星，出四隅，去地可四丈。地維臧光，亦出四隅，去地可二丈，若月始出。所見下，有亂者亡，有德者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星，狀如太白，具出也不行，見則滅。所燭，城邑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上有三彗上出，亦填星之精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星非星，如雲非雲，名曰歸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邪音蛇。」孟康曰：「星有兩赤彗上向，上有蓋狀氣，下連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邪出，必有歸國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者，金之散氣，其本曰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，石也，金石相生，人與星氣相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衆，國吉，少則凶。漢者，亦金散氣，其本曰水。星多，多水，少則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漢，河漢也。水生於金。多少，謂漢中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經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鼓，有音如雷非雷，音在地而下及地。其所住者，兵發其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狗，狀如大流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有尾，旁有彗，下有如狗形者，亦太白之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聲，其下止地，類狗。所墜及，望之如火光炎炎中天。其下圜如數頃田處，上銳見則有黃色，千里破軍殺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格澤者，如炎火之狀，黃白，起地而上，下大上銳。其見也，不種而穫。不有土功，必有大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蚩尤之旗，類彗而後曲，象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熒惑之精也。」晉灼曰：「呂氏春秋云其色黃上白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則王者征伐四方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始，出於北斗旁，狀如雄雞。其怒，青黑色，象伏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怒當言帑。」晉灼曰：「帑，雌也。或曰怒則色青。」宋均曰：「怒謂芒角刺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矢，狀類大流星，虵行而倉黑，望如有毛目然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庚，廣如一匹布著天。此星見，起兵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䃍至地，則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䃍亦墜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暒而見景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暒，精明也。有赤方氣與青方氣相連，赤方中有兩黃星，青方中有一黃星，凡三星合為景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星者，德星也，其狀無常，常出於有道之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有中道，月有九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道者，黃道，一曰光道。光道北至東井，去北極近；南至牽牛，去北極遠；東至角，西至婁，去極中。夏至至於東井，北近極，故晷短；立八尺之表，而晷景長尺五寸八分。冬至至於牽牛，遠極，故晷長；立八尺之表，而晷景長丈三尺一寸四分。春秋分日至婁、角，去極中，而晷中；立八尺之表，而晷景長七尺三寸六分。此日去極遠近之差，晷景長短之制。去極遠近難知，要以晷景。晷景者，所以知日之南北也。日，陽也。陽用事則日進而北，晝進而長，陽勝，故為溫暑；陰用事則日退而南，晝退而短，陰勝，故為涼寒也。故日進為暑，退為寒。若日之南北失節，晷過而長為常寒，退而短為常燠。此寒燠之表也。故曰為寒暑。一曰，晷長為潦，短為旱，奢為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扶當為蟠，齊魯之間聲如酺。酺扶聲近。蟠，止不行也。」蘇林曰：「景形奢大也。」晉灼曰：「扶，附也，小臣佞媚附近君子之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者，邪臣進而正臣疏，君子不足，姦人有餘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有九行者：黑道二，出黃道北；赤道二，出黃道南；白道二，出黃道西；青道二，出黃道東。立春、春分，月東從青道；立秋，秋分，西從白道；立冬、冬至，北從黑道；立夏、夏至，南從赤道。然用之，一決房中道。青赤出陽道，白黑出陰道。若月失節度而妄行，出陽道則旱風，出陰道則陰雨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君行急則日行疾，君行緩則日行遟。日行不可指而知也，故以二至二分之星為候。日東行，星西轉。冬至昏，奎八度中；夏至，氐十三度中；春分，柳一度中；秋分，牽牛三度七分中：此其正行也。日行疾，則星西轉疾，事埶然也。故過中則疾，君行急之感也；不及中則遟，君行緩之象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月行，則以晦朔決之。日冬則南，夏則北；冬至於牽牛，夏至於東井。日之所行為中道，月、五星皆隨之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星為風，東北之星也。東北地事，天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東北陽，日、月、五星起於牽牛，故為天位。坤在西南，紐於陽，為地統，故為地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「東北喪朋」。及巽在東南，為風；風，陽中之陰，大臣之象也，其星，軫也。月去中道，移而東北入箕，若東南入軫，則多風。西方為雨；雨，少陰之位也。月失中道，移而西入畢，則多雨。故詩云「月離于畢，俾滂沱矣」，言多雨也。星傳曰「月入畢則將相有以家犯罪者」，言陰盛也。書曰「星有好風，星有好雨，月之從星，則以風雨」，言失中道而東西也。故星傳曰「月南入牽牛南戒，民間疾疫；月北入太微，出坐北，若犯坐，則下人謀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月為風雨，日為寒溫。冬至日南極，晷長，南不極則溫為害；夏至日北極，晷短，北不極則寒為害。故書曰「日月之行，則有冬有夏」也。政治變於下，日月運於上矣。月出房北，為雨為陰，為亂為兵；出房南，為旱為夭喪。水旱至衝而應，及五星之變，必然之効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相當，日暈等，力均；厚長大，有勝；薄短小，亡勝。重抱大破亡。抱為和，背為不和，為分離相去。直為自立，立兵破軍，若曰殺將。抱且戴，有喜。圍在中，中勝；在外，外勝。青外赤中，以和相去；赤外青中，以惡相去。氣暈先至而後去，居軍勝。先至先去，前有利，後有病；後至後去，前病後利；後至先去，前後皆病，居軍不勝。見而去，其後發疾，雖勝亡功。見半日以上，功大。白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短，上下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屈或為尾。」韋昭曰：「短而直者也。或曰短屈之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者下大流血。日暈制勝，近期三十日，遠期六十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食，食所不利；復生，生所利；不然，食盡為主位。以其直及日所躔加日時，用名其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望雲氣，仰而望之，三四百里；平望，在桑榆上，千餘里，二千里；登高而望之，下屬地者居三千里。雲氣有戰居上者，勝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華以南，氣下黑上赤。嵩高、三河之郊，氣正赤。常山以北，氣下黑上青。勃、碣、海、岱之間，氣皆黑。淮、江之間，氣皆白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氣白。土功氣黃。車氣乍高乍下，往往而聚。騎氣卑而布。卒氣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摶，專也。摶音徒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卑而後高者，疾；前方而後高者，銳；後銳而卑者，卻。其氣平者其行徐。前高後卑者，不止而反。氣相遇者，卑勝高，銳勝方。氣來卑而循車道者，不過三四日，去之五六里見。氣來高七八尺者，不過五六日，去之十餘二十里見。氣來高丈餘二丈者，不過三四十日，去之五六十里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雲精白者，其將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捎音霄。」韋昭曰：「音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士怯。其大根而前絕遠者，戰。精白，其芒低者，戰勝；其前赤而卬者，戰不勝。陳雲如立垣。杼雲類杼。柚雲摶而耑銳。杓雲如繩者，居前竟天，其半半天。蜺雲者，類鬬旗故。銳鉤雲句曲。諸此雲見，以五色占。而澤摶密，其見動人，迺有占；兵必起。占鬬其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朔所候，決於日旁。日旁雲氣，人主象。皆如其形以占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故北夷之氣如羣畜穹閭，南夷之氣類舟船幡旗。大水處，敗軍場，破國之虛，下有積泉，金寶上，皆有氣，不可不察。海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象樓臺，廣壄氣成宮闕然。雲氣各象其山川人民所聚積。故侯息秏者，入國邑，視封畺田疇之整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麻田曰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郭室屋門戶之潤澤，次至車服畜產精華。實息者吉，虛秏者凶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煙非煙，若雲非雲，郁郁紛紛，蕭索輪囷，是謂慶雲。慶雲見，喜氣也。若霧非霧，衣冠不濡，見則其城被甲而趨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雷電、赮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辟歷、夜明者，陽氣之動者也，春夏則發，秋冬則臧，故候書者亡不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開縣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天裂而見物象也。天開示縣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動坼絕。山崩及陁，川塞谿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垘音羅菔，謂谿垘崩也。」蘇林曰：「垘音伏。伏流也。」如淳曰：「垘，填塞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澹地長，澤竭見象。城郭門閭，潤息稾枯；宮廟廊弟，人民所次。䚻俗車服，觀民飲食。五穀草木，觀其所屬。倉府廄車，四通之路。六畜禽獸，所產去就；魚鼈鳥鼠，觀其所處。鬼哭若謼，與人逢遌。訛言，誠然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候歲美惡，謹候歲始。歲始或冬至日，產氣始萌。臘明日，人衆卒歲，壹會飲食，發陽氣，故曰初歲。正月旦，王者歲首；立春，四時之始也。四始者，候之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魏鮮集臘明正月旦決八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魏鮮，人姓名，作占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從南，大旱；西南，小旱；西方，有兵；西北，戎叔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戎叔，胡豆也。為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雨，趣兵；北方，為中歲；東北，為上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上歲，大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，大水；東南，民有疾疫，歲惡。故八風各與其衝對，課多者為勝。多勝少，乆勝亟，疾勝徐。旦至食，為麥；食至日跌，為稷；跌至晡，為黍；晡至下晡，為叔；下晡至日入，為麻。欲終日有雲，有風，有日，當其時，深而多實；亡雲，有風日，當其時，淺而少實；有雲風，亡日，當其時，深而少實；有日，亡雲，不風，當其時者稼有敗。如食頃，小敗；孰五斗米頃，大敗。風復起，有雲，其稼復起。各以其時用雲色占種所宜。雨雪，寒，歲惡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光明，聽都邑人民之聲。聲宮，則歲美，吉；商，有兵；徵，旱；羽，水；角，歲惡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從正月旦比數雨。率日食一升，至七升而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正月一日雨而民有一升之食，二日雨民有二升之食，如此至七日已來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之，不占。數至十二日，直其月，占水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日雨，正月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環域千里內占，即為天下候，竟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月三十日周天歷二十八宿，然後可占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所離列宿，日、風、雲，占其國。然必察太歲所在。金，穰；水，毀；木，飢；火，旱。此其大經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上甲，風從東方來，宜蠶；從西方來，若旦有黃雲，惡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至短極，縣土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先冬至三日，縣土炭於衡兩端，輕重適均，冬至而陽氣至則炭重，夏至陰氣至則土重。」晉灼曰：「蔡邕歷律記『候鍾律權土炭，冬至陽氣應黃鍾通，土炭輕而衡仰，夏至陰氣應蕤賔通，土炭重而衡低。進退先後，五日之中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炭動，麋鹿解角，蘭根出，泉水踊，略以知日至，要決晷景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運三十歲一小變，百年中變，五百年大變，三大變一紀，三紀而大備，此其大數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二百四十二年間，日食三十六，彗星三見，夜常星不見，夜中星隕如雨者各一。當是時，禍亂輒應，周室微弱，上下交怨，殺君三十六，亡國五十二，諸侯奔走不得保其社稷者不可勝數。自是之後，衆暴寡，大并小。秦、楚、吳、粵，夷狄也，為彊伯。田氏篡亝，三家分晉，並為戰國，爭於攻取，兵革遞起，城邑數屠，因以飢饉疾疫愁苦，臣主共憂患，其察禨祥候星氣尤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氏春秋『荊人鬼、越人禨』，今之巫祝禱祠淫祀之比也。」晉灼曰：「禨音珠璣之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十二諸侯七國相王，言從橫者繼踵，而占天文者因時務論書傳，故其占驗鱗雜米鹽，亡可錄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卒為秦所滅。始皇之時，十五年間彗星四見，乆者八十日，長或竟天。後秦遂以兵內兼六國，外攘四夷，死人如亂麻。又熒惑守心，及天市芒角，色赤如雞血。始皇旣死，適庶相殺，二世即位，殘骨肉，戮將相，太白再經天。因以張楚並興，兵相跆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跆音臺，登躡也，或作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以亡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救鉅鹿，枉矢西流，枉矢所觸，天下之所伐射，滅亡象也。物莫直於矢，今蛇行不能直而枉者，執矢者亦不正，以象項羽執政亂也。羽遂合從，阬秦人，屠咸陽。凡枉矢之流，以亂伐亂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十月，五星聚于東井，以歷推之，從歲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歲星得其正度，其四星隨比常正行，故曰從也。」孟康曰：「歲星先至，先至為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高皇帝受命之符也。故客謂張耳曰：「東井秦地，漢王入秦，五星從歲星聚，當以義取天下。」秦王子嬰降於枳道，漢王以屬吏，寶器婦女亡所取，閉宮封門，還軍次于霸上，以候諸侯。與秦民約法三章，民亡不歸心者，可謂能行義矣，天之所予也。五年遂定天下，即帝位。此明歲星之崇義，東井為秦之地明効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太白出西方，有光幾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幾中，近踰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乍北乍南，過期迺入。辰星出四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法當出四仲，出四孟，為易主之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項羽為楚王，而漢已定三秦，與相距滎陽。太白出西方，有光幾中，是秦地戰將勝，而漢國將興也。辰星出四孟，易主之表也。後二年，漢滅楚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月暈，圍參、畢七重。占曰：「畢、昴間，天街也；街北，胡也；街南，中國也。昴為匈奴，參為趙，畢為邊兵。」是歲高皇帝自將兵擊匈奴，至平城，為冒頓單于所圍，七日迺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春，熒惑守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心為天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宮車晏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子當晨起早作，而方崩殞，故稱晏駕云。」韋昭曰：「凡初崩為晏駕者，臣子之心，猶謂宮車當駕而出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天開東北，廣十餘丈，長二十餘丈。地動，陰有餘；天裂，陽不足：皆下盛彊將害上之變也。其後有呂氏之亂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二年正月壬寅，天欃夕出西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之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為兵喪亂。」其六年十一月，匈奴入上郡、雲中，漢起三軍以衞京師。其四月乙巳，水、木、火三合於東井。占曰：「外內有兵與喪，改立王公。東井，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月，天狗下梁壄，是歲誅反者周殷長安市。其七年六月，文帝崩。其十一月戊戌，土、水合於危。占曰：「為雍沮，所當之國不可舉事用兵，必受其殃。一曰將覆軍。危，齊也。」其七月，火東行，行畢陽，環畢東北，出而西，逆行至昴，即南迺東行。占曰：「為喪死寇亂。畢、昴，趙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元年正月癸酉，金、水合於婺女。占曰：「為變謀，為兵憂。婺女，粵也，又為齊。」其七月乙丑，金、木、水三合於張。占曰：「外內有兵與喪，改立王公。張，周地，今之河南也，又為楚。」其二年七月丙子，火與水晨出東方，因守斗。占曰：「其國絕祀。」至其十二月，水、火合於斗。占曰：「為淬，不可舉事用兵，必受其殃。」一曰：「為北軍，用兵舉事大敗。斗，吳也，又為粵。」是歲彗星出西南。其三月，立六皇子為王，王淮陽、汝南、河間、臨江、長沙、廣川。其三年，吳、楚、膠西、膠東、淄川、濟南、趙七國反。吳、楚兵先至攻梁，膠西、膠東、淄川三國攻圍齊。漢遣大將軍周亞夫等戍止河南，以候吳楚之敝，遂敗之。吳王亡走粵，粵攻而殺之。平陽侯敗三國之師于齊，咸伏其辜，齊王自殺。漢兵以水攻趙城，城壞，王自殺。六月，立皇子二人、楚元王子一人為王，王膠西、中山、楚。徙濟北為淄川王，淮陽為魯王，汝南為江都王。七月，兵罷。天狗下，占為：「破軍殺將。狗又守禦類也，天狗所降，以戒守禦。」吳、楚攻梁，梁堅城守，遂伏尸流血其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填星在婁，幾入，還居奎。奎，魯也。占曰：「其國得地為得填。」是歲魯為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癸未，火入東井，行陰，又以九月己未入輿鬼，戊寅出。占曰：「為誅罰，又為火灾。」後二年，有栗氏事。其後未央東闕灾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三年，填星當在觜觿、參，去居東井。占曰：「亡地，不迺有女憂。」其三年正月丁亥，金、木合於觜觿，為白衣之會。三月丁酉，彗星夜見西北，色白，長丈，在觜觿，且去益小，十五日不見。占曰：「必有破國亂君，伏死其辜。觜觿，梁也。」其五月甲午，金、木俱在東井。戉，金去木留，守之二十日。占曰：「傷成於戉。木為諸侯，誅將行於諸侯也。」其六月壬戌，蓬星見西南，在房南，去房可二丈，大如二斗器，色白；癸亥，在心東北，可長丈所；甲子，在尾北，可六丈；丁卯，在箕北，近漢，稍小，且去時，大如桃。壬申去，凡十日。占曰：「蓬星出，必有亂臣。房、心閒，天子宮也。」是時梁王欲為漢嗣，使人殺漢爭臣袁盎。漢桉誅梁大臣，斧戉用。梁王恐懼，布車入關，伏斧戉謝罪，然後得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三年十一月庚午夕，金、火合於虛，相去一寸。占曰：「為鑠，為喪。虛，齊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四月丙申，金、木合於東井。占曰：「為白衣之會。井，秦也。」其五年四月乙巳，水、火合於參。占曰：「國不吉。參，梁也。」其六年四月，梁孝王死。五月，城陽王、濟陰王死。六月，成陽公主死。出入三月，天子四衣白，臨邸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五月壬午，火、金合於輿鬼之東北，不至柳，出輿鬼北可五寸。占曰：「為鑠，有喪。輿鬼，秦也。」丙戌，地大動，鈴鈴然，民大疫死，棺貴，至秋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建元三年三月，有星孛于注、張，歷太微，干紫宮，至于天漢。春秋「星孛于北斗，齊、魯、晉之君皆將死亂」。今星孛歷五宿，其後濟東、膠西、江都王皆坐法削黜自殺，淮陽、衡山謀反而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四月，有星孛於天紀，至織女。占曰：「織女有女變，天紀為地震。」至四年十月而地動，其後陳皇后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熒惑守輿鬼。占曰：「為火變，有喪。」是歲高園有火灾，竇太后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六月，客星見于房。占曰：「為兵起。」其二年十一月，單于將十萬騎入武州，漢遣兵三十餘萬以待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中，天星盡搖，上以問候星者。對曰：「星搖者，民勞也。」後伐四夷，百姓勞于兵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，太白入于天苑。占曰：「將以馬起兵也。」一曰：「馬將以軍而死秏。」其後以天馬故誅大宛，馬大死於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熒惑守南斗。占曰：「熒惑所守，為亂賊喪兵；守之乆，其國絕祀。南斗，越分也。」其後越相呂嘉殺其王及太后，漢兵誅之，滅其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中，星孛于河戍。占曰：「南戍為越門，北戍為胡門。」其後漢兵擊拔朝鮮，以為樂浪、玄菟郡。朝鮮在海中，越之象也；居北方，胡之域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中，星孛于招搖。星傳曰：「客星守招搖，蠻夷有亂，民死君。」其後漢兵擊大宛，斬其王。招搖，遠夷之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始元中，漢宦者梁成恢及燕王候星者吳莫如見蓬星出西方天市東門，行過河鼓，入營室中。恢曰：「蓬星出六十日，不出三年，下有亂臣戮死於市。」後太白出西方，下行一舍，復上行二舍而下去。太白主兵，上復下，將有戮死者。後太白出東方，入咸池，東下入東井。人臣不忠，有謀上者。後太白入太微西藩第一星，北出東藩第一星，北東下去。太微者，天廷也，太白行其中，宮門當閉，大將被甲兵，邪臣伏誅。熒惑在婁，逆行至奎，法曰「當有兵」。後太白入昴。莫如曰：「蓬星出西方，當有大臣戮死者。太白星入東井、太微廷，出東門，漢有死將。」後熒惑出東方，守太白。兵當起，主人不勝。後流星下燕萬載宮極，東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極，屋梁也，三輔間名為極。或曰，極，棟也，三輔間名棟為極。尋棟東去也。延篤謂之堂前闌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曰「國恐，有誅」。其後左將軍桀、票騎將軍安與長公主、燕剌王謀亂，咸伏其辜。兵誅烏桓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九月，客星在紫宮中斗樞極閒。占曰：「為兵。」其五年六月，發三輔郡國少年詣北軍。五年四月，燭星見奎、婁間。占曰「有土功，胡人死，邊城和。」其六年正月，築遼東、玄菟城。二月，度遼將軍范明友擊烏桓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正月庚子，日出時有黑雲，狀如焱風亂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出西北，東南行，轉而西，有頃亡。占曰：「有雲如衆風，是謂風師，法有大兵。」其後兵起烏孫，五將征匈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月甲申，晨有大星如月，有衆星隨而西行。乙酉，牂雲如狗，赤色，長尾三枚，夾漢西行。大星如月，大臣之象，衆星隨之，衆皆隨從也。天文以東行為順，西行為逆，此大臣欲行權以安社稷。占曰：「太白散為天狗，為卒起。卒起見，禍無時，臣運柄。牂雲為亂君。」到其四月，昌邑王賀行淫辟，立二十七日，大將軍霍光白皇太后廢賀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戌，流星出翼、軫東北，干太微，入紫宮。始出小，且入大，有光。入有頃，聲如雷，三鳴止。占曰：「流星入紫宮，天下大凶。」其四月癸未，宮車晏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本始元年四月壬戌甲夜，辰星與參出西方。其二年七月辛亥夕，辰星與翼出，皆為蚤。占曰：「大臣誅。」其後熒惑守房之鉤鈐。鉤鈐，天子之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言房為天駟，其陰右驂，旁有二星曰鈐，故曰天子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不太僕，則奉車，不黜即死也。房、心，天子宮也。房為將相，心為子屬也。其地宋，今楚彭城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甲辰，辰星在翼，月犯之。占曰：「兵起，上卿死，將相也。」是日，熒惑入輿鬼天質。占曰：「大臣有誅者，名曰天賊在大人之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元年正月戊午乙夜，月食熒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凡星入月，見月中，為星食月；月奄星，星滅，為月食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在角、亢。占曰：「憂在宮中，非賊而盜也。有內亂，讒臣在旁。」其辛酉，熒惑入氐中。氐，天子之宮，熒惑入之，有賊臣。其六月戊戌申夜，客星又居左右角閒，東南指，長可二尺，色白。占曰：「有姦人在宮廷間。」其丙寅，又有客星見貫索東北，南行，至七月癸酉夜入天市，芒炎東南指，其色白。占曰：「有戮卿。」一曰：「有戮王。期皆一年，遠二年。」是時，楚王延壽謀逆自殺。四年，故大將軍霍光夫人顯、將軍霍禹、范明友、奉車霍山及諸昆弟賔婚為侍中、諸曹、九卿、郡守皆謀反，咸伏其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三月，客星居王梁東北可九尺，長丈餘，西指，出閣道間，至紫宮。其十二月，宮車晏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元年四月，客星大如瓜，色青白，在南斗第二星東可四尺。占曰：「為水飢。」其五月，勃海水大溢。六月，關東大飢，民多餓死，琅邪郡人相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五月，客星見昴分，居卷舌東可五尺，青白色，炎長三寸。占曰：「天下有妄言者。」其十二月，鉅鹿都尉謝君男詐為神人，論死，父免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謝，名君。男者兒也，不記其名，直言男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四月，彗星出西北，赤黃色，長八尺所，後數日長丈餘，東北指，在參分。後二歲餘，西羌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建始元年九月戊子，有流星出文昌，色白，光燭地，長可四丈，大一圍，動搖如龍虵形。有頃，長可五六丈，大四圍所，詘折委曲，貫紫宮西，在斗西北子亥間。後詘如環，北方不合，留二刻所。占曰：「文昌為上將貴相。」是時帝舅王鳳為大將軍，其後宣帝舅子王商為丞相，皆貴重任政。鳳妬商，譖而罷之。商自殺，親屬皆廢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，熒惑隃歲星，居其東北半寸所如連李。時歲星在關星西四尺所，熒惑初從畢口大星東東北往，數日至，往疾去遟。占曰：「熒惑與歲星鬬，有病君飢歲。」至河平元年三月，旱，傷麥，民食榆皮。二年十二月壬申，太皇太后避時昆明東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貨志武帝修昆明池，列觀環之。或曰，即病謝君男，故避其時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乙卯，月食填星，星不見，時在輿鬼西北八九尺所。占曰：「月食填星，流民千里。」河平元年三月，流民入函谷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二年十月下旬，填星在東井軒轅南耑大星尺餘，歲星在其西北尺所，熒惑在其西北二尺所，皆從西方來。填星貫輿鬼，先到歲星次，熒惑亦貫輿鬼。十一月上旬，歲星、熒惑西去填星，皆西北逆行。占曰：「三星若合，是謂驚位，是謂絕行，外內有兵與喪，改立王公。」其十一月丁巳，夜郎王歆大逆不道，牂柯太守立捕殺歆。三年九月甲戌，東郡莊平男子侯母辟兄弟五人羣黨為盜，攻燔官寺，縛縣長吏，盜取印綬，自稱將軍。三月辛夘，左將軍千秋卒，右將軍史丹為左將軍。四年四月戊申，梁王賀薨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七月壬子，月犯心星。占曰：「其國有憂，若有大喪。房、心為宋，今楚地。」十一月辛未，楚王友薨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閏月庚午，飛星大如缶，出西南，入斗下。占曰：「漢使匈奴。」明年，鴻嘉元年正月，匈奴單于雕陶莫皐死。五月甲午，遣中郎將楊興使弔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二年二月癸未夜，東方有赤色，大三四圍，長二三丈，索索如樹，南方有大四五圍，下行十餘丈，皆不至地滅。占曰：「東方客之變氣，狀如樹木，以此知四方欲動者。」明年十二月己夘，尉氏男子樊並等謀反，賊殺陳留太守嚴普及吏民，出囚徒，取庫兵，劫略令丞，自稱將軍，皆誅死。庚子，山陽鐵官亡徒蘇令等殺傷吏民，篡出囚徒，取庫兵，聚黨數百人為大賊，踰年經歷郡國四十餘。一日有兩氣同時起，並見，而並、令等同月俱發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四月丁酉日餔時，天暒晏，殷殷如雷聲，有流星頭大如缶，長十餘丈，皎然赤白色，從日下東南去。四面或大如盂，或如雞子，燿燿如雨下，至昏止。郡國皆言星隕。春秋星隕如雨為王者失埶諸侯起伯之異也。其後王莽遂顓國柄。王氏之興萌於成帝時，是以有星隕之變。後莽遂篡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正月辛未，有流星從東南入北斗，長數十丈，二刻所息。占曰：「大臣有繫者。」其年十一月庚子，定陵侯淳于長坐執左道下獄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熒惑守心。二月乙丑，丞相翟方進欲塞灾異，自殺。三月丙戌，宮車晏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元年正月丁未日出時，有著天白氣，廣如一匹布，長十餘丈，西南行，讙如雷，西南行一刻而止，名曰天狗。傳曰：「言之不從，則有犬禍詩妖。」到其四年正月、二月、三月，民相驚動，讙譁奔走，傳行詔籌祠西王母，又曰「從目人當來」。十二月，白氣出西南，從地上至天，出參下，貫天厠，廣如一疋布，長十餘丈，十餘日去。占曰：「天子有陰病。」其三年十一月壬子，太皇太后詔曰：「皇帝寬仁孝順，奉承聖緒，靡有解怠，而乆病未瘳。夙夜惟思，殆繼體之君不宜改作。春秋大復古，其復甘泉泰畤、汾陰后土如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二月，彗星出牽牛七十餘日。傳曰：「彗所以除舊布新也。牽牛，日、月、五星所從起，歷數之元，三正之始。彗而出之，改更之象也。其出乆者，為其事大也。」其六月甲子，夏賀良等建言當改元易號，增漏刻。詔書改建平二年為太初元年，號曰陳聖劉太平皇帝，刻漏以百二十為度。八月丁巳，悉復蠲除之，賀良及黨與皆伏誅流放。其後卒有王莽篡國之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十一月，歲星入太微，逆行干右執法。占曰：「大臣有憂，執法者誅，若有罪。」二年十月戊寅，高安侯董賢免大司馬位，歸弟自殺。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5" w:name="_Toc24545855"/>
      <w:r w:rsidRPr="005A3920">
        <w:rPr>
          <w:rFonts w:asciiTheme="minorEastAsia" w:eastAsiaTheme="minorEastAsia" w:hint="eastAsia"/>
          <w:shd w:val="clear" w:color="auto" w:fill="FFFFFF"/>
        </w:rPr>
        <w:t>五行志第七上</w:t>
      </w:r>
      <w:bookmarkEnd w:id="35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天垂象，見吉凶，聖人象之；河出圖，雒出書，聖人則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則，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虙羲氏繼天而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河圖，則而畫之，八卦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効河圖而畫八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治洪水，賜雒書，法而陳之，洪範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法雒書而陳洪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行其道而寶其真。降及于殷，箕子在父師位而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師，即太師，殷之三公也。箕子，紂之諸父而為太師，故曰父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旣克殷，以箕子歸，武王親虛己而問焉。故經曰：「惟十有三祀，王訪于箕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祀，年也。商曰祀。自此以下皆周書洪範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迺言曰：『烏呼，箕子！惟天陰騭下民，相協厥居，我不知其彝倫逌叙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騭音陟也。」應劭曰：「陰，覆也。陟，升也。相，助也。協，和也。倫，理也。攸，所也。言天覆下民，王者當助天居，我不知居天常理所次序也。」師古曰：「騭音質。騭，定也。協，和也。天不言而默定下人，助合其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迺言曰：『我聞在昔，鯀陻洪水，汨陳其五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陻，塞也。汨，亂也。水性流行，而鯀障塞之，失其本性，其餘所陳列皆亂，故曰亂陳五行也。」師古曰：「汨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震怒，弗畀洪範九疇，彝倫逌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上帝，即天也。震，動也。畀，與也。疇，類也。九類即九章也。斁，敗也，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鯀則殛死，禹迺嗣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殛，誅也，見誅而死。殛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迺錫禹洪範九疇，彝倫逌敘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洪範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武王問雒書於箕子，箕子對禹得雒書之意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初一曰五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行者，言順天行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二曰羞用五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三曰農用八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農，食之本，食為八政首，故以農為名也。」師古曰：「此說非也。農，厚也。羞用義例皆同，非田農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四曰旪用五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旪，合也，合成五行，為之條紀也。」師古曰：「旪讀曰協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五曰建用皇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皇，大；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六曰艾用三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艾，治也。治大中之道用三德也。」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七曰明用稽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疑事明考之於蓍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八曰念用庶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，思也。庶，衆也。徵，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九曰嚮用五福，畏用六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所以嚮樂人，用五福；所以畏懼人，用六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六十五字，皆雒書本文，所謂天迺錫禹大法九章常事所次者也。以為河圖、雒書相為經緯，八卦、九章相為表裏。昔殷道絕，文王演周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，廣也，更廣其文也。演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敝，孔子述春秋。則乾坤之陰陽，效洪範之咎徵，天人之道粲然著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承秦滅學之後，景、武之世，董仲舒治公羊春秋，始推陰陽，為儒者宗。宣、元之後，劉向治穀梁春秋，數其旤福，傳以洪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旤，古文禍字。以洪範義傳而說之。傳字或作傅，讀曰附，謂附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仲舒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互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向子歆治左氏傳，其春秋意亦已乖矣；言五行傳，又頗不同。是以㩜仲舒，別向、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字與擥同，謂引取之。㩜音來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載眭孟、夏侯勝、京房、谷永、李尋之徒所陳行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眭音息規反。說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于王莽，舉十二世，以傅春秋，著于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，謂比附其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初一曰五行。五行：一曰水，二曰火，三曰木，四曰金，五曰土。水曰潤下，火曰炎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水火自然之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曰曲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揉而曲，可矯而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曰從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革，更也，可更銷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爰稼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亦曰也。一說爰，於也，可於其上稼穡也。種之曰稼。收聚曰穡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田獵不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得其時也。或曰，不豫戒曰不宿，不戒以其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不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行享獻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不節，奪民農時，及有姦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姦謀，增賦履畝之事也。」臣瓚曰：「姦謀，邪謀也。」師古曰：「即下所謂作為姦詐以奪農時。李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木不曲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木，東方也。於易，地上之木為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巽上，觀。巽為木，故云地上之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王事，威儀容貌亦可觀者也。故行步有佩玉之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佩上有雙衡，下有雙璜，琚瑀以雜之，衝牙蚍珠以納其間。右徵角而左宮羽，進則掩之，退則揚之，然後玉鏘鳴焉。是為行步之節度也。璜音黃。琚音居。瑀音禹。蚍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車有和鸞之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鈴也，以金為之，施於衡上。鸞亦以金為鸞鳥而銜鈴焉，施於鑣上。動皆有聲，以為舒疾之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狩有三驅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田獵三驅也。三驅之禮，一為乾豆，二為賔客，三為充君之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有享獻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禮飲食謂之享，進爵於前謂之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有名，使民以時，務在勸農桑，謀在安百姓：如此，則木得其性矣。若迺田獵馳騁不反宮室，飲食沈湎不顧法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湎，謂溺於酒食。湎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興繇役以奪民時，作為姦詐以傷民財，則木失其性矣。蓋工匠之為輪矢者多傷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揉輪不曲，矯矢不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木為變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梓柱更生及變為人形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木不曲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成公十六年「正月，雨，木冰」。劉歆以為上陽施不下通，下陰施不上達，故雨，而木為之冰，雰氣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雰音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不曲直也。劉向以為冰者陰之盛而水滯者也，木者少陽，貴臣卿大夫之象也。此人將有害，則陰氣脅木，木先寒，故得雨而冰也。是時叔孫喬如出奔，公子偃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喬如，叔孫宣伯也，通於宣公夫人穆姜，謀欲作亂，不克而出奔齊。公子偃，宣公庶子，成公弟也，豫喬如之謀，故見誅。事並在十六年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時晉執季孫行父，又執公，此執辱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父，季文子也。十六年秋，公會晉侯于沙隨，晉受喬如之譖而止公。是年九月，又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喬如之譖而執行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，今之長老名木冰為「木介」。介者，甲。甲，兵象也。是歲晉有鄢陵之戰，楚王傷目而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楚戰于鄢陵，呂錡射恭王中目。鄢陵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常雨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棄法律，逐功臣，殺太子，以妾為妻，則火不炎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火，南方，揚光煇為明者也。其於王者，南面鄉明而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「知人則悊，能官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。悊，智也。能知其材則能官之，所以為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舜舉羣賢而命之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稷、　以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四佞而放諸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佞，即四凶也。遠，離也。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浸潤之譖、膚受之訴不行焉，可謂明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浸潤，言積漸也。膚受，謂初入皮膚以至骨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佞分別，官人有序，帥由舊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重功勳，殊別適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火得其性矣。若迺信道不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燿虛偽，讒夫昌，邪勝正，則火失其性矣。自上而降，及濫炎妄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讀曰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宗廟，燒宮館，雖興師衆，弗能救也，是為火不炎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桓公十四年「八月壬申，御廩災」。董仲舒以為先是四國共伐魯，大破之於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魯郭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傷者未瘳，怨咎未復，而君臣俱惰，內怠政事，外侮四鄰，非能保守宗廟終其天年者也，故天災御廩以戒之。劉向以為御廩，夫人八妾所舂米之臧以奉宗廟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娶九女，正嫡一人，餘者妾也，故云八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夫人有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通於齊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逆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弒桓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夫人不可以奉宗廟。桓不寤，與夫人俱會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春，公會齊侯于濼，公與夫人姜氏遂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譖桓公於齊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世子同非吾子，齊侯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侯殺桓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侯享公，公醉，使公子彭生乘公，拉其幹而殺之。公薨於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御廩，公所親耕藉田以奉粢盛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稷曰粢，在器曰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法度亡禮之應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年「夏，齊大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公，謂莊公也，避明帝諱，故改曰嚴。凡漢書載謚姓為嚴者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齊桓好色，聽女口，以妾為妻，適庶數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，桓公之夫人三，王姬、徐嬴、蔡姬，皆無子。而桓公好內多寵，內嬖如夫人者六人：長衞姬，生公子無虧，即武孟也；少衞姬，生惠公；鄭姬生孝公；葛嬴生昭公；密姬生懿公；宋華子生公子雍。公與管仲屬孝公於宋襄公，以為太子。易牙有寵於衞恭姬，因寺人貂以薦羞於公，請立武孟。公許之。管仲卒，五公子皆求立。適讀曰嫡，下亦同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致大災。桓公不寤，及死，適庶分爭，九月不得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僖十七年，齊桓公卒，易牙入，因內寵以殺群吏，立無虧。孝公奔宋。十八年，齊立孝公，不勝四公子之徒，遂與宋人戰，敗齊師于甗，立孝公而還。八月，葬桓公，是為過於九月乃得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羊傳曰，大災，疫也。董仲舒以為魯夫人淫於齊，齊桓姊妹不嫁者七人。國君，民之父母；夫婦，生化之本。本傷則末夭，故天災所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以為疫殺其民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年「五月乙巳，西宮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以為愍公宮也，以謚言之則若疏，故謂西宮。劉向以為釐立妾母為夫人以入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公之母，謂成風也。本非正嫡，僖旣為君，而母遂同夫人禮。文四年經書『夫人風氏薨』，五年『王使榮叔歸含且賵』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愍宮，若曰，去其卑而親者，將害宗廟之正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愍公於僖公為弟，故云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釐娶於楚，而齊媵之，脅公使立以為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公初聘楚女為嫡，齊女為媵。時齊先致其女，脅魯使立為夫人。事見公羊、穀梁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宮者，小寢，夫人之居也。若曰，妾何為此宮！誅去之意也。以天災之，故大之曰西宮也。左氏以為西宮者，公宮也。言西，知有東。東宮，太子所居。言宮，舉區皆災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六年「夏，成周宣榭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經也。成周，洛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榭者，所以臧樂器，宣其名也。董仲舒、劉向以為十五年王札子殺召伯、毛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札子即王子捷也。召伯、毛伯，周二大夫也。召讀曰邵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能誅。天戒若曰，不能行政令，何以禮樂為而臧之？左氏經曰：「成周宣榭火，人火也。人火曰火，天火曰災。」榭者，講武之坐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三年「二月甲子，新宮災」。穀梁以為宣宮，不言謚，恭也。劉向以為時魯三桓子孫始執國政，宣公欲誅之，恐不能，使大夫公孫歸父如晉謀。未反，宣公死。三家譖歸父於成公。成公父喪未葬，聽讒而逐其父之臣，使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桓，謂孟孫、叔孫、季孫三家，俱出桓公之子也。公孫歸父，東門襄仲之子也。歸父欲去三桓以張公室，與宣公謀，而聘于晉，欲以晉人去之。而宣公薨，成公即位，季文子及臧宣叔乃逐東門氏。歸父還，復命於介，遂出奔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宣宮，明不用父命之象也。一曰，三家親而亡禮，猶宣公殺子赤而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，文公太子，即子惡也。宣公，文公之庶子，襄仲殺赤而立宣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禮而親，天災宣廟，欲示去三家也。董仲舒以為成居喪亡哀戚心，數興兵戰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作丘甲，二年季孫行父帥師會晉郤克及齊侯戰于鞍，三年叔孫僑如帥師圍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其父廟，示失子道，不能奉宗廟也。一曰，宣殺君而立，不當列於羣祖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九年「春，宋災」。劉向以為先是宋公聽讒，逐其大夫華弱，出奔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弱，華耦之孫也，與樂轡少相狎，長相優，又相謗。轡以弓梏弱于朝，宋平公怒，逐之，遂來奔。事在襄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宋災，樂喜為司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城，本司空，避武公之諱，故改其官為司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使火所未至徹小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火及之，故徹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大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屋難徹，故以泥塗之，令火至不可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畚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畚，草籠也，讀與本同。輂，所以輿土也。」師古曰：「輂音居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綆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綆，汲索也。缶即盎也。綆音工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水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罃瓮之屬也。許氏說文解字曰『罃備火，今之長頸缾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水潦，積土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潦，行潦也。畜讀曰蓄。蓄謂障遏聚之也。塗，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守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謂補修之也。修守禦之備，恐因火有它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火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火之所起之道皆立標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正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儲，偫也。正徒，役徒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保之民，使奔火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保之民，謂郊野之外保聚者也。使奔火所，共救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飭衆官，各慎其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聞之，問士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弱，晉大夫士莊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宋災，於是乎知有天道，何故？」對曰：「古之火正，或食於心，或食於咮，以出入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咮音竹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鶉火，心為大火。陶唐氏之火正閼伯，居商丘，祀大火，而火紀時焉。相土因之，故商主大火。商人閱其旤敗之釁必始於火，是以知有天道。」公曰：「可必乎？」對曰：「在道。國亂亡象，不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亂之君，天不復告，故無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古之火正，謂火官也，掌祭火星，行火政。季春昏，心星出東方，而啄、七星、鳥首正在南方，則用火；季秋，星入，則止火，以順天時，救民疾。帝嚳則有祝融，堯時有閼伯，民賴其德，死則以為火祖，配祭火星，故曰「或食於心，或食於咮也」。相土，商祖契之曾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契讀曰偰，音先列反。字或作禼，其用同耳。據諸典籍，相土即禼之孫，今云曾孫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閼伯後主火星。宋，其後也。世司其占，故先知火。賢君見變，能脩道以除凶；亂君亡象，天不譴告，故不可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「五月甲午，宋災」。董仲舒以為伯姬如宋五年，宋恭公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宣公女恭姬也。成九年歸于宋，十五年而宋公卒。今云如宋五年，則是轉寫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姬幽居守節三十餘年，又憂傷國家之患禍，積陰生陽，故火生災也。劉向以為先是宋公聽讒而殺太子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痤，宋平公太子也。寺人惠牆伊戾譖太子，云與楚客盟，平公殺之。事在襄二十六年。痤音在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火不炎上之罰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六年「六月丙戌，鄭災」。是春三月，鄭人鑄刑書。士文伯曰：「火見，鄭其火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文伯，晉大夫伯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未出而作火以鑄刑器，臧爭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刑於鼎，故稱刑器。法設下爭，故云爭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而象之，不火何為？」說曰：火星出於周五月，而鄭以三月作火鑄鼎，刻刑辟書，以為民約，是為刑器爭辟。故火星出，與五行之火爭明為災，其象然也，又棄法律之占也。不書於經，時不告魯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「夏四月，陳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陳夏徵舒殺君，楚嚴王託欲為陳討賊，陳國闢門而待之，至因滅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徵舒，陳卿夏南，即少西氏也。徵舒之母通于靈公，靈公飲酒于夏氏，徵舒射而殺之。楚子為夏氏亂故伐陳，謂陳人無動，將討於少西氏，遂入陳，殺夏徵舒，轘諸栗門，因縣陳。事在宣公十一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臣子尤毒恨甚，極陰生陽，故致火災。劉向以為先是陳侯弟招殺陳太子偃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謂陳哀公之弟。偃師即哀公子也。哀公有廢疾，招殺太子而立公子留。事在昭八年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外事，不因其宮館者，略之也。八年十月壬午，楚師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王初雖縣陳，納申叔時之諫，乃復封陳，至此時陳又為楚靈王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不與蠻夷滅中國，故復書陳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年火時，陳已為楚縣，猶追書陳國者，以楚蠻夷，不許其滅中夏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經曰「陳災」。傳曰「鄭裨竈曰：『五年，陳將復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竈，鄭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五十二年而遂亡。』子產問其故，對曰：『陳，水屬也。火，水妃也，而楚所相也。今火出而火陳，逐楚而建陳也。妃以五成，故曰五年。歲五及鶉火，而後陳卒亡，楚克有之，天之道也。』」說曰：顓頊以水王，陳其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舜後也。舜本出顓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茲歲在星紀，後五年在大梁。大梁，昴也。金為水宗，得其宗而昌，故曰「五年陳將復封」。楚之先為火正，故曰「楚所相也」。天以一生水，地以二生火，天以三生木，地以四生金，天以五生土。五位皆以五而合，而陰陽易位，故曰「妃以五成」。然則水之大數六，火七，木八，金九，土十。故水以天一為火二牡，木以天三為土十牡，土以天五為水六牡，火以天七為金四牡，金以天九為木八牡。陽竒為牡，陰耦為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竒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水，火之牡也；火，水妃也」。於易，坎為水，為中男，離為火，為中女，蓋取諸此也。自大梁四歲而及鶉火，四周四十八歲，凡五及鶉火，五十二年而陳卒亡。火盛水衰，故曰「天之道也」。哀公十七年七月己卯，楚滅陳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十八年「五月壬午，宋、衞、陳、鄭災」。董仲舒以為象王室將亂，天下莫救，故災四國，言亡四方也。又宋、衞、陳、鄭之君皆荒淫於樂，不恤國政，與周室同行。陽失節則火災出，是以同日災也。劉向以為宋、陳，王者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微子啟本出殷，陳胡公滿有虞苗裔，皆王者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鄭，周同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康叔，文王之子。鄭桓公，宣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周景王老，劉子、單子事王子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子，劉獻公摯也。單子，穆公旗也。皆周大夫也。猛，景王太子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氏、召伯、毛伯事王子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尹氏，文公圉也。召伯，莊公奐也。毛伯，毛得也。皆周太夫也。子鼂，景王庶子也。鼂，古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鼂，楚之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姊妹之子曰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宋、衞、陳、鄭亦皆外附於楚，亡尊周室之心。後二年，景王崩，王室亂，故天災四國。天戒若曰，不救周，反從楚，廢世子，立不正，以害王室，明同辠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二年「五月，雉門及兩觀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雉門，公宮南門也。兩觀謂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劉向以為此皆奢僭過度者也。先是，季氏逐昭公，昭公死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薨于乾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即位，不能誅季氏，又用其邪說，淫於女樂，而退孔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人歸女樂，季桓子勸定公受之，君臣相與觀之，廢朝禮三日，孔子乃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去高顯而奢僭者。一曰，門闕，號令所由出也，今舍大聖而縱有辠，亡以出號令矣。京房易傳曰：「君不思道，厥妖火燒宮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「五月辛卯，桓、釐宮災」。董仲舒、劉向以為此二宮不當立，違禮者也。哀公又以季氏之故不用孔子。孔子在陳聞魯災，曰：「其桓、釐之宮乎！」以為桓，季氏之所出，釐，使季氏世卿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「六月辛丑，亳社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亳社，殷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劉向以為亡國之社，所以為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其社者，欲使君常思敬慎，懼危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國將危亡，不用戒矣。春秋火災，屢於定、哀之閒，不用聖人而縱驕臣，將以亡國，不明甚也。一曰，天生孔子，非為定、哀也，蓋失禮不明，火災應之，自然象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元年五月丙申，趙叢臺災。劉向以為是時呂氏女為趙王后，嫉妒，將為讒口以害趙王。王不寤焉，卒見幽殺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四年十月乙亥，未央宮凌室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冰之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子，織室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作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元年呂太后殺趙王如意，殘戮其母戚夫人。是歲十月壬寅，太后立帝姊魯元公主女為皇后。其乙亥，凌室災。明日，織室災。凌室所以供養飲食，織室所以奉宗廟衣服，與春秋御廩同義。天戒若曰，皇后亡奉宗廟之德，將絕祭祀。其後，皇后亡子，後宮美人有男，太后使皇后名之，而殺其母。惠帝崩，嗣子立，有怨言，太后廢之，更立呂氏子弘為少帝。賴大臣共誅諸呂而立文帝，惠后幽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文帝七年六月癸酉，未央宮東闕罘思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罘思，闕之屏也。解具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東闕所以朝諸侯之門也，罘思在其外，諸侯之象也。漢興，大封諸侯王，連城數十。文帝即位，賈誼等以為違古制度，必將叛逆。先是，濟北、淮南王皆謀反，其後吳楚七國舉兵而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五年八月己酉，未央宮東闕災。先是，栗太子廢為臨江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太子，栗姬所生，謂之栗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罪徵詣中尉，自殺。丞相條侯周亞夫以不合旨稱疾免，後二年下獄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六年六月丁酉，遼東高廟災。四月壬子，高園便殿火。董仲舒對曰：「春秋之道舉往以明來，是故天下有物，視春秋所舉與同比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類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微眇以存其意，通倫類以貫其理，天地之變，國家之事，粲然皆見，亡所疑矣。桉春秋魯定公、哀公時，季氏之惡已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孔子之聖方盛。夫以盛聖而易孰惡，季孫雖重，魯君雖輕，其勢可成也。故定公二年五月兩觀災。兩觀，僭禮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觀，天子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災之者，若曰，僭禮之臣可以去。已見辠徵，而後告可去，此天意也。定公不知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哀公三年五月，桓宮、釐宮災。二者同事，所為一也，若曰燔貴而去不義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未能見，故四年六月亳社災。兩觀、桓、釐廟、亳社，四者皆不當立，天皆燔其不當立者以示魯，欲其去亂臣而用聖人也。季氏亡道久矣，前是天不見災者，魯未有賢聖臣，雖欲去季孫，其力不能，昭公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是，謂此時之前也。見，顯示也，音胡電反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定、哀迺見之，其時可也。不時不見，天之道也。今高廟不當居遼東，高園殿不當居陵旁，於禮亦不當立，與魯所災同。其不當立久矣，至於陛下時天迺災之者，殆亦其時可也。昔秦受亡周之敝，而亡以化之；漢受亡秦之敝，又亡以化之。夫繼二敝之後，承其下流，兼受其猥，難治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積也，謂積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兄弟親戚骨肉之連，驕揚奢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，謂振揚張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睢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自恣意怒貌也。」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重難之時者也。陛下正當大敝之後，又遭重難之時，甚可憂也。故天災若語陛下：『當今之世，雖敝而重難，非以太平至公，不能治也。視親戚貴屬在諸侯遠正最甚者，忍而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謂離正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吾燔遼東高廟迺可；視近臣在國中處旁庂及貴而不正者，忍而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吾燔高園殿迺可』云爾。在外而不正者，雖貴如高廟，猶災燔之，況諸侯乎！在內不正者，雖貴如高園殿，猶燔災之，況大臣乎！此天意也。辠在外者天災外，辠在內者天災內，燔甚罪當重，燔簡罪當輕，承天意之道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淮南王安入朝，始與帝舅太尉武安侯田蚡有逆言。其後膠西于王、趙敬肅王、常山憲王皆數犯法，或至夷滅人家，藥殺二千石，而淮南、衡山王遂謀反。膠東、江都王皆知其謀，陰治兵弩，欲以應之。至元朔六年，迺發覺而伏辜。時田蚡已死，不及誅。上思仲舒前言，使仲舒弟子呂步舒持斧鉞治淮南獄，以春秋誼顓斷於外，不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不請者，不奏待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還奏事，上皆是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十一月乙酉，未央宮柏梁臺災。先是，大風發其屋，夏侯始昌先言其災日。後有江充巫蠱衞太子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春，涿郡鐵官鑄鐵，鐵銷，皆飛上去，此火為變使之然也。其三月，涿郡太守劉屈釐為丞相。後月，巫蠱事興，帝女諸邑公主、陽石公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，琅邪之縣也。公主所食曰邑，故謂之諸邑。陽石，北海之縣，字亦作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公孫賀、子太僕敬聲、平陽侯曹宗等皆下獄死。七月，使者江充掘蠱太子宮，太子與母皇后議，恐不能自明，乃殺充，舉兵與丞相劉屈釐戰，死者數萬人，太子敗走，至湖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。即今閺鄉、湖城二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屈釐復坐祝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詛字也，音側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梟首也。成帝河平二年正月，沛郡鐵官鑄鐵，鐵不下，隆隆如雷聲，又如鼓音，工十三人驚走。音止，還視地，地陷數尺，鑪分為十，一鑪中銷鐵散如流星，皆上去，與征和二年同象。其夏，帝舅五人封列侯，號五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譚、商、立、根、逢時，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舅王鳳為大司馬大將軍秉政。後二年，丞相王商與鳳有隙，鳳譖之，免官，自殺。明年，京兆尹王章訟商忠直，言鳳顓權，鳳誣章以大逆辠，下獄死，妻子徙合浦。後許皇后坐巫蠱廢，而趙飛燕為皇后，妹為昭儀，賊害皇子，成帝遂亡嗣。皇后、昭儀皆伏辜。一曰，鐵飛屬金不從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城南門災。劉向以為時燕王使邪臣通於漢，為讒賊，謀逆亂。南門者，通漢道也。天戒若曰，邪臣往來，為姦讒於漢，絕亡之道也。燕王不寤，卒伏其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五月丁丑，孝文廟正殿災。劉向以為孝文，太宗之君，與成周宣榭火同義。先是，皇后父車騎將軍上官安、安父左將軍桀謀為逆，大將軍霍光誅之。皇后以光外孫，年少不知，居位如故。光欲后有子，因上侍疾醫言，禁內後宮皆不得進，唯皇后顓寢。皇后年六歲而立，十三年而昭帝崩，遂絕繼嗣。光執朝政，猶周公之攝也。是歲正月，上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詩、尚書，有明悊之性。光亡周公之德，秉政九年，久於周公，上旣已冠而不歸政，將為國害。故正月加元服，五月而災見。古之廟皆在城中，孝文廟始出居外，天戒若曰，去貴而不正者。宣帝旣立，光猶攝政，驕溢過制，至妻顯殺許皇后，光聞而不討，後遂誅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甘露元年四月丙申，中山太上皇廟災。甲辰，孝文廟災。元帝初元三年四月乙未，孝武園白鶴館災。劉向以為先是前將軍蕭望之、光祿大夫周堪輔政，為佞臣石顯、許章等所譖，望之自殺，堪廢黜。明年，白鶴館災。園中五里馳逐走馬之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里者，言其周迴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在山陵昭穆之地。天戒若曰，去貴近逸遊不正之臣，將害忠良。後章坐走馬上林下烽馳逐，免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夜於上林苑下舉火馳射也。烽或作逢。」晉灼曰：「冠首曰烽。競走曰逐。」師古曰：「孟說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四年六月甲戌，孝宣杜陵園東闕南方災。劉向以為先是上復徵用周堪為光祿勳，及堪弟子張猛為大中大夫，石顯等復譖毀之，皆出外遷。是歲，上復徵堪領尚書，猛給事中，石顯等終欲害之。園陵小於朝廷，闕在司馬門中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內臣石顯之象也。孝宣，親而貴；闕，法令所從出也。天戒若曰，去法令，內臣親而貴者必為國害。後堪希得進見，因顯言事，事決顯口。堪病不能言。顯誣告張猛，自殺於公車。成帝即位，顯卒伏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正月乙丑，皇考廟災。初，宣帝為昭帝後而立父廟，於禮不正。是時大將軍王鳳顓權擅朝，甚於田蚡，將害國家，故天於元年正月而見象也。其後寖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將世權，遂以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王五大司馬也。」師古曰：「謂鳳、音、商、根、莽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三年八月乙卯，孝景廟北闕災。十一月甲寅，許皇后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正月癸丑，大官凌室災。戊午，戾后園南闕災。是時，趙飛燕大幸，許后旣廢，上將立之，故天見象於凌室，與惠帝四年同應。戾后，衞太子妾，遭巫蠱之旤，宣帝旣立，追加尊號，於禮不正。又戾后起於微賤，與趙氏同應。天戒若曰，微賤亡德之人不可以奉宗廟，將絕祭祀，有凶惡之旤至。其六月丙寅，趙皇后遂立，姊妺驕妒，賊害皇子，卒皆受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四年四月癸未，長樂宮臨華殿及未央宮東司馬門災。六月甲午，孝文霸陵園東闕南方災。長樂宮，成帝母王太后之所居也。未央宮，帝所居也。霸陵，太宗盛德園也。是時，太后三弟相續秉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陽平侯鳳、安陽侯音、成都侯商相代為大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宗居位，充塞朝廷，兩宮親屬將害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后家王氏，皇后家趙氏，故云兩宮親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象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成都侯商薨，弟曲陽侯根代為大司馬秉政。後四年，根乞骸骨，薦兄子新都侯莽自代，遂覆國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三年正月癸卯，桂宮鴻寧殿災，帝祖母傅太后之所居也。時，傅太后欲與成帝母等號齊尊，大臣孔光、師丹等執政，以為不可，太后皆免官爵，遂稱尊號。後三年，帝崩，傅氏誅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五年七月己亥，高皇帝原廟殿門災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廟，重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廟在長安城中，後以叔孫通譏復道，故復起原廟於渭北，非正也。是時平帝幼，成帝母王太后臨朝，委任王莽，將篡絕漢，墮高祖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象見也。其冬，平帝崩。明年，莽居攝，因以篡國，後卒夷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治宮室，飾臺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臺有室曰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淫亂，犯親戚，侮父兄，則稼穡不成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土，中央，生萬物者也。其於王者，為內事。宮室、夫婦、親屬，亦相生者也。古者天子諸侯，宮廟大小高卑有制，后夫人媵妾多少進退有度，九族親疏長幼有序。孔子曰：「禮，與其奢也，寧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若不得禮之中而失於奢，則不如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禹卑宮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禹，吾無間然矣，卑宮室而盡力乎溝洫。』謂勤於治水而所居狹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刑于寡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思齊之詩云：『刑于寡妻，至于兄弟，以御于家邦。』刑，法也。寡妻，謂正嫡也。御，治也。此美文王以禮法接待其妻，旁及兄弟宗族，又廣以政敎治家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聖人之所以昭敎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土得其性矣。若迺奢淫驕慢，則土失其性。亡水旱之災而草木百穀不孰，是為稼穡不成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八年「冬，大亡麥禾」。董仲舒以為夫人哀姜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，莊公夫人，齊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陰氣，故大水也。劉向以為水旱當書，不書水旱而曰「大亡麥禾」者，土氣不養，稼穡不成者也。是時，夫人淫於二叔，內外亡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叔，謂莊公二弟仲慶父及叔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因凶飢，一年而三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三十一年春築臺于郎，夏築臺于薛，秋築臺于秦也。郎、薛、秦，皆魯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應是而稼穡不成，飾臺榭內淫亂之罰云。遂不改寤，四年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公三十二年薨，距大無麥禾，凡四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流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及閔公，皆殺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淫之患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好戰攻，輕百姓，飾城郭，侵邊境，則金不從革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金，西方，萬物旣成，殺氣之始也。故立秋而鷹隼擊，秋分而微霜降。其於王事，出軍行師，把旄杖鉞，誓士衆，抗威武，所以征畔逆止暴亂也。詩云：「有虔秉鉞，如火烈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長發之詩也。虔，固也。此美殷湯興師出征，固持其鉞，以誅有罪，威力猛盛，如火熾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載戢干戈，載櫜弓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時邁之詩也。戢，聚也。櫜，韜也。言天下太平，兵不復用，故戢斂而韜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應誼，「說以犯難，民忘其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和悅使人，雖犯危難，不顧其生也。易兊卦彖曰『說以犯難，人忘其死』，故引之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得其性矣。若乃貪欲恣睢，務立威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重民命，則金失其性。蓋工冶鑄金鐵，金鐵冰滯涸堅，不成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涸讀與沍同。沍，凝也，音下故反。春秋左氏傳曰『固陰沍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變怪，是為金不從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昭公八年「春，石言於晉」。晉平公問於師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掌樂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；「石不能言，神或馮焉。作事不時，怨讟動於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讟，痛怨之言也，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有非言之物而言。今宮室崇侈，民力彫盡，怨讟並興，莫信其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猶保也。性，生也。一說，信讀曰申，言不得申其性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之言不宜乎！」於是晉侯方築虒祁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虒祁，地在絳西，臨汾水。虒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向曰：「君子之言，信而有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向，晉大夫羊舌肸也。向音許兩反，字亦作嚮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金石同類，是為金不從革，失其性也。劉向以為石白色為主，屬白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鴻嘉三年五月乙亥，天水兾南山大石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水之兾縣南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隆隆如雷，有頃止，聞平襄二百四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天水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壄雞皆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長丈三尺，廣厚略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及厚皆如其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著岸脅，去地二百餘丈，民俗名曰石鼓。石鼓鳴，有兵。是歲，廣漢鉗子謀攻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子，謂鉗徒也。牢，繫重囚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篡死罪囚鄭躬等，盜庫兵，劫略吏民，衣繡衣，自號曰山君，黨與濅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冬，迺伏誅，自歸者三千餘人。後四年，尉氏樊並等謀反，殺陳留太守嚴普，自稱將軍，山陽亡徒蘇令等黨與數百人盜取庫兵，經歷郡國四十餘，皆踰年迺伏誅。是時起昌陵，作者數萬人，徙郡國吏民五千餘戶以奉陵邑。作治五年不成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乃罷昌陵，還徙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徙人陪昌陵者，令皆還其本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鳴，與晉石言同應，師曠所謂「民力彫盡」，傳云「輕百姓」者也。虒祁離宮去絳都四十里，昌陵亦在郊壄，皆與城郭同占。城郭屬金，宮室屬土，外內之別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簡宗廟，不禱祠，廢祭祀，逆天時，則水不潤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水，北方，終臧萬物者也。其於人道，命終而形臧，精神放越，聖人為之宗廟以安魂氣，春秋祭祀，以終孝道。王者即位，必郊祀天地，禱祈神祇，望秩山川，懷柔百神，亡不宗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柔，安也。謂招來而祭祀之，使其安也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其齊戒，致其嚴敬，鬼神歆饗，多獲福助。此聖王所以順事陰氣，和神人也。至發號施令，亦奉天時。十二月咸得其氣，則陰陽調而終始成。如此則水得其性矣。若迺不敬鬼神，政令逆時，則水失其性。霧水暴出，百川逆溢，壞鄉邑，溺人民，及淫雨傷稼穡，是為水不潤下。京房易傳曰：「顓事有知，誅罰絕理，厥災水，其水也，雨殺人以隕霜，大風天黃。飢而不損茲謂泰，厥災水，水殺人。辟遏有德茲謂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辟，天子也。有德者雍遏不見用也。」師古曰：「遏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水，水流殺人，已水則地生蟲。歸獄不解，茲謂追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歸罪過於民，不罪己也。」張晏曰：「謂釋有罪之人而歸無辜者也。解，止也。追非，遂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水寒，殺人。追誅不解，茲謂不理，厥水五穀不收。大敗不解，茲謂皆陰。解，舍也，王者於大敗，誅首惡，赦其衆，不則皆函陰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水流入國邑，隕霜殺叔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元年「秋，大水」。董仲舒、劉向以為桓弒兄隱公，民臣痛隱而賤桓。後宋督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華父督為太宰，弒殤公，事在桓公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會，將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、陳、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受宋賂而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郜大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背宋。諸侯由是伐魯，仍交兵結讎，伏尸流血，百姓愈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會宋公者五，與宋公、燕人盟，已而背盟伐宋。宋公、燕人怨而求助，齊、衞助之。桓公懼，而會紀侯、鄭伯及四國之師大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十三年夏復大水。一曰，夫人驕淫，將弒君，陰氣盛，桓不寤，卒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桓易許田，不祀周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田，魯朝宿之邑，而有周公別廟。桓旣篡位，遂以許田與鄭，而取鄭之祊田，故云不祀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祭祀之罰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七年「秋，大水，亡麥苗」。董仲舒、劉向以為嚴母文姜與兄齊襄公淫，共殺桓公，嚴釋父讎，復取齊女，未入，先與之淫，一年再出，會於道逆亂，臣下賤之之應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「秋，宋大水」。董仲舒以為時魯、宋比年為乘丘、鄑之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莊十年，公敗宋師于乘丘。十一年，公敗宋師于鄑。乘丘、鄑，魯地。鄑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愁怨，陰氣盛，故二國俱水。劉向以為時宋愍公驕慢，睹災不改，明年與其臣宋萬博戲，婦人在側，矜而罵萬，殺公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，宋大夫也。戰敗獲于魯，復歸宋，又為大夫，與愍公博，婦人在側。萬曰：『甚矣，魯侯之淑，魯侯之美！天下諸侯宜為君者唯魯侯耳。』愍公矜此婦人，妬其言，顧曰：『此虜也。爾虜焉故魯侯之美惡乎至！』萬怒，搏愍公，絕其脰而死。事在莊十二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「大水」。董仲舒以為夫人哀姜淫亂不婦，陰氣盛也。劉向以為哀姜初入，公使大夫宗婦見，用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婦，同姓之婦也。大夫妻及宗婦見夫人者，皆令執幣，是踰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淫於二叔，公弗能禁。臣下賤之，故是歲、明年仍大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先是嚴飾宗廟，刻桷丹楹，以夸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桷，榱也。」韋昭曰：「楹，柱也。」師古曰：「莊公二十三年丹桓宮楹，二十四年刻桓宮桷。將迎夫人，故為盛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宗廟之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慢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年「秋大水，飢」。董仲舒以為時比伐邾取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九年秋，取根牟。公羊傳曰：『根牟者何？邾婁之邑也。』十年，公孫歸父帥師伐邾取繹，故云比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見報復，兵讎連結，百姓愁怨。劉向以為宣公殺子赤而立，子赤，齊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母姜氏。赤死，姜氏大歸，齊市人皆哭，魯人謂之哀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懼，以濟西田賂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旣即位，與齊侯會于平州，以定其位。元年六月，齊人取濟西田，為立公故，以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子貜且亦齊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貜且，邾文公之子邾定公也。亦齊女所生。貜音俱碧反，又音钁。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比與邾交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懼齊之威，創邾之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，懲艾也，音初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賤公行而非其正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五年「秋，大水」。董仲舒、劉向以為時成幼弱，政在大夫，前此一年再用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三年春，公會晉侯、宋公、衞侯、曹伯伐鄭，秋，叔孫僑如帥師圍棘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復城鄆以彊私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年城鄆。鄆，季氏邑，音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孫蔑、叔孫僑如顓會宋、晉，陰勝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仲孫蔑，孟獻子也。成五年春，仲孫蔑如宋。夏，叔孫僑如會晉荀首于穀。顓與專同，專者，不秉命于公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四年「秋，大水」。董仲舒以為先是一年齊伐晉，襄使大夫帥師救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二十三年秋，齊伐衞，遂伐晉。八月，叔孫豹帥師救晉，次于雍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侵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，仲孫羯帥師侵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小兵弱，數敵彊大，百姓愁怨，陰氣盛。劉向以為先是襄慢鄰國，是以邾伐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年，邾人伐我南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伐其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六年，齊人伐我北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伐其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年，莒人伐我東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騷動，後又仍犯彊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，公會晉侯、宋公、衞侯、鄭伯同圍齊。二十三年救晉，二十四年又侵齊，是重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水，饑，穀不成，其災甚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三年夏，漢中、南郡大水，水出流四千餘家。四年秋，河南大水，伊、雒流千六百餘家，汝水流八百餘家。八年夏，漢中、南郡水復出，流六千餘家。南陽沔水流萬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沔，漢水之上也，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女主獨治，諸呂相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三年秋，大雨，晝夜不絕三十五日。藍田山水出，流九百餘家。燕，壞民室八千餘所，殺三百餘人。先是，趙人新垣平以望氣得幸，為上立渭陽五帝廟，欲出周鼎，以夏四月，郊見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見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懼誅，謀為逆，發覺，要斬，夷三族。是時，比再遣公主配單于，賂遺甚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高祖使劉敬奉宗室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翁主為冒頓單于閼氏。冒頓死，其子老上單于初立，文帝復遣宗人女為單于閼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愈驕，侵犯北邊，殺略多至萬餘人，漢連發軍征討戍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五年夏及秋，大水。潁川、汝南、淮陽、廬江雨，壞鄉聚民舍，及水流殺人。先是一年有司奏罷郡國廟，是歲又定迭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盡則毀，故云迭毀。事在韋玄成傳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太上皇、孝惠帝寢廟，皆無復脩，通儒以為違古制。刑臣石顯用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顯宦者，故曰刑臣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夏，大水，三輔霖雨三十餘日，郡國十九雨，山谷水出，凡殺四千餘人，壞官寺民舍八萬三千餘所。元年，有司奏徙甘泉泰畤、河東后土于長安南北郊。二年，又罷雍五畤、郡國諸舊祀，凡六所。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6" w:name="_Toc24545856"/>
      <w:r w:rsidRPr="005A3920">
        <w:rPr>
          <w:rFonts w:asciiTheme="minorEastAsia" w:eastAsiaTheme="minorEastAsia" w:hint="eastAsia"/>
          <w:shd w:val="clear" w:color="auto" w:fill="FFFFFF"/>
        </w:rPr>
        <w:t>五行志第七中之上</w:t>
      </w:r>
      <w:bookmarkEnd w:id="36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羞用五事。一曰貌，二曰言，三曰視，四曰聽，五曰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思，思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貌曰恭，言曰從，視曰明，聽曰聦，思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通也，古文作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作肅，從作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治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作悊，聦作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聦則下謀，故聦為謀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通達以至於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徵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善行之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肅，時雨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居上而敬，則雨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，時陽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君政治，則陽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悊，時奧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悊，明也。」師古曰：「奧讀曰燠。燠，溫也，音於六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時寒若；聖，時風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時者，皆謂行得其道，則寒暑風雨以時應而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徵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惡行之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狂，恒雨若；僭，恒陽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僭，僭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，恒奧若；急，恒寒若；霿，恒風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霿音人傋霿。」應劭曰：「人君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EF079E7" wp14:editId="7A817D2A">
            <wp:extent cx="224155" cy="224155"/>
            <wp:effectExtent l="0" t="0" r="4445" b="4445"/>
            <wp:docPr id="21" name="图片 21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3d5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霿鄙吝，則風不順之也。」師古曰：「凡言恒者，謂所行者失道，則寒暑風雨不時，而恒乆為災也。霿音莫豆反。傋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4ABA3D3" wp14:editId="57B8C153">
            <wp:extent cx="224155" cy="224155"/>
            <wp:effectExtent l="0" t="0" r="4445" b="4445"/>
            <wp:docPr id="20" name="图片 20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-3d5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並音構，又音寇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貌之不恭，是謂不肅，厥咎狂，厥罰恒雨，厥極惡。時則有服妖，時則有龜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音魚列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雞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禍與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下體生上之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牛之足反出背上，下欲伐上之禍也。」師古曰：「痾音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青眚青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內曰眚，外曰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金沴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沴，害也。」如淳曰：「沴音拂戾之戾，義亦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凡草物之類謂之妖。妖猶夭胎，言尚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豸之類謂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足謂之蟲，無足謂之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孽則牙孽矣。及六畜，謂之旤，言其著也。及人，謂之痾。痾，病貌，言寖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則異物生，謂之眚；自外來，謂之祥。祥猶禎也。氣相傷，謂之沴。沴猶臨莅，不和意也。每一事云「時則」以絕之，言非必俱至，或有或亡，或在前或在後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，夏侯始昌通五經，善推五行傳，以傳族子夏侯勝，下及許商，皆以敎所賢弟子。其傳與劉向同，唯劉歆傳獨異。貌之不恭，是謂不肅。肅，敬也。內曰恭，外曰敬。人君行己，體貌不恭，怠慢驕蹇，則不能敬萬事，失在狂易，故其咎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易，謂狂而易其常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嫚下暴，則陰氣勝，故其罰常雨也。水傷百穀，衣食不足，則姦軌並作，故其極惡也。一曰，民多被刑，或形貌醜惡，亦是也。風俗狂慢，變節易度，則為剽輕竒怪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服妖。水類動，故有龜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河魚大上，以為魚孽之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易，巽為雞，雞有冠距文武之貌。不為威儀，貌氣毀，故有雞旤。一曰，水歲雞多死及為怪，亦是也。上失威儀，則下有彊臣害君上者，故有下體生於上之痾。木色青，故有青眚青祥。凡貌傷者病木氣，木氣病則金沴之，衝氣相通也。於易，震在東方，為春為木也；兊在西方，為秋為金也；离在南方，為夏為火也；坎在北方，為冬為水也。春與秋，日夜分，寒暑平，是以金木之氣易以相變，故貌傷則致秋陰常雨，言傷則致春陽常旱也。至於冬夏，日夜相反，寒暑殊絕，水火之氣不得相併，故視傷常奧，聽傷常寒者，其氣然也。逆之，其極曰惡；順之，其福曰攸好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政不順則致妖，順則致福也。」師古曰：「攸，所也，所好者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貌傳曰有鱗蟲之孽，羊旤，鼻痾。說以為於天文東方辰為龍星，故為鱗蟲；於易兊為羊，木為金所病，故致羊旤，與常雨同應。此說非是。春與秋，氣陰陽相敵，木病金盛，故能相并，唯此一事耳。旤與妖痾祥眚同類，不得獨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志凡稱史記者，皆謂司馬遷所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，公會諸侯于周，單襄公見晉厲公視遠步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襄公，周卿士單子朝也。晉厲公，景公之子也，名州蒲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公曰：「晉將有亂。」魯侯曰：「敢問天道也？抑人故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非瞽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樂太師。史，太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知天道？吾見晉君之容，殆必禍者也。夫君子目以定體，足以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體定則目安，足之進退皆無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觀其容而知其心矣。目以處誼，足以步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瞻得其宜，行步中其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視遠而足高，目不在體，而足不步目，其心必異矣。目體不相從，何以能乆？夫合諸侯，民之大事也，於是虖觀存亡。故國將無咎，其君在會，步言視聽必皆無讁，則可以知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謫，責也。無謫，謂得其義理無可咎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遠，曰絕其誼；足高，曰棄其德；言爽，曰反其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淫，曰離其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目以處誼，足以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踐，履也，所履皆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以庇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庇，覆也。言行相覆則為信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以聽名者也，故不可不慎。偏喪有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喪其一，則有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喪，則國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，盡也。若盡喪之，則國亦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爽二，吾是以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視遠一也，步高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晉人殺厲公。凡此屬，皆貌不恭之咎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桓公十三年，楚屈瑕伐羅，鬬伯比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瑕即莫囂也。鬬伯比，楚大夫。羅，國名，在南郡枝江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謂其馭曰：「莫嚻必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囂，楚官名也。字或作敖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止高，心不固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止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遽見楚子以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使賴人追之，弗及。莫嚻行，遂無次，且不設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次，不為次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羅，羅人軍之，大敗。莫嚻縊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一年，周使內史過賜晉惠公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過，周大夫。晉惠公，夷吾也。諸侯即位，天子則賜命圭以為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玉，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敬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歸告王曰：「晉侯其無後乎！王賜之命，而惰於受瑞，先自棄也已，其何繼之有！禮，國之幹也；敬，禮之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禮，則國不立，故謂之幹。無敬，則禮不行，故比之於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敬則禮不行，禮不行則上下昏，何以長世！」二十一年，晉惠公卒，子懷公立，晉人殺之，更立文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三年，晉侯使郤錡乞師于魯，將事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錡，晉大夫駒伯也。乞師，欲以伐秦也。將事，致其君命也。錡音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獻子曰：「郤氏其亡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獻子，仲孫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身之幹也；敬，身之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禮，則身不立；不敬，則身不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子無基。且先君之嗣卿也，受命以求師，將社稷是衞，而惰棄君命也，不亡何為！」十七年，郤氏亡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三年，諸侯朝王，遂從劉康公伐秦。成肅公受脤于社，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脤，祭社之肉也，盛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器，故謂之脤。」師古曰：「劉康公、成肅公，皆周大夫也。脤讀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以出師而祭社謂之宜。脤者，即宜社之肉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大蛤也，音上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曰：「吾聞之曰，民受天地之中以生，所謂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子即康公也。中謂中和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禮義動作威儀之則，以定命也。能者養以之福，不能者敗以取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能養生者，則定禮義威儀，自致於福；不能者，則喪之以取禍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君子勤禮，小人盡力。勤禮莫如致敬，盡力莫如惇篤。敬在養神，篤在守業。國之大事，在祀與戎。祀有執膰，戎有受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膰，祭肉也。」師古曰：「膰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大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神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成子惰，棄其命矣，其不反虖！」五月，成肅公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四年，衞定公享苦成叔，甯惠子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公名臧。苦成叔，晉大夫郤犨也。晉使卻犨如衞，故定公享之。惠子，衞大夫甯殖也。相謂贊相其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成叔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子曰：「苦成家其亡虖！古之為享食也，以觀威儀省旤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曰：『兕觥其觩，旨酒思柔，匪儌匪傲，萬福來求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觥，罰爵也。飲酒和柔，無失禮可罰，罰爵徒觩然而已。」應劭曰：「言在位者不儌訐不倨傲也。」師古曰：「小雅桑扈之詩也。儌謂儌倖也。萬福，言其多也。謂飲酒者不儌倖，不傲慢，則福祿就而求之也。觩音虯。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子傲，取旤之道也。」後三年，苦成家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七年，晉攻郤氏，長魚矯以戈殺郤錡、郤犨、郤至，而滅其家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，衞孫文子聘于魯，君登亦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子，衞大夫孫林父也。禮之登階，臣後君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穆子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子，叔孫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進曰：「諸侯之會，寡君未甞後衞君，今吾子不後寡君，寡君未知所過，吾子其少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亡辭，亦亡悛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悛，改也，音千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子曰：「孫子必亡。為臣而君，過而不悛，亡之本也。」十四年，孫子逐其君而外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其君，謂衞獻公出奔齊也。外叛，謂以戚叛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八年，蔡景侯歸自晉，入于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侯名固，文侯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享之，不敬。子產曰：「蔡君其不免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免於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其過此也，君使子展往勞于東門，而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謂往日，始適晉之時也。子展，鄭大夫公孫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曰：『猶將更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還，受享而惰，迺其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之所常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小國，事大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身為小國之君，而事於大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惰敖以為己心，將得死虖？君若不免，必由其子。淫而不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太子之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者必有子旤。」三十年，為世子般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般讀與班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，公薨。季武子將立公子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裯，襄公之子，齊歸所生。裯音直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叔曰：「是人也，居喪而不哀，在慼而有嘉容，是謂不度。不度之人，鮮不為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叔，即叔孫穆子也。不度，不遵禮度也。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果立，必為季氏憂。」武子弗聽，卒立之。比及葬，三易衰，衰衽如故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前曰衽。言游戲無已也。比音必寐反。衰音千回反。衽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昭公。立二十五年，聽讒攻季氏。兵敗，出奔，死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薨于乾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，衞北宮文子見楚令尹圍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宮文子，衞大夫也，名佗。令尹圍即公子圍，楚恭王之子也，時為令尹。文子從衞侯在楚，故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於衞侯曰：「令尹似君矣，將有它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為君之心，言語視瞻非其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獲其志，弗能終也。」公曰：「子何以知之？」對曰：「詩云『敬慎威儀，惟民之則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則，法也。言君能慎其威儀，乃臣下所法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尹無威儀，民無則焉。民所不則，以在民上，何以終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以殺君篡國，而取敗於乾谿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一年夏，周單子會於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子，周大夫單成公也。戚，衞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下言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視下，視不登帶。言徐，不聞於表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向曰：「單子其死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向，晉大夫羊舌肸也。向音許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著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內列位有定處，所謂表著者也。著音直庶反，又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於野，設表以為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有襘，帶有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襘，領之交會也。結，紳，紳帶之結也。襘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朝之言必聞于表著之位，所以昭事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不過結襘之中，所以道容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命之，容貌以明之，失則有闕。今單子為王官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命事於會，視不登帶，言不過步，貌不道容而言不昭矣。不道不恭，不昭不從，無守氣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貌正曰恭，言正曰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單成公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二十一年三月，葬蔡平公，蔡太子朱失位，位在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在正嫡之位，而以長幼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大夫送葬者歸告昭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子，叔孫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子歎曰：「蔡其亡虖！若不亡，是君也必不終。詩曰『不解於位，民之攸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塈，息也。言在上者能率位不怠，則其臣下恃以安息也。解讀曰懈。塈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即位而適卑，身將從之。」十月，蔡侯朱出奔楚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晉魏舒合諸侯之大夫于翟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名，今洛陽是也。」師古曰：「魏舒，晉卿魏獻子也。事在定公元年。志不書者，蓋闕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城成周。魏子涖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代天子大夫為政，以臨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彪傒曰：「將建天子，而易位以令，非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傒，衞大夫。建天子，謂立天子之居也。傒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事奸誼，必有大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不失諸侯，魏子其不免虖！」是行也，魏獻子屬役於韓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子，亦晉卿韓不信。以城周之功役委簡子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田於大陸，焚焉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陸。因放火田獵而見燒殺也。說者或以為大陸即鉅鹿北大陸澤也。據會於狄泉，則其所田處固當在近，非大陸澤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五年，邾隱公朝於魯，執玉高，其容仰。公受玉卑，其容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公，邾子益也。玉，謂朝者之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觀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贛，孔子弟子端木賜也。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禮觀之，二君者皆有死亡焉。夫禮，死生存亡之體也。將左右周旋，進退俯仰，於是虖取之；朝祀喪戎，於是虖觀之。今正月相朝，而皆不度，心已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度，不合法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事不體，何以能乆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事，嘉禮之事，謂朝祀也。不體，不得身體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仰，驕也；卑俯，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替，廢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近亂，替近疾。君為主，其先亡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年五月，定公薨。哀公七年秋，伐邾，以邾子益來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雨，劉歆以為春秋大雨也，劉向以為大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九年「三月癸酉，大雨，震電；庚辰，大雨雪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雪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雨，雨水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雨音于具反。後類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，雷也。劉歆以為三月癸酉，於歷數春分後一日，始震電之時也，當雨，而不當大雨。大雨，常雨之罰也。於始震電八日之間而大雨雪，常寒之罰也。劉向以為周三月，今正月也，當雨水，雪雜雨，雷電未可以發也。旣已發也，則雪不當復降。皆失節，故謂之異。於易，雷以二月出，其卦曰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震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萬物隨雷出地，皆逸豫也。以八月入，其卦曰歸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兊下震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雷復歸。入地則孕毓根核，保藏蟄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毓字與育同。核亦荄字也。草根曰荄，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盛陰之害；出地則養長華實，發揚隱伏，宣盛陽之德。入能除害，出能興利，人君之象也。是時，隱以弟桓幼，代而攝立。公子翬見隱居位已乆，勸之遂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翬，魯大夫羽父也。勸殺桓公，己求為太宰。翬音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旣不許，翬懼而易其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桓公云隱欲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桓共殺隱。天見其將然，故正月大雨水而雷電。是陽不閉陰，出涉危難而害萬物。天戒若曰，為君失時，賊弟佞臣將作亂矣。後八日大雨雪，陰見間隙而勝陽，篡殺之旤將成也。公不寤，後二年而殺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始元年七月，大水雨，自七月至十月。成帝建始三年秋，大雨三十餘日；四年九月，大雨十餘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愍公二年，晉獻公使太子申生帥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伐東山臯落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衣之偏衣，佩之金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偏衣，謂左右異色，其半象公之服也。金玦，以金為玦也。半環曰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突歎曰：「時，事之徵也；衣，身之章也；佩，衷之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突，晉大夫伯行，時為太子御戎也。徵，證也。章，明也。旗，表也。衣所以明貴賤，佩所以表中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敬其事，則命以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賞以春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其身，則衣之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其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其衷，則佩之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佩玉者，君子之常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命以時卒，閟其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卒，盡也。閟，閉也。謂十二月盡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以尨服，遠其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尨，雜色也，謂偏衣也。遠音于萬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以金玦，棄其衷也。服以遠之，時以閟之，尨涼冬殺，金寒玦離，胡可恃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涼，薄也。尨色不能純，故曰薄也。冬主殺氣，金行在西，是謂之寒。玦形半缺，故云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餘子養曰：「帥師者，受命于廟，受脤於社，有常服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餘子養，晉大夫也，時為下軍御。軍之常服則韋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獲而尨，命可知也。死而不孝，不如逃之。」罕夷曰：「尨竒無常，金玦不復，君有心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竒，竒怪非常意。復，反也。金玦，猶決去，不反意也。」師古曰：「罕夷，晉大夫，時為下軍卿也。有心，害太子之心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申生以讒自殺。近服妖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鄭子臧好聚鷸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鷸鳥赤足黃文，以其毛飾冠。」韋昭曰：「鷸，今翠鳥也。」師古曰：「子臧，鄭文公子也。鷸，大鳥，即戰國策所云啄蚌者也。天之將雨，鷸則知之。翠鳥自有鷸名，而此飾冠，非翠鳥也。逸周書曰『知天文者冠鷸冠』，蓋以鷸鳥知天時故也。禮圖謂之『術氏冠』。鷸音聿，又音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文公惡之，使盜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已得罪出奔宋，故使盜殺之於陳、宋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服妖者也。一曰，非獨為子臧之身，亦文公戒也。初，文公不禮晉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文公之為公子也，避驪姬之難而出奔，欲之楚，過鄭，鄭不禮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犯天子命而伐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二十四年，鄭公子士洩及堵俞彌帥師伐滑。王使伯服游、孫伯如鄭請滑，鄭伯不聽而執二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尊尊敬上。其後晉文伐鄭，幾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三十年，晉侯、秦伯圍鄭，佚之狐曰：『國危矣！』使燭之武見秦伯，師乃退也。幾音鉅依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昌邑王賀遣中大夫之長安，多治仄注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今法冠是也。」李竒曰：「一曰高山冠，本齊冠也，謁者服之。」師古曰：「仄，古側字也。謂之側注者，言形側立而下注也。蔡邕云高九寸，鐵為卷，非法冠及高山也。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大臣，又以冠奴。劉向以為近服妖也。時王賀狂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子不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疾不悅豫也。周書顧命曰『王有疾，不豫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獵馳騁如故，與騶奴宰人游居娛戲，驕嫚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騶，廄御也。宰人，主膳者也。娛，樂也。戲音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者尊服，奴者賤人，賀無故好作非常之冠，暴尊象也。以冠奴者，當自至尊墜至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墜，墮也，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帝崩，無子，漢大臣徵賀為嗣。即位，狂亂無道，縛戮諫者夏侯勝等。於是大臣白皇太后，廢賀為庶人。賀為王時，又見大白狗冠方山冠而無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方山冠以五采縠為之，樂舞人所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服妖，亦犬旤也。賀以問郎中令龔遂，遂曰：「此天戒，言在仄者盡冠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左右侍側之人不識禮義，若狗而著冠者耳。冠音工喚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之則存，不去則亡矣。」賀旣廢數年，宣帝封之為列侯，復有辠，死不得置後，又犬旤無尾之效也。京房易傳曰：「行不順，厥咎人奴冠，天下亂，辟無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辟，君也。適，適子也。」師古曰：「辟音壁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子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無適子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君不正，臣欲篡，厥妖狗冠出朝門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鴻嘉、永始之閒，好為微行出游，選從期門郎有材力者，及私奴客，多至十餘，少五六人，皆白衣袒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幘，不加上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持刀劔。或乘小車，御者在茵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茵，車上蓐也。御者錯亂，更在茵上坐也。」師古曰：「車小，故御者不得迴避，而在天子茵上也。茵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皆騎，出入市里郊壄，遠至旁縣。大臣車騎將軍王音及劉向等數以切諫。谷永曰：「易稱『得臣無家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者臣天下，無私家也。今陛下棄萬乘之至貴，樂家人之賤事；厭高美之尊稱，好匹夫之卑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稱張放家人，是為卑字。」師古曰：「為微行，故變易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聚票輕無誼之人，以為私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音匹妙反，又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私田於民閒，畜私奴車馬於北宮；數去南面之尊，離深宮之固，挺身獨與小人晨夜相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集醉飽吏民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乍合乍離，如烏之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服共坐，溷肴亡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肴，謂雜亂也。溷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閔勉遯樂，晝夜在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勉猶黽勉，言不息也。遯樂，言流遯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門戶奉宿衞之臣執干戈守空宮，公卿百寮不知陛下所在，積數年矣。昔虢公為無道，有神降曰『賜爾土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莊公三十二年有神降於莘，虢公使祝應、宗區、史嚚享焉。神賜之土田。史嚚曰：『虢其亡乎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將以庶人受土田也。諸侯夢得土田，為失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晉滅虢，虢公醜奔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王者畜私田財物，為庶人之事乎！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周景王時大夫賔起見雄雞自斷其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賔起即賔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雞旤也。是時，王有愛子子鼂，王與賔起陰謀欲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鼂，王之庶長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于北山，將因兵衆殺適子之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嫡子王子猛，及後為悼王。子猛之黨謂劉獻公、單穆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及而崩。三子爭國，王室大亂。其後，賔起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子，謂子鼂、子猛及子猛弟敬王丐也。劉子遂攻賔起，殺之。事並在昭公二十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鼂奔楚而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六年，邵伯盈逐王子鼂，子鼂奔楚。定公五年，王人殺之於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有始無終，厥妖雄雞自齧斷其尾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黃龍元年，未央殿輅軨中雌雞化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輅軨，廄名也。」師古曰：「百官表太僕屬官有輅軨丞。輅與路同。軨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衣變化而不鳴，不將，無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謂率領其群也。距，雞附足骨，鬬時所用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中，丞相府史家雌雞伏子，漸化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尚伏子，後乃稍稍化為雄也。伏音房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距鳴將。永光中，有獻雄雞生角者。京房易傳曰：「雞知時，知時者當死。」房以為己知時，恐當之。劉向以為房失雞占。雞者小畜，主司時，起居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時而鳴，以為人起居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臣執事為政之象也。言小臣將秉君威，以害正事，猶石顯也。竟寧元年，石顯伏辜，此其效也。一曰，石顯何足以當此？昔武王伐殷，至于牧壄，誓師曰：「古人有言曰『牝雞無晨；牝雞之晨，惟家之索。』今殷王紂惟婦言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牧誓之辭。晨謂晨時鳴也。索，盡也。言婦人為政，猶雌雞而代雄鳴，是喪家之道也。索音思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、初元、永光雞變，迺國家之占，妃后象也。孝元王皇后以甘露二年生男，立為太子。妃，王禁女也。黃龍元年，宣帝崩，太子立，是為元帝。王妃將為皇后，故是歲未央殿中雌雞為雄，明其占在正宮也。不鳴不將無距，貴始萌而尊未成也。至元帝初元元年，將立王皇后，先以為倢伃。三月癸卯制書曰：「其封倢伃父丞相少史王禁為陽平侯，位特進。」丙午，立王倢伃為皇后。明年正月，立皇后子為太子。故應是，丞相府史家雌雞為雄，其占即丞相少史之女也。伏子者，明已有子也。冠距鳴將者，尊已成也。永光二年，陽平頃侯禁薨，子鳳嗣侯，為侍中衞尉。元帝崩，皇太子立，是為成帝。尊皇后為皇太后，以后弟鳳為大司馬大將軍，領尚書事，上委政，無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言政皆出鳳，天子不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氏之權自鳳起，故於鳳始受爵位時，雄雞有角，明視作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君害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國者，從此人始也。其後羣弟世權，以至於莽，遂篡天下。即位五年，王太后迺崩，此其效也。京房易傳曰：「賢者居明夷之世，知時而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之明夷卦曰：『明入地中，明夷。』夷，傷也，離下坤上，言日在地中，傷其明也。知時，謂知天時者也。賢而被傷，故取明夷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衆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虛偽無實之人矯惑於衆在職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雞生角。雞生角，時主獨。」又曰：「婦人顓政，國不靜；牝雞雄鳴，主不榮。」故房以為己亦在占中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七年「正月，鼷鼠食郊牛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鼷，小鼠也，即今所謂甘鼠者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卜牛，又食其角」。劉向以為近青祥，亦牛旤也，不敬而傋霿之所致也。昔周公制禮樂，成周道，故成王命魯郊祀天地，以尊周公。至成公時，三家始顓政，魯將從此衰。天愍周公之德，痛其將有敗亡之旤，故於郊祭而見戒云。鼠，小蟲，性盜竊，鼷又其小者也。牛，大畜，祭天尊物也。角，兵象，在上，君威也。小小鼷鼠，食至尊之牛角，象季氏乃陪臣盜竊之人，將執國命以傷君威而害周公之祀也。改卜牛，鼷鼠又食其角，天重語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怠慢昏亂，遂君臣更執于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十年秋，公如晉，晉人以公為貳於楚，故止公，至十一年三月乃得歸。十六年秋，公會晉侯於沙隨，晉受叔孫僑如之譖而止公。是年九月，又信僑如之譖，執季孫行父，舍之於苕丘，十二月乃得歸。故云君臣更執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襄公，晉為溴梁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十六年，晉平公會諸侯于溴梁。溴梁者，溴水之梁也。溴水出河內軹縣東南，至溫入河。溴音工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夫皆奪君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溴梁之會，諸侯皆在，而魯叔孫豹、晉荀偃、宋向戌、衞甯殖、鄭公孫蠆、小邾之大夫盟，是奪其君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家逐昭公，卒死于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絕周公之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鼷鼠食郊牛，皆養牲不謹也。京房易傳曰：「祭天不慎，厥妖鼷鼠齧郊牛角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五年「正月，鼷鼠食郊牛，牛死」。劉向以為定公知季氏逐昭公，辠惡如彼，親用孔子為夾谷之會，齊人倈歸鄆、讙、龜陰之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夾谷，齊地也，一名祝其。定公十年，公與齊侯會於夾谷，齊侯欲使萊人以兵劫公。孔子以公退，命士衆兵之，齊侯乃止。又欲以盟要公，孔子不欲，使茲無還以辭對。又欲詐享公，孔子又距而不受。於是齊人乃服。先是季氏之臣陽貨以鄆、讙、龜陰之田奔齊，至此會，乃以歸我。鄆、讙，二邑名。龜陰，龜山之陰。夾音頰。讙音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德如此，反用季桓子，淫於女樂，而退孔子，無道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子，季平子之子季孫斯也。女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人而亡儀，不死何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詩相鼠之篇也。亡儀，無禮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五月，定公薨，牛死之應也。京房易傳曰：「子不子，鼠食其郊牛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哀公元年「正月，鼷鼠食郊牛」。劉向以為天意汲汲於用聖人，逐三家，故復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聖人，孔子也。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年少，不親見昭公之事，故見敗亡之異。已而哀不寤，身奔於粵，此其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二十七年，公欲以越伐魯而去三桓，公如公孫有山氏，因遜于邾，遂如越。國人施罪於公孫有山氏，而立哀公之子悼公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九月，燕有黃鼠銜其尾舞王宮端門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之正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往視之，鼠舞如故。王使吏以酒脯祠，鼠舞不休，一日一夜死。近黃祥，時燕剌王旦謀反將死之象也。其月，發覺伏辜。京房易傳曰：「誅不原情，厥妖鼠舞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原情者，不得其本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四年九月，長安城南有鼠銜黃蒿、栢葉，上民冢柏及榆樹上為巢，桐柏尤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桐柏，本亭名，衞思后於其地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巢中無子，皆有乾鼠矢數十。時議臣以為恐有水災。鼠，盜竊小蟲，夜出晝匿；今晝去穴而登木，象賤人將居顯貴之位也。桐柏，衞思后園所在也。其後，趙皇后自微賤登至尊，與衞后同類。趙后終無子而為害。明年，有鳶焚巢，殺子之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鳶，鴟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象仍見，甚可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皆王莽竊位之象云。京房易傳曰：「臣私祿罔辟，厥妖鼠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辟，君也。擅私爵祿，誣罔其君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三年，「大室屋壞」。近金沴木，木動也。先是，冬，釐公薨，十六月迺作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，廟主也。僖公三十三年十二月薨，至文二年二月乃作主，間有一閏，故十六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月，又吉禘於太廟而致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禘，祭也，一一而祭之。文二年八月而禘，距作主六月也。致謂升其主於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之。經曰：「大事於太廟，躋釐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躋音子奚反，又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說曰：太廟，周公之廟，饗有禮義者也；祀，國之大事也。惡其亂國之大事於太廟，故言大事也。躋，登也，登釐公於愍公上，逆祀也。釐雖愍之庶兄，甞為愍臣，臣子一例，不得在愍上。又未三年而吉禘，前後亂賢父聖祖之大禮，內為貌不恭而狂，外為言不從而僭。故是歲自十二月不雨，至于秋七月。後年，若是者三，而太室屋壞矣。前堂曰太廟，中央曰太室；屋，其上重屋尊高者也，象魯自是陵夷，將墮周公之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、公羊經曰，世室，魯公伯禽之廟也。周公稱太廟，魯公稱世室。大事者，祫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祫，合也。毀廟及未毀廟之主，皆合祭於太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釐公者，先禰後祖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十二月，吳二城門自傾，大船自覆。劉向以為近金沴木，木動也。先是，吳王濞以太子死於漢，稱疾不朝，陰與楚王戊謀為逆亂。城猶國也，其一門名曰楚門，一門曰魚門。吳地以船為家，以魚為食。天戒若曰，與楚所謀，傾國覆家。吳王不寤，正月，與楚俱起兵，身死國亡。京房易傳曰：「上下咸誖，厥妖城門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大司馬霍禹所居弟門自壞。時禹內不順，外不敬，見戒不改，卒受滅亡之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，大司馬董賢弟門自壞。時賢以私愛居大位，賞賜無度，驕嫚不敬，大失臣道，見戒不改。後賢夫妻自殺，家徙合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言之不從，是謂不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僭，厥罰恒陽，厥極憂。時則有詩妖，時則有介蟲之孽，時則有犬旤，時則有口舌之痾，時則有白眚白祥。惟木沴金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言之不從」，從，順也。「是謂不乂」，乂，治也。孔子曰：「君子居其室，出其言不善，則千里之外違之，況其邇者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邇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如蜩如螗，如沸如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蜩，蟬也。螗，蝘也，即虭蟟也。謂政無文理，虛言蹲沓，如蜩螗之鳴，湯之沸涫，羹之將孰也。蜩音調。螗音唐。蝘音偃。虭音貂。蟟音聊。涫音下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號令不順民心，虛譁憒亂，則不能治海內，失在過差，故其咎僭。僭，差也。刑罰妄加，羣陰不附，則陽氣勝，故其罰常陽也。旱傷百穀，則有寇難，上下俱憂，故其極憂也。君炕陽而暴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炕陽者，枯涸之意，謂無惠澤於下也。炕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畏刑而柑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柑，籋也，柑音其廉反。籋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怨謗之氣發於謌謠，故有詩妖。介蟲孽者，謂小蟲有甲飛揚之類，陽氣所生也，於春秋為螽，今謂之蝗，皆其類也。於易，兊為口，犬以吠守，而不可信，言氣毀故有犬旤。一曰，旱歲犬多狂死及為怪，亦是也。及人，則多病口喉欬者，故有口舌痾。金色白，故有白眚白祥。凡言傷者，病金氣；金氣病，則木沴之。其極憂者，順之，其福曰康寧，劉歆言傳曰時有毛蟲之孽。說以為天文西方參為虎星，故為毛蟲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單襄公與晉郤錡、郤犨、郤至、齊國佐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襄公，解已在前。郤錡，駒伯也。郤犨，苦成叔也。郤至，昭子，即溫季也。國佐，齊大夫國武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魯成公曰：「晉將有亂，三郤其當之虖！夫郤氏，晉之寵人也，三卿而五大夫，可以戒懼矣。高位實疾顛，厚味實腊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，仆也。腊，乆也。言位高者必速顛仆也，味厚者為毒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郤伯之語犯，叔迂，季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，駒伯也。叔，苦成叔也。季，溫季也。犯，侵也。迂，夸誕也。伐，矜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則陵人，迂則誣人，伐則掩人。有是寵也，而益之以三怨，其誰能忍之！雖齊國子亦將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豫於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於淫亂之國，而好盡言以招人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招音翹。招，舉也。」師古曰：「盡言，猶極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之本也。唯善人能受盡言，齊其有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善人不能受盡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晉殺三郤。十八年，齊殺國佐。凡此屬，皆言不從之咎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穆侯以條之役生太子，名之曰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侯，僖侯之孫也。條，晉地也。蓋以敵來侵己，當戰時而生，故取仇忿之義以名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弟以千畮之戰生，名之曰成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之弟，即桓叔也。畮，古畝字也。千畮亦地名，意取能成其師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服曰：「異哉，君之名子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服，晉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名以制誼，誼以出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制義理然後立名。義理旣定，禮由之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體政，政以正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以禮成，俗所以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成而民聽；易則生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易禮義，則亂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耦曰妃，怨耦曰仇，古之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古昔而有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名太子曰仇，弟曰成師，始兆亂矣，兄其替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替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仇嗣立，是為文侯。文侯卒，子昭侯立，封成師于曲沃，號桓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侯國亂身危，不能自安，故封成師為曲沃伯也。桓，謚也。昭侯叔父，故謂之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晉人殺昭侯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納桓叔，不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不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立昭侯子孝侯，桓叔子嚴伯殺之。晉人立其弟鄂侯。鄂侯生哀侯，嚴伯子武公復殺哀侯及其弟，滅之，而代有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始并晉國，故稱公也。事在桓三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六年，鄭公子曼滿與王子伯廖語，欲為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滿、伯廖，皆鄭大夫也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廖告人曰：「無德而貪，其在周易豐之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離下震上，豐。上六變而之離，曰『豐其屋，蔀其家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過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道德而大其屋，不過三歲，必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一歲，鄭人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一歲者，中間隔一歲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九年，齊高子容與宋司徒見晉知伯，汝齊相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子容，齊大夫高止也。宋司徒，華定。知伯，晉大夫荀盈也。汝齊，晉大夫司馬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出，汝齊語知伯曰：「二子皆將不免！子容專，司徒侈，皆亡家之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，自是也。侈，奢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則速及，侈將以其力敝，專則人實敝之，將及矣。」九月，高子出奔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正月，魯穆叔會晉歸，告孟孝伯曰：「趙孟將死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叔，即叔孫穆子也。孟孝伯，魯大夫仲孫羯也。趙孟，晉卿趙文子也，名武。前年十月，穆叔與武同會澶泉，至此年正月乃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語偷，不似民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偷，苟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年未盈五十，而諄諄焉如八九十者，弗能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諄諄，重頓之貌也，諄音之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趙孟死，為政者其韓子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子，韓宣子也，名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子盍與季孫言之？可以樹善，君子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，謂季武子也，名宿。言韓起有君子之德，方執晉政，可素厚之，以立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伯曰：「民生幾何，誰能毋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何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不及夕，將焉用樹！」穆叔告人曰：「孟孫將死矣！吾語諸趙孟之偷也，而又甚焉。」九月，孟孝伯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元年，周使劉定公勞晉趙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，周景王也。劉定公，周卿也，食邑於劉，名夏。是時，孟與諸侯會於虢，故就而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曰：「子弁冕以臨諸侯，盍亦遠績禹功，而大庇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館於洛汭，因見河洛而美禹功，故言之也。弁冕，冠也。言今服冠冕有國家，何不追績禹功，而庇蔭其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老夫罪戾是懼，焉能恤遠？吾儕偷食，朝不謀夕，何其長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儕，等也。言且得食而已，苟免目前，不能念其長乆也。儕音仕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歸，以語王曰：「諺所謂老將知而耄及之者，其趙孟之謂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諺，俗所傳言也。八十曰耄，亂也。言人年老閱歷旣多，謂將益智，而又耄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晉正卿以主諸侯，而儕於隷人，朝不謀夕，棄神人矣。神怒民畔，何以能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自比賤隷，而無恤下之心，人為神主，故神人皆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不復年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即死，不復見明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景公弟后子奔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子，即公子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問：「秦君何如？」對曰：「無道。」趙孟曰：「亡虖？」對曰：「何為？一世無道，國未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刈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於天地，有與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天地之間，多欲輔助，相與共成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數世淫，弗能敝也。」趙孟曰：「夭虖？」對曰：「有焉。」趙孟曰：「其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幾時也。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鍼聞國無道而年穀和孰，天贊之也，鮮不五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佐助之也。鮮，少也。稔，孰也。穀孰為一稔。言少尚當五年，多則或不啻也。稔音人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視蔭，曰：「朝夕不相及，誰能待五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蔭謂日之蔭影也。趙孟自以年暮，朝不及夕，故言五年不可待也。蔭讀與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子出而告人曰：「趙孟將死矣！主民玩歲而愒日，其與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玩，愛也。愒，貪也。與幾何，言不能乆也。愒音口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趙孟卒。昭五年，秦景公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元年，楚公子圍會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，楚恭王之子也。時為楚令尹，與齊、宋、衞、陳、蔡、鄭會于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服離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設服者，設人君之服。離衞者，二人執戈在前也。」師古曰：「離列人君之侍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叔孫穆子曰：「楚公子美矣君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子，叔孫豹也。言其服美似人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州犂曰：「此行也，辭而假之寡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州犂，楚太宰也。言受楚王之命，假以此禮耳。蓋為其令尹文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行人子羽曰：「假不反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人，官名。子羽，公孫揮字也。假不反矣，言將遂為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州犂曰：「子姑憂子晳之欲背誕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子晳攻殺伯有，今又背盟，欲復作亂也。」師古曰：「子晳，鄭大夫公孫黑也。背誕者，背命放誕，欲為亂也。子且自憂此，無憂令尹不反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羽曰：「假而不反，子其無憂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尹將圖為君，則楚國有難，子亦有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國子曰：「吾代二子閔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閔，憂也。二子，伯州犂，行人子羽也。」師古曰：「國子，齊大夫國弱也。二子，謂王子圍及伯州犂也。圍以是年篡位，而不能令終，州犂亦為圍所殺，故言可閔。應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公子招曰：「不憂何成？二子樂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國有憂，己乃得以成功也。」師古曰：「招，陳公子，哀公弟也。言因憂以成事，事成而樂也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齊子曰：「苟或知之，雖憂不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子，衞大夫齊惡也。言先知為備，雖有憂難，無所損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會，子羽告人曰：「齊、衞、陳大夫其不免乎！國子代人憂，子招樂憂，齊子雖憂弗害。夫弗及而憂，與可憂而樂，與憂而弗害，皆取憂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弗及而憂，謂憂不及己而妄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誓曰：『民之所欲，天必從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誓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大夫兆憂矣，能無至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兆憂，謂開憂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知物，其是之謂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，類也。察其所言，以知禍福之類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五年，晉籍談如周葬穆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談，晉大夫也。穆后，周景王之后謚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除喪而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與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諸侯皆有以填撫王室，晉獨無有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撫王室，謂獻器物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談對曰：「諸侯之封也，皆受明器於王室，故能薦彝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器，明德之器也。彝器，常可寶用之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居深山，戎翟之與鄰，拜戎不暇，其何以獻器？」王曰：「叔氏其忘諸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，籍談字也。一曰叔父之使，故謂之叔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父唐叔，成王之母弟，其反亡分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而高祖司晉之典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大正，故曰籍氏。女，司典之後也，何故忘之？」籍談不能對。賔出，王曰：「籍父其無後乎！數典而忘其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忘祖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談歸，以語叔嚮。叔嚮曰：「王其不終乎！吾聞所樂必卒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之所樂，終於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樂憂，若卒以憂，不可謂終。王一歲而有三年之喪二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太子三年，妻死三年乃娶，達子之志。言三年之喪，二后及太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以喪賔燕，又求彝器，樂憂甚矣。三年之喪，雖貴遂服，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雖弗遂，燕樂已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除喪，當在卒哭，今適旣葬，故譏其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王之大經也；一動而失二禮，無大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經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謂常法也。旣不遂服，又即宴樂，是失二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考典，典以志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成也。志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經而多言舉典，將安用之！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六年，孔丘卒，公誄之曰：「旻天不弔，不憖遺一老，俾屏予一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憖，且辭也。言旻天不善於魯，不且遺一老，使屏蔽我一人也。」師古曰：「憖音魚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曰：「君其不歿於魯乎？夫子之言曰：『禮失則昏，名失則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子謂孔子也。昏謂惑也。愆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志為昏，失所為愆。生弗能用，死而誄之，非禮也；稱『予一人』，非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自稱曰『予一人』，非諸侯之號，故云非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兩失之。」二十七年，公孫于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讀曰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死於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陽，劉向以為春秋大旱也。其夏旱雩祀，謂之大雩。不傷二穀，謂之不雨。京房易傳曰：「欲德不用茲謂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欲得賢者而不用，人君徒張此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荒。荒，旱也，其旱陰雲不雨，變而赤，因而除。師出過時茲謂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廣音曠。」韋昭曰：「謂怨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旱不生。上下皆蔽茲謂隔，其旱天赤三月，時有雹殺飛禽。上緣求妃茲謂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歷也。言歷衆處而求妃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旱三月大溫亡雲。居高臺府，茲謂犯陰侵陽，其旱萬物根死，數有火災。庶位踰節茲謂僭，其旱澤物枯，為火所傷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一年「夏，大旱」。董仲舒、劉向以為齊桓旣死，諸侯從楚，釐尤得楚心。楚來獻捷，釋宋之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此年楚執宋公以伐宋，冬使宜申來獻捷，十二月盟于薄，釋宋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倚彊楚，炕陽失衆，又作南門，勞民興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門本名稷門，更改高大而作之。事在二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雩旱不雨，略皆同說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七年「秋，大旱」。是夏，宣與齊侯伐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萊國即東萊黃縣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五年「秋，大雩」。先是宋魚石犇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事在成十五年。魚石，宋左師也，公子目夷之曾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伐宋，取彭城以封魚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畔于中國而附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鄢陵戰後，鄭遂不服，故諸侯屢侵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與諸侯共圍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元年使仲孫蔑會晉欒黶、宋華元、衞甯殖、曹人、莒人、邾人、滕人、薛人圍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鄭虎牢以禦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年。武牢本鄭邑，時已屬晉，蓋追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鄭伯使公子發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發，鄭穆公之子，子產之父也，字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夫會吳于善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仲孫蔑會吳也。善道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結二國，內得鄭聘，有炕陽動衆之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九月，大雩」。時作三軍，季氏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二千五百人為軍。魯本立上下二軍，皆屬於公，有事則三卿遞帥之而征伐。今季氏欲專其人，故增立中軍，三卿各主其一也。事在十一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「八月，大雩」。先是，比年晉使荀吳、齊使慶封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荀吳，晉大夫，即荀偃之子也，二十六年晉侯使來聘。慶封，齊大夫也，二十七年齊侯使來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夏邾子來朝。襄有炕陽自大之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三年「八月，大雩」。劉歆以為昭公即位年十九矣，猶有童心，居喪不哀，炕陽失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「九月，大雩」。先是莒牟夷以二邑來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五年。牟夷，莒大夫也。二邑，謂牟婁及防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怒伐魯，叔弓帥師，距而敗之，昭得入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弓，魯大夫。時昭公適欲朝晉，而遇莒人來討，將不果行。叔弓旣敗莒師，公乃得去。故傳云成禮大國，以為援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和大國，內獲二邑，取勝鄰國，有炕陽動衆之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「九月，大雩」。先是昭公母夫人歸氏薨，昭不慼，又大蒐于比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十一年。歸氏，胡國之女。歸姓，即齊歸也。齊，謚也。蒐謂聚而衆田獵也。比蒲，魯地名。比音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嚮曰：「魯有大喪而不廢蒐。國不恤喪，不忌君也；君亡慼容，不顧親也。殆其失國。」與三年同占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八月，大雩」。劉歆以為左氏傳二十三年邾師城翼，還經魯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邾邑也。經者，道出其中也。魯地，謂武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襲取邾師，獲其三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徐鉏、丘弱、茅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人愬于晉，晉人執我行人叔孫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昭子也。婼音丑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春迺歸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「七月上辛大雩，季辛又雩」，旱甚也。劉歆以為時后氏與季氏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氏，郈昭伯也。季氏，季平子也。季、郈之雞鬬，季氏芥其雞，郈子為之金距。平子怒，益宮於郈氏，且責讓之，故郈昭伯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季氏之族有淫妻為讒，使季平子與族人相惡，皆共譖平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平子庶叔父公鳥之妻季姒與雍人檀通，而譖季氏之族人季公亥、公思展，故平子殺思展，以故族人皆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家駒諫曰：「讒人以君徼幸，不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家駒即子家懿伯，莊公之玄孫也，一名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遂伐季氏，為所敗，出犇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年「九月，大雩」。先是定公自將侵鄭，歸而城中城。二大夫帥師圍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六年。中城，魯之邑也。二大夫謂季孫斯、仲孫何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三十一年「冬，不雨」。是歲，一年而三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年春築臺于郎，夏築臺于薛，秋築臺于秦。秦、郎、薛，皆魯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不恤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年「冬十月不雨」，三年「春正月不雨，夏四月不雨」，「六月雨」。先是者，嚴公夫人與公子慶父淫，而殺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公，桓公之子，莊公弟也。二君，謂子般及閔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攻之，夫人遜于邾，慶父犇莒。釐公即位，南敗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公敗邾師于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敗莒，獲其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公子友帥師敗莒師于酈，獲莒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二年，「自十有二月不雨，至于秋七月」。文公即位，天子使叔服會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服，周之內史也，叔氏，服字。會葬，葬僖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伯賜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天子使之也。毛伯，周之卿士。毛，國；伯，爵也。賜命者，賜以命圭為瑞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會晉侯于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夫公孫敖會之也。戚，衞邑，在頓丘衞縣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遂如齊納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納玄纁之幣，謂公為婚於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諸侯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孫敖會宋公、陳侯、鄭伯、晉士縠盟于垂隴也。垂隴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得天子，外得諸侯，沛然自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釐公主。大夫始顓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孫行父也。顓讀與專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年，「自正月不雨，至于秋七月」。先是公子遂會四國而救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九年楚人伐鄭，公子遂會晉人、宋人、衞人、許人以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越椒來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椒，楚大夫名也。事亦在九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歸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九年秦人來歸僖公及成風之襚也。凡問喪者，衣服曰襚。成風，僖公之母也。成，謚也。風，姓也。襚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「自正月不雨，至于秋七月」。先是曹伯、杞伯、滕子來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一年曹伯來朝，十二年杞伯、滕子來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郕伯來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郕，國；伯，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使遂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遂，秦大夫名，即左氏所謂西乞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孫行父城諸及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諸、鄆，二邑名也。諸即琅邪諸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之閒，五國趨之，內城二邑。炕陽失衆。一曰，不雨而五穀皆孰，異也。文公時，大夫始顓盟會，公孫敖會晉侯，又會諸侯盟于垂隴。故不雨而生者，陰不出氣而私自行，以象施不由上出，臣下作福而私自成。一曰，不雨近常陰之罰，君弱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五年夏，大旱，江河水少，谿谷絕。先是發民男女十四萬六千人城長安，是歲城迺成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三年秋，天下旱。是歲夏，匈奴右賢王寇侵上郡，詔丞相灌嬰發車騎士八萬五千人詣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右賢王走出塞。其秋，濟北王興居反，使大將軍討之，皆伏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春，天下大旱。先是發車騎材官屯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二月復發材官屯隴西。後匈奴大入上郡、雲中，烽火通長安，三將軍屯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中大夫令免為車騎將軍屯飛狐，故楚相蘇意為將軍屯句注，將軍張武屯北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三將軍屯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河內太守周亞夫為將軍次細柳，宗正劉禮為將軍次霸上，祝茲侯徐厲為將軍次棘門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三年秋，大旱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六年夏，大旱。是歲，四將軍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車騎將軍衞青出上谷，騎將軍公孫敖出代，輕車將軍公孫賀出雲中，驍騎將軍李廣出鴈門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春，大旱。是歲，六將軍衆十餘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衞青將六將軍兵也。六將軍者，衞尉蘇建為游擊將軍，左內史李沮為彊弩將軍，大僕公孫賀為騎將軍，代相李蔡為輕車將軍，俱出朔方；大行李息、岸頭侯張次公為將軍，出右北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三年夏，大旱。是歲發天下故吏伐棘上林，穿昆明池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夏，大旱；其三年夏，大旱。先是貳師將軍征大宛還。天漢元年，發適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三將軍征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貳師將軍三萬騎出酒泉，因杅將軍出西河，騎都尉李陵將步兵五千人出居延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陵沒不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夏，大旱。是歲發三輔騎士閉長安城門，大搜，始治巫蠱。明年，衞皇后、太子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始六年，大旱。先是大鴻臚田廣明征益州，暴師連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本始三年夏，大旱，東西數千里。先是五將軍衆二十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始三年，御史大夫田廣明為祁連將軍，後將軍趙充國為蒲類將軍，雲中太守田順為武牙將軍，及渡遼將軍范明友、前將軍韓增，凡五將軍，兵十五萬騎。校尉常惠持節護烏孫兵，咸擊匈奴，是為二十萬衆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元年秋，大旱。是歲，後將軍趙充國征西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永始三年、四年夏，大旱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晉獻公時童謠曰：「丙子之晨，龍尾伏辰，袀服振振，取虢之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歌曰謠。袀服，黑衣。振振，袀服之貌也。袀音均，又音弋春反。振音只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之賁賁，天策焞焞，火中成軍，虢公其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焞音吐敦反，又音敦。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虢為小國，介夏陽之阸，怙虞國之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，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亢衡於晉，有炕陽之節，失臣下之心。晉獻伐之，問於卜偃曰：「吾其濟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偃，晉大夫主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以童謠對曰：「克之。十月朔丙子旦，日在尾，月在策，鶉火中，必此時也。」冬十二月丙子朔，晉師滅虢，虢公醜犇周。周十二月，夏十月也。言天者以夏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晉惠公時童謠曰：「恭太子更葬兮，後十四年，晉亦不昌，昌迺在其兄。」是時，惠公賴秦力得立，立而背秦，內殺二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里克、丕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更葬其兄恭太子申生而不敬，故詩妖作也。後與秦戰，為秦所獲，立十四年而死。晉人絕之，更立其兄重耳，是為文公，遂伯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文、成之世童謠曰：「鸜之鵒之，公出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鸜音劬。鵒音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之羽，公在外野，往饋之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饋亦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跦跦，公在乾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乾侯，在魏郡斥丘縣。」師古曰：「跦跦，跳行貌也。跦音誅。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褰與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求也。褰，袴也。言公出外求袴襦之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之巢，遠哉搖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搖搖，不安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裯父喪勞，宋父以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讀曰甫。甫者，男子之通號，故云裯甫、宋甫也。言昭公欲去季氏，不遂而出，故曰喪勞。定公無德於下，坐致君位，故曰以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鸜鵒，往歌來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昭公生時出奔，死乃以喪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昭公時，有鸜鵒來巢。公攻季氏，敗，出奔齊，居外野，次乾侯。八年，死于外，歸葬魯。昭公名裯。公子宋立，是為定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童謠曰：「井水溢，滅竈煙，灌玉堂，流金門。」至成帝建始二年三月戊子，北宮中井泉稍上，溢出南流，象春秋時先有鸜鵒之謠，而後有來巢之驗。井水，陰也；竈煙，陽也；玉堂、金門，至尊之居：象陰盛而滅陽，竊有宮室之應也。王莽生於元帝初元四年，至成帝封侯，為三公輔政，因以篡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童謠曰：「燕燕尾涏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涏涏，光澤貌也，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公子，時相見。木門倉琅根，燕飛來，啄皇孫，皇孫死，燕啄矢。」其後帝為微行出遊，常與富平侯張放俱稱富平侯家人，過河陽主作樂，見舞者趙飛燕而幸之，故曰「燕燕尾涏涏」，美好貌也。張公子謂富平侯也。「木門倉琅根」，謂宮門銅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門之鋪首及銅鍰也。銅色青，故曰倉琅。鋪首銜環，故謂之根。鍰讀與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將尊貴也。後遂立為皇后。弟昭儀賊害後宮皇子，卒皆伏辜，所謂「燕飛來，啄皇孫，皇孫死，燕啄矢」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時謌謠又曰：「邪徑敗良田，讒口亂善人。桂樹華不實，黃爵巢其顛。故為人所羨，今為人所憐。」桂，赤色，漢家象。華不實，無繼嗣也。王莽自謂黃象，黃爵巢其顛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七年「冬，多麋」。劉歆以為毛蟲之孽為災。劉向以為麋色青，近青祥也。麋之為言迷也，蓋牝獸之淫者也。是時，嚴公將取齊之淫女，其象先見，天戒若曰，勿取齊女，淫而迷國。嚴不寤，遂取之。夫人旣入，淫於二叔，終皆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慶父縊死，叔牙鴆卒，齊人殺哀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亡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、閔公前後見殺，而齊侯欲取魯國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京房易傳曰：「廢正作淫，大不明，國多麋。」又曰：「震遂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從三至五，有坎象。坎為水，四為泥在水中，故曰震遂泥。泥者，泥溺於水，不能自拔，道未光也。或以為溺於淫女，故其妖多麋。麋，迷也。」師古曰：「此易震卦九四爻辭也。泥音乃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國多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昌邑王賀聞人聲曰「熊」，視而見大熊。左右莫見，以問郎中令龔遂，遂曰：「熊，山野之獸，而來入宮室，王獨見之，此天戒大王，恐宮室將空，危亡象也。」賀不改寤，後卒失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襄公十七年十一月甲午，宋國人逐狾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狾，狂也，音征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狾狗入於華臣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臣，華元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從之。臣懼，遂奔陳。先是臣兄閱為宋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右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閱卒，臣使賊殺閱家宰，遂就其妻。宋平公聞之，曰：「臣不唯其宗室是暴，大亂宋國之政。」欲逐之。左師向戌曰：「大臣不順，國之恥也，不如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向戌，宋桓公曾孫也。蓋謂覆掩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迺止。華臣炕暴失義，內不自安，故犬禍至，以犇亡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八年三月，祓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祓者，除惡之祭也，音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枳道，見物如倉狗，橶高后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橶謂拘持之也。橶音戟。拘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之不見。卜之，趙王如意為祟。遂病掖傷而崩。先是高后鴆殺如意，支斷其母戚夫人手足，搉其眼以為人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搉謂敲擊去其精也。搉音口角反。凡言彘者，皆豕之別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五年六月，齊雍城門外有狗生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城門者，齊門名也。春秋左氏傳平陽之役，趙武及秦周伐雍門之荻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帝兄齊悼惠王亡後，帝分齊地，立其庶子七人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孝王將閭、濟北王志、菑川王賢、膠東王雄渠、膠西王卬、濟南王辟光，并城陽恭王喜，是謂七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並彊，有炕陽心，故犬禍見也。犬守御，角兵象，在前而上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不當生角，猶諸侯不當舉兵鄉京師也。天之戒人蚤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不寤。後六年，吳、楚畔，濟南、膠西、膠東三國應之，舉兵至齊。齊王猶與城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國圍之。會漢破吳、楚，因誅四王。故天狗下梁而吳、楚攻梁，狗生角於齊而三國圍齊。漢卒破吳、楚於梁，誅四王於齊。京房易傳曰：「執政失，下將害之，厥妖狗生角。君子苟免，小人陷之，厥妖狗生角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二月，邯鄲狗與彘交。悖亂之氣，近犬豕之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遂悖亂，與吳、楚謀為逆，遣使匈奴求助兵，卒伏其辜。犬，兵革失衆之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犬吠守，似兵革外附它類，失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豕，北方匈奴之象。逆言失聽，交於異類，以生害也。京房易傳曰：「夫婦不嚴，厥妖狗與豕交。茲謂反德，國有兵革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，長安男子石良、劉音相與同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共止一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如人狀在其室中，擊之，為狗，走出。去後有數人被甲持兵弩至良家，良等格擊，或死或傷，皆狗也。自二月至六月乃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狗與彘交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昭公二十四年十月癸酉，王子鼂以成周之寶圭湛于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祭河也。爾雅曰：『祭川曰浮沈。』湛讀曰沈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以獲神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戌，津人得之河上，陰不佞取將賣之，則為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不佞，周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子鼂篡天子位，萬民不鄉，號令不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玉變，近白祥也。癸酉入而甲戌出，神不享之驗云。玉化為石，貴將為賤也。後二年，子鼂犇楚而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帝三十六年，鄭客從關東來，至華陰，望見素車白馬從華山上下，知其非人，道住止而待之。遂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上住而待此車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璧與客曰：「為我遺鎬池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王居鎬，鎬池君則武王也。武王伐商，故神云始皇荒淫若紂矣，今亦可伐也。」孟康曰：「長安西南有鎬池。」師古曰：「鎬池在昆明池北。此直江神告鎬池之神，云始皇將死耳，無豫於武王也。張說失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「今年祖龍死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祖，始也。龍，人君象。謂始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不見。鄭客奉璧，即始皇二十八年過江所湛璧也。與周子鼂同應。是歲，石隕于東郡，民或刻其石曰：「始皇死而地分。」此皆白祥，炕陽暴虐，號令不從，孤陽獨治，羣陰不附之所致也。一曰，石，陰類也，陰持高節，臣將危君，趙高、李斯之象也。始皇不畏戒自省，反夷滅其旁民，而燔燒其石。是歲始皇死，後三年而秦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元鳳三年正月，泰山萊蕪山南匈匈有數千人聲。民視之，有大石自立，高丈五尺，大四十八圍，入地深八尺，三石為足。石立處，有白烏數千集其旁。眭孟以為石陰類，下民象，泰山岱宗之嶽，王者易姓告代之處，當有庶人為天子者。孟坐伏誅。京房易傳曰：「『復，崩來無咎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卦之辭也。今易崩字作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下者為崩，厥應泰山之石顛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受命人君虜。」又曰：「石立如人，庶士為天下雄。立於山，同姓；平地，異姓。立於水，聖人；於澤，小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三月，天雨白毛；三年八月，天雨白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氂者，毛之強曲者也，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前樂後憂，厥妖天雨羽。」又曰：「邪人進，賢人逃，天雨毛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威烈王二十三年，九鼎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威烈，一王之謚也，六國時也。」師古曰：「即赧王之高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震，木動之也。是時周室衰微，刑重而虐，號令不從，以亂金氣。鼎者，宗廟之寶器也。宗廟將廢，寶鼎將遷，故震動也。是歲，晉三卿韓、魏、趙篡晉君而分其地，威烈王命以為諸侯。天子不恤同姓，而爵其賊臣，天下不附矣。後三世，周致德祚於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赧王奔秦，獻其邑，此謂致德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秦遂滅周，而取九鼎。九鼎之震，木沴金，失衆甚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元延元年正月，長安章城門門牡自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西出南頭第一門也。牡是出籥者。」師古曰：「牡所以下閉者也，亦以鐵為之，非出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谷關次門牡亦自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函谷關邊小門也。」師古曰：「非行人出入所由，蓋關司曹府所在之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飢而不損茲謂泰，厥災水，厥咎牡亡。」妖辭曰：「關動牡飛，辟為亡道臣為非，厥咎亂臣謀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易妖變傳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谷永對曰：「章城門通路寢之路，函谷關距山東之險，城門關守國之固，固將去焉，故牡飛也。」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7" w:name="_Toc24545857"/>
      <w:r w:rsidRPr="005A3920">
        <w:rPr>
          <w:rFonts w:asciiTheme="minorEastAsia" w:eastAsiaTheme="minorEastAsia" w:hint="eastAsia"/>
          <w:shd w:val="clear" w:color="auto" w:fill="FFFFFF"/>
        </w:rPr>
        <w:t>五行志第七中之下</w:t>
      </w:r>
      <w:bookmarkEnd w:id="37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視之不明，是謂不悊，厥咎舒，厥罰恒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讀曰燠。燠，㬉也，音於六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極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疾為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草妖，時則有蠃蟲之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螽、螟之類無鱗甲毛羽，故謂之蠃蟲也。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羊旤，時則有目痾，時則有赤眚赤祥。惟水沴火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視之不明，是謂不悊」，悊，知也。詩云：「爾德不明，以亡陪亡卿；不明爾德，以亡背亡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言不別善惡，有逆背傾仄者，有堪為卿大夫者，皆不知之也。仄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不明，暗昧蔽惑，則不能知善惡，親近習，長同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習，狎也。近狎者則親愛之，同類者則長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功者受賞，有罪者不殺，百官廢亂，失在舒緩，故其咎舒也。盛夏日長，暑以養物，政弛緩，故其罰常奧也。奧則冬溫，春夏不和，傷病民人，故極疾也。誅不行則霜不殺草，繇臣下則殺不以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，言誅罰由於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草妖。凡妖，貌則以服，言則以詩，聽則以聲。視則以色者，五色物之大分也，在於眚祥，故聖人以為草妖，失秉之明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失所執之權也。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奧生蟲，故有蠃蟲之孽，謂螟螣之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螟食苗心，螣食苗葉之蟲也。螟音冥。螣音徒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死不死，未當生而生，或多於故而為災也。劉歆以為屬思心不容。於易，剛而包柔為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陽居外，一陰在內，故云剛包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為火為目。羊上角下蹏，剛而包柔，羊大目而不精明，視氣毀故有羊旤。一曰，暑歲羊多疫死，及為怪，亦是也。及人，則多病目者，故有目痾。火色赤，故有赤眚赤祥。凡視傷者病火氣，火氣傷則水沴之。其極疾者，順之，其福曰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於六極之中為疾者，逆火氣，致疾病也。能順火氣，則旤更為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視傳曰有羽蟲之孽，雞旤。說以為於天文南方喙為鳥星，故為羽蟲；旤亦從羽，故為雞；雞於易自在巽。說非是。庶徵之恒奧，劉向以為春秋亡冰也。小奧不書，無冰然後書，舉其大者也。京房易傳曰：「祿不遂行茲謂欺，厥咎奧，雨雪四至而溫。臣安祿樂逸茲謂亂，奧而生蟲。知罪不誅茲謂舒，其奧，夏則暑殺人，冬則物華實。重過不誅，茲謂亡徵，其咎當寒而奧六日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十五年「春，亡冰」。劉向以為周春，今冬也。先是連兵鄰國，三戰而再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戰者，謂十年齊侯、衞侯、鄭伯來戰于郎，十二年與鄭師伐宋戰于宋，十三年會紀侯、鄭伯及齊侯、宋公、衞侯、燕人戰也。再敗者，謂郎之戰，穀梁傳曰『以吾敗也』，又宋之戰，穀梁亦曰『諱敗，舉其可道者也』。據左氏傳、公羊、穀梁，亦曰無冰，並在十四年，今此云十五年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失百姓，外失諸侯，不敢行誅罰，鄭伯突篡兄而立，公與相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突，鄭莊公子，即厲公也。兄謂太子忽，即昭公也。莊公旣卒，突因宋莊公之寵而得立，遂使昭公奔衞，故云篡兄也。公與相親者，謂十五年突為祭仲所逐奔蔡，遂居櫟，而昭公入，公再與諸侯伐鄭，謀納厲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養同類，不明善惡之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桓篡立，與突志同，故曰長養同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象夫人不正，陰失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人姜氏通于齊侯，故云不正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元年「二月，無冰」。董仲舒以為方有宣公之喪，君臣無悲哀之心，而炕陽，作丘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宣公薨始踰年，故云有喪也。丘甲，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公幼弱，政舒緩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八年「春，無冰」。劉向以為先是公作三軍，有侵陵用武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三軍者，季氏欲專其權，非公本意，此說非也。侵陵用武者，謂入鄆取邿也。邿音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鄰國不和，伐其三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二年三月，十四年夏，莒人伐我東鄙。十五年夏，齊侯伐我北鄙。秋，邾人伐我南鄙。十六年三月，齊侯伐我北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兵十有餘年，因之以饑饉，百姓怨望，臣下心離，公懼而弛緩，不敢行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夷狄行，公有從楚心，不明善惡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從楚心，謂二十八年公朝于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一曰，水旱之灾，寒暑之變，天下皆同，故曰「無冰」，天下異也。桓公殺兄弒君，外成宋亂，與鄭易邑，背畔周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攝公位，又桓之兄，故云殺兄弒君也。成宋亂者，謂宋華父督弒其君殤公及其大夫孔父，以郜大鼎賂公，公會齊侯、鄭伯于稷而平其亂也。與鄭易邑，謂以太山之田易許田也。許田者，魯朝宿之邑也，而以與鄭，明魯之不朝於王，故云背畔周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時，楚橫行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二年楚師侵衞，遂侵我，師于蜀。六年七月，楚公子嬰齊帥師伐鄭。九年，嬰齊帥師伐莒。十五年，楚子伐鄭。十六年，楚子與晉侯、鄭伯戰于鄢陵。十八年，楚子伐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札子殺召伯、毛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札子，即王子捷也。召伯、毛伯，皆周大夫也。今春秋經王札子殺召伯、毛伯事在宣十五年，而此言成公時，未達其說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天子之師于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戎，戎別種也。公羊傳成元年：『王師敗績于貿戎。孰敗之？蓋晉敗之。』貿音莫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皆不能討。襄公時，天下諸侯之大夫皆執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十六年會于溴梁，諸侯之大夫盟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能制。漸將日甚，善惡不明，誅罰不行。周失之舒，秦失之急，故周衰亡寒歲，秦滅亡奧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六年冬，亡冰。先是，比年遣大將軍衞青、霍去病攻祁連，絕大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祁連，山名也。幕，沙磧也。直度曰絕，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追單于，斬首十餘萬級，還，大行慶賞。乃閔海內勤勞，是歲遣博士褚大等六人持節巡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賜鰥寡，假與乏困，舉遺逸獨行君子詣行在所。郡國有以為便宜者，上丞相、御史以聞。天下咸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二年冬，亡冰。是時上年九歲，大將軍霍光秉政，始行寬緩，欲以說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僖公三十三年「十二月，隕霜不殺草」。劉歆以為草妖也。劉向以為今十月，周十二月。於易，五為天位，君位，九月陰氣至，五通於天位，其卦為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艮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剥落萬物，始大殺矣，明陰從陽命，臣受君令而後殺也。今十月隕霜而不能殺草，此君誅不行，舒緩之應也。是時公子遂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遂，莊公之子，即東門襄仲也，時為卿，專執國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桓始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父子相繼為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自此之後，將皆為亂矣。文公不寤，其後遂殺子赤，三家逐昭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京房易傳曰：「臣有緩茲謂不順，厥異霜不殺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序曰：「伊陟相太戊，亳有祥桑穀共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咸乂之序也。其書亡。伊陟，伊尹子也。大戊，太甲孫也。亳，殷所都也。桑、穀二木，合而共生。穀音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俱生乎朝，七日而大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手合為拱，音乆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陟戒以修德，而木枯。」劉向以為殷道旣衰，高宗承敝而起，盡涼陰之哀，天下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涼，信也。陰，默也。言居哀信默，三年不言也。涼讀曰諒。一說，涼陰謂居喪之廬也。謂三年處於廬中不言。涼音力羊反。據今尚書及諸傳記，太戊卒，子仲丁立，卒，弟何亶甲立，卒，子祖乙立，卒，子盤庚立，卒，小乙之子武丁立，是為高宗。桑穀自太戊時生，涼陰乃高宗之事。而此云桑穀即高宗時出，其說與尚書大傳不同，未詳其義也。或者伏生差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獲顯榮，怠於政事，國將危亡，故桑穀之異見。桑猶喪也，穀猶生也，殺生之秉失而在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草妖也。一曰，野木生朝而暴長，小人將暴在大臣之位，危亡國家，象朝將為虛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序又曰：「高宗祭成湯，有蜚雉登鼎耳而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序也。蜚，古飛字。雊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己曰：「惟先假王，正厥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己，殷賢臣。假，大也。言先代大道之王，能正其事，而災異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雉雊鳴者雄也，以赤色為主。於易，離為雉，雉，南方，近赤祥也。劉歆以為羽蟲之孽。易有鼎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巽下離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，宗廟之器，主器奉宗廟者長子也。野鳥自外來，入為宗廟器主，是繼嗣將易也。一曰，鼎三足，三公象，而以耳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非舉耳不得行，故云以耳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鳥居鼎耳，小人將居公位，敗宗廟之祀。野木生朝，野鳥入廟，敗亡之異也。武丁恐駭，謀於忠賢，修德而正事，內舉傅說，授以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夢得賢相，乃以所夢之像使求之，得於傅巖，立以為相，作說命三篇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伐鬼方，以安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方，絕遠之地，一曰國名。夏，大也。中國大於戎狄，故曰諸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攘木鳥之妖，致百年之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六沴作見，若是共御，五福迺降，用章于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。言恭己以禦災也。一說，御，治也，恭治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金沴木曰木不曲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三十三年「十二月，李梅實」。劉向以為周十二月，今十月也，李梅當剥落，今反華實，近草妖也。先華而後實，不書華，舉重者也。陰成陽事，象臣顓君作威福。一曰，冬當殺，反生，象驕臣當誅，不行其罰也。故冬華者，象臣邪謀有端而不成，至於實，則成矣。是時僖公死，公子遂顓權，文公不寤，後有子赤之變。一曰，君舒緩甚，奧氣不臧，則華實復生。董仲舒以為李梅實，臣下彊也。記曰：「不當華而華，易大夫；不當實而實，易相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冬，水王，木相，故象大臣。冬實者，變置丞相與宮室也。但華，則變大夫也。」師古曰：「相室猶言相國，謂宰相也。合韻故言相室。相室者，相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水王，木相，故象大臣。劉歆以為庶徵皆以蟲為孽，思心蠃蟲孽也。李梅實，屬草妖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五年十月，桃李華，棗實。昭帝時，上林苑中大栁樹斷仆地，一朝起立，生枝葉，有蟲食其葉，成文字，曰「公孫病已立」。又昌邑王國社有枯樹復生枝葉。眭孟以為木陰類，下民象，當有故廢之家公孫氏從民閒受命為天子者。昭帝富於春秋，霍光秉政，以孟妖言，誅之。後昭帝崩，無子，徵昌邑王賀嗣位，狂亂失道，光廢之，更立昭帝兄衞太子之孫，是為宣帝。帝本名病已。京房易傳曰：「枯楊生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過九二爻辭也。稊，楊秀之始生者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木復生，人君亡子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四年，皇后曾祖父濟南東平陵王伯墓門梓柱卒生枝葉，上出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王伯，莽之祖也。」師古曰：「莽高祖父也。故下云高祖考。卒讀曰猝。猝，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王氏貴盛將代漢家之象也。後王莽篡位，自說之曰：「初元四年，莽生之歲也，當漢九世火德之厄，而有此祥興於高祖考之門。門為開通，梓猶子，言王氏當有賢子開通祖統，起於柱石大臣之位，受命而王之符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五年，兖州刺史浩賞禁民私所自立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民間三月九月又社，號曰私社。」臣瓚曰：「舊制二十五家為一社，而民或十家五家共為田社，是私社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橐茅鄉社有大槐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橐，縣名也，屬山陽郡。茅鄉，橐縣之鄉也。橐音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伐斷之，其夜樹復立其故處。成帝永始元年二月，河南街郵樗樹生支如人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謂行書之舍。樗樹似杶。樗音丑余反。杶音丑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眉目須皆具，亡髮耳。哀帝建平三年十月，汝南西平遂陽鄉柱仆地，生支如人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青黃色，面白，頭有頿髮，稍長大，凡長六寸一分。京房易傳曰：「王德衰，下人將起，則有木生為人狀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三年，零陵有樹僵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音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大六尺，長十丈七尺。民斷其本，長九尺餘，皆枯。三月，樹卒自立故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棄正作淫，厥妖木斷自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續也。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后有顓，木仆反立，斷枯復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謂專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辟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辟，謂天子也。」師古曰：「辟音壁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二年八月，天雨草，而葉相摎結，大如彈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摎，繞也。樛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三年正月，天雨草，狀如永光時。京房易傳曰：「君吝於祿，信衰賢去，厥妖天雨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昭公二十五年「夏，有鸜鵒來巢」。劉歆以為羽蟲之孽，其色黑，又黑祥也，視不明聽不聦之罰也。劉向以為有蜚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來者，氣所生，所謂眚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蜚，謂負蠜也，其為蟲臭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短弧，即今所謂水弩也。隱元年有蜚，莊十八年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蜚音翡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域。蜚亦作蜰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言來者，氣所致，所謂祥也。鸜鵒，夷狄穴藏之禽，來至中國，不穴而巢，陰居陽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鸜鵒，中國皆有，依周官而言，但不踰濟水耳。左氏以為魯所常無，故異而書之。而此云夷狄禽，未喻其意。又此鳥本亦巢居，不皆穴處也。書巢者，著其居止字乳，不即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季氏將逐昭公，去宮室而居外野也。鸜鵒白羽，旱之祥也；穴居而好水，黑色，為主急之應也。天戒若曰，旣失衆，不可急暴；急暴，陰將持節陽以逐爾，去宮室而居外野矣。昭不寤，而舉兵圍季氏，為季氏所敗，出犇于齊，遂死于外野。董仲舒指略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十一月，有白頸烏與黑烏羣鬬楚國呂縣，白頸不勝，墯泗水中，死者數千。劉向以為近白黑祥也。時楚王戊暴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戊，楚元王之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辱申公，與吳王謀反。烏羣鬬者，師戰之象也。白頸者小，明小者敗也。墯於水者，將死水地。王戊不寤，遂舉兵應吳，與漢大戰，兵敗而走，至於丹徒，為越人所斬，墯死於水之效也。京房易傳曰：「逆親親，厥妖白黑烏鬬於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有烏與鵲鬬燕王宮中池上，烏墯池死，近黑祥也。時燕王旦謀為亂，遂不改寤，伏辜而死。楚、燕皆骨肉藩臣，以驕怨而謀逆，俱有烏鵲鬬死之祥，行同而占合，此天人之明表也。燕一烏鵲鬬於宮中而黑者死，楚以萬數鬬於野外而白者死，象燕陰謀未發，獨王自殺於宮，故一烏水色者死，楚炕陽舉兵，軍師大敗於野，故衆烏金色者死，天道精微之效也。京房易傳曰：「專征劫殺，厥妖烏鵲鬬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有鵜鶘或曰禿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鵜鶘即汙澤也，一名淘河，腹下胡大如數升囊，好群入澤中，抒水食魚，因名禿鶖，亦水鳥也。鵜音大奚反。鶘音胡。鶖音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昌邑王殿下，王使人射殺之。劉向以為水鳥色青，青祥也。時王馳騁無度，慢侮大臣，不敬至尊，有服妖之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多治仄注冠，又以冠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青祥見也。野鳥入處，宮室將空。王不寤，卒以亡。京房易傳曰：「辟退有德，厥咎狂，厥妖水鳥集于國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二月庚子，泰山山桑谷有䳒焚其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䳒，鴟也，音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孫通等聞山中群鳥䳒鵲聲，往視，見巢㸐，盡墯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三䳒鷇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子新生而哺者曰鷇，音口豆反，又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大四圍，巢去地五丈五尺。太守平以聞。䳒色黑，近黑祥，貪虐之類也。易曰：「鳥焚其巢，旅人先笑後號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卦上九爻辭也。咷音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，岱宗，五嶽之長，王者易姓告代之處也。天戒若曰，勿近貪虐之人，聽其賊謀，將生焚巢自害其子絕世易姓之旤。其後趙蜚燕得幸，立為皇后，弟為昭儀，姊妹專寵，聞後宮許美人、曹偉能生皇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偉能，宮人姓名也。偉能一名宮，見外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大怒，令上奪取而殺之，皆并殺其母。成帝崩，昭儀自殺，事乃發覺，趙后坐誅。此焚巢殺子後號咷之應也。一曰，王莽貪虐而任社稷之重，卒成易姓之禍云。京房易傳曰：人君暴虐，鳥焚其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二年三月，博士行大射禮，有飛雉集于庭，歷階登堂而雊。後雉又集太常、宗正、丞相、御史大夫、大司馬車騎將軍之府，又集未央宮承明殿屋上。時大司馬車騎將軍王音、待詔寵等上言：「天地之氣，以類相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經術待詔，其人名寵，不記姓也。流浴書本寵上輒加孫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譴告人君，甚微而著。雉者聽察，先聞雷聲，故月令以紀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冬之月云『雉雊雞乳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載高宗雊雉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轉禍為福之驗。今雉以博士行禮之日大衆聚會，飛集於庭，歷階登堂，萬衆睢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睢，仰目視貌也。音呼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驚怪連日。徑歷三公之府，太常宗正典宗廟骨肉之官，然後入宮。其宿留告曉人，具備深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音先就反。留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人道相戒，何以過是！」後帝使中常侍鼂閎詔音曰：「聞捕得雉，毛羽頗摧折，類拘執者，得無人為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放此雉，故欲為變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復對曰：「陛下安得亡國之語？不知誰主為佞讇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亂聖德如此者！左右阿諛甚衆，不待臣音復讇而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足，益也，音子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以下，保位自守，莫有正言。如令陛下覺寤，懼大禍且至身，深責臣下，繩以聖法，臣音當先受誅，豈有以自解哉！今即位十五年，繼嗣不立，日日駕車而出，泆行流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帝行多驕泆，醜惡流布，聞於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傳之，甚於京師。外有微行之害，內有疾病之憂，皇天數見灾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人變更，終已不改。天尚不能感動陛下，臣子何望？獨有極言待死，命在朝暮而已。如有不然，老母安得處所，尚何皇太后之有！高祖天下當以誰屬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老母，音之老母也，當隨己受罪誅也。又謂己言深切，觸悟人主，積恚而死，必行之誅，不能復顧太后也。」師古曰：「如說非也。此言緫屬於成帝耳。不然者，謂不如所諫而自修改也。老母，帝之母，即太后也。言帝不自修改，國家危亡，太后不知處所，高祖天下無所付屬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謀於賢知，克己復禮，以求天意，継嗣可立，灾變尚可銷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三月，天水平襄有燕生爵，哺食至大，俱飛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哺音蒲固反。食讀曰飤。謂與母俱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賊臣在國，厥咎燕生爵，諸侯銷。」一曰，生非其類，子不嗣世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定公時，季桓子穿井，得土缶，中得蟲若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缶，盎也，即今之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羊禍也。羊者，地上之物，幽於土中，象定公不用孔子而聽季氏，暗昧不明之應也。一曰，羊去野外而拘土缶者，象魯君失其所而拘於季氏，季氏亦將拘於家臣也。是歲季氏家臣陽虎囚季桓子。後三年，陽虎劫公伐孟氏，兵敗，竊寶玉大弓而出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寶玉謂夏后氏之璜，大弓謂封父之繁弱，皆魯始封之分器，所受於周也。定八年，陽虎作亂不克，竊之而入讙陽關以叛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魯襄公時，宋有生女子赤而毛，棄之隄下，宋平公母共姬之御者見而收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公，宋共公之子也，名成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名曰弃。長而美好，納之平公，生子曰佐。後宋臣伊戾讒太子痤而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二十六年。痤音才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大夫華元出奔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元奔在成十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弱奔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臣奔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合比奔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六年。據今春秋，合比奔在殺太子痤後，而志緫言先是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則火灾赤眚之明應也。京房易傳曰：「尊卑不別，厥妖女生赤毛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惠帝二年，天雨血於宜陽，一頃所，劉向以為赤眚也。時又冬雷，桃李華，常奧之罰也。是時政舒緩，諸呂用事，讒口妄行，殺三皇子，建立非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皇子，謂趙隱王如意、趙幽王友、趙恭王恢，皆高帝子也。建立非嗣，謂立後宮美人子為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不當立之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呂氏三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王陵、趙堯、周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帝六年，王陵為右丞相。惠帝崩，呂后欲廢陵，遷為太傅，實奪之相權。高祖以趙堯為御史大夫，高后元年怨堯前定趙王如意之策，乃抵堯罪。周昌為趙相，趙王見鴆殺，昌謝病不朝見，三歲而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共誅滅諸呂，僵尸流血。京房易傳曰：「歸獄不解，茲謂追非，厥咎天雨血；茲謂不親，民有怨心，不出三年，無其宗人。」又曰：「佞人祿，功臣僇，天雨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四月，山陽湖陵雨血，廣三尺，長五尺，大者如錢，小者如麻子。後二年，帝崩，王莽擅朝，誅貴戚丁、傅，大臣董賢等皆放徙遠方，與諸呂同象。誅死者少，雨血亦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聽之不聦，是謂不謀，厥咎急，厥罰恒寒，厥極貧。時則有鼓妖，時則有魚孽，時則有豕禍，時則有耳痾，時則有黑眚黑祥。惟火沴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聽之不聦，是謂不謀」，言上偏聽不聦，下情隔塞，則不能謀慮利害，失在嚴急，故其咎急也。盛冬日短，寒以殺物，政促迫，故其罰常寒也。寒則不生百穀，上下俱貧，故其極貧也。君嚴猛而閉下，臣戰栗而塞耳，則妄聞之氣發於音聲，故有鼓妖。寒氣動，故有魚孽。雨以龜為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多雨則龜多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能陸處，非極陰也；魚去水而死，極陰之孽也。於易坎為豕，豕大耳而不聦察，聽氣毀，故有豕禍也。一曰，寒歲豕多死，及為怪，亦是也。及人，則多病耳者，故有耳痾。水色黑，故有黑眚黑祥。凡聽傷者病水氣，水氣病則火沴之。其極貧者，順之，其福曰富。劉歆聽傳曰有介蟲孽也，庶徵之恒寒。劉向以為春秋無其應，周之末世舒緩微弱，政在臣下，奧煖而已，故籍秦以為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，假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即位尚幼，委政太后，太后淫於呂不韋及嫪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嫪或音居虯反。嫪，姓也。毐，名也。許慎說以為『嫪毐，士之無行者』。嫪音郎到反。毐音烏改反。與今史記、漢書本文不同，且摎樂之姓，又非嫪也，故當依本字以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毐為長信侯，以太原郡為毐國，宮室苑囿自恣，政事斷焉。故天冬雷，以見陽不禁閉，以涉危害，舒奧迫近之變也。始皇旣冠，毐懼誅作亂，始皇誅之，斬首數百級，大臣二十人，皆車裂以徇，夷滅其宗，遷四千餘家於房陵。是歲四月，寒，民有凍死者。數年之閒，緩急如此，寒奧輒應，此其效也。劉歆以為大雨雪，及未當雨雪而雨雪，及大雨雹，隕霜殺叔草，皆常寒之罰也。劉向以為常雨屬貌不恭。京房易傳曰：「有德遭險，茲謂逆命，厥異寒。誅過深，當奧而寒，盡六日，亦為雹。害正不誅，茲謂養賊，寒七十二日，殺蜚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人始去茲謂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有道之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寒物無霜而死，涌水出。出戰不量敵，茲謂辱命，其寒雖雨物不茂。聞善不予，厥咎聾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八年「十月，雨雪」。周十月，今八月也，未可以雪，劉向以為時夫人有淫齊之行，而桓有妬媢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媢謂夫妬婦也。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將殺，其象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殺桓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不覺寤，後與夫人俱如齊而殺死。凡雨，陰也，雪又雨之陰也，出非其時，迫近象也。董仲舒以為象夫人專恣，陰氣盛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年「冬，大雨雪」。劉向以為先是釐公立妾為夫人，陰居陽位，陰氣盛也。公羊經曰「大雨雹」。董仲舒以為公脅於齊桓公，立妾為夫人，不敢進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專壹之象見諸雹，皆為有所漸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陰氣漸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專壹之政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四年「正月，大雨雪」。劉向以為昭取於吳而為同姓，謂之吳孟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與吳俱姬也。周禮同姓不為婚，故諱不稱吳姬，而云孟子也。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行於上，臣非於下。又三家已彊，皆賤公行，慢㑄之心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季孫宿任政，陰氣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宿，季武子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四年六月，大雨雪。後三歲，淮南王長謀反，發覺，遷，道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於蜀，未至而死於雍，故曰道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夏雨雪，戒臣為亂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六年三月，雨雪。其六月，匈奴入上郡取苑馬，吏卒戰死者二千餘人。明年，條侯周亞夫下獄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元年十二月，大雨雪，民多凍死。是歲淮南、衡山王謀反，發覺，皆自殺。使者行郡國，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死者數萬人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二年三月，雪，平地厚五尺。是歲御史大夫張湯有罪自殺，丞相嚴青翟坐與三長史謀陷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朱買臣為丞相長史，王朝及邊通皆守丞相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翟自殺，三長史皆棄市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三年三月水冰，四月雨雪，關東十餘郡人相食。是歲，民不占緍錢有告者，以半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急刻也。占音之贍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建昭二年十一月，齊楚地大雪，深五尺。是歲魏郡太守京房為石顯所告，坐與妻父淮陽王舅張博、博弟光勸視淮陽王以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要斬，光、房棄市，御史大夫鄭弘坐免為庶人。成帝即位，顯伏辜，淮陽王上書冤博，辭語增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博本為石顯所冤，增加其語故陷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屬徙者復得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四年三月，雨雪，燕多死。谷永對曰：「皇后桑蠶以治祭服，共事天地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以是日疾風自西北，大寒雨雪，壞敗其功，以章不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天心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齊戒辟寢，以深自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皇后就宮，鬲閉門戶，毋得擅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擅上，謂輒至御所也。上音時掌反。一曰，擅，專也。上謂天子也，讀如本字。勿令皇后專固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令衆妾人人更進，以時博施。皇天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可以得賢明之嗣。即不行臣言，灾異俞甚，天變成形，臣雖欲復捐身關策，不及事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欲棄捐其身，不懷顧慮，極陳計策，關說天子，亦無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許后坐祝詛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四年四月，雨雪，燕雀死。後十二年，許皇后自殺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定公元年「十月，隕霜殺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菽，大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周十月，今八月也，消卦為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巽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未至君位而殺，誅罰不由君出，在臣下之象也。是時季氏逐昭公，公死于外，定公得立，故天見灾以視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年「十月，隕霜不殺草」，為嗣君微，失秉事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仲專權，殺嫡立庶，公室遂弱。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卒在臣下，則灾為之生矣。異故言草，灾故言菽，重殺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事為重，不比於殺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菽，草之難殺者也，言殺菽，知草皆死也；言不殺草，知菽亦不死也。董仲舒以為菽，草之彊者，天戒若曰，加誅於彊臣。言菽，以微見季氏之罰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四年四月，隕霜殺草木。先是二年，遣五將軍三十萬衆伏馬邑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御史大夫韓安國為護軍將軍，衞尉李廣為驍騎將軍，太僕公孫賀為輕車將軍，大行王恢為將屯將軍，太中大夫李息為材官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襲單于，單于覺之而去。自是始征伐四夷，師出三十餘年，天下戶口減半。京房易傳曰：「興兵妄誅，茲謂亡法，厥災霜，夏殺五穀，冬殺麥。誅不原情，茲謂不仁，其霜，夏先大雷風，冬先雨，迺隕霜，有芒角。賢聖遭害，其霜附木不下地。佞人依刑，茲謂私賊，其霜在草根土隙閒。不敎而誅茲謂虐，其霜反在草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元年三月，隕霜殺桑；九月二日，隕霜殺稼，天下大飢。是時中書令石顯用事專權，與春秋定公時隕霜同應。成帝即位，顯坐作威福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九年「秋，大雨雹」。劉向以為盛陽雨水，溫煖而湯熱，陰氣脅之不相入，則轉而為雹；盛陰雨雪，凝滯而冰寒，陽氣薄之不相入，則散而為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霰，雨雪雜下，音先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沸湯之在閉器，而湛於寒泉，則為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投湯器中，以沈寒泉而成也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雪之銷，亦冰解而散，此其驗也。故雹者陰脅陽也，春秋不書霰者，猶月食也。釐公末年信用公子遂，遂專權自恣，將至於殺君，故陰脅陽之象見。釐公不寤，遂終專權，後二年殺子赤，立宣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遂，東門襄仲也。赤，文公太子，即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：「聖人在上無雹，雖有不為灾。」說曰：凡物不為灾不書，書大，言為灾也。凡雹，皆冬之愆陽，夏之伏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過也。過陽，冬溫也。伏陰，夏寒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三年，「大雨雹」。是時季氏專權，脅君之象見。昭公不寤，後季氏卒逐昭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三年十二月，雷雨雹，大如馬頭。宣帝地節四年五月，山陽濟陰雨雹如雞子，深二尺五寸，殺二十人，蜚鳥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月，大司馬霍禹宗族謀反，誅，霍皇后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二年四月，楚國雨雹，大如斧，蜚鳥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傳曰釐公三十二年十二月己卯，晉文公卒，庚辰，將殯于曲沃，出絳，柩有聲如牛。劉向以為近鼓妖也。喪，凶事；聲如牛，怒象也。將有急怒之謀，以生兵革之禍。是時，秦穆公遣兵襲鄭而不假道，還，晉大夫先軫謂襄公曰，秦師過不假塗，請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軫即原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要崤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二崤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敗秦師，匹馬觭輪無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觭音竒偶之竒。」師古曰：「觭，隻也。言盡虜獲之。觭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之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謂執持所虜獲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不惟舊，而聽虐謀，結怨彊國，四被秦寇，禍流數世，凶惡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者，謂晉襄之父文公本為秦所納而得國，是舊恩也。虐謀，先軫之計也。四被秦寇，謂魯文二年秦孟明視帥師伐晉，三年秦伯伐晉濟河焚舟取王官及郊，十年秦伯伐晉取北徵，十二年秦伯伐晉取羈馬。旤流，謂自襄公至厲公，凡五君與秦構難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二年四月乙亥朔，御史大夫朱博為丞相，少府趙玄為御史大夫，臨延登受策，有大聲如鍾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入而登殿也。漢舊儀云丞相御史大夫初拜，皇帝延登親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中郎吏陛者皆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者，謂執兵列於陛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問黃門侍郎楊雄、李尋，尋對曰：「洪範所謂鼓妖者也。師法以為人君不聦，為衆所惑，空名得進，則有聲無形，不知所從生。其傳曰歲月日之中，則正卿受之。今以四月日加辰巳有異，是為中焉。正卿謂執政大臣也。宜退丞相、御史，以應天變。然雖不退，不出期年，其人自蒙其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年，十二月也。蒙猶被也。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亦以為鼓妖，聽失之象也。朱博為人彊毅多權謀，宜將不宜相，恐有凶惡亟疾之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博、玄坐為姦謀，博自殺，玄減死論。京房易傳曰：「令不修本，下不安，金毋故自動，若有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二世元年，天無雲而雷。劉向以為雷當託於雲，猶君託於臣，陰陽之合也。二世不恤天下，萬民有怨畔之心。是歲陳勝起，天下畔，趙高作亂，秦遂以亡。一曰，易震為雷，為貌不恭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八年，河魚大上。劉向以為近魚孽也。是歲，始皇弟長安君將兵擊趙，反，死屯留，軍吏皆斬，遷其民於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使長安君擊趙，至屯留而謀反作亂，故賜長安君死，斬其軍吏，遷其黔首也。屯留，上黨縣也。臨洮，即今之洮州也。屯音純。洮音土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有嫪毐之誅。魚陰類，民之象，逆流而上者，民將不從君令為逆行也。其在天文，魚星中河而處，車騎滿野。至于二世，暴虐愈甚，終用急亡。京房易傳曰：「衆逆同志，厥妖河魚逆流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鼎五年秋，蛙與蝦蟇群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蛙音胡媧反。蝦音遐。蟇音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四將軍衆十萬征南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伏波將軍路博德出桂陽下皇水，樓船將軍楊僕出豫章下湞水，歸義越侯嚴為戈船將軍出零陵下離水，田甲為下瀨將軍下蒼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九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得越地以為南海、蒼梧、鬱林、合浦、交趾、九真、日南、珠崖、儋耳郡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鴻嘉四年秋，雨魚于信都，長五寸以下。成帝永始元年春，北海出大魚，長六丈，高一丈，四枚。哀帝建平三年，東萊平度出大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度，東萊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丈，高丈一尺，七枚，皆死。京房易傳曰：「海數見巨魚，邪人進，賢人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五年「秋，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螽即阜螽，即今之蝩蟲也。螽音終。蝩音之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貪虐取民則螽，介蟲之孽也，與魚同占。劉向以為介蟲之孽屬言不從。是歲，公獲二國之聘，取鼎易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國，宋、鄭也。宋以郜鼎賂公，鄭以泰山之田易許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役起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五年夏城祝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螽略皆從董仲舒說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公二十九年「有蜚」。劉歆以為負蠜也，性不食穀，食穀為災，介蟲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音伏味反。蠜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蜚色青，近青眚也，非中國所有。南越盛暑，男女同川澤，淫風所生，為蟲臭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者，中國所有，非南越之蟲，未詳向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嚴公取齊淫女為夫人，旣入，淫於兩叔，故蜚至。天戒若曰，今誅絕之尚及，不將生臭惡，聞於四方。嚴不寤，其後夫人與兩叔作亂，二嗣以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嗣，謂子般及閔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被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二叔、哀姜皆不得其死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五年「八月，螽」。劉向以為先是釐有鹹之會，後城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三年，公會齊侯、宋公、陳侯、衞侯、鄭伯、許男、曹伯于鹹。鹹，衞地。十四年而與諸侯城緣陵。緣陵，杞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復以兵車為牡丘會，使公孫敖帥師，及諸侯大夫救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年公會齊侯、宋公、陳侯、衞侯、鄭伯、許男、曹伯，盟于牡丘，遂次于匡。公孫敖帥師，及諸侯之大夫救徐。公孫敖，孟穆伯也。諸侯之大夫，即所與會諸侯也。時楚伐徐，故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比三年在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三年「秋，雨螽于宋」。劉向以為先是宋殺大夫而無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二十五年經書『宋殺其大夫』，不書名，以其無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暴虐賦斂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宋昭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上下皆合，言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皆合，螽之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宋三世內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世，謂襄公、成公、昭公也。內取於國之大夫也。事見公羊傳。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專恣，殺生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螽先死而至。劉歆以為螽為穀災，卒遇賊陰，墜而死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十月，螽」。時公伐邾取須朐，城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朐，邾邑；郚，魯邑也。事並在文七年。朐音鉅俱反。郚音吾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六年「八月，螟」。劉向以為先是時宣伐莒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四年。向，莒邑也。向音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比再如齊，謀伐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謂四年秋及五年春公如齊，七年公會齊侯伐萊是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「秋，螽」。公孫歸父會齊伐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一年。歸父，東門襄仲子也，字子家。父讀曰甫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秋，螽」。宣亡熟歲，數有軍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「八月，螽」。劉向以為先是襄興師救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五年楚伐陳，公會晉侯、宋公、衞侯、鄭伯、齊太子光救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子、郯子、小邾子皆來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年滕子來朝，七年郯子、小邾子來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城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七年之夏。費，魯邑也。音祕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二年「十二月，螽」。是時哀用田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重斂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春用田賦，冬而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「九月，螟；十二月，螽」。比三螟，虐取於民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周十二月，夏十月也，火星旣伏，蟄蟲皆畢，天之見變，因物類之宜，不得以螽，是歲再失閏矣。周九月，夏七月，故傳曰「火猶西流，司曆過也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五年「冬，蝝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曰『蝝，蝮蜪』，說者以為螽蝗之類。蝮音蒲北反，又音服。蜪音徒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蝝，螕蠧之有翼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螕蠧，音蚍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穀為災，黑眚也。董仲舒、劉向以為蝝，螟始生也，一曰螟始生。是時民患上力役，解於公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是時初稅畒。稅畒，就民田畒擇美者稅其什一，亂先王制而為貪利，故應是而蝝生，屬蠃蟲之孽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三年秋，蝗。先是匈奴寇邊，中尉不害將車騎材官士屯代高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不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五年秋，螟；六年秋，蝗。先是，五將軍衆三十萬伏馬邑，欲襲單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于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四將軍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車騎將軍衞青出上谷，騎將軍公孫敖出代，輕車將軍公孫賀出雲中，驍騎將軍李廣出鴈門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蝗。是歲，四將軍征南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西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馳義侯遺將巴蜀罪人發夜郎兵征西南夷，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十餘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越地為九郡，定西南夷為武都、牂柯、越嶲、沈黎、汶山郡，凡十四郡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六年秋，蝗。先是，兩將軍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年，樓船將軍楊僕、左將軍荀彘將應募罪人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紀云以其地為樂浪、臨屯、玄菟、真番郡，是四郡也，而此云三，蓋傳寫志者誤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夏，蝗從東方蜚至敦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復蝗。元年貳師將軍征大宛，天下奉其役連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三年秋，蝗；四年夏，蝗。先是一年，三將軍衆十餘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三年貳師將軍廣利將七萬人出五原，御史大夫商丘成二萬人出西河，重合侯馬通四萬騎出酒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三年，貳師七萬人沒不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二年秋，蝗，徧天下。是時王莽秉政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嚴公八年齊襄公田于貝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貝丘，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豕。從者曰：「公子彭生也。」公怒曰：「射之！」豕人立而嗁，公懼，墜車，傷足喪屨。劉向以為近豕禍也。先是，齊襄淫於妹魯桓公夫人，使公子彭生殺桓公，又殺彭生以謝魯。公孫無知有寵於先君，襄公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知，僖公弟，夷仲年之子也，於襄公從父昆弟。先君即僖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知帥怨恨之徒攻襄於田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恨之徒，謂連稱、管至父乆戍葵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匿其戶閒，足見於戶下，遂殺之。傷足喪屨，卒死於足，虐急之效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王宮永巷中豕出圂，壞都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圂者，養豕之牢也。都竈，烝炊之大竈也。圂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銜其鬴六七枚置殿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鬴，古文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豕禍也。時燕王旦與長公主、左將軍謀為大逆，誅殺諫者，暴急無道。竈者，生養之本，豕而敗竈，陳鬴於庭，鬴竈將不用，宮室將廢辱也。燕王不改，卒伏其辜。京房易傳曰：「衆心不安君政，厥妖豕入居室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襄公二十三年，穀、洛水鬬，將毀王宮。劉向以為近火沴水也。周靈王將擁之，有司諫曰：「不可。長民者不崇藪，不墮山，不防川，不竇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萌為萌之長也。崇，聚也。藪謂澤之無水者。墮，毀也。防，止也。竇，穴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執政毋乃有所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邪辟之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滑夫二川之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，亂也，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于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明，水道也。」師古曰：「明謂神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王宮室，王而飾之，毋乃不可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欲防固王宮，使水不得毀，故遏飾二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及子孫，王室愈卑。」王卒擁之。以傳推之，以四瀆比諸侯，穀、洛其次，卿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夫之象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、洛皆大水，故為四瀆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卿大夫將分爭以危亂王室也。是時世卿專權，儋括將有篡殺之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括，儋季之子，簡王之孫也。篡殺之謀，謂除喪服，將見靈王，過庭而歎曰『嗚呼，必有此夫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靈王覺寤，匡其失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以承戒，則災禍除矣。不聽諫謀，簡嫚大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諫謀，謂單公子愆旗聞儋括之言，恐必為害，請殺之，王不聽也。簡嫚大異，謂不憂穀、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其私心，塞埤擁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埤，卑也，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逆水埶而害鬼神。後數年有黑如日者五。是歲蚤霜，靈王崩。景王立二年，儋括欲殺王，而立王弟佞夫。佞夫不知，景王并誅佞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三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景王死，五大夫爭權，或立子猛，或立子朝，王室大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謂劉子、單子、尹氏、召伯、毛伯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天子弱，諸侯力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亦征也，言專以武力相征討。一說，諸侯之政，當以德禮，今王室微弱，文敎不行，遂乃以力為政，相攻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水鬬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曰，秦武王三年渭水赤者三日，昭王三十四年渭水又赤三日。劉向以為近火沴水也。秦連相坐之法，棄灰於道者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商鞅為政，以棄灰於道必坋人，坋人必鬬，故設黥刑以絕其原也。」臣瓚曰：「棄灰或有火，火則燔廬舍，故刑之也。」師古曰：「孟說是也。坋音蒲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密而刑虐，加以武伐橫出，殘賊鄰國，至於變亂五行，氣色謬亂。天戒若曰，勿為刻急，將致敗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本下有秦遂不改，至始皇滅六國，二世而亡十四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代居三河，河洛出圖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夏即安邑，即河東也；殷都朝歌，即河內也；周都洛陽，即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居渭陽，而渭水數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山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瑞異應德之效也。京房易傳曰：「君湎于酒，淫于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湎，流也，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人潛，國家危，厥異流水赤也。」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8" w:name="_Toc24545858"/>
      <w:r w:rsidRPr="005A3920">
        <w:rPr>
          <w:rFonts w:asciiTheme="minorEastAsia" w:eastAsiaTheme="minorEastAsia" w:hint="eastAsia"/>
          <w:shd w:val="clear" w:color="auto" w:fill="FFFFFF"/>
        </w:rPr>
        <w:t>五行志第七下之上</w:t>
      </w:r>
      <w:bookmarkEnd w:id="38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思心之不睿，是謂不聖，厥咎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霿音莫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風，厥極凶短折。時則有脂夜之妖，時則有華孽，時則有牛禍，時則有心腹之痾，時則有黃眚黃祥，時則有金木水火沴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思心之不睿，是謂不聖。」思心者，心思慮也；睿，寬也。孔子曰：「居上不寬，吾何以觀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不寬大包容臣下，則不能居聖位。貌言視聽，以心為主，四者皆失，區霿無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音口豆反。霿音莫豆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咎霿也。雨旱寒奧，亦以風為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氣皆亂，故其罰常風也。常風傷物，故其極凶短折也。傷人曰凶，禽獸曰短，屮木曰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凶，夭也；兄喪弟曰短，父喪子曰折。在人腹中，肥而包裹心者脂也，心區霿則冥晦，故有脂夜之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脂妖及夜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有脂物而夜為妖，若脂水夜汙人衣，淫之象也。一曰，夜妖者，雲風並起而杳冥，故與常風同象也。溫而風則生螟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螣音徒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裸蟲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裸亦臝字也，從衣果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於易巽為風為木，卦在三月四月，繼陽而治，主木之華實。風氣盛，至秋冬木復華，故有華孽。一曰，地氣盛則秋冬復華。一曰，華者色也，土為內事，為女孽也。於易坤為土為牛，牛大而心不能思慮，思心氣毀，故有牛禍。一曰，牛多死及為怪，亦是也。及人，則多病心腹者，故有心腹之痾。土色黃，故有黃眚黃祥。凡思心傷者病土氣，土氣病則金木水火沴之，故曰「時則有金木水火沴土」。不言「惟」而獨曰「時則有」者，非一衝氣所沴，明其異大也。其極曰凶短折，順之，其福曰考終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壽考而終其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思心傳曰時則有臝虫之孽，謂螟螣之屬也。庶徵之常風，劉向以為春秋無其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六年「正月，六鶂退蜚，過宋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鶂音五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「風也」。劉歆以為風發於它所，至宋而高，鶂高蜚而逢之，則退。經以見者為文，故記退蜚；傳以實應著，言風，常風之罰也。象宋襄公區霿自用，不容臣下，逆司馬子魚之諫，而與彊楚爭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魚，公子目夷也，桓公之子，而為司馬。爭盟，謂為鹿上之盟，以求諸侯於楚。子魚諫曰：『小國爭盟，禍也。』公不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為楚所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二十一年，楚執宋公以伐宋，距六鶂退飛凡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六鶂之數云。京房易傳曰：「潛龍勿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初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逆同志，至德迺潛，厥異風。其風也，行不解物，不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解物，謂物逢之而不解散也。不長，所起者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小而傷。政悖德隱茲謂亂，厥風先風不雨，大風暴起，發屋折木。守義不進茲謂耄，厥風與雲俱起，折五穀莖。臣易上政，茲謂不順，厥風大焱發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，疾風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不理茲謂禍，厥風絕經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所破壞，絕匹帛之屬也。」晉灼曰：「南北為經，東西為緯，絲因風暴，亂不端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即溫，溫即蟲。侯專封茲謂不統，厥風疾，而樹不搖，穀不成。辟不思道利，茲謂無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，不思導示於下而安利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風不搖木，旱無雲，傷禾。公常於利茲謂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，上爵也。常於利，謂心常求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風微而溫，生蟲蝗，害五穀。棄正作淫茲謂惑，厥風溫，螟蟲起，害有益人之物。侯不朝茲謂叛，厥風無恒，地變赤而殺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二年六月，淮南王都壽春大風毀民室，殺人。劉向以為是歲南越反，攻邊，淮南王長破之，後年入朝，殺漢故丞相辟陽侯，上赦之，歸聚姦人謀逆亂，自稱東帝，見異不寤，後遷于蜀，道死廱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五年，吳暴風雨，壞城官府民室。時吳王濞謀為逆亂，天戒數見，終不改寤，後卒誅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，楚王都彭城大風從東南來，毀巿門，殺人。是月王戊初嗣立，後坐淫削國，與吳王謀反，刑僇諫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相張尚、太傅趙夷吾也。僇，古戮字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在楚東南，天戒若曰，勿與吳為惡，將敗巿朝。王戊不寤，卒隨吳亡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王都薊大風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薊，縣名，燕國之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宮中樹七圍以上十六枚，壞城樓。燕王旦不寤，謀反發覺，卒伏其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五年「九月己卯晦，震夷伯之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伯，司空無駭之後，本魯公族也，號展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晦，暝也；震，雷也。夷伯，世大夫，正晝雷，其廟獨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，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勿使大夫世官，將專事暝晦。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年，公子季友卒，果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友之孫行父仍執政專國，自此以後常為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在季氏。至成公十六年「六月甲午晦」，正晝皆暝，陰為陽，臣制君也。成公不寤，其冬季氏殺公子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季文子所殺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萌於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喻草木始生也。言其始有威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於成公，此其應也。董仲舒以為夷伯，季氏之孚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孚，信也。所信任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不當有廟。震者雷也，晦暝，雷擊其廟，明當絕去僭差之類也。向又以為此皆所謂夜妖者也。劉歆以為春秋及朔言朔，及晦言晦，人道所不及，則天震之。展氏有隱慝，故天加誅於其祖夷伯之廟以譴告之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「六月甲午晦，晉侯及楚子、鄭伯戰于鄢陵」。皆月晦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五年「秋，螟」。董仲舒、劉向以為時公觀漁于棠，貪利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，魯地也。陳漁者之事而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又逆臧釐伯之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僖伯，公子彄也，孝公之子，諫觀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利區霿，以生臝蟲之孽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九月，螟」。時鄭伯以邴將易許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，鄭祀泰山之邑也，音彼命反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貪利心。京房易傳曰：「臣安祿茲謂貪，厥災蟲，蟲食根。德無常茲謂煩，蟲食葉。不絀無德，蟲食本。與東作爭，茲謂不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奪農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食節。蔽惡生孽，蟲食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蔽謂惡人蔽君之明為災孽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六年「秋，螟」。董仲舒、劉向以為先是衞侯朔出奔齊，齊侯會諸侯納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朔謂惠公也。桓十六年，以左公子泄、右公子職立公子黔牟，故惠公奔齊。至莊五年，會齊人、宋人、蔡人伐衞而納惠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諸侯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國各有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歸衞寶，魯受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伐衞所獲之寶來歸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利應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六年秋，螟。是歲匈奴大入上郡、雲中，㷭火通長安，遣三將軍屯邊，三將軍屯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三年，「郊牛之口傷，改卜牛，牛死」。劉向以為近牛禍也。是時宣公與公子遂謀共殺子赤而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喪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元年正月，公子遂如齊逆女。三月，遂以夫人婦姜至自齊，時文公喪制未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區霿昏亂。亂成於口，幸有季文子得免於禍，天猶惡之，生則不饗其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郊牛傷死，是天不欲饗其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災燔其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三年，新宮災。新宮者，宣之廟也，以其新成，故謂之新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孝文王五年，斿朐衍，有獻五足牛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衍，地名，在北地。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牛禍也。先是文惠王初都咸陽，廣大宮室，南臨渭，北臨涇，思心失，逆土氣。足者止也，戒秦建止奢泰，將致危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建立基止。泰，奢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不改，至於離宮三百，復起阿房，未成而亡。一曰，牛以力為人用，足所以行也。其後秦大用民力轉輸，起負海至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海，猶言背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叛之。京房易傳曰：「興繇役，奪民時，厥妖牛生五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六年，梁孝王田北山，有獻牛，足上出背上。劉向以為近牛禍。先是孝王驕奢，起菀方三百里，宮館閣道相連三十餘里。納於邪臣羊勝之計，欲求為漢嗣，刺殺議臣爰盎，事發，負斧歸死。旣退歸國，猶有恨心，內則思慮霿亂，外則土功過制，故牛旤作。足而出於背，下奸上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能自解，發疾暴死，又凶短之極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二十一年春，周景王將鑄無䠶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聲中無䠶之律也。䠶音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州鳩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泠，官也。州鳩，名也。」師古曰：「樂官曰泠，後遂以為氏。泠音零，其字從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其以心疾死乎！夫天子省風以作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風，土地風俗也。省中和之風以作樂，然後可移惡風易惡俗也。」臣瓚曰：「省風俗之流遁，作樂以救其敝也。」師古曰：「應說是也。省，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者不窕，大者不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窕，輕小也。摦，橫大也。窕音它堯反。摦音胡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摦則不容，心是以感，感實生疾。今鍾摦矣，王心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古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能久乎？」劉向以為是時景王好聽淫聲，適庶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謂太子壽卒，王立子猛為嗣，後又欲立子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心霿亂，明年以心疾崩，近心腹之痾，凶短之極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二十五年春，魯叔孫昭子聘于宋，元公與燕，飲酒樂，語相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子，叔孫婼也。元公，宋平公子也。相泣，相對而俱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祈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祈，宋司城子梁也。佐，佐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人曰：「今茲君與叔孫其皆死乎！吾聞之，哀樂而樂哀，皆喪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樂，可樂而反哀也。樂哀，可哀而反樂也。喪，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之精爽，是謂魂魄；魂魄去之，何以能乆？」冬十月，叔孫昭子死；十一月，宋元公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九月，燕有黃鼠銜其尾舞王宮端門中，往視之，鼠舞如故。王使夫人以酒脯祠，鼠舞不休，夜死。黃祥也。時燕剌王旦謀反將敗，死亡象也。其月，發覺伏辜。京房易傳曰：「誅不原情，厥妖鼠舞門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四月辛丑夜，西北有如火光。壬寅晨，大風從西北起，雲氣赤黃，四塞天下，終日夜下著地者黃土塵也。是歲，帝元舅大司馬大將軍王鳳始用事；又封鳳母弟崇為安成侯，食邑萬戶；庶弟譚等五人賜爵關內侯，食邑三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譚、商、音、根、逢時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益封鳳五千戶，悉封譚等為列侯，是為五侯。哀帝即位，封外屬丁氏、傅氏、周氏、鄭氏凡六人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外戚傳傅太后弟子喜封高武侯，晏封孔鄉侯，商封汝昌侯，同母弟子鄭業為陽信侯，丁太后兄明封陽安侯，子滿封平周侯。傅氏、鄭氏侯者四人，丁氏侯者二人。今此言六人為列侯，其數是也。傅氏、丁氏、鄭氏則有之，而不見周氏所出。志傳不同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宣對曰：「五侯封日，天氣赤黃，丁、傅復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楊宣，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殆爵土過制，傷亂土氣之祥也。」京房易傳曰：「經稱『觀其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觀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臣之義，當觀賢人，知其性行，推而貢之，否則為聞善不與，茲謂不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知之而已，不能進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黃，厥咎聾，厥災不嗣。黃者，日上黃光不散如火然，有黃濁氣四塞天下。蔽賢絕道，故災異至絕世也。經曰『良馬逐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大畜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，進也，言大臣得賢者謀，當顯進其人，否則為下相攘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言不進達之也。一曰攘，因也。因而竊取曰攘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謂盜明，厥咎亦不嗣，至於身僇家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史記周幽王二年，周三川皆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震，地震三川竭也。」師古曰：「三川，涇、渭、洛也。洛即漆沮也。川自震耳，故將壅塞，非地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金木水火沴土者也。伯陽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太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將亡矣！天地之氣不過其序；若過其序，民亂之也。陽伏而不能出，陰迫而不能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迫，陰迫陽，使不能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地震。今三川實震，是陽失其所而填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失其所，失其道也。填陰，為陰所填不得升也。」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失而在陰，原必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水泉之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塞，國必亡。夫水，土演而民用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演，引也，所以引出土氣者也。」師古曰：「演音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無所演，而民乏財用，不亡何待？昔伊雒竭而夏亡，河竭而商亡，今周悳如二代之季，其原又塞，塞必竭；川竭，山必崩。夫國必依山川，山崩川竭，亡之徵也。若國亡，不過十年，數之紀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三川竭，岐山崩。劉向以為陽失在陰者，謂火氣來煎枯水，故川竭也。山川連體，下竭上崩，事埶然也。時幽王暴虐，妄誅伐，不聽諫，迷於襃姒，廢其正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姒，襃人所獻之女也。正后，申后也。蓋白華之詩所為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后之父申侯與犬戎共攻殺幽王。一曰，其在天文，水為辰星，辰星為蠻夷。月食辰星，國以女亡。幽王之敗，女亂其內，夷攻其外。京房易傳曰：「君臣相背，厥異名水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名之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九年「九月癸酉，地震」。劉向以為先是時，齊桓、晉文、魯釐二伯賢君新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，二伯也。魯僖，賢君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失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避叔帶之難而出奔，失為君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穆王殺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商臣也，殺其父成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皆不肖，權傾於下，天戒若曰，臣下彊盛者將動為害。後宋、魯、晉、莒、鄭、陳、齊皆殺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六年宋人殺其君杵臼，十八年襄仲殺惡，宣二年晉趙盾殺其君夷臯，文十八年莒弒其君庶其，宣四年鄭公子歸生弒其君夷，十年陳夏徵舒殺其君平國，文十八年齊人殺其君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震，略皆從董仲舒說也。京房易傳曰：「臣事雖正，專必震，其震，於水則波，於木則搖，於屋則瓦落。大經在辟而易臣，茲謂陰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經，常也。辟音刑辟之辟。」蘇林曰：「大經，五行之常經也。在辟，衆陰犯殺其上也。」師古曰：「辟讀曰僻，謂常法僻壞而易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震搖政宮。大經搖政，茲謂不陰，厥震搖山，山出涌水。嗣子無德專祿，茲謂不順，厥震動丘陵，涌水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十六年「五月甲子，地震」。劉向以為先是雞澤之會，諸侯盟，大夫又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雞澤，衞地也。襄三年，公會單子、晉侯、宋公、衞侯、鄭伯、莒子、邾子、齊世子光，己未，同盟于雞澤。陳侯使袁僑如會，戊寅，叔孫豹及諸侯大夫及陳袁僑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三月，諸侯為溴梁之會，而大夫獨相與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書諸大夫盟，謂晉、宋、衞、鄭、曹、莒、邾、薛、杞、小邾之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地震矣。其後崔氏專齊，欒盈亂晉，良霄傾鄭，閽殺吳子，燕逐其君，楚滅陳、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氏，齊卿崔杼也。欒盈，晉大夫欒桓子之子懷子也，二十一年奔楚，二十三年復入于晉而作亂。良霄，鄭大夫伯有也。三十年，子晳以駟氏之甲伐而焚之，伯有奔廱梁，遂奔許，晨自墓門之竇入，介于襄庫，以伐舊北門。駟帶率國人伐之，伯有死于羊肆。閽，守門者也。吳子，餘祭也。吳人伐越，獲俘焉，以為閽，使守舟。二十九年，餘祭觀舟，閽以刀殺之。燕，北燕國也。昭三年冬，燕大夫殺公之外嬖，公懼奔齊。昭八年，楚師滅陳。十一年，楚滅蔡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九年「五月己卯，地震」。劉向以為是時季氏將有逐君之變。其後宋三臣、曹會皆以地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年，宋華亥、向寧、華定出奔陳，二十一年自陳入于宋南里以叛。曹會，大夫公孫會也，二十年自鄸出奔宋。穀梁傳曰『自鄸者，專鄸也』。鄸，會之邑也。鄸音莫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莒逐其君，吳敗中國殺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一年，蔡人信費無極之言，出蔡侯朱，朱出奔楚。二十三年，莒子庚輿虐而好劔，國人患之。秋七月，烏存帥國人以逐之，庚輿出奔魯。戊辰，吳敗楚、頓、胡、沈、蔡、陳、許之師於雞父，胡子髡、沈子逞滅，是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「八月乙未，地震」。劉向以為是時周景王崩，劉、單立王子猛，尹氏立子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季氏逐昭公，黑肱叛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肱，邾大夫也。三十一年，經書『邾黑肱以濫來奔』。濫，邾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殺其君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七年，吳公子光使專設諸抽劔刺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五大夫、晉二大夫皆以地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十年，宋公之弟辰暨仲它、石彄出奔陳。十一年春，辰及仲它、石彄、公子地自陳入於蕭以叛。秋，宋樂大心自曹入於蕭。十三年，晉荀寅、士吉射入朝歌以叛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「四月甲午，地震」。劉向以為是時諸侯皆信邪臣，莫能用仲尼，盜殺蔡侯，齊陳乞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四年，經書『盜殺蔡侯申』。左氏傳曰：『蔡昭侯將如吳，諸大夫恐其又遷也，公孫翩逐而射之，入於家人而卒。』陳乞，齊大夫陳僖子也。六年，乞殺其君荼。荼，景公之子安孺子也。荼音大胡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正月，地震隴西，厭四百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征和二年八月癸亥，地震，厭殺人。宣帝本始四年四月壬寅，地震河南以東四十九郡，北海琅邪壞祖宗廟城郭，殺六千餘人。元帝永光三年冬，地震。綏和二年九月丙辰，地震，自京師至北邊郡國三十餘壞城郭，凡殺四百一十五人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四年「秋八月辛卯，沙麓崩」。穀梁傳曰：「林屬於山曰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其名也。」劉向以為臣下背叛散落，不事上之象也。先是，齊桓行伯道，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周室。管仲旣死，桓德日衰，天戒若曰，伯道將廢，諸侯散落，政逮大夫，陪臣執命，臣下不事上矣。桓公不寤，天子蔽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掩蔽而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齊桓死，天下散而從楚。王札子殺二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大夫，召伯、毛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天子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敗之於貿戎也。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能征討，從是陵遟。公羊以為沙麓，河上邑也。董仲舒說略同。一曰，河，大川象；齊，大國；桓德衰，伯道將移於晉文，故河為徙也。左氏以為沙麓，晉地；沙，山名也；地震而麓崩，不書震，舉重者也。伯陽甫所謂「國必依山川，山崩川竭，亡之徵也；不過十年，數之紀也。」至二十四年，晉懷公殺於高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公謂子圉，惠公之子也。文公入國而使殺之。高梁，晉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小人剥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剥卦上九爻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山崩，茲謂陰乘陽，弱勝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五年「夏，梁山崩」。穀梁傳曰廱河三日不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廱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君帥羣臣而哭之，迺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伯宗用輦者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山陽，君也，水陰，民也，天戒若曰，君道崩壞，下亂，百姓將失其所矣。哭然後流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喪亡象也。梁山在晉地，自晉始而及天下也。後晉暴殺三卿，厲公以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卿謂郤犨、郤錡、郤至也。厲公殺之，而欒書、中行偃又弒厲公。事在成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溴梁之會，天下大夫皆執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孫、甯出衞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，孫林父，甯，甯殖，皆衞大夫也。衞獻公，定公之子也，名衎。獻公戒二子食，日旰不召，而射鴻於囿，二子怒，因作亂。公如鄄，遂出奔齊。孫氏追之，敗公徒於柯澤。事在襄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家逐魯昭，單、尹亂王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說略同。劉歆以為梁山，晉望也；崩，弛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解散也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三代命祀，祭不越望，吉凶禍福，不是過也。國主山川，山崩川竭，亡之徵也，美惡周必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歲在鶉火，至十七年復在鶉火，欒書、中行偃殺厲公而立悼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正月，武都山崩，殺七百六十人，地震至八月迺止。文帝元年四月，齊楚地山二十九所同日俱大發水，潰出，劉向以為近水沴土也。天戒若曰，勿盛齊楚之君，今失制度，將為亂。後十六年，帝庶兄齊悼惠王之孫文王則薨，無子，帝分齊地，立悼惠王庶子六人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孝王將閭、濟北王志、菑川王賢、膠東王雄渠、膠西王卬、濟南王辟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、鼂錯諫，以為違古制，恐為亂。至景帝三年，齊楚七國起兵百餘萬，漢皆破之。春秋四國同日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、衞、陳、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國同日衆山潰，咸被其害，不畏天威之明效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三年二月丙戌，犍為柏江山崩，捐江山崩，皆廱江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廱讀曰壅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水逆流壞城，殺十三人，地震積二十一日，百二十四動。元延三年正月丙寅，蜀郡岷山崩，廱江，江水逆流，三日迺通。劉向以為周時岐山崩，三川竭，而幽王亡。岐山者，周所興也。漢家本起於蜀漢，今所起之地山崩川竭，星孛又及攝提、大角，從參至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孛星尾長及攝提、大角，始發於參至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必亡矣。其後三世亡嗣，王莽篡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皇之不極，是謂不建，厥咎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眊音老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陰，厥極弱。時則有射妖，時則有龍蛇之孽，時則有馬禍，時則有下人伐上之痾，時則有日月亂行，星辰逆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之不極，是謂不建」，皇，君也。極，中；建，立也。人君貌言視聽思心五事皆失，不得其中，則不能立萬事，失在眊悖，故其咎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不明也。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自下承天理物。雲起於山，而彌於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氣亂，故其罰常陰也。一曰，上失中，則下彊盛而蔽君明也。易曰「亢龍有悔，貴而亡位，高而亡民，賢人在下位而亡輔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上九文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君有南面之尊，而亡一人之助，故其極弱也。盛陽動進輕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陽行輕且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春而大射，以順陽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將祭，與群臣射，謂之大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微弱則下奮動，故有射妖。易曰「雲從龍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九五文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龍蛇之蟄，以存身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動，故有龍蛇之孽。於易，乾為君為馬，馬任用而彊力，君氣毀，故有馬禍。一曰，馬多死及為怪，亦是也。君亂且弱，人之所叛，天之所去，不有明王之誅，則有篡弒之禍，故有下人伐上之痾。凡君道傷者病天氣，不言五行沴天，而曰「日月亂行，星辰逆行」者，為若下不敢沴天，猶春秋曰「王師敗績于貿戎」，不言敗之者，以自敗為文，尊尊之意也。劉歆皇極傳曰有下體生上之痾。說以為下人伐上，天誅已成，不得復為痾云。皇極之常陰，劉向以為春秋亡其應。一曰，久陰不雨是也。劉歆以為自屬常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平元年四月崩，亡嗣，立昌邑王賀。賀即位，天陰，晝夜不見日月。賀欲出，光祿大夫夏侯勝當車諫曰：「天乆陰而不雨，臣下有謀上者，陛下欲何之？」賀怒，縛勝以屬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白大將軍霍光。光時與車騎將軍張安世謀欲廢賀。光讓安世，以為泄語，安世實不泄，召問勝。勝上洪範五行傳曰：「『皇之不極，厥罰常陰，時則有下人伐上。』不敢察察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不敢察察明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臣下有謀。」光、安世讀之，大驚，以此益重經術士。後數日卒共廢賀，此常陰之明效也。京房易傳曰：「有蜺、蒙、霧。霧，上下合也。蒙如塵雲。蜺，日旁氣也。其占曰：后妃有專，蜺再重，赤而專，至衝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專，員也。若五月再重，赤而員，至十一月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不壹順，黑蜺四背，又白蜺雙出日中。妻以貴高夫，茲謂擅陽，蜺四方，日光不陽，解而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蒙氣解而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取茲謂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人君內淫於骨肉也。」臣瓚曰：「人君取於國中也。」師古曰：「取，如禮記『聚麀』之聚。瓚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如禽，在日旁。以尊降妃，茲謂薄嗣，蜺直而塞，六辰迺除，夜星見而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六辰，謂從卯至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不變始，茲謂乘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始貴高於夫，終行此不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白在日側，黑蜺果之。氣正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謂干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不順正，茲謂擅陽，蜺中窺貫而外專。夫妻不嚴茲謂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媟言媟慢也。」師古曰：「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與日會。婦人擅國茲謂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白貫日中，赤蜺四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蜺背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不荅茲謂不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適妻不見答也。」臣瓚曰：「夫不接妻謂不答。」師古曰：「適讀曰嫡。答，報也。言妻有承順之心，不見報答也。一曰，答，對也，言不以恩意接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直在左，蜺交在右。取於不專，茲謂危嗣，蜺抱日兩未及。君淫外茲謂亡，蜺氣左日交於外。取不達茲謂不知，蜺白奪明而大溫，溫而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卑不別茲謂媟，蜺三出三已，三辰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從寅至辰也。蜺旦見西，晏則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則日出且雨。臣私祿及親，茲謂罔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辟，君也。」師古曰：「辟音壁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蒙，其蒙先大溫，已蒙起，日不見。行善不請於上，茲謂作福，蒙一日五起五解。辟不下謀，臣辟異道，茲謂不見，上蒙下霧，風三變而俱解。立嗣子疑，茲謂動欲，蒙赤，日不明。德不序茲謂不聦，蒙，日不明，溫而民病。德不試，空言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謂主窳臣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君惰窳，用人不以次第，為夭也。」師古曰：「窳音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起而白。君樂逸人茲謂放，蒙，日青，黑雲夾日，左右前後行過日。公不任職，茲謂怙祿，蒙三日，又大風五日，蒙不解。利邪以食，茲謂閉上，蒙大起，白雲如山行蔽日。公懼不言道，茲謂閉下，蒙大起，日不見，若雨不雨，至十二日解，而有大雲蔽日。祿生於下，茲謂誣君，蒙微而小雨，已乃大雨。下相攘善，茲謂盜明，蒙黃濁。下陳功，求於上，茲謂不知，蒙，微而赤，風鳴條，解復蒙。下專刑茲謂分威，蒙而日不得明，大臣厭小臣茲謂蔽，蒙微，日不明，若解不解，大風發，赤雲起而蔽日。衆不惡惡茲謂閉，蒙，尊卦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尊卦，乾坤也。」臣瓚曰：「京房謂之方伯卦，震、兊、坎、離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起，日不見。漏言亡喜，茲謂下厝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厝音千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微，日無光，有雨雲，雨不降。廢忠惑佞茲謂亡，蒙，天先清而暴，蒙微而日不明。有逸民茲謂不明，蒙濁，奪日光。公不任職，茲謂不絀，蒙白，三辰止，則日青，青而寒，寒必雨。忠臣進善君不試，茲謂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，先小雨，雨已蒙起，微而日不明。惑衆在位，茲謂覆國，蒙微而日不明，一溫一寒，風揚塵。知佞厚之茲謂庳，蒙甚而溫。君臣故弼茲謂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弼猶相戾也。悖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風雨霧，風拔木，亂五穀，已而大霧。庶正蔽惡，茲謂生孽災，厥異霧。」此皆陰雲之類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八年「秋，有蜮」。劉向以為蜮生南越。越地多婦人，男女同川，淫女為主，亂氣所生，故聖人名之曰蜮。蜮猶惑也，在水旁，能射人，射人有處，甚者至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氣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謂之短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射工也，亦呼水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射妖，死亡之象也。時嚴將取齊之淫女，故蜮至。天戒若曰，勿取齊女，將生淫惑篡弒之禍。嚴不寤，遂取之。入後淫於二叔，二叔以死，兩子見弒，夫人亦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于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蜮，盛暑所生，非自越來也。京房易傳曰：「忠臣進善君不試，厥咎國生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哀公時，有隼集于陳廷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隼，鷙鳥，即今之鴩也。說者以為鷂，失之矣。廷，朝廷也。鴩字音胡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楛矢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楛，木名。」師古曰：「音怙，其木堪為箭笴，今豳以北皆用之，土俗呼其木為楛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砮，鏃也，音奴，又乃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尺有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八寸曰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閔公使使問仲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公名周，懷公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曰：「隼之來遠矣！昔武王克商，通道百蠻，使各以方物來貢，肅慎貢楛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肅慎，東北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砮長尺有咫。先王分異姓以遠方職，使毋忘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分陳以肅慎矢。」試求之故府，果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昔所分之矢於府藏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隼近黑祥，貪暴類也；矢貫之，近射妖也；死於廷，國亡表也。象陳眊亂，不服事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行貪暴，將致遠夷之禍，為所滅也。是時中國齊晉、南夷吳楚為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國則齊、晉為彊，南夷則吳、楚為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交晉不親，附楚不固，數被二國之禍。後楚有白公之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，楚平王太子建之子勝也。建遇讒，奔鄭而死。勝在吳，子西召之，使處吳境，為白公。吳人伐慎，白公敗之，請以戰備獻，因作亂，子西、子期皆死。事在哀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乘而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之亂，陳人恃其聚而侵楚。事見哀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為楚所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閔公之二十年，獲麟之歲也。其二十四年，而為楚所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夏后氏之衰，有二龍止於夏廷，而言「余，襃之二君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，古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帝卜殺之，去之，止之，莫吉；卜請其漦而藏之，乃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漦，沫也。」鄭氏曰：「漦音牛齝之齝。」師古曰：「去謂驅逐也，止謂拘留也。去音丘呂反。漦音丑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布幣策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奠幣為禮，讀策辭而告之也。說者以為策者</w:t>
      </w:r>
      <w:r w:rsidRPr="001346C1">
        <w:rPr>
          <w:rFonts w:ascii="等线" w:eastAsia="等线" w:hAnsi="等线" w:cs="等线" w:hint="eastAsia"/>
          <w:color w:val="006699"/>
          <w:spacing w:val="15"/>
          <w:kern w:val="0"/>
          <w:sz w:val="18"/>
          <w:szCs w:val="24"/>
        </w:rPr>
        <w:t>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米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亡而漦在，乃櫝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櫝，匱也。去，藏也。櫝音讀。去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夏亡，傳櫝於殷周，三代莫發，至厲王末，發而觀之，漦流于廷，不可除也。厲王使婦人臝而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群呼曰譟。」師古曰：「譟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漦化為玄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玄，黑；黿，蜤蜴也，似蛇而有足。」師古曰：「黿似鼈而大，非蛇及蜤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後宮。處妾遇之而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妾，宮中之童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，懼而棄之。宣王立，女童謠曰：「檿弧萁服，實亡周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檿，檿桑也。」師古曰：「女童謠，閭里之童女為歌謠也。檿，山桑之有點文者也。木弓曰弧。服，盛箭者，即今之步叉也。萁，草，似荻而細，織之為服也。檿音一簟反。萁音基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夫婦鬻是器者，宣王使執而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，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去，見處妾所棄妖子，聞其夜號，哀而收之，遂亡奔襃。後襃人有罪，入妖子以贖，是為襃姒，幽王見而愛之，生子伯服。王廢申后及太子宜咎，而立襃姒、伯服代之。廢后之父申侯與繒西畎戎共攻殺幽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戎即犬戎，亦曰昆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赫赫宗周，襃姒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赫赫，盛貌也。宗周，鎬京也。烕，滅也，音呼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夏后季世，周之幽、厲，皆誖亂逆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龍黿之怪，近龍蛇孽也。漦，血也，一曰沫也。檿弧，桑弓也。萁服，蓋以萁草為箭服，近射妖也。女童謠者，禍將生於女，國以兵寇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婦人以致兵寇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十九年，龍鬬於鄭時門之外洧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門，鄭城門也。洧泉，洧水之泉也。洧水出滎陽密縣東南，至潁川長平入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龍孽也。鄭以小國攝乎晉楚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，收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彊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其衝，不能修德，將鬬三國，以自危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不修德，則三國伐之，必危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子產任政，內惠於民，外善辭令，以交三國，鄭卒亡患，能以德消變之效也。京房易傳曰：「衆心不安，厥妖龍鬬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正月癸酉旦，有兩龍見於蘭陵廷東里溫陵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陵縣之廷東里也。溫陵，人姓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乙亥夜去。劉向以為龍貴象而困於庶人井中，象諸侯將有幽執之禍。其後呂太后幽殺三趙王，諸呂亦終誅滅。京房易傳曰：「有德遭害，厥妖龍見井中。」又曰：「行刑暴惡，黑龍從井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魯嚴公時有內蛇與外蛇鬬鄭南門中，內蛇死。劉向以為近蛇孽也。先是鄭厲公劫相祭仲而逐兄昭公代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公母，宋廱氏之女也。祭仲，祭封人仲足也。桓十一年，宋人執祭仲，曰：『不立突，將死。』仲乃與宋盟而立厲公。昭公奔衞。祭音側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厲公出奔，昭公復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五年，厲公與祭仲之壻廱糾謀殺祭仲，不克，五月，出奔蔡。六月，昭公復歸于鄭。九月，厲公殺檀伯而居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弟子儀代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七年，高渠彌弒昭公而立其弟子亹。十八年，齊人殺子亹，祭仲乃立亹之弟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自外劫大夫傅瑕，使僇子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瑕，鄭大夫也。莊十四年，厲公自櫟侵鄭，獲傅瑕，與之盟。於是傅瑕殺子儀而納厲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外蛇殺內蛇之象也。蛇死六年，而厲公立。嚴公聞之，問申繻曰：「猶有妖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，魯大夫也。繻音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人之所忌，其氣炎以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由人興也。人亡舋焉，妖不自作。人棄常，故有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立嗣子疑，厥妖蛇居國門鬬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左氏傳文公十六年夏，有蛇自泉宮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宮，即泉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國，如先君之數。劉向以為近蛇孽也。泉宮在囿中，公母姜氏甞居之，蛇從之出，象宮將不居也。詩曰：「維虺維蛇，女子之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蛇入國，國將有女憂也。如先君之數者，公母將薨象也。秋，公母薨。公惡之，乃毀泉臺。夫妖孽應行而自見，非見而為害也。文不改行循正，共御厥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作非禮，以重其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薨，公子遂殺文之二子惡、視，而立宣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即子赤也。視，其母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夫人大歸于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齊女，故出而歸齊，所謂哀姜者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太始四年七月，趙有蛇從郭外入，與邑中蛇鬬孝文廟下，邑中蛇死。後二年秋，有衞太子事，事自趙人江充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定公十年，宋公子地有白馬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，宋元公子也。四馬曰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嬖向魋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景公，即地之兄也。魋，宋司馬桓魋也。向音式尚反。魋音大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取而朱其尾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鬣，領上鬣也，音力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予之。地怒，使其徒抶魋而奪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抶，擊也，音丑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魋懼將走，公閉門而泣之，目盡腫。公弟辰謂地曰：「子為君禮，不過出竟，君必止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辰亦元公子也。言若見君怒，懼而出奔，是為臣之禮也。竟讀曰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出奔陳，公弗止。辰為之請，不聽。辰曰：「是我迋吾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迋音若狂反。」臣瓚曰：「迋音九放反。」師古曰：「二說皆非也。迋，欺也，音求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以國人出，君誰與處？」遂與其徒出奔陳。明年俱入于蕭以叛，大為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，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馬禍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孝公二十一年有馬生人，昭王二十年牡馬生子而死。劉向以為皆馬禍也。孝公始用商君攻守之法，東侵諸侯，至於昭王，用兵彌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象將以兵革抗極成功，而還自害也。牡馬非生類，妄生而死，猶秦恃力彊得天下，而還自滅之象也。一曰，諸畜生非其類，子孫必有非其姓者，至於始皇，果呂不韋子。京房易傳曰：「方伯分威，厥妖牡馬生子。亡天子，諸侯相伐，厥妖馬生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十二年，有馬生角於吳，角在耳前，上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角長三寸，左角長二寸，皆大二寸。劉向以為馬不當生角，猶吳不當舉兵鄉上也。是時，吳王濞封有四郡五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云『六年春，以故東陽郡、鄣郡、吳郡五十三縣立劉賈為荊王』。十二年十月詔曰：『吳，古之建國，日者荊王兼有其地，今死無後，朕欲復立吳王。』長沙王臣等請立沛侯為吳王。而荊燕吳傳云：『荊王劉賈為黥布所殺，無後，上患會稽輕悍，無壯王填之，乃立濞為吳王，王三郡五十三城。』是則濞之所封，賈本地也，止有三郡，荊燕吳傳與紀同矣。今此云四郡，未詳其說。若以賈本不得會稽，濞加一郡者，則不得言五十三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驕恣，變見於外，天戒早矣。王不寤，後卒舉兵，誅滅。京房易傳曰：「臣易上，政不順，厥妖馬生角，茲謂賢士不足。」又曰：「天子親伐，馬生角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二月，大廄馬生角，在左耳前，圍長各二寸。是時王莽為大司馬，害上之萌自此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若草木之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二年，定襄牡馬生駒，三足，隨群飲食，太守以聞。馬，國之武用，三足，不任用之象也。後侍中董賢年二十二為大司馬，居上公之位，天下不宗。哀帝暴崩，成帝母王太后召弟子新都侯王莽入，收賢印綬，賢恐，自殺，莽因代之，并誅外家丁、傅。又廢哀帝傅皇后，令自殺，發掘帝祖母傅太后、母丁太后陵，更以庶人葬之。辜及至尊，大臣微弱之禍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一年，「敗狄于鹹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鹹，魯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、公羊傳曰，長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風之後，漆姓也，國號鄋瞞。鄋音所求反。瞞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三人，一者之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僑如也。來伐魯，為叔孫得臣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之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如也。齊襄公二年伐齊，為王子成父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之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焚如也。宣十五年，晉滅潞國而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殺之，身橫九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其首而載之，眉見於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軾，車前橫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書？記異也。劉向以為是時周室衰微，三國為大，可責者也。天戒若曰，不行禮義，大為夷狄之行，將至危亡。其後三國皆有篡弒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魯文公薨，襄仲弒惡及視而立宣公；齊連稱、管至父弒襄公而立無知；晉欒書、中行偃弒厲公而立悼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下人伐上之痾也。劉歆以為人變，屬黃祥。一曰，屬臝蟲之孽。一曰，天地之性人為貴，凡人為變，皆屬皇極下人伐上之痾云。京房易傳曰：「君暴亂，疾有道，厥妖長狄入國。」又曰：「豐其屋，下獨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其屋，易豐卦上六爻辭也。豐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狄生，世主虜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帝二十六年，有大人長五丈，足履六尺，皆夷狄服，凡十二人，見于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隴西之縣也。音吐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勿大為夷狄之行，將受其禍。是歲始皇初并六國，反喜以為瑞，銷天下兵器，作金人十二以象之。遂自賢聖，燔詩書，阬儒士；奢淫暴虐，務欲廣地；南戍五嶺，北築長城以備胡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嶺，解在張耳陳餘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塹山填谷，西起臨洮，東至遼東，徑數千里。故大人見於臨洮，明禍亂之起。後十四年而秦亡，亡自戍卒陳勝發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魏襄王十三年，魏有女子化為丈夫。京房易傳曰：「女子化為丈夫，茲謂陰昌，賤人為王；丈夫化為女子，茲謂陰勝，厥咎亡。」一曰，男化為女，宮刑濫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宮刑之行大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化為男，婦政行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中，豫章有男子化為女子，嫁為人婦，生一子。長安陳鳳言此陽變為陰，將亡繼嗣，自相生之象。一曰，嫁為人婦生一子者，將復一世乃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四月，山陽方與女子田無嗇生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與者，山陽之縣也。女子姓田，名無嗇。方與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未生二月，兒嗁腹中，及生，不舉，葬之陌上，三日，人過聞嗁聲，母掘收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二月，朔方廣牧女子趙春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牧，朔方之縣也。姓趙，名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斂棺積六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音力贍反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在棺外，自言見夫死父，曰：「年二十七，不當死。」太守譚以聞。京房易傳曰：「『幹父之蠱，有子，考亡咎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蠱事也。子能正父之事，是為有子，故考不為咎累。」師古曰：「易蠱卦初六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三年不改父道，思慕不皇，亦重見先人之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父有不善之事，當速改之，若唯思慕而已，無所變易，是重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先人之非也。一曰，三年之內，但思慕而已，不暇見父之非，故不改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則為私，厥妖人死復生。」一曰，至陰為陽，下人為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長安女子有生兒，兩頭異頸面相鄉，四臂共匈俱前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凥上有目長二寸所。京房易傳曰：「『睽孤，見豕負塗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睽卦上九象辭也。睽孤，乖剌之意也。塗，泥也。睽音苦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人生兩頭。下相攘善，妖亦同。人若六畜首目在下，茲謂亡上，正將變更。凡妖之作，以譴失正，各象其類。二首，下不壹也；足多，所任邪也；足少，下不勝任，或不任下也。凡下體生於上，不敬也；上體生於下，媟瀆也；生非其類，淫亂也；人生而大，上速成也；生而能言，好虛也。羣妖推此類，不改乃成凶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二年九月，膠東下密人年七十餘，生角，角有毛。時膠東、膠西、濟南、齊四王有舉兵反謀，謀由吳王濞起，連楚、趙，凡七國。下密，縣居四齊之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齊即上所云膠東、膠西、濟南、齊也。本皆齊地，故謂之四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，兵象，上鄉者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，吳王象也；年七十，七國象也。天戒若曰，人不當生角，猶諸侯不當舉兵以鄉京師也；禍從老人生，七國俱敗云。諸侯不寤，明年吳王先起，諸侯從之，七國俱滅。京房易傳曰：「冢宰專政，厥妖人生角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十月丁未，京師相驚，言大水至。渭水虒上小女陳持弓年九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虒上，地名也。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走入橫城門，入未央宮尚方掖門，殿門門衞戶者莫見，至句盾禁中而覺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盾，少府之署。覺得，事覺而見執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水相驚者，陰氣盛也。小女而入宮殿中者，下人將因女寵而居有宮室之象也。名曰持弓，有似周家檿弧之祥。易曰：「弧矢之利，以威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帝母王太后弟鳳始為上將，秉國政，天知其後將威天下而入宮室，故象先見也。其後，王氏兄弟父子五侯秉權，至莽卒篡天下，蓋陳氏之後云。京房易傳曰：「妖言動衆，茲謂不信，路將亡人，司馬死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八月庚申，鄭通里男子王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縣之通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絳衣小冠，帶劔入北司馬門殿東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北司馬門，又入殿之東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前殿，入非常室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殿上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帷組結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組，綬類，所以係帷，又垂以為飾也。佩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前殿署長業等曰：「天帝令我居此。」業等收縛考問，襃故公車大誰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司馬殿門掌讙呵者也。」服虔曰：「衞士之師也，著樊噲冠。」師古曰：「大誰者，主問非常之人，云姓名是誰也。而應氏乃以讙譁為義，云大讙呵，不當厥理。後之學者輒改此書誰字為讙，違本文矣。大誰本以誰何稱，因用名官，有大誰長。今此卒者，長所領士卒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狂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病狂而變易其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知入宮狀，下獄死。是時王莽為大司馬，哀帝即位，莽乞骸骨就第，天知其必不退，故因是而見象也。姓名章服甚明，徑上前殿路寢，入室取組而佩之，稱天帝命，然時人莫察。後莽就國，天下冤之，哀帝徵莽還京師。明年帝崩，莽復為大司馬，因是而篡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正月，民驚走，持稾或棷一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棷，麻幹也。」師古曰：「稾，禾稈也，音工老反。棷音鄒，又音側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相付與，曰行詔籌。道中相過逢多至千數，或被髮徒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踐，謂徒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夜折關，或踰牆入，或乘車騎奔馳，以置驛傳行，經歷郡國二十六，至京師。其夏，京師郡國民聚會里巷仟佰，設張博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戲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舞祠西王母，又傳書曰：「母告百姓，佩此書者不死。不信我言，視門樞下，當有白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樞，門扇所由開閉者也，音昌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秋止。是時帝祖母傅太后驕，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杜鄴對曰：「春秋災異，以指象為言語。籌，所以紀數。民，陰，水類也。水以東流為順走，而西行，反類逆上。象數度放溢，妄以相予，違忤民心之應也。西王母，婦人之稱。博弈，男子之事。於街巷仟伯，明離闑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闑，門橛也，音魚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疆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事盤樂，炕陽之意。白髮，衰年之象，體尊性弱，難理易亂。門，人之所由；樞，其要也。居人之所由，制持其要也。其明甚者。今外家丁、傅並侍帷幄，布於列位，有罪惡者不坐辜罰，亡功能者畢受官爵。皇甫、三桓，詩人所刺，春秋所譏，亡以甚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，周卿士之字也。用后嬖寵，而處職位，詩人刺之。事見小雅十月之交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象昭昭，以覺聖朝，奈何不應！」後哀帝崩，成帝母王太后臨朝，王莽為大司馬，誅滅丁、傅。一曰丁、傅所亂者小，此異乃王太后、莽之應云。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9" w:name="_Toc24545859"/>
      <w:r w:rsidRPr="005A3920">
        <w:rPr>
          <w:rFonts w:asciiTheme="minorEastAsia" w:eastAsiaTheme="minorEastAsia" w:hint="eastAsia"/>
          <w:shd w:val="clear" w:color="auto" w:fill="FFFFFF"/>
        </w:rPr>
        <w:t>五行志第七下之下</w:t>
      </w:r>
      <w:bookmarkEnd w:id="39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三年「二月己巳，日有食之」。穀梁傳曰，言日不言朔，食晦。公羊傳曰，食二日，董仲舒、劉向以為其後戎執天子之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伯，周大夫也。隱七年，天王使凡伯來聘，戎伐凡伯于楚丘以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獲魯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傳隱六年春鄭人來渝平。渝平，墮成也。曰『吾成敗矣，吾與鄭人未有成』。狐壤之戰，隱公獲焉。何以不言戰？諱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年秋，宋人、蔡人、衞人伐戴，鄭伯伐取之。戴國，今外黃縣東南戴城是也。讀者多誤為載，故隨室置載州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衛、魯、宋咸殺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年，衞州吁殺其君完。十一年，羽父使賊殺公于寪氏。桓二年春，宋督弒其君與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劉歆以為正月二日，燕、越之分野也。凡日所躔而有變，則分野之國失政者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躔，踐也，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能脩政，共御厥罰，則災消而福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，則災息而禍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蕃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書災而不記其故，蓋吉凶亡常，隨行而成禍福也。周衰，天子不班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歷不正，置閏不得其月，月大小不得其度。史記曰食，或言朔而實非朔，或不言朔而實朔，或脫不書朔與日，皆官失之也。京房易傳曰：「亡師茲謂不御，厥異日食，其食也旣，並食不一處。誅衆失理，茲謂生叛，厥食旣，光散。縱畔茲謂不明，厥食先大雨三日，雨除而寒，寒即食。專祿不封，茲謂不安，厥食旣，先日出而黑，光反外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中無光，四邊有明外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不通茲謂亡，厥蝕三旣。同姓上侵，茲謂誣君，厥食四方有雲，中央無雲，其日大寒。公欲弱主位，茲謂不知，厥食中白青，四方赤，已食地震。諸侯相侵，茲謂不承，厥食三毀三復。君疾善，下謀上，茲謂亂，厥食旣，先雨雹，殺走獸。弒君獲位茲謂逆，厥食旣，先風雨折木，日赤。內臣外鄉茲謂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食且雨，地中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地中有聲如鳴耳，或曰如狗子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冢宰專政茲謂因，厥食先大風，食時日居雲中，四方亡雲。伯正越職，茲謂分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正者，長帥之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日中分。諸侯爭美於上茲謂泰，厥食日傷月，食半，天營而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食半，謂食望也。」臣瓚曰：「月食半，謂食月之半也。月食常以望，不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不得茲謂竭，厥食星隨而下。受命之臣專征云試，厥食雖侵光猶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，自擅意也。一說試與弒同，謂欲弒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文王臣獨誅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是時紂臣尚未欲誅紂，獨文王之臣欲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順受命者征其君云殺，厥食五色，至大寒隕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亦讀曰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紂臣順武王而誅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紂惡益甚，其臣欲順武王而誅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更制茲謂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三復三食，食已而風，地動。適讓庶茲謂生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日失位，光晻晻，月形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亡節茲謂荒，厥蝕乍青乍黑乍赤，明日大雨，發霧而寒。」凡食二十占，其形二十有四，改之輒除；不改三年，三年不改六年，六年不改九年。推隱三年之食，貫中央，上下竟而黑，臣弒從中成之形也。後衞州吁弒君而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三年「七月壬辰朔，日有食之，旣」。董仲舒、劉向以為前事已大，後事將至者又大，則旣。先是魯、宋弒君，魯又成宋亂，易許田，亡事天子之心；楚僭稱王。後鄭岠王師，射桓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二君相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厲公奔蔡而昭公入，高渠彌殺昭公而立子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六月，趙與晉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周之六月，今之四月，始去畢而入參。參，晉分也。畢，趙也。日行去趙遠，入晉分多，故曰與。計二十八宿，分其次，度其月，及所屬，下皆以為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晉曲沃伯再弒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沃伯，本桓叔成師之封號也，其後遂繼襲焉。魯惠公三十年，大夫潘父殺昭侯而納成師，不克，晉人立孝侯。惠之四十五年，成師之子曲沃莊伯伐翼，殺孝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晉大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三年，莊伯之子曲沃武公伐翼，逐翼侯于汾隰，夜獲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其宗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八年，曲沃武公滅翼，遂并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以為桓三年日食貫中央，上下竟而黃，臣弒而不卒之形也。後楚嚴稱王，兼地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武王荊尸乆已見傳，今此言莊始稱王，未詳其說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十月朔，日有食之」。穀梁傳曰，言朔不言日，食二日也。劉向以為是時衞侯朔有罪出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朔，衞惠公也。桓十六年經書『衞侯朔出奔齊』。公羊傳曰『得罪乎天子』，穀梁傳曰『天子召而不往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更立衞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子黔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藉助五國，舉兵伐之而自立，王命遂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五年冬，公會齊人、宋人、陳人、蔡人伐衞。莊六年春，王人子突救衞，夏，衞侯朔入，放公子黔牟于周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夫人淫失於齊，卒殺威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言朔不言日，惡魯桓且有夫人之禍，將不終日也。劉歆以為楚、鄭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八年「三月，日有食之」。穀梁傳曰，不言日，不言朔，夜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夜食，則無景。立六尺木不見其景，以此為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推合朔在夜，明旦日食而出，出而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夜食地中，出而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夜食。劉向以為夜食者，陰因日明之衰而奪其光，象周天子不明，齊桓將奪其威，專會諸侯而行伯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遂九合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世子會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齊侯、宋公、陳侯、衞侯、鄭伯、許男、曹伯會王太子于首止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公羊傳曰食晦。董仲舒以為宿在東壁，魯象也。後公子慶父、叔牙果通於夫人以劫公。劉歆以為晦魯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「六月辛未朔，日有食之」。董仲舒以為宿在畢，主邊兵夷狄象也。後狄滅邢、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閔元年狄伐邢，二年狄滅衞，其後並為齊所立，而邢遷于夷儀，衞遷于楚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「十二月癸亥朔，日有食之」。董仲舒以為宿在心，心為明堂，文武之道廢，中國不絕若綫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綫，縷也，音先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戎侵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莊二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夫人淫於慶父、叔牙，將以弒君，故比年再蝕以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「九月庚午朔，日有食之」。董仲舒、劉向以為後魯二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為圉人所殺，閔公為卜齮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為齊人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弟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叔牙及慶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滅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取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三年，徐人取舒。舒，國名也，在廬江舒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晉侯殺其太子申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楚人滅弦。弦，國名也，在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五年「九月戊申朔，日有食之」。董仲舒、劉向以為先是齊桓行伯，江、黃自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江、黃，二國名也。僖二年，齊侯、宋公、江人、黃人盟于貫。傳曰『服江、黃也』。江國在汝南安陽縣，黃國在弋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服彊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四年，齊侯以諸侯之師侵蔡，遂伐楚，盟于邵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不內自正，而外執陳大夫，則陳、楚不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邵陵盟後，以陳轅濤塗為誤軍而執之，陳不服罪，故伐之。楚自是不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逃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秋，齊侯與諸侯盟于首止，鄭伯逃歸不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將不從桓政，故天見戒。其後晉滅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許，諸侯伐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僖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弒二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里克弒奚齊及卓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滅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周邑也。僖十年，狄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伐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一年，黃不歸楚貢，故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不能救。劉歆以為七月秦、晉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「三月庚午朔，日有食之」。董仲舒、劉向以為是時楚滅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侵衞、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三年狄侵衞，十四年狄侵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滅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四年諸侯城緣陵。公羊傳曰：『曷為城？杞滅也。孰滅之？蓋徐、莒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三月齊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五月，日有食之」。劉向以為象晉文公將行伯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伐衞，執曹伯，敗楚城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二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八年五月盟于踐土，冬會于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天王而朝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不欲就朝王，故召王使來。經書『天王狩于河陽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日食者臣之惡也，夜食者掩其罪也，以為上亡明王，桓、文能行伯道，攘夷狄，安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正猶可，蓋春秋實與而文不與之義也。董仲舒以為後秦獲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，夷吾也。僖十五年十一月，晉侯及秦伯戰于韓，秦獲晉侯以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滅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在公羊傳僖十七年。項國，今項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敗徐于婁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十五年冬。婁林，徐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朔齊、越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元年「二月癸亥，日有食之」。董仲舒、劉向以為先是大夫始執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門襄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遂如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三十年，報宰周公之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楚世子商臣殺父，齊公子商人弒君，皆自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子哀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子哀，宋卿高哀也。不義宋公，而來奔魯。事在文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文四年『楚人滅江』，今此云晉，未詳其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，國名也，在廬江六縣。文五年楚人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公孫敖、叔彭生並專會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七年冬公孫敖如莒蒞盟，十一年叔彭生會郤缺于承匡。公孫敖，孟穆伯；叔彭生，叔仲惠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正月朔燕、越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六月辛丑朔，日有食之」。董仲舒、劉向以為後宋、齊、莒、晉、鄭八年之閒五君殺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六年宋弒其君杵臼，十八年夏齊人弒其君商人，冬莒弒其君庶其，宣二年晉趙盾弒其君夷臯，四年鄭公子歸生弒其君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舒蓼。劉歆以為四月二日魯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八年「七月甲子，日有食之，旣」。董仲舒、劉向以為先是楚商臣弒父而立，至于嚴王遂彊。諸夏大國唯有齊、晉，齊、晉新有篡弒之禍，內皆未安，故楚乘弱橫行，八年之閒六侵伐而一滅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侵伐者，謂宣元年侵陳，三年侵鄭，四年伐鄭，五年伐鄭，六年伐鄭，八年伐陳也。一滅國者，謂八年滅舒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陸渾戎，觀兵周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三年『楚子伐陸渾之戎，遂至于洛，觀兵于周疆』。觀兵者，示威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入鄭，鄭伯肉袒謝罪；北敗晉師于邲，流血色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十二年。邲，鄭地，色水，謂血流入水而變水之色也。邲音蒲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宋九月，析骸而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五年。炊，爨也。言無薪樵，示困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「四月丙辰，日有食之」。董仲舒、劉向以為後陳夏徵舒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弒靈公也。事在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，宋附庸國也。事在十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五年滅赤狄潞氏，十六年滅赤狄甲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札子殺召伯、毛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六月癸卯，日有食之」。董仲舒、劉向以為後邾支解鄫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，邾人戕鄫子于鄫，支解而節斷之，謂解其四支，斷其骨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王師于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齊于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三月晦朓魯、衞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朓，相覜也。日晦食為朓。」臣瓚曰：「志云晦而月見西方曰朓，以此名之，非日食晦之名也。」師古曰：「朓音佗了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「六月丙寅朔，日有食之」。董仲舒、劉向以為後晉敗楚、鄭于鄢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六年。鄢陵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魯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四月二日魯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十二月丁巳朔，日有食之」。董仲舒、劉向以為後楚滅舒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七年日食之後。舒庸，蓋群舒之一種，楚與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厲公也。事在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魚石因楚奪君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魚石，宋大夫也，十五年出奔楚，至十八年楚伐宋，取彭城而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滅鄫，齊滅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襄六年。鄫、萊皆小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僖公也，襄七年會于鄬，其大夫子駟使賊夜殺之，而以虐疾赴。鄬音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九月周、楚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十四年「二月乙未朔，日有食之」。董仲舒、劉向以為後衞大夫孫、甯共逐獻公，立孫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剽音驃。」師古曰：「孫林父、甯殖逐獻公，襄十四年四月出奔齊，而立剽。剽，穆公之孫也。剽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八月丁巳朔，日有食之」。董仲舒、劉向以為先是晉為雞澤之會，諸侯盟，又大夫盟，後為溴梁之會，諸侯在而大夫獨相與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綴斿，不得舉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斿，旌旗之流，隨風動搖也。」師古曰：「言為下所執，隨人東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「十月丙辰朔，日有食之」。董仲舒以為陳慶虎、慶寅蔽君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慶，並陳大夫也。襄二十年，陳侯之弟黃出奔楚，將出，呼於國曰：『慶氏無道，求專陳國，暴蔑其君，而去其親，五年不滅，是無天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庶其有叛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其，邾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庶其以漆、閭丘來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十一年。漆及閭丘，邾之二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殺二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三年，陳侯如楚，公子黃訴二慶。楚人召之，慶氏以陳叛楚，屈建從陳侯圍陳，遂殺二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「九月庚戌朔，日有食之」。董仲舒以為晉欒盈將犯君，後入于曲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七月秦、晉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十月庚辰朔，日有食之」。董仲舒以為宿在軫、角，楚大國象也。後楚屈氏譖殺公子追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追舒，楚令尹子南也。二十二年，楚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慶封脅君亂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封，齊大夫也。二十七年，使盧蒲嫳帥甲攻崔氏，殺成及彊，盡俘其家。崔杼縊而死，自是慶封當國，專執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「二月癸酉朔，日有食之」。董仲舒以為後衞侯入陳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侯衎也，前為孫、甯所逐，二十五年入于陳儀。陳儀，衞邑。左傳云夷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喜弒其君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六年，甯喜殺剽，而衎入于衞。甯喜，殖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七月甲子朔，日有食之，旣」。劉歆以為五月魯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八月癸巳朔，日有食之」。董仲舒以為比食又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陽將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陽，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主上國之象也。後六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二十五年齊崔杼殺其君光，二十六年衞甯喜弒其君剽，二十九年閽殺吳子餘祭，三十年蔡太子班弒其君固，三十一年莒人弒其君密州，昭元年楚令尹子圍入問王疾，縊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果從諸侯伐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冬，楚子、蔡侯、陳侯、許男伐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舒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五年，楚屈建帥師滅舒鳩。舒鳩亦群舒一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往朝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二十八年，公如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主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靈王以昭四年與諸侯會于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吳討慶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封以二十八年為慶舍之難自齊出奔魯，遂奔吳。至申之會，楚靈王伐吳，執慶封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六月晉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「十二月乙亥朔，日有食之」。董仲舒以為禮義將大滅絕之象也。時吳子好勇，使刑人守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子即餘祭也。刑人，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侯通於世子之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蔡侯固，為太子所殺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不早立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密州也，生去疾及展輿，旣立展輿又廢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閽戕吳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戕，傷也。它國臣來弒君曰戕。音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世子般弒其父，莒人亦弒君而庶子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輿因國人攻其父而殺之。展輿即位，去疾奔齊。明年去疾入而展輿出奔吳。並非嫡嗣，故云庶子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自二十年至此歲，八年間日食七作，禍亂將重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仍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齊崔杼弒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平公太子痤也。事在二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燕伯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南燕，故言北燕，南燕姞姓，北燕姬姓也。」師古曰：「昭三年『北燕伯款出奔齊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大夫自外入而篡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伯有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略如董仲舒。劉歆以為九月周、楚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七年「四月甲辰朔，日有食之」。董仲舒、劉向以為先是楚靈王弒君而立，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徐子，滅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之會，楚人執徐子，遂滅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陳公子招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，成公子，哀公弟也。昭八年，經書『陳侯之弟招殺陳太子偃師』。偃師即哀公之子也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因而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偃師之死，哀公縊。其九月，楚公子棄疾奉偃師之子孫吳圍陳，遂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滅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一年，楚師滅蔡也。執太子有以歸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靈王亦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三年，楚公子比弒其君虔于乾谿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晉侯問於士文伯曰：「誰將當日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文伯，晉大夫伯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魯、衞惡之，衞大魯小。」公曰：「何故？」對曰：「去衞地，如魯地，於是有災，其衞君乎？魯將上卿。」是歲，八月衞襄公卒，十一月魯季孫宿卒。晉侯謂士文伯：「吾所問日食從矣，可常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謂如士文伯之言也。可常，謂常可以此占之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不可。六物不同，民心不壹，事序不類，官職不則，同始異終，胡可常也？詩曰：『或宴宴居息，或盡顇事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顇，古悴字也。」師古曰：「小雅北山之詩也。宴宴，安息之貌也。盡悴，言盡力而悴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異終也如是。」公曰：「何謂六物？」對曰：「歲、時、日、月、星、辰是謂。」公曰：「何謂辰？」對曰：「日月之會是謂。」公曰：「詩所謂『此日而食，于何不臧』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十月之交之詩也。臧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對曰：「不善政之謂也。國無政，不用善，則自取適于日月之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政不可不慎也，務三而已：一曰擇人，二曰因民，三曰從時。」此推日食之占循變復之要也。易曰：「縣象著明，莫大於日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聖人重之，載于三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、詩、春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易在豐之震曰：「豐其沛，日中見昧，折其右肱，亡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日中而昬也。」師古曰：「此豐卦九三爻辭也，言遇此災，則當退去右肱之臣，乃免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詩十月之交，則著卿士、司徒，下至趣馬、師氏，咸非其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月之交詩曰：『皇父卿士，番維司徒。橛維趣馬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維師氏，豔妻煽方處。』司徒，地官卿也，掌邦敎。趣馬，中士也，掌王馬之政。師氏，中大夫也，掌司朝得失之事。番、橛、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皆氏也。美色曰豔。豔妻，襃姒也。豔或作閻，閻亦嬪妾之姓也。煽，熾也。詩人刺王淫於色，故皇父之徒皆用后寵而處職位，不以德選也。趣音千后反。橛音居衞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禹反。番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於右肱之所折，協於三務之所擇，明小人乘君子，陰侵陽之原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六月丁巳朔，日有食之」。劉歆以為三月魯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六月甲戌朔，日有食之」。董仲舒以為時宿在畢，晉國象也。晉厲公誅四大夫，失衆心，以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大夫，謂三郤及胥童也。胥童非厲公所誅，以導亂而死，故緫書四大夫。厲公竟為欒書、中行偃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莫敢復責大夫，六卿遂相與比周，專晉國，君還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卿謂范氏、中行氏、智氏、韓、魏、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比再食，其事在春秋後，故不載於經。劉歆以為魯、趙分。左氏傳平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平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唯正月朔，慝未作，日有食之，於是乎天子不舉，伐鼓於社，諸侯用幣於社，伐鼓於朝，禮也。其餘則否。」太史曰：「在此月也，日過分而未至，三辰有災，百官降物，君不舉，避移時，樂奏鼓，祝用幣，史用辭，嗇夫馳，庶人走，此月朔之謂也。當夏四月，是謂孟夏。」說曰：正月謂周六月，夏四月，正陽純乾之月也。慝謂陰爻也，冬至陽爻起初，故曰復。至建巳之月為純乾，亡陰爻，而陰侵陽，為災重，故伐鼓用幣，責陰之禮。降物，素服也。不舉，去樂也。避移時，避正堂，須時移災復也。嗇夫，掌幣吏。庶人，其徒役也。劉歆以為六月二日魯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「七月壬午朔，日有食之」。董仲舒以為周景王老，劉子、單子專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侯朱驕，君臣不說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侯朱，蔡平公之子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蔡侯朱果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一年出奔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、單子立王猛。劉歆以為五月二日魯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「十二月癸酉朔，日有食之」。董仲舒以為宿在心，天子之象也。後尹氏立王子朝，天王居于狄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王，敬王也，避子朝之難，故居狄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楚、鄭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五月乙未朔，日有食之」。董仲舒以為宿在胃，魯象也。後昭公為季氏所逐。劉向以為自十五年至此歲，十年閒天戒七見，人君猶不寤。後楚殺戎蠻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十六年楚子誘戎蠻子殺之。戎蠻國在河南新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陸渾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七年晉荀吳帥師滅陸渾之戎。其地今陸渾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殺衞侯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靈公兄也，名縶，二十年為齊豹所殺。以豹不義，故貶稱盜，所謂求名而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莒之君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君，即朱也。莒君，莒子庚與也，二十三年出奔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滅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吳滅巢。巢，吳、楚間小國，即居巢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光殺王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三臣以邑叛其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一年，宋華亥、向寧、華定入于宋南里以叛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如仲舒。劉歆以為二日魯、趙分。是月斗建辰。左氏傳梓慎曰：「將大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梓慎，魯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昭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旱也。日過分而陽猶不克，克必甚，能無旱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春分後陰多陽少，為不克。陽勝則盛，故言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克，莫將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聚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莫，莫爾不勝，為積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秋，大雩，旱也。二至二分，日有食之，不為災。日月之行也，春秋分日夜等，故同道；冬夏至長短極，故相過。相過同道而食輕，不為大災，水旱而已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「十二月辛亥朔，日有食之」。董仲舒以為宿在心，天子象也。時京師微弱，後諸侯果相率而城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元年，晉魏舒合諸侯之大夫于狄泉以城周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中幾亡尊天子之心，而不衰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幾，宋大夫。衰城，謂以差次受功賦也。衰音初為反。一曰，衰讀曰蓑。蓑城，謂以草覆城也。蓑音先和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吳滅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三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蔡滅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四年蔡公孫姓帥師滅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蔡，吳敗楚入郢，昭王走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定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日宋、燕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五年「三月辛亥朔，日有食之」。董仲舒、劉向以為後鄭滅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年鄭游速帥師滅許，以許男斯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陽虎作亂，竊寶玉大弓，季桓子退仲尼，宋三臣以邑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正月二日燕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「十一月丙寅朔，日有食之」。董仲舒、劉向以為後晉三大夫以邑叛，薛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三年，晉趙鞅入于晉陽以叛，荀寅、士吉射入朝歌以叛，薛殺其君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頓、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，楚公子結帥師滅頓，以頓子牂歸。十五年，楚人滅胡，以胡子豹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敗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五月於越敗吳于檇李是也。檇音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逐世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，衞太子蒯瞶出奔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二月二日楚、鄭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八月庚辰朔，日有食之」。董仲舒以為宿在栁，周室大壞，夷狄主諸夏之象也。明年，中國諸侯果累累從楚而圍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元年楚子、陳侯、隨侯、許男圍蔡是也。累讀曰纍。纍，不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恐，遷于州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二年十一月，蔡遷于州來。州來，楚邑，今下蔡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人執戎蠻子歸于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公四年，晉人執戎蠻子赤歸于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楚為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盜殺蔡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四年，蔡公孫翩殺蔡侯申。翩非大夫，故賤之而書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陳乞弒其君而立陽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六年齊陳乞弒其君荼。荼即景公之子也。陽生，荼之兄，即悼公也。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終不用。劉歆以為六月晉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四年「五月庚申朔，日有食之」。在獲麟後。劉歆以為三月二日齊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春秋十二公，二百四十二年，日食三十六。穀梁以為朔二十六，晦七，夜二，二日一。公羊以為朔二十七，二日七，晦二。左氏以為朔十六，二日十八，晦一，不書日者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十月甲戌晦，日有食之，在斗二十度，燕地也。後二年，燕王臧荼反，誅，立盧綰為燕王，後又反，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癸卯晦，日有食之，在虛三度，齊地也。後二年，齊王韓信徙為楚王，明年廢為列侯，後又反，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六月乙未晦，日有食之，旣，在張十三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七年正月辛丑朔，日有食之，在危十三度。谷永以為歲首正月朔日，是為三朝，尊者惡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丁夘，先晦一日，日有食之，幾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七星初。劉向以為五月微陰始起而犯至陽，其占重。至其八月，宮車晏駕，有呂氏詐置嗣君之害。京房易傳曰：「凡日食不以晦朔者，名曰薄。人君誅將不以理，或賊臣將暴起，日月雖不同宿，陰氣盛，薄日光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六月丙戌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己丑晦，日有食之，旣，在營室九度，為宮室中。時高后惡之，曰：「此為我也！」明年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高后崩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二年十一月癸卯晦，日有食之，在婺女一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十月丁酉晦，日有食之，在斗二十二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丁卯晦，日有食之，在虛八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四月丙辰晦，日有食之，在東井十三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辛未朔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二月壬午晦，日有食之，在胃二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十一月庚寅晦，日有食之，在虛九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十二月甲寅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年九月甲戌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戊戌晦，日有食之，幾盡，在尾九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七月辛亥晦，日有食之，在軫七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七月乙巳，先晦一日，日有食之，在翼十七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二年二月丙戌朔，日有食之，在奎十四度。劉向以為奎為卑賤婦人，後有衞皇后自至微興，卒有不終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自殺，不終其位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丙子晦，日有食之，在尾二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己巳朔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二月丙辰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癸未，先晦一日，日有食之，在翼八度。劉向以為前年高園便殿災，與春秋御廩災後日食於翼、軫同。其占，內有女變，外為諸侯。其後陳皇后廢，江都、淮南、衡山王謀反，誅。日中時食從東北，過半，晡時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二年二月乙巳晦，日有食之，在胃三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十一月癸丑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狩元年五月乙巳晦，日有食之，在柳六度。京房易傳推以為是時日食從旁右，法曰君失臣。明年丞相公孫弘薨。日食從旁左者，亦君失臣；從上者，臣失君；從下者，君失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四月丁丑晦，日有食之，在東井二十三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六月己酉朔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始元年正月乙巳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十月甲寅晦，日有食之，在斗十九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四年八月辛酉晦，日有食之，不盡如鉤，在亢二度。晡時食從西北，日下晡時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三年十一月壬辰朔，日有食之，在斗九度，燕地也。後四年，燕剌王謀反，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元年七月己亥晦，日有食之，幾盡，在張十二度。劉向以為己亥而旣，其占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己，土；亥，水也。純陰，故食為最重也。日食盡為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宮車晏駕，卒以亡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地節元年十二月癸亥晦，日有食之，在營室十五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十二月乙酉朔，日有食之，在婺女十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四月辛丑朔，日有食之，在畢十九度。是為正月朔，慝未作，左氏以為重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二年三月壬戌朔，日有食之，在婁八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六月戊寅晦，日有食之，在張七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五年六月壬申晦，日有食之，不盡如鉤，因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十二月戊申朔，日有食之，其夜未央殿中地震。谷永對曰：「日食婺女九度，占在皇后。地震蕭牆之內，咎在貴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，謂門屏也。蕭，肅也，人臣至此，加肅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俱發，明同事異人，共掩制陽，將害繼嗣也。亶日食，則妾不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下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地震，則后不見。異日而發，則似殊事；亡故動變，則恐不知。是月后妾當有失節之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因此兩見其變。若曰，違失婦道，隔遠衆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絕繼嗣者，此二人也。」杜欽對亦曰：「日以戊申食，時加未。戊，土也，中宮之部。其夜殿中地震，此必適妾將有爭寵相害而為患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事失於下，變象見於上。能應之以德，則咎異消；忽而不戒，則禍敗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之，非誠不立，非信不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四月己亥晦，日有食之，不盡如鉤，在東井六度。劉向對曰：「四月交於五月，月同孝惠，日同孝昭。東井，京師地，且旣，其占恐害繼嗣。」日蚤食時，從西南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八月乙卯晦，日有食之，在房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三月癸丑朔，日有食之，在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二月丁未晦，日有食之，在胃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九月丁巳晦，日有食之。谷永以京房易占對曰：「元年九月日蝕，酒亡節之所致也。獨使京師知之，四國不見者，若曰，湛湎于酒，君臣不別，禍在內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二年二月乙酉晦，日有食之。谷永以京房易占對曰：「今年二月日食，賦斂不得度，民愁怨之所致也。所以使四方皆見，京師陰蔽者，若曰，人君好治宮室，大營墳墓，賦斂茲重，而百姓屈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在外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己卯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辛未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正月己亥朔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元壽元年正月辛丑朔，日有食之，不盡如鉤，在營室十度，與惠帝七年同月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三月壬辰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五月丁巳朔，日有食之，在東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九月戊申晦，日有食之，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漢著紀十二世，二百一十二年，日食五十三，朔十四，晦三十六，先晦一日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八月戊午，晨漏未盡三刻，有兩月重見。京房易傳曰：「『婦貞厲，月幾望，君子征，凶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畜上九爻辭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君弱而婦彊，為陰所乘，則月並出。晦而月見西方謂之朓，朔而月見東方謂之庂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朓者，月行疾在日前，故早見。庂慝者，行遟在日後，當沒而更見。」師古曰：「朓音吐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庂慝則侯王其肅，朓則侯王其舒。」劉向以為朓者疾也，君舒緩則臣驕慢，故日行遟而月行疾也。庂慝者不進之意，君肅急則臣恐懼，故日行疾而月行遟，不敢迫近君也。不舒不急，以正失之者，食朔日。劉歆以為舒者侯王展意顓事，臣下促急，故月行疾也。肅者王侯縮朒不任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朒音忸怩之忸。」鄭氏曰：「不任事之貌也。」師古曰：「朒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弛縱，故月行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春秋時，侯王率多縮朒不任事，故食二日庂慝者十八，食晦日朓者一，此其效也。考之漢家，食晦朓者三十六，終亡二日庂慝者，歆說信矣。此皆謂日月亂行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元年四月，日色青白，亡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日下無景也。無景，謂唯質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中時有景亡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無光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夏寒，至九月，日乃有光。京房易傳曰：「美不上人，茲謂上弱，厥異日白，七日不溫。順亡所制茲謂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君順從於臣下，無所能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白六十日，物亡霜而死。天子親伐，茲謂不知，日白，體動而寒。弱而有任，茲謂不亡，日白不溫，明不動。辟諐公行，茲謂不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辟，君也。有過而公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日黑，大風起，天無雲，日光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闇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難上政，茲謂見過，日黑居庂，大如彈丸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河平元年正月壬寅朔，日月俱在營室，時日出赤。二月癸未，日朝赤，且入又赤，夜月赤。甲申，日出赤如血，亡光，漏上四刻半，乃頗有光，燭地赤黃，食後乃復。京房易傳曰：「辟不聞道茲謂亡，厥異日赤。」三月乙未，日出黃，有黑氣大如錢，居日中央。京房易傳曰：「祭天不順茲謂逆，厥異日赤，其中黑。聞善不予，茲謂失知，厥異日黃。」夫大人者，與天地合其德，與日月合其明，故聖王在上，緫命羣賢，以亮天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帝曰：『咨，二十有二人，欽哉，惟時亮天功。』謂敕六官、十二牧、四嶽，令各敬其職事，信定其功，順天道也。故志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日之光明，五色備具，燭燿亡主；有主則為異，應行而變也。色不虛改，形不虛毀，觀日之五變，足以監矣。故曰「縣象著明，莫大乎日月」，此之謂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七年「四月辛卯夜，恒星不見，夜中星隕如雨」。董仲舒、劉向以為常星二十八宿者，人君之象也；衆星，萬民之類也。列宿不見，象諸侯微也；衆星隕墜，民失其所也。夜中者，為中國也。不及地而復，象齊桓起而救存之也。鄉亡桓公，星遂至地，中國其良絕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中國，中夏之國也。良猶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夜中者，言不得終性命，中道敗也。或曰象其叛也，言當中道叛其上也。天垂象以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人君防惡遠非，慎卑省微，以自全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省，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人君有賢明之材，畏天威命，若高宗謀祖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殷之武丁有雊雉之異，而祖己訓諸王，作高宗肜日高宗之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泣金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有疾，周公作金縢之書為王請命，王翌日乃瘳。後武王崩，成王即位，管、蔡流言，而周公居東。天大雷電以風，禾盡偃，大木斯拔。王啟金縢，乃得周公代武王之說，王執書以泣，遣使者逆公。王出郊，天乃雨，反風，禾則盡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過修正，立信布德，存亡繼絕，修廢舉逸，下學而上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學，謂博謀於群下也。上達，謂通於天道而畏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裁什一之稅，復三日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之田租，十稅其一，一歲役兆庶不過三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用儉服，以惠百姓，則諸侯懷德，士民歸仁，災消而福興矣。遂莫肯改寤，法則古人，而各行其私意，終於君臣乖離，上下交怨。自是之後，齊、宋之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八年齊無知弒其君諸兒，十二年宋萬弒其君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譚、遂、邢、衞之國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年齊侯滅譚，十三年齊人滅遂，閔二年狄人入衞，僖二十五年衞侯燬滅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遷於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年宋人遷宿，蓋取其地也。宿國，東平無鹽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獲於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年荊敗蔡師于莘，以蔡侯獻舞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相弒殺，五世乃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奚齊、卓子及懷公也。自獻公以至文公反國，凡易五君乃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左氏傳曰：「恒星不見，夜明也；星隕如雨，與雨偕也。」劉歆以為晝象中國，夜象夷狄。夜明，故常見之星皆不見，象中國微也。「星隕如雨」，如，而也，星隕而且雨，故曰「與雨偕也」，明雨與星隕，兩變相成也。洪範曰：「庶民惟星。」易曰：「雷雨作，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卦象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歲在玄枵，齊分壄也。夜中而星隕，象庶民中離上也。雨以解過施，復從上下，象齊桓行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興周室也。周四月，夏二月也，日在降婁，魯分壄也。先是，衞侯朔奔齊，衞公子黔牟立，齊帥諸侯伐之，天子使使救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公子溺顓政，會齊以犯王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，魯大夫名也。莊三年，『溺會齊師伐衞』，疾其專命，故貶而去族。天子救衞，而溺伐之，故云犯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弗能止，卒從而伐衞，逐天王所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放黔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義至甚，而自以為功。民去其上，政繇下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著，故星隕於魯，天事常象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永始二年二月癸未，夜過中，星隕如雨，長一二丈，繹繹未至地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繹，光采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雞鳴止。谷永對曰：「日月星辰燭臨下土，其有食隕之異，則遐邇幽隱靡不咸睹。星辰附離于天，猶庶民附離王者也。王者失道，綱紀廢頓，下將叛去，故星叛天而隕，以見其象。春秋記異，星隕最大，自魯嚴以來，至今再見。臣聞三代所以喪亡者，皆繇婦人羣小，湛湎於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乃用其婦人之言，四方之逋逃多罪，是信是使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泰誓也。言紂惑於妲己，而昵近亡逃罪人，信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赫赫宗周、襃姒烕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已解於上。烕音許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顛覆厥德，荒沈于酒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刺王傾敗其德，荒廢政事而耽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所以二世而亡者，養生大奢，奉終大厚。方今國家兼而有之，社稷宗廟之大憂也。」京房易傳曰：「君不任賢，厥妖天雨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四年「七月，有星孛入于北斗」。董仲舒以為孛者惡氣之所生也。謂之孛者，言其孛孛有所防蔽，闇亂不明之貌也。北斗，大國象。後齊、宋、魯、莒、晉皆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四年齊公子商人弒其君舍，十六年宋人弒其君杵臼，十八年襄仲殺惡及視，莒弒其君庶其，宣二年晉趙穿攻靈公於桃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君臣亂於朝，政令虧於外，則上濁三光之精，五星贏縮，變色逆行，甚則為孛。北斗，人君象；孛星，亂臣類，篡殺之表也。星傳曰「魁者，貴人之牢」。又曰「孛星見北斗中，大臣諸侯有受誅者」。一曰魁為齊、晉。夫彗星較然在北斗中，天之視人顯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之有占明矣，時君終不改寤。是後，宋、魯、莒、晉、鄭、陳六國咸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、魯、莒、晉已解於上。宣四年鄭公子歸生弒其君夷，十年陳夏徵舒弒其君平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再弒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弒者，謂商人殺舍，而閻職等又殺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旣亂，夷狄並侵，兵革從橫，楚乘威席勝，深入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邲戰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侵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二年春楚子圍鄭，夏與晉師戰于邲，晉師敗績，十三年楚子伐宋，十四年楚子圍宋，成二年楚師侵衞，遂侵魯師于蜀，成六年楚公子嬰齊帥師伐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滅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二年楚子滅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兵周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外滅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五年晉滅赤狄潞氏，十六年滅赤狄甲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敗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元年晉敗王師于貿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連三國之兵大敗齊師于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二年晉郤克會魯季孫行父、衞孫良夫、曹公子首及齊侯戰于鞍，齊師敗績。鞍，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亡逐北，東臨海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逐之三周華不注，又從之入自丘輿，擊馬陘，東至海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陵京師，武折大齊。皆孛星炎之所及，流至二十八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傳又曰：「彗星入北斗，有大戰。其流入北斗中，得名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得名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入，失名人。」宋華元，賢名大夫，大棘之戰，華元獲於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二年宋華元帥師及鄭公子歸生戰于大棘，宋師敗績，獲華元。大棘，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舉其效云。左氏傳曰有星孛北斗，周史服曰：「不出七年，宋、齊、晉之君皆將死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服，周內史叔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北斗有環域，四星入其中也。斗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天之三辰，綱紀星也。宋、齊、晉，天子方伯，中國綱紀。彗所以除舊布新也。斗七星，故曰不出七年。至十六年，宋人弒昭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杵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齊人弒懿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二年，晉趙穿弒靈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七年「冬，有星孛于大辰」。董仲舒以為大辰心也，心為明堂，天子之象。後王室大亂，三王分爭，此其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星傳曰「心，大星，天王也。其前星，太子；後星，庶子也。尾為君臣乖離。」孛星加心，象天子適庶將分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諸侯，角、亢、氐，陳、鄭也；房、心，宋也。後五年，周景王崩，王室亂，大夫劉子、單子立王猛，尹氏、召伯、毛伯立子鼂。子鼂，楚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姊妹之子曰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楚彊，宋、衞、陳、鄭皆南附楚。王猛旣卒，敬王即位，子鼂入王城，天王居狄泉，莫之敢納。五年，楚平王居卒，子鼂奔楚，王室乃定。後楚帥六國伐吳，吳敗之于雞父，殺獲其君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三年，楚薳越帥師，及頓、胡、沈、蔡、陳、許之師與吳師戰于雞父，楚師敗績。胡子髡、沈子逞滅，獲陳大夫夏齧。雞父，楚地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怨楚而滅沈，楚怒，圍蔡。吳人救之，遂為柏舉之戰，敗楚師，屠郢都，妻昭王母，鞭平王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，楚之與國。定四年四月，蔡公孫姓帥師滅沈，以沈子嘉歸。秋，楚為沈故圍蔡。冬，吳興師以救之，與楚戰于柏舉，楚師敗績。庚辰，吳入郢，君舍乎君室，大夫舍乎大夫室，妻楚王之母，撻平王之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孛彗流炎所及之效也。左氏傳曰：「有星孛于大辰，西及漢。申繻曰：『彗，所以除舊布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，魯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事恒象。今除於火，火出必布焉。諸侯其有火災乎？』梓慎曰：『往年吾見，是其徵也。火出而見，今茲火出而章，必火入而伏，其居火也乆矣，其與不然乎？火出，於夏為三月，於商為四月，於周為五月。夏數得天，若火作，其四國當之，在宋、衞、陳、鄭乎？宋，大辰之虛；陳，太昊之虛；鄭，祝融之虛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皆曰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火房也。星孛及漢；漢，水祥也。衞，顓頊之虛，其星為大水。水，火之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以天一，為地二牡。丙與午，南方火也，子及壬，北方水也，又其配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丙子若壬午作乎？水火所以合也。若火入而伏，必以壬午，不過見之月。』」明年「夏五月，火始昏見，丙子風。梓慎曰：『是謂融風，火之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融風，立春木風也，火之母也，火所始生也。淮南子曰『東北曰炎風』。高誘以為艮氣所生也。炎風一曰融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其火作乎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丙子至壬午凡七日，旣其配合之日，又火以七為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寅風甚，壬午太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甚者，又更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、衞、陳、鄭皆火。」劉歆以為大辰，房、心、尾也，八月心星在西方，孛從其西過心東及漢也。宋，大辰虛，謂宋先祖掌祀大辰星也。陳，太昊虛，虙羲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所生也。鄭，祝融虛，高辛氏火正也。故皆為火所舍。衞，顓頊虛，星為大水，營室也。天星旣然，又四國失政相似，及為王室亂皆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三年「冬十一月，有星孛于東方」。董仲舒、劉向以為不言宿名者，不加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在二十八宿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辰乘日而出，亂氣蔽君明也。明年，春秋事終。一曰，周之十一月，夏九月，日在氐。出東方者，軫、角、亢也。軫，楚；角、亢，陳、鄭也。或曰角、亢大國象，為齊、晉也。其後楚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十七年楚公孫朝帥師滅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氏篡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平公十三年，春秋之傳終矣。平公二十五年卒。卒後七十年而康公為田和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卿分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出公八年，春秋之傳終矣。出公十七年卒。卒後八十年，至靜公為韓、魏、趙所滅，而三分其地。蓋晉之衰也，六卿擅權，其後范氏、中行氏、智氏滅，而韓、魏、趙兼其土田人衆，故緫言六卿分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劉歆以為孛，東方大辰也，不言大辰，旦而見與日爭光，星入而彗猶見。是歲再失閏，十一月實八月也。日在鶉火，周分野也。十四年冬，「有星孛」，在獲麟後。劉歆以為不言所在，官失之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七月，有星孛于大角，旬餘乃入。劉向以為是時項羽為楚王，伯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已定三秦，與羽相距滎陽，天下歸心於漢，楚將滅，故彗除王位也。一曰，項羽阬秦卒，燒宮室，弒義帝，亂王位，故彗加之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七年九月，有星孛于西方，其本直尾、箕，末指虛、危，長丈餘，及天漢，十六日不見。劉向以為尾宋地，今楚彭城也。箕為燕，又為吳、越、齊。宿在漢中，負海之國水澤地也。是時景帝新立，信用鼂錯，將誅正諸侯王，其象先見。後三年，吳、楚、四齊與趙七國舉兵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齊，膠東、膠西、菑川、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誅滅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六年六月，有星孛于北方。劉向以為明年淮南王安入朝，與太尉武安侯田蚡有邪謀，而陳皇后驕恣，其後陳后廢，而淮南王反，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長星出于東方，長終天，三十日去。占曰：「是為蚩尤旗，見則王者征伐四方。」其後兵誅四夷，連數十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四月，長星又出西北，是時伐胡尤甚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五月，有星孛于東井，又孛于三台。其後江充作亂，京師紛然。此明東井、三台為秦地效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地節元年正月，有星孛于西方，去太白二丈所。劉向以為太白為大將，彗孛加之，掃滅象也。明年，大將軍霍光薨，後二年家夷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正月，有星孛于營室，青白色，長六七丈，廣尺餘。劉向、谷永以為營室為後宮懷任之象，彗星加之，將有害懷任絕繼嗣者。一曰，後宮將受害也。其後許皇后坐祝詛後宮懷姙者廢。趙皇后立妹為昭儀，害兩皇子，上遂無嗣。趙后姊妹卒皆伏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七月辛未，有星孛于東井，踐五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諸侯，星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河戒北率行軒轅、太微，後日六度有餘，晨出東方。十三日夕見西方，犯次妃、長秋、斗、填，蠭炎再貫紫宮中。大火當後，達天河，除於妃后之域。南逝度犯大角、攝提，至天市而按節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行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入市，中旬而後西去，五十六日與倉龍俱伏。谷永對曰：「上古以來，大亂之極，所希有也。察其馳騁驟步，芒炎或長或短，所歷奸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為後宮女妾之害，外為諸夏叛逆之禍。」劉向亦曰：「三代之亡，攝提易方；秦、項之滅，星孛大角。」是歲，趙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儀害兩皇子。後五年，成帝崩，昭儀自殺。哀帝即位，趙氏皆免官爵，徙遼西。哀帝亡嗣。平帝即位，王莽用事，追廢成帝趙皇后、哀帝傅皇后，皆自殺。外家丁、傅皆免官爵，徙合浦，歸故郡。平帝亡嗣，莽遂篡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六年「正月戊申朔，隕石于宋，五，是月六鶂退飛過宋都」。董仲舒、劉向以為象宋襄公欲行伯道將自敗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陰類，五陽數，自上而隕，此陰而陽行，欲高反下也。石與金同類，色以白為主，近白祥也。鶂水鳥，六陰數，退飛，欲進反退也。其色青，青祥也，屬於貌之不恭。天戒若曰，德薄國小，勿持炕陽，欲長諸侯，與彊大爭，必受其害。襄公不寤，明年齊桓死，伐齊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七年齊桓公卒，十八年宋襄公以諸侯伐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滕子，圍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九年三月，宋人執滕子嬰齊，秋，宋人圍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盂之會，與楚爭盟，卒為所執。後得反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一年春，為鹿上之盟。秋，會于盂。於是楚執宋公以伐宋，冬，會于薄以釋之。鹿上、盂、薄，皆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悔過自責，復會諸侯伐鄭，與楚戰于泓，軍敗身傷，為諸侯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二年夏，宋公、衞侯、許男、滕子伐鄭。十一月，宋公及楚人戰於泓，宋師敗績，公傷股，門官殲焉。二十三年卒，傷於泓故也。泓，水名也，音於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：隕石，星也；鶂退飛，風也。宋襄公以問周內史叔興曰：「是何祥也？吉凶何在？」對曰：「今茲魯多大喪，明年齊有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茲謂此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將得諸侯而不終。」退而告人曰：「是陰陽之事，非吉凶之所生也。吉凶繇人，吾不敢逆君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魯公子季友、鄫季姬、公孫茲皆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六年三月公子季友卒，四月季姬卒，七月公孫茲卒。季姬，魯女適鄫者也。公孫茲，叔孫戴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齊桓死，適庶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襄公伐齊行伯，卒為楚所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是歲歲在壽星，其衝降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音胡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婁，魯分壄也，故為魯多大喪。正月，日在星紀，厭在玄枵。玄枵，齊分壄也。石，山物；齊，大嶽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姜姓也，其先為堯之四嶽，四嶽分掌四方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石象齊桓卒而五公子作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公子，謂無虧也，元也，昭也，潘也，商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明年齊有亂。庶民惟星，隕於宋，象宋襄將得諸侯之衆，而治五公子之亂。星隕而鶂退飛，故為得諸侯而不終。六鶂象後六年伯業始退，執於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反德為亂，亂則妖災生，言吉凶繇人，然后陰陽衝厭受其咎。齊、魯之災非君所致，故曰「吾不敢逆君故也」。京房易傳曰：「距諫自彊，茲謂郤行，厥異鶂退飛。適當黜，則鶂退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三年，隕石緜諸，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緜諸，道也，屬天水郡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征和四年二月丁酉，隕石雍，二，天晏亡雲，聲聞四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之縣也。晏，天清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建昭元年正月戊辰，隕石梁國，六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四年正月癸卯，隕石槀，四，肥累，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皆縣名也，故屬真定。」師古曰：「槀音工老反。累音力追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三年二月壬戌，隕石白馬，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二年五月癸未，隕石杜衍，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四年三月，隕石都關，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陽之縣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元年正月丁未，隕石北地，十。其九月甲辰，隕石虞，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國之縣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二年六月，隕石鉅鹿，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惠盡平，隕石凡十一，皆有光燿雷聲，成、哀尤屢。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0" w:name="_Toc24545860"/>
      <w:r w:rsidRPr="005A3920">
        <w:rPr>
          <w:rFonts w:asciiTheme="minorEastAsia" w:eastAsiaTheme="minorEastAsia" w:hint="eastAsia"/>
          <w:shd w:val="clear" w:color="auto" w:fill="FFFFFF"/>
        </w:rPr>
        <w:t>地理志第八上</w:t>
      </w:r>
      <w:bookmarkEnd w:id="40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黃帝，作舟車以濟不通，旁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行，謂四出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制萬里，畫壄分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制，制為方域也。畫謂為之界也。壄，古野字。畫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百里之國萬區。是故易稱「先王建萬國，親諸侯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比卦象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協和萬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堯遭洪水，褱山襄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褱字與懷同。懷，包也。襄，駕也。言水大汎溢，包山而駕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分絕，為十二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之外有并州、幽州、營州，故曰十二。水中可居者曰州。洪水汎大，各就高陸，人之所居，凡十二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禹治之。水土旣平，更制九州，列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數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土作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土地所有，以定貢賦之差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禹敷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，分也，謂分別治之。自此以下皆是夏書禹貢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山栞木，奠高山大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栞，古刊字也。奠，定也。言禹隨行山之形狀而刊斫其木，以為表記，決水通道，故高山大川各得安定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州旣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河間曰兾州。載，始也。兾州，堯所都，故禹治水自兾州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治梁及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口山在河東。梁山在夏陽。岐山在美陽，即今之岐州岐山縣箭括嶺也。禹循山而西，治衆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脩太原，至于嶽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原即今之晉陽是也。嶽陽在太原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覃懷厎績，至于衡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覃懷，近河地名也。底，致也。績，功也。衡章，謂章水橫流而入河也。言禹於覃懷致功以至衡章也。底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惟白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土曰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賦上上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者，發斂土地所生之物以供天子也。上上，第一也。錯，雜也。言賦第一，又雜出諸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高下之形摠於九州之中為第五也。一曰，為其肥瘠之等差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恒、衞旣從，大陸旣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恒、衞，二水名。恒水出恒山，衞水在靈壽。大陸，澤名，在鉅鹿北。言恒、衞之水各從故道，大陸之澤已可耕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東北之夷，搏取鳥獸，食其肉而衣其皮也。一說，居在海曲，被服容止皆象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右碣石，入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碣石，海邊山名也。言禹夾行此山之右而入于河，逆上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泲、河惟兖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泲本濟水之字，從水市聲。言此州東南據濟水，西北距河。泲音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河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河，河水分為九，各從其道。爾雅曰：『徒駭、太史、馬頰、覆鬴、胡蘇、簡、絜、鉤般、鬲津，是曰九河。』一說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夏旣澤，雍、沮會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雷夏，澤名，在濟陰城陽西北。言此澤還復其故，而雍、沮二水同會其中也。沮音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土旣蠶，是降丘宅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，下也。宅，居也。言此地宜桑，先時人衆避水，皆上丘陵，今水害除，得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蠶織，故皆下丘居平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黑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黑而墳起也。墳音扶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繇木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也。繇，悅茂也。條，脩暢也。繇音弋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中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，正也。州第九，賦亦正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十有三年迺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水十三年，乃同於它州，言用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貢漆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，獻也。地宜漆林，又善蠶絲，故以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織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棐與篚同。篚，竹器，筐屬也。織文，錦綺之類，盛於筐篚而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泲、漯，通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浮，以舟渡也。泲、漯，二水名。漯水出東郡東武陽。因水入水曰通。漯音它合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、岱惟青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北據海，西南距岱。岱即太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嵎夷旣略，惟、甾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嵎夷，地名也，即陽谷所在。略，言用功少也。惟、甾，二水名。皆復故道也。惟水出琅邪箕屋山。甾水出泰山萊蕪縣。惟字今作濰，甾字或作淄，古今通用也。一曰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白墳，海瀕廣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。潟，鹵鹹之地。瀕音頻，又音賔。潟音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下，賦中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三，賦第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鹽、絺，海物惟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葛之精者曰絺。海中物產旣多，故雜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畎絲、枲、鈆、松、怪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，小谷也。枲，麻屬也。鈆，青金也。怪石，石之次玉美好者也。言岱山之谷，出絲、枲、鈆、松、怪石五種，皆獻之。畎音工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夷作牧，厥棐檿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萊山之夷，地宜畜牧。檿，檿桑也。食檿之蠶絲，可以弦琴瑟。檿音烏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汶，達于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水出泰山郡萊蕪縣原山。言渡汶水西達于泲也。汶音問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、岱及淮惟徐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至海，北至岱，南及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沂其乂，蒙、羽其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、沂二水已治，蒙、羽二山皆可種藝也。淮出大復山。沂出泰山。沂音牛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壄旣豬，東原厎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野即鉅野澤也。豬，停水也。東原，地名。厎，致也。言大野之水旣已停蓄也。東原之地致功而平可耕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赤埴墳，草木漸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埴，黏土也。漸包，言相漸及包裹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中，賦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二，賦第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土五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取五色土，封以為太社，而此州畢貢之，言備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畎夏狄，嶧陽孤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畎，羽山之谷也。夏狄，狄雉之羽可為旌旄者也，羽山之谷出焉。嶧陽，嶧山之陽也。山南曰陽。孤桐，特生之桐也，可為琴瑟，嶧山之南生焉。嶧音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瀕浮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之涯浮出好石，可為磬也。泗水出濟陰乘氏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夷蠙珠洎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夷，淮水上之夷也。蠙珠，珠名。洎，及也。言其地出珠及美魚也。蠙音步千反，字或作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玄纖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也。纖，細繒也。縞，鮮支也，即今所謂素者也。言獻黑細繒及鮮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淮、泗，達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渡二水而入于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海惟揚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據淮，南距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蠡旣豬，陽鳥逌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蠡，澤名，在彭澤縣西北。陽鳥，隨陽之鳥也。言彭蠡之水旣已蓄聚，則鴻鴈之屬所共居之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江旣入，震澤厎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江，謂北江、中江、南江也。震澤在吳西，即具區也。厎，致也。言三江旣入，則震澤致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篠簜旣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篠，小竹也。簜，大竹也。敷謂布地而生也。篠音先了反。簜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夭木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，盛貌也。喬，上竦也。夭音於驕反。喬音橋，又音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塗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瀸洳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下，賦下上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九，賦第七。又雜出諸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金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、銀、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瑤、瑻、篠簜，齒、革、羽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瑤、瑻，皆美玉名也。齒，象齒也。革，犀革也。羽旄，謂衆鳥之羽可為旄者也。瑻音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卉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夷，東南之夷善捕鳥者也。卉服，絺葛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織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謂細布也。貝，水蟲也，古以為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包橘、柚，錫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柚，似橘而大，其味尤酸。橘、柚皆不耐寒，故包裹而致之也。錫貢者，須錫命而獻之，言不常來也。柚音弋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江海，通于淮、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均，平也。通淮、泗而入江海，故云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及衡陽惟荊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據荊山，南及衡山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、漢朝宗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、漢二水歸入于海，有似諸侯朝於天子，故曰朝宗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孔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殷，中也。言江水於此州界分為九道，甚得地形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沱、灊旣道，雲夢，土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沱、灊，二水名，自江出為沱，自漢出為灊。雲夢，澤名。言二水旣從其道，則雲夢之土可為畎畝之治也。沱音徒何反。灊音潛。一曰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塗泥。田下中，賦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八，賦第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羽旄、齒、革，金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金以上所貢與揚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杶、幹、栝、柏，厲、砥、砮、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杶木似樗而實。幹，柘也。栝木柏葉而松身。厲，磨也。砥，其尤細者也。砮，石名，可為矢鏃。丹，赤石也，所謂丹沙者也。杶音丑倫反。栝音古活反。砥音指，又音扺。砮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箘簵、楛，三國厎貢厥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箘簵，竹名，楛，木名也，皆可為矢。言此州界本有三國致貢斯物，其名稱美也。箘音囷。簵音路。楛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包匭菁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匭，柙也。菁，菜也，可以為葅。茅可以縮酒。苞其茅匭其菁而獻之。匭音軌。菁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玄纁璣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色。纁，絳也。璣，珠之不圜者。組，綬類也。纁音勳。璣音機，又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納錫大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龜尺有二寸，出於九江。錫命而納，不常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江、沱、灊、漢，逾于洛，至于南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逾，越也。言渡四水而越洛，乃至南河也。南河在兾州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河惟豫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南至荊山，北距河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、雒、瀍、澗旣入于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出陸渾山，雒出冢領山，瀍出穀成山，澗出黽池山，四水皆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、波旣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，沇水泆出所為也，即今滎澤是也。波，亦水名。言其水並已遏聚矣。一說，謂滎水之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荷澤，被盟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荷澤在湖陵。盟豬亦澤名，在荷之東北。言治荷澤之水衍溢，則使被及盟豬，不常入也。道讀曰導。荷音歌。被音被馬之被。盟音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惟壤，下土墳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地則壤，下地則墳。壚謂土之剛黑者也，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上，賦錯上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四，賦第二，雜出第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漆、枲、絺、紵、棐纖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紵，織紵為布及綀也。纖纊，細綿也。紵音佇。纊音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貢磬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治玉之石。磬錯，言可以治磬也。亦待錫命而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洛，入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洛入河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陽、黑水惟梁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據華山之南，西距黑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、嶓旣蓺，沱、灊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崏，崏山也。嶓，嶓冢山也。言水已去，二山之土皆可種藝。沱、灊，二水，治從故道也。崏音旻。嶓音波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蒙旅平，和夷厎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、蒙，二山名。旅，陳也。旅平，言已平治而陳祭也。和夷，地名，亦以致功可耕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青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青而細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上，賦下中三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七，賦第八，又雜出第七至第九，凡三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璆、鐵、銀、鏤、砮、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璆，美玉也。鏤，剛鐵也。磬，磬石也。璆音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、羆、狐、貍、織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皮，謂罽也。言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四獸之皮，又貢雜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頃因桓是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頃，山名，在臨洮西南。桓，水名也。言治西頃山，因桓水是來，無它道也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灊，逾于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上曰沔，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渭，亂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絕流曰亂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黑水、西河惟雍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據黑水，東距西河。西河即龍門之河也，在兾州西，故曰西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水旣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使西流至合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屬渭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也。水北曰汭。言治涇水入于渭也。屬音之欲反。汭音芮，又音而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、沮旣從，酆水逌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漆、沮，即馮翊之洛水也。酆水出鄠之南山。言漆、沮旣從入渭，酆水亦來同也。逌，古攸字也。攸，所也。沮音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岐旣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荊、岐，二山名。荊在岐東。言二山治畢，已旅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南、惇物，至于鳥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南、惇物二山皆在武功。鳥鼠山在隴西首陽西南。自終南西出至于鳥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隰厎績，至于豬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原，下溼曰隰。豬野，地名。言皆致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危旣宅，三苗丕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危，山名，已可居也。三苗，本有苗氏之族，徙居於此，分而為三，故言三苗。今皆大得其次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黃壤。田上上，賦中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一，賦第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球、琳、琅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球、琳，皆玉名。琅玕，石似珠者也。球音求，又音虯。琳音林。琅音郎。玕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積石，至于龍門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石山在金城西南，龍門山在河東之西界，皆河水所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于渭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流曰會。自渭北涯逆流西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織皮昆崙、析支、渠叟，西戎即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崙、析支、渠叟，三國名也。言此諸國皆織皮毛，各得其業。而西方遠戎，並就次敘也。叟讀曰搜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汧及岐，至于荊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，更說所治山水首尾之次也。治山通水，故舉山言之。汧山在汧縣西。道讀曰導。後皆類此。汧音苦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逾于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梁山龍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、雷首，至于大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壺口、雷首而至大嶽也。雷首在河東蒲阪南。大嶽即所謂嶽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厎柱、析城，至于王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柱在陝縣東北，山在河中，形若柱也。析城山在濩澤西南。王屋山在垣縣東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行、恒山，至于碣石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山在河內山陽西北。恒山在上曲陽西北。言二山連延，東北接碣石而入于海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傾、朱圉、鳥鼠，至于太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圉山在漢陽兾縣南。太華即今華陰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耳、外方、桐栢，至于倍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熊耳在陝東。外方在潁川故縣，即崇高也。桐柏在平氏東南。倍尾在安陸東北。言四山相連也。倍讀曰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嶓冢，至于荊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嶓冢山在梁州南。此荊山在南郡臨沮東北。嶓音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方，至于大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方在荊州。大別在廬江安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山之陽，至于衡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崏山在蜀郡湔氐西。衡山在長沙湘南之東南。崏山，江所出。衡山，江所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敷淺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淺原，一名傅昜山，在豫章歷陵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弱水，至于合藜，餘波入于流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藜山在酒泉。流沙在敦煌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黑水，至于三危，入于南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水出張掖雞山，南流至敦煌，過三危山，又南流而入于南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河積石，至于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石山在河關西羌中。龍門山在夏陽北。言治河施功，自積石起，鑿山穿地，以通其流，至龍門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于華陰，東至于厎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龍門南流以至華陰，又折而東經厎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盟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盟讀曰孟。孟津在洛陽之北，都道所湊，故號孟津。孟，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過洛汭，至于大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汭，洛入河處，蓋今所謂洛口也。山再重曰伾。大伾山在成皐。伾音平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過降水，至于大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水在信都。大陸在鉅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播為九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逆河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，合也。九河又合而為一，名為逆河，言相迎受也。海即渤海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嶓冢道漾，東流為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漾水出隴西氐道，東流過武關山南為漢。禹治漾水自嶓冢始也。漾音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為滄浪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荊山東南流為滄浪之水，即漁父所歌者也。浪音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三澨，至于大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澨水在江夏竟陵。澨音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入于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觸大別山而南入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匯澤為彭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匯，迴也，又東迴而為彭蠡澤也。匯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北江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彭蠡江分為三，遂為北江而入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山道江，東別為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而出也，江東南流，沱東行也。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水在荊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東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陵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迆北會于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迆，溢也。東溢分流，都共北會彭蠡也。迆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中江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自彭蠡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沇水，東流為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出王屋山，名為沇，流去乃為泲也。沇音弋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河，軼為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與溢同。言濟水入河，並流而南，截河，又並流溢出，乃為滎澤。一曰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出于陶丘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丘，丘再重也，在濟陰定陶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荷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北會於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與汶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東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折而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淮自桐柏，東會于泗、沂，東入于海。道渭自鳥鼠同穴，東會于酆，又東至于涇，又東過漆、沮，入于河。道洛自熊耳，東北會于澗、瀍，又東會于伊，又東北入于河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州逌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以其所而同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奧旣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讀曰墺，謂土之可居者也。宅亦居也。言四方之土已可定居也。墺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山栞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之山皆已栞木通道而旅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滌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泉源皆已清滌無壅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陂澤皆已遏障無決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會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海之內皆同會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府孔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、火、金、木、土、穀皆甚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土交正，厎慎財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土各以其所出，交易有無，而不失正，致慎貨財，以供貢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則三壤，成賦中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隨其土田上中下三品，而成其賦於中國也。中國，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土姓：「祗台德先，不距朕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，養也。言封諸侯，賜之土田，因以為姓。所敬養者，惟德為先，故無距我之行也。台音怡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甸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方千里，最近王城者為甸服，則四面五百里也。甸之為言田也，主為王者治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賦內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，說甸服之內，以差言之也。緫，禾稿摠入也。內讀曰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內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銍謂所刈，即禾穗也。銍音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內戛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戛，稾也。言服者，謂有役則服之耳。戛音工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百里粟，五百里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者納少，麤者納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侯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次甸服之外方五百里也。侯，候也，主斥候而服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說侯服內之差次也。采，事也，王事則供之，不主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男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男之言任，任王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百里同主斥候，故合而言之為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綏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又次侯服外之五百里也。綏，安也，言其安服王者政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揆文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度王者文敎而行之也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奮武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奮其武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以衞王者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要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又次綏服外之五百里也。要，以文敎要來之也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易也，言行平易之法也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，法也，遵刑法而已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荒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次要服外五百里，此五服之最在外者也。荒，言其荒忽，各因本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蠻謂以文德蠻幕而覆之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流移，不考詰也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漸于海，西被于流沙，朔、南洎，聲敎訖于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入也。被，加也。朔，北方也。訖，盡也。言東入于海，西加流沙，北方南方皆及，聲敎盡於四海也。一曰，漸，浸；洎，及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錫玄圭，告厥成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天色也。堯以禹治水功成，故賜玄圭以表之也。自此以上，皆禹貢之文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受禪於虞，為夏后氏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因於夏，亡所變改。周旣克殷，監於二代而損益之，定官分職，改禹徐、梁二州合之於雍、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徐州以入青州，并梁州以合雍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兾州之地以為幽、并。故周官有職方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官之屬也。職，主也，主四方之土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天下之地，辯九州之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曰揚州：其山曰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山陰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具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藪，大澤也。具區在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三江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五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浸字也。川，水之通流者也。浸謂引以灌溉者。五湖在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金、錫、竹箭；民二男五女；畜宜鳥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，孔翠之屬。獸，犀象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南曰荊州：其山曰衡，藪曰雲夢，川曰江、漢，寖曰潁、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水出陽城陽乾山，宜屬豫州。許慎又云『湛水，豫州浸』。並未詳也。湛音直林反，又音直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丹、銀、齒、革；民一男二女；畜及穀宜，與揚州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曰豫州：其山曰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華陰之華山也。連延東出，故屬豫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圃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中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滎、雒，寖曰波、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即沇水所溢者也。波即上禹貢所云滎波者也。溠水在楚，亦不當為豫州浸也。溠音莊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林、漆、絲枲；民二男三女；畜宜六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、犬、雞也。謂之擾者，言人所馴養也。擾音人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穀宜五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、稷、菽、麥、稻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東曰青州：其山曰沂，藪曰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沂山在蓋縣，即沂水所出也。孟諸，即盟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淮、泗，寖曰沂、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沭水出東莞，音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蒲、魚；民二男三女；其畜宜雞、狗，穀宜稻、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曰兖州：其山曰岱，藪曰泰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大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川曰河、泲，浸曰盧、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水在濟北盧縣。鄭康成讀曰雷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蒲、魚；民二男三女；其畜宜六擾，穀宜四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、犬、雞，黍、稷、稻、麥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西曰雍州：其山曰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吳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弦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汧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涇、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汭在豳地。詩大雅公劉之篇曰『汭鞠之即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浸曰渭、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即漆、沮也，在馮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玉、石；其民三男二女；畜宜牛、馬，穀宜黍、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曰幽州：其山曰醫無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遼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豯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長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河、泲，浸曰菑、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出萊蕪。時水出般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魚、鹽；民一男三女；畜宜四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三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、稷、稻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曰兾州：其山曰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平陽永安縣東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揚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曰『秦有揚紆』，而此以為兾州，未詳其義及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漳，寖曰汾、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漳水出上黨長子。汾水出汾陽北山。潞出歸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松、柏；民五男三女；畜宜牛、羊，穀宜黍、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北曰并州：其山曰恒山，藪曰昭餘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太原鄔縣。鄔音一戶反，又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虖池、嘔夷，寖曰淶、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池出鹵城。嘔夷出平舒。淶出廣昌。易出故安。虖音呼。池音徒河反。嘔音於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布帛；民二男三女；畜宜五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犬、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五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保章氏掌天文，以星土辯九州之地，所封封域皆有分星，以視吉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章氏，春官之屬也。保，守也，言守天文之職也。分音扶問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爵五等，而土三等：公、侯百里，伯七十里，子、男五十里。不滿為附庸，蓋千八百國。而太昊、黃帝之後，唐、虞侯伯猶存，帝王圖籍相踵而可知。周室旣衰，禮樂征伐自諸侯出，轉相吞滅，數百年閒，列國秏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滅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春秋時，尚有數十國，五伯迭興，緫其盟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五伯謂齊桓、宋襄、晉文、秦穆、楚莊也。迭，互也。伯讀曰霸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天下分而為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、韓、魏、趙、燕、齊、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從連衡，經數十年。秦遂并兼四海。以為周制微弱，終為諸侯所喪，故不立尺土之封，分天下為郡縣，盪滅前聖之苗裔，靡有孑遺者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秦制度，崇恩德，行簡易，以撫海內。至武帝攘卻胡、越，開地斥境，南置交阯，北置朔方之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廣記云，漢旣定南越之地，置交阯刺史，別於諸州，令持節治蒼梧，分雍州置朔方刺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徐、梁、幽、并夏、周之制，改雍曰涼，改梁曰益，凡十三部，置刺史。先王之迹旣遠，地名又數改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采獲舊聞，考迹詩書，推表山川，以綴禹貢、周官、春秋，下及戰國、秦、漢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古以來，說地理者多矣，或解釋經典，或撰述方志，競為新異，妄有穿鑿，安處互會，頗失其真。後之學者，因而祖述，曾不考其謬論，莫能尋其根本。今並不錄，蓋無尤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塞國，二年更為渭南郡，九年罷，復為內史。武帝建元六年分為右內史，太初元年更為京兆尹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二年戶十九萬五千七百二，口六十八萬二千四百六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之戶口當元始時最為殷盛，故志舉之以為數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二：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五年置。惠帝元年初城，六年成。戶八萬八百，口二十四萬六千二百。王莽曰常安。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王莽篡位，改漢郡縣名，普易之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驪山在南，故驪戎國。秦曰驪邑。高祖七年置。應劭曰：「太上皇思東歸，於是高祖改築城寺街里以象豐，徙豐民以實之，故號新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司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船利。服虔曰：「縣名。」師古曰：「本主船之官，遂以為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美玉，有虎候山祠，秦孝公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陰晉，秦惠文王五年更名寧秦，高帝八年更名華陰。太華山在南，有祠，豫州山。集靈宮，武帝起。莽曰華壇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宣王弟鄭桓公邑。有鐵官。應劭曰：「宣王母弟友所封也。其子與平王東遷，更稱新鄭。」臣瓚曰：「周自穆王以下都於西鄭，不得以封桓公也。初桓公為周司徒，王室將亂，故謀於史伯而寄帑與賄於虢、會之間。幽王旣敗，二年而滅會，四年而滅虢，居於鄭父之丘，是以為鄭桓公，無封京兆之文也。」師古曰：「春秋外傳云：『幽王旣敗，鄭桓公死之，其子武公與平王東遷。』故左氏傳云：『我周之東遷，晉、鄭焉依。』又鄭莊公云『我先君新邑於此』，蓋道新鄭也。穆王以下無都西鄭之事，瓚說非也。會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周天子祠二所。故曰胡，武帝建元年更名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武公伐邽戎，置有上邽，故加下。」師古曰：「邽音圭，取邽戎之人而來為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七年置。沂水出藍田谷，北至霸陵入霸水。霸水亦出藍田谷，北入渭。古曰茲水，秦穆公更名以章霸功，視子孫。師古曰：「沂音先歷反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芷陽，文帝更名。莽曰水章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杜伯國，宣帝更名。有周右將軍杜主祠四所。莽曰饒安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塞國，二年更名河上郡，九年罷，復為內史。武帝建元六年分為左內史，太初元年更名左馮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三萬五千一百一，口九十一萬七千八百二十二。縣二十四：高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輔都尉治。莽曰千春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獻公自雍徙。莽曰師亭。如淳曰：「櫟音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渙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巀嶭山在北。應劭曰：「在池水之陽。」師古曰：「巀嶭，即今俗所呼嵯峨山是也，音巀齧。音才葛反，又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少梁，秦惠文王十一年更名。禹貢梁山在西北，龍門山在北。有鐵官。莽曰兾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達昌。如淳曰：「衙音牙。」師古曰：「即春秋所云『秦晉戰于彭衙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粟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嵕山在西。有天齊公、五牀山、僊人、五帝祠四所。莽曰谷喙。師古曰：「嵕音子公反，又音子孔反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蓮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輦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脩令。孟康曰：「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頻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厲公置。應劭曰：「在頻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荔，秦獲之，更名。有河水祠。芮鄉，故芮國。莽曰監晉。應劭曰：「臨晉水，故曰臨晉。」臣瓚曰：「晉水在河之間，此縣在河之西，不得云臨晉水也。舊說曰，秦築高壘以臨晉國，故曰臨晉也。」師古曰：「瓚說是也。說者或以為魏文侯伐秦始置臨晉，非也。文侯重城之耳，豈始置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調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郃水之陽也。」師古曰：「音合。即大雅大明之詩所謂『在洽之陽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祋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二年置。師古曰：「祋音丁活反，又音丁外反。祤音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城。師古曰：「即左氏傳所云『秦伐晉取武城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制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褱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北條荊山在南，下有彊梁原。洛水東南入渭，雍州浸。莽曰德驩。師古曰：「褱亦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氾愛。師古曰：「徵音懲，即今之澄城縣是也。左傳所云『取北徵』，謂此地耳，而杜元凱未詳其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昭帝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異赤師古曰：「三輔黃圖云太上皇葬櫟陽北原，起萬年陵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戶五萬五十七，口十七萬九千四百六十九。莽曰長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弋陽，景帝更名。莽曰渭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休屠、金人及徑路神祠三所，越巫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𠷞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祠三所。孟康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辜磔之辜，越人祠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穰。休音許虯反。屠音除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雍國，二年更為中地郡。九年罷，復為內史。武帝建元六年分為右內史，太初元年更名主爵都尉為右扶風。師古曰：「主爵都尉，本秦之主爵中尉，掌列侯，至太初元年更名右扶風，而治於內史右地。故此志追書建元六年分為右內史，又云更名主爵都尉為右扶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一萬六千三百七十七，口八十三萬六千七十。縣二十一：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咸陽，高帝元年更名新城，七年罷，屬長安。武帝元鼎三年更名渭城。有蘭池宮。莽曰京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曰犬丘，懿王都之。秦更名廢丘。高祖三年更名。有黃山宮，孝惠二年起。莽曰槐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國。有扈谷亭。扈，夏啟所伐。酆水出東南，又有潏水，皆北過上林苑入渭。有萯陽宮，秦文王起。師古曰：「潏音決。萯音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盩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長楊宮，有射熊館，秦昭王起。靈軹渠，武帝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后稷所封。師古曰：「讀與邰同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「周道郁夷」。有汧水祠。莽曰郁平。師古曰：「小雅四牡之詩曰『四牡騑騑，周道倭遟』。韓詩作郁夷字，言使臣乘馬行於此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岐山在西北。中水鄉，周大王所邑。有高泉宮，秦宣太后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國渠首受渭，東北至上林入蒙籠渠。右輔都尉治。師古曰：「郿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惠公都之。有五畤，太昊、黃帝以下祠三百三所。橐泉宮，孝公起。祈年宮，惠公起。棫陽宮，昭王起。有鐵官。應劭曰：「四面積高曰雍。」師古曰：「棫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在縣西。有鐵官。莽曰漆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豳鄉，詩豳國，公劉所都。應劭曰：「左氏傳曰『畢、原、酆、郇，文之昭也』。郇侯、賈伯伐晉是也。」臣瓚曰：「汲郡古文『晉武公滅荀，以賜大夫原氏黯，是為荀叔』。又云『文公城荀』。然則荀當在晉之境內，不得在扶風界也。今河東有荀城，古荀國。」師古曰：「瓚說是也。此栒讀與荀同，自別邑耳，非伐晉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黃帝子祠。莽曰扶亭。師古曰：「鄃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上公、明星、黃帝孫、舜妻盲冢祠。有羽陽宮，秦武王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水南入渭。詩曰「自杜」，莽曰通杜。師古曰：「大雅綿之詩曰『人之初生，自土、漆、沮』，齊詩作『自杜』，言公劉避狄而來居杜與漆、沮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山在西，古文以為汧山。雍州山。北有蒲谷鄉弦中谷，雍州弦蒲藪。汧水出西北，入渭。芮水出西北，東入涇。詩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雍州川也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鞠同。大雅公劉之詩曰『止旅乃密，芮鞠之即』，韓詩作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言公劉止其軍旅，欲使安靜，乃就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間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垝山在東。有梁山宮，秦始皇起。莽曰好邑。師古曰：「垝音丘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黃帝子、周文武祠。虢宮，秦宣太后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置。莽曰嘉平。師古曰：「闞駰以為本周之程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戶六萬一千八十七，口二十七萬七千二百七十七。莽曰宣城。師古曰：「黃圖云本槐里之茂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帝置。莽曰廣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壹山，古文以為終南。垂山，古文以為敦物。皆在縣東。斜水出衙領山北，至郿入渭。襃水亦出衙領，至南鄭入沔。有垂山、斜水、淮水祠三所。莽曰新光。師古曰：「斜音弋奢反。衙音牙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四年置。莽曰右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八千九十一，口四十七萬五千九百五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，在黽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弘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函谷關。衙山領下谷，爥水所出，北入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熊耳山在東。伊水出，東北入雒，過郡一，行四百五十里。又有育水，南至順陽入沔。又有洱水，東南至魯陽，亦入沔。皆過郡二，行六百里。莽曰昌富。師古曰：「洱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虢國。有焦城，故焦國。北虢在大陽，東虢在滎陽，西虢在雍州。莽曰黃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黽池有鐵官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黽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八年復黽池中鄉民。景帝中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年初城，徙萬家為縣。穀水出穀陽谷，東北至穀城入雒。莽曰陝亭。師古曰：「黽音莫踐反，又音莫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出上雒冢領山，東至析入鈞。密陽鄉，故商密也。師古曰：「鈞亦水名也，音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澗水在東，南入雒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相衞鞅邑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水出黃谷，鞠水出析谷，俱東至酈入湍水。莽曰君亭。師古曰：「析音先歷反。鞠水即今所謂菊潭也。酈音持益反。湍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遷陸渾戎於此。有關。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雒水出冢領山，東北至鞏入河，過郡二，行千七十里，豫州川。又有甲水，出秦領山，東南至鍚入沔，過郡三，行五百七十里。熊耳獲輿山在東北。師古曰：「鍚音陽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兆陽。有根倉、溼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三萬六千八百九十六，口九十六萬二千九百一十二。縣二十四：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巫咸山在南，鹽池在西南。魏絳自魏徙此，至惠王徙大梁。有鐵官、鹽官。莽曰河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山在西，上有吳城，周武王封太伯後於此，是為虞公，為晉所滅。有天子廟。莽曰勤田。應劭曰：「在大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猗氏，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堯山、首山祠。雷首山在南。故曰蒲，秦更名。莽曰蒲城。應劭曰：「秦始皇東巡見長阪，故加『反』云。」孟康曰：「本蒲也，晉文公以賂秦，後秦人還蒲，魏人喜曰『蒲反矣』。謂秦名之，非也。」臣瓚曰：「秦世家云『以垣為蒲反』，然則本非蒲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魏國，晉獻公滅之，以封大夫畢萬，曾孫絳徙安邑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介山在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曲沃。晉武公自晉陽徙此。武帝元鼎六年行過，更名。應劭曰：「今曲沃也。秦改為左邑。武帝於此聞南越破，改曰聞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濩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析城山在西南。應劭曰：「有濩澤，在西北。」師古曰：「濩音烏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氏，臨汾，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王屋山在東北，沇水所出，東南至武德入河，軼出滎陽北地中，又東至琅槐入海，過郡九，行千八百四十里。師古曰：「琅音郎。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耿鄉，故耿國，晉獻公滅之，以賜大夫趙夙。後十世獻侯徙中牟。有鐵官。莽曰延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脩，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武子玄孫貞子居此。有鐵官。莽曰香平。應劭曰：「堯都也，在平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班氏鄉亭。莽曰幹昌。應劭曰：「襄陵在西北。」師古曰：「晉襄公之陵，因以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霍大山在東，兾州山，周厲王所奔。莽曰黃城。應劭曰：「順帝改曰永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有年亭。應劭曰：「楊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壺口山在東南。莽曰朕北。應劭曰：「有南故稱北。」臣瓚曰：「汲郡古文『翟章救鄭，次于南屈』。」師古曰：「屈音居勿反。即晉公子夷吾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蒲反舊邑，武帝置。」師古曰：「重耳所居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武公自曲沃徙此。有鐵官。應劭曰：「絳水出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讘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其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鹽官，在晉陽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九千八百六十三，口六十八萬四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家馬官。臣瓚曰：「漢有家馬廄，一廄萬匹，時以邊表有事，故分來在此。家馬後改曰挏馬也。」師古曰：「挏音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一：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詩唐國，周成王滅唐，封弟叔虞。龍山在西北。有鹽官。晉水所出，東入汾。臣瓚曰：「所謂唐，今河東永安是也，去晉四百里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葰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璅。」師古曰：「又音山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界美。師古曰：「休音許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涂水鄉，晉大夫知徐吾邑。梗陽鄉，魏戊邑。莽曰大原亭。師古曰：「涂音塗。梗音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都，于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于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茲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狼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狼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澤在北，是為昭餘祁，并州藪。晉大夫司馬彌牟邑。師古曰：「音一戶反，又音於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大夫孟丙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多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山，汾水所出，西南至汾陰入河，過郡二，行千三百四十里，兾州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致城。師古曰：「即九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河千里一曲，當其陽，故曰陽曲也。」師古曰：「隋文帝自以姓楊，故惡陽曲之號，乃改其縣為陽直。今則復舊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大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平，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大夫賈辛邑。莽曰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綿曼水，東至蒲吾，入虖池水。師古曰：「虖音呼。池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廬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繁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句注、賈屋山在北。都尉治。莽曰信桓。師古曰：「賈屋山，即史記所云『趙襄子北登夏屋』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黨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屬并州。有上黨關、壺口關、石研關、天井關。師古曰：「研音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三千七百九十八，口三十三萬七千七百六十六。縣十四：長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辛甲所封。鹿谷山，濁漳水所出，東至鄴入清漳。師古曰：「長讀曰長短之長，今俗為長幼之長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「絳水出西南，東入海」。師古曰：「屯音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吾，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上虒亭，下虒聚。師古曰：「虒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黽谷，清漳水所出，東北至邑成入大河，過郡五，行千六百八十里，兾州川。應劭曰：「沾水出壺關。」師古曰：「沾音他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涅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涅水也。師古曰：「涅水出焉，故以名縣也。涅音乃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上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羊腸版。沾水東至朝歌入淇。應劭曰：「黎侯國也，今黎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泫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谷，絕水所出，南至野王入沁。應劭曰：「山海經泫水所出者也。」師古曰：「泫音工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莞谷，丹水所出，東南入泫水。有天井關。師古曰：「莞音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潞子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阿，穀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羊頭山世靡谷，沁水所出，東南至滎陽入河，過郡三，行九百七十里。莽曰穀近。師古曰：「今沁水至懷州武陟縣界入河。此云至滎陽，疑傳寫錯誤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元年為殷國，二年更名。莽曰後隊，屬司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四萬一千二百四十六，口百六萬七千九十七。縣十八：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莽曰河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，武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始皇東巡置，自以武德定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有絺城，晉文公所得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太行山在西北。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河亭。州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北山，淇水所出，東至黎陽入河。孟康曰：「共伯入為三公者也。」師古曰：「共音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邢侯自襄國徙此。當齊桓公時，衞人伐邢，邢遷于夷儀，其地屬晉，號曰邢丘。以其在河之皐，處勢平夷，故曰平皐。」臣瓚曰：「春秋傳狄人伐邢，邢遷于夷儀，不至此也。今襄國西有夷儀城，去襄國百餘里。邢是丘名，非國也。」師古曰：「應說非也。左氏傳曰『晉侯送女於邢丘』，蓋謂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紂所都。周武王弟康叔所封，更名衞。莽曰雅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始啟南陽，今南陽城是也，秦改曰脩武。」臣瓚曰：「韓非書『秦昭王越趙長平西伐脩武』，時秦未兼天下，脩武之名乆矣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己姓，蘇忿生所封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行山在西北。衞元君為秦所奪，自濮陽徙此。莽曰平野。孟康曰：「故邘國也，今邘亭是也。」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汲之新中鄉，武帝行過更名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原鄉，晉文公所圍是也。」師古曰：「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沁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沁音千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水東北至信成入張甲河，過郡三，行千八百四十里。有鐵官。應劭曰：「隆慮山在北，避殤帝名改曰林慮也。」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蕩水東至內黃澤。西山，羑水所出，亦至內黃入蕩。有羑里城，西伯所拘也。師古曰：「蕩音湯。羑音羊九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三川郡，高帝更名。雒陽戶五萬二千八百三十九。莽曰保忠信鄉，屬司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七萬六千四百四十四，口一百七十四萬二百七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工官。敖倉在滎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二：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遷殷民，是為成周。春秋昭公二十二年，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合諸侯于狄泉，以其地大成周之城，居敬王。莽曰宜陽。師古曰：「魚豢云漢火行忌水，故去『洛』『水』而加『隹』。如魚氏說，則光武以後改為『雒』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卞水、馮池皆在西南。有狼湯渠，首受泲，東南至陳入潁，過郡四，行七百八十里。應劭曰：「故虢國，今虢亭是也。」師古曰：「狼音浪。湯音宕。泲音子禮反，本濟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尸鄉，殷湯所都。莽曰師成。臣瓚曰：「湯居亳，今濟陰縣是也。今亳有湯冢，己氏有伊尹冢，皆相近也。」師古曰：「瓚說非也。又如皇甫謐所云湯都在穀熟，事並不經。劉向云『湯無葬處』，安得湯冢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鄭共叔段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平城南，故曰平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圃田澤在西，豫州藪。有筦叔邑，趙獻侯自耿徙此。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治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博狼沙。莽曰陽桓。師古曰：「狼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郟鄏地。周武王遷九鼎，周公致太平，營以為都，是為王城，至平王居之。師古曰：「郟音夾。鄏音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聚，周大夫劉子邑，有延壽城仙人祠。莽曰中亭。師古曰：「緱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原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周所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瀍水出朁亭北，東南入雒。師古曰：「即今新安。朁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市，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有大騩山，潩水所出，南至臨潁入潁。應劭曰：「『密人不恭』，密須氏姞姓之國也。」臣瓚曰：「密，姬姓之國也，見世本。密須，今安定陰密是也。」師古曰：「應、瓚二說皆非也。此密即春秋僖六年『圍新密』者也，蓋鄭地。而詩所云『密人』，即左傳所謂『密須之鼓』者也，在安定陰密。騩音隗。潩音翼，又音昌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蠻中，故戎蠻子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逢池在東北，或曰宋之逢澤也。臣瓚曰：「汲郡古文梁惠王發逢忌之藪以賜民，今浚儀有逢陂忌澤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虎牢。或曰制。師古曰：「穆天子傳云『七萃之士生捕獸，即獻天子，天子畜之東虢，號曰獸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苑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狐聚，秦滅西周徙其君於此。陽人聚，秦滅東周徙其君於此。應劭曰：「左傳曰秦取梁。梁，伯翳之後，與秦同祖。」臣瓚曰：「秦取梁，後改曰夏陽，今馮翊夏陽是也。此梁，周之小邑，見於春秋。」師古曰：「瓚說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乃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鄭國，鄭桓公之子武公所國，後為韓所滅，韓自平陽徙都之。應劭曰：「國語曰，鄭桓公為周司徒，王室將亂，寄帑與賄於虢、會之閒。幽王敗，威公死之，其子武公與平王東遷洛邑，遂伐虢、會而并其地，而邑於此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治亭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萬一千二百九十七，口百六十五萬九千二十八。縣二十二：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成公自楚丘徙此。故帝丘，顓頊虛。莽曰治亭。應劭曰：「濮水南入鉅野。」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觀治。應劭曰：「夏有觀扈，世祖更名衞國，以封周後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聊城，頓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丘。師古曰：「以丘名縣也。丘一成為頓丘，謂一頓而成也。或曰，成，重也，一重之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戢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建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荰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功崇。應劭曰：「在茬山之平地者也。」師古曰：「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治漯水，東北至千乘入海，過郡三，行千二十里。莽曰武昌。應劭曰：「武水之陽也。」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加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黎治。孟康曰：「詩黎侯國，今黎陽也。」臣瓚曰：「黎陽在魏郡，非黎縣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清治。應劭曰：「章帝更名樂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衞邑也。有西故稱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瑞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泲廟。莽曰穀城亭。師古曰：「泲亦濟水字也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苗，須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須句國，大昊後，風姓。師古曰：「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蚩尤祠在西北泲上。有朐城。應劭曰：「世祖叔父名良，故曰壽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昌，陽平，白馬，南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燕國，姞姓，黃帝後。師古曰：「姞音其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廩丘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元年置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九萬六千二百八十四，口一百五十萬九千五十。縣十七：陳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魯渠水首受狼湯渠，東至陽夏，入渦渠。孟康曰：「留，鄭邑也，後為陳所并，故曰陳留。」臣瓚曰：「宋亦有留，彭城留是也。留屬陳，故稱陳留也。」師古曰：「瓚說是也。渦音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黃，成安，寧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康善。孟康曰：「故葛伯國，今葛鄉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杞國也，周武王封禹後東樓公。先春秋時徙魯東北，二十一世簡公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酸棗，東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服官。莽曰襄平。應劭曰：「春秋傳曰『師于襄牛』是也。」師古曰：「圈稱云襄邑宋地，本承匡襄陵鄉也。宋襄公所葬，故曰襄陵。秦始皇以承匡卑溼，故徙縣於襄陵，謂之襄邑，縣西三十里有承匡城。然則應說以為襄牛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張晏曰：「魏郡有內黃，故加外。」臣瓚曰：「縣有黃溝，故氏之也。」師古曰：「左氏傳云『惠公敗宋師于黃』，杜預以為外黃縣東有黃城，即此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濮渠水首受泲，東北至都關，入羊里水，過郡三，行六百三十里。孟康曰：「春秋傳『敗狄于長丘』，今翟溝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惠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獄官曰尉氏，鄭之別獄也。」臣瓚曰：「鄭大夫尉氏之邑，故遂以為邑。」師古曰：「鄭大夫尉氏亦以掌獄之官故為族耳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通。應劭曰：「鄭伯克段于鄢是也。」師古曰：「鄢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固。孟康曰：「春秋會于匡，今匡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丘，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濟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浚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梁。魏惠王自安邑徙此。睢水首受狼湯水，東至取慮入泗，過郡四，行千三百六十里。應劭曰：「魏惠王自安邑徙此，號曰梁。」師古曰：「取慮，縣名也，音秋廬。取又音趨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高帝五年為韓國，六年復故。莽曰左隊。陽翟有工官。屬豫州。孟康曰：「夏啟有鈞臺之饗，今鈞臺在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三萬二千四百九十一，口二百二十一萬九百七十三。縣二十：陽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禹國。周末，韓景侯自新鄭徙此。戶四萬一千六百五十，口十萬九千。莽曰潁川。應劭曰：「夏禹都也。」臣瓚曰：「世本禹都陽城，汲郡古文亦云居之，不居陽翟也。」師古曰：「陽翟本禹所受封耳。應、瓚之說皆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水出南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潁水出陽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東不羹。莽曰定城。師古曰：「羹音郎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宋人圍長葛是也。其社中樹暴長，更名長社。」師古曰：「長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本汲鄉也，宣帝神爵三年置。以河內有汲，故加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西不羹。莽曰相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一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舞水出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，崈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，以奉太室山，是為中岳。有太室、少室山廟。古文以崇高為外方山也。師古曰：「崈，古崇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姜姓，四岳後，太叔所封，二十四世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戶四萬九千一百一，口二十六萬一千四百一十八。莽曰左亭。李竒曰：「六國為安陵。」師古曰：「傿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鄉，故國，周武王弟所封。應劭曰：「韓詩外傳：周成王與弟戲以桐葉為圭，『吾以此封汝。』周公曰：『天子無戲言。』王應時而封。故曰應侯鄉，是也。」臣瓚曰：「呂氏春秋曰成王以戲授桐葉為圭以封叔虞，非應侯也。汲郡古文殷時已自有國，非成王之所造也。」師古曰：「武王之弟自封應國，非桐圭之事也。應氏之說蓋失之焉。又據左氏傳云『邘、晉、應、韓，武之穆也』，是則應侯武王之子，又與志說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承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，元帝置，元始二年更名鄭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莽曰嘉美。休音許虯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城山，洧水所出，東南至長平入潁，過郡三，行五百里。陽乾山，潁水所出，東至下蔡入淮，過郡三，行千五百里，荊州浸。有鐵官。師古曰：「乾音干。洧音于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綸氏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汝汾。分為賞都尉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六萬一千五百八十七，口二百五十九萬六千一百四十八。縣三十七：平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沈子國。今沈亭是也。輿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道國也。今道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㶏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㶏水出潁川陽城。」師古曰：「㶏音於謹反，又音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波，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汝水出弘農，入淮。」師古曰：「女讀曰汝。其下汝陰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鮦水之陽也。」孟康曰：「鮦音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房子國。楚靈王遷房於楚。吳王闔閭弟夫概奔楚，楚封於此，為堂谿氏。以封吳，故曰吳房，今吳房城堂谿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至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頓子國，姬姓。應劭曰：「頓迫於陳，其後南徙，故號南頓，故城尚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朗陵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慶。師古曰：「居細水之陽，故曰細陽。細水本出新郪。郪音千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宣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胡國。都尉治。莽曰汝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平侯自蔡徙此，後二世徙下蔡。莽曰新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德。孟康曰：「故息國，其後徙東，故加新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灈水出吳房，東入瀙也。」師古曰：「灈音劬。瀙音楚人反，又音楚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慎水出東北，入淮。」師古曰：「慎字本作滇，音真，後誤為慎耳。今猶有真丘、真陽縣，字並單作真，知其音不改也。闞駰云永平五年失印更刻，遂誤以『水』為『心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慎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桓公伐楚次於召陵者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弋山在西北。故黃國，今黃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新亭。應劭曰：「故柏子國也，今柏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蔡國，周武王弟叔度所封。度放，成王封其子胡，十八世徙新蔡。浸，莽曰閏治。應劭曰：「孫叔敖子所邑之浸丘是也。世祖更名固始。」師古曰：「浸音子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華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賞都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延。應劭曰：「秦伐魏，取郪丘。漢興為新郪。章帝封殷後，更名宋。」臣瓚曰：「光武旣封殷後於宋，又封新郪。」師古曰：「封於新郪，號為宋國耳。瓚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宣帝置。莽曰歸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明。應劭曰：「在新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始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均夏。應劭曰：「故江國，今江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陵山，汝水出，東南至新蔡入淮，過郡四，行千三百四十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前隊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十五萬九千三百一十六，口一百九十四萬二千五十一。縣三十六：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申伯國。有屈申城。縣南有北筮山。戶四萬七千五百四十七。有工官、鐵官。莽曰南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昌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南庚。孟康曰：「音讚。」師古曰：「即蕭何所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南筮聚，在東北。應劭曰：「育水出弘農盧氏，南入于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哀帝置。故順陽。應劭曰：「漢明帝改曰順陽，在順水之陽也。」師古曰：「順陽，舊名。應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前亭。應劭曰：「在涅水之陽。」師古曰：「涅音乃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春秋左氏傳所云遷陰於下陰者也，與酇相近。今襄州有陰城縣，縣有酇城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堵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陽城。韋昭曰：「堵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山，灃水所出，東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汝。師古曰：「舊讀雉音弋爾反。而太康地志云即陳倉人所逐二童子名寶雞者，雄止陳倉為石，雌止此縣，故名雉縣，疑不可據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都，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之母功顯君邑。應劭曰：「蔡水所出，東入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野，筑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穀伯國。莽曰宜禾。應劭曰：「筑水出漢中房陵，東入沔。」師古曰：「春秋云『穀伯綏來朝』是也。今襄州有穀城縣，在筑水之陽。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棘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當，舞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陰山，瀙水所出，東至蔡入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江夏有鄂，故加西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農穰。師古曰：「今鄧州穰縣是也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育水出西北，南入漢。如淳曰：「酈音蹢躅之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宛西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故穰盧陽鄉、宛臨駣聚。應劭曰：「武帝以封霍去病。去病仍出匈奴，功冠諸軍，故曰冠軍。駣音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比水所出，東入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桐柏大復山在東南，淮水所出，東南至淮陵入海，過郡四，行三千二百四十里，青州川。莽曰平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厲鄉，故厲國也。師古曰：「厲讀曰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葉公邑。有長城，號曰方城。師古曰：「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都尉治。應劭曰：「鄧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厲信。應劭曰：「在朝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魯山。古魯縣，御龍氏所遷。魯山，滍水所出，東北至定陵入汝。又有昆水，東南至定陵入汝。師古曰：「即淮南所云魯陽公與韓戰日反三舍者也。滍音峙，又音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蔡陽白水鄉。上唐鄉，故唐國。師古曰：「漢記云朔五年以零陵泠道之舂陵鄉封長沙王子買為舂陵侯。至戴侯仁，以舂陵地形下溼，上書徙南陽。元帝許之，以蔡陽白水鄉徙仁為舂陵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廖國也。師古曰：「廖音力救反。左氏傳作飂字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紅俞。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湖陽樂鄉。應劭曰：「在桐柏下復山之陽。」師古曰：「復音房目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元年更為臨江郡，五年復故。景帝二年復為臨江，中二年復故。莽曰南順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五千五百七十九，口七十一萬八千五百四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發弩官。師古曰：「主敎放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八：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楚郢都，楚文王自丹陽徙此。後九世平王城之。後十世秦拔我郢，徙陳。莽曰江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南條荊山在東北，漳水所出，東至江陵入陽水，陽水入沔，行六百里。應劭曰：「沮水出漢中房陵，東入江。」師古曰：「沮水即左傳所云『江、漢、沮、漳，楚之望也』。音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居利。應劭曰：「夷山在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雲夢澤在南，荊州藪。夏水首受江，東入沔，行五百里。應劭曰：「春秋『許遷于容城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鄢，惠帝三年更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別邑，故郢。莽曰郢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忌。」師古曰：「音其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陽，中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襄陽縣南。今猶有次廬村。以隋室諱忠，故改忠為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羅國。江沱出西，東入江。師古曰：「沱即江別出者也，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陽。應劭曰：「在襄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雲夢官。莽曰南順。孟康曰：「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秭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鄉，故歸國。孟康曰：「秭音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江南。應劭曰：「夷水出巫，東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江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昭王畏吳，自郢徙此，後復還郢。師古曰：「春秋傳作鄀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水東至夷道入江，過郡二，行五百四十里。有鹽官。應劭曰：「巫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洈山，洈水所出，東入繇。繇水南至華容入江，過郡二，行五百里。莽曰言程。師古曰：「洈音危。繇讀曰由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夏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荊州。應劭曰：「沔水自江別至南郡華容為夏水，過郡入江，故曰江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八百四十四，口二十一萬九千二百一十八。縣十四：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雲夢官。莽曰江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山在東北，古文以為內方山。鄖鄉，楚鄖公邑。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守平。師古曰：「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陽，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襄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山王吳芮都。師古曰：「音朱，又音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弦子國。孟康曰：「音汏。」師古曰：「又音徒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橫尾山在東北，古文以為陪尾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羨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盲。」師古曰：「音萌，又音莫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傳『若敖取于䢵』，今䢵亭是也。」師古曰：「䢵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光。如淳曰：「音羊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當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淮南，文帝十六年別為國。金蘭西北有東陵鄉，淮水出。屬揚州。廬江出陵陽東南，北入江。應劭曰：「故廬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四千三百八十三，口四十五萬七千三百三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樓船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二：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莽曰昆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『楚人圍巢』。巢，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群舒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湖，雩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水北至蓼入淮，又有灌水，亦北至蓼入決，過郡二，行五百一十里。師古曰：「雩音許于反。婁音力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廬江亭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九江在南，皆東合為大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柱山在南。有祠。沘山，沘水所出，北至壽春入芍陂。晉灼曰：「音潛。」師古曰：「沘音比，又音布几反。芍音酌，又音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師古曰：「音胡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湖在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松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誦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四年更名為淮南國，武帝元狩元年復故。莽曰延平。屬揚州。應劭曰：「江自廬江尋陽分為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五十二，口七十八萬五百二十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陂官、湖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五：壽春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考烈王自陳徙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浚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酋熟之酋。」師古曰：「浚音峻。遒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拓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明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山聚。應劭曰：「禹所娶塗山侯國也。有禹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蠶富。應劭曰：「鍾離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水出父城東南，至此與淮合，故曰合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武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揚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延平亭。應劭曰：「在淮曲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陽，全椒，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阜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。景帝中六年別為山陽國。武帝建元五年別為郡。莽曰鉅野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七萬二千八百四十七，口八十萬一千二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三：昌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天漢四年更山陽為昌邑國。有梁丘鄉。春秋傳曰「宋、齊會于梁丘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黽平。孟康曰：「邾庶期以漆來奔，又城漆，今漆鄉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楚丘亭。齊桓公所城，遷衞文公於此。子成公徙濮陽。莽曰成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「浮于泗、淮，通于河」，水在南。莽曰湖陸。應劭曰：「尚書一名湖。章帝封東平王倉子為湖陵侯，更名湖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僖二十三年『齊侯伐宋圍緡』，即謂此。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高平。臣瓚曰：「音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野澤在北，兖州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利父。師古曰：「音善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湯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關，城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城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戚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郜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告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包水東北至泲入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瑕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瑕丘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側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栗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。景帝中六年別為濟陰國。宣帝甘露二年更名定陶。禹貢荷澤在定陶東。屬兖州。師古曰：「荷音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九萬二十五，口百三十八萬六千二百七十八。縣九：定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曹國，周武王弟叔振鐸所封。禹貢陶丘在西南。陶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改定陶曰濟平，冤句縣曰濟平亭。師古曰：「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祈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葭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堯冢靈臺。禹貢雷澤在西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鄄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鄄良。師古曰：「鄄音工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氏傳『句瀆之丘』也。」師古曰：「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萬歲。孟康曰：「音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泗水東南至睢陵入淮，過郡六，行千一百一十里。應劭曰：「春秋『敗宋師于乘丘』是也。」師古曰：「睢音雖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泗水郡。高帝更名。莽曰吾符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萬九千七十九，口二百三萬四百八十。縣三十七：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亢音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篤亭。李竒曰：「今竹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穀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蕭叔國，宋別封附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春秋曰「莒人入向」。姜姓，炎帝後。師古曰：「音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銍音竹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力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州來國，為楚所滅，後吳取之，至夫差遷昭侯於此。後四世侯齊竟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單城。孟康曰：「音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成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鄉。高祖破黥布。都尉治。莽曰蘄城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直恚反。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貢。師古曰：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華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山桑，公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滕國，周懿王子錯叔繡所封，三十一世為齊所滅。師古曰：「左氏傳云『郜、雍、曹、滕，文之昭也』，系本亦云『錯叔繡，文王子』，而此志云懿王子，未詳其義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符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春秋『遇於犬丘』，明帝更名大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歸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垓下，高祖破項羽。莽曰育成。應劭曰：「洨水所出，南入淮。」師古曰：「洨音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博治。應劭曰：「世祖更名臨睢。睢水出焉。」師古曰：「芒音莫郎反。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肥水東南至下蔡入淮，過郡二，行六百二十里。莽曰思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田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贊治。應劭曰：「音嵯。」師古曰：「此縣本為䣜，應音是也。中古以來借酇字為之耳，讀皆為䣜，而莽呼為贊治，則此縣亦有贊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合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漂音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平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鄉，臨都，義成，祈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會穀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魏城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一萬二千八百四十九，口九十萬九千六百五十五。縣十八：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河在東北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館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屯氏河，東北至章武入海，過郡四，行千五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丘。應劭曰：「斥丘在西南也。」師古曰：「闞駰云地多斥鹵，故曰斥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，內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清河水出南。應劭曰：「春秋『吳子、晉侯會于黃池』。今黃澤在西。陳留有外黃，故加內云。」臣瓚曰：「國語曰『吳子會諸侯于黃池，掘溝於齊、魯之間』。今陳外黃有黃溝是也。史記曰『伐宋取黃池』。然則不得在魏郡明矣。」師古曰：「瓚說是也，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清河在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魏城亭。應劭曰：「魏武侯別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繁水之陽。」張晏曰：「其界為繁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武侯公子元食邑於此，因而遂氏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期，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黎蒸。晉灼曰：「黎山在其南，河水經其東。其山上碑云縣取山之名，取水之陽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即是。應劭曰：「裴音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漳水東至邯鄲入漳，又有拘澗水，東北至邯鄲入白渠。應劭曰：「拘音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張晏曰：「漳水之別，自城西南與邯山之水會，今城旁猶有溝渠在也。」師古曰：「邯音下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安，平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侯國。莽曰延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邯水之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欽口山，白渠水所出，東至列人入漳。又有浸水，東北至東昌入虖池河，過郡五，行六百一里。有鐵官。莽曰桓安。師古曰：「浸音子衽反。虖音呼。池音徙何反。其下並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五千九百五十一，口八十二萬七千一百七十七。縣二十：鉅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大陸澤在北。紂所作沙丘臺在東北七十里。應劭曰：「鹿，林之大者也。」臣瓚曰：「山足曰鹿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富平。孟康曰：「䜌音良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阿，象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廮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廮音一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功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平，下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晉荀吳滅鼓，今鼓聚昔陽亭是也。」師古曰：「常山有上曲陽，故此云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式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秦聚。師古曰：「音苦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巿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甞分為經縣。應劭曰：「在堂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武，歷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歷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柏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井關。屬兾州。張晏曰：「恒山在西，避文帝諱，故改曰常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四萬一千七百四十一，口六十七萬七千九百五十六。縣十八：元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首受中丘西山窮泉谷，東至堂陽入黃河。莽曰井關亭。師古曰：「闞駰云趙公子元之封邑，故曰元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井陘山在西，洨水所出，東南至廮陶入泜。師古曰：「洨音効，又音爻。泜音脂，又音丁計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山桓公居此。禹貢衞水出東北，東入虖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山。大白渠水首受綿曼水，東南至下曲陽入斯洨。應劭曰：「蒲水出中山蒲陰，東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恒山北谷在西北。有祠。并州山。禹貢恒水所出，東入滱。莽曰常山亭。應劭曰：「滱音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乆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井陘山在南，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贊皇山，濟水所出，東至廮陶入泜。莽曰多子。師古曰：「濟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逢山長谷，渚水所出，東至張邑入濁。莽曰直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，平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伐晉取棘蒲也。」師古曰：「功臣表棘蒲侯陳武，平棘侯林摯，是則平棘、棘蒲非一地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世祖即位，更名高邑。莽日禾成亭。師古曰：「鄗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暢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順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有鐵官。莽曰分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行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牛飲山白陸谷，滋水所出，東至新市入虖池。都尉治。莽曰延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平河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萬一千七百七十四，口八十七萬五千四百二十二。縣十四：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武城，繹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繹音亦。」師古曰：「本音弋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鳴犢河，東北至蓨入屯氏河。莽曰播。師古曰：「蓨音條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厝治。應劭曰：「安帝以孝德皇后葬於厝，改曰甘陵也。」師古曰：「音趨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陸。師古曰：「音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貝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左氏傳『齊襄公田于貝丘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甲河首受屯氏別河，東北至蓨入漳水。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𢘿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胥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孟康曰：「順帝更名安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良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棗彊，復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歲。應劭曰：「音腹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垣翰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九萬五千六百七，口七十八萬二千七百六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九：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桃水首受淶水，分東至安次入河。應劭曰：「涿水出上谷涿鹿縣。」師古曰：「淶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逎屏。師古曰：「逎古遒字，音字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丘，故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閻鄉，易水所出，東至范陽入濡也，并州浸。水亦至范陽入淶。師古曰：「言易水又至范陽入淶也。濡音乃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深澤，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陰。應劭曰：「在范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蠡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深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，廣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言符。應劭曰：「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高亭。應劭曰：「在高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廣望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握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垣水南東至陽鄉入桃。莽曰廣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章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有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章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移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饒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易、滱二水之間，故曰中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垣翰亭。應劭曰：「垣水出良鄉，東入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阿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廣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迎河。屬幽州。師古曰：「在勃海之濵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五萬六千三百七十七，口九十萬五千一百一十九。縣二十六：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浮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信，東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胡蘇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靈帝改曰饒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，南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迎河亭。師古曰：「闞駰云章武有北皮亭，故此云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桓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檢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為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河，民曰徒駭河。莽曰澤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有平舒，故此加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平，安次，脩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居寧。應劭曰：「音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安，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州，建成，章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河平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四千三百八十七，口六十六萬四千五百四十三。縣十九：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篤馬河，東北入海，五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當以為鬲津。莽曰河平亭。師古曰：「讀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漯水所出。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丘，平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羽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分明。如淳曰：「般音如面般之般。」韋昭曰：「音逋垣反。」師古曰：「爾雅說九河云『鉤般』，郭璞以為水曲如鉤，流般桓也。然今其土俗用如、韋之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美陽。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陽，漯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成。應劭曰：「漯水出東武陽，東北入海。」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張鄉。應劭曰：「音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安亭。應劭曰：「明帝更名厭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惪，古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清鄉。師古曰：「今書本頟字或作額，而崔浩云有龍頟村，作額者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建信。屬青州。應劭曰：「和帝更名樂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六千七百二十七，口四十九萬七百二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、均輸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五：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鄒，溼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鴻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水東北至鉅定入馬車瀆，幽州浸。應劭曰：「昌水出東萊昌陽。」臣瓚曰：「從東萊至博昌，經歷宿水，不得至也。取其嘉名耳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施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信，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居。應劭曰：「安帝更名曰臨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安，被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一作疲，音罷軍之罷。」師古曰：「音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昌，繁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常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濟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。文帝十六年別為濟南國。景帝二年為郡。莽曰樂安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四萬七百六十一，口六十四萬二千八百八十四。縣十四：東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、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，平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臺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鄒，土鼓，於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於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丘，般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濟南亭。應劭曰：「在般水之陽。」師古曰：「般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脩治。應劭曰：「在朝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利成。應劭曰：「音箎。」蘇林曰：「音爻。今東朝陽有猇亭。蔡謩音由，音鴞。」師古曰：「蔡音是，音于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竹庶反，又音直庶反。而韋昭誤以為蓍龜之蓍字，乃音紀咨反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七萬二千八十六，口七十二萬六千六百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汶水出萊毋，西入濟。師古曰：「汶音問。毋與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四：奉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明堂，在西南四里，武帝元封二年造。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泰山廟。岱山在西北，求山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茬山在東北。音淄。」師古曰：「又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濟北王都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肥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蛇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隧鄉，故隧國。春秋曰「齊人殲于隧」也。師古曰：「蛇音移。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闡。莽曰柔。應劭曰：「春秋『秋取酄及闡』，今闡亭是也。」師古曰：「酄音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，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樂子山，洙水所出，西北至蓋入池水。又沂水南至下邳入泗，過郡五，行六百里，青州浸。師古曰：「蓋讀如本字，又音古盍反。洙音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山名縣也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陽，南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冠石山，治水所出，南至下邳入泗，過郡二，行九百四十里。莽曰桓宣。應劭曰：「武水所出，南入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原山，甾水所出，東至博昌入泲，幽州寖。又禹貢汶水出西南入泲。汶水，桑欽所言。師古曰：「泲音子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亭亭山祠。應劭曰：「左氏傳『陽虎入于酄陽關以叛』。今陽關亭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師古曰：「音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應劭曰：「附庸也。」師古曰：「春秋桓十五年『牟人來朝』，即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蒙山在西南，有祠。顓臾國在蒙山下。莽曰蒙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莊公十五年『公敗宋師于乘丘』，即此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陽，桃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裒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鄣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濟南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四千八百二十六，口五十五萬四千四百四十四。縣十二：臨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尚父所封。如水西北至梁鄒入泲。有服官、鐵官。莽曰齊陵。應劭曰：「齊獻公自營丘徙此。」臣瓚曰：「臨淄即營丘也。故晏子曰：『始爽鳩氏居之，逢伯陵居之，太公居之。』又曰：『先君太公築營之丘。』今齊之城中有丘，即營丘也。」師古曰：「瓚說是也。築營之丘，言於營丘地築城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德會水西北至西安入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車瀆水首受鉅定，東北至琅槐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山，濁水所出，東北至廣饒入鉅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饒，昭南，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逢山祠。石膏山，洋水所出，東北至廣饒入鉅定。莽曰監朐。應劭曰：「臨朐山有伯氏駢邑。」師古曰：「朐音劬。洋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禺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臺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中二年置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七千，口五十九萬三千一百五十九。縣二十六：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或曰營丘。莽曰北海亭。應劭曰：「師尚父封於營丘，陵亦丘也。」臣瓚曰：「營丘即臨淄也。營陵，春秋謂之緣陵。」師古曰：「臨淄、營陵，皆舊營丘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上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誅郅。孟康曰：「今渠丘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道德。師古曰：「瓡即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『州公如曹』，左氏傳曰『淳于公如曹』。」臣瓚曰：「州，國名也，淳于公國之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探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㘰尋，禹後，今㘰城是也。」臣瓚曰：「㘰尋在河南，不在此也。汲郡古文云『大康居㘰尋，羿亦居之，桀亦居之』。尚書序云『大康失邦，昆弟五人，須于洛汭』，此即大康所居為近洛也。又吳起對魏武侯曰『昔夏桀之居，左河濟，右太華，伊闕在其南，羊腸在其北』，河南城為值之。又周書度邑篇曰武王問太公曰：『吾將因有夏之居，南望過于三塗，北瞻望于有河。』有夏之居，即河南是也。」師古曰：「應說止云㘰尋本是禹後耳，何豫夏國之都乎？瓚說非也。㘰音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所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的音丁歷反，其字從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弘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翼平亭。應劭曰：「古㘰灌，禹後，今灌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禹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覆甑山，溉水所出，東北至都昌入海。師古曰：「溉音功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拔壟，一作杕，一作枝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一作正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石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青州。師古曰：「故萊子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三千二百九十二，口五十萬二千六百九十三。縣十七：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掖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之罘山祠。居上山，聲洋丹水所出，丹東北入海。師古曰：「腄音直瑞反。洋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萊山松林萊君祠。莽曰意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海水祠。莽曰監朐。師古曰：「齊郡已有臨朐，而東萊又有此縣，蓋各以所近為名也。斯類非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參山萬里沙祠。陽丘山，治水所出，南至沂入海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望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莽曰弘德。㡉，有百支萊王祠。有鹽官。師古曰：「㡉音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犁，昌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夙敬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成山日祠。莽曰夙夜。師古曰：「齊地記云古有日夜出，見於東萊，故萊子立此城，以不夜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東萊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鄉，陽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延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識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填夷。屬徐州。師古曰：「填音竹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二萬八千九百六十，口一百七萬九千一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五十一：東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祥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太一、僊人祠九所，及明堂，武帝所起。如淳曰：「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紺。榆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凡山，丹水所出，東北至壽光入海。東泰山，汶水所出，東至安丘入維。有三山、五帝祠。師古曰：「前言汶水出萊蕪入濟，今此又言出朱虛入維，將桑欽所說有異，或者有二汶水乎？五帝祠在汶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諸并。師古曰：「春秋『城諸及鄆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梧成，靈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高䂞山。壺山，浯水所出，東北入淮。師古曰：「䂞即柘字也。浯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或曰薄姑。莽曰季睦。應劭曰：「左氏傳曰『薄姑氏因之，而後太公因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虗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虗音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填夷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王句踐甞治此，起館臺。有四時祠。師古曰：「山海經云琅邪臺在琅邪之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根艾水東入海。莽曰祓同。如淳曰：「音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音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膠水東至平度入海。莽曰純德。師古曰：「音夫，又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雩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雩音許于反。叚音工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黔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介國也。師古曰：「陬音子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莒子始起此，後徙莒。有鹽官。師古曰：「即春秋左氏傳所謂介根也，語音有輕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盈廬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昌，長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萊山萊王祠。奚養澤在西，秦地圖曰劇清地，幽州藪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山，乆台水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出，東南至東武入淮。莽曰令丘。師古曰：「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術水南至下邳入泗，過郡三，行七百一十里，青州浸。孟康曰：「故鄆邑，今鄆亭是也。」師古曰：「莞音官。術水即沭水也，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侯國。莽曰青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環山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禹貢濰水北至昌都入海，過郡三，行五百二十里，兖州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夜頭水南至海。莽曰識命。應劭曰：「音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盛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順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折泉水北至莫入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泠鄉。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蒲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誠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沂平。屬徐州。應劭曰：「秦郯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十五萬八千四百一十四，口百五十五萬九千三百五十七。縣三十八：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少昊後，盈姓。應劭曰：「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蘭東。孟康曰：「次室亭魯伯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信。應劭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葛嶧山在西，古文以為嶧陽。有鐵官。莽曰閏儉。應劭曰：「邳在薛，其後徙此，故曰下。」臣瓚曰：「有上邳，故曰下邳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承翰。師古曰：「左氏傳所謂『晉侯會吳子於良』，即此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憂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始皇立石海上以為東門闕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鄅國。莽曰厭虜。師古曰：「鄅音禹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魯季氏邑。都尉治。莽曰順從。師古曰：「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流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海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溥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禹後。莽曰繒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就信。孟康曰：「古祝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羽山在南，鯀所殛。莽曰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沂，厚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祝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祠水東南至下邳入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業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合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承治。應劭曰：「音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建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從羊。應劭曰：「在淮曲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息吾。應劭曰：「左傳吳執鍾吾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端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春秋『齊人遷陽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郚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徐亭。師古曰：「郚音吾，又音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博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慮聚。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淮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六年置。莽曰淮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六萬八千二百八十三，口百二十三萬七千七百六十四。縣二十九：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盈姓。至春秋時徐子章禹為楚所滅。莽曰徐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音趨，又音秋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游水北入海。莽曰淮敬。應劭曰：「淮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武匡。應劭曰：「音吁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厹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秉義。師古曰：「厹音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淮亭。應劭曰：「在射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，贅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贅音之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山在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睢陸。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嘉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淮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從德。應劭曰：「相水出沛國，故加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5DD67AA" wp14:editId="79DECEC7">
            <wp:extent cx="224155" cy="224155"/>
            <wp:effectExtent l="0" t="0" r="4445" b="4445"/>
            <wp:docPr id="23" name="图片 23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虜。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3AFA951" wp14:editId="34FF8089">
            <wp:extent cx="224155" cy="224155"/>
            <wp:effectExtent l="0" t="0" r="4445" b="4445"/>
            <wp:docPr id="22" name="图片 22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，播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永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平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建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相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江海會祠。莽曰亭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美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高帝六年為荊國，十二年更名吳。景帝四年屬江都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二萬三千三十八，口百三萬二千六百四。縣二十六：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周太伯所邑。具區澤在西，揚州藪，古文以為震澤。南江在南，東入海，揚州川。莽曰泰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雲陽。莽曰風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烏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季札所居。江在北，東入海，揚州川。莽曰毗壇。師古曰：「舊延陵，漢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蕭山，潘水所出，東入海。莽曰餘衍。應劭曰：「吳王闔閭弟夫概之所邑。」師古曰：「應說非也。暨音旣。下諸暨亦同。潘音甫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羨，諸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疏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歷山，春申君歲祠以牛。莽曰有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山在南，上有禹冢、禹井，揚州山。越王句踐本國。有靈文園。師古曰：「靈文侯，薄太后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春秋云朱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姚，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南武城，闔閭所起以候越。莽曰婁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仇亭。柯水東入海。莽曰會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武原鄉。有鹽官。莽曰展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盡忠。師古曰：「音上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柴辟，故就李鄉，吳、越戰地。應劭曰：「古之檇李也。」師古曰：「拳音權。辟讀曰壁。檇音子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水東北至錢唐入江。莽曰末治。孟康曰：「大音如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歐陽亭。師古曰：「歐音烏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渠水東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進睦。孟康曰：「杭音行伍之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鎮亭，有鮚埼亭。東南有天門水入海。有越天門山。莽曰謹。師古曰：「鄞音牛斤反。鮚音結，蚌也，長一寸，廣二分，有一小蟹在其腹中。埼，曲岸也，其中多鮚，故以名亭。埼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武林山，武林水所出，東入海，行八百三十里。莽曰泉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海治。孟康曰：「音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誅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閩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揚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鄣郡。屬江都。武帝元封二年更名丹揚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七千五百四十一，口四十萬五千一百七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銅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七：宛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澤聚在西南。清水西北至蕪湖入江。莽曰無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朁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穀，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宣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候望。師古曰：「鄣音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容，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涇水出蕪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之先熊繹所封，十八世，文王徙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江水首受江，東至餘姚入海，過郡二，行千二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孰，陵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淮水出東南，北入大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蕪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江出西南，東至陽羨入海，揚州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漸江水出南蠻夷中，東入海。成帝鴻嘉二年為廣德王國。莽曰愬虜。師古曰：「黝音伊，字本作黟。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溧水所出南湖也。」師古曰：「音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師古曰：「音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城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九江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七千四百六十二，口三十五萬一千九百六十五。縣十八：南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彭蠡澤在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陽鄉右十餘里有黃金采。鄱水西入湖漢。莽曰鄉亭。孟康曰：「鄱音婆。」師古曰：「采者，謂采取金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傅昜山、傅昜川在南，古文以為傅淺原。莽曰蒲亭。師古曰：「傅讀曰敷。昜，古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餘水在北，至鄡陽入湖漢。莽曰治干。應劭曰：「汗音干。」師古曰：「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九江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脩水東北至彭澤入湖漢，行六百六十里。莽曰治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豫章水出西南，北入大江。如淳曰：「音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偶亭。應劭曰：「淦水所出，西入湖漢也。」師古曰：「淦音紺，又音古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盱水西北至南昌入湖漢。師古曰：「盱音香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水東至南昌入湖漢。莽曰多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水東至新淦入湖漢。莽曰脩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生。師古曰：「即昌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王賀所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雩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湖漢水東至彭澤入江，行千九百八十里。師古曰：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豫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水東入湖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安寧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南平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八千一百一十九，口十五萬六千四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金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耒山，耒山所出，西南至湘南入湖。項羽所立義帝都此。莽曰宣風。師古曰：「郴音丑林反。耒音郎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水東南至湞陽入匯，行七百里。莽曰大武。師古曰：「湞音丈庚反，又音貞。匯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便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平，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舂山，舂水所出，北至酃入湖，過郡二，行七百八十里。莽曰南平亭。師古曰：「在耒水之陽也。酃音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匯水南至四會入鬱，過郡二，行九百里。應劭曰：「桂水所出，東北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今陰山也。」師古曰：「下自有陰山。應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除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洭水所出，東北入沅。」師古曰：「洭音匡。沅音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湞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基武。應劭曰：「湞水出南海龍川，西入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建平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四千一百七十七，口十八萬五千七百五十八。縣十三：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漸水東入沅。應劭曰：「順帝更名漢壽。」如淳曰：「音繩索之索。」師古曰：「沅音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孱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孱陸。應劭曰：「孱音踐。」師古曰：「音仕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元。應劭曰：「沅水出牂柯，入于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沅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沅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谷水南入海。玉山，潭水所出，東至阿林入鬱，過郡二，行七百二十里。應劭曰：「潭水所出，東入鬱。音淫。」孟康曰：「鐔音潭。」師古曰：「孟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水首受故且蘭，南入沅，八百九十里。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遷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山谷，辰水所出，南入沅，七百五十里。莽曰會亭。應劭曰：「辰水所出，東入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酉水所出，東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鄜梁山，序水所出，西入沅。莽曰建平。師古曰：「鄜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佷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恒。出藥草恒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零水所出，東南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酉原山，酉水所出，南至沅陸入沅，行千二百里。歷山，澧水所出，東至下雋入沅，過郡二，行一千二百里。師古曰：「澧音禮。雋音辭兖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陵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置。莽曰九疑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一千九十二，口十三萬九千三百七十八。縣十：零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海山，湘水所出，北至酃入江，過郡二，行二千五百三十里。又有離水，東南至廣信入鬱林，行九百八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疑山在南。莽曰九疑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安，夫夷，營浦，都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路山，資水所出，東北至益陽入沅，過郡二，行千八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泠陵。應劭曰：「泠水出丹陽宛陵，西北入江。」臣瓚曰：「宛陵在豫章北界，相去三千里，又隔諸水，不得從下逆至泠道而復入江也。」師古曰：「瓚說是。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溥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洮治。如淳曰：「洮音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鍾桓。應劭曰：「今重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中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新成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一千五百七十，口三十萬六百一十四。縣十二：西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世本媯虛在西北，舜之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山，旬水所出，南入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旱山，池水所出，東北入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漢陽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山，淮水所出，東至中廬入沔。又有筑水，東至筑陽亦入沔。東山，沮水所出，東至郢入江，行七百里。師古曰：「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鬵谷水出西南，北入漢。在谷水出北，南入漢。師古曰：「鬵音潛，其字亦或從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固，沔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應劭曰：「沔水出武都，東南入江。」如淳曰：「此方人謂漢水為沔水。」師古曰：「漢上曰沔。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鍚治。應劭曰：「音陽。」師古曰：「即春秋所謂鍚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，上庸，長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鄖關。師古曰：「音云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就都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七千四百九十九，口六十六萬二千二百四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三：梓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婦山，馳水所出，南入涪，行五百五十里。莽曰子同。應劭曰：「潼水所出，南入墊江。墊音徒浹反。」師古曰：「潼音童。涪音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汁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美信。應劭曰：「汁音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孱亭。莽曰統睦。應劭曰：「涪水出廣漢，南入漢。」雒，章山，雒水所出，南至新都谷入湔。有工官。莽曰吾雒。師古曰：「湔音子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紫巖山，緜水所出，東至新都北入雒。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家盲。」師古曰：「明音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妻，又音千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，甸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水出徼外，東至葭明入漢，過郡一，行九百五十里。莽曰致治。李竒曰：「甸音媵。」師古曰：「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出徼外，北入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涪水出徼外，南至墊江入漢，過郡二，行千六十九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平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莽曰摧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小江入，并行千九百八十里。禹貢桓水出蜀山西南，行羌中，入南海。莽曰導江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六萬八千二百七十九，口百二十四萬五千九百二十九。縣十五：成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戶七萬六千二百五十六。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禹貢江沱在西，東入大江。師古曰：「郫音疲。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，廣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就都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僕千水東至武陽入江，過郡二，行五百一十里。有鐵官、鹽官。莽曰監卭。應劭曰：「卭水出嚴道卭來山，東入青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蒙山谿大渡水東南至南安入渽。應劭曰：「順帝更名漢嘉也。」師古曰：「渽音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原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首受江，南至武陽入江。莽曰卭原。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卭來山，卭水所出，東入青衣。有木官。莽曰嚴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玉壘山，湔水所出，東南至江陽入江，過郡三，行千八百九十里。應劭曰：「虒音斯。」師古曰：「湔音子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旄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鮮水出徼外，南入若水。若水亦出徼外，南至大莋入繩，過郡二，行千六百里。師古曰：「莋音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湔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崏山在西徼外，江水所出，東南至江都入海，過郡七，行二千六百六十里。師古曰：「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渽水出徼外，南至南安，東入江，過郡三，行三千四十里。江沱在西南，東入江。師古曰：「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柔，蠶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步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犍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建元六年開。莽曰西順。屬益州。應劭曰：「故夜郎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九千四百一十九，口四十八萬九千四百八十六。縣十二：僰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僰治。應劭曰：「故僰侯國也。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陽，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戢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、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中，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水南至鄨入黚水，黚水亦南至鄨入江。莽曰符信。師古曰：「鄨音蔽，又音鼈。黚音紀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髀。」師古曰：「音必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汾關山，符黑水所出，北至僰道入江。又有大涉水，北至符入江，過郡三，行八百四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山闟谷，漢水所出，東至鄨入延。莽曰新通。師古曰：「闟音它盍反。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䣕，莽曰孱䣕。師古曰：「䣕音莫亞反。孱音仕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銀。應劭曰：「朱提山在西南。」蘇林曰：「朱音銖。提音時。北方人名匕曰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嶲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集嶲。屬益州。應劭曰：「故卭都國也。有嶲水。言越此水以章休盛也。」師古曰：「嶲音先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一千二百八，口四十萬八千四百五。縣十五：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出銅。有卭池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繩水出徼外，東至僰道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江，過郡二，行千四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關道，臺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水南至會無入若，行七百五十里。應劭曰：「今曰臺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鹽。步北澤在南。都尉治。師古曰：「莋音才各反。其下並同。本筰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山出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莋秦，大莋，姑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池澤在南。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絳，蘇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尼江在西北。師古曰：「示讀曰祗。尼，古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灊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音潛，又音才心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池灊在北。僕水出徼外，東南至來惟入勞，過郡二，行千八百八十里，則禺同山。有金馬、碧雞。應劭曰：「青蛉水出西，東入江也。」師古曰：「蛉音零，禺音愚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二年開。莽曰就新。屬益州。應劭曰：「故滇王國也。」師古曰：「滇音顛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八萬一千九百四十六，口五十八萬四百六十三。縣二十四：滇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澤在西，滇池澤在西北。有黑水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柏，同勞，銅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談虜山，迷水所出，東至談稾入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俞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池在南，橋水所出，東至毋單入溫，行千九百里。懷山出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臘谷，涂水所出，西北至越嶲入繩，過郡二，行千二十里。李竒曰：「靡音麻，即升麻，殺毒藥所出也。」師古曰：「涂音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昌，秦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牛蘭山，即水所出，南至雙柏入僕，行八百二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龍，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澤，葉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葉榆澤在東。貪水首受青蛉，南至邪龍入僕，行五百里。師古曰：「葉音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石空山出錫，東南盢町山出銀、鉛。師古曰：「盢音呼鶰反。町音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，雲南，嶲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水首受徼外。又有類水，西南至不韋，行六百五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農山，毋血水出，北至三絳南入繩，行五百一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采山出錫，西羊山出銀、鉛，南烏山出錫。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橋水首受橋山，東至中留入潭，過郡四，行三千一百二十里。莽曰有棳。師古曰：「毋讀與無同。棳音之悅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河水東至毋棳入橋。莽曰勝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健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銅。勞水出徼外，東至麋泠入南海，過郡三，行三千五百六十里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胡工反。泠音零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䍧柯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同亭。有柱蒲關。屬益州。應劭曰：「臨牂柯江也。」師古曰：「牂柯，係船杙也。華陽國志云，楚頃襄王時，遣莊蹻伐夜郎，軍至且蘭，椓船於岸而步戰。旣滅夜郎，以且蘭有椓船牂柯處，乃改其名為牂柯。杙音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二百一十九，口十五萬三千三百六十。縣十七：故且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沅水東南至益陽入江，過郡二，行二千五百三十里。應劭曰：「故且蘭侯邑也。且音苴。」師古曰：「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水東至廣鬱入鬱，過郡二，行五百六十里。師古曰：「鐔音尋，又音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狼山，鄨水所出，東入沅，過郡二，行七百三十里。孟康曰：「鄨音鷩。」師古曰：「音不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漏卧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夷，同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同竝侯邑。竝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指，宛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音於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剛水東至潭中入潭。莽曰有斂。師古曰：「潭音大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豚水東至廣鬱。都尉治。莽曰同亭。應劭曰：「故夜郎侯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讀與無同。單音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江，西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麋水西受徼外，東至麋泠入尚龍谿，過郡二，行千一百六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壺水東南至麋泠入尚龍谿，過郡二，行千一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象水東至增食入鬱。又有盧唯水、來細水、伐水。莽曰從化。應劭曰：「故句町國。」師古曰：「音劬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益州。應劭曰：「左氏巴子使韓服告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八千六百四十三，口七十萬八千一百四十八。縣十一：江州，臨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徙，或音抵。」師古曰：「音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閬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道將池在南，彭道魚池在西南。師古曰：「閬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墊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重疊之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朐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容毋水所出，南入江。有橘官、鹽官。師古曰：「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是魚池在南。莽曰安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宕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符特山在西南。潛水西南入江。不曹水出東北，南入灊。師古曰：「宕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關，都尉治。有橘官。應劭曰：「復音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，涪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巴亭。師古曰：「涪音浮。」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1" w:name="_Toc24545861"/>
      <w:r w:rsidRPr="005A3920">
        <w:rPr>
          <w:rFonts w:asciiTheme="minorEastAsia" w:eastAsiaTheme="minorEastAsia" w:hint="eastAsia"/>
          <w:shd w:val="clear" w:color="auto" w:fill="FFFFFF"/>
        </w:rPr>
        <w:t>地理志第八下</w:t>
      </w:r>
      <w:bookmarkEnd w:id="41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置。莽曰樂平。應劭曰：「故白馬氐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一千三百七十六，口二十三萬五千五百六十。縣九：武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漢水受氐道水，一名沔，過江夏，謂之夏水，入江。天池大澤在縣西。莽曰循虜。師古曰：「以有天池大澤，故謂之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祿，故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泉街水南至沮入漢，行五百二十里。莽曰樂平亭。師古曰：「華陽國志云一名仇池，地方百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樂道，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出東狼谷，南至沙羨南入江，過郡五，行四千里，荊州川。師古曰：「沮音千余反。羨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陵道，循成道，下辨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楊德。師古曰：「辨音步見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厭戎。應劭曰：「有隴坻，在其西也。」師古曰：「隴坻謂隴阪，即今之隴山也。此郡在隴之西，故曰隴西。坻音丁計反，又音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三千九百六十四，口二十三萬六千八百二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狄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石山在東。莽曰操虜。師古曰：「其地有狄種，故云狄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史記故邽戎邑也。」師古曰：「邽音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故，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養水所出，至武都為漢。莽曰亭道。師古曰：「氐，夷種名也。氐之所居，故曰氐道，氐音丁溪反。養音弋向反，字本作漾，或作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鳥鼠同穴山在西南，渭水所出，東至船司空入河，過郡四，行千八百七十里，雍州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德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羌水出塞外，南至陰平入白水，過郡三，行六百里。師古曰：「水經云羌水出羌中參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洮水出西羌中，北至枹罕東入河。禹貢西頃山在縣西，南部都尉治也。師古曰：「洮音吐高反。枹讀曰膚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嶓冢山，西漢所出，南入廣漢白水，東南至江州入江，過郡四，行二千七百六十里。莽曰西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帝始元六年置。莽曰西海。應劭曰：「初築城得金，故曰金城。」臣瓚曰：「稱金，取其堅固也，故墨子曰『雖金城湯池』。」師古曰：「瓚說是也。一云，以郡在京師之西，故謂金城。金，西方之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四百七十，口十四萬九千六百四十八。縣十三：允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烏亭逆水出參街谷，東至枝陽入湟。莽曰修遠。應劭曰：「允吾音鈆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浩亹水出西塞外，東至允吾入湟水。莽曰興武。孟康曰：「浩亹音合門。」師古曰：「浩音誥。浩，水名也。亹者，水流峽山，岸深若門也。詩大雅曰『鳧鷖在亹』，亦其義也。今俗呼此水為閤門河，蓋疾言之，浩為閤耳。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澗水出西北塞外，至縣西南，入鄭伯津。莽曰罕虜。孟康曰：「令音連。」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陽，金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金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中，枹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罕羌侯邑也。枹音鈇。」師古曰：「讀曰膚，本枹鼓字也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離水出西塞外，東至枹罕入河。莽曰順礫。應劭曰：「白石山在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積石山在西南羌中。河水行塞外，東北入塞內，至章武入海，過郡十六，行九千四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神爵二年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安夷，允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神爵二年置。莽曰修遠。孟康曰：「允音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北至塞外，有西王母石室、僊海、鹽池。北則湟水所出，東至允吾入河。西有須抵池，有弱水、昆侖山祠。莽曰鹽羌。師古曰：「闞駰云西有卑和羌，即獻王莽地為西海郡者也。抵音丁禮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三年置。莽曰填戎。明帝改曰漢陽。師古曰：「秦州地記云郡前湖水冬夏無增減，因以名焉。填音竹真反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三百七十，口二十六萬一千三百四十八。縣十六：平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相。師古曰：「闞駰云故襄戎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街泉，戎邑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戎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望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羌肩反。」師古曰：「本破罕幵之羌處其人於此，因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諸道，阿陽，略陽道，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朱圄山在縣南梧中聚。莽曰兾治。師古曰：「續漢郡國志云有緹群山、落門聚。圄讀與圉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滿福。莽曰紀德。師古曰：「即今土俗呼為健士者也。隨室之初避皇太子諱，因而遂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紀，清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識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捷，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呼隴城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豲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騎都尉治密艾亭。應劭曰：「豲，戎邑也，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蘭盾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威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匈奴休屠王地。武帝太初四年開。莽曰張掖。師古曰：「休音許虯反。屠音直閭反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七千五百八十一，口七萬六千四百一十九。縣十：姑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，谷水所出，北至武威入海，行七百九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，武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休屠澤在東北，古文以為豬野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晏然。都尉治熊水障。北部都尉治休屠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揟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播德。孟康曰：「揟音子如反。次音咨，諸本作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烏，撲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敷虜。孟康曰：「音蒲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圍，蒼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，柗陜水所出，北至揟次入海。莽曰射楚。師古曰：「柗，古松字也。陜音下夾反，兩山之間也。松陜，陜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匈奴昆邪王地，武帝太初元年開。莽曰設屏。應劭曰：「張國臂掖，故曰張掖也。」師古曰：「昆音胡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三百五十二，口八萬八千七百三十一。縣十：觻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千金渠西至樂涫入澤中。羌谷水出羌中，東北至居延入海，過郡二，行二千一百里。莽曰官式。應劭曰：「觻得渠西入澤羌谷。」孟康曰：「觻音鹿。」師古曰：「孟音是也。涫音官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渠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刪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以為道弱水自此，西至酒泉合黎。莽曰貫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否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傳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澤索谷。莽曰勒治。師古曰：「澤音鐸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揭虜。李竒曰：「音遟虔。」如淳曰：「音弓靬。」師古曰：「驪音力遟反。靬音虔是也。今其土俗人呼驪靬，疾言之曰力虔。揭音其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農都尉治。莽曰羅虜。如淳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延澤在東北，古文以為流沙。都尉治。莽曰居成。師古曰：「闞駰云武帝使伏波將軍路博德築遮虜障於居延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美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太初元年開。莽曰輔平。應劭曰：「其水若酒，故曰酒泉也。」師古曰：「舊俗傳云城下有金泉，泉味如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八千一百三十七，口七萬六千七百二十六。縣九：祿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呼蠶水出南羌中，東北至會水入羌谷。莽曰顯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衣。此地有天䧇阪，故以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輔平亭。師古曰：「闞駰云漢罷玉門關屯，徙其人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偃泉障。東部都尉治東部障。莽曰蕭武。師古曰：「闞駰云衆水所會，故曰會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頭，綏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曰安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西部障。莽曰測虜。孟康曰：「乾音干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煌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後元年分酒泉置。正西關外有白龍堆沙，有蒲昌海。莽曰敦德。應劭曰：「敦，大也。煌，盛也。敦音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一千二百，口三萬八千三百三十五。縣六：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步廣候官。杜林以為古瓜州地，生美瓜。莽曰敦德。師古曰：「即春秋左氏傳所云『允姓之戎居于瓜州』者也。其地今猶出大瓜，長者狐入瓜中食之，首尾不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籍端水出南羌中，西北入其澤，溉民田。應劭曰：「冥水出北，入其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效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漁澤障也。桑欽說孝武元封六年濟南崔不意為魚澤尉，敎力田，以勤效得穀，因立為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淵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地多泉水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宜禾都尉治昆侖障。莽曰廣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陽關、玉門關，皆都尉治。氐置水出南羌中，東北入澤，溉民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三年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二千七百二十五，口十四萬三千二百九十四。縣二十一：高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鋪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服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俾音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撫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端旬祠十五所，胡巫祝。又有湫淵祠。應劭曰：「史記故戎那邑也。」師古曰：「湫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幵頭山在西，禹貢涇水所出，東南至陽陵入渭，過郡三，行千六十里，雍州川。師古曰：「幵音苦見反，又音牽。此山在今靈州東南，土俗語訛謂之汧屯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灈水出西。師古曰：「灈音其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烏水出西，北入河。都盧山在西。莽曰烏亭。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密人國。有囂安亭。師古曰：「即詩大雅所云『密人不恭，敢距大邦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參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主騎都尉治。師古曰：「䜌音力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有鹽官。莽曰廣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槃，安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鄉禮。應劭曰：「祖音罝。」師古曰：「厲音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得，眴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河溝，東至富平北入河。應劭曰：「眴音旬日之旬。卷音箘簬之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陽，鶉陰，月氏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月順。應劭曰：「氏音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地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威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四千四百六十一，口二十一萬六百八十八。縣十九：馬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川形似馬領，故以為名。領，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出西，東入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威成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神泉障。渾懷都尉治塞外渾懷障。莽曰特武。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有河竒苑、號非苑。莽曰令周。師古曰：「苑謂馬牧也。水中可居者曰州。此地在河之州，隨水高下，未甞淪沒，故號靈州，又曰河竒也。二苑皆在北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昫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昫音煦。」師古曰：「音香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渠，除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孤，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水出北蠻夷中，入河。有堵苑、白馬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獲，略畔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年道。師古曰：「有略畔山，今在慶州界，其土俗呼曰洛盤，音訛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泥陰。應劭曰：「泥水出郁郅北蠻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泥水出北蠻夷中。有牧師菀官。莽曰功著。師古曰：「郁音於六反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義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古要字也，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卑移山在西北。莽曰西河亭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元年更為翟國，七月復故。匈歸都尉治塞外匈歸障。屬并州。師古曰：「匈歸者，言匈奴歸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三千六百八十三，口六十萬六千六百五十八。縣二十三：膚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五龍山、帝、原水、黃帝祠四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橋山在南，有黃帝冢。莽曰上陵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禾，平都，淺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積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卑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圜水出西，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入河。莽曰黃土。師古曰：「圜音銀，其釋在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上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都，漆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漆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奢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雕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排邪。師古曰：「邪音似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楨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楨幹。師古曰：「楨音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莽曰堅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陰道，龜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有鹽官。應劭曰：「音丘慈。」師古曰：「龜茲國人來降附者，處之於此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定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洧水，可㸐。莽曰利平。師古曰：「㸐，古然火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堅寧小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四年置。南部都尉治塞外翁龍、埤是。莽曰歸新。屬并州。師古曰：「翁龍、埤是，二障名也。埤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六千三百九十，口六十九萬八千八百三十六。縣三十六：富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富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虞，鵠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鵠音告。」師古曰：「音古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陽，樂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截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廉恥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狼，大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好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圜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五年置。莽曰方陰。師古曰：「圜字本作圁，縣在圁水之陰，因以為名也。王莽改為方陰，則是當時已誤為圜字。今有銀州、銀水，即是舊名猶存，但字變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香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周，鴻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天封苑火井祠，火從地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藺，宣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討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章，增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道西出眩雷塞，北部都尉治。師古曰：「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縣在圁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衍，武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石，穀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澤在西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饒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慈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軍，西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五原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陸，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山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觬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伏觬。蘇林曰：「音麑。」師古曰：「觬音倪，其字從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助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官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二年開。西部都尉治窳渾。莽曰溝搜。屬并州。師古曰：「窳音庾。渾音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四千三百三十八，口十三萬六千六百二十八。縣十：三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三年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金連鹽澤、青鹽澤皆在南。莽曰武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都，臨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遒音在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窳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道西北出雞鹿塞。屠申澤在東。莽曰極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莽曰溝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三年城。有鹽官。莽曰綏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鹽官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臨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五年城。莽曰推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九原郡，武帝元朔二年更名。東部都尉治稒陽。莽曰獲降。屬并州。師古曰：「稒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九千三百二十二，口二十三萬一千三百二十八。縣十六：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固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振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繁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陰，蒱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南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梁，曼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柏。師古曰：「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原高，西部都尉治田辟。有鹽官。莽曰艾虜。師古曰：「辟讀曰壁。艾讀曰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出石門障得光祿城，又西北得支就城，又西北得頭曼城，又西北得虖河城，又西得宿虜城。莽曰固陰。師古曰：「曼音莫安反。虖音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8F2E834" wp14:editId="29C2E3F7">
            <wp:extent cx="224155" cy="224155"/>
            <wp:effectExtent l="0" t="0" r="4445" b="4445"/>
            <wp:docPr id="28" name="图片 28" descr="4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d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忉怛。」師古曰：「音丁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鄣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中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受降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三百三，口十七萬三千二百七十。縣十一：雲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遠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賁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楨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緣胡山在西北。西部都尉治。莽曰楨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犢和，沙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希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陽，沙南，北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師古曰：「闞駰云廣陵有輿，故此加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常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得降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五百五十九，口十六萬三千一百四十四。縣一十二：成樂，桐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椅桐。師古曰：「過音工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渠水出塞外，西至沙陵入河。西部都尉治。莽曰伐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陰，武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荒干水出塞外，西至沙陵入河。中部都尉治。莽曰永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遮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迎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厭胡。師古曰：「厭音一葉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聞武。師古曰：「復音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門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句注山在陰館。莽曰填狄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三千一百三十八，口二十九萬三千四百五十四。縣十四：善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鹽澤在東北，有長丞。西部都尉治。莽曰敬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當要。師古曰：「畤音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遮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樓煩鄉。景帝後三年置。累頭山，治水所出，東至泉州入海，過郡六，行千一百里。莽曰富代。師古曰：「累音力追反。治音弋之反。燕剌王傳作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應劭曰：「故樓煩胡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州。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4B042BD" wp14:editId="68FD157D">
            <wp:extent cx="224155" cy="224155"/>
            <wp:effectExtent l="0" t="0" r="4445" b="4445"/>
            <wp:docPr id="27" name="图片 27" descr="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崞張。孟康曰：「音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平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狄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昭。師古曰：「晉太康地記云秦時建此城輒崩不成，有馬周旋馳走反覆，父老異之，因依以築城，遂名為馬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諸聞澤在東北。莽曰伏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厭狄。有五原關、常山關。屬幽州。應劭曰：「故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七百七十一，口二十七萬八千七百五十四。縣十八：桑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德。孟康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道仁。師古曰：「本有仙人遊其地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當桓都城，故曰當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地圖書班氏。莽曰班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，狋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狋聚。孟康曰：「狋音權。氏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于延水出塞外，東至寧入沽。中部都尉治。師古曰：「且音子如反。沽音姑，又音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原，東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竟安。師古曰：「闞駰云五原有安陽，故此加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合，平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祈夷水北至桑乾入沽。莽曰平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厭狄亭。應劭曰：「故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滱河東至文安入大河，過郡五，行九百四十里。并州川。應劭曰：「武靈王葬此，因氏焉。」臣瓚曰：「靈丘之號在趙武靈王之前也。」師古曰：「瓚說是也。滱音寇。又音苦侯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淶水東南至容城入河，過郡三，行五百里，并州浸。莽曰廣屏。師古曰：「淶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河東至參合入虖池別，過郡九，行千三百四十里，并州川。從河東至文安入海，過郡六，行千三百七十里。莽曰魯盾。師古曰：「虖音呼。池音徒河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朔調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六千八，口十一萬七千七百六十二。縣十五：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沮陰。孟康曰：「音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塞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樹武。師古曰：「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餘水東至路，南入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雊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句無。」師古曰：「雊音工豆反。瞀音莫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朔調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莽曰博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莽曰廣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抪陸。應劭曰：「黃帝與蚩尤戰于涿鹿之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樂陽水出東，東入海。莽曰乆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穀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忠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漁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通路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八千八百二，口二十六萬四千一百一十六。縣十二：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沽水出塞外，東南至泉州入海，行七百五十里。有鐵官。莽曰得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舉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路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奴，泉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泉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谷，安樂，厗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敦德。孟康曰：「厗音題，字或作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獷。服虔曰：「獷音鞏。」師古曰：「音九永反，又音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要術。師古曰：「音一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洫水出北蠻夷。師古曰：「洫音呼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滑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匡德。應劭曰：「明帝改名鹽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北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北順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六千六百八十九，口三十二萬七百八十。縣十六：平剛，無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無終子國。浭水西至雍奴入海，過郡二，行六百五十里。師古曰：「浭音庚。即下所云入庚者同一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成，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鋪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俊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灅水南至無終東入庚。莽曰俊麻。師古曰：「灅音力水反，又音郎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裒睦。師古曰：「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榆水出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垠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伏狄。師古曰：「有白狼山，故以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夕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夕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淑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揭石山在縣西南。莽曰揭石。師古曰：「揭音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篤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陽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小水四十八，并行三千四十六里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二千六百五十四，口三十五萬二千三百二十五。縣十四：且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高廟。莽曰鉏慮。師古曰：「且音子余反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鮮水東入封大水。封大水、綏虛水皆南入海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水東入塞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首山在西南。參柳水北入海。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孤竹城。莽曰令氏亭。應劭曰：「故伯夷國，今有孤竹城。令音鈴。」孟康曰：「支音秪。」師古曰：「令又音郎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水東入濡水。濡水南入海陽。又有盧水，南入玄。莽曰肥而。應劭曰：「肥子奔燕，燕封於此也。」師古曰：「濡音乃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渝水首受塞外，南入海。東部都尉治。莽曰禽虜。應劭曰：「今昌黎。」師古曰：「渝音喻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樂，狐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唐就水至徒河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河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言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渝水首受白狼，東入塞外。又有侯水，北入渝。莽曰馮德。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官水南入海。又有揭石水、賔水，皆南入官。莽曰選武。師古曰：「絫音力追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五千九百七十二，口二十七萬二千五百三十九。縣十八：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牧師官。莽曰昌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昌，無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應劭曰：「慮音閭。」師古曰：「即所謂醫巫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遼水出塞外，南至安市入海，行千二百五十里。莽曰長說。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，候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睦。師古曰：「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梁水西南至遼陽入遼。莽曰遼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險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朝鮮王滿都也。依水險，故曰險瀆。」臣瓚曰：「王險城在樂浪郡浿水之東，此自是險瀆也。」師古曰：「瓚說是也。浿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室偽山，室偽水所出，北至襄平入梁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顯，安市，武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桓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安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文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沛水出塞外，西南入海。應劭曰：「汗水出塞外，西南入海。番音盤。」師古曰：「沛音普蓋反。汗音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沓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氏水也。音長答反。」師古曰：「凡言氏者，皆謂因之而立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四年開。高句驪，莽曰下句驪。屬幽州。應劭曰：「故真番，朝鮮胡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千六，口二十二萬一千八百四十五。縣三：高句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遼山，遼水所出，西南至遼隊入大遼水。又有南蘇水，西北經塞外。應劭曰：「故句驪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殷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殷。如淳曰：「台音鮐。」師古曰：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蓋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訾水西北入鹽難水，西南至西安平入海，過郡二，行二千一百里。莽曰玄菟亭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三年開。莽曰樂鮮。屬幽州。應劭曰：「故朝鮮國也。」師古曰：「樂音洛。浪音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二千八百一十二，口四十萬六千七百四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雲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五：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王封箕子於朝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䛁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䛁音男。」師古曰：「䛁音乃甘反。邯音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浿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西至增地入海。莽曰樂鮮亭。師古曰：「浿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帶水西至帶方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黏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蟬音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成，增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增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方，駟望，海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海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口，長岑，屯有，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鏤方，提奚，渾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黎山，列水所出，西至黏蟬入海，行八百二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麗，邪頭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昧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莫，夫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秦敗，尉佗王此地。武帝元鼎六年開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九千六百一十三，口九萬四千二百五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圃羞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六：番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尉佗都。有鹽官。如淳曰：「番音潘。禺音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羅，中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洭浦官。師古曰：「洭音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裴氏廣州記云本博羅縣之東鄉也，有龍穿地而出，即穴流泉，因以為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會，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南海亭。韋昭曰：「揭音其逝反。」師古曰：「音竭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桂林郡，屬尉佗。武帝元鼎六年開，更名。有小谿川水七，并行三千一百一十里。莽曰鬱平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二千四百一十五，口七萬一千一百六十二。縣十二：布山，安廣，阿林，廣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鬱水首受夜郎豚水，東至四會入海，過郡四，行四千三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音力救反，水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林，潭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中潭。師古曰：「潭音大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涯水入領方。又有斤南水。又有侵離水，行七百里。莽曰監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水首受無斂，東入潭，行七百九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驩水首受牂柯東界，入朱涯水，行五百七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斤員水入鬱。又有墧水。都尉治。師古曰：「墧音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新廣。屬交州。有離水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三百七十九，口十四萬六千一百六十。縣十：廣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封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大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谿，馮乘，富川，荔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荔平關。師古曰：「荔音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猛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山，合水所出，南至布山入海。莽曰猛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止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，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九萬二千四百四十，口七十四萬六千二百三十七。縣十：羸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羞官。孟康曰：「羸音蓮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受土簍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簍二字並音來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苟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屚與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麊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麊音彌。」孟康曰：「音螟蛉。」師古曰：「音麋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昜，古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帶，稽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音古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于，龍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浦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桓合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五千三百九十八，口七萬八千九百八十。縣五：徐聞，高涼，合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莽曰桓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牢水北入高要入鬱，過郡三，行五百三十里。莽曰大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有小水五十二，并行八千五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五千七百四十三，口十六萬六千一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界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七：胥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驩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風，都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寵音龍。」師古曰：「音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發，咸驩，無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九真亭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象郡，武帝元鼎六年開，更名。有小水十六，并行三千一百八十里。屬交州。師古曰：「言其在日之南，所謂開北戶以向日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五千四百六十，口六萬九千四百八十五。縣五：朱吾，比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日中於頭上，景在已下，故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容，西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入海，有竹，可為杖。莽曰日南亭。孟康曰：「音卷。」師古曰：「音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邯鄲郡，高帝四年為趙國，景帝三年復為邯鄲郡，五年復故。莽曰桓亭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八萬四千二百二，口三十四萬九千九百五十二。縣四：邯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堵山，牛首水所出，東入白渠。趙敬侯自中牟徙此。張晏曰：「邯鄲山在東城下。單，盡也。城郭從邑，故加邑云。」師古曰：「邯音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水出涿郡故安。」師古曰：「在易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柏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壽仁。師古曰：「本晉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邢國。西山，渠水所出，東北至任入浸。又有蓼水、馮水，皆東至朝平入湡。師古曰：「湡音藕，又音牛吼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征和二年置為平干國，宣帝五鳳二年復故。莽曰富昌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七千九百八十四，口十九萬八千五百五十八。縣十六：廣平，張，朝平，南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葭水東入㴲。師古曰：「葭音家。㴲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列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厈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漳水出治北，入河。其國厈鹵，故曰厈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晉邑也。鄭皇頡奔晉，為任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建元四年置。莽曰直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曲，曲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直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鄉，平利，平鄉，陽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富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定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四年置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七千一百二十六，口十七萬八千六百一十六。縣四：真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東垣，高帝十一年更名。莽曰思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稾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稾實。師古曰：「稾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肥子國。師古曰：「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斯洨水首受太白渠，東至鄡入河。莽曰緜延。師古曰：「曼音萬。鄡音口堯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郡，景帝三年為國。莽曰常山。屬兾州。應劭曰：「中山，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八百七十三，口六十六萬八千八十。縣十四：盧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盧水出右北平，東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水東至高陽入博。又有盧水，亦至高陽入河。有鐵官。莽曰善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易水出西北，東入滱。莽曰朔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堯山在南。莽曰和親。應劭曰：「故堯國也。唐水在西。」張晏曰：「堯為唐侯，國於此。堯山在唐東北望都界。」孟康曰：「晉荀吳伐鮮虞及中人，今中人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和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陘。應劭曰：「章帝更名漢昌。陘音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興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蒲陽山，蒲水所出，東入濡。又有蘇水，亦東入濡。莽曰順平。張晏曰：「濡水於城北曲而西流，故曰曲逆。章帝醜其名，改曰蒲陰，在蒲水之陰。」師古曰：「濡音乃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水東至高陽入河。莽曰順調。張晏曰：「堯山在北，堯母慶都山在南，登堯山見都山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鮮虞子國，今鮮虞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處，毋極，陸成，安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寧險。應劭曰：「章帝更名安熹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二年為廣川國，宣帝甘露三年復故。莽曰新博。屬兾州。應劭曰：「明帝更名樂安。安帝改曰安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五千五百五十六，口三十萬四千三百八十四。縣十七：信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都。故章河、故虖池皆在北，東入海。禹貢絳水亦入海。莽曰新博亭。歷，莽曰歷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其地有扶澤，澤中多柳，故曰扶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信。師古曰：「辟音珪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序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博。應劭曰：「博水出中山望都，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朔定亭。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隄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其縣中有長河為流，故曰廣川也。至隋仁壽元年，初立煬帝為皇太子，以避諱故，改為長河縣，至今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田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脩治。師古曰：「脩音條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趙，文帝二年別為國。莽曰朔定。應劭曰：「在河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千四十三，口十八萬七千六百六十二。縣四：樂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別水首受虖池河，東至東光入虖池河。莽曰陸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井，武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隧。師古曰：「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別河首受虖池河，東至平舒入海。莽曰樂成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燕國，昭帝元鳳元年為廣陽郡，宣帝本始元年更為國。莽曰廣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七百四十，口七萬六百五十八。縣四：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燕國，召公所封。莽曰伐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城，廣陽，陰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川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文帝十八年別為國。後并北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二百八十九，口二十二萬七千三十一。縣三：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義山，蕤水所出，北至壽光入海。莽曰俞。應劭曰：「故肥國，今肥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菟頭山，女水出，東北至臨甾入鉅定。孟康曰：「紀季以酅入于齊，今酅亭是也。」師古曰：「闞駰云博陵有安平，故此加東。酅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高帝元年別為國，五月復屬齊國，文帝十六年復為國。莽曰郁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二千二，口三十二萬三千三百三十一。縣八：即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天室山祠。莽曰即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武，下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三石山祠。應劭曰：「密水出高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音徒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觀水之陽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始斯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密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文帝十六年別為膠西國，宣帝本始元年更為高密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百三十一，口十九萬二千五百三十六。縣五：高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安，石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養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原亭。應劭曰：「故萊夷維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成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。文帝二年別為國。莽曰莒陵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六百四十二，口二十萬五千七百八十四。縣四：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盈姓，三十世為楚所滅。少昊後。有鐵官。莽曰莒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人遷陽，故陽國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，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十一年置。莽曰新平。屬兖州。孟康曰：「孝明帝更名陳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五千五百四十四，口九十八萬一千四百二十三。縣九：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舜後，胡公所封，為楚所滅。楚頃襄王自郢徙此。莽曰陳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賴陵。師古曰：「晉太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地記云城東有賴鄉祠，老子所生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音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平，扶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渦水首受狼湯渠，東至向入淮，過郡三，行千里。師古曰：「狼音浪。湯音徒浪反。渦音戈，又音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名寢丘，楚令尹孫叔敖所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，新平，柘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碭郡，高帝五年為梁國。莽曰陳定。屬豫州。師古曰：「以有碭山，故名碭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七百九，口十萬六千七百五十二。縣八：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文石。莽曰節碭。應劭曰：「碭山在東。」師古曰：「碭，文石也，其山出焉，故以名縣。碭音唐，又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戴國。莽曰嘉穀。應劭曰：「章帝改曰考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杼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予秋。師古曰：「杼音食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獲水首受甾獲渠，東北至彭城入泗，過郡五，行五百五十里。莽曰蒙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已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陳定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宋國，微子所封。禹貢盟諸澤在東北。師古曰：「睢音雖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國，景帝中六年別為濟東國，武帝元鼎元年為大河郡，宣帝甘露二年為東平國。莽曰有鹽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一千七百五十三，口六十萬七千九百七十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七：無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郈鄉。莽曰有鹽亭。師古曰：「郈音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任國，太昊後，風姓。莽曰延就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厥國，今有厥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，亢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亭，故詩國。莽曰順父。師古曰：「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薛郡，高后元年為魯國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八千四十五，口六十萬七千三百八十一。縣六：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伯禽所封。戶五萬二千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泗水西南至方與入沛，過郡三，行五百里，青州川。師古曰：「即春秋僖十七年夫人姜氏會齊侯於卞者也。方與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汶亭。應劭曰：「詩曰『汶水湯湯』。」師古曰：「汶音問。即左傳所云公賜季友汶陽之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梁水西至胡陵入沛渠。應劭曰：「邾國也，音皮。」師古曰：「白裒云陳蕃之子為魯相，國人為諱，改曰皮。此說非也。郡縣之名，土俗各有別稱，不必皆依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邾國，曹姓，二十九世為楚所滅。嶧山在北。莽曰騶亭。應劭曰：「邾文公卜遷于嶧者也。音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車正奚仲所國，後遷于邳，湯相仲虺居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，宣帝地節元年更為彭城郡，黃龍元年復故。莽曰和樂。屬徐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四千七百三十八，口四十九萬七千八百四。縣七：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彭祖國。戶四萬一百九十六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，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偪陽國。莽曰輔陽。師古曰：「偪音福。左氏傳所云偪陽妘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，武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和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丘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水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東海郡，武帝元鼎四年別為泗水國。莽曰水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五千二十五，口十一萬九千一百一十四。縣三：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生夌。應劭曰：「淩水所出，南入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淮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于屏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六年屬荊州，十一年更屬吳，景帝四年更名江都，武帝元狩三年更名廣陵。莽曰江平。屬徐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六千七百七十三，口十四萬七百二十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四：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都易王非、廣陵厲王胥皆都此，并得鄣郡，而不得吳。莽曰安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江水祠。渠水首受江，北至射陽入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郵，平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杜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楚，高帝元年別為衡山國，五年屬淮南，文帝十六年復為衡山，武帝元狩二年別為六安國。莽曰安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三百四十五，口十七萬八千六百一十六。縣五：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皐繇後，偃姓，為楚所滅。如谿水首受沘，東北至壽春入芍陂。師古曰：「沘音匕，又音鄙。芍音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皐繇後，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大別山在西南。莽曰美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郡，高帝五年為國。莽曰填蠻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三千四百七十，口二十三萬五千八百二十五。縣十三：臨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撫睦。應劭曰：「湘水出零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文王徙羅子自枝江居此。」師古曰：「盛弘之荊州記云縣北帶汨水，水原出豫章艾縣界，西流注湘。沿汨西北去縣三十里，名為屈潭，屈原自沉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道，益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湘山在北。應劭曰：「在益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雋。師古曰：「雋音字兖反，又音辭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攸，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承水之陽。」師古曰：「承水原出零陵永昌縣界，東流注湘也。承音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湘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衡山在東南，荊州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陵，荼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泥水西入湘，行七百里。莽曰聲鄉。師古曰：「荼音弋奢反，又音丈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陵，安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廬水東至廬陵入湖漢。莽曰思成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秦京師為內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，天子所都畿內也。秦并天下，改立郡縣，而京畿所統，特號內史，言其在內，以別於諸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天下作三十六郡。漢興，以其郡太大，稍復開置，又立諸侯王國。武帝開廣三邊。故自高祖增二十六，文、景各六，武帝二十八，昭帝一，訖於孝平，凡郡國一百三，縣邑千三百一十四，道三十二，侯國二百四十一。地東西九千三百二里，南北萬三千三百六十八里。提封田一萬萬四千五百一十三萬六千四百五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者，大舉其封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一萬萬二百五十二萬八千八百八十九頃，邑居道路，山川林澤，羣不可墾，其三千二百二十九萬九百四十七頃，可墾不可墾，定墾田八百二十七萬五百三十六頃。民戶千二百二十三萬三千六十二，口五千九百五十九萬四千九百七十八。漢極盛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民函五常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苞也，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剛柔緩急，音聲不同，繫水土之風氣，故謂之風；好惡取舍，動靜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君上之情欲，故謂之俗。孔子曰：「移風易俗，莫善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王在上，統理人倫，必移其本，而易其末，此混同天下壹之虖中和，然後王敎成也。漢承百王之末，國土變改，民人遷徙，成帝時劉向略言其地分，丞相張禹使屬潁川朱贛條其風俗，猶未宣究，故輯而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其本末著于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，於天官東井、輿鬼之分壄也。其界自弘農故關以西，京兆、扶風、馮翊、北地、上郡、西河、安定、天水、隴西，南有巴、蜀、廣漢、犍為、武都，西有金城、武威、張掖、酒泉、敦煌，又西南有牂柯、越巂、益州，皆宜屬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先曰栢益，出自帝顓頊，堯時助禹治水，為舜朕虞，養育草木鳥獸，賜姓嬴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益一號伯翳，蓋翳益聲相近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夏、殷為諸侯。至周有造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音千到反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馭習馬，得華駵、綠耳之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駵，言其色如華之赤也。綠耳，耳綠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于穆王，封于趙城，故更為趙氏。後有非子，為周孝王養馬汧、渭之閒。孝王曰：「昔伯益知禽獸，子孫不絕。」迺封為附庸，邑之于秦，今隴西秦亭秦谷是也。至玄孫，氏為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與是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西戎，有其地。子襄公時，幽王為犬戎所敗，平王東遷雒邑。襄公將兵救周有功，賜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酆之地，列為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世，穆公稱伯，以河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竟讀曰境，言其地界東至於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世，孝公用商君，制轅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制三年一易，以同美惡，商鞅始割列田地，開立阡陌，令民各有常制。」孟康曰：「三年爰土易居，古制也，末世侵廢。商鞅相秦，復立爰田，上田不易，中田一易，下田再易，爰自在其田，不復易居也。食貨志曰『自爰其處而已』是也。轅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仟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北曰仟，東西曰伯，皆謂開田之疆畝也。伯音莫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雄諸侯。子惠公初稱王，得上郡、西河。孫昭王開巴蜀，滅周，取九鼎。昭王曾孫政并六國，稱皇帝，負力怙威，燔書阬儒，自任私智。至子胡亥，天下畔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地於禹貢時跨雍、梁二州，詩風兼秦、豳兩國。昔后稷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曰邰，今武功故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處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豳州栒邑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徙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岐山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作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長安西北界靈臺鄉豐水上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治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昆明池北鎬陂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有先王遺風，好稼穡，務本業，故豳詩言農桑衣食之本甚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七月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鄠、杜竹林，南山檀柘，號稱陸海，為九州膏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地高陸而饒物產，如海之無所不出，故云陸海。腹之下肥曰腴，故取諭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初，鄭國穿渠，引涇水溉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，人姓名。事具在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野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沃即溉也，言千里之地皆得溉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富饒。漢興，立都長安，徙齊諸田，楚昭、屈、景及諸功臣家於長陵。後世世徙吏二千石、高訾富人及豪桀并兼之家於諸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讀與貲同。高訾，言多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亦以彊幹弱支，非獨為奉山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謂陵冢為山。」師古曰：「謂京師為幹，四方為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五方雜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厝，古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不純。其世家則好禮文，富人則商賈為利，豪桀則游俠通姦。瀕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猶邊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夏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即河之西岸也。今在同州韓城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阻險輕薄，易為盜賊，常為天下劇。又郡國輻湊，浮食者多，民去本就末，列侯貴人車服僭上，衆庶放效，羞不相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嫁娶尤崇侈靡，送死過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、隴西，山多林木，民以板為室屋。及安定、北地、上郡、西河，皆迫近戎狄，修習戰備，高上氣力，以射獵為先。故秦詩曰「在其板屋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戎之詩也。言襄公出征，則婦人居板屋之中而念其君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王于興師，修我甲兵，與子偕行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衣之詩也。言於王之興師，則修我甲兵，而與子俱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車轔、四臷、小戎之篇，皆言車馬田狩之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轔、美秦仲大有車馬。其詩曰『有車轔轔，有馬白顛』。四臷，美襄公田狩也。其詩曰『四臷孔阜，六轡在手』，『輶車鸞鑣，載獫猲獢』。小戎，美襄公備兵甲，討西戎。其詩曰『小戎俴收，五楘良輈』，『文茵暢轂，駕我騏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02E4B87" wp14:editId="1B146232">
            <wp:extent cx="224155" cy="250190"/>
            <wp:effectExtent l="0" t="0" r="4445" b="0"/>
            <wp:docPr id="26" name="图片 26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，『龍盾之合，鋈以觼軜』。轔音鄰。臷音耋。輶音猶，又音誘。獫音力贍反。獢音許昭反。俴音踐。楘音木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807DE12" wp14:editId="60DF446F">
            <wp:extent cx="224155" cy="250190"/>
            <wp:effectExtent l="0" t="0" r="4445" b="0"/>
            <wp:docPr id="25" name="图片 25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霔。鋈音沃。觼音玦。軜音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六郡良家子選給羽林、期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醫、商賈、百工不得豫也。」師古曰：「六郡謂隴西、天水、安定、北地、上郡，西河。羽林、期門，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材力為官，名將多出焉。孔子曰：「君子有勇而亡誼則為亂，小人有勇而亡誼則為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路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此數郡，民俗質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木者，無有文飾，如木石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恥寇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威以西，本匈奴昆邪王、休屠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休音許虯反。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四郡，以通西域，鬲絕南羌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或以關東下貧，或以報怨過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其本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以誖逆亡道，家屬徙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俗頗殊，地廣民稀，水屮宜畜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涼州之畜為天下饒。保邊塞，二千石治之，咸以兵馬為務；酒禮之會，上下通焉，吏民相親。是以其俗風雨時節，穀糴常賤，少盜賊，有和氣之應，賢於內郡。此政寬厚，吏不苛刻之所致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、蜀、廣漢本南夷，秦并以為郡，土地肥美，有江水沃野，山林竹木疏食果實之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賈滇、僰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滇、僰之地多出僮隷也。滇音顛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近卭、莋馬旄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卭、莋之地出馬及旄牛。莋音材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食稻魚，亡凶年憂，俗不愁苦，而輕易淫泆，柔弱褊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材質不彊，而心忿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、武閒，文翁為蜀守，敎民讀書法令，未能篤信道德，反以好文刺譏，貴慕權埶。及司馬相如游宦京師諸侯，以文辭顯於世，鄉黨慕循其迹。後有王襃、嚴遵、楊雄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即嚴君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冠天下。繇文翁倡其敎，相如為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倡，始也，音充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有敎亡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言人之性術在所敎耳，無種類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地雜氐、羌，及犍為、牂柯、越巂，皆西南外夷，武帝初開置。民俗略與巴、蜀同，而武都近天水，俗頗似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地天下三分之一，而人衆不過什三，然量其富居什六。秦豳，吳札觀樂，為之歌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吳王壽夢子也，來聘魯而請觀周樂。事見左氏傳襄二十九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之謂夏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中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夏則大，大之至也，其周舊乎？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井十度至柳三度，謂之鶉首之次，秦之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，觜觿、參之分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觿音弋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界自高陵以東，盡河東、河內，南有陳留及汝南之召陵、㶏彊、新汲、西華、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㶏音於靳反，又音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之舞陽、郾、許、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郾音一扇反。傿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之開封、中牟、陽武、酸棗、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魏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本殷之舊都，周旣滅殷，分其畿內為三國，詩風邶、庸、衞國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紂城而北謂之邶，南謂之庸，東謂之衞。邶音步內反，字或作鄁。庸字或作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鄁，以封紂子武庚；庸，管叔尹之；衞，蔡叔尹之：以監殷民，謂之三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庚即祿父也。尹，主也。管叔、蔡叔皆武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書序曰「武王崩，三監畔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大誥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之，盡以其地封弟康叔，號曰孟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康叔亦武王弟也。孟，長也。言為諸侯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夾輔周室；遷邶、庸之民于雒邑，故邶、庸、衞三國之詩相與同風。邶詩曰「在浚之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凱風之詩也。浚，衞邑也，音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曰「在浚之郊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旄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邶又曰「亦流于淇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水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河水洋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邶詩無此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曰「送我淇上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中之詩。淇上，淇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在彼中河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柏舟之詩也。中河，河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曰「瞻彼淇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淇奧之詩也。奧，水隈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河水洋洋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碩人之詩也。洋洋，盛大也，音羊，又音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吳公子札聘魯觀周樂，聞邶、庸、衞之歌，曰：「美哉淵乎！吾聞康叔之德如是，是其衞風乎？」至十六世，懿公亡道，為狄所滅。齊桓公帥諸侯伐狄，而更封衞於河南曹、楚丘，是為文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及楚丘，二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河內殷虛，更屬于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虛，汲郡朝歌縣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叔之風旣歇，而紂之化猶存，故俗剛彊，多豪桀侵奪，薄恩禮，好生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分，謂父母在而昆弟不同財產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土地平易，有鹽鐵之饒，本唐堯所居，詩風唐、魏之國也。周武王子唐叔在母未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懷孕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夢帝謂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，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余名而子曰虞，將與之唐，屬之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參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，名之曰虞。至成王滅唐，而封叔虞。唐有晉水，及叔虞子燮為晉侯云，故參為晉星。其民有先王遺敎，君子深思，小人儉陋。故唐詩蟋蟀、山樞、葛生之篇曰「今我不樂，日月其邁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蟋蟀之詩也。邁，行也。言日月行往，將老而死也。蟋音悉。蟀音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宛其死矣，它人是媮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有樞之詩也。媮，樂也。言己儉吝，死亡之後當為它人所樂也。媮音愉，又音偷。樞音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百歲之後，歸于其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葛生之詩也。居謂墳墓也。言死當歸于墳墓，不能復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思奢儉之中，念死生之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札聞唐之歌，曰：「思深哉！其有陶唐氏之遺民乎？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國，亦姬姓也，在晉之南河曲，故其詩曰「彼汾一曲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沮洳之詩。沮音子豫反。洳音人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寘諸河之側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之詩。寘，置也，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唐叔十六世至獻公，滅魏以封大夫畢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萬，畢公高之後，魏犨祖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耿以封大夫趙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夙，趙衰之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夫韓武子食采於韓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武子，韓厥之曾祖也，本與周同姓，食采於韓，更為韓氏。此說依史記，而與釋春秋傳者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於是始大。至于文公，伯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周室，始有河內之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所謂『始啟南陽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札聞魏之歌，曰：「美哉渢渢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渢渢，浮貌也。言其中庸，可與為善，可與為惡也。渢音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德輔此，則明主也。」文公後十六世為韓、魏、趙所滅，三家皆自立為諸侯，是為三晉。趙與秦同祖，韓、趙皆姬姓也。自畢萬後十世稱侯，至孫稱王，徙都大梁，故魏一號為梁，七世為秦所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地，柳、七星、張之分野也。今之河南雒陽、穀成、平陰、偃師、鞏、緱氏，是其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營雒邑，以為在于土中，諸侯蕃屏四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雒陽四面皆有諸侯為蕃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京師。至幽王淫襃姒，以滅宗周，子平王東居雒邑。其後五伯更帥諸侯以尊周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解在刑法志。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於三代最為長乆。八百餘年至於王赧，乃為秦所兼。初雒邑與宗周通封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通在二封之地，共千里也。」師古曰：「宗周，鎬京也，方八百里，八八六十四，為方百里者六十四也。雒邑，成周也，方六百里，六六三十六，為方百里者三十六。二都得百里者百，方千里也。故詩云『邦畿千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長而南北短，短長相覆為千里。至襄王以河內賜晉文公，又為諸侯所侵，故其分墬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之失，巧偽趨利，貴財賤義，高富下貧，憙為商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仕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柳三度至張十二度，謂之鶉火之次，周之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地，角、亢、氐之分野也。韓分晉得南陽郡及潁川之父城、定陵、襄城、潁陽、潁陰、長社、陽翟、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郟音工洽反，即今郟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接汝南，西接弘農得新安、宜陽，皆韓分也。及詩風陳、鄭之國，與韓同星分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國，今河南之新鄭，本高辛氏火正祝融之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成皐、滎陽，潁川之崇高、陽城，皆鄭分也。本周宣王弟友為周司徒，食采於宗周畿內，是為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華陰鄭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桓公問於史伯曰：「王室多故，何所可以逃死？」史伯曰：「四方之國，非王母弟甥舅則夷狄，不可入也，其濟、洛、河、潁之閒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音子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男之國，虢、會為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讀曰鄶，字或作檜。檜國在豫州外方之北，滎播之南，溱、洧之間，妘姓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恃埶與險，崈侈貪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也，蔽於義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寄帑與賄，周亂而敝，必將背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讀與孥同，謂妻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以成周之衆，奉辭伐罪，亡不克矣。」公曰：「南方不可乎？」對曰：「夫楚，重黎之後也，黎為高辛氏火正，昭顯天地，以生柔嘉之材。姜、嬴、荊、芉，實與諸姬代相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，遞也。干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姜，伯夷之後也；嬴，伯益之後也。伯夷能禮於神以佐堯，伯益能儀百物以佐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與宜同。宜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皆不失祠，而未有興者，周衰將起，不可偪也。」桓公從其言，乃東寄帑與賄，虢、會受之。後三年，幽王敗，桓公死，其子武公與平王東遷，卒定虢、會之地，右雒左泲，食溱、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、洧，二水也。溱音臻。洧音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陿而險，山居谷汲，男女亟聚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淫。鄭詩曰：「出其東門，有女如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其東門之詩。東門，鄭之東門也。如雲，言其衆多而往來不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溱與洧方灌灌兮，士與女方秉菅兮。」「恂盱且樂，惟士與女，伊其相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洧之詩也。灌灌，水流盛也。菅，蘭也。恂，信也。盱，大也。伊，惟也。謔，戲言也。謂仲春之月，二水流盛，而士與女執芳草於其間，以相贈遺，信大樂矣，惟以戲謔也。灌音胡貫反。菅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風也。吳札聞鄭之歌，曰：「美哉！其細已甚，民弗堪也。是其先亡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音聲細弱也，此衰弱之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公後二十三世，為韓所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國，今淮陽之地。陳本太昊之虛，周武王封舜後媯滿於陳，是為胡公，妻以元女大姬。婦人尊貴，好祭祀，用史巫，故其俗巫鬼。陳詩曰：「坎其擊鼓，宛丘之下，亡冬亡夏，值其鷺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丘之詩也。坎坎，擊鼓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四方高，中央下，曰宛丘。值，立也。鷺鳥之羽以為翿，立之而舞，以事神也。無冬無夏，言其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東門之枌，宛丘之栩，子仲之子，婆娑其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門之枌之詩也。東門，陳國之東門也。枌，白榆也。栩，杼也。子仲，陳大夫之氏也。婆娑。舞貌也。亦言於枌栩之下歌舞以娛神也。枌音扶云反。栩音許羽反。杼音神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風也。吳札聞陳之歌，曰：「國亡主，其能乆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由婦人，不以君為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胡公後二十三世為楚所滅。陳雖屬楚，於天文自若其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、南陽，本夏禹之國。夏人上忠，其敝鄙朴。韓自武子後七世稱侯，六世稱王，五世而為秦所滅。秦旣滅韓，徙天下不軌之民於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軌，不循法度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夸奢，上氣力，好商賈漁獵，藏匿難制御也。宛，西通武關，東受江、淮，一都之會也。宣帝時，鄭弘、召信臣為南陽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皆見紀。信臣勸民農桑，去末歸本，郡以殷富。潁川，韓都。士有申子、韓非，刻害餘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子，申不害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仕宦，好文法，民以貪遴爭訟生分為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為太守，先之以敬讓；黃霸繼之，敎化大行，獄或八年亡重罪囚。南陽好商賈，召父富以本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父，謂召信臣也。勸其務農以致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好爭訟分異，黃、韓化以篤厚。「君子之德風也，小人之德草也」，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曰『君子之德風，小人之德草也，草上之風必偃』。言從敎而化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井六度至亢六度，謂之壽星之次，鄭之分野，與韓同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地，昴、畢之分壄。趙分晉，得趙國。北有信都、真定、常山、中山，又得涿郡之高陽、鄚、州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鄚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廣平、鉅鹿、清河、河間，又得渤海郡之東平舒、中邑、文安、束州、成平、章武，河以北也；南至浮水、繁陽、內黃、斥丘；西有太原、定襄、雲中、五原、上黨。上黨，本韓之別郡也，遠韓近趙，後卒降趙，皆趙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趙夙後九世稱侯，四世敬侯徙都邯鄲，至曾孫武靈王稱王，五世為秦所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、中山地薄人衆，猶有沙丘紂淫亂餘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地薄人衆，猶復有沙丘紂淫地餘民，通係之於淫風而言之也，不說沙丘在中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丈夫相聚游戲，悲歌忼慨，起則椎剽掘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剽劫之也。椎音直追反，其字從木。剽音頻妙反。掘冢，發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姦巧，多弄物，為倡優。女子彈弦跕躧，游媚富貴，徧諸侯之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跕音蹀足之蹀。躧音屣。」臣瓚曰：「躡跟為跕，拄指為躧。」師古曰：「跕音它頰反。躧字與屣同。屣謂小履之無跟者也。跕謂輕躡之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北通燕、涿，南有鄭、衞，漳、河之閒一都會也。其土廣俗雜，大率精急，高氣埶，輕為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、上黨又多晉公族子孫，以詐力相傾，矜夸功名，報仇過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嫁取送死奢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號為難治，常擇嚴猛之將，或任殺伐為威。父兄被誅，子弟怨憤，至告訐刺史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面相斥罪也，音居列反，又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報殺其親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、代、石、北，迫近胡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鍾，所在未聞。石，山險之限，在上曲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俗懻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懻音兾，今北土名彊直為懻中。」師古曰：「懻，堅也。忮，恨也，音章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氣為姦，不事農商，自全晉時，已患其剽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急也，輕也。悍，勇也。剽音頻妙反，又音疋妙反。悍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武靈王又益厲之。故兾州之部，盜賊常為它州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、雲中、五原，本戎狄地，頗有趙、齊、衞、楚之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四國之人被遷徙來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鄙朴，少禮文，好射獵。鴈門亦同俗，於天文別屬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，尾、箕分壄也。武王定殷，封召公於燕，其後三十六世與六國俱稱王。東有漁陽、右北平、遼西，遼東，西有上谷、代郡、鴈門，南得涿郡之易、容城、范陽、北新城、故安、涿縣、良鄉、新昌，及勃海之安次，皆燕分也。樂浪、玄菟，亦宜屬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稱王十世，秦欲滅六國，燕王太子丹遣勇士荊軻西刺秦王，不成而誅，秦遂舉兵滅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薊，南通齊、趙，勃、碣之閒一都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薊縣，燕之所都也。勃，勃海也。碣，碣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太子丹賔養勇士，不愛後宮美女，民化以為俗，至今猶然。賔客相過，以婦侍宿，嫁取之夕，男女無別，反以為榮。後稍頗止，然終未改。其俗愚悍少慮，輕薄無威，亦有所長，敢於急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赴人之急，果於赴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丹遺風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至遼東，地廣民希，數被胡寇，俗與趙、代相類，有魚鹽棗栗之饒。北隙烏丸、夫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怨隙也。或曰，隙，際也。」師古曰：「訓際是也。烏丸，本東胡也，為冒頓所滅，餘類保烏丸山，因以為號。夫餘在長城之北，去玄菟千里。夫讀曰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賈真番之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、樂浪，武帝時置，皆朝鮮、濊貉、句驪蠻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音穢，字或作薉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道衰，箕子去之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『武王伐紂，封箕子於朝鮮』，與此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其民以禮義，田蠶織作。樂浪朝鮮民犯禁八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條不具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殺以當時償殺；相傷以穀償；相盜者男沒入為其家奴，女子為婢，欲自贖者，人五十萬。雖免為民，俗猶羞之，嫁取無所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，匹也。一曰，讎讀曰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其民終不相盜，無門戶之閉，婦人貞信不淫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田民飲食以籩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竹曰籩，以木曰豆，若今之檠也。檠音其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邑頗放效吏及內郡賈人，徃徃以杯器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邑之人頗用杯器者，效吏及賈人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初取吏於遼東，吏見民無閉臧，及賈人徃者，夜則為盜，俗稍益薄。今於犯禁寖多，至六十餘條。可貴哉，仁賢之化也！然東夷天性柔順，異於三方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方，謂南、西、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悼道不行，設浮於海，欲居九夷，有以也夫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道不行，乘桴浮於海，從我者其由也歟！』言欲乘桴筏而適東夷，以其國有仁賢之化，可以行道也。桴音孚。筏音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海中有倭人，分為百餘國，以歲時來獻見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墨委面，在帶方東南萬里。」臣瓚曰：「倭是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名，不謂用墨，故謂之委也。」師古曰：「如淳云『如墨委面』，蓋音委字耳，此音非也。倭音一戈反，今猶有倭國。魏略云倭在帶方東南大海中，依山島為國，度海千里，復有國，皆倭種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危四度至斗六度，謂之析木之次，燕之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，虛、危之分壄也。東有甾川、東萊、瑯邪、高密、膠東，南有泰山、城陽，北有千乘，清河以南，勃海之高樂、高城、重合、陽信，西有濟南、平原，皆齊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昊之世有爽鳩氏，虞、夏時有季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崱音仕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時有逢公柏陵，殷末有薄姑氏，皆為諸侯，國此地。至周成王時，薄姑氏與四國共作亂，成王滅之，以封師尚父，是為太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封太公於齊，初未得爽鳩之地，成王以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風齊國是也。臨甾名營丘，故齊詩曰：「子之營兮，遭我虖嶩之閒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國風營詩之辭也。毛詩作還，齊詩作營。之，往也。嶩，山名也，字或作峱，亦作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05145BD" wp14:editId="78ED67AE">
            <wp:extent cx="224155" cy="250190"/>
            <wp:effectExtent l="0" t="0" r="4445" b="0"/>
            <wp:docPr id="24" name="图片 24" descr="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音皆乃高反。言往適營丘而相逢於嶩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竢我於著乎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國風著詩之辭也。著，地名，即濟南郡著縣也。乎而，語助也。一曰，門屏之間曰著，音直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其舒緩之體也。吳札聞齊之歌，曰：「泱泱乎，大風也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泱泱，弘大之意也，音烏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太公乎？國未可量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有分土，亡分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分土者，謂立封疆也。無分民者，謂通往來不常厥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以齊地負海舄鹵，少五穀而人民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舄鹵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勸以女工之業，通魚鹽之利，而人物輻湊。後十四世，桓公用管仲，設輕重以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諸侯成伯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在陪臣而取三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三姓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彌侈，織作冰紈綺繡純麗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紈，白熟也。純，緣也，謂絛組之屬也。麗，好也。」臣瓚曰：「冰紈，紈細密堅如冰者也。純麗，溫純美麗之物也。」師古曰：「如說非也。冰，謂布帛之細，其色鮮絜如冰者也。紈，素也。綺，文繒也，即今之所謂細綾也。純，精好也。麗，華靡也。紈音丸。純音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冠帶衣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之人冠帶衣履，皆仰齊地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太公治齊，修道術，尊賢智，賞有功，故至今其土多好經術，矜功名，舒緩闊達而足智。其失夸奢朋黨，言與行繆，虛詐不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得其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之則離散，緩之則放縱。始桓公兄襄公淫亂，姑姊妹不嫁，於是令國中民家長女不得嫁，名曰「巫兒」，為家主祠，嫁者不利其家，民至今以為俗。痛乎，道民之道，可不慎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道讀曰導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太公始封，周公問「何以治齊？」太公曰：「舉賢而上功。」周公曰：「後世必有篡殺之臣。」其後二十九世為彊臣田和所滅，而和自立為齊侯。初，和之先陳公子完有罪來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完，陳厲公之子也。左氏傳魯莊二十二年『陳人殺其太子禦寇，公子完與顓孫奔齊』，蓋禦寇之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為大夫，更稱田氏。九世至和而篡齊，至孫威王稱王，五世為秦所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甾，海、岱之閒一都會也，其中具五民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士、農、商、工、賈也。」如淳曰：「遊子樂其俗，不復歸，故有五方之民也。」師古曰：「如說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地，奎、婁之分壄也。東至東海，南有泗水，至淮，得臨淮之下相、睢陵、僮、取慮，皆魯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取音趣，又音秋。慮音閭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興，以少昊之虗曲阜封周公子伯禽為魯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昊，金天氏之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周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周公之祭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有聖人之敎化，故孔子曰「齊一變至於魯，魯一變至於道」，言近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庶幾至道，齊人不如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瀕洙泗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居皆邊於一水也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涉度，幼者扶老而代其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負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旣益薄，長老不自安，與幼少相讓，故曰：「魯道衰，洙泗之間齗齗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分辨之意也，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閔王道將廢，迺修六經，以述唐虞三代之道，弟子受業而通者七十有七人。是以其民好學，上禮義，重廉恥。周公始封，太公問「何以治魯？」周公曰：「尊尊而親親。」太公曰：「後世寖弱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微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魯自文公以後，祿去公室，政在大夫，季氏逐昭公，陵夷微弱，三十四世而為楚所滅。然本大國，故自為分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去聖乆遠，周公遺化銷微，孔氏庠序衰壞。地陿民衆，頗有桑麻之業，亡林澤之饒。俗儉嗇愛財，趨商賈，好訾毀，多巧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言相毀曰訾。訾音子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祭之禮文備實寡，然其好學猶愈於它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魯東海多至卿相。東平、須昌、壽良，皆在濟東，屬魯，非宋地也，當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考者，言當更考覈之，其事未審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地，房、心之分壄也。今之沛、梁、楚、山陽、濟陰、東平及東郡之須昌、壽張，皆宋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封微子於宋，今之睢陽是也，本陶唐氏火正閼伯之虗也。濟陰定陶，詩風曹國也。武王封弟叔振鐸於曹，其後稍大，得山陽、陳留，二十餘世為宋所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堯作游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作，起也。成陽在定陶，今有堯冢靈臺。」師古曰：「作游者，言為宮室遊止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漁靁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，捕魚也。靁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止于亳，故其民猶有先王遺風，重厚多君子，好稼穡，惡衣食，以致畜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自微子二十餘世，至景公滅曹，滅曹後五世亦為齊、楚、魏所滅，參分其地。魏得其梁、陳留，齊得其濟陰、東平，楚得其沛。故今之楚彭城，本宋也，春秋經曰「圍宋彭城」。宋雖滅，本大國，故自為分野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楚之失，急疾顓己，地薄民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急疾顓己，言性褊狹而自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陽好為姦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，營室、東壁之分壄也。今之東郡及魏郡黎陽，河內之野王、朝歌，皆衞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衞本國旣為狄所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懿公為狄人所滅，事在春秋閔公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徙封楚丘，三十餘年，子成公徙於帝丘。故春秋經曰「衞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帝丘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濮陽是也。本顓頊之虗，故謂之帝丘。夏后之世，昆吾氏居之。成公後十餘世，為韓、魏所侵，盡亡其旁邑，獨有濮陽。後秦滅濮陽，置東郡，徙之於野王。始皇旣并天下，猶獨置衞君，二世時乃廢為庶人。凡四十世，九百年，最後絕，故獨為分野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有桑閒濮上之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阻者，言其隱阸得肆淫僻之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亦亟聚會，聲色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俗稱鄭衞之音。周末有子路、夏育，民人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路，孔子弟子仲由也，性好勇。夏育亦古之壯士。皆衞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剛武，上氣力。漢興，二千石治者亦以殺戮為威。宣帝時韓延壽為東郡太守，承聖恩，崇禮義，尊諫爭，至今東郡號善為吏，延壽之化也。其失頗奢靡，嫁取送死過度，而野王好氣任俠，有濮上風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，翼、軫之分壄也。今之南郡、江夏、零陵、桂陽、武陵、長沙及漢中、汝南郡，盡楚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成王時，封文、武先師鬻熊之曾孫熊繹於荊蠻，為楚子，居丹陽。後十餘世至熊達，是為武王，寖以彊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世至嚴王，總帥諸侯，觀兵周室，并吞江、漢之閒，內滅陳、魯之國。後十餘世，頃襄王東徙于陳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江漢川澤山林之饒；江南地廣，或火耕水耨。民食魚稻，以漁獵山伐為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伐，謂伐山取竹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蓏蠃蛤，食物常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蠃音來戈反。蛤音閤，似蜯而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啙窳媮生，而亡積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啙，弱也。言風俗朝夕取給媮生而已，無長乆之慮也。」如淳曰：「啙或作鮆，音紫。窳音庾。」晉灼曰：「啙，病也。窳，惰也。」師古曰：「諸家之說皆非也。啙，短也。窳，弱也。言短力弱材不能勤作，故朝夕取給而無儲偫也。如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還給，不憂凍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及也，言常相及而給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亡千金之家。信巫鬼，重淫祀。而漢中淫失枝柱，與巴蜀同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泆。柱音竹甫反。枝柱，言意相節卻，不順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之別，皆急疾有氣埶。江陵，故郢都，西通巫、巴，東有雲夢之饒，亦一都會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地，斗分壄也。今之會稽、九江、丹陽、豫章、廬江、廣陵、六安、臨淮郡，盡吳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道旣衰，周大王亶父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之地，長子大伯，次曰仲雍，少曰公季。公季有聖子昌，大王欲傳國焉。大伯、仲雍辭行采藥，遂奔荊蠻。公季嗣位，至昌為西伯，受命而王。故孔子美而稱曰：「大伯，可謂至悳也已矣！三以天下讓，民無得而稱焉。」謂「虞仲夷逸，隱居放言，身中清，廢中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也。虞仲，即仲雍也。夷逸，言竄於蠻夷而遁逸也。隱居而不言，故其身清潔，所廢中於權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伯初奔荊蠻，荊蠻歸之，號曰句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，夷俗語之發聲也，亦猶越為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伯卒，仲雍立，至曾孫周章，而武王克殷，因而封之。又封周章弟中於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北吳，後世謂之虞，十二世為晉所滅。後二世而荊蠻之吳子壽夢盛大稱王。其少子則季札，有賢材。兄弟欲傳國，札讓而不受。自大伯、壽夢稱王六世，闔廬舉伍子胥、孫武為將，戰勝攻取，興伯名於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子夫差，誅子胥，用宰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嚭音披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粵王句踐所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、粵之君皆好勇，故其民至今好用劔，輕死易發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旣并吳，後六世為楚所滅。後秦又擊楚，徙壽春，至子為秦所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春、合肥受南北湖皮革、鮑、木之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革，犀兕之屬也。鮑，鮑魚也。木，楓柟豫章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一都會也。始楚賢臣屈原被讒放流，作離騷諸賦以自傷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賦，謂九歌、天問、九章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宋玉、唐勒之屬慕而述之，皆以顯名。漢興，高祖王兄子濞於吳，招致天下之娛游子弟，枚乘、鄒陽、嚴夫子之徒興於文、景之際。而淮南王安亦都壽春，招賔客著書。而吳有嚴助、朱賈臣，貴顯漢朝，文辭並發，故世傳楚辭。其失巧而少信。初淮南王異國中民家有女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女者見優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游士而妻之，故至今多女而少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女寵，或去男也。」臣瓚曰：「周官職方云『揚州之民，二男而五女』，此風氣非由淮南王安能使多女也。」師古曰：「二說皆非也。志亦言土地風氣旣足女矣，因淮南之化，又更聚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吳粵與楚接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相并兼，故民俗略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東有海鹽章山之銅，三江五湖之利，亦江東之一都會也。豫章出黃金，然菫菫物之所有，取之不足以更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菫菫，少也。更，償也。言金少耳，取不足用，顧費用也。」師古曰：「應說非也。此言所出之金旣以少矣，自外諸物蓋亦不多，故緫言取之不足償功直也。菫讀曰僅。更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南卑溼，丈夫多夭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海外有東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題。」晉灼曰：「音鞮。」師古曰：「孟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二十餘國，以歲時來獻見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地，牽牛、婺女之分壄也。今之蒼梧、鬱林、合浦、交阯、九真、南海、日南，皆粵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君禹後，帝少康之庶子云，封於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交阯至會稽七八千里，百越雜處，各有種姓，不得盡云少康之後也。按世本，越為羋姓，與楚同祖，故國語曰『羋姓夔、越』，然則越非禹後明矣。又羋姓之越，亦句踐之後，不謂南越也。」師古曰：「越之為號，其來尚矣，少康封庶子以主禹祠，君於越地耳。故此志云其君禹後，豈謂百越之人皆禹苗裔？瓚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身斷髮，以避蛟龍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常在水中，故斷其髮，文其身，以象龍子，故不見傷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世，至句踐稱王，與吳王闔廬戰，敗之雋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醉，字本作檇，其旁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差立，句踐乘勝復伐吳，吳大破之，棲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稽，山名。登山而處，以避兵難，言若鳥之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服請平。後用范蠡、大夫種計，遂伐滅吳，兼并其地。度淮與齊、晉諸侯會，致貢於周。周元王使使賜命為伯，諸侯畢賀。後五世為楚所滅，子孫分散，君服於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楚為君而服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世，至閩君搖，佐諸侯平秦。漢興，復立搖為粵王。是時，秦南海尉趙佗亦自王，傳國至武帝時，盡滅以為郡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近海，多犀、象、毒冒、珠璣、銀、銅、果、布之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果謂龍眼、離支之屬。布，葛布也。」師古曰：「毒音代。冒音莫內反。璣謂珠之不圜者也，音祈，又音機。布謂諸雜細布皆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往商賈者多取富焉。番禺，其一都會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合浦徐聞南入海，得大州，東西南北方千里，武帝元封元年略以為儋耳、珠厓郡。民皆服布如單被，穿中央為貫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時從頭而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耕農，種禾稻紵麻，女子桑蠶織績。亡馬與虎，民有五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、羊、豕、雞、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多麈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麈似鹿而大，嗷似鹿而小。麈音主，麖音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則矛、盾、刀，木弓弩，竹矢，或骨為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初為郡縣，吏卒中國人多侵陵之，故率數歲壹反。元帝時，遂罷弃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日南障塞、徐聞、合浦船行可五月，有都元國；又船行可四月，有邑盧沒國；又船行可二十餘日，有諶離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諶音士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行可十餘日，有夫甘都盧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盧國人勁捷善緣高，故張衡西京賦云『烏獲扛鼎，都盧尋橦』，又曰『非都盧之輕趫，孰能超而究升』也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夫甘都盧國船行可二月餘，有黃支國，民俗略與珠厓相類。其州廣大，戶口多，多異物，自武帝以來皆獻見。有譯長，屬黃門，與應募者俱入海巿明珠、璧流離、竒石異物，齎黃金雜繒而徃。所至國皆稟食為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耦，媲也。給其食而侶媲之，相隨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賈船，轉送致之。亦利交易，剽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苦逢風波溺死，不者數年來還。大珠至圍二寸以下。平帝元始中，王莽輔政，欲燿威德，厚遺黃支王，令遣使獻生犀牛。自黃支船行可八月，到皮宗；船行可二月，到日南、象林界云。黃支之南，有已程不國，漢之譯使自此還矣。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2" w:name="_Toc24545862"/>
      <w:r w:rsidRPr="005A3920">
        <w:rPr>
          <w:rFonts w:asciiTheme="minorEastAsia" w:eastAsiaTheme="minorEastAsia" w:hint="eastAsia"/>
          <w:shd w:val="clear" w:color="auto" w:fill="FFFFFF"/>
        </w:rPr>
        <w:t>溝洫志第九</w:t>
      </w:r>
      <w:bookmarkEnd w:id="42"/>
    </w:p>
    <w:p w:rsidR="00BE6FE6" w:rsidRPr="001346C1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溝廣四尺，深四尺；洫廣深倍於溝。」師古曰：「洫音許域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書：禹堙洪水十三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堙，沒也。」師古曰：「堙，塞也。洪水氾溢，疏通而止塞之。堙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家不入門。陸行載車，水行乘舟，泥行乘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毳形如箕，擿行泥上。」如淳曰：「毳音茅蕝之蕝。謂以板置泥上以通行路也。」師古曰：「孟說是也。毳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行則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梮謂以鐵如錐頭，長半寸，施之履下，以上山，不蹉跌也。」韋昭曰：「梮，木器，如今輿床，人舉以行也。」師古曰：「如說是也。梮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九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其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山浚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順山之高下而深其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土作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土地所有以定貢賦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九道，陂九澤，度九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通九州之道，及鄣遏其澤，商度其山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河災之羨溢，害中國也尤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讀與衍同，音弋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是為務，故道河自積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治也，引也。從積石山而治引之令通流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龍門，南到華陰，東下底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底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盟津、雒內，至于大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山一成為伾，在修武、武德界。」張晏曰：「成皐縣山是也。臣瓚以為今修武、武德無此山也。成皐縣山又不一成也。今黎陽山臨河，豈是乎？」師古曰：「內讀曰汭。伾音皮彼反。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禹以為河所從來者高，水湍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急流曰湍。悍，勇也。湍音它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行平地，數為敗，乃釃二渠以引其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釃，分也。分其流，泄其怒也。二渠，其一出貝丘西南南折者也，其一則漯川也。河自王莽時遂空，唯用漯耳。」師古曰：「釃音山支反。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載之高地，過洚水，至於大陸，播為九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迎河，入于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以為「禹貢『夾右碣石入于河』，則河入海乃在碣石也。武帝元光二年，河移徙東郡，更注勃海。禹時不注也。」師古曰：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旣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，分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諸夏乂安，功施乎三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滎陽下引河東南為鴻溝，以通宋、鄭、陳、蔡、曹、衞，與濟、汝、淮、泗會。於楚，西方則通渠漢川、雲夢之際，東方則通溝江淮之閒。於吳，則通渠三江、五湖。於齊，則通淄濟之間。於蜀，則蜀守李冰鑿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堆字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岸也。」師古曰：「音丁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沫水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沫音本末之末。水出蜀西南徼外，東南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二江成都中。此渠皆可行舟，有餘則用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溉，灌也，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饗其利。至於它，往往引其水，用溉田，溝渠甚多，然莫足數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侯時，西門豹為鄴令，有令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善政之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文侯曾孫襄王時，與羣臣飲酒，王為羣臣祝曰：「今吾臣皆如西門豹之為人臣也！」史起進曰：「魏氏之行田也以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田之法，一夫百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獨二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是田惡也。漳水在其旁，西門豹不知用，是不智也。知而不興，是不仁也。仁智豹未之盡，何足法也！」於是以史起為鄴令，遂引漳水溉鄴，以富魏之河內。民歌之曰：「鄴有賢令兮為史公，決漳水兮灌鄴旁，終古舄鹵兮生稻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終古，猶言乆古也。爾雅曰『鹵，鹹苦也』。」師古曰：「舄即斥鹵也。謂鹹鹵之地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韓聞秦之好興事，欲罷之，無令東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息秦滅韓之計也。」師古曰：「罷讀曰疲，令其疲勞不能出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水工鄭國閒說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鑿涇水，自中山西邸瓠口為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，即今九嵕之東仲山也。邸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北山，東注洛，三百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洛水，即馮翊漆沮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溉田。中作而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作，謂用功中道，事未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欲殺鄭國。鄭國曰：「始臣為間，然渠成亦秦之利也。臣為韓延數歲之命，而為秦建萬世之功。」秦以為然，卒使就渠。渠成而用溉注填閼之水，溉舄鹵之地四萬餘頃，收皆畝一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注，引也。閼讀與淤同，音於據反。填閼謂壅泥也。言引淤濁之水灌鹹鹵之田，更令肥美，故一畝之收至六斛四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關中為沃野，無凶年，秦以富彊，卒并諸侯，因名曰鄭國渠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三十有九年，孝文時河決酸棗，東潰金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潰，潢決也。金隄，河隄名也，在東郡白馬界。隄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東郡大興卒塞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十六歲，孝武元光中，河決於瓠子，東南注鉅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野，澤名，舊屬兖州界，即今之鄆州鉅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於淮、泗。上使汲黯、鄭當時興人徒塞之，輒復壞。是時武安侯田蚡為丞相，其奉邑食鄃。鄃居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鄃音輸，清河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決而南則鄃無水災，邑收入多。蚡言於上曰：「江河之決皆天事，未易以人力彊塞，彊塞之未必應天。」而望氣用數者亦以為然，是以乆不復塞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鄭當時為大司農，言「異時關東漕粟從渭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，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六月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度其功，六月而後可罷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渭水道九百餘里，時有難處。引渭穿渠起長安，旁南山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三百餘里，徑易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令三月罷；罷而渠下民田萬餘頃又可得以溉。此損漕省卒，而益肥關中之地，得穀。」上以為然，令齊人水工徐伯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穿渠之處而表記之，今之豎標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卒數萬人穿漕渠，二歲而通。以漕，大便利。其後漕稍多，而渠下之民頗得以溉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河東守番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番名係也。番音普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漕從山東西，歲百餘萬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山東運漕而西入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厎柱之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亡甚多而煩費。穿渠引汾溉皮氏、汾陰下，引河溉汾陰、蒲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汾水可用溉皮氏及汾陰以下，而引河水可用溉汾陰及蒲坂以下，地形所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得五千頃。故盡河堧棄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河岸以下緣河邊地素不耕墾者也。堧音而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茭牧其中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茭，乾草也。謂收茭草及牧畜產於其中。茭音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溉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溉而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得穀二百萬石以上。穀從渭上，與關中無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從關外而來，於渭水運上，皆可致之，故曰與關中收穀無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厎柱之東可毋復漕。」上以為然，發卒數萬人作渠田。數歲，河移徙，渠不利，田者不能償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收之直不足償糧種之費也。種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河東渠田廢，予越人，令少府以為稍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越人有徙者，以田與之，其租稅入少府也。」師古曰：「越人習於水田，又新至，未有業，故與之也。稍，漸也。其入未多，故謂之稍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，欲通襃斜道及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、斜，二谷名，其谷皆各自有水耳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御史大夫張湯。湯問之，言「抵蜀從故道，故道多阪，回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故道屬武都，有蠻夷，故曰道，即今鳳州界也。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穿襃斜道，少阪，近四百里；而襃水通沔，斜水通渭，皆可以行船漕。漕從南陽上沔入襃，襃絕水至斜，閒百餘里，以車轉，從斜下渭。如此，漢中穀可致，而山東從沔無限，便於厎柱之漕。且襃斜材木竹箭之饒，儗於巴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然。拜湯子卬為漢中守，發數萬人作襃斜道五百餘里。道果便近，而水多湍石，不可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嚴熊言「臨晉民願穿洛以溉重泉以東萬餘頃故惡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晉、重泉皆馮翊之縣也。洛即漆沮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即得水，可令畝十石。」於是為發卒萬人穿渠，自徵引洛水至商顏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徵在馮翊。商顏，山名也。」師古曰：「徵音懲，即今所謂澄城也。商顏，商山之顏也。謂之顏者，譬人之顏額也，亦猶山領象人之頸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岸善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洛水岸也。」師古曰：「善崩，言憙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鑿井，深者四十餘丈。往往為井，井下相通行水。水隤以絕商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流曰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山領十餘里閒。井渠之生自此始。穿得龍骨，故名曰龍首渠。作之十餘歲，渠頗通，猶未得其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河決瓠子後二十餘歲，歲因以數不登，而梁楚之地尤甚。上旣封禪，巡祭山川，其明年，乾封少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音干。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使汲仁、郭昌發卒數萬人塞瓠子決河。於是上以用事萬里沙蹟，還自臨決河，湛白馬玉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沈馬及璧以禮水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羣臣從官自將軍以下皆負薪寘決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寘音大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東郡燒草，以故薪柴少，而下淇園之竹以為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淇園，衞之苑也。」如淳曰：「樹竹塞水決之口，稍稍布插按樹之，水稍弱，補令密，謂之揵。以草塞其衷，乃以土填之。有石，以石為之。」師古曰：「揵音其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臨河決，悼功之不成，迺作歌曰：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瓠子決兮將奈何？浩浩洋洋，慮殫為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殫，盡也。」師古曰：「浩浩洋洋，皆水盛貌。慮猶恐也。浩音胡老反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為河兮地不得寧，功無已時兮吾山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恐水漸山使平也。」韋昭曰：「鑿山以填河。」師古曰：「韋說是也。已，止也。言用功多不可畢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山平兮鉅野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瓠子決，灌鉅野澤使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弗鬱兮柏冬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鉅野滿溢，則衆魚弗鬱而滋長，迫冬日乃止也。」師古曰：「孟說非也。弗鬱，憂不樂也。水長涌溢，濊濁不清，故魚不樂，又迫於冬日，將甚困也。柏讀與迫同。弗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道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6AF8083" wp14:editId="55E1F6A2">
            <wp:extent cx="189865" cy="189865"/>
            <wp:effectExtent l="0" t="0" r="635" b="635"/>
            <wp:docPr id="29" name="图片 29" descr="3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8a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離常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河道皆弛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騁兮放遠游。歸舊川兮神哉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水還舊道，則群害消除，神祐滂沛也。」師古曰：「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封禪兮安知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因巡狩封禪而出，則不知關外有此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謂河公兮何不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，武帝也。河公，河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濫不止兮愁吾人！齧桑浮兮淮、泗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齧桑，邑名，為水所浮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不反兮水維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維，水之綱維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：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河湯湯兮激潺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歌有二章，自『河湯湯』以下更是其一，故云一曰也。湯湯，疾貌也。潺湲，激流也。湯音傷。潺音仕連反。湲音于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渡回兮迅流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迅，疾也，音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長茭兮湛美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搴，取也。茭，草也，音郊。一曰，茭，竿也。取長竿樹之，用著石間以塞決河也。」臣瓚曰：「竹葦絙謂之茭也，所以引置土石也。」師古曰：「瓚說是也。搴，拔也。絙，索也。湛美玉者，以祭河也。茭字宜從竹。搴音騫。茭音交，又音爻。湛讀曰沈。絙音工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公許兮薪不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旱燒，故薪不足也。」師古曰：「沈玉禮神，但許福祐，但以薪不屬逮，故無功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不屬兮衞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本衞地，故言此衞人之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蕭條兮噫乎何以御水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燒草皆盡，故野蕭條然也。噫乎，歎辭也。噫音於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隤林竹兮揵石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林竹者，即上所說『下淇園之竹以為揵』也。石菑者謂臿石立之，然後以土就填塞也。菑亦臿耳，音側其反，義與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防塞兮萬福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卒塞瓠子，築宮其上，名曰宣防。而道河北行二渠，復禹舊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梁、楚之地復寧，無水災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用事者爭言水利。朔方、西河、河西、酒泉皆引河及川谷以溉田。而關中靈軹、成國、湋渠引諸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『盩厔有靈軹渠』。成國，渠名，在陳倉。湋音韋，水出韋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、九江引淮，東海引鉅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定，澤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下引汶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穿渠為溉田，各萬餘頃。它小渠及陂山通道者，不可勝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陂山，因山之形也。道，引也。陂音彼義反。道讀曰導。一曰，陂山，遏山之流以為陂也，音彼皮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鄭國渠起，至元鼎六年，百三十六歲，而兒寬為左內史，奏請穿鑿六輔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鄭國渠之裏，今尚謂之輔渠，亦曰六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益溉鄭國傍高卬之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不得鄭國之溉灌者也。卬謂上向也，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農，天下之本也。泉流灌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育五穀也。左、右內史地，名山川原甚衆，細民未知其利，故為通溝瀆，畜陂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備旱也。今內史稻田租挈重，不與郡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挈，收田租之約令也。郡謂四方諸郡也。挈音苦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減。令吏民勉農，盡地利，平繇行水，勿使失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繇者，均齊渠堰之力役，謂俱得水利也。繇讀曰徭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六歲，太始二年，趙中大夫白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白，姓。公，爵。時人多相謂為公。」師古曰：「此時無公爵也，蓋相呼尊老之稱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奏穿渠。引涇水，首起谷口，尾入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口即今雲陽縣治谷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注渭中，袤二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溉田四千五百餘頃，因名曰白渠。民得其饒，歌之曰：「田於何所？池陽、谷口。鄭國在前，白渠起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興於秦時，故云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臿為雲，決渠為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臿，鍫也，所以開渠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水一石，其泥數斗。且溉且糞，長我禾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渟淤泥，可以當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京師，億萬之口。」言此兩渠饒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方事匈奴，興功利，言便宜者甚衆。齊人延年上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得其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出昆侖，經中國，注勃海，是其地埶西北高而東南下也。可案圖書，觀地形，令水工準高下，開大河上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領，山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之胡中，東注之海。如此，關東長無水災，北邊不憂匈奴，可以省隄防備塞，士卒轉輸，胡寇侵盜，覆軍殺將，暴骨原野之患。天下常備匈奴而不憂百越者，以其水絕壤斷也。此功壹成，萬世大利。」書奏，上壯之，報曰：「延年計議甚深。然河迺大禹之所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作事，為萬世功，通於神明，恐難改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塞宣房後，河復北決於館陶，分為屯氏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屯音大門反。而隋室分析州縣，誤以為毛氏河，乃置毛州，失之甚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經魏郡、清河、信都、勃海入海，廣深與大河等，故因其自然，不隄塞也。此開通後，館陶東北四五郡雖時小被水害，而兖州以南六郡無水憂。宣帝地節中，光祿大夫郭昌使行河。北曲三所水流之埶皆邪直貝丘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水盛，隄防不能禁，迺各更穿渠，直東，經東郡界中，不令北曲。渠通利，百姓安之。元帝永光五年，河決清河靈鳴犢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清河之靈縣鳴犢河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屯氏河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，清河都尉馮逡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郡承河下流，與兖州東郡分水為界，城郭所居尤卑下，土壤輕脆易傷。頃所以闊無大害者，以屯氏河通，兩川分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屯氏河塞，靈鳴犢口又溢不利，獨一川兼受數河之任，雖高增隄防，終不能泄。如有霖雨，旬日不霽，必盈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止曰霽，音子計反，又音才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鳴犢口在清河東界，所在處下，雖令通利，猶不能為魏郡、清河減損水害。禹非不愛民力，以地形有埶，故穿九河，今旣滅難明，屯氏河不流行七十餘年，新絕未乆，其處易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謂治道之令其深也。浚音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其口所居高，於以分流殺水力，道里便宜，可復浚以助大河泄暴水，備非常。又地節時郭昌穿直渠，後三歲，河水更從故第二曲閒北可六里，復南合。今其曲埶復邪直具丘，百姓寒心，宜復穿渠東行。不豫修治，北決病四五郡，南決病十餘郡，然後憂之，晚矣。」事下丞相、御史，白博士許商治尚書，善為筭，能度功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白於天子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屯氏河盈溢所為，方用度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少財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勿浚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河果決於館陶及東郡金隄，泛溢兖、豫，入平原、千乘、濟南，凡灌四郡三十二縣，水居地十五萬餘頃，深者三丈，壞敗官亭室廬且四萬所。御史大夫尹忠對方略疏闊，上切責之，忠自殺。遣大司農非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司農名非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均錢穀河決所灌之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調發均平錢穀遭水之郡，使存給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二人發河南以東漕船五百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船為一㮴，音先勞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民避水居丘陵，九萬七千餘口。河隄使者王延世使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其為使而塞河也。華陽國志云延世字長叔，犍為資中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竹落長四丈，大九圍，盛以小石，兩船夾載而下之。三十六日，河隄成。上曰：「東郡河決，流漂二州，校尉延世隄防三旬立塞。其以五年為河平元年。卒治河者為著外繇六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說，戍邊一歲當罷，若有急，當留守六月。今以卒治河之故，復留六月。」孟康曰：「外繇，戍邊也。治水不復戍邊也。」師古曰：「如、孟二說皆非也。以卒治河有勞，雖執役日近，皆得比繇戍六月也。著謂著於簿籍也。著音竹助反。下云『非受平賈，為著外繇』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延世長於計策，功費約省，用力日寡，朕甚嘉之。其以延世為光祿大夫，秩中二千石，賜爵關內侯，黃金百斤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河復決平原，流入濟南、千乘，所壞敗者半建始時，復遣王延世治之。杜欽說大將軍王鳳，以為「前河決，丞相史楊焉言延世受焉術以塞之，蔽不肯見。今獨任延世，延世見前塞之易，恐其慮害不深。又審如焉言，延世之巧，反不如焉。且水埶各異，不博議利害而任一人，如使不及今冬成，來春桃華水盛，必羨溢，有填淤反壤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令『仲春之月，始雨水，桃始華』。蓋桃方華時，旣有雨水，川谷冰泮，衆流猥集，波瀾盛長，故謂之桃華水耳。而韓詩傳云『三月桃華水』。反壤者，水塞不通，故令其土壤反還也。羨音弋繕反。淤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數郡種不得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五穀之子也，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人流散，盜賊將生，雖重誅延世，無益於事。宜遣焉及將作大匠許商、諫大夫乘馬延年雜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乘馬，姓也。」師古曰：「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世與焉必相破壞，深論便宜，以相難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壞，毀也，音怪。極，窮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、延年皆明計筭，能商功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以分別是非，擇其善而從之，必有成功。」鳳如欽言，白遣焉等作治，六月迺成。復賜延世黃金百斤。治河卒非受平賈者，為著外繇六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平賈，以錢取人作卒，顧其時庸之平賈也。」如淳曰：「律說，平賈一月，得錢二千。」師古曰：「賈音價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九歲，鴻嘉四年，楊焉言「從河上下，患厎柱隘，可鐫廣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謂琢鑿之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言，使焉鐫之。鐫之裁沒水中，不能去，而令水益湍怒，為害甚於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勃海、清河、信都河水湓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湓，踊也，音普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縣邑三十一，敗官亭民舍四萬餘所。河隄都尉許商與丞相史孫禁共行視，圖方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以為「今河溢之害數倍於前決平原時。今可決平原金隄閒，開通大河，令入故篤馬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平原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海五百餘里，水道浚利，又乾三郡水地，得美田且二十餘萬頃，足以償所開傷民田廬處，又省吏卒治隄救水，歲三萬人以上。」許商以為「古說九河之名，有徒駭、胡蘇、鬲津，今見在成平、東光、鬲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九河之三也。徒駭在成平，胡蘇在東光，鬲津在鬲。成平、東光屬勃海，鬲屬平原。徒駭者，言禹治此河，用功極衆，故人徒驚駭也。胡蘇，下流急疾之貌也。鬲津，言其陿小，可鬲以為津而度也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鬲以北至徒駭閒，相去二百餘里，今河雖數移徙，不離此域。孫禁所欲開者，在九河南篤馬河，失水之迹，處埶平夷，旱則淤絕，水則為敗，不可許。」公卿皆從商言。先是，谷永以為「河，中國之經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興則出圖書，王道廢則竭絕。今潰溢橫流，漂沒陵阜，異之大者也。修政以應之，災變自除。」是時李尋、解光亦言「陰氣盛則水為之長，故一日之間，晝減夜增，江河滿溢，所謂水不潤下，雖常於卑下之地，猶日月變見於朔望，明天道有因而作也。衆庶見王延世蒙重賞，競言便巧，不可用。議者常欲求索九河故迹而穿之，今因其自決，可且勿塞，以觀水埶。河欲居之，當稍自成川，跳出沙土，然後順天心而圖之，必有成功，而用財力寡。」於是遂止不塞。滿昌、師丹等數言百姓可哀，上數遣使者處業振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業，謂安處之使得其居業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，平當使領河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領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「九河今皆寘滅，桉經義治水，有決河深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，分泄也。深，浚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隄防雍塞之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從魏郡以東，北多溢決，水迹難以分明。四海之衆不可誣，宜博求能浚川疏河者。」下丞相孔光、大司空何武，奏請部刺史、三輔、三河、弘農太守舉吏民能者，莫有應書。待詔賈讓奏言：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河有上中下策。古者立國居民，疆理土地，必遺川澤之分，度水埶所不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度，計也。言川澤水所流聚之處，皆留而置之，不以為居邑而妄墾殖，必計水所不及，然後居而田之也。分音扶問反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川無防，小水得入，陂障卑下，以為汙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停水曰汙，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秋水多，得有所休息，左右游波，寬緩而不迫。夫土之有川，猶人之有口也。治土而防其川，猶止兒啼而塞其口，豈不遽止，然其死可立而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，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善為川者，決之使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導，通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民者，宣之使言。」蓋隄防之作，近起戰國，雍防百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自利。齊與趙、魏，以河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、魏瀕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山，猶言以山為邊界也。」師古曰：「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卑下，作隄去河二十五里。河水東抵齊隄，則西泛趙、魏，趙、魏亦為隄去河二十五里。雖非其正，水尚有所遊盪。時至而去，則填淤肥美，民耕田之。或乆無害，稍築室宅，遂成聚落。大水時至漂沒，則更起隄防以自救，稍去其城郭，排水澤而居之，湛溺自其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隄防陿者去水數百步，遠者數里。近黎陽南故大金隄，從河西西北行，至西山南頭，迺折東，與東山相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居金隄東，為廬舍，住十餘歲更起隄，從東山南頭直南與故大隄會。又內黃界中有澤，方數十里，環之有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十餘歲太守以賦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隄中之地給與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今起廬舍其中，此臣親所見者也。東郡白馬故大隄亦復數重，民皆居其間。從黎陽北盡魏界，故大隄去河遠者數十里，內亦數重，此皆前世所排也。河從河內北至黎陽為石隄，激使東抵東郡平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者，聚石於隄旁衝要之處，所以激去其水也。激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石隄，使西北抵黎陽、觀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，縣名也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石隄，使東北抵東郡津北；又為石隄，使西北抵魏郡昭陽；又為石隄，激使東北。百餘里間，河再西三東，迫阸如此，不得安息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行上策，徙兾州之民當水衝者，決黎陽遮害亭，放河使北入海。河西薄大山，東薄金隄，埶不能遠泛濫，朞月自定。難者將曰：「若如此，敗壞城郭田廬冢墓以萬數，百姓怨恨。」昔大禹治水，山陵當路者毀之，故鑿龍門，辟伊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厎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碣石，墮斷天地之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人功所造，何足言也！今瀕河十郡治隄歲費且萬萬，及其大決，所殘無數。如出數年治河之費，以業所徙之民，遵古聖之法，定山川之位，使神人各處其所，而不相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大漢方制萬里，豈其與水爭咫尺之地哉？此功一立，河定民安，千載無患，故謂之上策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迺多穿漕渠於兾州地，使民得以溉田，分殺水怒，雖非聖人法，然亦救敗術也。難者將曰：「河水高於平地，歲增隄防，猶尚決溢，不可以開渠。」臣竊桉視遮害亭西十八里，至淇水口，迺有金隄，高一丈。自是東，地稍下，隄稍高，至遮害亭，高四五丈。往五六歲，河水大盛，增丈七尺，壞黎陽南郭門，入至隄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然則隄在郭內也。」臣瓚曰：「謂水從郭南門入，北門出，而至隄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未踰隄二尺所，從隄上北望，河高出民屋，百姓皆走上山。水留十三日，隄潰，吏民塞之。臣循隄上，行視水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七十餘里，至淇口，水適至隄半，計出地上五尺所。今可從淇口以東為石隄，多張水門。初元中，遮害亭下河去隄足數十步，至今四十餘歲，適至隄足。由是言之，其地堅矣。恐議者疑河大川難禁制，滎陽漕渠足以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礫谿口是也。言作水門通水流，不為害也。」師古曰：「礫谿，谿名，即水經所云沛水東通礫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門但用木與土耳，今據堅地作石隄，埶必完安。兾州渠首盡當卬此水門。治渠非穿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為東方一隄，北行三百餘里，入漳水中，其西因山足高地，諸渠皆往往股引取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股，支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旱則開東方下水門溉兾州，水則開西方高門分河流。通渠有三利，不通有三害。民常罷於救水，半失作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一害也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地上，湊潤上徹，民則病溼氣，木皆立枯，鹵不生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溢有敗，為魚鼈食：此三害也。若有渠溉，則鹽鹵下溼，填淤加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一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種禾麥，更為秔稻，高田五倍，下田十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利也。秔謂稻之不粘者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漕舟船之便：此三利也。今瀕河隄吏卒郡數千人，伐買薪石之費歲數千萬，足以通渠成水門；又民利其溉灌，相率治渠，雖勞不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適治，河隄亦成，此誠富國安民，興利除害，支數百歲，故謂之中策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迺繕完故隄，增卑倍薄，勞費無已，數逢其害，此最下策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徵能治河者以百數，其大略異者，長水校尉平陵關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新論云並字子陽，材智通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決率常於平原、東郡左右，其地形下而土疏惡。聞禹治河時，本空此地，以為水猥，盛則放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稍自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盡也，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時易處，猶不能離此。上古難識，近察秦漢以來，河決曹、衞之域，其南北不過百八十里者，可空此地，勿以為官亭民室而已。」大司馬史長安張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論云字仲功，習溉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水性就下，行疾則自刮除成空而稍深。河水重濁，號為一石水而六斗泥。今西方諸郡，以至京師東行，民皆引河、渭山川水溉田。春夏乾燥，少水時也，故使河流遟，貯淤而稍淺；雨多水暴至，則溢決。而國家數隄塞之，稍益高於平地，猶築垣而居水也。可各順從其性，毋復灌溉，則百川流行，水道自利，無溢決之害矣。」御史臨淮韓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論云字子台，善水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可略於禹貢九河處穿之，縱不能為九，但為四五，宜有益。」大司空掾王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字平中，琅邪人。見儒林傳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入勃海，勃海地高於韓牧所欲穿處。往者天甞連雨，東北風，海水溢，西南出，濅數百里，九河之地已為海所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濅也，讀如本字，又音子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之行河水，本隨西山下東北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通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譜云定王五年河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譜音補，世統譜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今所行非禹之所穿也。又秦攻魏，決河灌其都，決處遂大，不可復補。宜卻徙完平處，更開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猶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緣西山足乘高地而東北入海，迺無水災。」沛郡桓譚為司空掾，典其議，為甄豐言：「凡此數者，必有一是。宜詳考驗，皆可豫見，計定然後舉事，費不過數億萬，亦可以事諸浮食無產業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謂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居與行役，同當衣食；衣食縣官，而為之作，迺兩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產業之人，端居無為，及發行力役，俱須衣食耳。今縣官給其衣食，而使修治河水，是為公私兩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上繼禹功，下除民疾。」王莽時，但崇空語，無施行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古人有言：「微禹之功，吾其魚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載周大夫劉定公之辭也。言無禹治水之功，則天下之人皆為魚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川原以百數，莫著於四瀆，而河為宗。孔子曰：「多聞而志之，知之次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曰『多聞擇其善者而從之，多見而志之，知之次也。』志，記也，字亦作識，音式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利害，故備論其事。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3" w:name="_Toc24545863"/>
      <w:r w:rsidRPr="005A3920">
        <w:rPr>
          <w:rFonts w:asciiTheme="minorEastAsia" w:eastAsiaTheme="minorEastAsia" w:hint="eastAsia"/>
          <w:shd w:val="clear" w:color="auto" w:fill="FFFFFF"/>
        </w:rPr>
        <w:t>藝文志第十</w:t>
      </w:r>
      <w:bookmarkEnd w:id="43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沒而微言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隱微不顯之言也。」師古曰：「精微要妙之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子喪而大義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謂弟子達者七十二人。舉其成數，故言七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分為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左氏、公羊、穀梁、鄒氏、夾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分為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毛氏、齊、魯、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有數家之傳。戰國從衡，真偽分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之言紛然殽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患之，乃燔滅文章，以愚黔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燒也。秦謂人為黔首，言其頭黑也。燔音扶元反。黔音其炎反，又音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改秦之敗，大收篇籍，廣開獻書之路。迄孝武世，書缺簡脫，禮壞樂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絕散落故簡脫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上喟然而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，歎息之貌也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朕甚閔焉！」於是建藏書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劉歆七略曰『外則有太常、太史、博士之藏，內則有延閣、廣內、祕室之府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寫書之官，下及諸子傳說，皆充祕府。至成帝時，以書頗散亡，使謁者陳農求遺書於天下。詔光祿大夫劉向校經傳諸子詩賦，步兵校尉任宏校兵書，太史令尹咸校數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卜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醫李柱國校方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醫藥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一書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輒條其篇目，撮其指意，錄而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撮，緫取也，音千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向卒，哀帝復使向子侍中奉車都尉歆卒父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於是緫羣書而奏其七略，故有輯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，謂諸書之緫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六蓺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蓺，六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諸子略，有詩賦略，有兵書略，有術數略，有方技略。今刪其要，以備篇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去浮冗，取其指要也。其每略所條家及篇數，有與緫凡不同者，轉寫脫誤，年代乆遠，無以詳知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經十二篇，施、孟、梁丘三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經及十翼，故十二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易傳周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王孫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服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，服氏，齊人，號服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楊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何，字叔元，菑川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公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人，事周王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丁氏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寬，字子襄，梁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五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甲子至壬子，說易陰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道訓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王安聘明易者九人，號九師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雜八十篇，雜灾異三十五篇，神輸五篇，圖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神輸者，王道失則災害生，得則四海輸之祥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氏京房十一篇，灾異孟氏京房六十六篇，五鹿充宗略說三篇，京氏段嘉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東海人，為博士。」晉灼曰：「儒林不見。」師古曰：「蘇說是也。喜即京房所從受易者也，見儒林傳及劉向別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章句施、孟、梁丘氏各二篇。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凡易十三家，二百九十四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宓戲氏仰觀象於天，俯觀法於地，觀鳥獸之文，與地之宜，近取諸身，遠取諸物，於是始作八卦，以通神明之德，以類萬物之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鳥獸之文，謂其跡在地者。宓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殷、周之際，紂在上位，逆天暴物，文王以諸侯順命而行道，天人之占可得而效，於是重易六爻，作上下篇。孔氏為之彖、象、繫辭、文言、序卦之屬十篇。故曰易道深矣，人更三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伏羲、文王、孔子。」師古曰：「更，經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歷三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繫辭曰『易之興，其於中古乎？』然則伏羲為上古，文王為中古，孔子為下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燔書，而易為筮卜之事，傳者不絕。漢興，田何傳之。訖于宣、元，有施、孟、梁丘、京氏列於學官，而民閒有費、高二家之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中古文易經校施、孟、梁丘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者，天子之書也。言中，以別於外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脫去「無咎」、「悔亡」，唯費氏經與古文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古文經四十六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五十七篇。師古曰：「孔安國書序云『凡五十九篇，為四十六卷。承詔作傳，引序各冠其篇首，定五十八篇。』鄭玄敘贊云『後又亡其一篇』，故五十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經二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、小夏侯二家。歐陽經三十二卷。師古曰：「此二十九卷，伏生傳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傳四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歐陽章句三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、小夏侯章句各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、小夏侯解故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歐陽說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五行傳記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許商五行傳記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書七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記。師古曰：「劉向云『周時誥誓號令也，蓋孔子所論百篇之餘也。』今之存者四十五篇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石渠論。韋昭曰：「閣名也，於此論書。」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書九家，四百一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劉向稽疑一篇。師古曰：「此凡言入者，謂七略之外班氏新入之也。其云出者與此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河出圖，雒出書，聖人則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書之所起遠矣，至孔子篹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斷於堯，下訖于秦，凡百篇，而為之序，言其作意。秦燔書禁學，濟南伏生獨壁藏之。漢興亡失，求得二十九篇，以敎齊魯之閒。訖孝宣世，有歐陽、大小夏侯氏，立於學官。古文尚書者，出孔子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語云孔騰字子襄，畏秦法峻急，藏尚書、孝經、論語於夫子舊堂壁中，而漢記尹敏傳云孔鮒所藏。二說不同，未知孰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魯共王壞孔子宅，欲以廣其宮，而得古文尚書及禮記、論語、孝經凡數十篇，皆古字也。共王往入其宅，聞鼔琴瑟鍾磬之音，於是懼，乃止不壞。孔安國者，孔子後也，悉得其書，以考二十九篇，得多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壁中書多，以考見行世二十九篇之外，更得十六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獻之。遭巫蠱事，未列于學官。劉向以中古文校歐陽、大小夏侯三家經文，酒誥脫簡一，召誥脫簡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簡二十五字者，脫亦二十五字，簡二十二字者，脫亦二十二字，文字異者七百有餘，脫字數十。書者，古之號令，號令於衆，其言不立具，則聽受施行者弗曉。古文讀應爾雅，故解古今語而可知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經二十八卷，魯、齊、韓三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公作魯詩，后蒼作齊詩，韓嬰作韓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故二十五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者，通其指義也。它皆類此。今流俗毛詩改故訓傳為詁字，失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說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后氏故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氏故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后氏傳三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氏傳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雜記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故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內傳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外傳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說四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詩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詩故訓傳三十卷。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詩六家，四百一十六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詩言志，歌詠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在心為志，發言為詩。詠者，永也。永，長也，歌所以長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哀樂之心感，而歌詠之聲發。誦其言謂之詩，詠其聲謂之歌。故古有采詩之官，王者所以觀風俗，知得失，自考正也。孔子純取周詩，上采殷，下取魯，凡三百五篇，遭秦而全者，以其諷誦，不獨在竹帛故也。漢興，魯申公為詩訓故，而齊轅固、燕韓生皆為之傳。或取春秋，采雜說，咸非其本義。與不得已，魯最為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不得已者，言皆不得也。三家皆不得其真，而魯最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家皆列於學官。又有毛公之學，自謂子夏所傳，而河間獻王好之，未得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禮古經五十六卷，經七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后氏、戴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記百三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後學者所記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明堂陰陽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明堂之遺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史氏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後學者。師古曰：「劉向別錄云六國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曲臺后倉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行禮射於曲臺，后倉為記，故名曰曲臺記。漢官曰大射于曲臺。」晉灼曰：「天子射宮也。西京無太學，於此行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中庸說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禮記有中庸一篇，亦非本禮經，蓋此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明堂陰陽說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官經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時劉歆置博士。師古曰：「即今之周官禮也，亡其冬官，以考工記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官傳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軍禮司馬法百五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封禪羣祀二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禪議對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封禪羣祀三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。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禮十三家，五百五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司馬法一家，百五十五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有夫婦父子君臣上下，禮義有所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卦之辭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帝王質文世有損益，至周曲為之防，事為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委曲防閑，每事為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禮經三百，威儀三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周禮三百六十官也。三百，舉成數也。」臣瓚曰：「禮經三百，謂冠、婚、吉、凶。周禮三百，是官名也。」師古曰：「禮經三百，韋說是也。威儀三千乃謂冠、婚、吉、凶，蓋儀禮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之衰，諸侯將踰法度，惡其害己，皆滅去其籍，自孔子時而不具，至秦大壞。漢興，魯高堂生傳士禮十七篇。訖孝宣世，后倉最明。戴德、戴聖、慶普皆其弟子，三家立於學官。禮古經者，出於魯淹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孔氏，學七十篇文相似，多三十九篇。及明堂陰陽、王史氏記所見，多天子諸侯卿大夫之制，雖不能備，猶瘉倉等推士禮而致於天子之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愈，勝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記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禹記二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趙氏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定，勃海人，宣帝時丞相魏相所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師氏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中，東海人，傳言師曠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龍氏九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德，梁人。師古曰：「劉向別錄云亦魏相所奏也。與趙定俱召見待詔，後拜為侍郎。」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樂六家，百六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出淮南劉向等琴頌七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先王作樂崇德，殷薦之上帝，以享祖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卦象辭也。殷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黃帝下至三代，樂各有名。孔子曰：「安上治民，莫善於禮；移風易俗，莫善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相與並行。周衰俱壞，樂尤微眇，以音律為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也。言其道精微，節在音律，不可具於書。眇亦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鄭衞所亂，故無遺法。漢興，制氏以雅樂聲律，世在樂官，頗能紀其鏗鏘鼓舞，而不能言其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音初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之君，魏文侯最為好古，孝文時得其樂人竇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新論云竇公年百八十歲，兩目皆盲，文帝竒之，問曰：『何因至此？』對曰：『臣年十三失明，父母哀其不及衆技，敎鼓琴，臣導引，無所服餌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其書，乃周官大宗伯之大司樂章也。武帝時，河間獻王好儒，與毛生等共采周官及諸子言樂事者，以作樂記，獻八佾之舞，與制氏不相遠。其內史丞王定傳之，以授常山王禹。禹，成帝時為謁者，數言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二十四卷記。劉向校書，得樂記二十三篇，與禹不同，其道寖以益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古經十二篇，經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、穀梁二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氏傳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丘明，魯太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子，齊人。師古曰：「名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梁子，魯人。師古曰：「名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氏傳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夾氏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錄無書。師古曰：「夾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氏微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釋其微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鐸氏微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太傅鐸椒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氏微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氏微傳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相虞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外傳五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外傳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章句三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章句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雜記八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羊顏氏記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董仲舒治獄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三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語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丘明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新國語五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向分國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世本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史官記黃帝以來訖春秋時諸侯大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戰國策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記春秋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奏事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時大臣奏事，及刻石名山文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楚漢春秋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陸賈所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史公百三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篇有錄無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馮商所續太史公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馮商受詔續太史公十餘篇，在班彪別錄。商字子高。」師古曰：「七略云商陽陵人，治易，事五鹿充宗，後事劉向，能屬文，後與孟柳俱待詔，頗序列傳，未卒，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古以來年紀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著記百九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今之起居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大年紀五篇。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春秋二十三家，九百四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省太史公四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王者世有史官，君舉必書，所以慎言行，昭法式也。左史記言，右史記事，事為春秋，言為尚書，帝王靡不同之。周室旣微，載籍殘缺，仲尼思存前聖之業，乃稱曰：「夏禮吾能言之，杞不足徵也；殷禮吾能言之，宋不足徵也。文獻不足故也，足則吾能徵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徵，成也。獻，賢也。孔子自謂能言夏、殷之禮，而杞、宋之君文章賢材不足以成之，故我不得成此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魯周公之國，禮文備物，史官有法，故與左丘明觀其史記，據行事，仍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亦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興以立功，就敗以成罰，假日月以定歷數，藉朝聘以正禮樂。有所襃諱貶損，不可書見，口授弟子，弟子退而異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人執所見，各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明恐弟子各安其意，以失其真，故論本事而作傳，明夫子不以空言說經也。春秋所貶損大人當世君臣，有威權埶力，其事實皆形於傳，是以隱其書而不宣，所以免時難也。及末世口說流行，故有公羊、穀梁、鄒、夾之傳。四家之中，公羊、穀梁立於學官，鄒氏無師，夾氏未有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古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孔子壁中，兩子張。如淳曰：「分堯曰篇後子張問『何如可以從政』已下為篇，名曰從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多問王、知道。如淳曰：「問王、知道，皆篇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二十篇，傳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釋論語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說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夏侯說二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安昌侯說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王駿說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傳說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家語二十七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今所有家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三朝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大戴禮有其一篇，蓋孔子對魯哀公語也。三朝見公，故曰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徒人圖法二卷。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論語十二家，二百二十九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者，孔子應荅弟子時人及弟子相與言而接聞於夫子之語也。當時弟子各有所記。夫子旣卒，門人相與輯而論篹，故謂之論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篹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有齊、魯之說。傳齊論者，昌邑中尉王吉、少府宋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畸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貢禹、尚書令五鹿充宗、膠東庸生，唯王陽名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字子陽，故謂之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魯論語者，常山都尉龔奮、長信少府夏侯勝、丞相韋賢、魯扶卿、前將軍蕭望之、安昌侯張禹，皆名家。張氏最後而行於世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古孔氏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十二章。師古曰：「劉向云古文字也。庶人章分為二也，曾子敢問章為三，又多一章，凡二十二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孝經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八章。長孫氏、江氏、后氏、翼氏四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孫氏說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江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翼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后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傳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安昌侯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經雜議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爾雅三卷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爾，近也。雅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小爾雅一篇，古今字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弟子職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管仲所作，在管子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說三篇。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孝經十一家，五十九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者，孔子為曾子陳孝道也。夫孝，天之經，地之義，民之行也。舉大者言，故曰孝經。漢興，長孫氏、博士江翁、少府后倉、諫大夫翼奉、安昌侯張禹傳之，各自名家。經文皆同，唯孔氏壁中古文為異。「父母生之，續莫大焉」，「故親生之膝下」，諸家說不安處，古文字讀皆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孝經云『續莫大焉』，而諸家之說各不安處之也。」師古曰：「桓譚新論云古孝經千八百七十二字，今異者四百餘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籀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宣王太史作大篆十五篇，建武時亡六篇矣。師古曰：「籀音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八體六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八體，一曰大篆，二曰小篆，三曰刻符，四曰蟲書，五曰摹印，六曰署書，七曰殳書，八曰隷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蒼頡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七章，秦丞相李斯作；爰歷六章，車府令趙高作；博學七章，太史令胡母敬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凡將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馬相如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急就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帝時黃門令史游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元尚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時將作大匠李長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訓纂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揚雄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字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蒼頡傳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雄蒼頡訓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林蒼頡訓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林蒼頡故一篇。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小學十家，四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揚雄、杜林二家二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上古結繩以治，後世聖人易之以書契，百官以治，萬民以察，蓋取諸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史，揚於王庭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卦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宣揚于王者朝廷，其用最大也。古者八歲入小學，故周官保氏掌養國子，敎之六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氏，地官之屬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象形、象事、象意、象聲、轉注、假借，造字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形，謂畫成其物，隨體詰屈，日、月是也。象事，即指事也，謂視而可識，察而見意，上、下是也。象意，即會意也，謂比類合誼，以見指撝，武、信是也。象聲，即形聲，謂以事為名，取譬相成，江、河是也。轉注，謂建類一首，同意相受，考、老是也。假借，謂本無其字，依聲託事，令、長是也。文字之義，緫歸六書，故曰立字之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蕭何草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，創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著其法，曰：「太史試學童，能諷書九千字以上，乃得為史。又以六體試之，課最者以為尚書御史史書令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今尚書蘭臺令史也。」臣瓚曰：「史書，今之太史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上書，字或不正，輒舉劾。」六體者，古文、竒字、篆書、隷書、繆篆、蟲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文謂孔子壁中書。竒字即古文而異者也。篆書謂小篆，蓋秦始皇使程邈所作也。隷書亦程邈所獻，主於徒隷，從簡易也。繆篆謂其文屈曲纏繞，所以摹印章也。蟲書謂為蟲鳥之形，所以書幡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所以通知古今文字，摹印章，書幡信也。古制，書必同文，不知則闕，問諸故老，至於衰世，是非無正，人用其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任私意而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吾猶及史之闕文也，今亡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謂文字有疑，則當闕而不說。孔子自言，我初涉學，尚見闕文，今則皆無，任意改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其寖不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籀篇者，周時史官敎學童書也，與孔氏壁中古文異體。蒼頡七章者，秦丞相李斯所作也；爰歷六章者，車府令趙高所作也；博學七章者，太史令胡母敬所作也：文字多取史籀篇，而篆體復頗異，所謂秦篆者也。是時始造隷書矣，起於官獄多事，苟趨省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，謂趣向之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於徒隷也。漢興，閭里書師合蒼頡、爰歷、博學三篇，斷六十字以為一章，凡五十五章，并為蒼頡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，揔合以為蒼頡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司馬相如作凡將篇，無復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音扶目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黃門令史游作急就篇，成帝時將作大匠李長作元尚篇，皆蒼頡中正字也。凡將則頗有出矣。至元始中，徵天下通小學者以百數，各令記字於庭中。揚雄取其有用者以作訓纂篇，順續蒼頡，又易蒼頡中重復之字，凡八十九章。臣復續揚雄作十三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臣，班固自謂也。作十三章，後人不別，疑在蒼頡下篇三十四章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一百二章，無復字，六蓺羣書所載略備矣。蒼頡多古字，俗師失其讀，宣帝時徵齊人能正讀者，張敞從受之，傳至外孫之子杜林，為作訓故，并列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六蓺一百三家，三千一百二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三家，一百五十九篇；出重十一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蓺之文：樂以和神，仁之表也；詩以正言，義之用也；禮以明體，明者著見，故無訓也；書以廣聽，知之術也；春秋以斷事，信之符也。五者，蓋五常之道，相須而備，而易為之原。故曰「易不可見，則乾坤或幾乎息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能見易意，則乾坤近於滅息也。」師古曰：「此上繫之辭也。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與天地為終始也。至於五學，世有變改，猶五行之更用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學者耕且養，三年而通一蓺，存其大體，玩經文而已，是故用日少而畜德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聚也。易大畜卦象辭曰：『君子以多識前言往行，以畜其德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而五經立也。後世經傳旣已乖離，博學者又不思多聞闕疑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多聞闕疑，慎言其餘，則寡尤』。言為學之道，務在多聞，疑則闕之，慎於言語，則少過也，故志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務碎義逃難，便辭巧說，破壞形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為僻碎之義，以避它人之攻難者，故為便辭巧說，以析破文字之形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五字之文，至於二三萬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煩妄也。桓譚新論云秦近君能說堯典，篇目兩字之說至十餘萬言，但說『曰若稽古』三萬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彌以馳逐，故幼童而守一蓺，白首而後能言；安其所習，毀所不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己所常習則保安之，未甞所見者則妄毀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以自蔽。此學者之大患也。序六蓺為九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晏子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，謚平仲，相齊景公，孔子稱善與人交，有列傳。師古曰：「有列傳者，謂太史公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思二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伋，孔子孫，為魯繆公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曾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參，孔子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漆彫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弟子漆雕啟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宓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不齊，字子賤，孔子弟子。師古曰：「宓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景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宓子語，似其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世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碩，陳人也，七十子之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文侯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克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夏弟子，為魏文侯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尼子二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之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子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軻，鄒人，子思弟子，有列傳。師古曰：「聖證論云軻字子車，而此志無字，未詳其所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卿子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況，趙人，為齊稷下祭酒，有列傳。師古曰：「本曰荀卿，避宣帝諱，故曰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芉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，齊人，七十子之後。師古曰：「芉音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內業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書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史六弢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、襄之間，或曰顯王時，或曰孔子問焉。師古曰：「即今之六韜也，蓋言取天下及軍旅之事。弢字與韜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政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時法度政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法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法天地，立百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閒周制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似河間獻王所述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讕言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，陳人君法度。如淳曰：「讕音粲爛。」師古曰：「說者引孔子家語云孔穿所造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功議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，論功德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甯越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牟人，為周威王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孫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曰巧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固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八年齊閔王失國，問之，固因為陳古今成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氏春秋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羊子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百章。故秦博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無心，難墨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俟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或作侔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徐子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外黃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仲連子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原君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氏春秋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虞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高祖傳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與大臣述古語及詔策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陸賈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敬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孝文傳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所稱及詔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山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蓼侯孔臧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父聚，高祖時以功臣封，臧嗣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誼五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間獻王對上下三雍宮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仲舒百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寬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弘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終軍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吾丘壽王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丘說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難孫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彭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鉤盾宂從李步昌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數言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儒家言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桓寬鹽鐵論六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字次公，汝南人也。孝昭帝時，丞相御史與諸賢良文學論鹽鐵事，寬撰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所序六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序、說苑、世說、列女傳頌圖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雄所序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玄十九，法言十三，樂四，箴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儒五十三家，八百三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揚雄一家三十八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儒家者流，蓋出於司徒之官，助人君順陰陽明敎化者也。游文於六經之中，留意於仁義之際，祖述堯舜，憲章文武，宗師仲尼，以重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述，修也。憲，法也。章，明也。宗，尊也。言以堯舜為本始而遵修之，以文王、武王為明法，又師尊仲尼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道最為高。孔子曰：「如有所譽，其有所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於人有所稱譽者，輒試以事，取其實效也。譽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隆，殷周之盛，仲尼之業，已試之故者也。然惑者旣失精微，而辟者又隨時抑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離道本，苟以譁衆取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譁，諠也。寵，尊也。譁音呼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循之，是以五經乖析，儒學寖衰，此辟儒之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辟讀曰僻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五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湯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二百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望為周師尚父，本有道者。或有近世又以為太公術者所增加也。師古曰：「父讀曰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八十一篇，言七十一篇，兵八十五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甲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紂臣，七十五諫而去，周封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鬻子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熊，為周師，自文王以下問焉，周封為楚祖。師古曰：「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筦子八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夷吾，相齊桓公，九合諸侯，不以兵車也，有列傳。師古曰：「筦讀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鄰氏經傳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姓李，名耳，鄰氏傳其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傅氏經說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述老子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徐氏經說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少季，臨淮人，傳老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說老子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弟子，與孔子並時，而稱周平王問，似依託者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蜎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淵，楚人，老子弟子。師古曰：「蜎，姓也。音一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關尹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喜，為關吏，老子過關，喜去吏而從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子五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周，宋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列子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圄寇，先莊子，莊子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成子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盧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狄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子牟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之公子也，先莊子，莊子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田子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駢，齊人，游稷下，號天口駢。師古曰：「駢音步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萊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與孔子同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黔婁子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隱士，守道不詘，威王下之。師古曰：「黔音其炎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宮孫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孫，姓也，不知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鶡冠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居深山，以鶡為冠。師古曰：「以鶡鳥羽為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訓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人間小書，其言俗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四經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銘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君臣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六國時，與老子相似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黃帝五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賢者所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力牧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所作，託之力牧。力牧，黃帝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捷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武帝時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曹羽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武帝時說於齊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郎中嬰齊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師古曰：「劉向云故待詔，不知其姓，數從游觀，名能為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君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鄭長者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先韓子，韓子稱之。師古曰：「別錄云鄭人，不知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楚子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家言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近世，不知作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道三十七家，九百九十三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家者流，蓋出於史官，歷記成敗存亡禍福古今之道，然後知秉要執本，清虛以自守，卑弱以自持，此君人南面之術也。合於堯之克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稱堯之德曰『允恭克讓』，言其信恭能讓也，故志引之云。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之嗛嗛，一謙而四益，此其所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益，謂天道虧盈而益謙，地道變盈而流謙，鬼神害盈而福謙，人道惡盈而好謙也。此謙卦彖辭。嗛字與謙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放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欲絕去禮學，兼弃仁義，曰獨住清虛可以為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司星子韋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公之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檮生終始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鄒奭始終書。師古曰：「檮音疇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發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子四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衍，齊人，為燕昭王師，居稷下，號談天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子終始五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鄒衍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乘丘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文公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師古曰：「劉向別錄云韓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泰素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韓諸公子所作。師古曰：「劉向別錄云或言韓諸公孫之所作也。言陰陽五行，以為黃帝之道也，故曰泰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公三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容成子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蒼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丞相北平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奭子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號曰雕龍奭。師古曰：「奭音試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閭丘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快，魏人，在南公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馮促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將鉅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先南公，南公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曹官制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制，似賈誼所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伯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侯官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近世，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于長天下忠臣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陰人，近世。師古曰：「劉向別錄云傳天下忠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渾邪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曲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陰陽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陰陽二十一家，三百六十九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家者流，蓋出於羲和之官，敬順昊天，歷象日月星辰，敬授民時，此其所長也。及拘者為之，則牽於禁忌，泥於小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泥，滯也，音乃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事而任鬼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子三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悝，相魏文侯，富國彊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商君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鞅，姬姓，衞後也，相秦孝公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申子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不害，京人，相韓昭侯，終其身諸侯不敢侵韓。師古曰：「京，河南京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處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趙有處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慎子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到，先申韓，申韓稱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子五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非，韓諸公子，使秦，李斯害而殺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游棣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棣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鼂錯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十事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法家言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法十家，二百一十七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者流，蓋出於理官，信賞必罰，以輔禮制。易曰「先王以明罰飭法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噬嗑之象辭也。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刻者為之，則無敎化，去仁愛，專任刑法而欲以致治，至於殘害至親，傷恩薄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厚者，變厚為薄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人，與子產並時。師古曰：「列子及孫卿並云子產殺鄧析。據左傳，昭公二十年子產卒，定公九年駟歂殺鄧析而用其竹刑，則非子產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尹文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齊宣王。先公孫龍。師古曰：「劉向云與宋鈃俱游稷下。鈃音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龍子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。師古曰：「即為堅白之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成公生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黃公等同時。師古曰：「姓成公。劉向云與李斯子由同時。由為三川守，成公生游談不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惠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施，與莊子並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公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疵，為秦博士，作歌詩，在秦時歌詩中。師古曰：「疵音才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公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，與公孫龍等並游平原君趙勝家。師古曰：「劉向別錄云論堅白同異，以為可以治天下。此蓋史記所云『藏於博徒』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名七家，三十六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家者流，蓋出於禮官。古者名位不同，禮亦異數。孔子曰：「必也正名乎！名不正則言不順，言不順則事不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欲為政，必先正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譥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譥，許也。」師古曰：「譥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苟鉤鈲析亂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鈲，破也，音普革反，又音普狄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佚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臣，在成、康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田俅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韓子。蘇林曰：「俅音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我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為墨子之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隨巢子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翟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胡非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翟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墨子七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翟，為宋大夫，在孔子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墨六家，八十六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墨家者流，蓋出於清廟之守。茅屋采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柞木也，字作棌，本從木。以茅覆屋，以棌為椽，言其質素也。采音千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貴儉；養三老五更，是以兼愛；選士大射，是以上賢；宗祀嚴父，是以右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右鬼，謂信鬼神。若杜伯射宣王，是親鬼而右之。」師古曰：「右猶尊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四時而行，是以非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有命者，言儒者執有命，而反勸人修德積善，政敎與行相反，故譏之也。」如淳曰：「言無吉凶之命，但有賢不肖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孝視天下，是以上同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皆同，可以治也。」師古曰：「墨子有節用、兼愛、上賢、明鬼神、非命、上同等諸篇，故志歷序其本意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蔽者為之，見儉之利，因以非禮，推兼愛之意，而不知別親疏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秦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子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儀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龐煖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燕將。師古曰：「煖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闕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筮子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零陵令信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難秦相李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蒯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陽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主父偃二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徐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安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金馬聊蒼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，武帝時。師古曰：「嚴助傳作膠蒼，而此志作聊。志傳不同，未知孰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從橫十二家，百七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橫家者流，蓋出於行人之官。孔子曰：「誦詩三百，使於四方，不能顓對，雖多亦奚以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人不達於事，誦詩雖多，亦無所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使乎，使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載孔子之言，歎使者之難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當權事制宜，受命而不受辭，此其所長也。及邪人為之，則上詐諼而弃其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言也，音許遠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甲盤盂二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之史，或曰夏帝孔甲，似皆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8BF84E9" wp14:editId="465AB33D">
            <wp:extent cx="224155" cy="259080"/>
            <wp:effectExtent l="0" t="0" r="4445" b="7620"/>
            <wp:docPr id="32" name="图片 32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言禹所作，其文似後世語。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209B07C6" wp14:editId="7685FDE2">
            <wp:extent cx="224155" cy="259080"/>
            <wp:effectExtent l="0" t="0" r="4445" b="7620"/>
            <wp:docPr id="31" name="图片 31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禹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子胥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員，春秋時為吳將，忠直遇讒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晚子三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好議兵，與司馬法相似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由余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戎人，秦穆公聘以為大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尉繚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師古曰：「尉，姓；繚，名也。音了，又音聊。劉向別錄云繚為商君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尸子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佼，魯人，秦相商君師之。鞅死，佼逃入蜀。師古曰：「佼音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呂氏春秋二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相呂不韋輯智略士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內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外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篇論道，外篇雜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方朔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伯象先生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蓋隱者也，故公孫敖難以無益世主之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荊軻論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軻為燕刺秦王，不成而死，司馬相如等論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尼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士臣賢對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世，難韓子、商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說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作賦。師古曰：「說者，其人名，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解子簿書三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推雜書八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家言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伯，不知作者。師古曰：「言伯王之道。伯讀曰霸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二十家，四百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兵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家者流，蓋出於議官。兼儒、墨，合名、法，知國體之有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國之體，亦當有此雜家之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王治之無不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之治，於百家之道無不貫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盪者為之，則漫羨而無所歸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漫，放也。羨音弋戰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，諸子疾時怠於農業，道耕農事，託之神農。師古曰：「劉向別錄云疑李悝及商君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野老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，在齊、楚間。應劭曰：「年老居田野，相民耕種，故號野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宰氏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安國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代內史，不知何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尹都尉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趙氏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氾勝之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時為議郎。師古曰：「劉向別錄云使敎田三輔，有好田者師之，徙為御史。氾音凡，又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氏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癸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，以言便宜，至弘農太守。師古曰：「劉向別錄云邯鄲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農九家，百一十四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家者流，蓋出於農稷之官。播百穀，勸耕桑，以足衣食，故八政一曰食，二曰貨。孔子曰「所重民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稱殷湯伐桀告天辭也。言為君之道，所重者在人之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鄙者為之，以為無所事聖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聖王，天下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君臣並耕，誖上下之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音布內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說二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語淺薄，似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鬻子說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後世所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考七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考周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青史子五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史官記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師曠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春秋，其言淺薄，本與此同，似因託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稱堯問，非古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宋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卿道宋子，其言黃老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乙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乙謂湯，其言非殷時，皆依託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說四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迂誕依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禪方說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臣饒心術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師古曰：「劉向別錄云饒齊人也，不知其姓，武帝時待詔，作書名曰心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臣安成未央術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道家也，好養生事，為未央之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壽周紀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項國圉人，宣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初周說九百四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南人，武帝時以方士侍郎號黃車使者。應劭曰：「其說以周書為本。」師古曰：「史記云虞初洛陽人，即張衡西京賦『小說九百，本自虞初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百家百三十九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小說十五家，千三百八十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說家者流，蓋出於稗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稗音鍛家排。九章『細米為稗』。街談巷說，其細碎之言也。王者欲知閭巷風俗，故立稗官使稱說之。今世亦謂偶語為稗。」師古曰：「稗音稊稗之稗，不與鍛排同也。稗官，小官。漢名臣奏唐林請省置吏，公卿大夫至都官稗官各減什三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街談巷語，道聽塗說者之所造也。孔子曰：「雖小道，必有可觀者焉，致遠恐泥，是以君子弗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泥，滯也，音乃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弗滅也。閭里小知者之所及，亦使綴而不忘。如或一言可采，此亦芻蕘狂夫之議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諸子百八十九家，四千三百二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蹴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0D69C7D5" wp14:editId="2E23EC41">
            <wp:extent cx="224155" cy="224155"/>
            <wp:effectExtent l="0" t="0" r="4445" b="4445"/>
            <wp:docPr id="30" name="图片 30" descr="29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3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家，二十五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十家，其可觀者九家而已。皆起於王道旣微，諸侯力政，時君世主，好惡殊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九家之術蠭出並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與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引一端，崇其所善，以此馳說，取合諸侯。其言雖殊，辟猶水火，相滅亦相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之與義，敬之與和，相反而皆相成也。易曰：「天下同歸而殊塗，一致而百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異家者各推所長，窮知究慮，以明其指，雖有蔽短，合其要歸，亦六經之支與流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裔，衣末也。其於六經，如水之下流，衣之末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人遭明王聖主，得其所折中，皆股肱之材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有言：「禮失而求諸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都邑失禮，則於外野求之，亦將有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去聖乆遠，道術缺廢，無所更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九家者，不猶瘉於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能修六蓺之術，而觀此九家之言，舍短取長，則可以通萬方之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賦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懷王大夫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唐勒賦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宋玉賦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與唐勒並時，在屈原後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趙幽王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夫子賦二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忌，吳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誼賦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枚乘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司馬相如賦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王賦八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王羣臣賦四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蓼侯孔臧賦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陽丘侯劉隁賦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隁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吾丘壽王賦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甲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所自造賦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寬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光祿大夫張子僑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王褒同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陽成侯劉德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賦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褒賦十六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家，三百六十一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枚皐賦百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朱建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常侍郎莊怱竒賦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枚皐同時。師古曰：「七略云『怱竒者，或言莊夫子子，或言族家子莊助昆弟也。從行至茂陵，詔造賦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嚴助賦三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莊怱竒，下言嚴助，史駮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朱買臣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宗正劉辟彊賦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司馬遷賦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郎中臣嬰齊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說賦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名，音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吾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遼東太守蘇季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蕭望之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內太守徐明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長君，東海人，元、成世歷五郡太守，有能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給事黃門侍郎李息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陽憲王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楊雄賦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馮商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士弟子杜參賦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臣向謹與長社尉杜參校中祕書』。劉歆又云『參，杜陵人，以陽朔元年病死，死時年二十餘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車郎張豐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子僑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驃騎將軍朱宇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驃騎將軍史朱宇』，志以宇在驃騎府，故緫言驃騎將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一家，二百七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楊雄八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卿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時雜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思孝景皇帝頌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廣川惠王越賦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沙王羣臣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內史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暆令延年賦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暆，縣名。暆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士令李忠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偃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充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仁賦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充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步昌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侍郎謝多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陽公主舍人周長孺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雒陽錡華賦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錡，姓；華，名。錡音魚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眭弘賦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眭孟也。眭音先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栩陽賦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栩音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昌市賦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義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書者假史王商賦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侍中徐博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書者王廣呂嘉賦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中都尉丞華龍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馮翊史路恭賦八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五家，百三十六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主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行出及頌德賦二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四夷及兵賦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中賢失意賦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思慕悲哀死賦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鼓琴劔戲賦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山陵水泡雲氣雨旱賦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泡，水上浮漚也。泡音普交反。漚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禽獸六畜昆蟲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器械草木賦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雜賦三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成相雜辭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隱書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隱書者，疑其言以相問，對者以慮思之，可以無不諭』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賦十二家，二百三十三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歌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一雜甘泉壽宮歌詩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宗廟歌詩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興以來兵所誅滅歌詩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出行巡狩及游歌詩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臨江王及愁思節士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夫人及幸貴人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詔賜中山靖王子噲及孺子妾氷未央材人歌詩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孺子，王妾之有品號者也。妾，王之衆妾也。冰，其名。材人，天子內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楚汝南歌詩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代謳鴈門雲中隴西歌詩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邯鄲河間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鄭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馮翊秦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京兆尹秦歌詩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東蒲反歌詩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倡車忠等歌詩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各有主名歌詩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歌詩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雒陽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周歌詩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周歌聲曲折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謠歌詩七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謠歌詩聲曲折七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諸神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送迎靈頌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歌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郡歌詩五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歌詩二十八家，三百一十四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詩賦百六家，千三百一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楊雄八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不歌而誦謂之賦，登高能賦可以為大夫。」言感物造耑，材知深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耑，古端字也。因物動志，則造辭義之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與圖事，故可以為列大夫也。古者諸侯卿大夫交接鄰國，以微言相感，當揖讓之時，必稱詩以諭其志，蓋以別賢不肖而觀盛衰焉。故孔子曰「不學詩，無以言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戒伯魚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後，周道寖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問歌詠不行於列國，學詩之士逸在布衣，而賢人失志之賦作矣。大儒孫卿及楚臣屈原離讒憂國，皆作賦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風讀曰諷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有惻隱古詩之義。其後宋玉、唐勒，漢興枚乘、司馬相如，下及楊子雲，競為侈麗閎衍之詞，沒其風諭之義。是以楊子悔之，曰：「詩人之賦麗以則，辭人之賦麗以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人，言後代之為文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孔氏之門人用賦也，則賈誼登堂，相如入室矣，如其不用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孔氏之門旣不用賦，不可如何。謂賈誼、相如無所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孝武立樂府而采歌謠，於是有代趙之謳，秦楚之風，皆感於哀樂，緣事而發，亦可以觀風俗，知薄厚云。序詩賦為五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吳孫子兵法八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九卷。師古曰：「孫武也，臣於闔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子八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四卷。師古曰：「孫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鞅二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起四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范蠡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王句踐臣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夫種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范蠡俱事句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子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娷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娷音女瑞反，蓋說兵法者，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兵春秋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龐煖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遠反，又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良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人也。兒音五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廣武君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左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信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陰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兵權謀十三家，二百五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伊尹、太公、管子、孫卿子、鶡冠子、蘇子、蒯通、陸賈、淮南王二百五十九種，出司馬法入禮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謀者，以正守國，以竒用兵，先計而後戰，兼形埶，包陰陽，用技巧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兵法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蚩尤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呂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軫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繇叙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孫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尉繚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公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十卷。名無忌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景子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良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丁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項王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兵形埶十一家，九十二篇。圖十八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埶者，靁動風舉，後發而先至，離合背鄉，變化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輕疾制敵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壹兵法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兵法三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兵法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胡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后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二卷。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力牧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鵊冶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晉灼曰：「鵊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鬼容區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黃帝臣，依託。師古曰；「即鬼臾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地典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父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師曠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平公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萇弘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成子望軍氣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辟兵威勝方七十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陰陽十六家，二百四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十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者，順時而發，推刑德，隨斗擊，因五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勝，五行相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鬼神而為助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子兵法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子胥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勝子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苗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逢門射法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逢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陰通成射法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將軍射法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魏氏射法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弩將軍王圍射法五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，郁郅人也，見趙充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望遠連弩射法具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護軍射師王賀射書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蒲苴子弋法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劔道三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手搏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家兵法五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韋為之，實以物，蹴蹋之以為戲也。蹴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陳力之事，故附於兵法焉。蹴音子六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巨六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兵技巧十三家，百九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墨子重，入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技巧者，習手足，便器械，積機關，以立攻守之勝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兵書五十三家，七百九十篇，圖四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十家二百七十一篇重，入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二十五篇，出司馬法百五十五篇入禮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家者，蓋出古司馬之職，王官之武備也。洪範八政，八曰師。孔子曰為國者「足食足兵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無兵與食，不可以為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不敎民戰，是謂弃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孔子之言，非其不素習武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兵之重也。易曰「古者弦木為弧，剡木為矢，弧矢之利，以威天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弧，木弓也。剡謂銳而利之也，音弋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用上矣。後世燿金為刃，割革為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燿讀與鑠同，謂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械甚備。下及湯武受命，以師克亂而濟百姓，動之以仁義，行之以禮讓，司馬法是其遺事也。自春秋至於戰國，出竒設伏，變詐之兵並作。漢興，張良、韓信序次兵法，凡百八十二家，刪取要用，定著三十五家。諸呂用事而盜取之。武帝時，軍政楊㒒捃摭遺逸，紀奏兵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捃摭，謂拾取之。捃音九問反。摭音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未能備。至于孝成，命任宏論次兵書為四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壹雜子星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殘雜變星二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殘，星名也。見天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氣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常從日月星氣二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從，人姓名也，老子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皇公雜子星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雜子星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雲雨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章觀霓雲雨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階六符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三台謂之泰階，兩兩成體，三台故六。觀色以知吉凶，故曰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金度玉衡漢五星客流出入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五星彗客行事占驗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旁氣行事占驗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流星行事占驗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旁氣行占驗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食月暈雜變行事占驗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星占驗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五星經雜事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五星順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二十八宿國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二十八宿臣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日月彗虹雜占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圖書祕記十七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天文二十一家，四百四十五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文者，序二十八宿，步五星日月，以紀吉凶之象，聖王所以參政也。易曰：「觀乎天文，以察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卦之彖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星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悍，非湛密者弗能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凶同。湛讀曰沈。由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觀景以譴形，非明王亦不能服聽也。以不能由之臣，諫不能聽之王，此所以兩有患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五家歷三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顓頊歷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顓頊五星歷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月宿歷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夏殷周魯歷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歷大歷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元殷周諜歷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耿昌月行帛圖二百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耿昌月行度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傳周五星行度三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律歷數法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自古五星宿紀三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歲謀日晷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帝王諸侯世譜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來帝王年譜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晷書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許商筭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忠筭術十六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歷譜十八家，六百六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譜者，序四時之位，正分至之節，會日月五星之辰，以考寒暑殺生之實。故聖王必正歷數，以定三統服色之制，又以探知五星日月之會。凶阨之患，吉隆之喜，其術皆出焉。此聖人知命之術也，非天下之至材，其孰與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之亂也，患出於小人而強欲知天道者，壞大以為小，削遠以為近，是以道術破碎而難知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陰陽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諸子論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諸王子論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元陰陽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三典陰陽談論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大幽五行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四時五行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猛子閭昭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陰陽五行時令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堪輿金匱十四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慎云『堪，天道；輿，地道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災異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十二典災異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災異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叢辰日苑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消息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鍾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一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刑德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鼓六甲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后孤虛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六合隨典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轉位十二神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羨門式法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羨門式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解六甲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解二十八宿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竒胲用兵二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該。」師古曰：「許慎云『胲，軍中約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竒胲刑德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定名十五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五行三十一家，六百五十二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者，五常之形氣也。書云「初一曰五行，次二曰羞用五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進用五事以順五行也。貌、言、視、聽、思心失，而五行之序亂，五星之變作，皆出於律歷之數而分為一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皆在五行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亦起五德終始，推其極則無不至。而小數家因此以為吉凶，而行於世，濅以相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書五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夏龜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龜書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巨龜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龜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蓍書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易三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明堂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隨曲射匿五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筮衍易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次雜易三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鼠序卜黃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於陵欽易吉凶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任良易旗七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易卦八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蓍龜十五家，四百一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蓍龜者，聖人之所用也。書曰：「女則有大疑，謀及卜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言所為之事有疑，則以卜筮決之也。龜曰卜，蓍曰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定天下之吉凶，成天下之亹亹者，莫善於蓍龜。」「是故君子將有為也，將有行也，問焉而以言，其受命也如嚮，無有遠近幽深，遂知來物。非天下之至精，其孰能與於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上繫之辭也。亹亹，深遠也。言君子所為行，皆以其言問於易。受命如嚮者，謂示以吉凶，其應速疾，如響之隨聲也。遂猶究也。來物謂當來之事也。嚮與響同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衰世，解於齊戒，而婁煩卜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齊讀曰齋。婁讀曰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明不應。故筮瀆不告，易以為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蒙卦之辭曰『初筮告，再三瀆，瀆則不告』，言童蒙之來決疑。初則以實而告，至於再三，為其煩瀆，乃不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厭不告，詩以為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旻之詩曰『我龜旣厭，不我告猶』，言卜問煩數，媟嫚於龜，龜靈厭之，不告以道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長柳占夢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甘德長柳占夢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武禁相衣器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嚏耳鳴雜占十六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嚏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禎祥變怪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人鬼精物六畜變怪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變怪誥咎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執不祥劾鬼物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官除訞祥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訞字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禳祀天文十八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禳，除災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禱致福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雨止雨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候歲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贛雜子候歲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法積貯寶臧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敎田相土耕種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明子釣種生魚鼈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種樹臧果相蠶十三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占十八家，三百一十三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占者，紀百事之象，候善惡之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占事知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有事而占，則覩方來之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占非一，而夢為大，故周有其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卜掌三夢之法，又占夢中士二人，皆宗伯之屬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詩載熊羆虺蛇衆魚旐旟之夢，著明大人之占，以考吉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曰：『吉夢維何？維熊維羆，男子之祥；維虺維蛇，女子之祥。』無羊之詩曰：『牧人乃夢，衆維魚矣，旐維旟矣。大人占之，衆維魚矣，實維豐年，旐維旟矣，室家溱溱。』言熊羆虺蛇皆為吉祥之夢，而生男女。及見衆魚，則為豐年之應，旐旟則為多盛之象。大人占之，謂以聖人占夢之法占之也。畫龜蛇曰旐，鳥隼曰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參卜筮。春秋之說訞也，曰：「人之所忌，其氣炎以取之，訞由人興也。人失常則訞興，人無釁焉，訞不自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之辭也，事見莊公十四年。炎謂火之光始燄燄也。言人之所忌，其氣燄引致於災也。釁，瑕也。失常，謂反五常之德也。炎讀與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德勝不祥，義厭不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伊葉反。惠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穀共生，大戊以興；鴝雉登鼎，武丁為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在郊祀、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惑者不稽諸躬，而忌訞之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詩刺「召彼故老，訊之占夢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故老，元老也。訊，問也。言不能修德以禳災，但問元老以占夢之吉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其舍本而憂末，不能勝凶咎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海經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朝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宮宅地形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人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寶劔刀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六畜三十八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形法六家，百二十二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法者，大舉九州之埶以立城郭室舍形，人及六畜骨法之度數、器物之形容以求其聲氣貴賤吉凶。猶律有長短，而各徵其聲，非有鬼神，數自然也。然形與氣相首尾，亦有有其形而無其氣，有其氣而無其形，此精微之獨異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 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數術百九十家，二千五百二十八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術者，皆明堂羲和史卜之職也。史官之廢乆矣，其書旣不能具，雖有其書而無其人。易曰：「苟非其人，道不虛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道由人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時魯有梓慎，鄭有裨竈，晉有卜偃，宋有子韋。六國時楚有甘公，魏有石申夫。漢有唐都，庶得麤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觕，粗略也，音才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有因而成易，無因而成難，故因舊書以序數術為六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內經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三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扁鵲內經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白氏內經三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旁篇二十五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醫經七家，二百一十六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醫經者，原人血脉經落骨髓陰陽表裏，以起百病之本，死生之分，而用度箴石湯火所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箴，所以刺病也。石謂砭石，即石箴也。古者攻病則有砭，今其術絕矣。箴音之林反。砭音彼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百藥齊和之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音才詣反，其下並同。和音乎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之得，猶慈石取鐵，以物相使。拙者失理，以瘉為劇，以生為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讀與愈同。愈，差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藏六府痺十二病方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痺，風溼之病，音必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六府疝十六病方四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疝，心腹氣病，音山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六府癉十二病方四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癉，黃病，音丁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寒熱十六病方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始黃帝扁鵲俞拊方二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時醫也。」師古曰：「拊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傷中十一病方三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客疾五藏狂顛病方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金創瘲瘛方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引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師古曰：「小兒病也。瘛音充制反。瘲音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婦人嬰兒方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湯液經法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黃帝食禁七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經方十一家，二百七十四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方者，本草石之寒溫，量疾病之淺深，假藥味之滋，因氣感之宜，辯五苦六辛，致水火之齊，以通閉解結，反之於平。及失其宜者，以熱益熱，以寒增寒，精氣內傷，不見於外，是所獨失也。故諺曰：「有病不治，常得中醫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成陰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陰道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堯舜陰道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湯盤庚陰道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老雜子陰道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陰道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三王養陽方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三家內房有子方十七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房中八家，百八十六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中者，情性之極，至道之際，是以聖王制外樂以禁內情，而為之節文。傳曰：「先王之作樂，所以節百事也。」樂而有節，則和平壽考。及迷者弗顧，以生疾而隕性命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宓戲雜子道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聖雜子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要雜子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步引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岐伯按摩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芝菌十八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餌芝菌之法也。菌音求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十九家方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十五家方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神農雜子技道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黃冶三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冶，釋在郊祀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神僊十家，二百五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僊者，所以保性命之真，而游求於其外者也。聊以盪意平心，同死生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，滌。一曰，盪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怵惕於匈中。然而或者專以為務，則誕欺怪迂之文彌以益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言也。迂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王之所以敎也。孔子曰：「索隱行怪，後世有述焉，吾不為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載孔子之言。索隱，求索隱暗之事，而行怪迂之道，妄令後人有所祖述，非我本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方技三十六家，八百六十八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技者，皆生生之具，王官之一守也。太古有歧伯、俞拊，中世有扁鵲、秦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秦醫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論病以及國，原診以知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診，視驗，謂視其脈及色候也。診音軫，又音丈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有倉公。今其技術晻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論其書，以序方技為四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凡書，六略三十八種，五百九十六家，萬三千二百六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三家，五十篇，省兵十家。</w:t>
      </w:r>
    </w:p>
    <w:p w:rsidR="00BE6FE6" w:rsidRPr="005A3920" w:rsidRDefault="00BE6FE6" w:rsidP="00AE0C9C">
      <w:pPr>
        <w:pStyle w:val="1"/>
        <w:spacing w:before="0" w:after="0" w:line="240" w:lineRule="auto"/>
        <w:rPr>
          <w:rFonts w:asciiTheme="minorEastAsia"/>
        </w:rPr>
      </w:pPr>
      <w:bookmarkStart w:id="44" w:name="_Toc24545864"/>
      <w:r w:rsidRPr="005A3920">
        <w:rPr>
          <w:rFonts w:asciiTheme="minorEastAsia" w:hint="eastAsia"/>
        </w:rPr>
        <w:t>传</w:t>
      </w:r>
      <w:bookmarkEnd w:id="44"/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5" w:name="_Toc24545865"/>
      <w:r w:rsidRPr="005A3920">
        <w:rPr>
          <w:rFonts w:asciiTheme="minorEastAsia" w:eastAsiaTheme="minorEastAsia" w:hint="eastAsia"/>
          <w:shd w:val="clear" w:color="auto" w:fill="FFFFFF"/>
        </w:rPr>
        <w:t>陳勝項籍列傳第一</w:t>
      </w:r>
      <w:bookmarkEnd w:id="45"/>
    </w:p>
    <w:p w:rsidR="00405844" w:rsidRPr="001346C1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傳次其時之先後耳，不以賢智功之大小也。」師古曰：「雖次時之先後，亦以事類相從。如江充、息夫躬與蒯通同傳，賈山與路溫舒同傳，嚴助與賈捐之同傳之類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字涉，陽城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屬汝南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廣，字叔，陽夏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屬淮陽。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少時，甞與人傭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人，與人俱也。傭耕，謂受其雇直而為之耕，言賣功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輟耕之壟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之，往也。壟上，謂田中之高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悵然甚乆，曰：「苟富貴，無相忘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一人富貴，不問彼此，皆不相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傭者笑而應曰：「若為傭耕，何富貴也？」勝太息曰：「嗟乎，燕雀安知鴻鵠之志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，大鳥也，水居。鵠，黃鵠也，一舉千里。鵠音胡督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秋七月，發閭左戍漁陽九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，里門也。發閭左之人皆遣戍也。解具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皆為屯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所聚曰屯，為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至鄿大澤鄉，會天大雨，道不通，度已失期。失期法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謂量計之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乃謀曰：「今亡亦死，舉大計亦死，等死，死國可乎？」勝曰：「天下苦秦乆矣。吾聞二世，少子，不當立，當立者乃公子扶蘇。扶蘇以數諫故不得立，上使外將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聞無罪，二世殺之。百姓多聞其賢，未知其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扶蘇自殺，故人不知其死。或以為不知何坐而死，故天下冤二世殺之。」師古曰：「如、或說皆非也。此言我聞二世已殺扶蘇矣，而百姓皆未知之，故勝、廣舉事詐自稱扶蘇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燕為楚將，數有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士卒，楚人憐之。或以為在。今誠以吾衆為天下倡，宜多應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，謂首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以為然。迺行卜。卜者知其指意，曰：「足下事皆成，有功。然足下卜之鬼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卜者誡曰，所卜事雖成，當死為鬼。惡指斥言，而勝失其指，反依鬼神起怪也。」蘇林曰：「狐鳴祠中即是也。」如淳曰：「以鬼道威衆乎，或但用人事也。」師古曰：「李、如之說皆非也。卜者云事成有功，然須假託鬼神乃可暴起耳。故勝、廣曉此意，則為魚書狐鳴以威衆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喜，念鬼，曰：「此敎我先威衆耳。」迺丹書帛曰「陳勝王」，置人所罾魚腹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罾，魚網也，形如仰繖蓋，四維而舉之，音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買魚亨食，得書，已怪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亨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間令廣之次所旁叢祠中，夜構火，狐鳴呼曰：「大楚興，陳勝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間謂竊令人行也。」張晏曰：「戍人所止處也。叢，鬼所憑也。」師古曰：「張說非也。此言密於廣所次舍處旁側叢祠中為之，非戍人所止處也。叢謂草木岑蔚者也。祠，神祠也。構謂結起也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夜驚恐。旦日，卒中往往指目勝、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而私目視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素愛人，士卒多為用。將尉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尉者，其官本尉耳。時領戍人，故為將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故數言欲亡，忿尉，令辱之，以激怒其衆。尉果笞廣。尉劔挺，廣起奪而殺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拔也。尉劔自拔出，廣因奪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佐之，并殺兩尉。召令徒屬曰：「公等遇雨，皆已失期，當斬。藉弟令毋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藉猶借也。弟，使也。」應劭曰：「藉，吏士名藉也。弟，次也。言今失期當斬，就使藉弟幸得不斬，戍死者固十六七也。」蘇林曰：「藉，假；弟，且也。」晉灼曰：「酈食其傳『弟言之』，外戚傳『弟一見我』，蘇說是也。」師古曰：「服、應說弟義皆非也。晉氏意頗近之，而猶未得。漢書諸言弟者甚衆。弟，但也，語有緩急耳。言但令無斬也。今俗人語稱但者，急言之則音如弟矣。酈食其、外戚傳所云弟者，皆謂但耳，義非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戍死者固什六七。且壯士不死則已，死則舉大名耳。侯王將相，寧有種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之而得，不必胤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屬皆曰：「敬受令。」乃詐稱公子扶蘇、項燕，從民望也。袒右，稱大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右者，脫右肩之衣。當時取異於凡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壇而盟，祭以尉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殺尉之首祭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自立為將軍，廣為都尉。攻大澤鄉，拔之。收兵而攻鄿，蘄下。乃令符離人葛嬰將兵徇蘄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徇，略也。」師古曰：「音似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銍、酇、苦、柘、譙，皆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名也。銍音竹乙反。酇音才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收兵，比至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車六七百乘，騎千餘，卒數萬人。攻陳，陳守令皆不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令，縣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守丞與戰譙門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譙門，義闕。」師古曰：「守丞，謂郡丞之居守者。一曰郡守之丞，故曰守丞。譙門，謂門上為高樓以望者耳。樓一名譙，故謂美麗之樓為麗譙。譙亦呼為巢。所謂巢車者，亦於兵車之上為樓以望敵也。譙巢聲相近，本一物也。今流俗書本譙下有城字，非也。此自陳耳，非譙之城。譙城前已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，守丞死。乃入據陳。數日，號召三老豪桀會計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令召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將軍身被堅執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堅，堅甲也。銳，利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無道，誅暴秦，復立楚之社稷，功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王。」勝乃立為王，號張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若云張大楚國也。」張晏曰：「先是楚為秦滅，已弛，今立楚，為張也。」師古曰：「張說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郡縣苦秦吏暴，皆殺其長吏，將以應勝。迺以廣為假王，監諸將以西擊滎陽。令陳人武臣、張耳、陳餘徇趙，汝陰人鄧宗徇九江郡。當此時，楚兵數千人為聚者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音材喻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葛嬰至東城，立襄彊為楚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城，縣名，地理志屬九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聞勝已立，因殺襄彊，還報。至陳，勝殺嬰，令魏人周市北徇魏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梁地，非河東之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圍滎陽。李由為三川守守滎陽，廣不能下。勝徵國之豪桀與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上蔡人房君蔡賜為上柱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房君，官號也。姓蔡名賜。」晉灼曰：「張耳傳言相國房君是也。」師古曰：「房君者，封邑之名，非官號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，陳賢人也，甞為項燕軍視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周文即周章也。」服虔曰：「視日旁氣也。」如淳曰：「視日時吉凶舉動之占。」師古曰：「視日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春申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相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習兵。勝與之將軍印，西擊秦。行收兵至關，車千乘，卒十萬，至戲，軍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水名，在新豐東，音許宜反。解具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令少府章邯免驪山徒、人奴產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家人之產奴也。」師古曰：「奴產子，猶今人云家生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發以擊楚軍，大敗之。周文走出關，止屯曹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亭名也，在弘農東十三里，魏武帝改為好陽。」師古曰：「曹水之陽也。其水出陝縣西南峴頭山而北流入河，今謂之好陽澗，在陝縣西四十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餘，章邯追敗之，復走黽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黽音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章邯擊，大破之。周文自剄，軍遂不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至邯鄲，自立為趙王，陳餘為大將軍，張耳、召騷為左右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怒，捕繫武臣等家室，欲誅之。柱國曰：「秦未亡而誅趙王將相家屬，此生一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讎敵，與秦無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因立之。」勝乃遣使者賀趙，而徙繫武臣等家屬宮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居宮中，示優禮也。拘而不遣，故謂之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封張耳子敖為成都君，趣趙兵亟入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將相相與謀曰：「王王趙，非楚意也。楚已誅秦，必加兵於趙。計莫如毋西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令兵西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北徇燕地以自廣。趙南據大河，北有燕代，楚雖勝秦，不敢制趙，若不勝秦，必重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尊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承秦楚之敝，可以得志於天下。」趙王以為然，因不西兵，而遣故上谷卒史韓廣將兵北徇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卒史，曹史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貴人豪桀謂韓廣曰：「楚趙皆已立王。燕雖小，亦萬乘之國也，願將軍立為王。」韓廣曰：「廣母在趙，不可。」燕人曰：「趙方西憂秦，南憂楚，其力不能禁我。且以楚之強，不敢害趙王將相之家，今趙獨安敢害將軍家乎？」韓廣以為然，乃自立為燕王。居數月，趙奉燕王母家屬歸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諸將徇地者不可勝數。周市北至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後漢安帝時改名臨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人田儋殺狄令，自立為齊王，反擊周市。市軍散，還至魏地，立魏後故甯陵君咎為魏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諸公子，名咎。欲立六國後以樹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勝所，不得之魏。魏地已定，欲立周市為王，市不肯。使者五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回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乃立甯陵君為魏王，遣之國。周市為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田臧等相與謀曰：「周章軍已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章即周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兵且至，我守滎陽城不能下，秦軍至，必大敗。不如少遺兵，足以守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精兵迎秦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假王驕，不知兵權，不可與計，非誅之，事恐敗。」因相與矯陳王令以誅吳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詐也。託言受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其首於勝。勝使賜田臧楚令尹印，使為上將。田臧迺使諸將李歸等守滎陽城，自以精兵西迎秦軍於敖倉。與戰，田臧死，軍破。章邯進擊李歸等滎陽下，破之，李歸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人鄧說將兵居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郯，東海縣也，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別將擊破之，鄧說走陳。銍人五逢將兵居許，章邯擊破之。五逢亦走陳。勝誅鄧說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初立時，淩人秦嘉、銍人董緤、符離人朱雞石、取慮人鄭布、徐人丁疾等皆特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淩，泗水縣也。銍、符離，沛縣也。取慮、徐，臨淮縣也。」師古曰：「緤音先列反。取音趨，又音秋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圍東海守於郯。勝聞，迺使武平君畔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畔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郯下軍。秦嘉自立為大司馬，惡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統屬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軍吏曰：「武平君年少，不知兵事，勿聽。」因矯以王命殺武平君畔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五逢，擊陳，柱國房君死。章邯又進擊陳西張賀軍。勝出臨戰，軍破，張賀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臘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之臘月，夏之九月。」臣瓚曰：「建丑之月也。」師古曰：「史記云胡亥二年十月誅葛嬰，十一月周文死，十二月陳涉死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汝陰，還至下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城父，地名，在城父縣東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御莊賈殺勝以降秦。葬碭，謚曰隱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故涓人將軍呂臣為蒼頭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涓人，如謁者。將軍姓呂名臣也。時軍皆著青巾，故曰蒼頭。」服虔曰：「蒼頭謂士卒青帛巾，若赤眉之號，以相別也。」師古曰：「涓，潔也。涓人，主潔除之人。涓音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屬汝南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陳下之，殺莊賈，復以陳為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勝令銍人宋留將兵定南陽，入武關。留已徇南陽，聞勝死，南陽復為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留不能入武關，迺東至新蔡，遇秦軍，宋留以軍降秦。秦傳留至咸陽，車裂留以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行示也，以示衆為戒。徇音辭峻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嘉等聞勝軍敗，迺立景駒為楚王，引兵之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方與，縣名也。方音房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擊秦軍濟陰下。使公孫慶使齊王，欲與併力俱進。齊王曰：「陳王戰敗，未知其死生，楚安得不請而立王？」公孫慶曰：「齊不請楚而立王，楚何故請齊而立王？且楚首事，當令於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事，謂最先起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殺公孫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秦左右校復攻陳，下之。呂將軍走，徼兵復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徼，要也。徼散卒復相聚斂也。」師古曰：「徼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番盜英布相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即番陽縣也。於番為盜，故曰番盜。番音蒲何反。其後番字改作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擊秦左右校，破之青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陳為楚。會項梁立懷王孫心為楚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王凡六月。初為王，其故人甞與傭耕者聞之，乃之陳，叩宮門曰：「吾欲見涉。」宮門令欲縛之。自辯數，乃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辯數，謂自分別其姓名也，并歷道與涉故舊之事，故舍而不縛也。數音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為通。勝出，遮道而呼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謂大喚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見，載與歸。入宮，見殿屋帷帳，客曰：「夥，涉之為王沈沈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夥音禍。沈沈，宮室深邃之貌也。沈音長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謂多為夥，故天下傳之，「夥涉為王」，由陳涉始。客出入愈益發舒，言勝故情。或言「客愚無知，專妄言，輕威。」勝斬之。諸故人皆自引去，由是無親勝者。以朱防為中正，胡武為司過，主司群臣。諸將徇地，至，令之不是者，繫而罪之。以苛察為忠。其所不善者，不下吏，輒自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付吏，而防、武自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信用之，諸將以故不親附。此其所以敗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雖已死，其所置遣侯王將相竟亡秦。高祖時為勝置守冢于碭，至今血食。王莽敗，迺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今血食者，司馬遷作史記本語也。莽敗乃絕者，班固之詞也。於文為衍，蓋失不刪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字羽，下相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臨淮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起，年二十四。其季父梁，梁父即楚名將項燕者也。家世楚將，封於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：「即今項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姓項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少時，學書不成，去；學劔又不成，去。梁怒之。籍曰：「書足記姓名而已。劔一人敵，不足學，學萬人敵耳。」於是梁竒其意，乃敎以兵法。籍大喜，略知其意，又不肯竟。梁甞有櫟陽逮，請蘄獄掾曹咎書抵櫟陽獄史司馬欣，以故事皆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項梁曾坐事傳繫櫟陽獄，從蘄獄掾曹咎取書與司馬欣。抵，相歸抵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甞殺人，與籍避仇吳中。吳中賢士大夫皆出梁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大繇役及喪，梁常主辦，陰以兵法部勒賔客子弟，以知其能。秦始皇帝東遊會稽，度浙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浙音折。」晉灼曰：「江水至會稽山陰為浙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與籍觀。籍曰：「彼可取而代也。」梁掩其口，曰：「無妄言，族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族者，謂族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以此竒籍。籍長八尺二寸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才氣過人。吳中子弟皆憚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，陳勝起。九月，會稽假守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假守，兼守也。」晉灼曰：「楚漢春秋云姓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賢梁，乃召與計事。梁曰：「方今江西皆反秦，此亦天亡秦時也。先發制人，後發制於人。」守歎曰：「聞夫子楚將世家，唯足下耳！」梁曰：「吳有竒士桓楚，亡在澤中，人莫知其處，獨籍知之。」梁乃戒籍持劔居外待。梁復入，與守語曰：「請召籍，使受令召桓楚。」籍入，梁眴籍曰：「可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眴，動目也，音舜，動目而使之也。今書本有作眄字者，流俗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遂拔劔擊斬守。梁持守頭，佩其印綬。門下驚擾，籍所擊殺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百人者，八九十乃至百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中皆讋伏，莫敢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章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乃召故人所知豪吏，諭以所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舉吳中兵。使人收下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面諸縣也。非郡所都，故謂之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精兵八千人，部署豪桀為校尉、候、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部而署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不得官，自言。梁曰：「某時喪，使公主某事，不能辦，以故不任公。」衆乃皆服。梁為會稽將，籍為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，助也，相副助也。裨音頻移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徇下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年，廣陵人召平為陳勝徇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下。聞陳勝敗走，秦將章邯且至，迺度江矯陳王令，拜梁為楚上柱國，曰：「江東已定，急引兵西擊秦。」梁迺以八千人度江而西。聞陳嬰已下東陽，使使欲與連和俱西。陳嬰者，故東陽令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曹史也。」晉灼曰：「漢儀注令史曰令史丞，史曰丞史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縣，素信，為長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立恩信，號為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少年殺其令，相聚數千人，欲立長，無適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主也，音與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陳嬰。嬰謝不能，遂彊立之，縣中從之者得二萬人。欲立嬰為王，異軍蒼頭特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與衆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母謂嬰曰：「吾為迺家婦，聞先故未曾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暴得大名，不祥。不如有所屬，事成猶得封侯，事敗易以亡，非世所指名也。」嬰迺不敢為王，謂其軍吏曰：「項氏世世將家，有名於楚，今欲舉大事，將非其人，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不材之人為將，不可求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倚名族，亡秦必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從之，迺以其兵屬梁。梁渡淮，英布、蒲將軍亦以其兵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英布起於蒲地，因以為號也。」如淳曰：「史記項羽紀言當陽君、蒲將軍皆屬項羽，自此更有蒲將軍也。」師古曰：「此二人也，服說失之。若是一人，不當先言姓名，後乃稱將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七萬人，軍下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秦嘉已立景駒為楚王，軍彭城東，欲以距梁。梁謂軍吏曰：「陳王首事，戰不利，未聞所在。今秦嘉背陳王立景駒，大逆亡道。」迺引兵擊秦嘉。軍敗走，追至胡陵。嘉還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來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，嘉死，軍降。景駒走死梁地。梁已并秦嘉軍，軍胡陵，將引而西。章邯至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，縣名。地理志屬沛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使別將朱鷄石、餘樊君與戰。餘樊君死。朱鷄石敗，亡走胡陵。梁迺引兵入薛，誅朱鷄石。梁前使羽別攻襄城，襄城堅守不下。已拔，皆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陷之於阬，盡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梁。聞陳王定死，召諸別將會薛計事。時沛公亦從沛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鄛人范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鄛音鄛絕之鄛。」師古曰：「居鄛，縣名也，地理志屬廬江郡。鄛音巢，字亦作巢。本春秋時巢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七十，素好竒計，往說梁曰：「陳勝敗固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計畫非是，宜應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秦滅六國，楚最亡罪，自懷王入秦不反，楚人憐之至今，故南公稱曰『楚雖三戶，亡秦必楚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南公，南方之老人也。」蘇林曰：「但令有三戶在，其怨深，足以亡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勝首事，不立楚後，其勢不長。今君起江東，楚蠭起之將皆爭附君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，古蜂字也。蠭起，如蠭而起，言其衆也。一說蠭與鋒同，言鋒銳而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世世楚將，為能復立楚之後也。」於是梁乃求楚懷王孫心，在民間為人牧羊，立以為楚懷王，從民望也。陳嬰為上柱國，封五縣。與懷王都盱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自號武信君，引兵攻亢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音抗。父音甫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章邯旣殺齊王田儋於臨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及儋傳並言於臨濟，此獨言臨菑，疑此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假復自立為齊王。儋弟榮走保東阿，章邯追圍之。梁引兵救東阿，大破秦軍東阿，田榮即引兵歸，逐王假。假亡走楚，相田角亡走趙。角弟閒，故將，居趙不敢歸。田榮立儋子市為齊王。梁已破東阿下軍，遂追秦軍。數使使趣齊兵俱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曰：「楚殺田假，趙殺田角、田閒，迺發兵。」梁曰：「田假與國之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，黨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來歸我，不忍殺。」趙亦不殺角、閒以市於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若市買相貿易以利也。」梁救榮難，榮猶不用命。梁念殺假等，榮未必多出兵，不如待以禮，又可以貿易他利，以除己害，遂背德，可輔假以伐齊，故曰市。市，貿易也。」晉灼曰：「欲令楚殺田假，以為己利，而楚保全不殺，以買其計，故曰市也。」師古曰：「二說皆非也。市者，以角、閒市取齊兵也，直言趙不殺角、閒以求齊兵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遂不肯發兵助楚。梁使羽與沛公別攻城陽，屠之。西破秦軍濮陽東，秦兵收入濮陽。沛公、羽攻定陶。定陶未下，去，西略地至雍丘，大破秦軍，斬李由。還攻外黃，外黃未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起東阿，比至定陶，再破秦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等又殺李由，益輕秦，有驕色。宋義諫曰：「戰勝而將驕卒惰者敗。今少惰矣，秦兵日益，臣為君畏之。」梁不聽。迺使宋義於齊。道遇齊使者高陵君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顯，封於高陵。」晉灼曰：「高陵，瑯邪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將見武信君乎？」曰：「然。」義曰：「臣論武信君軍必敗。公徐行則免，疾行則及禍。」秦果悉起兵益章邯，夜銜枚擊楚，大破之定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枚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死。沛公與羽去外黃，攻陳留，陳留堅守不下。沛公、羽相與謀曰：「今梁軍敗，士卒恐。」乃與呂臣俱引兵而東。呂臣軍彭城東，羽軍彭城西，沛公軍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梁軍，則以為楚地兵不足憂，迺度河北擊趙，大破之。當此之時，趙歇為王，陳餘為將，張耳為相，走入鉅鹿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歇、張耳共入鉅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王離、涉閒圍鉅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二將也。王離，王翦孫。涉，姓；閒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其南，築甬道而輸之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邯為甬道而運粟，以饟王離、涉閒之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將卒數萬人軍鉅鹿北，所謂河北軍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義所遇齊使者高陵君顯見楚懷王曰：「宋義論武信君必敗，數日果敗。軍未戰先見敗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知兵矣。」王召宋義與計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為上將軍；羽為魯公，為次將，范增為末將。諸別將皆屬，號卿子冠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軍，言其在諸軍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救趙，至安陽，留不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相州安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三年，羽謂宋義曰：「今秦軍圍鉅鹿，疾引兵渡河，楚擊其外，趙應其內，破秦軍必矣。」宋義曰：「不然。夫搏牛之蝱不可以破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搏音博。」蘇林曰：「蝱喻秦，蝨喻章邯等，言小大不同勢，欲滅秦當寬邯等也。」如淳曰：「猶言本欲以大力伐秦，而不可以救趙也。」師古曰：「搏，擊也，言以手擊牛之背，可以殺其上蝱，而不能破蝨，喻今將兵方欲滅秦，不可盡力與章邯即戰。或未能禽，徒費力也。如說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攻趙，戰勝則兵罷，我承其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，則我引兵鼓行而西，必舉秦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行，謂擊鼓而行，無畏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如先鬬秦、趙。夫擊輕銳，我不如公；坐運籌策，公不如我。」因下令軍中曰：「猛如虎，佷如羊，貪如狼，強不可令者，皆斬。」遣其子襄相齊，身送之無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高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會，大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寒大雨，士卒凍飢。羽曰：「將戮力而攻秦，乆留不行。今歲飢民貧，卒食半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半，五升器名也。」臣瓚曰：「土卒食蔬菜以菽雜半之。」師古曰：「瓚說是也。菽謂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無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見在之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飲酒高會，不引兵渡河因趙食，與併力擊秦，迺曰『承其敝』。夫以秦之強，攻新造之趙，其勢必舉趙。趙舉秦強，何敝之承！且國兵新破，王坐不安席，掃境內而屬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安危，在此一舉。今不卹士卒而徇私，非社稷之臣也。」羽晨朝上將軍宋義，即其帳中斬義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令軍中曰：「宋義與齊謀反楚，楚王陰令籍誅之。」諸將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枝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梧音悟。枝梧猶枝扞也。」臣瓚曰：「小柱為枝，邪柱為梧，今屋梧邪柱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首立楚者，將軍家也。今將軍誅亂。」迺相與共立羽為假上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得懷王之命，故且為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追宋義子，及之齊，殺之。使桓楚報命於王。王因使使立羽為上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已殺卿子冠軍，威震楚國，名聞諸侯。乃遣當陽君、蒲將軍將卒二萬人度河救鉅鹿。戰少利，陳餘復請兵。羽迺悉引兵渡河。已渡，皆湛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謂沈沒其舡於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釜甑，燒廬舍，持三日糧，視士必死，無還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至則圍王離，與秦軍遇，九戰，絕甬道，大破之，殺蘇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秦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王離。涉閒不降，自燒殺。當是時，楚兵冠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最為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軍救鉅鹿者十餘壁，莫敢縱兵。及楚擊秦，諸侯皆從壁上觀。楚戰士無不一當十，呼聲動天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軍人人惴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惴音章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已破秦軍，羽見諸侯將，入轅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軍行以車為陳，轅相向為門，故曰轅門。」師古曰：「周禮掌舍，王行則『設車宮轅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膝行而前，莫敢仰視。羽繇是始為諸侯上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皆屬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棘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名，在鉅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軍漳南，相持未戰。秦軍數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使人讓章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恐，使長史欣請事。至咸陽，留司馬門三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司馬門者，宮垣之內兵衞所在，四面皆有司馬。司馬主武事，故緫謂宮之外門為司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不見，有不信之心。長史欣恐，還走，不敢出故道。趙高果使人追之，不及。欣至軍，報曰：「事亡可為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復為軍旅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趙高顓國主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戰而勝，高嫉吾功；不勝，不免於死。願將軍熟計之。」陳餘亦遺章邯書曰：「白起為秦將，南并鄢郢，北阬馬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馬服，趙括也。父奢為趙將，有功，賜號馬服。馬服猶服馬也，故世稱之。」師古曰：「鄢郢，皆楚邑也。鄢音偃。郢音弋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略地，不可勝計，而卒賜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恬為秦將，北逐戎人，開榆中地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金城縣治也。」蘇林曰：「在上郡。」師古曰：「即今之榆林，古者上郡界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斬陽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，屬上郡。」晉灼曰：「恬賜死，死於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功多，秦不能封，因以法誅之。今將軍為秦將三歲矣，所亡失已十萬數，而諸侯並起茲益多。彼趙高素諛日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諛，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急，亦恐二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誅之，故欲以法誅將軍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更代以脫其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居外乆，多內隙，有功亦誅，亡功亦誅。且天之亡秦，無愚智皆知之。今將軍內不能直諫，外為亡國將，孤立而欲長存，豈不哀哉！將軍何不還兵與諸侯為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關東為從，關西為橫。」孟康曰：「南北為從，東西為橫。」師古曰：「言欲如六國時共敵秦。二說皆是也。還兵謂迴兵內嚮以攻秦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稱孤，孰與身伏斧質，妻子為戮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謂鍖也。古者斬人，加於鍖上而斫之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狐疑，陰使候始成使羽，欲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候，軍候也。始，姓；成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未成，羽使蒲將軍引兵度三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漳水津也。」孟康曰：「在鄴西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漳南，與秦戰，再破之。羽悉引兵擊秦軍汙水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水在鄴西南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使使見羽，欲約。羽召軍吏謀曰：「糧少，欲聽其約。」軍吏皆曰：「善。」羽乃與盟洹水南殷虛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洹水在湯陰界。殷虛，故殷都也。」師古曰：「洹水出林慮縣東北，至于長樂入清水。洹音桓，俗音袁，非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盟，章邯見羽流涕，為言趙高。羽迺立章邯為雍王，置軍中。使長史欣為上將，將秦軍行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前，謂居前而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，羽將諸侯兵三十餘萬，行略地至河南，遂西到新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穀州新安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諸侯吏卒徭役屯戍過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猶言先時也。秦中，關中秦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中遇之多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形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軍降諸侯，諸侯吏卒乘勝奴虜使之，輕重折辱秦吏卒。吏卒多竊言曰：「章將軍等詐吾屬降諸侯，今能入關破秦，大善；即不能，諸侯虜吾屬而東，秦又盡誅吾父母妻子。」諸將微聞其計，以告羽。羽迺召英布、蒲將軍計曰：「秦吏卒尚衆，其心不服，至關不聽，事必危，不如擊之，獨與章邯、長史欣、都尉翳入秦。」於是夜擊阬秦軍二十餘萬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函谷關，有兵守，不得入。聞沛公已屠咸陽，羽大怒，使當陽君擊關。羽遂入，至戲西鴻門，聞沛公欲王關中，獨有秦府庫珍寶。亞父范增亦大怒，勸羽擊沛公。饗士，旦日合戰。羽季父項伯素善張良。良時從沛公，項伯夜以語良。良與俱見沛公，因伯自解於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，猶今言分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沛公從百餘騎至鴻門謝羽，自陳「封秦府庫，還軍霸上以待大王，閉關以備他盜，不敢背德。」羽意旣解，范增欲害沛公，賴張良、樊噲得免。語在高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羽迺屠咸陽，殺秦降王子嬰，燒其宮室，火三月不滅；收其寶貨，略婦女而東。秦民失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公入關，儉節自處，約法三章，反秦之政。而項羽屠殺焚燒，恣其殘酷，故關中之人失所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韓生說羽曰：「關中阻山帶河，四塞之地，肥饒，可都以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見秦皆已燒殘，又懷思東歸，曰：「富貴不歸故鄉，如衣錦夜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人見之，不榮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生曰：「人謂楚人沐猴而冠，果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沐猴，獮猴也。」師古曰：「言雖著人衣冠，其心不類人也。果然，果如人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聞之，斬韓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懷王與諸將約，先入關者王其地。羽旣背約。使人致命於懷王。懷王曰：「如約。」羽迺曰：「懷王者，吾家武信君所立耳，非有功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積功曰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得顓主約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初發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兵初起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立諸侯後以伐秦。然身被堅執銳首事，暴露於野三年，滅秦定天下者，皆將相諸君與籍力也。懷王亡功，固當分其地王之。」諸將皆曰：「善。」羽迺陽尊懷王為義帝，曰：「古之王者，地方千里，必居上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居水之上流也。游或作流。」師古曰：「游即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之長沙，都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郴音丑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天下以王諸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與范增疑沛公，業已講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講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惡背約，恐諸侯叛之，陰謀曰：「巴、蜀道險，秦之遷民皆居之。」乃曰：「巴、蜀亦關中地。」故立沛公為漢王，王巴、蜀、漢中。而參分關中，王秦降將以距塞漢道。乃立章邯為雍王，王咸陽以西。長史司馬欣，故櫟陽獄吏，甞有德於梁；都尉董翳，本勸章邯降。故立欣為塞王，王咸陽以東至河；立翳為翟王，王上郡。徙魏王豹為西魏王，王河東。瑕丘公申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瑕丘縣之老人也，姓申名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嬖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嬖謂愛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下河南，迎楚河上。立陽為河南王。趙將司馬卬定河內，數有功。立卬為殷王，王河內。徙趙王歇王代。趙相張耳素賢，又從入關，立為常山王，王趙地。當陽君英布為楚將，常冠軍。立布為九江王。番君吳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百粵佐諸侯從入關。立芮為衡山王。義帝柱國共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擊南郡，功多，因立為臨江王。徙燕王韓廣為遼東王。燕將臧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楚救趙，因從入關。立荼為燕王。徙齊王田市為膠東王。齊將田都從共救趙，入關。立都為齊王。故秦所滅齊王建孫田安，羽方渡河救趙，安下濟北數城，引兵降羽。立安為濟北王。田榮者，背梁不肯助楚擊秦，以故不得封。陳餘棄將印去，不從入關，然素聞其賢，有功於趙，聞其在南皮，故因環封之三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繞南皮三縣以封之。」師古曰：「環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君將梅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鋗音火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多，故封十萬戶侯。羽自立為西楚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梁楚地九郡，都彭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各就國。田榮聞羽徙齊王市膠東，而立田都為齊王，大怒，不肯遣市之膠東，因以齊反，迎擊都。都走楚。市畏羽，迺亡之膠東就國。榮怒，追殺之即墨，自立為齊王。予彭越將軍印，令反梁地。越迺擊殺濟北王田安。田榮遂并王三齊之地。時漢王還定三秦。羽聞漢并關中，且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方欲出關而擊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梁畔之，大怒，迺以故吳令鄭昌為韓王以距漢，令蕭公角等擊彭越。越敗蕭公角等。時張良徇韓，遺項王書曰：「漢王失職，欲得關中，如約即止，不敢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本要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齊、梁反書遺羽，羽以此故無西意，而北擊齊。徵兵九江王布。布稱疾不行，使將將數千人徃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羽陰使九江王布殺義帝。陳餘使張同、夏說說齊王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說讀曰悅，下說齊王，說音式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項王為天下宰不平，今盡王故王於醜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醜，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羣臣諸將善地，逐其故主趙王，迺北居代，餘以為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義不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大王起兵，且不聽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不義之事，皆不聽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資餘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資，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擊常山，以復趙王，請以國為扞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為齊之藩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許之，因遣兵徃。陳餘悉三縣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齊併力擊常山，大破之。張耳走歸漢。陳餘迎故趙王歇反之趙。趙王因立餘為代王。羽至城陽，田榮亦將兵會戰。榮不勝，走至平原，平原民殺之。羽遂北燒夷齊城郭室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阬降卒，係虜老弱婦女。徇齊至北海，所過殘滅。齊人相聚而畔之。於是田榮弟橫收得亡卒數萬人，反城陽。羽因留，連戰未能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劫五諸侯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時有十八諸侯，漢得其五。」師古曰：「常山、河南、魏、韓、殷也。解在高紀。十八諸侯，漢時又先已得塞、翟矣。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十六萬人，東伐楚。羽聞之，即令諸將擊齊，而自以精兵三萬人南從魯出胡陵。漢王皆已破彭城，收其貨賂美人，日置酒高會。羽迺從蕭晨擊漢軍而東，至彭城，日中，大破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一日之中。或曰早擊之，至日中大破。」師古曰：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走，迫之穀、泗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二水皆在沛郡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南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又追擊至靈辟東睢水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郤，為楚所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擠，排也。」師古曰：「音子詣反，又音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殺。漢卒十餘萬皆入睢水，睢水為不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人多，填於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乃與數十騎遁去。語在高紀。太公、呂后閒求漢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行而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遇楚軍。楚軍與歸，羽常置軍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稍收散卒，蕭何發關中卒悉詣滎陽，戰京、索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楚。楚以故不能過滎陽而西。漢軍滎陽，築甬道，取敖倉食。三年，羽數擊絕漢甬道，漢王食乏，請和，割滎陽以西為漢。羽欲聽之。歷陽侯范增曰：「漢易與耳，今不取，後必悔之。」羽乃急圍滎陽。漢王患之，乃與陳平金四萬斤以閒楚君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陳平傳。項羽以故疑范增，稍奪之權。范增怒曰：「天下事大定矣，君王自為之！願賜骸骨歸。」行未至彭城，疽發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疽，癰創也，音千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將紀信詐為漢王出降，以誑楚軍，故漢王得與數十騎從西門出。令周苛、樅公、魏豹守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音何。樅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西入關收兵，還出宛、葉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九江王黥布行收兵。羽聞之，即引兵南。漢王堅壁不與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彭越渡睢，與項聲、薛公戰下邳，殺薛公。羽乃東擊彭越。漢王亦引兵北軍成臯。羽已破走彭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破之令其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西下滎陽城，亨周苛，殺樅公，虜韓王信，進圍成臯。漢王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身而急出也。跳音徒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與滕公得出。北渡河，至脩武，從張耳、韓信。楚遂拔成臯。漢王得韓信軍，留止，使盧綰、劉賈度白馬津入楚地，佐彭越共擊破楚軍燕郭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縣，故南燕國也，屬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其積聚，攻下梁地十餘城。羽聞之，謂海春侯大司馬曹咎曰：「謹守成臯。即漢欲挑戰，慎毋與戰，勿令得東而已。我十五日必定梁地，復從將軍。」於是引兵東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羽擊陳留、外黃，外黃不下。數日降，羽悉令男子年十五以上詣城東，欲阬之。外黃令舍人兒年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令之舍人兒也。」臣瓚曰：「稱兒者，以其幼弱，故係其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徃說羽曰：「彭越強劫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恐，故且降，待大王。大王至，又皆阬之，百姓豈有所歸心哉！從此以東，梁地十餘城皆恐，莫肯下矣。」羽然其言，乃赦外黃當阬者。而東至睢陽，聞之皆爭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果數挑楚軍戰，楚軍不出。使人辱之，五六日，大司馬怒，度兵汜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氾音凡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半度，漢擊，大破之，盡得楚國金玉貨賂。大司馬咎、長史欣皆自剄汜水上。咎故蘄獄掾，欣故塞王，羽信任之。羽至睢陽，聞咎等破，則引兵還，漢軍方圍鍾離眜於滎陽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眜音莫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軍至，漢軍畏楚，盡走險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亦軍廣武相守，乃為高俎，置太公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高俎，几之上也。」李竒曰：「軍中巢櫓謂之俎。」師古曰：「俎者，所以薦肉。示欲烹之，故置俎上。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漢王曰：「今不急下，吾亨太公。」漢王曰：「吾與若俱北面受命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為兄弟，吾翁即汝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翁謂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亨迺翁，幸分我一杯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亦汝也。古者以杯盛羹，今之側杯有兩耳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怒，欲殺之。項伯曰：「天下事未可知。且為天下者不顧家，雖殺之無益，但益怨耳。」羽從之。迺使人謂漢王曰：「天下匈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讙擾之意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以吾兩人，願與王挑戰，決雌雄，毋徒罷天下父子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笑謝曰：「吾寧鬬智，不能鬬力。」羽令壯士出挑戰。漢有善騎射曰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煩，胡人也。」李竒曰：「後為縣，屬鴈門。此縣人善騎射，謂士為樓煩。取其稱耳，未必樓煩人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挑戰，三合，樓煩輒射殺之。羽大怒，自被甲持戟挑戰。樓煩欲射，羽瞋目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瞋目，張目也，音充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煩目不能視，手不能發，走還入壁，不敢復出。漢王使閒問之，迺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微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驚。於是羽與漢王相與臨廣武閒而語。漢王數羽十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高紀。羽怒，伏弩射傷漢王。漢王入成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彭越數反梁地，絕楚粮食，又韓信破齊，且欲擊楚。羽使從兄子項它為大將，龍且為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音徒何反。且音子余反。高紀云項聲，此傳云項它，紀傳不同，未知孰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齊。韓信破殺龍且，追至成陽，虜齊王廣。信遂自立為齊王。羽聞之，恐，使武涉徃說信。語在信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漢關中兵益出，食多，羽兵食少。漢王使侯公說羽，羽迺與漢王約，中分天下，割鴻溝而西者為漢，東者為楚，歸漢王父母妻子。已約，羽解而東。五年，漢王進兵追羽，至故陵，復為羽所敗。漢王用張良計，致齊王信、建成侯、彭越兵，及劉賈入楚地，圍壽春。大司馬周殷叛楚，舉九江兵隨劉賈，迎黥布，與齊梁諸侯皆大會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壁垓下，軍少食盡。漢帥諸侯兵圍之數重。羽夜聞漢軍四面皆楚歌，迺驚曰：「漢皆已得楚乎？是何楚人多也！」起飲帳中。有美人姓虞氏，常幸從；駿馬名騅，常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蒼白雜毛曰騅，蓋以其色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悲歌忼慨，自為歌詩曰：「力拔山兮氣蓋世，時不利兮騅不逝。騅不逝兮可柰何！虞兮虞兮柰若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數曲，美人和之。羽泣下數行，左右皆泣，莫能仰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羽遂上馬，戲下騎從者八百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大將之旗也，音許宜反，又音許為反。漢書通以戲為旌麾及指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直潰圍南出馳。平明，漢軍迺覺之，令騎將灌嬰以五千騎追羽。羽渡淮，騎能屬者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至陰陵，迷失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，屬九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一田父，田父紿曰「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紿，欺也；欺令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，乃陷大澤中，以故漢追及之。羽復引而東，至東城，迺有二十八騎。追者數千，羽自度不得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騎曰：「吾起兵至今八歲矣，身七十餘戰，所當者破，所擊者服，未甞敗北，遂伯有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今卒困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亡我，非戰之罪也。今日固決死，願為諸軍快戰，必三勝，斬將，艾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音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後死，使諸君知吾非用兵罪，天亡我也。」於是引其騎因四隤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四下陂陁也。」師古曰：「隤音徒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圜陳外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陳，四周為之也。外嚮，謂兵刃皆在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騎圍之數重。羽謂其騎曰：「吾為公取彼一將。」令四面騎馳下，期山東為三處。於是羽大呼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披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音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殺漢一將。是時，楊喜為郎騎，追羽，羽還叱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迴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人馬俱驚，辟易數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易，謂開張而易其本處。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騎會三處。漢軍不知羽所居，分軍為三，復圍之。羽迺馳，復斬漢一都尉，殺數十百人。復聚其騎，亡兩騎。迺謂騎曰：「何如？」騎皆服曰：「如大王言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羽遂引東，欲度烏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在牛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江亭長檥舡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檥音蟻。」如淳曰：「南方人謂整船向岸曰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羽曰：「江東雖小，地方千里，衆數十萬，亦足王也。願大王急度。今獨臣有舡，漢軍至，亡以度。」羽笑曰：「迺天亡我，何渡為！且籍與江東子弟八千人度而西，今亡一人還，縱江東父兄憐而王我，我何面目見之哉？縱彼不言，籍獨不愧於心乎！」謂亭長曰：「吾知公長者也，吾騎此馬五歲，所當亡敵，甞一日千里，吾不忍殺，以賜公。」迺令騎皆去馬，步持短兵接戰。羽獨所殺漢軍數百人。羽亦被十餘創。顧見漢騎司馬呂馬童曰：「若非吾故人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童面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故人難親斫之，故背之也。」如淳曰：「面謂不正視也。」師古曰：「如說非也。面謂背之，不面向也。面縛亦謂反偝而縛之。杜元凱以為但見其面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王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指示王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此項王也。」羽迺曰：「吾聞漢購我頭千金，邑萬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購，以財設賞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為公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令公得我為功也。」晉灼曰：「字或作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自剄。王翳取其頭，亂相輮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輮，踐也，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羽相殺者數十人。最後楊喜、呂馬童、郎中呂勝、楊武各得其一體。故分其地以封五人，皆為列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迺以魯公號葬羽於穀城。諸項支屬皆不誅。封項伯等四人為列侯，賜姓劉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賈生之過秦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賈生書有過秦二篇，言秦之過。此第一篇也。司馬遷取以為贊，班固因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孝公據殽函之固，擁雍州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謂殽山，今陝縣東二殽是也。函謂函谷，今桃林縣南洪溜澗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固守而闚周室，有席卷天下，包舉宇內，囊括四海，并吞八荒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括，結囊也，言其能包含天下。」師古曰：「八荒，八方荒忽極遠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也，商君佐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鞅也，封於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立法度，務耕織，脩守戰之備，外連衡而鬬諸侯。於是秦人拱手而取西河之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不費功力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公旣沒，惠文、武、昭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文王，孝公之子。武王，惠文王之子。昭襄王，武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故業，因遺策，南取漢中，西舉巴蜀，東割膏腴之地，收要害之郡。諸侯恐懼，會盟而謀弱秦，不愛珍器重寶肥饒之地，以致天下之士。合從締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締，結也。從音子容反。締音大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為一。當此之時，齊有孟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甞君田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有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原君趙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春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申君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信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無忌為信陵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賢者，皆明智而忠信，寬厚而愛人，尊賢重士，約從離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誓為從，欲以分離為橫。橫謂秦也。從音子容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韓、魏、燕、趙、宋、衞、中山之衆。於是六國之士有甯越、徐尚、蘇秦、杜赫之屬為之謀，齊明、周最、陳軫、召滑、樓緩、翟景、蘇厲、樂毅之徒通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、孫臏、帶他、兒良、王廖、田忌、廉頗、趙奢之朋制其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臏音頻忍反。他音徒何反。兒音五奚反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十倍之地，百萬之軍，仰關而攻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之地形高，而諸侯之兵欲攻關中者皆仰嚮，故云仰關也。今流俗書本仰字作叩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開關延敵，九國之師遁巡而不敢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巡，謂疑懼而卻退也。遁音千旬反。流俗書本巡字誤作逃，讀者因之而為遁逃之義。潘岳西征賦云『逃遁以奔竄』，斯亦誤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無亡矢遺鏃之費，而天下已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也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從散約敗，爭割地而賂秦。秦有餘力而制其弊，追亡逐北，伏尸百萬，流血漂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，浮也。鹵，盾也。其血可以浮盾，言殺人多也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利乘便，宰割天下，分裂山河；強國請服，弱國入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施及孝文、莊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。孝文王，昭襄王之子也。莊襄王，孝文王之子，即始皇父也。施音戈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國之日淺，國家亡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始皇，奮六世之餘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公、惠文王、武王、昭襄王、孝文王、莊襄王，凡六君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長策而馭宇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乘馬為喻也。策，所以撾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二周而亡諸侯，履至尊而制六合，執敲扑以鞭笞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敲，短杖也。扑，捶也。」師古曰：「敲音苦交反。扑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震四海。南取百粵之地，以為桂林、象郡。百粵之君頫首係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頫音俯。」師古曰：「古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命下吏。迺使蒙恬北築長城而守藩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長城扞蔽胡寇，如人家之有藩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匈奴七百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人不敢南下而牧馬，士不敢彎弓而報怨。於是廢先王之道，焚百家之言，以愚黔首。墮名城，殺豪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天下之兵聚之咸陽，銷鋒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鍉音嫡，箭鏃也。」師古曰：「鋒，戈戟刃也。鍉與鏑同，即箭鏃也。如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以為金人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謂公仲者也。三輔黃圖云坐高三丈。其銘曰：『皇帝二十六年，初兼天下，改諸侯為郡縣，一法律，同度量。大人來見臨洮，其長五丈，足跡六尺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弱天下之民。然後踐華為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斷華山為城。」晉灼曰：「踐，登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河為池，據億丈之城，臨不測之川，以為固。良將勁弩，守要害之處，信臣精卒，陳利兵而誰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問之為誰，又云何人，其義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始皇之心，自以為關中之固，金城千里，子孫帝王萬世之業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皇旣沒，餘威震于殊俗。然而陳涉，甕牖繩樞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繩係戶樞。」孟康曰：「瓦甕為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甿隷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甿，古文萌字。甿，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徙之徒也，材能不及中庸，非有仲尼、墨翟之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墨翟，宋人為墨家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朱、猗頓之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人范蠡逃越，止於陶，自謂陶朱公。猗頓本魯人，大畜牛羊於猗氏之南，貲擬王公，馳名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躡足行伍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躡音疊。」師古曰：「躡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免起阡陌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皆僻屈在阡陌之中也。」師古曰：「免者，言免脫徭役也。免字或作俛，讀與俯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罷散之卒，將數百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而攻秦。斬木為兵，揭竿為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竭，謂豎之也。今讀之者為負揭之揭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雲合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，言如響之應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糧而景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擔也。景從，言如影之隨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東豪俊遂並起而亡秦族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天下非小弱也；雍州之地，殽函之固，自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，猶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之位，不齒於齊、楚、燕、趙、韓、魏、宋、衞、中山之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謂齊列如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鉏耰棘矜，不敵於鉤戟長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耰，鉏柄也；以鉏柄及棘作矛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晉灼曰：「耰椎，塊椎也。」師古曰：「服說非也。耰，摩田器也。棘，戟也。矜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，謂矛鋋之杷也。鉤戟，戟刃鉤曲者也。鎩，鈹也。言往者秦銷兵刃，陳涉起時但用鉏耰及戈戟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相攻戰也。耰音憂。矜音其巾反。鎩音山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戍之衆，不亢於九國之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，謂罪罰而行也。亢，當也，讀與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謀遠慮，行軍用兵之道，非及曩時之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曩，昔也，音乃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成敗異變，功業相反，何也？試使山東之國與陳涉度長絜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絜謂圍束之也。度音徒各反。絜音下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權量力，不可同年而語矣。然秦以區區之地，致萬乘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八州而朝同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招，舉也。」蘇林曰：「招音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餘年，然后以六合為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與後同，古通用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殽函為宮。一夫作難而七廟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人手，為天下笑者，何也？仁誼不施，而攻守之勢異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生亦有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周時賢人也。」師古曰：「史記稱太史公曰『余聞之周生』則知非周時人，蓋姓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舜蓋重童子」，項羽又重童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童子，目之眸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其苗裔邪？何其興之暴也！夫秦失其政，陳涉首難，豪傑蜂起，相與並爭，不可勝數。然羽非有尺寸，乘勢拔起隴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拔音卒拔之拔。」鄧展曰：「疾起也。」師古曰：「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遂將五諸侯兵滅秦，分裂天下而威海內，封立王侯，政繇羽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「伯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雖不終，近古以來未甞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古猶末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羽背關懷楚，放逐義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關，謂背約不王高祖於關中。懷楚，謂思東歸而都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怨王侯畔己，難矣。自矜功伐，奮其私智而不師古，始霸王之國，欲以力征經營天下，五年卒亡其國，身死東城，尚不覺寤，不自責過失，迺引「天亡我，非用兵之罪」，豈不謬哉！</w:t>
      </w:r>
    </w:p>
    <w:p w:rsidR="00BE6FE6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6" w:name="_Toc24545866"/>
      <w:r w:rsidRPr="005A3920">
        <w:rPr>
          <w:rFonts w:asciiTheme="minorEastAsia" w:eastAsiaTheme="minorEastAsia" w:hint="eastAsia"/>
          <w:shd w:val="clear" w:color="auto" w:fill="FFFFFF"/>
        </w:rPr>
        <w:t>張耳陳餘列傳第二</w:t>
      </w:r>
      <w:bookmarkEnd w:id="46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，大梁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今陳留大梁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及魏公子毋忌為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忌，六國時信陵君也。言其尚及見毋忌，為之賔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亡命遊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者，名也。凡言亡命，謂脫其名籍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富人女甚美，庸奴其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恃賴其夫，視之若庸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邸父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父時故賔客也。」師古曰：「邸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客謂曰：「必欲求賢夫，從張耳。」女聽，為請決，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決絕於前夫而嫁於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家厚奉給耳，耳以故致千里客，宦為外黃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，亦大梁人，好儒術。遊趙苦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苦陘，章帝醜其名，改曰漢昌。」師古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人公乘氏以其女妻之。餘年少，父事耳，相與為刎頸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。刎頸交者，言托契深重，雖斷頸絕頭，無所顧也。刎音舞粉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甞從耳遊。秦滅魏，購求耳千金，餘五百金。兩人變名姓，俱之陳，為里監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門，卒之賤者，故為卑職以自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甞以過笞餘，餘欲起，耳攝使受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謂引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去，耳數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吾與公言何如？今見小辱而欲死一吏乎？」餘謝罪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蘄至陳，耳、餘上謁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其謁而見也。上謁，若今之通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及左右生平數聞耳、餘賢，見，大喜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豪桀說涉曰：「將軍被堅執銳，帥士卒以誅暴秦，復立楚社稷，功德宜為王。」陳涉問兩人，兩人對曰：「將軍瞋目張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膽，言勇之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萬死不顧之計，為天下除殘。今始至陳而王之，視天下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毋王，急引兵而西，遣人立六國後，自為樹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野無交兵，誅暴秦，據咸陽以令諸侯，則帝業成矣。今獨王陳，恐天下解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謂離散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不聽，遂立為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、餘復說陳王曰：「大王興梁、楚，務在入關，未及收河北也。臣甞遊趙，知其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相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竒兵略趙地。」於是陳王許之，以所善陳人武臣為將軍，耳、餘為左右校尉，與卒三千人，從白馬度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津名，即今滑州白馬縣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諸縣，說其豪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至河北縣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秦為亂政虐刑，殘滅天下，北為長城之役，南有五領之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領有五，因以為名。交趾、合浦界有此領。」師古曰：「服說非也。領者，西自衡山之南，東窮於海，一山之限耳。而別標名，則有五焉。裴氏廣州記云『大庾、始安、臨賀、桂陽、揭陽，是為五領。』鄧德明南康記曰『大庾領一也，桂陽騎田領二也，九真都龐領三也，臨賀萌渚領四也，始安越城領五也。』裴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內騷動，百姓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會箕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吏到其家，人人頭數出穀，以箕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供軍費，財匱力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苛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父子不相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聊賴，以相保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王奮臂為天下倡始，莫不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自為怒，各報其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殺其令丞，郡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守尉。今以張大楚，王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張建大楚之國，而王於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廣、周文將卒百萬西擊秦。於此時而不成封侯之業者，非人豪也。夫因天下之力而攻無道之君，報父兄之怨而成割地之業，此一時也。」豪桀皆然其言。迺行收兵，得數萬人，號武信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臣自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趙十餘城，餘皆城守莫肯下。乃引兵東北擊范陽。范陽人蒯通說其令徐公降武信君，又說武信君以侯印封范陽令。語在通傳。趙地聞之，不戰下者三十餘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邯鄲，耳、餘聞周章軍入關，至戲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至戲地而卻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諸將為陳王徇地，多以讒毀得罪誅。怨陳王不以為將軍而以為校尉，迺說武臣曰：「陳王非必立六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，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下趙數十城，獨介居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介音戛。」臣瓚曰：「介，特也。」師古曰：「二說並非也。介，隔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王無以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陳王聽讒，還報，恐不得脫於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毋失時。」武臣乃聽，遂立為趙王。以餘為大將軍，耳為丞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報陳王，陳王大怒，欲盡族武臣等家，而發兵擊趙。相國房君諫曰：「秦未亡，今又誅武臣等家，此生一秦也。不如因而賀之，使急引兵西擊秦。」陳王從其計，徙繫武臣等家宮中，封耳子敖為成都君。使使者賀趙，趣兵西入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、餘說武臣曰：「王王趙，非楚意，特以計賀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力不能制，且事安撫為權宜之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已滅秦，必加兵於趙。願王毋西兵，北徇燕、代，南收河內，以自廣。趙南據大河，北有燕、代，楚雖勝秦，必不敢制趙。」趙王以為然，因不西兵，而使韓廣略燕，李良略常山，張黶略上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黶音烏黠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廣至燕，燕人因立廣為燕王。趙王乃與耳、餘北略地燕界。趙王閒出，為燕軍所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出，謂投間隙而微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囚之，欲分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劫之，令割趙地輸燕以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往，燕輒殺之，以固求地。耳、餘患之。有厮養卒謝其舍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厮，取薪者也。養，養人者也。舍謂所舍宿主人也。」晉灼曰：「以辭相告曰謝。」師古曰：「謝其舍，謂告其舍中人也。故下言舍中人皆笑。今流俗書本於此舍下輒加人字，非也。厮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：「吾為二公說燕，與趙王載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二公，張耳、陳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中人皆笑曰：「使者往十軰皆死，若何以能得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走燕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見之，問曰：「知臣何欲？」燕將曰：「若欲得王耳。」曰：「君知張耳、陳餘何如人也？」燕將曰：「賢人也。」曰：「其志何欲？」燕將曰：「欲得其王耳。」趙卒笑曰；「君未知兩人所欲也。夫武臣、張耳、陳餘，杖馬箠下趙數十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其不用兵革也。」師古曰：「箠謂馬撾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各欲南面而王。夫臣之與主，豈可同日道哉！顧其勢初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長少先立武臣，以持趙心。今趙地已服，兩人亦欲分趙而王，時未可耳。今君囚趙王，念此兩人名為求王，實欲燕殺之，此兩人分趙而王。夫以一趙尚易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兩賢王左提右挈，而責殺王，滅燕易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挈，言相扶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以為然，乃歸趙王。養卒為御而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良已定常山，還報趙王，趙王復使良略太原。至石邑，秦兵塞井陘，未能前。秦將詐稱二世使使遺良書，不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欲其漏泄君臣相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良甞事我，得顯幸，誠能反趙為秦，赦良罪，貴良。」良得書，疑不信，之邯鄲益請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，道逢趙王姊，從百餘騎。良望見，以為王，伏謁道旁。王姊醉，不知其將，使騎謝良。良素貴，起，慙其從官。從官有一人曰：「天下叛秦，能者先立。且趙王素出將軍下，今兒女乃不為將軍下車，請追殺之。」良以得秦書，欲反趙，未決，因此怒，遣人追殺王姊，遂襲邯鄲。邯鄲不知，竟殺武臣。趙人多為耳、餘耳目者，故得脫出。收兵得數萬人。客有說耳、餘曰：「兩君羈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羈，寄。旅，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附趙，難可獨立；立趙後，輔以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求取六國時趙王後而立之，以名義自輔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就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求得趙歇，立為趙王，居信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歇，趙之苗裔也。信都，襄國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良進兵擊餘，餘敗良。良走歸章邯。章邯引兵至邯鄲，皆徙其民河內，夷其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與趙王歇走入鉅鹿城，王離圍之。餘北收常山兵，得數萬人，軍鉅鹿北。章邯軍鉅鹿南棘原，築甬道屬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饟王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，謂饋運其軍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離兵食多，急攻鉅鹿。鉅鹿城中食盡，耳數使人召餘，餘自度兵少，不能敵秦，不敢前。數月，耳大怒，怨餘，使張黶、陳釋往讓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始吾與公為刎頸交，今王與耳旦暮死，而公擁兵數萬，不肯相救，胡不赴奏俱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什有一二相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中尚兾得一二勝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曰：「所以不俱死，欲為趙王、張君報秦。今俱死，如以肉餧虎，何益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餧，飤也，音於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黶、陳釋曰：「事以急，要以俱死立信，安知後慮！」餘曰：「吾顧以無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五千人令張黶、陳釋先甞秦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甞，試也，言若甞食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皆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燕、齊、楚聞趙急，皆來救。張敖亦北收代，得萬餘人來，皆壁餘旁。項羽兵數絕章邯甬道，王離軍乏食。項羽悉引兵度河，破章邯軍。諸侯軍乃敢擊秦軍，遂虜王離。於是趙王歇、張耳得出鉅鹿。與餘相見，責讓餘，問張黶、陳釋所在。餘曰：「黶、釋以必死責臣，臣使將五千人先甞秦軍，皆沒。」耳不信，以為殺之，數問餘。餘怒曰：「不意君之望臣深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望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以臣重去將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脫解印綬與耳，耳不敢受。餘起如厠，客有說耳曰：「天予不取，反受其咎。今陳將軍與君印綬，不受，反天不祥。急取之。」耳乃佩其印，收其麾下。餘還，亦望耳不讓，趨出。耳遂收其兵。餘獨與麾下數百人之河上澤中漁獵。由此有隙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歇復居信都。耳從項羽入關。項羽立諸侯，耳雅遊，多為人所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故也。言其乆故倦遊，交結英傑，是以多為人所稱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素亦聞耳賢，迺分趙立耳為常山王，治信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，為治處也，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更名襄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客多說項羽：「陳餘、張耳一體有功於趙。」羽以餘不從入關，聞其在南皮，即以南皮旁三縣封之。而徙趙王歇王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耳之國，餘愈怒曰：「耳與餘功等也，今耳王，餘獨侯。」及齊王田榮叛楚，餘乃使夏說說田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說讀曰悅。說田榮，音式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項羽為天下宰不平，盡王諸將善地，徙故王王惡地，今趙王乃居代！願王假臣兵，請以南皮為扞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蔽，猶言藩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榮欲樹黨，乃遣兵從餘。餘悉三縣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常山王耳。耳敗走，曰：「漢王與我有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王布衣時常從耳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項王彊，立我，我欲之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旣強盛，又為所立，是以狐疑，莫知所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善說星者甘氏也。」晉灼曰：「齊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王之入關，五星聚東井。東井者，秦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至必王。楚雖彊，後必屬漢。」耳走漢。漢亦還定三秦，方圍章邯廢丘。耳謁漢王，漢王厚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云元年五月漢王定雍地，東如咸陽，引兵圍雍王廢丘，而遣諸將略地。八月，塞王欣、翟王翳皆降漢。二年十月，陳餘擊常山王張耳，耳敗走，降漢。而此傳乃言方圍廢丘時耳謁漢王，隔以他事，於後始云漢二年東擊楚，則與帝紀前後參錯不同，疑傳誤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已敗耳，皆收趙地，迎趙王於代，復為趙王。趙王德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以為代王。餘為趙王弱，國初定，留傅趙王，而使夏說以相國守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代相國而居守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東擊楚，使告趙，欲與俱。餘曰：「漢殺張耳乃從。」於是漢求人類耳者，斬其頭遺餘，餘乃遣兵助漢。漢敗於彭城西，餘亦聞耳詐死，即背漢。漢遣耳與韓信擊破趙井陘，斬餘泜水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泜音祗也。」晉灼曰：「問其方人音柢。」師古曰：「蘇、晉二說皆是也。蘇音祗敬之祗，音執夷反，古音如是。晉音根柢之柢，音丁計反，今其土俗呼水則然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立耳為趙王。五年秋，耳薨，謚曰景王。子敖嗣立為王，尚高祖長女魯元公主，為王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高祖從平城過趙，趙王旦暮自上食，體甚卑，有子壻禮。高祖箕踞罵詈，甚慢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箕踞者，謂申兩腳其形如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貫高、趙午年六十餘，故耳客也，怒曰：「吾王孱王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兾州人謂懦弱為孱。」師古曰：「音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敖曰：「天下豪桀並起，能者先立，今王事皇帝甚恭，皇帝遇王無禮，請為王殺之。」敖齧其指出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齧其指出血，以表至誠，而為誓約，不背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君何言之誤！且先王亡國，賴皇帝得復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流子孫，秋豪皆帝力也。願君無復出口。」貫高等十餘人相謂曰：「吾等非也。吾王長者，不背德。且吾等義不辱，今帝辱我王，故欲殺之，何迺汙王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為乃汙染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歸王，事敗獨身坐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上從東垣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韓王信餘寇於東垣，還而過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等乃壁人柏人，要之置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置人厠壁中以伺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過欲宿，心動，問曰：「縣名為何？」曰：「柏人。」「柏人者，迫於人！」不宿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貫高怨家知其謀，告之。於是上逮捕趙王諸反者。趙午等十餘人皆爭自剄，貫高獨怒罵曰：「誰令公等為之？今王實無謀，而并捕王；公等死，誰當白王不反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檻車與王詣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車者，車而為檻形，謂以板四周之，無所通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對獄曰：「獨吾屬為之，王不知也。」吏榜笞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榜謂捶擊之也，音彭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32B4418" wp14:editId="1DE01554">
            <wp:extent cx="189865" cy="189865"/>
            <wp:effectExtent l="0" t="0" r="635" b="635"/>
            <wp:docPr id="36" name="图片 36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44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身無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鐵刺之，又燒灼之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89EEB5E" wp14:editId="43B8434C">
            <wp:extent cx="189865" cy="189865"/>
            <wp:effectExtent l="0" t="0" r="635" b="635"/>
            <wp:docPr id="35" name="图片 35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44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而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復言。呂后數言張王以魯元故，不宜有此。上怒曰：「使長敖據天下，豈少迺女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以貫高辭聞，上曰：「壯士！誰知者，以私問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和悅問之。」臣瓚曰：「字多作私，謂以私情相問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大夫泄公曰：「臣素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音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固趙國立名義不侵為然諾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侵猶犯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泄公持節問之箯輿前。卬視泄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箯輿者，編竹木以為輿形，如今之食輿矣。高時榜笞刺爇委困，故以箯輿處之也。箯音鞭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苦如平生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苦，相勞問其勤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語，問張王果有謀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猶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人情豈不各愛其父母妻子哉？今吾三族皆以論死，豈以王易吾親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為王實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吾等為之。」具道本根所以，王不知狀。於是泄公具以報上，上迺赦趙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高能自立然諾，使泄公赦之，告曰：「張王已出，上多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赦足下。」高曰：「所以不死，白張王不反耳。今王已出，吾責塞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人臣有篡弒之名，豈有面目復事上哉！」乃仰絕亢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亢，頸大脈也，俗所謂胡脈也。」師古曰：「亢者，緫謂頸耳。爾雅云『亢，鳥嚨』，即喉嚨也，音下郎反，又音工郎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敖已出，尚魯元公主如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猶配也。易泰卦九二爻辭曰『得尚于中行』，王弼亦以為配也。諸言尚公主者其義皆然。而說者乃云尚公主，與尚書尚食同意，訓尚為主，言主掌之，失其理矣。公主旣尊，又非物類，不得以主掌為辭，貢禹又云『諸侯則國人承公主』，益知主不得言主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宣平侯。於是上賢張王諸客，皆以為諸侯相、郡守。語在田叔傳。及孝惠、高后、文、景時，張王客子孫皆為二千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惠時，齊悼惠王獻城陽郡，尊魯元公主為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齊太后，以母禮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元年，魯元太后薨。後六年，宣平侯敖復薨。呂太后立敖子偃為魯王，以母為太后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公主為齊王太后，故立其子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憐其年少孤弱，乃封敖前婦子二人：壽為樂昌侯，侈為信都侯。高后崩，大臣誅諸呂，廢魯王及二侯。孝文即位，復封故魯王偃為南宮侯。薨，子生嗣。武帝時，生有罪免，國除。元光中，復封偃孫廣國為睢陵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昌嗣。太初中，昌坐不敬免，國除。孝平元始二年，繼絕世，封敖玄孫慶忌為宣平侯，食千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耳、陳餘，世所稱賢，其賔客厮役皆天下俊桀，所居國無不取卿相者。然耳、餘始居約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始在貧賤儉約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然信死，豈顧問哉！及據國爭權，卒相滅亡，何鄉者慕用之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謂曩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相背之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EFAA5C3" wp14:editId="40B5D393">
            <wp:extent cx="250190" cy="267335"/>
            <wp:effectExtent l="0" t="0" r="0" b="0"/>
            <wp:docPr id="34" name="图片 34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A828EEA" wp14:editId="1DB158B0">
            <wp:extent cx="250190" cy="267335"/>
            <wp:effectExtent l="0" t="0" r="0" b="0"/>
            <wp:docPr id="33" name="图片 33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戾字。戾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利之交，古人羞之，蓋謂是矣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7" w:name="_Toc2454586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魏豹田儋韓王信傳第三</w:t>
      </w:r>
      <w:bookmarkEnd w:id="47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，故魏諸公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兄魏咎，故魏時封為甯陵君，秦滅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魏，大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庶人。陳勝之王也，咎往從之。勝使魏人周市徇魏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略也，音辭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已下，欲立周市為魏王。市曰：「天下昏亂，忠臣乃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昏亂之時，忠臣乃得顯其節義也。老子道經曰『國家昏亂有忠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共畔秦，其誼必立魏王後迺可。」齊、趙使車各五十乘，立市為王。市不受，迎魏咎於陳，五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回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王迺遣立咎為魏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陳王，進兵擊魏王於臨濟。魏王使周市請救齊、楚。齊、楚遣項它、田巴將兵，隨市救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遣項它，齊遣田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遂擊破殺周市等軍，圍臨濟。咎為其民約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章邯為誓而約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降定，咎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欲全其人，而身自不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亡走楚。楚懷王予豹數千人，復徇魏地。項羽己破秦兵，降章邯，豹下魏二十餘城，立為魏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羽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豹引精兵從項羽入關。羽封諸侯，欲有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欲自取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徙豹於河東，都平陽，為西魏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渡臨晉，豹以國屬焉，遂從擊楚於彭城。漢王敗，還至滎陽，豹請視親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國，則絕河津畔漢。漢王謂酈生曰：「緩頰往說之。」酈生往，豹謝曰：「人生一世間，如白駒過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速疾也。白駒謂日景也。隙，壁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嫚侮人，罵詈諸侯羣臣如奴耳，非有上下禮節，吾不忍復見也。」漢王遣韓信擊豹，遂虜之，傳豹詣滎陽，以其地為河東、太原、上黨郡。漢王令豹守滎陽。楚圍之急，周苛曰：「反國之王，難與共守。」遂殺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國，言其甞叛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，狄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狄，縣名也，地理志屬千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齊王田氏之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六國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儋從弟榮，榮弟橫，皆豪桀，宗彊，能得人。陳涉使周市略地，北至狄，狄城守。儋陽為縛其奴，從少年之廷，欲謁殺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古殺奴婢，皆當告官，儋欲殺令，故詐縛奴以謁也。」師古曰：「陽縛其奴，為殺奴之狀。廷，縣廷之中也，音定。今流俗書本為字作偽，非也。陽即偽耳，不當重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狄令，因擊殺令，而召豪吏子弟曰：「諸侯皆反秦自立，齊，古之建國，儋，田氏，當王。」遂自立為齊王，發兵擊周市。市軍還去，儋因率兵東略定齊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章邯圍魏王咎於臨濟，急。魏王請救於齊，儋將兵救魏。章邯夜銜枚擊，大破齊、楚軍，殺儋於臨濟下。儋從弟榮收儋餘兵東走東阿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聞儋死，乃立故齊王建之弟田假為王，田角為相，田間為將，以距諸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之走東阿，章邯追圍之。項梁聞榮急，迺引兵擊破章邯東阿下。章邯走而西，項梁因追之。而榮怒齊之立假，迺引兵歸，擊逐假。假亡走楚。相角亡走趙。角弟間前救趙，因不敢歸。榮迺立儋子市為王，榮相之，橫為將，平齊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旣追章邯，章邯兵益盛，項梁使使趣齊兵共擊章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曰：「楚殺田假，趙殺角、間，迺出兵。」楚懷王曰：「田假與國之王，窮而歸我，殺之不誼。」趙亦不殺田角、田閒以市於齊。齊王曰：「蝮蠚手則斬手，蠚足則斬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蝮一名虺。蠚，螫也。螫人手足則割去其肉，不然則死。」師古曰：「爾雅及說文皆以為蝮即虺也，博三寸，首大如擘，而郭璞云各自一種蛇。其蝮蛇，細頸大頭焦尾，色如綬文，文間有毛，似豬鬣，鼻上有針，大者長七八尺，一名反鼻，非虺之類也。以今俗名證之，郭說得矣。虺若土色，所在有之，俗呼土虺。其蝮唯出南方。蝮音芳六反。蠚音火各反。螫音式亦反。虺音許偉反。擘者，人手大指也，音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為害於身也。田假、田角、田閒於楚、趙，非手足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將亡身，非手足憂也。」臣瓚曰：「田假於楚，非手足之親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殺？且秦復得志於天下，則齮齕首用事者墳墓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齮，側齧也。齕，齩也。」師古曰：「首用事，謂起兵而立號者也。齮音螘。齕音紇。齩音五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、趙不聽齊，齊亦怒，終不肯出兵。章邯果敗殺項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敗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楚兵。楚兵東走，而章邯渡河圍趙於鉅鹿。項羽由此怨榮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旣存趙，降章邯，西滅秦，立諸侯王，迺徙齊王市更王膠東，治即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也，音丈吏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將田都從共救趙，因入關，故立都為齊王，治臨菑。故齊王建孫田安，項羽方度河救趙，安下濟北數城，引兵降項羽，羽立安為濟北王，治博陽。榮以負項梁，不肯助楚攻秦，故不得王。趙將陳餘亦失職，不得王。二人俱怨項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使人將兵助陳餘，令反趙地，而榮亦發兵以距擊田都，都亡走楚。榮留齊王市毋之膠東。市左右曰：「項王強暴，王不就國，必危。」市懼，迺亡就國。榮怒，追擊殺市於即墨，還攻殺濟北王安，自立為王，盡并三齊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齊，齊及濟北、膠東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聞之，大怒，乃北伐齊。榮發兵距之城陽。榮兵敗，走平原，平原民殺榮。項羽遂燒夷齊城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盡屠破。齊人相聚畔之。榮弟橫收齊散兵，得數萬人，反擊項羽於城陽。而漢王帥諸侯敗楚，入彭城。項羽聞之，乃釋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歸擊漢於彭城，因連與漢戰，相距滎陽。以故橫復收齊城邑，立榮子廣為王，而橫相之，政事無巨細皆斷於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齊三年，聞漢將韓信引兵且東擊齊，齊使華毋傷、田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也。華音戶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歷下以距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濟南歷山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漢使酈食其往說王廣及相橫，與連和。橫然之，迺罷歷下守備，縱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放意而飲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遣使與漢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欲遣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迺度平原，襲破齊歷下軍，因入臨菑。王廣、相橫以酈生為賣己而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與韓信合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東走高密，橫走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泰山博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相田光走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者，言為相而專主居守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田旣軍於膠東。楚使龍且救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與合軍高密。漢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韓信、曹參破殺龍且，虜齊王廣。漢將灌嬰追得守相光，至博。而橫聞王死，自立為王，還擊嬰，嬰敗橫軍於贏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泰山贏縣也。」師古曰：「音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亡走梁，歸彭越。越時居梁地，中立，且為漢，且為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楚、漢之間，居中自立而兩助之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已殺龍且，因進兵破殺田旣於膠東，灌嬰破殺齊將田吸於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吸音許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平齊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滅項籍，漢王立為皇帝，彭越為梁王。橫懼誅，而與其徒屬五百餘人入海，居隝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海中山曰隝。」師古曰：「音丁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聞之，以橫兄弟本定齊，齊人賢者多附焉，今在海中不收，後恐有亂，迺使使赦橫罪而召之。橫謝曰：「臣亨陛下之使酈食其，今聞其弟商為漢將而賢，臣恐懼，不敢奉詔，請為庶人，守海隝中。」使還報，高帝迺詔衞尉酈商曰：「齊王橫即至，人馬從者敢動搖者致族夷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夷，言平除其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使使持節具告以詔意，曰：「橫來，大者王，小者乃侯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者謂橫身，小者其徒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發兵加誅。」橫迺與其客二人乘傳詣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尸鄉廄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尸鄉在偃師城西。」臣瓚曰：「案廄置謂置馬以傳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謝使者曰：「人臣見天子，當洗沐。」止留。謂其客曰：「橫始與漢王俱南面稱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自稱曰孤，蓋為謙也。老子德經曰貴以賤為本，高以下為基，是以侯王自謂孤寡不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為天子，而橫迺為亡虜，北面事之，其媿固已甚矣。又吾亨人之兄，與其弟併肩而事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彼畏天子之詔，不敢動搖，我獨不媿於心乎？且陛下所以欲見我，不過欲壹見我面貌耳。陛下在雒陽，今斬吾頭，馳三十里閒，形容尚未能敗，猶可知也。」遂自剄，令客奉其頭，從使者馳奏之高帝。高帝曰：「嗟乎，有以！起布衣，兄弟三人更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賢哉！」為之流涕，而拜其二客為都尉，發卒二千，以王者禮葬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二客穿其冢旁，皆自剄從之。高帝聞而大驚，以橫之客皆賢者，吾聞其餘尚五百人在海中，使使召至，聞橫死，亦皆自殺。於是乃知田橫兄弟能得士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信，故韓襄王孽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孺子為孽。」師古曰：「孽謂庶耳。張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五寸。項梁立楚懷王，燕、齊、趙、魏皆已前王，唯韓無有後，故立韓公子橫陽君成為韓王，欲以撫定韓地。項梁死定陶，成犇懷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引兵擊陽城，使張良以韓司徒徇韓地，得信，以為韓將，將其兵從入武關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信從入漢中，乃說漢王曰：「項王王諸將，王獨居此，遷也。士卒皆山東人，竦而望歸，及其蠭東鄉，可以爭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及軍中將士氣鋒也。」師古曰：「高紀及韓彭英盧傳皆稱斯說是楚王韓信之辭，而此傳復云韓王信之語，豈史家謬錯乎？將二人所勸大指實同也？竦謂引領舉足也。蠭與鋒同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乃許王信，先拜為韓太尉，將兵略韓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封諸王皆就國，韓王成以不從無功，不遣之國，更封為穰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穰，南陽縣也。」臣瓚曰：「穰縣屬江夏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殺之。聞漢遣信略韓地，乃令故籍游吳時令鄭昌為韓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項籍在吳時，昌為吳縣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漢。漢二年，信略定韓地十餘城。漢王至河南，信急擊韓王昌，昌降漢。乃立信為韓王，常將韓兵從。漢王使信與周苛等守滎陽，楚拔之，信降楚。已得亡歸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楚之後復得歸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復以為韓王，竟從擊破項籍。五年春，與信剖符，王穎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剖，分也。為合符而分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上以為信壯武，北近鞏、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鞏即今鞏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迫宛、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二縣也。宛音於元反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淮陽，皆天下勁兵處也，乃更以太原郡為韓國，徙信以備胡，都晉陽。信上書曰：「國被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被音被馬之被。」師古曰：「被猶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入，晉陽去塞遠，請治馬邑。」上許之。秋，匈奴冒頓大入圍信，信數使使胡求和解。漢發兵救之，疑信數間使，有二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賜信書責讓之曰：「專死不勇，專生不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言為將軍，齎必死之意不得為勇，齎必生之心不任軍事。傳曰『期死非勇也，必生非任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攻馬邑，君王力不足以堅守乎？安危存亡之地，此二者朕所以責於君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處危亡之地，執忠履信，可以安存，責其有二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得書，恐誅，因與匈奴約共攻漢，以馬邑降胡，擊太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，上自往擊破信軍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王喜。信亡走匈奴，與其將白土人曼丘臣、王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土，縣名也，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趙苗裔趙利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趙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收信散兵，而與信及冒頓謀攻漢。匈奴使左右賢王將萬餘騎與王黃等屯廣武以南，至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武亦太原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兵戰，漢兵大破之，追至于離石，復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石，西河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復聚兵樓煩西北。漢令車騎擊匈奴，常敗走，漢乘勝追北。聞冒頓居代谷，上居晉陽，使人視冒頓，還報曰「可擊」。上遂至平城，上白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臺名，去平城七里。」如淳曰：「平城旁之高地，若丘陵也。」師古曰：「在平城東山上，去平城十餘里，今其處猶存。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騎圍上，上乃使人厚遺閼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，匈奴單于之妻也。閼音於連反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說冒頓曰：「今得漢地，猶不能居，且兩主不相戹。」居七日，胡騎稍稍引去。天霧，漢使人往來，胡不覺。護軍中尉陳平言上曰：「胡者全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言唯弓矛無雜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令彊弩傅兩矢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每一弩而加兩矢外鄉者，以禦敵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行出圍。」入平城，漢救兵亦至。胡騎遂解去，漢亦罷兵歸。信為匈奴將兵往來擊邊，令王黃等說誤陳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春，信復與胡騎入居參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柴將軍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柴竒也。」應劭曰：「柴武也。」晉灼曰：「竒，武之子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信書曰：「陛下寬仁，諸侯雖有叛亡，而後歸，輒復故位號，不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所知。今王以敗亡走胡，非有大罪，急自歸。」信報曰：「陛下擢僕閭巷，南面稱孤，此僕之幸也。滎陽之事，僕不能死，囚於項籍，此一罪也。寇攻馬邑，僕不能堅守，以城降之，此二罪也。今為反寇，將兵與將軍爭一旦之命，此三罪也。夫種、蠡無一罪，身死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大夫種、范蠡也。」師古曰：「二人皆越王句踐之臣也。大夫種位為大夫，名種也，有功於越，而句踐逼令自死。范蠡即陶朱公也，浮海而逃之齊，又居陶，自號朱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竟以壽終。信引之以自喻者，蓋言種不去則見殺，蠡逃亡則獲免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有三罪，而欲求活，此伍子胥所以僨於吳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僨音奮。」孟康曰：「僨猶斃也。言子胥得罪於夫差而不知去，所以斃於世也。」師古曰：「僨謂僵仆而倒也，音方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僕亡匿山谷間，旦暮乞貣蠻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之思歸，如痿人不忘起，盲者不忘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痿，風痹病也，音人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不可耳。」遂戰。柴將軍屠參合，斬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入匈奴，與太子俱，及至頹當城，生子，因名曰頹當。韓太子亦生子嬰。至孝文時，頹當及嬰率其衆降。漢封頹當為弓高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屬營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為襄城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屬魏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弓高侯功冠諸將。傳子至孫，孫無子，國絕。嬰孫以不敬失侯。穨當孽孫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鄢陵之鄢。」師古曰：「鄭音是也，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幸，名顯當世。嫣弟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校尉擊匈奴，封龍頟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字或作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坐酎金失侯，復以待詔為橫海將軍，擊破東越，封按道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年表并衞青傳載韓說初封龍雒侯，後為按道侯，皆與此傳同。而漢書功臣侯表乃云龍頟侯名譊，按道侯名說，列為二人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中，為游擊將軍屯五原外列城，還為光祿勳，掘蠱太子宮，為太子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掘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興嗣，坐巫蠱誅。上曰：「游擊將軍死事，無論坐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時無故見殺，而無為之論坐伏辜者也。」臣瓚曰：「按說無故見殺，而子復為巫蠱見誅，皆為怨枉，故上曰毋有應論坐者也。」師古曰：「二說皆非。言韓說以掘蠱為太子所殺，死於國事，忠誠可閔。今興雖以巫蠱見誅，其昆弟宗族應從坐者，可勿論之，所以追寵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復封興弟增為龍頟侯。增少為郎，諸曹侍中光祿大夫，昭帝時至前將軍，與大將軍霍光定策立宣帝，益封千戶。本始二年，五將征匈奴，增將三萬騎出雲中，斬首百餘級，至期而還。神爵元年，代張安世為大司馬車騎將軍，領尚書事。增世貴，幼為忠臣，事三主，重於朝廷。為人寬和自守，以溫顏遜辭承上接下，無所失意，保身固寵，不能有所建明。五鳳二年薨，謚曰安侯。子寶嗣，亡子，國除。成帝時，繼功臣後，封增兄子岑為龍頟侯。薨，子持弓嗣。王莽敗，乃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周室旣壞，至春秋末，諸侯秏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減也，言漸少而盡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炎黃唐虞之苗裔尚猶頗有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神農、黃帝、堯、舜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六國，而上古遺烈埽地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之際，豪桀相王，唯魏豹、韓信、田儋兄弟為舊國之後，然皆及身而絕。橫之志節，賔客慕義，猶不能自立，豈非天虖！韓氏自弓高後貴顯，蓋周烈近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韓先與周同姓，其後苗裔事晉，封於韓原，姓韓氏，韓厥其後也，故曰周烈。」臣瓚曰：「案武王之子，方於三代，世為最近也。」師古曰：「左氏傳云『邘、晉、應、韓，武之穆也』。據如此贊所云，則韓萬先祖，武王之裔。而杜預等以為出自曲沃成師，未詳其說。與讀曰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8" w:name="_Toc24545868"/>
      <w:r w:rsidRPr="005A3920">
        <w:rPr>
          <w:rFonts w:asciiTheme="minorEastAsia" w:eastAsiaTheme="minorEastAsia" w:hint="eastAsia"/>
          <w:shd w:val="clear" w:color="auto" w:fill="FFFFFF"/>
        </w:rPr>
        <w:t>韓彭英盧吳傳第四</w:t>
      </w:r>
      <w:bookmarkEnd w:id="48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，淮陰人也。家貧無行，不得推擇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無善行可推舉選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能治生為商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賣曰商。坐販曰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人寄食。其母死無以葬，迺行營高燥地，令傍可置萬家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有大志也。行音下更反。燥音先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從下鄉南昌亭長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鄉，屬淮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妻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，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晨炊蓐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未起而床蓐中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時信往，不為具食。信亦知其意，自絕去。至城下釣，有一漂母哀之，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水擊絮曰漂。」師古曰：「哀憐而飯之。漂音匹妙反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漂數十日。信謂漂母曰：「吾必重報母。」母怒曰：「大丈夫不能自食，吾哀王孫而進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王孫，如言公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望報乎！」淮陰少年又侮信曰：「雖長大，好帶刀劔，怯耳。」衆辱信曰：「能死，刺我；不能，出跨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辱，於衆中辱之。跨下，兩股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信孰視，俛出跨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亦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巿皆笑信，以為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度淮，信乃杖劔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直帶一劔，更無餘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戲下，無所知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汎在旌戲之下也。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敗，又屬項羽，為郎中。信數以策干項羽，羽弗用。漢王之入蜀，信亡楚歸漢，未得知名，為連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楚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當斬，其疇十三人皆已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類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信，信乃仰視，適見滕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上不欲就天下乎？而斬壯士！」滕公竒其言，壯其貌，釋弗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放也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語，大說之，言於漢王。漢王以為治粟都尉，上未竒之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與蕭何語，何竒之。至南鄭，諸將道亡者數十人。信度何等已數言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量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我用，即亡。何聞信亡，不及以聞，自追之。人有言上曰：「丞相何亡。」上怒，如失左右手。居一二日，何來謁。上且怒且喜，罵何曰：「若亡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曰：「臣非敢亡，追亡者耳。」上曰：「所追者誰也？」曰：「韓信。」上復罵曰：「諸將亡者已十數，公無所追；追信，詐也。」何曰：「諸將易得，至如信，國士無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國家之竒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必欲長王漢中，無所事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無事用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爭天下，非信無可與計事者。顧王策安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吾亦欲東耳，安能鬱鬱乆居此乎？」何曰：「王計必東，能用信，信即留；不能用信，信終亡耳。」王曰：「吾為公以為將。」何曰：「雖為將，信不留。」王曰：「以為大將。」何曰：「幸甚。」於是王欲召信拜之。何曰：「王素嫚無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拜大將如召小兒，此乃信所以去也。王必欲拜之，擇日齋戒，設壇場具禮，乃可。」王許之。諸將皆喜，人人各自以為得大將。至拜，乃韓信也，一軍皆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已拜，上坐。王曰：「丞相數言將軍，將軍何以敎寡人計策？」信謝，因問王曰：「今東鄉爭權天下，豈非項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。」信曰：「大王自料勇悍仁彊孰與項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默然良乆，曰：「弗如也。」信再拜賀曰：「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，應辭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亦以為大王弗如也。然臣甞事項王，請言項王為人也。項王意烏猝嗟，千人皆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猝嗟猶咄嗟也。言羽一咄嗟，千人皆失氣也。」晉灼曰：「意烏，恚怒聲也。猝嗟，形發動也。廢，不收也。」師古曰：「意烏，晉說是也。猝嗟，暴猝嗟歎也。猝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不能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屬賢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匹夫之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見人恭謹，言語姁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姁姁，和好貌也，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病疾，涕泣分食飲，至使人有功，當封爵，刻印刓，忍不能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刓音刓角之刓，刓與摶同。手弄角訛，不忍授也。」師古曰：「刓音五丸反。摶音大官反。又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婦人之仁也。項王雖霸天下而臣諸侯，不居關中而都彭城；又背義帝約，而以親愛王，諸侯不平。諸侯之見項王逐義帝江南，亦皆歸逐其主，自王善地。項王所過亡不殘滅，多怨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怨於百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附，特劫於威彊服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其下『強以威王』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雖為霸，實失天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自號西楚霸王，故云名為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其彊易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使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誠能反其道，任天下武勇，何不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所不誅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天下城邑封功臣，何不服！以義兵從思東歸之士，何不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謂四散而立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三秦王為秦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邯、司馬欣、董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秦子弟數歲，而所殺亡不可勝計，又欺其衆降諸侯。至新安，項王詐阬秦降卒二十餘萬人，唯獨邯、欣、翳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父兄怨此三人，痛於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今楚強以威王此三人，秦民莫愛也。大王之入武關，秋豪亡所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豪，喻細微之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秦苛法，與民約，法三章耳，秦民亡不欲得大王王秦者。於諸侯之約，大王當王關中，關中民戶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言家家皆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失職之蜀，民亡不恨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舉而東，三秦可傳檄而定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謂檄書也。傳檄可定，言不足用兵也。檄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王大喜，自以為得信晚。遂聽信計，部署諸將所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而署置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舉兵東出陳倉，定三秦。二年，出關，收魏、河南，韓、殷王皆降。令齊、趙共擊楚彭城，漢兵敗散而還。信復發兵與漢王會滎陽，復擊破楚京、索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楚兵不能西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敗郤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敗於彭城而郤退也。郤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欣、翟王翳亡漢降楚，齊、趙、魏亦皆反，與楚和。漢王使酈生往說魏王豹，豹不聽，乃以信為左丞相擊魏。信問酈生：「魏得毋用周叔為大將乎？」曰：「栢直也。」信曰：「豎子耳。」遂進兵擊魏。魏盛兵蒲反，塞臨晉。信迺益為疑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張兵形，令敵人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舩欲度臨晉，而復兵從夏陽以木罌缶度軍，襲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木柙縳罌缶以度也。」韋昭曰：「以木為器，如罌缶也。」師古曰：「服說是也。罌缶謂瓶之大腹小口者也，音一政反。臨晉在今同州朝邑縣界。夏陽在韓城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豹驚，引兵迎信。信遂虜豹，定河東，使人請漢王：「願益兵三萬人，臣請以北舉燕、趙，東擊齊，南絕楚之糧道，西與大王會於滎陽。」漢王與兵三萬人，遣張耳與俱，進擊趙、代。破代，禽夏說閼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夏說，代相也。」孟康曰：「閼與是邑名也，在上黨隰縣。」師古曰：「說讀曰悅。閼音一曷反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下魏、代，漢輒使人收其精兵，詣滎陽以距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、耳以兵數萬，欲東下井陘擊趙。趙王、成安君陳餘聞漢且襲之，聚兵井陘口，號稱二十萬。廣武君李左車說成安君曰：「聞漢將韓信涉西河，虜魏王，禽夏說，新喋血閼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喋音牒。喋血，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輔以張耳，議欲以下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立計議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乘勝而去國遠鬬，其鋒不可當。臣聞『千里餽糧，士有飢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繼也。餽字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樵蘇後爨，師不宿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，取薪也。蘇，取草也。小雅白華之詩曰『樵彼桑薪』。樵音在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井陘之道，車不得方軌，騎不得成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軌，謂併行也。列，行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數百里，其勢糧食必在後。願足下假臣竒兵三萬人，從閒路絕其輜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路，微路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深溝高壘勿與戰。彼前不得鬬，退不得還，吾竒兵絕其後，野無所掠鹵，不至十日，兩將之頭可致戲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留意臣之計，必不為二子所禽矣。」成安君，儒者，常稱義兵不用詐謀竒計，謂曰：「吾聞兵法『什則圍之，倍則戰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十倍者可以圍城，多一倍者戰則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韓信兵號數萬，其實不能，千里襲我，亦以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如此避弗擊，後有大者，何以距之？諸侯謂吾怯，而輕來伐我。」不聽廣武君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使間人窺知其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人，微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，則大喜，乃敢引兵遂下。未至井陘口三十里，止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傳發，選輕騎二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，令軍中使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持一赤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幟，旌旗之屬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間道萆山而望趙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萆音蔽，依山自覆蔽也。」師古曰：「蔽隱於山間使敵不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戒曰：「趙見我走，必空壁逐我，若疾入，拔趙幟，立漢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裨將傳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立駐傳餐食也。」如淳曰：「小飯曰餐，破趙後迺當共飽食也。」師古曰：「餐，古湌字，音千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今日破趙會食。」諸將皆嘸然，陽應曰：「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嘸音撫，不精明也。」劉德曰：「音㒇。」師古曰：「劉音是也。音文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謂軍吏曰：「趙已先據便地壁，且彼未見大將旗鼓，未肯擊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吾阻險而還。」乃使萬人先行，出，背水陳。趙兵望見大笑。平旦，信建大將旗鼓，鼓行出井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聲鼓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開壁擊之，大戰良乆。於是信、張耳弃鼓旗，走水上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疾戰。趙空壁爭漢鼓旗，逐信、耳。信、耳已入水上軍，軍皆殊死戰，不可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絕也。謂決意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所出竒兵二千騎者，候趙空壁逐利，即馳入趙壁，皆拔趙旗幟，立漢赤幟二千。趙軍已不能得信、耳等，欲還歸壁，壁皆漢赤幟，大驚，以漢為皆已破趙王將矣，遂亂，遁走。趙將雖斬之，弗能禁。於是漢兵夾擊，破虜趙軍，斬成安君泜水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泜音祗，又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趙王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令軍毋斬廣武君，有生得之者，購千金。頃之，有縛而至戲下者，信解其縛，東鄉坐，西鄉對，而師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皆讀曰嚮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校効首虜休，皆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校，諸部也，猶今言諸營也。効，致也。謂各致其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問信曰：「兵法有『右背山陵，前左水澤』，今者將軍令臣等反背水陳，曰破趙會食，臣等不服。然竟以勝，此何術也？」信曰：「此在兵法，顧諸君弗察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法不曰『陷之死地而後生，投之亡地而後存』乎？且信非得素拊循士大夫，經所謂『敺市人而戰之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亦謂兵法也。敺與驅同也。忽入市鄽而敺取其人令戰，言非素所練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勢非置死地，人人自為戰；今即予生地，皆走，寧尚得而用之乎！」諸將皆服曰：「非所及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問廣武君曰：「僕欲北攻燕，東伐齊，何若有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若，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君辭曰：「臣聞『亡國之大夫不可以圖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軍之將不可以語勇。』若臣者，何足以權大事乎！」信曰：「僕聞之，百里奚居虞而虞亡，之秦而秦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里奚，本虞臣也。後事於秦，遂為大夫，穆公用其言，以取霸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愚於虞而智於秦也，用與不用，聽與不聽耳。向使成安君聽子計，僕亦禽矣。僕委心歸計，願子勿辭。」廣武君曰：「臣聞『智者千慮，必有一失；愚者千慮，亦有一得。』故曰『狂夫之言，聖人擇焉。』顧恐臣計未足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効愚忠。故成安君有百戰百勝之計，一日而失之，軍敗鄗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鄗音羹臛之臛，常山縣也。光武即位於此，故改曰高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泜水上。今足下虜魏王，禽夏說，不旬朝破趙二十萬衆，誅成安君。名聞海內，威震諸侯，衆庶莫不輟作怠惰，靡衣媮食，傾耳以待命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靡，輕麗也。媮與偷字同。偷，苟且也。言為靡麗之衣，苟且而食，恐懼之甚，不為乆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衆勞卒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難用也。今足下舉勌敝之兵，頓之燕堅城之下，情見力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露也。屈，盡也。見音胡電反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不拔，曠日持久，糧食單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亦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燕不破，齊必距境而以自彊。二國相持，則劉項之權未有所分也。臣愚，竊以為過矣。」信曰：「然則何由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言當從何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君對曰：「當今之計，不如按甲休兵，百里之內，牛酒日至，以饗士大夫，北首燕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謂趣向也，音式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發一乘之使，奉咫尺之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寸曰咫。咫尺者，言其簡牘或長咫，或長尺，喻輕率也。今俗言尺書，或言尺牘，蓋其遺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使燕，燕必不敢不聽。從燕而東臨齊，雖有智者，亦不知為齊計矣。如是，則天下事可圖也。兵故有先聲而後實者，此之謂也。」信曰：「善。敬奉敎。」於是用廣武君策，發使燕，燕從風而靡。迺遣使報漢，因請立張耳王趙以撫其國。漢王許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數使竒兵度河擊趙，王耳、信往來救趙，因行定趙城邑，發卒佐漢。楚方急圍漢王滎陽，漢王出，南之宛、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宛、葉，二縣名。宛音於元反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九江王布，入成皐，楚復急圍之。四年，漢王出成皐，度河，獨與滕公從張耳軍脩武。至，宿傳舍。晨自稱漢使，馳入壁。張耳、韓信未起，即其卧，奪其印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卧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麾召諸將易置之。信、耳起，乃知獨漢王來，大驚。漢王奪兩人軍印，即令張耳備守趙地，拜信為相國，發趙兵未發者擊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趙人未甞見發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引兵東，未度平原，聞漢王使酈食其已說下齊。信欲止，蒯通說信令擊齊。語在通傳。信然其計，遂渡河，襲歷下軍，至臨菑。齊王走高密，使使於楚請救。信已定臨菑，東追至高密西。楚使龍且將，號稱二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、龍且并軍與信戰，未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戰而未交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說龍且曰：「漢兵遠鬬，窮寇久戰，鋒不可當也。齊、楚自居其地戰，兵易敗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其室家，懷顧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深壁，令齊王使其信臣招所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臣，常所親信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聞王在，楚來救，必反漢。漢二千里客居齊，齊城皆反之，其勢無所得食，可毋戰而降也。」龍且曰：「吾平生知韓信為人，易與耳。寄食於漂母，無資身之策；受辱於跨下，無兼人之勇，不足畏也。且救齊而降之，吾何功？今戰而勝之，齊半可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得封齊之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而止！」遂戰，與信夾濰水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濰音維。濰水出琅邪北箕縣，東北經臺昌入海，即禹貢所云『濰淄其道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夜令人為萬餘囊，盛沙以壅水上流，引兵半度，擊龍且。陽不勝，還走。且果喜曰：「固知信怯。」遂追度水。信使人決壅囊，水大至。龍且軍太半不得度，即急擊，殺龍且。龍且水東軍散走，齊王廣亡去。信追北至城陽，虜廣。楚卒皆降，遂平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言漢王曰：「齊夸詐多變，反覆之國，南邊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假王以填之，其埶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權輕，不足以安之，臣請自立為假王。」當是時，楚方急圍漢王於滎陽，使者至，發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發信使者所齎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怒，罵曰：「吾困於此，旦暮望而來佐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自立為王！」張良、陳平伏後躡漢王足，因附耳語曰：「漢方不利，寧能禁信之自王乎？不如因立，善遇之，使自為守。不然，變生。」漢王亦寤，因復罵曰：「大丈夫定諸侯，即為真王耳，何以假為！」遣張良立信為齊王，徵其兵使擊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亡龍且，項王恐，使盱台人武涉往說信曰：「足下何不反漢與楚？楚王與足下有舊故。且漢王不可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謂必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居項王掌握中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山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得脫，背約，復擊項王，其不可親信如此。今足下雖自以為與漢王為金石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金石者，取其堅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為漢王所禽矣。足下所以得須臾至今者，以項王在。項王即亡，次取足下。何不與楚連和，三分天下而王齊？今釋此時，自必於漢王以擊楚，且為智者固若此邪！」信謝曰：「臣得事項王數年，官不過郎中，位不過執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郎中宿衞執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聽，畫策不用，故背楚歸漢。漢王授我上將軍印，數萬之衆，解衣衣我，推食食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衣音於記反。下食讀曰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聽計用，吾得至於此。夫人深親信我，背之不祥。幸為信謝項王。」武涉已去，蒯通知天下權在於信，深說以三分天下，鼎足而王。語在通傳。信不忍背漢，又自以功大，漢王不奪我齊，遂不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固陵，用張良計，徵信將兵會陔下。項羽死，高祖襲奪信軍，徙信為楚王，都下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至國，召所從食漂母，賜千金。及下鄉亭長，錢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恥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，小人，為德不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晨炊蓐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辱己少年令出跨下者，以為中尉，告諸將相曰：「此壯士也。方辱我時，寧不能死？死之無名，故忍而就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成今日之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亡將鍾離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眜音莫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伊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東海朐南有此邑。」韋昭曰：「今中廬縣也。」師古曰：「韋說非也。中廬在襄陽之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與信善。項王敗，眜亡歸信。漢怨眜，聞在楚，詔楚捕之。信初之國，行縣邑，陳兵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變告信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變告者，謂告非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患之。用陳平謀，偽游於雲夢者，實欲襲信，信弗知。高祖且至楚，信欲發兵，自度無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欲謁上，恐見禽。人或說信曰：「斬眜謁上，上必喜，亡患。」信見眜計事，眜曰：「漢所以不擊取楚，以眜在。公若欲捕我自媚漢，吾今死，公隨手亡矣。」乃罵信曰：「公非長者！」卒自剄。信持其首謁於陳。高祖令武士縛信，載後車。信曰：「果若人言，『狡兔死，良狗亨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狡猶猾也。」師古曰：「此黃石公三略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人告公反。」遂械信。至雒陽，赦以為淮陰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知漢王畏惡其能，稱疾不朝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，朝見也。從，從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日怨望，居常鞅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鞅鞅，志不滿也，音於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羞與絳、灌等列。甞過樊將軍噲，噲趨拜送迎，言稱臣，曰：「大王乃肯臨臣。」信出門，笑曰：「生乃與噲等為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俱為列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甞從容與信言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各有差。上問曰：「如我，能將幾何？」信曰：「陛下不過能將十萬。」上曰：「如公何如？」曰：「如臣，多多益辦耳。」上笑曰：「多多益辦，何為為我禽？」信曰：「陛下不能將兵，而善將將，此乃信之為陛下禽也。且陛下所謂天授，非人力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陳豨為代相監邊，辭信，信挈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挈謂執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步於庭數匝，仰天而嘆曰：「子可與言乎？吾欲與子有言。」豨因曰：「唯將軍命。」信曰：「公之所居，天下精兵處也，而公，陛下之信幸臣也。人言公反，陛下必不信；再至，陛下乃疑；三至，必怒而自將。吾為公從中起，天下可圖也。」陳豨素知其能，信之，曰：「謹奉敎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，豨果反，高帝自將而往，信稱病不從。陰使人之豨所，而與家臣謀，夜詐赦諸官徒奴，欲發兵襲呂后、太子。部署已定，待豨報。其舍人得罪信，信囚，欲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謝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弟上書變告信欲反狀於呂后。呂后欲召，恐其黨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蕭相國謀，詐令人從帝所來，稱豨已死，群臣皆賀。相國紿信曰：「雖病，強入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入，呂后使武士縛信，斬之長樂鍾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室，謂懸鍾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方斬，曰：「吾不用蒯通計，反為女子所詐，豈非天哉！」遂夷信三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已破豨歸，至，聞信死，且喜且哀之，問曰：「信死亦何言？」呂后道其語。高祖曰：「此齊辯士蒯通也。」召欲亨之。通至自說，釋弗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說，謂自解說也。釋，放也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通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字仲，昌邑人也。常漁鉅野澤中，為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，捕魚也。鉅野，即今鄆州鉅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，或謂越曰：「豪桀相立畔秦，仲可効之。」越曰：「兩龍方鬬，且待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龍，謂秦與陳勝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澤閒少年相聚百餘人，往從越，「請仲為長」，越謝不願也。少年強請，乃許。與期旦日日出時，後會者斬。旦日日出，十餘人後，後者至日中。於是越謝曰：「臣老，諸君強以為長。今期而多後，不可盡誅，誅最後者一人。」令校長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校之長也。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笑曰：「何至是！請後不敢。」於是越乃引一人斬之，設壇祭，令徒屬。徒屬皆驚，畏越，不敢仰視。乃行略地，收諸侯散卒，得千餘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碭北擊昌邑，越助之。昌邑未下，沛公引兵西。越亦將其衆居鉅野澤中，收魏敗散卒。項籍入關，王諸侯，還歸，越衆萬餘人無所屬。齊王田榮叛項王，漢乃使人賜越將軍印，使下濟陰以擊楚。楚令蕭公角將兵擊越，越大破楚軍。漢二年春，與魏豹及諸侯東擊楚，越將其兵三萬餘人，歸漢外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黃來歸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彭將軍收魏地，得十餘城，欲急立魏後。今西魏王豹，魏咎從弟，真魏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豹，真魏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越為魏相國，擅將兵，略定梁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，使專為此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彭城解而西也，越皆亡其所下城，獨將其兵北居河上。漢三年，越常往來為漢游兵擊楚，絕其糧於梁地。項王與漢王相距滎陽，越攻下睢陽、外黃十七城。項王聞之，乃使曹咎守成皐，自東收越所下城邑，皆復為楚。越將其兵北走穀城。項王南走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並音奏。夏音攻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復下昌邑旁二十餘城，得粟十餘萬斛，以給漢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，使使召越并力擊楚，越曰：「魏地初定，尚畏楚，未可去。」漢王追楚，為籍所敗固陵。乃謂留侯曰：「諸侯兵不從，為之柰何？」留侯曰：「彭越本定梁地，功多，始君王以魏豹故，拜越為相國。今豹死亡後，且越亦欲王，而君王不蚤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取睢陽以北至穀城，皆許以王彭越。」又言所以許韓信。語在高紀。於是漢王發使使越，如留侯策。使者至，越乃引兵會陔下。項籍死，立越為梁王，都定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九年，十年，皆來朝長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代地，高帝自往擊之，至邯鄲，徵兵梁。梁王稱病，使使將兵詣邯鄲。高帝怒，使人讓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恐，欲自往謝。其將扈輒曰：「王始不往，見讓而往，往即為禽，不如遂發兵反。」梁王不聽，稱病。梁太僕有罪，亡走漢，告梁王與扈輒謀反。於是上使使掩捕梁王，囚之雒陽。有司治反形已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扈輒勸越反，越不聽，而云反形已具，有司非也。」臣瓚曰：「扈輒勸越反，而越不誅輒，是反形已具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上赦以為庶人，徙蜀青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青衣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華州鄭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呂后從長安東，欲之雒陽，道見越。越為呂后泣涕，自言亡罪，願處故昌邑。呂后許諾，詔與俱東。至雒陽，呂后言上曰：「彭越壯士也，今徙之蜀，此自遺患，不如遂誅之。妾謹與俱來。」於是呂后令其舍人告越復謀反。廷尉奏請，遂夷越宗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，六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，縣名也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英氏。少時客相之，當刑而王。及壯，坐法黥，布欣然笑曰：「人相我當刑而王，幾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幾，近也。」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聞者，共戲笑之。布以論輸驪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罪論決，而輸作於驪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山之徒數十萬人，布皆與其徒長豪桀交通，乃率其曹耦，亡之江中為群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陳勝之起也，布乃見番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數千人。番君以女妻之。章邯之滅陳勝，破呂臣軍，布引兵北擊秦左右校，破之青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而東。聞項梁定會稽，西度淮，布以兵屬梁。梁西擊景駒、秦嘉等，布常冠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驍勇為衆軍之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聞陳涉死，立楚懷王，以布為當陽君。項梁敗死，懷王與布及諸侯將皆軍彭城。當是時，秦急圍趙，趙數使人請救懷王。懷王使宋義為上將軍，項籍與布皆屬之，北救趙。及籍殺宋義河上，自立為上將軍，使布先涉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謂無舟楫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秦軍，數有利。籍乃悉引兵從之，遂破秦軍，降章邯等。楚兵常勝，功冠諸侯。諸侯兵皆服屬楚者，以布數以少敗衆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引兵西至新安，又使布等夜擊阬章邯秦卒二十餘萬人。至關，不得入，又使布等先從閒道破關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道，微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得入。至咸陽，布為前鋒。項王封諸將，立布為九江王，都六。尊懷王為義帝，徙都長沙，迺陰令布擊之。布使將追殺之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田榮叛楚，項王往擊齊，徵兵九江，布稱病不往，遣將將數千人行。漢之敗楚彭城，布又稱病不佐楚。項王由此怨布，數使使者譙讓召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譙讓，責之也。譙音在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愈恐，不敢往。項王方北憂齊、趙，西患漢，所與者獨布，又多其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親用之，以故未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與楚大戰彭城，不利，出梁地，至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宋州虞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右曰：「如彼等者，無足與計天下事者。」謁者隨何進曰：「不審陛下所謂。」漢王曰：「孰能為我使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發兵背楚，留項王於齊數月，我之取天下可以萬全。」隨何曰：「臣請使之。」乃與二十人俱使淮南。至，太宰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淮南太宰作內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不得見。隨何因說太宰曰：「王之不見何，必以楚為彊，以漢為弱，此臣之所為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事正是臣所為來欲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何得見，言之而是邪，是大王所欲聞也；言之而非邪，使何等二十人伏斧質淮南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。言伏於鍖上而斧斬之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背漢而與楚也。」太宰迺言之王，王見之。隨何曰：「漢王使使臣敬進書大王御者，竊怪大王與楚何親也。」淮南王曰：「寡人北鄉而臣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曰：「大王與項王俱列為諸侯，北鄉而臣事之，必以楚為彊，可以託國也。項王伐齊，身負版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版，牆版也。築，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士卒先。大王宜悉淮南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自將，為楚軍前鋒，今乃發四千人以助楚。夫北面而臣事人者，固若是乎？夫漢王戰於彭城，項王未出齊也，大王宜埽淮南之衆，日夜會戰彭城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埽者，謂盡舉之，如埽地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撫萬人之衆，無一人度淮者，陰拱而觀其孰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手曰拱。孰，誰也。言不動搖，坐觀成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託國於人者，固若是乎？大王提空名以鄉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舉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厚自託，臣竊為大王不取也。然大王不背楚者，以漢為弱也。夫楚兵雖彊，天下負之以不義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加也。加於身上，若言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背明約而殺義帝也。然而楚王特以戰勝自彊。漢王收諸侯，還守成皐、滎陽，下蜀、漢之粟，深溝壁壘，分卒守徼乘塞。楚人還兵，閒以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在楚、漢之中央。」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敵國八九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羽從齊還，當經梁地八九百里，乃得羽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則不得，攻城則力不能，老弱轉糧千里之外。楚兵至滎陽、成皐，漢堅守而不動，進則不得攻，退則不能解，故楚兵不足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足者，言易也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楚兵勝漢，則諸侯自危懼而相救。夫楚之彊，適足以致天下之兵耳。故楚不如漢，其勢易見也。今大王不與萬全之漢，而自託於危亡之楚，臣竊為大王或之。臣非以淮南之兵足以亡楚也。夫大王發兵而背楚，項王必留；留數月，漢之取天下可以萬全。臣請與大王杖劔而歸漢王，漢王必裂地而分大王，又況淮南，必大王有也。故漢王敬使使臣進愚計，願大王之留意也。」淮南王曰：「請奉命。」陰許叛楚與漢，未敢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者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在淮南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責布發兵，隨何直入曰：「九江王已歸漢，楚何以得發兵！」布愕然。楚使者起，何因說布曰：「事已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搆，結也。言背楚之事以結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遂殺楚使，毋使歸，而疾走漢并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如使者敎。」因起兵而攻楚。楚使項聲、龍且攻淮南，項王留而攻下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在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龍且攻淮南，破布軍。布欲引兵走漢，恐項王擊之，故閒行與隨何俱歸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漢王方踞牀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洗，濯足也，音先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召布入見。布大怒，悔來，欲自殺。出就舍，張御食飲從官如漢王居，布又大喜過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以布先久為王，恐其意自尊大，故峻其禮，令布折服。已而美其帷帳，厚其飲食，多其從官，以悅其心，此權道也。張音竹亮反，若今言張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使人之九江。楚已使項伯收九江兵，盡殺布妻子。布使者頗得故人幸臣，將衆數千人歸漢。漢益分布兵而與俱北，收兵至成皐。四年秋七月，立布為淮南王，與擊項籍。布使人之九江，得數縣。五年，布與劉賈入九江，誘大司馬周殷，殷反楚。遂舉九江兵與漢擊楚，破陔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上置酒對衆折隨何曰腐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腐者，爛敗。言無所堪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天下安用腐儒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意欲襃賞隨何，恐群臣不服，故對衆折辱，令其自數功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跪曰：「夫陛下引兵攻彭城，楚王未去齊也，陛下發步卒五萬人，騎五千，能以取淮南乎？」曰：「不能。」隨何曰：「陛下使何與二十人使淮南，如陛下之意，是何之功賢於步卒數萬，騎五千也。然陛下謂何腐儒，『為天下安用腐儒』，何也？」上曰：「吾方圖子之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隨何為護軍中尉。布遂剖符為淮南王，都六，九江、廬江、衡山、豫章郡皆屬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七年，朝雒陽。九年，朝長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高后誅淮陰侯，布因心恐。夏，漢誅梁王彭越，盛其醢以徧賜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者被誅，皆以為醢，即刑法志所云『葅其骨肉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淮南，淮南王方獵，見醢，因大恐，陰令人部聚兵，候伺旁郡警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被收捕，即欲發兵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有所幸姬病，就醫。醫家與中大夫賁赫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姓賁，名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乃厚餽遺，從姬飲醫家。姬侍王，從容語次，譽赫長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曰：「女安從知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從，何由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道，王疑與亂。赫恐，稱病。王愈怒，欲捕赫。赫上變事，乘傳詣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使人追，不及。赫至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變，言布謀反有端，可先未發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其未發兵，先誅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其書語蕭相國，蕭相國曰：「布不宜有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應有反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仇怨妄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音於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繫赫，使人微驗淮南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驗，不顯言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見赫以罪亡上變，已疑其言國陰事，漢使又來，頗有所驗，遂族赫家，發兵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書聞，上方赦赫，以為將軍。召諸侯問：「布反，為之柰何？」皆曰：「發兵阬豎子耳，何能為！」汝陰侯滕公以問其客薛公，薛公曰：「是固當反。」滕公曰：「上裂地而封之，疏爵而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疏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立萬乘之主，其反何也？」薛公曰：「前年殺彭越，往年殺韓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往年與前年同耳，文相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皆同功一體之人也。自疑禍及身，故反耳。」滕公言之上曰：「臣客故楚令尹薛公，其人有籌策，可問。」上乃見問薛公，對曰：「布反不足怪也。使布出於上計，山東非漢之有也；出於中計，勝負之數未可知也；出於下計，陛下安枕而卧矣。」上曰：「何謂上計？」薛公對曰：「東取吳，西取楚，并齊取魯，傳檄燕、趙，固守其所，山東非漢之有也。」「何謂中計？」「東取吳，西取楚，并韓取魏，據敖倉之粟，塞成皐之險，勝敗之數未可知也。」「何謂下計？」「東取吳，西取下蔡，歸重於越，身歸長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輜重也，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安枕而卧，漢無事矣。」上曰：「是計將安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者，謂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公曰：「出下計。」上曰：「胡為廢上計而出下計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公曰：「布故驪山之徒也，致萬乘之主，此皆為身，不顧後為百姓萬世慮者也，故出下計。」上曰：「善。」封薛公千戶。遂發兵自將東擊布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之初反，謂其將曰：「上老矣，厭兵，必不能來。使諸將，諸將獨患淮陰、彭越，今已死，餘不足畏。」故遂反。果如薛公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揣，度也，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荊，荊王劉賈走死富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，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劫其兵，度淮擊楚。楚發兵與戰徐、僮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三軍，欲以相救為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聚一處，分而為三，欲互相救，出竒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說楚將曰：「布善用兵，民素畏之。且兵法，諸侯自戰其地為散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其本地戀土懷安，故易逃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別為三，彼敗吾一，餘皆走，安能相救！」不聽。布果破其一軍，二軍散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，與上兵遇蘄西，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音工外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丈瑞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兵精甚，上乃壁庸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布軍置陳如項籍軍。上惡之，與布相望見，隃謂布「何苦而反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欲為帝耳。」上怒罵之，遂戰，破布軍。布走度淮，數止戰，不利，與百餘人走江南。布舊與番君婚，故長沙哀王使人誘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芮之孫回也。」師古曰：「據表云惠帝二年哀王回始立，今此是芮之子成王臣耳。傳旣不同，晉說亦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與俱亡，走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偽謂詐為此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信而隨至番陽。番陽人殺布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鄡陽縣之鄉也。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之。封賁赫為列侯，將率封者六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，豐人也，與高祖同里。綰親與高祖太上皇相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親，父也。綰之父與高祖父太上皇相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男，高祖、綰同日生，里中持羊酒賀兩家。及高祖、綰壯，學書，又相愛也。里中嘉兩家親相愛，生子同日，壯又相愛，復賀羊酒。高祖為布衣時，有吏事避宅，綰常隨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宅，謂不居其家，潛匿東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初起沛，綰以客從，入漢為將軍，常侍中。從東擊項籍，以太尉常從，出入卧內，衣被食飲賞賜，羣臣莫敢望。雖蕭、曹等，特以事見禮，至其親幸，莫及綰者。封為長安侯。長安，故咸陽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使綰別將，與劉賈擊臨江王共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共敖子也。」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從擊燕王臧荼，皆破平。時諸侯非劉氏而王者七人。上欲王綰，為群臣觖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觖謂相觖也。望，怨望也。觖音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虜臧荼，乃下詔，詔諸將相列侯擇群臣有功者以為燕王。羣臣知上欲王綰，皆曰：「太尉長安侯盧綰常從平定天下，功最多，可王。」上乃立綰為燕王。諸侯得幸莫如燕王者。綰立六年，以陳豨事見疑而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者，宛句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句，縣名也，地理志屬濟陰。宛音於元反。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始所以得從。及韓王信反入匈奴，上至平城還，豨以郎中封為列侯，以趙相國將監趙、代邊，邊兵皆屬焉。豨少時，常稱慕魏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信陵君無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守邊，招致賔客。常告過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休告之假而過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隨之者千餘乘，邯鄲官舍皆滿。豨所以待客，如布衣交，皆出客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屈己禮之，不以富貴自尊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周昌乃求入見上，具言豨賔客盛，擅兵於外，恐有變。上令人覆案豨客居代者諸為不法事，多連引豨。豨恐，陰令客通使王黃、曼丘臣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皆韓王信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秋，太上皇崩，上因是召豨。豨稱病，遂與王黃等反，自立為代王，劫略趙、代。上聞，乃赦吏民為豨所詿誤劫略者。上自擊豨，破之。語在高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如邯鄲擊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綰亦擊其東北。豨使王黃求救匈奴，綰亦使其臣張勝使匈奴，言豨等軍破。勝至胡，故燕王臧荼子衍亡在胡，見勝曰：「公所以重於燕者，以習胡事也。燕所以乆存者，以諸侯數反，兵連不決也。今公為燕欲急滅豨等，豨等已盡，次亦至燕，公等亦且為虜矣。公何不令燕且緩豨，而與胡連和？事寬，得長王燕，即有漢急，可以安國。」勝以為然，迺私令匈奴兵擊燕。綰疑勝與胡反，上書請族勝。勝還報，具道所以為者。綰寤，乃詐論他人，以脫勝家屬，使得為匈奴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陰使范齊之豨所，欲令乆連兵毋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豨久亡畔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斬豨，其裨將降，言燕王綰使范齊通計謀豨所。上使使召綰，綰稱病。又使辟陽侯審食其、御史大夫趙堯往迎綰，因驗問其左右。綰愈恐，閟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閟，閉也，閉其蹤蹟，藏匿其人也。閟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幸臣曰：「非劉氏而王者，獨我與長沙耳。往年漢族淮陰，誅彭越，皆呂后計。今上病，屬任呂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婦人，專欲以事誅異姓王者及大功臣。」迺稱病不行。其左右皆亡匿。語頗泄，辟陽侯聞之，歸具報，上益怒。又得匈奴降者，言張勝在匈奴，為燕使。於是上曰：「綰果反！」使樊噲擊綰。綰悉將其宮人家屬，騎數千，居長城下候伺，幸上病瘉，自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綰遂將其衆亡入匈奴，匈奴以為東胡盧王。為蠻夷所侵奪，常思復歸。居歲餘，死胡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后時，綰妻與其子亡降，會高后病，不能見，舍燕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諸侯王及諸郡朝宿之館，在京師者謂之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欲置酒見之。高后竟崩，綰妻亦病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時，綰孫它人以東胡王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東胡王而來降也。東胡，烏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惡谷侯。傳至曾孫，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芮，秦時番陽令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江湖閒民心，號曰番君。天下之初叛秦也，黥布歸芮，芮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嫁女與之也。妻音千計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率越人舉兵以應諸侯。沛公攻南陽，迺遇芮之將梅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鋗音呼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偕攻析、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也，並屬南陽。酈音郎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之。及項羽相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自相尊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芮率百越佐諸侯，從入關，故立芮為衡山王，都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邾音朱，又音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將梅鋗功多，封十萬戶，為列侯。項籍死，上以鋗有功，從入武關，故德芮，徙為長沙王，都臨湘，一年薨，謚曰文王，子成王臣嗣。薨，子哀王回嗣。薨，子共王右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靖王差嗣。孝文後七年薨，無子，國除。初，文王芮，高祖賢之，制詔御史：「長沙王忠，其定著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約非劉氏不王，而芮王，故著令中，使特王也。或曰，以芮至忠，故著令也。」師古曰：「尋後贊文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惠、高后時，封芮庶子二人為列侯，傳國數世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高祖定天下，功臣異姓而王者八國。張耳、吳芮、彭越、黥布、臧荼、盧綰與兩韓信，皆徼一時之權變，以詐力成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得裂土，南面稱孤。見疑強大，懷不自安，事窮勢迫，卒謀叛逆，終於滅亡。張耳以智全，至子亦失國。唯吳芮之起，不失正道，故能傳號五世，以無嗣絕，慶流支庶。有以矣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不用詐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于甲令而稱忠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者，令篇之次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9" w:name="_Toc24545869"/>
      <w:r w:rsidRPr="005A3920">
        <w:rPr>
          <w:rFonts w:asciiTheme="minorEastAsia" w:eastAsiaTheme="minorEastAsia" w:hint="eastAsia"/>
          <w:shd w:val="clear" w:color="auto" w:fill="FFFFFF"/>
        </w:rPr>
        <w:t>荊燕吳傳第五</w:t>
      </w:r>
      <w:bookmarkEnd w:id="49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王劉賈，高帝從父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之兄弟之子，為從父兄弟也。言本同祖，從父而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初起時。漢元年，還定三秦，賈為將軍，定塞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欣之國也。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成皐，北度河，得張耳、韓信軍，軍脩武，深溝高壘，使賈將二萬人，騎數百，擊楚，度白馬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滑州白馬縣河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楚地，燒其積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廩芻稾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破其業，無以給項王軍食。已而楚兵擊之，賈輒避不肯與戰，而與彭越相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謂依恃，以自安固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追項籍至固陵，使賈南度淮圍壽春。還至，使人閒招楚大司馬周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私求間隙而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殷反楚，佐賈舉九江，迎英布兵，皆會陔下，誅項籍。漢王因使賈將九江兵，與太尉盧綰西南擊臨江王共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敖之子也。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死，以臨江為南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旣有功，而高祖子弱，昆弟少，又不賢，欲王同姓以填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將軍劉賈有功，及擇子弟可以為王者。」羣臣皆曰：「立劉賈為荊王，王淮東。」立六年而淮南王黥布反，東擊荊。賈與戰，弗勝，走富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，地理志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布軍所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劉澤，高祖從祖昆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同曾祖，從祖而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三年，澤為郎中。十一年，以將軍擊陳豨將王黃，封為營陵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齊人田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字子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乏資，以畫奸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計畫干之。」文穎曰：「以工畫得寵也。」師古曰：「共為計策，欲以求王。服說是也。畫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大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金二百斤為田生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飲酒獻壽而與之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已得金，即歸齊。二歲，澤使人謂田生曰：「弗與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與，黨與也。言不復與我為友也。」文穎曰：「不復與汝相知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如長安，不見澤，而假大宅，令其子求事呂后所幸大謁者張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月，田生子請張卿臨，親脩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，父也。具，供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卿往，見田生帷張具置如列侯。張卿驚。酒酣，迺屏人說張卿曰：「臣觀諸侯邸第百餘，皆高帝一切功臣。今呂氏雅故本推轂高帝就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公知高祖貴，以女妻之，推轂使為長者也。」師古曰：「謂翼戴崇獎，以成帝業，若車之行，助推其轂，故得引重而致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至大，又有親戚太后之重。太后春秋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弱，太后欲立呂產為呂王，王代。呂后又重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重，難發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大臣不聽。今卿最幸，大臣所敬，何不風大臣以聞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必喜。諸呂以王，萬戶侯亦卿之有。太后心欲之，而卿為內臣，不急發，恐禍及身矣。」張卿大然之，乃風大臣語太后。太后朝，因問大臣。大臣請立呂產為呂王。太后賜張卿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斤之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卿以其半進田生。田生弗受，因說之曰：「呂產王也，諸大臣未大服。今營陵侯澤，諸劉長，為大將軍，獨此尚觖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觖音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卿言太后，裂十餘縣王之，彼得王喜，於諸呂王益固矣。」張卿入言之。又太后女弟呂須女亦為營陵侯妻，故遂立營陵侯澤為琅邪王。琅邪王與田生之國，急行毋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關，太后果使人追之。已出，即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琅邪二年，而太后崩，澤乃曰：「帝少，諸呂用事，諸劉孤弱。」引兵與齊王合謀西，欲誅諸呂。至梁，聞漢灌將軍屯滎陽，澤還兵備西界，遂跳驅至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王傳云使祝午紿琅邪王，琅邪王馳見齊王，齊王因留琅邪王，而使祝午盡發琅邪國而并將其兵。琅邪王旣見欺，不得反國，乃說齊王求入關計事，齊王以為然，乃益具車送琅邪王，與此傳不同，疑此傳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亦從代至。諸將相與琅邪王共立代王，是為孝文帝。文帝元年，徙澤為燕王，而復以琅邪歸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本齊地，前分以王澤，今復與齊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燕二年，薨，謚曰敬王。子康王嘉嗣，九年薨。子定國嗣。定國與父康王姬姦，生子男一人。奪弟妻為姬。與子女三人姦。定國有所欲誅殺臣肥如令郢人，郢人等告定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定國自欲有所殺餘臣，肥如知，令郢人以告也。」師古曰：「此說非也。肥如，燕之屬縣也。郢人者，縣令之名也。定國別欲誅其臣，又欲誅肥如令郢人，而為郢人等所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使謁者以它法劾捕格殺郢人滅口。至元朔中，郢人昆弟復上書具言定國事。下公卿，皆議曰：「定國禽獸行，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人倫，逆天道，當誅。」上許之。定國自殺，立四十二年，國除。哀帝時繼絕世，乃封敬王澤玄孫之孫無終公士歸生為營陵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終，其所屬縣也。公士，第一爵。歸生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中為兵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始，劉聖公之年號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濞，高帝兄仲之子也。高帝立仲為代王。匈奴攻代，仲不能堅守，棄國閒行，走雒陽，自歸，天子不忍致法，廢為合陽侯。子濞，封為沛侯。黥布反，高祖自將往誅之。濞年二十，以騎將從破布軍。荊王劉賈為布所殺，無後。上患吳會稽輕悍，無壯王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，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濞於沛，為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至沛而封拜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三郡五十三城。已拜受印，高祖召濞相之，曰：「若狀有反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悔，業已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獨悔者，心自懷悔，不以語人也。旣以封拜為事，臣下皆知之，故不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拊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，摩循之也。一曰拊，輕擊之，音芳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漢後五十年東南有亂，豈若邪？然天下同姓一家，慎無反！」濞頓首曰：「不敢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時天下初定，郡國諸侯各務自拊循其民。吳有豫章郡銅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此有豫字，誤也。但當言章郡，今故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招致天下亡命者盜鑄錢，東煑海水為鹽，以故無賦，國用饒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鑄錢煮海，收其利以足國用，故無賦於民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吳太子入見，得侍皇太子飲博。吳太子師傅皆楚人，輕悍，又素驕。博爭道，不恭，皇太子引博局提吳太子，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其喪歸葬吳。吳王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慍，怒也，音於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一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同姓共為一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長安即葬長安，何必來葬！」復遣喪之長安葬。吳王由是怨望，稍失藩臣禮，稱疾不朝。京師知其以子故，驗問實不病，諸吳使來，輒繫責治之。吳王恐，所謀滋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使人為秋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律，春曰朝，秋曰請，如古諸侯朝聘也。」如淳曰：「濞不自行也，使人代己致請禮。」師古曰：「二說皆是也。請音材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責問吳使者。使者曰：「察見淵中魚，不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天子察見下之私，則不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王始詐疾，及覺，見責急，愈益閉，恐上誅之，計乃無聊。唯上與更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赦其已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皆赦吳使者歸之，而賜吳王几杖，老，不朝。吳得釋，其謀亦益解。然其居國以銅鹽故，百姓無賦。卒踐更，輒予平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當為更卒，出錢三百，謂之過更。自行為卒，謂之踐更。吳王欲得民心，為卒者顧其庸，隨時月與平賈也。」晉灼曰：「謂借人自代為卒者，官為出錢，顧其時庸平賈也。」師古曰：「晉說是也。賈讀曰價，謂庸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存問茂材，賞賜閭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茂材者，有美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郡國吏欲來捕亡人者，頌共禁不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頌猶公也。」師古曰：「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者三十餘年，以故能使其衆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錯為太子家令，得幸皇太子，數從容言吳過可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書說之，文帝寬，不忍罰，以此吳王日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景帝即位，錯為御史大夫，說上曰：「昔高帝初定天下，昆弟少，諸子弱，大封同姓，故孽子悼惠王王齊七十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亦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弟元王王楚四十城，兄子王吳五十餘城。封三庶孽，分天下半。今吳王前有太子之隙，詐稱病不朝，於古法當誅。文帝不忍，因賜几杖，德至厚也。不改過自新，迺益驕恣，公即山鑄錢，煑海為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顯然為之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誘天下亡人謀作亂逆。今削之亦反，不削亦反。削之，其反亟，禍小；不削之，其反遟，禍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楚王來朝，錯因言楚王戊往年為薄太后服，私姦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服在喪次，而私姦宮中也。」師古曰：「言於服舍為姦，非宮中也。服舍，居喪之次，堊室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誅之。詔赦，削東海郡。及前二年，趙王有罪，削其常山郡。膠西王卬以賣爵事有姦，削其六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廷臣方議削吳，吳王恐削地無已，因欲發謀舉事。念諸侯無足與計者，聞膠西王勇，好兵，諸侯皆畏憚之，於是迺使中大夫應高口說膠西王曰：「吳王不肖，有夙夜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不肖者，謂其鄙陋無所象似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自外，使使臣諭其愚心。」王曰：「何以敎之？」高曰：「今者主上任用邪臣，聽信讒賊，變更律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削諸侯，徵求滋多，誅罰良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亦益也。良，實也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以益甚。語有之曰：『狧穅及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狧，古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。狧，用舌食也，蓋以犬為喻也。言初狧穅遂至食米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食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與膠西，知名諸侯也，一時見察，不得安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身有內疾，不能朝請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疾，謂在身中，不顯於外。請音材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患見疑，無以自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脅肩絫足，猶懼不見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翕也，謂歛之也。絫，古累字也。累足，重足也。並謂懼耳。釋，解也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聞大王以爵事有過，所聞諸侯削地，罪不至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本罪皆不合削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恐不止削地而已。」王曰：「有之，子將柰何？」高曰：「同惡相助，同好相留，同情相求，同欲相趨，同利相死。今吳王自以與大王同憂，願因時循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軀以除患於天下，意亦可乎？」膠西王瞿然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瞿然，無守之貌，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寡人何敢如是？主上雖急，固有死耳，安得不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御史大夫朝錯營或天子，侵奪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回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蔽忠塞賢，朝廷疾怨，諸侯皆有背叛之意，人事極矣。彗星出，蝗蟲起，此萬世一時，而愁勞，聖人所以起也。吳王內以朝錯為誅，外從大王後車，方洋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洋猶翱翔也。方音房，又音旁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向者降，所指者下，莫敢不服。大王誠幸而許之一言，則吳王率楚王略函谷關，守滎陽敖倉之粟，距漢兵，治次舍，須大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舍，息止之處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幸而臨之，則天下可并，兩主分割，不亦可乎？」王曰：「善。」歸報吳王，猶恐其不果，迺身自為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潛行而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膠西面約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群臣或聞王謀，諫曰：「諸侯地不能為漢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漢十分之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叛逆以憂太后，非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王之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承一帝，尚云不易，假令事成，兩主分爭，患迺益生。」王不聽，遂發使約齊、菑川、膠東、濟南，皆許諾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諸侯旣新削罰，震恐，多怨錯。乃削吳會稽、豫章郡書至，則吳王先起兵，誅漢吏二千石以下。膠西、膠東、菑川、濟南、楚、趙亦皆反，發兵西。齊王後悔，背約城守。濟北王城壞未完，其郎中令劫守王，不得發兵。膠西王、膠東王為渠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菑川、濟南共攻圍臨菑。趙王遂亦陰使匈奴與連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之發也，吳王悉其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，盡發使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國中曰：「寡人年六十二，身自將。少子年十四，亦為士卒先。諸年上與寡人同，下與少子等，皆發。」二十餘萬人。南使閩、東越，閩、東越亦發兵從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前三年正月甲子，初起兵於廣陵。西涉淮，因并楚兵。發使遺諸侯書曰：「吳王劉濞敬問膠西王、膠東王、菑川王、濟南王、趙王、楚王、淮南王、衡山王、廬江王、故長沙王子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吳芮後四世無嗣，國除，庶子二人為列侯，不得嗣王，志將不滿，故誘與之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敎！以漢有賊臣錯，無功天下，侵奪諸侯之地，使吏劾繫訊治，以侵辱之為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故，事也。」師古曰：「言專以侵辱諸侯為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諸侯人君禮遇劉氏骨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君者，言諸王各自君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先帝功臣，進任姦人，誑亂天下，欲危社稷。陛下多病志逸，不能省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舉兵誅之，謹聞敎。敝國雖狹，地方三千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狹音胡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雖少，精兵可具五十萬。寡人素事南越三十餘年，其王諸君皆不辭分其兵以隨寡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君謂其酋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可得三十萬。寡人雖不肖，願以身從諸王。南越直長沙者，因王子定長沙以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南越直長沙者，因王子定之。」師古曰：「直，當也。言越地之北，當長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蜀、漢中。告越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東越，使定之也。」師古曰：「此說非也。言王子定長沙已北，而西趣蜀及漢中，平定以訖，使報南越也。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、淮南三王，與寡人西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三王，謂厲王三子為王者，淮南、衡山、濟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諸王與趙王定河間、河內，或入臨晉關，或與寡人會雒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晉關即今之蒲津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、趙王故與胡王有約，燕王北定代、雲中，轉胡衆入蕭關，走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正天下，以安高廟。願王勉之。楚元王子、淮南三王或不沐洗十餘年，怨入骨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7A41BD3" wp14:editId="2DCC36DC">
            <wp:extent cx="224155" cy="224155"/>
            <wp:effectExtent l="0" t="0" r="4445" b="4445"/>
            <wp:docPr id="37" name="图片 37" descr="29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9ab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有所懷，志不在洗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壹有所出久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未得諸王之意，未敢聽。今諸王苟能存亡繼絕，振弱伐暴，以安劉氏，社稷所願也。吳國雖貧，寡人節衣食用，積金錢，脩兵革，聚糧食，夜以繼日，三十餘年矣。凡皆為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此謂欲反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諸王勉之。能斬捕大將者，賜金五千斤，封萬戶；列將，三千斤，封五千戶；裨將，二千斤，封二千戶；二千石，千斤，封千戶：皆為列侯。其以軍若城邑降者，卒萬人，邑萬戶，如得大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卒萬人或邑萬戶來降附者，其封賞則與大將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戶五千，如得列將；人戶三千，如得裨將；人戶千，如得二千石；其小吏皆以差次受爵金。它封賜皆倍軍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封賜倍漢之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故爵邑者，更益勿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舊爵之外，特更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諸王明以令士大夫，不敢欺也。寡人金錢在天下者徃徃而有，非必取於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處處郡國皆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王日夜用之不能盡。有當賜者告寡人，寡人且徃遺之。敬以聞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反書聞，天子迺遣太尉條侯周亞夫將三十六將軍徃擊吳楚；遣曲周侯酈寄擊趙，將軍欒布擊齊，大將軍竇嬰屯滎陽監齊趙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楚反書聞，兵未發，竇嬰言故吳相爰盎。召入見，上問以吳楚之計，盎對曰：「吳楚相遺書，曰『賊臣朝錯擅適諸侯，削奪之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反，名為西共誅錯，復故地而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計獨斬錯，發使赦七國，復其故地，則兵可毋血刃而俱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血刃，謂殺傷人而刃著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議，遂斬錯。語具在盎傳。以盎為泰常，奉宗廟，使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宗廟之指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弟子德侯為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哀侯廣之子也，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親戚。使至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親戚之意諭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兵已攻梁壁矣。宗正以親故，先入見，諭吳王拜受詔。吳王聞盎來，亦知其欲說，笑而應曰：「我已為東帝，尚誰拜？」不肯見盎而留軍中，欲劫使將。盎不肯，使人圍守，且殺之。盎得夜亡走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王與吳戰，盎得奔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歸報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將乘六乘傳，會兵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兵謂集大兵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雒陽，見劇孟，喜曰：「七國反，吾乘傳至此，不自意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不自言得安全至雒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已得劇孟。孟今無動，吾據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劇孟旣不動搖，吾又得據滎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以東無足憂者。」至淮陽，問故父絳侯客鄧都尉曰：「策安出？」客曰：「吳楚兵銳甚，難與爭鋒。楚兵輕，不能久。方今為將軍計，莫若引兵東北壁昌邑，以梁委吳，吳必盡銳攻之。將軍深溝高壘，使輕兵絕淮泗口，塞吳饟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、梁相敝而糧食竭，乃以全制其極，破吳必矣。」條侯曰：「善。」從其策，遂堅壁昌邑南，輕兵絕吳饟道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之初發也，吳臣田祿伯為大將軍。田祿伯曰：「兵屯聚而西，無它竒道，難以立功。臣願得五萬人，別循江淮而上，收淮南、長沙，入武關，與大王會，此亦一竒也。」吳王太子諫曰：「王以反為名，此兵難以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亦且反王，柰何？且擅兵而別，多它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祿伯儻將兵降漢，自為己利，於吳為生患害。」師古曰：「蘇說非也。上言『難以藉人，人亦且反王』，是則已疑祿伯矣。下乃云『多它利害』，謂分兵而去，前事不測，或有利害，難可決機耳，非重云畏其降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自損耳。」吳王即不許田祿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少將桓將軍說王曰：「吳多步兵，步兵利險；漢多車騎，車騎利平地。願大王所過城不下，直去，疾西據雒陽武庫，食敖倉粟，阻山河之險以令諸侯，雖無入關，天下固已定矣。大王徐行，留下城邑，漢軍車騎至，馳入梁楚之郊，事敗矣。」吳王問吳老將，老將曰：「此年少推鋒可耳，安知大慮！」於是王不用桓將軍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專并將其兵，未度淮，諸賔客皆得為將、校尉、行閒候、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行伍間候也。」師古曰：「在行伍間，或為候，或為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周丘不用。周丘者，下邳人，亡命吳，酤酒無行，王薄之，不任。周丘乃上謁，說王曰：「臣以無能，不得待罪行閒。臣非敢求有所將也，願請王一漢節，必有以報。」王迺予之。周丘得節，夜馳入下邳。下邳時聞吳反，皆城守。至傳舍，召令入戶，使從者以罪斬令。遂召昆弟所善豪吏告曰：「吳反兵且至，屠下邳不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食頃。今先下，家室必完，能者封侯至矣。」出乃相告，下邳皆下。周丘一夜得三萬人，使人報吳王，遂將其兵北略城邑。比至城陽，兵十餘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城陽中尉軍。聞吳王敗走，自度無與共成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引兵歸下邳。未至，癕發背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吳王兵旣破，敗走，於是天子制詔將軍：「蓋聞為善者天報以福，為非者天報以殃。高皇帝親垂功德，建立諸侯，幽王、悼惠王絕無後，孝文皇帝哀憐加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憐其國絕，故加恩惠而更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幽王子遂，悼惠王子卬等，令奉其先王宗廟，為漢藩國，德配天地，明並日月。而吳王濞背德反義，誘受天下亡命罪人，亂天下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幣，錢也。以私錢殽亂天下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不朝二十餘年。有司數請濞罪，孝文皇帝寬之，欲其改行為善。今乃與楚王戊、趙王遂、膠西王卬、濟南王辟光、菑川王賢、膠東王雄渠約從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逆無道，起兵以危宗廟，賊殺大臣及漢使者，迫劫萬民，伐殺無罪，燒殘民家，掘其丘壟，甚為虐暴。而卬等又重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宗廟，鹵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鹵，抄掠也。」師古曰：「御物，供宗廟之服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痛之。朕素服避正殿，將軍其勸士大夫擊反虜。擊反虜者，深入多殺為功，斬首捕虜比三百石以上皆殺，無有所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放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議詔及不如詔者，皆要斬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之度淮，與楚王遂西敗棘壁，乘勝而前，銳甚。梁孝王恐，遣將軍擊之，又敗梁兩軍，士卒皆還走。梁數使使條侯求救，條侯不許。又使使愬條侯於上，上使告條侯救梁，又守便宜不行。梁使韓安國及楚死事相弟張羽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相，即張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頗敗吳兵。吳兵欲西，梁城守，不敢西，即走條侯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下邑。欲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邑，梁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壁，不肯戰。吳糧絕，卒飢，數挑戰，遂夜奔條侯壁，驚東南。條侯使備西北，果從西北。不得入，吳大敗，士卒多飢死叛散。於是吳王迺與其戲下壯士千人夜亡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走丹徒，保東越。東越兵可萬餘人，使人收聚亡卒。漢使人以利啗東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音徒濫反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即紿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出勞軍，使人鏦殺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言戟謂之鏦。」蘇林曰：「鏦音從容之從。」師古曰：「鏦謂以矛戟撞之，音楚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其頭，馳傳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太子駒亡走閩越。吳王之棄軍亡也，軍遂潰，往往稍降太尉條侯及梁軍。楚王戊軍敗，自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圍齊臨菑也，三月不能下。漢兵至，膠西、膠東、菑川王各引兵歸國。膠西王徒跣，席稾，飲水，謝太后。王太子德曰：「漢兵還，臣觀之已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襲，願收王餘兵擊之，不勝而逃入海，未晚也。」王曰：「吾士卒皆已壞，不可用之。」不聽。漢將弓高侯頹當遺王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頹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奉詔誅不義，降者赦，除其罪，復故；不降者滅之。王何處？須以從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欲以何理自安處，吾待以行事也。處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肉袒叩頭漢軍壁，謁曰：「臣卬奉法不謹，驚駭百姓，迺苦將軍遠道至于窮國，敢請菹醢之罪。」弓高侯執金鼓見之，曰：「王苦軍事，願聞王發兵狀。」王頓首䣛行對曰：「今者，朝錯天子用事臣，變更高皇帝法令，侵奪諸侯地。卬等以為不義，恐其敗亂天下，七國發兵，且誅錯。今聞錯已誅，卬等謹已罷兵歸。」將軍曰：「王苟以錯為不善，何不以聞？及未有詔虎符，擅發兵擊義國。以此觀之，意非徒欲誅錯也。」乃出詔書為王讀之，曰：「王其自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如卬等死有餘罪。」遂自殺。太后、太子皆死。膠東、菑川、濟南王皆伏誅。酈將軍攻趙，十月而下之，趙王自殺。濟北王以劫故，不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首反，并將楚兵，連齊、趙。正月起，三月皆破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荊王王也，由漢初定，天下未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疏屬，以策為王，鎮江淮之間。劉澤發於田生，權激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田生欲王劉澤，先使張卿說封呂產，恐其大臣觖望，澤卒得王，故云以權激呂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卒南面稱孤者三世。事發相重，豈不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劉澤以金與田生，以事張卿，言之呂后，而劉澤得王，故曰事發相重也。」師古曰：「重猶累也。言澤得王，本由田生行說，若其事發覺，則相隨入罪，事相累誤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擅山海之利，能薄斂以使其衆，逆亂之萌，自其子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諸侯不過百里，山海不以封，蓋防此矣。朝錯為國遠慮，禍反及身。「毋為權首，將受其咎」，豈謂錯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逸周書之言，贊引之者，謂錯適當此言耳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0" w:name="_Toc24545870"/>
      <w:r w:rsidRPr="005A3920">
        <w:rPr>
          <w:rFonts w:asciiTheme="minorEastAsia" w:eastAsiaTheme="minorEastAsia" w:hint="eastAsia"/>
          <w:shd w:val="clear" w:color="auto" w:fill="FFFFFF"/>
        </w:rPr>
        <w:t>楚元王傳第六</w:t>
      </w:r>
      <w:bookmarkEnd w:id="50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交字游，高祖同父少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同父，知其異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書，多材蓺。少時甞與魯穆生、白生、申公俱受詩於浮丘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白生，魯國奄里人。浮丘伯，秦時儒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者，孫卿門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卿姓荀名況，為楚蘭陵令，漢以避宣帝諱，改之曰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焚書，各別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兄弟四人，長兄伯，次仲，伯蚤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旣為沛公，景駒自立為楚王。高祖使仲與審食其留侍太上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與蕭、曹等俱從高祖見景駒，遇項梁，共立楚懷王。因西攻南陽，入武關，與秦戰於藍田。至霸上，封交為文信君，從入蜀漢，還定三秦，誅項籍。即帝位，交與盧綰常侍上，出入卧內，傳言語諸內事隱謀。而上從父兄劉賈數別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旣廢楚王信，分其地為二國，立賈為荊王，交為楚王，王薛郡、東海、彭城三十六縣，先有功也。後封次兄仲為代王，長子肥為齊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微時，常避事，時時與賔客過其丘嫂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丘，姓也。」孟康曰：「西方謂亡女壻為丘壻。丘，空也，兄亡空有嫂也。」張晏曰：「丘，大也，長嫂稱也。」晉灼曰：「禮謂大婦為冢婦。」師古曰：「史記丘字作巨。丘、巨皆大也。張、晉二說，其義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嫂厭叔與客來，陽為羹盡，轑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勞。轑，轢也。」師古曰：「以勺轢釜，令為聲也。轢音洛，又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故去。已而視釜中有羹，繇是怨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立齊、代王，而伯子獨不得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上皇以為言，高祖曰：「某非敢忘封之也，為其母不長者。」七年十月，封其子信為羹頡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頡音戛。言其母戛羹釜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旣至楚，以穆生、白生、申公為中大夫。高后時，浮丘伯在長安，元王遣子郢客與申公俱卒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，聞申公為詩最精，以為博士。元王好詩，諸子皆讀詩，申公始為詩傳，號魯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傳者，謂為之解說，若今詩毛氏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亦次之詩傳，號曰元王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謂綴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或有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以元王子郢客為宗正，封上邳侯。元王立二十三年薨，太子辟非先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非者，猶辟邪辟兵之類也。先卒者，元王未薨之時已卒也。辟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乃以宗正上邳侯郢客嗣，是為夷王。申公為博士，失官，隨郢客歸，復以為中大夫。立四年薨，子戊嗣。文帝尊寵元王，子生，爵比皇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生子，封爵皆與皇子同，所以尊寵元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親親封元王寵子五人：子禮為平陸侯，富為休侯，歲為沈猶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沈音審。王子侯表屬千乘高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為宛朐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埶，古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為棘樂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王敬禮申公等，穆生不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每置酒，常為穆生設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，甘酒也。少麴多米，一宿而熟，不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戊即位，常設，後忘設焉。穆生退曰：「可以逝矣！醴酒不設，王之意怠，不去，楚人將鉗我於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，以鐵束頸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卧。申公、白生強起之曰：「獨不念先王之德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一旦失小禮，何足至此！」穆生曰：「易稱『知幾其神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者動之微，吉凶之先見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子見幾而作，不俟終日。』先王之所以禮吾三人者，為道之存故也；今而忽之，是忘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道之人，胡可與乆處！豈為區區之禮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謂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謝病去。申公、白生獨留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戊稍淫暴，二十年，為薄太后服私姦，削東海、薛郡，乃與吳通謀。二人諫，不聽，胥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若此無罪，淪胥以鋪』。胥靡，刑名也。」晉灼曰：「胥，相也。靡，隨也。古者相隨坐輕刑之名。」師古曰：「聯繫使相隨而服役之，故謂之胥靡，猶今之役囚徒以鎖聯綴耳。晉說近之，而云隨坐輕刑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之赭衣，使杵臼雅舂於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高肱舉杵，正身而舂之。」師古曰：「為木杵而手舂，即今所謂步臼者耳，非碓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侯使人諫王，王曰：「季父不吾與，我起，先取季父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不吾與，言不與我同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侯懼，乃與母太夫人奔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侯母號太夫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春，景帝之三年也，削書到，遂應吳王反。其相張尚、太傅趙夷吾諫，不聽。遂殺尚、夷吾，起兵會吳西攻梁，破棘壁，至昌邑南，與漢將周亞夫戰。漢絕吳楚糧道，士飢，吳王走，戊自殺，軍遂降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已平吳楚，景帝乃立宗正平陸侯禮為楚王，奉元王後，是為文王。三年薨，子安王道嗣。二十二年薨，子襄王注嗣。十四年薨，子節王純嗣。十六年薨，子延壽嗣。宣帝即位，延壽以為廣陵王胥武帝子，天下有變必得立，陰欲附倚輔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。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其後母弟趙何齊取廣陵王女為妻。與何齊謀曰：「我與廣陵王相結，天下不安，發兵助之，使廣陵王立，何齊尚公主，列侯可得也。」因使何齊奉書遺廣陵王曰：「願長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伺聽，勿失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後人有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爭天下，勿使在人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齊父長年上書告之。事下有司，考驗辭服，延壽自殺。立三十二年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休侯富旣奔京師，而王戊反，富等皆坐免侯，削屬籍。後聞其數諫戊，乃更封為紅侯。太夫人與竇太后有親，懲山東之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留京師，詔許之。富子辟彊等四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必亦反。彊音居良反。又辟讀曰闢，彊讀曰疆。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，仕於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子以在京師供養其祖母，故仕於漢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夫人薨，賜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地，謂為界域。塋音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靈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傳國至曾孫，無子，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彊字少卿，亦好讀詩，能屬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文，謂會綴文辭也，音之欲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以宗室子隨二千石論議，冠諸宗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議每出宗室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靜少欲，常以書自娛，不肯仕。昭帝即位，或說大將軍霍光曰：「將軍不見諸呂之事乎？處伊尹、周公之位，攝政擅權，而背宗室，不與共職，是以天下不信，卒至於滅亡。今將軍當盛位，帝春秋富，宜納宗室，又多與大臣共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共議事也。」師古曰：「每事皆與參共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諸呂道，如是則可以免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呂專權，所以滅亡，今納宗室，是反其道，乃可免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然之，迺擇宗室可用者。辟彊子德待詔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丞相府聽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三十餘，欲用之。或言父見在，亦先帝之所寵也。遂拜辟彊為光祿大夫，守長樂衞尉，時年已八十矣。徙為宗正，數月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字路少，修黃老術，有智略。少時數言事，召見甘泉宮，武帝謂之「千里駒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駿馬可致千里也。年齒幼少，故謂之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初，為宗正丞，雜治劉澤詔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謂以他官共治之也。劉澤，齊孝王之孫，謀反欲殺青州刺史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宗正，徙大鴻臚丞，遷太中大夫，後復為宗正，雜案上官氏、蓋主事。德常持老子知足之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云『知足不辱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死，大將軍光欲以女妻之，德不敢取，畏盛滿也。蓋長公主孫譚遮德自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主之孫名譚，自言者，申理公主所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數責以公主起居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無善狀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御史以為光望不受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指劾德誹謗詔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指，謂取霍光之意指，德實責數公主，而御史乃以為受譚冤訴，故云誹謗詔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為庶人，屏居山田。光聞而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御史不知己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白召德守青州刺史。歲餘，復為宗正，與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豫其謀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定策賜爵關內侯。地節中，以親親行謹厚封為陽城侯。子安民為郎中右曹，宗家以德得官宿衞者二十餘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寬厚，好施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好施恩惠於人，而生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行京兆尹事，多所平反罪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反音幡，幡罪人辭使從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產過百萬，則以振昆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食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以救貧昆弟，又散供食飲之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富，民之怨也。」立十一年，子向坐鑄偽黃金，當伏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鑄偽黃金棄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上書訟罪。會薨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鴻臚奏德訟子罪，失大臣體，不宜賜謚置嗣。制曰：「賜謚繆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惡謚也，以其妄訟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嗣。」傳至孫慶忌，復為宗正太常。薨，子岑嗣，為諸曹中郎將，列校尉，至太常。薨，傳子，至王莽敗，乃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字子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向，字子政。義則相配，而近代學者讀向音餉，旣無別釋，靡所據憑，當依本字為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名更生。年十二，以父德任為輦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父保任其子為郎也。輦郎，如今引御輦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冠，以行修飭擢為諫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宣帝循武帝故事，招選名儒俊材置左右。更生以通達能屬文辭，與王襃、張子僑等並進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僑官至光祿大夫，見藝文志。進對，謂進見而對詔命也。僑字或作蟜，或作喬，皆音鉅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賦頌凡數十篇。上復興神僊方術之事，而淮南有枕中鴻寶苑秘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寶苑祕書，並道術篇名。臧在枕中，言常存錄之不漏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言神僊使鬼物為金之術，及鄒衍重道延命方，世人莫見，而更生父德武帝時治淮南獄得其書。更生幼而讀誦，以為竒，獻之，言黃金可成。上令典尚方鑄作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，主巧作金銀之所。若今之中尚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甚多，方不驗。上乃下更生吏，吏劾更生鑄偽黃金，繫當死。更生兄陽城侯安民上書，入國戶半，贖更生罪。上亦竒其材，得踰冬減死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踰冬，至春行寬大而減死罪。」如淳曰：「獄冬盡當決竟，而得踰冬，復至後冬，故或逢赦，或得減死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初立穀梁春秋，徵更生受穀梁，講論五經於石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石渠閣在未央大殿北，以藏祕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拜為郎中給事黃門，遷散騎諫大夫給事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太傅蕭望之為前將軍，少傅周堪為諸吏光祿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官也。百官公卿表云諸吏所加或列侯、將軍、卿大夫，得舉不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領尚書事，甚見尊任。更生年少於望之、堪，然二人重之，薦更生宗室忠直，明經有行，擢為散騎宗正給事中，與侍中金敞拾遺於左右。四人同心輔政，患苦外戚許、史在位放縱，而中書宦官弘恭、石顯弄權。望之、堪、更生議，欲白罷退之。未白而語泄，遂為許、史及恭、顯所譖愬，堪、更生下獄，及望之皆免官。語在望之傳。其春地震，夏，客星見昴、卷舌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於昴與卷舌之間也。卷音俱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感悟，下詔賜望之爵關內侯，奉朝請。秋，徵堪、向，欲以為諫大夫，恭、顯白皆為中郎。冬，地復震。時恭、顯、許、史子弟侍中諸曹，皆側目於望之等，更生懼焉，乃使其外親上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常之事，故謂之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聞故前將軍蕭望之等，皆忠正無私，欲致大治，忤於貴戚尚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猶逆也，音五故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道路人聞望之等復進，以為且復見毀讒，必曰甞有過之臣不宜復用，是大不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宜用有過之臣者，此議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春秋地震，為在位執政太盛也，不為三獨夫動，亦已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謂蕭望之、周堪及向。」師古曰：「獨夫猶言匹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往者高皇帝時，季布有罪，至於夷滅，後赦以為將軍，高后、孝文之間卒為名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帝時兒寬有重罪繫，按道侯韓說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前吾丘壽王死，陛下至今恨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猶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寬，後將復大恨矣！」上感其言，遂貰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緩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用之，位至御史大夫，御史大夫未有及寬者也。又董仲舒坐私為灾異書，主父偃取奏之，下吏，罪至不道，幸蒙不誅，復為太中大夫，膠西相，以老病免歸。漢有所欲興，常有詔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謂改作憲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為世儒宗，定議有益天下。孝宣皇帝時，夏侯勝坐誹謗繫獄，三年免為庶人。宣帝復用勝，至長信少府，太子太傅，名敢直言，天下美之。若乃群臣，多此比類，難一二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之臣，無負國家，有益天下，此四臣者，足以觀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前弘恭奏望之等獄決，三月，地大震。恭移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者，移書言病也，一曰言以病移出，不居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視事，天陰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地動殆為恭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愚以為宜退恭、顯以章蔽善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望之等以通賢者之路。如此，太平之門開，灾異之原塞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恭、顯疑其更生所為，白請考姦詐。辭果服，遂逮更生繫獄，下太傅韋玄成、諫大夫貢禹，與廷尉雜考。劾更生前為九卿，坐與望之、堪謀排車騎將軍高、許、史氏侍中者，毀離親戚，欲退去之，而獨專權。為臣不忠，幸不伏誅，復蒙恩徵用，不悔前過，而敎令人言變事，誣罔不道。更生坐免為庶人。而望之亦坐使子上書自冤前事，恭、顯白令詣獄置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對者，立為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自殺。天子甚悼恨之，乃擢周堪為光祿勳，堪弟子張猛光祿大夫給事中，大見信任。恭、顯憚之，數譖毀焉。更生見堪、猛在位，幾己得復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其傾危，乃上封事諫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前幸得以骨肉備九卿，奉法不謹，乃復蒙恩。竊見灾異並起，天地失常，徵表為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終不言，念忠臣雖在甽畒，猶不忘君，惓惓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甽者，田中之溝也。田溝之法，耜廣五寸，二耜為耦，一耦之伐，廣尺深尺，謂之甽，六甽而為一畝。甽音工犬反，字或作畎，其音同耳。惓惓、忠謹之意。惓讀與拳同，音其專反。禮記曰『得一善則拳拳服膺，弗失之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重以骨肉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加以舊恩未報乎！欲竭愚誠，又恐越職，然惟二恩未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之義，一杼愚意，退就農畒，死無所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杼謂引而泄之也。音食汝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舜命九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作司空，棄后稷，契司徒，咎繇作士，垂共工，益朕虞，伯夷秩宗，夔典樂，龍納言，凡九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相讓，和之至也。衆賢和於朝，則萬物和於野。故簫韶九成，而鳳皇來儀；擊石拊石，百獸率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，舜樂名。舉簫管之屬，示其備也。於韶樂九奏則鳳皇見其容儀，擊鍾鳴磬而百獸相率來舞，言感至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，靡不和寧。及至周文，開基西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始受命作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遝衆賢，罔不肅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遝，聚積之貌，遝音大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推讓之風，以銷分爭之訟。文王旣沒，周公思慕，歌詠文王之德，其詩曰：「於穆清廟，肅雍顯相；濟濟多士，秉文之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祀文王清廟之詩也。於，歎辭也。穆，美也。肅，敬也。雍，和也。顯，明也。相，助也。濟濟，盛也。言文王有清淨之化，敬而且和，光明著見，故濟濟之衆士皆執行文王之德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武王、周公繼政，朝臣和於內，萬國驩於外，故盡得其驩心，以事其先祖。其詩曰：「有來雍雍，至止肅肅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相維辟公，天子穆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禘太祖之雝詩也。相，助也。辟，百辟也。公，諸侯也。言有此賔客以和而來至也，而敬者，乃助王祭之人，百辟與諸侯耳。於是時，天子則穆穆然。禮記曰『天子穆穆，諸侯皇皇』。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四方皆以和來也。諸侯和於下，天應報於上，故周頌曰「降福穰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執競之篇祀武王之詩也。穰穰，多也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飴我釐麰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思文之篇以后稷配天之詩也。飴，遺也，言天遺此物也。飴讀與貽同也。釐音力之反，又讀與來同。麰音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麰，麥也，始自天降。此皆以和致和，獲天助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下至幽、厲之際，朝廷不和，轉相非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、夷王之子。厲王生宣王，宣王生幽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疾而憂之曰：「民之無良，相怨一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角弓之篇刺幽王之詩也。良，善也。言人各為不善，其意乖離，而相怨也。一方，謂自守一方，所嚮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小在位而從邪議，歙歙相是而背君子，故其詩曰：「歙歙訿訿，亦孔之哀！謀之其臧，則具是違；謀之不臧，則具是依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小旻篇刺幽王之詩也。言在位卿士。歙歙然患其上，訿訿然不供職，各失臣節，甚可哀痛。而謀之善者，則背違之，不善之謀，依而施用，所以為刺也。歙音翕。訿音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獨處守正，不橈衆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屈也，不為衆曲而自屈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彊以從王事則反見憎毒讒愬，故其詩曰：「密勿從事，不敢告勞，無罪無辜，讒口嗸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十月之交篇刺幽王之詩也。密勿猶黽勉從事也。嗷嗷，衆聲也。言己黽勉行事，不敢自陳勞苦，實無罪辜，而被讒譖嗷嗷然也。嗷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日月薄蝕而無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謂被掩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「朔日辛卯，日有蝕之，亦孔之醜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已下至『百川沸騰』，皆十月之交詩也。孔，甚也。醜，惡也。周之十月，夏之八月，朔日有辛卯，日月交會，而日見蝕，陰侵於陽。辛，金日也。卯，木辰也。以卯侵金，則臣侵君，故甚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彼月而微，此日而微，今此下民，亦孔之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虧微也。言彼月者，當有虧耳，而今此日，乃復微也。言君臣失道，是為災異，故令人甚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日月鞠凶，不用其行；四國無政，不用其良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，告也。言日月不用其常行之道以告凶災者，由四方之國無政理，不能用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變見於上，地變動於下，水泉沸騰，山谷易處。其詩曰：「百川沸騰，山冢卒崩，高岸為谷，深谷為陵。哀今之人，胡憯莫懲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沸，湧出也。騰，乘也。冢，山頂也。卒，盡也。胡，何也。憯，曾也。懲，乂也。言百川沸涌而相乘陵，山頂隆高而盡崩壞，陵谷易處，尊卑失序，咎異大矣，誠可畏懼。哀哉今人，何為曾莫創乂也！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霜降失節，不以其時，其詩曰：「正月繁霜，我心憂傷；民之訛言，亦孔之將！」言民以是為非，甚衆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月，夏之四月也，純陽用事，而反多霜，急恒寒若之災也。」師古曰：「此小雅正月之篇刺幽王之詩也。四月正陽之月，故謂之正月。繁，多也。訛，偽也。孔，甚也。將，大也。此言王政乖舛，陽月多霜，害於生物，故己心為憂傷，而衆庶之人，共為偽言，以是為非，排斥賢儁，禍甚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不和，賢不肖易位之所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賢人在下，不肖居上，故云易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此之後，天下大亂，篡殺殃禍並作，厲王奔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無道，下不堪命，乃相與畔襲厲王。厲王出奔彘。彘，晉地，今晉州北永安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見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犬戎所攻，殺幽王于驪山下，虜襃姒，盡取周賂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平王末年，魯隱之始即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王，幽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大夫祭伯乖離不和，出奔於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隱元年『祭伯來』，穀梁傳曰『奔也』。」師古曰：「祭音側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春秋為諱，不言來奔，傷其禍殃自此始也。是後尹氏世卿而專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經隱公三年『夏四月，尹氏卒。』傳曰『尹氏者何？天子之大夫也。其稱尹氏何？貶也。曷為貶？譏繼卿。繼卿，非禮也。』又詩小雅節南山云『尹氏太師，赫赫師尹，不平謂何！』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背畔而不朝，周室卑微。二百四十二年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隱公元年至哀公十四年獲麟也。隱公十一年，桓公十八年，莊公三十二年，閔公二年，僖公三十三年，文公十八年，宣公十八年，成公十八年，襄公三十一年，昭公三十二年，定公十五年，哀公十四年，凡二百四十二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食三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隱三年二月己巳；桓三年七月壬辰朔，十七年十月朔；莊十八年三月，二十五年六月辛未朔，二十六年十二月癸亥朔，三十年九月庚午朔；僖五年九月戊申朔，十二年三月庚午，十五年五月；文元年二月癸亥朔，十五年六月辛丑朔；宣八年七月甲子，十年四月丙辰，十七年六月癸卯；成十六年六月丙寅朔，十七年十二月丁巳朔；襄十四年二月乙未朔，十五年秋八月丁巳，二十年冬十月丙辰朔，二十一年九月庚戌朔，冬十月庚辰朔，二十三年二月癸酉朔，二十四年秋七月甲子朔，八月癸巳朔，二十七年冬十二月乙亥朔；昭七年夏四月甲辰朔，十五年六月丁巳朔，十七年夏六月甲戌朔，二十一年秋七月壬午朔，二十二年十二月癸酉朔，二十四年夏五月乙未朔，三十一年十二月辛亥朔；定五年正月辛亥朔，十二年十一月丙寅朔，十五年八月庚辰朔：凡三十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震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九年九月癸酉，襄十六年五月甲子，昭十九年五月己卯，二十三年八月乙未，哀三年四月甲午，凡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陵崩阤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十四年八月辛卯沙鹿崩，成五年夏梁山崩，凡二也。阤，下頹也。音丈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彗星三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十四年秋七月有星孛入于北斗，昭十七年冬有星孛于大辰，哀十三年冬十一月有星孛于東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常星不見，夜中星隕如雨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莊七年夏四月辛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災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四年秋八月壬申御廩災，莊二十年夏齊大災，僖二十年五月乙巳西宮災，成三年二月甲子新宮災，襄九年春宋火，三十年五月甲午宋災，昭九年夏四月陳火，十八年夏五月壬午宋、衞、陳、鄭災，定二年夏五月壬辰雉門及兩觀災，哀三年五月辛卯桓宮、僖宮災，四年六月辛丑亳社災，凡十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狄入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春秋文十一年經書『冬十月甲午叔孫得臣敗狄于鹹』，公羊傳曰『狄者何？長狄也，兄弟三人，一者之齊，一者之魯，一者之晉。』之齊榮如，之魯喬如，之晉焚如。長狄，鄋瞞之種。鄋音搜，瞞音末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石隕墜，六鶂退飛，多麋，有蜮、蜚，鸜鵒來巢者，皆一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十六年『正月戊申朔，隕石于宋，五。是月，六鶂退飛過宋都。』莊十七年『冬，多麋。』十八年『秋，有蜮。』二十九年『秋，有蜚。』昭二十五年『夏，有鸜鵒來巢。』蜮，短尾狐也。鶂，水鳥也。蜚，負蠜也。鶂音五歷反。蜮音域。蜚音扶味反。鴝音劬。鵒音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冥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五年『九月己卯晦，震夷伯之廟。』穀梁傳曰『晦，冥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木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十六年正月。雨木冰者，氣著樹木結為冰也，今俗呼為間樹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梅冬實。七月霜降，草木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三十三年經書『冬隕霜，不煞草。』李梅實，未知在何月也。而此言李梅冬實，又云七月霜降，草木不死，與今春秋不同，未見義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殺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定公元年『十月，隕霜殺菽。』周之十月，夏之八月。菽謂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雨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二十九年秋，及昭三年冬，四年正月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雪靁霆失序相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隱九年三月癸酉大雨震電，庚辰大雨雪，莊六年冬十月雨雪，僖十年冬大雨雪，皆是也。靁，古雷字也。霆，雷之急者也，音大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、旱、饑，蝝、螽、螟螽午並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螽午猶雜沓也。」師古曰：「謂桓元年秋大水，十三年夏大水，莊七年秋大水，十一年秋宋大水，二十四年秋大水，二十五年秋大水，宣十年秋大水，成五年秋大水，襄二十四年秋七月大水；僖二十一年夏大旱，宣七年秋大旱；宣十年冬饑，十五年冬蝝生饑，襄二十四年冬大饑；桓五年秋螽，僖十五年八月螽，文三年秋雨螽於宋，八年冬螽，宣六年八月螽，十三年秋、十五年秋螽，襄七年八月螽，哀十二年十二月螽，十三年九月螽，十二月螽；隱五年九月螟，八年九月螟，莊六年秋螟：皆是也。螽即螟也。螟，蟲之食苗心者也。螽音終，螟音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禍亂輒應，弒君三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隱公四年衞州吁弒其君完；十一年羽父使賊弒公于寪氏；桓二年宋督弒其君與夷；七年曲沃伯誘晉小子侯殺之；十七年鄭高渠彌弒昭公；莊八年齊無知弒其君諸兒；十二年宋萬弒其君捷；十四年傅瑕弒其君鄭子；三十二年共仲使圉人犖賊子般；閔二年共仲使卜齮賊公于武闈；僖十年晉里克弒其君卓；二十四年晉弒懷公于高梁；文元年楚太子商臣弒其君頵；十四年齊公子商人弒其君舍；十六年宋人弒其君杵臼；十八年齊人弒其君商人；魯襄仲殺子惡；莒弒其君庶其；宣二年晉趙盾弒其君夷臯；四年鄭公子歸生弒其君夷；十年陳夏徵舒弒其君平國；成十八年晉弒其君州蒲；襄七年鄭子駟使賊夜弒僖公；二十五年齊崔杼弒其君光；二十六年衞甯喜弒其君剽；二十九年閽弒吳子餘祭；三十年蔡太子般弒其君固；三十一年莒人弒其君密州；昭元年楚公子圍問王疾，縊而弒之；十三年楚公子比弒其君虔于乾谿；十九年許太子止弒其君買；二十七年吳弒其君僚；定十三年薛弒其君比；哀四年盜殺蔡侯申；六年齊陳乞弒其君荼；十年齊人弒悼公：凡三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國五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五年州公如曹；莊四年紀侯大去其國；十年齊師滅譚；十三年齊人滅遂；十四年楚子滅息；十六年楚滅鄧；閔元年晉滅耿，滅霍，滅魏；僖五年楚滅弦，晉滅虢，滅虞；十二年楚人滅黃；十七年楚滅項；十九年秦人取梁；二十五年衞侯燬滅邢；二十六年楚人滅夔；三十三年秦滅滑；文四年楚滅江；五年楚人滅六，滅蓼；十六年楚人、秦人、巴人滅庸；宣八年楚人滅舒蓼，九年取根牟；十二年楚子滅蕭；十五年晉師滅赤狄潞氏；成六年取鄟；十七年楚滅舒庸；襄六年莒人滅鄫，齊侯滅萊；十年諸侯滅偪陽；十三年取邿；二十五年楚滅舒鳩；昭四年楚子滅賴；十三年晉滅肥；十六年楚子取戎蠻氏；十七年晉滅陸渾戎；二十一年晉滅鼓；三十年吳滅徐；定四年蔡滅沈；五年楚滅唐；六年鄭滅許；十四年楚人滅頓；十五年楚子滅胡；哀八年宋公滅曹；又邾滅須句，楚滅權，晉滅焦、楊，楚滅道、房、申：凡五十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奔走，不得保其社稷者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十五年鄭伯突出奔蔡，襄十四年衞侯出奔齊，昭三年北燕伯款出奔齊，二十三年莒子庚輿來奔之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多禍：晉敗其師於貿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戎，地名也。春秋公羊經成元年秋，王師敗績于貿戎。傳曰『孰敗之？蓋晉敗之』也。貿音莫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其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、周邑也。昭二十三年正月，經書『晉人圍郊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傷桓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以諸侯伐鄭，鄭伯禦之，射王中肩。」師古曰：「事在桓五年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執其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七年冬，經書『天王使凡伯來聘，戎伐凡伯于楚丘以歸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侯朔召不徃，齊逆命而助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桓十六年，經書『衞侯朔出奔齊』，穀梁傳曰『天子召而不往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大夫爭權，三君更立，莫能正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景王崩，單穆公、劉文公、鞏簡公、甘平公、召莊公，此五大夫相與爭奪，更立王子猛、子朝及敬王，是為三君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陵夷不能復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謂卑替也。解在成紀及異姓諸侯王表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由此觀之，和氣致祥，乖氣致異；祥多者其國安，異衆者其國危，天地之常經，古今之通義也。今陛下開三代之業，招文學之士，優游寬容，使得並進。今賢不肖渾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雜亂也。渾音胡本反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黑不分，邪正雜糅，忠讒並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糅，和也，音汝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交公車，人滿北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中壘校尉主北軍壘門內，尉一人主上書者獄。上章於公車，有不如法者，以付北軍尉，北軍尉以法治之。楊惲上書，遂幽北闕。北闕，公車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臣舛午，膠戾乖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意不和，各相違背。午音五故反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相讒愬，轉相是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授增加，文書紛糾，前後錯繆，毀譽渾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任私情，不得其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營或耳目，感移心意，不可勝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誣罔天子也。營謂回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曹為黨，徃徃群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同心以陷正臣。正臣進者，治之表也；正臣陷者，亂之機也。乘治亂之機，未知孰任，而災異數見，此臣所以寒心者也。夫乘權藉勢之人，子弟鱗集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相次如魚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翼陰附者衆，輻湊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輻湊，言如車輻之歸於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譽將必用，以終乖離之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讒佞之人毀譽得進，則忠賢被斥，日以乖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日月無光，雪霜夏隕，海水沸出，陵谷易處，列星失行，皆怨氣之所致也。夫遵衰周之軌迹，循詩人之所刺，而欲以成太平，致雅頌，猶卻行而求及前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邱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以來六年矣，案春秋六年之中，災異未有稠如今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稠，多也。音直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有春秋之異，無孔子之救，猶不能解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甚於春秋乎？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原其所以然者，讒邪並進也。讒邪之所以並進者，由上多疑心，旣已用賢人而行善政，如或譖之，則賢人退而善政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執狐疑之心者，來讒賊之口；持不斷之意者，開群枉之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邪進則衆賢退，群枉盛則正士消。故易有否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否音皮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道長，君子道消，君子道消，則政日亂，故為否。否者，閉而亂也。君子道長，小人道消，小人道消，則政日治，故為泰。泰者，通而治也。詩又云「雨雪麃麃，見晛聿消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角弓篇刺幽王好讒佞之詩也。麃麃，盛也。見，無雲也。晛，日氣也。聿，辭也。言雨雪之盛麃麃然，至於無雲，日氣始出，而雨雪皆消釋矣。喻小人雖多，王若欲興善政，則賢者升用，而小人誅滅矣。麃音彼驕反。晛音乃見反。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易同義。昔者鯀、共工、驩兜與舜、禹雜處堯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鯀，崇伯之名，即檮杌也。共工，少皞氏之後，即窮竒也。驩兜，帝鴻氏之後，即渾敦也。鯀音工本反。驩音火官反。檮音徒高反。杌音兀。渾音胡本反。敦音徒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與管、蔡並居周位，當是時，迭進相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相謗，豈可勝道哉！帝堯、成王能賢舜、禹、周公而消共工、管、蔡，故以大治，榮華至今。孔子與季、孟偕仕於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、孟謂季孫、孟孫，皆桓公之後代，執國權而卑公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與叔孫俱宦於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者，叔孫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、始皇賢季、孟、李斯而消孔子、叔孫，故以大亂，汚辱至今。故治亂榮辱之端，在所信任；信任旣賢，在於堅固而不移。詩云「我心匪石，不可轉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邶柏舟之詩也，言石性雖堅，尚可移轉，己志貞確，執德不傾，過於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守善篤也。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「渙汗其大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渙卦九五爻辭也。言王者渙然大發號令，如汗之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號令如汗，汗出而不反者也。今出善令，未能踰時而反，是反汗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時，三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賢未能三旬而退，是轉石也。論語曰：「見不善如探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探湯，言其除難無所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二府奏佞讇不當在位，歷年而不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二府，丞相、御史也。」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出令則如反汗，用賢則如轉石，去佞則如拔山，如此望陰陽之調，不亦難乎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羣小窺見閒隙，緣飾文字，巧言醜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辱也。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飛文，譁於民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譁，讙也。譁音火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云：「憂心悄悄，慍于羣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邶柏舟言仁而不遇之詩也。悄悄，憂貌。慍，怒也。悄音千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成羣，誠足慍也。昔孔子與顏淵、子貢更相稱譽，不為朋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具見論語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、稷與臯陶傳相汲引，不為比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尚書舜典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忠於為國，無邪心也。故賢人在上位，則引其類而聚之於朝，易曰「飛龍在天，大人聚也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乾卦九五象辭也。言聖王正位，臨馭四方，則賢人君子皆來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下位，則思與其類俱進，易曰「拔茅茹以其彙，征吉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；「彙音謂。彙，類也。茹，牽引也。茅喻君有潔白之德，臣下引其類而仕之。」師古曰：「此泰卦初九爻辭。征，行也。茹音汝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上則引其類，在下則推其類，故湯用伊尹，不仁者遠，而衆賢至，類相致也。今佞邪與賢臣並交戟之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戟，謂宿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黨共謀，違善依惡，歙歙訿訿，數設危險之言，欲以傾移主上。如忽然用之，此天地之所以先戒，災異之所以重至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古明聖，未有無誅而治者也，故舜有四放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流共工于幽州，放驩兜于崇山，竄三曲于三危，殛鯀于羽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孔子有兩觀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少正卯姦人之雄，故孔子攝司寇七日，誅之於兩觀之下。」師古曰：「兩觀，謂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聖化可得而行也。今以陛下明知，誠深思天地之心，迹察兩觀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其餘跡而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否泰之卦，觀雨雪之詩，歷周、唐之所進以為法，原秦、魯之所消以為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謂歷觀之，原謂思其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祥應之福，省災異之禍，以揆當世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遠佞邪之黨，壞散險詖之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險言曰詖，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閉群枉之門，廣開衆正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斷狐疑，分別猶豫，使是非炳然可知，則百異消滅，而衆祥並至，太平之基，萬世之利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託肺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解云肺附謂肝肺相附著，猶言心膂也。一說肺謂斫木之肺札也，自言於帝室猶肺札附於大材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見陰陽不調，不敢不通所聞。竊推春秋災異，以救今事一二，條其所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宣泄。臣謹重封昧死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、顯見其書，愈與許、史比而怨更生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性公方，自見孤立，遂直道而不曲。是歲夏寒，日青無光，恭、顯及許、史皆言堪、猛用事之咎。上內重堪，又患衆口之寖潤，無所取信。時長安令楊興以材能幸，常稱譽堪。上欲以為助，乃見問興：「朝臣齗齗不可光祿勳，何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忿嫉之意也。齗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者傾巧士，謂上疑堪，因順指曰：「堪非獨不可於朝廷，自州里亦不可也。臣見衆人聞堪前與劉更生等謀毀骨肉，以為當誅，故臣前言堪不可誅傷，為國養恩也。」上曰：「然此何罪而誅？今宜柰何？」興曰：「臣愚以為可賜爵關內侯，食邑三百戶，勿令典事。明主不失師傅之恩，此最策之得者也。」上於是疑。會城門校尉諸葛豐亦言堪、猛短，上因發怒免豐。語在其傳。又曰：「豐言堪、猛貞信不立，朕閔而不治，又惜其材能未有所効，其左遷堪為河東太守，猛槐里令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專權日甚。後三歲餘，孝宣廟闕災，其晦，日有蝕之。於是上召諸前言日變在堪、猛者責問，皆稽首謝。乃因下詔曰：「河東太守堪，先帝賢之，命而傅朕。資質淑茂，道術通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淑，善也。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正直，秉心有常，發憤悃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悃，誠也。愊，緻密也。」師古曰：「悃愊，至誠也。悃音口本反。愊音平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有憂國之心。以不能阿尊事貴，孤特寡助，抑厭遂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，謂不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克，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衆臣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，災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務自修，深惟其故，而反晻昧說天，託咎此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，不明也，讀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而試之，以彰其材。堪出之後，大變仍臻，衆亦嘿然。堪治未期年，而三老官屬有識之士詠頌其美，使者過郡，靡人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固足以彰先帝之知人，而朕有以自明也。俗人乃造端作基，非議詆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引幽隱，非所宜明，意疑以類，欲以陷之，朕亦不取也。朕迫于俗，不得專心，乃者天著大異，朕甚懼焉。今堪年衰歲暮，恐不得自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於異人，將安究之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徵堪詣行在所。」拜為光祿大夫，秩中二千石，領尚書事。猛復為太中大夫給事中。顯幹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幹與管同，言管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五人，皆其黨也。堪希得見，常因顯白事，事決顯口。會堪疾瘖，不能言而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誣譖猛，令自殺於公車。更生傷之，乃著疾讒、擿要、救危及世頌，凡八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指發之也，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興古事，悼己及同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謂比喻也，音許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廢十餘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即位，顯等伏辜，更生乃復進用，更名向。向以故九卿召拜為中郎，使領護三輔都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輔多溉灌渠，悉主之，故言都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奏封事，遷光祿大夫。是時帝元舅陽平侯王鳳為大將軍秉政，倚太后，專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七人皆封為列侯。時數有大異，向以為外戚貴盛，鳳兄弟用事之咎。而上方精於詩書，觀古文，詔向領校中五經祕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者以別於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見尚書洪範，箕子為武王陳五行陰陽休咎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，音許求反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乃集合上古以來歷春秋六國至秦漢符瑞灾異之記，推迹行事，連傳禍福，著其占驗，比類相從，各有條目，凡十一篇，號曰洪範五行傳論，奏之。天子心知向忠精，故為鳳兄弟起此論也，然終不能奪王氏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乆之，營起昌陵，數年不成，復還歸延陵，制度泰奢。向上疏諫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易曰：「安不忘危，存不忘亡，是以身安而國家可保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賢聖之君，博觀終始，窮極事情，而是非分明。王者必通三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王之後，與己為三統也。」孟康曰：「天地人之始也。」張晏曰：「一曰天統，為周十一月建子為正，天始施之端也。二曰地統，謂殷以十二月建丑為正，地始化之端也。三曰人統，謂夏以十三月建寅為正，人始成之端也。」師古曰：「二家之說皆不備也。言王者象天地人之三統，故存三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命所授者博，非獨一姓也。孔子論詩，至於「殷士膚敏，祼將于京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文王之篇。殷士，殷之卿士也。膚，美也。敏，疾也。祼，灌鬯也。將，行也。京，周京也。言殷之臣有美德而敏疾，乃來助祭于周，行祼鬯之事，是天命無常，歸於有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大哉天命！善不可不傳于子孫，是以富貴無常；不如是，則王公其何以戒慎，民萌何以勸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與甿同，無知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微子之事周，而痛殷之亡也。雖有堯舜之聖，不能化丹朱之子；雖有禹湯之德，不能訓末孫之桀紂。自古及今，未有不亡之國也。昔高皇帝旣滅秦，將都雒陽，感寤劉敬之言，自以德不及周，而賢於秦，遂徙都關中，依周之德，因秦之阻。世之長短，以德為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効謂徵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戰栗，不敢諱亡。孔子所謂「富貴無常」，蓋謂此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皇帝居霸陵，北臨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廁，側近水也。」李竒曰：「霸陵山北頭厠近霸水，帝登其上以遠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悽愴悲懷，顧謂群臣曰：「嗟乎！以北山石為椁，用紵絮斮陳漆其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斮，斬也。陳，施也。」孟康曰：「斮絮以漆著其間也。」師古曰：「美石出京師北山，今宜州石是也，故云以北山石為槨。紵絮者，可以紵衣之絮也。斮而陳其間，又從而漆之也。紵音張呂反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動哉！」張釋之進曰：「使其中有可欲，雖錮南山猶有隙；使其中無可欲，雖無石椁，又何慼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可欲，謂多臧金玉而厚葬之，人皆欲發取之，是有間隙也。無可欲，謂不寘器備而薄葬，人無欲攻掘取之，故無憂慼也。錮謂鑄塞也。云錮南山者，取其深大，假為喻也。錮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死者無終極，而國家有廢興，故釋之之言，為無窮計也。孝文寤焉，遂薄葬，不起山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：「古之葬者，厚衣之以薪，臧之中野，不封不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衣之以薪，言積薪以覆之也。不封，謂不聚土為墳也。不樹，謂不種樹也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世聖人易之以棺槨。」棺槨之作，自黃帝始。黃帝葬於橋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郡陽周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葬濟陰，丘壠皆小，葬具甚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丘壟，冢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葬蒼梧，二妃不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妃，堯之二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葬會稽，不改其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不改樹木百物之列也。」如淳曰：「列，隴也。墨子曰『禹葬會稽之山，旣葬，收餘壤其上，壟若參耕之畝，則止矣。』」晉灼曰：「列，肆也。淮南子云『舜葬蒼梧，不變其肆』，言不煩於民也。」師古曰：「鄭說是也。淮南所云『不變其肆』，肆者故也，言山川田畝皆如故耳，非別義也。晉氏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湯無葬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見傳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、武、周公葬於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在岐州之間。」臣瓚曰：「汲郡古文畢西於豐三十里。」師古曰：「二說皆非也。畢陌在長安西北四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穆公葬於雍橐泉宮祈年館下，樗里子葬於武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秦惠王異母弟也。」師古曰：「樗里子且死，曰：『葬我必於渭南章臺東，後百年當有天子宮夾我墓。』及漢興，長樂宮在其東，未央宮在其西，武庫正直其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無丘隴之處。此聖帝明王賢君智士遠覽獨慮無窮之計也。其賢臣孝子亦承命順意而薄葬之，此誠奉安君父，忠孝之至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周公，武王弟也，葬兄甚微。孔子葬母於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，魯邑名也。音扶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古墓而不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墓謂壙穴也。墳謂積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丘，東西南北之人也，不可不識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西南北，言周遊以行其道，不得專在本邦，故墓須表識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四尺墳，遇雨而崩。弟子修之，以告孔子，孔子流涕曰：「吾聞之，古者不修墓。」蓋非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季子適齊而反，其子死於嬴、博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邑並在泰山，其子死於其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不及泉，斂以時服，封墳掩坎，其高可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隱蔽之，才可見而已。」臣瓚曰：「謂人立可隱肘也。」師古曰：「瓚說是也。隱音於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哭而且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骨肉歸復於土，命也，魂氣則無不之也。」夫嬴、博去吳千有餘里，季子不歸葬。孔子徃觀曰：「延陵季子於禮合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亦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仲尼孝子，而延陵慈父，舜禹忠臣，周公弟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弟者，言弟能順理也。上弟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葬君親骨肉，皆微薄矣；非苟為儉，誠便於體也。宋桓司馬為石槨，仲尼曰「不如速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宋桓魋為石槨，奢泰，故激以此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相呂不韋集知略之士而造春秋，亦言薄葬之義，皆明於事者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至吳王闔閭，違禮厚葬，十有餘年，越人發之。及秦惠文、武、昭、嚴襄五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襄者，謂莊襄，則始皇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作丘隴，多其瘞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瘞，埋也。音于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盡發掘暴露，甚足悲也。秦始皇帝葬於驪山之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謂山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錮三泉，上崇山墳，其高五十餘丈，周回五里有餘；石槨為游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壙中為遊戲之觀也。」師古曰：「多累石作槨於壙中，以為離宮別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膏為燈燭，水銀為江海，黃金為鳧鴈。珍寶之臧，機械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作機發木人之屬，盡其巧變也。」晉灼曰：「始皇本紀令匠作機弩矢，有所穿近，輒射之。又言工匠為機，咸皆知之，已下，閉羨門，皆殺工匠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棺椁之麗，宮館之盛，不可勝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盡其本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殺宮人，生薶工匠，計以萬數。天下苦其役而反之，驪山之作未成，而周章百萬之師至其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章，陳勝之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燔其宮室營宇，往者咸見發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其墓所者發掘之而求財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牧兒亡羊，羊入其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鑿謂所穿冢臧者，音在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牧者持火照求羊，失火燒其臧椁。自古至今，葬未有盛如始皇者也，數年之間，外被項籍之災，內離牧豎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哀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故德彌厚者葬彌薄，知愈深者葬愈微。無德寡知，其葬愈厚，丘隴彌高，宮廟甚麗，發掘必速。由是觀之，明暗之效，葬之吉凶，昭然可見矣。周德旣衰而奢侈，宣王賢而中興，更為儉宮室，小寢廟。詩人美之，斯干之詩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篇名，美宣王考室。其首章曰『秩秩斯干』。秩秩，流行也。干，澗也。喻宣王之德如澗水源，秩秩流出，無極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章道宮室之如制，下章言子孫之衆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室如制，謂『殖殖其廷，有覺其楹，君子攸寧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子孫衆多，謂『維熊維羆，男子之祥；維虺維蛇，女子之祥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魯嚴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莊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飾宗廟，多築臺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嗣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子般、閔公皆殺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刺焉。周宣如彼而昌，魯、秦如此而絕，是則奢儉之得失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躬親節儉，始營初陵，其制約小，天下莫不稱賢明。及徙昌陵，增埤為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埤，下也，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土為山，發民墳墓，積以萬數，營起邑居，期日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費大萬百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萬，億也。大，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恨於下，生者愁於上，怨氣感動陰陽，因之以饑饉，物故流離以十萬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，謂死也。流離，謂亡其居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甚惽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惽謂不了，言惑於此事也。惽音昬。一曰，惽，古閔字，憂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死者為有知，發人之墓，其害多矣；若其無知，又安用大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之賢知則不說，以示衆庶則苦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苟以說愚夫淫侈之人，又何為哉！陛下慈仁篤美甚厚，聦明疏達蓋世，宜弘漢家之德，崇劉氏之美，光昭五帝、三王，而顧與暴秦乱君競為奢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方丘壠，說愚夫之目，隆一時之觀，違賢知之心，亡萬世之安，臣竊為陛下羞之。唯陛下上覽明聖黃帝、堯、舜、禹、湯、文、武、周公、仲尼之制，下觀賢知穆公、延陵、樗里、張釋之之意。孝文皇帝去墳薄葬，以儉安神，可以為則；秦昭、始皇增山厚臧，以侈生害，足以為戒。初陵之橅，宜從公卿大臣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橅音規摹之摹。」師古曰：「謂規度墓地，應音是也。韋玄成傳及蕭望之傳規橅音義皆同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息衆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甚感向言，而不能從其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睹俗彌奢淫，而趙、衞之屬起微賤，踰禮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皇后、昭儀、衞倢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以為王敎由內及外，自近者始。故採取詩書所載賢妃貞婦，興國顯家可法則，及孽嬖亂亡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嬖，愛也。嬖音必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次為列女傳，凡八篇，以戒天子。及采傳記行事，著新序、說苑凡五十篇奏之。數上疏言得失，陳法戒。書數十上，以助觀覽，補遺闕。上雖不能盡用，然內嘉其言，常嗟歎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無繼嗣，政由王氏出，災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雅竒陳湯智謀，與相親友，獨謂湯曰：「災異如此，而外家日盛，其漸必危劉氏。吾幸得同姓末屬，絫世蒙漢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宗室遺老，歷事三主。上以我先帝舊臣，每進見常加優禮，吾而不言，孰當言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遂上封事極諫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人君莫不欲安，然而常危，莫不欲存，然而常亡，失御臣之術也。夫大臣操權柄，持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。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為害者也。昔晉有六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智伯、范、中行、韓、魏、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田、崔，衞有孫、甯，魯有季、孟，常掌國事，世執朝柄。終後田氏取齊；六卿分晉；崔杼弒其君光；孫林父、甯殖出其君衎，弒其君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衎音口旦反。剽音匹照反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八佾舞於庭，三家者以雍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佾，列也，謂舞者之行列也。八人一佾，八佾六十四人也。雍，樂詩名，徹饌奏之。皆憯王者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專國政，卒逐昭公。周大夫尹氏筦朝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亂王室，子朝、子猛更立，連年乃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解並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曰「王室亂」，又曰「尹氏殺王子克」，甚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惡大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舉成敗，錄禍福，如此類甚衆，皆陰盛而陽微，下失臣道之所致也。故書曰：「臣之有作威作福，害于而家，凶于而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也。而，汝也。言唯君得作威作福，臣下為之，則致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祿去公室，政逮大夫」，危亡之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卿當為政，而反大夫為政也。」臣瓚曰：「政不由君，下及大夫也。上大夫即卿也。」師古曰：「瓚說是也。論語孔子曰：『祿去公室五君矣，政逮於大夫四君矣，故三桓之子孫微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王舅穰侯及涇陽、葉陽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皆昭王母之弟也。」師古曰：「穰侯，魏冉也。涇陽、葉陽，皆其弟也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國擅埶，上假太后之威，三人者權重於昭王，家富於秦國，國甚危殆，賴寤范雎之言，而秦復存。二世委任趙高，專權自恣，壅蔽大臣，終有閻樂望夷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望夷，秦宮名也。」應劭曰：「秦二世齋於望夷之宮，閻樂以兵殺二世也。」師古曰：「博物志云宮在長陵西北，長平觀道東，臨涇水，作之以望北夷。此說非也。胡亥葬於宜春苑，苑不在渭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以亡。近事不遠，即漢所代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，諸呂無道，擅相尊王。呂產、呂祿席太后之寵，據將相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席猶因也，言若人之坐於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南北軍之衆，擁梁、趙王之尊，驕盈無厭，欲危劉氏。賴忠正大臣絳侯、朱虛侯等竭誠盡節以誅滅之，然後劉氏復安。今王氏一姓乘朱輪華轂者二十三人，青紫貂蟬充盈幄內，魚鱗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帝之左右，相次若魚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秉事用權，五侯驕奢僭盛，並作威福，擊斷自恣，行汙而寄治，身私而託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，託也。內為汙私之行，而外託治公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東宮之尊，假甥舅之親，以為威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九卿州牧郡守皆出其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其僚吏者皆居顯要之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執樞機，朋黨比周。稱譽者登進，忤恨者誅傷；游談者助之說，執政者為之言。排擯宗室，孤弱公族，其有智能者，尤非毀而不進。遠絕宗室之任，不令得給事朝省，恐其與己分權；數稱燕王、蓋主以疑上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宗室親近而反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諱呂、霍而弗肯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后、霍后二家皆坐僭擅誅滅，故為王氏諱而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有管、蔡之萌，外假周公之論，兄弟據重，宗族磐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磐結而交互也。字或作牙，謂若犬牙相交入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上古至秦漢，外戚僭貴未有如王氏者也。雖周皇甫、秦穰侯、漢武安、呂、霍、上官之屬，皆不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，周卿士字也，周后寵之，故處於盛位，權黨於朝，詩人刺之。事見小雅十月之交篇。武安侯，田蚡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物盛必有非常之變先見，為其人微象。孝昭帝時，冠石立於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冠山石名。」臣瓚曰：「冠山下有石自立，三石為足，一石在上，故曰冠石也。」師古曰：「事具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仆栁起於上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樹已死，僵仆於地，而更起生，事亦具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孝宣帝即位，今王氏先祖墳墓在濟南者，其梓柱生枝葉，扶疏上出屋，根垂地中，雖立石起栁，無以過此之明也。事埶不兩大，王氏與劉氏亦且不並立，如下有泰山之安，則上有累卵之危。陛下為人子孫，守持宗廟，而令國祚移於外親，降為皁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皁隷，卑賤之人也。春秋左氏傳曰『大夫臣士，士臣皁，皁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輿，輿臣隷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不為身，柰宗廟何！婦人內夫家，外父母家，此亦非皇太后之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內猶親也，而皇太后反外夫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不與舅平昌侯權，所以安全之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明者起福於無形，銷患於未然。宜發明詔，吐德音，援近宗室，親而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謂升引而附近之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黜遠外戚，毋授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謂疏而離之也。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罷令就弟，以則效先帝之所行，厚安外戚，全其宗族，誠東宮之意，外家之福也。王氏永存，保其爵祿，劉氏長安，不失社稷，所以襃睦外內之姓，子子孫孫無疆之計也。如不行此策，田氏復見於今，六卿必起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後嗣憂，昭昭甚明，不可不深圖，不可不蚤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君不密，則失臣；臣不密，則失身；幾事不密，則害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留聖思，審固幾密，覽徃事之戒，以折中取信，居萬安之實，用保宗廟，乆承皇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社稷不安，則帝身亦不得久事皇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召見向，歎息悲傷其意，謂曰：「君且休矣，吾將思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令出外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向為中壘校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為人簡易無威儀，廉靖樂道，不交接世俗，專積思於經術，晝誦書傳，夜觀星宿，或不寐達旦。元延中，星孛東井，蜀郡岷山崩雍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作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惡此異，語在五行志。懷不能已，復上奏，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帝舜戒伯禹，毋若丹朱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虞書益稷篇。丹朱，堯子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戒成王，毋若殷王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周書亡逸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「殷監不遠，在夏后之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言湯以桀為戒也。聖帝明王常以敗亂自戒，不諱廢興，故臣敢極陳其愚，唯陛下留神察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謹案春秋二百四十二年，日蝕三十六，襄公尤數，率三歲五月有竒而壹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竒謂成數之餘，不滿者也。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訖竟寧，孝景帝尤數，率三歲一月而一食。臣向前數言日當食，今連三年比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建始以來，二十歲間而八食，率二歲六月而一發，古今䍐有。異有小大希稠，占有舒疾緩急，而聖人所以斷疑也。易曰：「觀乎天文，以察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彖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孔子對魯哀公，並言夏桀、殷紂暴虐天下，故歷失則攝提失方，孟陬無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攝提，星名也。隨斗杓建十二月，歷不正，則失其所建。首時為孟，正月為陬。」師古曰：「陬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易姓之變也。秦始皇之末至二世時，日月薄食，山陵淪亡，辰星出於四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時之孟月也。當見四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經天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出東入西，出西入東也。太白陰星，出東當伏東，出西當伏西。過午為經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雲而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雷當託雲，猶君之託臣也。二世不恤天下，人有畔心，象獨號令而無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矢夜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流星也，其射如矢，蛇行不正，故曰枉矢流，以亂伐亂。」蘇林曰：「有聲為天狗，無聲為枉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襲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熒惑主內亂，月主刑，故趙高殺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㜸火燒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㜸，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禽戲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野鳥入處，主人將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門內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嚮而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人見臨洮，石隕于東郡，星孛大角，大角以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王坐席也。流星茀大角，大角因伏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孔子之言，考暴秦之異，天命信可畏也。及項籍之敗，亦孛大角。漢之入秦，五星聚于東井，得天下之象也。孝惠時，有雨血，日食於衝，滅光星見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日月行交道之衝也。相薄而旣也，京房所謂陰氣盛，薄奪日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時，有泰山卧石自立，上林僵栁復起，大星如月西行，衆星隨之，此為特異。孝宣興起之表，天狗夾漢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流星也。下墮地為天狗，皆祅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陰不雨者二十餘日，昌邑不終之異也。皆著於漢紀。觀秦、漢之易世，覽惠、昭之無後，察昌邑之不終，視孝宣之紹起，天之去就，豈不昭昭然哉！高宗、成王亦有雊雉拔木之變，能思其故，故高宗有百年之福，成王有復風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反也。事並見尚書高宗肜日及金滕篇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明之應，應若景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所同聞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託末屬，誠見陛下有寬明之德，兾銷大異，而興高宗、成王之聲，以崇劉氏，故豤豤數奸死亡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豤豤，款誠之意也。奸，犯也。豤音懇。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食尤屢，星孛東井，攝提炎及紫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識長老莫不震動，此變之大者也。其事難一二記，故易曰「書不盡言，言不盡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卦指爻，而復說義。書曰「伻來以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伻，使也。使人以圖來示成王，明口說不了，指圖乃了也。」師古曰：「周書洛誥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文難以相曉，臣雖圖上，猶須口說，然後可知，願賜清燕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圖陳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輒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召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不能用也。向每召見，數言公族者國之枝葉，枝葉落則本根無所庇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庇音必寐反。廕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同姓疏遠，母黨專政，祿去公室，權在外家，非所以彊漢宗，卑私門，保守社稷，安固後嗣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自見得信於上，故常顯訟宗室，譏刺王氏及在位大臣，其言多痛切，發於至誠。上數欲用向為九卿，輒不為王氏居位者及丞相御史所持，故終不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謂扶持佐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列大夫官前後三十餘年，年七十二卒。卒後十三歲而王氏代漢。向三子皆好學：長子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易敎授，官至郡守；中子賜，九卿丞，蚤卒；少子歆，最知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字子駿，少以通詩書能屬文召見成帝，待詔宦者署，為黃門郎。河平中，受詔與父向領校祕書，講六蓺傳記，諸子、詩賦、數術、方技，無所不究。向死後，歆復為中壘校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大司馬王莽舉歆宗室有材行，為侍中太中大夫，遷騎都尉、奉車光祿大夫，貴幸。復領五經，卒父前業。歆乃集六蓺群書，種別為七略。語在蓺文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及向始皆治易，宣帝時，詔向受穀梁春秋，十餘年，大明習。及歆校祕書，見古文春秋左氏傳，歆大好之。時丞相史尹咸以能治左氏，與歆共校經傳。歆略從咸及丞相翟方進受，質問大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左氏傳多古字古言，學者傳訓故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指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歆治左氏，引傳文以解經，轉相發明，由是章句義理備焉。歆亦湛靖有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俱好古，博見彊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絕於人。歆以為左丘明好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與聖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巧言令色足恭，左丘明恥之，丘亦恥之；匿怨而友其人，左丘明恥之，丘亦恥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見夫子，而公羊、穀梁在七十子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是孔子弟子也，實七十二人，指其言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聞之與親見之，其詳略不同。歆數以難向，向不能非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自持其穀梁義。及歆親近，欲建立左氏春秋及毛詩、逸禮、古文尚書皆列於學官。哀帝令歆與五經博士講論其義，諸愽士或不肯置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不與歆意同，故不肯立其學也。置對，置辭以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因移書太常博士，讓之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唐虞旣衰，而三代迭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帝明王，累起相襲，其道甚著。周室旣微而禮樂不正，道之難全也如此。是故孔子憂道之不行，歷國應聘。自衞反魯，然後樂正，雅頌乃得其所；修易，序書，制作春秋，以紀帝王之道。及夫子沒而微言絕，七十子終而大義乖。重遭戰國，棄籩豆之禮，理軍旅之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籩豆，禮食之器也。以竹曰籩，以木曰豆。籩音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之道抑，而孫吳之術興。陵夷至于暴秦，燔經書，殺儒士，設挾書之法，行是古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古事為是者即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術由是遂滅。漢興，去聖帝明王遐遠，仲尼之道又絕，法度無所因襲。時獨有一叔孫通略定禮儀，天下唯有易卜，未有它書。至孝惠之世，乃除挾書之律，然公卿大臣絳、灌之屬咸介冑武夫，莫以為意。至孝文皇帝，始使掌故朝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掌故，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伏生受尚書。尚書初出于屋壁，朽折散絕，今其書見在，時師傳讀而已。詩始萌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草木之初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衆書徃徃頗出，皆諸子傳說，猶廣立於學官，為置博士。在漢朝之儒，唯賈生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賈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武皇帝，然後鄒、魯、梁、趙頗有詩、禮、春秋先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學之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起於建元之間。當此之時，一人不能獨盡其經，或為雅，或為頌，相合而成。泰誓後得，博士集而讀之。故詔書稱曰：「禮壞樂崩，書缺簡脫，朕甚閔焉。」時漢興已七八十年，離於全經，固已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廢絕以久，不可得其真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魯恭王壞孔子宅，欲以為宮，而得古文於壞壁之中，逸禮有三十九，書十六篇。天漢之後，孔安國獻之，遭巫蠱倉卒之難，未及施行。及春秋左氏丘明所修，皆古文舊書，多者二十餘通，臧於祕府，伏而未發。孝成皇帝閔學殘文缺，稍離其真，乃陳發祕臧，校理舊文，得此三事，以考學官所傳，經或脫簡，傳或間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簡，遺失之。間編，謂舊編爛絕，就更次之，前後錯亂也。間音古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問民間，則有魯國柏公、趙國貫公、膠東庸生之遺學與此同，抑而未施。此乃有識者之所惜閔，士君子之所嗟痛也。徃者綴學之士不思廢絕之闕，苟因陋就寡，分文析字，煩言碎辭，學者罷老且不能究其一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口說而背傳記，是末師而非徃古，至於國家將有大事，若立辟雍封禪巡狩之儀，則幽冥而莫知其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冥猶暗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欲保殘守缺，挾恐見破之私意，而無從善服義之公心，或懷妬嫉，不考情實，雷同相從，隨聲是非，抑此三學，以尚書為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備之而已。」臣瓚曰：「當時學者，謂尚書唯有二十八篇，不知本有百篇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氏為不傳春秋，豈不哀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聖上德通神明，繼統揚業，亦閔文學錯亂，學士若茲，雖昭其情，猶依違謙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違，言不專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與士君子同之。故下明詔，試左氏可立不，遣近臣奉指銜命，將以輔弱扶微，與二三君子比意同力，兾得廢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合也。經藝有廢遺者，兾得興立之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則不然，深閉固距，而不肯試，猥以不誦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苟也。苟不誦習之，而欲絕去此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杜塞餘道，絕滅微學。夫可與樂成，難與慮始，此乃衆庶之所為耳，非所望士君子也。且此數家之事，皆先帝所親論，今上所考視，其古文舊書，皆有徵驗，外內相應，豈苟而已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禮失求之於野，古文不猶愈於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徃者博士書有歐陽，春秋公羊，易則施、孟，然孝宣皇帝猶廣立穀梁春秋，梁丘易，大小夏侯尚書，義雖相反，猶並置之。何則？與其過而廢之也，寧過而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文武之道未墜於地，在人；賢者志其大者，不賢者志其小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弟子子貢之言。志，識也，一曰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此數家之言所以兼包大小之義，豈可偏絕哉！若必專己守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執己所偏見，苟守殘缺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同門，妬道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同師之學，妬道藝之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明詔，失聖意，以陷於文吏之議，甚為二三君子不取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甚切，諸儒皆怨恨。是時名儒光祿大夫龔勝以歆移書上疏深自罪責，願乞骸骨罷。及儒者師丹為大司空，亦大怒，奏歆改亂舊章，非毀先帝所立。上曰：「歆欲廣道術，亦何以為非毀哉？」歆由是忤執政大臣，為衆儒所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訕，謗也，音所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誅，求出補吏，為河內太守。以宗室不宜典三河，徙守五原，後復轉在涿郡，歷三郡守。數年，以病免官，起家復為安定屬國都尉。會哀帝崩，王莽持政，莽少與歆俱為黃門郎，重之，白太后。太后留歆為右曹太中大夫，遷中壘校尉，羲和，京兆尹，使治明堂辟雍，封紅休侯。典儒林史卜之官，考定律歷，著三統歷譜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歆以建平元年改名秀，字穎叔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河圖赤伏符云『劉秀發兵捕不道，四夷雲集龍鬬野，四七之際火為主』，故改名，幾以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歆為國師，後事皆在莽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稱「材難不其然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賢材難得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孔子後，綴文之士衆矣，唯孟軻、孫況，董仲舒、司馬遷、劉向、楊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況即荀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數公者，皆博物洽聞，通達古今，其言有補於世。傳曰「聖人不出，其閒必有命世者焉」，豈近是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鴻範論發明大傳，著天人之應；七略剖判蓺文，揔百家之緒；三統歷譜考步日月五星之度。有意其推本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究極根本，深有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虖！向言山陵之戒，于今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指明梓柱以推廢興，昭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然明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直諒多聞，古之益友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論語稱孔子曰『益者三友，友直，友諒，友多聞，益矣。』贊言向直諒多聞，可謂益矣。與讀曰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1" w:name="_Toc2454587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季布欒布田叔傳第七</w:t>
      </w:r>
      <w:bookmarkEnd w:id="51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，楚人也，為任俠有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任謂有堅完可任託以事也。」如淳曰：「相與信為任，同是非為俠。」師古曰：「任謂任使其氣力。俠之言挾也，以權力俠輔人也。任音人禁反。俠音下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使將兵，數窘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窘，困也。」師古曰：「窘音求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滅，高祖購求布千金，敢有舍匿，罪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；匿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匿濮陽周氏，周氏曰：「漢求將軍急，迹且至臣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迹謂尋其蹤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聽臣，臣敢進計；即否，願先自剄。」布許之。迺髡鉗布，衣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，著之也。褐，毛布之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廣柳車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郡謂廣轍車為廣柳車。」鄭氏曰：「作大柳衣車，若周禮喪車也。」李竒曰：「廣柳，大隆穹也。」晉灼曰：「周禮說『衣翣柳』，柳，聚也，衆飾之所聚也。此為載以喪車，欲人不知也。」師古曰：「晉、鄭二說是也。隆穹，所謂車軬者耳，非此之謂也。軬音扶晚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與其家僮數十人，之魯朱家所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家，魯人，見游俠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心知其季布也，買置田舍。乃之雒陽見汝陰侯滕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嬰也，本為滕令，遂號為滕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季布何罪？臣各為其主用，職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言此乃常道也。一曰職，主掌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臣豈可盡誅邪？今上始得天下，而以私怨求一人，何示不廣也！且以季布之賢，漢求之急如此，此不北走胡，南走越耳。夫忌壯士以資敵國，此伍子胥所以鞭荊平之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胥，伍員也。荊即楚也。子胥之父伍奢為平王所殺，子胥奔吳，敎吳伐楚。平王已卒，其後吳師入郢，子胥掘平王之墓，取屍鞭之三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不從容為上言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心知朱家大俠，意布匿其所，乃許諾。侍閒，果言如朱家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，侍於天子。間謂事務之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赦布。當是時，諸公皆多布能摧剛為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亦以此名聞當世。布召見，謝，拜郎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為中郎將。單于甞為書嫚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謂辭語褻汚也。嫚讀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，召諸將議之。上將軍樊噲曰：「臣願得十萬衆，橫行匈奴中。」諸將皆阿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，曲也，曲從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噲言為然。布曰：「樊噲可斬也。夫以高帝兵三十餘萬，困於平城，噲時亦在其中。今噲柰何以十萬衆橫行匈奴中，面謾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誑也，音嫚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秦以事胡，陳勝等起。今瘡痍未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痍，傷也。瘳，差也。痍音夷。瘳音丑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又面諛，欲搖動天下。」是時殿上皆恐，太后罷朝，遂不復議擊匈奴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為河東守。孝文時，人有言其賢，召欲以為御史大夫。人又言其勇，使酒難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使酒，酗酒也。」師古曰：「言因酒霑洽而使氣也。近謂附近天子為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留邸一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邸，諸郡朝宿之舍在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引見而罷，令還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進曰：「臣待罪河東，陛下無故召臣，此人必有以臣欺陛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妄言其賢，故云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至，無所受事，罷去，此人必有毀臣者。夫陛下以一人譽召臣，一人毀去臣，臣恐天下有識者聞之，有以窺陛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窺見陛下淺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然，慙曰：「河東吾股肱郡，故特召君耳。」布之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士曹丘生數招權顧金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招，求也。以金錢事權貴，而求得其形勢以自炫耀也。」李竒曰：「持權屬以請人，顧以金錢也。」師古曰：「二家之說皆非也。言招求貴人威權，因以請託，故得他人顧金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貴人趙同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宦者趙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竇長君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景帝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聞，寄書諫長君曰：「吾聞曹丘生非長者，勿與通。」及曹丘生歸，欲得書請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得竇長君書與布，為己紹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曰：「季將軍不說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無往。」固請書，遂行。使人先發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人先致書於布。發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果大怒，待曹丘。曹丘至，則揖布曰：「楚人諺曰『得黃金百，不如得季布諾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諺，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何以得此聲梁楚之間哉？且僕與足下俱楚人，使僕游揚足下名於天下，顧不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下距僕之深也！」布乃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入，留數月，為上客，厚送之。布名所以益聞者，曹丘揚之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弟季心氣聞關中，遇人恭謹，為任俠，方數千里，士爭為死。甞殺人，亡吳，從爰絲匿，長事爰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絲，爰盎字。言以兄長之禮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畜灌夫、籍福之屬。甞為中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尉之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郅都不敢加。少年多時時竊借其名以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自稱為心之賔客徒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季心以勇，布以諾，聞關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母弟丁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薛人，名固。」師古曰：「此母弟為同母異父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項羽將，逐窘高祖彭城西。短兵接，漢王急，顧謂丁公曰：「兩賢豈相戹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丁公及彭城賴齮追上，故曰兩賢也。」師古曰：「孟說非也。兩賢，高祖自謂并謂固耳，言吾與固俱是賢，豈相厄困也。故固感此言而止也。雖與賴齮俱追，而高祖獨與固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公引兵而還。及項王滅，丁公謁見高祖，以丁公徇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行示也，音辭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丁公為項王臣不忠，使項王失天下者也。」遂斬之，曰：「使後為人臣無傚丁公也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，梁人也。彭越為家人時，甞與布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猶言編戶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困，賣庸於齊，為酒家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酒家作保。保，庸也。可保信，故謂之保。」師古曰：「謂庸作受顧也。為保，謂保可任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別去，而布為人所略，賣為奴於燕。為其主家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買者報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臧荼舉以為都尉。荼為燕王，布為將。及荼反，漢擊燕，虜布。梁王彭越聞之，乃言上，請贖布為梁大夫。使於齊，未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召彭越責以謀反，夷三族，梟首雒陽，下詔有收視者輒捕之。布還，奏事彭越頭下，祠而哭之。吏捕以聞。上召布罵曰：「若與彭越反邪？吾禁人勿收，若獨祠而哭之，與反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促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提趨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舉也，舉而欲投之於湯也。趨讀曰趣，趨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曰：「願一言而死。」上曰：「何言？」布曰：「方上之困彭城，敗滎陽、成臯間，項王所以不能遂西，徒以彭王居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合從苦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彭王壹顧，與楚則漢破，與漢則楚破。且陔下之會，微彭王，項氏不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彭王剖符受封，亦欲傳之萬世。今帝徵兵於梁，彭王病不行，而疑以為反。反形未見，以苛細誅之，臣恐功臣人人自危。今彭王已死，臣生不如死，請就亨。」上乃釋布，拜為都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文時，為燕相，至將軍。布稱曰：「窮困不能辱身，非人也；富貴不能快意，非賢也。」於是甞有德，厚報之；有怨，必以法滅之。吳楚反時，以功封為鄃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鄃音輸，清河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燕相。燕齊之間皆為立社，號曰欒公社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薨，子賁嗣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坐為太常犧牲不如令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叔，趙陘城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，齊田氏也。叔好劔，學黃老術於樂鉅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樂，名鉅也。公者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廉直，喜任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諸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公，皆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廉之。趙相趙午言之趙王張敖，以為郎中。數歲，趙王賢之，未及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趙午、貫高等謀弒上，事發覺，漢下詔捕趙王及羣臣反者。趙有敢隨王，罪三族。唯田叔、孟舒等十餘人赭衣自髡鉗，隨王至長安。趙王敖事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出，廢為宣平侯，乃進言叔等十人。上召見，與語，漢廷臣無能出其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材不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拜為郡守、諸侯相。叔為漢中守十餘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初立，召叔問曰：「公知天下長者乎？」對曰：「臣何足以知之！」上曰：「公長者，宜知之。」叔頓首曰：「故雲中守孟舒，長者也。」是時孟舒坐虜大入雲中免。上曰：「先帝置孟舒雲中十餘年矣，虜常一入，孟舒不能堅守，無故士卒戰死者數百人。長者固殺人乎？」叔叩頭曰：「夫貫高等謀反，天子下明詔，趙有敢隨張王者罪三族，然孟舒自髡鉗，隨張王，以身死之，豈自知為雲中守哉！漢與楚相距，士卒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為疲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冒頓新服北夷，來為邊寇，孟舒知士卒罷敝，不忍出言，士爭臨城死敵，如子為父，以故死者數百人，孟舒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言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令戰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從攵。攵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乃孟舒所以為長者。」於是上曰：「賢哉孟舒！」復召以為雲中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叔坐法失官。梁孝王使人殺漢議臣爰盎，景帝召叔案梁，具得其事。還報，上曰：「梁有之乎？」對曰：「有之。」「事安在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其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曰：「上無以梁事為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更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王不伏誅，是廢漢法也；如其伏誅，太后食不甘味，卧不安席，此憂在陛下。」於是上大賢之，以為魯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初至官，民以王取其財物自言者百餘人。叔取其渠率二十人笞，怒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非汝主邪？何敢自言主！」魯王聞之，大慙，發中府錢，使相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府，王之財物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曰：「王自使人償之，不爾，是王為惡而相為善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爾，是則王為惡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好獵，相常從入苑中，王輒休相就館。相常暴坐苑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自暴露而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休，曰：「吾王暴露，獨何為舍？」王以故不泰出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以官卒，魯以百金祠，少子仁不受，曰：「義不傷先人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以壯勇為衞將軍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衞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擊匈奴。衞將軍進言仁為郎中，至二千石、丞相長史，失官。後使刺三河，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刺史於三河郡。三河謂河南、河內、河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稱意，拜為京輔都尉。月餘，遷司直。數歲，戾太子舉兵，仁部閉城門，令太子得亡，坐縱反者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仁掌閉城門，乃令太子得出，故云縱反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以項羽之氣，而季布以勇顯名楚，身履軍搴旗者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履軍，戰勝蹈履之。」李竒曰：「搴，拔也。」孟康曰：「搴，斬取也。」師古曰：「謂勝敵拔取旗也。鄧、李二說皆是。搴音騫。今流俗書本改履謂屢，而加典字，云身屢典軍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壯士。及至困戹奴僇，苟活而不變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也。奴僇，謂髡鉗為奴而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自負其材，受辱不羞，欲有所用其未足也，故終為漢名將。賢者誠重其死。夫婢妾賤人，感槩而自殺，非能勇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概，謂感念局狹為小節。概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畫無俚之至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其計畫道理無所至，故自殺耳。」蘇林曰：「俚，賴也。言其計畫無所成賴。」晉灼曰：「揚雄方言曰『俚，聊也』，許慎曰『賴也』。此為其計畫無所聊賴，至於自殺耳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哭彭越，田叔隨張敖，赴死如歸，彼誠知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史公曰『非死者難，處死者難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古烈士，何以加哉！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2" w:name="_Toc24545872"/>
      <w:r w:rsidRPr="005A3920">
        <w:rPr>
          <w:rFonts w:asciiTheme="minorEastAsia" w:eastAsiaTheme="minorEastAsia" w:hint="eastAsia"/>
          <w:shd w:val="clear" w:color="auto" w:fill="FFFFFF"/>
        </w:rPr>
        <w:t>高五王傳第八</w:t>
      </w:r>
      <w:bookmarkEnd w:id="52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八男：呂后生孝惠帝，曹夫人生齊悼惠王肥，薄姬生孝文帝，戚夫人生趙隱王如意，趙姬生淮南厲王長，諸姬生趙幽王友、趙共王恢、燕靈王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諸，姬姓也。」張晏曰：「非一之稱也。」師古曰：「諸姬，緫言在姬妾之列者耳。其知姓位者，史各具言之。不知氏族及秩次者，則云諸姬也。而趙幽以下三王非必同母，蓋以皆不知其所生之姬姓，故緫言之。文三王傳云『諸姬生代孝王參、梁懷王揖』，景十三王傳云『屬諸姬子于栗姬』，此意皆同。張云非一，近得之矣。春秋左氏傳曰『諸子仲子、戎子』，『諸子鬻姒』，此其例也。豈以諸為姓乎？鄭說非矣。共讀曰恭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自有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肥，其母高祖微時外婦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與旁通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六年立，食七十餘城。諸民能齊言者皆與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此時流移，故使齊言者還齊也。」師古曰：「欲其國大，故多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入朝。帝與齊王燕飲太后前，置齊王上坐，如家人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兄弟齒列，不從君臣之禮，故曰家人也。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，乃令人酌兩巵鴆酒置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鴆鳥黑身赤目，食蝮蛇野葛，以其羽畫酒中，飲之立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齊王為壽。齊王起，帝亦起，欲俱為壽。太后恐，自起反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音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怪之，因不敢飲，陽醉去。問知其鴆，迺憂，自以為不得脫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言死於長安，不得更至齊國也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，王官。士者，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太后獨有帝與魯元公主，今王有七十餘城，而公主迺食數城。王誠以一郡上太后為公主湯沐邑，太后必喜，王無患矣。」於是齊王獻城陽郡以尊公主為王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齊王太后也。言以母禮事之，所以自媚也。解具在惠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喜而許之。迺置酒齊邸，樂飲，遣王歸國。後十三年薨，子襄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趙隱王如意，九年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之九年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高祖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王之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徵王到長安，鴆殺之。無子，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幽王友，十一年立為淮陽王。趙隱王如意死，孝惠元年，徙友王趙，凡立十年。友以諸呂女為后，不愛，愛它姬。諸呂女怒去，讒之於太后曰：「王曰『呂氏安得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百歲後，吾必擊之。』」太后怒，以故召趙王。趙王至，置邸不見，令衞圍守之，不得食。其群臣或竊饋之，輒捕論之。趙王餓，乃歌曰：「諸呂用事兮，劉氏微；迫脅王侯兮，彊授我妃。我妃旣妬兮，誣我以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女亂國兮，上曾不寤。我無忠臣兮，何故棄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能明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中野兮，蒼天與直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色蒼蒼，故曰蒼天。言己之理直，兾天臨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不可悔兮，寧早自賊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，害也。悔不早棄趙國而快意自殺於田野之中，今乃被幽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餓死兮，誰者憐之？呂氏絕理兮，託天報仇！」遂幽死。以民禮葬之長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崩，孝文即位，立幽王子遂為趙王。二年，有司請立皇子為王。上曰：「趙幽王幽死，朕甚憐之。已立其長子遂為趙王。遂弟辟彊及齊悼惠王子朱虛侯章、東牟侯興居有功，皆可王。」於是取趙之河閒立辟彊，是為河閒文王。文王立十三年薨，子哀王福嗣。一年薨。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遂立二十六年，孝景時鼂錯以過削趙常山郡，諸侯怨，吳楚反，遂與合謀起兵。其相建德、內史王悍諫，不聽。遂燒殺德、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云其相建德、內史王悍，下云燒殺德、悍，是為相姓建名德也。而景武功臣侯表云『遽侯橫父建德，以趙相死事，子侯』，則是不知其姓。表傳不同，疑後人轉寫此傳，誤脫去一建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住其西界，欲待吳楚俱進，北使匈奴與連和。漢使曲周侯酈寄擊之，趙王城守邯鄲，相距七月。吳楚敗，匈奴聞之，亦不肯入邊。欒布自破齊還，并兵引水灌趙城。城壞，王遂自殺，國除。景帝憐趙相、內史守正死，皆封其子為列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共王恢。十一年，梁王彭越誅，立恢為梁王。十六年，趙幽王死，呂后徙恢王趙，恢心不樂。太后以呂產女為趙王后，王后從官皆諸呂也，內擅權，微司趙王，王不得自恣。王有愛姬，王后鴆殺之。王乃為歌詩四章，令樂人歌之。王悲思，六月自殺。太后聞之，以為用婦人故自殺，無思奉宗廟禮，廢其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靈王建。十一年，燕王盧綰亡入匈奴，明年，立建為燕王。十五年薨，有美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美人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使人殺之，絕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子，前後凡九人為王：太子襄為齊哀王，次子章為城陽景王，興居為濟北王，將閭為齊王，志為濟北王，辟光為濟南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壁，又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為菑川王，卬為膠西王，雄渠為膠東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哀王襄，孝惠六年嗣立。明年，惠帝崩，呂太后稱制。元年，以其兄子鄜侯呂台為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鄜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齊之濟南郡為呂王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哀王弟章入宿衞於漢，高后封為朱虛侯，以呂祿女妻之。後四年，封章弟興居為東牟侯，皆宿衞長安。高后七年，割齊琅邪郡，立營陵侯劉澤為琅邪王。是歲，趙王友幽死于邸。三趙王旣廢，高后立諸呂為三王，擅權用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年二十，有氣力，忿劉氏不得職。甞入侍燕飲，高后令章為酒吏。章自請曰：「臣，將種也，請得以軍法行酒。」高后曰：「可。」酒酣，章進歌舞，已而曰：「請為太后言耕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申諷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兒子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之於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曰：「顧乃父知田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乃，汝也。汝父，謂高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生而為王子，安知田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曰：「臣知之。」太后曰：「試為我言田意。」章曰：「深耕穊種，立苗欲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穊，稠也。穊種者，言多生子孫也。疏立者，四散置之，令為藩輔也。穊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其種者，鉏而去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斥諸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默然。頃之，諸呂有一人醉，亡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酒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追，拔劔斬之，而還報曰：「有亡酒一人，臣謹行軍法斬之。」太后左右大驚。業已許其軍法，亡以罪也。因罷酒。自是後，諸呂憚章，雖大臣皆依朱虛侯。劉氏為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高后崩。趙王呂祿為上將軍，呂王產為相國，皆居長安中，聚兵以威大臣，欲為亂。章以呂祿女為婦，知其謀，乃使人陰出告其兄齊王，欲令發兵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、東牟侯欲從中與大臣為內應，以誅諸呂，因立齊王為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聞此計，與其舅駟鈞、郎中令祝午、中尉魏勃陰謀發兵。齊相召平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發兵入衞王宮。魏勃紿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欲發兵，非有漢虎符驗也。而相君圍王，固善。勃請為君將兵衞衞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將兵及衞守之具，以禁衞王，令不得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平信之，乃使魏勃將。勃旣將，以兵圍相府。召平曰：「嗟乎！道家之言『當斷不斷，反受其亂』。」遂自殺。於是齊王以駟鈞為相，魏勃為將軍，祝午為內史，悉發國中兵。使祝午紿琅邪王曰：「呂氏為亂，齊王發兵欲西誅之。齊王自以兒子，年少，不習兵革之事，願舉國委大王。大王自高帝將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高帝之時已為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戰事。齊王不敢離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敢離其兵而到琅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請大王幸之臨菑見齊王計事，并將齊兵以西平關中之亂。」琅邪王信之，以為然，迺馳見齊王。齊王與魏勃等因留琅邪王，而使祝午盡發琅邪國而并將其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劉澤旣欺，不得反國，乃說齊王曰：「齊悼惠王，高皇帝長子也，推本言之，大王高皇帝適長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立。今諸大臣狐疑未有所定，而澤於劉氏最為長年，大臣固待澤決計。今大王留臣無為也，不如使我入關計事。」齊王以為然，乃益具車送琅邪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旣行，齊遂舉兵西攻呂國之濟南。於是齊王遺諸侯王書曰：「高帝平定天下，王諸子弟。悼惠王薨，惠帝使留侯張良立臣為齊王。惠帝崩，高后用事，春秋高，聽諸呂擅廢帝更立，又殺三趙王，滅梁、趙、燕，以王諸呂，分齊國為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齊國，更分為濟南、琅邪、城陽，凡為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進諫，上或亂不聽。今高后崩，皇帝春秋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幼也。比之於財，方未匱竭，故謂之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治天下，固待大臣諸侯。今諸呂又擅自尊官，聚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威，劫列侯忠臣，撟制以令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託也。託天子之制詔也。撟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以危。寡人帥兵入誅不當為王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聞之，相國呂產等遣大將軍潁陰侯灌嬰將兵擊之。嬰至滎陽，乃謀曰：「諸呂舉兵關中，欲危劉氏而自立，今我破齊還報，是益呂氏資也。」乃留兵屯滎陽，使人諭齊王及諸侯，與連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呂氏之變而共誅之。齊王聞之，乃屯兵西界待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祿、呂產欲作亂，朱虛侯章與太尉勃、丞相平等誅之。章首先斬呂產，太尉勃等乃盡誅諸呂。而琅邪王亦從齊至長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議欲立齊王，皆曰：「母家駟鈞惡戾，虎而冠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鈞惡戾，如虎著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訪以呂氏故，幾亂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訪猶方也。」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立齊王，是欲復為呂氏也。代王母家薄氏，君子長者，且代王，高帝子，於今見在，最為長。以子則順，以善人則大臣安。」於是大臣乃謀迎代王，而遣章以誅呂氏事告齊王，令罷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在滎陽，聞魏勃本敎齊王反，旣誅呂氏，罷齊兵，使使召責問魏勃。勃曰：「失火之家，豈暇先言丈人後救火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社稷將危，故舉兵以匡之，不暇待有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退立，股戰而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股，腳也。戰者，懼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能言者，終無他語。灌將軍孰視，笑曰：「人謂魏勃勇，妄庸人耳，何能為乎！」乃罷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令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父以善鼓琴見秦皇帝。及勃少時，欲求見齊相曹參，家貧無以自通，乃常獨早埽齊相舍人門外。舍人怪之，以為物而司之，得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謂鬼神。司者，察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曰：「願見相君無因，故為子埽，欲以求見。」於是舍人見勃，曹參因以為舍人。壹為參御言事，以為賢，言之悼惠王。王召見，拜為內史。始悼惠王得自置二千石。及悼惠王薨，哀王嗣，勃用事重於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旣罷兵歸，而代王立，是為孝文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元年，盡以高后時所割齊之城陽、琅邪、濟南郡復予齊，而徙琅邪王王燕。益封朱虛侯、東牟侯各二千戶，黃金千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齊哀王薨，子文王則嗣。十四年薨，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景王章，孝文二年以朱虛侯與東牟侯興居俱立，二年薨。子共王喜嗣。孝文十二年，徙王淮南，五年，復還王城陽，凡立三十四年薨。子頃王延嗣，二十六年薨。子敬王義嗣，九年薨。子惠王武嗣，十一年薨。子荒王順嗣，三十六年薨。子戴王恢嗣，八年薨。子孝王景嗣，二十四年薨。子哀王雲嗣，一年薨，無子，國絕。成帝復立雲兄俚為城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俚音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初以東牟侯與大臣共立文帝於代邸，曰：「誅呂氏，臣無功，請與太僕滕公俱入清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滕公，夏侯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將少帝出，迎皇帝入宮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誅諸呂時，朱虛侯章功尤大，大臣許盡以趙地王章，盡以梁地王興居。及文帝立，聞朱虛、東牟之初欲立齊王，故黜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王諸子，乃割齊二郡以王章、興居。章、興居意自以失職奪功。歲餘，章薨，而匈奴大入邊，漢多發兵，丞相灌嬰將擊之，文帝親幸太原。興居以為天子自擊胡，遂發兵反。上聞之，罷兵歸長安，使棘蒲侯柴將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柴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，虜濟北王。王自殺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憫濟北王逆亂以自滅，明年，盡封悼惠王諸子罷軍等七人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音皮彼反，又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十五年，齊文王又薨，無子。時悼惠王後尚有城陽王在，文帝憐悼惠王適嗣之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分齊為六國，盡立前所封悼惠王子列侯見在者六人為王。齊孝王將閭以楊虛侯立，濟北王志以安都侯立，菑川王賢以武成侯立，膠東王雄渠以白石侯立，膠西王卬以平昌侯立，濟南王辟光以扐侯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扐音勒。扐，平原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，六王同日俱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十一年，孝景三年，吳楚反，膠東、膠西、菑川、濟南王皆發兵應吳楚。欲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之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狐疑，城守不聽。三國兵共圍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膠西、菑川、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使路中大夫告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姓路，為中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復令路中大夫還報，告齊王堅守，漢兵今破吳楚矣。路中大夫至，三國兵圍臨菑數重，無從入。三國將與路中大夫盟曰：「若反言漢已破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反謂反易其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趣下三國，不且見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中大夫旣許，至城下，望見齊王，曰：「漢已發兵百萬，使太尉亞夫擊破吳楚，方引兵救齊，齊必堅守無下！」三國將誅路中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初圍急，陰與三國通謀，約未定，會路中大夫從漢來，其大臣乃復勸王無下三國。會漢將欒布、平陽侯等兵至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陽侯，曹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三國兵，解圍。已後聞齊初與三國有謀，將欲移兵伐齊。齊孝王懼，飲藥自殺。而膠東、膠西、濟南、菑川王皆伏誅，國除。獨濟北王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之自殺也，景帝聞之，以為齊首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初首無逆亂之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迫劫有謀，非其罪也，召立孝王太子壽，是為懿王。二十三年薨，子厲王次昌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曰紀太后。太后取其弟紀氏女為王后，王不愛。紀太后欲其家重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長女紀翁主入王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曰翁主，而紀氏所生，故謂之紀翁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其後宮無令得近王，欲令愛紀氏女。王因與其姊翁主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宦者徐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者，奄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事漢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太后，武帝之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有愛女曰脩成君，脩成君非劉氏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皇太后前嫁金氏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之。脩成君有女娥，太后欲嫁之於諸侯。宦者甲乃請使齊，必令王上書請娥。皇太后大喜，使甲之齊。時主父偃知甲之使齊以取后事，亦因謂甲：「即事成，幸言偃女願得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後宮。」甲至齊，風以此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太后怒曰：「王有后，後宮備具。且甲，齊貧人，及為宦者入事漢，初無補益，乃欲亂吾王家！且主父偃何為者？乃欲以女充後宮！」甲大窮，還報皇太后曰：「王已願尚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事有所害，恐如燕王。」燕王者，與其子昆弟姦，坐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王定國傳云『與其子女三人姦』。子昆弟者，言是其子女又長幼非一，故云子昆弟也。一曰，子昆弟者，定國之姊妹也。言定國姦其子女及其姊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燕感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齊王與其姊妹姦，終當坐之致死，不足嫁女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曰：「毋復言嫁女齊事。」事濅淫聞於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也。浸淫，猶言漸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由此與齊有隙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方幸用事，因言：「齊臨菑十萬戶，巿租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一巿之租，直千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殷富，鉅於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子親弟愛子不得王此。今齊王於親屬益疏。」乃從容言呂太后時齊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楚時孝王幾為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聞齊王與其姊亂。於是武帝拜偃為齊相，且正其事。偃至齊，急治王後宮宦者為王通於姊翁主所者，辭及王。王年少，懼大罪為吏所執誅，乃飲藥自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懼主父偃壹出敗齊，恐其漸疏骨肉，乃上書言偃受金及輕重之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重，謂用心不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亦因囚偃。公孫弘曰：「齊王以憂死，無後，非誅偃無以塞天下之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遂坐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王立四年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志，吳楚反時初亦與通謀，後堅守不發兵，故得不誅，徙王菑川。元朔中，齊國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後唯有二國：城陽、菑川。菑川地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為悼惠王冢園在齊，迺割臨菑東圜悼惠王冢園邑盡以予菑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謂周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奉祭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立三十六年薨，是為懿王。子靖王建嗣，二十年薨。子頃王遺嗣，三十五年薨。子思王終古嗣。五鳳中，青州刺史奏終古使所愛奴與八子及諸御婢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八子，妾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古或參與被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白晝使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露形體也，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馬交接，終古親臨觀。產子，輒曰：「亂不可知，使去其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丞相御史，奏終古位諸侯王，以令置八子，秩比六百石，所以廣嗣重祖也。而終古禽獸行，亂君臣夫婦之別，悖逆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逮捕。有詔削四縣。二十八年薨。子考王尚嗣，五年薨。子孝王橫嗣，三十一年薨。子懷王交嗣，六年薨。子永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悼惠之王齊，最為大國。以海內初定，子弟少，激秦孤立亡藩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，感發也，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封同姓，以填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侯得自除御史大夫群卿以下衆官，如漢朝，漢獨為置丞相。自吳楚誅後，稍奪諸侯權，左官附益阿黨之法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諸侯有罪，傅相不舉奏，為阿黨。」師古曰：「皆新制律令之條也。左官，解在諸侯王表。附益，言欲增益諸侯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諸侯唯得衣食租稅，貧者或乘牛車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3" w:name="_Toc24545873"/>
      <w:r w:rsidRPr="005A3920">
        <w:rPr>
          <w:rFonts w:asciiTheme="minorEastAsia" w:eastAsiaTheme="minorEastAsia" w:hint="eastAsia"/>
          <w:shd w:val="clear" w:color="auto" w:fill="FFFFFF"/>
        </w:rPr>
        <w:t>蕭何曹參傳第九</w:t>
      </w:r>
      <w:bookmarkEnd w:id="53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，沛人也。以文毋害為沛主吏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人解通，無嫉害也。」應劭曰：「雖為文吏，而不刻害也。」蘇林曰：「毋害，若言無比也。一曰，害，勝也，無能勝害之者。」晉灼曰：「酷吏傳趙禹為丞相亞夫吏，府中皆稱其廉，然亞夫不任，曰：『極知禹無害，然文深，不可以居大府。』蘇說是也。」師古曰：「害，傷也，無人能傷害之者。蘇、晉兩說皆得其意，服、應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數以吏事護高祖。高祖為亭長，常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言居家時，為何所護，及為亭長，何又擁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以吏繇咸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傜，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皆送奉錢三，何獨以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錢以資行，他人皆三百，何獨五百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監郡者，與從事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何與共事備辨，明何素有方略也。」蘇林曰：「辟何與從事也。秦時無刺史，以御史監郡。」師古曰：「二說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迺給泗水卒史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郡，沛所屬也。何為郡卒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課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欲入言徵何，何固請，得毋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當還入相秦事，故召何也。」師古曰：「此說非也。御史以何明辨，欲因入奏事之次，言於朝廷，徵何用之。何心不願，以情固請，而御史止，故得不行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起為沛公，何甞為丞督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監視之也。何為沛丞，專督衆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咸陽，諸將皆爭走金帛財物之府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謂趣向之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獨先入收秦丞相御史律令圖書臧之。沛公具知天下阸塞，戶口多少，彊弱處，民所疾苦者，以何得秦圖書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諸侯相與約，先入關破秦者王其地。沛公旣先定秦，項羽後至，欲攻沛公，沛公謝之得解。羽遂屠燒咸陽，與范增謀曰：「巴蜀道險，秦之遷民皆居蜀。」迺曰：「蜀漢亦關中地也。」故立沛公為漢王，而三分關中地，王秦降將以距漢王。漢王怒，欲謀攻項羽。周勃、灌嬰、樊噲皆勸之，何諫之曰：「雖王漢中之惡，不猶愈於死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何為乃死也？」何曰：「今衆弗如，百戰百敗，不死何為？周書曰『天予不取，反受其咎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者，本與尚書同類，蓋孔子所刪百篇之外，劉向所奏有七十一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曰『天漢』，其稱甚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語，古語也。言地之有漢，若天之有河漢，名號休美。」臣瓚曰：「流俗語云『天漢』，其言常以漢配天，此美名也。」師古曰：「瓚說是也。天漢，河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詘於一人之下，而信於萬乘之上者，湯武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大王王漢中，養其民以致賢人，收用巴蜀，還定三秦，天下可圖也。」漢王曰：「善。」乃遂就國，以何為丞相。何進韓信，漢王以為大將軍，說漢王令引兵東定三秦。語在信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丞相留收巴蜀，填撫諭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給軍食。漢二年，漢王與諸侯擊楚，何守關中，侍太子，治櫟陽。為令約束，立宗廟、社稷、宮室、縣邑，輒奏，上可許以從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其所奏，許其所請，依以行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及奏，輒以便宜施行，上來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來還，乃以所為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戶轉漕給軍，漢王數失軍遯去，何常興關中卒，輒補缺。上以此剸屬任何關中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讀與專同，又音章阮反。此即言專聲之急上者也，又俗語猶然。他皆類此。屬音之欲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三年，與項羽相距京、索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數使使勞苦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生謂何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鮑生，當時有識之士，姓鮑而為諸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今王暴衣露蓋，數勞苦君者，有疑君心。為君計，莫若遣君子孫昆弟能勝兵者悉詣軍所，上益信君。」於是何從其計，漢王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五年，已殺項羽，即皇帝位，論功行封，群臣爭功，歲餘不決。上以何功最盛，先封為酇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音贊。」師古曰：「先封何者，謂諸功臣舊未爵者，何最在前封也。酇屬南陽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八千戶。功臣皆曰：「臣等身被堅執兵，多者百餘戰，少者數十合，攻城略地，大小各有差。今蕭何未有汗馬之勞，徒持文墨議論，不戰，顧居臣等上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諸君知獵乎？」曰：「知之。」「知獵狗乎？」曰：「知之。」上曰：「夫獵，追殺獸者狗也，而發縱指示獸處者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縱，謂解紲而放之也。指示者，以手指示之，今俗言放狗。縱音子用反，而讀者乃為蹤蹟之蹤，非也。書本皆不為蹤字。自有逐蹤之狗，不待人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君徒能走得獸耳，功狗也；至如蕭何，發縱指示，功人也。且諸君獨以身從我，多者三兩人；蕭何舉宗數十人皆隨我，功不可忘也！」羣臣後皆莫敢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畢已受封，奏位次，皆曰：「平陽侯曹參身被七十創，攻城略地，功最多，宜第一。」上已橈功臣多封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橈，屈也。」師古曰：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位次未有以復難之，然心欲何第一。關內侯鄂秋時為謁者，進曰：「羣臣議皆誤。夫曹參雖有野戰略地之功，此特一時之事。夫上與楚相距五歲，失軍亡衆，跳身遯者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跳身，謂輕身走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蕭何常從關中遣軍補其處。非上所詔令召，而數萬衆會上乏絕者數矣。夫漢與楚相守滎陽數年，軍無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見在之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轉漕關中，給食不乏。陛下雖數亡山東，蕭何常全關中待陛下，此萬世功也。今雖無曹參等百數，何缺於漢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得之不必待以全。柰何欲以一旦之功加萬世之功哉！蕭何當第一，曹參次之。」上曰：「善。」於是乃令何第一，賜帶劔履上殿，入朝不趨。上曰：「吾聞進賢受上賞，蕭何功雖高，待鄂君迺得明。」於是因鄂秋故所食關內侯邑二千戶，封為安平侯。是日，悉封何父母兄弟十餘人，皆食邑。乃益封何二千戶，「以甞繇咸陽時，何送我獨贏錢二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。二謂二百也。衆人送皆三百，何獨五百，故云贏二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，上自將，至邯鄲。而韓信謀反關中。呂后用何計誅信。語在信傳。上已聞誅信，使使拜丞相為相國，益封五千戶，令卒五百人一都尉為相國衞。諸君皆賀，召平獨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平者，故秦東陵侯。秦破，為布衣，貧，種瓜長安城東，瓜美，故世謂「東陵瓜」，從召平始也。平謂何曰：「禍自此始矣。上暴露於外，而君守於內，非被矢石之難，而益君封置衞者，以今者淮陰新反於中，有疑君心。夫置衞衞君，非以寵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為變，故守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讓封勿受，悉以家私財佐軍。」何從其計，上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黥布反，上自將軍擊之，數使使問相國何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其居守，何所營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為上在軍，拊循勉百姓，悉所有佐軍，如陳豨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，盡所有糧食資用出以佐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又說何曰：「君滅族不乆矣。夫君位為相國，功第一，不可復加。然君初入關，本得百姓心，十餘年矣。皆附君，尚復孳孳得民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字與孜同。孜孜，言不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謂數問君，畏君傾動關中。今君胡不多買田地，賤貰貣以自汙？上心必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賒也。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何從其計，上乃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罷布軍歸，民道遮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道上遮天子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相國彊賤買民田宅數千人。上至，何謁。上笑曰：「今相國迺利民！」民所上書皆以與何，曰：「君自謝民。」後何為民請曰：「長安地陿，上林中多空地，棄，願令民得入田，毋收稾為獸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，禾稈也。言恣人田之，不收其稾稅也。稾音工老反。稈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怒曰：「相國多受賈人財物，為請吾苑！」乃下何廷尉，械繫之。數日，王衞尉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公卿表『衞尉王氏』，無名字。」師古曰：「史失之也。侍謂侍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問曰：「相國胡大罪，陛下繫之暴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問，謂進而請也。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李斯相秦皇帝，有善歸主，有惡自予。今相國多受賈豎金，為請吾苑，以自媚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媚，愛也，求愛於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繫治之。」王衞尉曰：「夫職事苟有便於民而請之，真宰相事也。陛下柰何乃疑相國受賈民錢乎！且陛下距楚數歲，陳豨、黥布反時，陛下自將往，當是時相國守關中，關中搖足則關西非陛下有也。相國不以此時為利，乃利賈人之金乎？且秦以不聞其過亡天下，夫李斯之分過，又何足法哉！陛下何疑宰相之淺也！」上不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。感衞尉之言，故慚悔而不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使使持節赦出何。何年老，素恭謹，徒跣入謝。上曰：「相國休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出外自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為民請吾苑不許，我不過為桀紂主，而相國為賢相。吾故繫相國，欲令百姓聞吾過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何事惠帝。何病，上親自臨視何疾，因問曰：「君即百歲後，誰可代君？」對曰：「知臣莫如主。」帝曰：「曹參何如？」何頓首曰：「帝得之矣。何死不恨矣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買田宅必居窮辟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僻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家不治垣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垣，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令後世賢，師吾儉；不賢，毋為埶家所奪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何薨，謚曰文終侯。子祿嗣，薨，無子。高后迺封何夫人同為酇侯，小子延為筑陽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酇及筑陽皆南陽縣也。今其地並屬襄州。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元年，罷同，更封延為酇侯。薨，子遺嗣。薨，無子。文帝復以遺弟則嗣，有罪免。景帝二年，制詔御史：「故相國蕭何，高皇帝大功臣，所與為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治也。亦曰共造其功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祀絕，朕甚憐之。其以武陽縣戶二千封何孫嘉為列侯。」嘉，則弟也。薨，子勝嗣，後有罪免。武帝元狩中，復下詔御史：「以酇戶二千四百封何曾孫慶為酇侯，布告天下，令明知朕報蕭相國德也。」慶，則子也。薨，子壽成嗣，坐為太常犧牲瘦免。宣帝時，詔丞相御史求問蕭相國後在者，得玄孫建世等十一人，復下詔以酇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千封建世為酇侯。傳子至孫獲，坐使奴殺人減死論。成帝時，復封何玄孫之子南䜌長喜為酇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䜌音人足攣躃之攣，鉅鹿縣名也。」師古曰：「喜為此縣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曾孫，王莽敗乃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，沛人也。秦時為獄掾，而蕭何為主吏，居縣為豪吏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參及蕭何為吏之豪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也，參以中涓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涓，如中謁者也。」師古曰：「涓，絜也，言其在內主知絜清灑埽之事，蓋親近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陵、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秦監公軍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監，御史監郡者。公，名也。」晉灼曰：「按高紀名平也。秦一郡置守尉監三人。」師古曰：「公者，時人尊稱之耳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下薛，擊泗水守軍薛郭西。復攻胡陵，取之。徙守方與。方與反為魏，擊之。豐反為魏，攻之。賜爵七大夫。北擊司馬欣軍碭東，取狐父、祁善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善置，置名也。」晉灼曰：「祁音坻。」師古曰：「狐父、祁，二縣名也。祁音鉅夷反，又音十夷反。父音甫。置若今之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攻下邑以西，至虞，擊秦將章邯車騎。攻轅戚及亢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父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。遷為五大夫。北救東阿，擊章邯軍，陷陳，追至濮陽。攻定陶，取臨濟。南救雍丘，擊李由軍，破之，殺李由，虜秦候一人。章邯破殺項梁也，沛公與項羽引兵而東。楚懷王以沛公為碭郡長，將碭郡兵。於是乃封參執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楚爵也。」張晏曰：「孤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建成君。遷為戚公，屬碭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戚縣之令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從攻東郡尉軍，破之成武南。擊王離軍成陽南，又攻杠里，大破之。追北，西至開封，擊趙賁軍，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趙賁開封城中。西擊秦將楊熊軍於曲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羽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虜秦司馬及御史各一人。遷為執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侯伯執珪，以朝位比之。」如淳曰：「呂氏春秋『得五員者位執珪』，古爵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攻陽武，下轘轅、緱氏，絕河津。擊趙賁軍尸北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尸鄉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南攻犨，與南陽守齮戰陽城郭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今堵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，取宛，虜齮，定南陽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言『南陽守齮降，封為殷侯』，而此傳言虜齮，紀傳不同，疑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攻武關、嶢關，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音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攻秦軍藍田南，又夜擊其北軍，大破之，遂至咸陽，破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封參為建成侯。從至漢中，遷為將軍。從還定三秦，攻下辨、故道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武都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、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右扶風二縣也。斄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於好畤南，破之，圍好畤，取壤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壤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三秦軍壤東及高櫟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櫟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圍章平，平出好畤走。因擊趙賁、內史保軍，破之。東取咸陽，更名曰新城。參將兵守景陵二十三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秦使章平等攻參，參出擊，大破之。賜食邑於寧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今華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引兵圍章邯廢丘；以中尉從漢王出臨晉關。至河內，下脩武，度圍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龍且、項佗定陶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取碭、蕭、彭城。擊項籍軍，漢軍大敗走。參以中尉圍取雍丘。王武反於外黃，程處反於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漢將。」師古曰：「燕，東郡之縣，故南燕國。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擊，盡破之。柱天侯反於衍氏，進破取衍氏。擊羽嬰於昆陽，追至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，南陽縣也，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攻武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彊城在陽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至滎陽。參自漢中為將軍中尉，從擊諸侯，及項王敗，還至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敗謂戰彭城而敗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拜為假左丞相，入屯兵關中。月餘，魏王豹反，以假丞相別與韓信東攻魏將孫遬東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東張屬河東。」師古曰：「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因攻安邑，得魏將王襄。擊魏王於曲陽，追至東垣，生獲魏王豹。取平陽，得豹母妻子，盡定魏地，凡五十二縣。賜食邑平陽。因從韓信擊趙相國夏說軍於鄔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鄔，太原縣也。」師古曰：「說讀曰悅。鄔音一戶反，又音乙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夏說。韓信與故常山王張耳引兵下井陘，擊成安君陳餘，而令參還圍趙別將戚公於鄔城中。戚公出走，追斬之。迺引兵詣漢王在所。韓信已破趙，為相國，東擊齊，參以左丞相屬焉。攻破齊歷下軍，遂取臨淄。還定濟北郡，收著、漯陰、平原、鬲、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名也。時未有濟北郡，史追書之耳。著音竹庶反，又音直庶反。漯音它合反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從韓信擊龍且軍於上假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或以為高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龍且，虜亞將周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將，次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齊郡，凡得七十縣。得故齊王田廣相田光，其守相許章，及故將軍田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，為相居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立為齊王，引兵東詣陳，與漢王共破項羽，而參留平齊未服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皇帝位，韓信徙為楚王。參歸相印焉。高祖以長子肥為齊王，而以參為相國。高祖六年，與諸侯剖符，賜參爵列侯，食邑平陽萬六百三十戶，世世勿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齊相國擊陳豨將張春，破之。黥布反，參從悼惠王將車騎十二萬，與高祖會擊黥布軍，大破之。南至蘄，還定竹邑、相、蕭、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縣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功：凡下二國，縣百二十二；得王二人，相三人，將軍六人，大莫嚻、郡守、司馬、候、御史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嚻音敖。」張晏曰：「莫敖，楚卿號也。時近六國，故有令尹、莫敖之官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元年，除諸侯相國法，更以參為齊丞相。參之相齊，齊七十城。天下初定，悼惠王富於春秋，參盡召長老諸先生，問所以安集百姓。而齊故諸儒以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人人殊，參未知所定。聞膠西有蓋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音古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治黃老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帝、老子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厚幣請之。旣見蓋公，蓋公為言治道貴清靜而民自定，推此類具言之。參於是避正堂，舍蓋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要用黃老術，故相齊九年，齊國安集，大稱賢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薨，參聞之，告舍人趣治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人猶家人也，一說私屬官主家事者也。趣讀曰促，謂速也。治行，謂脩治行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且入相。」居無何，使者果召參。參去，屬其後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齊獄市為寄，慎勿擾也。」後相曰：「治無大於此者乎？」參曰：「不然。夫獄市者，所以并容也，今君擾之，姦人安所容乎？吾是以先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夫獄市者，兼受善惡，若窮極姦人，姦人無所容竄，久且為亂。秦人極刑而天下畔，孝武峻法而獄繁，此其効也。」師古曰：「老子云『我無為，民自化；我好靜，民自正。』參欲以道化為本，不欲擾其末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參微時，與蕭何善，及為宰相，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自以戰鬬功多，而封賞每在何後，故怨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何且死，所推賢唯參。參代何為相國，舉事無所變更，壹遵何之約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皆也，言凡事皆無變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郡國吏長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取年長大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訥於文辭，謹厚長者，即召除為丞相史。吏言文刻深，欲務聲名，輒斥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飲酒。卿大夫以下吏及賔客見參不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事丞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者皆欲有言。至者，參輒飲以醇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酒不澆，謂厚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之欲有言，復飲酒，醉而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飲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莫得開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開謂有所啟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舍後園近吏舍，吏舍日飲歌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吏患之，無如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吏，吏之常從相者也。從音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參遊後園。聞吏醉歌呼，從吏幸相國召按之。乃反取酒張坐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設坐席而飲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歌呼與相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見人之有細過，掩匿覆蓋之，府中無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子窋為中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音張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怪相國不治事，以為「豈少朕與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以我為年少故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窋曰：「女歸，試私從容問乃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高帝新棄群臣，帝富於春秋，君為相國，日飲，無所請事，何以憂天下？』然無言吾告女也。」窋旣洗沐歸，時閒，自從其所諫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空隙也。自從其所，猶言自出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怒而笞之二百，曰：「趣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非乃所當言也。」至朝時，帝讓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與窋胡治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言共窋為何治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我使諫君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者猶言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免冠謝曰：「陛下自察聖武孰與高皇帝？」上曰：「朕乃安敢望先帝！」參曰：「陛下觀參孰與蕭何賢？」上曰：「君似不及也。」參曰：「陛下言之是也。且高皇帝與蕭何定天下，法令旣明具，陛下垂拱，參等守職，遵而勿失，不亦可乎？」惠帝曰：「善。君休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令出休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相國三年，薨，謚曰懿侯。百姓歌之曰：「蕭何為法，講若畫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講或作較。」師古曰：「講，和也。畫一，言整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代之，守而勿失。載其清靖，民以寧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猶乘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窋嗣侯，高后時至御史大夫。傳國至曾孫襄，武帝時為將軍，擊匈奴，薨。子宗嗣，有罪，完為城旦。至哀帝時，乃封參玄孫之孫本始為平陽侯，二千戶，王莽時薨。子宏嗣，建武中先降河北，封平陽侯。至今八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蕭何、曹參皆起秦刀筆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所以削書也，古者用簡牒，故吏皆以刀筆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錄錄未有竒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猶鹿鹿，言在凡庶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依日月之末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文言云『聖人作而萬物覩』，又曰『見龍在田，天下文明』。贊言何、參值漢初興，故以日月為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信謹守管籥，參與韓信俱征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出征，何每居守，故言守管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因民之疾秦法，順流與之更始，二人同心，遂安海內。淮陰、黥布等已滅，唯何、參擅功名，位冠羣后，聲施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謂居其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一代之宗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後世之所尊仰，故曰宗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流曲裔，盛矣哉！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4" w:name="_Toc24545874"/>
      <w:r w:rsidRPr="005A3920">
        <w:rPr>
          <w:rFonts w:asciiTheme="minorEastAsia" w:eastAsiaTheme="minorEastAsia" w:hint="eastAsia"/>
          <w:shd w:val="clear" w:color="auto" w:fill="FFFFFF"/>
        </w:rPr>
        <w:t>張陳王周傳第十</w:t>
      </w:r>
      <w:bookmarkEnd w:id="54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良字子房，其先韓人也。大父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父，祖父；開地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韓昭侯、宣惠王、襄哀王。父平，相釐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。悼惠王二十三年，平卒。卒二十歲，秦滅韓。良少，未宦事韓。韓破，良家僮三百人，弟死不葬，悉以家財求客刺秦王，為韓報仇，以五世相韓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昭侯至悼惠王，凡五君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甞學禮淮陽，東見倉海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海神也。」如淳曰：「東夷君長也。」師古曰：「二說並非。蓋當時賢者之號也。良旣見之，因而求得力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力士，為鐵椎重百二十斤。秦皇帝東游，至博狼沙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河南陽武南地名也，今有亭。」師古曰：「狼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與客狙擊秦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狙謂密伺之，音千豫反，字本作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中副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謂後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大怒，大索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賊急甚。良乃更名姓，亡匿下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甞閒從容步游下邳圯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圯音頤，楚人謂橋曰圯。」應劭曰：「汜水之上也。」文穎曰：「沂水上橋也。」師古曰：「下邳之水，非汜水也，又非沂水。服說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老父，衣褐，至良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褐制若裘，今道士所服者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墮其履圯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猶故也，一曰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良曰：「孺子下取履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孺，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愕然，欲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愕，驚貌也。歐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老，迺彊忍，下取履，因跪進。父以足受之，笑去。良殊大驚。父去里所，復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一里許而還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孺子可敎矣。後五日平明，與我期此。」良因怪，跪曰：「諾。」五日平明，良徃。父已先在，怒曰：「與老人期，後，何也？去，後五日蚤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良令去，戒以後會也。其下亦同。蚤音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，雞鳴徃。父又先在，復怒曰：「後，何也？去，後五日復蚤來。」五日，良夜半徃。有頃，父亦來，喜曰：「當如是。」出一編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謂聯次之也。聯簡牘以為書，故云一編。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讀是則為王者師。後十年興。十三年，孺子見我，濟北穀城山下黃石即我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不見。旦日視其書，迺太公兵法。良因異之，常習讀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下邳，為任俠。項伯甞殺人，從良匿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年，陳涉等起，良亦聚少年百餘人。景駒自立為楚假王，在留。良欲徃從之，行道遇沛公。沛公將數千人略地下邳，遂屬焉。沛公拜良為廄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數以太公兵法說沛公，沛公喜，常用其策。為它人言，皆不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沛公殆天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遂從不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沛公之薛，見項梁，共立楚懷王。良乃說項梁曰：「君已立楚後，韓諸公子橫陽君成賢，可立為王，益樹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立六國之後共攻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使良求韓成，立為韓王。以良為韓司徒，與韓王將千餘人西略韓地，得數城，秦輒復取之，徃來為游兵潁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雒陽南出轘轅，良引兵從沛公，下韓十餘城，擊楊熊軍。沛公迺令韓王成留守陽翟，與良俱南，攻下宛，西入武關。沛公欲以二萬人擊秦嶢關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音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秦兵尚彊，未可輕。臣聞其將屠者子，賈豎易動以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賈之人志無遠大，譬猶僮豎，故云賈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沛公且留壁，使人先行，為五萬人具食，益張旗幟諸山上，為疑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所以表己軍之多，誇示敵人。幟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酈食其持重寶啗秦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音徒濫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果欲連和俱西襲咸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與漢王和而隨漢兵襲咸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欲聽之。良曰：「此獨其將欲叛，士卒恐不從。不從必危，不如因其解擊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迺引兵擊秦軍，大破之。逐北至藍田，再戰，秦兵竟敗。遂至咸陽，秦王子嬰降沛公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入秦，宮室帷帳狗馬重寶婦女以千數，意欲留居之。樊噲諫，沛公不聽。良曰：「夫秦為無道，故沛公得至此。為天下除殘去賊，宜縞素為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資，質也。欲令沛公反秦奢泰，服儉素以為資。」師古曰：「縞，白素也，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入秦，即安其樂，此所謂『助桀為虐』。且『忠言逆耳利於行，毒藥苦口利於病』，願沛公聽樊噲言。」沛公迺還軍霸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鴻門，欲擊沛公，項伯夜馳至沛公軍，私見良，欲與俱去。良曰：「臣為韓王送沛公，今事有急，亡去不義。」迺具語沛公。沛公大驚，曰：「為之柰何？」良曰：「沛公誠欲背項王邪？」沛公曰：「鯫生說我距關毋內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鯫音七垢反。鯫，小人也。」臣瓚曰：「楚漢春秋鯫姓。」師古曰：「服說是也。音才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可王也，故聽之。」良曰：「沛公自度能卻項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默然，曰：「今為柰何？」良因要項伯見沛公。沛公與伯飲，為壽，結婚，令伯具言沛公不敢背項王，所以距關者，備它盜也。項羽後解，語在羽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，沛公為漢王，王巴蜀，賜良金百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二十兩曰溢。」師古曰：「秦以溢名金，若漢之論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二斗，良具以獻項伯。漢王亦因令良厚遺項伯，使請漢中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本不盡與漢中，故請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許之。漢王之國，良送至襃中，遣良歸韓。良因說漢王燒絕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棧道，閣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天下無還心，以固項王意。迺使良還。行，燒絕棧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歸還韓。且行且燒，所過之處皆燒之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歸至韓，聞項羽以良從漢王故，不遣韓王成之國，與俱東，至彭城殺之。時漢王還定三秦，良乃遺項羽書曰：「漢王失職，欲得關中，如約即止，不敢東。」又以齊反書遺羽，曰：「齊與趙欲并滅楚。」項羽以故北擊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迺閒行歸漢。漢王以良為成信侯，從東擊楚。至彭城，漢王兵敗而還。至下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國之縣也，今屬宋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下馬踞鞍而問曰：「吾欲捐關已東等棄之，誰可與共功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關以東，謂不自有其地，將以與人，令其立功，共破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九江王布，楚梟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梟謂最勇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項王有隙，彭越與齊王田榮反梁地，此兩人可急使。而漢王之將獨韓信可屬大事，當一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欲捐之，捐之此三人，楚可破也。」漢王乃遣隨何說九江王布，而使人連彭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相連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魏王豹反，使韓信特將北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專任之使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舉燕、代、齊、趙。然卒破楚者，此三人力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多病，未甞特將兵，常為畫策臣，時時從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項羽急圍漢王於滎陽，漢王憂恐，與酈食其謀橈楚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弱也，音女敎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曰：「昔湯伐桀，封其後杞；武王誅紂，封其後宋。今秦無德，伐滅六國，無立錐之地。陛下誠復立六國後，此皆爭戴陛下德義，願為臣妾。德義已行，南面稱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必斂衽而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衽，衣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善。趣刻印，先生因行佩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佩謂授與六國使帶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未行，良從外來謁漢王。漢王方食，曰：「客有為我計橈楚權者。」具以酈生計告良曰：「於子房如何？」良曰：「誰為陛下畫此計者？陛下事去矣。」漢王曰：「何哉？」良曰：「臣請借前箸以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求借所食之箸用指畫也。或曰，前世湯武箸明之事，以籌度今時之不若也。」師古曰：「或說非也。箸音直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湯武伐桀紂封其後者，度能制其死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能制項籍死命乎？其不可一矣。武王入殷，表商容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容，殷賢人也。里門曰閭。表謂顯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箕子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式亦表也。一說，至其門而撫車式，所以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墓，今陛下能乎？其不可二矣。發鉅橋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鉅橋，倉名也。」師古曰：「許慎云鉅鹿之大橋，有漕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鹿臺之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鹿臺，臺名，今在朝歌城中。」師古曰：「劉向云鹿臺大三里，高千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貧窮，今陛下能乎？其不可三矣。殷事以畢，偃革為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革者，兵車革輅。軒者，朱軒也。」如淳曰：「偃武備而治禮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載干戈，示不復用，今陛下能乎？其不可四矣。休馬華山之陽，示無所為，今陛下能乎？其不可五矣。息牛桃林之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在弘農閺鄉南谷中。」師古曰：「山海經云『夸父之山，北有林焉，名曰桃林，廣圍三百里』，即謂此也。其山谷今在閺鄉縣東南，湖城縣西南，去湖城三十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復輸積，今陛下能乎？其不可六矣。且夫天下游士，離親戚，棄墳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者，言其乖避而委離之，以從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故舊，從陛下者，但日夜望咫尺之地。今乃立六國後，唯無復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立六國後，土地皆盡，無以封功勞之人，故云無復立者。唯，發語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士各歸事其主，從親戚，反故舊，陛下誰與取天下乎？其不可七矣。且楚唯毋彊，六國復橈而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唯當使楚無彊，彊則六國弱而從之。」晉灼曰：「當今唯楚大，無有彊之者，若復立六國，皆橈而從之，陛下焉得而臣之乎？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焉得而臣之？其不可八矣。誠用此謀，陛下事去矣。」漢王輟食吐哺，罵曰：「豎儒，幾敗迺公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哺，食在口中者也。幾，近也。哺音捕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趣銷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韓信破齊欲自立為齊王，漢王怒。良說漢王，漢王使良授齊王信印。語在信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五年冬，漢王追楚至陽夏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不利，壁固陵，諸侯期不至。良說漢王，漢王用其計，諸侯皆至。語在高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封功臣。良未甞有戰鬬功，高帝曰：「運籌策帷幄中，決勝千里外，子房功也。自擇齊三萬戶。」良曰：「始臣起下邳，與上會留，此天以臣授陛下。陛下用臣計，幸而時中，臣願封留足矣，不敢當三萬戶。」迺封良為留侯，與蕭何等俱封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已封大功臣二十餘人，其餘日夜爭功而不決，未得行封。上居雒陽南宮，從復道望見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徃徃數人偶語。上曰：「此何語？」良曰：「陛下不知乎？此謀反耳。」上曰：「天下屬安定，何故而反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，言近始安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陛下起布衣，與此屬取天下，今陛下已為天子，而所封皆蕭、曹故人所親愛，而所誅者皆平生仇怨。今軍吏計功，天下不足以徧封，此屬畏陛下不能盡封，又恐見疑過失及誅，故相聚謀反耳。」上迺憂曰：「為將柰何？」良曰：「上平生所憎，群臣所共知，誰最甚者？」上曰：「雍齒與我有故怨，數窘辱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未起之時與我有故怨也。」師古曰：「每以勇力困辱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欲殺之，為功多，不忍。」良曰：「今急先封雍齒，以示群臣，群臣見雍齒先封，則人人自堅矣。」於是上置酒，封雍齒為什方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中縣也。」師古曰：地理志屬廣漢，非漢中也。今則屬益州。什音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急趣丞相御史定功行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音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罷酒，皆喜曰：「雍齒且侯，我屬無患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上都關中，上疑之。左右大臣皆山東人，多勸上都雒陽：「雒陽東有成臯，西有殽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山也。黽，池也，音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河鄉雒，其固亦足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雒陽雖有此固，其中小，不過數百里，地薄，四面受敵，此非用武之國。夫關中左殽函，右隴蜀，沃野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沃者，溉灌也。言其土地皆有溉灌之利，故云沃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巴蜀之饒，北有胡苑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安定、北地、上郡之北與胡相接之地，可以畜牧者也。養禽獸謂之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三面而固守，獨以一面東制諸侯。諸侯安定，河、渭漕輓天下，西給京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。輓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有變，順流而下，足以委輸。此所謂金城千里，天府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物所聚謂之府。言關中之地物產饒多，可備贍給，故稱天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是也。」於是上即日駕，西都關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從入關，性多疾，即道引不食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服辟穀藥而靜居行氣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閉門不出歲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廢太子，立戚夫人子趙王如意。大臣多爭，未能得堅決也。呂后恐，不知所為。或謂呂后曰：「留侯善畫計，上信用之。」呂后乃使建成侯呂澤劫良，曰：「君常為上謀臣，今上日欲易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欲易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安得高枕而卧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始上數在急困之中，幸用臣策；今天下安定，以愛欲易太子，骨肉之間，雖臣等百人何益！」呂澤彊要曰：「為我畫計。」良曰：「此難以口舌爭也。顧上有所不能致者四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四人，謂園公、綺里季、夏黃公、甪里先生，所謂商山四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年老，皆以上嫚娒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與慢同。娒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逃匿山中，義不為漢臣。然上高此四人。今公誠能毋愛金玉璧帛，令太子為書，卑辭安車，因使辯士固請，宜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應得其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以為客，時從入朝，令上見之，則一助也。」於是呂后令呂澤使人奉太子書，卑辭厚禮，迎此四人。四人至，客建成侯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一年，黥布反，上疾，欲使太子徃擊之。四人相謂曰：「凡來者，將以存太子。太子將兵，事危矣。」迺說建成侯曰：「太子將兵，有功即位不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嗣君，貴已極矣，雖更立功，位無加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功則從此受禍。且太子所與俱諸將，皆與上定天下梟將也，今迺使太子將之，此無異使羊將狼，皆不肯為用，其無功必矣。臣聞『母愛者子抱』，今戚夫人日夜侍御，趙王常居前，上曰『終不使不肖子居愛子上』，明其代太子位必矣。君何不急請呂后承閒為上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空隙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『黥布，天下猛將，善用兵，今諸將皆陛下故等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言故時皆齊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太子將，此屬莫肯為用，且布聞之，鼓行而西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鼓而行，言無所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雖疾，彊載輜車，卧而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車，衣車也。護謂監領諸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不敢不盡力。上雖苦，彊為妻子計。』」於是呂澤夜見呂后。呂后承閒為上泣而言，如四人意。上曰：「吾惟之，豎子固不足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公自行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公，汝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自將而東，群臣居守，皆送至霸上。良疾，強起至曲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新豐西，今俗謂之郵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曰：「臣宜從，疾甚。楚人剽疾，願上慎毋與楚爭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說上令太子為將軍監關中兵。上謂「子房雖疾，彊卧傅太子」。是時叔孫通已為太傅，良行少傅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上從破布歸，疾益甚，愈欲易太子。良諫不聽，因疾不視事。叔孫太傅稱說引古，以死爭太子。上陽許之，猶欲易之。及宴，置酒，太子侍。四人者從太子，年皆八十有餘，須眉皓白，衣冠甚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謂之四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怪，問曰：「何為者？」四人前對，各言其姓名。上迺驚曰：「吾求公，避逃我，今公何自從吾兒游乎？」四人曰：「陛下輕士善罵，臣等義不辱，故恐而亡匿。今聞太子仁孝，恭敬愛士，天下莫不延頸願為太子死者，故臣等來。」上曰：「煩公幸卒調護太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和平之，護謂保安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為壽已畢，趨去。上目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目瞻之訖其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戚夫人指視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易之，彼四人為之輔，羽翼已成，難動矣。呂氏真迺主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泣涕，上曰：「為我楚舞，吾為若楚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曰：「鴻鵠高飛，一舉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音胡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翼以就，橫絕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絕謂飛而直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絕四海，又可柰何！雖有矰繳，尚安所施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弋射也。其矢為矰。矰音增。繳音之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數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。曲終為闋，音口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歔欷流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歔音虛，欷音稀，又音許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起去，罷酒。竟不易太子者，良本招此四人之力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從上擊代，出竒計下馬邑，及立蕭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何時未為相國，良勸高祖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從容言天下事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所以存亡，故不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謂書之於史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迺稱曰：「家世相韓，及韓滅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愛萬金之資，為韓報仇彊秦，天下震動。今以三寸舌為帝者師，封萬戶，位列侯，此布衣之極，於良足矣。願棄人間事，欲從赤松子游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松子，仙人號也，神農時為雨師，服水玉，敎神農能入火自燒。至昆山上，常止西王母石室，隨風雨上下。炎帝少女追之，亦得仙俱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學道，欲輕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謂仙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呂后德良，迺彊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人生一世間，如白駒之過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魏豹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自苦如此！」良不得已，彊聽食。後六歲薨。謚曰文成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始所見下邳圯上老父與書者，後十三歲從高帝過濟北，果得穀城山下黃石，取而寶祠之。及良死，并葬黃石。每上冢伏臘祠黃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嗣侯。孝文三年坐不敬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，陽武戶牖鄉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武，縣名，屬陳留。戶牖者，其鄉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家貧，好讀書，治黃帝、老子之術。有田三十畒，與兄伯居。伯常耕田，縱平使游學。平為人長大美色，人或謂平：「貧何食而肥若是？」其嫂疾平之不親家生產，曰：「亦食糠覈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覈，麥糠中不破者也。」晉灼曰：「覈音紇。京師人謂麤屑為紇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叔如此，不如無有！」伯聞之，逐其婦棄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平長，可取婦，富人莫與者，貧者平亦媿之。乆之，戶牖富人張負有女孫，五嫁夫輒死，人莫敢取，平欲得之。邑中有大喪，平家貧侍喪，以先往後罷為助。張負旣見之喪所，獨視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而悅其竒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亦以故後去。負隨平至其家，家迺負郭窮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謂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席為門，然門外多長者車轍。張負歸，謂其子仲曰：「吾欲以女陳平。」仲曰：「平貧不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事產業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縣中盡笑其所為，獨柰何予之女？」負曰：「固有美如陳平長貧者乎？」卒與女。為平貧，迺假貸幣以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酒肉之資以內婦。負戒其孫曰：「毋以貧故，事人不謹。事兄伯如事迺父，嫂如事迺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取張氏女，資用益饒，游道日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中社，平為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切割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肉甚均。里父老曰：「善，陳孺子之為宰！」平曰：「嗟乎，使平得宰天下，亦如此肉矣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王，使周市略地，立魏咎為魏王，與秦軍相攻於臨濟。平已前謝兄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謝語其兄伯，往事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少年往事魏王咎，為太僕。說魏王，王不聽。人或讒之，平亡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略地至河上，平往歸之，從入破秦，賜爵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秩如卿，不治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之東王彭城也，漢王還定三秦而東。殷王反楚，項羽迺以平為信武君，將魏王客在楚者往擊，殷降而還。項王使項悍拜平為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音下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二十溢。居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，猶言無幾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攻下殷。項王怒，將誅定殷者。平懼誅，迺封其金與印，使使歸項王，而平身間行杖劔亡。度河，舩人見其美丈夫，獨行，疑其亡將，要下當有寶器金玉，目之，欲殺平。平心恐，迺解衣臝而佐刺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露其形，示無所懷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舩人知其無有，迺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遂至脩武降漢，因魏無知求見漢王，漢王召入。是時，萬石君石奮為中涓，受平謁。平等十人俱進，賜食。王曰：「罷，就舍矣。」平曰：「臣為事來，所言不可以過今日。」於是漢王與語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曰：「子居楚何官？」平曰：「為都尉。」是日拜平為都尉，使參乘，典護軍。諸將盡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囂而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大王一日得楚之亡卒，未知高下，而即與共載，使監護長者！」漢王聞之，愈益幸平，遂與東伐項王。至彭城，為楚所敗，引師而還。收散兵至滎陽，以平為亞將，屬韓王信，軍廣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、灌等或讒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說云，絳，絳侯周勃也，灌，灌嬰也。而楚漢春秋高祖之臣別有絳灌，疑昧之文，不可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平雖美丈夫，如冠玉耳，其中未必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飾冠以玉，光好外見，中非所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平居家時盜其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猶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魏王不容，亡而歸楚；歸楚不中，又亡歸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尊官之，令護軍。臣聞平使諸將，金多者得善處，金少者得惡處。平，反覆亂臣也，願王察之。」漢王疑之，以讓無知，問曰：「有之乎？」無知曰：「有。」漢王曰：「公言其賢人何也？」對曰：「臣之所言者，能也；陛下所問者，行也。今有尾生、孝已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孝已，高宗之子，有孝行。」師古曰：「尾生，古之信士，一說即微生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益於勝敗之數，陛下何暇用之乎？今楚漢相距，臣進竒謀之士，顧其計誠足以利國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嫂受金又安足疑乎？」漢王召平而問曰：「吾聞先生事魏不遂，事楚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從吾遊，信者固多心乎？」平曰：「臣事魏王，魏王不能用臣說，故去事項王。項王不信人，其所任愛，非諸項即妻之昆弟，雖有竒士不能用。臣居楚聞漢王之能用人，故歸大王。臝身來，不受金無以為資。誠臣計畫有可采者，願大王用之；使無可用者，大王所賜金具在，請封輸官，得請骸骨。」漢王迺謝，厚賜，拜以為護軍中尉，盡護諸將。諸將迺不敢復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楚急擊，絕漢甬道，圍漢王於滎陽城。漢王患之，請割滎陽以西和。項王弗聽。漢王謂平曰：「天下紛紛，何時定乎？」平曰：「項王為人，恭敬愛人，士之廉節好禮者多歸之。至於行功賞爵邑，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愛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不附。今大王嫚而少禮，士之廉節者不來；然大王能饒人以爵邑，士之頑頓耆利無耻者亦多歸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頑頓，謂無廉隅也。」師古曰：「頓讀曰鈍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各去兩短，集兩長，天下指麾即定矣。大王資㑄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謂天性也。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得廉節之士。顧楚有可亂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項王骨鯁之臣亞父、鍾離眛、龍且、周殷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眛音秣。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過數人耳。大王能出捐數萬斤金，行反閒，間其君臣，以疑其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為人意忌信讒，必內相誅。漢因舉兵而攻之，破楚必矣。」漢王以為然，乃出黃金四萬斤予平，恣所為，不問出入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多以金縱反閒於楚軍，宣言諸將鍾離眛等為項王將，功多矣，然終不得列地而王，欲與漢為一，以滅項氏，分王其地。項王果疑之，使使至漢。漢為太牢之具，舉進，見楚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鼎俎而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陽驚曰：「以為亞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使，迺項王使也！」復持去，以惡草具進楚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去肴肉，更以惡草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，具以報項王，果大疑亞父。亞父欲急擊下滎陽城，項王不信，不肯聽亞父。亞父聞項王疑之，迺大怒曰：「天下事大定矣，君王自為之！願乞骸骨歸！」歸未至彭城，疽發背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疽，峭瘡也，音千余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迺夜出女子二千人滎陽東門，楚因擊之。平迺與漢王從城西門出去。遂入關，收聚兵而復東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淮陰侯信破齊，自立為假齊王，使使言之漢王。漢王怒而罵，平躡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躡謂躡漢王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寤，迺厚遇齊使，使張良往立信為齊王。於是封平以戶牖鄉。用其計策，卒滅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人有上書告楚王韓信反。高帝問諸將，諸將曰：「亟發兵阬豎子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默然。以問平，平固辭謝，曰：「諸將云何？」上具告之。平曰：「人之上書言信反，人有聞知者乎？」曰：「未有。」曰：「信知之乎？」曰：「弗知。」平曰：「陛下兵精孰與楚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不能過也。」平曰：「陛下將用兵有能敵韓信者乎？」上曰：「莫及也。」平曰：「今兵不如楚精，將弗及，而舉兵擊之，是趣之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陛下危之。」上曰：「為之柰何？」平曰：「古者天子巡狩，會諸侯。南方有雲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澤名。夢音莫風反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弟出偽游雲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，語聲急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諸侯於陳。陳，楚之西界，信聞天子以好出游，其勢必郊迎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其郊遠迎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陛下因禽之，特一力士之事耳。」高帝以為然，迺發使告諸侯會陳，「吾將南游雲夢」。上因隨以行。行至陳，楚王信果郊迎道中。高帝豫具武士，見信，即執縛之。語在信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會諸侯於陳。還至雒陽，與功臣剖符定封，封平為戶牖侯，世世勿絕。平辭曰：「此非臣之功也。」上曰：「吾用先生計謀，戰勝克敵，非功而何？」平曰：「非魏無知臣安得進？」上曰：「若子可謂不背本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賞魏無知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平從擊韓王信於代。至平城，為匈奴圍，七日不得食。高帝用平竒計，使單于閼氏解，圍以得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音焉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旣出，其計祕，世莫得聞。高帝南過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中山蒲陰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其城，望室屋甚大，曰：「壯哉縣！吾行天下，獨見雒陽與是耳。」顧問御史：「曲逆戶口幾何？」對曰：「始秦時三萬餘戶，閒者兵數起，多亡匿，今見五千餘戶。」於是詔御史，更封平為曲逆侯，盡食之，除前所食戶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自初從，至天下定後，常以護軍中尉從擊臧荼、陳豨、黥布。凡六出竒計，輒益邑封。竒計或頗祕，世莫得聞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從擊布軍還，病創，徐行至長安。燕王盧綰反，上使樊噲以相國將兵擊之。旣行，人有短惡噲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其短失過惡於上，謂譖毀之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怒曰：「噲見吾病，迺幾我死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幾幸我死也。幾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平計，召絳侯周勃受詔牀下，曰：「陳平乘馳傳載勃代噲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至軍中即斬噲頭！」二人旣受詔，馳傳未至軍，行計曰：「樊噲，帝之故人，功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計，謂於道中且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呂后弟呂須夫，有親且貴，帝以忿怒故欲斬之，即恐後悔。寧囚而致上，令上自誅之。」未至軍，為壇，以節召樊噲。噲受詔，即反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縛兩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檻車詣長安，而令周勃代將兵定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行聞高帝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至京師，於道中聞高帝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恐呂后及呂須怒，迺馳傳先去。逢使者詔平與灌嬰屯於滎陽。平受詔，立復馳至宮，哭殊悲，因奏事喪前。呂后哀之，曰：「君出休矣！」平畏讒之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，言畏讒毒己者得其成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固請之，得宿衞中。太后迺以為郎中令，日傅敎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呂須讒迺不得行。樊噲至，即赦復爵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六年，相國曹參薨，安國侯王陵為右丞相，平為左丞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陵，沛人也。始為縣豪，高祖微時兄事陵。及高祖起沛，入咸陽，陵亦聚黨數千人，居南陽，不肯從沛公。及漢王之還擊項籍，陵迺以兵屬漢。項羽取陵母置軍中，陵使至，則東鄉坐陵母，欲以招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母旣私送使者，泣曰：「願為老妾語陵，善事漢王。漢王長者，毋以老妾故持二心。妾以死送使者。」遂伏劔而死。項王怒，亨陵母。陵卒從漢王定天下。以善雍齒，雍齒，高祖之仇，陵又本無從漢之意，以故後封陵，為安國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為人少文任氣，好直言。為右丞相二歲，惠帝崩。高后欲立諸呂為王，問陵。陵曰：「高皇帝刑白馬而盟曰：『非劉氏而王者，天下共擊之。』今王呂氏，非約也。」太后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左丞相平及絳侯周勃等，皆曰：「高帝定天下，王子弟；今太后稱制，欲王昆弟諸呂，無所不可。」太后喜。罷朝，陵讓平、勃曰：「始與高帝唼血而盟，諸君不在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唼，小歠也，音所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高帝崩，太后女主，欲王呂氏，諸君縱欲阿意背約，何面目見高帝於地下乎！」平曰：「於面折廷爭，臣不如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爭，謂當朝廷而諫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社稷，定劉氏後，君亦不如臣。」陵無以應之。於是呂太后欲廢陵，迺陽遷陵為帝太傅，實奪之相權。陵怒，謝病免，杜門竟不朝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，閉塞其門也。請音才性反。杜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而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之免，呂太后徙平為右丞相，以辟陽侯審食其為左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其音異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亦沛人也。漢王之敗彭城西，楚取太上皇、呂后為質，食其以舍人侍呂后。其後從破項籍為侯，幸於呂太后。及為相，不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不立治處，使止宮中也。」李竒曰：「不治丞相職事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宮中，如郎中令，公卿百官皆因決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須常以平前為高帝謀執樊噲，數讒平曰：「為丞相不治事，日飲醇酒，戲婦人。」平聞，日益甚。呂太后聞之，私喜。面質呂須於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鄙語曰『兒婦人口不可用』，顧君與我何如耳，無畏呂須之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多立諸呂為王，平偽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且順從之，不乖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呂太后崩，平與太尉勃合謀，卒誅諸呂，立文帝，平本謀也。審食其免相，文帝立，舉以為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舉猶皆也。衆人之議皆以為勃、平功多矣。」師古曰：「言文帝以平、勃俱舊臣，有功，皆欲以為相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尉勃親以兵誅呂氏，功多；平欲讓勃位，迺謝病。文帝初立，怪平病，問之。平曰：「高帝時，勃功不如臣；及誅諸呂，臣功亦不如勃。願以相讓勃。」於是迺以太尉勃為右丞相，位第一；平徙為左丞相，位第二。賜平金千斤，益封三千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上益明習國家事，朝而問右丞相勃曰：「天下一歲決獄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朝問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謝不知。問「天下錢穀一歲出入幾何？」勃又謝不知。汗出洽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洽，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媿不能對。上亦問左丞相平。平曰：「有主者。」上曰：「主者為誰乎？」平曰：「陛下即問決獄，責廷尉；問錢穀，責治粟內史。」上曰：「苟各有主者，而君所主何事也？」平謝曰：「主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惶恐之辭也，猶今言死罪也。」孟康曰：「主臣，主群臣也，若今言人主。」晉灼曰：「主，擊也。臣，服也。言其擊服，惶恐之辭。」師古曰：「文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知其駑下，使待罪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駑，凡馬之稱，非駿者也，故以自喻。駑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相者，上佐天子理陰陽，順四時，下遂萬物之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填撫四夷諸侯，內親附百姓，使卿大夫各得任其職也。」上稱善。勃大慙，出而讓平曰：「君獨不素敎我乎！」平笑曰：「君居其位，獨不知其任邪？且陛下即問長安盜賊數，又欲強對邪？」於是絳侯自知其能弗如平遠矣。居頃之，勃謝免相，而平顓為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二年，平薨，謚曰獻侯。傳子至曾孫何，坐略人妻棄市。王陵亦至玄孫，坐酎金國除。辟陽侯食其免後三歲而為淮南王所殺，文帝令其子平嗣侯。淄川王反，辟陽近淄川，平降之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平曰：「我多陰謀，道家之所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平謂陳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世即廢，亦已矣，不能復起，以吾多陰禍也。」其後曾孫陳掌以衞氏親戚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妻，衞子夫之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續封之，然終不得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勃，沛人。其先卷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，縣名也，地理志屬河南，音丘權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沛。勃以織薄曲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薄一名曲。月令曰『具曲植』。」師古曰：「許慎云葦薄為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吹簫給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吹簫以樂喪賔，若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官引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能引強弓弩官也。」孟康曰：「如今挽強司馬也。」師古曰：「強音其兩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初起，勃以中涓從攻胡陵，下方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反，與戰，卻敵。攻豐。擊秦軍碭東。還軍留及蕭。復攻碭，破之。下下邑，先登。賜爵五大夫。攻蘭、虞，取之。擊章邯車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之言填也，謂鎮軍後以扞敵。勃擊破章邯之殿兵也。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定魏地。攻轅戚、東缗，以往至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缗音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。攻齧桑，先登。擊秦軍阿下，破之。追至濮陽，下蘄城。攻都關、定陶，襲取宛朐，得單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善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襲取臨濟，攻壽張，以前至卷，破李由雍丘下。攻開封，先至城下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勃士卒至者多也。」如淳曰：「周禮『戰功曰多』。」師古曰：「多謂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邯破項梁，沛公與項羽引兵東如碭。自初起沛還至碭，一歲二月。楚懷王封沛公號武安侯，為碭郡長。沛公拜勃為襄賁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沛公定魏地，攻東郡尉於成武，破之。攻長社，先登。攻潁陽、緱氏，絕河津。擊趙賁軍尸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尸即尸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南陽守齮，破武關、嶢關。攻秦軍於藍田。至咸陽，滅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賜勃爵為威武侯。從入漢中，拜為將軍。還定三秦，賜食邑懷德。攻槐里、好畤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於將率之中功為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擊趙賁、內史保於咸陽，最。北救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漆，扶風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、姚卬軍。西定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亦扶風縣，音口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下郿、頻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即岐州郿縣也。頻陽在櫟陽東北。郿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章邯廢丘，破之。西擊益已軍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章邯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上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邽音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守嶢關。擊項籍。攻曲遇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禹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敖倉，追籍。籍已死，因東定楚地泗水、東海郡，凡得二十二縣。還守雒陽、櫟陽，賜與潁陰侯共食鍾離。以將軍從高祖擊燕王臧荼，破之易下。所將卒當馳道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高祖所行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列侯，剖符世世不絕。食絳八千一百八十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從高帝擊韓王信於代，降下霍人。以前至武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屬雲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騎，破之武泉北。轉攻韓信軍銅鞮，破之。還，降太原六城。擊韓信胡騎晉陽下，破之，下晉陽。後擊韓信軍於硰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硰音沙。」孟康曰：「地名也。」齊恭曰：「硰音赤坐反。」師古曰：「齊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追北八十里。還攻樓煩三城，因擊胡騎平城下，所將卒當馳道為多。勃遷為太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陳豨，屠馬邑。所將卒斬豨將軍乘馬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乘馬，名降也。乘音食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韓信、陳豨、趙利軍於樓煩，破之。得豨將宋最、鴈門守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圂者，鴈門守之名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轉攻得雲中守遬、丞相箕肄、將軍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也。肄音弋二反。博者，亦豨將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鴈門郡十七縣，雲中郡十二縣。因復擊豨靈丘，破之，斬豨丞相程縱、將軍陳武、都尉高肄。定代郡九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盧綰反，勃以相國代樊噲將，擊下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幽州薊縣也，音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綰大將抵、丞相偃、守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盧綰郡守，陘其名也。」師古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弱、御史大夫施屠渾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施屠，名渾都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綰軍上蘭，後擊綰軍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沮音阻。」師古曰：「縣名，屬上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至長城，定上谷十二縣，右北平十六縣，遼東二十九縣，漁陽二十二縣。最從高帝得相國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者，凡也。緫言其攻戰克獲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二人，將軍、二千石各三人；別破軍二，下城三，定郡五，縣七十九，得丞相、大將各一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為人木強敦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謂質樸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以為可屬大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不好文學，每召諸生說士，東鄉坐責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勃自東鄉，責諸生說士，不以賔主之禮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趣為我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趣舍。」臣瓚曰：「令直言勿稱經書也。」師古曰：「二說皆非也。趣讀曰促。謂令速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椎少文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訥鈍也。」應劭曰：「今俗名拙語為椎儲。」師古曰：「椎謂樸鈍如椎也。音直推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旣定燕而歸，高帝已崩矣，以列侯事惠帝。惠帝六年，置太尉官，以勃為太尉。十一年，高后崩。呂祿以趙王為漢上將軍，呂產以呂王為相國，秉權，欲危劉氏。勃與丞相平、朱虛侯章共誅諸呂。語在高后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陰謀以為「少帝及濟川、淮陽、恒山王皆非惠帝子，呂太后以計詐名它人子，殺其母，養之後宮，令孝惠子之，立以為後，用彊呂氏。今已滅諸呂，少帝即長用事，吾屬無類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被誅滅無遺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視諸侯賢者立之。」遂迎立代王，是為孝文皇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侯興居，朱虛侯章弟也，曰：「誅諸呂，臣無功，請得除宮。」迺與太僕汝陰滕公入宮。滕公前謂少帝曰：「足下非劉氏，不當立。」迺顧麾左右執戟，皆仆兵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數人不肯去，宦者令張釋諭告，亦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荊燕吳傳云張擇，今此作釋，參錯不同，未知孰是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召乘輿車載少帝出。少帝曰：「欲持我安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何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曰：「就舍少府。」迺奉天子法駕，迎皇帝代邸，報曰：「宮謹除。」皇帝入未央宮，有謁者十人持戟衞端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門，殿之正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子在也，足下何為者？」不得入。太尉往喻，迺引兵去，皇帝遂入。是夜，有司分部誅濟川、淮陽、常山王及少帝於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即位，以勃為右丞相，賜金五千斤，邑萬戶。居十餘月，人或說勃曰：「君旣誅諸呂，立代王，威震天下，而君受厚賞處尊位以厭之，則禍及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謂當之也。言旣有大功，又受厚賞而居尊位，以久當之不去，即禍及矣。厭音一涉反，又音烏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懼，亦自危，迺謝請歸相印。上許之。歲餘，陳丞相平卒，上復用勃為相。十餘月，上曰：「前日吾詔列侯就國，或頗未能行，丞相朕所重，其為朕率列侯之國。」迺免相就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每河東守尉行縣至絳，絳侯勃自畏恐誅，常被甲，令家人持兵以見。其後人有上書告勃欲反，下廷尉，逮捕勃治之。勃恐，不知置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立也。辭，對獄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稍侵辱之。勃以千金與獄吏，獄吏迺書牘背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吏所執簿也。」師古曰：「牘，木簡，以書辭也，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以公主為證」。公主者，孝文帝女也，勃太子勝之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配也，解在張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獄吏敎引為證。初，勃之益封，盡以予薄昭。及繫急，薄昭為言薄太后，太后亦以為無反事。文帝朝，太后以冒絮提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陌頟絮也。」晉灼曰：「巴蜀異志謂頭上巾為冒絮。」師古曰：「冒，覆也，老人所以覆其頭。提，擲也。提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絳侯綰皇帝璽，將兵於北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勃誅諸呂，廢少帝，手貫國璽時尚不反，況今更有異乎？」師古曰：「綰謂引結其組，音烏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此時反，今居一小縣，顧欲反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旣見勃獄辭，迺謝曰：「吏方驗而出之。」於是使使持節赦勃，復爵邑。勃旣出，曰：「吾甞將百萬軍，安知獄吏之貴也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復就國，孝文十一年薨，謚曰武侯。子勝之嗣，尚公主不相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猶言不相合當也。」師古曰：「意不相可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殺人，死，國絕。一年，文帝乃擇勃子賢者河內太守亞夫復為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為河內守時，許負相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許負，河內溫人，老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後三歲而侯。侯八歲，為將相，持國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重矣，於人臣無二。後九年而餓死。」亞夫笑曰：「臣之兄以代父侯矣，有如卒，子當代，我何說侯乎？然旣以貴如負言，又何說餓死？指視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指其口曰：「從理入口，此餓死法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豎也，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三歲，兄絳侯勝之有罪，文帝擇勃子賢者，皆推亞夫，迺封為條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在勃海。地理志作蓨字，其音同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六年，匈奴大入邊。以宗正劉禮為將軍軍霸上，祝茲侯徐厲為將軍軍棘門，以河內守亞夫為將軍軍細柳，以備胡。上自勞軍，至霸上及棘門軍，直馳入，將以下騎出入送迎。已而之細柳軍，軍士吏被甲，銳兵刃，彀弓弩，持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也，音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先驅至，不得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驅，導駕者也，若今之武候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驅曰：「天子且至！」軍門都尉曰：「軍中聞將軍之令，不聞天子之詔。」有頃，上至，又不得入。於是上使使持節詔將軍曰：「吾欲勞軍。」亞夫迺傳言開壁門。壁門士請車騎曰：「將軍約，軍中不得驅馳。」於是天子迺按轡徐行。至中營，將軍亞夫揖，曰：「介冑之士不拜，請以軍禮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介者不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動，改容式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立乘，凡言式車者，謂俛身撫式，以禮敬人。式，車前橫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稱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帝敬勞將軍。」成禮而去。旣出軍門，羣臣皆驚。文帝曰：「嗟乎，此真將軍矣！鄉者霸上、棘門如兒戲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將固可襲而虜也。至於亞夫，可得而犯邪！」稱善者乆之。月餘，三軍皆罷。迺拜亞夫為中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戒太子曰：「即有緩急，周亞夫真可任將兵。」文帝崩，亞夫為車騎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三年，吳楚反。亞夫以中尉為太尉，東擊吳楚。因自請上曰：「楚兵剽輕，難與爭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梁委之，絕其食道，迺可制也。」上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王傳云亞夫至淮陽，問鄧都尉，為畫此計，亞夫乃從之。今此云自請而後行。二傳不同，未知孰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旣發，至霸上，趙涉遮說亞夫曰：「將軍東誅吳楚，勝則宗廟安，不勝則天下危，能用臣之言乎？」亞夫下車，禮而問之。涉曰：「吳王素富，懷輯死士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知將軍且行，必置閒人於殽黽阸陿之閒。且兵事上神密，將軍何不從此右去，走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謂少西去也。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武關，抵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不過差一二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右去行遟止一二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入武庫，擊鳴鼓。諸侯聞之，以為將軍從天而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意其猝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如其計。至雒陽，使吏搜殽黽閒，果得吳伏兵。迺請涉為護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至，會兵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，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方攻梁，梁急，請救。亞夫引兵東北走昌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壁而守。梁王使使請亞夫，亞夫守便宜，不往。梁上書言景帝，景帝詔使救梁。亞夫不奉詔，堅壁不出，而使輕騎兵弓高侯等絕吳楚兵後食道。吳楚兵乏糧，飢，欲退，數挑戰，終不出。夜，軍中驚，內相攻擊擾亂，至於帳下。亞夫堅卧不起。頃之，復定。吳奔壁東南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陬，隅也。」師古曰：「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使備西北。已而其精兵果奔西北，不得入。吳楚旣餓，迺引而去。亞夫出精兵追擊，大破吳王濞。吳王濞棄其軍，與壯士數千人亡走，保於江南丹徒。漢兵因乘勝，遂盡虜之，降其縣，購吳王千金。月餘，越人斬吳王頭以告。凡相守攻三月，而吳楚破平。於是諸將迺以太尉計謀為是。由此梁孝王與亞夫有隙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歸，復置太尉官。五歲，迺為丞相，景帝甚重之。上廢栗太子，亞夫固爭之，不得。上由此疏之。而梁孝王每朝，常與太后言亞夫之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皇后兄王信可侯也。」上讓曰：「始南皮及章武先帝不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皮竇彭祖，太后弟長君之子。章武，太后母弟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臣即位，迺侯之，信未得封也。」竇太后曰：「人生各以時行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貴當及己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在時，竟不得侯，死後，迺其子彭祖顧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恨之。帝趣侯信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請得與丞相計之。」與丞相計之，亞夫曰：「高帝約『非劉氏不得王，非有功不得侯。不如約，天下共擊之』。今信雖皇后兄，無功，侯之，非約也。」上默然而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者，止壞之意也，音才與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匈奴王徐盧等五人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唯徐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侯之以勸後。亞夫曰：「彼背其主降陛下，陛下侯之，即何以責人臣不守節者乎？」上曰：「丞相議不可用。」迺悉封徐盧等為列侯。亞夫因謝病免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居禁中，召亞夫賜食。獨置大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胾，大臠，音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切肉，又不置箸。亞夫心不平，顧謂尚席取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席，主席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視而笑曰：「此非不足君所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設胾無箸者，此非不足滿於君所乎？嫌恨之也。」如淳曰：「非故不足君之食具，偶失之也。」師古曰：「孟說近之。帝言賜君食而不設箸，此由我意於君有不足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免冠謝上。上曰：「起。」亞夫因趨出。上目送之，曰：「此鞅鞅，非少主臣也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亞夫子為父買工官尚方甲楯五百被可以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工官，官名也。」張晏曰：「被，具也。五百具甲楯也。」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庸苦之，不與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謂賃也。苦謂極苦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知其盜買縣官器，怨而上變告子，事連汙亞夫。書旣聞，上下吏。吏簿責亞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簿音主簿之簿，簿問其辭情。」師古曰：「簿問者，書之於簿，一一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不對。上罵之曰：「吾不用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不用汝對，欲殺之也。」如淳曰：「恐獄吏畏其復用事，不敢折辱也。」師古曰：「孟說是也。一云，帝責此吏云不勝其任，吾不用汝，故召亞夫令詣廷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詣廷尉。廷尉責問曰：「君侯欲反何？」亞夫曰：「臣所買器，迺葬器也，何謂反乎？」吏曰：「君縱不欲反地上，即欲反地下耳。」吏侵之益急。初，吏捕亞夫，亞夫欲自殺，其夫人止之，以故不得死，遂入廷尉，因不食五日，歐血而死。國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，上迺更封絳侯勃它子堅為平曲侯，續絳侯後。傳子建德，為太子太傅，坐酎金免官。後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果餓死。死後，上迺封王信為蓋侯。至平帝元始二年，繼絕世，復封勃玄孫之子恭為絳侯，千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聞張良之智勇，以為其貌魁梧竒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魁梧，丘虛壯大之意也。」蘇林曰：「梧音悟。」師古曰：「魁，大貌也。梧者，言其可驚悟，今人讀為吾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若婦人女子。故孔子稱「以貌取人，失之子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羽，孔子弟子澹臺滅明字，貌惡而行善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多疑於鬼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無鬼神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良受書老父，亦異矣。高祖數離困阸，良常有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謂非天乎！陳平之志，見於社下，傾側擾攘楚、魏之間，卒歸於漢，而為謀臣。及呂后時，事多故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中屯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竟自免，以智終。王陵廷爭，杜門自絕，亦各其志也。周勃為布衣時，鄙樸庸人，至登輔佐，匡國家難，誅諸呂，立孝文，為漢伊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伊尹、周公之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其盛也！始呂后問宰相，高祖曰：「陳平智有餘，王陵少戇，可以佐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戇，愚也，舊音下紺反，今讀音竹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劉氏者必勃也。」又問其次，云「過此以後，非迺所及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，言汝亦不及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皆如言，聖矣夫！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5" w:name="_Toc24545875"/>
      <w:r w:rsidRPr="005A3920">
        <w:rPr>
          <w:rFonts w:asciiTheme="minorEastAsia" w:eastAsiaTheme="minorEastAsia" w:hint="eastAsia"/>
          <w:shd w:val="clear" w:color="auto" w:fill="FFFFFF"/>
        </w:rPr>
        <w:t>樊酈滕灌傅靳周傳第十一</w:t>
      </w:r>
      <w:bookmarkEnd w:id="55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噲，沛人也，以屠狗為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食狗亦與羊豕同，故噲專屠以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高祖俱隱於芒碭山澤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初起，蕭何、曹參使噲求迎高祖，立為沛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時亡在外，故求而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以舍人從攻胡陵、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縣名。方音房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豐，擊泗水監豐下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，郡名。監謂御史監郡者也，破之於豐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東定沛，破泗水守薛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破郡守於薛縣之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馬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碭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將章邯之司馬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斬首十五級，賜爵國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官大夫也，爵第六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，沛公擊章邯軍濮陽，攻城先登，斬首二十三級，賜爵列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公大夫也，爵第七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陽城，先登。下戶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武縣之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李由軍，斬首十六級，賜上聞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徑上聞也。」如淳曰：「呂氏春秋曰『魏文侯東勝齊於長城，天子賞文侯以上聞』。」晉灼曰「名通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攻圉都尉、東郡守尉於成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即陳留圉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斬首十四級，捕虜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獲曰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五大夫。從攻秦軍，出亳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亳，成湯封邑，今河南偃師湯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守軍於杠里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杠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趙賁軍開封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卻敵先登，斬候一人，首六十八級，捕虜二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斬候一人，又更斬它首六十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卿。從攻破揚熊於曲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羽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宛陵，先登，斬首八級，捕虜四十四人，賜爵封號賢成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食祿比封君而無邑也。」臣瓚曰：「秦制，列侯乃有封爵。」師古曰：「瓚說非也。楚漢之際，權設寵榮，假其位號，或得邑地，或空受爵，此例多矣。約以秦制，於義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長社、轘轅，絕河津，東攻秦軍尸鄉，南攻秦軍於犨。破南陽守齮於陽城。東攻宛城，先登。西至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也，音直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郤敵，斬首十四級，捕虜四十人，賜重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益祿也。」如淳曰：「正爵名也。」臣瓚曰：「增封也。」師古曰：「諸家之說皆非也。重封者，加二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武關，至霸上，斬都尉一人，首十級，捕虜百四十六人，降卒二千九百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在戲下，欲攻沛公。沛公從百餘騎因項伯面見項羽，謝無有閉關事。項羽旣饗軍土，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酒酣也。」師古曰：「飲酒之中也。不醉不醒，故謂之中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父謀欲殺沛公，令項莊拔劔舞坐中，欲擊沛公，項伯常屏蔽之。時獨沛公與張良得入坐，樊噲居營外，聞事急，迺持盾入。初入營，營衞止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衞，謂營壘之守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直撞入，立帳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盾撞擊人。撞音丈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目之，問為誰。張良曰：「沛公參乘樊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也。」項羽曰：「壯士。」賜之巵酒彘肩。噲旣飲酒，拔劔切肉食之。項羽曰：「能復飲乎？」噲曰：「臣死且不辭，豈特巵酒乎！且沛公先入定咸陽，暴師霸上，以待大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項羽未為王，故高紀云『以待將軍』。此言大王，史追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今日至，聽小人之言，與沛公有隙，臣恐天下解心疑大王也。」項羽默然。沛公如厠，麾噲。旣出，沛公留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公所乘之車及從者之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騎馬，噲等四人步從，從山下走歸霸上軍，而使張良謝項羽。羽亦因遂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誅沛公之心。是日微樊噲奔入營譙讓項羽，沛公幾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譙，責也。殆，危也。譙音才笑反。幾音鉅依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項羽入屠咸陽，立沛公為漢王。漢王賜噲爵為列侯，號臨武侯。遷為郎中，從入漢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別擊西丞白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西丞，縣名也。」晉灼曰：「白水，今廣平魏縣也。地理志無西丞，似秦將名也。」師古曰：「二說並非也。西謂隴西郡西縣也。白水，水名，經西縣東南流而過。言擊西縣之丞於白水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輕車騎雍南，破之。從攻雍、斄城，先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與邰同，縣名，即后稷所封，今武功故城是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好畤，攻城，先登陷陣，斬縣令丞各一人，首十一級，虜二十人，遷為郎中騎將。從擊秦車騎壤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遷為將軍。攻趙賁，下郿、槐里、栁中、咸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柳中即細柳地也，在長安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廢丘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以水灌廢丘也。」張晏曰：「最，功第一也。」晉灼曰：「京輔治華陰灌北也。」師古曰：「高紀言『引水灌廢丘』，李說是也。或者云漢王自彭城敗還始灌廢丘，此時未也。此說非矣。彭城還，更灌廢丘，始平定之，無廢丘。此時已當灌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櫟陽，賜食邑杜之樊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縣之鄉也，今曰樊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項籍，屠煑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無也。清河有煮棗城，功臣表有煮棗侯。」師古曰：「旣云攻項籍，屠煮棗，則其地當在大河之南，非清河之城明矣，但未詳其處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王武、程處軍於外黃。攻鄒、魯、瑕丘、薛。項羽敗漢王於彭城，盡復取魯、梁地。噲還至滎陽，益食平陰二千戶，以將軍守廣武一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滎陽之廣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引東，從高祖擊項籍，下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楚周將軍卒四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項籍陳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陳縣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胡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漢王即皇帝位，以噲有功，益食邑八百戶。其秋，燕王臧荼反，噲從攻虜荼，定燕地。楚王韓信反，噲從至陳，取信，定楚。更賜爵列侯，與剖符，世世勿絕，食舞陽，號為舞陽侯，除前所食。以將軍從攻反者韓王信於代。自霍人以往至雲中，與絳侯等共定之，益食千五百戶。因擊陳狶與曼丘臣軍，戰襄國，破栢人，先登，降之定清河、常山凡二十七縣，殘東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殘有所毀也。」臣瓚曰：「殘謂多所殺傷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左丞相。破得綦母卬、尹潘軍於無終、廣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綦母，名卬也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豨別將胡人王黃軍代南，因擊韓信軍參合。軍所將卒斬韓信，擊豨胡騎橫谷，斬將軍趙旣，虜代丞相馮梁、守孫奮、大將王黃、將軍大將一人、太僕解福等十人。與諸將共定代鄉邑七十三。後燕王盧綰反，噲以相國擊綰，破其丞相抵薊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一說，抵者，其丞相之名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燕縣十八，鄉邑五十一。益食千三百戶，定食舞陽五千四百戶。從，斬首百七十六級，虜二百八十七人。別，破軍七，下城五，定郡六，縣五十二，得丞相一人，將軍十三人，二千石以下至三百石十二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以呂后弟呂須為婦，生子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比諸將最親。先黥布反時，高帝甞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黥布未反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見人，卧禁中，詔戶者無得入羣臣。羣臣絳、灌等莫敢入。十餘日，噲乃排闥直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闥，宮中小門也，一曰門屏也，音土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隨之。上獨枕一宦者卧。噲等見上流涕曰：「始陛下與臣等起豐沛，定天下，何其壯也！今天下已定，又何憊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憊，力極也，音蒲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病甚，大臣震恐，不見臣等計事，顧獨與一宦者絕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獨不見趙高之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皇崩，趙高矯為詔命，殺扶蘇而立胡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笑而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盧綰反，高帝使噲以相國擊燕。是時高帝病甚，人有惡噲黨於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毀譖，言其罪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上一日宮車晏駕，則噲欲以兵盡誅戚氏、趙王如意之屬。高帝大怒，迺使陳平載絳侯代將，而即軍中斬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畏呂后，執噲詣長安。至則高帝已崩，呂后釋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，解免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復爵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六年，噲薨，謚曰武侯，子伉嗣。而伉母呂須亦為臨光侯，高后時用事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盡畏之。高后崩，大臣誅呂須等，因誅伉，舞陽侯中絕數月。孝文帝立，迺復封噲庶子市人為侯，復故邑。薨，謚曰荒侯。子佗廣嗣。六歲，其舍人上書言：「荒侯巿人病不能為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人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夫人與其弟亂而生佗廣，佗廣實非荒侯子。」下吏，免。平帝元始二年，繼絕世，封噲玄孫之子章為舞陽侯，邑千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商，高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酈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，商聚少年得數千人。沛公略地六月餘，商以所將四千人屬沛公於岐。從攻長社，先登，賜爵封信成君。從攻緱氏，絕河津，破秦軍雒陽東。從下宛、穰，定十七縣。別將攻旬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中旬水上之關也，今在洵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定漢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言攻旬關，定漢中，然後云沛公為漢王，是則沛公從武關、藍田而來，商時別從西道平定漢中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賜商爵信成君，以將軍為隴西都尉。別定北地郡，破章邯別將於烏氏、栒邑、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氏，安定縣也。栒邑今在豳州。泥陽，北地縣。氏音支。栒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食邑武城六千戶。從擊項籍軍，與鍾離昩戰，受梁相國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以梁相國印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四千戶。從擊項羽二歲，攻胡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燕王臧荼反，商以將軍從擊荼，戰龍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陷陳，破荼軍易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遷為右丞相，賜爵列侯，與剖符，世世勿絕，食邑涿郡五千戶。別定上谷，因攻代，受趙相國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受梁相國印，今又受趙相國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絳侯等定代郡、鴈門，得代丞相程縱、守相郭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，謂為相而居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以下至六百石十九人。還，以將軍將太上皇衞一歲。十月，以右丞相擊陳豨，殘東垣。又從擊黥布，攻其前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前鋒堅蔽若垣牆也。或曰，軍前以大車自障若垣也。」師古曰：「二說皆非也。謂攻其壁壘之前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兩陳，得以破布軍，更封為曲周侯，食邑五千一百戶，除前所食。凡別破軍三，降定郡六，縣七十三，得丞相、守相、大將各一人，小將二人，二千石以下至六百石十九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事孝惠帝、呂后。呂后崩，商疾不治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商有疾病，不能治官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寄，子況，與呂祿善。及高后崩，大臣欲誅諸呂，呂祿為將軍，軍於北軍，太尉勃不得入北軍，於是迺使人劫商，令其子寄紿呂祿。呂祿信之，與出游，而太尉勃迺得入據北軍，遂以誅諸呂。商是歲薨，謚曰景侯。子寄嗣。天下稱酈況賣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吳、楚、齊、趙反，上以寄為將軍，圍趙城，七月不能下。欒布自平齊來，迺滅趙。孝景中二年，寄欲取平原君為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景帝王皇后母臧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怒，下寄吏，免。上迺封商它子堅為繆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所封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商後。傳至玄孫終根，武帝時為太常，坐巫蠱誅，國除。元始中，賜高祖時功臣自酈商以下子孫爵皆關內侯，食邑凡百餘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嬰，沛人也。為沛廄司御，每送使客，還過泗上亭，與高祖語，未甞不移日也。嬰已而試補縣吏，與高祖相愛。高祖戲而傷嬰，人有告高祖。高祖時為亭長，重坐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吏傷人，其罪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故不傷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自告情故，不傷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證之。移獄覆，嬰坐高祖繫歲餘，掠笞數百，終脫高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之初與徒屬欲攻沛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亡在外，未被樊噲召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時以縣令史為高祖使。上降沛一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父老開城門迎高祖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賜爵七大夫，以嬰為太僕，常奉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沛公御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胡陵平，嬰與蕭何降泗水監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陵，平所止縣，何甞給之，故與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以胡陵降，賜嬰爵五大夫。從擊秦軍碭東，攻濟陽，下戶牖，破李由軍雍丘，以兵車趣攻戰疾，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，謂急速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。從擊章邯軍東阿、濮陽下，以兵車趣攻戰疾，破之，賜爵執圭。從擊趙賁軍開封，楊熊軍曲遇。嬰從捕虜六十八人，降卒八百五十人，得印一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自相署置官之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擊秦軍雒陽東，以兵車趣攻戰疾，賜爵封，轉為滕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今沛郡公丘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奉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此又每奉車從攻戰，以至霸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定南陽，戰於藍田、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芷陽後為霸陵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霸上。沛公為漢王，賜嬰爵列侯，號昭平侯，復為太僕，從入蜀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從擊項籍。至彭城，項羽大破漢軍。漢王不利，馳去。見孝惠、魯元，載之。漢王急，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在後，常蹳兩兒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蹳音撥。」晉灼曰：「音足跋物之跋。」師古曰：「服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常收載行，面雍樹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祖欲斬之，故嬰圍樹走，面向樹也。」應劭曰：「古者立乘，嬰恐小兒墮墜，各置一面擁持之。樹，立也。」蘇林曰：「南方人謂抱小兒為雍樹。面者，以面首向臨之也。」師古曰：「面，偝也。雍，抱持之。言取兩兒，令面背己，而抱持之以馳，故云面雍樹馳。服言圍樹而走，義尤疏越，雍讀曰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怒，欲斬嬰者十餘，卒得脫，而致孝惠、魯元於豐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旣至滎陽，收散兵，復振，賜嬰食邑沂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沂音魚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項籍下邑，追至陳，卒定楚。至魯，益食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氏，縣名，地理志屬太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燕王臧荼反，嬰從擊荼。明年，從至陳，取楚王信。更食汝陰，剖符，世世勿絕。從擊代，至武泉、雲中，益食千戶。因從擊韓信軍胡騎晉陽旁，大破之。追北至平城，為胡所圍，七日不得通。高帝使使厚遺閼氏，冒頓乃開其圍一角。高帝出欲馳，嬰固徐行，弩皆持滿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示閑暇，所以固士卒心，而令敵不測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以得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嬰細陽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其邑使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胡騎句注北，大破之。擊胡騎平城南，三陷陳，功為多，賜所奪邑五百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時有罪過奪邑者，以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陳豨、黥布軍，陷陳卻敵，益千戶，定食汝陰六千九百戶，除前所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上初起沛，常為太僕竟高祖。以太僕事惠帝。惠帝及高后德嬰之脫孝惠、魯元於下邑間也，乃賜嬰北第第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第者，近北闕之第，嬰最第一也。故張衡西京賦云『北闕甲第，當道直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近我」，以尊異之。惠帝崩，以太僕事高后。高后崩，代王之來，嬰以太僕與東牟侯入清宮，廢少帝，以天子法駕迎代王代邸，與大臣共立文帝，復為太僕。八歲薨，謚曰文侯。傳至曾孫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音普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平陽公主，坐與父御婢姧，自殺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嬰為滕令奉車，故號滕公。及曾孫頗尚主，主隨外家姓，號孫公主，故滕公子孫更為孫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，睢陽販繒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者，帛之緫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略地至雍丘，章邯殺項梁，而沛公還軍於碭，嬰以中涓從，擊破東郡尉於成武及秦軍於杠里，疾鬬，賜爵七大夫。又從攻秦軍亳南、開封、曲遇，戰疾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攻戰速疾也。」師古曰：「疾，急速也。力，強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，號宣陵君。從攻陽武以西至雒陽，破秦軍尸北。北絕河津，南破南陽守齮陽城東，遂定南陽郡。西入武關，戰於藍田，疾力，至霸上，賜爵執圭，號昌文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拜嬰為郎中，從入漢中，十月，拜為中謁者。從還定三秦，下櫟陽，降塞王。還圍章邯廢丘，未拔。從東出臨晉關，擊降殷王，定其地。擊項羽將龍且、魏相項佗軍定陶南，疾戰，破之。賜嬰爵列侯，號昌文侯，食杜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縣之平鄉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中謁者從降下碭，以至彭城。項羽擊破漢王，漢王遁而西，嬰從還，軍於雍丘。王武、魏公申徒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秦將，降為公，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破之。攻下外黃，西收軍於滎陽。楚騎來衆，漢王迺擇軍中可為騎將者，皆推故秦騎士重泉人李必、駱甲習騎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泉，縣名也，地理志屬左馮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為校尉，可為騎將。漢王欲拜之，必、甲曰：「臣故秦民，恐軍不信臣，臣願得大王左右善騎者傅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音附，猶言隨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雖少，然數力戰，迺拜嬰為中大夫，令李必、駱甲為左右校尉，將郎中騎兵擊楚騎於滎陽東，大破之。受詔別擊楚軍後，絕其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陽武至襄邑。擊項羽之將項冠於魯下，破之，所將卒斬右司馬、騎將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右方之馬，左亦如之。」晉灼曰：「下所謂左右千人之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柘公王武軍燕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柘，縣名。公者，柘之令也。王武，其人姓名也。燕亦縣名，古南燕國也。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將卒斬樓煩將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樓煩，縣名，其人善騎射，故名射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為樓煩，取其稱也。」師古曰：「解在項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尹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楚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王武別將桓嬰白馬下，破之，所將卒斬都尉一人。以騎度河南，送漢王到雒陽，從北迎相國韓信軍於邯鄲。還至敖倉，嬰遷為御史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以列侯食邑杜平鄉。受詔將郎中騎兵東屬相國韓信，擊破齊軍於歷下，所將卒虜車騎將華毋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下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吏四十六人。降下臨淄，得相田光。追齊相田橫至嬴、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其騎，所將卒斬騎將一人，生得騎將四人。攻下嬴、博，破齊將軍田吸於千乘，斬之。東從韓信攻龍且、留公於假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，縣名，公，留令也。攻龍且及留令於假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斬龍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所將之卒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得右司馬、連尹各一人，樓煩將十人，身生得亞將周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，次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已定，韓信自立為齊王，使嬰別將擊楚將公杲於魯北，破之。轉南，破薛郡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亦如郡守也，時每郡置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虜騎將。攻博陽，前至下相以東南僮、取慮、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及取慮及徐，三縣名也。取音趨，又音秋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，盡降其城邑，至廣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別將兵屯廣陵也。」師古曰：「此說非也。謂從下相以東南盡降城邑，乃至廣陵皆平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使項聲、薛公、郯公復定淮北，嬰度淮擊破項聲、郯公下邳，斬薛公，下下邳、壽春。擊破楚騎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平陽在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降彭城。虜柱國項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留、薛、沛、酇、蕭、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六縣也，酇音才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苦、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得亞將。與漢王會頤鄉。從擊項籍軍陳下，破之。所將卒斬樓煩將二人，虜將八人。賜益食邑二千五百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敗垓下去也，嬰以御史大夫將車騎別追項籍至東城，破之。所將卒五人共斬項籍，皆賜爵列侯。降左右司馬各一人，卒萬二千人，盡得其軍將吏。下東城、歷陽。度江，破吳郡長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雄長之長也。」師古曰：「此說非也。吳郡長，當時為吳郡長，嬰破之於吳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吳守，遂定吳、豫章、會稽郡。還定淮北，凡五十二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賜益嬰邑三千戶。以車騎將軍從擊燕王荼。明年，從至陳，取楚王信。還，剖符，世世勿絕，食潁陰二千五百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韓王信於代，至馬邑，別降樓煩以北六縣，斬代左將，破胡騎將於武泉北。復從擊信胡騎晉陽下，所將卒斬胡白題將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受詔并將燕、趙、齊、梁、楚車騎，擊破胡騎於硰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硰音千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城，為胡所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陳豨，別攻豨丞相侯敞軍曲逆下，破之，卒斬敞及特將五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謂所將之卒也。特，獨也，各獨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曲逆、盧奴、上曲陽、安國、安平。攻下東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反，以車騎將軍先出，攻布別將於相，破之，斬亞將樓煩將三人。又進擊破布上柱國及大司馬軍。又進破布別將肥銖。嬰身生得左司馬一人，所將卒斬其小將十人，追北至淮上。益邑二千五百戶。布已破，高帝歸，定令嬰食潁陰五千戶，除前所食邑。凡從所得二千石二人，別破軍十六，降城四十六，定國一，郡二，縣五十二，得將軍二人，柱國、相各一人，二千石十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破布歸，高帝崩，以列侯事惠帝及呂后。呂后崩，呂祿等欲為亂。齊哀王聞之，舉兵西，呂祿等以嬰為大將軍往擊之。嬰至滎陽，乃與絳侯等謀，因屯兵滎陽，風齊王以誅呂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兵止不前。絳侯等旣誅諸呂，齊王罷兵歸。嬰自滎陽還，與絳侯、陳平共立文帝。於是益封嬰三千戶，賜金千斤，為太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，絳侯勃免相，嬰為丞相，罷太尉官。是歲，匈奴大入北地，上令丞相嬰將騎八萬五千擊匈奴。匈奴去，濟北王反，詔罷嬰兵。後歲餘，以丞相薨，謚曰懿侯。傳至孫彊，有罪，絕。武帝復封嬰孫賢為臨汝侯，奉嬰後，後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寬，以魏五大夫騎將從，為舍人，起橫陽。從攻安陽、杠里，趙賁軍於開封，及擊楊熊曲遇、陽武，斬首十二級，賜爵卿。從至霸上。沛公為漢王，賜寬封號共德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漢中，為右騎將。定三秦，賜食邑雕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，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項籍，待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待高帝於懷。懷，縣名也。」師古曰：「地理志屬河內，即今懷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通德侯。從擊項冠、周蘭、龍且，所將卒斬騎將一人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，地名。敖倉蓋取此名也。左氏傳曰『敖、鄗之間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淮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韓信也。信時為相國，云淮陰者，終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齊歷下軍，擊田解。屬相國參，殘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曹參也。博，太山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因定齊地，剖符世世勿絕，封陽陵侯，二千六百戶，除前所食。為齊右丞相，備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田橫未降，故設屯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歲為齊相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擊陳豨，屬太尉勃，以相國代丞相噲擊豨。一月，徙為代相國，將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旣為相國，有警則將卒而屯守也。」師古曰：「此說非也。時代國常有屯兵以備邊寇，寬為代相，兼將此屯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，為丞相，將屯。孝惠五年薨，謚曰景侯。傳至曾孫偃，謀反，誅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靳歙，以中涓從，起宛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宛音於元反。朐音其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濟陽。破李由軍。擊秦軍開封東，斬騎千人將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騎將率號為千人。漢儀注邊郡置部都尉、千人、司馬、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五十七級，捕虜七十三人，賜爵封臨平君。又戰藍田北，斬車司馬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長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騎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二十八級，捕虜五十七人。至霸上。沛公為漢王，賜歙爵建武侯，遷騎都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定三秦。別西擊章平軍於隴西，破之，定隴西六縣，所將卒斬車司馬、候各四人，騎長十二人。從東擊楚，至彭城。漢軍敗還，保雍丘，擊反者王武等。略梁地，別西擊邢說軍菑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縣名也，後為考城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身得說都尉二人，司馬、候十二人，降吏卒四千六百八十人。破楚軍滎陽東。食邑四千二百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之河內，擊趙賁軍朝歌，破之，所將卒得騎將二人，車馬二百五十匹。從攻安陽以東，至棘蒲，下十縣。別攻破趙軍，得其將司馬二人，候四人，降吏卒二千四百人。從降下邯鄲。別下平陽，身斬守相，所將卒斬兵守郡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李竒曰：「或以為郡守也，字反耳。」晉灼曰：「將兵郡守也。」師古曰：「當言兵郡守一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鄴。從攻朝歌、邯鄲，及別擊破趙軍，降邯鄲郡六縣。還軍敖倉，破項籍軍成皐南，擊絕楚饟道，起滎陽至襄邑。破項冠魯下。略地東至鄫、郯、下邳，南至蘄、竹邑。擊項悍濟陽下。還擊項籍軍陳下，破之。別定江陵，降柱國、大司馬以下八人，身得江陵王，致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陵王謂共敖之子共尉也，得而送致於雒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定南郡。從至陳，取楚王信，剖符世世勿絕，定食四千六百戶，為信武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騎都尉從擊代，攻韓信平城下，還軍東垣。有功，遷為車騎將軍，并將梁、趙、齊、燕、楚車騎，別擊陳豨丞相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侯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因降曲逆。從擊黥布有功，益封，定食邑五千三百戶。凡斬首九十級，虜百四十二人，別破軍十四，降城五十九，定郡、國各一，縣二十三，得王、柱國各一人，二千石以下至五百石三十九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五年，薨，謚曰肅侯。子亭嗣，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緤，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緤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舍人從高祖起沛。至霸上，西入蜀漢，還定三秦，常為參乘，賜食邑池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馮翊池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羽滎陽，絕甬道，從出度平陰，遇韓信軍襄國，戰有利不利，終亡離上心。上以緤為信武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忠信，故加此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三千三百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自擊陳豨，緤泣曰：「始秦攻破天下，未曾自行，今上常自行，是亡人可使者乎？」上以為「愛我」，賜入殿門不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更封緤為䣙城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菅蒯之蒯。」蘇林曰：「音簿催反。」晉灼曰：「功臣表屬長沙。」師古曰：「此字從崩，從邑，音蒯，非也。呂忱音陪，而楚漢春秋作憑城侯。陪、憑聲相近，此其實也。又音普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五年薨，謚曰貞侯。子昌嗣，有罪，國除。景帝復封緤子應為鄲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多，屬沛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謚曰康侯。子仲居嗣，坐為太常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稱「犂牛之子騂且角，雖欲勿用，山川其舍諸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為弟子仲弓發此言也。犁，雜色；騂，赤色也。舍，置也。言牛色純而角美，堪為犧牲，雖以其母犁色而不欲用，山川寧肯置之？喻父雖不材，不害子之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士不繫於世類也。語曰「雖有茲基，不如逢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茲基，鉏也。言雖有田具，值時乃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矣！樊噲、夏侯嬰、灌嬰之徒，方其鼓刀僕御販繒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刀謂屠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自知附驥之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以蚊　為喻，言託驥之尾，則涉千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功帝籍，慶流子孫哉？當孝文時，天下以酈寄為賣友。夫賣友者，謂見利而忘義也。若寄父為功臣而又執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勃等劫其父而令寄行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摧呂祿，以安社稷，誼存君親，可也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6" w:name="_Toc24545876"/>
      <w:r w:rsidRPr="005A3920">
        <w:rPr>
          <w:rFonts w:asciiTheme="minorEastAsia" w:eastAsiaTheme="minorEastAsia" w:hint="eastAsia"/>
          <w:shd w:val="clear" w:color="auto" w:fill="FFFFFF"/>
        </w:rPr>
        <w:t>張周趙任申屠傳第十二</w:t>
      </w:r>
      <w:bookmarkEnd w:id="56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蒼，陽武人也，好書律歷。秦時為御史，主柱下方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方，板也，謂事在板上者也。秦置柱下史，蒼為御史，主其事。或曰主四方文書也。」師古曰：「下云蒼自秦時為柱下御史，明習天下圖書計籍，則主四方文書是也。柱下，居殿柱之下，若今侍立御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，亡歸。及沛公略地過陽武，蒼以客從攻南陽。蒼當斬，解衣伏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長大，肥白如瓠，時王陵見而怪其美士，乃言沛公，赦勿斬。遂西入武關，至咸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立為漢王，入漢中，還定三秦。陳餘擊走常山王張耳，耳歸漢，漢以蒼為常山守。從韓信擊趙，蒼得陳餘。趙地已平，漢王以蒼為代相，備邊寇。已而徙為趙相，相趙王耳。耳卒，相其子敖。復徙相代。燕王臧荼反，蒼以代相從攻荼有功，封為北平侯，食邑千二百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計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以能計，故號曰計相。」師古曰：「專主計籍，故號計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月，更以列侯為主計四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列侯典校郡國簿書。」如淳曰：「以其所主，因以為官號，與計相同。時所卒立，非久施也。」師古曰：「去計相之名，更號主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蕭何為相國，而蒼乃自秦時為柱下御史，明習天下圖書計籍，又善用筭律歷，故令蒼以列侯居相府，領主郡國上計者。黥布反，漢立皇子長為淮南王，而蒼相之。十四年，遷為御史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者，沛人也。其從兄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皆為泗水卒史。及高祖起沛，擊破泗水守監，於是苛、昌以卒史從沛公，沛公以昌為職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掌主職也。」鄭氏曰：「主旗志也。」師古曰：「志與幟同，音式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苛為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為帳下賔客，不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關破秦。沛公立為漢王，以苛為御史大夫，昌為中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楚圍漢王滎陽急，漢王出去，而使苛守滎陽城。楚破滎陽城，欲令苛將，苛罵曰：「若趣降漢王！不然，今為虜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怒，亨苛。漢王於是拜昌為御史大夫。常從擊破項籍。六年，與蕭、曹等俱封，為汾陰侯。苛子成以父死事，封為高景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為人強力，敢直言，自蕭、曹等皆卑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甞燕入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上宴時入奏事。」師古曰：「燕謂安閑之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方擁戚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還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却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逐得，騎昌項，上問曰：「我何如主也？」昌仰曰：「陛下即桀紂之主也。」於是上笑之，然尤憚昌。及高帝欲廢太子，而立戚姬子如意為太子，大臣固爭莫能得，上以留侯策止。而昌庭爭之強，上問其說，昌為人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吃，言之難也，音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盛怒，曰：「臣口不能言，然臣期期知其不可。陛下欲廢太子，臣期期不奉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口吃，故每重言期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欣然而笑，即罷。呂后側耳於東箱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寢之東西室皆曰箱，言似箱篋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昌，為跪謝曰：「微君，太子幾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幾音鉅依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戚姬子如意為趙王，年十歲，高祖憂萬歲之後不全也。趙堯為符璽御史，趙人方與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與，縣名。公，其號也。」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御史大夫周昌曰：「君之史趙堯，年雖少，然竒士，君必異之，是且代君之位。」昌笑曰：「堯年少，刀筆吏耳，何至是乎！」居頃之，堯侍高祖，高祖獨心不樂，悲歌，羣臣不知上所以然。堯進請問曰：「陛下所為不樂，非以趙王年少，而戚夫人與呂后有隙，備萬歲之後而趙王不能自全乎？」高祖曰：「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私憂之，不知所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計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曰：「陛下獨為趙王置貴彊相，及呂后、太子、羣臣素所敬憚者乃可。」高祖曰：「然。吾念之欲如是，而羣臣誰可者？」堯曰：「御史大夫昌，其人堅忍伉直，自呂后、太子及大臣皆素嚴憚之。獨昌可。」高祖曰：「善。」於是召昌謂曰：「吾固欲煩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，必也，言必欲勞煩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彊為我相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泣曰：「臣初起從陛下，陛下獨柰何中道而棄之於諸侯乎？」高祖曰：「吾極知其左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時尊右而卑左，故謂貶秩位為左遷。佗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吾私憂趙，念非公無可者。公不得已強行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徙御史大夫昌為趙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行乆之，高祖持御史大夫印弄之，曰：「誰可以為御史大夫者？」孰視堯曰：「無以易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可為之，餘人不能勝也。易，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拜堯為御史大夫。堯亦前有軍功食邑，及以御史大夫從擊陳豨有功，封為江邑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太后使使召趙王，其相昌令王稱疾不行。使者三反，昌曰：「高帝屬臣趙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年少，竊聞太后怨戚夫人，欲召趙王并誅之。臣不敢遣王，王且亦疾，不能奉詔。」太后怒，迺使使召趙相。相至，謁太后，太后罵昌曰：「爾不知我之怨戚氏乎？而不遣趙王！」昌旣被徵，高后使使召趙王。王果來，至長安月餘，見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E615B29" wp14:editId="47F2E113">
            <wp:extent cx="224155" cy="224155"/>
            <wp:effectExtent l="0" t="0" r="4445" b="4445"/>
            <wp:docPr id="38" name="图片 38" descr="13-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-67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。昌謝病不朝見，三歲而薨，謚曰悼侯。傳子至孫意，有罪，國除。景帝復封昌孫左車為安陽侯，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堯旣代周昌為御史大夫，高祖崩，事惠帝終世。高后元年，怨堯前定趙王如意之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謂畫策令周昌為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抵堯罪，以廣阿侯任敖為御史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，沛人也，少為獄吏。高祖甞避吏，吏繫呂后，遇之不謹。任敖素善高祖，怒，擊傷主呂后吏。及高祖初起，敖以客從為御史，守豐二歲。高祖立為漢王，東擊項羽，敖遷為上黨守。陳豨反，敖堅守，封為廣阿侯，食邑千八百戶。高后時為御史大夫，三歲免。孝文元年薨，謚曰懿侯。傳子至曾孫越人，坐為太常廟酒酸不敬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任敖免，平陽侯曹窋代敖為御史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音竹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崩，與大臣共誅諸呂。後坐事免，以淮南相張蒼為御史大夫。蒼與絳侯等尊立孝文皇帝，四年，代灌嬰為丞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二十餘年，天下初定，公卿皆軍吏。蒼為計相時，緒正律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緒，尋也，謂本其統緒而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祖十月始至霸上，故因秦時本十月為歲首，不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德之運，以為漢當水德之時，上黑如故。吹律調樂，入之音聲，及以比定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比音比次之比。謂五音清濁，各有所比，不相錯入，以定十二律之法令於樂官，使長行之。或曰，比謂比方之比，音必履反。」臣瓚曰：「謂以比故取類，以定法律與條令也。」師古曰：「依如氏之說，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百工，天下作程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若，順也。百工為器物皆有尺寸斤兩斛斗輕重之宜，使得其法，此之謂順。」晉灼曰：「若，豫及之辭。」師古曰：「言吹律調音以定法令，及百工程品，皆取則也。若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為丞相，卒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漢家言律曆者本張蒼。蒼凡好書，無所不觀，無所不通，而尤邃律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邃，深也，音先遂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德安國侯王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救其死刑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貴，父事陵。陵死後，蒼為丞相，洗沐，常先朝陵夫人上食，然後敢歸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為丞相十餘年，魯人公孫臣上書，陳終始五德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次也，音直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漢土德時，其符黃龍見，當改正朔，易服色。事下蒼，蒼以為非是，罷之。其後黃龍見成紀，於是文帝召公孫臣以為博士，草立土德時歷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秦水德，漢土勝之。」晉灼曰：「草，創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元年。蒼由此自絀，謝病稱老。蒼任人為中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所選舉保任也。按中候，官名。」師古曰：「蒼有所保舉，而其人為中候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姦利，上以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此事責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遂病免。孝景五年薨，謚曰文侯。傳子至孫類，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蒼父長不滿五尺，蒼長八尺餘，蒼子復長八尺，及孫類長六尺餘。蒼免相後，口中無齒，食乳，女子為乳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就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妾以百數，甞孕者不復幸。年百餘歲迺卒。著書十八篇，言陰陽律歷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，梁人也。以材官蹶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材官之多力，能腳踏彊弩張之，故曰蹶張。律有蹶張士。」師古曰：「今之弩，以手張者曰擘張，以足蹋者曰蹶張。蹶音厥。擘音布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帝擊項籍，遷為隊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隊之率也，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黥布，為都尉。孝惠時，為淮陽守。孝文元年，舉故以二千石從高祖者，悉以為關內侯，食邑二十四人，而嘉食邑五百戶。十六年，遷為御史大夫。張蒼免相，文帝以皇后弟竇廣國賢有行，欲相之，曰：「恐天下以吾私廣國。」乆念不可，而高帝時大臣餘見無可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見在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御史大夫嘉為丞相，因故邑封為故安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廉直，門不受私謁。是時太中大夫鄧通方愛幸，賞賜累鉅萬。文帝常燕飲通家，其寵如是。是時嘉入朝，而通居上旁，有怠慢之禮，嘉奏事畢，因言曰：「陛下幸愛羣臣則富貴之，至於朝廷之禮，不可以不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君勿言，吾私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私戒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朝坐府中，嘉為檄召通詣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，木書也，長二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斬通。通恐，入言上。上曰：「汝弟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今使人召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至詣丞相府，免冠，徒跣，頓首謝嘉。嘉坐自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其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為禮，責曰：「夫朝廷者，高皇帝之朝廷也，通小臣，戲殿上，大不敬，當斬。史今行斬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嘉語其史曰：『今便行斬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頓首，首盡出血，不解。上度丞相已困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持節召通，而謝丞相：「此吾弄臣，君釋之。」鄧通旣至，為上泣曰：「丞相幾殺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丞相五歲，文帝崩，孝景即位。二年，鼂錯為內史，貴幸用事，諸法令多所請變更，議以適罰侵削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丞相嘉自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絀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不用，疾錯。錯為內史，門東出，不便，更穿一門，南出。南出者，太上皇廟堧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宮外垣餘地也。」如淳曰：「堧音畏懦之懦。」師古曰：「堧音如椽反，解在食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聞錯穿宗廟垣，為奏請誅錯。客有語錯，錯恐，夜入宮上謁，自歸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首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朝，嘉請誅內史錯。上曰：「錯所穿非真廟垣，乃外堧垣，故冗官居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謂散輩也，如今之散官，音如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又我使為之，錯無罪。」罷朝，嘉謂長史曰：「吾悔不先斬錯乃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先斬而後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錯所賣。」至舍，因歐血而死。謚曰節侯。傳子至孫臾，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嘉死後，開封侯陶青、桃侯劉舍及武帝時柏至侯許昌、平棘侯薛澤、武彊侯莊青翟、商陵侯趙周，皆以列侯繼踵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持整之貌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備員而已，無所能發明功名著於世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蒼文好律歷，為漢名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好律歷，猶言名為好律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專遵用秦之顓頊歷，何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考經典，專用顓頊歷，何哉？」師古曰：「何哉，何為其然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，木強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強質如木石然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以舊德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傷辱呂后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可謂剛毅守節，然無術學，殆與蕭、曹、陳平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，言其識見不如蕭、曹等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7" w:name="_Toc24545877"/>
      <w:r w:rsidRPr="005A3920">
        <w:rPr>
          <w:rFonts w:asciiTheme="minorEastAsia" w:eastAsiaTheme="minorEastAsia" w:hint="eastAsia"/>
          <w:shd w:val="clear" w:color="auto" w:fill="FFFFFF"/>
        </w:rPr>
        <w:t>酈陸朱劉叔孫傳第十三</w:t>
      </w:r>
      <w:bookmarkEnd w:id="57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食其，陳留高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讀書，家貧落魄，無衣食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魄音薄。」應劭曰：「志行衰惡之貌也。」師古曰：「落魄，失業無次也。鄭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里監門，然吏縣中賢豪不敢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及賢者豪者皆不敢使役食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謂之狂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陳勝、項梁等起，諸將徇地過高陽者數十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亦略也，音辭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聞其將皆握齱好荷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握齱，急促之貌。」師古曰：「荷與苛同。苛，細也。齱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，不能聽大度之言，食其迺自匿。後聞沛公略地陳留郊，沛公麾下騎士適食其里中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食其里中子適會作沛公騎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時時問邑中賢豪。騎士歸，食其見，謂曰：「吾聞沛公嫚易人，有大略，此真吾所願從游，莫為我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謂紹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沛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『臣里中有酈生，年六十餘，長八尺，人皆謂之狂生』，自謂我非狂。」騎士曰：「沛公不喜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客冠儒冠來者，沛公輙解其冠，溺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讀曰尿，音乃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言，常大罵。未可以儒生說也。」食其曰：「第言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士從容言食其所戒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高陽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舍者，人所止息，前人已去，後人復來，轉相傳也。一音張戀反，謂傳置之舍也，其義兩通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召食其。食其至，入謁，沛公方踞牀令兩女子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洗足也，音先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見食其。食其入，即長揖不拜，曰：「足下欲助秦攻諸侯乎？欲率諸侯破秦乎？」沛公罵曰：「豎儒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賤劣如僮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同苦秦乆矣，故諸侯相率攻秦，何謂助秦？」食其曰：「必欲聚徒合義兵誅無道秦，不宜踞見長者。」於是沛公輟洗，起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起衣，著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食其上坐，謝之。食其因言六國從衡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衡，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喜，賜食其食，問曰：「計安出？」食其曰：「足下起瓦合之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瓦合，謂如破瓦之相合，雖曰聚合而不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散亂之兵，不滿萬人，欲以徑入彊秦，此所謂探虎口者也。夫陳留，天下之衝，四通五達之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四面往來通之，并數中央，凡五達也。」臣瓚曰：「四通五達，言無險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城中又多積粟。臣知其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與其縣令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請使，令下足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，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聽，足下舉兵攻之，臣為內應。」於是遣食其往，沛公引兵隨之，遂下陳留。號食其為廣野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言弟商，使將數千人從沛公西南略地。食其甞為說客，馳使諸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秋，項羽擊漢，拔滎陽，漢兵遁保鞏。楚人聞韓信破趙，彭越數反梁地，則分兵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救趙及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方東擊齊，漢王數困滎陽、成皐，計欲捐成皐以東，屯鞏、雒以距楚。食其因曰：「臣聞之，知天之天者，王事可成；不知天之天者，王事不可成。王者以民為天，而民以食為天。夫敖倉，天下轉輸乆矣，臣聞其下乃有臧粟甚多。楚人拔滎陽，不堅守敖倉，迺引而東，令適卒分守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卒謂卒之有罪謫者，即所謂謫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天所以資漢。方今楚易取而漢反卻，自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圖進取，是為自奪便利也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過矣。且兩雄不俱立，楚漢乆相持不決，百姓騷動，海內搖蕩，農夫釋耒，紅女下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耒，手耕曲木也，音盧對反。紅讀曰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心未有所定也。願足下急復進兵，收取滎陽，據敖庾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庾即敖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成皐之險，杜太行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山名，在河內野王之北，上黨之南。行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飛狐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上黨壺關也。」臣瓚曰：「飛狐在代郡西南。」師古曰：「瓚說是。壺關無飛狐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白馬之津，以示諸侯形制之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地形而制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知所歸矣。方今燕、趙已定，唯齊未下。今田廣據千里之齊，田閒將二十萬之衆軍於歷城，諸田宗彊，負海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背也。岱，泰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河濟，南近楚，齊人多變詐，足下雖遣數十萬師，未可以歲月破也。臣請得奉明詔說齊王使為漢而稱東藩。」上曰：「善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其畫，復守敖倉，而使食其說齊王，曰：「王知天下之所歸乎？」曰：「不知也。」曰：「知天下之所歸，則齊國可得而有也；若不知天下之所歸，即齊國未可保也。」齊王曰：「天下何歸？」食其曰：「天下歸漢。」齊王曰：「先生何以言之？」曰：「漢王與項王戮力西面擊秦，約先入咸陽者王之，項王背約不與，而王之漢中。項王遷殺義帝，漢王起蜀漢之兵擊三秦，出關而責義帝之負處，收天下之兵，立諸侯之後。降城即以侯其將，得賂則以分其士，與天下同其利，豪英賢材皆樂為之用。諸侯之兵四面而至，蜀漢之粟方舩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有背約之名，殺義帝之負；於人之功無所記，於人之罪無所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項羽吝爵賞而念舊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勝而不得其賞，拔城而不得其封；非項氏莫得用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唯任同姓之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刻印，玩而不能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刻斷無復廉鍔也。」臣瓚曰：「項羽吝於爵賞，玩惜侯印，不能以封人。」師古曰：「韓信傳作刓，此作玩，其義各通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賂，積財而不能賞。天下畔之，賢材怨之，而莫為之用。故天下之士歸於漢王，可坐而策也。夫漢王發蜀漢，定三秦；涉西河之外，援上黨之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；破北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魏豹也。梁地旣有魏名，故謂此為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十二城：此黃帝之兵，非人之力，天之福也。今已據敖庾之粟，塞成皐之險，守白馬之津，杜太行之阸，距飛狐之口，天下後服者先亡矣。王疾下漢王，齊國杜稷可得而保也；不下漢王，危亡可立而待也。」田廣以為然，迺聽食其，罷歷下兵守戰備，與食其日縱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縱意而飲酒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聞食其馮軾下齊七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憑，據也。軾，車前橫板隆起者也。云憑軾者，言但安坐乘車而游說，不用兵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夜度兵平原襲齊。齊王田廣聞漢兵至，以為食其賣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與韓信通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亨食其，引兵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曲周侯酈商以丞相將兵擊黥布，有功。高祖舉功臣，思食其。食其子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疥音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將兵，上以其父故，封疥為高梁侯。後更食武陽，卒，子遂嗣。三世，侯平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，楚人也。以客從高祖定天下，名有口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皆謂其口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左右，常使諸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中國初定，尉佗平南越，因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使賈賜佗印為南越王。賈至，尉佗魋結箕踞見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魋音椎，今兵士椎頭髻也。」師古曰：「結讀曰髻。椎髻者。一撮之髻，其形如椎。箕踞，謂伸其兩腳而坐。亦曰箕踞其形似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因說佗曰：「足下中國人，親戚昆弟墳墓在真定。今足下反天性，棄冠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偝父母之國，無骨肉之恩，是反天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區區之越與天子抗衡為敵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且及身矣。夫秦失其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亦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豪桀並起，唯漢王先入關，據咸陽。項籍背約，自立為西楚霸王，諸侯皆屬，可謂至彊矣。然漢王起巴蜀，鞭笞天下，劫諸侯，遂誅項羽。五年之間，海內平定，此非人力，天之所建也。天子聞君王王南越，而不助天下誅暴逆，將相欲移兵而誅王，天子憐百姓新勞苦，且休之，遣臣授君王印，剖符通使。君王宜郊迎，北面稱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迎，謂出郊而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以新造未集之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猶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強於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屈強，謂不柔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誠聞之，掘燒君王先人冢墓，夷種宗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平除其種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一偏將將十萬衆臨越，即越殺王降漢，如反覆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易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佗迺蹶然起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蹶然，驚起之貌也，音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賈曰：「居蠻夷中乆，殊失禮義。」因問賈曰：「我孰與蕭何、曹參、韓信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王似賢也。」復問曰：「我孰與皇帝賢？」賈曰：「皇帝起豐沛，討暴秦，誅彊楚，為天下興利除害，繼五帝三王之業，統天下，理中國。中國之人以億計，地方萬里，居天下之膏腴，人衆車輿，萬物殷富，政由一家，自天地剖判未始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開闢以來未甞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衆不過數萬，皆蠻夷，崎嶇山海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崎音丘宜反，嶇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如漢一郡，王何乃比於漢！」佗大笑曰：「吾不起中國，故王此。使我居中國，何遽不若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何迫促而不如漢也。遽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說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，謂愛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與飲數月。曰：「越中無足與語，至生來，令我日聞所不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所不聞者，日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賈橐中裝直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珠玉之寶也。裝，裹也。」如淳曰：「明月珠之屬也。」師古曰：「有底曰囊，無底曰橐。言其寶物質輕而價重，可入囊橐以齎行，故曰橐中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送亦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橐中物，故曰它送也。」師古曰：「它猶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卒拜佗為南越王，令稱臣奉漢約。歸報，高帝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賈為太中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時時前說稱詩書。高帝罵之曰：「乃公居馬上得之，安事詩書！」賈曰：「馬上得之，寧可以馬上治乎？且湯武逆取而以順守之，文武並用，長乆之術也。昔者吳王夫差、智伯極武而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差，吳王闔閭子也，好用兵，卒為越所滅。智伯，晉卿荀瑤也，貪而好勝，率韓、魏共攻趙襄子，襄子與韓、魏約，反而喪之。夫音扶。差音楚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任刑法不變，卒滅趙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秦之先造父封於趙城，其後以為姓。」張晏曰：「雍襄王為質於趙，還為太子，遂稱趙氏。」師古曰：「據秦本紀，鄭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以并天下，行仁義，法先聖，陛下安得而有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慙色，謂賈曰：「試為我著秦所以失天下，吾所以得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，謂作書明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古成敗之國。」賈凡著十二篇。每奏一篇，高帝未甞不稱善，左右呼萬歲，稱其書曰新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書今見存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呂太后用事，欲王諸呂，畏大臣及有口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口謂辯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自度不能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病免。以好畤田地善，往家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畤即今雍州好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男，乃出所使越橐中裝，賣千金，分其子，子二百金，令為生產。賈常乘安車駟馬，從歌鼓瑟侍者十人，寶劔直百金，謂其子曰：「與女約：過女，女給人馬酒食極欲，十日而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改向一子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死家，得寶劔車騎侍從者。一歲中以往來過它客，率不過再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徒至諸子所，又往來經過它處為賔客，率計一歲之中，每子不過再過至也。上過音工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擊鮮，毋乆溷女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溷，辱也。吾常行，數擊新美食，不久辱汝也。」師古曰：「鮮謂新殺之肉也。溷，亂也。言我至之時，汝宜數數擊殺牲牢，與我鮮食，我不久住，亂累汝也。數音所角反。溷音下困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時，王諸呂，諸呂擅權，欲劫少主，危劉氏。右丞相陳平患之，力不能爭，恐禍及己。平甞燕居深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，思也。以國家不安，故靜居獨慮，思其方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往，不請，直入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因門人將命，而徑入自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方念，不見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慮之際，故不覺賈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何念深也？」平曰：「生揣我何念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揣，度也。」韋昭曰：「揣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足下位為上相，食三萬戶侯，可謂極富貴無欲矣。然有憂念，不過患諸呂、少主耳。」陳平曰：「然。為之柰何？」賈曰：「天下安，注意相；天下危，注意將。將相和，則士豫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，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豫附，天下雖有變，則權不分。權不分，為社稷計，在兩君掌握耳。臣常欲謂太尉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與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與我戲，易吾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絳侯與我相戲狎，輕易其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不交驩太尉，深相結？」為陳平畫呂氏數事。平用其計，乃以五百金為絳侯壽，厚具樂飲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為共具，而與太尉樂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亦報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如之。兩人深相結，呂氏謀益壞。陳平乃以奴婢百人，車馬五十乘，錢五百萬，遺賈為食飲費。賈以此游漢廷公卿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謂朝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籍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狼籍甚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誅呂氏，立孝文，賈頗有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即位，欲使人之南越，丞相平乃言賈為太中大夫，往使尉佗，去黃屋稱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屋，謂車上之蓋也。黃屋及稱制，皆天子之儀，故令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比諸侯，皆如意指。語在南越傳。陸生竟以壽終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建，楚人也。故甞為淮南王黥布相，有罪去，後復事布。布欲反時，問建，建諫止之。布不聽，聽梁父侯，遂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遂者，布臣也。」臣瓚曰：「布用梁甫侯之計而遂反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誅布，聞建諫之，高祖賜建號平原君，家徙長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辯有口，刻廉剛直，行不苟合，義不取容。辟陽侯行不正，得幸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審食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知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與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不肯見。及建母死，貧未有以發喪，方假貣服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素與建善，乃見辟陽侯，賀曰：「平原君母死。」辟陽侯曰：「平原君母死，何乃賀我？」陸生曰：「前日君侯欲知平原君，平原君義不知君，以其母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相知當同恤災危，以母在，故義不知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母死，君誠厚送喪，則彼為君死矣。」辟陽侯迺奉百金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終者之衣被曰裞。言以百金為衣被之具。裞音式芮反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貴人以辟陽侯故，往賻凡五百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布帛曰賻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人或毀辟陽侯，惠帝大怒，下吏，欲誅之。太后慙，不可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自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多害辟陽侯行，欲遂誅之。辟陽侯困急，使人欲見建。建辭曰：「獄急，不敢見君。」建乃求見孝惠幸臣閎籍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佞幸傳云高祖時則有籍孺，孝惠有閎孺，斯則二人皆名為孺，而姓各別。今此云閎籍孺，誤剩籍字，後人所妄加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君所以得幸帝，天下莫不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材德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辟陽侯幸太后而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皆言君讒，欲殺之。今日辟陽侯誅，旦日太后含怒，亦誅君。君何不肉袒為辟陽侯言帝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肉袒，謂脫其衣袖而見肉。肉袒者，自挫辱之甚，兾見哀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聽君出辟陽侯，太后大驩。兩主俱幸君，君富貴益倍矣。」於是閎籍孺大恐，從其計，言帝，帝果出辟陽侯。辟陽侯之囚，欲見建，建不見，辟陽侯以為背之，大怒。及其成功出之，大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辟陽侯於諸呂至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辟陽侯與諸呂相親信，為罪宜誅者至深也。」師古曰：「直言辟陽侯與諸呂相知，情義至深重耳。如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誅。計畫所以全者，皆陸生、平原君之力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淮南厲王殺辟陽侯，以黨諸呂故。孝文聞其客朱建為其策，使吏捕欲治。聞吏至門，建欲自殺。諸子及吏皆曰：「事未可知，何自殺為？」建曰：「我死禍絕，不及乃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自剄。文帝聞而惜之，曰：「吾無殺建意也。」迺召其子，拜為中大夫。使匈奴，單于無禮，罵單于，遂死匈奴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敬，齊人也。漢五年，戍隴西，過雒陽，高帝在焉。敬脫輓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輅音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一木橫遮車前，二人挽之，一人推之。」孟康曰：「輅音胡格反。」師古曰：「二音同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齊人虞將軍曰：「臣願見上言便宜。」虞將軍欲與鮮衣，敬曰：「臣衣帛，衣帛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，著也。帛謂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褐，衣褐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褐謂織毛布之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易衣。」虞將軍入言上，上召見，賜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問敬，敬說曰：「陛下都雒陽，豈欲與周室比隆哉？」上曰：「然。」敬曰：「陛下取天下與周異。周之先自后稷，堯封之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邰，邑名也，即今武功故城是其處，音吐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絫善十餘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避桀居豳。大王以狄伐故，去豳，杖馬箠去居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馬策也。杖謂柱之也。云杖馬箠者，以示無所攜持也。箠音止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爭歸之。及文王為西伯，斷虞芮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二國爭田，見文王之德而自和也。」師古曰：「虞，今虞州是也。芮，今芮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受命，呂望、伯夷自海濵來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，音賔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伐紂，不期而會孟津上八百諸侯，遂滅殷。成王即位，周公之屬傅相焉，迺營成周都雒，以為此天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四方納貢職，道里鈞矣，有德則易以王，無德則易以亡。凡居此者，欲令務以德致人，不欲阻險，令後世驕奢以虐民也。及周之衰，分而為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周君、西周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朝周，周不能制。非德薄，形勢弱也。今陛下起豐沛，收卒三千人，以之徑往，卷蜀漢，定三秦，與項籍戰滎陽，大戰七十，小戰四十，使天下之民肝腦塗地，父子暴骸中野，不可勝數，哭泣之聲不絕，傷夷者未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創也，音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比隆成康之時，臣竊以為不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秦地被山帶河，四塞以為固，卒然有急，百萬之衆可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秦之故，資甚美膏腴之地，此所謂天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聚也，萬物所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入關而都之，山東雖亂，秦故地可全而有也。夫與人鬬，不搤其亢，拊其背，未能全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亢，喉嚨也。」師古曰：「搤與扼同，謂捉持之也。亢音岡，又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入關而都，按秦之故，此亦搤天下之亢而拊其背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問羣臣，羣臣皆山東人，爭言周王數百年，秦二世則亡，不如都周。上疑未能決。及留侯明言入關便，即日駕西都關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本言都秦地者婁敬，婁者劉也。」賜姓劉氏，拜為郎中，號曰奉春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，歲之始，以其首勸都關中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韓王信反，高帝自往擊。至晉陽，聞信與匈欲擊漢，上大怒，使人使匈奴。匈奴匿其壯士肥牛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見其老弱及羸畜。使者十輩來，皆言匈奴易擊。上使劉敬復往使匈奴，還報曰：「兩國相擊，此宜夸矜見所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往，徒見羸胔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胔音漬，謂死者之肉也。一說胔讀曰瘠。瘠，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欲見短，伏竒兵以爭利。愚以為匈奴不可擊也。」是時漢兵以踰句注三十餘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注，山名，在鴈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已業行。上怒，罵敬曰：「齊虜！以舌得官，迺今妄言沮吾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謂止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械繫敬廣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謂桎梏也。廣武，縣名，屬鴈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往，至平城，匈奴果出竒兵圍高帝白登，七日然後得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帝至廣武，赦敬，曰：「吾不用公言，以困平城。吾已斬先使十軰言可擊者矣。」迺封敬二千戶，為關內侯，號建信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罷平城歸，韓王信亡入胡。當是時，冒頓單于兵彊，控弦四十萬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控，引也，謂皆引弓也，音口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苦北邊。上患之，問敬。敬曰：「天下初定，士卒罷於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以武服也。冒頓殺父代立，妻羣母，以力為威，未可以仁義說也。獨可以計乆遠子孫為臣耳，然陛下恐不能為。」上曰：「誠可，何為不能！顧為柰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曰：「陛下誠能以適長公主妻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，謂皇后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奉遺之，彼知漢女送厚，蠻夷必慕，以為閼氏，生子必為太子，代單于。何者？貪漢重幣。陛下以歲時漢所餘彼所鮮數問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。問遺，謂餉饋之也。鮮音息善反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辯士風諭以禮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頓在，固為子壻；死，外孫為單于。豈曾聞孫敢與大父亢禮哉？可毋戰以漸臣也。若陛下不能遣長公主，而令宗室及後宮詐稱公主，彼亦知不肯貴近，無益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曰：「善。」欲遣長公主。呂后泣曰：「妾唯以一太子、一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唯以此自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棄之匈奴！」上竟不能遣長公主，而取家人子為公主，妻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庶人之家取女而名之為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敬往結和親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從匈奴來，因言「匈奴河南白羊、樓煩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羊，匈奴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近者七百里，輕騎一日一夕可以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匈奴欲來為寇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中新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中謂關中，故秦地也。新破，謂經兵革之後未殷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民，地肥饒，可益實。夫諸侯初起時，非齊諸田，楚昭、屈、景莫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二國之王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雖都關中，實少人。北近胡寇，東有六國彊族，一日有變，陛下亦未得安枕而卧也。臣願陛下徙齊諸田，楚昭、屈、景，燕、趙、韓、魏後，及豪桀名家，且實關中。無事，可以備胡；諸侯有變，亦足率以東伐。此彊本弱末之術也。」上曰：「善。」乃使劉敬徙所言關中十餘萬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高陵、櫟陽諸田，華陰、好畤諸景，及三輔諸屈、諸懷尚多，皆此時所徙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，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名何。」師古曰：「薛，縣名，屬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以文學徵，待詔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博士中待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陳勝起，二世召博士諸儒生問曰：「楚戍卒攻蘄入陳，於公何如？」博士諸生三十餘人前曰：「人臣無將，將則反，罪死無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將謂為逆亂也。」師古曰：「將有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急發兵擊之。」二世怒，作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其言陳勝為反。作色，謂變動其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前曰：「諸生言皆非。夫天下為一家，毀郡縣城，鑠其兵，視天下弗復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鑠，銷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明主在上，法令具於下，吏人人奉職，四方輻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輳，聚也，言如車輻之聚於轂也。字或作湊，並音千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反者！此特羣盜鼠竊狗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鼠之竊，如狗之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置齒牙閒哉？郡守尉今捕誅，何足憂？」二世喜，盡問諸生，諸生或言反，或言盜。於是二世令御史按諸生言反者下吏，非所宜言。諸生言盜者皆罷之。乃賜通帛二十疋，衣一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襲，上下皆具也，今人呼為一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博士。通已出，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其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曰：「生何言之諛也？」通曰：「公不知，我幾不免虎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亡去之薛，薛已降楚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之薛，通從之。敗定陶，從懷王。懷王為義帝，徙長沙，通留事項王。漢二年，漢王從五諸侯入彭城，通降漢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儒服，漢王憎之，迺變其服，服短衣，楚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製謂裁衣之形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喜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之降漢，從弟子百餘人，然無所進，剸言諸故羣盜壯士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又音之兖反。此則言專聲之急上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皆曰：「事先生數年，幸得從降漢，今不進臣等，剸言大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狡猾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也？」通迺謂曰：「漢王方蒙矢石爭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猶被也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寧能鬬乎？故先言斬將搴旗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取，音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且待我，我不忘矣。」漢王拜通為博士，号稷嗣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稷佐唐，欲令復如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已并天下，諸侯共尊為皇帝於定陶，通就其儀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悉去秦儀法，為簡易。羣臣飲爭功，醉或妄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劔擊柱，上患之。通知上益饜之，說上曰：「夫儒者難與進取，可與守成。臣願徵魯諸生，與臣弟子共起朝儀。」高帝曰：「得無難乎？」通曰：「五帝異樂，三王不同禮。禮者，因時世人情為之節文者也。故夏、殷、周禮所因損益可知者，謂不相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因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頗采古禮與秦儀雜就之。」上曰：「可試為之，令易知，度吾所能行為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通使徵魯諸生三十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為使者，而徵諸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有兩生不肯行，曰：「公所事者且十主，皆面諛親貴。今天下初定，死者未葬，傷者未起，又欲起禮樂。禮樂所由起，百年積德而後可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德敎百年，然後可定禮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忍為公所為。公所為不合古，吾不行。公往矣，毋汚我！」通笑曰：「若真鄙儒，不知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鄙，言不通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所徵三十人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入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上左右為學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謂近臣也。為學，謂素有學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弟子百餘人為緜蕞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立竹及茅索營之，習禮儀其中也。」如淳曰：「謂以茅翦樹地，為纂位尊卑之次也。春秋傳曰『置茅蕝』。」師古曰：「蕞與蕝同，並音子悅反。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之月餘，通曰：「上可試觀。」上使行禮，曰：「吾能為此。」迺令羣臣習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亦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十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長樂宮成，諸侯羣臣朝十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會七年十月，而長樂宮新成也。漢時尚以十月為正月，故行朝歲之禮，史家追書十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敘其下儀法，先言儀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平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平明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治禮，引以次入殿門，廷中陳車騎戍卒衞官，設兵，張旗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與幟同，音式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趨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聲敎入者皆令趨，謂疾行為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下郎中俠陛，陛數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俠與挾同。挾其兩旁，每陛皆數百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臣列侯諸將軍軍吏以次陳西方，東鄉；文官丞相以下陳東方，西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皆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設九賔，臚句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上傳語告下為臚，下告上為句也。」韋昭曰：「大行掌賔客之禮，今之鴻臚也。九賔則周禮九儀也。謂公、侯、伯、子、男、孤、卿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大夫、士也。」師古曰：「臚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皇帝輦出房，百官執戟傳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聲而唱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諸侯王以下至吏六百石以次奉賀。自諸侯王以下莫不震恐肅敬。至禮畢，盡伏，置法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酒者，猶言禮酌，謂不飲之至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侍坐殿上皆伏抑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屈也。謂依禮法不敢平坐而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尊卑次起上壽。觴九行，謁者言「罷酒」。御史執法舉不如儀者輒引去。竟朝置酒，無敢讙譁失禮者。於是高帝曰：「吾迺今日知為皇帝之貴也。」拜通為奉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百官公卿表。後改為太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五百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因進曰：「諸弟子儒生隨臣乆矣，與共為儀，願陛下官之。」高帝悉以為郎。通出，皆以五百金賜諸生。諸生迺喜曰：「叔孫生聖人，知當世務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高帝徙通為太子太傅。十二年，高帝欲以趙王如意易太子，通諫曰：「昔者晉獻公以驪姬故，廢太子，立奚齊，晉國亂者數十年，為天下笑。秦以不早定扶蘇，胡亥詐立，自使滅祀，此陛下所親見。今太子仁孝，天下皆聞之；呂后與陛下攻苦食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無菜茹為啖。」師古曰：「啖當作淡。淡謂無味之食也。言共攻擊勤苦之事，而食無味之食也。淡音大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可背哉！陛下必欲廢適而立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先伏誅，以頸血汙地。」高帝曰：「公罷矣，吾特戲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曰：「太子天下本，本壹搖天下震動，柰何以天下戲！」高帝曰：「吾聽公。」及上置酒，見留侯所招客從太子入見，上遂無易太子志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孝惠即位，迺謂通曰：「先帝園陵寢廟，羣臣莫習。」徙通為奉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重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宗廟儀法。及稍定漢諸儀法，皆通所論著也。惠帝為東朝長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朝太后於長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閒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大朝時，中間小謁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蹕煩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妨其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復道，方築武庫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作復道，方始築武庫南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奏事，因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空隙之時，不欲對衆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陛下何自築復道高帝寢，衣冠月出游高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持高廟中衣，月旦以游於衆廟，已而復之。」應劭曰：「月旦出高帝衣冠，備法駕，名曰游衣冠。」如淳曰：「高祖之衣冠藏在宮中之寢，三月出游，其道正值今之所作復道下，故言乘宗廟道上行也。」晉灼曰：「黃圖高廟在長安城門街東，寢在桂宮北。服言衣藏於廟中，如言宮中，皆非也。」師古曰：「諸家之說皆未允也。謂從高帝陵寢出衣冠，游於高廟，每月一為之，漢制則然。而後之學者不曉其意，謂以月出之時而夜游衣冠，失之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柰何乘宗廟道上行哉！」惠帝懼，曰：「急壞之。」通曰：「人主無過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事不當有過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作，百姓皆知之矣。願陛下為原廟渭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重也。先以有廟，今更立之，故云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冠月出游之，益廣宗廟，大孝之本。」上乃詔有司立原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常出游離宮，通曰：「古者有春甞菓，方今櫻桃孰，可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曰『仲春之月，羞以含桃，先薦寢廟』，即此櫻桃也。今所謂朱櫻者是也。櫻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出，因取櫻桃獻宗廟。」上許之。諸菓獻由此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高祖以征伐定天下，而縉紳之徒騁其知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縉紳，儒者之服也，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成大業。語曰「廊廟之材非一木之枝，帝王之功非一士之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語本出慎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！劉敬脫輓輅而建金城之安，叔孫通舍枹鼓而立一王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者鼓椎，所以擊鼓也。舍枹鼓者，言新罷戰陣之事，別創漢代之禮，故云一王之儀也。枹音桴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其時也。酈生自匿監門，待主然後出，猶不免鼎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大而無足曰鑊，音胡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建始名廉直，旣距辟陽，不終其節，亦以喪身。陸賈位止大夫，致仕諸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諸呂僭差，託病歸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受憂責，從容平、勃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和輯陳平、周勃以安漢朝也。從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會將相以彊社稷，身名俱榮，其最優乎！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8" w:name="_Toc24545878"/>
      <w:r w:rsidRPr="005A3920">
        <w:rPr>
          <w:rFonts w:asciiTheme="minorEastAsia" w:eastAsiaTheme="minorEastAsia" w:hint="eastAsia"/>
          <w:shd w:val="clear" w:color="auto" w:fill="FFFFFF"/>
        </w:rPr>
        <w:t>淮南衡山濟北王傳第十四</w:t>
      </w:r>
      <w:bookmarkEnd w:id="58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，高帝少子也，其母故趙王張敖美人。高帝八年，從東垣過趙，趙王獻美人，厲王母也，幸，有身。趙王不敢內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更內之於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築外宮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貫高等謀反事覺，并逮治王，盡捕王母兄弟美人，繫之河內。厲王母亦繫，告吏曰：「日得幸上，有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謂往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聞，上方怒趙，未及理厲王母，厲王母弟趙兼因辟陽侯言呂后，呂后妬，不肯白，辟陽侯不強爭。厲王母已生厲王，恚，即自殺。吏奉厲王詣上，上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悔不理其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呂后母之，而葬其母真定。真定，厲王母家縣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淮南王布反，上自將擊滅布，即立子長為淮南王。王早失母，常附呂后，孝惠、呂后時以故得幸無患，然常心怨辟陽侯，不敢發。及孝文初即位，自以為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高帝子唯二人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蹇，數不奉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蹇謂不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寬赦之。三年，入朝，甚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入苑獵，與上同輦，常謂上「大兄」。厲王有材力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往請辟陽侯。辟陽侯出見之，即自褏金椎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，古袖字也。謂以金椎藏置袖中，出而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從者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刻其形體，備五刑也。」師古曰：「直斷其首，非五刑也。事見史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詣闕下，肉袒而謝曰：「臣母不當坐趙時事，辟陽侯力能得之呂后，不爭，罪一也。趙王如意子母無罪，呂后殺之，辟陽侯不爭，罪二也。呂后王諸呂，欲以危劉氏，辟陽侯不爭，罪三也。臣謹為天下誅賊，報母之仇，伏闕下請罪。」文帝傷其志，為親故不治，赦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自薄太后及太子諸大臣皆憚厲王。厲王以此歸國益恣，不用漢法，出入警蹕，稱制，自作法令，數上書不遜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重自切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薄昭為將軍，尊重，上令昭予厲王書諫，數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聞大王剛直而勇，慈惠而厚，貞信多斷，是天以聖人之資奉大王也甚盛，不可不察。今大王所行，不稱天資。皇帝初即位，易侯邑在淮南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侯邑在淮南者，更易以它郡地封之，不欲使錯在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肯。皇帝卒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王得三縣之實，甚厚。大王以未甞與皇帝相見，求入朝見，未畢昆弟之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殺列侯以自為名。皇帝不使吏與其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，謂不令吏干豫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大王，甚厚。漢法，二千石缺，輒言漢補，大王逐漢所置，而請自置相、二千石。皇帝骫天下正法而許大王，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從正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聽王自置二千石。」師古曰：「骫，古委字。骫謂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欲屬國為布衣，守冢真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委棄之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不許，使王毋失南面之尊，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失，不失也。南面之尊，謂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宜日夜奉法度，修貢職，以稱皇帝之厚德，今迺輕言恣行，以負謗於天下，甚非計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大王以千里為宅居，以萬民為臣妾，此高皇帝之厚德也。高帝蒙霜露，沬風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沬亦頮字也。蒙，冒也。沬，洗面也，音胡內反，字從午未之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矢石，野戰攻城，身被創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痍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子孫成萬世之業，艱難危苦甚矣。大王不思先帝之艱苦，日夜怵惕，脩身正行，養犧牲，豐粢盛，奉祭祀，以無忘先帝之功德，而欲屬國為布衣，甚過。且夫貪讓國土之名，輕廢先帝之業，不可以言孝。父為之基，而不能守，不賢。不求守長陵，而求之真定，先母後父，不誼。數逆天子之令，不順。言節行以高兄，無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淮南王呼帝為大兄也。」師古曰：「鄭說非也。謂請守母冢，自為名節而表異行，用此矜高於兄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臣有罪，大者立斷，小者肉刑，不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謂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布衣一劔之任，賤王侯之位，不知。不學問大道，觸情妄行，不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情意所欲則行之妄行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八者，危亡之路也，而大王行之。棄南面之位，奮諸、賁之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專諸，衞孟賁也。」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出入危亡之路，臣之所見，高皇帝之神必不廟食於大王之手，明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，周公誅管叔，放蔡叔，以安周；齊桓殺其弟，以反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子糾兄也，言弟者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殺兩弟，遷其母，以安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皇母與嫪毐私通生二子，事覺誅毐，并殺二弟，遷其母於咸陽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亡代，高帝奪之國，以便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頃王，高帝兄仲也。匈奴入代不能守，走歸京師。高帝奪其國，退為郃陽侯，以便國法也。」師古曰：「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舉兵，皇帝誅之，以安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濟北王興居與大臣共誅諸呂，自以功大，怨其賞薄，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、齊行之於古，秦、漢用之於今，大王不察古今之所以安國便事，而欲以親戚之意望於太上，不可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上，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之諸侯，游宦事人，及舍匿者，論皆有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匿，謂容止而藏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王所，吏主者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有所主，而坐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子為吏者，御史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主御史也。自此以下至縣令主皆謂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軍吏者，中尉主；客出入殿門者，衞尉大行主；諸從蠻夷來歸誼及以亡名數自占者，內史縣令主。相欲委下吏，無與其禍，不可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王之相欲委罪於在下小吏，而身不干豫之，不可得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若不改，漢繫大王邸，論相以下，為之柰何？夫墮父大業，退為布衣所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布衣，貧賤之人。王旣伏法，則貧賤之人反哀憐之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臣皆伏法而誅，為天下笑，以羞先帝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為大王不取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宜急改操易行，上書謝罪，曰：「臣不幸早失先帝，少孤，呂氏之世，未甞忘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常恐畏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即位，臣怙恩德驕盈，行多不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念辠過，恐懼，伏地待誅不敢起。」皇帝聞之必喜。大王昆弟歡欣於上，羣臣皆得延壽於下；上下得宜，海內常安。願孰計而疾行之。行之有疑，禍如發矢，不可追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矢，喻速也。已，語終辭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得書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令男子但等七十人與棘蒲侯柴武太子竒謀，以輦車四十乘反谷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谷口在長安北，故縣也，處多嶮阻。」師古曰：「輦車，人輓行以載兵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人使閩越、匈奴。事覺，治之，迺使使召淮南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至長安，丞相張蒼，典客馮敬行御史大夫事，與宗正、廷尉雜奏：「長廢先帝法，不聽天子詔，居處無度，為黃屋蓋儗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為法令，不用漢法。及所置吏，以其郎中春為丞相，收聚漢諸侯人及有罪亡者，匿與居，為治家室，賜與財物爵祿田宅，爵或至關內侯，奉以二千石所當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賜亡畔來者，如賜其國二千石也。」臣瓚曰：「奉畔者以二千石之秩祿也。」師古曰：「瓚說是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但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大夫，姓也，上云『男子但』，明其本姓大夫也。」如淳曰：「但，大夫名也。」師古曰：「旣曰大夫但，又士伍開章，明其為大夫也。上言男子但等者，緫謂反人耳，不妨但為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伍開章等七十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有罪失官爵，稱士伍也。開章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棘蒲侯太子竒謀反，欲以危宗廟社稷，謀使閩越及匈奴發其兵。事覺，長安尉竒等往捕開章，長匿不予，與故中尉蕳忌謀，殺以閉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蕳，名忌。蕳音奸，嚴助傳作間字，音同耳。今流俗書本此蕳字或有作簡者，非也，蓋後人所改。旣殺開章，所有口語皆無端緒，故云閉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棺椁衣衾，葬之肥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肥陵，地名，在肥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謾吏曰『不知安在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。實葬肥陵，誑云不知處。謾音慢，又音莫連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陽聚土，樹表其上曰『開章死，葬此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者，豎木為之，若柱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長身自賊殺無罪者一人；令吏論殺無罪者六人；為亡命棄市詐捕命者以除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亡命者當棄市，而王藏之。詐捕不命者而言命，以脫命者之罪。」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罪人，無告劾繫治城旦以上十四人；赦免罪人死罪十八人，城旦舂以下五十八人；賜人爵關內侯以下九十四人。前日長病，陛下心憂之，使使者賜棗脯，長不肯見拜使者。南海民處廬江界中者反，淮南吏卒擊之。陛下遣使者齎帛五十匹，以賜吏卒勞苦者。長不欲受賜，謾曰『無勞苦者』。南海王織上書獻璧帛皇帝，忌擅燔其書，不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忌，蕳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請召治忌，長不遣，謾曰『忌病』。長所犯不軌，當弃市，臣請論如法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朕不忍置法於王，其與列侯吏二千石議。」列侯吏二千石臣嬰等四十三人議，皆曰：「宜論如法。」制曰：「其赦長死罪，廢勿王。」有司奏：「請處蜀嚴道邛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嚴道，蜀郡縣也。邛，郵置名也。」師古曰：「郵，行書之舍，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其子、子母從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母者，所生子之姬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為築蓋家室，皆日三食，給薪菜鹽炊食器席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炊器，釜鬲之屬。食器，盃碗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食長，給肉日五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二斗。令故美人材人得幸者十人從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子母，則有子者令從之。今此云美人材人，則無子者亦令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盡誅所與謀者。迺遣長，載以輜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，音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縣次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盎諫曰：「上素驕淮南王，不為置嚴相傅，以故至此。且淮南王為人剛，今暴摧折之，臣恐其逢霧露病死，陛下有殺弟之名，柰何！」上曰：「吾特苦之耳，令復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暫困苦之，令其自悔，即追還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南王謂侍者曰：「誰謂乃公勇者？吾以驕不聞過，故至此。」迺不食而死。縣傳者不敢發車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檻車有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令發之，以死聞。上悲哭，謂爰盎曰：「吾不從公言，卒亡淮南王。」盎曰：「淮南王不可柰何，願陛下自寬。」上曰：「為之柰何？」曰：「獨斬丞相、御史以謝天下迺可。」上即令丞相、御史逮諸縣傳淮南王不發封餽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追捕之也。餽亦饋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棄市。迺以列侯葬淮南王于雍，置守冢三十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八年，憐淮南王，王有子四人。年皆七八歲，迺封子安為阜陵侯，子勃為安陽侯，子賜為陽周侯，子良為東城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民有作歌歌淮南王曰：「一尺布，尚可縫；一斗粟，尚可舂。兄弟二人，不相容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尺帛斗粟猶尚不棄，況於兄弟而更相逐乎！」臣瓚曰：「一尺帛可縫而共衣，一斗粟可舂而共食，況以天下之廣，而不相容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曰：「昔堯舜放逐骨肉，周公殺管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鯀及共工皆堯舜之同姓，故云骨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稱聖，不以私害公。天下豈以為我貪淮南地邪？」迺徙城陽王王淮南故地，而追尊謚淮南王為厲王，置園如諸侯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上憐淮南王廢法不軌，自使失國早夭，迺徙淮南王喜復王故城陽，而立厲王三子王淮南故地，三分之：阜陵侯安為淮南王，安陽侯勃為衡山王，陽周侯賜為廬江王。東城侯良前薨，無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七國反，吳使者至淮南，王欲發兵應之。其相曰：「王必欲應吳，臣願為將。」王迺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以兵委之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已將兵，因城守，不聽王而為漢。漢亦使曲城侯將兵救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蟲達也。」師古曰：「晉說非。此蟲達之子耳，名捷。達已先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以故得完。吳使者至廬江，廬江王不應，而往來使越；至衡山，衡山王堅守無二心。孝景四年，吳楚已破，衡山王朝，上以為貞信，迺勞苦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南方卑溼。」徙王王於濟北以襃之。及薨，遂賜謚為貞王。廬江王以邊越，數使使相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越者，邊界與越相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衡山王，王江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安為人好書，鼓琴，不喜弋獵狗馬馳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欲以行陰德拊循百姓，流名譽。招致賔客方術之士數千人，作為內書二十一篇，外書甚衆，又有中篇八卷，言神仙黃白之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，黃金；白，白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二十餘萬言。時武帝方好藝文，以安屬為諸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於天子服屬為從父叔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博善為文辭，甚尊重之。每為報書及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，賜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召司馬相如等視草迺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為文之藁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入朝，獻所作內篇，新出，上愛祕之。使為離騷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解說之，若毛詩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受詔，日食時上。又獻頌德及長安都國頌。每宴見，談說得失及方技賦頌，昬莫然後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初入朝，雅善太尉武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迎之霸上，與語曰：「方今上無太子，王親高皇帝孫，行仁義，天下莫不聞。宮車一日晏駕，非王尚誰立者！」淮南王大喜，厚遺武安侯寶賂。其羣臣賔客，江淮閒多輕薄，以厲王遷死感激安。建元六年，彗星見，淮南王心怪之。或說王曰：「先吳軍時，彗星出，長數尺，然尚流血千里。今彗星竟天，天下兵當大起。」王心以為上無太子，天下有變，諸侯並爭，愈益治攻戰具，積金錢賂遺郡國。遊士妄作妖言阿諛王，王喜，多賜予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有女陵，慧有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慧了而口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愛陵，多予金錢，為中詗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詗音偵。西方人以反間為詗。王使其女為偵於中也。」如淳曰：「詗音朽政反。」師古曰：「詗，有所候伺也。如音是矣。偵者，義與詗同，然音則異。音丑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結上左右。元朔二年，上賜淮南王几杖，不朝。后荼愛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荼者，后名也，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遷為太子，取皇太后外孫脩成君女為太子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帝異姓姊之女也。」應劭曰：「脩成君，王太后先適金氏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謀為反具，畏太子妃知而內泄事，迺與太子謀，令詐不愛，三月不同席。王陽怒太子，閉使與妃同內，終不近妃。妃求去，王迺上書謝歸之。后荼、太子遷及女陵擅國權，奪民田宅，妄致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，牽引而致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學用劔，自以為人莫及，聞郎中雷被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巧者，善用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與戲。被壹再辭讓，誤中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怒，被恐。此時有欲從軍者輒詣長安，被即願奮擊匈奴。太子數惡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譖毀之於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郎中令斥免，欲以禁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後人更不敢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，被遂亡之長安，上書自明。事下廷尉、河南。河南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下廷尉及河南令，於河南雜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淮南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赴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后計欲毋遣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與王后共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發兵。計未定，猶與十餘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詔即訊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訊，問也。就淮南問之，不逮詣河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相怒壽春丞留太子逮不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順王意，不遣太子應逮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王請相，相不聽。王使人上書告相，事下廷尉治。從迹連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人候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京師候司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公卿請逮捕治王，王恐，欲發兵。太子遷謀曰：「漢使即逮王，令人衣衞士衣，持戟居王旁，有非是者，即刺殺之，臣亦使人刺殺淮南中尉，迺舉兵，未晚也。」是時上不許公卿，而遣漢中尉宏即訊驗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亦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視漢中尉顏色和，問斥雷被事耳，自度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計度更無罪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。中尉還，以聞。公卿治者曰：「淮南王安雍閼求奮擊匈奴者雷被等，格明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格音閣，謂攱閣不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弃市。」詔不許。請廢勿王，上不許。請削五縣，可二縣。使中尉宏赦其罪，罰以削地。中尉入淮南界，宣言赦王。王初聞公卿請誅之，未知得削地，聞漢使來，恐其捕之，迺與太子謀如前計。中尉至，即賀王，王以故不發。其後自傷曰：「吾行仁義見削地，寡人甚恥之。」為反謀益甚。諸使者道長安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妄言，言上無男，即喜；言漢廷治，有男，即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廷治者，朝廷皆治理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妄言，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治及有男皆妄言耳，非真實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日夜與左吳等按輿地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輿猶盡載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署兵所從入。王曰：「上無太子，宮車即晏駕，大臣必徵膠東王，不即常山王，諸侯並爭，吾可以無備乎！且吾高帝孫，親行仁義，陛下遇我厚，吾能忍之；萬世之後，吾寧能北面事豎子乎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有孽子不害，最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愛，后、太子皆不以為子兄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后不以為子，太子不以為兄秩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害子建，材高有氣，常怨望太子不省其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省錄著兄弟數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侯皆得分子弟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國邑以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有兩子，一子為太子，而建父不得為侯。陰結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外人交通為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害太子，以其父代之。太子知之，數捕繫笞建。建具知太子之欲謀殺漢中尉，即使所善壽春嚴正上書天子曰：「毒藥苦口利病，忠言逆耳利行。今淮南王孫建材能高，淮南王后荼、荼子遷常疾害建。建父不害無罪，擅數繫，欲殺之。今建在，可徵問，具知淮南王陰事。」書旣聞，上以其事下廷尉、河南治。是歲元朔六年也。故辟陽侯孫審卿善丞相公孫弘，怨淮南厲王殺其大父，陰求淮南事而搆之於弘。弘迺疑淮南有畔逆計，深探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探窮其根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治建，辭引太子及黨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王數以舉兵謀問伍被，被常諫之，以吳楚七國為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反事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引陳勝、吳廣，被復言形勢不同，必敗亡。及建見治，王恐國陰事泄，欲發，復問被，被為言發兵權變。語在被傳。於是王銳欲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意欲發兵如鋒刃之銳利，故云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令官奴入宮中，作皇帝璽，丞相、御史大夫、將軍、吏中二千石、都官令、丞印，及旁近郡太守、都尉印，漢使節法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冠，御史冠也。本楚王冠，秦滅楚，以其君冠賜御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如伍被計，使人為得罪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詐作得罪人而西也。」師古曰：「為得罪之狀而去也。西謂如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大將軍、丞相；一日發兵，即刺大將軍衞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兵謂王發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說丞相弘下之，如發蒙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物蒙覆其頭，而為發去之，則其人欲之耳。」晉灼曰：「如發去物上之蒙，直取其易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發國中兵，恐相、二千石不聽，王迺與伍被謀，為失火宮中，相、二千石救火，因殺之。又欲令人衣求盜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盜，卒之掌逐捕賊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羽檄從南方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檄，徵兵之書也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言曰「南越兵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以發兵。迺使人之廬江、會稽為求盜，未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以建辭連太子遷聞，上遣廷尉監與淮南中尉逮捕太子。至，淮南王聞，與太子謀召相、二千石，欲殺而發兵。召相，相至；內史以出為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應召而云已出也。解者，解說也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曰：「臣受詔使，不得見王。」王念獨殺相而內史、中尉不來，無益也，即罷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猶與未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念所坐者謀殺漢中尉，所與謀殺者已死，以為口絕，乃謂王曰：「羣臣可用者皆前繫，今無足與舉事者。王以非時發，恐無功，臣願會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應逮書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亦愈欲休，即許太子。太子自刑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殊，不死也。」師古曰：「殊，絕也，雖自刑殺，而身首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自詣吏，具告與淮南王謀反。吏因捕太子、王后，圍王宮，盡捕王賔客在國中者，索得反具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公卿治，所連引與淮南王謀反列侯、二千石、豪桀數千人，皆以罪輕重受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淮南王弟，當坐收。有司請逮捕衡山王，上曰：「諸侯各以其國為本，不當相坐。與諸侯王列侯議。」趙王彭祖、列侯讓等四十三人皆曰：「淮南王安大逆無道，謀反明白，當伏誅。」膠西王端議曰：「安廢法度，行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詐偽心，以亂天下，營惑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回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畔宗廟，妄作妖言。春秋曰『臣毋將，將而誅。』安罪重於將，謀反形已定。臣端所見其書印圖及它逆亡道事驗明白，當伏法。論國吏二百石以上及比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真二百石及秩比二百石以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近幸臣不在法中者，不能相敎，皆當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本有重罪，自從其法，縱無反狀者，亦皆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爵為士伍，毋得官為吏者。其非吏，它贖死金二斤八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吏故曰它。」師古曰：「為近幸之人，非吏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安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明知臣子之道，毋敢復有邪僻背畔之意。」丞相弘、廷尉湯等以聞，上使宗正以符節治王。未至，安自刑殺。后、太子諸所與謀皆收夷。國除為九江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謂誅滅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后乘舒生子三人，長男爽為太子，次女無采，少男孝。姬徐來生子男女四人，美人厥姬生子二人。淮南、衡山相責望禮節，閒不相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弟相責故有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聞淮南王作為畔逆具，亦心結賔客以應之，恐為所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入朝，謁者衞慶有方術，欲上書事天子，王怒，故劾慶死罪，強榜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擊也。擊笞之，令其自服死罪也。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以為非是，卻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人上書告內史，內史治，言王不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被治而具言王之意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侵奪人田，壞人冢以為田。有司請逮治衡山王，上不許，為置吏二百石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吏四百石已下自除國中。今以王之惡，天子皆為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以此恚，與奚慈、張廣昌謀，求能為兵法候星氣者，日夜縱臾王謀反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臾讀曰勇。縱臾，猶言勉強也。」師古曰：「縱音子勇反。縱臾謂獎勸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乘舒死，立徐來為后，厥姬俱幸。兩人相妬，厥姬乃惡徐來於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讒毀之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徐來使婢蠱殺太子母。」太子心怨徐來。徐來兄至衡山，太子與飲，以刃刑傷之。后以此怨太子，數惡之於王。女弟無采嫁，弃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夫所棄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客姦。太子數以數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數音所角反，下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采怒，不與太子通。后聞之，即善遇無采及孝。孝少失母，附后，后以計愛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心實慈念，但以事計須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共毀太子，王以故數繫笞太子。元朔四年中，人有賊傷后假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母也。一曰父之旁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疑太子使人傷之，笞太子。後王病，太子時稱病不侍。孝、無采惡太子：「實不病，自言，有喜色。」王於是大怒，欲廢太子而立弟孝。后知王決廢太子，又欲并廢孝。后有侍者善舞，王幸之，后欲令與孝亂以汚之，欲并廢二子而以己子廣代之。太子知之，念后數惡己無已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，數見讒譖無休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亂以止其口。后飲太子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子前為壽，因據后股求與卧。后怒，以告王。王迺召，欲縛笞之。太子知王常欲廢己而立孝，迺謂王曰：「孝與王御者姦，無采與奴姦，王強食，請上書。」即背王去。王使人止之，莫能禁，王迺自追捕太子。太子妄惡言，王械繫宮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日益以親幸。王竒孝材能，迺佩之王印，號曰將軍，令居外家，多給金錢，招致賔客。賔客來者，微知淮南、衡山有逆計，皆將養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讀曰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迺使孝客江都人枚赫、陳喜作輣車鍛矢，刻天子璽，將、相、軍吏印。王日夜求壯士如周丘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邳人，吳王反時請得漢節下下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稱引吳楚反時計畫約束。衡山王非敢效淮南王求即天子位，畏淮南起并其國，以為淮南已西，發兵定江淮閒而有之，望如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秋，當朝，六年，過淮南。淮南王迺昆弟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相親愛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前隙，約束反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契約為反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即上書謝病，上賜不朝。迺使人上書請廢太子爽，立孝為太子。爽聞，即使所善白嬴之長安上書，言衡山王與子謀逆，言孝作兵車鍛矢，與王御者姦。至長安未及上書，即吏捕嬴，以淮南事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有司捕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聞之，恐其言國陰事，即上書告太子，以為不道。事下沛郡治。元狩元年冬，有司求捕與淮南王謀反者，得陳喜於孝家。吏劾孝首匿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頭首而藏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以為陳喜雅數與王計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發之，聞律先自告除其罪，又疑太子使白嬴上書發其事，即先自告所與謀反者枚赫、陳喜等。廷尉治，事驗，請逮捕衡山王治。上曰：「勿捕。」遣中尉安、大行息即問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具以情實對。吏皆圍王宮守之。中尉、大行還，以聞。公卿請遣宗正、大行與沛郡雜治王。王聞，即自殺。孝先自告反，告除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告有反謀，又告人與己反，而自得除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坐與王御婢姦，及后徐來坐蠱前后乘舒，及太子爽坐告王父不孝，皆弃市。諸坐與王謀反者皆誅。國除為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貞王勃者，景帝四年徙。徙二年，因前王衡山，凡十四年薨。子式王胡嗣，五十四年薨。子寬嗣。十二年，寬坐與父式王后光、姬孝兒姦，誖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祠祭祝詛上，有司請誅。上遣大鴻臚利召王，王以刃自剄死。國除為北安縣，屬泰山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云「戎狄是膺，荊舒是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魯頌閟宮之章也。膺，當也，懲，艾也。荊，楚也。舒，群舒也。言北有戎狄，南有荊舒，土俗彊獷，好為寇亂，常須以兵膺當而懲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是言也！淮南、衡山親為骨肉，疆土千里，列在諸侯，不務遵蕃臣職，以丞輔天子，而剸懷邪辟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音之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畔逆，仍父子再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不終其身。此非獨王也，亦其俗薄，臣下漸靡使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謂相隨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荊楚剽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作亂，迺自古記之矣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9" w:name="_Toc24545879"/>
      <w:r w:rsidRPr="005A3920">
        <w:rPr>
          <w:rFonts w:asciiTheme="minorEastAsia" w:eastAsiaTheme="minorEastAsia" w:hint="eastAsia"/>
          <w:shd w:val="clear" w:color="auto" w:fill="FFFFFF"/>
        </w:rPr>
        <w:t>蒯伍江息夫傳第十五</w:t>
      </w:r>
      <w:bookmarkEnd w:id="59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，范陽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涿郡之縣也，舊屬燕。通本燕人，後游於齊，故高祖云齊辯士蒯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與武帝同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名為徹，其後史家追書為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初起，武臣略定趙地，號武信君。通說范陽令徐公曰：「臣，范陽百姓蒯通也，竊閔公之將死，故弔之。雖然，賀公得通而生也。」徐公再拜曰：「何以弔之？」通曰：「足下為令十餘年矣，殺人之父，孤人之子，斷人之足，黥人之首，甚衆。慈父孝子所以不敢事刃於公之腹者，畏秦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東方人以物臿地中為事。」師古曰：「事音側吏反。字本作倳，周官考工記又作菑，音皆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大亂，秦政不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設也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慈父孝子將爭接刃於公之腹，以復其怨而成其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猶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通之所以弔者也。」曰：「何以賀得子而生也？」曰：「趙武信君不知通不肖，使人候問其死生，通且見武信君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將欲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必將戰勝而後略地，攻得而後下城，臣竊以為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臣之計，毋戰而略地，不攻而下城，傳檄而千里定，可乎？』彼將曰：『何謂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謂武信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因對曰：『范陽令宜整頓其士卒以守戰者也，怯而畏死，貪而好富貴，故欲以其城先下君。先下君而君不利之，則邊地之城皆將相告曰「范陽令先降而身死」，必將嬰城固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嬰，以城自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金城湯池，不可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以喻堅，湯喻沸熱不可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君計者，莫若以黃屋朱輪迎范陽令，使馳騖於燕趙之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衆皆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邊城皆將相告曰「范陽令先下而身富貴」，必相率而降，猶如阪上走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乘勢便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謂傳檄而千里定者也。』」徐公再拜，具車馬遣通。通遂以此說武臣。武臣以車百乘，騎二百，侯印迎徐公。燕趙聞之，降者三十餘城，如通策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將韓信虜魏王，破趙、代，降燕，定三國，引兵將東擊齊。未度平原，聞漢王使酈食其說下齊，信欲止。通說信曰：「將軍受詔擊齊，而漢獨發間使下齊，寧有詔止將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使，謂使人伺間隙而單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得無行！且酈生一士，伏軾掉三寸舌，下齊七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掉，搖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將數萬之衆，迺下趙五十餘城。為將數歲，反不如一豎儒之功乎！」於是信然之，從其計，遂度河。齊巳聽酈生，即留之縱酒，罷備漢守禦。信因襲歷下軍，遂至臨菑。齊王以酈生為欺己而亨之，因敗走。信遂定齊地，自立為齊假王。漢方困於滎陽，遣張良即立信為齊王，以安固之。項王亦遣武涉說信，欲與連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知天下權在信，欲說信令背漢，乃先微感信曰：「僕甞受相人之術，相君之面，不過封侯，又危而不安；相君之背，貴而不可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背者，云背畔則大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曰：「何謂也？」通因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顯言，故請間隙而私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初作難也，俊雄豪桀建號壹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號者，自立為侯王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士雲合霧集，魚鱗雜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襲猶雜沓，言相雜而累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飄至風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飄讀曰焱，謂疾風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憂在亡秦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滅秦，所憂者唯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劉、項分爭，使人肝腦塗地，流離中野，不可勝數。漢王將數十萬衆，距鞏、雒，岨山河，一日數戰，亡尺寸之功，折北不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，挫也。北，奔也。不救，謂無援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敗滎陽，傷成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成臯戰傷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走宛、葉之閒，此所謂智勇俱困者也。楚人起彭城，轉鬬逐北，至滎陽，乘利席勝，威震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席，因也，若人之在席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兵困於京、索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西山而不能進，三年於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今已三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氣挫於嶮塞，粮食盡於內藏，百姓罷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歸命。以臣料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賢聖，其埶固不能息天下之禍。當今之時，兩主縣命足下。足下為漢則漢勝，與楚則楚勝。臣願披心腹，墮肝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效愚忠，恐足下不能用也。方今為足下計，莫若兩利而俱存之，參分天下，鼎足而立，其埶莫敢先動。夫以足下之賢聖，有甲兵之衆，據彊齊，從燕、趙，出空虛之地以制其後，因民之欲，西鄉為百姓請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齊國在東，故曰西嚮。止楚漢之戰鬬，士卒不死亡，故云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孰敢不聽！足下桉齊國之故，有淮泗之地，懷諸侯以德，深拱揖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深拱猶高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君王相率而朝齊矣。蓋聞『天與弗取，反受其咎；時至弗行，反受其殃。』願足下孰圖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曰：「漢遇我厚，吾豈可見利而背恩乎！」通曰：「始常山王、成安君故相與為刎頸之交，及爭張黶、陳釋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黶音一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王奉頭鼠竄，以歸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迫窘逃亡，如鼠之藏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兵東下，戰於鄗北，成安君死於泜水之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鄗音呼各反。泜音祗，又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足異處。此二人相與，天下之至驩也，而卒相滅亡者，何也？患生於多欲而人心難測也。今足下行忠信以交於漢王，必不能固於二君之相與也，而事多大於張黶、陳釋之事者，故臣以為足下必漢王之不危足下，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種存亡越，伯句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句踐致霸功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名而身死。語曰：『野禽殫，走犬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敵國破，謀臣亡。』故以交友言之，則不過張王與成安君；以忠臣言之，則不過大夫種。此二者，宜足以觀矣。願足下深慮之。且臣聞之，勇略震主者身危，功蓋天下者不賞。足下涉西河，虜魏王，禽夏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之罪，以令於趙，脅燕定齊，南摧楚人之兵數十萬衆，遂斬龍且，西鄉以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功無二於天下，略不世出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計略竒異，世所希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挾不賞之功，戴震主之威，歸楚，楚人不信；歸漢，漢人震恐。足下欲持是安歸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埶在人臣之位，而有高天下之名，切為足下危之。」信曰：「生且休矣，吾將念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猶思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，通復說曰：「聽者，事之候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能聽善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者，存亡之機也。夫隨厮養之役者，失萬乘之權；守儋石之祿者，闕卿相之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人名小甖為儋，受二斛。」晉灼曰：「石，斗石也。」師古曰：「儋音都濫反。或曰，儋者，一人之所負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誠知之，而決弗敢行者，百事之禍也。故猛虎之猶與，不如蠭蠆之致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蠆，蝎也。蠚，毒也。蠆音丑界反。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賁之狐疑，不如童子之必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力士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貴能行之也。夫功者難成而易敗，時者難值而易失。『時乎時，不再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古語，歎時之不可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足下無疑臣之計。」信猶與不忍背漢，又自以功多，漢不奪我齊，遂謝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罷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說不聽，惶恐，乃陽狂為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後信以罪廢為淮陰侯，謀反被誅，臨死歎曰：「悔不用蒯通之言，死於女子之手！」高帝曰：「是齊辯士蒯通。」迺詔齊召蒯通。通至，上欲亨之，曰：「若敎韓信反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曰：「狗各吠非其主。當彼時，臣獨知齊王韓信，非知陛下也。且秦失其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鹿喻帝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共逐之，高材者先得。天下匈匈，爭欲為陛下所為，顧力不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殫誅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赦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悼惠王時，曹參為相，禮下賢人，請通為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齊王田榮怨項羽，謀舉兵畔之，劫齊士，不與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劫而取之，不從則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處士東郭先生、梁石君在劫中，強從。及田榮敗，二人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恥從亂，以為醜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入深山隱居。客謂通曰：「先生之於曹相國，拾遺舉過，顯賢進能，齊國莫若先生者。先生知梁石君、東郭先生世俗所不及，何不進之於相國乎？」通曰：「諾。臣之里婦，與里之諸母相善也。里婦夜亡肉，姑以為盜，怒而逐之。婦晨去，過所善諸母，語以事而謝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謂告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母曰：『女安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今令而家追女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束縕請火於亡肉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縕，亂麻，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昨莫夜，犬得肉，爭鬬相殺，請火治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燖治死犬。燖音似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肉家遽追呼其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里母非談說之士也，束縕乞火非還婦之道也，然物有相感，事有適可。臣請乞火於曹相國。」迺見相國曰：「婦人有夫死三日而嫁者，有幽居守寡不出門者，足下即欲求婦，何取？」曰：「取不嫁者。」通曰：「然則求臣亦猶是也，彼東郭先生、梁石君，齊之俊士也，隱居不嫁，未甞卑節下意以求仕也。願足下使人禮之。」曹相國曰：「敬受命。」皆以為上賔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論戰國時說士權變，亦自序其說，凡八十一首，號曰雋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字兖反。雋，肥肉也。永，長也。言其所論甘美，而義深長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通善齊人安其生，安其生甞干項羽，羽不能用其策。而項羽欲封此兩人，兩人卒不肯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，楚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其先伍子胥後也。被以材能稱，為淮南中郎。是時淮南王安好術學，折節下士，招致英儁以百數，被為冠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居其上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淮南王陰有邪謀，被數微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坐東宮，召被欲與計事，呼之曰：「將軍上。」被曰：「王安得亡國之言乎？昔子胥諫吳王，吳王不用，迺曰『臣今見麋鹿游姑蘇之臺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吳臺名也。」師古曰：「吳地記云因山為名，西南去國三十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亦將見宮中生荊棘，露霑衣也。」於是王怒，繫被父母，囚之三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復召被曰：「將軍許寡人乎？」被曰：「不，臣將為大王畫計耳。臣聞聦者聽於無聲，明者見於未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智慮通達，事未形兆，皆預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萬舉而萬全。文王壹動而功顯萬世，列為三王，所謂因天心以動作者也。」王曰：「方今漢庭治乎？亂乎？」被曰：「天下治。」王不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何以言治也？」被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被竊觀朝廷，君臣父子夫婦長幼之序也皆得其理，上之舉錯遵古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紀綱未有所缺。重裝富賈周流天下，道無不通，交易之道行。南越賔服，羗、僰貢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僰，西南夷也，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甌入朝，廣長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廣謂斥大之也。長榆，塞名，王恢所謂樹榆以為塞者也。」師古曰：「長榆在朔方，即衞青傳所云榆谿舊塞是也。或謂之榆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朔方，匈奴折傷。雖未及古太平時，然猶為治。」王怒，被謝死罪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曰：「山東即有變，漢必使大將軍將而制山東，公以為大將軍何如人也？」被曰：「臣所善黃義，從大將軍擊匈奴，言大將軍遇士大夫以禮，與士卒有恩，衆皆樂為用。騎上下山如飛，材力絕人如此，數將習兵，未易當也。及謁者曹梁使長安來，言大將軍號令明，當敵勇，常為士卒先；須士卒休，乃舍；穿井得水，迺敢飲；軍罷，士卒已踰河，迺度。皇太后所賜金錢，盡以賞賜。雖古名將不過也。」王曰：「夫蓼太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淮南太子也。」文穎曰：「食采於此，或言外家姓也。」師古曰：「蓼自地名，而王之太子豈以食地為號？文言外家姓，近為得之，亦猶漢之栗太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略不世出，非常人也，以為漢廷公卿列侯皆如沐猴而冠耳。」被曰：「獨先刺大將軍，迺可舉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復問被曰：「公以為吳舉兵非邪？」被曰：「非也。夫吳王賜號為劉氏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飲酒必祭，示有先也，故稱祭酒，尊之也。」如淳曰：「祭祠時唯尊長者以酒沃酹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几杖而不朝，王四郡之衆，地方數千里，采山銅以為錢，煑海水以為鹽，伐江陵之木以為舩，國富民衆，行珍寶，賂諸侯，與七國合從，舉兵而西，破大梁，敗狐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梁、碭之間也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走而還，為越所禽，死於丹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潤州丹徒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足異處，身滅祀絕，為天下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下之人皆共戮之。一曰天下之大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吳衆不能成功者，何也？誠逆天違衆而不見時也。」王曰：「男子之所死者，一言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成即死，一言耳。」臣瓚曰：「或有一言，云以死報也。」師古曰：「二說死，並非也。言男子感氣，相許一言，不顧其死。或曰，一言之恨，不顧危亡，以此致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吳何知反？漢將一日過成臯者四十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知塞成臯口，而令漢將得出之，是不知反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令緩先要成臯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淮南臣名也。」師古曰：「緩者，名也，不言其姓。今流俗書本於緩上妄加樓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被下潁川兵塞轘轅、伊闕之道，陳定發南陽兵守武關。河南太守獨有雒陽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計，則漢河南郡唯有雒陽在耳，餘皆不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憂？然此北尚有臨晉關、河東、上黨與河內、趙國界者通谷數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此北尚嶮阻，其谿谷可得通行者有數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言『絕成臯之道，天下不通』。據三川之險，招天下之兵，公以為何如？」被曰：「臣見其禍，未見其福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逮淮南王孫建，繫治之。王恐陰事泄，謂被曰：「事至，吾欲遂發。天下勞苦有間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天下勞苦，人心有間隙，易動亂。」師古曰：「此說非也。有間，猶言中間已有也。故謂此者乃為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頗有失行，皆自疑，我舉兵西鄉，必有應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應，即還略衡山。勢不得不發。」被曰：「略衡山以擊廬江，有尋陽之舩，守下雉之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雉，江夏縣名。」師古曰：「雉音羊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九江之浦，絕豫章之口，強弩臨江而守，以禁南郡之下，東保會稽，南通勁越，屈強江淮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具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延歲月之壽耳，未見其福也。」王曰：「左吳、趙賢、朱驕如皆以為什八九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、賢、驕如，王之三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獨以為無福，何？」被曰：「大王之羣臣近幸素能使衆者，皆前繫詔獄，餘無可用者。」王曰：「陳勝、吳廣無立錐之地，百人之聚，起于大澤，奮臂大呼，天下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於戲而兵百二十萬。今吾國雖小，勝兵可得二十萬，公何以言有禍無福？」被曰：「臣不敢避子胥之誅，願大王無為吳王之聽。往者秦為無道，殘賊天下，殺術士，燔詩書，滅聖跡，棄禮義，任刑法，轉海瀕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。海瀕謂緣海涯之地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于西河。當是之時，男子疾耕不足於糧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於蓋形。遣蒙恬築長城，東西數千里。暴兵露師，常數十萬，死者不可勝數，僵尸滿野，流血千里。於是百姓力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亂者十室而五。又使徐福入海求仙藥，多齎珍寶，童男女三千人，五種百工而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種，五穀之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福得平原大澤，止王不來。於是百姓悲痛愁思，欲為亂者十室而六。又使尉佗踰五嶺，攻百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嶺解在張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佗知中國勞極，止王南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越傳云南海尉任囂謂趙佗曰『聞陳勝等作亂，豪桀叛秦相立』，即被佗書行南海尉事。囂死後，佗始自為王。今此乃言尉佗先王，陳勝乃反，此蓋伍被一時對辭，不究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不還，往者莫返，於是百姓離心瓦解，欲為亂者十室而七。興萬乘之駕，作阿房之宮，收太半之賦，發閭左之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左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不寧子，兄不安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相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苛刑慘，民皆引領而望，傾耳而聽，悲號仰天，叩心怨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叩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亂者，十室而八。客謂高皇帝曰：『時可矣。』高帝曰：『待之，聖人當起東南。』閒不一歲，陳、吳大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間不經一歲也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、項並和，天下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蹈瑕釁，因秦之亡時而動，百姓願之，若枯旱之望雨，故起於行陳之中，以成帝王之功。今大王見高祖得天下之易也，獨不觀近世之吳楚乎！當今陛下臨制天下，壹齊海內，汜愛蒸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。蒸亦衆也。汜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施惠。口雖未言，聲疾雷震；令雖未出，化馳如神。心有所懷，威動千里；下之應上，猶景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影之隨形，響之應聲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將軍材能非直章邯、楊熊也。王以陳勝、吳廣論之，被以為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大王之兵衆不能什分吳楚之一，天下安寧又萬倍於秦時。願王用臣之計。臣聞箕子過故國而悲，作麥秀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箕子將朝周，過殷故都，見麥及禾黍，心悲，乃作歌曰：『麥秀之漸漸兮，黍苗之繩繩兮，彼狡童兮，不與我好兮。』狡童謂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紂之不用王子比干之言也。故孟子曰，紂貴為天子，死曾不如匹夫。是紂先自絕乆矣，非死之日天去之也。今臣亦竊悲大王棄千乘之君，將賜絕命之書，為羣臣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群臣先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于東宮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時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因流涕而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復召問被：「苟如公言，不可以徼幸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。幸，非望之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曰：「必不得已，被有愚計。」王曰：「柰何？」被曰：「當今諸侯無異心，百姓無怨氣。朔方之郡土地廣美，民徙者不足以實其地。可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、御史請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詐為此文書，令徙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郡國豪桀及耐罪已上，以赦令除，家產五十萬以上者，皆徙其家屬朔方之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赦令除，謂遇赦免罪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發甲卒，急其會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促其期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左右都司空上林中都官詔獄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宗正有左右都司空，上林有水司空；皆主囚徒官也。」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諸侯太子及幸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對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民怨，諸侯懼，即使辯士隨而說之，黨可以徼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讀曰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此可也。雖然，吾以不至若此，專發而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為此詐，直自發兵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事發覺，被詣吏自告與淮南王謀反蹤跡如此。天子以伍被雅辭多引漢美，欲勿誅。張湯進曰：「被首為王畫反計，罪無赦。」遂誅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充字次倩，趙國邯鄲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本名齊，有女弟善鼓琴歌舞，嫁之趙太子丹。齊得幸於敬肅王，為上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太子疑齊以己陰私告王，與齊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相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吏逐捕齊，不得，收繫其父兄，按驗，皆弃市。齊遂絕迹亡，西入關，更名充。詣闕告太子丹與同產姉及王後宮姦亂，交通郡國豪猾，攻剽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能禁。書奏，天子怒，遣使者詔郡發吏卒圍趙王宮，收捕太子丹，移繫魏郡詔獄，與廷尉雜治，法至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彭祖，帝異母兄也，上書訟太子辠，言「充逋逃小臣，苟為姦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譌，古訛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怒聖朝，欲取必於萬乘以復私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取必，謂必取勝也。復，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雖亨醢，計猶不悔。臣願選從趙國勇敢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取勇敢之士以自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軍擊匈奴，極盡死力，以贖丹罪。」上不許，竟敗趙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雖遇赦，終見廢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充召見犬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上林有犬臺宮，外有走狗觀也。」師古曰：「今書本犬臺有作太壹字者，誤也。漢無太壹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請願以所常被服冠見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之。充衣紗縠襌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紗縠，紡絲而織之也。輕者為紗，縐者為縠。襌衣，制若今之朝服中襌也。漢官儀曰武賁中郎將衣紗縠襌衣。襌音單，字從衣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裾後垂交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曲裾者，如婦人衣也。」如淳曰：「交輸，割正幅，使一頭狹若燕尾，垂之兩旁，見於後，是禮深衣『績袵鉤邊』。賈逵謂之『衣圭』。」蘇林曰：「交輸，如今新婦袍上挂全幅繒角割，名曰交輸裁也。」師古曰：「如、蘇二說皆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襌纚步搖冠，飛翮之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冠襌纚，故行步則搖，以鳥羽作纓也。」蘇林曰：「析翠鳥羽以作蕤也。」臣瓚曰：「飛翮之纓，謂如蟬翼者也。」師古曰：「服說是也。纚，織絲為之，即今方目紗是也。纚音山爾反。搖音弋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為人魁岸，容貌甚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，大也。岸者，有廉棱如崖岸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望見而異之，謂左右曰：「燕趙固多竒士。」旣至前，問以當世政事，上說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因自請，願使匈奴。詔問其狀，充對曰：「因變制宜，以敵為師，事不可豫圖。」上以充為謁者，使匈奴還，拜為直指繡衣使者，督三輔盜賊，禁察踰侈。貴戚近臣多奢僭，充皆舉劾，奏請沒入車馬，令身待北軍擊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令貴戚身待於北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充即移書光祿勳中黃門，逮名近臣侍中諸當詣北軍者，移劾門衞，禁止無令得出入宮殿。於是貴戚子弟惶恐，皆見上叩頭求哀，願得入錢贖罪。上許之，令各以秩次輸錢北軍，凡數千萬。上以充忠直，奉法不阿，所言中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出，逢館陶長公主行馳道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之姑，即陳皇后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呵問之，公主曰：「有太后詔。」充曰：「獨公主得行，車騎皆不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公主之車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劾沒入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乙，騎乘車馬行馳道中，已論者，沒入車馬被具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充從上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泉在北山，故言上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太子家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遣人之甘泉請問者也。使音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馬行馳道中，充以屬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聞之，使人謝充曰：「非愛車馬，誠不欲令上聞之，以敎敕亡素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不敎敕左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江君寬之！」充不聽，遂白奏。上曰：「人臣當如是矣。」大見信用，威震京師。遷為水衡都尉，宗族知友多得其力者。乆之，坐法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陽陵朱安世告丞相公孫賀子太僕敬聲為巫蠱事，連及陽石、諸邑公主，賀父子皆坐誅。語在賀傳。後上幸甘泉，疾病，充見上年老，恐晏駕後為太子所誅，因是為姦，奏言上疾祟在巫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祟謂禍咎之徵也，音息遂反。故其字從出從示。示者，鬼神所以示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以充為使者治巫蠱。充將胡巫掘地求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者，言不與華同，故充任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蠱及夜祠，視鬼，染汙令有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充捕巫蠱及夜祭祠祝詛者，令胡巫視鬼，詐以酒醊地，令有處也。」師古曰：「捕夜祠及視鬼之人，而充遣巫汙染地上，為祠祭之處，以誣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收捕驗治，燒鐵鉗灼，強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燒鐵或鉗之，或灼之。鉗，鑷也。灼，炙也。鉗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轉相誣以巫蠱，吏輒劾以大逆亡道，坐而死者前後數萬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春秋高，疑左右皆為蠱祝詛，有與亡，莫敢訟其冤者。充旣知上意，因言宮中有蠱氣，先治後宮希幸夫人，以次及皇后，遂掘蠱於太子宮，得桐木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充使胡巫作而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懼，不能自明，收充，自臨斬之。罵曰：「趙虜！亂乃國王父子不足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亂吾父子也！」太子繇是遂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戾園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武五子傳也，其中敘戾太子。後加謚，置園邑，故云戾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武帝知充有詐，夷充三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息夫躬字子微，河內河陽人也。少為博士弟子，受春秋，通覽記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記及諸家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貌壯麗，為衆所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皇后父特進孔鄉侯傅晏與躬同郡，相友善，躬繇是以為援，交游日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長安孫寵亦以游說顯名，免汝南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太守免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躬相結，俱上書，召待詔。是時哀帝被疾，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即位，而人有告中山孝王太后祝詛上，太后及弟宜鄉侯馮參皆自殺，其罪不明。是後無鹽危山有石自立，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開自成道也。」張晏曰：「從石立之下道徑自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與寵謀曰：「上亡繼嗣，體乆不平，關東諸侯，心爭陰謀。今無鹽有大石自立，聞邪臣託往事，以為大山石立而先帝龍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邪人有此私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雲以故與其后日夜祠祭祝詛上，欲求非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帝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舅伍宏反因方術以醫技得幸，出入禁門。霍顯之謀將行於杯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杓，所以抒挹也，字與勺同，音上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之變必起於帷幄。事勢若此，告之必成；發國姦，誅主讎，取封侯之計也。」躬、寵迺與中郎右師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右師，姓。譚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因中常侍宋弘上變事告焉。上惡之，下有司案驗，東平王雲、雲后謁及伍宏等皆坐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，后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擢寵為南陽太守，譚潁川都尉，弘、躬皆光祿大夫左曹給事中。是時侍中董賢愛幸，上欲侯之，遂下詔云：「躬、寵因賢以聞，封賢為高安侯，寵為方陽侯，躬為宜陵侯，食邑各千戶。賜譚爵關內侯，食邑。」丞相王嘉內疑東平獄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不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不欲侯賢等，語在嘉傳。嘉固言董賢泰盛，寵、躬皆傾覆有佞邪材，恐必撓亂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。撓音呼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任用。嘉以此得罪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旣親近，數進見言事，論議亡所避。衆畏其口，見之仄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上疏歷詆公卿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謂毀訾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方今丞相王嘉健而蓄縮，不可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蓄縮，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賈延墯弱不任職。左將軍公孫祿、司隷鮑宣皆外有直項之名，內實騃不曉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騃，愚也，音五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曹以下僕遬不足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僕遬，凡短之貌也。僕音步木反。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有彊弩圍城，長戟指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誰與備之？如使狂夫嘄謼於東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崖謂東海之邊也。嘄，古叫字。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飲馬於渭水，邊竟雷動，四野風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雖有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兵，未有能窺左足而先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窺音跬。」師古曰：「跬，半步也，言一舉足也，音口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書交馳而輻湊，羽檄重迹而押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押音狎習之狎。」師古曰：「押至，言相因而至也。羽檄，檄之插羽者也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夫愞臣之徒憒眊不知所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憒，心亂也。眊，目闇也。憒音工內反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犬馬之決者，仰藥而伏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藥，仰首而飲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加夷滅之誅，何益禍敗之至哉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又言：「秦開鄭國渠以富國彊兵，今為京師，土地肥饒，可度地埶水泉，廣溉灌之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躬持節領護三輔都水。躬立表，欲穿長安城，引漕注太倉下以省轉輸。議不可成，迺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賢貴幸日盛，丁、傅害其寵，孔鄉侯晏與躬謀，欲求居位輔政。會單于當來朝，遣使言病，願朝明年。躬因是而上奏，以為「單于當以十一月入塞，後以病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說云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有他變。烏孫兩昆彌弱，卑爰疐強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疐音欬嚏之嚏。」晉灼曰：「音詩『載疐其尾』之疐。」師古曰：「以字言之，晉音是，音竹二反。而匈奴傳服虔乃音獻捷之捷，旣已失之。末俗學者又改疐字為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BB1840C" wp14:editId="74239AA5">
            <wp:extent cx="276225" cy="284480"/>
            <wp:effectExtent l="0" t="0" r="9525" b="1270"/>
            <wp:docPr id="39" name="图片 39" descr="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以應服氏之音，尤離真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彊煌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是其國所都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十萬之衆，東結單于，遣子往侍。如因素彊之威，循烏孫就屠之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烏孫先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南伐，并烏孫之埶也。烏孫并，則匈奴盛，而西域危矣。可令降胡詐為卑爰疐使者來上書曰：『所以遣子侍單于者，非親信之也，實畏之耳。唯天子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閔念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單于歸臣侍子。願助戊己校尉保惡都奴之界。』因下其章諸將軍，令匈奴客聞焉。則是所謂『上兵伐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謀者，舉兵伐解之也。」師古曰：「此說非也。言知敵有謀者，則以事而應之，沮其所為，不用兵革，所以為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伐交』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敵有外交連結相援者，則間誤之，令其解散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引見躬，召公卿將軍大議。左將軍公孫祿以為「中國常以威信懷伏夷狄，躬欲逆詐造不信之謀，不可許。且匈奴賴先帝之德，保塞稱蕃。今單于以疾病不任奉朝賀，遣使自陳，不失臣子之禮。臣祿自保沒身不見匈奴為邊竟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掎祿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掎，從後引之也，謂引躡其言也，音居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為國家計幾先，謀將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幾音兾。」師古曰：「先謀將然者，謂彼欲有其事，則為謀策以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圖未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，未有形兆而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萬世慮。而左將軍公孫祿欲以其犬馬齒保目所見。臣與祿異議，未可同日語也。」上曰：「善。」乃罷羣臣，獨與躬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建言：「往年熒惑守心，太白高而芒光，又角星茀於河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為有兵亂。是後訛言行詔籌，經歷郡國，天下騷動，恐必有非常之變。可遣大將軍行邊兵，敕武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一郡守，以立威，震四夷，因以厭應變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之，以問丞相。丞相嘉對曰：「臣聞動民以行不以言，應天以實不以文。下民微細，猶不可詐，況於上天神明而可欺哉！天之見異，所以敕戒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覺悟反正，推誠行善。民心說而天意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士見一端，或妄以意傅著星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著音治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造匈奴、烏孫、西羗之難，謀動干戈，設為權變，非應天之道也。守相有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郡守、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馳詣闕，交臂就死，恐懼如此，而談說者云，動安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，言搖動安全之計，往就危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口快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快聽者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未可從。夫議政者，苦其讇諛傾險辯慧深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讇諛則主悳毀，傾險則下怨恨，辯慧則破正道，深刻則傷恩惠。昔秦繆公不從百里奚、蹇叔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讀曰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敗其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敗於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悔過自責，疾詿誤之臣，思黃髮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語在秦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垂於後世。唯陛下觀覽古戒，反覆參考，無以先入之語為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入，謂躬先為此計入於帝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，遂下詔曰：「間者灾變不息，盜賊衆多，兵革之徵，或頗著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玄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將軍惻然深以為意，簡練戎士，繕脩干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用盬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盬，不堅牢也。」師古曰：「音公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督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安，忘戰必危。將軍與中二千石舉明習兵法有大慮者各一人，將軍二人，詣公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堪為將軍者，凡舉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拜孔鄉侯傅晏為大司馬衞將軍，陽安侯丁明又為大司馬票騎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日有食之，董賢因此沮躬、晏之策。後數日，收晏衞將軍印綬，而丞相御史奏躬辠過。上繇是惡躬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南陽太守方陽侯寵，素亡廉聲，有酷惡之資，毒流百姓。左曹光祿大夫宜陵侯躬，虛造詐諼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辭也，音虛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詿誤朝廷。皆交遊貴戚，趨權門，為名。其免躬、寵官，遣就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歸國，未有第宅，寄居丘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丘亭，野亭名。」師古曰：「此說非也。丘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人以為侯家富，常夜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盜之，伺其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邑人河內掾賈惠往過躬，敎以祝盜方，以桑東南指枝為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東南出之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北斗七星其上，躬夜自被髮，立中庭，向北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匕招指祝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招或指，所以求福排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上書言躬懷怨恨，非笑朝廷所進，候星宿，視天子吉凶，與巫同祝詛。上遣侍御史、廷尉監逮躬，繫雒陽詔獄。欲掠問，躬仰天大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，古呼字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僵仆。吏就問，云咽已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喉嚨，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從鼻耳出。食頃，死。黨友謀議相連下獄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黨及朋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母聖，坐祠竈祝詛上，大逆不道。聖弃市，妻充漢與家屬徙合浦。躬同族親屬素所厚者，皆免廢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身不得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有司奏：「方陽侯寵及右師譚等，皆造作姦謀，罪及王者骨肉，雖蒙赦令，不宜處爵位，在中土。」皆免寵等，徙合浦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躬待詔，數危言高論，自恐遭害，著絕命辭曰：「玄雲泱鬱，將安歸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泱鬱，盛貌。泱音焉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隼橫厲，鸞俳佪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疾飛也。鸞，神鳥也，赤靈之精，赤色，五采，雞形，鳴中五音。俳佪，謂不得其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矰若浮猋，動則機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矰，弋射矢也。猋，疾風也。言繒弋張設，其疾若風，動則機發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棘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𢯆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曷可棲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𢯆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衆盛貌，音仕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忠忘身，自繞罔兮！冤頸折翼，庸得往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應劭曰：「雖冤頸折翼，庸得不往也。」張晏曰：「陷於讒人之網，何用得去也。」師古曰：「冤，屈也。張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泣流兮萑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萑蘭，草名也，蔓延於地，有所依憑則起。躬怨哀帝不用己為大臣以置治也。」臣瓚曰：「萑蘭，泣涕闌干也。」師古曰：「瓚說是。萑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結愲兮傷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愲，亂也。」孟康曰：「愲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虹蜺曜兮日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虹蜺，邪陰之氣，而有照曜，以蔽日月。云讒言流行，忠良浸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孽杳冥兮未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虹蜺覆日光明謂之孽。」師古曰：「孽，邪氣也，音牛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入天兮鳴謼，冤際絕兮誰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躬自以被讒枉而與君絕也。」師古曰：「鳴謼者，以鳥自喻也。誰語，言無所告語也。謼音火故反。語音牛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天光兮自列，招上帝兮我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上帝，天也。招，呼也。」師古曰：「列謂陳列其本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風為我唫，浮雲為我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唫，古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若是兮欲何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變故如是，何用久留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神龍兮㩜其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，謂執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曠迥兮反亡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死不可復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失據兮世我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謂君上也。據謂尊位也。言上失所據，乃思我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乃死，如其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「惡利口之覆邦家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事具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一說而喪三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亨酈食其，敗田橫，驕韓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不亨者，幸也。伍被安於危國，身為謀主，忠不終而詐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詐為王畫策，而讎見納也。」師古曰：「讎讀曰售。謂被初忠於漢，而不能終，為王畫詐偽之策，而見納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夷不亦宜乎！書放四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流共工，放驩兜，竄三苗，殛鯀也。事見虞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歌青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其首章曰：『營營青蠅，止於樊，愷悌君子，無信讒言。』蓋蠅之為蟲，毀汙白黑，以喻佞人變亂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以來，禍敗多矣。昔子翬謀桓而魯隱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公子翬謂隱公曰：『吾將為君殺桓公，以我為太宰。』公曰：『為其少故，今將授之矣。』翬懼，反譖隱公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書搆郤而晉厲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欒書使楚公子茂語厲公曰：『鄢陵之戰，郤至以為必敗，欲奉孫周以代君也。』公信之而滅三郤。欒書因是反，弒厲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豎牛奔仲，叔孫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牛，叔孫穆子之孽子也。仲，正妻子也。牛讒仲，叔孫怒而逐之，奔齊。叔孫病，牛餓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郈伯毀季，昭公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郈昭伯毀季平子於昭公，昭公伐平子不勝，因出奔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忌納女，楚建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平王為太子建娶於秦。無忌曰秦女美甚，勸王自納之，因而構焉，云其怨望，今將畔，令王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嚭讒胥，夫差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將伐齊，子胥諫之。宰嚭曰：『伍員自以先王謀臣，心常鞅鞅，臨事沮大衆，兾國之敗。』夫差大怒，賜之屬鏤之劔。其明年越滅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園進妹，春申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李園，春申君之舍人也，進其妹於春申君。已有身，使妹謂春申君曰：『楚王無子，百年之後，將立兄弟。君用事日久，多失禮於王之兄弟。兄弟誠立，禍將及身。今妾有子，人莫知。若進妾於王，後若生男，則君之子為王也。』春申君乃言之王，召入之，遂生男，立為太子。後考烈王薨，李園害春申君之寵，乃刺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官訴屈，懷王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屈平忠而有謀，為上官子蘭所譖，見放逐。後秦昭誘懷王會於武關，遂執以歸，卒死於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敗斯，二世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高譖殺李斯而代其位，乃使其壻閻樂攻二世於望夷宮，乞為黔首，不聽，乃縊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戾坎盟，宋痤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伊戾為太子傅，無寵，欲敗太子，言與楚客盟謀宋，詐歃血加盟書以證之，公以故殺痤。」師古曰：「痤音在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充造蠱，太子殺；息夫作姦，東平誅：皆自小覆大，繇踈陷親，可不懼哉！可不懼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福反。繇與由同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0" w:name="_Toc24545880"/>
      <w:r w:rsidRPr="005A3920">
        <w:rPr>
          <w:rFonts w:asciiTheme="minorEastAsia" w:eastAsiaTheme="minorEastAsia" w:hint="eastAsia"/>
          <w:shd w:val="clear" w:color="auto" w:fill="FFFFFF"/>
        </w:rPr>
        <w:t>萬石衞直周張傳第十六</w:t>
      </w:r>
      <w:bookmarkEnd w:id="60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石奮，其父趙人也。趙亡，徙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河內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東擊項籍，過河內，時奮年十五，為小吏，侍高祖。高祖與語，愛其恭敬，問曰：「若何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有何戚屬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有母，不幸失明。家貧。有姊，能鼓瑟。」高祖曰：「若能從我乎？」曰：「願盡力。」於是高祖召其姊為美人，以奮為中涓，受書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涓，官名，主居中而涓潔者也。外有書謁，令奮受之也。涓音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其家長安中戚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上有姻戚者，則皆居之，故名其里為戚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姊為美人故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奮積功勞，孝文時官至太中大夫。無文學，恭謹，舉無與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舉朝無比也。」師古曰：「舉，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侯張相如為太子太傅，免。選可為傅者，皆推奮太子太傅。及孝景即位，以奮為九卿。迫近，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其恭敬履度，故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奮為諸侯相。奮長子建，次甲，次乙，次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失其名，故云甲乙耳，非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馴行孝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馴，順也，音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二千石。於是景帝曰：「石君及四子皆二千石，人臣尊寵迺舉集其門。」凡號奮為萬石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合也。凡，最計也。緫合其一門之計，五人為二千石，故號萬石君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季年，萬石君以上大夫祿歸老于家，以歲時為朝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朝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宮門闕必下車趨，見路馬必軾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路馬，天子路車之馬。軾謂撫軾，蓋為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為小吏，來歸謁，萬石君必朝服見之，不名。子孫有過失，不誚讓，為便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於便側之處，非正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案不食。然後諸子相責，因長老肉袒固謝罪，改之，迺許。子孫勝冠者在側，雖燕必冠，申申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申，整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僕訢訢如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古欣字也。」師古曰：「晉說非也。此訢讀與誾誾同，謹敬之貌也，音牛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以謹敬為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時賜食於家，必稽首俯伏而食，如在上前。其執喪，哀戚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喪，猶言持喪服也。禮記曰『執親之喪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遵敎，亦如之。萬石君家以孝謹聞乎郡國，雖齊魯諸儒質行，皆自以為不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重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二年，郎中令王臧以文學獲罪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竇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為儒者文多質少，今萬石君家不言而躬行，迺以長子建為郎中令，少子慶為內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老白首，萬石君尚無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恙，憂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五日洗沐歸謁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郎官五日一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子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諸子之舍，自其所居也，若今言諸房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問侍者，取親中帬厠牏，身自澣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親身之衣也。」蘇林曰：「牏音投。賈逵解周官云『牏，行清也』。」孟康曰：「厠，行清；牏，中受糞函者也。東南人謂鑿木空中如曹謂之牏。」晉灼曰：「今世謂反門小袖衫為侯牏。」師古曰：「親謂父也。中帬，若今言中衣也。厠牏者，近身之小衫，若今汗衫也。蘇音晉說是矣。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侍者，不敢令萬石君知之，以為常。建奏事於上前，即有可言，屏人乃言極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可言，謂有事當奏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廷見，如不能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見，謂當朝而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是親而禮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徙居陵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陵邑中之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慶醉歸，入外門不下車。萬石君聞之，不食。慶恐，肉袒謝請罪，不許。舉宗及兄建肉袒，萬石君讓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內史貴人，入閭里，里中長老皆走匿，而內史坐車中自如，固當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深責之也，言內史貴人，正固當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謝罷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及諸子入里門，趨至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元朔五年卒，建哭泣哀思，杖迺能行。歲餘，建亦死。諸子孫咸孝，然建最甚，甚於萬石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郎中令，奏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有所奏上而被報下也。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讀之，驚恐曰：「書『馬』者與尾而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馬字下曲者而五，建時上書誤作四。」師古曰：「馬字下曲者為尾，并四點為四足，凡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迺四，不足一，獲譴死矣！」其為謹慎，雖他皆如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為太僕，御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上御車而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車中幾馬，慶以策數馬畢，舉手曰：「六馬。」慶於兄弟最為簡易矣，然猶如此。出為齊相，齊國慕其家行，不治而齊國大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治，言無所治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立石相祠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，上立太子，選羣臣可傅者，慶自沛守為太子太傅，七歲遷御史大夫。元鼎五年，丞相趙周坐酎金免，制詔御史：「萬石君先帝尊之，子孫至孝，其以御史大夫慶為丞相，封牧丘侯。」是時漢方南誅兩越，東擊朝鮮，北逐匈奴，西伐大宛，中國多事。天子巡狩海內，脩古神祠，封禪，興禮樂。公家用少，桑弘羊等致利，王溫舒之屬峻法，兒寬等推文學，九卿更進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不關決於慶，慶醇謹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，專厚也，音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九歲，無能有所匡言。甞欲請治上近臣所忠、九卿咸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咸音減損之減。」師古曰：「治所忠及咸宣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服，反受其過，贖罪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，關東流民二百萬口，無名數者四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數，若今戶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欲請徙流民於邊以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慶老謹，不能與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賜丞相告歸，而案御史大夫以下議為請者。慶慙不任職，上書曰：「臣幸得待罪丞相，疲駑無以輔治。城郭倉廩空虛，民多流亡，罪當伏斧質，上不忍致法。願歸丞相侯印，乞骸骨歸，避賢者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閒者，河水滔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滔，漫也。」師古曰：「高平曰陸。漫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濫十餘郡，隄防勤勞，弗能陻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陻，填也，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憂之。是故巡方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四方之州也。」師古曰：「東方諸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嵩嶽，通八神，以合宣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八神，郊祀志八神也，於宣房宮合祀之。」師古曰：「此說非也。自言致禮中嶽，通敬八神耳。合宣房者，於宣房塞決河也，事見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淮江，歷山濵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海者，循海涯而行也。濵音賔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百年民所疾苦。惟吏多私，徵求無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者便，居者擾，故為流民法，以禁重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百姓去其本土者則免於吏徵求，在舊居者則見煩擾，故朝廷特為流人設法，又禁吏之重賦也。一曰，去者，謂吏出使而侵擾居人以自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封泰山，皇天嘉況，神物並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方荅氣應，未能承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修整，以報瑞應，恐未承順上天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切比閭里，知吏姦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校考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有司，然則官曠民愁，盜賊公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人不舉職，是空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年覲明堂，赦殊死，無禁錮，咸自新，與更始。今流民愈多，計文不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校戶口文書不改減也。」如淳曰：「郡上計文書，自文飾，不改正也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繩責長吏，而請以興徙四十萬口，搖蕩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蕩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兒幼年未滿十歲，無罪而坐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率，坐刑法也。」如淳曰：「率，家長也。」師古曰：「幼年無罪，坐為父兄所率而并徙，如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失望焉。今君上書言倉庫城郭不充實，民多貧，盜賊衆，請入粟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慶自以居相位不能理，請入粟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己罪，退為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懷知民貧而請益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懹此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危之而辭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搖動百姓，使其危急，而自欲去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安歸難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危難之事，欲歸之於何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反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此自謂理當然者，可還家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素質，見詔報反室，自以為得許，欲上印綬。掾史以為見責甚深，而終以反室者，醜惡之辭也。或勸慶宜引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甚懼，不知所出，遂復起視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為丞相，文深審謹，無他大略。後三歲餘薨，謚曰恬侯。中子德，慶愛之。上以德嗣，後為太常，坐法免，國除。慶方為丞相時，諸子孫為小吏至二千石者十三人。及慶死後，稍以罪去，孝謹衰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綰，代大陵人也，以戲車為郎，事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士能扶戲車也。」應劭曰：「能左右超乘。」師古曰：「二說皆非也。戲車，若今之弄車之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次遷中郎將，醇謹無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它餘志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為太子時，召上左右飲，而綰稱病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恐文帝謂豫有二心事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屬孝景曰：「綰長者，善遇之。」及景帝立，歲餘，不孰何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問也。」李竒曰：「孰，誰也。何，呵也。」師古曰：「何即問也。不誰何者，猶言不借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日以謹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勉力為謹慎，日日益甚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幸上林，詔中郎將參乘，還而問曰：「君知所以得驂乘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以得參乘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臣代戲車士，幸得功次遷，待罪中郎將，不知也。」上問曰：「吾為太子時召君，君不肯來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此特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死罪，病。」上賜之劔，綰曰：「先帝賜臣劔凡六，不敢奉詔。」上曰：「劔，人之所施易，獨至今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施讀曰移。言劔者人所好，故多數移易貿換之也。」師古曰：「施讀曰貤。貤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具在。」上使取六劔，劔常盛，未甞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謂在削室之中也。盛音成。削音先召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官有譴，常蒙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謂覆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它將爭；有功，常讓它將。上以為廉，忠實無它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腸之內無他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綰為河閒王太傅。吳楚反，詔綰為將，將河閒兵擊吳楚有功，拜為中尉。三歲，以軍功封綰為建陵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廢太子，誅栗卿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廢為臨江王，故誅其外家親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綰為長者，不忍，乃賜綰告歸，而使郅都治捕栗氏。旣已，上立膠東王為太子，召綰拜為太子太傅，遷為御史大夫。五歲，代桃侯舍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奏事如職所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守職分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初宦以至相，終無可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能有所興建及廢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敦厚可相少主，尊寵之，賞賜甚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三歲，景帝崩，武帝立。建元中，丞相以景帝病時諸官囚多坐不辜者，而君不任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不親政，則丞相當理之，而綰不申其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之。後薨，謚曰哀侯。子信嗣，坐酎金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不疑，南陽人也。為郎，事文帝。其同舍有告歸，誤持其同舍郎金去。已而同舍郎覺，亡意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其盜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謝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云實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金償。後告歸者至而歸金，亡金郎大慙，以此稱為長者。稍遷至中大夫。朝，廷見，人或毀不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於闕廷大朝見之時，而人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不疑狀貌甚美，然特毋柰其善盜嫂何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謂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聞，曰：「我乃無兄。」然終不自明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不疑以二千石將擊之。景帝後元年，拜為御史大夫。天子脩吳楚時功，封不疑為塞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與丞相綰俱以過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學老子言。其所臨，為官如故，唯恐人之知其為吏迹也。不好立名，稱為長者。薨，謚曰信侯。傳子至孫彭祖，坐酎金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仁，其先任城人也。以毉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為太子時，為舍人，積功遷至太中大夫。景帝初立，拜仁為郎中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人陰重不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質重不泄人之陰謀也。」張晏曰：「陰重不泄，下溼，故溺袴，是以得比宦者，得入後宮也。仁有子孫，先未得此疾時所生也。」師古曰：「張、服二說皆非也。陰，密也。為性密重不泄人言也。霍去病少言不泄，亦其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衣弊補衣溺袴，期為不絜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為不絜清之事而弊敗其衣服也。溺讀曰尿。尿袴者，為小袴。以藉其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得幸，入卧內。於後宮祕戲，仁常在旁，終無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不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時問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以他人之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曰：「上自察之。」然亦無所毀，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知其惡，不欲言毀之，故云上自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再自幸其家。家徙陽陵。上所賜甚多，然終常讓，不敢受也。諸侯羣臣賂遺，終無所受。武帝立，為先帝臣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敬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乃病免，以二千石祿歸老，子孫咸至大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歐字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歐音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功臣安丘侯說少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以治刑名侍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申子學號曰刑名。刑名者，循名以責實，其尊君卑臣，崇上抑下，合於六經。說者云，刑，刑家，名，名家也，即太史公所論六家之二也。此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人長者。景帝時尊重，常為九卿。至武帝元朔中，代韓安國為御史大夫。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，未甞言桉人，剸以誠長者處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又音之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為長者，亦不敢大欺。上具獄事，有可卻，卻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退令更平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者，不得已，為涕泣，面而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正視，若不見者也。」晉灼曰：「面對囚讀而封之，使其聞見，死而無恨也。」師古曰：「二說皆非也。面謂偝之也，言不忍視之，與呂馬童面之同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愛人如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篤，請免，天子亦寵以上大夫祿，歸老于家。家陽陵。子孫咸至大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有言「君子欲訥於言而敏於行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訥，遟也。敏，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萬石君、建陵侯、塞侯、張叔之謂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其敎不肅而成，不嚴而治。至石建之澣衣，周仁為垢汙，君子譏之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1" w:name="_Toc2454588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文三王傳第十七</w:t>
      </w:r>
      <w:bookmarkEnd w:id="61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四男：竇皇后生孝景帝、梁孝王武，諸姬生代孝王參、梁懷王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其姓氏，故曰諸姬，言在諸姬之列者也。解在高五王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武以孝文二年與太原王參、梁王揖同日立。武為代王，四年徙為淮陽王，十二年徙梁，自初王通歷已十一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揔數其為王之年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十四年，入朝。十七年，十八年，比年入朝，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留謂留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乃之國。二十一年，入朝。二十二年，文帝崩。二十四年，入朝。二十五年，復入朝。是時，上未置太子，與孝王宴飲，從容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千秋萬歲後傳於王。」王辭謝。雖知非至言，然心內喜。太后亦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吳、楚、齊、趙七國反，先擊梁棘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萬人。梁王城守睢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睢陽城而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韓安國、張羽等為將軍以距吳、楚。吳、楚以梁為限，不敢過而西，與太尉亞夫等相距三月。吳、楚破，而梁所殺虜略與漢中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梁所虜吳、楚之捷略與漢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立太子。梁最親，有功，又為大國，居天下膏腴地，北界泰山，西至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陳留北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餘城，多大縣。孝王，太后少子，愛之，賞賜不可勝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謂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孝王築東苑，方三百餘里，廣睢陽城七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廣大之也。晉太康地記云城方十三里，梁孝王築之。鼓倡節杵而後下和之者稱睢陽曲，今踵以為故。今之樂家睢陽曲是其遺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宮室，為復道，自宮連屬於平臺三十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臺在大梁東北，離宮所在也。」晉灼曰：「或說在城中東北角。」師古曰：「今其城東二十里所有故臺基，其處寬博，土俗云平臺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賜天子旌旗，從千乘萬騎，出稱警，入言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警者，戒肅也。䟆，止行人也。言出入者，互文耳。出亦有䟆。漢儀注皇帝輦動，左右侍帷幄者稱警，出殿則傳蹕，止人清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儗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，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延四方豪桀，自山東游士莫不至：齊人羊勝、公孫詭、鄒陽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游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多竒邪計，初見日，王賜千金，官至中尉，號曰公孫將軍。多作兵弩弓數十萬，而府庫金錢且百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萬，百萬也。有百萬者，言凡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玉寶器多於京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十月，孝王入朝。景帝使使持乘輿駟，迎梁王於關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但持駟馬往也。」臣瓚曰：「稱乘輿駟，則車馬皆往。言四，不駕六馬耳。天子副車駕四馬。」師古曰：「輿即車也。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朝，上疏，因留。以太后故，入則侍帝同輦，出則同車遊獵上林中。梁之侍中、郎、謁者著引籍出入天子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竹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宦官亡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上廢栗太子，太后心欲以梁王為嗣。大臣及爰盎等有所關說於帝，太后議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格音格鬬。」張晏曰：「止也。」蘇林曰：「音閣。」師古曰：「蘇音、張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不敢復言太后以嗣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更以此事言於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祕，世莫知，迺辭歸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上立膠東王為太子。梁王怨爰盎及議臣，迺與羊勝、公孫詭之屬謀，陰使人刺殺爰盎及他議臣十餘人。賊未得也。於是天子意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賊，果梁使之。遣使冠蓋相望於道，覆案梁事。捕公孫詭、羊勝，皆匿王後宮。使者責二千石急，梁相軒丘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軒丘，名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內史安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泣諫王，王迺令勝、詭皆自殺，出之。上由此怨望於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謂責而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恐，迺使韓安國因長公主謝罪太后，然後得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稍解，因上書請朝。旣至關，茅蘭說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茅蘭，孝王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乘布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布車降服，自比喪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兩騎入，匿於長公主園。漢使迎王，王已入關，車騎盡居外，外不知王處。太后泣曰：「帝殺吾子！」帝憂恐。於是梁王伏斧質，之闕下謝罪。然後太后、帝皆大喜，相與泣，復如故。悉召王從官入關。然帝益踈王，不與同車輦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冬，復入朝。上疏欲留，上弗許。歸國，意忽忽不樂。北獵梁山，有獻牛，足上出背上，孝王惡之。六月中，病熱，六日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足當處下，所以輔身也。今出背上，象孝王背朝而干上也。北者，陰也，又在梁山，明為梁也。牛者，丑之畜，衝在六月。北方數六，故六月六日王薨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慈孝，每聞太后病，口不能食，常欲留長安侍太后。太后亦愛之。及聞孝王死，竇太后泣極哀，不食，曰：「帝果殺吾子！」帝哀懼，不知所為。與長公主計之，迺分梁為五國，盡立孝王男五人為王，女五人皆令食湯沐邑。奏之太后，太后迺說，為帝壹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餐，古湌字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未死時，財以鉅萬計，不可勝數。及死，藏府餘黃金尚四十餘萬斤，他財物稱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孝王參初立為太原王。四年，代王武徙為淮陽王，而參徙為代王，復并得太原，都晉陽如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文帝在代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一朝，凡三朝。十七年薨，子共王登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薨，子義嗣。元鼎中，漢廣關，以常山為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山以為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代王於清河，是為剛王。并前在代凡立四十年薨，子頃王湯嗣。二十四年薨，子年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中，兾州刺史林奏年為太子時與女弟則私通。及年立為王後，則懷年子，其壻使勿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曰：「自來殺之。」壻怒曰：「為王生子，自令王家養之。」則送兒頃太后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王之后，年之太后，故曰頃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聞知，禁止則，令不得入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者，王之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使從季父往來送迎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室諸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年不絕。有司奏年淫亂，年坐廢為庶人，徙房陵，與湯沐邑百戶。立三年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二年，新都侯王莽興滅繼絕，白太皇太后，立年弟子如意為廣宗王，奉代孝王後。莽篡位，國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梁懷王揖，文帝少子也。好詩書，帝愛之，異於他子。五年一朝，凡再入朝。因墮馬死，立十年薨。無子，國除。明年，梁孝王武徙王梁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子五人為王。太子買為梁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子明為濟川王，彭離為濟東王，定為山陽王，不識為濟陰王，皆以孝景中六年同日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共王買立七年薨，子平王襄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以垣邑侯立。七年，坐射殺其中尉，有司請誅，武帝弗忍，廢為庶人，遷房陵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東王彭離立二十九年。彭離驕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莫私與其奴亡命少年數十人行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取財物以為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是為好喜之事也。」師古曰：「好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發覺者百餘人，國皆知之，莫敢夜行。所殺者子上書告言，有司請誅，武帝弗忍，廢為庶人，徙上庸，國除，為大河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哀王定立九年薨。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哀王不識立一年薨。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支子四王，皆絕於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子，謂非正嫡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平王襄，母曰陳太后。共王母曰李太后。李太后，親平王之大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母，祖母也。共王即李太后所生，故云親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平王之后曰任后，任后甚有寵於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王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酌彼金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畫雲雷之象，以金飾之也。」鄭氏曰：「上蓋刻為山雲雷之象。」師古曰：「鄭說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千金，戒後世善寶之，毋得以與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寶謂愛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后聞而欲得之。李太后曰：「先王有命，毋得以尊與人。他物雖百鉅萬，猶自恣。」任后絕欲得之。王襄直使人開府取尊賜任后，又王及母陳太后事李太后多不順。有漢使者來，李太后欲自言，王使謁者中郎胡等遮止，閉門。李太后與爭門，措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『措，置』。字借以為笮耳。」師古曰：「音壯客反，謂為門扉所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啼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見漢使者。李太后亦私與食官長及郎尹霸等姦亂，王與任后以此使人風止李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止者，止其自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太后亦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病薨。病時，任后未甞請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請，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又不侍喪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睢陽人犴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犴姓，反名也。犴音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辱其父，而與睢陽太守客俱出同車。犴反殺其仇車上，亡去。睢陽太守怒，以讓梁二千石。二千石以下求反急，執反親戚。反知國陰事，迺上變告梁王與大母爭尊狀。時相以下具知之，欲以傷梁長史，書聞。天子下吏驗問，有之。公卿治，奏以為不孝，請誅王及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曰：「首惡失道，任后也。朕置相吏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言其材知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輔王，故陷不誼，不忍致法。」削梁王五縣，奪王太后湯沐成陽邑，梟任后首于市，中郎胡等皆伏誅。梁餘尚有八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立四十年薨，子頃王無傷嗣。十一年薨，子敬王定國嗣。四十年薨，子夷王遂嗣。六年薨，子荒王嘉嗣。十五年薨，子立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太傅輔奏：「立一日至十一犯法，臣下愁苦，莫敢親近，不可諫止。願令王，非耕、祠，法駕毋得出宮，盡出馬置外苑，收兵杖藏私府，毋得以金錢財物假賜人。」事下丞相、御史，請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太傅所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後數復敺傷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，棰擊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私出宮。傅相連奏，坐削或千戶或五百戶，如是者數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王女弟園子為立舅任寶妻，寶兄子昭為立后。數過寶飲食，報寶曰：「我好翁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皆稱翁主，言其父自主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得之。」寶曰：「翁主，姑也，法重。」立曰：「何能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罪不能至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園子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數歲，永始中，相禹奏立對外家怨望，有惡言。有司案驗，因發淫亂事，奏立禽獸行，請誅。太中大夫谷永上疏曰：「臣聞『禮，天子外屏，不欲見外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謂當門之牆，以屏蔽者也。外屏，於門外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帝王之意，不窺人閨門之私，聽聞中冓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中冓，材構在堂之中也。」晉灼曰：「魯詩以為夜也。」師古曰：「冓謂舍之交積材木也。應說近之。冓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為親者諱。詩云『戚戚兄弟，莫遠具爾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行葦之詩也。戚戚，內相親也。爾，近也。言王之族親，情無疏遠，皆昵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王年少，頗有狂病，始以惡言按驗，旣亡事實，而發閨門之私，非本章所指。王辭又不服，猥強劾立，傅致難明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以偏辭成辠斷獄，亡益於治道。汙衊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衊音漫。」師古曰：「衊音秣，謂塗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內亂之惡披布宣揚於天下，非所以為公族隱諱，增朝廷之榮華，昭聖德之風化也。臣愚以為王少，而父同產長，年齒不倫；梁國之富，足以厚聘美女，招致妖麗；父同產亦有恥辱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姑亦當自恥，必不與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事者迺驗問惡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所問者，怨望朝廷之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猥自發舒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者揆之，殆非人情，疑有所迫切，過誤失言，文吏躡尋，不得轉移。萌牙之時，加恩勿治，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覆蓋之，則計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案驗舉憲，宜及王辭不服，詔廷尉選上德通理之吏，更審考清問，著不然之效，定失誤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命於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還反，以清白之狀付有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公族附疏之德，為宗室刷汙亂之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謂拭刷除之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治親之誼。」天子由是寢而不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歲，元延中，立復以公事怨相掾及睢陽丞，使奴殺之，殺奴以滅口。凡殺三人，傷五人，手敺郎吏二十餘人。上書不拜奏。謀篡死罪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誅，上不忍，削立五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中，立復殺人。天子遣廷尉賞、大鴻臚由持節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移書傅、相、中尉曰：「王背策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封時，策書有戒敕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暴妄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犯大辟，毒流吏民。比比蒙恩，不伏重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猶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思改過，復賊殺人。幸得蒙恩，丞相長史、大鴻臚丞即問。王陽病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距也。讕，誣諱也。抵音丁禮反。讕音來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辭驕嫚，不首主令，與背畔亡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首謂不伏其罪也。主令者，於法令之條與背畔無異也。首音失救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請收王璽綬，送陳留獄。明詔加恩，復遣廷尉、大鴻臚雜問。今王當受詔置辭，恐復不首實對。書曰：『至于再三，有不用，我降爾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多方篇之辭也。言我敎汝，至于再三，汝不能用，則我下罰黜汝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、相、中尉皆以輔正為職，『虎兕出於匣，龜玉毀於匱中，是誰之過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孔子責冉有、季路之辭也。言虎兕出於檻，龜玉毀於櫝匱，豈非典守者之過邪？喻輔相人者，當能持危扶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到，明以誼曉王。敢復懷詐，罪過益深。傅、相以下，不能輔導，有正法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惶恐，免冠對曰：「立少失父母，孤弱處深宮中，獨與宦者婢妾居，漸漬小國之俗，加以質性下愚，有不可移之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從化也。論語稱孔子曰『唯上智與下愚不移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傅相亦不純以仁誼輔翼立，大臣皆尚苛刻，刺求微密。讒臣在其間，左右弄口，積使上下不和，更相眄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殿之裏，毛氂過失，亡不暴陳。當伏重誅，以視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蒙聖恩，得見貰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寬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立自知賊殺中郎曹將，冬月迫促，貪生畏死，即詐僵仆陽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仆，倒地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徼幸得踰於須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踰冬月而減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以實對，伏須重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冬月盡，其春大赦，不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立坐與平帝外家中山衞氏交通，新都侯王莽奏廢立為庶人，徙漢中。立自殺。二十七年，國除。後二歲，莽白太皇太后立孝王玄孫之曾孫沛郡卒史音為梁王，奉孝王後。莽篡，國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梁孝王雖以愛親故王膏腴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愛子，而帝親弟，故曰愛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會漢家隆盛，百姓殷富，故能殖其貨財，廣其宮室車服。然亦僭矣。怙親亡厭，牛禍告罰，卒用憂死，悲夫！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2" w:name="_Toc24545882"/>
      <w:r w:rsidRPr="005A3920">
        <w:rPr>
          <w:rFonts w:asciiTheme="minorEastAsia" w:eastAsiaTheme="minorEastAsia" w:hint="eastAsia"/>
          <w:shd w:val="clear" w:color="auto" w:fill="FFFFFF"/>
        </w:rPr>
        <w:t>賈誼傳第十八</w:t>
      </w:r>
      <w:bookmarkEnd w:id="62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，雒陽人也，年十八，以能誦詩書屬文稱於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綴輯之也，言其能為文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吳公聞其秀材，召置門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秀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幸愛。文帝初立，聞河南守吳公治平為天下第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平，言其政治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與李斯同邑，而甞學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而從其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以為廷尉。廷尉迺言誼年少，頗通諸家之書。文帝召以為博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誼年二十餘，最為少。每詔令議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詔令出下及遣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老先生未能言，誼盡為之對，人人各如其意所出。諸生於是以為能。文帝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遷，歲中至太中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以為漢興二十餘年，天下和洽，宜當改正朔，易服色制度，定官名，興禮樂。迺草具其儀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上黃，數用五，為官名悉更，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謙讓未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自以為不當改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諸法令所更定，及列侯就國，其說皆誼發之。於是天子議以誼任公卿之位。絳、灌、東陽侯、馮敬之屬盡害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絳，絳侯周勃也。灌，灌嬰也。東陽侯，張相如也。馮敬，時為御史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毀誼曰：「雒陽之人年少初學，專欲擅權，紛亂諸事。」於是天子後亦踈之，不用其議，以誼為長沙王太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旣以適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不自得，及度湘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湘水出零陵陽海山，北流入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賦以弔屈原。屈原，楚賢臣也，被讒放逐，作離騷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憂動曰騷。遭憂而作此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終篇曰：「已矣！國亡人，莫我知也。」遂自投江而死。誼追傷之，因以自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恭承嘉惠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，敬也。嘉惠，謂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竢罪長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俟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庂聞屈原兮，自湛汨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。汨，水名，在長沙羅縣，故曰汨羅。湛讀曰沉。汨音莫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託湘流兮，敬弔先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。言至湘水而因託其流也。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世罔極兮，迺隕厥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讒言罔極。」師古曰：「罔，無也。極，中也，無中正之道。一曰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哀哉兮，逢時不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鳳伏竄兮，鴟鴞翱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鴟，鴟鵂，怪鳥也。鴞，惡聲之鳥也。鴟音尺夷反。鴞音于驕反。鵂音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闒茸尊顯兮，讒諛得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茸，下材不肖之人也。闒音吐盍反。茸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聖逆曳兮，方正倒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立也，音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隨、夷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隨，卞隨，湯時廉士，湯以天下讓而不受。夷，伯夷也，不食周粟，餓于首陽之下。」師古曰：「溷，濁也，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跖、蹻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跖，秦大盜也。楚之大盜為莊蹻。」師古曰：「跖音之石反。蹻音居略反。莊周云，盜跖，柳下惠之弟，蓋寓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邪為鈍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莫邪，吳大夫也，作寶劔，因以冠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鈆刀為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世俗為利為銛徹。」師古曰：「音弋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默默，生之亡故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默默，不得意也。」鄧展曰：「言屈原無故遇此禍也。」師古曰：「生，先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棄周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，轉也，音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康瓠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康瓠，瓦盆底也。爾雅曰：『康瓠謂之甈。』」師古曰：「甈音五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駕罷牛，驂蹇驢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蹇，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驥垂兩耳，服鹽車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鹽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父薦屨，漸不可乆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父，殷冠名也。言冠乃居下，屨反在上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若先生，獨離此咎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嗟，咨嗟也。勞苦屈原遇此難也。」師古曰：「離，遭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誶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誶，告也。」張晏曰：「誶，離騷下章亂也。」師古曰：「誶音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矣！國其莫吾知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國之人不知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獨壹鬱其誰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鬱猶怫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縹縹其高逝兮，夫固自引而遠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縹縹，輕舉貌，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九淵之神龍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襲，重也。」師古曰：「九淵，九旋之川，言至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淵潛以自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沕音昧。」張晏曰：「潛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偭蟂獺以隱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蟂音梟。」應劭曰：「蟂獺，水蟲害魚者也。偭，背也。欲舍蟂獺，從神龍遊也。」師古曰：「偭音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從蝦與蛭螾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蛭，水蟲。螾，今之螼螾也。」孟康曰：「言龍自絕於蟂獺，況從蝦與蛭螾也。」師古曰：「蝦亦水蟲也，音遐。蛭音質。螾字與蚓同，音引，今合韻，當音弋人反。螼音丘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貴聖之神德兮，遠濁世而自臧。使麒麟可係而羈兮，豈云異夫犬羊？般紛紛其離此郵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般音槃。」孟康曰：「般音班。般，反也。紛紛，搆讒意也。」師古曰：「般，孟音是也。字從丹青之丹。離，遭也。郵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亦夫子之故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亦夫子不如麟鳳之故，離此咎也。」師古曰：「此說非也。賈誼自言今之離郵，亦猶屈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九州而相其君兮，何必懷此都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長沙為傅，不足哀傷，何用苟懷此之都邑，蓋亦誼自寬廣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翔于千仞兮，覽德煇而下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尺曰仞。千仞，言其極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細德之險微兮，遙增擊而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，重也。言見苛細之人，險阸之證，故重擊其羽而高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尋常之汙瀆兮，豈容吞舟之魚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八尺曰尋，倍尋曰常。」師古曰：「水不泄為汙，音一胡反，又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江湖之鱣鯨兮，固將制於螻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鱣、鯨，皆大魚也。」臣瓚曰：「鱣魚無鱗，口在腹下。鯨魚長者長數里。」晉灼曰：「小水不容大魚，而橫鱣鯨於汙瀆，必為螻螘所制。以況小朝主闇，不容受忠逆之言，亦為讒賊小臣所害。」師古曰：「鱣音竹連反，字或作鱏。鱏亦大魚也，音淫，又音尋。螻音樓，謂螻蛄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為長沙傅三年，有服飛入誼舍，止於坐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似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異物志曰『有鳥，小雞，體有文色，土俗因形名之曰服，不能遠飛，行不出域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祥鳥也。誼旣以適居長沙，長沙卑濕，誼自傷悼，以為壽不得長，迺為賦以自廣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單閼之歲，四月孟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歲在卯為單閼。」師古曰：「閼音一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庚子日斜，服集余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日斜，日昳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于坐隅，貌甚閒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物來崪，私怪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崪音萃。萃，聚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書占之，讖言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讖，驗也，有徵驗之書也。讖音初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野鳥入室，主人將去。」問於子服：「余去何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服者，言加其美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虖告我，凶言其灾。淹速之度，語余其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淹，遟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迺太息，舉首奮翼，口不能言，請對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字合韻，宜音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變化，固亡休息。斡流而遷，或推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音管。斡，轉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氣轉續，變化而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嬗音如蟬，謂變蛻也。」蘇林曰：「相傳與也。」師古曰：「此即禪代字，合韻故音嬋耳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穆亡閒，胡可勝言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沕穆，深微貌，胡，何也。言其理深微，不可盡言。沕音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兮福所倚，福兮禍所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老子德經之言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喜聚門，吉凶同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禍福相因，吉凶不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吳彊大，夫差以敗；粵棲會稽，句踐伯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稽，山名也。句踐避吳之難，保於茲山，故曰棲也。句音鉤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遊遂成，卒被五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李斯西遊於秦，身登相位，二世時為趙高所讒，身伏五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說胥靡，迺相武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胥靡，刑名也。傅說被刑，築於傅巖，武丁以為己相。」師古曰：「胥靡，相隨之刑也，解在楚元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禍之與福，何異糾纆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禍福相為表裏，如糾繩索相附會也。」臣瓚曰：「糾，絞也。纆，索也。」師古曰：「纆音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說，孰知其極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激則旱，矢激則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水之激疾，則去盡，不能浸潤。矢之激發，則去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回薄，震蕩相轉。雲烝雨降，糾錯相紛。大鈞播物，坱圠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陶者作器於鈞上，此以造化為大鈞也。」應劭曰：「其氣坱圠，非有限齊也。」師古曰：「今造瓦者謂所轉者為鈞，言造化為人，亦猶陶之造瓦耳。坱音烏朗反。圠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不可與慮，道不可與謀。遟速有命，烏識其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猶何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天地為鑪，造化為工；陰陽為炭，萬物為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冶鑄為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散消息，安有常則？千變萬化，未始有極。忽然為人，何足控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控，引也。揣，持也。言人生忽然，何足引持自貴惜也。」如淳曰：「控，引也。揣音團。控摶，玩弄愛生之意也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異物，又何足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患合韻音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智自私，賤彼貴我；達人大觀，物亡不可。貪夫徇財，列士徇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以身從物曰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者死權，品庶每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夸泰也。莊子曰『權勢不尤，則夸者悲』。」孟康曰：「每，貪也。」師古曰：「品庶猶庶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怵迫之徒，或趨西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怵，為利所誘訹也。迫，迫貧賤，東西趨利也。」師古曰：「誘訹之訹則音戍。或曰，怵，怵惕也，音丑出反，其義兩通。而說者欲改字為鉥，蓋穿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人不曲，意變齊同。愚士繫俗，僒若囚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僒音塊。」蘇林曰：「音人肩傴僒爾。音欺全反。」師古曰：「蘇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人遺物，獨與道俱。衆人惑惑，好惡積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惑惑，東西也。所好所惡，積之萬億也。」臣瓚曰：「言衆懷好惡，積之心意也。」師古曰：「瓚說是也。意合韻音於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恬漠，獨與道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漠，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智遺形，超然自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絕聖棄智，而亡其身也。」師古曰：「喪合韻音先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寥廓忽荒，與道翱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流則逝，得坎則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『坎為險』，遇險難而止也。」張晏曰：「謂夷易則仕，險難則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軀委命，不私與己。其生兮若浮，其死兮若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虖若深淵之靚，汜虖若不繫之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，音徒濫反。靚與靜同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生故自保，養空而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道家養空虛，若浮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人無累，知命不憂。細故蔕芥，何足以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蔕芥，小鯁也。蔕音丑芥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文帝思誼，徵之。至，入見，上方受釐，坐宣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宣室，未央前正室也。」應劭曰：「釐，祭餘肉也。漢儀注祭天地五畤，皇帝不自行，祠還致福。釐音禧。」師古曰：「禧，福也。借釐字為之耳，言受神之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感鬼神事，而問鬼神之本。誼具道所以然之故。至夜半，文帝前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迫近誼，聽說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曰：「吾乆不見賈生，自以為過之，今不及也。」迺拜誼為梁懷王太傅。懷王，上少子，愛，而好書，故令誼傅之，數問以得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朝問以國家之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匈奴彊，侵邊。天下初定，制度疏闊。諸侯王僭儗，地過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，上比於天子。儗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、濟北王皆為逆誅。誼數上疏陳政事，多所欲匡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，正其失也。建，立也，立制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略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惟事埶，可為痛哭者一，可為流涕者二，可為長大息者六，若其它背理而傷道者，難徧以疏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盡條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言者皆曰天下已安已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言者，謂陳說於天子前者也。治音直吏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獨以為未也。曰安且治者，非愚則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謂治安，則是愚也；知其不爾而假言之，是諂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非事實知治亂之體者也。夫抱火厝之積薪之下而寢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厝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未及燃，因謂之安，方今之埶，何以異此！本末舛逆，首尾衡決，國制搶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蘇林曰：「搶音濟濟蹌蹌，不安貌也。」晉灼曰：「搶音傖。吳人罵楚人曰傖。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攘，亂貌也。」師古曰：「晉音是。傖音仕庚反。攘音女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甚有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可謂治！陛下何不壹令臣得孰數之於前，因陳治安之策，試詳擇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射獵之娛，與安危之機孰急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二事之中，何者為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為治，勞智慮，苦身體，乏鍾鼓之樂，勿為可也。樂與今同，而加之諸侯軌道，兵革不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道，言遵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保首領，匈奴賔服，四荒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素朴，獄訟衰息，大數旣得，則天下順治，海內之氣清和咸理，生為明帝，沒為明神，名譽之美，垂於無窮。禮祖有功而宗有德，使顧成之廟稱為太宗，上配太祖，與漢亡極。建乆安之埶，成長治之業，以承祖廟，以奉六親，至孝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六親，父母兄弟妻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幸天下，以育羣生，至仁也；立經陳紀，輕重同得，後可以為萬世法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愚幼不肖之嗣，猶得蒙業而安，至明也。以陛下之明達，因使少知治體者得佐下風，致此非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知治體者，誼自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具可素陳於前，願幸無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稽之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之往古，桉之當今之務，日夜念此至孰也，雖使禹舜復生，為陛下計，亡以易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樹國固必相疑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今建立國泰大，其勢必固相疑也。」臣瓚曰：「樹國於險固，諸侯強大，則必與天子有相疑之勢也。」師古曰：「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數被其殃，上數爽其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爽，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非所以安上而全下也。今或親弟謀為東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淮南厲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兄之子西鄉而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齊悼惠王子興居而為濟北王反，欲擊取滎陽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又見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吳王又不循漢法，有告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春秋鼎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鼎，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義未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澤有加焉，猶尚如是，況莫大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大，謂無有大於其國者，言最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力且十此者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倍於此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然而天下少安，何也？大國之王幼弱未壯，漢之所置傅相方握其事。數年之後，諸侯之王大抵皆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猶言大略也，音丁禮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氣方剛，漢之傅相稱病而賜罷，彼自丞尉以上偏置私人，如此，有異淮南、濟北之為邪！此時而欲為治安，雖堯舜不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黃帝曰：「日中必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操刀必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衞。日中盛者，必暴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臣瓚曰：「太公曰『日中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是謂失時；操刀不割，失利之期。』言當及時也。」師古曰：「此語見六韜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暴曬之也。曬音所智反，又音所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令此道順而全安，甚易，不肯早為，已迺墮骨肉之屬而抗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抗其頭而剄之也。」師古曰：「墮，毀也。抗，舉也。剄，割頸也。墮音火規反。剄音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異秦之季世虖！夫以天子之位，乘今之時，因天之助，尚憚以危為安，以亂為治，假設陛下居齊桓之處，將不合諸侯而匡天下乎？臣又知陛下有所必不能矣。假設天下如曩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曩，久也。謂昔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侯尚王楚，黥布王淮南，彭越王梁，韓信王韓，張敖王趙，貫高為相，盧綰王燕，陳豨在代，令此六七公者皆亡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恙，言無憂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而陛下即天子位，能自安乎？臣有以知陛下之不能也。天下殽亂，高皇帝與諸公併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雜也。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庂室之埶以豫席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卿大夫之支子為側室。席，大也。」臣瓚曰：「席，藉也。言非有側室之勢為之資藉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幸者，迺為中涓，其次廑得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廑，劣也，言纔得舍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之不逮至遠也。高皇帝以明聖威武即天子位，割膏腴之地以王諸公，多者百餘城，少者乃三四十縣，悳至渥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悳，古德字。渥，厚也，音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後十年之閒，反者九起。陛下之與諸公，非親角材而臣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，校也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身封王之也，自高皇帝不能以是一歲為安，故臣知陛下之不能也。然尚有可諉者，曰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諉，累也。以疏為累，言不以國也。」蔡謨曰：「諉者，託也。尚可託言信、越等以疏故反，故其下句曰『臣請試言其親者』。親者亦恃彊為亂，明信等不以疏也。」師古曰：「蔡說是矣。諉音女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試言其親者。假令悼惠王王齊，元王王楚，中子王趙，幽王王淮陽，共王王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王燕，厲王王淮南，六七貴人皆亡恙，當是時陛下即位，能為治虖？臣又知陛下之不能也。若此諸王，雖名為臣，實皆有布衣昆弟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以為於天子為昆弟，而不論君臣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亡不帝制而天子自為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大計也，言諸侯皆欲同皇帝之制度，而為天子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爵人，赦死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者或戴黃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車蓋之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法令非行也。雖行不軌如厲王者，令之不肯聽，召之安可致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軌，謂不修法制也。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而來至，法安可得加！動一親戚，天下圜視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圜，精正視也。」師古曰：「言驚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之臣雖有悍如馮敬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馮無擇子，名忠直，為御史大夫，奏淮南厲王誅之。」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啟其口，匕首已陷其匈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欲發言節制諸侯王，則為刺客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賢，誰與領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領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疏者必危，親者必亂，已然之效也。其異姓負彊而動者，漢已幸勝之矣，又不易其所以然。同姓襲是跡而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其所以然，謂改其法制使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有徵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盡又復然。殃旤之變，未知所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旤，古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處之尚不能以安，後世將如之何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屠牛坦一朝解十二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孔子時人也。」師古曰：「坦，屠牛者之名也。事見管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芒刃不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刃，謂刃之利如豪芒也。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排擊剥割，皆衆理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支節也，音胡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髖髀之所，非斤則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髀，股骨也。髖，髀上也。言其骨大，故須斤斧也。髖音寬。髀音陛，又音必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義恩厚，人主之芒刃也；權埶法制，人主之斤斧也。今諸侯王皆衆髖髀也，釋斤斧之用，而欲嬰以芒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以為不缺則折。胡不用之淮南、濟北？埶不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二國皆反誅。何不施之仁恩？勢不可故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跡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前事之蹤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抵彊者先反。淮陰王楚最彊，則最先反；韓信倚胡，則又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因趙資，則又反；陳豨兵精，則又反；彭越用梁，則又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用，役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用淮南，則又反；盧綰最弱，最後反。長沙迺在二萬五千戶耳，功少而最完，埶疏而最忠，非獨性異人也，亦形埶然也。曩令樊、酈、絳、灌據數十城而王，今雖以殘亡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事勢可亡也。」師古曰：「曩亦謂昔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令信、越之倫列為徹侯而居，雖至今存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事勢可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天下之大計可知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諸王之皆忠附，則莫若令如長沙王；欲臣子勿菹醢，則莫若令如樊、酈等；欲天下之治安，莫若衆建諸侯而少其力。力少則易使以義，國小則亡邪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以義，使之遵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海內之埶如身之使臂，臂之使指，莫不制從，諸侯之君不敢有異心，輻湊並進而歸命天子，雖在細民，且知其安，故天下咸知陛下之明。割地定制，令齊、趙、楚各為若干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干，豫設數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悼惠王、幽王、元王之子孫畢以次各受祖之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盡而止，及燕、梁它國皆然。其分地衆而子孫少者，建以為國，空而置之，須其子孫生者，舉使君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之地其削頗入漢者，為徙其侯國及封其子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侯國，列侯國邑在諸侯王封內而犬牙相入者，則正其疆界，令其隔絕也。封其子孫者，分諸侯王之國邑，各自封其子孫，而受封之人若有罪黜，其地皆入於漢，故云頗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數償之：一寸之地，一人之衆，天子亡所利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償者，謂所正列侯疆界，有侵諸侯王者，則漢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定治而已，故天下咸知陛下之廉。地制壹定，宗室子孫莫慮不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無倍畔之心，上無誅伐之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讀曰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咸知陛下之仁。法立而不犯，令行而不逆，貫高、利幾之謀不生，柴竒、開章之計不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柴竒、開章，皆與淮南王謀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民鄉善，大臣致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咸知陛下之義。卧赤子天下之上而安，植遺腹，朝委裘，而天下不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天下安，雖赤子遺腹在位，猶不危也。」應劭曰：「置遺腹，朝委裘，皆未有所知也。」孟康曰：「委裘，若容衣，天子未坐朝，事先帝裘衣也。」師古曰：「應、孟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大治，後世誦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誦其聖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動而五業附，陛下誰憚而乆不為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憚，畏難也，音徒旦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埶方病大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腫足曰瘇。」師古曰：「音上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脛之大幾如要，一指之大幾如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並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居不可屈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二指慉，身慮亡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慉謂動而痛也。聊，賴也。慉音丑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今不治，必為錮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疾，堅久之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雖有扁鵲，不能為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扁鵲，良醫也。為，治也。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非徒瘇也，又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蹠字也，音之石反。足下曰蹠，今所呼腳掌是也。盭，古戾字，言足蹠反戾，不可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之子，帝之從弟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元王，高帝之弟，其子於文帝為從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王者，從弟之子也。惠王，親兄子也；今之王者，兄子之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王，齊悼惠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者或亡分地以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立蕃屏，則天下安，故曰以安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者或制大權以偪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偪，古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非徒病瘇也，又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盭。可痛哭者，此病是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埶方倒縣。凡天子者，天下之首，何也？上也。蠻夷者，天下之足，何也？下也。今匈奴嫚娒侵掠，至不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娒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天下患，至亡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已，言不可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歲致金絮采繒以奉之。夷狄徵令，是主上之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令，號令也。操謂主上之所操持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共貢，是臣下之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反居上，首顧居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亦反也，言如人反顧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縣如此，莫之能解，猶為國有人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倒如此，而不能解救，豈謂國有明智之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亶倒縣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類辟，且病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病癖，不能行也。」師古曰：「辟，足病。痱，風。辟音壁。痱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辟者一面病，痱者一方痛。今西邊北邊之郡，雖有長爵不輕得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爵，高爵也。雖受高爵之賞，猶將禦寇，不得復除逸豫也。」蘇林曰：「輕，易也。不易得復除，言難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尺以上不輕得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尺謂小兒也。言無大小皆當自為戰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候望烽燧不得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邊方備胡寇，作高土櫓，櫓上作桔臯，桔臯頭兜零，以薪草置其中，常低之，有寇即火然舉之以相告，曰烽。又多積薪，寇至即燃之，以望其煙，曰燧。」張晏曰：「晝舉烽，夜燔燧也。」師古曰：「張說誤也。晝則燔燧，夜則舉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吏被介冑而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一方病矣。醫能治之，而上不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醫者，誼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何忍以帝皇之號為戎人諸侯，埶旣卑辱，而旤不息，長此安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長養此患，將何所窮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謀者率以為是，固不可解也，亡具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治安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料匈奴之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過漢一大縣，以天下之大困於一縣之衆，甚為執事者羞之。陛下何不試以臣為屬國之官以主匈奴？行臣之計，請必係單于之頸而制其命，伏中行說而笞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說，奄人也，漢使送公主妻匈奴，說不肯行，強之，因以漢事告匈奴也。」師古曰：「中行，姓。說，名也。行音胡剛反。說讀曰悅。中行說事具在匈奴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匈奴之衆唯上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聽天子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獵猛敵而獵田彘，不搏反寇而搏畜菟，翫細娛而不圖大患，非所以為安也。德可遠施，威可遠加，而直數百里外威令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民賣僮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僮謂隷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繡衣絲履偏諸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牙條以作履緣。」師古曰：「偏諸，若今之織成以為要襻及褾領者也。古謂之車馬裠，其上為乘車及騎從之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之閑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閑，賣奴婢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古天子后服，所以廟而不晏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廟則服之，宴處則不著，蓋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庶人得以衣婢妾。白縠之表，薄紈之裏，緁以偏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偏諸緁著衣也。」師古曰：「緁音妾，謂以偏諸緶著之也。緶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者黼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黼者，織為斧形。繡者，刺為衆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古天子之服，今富人大賈嘉會召客者以被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以奉一帝一后而節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其節而合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庶人屋壁得為帝服，倡優下賤得為后飾，然而天下不屈者，殆未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謂財力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帝之身自衣皁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富民牆屋被文繡；天子之后以緣其領，庶人㜸妾緣其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㜸，庶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謂舛也。夫百人作之不能衣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天下亡寒，胡可得也？一人耕之，十人聚而食之，欲天下亡飢，不可得也。飢寒切於民之肌膚，欲其亡為姦邪，不可得也。國已屈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直須時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待時而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獻計者曰「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動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安，不可動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好為大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俗至大不敬也，至亡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尊卑之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冒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計者猶曰「毋為」，可為長太息者此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商君遺禮義，棄仁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商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心於進取，行之二歲，秦俗日敗。故秦人家富子壯則出分，家貧子壯則出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出作贅壻也。」師古曰：「謂之贅壻者，言其不當出在妻家，亦猶人身體之有肬贅，非應所有也。一說，贅，質也，家貧無有聘財，以身為質也。贅音之銳反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父耰鉏，慮有德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器也，言以耰及鉏借與其父，而容色自矜為恩德也。耰音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取箕箒，立而誶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誶猶罵也。」張晏曰：「誶，責讓也。」師古曰：「張說是也。誶音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哺其子，與公併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哺，飤也。言婦抱子而哺之，乃與其舅併倨，無禮之甚也。哺音步。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姑不相說，則反脣而相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稽，計也，相與計校也。」師古曰：「說音悅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慈子耆利，不同禽獸者亡幾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有慈愛其子而貪嗜財利，小異於禽獸也。無幾，言不多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并心而赴時，猶曰蹷六國，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蹶音厥。」師古曰：「蹶謂拔而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成求得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得，所求者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知反廉愧之節，仁義之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并兼之法，遂進取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，一曰信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敗；衆掩寡，智欺愚，勇威怯，壯陵衰，其亂至矣。是以大賢起之，威震海內，德從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賢謂高祖也。德從天下，天下從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之為秦者，今轉而為漢矣。然其遺風餘俗，猶尚未改。今世以侈靡相競，而上亡制度，棄禮誼，捐廉恥，日甚，可謂月異而歲不同矣。逐利不耳，慮非顧行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所追赴，唯計利與不耳。念慮之中，非顧行之善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甚者殺父兄矣。盜者剟寢戶之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剟謂割取之也。室有東西箱曰廟，無東西箱曰寢，蓋謂陵上之寢。剟音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兩廟之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搴，取也。兩廟，高祖、惠帝廟也。」師古曰：「搴，拔也，音騫，又音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晝大都之中剽吏而奪之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晝，晝日也。言白者，謂不陰晦也。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偽者出幾十萬石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吏矯偽徵發，盈出十萬石粟。」師古曰：「服說非也。幾，近也。言詐為文書，以出倉粟近十萬石耳。非謂徵發於下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六百餘萬錢，乘傳而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此言富者出錢穀，得高爵，或乃為使者，乘傳車循行郡國，以為榮也。」師古曰：「如說亦非也。此又言矯偽之人詐為詔令，妄作賦斂，其數甚多，又詐乘傳而行郡國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亡行義之先至者也。而大臣特以簿書不報，期會之閒，以為大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徒也。言公卿大臣特以簿書期會為急，不知正風俗、厲行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俗流失，世壞敗，因恬而不知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，音徒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不動於耳目，以為是適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當也，謂事理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移風易俗，使天下回心而鄉道，類非俗吏之所能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吏之所務，在於刀筆筐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所以削書札。筐篋所以盛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知大體。陛下又不自憂，竊為陛下惜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立君臣，等上下，使父子有禮，六親有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之所為，人之所設也。夫人之所設，不為不立，不植則僵，不脩則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建也。僵，偃也，音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管子，管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義廉恥，是謂四維；四維不張，國乃滅亡。」使筦子愚人也則可，筦子而少知治體，則是豈可不為寒心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以管子為愚人，其言不實，則無禮義廉恥可也。若以管子為微識治體，則當寒心而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四維而不張，故君臣乖亂，六親殃戮，姦人並起，萬民離叛，凡十三歲，而社稷為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，謂丘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四維猶未備也，故姦人幾幸，而衆心疑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如今定經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君君臣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為君德，臣為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有差，父子六親各得其宜，姦人亡所幾幸，而羣臣衆信，上不疑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信謂共為忠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業壹定，世世常安，而後有所持循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持而順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經制不定，是猶度江河亡維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維所以繫船，楫所以刺船也。詩曰『紼縭維之』。楫音集，又音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流而遇風波，舩必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長太息者此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夏為天子，十有餘世，而殷受之。殷為天子，二十餘世，而周受之。周為天子，三十餘世，而秦受之。秦為天子，二世而亡。人性不甚相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三代之君有道之長，而秦無道之暴也？其故可知也。古之王者，太子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舉以禮，使士負之，有司齊肅端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之南郊，見于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闕則下，過廟則趨，孝子之道也。故自為赤子而敎固已行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子，言其新生未有眉髮，其色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成王幼在繈抱之中，召公為太保，周公為太傅，太公為太師。保，保其身體；傅，傅之悳義；師，道之教訓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傅，輔也。道讀曰導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三公之職也。於是為置三少，皆上大夫也，曰少保、少傅、少師，是與太子宴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宴謂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迺孩提有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孩，小兒也。提謂提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、三少固明孝仁禮義以道習之，逐去邪人，不使見惡行。於是皆選天下之端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正也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悌博聞有道術者以衞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悌音徒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與太子居處出入。故太子迺生而見正事，聞正言，行正道，左右前後皆正人也。夫習與正人居之，不能毋正，猶生長於齊不能不齊言也；習與不正人居之，不能毋不正，猶生長於楚之地不能不楚言也。故擇其所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受業，迺得甞之；擇其所樂，必先有習，迺得為之。孔子曰：「少成若天性，習貫如自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亦習也，音工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子少長，知妃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妃色，妃匹之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入于學。學者，所學之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謂官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禮曰：「帝入東學，上親而貴仁，則親踈有序而恩相及矣；帝入南學，上齒而貴信，則長幼有差而民不誣矣；帝入西學，上賢而貴悳，則聖智在位而功不遺矣；帝入北學，上貴而尊爵，則貴賤有等而下不隃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，謂越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入太學，承師問道，退習而考於太傅，太傅罰其不則而匡其不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悳智長而治道得矣。此五學者旣成於上，則百姓黎民化輯於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輯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子旣冠成人，免於保傅之嚴，則有記過之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過則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徹膳之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闕則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善之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善言者，立於旌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譏惡事者，書之於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諫之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顯諫者則擊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史誦詩，工誦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無目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工，習樂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進謀，士傳民語。習與智長，故切而不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被切磋，故無大過可恥媿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與心成，故中道若性。三代之禮：春朝朝日，秋暮夕月，所以明有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日以朝，夕月以暮，皆迎其初出也。下朝音直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入學，坐國老，執醬而親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字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明有孝也；行以鸞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和，車上鈴也，解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中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詩名也。字或作薺，又作茨，並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中肆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樂詩名。趣讀曰趨。趨，疾步也。凡此中者，謂與其節相應也，並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明有度也；其於禽獸，見其生不食其死，聞其聲不食其肉，故遠庖厨，所以長恩，且明有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長音竹兩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三代之所以長乆者，以其輔翼太子有此具也。及秦而不然。其俗固非貴辭讓也，所上者告訐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謂面相斥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非貴禮義也，所上者刑罰也。使趙高傅胡亥而敎之獄，所習者非斬劓人，則夷人之三族也。故胡亥今日即位而明日射人，忠諫者謂之誹謗，深計者謂之妖言，其視殺人若艾草菅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菅，茅也，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惟胡亥之性惡哉？彼其所以道之者非其理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鄙諺曰：「不習為吏，視已成事。」又曰：「前車覆，後車誡。」夫三代之所以長乆者，其已事可知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事，已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不能從者，是不法聖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則而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世之所以亟絕者，其轍跡可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車跡曰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不避，是後車又將覆也。夫存亡之變，治亂之機，其要在是矣。天下之命，縣於太子；太子之善，在於早諭敎與選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也。與猶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心未濫而先諭敎，則化易成也；開於道術智誼之指，則敎之力也。若其服習積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音工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左右而已。夫胡、粵之人，生而同聲，耆欲不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長而成俗，累數譯而不能相通，行者有雖死而不相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其人之行，不能易事相為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敎習然也。臣故曰選左右早諭敎最急。夫敎得而左右正，則太子正矣，太子正而天下定矣。書曰：「一人有慶，兆民賴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呂刑之辭也。一人，天子也。言天子有善，則兆庶獲其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時務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人之智，能見已然，不能見將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然，謂欲有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禮者禁於將然之前，而法者禁於已然之後，是故法之所用易見，而禮之所為生難知也。若夫慶賞以勸善，刑罰以懲惡，先王執此之政，堅如金石，行此之令，信如四時，據此之公，無私如天地耳，豈顧不用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曰禮云禮云者，貴絕惡於未萌，而起敎於微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日遷善遠辠而不自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善則遷，畏罪而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聽訟，吾猶人也，必也使毋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使吾聽訟，與衆人齊等，然能先以德義化之，使其無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主計者，莫如先審取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謂所擇用也。舍謂所棄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舍之極定於內，而安危之萌應於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萌，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者非一日而安也，危者非一日而危也，皆以積漸然，不可不察也。人主之所積，在其取舍。以禮義治之者，積禮義；以刑罰治之者，積刑罰。刑罰積而民怨背，禮義積而民和親。故世主欲民之善同，而所以使民善者或異。或道之以德敎，或歐之以法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歐與驅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之以德敎者，德敎洽而民氣樂；歐之以法令者，法令極而民風哀。哀樂之感，禍福之應也。秦王之欲尊宗廟而安子孫，與湯武同，然而湯武廣大其德行，六七百歲而弗失，秦王治天下，十餘歲則大敗。此亡它故矣，湯武之定取舍審而秦王之定取舍不審矣。夫天下，大器也。今人之置器，置諸安處則安，置諸危處則危。天下之情與器亡以異，在天子之所置之。湯武置天下於仁義禮樂，而德澤洽，禽獸草木廣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被蠻貊四夷，累子孫數十世，此天下所共聞也。秦王置天下於法令刑罰，德澤亡一有，而怨毒盈於世，下憎惡之如仇讎，旤幾及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誅絕，此天下之所共見也。是非其明效大驗邪！人之言曰：「聽言之道，必以其事觀之，則言者莫敢妄言。」今或言禮誼之不如法令，敎化之不如刑罰，人主胡不引殷、周、秦事以觀之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主之尊譬如堂，群臣如陛，衆庶如地。故陛九級上，廉遠地，則堂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級，等也。廉，側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亡級，廉近地，則堂卑。高者難攀，卑者易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埶然也。故古者聖王制為等列，內有公卿大夫士，外有公侯伯子男，然後有官師小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師，一官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及庶人，等級分明，而天子加焉，故其尊不可及也。里諺曰：「欲投鼠而忌器。」此善諭也。鼠近於器，尚憚不投，恐傷其器，況於貴臣之近主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節禮以治君子，故有賜死而亡戮辱。是以黥劓之辠不及大夫，以其離主上不遠也。禮不敢齒君之路馬，蹵其芻者有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謂審其齒歲也。芻，所食之草也。蹵音千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君之几杖則起，遭君之乘車則下，入正門則趨；君之寵臣雖或有過，刑戮之辠不加其身者，尊君之故也。此所以為主上豫遠不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體貌大臣而厲其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體貌，謂加禮容而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自王侯三公之貴，皆天子之所改容而禮之也，古天子之所謂伯父、伯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呼諸侯長者，同姓則曰伯父，異姓則曰伯舅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與衆庶同黥劓髡刖笞傌棄巿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傌音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堂不亡陛虖？被戮辱者不泰迫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迫，迫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不行，大臣無迺握重權，大官而有徒隷亡恥之心虖？夫望夷之事，二世見當以重法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決罪曰當。閻樂殺二世於望夷宮，本由秦制無忌上之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鼠而不忌器之習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履雖鮮不加於枕，冠雖敝不以苴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者，履中之藉也，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甞已在貴寵之位，天子改容而體貌之矣，吏民甞俯伏以敬畏之矣，今而有過，帝令廢之可也，退之可也，賜之死可也，滅之可也；若夫束縛之，係緤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緤謂以長繩係之也。緤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輸之司寇，編之徒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寇，主刑罰之官。編，次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寇小吏詈罵而榜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非所以令衆庶見也。夫卑賤者習知尊貴者之一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知其有一旦之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亦迺可以加此也，非所以習天下也，非尊尊貴貴之化也。夫天子之所甞敬，衆庶之所甞寵，死而死耳，賤人安宜得如此而頓辱之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豫讓事中行之君，智伯伐而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事智伯。及趙滅智伯，豫讓釁面吞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釁，漆面以易貌。吞炭，以變聲也。」師古曰：「釁，熏也，以毒藥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報襄子，五起而不中。人問豫子，豫子曰：「中行衆人畜我，我故衆人事之；智伯國士遇我，我故國士報之。」故此一豫讓也，反君事讎，行若狗彘，已而抗節致忠，行出虖列士，人主使然也。故主上遇其大臣如遇犬馬，彼將犬馬自為也；如遇官徒，彼將官徒自為也。頑頓亡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奊詬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奊詬，謂無志分也。奊音胡結反。詬音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不立，且不自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好猶言自喜也。好音呼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若而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見利則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逝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便則奪。主上有敗，則因而挻之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挻起。」師古曰：「挻音式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有患，則吾苟免而已，立而觀之耳；有便吾身者，則欺賣而利之耳。人主將何便於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於人主為不便也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至衆，而主上至少也，所託財器職業者粹於羣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粹，純也。言其勢悉在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亡恥，俱苟妄，則主上最病。故古者禮不及庶人，刑不至大夫，所以厲寵臣之節也。古者大臣有坐不廉而廢者，不謂不廉，曰「簠簋不飾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簠簋，所以盛飯也。方曰簠，圓曰簋。簠音甫，又音扶。簋音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汙穢淫亂男女亡別者，不曰汙穢，曰「帷薄不脩」；坐罷軟不勝任者，不謂罷軟，曰「下官不職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，廢於事也。軟，弱也。罷讀曰疲。軟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貴大臣定有其辠矣，猶未斥然正以謼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，古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遷就而為之諱也。故其在大譴大何之域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。何，問也。域，界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譴何則白冠氂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以毛作纓。白冠，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盤水加劔，造請室而請辠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請室，請罪之室。」蘇林曰：「音絜清。胡公漢官車駕出有請室令在前先驅，此官有別獄也。」如淳曰：「水性平，若己有正罪，君以平法治之也。加劔，當以自刎也。或曰，殺牲者以盤水取頸血，故示若此也。」師古曰：「應、如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執縛係引而行也。其有中罪者，聞命而自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罪，非大非小也。弛，廢也，自廢而死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使人頸盭而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戾其頸而親加刀鋸也。」師古曰：「盭，古戾字，音廬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大辠者，聞命則北面再拜，跪而自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，謂自刑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使捽抑而刑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髮也。抑謂按之也。捽音才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大夫自有過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者，男子美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遇子有禮矣。」遇之有禮，故羣臣自憙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讀曰喜，音許吏反。憙，好也，好為志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以廉恥，故人矜節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加也。矜，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設廉恥禮義以遇其臣，而臣不以節行報其上者，則非人類也。故化成俗定，則為人臣者主耳忘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唯為主耳，不念其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耳忘家，公耳忘私，利不苟就，害不苟去，唯義所在。上之化也，故父兄之臣誠死宗廟，法度之臣誠死社稷，輔翼之臣誠死君上，守圄扞敵之臣誠死城郭封疆。故曰聖人有金城者，比物此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志，記也。凡此上陳廉恥之事，皆古記也。」如淳曰：「比謂比方也。使忠臣以死社稷之志，比於金城也。」師古曰：「二家之說皆非也。此言聖人厲此節行以御群下，則人皆懷德，戮力同心，國家安固不可毀，狀若金城也。尋其下文，義可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且為我死，故吾得與之俱生；彼且為我亡，故吾得與之俱存；夫將為我危，故吾得與之皆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，夫人也，亦猶彼人耳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行而忘利，守節而伏義，故可以託不御之權，可以寄六尺之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念主忘身，憂國忘家，如此，可託權柄，不須復制御也。六尺之孤，未能自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厲廉恥行禮誼之所致也，主上何喪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則於主上無所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不為，而顧彼之乆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彼謂亡國也。」師古曰：「顧，反也。久謂久行之也。言何不為投鼠忌器之法，而反久行無陛級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可為長大息者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誼上疏言可為長太息者六，今此至三而止，蓋史家直取其要切者耳。故下贊云掇其切於世事者著於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丞相絳侯周勃免就國，人有告勃謀反，逮繫長安獄治，卒亡事，復爵邑，故賈誼以此譏上。上深納其言，養臣下有節。是後大臣有罪，皆自殺，不受刑。至武帝時，稍復入獄，自甯成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文帝以代王入即位，後分代為兩國，立皇子武為代王，參為太原王，小子勝則梁王矣。後又徙代王武為淮陽王，而太原王參為代王，盡得故地。居數年，梁王勝死，亡子。誼復上疏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不定制，如今之埶，不過一傳再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一二傳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猶且人恣而不制，豪植而大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法不得行矣。陛下所以為蕃扞及皇太子之所恃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翰得宜，則嗣王安固，故云皇太子之所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淮陽、代二國耳。代北邊匈奴，與強敵為鄰。能自完則足矣。而淮陽之比大諸侯，廑如黑子之著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子，今所謂黶子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足以餌大國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餌謂為其所吞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有所禁禦。方今制在陛下，制國而令子適足以為餌，豈可謂工哉！人主之行異布衣。布衣者，飾小行，競小廉，以自託於鄉黨，人主唯天下安社稷固不耳。高皇帝瓜分天下以王功臣，反者如蝟毛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蝟，蟲名也，其毛為刺，音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不可，故蔪去不義諸侯而虛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義諸侯，彭越、黥布等。」師古曰：「蔪讀與芟同，謂芟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良日，立諸子雒陽上東門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國皆在關東，故於東門外立之也。東面最北出門曰上東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以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猶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安。故大人者，不牽小行，以成大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淮南地遠者或數千里，越兩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，過也。兩諸侯，梁及淮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縣屬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縣而屬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吏民繇役往來長安者，自悉而補，中道衣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悉其家資財，補縫作衣。」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用諸費稱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苦屬漢而欲得王至甚，逋逃而歸諸侯者已不少矣。其埶不可乆。臣之愚計，願舉淮南地以益淮陽，而為梁王立後，割淮陽北邊二三列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列城，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東郡以益梁；不可者，可徙代王而都睢陽。梁起於新郪以北著之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郪，潁川縣也。郪音千移反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包陳以南揵之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包，取也。」如淳曰：「揵謂立封界也。或曰，揵，接也。」師古曰：「揵音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大諸侯之有異心者，破膽而不敢謀。梁足以扞齊、趙，淮陽足以禁吳、楚，陛下高枕，終亡山東之憂矣，此二世之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從誼言可二世安耳。」師古曰：「言帝身及太子嗣位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恬然，適遇諸侯之皆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少謂年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之後，陛下且見之矣。夫秦日夜苦心勞力以除六國之旤，今陛下力制天下，頤指如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但動頤指麾，則所欲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如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拱以成六國之旤，難以言智。苟身亡事，畜亂宿旤，孰視而不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之後，傳之老母弱子，將使不寧，不可謂仁。臣聞聖主言問其臣而不自造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發言則問其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人臣得畢其愚忠。唯陛下財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裁擇而幸從其言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於是從誼計，迺徙淮陽王武為梁王，北界泰山，西至高陽，得大縣四十餘城；徙城陽王喜為淮南王，撫其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又封淮南厲王四子皆為列侯。誼知上必將復王之也，上疏諫曰：「竊恐陛下接王淮南諸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接音挾，挾持欲王淮南諸子也。」臣瓚曰：「謂以恩接待而王之。」師古曰：「二說皆非也。謂接今時當即王之，言不久也。接猶續也，猶今人言續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與如臣者孰計之也。淮南王之悖逆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孰不知其辠？陛下幸而赦遷之，自疾而死，天下孰以王死之不當？今奉尊罪人之子，適足以負謗於天下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尊王其子，則是厲王無罪，漢枉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少壯，豈能忘其父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壯，猶言稍長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勝所為父報仇者，大父與伯父、叔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，楚平王之孫，太子建之子也。大父即祖，謂平王也。伯父、叔父，平王諸子也。事見春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為亂，非欲取國代主，發忿快志，剡手以衝仇人之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剡，利也，音弋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為俱靡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仇人俱滅斃也。靡，碎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雖小，黥布甞用之矣，漢存特幸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之勝布得存，此直天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擅仇人足以危漢之資，於策不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假四子以資權，則當危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割而為四，四子一心也。予之衆，積之財，此非有子胥、白公報於廣都之中，即疑有剸諸、荊軻起於兩柱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諸刺吳王，荊軻刺秦皇。事見春秋傳及燕丹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假賊兵為虎翼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書云『無為虎傅翼，將飛入邑，擇人而食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少留計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勝墜馬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文三王傳言揖，此言勝，為有兩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自傷為傅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哭泣，後歲餘，亦死。賈生之死，年三十三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歲，齊文王薨，亡子。文帝思賈生之言，迺分齊為六國，盡立悼惠王子六人為王；又遷淮南王喜於城陽，而分淮南為三國，盡立厲王三子以王之。後十年，文帝崩，景帝立，三年而吳、楚、趙與四齊王合從舉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四齊王，膠東、膠西、菑川、濟南也。」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鄉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扞之，卒破七國。至武帝時，淮南厲王子為王者兩國亦反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初立，舉賈生之孫二人至郡守。賈嘉最好學，世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繼其家業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稱「賈誼言三代與秦治亂之意，其論甚美，通達國體，雖古之伊、管未能遠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管，管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時見用，功化必盛。為庸臣所害，甚可悼痛。」追觀孝文玄默躬行以移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行，謂身親儉約之行也，自追觀以下，並史家之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之所陳略施行矣。及欲改定制度，以漢為土德，色上黃，數用五，及欲試屬國，施五餌三表以係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誼書愛人之狀，好人之技，仁道也；信為大操，常義也；愛好有實，已諾可期，十死一生，彼將必至：此三表也。賜之盛服車乘以壞其目；賜之盛食珍味以壞其口；賜之音樂婦人以壞其耳；賜之高堂邃宇府庫奴婢以壞其腹；於來降者，以上召幸之，相娛樂，親酌而手食之，以壞其心：此五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固以疏矣。誼亦天年早終，雖不至公卿，未為不遇也。凡所著述五十八篇，掇其切於世事者著于傳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，拾也，音丁活反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3" w:name="_Toc24545883"/>
      <w:r w:rsidRPr="005A3920">
        <w:rPr>
          <w:rFonts w:asciiTheme="minorEastAsia" w:eastAsiaTheme="minorEastAsia" w:hint="eastAsia"/>
          <w:shd w:val="clear" w:color="auto" w:fill="FFFFFF"/>
        </w:rPr>
        <w:t>爰盎鼂錯傳第十九</w:t>
      </w:r>
      <w:bookmarkEnd w:id="63"/>
    </w:p>
    <w:p w:rsidR="00405844" w:rsidRPr="001346C1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鼂，古朝字，其下作朝，蓋通用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盎字絲。其父楚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盎音一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羣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群盜者，群衆相隨而為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安陵。高后時，盎為呂祿舍人。孝文即位，盎兄噲任盎為郎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盎為兄所保任，故得為郎中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為丞相，朝罷趨出，意得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甚自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禮之恭，常目送之。盎進曰：「丞相何如人也？」上曰：「社稷臣。」盎曰：「絳侯所謂功臣，非社稷臣。社稷臣主在與在，主亡與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人主在時，與共治在時之事；人主雖亡，其法度存，當奉行之。高祖誓非劉氏不王，而勃等聽王諸呂，是從生主之欲，不與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呂后時，諸呂用事，擅相王，劉氏不絕如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微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絳侯為太尉，本兵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兵權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能正。呂后崩，大臣相與共誅諸呂，太尉主兵，適會其成功，所謂功臣，非社稷臣。丞相如有驕主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謙讓，臣主失禮，竊為陛下弗取也。」後朝，上益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，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益畏。已而絳侯望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責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與汝兄善，今兒迺毀我！」盎遂不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絳侯就國，人上書告以為反，徵繫請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室，獄也，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莫敢為言，唯盎明絳侯無罪。絳侯得釋，盎頗有力。絳侯迺大與盎結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朝，殺辟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國入朝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驕甚。盎諫曰：「諸侯太驕必生患，可適削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弗許。淮南王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反發覺，上徵淮南王，遷之蜀，檻車傳送。盎時為中郎將，諫曰：「陛下素驕之，弗稍禁，以至此，今又暴摧折之。淮南王為人剛，有如遇霜露行道死，陛下竟為以天下大弗能容，有殺弟名，奈何？」上不聽，遂行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至雍，病死，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是扶風雍縣也。聞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輟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哭甚哀。盎入，頓首請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責以不強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以不用公言至此。」盎曰：「上自寬，此往事，豈可悔哉！且陛下有高世行三，此不足以毀名。」上曰：「吾高世三者何事？」盎曰：「陛下居代時，太后甞病，三年，陛下不交睫解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睫，目旁毛也。交睫，謂睡寐也。睫音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藥非陛下口所甞弗進。夫曾參以布衣猶難之，今陛下親以王者脩之，過曾參遠矣。諸呂用事，大臣顓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陛下從代乘六乘傳，馳不測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大臣亂，乘傳而赴之，故曰不測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賁育之勇不及陛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孟賁、夏育，皆古勇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至代邸，西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讓天子者三，南鄉讓天子者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許由一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由，古高士也。堯讓天下於由，由不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五以天下讓，過許由四矣。且陛下遷淮南王，欲以苦其志，使改過，有司宿衞不謹，故病死。」於是上迺解，盎繇此名重朝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常引大體忼慨。宦者趙談以數幸，常害盎，盎患之。盎兄子種為常侍騎，諫盎曰：「君衆辱之，後雖惡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譖毀之，言其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復信。」於是上朝東宮，趙談驂乘，盎伏車前曰：「臣聞天子所與共六尺輿者，皆天下豪英。今漢雖乏人，陛下獨奈何與刀鋸之餘共載！」於是上笑，下趙談。談泣下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霸陵上，欲西馳下峻阪，盎㩜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將軍怯邪？」盎言曰：「臣聞千金之子不垂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人之子則自愛也。垂堂，謂坐堂外邊，恐墜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子不騎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騎，倚也。衡，樓殿邊欄楯也。」師古曰：「騎謂跨之耳，非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主不乘危，不徼幸。今陛下騁六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六馬之疾若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不測山，有如馬驚車敗，陛下縱自輕，奈高廟、太后何？」上乃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上林，皇后、慎夫人從。其在禁中，常同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坐，謂所坐之處高下齊同，無差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坐，郎署盎引郤慎夫人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郎署，上林中直衞之署也。」如淳曰：「盎時為中郎將，天子幸署，豫設供帳待之，故得卻慎夫人坐也。」師古曰：「卻謂退而卑之也。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夫人怒，不肯坐。上亦怒，起。盎因前說曰：「臣聞尊卑有序則上下和，今陛下旣以立后，慎夫人迺妾，妾主豈可以同坐哉！且陛下幸之，則厚賜之。陛下所以為慎夫人，適所以禍之也。獨不見『人豕』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戚夫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迺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語慎夫人。慎夫人賜盎金五十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盎亦以數直諫，不得乆居中。調為隴西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愛士卒，士卒皆爭為死。遷齊相，徙為吳相。辭行，種謂盎曰：「吳王驕日乆，國多姦，今絲欲刻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種稱叔父字曰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不上書告君，則利劔刺君矣。南方卑溼，絲能日飲，亡何，說王毋反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，言更無餘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幸得脫。」盎用種之計，吳王厚遇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告歸，道逢丞相申屠嘉，下車拜謁，丞相從車上謝。盎還，媿其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慚不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之丞相舍上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見丞相。丞相良乆乃見。因跪曰：「願請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因間隙，私有所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使君所言公事，之曹與長史掾議之，吾且奏之；則私，吾不受私語。」盎即起說曰：「君為相，自度孰與陳平、絳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量也。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不如。」盎曰：「善，君自謂弗如。夫陳平、絳侯輔翼高帝，定天下，為將相，而誅諸呂，存劉氏；君迺為材官蹶張，遷為隊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隊帥，軍中小官。」師古曰：「帥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功至淮陽守，非有竒計攻城野戰之功。且陛下從代來，每朝，郎官者上書疏，未甞不止輦受。其言不可用，置之；言可采，未甞不稱善。何也？欲以致天下賢英士大夫，日聞所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得聞異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益聖。而君自閉箝天下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箝，籋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日益愚。夫以聖主責愚相，君受禍不乆矣。」丞相乃再拜曰：「嘉鄙人，迺不知，將軍幸敎。」引與入坐，為上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素不好鼂錯，錯所居坐，盎輒避；盎所居坐，錯亦避：兩人未甞同堂語。及孝景即位，鼂錯為御史大夫，使吏案盎受吳王財物，抵辠，詔赦以為庶人。吳楚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謂丞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御史大夫有兩丞。丞史，丞及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爰盎多受吳王金錢，專為蔽匿，言不反。今果反，欲請治盎，宜知其計謀。」丞史曰：「事未發，治之有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事未發之時，治之乃有所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兵西向，治之何益！且盎不宜有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盎大臣，不宜有姦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猶與未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告盎，盎恐，夜見竇嬰，為言吳所以反，願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天子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對狀。嬰入言，上迺召盎。盎入見，竟言吳所以反，獨急斬錯以謝吳，吳可罷。上拜盎為泰常，竇嬰為大將軍。兩人素相善。是時，諸陵長安中賢大夫爭附兩人，車騎隨者日數百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鼂錯已誅，盎以泰常使吳。吳王欲使將，不肯。欲殺之，使一都尉以五百人圍守盎軍中。初，盎為吳相時，從史盜私盎侍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知之，弗泄，遇之如故。人有告從史，「君知女與侍者通」，迺亡去。盎驅自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馳而追，言疾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以侍者賜之，復為從史。及盎使吳見守，從史適在守盎校為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校中之司馬，所領士卒，正當守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以其裝齎買二石醇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裝齎，謂所齎衣物自隨者也。醇者不雜，言其醲也。醪，汁滓合之酒也，音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寒，士卒飢渴，飲醉西南陬卒，卒皆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，隅也。飲音於禁反。陬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夜引盎起，曰：「君可以去矣，吳王期旦日斬君。」盎弗信，曰：「何為者？」司馬曰：「臣故為君從史盜侍兒者也。」盎乃驚，謝曰：「公幸有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汝有親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足絫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曰：「君弟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亦且亡，辟吾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藏匿吾親，不使遇害也。」晉灼曰：「辟音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患！」迺以刀決帳，道從醉卒直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醉卒之處決帳而開，令通道得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與分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時各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解節旄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欲令人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屐步行七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著屐步行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，見梁騎，馳去，遂歸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梁騎將擊吳楚者也。」師古曰：「遇梁軍之騎，遂因得脫，歸報天子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上更以元王子平陸侯禮為楚王，以盎為楚相。甞上書，不用。盎病免家居，與閭里浮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隨行鬬雞走狗。雒陽劇孟甞過盎，盎善待之。安陵富人有謂盎曰：「吾聞劇孟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博戲之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何自通之？」盎曰：「劇孟雖博徒，然母死，客送喪車千餘乘，此亦有過人者。且緩急人所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人在生，不能無緩急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旦叩門，不以親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語云親不聽也。」臣瓚曰：「凡人之於赴難濟厄，多以有父母為解，而孟兼行之。」師古曰：「瓚說是也。解者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在亡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實在家，而辭云不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望者，獨季心、劇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心，季布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陽從數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陽，外也。」晉灼曰：「陽猶常也。」師古曰：「鄧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旦有緩急，寧足恃乎！」遂罵富人，弗與通。諸公聞之，皆多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盎雖居家，景帝時時使人問籌策。梁王欲求為嗣，盎進說，其後語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不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此怨盎，使人刺盎。刺者至關中，問盎，稱之皆不容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美其德，口不能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見盎曰：「臣受梁王金刺君，君長者，不忍刺君。然後刺者十餘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之！」盎心不樂，家多怪，迺之棓生所問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桮。」文穎曰：「音陪，秦時賢士善術者也。」師古曰：「蘇音文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梁刺客後曹果遮刺殺盎安陵郭門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錯，潁川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厝置之厝。」師古曰：「據申屠嘉傳序云『責通請錯，匪躬之故』，以韻而言，晉音是也。潘岳西征賦乃讀為錯雜之錯，不可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申商刑名於軹張恢生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縣之儒生姓張名恢，錯從之受申商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雒陽宋孟及劉帶同師。以文學為太常掌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掌故，六百石吏，主故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為人陗直刻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陗字與峭同。峭謂峻陿也，音千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天下亡治尚書者，獨聞齊有伏生，故秦博士，治尚書，年九十餘，老不可徵。迺詔太常，使人受之。太常遣錯受尚書伏生所，還，因上書稱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師法而說其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以為太子舍人，門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為舍人，又為門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博士。又上書言：「人主所以尊顯功名揚於萬世之後者，以知術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術數，刑名之書也。」臣瓚曰：「術數謂法制，治國之術也。」師古曰：「瓚說是也。公孫弘云『擅生殺之力，通壅塞之途，權輕重之數，論得失之道，使遠近情偽必見於上，謂之術。』此與錯所言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主知所以臨制臣下而治其衆，則羣臣畏服矣；知所以聽言受事，則不欺蔽矣；知所以安利萬民，則海內必從矣；知所以忠孝事上，則臣子之行備矣：此四者，臣竊為皇太子急之。人臣之議或曰皇太子亡以知事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愚，誠以為不然。竊觀上世之君，不能奉其宗廟而劫殺於其臣者，皆不知術數者也。皇太子所讀書多矣，而未深知術數者，不問書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謂所說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多誦而不知其說，所謂勞苦而不為功。臣竊觀皇太子材智高竒，馭射伎蓺過人絕遠，然於術數未有所守者，以陛下為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若伯魚須仲尼敎，乃讀詩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願陛下幸擇聖人之術可用今世者，以賜皇太子，因時使太子陳明於前。唯陛下裁察。」上善之，於是拜錯為太子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太子家令秩八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辯得幸太子，太子家號曰「智囊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一身所有皆是智筭，若囊橐之盛物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彊，數寇邊，上發兵以禦之。錯上言兵事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漢興以來，胡虜數入邊地，小入則小利，大入則大利；高后時再入隴西，攻城屠邑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畜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復入隴西，殺吏卒，大寇盜。竊聞戰勝之威，民氣百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奮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兵之卒，沒世不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挫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高后以來，隴西三困於匈奴矣，民氣破傷，亡有勝意。今茲隴西之吏，賴社稷之神靈，奉陛下之明詔，和輯士卒，底厲其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底與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破傷之民以當乘勝之匈奴，用少擊衆，殺一王敗其衆，而法曰大有利。非隴西之民有勇怯，迺將吏之制巧拙異也。故兵法曰：「有必勝之將，無必勝之民。」繇此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邊境，立功名，在於良將，不可不擇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用兵，臨戰合刃之急者三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刃，謂交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得地形，二曰卒服習，三曰器用利。兵法曰：丈五之溝，漸車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讀曰瀸，謂浸也，音子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林積石，經川丘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川，常流之水也。大陸曰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所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步兵之地也，車騎二不當一。土山丘陵，曼衍相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衍，猶聯延也。屬，續也。衍音弋戰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廣野，此車騎之地，步兵十不當一。平陵相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谷居閒，仰高臨下，此弓弩之地也，短兵百不當一。兩陳相近，平地淺屮，可前可後，此長戟之地也，劔楯三不當一。萑葦竹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萑，薍也。葦，葭也。蕭，蒿也。萑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蒙蘢，支葉茂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蘢，覆蔽之貌也。蘢音來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矛鋋之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鋋，鐵把短矛也，音上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戟二不當一。曲道相伏，險阸相薄，此劔楯之地也，弓弩三不當一。士不選練，卒不服習，起居不精，動靜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利弗及，避難不畢，前擊後解，與金鼓之指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，金鉦也。鼓所以進衆，金所以止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習勒卒之過也，百不當十。兵不完利，與空手同；甲不堅密，與袒裼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袒裼，肉袒也。」師古曰：「裼音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弩不可以及遠，與短兵同；射不能中，與亡矢同；中不能入，與亡鏃同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也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將不省兵之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不當一。故兵法曰：器械不利，以其卒予敵也；卒不可用，以其將予敵也；將不知兵，以其主予敵也；君不擇將，以其國予敵也。四者，兵之至要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小大異形，彊弱異埶，險易異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平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卑身以事彊，小國之形也；合小以攻大，敵國之形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我力均，不能相勝，則須連結外援共制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蠻夷攻蠻夷，中國之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煩華夏之兵，使其同類自相攻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地形技蓺與中國異。上下山阪，出入溪澗，中國之馬弗與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險道傾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馳且射，中國之騎弗與也；風雨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渴不困，中國之人弗與也：此匈奴之長技也。若夫平原易地，輕車突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亦平也。突騎，言其驍銳可用衝突敵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衆易橈亂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，音火高反，其字從手。一曰，橈，曲也，弱也，音女敎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勁弩長戟，射疏及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亦闊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弓弗能格也；堅甲利刃，長短相雜，遊弩往來，什伍俱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人為伍，二伍為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兵弗能當也；材官騶發，矢道同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騶音馬驟之驟。」如淳曰：「騶，矢也。處平易之地可以矢相射也。」臣瓚曰：「材官，騎射之官也。射者騶發，其用矢者同中一的，言其工妙也。」師古曰：「騶謂矢之善者也。春秋左氏傳作菆字，其音同耳。材官，有材力者。騶發，發騶矢以射也。手工矢善，故中則同的。的謂所射之準臬也。蘇音失之矣。臬音牛列反，即謂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革笥木薦弗能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革笥，以皮作如鎧者被之。木薦，以木板作如楯。一曰，革笥若楯，木薦之以當人心也。」師古曰：「一說非也。笥音息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馬地鬬，劔戟相接，去就相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足弗能給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謂相連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中國之長技也。以此觀之，匈奴之長技三，中國之長技五。陛下又興數十萬之衆，以誅數萬之匈奴，衆寡之計，以一擊十之術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雖然，兵，凶器；戰，危事也。以大為小，以彊為弱，在俛卬之間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知其術，則雖大必小，雖強必弱也。俛亦俯字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人之死爭勝，跌而不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蹉跌不可復起也。」師古曰：「跌，足失據也。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悔之亡及也。帝王之道，出於萬全。今降胡義渠蠻夷之屬來歸誼者，其衆數千，飲食長技與匈奴同，可賜之堅甲絮衣，勁弓利矢，益以邊郡之良騎。令明將能知其習俗和輯其心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之明約將之。即有險阻，以此當之；平地通道，則以輕車材官制之。兩軍相當表裏，各用其長技，衡加之以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衡音橫。」師古曰：「衡即橫耳，無勞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萬全之術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傳曰：「狂夫之言，而明主擇焉。」臣錯愚陋，昧死上狂言，唯陛下財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嘉之，乃賜錯璽書寵荅焉，曰：「皇帝問太子家令：上書言兵體三章，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三者，得地形，卒服習，器用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言『狂夫之言，而明主擇焉』。今則不然。言者不狂，而擇者不明，國之大患，故在於此。使夫不明擇於不狂，是以萬聽而萬不當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復言守邊備塞，勸農力本，當世急務二事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時北攻胡貉，築塞河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楊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楊州之南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戍卒焉。其起兵而攻胡、粵者，非以衞邊地而救民死也，貪戾而欲廣大也，故功未立而天下亂。且夫起兵而不知其埶，戰則為人禽，屯則卒積死。夫胡貉之地，積陰之處也，木皮三寸，冰厚六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土地寒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肉而飲酪，其人密理，鳥獸毳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理，謂其肌肉也。毳，細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性能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。此下能暑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粵之地少陰多陽，其人疏理，鳥獸希毛，其性能暑。秦之戍卒不能其水土，戍者死於邊，輸者僨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僨，仆也。」如淳曰：「僨音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民見行，如往棄市，因以讁發之，名曰「讁戍」。先發吏有讁及贅壻、賈人，後以甞有市籍者，又後以大父母、父母甞有市籍者，後入閭，取其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時復除者居閭之左，後發役不供，復役之也。或云直先發取其左也。」師古曰：「閭，里門也。居閭之左者，一切皆發之，非謂復除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之不順，行者深怨，有背畔之心。凡民守戰至死而不降北者，以計為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謂敗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戰勝守固則有拜爵之賞，攻城屠邑則得其財鹵以富家室，故能使其衆蒙矢石，赴湯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死如生。今秦之發卒也，有萬死之害，而亡銖兩之報，死事之後不得一筭之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復除也，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明知禍烈及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猛火曰烈，取以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行戍，至於大澤，為天下先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從之如流水者，秦以威劫而行之之敝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胡人衣食之業不著於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易以擾亂邊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明之？胡人食肉飲酪，衣皮毛，非有城郭田宅之歸居，如飛鳥走獸於廣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草甘水則止，草盡水竭則移。以是觀之，往來轉徙，時至時去，此胡人之生業，而中國之所以離南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畝，古畝字也。南畝，耕種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使胡人數處轉牧行獵於塞下，或當燕代，或當上郡、北地、隴西，以候備塞之卒，卒少則入。陛下不救，則邊民絕望而有降敵之心；救之，少發則不足，多發，遠縣纔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纔音裁。」師古曰：「纔，淺也，猶言僅至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胡又已去。聚而不罷，為費甚大；罷之，則胡復入。如此連年，則中國貧苦而民不安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幸憂邊境，遣將吏發卒以治塞，甚大惠也。然令遠方之卒守塞，一歲而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易代也，音庚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胡人之能，不如選常居者，家室田作，且以備之。以便為之高城深塹，具藺石，布渠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藺石，可投人石也。」蘇林曰：「渠荅，鐵疾藜也。」如淳曰：「藺石，城上雷石也。墨子曰：『城上二步一渠，立程長三尺，冠長十尺，臂長六尺；二步一荅，廣九尺，袤十二尺。』」師古曰：「藺石，如說是也。渠荅，蘇說是也。雷音來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一城其內，城閒百五十步。要害之處，通川之道，調立城邑，毋下千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筭度之也。緫計城邑之中令有千家以上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周虎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虎落者，外蕃也，若今時竹虎也。」蘇林曰：「作虎落於塞要下，以沙布其表，旦視其跡，以知匈奴來入，一名天田。」師古曰：「蘇說非也。虎落者，以竹篾相連遮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為室屋，具田器，迺募辠人及免徒復作令居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募民有罪自首，除罪定輸作者也，復作如徒也。」臣瓚曰：「募有罪者及罪人遇赦復作竟其日月者，今皆除其罰，令居之也。」師古曰：「瓚說是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，募以丁奴婢贖辠及輸奴婢欲以拜爵者；不足，迺募民之欲往者。皆賜高爵，復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冬夏衣，廩食，能自給而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徙之時，縣官且廩給其衣食，於後能自供贍乃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之民得買其爵，以自增至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食貨志所謂樂卿者也，朝位從卿而無職也。」師古曰：「孟說非也。樂卿武帝所置耳，錯之上書未得豫言之也。然二十等爵內無有卿名，蓋謂其等級同列卿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亡夫若妻者，縣官買予之。人情非有匹敵，不能乆安其處。塞下之民，祿利不厚，不可使乆居危難之地。胡人入驅而能止其所驅者，以其半予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胡人入為寇，驅收中國，能奪得之者，以半與之。」師古曰：「孟說非也。言胡人入為寇，驅略漢人及畜產，而它人能止得其所驅者，令其本主以半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為贖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漢人，官為贖也。」師古曰：「此承上句之言，謂官為備價贖之耳。張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則邑里相救助，赴胡不避死。非以德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以此事欲立德義於主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全親戚而利其財也。此與東方之戍卒不習地埶而心畏胡者，功相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方諸郡民不習戰鬬當戍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之時，徙民實邊，使遠方亡屯戍之事，塞下之民父子相保，亡係虜之患，利施後世，名稱聖明，其與秦之行怨民，相去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怨恨之人使行戍役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言，募民徙塞下。錯復言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幸募民相徙以實塞下，使屯戍之事益省，輸將之費益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將，送也。或曰，將，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大惠也。下吏誠能稱厚惠，奉明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卹所徙之老弱，善遇其壯士，和輯其心而勿侵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先至者安樂而不思故鄉，則貧民相募而勸往矣。臣聞古之徙遠方以實廣虛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充實寬廣空虛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其陰陽之和，甞其水泉之味，審其土地之宜，觀其屮木之饒，然後營邑立城，製里割宅，通田作之道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正阡陌之界，先為築室，家有一堂二內，門戶之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內，二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器物焉，民至有所居，作有所用，此民所以輕去故鄉而勸之新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醫巫，以救疾病，以脩祭祀，男女有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昏謂婚姻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死相卹，墳墓相從，種樹畜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畜長，六畜也。」師古曰：「種樹謂桑果之屬。長音竹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室屋完安，此所以使民樂其處而有長居之心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古之制邊縣以備敵也，使五家為伍，伍有長；十長一里，里有假士；四里一連，連有假五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假音假借之假。五百，帥名也。」師古曰：「假，大也，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連一邑，邑有假候：皆擇其邑之賢材有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保護之能者也。今流俗書本護字作讓，妄改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地形知民心者，居則習民於射法，出則敎民於應敵。故卒伍成於內，則軍正定於外。服習以成，勿令遷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守其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幼則同遊，長則共事。夜戰聲相知，則足以相救；晝戰目相見，則足以相識；驩愛之心，足以相死。如此而勸以厚賞，威以重罰，則前死不還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旋踵，回旋其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徙之民非壯有材力，但費衣粮，不可用也；雖有材力，不得良吏，猶亡功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絕匈奴不與和親，臣竊意其冬來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大治，則終身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，懲艾也，音初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立威者，始於折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秋氣至，膠可折，弓弩可用，匈奴常以為候而出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而不能困，使得氣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之得勝，逞志氣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未易服也。愚臣亡識，唯陛下財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詔有司舉賢良文學士，錯在選中。上親策詔之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十有五年九月壬子，皇帝曰：昔者大禹勤求賢士，施及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極之內，舟車所至，人迹所及，靡不聞命，以輔其不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所不及者，取其言以自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獻其明，遠者通厥聦，比善戮力，以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和也。翼，助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禹能亡失德，夏以長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親除大害，去亂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亂從，謂禍亂之蹤跡也。一曰，亂謂作亂者，從謂合從者，若六國時為從者也。今書本從下或有順字，或有治字，皆非也，後人妄加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建豪英，以為官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長也，各為一官之長也。字或作帥，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諫爭，輔天子之闕，而翼戴漢宗也。賴天之靈，宗廟之福，方內以安，澤及四夷。今朕獲執天下之正，以承宗廟之祀，朕旣不德，又不敏，明弗能燭，而智不能治，此大夫之所著聞也。故詔有司、諸侯王、三公、九卿及主郡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郡吏，謂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帥其志，以選賢良明於國家之大體，通於人事之終始，及能直言極諫者，各有人數，將以匡朕之不逮。二三大夫之行當此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道，國體、人事、直言也。」師古曰：「二三大夫，緫謂當時受策者，非止錯一人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，故登大夫于朝，親諭朕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上三道之要，及永惟朕之不德，吏之不平，政之不宣，民之不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猶深也。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者之闕，悉陳其志，毋有所隱。上以薦先帝之宗廟，下以興愚民之休利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篇謂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覽焉，觀大夫所以佐朕，至與不至。書之，周之密之，重之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自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朕自發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正論，毋枉執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毋為有司枉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，戒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三大夫其帥志毋怠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平陽侯臣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曹窋，參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陰侯臣竈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夏侯嬰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臣何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灌嬰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臣宜昌、隴西太守臣昆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公孫昆邪也。」師古曰：「昆讀曰混，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選賢良太子家令臣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列侯九卿及郡守舉賢良，故錯為窋等所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言：臣竊聞古之賢主莫不求賢以為輔翼，故黃帝得力牧而為五帝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牧，黃帝之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禹得咎繇而為三王祖，齊桓得筦子而為五伯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字與管同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講于大禹及高皇帝之建豪英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講謂講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託於不明，以求賢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託不明，是謙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之至也。臣竊觀上世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高皇帝之建功業，陛下之德厚而得賢佐，皆有司之所覽，刻於玉版，藏於金匱，歷之春秋，紀之後世，為帝者祖宗，與天地相終。今臣窋等迺以臣錯充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猶言備數也。」臣瓚曰：「充賦，此錯之謙也，云如賦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不稱明詔求賢之意。臣錯屮茅臣，亡識知，昧死上愚對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明於國家大體」，愚臣竊以古之五帝明之。臣聞五帝神聖，其臣莫能及，故自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理萬機之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于法宮之中，明堂之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法宮，路寢正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上配天，下順地，中得人。故衆生之類亡不覆也，根著之徒亡不載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根著地者皆載之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以光明，亡偏異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上及飛鳥，下至水蟲草木諸產，皆被其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陰陽調，四時節，日月光，風雨時，膏露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露凝如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孰，祅孽滅，賊氣息，民不疾疫，河出圖，洛出書，神龍至，鳳鳥翔，德澤滿天下，靈光施四海。此謂配天地，治國大體之功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通於人事終始」，愚臣竊以古之三王明之。臣聞三王臣主俱賢，故合謀相輔，計安天下，莫不本於人情。人情莫不欲壽，三王生而不傷也；人情莫不欲富，三王厚而不困也；人情莫不欲安，三王扶而不危也；人情莫不欲逸，三王節其力而不盡也。其為法令也，合於人情而後行之；其動衆使民也，本於人事然後為之。取人以己，內恕及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己之心揆之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情之所惡，不以彊人；情之所欲，不以禁民。是以天下樂其政，歸其德，望之若父母，從之若流水；百姓和親，國家安寧，名位不失，施及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明於人情終始之功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直言極諫」，愚臣竊以五伯之臣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五伯不及其臣，故屬之以國，任之以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伯之佐之為人臣也，察身而不敢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察己之材用，不敢踰越而誣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法令不容私，盡心力不敢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矜謂自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患難不避死，見賢不居其上，受祿不過其量，不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亡能居尊顯之位。自行若此，可謂方正之士矣。其立法也，非以苦民傷衆而為之機陷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機，發也。陷，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之興利除害，尊主安民而救暴亂也。其行賞也，非虛取民財妄予人也，以勸天下之忠孝而明其功也。故功多者賞厚，功少者賞薄。如此，斂民財以顧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讎也，若今言雇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不恨者，知與而安己也。其行罰也，非以忿怒妄誅而從暴心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禁天下不忠不孝而害國者也。故辠大者罰重，辠小者罰輕。如此，民雖伏罪至死而不怨者，知罪罰之至，自取之也。立法若此，可謂平正之吏矣。法之逆者，請而更之，不以傷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行之暴者，逆而復之，不以傷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逆主意而反還之，不令施行，致傷國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主之失，補主之過，揚主之美，明主之功，使主內亡邪辟之行，外亡騫汚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騫，損也。汙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君若此，可謂直言極諫之士矣。此五伯之所以德匡天下，威正諸侯，功業甚美，名聲章明。舉天下之賢主，五伯與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身不及其臣而使得直言極諫補其不逮之功也。今陛下人民之衆，威武之重，德惠之厚，令行禁止之埶，萬萬於五伯，而賜愚臣策曰「匡朕之不逮」，愚臣何足以識陛下之高明而奉承之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吏之不平，政之不宣，民之不寧」，愚臣竊以秦事明之。臣聞秦始并天下之時，其主不及三王，而臣不及其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亦不及三王之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功力不遟者，何也？地形便，山川利，財用足，民利戰。其所與並者六國，六國者，臣主皆不肖，謀不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輯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用，故當此之時，秦最富彊。夫國富彊而鄰國亂者，帝王之資也，故秦能兼六國，立為天子。當此之時，三王之功不能進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，前也，言不在秦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末塗之衰也，任不肖而信讒賊；宮室過度，耆慾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罷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不節；矜奮自賢，群臣恐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恐機發陷禍而為諂諛以求自全也。」師古曰：「此說非也。直為恐懼而為諂諛也。恐音丘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溢縱恣，不顧患禍；妄賞以隨喜意，妄誅以快怒心，法令煩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言痛害於下。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暴酷，輕絕人命，身自射殺；天下寒心，莫安其處。姦邪之吏，乘其亂法，以成其威，獄官主斷，生殺自恣。上下瓦解，各自為制。秦始亂之時，吏之所先侵者，貧人賤民也；至其中節，所侵者富人吏家也；及其末塗，所侵者宗室大臣也。是故親疏皆危，外內咸怨，離散逋逃，人有走心。陳勝先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潰，絕祀亡世，為異姓福。此吏不平，政不宣，民不寧之禍也。今陛下配天象地，覆露萬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覆，蔭也。露，膏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秦之迹，除其亂法；躬親本事，廢去淫末；除苛解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嬈，煩繞也。」師古曰：「音如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大愛人；肉刑不用，辠人亡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除收帑相坐律。亡讀曰無。帑讀曰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謗不治，鑄錢者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除鑄錢之律，聽民得自鑄也。」師古曰：「非讀曰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關去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文帝十二年，除關不用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孽諸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接之以禮，不以庶孽畜之。」如淳曰：「孽，疑也。去關禁，明無疑於諸侯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禮長老，愛卹少孤；辠人有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早決之也。」晉灼曰：「刑法志云『罪人各以輕重不亡逃，有年而免』。滿其年，免為庶人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出嫁；尊賜孝悌，農民不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足用則除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詔軍師，愛士大夫；求進方正，廢退姦邪；除去陰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宮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害民者誅；憂勞百姓，列侯就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就其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耕節用，視民不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為天下興利除害，變法易故，以安海內者，大功數十，皆上世之所難及，陛下行之，道純德厚，元元之民幸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永惟朕之不德」，愚臣不足以當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悉陳其志，毋有所隱」，愚臣竊以五帝之賢臣明之。臣聞五帝其臣莫能及，則自親之；三王臣主俱賢，則共憂之；五伯不及其臣，則任使之。此所以神明不遺，而賢聖不廢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棄也。不棄神明之德，不廢聖賢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各當其世而立功德焉。傳曰「往者不可及，來者猶可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當其時務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明其世者謂之天子」，此之謂也。竊聞戰不勝者易其地，民貧窮者變其業。今以陛下神明德厚，資財不下五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質也，謂天子之財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制天下，至今十有六年，民不益富，盜賊不衰，邊竟未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以然，意者陛下未之躬親，而待羣臣也。今執事之臣皆天下之選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莫能望陛下清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今之臣不能望見陛下之光景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之猶五帝之佐也。陛下不自躬親，而待不望清光之臣，臣竊恐神明之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虛棄神明之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損一日，歲亡一歲，日月益暮，盛德不及究於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傳萬世，愚臣不自度量，竊為陛下惜之。昧死上狂惑屮茅之愚，臣言唯陛下財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賈誼已死，對策者百餘人，唯錯為高第，繇是遷中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又言宜削諸侯事，及法令可更定者，書凡三十篇。孝文雖不盡聽，然竒其材。當是時，太子善錯計策，爰盎諸大功臣多不好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錯為內史。錯數請閒言事，輒聽，幸傾九卿，法令多所更定。丞相申屠嘉心弗便，力未有以傷。內史府居太上廟堧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堧者，內垣之外游地也，音人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東出，不便，錯迺穿門南出，鑿廟堧垣。丞相大怒，欲因此過為奏請誅錯。錯聞之，即請閒為上言之。丞相奏事，因言錯擅鑿廟垣為門，請下廷尉誅。上曰：「此非廟垣，迺堧中垣，不致於法。」丞相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奏不當天子意，故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朝，因怒謂長史曰：「吾當先斬以聞，迺先請，固誤。」丞相遂發病死。錯以此愈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御史大夫，請諸侯之罪過，削其支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郡，在國之四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上，上令公卿列侯宗室雜議，莫敢難，獨竇嬰爭之，繇此與錯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所更令三十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讙譁。錯父聞之，從潁川來，謂錯曰：「上初即位，公為政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錯為御史大夫，位三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削諸侯，疏人骨肉，口讓多怨，公何為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曰：「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固當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此，天子不尊，宗廟不安。」父曰：「劉氏安矣，而鼂氏危，吾去公歸矣！」遂飲藥死，曰：「吾不忍見禍逮身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十餘日，吳楚七國俱反，以誅錯為名。上與錯議出軍事，錯欲令上自將兵，而身居守。會竇嬰言爰盎，詔召入見，上方與錯調兵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計發之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盎曰：「君甞為吳相，知吳臣田祿伯為人虖？今吳楚反，於公意何如？」對曰：「不足憂也，今破矣。」上曰：「吳王即山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煑海為鹽，誘天下豪桀，白頭舉事，此其計不百全，豈發虖？何以言其無能為也？」盎對曰：「吳銅鹽之利則有之，安得豪桀而誘之！誠令吳得豪桀，亦且輔而為誼，不反矣。吳所誘，皆亡賴子弟，亡命鑄錢姦人，故相誘以亂。」錯曰：「盎策之善。」上問曰：「計安出？」盎對曰：「願屏左右。」上屏人，獨錯在。盎曰：「臣所言，人臣不得知。」迺屏錯。錯趨避東箱，甚恨。上卒問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吳楚相遺書，言高皇帝王子弟各有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賊臣鼂錯擅適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奪之地，以故反名為西共誅錯，復故地而罷。方今計，獨有斬錯，發使赦吳楚七國，復其故地，則兵可毋血刃而俱罷。」於是上默然，良乆曰：「顧誠何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愛一人謝天下。」盎曰：「愚計出此，唯上孰計之。」迺拜盎為泰常，密裝治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餘日，丞相青翟、中尉嘉、廷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，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錯曰：「吳王反逆亡道，欲危宗廟，天下所當共誅。今御史大夫錯議曰：『兵數百萬，獨屬羣臣，不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如自出臨兵，使錯居守。徐、僮之旁吳所未下者可以予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徐、僮，臨淮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不稱陛下德信，欲疏羣臣百姓，又欲以城邑予吳，亡臣子禮，大逆無道。錯當要斬，父母妻子同產無少長皆棄巿。臣請論如法。」制曰：「可。」錯殊不知。迺使中尉召錯，紿載行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誑云乘車案行巿中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衣朝衣斬東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衣，朝服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已死，謁者僕射鄧公為校尉，擊吳楚為將。還，上書言軍事，見上。上問曰：「道軍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道路從吳軍所來也。」師古曰：「道軍所來，即是從軍所來耳，無煩更說道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鼂錯死，吳楚罷不？」鄧公曰：「吳為反數十歲矣，發怒削地，以誅錯為名，其意不在錯也。且臣恐天下之士拑口不敢復言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拑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何哉？」鄧公曰：「夫鼂錯患諸侯彊大不可制，故請削之，以尊京師，萬世之利也。計畫始行，卒受大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杜忠臣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為諸侯報仇，臣竊為陛下不取也。」於是景帝喟然長息曰：「公言善，吾亦恨之。」迺拜鄧公為城陽中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公，成固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中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竒計。建元年中，上招賢良，公卿言鄧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鄧先，猶云鄧先生也。一曰，先者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先時免，起家為九卿。一年，復謝病免歸。其子章，以脩黃老言顯諸公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爰盎雖不好學，亦善傅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因宜附著合會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心為質，引義忼慨。遭孝文初立，資適逢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資，財也，適值其世，得騁其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已變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景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壹說，果於用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鼂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亦不遂。鼂錯銳於為國遠慮，而不見身害。其父睹之，經於溝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豈若匹夫匹婦之為諒也，自經於溝瀆，人莫之知。』故贊引之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益救敗，不如趙母指括，以全其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奢卒，趙使趙括為將，其母言之趙王曰：『願王易括。』王不許。母要王：『括有罪，願不坐。』王許之。後括果敗於長平，以母前約故，卒得不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錯雖不終，世哀其忠。故論其施行之語著于篇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4" w:name="_Toc24545884"/>
      <w:r w:rsidRPr="005A3920">
        <w:rPr>
          <w:rFonts w:asciiTheme="minorEastAsia" w:eastAsiaTheme="minorEastAsia" w:hint="eastAsia"/>
          <w:shd w:val="clear" w:color="auto" w:fill="FFFFFF"/>
        </w:rPr>
        <w:t>張馮汲鄭傳第二十</w:t>
      </w:r>
      <w:bookmarkEnd w:id="64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釋之字季，南陽堵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堵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兄仲同居，以貲為騎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雇錢若出穀也。」如淳曰：「漢注貲五百萬得為常侍郎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，十年不得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所知名。釋之曰：「乆宦減仲之產，不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免歸。中郎將爰盎知其賢，惜其去，乃請徙釋之補謁者。釋之旣朝畢，因前言便宜事。文帝曰：「卑之，毋甚高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議論依附時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今可行也。」於是釋之言秦漢之間事，秦所以失，漢所以興者。文帝稱善，拜釋之為謁者僕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行，上登虎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圈，養獸之所也，音求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上林尉禽獸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簿書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問，尉左右視，盡不能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其屬官，皆不能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圈嗇夫從旁代尉對上所問禽獸簿甚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謂詳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觀其能口對嚮應亡窮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猶示也。嚮讀曰響。如響應聲，言其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曰：「吏不當如此邪？尉亡賴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材無可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釋之拜嗇夫為上林令。釋之前曰：「陛下以絳侯周勃何如人也？」上曰：「長者。」又復問：「東陽侯張相如何如人也？」上復曰：「長者。」釋之曰：「夫絳侯、東陽侯稱為長者，此兩人言事曾不能出口，豈效此嗇夫喋喋利口捷給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喋音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秦以任刀筆之吏，爭以亟疾苛察相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敝徒文具，亡惻隱之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具，謂具文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聞其過，陵夷至於二世，天下土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頹替也，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以嗇夫口辯而超遷之，臣恐天下隨風靡，爭口辯，亡其實。且下之化上，疾於景嚮，舉錯不可不察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曰：「善。」迺止不拜嗇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車，召釋之驂乘，徐行，行問釋之秦之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問，且行且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質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質，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宮，上拜釋之為公車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子與梁王共車入朝，不下司馬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宮衞令『諸出入殿門公車司馬門者皆下，不如令，罰金四兩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釋之追止太子、梁王毌入殿門。遂劾不下公門不敬，奏之。薄太后聞之，文帝免冠謝曰：「敎兒子不謹。」薄太后使使承詔赦太子、梁王，然後得入。文帝繇是竒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中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至中郎將。從行至霸陵，上居外臨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厠，岸之邊側也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慎夫人從，上指視慎夫人新豐道，曰：「此走邯鄲道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慎夫人，邯鄲人也。」如淳曰：「走音奏。奏，趣也。」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使慎夫人鼓瑟，上自倚瑟而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奇曰：「聲氣依倚瑟也。」師古曰：「倚瑟即今之以歌合曲也。」倚音於綺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悽愴悲懷，顧謂羣臣曰：「嗟乎！以北山石為槨，用紵絮斮陳漆其閒，豈可動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紵音竹呂反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曰：「善。」釋之前曰：「使其中有可欲，雖錮南山猶有隙；使其中亡可欲，雖亡石椁，又何戚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稱善。其後，拜釋之為廷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行出中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在渭橋中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從橋下走，乘輿馬驚。於是使騎捕之，屬廷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治問。曰：「縣人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長安縣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蹕，匿橋下。乆，以為行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已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出，見車騎，即走耳。」釋之奏當：「此人犯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乙令『蹕先至而犯者，罰金四兩』。」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罰金。」上怒曰：「此人親驚吾馬，馬賴和柔，令它馬，固不敗傷我乎？而廷尉迺當之罰金！」釋之曰：「法者，天子所與天子公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不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法如是，更重之，是法不信於民也。且方其時，上使使誅之則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初執獲此人，天子即令誅之，其事即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下廷尉，廷尉，天下之平也，壹傾，天下用法皆為之輕重，民安所錯其手足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察之。」上良乆曰：「廷尉當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盜高廟坐前玉環，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者，盜環之人為吏所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怒，下廷尉治。案盜宗廟服御物者為奏，當棄市。上大怒曰：「人亡道，迺盜先帝器！吾屬廷尉者，欲致之族，而君以法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吾所以共承宗廟意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免冠頓首謝曰：「法如是足也。且罪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俱死罪也，盜玉環不若盜長陵土之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以逆順為基。今盜宗廟器而族之，有如萬分一，假令愚民取長陵一㧵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欲指言，故以取土喻也。」師古曰：「抔音步侯反，謂手掬之也，其字從手。不忍言毀徹，故止云取土耳。今學者讀㧵為桮勺之桮，非也。桮非應盛土之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且何以加其法虖？」文帝與太后言之，乃許廷尉當。是時，中尉條侯周亞夫與梁相山都侯王恢咸見釋之持議平，乃結為親友。張廷尉繇此天下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崩，景帝立，釋之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甞劾帝不下司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。欲免去，懼大誅至；欲見，則未知何如。用王生計，卒見謝，景帝不過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者，善為黃老言，處士。甞召居廷中，公卿盡會立，王生老人，曰「吾韤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韤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釋之：「為我結韤！」釋之跪而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讀曰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，人或讓王生：「獨奈何廷辱張廷尉如此？」王生曰：「吾老且賤，自度終亡益於張廷尉。廷尉方天下名臣，吾故聊使結韤，欲以重之。」諸公聞之，賢王生而重釋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事景帝歲餘，為淮南相，猶尚以前過也。年老病卒。其子摯，字長公，官至大夫，免。以不能取容當世，故終身不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唐，祖父趙人也。父徙代。漢興徙安陵。唐以孝著，為郎中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以至孝聞也。」師古曰：「以孝得為郎中，而為郎署之長也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。帝輦過，問唐曰：「父老何自為郎？家安在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已老矣，何乃自為郎也？崔浩以為自，從也。從何為郎？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實言。文帝曰：「吾居代時，吾尚食監高祛數為我言趙將李齊之賢，戰於鉅鹿下。吾每飲食，意未甞不在鉅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每食念監所說李齊在鉅鹿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老知之乎？」唐對曰：「齊尚不如廉頗、李牧之為將也。」上曰：「何已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猶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曰：「臣大父在趙時，為官帥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父，祖父也。帥音所類反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李牧。臣父故為代相，善李齊，知其為人也。」上旣聞廉頗、李牧為人，良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良，善也。」師古曰：「說讀曰悅。聞頗、牧之善，帝意大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拊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髀音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嗟乎！吾獨不得廉頗、李牧為將，豈憂匈奴哉！」唐曰：「主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懼之言。解在陳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有廉頗、李牧，不能用也。」上怒，起入禁中。良乆，召唐讓曰：「公衆辱我，獨亡閒處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不間隙之處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謝曰：「鄙人不知忌諱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匈奴新大入朝那，殺北地都尉卬。上以胡寇為意，迺卒復問唐曰：「公何以言吾不能用頗、牧也？」唐對曰：「臣聞上古王者遣將也，跪而推轂，曰：『闑以內寡人制之，闑以外將軍制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門中橛為闑。」師古曰：「音牛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功爵賞，皆決於外，歸而奏之。』此非空言也。臣大父言李牧之為趙將居邊，軍市之租皆自用饗士，賞賜決於外，不從中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謂覆白之也，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而責成功，故李牧乃得盡其知能，選車千三百乘，彀騎萬三千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弩也，音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士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良士直百金也。」如淳曰：「黃金一斤直萬。言富家子弟可任使也。」師古曰：「百金喻其貴重耳。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北逐單于，破東胡，滅澹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澹音擔石之擔。」如淳曰：「胡也。匈奴傳曰『晉北有澹林之胡，樓煩之戎也』。」師古曰：「澹音都甘反，又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抑彊秦，南支韓、魏。當是時，趙幾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致於霸也。幾音鉅依反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趙王遷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幽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倡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家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郭開讒，而誅李牧，令顏聚代之。是以為秦所滅。今臣竊聞魏尚為雲中守，軍市租盡以給士卒，出私養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私假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壹殺牛，以饗賔客軍吏舍人，是以匈奴遠避，不近雲中之塞。虜甞一入，尚帥車騎擊之，所殺甚衆。夫士卒盡家人子，起田中從軍，安知尺籍伍符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尺籍所以書軍令。伍符，軍士五五相保之符信也。」如淳曰：「漢軍法曰吏卒斬首，以尺籍書下縣移郡，令人故行，不行奪勞二歲。伍符亦什伍之符，要節度也。」師古曰：「家人子，謂庶人之家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日力戰，斬首捕虜，上功莫府，一言不相應，文吏以法繩之。其賞不行，吏奉法必用。愚以為陛下法太明，賞太輕，罰太重。且雲中守尚坐上功首虜差六級，陛下下之吏，削其爵，罰作之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得李牧，不能用也。臣誠愚，觸忌諱，死罪！」文帝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令唐持節赦魏尚，復以為雲中守，而拜唐為車騎都尉，主中尉及郡國車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車戰之士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年，景帝立，以唐為楚相。武帝即位，求賢良，舉唐。唐時年九十餘，不能為官，迺以子遂為郎。遂字王孫，亦竒士。魏尚，槐里人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字長孺，濮陽人也。其先有寵於古之衛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國時衞弱，但稱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黯十世，世為卿大夫。以父任，孝景時為太子洗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臣任舉其子弟為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嚴見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黯為謁者。東粵相攻，上使黯往視之。至吳而還，報曰：「粵人相攻，固其俗，不足以辱天子使者。」河內失火，燒千餘家，上使黯往視之。還報曰：「家人失火，屋比延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。言屋相近，故連延而燒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憂。臣過河內，河內貧人傷水旱萬餘家，或父子相食，臣謹以便宜，持節發河內倉粟以振貧民。請歸節，伏矯制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，託奉制詔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而釋之，遷為滎陽令。黯恥為令，稱疾歸田里。上聞，迺召為中大夫。以數切諫，不得乆留內，遷為東海太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學黃老言，治官民，好清靜，擇丞史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擇郡丞及史任之也。鄭當時為大司農，官屬丞史，亦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大指而已，不細苛。黯多病，卧閤內不出。歲餘，東海大治，稱之。上聞，召為主爵都尉，列於九卿。治務在無為而已，引大體，不拘文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性倨，少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簡傲也，音居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折，不能容人之過。合己者善待之，不合者弗能忍見，士亦以此不附焉。然好游俠，任氣節，行脩絜。其諫，犯主之顏色。常慕傅伯、爰盎之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傅伯，梁人，為孝王將，素抗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灌夫、鄭當時及宗正劉棄疾。亦以數直諫，不得乆居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太后弟武安侯田蚡為丞相，中二千石拜謁，蚡弗為禮。黯見蚡，未甞拜，揖之。上方招文學儒者，上曰吾欲云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所言欲施仁義也。」師古曰：「云云，猶言如此如此也。史略其辭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對曰：「陛下內多欲而外施仁義，奈何欲效唐虞之治虖！」上怒，變色而罷朝。公卿皆為黯懼。上退，謂人曰：「甚矣，汲黯之戇也！」羣臣或數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之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曰：「天子置公卿輔弼之臣，寧令從諛承意，陷主於不誼虖？且已在其位，縱愛身，奈辱朝廷何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多病，病且滿三月，上常賜告者數，終不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杜欽所謂病滿賜告詔恩也。數者，非一也。」師古曰：「數音所角反。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後，嚴助為請告。上曰：「汲黯何如人也？」曰：「使黯任職居官，亡以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，勝也，讀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其輔少主守成，雖自謂賁育弗能奪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、夏育，皆古之勇士也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。古有社稷之臣，至如汲黯，近之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侍中，上踞廁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廁，溷也。」孟康曰：「廁，床邊側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宴見，上或時不冠。至如見黯，不冠不見也。上甞坐武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帳，織成帳為武士象也。」孟康曰：「今御武帳，置兵闌五兵於帳中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前奏事，上不冠，望見黯，避帷中，使人可其奏。其見敬禮如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以更定律令為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質責湯於上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為正卿，上不能襃先帝之功業，下不能化天下之邪心，安國富民，使囹圄空虛，何空取高皇帝約束紛更之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為乃紛亂而改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以此無種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誅及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時與湯論議，湯辯常在文深小苛，黯憤發，罵曰：「天下謂刀筆吏不可為公卿，果然。必湯也，令天下重足而立，仄目而視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累其足，言懼甚也。仄，古側字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方征匈奴，招懷四夷，黯務少事，間常言與胡和親，毋起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因間隙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鄉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公孫弘，及事益多，吏民巧。上分別文法，湯等數奏決讞以幸。而黯常毀儒，面觸弘等徒懷詐飾智以阿人主取容，而刀筆之吏專深文巧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人於罔，以自為功。上愈益貴弘、湯，弘、湯心疾黯，雖上亦不說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誅之以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事致其罪而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丞相，迺言上曰：「右內史界部中多貴人宗室，難治，非素重臣弗能任，請徙黯為右內史。」數歲，官事不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旣益尊，姉為皇后，然黯與亢禮。或說黯曰：「自天子欲令羣臣下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尊貴，誠重，君不可以不拜。」黯曰：「夫以大將軍有揖客，反不重耶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降貴以禮士，最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聞，愈賢黯，數請問以朝廷所疑，遇黯加於平日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謀反，憚黯，曰：「黯好直諫，守節死義；至說公孫弘等，如發蒙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式銳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數征匈奴有功，黯言益不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黯列九卿矣，而公孫弘、張湯為小吏。及弘、湯稍貴，與黯同位，黯又非毀弘、湯。已而弘至丞相封侯，湯御史大夫，黯時丞史皆與同列，或尊用過之。黯褊心，不能無少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褊，陿也。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，言曰：「陛下用羣臣如積薪耳，後來者居上。」黯罷，上曰：「人果不可以無學，觀汲黯之言，日益甚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鄙俚也。或曰，積薪之言出曾子，故云不可無學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匈奴渾邪王帥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發車二萬乘。縣官亡錢，從民貰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賒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匿馬，馬不具。上怒，欲斬長安令。黯曰：「長安令亡罪，獨斬臣黯，民迺肯出馬。且匈奴畔其主而降漢，徐以縣次傳之，何至令天下騷動，罷中國，甘心夷狄之人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然。後渾邪王至，賈人與市者，坐當死五百餘人。黯入，請閒，見高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三輔黃圖未央宮中有高門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匈奴攻當路塞，絕和親，中國舉兵誅之，死傷不可勝計，而費以鉅萬百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數百鉅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陛下得胡人，皆以為奴婢，賜從軍死者家；鹵獲，因與之，以謝天下，塞百姓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，渾邪帥數萬之衆來，虛府庫賞賜，發良民侍養，若奉驕子。愚民安知市買長安中而文吏繩以為闌出財物如邊關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闌，妄也。律，胡市，吏民不得持兵器及鐵出關。雖於京師市買，其法一也。」臣瓚曰：「無符傳出入為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縱不能得匈奴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贏以謝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，音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微文殺無知者五百餘人，臣竊為陛下弗取也。」上弗許，曰：「吾乆不聞汲黯之言，今又復妄發矣。」後數月，黯坐小法，會赦，免官。於是黯隱於田園者數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更立五銖錢，民多盜鑄錢者，楚地尤甚。上以為淮陽，楚地之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謂交道衝要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黯拜為淮陽太守。黯伏謝不受印綬，詔數強予，然後奉詔。召上殿，黯泣曰：「臣自以為填溝壑，不復見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大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意陛下復收之。臣常有狗馬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報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病，力不能任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為中郎，出入禁闥，補過拾遺，臣之願也。」上曰：「君薄淮陽邪？吾今召君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後即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淮陽吏民不相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謂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徒得君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重，威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卧而治之。」黯旣辭，過大行李息，曰：「黯棄逐居郡，不得與朝廷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御史大夫湯智足以距諫，詐足以飾非，非肯正為天下言，專阿主意。主意所不欲，因而毀之；主意所欲，因而譽之。好興事，舞文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舞猶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詐以御主心，外挾賊吏以為重。公列九卿不早言之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不早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與之俱受其戮矣！」息畏湯，終不敢言。黯居郡如其故治，淮陽政清。後張湯敗，上聞黯與息言，抵息罪。令黯以諸侯相秩居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侯王相在郡守上，秩真二千石。律，真二千石月得百五十斛，歲凡得千八百石耳。二千石月得百二十斛，歲凡得一千四百四十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淮陽十歲而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後，上以黯故，官其弟仁至九卿，子偃至諸侯相。黯姊子司馬安亦少與黯為太子洗馬。安文深巧善宦，四至九卿，以河南太守卒。昆弟以安故，同時至二千石十人。濮陽段宏始事蓋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景帝王皇后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任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任，保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亦再至九卿。然衞人仕者皆嚴憚汲黯，出其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時字莊，陳人也。其先鄭君甞事項籍，籍死而屬漢。高祖令諸故項籍臣名籍，鄭君獨不奉詔。詔盡拜名籍者為大夫，而逐鄭君。鄭君死孝文時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以任俠自喜，脫張羽於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孝王將，楚相之弟也。」師古曰：「喜音許吏反。脫音佗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梁楚閒。孝景時，為太子舍人。每五日洗沐，常置驛馬長安諸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郊，交道四通處也，以請賔客便。」臣瓚曰：「長安四面郊祀之處，閑靜可以請賔客也。」師古曰：「二說皆非也。此謂長安城外四面之郊耳。邑外謂之郊，近郊二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謝賔客，夜以繼日，至明旦，常恐不徧。當時好黃老言，其慕長者，如恐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稱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見年少官薄，然其知友皆大父行，天下有名之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父謂祖父。行音胡浪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當時稍遷為魯中尉，濟南太守，江都相，至九卿為右內史。以武安魏其時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議田蚡及竇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秩為詹事，遷為大司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大吏，戒門下：「客至，亡貴賤亡留門者。」執賔主之禮，以其貴下人。性廉，又不治產，卬奉賜給諸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餽遺人，不過具器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今言一盤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朝，候上閒說，未甞不言天下長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候天子間隙之時，其所稱說，皆言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推轂士及官屬丞史，誠有味其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推轂，言薦舉人，如推轂之運轉也。有味者，其言甚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引以為賢於己。未甞名吏，與官屬言，若恐傷之。聞人之善言，進之上，唯恐後。山東諸公以此翕然稱鄭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視決河，自請治行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治行，謂莊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鄭莊行，千里不齎糧，治行者何也？」然當時在朝，常趨和承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甚斥臧否。漢征匈奴，招四夷，天下費多，財用益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大司農，任人賔客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時為大司農，而任使其賔客辜較作僦也。」師古曰：「僦謂受顧賃而載運也。言當時保任其賔客於司農載運也。僦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多逋負。司馬安為淮陽太守，發其事，當時以此陷罪，贖為庶人。頃之，守長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相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汝南太守，數歲，以官卒。昆弟以當時故，至二千石者六七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始與汲黯列為九卿，內行修。兩人中廢，賔客益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死，家亡餘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下邽翟公為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邽音圭，京兆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亦填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，滿也，音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廢，門外可設爵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寂靜，無人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廷尉，客欲往，翟公大署其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謂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一死一生，迺知交情；一貧一富，迺知交態；一貴一賤，交情迺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釋之之守法，馮唐之論將，汲黯之正直，鄭當時之推士，不如是，亦何以成名哉！楊子以為孝文親詘帝尊以信亞夫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子，謂楊雄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曷為不能用頗、牧？彼將有激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馮唐欲理魏尚，故以此言激文帝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5" w:name="_Toc24545885"/>
      <w:r w:rsidRPr="005A3920">
        <w:rPr>
          <w:rFonts w:asciiTheme="minorEastAsia" w:eastAsiaTheme="minorEastAsia" w:hint="eastAsia"/>
          <w:shd w:val="clear" w:color="auto" w:fill="FFFFFF"/>
        </w:rPr>
        <w:t>賈鄒枚路傳第二十一</w:t>
      </w:r>
      <w:bookmarkEnd w:id="65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山，潁川人也。祖父袪，故魏王時博士弟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受學袪，所言涉獵書記，不能為醇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若涉水，獵若獵獸，言歷覽之不專精也。醇者，不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給事潁陰侯為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者，常騎馬而從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言治亂之道，借秦為諭，名曰至言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為人臣者，盡忠竭愚，以直諫主，不避死亡之誅者，臣山是也。臣不敢以乆遠諭，願借秦以為諭，唯陛下少加意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布衣韋帶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貧賤之人也。韋帶，以單韋為帶，無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身於內，成名於外，而使後世不絕息。至秦則不然。貴為天子，富有天下，賦斂重數，百姓任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屢也。任謂役事也。罷讀曰疲，言疲於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赭衣半道，群盜滿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犯罪者則衣赭衣，行道之人半著赭衣，言被罪者衆也。盜賊皆依山為阻，故云滿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之人戴目而視，傾耳而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戴目者，言常遠視，有異志也。傾耳而聽，言樂禍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夫大謼，天下嚮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，陳勝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字與呼同。謼，叫也，音火故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非徒如此也，起咸陽而西至雍，離宮三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離宮者，皆謂於別處置之，非常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鼓帷帳，不移而具。又為阿房之殿，殿高數十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房者，言殿之四阿皆為房也。一說大陵曰阿，言其殿高若於阿上為房也。房字或作旁，說云始皇作此殿，未有名，以其去咸陽近，且號阿旁。阿，近也。八尺曰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五里，南北千步，從車羅騎，四馬騖馳，旌旗不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屈也。言庭之廣大，殿之高敞，衆騎馳騖無所迫觸，建立旌旗不屈橈。橈音女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宮室之麗至於此，使其後世曾不得聚廬而託處焉。為馳道於天下，東窮燕齊，南極吳楚，江湖之上，瀕海之觀畢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。瀕海，謂緣海之邊也。畢，盡也。瀕音頻，又音賔，字或作濵，音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廣五十步，三丈而樹，厚築其外，隱以金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壁如甬道。隱築也，以鐵椎築之。」師古曰：「築令堅實而使隆高耳，不為甬壁也。隱音於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以青松。為馳道之麗至於此，使其後世曾不得邪徑而託足焉。死葬乎驪山，吏徒數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以督領，徒以役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曠日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，廢也。言為重役，空廢時日，積年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徹三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重之泉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采金石，冶銅錮其內，桼塗其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謂鑄而合之也，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以珠玉，飾以翡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雄曰翡，雌曰翠。」臣瓚曰：「異物志云翡色赤而大於翠。」師古曰：「鳥各別類，非雄雌異名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成觀游，上成山林。為葬薶之侈至於此，使其後世曾不得蓬顆蔽冢而託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塊墣作冢，喻小也。」臣瓚曰：「蓬顆，猶裸顆小冢也。」晉灼曰：「東北人名土塊為蓬顆。」師古曰：「諸家之說皆非。顆謂土塊。蓬顆，言塊上生蓬者耳。舉此以對冢上山林，故言蓬顆蔽冢也。顆音口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以熊羆之力，虎狼之心，蠶食諸侯，并吞海內，而不篤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殃已加矣。臣昧死以聞，願陛下少留意而詳擇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臣之事君也，言切直則不用而身危，不切直則不可以明道，故切直之言，明主所欲急聞，忠臣之所以蒙死而竭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之磽者，雖有善種，不能生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，埆，瘠薄也。磽音口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皐河瀕，雖有惡種，無不猥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皐，水邊淤地也。」師古曰：「猥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夏商之季世，雖關龍逢、箕子、比干之賢，身死亡而道不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龍逢，桀之忠臣也。」師古曰：「比干諫紂而紂殺之。論語曰『微子去之，箕子為之奴，比干諫而死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之時，豪俊之士皆得竭其智，芻蕘採薪之人皆得盡其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芻，刈草也。蕘，草薪也。言執賤役者也。大雅板之詩曰『詢于芻蕘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周之所以興也。故地之美者善養禾，君之仁者善養士。雷霆之所擊，無不摧折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疾雷也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鈞之所壓，無不糜滅者。今人主之威，非特雷霆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重，非特萬鈞也。開道而求諫，和顏色而受之，用其言而顯其身，士猶恐懼而不敢自盡，又迺況於縱欲恣行暴虐，惡聞其過乎！震之以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壓之以重，則雖有堯舜之智，孟賁之勇，豈有不摧折者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士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人主不得聞其過失矣；弗聞，則社稷危矣。古者聖王之制，史在前書過失，工誦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古有誦詩之工，記過之史，常在君側也。」師古曰：「箴，戒也，音之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誦詩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無目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比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相親比而諫也，或曰比方事類以諫也。」師古曰：「比方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傳言諫過，庶人謗於道，商旅議於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君得聞其過失也。聞其過失而改之，見義而從之，所以永有天下也。天子之尊，四海之內，其義莫不為臣。然而養三老於大學，親執醬而餽，執爵而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字與饋同。進食曰餽。酳者，少少飲酒，謂食已而蕩口也，音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䭇在前，祝鯁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䭇，古饐字，謂食不下也。以老人好饐鯁，故為備祝以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奉杖，大夫進履，舉賢以自輔弼，求脩正之士使直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正，謂脩身正行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天子之尊，尊養三老，視孝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輔弼之臣者，恐驕也；置直諫之士者，恐不得聞其過也；學問至於芻蕘者，求善無饜也；商人庶人誹謗己而改之，從善無不聽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秦政力并萬國，富有天下，破六國以為郡縣，築長城以為關塞。秦地之固，大小之埶，輕重之權，其與一家之富，一夫之彊，胡可勝計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勝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兵破於陳涉，地奪於劉氏者，何也？秦王貪狼暴虐，殘賊天下，窮困萬民，以適其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，周蓋千八百國，以九州之民養千八百國之君，用民之力不過歲三日，什一而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一，謂十分之中公取一也。籍，借也，謂借人力也。一曰為簿籍而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有餘財，民有餘力，而頌聲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者，六詩之一，美盛德之形容，蓋帝王之嘉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以千八百國之民自養，力罷不能勝其役，財盡不能勝其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，堪也。罷讀曰疲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君之身耳，所以自養者馳騁弋獵之娛，天下弗能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繳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罷者不得休息，飢寒者不得衣食，亡罪而死刑者無所告訴，人與之為怨，家與之為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人為怨，家家為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壞也。秦皇帝身在之時，天下已壞矣，而弗自知也。秦皇帝東巡狩，至會稽、琅邪，刻石著其功，自以為過堯舜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統，繼也。堯舜子不才，不能長世，而秦自以過堯舜，可至萬世也。」師古曰：「此說非也。統，治也。言自美功德，治理天下過於堯舜也。其下乃言一至萬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石鑄鍾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石以為磬也。」蘇林曰：「秦欲平天下法，使輕重如石之在稱也。」師古曰：「二說皆非也。縣，稱也。石，百二十斤。稱銅鐵之斤石以鑄鍾虡，言其奢泰也。虡，猛獸之名，謂鍾鼓之柎飾為此獸。虡音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篩土築阿房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篩以竹簁為之。篩音師。簁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為萬世有天下也。古者聖王作謚，三四十世耳，雖堯舜禹湯文武絫世廣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子孫基業，無過二三十世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十七世，殷三十一世，周三十六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曰死而以謚法，是父子名號有時相襲也，以一至萬，則世世不相復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死而號曰始皇帝，其次曰二世皇帝者，欲以一至萬也。秦皇帝計其功德，度其後嗣，世世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身死纔數月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音財，暫也，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四面而攻之，宗廟滅絕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皇帝居滅絕之中而自不知者何也？天下莫敢告也。其所以莫敢告者何也？亡養老之義，亡輔弼之臣，亡進諫之士，縱恣行誅，退誹謗之人，殺直諫之士，是以道諛媮合苟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，導引主意於邪也。媮與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其德則賢於堯舜，課其功則賢於湯武，天下已潰而莫之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旁決曰潰，言天下之壞如水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匪言不能，胡此畏忌，聽言則對，譖言則退。」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桑柔之篇也。言賢者見事之是非，非不能分別言之，而不言者何也？此但畏忌犯顏得罪罰也。又言，言而見聽，則悉意答對；不見信受，則屏退也。今詩本云『聽言則對，誦言如醉』。說者又別為義，與此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文王之篇也。濟濟，多威儀也。此言文王以多士之故，能安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未甞亡士也，然而文王獨言以寧者何也？文王好仁則仁興，得士而敬之則士用，用之有禮義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不致其愛敬，則不能盡其心；不能盡其心，則不能盡其力；不能盡其力，則不能成其功。故古之賢君於其臣也，尊其爵祿而親之；疾則臨視之亡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實憂念之，不為禮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往弔哭之，臨其小斂大斂，已棺塗而後為之服錫衰麻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棺，謂已大斂也。塗謂塗殯也。錫衰，十五升布，無事其縷者也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臨其喪；未斂不飲酒食肉，未葬不舉樂，當宗廟之祭而死，為之廢樂。故古之君人者於其臣也，可謂盡禮矣；服法服，端容貌，正顏色，然後見之。故臣下莫敢不竭力盡死以報其上，功德立於後世，而令聞不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聞謂聲之聞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念思祖考，術追厥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術亦作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所以昭光洪業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舉賢良方正之士，天下皆訢訢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讀與欣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將興堯舜之道，三王之功矣。天下之士莫不精白以承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精而為潔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方正之士皆在朝廷矣，又選其賢者使為常侍諸吏，與之馳敺射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再三出。臣恐朝廷之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之墮於事也，諸侯聞之，又必怠於政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親自勉以厚天下，損食膳，不聽樂，減外徭衞卒，止歲貢；省廄馬以賦縣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，給與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諸苑以賦農夫，出帛十萬餘匹以振貧民；禮高年，九十者一子不事，八十者二筭不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子不事，蠲其賦役。二筭不事，免二口之筭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男子爵，大臣皆至公卿；發御府金賜大臣宗族，亡不被澤者；赦罪人，憐其亡髮，賜之巾，憐其衣赭書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兄弟相見也而賜之衣。平獄緩刑，天下莫不說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元年膏雨降，五穀登，此天之所以相陛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輕於它時而犯法者寡，衣食多於前年而盜賊少，此天下之所以順陛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下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山東吏布詔令，民雖老羸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扶杖而往聽之，願少須臾毋死，思見德化之成也。今功業方就，名聞方昭，四方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從豪俊之臣，方正之士，直與之日日獵射，擊兔伐狐，以傷大業，絕天下之望，臣竊悼之。詩曰：「靡不有初，鮮克有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蕩之詩也。言人初始皆庶幾於善道，而少有能終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大願，願少衰射獵，以夏歲二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以十月為歲首，則謂夏正之二月為五月。今欲定制度，循於古法，故特云用夏歲二月也。夏音胡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明堂，造太學，脩先王之道。風行俗成，萬世之基定，然後唯陛下所幸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乃可恣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大臣不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，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子不常見其齊嚴之色，肅敬之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不得與宴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息曰宴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正脩絜之士不得從射獵，使皆務其方以高其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道也。一曰方謂廉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羣臣莫敢不正身脩行，盡心以稱大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陛下之道尊敬，功業施於四海，垂於萬世子孫矣。誠不如此，則行日壞而榮日滅矣。夫士脩之於家，而壞之於天子之廷，臣竊愍之。陛下與衆臣宴游，與大臣方正朝廷論議。夫游不失樂，朝不失禮，議不失計，軌事之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謂法度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文帝除鑄錢令，山復上書諫，以為變先帝法，非是。又訟淮南王無大罪，宜急令反國。又言柴唐子為不善，足以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淮南傳棘蒲侯柴武太子柴竒與士伍開章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下詰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上之章，令有司詰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以為「錢者，亡用器也，而可以易富貴。富貴者，人主之操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為之，是與人主共操柄，不可長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謂畜養也。言此事宜速禁絕，不可畜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多激切，善指事意，然終不加罰，所以廣諫爭之路也。其後復禁鑄錢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，齊人也。漢興，諸侯王皆自治民聘賢。吳王濞招致四方游士，陽與吳嚴忌、枚乘等俱仕吳，皆以文辯著名。乆之，吳王以太子事怨望，稱疾不朝，陰有邪謀，陽奏書諫。為其事尚隱，惡指斥言，故先引秦為諭，因道胡、越、齊、趙、淮南之難，然後迺致其意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倚曲臺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皇帝所治處也，若漢家未央宮。」師古曰：「倚，恃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懸衡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西為衡。」應劭曰：「衡，平也。」如淳曰：「衡猶稱之衡也，言其懸法度於其上也。」師古曰：「此說秦自以為威力彊固，非論平法也。下又言陳勝連從兵之據，則是說從橫之事耳。服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地而不犯，兵加胡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地不犯者，法制之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晚節末路，張耳、陳勝連從兵之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叩函谷，咸陽遂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叩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列郡不相親，萬室不相救也。今胡數涉北河之外，上覆飛鳥，下不見伏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胡來人馬之盛，揚塵上覆飛鳥，下不見伏菟也。一曰，覆，盡也。言上射飛鳥，下盡伏菟也。」師古曰：「覆，盡，是也，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城不休，救兵不止，死者相隨，輦車相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流輸，千里不絕。何則？彊趙責於河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趙幽王為呂后所幽死，文帝立其長子遂為趙王，取趙之河間立遂弟辟彊為河間王，至子哀王無嗣，國除，遂欲復還得河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齊望於惠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高后割齊濟南郡為呂台奉邑，又割琅邪郡封營陵侯劉澤為琅邪王。文帝乃立悼惠王六子為王。言六齊不保今日之恩，而追怨惠帝與呂后也。一說惠帝二年悼惠王入朝，呂后欲鴆殺之，獻城陽郡，尊魯元公主，得免，六子以此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顧於盧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城陽王喜也。喜父章與弟興居討諸呂有功，本當盡以趙地王章，梁地王興居。文帝聞其欲立齊王，更以二郡王之。章失職，歲餘薨。興居誅死。盧博，濟北王治處，喜顧念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淮南之心思墳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淮南厲王三子為三王，念其父見遷殺，思墓，欲報怨也。」師古曰：「三子為王，謂淮南、衡山、濟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憂，臣恐救兵之不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專救漢也。」如淳曰：「皆自私怨宿忿，不能為吳也。若吳舉兵反，天子來討，謂四國但有意，不敢相救也。」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二說皆非也。言諸國各有私怨，欲申其志，不肯專為吳，非不敢相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馬遂進窺於邯鄲，越水長沙，還舟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青陽，地名。還舟，聚舟船也。言胡為趙難，越為吳難，不可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使梁并淮陽之兵，下淮東，越廣陵，以遏越人之粮，漢亦折西河而下，北守漳水，以輔大國，胡亦益進，越亦益深。此臣之所為大王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趙王遂北連匈奴，吳王濞素事三越，故鄒陽微言胡越亦自受敵，救兵之不專也。胡馬故曰進，越水故曰深。」蘇林曰：「折，截也。陽知吳王陰連結齊、趙、淮南、胡、越，欲諫不敢指斥言，故陳胡、越之難，齊、趙之怨，微言梁并淮陽絕越人之糧，漢折西河以輔大國，以破難其計。欲隱其辭，故謬言胡益進，越益深，為大王患之，以錯亂其語，若吳為憂助漢者也。自此以下，乃致其意焉。」師古曰：「蘇說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交龍襄首奮翼，則浮雲出流，霧雨咸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厎節脩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厲也，音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游談之士歸義思名。今臣盡智畢議，易精極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改易精思以極盡謀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國不可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固陋之心，則何王之門不可曳長裾乎？然臣所以歷數王之朝，背淮千里而自致者，非惡臣國而樂吳民也，竊高下風之行，尤說大王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下風側聽，高尚美悅大王之行義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大王之無忽，察聽其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鷙鳥絫百，不如一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鶚，大鵰也。」如淳曰：「鷙鳥比諸侯，鶚比天子。」師古曰：「鷙擊之鳥，鷹鸇之屬也。鶚自大鳥而鷙者耳，非鵰也。絫，古累字。鶚音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全趙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全趙，趙未分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力鼎士袨服叢臺之下者一旦成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袨服，盛服也。鼎士，舉鼎之士也。叢臺，趙王之臺也，在邯鄲。袨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能止幽王之湛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王謂趙幽王友也。湛讀曰沈。沈患，言幽王為呂后所幽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連山東之俠，死士盈朝，不能還厲王之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，淮南厲王長也。西謂廢遷嚴道而死於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計議不得，雖諸、賁不能安其位，亦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謂專諸，賁謂孟賁，皆古勇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大王審畫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，計也，音獲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孝文皇帝據關入立，寒心銷志，不明求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據函谷關立為天子，諸國聞文帝入關為之寒心散志也。求衣，夜索衣著，不及待明，意不安也。」臣瓚曰：「文帝入關而立，以天下多難，故乃寒心戰慄，未明而起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天子之後，使東牟朱虛東襃義父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下已定，文帝遣朱虛侯章東喻齊王，嘉其首舉兵，欲誅諸呂，猶春秋襃邾儀父也。」師古曰：「立天子，謂立為天子也。義讀曰儀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割嬰兒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齊王六子為王，其中有小小嬰兒者，文帝於骨肉厚也。或曰，皇子武為代王，參為太原王，揖為梁王。」師古曰：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壤子王梁、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帝之二子。」晉灼曰：「揚雄方言『梁益之間，所愛謂其肥盛曰壤』。或曰，言深割嬰兒王之壤。壤，土也。壤字當上屬也。」師古曰：「或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以淮陽。卒仆濟北，囚弟於雍者，豈非象新垣平等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仆，僵仆也。濟北王興居反，見誅。囚弟於雍者，淮南王長有罪，見徙，死於雍。所以然者，坐二國有姦臣如新垣平等，勸王共反。」師古曰：「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新據先帝之遺業，左規山東，右制關中，變權易埶，大臣難知。大王弗察，臣恐周鼎復起於漢，新垣過計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新垣平詐言『鼎在泗水中，臣望東北汾陰有金寶氣，鼎其在乎？弗迎，則不至。』為吳計者，猶新垣平之言，周鼎終不可得也。」服虔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我吳遺嗣，不可期於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吳當絕滅無遺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燒棧道，水章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章邯為雍王，高祖以水灌其城，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留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稽留，不廢於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弊民之倦，東馳函谷，西楚大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項羽自號西楚霸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攻則章邯以亡其城，陸擊則荊王以失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荊亦楚也，謂項羽敗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國家之不幾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不可庶幾也。」李竒曰：「不但幾微，乃著見也。或曰幾，危也。此數事於國家皆無危險之慮也。」師古曰：「言漢朝之安，諸侯不當妄起邪意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孰察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內其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景帝少弟梁孝王貴盛，亦待士。於是鄒陽、枚乘、嚴忌知吳不可說，皆去之梁，從孝王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為人有智略，忼慨不苟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於羊勝、公孫詭之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謂間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等疾陽，惡之孝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讒毀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怒，下陽吏，將殺之。陽客游以讒見禽，恐死而負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獄中上書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無不報，信不見疑，臣常以為然，徒虛語耳。昔荊軻慕燕丹之義，白虹貫日，太子畏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太子丹質於秦，始皇遇之無禮，丹亡去，厚養荊軻，令西刺秦王。其精誠感天，白虹為之貫日也。」如淳曰：「白虹，兵象，日為君，為燕丹表可克之兆。」師古曰：「精誠若斯，太子尚畏而不信也。太白食昴，義亦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先生為秦畫長平之事，太白食昴，昭王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白起為秦伐趙，破長平軍，欲遂滅趙，遣衞先生說昭王益兵糧，為應侯所害，事用不成。精誠上達於天，故太白為之食昴。昴，趙分也，將有兵，故太白食昴。食，干歷之也。」如淳曰：「太白，天之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精變天地而信不諭兩主，豈不哀哉！今臣盡忠竭誠，畢議願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盡其計議，願王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不明，卒從吏訊，為世所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左右不明者，不欲斥王也。訊謂鞫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荊軻、衞先生復起，而燕、秦不寤也。願大王孰察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玉人獻寶，楚王誅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卞和得玉璞，獻之武王，王示玉人，曰石也，刖其右足。武王歿，復獻文王，玉人復曰石也，刖其左足。至成王時，抱其璞哭於郊，乃使玉人攻之，果得寶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竭忠，胡亥極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李斯諫二世以正，而二世殺之，具五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箕子陽狂，接輿避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接輿，楚賢人，陽狂避世。」師古曰：「輿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遭此患也。願大王察玉人、李斯之意，而後楚王、胡亥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謬聽為後。後猶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使臣為箕子、接輿所笑。臣聞比干剖心，子胥鴟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王取馬革為鴟夷，受子胥，沈之江。鴟夷，榼形。」師古曰：「鴟夷，即今之盛酒鴟夷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始不信，迺今知之。願大王孰察，少加憐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語曰「有白頭如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初相識至白頭不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蓋如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傾蓋，猶交蓋駐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知與不知也。故樊於期逃秦之燕，藉荊軻首以奉丹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期為秦將，被讒走之燕。始皇滅其家，又重購之。燕遣荊軻欲刺秦王，於期自刎首，令軻齎往。」師古曰：「之，往也。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奢去齊之魏，臨城自剄以郤齊而存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王奢，齊臣也，亡至魏。其後齊伐魏，奢登城謂齊將曰：『今君之來，不過以奢故也，義不苟生，以為魏累。』遂自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王奢、樊於期非新於齊、秦而故於燕、魏也，所以去二國死兩君者，行合於志，慕義無窮也。是以蘇秦不信於天下，為燕尾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蘇秦於秦不出其信，於燕則出尾生之信也。」晉灼曰：「說齊宣王使還燕十城，又令閔王厚葬以弊齊，終死為燕也。」師古曰：「尾生，古之信士，守志亡軀，故以為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戰亡六城，為魏取中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圭為中山將，亡六城，君欲殺之，亡入魏，魏文侯厚遇之，還拔中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誠有以相知也。蘇秦相燕，人惡之燕王，燕王按劔而怒，食以駃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駃騠，駿馬也，生七日而超其母。敬重蘇秦，雖有讒謗，而更食以珍竒之味。」師古曰：「食讀曰飤。駃音決。騠音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顯於中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拔中山之功而尊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惡之於魏文侯，文侯賜以夜光之璧。何則？兩主二臣，剖心析肝相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移於浮辭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浮說而移心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女無美惡，入宮見妒；士無賢不肖，入朝見嫉。昔司馬喜臏腳於宋，卒相中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六國時人，被此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拉脅折齒於魏，卒為應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人也。魏相魏齊疑其以國陰事告齊，乃掠笞數百，拉脅折齒。」師古曰：「後入秦為相，封為應侯。拉，摧也，音盧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信必然之畫，捐朋黨之私，挾孤獨之交，故不能自免於嫉妒之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直道而行，不求朋黨之助，謂忠信必可恃也。畫，計也，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申徒狄蹈雍之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殷之末世介士也。雍之河，雍州之河也。」師古曰：「雍者，河水溢出為小流也。言狄初因蹈雍，遂入大河也。爾雅曰『水自河出為雍』，又曰『江有沲，河有雍』。雍音於龍反。服虔曰雍州之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衍負石入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之末世人也。」師古曰：「負石者，欲速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容於世，義不苟取比周於朝以移主上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百里奚乞於道路，繆公委之以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虞人也，聞秦繆公賢，欲往干之，乏資，乞食以自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戚飯牛車下，桓公任之以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桓公夜出迎客，甯戚疾擊其牛角，高歌曰：『南山矸，自石爛，生不逢堯與舜禪。短布單衣適至骭，從昬飯牛薄夜半，長夜曼曼何時旦！』桓公召與語，說之，以為大夫。」師古曰：「矸字與岸同。骭，脛也。薄，止也。骭音下諫反。曼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豈素宦於朝，借譽於左右，然後二主用之哉？感於心，合於行，堅如膠桼，昆弟不能離，豈惑於衆口哉？故偏聽生姦，獨任成亂。昔魯聽季孫之說逐孔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，魯大夫季桓子也，名斯。論語云『齊人歸女樂，季桓子受之，三日不朝，孔子行。』蓋桓子故使定公受齊之女樂，欲令去孔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任子冉之計囚墨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子冉，子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孔、墨之辯，不能自免於讒諛，而二國以危。何則？衆口鑠金，積毀銷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金見毀，衆共疑之，數被燒鍊，以至銷鑠。讒佞之人，肆其詐巧，離散骨肉，而不覺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用戎人由余而伯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用越人子臧而彊威、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之二王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國豈係於俗，牽於世，繫竒偏之辭哉？公聽竝觀，垂明當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聽，言不私也。並觀，所見齊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合則胡越為兄弟，由余、子臧是矣；不合則骨肉為讎敵，朱、象、管、蔡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，丹朱，堯子。象，舜弟。管、蔡，周之二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用齊、秦之明，後宋、魯之聽，則五伯不足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王易為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聖王覺寤，捐子之之心，而不說田常之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王噲賢其相子之，欲禪以燕國，國乃大亂。田常，陳恒也。齊簡公悅之，而殺簡公。今使人君去此心，則國家安全也。」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之後，脩孕婦之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紂刳妊者，觀其胎產。」師古曰：「武王克商，反其故政，乃封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功業覆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猶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欲善亡厭也。夫晉文親其讎，彊伯諸侯；齊桓用其仇，而一匡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寺人勃鞮為晉獻公逐文公，斬其袪。及文公即位，用其言以免呂郄之難。管仲射中桓公帶鉤，而用為相。」師古曰：「伯讀為霸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慈仁殷勤，誠加於心，不可以虛辭借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夫秦用商鞅之法，東弱韓、魏，立彊天下，卒車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用大夫種之謀，禽勁吳而伯中國，遂誅其身。是以孫叔敖三去相而不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敖三為楚相，而三去之。繒丘之封人謂之曰：『吾聞處官乆者士妬之，祿厚者衆怨之，位尊者君恨之。今相國有此三者，而不得罪於楚之士衆，何也？』叔敖曰：『吾三相楚而身愈卑，每益祿而施愈博，位滋尊而禮愈恭，是以不得罪於楚人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陵子仲辭三公為人灌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陵，地名也。子仲，陳仲子也。其先與齊同族，兄載為齊相，仲子以為不義，乃將妻子適楚，居于於陵，自謂於陵子仲。楚王聞其賢，使使者持金百鎰聘之，欲以為相。仲子不許，遂夫妻相與逃，而為人灌園，終身不屈其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去驕傲之心，懷可報之意，披心腹，見情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之也。素謂心所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肝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德厚，終與之窮達，無愛於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所吝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桀之犬可使吠堯，跖之客可使刺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盜跖之客為其人使刺由。由，許由也。」師古曰：「此言被之以恩，則用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因萬乘之權，假聖王之資乎！然則荊軻湛七族，要離燔妻子，豈足為大王道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荊軻為燕刺秦始皇，不成而死，其族坐之。湛，沒也。吳王闔閭欲殺王子慶忌，要離詐以罪亡，令吳王燔其妻子。要離走見慶忌，以劔刺之。」張晏曰：「七族，上至曾祖，下至曾孫。」師古曰：「此說云湛七族，無荊字也。尋諸史籍，荊軻無湛族之事，不知陽所云者定何人也。湛讀曰沈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月之珠，夜光之璧，以闇投人於道，衆莫不按劔相眄者。何則？無因而至前也。蟠木根柢，輪囷離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柢音蔕。」張晏曰：「柢，根下本也。輪囷離竒，委曲盤戾也。」師古曰：「蟠木，屈曲之木也。囷音去輪反。離音力爾反。竒音於綺反。一曰離竒各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萬乘器者，以左右先為之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乘器，天子車輿之屬也。容謂彫刻加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無因而至前，雖出隨珠和璧，秖怨結而不見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國之侯見大蛇傷者，療而愈之，蛇銜明珠以報其德，故稱隨珠。和氏之璧，即卞和所獻之玉耳。秖，適也，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人先游，則枯木朽株，樹功而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游，謂進納之也。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天下布衣窮居之士，身在貧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食不充，故羸瘦也。一曰羸謂無威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蒙堯、舜之術，挾伊、管之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管，管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龍逢、比干之意，而素無根柢之容，雖竭精神，欲開忠於當世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開謂陳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人主必襲桉劔相眄之迹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也。言躡其故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布衣之士不得為枯木朽株之資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是以聖王制世御俗，獨化於陶鈞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陶家名模下圓轉者為鈞，以其制器為大小，比之於天也。」師古曰：「此說非也。陶家名轉者為鈞，蓋取周回調鈞耳。言聖王制馭天下，亦猶陶人轉鈞，非陶家轉象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牽乎卑辭之語，不奪乎衆多之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奪者，言欲行善道而為佞人奪其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皇帝任中庶子蒙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者，庶子名也。今流俗書本蒙下輒加恬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信荊軻，而匕首竊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匕首，短劔也。其首類匕，便於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王獵涇渭，載呂尚歸，以王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西伯出遇呂尚於渭之陽，與語大悅，因載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信左右而亡，周用烏集而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之得太公，非因舊故，若烏鳥之暴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以其能越攣拘之語，馳域外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觀乎昭曠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曠，廣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人主沈諂諛之辭，牽帷廧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為左右便僻侍帷廧臣妾所見牽制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羈之士與牛驥同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羈，言才識高遠不可羈係也。皁，歷也。揚雄方言云『梁、宋、齊、楚、燕之間謂歷曰皁』。皁音在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鮑焦所以憤於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周之介士也。」師古曰：「鮑焦怨時之不用己，采蔬於道。子貢難曰：『非其時而採其蔬，此焦之有哉？』棄其蔬，乃立枯於洛水之上。蔬謂菜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盛飾入朝者不以私汙義，厎厲名號者不以利傷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厲，言其自修廉隅，若磨厲於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里名勝母，曾子不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至孝，以勝母之名不順，故不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號朝歌，墨子回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紂作朝歌之音。朝歌者，不時也。」師古曰：「朝歌，殷之邑名也。淮南子云『墨子非樂，不入朝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天下寥廓之士籠於威重之權，脅於位勢之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遠大之度也。脅，迫也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面汙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汙，不潔也，音一故反。或曰汙，曲也，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事諂諛之人，而求親近於左右，則士有伏死堀穴巖藪之中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堀與窟同。澤無水曰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盡忠信而趨闕下者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孝王，孝王立出之，卒為上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勝、詭欲使王求為漢嗣，王又甞上書，願賜容車之地徑至長樂宮，自使梁國士衆築作甬道朝太后。爰盎等皆建以為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謂立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許。梁王怒，令人刺殺盎。上疑梁殺之，使者冠蓋相望責梁王。梁王始與勝、詭有謀，陽爭以為不可，故見讒。枚先生、嚴夫子皆不敢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生，枚乘。夫子，嚴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梁事敗，勝、詭死，孝王恐誅，迺思陽言，深辭謝之，齎以千金，令求方略解罪於上者。陽素知齊人王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與相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餘，多竒計，即往見，語以其事。王先生曰：「難哉！人主有私怨深怒，欲施必行之誅，誠難解也。以太后之尊，骨肉之親，猶不能止，況臣下乎？昔秦始皇有伏怒於太后，羣臣諫而死者以十數。得茅焦為廓大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齊人也。」應劭曰：「茅焦諫云：『陛下車裂假父，有嫉妬之心；囊撲兩弟，有不慈之名；遷母咸陽，有不孝之行。臣竊為陛下危之。臣所言畢。』乃解衣趨鑊。始皇下殿，左手接之曰：『先生起矣！』即迎太后，遂為母子如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非能說其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自強從之耳。茅焦亦廑脫死如毛氂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，少也。言纔免於死也。廑音巨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所以難者也。今子欲安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曰：「鄒魯守經學，齊楚多辯知，韓魏時有竒節，吾將歷問之。」王先生曰：「子行矣。還，過我而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行月餘，莫能為謀，還過王先生，曰：「臣將西矣，為如何？」王先生曰：「吾先日欲獻愚計，以為衆不可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，覆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薄陋不敢道也。若子行，必往見王長君，士無過此者矣。」鄒陽發寤於心，曰：「敬諾。」辭去，不過梁，徑至長安，因客見王長君。長君者，王美人兄也，後封為蓋侯。鄒陽留數日，乘閒而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空隙無事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非為長君無使令於前，故來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令，謂役使之人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戇竊不自料，願有謁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謁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君跪曰：「幸甚。」陽曰：「竊聞長君弟得幸後宮，天下無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獨一耳，無所比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長君行迹多不循道理者。今爰盎事即窮竟，梁王恐誅。如此，則太后怫鬱泣血，無所發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怫鬱，蘊積也。怫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切齒側目於貴臣矣。臣恐長君危於絫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卵者，言其將隤而破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足下憂之。」長君懼然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讀曰瞿，音居具反。瞿然，無守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為之柰何？」陽曰：「長君誠能精為上言之，得毋竟梁事，長君必固自結於太后。太后厚德長君，入於骨髓，而長君之弟幸於兩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后宮及帝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之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榮寵無極不可壞，故取喻於金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存亡繼絕之功，德布天下，名施無窮，願長君深自計之。昔者，舜之弟象日以殺舜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欲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舜立為天子，封之於有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畀予之畀也。」師古曰：「地名也，音鼻，今鼻亭是也，在零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人之於兄弟，無臧怒，無宿怨，厚親愛而已，是以後世稱之。魯公子慶父使僕人殺子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，莊公弟也。子般，莊公太子也。僕人，即鄧扈樂也。父讀曰甫。般字與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有所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罪於鄧扈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友不探其情而誅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友，慶父之弟，不探慶父本情而誅扈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親殺閔公，季子緩追免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出奔，季友縱而不追，免其賊亂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以為親親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之說也，言季友親其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哀姜薨于夷，孔子曰『齊桓公法而不譎』，以為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，莊公夫人也，淫於二叔，而豫殺閔公，齊人殺之於夷。夷，齊地也。法而不譎者，言守法而行，不能用權以免其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說天子，徼幸梁事不奏。」長君曰：「諾。」乘閒入而言之。及韓安國亦見長公主，事果得不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濞與七國謀反，及發，齊、濟北兩國城守不行。漢旣破吳，齊王自殺，不得立嗣。濟北王亦欲自殺，幸全其妻子。齊人公孫玃謂濟北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玃音俱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請試為大王明說梁王，通意天子，說而不用，死未晚也。」公孫玃遂見梁王，曰：「夫濟北之地，東接彊齊，南牽吳越，北脅燕趙，此四分五裂之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四方受敵，濟北居中央為五。」晉灼曰：「四分，即交五而裂，如田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不足以自守，勁不足以扞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，禦也，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有竒怪云以待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非有竒材異計欲以為亂逆也，但假權許吳以避其禍耳。」晉灼曰：「非有以怪異之心而城守，須待變難而應吳也。」師古曰：「二說皆非也。此言權謀勁力旣不能扞守，又無竒怪神靈可以禦難，恐不自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故墜言於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墜言於吳，非其正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墜猶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鄭祭仲許宋人立公子突以活其君，非義也，春秋記之，為其以生易死，以存易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仲，鄭大夫祭足也，事鄭莊公，為公娶鄧曼，生昭公，故祭仲立之。而宋大夫雍氏以女妻莊公而生突。昭公旣立，宋人誘祭仲而執之，曰：『不立突，將死。』祭仲與宋人盟，以厲公歸而立之。昭公奔衞，言足脅於大國，苟順其心，欲以全昭公也。祭音側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濟北見情實，示不從之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見謂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吳必先歷齊畢濟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歷，過。畢，盡收濟北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燕、趙而緫之。如此，則山東之從結而無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楚之王練諸侯之兵，敺白徒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選也。敺與驅同。白徒，言素非軍旅之人，若今言白丁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與天子爭衡，濟北獨厎節堅守不下。使吳失與而無助，跬步獨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音空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瓦解土崩，破敗而不救者，未必非濟北之力也。夫以區區之濟北而與諸侯爭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羔犢之弱而扞虎狼之敵也。守職不橈，可謂誠一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義如此，尚見疑於上，脅肩低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翕也，謂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足撫衿，使有自悔不前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悔不與吳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社稷之利也。臣恐藩臣守職者疑之。臣竊料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歷西山，徑長樂，抵未央，攘袂而正議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山，謂崤及華山也。抵，至也。攘，卻也。袂，衣袖也。攘袂，猶今人云掉臂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大王耳。上有全亡之功，下有安百姓之名，德淪於骨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淪，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加於無窮，願大王留意詳惟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馳以聞。濟北王得不坐，徙封於淄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枚乘字叔，淮陰人也，為吳王濞郎中。吳王之初怨望謀為逆也，乘奏書諫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得全者全昌，失全者全亡。舜無立錐之地，以有天下；禹無十戶之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，聚邑也，音才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王諸侯。湯、武之土不過百里，上不絕三光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政和平，上感天象，則日月星辰無有錯謬，故言不絕三光之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不傷百姓之心者，有王術也。故父子之道，天性也；忠臣不避重誅以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父子君臣，其義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事無遺策，功流萬世。臣乘願披腹心而効愚忠，唯大王少加意念惻怛之心於臣乘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以一縷之任係千鈞之重，上縣無極之高，下垂不測之淵，雖甚愚之人猶知哀其將絕也。馬方駭鼓而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駭亦驚也。鼓，擊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係方絕又重鎮之；係絕於天不可復結，隊入深淵難以復出。其出不出，閒不容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改計取福正在今日，言其激切甚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聽忠臣之言，百舉必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者，免於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若所欲為，危於絫卵，難於上天；變所欲為，易於反掌，安於太山。今欲極天命之壽，敝無窮之樂，究萬乘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敝，盡也。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反掌之易，以居泰山之安，而欲乘絫卵之危，走上天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趨向之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愚臣之所大惑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性有畏其景而惡其跡者，卻背而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愈多，景愈疾，不知就陰而止，景滅迹絕。欲人勿聞，莫若勿言；欲人勿知，莫若勿為。欲湯之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悽愴之愴，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炊謂爨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人揚之，無益也，不如絕薪止火而已。不絕之於彼，而救之於此，譬猶抱薪而救火也。養由基，楚之善射者也，去楊葉百步，百發百中。楊葉之大，加百中焉，可謂善射矣。然其所止，迺百步之內耳，比於臣乘，未知操弓持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自言所知者遠，非止見百步之中，故謂由基為不曉射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福生有基，禍生有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基、胎，皆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其基，絕其胎，禍何自來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納猶藏也。何自來，言無所從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霤穿石，單極之䋁斷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方人名屋梁謂極。單，一也。一梁，謂井鹿盧也。言鹿盧為綆索乆鍥，斷井幹也。」晉灼曰：「䋁，古綆字也。單，盡也，盡極之綆斷幹。幹，井上四交之幹。常為汲索所契傷也。」師古曰：「晉說近之。幹者，交木井上以為欄者也。孟云鹿盧，失其義矣。䋁、綆皆音鯁。鍥、契皆刻也，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非石之鑽，索非木之鋸，漸靡使之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銖銖而稱之，至石必差；寸寸而度之，至丈必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石，百二十斤。」張晏曰：「乘所轉四萬六千八十銖而至於石，合而稱之必有盈縮也。」師古曰：「言自小小以至於大數，則有輕重不同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稱丈量，徑而寡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十圍之木，始生如櫱，足可搔而絕，手可擢而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櫱，言若櫱之生牙也。搔謂抓也。搔音索高反。抓音莊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其未生，先其未形也。磨礱厎厲，不見其損，有時而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礱亦磨也。厎，柔石也；厲，皂石也；皆可以磨者。礱音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樹畜養，不見其益，有時而大；積德絫行，不知其善，有時而用；棄義背理，不知其惡，有時而亡。臣願大王孰計而身行之，此百世不易之道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納。乘等去而之梁，從孝王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御史大夫鼂錯為漢定制度，損削諸侯，吳王遂與六國謀反，舉兵西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錯為名。漢聞之，斬錯以謝諸侯。枚乘復說吳王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秦西舉胡戎之難，北備榆中之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所謂榆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距羌筰之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筰，西南夷也，音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當六國之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乘信陵之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魏公子無忌號信陵君。無忌甞揔五國卻秦，有地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蘇秦之約，厲荊軻之威，并力一心以備秦。然秦卒禽六國，滅其社稷，而并天下，是何也？則地利不同，而民輕重不等也。今漢據全秦之地，兼六國之衆，脩戎狄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恩義以撫戎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南朝羌筰，此其與秦，地相什而民相百，大王之所明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十倍於秦，衆百倍於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讒諛之臣為大王計者，不論骨肉之義，民之輕重，國之大小，以為吳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勸王之反，則於吳為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以為大王患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舉吳兵以訾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訾，量也。」師古曰：「音子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蠅蚋之附羣牛，腐肉之齒利劔，鋒接必無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蚋，蚊屬也。齒謂當之也。蚋音芮，又音人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吳率失職諸侯，願責先帝之遺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謂被削黜，失其常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親誅其三公，以謝前過，是大王之威加於天下，而功越於湯武也。夫吳有諸侯之位，而實富於天子；有隱匿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匿，謂僻在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居過於中國。夫漢并二十四郡，十七諸侯，方輸錯出，運行數千里不絕於道，其珍怪不如東山之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時有二十四郡，十七諸侯王也。四方更輸，錯互更出攻也。」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淳曰：「東方諸郡以封王侯，不以封者二十四耳。時七國謀反，其餘不反者，十七也。東山，吳王之府藏也。」師古曰：「二說皆非也。言漢此時有二十四郡，十七諸侯，方軌而輸，雜出貢賦，入於天子，猶不如吳之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西鄉，陸行不絕，水行滿河，不如海陵之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漢京師仰須山東漕運以自給也。」晉灼曰：「海陵，海中山為倉也。」臣瓚曰：「海陵，縣名也。有吳大倉。」師古曰：「瓚說是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治上林，雜以離宮，積聚玩好，圈守禽獸，不如長洲之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吳苑。」孟康曰：「以江水洲為苑也。」韋昭曰：「長洲在吳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曲臺，臨上路，不如朝夕之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曲臺，長安臺，臨道上。」蘇林曰：「吳以海水朝夕為池也。」師古曰：「三輔黃圖未央宮有曲臺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壁高壘，副以關城，不如江淮之險。此臣之所為大王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富饒及游晏之處踰天子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王還兵疾歸，尚得十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分之中可兾五分無患，故云尚得十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漢知吳之有吞天下之心也，赫然加怒，遣羽林黃頭循江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羽林黃頭郎習水戰者也。」張晏曰：「天子舟立黃旄於其端也。」師古曰：「鄧通以櫂船為黃頭郎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大王之都；魯東海絕吳之饟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飭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戰射，積粟固守，以備滎陽，待吳之飢。大王雖欲反都，亦不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淮南之計不負其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吳楚反，皆守約不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殺身以滅其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孝王將閭也。吳楚反，堅守距三國。後欒布聞齊初與三國有謀，欲伐之，王懼自殺。」師古曰：「齊王傳云吳楚已平，齊王乃自殺，今此枚乘諫書即已稱之。二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國不得出兵其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膠東、膠西、濟南、淄川王也。發兵應吳楚，皆見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囚邯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漢將酈寄圍趙王於邯鄲，與囚無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掩，亦已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已彰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已去千里之國，而制於十里之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下屯兵方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、韓將北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張，張羽；韓，韓安國也。時皆仕梁。北地良家子，善騎射者也。」師古曰：「將北地者，言將兵而處吳軍之北以距吳，非北地良家子也。張羽、韓安國不將漢兵，如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高宿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韓頹當也。」如淳曰：「宿軍左右也。後弓高侯竟將輕騎絕吳糧道。」師古曰：「宿，止也。言弓高所將之兵屯止於吳軍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得下壁，軍不得大息，臣竊哀之。願大王孰察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用乘策，卒見禽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平七國，乘由是知名。景帝召拜乘為弘農都尉。乘久為大國上賔，與英俊並游，得其所好，不樂郡吏，以病去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游梁，梁客皆善屬辭賦，乘尤高。孝王薨，乘歸淮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自為太子聞乘名，及即位，乘年老，迺以安車蒲輪徵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輪，以蒲裹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道病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問乘子，無能為文者，後迺得其孽子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字少孺。乘在梁時，取皐母為小妻。乘之東歸也，皐母不肯隨乘，乘怒，分皐數千錢，留與母居。年十七，上書梁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王名買，孝王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召為郎。三年，為王使，與冗從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從，散職之從王者也。冗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讒惡遇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冗從言其短惡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室沒入。皐亡至長安。會赦，上書北闕，自陳枚乘之子。上得大喜，召入見待詔，皐因賦殿中。詔使賦平樂館，善之。拜為郎，使匈奴。皐不通經術，詼笑類俳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詼，嘲也。」師古曰：「俳，雜戲也。倡，樂人也。詼音恢。俳音排。嘲音竹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賦頌，好嫚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褻汙也，音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媟黷貴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。黷，垢濁也，音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東方朔、郭舍人等，而不得比嚴助等得尊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，高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春秋二十九迺得皇子，羣臣喜，故皐與東方朔作皇太子生賦及立皇子禖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月令『祀於高禖』。高禖，求子之神也。武帝晚得太子，喜而立此禖祠，而令皐作祭祀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所為，皆不從故事，重皇子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衞皇后立，皐奏賦以戒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慎終如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為賦善於朔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行至甘泉、雍、河東，東巡狩，封泰山，塞決河宣房，游觀三輔離宮館，臨山澤，弋獵射馭狗馬蹵鞠刻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蹴，足蹴之也。鞠以韋為之，中實以物，蹴蹋為戲樂也。蹴音千六反。鞠音臣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有所感，輒使賦之。為文疾，受詔輒成，故所賦者多。司馬相如善為文而遟，故所作少而善於皐。皐賦辭中自言為賦不如相如，又言為賦迺俳。見視如倡，自悔類倡也。故其賦有詆娸東方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娸音欺。詆猶刑辟也。」師古曰：「詆，毀也。娸，醜也。詆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詆娸。其文骫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骫，古委字也。骳音被。骫骳，猶言屈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隨其事，皆得其意，頗詼笑，不甚閑靡。凡可讀者百二十篇，其尤嫚戲不可讀者尚數十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溫舒字長君，鉅鹿東里人也。父為里監門。使溫舒牧羊，溫舒取澤中蒲，截以為牒，編用寫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簡曰牒，編聯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習善，求為獄小吏，因學律令，轉為獄史，縣中疑事皆問焉。太守行縣，見而異之，署決曹史。又受春秋，通大義。舉孝廉，為山邑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縣名，在常山。」晉灼曰：「地理志常山有石邑，無山邑。」師古曰：「山邑不知其處。今流俗書本云常山石邑丞，後人妄加石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免，復為郡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中，廷尉光以治詔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光，解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溫舒署奏曹掾，守廷尉史。會昭帝崩，昌邑王賀廢，宣帝初即位，溫舒上書，言宜尚德緩刑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齊有無知之禍，而桓公以興；晉有驪姬之難，而文公用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趙王不終，諸呂作亂，而孝文為大宗。繇是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亂之作，將以開聖人也。故桓文扶微興壞，尊文武之業，澤加百姓，功潤諸侯，雖不及三王，天下歸仁焉。文帝永思至悳，以承天心，崇仁義，省刑罰，通關梁，一遠近，敬賢如大賔，愛民如赤子，內恕情之所安，而施之於海內，是以囹圄空虛，天下太平。夫繼變化之後，必有異舊之恩，此賢聖所以昭天命也。往者，昭帝即世而無嗣，大臣憂戚，焦心合謀，皆以昌邑尊親，援而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不授命，淫亂其心，遂以自亡。深察禍變之故，迺皇天之所以開至聖也。故大將軍受命武帝，股肱漢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霍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肝膽，決大計，黜亡義，立有德，輔天而行，然後宗廟以安，天下咸寧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春秋正即位，大一統而慎始也。陛下初登至尊，與天合符，宜改前世之失，正始受命之統，滌煩文，除民疾，存亡繼絕，以應天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有十失，其一尚存，治獄之吏是也。秦之時，羞文學，好武勇，賤仁義之士，貴治獄之吏；正言者謂之誹謗，遏過者謂之妖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盛服先生不用於世，忠良切言皆鬱於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譽諛之聲日滿於耳；虛美熏心，實禍蔽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熏，氣烝也，音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秦之所以亡天下也。方今天下賴陛下恩厚，亡金革之危，飢寒之患，父子夫妻戮力安家，然太平未洽者，獄亂之也。夫獄者，天下之大命也，死者不可復生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可復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絕字。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與其殺不辜，寧失不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大禹謨載咎繇之言。辜，罪也。經，常也。言人命至重，治獄宜慎，寧失不常之過，不濫無罪之人，所以崇寬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治獄吏則不然，上下相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刻為明；深者獲公名，平者多後患。故治獄之吏皆欲人死，非憎人也，自安之道在人之死。是以死人之血流離於市，被刑之徒比肩而立，大辟之計歲以萬數，此仁聖之所以傷也。太平之未洽，凡以此也。夫人情安則樂生，痛則思死。棰楚之下，何求而不得？故囚人不勝痛，則飾辭以視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治者利其然，則指道以明之；上奏畏卻，則鍛練而周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精熟周悉，致之法中也。」師古曰：「卻，退也，畏為上所卻退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奏當之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咎繇聽之，猶以為死有餘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咎繇作士，善聽獄訟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成練者衆，文致之罪明也。是以獄吏專為深刻，殘賊而亡極，媮為一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媮，苟且也。一切，權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國患，此世之大賊也。故俗語曰：「畫地為獄，議不入；刻木為吏，期不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獄木吏，尚不入對，況真實乎。期猶必也。議必不入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疾吏之風，悲痛之辭也。故天下之患，莫深於獄；敗法亂正，離親塞道，莫甚乎治獄之吏。此所謂一尚存者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烏鳶之卵不毀，而後鳳皇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鳶，鴟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罪不誅，而後良言進。故古人有言：「山藪藏疾，川澤納汙，瑾瑜匿惡，國君含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載晉大夫伯宗之辭。詬，恥也。言山藪之有草木則毒害者居之，川澤之形廣大則能受於汙濁，人君之善御下，亦當忍恥病也。詬音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除誹謗以招切言，開天下之口，廣箴諫之路，掃亡秦之失，尊文武之悳，省法制，寬刑罰，以廢治獄，則太平之風可興於世，永履和樂，與天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天長乆，無窮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，遷廣陽私府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藏錢之府，天子曰少府，諸侯曰私府。長者，其官之長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舉溫舒文學高第，遷右扶風丞。時，詔書令公卿選可使匈奴者，溫舒上書，願給厮養，暴骨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為卒而隨使至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盡臣節。事下度遼將軍范明友、太僕杜延年問狀，罷歸故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言無可取，故罷而遣歸故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遷臨淮太守，治有異迹，卒於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從祖父受歷數天文，以為漢厄三七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七二百一十歲也。自漢初至哀帝元年二百一年也，至平帝崩二百十一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封事以豫戒。成帝時，谷永亦言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上書所謂『涉三七之節絕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欲章代漢之符，著其語焉。溫舒子及孫皆至牧守大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春秋魯臧孫達以禮諫君，君子以為有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孫達，魯大夫臧哀伯也。桓公取郜大鼎於宋，哀伯諫之。周內史聞之，曰：『臧孫達其有後於魯乎！君違，不忘諫之以德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山自下劘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劘謂剴切之也。」蘇林曰：「劘音摩，厲也。」師古曰：「剴音工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、枚乘游於危國，然卒免刑戮者，以其言正也。路溫舒辭順而意篤，遂為世家，宜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孫為大官不絕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6" w:name="_Toc24545886"/>
      <w:r w:rsidRPr="005A3920">
        <w:rPr>
          <w:rFonts w:asciiTheme="minorEastAsia" w:eastAsiaTheme="minorEastAsia" w:hint="eastAsia"/>
          <w:shd w:val="clear" w:color="auto" w:fill="FFFFFF"/>
        </w:rPr>
        <w:t>竇田灌韓傳第二十二</w:t>
      </w:r>
      <w:bookmarkEnd w:id="66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嬰字王孫，孝文皇后從兄子也。父世觀津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地理志屬信都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賔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為吳相，病免。孝景即位，為詹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弟梁孝王，母竇太后愛之。孝王朝，因燕昆弟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家人昆弟之親，不為君臣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未立太子，酒酣，上從容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千秋萬歲後傳王。」太后驩。嬰引巵酒進上曰：「天下者，高祖天下，父子相傳，漢之約也，上何以得傳梁王！」太后由此憎嬰。嬰亦薄其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嫌其官，輕薄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免。太后除嬰門籍，不得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其下亦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反，上察宗室諸竇無如嬰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室，帝之同姓親也。諸竇，揔謂帝外家也。以吳楚之難，故欲用內外之親為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入見，固讓謝，稱病不足任。太后亦慙。於是上曰：「天下方有急，王孫寧可以讓邪？」迺拜嬰為大將軍，賜金千斤。嬰言爰盎、欒布諸名將賢士在家者進之。所賜金，陳廊廡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廊，堂下周屋也。廡，門屋也，音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過，輒令財取為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裁量而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無入家者。嬰守滎陽，監齊趙兵。七國破，封為魏其侯。游士賔客爭歸之。每朝議大事，條侯、魏其，列侯莫敢與亢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特敬此二人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立栗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姬之子，故曰栗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嬰為傅。七年，栗太子廢，嬰爭弗能得，謝病，屏居田南山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諸竇賔客辯士說，莫能來。梁人高遂迺說嬰曰：「能富貴將軍者，上也；能親將軍者，太后也。今將軍傅太子，太子廢，爭不能拔，又不能死，自引謝病，擁趙女屏閒處而不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閒處，猶言私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袛加懟自明，揚主之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衹，適也。懟，怨怒也。衹音支，其字從衣。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如兩宮奭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宮，太后及帝也。奭，怒貌也，音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妻子無類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誅戮無遺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然之，迺起，朝請如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桃侯免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劉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數言魏其。景帝曰：「太后豈以臣有愛相魏其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猶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沾沾自喜耳，多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沾沾，言自整頓也。多易，多輕薄之行也。或曰，沾音瞻。」師古曰：「沾沾，輕薄也，或音他兼反，今俗言薄沾沾。喜音許吏反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相持重。」遂不用，用建陵侯衞綰為丞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蚡，孝景王皇后同母弟也，生長陵。竇嬰已為大將軍，方盛，蚡為諸曹郎，未貴，往來侍酒嬰所，跪起如子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，生也，言同子禮，若己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景晚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，猶言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益貴幸，為中大夫。辯有口，學盤盂諸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史孔甲所作也，凡二十九篇，書盤盂中，所以為法戒也。諸書，諸子之書也。」孟康曰：「孔甲盤盂二十六篇，雜家書，兼儒墨名法者也。」晉灼曰：「案藝文志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皇后賢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崩，武帝初即位，蚡以舅封為武安侯，弟勝為周陽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新用事，卑下賔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名士家居者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滯在里巷未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傾諸將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傾謂踰越而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填撫，多蚡賔客計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多薦名士，名士得進為帝畫計策也。」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丞相綰病免，上議置丞相、太尉。藉福說蚡曰：「魏其侯貴久矣，素天下士歸之。今將軍初興，未如，即上以將軍為相，必讓魏其。魏其為相，將軍必為太尉。太尉、相尊等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尊貴同一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讓賢名。」蚡迺微言太后風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以嬰為丞相，蚡為太尉。藉福賀嬰，因弔曰：「君侯資性喜善疾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善人譽君侯，故至丞相；然惡人衆，亦且毀君侯。君侯能兼容，則幸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兼容，謂不嫉惡人令其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，今以毀去矣。」嬰不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、蚡俱好儒術，推轂趙綰為御史大夫，王臧為郎中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推轂，謂升薦之，若轉車轂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魯申公，欲設明堂，令列侯就國，除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除關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為服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喪服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興太平。舉讁諸竇宗室無行者，除其屬藉。諸外家為列侯，列侯多尚公主，皆不欲就國，以故毀日至竇太后。太后好黃老言，而嬰、蚡、趙綰等務隆推儒術，貶道家言，是以竇太后滋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御史大夫趙綰請毋奏事東宮。竇太后大怒，曰：「此欲復為新垣平邪！」迺罷逐趙綰、王臧，而免丞相嬰、太尉蚡，以柏至侯許昌為丞相，武彊侯莊青翟為御史大夫。嬰、蚡以侯家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雖不任職，以王太后故親幸，數言事，多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謂見聽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吏趨埶利者皆去嬰而歸蚡。蚡日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恣也，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竇太后崩，丞相昌、御史大夫青翟坐喪事不辦，免。上以蚡為丞相，大司農韓安國為御史大夫。天下士郡諸侯愈益附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及諸侯也，猶言郡國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為人貌侵，生貴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侵，短小也。」師古曰：「生貴，謂自尊高示貴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王多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多長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富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年幼也。齒歷方乆，故云富於春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以肺附為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解云肺附，如肝肺之相附著也。一說，肺，斫木札也，喻其輕薄附著大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痛折節以禮屈之，天下不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痛猶甚也。言以尊貴臨之，皆令其屈節而下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丞相入奏事，語移日，所言皆聽。薦人或起家至二千石，權移主上。上迺曰：「君除吏盡未？吾亦欲除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除者，除去故官就新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請考工地益宅，上怒曰：「遂取武庫！」是後迺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工，少府之屬官也，主作器械。上責其此請，故謂之曰：『何不遂取武庫！』蚡乃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客飲，坐其兄蓋侯北鄉，自坐東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處尊位也。鄉讀皆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漢相尊，不可以兄故私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滋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宅甲諸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諸第之最也。以甲乙之次，言甲則為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園極膏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膏腴，謂肥厚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買郡縣器物相屬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堂羅鍾鼓，立曲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旃，旗之名也，通帛曰旃。曲旃，僭也。」蘇林曰：「禮，大夫建旃。曲，柄上曲也。」師古曰：「蘇說是也。許慎云『旃，旗曲柄也，所以旃表士衆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房婦女以百數。諸奏珍物狗馬玩好，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嬰失竇太后，益疏不用，無埶，諸公稍自引而怠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灌夫獨否。故嬰墨墨不得意，而厚遇夫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夫字仲孺，潁陰人也。父張孟常為潁陰侯灌嬰舍人，得幸，因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，薦也。嬰薦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二千石，故蒙灌氏姓為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潁陰侯灌嬰為將軍，屬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潁陰侯是灌嬰之子，名何，轉寫誤為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孟為校尉。夫以千人與父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官主千人，如候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年老，潁陰侯彊請之，鬱鬱不得意，故戰常陷堅，遂死吳軍中。漢法，父子俱，有死事，得與喪歸。夫不肻隨喪歸，奮曰：「願取吳王若將軍頭以報父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奮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夫被甲持戟，募軍中壯士所善願從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善，素與己善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出壁門，莫敢前。獨兩人及從奴十餘騎馳入吳軍，至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大將之旗也，讀與麾同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傷數十人。不得前，復還走漢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嚮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奴，獨與一騎歸。夫身中大創十餘，適有萬金良藥，故得無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金者，言其價貴也。金字或作全，言得之者必生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少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瘳，差也，音丑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復請將軍曰：「吾益知吳壁曲折，請復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折，猶言委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壯而義之，恐亡夫，迺言太尉，太尉召固止之。吳軍破，夫以此名聞天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言夫，夫為郎中將。數歲，坐法去。家居長安中，諸公莫不稱，由是復為代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以為淮陽天下郊，勁兵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謂四交輻湊，而兵又勁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徙夫為淮陽太守。入為太僕。二年，夫與長樂衞尉竇甫飲，輕重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飲酒輕重不得其平也。」師古曰：「禮數之輕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醉，搏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，以手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，竇太后昆弟。上恐太后誅夫，徙夫為燕相。數歲，坐法免，家居長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夫為人剛直，使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酒，因酒而使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面諛。貴戚諸埶在己之右，欲必陵之；士在己左，愈貧賤，尤益禮敬，與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尊也。左，卑也。鈞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稠人廣衆，薦寵下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稠，多也。下輩，下等之人也。每於人衆之中故寵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好文學，喜任俠，已然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必也。謂一言許人，必信之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與交通，無非豪桀大猾。家累數千萬，食客日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八九十，或百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池田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曰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賔客為權利，橫潁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兒歌之曰：「潁水清，灌氏寧；潁水濁，灌氏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深怨嫉之，故為此言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家居，卿相侍中賔客益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夫居家，而卿相侍中素為夫之賔客者，漸以衰退不復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竇嬰失埶，亦欲倚夫引繩排根生平慕之後棄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人相倚，引繩直排根賔客去之者，不與交通也。」孟康曰：「根者，根格，引繩以彈排擯根格之也。」師古曰：「孟說近也。根音下恩反。格音下各反。言嬰與夫共相提挈，有人生平慕嬰、夫，後見其失職而頗慢弛，如此者，共排退之，不復與交。譬如相對挽繩而根格之也。今吳楚俗猶謂牽引前卻為根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亦得嬰通列侯宗室為名高。兩人相為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相薦達為聲勢也。」師古曰：「相牽引而致於尊重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如父子然，相得驩甚，無厭，恨相知之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甞有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丞相蚡。蚡從容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欲與仲孺過魏其侯，會仲孺有服。」夫曰：「將軍迺肻幸臨況魏其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安敢以服為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謂辭之也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語魏其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，辦具酒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旦日蚤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旦日，明旦也。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許諾。夫以語嬰。嬰與夫人益巿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洒埽張具至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灑，又音所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明，令門下候司。至日中，蚡不來。嬰謂夫曰：「丞相豈忘之哉？」夫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以服請，不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駕，自往迎蚡。蚡特前戲許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無意往。夫至門，蚡尚卧也。於是夫見，曰：「將軍昨日幸許過魏其，魏其夫妻治具，至今未敢甞食。」蚡悟，謝曰：「吾醉，忘與仲孺言。」迺駕徃。徃又徐行，夫愈益怒。及飲酒酣，夫起舞屬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付也，猶今之舞訖相勸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不起。夫徙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坐，謂移就其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侵之。嬰迺扶夫去，謝蚡。蚡卒飲至夜，極驩而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蚡使藉福請嬰城南田，嬰大望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老僕雖棄，將軍雖貴，寧可以埶相奪乎！」不許。夫聞，怒罵福。福惡兩人有隙，迺謾好謝蚡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猶詭也，詐為好言也。謾讀與慢同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魏其老且死，易忍，且待之。」已而蚡聞嬰、夫實怒不予，亦怒曰：「魏其子甞殺人，蚡活之。蚡事魏其無所不可，愛數頃田？且灌夫何與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預，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敢復求田。」由此大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四年春，蚡言灌夫家在潁川，橫甚，民苦之。請案之。上曰：「此丞相事，何請？」夫亦持蚡陰事，為姦利，受淮南王金與語言。賔客居閒，遂已，俱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家賔客處於中間和解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蚡取燕王女為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王澤之子康王嘉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詔召列侯宗室皆徃賀。嬰過夫，欲與俱。夫謝曰：「夫數以酒失過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酒有失，得罪過於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今者又與夫有隙。」嬰曰：「事已解。」彊與俱。酒酣，蚡起為壽，坐皆避席伏。已嬰為壽，獨故人避席，餘半膝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席而膝半在席上也。」如淳曰：「以膝跪席上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行酒，至蚡，蚡膝席曰：「不能滿觴。」夫怒，因嘻笑曰：「將軍貴人也，畢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行酒過之為已畢。」如淳曰：「言雖貴，且當盡酒，以其勢劫之也。」師古曰：「如說近之。言將軍雖貴人也，請盡此觴。嘻，強笑也，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蚡不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酒次至臨汝侯灌賢，賢方與程不識耳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耳小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避席。夫無所發怒，迺罵賢曰：「平生毀程不識不直一錢，今日長者為壽，迺效女曹兒呫囁耳語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曹兒猶言兒女輩也。呫音昌涉反。囁音人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謂夫曰：「程、李俱東西宮衛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李廣為東宮，程不識為西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辱程將軍，仲孺獨不為李將軍地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為李將軍除道地邪？」如淳曰：「二人同號比尊，今辱一人，不當為毀廣邪？」師古曰：「如說近之。言旣毀程，令廣何地自安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曰：「今日斬頭穴匈，何知程、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斬頭見刺，猶不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乃起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謂坐上之人也。更，改也。凡乆坐者，皆起更衣，以其寒暖或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稍去。嬰去，戲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戲，古麾字也。」師古曰：「招麾之令出也。漢書多以戲為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出，蚡遂怒曰：「此吾驕灌夫罪也。」迺令騎留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謂常從之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得出。藉福起為謝，案夫項令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愈怒，不肯順。蚡迺戲騎縛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亦曰麾。謂指麾命之而令收縛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舍，解在酈食其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長史曰：「今日召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史，丞相長史也。召宗室，謂請召之為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。」劾灌夫罵坐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大坐中罵詈，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居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室，署名也，屬少府。其後改名曰保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其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吏分曹逐捕諸灌氏支屬，皆得棄巿罪。嬰愧，為資使賔客請，莫能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出資費，使人為夫請罪也。」師古曰：「如說非也。為資，為其資地耳，非財物也。為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吏皆為耳目，諸灌氏皆亡匿，夫繫，遂不得告言蚡陰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銳為救夫，嬰夫人諫曰：「灌將軍得罪丞相，與太后家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逆迕也。迕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可救邪？」嬰曰：「侯自我得之，自我捐之，無所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過失爵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終不令灌仲孺獨死，嬰獨生。」迺匿其家，竊出上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避也。不令家人知之，恐其又止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召入，具告言灌夫醉飽事，不足誅。上然之，賜嬰食，曰：「東朝廷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朝，太后朝也。」張晏曰：「會公卿大夫東朝，共理而分別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東朝，盛推夫善，言其醉飽得過，迺丞相以它事誣罪之。蚡盛毀夫所為橫恣，罪逆不道。嬰度無可柰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蚡短。蚡曰：「天下幸而安樂無事，蚡得為肺附，所好音樂狗馬田宅，所愛倡優巧匠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也。優，諧戲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魏其、灌夫日夜招聚天下豪桀壯士與論議，腹誹而心謗，卬視天，俛畫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張晏曰：「視天，占三光也。畫地，知分野所在也。念欲作反事也。」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睨兩宮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占太后與帝吉凶之期也。」師古曰：「辟睨，傍視也。辟音普計反，字本作䁹。睨音吾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天下有變，而欲有大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幸有反者，當為將立大功也。」臣瓚曰：「天下有變，謂因國家變難之際得立大功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乃不如魏其等所為。」上問朝臣：「兩人孰是？」御史大夫韓安國曰：「魏其言灌夫父死事，身荷戟馳不測之吳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荷，負也。不測，言其彊盛也。荷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被數十創，名冠三軍，此天下壯士，非有大惡，爭柸酒，不足引它過以誅也。魏其言是。丞相亦言灌夫通姦猾，侵細民，家累巨萬，橫恣潁川，輘轢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輘轢，謂蹈踐之也。輘音淩，轢音郎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骨肉，此所謂『支大於幹，脛大於股，不折必披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音丕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言亦是。唯明主裁之。」主爵都尉汲黯是魏其。內史鄭當時是魏其，後不堅。餘皆莫敢對。上怒內史曰：「公平生數言魏其、武安長短，今日廷論，局趣效轅下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駒者，駕著轅下。局趣，䠞小之貌也。」張晏曰：「俛頭於車轅下，隨母而已。」師古曰：「張說非也。駕車不以牝馬。小雅皇皇者華之詩曰『我馬維駒』，非隨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并斬若屬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罷起入，上食太后。太后亦已使人候司，具以語太后。太后怒，不食，曰：「我在也，而人皆藉吾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藉，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我百歲後，皆魚肉之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比魚肉而食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帝寧能為石人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徒有人形耳，不知好惡也。一曰，石人者，謂常存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帝在，即錄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，言循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百歲後，是屬寧有可信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猶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謝曰：「俱外家，故廷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景帝從舅子。蚡，太后同母弟。故言俱外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此一獄吏所決耳。」是時郎中令石建為上分別言兩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已罷朝，出止車門，召御史大夫安國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安國也。載謂共乘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怒曰：「與長孺共一禿翁，何為首鼠兩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禿翁，言嬰無官位版授也。首鼠，一前一卻也。」張晏曰：「嬰年老，又嗜酒，頭禿，言當共治一禿翁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良乆謂蚡曰：「君何不自喜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不自謙遜為可喜之事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魏其毀君，君當免冠解印綬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印綬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臣以肺附幸得待罪，固非其任，魏其言皆是。』如此，上必多君有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廢君。魏其必媿，杜門齰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齰，齧也，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毀君，君亦毀之，譬如賈豎女子爭言，何其無大體也！」蚡謝曰：「爭時急，不知出此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使御史簿責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灌夫頗不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讎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繫都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司空，宗正屬官也，見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嬰甞受遺詔，曰「事有不便，以便宜論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說其事而上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繫，灌夫罪至族，事日急，諸公莫敢復明言於上。嬰迺使昆弟子上書言之，幸得召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，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案尚書，大行無遺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大行，主諸侯官也。」師古曰：「此說非也。大行，景帝大行也。尚書之中無此大行遺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獨臧嬰家，嬰家丞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家丞印封遺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劾嬰矯先帝詔害，罪當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矯詔有害不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，悉論灌夫支屬。嬰良久迺聞有劾，即陽病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痱，風疾也，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食欲死。或聞上無意殺嬰，復食，治病，議定不死矣。迺有飛語為惡言聞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蚡為作飛揚誹謗之語也。」臣瓚曰：「無根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十二月晦論棄市渭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著日月者，見春垂至，恐遇赦贖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蚡疾，一身盡痛，若有擊者，謼服謝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服音瓝。關西俗謂得杖呼及小兒啼呼為呼瓝。或言蚡號呼謝服罪也。」師古曰：「兩說皆通。謼，古呼字也。若謂啼為謼服，則謼音火交反，服音平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視鬼者瞻之，曰：「魏其侯與灌夫共守，笞欲殺之。」竟死。子恬嗣，元朔中有罪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王安謀反，覺。始安入朝時，蚡為太尉，迎安霸上，謂安曰：「上未有太子，大王最賢，高祖孫，即宮車晏駕，非大王立，尚誰立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王尚不得立，當誰立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大喜，厚遺金錢財物。上自嬰、夫事時不直蚡，特為太后故。及聞淮南事，上曰：「使武安侯在者，族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賴自死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安國字長孺，梁成安人也，後徙睢陽。甞受韓子、雜說鄒田生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，鄒縣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梁孝王，為中大夫。吳楚反時，孝王使安國及張羽為將，扞吳兵於東界。張羽力戰，安國持重，以故吳不能過梁。吳楚破，安國、張羽名由此顯梁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至親故，得自置相、二千石，出入游戲，僭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僭，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心不善。太后知帝弗善，迺怒梁使者，弗見，案責王所為。安國為梁使，見大長公主而泣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大長公主，景帝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何梁王為人子之孝，為人臣之忠，而太后曾不省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前日吳、楚、齊、趙七國反，自關以東皆合從而西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梁最親，為限難。梁王念太后、帝在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關中也。一說謂京師為中，猶言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擾亂，壹言泣數行而下，跪送臣等六人將兵擊卻吳楚，吳楚以故兵不敢西，而卒破亡，梁之力也。今太后以小苛禮責望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父兄皆帝王，而所見者大，故出稱䟆，入言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䟆，止行人也。警，令戒肅也。天子出入皆備此儀。而今云出稱警入言䟆者，互舉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旗皆帝所賜，即以嫮鄙小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嫮，夸奼也。」晉灼曰：「嫮音坼嫮之嫮。」鄧展曰：「嫮，好也。自以車服之好曜邊鄙之邑也。」師古曰：「服說、晉音是也。鄙，小縣，言在外鄙之小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驅馳國中，欲夸諸侯，令天下知太后、帝愛之也。今梁使來，輒桉責之，梁王恐，日夜涕泣思慕，不知所為。何梁王之忠孝而太后不卹也？」長公主具以告太后，太后喜曰：「為帝言之。」言之，帝心迺解，而免冠謝太后曰：「兄弟不能相敎，迺為太后遺憂。」悉見梁使，厚賜之。其後，梁王益親驩。太后、長公主更賜安國直千餘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顯，結於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安國坐法抵罪，蒙獄吏田甲辱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梁國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死灰獨不復然乎？」甲曰：「然即溺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讀曰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幾，梁內史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未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使者拜安國為梁內史，起徒中為二千石。田甲亡。安國曰：「甲不就官，我滅而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肉袒謝，安國笑曰：「公等足與治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當敵也，今人猶云對治。治音丈吏反。一曰，不足繩治也。治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善遇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內史之缺也，王新得齊人公孫詭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請為內史竇太后所，乃詔王以安國為內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、羊勝說王求為帝太子及益地事，恐漢大臣不聽，迺陰使人刺漢用事謀臣。及殺故吳相爰盎，景帝遂聞詭、勝等計畫，迺遣使捕詭、勝，必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令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十輩至梁，相以下舉國大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弗得。安國聞詭、勝匿王所，迺入見王而泣曰：「主辱者臣死。大王無良臣，故紛紛至此。今勝、詭不得，請辭賜死。」王曰：「何至此？」安國泣數行下，曰：「大王自度於皇帝，孰與太上皇之與高帝及皇帝與臨江王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與，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弗如也。」安國曰：「夫太上皇、臨江親父子閒，然高帝曰『提三尺取天下者朕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尺，謂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上終不得制事，居于櫟陽。臨江，適長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言過，廢王臨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甞屬諸姬子，太子母栗姬言不遜，由是廢太子，栗姬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宮垣事，卒自殺中尉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侵堧垣徵，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治天下終不用私亂公。語曰：『雖有親父，安知不為虎？雖有親兄，安知不為狼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恩愛不可必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列在諸侯，訹邪臣浮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訹，誘也，音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禁，橈明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太后故，不忍致法於大王。太后日夜涕泣，幸大王自改，大王終不覺寤。有如太后宮車即晏駕，大王尚誰攀乎？」語未卒，王泣數行而下，謝安國曰：「吾今出之。」即日詭、勝自殺。漢使還報，梁事皆得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力也。景帝、太后益重安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薨，共王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坐法失官，家居。武帝即位，武安侯田蚡為太尉，親貴用事。安國以五百金遺蚡，蚡言安國太后，上素聞安國賢，即召以為北地都尉，遷為太司農。閩、東越相攻，遣安國、大行王恢將兵。未至越，越殺其王降，漢兵亦罷。其年，田蚡為丞相，安國為御史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來請和親，上下其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王恢，燕人，數為邊吏，習胡事，議曰：「漢與匈奴和親，率不過數歲即背約。不如勿許，舉兵擊之。」安國曰：「千里而戰，即兵不獲利。今匈奴負戎馬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鳥獸心，遷徙鳥集，難得而制。得其地不足為廣，有其衆不足為彊，自上古弗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內屬於中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數千里爭利，則人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以全制其敝，埶必危殆。臣故以為不如和親。」羣臣議多附安國，於是上許和親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鴈門馬邑豪聶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豪猶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行王恢言：「匈奴初和親，親信邊，可誘以利致之，伏兵襲擊，必破之道也。」上迺召問公卿曰：「朕飾子女以配單于，幣帛文錦，賂之甚厚。單于待命加嫚，侵盜無已，邊竟數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之。今欲舉兵攻之，何如？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恢對曰：「陛下雖未言，臣固願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，致其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全代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代未分之時也。」李竒曰：「六國之時全代為一國，尚能以擊匈奴，況今加以漢之大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彊胡之敵，內連中國之兵，然尚得養老長幼，種樹以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廩常實，匈奴不輕侵也。今以陛下之威，海內為一，天下同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任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子弟乘邊守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登其城而備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輓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車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之備，然匈奴侵盜不已者，無它，以不恐之故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示威令恐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擊之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安國曰：「不然。臣聞高皇帝甞圍於平城，匈奴至者投鞍高如城者數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脫其馬，示閑暇也。投積其鞍，若營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之飢，七日不食，天下歌之，及解圍反位，而無忿怒之心。夫聖人以天下為度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隨天下人心而寬大其度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己私怒傷天下之功，故迺遣劉敬奉金千斤，以結和親，至今為五世利。孝文皇帝又甞壹擁天下之精兵聚之廣武常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廣武，鴈門縣。常谿，谿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無尺寸之功，而天下黔首無不憂者。孝文寤於兵之不可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乆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復合和親之約。此二聖之迹，足以為效矣。臣竊以為勿擊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臣聞五帝不相襲禮，三王不相復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因也。復，重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故相反也，各因世宜也。且高帝身被堅執銳，蒙霧露，沐霜雪，行幾十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不報平城之怨者，非力不能，所以休天下之心也。今邊竟數驚，士卒傷死，中國槥車相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槥，小棺也。從軍死者以槥送致其喪，載槥之車相望於道，言其多也。槥音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仁人之所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隱，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不然。臣聞利不十者不易業，功不百者不變常，是以古之人君謀事必就祖，發政占古語，重作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祖廟也。占，問也。重猶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自三代之盛，夷狄不與正朔服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威不能制，彊弗能服也，以為遠方絕地不牧之民，不足煩中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牧，謂不可牧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，輕疾悍亟之兵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如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如收電，畜牧為業，弧弓射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木曰弧，以角曰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獸隨草，居處無常，難得而制。今使邊郡久廢耕織，以支胡之常事，其埶不相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重不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勿擊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臣聞鳳鳥乘於風，聖人因於時。昔秦繆公都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讀與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三百里，知時宜之變，攻取西戎，辟地千里，并國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、北地是也。及後蒙恬為秦侵胡，辟數千里，以河為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石為城，樹榆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塞上種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不敢飲馬於河，置㷭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𤑾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敢牧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燧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匈奴獨可以威服，不可以仁畜也。今以中國之盛，萬倍之資，遣百分之一以攻匈奴，譬猶以彊弩射且潰之癰也，必不留行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，止也。言無所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是，則北發月氏可得而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猶徵召也。言威聲之盛，北自月支以來皆可徵召而為臣也。氏讀曰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不然。臣聞用兵者以飽待饑，正治以待其亂，定舍以待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接兵覆衆，伐國墮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敗也。墮，毀也。言兵與敵接則敗其衆，所伐之國則毀其城也。覆音芳目反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坐而役敵國，此聖人之兵也。且臣聞之，衝風之衰，不能起毛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衝風，疾風之衝突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弩之末，力不能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魯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縞，素也，曲阜之地，俗善作之，尤為輕細，故以取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盛之有衰，猶朝之必莫也。今將卷甲輕舉，深入長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功；從行則迫脅，衡行則中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衡猶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則糧乏，徐則後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利，謂不及於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千里，人馬乏食。兵法曰：『遺人獲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軍遺敵人，令其虜獲也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有它繆巧可以禽之，則臣不知也；不然，則未見深入之利也。臣故曰勿擊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夫草木遭霜者不可以風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易零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水明鏡不可以形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美惡皆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方之士，不可以文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言擊之者，固非發而深入也，將順因單于之欲，誘而致之邊，吾選梟騎、壯士陰伏而處以為之備，審遮險阻以為其戒。 吾埶已定，或營其左，或營其右，或當其前，或絕其後，單于可禽，百全必取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善。」迺從恢議。陰使聶壹為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匈奴，謂單于曰：「吾能斬馬邑令丞，以城降，財物可盡得。」單于愛信，以為然而許之。聶壹迺詐斬死罪囚，縣其頭馬邑城下，視單于使者為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馬邑長吏已死，可急來。」於是單于穿塞，將十萬騎入武州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鴈門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漢伏兵車騎材官三十餘萬，匿馬邑旁谷中。衞尉李廣為驍騎將軍，大僕公孫賀為輕車將軍，大行王恢為將屯將軍，太中大夫李息為材官將軍。御史大夫安國為護軍將軍，諸將皆屬。約單于入馬邑縱兵。王恢、李息別從代主擊輜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。重謂載重物車也。故行者之資，緫曰輜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單于入塞，未至馬邑百餘里，覺之，還去。語在匈奴傳。塞下傳言單于已去，漢兵追至塞，度弗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恢等皆罷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恢不出擊單于輜重也，恢曰：「始約為入馬邑城，兵與單于接，而臣擊其輜重，可得利。今單于不至而還，臣以三萬人衆不敵，祗取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祗，適也，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知還而斬，然完陛下士三萬人。」於是下恢廷尉，廷尉當恢逗橈，當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逗音企。」應劭曰：「逗，曲行避敵也，橈，顧望也，軍法語也。」蘇林曰：「逗音豆。」如淳曰：「軍法，行而逗留畏懦者要斬。」師古曰：「服、應二說皆非也。逗謂留止也。橈，屈弱也。逗又音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行千金丞相蚡。蚡不敢言上，而言於太后曰：「王恢首為馬邑事，今不成而誅恢，是為匈奴報仇也。」上朝太后，太后以蚡言告上。上曰：「首為馬邑事者恢，故發天下兵數十萬，從其言，為此。且縱單于不可得，恢所部擊，猶頗可得，以尉士大夫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當得其輜重人衆也。古尉安之字正如此，其後流俗乃加心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誅恢，無以謝天下。」於是恢聞，迺自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人多大略，知足以當世取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取舍，言可取則取，可止則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出於忠厚。貪耆財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推舉皆廉士賢於己者。於梁舉壺遂、臧固，至它，皆天下名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梁舉二人，至於他餘所舉，亦皆名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稱慕之，唯天子以為國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臣下皆敬重之，天子一人亦以為國器。國器者，言其器用重大，可施於國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御史大夫五年，丞相蚡薨。安國行丞相事，引墮車，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天子導引，而墮車跛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用安國為丞相，使使視，蹇甚，迺更以平棘侯薛澤為丞相。安國病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足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瘉，復為中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徙為衞尉。而將軍衞青等擊匈奴，破龍城。明年，匈奴大入邊。語在青傳。安國為材官將軍，屯漁陽，捕生口虜，言匈奴遠去。即上言方佃作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國上奏也。佃，治田也，音與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且罷屯。罷屯月餘，匈奴大入上谷、漁陽。安國壁迺有七百餘人，出與戰，安國傷，入壁。匈奴虜略千餘人及畜產去。上怒，使使責讓安國。徙益東，屯右北平。是時虜言當入東方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始為御史大夫及護軍，後稍下遷。新壯將軍衞青等有功，益貴。安國旣斥疏，將屯又失亡多，甚自媿。幸得罷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兾得罷歸，以徼幸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益東徙，意忽忽不樂，數月，病歐血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遂與大史遷等定漢律歷，官至詹事，其人深中篤行君子。上方倚欲以為相，會其病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謂仗任之也，音於綺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竇嬰、田蚡皆以外戚重，灌夫用一時決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馳入吳軍，欲報父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各名顯，並位卿相，大業定矣。然嬰不知時變，夫亡術而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遜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負貴而驕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德參會，待時而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相遇，故曰參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福區區其閒，惡能救斯敗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韓安國之見器，臨其摯而顛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摯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以憂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即陵遟也，言漸卑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合有命，悲夫！若王恢為兵首而受其咎，豈命也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己為之，非由命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7" w:name="_Toc24545887"/>
      <w:r w:rsidRPr="005A3920">
        <w:rPr>
          <w:rFonts w:asciiTheme="minorEastAsia" w:eastAsiaTheme="minorEastAsia" w:hint="eastAsia"/>
          <w:shd w:val="clear" w:color="auto" w:fill="FFFFFF"/>
        </w:rPr>
        <w:t>景十三王傳第二十三</w:t>
      </w:r>
      <w:bookmarkEnd w:id="67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十四男。王皇后生孝武皇帝。栗姬生臨江閔王榮、河閒獻王德、臨江哀王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音烏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姬生魯共王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易王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改易之易。謚法云『好更故舊曰易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于王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遠也，言其所行不善，遠乖道德，故以為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夫人生趙敬肅王彭祖、中山靖王勝。唐姬生長沙定王發。王夫人生廣川惠王越、膠東康王寄、清河哀王乘、常山憲王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夫人，即王皇后之妹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獻王德以孝景前二年立，脩學好古，實事求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得事實，每求真是也。今流俗書本云求長長老，以是從人得善書，蓋妄加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得善書，必為好寫與之，留其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，正也。留其正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帛賜以招之。繇是四方道術之人不遠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千里為遠，而自致也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先祖舊書，多奉以奏獻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書多，與漢朝等。是時，淮南王安亦好書，所招致率多浮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實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王所得書皆古文先秦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秦，猶言秦先，謂未焚書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官、尚書、禮、禮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者，禮經也。禮記者，諸儒記禮之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、老子之屬，皆經傳說記，七十子之徒所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孔子弟子也，解具在藝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學舉六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六藝謂六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毛氏詩、左氏春秋博士。脩禮樂，被服儒術，造次必於儒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服，言常居處其中也。造次，謂所向必行也。被音皮義反。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東諸儒多從而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獻王來朝，獻雅樂，對三雍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辟雍、明堂、靈臺也。雍，和也，言天地君臣人民皆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詔策所問三十餘事。其對推道術而言，得事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約指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少也。指謂義之所趨，若人以手指物也。他皆類此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六年薨。中尉常麗以聞，曰：「王身端行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直；治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仁恭儉，篤敬愛下，明知深察，惠于鰥寡。」大行令奏：「謚法曰『聦明睿知曰獻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睿，深也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謚曰獻王。」子共王不害嗣，四年薨。子剛王堪嗣，十二年薨。子頃王授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音傾。諸為謚者，皆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薨。子孝王慶嗣，四十三年薨。子元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取故廣陵厲王、厲王太子及中山懷王故姬廉等以為姬。甘露中，兾州刺史敞奏元，事下廷尉，逮召廉等。元迫脅凡七人，令自殺。有司奏請誅元，有詔削二縣，萬一千戶。後元怒少史留貴，留貴踰垣出，欲告元，元使人殺留貴母。有司奏元殘賊不改，不可君國子民。廢勿王，處漢中房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房陵，漢中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年，坐與妻若共乘朱輪車，怒若，又笞擊，令自髡。漢中太守請治，病死。立十七年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五歲，成帝建始元年，復立元弟上郡庫令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官北邊郡庫，官兵之所藏，故置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河閒惠王。良脩獻王之行，母太后薨，服喪如禮。哀帝下詔襃揚曰：「河閒王良，喪太后三年，為宗室儀表，其益封萬戶。」二十七年薨。子尚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哀王閼以孝景前二年立，三年薨。無子，國除為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閔王榮以孝景前四年為皇太子，四歲廢為臨江王。三歲，坐侵廟壖地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壖音人緣反。解在食貨志及鼂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徵榮。榮行，祖於江陵北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者，送行之祭，因饗飲也。昔黃帝之子纍祖好遠游而死於道，故後人以為行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上車，軸折車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，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陵父老流涕竊言曰：「吾王不反矣！」榮至，詣中尉府對簿。中尉郅都簿責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簿皆音薄戶反。訊，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恐，自殺。葬藍田，燕數萬銜土置冢上。百姓憐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最長，亡子，國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實最長，而傳居二王之後者，以其從太子被廢，後乃立為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入于漢，為南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王餘以孝景前二年立為淮陽王。吳楚反破後，以孝景前三年徙王魯。好治宮室苑囿狗馬，季年好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年，末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喜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口吃難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吃音訖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薨。子安王光嗣，初好音樂輿馬，晚節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猶言末時也。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，猶言貪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恐不足於財。四十年薨。子孝王慶忌嗣，三十七年薨。子頃王勁嗣，二十八年薨。子文王睃嗣，十八年薨，亡子，國除。哀帝建平三年，復立頃王子睃弟郚鄉侯閔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郚音魚，縣名也，屬東海郡。」師古曰：「又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王初好治宮室，壞孔子舊宅以廣其宮，聞鐘磬琴瑟之聲，遂不敢復壞，於其壁中得古文經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易王非以孝景前二年立為汝南王。吳楚反時，非年十五，有材氣，上書自請擊吳。景帝賜非將軍印，擊吳。吳已破，徙王江都，治故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。劉濞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賜天子旗。元光中，匈奴大入漢邊，非上書願擊匈奴，上不許。非好氣力，治宮館，招四方豪桀，驕奢甚。二十七年薨，子建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太子時，邯鄲人梁蚡持女欲獻之易王，建聞其美，私呼之，因留不出。蚡宣言曰：「子迺與其公爭妻！」建使人殺蚡。蚡家上書，下廷尉考，會赦，不治。易王薨未葬，建居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廬堊室之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易王所愛美人淖姬等凡十人與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淖音卓王孫之卓。」蘇林曰：「淖音泥淖。」師古曰：「蘇說是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女弟徵臣為蓋侯子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弟，即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易王喪來歸，建復與姦。建異母弟定國為淮陽侯，易王最小子也，其母幸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立其子為易王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知建事，行錢使男子荼恬上書告建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荼音食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為後。事下廷尉，廷尉治恬受人錢財為上書，論棄市。建罪不治。後數使使至長安迎徵臣，魯恭王太后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王即魯恭王同母之弟，徵臣則太后之孫也，故與書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徵臣書曰：「國中口語籍籍，慎無復至江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，諠聒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建使謁者吉請問共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請問起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泣謂吉：「歸以吾言謂而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，告也。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前事漫漫，今當自謹，獨不聞燕齊事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燕王定國、齊王次昌皆與子昆弟姦，發覺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吾為而王泣也。」吉歸，致共太后語，建大怒，擊吉，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謂退棄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游章臺宮，令四女子乘小舩，建以足蹈覆其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皆溺，二人死。後游雷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為陂。雷陂，陂名。其下云入波中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大風，建使郎二人乘小舩入波中。舩覆，兩郎溺，攀舩，乍見乍沒。建臨觀大笑，令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救止之，並死陂中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人姬八子有過者，輒令臝立擊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子，姬妾官名也。臝者，露其形也，音來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置樹上，久者三十日乃得衣；或髡鉗以鈆杵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鈆者，錫之類也，立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程，輒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者，作之課也。掠，笞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縱狼令齧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觀而大笑；或閉不食，令餓死。凡殺不辜三十五人。建欲令人與禽獸交而生子，彊令宮人臝而四據，與羝羊及狗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羝羊，牡羊，音丁奚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為淫虐，自知罪多，國中多欲告言者，建恐誅，心內不安，與其后成光共使越婢下神，祝詛上。與郎中令等語怨望：「漢廷使者即復來覆我，我決不獨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治也。不獨死，言欲反也。覆音芳目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亦頗聞淮南、衡山陰謀，恐一日發，為所并，遂作兵器。號王后父胡應為將軍。中大夫疾有材力，善騎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者，中大夫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靈武君。作治黃屋蓋；刻皇帝璽，鑄將軍、都尉金銀印；作漢使節二十，綬千餘；具置軍官品員，及拜爵封侯之賞；具天下之輿地及軍陳圖。遣人通越繇王閩侯，遺以錦帛竒珍，繇王閩侯亦遺建荃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葛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荃音詮，細布屬也。」服虔曰：「音蓀，細葛也。」臣瓚曰：「荃，香草也。」師古曰：「服、瓚二說皆非也。許慎云『荃，細布也』。字本作絟，音千全反，又音千劣反，蓋今南方筩布之屬皆為荃也。葛即今之葛布也。以荃及葛遺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璣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璣謂珠之不圜者也，音機，又音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犀甲、翠羽、蝯熊竒獸，數通使往來，約有急相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言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淮南事發，治黨與，頗連及建，建使人多推金錢絕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賄賂以滅其蹤緒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謂近臣曰：「我為王，詔獄歲至，生又無驩怡日，壯士不坐死，欲為人所不能為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言欲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時佩其父所賜將軍印，載天子旗出。積數歲，事發覺，漢遣丞相長史與江都相雜案，索得兵器璽綬節反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捕誅建。制曰：「與列侯吏二千石博士議。」議皆曰：「建失臣子道，積久，輒蒙不忍，遂謀反逆。所行無道，雖桀紂惡不至於此。天誅所不赦，當以謀反法誅。」有詔宗正、廷尉即問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國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自殺，后成光等皆棄市。六年國除，地入于漢，為廣陵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百二十一年，平帝時新都侯王莽秉政，興滅繼絕，立建弟盱眙侯子宮為廣陵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眙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易王後。莽篡，國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于王端，孝景前三年立。為人賊盭，又陰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也，言其性賊害而佷戾也。痿音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近婦人，病數月。有所愛幸少年，以為郎。郎與後宮亂，端禽滅之，及殺其子母。數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公卿數請誅端，天子弗忍，而端所為滋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比再請，削其國，去太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分之二為太半，一為少半。」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心慍，遂為無訾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無所省錄也。」師古曰：「訾，訾財也。省，視也。言不視訾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壞漏，盡腐財物，以鉅萬計，終不得收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收又不徙置他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吏毋得收租賦。端皆去衞，封其宮門，從一門出入。數變名姓，為布衣，之它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二千石至者，奉漢法以治，端輒求其罪告之，亡罪者詐藥殺之。所以設詐究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足以距諫，知足以飾非。相二千石從王治，則漢繩以法。故膠西小國，而所殺傷二千石甚衆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四十七年薨，無子，國除。地入于漢，為膠西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敬肅王彭祖以孝景前二年立為廣川王。趙王遂反破後，徙王趙。彭祖為人巧佞，卑諂足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足恭，謂便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心刻深，好法律，持詭辯以中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辯，違道之辯也。中，傷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內寵姬及子孫。相二千石欲奉漢法以治，則害於王家。是以每相二千石至，彭祖衣帛布單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帛或布以為單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行迎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除舍迎之也。除舍，謂初所至之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設疑事以詐動之，得二千石失言，中忌諱，輒書之。二千石欲治者，則以此迫劫；不聽，迺上書告之，及汙以姦利事。彭祖立六十餘年，相二千石無能滿二歲，輒以罪去，大者死，小者刑。以故二千石莫敢治，而趙王擅權。使使即縣為賈人榷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平會兩家買賣之賈者。榷者，禁他家，獨王家得為之也。」師古曰：「即，就也。就諸縣而專榷賈人之會，若今和市矣。榷音角。會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多於國租稅。以是趙王家多金錢，然所賜姬諸子，亦盡之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不好治宮室禨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求福也。」師古曰：「禨，鬼俗也，字或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淮南子曰『荊人鬼，越人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禨祥，揔謂鬼神之事也。服說失之。禨音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吏。上書願督國中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夜從走卒行徼邯鄲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謂巡察也，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使過客，以彭祖險陂，莫敢留邯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謂京師使人也。過客，行客從趙過者也。陂謂傾側也，音彼義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太子丹與其女及同產姊姦。江充告丹淫亂，又使人椎埋攻剽，為姦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埋之，故曰椎埋。剽，劫也。椎音直佳反，其字從木。剽音頻妙反，其字從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遣使者發吏卒捕丹，下魏郡詔獄，治罪至死。彭祖上書冤訟丹，願從國中勇敢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勇敢自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贖丹罪，上不許。乆之，竟赦出。後彭祖入朝，因帝姊平陽隆慮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復立丹為太子，上不許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取江都易王寵姬，王建所姦淖姬者，甚愛之，生一男，號淖子。彭祖以征和元年薨，謚敬肅王。彭祖薨時，淖姬兄為漢宦者，上召問：「淖子何如？」對曰：「為人多欲。」上曰：「多欲不宜君國子民。」問武始侯昌，曰：「無咎無譽。」上曰：「如是可矣。」遣使者立昌，是為頃王，十九年薨。子懷王尊嗣，五年薨。無子，絕二歲。宣帝立尊弟高，是為哀王，數月薨。子共王充嗣，五十六年薨。子隱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復以親親故，立敬肅王小子偃為平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廣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頃王，十一年薨。子繆王元嗣，二十五年薨。大鴻臚禹奏：「元前以刃賊殺奴婢，子男殺謁者，為刺史所舉奏，罪名明白。病先令，令能為樂奴婢從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令者，預為遺令也。能為樂，作樂之人也。從死，以殉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脅自殺者凡十六人，暴虐不道。故春秋之義，誅君之子不宜立。元雖未伏誅，不宜立嗣。」奏可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靖王勝以孝景前三年立。武帝初即位，大臣懲吳楚七國行事，議者多冤鼂錯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錯策為是，枉見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諸侯連城數十，泰強，欲稍侵削，數奏暴其過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披布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自以骨肉至親，先帝所以廣封連城，犬牙相錯者，為盤石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，言其地相交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無罪，為臣下所侵辱，有司吹毛求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疵，病也，音才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服其臣，使證其君，多自以侵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三年，代王登、長沙王發、中山王勝、濟川王明來朝，天子置酒，勝聞樂聲而泣。問其故，勝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悲者不可為絫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累，重也。欷，歔欷也，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者不可為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聞欷歎之聲，則悲思益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高漸離擊筑易水之上，荊軻為之低而不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太子丹遣荊軻刺秦王，賔客祖於易水之上，漸離擊筑，士皆垂泣，荊卿不能復食也。」師古曰：「低謂俛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門子壹微吟，孟甞君為之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齊之賢者，居雍門，因以為號。」蘇林曰：「六國時人，名周，善鼓琴，母死無以葬，見孟甞君而微吟也。」如淳曰：「雍門子以善鼓琴見孟甞君，先說萬歲之後，高臺旣已顛，曲池又已平，墳墓生荊棘，牧豎游其上，孟甞君亦如是乎？孟甞君喟然歎息也。」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如說是也，蘇失之矣。於邑，短氣貌。於音烏。邑音一合反，或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心結日乆，每聞幼眇之聲，不知涕泣之橫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音一笑反。眇音妙。幼妙，精微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衆喣漂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喣，吹喣也。」師古曰：「漂，動也。喣音許句反，又音許于反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蟁成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蟁，古蚊字。靁，古雷字。言衆蚊飛聲有若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黨執虎，十夫橈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文王拘於牖里，孔子阨於陳、蔡。此乃烝庶之成風，增積之生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烝庶，謂衆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身遠與寡，莫為之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遠者，去帝京遠。與寡者，少黨與也。先謂素為延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口鑠金，積毀銷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輕折軸，羽翮飛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積載輕物，物多至令車軸毀折。而鳥之所以能飛翔者，以羽翮扇揚之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驚逢羅，潸然出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皆驚亂遇法罔，可為出涕者也。」師古曰：「潸，垂涕貌，音所姦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白日曬光，幽隱皆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曬，暴也，舒也，音山豉反，又音力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月曜夜，蟁蝱宵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宵亦夜也。蝱音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雲蒸列布，杳冥晝昬；塵埃抪覆，昧不見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抪亦布散也。昧，暗也。抪音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物有蔽之也。今臣雍閼不得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雍，塞也。閼猶止也，音烏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言之徒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生，言衆多也。一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遼路遠，曾莫為臣聞，臣竊自悲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社鼷不灌，屋鼠不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鼷，小鼠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所託者然也。臣雖薄也，得蒙肺附；位雖卑也，得為東藩，屬又稱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戚屬為帝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羣臣非有葭莩之親，鴻毛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葭，蘆葉也。莩，葉裏白皮也。」晉灼曰：「莩，葭裏之白皮也，皆取喻於輕薄也。」師古曰：「葭，蘆也。莩者，其筩中白皮至薄者也。葭莩喻薄，鴻毛喻輕薄甚也。莩音孚。張言葉裏白皮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居黨議，朋友相為，使夫宗室擯卻，骨肉冰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擯卻，謂斥退也。冰釋，言銷散也。擯音必刃反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伯竒所以流離，比干所以橫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竒，周尹吉甫之子也，事後母至孝，而後母譖之於吉甫。吉甫欲殺之，伯竒乃亡走山林。比干諫紂，紂怒，殺而剖其心，故云橫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我心憂傷，惄焉如擣；假寐永歎，唯憂用老；心之憂矣，疢如疾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弁之詩也。惄，思也。擣，築也。不脫衣冠而寐曰假寐。永，長也。疢，病也。言我心中憂思，如被擣築，假寐長歎，以憂致老，至於苦病，如遇首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吏所侵聞。於是上乃厚諸侯之禮，省有司所奏諸侯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親親之恩焉。其後更用主父偃謀，令諸侯以私恩自裂地分其子弟，而漢為定制封號，輒別屬漢郡。漢有厚恩，而諸侯地稍自分析弱小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為人樂酒好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內，耽於妻妾也。樂音五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百二十餘人。常與趙王彭祖相非曰：「兄為王，專代吏治事。王者當日聽音樂，御聲色。」趙王亦曰：「中山王但奢淫，不佐天子撫循百姓，何以稱為藩臣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三年薨。子哀王昌嗣，一年薨。子糠王昆侈嗣，二十一年薨。子頃王輔嗣，四年薨。子憲王福嗣，十七年薨。子懷王循嗣，十五年薨，無子，絕四十五歲。成帝鴻嘉二年復立憲王弟孫利鄉侯子雲客，是為廣德夷王。二年薨，無子，絕十四歲。哀帝復立雲客弟廣漢為廣平王。薨，無後。平帝元始二年復立廣川惠王曾孫倫為廣德王，奉靖王後。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定王發，母唐姬，故程姬侍者。景帝召程姬，程姬有所避，不願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月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飾侍者唐兒使夜進。上醉，不知，以為程姬而幸之，遂有身。已乃覺非程姬也。及生子，因名曰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沙王生，乃發寤己之繆幸唐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孝景前二年立。以其母微無寵，故王卑溼貧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景帝後二年諸王來朝，有詔更前稱壽歌舞。定王但張袖小舉手，左右笑其拙。上怪問之，對曰：『臣國小地狹，不足回旋。』帝乃以武陵、零陵、桂陽益焉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薨。子戴王庸嗣，二十七年薨。子頃王鮒鮈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鮈音拘。」師古曰：「鮒音附。鮈音劬。字或作胕朐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薨。子剌王建德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坐獵縱火燔民九十六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二人，又以縣官事怨內史，敎人誣告以棄市罪，削八縣，罷中尉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其官屬，所以貶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薨。子煬王旦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煬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薨。無子，絕歲餘。元帝初元三年復立旦弟宗，是為孝王，五年薨。子魯人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惠王越以孝景中二年立，十三年薨。子繆王齊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謚法曰『蔽仁傷善曰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四年薨。初齊有幸臣乘距，已而有罪，欲誅距。距亡，齊因禽其宗族。距怨王，乃上書告齊與同產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姊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齊數告言漢公卿及幸臣所忠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姓，忠名。解具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告中尉蔡彭祖捕子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彭祖子名明也。」師古曰：「孟說非也。明，廣川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罵曰：「吾盡汝種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誣彭祖罵明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案驗，不如王言，劾齊誣罔，大不敬，請繫治。齊恐，上書願與廣川勇士奮擊匈奴，上許之。未發，病薨。有司請除國，奏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下詔曰：「廣川惠王於朕為兄，朕不忍絕其宗廟，其以惠王孫去為廣川王。」去即繆王齊太子也，師受易、論語、孝經皆通，好文辭方技博弈倡優。其殿門有成慶畫，短衣大絝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成慶，荊軻也，衞人謂之慶卿，燕人謂之荊卿。」師古曰：「成慶，古之勇士也，事見淮南子，非荊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好之，作七尺五寸劔，被服皆効焉。有幸姬王昭平、王地餘，許以為后。去甞疾，姬陽成昭信侍視甚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成姓也，昭信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愛之。去與地餘戲，得褏中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，古衣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問狀，服欲與昭平共殺昭信。笞問昭平，不服，以鐵鍼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鍼刺也。鍼音之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服。乃會諸姬，去以劔自擊地餘，令昭信擊昭平，皆死。昭信曰：「兩姬婢且泄口。」復絞殺從婢三人。後昭信病，夢見昭平等以狀告去。去曰：「虜乃復見畏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見形令我畏忌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燔燒耳。」掘出尸，皆燒為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立昭信為后；幸姬陶望卿為脩靡夫人，主繒帛；崔脩成為明貞夫人，主永巷。昭信復譖望卿曰：「與我無禮，衣服常鮮於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謂新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取善繒匄諸宮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，乞遺之也，音工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曰：「若數惡望卿，不能減我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惡謂讒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聞其淫，我亨之矣。」後昭信謂去曰：「前畫工畫望卿舍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望卿袒裼傅粉其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裼，脫衣露其肩背也。袒音但。裼音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出入南戶窺郎吏，疑有姦。」去曰：「善司之。」以故益不愛望卿。後與昭信等飲，諸姬皆侍，去為望卿作歌曰：「背尊章，嫖以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嫖音匹昭反。」師古曰：「尊章猶言舅姑也。今關中俗婦呼舅為鍾。鍾者章聲之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屈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竒，竒異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自絕。行周流，自生患，諒非望，今誰怨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言昔被愛寵，信非所望，今見罪責，無所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美人相和歌之。去曰：「是中當有自知者。」昭信知去已怒，即誣言望卿歷指郎吏卧處，具知其主名，又言郎中令錦被，疑有姦。去即與昭信從諸姬至望卿所，臝其身，更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姬各持燒鐵共灼望卿。望卿走，自投井死。昭信出之，椓杙其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杙，橜也。椓音竹角反。杙音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其鼻脣，斷其舌。謂去曰：「前殺昭平，反來畏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我恐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靡爛望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也，音縻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能神。」與去共支解，置大鑊中，取桃灰毒藥并煑之，召諸姬皆臨觀，連日夜靡盡。復共殺其女弟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數召姬榮愛與飲，昭信復譖之，曰：「榮姬視瞻，意態不善，疑有私。」時愛為去刺方領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今小兒卻襲衣也。頸下施衿，領正方直。」晉灼曰：「今之婦人直領也。繡為方領，上刺作黼黻文。王莽傳曰『有人著赤繢方領』。方領，上服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取燒之。愛恐，自投井。出之未死，笞問愛，自誣與醫姦。去縛繫柱，燒刀灼潰兩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潰，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割兩股，銷鈆灌其口中。愛死，支解以棘埋之。諸幸於去者，昭信輒譖殺之，凡十四人，皆埋太后所居長壽宮中。宮人畏之，莫敢復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，不敢逆昭信意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信欲擅愛，曰：「王使明貞夫人主諸姬，淫亂難禁。請閉諸姬舍門，無令出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謂游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大婢為僕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婢，婢之長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永巷，盡封閉諸舍，上籥於后，非大置酒召，不得見。去憐之，為作歌曰：「愁莫愁，居無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聊，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重結，意不舒。內茀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音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哀積。上不見天，生何益！日崔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隤猶言蹉跎也。崔音千回反。隤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不再。願棄軀，死無悔。」令昭信聲鼓為節，以敎諸姬歌之，歌罷輒歸永巷，封門。獨昭信兄子初為乘華夫人，得朝夕見。昭信與去從十餘奴博飲游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去年十四五，事師受易，師數諫正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益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大，謂年漸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之。內史請以為掾，師數令內史禁切王家。去使奴殺師父子，不發覺。後去數置酒，令倡俳臝戲坐中以為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也。俳，雜戲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彊劾繫倡蘭入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彊，相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狀。事下考案，倡辭，本為王敎脩靡夫人望卿弟都歌舞。使者召望卿、都，去對皆淫亂自殺。會赦不治。望卿前亨煑，即取他死人與都死并付其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者，尸也。次下求其死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曰：「都是，望卿非也。」數號哭求死，昭信令奴殺之。奴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者，為吏所捕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服。本始三年，相內史奏狀，具言赦前所犯。天子遣大鴻臚、丞相長史、御史丞、廷尉正雜治鉅鹿詔獄，奏請逮捕去及后昭信。制曰：「王后昭信、諸姬奴婢證者皆下獄。」辭服。有司復請誅王。制曰：「與列侯、中二千石、二千石、博士議。」議者皆以為去悖虐，聽后昭信讒言，燔燒亨煑，生割剥人，距師之諫，殺其父子。凡殺無辜十六人，至一家母子三人，逆節絕理。其十五人在赦前，大惡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伏顯戮以示衆。制曰：「朕不忍致王於法，議其罰。」有司請廢勿王，與妻子徙上庸。奏可。與湯沐邑百戶。去道自殺，昭信棄市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二年，國除。後四歲，宣帝地節四年，復立去兄文，是為戴王。文素正直，數諫王去，故上立焉，二年薨。子海陽嗣，十五年，坐畫屋為男女臝交接，置酒請諸父姊妺飲，令仰視畫；又海陽女弟為人妻，而使與幸臣姦；又與從弟調等謀殺一家三人，已殺。甘露四年坐廢，徙房陵，國除。後十五年，平帝元始二年，復立戴王弟襄隄侯子瘉為廣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隄音丁奚反。瘉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惠王後，二年薨。子赤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康王寄以孝景中二年立，二十八年薨。淮南王謀反時，寄微聞其事，私作兵車鏃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車也，所以看敵國營壘之虛實也。」師古曰：「兵車止謂戰車耳。鏃矢，大鏃之矢，今所謂兵箭者也。鏃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守備，備淮南之起。及吏治淮南事，辭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語所連，出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於上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母王夫人即王皇后之妺，於上為從母，故寄於諸兄弟之中又更親也。此下有常山王云『天子為最親』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自傷，發病而死，不敢置後。於是上聞寄有長子賢，母無寵，少子慶，母愛幸，寄常欲立之，為非次，因有過，遂無所言。上憐之，立賢為膠東王，奉康王祀，而封慶為六安王，王故衡山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王賢立十五年薨，謚為哀王。子戴王通平嗣，二十四年薨。子頃王音嗣，五十四年薨。子共王授嗣，十四年薨。子殷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安共王慶立三十八年薨。子夷王祿嗣，十年薨。子繆王定嗣，二十二年薨。子頃王光嗣，二十七年薨。子育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哀王乘以孝景中三年立，十二年薨。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憲王舜以孝景中五年立。舜，帝少子，驕淫，數犯禁，上常寬之。三十三年薨，子勃嗣為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憲王有不愛姬生長男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奪。」師古曰：「音他活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梲以母無寵故，亦不得幸於王。王后脩生太子勃。王內多，所幸姬生子平、子商，王后稀得幸。及憲王疾甚，諸幸姬侍病，王后以妬媢不常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媢亦妬也。媢音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歸舍。醫進藥，太子勃不自甞藥，又不宿留侍疾。及王薨，王后、太子乃至。憲王雅不以梲為子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素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分與財物。郎或說太子、王后，令分梲財，皆不聽。太子代立，又不收恤梲。梲怨王后及太子。漢使者視憲王喪，梲自言憲王病時，王后、太子不侍，及薨，六日出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出服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勃私姦、飲酒、博戲、擊筑，與女子載馳，環城過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獄視囚。天子遣大行騫驗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諸證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匿之。吏求捕，勃使人致擊笞掠，擅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所疑囚。有司請誅勃及憲王后脩。上曰：「脩素無行，使梲陷之罪。勃無良師傅，不忍致誅。」有司請廢勿王，徙王勃以家屬處房陵，上許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王數月，廢，國除。月餘，天子為最親，詔有司曰：「常山憲王早夭，后妾不和，適孽誣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嫡。孽，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于不誼以滅國，朕甚閔焉。其封憲王子平三萬戶，為真定王；子商三萬戶，為泗水王。」頃王平立二十五年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定頃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烈王偃嗣，十八年薨。子孝王由嗣，二十二年薨。子安王雍嗣，二十六年薨。子共王普嗣，十五年薨。子陽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水思王商立十二年薨。子哀王安世嗣，一年薨，無子。於是武帝憐泗水王絕，復立安世弟賀，是為戴王。立二十二年薨，有遺腹子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內史不以聞。太后上書，昭帝閔之，抵相內史罪，立煖，是為勤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勤，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九年薨。子戾王駿嗣，三十一年薨。子靖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魯哀公有言：「寡人生於深宮之中，長於婦人之手，未甞知憂，未甞知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公與孔子言也。事見孫卿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斯言也！雖欲不危亡，不可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古人以宴安為鴆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管敬仲云『宴安鴆毒，不可懷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德而富貴，謂之不幸。漢興，至于孝平，諸侯王以百數，率多驕淫失道。何則？沈溺放恣之中，居勢使然也。自凡人猶繫于習俗，而況哀公之倫乎！夫唯大雅，卓爾不羣，河閒獻王近之矣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8" w:name="_Toc24545888"/>
      <w:r w:rsidRPr="005A3920">
        <w:rPr>
          <w:rFonts w:asciiTheme="minorEastAsia" w:eastAsiaTheme="minorEastAsia" w:hint="eastAsia"/>
          <w:shd w:val="clear" w:color="auto" w:fill="FFFFFF"/>
        </w:rPr>
        <w:t>李廣蘇建傳第二十四</w:t>
      </w:r>
      <w:bookmarkEnd w:id="68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，隴西成紀人也。其先曰李信，秦時為將，逐得燕太子丹者也。廣世世受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射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四年，匈奴大入蕭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郡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以良家子從軍擊胡，用善射，殺首虜多，為郎，騎常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郎，常騎以侍天子，故曰騎常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射獵，格殺猛獸，文帝曰：「惜廣不逢時，令當高祖世，萬戶侯豈足道哉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為騎郎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郎之將，主騎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吴楚反時，為驍騎都尉，從太尉亞夫戰昌邑下，顯名。以梁王授廣將軍印，故還，賞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廣為漢將，私受梁印，故不得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上谷太守，數與匈奴戰。典屬國公孫昆邪為上泣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昆邪，中國人也。」師古曰：「對上而泣也。昆音下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李廣材氣，天下亡雙，自負其能，數與虜确，恐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确謂競勝敗也。确音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徙廣為上郡太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侵上郡，上使中貴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內臣之貴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廣勒習兵擊匈奴。中貴人者將數十騎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放從遊獵也。」師古曰：「張讀作縱，此說非也。直言將數十騎自隨，在大軍前行而忽遇敵也。從音才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匈奴三人，與戰。射傷中貴人，殺其騎且盡。中貴人走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是必射鵰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鵰，鳥也，故使善射者射之。」師古曰：「鵰，大鷙鳥也，一名鷲，黑色，翮可以為箭羽，音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乃從百騎往馳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馳而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亡馬步行，行數十里。廣令其騎張左右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引其騎，若鳥翼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身自射彼三人者，殺其二人，生得一人，果匈奴射鵰者也。已縛之上山，望匈奴數千騎，見廣，以為誘騎，驚，上山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陳以待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之百騎皆大恐，欲馳還走。廣曰：「我去大軍數十里，今如此走，匈奴追射，我立盡。今我留，匈奴必以我為大軍之誘，不我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我擊，不敢擊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令曰：「前！」未到匈奴陳二里所，止，令曰：「皆下馬解鞍！」騎曰：「虜多如是，解鞍，即急，柰何？」廣曰：「彼虜以我為走，今解鞍以示不去，用堅其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以堅牢，令敵意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白馬將出護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之乘白馬者也。護謂監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上馬，與十餘騎奔射殺白馬將，而復還至其百騎中，解鞍，縱馬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暮，胡兵終怪之，弗敢擊。夜半，胡兵以為漢有伏軍於傍欲夜取之，即引去。平旦，廣乃歸其大軍。後徙為隴西、北地、鴈門、雲中太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左右言廣名將也，由是入為未央衞尉，而程不識時亦為長樂衞尉。程不識故與廣俱以邊太守將屯。及出擊胡，而廣行無部曲行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續漢書百官志云『將軍領軍，皆有部曲。大將軍營五部，部校尉一人。部下有曲，曲有軍候一人。』今廣尚於簡易，故行道之中而不立部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善水草頓舍，人人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，止也。舍，息也。便，安利也，音頻面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擊刁斗自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刁斗，以銅作鐎，受一斗。晝炊飯食，夜擊持行夜，名曰刁斗。今在滎陽庫中也。」蘇林曰：「形如鋗，無緣。」師古曰：「鐎音譙郡之譙，溫器也。鋗音火玄反。鋗即銚也。今俗或呼銅銚，音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省文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將軍職在征行，無常處，所在為治，故言莫府也。莫，大也。或曰，衞青征匈奴，絕大莫，大克獲，帝就拜大將軍於幕中府，故曰莫府。莫府之名始於此也。」師古曰：「二說皆非也。莫府者，以軍幕為義，古字通單用耳。軍旅無常居止，故以帳幕言之。廉頗、李牧市租皆入幕府，此則非因衞青始有其號。又莫訓大，於義乖矣。省，少也，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遠斥候，未甞遇害。程不識正部曲行伍營陳，擊刁斗，吏治軍簿至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，文簿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不得自便。不識曰：「李將軍極簡易，然虜卒犯之，無以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士亦佚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逸樂，謂閑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死。我軍雖煩擾，虜亦不得犯我。」是時漢邊郡李廣、程不識為名將，然匈奴畏廣，士卒多樂從，而苦程不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謂厭苦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識孝景時以數直諫為太中大夫，為人廉，謹於文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誘單于以馬邑城，使大軍伏馬邑傍，而廣為驍騎將軍，屬護軍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覺之，去，漢軍皆無功。後四歲，廣以衞尉為將軍，出鴈門擊匈奴。匈奴兵多，破廣軍，生得廣。單于素聞廣賢，令曰：「得李廣必生致之。」胡騎得廣，廣時傷，置兩馬閒，絡而盛卧。行十餘里，廣陽死，睨其傍有一兒騎善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睨，邪視也，音五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暫騰而上胡兒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跳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抱兒鞭馬南馳數十里，得其餘軍。匈奴騎數百追之，廣行取兒弓射殺追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行且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脫。於是至漢，漢下廣吏。吏當廣亡失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虜所生得，當斬，贖為庶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與故潁陰侯屏居藍田南山中射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陰侯，灌嬰之孫，名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夜從一騎出，從人田閒飲。還至亭，霸陵尉醉，呵止廣，廣騎曰：「故李將軍。」尉曰：「今將軍尚不得夜行，何故也！」宿廣亭下。居無何，匈奴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隴西，殺太守，敗韓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將軍後徙居右北平，死。於是上乃召拜廣為右北平太守。廣請霸陵尉與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謂天子而將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軍而斬之，上書自陳謝罪。上報曰：「將軍者，國之爪牙也。司馬法曰：『登車不式，遭喪不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式，撫車之式以禮敬人也。式者，車前橫木也，字或作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旅撫師，以征不服；率三軍之心，同戰士之力，故怒形則千里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振則萬物伏；是以名聲暴於夷貉，威稜憺乎鄰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神靈之威曰稜。憺猶動也。」蘇林曰：「陳留人語恐言憺之。」師古曰：「稜音來登反。憺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報忿除害，捐殘去殺，朕之所圖於將軍也；若迺免冠徒跣，稽顙請罪，豈朕之指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其率師東轅，彌節白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檀，縣名也，屬右北平。」李竒曰：「彌節，少安之貌。」師古曰：「彌音亡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右北平盛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秋馬肥，恐虜為寇，故令折衝禦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在郡，匈奴號曰「漢飛將軍」，避之，數歲不入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出獵，見草中石，以為虎而射之，中石沒矢，視之，石也。他日射之，終不能入矣。廣所居郡聞有虎，常自射之。及居右北平射虎，虎騰傷廣，廣亦射殺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建卒，上召廣代為郎中令。元朔六年，廣復為將軍，從大將軍出定襄。諸將多中首虜率為侯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猶充也，充本法得首若干封侯也。」師古曰：「率謂軍功封賞之科著在法令者也。中音竹仲反。其下率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軍無功。後三歲，廣以郎中令將四千騎出右北平，博望侯張騫將萬騎與廣俱，異道。行數百里，匈奴左賢王將四萬騎圍廣，廣軍士皆恐，廣迺使其子敢往馳之。敢從數十騎直貫胡騎，出其左右而還，報廣曰：「胡虜易與耳。」軍士乃安。為圜陳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急擊，矢下如雨。漢兵死者過半，漢矢且盡。廣乃令持滿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注矢於弓弩而引滿之，不發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身自以大黃射其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肩弩也。」孟康曰：「太公陷堅卻敵，以大黃參連弩也。」晉灼曰：「黃肩即黃間也，大黃其大者也。」師古曰：「服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人，胡虜益解。會暮，吏士無人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意氣自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如，猶云如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治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部曲，整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服其勇也。明日，復力戰，而博望侯軍亦至，匈奴迺解去。漢軍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能追。是時廣軍幾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。漢法，博望侯後期，當死，贖為庶人。廣軍自當，亡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當，謂為虜所勝，又能勝虜，功過相當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廣與從弟李蔡俱為郎，事文帝。景帝時，蔡積功至二千石。武帝元朔中，為輕車將軍，從大將軍擊右賢王，有功中率，封為樂安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傳及百官表為樂安侯，而功臣表作安樂侯，是功臣表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二年，代公孫弘為丞相。蔡為人在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下輩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出廣下遠甚，然廣不得爵邑，官不過九卿。廣之軍吏及士卒或取封侯。廣與望氣王朔語曰：「自漢征匈奴，廣未甞不在其中，而諸妄校尉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妄猶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能不及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中庸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取侯者數十人。廣不為後人，然終無尺寸功以得封邑者，何也？豈吾相不當侯邪？」朔曰：「將軍自念，豈甞有恨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，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吾為隴西守，羌甞反，吾誘降者八百餘人，詐而同日殺之，至今恨獨此耳。」朔曰：「禍莫大於殺已降，此迺將軍所以不得侯者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歷七郡太守，前後四十餘年，得賞賜，輒分其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與士卒共之。家無餘財，終不言生產事。為人長，爰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臂如猿臂通肩也。或曰，似當為緩臂也。」師古曰：「王國風菟爰之詩云『有菟爰爰』，爰爰，緩意也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善射亦天性，雖子孫他人學者莫能及。廣吶口少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吶亦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居，則畫地為軍陳，射闊狹以飲。專以射為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戲求疏密，持酒以飲不勝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乏絕處見水，士卒不盡飲，不近水，不盡餐，不甞食。寬緩不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此愛樂為用。其射，見敵，非在數十步之內，度不中不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待各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即應弦而倒。用此，其將數困辱，及射猛獸，亦數為所傷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，大將軍票騎將軍大擊匈奴，廣數自請行。上以為老，不許；良乆乃許之，以為前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出塞，捕虜知單于所居，迺自以精兵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廣并於右將軍軍，出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，合軍而同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道少回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遶也，曲也，音胡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軍行，水草少，甚勢不屯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水草少，不可群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辭曰：「臣部為前將軍，今大將軍乃徙臣出東道，且臣結髮而與匈奴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始勝冠即在戰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今一得當單于，臣願居前，先死單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死而取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陰受上指，以為李廣數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竒，隻不耦也。」如淳曰：「數為匈奴所敗，為竒不耦。」師古曰：「言廣命隻不耦合也。孟說是矣。數音所角反。竒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當單于，恐不得所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公孫敖新失侯，為中將軍，大將軍亦欲使敖與俱當單于，故徙廣。廣知之，固辭。大將軍弗聽，令長史封書與廣之莫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莫府，衞青行軍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急詣部，如書。」廣不謝大將軍而起行，意象慍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慍怒之色形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就部，引兵與右將軍食其合軍出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食其也。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惑失道，後大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惑，迷也。在後不及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與單于接戰，單于遁走，弗能得而還。南絕幕，迺遇兩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已見大將軍，還入軍。大將軍使長史持糒醪遺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。醪，汁滓酒也。糒音備。醪音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問廣、食其失道狀，曰：「青欲上書報天子失軍曲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折猶言委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未對。大將軍長史急責廣之莫府上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簿謂文狀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諸校尉亡罪，乃我自失道。吾今自上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莫府，謂其麾下曰：「廣結髮與匈奴大小七十餘戰，今幸從大將軍出接單于兵，而大將軍徙廣部行回遠，又迷失道，豈非天哉！且廣年六十餘，終不能復對刀筆之吏矣！」遂引刀自剄。百姓聞之，知與不知，老壯皆為垂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謂素相識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右將軍獨下吏，當死，贖為庶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三子，曰當戶、椒、敢，皆為郎。上與韓嫣戲，嫣少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戶擊嫣，嫣走，於是上以為能。當戶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椒為代郡太守，皆先廣死。廣死軍中時，敢從票騎將軍。廣死明年，李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丞相坐詔賜冢地陽陵當得二十畒，蔡盜取三頃，頗賣得四十餘萬，又盜取神道外壖地一畒葬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壖音人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下獄，自殺。敢以校尉從票騎將軍擊胡左賢王，力戰，奪左賢王旗鼓，斬首多，賜爵關內侯，食邑二百戶，代廣為郎中令。頃之，怨大將軍青之恨其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父恨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擊傷大將軍，大將軍匿諱之。居無何，敢從上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無何，謂未多時也。雍之所在，地形積高，故云上也。上音時掌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甘泉宮獵，票騎將軍去病怨敢傷青，射殺敢。去病時方貴幸，上為諱，云鹿觸殺之。居歲餘，去病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女為太子中人，愛幸。敢男禹有寵於太子，然好利，亦有勇。甞與侍中貴人飲，侵陵之，莫敢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畏其勇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愬之上，上召禹，使刺虎，縣下圈中，未至地，有詔引出之。禹從落中以劔斫絕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與絡同，謂當時繈絡之而下也。纍，索也，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刺虎。上壯之，遂救止焉。而當戶有遺腹子陵，將兵擊胡，兵敗，降匈奴。後人告禹謀欲亡從陵，下吏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字少卿，少為侍中建章監。善騎射，愛人，謙讓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名譽。武帝以為有廣之風，使將八百騎，深入匈奴二千餘里，過居延視地形，不見虜，還。拜為騎都尉，將勇敢五千人，敎射酒泉、張掖以備胡。數年，漢遣貳師將軍伐大宛，使陵將五校兵隨後。行至塞，會貳師還。上賜陵書，陵留吏士，與輕騎五百出燉煌，至鹽水，迎貳師還，復留屯張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二年，貳師將三萬騎出酒泉，擊右賢王於天山。召陵，欲使為貳師將輜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召見武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宮有武臺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叩頭自請曰：「臣所將屯邊者，皆荊楚勇士竒材劔客也，力扼虎，射命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扼謂捉持之也。命中者，所指名處即中之也。扼音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自當一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部也，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蘭干山南以分單于兵，毋令專鄉貳師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將惡相屬邪！吾發軍多，毋騎予女。」陵對：「無所事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不事須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以少擊衆，步兵五千人涉單于庭。」上壯而許之，因詔彊弩都尉路博德將兵半道迎陵軍。博德故伏波將軍，亦羞為陵後距，奏言：「方秋匈奴馬肥，未可與戰，臣願留陵至春，俱將酒泉、張掖騎各五千人並擊東西浚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稽，山名。時虜分居此兩山也。浚音峻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必禽也。」書奏，上怒，疑陵悔不欲出而敎博德上書，迺詔博德：「吾欲予李陵騎，云『欲以少擊衆』。今虜入西河，其引兵走西河，遮鉤營之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來要害道，令博德遮之。」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陵：「以九月發，出遮虜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鄣者，塞上險要之處，往往修築，別置候望之人，所以自鄣蔽而伺敵也。遮虜，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東浚稽山南龍勒水上，俳佪觀虜，即亡所見，從浞野侯趙破奴故道抵受降城休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歸也。受降城本公孫敖所築。休，息也。浞音仕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騎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置，謂驛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博德言者云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疑陵敎博德上書求至春乃俱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書對。」陵於是將其步卒五千人出居延，北行三十日，至浚稽山止營，舉圖所過山川地形，使麾下騎陳步樂還以聞。步樂召見，道陵將率得士死力，上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步樂為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至浚稽山，與單于相值，騎可三萬圍陵軍。軍居兩山閒，以大車為營。陵引士出營外為陳，前行持戟盾，後行持弓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並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曰：「聞鼓聲而縱，聞金聲而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謂鉦也，一名鐲，鐲音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見漢軍少，直前就營。陵搏戰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手對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弩俱發，應弦而倒。虜還走上山，漢軍追擊，殺數千人。單于大驚，召左右地兵八萬餘騎攻陵。陵且戰且引，南行數日，抵山谷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當也，至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戰，士卒中矢傷，三創者載輦，兩創者將車，一創者持兵戰。陵曰：「吾士氣少衰而鼓不起者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鼓進士而士氣不起也。一曰，士卒以有妻婦，故聞鼓音而不時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豈有女子乎？」始軍出時，關東羣盜妻子徙邊者隨軍為卒妻婦，大匿車中。陵搜得，皆劔斬之。明日復戰，斬首三千餘級。引兵東南，循故龍城道行，四五日，抵大澤葭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即蘆也，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從上風縱火，陵亦令軍中縱火以自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預自燒其旁草木，令虜火不得延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行至山下，單于在南山上，使其子將騎擊陵。陵軍步鬬樹木間，復殺數千人，因發連弩射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十弩共一弦也。」張晏曰：「三十絭共一臂也。」師古曰：「張說是也。絭音去權反，又音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下走。是日捕得虜，言「單于曰：『此漢精兵，擊之不能下，日夜引吾南近塞，得毋有伏兵乎？』諸當戶君長皆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戶，匈奴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單于自將數萬騎擊漢數千人不能滅，後無以復使邊臣，令漢益輕匈奴。復力戰山谷間，尚四五十里得平地，不能破，迺還。』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陵軍益急，匈奴騎多，戰一日數十合，復傷殺虜二千餘人。虜不利，欲去，會陵軍候管敢為校尉所辱，亡降匈奴，具言「陵軍無後救，射矢且盡，獨將軍麾下及成安侯校各八百人為前行，以黃與白為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幟，旗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使精騎射之即破矣。」成安侯者，穎川人，父韓千秋，故濟南相，奮擊南越戰死，武帝封子延年為侯，以校尉隨陵。單于得敢大喜，使騎並攻漢軍，疾呼曰：「李陵、韓延年趣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攻且呼也。呼音火故反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遮道急攻陵。陵居谷中，虜在山上，四面射，矢如雨下。漢軍南行，未至鞮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五十萬矢皆盡，即棄車去。士尚三千餘人，徒斬車輻而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持尺刀，抵山入陿谷。單于遮其後，乘隅下壘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名也。」師古曰：「此說非也。言放石以投人，因山隅曲而下也。壘音盧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多死，不得行。昏後，陵便衣獨步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搴衣卷褏而行也。」師古曰：「此說非也。便衣，謂著短衣小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左右：「毋隨我，丈夫一取單于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身獨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乆，陵還，大息曰：「兵敗，死矣！」軍吏或曰：「將軍威震匈奴，天命不遂，後求道徑還歸，如浞野侯為虜所得，後亡還，天子客遇之，況於將軍乎！」陵曰：「公止！吾不死，非壯也。」於是盡斬旌旗，及珍寶埋地中，陵歎曰：「復得數十矢，足以脫矣。今無兵復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即謂矢及矛戟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明坐受縛矣！各鳥獸散，猶有得脫歸報天子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吐活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軍士人持二升糒，一半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半讀曰片，或曰五升曰半。」師古曰：「半讀曰判。判，大片也。時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寒有冰，持之以備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遮虜鄣者相待。夜半時，擊鼓起士，鼓不鳴。陵與韓延年俱上馬，壯士從者十餘人。虜騎數千追之，韓延年戰死。陵曰：「無面目報陛下！」遂降。軍人分散，脫至塞者四百餘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敗處去塞百餘里，邊塞以聞。上欲陵死戰，召陵母及婦，使相者視之，無死喪色。後聞陵降，上怒甚，責問陳步樂，步樂自殺。羣臣皆罪陵，上以問太史令司馬遷，遷盛言：「陵事親孝，與士信，常奮不顧身以殉國家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殉，營也，一曰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素所畜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國士之風。今舉事一不幸，全軀保妻子之臣隨而媒蘖其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媒音欺，謂詆欺也。」孟康曰：「媒，酒敎；蘖，麴也。謂釀成其罪也。」師古曰：「孟說是也。齊人名麴餅曰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可痛也！且陵提步卒不滿五千，深輮戎馬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輮，踐也，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數萬之師，虜救死扶傷不暇，悉舉引弓之民共攻圍之。轉鬬千里，矢盡道窮，士張空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拳，弓弩拳也。」師古曰：「拳字與絭同，音去權反，又音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白刃，北首爭死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北首，北嚮也。冒音莫北反。首音式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人之死力，雖古名將不過也。身雖陷敗，然其所摧敗亦足暴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摧敗，敗匈奴之兵也。暴猶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之不死，宜欲得當以報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立功以當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遣貳師大軍出，財令陵為助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，謂淺也，僅也。史傳通用字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陵與單于相值，而貳師功少。上以遷誣罔，欲沮貳師，為陵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謂毀壞之，音才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遷腐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悔陵無救，曰：「陵當發出塞，迺詔彊弩都尉令迎軍。坐預詔之，得令老將生姦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坐預詔彊弩都尉路博德迎陵，博德老將，出塞不至，令陵見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使勞賜陵餘軍得脫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在匈奴歲餘，上遣因杅將軍公孫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因杅，胡地名也。」師古曰：「杅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深入匈奴迎陵。敖軍無功還，曰：「捕得生口，言李陵敎單于為兵以備漢軍，故臣無所得。」上聞，於是族陵家，母弟妻子皆伏誅。隴西士大夫以李氏為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恥其不能死節，累及家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漢遣使使匈奴，陵謂使者曰：「吾為漢將步卒五千人橫行匈奴，以亡救而敗，何負於漢，而誅吾家？」使者曰：「漢聞李少卿敎匈奴為兵。」陵曰：「迺李緒，非我也。」李緒本漢塞外都尉，居奚侯城，匈奴攻之，緒降，而單于客遇緒，常坐陵上。陵痛其家以李緒而誅，使人刺殺緒。大閼氏欲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閼氏，單于之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匿之北方，大閼氏死迺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壯陵，以女妻之，立為右校王，衞律為丁靈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靈，胡之別種也。立為王而主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貴用事。衞律者，父本長水胡人。律生長漢，善協律都尉李延年，延年薦言律使匈奴。使還，會延年家收，律懼并誅，亡還降匈奴。匈奴愛之，常在單于左右。陵居外，有大事，迺入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立，大將軍霍光、左將軍上官桀輔政，素與陵善，遣陵故人隴西任立政等三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，謂舊與相知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至匈奴招陵。立政等至，單于置酒賜漢使者，李陵、衞律皆侍坐。立政等見陵，未得私語，即目視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目相視而感動之，今俗所謂眼語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數數自循其刀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謂摩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其足，陰諭之，言可還歸漢也。後陵、律持牛酒勞漢使，博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博且飲也。」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人皆胡服椎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讀曰髻，一撮之髻，其形如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政大言曰：「漢已大赦，中國安樂，主上富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年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子孟、上官少叔用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孟，光之字；少叔，桀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言微動之。陵墨不應，孰視而自循其髮，荅曰：「吾已胡服矣！」有頃，律起更衣，立政曰：「咄，少卿良苦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甚勞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子孟、上官少叔謝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以辭相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曰：「霍與上官無恙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恙，憂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政曰：「請少卿來歸故鄉，毋憂富貴。」陵字立政曰：「少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易耳，恐再辱，柰何！」語未卒，衞律還，頗聞餘語，曰：「李少卿賢者，不獨居一國。范蠡徧遊天下，由余去戎入秦，今何語之親也！」因罷去。立政隨謂陵曰：「亦有意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其後而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曰：「丈夫不能再辱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在匈奴二十餘年，元平元年病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建，杜陵人也。以校尉從大將軍青擊匈奴，封平陵侯。以將軍築朔方。後以衞尉為游擊將軍，從大將軍出朔方。後一歲，以右將軍再從大將軍出定襄，亡翕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趙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軍當斬，贖為庶人。其後為代郡太守，卒官。有三子：嘉為奉車都尉，賢為騎都尉，中子武最知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字子卿，少以父任，兄弟並為郎，稍遷至栘中廄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栘中，廄名，為之監也。栘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連伐胡，數通使相窺觀，匈奴留漢使郭吉、路充國等，前後十餘輩。匈奴使來，漢亦留之以相當。天漢元年，且鞮侯單于初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漢襲之，迺曰：「漢天子我丈人行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丈人，尊老之稱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歸漢使路充國等。武帝嘉其義，迺遣武以中郎將使持節送匈奴使留在漢者，因厚賂單于，荅其善意。武與副中郎將張勝及假吏常惠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吏猶言兼吏也。時權為使之吏，若今之差人充使典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募士斥候百餘人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募人以充士卒，及在道為斥候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匈奴，置幣遺單于。單于益驕，非漢所望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欲發使送武等，會緱王與長水虞常等謀反匈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緱音工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緱王者，昆邪王姊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胡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昆邪王俱降漢，後隨浞野侯沒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趙破奴擊匈奴，兵敗而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衞律所將降者，陰相與謀劫單于母閼氏歸漢。會武等至匈奴，虞常在漢時素與副張勝相知，私候勝曰：「聞漢天子甚怨衞律，常能為漢伏弩射殺之。吾母與弟在漢，幸蒙其賞賜。」張勝許之，以貨物與常。後月餘，單于出獵，獨閼氏子弟在。虞常等七十餘人欲發，其一人夜亡，告之。單于子弟發兵與戰。緱王等皆死，虞常生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執獲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使衞律治其事。張勝聞之，恐前語發，以狀語武。武曰：「事如此，此必及我。見犯迺死，重負國。」欲自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匈奴侵犯，然後乃死，是為更負漢國，故欲先自殺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惠共止之。虞常果引張勝。單于怒，召諸貴人議，欲殺漢使者。左伊秩訾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胡官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即謀單于，何以復加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謀殺衞律而殺之，其罰太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皆降之。」單于使衞律召武受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單于之命，而取其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謂惠等：「屈節辱命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雖生，何面目以歸漢！」引佩刀自刺。衞律驚，自抱持武，馳召毉。鑿地為坎，置熅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熅謂聚火無焱者也，音於云反。焱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覆武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身於坎上也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其背以出血。武氣絕，半日復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出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等哭，輿歸營。單于壯其節，朝夕遣人候問武，而收繫張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益愈，單于使使曉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說令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論虞常，欲因此時降武。劔斬虞常已，律曰：「漢使張勝謀殺單于近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律自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死，單于募降者赦罪。」舉劔欲擊之，勝請降。律謂武曰：「副有罪，當相坐。」武曰：「本無謀，又非親屬，何謂相坐？」復舉劔擬之，武不動。律曰：「蘇君，律前負漢歸匈奴，幸蒙大恩，賜號稱王，擁衆數萬，馬畜彌山，富貴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君今日降，明日復然。空以身膏草野，誰復知之！」武不應。律曰：「君因我降，與君為兄弟，今不聽吾計，後雖欲復見我，尚可得乎？」武罵律曰：「女為人臣子，不顧恩義，畔主背親，為降虜於蠻夷，何以女為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見女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單于信女，使決人死生，不平心持正，反欲鬬兩主，觀禍敗。南越殺漢使者，屠為九郡；宛王殺漢使者，頭縣北闕；朝鮮殺漢使者，即時誅滅。獨匈奴未耳。若知我不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言汝知我不肯降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兩國相攻，匈奴之禍從我始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知武終不可脅，白單于。單于愈益欲降之，迺幽武置大窖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米粟之窖而空者也，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不飲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雨雪，武卧齧雪與旃毛并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吞也，音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不死，匈奴以為神，乃徙武北海上無人處，使牧羝，羝乳乃得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羝，牡羊也。羝不當產乳，故設此言，示絕其事。若燕太子丹烏白頭、馬生角之比也。羝音丁奚反。乳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其官屬常惠等，各置他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旣至海上，稟食不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人給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掘野鼠去屮實而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取鼠所去草實而食之。」張晏曰：「取鼠及草實并而食之。」師古曰：「蘇說是也。屮，古草字。去謂藏之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杖漢節牧羊，卧起操持，節旄盡落。積五六年，單于弟於靬王弋射海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能網紡繳，檠弓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生絲縷也，可以弋射。檠謂輔正弓弩也。繳音斫。檠音警，又音巨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靬王愛之，給其衣食。三歲餘，王病，賜武馬畜服匿穹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服匿如小旃帳。」孟康曰：「服匿如甖，小口大腹方底，用受酒酪。穹廬，旃帳也。」晉灼曰：「河東北界人呼小石甖受二斗所曰服匿。」師古曰：「孟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死後，人衆徙去。其冬，丁令盜武牛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丁令，即上所謂丁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復窮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與李陵俱為侍中，武使匈奴明年，陵降，不敢求武。乆之，單于使陵至海上，為武置酒設樂，因謂武曰：「單于聞陵與子卿素厚，故使陵來說足下，虛心欲相待。終不得歸漢，空自苦亡人之地，信義安所見乎？前長君為奉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兄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至雍棫陽宮，扶輦下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扶輦下除道也。」師古曰：「除謂門屏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柱折轅，劾大不敬，伏劔自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，斷其頸也，音武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二百萬以葬。孺卿從祠河東后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弟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騎與黃門駙馬爭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騎，宦者而為騎也。黃門駙馬，天子駙馬之在黃門者。駙，副也。金日磾傳曰『養馬於黃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墮駙馬河中溺死，宦騎亡，詔使孺卿逐捕不得，惶恐飲藥而死。來時，大夫人已不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幸亦謂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送葬至陽陵。子卿婦年少，聞已更嫁矣。獨有女弟二人，兩女一男，今復十餘年，存亡不可知。人生如朝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露見日則晞，人命短促亦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乆自苦如此！陵始降時，忽忽如狂，自痛負漢，加以老母繫保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云少府屬官有居室，武帝太初元年更名保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卿不欲降，何以過陵？且陛下春秋高，法令亡常，大臣亡罪夷滅者數十家，安危不可知，子卿尚復誰為乎？願聽陵計，勿復有云。」武曰：「武父子亡功德，皆為陛下所成就，位列將，爵通侯，兄弟親近，常願肝腦塗地。今得殺身自効，雖蒙斧鉞湯鑊，誠甘樂之。臣事君，猶子事父也，子為父死亡所恨。願勿復再言。」陵與武飲數日，復曰：「子卿壹聽陵言。」武曰：「自分已死久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必欲降武，請畢今日之驩，效死於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効，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見其至誠，喟然歎曰：「嗟乎，義士！陵與衞律之罪上通於天。」因泣下霑衿，與武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，別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惡自賜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示己於匈奴中富饒以夸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妻賜武牛羊數十頭。後陵復至北海上，語武：「區脫捕得雲中生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區脫，土室，胡兒所作以候漢者也。」李竒曰：「匈奴邊境羅落守衞官也。」晉灼曰：「匈奴傳東胡與匈奴間有棄地千餘里，各居其邊為區脫。又云漢得區脫王，發人民屯區脫以備漢，此為因邊境以為官。李說是也。」師古曰：「匈奴邊境為候望之室，服說是也。本非官號，區脫王者，以其所部居區脫之處，因呼之耳。李、晉二說皆失之。區讀與甌同，音一侯反。脫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太守以下吏民皆白服，曰上崩。」武聞之，南鄉號哭，歐血，旦夕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臨，哭也，音力禁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昭帝即位。數年，匈奴與漢和親。漢求武等，匈奴詭言武死。後漢使復至匈奴，常惠請其守者與俱，得夜見漢使，具自陳道。敎使者謂單于，言天子射上林中，得鴈，足有係帛書，言武等在某澤中。使者大喜，如惠語以讓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視左右而驚，謝漢使曰：「武等實在。」於是李陵置酒賀武曰：「今足下還歸，揚名於匈奴，功顯於漢室，雖古竹帛所載，丹青所畫，何以過子卿！陵雖駑怯，令漢且貰陵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其老母，使得奮大辱之積志，庶幾乎曹柯之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欲劫單于，如曹劌劫齊桓公柯盟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陵宿昔之所不忘也。收族陵家，為世大戮，陵尚復何顧乎？已矣！令子卿知吾心耳。異域之人，壹別長絕！」陵起舞，歌曰：「徑萬里兮度沙幕，為君將兮奮匈奴。路窮絕兮矢刃摧，士衆滅兮名已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，墜也，音大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母已死，雖欲報恩將安歸！」陵泣下數行，因與武決。單于召會武官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集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降及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，言其同於鬼物而故也。一說，不欲斥言，但云其所服用之物皆已故耳。而說者妄欲改物為勿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隨武還者九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武以始元六年春至京師。詔武奉一大牢謁武帝園廟，拜為典屬國，秩中二千石，賜錢二百萬，公田二頃，宅一區。常惠、徐聖、趙終根皆拜為中郎，賜帛各二百匹。其餘六人老歸家，賜錢人十萬，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惠後至右將軍，封列侯，自有傳。武留匈奴凡十九歲，始以彊壯出，及還，須髮盡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來歸明年，上官桀子安與桑弘羊及燕王、蓋王謀反。武子男元與安有謀，坐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桀、安與大將軍霍光爭權，數疏光過失予燕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謂條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上書告之。又言蘇武使匈奴二十年不降，還迺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十九年，而言二十者，欲乆其事以見冤屈，故多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長史無功勞，為搜粟都尉，光顓權自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燕王等反誅，窮治黨與，武素與桀、弘羊有舊，數為燕王所訟，子又在謀中，廷尉奏請逮捕武。霍光寑其奏，免武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昭帝崩，武以故二千石與計謀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食邑三百戶。乆之，衛將軍張安世薦武明習故事，奉使不辱命，先帝以為遺言。宣帝即時召武待詔宦者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少府屬官有宦者令丞。以其署親近，故令於此待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見，復為右曹典屬國。以武著節老臣，令朝朔望，號稱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祭酒之號，所以示優尊也。祭酒，已解在伍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優寵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所得賞賜，盡以施予昆弟故人，家不餘財。皇后父平恩侯、帝舅平昌侯、樂昌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恩侯許伯、平昌侯王無故、樂昌侯王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韓增、丞相魏相、御史大夫丙吉皆敬重武。武年老，子前坐事死，上閔之，問左右：「武在匈奴乆，豈有子乎？」武因平恩侯自白：「前發匈奴時，胡婦適產一子通國，有聲問來，願因使者致金帛贖之。」上許焉。後通國隨使者至，上以為郎。又以武弟子為右曹。武年八十餘，神爵二年病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三年，單于始入朝。上思股肱之美，迺圖畫其人於麒麟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獲麒麟時作此閣，圖畫其象於閣，遂以為名。」師古曰：「漢宮閣疏名云蕭何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其形貌，署其官爵姓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，表也，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霍光不名，曰大司馬大將軍博陸侯姓霍氏，次曰衞將軍富平侯張安世，次曰車騎將軍龍頟侯韓增，次曰後將軍營平侯趙充國，次曰丞相高平侯魏相，次曰丞相博陽侯丙吉，次曰御史大夫建平侯杜延年，次曰宗正陽城侯劉德，次曰少府梁丘賀，次曰太子太傅蕭望之，次曰典屬國蘇武。皆有功德，知名當世，是以表而揚之，明著中興輔佐，列於方叔、召虎、仲山甫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皆周宣王之臣，有文武之功，佐宣王中興者也。言宣帝亦重興漢室，而霍光等並為名臣，皆比於方叔之屬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一人，皆有傳。自丞相黃霸、廷尉于定國、大司農朱邑、京兆尹張敞、右扶風尹翁歸及儒者夏侯勝等，皆以善終，著名宣帝之世，然不得列於名臣之圖，以此知其選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李將軍恂恂如鄙人，口不能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誠謹貌也，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死之日，天下知與不知皆為流涕，彼其中心誠信於士大夫也。諺曰：「桃李不言，下自成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蹊謂徑道也。言桃李以其華實之故，非有所召呼，而人爭歸趣，來往不絕，其下自然成徑，以喻人懷誠信之心，故能潛有所感也。蹊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喻大。然三代之將，道家所忌，自廣至陵，遂亡其宗，哀哉！孔子稱「志士仁人，有殺身以成仁，無求生以害仁」，「使於四方，不辱君命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武有之矣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9" w:name="_Toc24545889"/>
      <w:r w:rsidRPr="005A3920">
        <w:rPr>
          <w:rFonts w:asciiTheme="minorEastAsia" w:eastAsiaTheme="minorEastAsia" w:hint="eastAsia"/>
          <w:shd w:val="clear" w:color="auto" w:fill="FFFFFF"/>
        </w:rPr>
        <w:t>衞青霍去病傳第二十五</w:t>
      </w:r>
      <w:bookmarkEnd w:id="69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青字仲卿。其父鄭季，河東平陽人也，以縣吏給事侯家。平陽侯曹壽尚武帝姊陽信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壽姓曹，為平陽侯，當是曹參之後，然參傳及功臣侯表並無之，未詳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與主家僮衞媼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者，婢女之揔稱也。媼者，後年老之號，非當時所呼也。衞者，舉其夫家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青。青有同母兄衞長君及姊子夫，子夫自平陽公主家得幸武帝，故青冒姓為衞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謂假稱，若人首之有覆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媼長女君孺，次女少兒，次女則子夫。子夫男弟步廣，皆冒衞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步廣及青二人皆不姓衞，而冒稱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為侯家人，少時歸其父，父使牧羊。民母之子皆奴畜之，不以為兄弟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民母，嫡母也。」師古曰：「言鄭季正妻本在編戶之間，以別於公主家也。今流俗書本云『牧羊人間，先母之子不以為兄弟數』，妄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甞從人至甘泉居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居室，甘泉中徒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鉗徒相青曰：「貴人也，官至封侯。」青笑曰：「人奴之生，得無笞罵即足矣，安得封侯事乎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壯，為侯家騎，從平陽主。建元二年春，青姊子夫得入宮幸上。皇后，大長公主女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陳皇后，武帝姑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妬。大長公主聞衞子夫幸，有身，妬之，迺使人捕青。青時給事建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章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名。大長公主執囚青，欲殺之。其友騎郎公孫敖與壯士往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不死。上聞，迺召青為建章監，侍中。及母昆弟貴，賞賜數日間累千金。君孺為太僕公孫賀妻。少兒故與陳掌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即陳平曾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貴掌。公孫敖由此益顯。子夫為夫人。青為大中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，拜為車騎將軍，擊匈奴，出上谷；公孫賀為輕車將軍，出雲中；大中大夫公孫敖為騎將軍，出代郡；衞尉李廣為驍騎將軍，出鴈門：軍各萬騎。青至籠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讀與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數百。騎將軍敖亡七千騎，衞尉廣為虜所得，得脫歸，皆當斬，贖為庶人。賀亦無功。唯青賜爵關內侯。是後匈奴仍侵犯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春，衞夫人有男，立為皇后。其秋，青復將三萬騎出鴈門，李息出代郡。青斬首虜數千。明年，青復出雲中，西至高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闕，山名也，一曰塞名也，在朔方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于隴西，捕首虜數千，畜百餘萬，走白羊、樓煩王。遂取河南地為朔方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北地郡之北，黃河之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千八百戶封青為長平侯。青校尉蘇建為平陵侯，張次公為岸頭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河東皮氏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建築朔方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建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匈奴逆天理，亂人倫，暴長虐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俗貴少壯而賤長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盜竊為務，行詐諸蠻夷，造謀籍兵，數為邊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從蠻夷借兵鈔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興師遣將，以征厥罪。詩不云乎？『薄伐獫允，至于太原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，美宣王北伐也。薄伐者，言逐出之也。獫允，北狄名，即匈奴也。獫音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出車彭彭，城彼朔方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出車之詩也。彭彭，衆車聲也。朔方，北方也。此詩人美出車而征，因築城以攘獫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車騎將軍青度西河至高闕，獲首二千三百級，車輜畜產畢收為鹵，已封為列侯，遂西定河南地，案榆谿舊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案，尋也。榆谿，舊塞名也。」師古曰：「上郡之北有諸次山，諸次水出焉，東經榆林塞為榆谿。言軍尋此塞而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梓領，梁北河，討蒲泥，破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絕，度也。為北河作橋梁也。」晉灼曰：「蒲泥、符離，二王號也。」師古曰：「符離，塞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輕銳之卒，捕伏聽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伏於隱處，聽軍虛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千一十七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以斬敵一首拜爵一級，故謂一首為一級，因復名生獲一人為一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訊者，謂生執其人而訊問之也。獲醜者，得其衆也。一曰醜，惡也。訊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敺馬牛羊百有餘萬，全甲兵而還，益封青三千八百戶。」其後匈奴比歲入代郡、鴈門、定襄、上郡、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略甚衆。語在匈奴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春，令青將三萬騎出高闕，衞尉蘇建為游擊將軍，左內史李沮為彊弩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沮音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公孫賀為騎將軍，代相李蔡為輕車將軍，皆領屬車騎將軍，俱出朔方。大行李息、岸頭侯張次公為將軍，俱出右北平。匈奴右賢王當青等兵，以為漢兵不能至此，飲醉，漢兵夜至，圍右賢王。右賢王驚，夜逃，獨與其愛妾一人騎數百馳，潰圍北去。漢輕騎校尉郭成等追數百里，弗得，得右賢裨王十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王，小王也，若言裨將也。裨音頻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男女萬五千餘人，畜數十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萬以至百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引兵而還。至塞，天子使使者持大將軍印，即軍中拜青為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皆以兵屬，立號而歸。上曰：「大將軍青躬率戎士，師大捷，獲匈奴王十有餘人，益封青八千七百戶。」而封青子伉為宜春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工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為陰安侯，子登為發干侯。青固謝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謂再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幸得待罪行閒，賴陛下神靈，軍大捷，皆諸校力戰之功也。陛下幸已益封臣青，臣青子在繈褓中，未有勤勞，上幸裂地封為三侯，非臣待罪行間所以勸士力戰之意也。伉等三人何敢受封！」上曰：「我非忘諸校功也，今固且圖之。」乃詔御史曰：「護軍都尉公孫敖三從大將軍擊匈奴，常護軍傅校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言敖緫護諸軍，每附部校，以致克捷而獲王也。校者，營壘之稱，故謂軍之一部為一校。或曰幡旗之名，非也。每軍一校，則別為幡耳，不名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敖為合騎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猶冠軍從票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韓說從大軍出窴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塞名也。」師古曰：「說讀曰悅。窴音田。渾音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匈奴右賢王庭，為戲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言在大將軍麾旗之下，不別統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搏戰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戰，擊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說為龍頟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頟字或作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將軍賀從大將軍獲王，封賀為南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云南奅侯，此本字也。」師古曰：「窌音普敎反。奅亦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車將軍李蔡再從大將軍獲王，封蔡為樂安侯。校尉李朔、趙不虞、公孫戎奴各三從大將軍獲王，封朔為陟軹侯，不虞為隨成侯，戎奴為從平侯。將軍李沮、李息及校尉豆如意、中郎將綰皆有功，賜爵關內侯。沮、息、如意食邑各三百戶。」其秋，匈奴入代，殺都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大將軍青出定襄，合騎侯敖為中將軍，太僕賀為左將軍，翕侯趙信為前將軍，衞尉蘇建為右將軍，郎中令李廣為後將軍，左內史李沮為彊弩將軍，咸屬大將軍，斬首數千級而還。月餘，悉復出定襄，斬首虜萬餘人。蘇建、趙信并軍三千餘騎，獨逢單于兵，與戰一日餘，漢兵且盡。信故胡人，降為翕侯，見急，匈奴誘之，還將其餘騎可八百犇降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建盡亡其軍，獨以身得亡去，自歸青。青問其罪正閎、長史安、議郎周霸等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，軍正也。閎，名也。」如淳曰：「律，都軍官長史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建當云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處斷其罪法何至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曰：「自大將軍出，未甞斬裨將，今建棄軍，可斬，以明將軍之威。」閎、安曰：「不然。兵法『小敵之堅，大敵之禽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寡不敵，以其堅戰無有退心，故士卒喪盡也。一說，若建恥敗而不自歸，則亦被匈奴禽之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建以數千當單于數萬，力戰一日餘，士皆不敢有二心。自歸而斬之，是示後無反意也。不當斬。」青曰：「青幸得以胏附待罪行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胏附，謂親戚也。解在田蚡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患無威，而霸說我以明威，甚失臣意。且使臣職雖當斬將，以臣之尊寵而不敢自擅專誅於境外，其歸天子，天子自裁之，於以風為人臣不敢專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可乎？」軍吏皆曰「善」。遂囚建行在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霍去病始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去病，大將軍青姊少兒子也。其父霍仲孺先與少兒通，生去病。及衞皇后尊，少兒更為詹事陳掌妻。去病以皇后姊子，年十八為侍中。善騎射，再從大將軍。大將軍受詔，予壯士，為票姚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飄搖。」師古曰：「票音頻妙反。姚音羊召反。票姚，勁疾之貌也。荀悅漢紀作票鷂字。去病後為票騎將軍，尚取票姚之字耳。今讀者音飄遙，則不當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輕勇騎八百直棄大將軍數百里赴利，斬捕首虜過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計其所將人數，則捕首虜為多，過於所當也。一曰漢軍失亡者少，而殺獲匈奴數多，故曰過當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票姚校尉去病斬首捕虜二千二十八級，得相國、當戶，斬單于大父行藉若侯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藉若，胡侯也。產，名也。」師古曰：「此人單于祖父之行也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季父羅姑比，再冠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單于之季父也，羅姑，其名也。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二千五百戶封去病為冠軍侯。上谷太守郝賢四從大將軍，捕首虜千三百級，封賢為終利侯。騎士孟已有功，賜爵關內侯，邑二百戶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失兩將軍，亡翕侯，功不多，故青不益封。蘇建至，上弗誅，贖為庶人。青賜千金。是時王夫人方幸於上，甯乘說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甯乘齊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所以功未甚多，身食萬戶，三子皆為侯者，以皇后故也。今王夫人幸而宗族未富貴，願將軍奉所賜千金為王夫人親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，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以五百金為王夫人親壽。上聞，問青，青以實對。上迺拜甯乘為東海都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張騫從大將軍，以甞使大夏，留匈奴中久，道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善水草處，軍得以無飢渴，因前使絕國功，封騫為博望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去病侯一歲，元狩二年春為票騎將軍，將萬騎出隴西，有功。上曰：「票騎將軍率戎士隃烏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盭，古戾字也。烏盭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遬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也。遬濮，匈奴部落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狐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王國，輜重人衆攝讋者弗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讋，謂振動失志氣。言距戰者誅，服者則赦也。讋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獲單于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距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戰六日，過焉支山千有餘里，合短兵，鏖皐蘭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隴西白石縣塞外河名也。」蘇林曰：「匈奴中山關名也。」李竒曰：「鏖音麃，津名也。」晉灼曰：「世俗謂盡死殺人為鏖糟。」文穎曰：「鏖音意曹反。」師古曰：「鏖字本從金麀聲，轉寫訛耳。鏖謂苦擊而多殺也。皐蘭，山名也。言苦戰於皐蘭山下而多殺虜也。晉說文音皆得之。今俗猶謂打擊之甚者曰鏖。麀，牡鹿也，音於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折蘭王，斬盧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折蘭、盧侯，胡國名也。殺者，殺之而已。斬者，獲其首也。」師古曰：「折蘭，匈奴中姓也。今鮮卑有是蘭姓者，即其種也。折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悍者誅，全甲獲醜，執渾邪王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甲，謂軍中之甲不喪失也。渾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相國、都尉，捷首虜八千九百六十級，收休屠祭天金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祭天以金人為主也。」張晏曰：「佛徒祠金人也。」師古曰：「今之佛像是也。休音許虯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率減什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破敵，故匈奴之師十減其七也。一曰，漢兵失亡之數。下皆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去病二千二百戶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去病與合騎侯敖俱出北地，異道。博望侯張騫、郎中令李廣俱出右北平，異道。廣將四千騎先至，騫將萬騎後。匈奴左賢王將數萬騎圍廣，廣與戰二日，死者過半，所殺亦過當。騫至，匈奴引兵去。騫坐行留，當斬，贖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行而輒稽留，故坐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病出北地，遂深入，合騎侯失道，不相得。去病至祁連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山即天山也，匈奴呼天為祁連。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首虜甚多。上曰：「票騎將軍涉鈞耆，濟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鈞耆、居延，皆水名也。淺曰涉。深曰濟。」師古曰：「涉謂人馬涉度也。濟謂以舟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臻小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祁連山，揚武乎鱳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鱳音鹿，張掖縣也。」師古曰：「鄭說非也。此鱳得，匈奴中地名，而張掖縣轉取其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單于單桓、酋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張晏曰：「單桓、酋涂，皆胡王也。」師古曰：「酋音才由反。涂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相國、都尉以衆降下者二千五百人，可謂能舍服知成而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而舍之，功成則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首虜三萬二百，獲五王，王母、單于閼氏、王子五十九人，相國、將軍、當戶、都尉六十三人，師大率減什三，益封去病五千四百戶。賜校尉從至小月氏者爵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擊將軍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從票騎將軍斬遬濮王，捕稽且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千騎將得王、王母各一人，王子以下四十一人，捕虜三千三百三十人，前行捕虜千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行，謂在軍之前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破奴為從票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從票騎將軍有功，因以為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高不識從票騎將軍捕呼于耆王王子以下十一人，捕虜千七百六十八人，封不識為宜冠侯。校尉僕多有功，封為煇渠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僕朋，今此作多，轉寫者誤也。煇音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騎侯敖坐留不與票騎將軍會，當斬，贖為庶人。諸宿將所將士馬兵亦不如去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舊也。兵，兵器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所將常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取驍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敢深入，常與壯騎先其大軍，軍亦有天幸，未甞困絕。然而諸宿將常留落不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謂遟留，落謂墜落，故不諧耦而無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去病日以親貴，比大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單于怒渾邪王居西方數為漢所破，亡數萬人，以票騎之兵也，欲召誅渾邪王。渾邪王與休屠王等謀欲降漢，使人先要道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猶言也。先為要約來言之於邊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行李息將城河上，得渾邪王使，即馳傳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恐其以詐降而襲邊，乃令去病將兵往迎之。去病旣度河，與渾邪衆相望。渾邪裨王將見漢軍而多欲不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被掩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遁去。去病乃馳入，得與渾邪王相見，斬其欲亡者八千人，遂獨遣渾邪王乘傳先詣行在所，盡將其衆度河，降者數萬人，號稱十萬。旣至長安，天子所以賞賜數十鉅萬。封渾邪王萬戶，為漯陰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漯陰，平原縣也。」師古曰：「漯音吐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裨王呼毒尼為下摩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呼毒尼，胡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疪為煇渠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鴈音鷹。疪音庇蔭之庇。」師古曰：「疪音匹履反，其字從疒，非庇蔭之庇。疒音女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黎為河綦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烏黎，今此作禽黎，轉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當戶調雖為常樂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稠睢，今此傳作調雖，表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嘉去病之功，曰：「票騎將軍去病率師征匈奴，西域王渾邪王及厥衆萌咸犇於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字與甿同。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糧接食，并將控弦萬有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引弓皆堪戰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獟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獟，健行輕貌也，字或作趬。捍，勇也。獟音丘昭反，又音丘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首虜八千餘級，降異國之王三十三。戰士不離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萬之衆畢懷集服。仍興之勞，爰及河塞，庶幾亡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興軍旅之勞，及北河沙塞之表，可得寧息無憂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千七百戶益封票騎將軍。減隴西、北地、上郡戍卒之半，以寬天下繇役。」迺分處降者於邊五郡故塞外，而皆在河南，因其故俗為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改其本國之俗而屬於漢，故號屬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入右北平、定襄，殺略漢千餘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上與諸將議曰：「翕侯趙信為單于畫計，常以為漢兵不能度幕輕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輕易漢軍，故留而不去也。一曰，謂漢兵不能輕入而乆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發卒，其埶必得所欲。」是歲元狩四年也。春，上令大將軍青、票騎將軍去病各五萬騎，步兵轉者踵軍數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者謂運輜重也。踵，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敢力戰深入之士皆屬去病。去病始為出定襄，當單于。捕虜，虜言單于東，迺更令去病出代郡，令青出定襄。郎中令李廣為前將軍，太僕公孫賀為左將軍，主爵趙食其為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襄為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屬大將軍。趙信為單于謀曰：「漢兵即度幕，人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可坐收虜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收虜取漢軍人馬，可不費力，故言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遠北其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輜重遠去，令處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精兵待幕北。而適直青軍出塞千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單于兵陳而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行陳而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青令武剛車自環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兵車也。」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五千騎往當匈奴，匈奴亦從萬騎。會日且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欲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風起，沙礫擊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礫，小石也，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不相見，漢益縱左右翼繞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謂左右舒引其兵，如鳥之翅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視漢兵多，而士馬尚彊，戰而匈奴不利，薄莫，單于遂乘六臝，壯騎可數百，直冒漢圍西北馳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者，驢種馬子，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忍。單于自乘善走臝，而壯騎隨之也。冒，犯也。臝音來戈反。冒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，漢匈奴相紛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挐，亂相持搏也。挐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傷大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大相殺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左校捕虜，言單于未昏而去，漢軍因發輕騎夜追之，青因隨其後。匈奴兵亦散走。會明，行二百餘里，不得單于，頗捕斬首虜萬餘級，遂至窴顏山趙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趙信前降匈奴，匈奴築城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匈奴積粟食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留一日而還，悉燒其城餘粟以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之與單于會也，而前將軍廣、右將軍食其軍別從東道，或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，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引還，過幕南，迺相逢。青欲使使歸報，令長史簿責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自殺。食其贖為庶人。青軍入塞，凡斬首虜萬九千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衆失單于十餘日，右谷蠡王自立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後得其衆，右王迺去單于之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騎兵車重與大將軍軍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裨將。悉以李敢等為大校，當裨將，出代、右北平二千餘里，直左方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斬捕功已多於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皆還，上曰：「票騎將軍去病率師躬將所獲葷允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葷音熏。葷允，熏鬻也。堯時曰熏鬻，周曰獫允，秦曰匈奴。」師古曰：「葷字與薰同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輕齎，絕大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齎者，不以輜重自隨，而所齎糧食少也。一曰齎字與資同，謂資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獲單于章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謂涉水也。章渠，單于之近臣也，涉水而破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北車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左大將雙，獲旗鼓，歷度難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弓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屯頭王、韓王等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皆匈奴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、相國、當戶、都尉八十三人，封狼居胥山，禪於姑衍，登臨翰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登海邊山以望海也。有大功，故增山而廣地也。」如淳曰：「翰海，北海名也。」師古曰：「積土增山曰封，為墠祭地曰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七萬有四百四十三級，師率減什二，取食於敵，卓行殊遠而糧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亦遠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五千八百戶益封票騎將軍。右北平太守路博德屬票騎將軍，會興城，不失期，從至檮余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檮音籌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二千八百級，封博德為邳離侯。北地都尉衞山從票騎將軍獲王，封山為義陽侯。故歸義侯因淳王復陸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芳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剸王伊即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音之兖反。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票騎將軍有功，封復陸支為杜侯，伊即靬為衆利侯。從票侯破奴、昌武侯安稽從票騎有功，益封各三百戶。漁陽太守解、校尉敢皆獲鼓旗，賜爵關內侯，解食邑三百戶，敢二百戶。校尉自為爵左庶長。」軍吏卒為官，賞賜甚多。而青不得益封，吏卒無封者。唯西河太守常惠、雲中太守遂成受賞，遂成秩諸侯相，賜食邑二百戶，黃金百斤，惠爵關內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之出塞，塞閱官及私馬凡十四萬匹，而後入塞者不滿三萬匹。迺置大司馬位，大將軍、票騎將軍皆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悉加大司馬者，欲令票騎將軍去病與大將軍青等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令，令票騎將軍秩祿與大將軍等。自是後，青日衰而去病日益貴。青故人門下多去事去病，輙得官爵，唯獨任安不肯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滎陽人，後為益州刺史，即遺司馬遷書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為人少言不泄，有氣敢往。上甞欲敎之吳孫兵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，吳起也。孫，孫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顧方略何如耳，不至學古兵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為治弟，令視之，對曰：「匈奴不滅，無以家為也。」由此上益重愛之。然少而侍中，貴不省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不恤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從軍，上為遣太官齎數十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齎與資同。解已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還，重車餘棄梁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，粟類也，米之善者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士有飢者。其在塞外，卒乏糧，或不能自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病尚穿域躢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穿地作鞠室也。」師古曰：「鞠，以皮為之，實以毛，蹴躢而戲也。躢音徒臘反。鞠音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多此類。青仁，喜士退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柔自媚於上，然於天下未有稱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自四年軍後三歲，元狩六年薨。上悼之，發屬國玄甲，軍陳自長安至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其葬，所以寵衞之也。屬國，即上所云分處降者於邊五郡者也。玄甲，謂甲之黑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冢象祁連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茂陵旁，冢上有豎石，冢前有石人馬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之并武與廣地曰景桓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景，武謚也。桓，廣地謚也。義見謚法。」張晏曰：「謚法『布義行剛曰景，辟土服遠曰桓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嬗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音上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嬗字子侯，上愛之，幸其壯而將之。為奉車都尉，從封泰山而薨。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去病死後，青長子宜春侯伉坐法失侯。後五歲，伉弟二人，陰安侯不疑、發干侯登，皆坐酎金失侯。後二歲，冠軍侯國絕。後四年，元封五年，青薨，謚曰烈侯。子伉嗣，六年坐法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青圍單于後十四歲而卒，竟不復擊匈奴者，以漢馬少，又方南誅兩越，東伐朝鮮，擊羌、西南夷，以故乆不伐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青旣尊貴，而平陽侯曹壽有惡疾就國，長公主問：「列侯誰賢者？」左右皆言大將軍。主笑曰：「此出吾家，常騎從我，柰何？」左右曰：「於今尊貴無比。」於是長公主風白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言之，上迺詔青尚平陽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陽信長公主也，為平陽侯所尚，故稱平陽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主合葬，起冢象廬山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茂陵東，次去病冢之西，相併者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亦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凡七出擊匈奴，斬捕首虜五萬餘級。一與單于戰，收河南地，置朔方郡。再益封，凡萬六千三百戶；封三子為侯，侯千三百戶，并之二萬二百戶。其裨將及校尉侯者九人，為特將者十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將，謂獨別為將而出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、張騫、公孫賀、李蔡、曹襄、韓說、蘇建皆自有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人自有傳，八人今列於此下，凡十五人也。說讀曰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息，郁郅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地之縣也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景帝。至武帝立八歲，為材官將軍，軍馬邑；後六歲，為將軍，出代；後三歲，為將軍，從大將軍出朔方：皆無功。凡三為將軍，其後常為大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孫敖，義渠人，以郎事景帝。至武帝立十二歲，為騎將軍，出代，亡卒七千人，當斬，贖為庶人。後五歲，以校尉從大將軍，封合騎侯。後一歲，以中將軍從大將軍再出定襄，無功。後二歲，以將軍出北地，後票騎期，當斬，贖為庶人。後二歲，以校尉從大將軍，無功。後十四歲，以因杅將軍築受降城。七歲，復以因杅將軍再出擊匈奴，至余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名也，在朔方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士多，下吏，當斬，詐死，亡居民閒五六歲。後覺，復繫。坐妻為巫蠱，族。凡四為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音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中人，事景帝。武帝立十七歲，以左內史為彊弩將軍。後一歲，復為彊弩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次公，河東人，以校尉從大將軍，封岸頭侯。其後太后崩，為將軍，軍北軍。後一歲，復從大將軍。凡再為將軍，後坐法失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信，以匈奴相國降，為侯。武帝立十八年，為前將軍，與匈奴戰，敗，降匈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食其，祋祤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之縣也。祋音丁活反，又音丁外反。祤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立十八年，以主爵都尉從大將軍，斬首六百六十級。元狩三年，賜爵關內侯，黃金百斤。明年，為右將軍，從大將軍出定襄，迷失道，當斬，贖為庶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昌，雲中人，以校尉從大將軍。元封四年，以大中大夫為拔胡將軍，屯朔方。還擊昆明，無功，奪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荀彘，太原廣武人，以御見，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善御得見，因為侍中也。御謂御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校尉數從大將軍。元封三年，為左將軍擊朝鮮，無功，坐捕樓舩將軍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票騎將軍去病凡六出擊匈奴，其四出以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出為票姚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十一萬餘級。渾邪王以衆降數萬，開河西酒泉之地，西方益少胡寇。四益封，凡萬七千七百戶。其校尉吏有功侯者六人，為將軍者二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博德，西河平州人，以右北平太守從票騎將軍，封邳離侯。票騎死後，博德以衞尉為伏波將軍，伐破南越，益封。其後坐法失侯。為彊弩都尉，屯居延，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破奴，太原人。甞亡入匈奴，已而歸漢，為票騎將軍司馬。出北地，封從票侯，坐酎金失侯。後一歲，為匈河將軍，攻胡至匈河水，無功。後一歲，擊虜樓蘭王，後為浞野侯。後六歲，以浚稽將軍將二萬騎擊匈奴左王。左王與戰，兵八萬騎圍破奴，破奴為虜所得，遂沒其軍。居匈奴中十歲，復與其大子安定亡入漢。後坐巫蠱，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氏興，大將軍青首封，其後支屬五人為侯。凡二十四歲而五侯皆奪國。征和中，戾太子敗，衞氏遂滅。而霍去病弟光貴盛，自有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蘇建甞說責「大將軍至尊重，而天下之賢士大夫無稱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為賢士大夫所稱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觀古名將所招選者，勉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令招賢薦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謝曰：「自魏其、武安之厚賔客，天子常切齒，彼親待士大夫，招賢黜不肖者，人主之柄也。人臣奉法遵職而已，何與招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亦方此意，為將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比類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0" w:name="_Toc24545890"/>
      <w:r w:rsidRPr="005A3920">
        <w:rPr>
          <w:rFonts w:asciiTheme="minorEastAsia" w:eastAsiaTheme="minorEastAsia" w:hint="eastAsia"/>
          <w:shd w:val="clear" w:color="auto" w:fill="FFFFFF"/>
        </w:rPr>
        <w:t>董仲舒傳第二十六</w:t>
      </w:r>
      <w:bookmarkEnd w:id="70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，廣川人也。少治春秋，孝景時為博士。下帷講誦，弟子傳以乆次相授業，或莫見其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新學者但就其舊弟子受業，不必親見仲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三年不窺園，其精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園圃，不窺視之，言專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容止，非禮不行，學士皆師尊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舉賢良文學之士前後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仲舒以賢良對策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朕獲承至尊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言承先帝極尊之位至美之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亡窮，而施之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亦無也。極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大而守重，是以夙夜不皇康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康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惟萬事之統，猶懼有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深也。惟，思也。統，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廣延四方之豪儁，郡國諸侯公選賢良脩絜博習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，郡守也。國，王國也。諸侯，列侯也。郡國及諸侯，揔謂四方在外者。公選，謂以公正之道選士，無偏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聞大道之要，至論之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大夫褎然為舉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，男子之美號也。」張晏曰：「褎，進也，為舉賢良之首也。」師古曰：「褎然，盛服貌也。詩邶風旄丘之篇曰『褎如充耳』。褎音弋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。子大夫其精心致思，朕垂聽而問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聞五帝三王之道，改制禮作樂而天下洽和，百王同之。當虞氏之樂莫盛於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，舜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周莫盛於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勺，周頌篇也，言能成先祖之功以養天下也。」師古曰：「勺讀與酌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已沒，鍾鼓筦絃之聲未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道微缺，陵夷至虖桀紂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漸穨替也。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大壞矣。夫五百年之間，守文之君，當塗之士，欲則先王之法以戴翼其世者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反，日以仆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還於正道也。仆，斃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後王而後止，豈其所持操或誖繆而失其統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。誖，乖也。統，緒也。操音千高反。與讀曰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天降命不可復反，必推之於大衰而後息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嗚呼，歎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所為屑屑，夙興夜寐，務法上古者，又將無補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屑，動作之貌。補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受命，其符安在？災異之變，何緣而起？性命之情，或夭或壽，或仁或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壽，命也。仁鄙，性也。鄙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聞其號，未燭厥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欲風流而令行，刑輕而姦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和樂，政事宣昭，何脩何飭而膏露降，百穀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惪潤四海，澤臻屮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屮，古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光全，寒暑平，受天之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祜，福也，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鬼神之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鬼神所歆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惪澤洋溢，施虖方外，延及羣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亦延也。洋音羊。施音弋豉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子大夫明先聖之業，習俗化之變，終始之序，講聞高誼之日乆矣，其明以諭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科別其條，勿猥勿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積也。并，合也。欲其一二疏理而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於術，慎其所出。迺其不正不直，不忠不極，枉于執事，書之不泄，興于朕躬，毋悼後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公卿執事有不忠直而阿枉者，皆令言之。朕自發書，不有漏泄，勿懼有後害而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大夫其盡心，靡有所隱，朕將親覽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發德音，下明詔，求天命與情性，皆非愚臣之所能及也。臣謹案春秋之中，視前世已行之事，以觀天人相與之際，甚可畏也。國家將有失道之敗，而天迺先出災害以譴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自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出怪異以警懼之，尚不知變，而傷敗迺至。以此見天心之仁愛人君而欲止其亂也。自非大亡道之世者，天盡欲扶持而全安之，事在彊勉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勉學問，則聞見博而知益明；彊勉行道，則德日起而大有功：此皆可使還至而有效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旋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「夙夜匪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人之詩也。夙，早也。解讀曰懈。懈，怠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茂哉茂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茂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彊勉之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者，所繇適於治之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適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義禮樂皆其具也。故聖王已沒，而子孫長乆安寧數百歲，此皆禮樂敎化之功也。王者未作樂之時，迺用先王之樂宜於世者，而以深入敎化於民。敎化之情不得，雅頌之樂不成，故王者功成作樂，樂其德也。樂者，所以變民風，化民俗也；其變民也易，其化人也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易音弋豉反。著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聲發於和而本於情，接於肌膚，臧於骨髓。故王道雖微缺，而筦絃之聲未衰也。夫虞氏之不為政乆矣，然而樂頌遺風猶有存者，是以孔子在齊而聞韶也。夫人君莫不欲安存而惡危亡，然而政亂國危者甚衆，所任者非其人，而所繇者非其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日以仆滅也。夫周道衰於幽厲，非道亡也，幽厲不繇也。至於宣王，思昔先王之德，興滯補弊，明文武之功業，周道粲然復興，詩人美之而作，上天祐之，為生賢佐，後世稱誦，至今不絕。此夙夜不解行善之所致也。孔子曰「人能弘道，非道弘人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明智之人則能行道。內無其質，非道所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治亂廢興在於己，非天降命不可得反，其所操持誖謬失其統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之所大奉使之王者，必有非人力所能致而自至者，此受命之符也。天下之人同心歸之，若歸父母，故天瑞應誠而至。書曰「白魚入于王舟，有火復于王屋，流為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泰誓之辭也。謂伐紂之時有此瑞也。復，歸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蓋受命之符也。周公曰「復哉復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視火烏之瑞，乃曰：『復哉復哉！』復，報也，言周有盛德，故天報以此瑞也。亦見今文泰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德不孤，必有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鄰，近也。言修德者不獨空為之而已，必有近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積善絫德之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後世，淫佚衰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統理羣生，諸侯背畔，殘賊良民以爭壤土，廢德敎而任刑罰。刑罰不中，則生邪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氣積於下，怨惡畜於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不和，則陰陽繆盭而妖孽生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。孽，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災異所緣而起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命者天之令也，性者生之質也，情者人之欲也。或夭或壽，或仁或鄙，陶冶而成之，不能粹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以喻造瓦，冶以喻鑄金也。言天之生人有似於此也。粹，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治亂之所生，故不齊也。孔子曰：「君子之德風，小人之德屮，屮上之風必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人之從化，若草遇風則偃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舜行德則民仁壽，桀紂行暴則民鄙夭。夫上之化下，下之從上，猶泥之在鈞，唯甄者之所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，作瓦之人也。鈞，造瓦之法其中旋轉者。甄音吉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金之在鎔，唯冶者之所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鎔謂鑄器之模範也。鎔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綏之斯倈，動之斯和」，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貢對陳子禽之言也。綏，安也。言治國家者，安之則競來，動之則和悅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案春秋之文，求王道之端，得之於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正月也，音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次王，王次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春秋書『春王正月』之一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者，天之所為也；正者，王之所為也。其意曰，上承天之所為，而下以正其所為，正王道之端云爾。然則王者欲有所為，宜求其端於天。天道之大者在陰陽。陽為德，陰為刑；刑主殺而德主生。是故陽常居大夏，而以生育養長為事；陰常居大冬，而積於空虛不用之處。以此見天之任德不任刑也。天使陽出布施於上而主歲功，使陰入伏於下而時出佐陽；陽不得陰之助，亦不能獨成歲。終陽以成歲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卒以陽名歲，尚德不尚刑也。」師古曰：「謂年首稱春也。即上文所云『王次春』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意也。王者承天意以從事，故任德敎而不任刑。刑者不可任以治世，猶陰之不可任以成歲也。為政而任刑，不順於天，故先王莫之肯為也。今廢先王德敎之官，而獨任執法之吏治民，毋乃任刑之意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不敎而誅謂之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虐政用於下，而欲德敎之被四海，故難成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案春秋謂一元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公始即位何不稱一年而言元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萬物之所從始也，元者辭之所謂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稱『元者善之長也』，故曰辭之所謂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一為元者，視大始而欲正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深探其本，而反自貴者始。故為人君者，正心以正朝廷，正朝廷以正百官，正百官以正萬民，正萬民以正四方。四方正，遠近莫敢不壹於正，而亡有邪氣奸其間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陰陽調而風雨時，群生和而萬民殖，五穀孰而屮木茂，天地之閒被潤澤而大豐美，四海之內聞盛德而皆倈臣，諸福之物，可致之祥，莫不畢至，而王道終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鳳鳥不至，河不出圖，吾已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悲可致此物，而身卑賤不得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鳥河圖，皆王者之瑞。仲尼自歎有德無位，故不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貴為天子，富有四海，居得致之位，操可致之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能致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材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高而恩厚，知明而意美，愛民而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士，可謂誼主矣。然而天地未應而美祥莫至者，何也？凡以敎化不立而萬民不正也。夫萬民之從利也，如水之走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敎化隄防之，不能止也。是故敎化立而姦邪皆止者，其隄防完也；敎化廢而姦邪並出，刑罰不能勝者，其隄防壞也。古之王者明於此，是故南面而治天下，莫不以敎化為大務。立大學以敎於國，設庠序以化於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敎學之處也，所以養老而行禮焉。禮學記曰『古之敎者，家有塾，黨有庠，術有序，國有學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民以仁，摩民以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謂浸潤之，摩謂砥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民以禮，故其刑罰甚輕而禁不犯者，敎化行而習俗美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之繼亂世也，埽除其迹而悉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亦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脩敎化而崇起之。敎化已明，習俗已成，子孫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，順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五六百歲尚未敗也。至周之末世，大為亡道，以失天下。秦繼其後，獨不能改，又益甚之，重禁文學，不得挾書，棄捐禮誼而惡聞之，其心欲盡滅先王之道，而顓為自恣苟簡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苟為簡易之治也。」師古曰：「此說非也。苟謂苟於權利也，簡謂簡於仁義也。簡易乾坤之德，豈秦所行乎？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為天子十四歲而國破亡矣。自古以倈，未甞有以亂濟亂，大敗天下之民如秦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遺毒餘烈，至今未滅，使習俗薄惡，人民嚚頑，抵冒殊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扞，突也。」師古曰：「口不道忠信之言為嚚。心不則德義之經為頑。抵，觸也。冒，犯也。殊，絕也。扞，距也。冒讀如字，又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爛如此之甚者也。孔子曰：「腐朽之木不可彫也，糞土之牆不可圬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圬，鏝也，所以泥飾牆也。言內質敗壞不可脩治也。圬音一胡反。鏝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繼秦之後，如朽木糞牆矣，雖欲善治之，亡可柰何。法出而姦生，令下而詐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以湯止沸，抱薪救火，愈其亡益也。竊譬之琴瑟不調，甚者必解而更張之，乃可鼓也；為政而不行，甚者必變而更化之，乃可理也。當更張而不更張，雖有良工不能善調也；當更化而不更化，雖有大賢不能善治也。故漢得天下以來，常欲治而至今不可善治者，失之於當更化而不更化也。古人有言曰：「臨淵羨魚，不如退而結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自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臨政而願治七十餘歲矣，不如退而更化；更化則可善治，善治則災害日去，福祿日來。詩云：「宜民宜人，受祿于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政而宜於民者，固當受祿于天。夫仁誼禮知信五常之道，王者所當脩飭也；五者脩飭，故受天之祐，而享鬼神之靈，德施于方外，延及群生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覽其對而異焉，乃復冊之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虞舜之時，游於巖郎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巖郎，殿下小屋也。」晉灼曰：「堂邊廡巖郎，謂嚴峻之郎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拱無為，而天下太平。周文王至於日昃不暇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昃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宇內亦治。夫帝王之道，豈不同條共貫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逸勞之殊也？</w:t>
      </w:r>
    </w:p>
    <w:p w:rsidR="00405844" w:rsidRPr="001346C1" w:rsidRDefault="00405844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 xml:space="preserve">　　 蓋儉者不造玄黃旌旗之飾。及至周室，設兩觀，乘大路，朱干玉戚，八佾陳於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兩觀，謂闕也。大路，玉路之車也。干，盾也。戚，鉞也。朱丹其盾，玉為戚杷也。佾，列也，舞者之行列也。一列八人，天子八列，六十四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而頌聲興。夫帝王之道豈異指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言意趣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或曰良玉不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瑑謂彫刻為文也，音篆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又云非文亡以輔德，二端異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殷人執五刑以督姦，傷肌膚以懲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責也。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康不式，四十餘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式，用也。成康之時刑措不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犯，囹圄空虛。秦國用之，死者甚衆，刑者相望，秏矣哀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虛也。言用刑酷烈，誅殺甚衆，天下空虛也。秏音呼到反。或曰秏，不明也，言刑罰闇亂，音莫報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寤晨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，早也。寤，寐之覺也。興，起也。覺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前帝王之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憲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思所以奉至尊，章洪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深也。章，明也。洪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力本任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本，謂勤力行於本業也。本謂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親耕藉田以為農先，勸孝弟，崇有德，使者冠蓋相望，問勤勞，恤孤獨，盡思極神，功烈休德未始云獲也。今陰陽錯繆，氛氣充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氛，惡氣也。充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生寡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民未濟，廉恥貿亂，賢不肖渾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，易也。渾殽，雜也。貿音武又反。渾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其真，故詳延特起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盡也，一曰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乎！今子大夫待詔百有餘人，或道世務而未濟，稽諸上古之不同，考之于今而難行，毋迺牽於文繫而不得騁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牽於文繫，謂懼於文吏之法。與讀曰歟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所繇異術，所聞殊方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方謂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悉對，著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謂盡意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諱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忌畏有司而不極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指略，切磋究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磋音千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稱朕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受命，以天下為憂，而未以位為樂也，故誅逐亂臣，務求賢聖，是以得舜、禹、稷、禼、咎繇。衆聖輔德，賢能佐職，敎化大行，天下和洽，萬民皆安仁樂誼，各得其宜，動作應禮，從容中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「如有王者，必世而後仁」，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如有受命王者，必三十年，仁政乃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在位七十載，迺遜于位以禪虞舜。堯崩，天下不歸堯子丹朱而歸舜。舜知不可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即天子之位，以禹為相，因堯之輔佐，繼其統業，是以垂拱無為而天下治。孔子曰「韶盡美矣，又盡善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韶，舜樂也。孔子嘉舜之德，故聽其樂，而云盡善盡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至於殷紂，逆天暴物，殺戮賢知，殘賊百姓。伯夷、太公皆當世賢者，隱處而不為臣。守職之人皆奔走逃亡，入于河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鼓方叔、播鼗武、少師陽之屬也。事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秏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不明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民不安，故天下去殷而從周。文王順天理物，師用賢聖，是以閎夭、大顛、散宜生等亦聚於朝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皆文王賢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施兆民，天下歸之，故太公起海濵而即三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。即，就也。濵音賔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紂尚在上，尊卑昬亂，百姓散亡，故文王悼痛而欲安之，是以日昃而不睱食也。孔子作春秋，先正王而繫萬事，見素王之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此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條貫同，然而勞逸異者，所遇之時異也。孔子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武盡美矣，未盡善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載孔子之言也。武，周武王樂也。以其用兵伐紂，故有慚德，未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制度文采玄黃之飾，所以明尊卑，異貴賤，而勸有德也。故春秋受命所先制者，改正朔，易服色，所以應天也。然則宮室旌旗之制，有法而然者也。故孔子曰：「奢則不遜，儉則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遜，順也。固，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非聖人之中制也。臣聞良玉不瑑，資質潤美，不待刻瑑，此亡異於達巷黨人不學而自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人，項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常玉不瑑，不成文章；君子不學，不成其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之治天下也，少則習之學，長則材諸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位當知材知日有益於政也。」應劭曰：「隨其材之優劣而授之位也。」師古曰：「應說近之。謂授之位以試其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祿以養其德，刑罰以威其惡，故民曉於禮誼而恥犯其上。武王行大誼，平殘賊，周公作禮樂以文之，至於成康之隆，囹圄空虛四十餘年，此亦敎化之漸而仁誼之流，非獨傷肌膚之效也。至秦則不然。師申商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申不害也。商，商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韓非之說，憎帝王之道，以貪狼為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狼性皆貪，故謂貪為貪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文德以敎訓於下也。誅名而不察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誅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善者不必免，而犯惡者未必刑也。是以百官皆飾虛辭而不顧實，外有事君之禮，內有背上之心，造偽飾詐，趣利無恥；又好用憯酷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，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亡度，竭民財力，百姓散亡，不得從耕織之業，羣盜並起。是以刑者甚衆，死者相望，而姦不息，俗化使然也。故孔子曰「導之以政，齊之以刑，民免而無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以政法敎導之，以刑戮整齊之，則人苟免而已，無恥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并有天下，海內莫不率服，廣覽兼聽，極羣下之知，盡天下之美，至德昭然，施於方外。夜郎、康居，殊方萬里，說德歸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夜郎，西南夷也。康居，西域國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太平之致也。然而功不加於百姓者，殆王心未加焉。曾子曰：「尊其所聞，則高明矣；行其所知，則光大矣。高明光大，不在於它，在乎加之意而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之書也。曾子，曾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因用所聞，設誠於內而致行之，則三王何異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親耕藉田以為農先，夙寤晨興，憂勞萬民，思惟往古，而務以求賢，此亦堯舜之用心也，然而未云獲者，士素不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謂勸勉之也。一曰砥礪其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素養士而欲求賢，譬猶不琢玉而求文采也。故養士之大者，莫大虖太學；太學者，賢士之所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之本原也。今以一郡一國之衆，對亡應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書謂舉賢良文學之詔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王道徃徃而絕也。臣願陛下興太學，置明師，以養天下之士，數考問以盡其材，則英俊宜可得矣。今之郡守、縣令，民之師帥，所使承流而宣化也；故師帥不賢，則主德不宣，恩澤不流。今吏旣亡敎訓於下，或不承用主上之法，暴虐百姓，與姦為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小吏有為姦欺者，守令不舉，乃反與之交易求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窮孤弱，冤苦失職，甚不稱陛下之意。是以陰陽錯繆，氛氣充塞，羣生寡遂，黎民未濟，皆長吏不明，使至於此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長吏多出於郎中、中郎，吏二千石子弟選郎吏，又以富訾，未必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古所謂功者，以任官稱職為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謂積日絫乆也。故小材雖絫日，不離於小官；賢材雖未乆，不害為輔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害猶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司竭力盡知，務治其業而以赴功。今則不然。累日以取貴，積乆以致官，是以廉恥貿亂，賢不肖渾殽，未得其真。臣愚以為使諸列侯、郡守、二千石各擇其吏民之賢者，歲貢各二人以給宿衞，且以觀大臣之能；所貢賢者有賞，所貢不肖者有罰。夫如是，諸侯、吏二千石皆盡心於求賢，天下之士可得而官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授之以官，以使其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得天下之賢人，則三王之盛易為，而堯舜之名可及也。毋以日月為功，實試賢能為上，量材而授官，錄德而定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謂存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廉恥殊路，賢不肖異處矣。陛下加惠，寬臣之罪，令勿牽制於文，使得切磋究之，臣敢不盡愚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復冊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「善言天者必有徵於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言古者必有驗於今」。故朕垂問虖天人之應，上嘉唐虞，下悼桀紂，濅微濅滅濅明濅昌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。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心以改。今子大夫明於陰陽所以造化，習於先聖之道業，然而文采未極，豈惑虖當世之務哉？條貫靡竟，統紀未終，意朕之不明與？聽若眩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，惑也，音郡縣之縣。與讀皆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王之敎所祖不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皆有失，或謂乆而不易者道也，意豈異哉？今子大夫旣已著大道之極，陳治亂之端矣，其悉之究之，孰之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究，竟也。復，反復重言之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虖？「嗟爾君子，毋常安息，神之聽之，介爾景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明之詩也。安息，安處也。介，助也。景，大也。言人君不當苟自安處而已，若能靖恭其位，直道而行，則神聽而知之，助以大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，子大夫其茂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勉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復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論語曰：「有始有卒者，其唯聖人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卒，終也，言終始如一者，唯聖人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幸加惠，留聽於承學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轉承師說而學之，蓋謙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下明冊，以切其意，而究盡聖德，非愚臣之所能具也。前所上對，條貫靡竟，統紀不終，辭不別白，指不分明，此臣淺陋之罪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善言天者必有徵於人，善言古者必有驗於今。」臣聞天者群物之祖也，故徧覆包函而無所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與含同。殊，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日月風雨以和之，經陰陽寒暑以成之。故聖人法天而立道，亦溥愛而亡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，遍也，音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施仁以厚之，設誼立禮以導之。春者天之所以生也，仁者君之所以愛也；夏者天之所以長也，德者君之所以養也；霜者天之所以殺也，刑者君之所以罰也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之徵，古今之道也。孔子作春秋，上揆之天道，下質諸人情，參之於古，考之於今。故春秋之所譏，災害之所加也；春秋之所惡，怪異之所施也。書邦家之過，兼災異之變，以此見人之所為，其美惡之極，乃與天地流通而徃來相應，此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亦言天之一端也。古者修敎訓之官，務以德善化民，民已大化之後，天下常亡一人之獄矣。今世廢而不脩，亡以化民，民以故棄行誼而死財利，是以犯法而罪多，一歲之獄以萬千數。以此見古之不可不用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謂古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變古則譏之。天令之謂命，命非聖人不行；質樸之謂性，性非敎化不成；人欲之謂情，情非度制不節。是故王者上謹於承天意，以順命也；下務明敎化民，以成性也；正法度之宜，別上下之序，以防欲也：脩此三者，而大本舉矣。人受命於天，固超然異於羣生，入有父子兄弟之親，出有君臣上下之誼，會聚相遇，則有耆老長幼之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設也，陳設其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粲然有文以相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粲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驩然有恩以相愛，此人之所以貴也。生五穀以食之，桑麻以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畜以養之，服牛乘馬，圈豹檻虎，是其得天之靈，貴於物也。故孔子曰：「天地之性人為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性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天性，知自貴於物；知自貴於物，然後知仁誼；知仁誼，然後重禮節；重禮節，然後安處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於善道以為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處善，然後樂循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循理，然後謂之君子。故孔子曰「不知命，亡以為君子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上嘉唐虞，下悼桀紂，寖微寖滅寖明寖昌之道，虛心以改。」臣聞衆少成多，積小致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莫不以晻致明，以微致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堯發於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唐侯升天子之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興虖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舜耕於歷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一日而顯也，蓋有漸以致之矣。言出於己，不可塞也；行發於身，不可掩也。言行，治之大者，君子之所以動天地也。故盡小者大，慎微者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盡衆小，則致高大；能慎至微，則著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惟此文王，小心翼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翼翼，恭肅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兢兢日行其道，而舜業業日致其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慎也。業業，危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積而名顯，德章而身尊，此其寖明寖昌之道也。積善在身，猶長日加益，而人不知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言身形之脩短，自幼及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惡在身，猶火之銷膏，而人不見也。非明虖情性察虖流俗者，孰能知之？此唐虞之所以得令名，而桀紂之可為悼懼者也。夫善惡之相從，如景鄉之應形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桀紂暴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賊並進，賢知隱伏，惡日顯，國日亂，晏然自以如日在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然，自安意也。如日在天，言終不墜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陵夷而大壞。夫暴逆不仁者，非一日而亡也，亦以漸至，故桀、紂雖亡道，然猶享國十餘年，此其寖微寖滅之道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三王之敎所祖不同，而皆有失，或謂乆而不易者道也，意豈異哉？」臣聞夫樂而不亂復而不厭者謂之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謂反復行之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者萬世亡弊，弊者道之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弊非道，由失道故有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道必有偏而不起之處，故政有眊而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不明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其偏者以補其弊而已矣。三王之道所祖不同，非其相反，將以捄溢扶衰，所遭之變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亡為而治者，其舜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正朔，易服色，以順天命而已；其餘盡循堯道，何更為哉！故王者有改制之名，亡變道之實。然夏上忠，殷上敬，周上文者，所繼之捄，當用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謂所受先代之次也。救謂救其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殷因於夏禮，所損益可知也；周因於殷禮，所損益可知也；其或繼周者，雖百世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謂忠敬與文因循為敎，立政垂則，不遠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百王之用，以此三者矣。夏因於虞，而獨不言所損益者，其道如一而所上同也。道之大原出于天，天不變，道亦不變，是以禹繼舜，舜繼堯，三聖相受而守一道，亡救弊之政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和平，不須救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言其所損益也。繇是觀之，繼治世者其道同，繼亂世者其道變。今漢繼大亂之後，若宜少損周之文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夏之忠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有明惪嘉道，愍世俗之靡薄，悼王道之不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。薄，輕也。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舉賢良方正之士，論誼考問，將欲興仁誼之休德，明帝王之法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平之道也。臣愚不肖，述所聞，誦所學，道師之言，廑能勿失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論政事之得失，察天下之息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秏，虛也。秏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大臣輔佐之職，三公九卿之任，非臣仲舒所能及也。然而臣竊有怪者。夫古之天下亦今之天下，今之天下亦古之天下，共是天下，古亦大治，上下和睦，習俗美盛，不令而行，不禁而止，吏亡姦邪，民亡盜賊，囹圄空虛，德潤草木，澤被四海，鳳皇來集，麒麟來游，以古準今，壹何不相逮之遠也！安所繆盭而陵夷若是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有所失於古之道與？有所詭於天之理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皆曰歟。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迹之古，返之於天，黨可得見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返謂還歸之也。黨音他朗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亦有所分予，予之齒者去其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牛無上齒則有角，其餘無角者則有上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其翼者兩其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，箸也。言鳥不四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所受大者不得取小也。古之所予祿者，不食於力，不動於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亦受大者不得取小，與天同意者也。夫已受大又取小，天不能足，而況人虖！此民之所以囂囂苦不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囂讀與嗷同，音敖。嗷嗷，衆怨愁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寵而載高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亦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溫而食厚祿，因乘富貴之資力，以與民爭利於下，民安能如之哉！是故衆其奴婢，多其牛羊，廣其田宅，博其產業，畜其積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此而亡已，以迫蹵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子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日削月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朘音揎，謂轉褰踧也。」蘇林曰：「朘音鐫石。俗語謂縮肭為朘縮。」師古曰：「孟說是也。揎音宣。踧音子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以大窮。富者奢侈羨溢，貧者窮急愁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，饒也，讀與衍同，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急愁苦而上不救，則民不樂生；民不樂生，尚不避死，安能避罪！此刑罰之所以蕃而姦邪不可勝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受祿之家，食祿而已，不與民爭業，然後利可均布，而民可家足。此上天之理，而亦太古之道，天子之所宜法以為制，大夫之所當循以為行也。故公儀子相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儀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其家見織帛，怒而出其妻，食於舍而茹葵，慍而拔其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菜曰茹，音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已食祿，又奪園夫紅女利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紅讀曰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賢人君子在列位者皆如是，是故下高其行而從其敎，民化其廉而不貪鄙。及至周室之衰，其卿大夫緩於誼而急於利，亡推讓之風而有爭田之訟。故詩人疾而刺之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節彼南山，惟石巖巖，赫赫師尹，民具爾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節南山之詩也。節，高峻貌，巖巖，積石貌。赫赫，顯盛也。師尹，周太師尹氏也。言三公之位，人所瞻仰，若山之高也。節音才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好誼，則民鄉仁而俗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，汝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好利，則民好邪而俗敗。由是觀之，天子大夫者，下民之所視效，遠方之所四面而內望也。近者視而放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者望而效之，豈可以居賢人之位而為庶人行哉！夫皇皇求財利常恐乏匱者，庶人之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皇，急速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皇求仁義常恐不能化民者，大夫之意也。易曰：「負且乘，致冦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解卦六三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者君子之位也，負檐者小人之事也，此言居君子之位而為庶人之行者，其患禍必至也。若居君子之位，當君子之行，則舍公儀休之相魯，亡可為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言為君子之行者，當如公儀休。若廢其所行，則無可為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春秋大一統者，天地之常經，古今之通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統者，萬物之統皆歸於一也。春秋公羊傳：『隱公元年，春王正月。何言乎王正月？大一統也。』此言諸侯皆繫統天子，不得自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師異道，人異論，百家殊方，指意不同，是以上亡以持一統；法制數變，下不知所守。臣愚以為諸不在六蓺之科孔子之術者，皆絕其道，勿使並進。邪辟之說滅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統紀可一而法度可明，民知所從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旣畢，天子以仲舒為江都相，事易王。易王，帝兄，素驕，好勇。仲舒以禮誼匡正，王敬重焉。乆之，王問仲舒曰：「粵王句踐與大夫泄庸、種、蠡謀伐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大夫種也。蠡，范蠡也。種音之勇反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之。孔子稱殷有三仁，寡人亦以為粵有三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庸一也，大夫種二也，范蠡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決疑於管仲，寡人決疑於君。」仲舒對曰：「臣愚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，謂對大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昔者魯君問柳下惠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大夫展禽也。柳下，所食采邑之名。惠，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吾欲伐齊，何如？』柳下惠曰：『不可。』歸而有憂色，曰：『吾聞伐國不問仁人，此言何為至於我哉！』徒見問耳，且猶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設詐以伐吴虖？繇此言之，粵本無一仁。夫仁人者，正其誼不謀其利，明其道不計其功，是以仲尼之門，五尺之童羞稱五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先詐力而後仁誼也。苟為詐而已，故不足稱於大君子之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仲尼之門，故稱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伯比於他諸侯為賢，其比三王，猶武夫之與美玉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夫，石而似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善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治國，以春秋災異之變推陰陽所以錯行，故求雨，閉諸陽，縱諸陰，其止雨反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閉南門，禁舉火，及開北門，水灑人之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一國，未甞不得所欲。中廢為中大夫。先是遼東高廟、長陵高園殿災，仲舒居家推說其意，屮稾未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作起草為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候仲舒，私見，嫉之，竊其書而奏焉。上召視諸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弟子呂步舒不知其師書，以為大愚。於是下仲舒吏，當死，詔赦之。仲舒遂不敢復言災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為人廉直。是時方外攘四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治春秋不如仲舒，而弘希世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，觀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至公卿。仲舒以弘為從諛，弘嫉之。膠西王亦上兄也，尤縱恣，數害吏二千石。弘乃言於上曰：「獨董仲舒可使相膠西王。」膠西王聞仲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聞其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善待之，仲舒恐久獲辠，病免。凡相兩國，輒事驕王，正身以率下，數上疏諫爭，敎令國中，所居而治。及去位歸居，終不問家產業，以脩學著書為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在家，朝廷如有大議，使使者及廷尉張湯就其家而問之，其對皆有明灋。自武帝初立，魏其、武安侯為相而隆儒矣。及仲舒對冊，推明孔氏，抑黜百家。立學校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郡舉茂材孝廉，皆自仲舒發之。年老，以壽終於家。家徙茂陵，子及孫皆以學至大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所著，皆明經術之意，及上疏條敎，凡百二十三篇。而說春秋事得失，聞舉、玉杯、蕃露、清明、竹林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其所著書名也。杯音布回反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數十篇，十餘萬言，皆傳於後世。掇其切當世施朝廷者著于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，采拾也，音丁活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稱「董仲舒有王佐之材，雖伊呂亡以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呂，呂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晏之屬，伯者之佐，殆不及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，筦仲也。晏，晏嬰也。伯者，齊桓、晉文之屬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向子歆以為「伊呂聖人之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耦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不得則不興。故顏淵死，孔子曰『噫！天喪余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噫，歎聲也。言失其輔佐也。噫音於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此一人為能當之，自宰我、子贛、子游、子夏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遭漢承秦滅學之後，六經離析，下帷發憤，潛心大業，令後學者有所統壹，為群儒首，然考其師友淵原所漸，猶未及虖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浸潤也。游，子游。夏，子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曰筦晏弗及，伊呂不加，過矣。」至向曾孫龔，篤論君子也，以歆之言為然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1" w:name="_Toc24545891"/>
      <w:r w:rsidRPr="005A3920">
        <w:rPr>
          <w:rFonts w:asciiTheme="minorEastAsia" w:eastAsiaTheme="minorEastAsia" w:hint="eastAsia"/>
          <w:shd w:val="clear" w:color="auto" w:fill="FFFFFF"/>
        </w:rPr>
        <w:t>司馬相如傳第二十七上</w:t>
      </w:r>
      <w:bookmarkEnd w:id="71"/>
    </w:p>
    <w:p w:rsidR="00405844" w:rsidRPr="001346C1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代之讀相如賦者多矣，皆改易文字，競為音說，致失本真，徐廣、鄒誕生、諸詮之、陳武之屬是也。今依班書舊文為正，於彼數家，並無取焉。自喻巴蜀之後分為下卷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相如字長卿，蜀郡成都人也。少時好讀書，學擊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劔者，以劔遙擊而中之，非斬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犬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母愛之，不欲稱斥，故為此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學，慕藺相如之為人也，更名相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藺相如，六國時趙人也，義而有勇，故追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訾為郎，事孝景帝，為武騎常侍，非其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讀與貲同。貲，財也。以家財多得拜為郎也。武騎常侍秩六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景帝不好辭賦，是時梁孝王來朝，從游說之士齊人鄒陽、淮陰枚乘、吳嚴忌夫子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忌本姓莊，當時尊尚，號曰夫子。史家避漢明帝諱，故遂為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免，客游梁，得與諸侯游士居，數歲，乃著子虛之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梁孝王薨，相如歸，而家貧無以自業。素與臨邛令王吉相善，吉曰：「長卿乆宦游，不遂而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過我。」於是相如往舍都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邛所治都之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邛令繆為恭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往朝相如。相如初尚見之，後稱病，使從者謝吉，吉愈益謹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邛多富人，卓王孫僮客八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謂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鄭亦數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鄭，亦人姓名。言其家富亞王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相謂曰：「令有貴客，為具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酒食之具。召，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召令。」令旣至，卓氏客以百數，至日中請司馬長卿，長卿謝病不能臨。臨邛令不敢甞食，身自迎相如，相如為不得已而強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衆人以此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盡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傾慕其風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臨邛令前奏琴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竊聞長卿好之，願以自娛。」相如辭謝，為鼓一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曲引也。古樂府長歌行短歌行，此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卓王孫有女文君新寡，好音，故相如繆與令相重而以琴心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心於琴聲以挑動之也。挑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時從車騎，雍容間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甚得都士之節也。」韋昭曰：「都邑之容也。」師古曰：「都，閒美之稱也。張說近之。詩鄭風有女同車之篇曰『洵美且都』，山有扶蘇之篇又云『不見子都』，則知都者，美也。韋言都邑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飲卓氏弄琴，文君竊從戶窺，心說而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悅其人而好其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得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對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相如乃令侍人重賜文君侍者通殷勤。文君夜亡奔相如，相如與馳歸成都。家徒四壁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空也。但有四壁，更無資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大怒曰：「女不材，我不忍殺，一錢不分也！」人或謂王孫，王孫終不聽。文君乆之不樂，謂長卿曰：「弟俱如臨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弟，且也。」張揖曰：「如，往也。」師古曰：「弟，但也，發聲之急耳。酈食其曰『弟言之』，此類甚多，義非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昆弟假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足以為生，何至自苦如此！」相如與俱之臨邛，盡賣車騎，買酒舍，乃令文君當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盧，酒盧。」師古曰：「賣酒之處累土為盧以居酒瓮，四邊隆起，其一面高，形如鍛盧，故名盧耳。而俗之學者，皆謂當盧為對溫酒火盧，失其義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身自著犢鼻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衳也，形似犢鼻，故以名云。衳音之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庸保雜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即謂賃作者。保謂庸之可信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滌器於市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滌，洒也。器，食器也。食已則洒之，賤人之役也。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恥之，為杜門不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諸公更謂王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有一男兩女，所不足者非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患少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文君旣失身於司馬長卿，長卿故倦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倦，疲也。言疲厭游學，博物多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貧，其人材足依也。且又令客，柰何相辱如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縣令之客，不可以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與文君僮百人，錢百萬，及其嫁時衣被財物。文君乃與相如歸成都，買田宅，為富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乆之，蜀人楊得意為狗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天子田獵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上。上讀子虛賦而善之，曰：「朕獨不得與此人同時哉！」得意曰：「臣邑人司馬相如自言為此賦。」上驚，乃召問相如。相如曰：「有是。然此乃諸侯之事，未足觀，請為天子游獵之賦。」上令尚書給筆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木簡之薄小者也。時未多用紙，故給札以書。札音壯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以「子虛」，虛言也，為楚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說楚之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烏有先生」者，烏有此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齊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難詰楚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亡是公」者，亡是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讀曰無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明天子之義。故虛藉此三人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推天子諸侯之苑囿。其卒章歸之於節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謂終篇之言，若隤牆填塹之比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風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楚使子虛使於齊，齊王悉發車騎與使者出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，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罷，子虛過姹烏有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姹，誇誑之也，音丑亞反，字本作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是公存焉。坐定，烏有先生問曰：「今日田樂乎？」子虛曰：「樂。」「獲多乎？」曰：「少。」「然則何樂？」對曰：「僕樂王之欲夸僕以車騎之衆，而僕對以雲夢之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楚藪也。在南郡華容縣。」師古曰：「夢讀如本字，又音莫風反，字或作瞢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可得聞乎？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虛曰：「可。王駕車千乘，選徒萬騎，田于海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，音賔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卒滿澤，罘罔彌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罘，覆車也，即今幡車罔也。王國兔爰之詩曰『雉罹于罦』，罦亦罘字耳。彌，竟也。罘音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菟轔鹿，射麋格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轔謂車踐轢之也，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格字或作腳，言持引其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騖於鹽浦，割鮮染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海水之涯多出鹽也。」李竒曰：「鮮，生也。染，擩也。切生肉，擩車輪，鹽而食之也。」師古曰：「騖謂亂馳也。擩，搵也。騖音務。擩音如閱反。搵音一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中獲多，矜而自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能以為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僕曰：『楚亦有平原廣澤遊獵之地饒樂若此者乎？楚王之獵孰與寡人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下車對曰：『臣，楚國之鄙人也，幸得宿衞十有餘年，時從出遊，遊於後園，覽於有無，然猶未能徧覩也。又烏足以言其外澤乎？』齊王曰：『雖然，略以子之所聞見言之。』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對曰：『唯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辭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楚有七澤，甞見其一，未覩其餘也。臣之所見，蓋特其小小者耳，名曰雲夢。雲夢者，方九百里，其中有山焉。其山則盤紆岪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詰屈竦起也。岪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崇律崒；岑崟參差，日月蔽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高山壅蔽，日月虧缺半見。」師古曰：「岑音仕林反。崟音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錯糾紛，上干青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相摎結而峻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池陂陁，下屬江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旁穨也。屬，連也。罷音疲。陂音婆。陁音駝。」文穎曰：「南方無河也。兾州凡水大小皆謂之河，詩賦通方言耳。」晉灼曰：「文意假借協陁之韻也。」師古曰：「文、晉之說皆非也。下屬江河者，緫言山之廣大，所連者遠耳，於文無妨。陂音普河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則丹青赭堊，雌黃白坿，錫碧金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丹，丹沙也。青，青雘也。赭，赤赭也。堊，白堊也。」蘇林曰：「白坿，白石英也。」師古曰：「丹沙，今之朱沙也。青雘，今之空青也。赭，今之赤土也。堊，今之白土也。錫，青金也。碧謂玉之青白色者也。堊音惡。坿音附。雘音一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色炫燿，照爛龍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采色相耀，若龍鱗之間雜也。炫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石則赤玉玫瑰，琳珉昆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琳，玉也。珉，石之次玉者也。昆吾，山名也，出善金。尸子曰『昆吾之金』。」晉灼曰：「玫瑰，火齊珠也。」師古曰：「火齊珠，今南方之出火珠也。玫音枚。瑰音回，又音瓌。琳音林。珉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瑊玏玄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瑊玏，石之次玉者。玄厲，黑石可用磨也。」如淳曰：「瑊音緘。玏音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礝石武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皆石之次玉者。礝石，白者如冰，半有赤色。武夫，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地白采，蔥蘢白黑不分。」郭璞曰：「礝音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東則有蕙圃，衡蘭芷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蕙圃，蕙草之圃也。衡，杜衡也，其狀若葵，其臭如蘪蕪。芷，白芷。若，杜若也。」師古曰：「蘭即今澤蘭也。今流俗書本『芷若』下有『射干』字，妄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穹窮昌蒲，江離蘪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江離，香草也。蘪蕪蘄芷也，似蛇床而香。」師古曰：「蘪蕪即穹窮苗也。」郭璞曰：「江離似水薺，而藥對曰蘪蕪一名江離。張勃又云江離出臨海縣海水中，正青，似亂髮。郭義恭云江離赤葉。諸說不同，未知孰是。今無識之者，然非蘪蕪也，藥對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柘巴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諸柘，甘柘也。蒪苴，蘘荷也。」文穎曰：「巴且草一名巴蕉。」師古曰：「文說巴且是也。且音子余反。蒪音普各反。蒪苴自蘘荷耳，非巴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則有平原廣澤，登降陁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上也。降，下也。陁靡，旁袤也。陁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衍壇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廣之貌也。衍音弋戰反。壇音徒但反。曼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以大江，限以巫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巫山在南郡巫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高燥則生葴析苞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葴，馬藍也。析似燕麥。苞，藨也。荔，馬荔。」蘇林曰：「析音斯。」師古曰：「藨即今所用作席者也。馬荔，今之馬藺也。葴音之林反。苞音包。荔音隷。藨音皮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薜莎青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薜，賴蒿也。莎，鎬侯也。青薠似莎而大，生江湖，鴈所食。」師古曰：「莎即今青莎草。薠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埤溼則生藏莨蒹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藏茛草中牛馬芻。蒹，荻也，似雚而細小。葭，蘆也。」師古曰：「埤音婢，謂下地也。茛音郎。蒹葭音兼豭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蘠彫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東蘠，實可食。彫胡，菰米也。」師古曰：「東蘠似蓬，其實如葵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蓮藕觚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蓮，荷之實也，其根藕。」張晏曰：「觚盧，扈魯也。」郭璞曰：「衆，蔣也。蘆，葦也。」師古曰：「書不為衆蘆字，郭說非也，但不知觚蘆於今是何草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閭軒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閭，蒿也，子可治疾。軒于，蕕草也，生水中，揚州有之。」師古曰：「奄音淹。蕕音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物居之，不可勝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，舉也。不可盡舉而圖寫之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則有涌泉清池，激水推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波抑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發夫容䔖華，內隱鉅石白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夫容，蓮華也。䔖，芰也。」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中則有神龜蛟鼉，毒冒鼈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蛟狀魚身而蛇尾，皮有珠。鼉似蜥蜴而大，身有甲，皮可作鼓。毒冒似觜蠵，甲有文。黿似鼈而大。」師古曰：「張說蛟者，乃是鮫魚，非蛟龍之蛟也。蛟解在武紀。鼉音徒何反。又音大河反。毒音代。冒音妹。他皆倣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則有陰林巨樹，楩柟豫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陰林，山北之林也。豫章，大木也，生七年乃可知。」師古曰：「陰林，言其樹木衆而且大，常多陰也。楩音便，又音步田反，即今黃楩木也。柟音南，今所謂楠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椒木蘭，檗離朱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桂即藥之所用其皮者也。椒即所食椒樹也。木蘭皮似椒而香，可作面膏藥。檗，黃檗也。離，山梨也。朱楊，赤莖柳也，生水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樝梨梬栗，橘柚芬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樝似梨而甘。梬，梬棗也。」師古曰：「樝即今所謂樝子也。梬棗即今之㮕棗也。柚即橙也，似橘而大，味酢皮厚。樝音側加反。梬音弋整反。柚音弋救反。橙音丈莖反。芬芳，言橘柚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則有宛雛孔鸞，騰遠射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宛雛似鳳。孔，孔雀；鸞，鸞鳥也。射干似狐，能緣木。」服虔曰：「騰遠，獸名也。」師古曰：「鸞鳥形如翟而五采文，見山海經。宛音於元反。射音弋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則有白虎玄豹，蟃蜒貙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蟃蜒，大獸似狸，長百尋。貙似狸而大。豻，胡地野犬也，似狐而小。蟃音萬。蜒音延。豻音岸。」師古曰：「蜒又音弋戰反。貙音丑于反。豻合韻音五安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乃使剸諸之倫，手格此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諸，吳人，刺吳王僚者也。方言勇士，故舉以為類。剸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乃駕馴駮之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張揖曰：「馴，擾也。駮如馬，白身黑尾，一角鋸牙，食虎豹，擾而駕之，以當駟馬也。」師古曰：「馴音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彫玉之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玉飾輿而彫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魚須之橈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魚須為旃柄，驅馳逐獸，正橈靡也。」郭璞曰：「通帛為旃。」師古曰：「大魚之須出東海，見尚書大傳。橈旃即曲旃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明月之珠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明月珠綴飾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干將之雄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干將，韓王劔師也。雄戟，胡中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干將所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烏號之雕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有柘桑，烏棲其上，支下著地，不得飛，欲墮號呼，故曰烏號。」張揖曰：「黃帝乘龍上天，小臣不得上，挽持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拔，墮黃帝弓，臣下抱弓而號，故名弓烏號。」郭璞曰：「雕，畫也。」師古曰：「烏號，應、張二說皆有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夏服之勁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服，盛箭器也。夏后氏之良弓名煩弱，其矢亦良，即煩弱箭服也，故曰夏服。」師古曰：「箭服，即今之步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子驂乘，孅阿為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陽子，伯樂也，秦繆公臣，姓孫，名陽。」郭璞曰：「孅阿，古之善御者。孅音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節未舒，即陵狡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節猶弭節也。未舒，言未盡意驅馳，已淩狡獸，狡捷之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蹵蛩蛩，轔距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蛩蛩，青獸，狀如馬。距虛似驘而小。」郭璞曰：「距虛即蛩蛩，變文互言耳。」師古曰：「據爾雅文，郭說是也。蹴音子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野馬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騊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軼，過也。野馬似馬而小。北海內有獸，狀如馬，名騊駼。」郭璞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車軸頭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軸頭衝而殺之也。軼音逸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衞。騊音逃。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遺風，射游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遺風，千里馬也。爾雅曰巂如馬一角，不角者曰騏。」師古曰：「巂音攜。騏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倐胂倩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皆疾貌也。」師古曰：「倐音式六反。胂音式刃反。倩音千見反。浰音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動焱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，疾風也。若雷之動，如焱之至，言其威且疾也。焱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流電擊，弓不虛發，中必決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眥即決獸之目眦，言射審也。眦即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胷達掖，絕乎心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自左射之，貫胸通右髃，中心絕系也。」師古曰：「髃謂肩前骨也，音五口反。繫讀曰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若雨獸，揜屮蔽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獲殺之多，如天雨獸也。雨音于具反。屮，古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乃弭節俳佪，翱翔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弭猶低也。節，所杖信節也。翱翔容與，言自得也。」師古曰：「弭節者，示安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乎陰林，觀壯士之暴怒，與猛獸之恐懼，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詘音</w:t>
      </w:r>
      <w:r w:rsidRPr="001346C1">
        <w:rPr>
          <w:rFonts w:asciiTheme="minorEastAsia" w:hAnsi="Tahoma" w:cs="Tahoma"/>
          <w:color w:val="006699"/>
          <w:spacing w:val="15"/>
          <w:kern w:val="0"/>
          <w:sz w:val="18"/>
          <w:szCs w:val="24"/>
        </w:rPr>
        <w:t>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強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郭璞曰：「詘，詘折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極。詘音屈。」師古曰：「蘇音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與劇同。詘音其勿反。徼，工堯反。徼，要也。詘，盡也。言獸有倦極者要而取之，力盡者受而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覩衆物之變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殫，盡也。變態，姿則也。」師古曰：「殫音單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鄭女曼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鄭國出好女。曼者，言其色理曼澤也。」如淳曰：「鄭女，夏姬也。曼姬，楚武王夫人鄧曼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阿錫，揄紵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阿，細繒也。錫，細布也。揄，引也。」師古曰：「紵，纖紵也。縞，鮮支也，今之所謂素者也。揄音踰，又音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纖羅，垂霧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縠縐如霧，垂以為裳也。」師古曰：「纖，細也。霧縠者，言其輕靡如霧，非謂縐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襞積褰縐，鬱橈谿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襞積猶簡齰也。褰，縮也。縐，裁也。其縐中文理茀鬱，有似於谿谷也。」師古曰：「張說非也。襞積即今之帬褶，古所謂皮弁素積者，即謂此積也。言襞積文理，隨身所著，或褰縐委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如豁谷也。襞音壁。縐音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衯衯裶裶，揚衪戌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衯音芬。祂，衣袖也。戌，鮮也。削，衣刻除貌也。」師古曰：「揚，舉也。祂，曳也。或舉或曳，則戌削然見其降殺之美也。裶音霏。衪音弋示反。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蜚襳垂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襳，離褂也。髾，髻後垂也。」師古曰：「張說非也。襳，褂衣之長帶也。髾謂燕尾之屬。皆衣上假飾，非髻垂也。蜚，古飛字也。襳音纖。髾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輿猗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扶持楚王車輿相隨也。」師古曰：「張說非也。此自言鄭女曼姬為侍從者所扶輿而猗靡耳，非謂扶持楚王車輿也。猗音於綺反。今人猶呼相撫掩容養為猗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呷萃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翕呷，衣張起也。萃蔡，衣聲也。」師古曰：「呷音火甲反。萃音翠，又音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摩蘭蕙，上拂羽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摩蘭蕙，謂垂髾也。上拂羽蓋，謂飛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翡翠之葳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葳蕤，羽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繞玉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楚王車之綏以玉飾之也。」郭璞曰：「綏，登車所執也。」師古曰：「二說皆非也。以玉飾綏，亦謂鄭女曼姬之容服也。綏即今之所謂采䋿垂鑷者也。繆繞，相纏結也。繆音蓼。䋿音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眇眇忽忽，若神之髣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其容飾竒豔，非世所見。戰國策曰：『鄭之美女粉白黛黑而立於衢，不知者謂之神也。』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乃群相與獠於蕙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宵獵為獠。」師古曰：「獠音力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媻姍勃窣，上金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媻姍勃窣，謂行於叢薄之間也。金隄，言水之隄塘堅如金也。媻音盤。姍音先安反。窣音先忽反。隄音丁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翡翠，射鵔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赤羽者曰翡，青羽者曰翠。鵔鸃，鷩鳥也，似山雞而小冠，背毛黃，腹下赤，項綠色，其尾毛紅赤，光采鮮明，今俗呼為山雞，其實非也。鵔音峻。鸃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矰出，孅繳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矰，短矢也。繳，生絲縷也。以繳係矰仰射高鳥，謂之弋射。矰音增。繳音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白鵠，連鴐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，水鳥也，其鳴聲鵠鵠云。鴐鵝，野鵝也。連謂重累獲之也。鵠音胡沃反。鴐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鶬下，玄鶴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鶬鴰也。今關西呼為鴰鹿，山東通謂之鶬，鄙俗名為錯落。錯者，亦言鶬聲之急耳。又謂鴰捋。捋音來奪反。鴰鹿、鴰捋，皆象其鳴聲也。玄鶴，黑鶴也。相鶴經云鶴壽滿二百六十歲則色純黑。言弋射之妙，旣中白鵠而連鴐鵝，又下雙鶬而加玄鶴也。鶬音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怠而後游於清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怠，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文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鷁，水鳥也，畫其象於船首。淮南子曰『龍舟鷁首，天子之乘也』。」師古曰：「鷁音五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旌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揚，舉也。析羽為旌，建於船上。抴，拖也。」師古曰：「抴音曳。拖音大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翠帷，建羽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施之船上也。」師古曰：「翠帷，帷翠色也。羽蓋，以雜羽飾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毒冒，釣紫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紫貝，紫質黑文也。」師古曰：「貝，水中介蟲，古以為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摐金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摐，撞也。金鼓謂鉦也。摐音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吹鳴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籟，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榜人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榜，船也。月令云『命榜人』，榜人，船長也，主倡聲而歌者也。」師古曰：「榜音謗，又方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流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悲嘶也。」師古曰：「喝音一介反。嘶音蘇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蟲駭，波鴻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魚鼈躍，濤浪作也。」師古曰：「沸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涌泉起，奔揚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暴湓激相鼓薄也。」師古曰：「湓音普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礧石相擊，琅琅礚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礧石，轉石也。礧音盧對反。礚音口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雷霆之聲，聞乎數百里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息獠者，擊靈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鼓，六面擊之，所以警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㷭㸂，車案行，騎就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，依也。行，列也。隊，部也。行音胡郎反。隊音大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纚乎淫淫，般乎裔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群行貌。」師古曰：「纚音屣。般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乃登陽雲之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雲夢中高唐之臺，宋玉所賦者，言其高出雲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泊乎無為，澹乎自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泊、澹，皆安靜意也。泊音步各反。澹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勺藥之和具而後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勺藥以蘭桂調食。」文穎曰：「五味之和也。」晉灼曰：「南都賦曰『歸鴈鳴鵽，香稻鮮魚，以為勺藥，酸甜滋味，百種千名。』文說是也。」師古曰：「諸家之說皆未當也。勺藥，藥草名，其根主和五藏，又辟毒氣，故合之於蘭桂五味以助諸食，因呼五味之和為勺藥耳。讀賦之士不得其意，妄為音訓，以誤後學。今人食馬肝馬腸者，猶合勺藥而煮之，豈非古之遺法乎？鵽音竹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若大王終日馳騁，曾不下輿，脟割輪焠，自以為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脟字與臠同。焠音千內反。焠亦搵染之義耳。言臠割其肉，搵車輪鹽而食之。此蓋以譏上割鮮染輪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觀之，齊殆不如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無以應僕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有先生曰：「是何言之過也！足下不遠千里，來況齊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惠賜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悉境內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車騎之衆，與使者出田，乃欲戮力致獲，以娛左右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不斥言使者，故指云其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名為夸哉！問楚地之有無者，願聞大國之風烈，先生之餘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願聞先賢之遺談美論也。」師古曰：「此說非也。先生即謂子虛耳。下又言先生行之，豈先賢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不稱楚王之德厚，而盛推雲夢以為驕，奢言淫樂而顯侈靡，竊為足下不取也。必若所言，固非楚國之美也。有而言之，是章君之惡也；無而言之，是害足下之信也。章君惡，傷私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楚國之美，是章君惡；害足下之信，是傷私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無一可，而先生行之，必且輕於齊而累於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楚使者失辭，自為累重，而於齊無所負檐，故云輕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齊東陼鉅海，南有琅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小州曰陼。」張揖曰：「琅邪，臺名也，在勃海間。」師古曰：「東陼鉅海，東有大海之陼。字與渚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乎成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觀，闕也。成山在東萊不夜縣，於其上築宮闕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乎之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之罘山在東萊腄縣，射獵其上也。」師古曰：「腄音直瑞反，又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勃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勃澥，海別枝也。澥音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宋之大澤也，故屬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與肅慎為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肅慎，國名，在海外也。」師古曰：「邪讀為左，謂東北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以湯谷為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湯谷，日所出也。許慎云熱如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田乎青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青丘國在海東三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仿偟乎海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仿音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若雲夢者八九，其於匈中曾不蔕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蔕芥，刺鯁也。」師古曰：「蔕音丑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俶儻瑰瑋，異方殊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儻猶非常也。俶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珍怪鳥獸，萬端鱗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崪與萃同。萃，集也。如鱗之集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仞其中者，不可勝記，禹不能名，禼不能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禹為堯司空，辨九州名山，別草木。禼為堯司徒，敷五敎，率萬事。」師古曰：「言其所有衆多，雖禹、禼之賢聖，不能名而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在諸侯之位，不敢言游戲之樂，苑囿之大；先生又見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猶至也。言至此國為客也。若今人自稱云見顧見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王辭不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反也，謂不反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無以應哉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亡是公听然而笑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听，笑貌也。音齗，又音牛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楚則失矣，而齊亦未為得也。夫使諸侯納貢者，非為財幣，所以述職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諸侯朝於天子曰述職。」師古曰：「述，循也，謂順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彊畫界者，非為守禦，所以禁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天下有道，守在四夷。立境界者，欲以禁絕淫放耳。」師古曰：「彊讀曰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齊列為東蕃，而外私肅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私與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國隃限，越海而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，謂田於青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義固未可也。且二君之論，不務明君臣之義，正諸侯之禮，徒事爭於游戲之樂，苑囿之大，欲以奢侈相勝，荒淫相越，此不可以揚名發譽，而適足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自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貶字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齊楚之事又烏足道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未覩夫巨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，大也。麗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聞天子之上林乎？左蒼梧，右西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蒼梧郡屬交州，在長安東南，故言左。爾雅曰西至于豳國為西極，在長安西，故言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水更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丹水出上洛冢領山，東南至析縣入鈞水。」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淵徑其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西河穀羅縣有紫澤，在縣西北，於長安為在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始霸產，出入涇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水出藍田谷，西北而入渭。產水亦出藍田谷，北至霸陵入霸。二水終始盡於苑中，不復出也。涇水出安定涇陽开頭山，東至陽陵入渭。渭水出隴西首陽縣鳥鼠同穴山，東北至華陰入河。從苑外來，又出苑去也。开音牽，又音口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酆鎬潦潏，紆餘委蛇，經營其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潦，流也。潏，涌出聲也。」張揖曰：「豐水出鄠南山豐谷，北入渭。鎬在昆明池北。潦，行潦也。又有潏水，出南山。」晉灼曰：「下言八川，計從丹水以下至潏，除潦為行潦，凡九川。從霸產以下，為數凡七川。潏音決。潏，水涌出聲也。除潦潏下為水，餘適八，下言經營其內，於數則計其外者矣。」師古曰：「應、晉二說皆非也。張言潦為行潦，又失之。潦音牢，亦水名也，出鄠縣西南山潦谷，而北流入於渭。上言左蒼梧，右西極，丹水更其南，紫泉徑其北。皆謂苑外耳。丹水、紫泉非八川數也。霸、產、涇、渭、豐、鎬、潦、潏，是為八川。言經營其內，信則然矣。潏，晉音是也。地里志鄠縣有潏水，北過上林苑入渭，而今之鄠縣則無此水。許慎云『潏水在京兆杜陵』，此即今所謂沈水，從皇子陂西北流經昆明池入渭者也。蓋為字或作水旁穴，與沈字相似，俗人因名沈水乎？將鄠縣潏水今則改名，人不識也？但八川之義，實在於斯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蕩乎八川分流，相背異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變態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南北，馳騖徃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更相錯涉也。」師古曰：「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乎椒丘之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丘名也，兩山俱起，象雙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乎州淤之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中可居者曰州。淤，漫也。浦，水涯也。淤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乎桂林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桂樹之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乎泱莽之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山海經所謂『大荒之野』也。」師古曰：「凡言此者，著水流之長遠也。泱音烏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乎混流，順阿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汨，疾貌也。混流，豐流也。曲陵曰阿。汨音于筆反。混音下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隘陿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岸間相迫近者也。隘音於懈反。陿音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穹石，激堆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穹石，大石也。埼，曲岸頭也。」師古曰：「堆，高阜也，音丁回反。埼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沸乎暴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沸，水聲也，音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洶涌彭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洶涌，跳起也。彭湃，相戾也。洶音許勇反。湃音普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滭弗宓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滭音畢。宓音密。」師古曰：「滭弗，盛貌也。宓汨，去疾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側泌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泌瀄音筆櫛。」師古曰：「偪側，相逼也。泌瀄相楔也。偪字與逼同。楔音先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潢流逆折，轉騰潎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轉騰，相過也。潎洌，相撇也。」師古曰：「潎音匹列反。洌音列。撇又音普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滂濞沆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滂音旁。濞音匹祕反。溉音胡慨反。皆水流聲貌。」師古曰：「沆音胡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穹隆雲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。言水急旋回，如雲之屈曲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潬膠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憤薄相樛也。」師古曰：「宛音婉。潬音善。盭，古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波趨浥，涖涖下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踰，躍也。浥，窊陷也。涖涖，聲也。」師古曰：「浥音於俠反。涖音利。瀨，疾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批巖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，奔揚滯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批，反擊也。擁，曲隈也。言水觸批巖崖而衝隈曲，則奔揚而滯沛然也。批音步結反。滯音丑制反。沛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坻注壑，瀺灂霣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坻謂水中隆高處也。秦風終南之詩曰『宛在水中坻』。坻音遟，瀺音士咸反。灂音才弱反，又音仕角反。霣即隕字。隊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沈隱隱，砰磅訇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砰音普冰反。磅音普萌反。訇音呼宏反。礚音口蓋反。皆水流鼓怒之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潏潏淈淈，湁潗鼎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水微轉細涌貌也。淈音骨。湁音敕立反。」師古曰：「潏音決。潗音子入反。言水之流如爨鼎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波跳沫，汨㴔漂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㴔音華給反。」郭璞曰：「㴔音許立反。」師古曰：「言水波急馳而白沫跳起，汨㴔然也。汨音于筆反。㴔，晉、郭二音皆通。漂音匹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悠遠長懷，寂漻無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懷亦歸，變文耳。漻音聊。」師古曰：「言長流安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乎永歸。然後灝溔潢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水無涯際貌。」師古曰：「灝音浩。溔音弋少反。潢音胡廣反。漾音弋丈反。肆，放也。言水放流而長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翔徐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運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翯乎滈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水白光貌也。」師古曰：「翯音胡角反。滈音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注大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大湖在吳縣，尚書所謂震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溢陂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湓溢而出也。陂池，江旁小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蛟龍赤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龍子為螭。」張揖曰：「赤螭，雌龍也。」如淳曰：「螭，山神也，獸形。」師古曰：「許慎云『离，山神也』，字則單作，螭形若龍，字乃從虫。此作螭，別是一物，旣非山神，又非雌龍、龍子，三家之說皆失之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䱴䲛漸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周洛曰鮪，蜀曰䱴䲛，出鞏山穴中，三月遡河上，能度龍門之限，則得為龍矣。漸離，未聞。」師古曰：「䱴音工鄧反。䲛音莫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鰅鰫鰬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鰅音顒。鰬音乾。魠音託。」郭璞曰：「鰫音常容反。鰅魚有文采。鰫似鰱而黑。鰬似鱓。魠，鰔也，一名黃頰。」師古曰：「鰅，如音是也。鰫、鰬、魠，郭說是也。鱓音善。鰔音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禺禺魼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魼音去魚反。」晉灼曰：「鰨音奴搨反。」郭璞曰：「禺禺魚皮有毛，黃地黑文。魼，比目魚也，狀似牛脾，細鱗紫色，兩相合乃得行。鰨，鯢魚也，似鮎，有四足，聲如嬰兒。」師古曰：「禺音隅，又音顒。鯢音五奚反。鮎音乃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揵鰭掉尾，振鱗奮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揵，舉也。鰭，魚背上鬣也。掉，搖也。揵音鉅言反。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處乎深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隱岸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鼈讙聲，萬物衆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譁也。夥，多也。讙音許元反。夥音下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月珠子，的皪江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月珠子生於江中，其光耀乃照於江邊也。」師古曰：「皪音歷。的皪，光貌也。江靡，江邊靡迆之處也。迆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石黃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4F0A76D" wp14:editId="6F53C142">
            <wp:extent cx="259080" cy="259080"/>
            <wp:effectExtent l="0" t="0" r="7620" b="7620"/>
            <wp:docPr id="46" name="图片 46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0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水玉磊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蜀石，石次玉者也。」郭璞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B29F7CF" wp14:editId="1414C3B4">
            <wp:extent cx="259080" cy="259080"/>
            <wp:effectExtent l="0" t="0" r="7620" b="7620"/>
            <wp:docPr id="45" name="图片 45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0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黃色。水玉，水精也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BA47B79" wp14:editId="7021BBCD">
            <wp:extent cx="259080" cy="259080"/>
            <wp:effectExtent l="0" t="0" r="7620" b="7620"/>
            <wp:docPr id="44" name="图片 44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0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如兖反。磊音洛賄反。砢音洛可反，又音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磷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爛爛，采色澔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玉石符采映曜也。」師古曰：「磷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澔音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積乎其中。䲨鷫鵠鴇，鴐鵞屬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䲨，大鳥也。」郭璞曰：「鷫，鷫鷞也。鴇似鴈而無後指。屬玉似鴨而大，長頸赤目，紫紺色。鷫音肅。鴇音保。」師古曰：「䲨，古鴻字。鴇即今俗呼為獨豹者也。豹者，鴇聲之訛耳。鴐音加。屬音之欲反。鷞音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精旋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交精似鳧而腳高，有毛冠，辟火災。旋目，未聞也。」師古曰：「今荊郢間有水鳥，大於鷺而短尾，其色紅白。深目，目旁毛皆長而旋，此其旋目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煩鶩庸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煩鶩，鴨屬也。庸渠似鳧，灰色而雞腳，一名章渠。鶩音木。」師古曰：「庸渠，即今之水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箴疵鵁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箴疪似魚虎而蒼黑色。鵁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頭鳥也。盧，白雉也。」郭璞曰：「盧，盧鷀也。箴音針。」師古曰：「盧，郭說是也。白雉不浮水上。疪音貲。鵁音火交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鳥了反。鷀音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浮乎其上。汎淫氾濫，隨風澹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鳥任風波自縱漂貌。」師古曰：「汎音馮。氾音敷劔反。澹音大覽反。淡音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波搖蕩，奄薄水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，覆也。草叢生曰薄。」郭璞曰：「薄猶集也。」師古曰：「薄，郭說是也。言奄集陼上而遊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唼喋菁藻，咀嚼菱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菱，芰也。」郭璞曰：「菁，水草。藻，聚藻也。」師古曰：「唼喋，銜食也。唼音所甲反。喋音丈甲反。咀音才汝反。嚼音才削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崇山矗矗，巃嵸崔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高峻貌也。巃音籠。嵸音才緫反。崔音摧。魏音五回反。」師古曰：「嵸音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林巨木，嶄巖參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嶄巖，尖銳貌。參差，不齊也。嶄音士銜反。參音楚林反。差音楚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嵕巀嶭，南山峩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嵕山今在醴泉縣界。巀嶭山即今所謂嵯峨山也，在三原縣西也。南山，終南山也。峨峨，高貌。嵕音子公反，又音緫。巀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嶭音齧。巀嶭又音在割、五割反。峩音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陁甗錡，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92EA893" wp14:editId="6E05E80A">
            <wp:extent cx="241300" cy="241300"/>
            <wp:effectExtent l="0" t="0" r="6350" b="6350"/>
            <wp:docPr id="43" name="图片 43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崣崛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3A3C343" wp14:editId="6C86D673">
            <wp:extent cx="241300" cy="241300"/>
            <wp:effectExtent l="0" t="0" r="6350" b="6350"/>
            <wp:docPr id="42" name="图片 42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崣，高貌。崛崎，斗絕也。」蘇林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0BDDF663" wp14:editId="5D41EA23">
            <wp:extent cx="241300" cy="241300"/>
            <wp:effectExtent l="0" t="0" r="6350" b="6350"/>
            <wp:docPr id="41" name="图片 41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赬水反。崣音卒鄙反。」郭璞曰：「阤，岸際也，音豸。甗錡，隆屈窊折貌。甗音魚晚反。錡音嶬。崛音掘。崎音倚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4C02711" wp14:editId="1AA795AA">
            <wp:extent cx="241300" cy="241300"/>
            <wp:effectExtent l="0" t="0" r="6350" b="6350"/>
            <wp:docPr id="40" name="图片 40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作罪反。崣字作委。」師古曰：「蘇、郭兩說並通。郭音作罪反，又音將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溪通谷，蹇產溝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振，拔也。水注川曰溪，注溪曰谷。蹇產，屈折也。」郭璞曰：「自溪及瀆，皆水相通注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呀豁閜，阜陵別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呀豁閜，澗谷之形容也。隝，水中山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含反。呀音呼加反。閜音呼下反。隝音擣。」師古曰：「大阜曰陵，言阜陵居在水中，各別為隝也。豁音呼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崴磈嵔廆，丘虛堀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郭璞曰：「皆其形勢也。崴音於鬼反。磈音魚鬼反。嵔音惡罪反。廆音瘣。虛音墟。堀音窟。礨音磊。」師古曰：「磈又音於虺反。廆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轔鬱㠥，登降施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隱轔鬱壘，堆壟不平貌。轔音洛盡反。」師古曰：「壘音律。施音弋爾反。施靡，猶連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陂池貏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陂池，旁穨貌也。陂音皮。貏音衣被之被。」師古曰：「陂又音彼竒反。貏又音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溶淫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水流溪谷之間也。」師古曰：「溶音容。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渙夷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渙，分散而渙然也。易曰『風行水上，渙』。夷，平也。廣平曰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皐千里，靡不被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亭候於皐隰之中，千里相接，皆築令平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以綠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掩，覆也。綠，王芻也。蕙，薰草也。」師古曰：「綠蕙，言蕙草色綠耳，非王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以江離，糅以蘼蕪，雜以留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留夷，新夷也。」師古曰：「留夷，香草也，非新夷。新夷乃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結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縷蔓生，著地之處皆生細根，如線相結，故名結縷，今俗呼鼓箏草。兩幼童對銜之，手鼓中央，則聲如箏也，因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戾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攢，聚也。戾莎，言莎草相交戾也。攢音材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揭車衡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揭車一名䒗輿，香草也。」師古曰：「揭音巨列反。䒗音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稾本射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本，草類白芷，根似芎藭。射干，即烏扇耳。射音弋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茈薑蘘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茈薑，薑上齊也。」師古曰：「薑之息生者，連其株本，則紫色也。蘘荷，蒪苴也，根旁生筍，可以為葅，又治蠱毒。茈音紫。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葴持若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葴音鍼。」張揖曰：「葴持闕。若，杜若也。蓀，香草也。」師古曰：「葴，寒漿也。持當為符，字之誤耳。符，鬼目也。杜若苗頗類薑，而為棕葉之狀。今流俗書本持字或作橙，非也。後人妄改耳。其下乃言黃甘橙榛，此無橙也。葴音之林反。蓀音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支黃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支，即今支子樹也。黃礫，今用染者黃屑之木也。二者雖非草類，旣云延曼太原，或者賦雜言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蔣芧青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蔣，菰也。芧，三稜也。」郭璞曰：「芧音杼。」師古曰：「蔣音將。芧音丈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濩閎澤，延曼太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布濩猶布露也。」師古曰：「閎亦大也。濩音護。延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靡廣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靡，謂相連不絕也。衍，布也。離音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風披靡，吐芳揚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酷烈之氣也。披音丕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郁菲菲，衆香發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香氣射散也。菲音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肹蠁布寫，晻薆咇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肹蠁，盛作也。寫，吐也。晻薆咇茀，皆芳香意也。肹音許乙反。蠁音響。晻音奄，又音烏感反。薆音愛。咇音步必反。茀音勃。薆字或作隱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周覽汜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，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縝紛軋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縝紛，衆盛也。軋芴，緻密也。」師古曰：「縝音丑人反。軋音於黠反。芴音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芒怳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眼亂也。」師古曰：「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無端，察之無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涯，畔也，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出東沼，入虖西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朝出苑之東池，莫入於苑西陂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則隆冬生長，涌水躍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地氣溫，經冬草木不死，水不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獸則庸旄貘犛，沈牛麈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旄，旄牛，其狀如牛而四節毛。犛牛黑色，出西南徼外。沈牛，水牛也，能沈沒水中。麈似鹿而大。」郭璞曰：「庸牛，領有肉堆。貘似熊，庳腳銳鬐，骨無髓，食銅鐵。貘音貊，犛音貍。」師古曰：「庸牛即今之犎牛也。旄牛即今所謂偏牛者也。犛牛即今之貓牛者也。犛字又音茅。麈音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首圜題，窮竒象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題，額也。窮竒狀如牛而蝟毛，其音如嗥狗，食人。」師古曰：「象，大獸也，長鼻，牙長一丈。犀頭似豬，一角在鼻，一角在額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則盛夏含凍裂地，涉冰揭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地氣寒，當暑凝凍，地為之裂，故涉冰而渡河也。揭，搴衣也。詩邶風匏有苦葉之篇曰『深則厲，淺則揭』，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獸則麒麟角端，騊駼橐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雄曰麒，雌曰麟，其狀麋身牛尾，狼題一角，角端似牛，其角可以為弓。」郭璞曰：「麒似麟而無角，角端似豬，角在鼻上，中作弓。」師古曰：「麒麟角端，郭說是也。橐駝者，言其可負橐囊而駝物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蛩蛩驒騱，駃騠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驒騱，駏驉類也。駃騠生三日而超其母。驒音顛。騱音奚。駃音決。騠音提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於是乎離宮別館，彌山跨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跨猶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廊四注，重坐曲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廊，堂下四周屋也。重坐，謂增室也。曲閣，閣之屈曲相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榱璧璫，輦道纚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榱，椽也。華謂彫畫之也。璧璫，以玉為椽頭，當即所謂璇題玉題者也。一曰以玉飾瓦之當也。輦道，謂閣道可以乘輦而行者也。纚屬，纚迤相連屬也。纚音力爾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櫩周流，長途中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步櫩，言其下可行步，即今之步廊也。謂其途長遠，雖經日行之，尚不能達，故中道而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嵕築堂，絫臺增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山之高聚者曰嵕。絫，古累字。言平山而築堂於其上為累臺也。增，重也，一重為一成也。嵕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突洞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巖穴底為室，若竈突然，潛通臺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頫杳眇而無見，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橑而捫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頫，古俯字也。杳眇，視遠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攀字也。橑，椽也。捫，摸也。言臺榭之高，有升上之者，俯視則不見地，仰攀其椽可以摸天也。橑音老。捫音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星更於閨闥，宛虹拖於楯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奔星，流星也。更，歷也。閨闥，宮中小門也。宛虹，曲屈之虹也。拖謂申加於上也。楯軒，軒之蘭板也。並言室宇之高，故星虹得經加之也。更音工衡反。虹音紅。拖音吐賀反，又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龍蚴蟉於東箱，象輿婉僤於西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輿，瑞應車也。西清者，西箱清靜之處也。蚴蟉、婉僤，皆行動之貌。蚴音一糾反。蟉音力糾反。僤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圉燕於閒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靈圉，衆仙號也。」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偓佺之倫暴於南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偓佺，仙人也，食松子而眼方。暴謂偃卧日中也。榮，屋南檐也。偓音握。佺音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醴泉涌於清室，通川過於中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泉，瑞水，味甘如醴，言於室中涌出，而通流為川，從中庭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磐石裖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裖，䂧致也。崖，廉也。以石致川之廉也。」師古曰：「裖䂧並音之忍反。致音直二反。謂重密而累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嶔巖倚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嶔巖，欹貌。」師古曰：「嶔音口銜反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嵯峨㠎嶫，刻削崢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削音峭峻之峭。崢音儕爭反。嶸音戶抨反。」郭璞曰：「言自然若彫刻也。㠎音昨盍反。嶫音五盍反。」師古曰：「直言刻削耳，非云峭峻。郭說是也。㠎音捷。嶫音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玫瑰碧琳，珊瑚叢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珊瑚生水底石邊，大者樹高三尺餘，枝格交錯，無有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珉玉旁唐，玢豳文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玢音分。」郭璞曰：「旁唐言盤礡。玢豳，文理貌。」師古曰：「旁唐，文石也。唐字本作碭，言珉玉及石並玢豳也。玢音彼旻反。豳又音彼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瑕駁犖，雜臿其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赤瑕，赤玉也。」郭璞曰：「言雜厠崖石中。駁犖，采點也。犖音洛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采琬琰，和氏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鼂采闕。」師古曰：「鼂，古朝字也。朝采者，美玉每旦有白虹之氣，光采上出，故名朝采，猶言夜光之璧矣。琬琰，美玉名。和氏之璧，卞和所得，亦美玉也。言今皆出於上林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盧橘夏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伊尹書曰『箕山之東，青馬之所，有盧橘夏孰』。」晉灼曰：「此雖賦上林，博引異方珍竒，不係於一也。」師古曰：「盧，黑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甘橙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黃甘，橘屬而味精。楱亦橘之類也，音湊。」張揖曰：「楱，小橘也，出武陵。」師古曰：「橙即柚也，音丈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枇杷橪柿，亭柰厚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枇杷似斛樹，長葉，子若杏。橪，橪支，香草也。亭，山梨也。厚朴，藥名也。」郭璞曰：「橪支木也。」師古曰：「此二句緫論樹木，不得雜以香草也。橪，郭說得之。朴，木皮也。此藥以皮為用，而皮厚，故呼厚朴云。橪音煙。朴音匹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梬棗楊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楊梅，其實似穀子而有核，其味酢，出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櫻桃蒲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櫻桃，即今之朱櫻也。禮記謂含桃，爾雅謂之荊桃。櫻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夫薁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夫未詳。薁即今之郁李也。棣，今之山櫻桃。薁音於六反。棣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遝離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荅遝似李，出蜀。」晉灼曰：「離支大如雞子，皮麤，剥去皮，肌如雞子中黃，味甘多酢少。」師古曰：「遝音沓。離音力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乎後宮，列乎北園，貤丘陵，下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貤猶延也，一曰次第而重也。貤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翠葉，扤紫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扤，搖也，音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紅華，垂朱榮，煌煌扈扈，照曜鉅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光采之盛也。鉅野，大野。煌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棠櫟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沙棠，狀如棠，黃華赤實，其味似李，無核。呂氏春秋曰『果之美者，沙棠之實』。櫟，果名也。櫧似柃，葉冬不落。」應劭曰：「櫟，采木也。」郭璞曰：「櫧似采柔。」師古曰：「櫟非果名，又非采木之櫟，蓋木蓼也，葉辛，初生可食。櫟音歷。櫧音諸。柃音零。采音菜。柔音食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楓枰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即今之皮貼弓者也。楓樹脂可為香，今之楓膠香也。爾雅云一名欇欇。枰即平仲木也。櫨，今黃櫨木也。華音胡化反。楓音風。枰音平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落胥邪，仁頻并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并閭，椶也。」郭璞曰：「落，檴也，中作器素。胥邪似并閭，皮可作索。」師古曰：「仁頻即賔桹也。頻字或作賔。胥音先余反。邪音弋奢反。檴音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欃檀木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欃檀，檀別名。」郭璞曰：「欃音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女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貞樹冬夏常青，未甞凋落，若有節操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千仞，大連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尺曰仞。連抱者，言非一人所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條直暢，實葉葰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夸，張布也。」張揖曰：「葰，甬也。」師古曰：「暢，通也，通謂上下相稱也。葰音峻。楙，古茂字也。甬音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立叢倚，連卷欐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攢立，聚立也。叢倚，相倚也。連卷，屈曲也。欐佹，支柱也。倚音於綺反。卷音丘專反，又音巨專反。欐音力爾反。佹音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錯癹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錯，交雜也。癹委，蟠戾也。崔音千賄反。癹音步葛反。骫，古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坑衡閜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坑衡，徑直貌也。閜砢，相扶持也。坑音口庚反。閜音烏可反。砢音來可反。坑字或作抗，言樹之支幹相抗爭衡也。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條扶疏，落英幡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扶疏，四布也。英謂華也。幡纚，飛揚貌也。纚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溶萷蔘，猗柅從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紛溶萷蔘，支竦擢也。猗柅猶阿郍也。萷音蕭。蔘音森。猗音於氏反。柅音諾氏反。」師古曰：「溶音容。萷亦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藰莅芔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林木鼓動之聲也。藰音劉。莅音利。芔，古卉字也，音諱。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象金石之聲，管籥之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石，謂鐘磬也。管長一尺，圍一寸，六孔無底，籥三孔，並以竹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池茈虒，旋還乎後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茈音此。虒音豸。」張揖曰：「柴池，參差也。茈虒，不齊也。」郭璞曰：「柴音差。還，還繞也，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襲絫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襲，相因也。絫輯，重積也。絫，古累字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山緣谷，循阪下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下溼曰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無端，究之亡窮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玄猨素雌，蜼玃飛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蜼如母猴，卬鼻而長尾。玃似彌猴而大。飛蠝，飛鼠也，其狀如兔而鼠首，以其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飛。」郭璞曰：「蠝，鼯鼠也，毛紫赤色，飛且生，一名飛生。蜼音贈遺之遺。蠝音誄。」師古曰：「玄猿素雌，言猿之雄者玄黑而雌者白素也。爾雅曰『玃父善顧』也。玃音钁。鼯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蛭蜩玃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蛭音質。」張揖曰：「蛭，蟣也。蜩，蟬也。玃蝚，彌猴也。」師古曰：「方言獸屬，而引蛭蟣水蟲，又及蜩蟬，乖於事類，如說非也，但未詳是何獸耳。蝚音乃高反，又音柔，即今所謂戎皮為鞍褥者也。戎音柔，聲之轉耳，非彌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獑胡豰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獑胡似彌猴，頭上有髦，要以後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豰，白狐子也。」郭璞曰：「豰似鼬而大，要以後黃，一名黃要，食彌猴。蛫未聞也。獑音讒。豰音呼穀反。蛫音詭。」師古曰：「豰，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棲息乎其間。長嘯哀鳴，翩幡互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互經，互相經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夭蟜枝格，偃蹇杪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猿猴在樹共戲姿態也。夭蟜，頻申也。」師古曰：「杪顛，枝上端也。蟜音矯。杪音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絕梁，騰殊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梁，謂正絕水無橋梁也。殊榛，特立株枿也。言超度無梁之水，而跳上株枿之上也。隃字與踰同。榛音仕人反。枿音五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垂條，掉希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捷持縣垂之條，掉往著稀疏無支之間也。」師古曰：「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牢落陸離，爛漫遠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聚散不恒，雜亂移徙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此者數百千處，娛游往來，宮宿館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娛，戲也。戲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庖厨不徙，後宮不移，百官備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在之處供具皆足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背秋涉冬，天子校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以五校兵出獵也。」師古曰：「李說非也。校獵者，以木相貫穿，緫為闌校，遮止禽獸而獵取之。說者或以為周官校人掌田獵之馬，因云校獵，亦失其義。養馬稱校人者，謂以為闌校以養馬耳，故呼為閑也。事具周禮，非以獵馬故稱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鏤象，六玉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鏤象，象路也，以象牙疏鏤其車輅。六玉虯，謂駕六馬，以玉飾其鑣勒，有似玉虯。龍子有角曰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拖蜺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析羽毛，染以五采，綴以縷為旌，有似虹蜺之氣也。」師古曰：「拖音土賀反，又音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雲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畫熊虎於旒為旗，似雲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皮軒，後道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皮軒，以虎皮飾車。天子出，道車五乘，游車九乘，在乘輿車前，賦頌為偶辭耳。」師古曰：「文說非也。言皮軒最居前，而道游次皮軒之後耳，非謂在乘輿之後也。皮軒之上以赤皮為重蓋，今此制尚存，又非猛獸之皮用飾車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奉轡，衞公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孫叔者，太僕公孫賀也，字子叔。衞公者，大將軍衞青也。大駕，太僕御，大將軍參乘。」師古曰：「參乘，在車之右也。解具在文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扈從橫行，出乎四校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凡五校，今言四者，一校中隨天子乘輿也。」師古曰：「此說又非也。四校者，闌校之四面也。言其跋扈縱恣而行，出於校之四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嚴簿，縱獵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鼓嚴，嚴鼓也。簿，鹵簿也。」師古曰：「縱，放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河為阹，泰山為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阹，獵者圜陳遮禽獸也。」張揖曰：「櫓，大盾，以為翳也。」郭璞曰：「櫓，望樓也。因山谷遮禽獸為阹。」師古曰：「因江河以遮禽，登泰山而望獲，言田獵之廣遠耳。郭說是也。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靁起，殷天動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殷猶震也。」師古曰：「靁，古雷字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後陸離，離散別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陸離，分散也。言各有所追逐也。追合韻音竹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淫裔裔，緣陵流澤，雲布雨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遍山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貔豹，搏豺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貔，執夷，虎屬也，音毗。」師古曰：「貔豹二物，皆猛獸也。生謂生取之也。搏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熊羆，足壄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熊，犬身人足，黑色。羆如熊，黃白色。壄羊，麢羊也，似羊而青。」師古曰：「壄羊，今之所謂山羊也，非麢羊矣。手，言手擊殺之。足謂蹴蹈而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鶡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鶡，鶡尾也。蘇，析羽也。」張揖曰：「鶡似雉，鬬死不卻。」郭璞曰：「蒙其尾為帽也。鶡音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絝白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著白虎文絝也。」師古曰：「絝，古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斑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謂衣著之也。斑文，亦貙豹之皮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絝壄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三嵕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上也。三嵕，三聚之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磧歷之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磧歷，沙石之貌也。坻，水中高處也。磧音千狄反。坻音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峻赴險，越壑厲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以衣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蜚廉，弄解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飛廉，龍雀也，鳥身鹿頭。」張揖曰：「解廌似鹿而一角，人君刑罰得中則生於朝廷，主觸不直者，可得而弄也。」師古曰：「推亦謂弄之也，其字從手。今流俗讀作椎擊之椎，失其義矣。解音蟹。廌音丈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格蝦蛤，鋋猛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蝦蛤、猛氏，皆獸名也。」郭璞曰：「今蜀中有獸，狀似熊而小，毛淺有光澤，名猛氏。」師古曰：「鋋，鐵把短矛也。蝦音遐。蛤音閤。鋋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羂要褭，射封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要褭，馬金喙赤色，一日行萬里者。」郭璞曰：「封豕，大豬也。要褭音窈嫋。」師古曰：「罥謂羅繫之也，音工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箭不苟害，解脰陷腦；弓不虛發，應聲而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脰，項也。」師古曰：「言射必命中，非詭遇也。脰音豆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乘輿弭節徘徊，翱翔徃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周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睨部曲之進退，覽將帥之變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睨，邪視也。部曲，解在李廣傳。睨音五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侵淫促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短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儵敻遠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儵然敻然，疾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離輕禽，蹵履狡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離，困苦之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鹿，捷狡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狡菟健跳，故捷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赤電，遺光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軼，過也。」郭璞曰：「皆妖氣為變怪者，遊光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怪物，出宇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怪物，竒禽也。天地四方曰宇，古往今來曰宙。」師古曰：「張說宙，非也。許氏說文解字云『宙，舟輿所極覆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彎蕃弱，滿白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彎，牽也。蕃弱，夏后氏之良弓名。引弓盡箭鏑為滿。以白羽羽箭，故言白羽也。」師古曰：「彎音烏還反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游梟，櫟蜚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梟，惡鳥，故射之也。櫟，梢也。飛遽，天上神獸也，鹿頭而龍身。」郭璞曰：「梟，梟羊也，似人長脣，被髮食人。」師古曰：「梟，郭說近是矣，非謂惡鳥之梟也。櫟音洛。遽音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肉而后發，先中而命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必如所志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弦矢分，蓺殪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所射準的為蓺，一發死為殪。」郭璞曰：「仆，斃也。殪音翳。仆音赴。」師古曰：「言弦矢適分，則殪死而赴，如射蓺也。蓺謂射的，即今之垛上橜也。蓺讀與藝同，字亦作臬，音魚列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然後揚節而上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騰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驚風，歷駭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謂疾風從下而上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亡，與神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虛無廖廓，與元通靈，言其所乘氣之高，故能出飛鳥之上而與神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藺玄鶴，亂昆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昆雞似鶴，黃白色。」郭璞曰：「亂者，言亂其行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遒孔鸞，促鵔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遒、促，皆迫捕之也。」師古曰：「遒音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拂翳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山海經曰九疑之山有五采之鳥，名曰翳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鳳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捎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鵷鶵，揜焦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焦明似鳳，西方之鳥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盡塗殫，迴車而還。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𢵾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襄羊，降集乎北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淮南子云九州之外曰八澤，八澤之外乃有八紘，北方之紘曰委羽。」郭璞曰：「襄羊猶彷徉也。」師古曰：「紘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乎直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然直去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乎反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揜然疾歸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蹷石關，歷封巒，過鳷鵲，望露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此四觀武帝建元中作，在雲陽甘泉宮外。」師古曰：「蹷，蹋；歷，經也。蹷音鉅月反。巒音鸞。鳷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堂棃，息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堂棃，宮名，在雲陽東南三十里。」師古曰：「宜春，宮名，在杜縣東，即今曲江池是其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馳宣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宣曲，宮名也，在昆明池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濯鷁牛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牛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池名也，在上林苑西頭。」師古曰：「濯者，所以刺船也。鷁即鷁首之舟也。濯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龍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觀名也，在豐水西北，近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細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觀名也，在昆明池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士大夫之勤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略，智略也。觀士之勤，大夫之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鈞獵者之所得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平其多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車之所閵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徒，步也。閵，踐也。轢，輾也，音來各反。」師古曰：「輾音女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之所蹂若，人之所蹈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蹂若，謂踐蹋也。蹂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窮極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驚憚讋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窮極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憊也。驚憚讋伏，讋怖不動貌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劇。憚音丁曷反。讋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被創刃而死者，它它藉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交橫也。」師古曰：「它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阬滿谷，掩平彌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，平原也。彌亦滿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游戲懈怠，置酒乎顥天之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臺高上干皓天也。」師古曰：「顥音胡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樂乎膠葛之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曠遠深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千石之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千石，十二萬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萬石之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獸名也。立一百二十萬斤之虡以縣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翠華之旗，樹靈鼉之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華之旗，以翠羽為旗上葆也。靈鼉之鼓，以鼉皮為鼓。鼉音徒河反，又音徒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陶唐氏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陶唐，堯有天下號也。」如淳曰：「舞咸池。」師古曰：「二家之說皆非也。陶唐當為陰康，傳寫字誤耳。古今人表有葛天氏，陰康氏、呂氏春秋曰：『昔陰康氏之始，陰多滯伏湛積，陽道壅塞，不行其序，民氣鬱閼，筋骨縮栗不達，故作為舞以宣導之。』高誘亦誤解云『陶唐，堯有天下之號也』。案呂氏說陰康之後，方一一歷言黃帝、顓頊、帝嚳，乃及堯、舜作樂之本，皆有次第，豈再陳堯而錯亂其序乎？蓋誘不視古今人表，妄改易呂氏本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葛天氏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葛天氏，三皇時君號也。其樂三人持牛尾投足以歌八曲：一曰戴民，二曰玄鳥，三曰育草木，四曰奮五穀，五曰敬天常，六曰徹帝功，七曰依地德，八曰緫禽獸之極。」師古曰：「張說八曲是也。其事亦見呂氏春秋。張云三皇時君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人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人和，山陵為之震動，川谷為之蕩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波浪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俞宋蔡，淮南干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巴俞之人剛勇好舞，初高祖用之，克平三秦，美其功力，後使樂府習之，因名巴俞舞也。宋蔡，二國名。淮南，地名，干遮，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顛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文成，遼西縣名也。其縣人善歌。顛，益州顛縣，其民能作西南夷歌也。」師古曰：「顛即滇字也，其音則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族居遞奏，金鼓迭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，聚也。聚居而遞奏也。金，鐘也。鐘之與鼓，亦互起也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鏗鎗闛鞈，洞心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鎗，金聲也。闛鞈，鼓音也。洞，徹也。駭，驚也。鏗音口耕反。鎗音切衡反。闛音託郎反。鞈音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吳鄭衞之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淫哇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韶濩武象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韶，舜樂也。濩，湯樂也。武，武王樂也。」張揖曰：「象，周公樂也。南人服象，為虐於夷，成王命周公以兵追之，至於海南，乃為三象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淫案衍之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流湎曲也。」師古曰：「衍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鄢郢繽紛，激楚結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鄢，今宜城縣也。郢，楚都也。繽紛，舞貌也。」郭璞曰：「激楚，歌曲也。」師古曰：「結風，亦曲名也。繽音匹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俳優侏儒，狄鞮之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狄鞮，西方譯名。」郭璞曰：「西戎樂名也。」師古曰：「俳優侏儒，倡樂可狎玩者也。狄鞮，郭說是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娛耳目樂心意者，麗靡爛漫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恣所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曼美色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靡，細也。曼，澤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青琴虙妃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青琴，古神女也。」文穎曰：「虙妃，洛水之神女也。」師古曰：「虙讀與伏字同，字本作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殊離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世無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冶閑都，靚莊刻飾，便嬛繛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靚莊，粉白黛黑也。刻，刻畫鬋鬢也。便嬛，輕麗也。繛約，婉約也。嬛音翾。靚音淨。」師古曰：「妖冶，美好也。閑都，雅麗也。繛音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𡣬𡣬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嫵媚孅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動曲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柔屈貌也。孅，細也。細弱揔謂骨體也。橈音女敎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於圓反。嫵音武。孅即纖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獨繭之褕袣，眇閻易以恤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褕，襜褕也。袣，袖也。」郭璞曰：「獨繭，一繭絲也。閻易，衣長貌也。恤削，言如刻畫作之也。」師古曰：「褕音踰。袣音曳。易，弋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姍嫳屑，與世殊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行步安詳，容服絕異也。便音步千反。姍音先。嫳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芬芳漚鬱，酷烈淑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香氣盛也。」師古曰：「漚音一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皓齒粲爛，宜笑的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鮮明貌也。」師古曰：「皪音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眉連娟，微睇緜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連娟言曲細。綿藐，視遠貌。藐音邈。」師古曰：「微睇，小視也。娟音一全反。睇音大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授魂予，心愉於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彼色來授，魂往與接也。」師古曰：「愉，樂也，音踰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酒中樂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中，飲酒中半也。樂酣，奏樂洽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芒然而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然猶罔然也。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似若有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嗟乎，此大奢侈！朕以覽聽餘閒，無事棄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聽政餘暇，不能棄日也。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天道以殺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因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休息以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謂苑囿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後世靡麗，遂往而不返，非所以為繼嗣創業垂統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不可以示將來也。」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乃解酒罷獵，而命有司曰：『地可墾辟，悉為農郊，以贍氓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邑外謂之郊，郊野之田故曰農郊也。衞風碩人之詩曰『稅于農郊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隤牆填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，墜也，音徒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山澤之民得至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其芻牧樵采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陂池而勿禁，虛宮館而勿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謂人滿其中，其恣其有所取也。仞亦滿也。勿仞，言廢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倉廩以救貧窮，補不足，恤鰥寡，存孤獨。出德號，省刑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號，德音之號令也。易夬卦曰『孚號有厲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制度，易服色，革正朔，與天下為始。』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歷吉日以齊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歷猶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朝服，乘法駕，建華旗，鳴玉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鸞，鈴也，在軌曰鸞，在軾曰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于六蓺之囿，馳騖乎仁義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六藝，禮、樂、射、御、書、數也。塗，道也。」師古曰：「郭說非也。此六藝謂六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春秋之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春秋義理繁茂，故比之於林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貍首，兼騶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貍首，逸詩篇名，諸侯以為射節。騶虞，召南之卒章，天子以為射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玄鶴，舞干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干，盾；戚，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雲䍐，揜群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䍐，畢也，前有九流雲䍐之車。詩小雅之材七十四人，大雅之材三十一人，故曰群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伐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，魏國之詩，刺在位貪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樂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詩云『于胥樂兮』。」師古曰：「此說非也。謂取小雅桑扈之篇云『君子樂胥，萬邦之屏』耳。胥，有材知之人也。王者樂得有材知之人使在位也。胥音先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容乎禮園，翱翔乎書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以上皆取經典之嘉辭，以代游獵之娛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易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修絜靜精微之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怪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苑中竒怪之獸，不復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明堂，坐清廟，恣羣臣，奏得失，四海之內，靡不受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之人，皆受恩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豈直如田獵得獸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斯之時，天下大說，鄉風而聽，隨流而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芔然興道而遷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芔然猶欻然也。遷，徙也，徙就於義也。芔音許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錯而不用，德隆於三皇，功羡於五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羡，饒也。五帝謂黃帝、顓頊、帝嚳、堯、舜也，一曰少昊、顓頊、高辛、堯、舜也。錯音千故反。羡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故獵乃可喜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終日馳騁，勞神苦形，罷車馬之用，杬士卒之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杬，挫也，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府庫之財，而無德厚之恩，務在獨樂，不顧衆庶，忘國家之政，貪雉菟之獲，則仁者不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此觀之，齊楚之事，豈不哀哉！地方不過千里，而囿居九百，是草木不得墾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無所食也。夫以諸侯之細，而樂萬乘之所侈，僕恐百姓被其尤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；被音皮義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二子愀然改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愀，變色貌，音材小反，又音秋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若自失，逡巡避席，曰：「鄙人固陋，不知忌諱，乃今日見敎，謹受命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奏，天子以為郎。亡是公言上林廣大，山谷水泉萬物，及子虛言雲夢所有甚衆，侈靡多過其實，且非義理所止，故刪取其要，歸正道而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尚其侈靡之論，但取終篇歸於正道耳，非謂削除其辭也，而說者便謂此賦已經史家刊剟，失其意矣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2" w:name="_Toc24545892"/>
      <w:r w:rsidRPr="005A3920">
        <w:rPr>
          <w:rFonts w:asciiTheme="minorEastAsia" w:eastAsiaTheme="minorEastAsia" w:hint="eastAsia"/>
          <w:shd w:val="clear" w:color="auto" w:fill="FFFFFF"/>
        </w:rPr>
        <w:t>司馬相如傳第二十七下</w:t>
      </w:r>
      <w:bookmarkEnd w:id="72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為郎數歲，會唐蒙使略通夜郎、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取曰略。夜郎、僰中，皆西南夷也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巴蜀吏卒千人，郡又多為發轉漕萬餘人，用軍興法誅其渠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蜀民大驚恐。上聞之，乃遣相如責唐蒙等，因諭告巴蜀民以非上意。檄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告巴蜀太守：蠻夷自擅，不討之日乆矣，時侵犯邊境，勞士大夫。陛下即位，存撫天下，集安中國，然後興師出兵，北征匈奴，單于怖駭，交臂受事，屈膝請和。康居西域，重譯納貢，稽首來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入朝覲，豫享祀也。一曰享，獻也，獻其國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師東指，閩越相誅；右弔番禺，太子入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弔，至也。番禺，南海郡治也。東伐越，後至番禺，故言右也。」師古曰：「南越為東越所伐，漢發兵救之，南越蒙天子德惠，故遣太子入朝，所以云弔耳，非訓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夷之君，西僰之長，常效貢職，不敢惰怠，延頸舉踵，喁喁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喁喁，衆口向上也，音魚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臣妾，道里遼遠，山川阻深，不能自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順者已誅，而為善者未賞，故遣中郎將徃賔之，發巴蜀之士各五百人以奉幣，衞使者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然之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之事，戰鬬之患。今聞其乃發軍興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發軍之法為興衆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驚懼子弟，憂患長老，郡又擅為轉粟運輸，皆非陛下之意也。當行者或亡逃自賊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非人臣之節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邊郡之士，聞㷭舉燧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㷭如覆米䉛，縣著契臯頭，有寇則舉之。燧，積薪，有寇則燔然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攝弓而馳，荷兵而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謂張弓注矢而持之也。攝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汗相屬，惟恐居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白刃，冒流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不反顧，計不旋踵，人懷怒心，如報私讎。彼豈樂死惡生，非編列之民，而與巴蜀異主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列，謂編戶也。編音布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深慮遠，急國家之難，而樂盡人臣之道也。故有剖符之封，析圭而爵，位為通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析，中分也。白藏天子，青在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列東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第，甲宅也。居帝城之東，故曰東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則遺顯號於後世，傳土地於子孫，事行甚忠敬，居位甚安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，樂也，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施於無窮，功烈著而不滅。是以賢人君子，肝腦塗中原，膏液潤埜屮而不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埜與野同，古野字也。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奉幣役至南夷，即自賊殺，或亡逃抵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，亡逃而至於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無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為至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謚者，行之跡也。終以愚死，後葉傳稱，故謂之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及父母，為天下笑。人之度量相越，豈不遠哉！然此非獨行者之罪也，父兄之敎不先，子弟之率不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先者，謂往日不素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廉鮮恥，而俗不長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寡、鮮，皆少也。鮮音息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被刑戮，不亦宜乎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患使者有司之若彼，悼不肖愚民之如此，故遣信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信之人以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曉諭百姓以發卒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數之以不忠死亡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三老孝弟以不敎誨之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，責其敎誨不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田時，重煩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，不欲召聚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親見近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縣之人，使者以自見而口諭之矣，故為檄文馳以示遠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遠所谿谷山澤之民不徧聞，檄到，亟下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縣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諭陛下意，毋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忽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還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訖還報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已略通夜郎，因通西南夷道，發巴蜀廣漢卒，作者數萬人。治道二歲，道不成，士卒多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，死也。解在蘇武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億萬計。蜀民及漢用事者多言其不便。是時邛、莋之君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邛者，今為邛都縣。莋者，今為定莋縣。」師古曰：「莋，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南夷與漢通，得賞賜多，多欲願為內臣妾，請吏，比南夷。上問相如，相如曰：「邛、莋、冉、駹者近蜀，道易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夔州、開州等首領姓冉者，皆舊冉種也。駹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甞通為郡縣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猶言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漢興而罷。今誠復通，為置縣，愈於南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南夷謂犍為、牂牁也。西夷謂越巂、益州也。」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然，乃拜相如為中郎將，建節徃使。副使者王然于、壺充國、呂越人，馳四乘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巴蜀吏幣物以賂西南夷。至蜀，太守以下郊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於郊界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令負弩矢先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導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人以為寵。於是卓王孫、臨邛諸公皆因門下獻牛酒以交驩。卓王孫喟然而歎，自以得使女尚司馬長卿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猶配也，義與尚公主同。今流俗書本此尚字作當，蓋後人見前云文君恐不得當，故改此文以就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厚分與其女財，與男等。相如使略定西南夷，邛、莋、冉、駹、斯榆之君皆請為臣妾，除邊關，邊關益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沬、若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水出蜀廣平徼外。若水出旄牛徼外。」師古曰：「沬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牂牁為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徼謂以木石水為界者也。」如淳曰：「斯榆之君等自求去邊關，欲與牂牁作徼塞也。」師古曰：「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靈山道，橋孫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鑿開靈山道，置靈道縣。孫水出臺登縣，南至會無入若水。」師古曰：「於孫水上作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通邛、莋。還報，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使時，蜀長老多言通西南夷之不為用，大臣亦以為然。相如欲諫，業已建之，不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由相如立此事，故不敢更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著書，藉蜀父老為辭，而己詰難之，以風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因宣其使指，令百姓皆知天子意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七十有八載，德茂存乎六世，威武紛云，湛恩汪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云，盛貌。汪濊，深廣也。湛讀曰沈。汪音烏皇反。濊音於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生霑濡，洋溢乎方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命使西征，隨流而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退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之所被，罔不披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丕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朝冉從駹，定莋存邛，略斯榆，舉苞蒲，結軌還轅，東鄉將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，屈也。軌，車跡也。鄉讀曰嚮。報，報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蜀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耆老大夫搢紳先生之徒二十有七人，儼然造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畢，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謂初謁見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蓋聞天子之於夷狄也，其義羈縻勿絕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羈，馬絡頭也。縻，牛紖也。言牽制之，故取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罷三郡之士，通夜郎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於茲，而功不竟，士卒勞倦，萬民不贍；今又接之以西夷，百姓力屈，恐不能卒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。卒，終也。業，事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使者之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左右患之。且夫邛、莋、西僰之與中國並也，歷年茲多，不可記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者不以德來，強者不以力并，意者殆不可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古往帝王雖有仁德，不能招來之，雖有強力，不能并吞之，以其險遠，理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割齊民以附夷狄，弊所恃以事無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恃即中國之人也，無用謂西南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人固陋，不識所謂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使者曰：「烏謂此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若所云，則是蜀不變服而巴不化俗也，僕尚惡聞若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猶也。若，如也。言僕猶惡聞如此之說，況乎遠識之人也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斯事體大，固非觀者之所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覯，見也，音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之行急，其詳不可得聞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程急速，不暇為汝詳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為大夫粗陳其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粗猶麄也，音千戶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世必有非常之人，然后有非常之事；有非常之事，然后有非常之功。非常者，固常人之所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人見之以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非常之元，黎民懼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始也。非常之事，其始難知，衆人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厥成，天下晏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晏，安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洪水沸出，氾濫衍溢，民人升降移徙，崎嶇而不安。夏后氏戚之，乃堙洪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堙，塞也。水本曰原。堙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江疏河，灑沈澹災，東歸之於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，通也。灑，分也。沈，深也。澹，安也。言分散其深水，以安定其災也。灑音所宜反。澹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永寧。當斯之勤，豈惟民哉？心煩於慮，而身親其勞，躬傶骿胝無胈，膚不生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躬，體也。戚，湊理也。」孟康曰：「胈，毳；膚，皮也。言禹勤，骿胝無有毳毛也。」師古曰：「胈步曷反，骿步千反，胝竹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休烈顯乎無窮，聲稱浹乎于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烈，業也。浹，徹也。于茲猶言今茲也。浹音子牒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賢君之踐位也，豈特委瑣握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拘文牽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握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局陿也。不拘微細之文，不牽流俗之議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誦習傳，當世取說云爾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言非直因循自誦，習所傳聞，取美悅於當時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將崇論谹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谹，深也，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業垂統，為萬世規。故馳騖乎兼容并包，而勤思乎參天貳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德於地，是貳地也。地與己并天為三，是參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詩不云乎？『普天之下，莫非王土；率土之濵，莫非王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北山之詩也。普，大也。濵，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六合之內，八方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四方謂之六合，四方四維謂之八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淫衍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淫猶漸漬也。衍溢言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生之物有不浸潤於澤者，賢君恥之。今封彊之內，冠帶之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獲嘉祉，靡有闕遺矣。而夷狄殊俗之國，遼絕異黨之域，舟車不通，人迹罕至，政敎未加，流風猶微，內之則犯義侵禮於邊境，外之則邪行橫作，放殺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之，謂通其朝獻也。外之，謂棄而絕之也。橫音胡孟反。殺讀曰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易位，尊卑失序，父兄不辜，幼孤為奴虜，係絫號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人所獲而絫係之，故號泣也。絫，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鄉而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中國而怨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蓋聞中國有至仁焉，德洋恩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靡不得其所，今獨曷為遺己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曷，何也。己，謂怨者之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踵思慕，若枯旱之望雨，盭夫為之垂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很戾之夫也。」師古曰：「盭，古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上聖，又烏能已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猶焉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北出師以討強胡，南馳使以誚勁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誚，責也，音材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面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方之君鱗集仰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方謂西夷及南夷也。若魚鱗之相次而仰向承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受號者以億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爵號也，一曰受天子之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乃關沬、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沬、若水為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徼牂柯，鏤靈山，梁孫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鏤謂疏通之以開道也。梁，橋也。孫原，孫水之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道德之塗，垂仁義之統，將博恩廣施，遠撫長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駕，行也，使恩遠安長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疏逖不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逖，遠也，言疏遠者不被閉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曶爽闇昧得燿乎光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爽，未明也。曶音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偃甲兵於此，而息討伐於彼。遐邇一體，中外禔福，不亦康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禔，安也。康，樂也。禔音土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拯民於沈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拯，升也，言人在沈溺之中，升而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至尊之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衰世之陵夷，繼周氏之絕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謂弛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之急務也。百姓雖勞，又惡可以已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讀與烏同。已，止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王者固未有不始於憂勤，而終於佚樂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始能憂勤則終獲逸樂也。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受命之符合在於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合在於憂勤逸樂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增太山之封，加梁父之事，鳴和鸞，揚樂頌，上咸五，下登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李竒曰：「五帝之德比漢為減，三王之德漢出其上。」師古曰：「此說非也。咸，皆也，言漢德與五帝皆盛，而登於三王之上也。相如不當言漢減於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者未覩指，聽者未聞音，猶焦朋已翔乎寥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天上寬廣之處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羅者猶視乎藪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澤無水曰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諸大夫茫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茫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其所懷來，失厥所以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有所懷而來，欲進而陳之，今並喪失其來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並稱曰：「允哉漢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小雅車攻之詩曰『允矣君子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鄙人之所願聞也。百姓雖勞，請以身先之。」敞罔靡徙，遷延而辭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敞罔，失志貌。靡徙，自抑退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言相如使時受金，失官。居歲餘，復召為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口吃而善著書。常有消渴病。與卓氏婚，饒於財。故其事宦，未甞肻與公卿國家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疾閒居，不慕官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從上至長楊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宮也，在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子方好自擊熊豕，馳逐壄獸，相如因上疏諫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物有同類而殊能者，故力稱烏獲，捷言慶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獲，秦武王力士也。慶忌，吳王僚子也，射能捷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期賁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士也，水行不避蛟龍，陸行不避豺狼，發怒吐氣，聲響動天。夏育，亦猛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愚，竊以為人誠有之，獸亦宜然。今陛下好陵阻險，射猛獸，卒然遇逸材之獸，駭不存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音千忽反，謂暴疾也。不存，不可得安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屬車之清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諸侯貳車九乘，秦滅九國，兼其車服，漢依秦制，故大駕屬車八十一乘。」師古曰：「屬者，言相連續不絕也。塵謂行而起塵也。言清者，尊貴之意也。而說者乃以為清道灑塵謂之清塵，非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不及還轅，人不暇施巧，雖有烏獲、逢蒙之技不得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，古之善射者也。孟子曰『逢蒙學射於羿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木朽株盡為難矣。是胡越起於轂下，而羌夷接軫也，豈不殆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軫，車後橫木。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萬全而無患，然本非天子之所宜近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清道而後行，中路而馳，猶時有銜橜之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銜，馬勒銜也。橜，騑馬口長銜也。」師古曰：「橜謂車之鉤心也。銜橜之變，言馬銜或斷，鉤心或出，則致傾敗以傷人也。橜音鉅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涉豐草，騁丘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草，茂草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有利獸之樂，而內無存變之意，其為害也不亦難矣！夫輕萬乘之重不以為安，樂出萬有一危之塗以為娛，臣竊為陛下不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明者遠見於未萌，而知者避危於無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始，若草木初生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固多臧於隱微而發於人之所忽者也。故鄙諺曰：「家絫千金，坐不垂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畏櫩瓦墯中人也。」師古曰：「垂堂者，近堂邊外，自恐墜墮耳，非畏櫚瓦也。言富人之子則自愛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諭大。臣願陛下留意幸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之。還過宜春宮，相如奏賦以哀二世行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春本秦之離宮，胡亥於此為閻樂所殺，故感其處而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登陂陁之長阪兮，坌入會宮之嵯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坌音馬坌叱之坌。」張揖曰：「坌，並也。」師古曰：「曾，重也。嵯峨，高貌也。陂音普何反。陁音徒何反。坌音普頓反，又音步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曲江之隑州兮，望南山之絫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隑，長也。苑中有曲江之象，中有長洲也。」師古曰：「曲岸頭曰隑。隑即碕字耳。言臨曲岸之洲，今猶謂其處曰曲江。隑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巖深山之谾谾兮，通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谾音籠，古豅字也。」師古曰：「谾谾，深通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活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大開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含反。谺音呼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淢靸以永逝兮，注平臯之廣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汨淢，疾貌也。靸然，輕舉意也。臯，水邊地也。汨音于筆反。淢音域。靸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衆樹之蓊薆兮，覽竹林之榛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蓊薆，蔭蔽貌。榛榛，盛貌。蓊音烏孔反。薆音愛。榛音側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馳土山兮，北揭石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，褰衣而渡也。石而淺水曰瀨，音賴。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弭節容與兮，歷弔二世。持身不謹兮，亡國失勢；信讒不寤兮，宗廟滅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讒，謂殺李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乎！操行之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墓蕪穢而不脩兮，魂亡歸而不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拜為孝文園令。上旣美子虛之事，相如見上好僊，因曰：「上林之事未足美也，尚有靡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甞為大人賦，未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具而奏之。」相如以為列僊之儒居山澤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儒，柔也，術士之稱也，凡有道術皆為儒。今流俗書本作傳字，非也，後人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容甚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臞，瘠也，音鉅句反，又音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帝王之僊意也，乃遂奏大人賦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有大人兮，在乎中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人，以諭天子也。中州，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宅彌萬里兮，曾不足以少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世俗之迫隘兮，朅輕舉而遠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朅，去意也，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絳幡之素蜺兮，載雲氣而上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乘，用也。赤氣為幡，綴以白氣也。」師古曰：「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格澤之脩竿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格澤之氣如炎火狀，黃白色，起地上至天，下大上銳。脩，長也。建此氣為長竿也。」師古曰：「格音胡各反。澤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光燿之采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旄，葆也。緫，係也。係光耀之氣於長竿以為葆也。」師古曰：「緫音摠。葆即今所謂纛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旬始以為幓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旬始，氣如雄雞，見北斗旁。」張揖曰：「幓，旒也。縣旬始於葆下，以為十二旒也。」師古曰：「幓音所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彗星而為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髾，燕尾也。枻彗星綴者旒以為燕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指橋以偃寋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指橋，隨風指靡也。偃寋，委曲貌。」師古曰：「掉音徒釣反。寋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猗抳以招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猗音依倚反。抳音年纚反。」張揖曰：「猗抳，下垂貌。招搖，跳踃也。」師古曰：「招音韶。踃音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攙搶以為旌兮，靡屈虹而為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彗星為攙搶。注髦首曰旌，今以彗星代之也。靡，順也。綢，韜也。以斷虹為旌杠之韜也。」師古曰：「韜謂裹冒旌旗之竿也。攙音初咸反。搶音初衡反。屈音其勿反。綢音直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杳眇以玄湣兮，猋風涌而雲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玄音炫。湣音麵。」晉灼曰：「紅，赤色貌。杳眇，深遠也。玄湣，混合也。言自絳幡以下，衆氣色盛，光采相燿，幽藹炫亂也。」師古曰：「如猋風之涌，如雲之浮，言輕舉也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應龍象輿之蠖略委麗兮，驂赤螭青虬之蚴蟉宛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翼曰應龍，最其神妙者也。」師古曰：「蠖略委麗、蚴蟉宛蜒，皆其行步進止之貌也。蠖音於縛反，麗音力爾反。蚴音一糾反。蟉音力糾反。宛音於元反。蜒音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低卬夭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裾以驕驁兮，詘折隆窮躩以連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裾，直項也。驕驁，縱恣也。詘折，曲委也。隆窮，舉鬐也。躩，跳也。連卷，句蹄也。」師古曰：「裾音倨。驕音居召反。驁音五到反。躩音鉅縛反。卷音鉅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艾赳螑仡以佁儗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沛艾，駊騀也。赳螑，申頸低卬也。仡，舉頭也。佁儗，不前也。」師古曰：「沛音普蓋反。赳音古幼反。螑音火幼反。仡音魚乞反。佁音丑吏反。儗音魚吏反。佁儗又音態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散畔岸驤以孱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畔岸，自縱之貌也。驤，舉也。孱顏，不齊也。孱音士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跮踱輵螛容以骫麗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跮踱，互前卻也。輵螛，搖目吐舌也。容，龍體貌也。骫麗，左右相隨也。」師古：「跮音丑日反。踱音丑略反。輵音遏。螛音曷。骫，古委字也。麗音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蜩蟉偃寋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梁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蜩蟉，掉頭也。怵㚟，奔走也。梁倚，相著也。」師古曰：「蜩音徒釣反。蟉音盧釣反。怵音黜。㚟音丑若反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糾蓼叫奡踏以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A25501C" wp14:editId="747F023C">
            <wp:extent cx="250190" cy="250190"/>
            <wp:effectExtent l="0" t="0" r="0" b="0"/>
            <wp:docPr id="49" name="图片 49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0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糾蓼，相引也。叫奡，相呼也。踏，下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7859D40" wp14:editId="6BEE77FD">
            <wp:extent cx="250190" cy="250190"/>
            <wp:effectExtent l="0" t="0" r="0" b="0"/>
            <wp:docPr id="48" name="图片 48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著也。皆下著道也。」師古曰：「叫奡，高舉之貌。蓼音力糾反。奡音五到反。踏音沓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67E19A6" wp14:editId="1EAACF25">
            <wp:extent cx="250190" cy="250190"/>
            <wp:effectExtent l="0" t="0" r="0" b="0"/>
            <wp:docPr id="47" name="图片 47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薎蒙踊躍騰而狂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薎蒙，飛揚也。踊躍，跳也。騰，馳也。趭，奔走也。」師古曰：「蒙音莫孔反。趭音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莅颯芔歙焱至電過兮，煥然霧除，霍然雲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蒞颯，飛相及也。芔歙，走相追也。」師古曰：「蒞音利。颯音立。芔音諱。歙音翕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邪絕少陽而登太陰兮，與真人乎相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少陽，東極。太陰，北極。邪度東極而升北極也。真人，謂若士也，游於太陰之中。」師古曰：「真人，至真之人也，非指謂若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互折窈窕以右轉兮，橫厲飛泉以正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飛泉，飛谷也，在崑崙山西南。」師古曰：「厲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徵靈圉而選之兮，部署衆神於搖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搖光，北斗杓頭第一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五帝先導兮，反大壹而從陵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五帝，五畤，太皞之屬也。」如淳曰：「天極，大星，一明者，太一常居也。」張揖曰：「陵陽，仙人陵陽子明也。」師古曰：「令太一反其所居，而使陵陽侍從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玄冥而右黔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玄冥，北方黑帝佐也。黔雷，黔嬴也，天上造化神名也。楚辭曰『召黔嬴而見之』。或曰水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長離而後矞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神名也。」師古曰：「長離，靈鳥也，解在禮樂志。矞音以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廝征伯僑而役羨門兮，詔岐伯使尚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廝，役也。」張揖曰：「伯僑，仙人王子僑也。羨門，碣石山上仙人羨門高也。尚，主也。岐伯者，黃帝太醫，屬使主方藥也。」師古曰：「征伯僑者，仙人，姓征，名伯僑，非王子僑也。郊祀志征字作正，其音同耳。或說云征謂役使之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融警而蹕御兮，清氣氛而后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祝融，南方炎帝之佐也，獸身人面，乘兩龍。」師古曰：「蹕，止行人也。御，禦也。氛，惡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余車而萬乘兮，綷雲蓋而樹華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綷，合也，合五采雲以為蓋也。綷音子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句芒其將行兮，吾欲徃乎南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句芒，東方青帝之佐也，鳥身人面，乘兩龍。」師古曰：「將行，將領從行也。娭音許其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唐堯於崇山兮，過虞舜於九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崇山，狄山也。海外經曰狄山，帝堯葬於其陽。九疑山在零陵營道縣，舜所葬也。」師古曰：「疑，似也。山有九峰，其形相似，故曰九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湛湛其差錯兮，雜遝膠輵以方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湛，積厚之貌。差錯，交互也。雜遝，重絫也。膠輵猶交加也。湛音徒感反。遝音大合反。輵音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騷櫌衝蓯其紛挐兮，滂濞泱軋麗以林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衝蓯，相入貌。滂濞，衆盛貌。泱軋，不前也。麗，靡也。林離，槮欐也。」師古曰：「衝音尺勇反。蓯音相勇反。挐音女居反。滂音普郎反。濞音普備反。泱音烏朗反。軋音於黠反。槮音所林反。欐音所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羅列聚叢以蘢茸兮，衍曼流爛痑以陸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痑，衆貌，一曰罷極也。陸離，參差也。」師古曰：「蘢茸，聚貌。流爛，布散也。痑，自放縱也。蘢音來孔反。茸音而孔反。衍音弋扇反。痑音式爾反，張云罷極，義則非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入雷室之砰磷鬱律兮，洞出鬼谷之堀礨崴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雷室，雷淵也。洞，通也。鬼谷在崑崙北直北辰下，衆鬼之所聚也。堀礨崴魁，不平也。」師古曰：「砰磷鬱律，深峻貌。砰音普萌反。磷音力耕反。堀音口骨反。礨音洛賄反。崴音一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覽八紘而觀四海兮，朅度九江越五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九江在廬江尋陽縣南，皆東合為大江者。」服虔曰：「河有九，今越其五也。」晉灼曰：「五河，五湖，取河之聲合其音耳。」師古曰：「服、晉說五河皆非也。五河，五色之河也。仙經說有紫碧絳青黃之河，非謂九河之內，亦非五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營炎火而浮弱水兮，杭絕浮渚涉流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辭曰『越炎火之萬里』。弱水出張掖刪丹，西至酒泉合黎餘波入于流沙。」張揖曰：「杭，船也。絕，度也。浮渚，流沙中渚也。流沙，沙與水流行也。」師古曰：「弱水謂西域絕遠之水，乘毛車以度者耳，非張掖弱水也。又流沙但有沙流，本無水也。言絕度浮渚，乃涉流沙也。杭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息葱極汜濫水娭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然休息也。葱極，葱領山也，在西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靈媧鼓琴而舞馮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靈媧，女媧也。伏犧作琴，使女媧鼓之。馮夷，河伯字也，淮南子曰『馮夷得道以潛大川』。」師古曰：「媧音瓜，又工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若曖曖將混濁兮，召屏翳誅風伯，刑雨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屏翳，天神使也。」張揖曰：「風伯字飛廉。」師古曰：「屏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望崑崙之軋沕荒忽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崑崙去中國五萬里，天帝之下都也。其山廣袤百里，高八萬仞，增城九重，面有九井，以玉為檻，旁有五門，開明獸守之。軋沕荒忽，不分明之貌。」師古曰：「沕音勿。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徑馳乎三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三危山在鳥鼠山之西，與崏山相近，黑水出其南陂，書曰『導黑水至于三危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閶闔而入帝宮兮，載玉女而與之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玉女，青要、乘弋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閬風而遙集兮，亢鳥騰而壹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閬風山在崑崙閶闔之中。遙，遠也。」應劭曰：「亢然高飛，如鳥之騰也。」師古曰：「閬音浪。亢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低徊陰山翔以紆曲兮，吾乃今日覩西王母。暠然白首戴勝而穴處兮，亦幸有三足烏為之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陰山在崑崙西二千七百里。西王母其狀如人，豹尾虎首，蓬髮暠然白首，石城金室，穴居其中。三足鳥，三足青鳥也，主為西王母取食，在崑崙墟之北。」如淳曰：「山海經曰『西王母梯几而戴勝』。」師古曰：「低徊猶徘徊也。勝，婦人首飾也，漢代謂之華勝。暠音工老反，字或作翯，音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長生若此而不死兮，雖濟萬世不足以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昔之談者咸以西王母為仙靈之最，故相如言大人之仙，娛遊之盛，顧視王母，鄙而陿之，不足羨慕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回車朅來兮，絕道不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周山在崑崙東南二千三百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食幽都。呼吸沆瀣兮餐朝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幽都在北方。」如淳曰：「淮南云八極西北曰幽都之門。」應劭曰：「列仙傳陵陽子言春食朝霞，朝霞者，日始欲出赤黃氣也。夏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沆瀣，沆瀣，北方夜半氣也。并天地玄黃之氣為六氣。」師古曰：「沆音胡朗反。瀣音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咀噍芝英兮嘰瓊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芝，草蒻也。榮而不實謂之英。嘰，食也。瓊樹生崑崙西流沙濵，大三百圍，高萬仞。華，橤也，食之長生。」師古曰：「芝英，芝菌之英也。咀音才汝反。噍音才笑反，又音才弱反。嘰音機，又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僸祲尋而高縱兮，紛鴻溶而上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僸，卬也。鴻溶，竦踊也。」師古曰：「僸音角甚反。祲音子禁反。鴻音胡孔反。溶音弋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列缺之倒景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列缺，天閃也。人在天上，下向視日月，故景倒在下也。」張揖曰：「貫，穿也。陵陽子明經曰列缺氣去地二千四百里，倒景氣去地四千里，其景皆倒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豐隆之滂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豐隆，雲師也。楚辭曰『吾令豐隆乘雲兮』。淮南子曰『季春三月，豐隆乃出以將雨』。」師古曰：「豐隆將雨，故言涉也。滂濞，雨水多也。滂音普郎反。濞音匹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游道而脩降兮，騖遺霧而遠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馳疾而遺霧在後也。」師古曰：「游，游車也。道，道車也。脩，長也。降，下也。言周覽天上，然後騁車也，循長路而下馳，棄遺霧而遠逝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區中之隘陝兮，舒節出乎北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舒，緩也。垠，崖也，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屯騎於玄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玄闕，北極之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先驅於寒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寒門，北極之門也。」師古曰：「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崢嶸而無地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崢嶸，深遠貌。崢音仕耕反。嶸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嵺廓而無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嵺廓，廣遠也。嵺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眩泯而亡見兮，聽敞怳而亡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泯，目不安也。敞怳，耳不諦也。眩音州縣之縣。泯音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亡而上遐兮，超無友而獨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音時掌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奏大人賦，天子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飄飄有陵雲氣游天地之閒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病免，家居茂陵。天子曰：「司馬相如病甚，可徃從悉取其書，若後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言汝今去已在他人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姓名也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相如已死，家無遺書。問其妻，對曰：「長卿未甞有書也。時時著書，人又取去。長卿未死時，為一卷書，曰有使來求書，奏之。」其遺札書言封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書於札而留之，故云遺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奏焉，天子異之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上古之初肇，自顥穹生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肇，始也。顥、穹，皆謂天也。顥言氣顥汗也，穹言形穹隆也。謂自初始有天地以來也。顥音胡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選列辟，以迄乎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，數也。辟，君也。迄，至也。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邇者踵武，聽逖者風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率，循也。邇，近也。踵，蹈也。武，跡也。逖，遠也。言循履近者之遺跡，聽遠者之風聲。風謂著於雅頌者也。」師古曰：「風聲，緫謂遺風嘉聲耳，無繫於雅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輪威蕤，堙滅而不稱者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紛輪威蕤，亂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昭夏，崇號謚，略可道者七十有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昭，明也。夏，大也。德明大，相繼封禪於泰山者，七十有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若淑而不昌，疇逆失而能存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罔，無也。若，順也。淑，善也。疇，誰也。」師古曰：「言行順善者無不昌大，為逆失者誰能乆存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軒轅之前，遐哉邈乎，其詳不可得聞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遐、邈，皆遠也。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三六經載籍之傳，維見可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，五帝也。三，三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元首明哉！股肱良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書益稷之辭也。元首，君也。股肱，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斯以談，君莫盛於堯，臣莫賢於后稷。后稷創業於唐，公劉發迹於西戎，文王改制，爰周郅隆，大行越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郅，至也。行，道也。文王始開王業，改正朔服色，太平之道於是成也。」應劭曰：「大行，道德大行也。」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陵遅衰微，千載亡聲，豈不善始善終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無聲，無有惡聲也。」師古曰：「雖後嗣衰微，政敎頹替，猶經千載而無惡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異端，慎所由於前，謹遺敎於後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旣創業定制，又垂裕後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軌迹夷易，易遵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、易，皆平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恩厖洪，易豐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沈，深也。厖、洪，皆大也。厖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度著明，易則也；垂統理順，易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垂，縣也。統，緒也。理，道也。文王重易六爻，窮理盡性，縣於後世，其道和順，易續而明，孔子得錯其象而彖其辭也。」師古曰：「統業直言所垂之業，其理至順，故令後嗣易繼之耳，非謂演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業隆於繈保而崇冠乎二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繈保謂成王也。二后謂文武也。周公負成王以致太平，功德冠於文武者，遵成法易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厥所元，終都攸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始也。都，於也。攸，所也。卒亦終也。言度其所始，究其所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殊尤絕迹可考於今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異也。考，校也。言不得與漢校其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躡梁甫，登大山，建顯號，施尊名。大漢之德，逢涌原泉，沕潏曼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讀曰烽。言如烽火之升，原泉之流也。沕潏曼羨，盛大之意也。沕音勿。潏音聿。羨音弋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魄四塞，雲布霧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魄，廣被也。魄音步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暢九垓，下泝八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暢，達也。垓，重也。天有九重。」如淳曰：「淮南云若士謂盧敖：『吾與汗漫期乎九垓之上。』」孟康曰：「泝，流也。埏，地之八際也。言德上達於九重之天，下流於地之八際。」師古曰：「埏，本音延，合韻音弋戰反。淮南子作八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生之類，沾濡浸潤，協氣橫流，武節焱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和氣橫被四表，威武如焱之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陿游原，逈闊泳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爾，近也。原，本也。逈，遠也。闊，廣也。泳，浮也。恩德比之於水，近者游其原，遠者浮其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惡鬱沒，闇昧昭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為惡者皆即湮滅，素暗昧者皆得光明也。晰音之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蟲闓懌，回首面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闓、懌，皆樂也。」師古曰：「闓讀曰凱。言四方幽遐，皆懷和樂，回首革面，而內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囿騶虞之珍群，徼麋鹿之怪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騶虞自擾而充苑囿，怪獸自來若入徼塞。言符瑞之盛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導一莖六穗於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導，擇也。一莖六穗，謂嘉禾之米，於庖厨以供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犧雙觡共抵之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犧，牲也。觡，角也。抵，本也。武帝獲白麟，兩角共一本，因以為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周餘放龜于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周放畜餘龜於池沼之中，至漢得之於岐山之旁。龜能吐故納新，千歲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翠黃乘龍於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乘龍，四龍也。」孟康曰：「翠黃，乘黃也，龍翼馬身，黃帝乘之而仙。言見乘黃而招呼之。禮樂志曰『訾黃其何不來下』。余吾渥洼水中出神馬，故曰乘龍於沼也。」師古曰：「此說非也。言招致翠黃及乘龍於池沼耳。乘音食證反。春秋傳曰『帝賜之乘龍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神接靈圉，賔於閒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是時上求神仙之人，得上郡之巫長陵女子，能與鬼神交接，治病輒愈，置於上林苑中，號曰神君。有似於古之靈圉，禮待之於閒館舍中也。」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竒物譎詭，俶儻窮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哉，符瑞臻茲，猶以為薄，不敢道封禪。蓋周躍魚隕杭，休之以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杭，舟也。休，美也。」師古曰：「燎，祭天也。謂武王伐紂，白魚入于王舟，俯取以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夫斯之為符也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登介丘，不亦恧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介，大也。丘，山也。言周以白魚為瑞，登太山封禪，不亦慚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攘之道，何其爽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進，周也。攘，漢也。爽，差也。言周未可封禪而封，為進；漢可封禪而不為，為攘也。」師古曰：「攘，古讓字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大司馬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大司馬，上公，故先進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仁育群生，義征不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譓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夏樂貢，百蠻執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大也。諸夏謂中國之人，比蠻夷為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牟徃初，功無與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牟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烈液洽，符瑞衆變，期應紹至，不特創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符瑞衆多，應期相續而至，不獨初創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太山、梁父設壇場望幸，蓋號以況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意者，言太山、梁父設壇場，望聖帝往封禪記號以表榮名也。」師古曰：「幸，臨幸也。蓋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垂恩儲祉，將以慶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，天也。言垂恩於下，豫積祉福，用慶告成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嗛讓而弗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肯發意往也。」師古曰：「嗛，古謙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挈三神之歡，缺王道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挈，絕也。缺，闕也。」如淳曰：「三神，地祇、天神、山岳也。」師古曰：「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恧，愧也，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謂且天為質闇，示珍符固不可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道質昧，以符瑞見意，不可辭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然辭之，是泰山靡記而梁甫罔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泰山之上無所表記，梁父壇場無所庶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各並時而榮，咸濟厥世而屈，說者尚何稱於後，而云七十二君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屈，絕也。言古帝王若但各一時之榮，畢世而絕者，則說者無從顯稱於後也。」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脩德以錫符，奉符以行事，不為進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越，踰也。不為苟進踰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王弗替，而脩禮地祇，謁款天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謁，告也。款，誠也。」師古曰：「替，廢也。不廢封禪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功中岳，以章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蓋先禮中岳而幸太山也。」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盛德，發號榮，受厚福，以浸黎民。皇皇哉斯事，天下之壯觀，王者之卒業，不可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皇，盛貌也。卒，終也，字或作本，或作丕，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願以封禪全其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因雜縉紳先生之略術，使獲曜日月之末光絕炎，以展采錯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采，官也。使諸儒記功著業，得觀日月末光殊絕之明，以展其官職，設錯其事業也。」李竒曰：「炎音火之光炎。」師古曰：「炎音弋贍反。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兼正列其義，祓飾厥文，作春秋一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猶作春秋者，正天時，列人事也。言諸儒旣得展事業，因兼正天時，列人事，敘述大義為一經也。」師曰：「祓，除也。祓飾者，言除去舊事，更飾新文也。祓音敷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襲舊六為七，攄之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經加一為七也。」師古曰：「攄，布也，音丑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俾萬世得激清流，揚微波，蜚英聲，騰茂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聖之所以永保鴻名而常為稱首者用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命掌故悉奏其儀而覽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故，太常官屬，主故事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子沛然改容，曰：「俞乎，朕其試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然，感動之意也。俞者，然也，然其所請也。沛音普大反。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遷思回慮，緫公卿之議，詢封禪之事，詩大澤之博，廣符瑞之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詩所以詠功德，謂下四章之頌也。大澤之博，謂『自我天覆，雲之油油』也。廣符瑞之富，謂『斑斑之獸』以下三章，言符應廣大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作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我天覆，雲之油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油音油麻之油。」李竒曰：「油油，雲行貌。孟子曰『油然作雲，沛然下雨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時雨，厥壤可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雨霧滂沛，其澤可以游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滋液滲漉，何生不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滲漉，謂潤澤下究，故無生而不育也。滲音山禁反。漉音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穀六穗，我穡曷蓄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我之稼穡，何等不蓄積？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匪唯雨之，又潤澤之；匪唯偏我，汜布護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。布護，言遍布也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熙熙，懷而慕之。名山顯位，望君之來。君兮君兮，侯不邁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侯，何也。邁，行也。言君何不行封禪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般般之獸，樂我君囿；白質黑章，其儀可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騶虞也。般字與斑同耳，從丹青之丹。喜音許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旼旼穆穆，君子之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旼旼，和也。穆穆，敬也。言容態和且敬，有似君子也。」張揖曰：「旼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聞其聲，今視其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昔但聞其聲，今親見其來也。來合韻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塗靡從，天瑞之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其來之道何從乎？此乃天瑞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爾於舜，虞氏以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百獸舞，則騶虞在其中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濯濯之麟，游彼靈畤。孟冬十月，君徂郊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濯濯，肥也。武帝冬幸雍，祠五畤，獲白麟也。」師古曰：「濯音直角反。大雅靈臺之詩云『麀鹿濯濯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我君輿，帝用享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馳我君車之前也。」師古曰：「帝，天帝也。以此祭天，天旣享之，答以祉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之前，蓋未甞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宛宛黃龍，興德而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起至德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色玄耀，炳炳煇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讀曰炫。煇煌，光貌。煇音下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陽顯見，覺寤黎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陽，明也。」師古曰：「黎烝，衆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傳載之，云受命所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云『時乘六龍以御天也』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厥之有章，不必諄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天之所命，表以符瑞，章明其德，不必諄諄然有語言也。」師古曰：「諄諄，告喻之熟也，音之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類託寓，諭以封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寓，寄也。巒，山也。言依事類託寄，以喻封禪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披蓺觀之，天人之際已交，上下相發允荅。聖王之事，兢兢翼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也。翼翼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於興必慮衰，安必思危。是以湯武至尊嚴，不失肅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居天子之位，猶不忘恭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在假典，顧省厥遺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，察也。假，大也。典，則也。言舜察琁璣玉衡，恐己政化有所遺失，不合天心。今漢亦當順天意而封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卒五歲，上始祭后土。八年而遂禮中岳，封于太山，至梁甫，禪肅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它所著，若遺平陵侯書、與五公子相難、屮木書篇，不采，采其尤著公卿者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司馬遷稱「春秋推見至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隱猶微也。言其義顯而文隱，若隱公見弒死，而經不書，隱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本隱以之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作八卦以通神明之德，是本隱也。有天道焉，有地道焉，有人道焉，以類萬物之情，是之顯也。」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言王公大人，而德逮黎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謂文王、公劉在位，大人之德下及衆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雅譏小己之得失，其流及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己，詩人自謂也。己小有得失，不得其所，作詩流言，以諷其上也。」師古曰：「小己者，謂卑少之人，以對上言大人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雖殊，其合德一也。相如雖多虛辭濫說，然要其歸引之於節儉，此亦詩之風諫何異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風讀曰諷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以為靡麗之賦，勸百而風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奢靡之辭多，而節儉之言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騁鄭衞之聲，曲終而奏雅，不已戲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亦輕戲乎哉！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3" w:name="_Toc24545893"/>
      <w:r w:rsidRPr="005A3920">
        <w:rPr>
          <w:rFonts w:asciiTheme="minorEastAsia" w:eastAsiaTheme="minorEastAsia" w:hint="eastAsia"/>
          <w:shd w:val="clear" w:color="auto" w:fill="FFFFFF"/>
        </w:rPr>
        <w:t>公孫弘卜式兒寬傳第二十八</w:t>
      </w:r>
      <w:bookmarkEnd w:id="73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，菑川薛人也。少時為獄吏，有罪，免。家貧，牧豕海上。年四十餘，乃學春秋雜說。武帝初即位，招賢良文學士，是時弘年六十，以賢良徵為博士。使匈奴，還報，不合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事不合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，以為不能，弘乃移病免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，以病移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五年，復徵賢良文學，菑川國復推上弘。弘謝曰：「前已甞西，用不能罷，願更選。」國人固推弘，弘至太常。上策詔諸儒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上古至治，畫衣冠，異章服，而民不犯；陰陽和，五穀登，六畜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，風雨時，嘉禾興，朱屮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不童，澤不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童，無草木也。涸，水竭也，音胡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麟鳳在郊藪，龜龍游於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。澤無水曰藪。沼，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洛出圖書；父不喪子，兄不哭弟；北發渠搜，南撫交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威德之盛，北則徵發于渠搜，南則綏撫於交阯也。渠搜，遠夷之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舟車所至，人迹所及，跂行喙息，咸得其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行，有足而行者也。喙息，謂有口能息者也。跂音岐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，今何道而臻乎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大夫脩先聖之術，明君臣之義，講論洽聞，有聲乎當世，敢問子大夫：天人之道，何所本始？吉凶之效，安所期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湯水旱，厥咎何由？仁義禮知四者之宜，當安設施？屬統垂業，物鬼變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繫也，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命之符，廢興何如？天文地理人事之紀，子大夫習焉。其悉意正議，詳具其對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篇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，靡有所隱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上古堯舜之時，不貴爵賞而民勸善，不重刑罰而民不犯，躬率以正而遇民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謂身親行之，遇謂處待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貴爵厚賞而民不勸，深刑重罰而姦不止，其上不正，遇民不信也。夫厚賞重刑未足以勸善而禁非，必信而已矣。是故因能任官，則分職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無用之言，則事情得；不作無用之器，即賦斂省；不奪民時，不妨民力，則百姓富；有德者進，無德者退，則朝廷尊；有功者上，無功者下，則群臣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言有次第也。」師古曰：「逡音七旬反，其字從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當罪，則姦邪止；賞當賢，則臣下勸：凡此八者，治民之本也。故民者，業之即不爭，理得則不怨；有禮則不暴，愛之則親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得其業則無爭心，各申其理則無所怨，使之由理則無暴慢，子而愛之則知親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有天下之急者也。故法不遠義，則民服而不離；和不遠禮，則民親而不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違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法之所罰，義之所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之所賞，禮之所取也。禮義者，民之所服也，而賞罰順之，則民不犯禁矣。故畫衣冠，異章服，而民不犯者，此道素行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氣同則從，聲比則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亦和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和德於上，百姓和合於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謂與上合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心和則氣和，氣和則形和，形和則聲和，聲和則天地之和應矣。故陰陽和，風雨時，甘露降，五穀登，六畜蕃，嘉禾興，朱草生，山不童，澤不涸，此和之至也。故形和則無疾，無疾則不夭，故父不喪子，兄不哭弟。德配天地，明竝日月，則麟鳳至，龜龍在郊，河出圖，洛出書，遠方之君莫不說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幣而來朝，此和之極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之，仁者愛也，義者宜也，禮者所履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履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者術之原也。致利除害，兼愛無私，謂之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引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是非，立可否，謂之義；進退有度，尊卑有分，謂之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殺生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壅塞之塗，權輕重之數，論得失之道，使遠近情偽必見於上，謂之術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四者，治之本，道之用也，皆當設施，不可廢也。得其要，則天下安樂，法設而不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不犯法，無所加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其術，則主蔽於上，官亂於下。此事之情，屬統垂業之本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遭鴻水，使禹治之，未聞禹之有水也。若湯之旱，則桀之餘烈也。桀紂行惡，受天之罰；禹湯積德，以王天下。因此觀之，天德無私親，順之和起，逆之害生。此天文地理人事之紀。臣弘愚戇，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，大問之對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對者百餘人，太常奏弘第居下。策奏，天子擢弘對為第一。召見，容貌甚麗，拜為博士，待詔金馬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武帝時，相馬者東門京作銅馬法獻之，立馬於魯斑門外，更名魯斑門為金馬門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復上疏曰：「陛下有先聖之位而無先聖之名，有先聖之名而無先聖之吏，是以勢同而治異。先世之吏正，故其民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之吏邪，故其民薄。政弊而不行，令倦而不聽。夫使邪吏行弊政，用倦令治薄民，民不可得而化，此治之所以異也。臣聞周公旦治天下，朞年而變，三年而化，五年而定。唯陛下之所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以冊書荅曰：「問：弘稱周公之治，弘之材能自視孰與周公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對曰：「愚臣淺薄，安敢比材於周公！雖然，愚心曉然見治道之可以然也。夫虎豹馬牛，禽獸之不可制者也，及其敎馴服習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馴，順也，音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可牽持駕服，唯人之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人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揉曲木者不累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揉謂矯而正之也。異，積也。揉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金石者不累月，夫人於利害好惡，豈比禽獸木石之類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朞年而變，臣弘尚竊遟之。」上異其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方通西南夷，巴蜀苦之，詔使弘視焉。還奏事，盛毀西南夷無所用，上不聽。每朝會議，開陳其端，使人主自擇，不肯面折庭爭。於是上察其行慎厚，辯論有餘，習文法吏事，緣飾以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飾者，譬之於衣，加純緣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中至左內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奏事，有所不可，不肯庭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於朝廷顯辯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主爵都尉汲黯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空隙之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先發之，弘推其後，上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皆聽，以此日益親貴。甞與公卿約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上前，皆背其約以順上指。汲黯庭詰弘曰：「齊人多詐而無情，始為與臣等建此議，今皆背之，不忠。」上問弘，弘謝曰：「夫知臣者以臣為忠，不知臣者以臣為不忠。」上然弘言。左右幸臣每毀弘，上益厚遇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人談笑多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於談笑而又多聞也。談字或作詼，音恢，謂啁也，善啁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以為人主病不廣大，人臣病不儉節。養後母孝謹，後母卒，服喪三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內史數年，遷御史大夫。時又東置蒼海，北築朔方之郡。弘數諫，以為罷弊中國以奉無用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罷之。於是上迺使朱買臣等難弘置朔方之便。發十策，弘不得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利害十條，弘無以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迺謝曰：「山東鄙人，不知其便若是，願罷西南夷、蒼海，專奉朔方。」上迺許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曰：「弘位在三公，奉祿甚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為布被，此詐也。」上問弘，弘謝曰：「有之。夫九卿與臣善者無過黯，然今日庭詰弘，誠中弘之病。夫以三公為布被，誠飾詐欲以釣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釣，取也。言若釣魚之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臣聞管仲相齊，有三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取三姓女也。婦人謂嫁曰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侈擬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，疑也，言相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以霸，亦上僭於君。晏嬰相景公，食不重肉，妾不衣絲，齊國亦治，亦下比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方也。一曰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弘位為御史大夫，為布被，自九卿以下至於小吏無差，誠如黯言。且無黯，陛下安聞此言？」上以為有讓，愈益賢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代薛澤為丞相。先是，漢常以列侯為丞相，唯弘無爵，上於是下詔曰：「朕嘉先聖之道，開廣門路，宣招四方之士，蓋古者任賢而序位，量能以授官，勞大者厥祿厚，德盛者獲爵尊，故武功以顯重，而文德以行裦。其以高成之平津鄉戶六百五十封丞相弘為平津侯。」其後以為故事，至丞相封，自弘始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方興功業，婁舉賢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自見為舉首，起徒步，數年至宰相封侯，於是起客館，開東閤以延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閤者，小門也，東向開之，避當庭門而引賔客，以別於掾史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參謀議。弘身食一肉，脫粟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才脫粟而已，不精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脫音他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賔客仰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，平生故交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祿皆以給之，家無所餘。然其性意忌，外寬內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忌，多所忌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常與弘有隙，無近遠，雖陽與善，後竟報其過。殺主父偃，徙董仲舒膠西，皆弘力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、衡山謀反，治黨與方急，弘病甚，自以為無功而封侯，居宰相位，宜佐明主填撫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由臣子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有畔逆之計，此大臣奉職不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病死無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曰：「臣聞天下通道五，所以行之者三。君臣、父子、夫婦、長幼、朋友之交，五者天下之通道也；仁、知、勇三者，所以行之也。故曰『好問近乎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則問之，故成其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行近乎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己濟物，故為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恥近乎勇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求苟得，故為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此三者，知所以自治；知所以自治，然後知所以治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好問近乎知』以下，皆禮記中庸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能自治而能治人者也。陛下躬孝弟，監三王，建周道，兼文武，招倈四方之士，任賢序位，量能授官，將以厲百姓勸賢材也。今臣愚駑，無汗馬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甞從軍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過意擢臣弘卒伍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列侯，致位三公。臣弘行能不足以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其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有負薪之疾，恐先狗馬填溝壑，終無以報德塞責。願歸侯，乞骸骨，避賢者路。」上報曰：「古者賞有功，襃有德，守成上文，遭遇右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亦上也，禍亂時則上武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易此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夜庶幾，獲承至尊，懼不能寧，惟所與共為治者，君宜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知謂知治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子善善及後世，若茲行，常在朕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朕常思此，不息於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幸罹霜露之疾，何恙不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，遭也。恙，憂也。已，止也。言何憂於疾不止也。禮記曰『疾止復初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歸侯，乞骸骨，是章朕之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少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言有空隙也。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存精神，止念慮，輔助醫藥以自持。」因賜告牛酒雜帛。居數月，有瘳，視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為丞相御史六歲，年八十，終丞相位。其後李蔡、嚴青翟、趙周、石慶、公孫賀、劉屈氂繼踵為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踵，言相躡也。屈音丘勿反，又鉅勿反。氂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蔡至慶，丞相府客館丘虛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進賢，故不繕修其室屋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賀、屈氂時壞以為馬廄車庫奴婢室矣，唯慶以惇謹，復終相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惇，厚也，音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盡伏誅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子度嗣侯，為山陽太守十餘歲，詔徵鉅野令史成詣公車，度留不遣，坐論為城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脩功臣後，下詔曰：「漢興以來，股肱在位，身行儉約，輕財重義，未有若公孫弘者也。位在宰相封侯，而為布被脫粟之飯，奉祿以給故人賔客，無有所餘，可謂減於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貴有常尊，衣服有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率下篤俗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內富厚而外為詭服以釣虛譽者殊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詭服，謂與心志相違也。一曰，違衆之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表德章義，所以率世厲俗，聖王之制也。其賜弘後子孫之次見為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關內侯，食邑三百戶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式，河南人也。以田畜為事。有少弟，弟壯，式脫身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身謂引身出也。脫音他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取畜羊百餘，田宅財物盡與弟。式入山牧，十餘年，羊致千餘頭，買田宅。而弟盡破其產，式輒復分與弟者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漢方事匈奴，式上書，願輸家財半助邊。上使使問式：「欲為官乎？」式曰：「自小牧羊，不習仕宦，不願也。」使者曰：「家豈有冤，欲言事乎？」式曰：「臣生與人亡所爭，邑人貧者貸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善者敎之，所居，人皆從式，式何故見冤！」使者曰：「苟，子何欲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子苟如此輸財，必有所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天子誅匈奴，愚以為賢者宜死節，有財者宜輸之，如此而匈奴可滅也。」使者以聞。上以語丞相弘。弘曰：「此非人情。不軌之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亦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為化而亂法，願陛下勿許。」上不報，數歲乃罷式。式歸，復田牧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渾邪等降，縣官費衆，倉府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，粟所積也。府，錢所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民大徙，皆卬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盡贍。式復持錢二十萬與河南太守，以給徙民。河南上富人助貧民者，上識式姓名，曰：「是固前欲輸其家半財助邊。」乃賜式外繇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繇謂戍邊也。一人出三百錢，謂之過更。式歲得十二萬錢也。一說，在繇役之外得復除四百人也。」師古曰：「一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又盡復與官。是時富豪皆爭匿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式尤欲助費。上於是以式終長者，乃召拜式為中郎，賜爵左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十頃，布告天下，尊顯以風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式不願為郎，上曰：「吾有羊在上林中，欲令子牧之。」式旣為郎，布衣屮蹻而牧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蹻，即今之鞋也，南方謂之蹻。字本作屩，並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羊肥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言羊旣肥而又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過其羊所，善之。式曰：「非獨羊也，治民亦猶是矣。以時起居，惡者輒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敗羣。」上竒其言，欲試使治民。拜式緱氏令，緱氏便之；遷成臯令，將漕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縣令而又使領漕，其課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式朴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朴，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齊王太傅，轉為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呂嘉反，式上書曰：「臣聞主媿臣死。羣臣宜盡死節，其駑下者宜出財以佐軍，如是則強國不犯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威強而不見侵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與子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男，自謂其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臨菑習弩博昌習船者請行死之，以盡臣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軍而致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之，下詔曰：「朕聞報德以德，報怨以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以直報怨，以德報德』，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不幸有事，郡縣諸侯未有奮繇直道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未有奮迅樂出身勞於徭役者也。」臣瓚曰：「言未有奮厲於正直之道也。」師古曰：「二說皆非也。奮，憤激也。繇讀與由同。由，從也。直道，謂報怨以直，征南越也。言無欲奮厲而從於報怨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相雅行躬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雅，素也。言卜式躬耕於野，不要名利。」晉灼曰：「雅，正也。」師古曰：「晉說是也。言其行雅正，又躬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牧蓄番，輒分昆弟，更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蓄牧滋多，則與昆弟，而更自營為也。番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利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惑於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者北邊有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，往日也。興謂發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助官。往年西河歲惡，率齊人入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惡，猶凶歲也。禮記曰『歲凶，年穀不登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首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首而奮厲，願從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未戰，可謂義形於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式爵關內侯，黃金四十斤，田十頃，布告天下，使明知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徵式代石慶為御史大夫。式旣在位，言郡國不便鹽鐵而船有筭，可罷。上由是不說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當封禪，式又不習文章，貶秩為太子太傅，以兒寬代之。式以壽終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寬，千乘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乘郡千乘縣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尚書，事歐陽生。以郡國選詣博士，受業孔安國。貧無資用，甞為弟子都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，凡衆也。養，主給烹炊者也。貧無資用，故供諸弟子烹炊也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行賃作，帶經而鉏，休息輒讀誦，其精如此。以射策為掌故，功次，補廷尉文學卒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秩六百石，舊郡亦有也。」臣瓚曰：「漢注卒史秩百石。」師古曰：「瓚說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為人溫良，有廉知自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衞也，以智自衞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屬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綴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懦於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，柔也，音乃喚反，又音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弗能發明也。時張湯為廷尉，廷尉府盡用文史法律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謂善史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寬以儒生在其間，見謂不習事，不署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署為列曹也。」師古曰：「署，表也，置也。凡言署官，表其秩位，置立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為從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史者，但只隨官僚，不主文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北地視畜數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畜謂廷尉之畜在北地者，若今諸司公廨牛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，上畜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文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廷尉時有疑奏，已再見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莫知所為。寬為言其意，掾史因使寬為奏。奏成，讀之皆服，以白廷尉湯。湯大驚，召寬與語，乃竒其材，以為掾。上寬所作奏，即時得可。異日，湯見上。問曰：「前奏非俗吏所及，誰為之者？湯言兒寬。上曰：「吾固聞之乆矣。」湯由是鄉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寬為奏讞掾，以古法義決疑獄，甚重之。及湯為御史大夫，以寬為掾，舉侍御史。見上，語經學。上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問尚書一篇。擢為中大夫，遷左內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旣治民，勸農業，緩刑罰，理獄訟，卑體下士，務在於得人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用仁厚士，推情與下，不求名聲，吏民大信愛之。寬表奏開六輔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六輔謂京兆、馮翊、扶風、河東、河南、河內也。」劉德曰：「於六輔界中為渠也。」師古曰：「二說皆非也。溝洫志云『兒寬為左內史，奏請穿六輔渠以益溉鄭國旁高卬之田』，此則於鄭國渠上流南岸更開六道小渠以輔助溉灌耳。今雍州雲陽、三原兩縣界此渠尚存，鄉人名曰六渠，亦號輔渠。故河渠書云『關內則輔渠、靈軹』是也，焉說三河之地哉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水令以廣溉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用水之次具立法，令皆得其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租稅，時裁闊狹，與民相假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貧弱及農要之時不即徵收也。貸音土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租多不入。後有軍發，左內史以負租課殿，當免。民聞當免，皆恐失之，大家牛車，小家擔負，輸租繈屬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繈，索也，言輸者接連，不絕於道，若繩索之相屬也，猶今言續索矣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課更以最。上由此愈竒寬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議欲放古巡狩封禪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對者五十餘人，未能有所定。先是，司馬相如病死，有遺書，頌功德，言符瑞，足以封泰山。上竒其書，以問寬，寬對曰：「陛下躬發聖德，統楫群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統，察；楫，聚也。」如淳曰：「歷數之元也。」臣瓚曰：「統猶緫覽也。楫當作輯。」師古曰：「輯、楫與集，三字並同。虞書曰『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五瑞』是也，其字從木。瓚曰當為輯，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祀天地，薦禮百神，精神所鄉，徵兆必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並應，符瑞昭明。其封泰山，禪梁父，昭姓考瑞，帝王之盛節也。然享薦之義，不著于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禪之享薦也，以非常禮，故經無其文。著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封禪告成，合祛於天地神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祛，開散；合，閉也。開閉於天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祗戒精專以接神明。緫百官之職，各稱事宜而為之節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聖主所由，制定其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猶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群臣之所能列。今將舉大事，優游數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群臣得人自盡，終莫能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言不同，各有執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天子建中和之極，兼緫條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正也。周禮曰『以為人極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聲而玉振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振揚德音，如金玉之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順成天慶，垂萬世之基。」上然之，乃自制儀，采儒術以文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將用事，拜寬為御史大夫，從東封泰山，還登明堂。寬上壽曰：「臣聞三代改制，屬象相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政敎之法象相因屬也。」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聖統廢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聖統，聖人之遺業，謂禮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發憤，合指天地，祖立明堂辟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祀泰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律五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律，謂黃鍾、太蔟、姑洗、蕤賔、夷則、無射也。五聲，宮、商、角、徵、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贊聖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，深也。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樂四合，各有方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四方色及五神祭祀聲樂各有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丞嘉祀，為萬世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將建大元本瑞，登告岱宗，發祉闓門，以候景至。癸亥宗祀，日宣重光；上元甲子，肅邕永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太平之世，日抱重光，謂日有重日也。」蘇林曰：「將，甫始之辭也。太元，太初歷也。本瑞，謂白麟、寶鼎之屬也。以候景至，冬至之景也。上元甲子，太初元年甲子朔旦冬至也。」師古曰：「宗，尊也。肅，敬也。雍，和也。旣敬且和，則長為天所亨也。闓讀與開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輝充塞，天文粲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粲然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象日昭，報降符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顯示景象，日日昭明也。降下符應，以報德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寬奉觴再拜，上千萬歲壽。」制曰：「敬舉君之觴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太史令司馬遷等言：「歷紀壞廢，漢興未改正朔，宜可正。」上乃詔寬與遷等共定漢太初歷。語在律歷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梁相褚大通五經，為博士，時寬為弟子。及御史大夫缺，徵褚大，大自以為得御史大夫。至洛陽，聞兒寬為之，褚大笑。及至，與寬議封禪於上前，大不能及，退而服曰：「上誠知人。」寬為御史大夫，以稱意任職，故乆無有所匡諫於上，官屬易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位九歲，以官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公孫弘、卜式、兒寬皆以鴻漸之翼困於燕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漸，進也。鴻一舉而進千里者，羽翼之材也。弘等皆以大材初為俗所薄，若燕爵不知鴻志也。」師古曰：「易漸卦上九爻辭曰：『鴻漸于陸，其羽可以為儀。』鴻，大鳥。漸，進也。高平曰陸。言鴻進於陸，以其羽翼為威儀也。喻弘等皆有鴻之羽儀，未進之時，燕爵所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迹羊豕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竄其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遇其時，焉能致此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焉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興六十餘載，海內艾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充實，而四夷未賔，制度多闕。上方欲用文武，求之如弗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以蒲輪迎枚生，見主父而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言『公皆安在？何相見之晚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士慕嚮，異人並出。卜式拔於芻牧，弘羊擢於賈豎，衞青奮於奴僕，日磾出於降虜，斯亦曩時版築飯牛之明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版築，傅說也。飯牛，甯戚也。已，語終辭也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得人，於茲為盛，儒雅則公孫弘、董仲舒、兒寬，篤行則石建、石慶，質直則汲黯、卜式，推賢則韓安國、鄭當時，定令則趙禹、張湯，文章則司馬遷、相如，滑稽則東方朔、枚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稽，轉利之稱也。滑，亂也。稽，礙也。言其變亂無留礙也。一說，稽，考也。言可滑亂不可考校也。滑音骨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對則嚴助、朱買臣，歷數則唐都、洛下閎，協律則李延年，運籌則桑弘羊，奉使則張騫、蘇武，將率則衞青、霍去病，受遺則霍光、金日磾，其餘不可勝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興造功業，制度遺文，後世莫及。孝宣承統，纂修洪業，亦講論六蓺，招選茂異，而蕭望之、梁丘賀、夏侯勝、韋玄成、嚴彭祖、尹更始以儒術進，劉向、王裦以文章顯，將相則張安世、趙充國、魏相、丙吉、于定國、杜延年，治民則黃霸、王成、龔遂、鄭弘、召信臣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、尹翁歸、趙廣漢、嚴延年、張敞之屬，皆有功迹見述於世。參其名臣，亦其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於武帝時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4" w:name="_Toc24545894"/>
      <w:r w:rsidRPr="005A3920">
        <w:rPr>
          <w:rFonts w:asciiTheme="minorEastAsia" w:eastAsiaTheme="minorEastAsia" w:hint="eastAsia"/>
          <w:shd w:val="clear" w:color="auto" w:fill="FFFFFF"/>
        </w:rPr>
        <w:t>張湯傳第二十九</w:t>
      </w:r>
      <w:bookmarkEnd w:id="74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，杜陵人也。父為長安丞，出，湯為兒守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為兒者，言其尚幼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鼠盜肉，父怒，笞湯。湯掘熏得鼠及餘肉，劾鼠掠治，傳爰書，訊鞫論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逮，若今之追逮赴對也。爰，換也，以文書代換其口辭也。訊，考問也。鞫，窮也，謂窮覈之也。論報，謂上論之而獲報也。訊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取鼠與肉，具獄磔堂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為治獄之文，處正其罪而磔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見之，視文辭如老獄吏，大驚，遂使書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決獄之書，謂律令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後，湯為長安吏。周陽侯為諸卿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繫長安，湯傾身事之。及出為侯，大與湯交，徧見貴人。湯給事內史，為甯成掾，以湯為無害，言大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府，丞相府也。無害，言其最勝也，解在蕭何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茂陵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選以為此官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方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中，陵上土作方也，湯主治之。」蘇林曰：「天子即位，豫作陵，諱之，故言方中，或言斥土。」如淳曰：「漢注陵方中用地一頃，深十二丈。」師古曰：「蘇說非也。古謂掘地為阬曰方，今荊楚俗土功築作筭程課者，猶以方計之，非謂避諱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湯為史，薦補侍御史。治陳皇后巫蠱獄，深竟黨與，上以為能，遷太中大夫。與趙禹共定諸律令，務在深文，拘守職之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拘刻於守職之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禹至少府，湯為廷尉，兩人交驩，兄事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如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志在奉公孤立，而湯舞知以御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舞弄其智，制御它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為小吏，乾沒，與長安富賈田甲、魚翁叔之屬交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乾沒，射成敗也。」如淳曰：「豫居物以待之，得利為乾，失利為沒。」師古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列九卿，收接天下名士大夫，己心內雖不合，然陽浮道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以道義為交，非其中心，故云浮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，上方鄉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決大獄，欲傅古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請博士弟子治尚書、春秋，補廷尉史，平亭疑法。奏讞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亭亦平也。」師古曰：「亭，均也，調也。言平均疑法及為讞疑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奏先為上分別其原，上所是，受而著讞法廷尉挈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板挈也。」師古曰：「著謂明書之也。挈，獄訟之要也。書於讞法挈令以為後式也。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主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自天子之意，非由臣下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即譴，湯摧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深自挫按也。」師古曰：「若上有責，即摧折而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上意所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天子責湯之指而言其端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引正監掾史賢者，「固為臣議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上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責臣，臣弗用，愚抵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坐不用諸掾語，故至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常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常見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即奏事，上善之，曰：「臣非知為此奏，迺監、掾、史某所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非當朝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欲薦吏，揚人之善解人之過如此。所治即上意所欲辠，予監吏深刻者；即上意所欲釋，予監吏輕平者。所治即豪，必舞文巧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，音丁禮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下戶羸弱，時口言「雖文致法，上裁察。」於是往往釋湯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先見上口言之，欲與輕平，故皆見原釋也。」如淳曰：「雖文書按察致下戶之罪，湯以先口解之矣。上以湯言，輒裁察之，輕其罪也。」師古曰：「李、如二說皆非也。此言下戶羸弱，湯欲佐助，雖具文奏之，而又口奏，言雖律令之文合致此罪，聽上裁察，蓋為此人希恩宥也。於是上得湯言，往往釋其人罪，非未奏之前口豫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至於大吏，內行脩，交通賔客飲食，於故人子弟為吏及貧昆弟，調護之尤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和適之。令得其所也。護謂保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造請諸公，不避寒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詣也。請，謁問也。造音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湯雖文深意忌不專平，然得此聲譽。而深刻吏多為爪牙用者，依於文學之士。丞相弘數稱其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治淮南、衡山、江都反獄，皆窮根本。嚴助、伍被，上欲釋之，湯爭曰：「伍被本造反謀，而助親幸出入禁闥腹心之臣，乃交私諸侯，如此弗誅，後不可治。」上可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湯所奏而論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獄所巧排大臣自以為功，多此類。繇是益尊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御史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渾邪等降漢，大興兵伐匈奴，山東水旱，貧民流徙，皆卬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空虛。湯承上指，請造白金及五銖錢，籠天下鹽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羅其事，皆令利入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富商大賈，出告緡令，鉏豪彊并兼之家，舞文巧詆以輔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輔，助也。以巧詆助法，言不公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每朝奏事，語國家用，日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旰，晚也。論事旣多，至於日晚。旰音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忘食。丞相取充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充其位而已，無所造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皆決湯。百姓不安其生，騷動，縣官所興未獲其利，姦吏並侵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痛繩以辠。自公卿以下至于庶人咸指湯。湯甞病，上自至舍視，其隆貴如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求和親，群臣議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上前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狄山曰：「和親便。」上問其便，山曰：「兵，凶器，未易數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可屢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欲伐匈奴，大困平城，乃遂結和親。孝惠、高后時，天下安樂，及文帝欲事匈奴，北邊蕭然苦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然猶騷然，擾動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吳楚七國反，景帝往來東宮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諮謀於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寒心數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於兵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竟景帝不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景帝之身更不議征伐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富實。今自陛下興兵擊匈奴，中國以空虛，邊大困貧。由是觀之，不如和親。」上問湯，湯曰：「此愚儒無知。」狄山曰：「臣固愚忠，若御史大夫湯，乃詐忠。湯之治淮南、江都，以深文痛詆諸侯，別疏骨肉，使藩臣不自安，臣固知湯之詐忠。」於是上作色曰：「吾使生居一郡，能無使虜入盜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之官，故呼為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曰：「不能。」曰：「居一縣？」曰：「不能。」復曰：「居一障閒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障謂塞上要險之處，別築為城，因置吏士而為鄣蔽以扞寇也。鄣音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自度辯窮且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見詰自辯而辭窮，當下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能。」迺遣山乘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，登而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月餘，匈奴斬山頭而去。是後群臣震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，動也。讋，失氣也。讋音之涉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客田甲雖賈人，有賢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謂所執持之志行也。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湯為小吏，與錢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小吏之時與田甲為錢財之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大吏，而甲所責湯行義，有烈士之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為御史大夫七歲，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人李文，故甞與湯有隙，已而為御史中丞，薦數從中文事有可以傷湯者，不能為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薦，藉也。文與湯故有隙，已而為御史中丞，藉己在內臺，中文書有可用傷湯者因會致之，不能為湯作道地。」蘇林曰：「薦，仍也。」師古曰：「薦、數義同，蘇說是也。數數在中，其有文書事可用傷湯者，不為作道地也。薦音在見反。數音所角反。大雅雲漢之詩曰『饑饉薦臻』，字亦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有所愛史魯謁居，知湯弗平，使人上飛變告文姦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變猶言急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湯，湯治論殺文，而湯心知謁居為之。上問：「變事從迹安起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陽驚曰：「此殆文故人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居病卧閭里主人，湯自往視病，為謁居摩足。趙國以冶鑄為業，王數訟鐵官事，湯常排趙王。趙王求湯陰事。謁居甞案趙王，趙王怨之，并上書告：「湯大臣也，史謁居有病，湯至為摩足，疑與為大姦。」事下廷尉。謁居病死，事連其弟，弟繫導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儀注獄二十六所，導官無獄也。」師古曰：「蘇說非也。導，擇也。以主擇米，故曰導官。事見百官表。時或以諸獄皆滿，故權寄在此署繫之，非本獄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亦治它囚導官，見謁居弟，欲陰為之，而陽不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居弟不知而怨湯，使人上書，告湯與謁居謀，共變李文。事下減宣。宣甞與湯有隙，及得此事，窮竟其事，未奏也。會人有盜發孝文園瘞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瘞，埋也，埋錢於園陵以送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青翟朝，與湯約俱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入朝之時為此要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天子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念獨丞相以四時行園，當謝，湯無與也，不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與讀曰豫。無豫謂不干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謝，上使御史案其事。湯欲致其文丞相見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見知故縱，以其罪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患之。三長史皆害湯，欲陷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表丞相有兩長史，今此云三者，蓋以守者，非正員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，長史朱買臣素怨湯，語在其傳。王朝，齊人，以術至右內史。邊通學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短長術興於六國時，長短其語，隱謬用相激怒也。」張晏曰：「蘇秦、張儀之謀，趣彼為短，歸此為長，戰國策名長短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暴人也，官至濟南相。故皆居湯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在湯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失官，守長史，詘體於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拜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數行丞相事，知此三長史素貴，常陵折之，故三長史合謀曰：「始湯約與君謝，已而賣君；今欲劾君以宗廟事，此欲代君耳。吾知湯陰事。」使吏捕案湯左田信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左，證左也。」師古曰：「謂之左者，言除罪人正身之外，又取其左右者考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湯且欲為請奏，信輒先知之，居物致富，與湯分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居謂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它姦事。事辭頗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湯曰：「吾所為，賈人輒知，益居其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類有以吾謀告之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類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不謝，又陽驚曰：「固宜有。」減宣亦奏謁居事。上以湯懷詐面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對面欺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八輩簿責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簿音主簿之簿。簿，悉責也。」師古曰：「以文簿次第一一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具自道無此，不服。於是上使趙禹責湯。禹至，讓湯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亦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何不知分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所治，夷滅者幾何人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居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言君皆有狀，天子重致君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猶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君自為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引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多以對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多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迺為書謝曰：「湯無尺寸之功，起刀筆吏，陛下幸致位三公，無以塞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謀陷湯者，三長史也。」遂自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死，家產直不過五百金，皆所得奉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它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諸子欲厚葬湯，湯母曰：「湯為天子大臣，被惡言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厚葬為！」載以牛車，有棺而無椁。上聞之，曰：「非此母不生此子。」乃盡桉誅三長史。丞相青翟自殺。出田信。上惜湯，復稍進其子安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字子孺，少以父任為郎。用善書給事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尚書中給事也。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力於職，休沐未甞出。上行幸河東，甞亡書三篋，詔問莫能知，唯安世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作其事。後購求得書，以相校無所遺失。上竒其材，擢為尚書令，遷光祿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即位，大將軍霍光秉政，以安世篤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親重之。會左將軍上官桀父子及御史大夫桑弘羊皆與燕王、蓋主謀反誅，光以朝無舊臣，白用安世為右將軍光祿勳，以自副焉。乆之，天子下詔曰：「右將軍光祿勳安世輔政宿衞，肅敬不怠，十有三年，咸以康寧。夫親親任賢，唐虞之道也，其封安世為富平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昭帝崩，未葬，大將軍光白太后，徙安世為車騎將軍，與共徵立昌邑王。王行淫亂，光復與安世謀廢王，尊立宣帝。帝初即位，襃賞大臣，下詔曰：「夫襃有德，賞有功，古今之通義也。車騎將軍光祿勳富平侯安世，宿衞忠正，宣德明恩，勤勞國家，守職秉義，以安宗廟，其益封萬六百戶，功次大將軍光。」安世子千秋、延壽、彭祖，皆中郎將侍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薨後數月，御史大夫魏相上封事曰：「聖王襃有德以懷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有功以勸百寮，是以朝廷尊榮，天下鄉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承祖宗之業，制諸侯之重，新失大將軍，宜宣章盛德以示天下，顯明功臣以填藩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空大位，以塞爭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臣位空，則起爭奪之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安社稷絕未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萌，謂變故未生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安世事孝武皇帝三十餘年，忠信謹厚，勤勞政事，夙夜不怠，與大將軍定策，天下受其福，國家重臣也，宜尊其位，以為大將軍，毋令領光祿勳事，使專精神，憂念天下，思惟得失。安世子延壽重厚，可以為光祿勳，領宿衞臣。」上亦欲用之。安世聞指，懼不敢當，請閒求見，免冠頓首曰：「老臣耳妄聞，言之為先事，不言情不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未施行而遽言之，故曰先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自量不足以居大位，繼大將軍後。唯天子財哀，以全老臣之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君言泰謙。君而不可，尚誰可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君尚不可，誰更可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深辭弗能得。後數日，竟拜為大司馬車騎將軍，領尚書事。數月，罷車騎將軍屯兵，更為衞將軍，兩宮衞尉，城門、北軍兵屬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霍光子禹為右將軍，上亦以禹為大司馬，罷其右將軍屯兵，以虛尊加之，而實奪其衆。後歲餘，禹謀反，夷宗族，安世素小心畏忌，已內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忌者，戒盈滿之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女孫敬為霍氏外屬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孫，即今所謂孫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相坐，安世瘦懼，形於顏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怪而憐之，以問左右，乃赦敬，以慰其意。安世濅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典樞機，以謹慎周密自著，外內無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閒，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定大政，已決，輒移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有詔令，乃驚，使史之丞相府問焉。自朝廷大臣莫知其與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有所薦，其人來謝，安世大恨，以為舉賢達能，豈有私謝邪？絕弗復為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欲謝者，皆不通也。一曰告此人而絕之，更不與相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郎功高不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，安世應曰：「君之功高，明主所知。人臣執事，何長短而自言乎！」絕不許。已而郎果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世外陽距之，而實令其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長史遷，辭去之官，安世問以過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己有何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史曰：「將軍為明主股肱，而士無所進，論者以為譏。」安世曰：「明主在上，賢不肖較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自脩而已，何知士而薦之？」其欲匿名迹遠權埶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光祿勳，郎有醉小便殿上，主事白行法，安世曰：「何以知其不反水漿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讀曰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以小過成罪！」郎淫官婢，婢兄自言，安世曰：「奴以恚怒，誣汙衣冠。」告署適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隱人過失，皆此類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自見父子尊顯，懷不自安，為子延壽求出補吏，上以為北地太守。歲餘，上閔安世年老，復徵延壽為左曹太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世兄賀幸於衞太子，太子敗，賔客皆誅，安世為賀上書，得下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腐刑也。凡養蠶者，欲其溫而早成，故為密室蓄火以置之。而新腐刑亦有中風之患，須入密室乃得以全，因呼為蠶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掖庭令，而宣帝以皇曾孫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養掖庭。賀內傷太子無辜，而曾孫孤幼，所以視養拊循，恩甚密焉。及曾孫壯大，賀敎書，令受詩，為取許妃，以家財聘之。曾孫數有徵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宣紀。賀聞知，為安世道之，稱其材美。安世輒絕止，以為少主在上，不宜稱述曾孫。及宣帝即位，而賀已死。上謂安世曰：「掖廷令平生稱我，將軍止之，是也。」上追思賀恩，欲封其冢為恩德侯，置守冢二百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死追封，故云封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有一子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子安世小男彭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養以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又小與上同席研書，指欲封之，先賜爵關內侯。故安世深辭賀封，又求損守冢戶數，稍減至三十戶。上曰：「吾自為掖廷令，非為將軍也。」安世乃止，不敢復言。遂下詔曰：「其為故掖廷令張賀置守冢三十家。」上自處置其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，安也，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冢西鬬雞翁舍南，上少時所甞游處也。明年，復下詔曰：「朕微眇時，故掖廷令張賀輔道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文學經術，恩惠卓異，厥功茂焉。詩云：『無言不讎，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賀弟子侍中關內侯彭祖為陽都侯，賜賀謚曰陽都哀侯。」時賀有孤孫霸，年七歲，拜為散騎中郎將，賜爵關內侯，食邑三百戶。安世以父子封侯，在位大盛，乃辭祿。詔都內別臧張氏無名錢以百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都內，主臧官也。」張晏曰：「安世以還官，官不簿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尊為公侯，食邑萬戶，然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黑色也。綈，厚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自紡績，家童七百人，皆有手技作事，內治產業，累積纖微，是以能殖其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於大將軍光。天子甚尊憚大將軍，然內親安世，心密於光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四年春，安世病，上疏歸侯，乞骸骨。天子報曰：「將軍年老被病，朕甚閔之。雖不能視事，折衝萬里，君先帝大臣，明於治亂，朕所不及，得數問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意所不及者，即以問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感而上書歸衞將軍富平侯印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，恨也，音胡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朕忘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本望君重於此也。」師古曰：「蘇說非也。薄猶嫌也，君意嫌朕遺忘故舊，而求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望也！願將軍強餐食，近醫藥，專精神，以輔天年。」安世復強起視事，至秋薨。天子贈印綬，送以輕車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車，古之戰車。續漢書曰『彫朱輪輿，不巾不蓋，菑矛戟幢，也麾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弩。』介士謂甲士也。菑，插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皮篋盛弩也。菑音側事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敬侯。賜塋杜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穿復土，起冢祠堂。子延壽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已歷位九卿，旣嗣侯，國在陳留，別邑在魏郡，租入歲千餘萬。延壽自以身無功德，何以能乆堪先人大國，數上書讓減戶邑，又因弟陽都侯彭祖口陳至誠。天子以為有讓，迺徙封平原，并一國，戶口如故，而租稅減半。薨，謚曰愛侯。子勃嗣，為散騎諫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詔列侯舉茂材，勃舉太官獻丞陳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獻丞，主貢獻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有罪，勃坐削戶二百，會薨，故賜謚曰繆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舉不得人，故加惡謚。繆者，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湯立功西域，世以勃為知人。子臨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亦謙儉，每登閣殿，常歎曰：「桑、霍為我戒，豈不厚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，桑弘羊也。霍，霍禹也。言以驕奢致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死，分施宗族故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將死之時，多以財分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葬不起墳。臨尚敬武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成帝姊也。」臣瓚曰：「敬武公主是元帝姊也。」師古曰：「二說皆非也。薛宣傳云主怒曰：『嫂何以取妺殺之？』旣謂元后為嫂，是則元帝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放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上欲遵武帝故事，與近臣游宴，放以公主子開敏得幸。放取皇后弟平恩侯許嘉女，上為放供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甲第，充以乘輿服飾，號為天子取婦，皇后嫁女。大官私官並供其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私官，皇后之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宮使者冠蓋不絕，賞賜以千萬數。放為侍中中郎將，監平樂屯兵，置莫府，儀比將軍。與上卧起，寵愛殊絕，常從為微行出游，北至甘泉，南至長楊、五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莋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馬長安中，積數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諸舅皆害其寵，白太后。太后以上春秋富，動作不節，甚以過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放為罪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災異，議者歸咎放等。於是丞相宣、御史大夫方進奏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薛宣、翟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放驕蹇縱恣，奢淫不制。前侍御史脩等四人奉使至放家逐名捕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謂詔捕罪人有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放見在，奴從者閉門設兵弩射吏，距使者不肯內。知男子李游君欲獻女，使樂府音監景武強求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監，監主樂人也。姓景名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奴康等之其家，賊傷三人。又以縣官事怨樂府游徼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府之游徼名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大奴駿等四十餘人群黨盛兵弩，白晝入樂府攻射官寺，縛束長吏子弟，斫破器物，宮中皆犇走伏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自髡鉗，衣赭衣，及守令史調等皆徒跣叩頭謝放，放乃止。奴從者支屬並乘權勢為暴虐，至求吏妻不得，殺其夫，或恚一人，妄殺其親屬，輒亡入放弟，不得，幸得勿治。放行輕薄，連犯大惡，有感動陰陽之咎，為臣不忠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忠之罪放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名雖顯，前蒙恩。驕逸悖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背畔無異，臣子之惡，莫大於是，不宜宿衞在位。臣請免放歸國，以銷衆邪之萌，厭海內之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始生者也。厭，滿也，音一豔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放為北地都尉。數月，復徵入侍中。太后以放為言，出放為天水屬國都尉。永始、元延間，比年日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乆不還放，璽書勞問不絕。居歲餘，徵放歸第視母公主疾。數月，主有瘳，出放為河東都尉。上雖愛放，然上迫太后，下用大臣，故常涕泣而遣之。後復徵放為侍中光祿大夫，秩中二千石。歲餘，丞相方進復奏放，上不得已，免放，賜錢五百萬，遣就國。數月，成帝崩，放思慕哭泣而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世長子千秋與霍光子禹俱為中郎將，將兵隨度遼將軍范明友擊烏桓。還，謁大將軍光，問千秋戰鬬方略，山川形埶，千秋口對兵事，畫地成圖，無所忘失。光復問禹，禹不能記，曰：「皆有文書。」光由是賢千秋，以禹為不材，歎曰：「霍氏世衰，張氏興矣！」及禹誅滅，而安世子孫相繼，自宣、元以來為侍中、中常侍、諸曹散騎、列校尉者凡十餘人。功臣之世，唯有金氏、張氏，親近寵貴，比於外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子純嗣侯，恭儉自脩，明習漢家制度故事，有敬侯遺風。王莽時不失爵，建武中歷位至大司空，更封富平之別鄉為武始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湯本居杜陵，安世武、昭、宣世輒隨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隨所事帝，徙處其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徙，復還杜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馮商稱張湯之先與留侯同祖，而司馬遷不言，故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班固目錄馮商，長安人，成帝時以能屬書待詔金馬門，受詔續太史公書十餘篇。」師古曰：「劉歆七略云商陽陵人，治易，事五鹿充宗，能屬文，博通強記，與孟柳俱待詔，頗序列傳，未卒，會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侯者百數，保國持寵，未有若富平者也。湯雖酷烈，及身蒙咎，其推賢揚善，固宜有後。安世履道，滿而不溢。賀之陰德，亦有助云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5" w:name="_Toc24545895"/>
      <w:r w:rsidRPr="005A3920">
        <w:rPr>
          <w:rFonts w:asciiTheme="minorEastAsia" w:eastAsiaTheme="minorEastAsia" w:hint="eastAsia"/>
          <w:shd w:val="clear" w:color="auto" w:fill="FFFFFF"/>
        </w:rPr>
        <w:t>杜周傳第三十</w:t>
      </w:r>
      <w:bookmarkEnd w:id="75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，南陽杜衍人也。義縱為南陽太守，以周為爪牙，薦之張湯，為廷尉史。使案邊失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邊卒多亡也。或曰，郡縣主守有所亡失也。」師古曰：「此說皆非也。謂因虜入為寇，而失人畜甲兵倉廩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論殺甚多。奏事中意，任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奏事當天子之意旨，故被任用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減宣更為中丞者十餘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少言重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謂性非敏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內深次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其用法深刻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左內史，周為廷尉，其治大抵放張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大歸也。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善候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望天子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欲擠者，因而陷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擠音躋。」師古曰：「擠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欲釋，乆繫待問而微見其冤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有謂周曰：「君為天下決平，不循三尺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三尺竹簡書法律也。」師古曰：「循，因也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以人主意指為獄，獄者固如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曰：「三尺安出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主所是著為律，後主所是疏為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謂明表也。疏謂分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是，何古之法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當其時而為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為廷尉，詔獄亦益多矣。二千石繫者新故相因，不減百餘人。郡吏大府舉之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郡吏，太守也。」文穎曰：「大府，公府也。」孟康曰：「舉之廷尉，以章劾付廷尉治之也。」師古曰：「孟說非也。舉，皆也。言郡吏大府獄事皆歸廷尉也。大府，丞相、御史之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至千餘章。章大者連逮證案數百，小者數十人；遠者數千里，近者數百里。會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往赴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因責如章告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令服罪如所告劾之本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服，以掠笞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其辭，令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聞有逮證，皆亡匿。獄乆者至更數赦十餘歲而相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。其罪或非赦例，故不得除，而乆逃亡不出至於十餘歲，猶相告言，由周用法深刻故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氐盡詆以不道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讀與抵同。抵，歸也。詆，誣也。並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及中都官詔獄逮至六七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凡京師諸官府也。獄辭所及，追考問者六七萬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所增加十有餘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又於此外以文致之，更增加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中廢，後為執金吾，逐捕桑弘羊、衞皇后昆弟子刻深，上以為盡力無私，遷為御史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周為廷史，有一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史，即廷尉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乆任事，列三公，而兩子夾河為郡守，家訾累巨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皆酷暴，唯少子延年行寬厚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字幼公，亦明法律。昭帝初立，大將軍霍光秉政，以延年三公子，吏材有餘，補軍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主獄官也。」如淳曰：「律，營軍司空、軍中司空各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四年，益州蠻夷反，延年以校尉將南陽士擊益州，還，為諫大夫。左將軍上官桀父子與蓋主、燕王謀為逆亂，假稻田使者燕倉知其謀，以告大司農楊敞。敞惶懼，移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，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語延年。延年以聞，桀等伏辜。延年封為建平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本大將軍霍光吏，首發大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謂初首先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忠節，由是擢為太僕右曹給事中。光持刑罰嚴，延年輔之以寬。治燕王獄時，御史大夫桑弘羊子遷亡，過父故吏侯史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侯史，名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捕得，伏法。會赦，侯史吳自出繫獄，廷尉王平與少府徐仁雜治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雜同共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為桑遷坐父謀反而侯史吳臧之，非匿反者，迺匿為隨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桑遷但隨坐耳，非自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赦令除吳罪。後侍御史治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覈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桑遷通經術，知父謀反而不諫爭，與反者身無異；侯史吳故三百石吏，首匿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匿者，言身為謀首而藏匿人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庶人匿隨從者等，吳不得赦。奏請覆治，劾廷尉、少府縱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徐仁即丞相車千秋女壻也，故千秋數為侯史吳言。恐光不聽，千秋即召中二千石、博士會公車門，議問吳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律之中吳當得何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知大將軍指，皆執吳為不道。明日，千秋封上衆議，光於是以千秋擅召中二千石以下，外內異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外則去疾欲盡，內則為其壻也。」師古曰：「此說非也。外內，謂外朝及內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下廷尉平、少府仁獄。朝廷皆恐丞相坐之。延年乃奏記光爭，以為「吏縱罪人，有常法，今更詆吳為不道，恐於法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丞相素無所守持，而為好言於下，盡其素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故有所執持，但其素行好與在下人言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擅召中二千石，甚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愚，以為丞相乆故，及先帝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位已乆，是為故舊，又甞及仕先帝而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大故，不可棄也。閒者民頗言獄深，吏為峻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峻謂峭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所議，又獄事也，如是以及丞相，恐不合衆心。羣下讙譁，庶人私議，流言四布，延年竊重將軍失此名於天下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猶難也。以此為重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以廷尉、少府弄法輕重，皆論棄市，而不以及丞相，終與相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終丞相之身無貶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論議持平，合和朝廷，皆此類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國家承武帝奢侈師旅之後，數為大將軍光言：「年歲比不登，流民未盡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脩孝文時政，示以儉約寬和，順天心，說民意，年歲宜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儉約寬和，則豐年當應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納其言，舉賢良，議罷酒榷鹽鐵，皆自延年發之。吏民上書言便宜，有異，輒下延年平處復奏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平處其可否，然後奏言。處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官試者，至為縣令，或丞相、御史除用，滿歲以狀聞，或抵其罪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言事之人有姦妄者，則致之於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兩府及廷尉分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兩府，丞相、御史府也。諸章有所疑，使延年決之。」師古曰：「此說非也。上書言事者，其章或下丞相御史，或付延年，故云分章耳，非令決疑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昭帝末，寢疾，徵天下名醫，延年典領方藥。帝崩，昌邑王即位，廢，大將軍光、車騎將軍張安世與大臣議所立。時宣帝養於掖廷，號皇曾孫，與延年中子佗相愛善，延年知曾孫德美，勸光、安世立焉。宣帝即位，襃賞大臣，延年以定策安宗廟，益戶二千三百，與始封所食邑凡四千三百戶。詔有司論定策功，大司馬大將軍光功德過太尉絳侯周勃，車騎將軍安世、丞相楊敞功比丞相陳平，前將軍韓增、御史大夫蔡誼功比潁陰侯灌嬰，太僕杜延年功比朱虛侯劉章，後將軍趙充國、大司農田延年、少府史樂成功比典客劉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如此傳，樂成姓史，而霍光傳云使樂成小家子，則又似姓使，功臣侯表乃云便樂成，三者不同。尋史、使一也，故當姓史，或作使字，而表遂誤為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封侯益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為人安和，備於諸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明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典朝政，上任信之，出即奉駕，入給事中，居九卿位十餘年，賞賜賂遺，訾數千萬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薨後，子禹與宗族謀反，誅。上以延年霍氏舊人，欲退之，而丞相魏相奏延年素貴用事，官職多姦。遣吏考案，但得苑馬多死，官奴婢乏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言延年身不犯法，但丞相致之於罪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免官，削戶二千。後數月，復召拜為北地太守。延年以故九卿外為邊吏，治郡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於諸郡，不為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璽書讓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乃選用良吏，捕擊豪強，郡中清靜。居歲餘，上使謁者賜延年璽書，黃金二十斤，徙為西河太守，治甚有名。五鳳中，徵入為御史大夫。延年居父官府，不敢當舊位，坐卧皆易其處。是時四夷和，海內平，延年視事三歲，以老病乞骸骨，天子優之，使光祿大夫持節賜延年黃金百斤、酒，加致醫藥。延年遂稱病篤。賜安車駟馬，罷就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車，坐乘之車也。後漢輿服志云『公列侯安車，朱斑輪，倚鹿較，伏熊軾，皁蓋』。倚鹿較者，畫立鹿於車之前兩藩外也。伏熊軾者，車前橫軾為伏熊之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薨，謚曰敬侯，子緩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少為郎，本始中以校尉從蒲類將軍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趙充國也。」臣瓚曰：「征蒲類海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諫大夫，遷上谷都尉，鴈門太守。父延年薨，徵視喪事，拜為太常，治諸陵縣，每冬月封具獄日，常去酒省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獄案已具，當論決之，故封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稱其有恩。元帝初即位，穀貴民流，永光中西羌反，緩輒上書入錢穀以助用，前後數百萬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六弟，五人至大官，少弟熊歷五郡二千石，三州牧刺史，有能名，唯中弟欽官不至而最知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字子夏，少好經書，家富而目偏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盲，目無見也。偏盲者，患一目也。今俗乃以兩目無見者始為盲，語移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好為吏。茂陵杜鄴與欽同姓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字子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以材能稱京師，故衣冠謂欽為「盲杜子夏」以相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冠謂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惡以疾見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小冠，高廣財二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京師更謂欽為「小冠杜子夏」，而鄴為「大冠杜子夏」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大將軍王鳳以外戚輔政，求賢知自助。鳳父頃侯禁與欽兄緩相善，故鳳深知欽能，奏請欽為大將軍軍武庫令。職閒無事，欽所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為人深博有謀。自上為太子時，以好色聞，及即位，皇太后詔采良家女。欽因是說大將軍鳳曰：「禮壹娶九女，所以極陽數，廣嗣重祖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陽數一三五七九，九，數之極也。」臣瓚曰：「天子一娶九女，夏殷之制也，欽故舉前代之約以刺今之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鄉舉求窈窕，不問華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鄉舉者，博問鄉里而舉之也。窈窕，幽閑也。窈音一了反。窕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助德理內也；娣姪雖缺不復補，所以養壽塞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媵女之內，兄弟之女則謂之姪，己之女弟則謂之娣。塞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后妃有貞淑之行，則胤嗣有賢聖之君；制度有威儀之節，則人君有壽考之福。廢而不由，則女德不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用也，從也。女德不厭，言好色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德不厭，則壽命不究於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『或四三年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篇曰『惟湛樂之從，罔或克壽，或十年，或七八年，或五六年，或四三年』，謂逸欲過度則損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失欲之生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五十，好色未衰；婦人四十，容貌改前。以改前之容侍於未衰之年，而不以禮為制，則其原不可救而後倈異態；後倈異態，則正后自疑而支庶有閒適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代也，音居莧反。適讀曰嫡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晉獻被納讒之謗，申生蒙無罪之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亦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主富於春秋，未有適嗣，方鄉術入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親后妃之議。將軍輔政，宜因始初之隆，建九女之制，詳擇有行義之家，求淑女之質，毋必有聲色音技能，為萬世大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求淑質，無論美色及音聲技能，如此，則可為萬代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少，戒之在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：『君子有三戒，少之時血氣未定，戒之在色。』言好色無節則致損敗，故戒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卞之作，可為寒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刺幽王廢申后而立襃姒，黜太子宜咎而立伯服也。」臣瓚曰：「小卞之詩，太子之傅作也，哀太子之放逐，愍周室之大壞也。」師古曰：「詩小雅也。二說皆是。卞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將軍常以為憂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白之太后，太后以為故事無有。欽復重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詩云『殷監不遠，在夏后氏之世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言殷之所監見，其事不遠，近在夏后氏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戒者至迫近，而省聽者常怠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不慎哉！前言九女，略陳其禍福，甚可悼懼，竊恐將軍不深留意。后妃之制，夭壽治亂存亡之端也。迹三代之季世，覽宗、宣之饗國，察近屬之符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宗，殷高宗也。宣，周宣王也。皆饗國長乆。」師古曰：「宗、宣之義，韋說是也。近屬者，謂漢家之事耳。屬猶言甫爾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敗曷常不由女德？是以佩玉晏鳴，關雎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后夫人雞鳴佩玉去君所，周康王后不然，故詩人歎而傷之。」臣瓚曰：「此魯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好色之伐性短年，離制度之生無厭，天下將蒙化，陵夷而成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詠淑女，幾以配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雎之詩云『窈窕淑女，君子好仇』，故云然也。淑，善也。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孝之篤，仁厚之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謂作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君親壽尊，國家治安，誠臣子之至願，所當勉之也。易曰：『正其本，萬物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無此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事論有疑未可立行者，求之往古則典刑無，考之來今則吉凶同，卒搖易之則民心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卒，急也。」師古曰：「卒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是者誠難施也。今九女之制，合於往古，無害於今，不逆於民心，至易行也，行之至有福也，將軍輔政而不蚤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之所望也。唯將軍信臣子之願，念關雎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委政之隆，及始初清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委政之隆，言天子委鳳政事，權寵隆盛也。始初清明，天子新即位，宜立法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漢家建無窮之基，誠難以忽，不可以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遴，難也。」師古曰：「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不能自立法度，循故事而已。會皇太后女弟司馬君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字君力，為司馬氏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欽兄子私通，事上聞，欽慙懼，乞骸骨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日蝕地震之變，詔舉賢良方正能直言士，合陽侯梁放舉欽。欽上對曰：「陛下畏天命，悼變異，延見公卿，舉直言之士，將以求天心，迹得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得失之蹤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欽愚戇，經術淺薄，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謂對大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日蝕地震，陽微陰盛也。臣者，君之陰也；子者，父之陰也；妻者，夫之陰也；夷狄者，中國之陰也。春秋日蝕三十六，地震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夷狄侵中國，或政權在臣下，或婦乘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臣子背君父，事雖不同，其類一也。臣竊觀人事以考變異，則本朝大臣無不自安之人，外戚親屬無乖剌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，戾也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諸侯無強大之國，三垂蠻夷無逆理之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垂謂東南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為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之？日以戊申蝕，時加未。戊未，土也。土者，中宮之部也。其夜地震未央宮殿中，此必適妾將有爭寵相害而為患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嫡謂正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戒之。變感以類相應，人事失於下，變象見於上。能應之以德，則異咎消亡；不能應之以善，則禍敗至。高宗遭雊雉之戒，飭己正事，享百年之壽，殷道復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在所以應之。應之非誠不立，非信不行。宋景公小國之諸侯耳，有不忍移禍之誠，出人君之言三，熒惑為之退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宋景公熒惑守心，太史子韋請移之於大臣及國人與歲，公皆不聽。天感其誠，熒惑為之退舍，景公享延期之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聖明，內推至誠，深思天變，何應而不感？何搖而不動？孔子曰：『仁遠乎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仁道不遠，求之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正后妾，抑女寵，防奢泰，去佚游，躬節儉，親萬事，數御安車，由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二宮之饔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二宮即成太后與成帝母也。」師古曰：「熟食曰饔，具食曰膳。膳之言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昬晨之定省。如此，即堯舜不足與比隆，咎異何足消滅！如不留聽於庶事，不論材而授位，殫天下之財以奉淫侈，匱萬姓之力以從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、匱皆盡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諂諛之人而遠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讒賊之臣以誅忠良，賢俊失在巖穴，大臣怨於不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在巖穴，謂隱處巖穴，朝廷失之也。論語稱周公謂魯公『不使大臣怨乎不以』。以，用也。不見用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無變異，社稷之憂也。天下至大，萬事至衆，祖業至重，誠不可以佚豫為，不可以奢泰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忍無益之欲，以全衆庶之命。臣欽愚戇，言不足采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上盡召直言之士詣白虎殿對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殿在未央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曰：「天地之道何貴？王者之法何如？六經之義何上？人之行何先？取人之術何以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之治何務？各以經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經義以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對曰：「臣聞天道貴信，地道貴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不貞，萬物不生。生，天地之所貴也。王者承天地之所生，理而成之，昆蟲草木靡不得其所。王者法天地，非仁無以廣施，非義無以正身；克己就義，恕以及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恕，仁也。言以仁愛為心，內省己志施之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經之所上也。不孝，則事君不忠，涖官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涖，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陳無勇，朋友不信。孔子曰：『孝無終始，而患不及者，未之有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言人能終始行孝，而患不及於道者，未之有也。一說行孝終始不備，而患禍不及者，無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，人行之所先也。觀本行於鄉黨，考功能於官職，達觀其所舉，富觀其所予，窮觀其所不為，乏觀其所不取，近觀其所為，遠觀其所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為主，謂託人以為援而自進也。其所主，為人之援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視其所以，觀其所由，察其所安，人焉廋哉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廋，匿也。此言視人之所用，觀人之所從，察人之所樂，則可知其善惡，無所匿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人之術也。殷因於夏尚質，周因於殷尚文，今漢家承周秦之敝，宜抑文尚質，廢奢長儉，表實去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謂崇貴之也。表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『惡紫之奪朱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朱，正色也。紫，間色之好者也。惡其邪好而奪正色，以喻利口之人，多言少實，傾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治之所務也。臣竊有所憂，言之則拂心逆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謂違戾也，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則漸日長，為禍不細，然小臣不敢廢道而求從，違忠而耦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順也。耦，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玩色無厭，必生好憎之心；好憎之心生，則愛寵偏於一人；愛寵偏於一人，則繼嗣之路不廣，而嫉妬之心興矣。如此，則匹婦之說，不可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匹婦，一婦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純德普施，無欲是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不縱心於所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則衆庶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嗣日廣，而海內長安。萬事之是非何足備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，則細故萬端不足憂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以前事病，賜帛罷，後為議郎，復以病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詣大將軍莫府，國家政謀，鳳常與欽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稱達名士王駿、韋安世、王延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駿，王陽子也。韋安世，韋賢之孫，方山之子也。王延即成帝時塞河隄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解馮野王、王尊、胡常之罪過，及繼功臣絕世，填撫四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善政，多出於欽者。見鳳專政泰重，戒之曰：「昔周公身有至聖之德，屬有叔父之親，而成王有獨見之明，無信讒之聽，然管蔡流言而周公懼。穰侯，昭王之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穰侯，魏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重於秦，威震鄰敵，有旦莫偃伏之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昭王幼少，旦夕偃伏戲弄於舅之旁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不介然有閒，然范雎起徒步，由異國，無雅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信，謂素相任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一朝之說，而穰侯就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范雎為丞相，穰侯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近者武安侯之見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安侯謂田蚡也。退謂請考工地益宅，上怒乃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事之跡，相去各數百歲，若合符節，甚不可不察。願將軍由周公之謙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穰侯之威，放武安之欲，毋使范雎之徒得閒其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復日蝕，京兆尹王章上封事求見，果言鳳專權蔽主之過，宜廢勿用，以應天變。於是天子感悟，召見章，與議，欲退鳳。鳳甚憂懼，欽令鳳上疏謝罪，乞骸骨，文指甚哀。太后涕泣為不食。上少而親倚鳳，亦不忍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起鳳就位。鳳心慙，稱病篤，欲遂退。欽復說之曰：「將軍深悼輔政十年，變異不已，故乞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骸骨，歸咎於身，刻己自責，至誠動衆，愚知莫不感傷。雖然，是無屬之臣，執進退之分，絜其去就之節者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屬，無親屬於上也。分音扶問反，字或作介。介，隔也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主上所以待將軍，非將軍所以報主上也。昔周公雖老，猶在京師，明不離成周，示不忘王室也。仲山父異姓之臣，無親於宣，就封于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詩言仲山甫徂齊者，言銜命往治齊城郭也，而韓詩以為封於齊，此誤耳。」晉灼曰：「韓詩誤而欽引之，阿附權貴求容媚也。」師古曰：「韓詩旣有明文，而欽引以為喻，則是其義非繆，而與今說詩者不同。鄧、晉諸人雖曰涉學，未得專非杜氏，追咎韓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嘆息永懷，宿夜徘徊，不忍遠去，況將軍之於主上，主上之與將軍哉！夫欲天下治安變異之意，莫有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人之意皆不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照然知之，故攀援不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稱『公毋困我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洛誥成王告周公詞也。言公必須留此，毋得遂去，而令我困。蓋成帝與鳳詔書引此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將軍不為四國流言自疑於成王，以固至忠。」鳳復起視事。上令尚書劾奏京兆尹章，章死詔獄。語在元后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旣死，衆庶冤之，以譏朝廷。欽欲救其過，復說鳳曰：「京兆尹章所坐事密，吏民見章素好言事，以為不坐官職，疑其以日蝕見對有所言也。假令章內有所犯，雖陷正法，事不暴揚，自京師不曉，況於遠方。恐天下不知章實有罪，而以為坐言事也。如是，塞爭引之原，損寬明之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爭引謂引事類以諫爭也。一曰，下有諫爭之言，上引而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愚以為宜因章事舉直言極諫，並見郎從官展盡其意，加於往前，以明示四方，使天下咸知主上聖明，不以言罪下也。若此，則流言消釋，疑惑著明。」鳳白行其策。欽之補過將美，皆此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助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優游不仕，以壽終。欽子及昆弟支屬至二千石者且十人。欽兄緩前免太常，以列侯奉朝請，成帝時乃薨，子業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業有材能，以列侯選，復為太常。數言得失，不事權貴，與丞相翟方進、衞尉定陵侯淳于長不平。後業坐法免官，復為函谷關都尉。會定陵侯長有罪，當就國，長舅紅陽侯立與業書曰：「誠哀老姊垂白，隨無狀子出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垂白者，言白髮下垂也。無狀猶言不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勿復用前事相侵。」定陵侯旣出關，伏罪復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與許后書也。語在外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雒陽獄。丞相史搜得紅陽侯書，奏業聽請，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受立屬請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免就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丞相方進薨，業上書言：「方進本與長深結厚，更相稱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陷大惡，獨得不坐，苟欲鄣塞前過，不為陛下廣持平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俱與長厚善，而方進獨不坐，是不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恐懼之心，反因時信其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睚眦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音厓。睚，舉眼也。眦即眥字，謂目匡也。言舉目相忤者，即報之也。一說睚音五懈反。眦音仕懈反。睚眥，瞋目貌也。兩義並通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大逆朋友坐免官，無歸故郡者，今坐長者歸故郡，已深一等；紅陽侯立坐子受長貨賂故就國耳，非大逆也，而方進復奏立黨友後將軍朱博、鉅鹿太守孫宏、故少府陳咸，皆免官，歸咸故郡。刑罰無平，在方進之筆端，衆庶莫不疑惑，皆言孫宏不與紅陽侯相愛。宏前為中丞時，方進為御史大夫，舉掾隆可侍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史大夫之掾也，名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宏奏隆前奉使欺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執法近侍，方進以此怨宏。又方進為京兆尹時，陳咸為少府，在九卿高弟，陛下所自知也。方進素與司直師丹相善，臨御史大夫缺，使丹奏咸為姦利，請案驗，卒不能有所得，而方進果自得御史大夫。為丞相，即時詆欺，奏免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因紅陽侯事歸咸故郡。衆人皆言國家假方進權太甚。案師丹行能無異，及光祿勳許商被病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殘，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但以附從方進，甞獲尊官。丹前親薦邑子丞相史能使巫下神，為國求福，幾獲大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陛下至明，遣使者毛莫如先考驗，卒得其姦，皆坐死。假令丹知而白之，此誣罔罪也；不知而白之，是背經術惑左道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不正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皆在大辟，重於朱博、孫宏、陳咸所坐。方進終不舉白，專作威福，阿黨所厚，排擠英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公報私，橫厲無所畏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橫陵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熏轑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熏言熏灼之。轑讀曰燎。假借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望風而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猶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尚書近臣皆結舌杜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親屬莫不股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之甚，故股戰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權泰盛而不忠信，非所以安國家也。今聞方進卒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尉示天下，反復賞賜厚葬，唯陛下深思往事，以戒來今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成帝崩，哀帝即位，業復上書言：「王氏世權日乆，朝無骨骾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骾亦鯁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諸侯微弱，與繫囚無異，自佐史以上至於大吏皆權臣之黨。曲陽侯根前為三公輔政，知趙昭儀殺皇子，不輒白奏，反與趙氏比周，恣意妄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譖愬故許后，被加以非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破諸許族，敗元帝外家。內嫉妬同產兄姊紅陽侯立及淳于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，紅陽侯立也。姊，淳于長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老被放棄。新喋血京師，威權可畏。高陽侯薛宣有不養母之名，安昌侯張禹姦人之雄，惑亂朝廷，使先帝負謗於海內，尤不可不慎。陛下初即位，謙讓未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獨特立，莫可據杖，權臣易世，意若探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重難之，若以手探熱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蚤以義割恩，安百姓心。竊見朱博忠信勇猛，材略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希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國家雄俊之寶臣也，宜徵博置左右，以填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在朝，則陛下可高枕而卧矣。昔諸呂欲危劉氏，賴有高祖遺臣周勃、陳平尚存，不者，幾為姦臣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業又言宜為恭王立廟京師，以章孝道。時高昌侯董宏亦言宜尊帝母定陶王丁后為帝太后。大司空師丹等劾宏誤朝不道，坐免為庶人，業復上書訟宏。前後所言皆合指施行，朱博果見拔用。業由是徵，復為太常。歲餘，左遷上黨都尉。會司隷奏業為太常選舉不實，業坐免官，復就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秉政，諸前議立廟尊號者皆免，徙合浦。業以前罷黜，故見闊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略，謂寬縱不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恐，發病死。業成帝初尚帝妹潁邑公主，主無子，薨，業家上書求還京師與主合葬，不許，而賜謚曰荒侯，傳子至孫絕。初，杜周武帝時徙茂陵，至延年徙杜陵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湯、杜周並起文墨小吏，致位三公，列於酷吏。而俱有良子，德器自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言其子德器各過二人之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位尊顯，繼世立朝，相與提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提衡猶言相提攜也。」臣瓚曰：「衡，平也，言二人齊也。」師古曰：「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建武，杜氏爵乃獨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武之後，張氏尚有張純為侯，故言杜氏獨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其福祚，元功儒林之後莫能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功，蕭、曹、張、陳之屬也。儒林，貢、薛、韋、匡之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謂唐杜苗裔，豈其然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周為唐杜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欽浮沈當世，好謀而成，以建始之初深陳女戒，終如其言，庶幾乎關雎之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雎，國風之始，言夫婦之際政化所由，故云見微。微謂微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夫浮華博習之徒所能規也。業因勢而抵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抵音紙。陒音羲。謂罪敗而復抨彈之，蘇秦書有此法。」師古曰：「抵，擊也。陒，毀也。言因事形勢而擊毀之也。陒音詭。一說陒讀與戲同，音許宜反。戲亦險也，言擊其危險之處，鬼谷有抵戲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朱博，毀師丹，愛憎之議可不畏哉！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6" w:name="_Toc24545896"/>
      <w:r w:rsidRPr="005A3920">
        <w:rPr>
          <w:rFonts w:asciiTheme="minorEastAsia" w:eastAsiaTheme="minorEastAsia" w:hint="eastAsia"/>
          <w:shd w:val="clear" w:color="auto" w:fill="FFFFFF"/>
        </w:rPr>
        <w:t>張騫李廣利傳第三十一</w:t>
      </w:r>
      <w:bookmarkEnd w:id="76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，漢中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壽益部耆舊傳云騫漢中成固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中為郎。時匈奴降者言匈奴破月氏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氏，西域胡國也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頭為飲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飲器，椑榼也。」晉灼曰：「飲器，虎子屬也，或曰飲酒之器也。」師古曰：「匈奴傳云『以所破月氏王頭共飲血盟』，然則飲酒之器是也。韋云椑榼，晉云獸子，皆非也。椑榼，即今之偏榼，所以盛酒耳，非用飲者也。獸子褻器，所以溲便者也。椑音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氏遁而怨匈奴，無與共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人援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方欲事滅胡，聞此言，欲通使，道必更匈奴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過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募能使者。騫以郎應募，使月氏，與堂邑氏奴甘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堂邑，姓也，漢人，其奴名甘父。」師古曰：「堂邑氏之奴，本胡人，名甘父。下云堂邑父者，蓋取主之姓以為氏，而單稱其名曰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出隴西。徑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由匈奴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得之，傳詣單于。單于曰：「月氏在吾北，漢何以得往使？吾欲使越，漢肯聽我乎？」留騫十餘歲，予妻，有子，然騫持漢節不失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匈奴西，騫因與其屬亡鄉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同使之官屬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數十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趨也。不指知其道里多少，故以日數言之。走音奏。一曰走謂奔走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。大宛聞漢之饒財，欲通不得，見騫，喜，問欲何之。騫曰：「為漢使月氏而為匈奴所閉道，今亡，唯王使人道送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得至，反漢，漢之賂遺王財物不可勝言。」大宛以為然，遣騫，為發道譯，抵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傳致大月氏。大月氏王已為胡所殺，立其夫人為王。旣臣大夏而君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大夏為臣，為之作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肥饒，少寇，志安樂，又自以遠遠漢，殊無報胡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從月氏至大夏，竟不能得月氏要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；「要領，要契也。」師古曰：「李說非也。要，衣要也。領，衣領也。凡持衣者則執要與領。言騫不能得月氏意趣，無以持歸於漢，故以要領為喻。要音一遙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歲餘，還，並南山，欲從羗中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匈奴所得。留歲餘，單于死，國內亂，騫與胡妻及堂邑父俱亡歸漢。拜騫太中大夫，堂邑父為奉使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為人彊力，寬大信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力，言堅忍於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愛之。堂邑父胡人，善射，窮急射禽獸給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騫行時百餘人，去十三歲，唯二人得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身所至者，大宛、大月氏、大夏、康居，而傳聞其旁大國五六，具為天子言其地形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地之形及所生之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皆在西域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曰：「臣在大夏時，見邛竹杖、蜀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邛，山名。生此竹，高節，可作杖。」服虔曰：「布，細布也。」師古曰：「邛竹杖，人皆識之，無假多釋。而蘇林乃言節間合而體離，誤後學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安得此，大夏國人曰：『吾賈人往市之身毒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毒音篤。」李竒曰：「一名天篤，則浮屠胡是也。」師古曰：「即敬佛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毒國在大夏東南可數千里。其俗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著者，謂有城郭常居，不隨畜牧移徙也。著音直略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夏同，同卑溼暑熱。其民乘象以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，大獸，垂鼻長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臨大水焉。』以騫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去漢萬二千里，居西南。今身毒又居大夏東南數千里，有蜀物，此其去蜀不遠矣。今使大夏，從羗中，險，羗人惡之；少北，則為匈奴所得；從蜀，宜徑，又無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宜猶當也。從蜀向大夏，其道當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聞大宛及大夏、安息之屬皆大國，多竒物，土著，頗與中國同俗，而兵弱，貴漢財物；其北則大月氏、康居之屬，兵彊，可以賂遺設利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施之以利，誘令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得而以義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以兵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廣地萬里，重九譯，致殊俗，威德徧於四海。天子欣欣以騫言為然。迺令因蜀犍為發閒使，四道並出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使者，求間隙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駹，出莋，出徙、邛，出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夷種名。駹音尨。莋音材各反。徙音斯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一二千里。其北方閉氐、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使見閉於夷也。」師古曰：「氐與莋二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閉巂、昆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巂、昆明，亦皆夷種名也。巂音先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明之屬無君長，善寇盜，輒殺略漢使，終莫得通。然聞其西可千餘里，有乘象國，名滇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滇音顛。滇馬出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蜀賈間出物者或至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出物，謂私往市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以求大夏道始通滇國。初，漢欲通西南夷，費多，罷之。及騫言可以通大夏，迺復事西南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謂經略通之，專以為事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以校尉從大將軍擊匈奴，知水草處，軍得以不乏，迺封騫為博望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其能廣博瞻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元朔六年也。後二年，騫為衞尉，與李廣俱出右北平擊匈奴。匈奴圍李將軍，軍失亡多，而騫後期當斬，贖為庶人。是歲驃騎將軍破匈奴西邊，殺數萬人，至祁連山。其秋，渾邪王率衆降漢，而金城、河西並南山至鹽澤，空無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時有候者到，而希矣。後二年，漢擊走單于於幕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數問騫大夏之屬。騫旣失侯，因曰：「臣居匈奴中，聞烏孫王號昆莫。昆莫父難兜靡本與大月氏俱在祁連、焞煌閒，小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山以東，焞煌以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攻殺難兜靡，奪其地，人民亡走匈奴。子昆莫新生，傅父布就翎侯抱亡置草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傅父，如傅母也。」李竒曰：「布就，字也。翎侯，烏孫官名也。為昆莫作傅父也。」師古曰：「翎侯，烏孫大臣官號，其數非一，亦猶漢之將軍耳。而布就者，又翎侯之中別號，猶右將軍、左將軍耳，非其人之字。翎與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求食，還，見狼乳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乳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烏銜肉翔其旁，以為神，遂持歸匈奴，單于愛養之。及壯，以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父民衆與昆莫，使將兵，數有功。時，月氏已為匈奴所破，西擊塞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音先得反，西域國名，即佛經所謂釋種者。塞、釋聲相近，本一姓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南走遠徙，月氏居其地。昆莫旣健，自請單于報父怨，遂西攻破大月氏。大月氏復西走，徙大夏地。昆莫略其衆，因留居，兵稍彊，會單于死，不肯復朝事匈奴。匈奴遣兵擊之，不勝，益以為神而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新困於漢，而昆莫地空。蠻夷戀故地，又貪漢物，誠以此時厚賂烏孫，招以東居故地，漢遣公主為夫人，結昆弟，其勢宜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事聽從於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是斷匈奴右臂也。旣連烏孫，自其西大夏之屬皆可招來而為外臣。」天子以為然，拜騫為中郎將，將三百人，馬各二匹，牛羊以萬數，齎金幣帛直數千鉅萬，多持節副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騫之副，而各令持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可便遣之旁國。騫旣至烏孫，致賜諭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天子意指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得其決。語在西域傳。騫即分遣副使使大宛、康居、月氏、大夏。烏孫發道譯送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烏孫使數十人，馬數十匹，報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騫相隨而來，報謝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令窺漢，知其廣大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還，拜為大行。歲餘，騫卒。後歲餘，其所遣副使通大夏之屬者皆頗與其人俱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其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西北國始通於漢矣。然騫鑿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鑿，開也。空，通也。騫始開通西域道也。」師古曰：「空，孔也。猶言始鑿其孔穴也。故此下言『當空道』，而西域傳謂『孔道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後使往者皆稱博望侯，以為質於外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質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由是信之。其後，烏孫竟與漢結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天子發書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發易書以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神馬當從西北來」。得烏孫馬好，名曰「天馬」。及得宛汗血馬，益壯，更名烏孫馬曰「西極馬」，宛馬曰「天馬」云。而漢始築令居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令居，縣名也，屬金城。築塞西至酒泉也。」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酒泉郡，以通西北國。因發使抵安息、奄蔡、犛靬、條支、身毒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靬音㓺。」服虔曰：「犛靬，張掖縣名也。」師古曰：「抵，至也。自安息以下五國皆西域胡也。犛靬即大秦國也。張掖驪靬縣蓋取此國為名耳。驪犛聲相近。靬讀與軒同。李竒音是也，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子好宛馬，使者相望於道，一輩大者數百，少者百餘人，所齎操，大放博望侯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所齎持，謂節及幣也。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益習而衰少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串習，故不多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率一歲中使者多者十餘，少者五六輩，遠者八九歲，近者數歲而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遠則還遟，近則來疾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旣滅越，蜀所通西南夷皆震，請吏。置牂柯、越巂、益州、沈黎、文山郡，欲地接以前通大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欲地界相接至大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使歲十餘輩，出此初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山以上初置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閉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昆明所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所殺，奪幣物。於是漢發兵擊昆明，斬首數萬。後復遣使，竟不得通。語在西南夷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騫開外國道以尊貴，其吏士爭上書言外國竒怪利害，求使。天子為其絕遠，非人所樂，聽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人皆不樂去，故有自請為使者，即聽而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節，募吏民無問所從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限禁遠近，雖家人私隷並許應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具備人衆遣之，以廣其道。來還不能無侵盜幣物，及使失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乖天子指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其習之，輒覆按致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串習，不以為難，必當更求充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激怒令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立功以贖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求使。使端無窮，而輕犯法。其吏卒亦輒復盛推外國所有，言大者予節，言小者為副，故妄言無行之徒皆爭相效。其使皆私縣官齎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齎官物，竊自用之，同於私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賤市以私其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市之物，得利多者，不盡入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亦厭漢使人人有言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使言於外國，人人輕重不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漢兵遠，不能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禁其食物，以苦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困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乏絕，責怨，至相攻擊。樓蘭、姑師小國，當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即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劫漢使王恢等尤甚。而匈奴竒兵又時時遮擊之。使者爭言外國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服之則利，不討則為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城邑，兵弱易擊。於是天子遣從票侯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屬國騎及郡兵數萬以擊胡，胡皆去。明年，擊破姑師，虜樓蘭王。酒泉列亭鄣至玉門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玉門關在龍勒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宛諸國發使隨漢使來，觀漢廣大，以大鳥卵及黎靬眩人獻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卵大如一二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眩，相詐惑也。鄧太后時，西夷檀國來朝賀，詔令為之。而諫大夫陳禪以為夷狄偽道不可施行。後數日，尚書陳忠案漢舊書，乃知世宗時犛靬獻見幻人，天子大悅，與俱巡狩，乃知古有此事。」師古曰：「鳥卵如汲水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耳，無一二石也。應說失之。眩讀與幻同。即今吞刀吐火，植瓜種樹，屠人截馬之術皆是也。本從西域來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使窮河源，其山多玉石，采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使采取持來至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案古圖書，名河所出山曰昆侖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數巡狩海上，迺悉從外國客，大都多人則過之，散財帛賞賜，厚具饒給之，以覽視漢富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言示之令其觀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角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禮反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竒戲諸怪物，多聚觀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都邑人，令觀看，以誇示之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賞賜，酒池肉林，令外國客徧觀名倉庫府臧之積，欲以見漢廣大，傾駭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加其眩者之工，而角氐竒戲歲增變，其益興，自此始。而外國使更來更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遞互來去，前後不絕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宛以西皆自恃遠，尚驕恣，未可詘以禮羈縻而使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往旣多，其少從率進孰於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從，不如計也。或曰，少者，少年從行之微者也。進孰，美語如成孰也。」晉灼曰：「多進虛美之言必成之計於天子，而率不果也。」師古曰：「漢時謂隨使而出外國者為少從，緫言其少年而從使也。從音材用反。事見班固與弟仲升書。進孰者，但空進成孰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宛有善馬在貳師城，匿不肯示漢使。天子旣好宛馬，聞之甘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懷美悅，專事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壯士車令等持千金及金馬以請宛王貳師城善馬。宛國饒漢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有漢地財物，故不貪金馬之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謀曰：「漢去我遠，而鹽水中數有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水名，道從水中行。」師古曰：「沙磧之中不生草木，水又鹹苦，即今敦煌西北惡磧者也。數有敗，言每自死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其北有胡寇，出其南乏水草，又且往往而絕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近道之處無城郭之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乏食者多。漢使數百人為輩來，常乏食，死者過半，是安能致大軍乎？且貳師馬，宛寶馬也。」遂不肯予漢使。漢使怒，妄言，椎金馬而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罵詈也。」師古曰：「椎破金馬也。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中貴人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貴人，中臣之貴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使至輕我！」遣漢使去，令其東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郁成王遮攻，殺漢使，取其財物。天子大怒。諸甞使宛姚定漢等言：「宛兵弱，誠以兵不過三千人，強弩射之，即破宛矣。」天子以甞使浞野侯攻樓蘭，以七百騎先至，虜其王，以定漢等言為然，而欲侯寵姬李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封其兄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李廣利為將軍，伐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孫猛，字子游，有俊才，元帝時為光祿大夫，使匈奴，給事中，為石顯所譖，自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利，女弟李夫人有寵於上，產昌邑哀王。太初元年，以廣利為貳師將軍，發屬國六千騎及郡國惡少年數萬人以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少年謂無行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貳師城取善馬，故號「貳師將軍」。故浩侯王恢使道軍。旣西過鹽水，當道小國各堅城守，不肯給食，攻之不能下。下者得食，不下者數日則去。比至郁成，士財有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財與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飢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郁成城，郁成距之，所殺傷甚衆。貳師將軍與左右計：「至郁成尚不能舉，況至其王都乎？」引而還。往來二歲，至燉煌，士不過什一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人之中，一二人得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上書言：「道遠，多乏食，且士卒不患戰而患飢。人少，不足以拔宛。願且罷兵，益發而復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大怒，使使遮玉門關，曰：「軍有敢入，斬之。」貳師恐，因留屯燉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漢亡浞野之兵二萬餘於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後封浞野侯。浞音士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皆願罷宛軍，專力攻胡。天子業出兵誅宛，宛小國而不能下，則大夏之屬漸輕漢，而宛善馬絕不來，烏孫、輪臺易苦漢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易，輕也。」師古曰：「輪臺亦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外國笑。迺案言伐宛尤不便者鄧光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其罪而行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囚徒扞寇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放囚徒使其扞御寇盜。」師古曰：「使從軍為斥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惡少年及邊騎，歲餘而出敦煌六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發部署，歲餘乃得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私從者不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私糧食及私從者，不在六萬人數中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十萬，馬三萬匹，驢橐駝以萬數齎糧，兵弩甚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張甚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騷動，轉相奉伐宛五十餘校尉。宛城中無井，汲城外流水，於是遣水工徙其城下水空以穴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，孔也。徙其城下水者，令從他道流，不迫其城也。空以穴其城者，圍而攻之，令作孔使穿穴也。下云『決其水原移之』，又云『圍其城攻之』，皆再敘其事也。一曰，旣徙其水，不令於城下流，而因其舊引水入城之孔，攻而穴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發戍甲卒十八萬酒泉、張掖北，置居延、休屠以衞酒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立二縣以衞邊也。或曰置二部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發天下七科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七科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載糒給貳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，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車人徒相連屬至敦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拜習馬者二人為執驅馬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習猶便也。一人為執馬校尉，一人為驅馬校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破宛擇取其善馬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貳師後復行，兵多，所至小國莫不迎，出食給軍。至輪臺，輪臺不下，攻數日，屠之。自此而西，平行至宛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行，言無寇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到者三萬。宛兵迎擊漢兵，漢兵射敗之，宛兵走入保其城。貳師欲攻郁成城，恐留行而令宛益生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行謂留止軍廢其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先至宛，決其水原，移之，則宛固已憂困。圍其城，攻之四十餘日。宛貴人謀曰：「王毋寡匿善馬，殺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寡，宛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王而出善馬，漢兵宜解；即不，迺力戰而死，未晚也。」宛貴人皆以為然，共殺王。其外城壞，虜宛貴人勇將煎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之貴人為將而勇者名煎靡也。煎音子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大恐，走入中城，相與謀曰：「漢所為攻宛，以王毋寡。」持其頭，遣人使貳師，約曰：「漢無攻我，我盡出善馬，恣所取，而給漢軍食。即不聽我，我盡殺善馬，康居之救又且至。至，我居內，康居居外，與漢軍戰。孰計之，何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貳師孰計之，而欲攻戰乎？欲不攻而取馬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康居候視漢兵尚盛，不敢進。貳師聞宛城中新得漢人知穿井，而其內食尚多。計以為來誅首惡者毋寡，毋寡頭已至，如此不許，則堅守，而康居候漢兵罷來救宛，破漢軍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皆以為然，許宛之約。宛迺出其馬，令漢自擇之，而多出食食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取其善馬數十匹，中馬以下牝牡三千餘匹，而立宛貴人之故時遇漢善者名昩蔡為宛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蔡音楚言蔡。」師古曰：「昩音本末之末。蔡音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盟而罷兵。終不得入中城，罷而引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起敦煌西，為人多，道上國不能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起，發也。道上國，近道諸國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數軍，從南北道。校尉王申生、故鴻臚壺充國等千餘人別至郁成，城守不肯給食。申生去大軍二百里，負而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，恃大軍之威而輕敵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郁成急。郁成窺知申生軍少，晨用三千人攻殺申生等，數人脫亡，走貳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令搜粟都尉上官桀往攻破郁成，郁成降。其王亡走康居，桀追至康居。康居聞漢已破宛，出郁成王與桀。桀令四騎士縛守詣大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多別將，故謂貳師為大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相謂：「郁成，漢所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毒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生將，卒失大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殺，莫適先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主也。無有主意先擊者也。音丁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邽騎士趙弟拔劔擊斬郁成王。桀等遂追及大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後行，天子使使告烏孫大發兵擊宛。烏孫發二千騎往，持兩端，不肯前。貳師將軍之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，旋軍東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過小國聞宛破，皆使其子弟從入貢獻，見天子，因為質焉。軍還，入玉門者萬餘人，馬千餘匹。後行，非乏食，戰死不甚多，而將吏貪，不愛卒，侵牟之，以此物故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侵牟，言如牟賊之食苗也。物故，謂死也。解具在景紀及蘇武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萬里而伐，不錄其過，迺下詔曰：「匈奴為害乆矣，今雖徙幕北，與帝國謀共要絕大月氏使，遮殺中郎將江、故鴈門守攘。危須以西及大宛皆合約殺期門車令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危須，國名也。」文穎曰：「漢使期門郎也，車令，姓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朝及身毒國使，隔東西道。貳師將軍廣利征討厥罪，伐勝大宛。賴天之靈，從泝河山，涉流沙，通西海，山雪不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是歲雪少，故得往還，喜得天人之應也。」師古曰：「從，由也。泝，逆流而上也。言路由山險，又泝河也。泝音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大夫徑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屯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王首虜，珍怪之物畢陳於闕。其封廣利為海西侯，食邑八千戶。」又封斬郁成王者趙弟為新畤侯；軍正趙始成功最多，為光祿大夫；上官桀敢深入，為少府；李哆有計謀，為上黨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哆音昌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官吏為九卿者三人，諸侯相、郡守、二千石百餘人，千石以下千餘人。奮行者官過其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奮，迅也。自樂而行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適過行者皆黜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言以罪謫而行者，免其所犯，不敘功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賜直四萬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以他財物充之，故云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宛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反猶今言兩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四歲而得罷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一歲，征和三年，貳師復將七萬騎出五原，擊匈奴，度郅居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敗，降匈奴，為單于所殺。語在匈奴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「禹本紀言河出昆侖，昆侖高二千五百里餘，日月所相避隱為光明也。自張騫使大夏之後，窮河原，惡睹所謂昆侖者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以窮河原，於何見昆侖乎？尚書曰『道河積石』，是謂河原出於積石。積石在金城河關，不言出昆侖也。」師古曰：「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言九州山川，尚書近之矣。至禹本紀、山經所有，放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放蕩迂闊，不可信也。」師古曰：「如說是也。荀悅誤以放為效字，因解為不效，蓋失之矣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7" w:name="_Toc24545897"/>
      <w:r w:rsidRPr="005A3920">
        <w:rPr>
          <w:rFonts w:asciiTheme="minorEastAsia" w:eastAsiaTheme="minorEastAsia" w:hint="eastAsia"/>
          <w:shd w:val="clear" w:color="auto" w:fill="FFFFFF"/>
        </w:rPr>
        <w:t>司馬遷傳第三十二</w:t>
      </w:r>
      <w:bookmarkEnd w:id="77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顓頊，命南正重司天，火正黎司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南方，陽也。火，水配也。水為陰，故命南正重主天，火正黎兼地職也。」臣瓚曰：「重、黎，司天地之官也。唐虞謂之羲和，則司地者宜曰北正。古文作北正。」師古曰：「瓚說非也。據班氏幽通賦云『黎淳燿於高辛』，則此為火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紹重黎之後，使復典之，至于夏商，故重黎氏世序天地。其在周，程伯休甫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為程國伯。休甫，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宣王時，官失其守而為司馬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其所守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氏世典周史。惠襄之間，司馬氏適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惠王、襄王有子頹、叔帶之難，故司馬氏奔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中軍隨會犇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左氏傳晉偽使魏壽餘誘士會於秦譟而還時也。」師古曰：「犇，古奔字也。據春秋，隨會奔秦，其後自秦入魏而還晉。今此言隨會奔魏，司馬氏因入少梁，則似謂自晉出奔魏耳。但魏國在獻公時已滅為邑，封畢萬矣。旣非別國，不得言奔。未詳遷之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氏入少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梁，本梁國也，為秦所滅，號為少梁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司馬氏去周適晉，分散，或在衞，或在趙，或在秦。其在衞者，相中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宴曰：「司馬喜為中山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趙者，以傳劔論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世善劔也。」師古曰：「劔論，劔術之論也。論，來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聵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刺客傳之蒯聵也。」師古曰：「蒯，苦怪反。聵，五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秦者錯，與張儀爭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惠王欲伐蜀，張儀曰不如伐韓，司馬錯以當先伐蜀。惠王從之，起兵伐蜀取之。」師古曰：「錯音千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惠王使錯將兵伐蜀，遂拔，因而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郡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孫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武安君白起。而少梁更名夏陽。蘄與武安君阬趙長平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趙孝成王時，趙括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而與之俱賜死杜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地名，在咸陽西十里。」師古曰：「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於華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池名也，在鄠縣。」師古曰：「晉說非也。華池在左馮翊界，近夏陽，非鄠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孫昌，為秦王鐵官。當始皇之時，蒯聵玄孫卬為武信君將而徇朝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信君即武臣也，未為趙王之前號武信君。項籍傳曰『趙將司馬卬』，是知為武臣之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之相王，王卬於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羽封卬為殷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伐楚，卬歸漢，以其地為河內郡。昌生毋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弋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懌為漢市長。毋懌生喜，喜為五大夫，卒，皆葬高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安北門也。」師古曰：「蘇說非也。高門，地名，在夏陽西北，而東去華池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生談，談為太史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太史公，武帝置，位在丞相上。天下計書先上太史公，副上丞相，序事如古春秋。遷死後，宣帝以其官為令，行太史公文書而已。」晉灼曰：「百官表無太史公在丞相上。又衞宏所說多不實，未可以為正。」師古曰：「談為太史令耳，遷尊其父，故謂之為公。如說非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學天官於唐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律歷志所云方士唐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易於楊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字叔元，菑川人，見儒林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道論於黃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時人也，儒林傳謂之黃生，與轅固爭論於上前，謂湯武非受命，乃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仕於建元、元封之閒，愍學者不達其意而師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。各習師法，惑於所見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論六家之要指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大傳：「天下一致而百慮，同歸而殊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大傳謂易繫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陰陽、儒、墨、名、法、道德，此務為治者也，直所從言之異路，有省不省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跡雖殊，同歸於治，但學者不能省察，昧其端緒耳。直猶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竊觀陰陽之術，大詳而衆忌諱，使人拘而多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陰陽之術，月令星官，是其枝葉也。」師古曰：「拘，曲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敘四時之大順，不可失也。儒者博而寡要，勞而少功，是以其事難盡從，然其敘君臣父子之禮，列夫婦長幼之別，不可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者儉而難遵，是以其事不可徧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盡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彊本節用，不可廢也。法家嚴而少恩，然其正君臣上下之分，不可改也。名家使人儉而善失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名家者流出於禮官。古者名位不同，禮亦異數。孔子曰『必也正名乎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正名實，不可不察也。道家使人精神專一，動合無形，澹足萬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術也，因陰陽之大順，采儒墨之善，撮名法之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撮，揔取也，音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時遷徙，應物變化，立俗施事，無所不宜，指約而易操，事小而功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者則不然，以為人主天下之儀表也，君唱臣和，主先臣隨。如此，則主勞而臣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，樂也，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大道之要，去健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門戶健壯也。」如淳曰：「知雄守雌，是去健也。不見可欲，使心不亂，是去羨也。」晉灼曰：「老子曰『善閉者無關楗』。嚴君平曰『拆關破楗，使姦者自止』。服說是也。」師古曰：「二義並通。楗，其偃反，然今書本字皆作健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黜聦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尚賢，絕聖棄知也。」晉灼曰：「嚴君平曰『黜聦棄明，倚依太素，反本歸真，則理得而海內鈞也。』」師古曰：「黜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此而任術。夫神大用則竭，形大勞則敝；神形蚤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天地長乆，非所聞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陰陽，四時、八位、十二度、二十四節各有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八位，八卦位也。十二度，十二次也。二十四節，就中氣也。各有禁，謂月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順之者昌，逆之者亡，未必然也，故曰「使人拘而多畏」。夫春生夏長，秋收冬臧，此天道之大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順則無以為天下紀綱，故曰「四時之大順，不可失也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儒者，以六蓺為法，六蓺經傳以千萬數，累世不能通其學，當年不能究其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博而寡要，勞而少功」。若夫列君臣父子之禮，序夫婦長幼之別，雖百家弗能易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墨者亦上堯舜，言其德行曰：「堂高三尺，土階三等，茅茨不翦，棌椽不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屋蓋曰茨。茅茨，以茅覆屋也。棌，柞木也。茨音疾茲反。棌音采，又音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飯土簋，歠土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簋所以盛飯也，刑以盛羹也。土謂燒土為之，即瓦器也。飯，扶晚反。簋音軌。歠，尺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䊪梁之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䊪，粗米也。」張晏曰：「一斛粟七斗米為䊪，音賴。」師古曰：「食，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藜藿之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藜，草似蓬也。藿，豆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日葛衣，冬日鹿裘。」其送死，桐棺三寸，舉音不盡其哀。敎喪禮，必以此為萬民率。故天下法若此，則尊卑無別也。夫世異時移，事業不必同，故曰「儉而難遵」也。要曰彊本節用，則人給家足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亦足也。人人家家皆得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墨子之所長，雖百家不能廢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法家不別親疏，不殊貴賤，壹斷於法，則親親尊尊之恩絕矣，可以行一時之計，而不可長用也，故曰「嚴而少恩」。若尊主卑臣，明分職不得相踰越，雖百家不能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，扶問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名家苛察繳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繳繞猶纏繞也。」師古曰：「繳，公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不得反其意，剸決於名，時失人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讀與專同，又音章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使人儉而善失真」。若夫控名責實，參伍不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引名責實，參錯交互，明知事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不察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家無為，又曰無不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為者，守靜一也。無不為者，功利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易行，其辭難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指趣幽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以虛無為本，以因循為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自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成勢，無常形，故能究萬物之情。不為物先後，故能為萬物主。有法無法，因時為業；有度無度，因物興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，起也。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聖人不巧，時變是守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機巧之心，但順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者道之常也，因者君之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百姓之心以為敎，但執其綱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並至，使各自明也。其實中其聲者謂之端，實不中其聲者謂之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款，空也。」李竒曰：「聲則名也。」師古曰：「中，當也，充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言不聽，姦迺不生，賢不肖自分，白黑迺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所欲用耳，何事不成！迺合大道，混混冥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氣之貌也。混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燿天下，復反無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所生者神也，所託者形也。神大用則竭，形大勞則敝，形神離則死。死者不可復生，離者不可復合，故聖人重之。由此觀之，神者生之本，形者生之具。不先定其神形，而曰「我有以治天下」，何由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此皆言道家之敎為長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旣掌天官，不治民。有子曰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生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禹所鑿龍門也。」師古曰：「龍門山，其東則在今秦州龍門縣北，其西則在今同州韓城縣北，而河從其中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牧河山之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之北，山之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歲則誦古文。二十而南游江淮，上會稽，探禹穴，窺九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禹巡狩至會稽而崩，因葬焉。上有孔穴，民間云禹入此穴。九疑，舜墓在焉。」師古曰：「會稽，山名，本茅山也，禹於此會諸侯之計，因名曰會稽。九疑山有九峰，解在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沅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沅水出牂柯，湘水出零陵，二水皆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涉汶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、泗兩水名在地理志。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業齊魯之都，觀夫子遺風，鄉射鄒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鄒，縣名也。嶧，山名也，近曲阜地也。於此行鄉射之禮，嶧音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阸困蕃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縣名也，音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梁楚以歸。於是遷仕為郎中，奉使西征巴蜀以南，略邛、筰、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筰，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天子始建漢家之封，而太史公留滯周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周南，洛陽也。」張晏曰：「洛陽而謂周南者，自陝以東皆周南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與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憤且卒。而子遷適反，見父於河雒之閒。太史公執遷手而泣曰：「予先，周室之太史也。自上世甞顯功名虞夏，典天官事。後世中衰，絕於予乎？女復為太史，則續吾祖矣。今天子接千歲之統，封泰山，而予不得從行，是命也夫！命也夫！予死，爾必為太史；為太史，毋忘吾所欲論著矣。且夫孝，始於事親，中於事君，終於立身；揚名於後世，以顯父母，此孝之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孔子說孝經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稱周公，言其能論歌文武之德，宣周召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達大王王季思慮，爰及公劉，以尊后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，曰也，發語辭也。一曰，爰，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厲之後，王道缺，禮樂衰，孔子脩舊起廢，論詩書，作春秋，則學者至今則之。自獲麟以來四百有餘歲，諸侯相兼，史記放絕。今漢興，海內壹統，明主賢君，忠臣義士，予為太史而不論載，廢天下之文，予甚懼焉，爾其念哉！」遷俯首流涕曰：「小子不敏，請悉論先人所次舊聞，不敢闕。」卒三歲，而遷為太史令，紬史記石室金鐀之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紬徹舊書故事而次述之。」師古曰：「此說非也。紬謂綴集之，音冑。鐀與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而當太初元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遷為太史後五年適當武帝太初元年，時述史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冬至，天歷始改，建於明堂，諸神受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元新改，立明堂，朝諸侯及郡守受正朔，各有山川之祀，故曰諸神受記。」孟康曰：「明堂班十二月之政，歷紀四時，故改建於明堂。諸神受記，若勾芒祝融之屬皆受瑞記。遷因此而作。」師古曰：「張說是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「先人有言：『自周公卒五百歲而有孔子，孔子至于今五百歲，有能紹而明之，正易傳，繼春秋，本詩書禮樂之際。』意在斯乎！小子何敢攘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言當述成先人之業，何敢自謙，當五百歲而讓之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夫壺遂曰：「昔孔子為何作春秋哉？」太史公曰：「余聞之董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仲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周道廢，孔子為魯司寇，諸侯害之，大夫壅之。孔子知時之不用，道之不行也，是非二百四十二年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非謂本其得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儀表，貶諸侯，討大夫，以達王事而已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諸侯僭侈，大夫擅權，故貶討之也。貶，退也。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曰：『我欲載之空言，不如見之於行事之深切著明也。』春秋上明三王之道，下辨人事之經紀，別嫌疑，明是非，定猶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善惡惡，賢賢賤不肖，存亡國，繼絕世，補弊起廢，王道之大者也。易著天地陰陽四時五行，故長於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變化之道為長也。長讀如本字。一曰長謂崇長之也，音竹兩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綱紀人倫，故長於行；書記先王之事，故長於政；詩記山川谿谷禽獸草木牝牡雌雄，故長於風；樂樂所以立，故長於和；春秋辯是非，故長於治人。是故禮以節人，樂以發和，書以道事，詩以達意，易以道化，春秋以道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撥亂世反之正，莫近於春秋。春秋文成數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秋萬八千字，當言減，而云成，字誤也。」師古曰：「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說非也。一萬之外即以萬言之，故云數萬，何乃忽言減乎？學者又為曲解，云公羊經傳凡四萬四千餘字，尤疏謬矣。史遷豈謂公羊之傳為春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指數千。萬物之散聚皆在春秋。春秋之中，弒君三十六，亡國五十二，諸侯奔走不得保社稷者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其所以，皆失其本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『差以豪氂，謬以千里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易經及彖象繫辭，並無此語。所稱易緯者，則有之焉。斯蓋易家之別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『臣弒君，子弒父，非一朝一夕之故，其漸乆矣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坤卦文言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國者不可以不知春秋，前有讒而不見，後有賊而不知。為人臣者不可以不知春秋，守經事而不知其宜，遭變事而不知其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君父者而不通於春秋之義者，必蒙首惡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猶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子不通於春秋之義者，必陷篡弒誅死之罪。其實皆以善為之，而不知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心雖善，以不知義理之故，則陷於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之空言不敢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盾不知討賊，而不敢辭弒君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通禮義之指，至於君不君，臣不臣，父不父，子不子。夫君不君則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臣下所干犯也。一曰違犯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臣則誅，父不父則無道，子不子則不孝。此四行者，天下之大過也。以天下大過予之，受而不敢辭。故春秋者，禮義之大宗也。夫禮禁未然之前，法施已然之後；法之所為用者易見，而禮之所為禁者難知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遂曰：「孔子之時，上無明君，下不得任用，故作春秋，垂空文以斷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，決也，決之於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一王之法。今夫子上遇明天子，下得守職，萬事旣具，咸各序其宜，夫子所論，欲以何明？」太史公曰：「唯唯，否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唯唯，謙應也。否否，不通也。」師古曰：「唯，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。余聞之先人曰：『虙戲至純厚，作易八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舜之盛，尚書載之，禮樂作焉。湯武之隆，詩人歌之。春秋采善貶惡，推三代之德，襃周室，非獨刺譏而已也。』漢興已來，至明天子，獲符瑞，封禪，改正朔，易服色，受命於穆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穆，美也。言天子有美德而政化清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流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外殊俗重譯款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來獻見者，不可勝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百官力誦聖德，猶不能宣盡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士賢能矣，而不用，有國者恥也；主上明聖，德不布聞，有司之過也。且余掌其官，廢明聖盛德不載，滅功臣賢大夫之業不述，墮先人所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謂不修之也。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莫大焉。余所謂述故事，整齊其傳，非所謂作也，而君比之春秋，謬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論次其文。十年而遭李陵之禍，幽於纍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纍，係也。紲，長繩也。纍音力追反。紲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喟然而歎曰：「是余之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也。音邱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身虧不用矣。」退而深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詩書隱約者，欲遂其志之思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，憂也。約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述陶唐以來，至于麟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帝得白麟，而鑄金作麟足形。作史記止於此也。」張晏曰：「武帝獲麟，遷以為述事之端，上記黃帝，下至麟止，猶春秋止於獲麟也。」師古曰：「遷序事盡太初，故言至麟而止。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之書序衆篇各別有辭，班氏以其文多，故略而不載，但取最後一首，故此單目盡於六十九。至『惟漢繼五帝末流』之後，乃言第七十。讀者不詳其意，或於目中加云『敘傳第七十』，此大妄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本紀第一，夏本紀第二，殷本紀第三，周本紀第四，秦本紀第五，始皇本紀第六，項羽本紀第七，高祖本紀第八，呂后本紀第九，孝文本紀第十，孝景本紀第十一，今上本紀第十二。三代世表第一，十二諸侯年表第二，六國年表第三，秦楚之際月表第四，漢諸侯年表第五，高祖功臣年表第六，惠景間功臣年表第七，建元以來侯者年表第八，王子侯者年表第九，漢興以來將相名臣年表第十。禮書第一，樂書第二，律書第三，歷書第四，天官書第五，封禪書第六，河渠書第七，平準書第八。吳太伯世家第一，齊太公世家第二，魯周公世家第三，燕召公世家第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世家第五，陳杞世家第六，衞康叔世家第七，宋微子世家第八，晉世家第九，楚世家第十，越世家第十一，鄭世家第十二，趙世家第十三，魏世家第十四，韓世家第十五，田完世家第十六，孔子世家第十七，陳涉世家第十八，外戚世家第十九，楚元王世家第二十，荊燕王世家第二十一，齊悼惠王世家第二十二，蕭相國世家第二十三，曹相國世家第二十四，留侯世家第二十五，陳丞相世家第二十六，絳侯世家第二十七，梁孝王世家第二十八，五宗世家第二十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子凡十三人為王，而母五人所生，遷謂同母者為一宗，故云五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世家第三十。伯夷列傳第一，管晏列傳第二，老子韓非列傳第三，司馬穰苴列傳第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吳起列傳第五，伍子胥列傳第六，仲尼弟子列傳第七，商君列傳第八，蘇秦列傳第九，張儀列傳第十，樗里甘茂列傳第十一，穰侯列傳第十二，白起王翦列傳第十三，孟子荀卿列傳第十四，平原虞卿列傳第十五，孟甞君列傳第十六，魏公子列傳第十七，春申君列傳第十八，范雎蔡澤列傳第十九，樂毅列傳第二十，廉頗藺相如列傳第二十一，田單列傳第二十二，魯仲連列傳第二十三，屈原賈生列傳第二十四，呂不韋列傳第二十五，刺客列傳第二十六，李斯列傳第二十七，蒙恬列傳第二十八，張耳陳餘列傳第二十九，魏豹彭越列傳第三十，黥布列傳第三十一，淮陰侯韓信列傳第三十二，韓信盧綰列傳第三十三，田儋列傳第三十四，樊酈滕灌列傳第三十五，張丞相倉列傳第三十六，酈生陸賈列傳第三十七，傅靳䣙成侯列傳第三十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䣙成侯，周緤也。䣙音普肯反，又音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叔孫通列傳第三十九，季布欒布列傳第四十，爰盎朝錯列傳第四十一，張釋之馮唐列傳第四十二，萬石張叔列傳第四十三，田叔列傳第四十四，扁鵲倉公列傳第四十五，吳王濞列傳第四十六，魏其武安列傳第四十七，韓長孺列傳第四十八，李將軍列傳第四十九，衞將軍驃騎列傳第五十，平津主父列傳第五十一，匈奴列傳第五十二，南越列傳第五十三，閩越列傳第五十四，朝鮮列傳第五十五，西南夷列傳第五十六，司馬相如列傳第五十七，淮南衡山列傳第五十八，循吏列傳第五十九，汲鄭列傳第六十，儒林列傳第六十一，酷吏列傳第六十二，大宛列傳第六十三，游俠列傳第六十四，佞幸列傳第六十五，滑稽列傳第六十六，日者列傳第六十七，龜策列傳第六十八，貨殖列傳第六十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惟漢繼五帝末流，接三代絕業。周道旣廢，秦撥去古文，焚滅詩書，故明堂石室金鐀玉版圖籍散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玉版，刻玉版畫為文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蕭何次律令，韓信申軍法，張蒼為章程，叔孫通定禮儀，則文學彬彬稍進，詩書往往閒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。彬音邠。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曹參薦蓋公言黃老，而賈誼、朝錯明申韓，公孫弘以儒顯，百年之閒，天下遺文古事靡不畢集。太史公仍父子相繼籑其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籑讀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，歎聲也。於讀曰烏，戲讀曰呼。古字或作烏虖，今字或作烏呼，音義皆同耳。而俗之讀者，隨字而別，又曲為解釋云有吉凶美惡之殊，是不通其大指也。義例具在詩及尚書，不可一二遍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維先人甞掌斯事，顯於唐虞。至于周，復典之。故司馬氏世主天官，至于余乎，欽念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羅天下放失舊聞，王迹所興，原始察終，見盛觀衰，論考之行事，略三代，錄秦漢，上記軒轅，下至于茲，著十二本紀，旣科條之矣。並時異世，年差不明，作十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時則年歷差殊，異代則難以明辨，故作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損益，律歷改易，兵權山川鬼神，天人之際，承敝通變，作八書。二十八宿環北辰，三十輻共一轂，運行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象黃帝以下三十家也。老子言車三十輻運行無窮，以象王者如此也。」師古曰：「此說非也。言衆星共繞北辰，諸輻咸歸車轂，若文武之臣尊輔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弼股肱之臣配焉，忠信行道以奉主上，作三十世家。扶義俶儻，不令己失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儻，大節也。俶，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名於天下，作七十列傳。凡百三十篇，五十二萬六千五百字，為太史公書。序略，以拾遺補闕，蓺成一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蓺音褋。謂裳下壞褋。」李竒曰：「蓺，六蓺也。」師古曰：「李說是也。蓺，古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恊六經異傳，齊百家雜語，藏之名山，副在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於山者。備亡失也。其副貳本乃留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竢後聖君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七十，遷之自敘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前，皆其自敘之辭也。自此以後，乃班氏作傳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十篇缺，有錄無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遷沒之後，亡景紀、武紀、禮書、樂書、兵書、漢興以來將相年表、日者列傳、三王世家、龜策列傳、傅靳列傳。元成之間褚先生補缺，作武帝紀，三王世家，龜策、日者傳，言辭鄙陋，非遷本意也。」師古曰：「序目本無兵書，張云亡失，此說非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旣被刑之後，為中書令，尊寵任職。故人益州刺史任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者，言其舊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遷書，責以古賢臣之義。遷報之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少卿足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少卿，任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辱賜書，敎以慎於接物，推賢進士為務，意氣勤勤懇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懇懇，至誠也。音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望僕不相師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流俗人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隨俗人之言，而流移其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非敢如是也。雖罷駑，亦甞側聞長者遺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自以為身殘處穢，動而見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益反損，是以抑鬱而無誰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誰語者，言無相知心之人，誰可告語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諺曰：「誰為為之？孰令聽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知己者，設欲修名節，立言行，誰可為作之，又令誰聽之？上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鍾子期死，伯牙終身不復鼓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牙、鍾子期皆楚人也。伯牙鼓琴，子期聽之。方鼓琴而志在泰山，子期曰：『巍巍乎若泰山。』旣而志在流水，子期又曰：『湯湯乎若流水。』及子期死，伯牙破琴絕弦，終身不復鼓琴，以時人無足復為鼓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士為知己用，女為說己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僕大質已虧缺，雖材懷隨和，行若由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由、夷，許由、伯夷也。」師古曰：「隨，隨侯珠也。和，和氏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可以為榮，適足以發笑而自點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點，汙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辭宜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早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東從上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從武帝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迫賤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卑賤之事，苦煩務也。」晉灼曰：「賤事，家之私事賤小者也。」師古曰：「謂所供職事也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見日淺，卒卒無須臾之閒得竭指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卒言倉卒。」師古曰：「卒卒，促遽之意也。閒，隙也。卒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少卿抱不測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居時，遷不肯報其書。今有罪在獄，故報往日書，欲使其恕以度己也。」師古曰：「不測謂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旬月，迫季冬，僕又薄從上上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薄，迫也。迫當從行也。」如淳曰：「遷時從上在鹵簿中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卒然不可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不可諱謂安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僕終已不得舒憤懣以曉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，煩悶也。曉，告喻也。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長逝者魂魄私恨無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任安恨不見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略陳固陋。闕然不報，幸勿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中間乆不報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聞之，修身者智之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者，所聚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施者仁之端也，取予者義之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符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辱者勇之決也，立名者行之極也。士有此五者，然後可以託於世，列於君子之林矣。故禍莫憯於欲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亦痛也。音千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莫痛於傷心，行莫醜於辱先，而詬莫大於宮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詬，恥也，音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餘之人，無所比數，非一也，所從來遠矣。昔衞靈公與雍渠載，孔子適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雍渠，奄人也，靈公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鞅因景監見，趙良寒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景監，秦嬖人也。」服虔曰：「趙良，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子參乘，爰絲變色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談也。與遷父同諱，故曰同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而恥之。夫中材之人，事關於宦豎，莫不傷氣。況忼慨之士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今朝雖乏人，柰何令刀鋸之餘薦天下豪隽哉！僕賴先人緒業，得待罪輦轂下，二十餘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侍從天子之車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自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之，不能納忠效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竒策材力之譽，自結明主；次之，又不能拾遺補闕，招賢進能，顯巖穴之士；外之，不能備行伍，攻城野戰，有斬將搴旗之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也，拔取敵人之旗也。搴音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之，不能累日積勞，取尊官厚祿，以為宗族交遊光寵。四者無一遂，苟合取容，無所短長之效，可見於此矣。鄉者，僕亦甞厠下大夫之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周官太史位下大夫也。」臣瓚曰：「漢太史令千石，故比下大夫。」師古曰：「鄉讀曰嚮。嚮，曩昔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外廷末議。不以此時引維綱，盡思慮，今已虧形為埽除之隷，在闒茸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茸，猥賤也。闒，下也。茸，細毛也。言非豪桀也。闒，吐合反。茸，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欲卬首信眉，論列是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信讀曰伸。列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輕朝廷，羞當世之士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乎！嗟乎！如僕，尚何言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事本末未易明也。僕少負不羈之才，長無鄉曲之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羈，言其材質高遠，不可羈繫也。負者，亦言無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幸以先人之故，使得奉薄技，出入周衞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薄技，薄材也。」師古曰：「周衞，言宿衞周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以為戴盆何以望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頭戴盆則不得望天、望天則不得戴盆，事不可兼施。言己方有所造，不暇修人事也。」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言營職務耳，未論造書也。如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絕賔客之知，忘室家之業，日夜思竭其不肖之材力，務壹心營職，以求親媚於主上。而事乃有大謬不然者。夫僕與李陵俱居門下，素非相善也，趣舍異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，所嚮也。舍，所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甞銜盃酒接殷勤之歡。然僕觀其為人自竒士，事親孝，與士信，臨財廉，取予義，分別有讓，恭儉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思奮不顧身以徇國家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從也，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素所畜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以為有國士之風。夫人臣出萬死不顧一生之計，赴公家之難，斯已竒矣。今舉事壹不當，而全軀保妻子之臣隨而媒孽其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媒謂遘合會之，孽謂為生其罪舋也。」師古曰：「媒如媒娉之媒，孽如麴孽之孽。一曰齊人謂麴餅為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誠私心痛之。且李陵提步卒不滿五千，深踐戎馬之地，足歷王庭，垂餌虎口，橫挑彊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挑音誂。」師古曰：「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億萬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漢軍北向，匈奴南下，北方地高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單于連戰十餘日，所殺過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計戰士，殺敵數多，故云過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救死扶傷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猶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裘之君長咸震怖，迺悉徵左右賢王，舉引弓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引弓者皆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國共攻而圍之。轉鬬千里，矢盡道窮，救兵不至，士卒死傷如積。然李陵一呼勞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無不起，躬流涕，沬血飲泣，張空弮，冒白刃，北首爭死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沬音頮。」李竒曰：「弮，弩弓也。」師古曰：「沬，古頮字。頮，洒面也。言流血在面如盥頮。冒，犯也。首，嚮也。沬音呼內反，字從午未之未。弮音丘權反。又音眷。冒音莫克反。首音式救反。讀者乃以拳掔之拳，大謬矣。拳則屈指，不當言張。陵時矢盡，故張弩之空弓，非是手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未沒時，使有來報，漢公卿王侯奉觴上壽。後數日，陵敗書聞，主上為之食不甘味，聽朝不怡。大臣憂懼，不知所出。僕竊不自料其卑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主上慘悽怛悼，誠欲効其款款之愚。以為李陵素與士大夫絕甘分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絕旨甘，而與衆人分之，共同其少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得人之死力，雖古名將不過也。身雖陷敗，彼觀其意，且欲得其當而報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於匈奴立功而歸，以其當破敗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已無可柰何，其所摧敗，功亦足以暴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摧破匈奴之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懷欲陳之，而未有路。適會召問，即以此指推言陵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廣主上之意，塞睚眦之辭。未能盡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眦，舉目眥也，猶言顧瞻之頃也。睚音厓。眦音才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不深曉，以為僕沮貳師，而為李陵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毀壞也。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下於理。拳拳之忠，終不能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拳拳，忠謹之貌。劉向傳作惓惓字，音義同耳。列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為誣上，卒從吏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，財賂不足以自贖，交遊莫救，左右親近不為壹言。身非木石，獨與法吏為伍，深幽囹圉之中，誰可告愬者！此正少卿所親見，僕行事豈不然邪？李陵旣生降，隤其家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家世為將有名聲，陵降而隤之也。」師古曰：「隤，墜也，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僕又茸以蠶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茸，次也，若人相俾次。」師古曰：「此說非也。茸音人勇反，推也。蠶室，初腐刑所居溫密之室也。謂推致蠶室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為天下觀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視之而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悲夫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事未易一二為俗人言也。僕之先人非有剖符丹書之功，文史星歷近乎卜祝之間，固主上所戲弄，倡優畜之，流俗之所輕也。假令僕伏法受誅，若九牛亡一毛，與螻螘何異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螻，螻蛄也。螘，蚍蜉也。皆蟲之微小者。螻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世又不與能死節者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許也。不許其能死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以為智窮罪極，不能自免，卒就死耳。何也？素所自樹立使然。人固有一死，死有重於太山，或輕於鴻毛，用之所趨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上不辱先，其次不辱身，其次不辱理色，其次不辱辭令，其次詘體受辱，其次易服受辱，其次關木索被箠楚受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杖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鬄毛髮嬰金鐵受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繞也。鬄音吐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毀肌膚斷支體受辱，最下腐刑，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腐刑，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刑不上大夫」，此言士節不可不厲也。猛虎處深山，百獸震恐，及其在穽檻之中，搖尾而求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穽，掘地以陷獸也，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威約之漸也。故士有畫地為牢埶不入，削木為吏議不對，定計於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未遇刑自殺，為鮮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交手足，受木索，暴肌膚，受榜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於圜牆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牆，獄也，周禮謂之圜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見獄吏則頭槍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槍，千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徒隷則心惕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惕，懼也。息，喘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積威約之埶也。及已至此，言不辱者，所謂彊顏耳，曷足貴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西伯，伯也，拘牖里；李斯，相也，具五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，王也，受械於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偽遊雲夢，而信至陳上謁，即見囚執。械謂桎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、張敖南鄉稱孤，繫獄具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繫於獄，或至大罪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誅諸呂，權傾五伯，囚於請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，大將也，衣赭關三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木，在頸及手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為朱家鉗奴；灌夫受辱居室。此人皆身至王侯將相，聲聞鄰國，及罪至罔加，不能引決自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塵埃之中，古今一體，安在其不辱也！由此言之，勇怯，埶也；彊弱，形也。審矣，曷足怪乎！且人不能蚤自財繩墨之外，已稍陵夷至於鞭箠之間，迺欲引節，斯不亦遠乎！古人所以重施刑於大夫者，殆為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情莫不貪生惡死，念親戚，顧妻子，至激於義理者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激於義理者，則不顧念親戚妻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有不得已也。今僕不幸，蚤失二親，無兄弟之親，獨身孤立，少卿視僕於妻子何如哉？且勇者不必死節，怯夫慕義，何處不免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勇敢之人闇於分理，未必能死名節。怯懦之夫心知慕義，則處處皆能免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雖怯耎欲苟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耎，柔弱也，音人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頗識去就之分矣，何至自湛溺累紲之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臧獲婢妾猶能引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揚雄方言云：『海岱之間，罵奴曰臧，罵婢曰獲。燕之北郊，民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婢謂之臧，女而婦奴謂之獲。』晉灼曰：「臧獲，敗敵所被虜獲為奴隷者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若僕之不得已乎！所以隱忍苟活，函糞土之中而不辭者，恨私心有所不盡，鄙沒世而文采不表於後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古者富貴而名摩滅，不可勝記，唯俶儻非常之人稱焉。蓋西伯拘而演周易；仲尼戹而作春秋；屈原放逐，乃賦離騷；左丘失明，厥有國語；孫子髕腳，兵法脩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孫子與龐涓學，而為龐涓所斷足。」師古曰：「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遷蜀，世傳呂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呂氏春秋篇名八覽、六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非囚秦，說難、孤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難、孤憤，韓子之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三百篇，大氐賢聖發憤之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皆意有所鬱結，不得通其道，故述往事，思來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將來之人，見己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如左丘無目，孫子斷足，終不可用，退論書策以舒其憤，思垂空文以自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竊不遜，近自託於無能之辭，網羅天下放失舊聞，考之行事，稽其成敗興壞之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百三十篇，亦欲以究天人之際，通古今之變，成一家之言。草創未就，適會此禍，惜其不成，是以就極刑而無慍色。僕誠已著此書，臧之名山，傳之其人通邑大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人謂能行其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僕償前辱之責，雖萬被戮，豈有悔哉！然此可為智者道，難為俗人言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負下未易居上，流多謗議。僕以口語遇遭此禍，重為鄉黨戮笑，汙辱先人，亦何面目復上父母之丘墓乎？雖累百世，垢彌甚耳！是以腸一日而九回，居則忽忽若有所亡，出則不知所如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亦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念斯恥，汗未甞不發背霑衣也。身直為閨閤之臣，寧得自引深臧於巖穴邪！故且從俗浮湛，與時俯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其狂惑。今少卿迺敎以推賢進士，無迺與僕之私指謬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雖欲自彫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，刻也，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曼辭以自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曼，美也。」師古曰：「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益，於俗不信，祇取辱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祇，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之死日，然後是非迺定。書不能盡意，故略陳固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旣死後，其書稍出。宣帝時，遷外孫平通侯楊惲祖述其書，遂宣布焉。至王莽時，求封遷後，為史通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遷世為史官，通於古今也。」李竒曰：「史通國子爵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古書契之作而有史官，其載籍愽矣。至孔氏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籑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繼唐堯，下訖秦繆。唐虞以前雖有遺文，其語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經典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言黃帝、顓頊之事未可明也。及孔子因魯史記而作春秋，而左丘明論輯其本事是以為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籑異同為國語。又有世本，錄黃帝以來至春秋時帝王公侯卿大夫祖世所出。春秋之後，七國並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東六國，與秦七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兼諸侯，有戰國策。漢興伐秦定天下，有楚漢春秋。故司馬遷據左氏、國語，采世本、戰國策，述楚漢春秋，接其後事，訖于大漢。其言秦漢，詳矣。至於采經摭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摭，拾也，音之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散數家之事，甚多疏略，或有抵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梧讀曰迕，相觸迕也。」師古曰：「抵，觸也。梧，相支柱不安也。梧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其涉獵者廣博，貫穿經傳，馳騁古今，上下數千載間，斯以勤矣。又其是非頗繆於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，普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大道則先黃老而後六經，序遊俠則退處士而進姦雄，述貨殖則崇埶利而羞賤貧，此其所蔽也。然自劉向、楊雄博極羣書，皆稱遷有良史之材，服其善序事理，辨而不華，質而不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俚，鄙也。」如淳曰：「言雖質，猶不如閭里之鄙言也。」師古曰：「劉說是也。俚音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直，其事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核，堅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虛美，不隱惡，故謂之實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其錄事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！以遷之博物洽聞，而不能以知自全，旣陷極刑，幽而發憤，書亦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報任安書，自陳己志，信不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其所以自傷悼，小雅巷伯之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巷伯，奄官也，遇讒而作詩，列在小雅。其詩曰『萋兮菲兮，成是貝錦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唯大雅「旣明且哲，能保其身」，難矣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尹吉甫作烝民之詩，美宣王而論仲山甫之德，曰『旣明且哲，以保其身』。其詩列於大雅，故贊云然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8" w:name="_Toc24545898"/>
      <w:r w:rsidRPr="005A3920">
        <w:rPr>
          <w:rFonts w:asciiTheme="minorEastAsia" w:eastAsiaTheme="minorEastAsia" w:hint="eastAsia"/>
          <w:shd w:val="clear" w:color="auto" w:fill="FFFFFF"/>
        </w:rPr>
        <w:t>武五子傳第三十三</w:t>
      </w:r>
      <w:bookmarkEnd w:id="78"/>
    </w:p>
    <w:p w:rsidR="00405844" w:rsidRPr="001346C1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帝子傳皆言王，而此獨云子者，以戾太子在其中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六男。衞皇后生戾太子，趙倢伃生孝昭帝，王夫人生齊懷王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姬生燕剌王旦、廣陵厲王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官秩，故云李姬。謚法『暴戾無親曰剌』。剌音來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夫人生昌邑哀王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髆音博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戾太子據，元狩元年立為皇太子，年十歲矣。初，上年二十九乃得太子，甚喜，為立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禖，求子之神也，解在枚皐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東方朔、枚皐作禖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祝，禖之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壯，詔受公羊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壯者，言漸長大也。少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瑕丘江公受穀梁。及冠就宮，上為立博望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其廣博觀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通賔客，從其所好，故多以異端進者。元鼎四年，納史良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良娣，太子之內官也。太子有妃，有良娣，有孺子，凡三等。」師古曰：「娣音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子男進，號曰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皆以舅氏姓為氏，以相別也。」師古曰：「進者，皇孫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衞后寵衰，江充用事。充與太子及衞氏有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為直指使者，劾太子家車行馳道上，沒入車馬，太子求充，充不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上晏駕後為太子所誅，會巫蠱事起，充因此為姦。是時，上春秋高，意多所惡，以為左右皆為蠱道祝詛，窮治其事。丞相公孫賀父子，陽石、諸邑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皇后弟子長平侯衞伉皆坐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公孫賀、江充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典治巫蠱，旣知上意，白言宮中有蠱氣，入宮至省中，壞御座掘地。上使按道侯韓說、御史章贛、黃門蘇文等助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遂至太子宮掘蠱，得桐木人。時上疾，辟暑甘泉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皇后、太子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召問少傅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慶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懼為師傅并誅，因謂太子曰：「前丞相父子、兩公主及衞氏皆坐此，今巫與使者掘地得徵驗，不知巫置之邪，將實有也，無以自明，可矯以節收捕充等繫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，託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治其姦詐。且上疾在甘泉，皇后及家吏請問皆不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家吏，皇后吏也。」臣瓚曰：「太子稱家，家吏是太子吏也。」師古曰：「旣言皇后及家吏，此為皇后吏及太子吏耳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存亡未可知，而姦臣如此，太子將不念秦扶蘇事耶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始皇死，趙高詐殺扶蘇而立胡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急，然德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七月壬午，乃使客為使者收捕充等。按道侯說疑使者有詐，不肯受詔，客格殺說。御史章贛被創突亡，自歸甘泉。太子使舍人無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夜入未央宮殿長秋門，因長御倚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長音長者。」如淳曰：「漢儀注女長御比侍中，皇后見娙娥以下，長御稱謝。倚華，字也。」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白皇后，發中廄車載射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廄，皇后車馬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武庫兵，發長樂宮衞，告令百官曰江充反。迺斬充以徇，炙胡巫上林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服虔曰：「作巫蠱之胡人也。炙，燒也。」師古曰：「胡巫受充意指，妄作蠱狀，太子特忿，且欲得其情實，故以火炙之，令毒痛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部賔客為將率，與丞相劉屈氂等戰。長安中擾亂，言太子反，以故衆不附。太子兵敗，亡，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出亡，而吏追捕不得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甚，羣下憂懼，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無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關三老茂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關，上黨之縣也。荀悅漢紀云令狐茂，班史不載其姓，不知於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父者猶天，母者猶地，子猶萬物也。故天平地安，陰陽和調，物迺茂成；父慈母愛室家之中，子迺孝順。陰陽不和則萬物夭傷，父子不和則室家喪亡。故父不父則子不子，君不君則臣不臣，雖有粟，吾豈得而食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齊景公問政於孔子，孔子對曰：『君君，臣臣，父父，子子。』公曰：『善哉！信如君不君，臣不臣，父不父，子不子，雖有粟，吾豈得而食諸！』言父子君臣之道不立，則國必危亡，倉廩雖多，吾不得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虞舜，孝之至也，而不中於瞽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瞽叟，舜父也。言不當其意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己被謗，伯竒放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己、伯竒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至親，父子相疑。何者？積毀之所生也。由是觀之，子無不孝，而父有不察。今皇太子為漢適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萬世之業，體祖宗之重，親則皇帝之宗子也。江充，布衣之人，閭閻之隷臣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顯而用之，銜至尊之命以迫蹵皇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千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飾姦詐，羣邪錯謬，是以親戚之路鬲塞而不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進則不得上見，退則困於亂臣，獨冤結而亡告，不忍忿忿之心，起而殺充，恐懼逋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盜父兵以救難自免耳，臣竊以為無邪心。詩云：『營營青蠅，止于藩；愷悌君子，無信讒言；讒言罔極，交亂四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營營，往來之貌也。藩，籬也。愷，樂；悌，易也。言青蠅來往，止於藩籬，變白作黑，讒人搆毀，間親令疏，樂易之君子不當信用。若讒言無極，則四國亦以交亂，宜深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江充讒殺趙太子，天下莫不聞，其罪固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宜得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省察，深過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太子為罪過而深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盛怒，舉大兵而求之，三公自將，智者不敢言，辯士不敢說，臣竊痛之。臣聞子胥盡忠而忘其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忘，亡也。吳王殺之，被以惡名，失其善稱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干盡仁而遺其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干，殷之賢臣，以道諫紂，紂怒殺之，而剖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竭誠不顧鈇鉞之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，所以斫人，如今莝刃也，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陳其愚，志在匡君安社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正其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取彼譖人，投畀豺虎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巷伯之詩。言譖讒之人，誠可疾惡，願投與猛獸食之。畀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寬心慰意，少察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子之道，天性之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患太子之非，亟罷甲兵，無令太子乆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惓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惓讀曰拳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一旦之命，待罪建章闕下。」書奏，天子感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之亡也，東至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，今虢州闅鄉、湖城二縣皆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匿泉鳩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鳩水今在闅鄉縣東南十五里，見有戾太子冢，冢在澗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人家貧，常賣屨以給太子。太子有故人在湖，聞其富贍，使人呼之而發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圍捕太子，太子自度不得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入室距戶自經。山陽男子張富昌為卒，足蹋開戶，新安令史李壽趨抱解太子，主人公遂格鬬死，皇孫二人皆并遇害。上旣傷太子，乃下詔曰：「蓋行疑賞，所以申信也。其封李壽為邘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邘在河內。」師古曰：「為其解救太子也。邘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富昌為題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。」晉灼曰：「地理志無也。功臣表食邑鉅鹿。」師古曰：「晉說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巫蠱事多不信。上知太子惶恐無他意，而車千秋復訟太子冤，上遂擢千秋為丞相，而族滅江充家，焚蘇文於橫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橫音光。」師古曰：「即橫門渭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泉鳩里加兵刃於太子者，初為北地太守，後族。上憐太子無辜，乃作思子宮，為歸來望思之臺於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望而思之，庶太子之魂來歸也。其臺在今湖城縣之西，閿鄉之東，基趾猶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聞而悲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太子有三男一女，女者平輿侯嗣子尚焉。及太子敗，皆同時遇害。衞后、史良娣葬長安城南。史皇孫、皇孫妃王夫人及皇女孫葬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苑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二人隨太子者，與太子并葬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太子冢北有二冢相次，則二皇孫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有遺孫一人，史皇孫子，王夫人男，年十八即尊位，是為孝宣帝。帝初即位，下詔曰：「故皇太子在湖，未有號謚，歲時祠，其議謚，置園邑。」有司奏請：「禮『為人後者，為之子也』，故降其父母不得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本生之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祖之義也。陛下為孝昭帝後，承祖宗之祀，制禮不踰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猶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行視孝昭帝所為故皇太子起位在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位，冢位也。」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良娣冢在博望苑北，親史皇孫位在廣明郭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親謂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法曰『謚者，行之迹也』，愚以為親謚宜曰悼，母曰悼后，比諸侯王園，置奉邑三百家。故皇太子謚曰戾，置奉邑二百家。史良娣曰戾夫人，置守冢三十家。園置長丞，周衞奉守如法。」以湖閿鄉邪里聚為戾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閿，古閺字，從門中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建安中正作閺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舉目使人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許密反。閿字本從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其後轉訛誤，遂作門中受耳。而郭璞乃音汝授反，蓋失理遠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白亭東為戾后園，廣明成鄉為悼園。皆改葬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歲，有司復言：「禮『父為士，子為天子，祭以天子』。悼園宜稱尊號曰皇考，立廟：因園為寢，以時薦享焉。益奉園民滿千六百家，以為奉明縣。尊戾夫人曰戾后，置園奉邑，及益戾園各滿三百家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懷王閎與燕王旦、廣陵王胥同日立，皆賜策，各以國土風俗申戒焉，曰：「惟元狩六年四月乙巳，皇帝使御史大夫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廟立子閎為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廟授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烏呼！小子閎，受茲青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者以五色土為太社，封四方諸侯，各以其方色土與之，苴以白茅，歸以立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承天序，惟稽古，建爾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考於古道而立子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于東土，世為漢藩輔。烏呼！念哉，共朕之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言敬聽我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命不于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天無親，惟德是輔，善則得之，惡則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之好德，克明顯光；義之不圖，俾君子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若好德，則能明顯有光輝；若不圖於義，則君子懈怠，無歸附之者。圖，謀也。俾，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允執其中，天祿永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盡爾心，信執中和之德，則能終天祿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有愆不臧，迺凶于乃國，而害于爾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善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！保國乂民，可不敬與！王其戒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乂，治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母王夫人有寵，閎尤愛幸，立八年，薨，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剌王旦賜策曰：「嗚呼！小子旦，受茲玄社，建爾國家，封于北土，世為漢藩輔。嗚呼！薰鬻氏虐老獸心，以姦巧邊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薰鬻，堯時匈奴號也。」孟康曰：「甿音萌。」師古曰：「虐老，謂貴少壯而食甘肥，賤耆老而與粗惡也。獸心，言貪暴而無仁義也。甿，庶人。薰音勳。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命將率，徂征厥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夫長，千夫長，三十有二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所獲三十二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旗奔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昆邪王偃其旗鼓而來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薰鬻徙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匈奴徙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州以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古綏字也。」臣瓚曰：「妥，安也。」師古曰：「瓚說是也。妥音他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毋作怨，毋作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棐，薄也。」師古曰：「棐，古匪字也。匪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迺廢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邊之備不可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敎士不得從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士不素習不得應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戒之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壯大就國，為人辯略，博學經書雜說，好星曆數術倡優射獵之事，招致游士。及衞太子敗，齊懷王又薨，旦自以次第當立，上書求入宿衞。上怒，下其使獄。後坐臧匿亡命，削良鄉、安次、文安三縣。武帝由是惡旦，後遂立少子為太子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崩，太子立，是為孝昭帝，賜諸侯王璽書。旦得書，不肯哭，曰：「璽書封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文少則封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疑有變。」遣幸臣壽西長、孫縱之、王孺等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禮儀為名。王孺見執金吾廣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郭廣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帝崩所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何病而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者誰子，年幾歲。廣意言待詔五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苲讀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中讙言帝崩，諸將軍共立太子為帝，年八九歲，葬時不出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以報王。王曰：「上弃羣臣，無語言，蓋主又不得見，甚可怪也。」復遣中大夫至京師上書言：「竊見孝武皇帝躬聖道，孝宗廟，慈愛骨肉，和集兆民，德配天地，明並日月，威武洋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溢，言盛多也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方執寶而朝，增郡數十，斥地且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泰山，禪梁父，巡狩天下，遠方珍物陳于太廟，德甚休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廟郡國。」奏報聞。時大將霍光秉政，襃賜燕王錢三千萬，益封萬三千戶。旦怒曰：「我當為帝，何賜也！」遂與宗室中山哀王子劉長、齊孝王孫劉澤等結謀，詐言以武帝時受詔，得職吏事，修武備，備非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侯不得治民與職事，是以為詐言受詔，得知職事，發兵為備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是為旦命令羣臣曰：「寡人賴先帝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奉北藩，親受明詔，職吏事，領庫兵，飭武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重職大，夙夜兢兢，子大夫將何以規佐寡人？且燕國雖小，成周之建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周以來即為燕國，言以乆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召公，下及昭、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公，謂召公奭也。昭、襄，六國時燕之二王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今千載，豈可謂無賢哉？寡人束帶聽朝三十餘年，曾無聞焉。其者寡人之不及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亦子大夫之思有所不至乎？其咎安在？方今寡人欲撟邪防非，章聞揚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正也。章，表也。撟與矯同，其字從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慰百姓，移風易俗，厥路何由？子大夫其各悉心以對，寡人將察焉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免冠謝。郎中成軫謂旦曰：「大王失職，獨可起而索，不可坐而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謂當為漢嗣而不被用也。索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壹起，國中雖女子皆奮臂隨大王。」旦曰：「前高后時，偽立子弘為皇帝，諸侯交手事之八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手，謂拱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迎立文帝，天下乃知非孝惠子也。我親武帝長子，反不得立，上書請立廟，又不聽。立者疑非劉氏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與劉澤謀為姦書，言少帝非武帝子，大臣所共立，天下宜共伐之。使人傳行郡國，以搖動百姓。澤謀歸發兵臨淄，與燕王俱起。旦遂招來郡國姦人，賦斂銅鐵作甲兵，數閱其車騎材官卒，建旌旗鼓車，旄頭先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侍從者著貂羽，黃金附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翠羽飾冠也。」師古曰：「貂羽，以貂尾為冠之羽也。附蟬，為金蟬以附冠前也。凡此旄頭先驅，皆天子之制。而貂羽附蟬，又天子侍中之飾，王僭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號侍中。旦從相、中尉以下，勒車騎，發民會圍，大獵文安縣，以講士馬，須期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，習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韓義等數諫旦，旦殺義等凡十五人。會缾侯劉成知澤等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缾侯，菑川靖王子也。缾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之青州刺史雋不疑，不疑收捕澤以聞。天子遣大鴻臚丞治，連引燕王。有詔勿治，而劉澤等皆伏誅。益封缾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旦姉鄂邑蓋長公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食邑鄂，蓋侯王信妻也。」師古曰：「為蓋侯妻是也，非王信。信者，武帝之舅耳，不取鄂邑主為妻，當是信子頃侯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上官桀父子與霍光爭權有隙，皆知旦怨光，即私與燕交通。旦遣孫縱之等前後十餘輩，多齎金寶走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馬，馬之善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蓋主。上官桀及御史大夫桑弘羊等皆與交通，數記疏光過失與旦，令上書告之。桀欲從中下其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聞之，喜，上疏曰：「昔秦據南面之位，制一世之命，威服四夷，輕弱骨肉，顯重異族，廢道任刑，無恩宗室。其後尉佗入南夷，陳涉呼楚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狎作亂，內外俱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狎，習也。近習之人，謂趙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無炊火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趙，秦之別氏。」師古曰：「無炊火，無絕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覽蹤迹，觀得失，見秦建本非是，故改其路，規土連城，布王子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，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支葉扶疏，異姓不得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承明繼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聖明之後，繼已成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公卿，羣臣連與成朋，非毀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謂黨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膚受之愬，日騁於廷，惡吏廢法立威，主恩不下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言不終竟於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武帝使中郎將蘇武使匈奴，見留二十年不降，還亶為典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音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長史敞無勞，為搜粟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將軍都郎羽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都試郎、羽林也。」師古曰：「都，大也，謂大會試之。漢光祿挈令『諸當試者，不會都所，免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上移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移猶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先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紀云『詐令人為燕王旦上書』，又云上曰『朕知此書詐也。將軍都郎屬耳，燕王何以得知之？』而此傳乃云旦自上疏，此下又云帝覺有詐，遂親信光，參錯不同，疑此傳為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旦願歸符璽，入宿衞，察姦臣之變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昭帝年十四，覺其有詐，遂親信霍光，而疏上官桀等。桀等因謀共殺光，廢帝，迎立燕王為天子。旦置驛書，往來相報，許立桀為王，外連郡國豪桀以千數。旦以語相平，平曰：「大王前與劉澤結謀，事未成而發覺者，以劉澤素夸，好侵陵也。平聞左將軍素輕易，車騎將軍少而驕，臣恐其如劉澤時不能成，又恐旣成，反大王也。」旦曰：「前日一男子詣闕，自謂故太子，長安中民趣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讙不可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衆旣多，故讙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恐，出兵陳之，以自備耳。我帝長子，天下所信，何憂見反？」後謂羣臣：「蓋主報言，獨患大將軍與右將軍王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水人也，字稚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右將軍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病，幸事必成，徵不乆。」令羣臣皆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雨，虹下屬宮中飲井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猶注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水竭。厠中豕羣出，壞大官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厠，養豕圂也。圂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鵲鬬死。鼠舞殿端門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門，正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上戶自閉，不可開。天火燒城門。大風壞宮城樓，折拔樹木。流星下墯。后姬以下皆恐。王驚病，使人祠葭水、台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葭水在廣平南和，台水在雁門。」師古曰：「葭音家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客呂廣等知星，為王言「當有兵圍城，期在九月十月，漢當有大臣戮死者。」語具在五行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愈憂恐，謂廣等曰：「謀事不成，妖祥數見，兵氣且至，柰何？」會蓋主舍人父燕倉知其謀，告之，由是發覺。丞相賜璽書，部中二千石逐捕孫縱之及左將軍桀等，皆伏誅。旦聞之，召相平曰：「事敗，遂發兵乎？」平曰：「左將軍已死，百姓皆知之，不可發也。」王憂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，解在司馬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萬載宮，會賔客羣臣妃妾坐飲。王自歌曰：「歸空城兮，狗不吠，雞不鳴，橫術何廣廣兮，固知國中之無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廣音曠。」臣瓚曰：「術，道路也。」師古曰：「廣讀如本字。此歌意，言身死之後，國當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容夫人起舞曰：「髮紛紛兮寘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寘音羃。髮歷羃挂岸也。」臣瓚曰：「寘塞溝渠。」師古曰：「瓚說是也。寘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籍籍兮亡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，從橫貌也。居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求死子兮，妻求死夫。裴回兩渠間兮，君子獨安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酒之宮，池沼所在，其間有渠，故即其所見以為歌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皆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赦令到，王讀之，曰：「嗟乎！獨赦吏民，不赦我。」因迎后姬諸夫人之明光殿，王曰：「老虜曹為事當族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自殺。左右曰：「黨得削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不死。」后姬夫人共啼泣止王。會天子使使者賜燕王璽書曰：「昔高皇帝王天下，建立子弟以藩屏社稷。先日諸呂陰謀大逆，劉氏不絕若髮，賴絳侯等誅討賊亂，尊立孝文，以安宗廟，非以中外有人，表裏相應故邪？樊、酈、曹、灌，攜劔推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噲、酈商、曹參、灌嬰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皇帝墾菑除害，耘鉏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頭如蓬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頭乆不理，如蓬草羽葆也。師古曰：「草叢生曰葆，音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勤苦至矣，然其賞不過封侯。今宗室子孫曾無暴衣露冠之勞，裂地而王之，分財而賜之，父死子繼，兄終弟及。今王骨肉至親，敵吾一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四肢之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與佗姓異族謀害社稷，親其所疏，疏其所親，有逆悖之心，無忠愛之義。如使古人有知，當何面目復奉齊酎見高祖之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人謂先人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得書，以符璽屬醫工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。醫工長，王官之主醫者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相二千石：「奉事不謹，死矣。」即以綬自絞。后夫人隨旦自殺者二十餘人。天子加恩，赦王太子建為庶人，賜旦謚曰剌王。旦立三十八年而誅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宣帝即位，封旦兩子，慶為新昌侯，賢為安定侯，又立故太子建，是為廣陽頃王，二十九年薨。子穆王舜嗣，二十一年薨。子思王璜嗣，二十年薨。子嘉嗣。王莽時，皆廢漢藩王為家人，嘉獨以獻符命封扶美侯，賜姓王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厲王胥賜策曰：「嗚呼！小子胥，受茲赤社，建爾國家，封于南土，世世為漢藩輔。古人有言曰：『大江之南，五湖之間，其人輕心。楊州保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保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要服，不及以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服，次荒服之內者也。正，政也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！悉爾心，祗祗兢兢，迺惠迺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祗祗，敬也。兢兢，慎也。言當慈惠于下，忠順于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桐好逸，毋邇宵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無好逸游之事，邇近小人也。」張晏曰：「桐音同。」師古曰：「桐音通。桐，輕脫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法惟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依法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『臣不作福，不作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云『臣無有作威作福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後羞。王其戒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宜戒慎，勿令後有羞辱之事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壯大，好倡樂逸游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手搏熊彘猛獸。動作無法度，故終不得為漢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初立，益封胥萬三千戶，元鳳中入朝，復益萬戶，賜錢二千萬，黃金二千斤，安車駟馬寶劔。及宣帝即位，封胥四子聖、曾、寶、昌皆為列侯，又立胥小子弘為高密王。所以襃賞甚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昭帝時，胥見上年少無子，有覬欲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楚地巫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俗尊尚巫鬼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迎女巫李女須，使下神祝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須者，巫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須泣曰：「孝武帝下我。」左右皆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女須云武帝神下，故伏而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吾必令胥為天子。」胥多賜女須錢，使禱巫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楚地之巫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昭帝崩，胥曰：「女須良巫也！」殺牛塞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因禱祝詛而崩也。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昌邑王徵，復使巫祝詛之。後王廢，胥寖信女須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也。寖，漸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賜予錢物。宣帝即位，胥曰：「太子孫何以反得立？」復令女須祝詛如前。又胥女為楚王延壽后弟婦，數相餽遺，通私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延壽坐謀反誅，辭連及胥。有詔勿治，賜胥黃金前後五千斤，它器物甚衆。胥又聞漢立太子，謂姬南等曰：「我終不得立矣。」乃止不詛。後胥子南利侯寶坐殺人奪爵，還歸廣陵，與胥姬左修姦。事發覺，繫獄，棄巿。相勝之奏奪王射陂草田以賦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射水之陂，在射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胥復使巫祝詛如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胥宮園中棗樹生十餘莖，莖正赤，葉白如素。池水變赤，魚死。有鼠晝立舞王后廷中。胥謂姬南等曰：「棗水魚鼠之怪甚可惡也。」居數月，祝詛事發覺，有司按驗，胥惶恐，藥殺巫及宮人二十餘人以絕口。公卿請誅胥，天子遣廷尉、大鴻臚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謝曰：「罪死有餘，誠皆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乆遠，請歸思念具對。」胥旣見使者還，置酒顯陽殿，召太子霸及子女董訾、胡生等夜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訾、胡生，皆女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所幸八子郭昭君、家人子趙左君等鼓瑟歌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子，姬妾之秩號也。家人子，無官秩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自歌曰：「欲乆生兮無終，長不樂兮安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所以欲乆生者，貴其安豫無有終極，而我在生，長不歡樂，焉用窮盡年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期兮不得須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奉天子期，當死，不得復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馬兮駐待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卿亭驛待以答詔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泉下兮幽深，人生要死，何為苦心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生必當有死，無假勞心懷悲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用為樂心所喜，出入無悰為樂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悰亦樂也，音裁宗反。亟，數，亦疾也，謂不乆也。言人生以何為樂，但以心志所喜好耳。今我出入皆無歡怡，不得乆長也。喜音許吏反。亟音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蒿里召兮郭門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蒿里，死人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得取代庸，身自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死當自去，不如他傜役得顧庸自代也。逝，合韻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悉更涕泣奏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奏，進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雞鳴時罷。胥謂太子霸曰：「上遇我厚，今負之甚。我死，骸骨當暴。幸而得葬，薄之，無厚也。」即以綬自絞死。及八子郭昭君等二人皆自殺。天子加恩，赦王諸子皆為庶人，賜謚曰厲王。立六十四年而誅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七年，元帝復立胥太子霸，是為孝王，十三年薨。子共王意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薨。子哀王護嗣，十六年薨，無子，絕。後六年，成帝復立孝王子守，是為靖王，立二十年薨。子宏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密哀王弘本始元年以廣陵王胥少子立，九年薨。子頃王章嗣，三十三年薨。子懷王寬嗣，十一年薨。子慎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邑哀王髆天漢四年立，十一年薨，子賀嗣。立十三年，昭帝崩，無嗣，大將軍霍光徵王賀典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為喪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璽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璽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制詔昌邑王：使行大鴻臚事少府樂成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樂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德、光祿大夫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丙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利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王，乘七乘傳詣長安邸。」夜漏未盡一刻，以火發書。其日中，賀發，晡時至定陶，行百三十五里，侍從者馬死相望於道。郎中令龔遂諫王，令還郎謁者五十餘人。賀到濟陽，求長鳴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鳴聲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買積竹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合竹作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弘農，使大奴善以衣車載女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大奴者，謂奴之尤長大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湖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讓相安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使者，長安使人也。」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樂告遂，遂入問賀，賀曰：「無有。」遂曰：「即無有，何愛一善以毀行義！請收屬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善付吏也。屬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湔洒大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湔，澣也。洒，濯也。湔音子顛反。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捽善，屬衞士長行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也。衞士長，主衞之官。捽音材兀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到霸上，大鴻臚郊迎，騶奉乘輿車。王使僕壽成御，郎中令遂參乘。旦至廣明東都門，遂曰：「禮，奔喪望見國都哭。此長安東郭門也。」賀曰：「我嗌痛，不能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嗌，喉咽也，音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城門，遂復言，賀曰：「城門與郭門等耳。」且至未央宮東闕，遂曰：「昌邑帳在是闕外馳道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弔哭帳也。」師古曰：「是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帳所，有南北行道，馬足未至數步，大王宜下車，鄉闕西面伏，哭盡哀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諾。」到，哭如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受皇帝璽綬，襲尊號。即位二十七日，行淫亂。大將軍光與羣臣議，白孝昭皇后，廢賀歸故國，賜湯沐邑二千戶，故王家財物皆與賀。及哀王女四人各賜湯沐邑千戶。語在霍光傳。國除，為山陽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賀在國時，數有怪。甞見白犬，高三尺，無頭，其頸以下似人，而冠方山冠。後見熊，左右皆莫見。又大鳥飛集宮中。王知，惡之，輒以問郎中令遂。遂為言其故，語在五行志。王卬天嘆曰：「不祥何為數來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叩頭曰：「臣不敢隱忠，數言危亡之戒，大王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國之存亡，豈在臣言哉？願王內自揆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誦詩三百五篇，人事浹，王道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浹，徹也，音子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所行中詩一篇何等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所行，皆不合法度。王自謂當於何詩之文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位為諸侯王，行汙於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存難，以亡易，宜深察之。」後又血汙王坐席，王問遂，遂叫然號曰：「宮空不乆，祅祥數至。血者，陰憂象也。宜畏慎自省。」賀終不改節。居無何，徵。旣即位，後王夢青蠅之矢積西階東，可五六石，以屋版瓦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版瓦，大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視之，青蠅矢也。以問遂，遂曰：「陛下之詩不云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猶言陛下所讀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營營青蠅，至于藩；愷悌君子，毋信讒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左側讒人衆多，如是青蠅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即矢也。越王句踐為吳王甞惡，亦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進先帝大臣子孫親近以為左右。如不忍昌邑故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不忍謂不能疏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用讒諛，必有凶咎。願詭禍為福，皆放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當先逐矣。」賀不用其言，卒至於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更尊立武帝曾孫，是為孝宣帝。即位，心內忌賀，元康二年遣使者賜山陽太守張敞璽書曰：「制詔山陽太守：其謹備盜賊，察往來過客。毋下所賜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令警察，不欲宣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於是條奏賀居處，著其廢亡之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敞地節三年五月視事，故昌邑王居故宮，奴婢在中者百八十三人，閉大門，開小門，廉吏一人為領錢物市買，朝內食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旦一內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不得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物之外皆不得妄有出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督盜一人別主徼循，察往來者，以王家錢取卒，迾宮清中備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迾，遮也。」鄧展曰：「令其宮中清靖，不得妄有異人也。」師古曰：「以王家錢顧人為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敞數遣丞吏行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九月中，臣敞入視居處狀，故王年二十六七，為人青黑色，小目，鼻末銳卑，少須眉，身體長大，疾痿，行步不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痿，風痺疾也，音人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短衣大绔，冠惠文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治獄法冠也。」孟康曰：「今侍中所著也。」服虔曰：「武冠也，或曰趙惠文王所服，故曰惠文。」晉灼曰：「柱後惠文，法冠也。但言惠文，侍中冠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玉環，簪筆持牘趨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簪筆，插筆於首也。牘，木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敞與坐語中庭，閱妻子奴婢。臣敞欲動觀其意，即以惡鳥感之，曰：『昌邑多梟。』故王應曰：『然前賀西至長安，殊無梟。復來，東至濟陽，迺復聞梟聲。』臣敞閱至子女持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賀之子女名持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王跪曰：『持轡母，嚴長孫女也。』臣敞故知執金吾嚴延年字長孫，女羅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紨，其名也。紨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為故王妻。察故王衣服言語跪起，清狂不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凡狂者，陰陽脈盡濁。今此人不狂似狂者，故言清狂也。或曰，色理清徐而心不慧曰清狂。清狂，如今白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十六人，子二十二人，其十一人男，十一人女。昧死奏名籍及奴婢財物簿。臣敞前書言：『昌邑哀王歌舞者張修等十人，無子，又非姬，但良人，無官名，王薨當罷歸。太傅豹等擅留，以為哀王園中人，所不當得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不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罷歸。』故王聞之曰：『中人守園，疾者當勿治，相殺傷者當勿法，欲令亟死，太守柰何而欲罷之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天資喜由亂亡，終不見仁義，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。由，從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御史以臣敞書聞，奏可。皆以遣。」上由此知賀不足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迺下詔曰：「蓋聞象有罪，舜封之，骨肉之親，析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殊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故昌邑王賀為海昬侯，食邑四千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昬，豫章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金安上上書言：「賀天之所棄，陛下至仁，復封為列侯。賀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頑放廢之人，不宜得奉宗廟朝聘之禮。」奏可。賀就國豫章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楊州刺史柯奏賀與故太守卒史孫萬世交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柯者，刺史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世問賀：「前見廢時，何不堅守毋出宮，斬大將軍，而聽人奪璽綬乎？」賀曰：「然。失之。」萬世又以賀且王豫章，不乆為列侯。賀曰：「且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亦將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宜言。」有司案驗，請逮捕。制曰：「削戶三千。」後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太守廖奏言：「舜封象於有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廖，太守名也。有鼻在零陵，今鼻亭是也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為置後，以為暴亂之人不宜為太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一國之始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昏侯賀死，上當為後者子充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由上其名於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死，復上弟奉親；奉親復死，是天絕之也。陛下聖仁，於賀甚厚，雖舜於象無以加也。宜以禮絕賀，以奉天意。願下有司議。」議皆以為不宜為立嗣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復封賀子代宗為海昏侯，傳子至孫，今見為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巫蠱之禍，豈不哀哉！此不唯一江充之辜，亦有天時，非人力所致焉。建元六年，蚩尤之旗見，其長竟天。後遂命將出征，略取河南，建置朔方。其春，戾太子生。自是之後，師行三十年，兵所誅屠夷滅死者不可勝數。及巫蠱事起，京師流血，僵尸數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音居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子父皆敗。故太子生長於兵，與之終始，何獨一嬖臣哉！秦始皇即位三十九年，內平六國，外攘四夷，死人如亂麻，暴骨長城之下，頭盧相屬於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，頟骨也。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一日而無兵。由是山東之難興，四方潰而逆秦。秦將吏外畔，賊臣內發，亂作蕭牆，禍成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謂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兵猶火也，弗戢必自焚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傳隱四年衞有州吁之亂，公問於衆仲曰：『州吁其成乎？』對曰：『兵猶火也，不戢將自焚也。』言兵不可妄動，乆而不戢，則自焚燒。戢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矣。是以倉頡作書，「止」「戈」為「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字從止，從戈，所謂會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以武禁暴整亂，止息兵戈，非以為殘而興縱之也。易曰：「天之所助者順也，人之所助者信也；君子履信思順，自天祐之，吉無不利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車千秋指明蠱情，章太子之冤。千秋材知未必能過人也，以其銷惡運，遏亂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衰激極，道迎善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去至極之災，引致福善之氣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得天人之祐助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引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9" w:name="_Toc24545899"/>
      <w:r w:rsidRPr="005A3920">
        <w:rPr>
          <w:rFonts w:asciiTheme="minorEastAsia" w:eastAsiaTheme="minorEastAsia" w:hint="eastAsia"/>
          <w:shd w:val="clear" w:color="auto" w:fill="FFFFFF"/>
        </w:rPr>
        <w:t>嚴朱吾丘主父徐嚴終王賈傳第三十四上</w:t>
      </w:r>
      <w:bookmarkEnd w:id="79"/>
    </w:p>
    <w:p w:rsidR="00405844" w:rsidRPr="001346C1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嚴安以後為下卷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助，會稽吳人，嚴夫子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夫子，嚴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族家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云夫子之族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舉賢良，對策百餘人，武帝善助對，繇是獨擢助為中大夫。後得朱買臣、吾丘壽王、司馬相如、主父偃、徐樂、嚴安、東方朔、枚皐、膠倉、終軍、嚴葱竒等，並在左右。是時征伐四夷，開置邊郡，軍旅數發，內改制度，朝廷多事，婁舉賢良文學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起徒步，數年至丞相，開東閤，延賢人與謀議，朝覲奏事，因言國家便宜。上令助等與大臣辨論，中外相應以義理之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天子之賔客，若嚴助之輩也。外謂公卿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數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計議不如助等，每詘服也，音丘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尤親幸者，東方朔、枚皐、嚴助、吾丘壽王、司馬相如。相如常稱疾避事。朔、皐不根持論，上頗俳優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議委隨，不能持正，如樹木之無根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助與壽王見任用，而助最先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三年，閩越舉兵圍東甌，東甌告急於漢。時武帝年未二十，以問太尉田蚡。蚡以為越人相攻擊，其常事，又數反覆，不足煩中國往救也，自秦時棄不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臣屬於中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助詰蚡曰：「特患力不能救，德不能覆，誠能，何故棄之？且秦舉咸陽而棄之，何伹越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惣也。言惣天下乃至京師皆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國以窮困來告急，天子不振，尚安所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，起也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何以子萬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謂畜為臣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太尉不足與計。吾新即位，不欲出虎符發兵郡國。」迺遣助以節發兵會稽。會稽守欲距法，不為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法距之，為無符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迺斬一司馬，諭意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天子意指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發兵浮海救東甌。未至，閩越引兵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閩越復興兵擊南越。南越守天子約，不敢擅發兵，而上書以聞。上多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發興，遣兩將軍將兵誅閩越。淮南王安上書諫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陛下臨天下，布德施惠，緩刑罰，薄賦斂，哀鰥寡，恤孤獨，養耆老，振匱乏，盛德上隆，和澤下洽，近者親附，遠者懷德，天下攝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攝，安也。音奴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安其生，自以沒身不見兵革。今聞有司舉兵將以誅越，臣安竊為陛下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，方外之地，劗髮文身之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淮南云『越人劗髮』，張揖以為古翦字也。」師古曰：「劗與翦同，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冠帶之國法度理也。自三代之盛，胡越不與受正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彊弗能服，威弗能制也，以為不居之地，不牧之民，不足以煩中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不可居，而民不可牧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者封內甸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內謂封圻千里之內也。甸服，主治王田以供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外侯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外，千里之外也。侯，候也，為王者斥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衞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侯服之外，又有衞服。賔，賔見於王也。侯衞二服同為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要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在侯衞之外而居九州之內也。要，言以文德要來之耳，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狄荒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在九州之外者也。荒，言其荒忽絕遠，來去無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近埶異也。自漢初定已來七十二年，吳越人相攻擊者不可勝數，然天子未甞舉兵而入其地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越非有城郭邑里也，處谿谷之閒，篁竹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竹叢也。音皇。」師古曰：「竹田曰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於水鬬，便於用舟，地深昧而多水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暗也。言多草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之人不知其埶阻而入其地，雖百不當其一。得其地，不可郡縣也；攻之，不可暴取也。以地圖察其山川要塞，相去不過寸數，而間獨數百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中間也。或八九百里，或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險林叢弗能盡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盡載於圖也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若易，行之甚難。天下賴宗廟之靈，方內大寧，戴白之老不見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戴白，言白髮在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得夫婦相守，父子相保，陛下之德也。越人名為藩臣，貢酎之奉，不輸大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越國僻遠，珍竒之貢，宗廟之祭皆不與也。大內，都內也，國家寶藏也。」師古曰：「百官公卿表云治粟屬官有都內令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卒之用不給上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相攻擊而陛下發兵救之，是反以中國而勞蠻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疲勞中國之人於蠻夷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越人愚戇輕薄，負約反覆，其不用天子之法度，非一日之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，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不奉詔，舉兵誅之，臣恐後兵革無時得息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，數年歲比不登，民待賣爵贅子以接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淮南俗賣子與人作奴婢，名為贅子，三年不能贖，遂為奴婢。」師古曰：「贅，質也。一說，云贅子者，謂令子出就婦家為贅壻耳。贅壻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德澤振救之，得毋轉死溝壑。四年不登，五年復蝗，民生未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謂生業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發兵行數千里，資衣糧，入越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猶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轎而隃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轎音橋梁，謂隘道輿車也。」臣瓚曰：「今竹輿車也，江表作竹輿以行是也。」項昭曰：「陵絕水曰轎，音旗廟反。領，山領也。不通船車，運轉皆擔輿也。」師古曰：「服音、瓚說是也。項氏謬矣。此直言以轎過領耳，何云陵絕水乎！又旗廟之音無所依據。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拕舟而入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拕，曳也，音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數百千里，夾以深林叢竹，水道上下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船觸石，難以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中多蝮蛇猛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蝮，惡蛇也，音敷福反，解在田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月暑時，歐泄霍亂之病相隨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，吐也，音弋制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未施兵接刃，死傷者必衆矣。前時南海王反，陛下先臣使將軍間忌將兵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先臣，淮南厲王長也。間忌，人姓名。」師古曰：「淮南王傳作簡忌，此本作間，轉寫字誤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軍降，處之上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淦音耿弇之弇。」師古曰：「音工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反，會天暑多雨，樓船卒水居擊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居舟中水上，而又有擊櫂行舟之役，故多死也。櫂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戰而疾死者過半。親老涕泣，孤子謕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謕，古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家散業，迎尸千里之外，裹骸骨而歸。悲哀之氣數年不息，長老至今以為記。曾未入其地而禍已至此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軍旅之後必有凶年，言民之各以其愁苦之氣薄陰陽之和，感天地之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災氣為之生也。陛下德配天地，明象日月，恩至禽獸，澤及草木，一人有飢寒不終其天年而死者，為之悽愴於心。今方內無狗吠之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內，中國四方之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陛下甲卒死亡，暴露中原，霑漬山谷，邊境之民為之早閉晏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言有兵難，故邊城早閉而晚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不及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鼂，古朝字也。言憂危亡不自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安竊為陛下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習南方地形者，多以越為人衆兵彊，能難邊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邊城作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全國之時，多為邊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國謂未分為三之時也。淮南人於邊為吏，與越接境，故知其地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聞之，與中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風土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以高山，人迹所絕，車道不通，天地所以隔外內也。其入中國必下領水，之山峭峻，漂石破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水流湍急，石為之漂轉，觸破舟船也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大船載食糧下也。越人欲為變，必先田餘干界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越邑，今鄱陽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食糧，迺入伐材治船。邊城守候誠謹，越人有入伐材者，輒收捕，焚其積聚，雖百越，柰邊城何！且越人緜力薄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緜音滅，薄力也。」師古曰：「緜，弱也，言其柔弱如緜，讀如本字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陸戰，又無車騎弓弩之用，然而不可入者，以保地險，而中國之人不能其水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越甲卒不下數十萬，所以入之，五倍迺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下，言不減也。漢軍多之五倍，然後可入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輓車奉饟者，不在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，音晚。饟亦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暑溼，近夏癉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癉，黃病，音丁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露水居，蝮蛇蠚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，毒也，音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癘多作，兵未血刃而病死者什二三，雖舉越國而虜之，不足以償所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謂惣取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道路言，閩越王弟甲弒而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者，閩王弟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以誅死，其民未有所屬。陛下若欲來內，處之中國，使重臣臨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謂省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德垂賞以招致之，此必攜幼扶老以歸聖德。若陛下無所用之，則繼其絕世，存其亡國，建其王侯，以為畜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如人畜養六畜也。」師古曰：「直謂畜養之耳，非六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委質為藩臣，世共貢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以方寸之印，丈二之組，填撫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組者，印之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勞一卒，不頓一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，壞也。一曰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威德並行。今以兵入其地，此必震恐，以有司為欲屠滅之也，必雉兔逃入山林險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雉兔之逃竄而入山林險阻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而去之，則復相羣聚；留而守之，歷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經年，則士卒罷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勌亦倦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糧乏絕，男子不得耕稼樹種，婦人不得紡績織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植也。機縷曰絍。絍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壯從軍，老弱轉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餉亦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者無食，行者無糧。民苦兵事，亡逃者必衆，隨而誅之，不可勝盡，盜賊必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長老言，秦之時甞使尉屠睢擊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郡都尉，姓屠名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監祿鑿渠通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監郡御史也，名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人逃入深山林叢，不可得攻。留軍屯守空地，曠日引乆，士卒勞倦，越出擊之。秦兵大破，迺發適戍以備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外內騷動，百姓靡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不還，往者莫反，皆不聊生，亡逃相從，羣為盜賊，於是山東之難始興。此老子所謂「師之所處，荊棘生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道經之言也。師旅行，必殺傷士衆，侵暴田畝，故致荒殘而生荊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者凶事，一方有急，四面皆從。臣恐變故之生，姦邪之作，由此始也。周易曰：「高宗伐鬼方，三年而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濟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方，小蠻夷；高宗，殷之盛天子也。以盛天子伐小蠻夷，三年而後克，言用兵之不可不重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子之兵有征而無戰，言莫敢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，計也。不敢與計彊弱曲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使越人蒙徼幸以逆執事之顏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顏行猶雁行，在前行，故曰顏也。」師古曰：「蒙，犯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厮輿之卒有一不備而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厮，微；輿，衆也。」師古曰：「厮，析薪者。輿，主駕車者。此皆言賤役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得越王之首，臣猶竊為大漢羞之。陛下以四海為境，九州為家，八藪為囿，江漢為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藪，謂魯有大野，晉有大陸，秦有楊汙，宋有孟諸，楚有雲夢，吳越之間有具區，齊有海隅，鄭有圃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民之屬皆為臣妾。人徒之衆足以奉千官之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官猶百官也，多言之耳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之收足以給乘輿之御。玩心神明，秉執聖道，負黼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背也。白與黑畫為斧文，謂之黼也。依讀曰扆。扆形如屏風而曲之，畫以黼文，張於戶牖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玉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聽斷，號令天下，四海之內莫不嚮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垂德惠以覆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露謂使之沾潤澤也。或露或覆，言養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元元之民安生樂業，則澤被萬世，傳之子孫，施之無窮。天下之安猶泰山而四維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維謂聯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之地何足以為一日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其地物，不足為一日閑暇之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煩汗馬之勞乎！詩云「王猶允塞，徐方旣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常武之詩。猶，道也。允，信也。塞，滿也。旣，盡也。言王道信充滿於天下，則徐方淮夷盡來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道甚大，而遠方懷之也。臣聞之，農夫勞而君子養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農夫勤力於耕稼，所得五穀以養君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言而智者擇焉。臣安幸得為陛下守藩，以身為鄣蔽，人臣之任也。邊境有警，愛身之死而不畢其愚，非忠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，盡言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安竊恐將吏之以十萬之師為一使之任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發一使鎮撫之，則越人賔服，不煩兵往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兵遂出，踰領，適會閩越王弟餘善殺王以降。漢兵罷。上嘉淮南之意，美將卒之功，迺令嚴助諭意風指於南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以天子之意指諷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頓首曰：「天子迺幸興兵誅閩越，死無以報！」即遣太子隨助入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還，又諭淮南曰：「皇帝問淮南王：使中大夫玉上書言事，聞之。朕奉先帝之休德，夙興夜寐，明不能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不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比年凶菑害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眇眇之身，託于王侯之上，內有飢寒之民，南夷相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謂相侵奪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邊騷然不安，朕甚懼焉。今王深惟重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太平以弼朕失，稱三代至盛，際天接地，人迹所及，咸盡賔服，藐然甚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之所言藐然，聞之甚慚也。」師古曰：「藐，遠也。言不可及也。藐音武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王之意，靡有所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終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大夫助諭朕意，告王越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諭意曰：「今者大王以發屯臨越事上書，陛下故遣臣助告王其事。王居遠，事薄遽，不與王同其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薄，迫也。言事迫，不暇得先與王共議之。或曰薄，語助也。」師古曰：「薄，迫，是也。遽，速也，音其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闕政，遺王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朝政有闕，乃使王有憂也。遺猶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甚恨之。夫兵固凶器，明主之所重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五帝三王禁暴止亂，非兵，未之聞也。漢為天下宗，操殺生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海內之命，危者望安，亂者卬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，謂仰而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越閩王狼戾不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狼性貪戾，凡言狼戾者，謂貪而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骨肉，離其親戚，所為甚多不義，又數舉兵侵陵百越，并兼鄰國，以為暴彊，陰計竒策，入燔尋陽樓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有樓船貯在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招會稽之地，以踐句踐之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是越王句踐稱霸中國，今越王欲慕之。句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，邊又言閩王率兩國擊南越。陛下為萬民安危乆遠之計，使人諭告之曰：『天下安寧，各繼世撫民，禁毋敢相并。』有司疑其以虎狼之心，貪據百越之利，或於逆順，不奉明詔，則會稽、豫章必有長患。且天子誅而不伐，焉有勞百姓苦士卒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之兵，但行誅耳，無有戰鬬，故云不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遣兩將屯於境上，震威武，揚聲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曾未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兵未盡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誘其衷，閩王隕命，輒遣使者罷屯，毋後農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及農時，不待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甚嘉被惠澤，蒙休德，願革心易行，身從使者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狗馬之病，不能勝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謂朝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遣太子嬰齊入侍；病有瘳，願伏北闕，望大廷，以報盛德。閩王以八月舉兵於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山名也，今名東冶，屬會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罷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衆相與攻之，因其弱弟餘善以成其謀。至今國空虛，遣使者上符節，請所立，不敢自立，以待天子之明詔。此一舉，不挫一兵之鋒，不用一卒之死，而閩王伏辜，南越被澤，威震暴王，義存危國，此則陛下深計遠慮之所出也。事效見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前謂目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臣助來諭王意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謝曰：「雖湯伐桀，文王伐崇，誠不過此。臣安妄以愚意狂言，陛下不忍加誅，使使者臨詔臣安以所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未聞者今得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不勝厚幸！」助由是與淮南王相結而還。上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助侍燕從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容，閒語也。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助居鄉里時，助對曰：「家貧，為友壻富人所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友壻，同門之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所欲，對願為會稽太守。於是拜為會稽太守。數年，不聞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書曰：「制詔會稽太守：君厭承明之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承明廬在石渠閣外。直宿所止曰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侍從之事，懷故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郡吏。會稽東接於海，南近諸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種非一，故言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枕大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枕，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，闊焉乆不聞問，具以春秋對，毋以蘇秦從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恐，上書謝稱：「春秋天王出居于鄭，不能事母，故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惠王之子襄王也。弟叔帶有寵於惠后，欲立之，故襄王避難而出奔也。僖二十四年經書：『天王出居於鄭。』公羊傳曰：『王者無外，此其言出何？不能乎母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事君，猶子事父母也，臣助當伏誅。陛下不忍加誅，願奉三年計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舊法，當使丞奉歲計，今躬自欲入奉也。」晉灼曰：「最，凡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許，因留侍中。有竒異，輒使為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常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作賦頌數十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王來朝，厚賂遺助，交私論議。及淮南王反，事與助相連，上薄其罪，欲勿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過為輕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張湯爭，以為助出入禁門，腹心之臣，而外與諸侯交私如此，不誅，後不可治。助竟棄市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買臣字翁子，吳人也。家貧，好讀書，不治產業，常艾薪樵，賣以給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擔束薪，行且誦書。其妻亦負戴相隨，數止買臣毋歌嘔道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嘔讀曰謳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愈益疾歌，妻羞之，求去。買臣笑曰：「我年五十當貴，今已四十餘矣。女苦日乆，待我富貴報女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皆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恚怒曰：「如公等，終餓死溝中耳，何能富貴？」買臣不能留，即聽去。其後，買臣獨行歌道中，負薪墓閒。故妻與夫家俱上冢，見買臣飢寒，呼飯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謂飤之，音扶晚反。飲音於禁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買臣隨上計吏為卒，將重車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買臣身自充卒，而與計吏將重車也。載衣食具曰重車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闕上書，書乆不報。待詔公車，糧用乏，上計吏卒更乞匄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乞音氣。匄音工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邑子嚴助貴幸，薦買臣。召見，說春秋，言楚詞，帝甚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買臣為中大夫，與嚴助俱侍中。是時方築朔方，公孫弘諫，以為罷敝中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買臣難詘弘，語在弘傳。後買臣坐事免，乆之，召待詔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東越數反覆，買臣因言：「故東越王居保泉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山即今泉州之山也，臨海，去海十餘里。保者，保守之以自固也。說者乃云保是地名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守險，千人不得上。今聞東越王更徙處南行，去泉山五百里，居大澤中。今發兵浮海，直指泉山，陳舟列兵，席卷南行，可破滅也。」上拜買臣會稽太守。上謂買臣曰：「富貴不歸故鄉，如衣繡夜行，今子何如？」買臣頓首辭謝。詔買臣到郡，治樓船，備糧食、水戰具，須詔書軍到，與俱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買臣免，待詔，常從會稽守邸者寄居飯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太守，買臣衣故衣，懷其印綬，步歸郡邸。直上計時，會稽吏方相與羣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視買臣。買臣入室中，守邸與共食，食且飽，少見其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邸怪之，前引其綬，視其印，會稽太守章也。守邸驚，出語上計掾吏。皆醉，大呼曰：「妄誕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言也。呼音火故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邸曰：「試來視之。」其故人素輕買臣者入內視之，還走，疾呼曰：「實然！」坐中驚駭，白守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守邸丞也。」張晏曰：「漢舊郡國丞長吏與計吏俱送計也。」師古曰：「張說是也。謂之守丞者，繫太守而言也。守音式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推排陳列中庭拜謁。買臣徐出戶。有頃，長安廄吏乘駟馬車來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事，大夫乘官車駕駟，如今州牧刺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遂乘傳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聞太守且至，發民除道，縣長吏並送迎，車百餘乘。入吳界，見其故妻、妻夫治道。買臣駐車，呼令後車載其夫妻，到太守舍，置園中，給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一月，妻自經死，買臣乞其夫錢，令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召見故人與飲食，諸甞有恩者，皆報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買臣受詔將兵，與橫海將軍韓說等俱擊破東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功。徵入為主爵都尉，列於九卿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坐法免官，復為丞相長史。張湯為御史大夫。始買臣與嚴助俱侍中，貴用事，湯尚為小吏，趨走買臣等前。後湯以廷尉治淮南獄，排陷嚴助，買臣怨湯。及買臣為長史，湯數行丞相事，知買臣素貴，故陵折之。買臣見湯，坐牀上弗為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動容以禮之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深怨，常欲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死以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告湯陰事，湯自殺，上亦誅買臣。買臣子山拊官至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拊音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丘壽王字子贛，趙人也。年少，以善格五召待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博之類，不用箭，但行梟散。」孟康曰：「格音各。行伍相各，故言各。」劉德曰：「格五，棊行。簺法曰塞白乘五，至五格不得行，故云格五。」師古曰：「即今戲之簺也。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從中大夫董仲舒受春秋，高材通明。遷侍中中郎，坐法免。上書謝罪，願養馬黃門，上不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於黃門供養馬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願守塞扞冦難，復不許。乆之，上疏願擊匈奴，詔問狀，壽王對良善，復召為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，會東郡盜賊起，拜為東郡都尉。上以壽王為都尉，不復置太守。是時，軍旅數發，年歲不孰，多盜賊。詔賜壽王璽書曰：「子在朕前之時，知略輻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無方而至，若車輪之歸於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少雙，海內寡二。及至連十餘城之守，任四千石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守、都尉皆二千石，以壽王為都尉，不置太守，兼緫二任，故云四千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事並廢，盜賊從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不稱在前時，何也？」壽王謝罪，因言其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入為光祿大夫侍中。丞相公孫弘奏言：「民不得挾弓弩。十賊彍弩，百吏不敢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彍音郭。」師古曰：「引滿曰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不輒伏辜，免脫者衆，害寡而利多，此盜賊所以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亦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民不得挾弓弩，則盜賊執短兵，短兵接則衆者勝。以衆吏捕寡賊，其埶必得。盜賊有害無利，則莫犯法，刑錯之道也。臣愚以為禁民毋得挾弓弩便。」上下其議。壽王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古者作五兵，非以相害，以禁暴討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兵謂矛、戟、弓、劔、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居則以制猛獸而備非常，有事則以設守衞而施行陣。及至周室衰微，上無明王，諸侯力政，彊侵弱，衆暴寡，海內抏敝，巧詐並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抏，訛盡也，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知者陷愚，勇者威怯，苟以得勝為務，不顧義理。故機變械飾，所以相賊害之具不可勝數。於是秦兼天下，廢王道，立私議，滅詩書而首法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法令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仁恩而任刑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名城，殺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甲兵，折鋒刃。其後，民以耰鉏箠梃相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之器也。箠，馬檛也。梃，大杖也。耰音憂。箠音之累反。梃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滋衆，盜賊不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不勝，言不可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赭衣塞路，羣盜滿山，卒以亂亡。故聖王務敎化而省禁防，知其不足恃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昭明德，建太平，舉俊材，興學官，三公有司或由窮巷，起白屋，裂地而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屋，以白茅覆屋也。壽王言此者，並以譏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內日化，方外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盜賊猶有者，郡國二千石之罪，非挾弓弩之過也。禮曰男子生，桑弧蓬矢以舉之，明示有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四方扞禦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吾何執？執射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射之禮，自天子降及庶人，三代之道也。詩云「大侯旣抗，弓矢斯張，射夫旣同，獻爾發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賔之初筵之詩也。侯，所以居的，以皮為之。天子射豹侯，諸侯射熊侯，卿大夫射麋侯，士射鹿豕侯。抗，舉也。射夫，衆射者也。同，同耦也。言旣舉大侯，又張弓矢，分耦而射，則獻其發矢中的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貴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聞聖王合射以明敎矣，未聞弓矢之為禁也。且所為禁者，為盜賊之以攻奪也。攻奪之罪死，然而不止者，大姦之於重誅固不避也。臣恐邪人挾之而吏不能止，良民以自備而抵法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擅賊威而奪民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以為無益於禁姦，而廢先王之典，使學者不得習行其禮，大不便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以難丞相弘。弘詘服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汾陰得寶鼎，武帝嘉之，薦見宗廟，臧於甘泉宮。群臣皆上壽賀曰：「陛下得周鼎。」壽王獨曰非周鼎。上聞之，召而問之，曰：「今朕得周鼎，羣臣皆以為然，壽王獨以為非，何也？有說則可，無說則死。」壽王對曰：「臣安敢無說！臣聞周德始乎后稷，長於公劉，大於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劉，后稷曾孫也。大王，文王之祖，則古公亶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於文武，顯於周公。德澤上昭，天下漏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漏，言潤澤下霑如屋之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不通。上天報應，鼎為周出，故名曰周鼎。今漢自高祖繼周，亦昭德顯行，布恩施惠，六合和同。至於陛下，恢廓祖業，功德愈盛，天瑞並至，珍祥畢見。昔秦始皇親出鼎於彭城而不能得，天祚有德而寶鼎自出，此天之所以與漢，迺漢寶，非周寶也。」上曰：「善。」羣臣皆稱萬歲。是日，賜壽王黃金十斤。後坐事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，齊國臨菑人也。學長短從橫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蘇秦法百家書說也。」師古曰：「長短解在張湯傳。從橫說在藝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晚迺學易、春秋、百家之言。游齊諸子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子，諸侯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生相與排儐，不容於齊。家貧，假貣無所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游燕、趙、中山，皆莫能厚，客甚困。以諸侯莫足游者，元光元年，迺入關見衞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將軍數言上，上不省。資用乏，留乆，諸侯賔客多厭之，迺上書闕下。朝奏，暮召入見。所言九事，其八事為律令，一事諫伐匈奴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主不惡切諫以博觀，忠臣不避重誅以直諫，是故事無遺策而功流萬世。今臣不敢隱忠避死，以效愚計，願陛下幸赦而少察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司馬法曰：「國雖大，好戰必亡；天下雖平，忘戰必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穰苴善用兵，著書言兵法，謂之司馬法。一說司馬，古主兵之官，有軍陳用兵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平，天子大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愷，周禮還師振旅之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蒐秋獮，諸侯春振旅，秋治兵，所以不忘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為陽中，其行木也；秋為陰中，其行金也。金、木，兵器所資，故於此時蒐獮治兵也。蒐，蒐索也，取不孕者。獮，應殺氣也。振，整；旅，衆也。獮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怒者逆德也，兵者凶器也，爭者末節也。古之人君一怒必伏尸流血，故聖王重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務戰勝，窮武事，未有不悔者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秦皇帝任戰勝之威，蠶食天下，并吞戰國，海內為一，功齊三代。務勝不休，欲攻匈奴，李斯諫曰：「不可。夫匈奴無城郭之居，委積之守，遷徙鳥舉，難得而制。輕兵深入，糧食必絕；運粮以行，重不及事。得其地，不足以為利；得其民，不可調而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不可和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必棄之，非民父母。靡敝中國，甘心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完計也。」秦皇帝不聽，遂使蒙恬將兵而攻胡，卻地千里，以河為境。地固澤鹵，不生五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多沮澤而鹹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發天下丁男以守北河。暴兵露師十有餘年，死者不可勝數，終不能踰河而北。是豈人衆之不足，兵革之不備哉？其埶不可也。又使天下飛芻輓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運載芻槀，令其疾至，故曰飛芻也。輓謂引車船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於黃、腄、琅邪負海之郡，轉輸北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、腄，二縣名也，並在東萊。言自東萊及琅邪緣海諸郡，皆令轉輸至北河也。腄音直瑞反，又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三十鍾而致一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斛四斗為鍾。計其道路所費，凡用百九十二斛，乃得一石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疾耕不足於糧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餉亦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於帷幕。百姓靡敝，孤寡老弱不能相養，道死者相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死謂死於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天下始叛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高皇帝定天下，略地於邊，聞匈奴聚代谷之外而欲擊之。御史成諫曰：「不可。夫匈奴，獸聚而鳥散，從之如搏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，擊也。搏人之陰景，言不可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陛下盛德攻匈奴，臣竊危之。」高帝不聽，遂至代谷，果有平城之圍。高帝悔之，迺使劉敬往結和親，然後天下亡干戈之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兵法曰：「興師十萬，日費千金。」秦常積衆數十萬人，雖有覆軍殺將，係虜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足以結怨深讎，不足以償天下之費。夫匈奴行盜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所以為業，天性固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侵邊境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略人畜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，其字從攵，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虞夏殷周，固不程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課也。督，視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獸畜之，不比為人。夫不上觀虞夏殷周之統，而下循近世之失，此臣之所以大恐，百姓所疾苦也。且夫兵乆則變生，事苦則慮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思慮變易，失其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邊境之民靡敝愁苦，將吏相疑而外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外國交市己利，若章邯之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故尉佗、章邯得成其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政不行，權分二子，此得失之效也。故周書曰：「安危在出令，存亡在所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者，本尚書之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孰計之而加察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徐樂、嚴安亦俱上書言世務。書奏，上召見三人，謂曰：「公皆安在？何相見之晚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者，各在何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偃、樂、安皆為郎中。偃數上疏言事，遷謁者，中郎，中大夫。歲中四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說上曰：「古者諸侯地不過百里，彊弱之形易制。今諸侯或連城數十，地方千里，緩則驕奢易為淫亂，急則阻其彊而合從以逆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法割削，則逆節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之始生，如草木之萌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日朝錯是也。今諸侯子弟或十數，而適嗣代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雖骨肉，無尺地之封，則仁孝之道不宣。願陛下令諸侯得推恩分子弟，以地侯之。彼人人喜得所願，上以德施，實分其國，必稍自銷弱矣。」於是上從其計。又說上曰：「茂陵初立，天下豪桀兼并之家，亂衆民，皆可徙茂陵，內實京師，外銷姦猾，此所謂不誅而害除。」上又從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立衞皇后及發燕王定國陰事，偃有功焉。大臣皆畏其口，賂遺累千金。或說偃曰：「大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曰：「臣結髮游學四十餘年，身不得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不以為子，昆弟不收，賔客棄我，我阸日乆矣。丈夫生不五鼎食，死則五鼎亨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五鼎食，牛、羊、豕、魚，麋也。諸侯五，卿大夫三。」師古曰：「五鼎亨之，謂被鑊亨之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日暮，故倒行逆施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暮言年齒老也。倒行逆施，謂不遵常理。此語本出五子胥，偃述而稱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盛言朔方地肥饒，外阻河，蒙恬城以逐匈奴，內省轉輸戍漕，廣中國，滅胡之本也。上覽其說，下公卿議，皆言不便。公孫弘曰：「秦時甞發三十萬衆築北河，終不可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棄之。」朱買臣難詘弘，遂置朔方，本偃計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偃言齊王內有淫失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，音尹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拜偃為齊相。至齊，徧召昆弟賔客，散五百金予之，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吾貧時，昆弟不我衣食，賔客不我內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食讀曰飤。內門，謂內之於門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相齊，諸君迎我或千里。吾與諸君絕矣，毋復入偃之門！」迺使人以王與姊姦事動王。王以為終不得脫，恐效燕王論死，迺自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始為布衣時，甞游燕、趙，及其貴，發燕事。趙王恐其為國患，欲上書言其陰事，為居中，不敢發。及其為齊相，出關，即使人上書，告偃受諸侯金，以故諸侯子多以得封者。及齊王以自殺聞，上大怒，以為偃劫其王令自殺，迺徵下吏治。偃服受諸侯之金，實不劫齊王令自殺。上欲勿誅，公孫弘爭曰：「齊王自殺無後，國除為郡，入漢，偃本首惡，非誅偃無以謝天下。」迺遂族偃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方貴幸時，客以千數，及族死，無一人視，獨孔車收葬焉。上聞之，以車為長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樂，燕無終人也。上書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下之患在於土崩，不在瓦解，古今一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何謂土崩？秦之末世是也。陳涉無千乘之尊，疆土之地，身非王公大人名族之後，鄉曲之譽，非有孔、曾、墨子之賢，陶朱、猗頓之富也。然起窮巷，奮棘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棘，戟也。矜者，戟之把也。時秦銷兵器，故但有戟之把耳。矜音巨巾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大呼，天下從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故何也？由民困而主不恤，下怨而上不知，俗已亂而政不脩，此三者陳涉之所以為資也。此之謂土崩。故曰天下之患在乎土崩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何謂瓦解？吳、楚、齊、趙之兵是也。七國謀為大逆，號皆稱萬乘之君，帶甲數十萬，威足以嚴其境內，財足以勸其士民，然不能西攘尺寸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謂侵取漢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身為禽於中原者，此其故何也？非權輕於匹夫而兵弱於陳涉也，當是之時先帝之德未衰，而安土樂俗之民衆，故諸侯無竟外之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其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瓦解。故曰天下之患不在瓦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由此觀之，天下誠有土崩之埶，雖布衣窮處之士或首難而危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難謂首唱而作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是也，況三晉之君或存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、趙、魏三國本共分晉，故稱三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未治也，誠能無土崩之埶，雖有彊國勁兵，不得還踵而身為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是也，況羣臣百姓，能為亂乎？此二體者，安危之明要，賢主之所留意而深察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，關東五穀數不登，年歲未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窮困，重之以邊境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數循理而觀之，民宜有不安其處者矣。不安故易動，易動者，土崩之埶也。故賢主獨觀萬化之原，明於安危之機，脩之廟堂之上，而銷未形之患也。其要，期使天下無土崩之埶而已矣。故雖有彊國勁兵，陛下逐走獸，射飛鳥，弘游燕之囿，淫從恣之觀，極馳騁之樂，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者，言如其常，無所廢損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石絲竹之聲不絕於耳，帷幄之私俳優朱儒之笑不乏於前，而天下無宿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何必夏、子，俗何必成、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夏，禹也。子，湯也。湯，子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臣竊以陛下天然之質，寬仁之資，而誠以天下為務，則湯、文不難侔，而成、康之俗未必不復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體者立，然後處尊安之實，揚廣譽於當世，親天下而服四夷，餘恩遺德為數世隆，南面背依攝袂而揖王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陛下之所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圖王不成，其敝足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敝末之法，猶足自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則陛下何求而不得，何威而不成，奚征而不服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0" w:name="_Toc24545900"/>
      <w:r w:rsidRPr="005A3920">
        <w:rPr>
          <w:rFonts w:asciiTheme="minorEastAsia" w:eastAsiaTheme="minorEastAsia" w:hint="eastAsia"/>
          <w:shd w:val="clear" w:color="auto" w:fill="FFFFFF"/>
        </w:rPr>
        <w:t>嚴朱吾丘主父徐嚴終王賈傳第三十四下</w:t>
      </w:r>
      <w:bookmarkEnd w:id="80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卷首尚載嚴、朱、吾丘、主父、徐者，存其本書題目，以示不變易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安者，臨菑人也。以故丞相史上書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鄒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鄒衍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政敎文質者，所以云救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救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則用，過則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時則廢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易則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變易者則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守一而不變者，未睹治之至也。」今天下人民用財侈靡，車馬衣裘宮室皆競修飾，調五聲使有節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族音奏。」師古曰：「節，止也。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五色使有文章，重五味方丈於前，以觀欲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觀猶顯也。」師古曰：「顯示之，使其慕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民之情，見美則願之，是敎民以侈也。侈而無節，則不可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離本而徼末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求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不可徒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搢紳者不憚為詐，帶劔者夸殺人以矯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夸，大也，競也。矯，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世不知媿，故姦軌浸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佳麗珍怪固順於耳目，故養失而泰，樂失而淫，禮失而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采，飾也。」師古曰：「采者，文過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失而偽。偽、采、淫、泰，非所以範民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範謂為之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人民逐利無已，犯法者衆。臣願為民制度以防其淫，使貧富不相燿以和其心。心旣和平，其性恬安。恬安不營，則盜賊銷；盜賊銷，則刑罰少；刑罰少，則陰陽和，四時正，風雨時，草木暢茂，五穀蕃孰，六畜遂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遂，成也。字，生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夭厲，和之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病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周有天下，其治三百餘歲，成康其隆也，刑錯四十餘年而不用。及其衰，亦三百餘年，故五伯更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更音工衡反。以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者，常佐天子興利除害，誅暴禁邪，匡正海內，以尊天子。五伯旣沒，賢聖莫續，天子孤弱，號令不行。諸侯恣行，彊陵弱，衆暴寡。田常篡齊，六卿分晉，並為戰國，此民之始苦也。於是彊國務攻，弱國修守，合從連衡，馳車轂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轂相擊，言其衆多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生蟣蝨，民無所告愬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秦王，蠶食天下，并吞戰國，稱號皇帝，一海內之政，壞諸侯之城。銷其兵，鑄以為鍾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懸鍾者也。解在賈山、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不復用。元元黎民得免於戰國，逢明天子，人人自以為更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旣免戰國之苦，若逢明聖之主則可以更生，而秦皇反為虐政以殘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緩刑罰，薄賦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繇役，貴仁義，賤權利，上篤厚，下佞巧，變風易俗，化於海內，則世世必安矣。秦不行是風，循其故俗，為知巧權利者進，篤厚忠正者退，法嚴令苛，讇諛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聞其美，意廣心逸。欲威海外，使蒙恬將兵以北攻彊胡，辟地進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戍於北河，飛芻輓粟以隨其後。又使尉屠睢將樓船之士攻越，使監祿鑿渠運糧，深入越地，越人遁逃。曠日持乆，糧食乏絕，越人擊之，秦兵大敗。秦乃使尉佗將卒以戍越。當是時，秦禍北構於胡，南挂於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挂，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兵於無用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而不得退。行十餘年，丁男被甲，丁女轉輸，苦不聊生，自經於道樹，死者相望。及秦皇帝崩，天下大畔。陳勝、吳廣舉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謂起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、張耳舉趙，項梁舉吳，田儋舉齊，景駒舉郢，周市舉魏，韓廣舉燕，窮山通谷，豪士並起，不可勝載也。然本皆非公侯之後，非長官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官謂一官之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尺寸之埶，起閭巷，杖棘矜，應時而動，不謀而俱起，不約而同會，壤長地進，至乎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，進益也。」師古曰：「言其稍稍攻伐，進益土境，以至彊大也。長音竹兩反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敎使然也。秦貴為天子，富有天下，滅世絕祀，窮兵之禍也。故周失之弱，秦失之彊，不變之患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徇南夷，朝夜郎，降羌僰，略薉州，建城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薉，貉也。」師古曰：「薉與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匈奴，燔其龍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燒也。龍城，匈奴祭天處。燔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美之。此人臣之利，非天下之長策也。今中國無狗吠之警，而外累於遠方之備，靡敝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子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謂養之如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無窮之欲，甘心快意，結怨於匈奴，非所以安邊也。禍挐而不解，兵休而復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挐，相連引也，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愁苦，遠者驚駭，非所以持乆也。今天下鍛甲摩劔，矯箭控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正曲使直也。控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軍糧，未見休時，此天下所共憂也。夫兵乆而變起，事煩而慮生。今外郡之地或幾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城數十，形束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其土地形勢，足以束制其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脅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帶者，言諸侯之於郡守，譬若佩帶，謂輕小也。脅謂其威力足以脅之也。一曰帶在脅旁，附著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宗室之利也。上觀齊晉所以亡，公室卑削，六卿大盛也；下覽秦之所以滅，刑嚴文刻，欲大無窮也。今郡守之權非特六卿之重也，地幾千里非特閭巷之資也，甲兵器械非特棘矜之用也，以逢萬世之變，則不可勝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盡諱者，言必滅亡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安為騎馬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天子之騎馬也。騎音其寄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軍字子雲，濟南人也。少好學，以辯博能屬文聞於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八，選為博士弟子。至府受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弟子屬太常。受遣者，由郡遣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聞其有異材，召見軍，甚竒之，與交結。軍揖太守而去，至長安上書言事。武帝異其文，拜軍為謁者給事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幸雍祠五畤，獲白麟，一角而五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足有五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又得竒木，其枝旁出，輒復合於木上。上異此二物，博謀羣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訪其徵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上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詩頌君德，樂舞后功，異經而同指，明盛德之所隆也。南越竄屏葭葦，與鳥魚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，蘆也，成長則曰葦。葭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朔不及其俗。有司臨境，而東甌內附，閩王伏辜，南越賴救。北胡隨畜薦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薦，草也。」師古曰：「蘇說非也。薦讀曰荐。荐，屢也。言隨畜牧屢易故居，不安住也。左傳『戎狄荐居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獸行，虎狼心，上古未能攝。大將軍秉鉞，單于犇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抗旌，昆邪右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右衽，從中國化也。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澤南洽而威北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洽，溥也。暢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罰不阿近，舉不遺遠，設官竢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賞待功，能者進以保祿，罷者退而勞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，謂不堪職任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勞力，歸農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於宇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刑，法也，言成法於宇內也。一曰，刑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衆美而不足，懷聖明而不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三宮之文質，章厥職之所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宮，明堂、辟雍、靈臺也。」鄭氏曰：「於三宮班政敎，有文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禪之君無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前世封禪之君不聞若斯之美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命初定，萬事草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受命之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六合同風，九州共貫，必待明聖潤色，祖業傳於無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潤色謂光飾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至成王，然後制定，而休徵之應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盛日月之光，垂聖思於勒成，專神明之敬，奉燔瘞於郊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祭天也。瘞，祭地也。祭天則燒之，祭地則薶之。郊宮，謂泰畤及后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享之精交神，積和之氣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荅也。明者，明靈，亦謂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異獸來獲，宜矣。昔武王中流未濟，白魚入於王舟，俯取以燎，羣公咸曰「休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紂時。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郊祀未見於神祇，而獲獸以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饋謂充祭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之所以示饗，而上通之符合也。宜因昭時令日，改定告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元年以告神祇也。」師古曰：「昭，明也。令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苴以白茅於江淮，發嘉號于營丘，以應緝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苴，作席也。」張晏曰：「江淮職貢三脊茅為藉也。」孟康曰：「嘉號，封禪也。泰山在齊分野，故曰營丘也。或曰登封泰山以明姓號也。」師古曰：「苴音祖，又音子豫反。非苞苴之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著事者有紀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史官也。紀，記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六鶂退飛，逆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六鶂退飛，象諸侯畔逆，宋襄公伯道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魚登舟，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，木德也。舟，木也。殷，水德。魚，水物。魚躍登舟，象諸侯順周，以紂畀武王也。」臣瓚曰：「時論者未以周為木殷為水也。謂武王伐殷而魚入王舟，象征而必獲，故曰順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明闇之徵，上亂飛鳥，下動淵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類推。今野獸并角，明同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。獸皆兩角，今此獨一，故云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支內附，示無外也。若此之應，殆將有解編髮，削左衽，襲冠帶，要衣裳，而蒙化者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衣裳謂著中國之衣裳也。編讀曰辮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拱而竢之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拱手而待之，言其即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上甚異之，由是改元為元狩。後數月，越地及匈奴名王有率衆來降者，時皆以軍言為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博士徐偃使行風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矯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。託言受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膠東、魯國鼓鑄鹽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鑄銅鐵，扇熾火，謂之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奏事，徙為太常丞。御史大夫張湯劾偃矯制大害，法至死。偃以為春秋之義，大夫出疆，有可以安社稷，存萬民，顓之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以致其法，不能詘其義。有詔下軍問狀，軍詰偃曰：「古者諸侯國異俗分，百里不通，時有聘會之事，安危之埶，呼吸成變，故有不受辭造命顓己之宜；今天下為一，萬里同風，故春秋『王者無外』。偃巡封域之中，稱以出疆何也？且鹽鐵，郡有餘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有畜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二國廢，國家不足以為利害，而以安社稷存萬民為辭，何也？」又詰偃：「膠東南近琅邪，北接北海、魯國，西枕泰山，東有東海，受其鹽鐵。偃度四郡口數田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其用器食鹽，不足以并給二郡邪？將埶宜有餘，而吏不能也？何以言之？偃矯制而鼓鑄者，欲及春耕種贍民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魯國之鼓，當先具其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備者猶今言調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秋乃能舉火。此言與實反者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已前三奏，無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報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惟所為不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直矯作威福，以從民望，干名采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求也。采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明聖所必加誅也。『枉尺直尋』，孟子稱其不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子，孟軻也。八尺曰尋。孟子之書曰陳代問於孟子曰：『枉尺直尋，若可為也。』孟子曰：『子過矣。枉己者未有能直人者也。』尋長而尺短。故陳代言所直者多，而所曲者少，則可為之。孟子以為苟有小曲，則害於大直，故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犯罪重，所就者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自予必死而為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予，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幸誅不加，欲以采名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，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窮詘，服罪當死。軍奏「偃矯制顓行，非奉使體，請下御史徵偃即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上善其詰，有詔示御史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軍從濟南當詣博士，步入關，關吏予軍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繻音須。繻，符也。書帛裂而分之，若券契矣。」蘇林曰：「繻，帛邊也。舊關出入皆以傳。傳煩，因裂繻頭合以為符信也。」師古曰：「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問：「以此何為？」吏曰；「為復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返也。謂返出關更以為傳。復音扶福反。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當以合符。」軍曰：「丈夫西游，終不復傳還。」棄繻而去。軍為謁者，使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節東出關，關吏識之，曰：「此使者迺前棄繻生也。」軍行郡國，所見便宜以聞。還奏事，上甚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發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朝欲遣人為使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自請曰：「軍無橫草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草中，使草偃卧，故云橫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列宿衞，食祿五年。邊境時有風塵之警，臣宜被堅執銳，當矢石，啟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駑下不習金革之事，今聞將遣匈奴使者，臣願盡精厲氣，奉佐明使，畫吉凶於單于之前。臣年少材下，孤於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，遠也。外官謂非侍衞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亢一方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，當也，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不勝憤懣。」詔問畫吉凶之狀，上竒軍對，擢為諫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與漢和親，迺遣軍使南越，說其王，欲令入朝，比內諸侯。軍自請：「願受長纓，必羈南越王而致之闕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馬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遂往說越王，越王聽許，請舉國內屬。天子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南越大臣印綬，壹用漢法，以新改其俗，令使者留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相呂嘉不欲內屬，發兵攻殺其王，及漢使者皆死。語在南越傳。軍死時年二十餘，故世謂之「終童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襃字子淵，蜀人也。宣帝時修武帝故事，講論六蓺羣書，博盡竒異之好，徵能為楚辭九江被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姓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見誦讀，益召高材劉向、張子僑、華龍、柳襃等待詔金馬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戶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、五鳳之閒，天下殷富，數有嘉應。上頗作歌詩，欲興協律之事，丞相魏相奏言知音善鼓雅琴者渤海趙定、梁國龔德，皆召見待詔。於是益州刺史王襄欲宣風化於衆庶，聞王襃有俊材，請與相見，使襃作中和、樂職、宣布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中和者，言政治和平也。樂職者，言百官各得其職也。宣布者，風化普洽，無所不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好事者令依鹿鳴之聲習而歌之。時汜鄉侯何武為僮子，選在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武等學長安，歌太學下，轉而上聞。宣帝召見武等觀之，皆賜帛，謂曰：「此盛德之事，吾何足以當之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旣為刺史作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中和、樂職、宣布詩也。以美盛德，故謂之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其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釋頌歌之義及作者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刺史因奏襃有軼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徵襃。旣至，詔褎為聖主得賢臣頌其意。襃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荷旃被毳者，難與道純緜之麗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絲也。」謂織為繒帛之麗，絲纊之密也。一說，純緜，不雜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羹藜唅糗者，不足與論太牢之滋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唅音含。」師古曰：「糗即今之熬米麥所為者，音丘九反，又音昌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辟在西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窮巷之中，長於蓬茨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茨，以蓬蓋屋也。茨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遊觀廣覽之知，顧有至愚極陋之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塞厚望，應明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敢不略陳愚而抒情素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抒猶泄也，音食汝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記曰：共惟春秋法五始之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共，敬也。」張晏曰：「要，春秋稱『元年春王正月』，此五始也。」師古曰：「元者氣之始，春者四時之始，王者受命之始，正月者政敎之始，公即位者一國之始，是為五始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乎審己正統而已。夫賢者，國家之器用也。所任賢，則趨舍省而功施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普，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用利，則用力少而就效衆。故工人之用鈍器也，勞筋苦骨，終日矻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矻矻，勞極貌。」如淳曰：「健作貌也。」師古曰：「如說是也。矻音口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巧冶鑄干將之樸，清水焠其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焠謂燒而內水中以堅之也。鋒，刃芒端也。焠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砥斂其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砥石出南昌，故曰越也。」師古曰：「咢，刃旁也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斷蛟龍，陸剸犀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，截也，音之兖反，又音徒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若彗汜畫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彗，帚也。氾，氾灑地也。塗，泥也。如以帚埽氾灑之地，以刀畫泥中，言其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使離婁督繩，公輸削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離婁，黃帝時明目者也。」應劭曰：「公輸，魯般，性巧者也。」師古曰：「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崇臺五增，延袤百丈，而不溷者，工用相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，亂也，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人之御駑馬，亦傷吻敝策而不進於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吻，口角也。策，所以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喘膚汗，人極馬倦。及至駕齧厀，驂乘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良馬低頭，口至厀，故曰齧厀。」張晏曰：「駕則旦至，故曰乘旦。」師古曰：「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良執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良，郵無恤，字伯樂。」晉灼曰：「靶音霸，謂轡也。」師古曰：「參驗左氏傳及國語、孟子，郵無恤、郵良、劉無止、王良，緫一人也。楚辭云『驥躊躇於敝輦，遇孫陽而得代』。王逸云孫陽，伯樂姓名也。列子云伯樂，秦穆公時人。考其年代不相當，張說云良字伯樂，斯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哀附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世本『韓哀作御』。」師古曰：「宋衷云韓哀，韓文侯也。時已有御，此復言作者，加其精巧也。然則善御者耳，非始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馳騁騖，忽如景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馳曰騖。景靡者，如光景之徙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都越國，蹶如歷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經歷一塊，言其速疾之甚。塊音口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奔電，逐遺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氏春秋云『遺風之乘』，言馬行尤疾，每在風前，故遺風於後。今此言逐遺風，則是風之遺逸在後者，馬能逐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流八極，萬里壹息。何其遼哉？人馬相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遼謂所行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服絺綌之涼者，不苦盛暑之鬱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熱氣也。燠，溫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貂狐之煗者，不憂至寒之悽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悽愴，寒冷也。煗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有其具者易其備。賢人君子，亦聖王之所以易海內也。是以嘔喻受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嘔喻，和悅貌。」師古曰：「嘔音於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寬裕之路，以延天下英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竭知附賢者，必建仁策；索人求士者，必樹伯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躬吐捉之勞，故有圉空之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飯三吐哺，一沐三捉髮，以賔賢士，故能成太平之化，刑措不用，囹圄空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設庭燎之禮，故有匡合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有以九九求見桓公，桓公不納。其人曰：『九九小術，而君不納之，況大於九九者乎！』於是桓公設庭燎之禮而見之。居無幾，隰朋自遠而至，齊桓遂以霸。」師古曰：「九九，計數之書，若今筭經也。匡謂一匡天下也。合謂九合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君人者勤於求賢而逸於得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閒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臣亦然。昔賢者之未遭遇也，圖事揆策則君不用其謀，陳見悃誠則上不然其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悃，至也，音口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仕不得施効，斥逐又非其愆。是故伊尹勤於鼎俎，太公困於鼓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勤於鼎俎，謂負鼎俎以干湯也。鼓刀，謂屠牛於朝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自鬻，甯子飯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呂氏春秋云百里奚之未遇時也，虞亡而虜縳，鬻以五羊之皮。公孫枝得而悅之，獻諸穆公。飯牛，解在鄒陽傳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此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遇明君遭聖主也，運籌合上意，諫諍即見聽，進退得關其忠，任職得行其術，去卑辱奧渫而升本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奧，幽也。渫，狎也，汙也。言敝奧渫汙，不章顯也。」師古曰：「渫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疏釋蹻而享膏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離此疏食，釋此木蹻也。」臣瓚曰：「以繩為蹻也。」師古曰：「蹻即今之鞋耳。瓚說是也。蹻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剖符錫壤而光祖考，傳之子孫，以資說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說之士傳以為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必有聖知之君，而後有賢明之臣。故虎嘯而風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冽冽，風貌也，音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興而致雲，蟋蟀竢秋唫，蜉蝤出以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蜉蝤，渠略也。」師古曰：「蟋蟀，今之促織也。蜉蝤，甲蟲也，好叢聚而生也，朝生而夕死。蝤音由，字亦作蝣，其音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飛龍在天，利見大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卦九五爻辭也。言王者居正陽之位，賢才見之，則利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思皇多士，生此王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思，語辭也。皇，美也。言美哉，此衆多賢士，生此周王之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平主聖，俊艾將自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堯、舜、禹、湯、文、武之君，獲稷、契、皐陶、伊尹、呂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契讀與禼同，字本作偰，後從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明在朝，穆穆列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明，察也。穆穆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精會神，相得益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伯牙操遞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遞音遞迭之遞。二十四鍾各有節奏，擊之不常，故曰遞。」臣瓚曰：「楚辭云『奏伯牙之號鍾』。號鍾，琴名也。馬融笛賦曰『號鍾高調』。伯牙以善鼓琴，不聞說能擊鍾也。」師古曰：「琴名是也，字旣作遞，則與楚辭不同，不得即讀為號，當依晉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門子彎烏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門，善射者，即逢蒙也。烏號，弓名也。並解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未足以喻其意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聖主必待賢臣而弘功業，俊士亦俟明主以顯其德。上下俱欲，驩然交欣，千載壹合，論說無疑，翼乎如鴻毛過順風，沛乎如巨魚縱大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亦大也。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意若此，則胡禁不止，曷令不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曷皆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溢四表，橫被無窮，遐夷貢獻，萬祥畢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字與臻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不徧窺望而視已明，不單頃耳而聽已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，盡極也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從祥風翱，德與和氣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翱，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之責塞，優游之望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遊自然之埶，恬淡無為之塲，休徵自至，壽考無疆，雍容垂拱，永永萬年，何必偃卬詘信若彭祖，呴噓呼吸如僑、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帝紀彭祖，堯舜時人。列仙傳彭祖，殷大夫也，歷夏至商末，壽年七百。」師古曰：「信讀曰伸。呴噓，皆開口出氣也。僑，王僑，松，赤松子，皆仙人也。呴音許于反。噓音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眇然絕俗離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然，高遠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濟濟多士，文王以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文王之詩也。濟濟，盛貌也。言文王能多用賢人，故邦國得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信乎其以寧也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頗好神僊，故襃對及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襃與張子僑等並待詔，數從襃等放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士衆大獵也，一曰游放及田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宮館，輒為歌頌，第其高下，以差賜帛。議者多以為淫靡不急，上曰：「『不有博弈者乎，為之猶賢乎已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博弈雖非道藝，無事為之，猶賢也。弈，今之圍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賦大者與古詩同義，小者辯麗可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如女工有綺縠，音樂有鄭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俗猶皆以此虞說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賦比之，尚有仁義風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獸草木多聞之觀，賢於倡優博弈遠矣。」頃之，擢襃為諫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太子體不安，苦忽忽善忘，不樂。詔使襃等皆之太子宮虞侍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夕誦讀竒文及所自造作。疾平復，迺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喜襃所為甘泉及洞簫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後宮貴人左右皆誦讀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方士言益州有金馬碧鷄之寶，可祭祀致也，宣帝使襃往祀焉。襃於道病死，上閔惜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捐之字君房，賈誼之曾孫也。元帝初即位，上疏言得失，召待詔金馬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征南越，元封元年立儋耳、珠厓郡，皆在南方海中洲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海中之洲也。水中可居者曰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袤可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十六縣，戶二萬三千餘。其民暴惡，自以阻絕，數犯吏禁，吏亦酷之，率數年壹反，殺吏，漢輒發兵擊定之。自初為郡至昭帝始元元年，二十餘年間，凡六反叛。至其五年，罷儋耳郡并屬珠厓。至宣帝神爵三年，珠厓三縣復反。反後七年，甘露元年，九縣反，輒發兵擊定之。元帝初元元年，珠厓又反，發兵擊之。諸縣更叛，連年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與有司議大發軍，捐之建議，以為不當擊。上使侍中駙馬都尉樂昌侯王商詰問捐之曰：「珠厓內屬為郡乆矣，今背畔逆節，而云不當擊，長蠻夷之亂，虧先帝功德，經義何以處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六經之內，當何者之科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遭明盛之朝，蒙危言之策，無忌諱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言，直言也。言出而身危，故云危言。論語稱孔子曰：『邦有道，危言危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昧死竭卷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讀與拳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舜，聖之盛也，禹入聖域而不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禹之功德，裁入聖人區域，但不能優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稱堯曰「大哉」，韶曰「盡善」，禹曰「無閒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大哉，堯之為君也』，又曰『韶，盡美矣，又盡善也』，又曰『禹吾無閒然矣』。韶，舜樂名。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聖之德，地方不過數千里，西被流沙，東漸于海，朔南暨聲敎，迄于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禹貢之辭。漸，入也，一曰浸也。朔，北方也。暨，及也。迄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聲敎則治之，不欲與者不彊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臣歌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有德可歌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氣之物各得其宜。武丁、成王，殷、周之大仁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，殷之高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地東不過江、黃，西不過氐、羗，南不過蠻荊，北不過朔方。是以頌聲並作，視聽之類咸樂其生，越裳氏重九譯而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遠國使來，因九譯言語乃通也。」張晏曰：「越不著衣裳，慕中國化，遣譯來著衣裳也，故曰越裳也。」師古曰：「張說非也。越裳自是國名，非以襲衣裳始為稱號。王充論衡作越甞，此則不作衣裳之字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兵革之所能致。及其衰也，南征不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昭王也。為楚所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捄其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王也。初為太子，而惠王欲立王子帶，齊桓公為首止之盟，以定太子之位。事在左傳僖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定其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作春秋，夷狄之國雖大，自稱王者皆貶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至乎秦，興兵遠攻，貪外虛內，務欲廣地，不慮其害。然地南不過閩越，北不過太原，而天下潰畔，禍卒在於二世之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城之歌至今未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賴聖漢初興，為百姓請命，平定天下。至孝文皇帝，閔中國未安，偃武行文，則斷獄數百，民賦四十，丁男三年而一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常賦歲百二十，歲一事。時天下民多，故出賦四十，三歲而一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獻千里馬者，詔曰：「鸞旗在前，屬車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旗，編以羽毛，列繫橦旁，載於車上，大駕出，則陳於道而先行。屬車，相連屬而陳於後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行日五十里，師行三十里，朕乘千里之馬，獨先安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之，言何所適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還馬，與道里費，而下詔曰：「朕不受獻也，其令四方毋求來獻。」當此之時，逸游之樂絕，竒麗之賂塞，鄭衞之倡微矣。夫後宮盛色則賢者隱處，佞人用事則諍臣杜口，而文帝不行，故謚為孝文，廟稱太宗。至孝武皇帝元狩六年，太倉之粟紅腐而不可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粟乆腐壞，則色紅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內之錢貫朽而不可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謂數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探平城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計其事，故言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錄冒頓以來數為邊害，厲兵馬，因富民以攘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連諸國至于安息，東過碣石以玄菟、樂浪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洛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卻匈奴萬里，更起營塞，制南海以為八郡，則天下斷獄萬數，民賦數百，造鹽鐵酒榷之利以佐用度，猶不能足。當此之時，寇賊並起，軍旅數發，父戰死於前，子鬬傷於後，女子乘亭鄣，孤兒號於道，老母寡婦飲泣巷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淚流被面以入於口，故言飲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遙設虛祭，想魂乎萬里之外。淮南王盜寫虎符，陰聘名士，關東公孫勇等詐為使者，是皆廓地泰大，征伐不休之故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天下獨有關東，關東大者獨有齊楚，民衆乆困，連年流離，離其城郭，相枕席於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席音藉。」師古曰：「席即藉也，不勞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情莫親父母，莫樂夫婦，至嫁妻賣子，法不能禁，義不能止，此社稷之憂也。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陛下不忍悁悁之忿，欲驅士衆擠之大海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，又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心幽冥之地，非所以救助飢饉，保全元元也。詩云「蠢爾蠻荊，大邦為讎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、采虯之詩也。蠢，動貌也。蠻荊，荊州之蠻也。言敢與大國為讎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人起則後服，中國衰則先畔，動為國家難，自古而患之乆矣，何況迺復其南方萬里之蠻乎！駱越之人父子同川而浴，相習以鼻飲，與禽獸無異，本不足郡縣置也。顓顓獨居一海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專猶區區也，一曰圜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霧露氣溼，多毒草蟲虵水土之害，人未見虜，戰士自死。又非獨珠厓有珠犀瑇瑁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瑁，文甲也。瑇音代。瑁音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之不足惜，不擊不損威。其民譬猶魚鼈，何足貪也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以往者羌軍言之，暴師曾未一年，兵出不踰千里，費四十餘萬萬，大司農錢盡，迺以少府禁錢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府錢主供天子，故曰禁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隅為不善，費尚如此，況於勞師遠攻，亡士毋功乎！求之往古則不合，施之當今又不便。臣愚以為非冠帶之國，禹貢所及，春秋所治，皆可且無以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猶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遂棄珠厓，專用恤關東為憂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上以問丞相御史。御史大夫陳萬年以為當擊；丞相于定國以為「前日興兵擊之連年，護軍都尉、校尉及丞凡十一人，還者二人，卒士及轉輸死者萬人以上，費用三萬萬餘，尚未能盡降。今關東困乏，民難搖動，捐之議是。」上迺從之。遂下詔曰：「珠厓虜殺吏民，背畔為逆，今廷議者或言可擊，或言可守，或欲棄之，其指各殊。朕日夜惟思議者之言，羞威不行，則欲誅之；狐疑辟難，則守屯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于時變，則憂萬民。夫萬民之饑餓，與遠蠻之不討，危孰大焉？且宗廟之祭，凶年不備，況乎辟不嫌之辱哉！今關東大困，倉庫空虛，無以相贍，又以動兵，非特勞民，凶年隨之。其罷珠厓郡。民有慕義欲內屬，便處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有來入內郡者，所至之處，即安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，勿彊。」珠厓由是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數召見，言多納用。時中書令石顯用事，捐之數短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說其長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得官，後稀復見。而長安令楊興新以材能得幸，與捐之相善。捐之欲得召見，謂興曰：「京兆尹缺，使我得見，言君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楊興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可立得。」興曰：「縣官甞言興瘉薛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瘉，勝也。薛廣德為御史大夫。」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易助也。君房下筆，言語妙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下最為精妙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君房為尚書令，勝五鹿充宗遠甚。」捐之曰：「令我得代充宗，君蘭為京兆，京兆郡國首，尚書百官本，天下真大治，士則不隔矣。捐之前言平恩侯可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許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思侯並可為諸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思侯，當是賁赫之後嗣也，而表不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言；又薦謁者滿宣，立為兾州刺史；言中謁者不宜受事，宦者不宜入宗廟，立止。相薦之信，不當如是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相薦之効，當如前所言諸事見納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曰：「我復見，言君房也。」捐之復短石顯。興曰：「顯鼎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鼎音釘，言方且欲貴矣。」師古曰：「方且，是也。讀如今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信用之。今欲進，弟從我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與合意，即得入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即與興共為薦顯奏，曰：「竊見石顯本山東名族，有禮義之家也。持正六年，未甞有過，明習於事，敏而疾見，出公門，入私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公庭出，即歸其家，不妄交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賜爵關內侯，引其兄弟以為諸曹。」又共為薦興奏，曰：「竊見長安令興，幸得以知名數召見。興事父母有曾氏之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師有顏閔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回，閔子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名聞於四方。明詔舉茂材，列侯以為首。為長安令，吏民敬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皆稱能。觀其下筆屬文，則董仲舒；進談動辭，則東方生；置之爭臣，則汲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汲黯方直，故世謂之汲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之介冑，則冠軍侯；施之治民，則趙廣漢；抱公絕私，則尹翁歸。興兼此六人而有之，守道堅固，執義不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大節而不可奪，國之良臣也，可試守京兆尹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聞知，白之上。迺下興、捐之獄，令皇后父陽平侯禁與顯共雜治，奏「興、捐之懷詐偽，以上語相風，更相薦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得大位，漏泄省中語，罔上不道。書曰：『讒說殄行，震驚朕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言讒巧之說，殄絕君子之行，震驚我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制：『順非而澤，不聽而誅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王制云：『行偽而堅，言偽而辯，學非而博，順非而澤，以疑衆，殺。』謂人有堅為辯言，不以誠質，學於非道，雖博無用，飾非文過，辭語順澤，不聽敎命，有如此者，皆誅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竟坐棄市。興減死罪一等，髡鉗為城旦。成帝時，至部刺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稱「戎狄是膺，荊舒是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也。膺，當也。懲，創刈也。言魯僖公與齊桓舉義兵，北當戎狄，南創荊蠻與群舒以靖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矣其為諸夏患也。漢興，征伐胡越，於是為盛。究觀淮南、捐之、主父、嚴安之義，深切著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備論其語。世稱公孫弘排主父，張湯陷嚴助，石顯譖捐之，察其行迹，主父求欲鼎亨而得族，嚴、賈出入禁門招權利，死皆其所也，亦何排陷之恨哉！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1" w:name="_Toc24545901"/>
      <w:r w:rsidRPr="005A3920">
        <w:rPr>
          <w:rFonts w:asciiTheme="minorEastAsia" w:eastAsiaTheme="minorEastAsia" w:hint="eastAsia"/>
          <w:shd w:val="clear" w:color="auto" w:fill="FFFFFF"/>
        </w:rPr>
        <w:t>東方朔傳第三十五</w:t>
      </w:r>
      <w:bookmarkEnd w:id="81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朔字曼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厭次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功臣表有厭次侯爰類，是則厭次之名也其來乆矣，而說者乃云後漢始為縣，於此致疑，斯未通也。厭音一涉反，又音一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初即位，徵天下舉方正賢良文學材力之士，待以不次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拘常次，言超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士多上書言得失，自衒鬻者以千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衒，行賣也。鬻亦賣也。衒音州縣之縣，又音工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足采者輒報聞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云天子已聞其所上之書，而罷之令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初來，上書曰：「臣朔少失父母，長養兄嫂。年十三學書，三冬文史足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貧子冬日乃得學書，言文史之事足可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學擊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劔，遙擊而中之，非斬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學詩書，誦二十二萬言。十九學孫吳兵法，戰陣之具，鉦鼓之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鉦鼓，所以為進退士衆之節也。鉦音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誦二十二萬言。凡臣朔固已誦四十四萬言。又常服子路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無宿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朔年二十二，長九尺三寸，目若懸珠，齒若編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列次也，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若孟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衞人，古之勇士也。尸子說云：『人謂孟賁生乎？曰勇。貴乎？曰勇。富乎？曰勇。三者人之所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而皆不足以易勇，故能懾三軍，服猛獸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若慶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慶忌也。射之，矢滿把不能中；駟馬追之不能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若鮑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大夫也，與管仲分財，自取其少。而說者乃妄解云鮑焦，非也。焦自介士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若尾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尾生，古之信士，與女子期於梁下，待之不至，遇水而死。一曰即微生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可以為天子大臣矣。臣朔昧死再拜以聞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文辭不遜，高自稱譽，上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大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待詔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車令屬衞尉，上書者所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祿薄，未得省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被省納，不得見於天子也。奉音扶用反。其下並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朔紿騶朱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朱儒之為騶者也。」師古曰：「朱儒，短人也。騶本廄之御騶也，後人以為騎，謂之騶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上以若曹無益於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女也。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力作固不及人，臨衆處官不能治民，從軍擊虜不任兵事，無益於國用，徒索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索，盡也。」師古曰：「音先各反。下云索長安米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盡殺若曹。」朱儒大恐，啼泣。朔敎曰：「上即過，叩頭請罪。」居有頃，聞上過，朱儒皆號泣頓首。上問：「何為？」對曰：「東方朔言上欲盡誅臣等。」上知朔多端，召問朔：「何恐朱儒為？」對曰：「臣朔生亦言，死亦言。朱儒長三尺餘，奉一囊粟，錢二百四十。臣朔長九尺餘，亦奉一囊粟，錢二百四十。朱儒飽欲死，臣朔飢欲死。臣言可用，幸異其禮；不可用，罷之，無令但索長安米。」上大笑，因使待詔金馬門，稍得親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甞使諸數家射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家，術數之家也。於覆器之下而置諸物，令闇射之，故云射覆。數音所具反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守宮盂下，射之，皆不能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宮，蟲名也。術家云以器養之，食以丹砂，滿七斤，擣治萬杵，以點女人體，終身不滅，若有房室之事，則滅矣。言可以防閑淫逸，故謂之守宮也。今俗呼為辟宮，辟亦禦扞之義耳。盂，食器也，若盋而大，今之所謂盋盂也。盋音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自贊曰：「臣甞受易，請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別蓍布卦而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，分也，音彼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以為龍又無角，謂之為虵又有足，跂跂脈脈善緣壁，是非守宮即蜥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跂，行貌也。脈脈，視貌也。爾雅云『蠑螈，蜥蜴；蜥蜴，蝘蜓，守宮』。是則一類耳。揚雄方言云其在澤中者謂之蜥蜴。故朔曰是非守宮則蜥蜴也。蜥音先歷反。蜴音余赤反。蠑音榮。螈音原。蝘音烏典反。蜓音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善。」賜帛十匹。復使射他物，連中，輒賜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其下並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幸倡郭舍人，滑稽不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倡，倡優之見幸遇者也。滑音骨。滑稽，解在公孫弘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左右，曰：「朔狂，幸中耳，非至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令朔復射，朔中之，臣榜百，不能中，臣賜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擊也，音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覆樹上寄生，令朔射之。朔曰：「是寠藪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寠音貧寠之寠，藪音數錢之數。寠數，鉤灌，四股鉤也。」師古曰：「寠數，戴器也，以盆盛物戴於頭者，則以寠數薦之，今賣白團餅人所用者是也。寄生者，芝菌之類，淋潦之日，著樹而生，形有周圜象寠數者，今關中俗亦呼為寄生。非為蔦之寄生寓木宛童有枝葉者也。故朔云『著樹為寄生，盆下為寠數』。明其常在盆下。今讀書者不曉其意，謂射覆之物覆在盆下，輒改前『覆守宮盂下』為盆字，失之遠矣。楊惲傳云『鼠不容穴，銜寠數也。』盆下之物有飲食氣，故鼠銜之，四股鐵鉤，非所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曰：「果知朔不能中也。」朔曰：「生肉為膾，乾肉為脯；著樹為寄生，盆下為寠數。」上令倡監榜舍人，舍人不勝痛，呼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謈音暴。」鄧展曰：「呼音髐箭之髐。謈音瓜瓝之瓝。」師古曰：「鄧音是也。謂痛切而叫呼也，與田蚡傳『呼服』音義皆同。一曰，鄧音近之。謈，自冤痛之聲也。舍人榜痛，乃呼云謈。今人痛甚，則稱阿謈，音步高反。是故朔逐韻而嘲之云『口無毛，聲謷謷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笑之曰：「咄！口無毛，聲謷謷，凥益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咄音豽裘之豽也。」師古曰：「咄，叱咄之聲也，音丁骨反。鄧說非也。謷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恚曰：「朔擅詆欺天子從官，當棄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朔：「何故詆之？」對曰：「臣非敢詆之，迺與為隱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謂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隱云何？」朔曰：「夫口無毛者，狗竇也；聲謷謷者，鳥哺鷇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項昭曰：「凡鳥哺子而活者為鷇，生而自啄曰雛。」師古曰：「鷇音口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凥益高者，鶴俛啄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即俯字也。俯，低也。啄，鳥觜也。俛又音免。啄音竹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不服，因曰：「臣願復問朔隱語，不知，亦當榜。」即妄為諧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諧者，和韻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令壺齟，老柏塗，伊優亞，狋吽牙。何謂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齟音樝梨之樝。」應劭曰：「狋音銀。」師古曰：「齟音側加反，又，壯加反。塗音丈加反。優音一侯反。亞音烏加反。狋音五伊反。吽音五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曰：「令者，命也。壺者，所以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，受物也，音時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齟者，齒不正也。老者，人所敬也。柏者，鬼之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鬼神尚幽闇，故以松柏之樹為廷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者，漸洳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洳，浸溼也。漸音子廉反。洳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優亞者，辭未定也。狋吽牙者，兩犬爭也。」舍人所問，朔應聲輒對，變詐鋒出，莫能窮者，左右大驚。上以朔為常侍郎，遂得愛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伏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伏之日也，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賜從官肉。大官丞日晏不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獨拔劔割肉，謂其同官曰：「伏日當蚤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受賜。」即懷肉去。大官奏之。朔入，上曰：「昨賜肉，不待詔，以劔割肉而去之，何也？」朔免冠謝。上曰：「先生起自責也。」朔再拜曰：「朔來！朔來！受賜不待詔，何無禮也！拔劔割肉，壹何壯也！割之不多，又何廉也！歸遺細君，又何仁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君，朔妻之名。一說，細，小也，朔自比於諸侯，謂其妻曰小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使先生自責，迺反自譽！」復賜酒一石，肉百斤，歸遺細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建元三年，微行始出，北至池陽，西至黃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宮名，在槐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獵長楊，東游宜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春宮也，在長安城東南。說者乃以為在鄠，非也。在鄠者，自是宜春觀耳，在長安城西，豈得言東游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行常用飲酎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酎，酒新孰以祭宗廟也。酎音紂。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九月中，與侍中常侍武騎及待詔隴西北地良家子能騎射者期諸殿門，故有「期門」之號自此始。微行以夜漏下十刻迺出，常稱平陽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陽侯曹壽尚帝姊，時見尊寵，故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明，入山下馳射鹿豕狐兔，手格熊羆，馳騖禾稼稻秔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稻，有芒之穀揔稱也。秔，其不黏者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皆號呼罵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聚會，自言鄠杜令。令往，欲謁平陽侯，諸騎欲擊鞭之。令大怒，使吏呵止，獵者數騎見留，迺示以乘輿物，乆之迺得去。時夜出夕還，後齎五日糧，會朝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日一朝長信宮，故齎五日糧也。長信，太后之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驩樂之。是後，南山下乃知微行數出也，然尚迫於太后，未敢遠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御史知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謂天子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右輔都尉徼循長楊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遮繞也。循，行視也。戒備非常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內史發小民共待會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迺私置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休息易衣之處，亦置宮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宣曲以南十二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曲，宮名，在昆明池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休更衣，投宿諸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晝休更衣，夜則別宿於諸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揚、五柞、倍陽、宣曲尤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陽、即萯陽也，其音同耳，宮名，在鄠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以為道遠勞苦，又為百姓所患，迺使太中大夫吾丘壽王與待詔能用筭者二人，舉籍阿城以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計其數而為簿籍也。阿城，本秦阿房宮也，以其牆壁崇廣，故俗呼為阿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盩厔以東，宜春以西，提封頃畝，及其賈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，亦謂提舉四封之內，緫計其數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除以為上林苑，屬之南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中尉、左右內史表屬縣草田，欲以償鄠杜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未為京兆、馮翊、扶風，故云中尉及左右內史也。草田謂荒田未耕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丘壽王奏事，上大說稱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朔在傍，進諫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謙遜靜愨，天表之應，應之以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口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溢靡麗，天表之應，應之以異。今陛下累郎臺，恐其不高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，堂下周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獵之處，恐其不廣也。如天不為變，則三輔之地盡可以為苑，何必盩厔、鄠、杜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尉及左右內史則為三輔矣，非必謂京兆、馮翊、扶風也。學者疑此言為後人所增，斯未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越制，天為之變，上林雖小，臣尚以為大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南山，天下之阻也，南有江淮，北有河渭，其地從汧隴以東，商雒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商與上雒二縣也。」師古曰：「汧，汧水也。隴，隴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壤肥饒。漢興，去三河之地，止霸產以西，都涇渭之南，此所謂天下陸海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陸，關中地高故稱耳。海者，萬物所出，言關中山川物產饒富，是以謂之陸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所以虜西戎兼山東者也。其山出玉石，金、銀、銅、鐵，豫章、檀、柘，異類之物，不可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本也。言說不能盡其根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百工所取給，萬民所卬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秔稻棃栗桑麻竹箭之饒，土宜薑芋，水多䵷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芋，草名，其葉似藕荷而長，不圓，其根正白可食，䵷即蛙字也，似蝦蟆而小，長腳，蓋人亦取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者得以人給家足，無飢寒之憂。故酆鎬之間號為土膏，其賈畝一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規以為苑，絕陂池水澤之利，而取民膏腴之地，上乏國家之用，下奪農桑之業，棄成功，就敗事，損耗五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其不可一也。且盛荊棘之林，而長養麋鹿，廣狐菟之苑，大虎狼之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壞人冢墓，發人室廬，令幼弱懷土而思，耆老泣涕而悲，是其不可二也。斥而營之，垣而囿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馳東西，車騖南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馳曰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深溝大渠，夫一日之樂不足以危無隄之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隄，限也。輿，乘輿也。無限，若言不訾也。不敢斥天子，故言輿也。」張晏曰：「一日之樂，謂田獵也。無隄之輿，謂天子富貴無隄限也。」師古曰：「張說是也。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其不可三也。故務苑囿之大，不恤農時，非所以彊國富人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殷作九巿之宮而諸侯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紂於宮中設九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起章華之臺而楚民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靈王作章華之臺納亡人以實之，卒有乾谿之禍也。章華臺在華容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興阿房之殿而天下亂。糞土愚臣，忘生觸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忘其生而觸死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盛意，犯隆指，罪當萬死，不勝大願，願陳泰階六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泰階，三台也。每台二星，凡六星。符，六星之符驗也。」應劭曰：「黃帝泰階六符經曰：『泰階者，天之三階也。上階為天子，中階為諸侯公卿大夫，下階為士庶人。上階上星為男主，下星為女主。中階上星為諸侯三公，下星為卿大夫。下階上星為元士，下星為庶人。三階平則陰陽和，風雨時，社稷神祇咸獲其宜，天下大安，是為太平。三階不平，則五神乏祀，日有食之，水潤不浸，稼穡不成，冬雷夏霜，百姓不寧，故治道傾。天子行暴令，好興甲兵，修宮榭，廣苑囿，則上階為之奄奄疏闊也。』以孝武皆有此事，故朔為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觀天變，不可不省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因奏泰階之事，上迺拜朔為太中大夫給事中，賜黃金百斤。然遂起上林苑，如壽王所奏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隆慮公主子昭平君尚帝女夷安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主病困，以金千斤錢千萬為昭平君豫贖死罪，上許之。隆慮主卒，昭平君日驕，醉殺主傅，獄繫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主傅，主之官也。」如淳曰：「禮有傅姆。說者又曰傅者老大夫也，漢使中行說傅翁主也。」師古曰：「傅姆是也。服說失之。內官，署名，解在律歷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公主子，廷尉上請請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決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人人為言：「前又入贖，陛下許之。」上曰：「吾弟老有是一子，死以屬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乃有子，言其晚孕育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為之垂涕歎息，良乆曰：「法令者，先帝所造也，用弟故而誣先帝之法，吾何面目入高廟乎！又下負萬民。」迺可其奏，哀不能自止，左右盡悲。朔前上壽，曰：「臣聞聖王為政，賞不避仇讎，誅不擇骨肉。書曰：『不偏不黨，王道蕩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蕩蕩，平坦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者，五帝所重，三王所難也。陛下行之，是以四海之內元元之民各得其所，天下幸甚！臣朔奉觴，昧死再拜上萬歲壽。」上迺起，入省中，夕時召讓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傳曰『時然後言，人不厭其言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問公叔文子於公明賈曰：『信乎夫子不言不笑不取乎？』對曰：『夫子時然後言，人不厭其言；樂然後笑，人不厭其笑。義然後取，人不厭其取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上壽，時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上壽豈謂時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免冠頓首曰：「臣聞樂太甚則陽溢，哀太甚則陰損，陰陽變則心氣動，心氣動則精神散，精神散而邪氣及。銷憂者莫若酒，臣朔所以上壽者，明陛下正而不阿，因以止哀也。愚不知忌諱，當死。」先是，朔甞醉入殿中，小遺殿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遺者，小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有詔免為庶人，待詔宦者署，因此時復為中郎，賜帛百匹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帝姑館陶公主號竇太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竇太后之女也，故曰竇太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邑侯陳午尚之。午死，主寡居，年五十餘矣，近幸董偃。始偃與母以賣珠為事，偃年十三，隨母出入主家。左右言其姣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姣，美麗也，音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召見，曰：「吾為母養之。」因留第中，敎書計相馬御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謂用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讀傳記。至年十八而冠，出則執轡，入則侍內。為人溫柔愛人，以主故，諸公接之，名稱城中，號曰董君。主因推令散財交士，令中府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府，掌金帛之臧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君所發，一日金滿百斤，錢滿百萬，帛滿千匹，乃白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滿此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者，皆恣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陵爰叔者，爰盎兄子也，與偃善，謂偃曰：「足下私侍漢主，挾不測之罪，將欲安處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測者，言其深也。安處，何以自安處也。一曰，身挾大罪，乃欲自安而居處者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懼曰：「憂之乆矣，不知所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用也。不知用何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叔曰：「顧城廟遠無宿宮，又有萩竹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間雖有地，皆有萩竹籍田，無可作宿觀也。」師古曰：「如說非也。萩即楸字也。言有楸樹及竹林可遊玩，而籍田所在，上又須躬親行事，當有宿宮，故宜獻此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何不白主獻長門園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竇太主園在長門。長門在長安城東南。園可以為宿館處所，故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上所欲也。如是，上知計出於足下也，則安枕而卧，長無慘怛之憂。乆之不然，上且請之，於足下何如？」偃頓首曰：「敬奉敎。」入言之主，主立奏書獻之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竇太主園為長門宮。主大喜，使偃以黃金百斤為爰叔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因是為董君畫求見上之策，令主稱疾不朝。上往臨疾，問所欲，主辭謝曰：「妾幸蒙陛下厚恩，先帝遺德，奉朝請之禮，備臣妾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為公主，賞賜邑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別得賞賜，又所食之邑入其租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天重地，死無以塞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卒有不勝洒埽之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洒音信，又音山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狗馬填溝壑，竊有所恨，不勝大願，願陛下時忘萬事，養精游神，從中掖庭回輿，枉路臨妾山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公主園中有山，謙不敢稱第，故託山林也。」服虔曰：「主所豫作廟陵，故曰山林。」師古曰：「山林，應說是也。不當請帝臨其冢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獻觴上壽，娛樂左右。如是而死，何恨之有！」上曰：「主何憂？幸得愈。恐羣臣從官多，大為主費。」上還。有頃，主疾愈，起謁，上以錢千萬從主飲。後數日，上臨山林，主自執宰敝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賤者之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入登階就坐。坐未定，上曰：「願謁主人翁。」主迺下殿，去簪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珥，珠玉飾耳者也，音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跣頓首謝曰：「妾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狀，形貌也。無狀，猶言無顏面以見人也。一曰，自言所行醜惡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陛下，身當伏誅。陛下不致之法，頓首死罪。」有詔謝。主簪履起，之東箱自引董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君綠幘傅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宰人服也。」韋昭曰：「韝形如射韝，以縛左右手，於事便也。」師古曰：「綠幘，賤人之服也。傅，著也。韝即今之臂韝也。傅讀曰附。韝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主前，伏殿下。主迺贊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。進傳謁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館陶公主胞人臣偃昧死再拜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胞與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叩頭謝，上為之起。有詔賜衣冠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，上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起，走就衣冠。主自奉食進觴。當是時，董君見尊不名，稱為「主人翁」，飲大驩樂。主迺請賜將軍列侯從官金錢雜繒各有數。於是董君貴寵，天下莫不聞。郡國狗馬蹵鞠劔客輻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千六反。鞠音鉅六反。解在藝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氏常從游戲北宮，馳逐平樂，觀雞鞠之會，角狗馬之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猶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歡樂之。於是上為竇太主置酒宣室，使謁者引內董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朔陛戟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戟列陛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戟而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偃有斬罪三，安得入乎？」上曰：「何謂也？」朔曰：「偃以人臣私侍公主，其罪一也。敗男女之化，而亂婚姻之禮，傷王制，其罪二也。陛下富於春秋，方積思於六經，留神於王事，馳騖於唐虞，折節於三代，偃不遵經勸學，反以靡麗為右，奢侈為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狗馬之樂，極耳目之欲，行邪枉之道，徑淫辟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由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乃國家之大賊，人主之大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蜮，魅也，音或。說者以為短狐，非也。短狐，射工耳，於此不當其義。今俗猶云魅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為淫首，其罪三也。昔伯姬燔而諸侯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憚，敬也。敬其節直也。」師古曰：「伯姬，宋恭姬也。遇火災，待姆不出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乎陛下？」上默然不應，良乆曰：「吾業以設飲，後而自改。」朔曰：「不可。夫宣室者，先帝之正處也，非法度之政不得入焉。故淫亂之漸，其變為篡，是以豎貂為淫而易牙作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豎貂、易牙皆齊桓公臣也。管仲有病，桓公往問之曰：『將何以敎寡人？』管仲曰：『願君之遠易牙、豎貂。』公曰：『易牙亨其子以快寡人，尚可疑邪？』對曰：『人之情非不愛其子，其子之忍，又將何有於君？』公曰：『豎貂自宮以近寡人，猶可疑邪？』對曰：『人之情非不愛其身也，其身之忍，又將何有於君？』公曰：『諾。』管仲死，盡逐之，而公食不甘，宮不治。居三年，公曰：『仲父不亦過乎？』於是皆復召，即反之。明年，公有病，易牙、豎貂相與作亂，塞宮門，築高牆，不通人。有一婦人踰垣入，至公所。公曰：『我欲食。』婦人曰：『吾無所得。』又曰：『我欲飲。』婦人曰：『吾無所得。』公曰：『何故？』對曰：『易牙、豎貂相與作亂，塞宮門，築高牆，不通人，故無所得。』公慨然歎涕出，曰：『嗟乎！聖人所見豈不遠哉？若死者有知，我將何面目見仲父乎！』蒙衣袂而絕乎壽宮，蟲流出於戶，蓋以楊門之扉，三月不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死而魯國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，魯桓公子，莊公弟也。莊公薨，慶父殺莊公之子閔公而欲作亂，不克，奔莒。其後僖公立，以賂求之於莒，莒人歸之，及密乃縊而死。僖公乃定其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誅而周室安。」上曰：「善。」有詔止，更置酒北宮，引董君從東司馬門。東司馬門更名東交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以偃從此門入，交會於內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朔黃金三十斤。董君之寵由是日衰，至年三十而終。後數歲，竇太主卒，與董君會葬於霸陵。是後，公主貴人多踰禮制，自董偃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天下侈靡趨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末謂工商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多離農畝。上從容問朔：「吾欲化民，豈有道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對曰：「堯舜禹湯文武成康上古之事，經歷數千載，尚難言也，臣不敢陳。願近述孝文皇帝之時，當世耆老皆聞見之。貴為天子，富有四海，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黑色也。綈，厚繒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履革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生皮也。不用柔韋，言儉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韋帶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空用韋，不加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莞蒲為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莞，夫離也，今謂之蔥蒲。以莞及蒲為席，亦尚質也。莞音完，又音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木無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兵器如木而無刃，言不大治兵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縕無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縕，亂絮也。言內有亂絮，上無文綵也。縕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上書囊以為殿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謂合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道德為麗，以仁義為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，美也。準，平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下望風成俗，昭然化之。今陛下以城中為小，圖起建章，左鳳闕，右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闕名也。」師古曰：「鳳闕，闕名。神明，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稱千門萬戶；木土衣綺繡，狗馬被繢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，五綵也。罽，織毛也，即氍毹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人簪瑇瑁，垂珠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瑁，文甲也。璣，珠之不圜者。瑇音代。瑁音昧。璣音居依反，又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戲車，敎馳逐，飾文采，叢珍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叢，古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萬石之鐘，擊雷霆之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聲震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俳優，舞鄭女。上為淫侈如此，而欲使民獨不奢侈失農，事之難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農謂失農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能用臣朔之計，推甲乙之帳燔之於四通之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帳多故以甲乙第之耳。」孟康曰：「西域傳贊云『興造甲乙之帳，絡以隨珠和璧，天子襲翠被，憑玉几，而處其中』也。」師古曰：「謂推而去之。燔，焚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却走馬示不復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。走馬，善走之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堯舜之隆宜可與比治矣。易曰：『正其本，萬事理；失之豪氂，差以千里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無此文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留意察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雖詼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詼，謿戲也。詼笑，謂謿謔，發言可笑也。詼音恢。其下詼啁、詼諧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時觀察顏色，直言切諫，上常用之。自公卿在位，朔皆敖弄，無所為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為音于偽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朔口諧辭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作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動作之而問以言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問朔曰：「先生視朕何如主也？」朔對曰：「自唐虞之隆，成康之際，未足以諭當世。臣伏觀陛下功德，陳五帝之上，在三王之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亦高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若此而已，誠得天下賢士，公卿在位咸得其人矣。譬若以周邵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旦、邵公奭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丘為御史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御史大夫職典制度文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公，呂望也。知戰陳征伐之事，故云為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公高拾遺於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公高，文王之子也，為周太師，故云拾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弁嚴子為衞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臯陶為大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作士，士亦理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稷為司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播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為少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伊尹善亨割，大官屬少府，故令作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使外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辯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閔為博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回、閔子騫為皆有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為太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有文學故為太常也。而應劭以子夏兩字揔合為夔，解云夔知樂，故可以為太常，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為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益作舜虞，掌山澤之官也。諸苑多在右扶風，故令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路為執金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以有勇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契為鴻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禼作司徒，敬敷五敎。是時諸侯王治民，鴻臚主諸侯王也。」師古曰：「契讀與禼同，字本作偰，蓋後從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逢為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龍逢，桀之臣也，忠諫而死也。以其直，無所阿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為京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帝曰『伯夷，汝作秩宗。』秩宗，主郊廟。京兆與太常同典齋祀，故令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為馮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管仲定民之居，寄軍令於內政，終令匡霸，故令為馮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般為將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巧也。般與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山甫為光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光祿，主三大夫諫正之官，取其柔亦不茹，剛亦不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伯為太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伯，周宣王之舅也。太僕主大駕親御，職又密近，故用親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季子為水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衡主池苑。季子，吳人，故使為之。」師古曰：「季子即吳公子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奚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奚，秦人。秦近西戎，曉其風俗，故令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下惠為大長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，魯大夫展禽也。食采柳下，謚曰惠。以其貞絜，故為大長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魚為司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魚，衞大夫史鰌也。論語稱孔子曰『直哉史魚，邦有道如矢，邦無道如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蘧伯玉為太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傅傅人主使無過。伯玉欲寡其過，故令為之。」師古曰：「蘧伯玉，衞大夫也，名瑗。蘧音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父為詹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孔父正色而立於朝，則莫敢過而致難乎其君，故為詹事。」師古曰：「孔父，宋大夫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敖為諸侯相，子產為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治邦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慶忌為期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其勁捷，可為期門郎也。」師古曰：「王慶忌即王子慶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育為鼎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或曰：「夏育，衞人，力舉千鈞。鼎官，今殿前舉鼎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羿為旄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羿善射，故令為旄頭。今以羽林為之，髮正上向而長衣繡衣，在乘輿車前。」師古曰：「羿音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萬為式道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，宋閔公臣，亦有勇力也。式，表也。表道之候，若今之武候引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大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朝廷多賢材，上復問朔：「方今公孫丞相、兒大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及兒寬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夏侯始昌、司馬相如、吾丘壽王、主父偃、朱買臣、嚴助、汲黯、膠倉、終軍、嚴安、徐樂、司馬遷之倫，皆辯知閎達，溢于文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溢者，言其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自視，何與比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與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對曰：「臣觀其臿齒牙，樹頰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頰肉曰胲，音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吐脣吻，擢項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頤，頷下也，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股腳，連脽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脽，臂也，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蛇其迹，行步偊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蛇猶逶迱也。偊旅，曲躬貌也。蛇音移。偊音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朔雖不肖，尚兼此數子者。」朔之進對澹辭，皆此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也。贍，給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旣招英俊，程其器能，用之如不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謂量計之也。如不及者，恐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方外事胡越，內興制度，國家多事，自公孫弘以下至司馬遷皆奉使方外，或為郡國守相至公卿，而朔甞至太中大夫，後常為郎，與枚皐、郭舍人俱在左右，詼啁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啁與謿同，音竹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朔上書陳農戰彊國之計，因自訟獨不得大官，欲求試用。其言專商鞅、韓非之語也，指意放蕩，頗復詼諧，辭數萬言，終不見用。朔因著論，設客難己，用位卑以自慰諭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難東方朔曰：「蘇秦、張儀一當萬乘之主，而都卿相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都，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及後世。今子大夫修先王之術，慕聖人之義，諷誦詩書百家之言，不可勝數，著於竹帛，脣腐齒落，服膺而不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膺，俯服其胸臆也。釋，廢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學樂道之效，明白甚矣；自以智能海內無雙，則可謂博聞辯智矣。然悉力盡忠以事聖帝，曠日持乆，官不過侍郎，位不過執戟，意者尚有遺行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遺之行，言不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胞之徒無所容居，其故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胞音胞胎之胞也，言親兄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先生喟然長息，仰而應之曰：「是固非子之所能備也。彼一時也，此一時也，豈可同哉？夫蘇秦、張儀之時，周室大壞，諸侯不朝，力政爭權，相禽以兵，并為十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國，謂魯、衞、齊、楚、宋、鄭、魏、燕、趙、中山、秦、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雌雄，得士者彊，失士者亡，故談說行焉。身處尊位，珍寶充內，外有廩倉，澤及後世，子孫長享。今則不然。聖帝流德，天下震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懾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賔服，連四海之外以為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帶之相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於覆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傾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猶運之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不肖何以異哉？遵天之道，順地之理，物無不得其所；故綏之則安，動之則苦；尊之則為將，卑之則為虜；抗之則在青雲之上，抑之則在深泉之下；用之則為虎，不用則為鼠；雖欲盡節效情，安知前後？夫天地之大，士民之衆，竭精談說，並進輻湊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可勝數，悉力募之，困於衣食，或失門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得所由入也。一曰，謂被誅戮，喪其家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蘇秦、張儀與僕並生於今之世，曾不得掌故，安敢望常侍郎乎！故曰時異事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雖然，安可以不務修身乎哉！詩云：『鼓鍾于宮，聲聞于外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白華之詩也。言苟有於中，必形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鶴鳴于九皐，聲聞于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鶴鳴之詩也。言處卑而聲徹其高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能修身，何患不榮！太公體行仁義，七十有二，迺設用於文武，得信厥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於齊，七百歲而不絕。此士所以日夜孳孳，敏行而不敢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與孜同。敏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鴒，飛且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鴒，雍渠，小青雀也，飛則鳴，行則搖，言其勤苦也。辟讀曰譬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脊。鴒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天不為人之惡寒而輟其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不為人之惡險而輟其廣，君子不為小人之匈匈而易其行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讙議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天有常度，地有常形，君子有常行；君子道其常，小人計其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禮義之不愆，何恤人之言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詩也。愆，過也。恤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水至清則無魚，人至察則無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冕而前旒，所以蔽明；黈纊充耳，所以塞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黈音工苟反。謂以玉為瑱，用黈纊縣之也。」師古曰：「如說非也。黈，黃色也。纊，綿也。以黃綿為丸，用組懸之於冕，垂兩耳旁，示不外聽，非玉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有所不見，聦有所不聞，舉大德，赦小過，無求備於一人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仲弓問政於孔子，孔子曰：『赦小過，舉賢才。』周公謂魯公曰：『故舊無大故，則不棄也，毋求備於一人。』故朔引此言也。士有百行，功過相除，不可求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而直之，使自得之；優而柔之，使自求之；揆而度之，使自索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索亦求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聖人敎化如此，欲自得之；自得之，則敏且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疾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世之處士，魁然無徒，廓然獨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讀曰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觀許由，下察接輿，計同范蠡，忠合子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由，堯讓以天下而恥聞之。楚狂接輿陽狂匿跡。范蠡佐句踐，功成而退。子胥忠諫，至死不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和平，與義相扶，寡耦少徒，固其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耦，合也。徒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何疑於我哉？若夫燕之用樂毅，秦之任李斯，酈食其之下齊，說行如流，曲從如環，所欲必得，功若丘山，海內定，國家安，是遇其時也，子又何怪之邪！語曰『以筦闚天，以蠡測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筦音管。」張晏曰：「蠡，瓠瓢也。」師古曰：「筦，古管字。蠡音來奚反。瓢音平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莛撞鐘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槀莛也。」師古曰：「音唐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能通其條貫，考其文理，發其音聲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觀之，譬猶鼱鼩之襲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縱劬。」如淳曰：「鼱鼩，小鼠也，音精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豚之咋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豚，孤特之豚也。咋，嚙也，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則靡耳，何功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滅也。耳，語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下愚而非處士，雖欲勿困，固不得已，此適足以明其不知權變而終或於大道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設非有先生之論，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非有先生仕於吳，進不稱往古以厲主意，退不能揚君美以顯其功，默然無言者三年矣。吳王怪而問之，曰：「寡人獲先人之功，寄於衆賢之上，夙興夜寐，未甞敢怠也。今先生率然高舉，遠集吳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然猶颯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輔治寡人，誠竊嘉之，體不安席，食不甘味，目不視靡曼之色，耳不聽鐘鼓之音，虛心定志欲聞流議者三年于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，末流也，猶言餘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進無以輔治，退不揚主譽，竊不為先生取之也。蓋懷能而不見，是不忠也；見而不行，主不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寡人殆不明乎？」非有先生伏而唯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曰：「可以談矣，寡人將竦意而覽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企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曰：「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戲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乎哉？可乎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何容易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見寬容，則事不易，故曰何容易也。易，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談有悖於目拂於耳謬於心而便於身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逆也。拂，違戾也。悖音布內反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說於目順於耳快於心而毀於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明王聖主，孰能聽之？」吳王曰：「何為其然也？『中人已上可以語上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論語載孔子之言。中品之人則可以與言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試言，寡人將聽焉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先生對曰：「昔者關龍逢深諫於桀，而王子比干直言於紂，此二臣者，皆極慮盡忠，閔主澤不下流，而萬民騷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直言其失，切諫其邪者，將以為君之榮，除主之禍也。今則不然，反以為誹謗君之行，無人臣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省其忠而被以此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紛然傷於身，蒙不辜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戮及先人，為天下笑，故曰談何容易！是以輔弼之臣瓦解，而邪諂之人並進，遂及蜚廉、惡來革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人皆紂時邪佞人也。」孟康曰：「蜚廉善走。」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皆詐偽，巧言利口以進其身，陰奉琱瑑刻鏤之好以納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與彫同，畫也。瑑謂刻為文也，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快耳目之欲，以苟容為度。遂往不戒，身沒被戮，宗廟崩阤，國家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阤，穨也。音直氏反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戮聖賢，親近讒夫。詩不云乎？『讒人罔極，交亂四國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解在戾太子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此之謂也。故卑身賤體，說色微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愉愉咰咰，終無益於主上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愉愉，顏色和也。呴呴，言語順也。呴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志士仁人不忍為也。將儼然作矜嚴之色，深言直諫，上以拂主之邪，下以損百姓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與弼同。損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忤於邪主之心，歷於衰世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，逆也。歷猶經也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養壽命之士莫肯進也，遂居深山之閒，積土為室，編蓬為戶，彈琴其中，以咏先王之風，亦可以樂而忘死矣。是以伯夷叔齊避周，餓于首陽之下，後世稱其仁。如是，邪主之行固足畏也，故曰談何容易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吳王懼然易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然，失守之貌也。懼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薦去几，危坐而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薦席而去，馮几自貶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曰：「接輿避世，箕子被髮陽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避濁世以全其身者也。使遇明王聖主，得清燕之閒，寬和之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閑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憤畢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畫安危，揆度得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；畫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安主體，下以便萬民，則五帝三王之道可幾而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庶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伊尹蒙耻辱負鼎俎和五味以干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釣於渭之陽以見文王。心合意同，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無不成，計無不從，誠得其君也。深念遠慮，引義以正其身，推恩以廣其下，本仁祖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仁為本，以義為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有德，祿賢能，誅惡亂，緫遠方，一統類，美風俗，此帝王所由昌也。上不變天性，下不奪人倫，則天地和洽，遠方懷之，故號聖王。臣子之職旣加矣，於是裂地定封，爵為公侯，傳國子孫，名顯後世，民到于今稱之，以遇湯與文王也。太公、伊尹以如此，龍逢、比干獨如彼，豈不哀哉！故曰談何容易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吳王穆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穆音默。」師古曰：「穆然，靜思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俛而深惟，仰而泣下交頤，曰：「嗟乎！余國之不亡也，緜緜連連，殆哉，世之不絕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正明堂之朝，齊君臣之位，舉賢材，布德惠，施仁義，賞有功；躬節儉，減後宮之費，損車馬之用；放鄭聲，遠佞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庖厨，去侈靡；卑宮館，壞苑囿，填池塹，以予貧民無產業者；開內臧，振貧窮，存耆老，卹孤獨；薄賦斂，省刑辟。行此三年，海內晏然，天下大洽，陰陽和調，萬物咸得其宜；國無災害之變，民無飢寒之色，家給人足，畜積有餘，囹圉空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凰來集，麒麟在郊，甘露旣降，朱草萌牙；遠方異俗之人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奉其職而來朝賀。故治亂之道，存亡之端，若此易見，而君人者莫肯為也，臣愚竊以為過。故詩云：「王國克生，惟周之楨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言文王之國生此多士為周室楨幹之臣，所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之文辭，此二篇最善。其餘有封泰山，責和氏璧及皇太子生禖，屏風，殿上柏柱，平樂觀賦獵，八言、七言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八言、七言詩，各有上下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公孫弘借車，凡劉向所錄朔書具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所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所傳他事皆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東方朔別傳及俗用五行時日之書，皆非實事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言少時數問長老賢人通於事及朔時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朔同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朔口諧倡辯，不能持論，喜為庸人誦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喜音許吏反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令後世多傳聞者。而楊雄亦以為朔言不純師，行不純德，其流風遺書蔑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辭義淺薄，不足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朔名過實者，以其詼達多端，不名一行，應諧似優，不窮似智，正諫似直，穢德似隱。非夷齊而是柳下惠，戒其子以上容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容身避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首陽為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伯夷、叔齊不食周粟，餓死首陽山，為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柱下為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老子為周柱下史，朝隱，故終身無患，是為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飽食安步，以仕易農；依隱玩世，詭時不逢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依違朝隱，樂玩其身於一世也。反時直言正諫，則與富貴不相逢矣。」臣瓚曰：「行與時詭而不逢禍害也。」師古曰：「瓚說是也。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滑稽之雄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謂為之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之詼諧，逢占射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逢占，逢人所問而占之也。」師古曰：「此說非也。逢占，逆占事，猶云逆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浮淺，行於衆庶，童兒牧豎莫不眩燿。而後世好事者因取竒言怪語附著之朔，故詳錄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傳所以詳錄朔之辭語者，為俗人多以竒異妄附於朔故耳。欲明傳所不記，皆非其實也。而今之為漢書學者，猶更取他書雜說，假合東方朔之事以博異聞，良可歎矣。他皆類此。著音直略反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2" w:name="_Toc24545902"/>
      <w:r w:rsidRPr="005A3920">
        <w:rPr>
          <w:rFonts w:asciiTheme="minorEastAsia" w:eastAsiaTheme="minorEastAsia" w:hint="eastAsia"/>
          <w:shd w:val="clear" w:color="auto" w:fill="FFFFFF"/>
        </w:rPr>
        <w:t>公孫劉田王楊蔡陳鄭傳第三十六</w:t>
      </w:r>
      <w:bookmarkEnd w:id="82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賀字子叔，北地義渠人也。賀祖父昆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戶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時為隴西守，以將軍擊吳楚有功，封平曲侯，著書十餘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藝文志陰陽家有公孫渾邪十五篇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少為騎士，從軍數有功。自武帝為太子時，賀為舍人，及武帝即位，遷至太僕。賀夫人君孺，衞皇后姊也，賀由是有寵。元光中為輕車將軍，軍馬邑。後四歲，出雲中。後五歲，以車騎將軍從大將軍青出，有功，封南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云封南奅侯，表亦作奅。」師古曰：「窌、奅二字同耳，音普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再以左將軍出定襄，無功，坐酎金，失侯。復以浮沮將軍出五原二千餘里，無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歲，遂代石慶為丞相，封葛繹侯。時朝廷多事，督責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孫弘後，丞相李蔡、嚴青翟、趙周三人比坐事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慶雖以謹得終，然數被譴。初賀引拜為丞相，不受印綬，頓首涕泣，曰：「臣本邊鄙，以鞍馬騎射為官，材誠不任宰相。」上與左右見賀悲哀，感動下泣，曰：「扶起丞相。」賀不肯起，上迺起去，賀不得已拜。出，左右問其故，賀曰：「主上賢明，臣不足以稱，恐負重責，從是殆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子敬聲，代賀為太僕，父子並居公卿位。敬聲以皇后姊子，驕奢不奉法，征和中擅用北軍錢千九百萬，發覺，下獄。是時詔捕陽陵朱安世不能得，上求之急，賀自請逐捕安世以贖敬聲罪。上許之。後果得安世。安世者，京師大俠也，聞賀欲以贖子，笑曰：「丞相禍及宗矣。南山之竹不足受我辭，斜谷之木不足為我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斜，谷名也，其中多木。械謂桎梏也。言我方欲告丞相事，獄辭且多，械繫方乆，故云然也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遂從獄中上書，告敬聲與陽石公主私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使人巫祭祠詛上，且上甘泉當馳道埋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泉宮在北山，故欲往皆言上也。刻木為人，象人之形，謂之偶人。偶，並也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詛有惡言。下有司案驗賀，窮治所犯，遂父子死獄中，家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蠱之禍起自朱安世，成於江充，遂及公主、皇后、太子，皆敗。語在江充、戾園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五子傳敘戾太子謚戾，而置園邑，故云戾園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屈氂，武帝庶兄中山靖王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丘勿反，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始所以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春，制詔御史：「故丞相賀倚舊故乘高埶而為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為太子，賀已為舍人，故云舊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美田以利子弟賔客，不顧元元，無益邊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戍邊卒糧乏，不能為方計以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上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貪冒，受賂于下，故使衆庶貨賄上流執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忍之乆矣。終不自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邊為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使內郡自作車，耕者自轉，所以饒邊，饒邊所以行恩施，為己名援也。或曰以胡為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內郡自省作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詐令內郡自省作車轉輸也。邊屯無事之時，宜自治作車，以給軍用。」師古曰：「令郡自省減諸餘功用而作車也。省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耕者自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文穎曰：「自輸穀於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困農煩擾畜者，重馬傷秏，武備衰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懷孕者也。言轉運之勞，畜產疲困，故反使懷孕者為之傷秏，以減武備也。秏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妄賦，百姓流亡；又詐為詔書，以姦傳朱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逮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已正於理。其以涿郡太守屈氂為左丞相，分丞相長史為兩府，以待天下遠方之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待得賢人當拜為右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親親任賢，周唐之道也。以澎戶二千二百封左丞相為澎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澎音彭。」晉灼曰：「東海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戾太子為江充所譖，殺充，發兵入丞相府，屈氂挺身逃，亡其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。獨引身而逃難，故失印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避暑在甘泉宮，丞相長史乘疾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謂所置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「丞相何為？」對曰：「丞相祕之，未敢發兵。」上怒曰：「事籍籍如此，何謂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猶紛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無周公之風矣。周公不誅管蔡乎？」乃賜丞相璽書曰：「捕斬反省，自有賞罰。以牛車為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櫓，楯也。遠與敵戰，故以車為櫓，用自蔽也。一說櫓，望敵之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接短兵，多殺傷士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短兵則士衆多死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閉城門，毋令反者得出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旣誅充發兵，宣言帝在甘泉病困，疑有變，姦臣欲作亂。上於是從甘泉來，幸城西建章宮，詔發三輔近縣兵，部中二千石以下，丞相兼將。太子亦遣使者撟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，其字從手。矯制，託稱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長安中都官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武庫兵，命少傅石德及賔客張光等分將，使長安囚如侯持節發長水及宣曲胡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水，校名，宣曲，宮也，並胡騎所屯。今鄠縣東長水鄉即舊營校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裝會。侍郎莽通使長安，因追捕如侯，告胡人曰：「節有詐，勿聽也。」遂斬如侯，引騎入長安，又發輯濯士，以予大鴻臚商丘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濯士，主用輯及濯行船者也。短曰輯，長曰濯。輯音集，字本從木，其音同耳。濯字本亦作櫂，並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節純赤，以太子持赤節，故更為黃旄加上以相別。太子召監北軍使者任安發北軍兵，安受節已閉軍門，不肯應太子。太子引兵去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市人凡數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樂西闕下，逢丞相軍，合戰五日，死者數萬人，血流入溝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溝，街衢之旁通水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附兵浸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軍敗，南犇覆盎城門，得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南出東頭第一門曰覆盎城門，一號杜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夜司直田仁部閉城門，坐令太子得出，丞相欲斬仁。御史大夫暴勝之謂丞相曰：「司直，吏二千石，當先請，柰何擅斬之。」丞相釋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而大怒，下吏責問御史大夫曰：「司直縱反者，丞相斬之，法也，大夫何以擅止之？」勝之惶恐，自殺。及北軍使者任安，坐受太子節，懷二心，司直田仁縱太子，皆要斬。上曰：「侍郎莽通獲反將如侯，長安男子景建從通獲少傅石德，可謂元功矣。大鴻臚商丘成力戰獲反將張光。其封通為重合侯，建為德侯，成為秺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秺音妬，在濟陰成武，今有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太子賔客，甞出入宮門，皆坐誅。其隨太子發兵，以反法族。吏士劫略者，皆徙敦煌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本心，然被太子劫略，故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子在外，始置屯兵長安諸城門。後二十餘日，太子得於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太子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貳師將軍李廣利將兵出擊匈奴，丞相為祖道，送至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者，送行之祭，因設宴飲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廣利辭決。廣利曰：「願君侯早請昌邑王為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列侯為丞相，稱君侯。」師古曰：「楊惲傳丘常謂惲為君侯，是則通呼列侯之尊稱耳，非必在於丞相也。如氏之說，不為通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立為帝，君侯長何憂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氂許諾。昌邑王者，貳師將軍女弟李夫人子也。貳師女為屈氂子妻，故共欲立焉。是時治巫蠱獄急，內者令郭穰告丞相夫人以丞相數有譴，使巫祠社，祝詛主上，有惡言，及與貳師共禱祠，欲令昌邑王為帝。有司奏請桉驗，罪至大逆不道。有詔載屈氂厨車以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厨車，載食之車也。徇，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東市，妻子梟首華陽街。貳師將軍妻子亦收。貳師聞之，降匈奴，宗族遂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千秋，本姓田氏，其先齊諸田徙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敬所言徙關東大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為高寑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廟衞寑之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衞太子為江充所譖敗，乆之，千秋上急變訟太子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告非常，故云急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弄父兵，罪當笞；天子之子過誤殺人，當何罪哉！臣甞夢見一白頭翁敎臣言。」是時，上頗知太子惶恐無他意，迺大感寤，召見千秋。至前，千秋長八尺餘，體貌甚麗，武帝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：「父子之閒，人所難言也，公獨明其不然。此高廟神靈使公敎我，公當遂為吾輔佐。」立拜千秋為大鴻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其立見而即拜之，言不移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遂代劉屈氂為丞相，封富民侯。千秋無他材能術學，又無伐閱功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積功也。閱，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以一言寤意，旬月取宰相封侯，世未甞有也。後漢使者至匈奴，單于問曰：「聞漢新拜丞相，何用得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人何以得為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曰：「以上書言事故。」單于曰：「如是，漢置丞相，非用賢也，妄一男子上書即得之矣。」使者還，道單于語。武帝以為辱命，欲下之吏。良乆，迺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寬縱也，謂釋放之也。其下亦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千秋為人敦厚有智，居位自稱，踰於前後數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稱其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千秋始視事，見上連年治太子獄，誅罰尤多，羣下恐懼，思欲寬廣上意，尉安衆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安之字，本無心也，是以漢書往往存古體字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與御史、中二千石共上壽頌德美。勸上施恩惠，緩刑罰，玩聽音樂，養志和神，為天下自虞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朕之不德，自左丞相與貳師陰謀逆亂，巫蠱之禍流及士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與太子戰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日一食者累月，迺何樂之聽？痛士大夫常在心，旣事不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旣往之事，不可追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巫蠱始發，詔丞相、御史督二千石求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治，未聞九卿廷尉有所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鞫，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江充先治甘泉宮人，轉至未央椒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殿名，皇后所居也。以椒和泥塗壁，取其溫而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及敬聲之疇、李禹之屬謀入匈奴，有司無所發，今丞相親掘蘭臺蠱驗，所明知也。至今餘巫頗脫不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往尚為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賊侵身，遠近為蠱，朕媿之甚，何壽之有？敬不舉君之觴！謹謝丞相、二千石各就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館，官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『毋偏毋黨，王道蕩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復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其更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歲餘，武帝疾，立皇子鉤弋夫人男為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弋，宮名也，昭帝母趙倢伃居之，故號鉤弋夫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大將軍霍光、車騎將軍金日磾、御史大夫桑弘羊及丞相千秋，竝受遺詔，輔道少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崩，昭帝初即位，未任聽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幼，故未堪聽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事壹決大將軍光。千秋居丞相位，謹厚有重德。每公卿朝會，光謂千秋曰：「始與君侯俱受先帝遺詔，今光治內，君侯治外，宜有以敎督，使光毋負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曰：「唯將軍留意，即天下幸甚。」終不肯有所言。光以此重之。每有吉祥嘉應，數襃賞丞相。訖昭帝世，國家少事，百姓稍益充實。始元六年，詔郡國舉賢良文學士，問以民所疾苦，於是鹽鐵之議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議罷鹽鐵之官，令百姓皆得煮鹽鑄鐵，因揔論政治得失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為相十二年，薨，謚曰定侯。初，千秋年老，上優之，朝見，得乘小車入宮殿中，故因號曰「車丞相」。子順嗣侯，官至雲中太守，宣帝時以虎牙將軍擊匈奴，坐盜增鹵獲自殺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弘羊為御史大夫八年，自以為國家興榷筦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榷謂專其利使入官也。筦即管字也，義與幹同，皆謂主也。榷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子弟得官，怨望霍光，與上官桀等謀反，遂誅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訢，濟南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字與欣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郡縣吏積功，稍遷為被陽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故千乘縣也。被音罷。」師古曰：「音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軍旅數發，郡國盜賊羣起，繡衣御史暴勝之使持斧逐捕盜賊，以軍興從事，誅二千石以下。勝之過被陽，欲斬訢，訢已解衣伏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，欲斬人皆伏於鍖上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言曰：「使君顓殺生之柄，威震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者，故謂之使君。使音所吏反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復斬一訢，不足以增威，不如時有所寬，以明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猶假也，言饒假之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盡死力。」勝之壯其言，貰不誅，因與訢相結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使還，薦訢，徵為右輔都尉，守右扶風。上數出幸安定、北地，過扶風，宮館馳道修治，供張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嘉之，駐車，拜訢為真，視事十餘年。昭帝時為御史大夫，代車千秋為丞相，封宜春侯。明年薨，謚曰敬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譚嗣，以列侯與謀廢昌邑王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三百戶。薨，子咸嗣。王莽妻即咸女，莽篡位，宜春氏以外戚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莽諱取同姓，故氏侯邑也。」師古曰：「此說非也。若云王氏則與莽族相涉，故以侯號稱之耳。莽本以與譚得姓不同，祖系各別，故為婚娶，旣非私竊，不須避諱，諱亦不可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訢傳國至玄孫，莽敗，迺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敞，華陰人也。給事大將軍莫府，為軍司馬，霍光愛厚之，稍遷至大司農。元鳳中，稻田使者燕蒼知上官桀等反謀，以告敞。敞素謹畏事，不敢言，迺移病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。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諫大夫杜延年，延年以聞。蒼、延年皆封，敞以九卿不輙言，故不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之不即告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御史大夫，代王訢為丞相，封安平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昭帝崩。昌邑王徵即位，淫亂，大將軍光與車騎將軍張安世謀欲廢王更立。議旣定，使大司農田延年報敞。敞驚懼，不知所言，汗出洽背，徒唯唯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辭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起至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延賔必有更衣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夫人遽從東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敞曰：「此國大事，今大將軍議已定，使九卿來報君侯。君侯不疾應，與大將軍同心，猶與無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事誅矣。」延年從更衣還，敞、夫人與延年參語許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共言，故云參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奉大將軍敎令，遂共廢昌邑王，立宣帝。宣帝即位月餘，敞薨，謚曰敬侯。子忠嗣，以敞居位定策安宗廟，益封三千五百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弟惲，字子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忠任為郎，補常侍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郎而常侍，故謂之常侍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母，司馬遷女也。惲始讀外祖太史公記，頗為春秋。以材能稱。好交英俊諸儒，名顯朝廷，擢為左曹。霍氏謀反，惲先聞知，因侍中金安上以聞，召見言狀。霍氏伏誅，惲等五人皆封，惲為平通侯，遷中郎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官故事，令郎出錢市財用，給文書，迺得出，名曰「山郎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山，財用之所出，故取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病盡一日，輒償一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五日一洗沐也。」師古曰：「言出財用者，雖非休沐，常得在外也。貧者實病，皆以沐假償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至歲餘不得沐。其豪富郎，日出游戲，或行錢得善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官之職，各有主部，故行錢財而擇其善，以招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流行，傳相放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斧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為中郎將，罷山郎，移長度大司農，以給財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長，乆也。一歲之調度也。」蘇林曰：「簿書給縑之長也。」師古曰：「應說是也。言揔計一歲所須財用，及文書之調度，而移大司農，以官錢供給之，更不取於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疾病休謁洗沐，皆以法令從事。郎、謁者有罪過，輒奏免，薦舉其高弟有行能者，至郡守九卿。郎官化之，莫不自厲，絕請謁貨賂之端，令行禁止，宮殿之內翕然同聲。由是擢為諸吏光祿勳，親近用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惲受父財五百萬，及身封侯，皆以分宗族。後母無子，財亦數百萬，死皆予惲，惲盡復分後母昆弟。再受訾千餘萬，皆以分施。其輕財好義如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居殿中，廉絜無私，郎官稱公平。然惲伐其行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節行及政治之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性刻害，好發人陰伏，同位有忤己者，必欲害之，以其能高人。由是多怨於朝廷，與太僕戴長樂相失，卒以是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者，宣帝在民間時與相知，及即位，拔擢親近。長樂甞使行事肄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兼行天子事，先肄習威儀也。」師古曰：「肄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謂掾史曰：「我親面見受詔，副帝肄，秺侯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副帝肄而秺侯乃為御耳。御謂御車也。秺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上書告長樂非所宜言，事下廷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疑惲敎人告之，亦上書告惲罪：「高昌侯車犇入北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語富平侯張延壽曰：『聞前曾有犇車抵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關折，馬死，而昭帝崩。今復如此，天時，非人力也。』左馮翊韓延壽有罪下獄，惲上書訟延壽。郎中丘常謂惲曰：『聞君侯訟韓馮翊，當得活乎？』惲曰：『事何容易！脛脛者未必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脛脛，直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能自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尚不能自保，訟人何以得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所謂鼠不容穴銜窶數者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真人，正人也。」如淳曰：「所以不容穴，坐銜窶數自妨，故不得入穴。」師古曰：「窶數，戴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窶音其羽反。數音山羽反。解在東方朔傳。惲自云今之訟人，亦於己有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中書謁者令宣持單于使者語，視諸將軍、中朝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譯者所錄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曰：『冒頓單于得漢美食好物，謂之殠惡，單于不來明甚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使者云單于欲來朝，故惲云不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上觀西閣上畫人，指桀紂畫謂樂昌侯王武曰：『天子過此，一二問其過，可以得師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此謂經過此也。問其過，謂桀紂之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人有堯舜禹湯，不稱而舉桀紂。惲聞匈奴降者道單于見殺，惲曰：『得不肖君，大臣為畫善計不用，自令身無處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處所謂死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秦時但任小臣，誅殺忠良，竟以滅亡；令親任大臣，即至今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祚長遠，可以至今猶不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與今如一丘之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同類也。貉，獸名，似狐而善睡，音胡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妄引亡國以誹謗當世，無人臣禮。又語長樂曰：『正月以來，天陰不雨，此春秋所記，夏侯君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侯勝諫昌邑王曰：『天乆陰不雨，臣下必有謀上者。』春秋無乆陰不雨之異也。漢史記勝所言，故曰『春秋所記』，謂說春秋災異者耳。」師古曰：「春秋有不雨事，說者因論乆陰，附著之也。張謂漢史為春秋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必不至河東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土祠在河東，天子歲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主上為戲語，尤悖逆絕理。事下廷尉。廷尉定國考問，左驗明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國，于定國也。左，證左也，言當時在其左右見此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惲不服罪，而召戶將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直主門戶者也。」師古曰：「戶將，官名，主戶衞，屬光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戒飭富平侯延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富平侯張延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太僕定有死罪數事，朝暮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乆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與富平侯婚姻，今獨三人坐語，侯言「時不聞惲語」，自與太僕相觸也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延壽證云惲無此語，長樂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曰：『不可』。惲怒，持大刀，曰：『蒙富平侯力，得族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言富平侯依太僕言而證之，則我得罪至於族滅，深怨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泄惲語，令太僕聞之亂餘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勿使太僕聞惲此語。」師古曰：「亂餘事者，恐長樂心忿，更加增其餘罪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得列九卿諸吏，宿衞近臣，上所信任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竭忠愛，盡臣子義，而妄怨望，稱引為訞惡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訞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逆不道，請逮捕治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忍加誅，有詔皆免惲、長樂為庶人。惲旣失爵位，家居治產業，起室宅，以財自娛。歲餘，其友人安定太守西河孫會宗，知略士也，與惲書諫戒之，為言大臣廢退，當闔門惶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闔，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可憐之意，不當治產業，通賔客，有稱譽。惲宰相子，少顯朝廷，一朝晻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言見廢，內懷不服，報會宗書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惲材朽行穢，文質無所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致也，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先人餘業得備宿衞，遭遇時變以獲爵位，終非其任，卒與禍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亦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哀其愚，蒙賜書，敎督以所不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蔽；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勤甚厚。然竊恨足下不深惟其終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猥隨俗之毀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鄙陋之愚心，若逆指而文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足下之意指，而自文飾其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默而息乎，恐違孔氏「各言爾志」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顏回季路侍，子曰『盍各言爾志』，故惲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敢略陳其愚，唯君子察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惲家方隆盛時，乘朱輪者十人，位在列卿，爵為通侯，緫領從官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能以此時有所建明，以宣德化，又不能與羣僚同心并力，陪輔朝廷之遺忘，已負竊位素餐之責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，空也。不稱其職，空食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祿貪埶，不能自退，遭遇變故，橫被口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幽北闕，妻子滿獄。當此之時，自以夷滅不足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意得全首領，復奉先人之丘墓乎？伏惟聖主之恩，不可勝量。君子游道，樂以忘憂；小人全軀，說以忘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思念，過已大矣，行已虧矣，長為農夫以沒世矣。是故身率妻子，戮力耕桑，灌園治產，以給公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縣官之賦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意當復用此為譏議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人情所不能止者，聖人弗禁，故君父至尊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至親，君至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其終也，有時而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喪不過三年，臣見放逐，降居三月，復初。」師古曰：「旣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得罪，已三年矣。田家作苦，歲時伏臘，亨羊炰羔，斗酒自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炰，毛炙肉也，即今所謂爊也。炰音步交反。爊音一高反。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秦也，能為秦聲。婦，趙女也，雅善鼓瑟。奴婢歌者數人，酒後耳熱，仰天拊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缶，瓦器也，秦人擊之以節歌。」師古曰：「缶即今之盆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呼烏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斯上書云：『擊甕叩缶，彈箏搏髀，而呼烏烏快耳者，真秦聲也。』是關中舊有此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「田彼南山，蕪穢不治，種一頃豆，落而為萁。人生行樂耳，須富貴何時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山高而在陽，人君之象也。蕪穢不治，言朝廷之荒亂也。一頃百畝，以喻百官也。言豆者，貞實之物，當在囷倉，零落在野，喻己見放棄也。萁曲而不直，言朝臣皆諂諛也。」師古曰：「萁，豆莖也，音基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也，拂衣而喜，奮褎低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褎，古衣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足起舞，誠淫荒無度，不知其不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為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有餘祿，方糴賤販貴，逐什一之利，此賈豎之事，汙辱之處，惲親行之。下流之人，衆毀所歸，不寒而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，竦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雅知惲者，猶隨風而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逐衆議，皆相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何稱譽之有！董生不云乎？「明明求仁義，常恐不能化民者，卿大夫意也；明明求財利，常恐困乏者，庶人之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董仲舒之辭也。仲舒傳作皇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「道不同，不相為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辭，惲又引之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尚安得以卿大夫之制而責僕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西河魏土，文侯所興，有段干木、田子方之遺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段干木、田子方，魏賢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漂然皆有節槩，知去就之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然，高遠意，槩，度量也。漂音匹遙反。槩音工代反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者，足下離舊土，臨安定，安定山谷之間，昆戎舊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昆夷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弟貪鄙，豈習俗之移人哉？於今迺睹子之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隨安定貪鄙之俗而易其操乎？平生謂子為達道，今乃見子之志與我不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盛漢之隆，願勉旃，毋多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旃，之也。言子當自勉勵以立功名，不須多與我言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惲兄子安平侯譚為典屬國，謂惲曰：「西河太守建平杜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罪過出，今徵為御史大夫。侯罪薄，又有功，且復用。」惲曰：「有功何益？縣官不足為盡力。」惲素與蓋寬饒、韓延壽善，譚即曰：「縣官實然，蓋司隷、韓馮翊皆盡力吏也，俱坐事誅。」會有日食變，騶馬猥佐成上書告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騶馬，以給騶使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佐，主猥馬吏也。有吏有佐名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驕奢不悔過，日食之咎，此人所致。」章下廷尉按驗，得所予會宗書，宣帝見而惡之。廷尉當惲大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。妻子徙酒泉郡。譚坐不諫正惲，與相應，有怨望語，免為庶人。召拜成為郎，諸在位與惲厚善者，未央衞尉韋玄成、京兆尹張敞及孫會宗等，皆免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義，河內溫人也。以明經給事大將軍莫府。家貧，常步行，資禮不逮衆門下，好事者相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斂錢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義買犢車，令乘之。數歲，遷補覆盎城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門候，主候時而開閉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詔求能為韓詩者，徵義待詔，乆不進見。義上疏曰：「臣山東草萊之人，行能亡所比，容貌不及衆，然而不棄人倫者，竊以聞道於先師，自託於經術也。願賜清閒之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，安息也。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盡精思於前。」上召見義，說詩，甚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為光祿大夫給事中，進授昭帝。數歲，拜為少府，遷御史大夫，代楊敞為丞相，封陽平侯。又以定策安宗廟益封，加賜黃金二百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為丞相時年八十餘，短小無須眉，貌似老嫗，行步俛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即俯字也。僂，曲背也。僂音力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兩吏扶夾迺能行。時大將軍光秉政，議者或言光置宰相不選賢，苟用可顓制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後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聞之，謂侍中左右及官屬曰：「以為人主師當為宰相，何謂云云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云，衆語，謂有不選賢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語不可使天下聞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為相四歲，薨，謚曰節侯。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萬年字幼公，沛郡相人也。為郡吏，察舉，至縣令，遷廣陵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屢被察廉及舉薦，故得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為右扶風，遷太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廉平，內行修，然善事人，賂遺外戚許、史，傾家自盡，尤事樂陵侯史高。丞相丙吉病，中二千石上謁問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家丞出謝，謝已皆去，萬年獨留，昏夜迺歸。及吉病甚，上自臨，問以大臣行能。吉薦于定國、杜延年及萬年。萬年竟代定國為御史大夫，八歲病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咸字子康，年十八，以萬年任為郎。有異材，抗直，數言事，刺譏近臣，書數十上，遷為左曹。萬年甞病，召咸敎戒於牀下，語至夜半，咸睡，頭觸屏風。萬年大怒，欲杖之，曰：「乃公敎戒汝，汝反睡，不聽吾言，何也？」咸叩頭謝曰：「具曉所言，大要敎咸讇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要，大歸也。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迺不復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死後，元帝擢咸為御史中丞，緫領州郡奏事，課第諸刺史，內執法殿中，公卿以下皆敬憚之。是時中書令石顯用事顓權，咸頗言顯短，顯等恨之。時槐里令朱雲殘酷殺不辜，有司舉奏，未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未下其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素善雲，雲從刺候，敎令上書自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雲從咸刺探伺候事之輕重，咸因敎令上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石顯微伺知之，白奏咸漏泄省中語，下獄掠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掠，笞擊也，音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死，髡為城旦，因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即位，大將軍王鳳以咸前指言石顯，有忠直節，奏請咸補長史。遷兾州刺史，奉使稱意，徵為諫大夫。復出為楚內史，北海、東郡太守。坐為京兆尹王章所薦，章誅，咸免官。起家復為南陽太守。所居以殺伐立威，豪猾吏及大姓犯法，輒論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謂郡之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律程作司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空，主行役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地臼木杵，舂不中程，或私解脫鉗釱，衣服不如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在頸，釱在足，皆以鐵為之。鉗音其炎反。釱音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加罪笞。督作劇，不勝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程劇苦，又被督察，笞罰旣多，故不勝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絞死，歲數百千人，乆者蟲出腐爛，家不得收。其治放嚴延年，其廉不如。所居調發屬縣所出食物以自奉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食，美食如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操持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長吏皆令閉門自斂，不得踰法。公移敕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然移書以約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即各欲求索自快，是一郡百太守也，何得然哉！」下吏畏之，豪彊執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讀曰慹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禁止，然亦以此見廢。咸，三公子，少顯名於朝廷，而薛宣、朱博、翟方進、孔光等仕宦絕在咸後，皆以廉儉先至公卿，而咸滯於郡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車騎將軍王音輔政，信用陳湯。咸數賂遺湯，予書曰：「即蒙子公力，得入帝城，死不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公，湯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竟徵入為少府。少府多寶物，屬官咸皆鉤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其姦臧，沒入辜榷財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辜，罪也。榷，專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及諸中宮黃門、鉤盾、掖庭官吏，舉奏按論，畏咸，皆失氣。為少府三歲，與翟方進有隙。方進為丞相，奏「咸前為郡守，所在殘酷，毒螫加於吏民。主守盜，受所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主守而盜直十金，棄市。」師古曰：「受所監法，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官媚邪臣陳湯以求薦舉。苟得無恥，不宜處位。」咸坐免。頃之，紅陽侯立舉咸方正，為光祿大夫給事中，方進復奏免之。後數年，立有罪就國，方進奏歸咸故郡，以憂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弘字稺卿，泰山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稺，古稚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昌字次卿，亦好學，皆明經，通法律政事。次卿為太原、涿郡太守，弘為南陽太守，皆著治迹，條敎法度，為後所述。次卿用刑罰深，不如弘平。遷淮陽相，以高第入為右扶風，京師稱之。代韋玄成為御史大夫。六歲，坐與京房論議免，語在房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所謂鹽鐵議者，起始元中，徵文學賢良問以治亂，皆對願罷郡國鹽鐵酒榷均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榷均輸解在武紀及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本抑末，毋與天下爭利，然後敎化可興。御史大夫弘羊以為此迺所以安邊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四夷，國家大業，不可廢也。當時相詰難，頗有其議文。至宣帝時，汝南桓寬次公治公羊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公者，寬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為郎，至廬江太守丞，博通善屬文，推衍鹽鐵之議，增廣條目，極其論難，著數萬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所行鹽鐵論十卷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欲以究治亂，成一家之法焉。其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寬捴評議其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觀公卿賢良文學之議，『異乎吾所聞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張之言，言不與己志同也，故寬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汝南朱生言，當此之時，英俊並進，賢良茂陵唐生、文學魯國萬生之徒六十有餘人咸聚闕庭，舒六蓺之風，陳治平之原，知者贊其慮，仁者明其施，勇者見其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者騁其辭，齗齗焉，行行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辯爭之貌；行行，剛彊之貌也。齗音牛斤反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未詳備，斯可略觀矣。中山劉子推言王道，撟當世，反諸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諸，之也。撟讀與矯同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彬彬然弘博君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也，音彼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祝生奮史魚之節，發憤懣，譏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莫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然直而不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不畏彊圉矣。桑大夫據當世，合時變，上權利之略，雖非正法，鉅儒宿學不能自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釋也，言理不出於弘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物通達之士也。然攝公卿之柄，不師古始，放於末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縱也，謂縱心於利也。一說放，依也，音方往反。論語稱孔子曰『放於利而行，多怨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非其位，行非其道，果隕其性，以及厥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，生也，謂與上官桀謀反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丞相履伊呂之列，當軸處中，括囊不言，容身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結也。易坤卦六四爻辭曰『括囊，無咎無譽』，言自閉慎如囊之括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哉！彼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或問子西，孔子曰：『彼哉！彼哉！』言彼人者，無足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丞相、御史兩府之士，不能正議以輔宰相，成同類，長同行，阿意苟合，以說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斗筲之徒，何足選也！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筲，竹器也，容一斗。選，數也。論語云子貢問曰：『今之從政者何如？』孔子曰：『噫，斗筲之人，何足選也！』言其材器小劣，不足數也。筲音所交反。選音先阮反。噫，歎聲也。噫音於其反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3" w:name="_Toc24545903"/>
      <w:r w:rsidRPr="005A3920">
        <w:rPr>
          <w:rFonts w:asciiTheme="minorEastAsia" w:eastAsiaTheme="minorEastAsia" w:hint="eastAsia"/>
          <w:shd w:val="clear" w:color="auto" w:fill="FFFFFF"/>
        </w:rPr>
        <w:t>楊胡朱梅云傳第三十七</w:t>
      </w:r>
      <w:bookmarkEnd w:id="83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王孫者，孝武時人也。學黃老之術，家業千金，厚自奉養生，亡所不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病且終，先令其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令，為遺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欲臝葬，以反吾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者，不為衣衾棺槨者也。反，歸也。真者，自然之道也。臝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亡易吾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為布囊盛尸，入地七尺，旣下，從足引脫其囊，以身親土。」其子欲默而不從，重廢父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從之，心又不忍，迺往見王孫友人祁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侯繒賀之孫承嗣者，名它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侯與王孫書曰：「王孫苦疾，僕迫從上祠雍，未得詣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詣，至也。至前，言來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存精神，省思慮，進醫藥，厚自持。竊聞王孫先令臝葬，令死者亡知則已，若其有知，是戮尸地下，將臝見先人，竊為王孫不取也。且孝經曰『為之棺椁衣衾』，是亦聖人之遺制，何必區區獨守所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孫察焉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孫報曰：「蓋聞古之聖王，緣人情不忍其親，故為制禮，今則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踰禮而厚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是以臝葬，將以矯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厚葬誠亡益於死者，而俗人競以相高，靡財單幣，腐之地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。單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迺今日入而明日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發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真與暴骸於中野何異！且夫死者，終生之化，而物之歸者也。歸者得至，化者得變，是物各反其真也。反真冥冥，亡形亡聲，迺合道情。夫飾外以華衆，厚葬以鬲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其後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者不得至，化者不得變，是使物各失其所也。且吾聞之，精神者天之有也，形骸者地之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子稱天氣為魂。延陵季子云『骨肉下歸於土』，是以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神離形，各歸其真，故謂之鬼，鬼之為言歸也。其尸塊然獨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塊音口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知哉？裹以幣帛，鬲以棺椁，支體絡束，口含玉石，欲化不得，鬱為枯腊，千載之後，棺椁朽腐，迺得歸土，就其真宅。繇是言之，焉用乆客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用乆為客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帝堯之葬也，窾木為匵，葛藟為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窾音款。款，空也，空木為匵。」師古曰：「匵即櫝字也。櫝，小棺也。藟，葛蔓也。一曰，藟亦草名，葛之類也。緘，束也。藟音力水反。緘音工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穿下不亂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泄殠。故聖王生易尚，死易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崇也。言生死皆儉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加功於亡用，不損財於亡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名稱也，亦指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費財厚葬，留歸鬲至，死者不知，生者不得，是謂重惑。於戲！吾不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戲讀曰呼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侯曰：「善。」遂臝葬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建字子孟，河東人也。孝武天漢中，守軍正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北軍各有正，正又置丞，而建未得真官，兼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亡車馬，常步與走卒起居，所以尉薦走卒，甚得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者，自上安之也。薦者，舉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監軍御史為姦，穿北軍壘垣以為賈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賣曰賈，為賣物之區也。區者，小室之名，若今小庵屋之類耳。故衞士之屋謂之區廬，宿衞宮外士稱為區士也。賈音古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欲誅之，迺約其走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與公有所誅，吾言取之則取，斬之則斬。」於是當選士馬日，監御史與護軍諸校列坐堂皇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者，軍之諸部校也。室無四壁曰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從走卒趨至堂皇下拜謁，因上堂皇，走卒皆上，建指監御史曰：「取彼。」走卒前曳下堂皇。建曰：「斬之。」遂斬御史。護軍諸校皆愕驚，不知所以。建亦已有成奏在其懷中，遂上奏曰：「臣聞軍法，立武以威衆，誅惡以禁邪。今監御史公穿軍垣以求賈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顯然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買賣以與士巿，不立剛毅之心，勇猛之節，亡以帥先士大夫，尤失理不公。用文吏議，不至重法。黃帝李法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獄官名也。天文志『左角李，右角將』。」孟康曰：「兵書之法也。」師古曰：「李者，法官之號也，緫主征伐刑戮之事也，故稱其書曰李法。蘇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壁壘已定，穿窬不繇路，是謂姦人，姦人者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窬，小竇也，音踰。繇讀與由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桉軍法曰：『正亡屬將軍，將軍有罪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軍正不屬將軍。將軍有罪過，得表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下行法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千石謂軍中校尉、都尉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於用法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丞屬軍正，斬御史於法有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事不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諉，累也。言執事者，當見法即行，不可以事累於上也。諉音女瑞反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以斬，昧死以聞。」制曰：「司馬法曰『國容不入軍，軍容不入國』，何文吏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法亦兵書之名也，解在主父偃傳。詔言在於軍中，何用文吏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或誓於軍中，欲民先成其慮也；或誓於軍門之外，欲民先意以待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謂計念也。先意謂先為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將交刃而誓，致民志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致民勇志，使不奔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又何疑焉？」建繇是顯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渭城令，治甚有聲。值昭帝幼，皇后父上官將軍安與帝姊蓋主私夫丁外人相善。外人驕恣，怨故京兆尹樊福，使客射殺之。客臧公主廬，吏不敢捕。渭城令建將吏卒圍捕。蓋主聞之，與外人、上官將軍多從奴客往，犇射追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奔走赴之而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散走。主使僕射劾渭城令游徼傷主家奴。建報亡它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徼奉公，無它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主怒，使人上書告建侵辱長公主，射甲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舍即甲第，公主之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吏賊傷奴，辟報故不窮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辟，迴也。報，論也。斷獄為報。故言有故也。不窮審，不窮盡其事也。」師古曰：「蘇說非也。言為游徼避罪而妄報文書，故不窮治也。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霍光寢其奏。後光病，上官氏代聽事，下吏捕建，建自殺。吏民稱冤，至今渭城立其祠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雲字游，魯人也，徙平陵。少時通輕俠，借客報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借，助也，音子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容貌甚壯，以勇力聞。年四十，迺變節從博士白子友受易，又事前將軍蕭望之受論語，皆能傳其業。好倜儻大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倜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以是高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琅邪貢禹為御史大夫，而華陰守丞嘉上封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華陰縣丞者，其人名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『治道在於得賢，御史之官，宰相之副，九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言在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不選。平陵朱雲，兼資文武，忠正有智略，可使以六百石秩試守御史大夫，以盡其能。」上迺下其事問公卿。太子少傅匡衡對，以為「大臣者，國家之股肱，萬姓所瞻仰，明王所慎擇也。傳曰下輕其上爵，賤人圖柄臣，則國家搖動而民不靜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爵，大官也。圖，謀也。柄臣，執權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嘉從守丞而圖大臣之位，欲以匹夫徒步之人而超九卿之右，非所以重國家而尊社稷也。自堯之用舜，文王於太公，猶試然後爵之，又況朱雲者乎？雲素好勇，數犯法亡命，受易頗有師道，其行義未有以異。今御史大夫禹絜白廉正，經術通明，有伯夷、史魚之風，海內莫不聞知，而嘉猥稱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為御史大夫，妄相稱舉，疑有姦心，漸不可長，宜下有司案驗以明好惡。」嘉竟坐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少府五鹿充宗貴幸，為梁丘易。自宣帝時善梁丘氏說，元帝好之，欲考其異同，令充宗與諸易家論。充宗乘貴辯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因也。言因藉尊貴之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莫能與抗，皆稱疾不敢會。有薦雲者，召入，攝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衣下之裳，音子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首而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動左右。旣論難，連拄五鹿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拄，刺也，距也，音竹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諸儒為之語曰：「五鹿嶽嶽，朱雲折其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嶽嶽，長角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為博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杜陵令，坐故縱亡命，會赦，舉方正，為槐里令。時中書令石顯用事，與充宗為黨，百僚畏之。唯御史中丞陳咸年少抗節，不附顯等，而與雲相結。雲數上疏，言丞相韋玄成容身保位，亡能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不能有所前卻也。」師古曰：「周書君奭之篇稱周公曰：『惟文王尚克修和有夏，有若虢叔、閎夭、散宜生、泰顛、南宮括。』又曰『亡能往來』。故雲引此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咸數毀石顯。乆之，有司考雲，疑風吏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朝見，上問丞相以雲治行。丞相玄成言雲暴虐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陳咸在前，聞之，以語雲。雲上書自訟，咸為定奏草，求下御史中丞。事下丞相，丞相部吏考立其殺人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亡入長安，復與咸計議。丞相具發其事，奏「咸宿衞執法之臣，幸得進見，漏泄所聞，以私語雲，為定奏草，欲令自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為御史中丞，而奏請下中丞，故云自下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知雲亡命罪人，而與交通，雲以故不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捕之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下咸、雲獄，減死為城旦。咸、雲遂廢錮，終元帝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丞相故安昌侯張禹以帝師位特進，甚尊重。雲上書求見，公卿在前。雲曰：「今朝庭大臣上不能匡主，下亡以益民，皆尸位素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，主也。素，空也。尸位者，不舉其事，但主其位而已。素餐者，德不稱官，空當食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所謂『鄙夫不可與事君』，『苟患失之，亡所不至』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所載孔子之言也。苟患失其寵祿，則言行僻邪，無所不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賜尚方斬馬劔，斷佞臣一人以厲其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，少府之屬官也，作供御器物，故有斬馬劔，劔利可以斬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：「誰也？」對曰「安昌侯張禹。」上大怒，曰：「小臣居下訕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訕，謗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辱師傅，罪死不赦。」御史將雲下，雲攀殿檻，檻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，軒前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得下從龍逢、比干遊於地下，足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龍逢，桀臣，王子比干，紂之諸父，皆以諫而死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聖朝何如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直臣其聲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遂將雲去。於是左將軍辛慶忌免冠解印綬，叩頭殿下曰：「此臣素著狂直於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表也。言此名乆彰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言是，不可誅；其言非，固當容之。臣敢以死爭。」慶忌叩頭流血。上意解，然後得已。及後當治檻，上曰：「勿易！因而輯之，以旌直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，謂補合之也。旌，表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自是之後不復仕，常居鄠田，時出乘牛車從諸生，所過皆敬事焉。薛宣為丞相，雲往見之。宣備賔主禮，因留雲宿，從容謂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七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在田野亡事，且留我東閤，可以觀四方竒士。」雲曰：「小生迺欲相吏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生謂其新學後進。言欲以我為吏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不敢復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敎授，擇諸生，然後為弟子。九江嚴望及望兄子元，字仲，能傳雲學，皆為博士。望至泰山太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年七十餘，終於家。病不呼醫飲藥。遺言以身服斂，棺周於身，土周於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周於身，小棺裁容身也。土周於椁，冢壙裁容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丈五墳，葬平陵東郭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梅福字子真，九江壽春人也。少學長安，明尚書、穀梁春秋，為郡文學，補南昌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章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官歸壽春，數因縣道上言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縣道之使而封奏也。變謂非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假軺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車之傳也。軺音遙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行在所條對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對者，一一條錄而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報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成帝委任大將軍王鳳，鳳專埶擅朝，而京兆尹王章素忠直，譏刺鳳，為鳳所誅。王氏浸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數見，羣下莫敢正言。福復上書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箕子佯狂於殷，而為周陳洪範；叔孫通遁秦歸漢，制作儀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，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叔孫先非不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猶言先生也。一曰，先謂在秦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非疏其家而畔親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箕子，紂之諸父，故言疏家畔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為言也。昔高祖納善若不及，從諫若轉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及，恐失之也。轉圜，言其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言不求其能，舉功不考其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取其功，不論其舊行及所從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起於亡命而為謀主，韓信拔於行陳而建上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以為大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之士雲合歸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四面而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進竒異，知者竭其策，愚者盡其慮，勇士極其節，怯夫勉其死。合天下之知，并天下之威，是以舉秦如鴻毛，取楚若拾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毛喻輕。拾遺，言其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高祖所以亡敵於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讀曰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起於代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代而來即帝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周召之師，伊呂之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高祖之法，加以恭儉。當此之時，天下幾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距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循高祖之法則治，不循則亂。何者？秦為亡道，削仲尼之迹，滅周公之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井田，除五等，禮廢樂崩，王道不通，故欲行王道者莫能致其功也。孝武皇帝好忠諫，說至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爵不待廉茂，慶賜不須顯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諫爭合意即得官爵，不由薦舉及軍功也。廉，廉吏也。茂，茂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布衣各厲志竭精以赴闕廷自衒鬻者不可勝數。漢家得賢，於此為盛。使孝武皇帝聽用其計，升平可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民有三年之儲曰升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積尸暴骨，快心胡越，故淮南王安緣間而起。所以計慮不成而謀議泄者，以衆賢聚於本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朝，漢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大臣埶陵不敢和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臣勢陵君也。」師古曰：「謂淮南大臣相內史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布衣迺窺國家之隙，見間而起者，蜀郡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成帝鴻嘉中廣漢男子鄭躬等反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山陽亡徒蘇令之羣，蹈藉名都大郡，求黨與，索隨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求索與己和及隨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逃匿之意。此皆輕量大臣，亡所畏忌，國家之權輕，故匹夫欲與上爭衡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士者，國之重器；得士則重，失士則輕。詩云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廟堂之議，非草茅所當言也。臣誠恐身塗野草，尸并卒伍，故數上書求見，輒報罷。臣聞齊桓之時有以九九見者，桓公不逆，欲以致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九，筭術，若今九章、五曹之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所言非特九九也，陛下距臣者三矣，此天下士所以不至也。昔秦武王好力，任鄙叩關自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武王即孝公之孫，惠文王之子也。任鄙，力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公行伯，繇余歸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秦穆公。伯讀曰霸。繇讀曰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致天下之士，民有上書求見者，輒使詣尚書問其所言，言可采取者，秩以升斗之祿，賜以一束之帛。若此，則天下之士發憤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吐忠言，嘉謀日聞於上，天下條貫，國家表裏，爛然可睹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爛然，分明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四海之廣，士民之數，能言之類至衆多也。然其儁桀指世陳政，言成文章，質之先聖而不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當世合時務，若此者，亦亡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言不多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爵祿束帛者，天下之厎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細石也，音之履反，又音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所以厲世摩鈍也。孔子曰：「工欲善其事，必先利其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工以喻國政，利器喻賢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則不然，張誹謗之罔，以為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，倒持泰阿，授楚其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阿，劔名，歐冶所鑄也。言秦無道，令陳涉、項羽乘間而發，譬倒持劔而以把授與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誠能勿失其柄，天下雖有不順，莫敢觸其鋒，此孝武皇帝所以辟地建功為漢世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循伯者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三代選舉之法取當時之士，猶察伯樂之圖，求騏驥於市，而不可得，亦已明矣。故高祖棄陳平之過而獲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嫂受金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文召天王，齊桓用其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天王，謂狩于河陽也。用其讎，謂以管仲為相。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益於時，不顧逆順，此所謂伯道者也。一色成體謂之醇，白黑雜合謂之駮。欲以承平之法治暴秦之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餘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以鄉飲酒之禮理軍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旣不納天下之言，又加戮焉。夫䳒鵲遭害，則仁鳥增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䳒，鴟也。仁鳥，鸞鳳也。䳒音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蒙戮，則知士深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愚民上疏，多觸不急之法，或下廷尉，而死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言為不急而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陽朔以來，天下以言為諱，朝廷尤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人之口，法禁嚴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承順上指，莫有執正。何以明其然也？取民所上書，陛下之所善，試下之廷尉，廷尉必曰「非所宜言，大不敬。」以此卜之，一矣。故京兆尹王章資質忠直，敢面引廷爭，孝元皇帝擢之，以厲具臣而矯曲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臣，具位之臣無益者也。矯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陛下，戮及妻子。且惡惡止其身，王章非有反畔之辜，而殃及家。折直士之節，結諫臣之舌，羣臣皆知其非，然不敢爭，天下以言為戒，最國家之大患也。願陛下循高祖之軌，杜亡秦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御十月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福譏切王氏。十月之詩，刺后族太盛也。」師古曰：「詩小雅十月之交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意亡逸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篇名也，周公作之以戒成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不急之法，下亡諱之詔，博覽兼聽，謀及疏賤，令深者不隱，遠者不塞，所謂「辟四門，明四目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曰『闢四門，明四目』，言開四門以致衆賢，則明視於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不急之法，誹謗之微者也。「往者不可及，來者猶可追。」方今君命犯而主威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命犯者，謂大臣犯君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戚之權日以益隆，陛下不見其形，願察其景。建始以來，日食地震，以率言之，三倍春秋，水災亡與比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極多，不可比較而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盛陽微，金鐵為飛，此何景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河平二年，沛郡鐵官鑄鐵如星飛上去，權臣用事之異也。」蘇林曰：「『言之不從，是謂不艾，則金不從革。』景，象也。何象，言將危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社稷二危。呂、霍、上官皆母后之家也，親親之道，全之為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全安之，此為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與之賢師良傅，敎以忠孝之道。今迺尊寵其位，授以魁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斗為喻也，斗身為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驕逆，至於夷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平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失親親之大者也。自霍光之賢，不能為子孫慮，故權臣易世則危。書曰：「毋若火，始庸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也。庸庸，微小貌也。言火始微小，不早撲滅則至熾盛。大臣貴擅，亦當早圖黜其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陵於君，權隆於主，然後防之，亦亡及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不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乆亡繼嗣，福以為宜建三統，封孔子之世以為殷後，復上書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「不在其位，不謀其政」。政者職也，位卑而言高者罪也。越職觸罪，危言世患，雖伏質橫分，臣之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質，斬刑也。橫分，謂身首分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職不言，沒齒身全，死之日，尸未腐而名滅，雖有景公之位，伏歷千駟，臣不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公，齊景公也。論語云：『齊景公有馬千駟，死之日，民無得而稱焉。』故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壹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文石之陛，涉赤墀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丹淹泥塗殿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戶牖之法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牖之間謂之扆，言負扆也。法坐，正坐也，聽朝之處，猶言法官、法駕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平生之愚慮。亡益於時，有遺於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寢所以不安，食所以忘味也。願陛下深省臣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存人所以自立也，壅人所以自塞也。善惡之報，各如其事。昔者秦滅二周，夷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周，東周、西周君也。六國，齊、楚、韓、魏、趙、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士不顯，佚民不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三統，滅天道，是以身危子殺，厥孫不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身為燕丹、張良所謀，子二世見殺。孫謂子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壅人以自塞者也。故武王克殷，未下車，存五帝之後，封殷於宋，紹夏於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封黃帝之後於薊，帝堯之後於祝，帝舜之後於陳，并杞、宋，是為五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著三統，示不獨有也。是以姬姓半天下，遷廟之主，流出於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存人以自立者也。今成湯不祀，殷人亡後。陛下繼嗣乆微，殆為此也。春秋經曰：「宋殺其大夫。」穀梁傳曰：「其不稱名姓，以其在祖位，尊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二十五年。穀梁所云『在祖位』者，謂孔子本宋孔父之後，防叔奔魯，遂為魯人。今宋所殺者亦孔父之後留在宋者，於孔子為祖列，故尊而不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孔子故殷後也，雖不正統，封其子孫以為殷後，禮亦宜之。何者？諸侯奪宗，聖庶奪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奪宗，始封之君尊為諸侯，則奪其舊為宗子之事也。奪適，文王舍伯邑考而立武王是也。孔子雖庶，可為殷後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賢者子孫宜有土」，而況聖人，又殷之後哉！昔成王以諸侯禮葬周公，而皇天動威，雷風著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大傳云：『周公疾，曰：「吾死必葬於成周，示天下臣於成王也。」周公死，天乃雷雨以風，禾盡偃，大木斯拔。國恐，王與大夫開金縢之書，執書以泣曰：「周公勤勞王家，予幼人弗及知。」乃不葬於成周而葬之於畢，示天下不敢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仲尼之廟不出闕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里，孔子舊里也。言除此之外，更無祭祀孔子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子孫不免編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列為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聖人而歆匹夫之祀，非皇天之意也。今陛下誠能據仲尼之素功，以封其子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功，素王之功也。穀梁傳曰『孔子素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國家必獲其福，又陛下之名與天亡極。何者？追聖人素功，封其子孫，未有法也，後聖必以為則。不滅之名，可不勉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孤遠，又譏切王氏，故終不見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時，始封周後姬嘉為周子南君，至元帝時，尊周子南君為周承休侯，位次諸侯王。使諸大夫博士求殷後，分散為十餘姓，郡國往往得其大家，推求子孫，絕不能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自知其昭穆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匡衡議，以為「王者存二王後，所以尊其先王而通三統也。其犯誅絕之罪者絕，而更封他親為始封君，上承其王者之始祖。春秋之義，諸侯不能守其社稷者絕。今宋國已不守其統而失國矣，則宜更立殷後為始封君，而上承湯統，非當繼宋之絕侯也，宜明得殷後而已。今之故宋，推求其嫡，乆遠不可得；雖得其嫡，嫡之先已絕，不當得立。禮記孔子曰：『丘，殷人也。』先師所共傳，宜以孔子世為湯後。」上以其語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於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寢。至成帝時，梅福復言宜封孔子後以奉湯祀。綏和元年，立二王後，推迹古文，以左氏、穀梁、世本、禮記相明，遂下詔封孔子世為殷紹嘉公。語在成紀。是時，福居家，常讀書養性為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始中，王莽顓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讀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一朝棄妻子，去九江，至今傳以為仙。其後，人有見福於會稽者，變名姓，為吳市門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後謂棄妻子去之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敞字幼孺，平陵人也。師事同縣吳章，章治尚書經為博士。平帝以中山王即帝位，年幼，莽秉政，自號安漢公。以平帝為成帝後，不得顧私親，帝母及外家衞氏皆留中山，不得至京師。莽長子宇，非莽鬲絕衞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讀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帝長大後見怨。宇與吳章謀，夜以血塗莽門，若鬼神之戒，兾以懼莽。章欲因對其咎。事發覺，莽殺宇，誅滅衞氏，謀所聯及，死者百餘人。章坐要斬，磔尸東市門。初，章為當世名儒，敎授尤盛，弟子千餘人，莽以為惡人黨，皆當禁錮，不得仕宦。門人盡更名他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以他人為師，諱不言是章弟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時為大司徒掾，自劾吳章第子，收抱章尸歸，棺斂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音工喚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稱焉。車騎將軍王舜高其志節，比之欒布，表奏以為掾，薦為中郎諫大夫。莽篡位，王舜為太師。復薦敞可輔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輔弼之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病免。唐林言敞可典郡，擢為魯郡大尹。更始時，安車徵敞為御史大夫，復病免去，卒于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仲尼稱不得中行，則思狂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不得中行而與之，必也狂狷乎！狂者進取，狷者有所不為。』中行，中庸也。狷，介也。言不必得中庸之人與之論道，則思狂狷，猶愈於頑嚚無識者也。狷音子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楊王孫之志，賢於秦始皇遠矣。世稱朱雲多過其實，故曰「蓋有不知而作之者，我亡是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也。疾時人妄有述作，非有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建臨敵敢斷，武昭於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伐姦隙，軍旅不隊。梅福之辭，合於大雅，雖無老成，尚有典刑；殷監不遠，夏后所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曰『雖無老成人，尚有典刑』，言今雖無其人，尚有故法可案用也。又曰『殷監不遠，在夏后之時』，言殷視夏桀之亡，可為戒也。贊引此者，謂梅福請封孔子後，是案武王克商之法而行之。又視秦滅二周，夷六國，不為立後，自取喪亡，可為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從所好，全性市門。云敞之義，著於吳章，為仁由己，再入大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為仁由己，而由人乎哉！』此贊引之。再入大府，謂初為大司徒掾，後為車騎將軍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則濯纓，何遠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辭漁父之歌曰：『滄浪之水清，可以濯我纓；滄浪之水濁，可以濯我足。』遇治則仕，遇亂則隱，云敞謝病去職，近於此義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4" w:name="_Toc24545904"/>
      <w:r w:rsidRPr="005A3920">
        <w:rPr>
          <w:rFonts w:asciiTheme="minorEastAsia" w:eastAsiaTheme="minorEastAsia" w:hint="eastAsia"/>
          <w:shd w:val="clear" w:color="auto" w:fill="FFFFFF"/>
        </w:rPr>
        <w:t>霍光金日磾傳第三十八</w:t>
      </w:r>
      <w:bookmarkEnd w:id="84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字子孟，票騎將軍去病弟也。父中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平陽人也，以縣吏給事平陽侯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遣吏於侯家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侍者衞少兒私通而生去病。中孺吏畢歸家，娶婦生光，因絕不相聞。乆之，少兒女弟子夫得幸於武帝，立為皇后，去病以皇后姊子貴幸。旣壯大，迺自知父為霍中孺，未及求問。會為票騎將軍擊匈奴，道出河東，河東太守郊迎，負弩矢先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迎，迎於郊界之上也。先驅者，導其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陽傳舍，遣吏迎霍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孺。中孺趨入拜謁，將軍迎拜，因跪曰：「去病不早自知為大人遺體也。」中孺扶服叩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老臣得託命將軍，此天力也。」去病大為中孺買田宅奴婢而去。還，復過焉，迺將光西至長安，時年十餘歲，任光為郎，稍遷諸曹侍中。去病死後，光為奉車都尉光祿大夫，出則奉車，入侍左右，出入禁闥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中小門謂之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心謹慎，未甞有過，甚見親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，衞太子為江充所敗，而燕王旦、廣陵王胥皆多過失。是時上年老，寵姬鈎弋趙倢伃有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倢伃居鉤弋宮，故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心欲以為嗣，命大臣輔之。察羣臣唯光任大重，可屬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屬，委也。任音壬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使黃門畫者畫周公負成王朝諸侯以賜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門之署，職任親近，以供天子，百物在焉，故亦有畫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二年春，上游五柞宮，病篤，光涕泣問曰：「如有不諱，誰當嗣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諱，言不可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君未諭前畫意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少子，君行周公之事。」光頓首讓曰：「臣不如金日磾。」日磾亦曰：「臣外國人，不如光。」上以光為大司馬大將軍，日磾為車騎將軍，及太僕上官桀為左將軍，搜粟都尉桑弘羊為御史大夫，皆拜卧內牀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子所卧床前拜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詔輔少主。明日，武帝崩，太子襲尊號，是為孝昭皇帝。帝年八歲，政事壹決於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後元年，侍中僕射莽何羅與弟重合侯通謀為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光與金日磾、上官桀等共誅之，功未錄。武帝病，封璽書曰：「帝崩發書以從事。」遺詔封金日磾為秺侯，上官桀為安陽侯，光為博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博，大。陸，平。取其嘉名，無此縣也，食邑北海河東城。」師古曰：「蓋亦取鄉聚之名以為國號，非必縣也，公孫弘平津鄉則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前捕反者功封。時衞尉王莽子男忽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右將軍王莽也。其子名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謂宣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帝崩，忽常在左右，安得遺詔封三子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兒自相貴耳。」光聞之，切讓王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切，深也。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酖殺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為人沈靜詳審，長財七尺三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晢，疏眉目，美須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晢，潔白也。䫇，頰毛也。晢音先歷反。䫇音人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出入下殿門，止進有常處，郎僕射竊識視之，不失尺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資性端正如此。初輔幼主，政自己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想聞其風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文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中甞有怪，一夜羣臣相驚，光召尚符璽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有變難，故欲收取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不肯授光。光欲奪之，郎按劔曰：「臣頭可得，璽不可得也！」光甚誼之。明日，詔增此郎秩二等。衆庶莫不多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以此事為多足重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與左將軍桀結婚相親，光長女為桀子安妻。有女年與帝相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光嫡妻東閭氏生安夫人，昭后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因帝姊鄂邑蓋主內安女後宮為倢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鄂邑，所食邑，為蓋侯所尚，故云蓋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立為皇后。父安為票騎將軍，封桑樂侯。光時休沐出，桀輒入代光決事。桀父子旣尊盛，而德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內行不修，近幸河間丁外人。桀、安欲為外人求封，幸依國家故事以列侯尚公主者，光不許。又為外人求光祿大夫，欲令得召見，又不許。長主大以是怨光。而桀、安數為外人求官爵弗能得，亦慙。自先帝時，桀已為九卿，位在光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父子並為將軍，有椒房中宮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殿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親安女，光迺其外祖，而顧專制朝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與光爭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旦自以昭帝兄，常懷怨望。及御史大夫桑弘羊建造酒榷鹽鐵，為國興利，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子弟得官，亦怨恨光。於是蓋主、上官桀、安及弘羊皆與燕王旦通謀，詐令人為燕王上書，言「光出都肄郎羽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都，試也。肄，習也。」師古曰：「謂緫閱試習武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上稱䟆，太官先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飲食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引蘇武前使匈奴，拘留二十年不降，還迺為典屬國，而大將軍長史敞亡功為搜粟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擅調益莫府校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。莫府，大將軍府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專權自恣，疑有非常。臣旦願歸符璽，入宿衞，察姦臣變。」候司光出沐日奏之。桀欲從中下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下有司也，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弘羊當與諸大臣共執退光。書奏，帝不肯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旦，光聞之，止畫室中不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近臣所止計畫之室也，或曰彫畫之室。」師古曰：「彫畫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「大將軍安在？」左將軍桀對曰：「以燕王告其罪，故不敢入。」有詔召大將軍。光入，免冠頓首謝，上曰：「將軍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復著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知是書詐也，將軍亡罪。」光曰：「陛下何以知之？」上曰：「將軍之廣明，都郎屬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廣明，亭名也。屬耳，近耳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校尉以來未能十日，燕王何以得知之？且將軍為非，不須校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帝云將軍欲反，不由一校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帝年十四，尚書左右皆驚，而上書者果亡，捕之甚急。桀等懼，白上小事不足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也。不須窮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桀黨與有譖光者，上輒怒曰：「大將軍忠臣，先帝所屬以輔朕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毀者坐之。」自是桀等不敢復言，迺謀令長公主置酒請光，伏兵格殺之，因廢帝，迎立燕王為天子。事發覺，光盡誅桀、安、弘羊、外人宗族。燕王、蓋主皆自殺。光威震海內。昭帝旣冠，遂委任光，訖十三年，百姓充實，四夷賔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，昭帝崩，亡嗣。武帝六男獨有廣陵王胥在，羣臣議所立，咸持廣陵王。王本以行失道，先帝所不用。光內不自安。郎有上書言「周太王廢太伯立王季，文王舍伯邑考立武王，唯在所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伯者，王季之兄。伯邑考，文王長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廢長立少可也。廣陵王不可以承宗廟。」言合光意。光以其書視丞相敞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敞即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郎為九江太守，即日承皇太后詔，遣行大鴻臚事少府樂成、宗正德、光祿大夫吉、中郎將利漢迎昌邑王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者，武帝孫，昌邑哀王子也。旣至，即位，行淫亂。光憂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以問所親故吏大司農田延年。延年曰：「將軍為國柱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者，梁下之柱；石者，承柱之礎也。言大臣負國重任，如屋之柱及其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審此人不可，何不建白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議而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選賢而立之？」光曰：「今欲如是，於古甞有此否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不涉學，故有此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曰：「伊尹相殷，廢太甲以安宗廟，後世稱其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太甲篇曰『太甲旣立，弗明，伊尹放諸桐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若能行此，亦漢之伊尹也。」光迺引延年給事中，陰與車騎將軍張安世圖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召丞相、御史、將軍、列侯、中二千石、大夫、博士會議未央宮。光曰：「昌邑王行昬亂，恐危社稷，如何？」羣臣皆驚鄂失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鄂者，皆謂阻礙不依順也，後字作愕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發言，但唯唯而已。田延年前，離席按劔，曰：「先帝屬將軍以幼孤，寄將軍以天下，以將軍忠賢能安劉氏也。今羣下鼎沸，社稷將傾，且漢之傳謚常為孝者，以長有天下，令宗廟血食也。如令漢家絕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雖死，何面目見先帝於地下乎？今日之議，不得旋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速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後應者，臣請劔斬之。」光謝曰：「九卿責光是也。天下匈匈不安，光當受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議者皆叩頭，曰：「萬姓之命在於將軍，唯大將軍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聽之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即與羣臣俱見白太后，具陳昌邑王不可以承宗廟狀。皇太后迺車駕幸未央承明殿，詔諸禁門毋內昌邑羣臣。王入朝太后還，乘輦欲歸溫室，中黃門宦者各持門扇，王入，門閉，昌邑羣臣不得入。王曰：「何為？」大將軍跪曰：「有皇太后詔，毋內昌邑羣臣。」王曰：「徐之，何迺驚人如是！」光使盡驅出昌邑羣臣，置金馬門外。車騎將軍安世將羽林騎收縛二百餘人，皆送廷尉詔獄。令故昭帝侍中中臣侍守王。光勑左右：「謹宿衞，卒有物故自裁，令我負天下，有殺主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物故，死也。自裁，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尚未自知當廢，謂左右：「我故羣臣從官安得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將軍盡繫之乎。」頃之，有太后詔召王。王聞召，意恐，迺曰：「我安得罪而召我哉！」太后被珠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珠飾襦也。」晉灼曰：「貫珠以為襦，形若今革襦矣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服坐武帳中，侍御數百人皆持兵，期門武士陛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戟謂執戟以衞陛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列殿下。羣臣以次上殿，召昌邑王伏前聽詔。光與羣臣連名奏王，尚書令讀奏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丞相臣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大將軍臣光、車騎將軍臣安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子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臣明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明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將軍臣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臣充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誼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侯臣譚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侯臣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桃侯臣昌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趙，故蒼梧王趙光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侯臣屠耆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臣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臣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侯蘇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臣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臣樂成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臣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金吾臣延壽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延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臣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臣廣明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少府臣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臣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輔都尉臣廣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廣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臣辟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吏文學光祿大夫臣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賜、臣管、臣勝、臣梁、臣長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不知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夏侯勝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同官同名，故以姓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中大夫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言皇太后陛下：臣敞等頓首死罪。天子所以永保宗廟緫壹海內者，以慈孝禮誼賞罰為本。孝昭皇帝早棄天下，亡嗣，臣敞等議，禮曰「為人後者為之子也」，昌邑王宜嗣後，遣宗正、大鴻臚、光祿大夫奉節使徵昌邑王典喪。服斬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喪服，言為喪主也。斬縗，謂縗裳下不緶，直斬割之而已。緶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悲哀之心，廢禮誼，居道上不素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食，菜食無肉也。言王在道常肉食，非居喪之制也。而鄭康成解喪服素食云『平常之食』，失之遠矣。素食，義亦見王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從官略女子載衣車，內所居傳舍。始至謁見，立為皇太子，常私買雞豚以食。受皇帝信璽、行璽大行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漢初有三璽，天子之璽自佩，行璽、信璽在符節臺。大行前，昭帝柩前也。」韋昭曰：「大行，不反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次發璽不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璽旣國器，常當緘封，而王於大行前受之，退還所次，遂爾發漏，更不封之，得令凡人皆見，言不重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官更持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內昌邑從官騶宰官奴二百餘人，常與居禁闥內敖戲。自之符璽取節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自往至署取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暮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，哭臨也，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官更持節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互執節，從至哭臨之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書曰「皇帝問侍中君卿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昌邑之侍中名君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御府令高昌奉黃金千斤，賜君卿取十妻。」大行在前殿，發樂府樂器，引內昌邑樂人，擊鼓歌吹作俳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俳優，諧戲也。倡，樂人也。俳音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下還，上前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下謂柩之入冢。葬還不居喪位，便處前殿也。」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鐘磬，召內泰壹宗廟樂人輦道牟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祭泰壹神樂人也。」孟康曰：「牟首，地名也，上有觀。」如淳曰：「輦道，閣道也。牟首，屏面也。以屏面自隔，無哀戚也。」臣瓚曰：「牟首，池名也，在上林苑中。方在衰絰而輦游於池，言無哀戚也。」師古曰：「召泰壹樂人，內之於輦道牟首而鼓吹歌舞也。牟首，瓚說是也。屏面之說，失之遠矣。又左思吳都賦云『長塗牟首』，劉逵以為牟首閣道有室屋也，此說更無所出。或者思及逵據此『輦道牟首』便誤用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吹歌舞，悉奏衆樂。發長安厨三太牢具祠閣室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北出中門有長安厨，故謂之厨城門。閣室，閣道之有室者。不知禱何淫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已，與從官飲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，食也，音徒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法駕，皮軒鸞旗，驅馳北宮、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軒鸞旗皆法駕所陳也。北宮、桂宮並在未央宮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彘鬬虎。召皇太后御小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太后所駕遊宮中輦車也。漢廄有果下馬，高三尺，以駕輦。」師古曰：「小馬可於果樹下乘之，故號果下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官奴騎乘，遊戲掖庭中。與孝昭皇帝宮人蒙等淫亂，詔掖庭令敢泄言要斬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曰：「止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且止讀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子當悖亂如是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責王也。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離席伏。尚書令復讀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取諸侯王列侯二千石綬及墨綬黃綬以并佩昌邑郎官者免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奴謂免放為良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易節上黃旄以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劉屈氂與戾太子戰，加節上黃旄，遂以為常。賀今輒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御府金錢刀劔玉器采繒，賞賜所與遊戲者。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從官官奴夜飲，湛沔於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沈沔，荒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太官上乘輿食如故。食監奏未釋服未可御故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謂解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詔太官趣具，無關食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關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不敢具，即使從官出買雞豚，詔殿門內，以為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，入也。令每日常入雞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夜設九賔溫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溫室中設九賔之禮也。九賔，解在叔孫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見姊夫昌邑關內侯。祖宗廟祠未舉，為璽書使使者持節，以三太牢祠昌邑哀王園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在喪服，故未祠宗廟而私祭昌邑哀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嗣子皇帝。受璽以來二十七日，使者旁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旁午，分布也。」師古曰：「一從一橫為旁午，猶言交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詔諸官署徵發，凡千一百二十七事。文學光祿大夫夏侯勝等及侍中傅嘉數進諫以過失，使人簿責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簿責，以文簿具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縛嘉繫獄。荒淫迷惑，失帝王禮誼，亂漢制度。臣敞等數進諫，不變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以益甚，恐危社稷，天下不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敞等謹與博士臣霸、臣雋舍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雋姓，舍名也。下有臣虞舍，故以姓別之。」師古曰：「雋音辭阮反，又音字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德、臣虞舍、臣射、臣倉議，皆曰：「高皇帝建功業為漢太祖，孝文皇帝慈仁節儉為太宗，今陛下嗣孝昭皇帝後，行淫辟不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籍曰未知，亦旣抱子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。衞武公刺厲王也。籍，假也。此言假令人云王尚幼少，未有所知，亦已長大而抱子矣，實不幼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辟之屬，莫大不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辟即五刑也。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不能事母，春秋曰『天王出居于鄭』，繇不孝出之，絕之於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王，惠王子也。僖二十四年經書『天王出居于鄭』。公羊傳曰：『王者無外，此其言出何？不能乎母也。』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重於君，陛下未見命高廟，不可以承天序，奉祖宗廟，子萬姓，當廢。」臣請有司御史大夫臣誼、宗正臣德、太常臣昌與太祝以一太牢具，告祠高廟。臣敞等昧死以聞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詔曰：「可。」光令王起拜受詔，王曰：「聞天子有爭臣七人，雖無道不失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孝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曰：「皇太后詔廢，安得天子！」迺即持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脫其璽組，奉上太后，扶王下殿，出金馬門，羣臣隨送。王西面拜，曰：「愚戇不任漢事。」起就乘輿副車。大將軍光送至昌邑邸，光謝曰：「王行自絕於天，臣等駑怯，不能殺身報德。臣寧負王，不敢負社稷。願王自愛，臣長不復左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復得侍見於左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涕泣而去。羣臣奏言：「古者廢放之人屏於遠方，不及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豫政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徙王賀漢中房陵縣。」太后詔歸賀昌邑，賜湯沐邑二千戶。昌邑羣臣坐亡輔導之誼，陷王於惡，光悉誅殺二百餘人。出死，號呼巿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斷不斷，反受其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悔不早殺光等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坐庭中，會丞相以下議定所立。廣陵王已前不用，及燕剌王反誅，其子不在議中。近親唯有衞太子孫號皇曾孫在民間，咸稱述焉。光遂復與丞相敞等上奏曰：「禮曰『人道親親故尊祖，尊祖故敬宗。』太宗亡嗣，擇支子孫賢者為嗣。孝武皇帝曾孫病已，武帝時有詔掖庭養視，至今年十八，師受詩、論語、孝經，躬行節儉，慈仁愛人，可以嗣孝昭皇帝後，奉承祖宗廟，子萬姓。臣昧死以聞。」皇太后詔曰：「可。」光遣宗正劉德至曾孫家尚冠里，洗沐賜御衣，太僕以軨獵車迎曾孫就齋宗正府，入未央宮見皇太后，封為陽武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宣紀。軨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光奉上皇帝璽綬，謁于高廟，是為孝宣皇帝。明年，下詔曰：「夫襃有德，賞元功，古今通誼也。大司馬大將軍光宿衞忠正，宣德明恩，守節秉誼，以安宗廟。其以河北、東武陽益封光萬七千戶。」與故所食凡二萬戶。賞賜前後黃金七千斤，錢六千萬，雜繒三萬疋，奴婢百七十人，馬二千疋，甲第一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昭帝時，光子禹及兄孫雲皆中郎將，雲弟山奉車都尉侍中，領胡越兵。光兩女壻為東西宮衞尉，昆弟諸壻外孫皆奉朝請，為諸曹大夫，騎都尉，給事中。黨親連體，根據於朝廷。光自後元秉持萬機，及上即位，迺歸政。上謙讓不受，諸事皆先關白光，然後奏御天子。光每朝見，上虛己斂容，禮下之已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秉政前後二十年，地節二年春病篤，車駕自臨問光病，上為之涕泣。光上書謝恩曰：「願分國邑三千戶，以封兄孫奉車都尉山為列侯，奉兄票騎將軍去病祀。」事下丞相御史，即日拜光子禹為右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薨，上及皇太后親臨光喪。太中大夫任宣與侍御史五人持節護喪事。中二千石治莫府冢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典為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錢、繒絮，繡被百領。衣五十篋，璧珠璣玉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儀注以玉為襦，如鎧狀連綴之，以黃金為縷，要已下玉為札，長尺，廣二寸半為甲，下至足，亦綴以黃金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梓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棺也。」師古曰：「以梓木為之，親身之棺也。為天子制，故亦稱梓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房、黃膓題湊各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便房，藏中便坐也。」蘇林曰：「以柏木黃心致累棺外，故曰黃腸。木頭皆內向，故曰題湊。」如淳曰：「漢儀注天子陵中明中高丈二尺四寸，周二丈，內梓宮，次楩槨，柏黃腸題湊。」師古曰：「便房，小曲室也。如氏以為楩木名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樅木外臧椁十五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正臧外，婢妾臧也。或曰厨廄之屬也。」蘇林曰：「樅木，柏葉松身。」師古曰：「爾雅及毛詩傳並云樅木松葉柏身，檜木乃柏葉松身耳。蘇說非也。樅音七庸反。檜音工闊反，字亦作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園溫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園處此器，形如方漆桶，開一面，漆畫之，以鏡置其中，以懸屍上，大斂并蓋之。」師古曰：「東園，署名也，屬少府。其署主作此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乘輿制度。載光尸柩以轀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轀輬車，如今喪轜車也。」孟康曰：「如衣車有窗牖，閉之則溫，開之則涼，故名之轀輬車也。」臣瓚曰：「秦始皇道崩，祕其事，載以轀輬車，百官奏事如故，此不得是轜車類也。案杜延年奏，載霍光柩以輬車，駕大廄白虎駟，以轀車駕大廄白鹿駟為倅。」師古曰：「轀輬本安車也，可以卧息。後因載喪，飾以柳翣，故遂為喪車耳。轀者密閉，輬者旁開窗牖，各別一乘，隨事為名。後人旣專以載喪，又去其一，緫為藩飾，而合二名呼之耳。倅，副也，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屋左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高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材官輕車北軍五校士軍陳至茂陵，以送其葬。謚曰宣成侯。發三河卒穿復土，起冢祠堂，置園邑三百家，長丞奉守如舊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封山為樂平侯，以奉車都尉領尚書事。天子思光功德，下詔曰：「故大司馬大將軍愽陸侯宿衞孝武皇帝三十有餘年，輔孝昭皇帝十有餘年，遭大難，躬秉誼，率三公九卿大夫定萬世冊以安社稷，天下蒸庶咸以康寧。功德茂盛，朕甚嘉之。復其後世，疇其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疇，等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無有所與，功如蕭相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，封太子外祖父許廣漢為平恩侯。復下詔曰：「宣成侯光宿衞忠正，勤勞國家。善善及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善者，謂襃寵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光兄孫中郎將雲為冠陽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嗣為博陸侯，大夫人顯改光時所自造塋制而侈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墓域也，音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三山闕，築神道，北臨昭靈，南出承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昭靈、承恩，皆館名也。」李竒曰：「昭靈，高祖母冢園也。」文穎曰：「承恩，宣平侯冢園也。」師古曰：「服說是也，文、李並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飾祠室，輦閣通屬永巷，而幽良人婢妾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閣道乃通屬至永巷中也。」師古曰：「此亦其冢上作輦閣之道及永巷也，非謂掖庭之永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治第室，作乘輿輦，加畫繡絪馮，黃金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絪亦茵。馮謂所馮者也，以黃金塗飾之。」師古曰：「茵，蓐也，以繡為茵馮而黃金塗輿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絮薦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御輦以韋緣輪，著之以絮。」師古曰：「取其行安，不搖動也。著音張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婢以五采絲輓顯，游戲第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謂牽引車輦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愛幸監奴馮子都，常與計事，及顯寡居，與子都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東閭氏亡，顯以婢代立，素與馮殷姦也。」師古曰：「監奴，謂奴之監知家務者也，殷者，子都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禹、山亦並繕治第宅，走馬馳逐平樂館。雲當朝請，數稱病私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從賔客，張圍獵黃山苑中，使蒼頭奴上朝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朝當用謁，不自行而令奴上謁者也。」師古曰：「上謁，若今參見尊貴而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譴者。而顯及諸女，晝夜出入長信宮殿中，亡期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信宮，上官太后所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自在民間聞知霍氏尊盛日久，內不能善。光薨，上始躬親朝政，御史大夫魏相給事中。顯謂禹、雲、山：「女曹不務奉大將軍餘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音汝。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夫給事中，他人壹間，女能復自救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兩家奴爭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霍氏及御史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氏奴入御史府，欲躢大夫門，御史為叩頭謝，迺去。人以謂霍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始知憂。會魏大夫為丞相，數燕見言事。平恩侯與侍中金安上等徑出入省中。時霍山自若領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猶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吏民得奏封事，不關尚書，羣臣進見獨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各各得盡言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霍氏甚惡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立，立微時許妃為皇后。顯愛小女成君，欲貴之，私使乳醫淳于衍行毒藥殺許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醫，視產乳之疾者。乳音而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勸光內成君，代立為后。語在外戚傳。始許后暴崩，吏捕諸醫，劾衍侍疾亡狀不道，下獄。吏簿問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恐事敗，即具以實語光。光大驚，欲自發舉，不忍，猶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與，不決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奏上，因署衍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者，題其奏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薨後，語稍泄。於是上始聞之而未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知其虛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徙光女壻度遼將軍未央衞尉平陵侯范明友為光祿勳，次壻諸吏中郎將羽林監任勝出為安定太守。數月，復出光姊壻給事中光祿大夫張朔為蜀郡太守，羣孫壻中郎將王漢為武威太守。頃之，復徙光長女壻長樂衞尉鄧廣漢為少府。更以禹為大司馬，冠小冠，亡印綬，罷其右將軍屯兵官屬，特使禹官名與光俱大司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收范明友度遼將軍印綬，但為光祿勳。及光中女壻趙平為散騎騎都尉光祿大夫將屯兵，又收平騎都尉印綬。諸領胡越騎、羽林及兩宮衞將屯兵，悉易以所親信許、史子弟代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大司馬，稱病。禹故長史任宣候問，禹曰：「我何病？縣官非我家將軍不得至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縣官謂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墳墓未乾，盡外我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謂疏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任許、史，奪我印綬，令人不省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自省有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見禹恨望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曰：「大將軍時何可復行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何得復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國權柄，殺生在手中。廷尉李种、王平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种音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賈勝胡及車丞相女壻少府徐仁皆坐逆將軍意下獄死。使樂成小家子得幸將軍，至九卿封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所云少府樂成者也。使者，其姓也，字或作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以下但事馮子都、王子方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光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丞相亡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如猶言無所象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有時，今許、史自天子骨肉，貴正宜耳。大司馬欲用是怨恨，愚以為不可。」禹默然。數日，起視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及禹、山、雲自見日侵削，數相對啼泣，自怨。山曰：「今丞相用事，縣官信之，盡變易大將軍時法令，以公田賦與貧民，發揚大將軍過失。又諸儒生多窶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窶，貧而無禮，音其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客飢寒，喜妄說狂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避忌諱，大將軍常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嫉之如仇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好與諸儒生語，人人自使書對事，多言我家者。甞有上書言大將軍時主弱臣強，專制擅權，今其子孫用事，昆弟益驕恣，恐危宗廟，灾異數見，盡為是也。其言絕痛，山屏不奏其書。後上書者益黠，盡奏封事，輒下中書令出取之，不關尚書，益不信人。」顯曰：「丞相數言我家，獨無罪乎？」山曰：「丞相廉正，安得罪？我家昆弟諸壻多不謹。又聞民間讙言霍氏毒殺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衆聲也，音許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有是邪？」顯恐急，即具以實告山、雲、禹。山、雲、禹驚曰：「如是，何不早告禹等！縣官離散斥逐諸壻，用是故也。此大事，誅罰不小，柰何？」於是始有邪謀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平客石夏善為天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星文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平曰：「熒惑守御星，御星，太僕奉車都尉也，不黜則死。」平內憂山等。雲舅李竟所善張赦見雲家卒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怱遽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竟曰：「今丞相與平恩侯用事，可令太夫人言太后，先誅此兩人。移徙陛下，在太后耳。」長安男子張章告之，事下廷尉。執金吾捕張赦、石夏等，後有詔止勿捕。山等愈恐，相謂曰：「此縣官重太后，故不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竟，窮竟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惡端已見，又有弒許后事，陛下雖寬仁，恐左右不聽，乆之猶發，發即族矣，不如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令諸女各歸報其夫，皆曰：「安所相避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處相避，當受禍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李竟坐與諸侯王交通，辭語及霍氏，有詔雲、山不宜宿衞，免就第。光諸女遇太后無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光諸女自以於上官太后為姨母，遇之無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子都數犯法，上并以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揔以此事責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、禹等甚恐。顯夢第中井水溢流庭下，竈居樹上，又夢大將軍謂顯曰：「知捕兒不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兒見捕否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亟下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且疾下捕之。」師古曰：「亟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中鼠暴多，與人相觸，以尾畫地。鴞數鳴殿前樹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鴞，惡聲之鳥也。古者室屋高大，則通呼為殿耳，非止天子宮中。其語亦見黃霸傳。鴞音羽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門自壞。雲尚冠里宅中門亦壞。巷端人共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見有人居雲屋上，徹瓦投地，就視，亡有，大怪之。禹夢車騎聲正讙來捕禹，舉家憂愁。山曰：「丞相擅減宗廟羔、菟、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高后時定令，敢有擅議宗廟者，棄市。」師古曰：「羔、菟、鼃所以供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此罪也。」謀令太后為博平君置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帝外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丞相、平恩侯以下，使范明友、鄧廣漢承太后制引斬之，因廢天子而立禹。約定未發，雲拜為玄菟太守，太中大夫任宣為代郡太守。山又坐寫祕書，顯為上書獻城西第，入馬千匹以贖山罪。書報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事發覺，雲、山、明友自殺，顯、禹、廣漢等捕得。禹要斬，顯及諸女昆弟皆弃市。唯獨霍后廢處昭臺宮。與霍氏相連坐誅滅者數千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曰：「迺者東織室令史張赦使魏郡豪李竟報冠陽侯雲謀為大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宣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大將軍故，抑而不揚，兾其自新。今大司馬博陸侯禹與母宣成侯夫人顯及從昆弟子冠陽侯雲、樂平侯山諸姊妺壻謀為大逆，欲詿誤百姓。賴宗廟神靈，先發得，咸伏其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發而捕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之。諸為霍氏所詿誤，事在丙申前，未發覺在吏者，皆赦除之。男子張章先發覺，以語期門董忠，忠告左曹楊惲，惲告侍中金安上。惲召見對狀，後章上書以聞。侍中史高與金安上建發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共立意發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無入霍氏禁闥，卒不得遂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讎有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讎，等也。」師古曰：「言其功相等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章為博成侯，忠高昌侯，惲平通侯，安上都成侯，高樂陵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霍氏奢侈，茂陵徐生曰：「霍氏必亡。夫奢則不遜，不遜必侮上。侮上者，逆道也。在人之右，衆必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氏秉權日乆，害之者多矣。天下害之，而又行以逆道，不亡何待！」迺上疏言「霍氏泰盛，陛下即愛厚之，宜以時抑制，無使至亡。」書三上，輒報聞。其後霍氏誅滅，而告霍氏者皆封。人為徐生上書曰：「臣聞客有過主人者，見其竈直突，傍有積薪，客謂主人，更為曲突，遠徙其薪，不者且有火患。主人默然不應。俄而家果失火，鄰里共救之，幸而得息。於是殺牛置酒，謝其鄰人，灼爛者在於上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灼謂被燒炙者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各以功次坐，而不錄言曲突者。人謂主人曰：『鄉使聽客之言，不費牛酒，終亡火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論功而請賔，曲突徙薪亡恩澤，燋頭爛額為上客耶？』主人迺寤而請之。今茂陵徐福數上書言霍氏且有變，宜防絕之。鄉使福說得行，則國亡裂土出爵之費，臣亡逆亂誅滅之敗。往事旣已，而福獨不蒙其功，唯陛下察之，貴徙薪曲突之策，使居焦髮灼爛之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賜福帛十疋，後以為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立，謁見高廟，大將軍光從驂乘，上內嚴憚之，若有芒刺在背。後車騎將軍張安世代光驂乘，天子從容肆體，甚安近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展也。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光身死而宗族竟誅，故俗傳之曰：「威震主者不畜，霍氏之禍萌於驂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始生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為光置守冢百家，吏卒奉祠焉。元始二年，封光從父昆弟曾孫陽為博陸侯，千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日磾字翁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磾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匈奴休屠王太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音許蚪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中，票騎將軍霍去病將兵擊匈奴右地，多斬首，虜獲休屠王祭天金人。其夏，票騎復西過居延，攻祁連山，大克獲。於是單于怨昆邪、休屠居西方多為漢所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其王欲誅之。昆邪、休屠恐，謀降漢。休屠王後悔，昆邪王殺之，并將其衆降漢。封昆邪王為列侯。日磾以父不降見殺，與母閼氏、弟倫俱沒入官，輸黃門養馬，時年十四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武帝游宴見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於宴游之時，而召閱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滿側。日磾等數十人牽馬過殿下，莫不竊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宮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日磾獨不敢。日磾長八尺二寸，容貌甚嚴，馬又肥好，上異而問之，具以本狀對。上竒焉，即日賜湯沐衣冠，拜為馬監，遷侍中駙馬都尉光祿大夫。日磾旣親近，未甞有過失，上甚信愛之，賞賜累千金，出則驂乘，入侍左右。貴戚多竊怨，曰：「陛下妄得一胡兒，反貴重之！」上聞，愈厚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母敎誨兩子，甚有法度，上聞而嘉之。病死，詔圖畫於甘泉宮，署曰「休屠王閼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題其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每見畫常拜，鄉之涕泣，然後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子二人皆愛，為帝弄兒，常在旁側。弄兒或自後擁上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在前，見而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目，視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兒走且啼曰：「翁怒。」上謂日磾「何怒吾兒為？」其後弄兒壯大，不謹，自殿下與宮人戲，日磾適見之，惡其淫亂，遂殺弄兒。弄兒即日磾長子也。上聞之大怒，日磾頓首謝，具言所以殺弄兒狀。上甚哀，為之泣，已而心敬日磾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何羅與江充相善，及充敗衞太子，何羅弟通用誅太子時力戰得封。後上知太子冤，迺夷滅充宗族黨與。何羅兄弟懼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謂及於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謀為逆。日磾視其志意有非常，心疑之，陰獨察其動靜，與俱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於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羅亦覺日磾意，以故乆不得發。是時上行幸林光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甘泉一名林光。」師古曰：「秦之林光宮，胡亥所造，漢又於其旁起甘泉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小疾卧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中所止曰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羅與通及小弟安成矯制夜出，共殺使者，發兵。明旦，上未起，何羅亡何從外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何猶言無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奏厠心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向也。日磾方向厠而心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入坐內戶下。須臾，何羅褏白刃從東箱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刃於衣褏中也。褏，古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日磾，色變，走趨卧內欲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，嚮也。卧內，天子卧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觸寶瑟，僵。日磾得抱何羅，因傳曰：「莽何羅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聲而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驚起，左右拔刃欲格之，上恐并中日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勿格。日磾捽胡投何羅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胡音互。捽胡，若今相僻卧輪之類也。」晉灼曰：「胡，頸也，捽其頸而投殿下也。」師古曰：「晉說是也。捽音才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禽縛之，窮治皆伏辜。繇是著忠孝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自在左右，目不忤視者數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出宮女，不敢近。上欲內其女後宮，不肯。其篤慎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尤竒異之。及上病，屬霍光以輔少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讓日磾。日磾曰：「臣外國人，且使匈奴輕漢。」於是遂為光副。光以女妻日磾嗣子賞。初，武帝遺詔以討莽何羅功封日磾為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秺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以帝少不受封。輔政歲餘，病困，大將軍光白封日磾，卧授印綬。一日，薨，賜葬具冢地，送以輕車介士，軍陳至茂陵，謚曰敬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兩子，賞、建，俱侍中，與昭帝略同年，共卧起。賞為奉車、建駙馬都尉。及賞嗣侯，佩兩綬，上謂霍將軍曰：「金氏兄弟兩人不可使俱兩綬邪？」霍光對曰：「賞自嗣父為侯耳。」上笑曰：「侯不在我與將軍乎？」光曰：「先帝之約，有功迺得封侯。」時年俱八九歲。宣帝即位，賞為太僕，霍氏有事萌牙，上書去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牙者，言始有端緒，若草之始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哀之，獨得不坐。元帝時為光祿勳，薨，亡子，國除。元始中繼絕世，封建孫當為秺侯，奉日磾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日磾所將俱降弟倫，字少卿，為黃門郎，早卒。日磾兩子貴，及孫則衰矣，而倫後嗣遂盛，子安上始貴顯封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上字子侯，少為侍中，惇篤有智，宣帝愛之。頗與發舉楚王延壽反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食邑三百戶。後霍氏反，安上傳禁門闥，無內霍氏親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禁，止也。門闥，宮中大小之門也。傳聲而止諸門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都成侯，至建章衞尉。薨，賜冢塋杜陵，謚曰敬侯。四子，常、敞、岑、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、明皆為諸曹中郎將，常光祿大夫。元帝為太子時，敞為中庶子，幸有寵，帝即位，為騎都尉光祿大夫，中郎將侍中。元帝崩，故事，近臣皆隨陵為園郎，敞以世名忠孝，太后詔留侍成帝，為奉車水衡都尉，至衞尉。敞為人正直，敢犯顏色，左右憚之，唯上亦難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下皆敬憚，唯有天子一人，亦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甚，上使使者問所欲，以弟岑為託。上召岑，拜為使主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名，屬鴻臚，主胡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子涉本為左曹，上拜涉為侍中，使待幸綠車載送衞尉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輦綠車，常設以待幸也。臨敞病困，拜子為侍中，以此車送，欲敞見其榮寵也。」如淳曰：「幸綠車常置左右以待召載皇孫，今遣涉歸，以皇孫車載之，寵之也。」晉灼曰：「漢注綠車名皇孫車，太子有子乘以從。」師古曰：「如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臾卒。敞三子，涉、參、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明經儉節，諸儒稱之。成帝時為侍中騎都尉，領三輔胡越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越騎之在三輔者，若長水、長楊、宣曲之屬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為奉車都尉，至長信少府。而參使匈奴，匈奴中郎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出使匈奴，故拜為匈奴中郎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騎校尉，關內都尉，安定、東海太守。饒為越騎校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兩子，湯、融，皆侍中諸曹將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亦謂中郎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涉之從父弟欽舉明經，為太子門大夫，哀帝即位，為太中大夫給事中，欽從父弟遷為尚書令，兄弟用事。帝祖母傅太后崩，欽使護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主葬送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辦，擢為泰山、弘農太守，著威名。平帝即位，徵為大司馬司直、京兆尹。帝年幼，選置師友，大司徒孔光以明經高行為孔氏師，京兆尹金欽以家世忠孝為金氏友。徙光祿大夫侍中，秩中二千石，封都成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王莽新誅平帝外家衞氏，召明禮少府宗伯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宗伯，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說為人後之誼，白令公卿、將軍、侍中、朝臣並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令皆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內厲平帝而外塞百姓之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塞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與族昆弟秺侯當俱封。初，當曾祖父日磾傳子節侯賞，而欽祖父安上傳子夷侯常，皆亡子，國絕，故莽封欽、當奉其後。當母南即莽母功顯君同產弟也。當上南大行為太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南，名也。大行，官名也。當上名狀於大行也。」鄧展曰：「當上南為太夫人，恃莽姨母故耳。為父立廟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因緣謂當：「詔書陳日磾功，亡有賞語。當名為以孫繼祖也，自當為父、祖父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是賞弟建之孫，此言自當為其父及祖父建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故國君，使大夫主其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；「以賞故國君，使大夫掌其祭事。」臣瓚曰：「當是支庶上繼大宗，不得顧其外親也。而欽見當母南為太夫人，遂尊其父祖以續日磾，不復為後賞，而令大夫主賞祭事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甄邯在旁，庭叱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朝庭中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劾奏曰：「欽幸得以通經術，超擢侍帷幄，重蒙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襲爵號，知聖朝以世有為人後之誼。前遭故定陶太后背本逆天，孝哀不獲厥福，迺者呂寬、衞寶復造姦謀，至於反逆，咸伏厥辜。太皇太后懲艾悼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天之咎，非聖誣法，大亂之殃，誠欲奉承天心，遵明聖制，專壹為後之誼，以安天下之命，數臨正殿，延見羣臣，講習禮經。孫繼祖者，謂亡正統持重者也。賞見嗣日磾，後成為君，持大宗重，則禮所謂『尊祖故敬宗』，大宗不可以絕者也。欽自知與當俱拜同誼，即數揚言殿省中，敎當云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云者，多言也。謂上所陳以孫繼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即如其言，則欽亦欲為父明立廟而不入夷侯常廟矣。進退異言，頗惑衆心，亂國大綱，開禍亂原，誣祖不孝，罪莫大焉。尤非大臣所宜，大不敬。秺侯當上母南為太夫人，失禮不敬。」莽白太后，下四輔、公卿、大夫、博士、議郎，皆曰：「欽宜以時即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召欽詣詔獄，欽自殺。邯以綱紀國體，亡所阿私，忠孝尤著，益封千戶。更封長信少府涉子右曹湯為都成侯。湯受封日，不敢還歸家，以明為人後之誼。益封之後，莽復用欽弟遵，封侯，歷九卿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霍光以結髮內侍，起於階闥之閒，確然秉志，誼形於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襁褓之託，任漢室之寄，當廟堂，擁幼君，摧燕王，仆上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權制敵，以成其忠。處廢置之際，臨大節而不可奪，遂匡國家，安社稷。擁昭立宣，光為師保，雖周公、阿衡，何以加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衡，伊尹官號也。阿，倚也。衡，平也。言天子所倚，群下取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光不學亡術，闇於大理，陰妻邪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揚其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女為后，湛溺盈溢之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增顛覆之禍，死財三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誅夷，哀哉！昔霍叔封於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叔，文王之子，武王之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即河東，光豈其苗裔乎？金日磾夷狄亡國，羈虜漢庭，而以篤敬寤主，忠信自著，勒功上將，傳國後嗣，世名忠孝，七世內侍，何其盛也！本以休屠作金人為祭天主，故因賜姓金氏云。</w:t>
      </w:r>
    </w:p>
    <w:p w:rsidR="00405844" w:rsidRPr="000B752C" w:rsidRDefault="00405844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趙充國辛慶忌傳第三十九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充國字翁孫，隴西上邽人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邽音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徙金城令居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令音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為騎士，以六郡良家子善騎射補羽林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服虔曰：「金城、隴西、天水、安定、北地、上郡是也。」師古曰：「隴西、天水、安定、北地、上郡、西河是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也。昭帝分隴西、天水置金城。充國武帝時已為假司馬，則初以六郡良家子者非金城也。此名數正與地理志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沈勇有大略，少好將帥之節，而學兵法，通知四夷事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通知者，謂明曉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以假司馬從貳師將軍擊匈奴，大為虜所圍。漢軍乏食數日，死傷者多，充國迺與壯士百餘人潰圍陷陳，貳師引兵隨之，遂得解。身被二十餘創，貳師奏狀，詔徵充國詣行在所。武帝親見視其創，嗟歎之，拜為中郎，遷車騎將軍長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武都氐人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以大將軍護軍都尉將兵擊定之，遷中郎將，將屯上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領兵屯於上谷也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水衡都尉。擊匈奴，獲西祁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匈奴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為後將軍，兼水衡如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將軍霍光定冊尊立宣帝，封營平侯。本始中，為蒲類將軍征匈奴，斬虜數百級，還為後將軍、少府。匈奴大發十餘萬騎，南旁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符奚廬山，欲入為寇。亡者題除渠堂降漢言之，遣充國將四萬騎屯緣邊九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五原、朔方之屬也。」師古曰：「九郡者，五原、朔方、雲中、代郡、雁門、定襄、北平、上谷、漁陽也。四萬騎分屯之，而充國緫統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引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光祿大夫義渠安國使行諸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零豪言願時度湟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零音憐。」孟康曰：「豪，帥長也。」師古曰：「湟水出金城臨羌寨外，東入河。湟水之北是漢地。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民所不田處畜牧。安國以聞。充國劾安國奉使不敬。是後，羌人旁緣前言，抵冒度湟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。抵冒，犯突而前。旁音步浪反。冒音莫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不能禁。元康三年，先零遂與諸羌種豪二百餘人解仇交質盟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羌人無大君長，而諸種豪遞相殺伐，故每有仇讎，往來相報。今解仇交質者。自相親結，欲入漢為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以問充國，對曰：「羌人所以易制者，以其種自有豪，數相攻擊，埶不壹也。往三十餘歲，西羌反時，亦先解仇合約攻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約，共為要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相距，五六年迺定。至征和五年，先零豪封煎等通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煎讀曰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人至小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告諸羌曰：『漢貳師將軍衆十餘萬人降匈奴。羌人為漢事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，使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、酒泉本我地，地肥美，可共擊居之。』以此觀匈奴欲與羌合，非一世也。閒者匈奴困於西方，聞烏桓來保塞，恐兵復從東方起，數使使尉黎、危須諸國，設以子女貂裘，欲沮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謂開許之也。沮，壞也。欲壞其計，令解散之。沮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計不合。疑匈奴更遣使至羌中，道從沙陰地，出鹽澤，過長阬，入窮水塞，南抵屬國，與先零相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恐羌變未止此，且復結聯他種，宜及未然為之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然者，其計未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羌侯狼何果遣使至匈奴藉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擊鄯善、敦煌以絕漢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以為「狼何，小月氏種，在陽關西南，埶不能獨造此計，疑匈奴使已至羌中，先零、䍐、开迺解仇作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䍐、开在金城南。」師古曰：「䍐、开，羌之別種也。此下言『遣开豪雕庫宣天子至德，䍐、开之屬皆聞知明詔』，其下又云『河南大开、小开』，則䍐羌、开羌姓族殊矣。开音口堅反。而地理志天水有䍐开縣，蓋以此二種羌來降，處之此地，因以名縣也。而今之羌姓有䍐开者，緫是䍐开之類，合而言之，因為姓耳。變开為井，字之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秋馬肥，變必起矣。宜遣使者行邊兵豫為備，敕視諸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視讀曰示。示，語之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解仇，以發覺其謀。」於是兩府復白遣義渠安國行視諸羌，分別善惡。安國至，召先零諸豪三十餘人，以尤桀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桀，堅也，言不順從也。黠，惡也，為惡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斬之。縱兵擊其種人，斬首千餘級。於是諸降羌及歸義羌侯楊玉等恐怒，亡所信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中國汎怒，不信其心，而納嚮之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劫略小種，背畔犯塞，攻城邑，殺長吏。安國以騎都尉將騎三千屯備羌，至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浩音誥。亹音門。水名也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虜所擊，失亡車重兵器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引還，至令居，以聞。是歲，神爵元年春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充國年七十餘，上老之，使御史大夫丙吉問誰可將者，充國對曰：「亡踰於老臣者矣。」上遣問焉，曰：「將軍度羌虜何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用幾人？」充國曰：「百聞不如一見。兵難隃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隃，遙也，三輔言也。」師古曰：「隃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馳至金城，圖上方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其地形，并為攻討方略，俱奏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羌戎小夷，逆天背畔，滅亡不乆，願陛下以屬老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以為憂。」上笑曰：「諾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至金城，須兵滿萬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度河，恐為虜所遮，即夜遣三校銜枚先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枚者，欲其無聲，使虜不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輒營陳，會明，畢，遂以次盡度。虜數十百騎來，出入軍傍。充國曰：「吾士馬新倦，不可馳逐。此皆驍騎難制，又恐其為誘兵也。擊虜以殄滅為期，小利不足貪。」令軍勿擊。遣騎候四望陿中，亡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金城有三陿，在南六百里。」師古曰：「山陗而夾水曰陿。四望者，陿名也。陿音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引兵上至落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諸校司馬，謂曰：「吾知羌虜不能為兵矣。使虜發數千人守杜四望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豈得入哉！」充國常以遠斥候為務，行必為戰備，止必堅營壁，尤能持重，愛士卒，先計而後戰。遂西至西部都尉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金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饗軍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饗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欲為用。虜數挑戰，充國堅守。捕得生口，言羌豪相數責曰：「語汝亡反，今天子遣趙將軍來，年八九十矣，善為兵。今請欲壹鬬而死，可得邪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子右曹中郎將卬，將期門佽飛、羽林孤兒、胡越騎為支兵，至令居。虜竝出絕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猶俱也。轉道，運糧之道也。竝讀如字，又音步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以聞。有詔將八校尉與驍騎都尉、金城太守合疏捕山閒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疏，搜索也。」師古曰：「疏字本作跡，言尋跡而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轉道津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䍐、开豪靡當兒使弟雕庫來告都尉曰先零欲反，後數日果反。雕庫種人頗在先零中，都尉即留雕庫為質。充國以為亡罪，迺遣歸告種豪：「大兵誅有罪者，明白自別，毋取并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勿相和同，自取滅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告諸羌人，犯法者能相捕斬，除罪。斬大豪有罪者一人，賜錢四十萬，中豪十五萬，下豪二萬，大男三千，女子及老小千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錢，又以其所捕妻子財物盡與之。」充國計欲以威信招降䍐开及劫略者，解散虜謀，徼極迺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要其倦極者也。徼音工堯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已發三輔、太常徒弛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刑謂不加鉗釱者也。弛之言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河、潁川、沛郡、淮陽、汝南材官，金城、隴西、天水、安定、北地、上郡騎士、羌騎，與武威、張掖、酒泉太守各屯其郡者，合六萬人矣。酒泉太守辛武賢奏言：「郡兵皆屯備南山，北邊空虛，埶不可乆。或曰至秋冬迺進兵，此虜在竟外之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虜朝夕為寇，土地寒苦，漢馬不能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兵在武威、張掖、酒泉萬騎以上，皆多羸瘦。可益馬食，以七月上旬齎三十日糧，分兵竝出張掖、酒泉合擊䍐、开在鮮水上者。虜以畜產為命，今皆離散，兵即分出，雖不能盡誅，亶奪其畜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其妻子，復引兵還，冬復擊之，大兵仍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必震壞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書充國，令與校尉以下吏士知羌事者博議。充國及長史董通年以為「武賢欲輕引萬騎，分為兩道出張掖，回遠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謂路紆曲也，音胡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馬自佗負三十日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凡以畜產載負物者皆為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米二斛四斗，麥八斛，又有衣裝兵器，難以追逐。勤勞而至，虜必商軍進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計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引去，逐水屮入山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而深入，虜即據前險，守後阸，以絕糧道，必有傷危之憂，為夷狄笑，千載不可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武賢以為可奪其畜產，虜其妻子，此殆空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至計也。又武威縣、張掖日勒皆當北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勒，張掖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通谷水草。臣恐匈奴與羌有謀，且欲大入，幸能要杜張掖、酒泉以絕西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，遮也。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兵尤不可發。先零首為畔逆，它種劫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劫略而反叛，非其本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臣愚冊，欲捐䍐、开闇昧之過，隱而勿章，先行先零之誅以震動之，宜悔過反善，因赦其罪，選擇良吏知其俗者捬循和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捬，古撫字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全師保勝安邊之冊。」天子下其書。公卿議者咸以為先零兵盛，而負䍐、开之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先破䍐、开，則先零未可圖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拜侍中樂成侯許延壽為彊弩將軍，即拜酒泉太守武賢為破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郡而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璽書嘉納其冊。以書敕讓充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問後將軍，甚苦暴露。將軍計欲至正月迺擊䍐羌，羌人當獲麥，已遠其妻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妻子令遠居而身來為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兵萬人欲為酒泉、燉煌寇。邊兵少，民守保不得田作。今張掖以東粟石百餘，芻槀束數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謂直錢之數，言其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並起，百姓煩擾。將軍將萬餘之衆，不早及秋共水草之利爭其畜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畜謂畜產牛羊之屬也。食謂穀麥之屬也。一曰畜食，畜之所食，即謂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至冬，虜皆當畜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畜讀曰蓄。蓄，聚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臧匿山中依險阻，將軍士寒，手足皸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皸，坼裂也。瘃，寒創也。」師古曰：「皸音軍。瘃音竹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有利哉？將軍不念中國之費，欲以歲數而勝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久歷年歲，乃勝小敵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誰不樂此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為將軍者，皆樂此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詔破羌將軍武賢將兵六千一百人，燉煌太守快將二千人，長水校尉富昌、酒泉侯奉世將婼、月氏兵四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婼音兒，羌名也。」蘇林曰：「婼音兒遮反。」師古曰：「蘇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慮萬二千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慮，大計也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三十日食，以七月二十二日擊䍐羌，入鮮水北句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句音鉤。」師古曰：「句廉，謂水岸曲而有廉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酒泉八百里，去將軍可千二百里。將軍其引兵便道西並進，雖不相及，使虜聞東方北方兵並來，分散其心意，離其黨與，雖不能殄滅，當有瓦解者。已詔中郎將卬將胡越佽飛射士步兵二校尉，益將軍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五星出東方，中國大利，蠻夷大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五星所聚，其下勝。羌人在西，星在東，則為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高，用兵深入敢戰者吉，弗敢戰者凶。將軍急裝，因天時，誅不義，萬下必全，勿復有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旣得讓，以為將任兵在外，便宜有守，以安國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將之道，受任行兵於外，雖受詔命，若有便宜，則當固守以取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上書謝罪，因陳兵利害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見騎都尉安國前幸賜書，擇羌人可使使䍐，諭告以大軍當至，漢不誅䍐，以解其謀。恩澤甚厚，非臣下所能及。臣獨私美陛下盛德至計亡已，故遣开豪雕庫宣天子至德，䍐、开之屬皆聞知明詔。今先零羌楊玉將騎四千及煎鞏騎五千，阻石山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依阻山之木石以自保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便為寇，䍐羌未有所犯。今置先零，先擊䍐，釋有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亡辜，起壹難，就兩害，誠非陛下本計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法「攻不足者守有餘」，又曰「善戰者致人，不致於人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兵法之辭也。致人，引致而取之也。致於人，為人所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䍐羌欲為燉煌、酒泉寇，宜飭兵馬練戰士，以須其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。須，待也。飭與敕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得致敵之術，以逸擊勞，取勝之道也。今恐二郡兵少不足以守，而發之行攻，釋致虜之術而從為虜所致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不便。先零羌虜欲為背畔，故與䍐、开解仇結約，然其私心不能亡恐漢兵至而䍐、开背之也。臣愚以為其計常欲先赴䍐、开之急，以堅其約，先擊䍐羌，先零必助之。今虜馬肥，糧食方饒，擊之恐不能傷害，適使先零得施德於䍐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德，自樹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其約，合其黨。虜交堅黨合，精兵二萬餘人，迫脅諸小種，附著者稍衆，莫須之屬不輕得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莫須，小種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虜兵寖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之用力數倍，臣恐國家憂累繇十年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二三歲而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得蒙天子厚恩，父子俱為顯列。臣位至上卿，爵為列侯，犬馬之齒七十六，為明詔填溝壑，死骨不朽，亡所顧念。獨思惟兵利害至孰悉也，於臣之計，先誅先零已，則䍐、开之屬不煩兵而服矣。先零已誅而䍐、开不服，涉正月擊之，得計之理，又其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以今進兵，誠不見其利，唯陛下裁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戊申奏，七月甲寅璽書報從充國計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充國引兵至先零在所。虜乆屯聚，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弛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大軍，棄車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度湟水，道阸狹，充國徐行驅之。或曰逐利行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利宜疾，今行太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曰：「此窮寇不可迫也。緩之則走不顧，急之則還致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更迴還盡力而死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校皆曰：「善。」虜赴水溺死者數百，降及斬首五百餘人，鹵馬牛羊十萬餘頭，車四千餘兩。兵至䍐地，令軍毋燔聚落芻牧田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燔燒人居及於田畝之中刈芻放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䍐羌聞之，喜曰：「漢果不擊我矣！」豪靡忘使人來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靡忘，羌帥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得還復故地。」充國以聞，未報。靡忘來自歸，充國賜飲食，遣還諭種人。護軍以下皆爭之，曰：「此反虜，不可擅遣。」充國曰：「諸君但欲便文自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取文墨之便而自營衞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公家忠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未卒，璽書報，令靡忘以贖論。後䍐竟不煩兵而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充國病，上賜書曰：「制詔後將軍：聞苦腳脛、寒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脛，膝以下骨也。寒泄，下利也。言其患足脛又苦下利。脛音下定反。泄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年老加疾，一朝之變不可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憂之。今詔破羌將軍詣屯所，為將軍副，急因天時大利，吏士銳氣，以十二月擊先零羌。即疾劇，留屯毋行，獨遣破羌、彊弩將軍。」時羌降者萬餘人矣。充國度其必壞，欲罷騎兵屯田，以待其敝。作奏未上，會得進兵璽書，中郎將卬懼，使客諫充國曰：「誠令兵出，破軍殺將以傾國家，將軍守之可也。即利與病，又何足爭？一旦不合上意，遣繡衣來責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繡衣謂御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之身不能自保，何國家之安？」充國歎曰：「是何言之不忠也！本用吾言，羌虜得至是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豫防之，可無今日之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舉可先行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舉辛武賢，丞相御史復白遣義渠安國，竟沮敗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、湟中穀斛八錢，吾謂耿中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耿壽昌也，為司農中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糴三百萬斛穀，羌人不敢動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豫儲糧食，可以制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耿中丞請糴百萬斛，迺得四十萬斛耳。義渠再使，且費其半。失此二冊，羌人故敢為逆。失之毫釐，差以千里，是旣然矣。今兵久不決，四夷卒有動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而起，雖有知者不能善其後，羌獨足憂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儻如此，則所憂不獨在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固以死守之，明主可為忠言。」遂上屯田奏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者，所以明德除害也，故舉得於外，則福生於內，不可不慎。臣所將吏士馬牛食，月用糧穀十九萬九千六百三十斛，鹽千六百九十三斛，茭槀二十五萬二百八十六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茭，乾芻也。槀，禾稈也。石，百二十斤。稈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乆不解，繇役不息。又恐它夷卒有不虞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並起，為明主憂，誠非素定廟勝之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廟勝，謂謀於廟堂而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羌虜易以計破，難用兵碎也，故臣愚心以為擊之不便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計度臨羌東至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虜故田及公田，民所未墾，可二千頃以上，其間郵亭多壞敗者。臣前部士入山，伐材木大小六萬餘枚，皆在水次。願罷騎兵，留弛刑應募，及淮陽、汝南步兵與吏私從者，合凡萬二百八十一人，用穀月二萬七千三百六十三斛，鹽三百八斛，分屯要害處。冰解漕下，繕鄉亭，浚溝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漕下，以水運木而下也。繕，補也。浚，深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湟陿以西道橋七十所，令可至鮮水左右。田事出，賦人二十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事出，謂至春人出營田也。賦謂班與之也。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月草生，發郡騎及屬國胡騎伉健各千，倅馬什二，就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倅，副也。什二者，千騎則與副馬二百匹也。伉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田者遊兵。以充入金城郡，益積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大費。今大司農所轉穀至者，足支萬人一歲食。謹上田處及器用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裁許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皇帝問後將軍，言欲罷騎兵萬人留田，即如將軍之計，虜當何時伏誅，兵當何時得決？孰計其便，復奏。」充國上狀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帝王之兵，以全取勝，是以貴謀而賤戰。戰而百勝，非善之善者也，故先為不可勝以待敵之可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兵法之辭也。言先自完堅，令敵不能勝我，乃可以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習俗雖殊於禮義之國，然其欲避害就利，愛親戚，畏死亡，一也。今虜亡其美地薦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，稠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於寄託遠遯，骨肉心離，人有畔志，而明主般師罷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般音班。班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人留田，順天時，因地利，以待可勝之虜，雖未即伏辜，兵決可朞月而望。羌虜瓦解，前後降者萬七百餘人，及受言去者凡七十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羌胡言欲降，受其言遣去者。」師古曰：「如說非也。謂羌受充國之言，歸相告喻者也。羌虜即羌賊耳，無豫於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坐支解羌虜之具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條不出兵留田便宜十二事。步兵九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部為一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萬人，留屯以為武備，因田致穀，威德並行，一也。又因排折羌虜，令不得歸肥饒之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破其衆，以成羌虜相畔之漸，二也。居民得並田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且也，讀如本字，又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失農業，三也。軍馬一月之食，度支田士一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騎兵以省大費，四也。至春省甲士卒，循河湟漕穀至臨羌，以眎羌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眎亦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威武，傳世折衝之具，五也。以間暇時下所伐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治郵亭，充入金城，六也。兵出，乘危徼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必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，令反畔之虜竄於風寒之地，離霜露疾疫瘃墯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墯謂因寒瘃而墯指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得必勝之道，七也。亡經阻遠追死傷之害，八也。內不損威武之重，外不令虜得乘間之埶，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軍之間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亡驚動河南大开、小开使生它變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羌種，在河西之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也。治湟陿中道橋，令可至鮮水，以制西域，信威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枕席上過師，十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橋成軍行安易，若於枕席上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費旣省，繇役豫息，以戒不虞，十二也。留屯田得十二便，出兵失十二利。臣充國材下，犬馬齒衰，不識長冊，唯明詔博詳公卿議臣採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賜報曰：「皇帝問後將軍，言十二便，聞之。虜雖未伏誅，兵決可期月而望，期月而望者，謂今冬邪，謂何時也？將軍獨不計虜聞兵頗罷，且丁壯相聚，攻擾田者及道上屯兵，復殺略人民，將何以止之？又大开、小开前言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『我告漢軍先零所在，兵不往擊，乆留，得亡效五年時不分別人而并擊我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此語謂本始五年伐先零，不分別大小开本意，是以大小开有此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常恐。今兵不出，得亡變生，與先零為一？將軍孰計復奏。」充國奏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以計為本，故多筭勝少筭。先零羌精兵今餘不過七八千人，失地遠客，分散飢凍。䍐、开、莫須又頗暴略其羸弱畜產，畔還者不絕，皆聞天子明令相捕斬之賞。臣愚以為虜破壞可日月兾，遠在來春，故曰兵決可期月而望。竊見北邊自燉煌至遼東萬一千五百餘里，乘塞列隧有吏卒數千人，虜數大衆攻之而不能害。今留步士萬人屯田，地埶平易，多高山遠望之便，部曲相保，為壍壘木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與譙同，謂為高樓以望敵也，音才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聯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播校相連也。」師古曰：「此校謂用木自相貫穿以為固者，亦猶周易『荷校滅耳』也。周禮『校人掌王馬之政』，『六廄成校』，蓋用關械闌養馬也。說文解字云『校，木囚也』，亦謂以木相貫，遮闌禽獸也。今云校聯不絕，言營壘相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兵弩，飭鬬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，利也。飭，整也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烽火幸通，埶及并力，以逸待勞，兵之利者也。臣愚以為屯田內有亡費之利，外有守禦之備。騎兵雖罷，虜見萬人留田為必禽之具，其土崩歸德，宜不乆矣。從今盡三月，虜馬羸瘦，必不敢捐其妻子於它種中，遠涉河山而來為寇。又見屯田之士精兵萬人，終不敢復將其累重還歸故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之愚計，所以度虜且必瓦解其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於其處自瓦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戰而自破之冊也。至於虜小寇盜，時殺人民，其原未可卒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戰不必勝，不苟接刃；攻不必取，不苟勞衆。誠令兵出，雖不能滅先零，亶能令虜絕不為小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出兵可也。即今同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俱不能止小寇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釋坐勝之道，從乘危之埶，往終不見利，空內自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重而自損，非所以視蠻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大兵一出，還不可復留，湟中亦未可空，如是，繇役復發也。且匈奴不可不備，烏桓不可不憂。今乆轉運煩費，傾我不虞之用以澹一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。贍，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不便。校尉臨衆幸得承威德，奉厚幣，拊循衆羌，諭以明詔，宜皆鄉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其前辭甞曰「得亡效五年」，宜亡它心，不足以故出兵。臣竊自惟念，奉詔出塞，引軍遠擊，窮天子之精兵，散車甲於山野，雖亡尺寸之功，媮得避慊之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，苟且也。慊亦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後咎餘責，此人臣不忠之利，非明主社稷之福也。臣幸得奮精兵，討不義，久留天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早殄滅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萬死。陛下寬仁，未忍加誅，令臣數得孰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臣伏計孰甚，不敢避斧鉞之誅，昧死陳愚，唯陛下省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奏每上，輒下公卿議臣。初是充國計者什三，中什五，最後什八。有詔詰前言不便者，皆頓首服。丞相魏相曰：「臣愚不習兵事利害，後將軍數畫軍冊，其言常是，臣任其計可必用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報充國曰：「皇帝問後將軍，上書言羌虜可勝之道，今聽將軍，將軍計善。其上留屯田及當罷者人馬數。將軍強食，慎兵事，自愛！」上以破羌、強弩將軍數言當擊，又用充國屯田處離散，恐虜犯之，於是兩從其計，詔兩將軍與中郎將卬出擊。強弩出，降四千餘人，破羌斬首二千級，中郎將卬斬首降者亦二千餘級，而充國所降復得五千餘人。詔罷兵，獨充國留屯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五月，充國奏言：「羌本可五萬人軍，凡斬首七千六百級，降者三萬一千二百人，溺河湟飢餓死者五六千人，定計遺脫與煎鞏、黃羝俱亡者不過四千人。羌靡忘等自詭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為憂，責言必能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罷屯兵。」奏可，充國振旅而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善浩星賜迎說充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浩星，姓；賜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衆人皆以破羌、強弩出擊，多斬首獲降，虜以破壞。然有識者以為虜埶窮困，兵雖不出，必自服矣。將軍即見，宜歸功於二將軍出擊，非愚臣所及。如此，將軍計未失也。」充國曰：「吾年老矣，爵位已極，豈嫌伐一時事以欺明主哉！兵埶，國之大事，當為後法。老臣不以餘命壹為陛下明言兵之利害，卒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當復言之者？」卒以其意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其計，罷遣辛武賢歸酒泉太守官，充國復為後將軍衞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羌若零、離留、且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庫共斬先零大豪猶非、楊玉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猶非，人名也。」師古曰：「猶非及楊玉，二人也。宣紀作酋非，而此傳作猶字，疑紀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豪弟澤、陽雕、良兒、靡忘皆帥煎鞏、黃羝屬四千餘人降漢。封若零、弟澤二人為帥衆王，離留、且種二人為侯，兒庫為君，陽雕為言兵侯，良兒為君，靡忘為獻牛君。初置金城屬國以處降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舉可護羌校尉者，時充國病，四府舉辛武賢小弟湯。充國遽起奏：「湯使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酒，因酒以使氣，若今言惡酒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典蠻夷。不如湯兄臨衆。」時湯已拜受節，有詔更用臨衆。後臨衆病免，五府復舉湯，湯數醉䣱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䣱音況務反。」師古曰：「即酗字也。醉怒曰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人反畔，卒如充國之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破羌將軍武賢在軍中時與中郎將卬宴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宴時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道：「車騎將軍張安世始甞不快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所為行不可上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誅之，卬家將軍以為安世本持橐簪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橐，契囊也。近臣負橐簪筆，從備顧問，或有所紀也。」師古曰：「橐，所以盛書也。有底曰囊，無底曰橐。簪筆者，插筆於首。橐音丁各反，又音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孝武帝數十年，見謂忠謹，宜全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安而免度之，不令喪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用是得免。」及充國還言兵事，武賢罷歸故官，深恨，上書告卬泄省中語。卬坐禁止而入至充國莫府司馬中亂屯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方見禁止而入至充國莫府司馬中。司馬中，律所謂營軍司馬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，自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乞骸骨，賜安車駟馬、黃金六十斤，罷就弟。朝庭每有四夷大議，常與參兵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籌策焉。年八十六，甘露二年薨，謚曰壯侯。傳子至孫欽，欽尚敬武公主。主亡子，主敎欽良人習詐有身，名它人子。欽薨，子岑嗣侯，習為太夫人。岑父母求錢財亡已，忿恨相告。岑坐非子免，國除。元始中，修功臣後，復封充國曾孫伋為營平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充國以功德與霍光等列，畫未央宮。成帝時，西羌甞有警，上思將帥之臣，追美充國，迺召黃門郎楊雄即充國圖畫而頌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於畫側而書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靈惟宣，戎有先零。先零昌狂，侵漢西疆。漢命虎臣，惟後將軍，整我六師，是討是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合韻音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臨其域，諭以威德，有守矜功，謂之弗克。請奮其旅，于䍐之羌，天子命我，從之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酒泉太守辛武賢自將萬騎出張掖擊羌。宣帝使充國共武賢討䍐、开於鮮水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平守節，婁奏封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料敵制勝，威謀靡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亢，當也。合韻音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克西戎，還師於京，鬼方賔服，罔有不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方，言其幽昧也。庭，來帝庭也。一說庭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之宣，有方有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方叔、邵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歌功，迺列于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、小雅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漢中興，充國作武，赳赳桓桓，亦紹厥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勁也。桓桓，威也。紹厥後謂繼周之方、邵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為後將軍，徙杜陵。辛武賢自羌軍還後七年，復為破羌將軍，征烏孫至燉煌，後不出，徵未到，病卒。子慶忌至大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慶忌字子真，少以父任為右校丞，隨長羅侯常惠屯田烏孫赤谷城，與歙侯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即翕字也。歙侯，烏孫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郤敵。惠奏其功，拜為侍郎，遷校尉，將吏士屯焉耆國。還為謁者，尚未知名。元帝初，補金城長史，舉茂材，遷郎中車騎將軍，朝庭多重之者。轉為校尉，遷張掖太守，徙酒泉，所在著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，徵為光祿大夫，遷左曹中郎將，至執金吾。始武賢與趙充國有隙，後充國家殺辛氏，至慶忌為執金吾，坐子殺趙氏，左遷酒泉太守。歲餘，大將軍王鳳薦慶忌「前在兩郡著功迹，徵入，歷位朝庭，莫不信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行正直，仁勇得衆心，通於兵事，明略威重，任國柱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破羌將軍武賢顯名前世，有威西夷。臣鳳不宜乆處慶忌之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徵為光祿大夫、執金吾。數年，坐小法左遷雲中太守，復徵為光祿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灾異，丞相司直何武上封事曰：「虞有宮之竒，晉獻不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獻公欲伐虞，以宮之竒在，寢不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衛青在位，淮南寢謀。故賢人立朝，折衝厭難，勝於亡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抑也。未有禍難之形，豫勝之也。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法曰：『天下雖安，忘戰必危。』夫將不豫設，則亡以應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謂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素厲，則難使死敵。是以先帝建列將之官，近戚主內，異姓距外，故姦軌不得萌動而破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萬世之長冊也。光祿勳慶忌行義修正，柔毅敦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柔而能沈毅也。尚書咎繇謨曰『擾而毅』。擾亦柔也。今流俗書本柔字作果者，妄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慮深遠。前在邊郡，數破敵獲虜，外夷莫不聞。迺者大異並見，未有其應。加以兵革乆寢。春秋大災未至而豫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八年『公追戎於濟西』。公羊傳曰：『此未有伐中國者，言追何？大其未至而豫禦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宜在爪牙官以備不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虞，度也。言有寇難非意所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拜為右將軍諸吏散騎給事中，歲餘徙為左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居處恭儉，食飲被服尤節約，然性好輿馬，號為鮮明，唯是為奢。為國虎臣，遭世承平，匈奴、西域親附，敬其威信。年老卒官。長子通為護羌校尉，中子遵函谷關都尉，少子茂水衡都尉出為郡守，皆有將帥之風。宗族支屬至二千石者十餘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安漢公王莽秉政，見慶忌本大將軍鳳所成，三子皆能，欲親厚之。是時莽方立威柄，用甄豐、甄邯以自助，豐、邯新貴，威震朝廷。水衡都尉茂自見名臣子孫，兄弟並列，不甚詘事兩甄。時平帝幼，外家衞氏不得在京師，而護羌校尉通長子次兄素與帝從舅衞子伯相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兄，其字也。兄讀如本字，亦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人俱游俠，賔客甚盛。及呂寬事起，莽誅衞氏。兩甄搆言諸辛陰與衞子伯為心腹，有背恩不說安漢公之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司直陳崇舉奏其宗親隴西辛興等侵陵百姓，威行州郡。莽遂按通父子、遵茂兄弟及南郡太守辛伯等，皆誅殺之。辛氏繇是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本狄道人，為將軍，徙昌陵。昌陵罷，留長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秦漢已來，山東出相，山西出將。秦將軍白起，郿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，扶風之縣也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翦，頻陽人。漢興，郁郅王圍、甘延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為強弩將軍，見藝文志。郁音於六反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公孫賀、傅介子，成紀李廣、李蔡，杜陵蘇建、蘇武，上邽上官桀、趙充國，襄武廉襃，狄道辛武賢、慶忌，皆以勇武顯聞。蘇、辛父子著節，此其可稱列者也，其餘不可勝數。何則？山西天水、隴西、安定、北地處埶迫近羌胡，民俗修習戰備，高上勇力鞌馬騎射。故秦詩曰：「王于興師，修我甲兵，與子皆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戎之詩也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風聲氣俗自古而然，今之歌謠慷慨，風流猶存耳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5" w:name="_Toc24545905"/>
      <w:r w:rsidRPr="005A3920">
        <w:rPr>
          <w:rFonts w:asciiTheme="minorEastAsia" w:eastAsiaTheme="minorEastAsia" w:hint="eastAsia"/>
          <w:shd w:val="clear" w:color="auto" w:fill="FFFFFF"/>
        </w:rPr>
        <w:t>傅常鄭甘陳段傳第四十</w:t>
      </w:r>
      <w:bookmarkEnd w:id="85"/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介子，北地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傳贊云『義渠公孫賀、傅介子』，然則介子北地義渠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從軍為官。先是龜茲、樓蘭皆甞殺漢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龜茲音丘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西域傳。至元鳳中，介子以駿馬監求使大宛，因詔令責樓蘭、龜茲國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至樓蘭，責其王敎匈奴遮殺漢使：「大兵方至，王苟不敎匈奴，匈奴使過至諸國，何為不言？」王謝服，言「匈奴使屬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。近始過去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至烏孫，道過龜茲。」介子至龜茲，復責其王，王亦服罪。介子從大宛還到龜茲，龜茲言「匈奴使從烏孫還，在此。」介子因率其吏士共誅斬匈奴使者。還奏事，詔拜介子為中郎，遷平樂監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介子謂大將軍霍光曰：「樓蘭、龜茲數反覆而不誅，無所懲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過龜茲時，其王近就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近而親就，言不相猜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得也，願往刺之，以威示諸國。」大將軍曰：「龜茲道遠，且驗之於樓蘭。」於是白遣之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與士卒俱齎金幣，揚言以賜外國為名。至樓蘭，樓蘭王意不親介子，介子陽引去，至其西界，使譯謂曰：「漢使者持黃金錦繡行賜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遍往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來受，我去之西國矣。」即出金幣以示譯。譯還報王，王貪漢物，來見使者。介子與坐飲，陳物示之。飲酒皆醉，介子謂王曰：「天子使我私報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密有所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起隨介子入帳中，屏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人而獨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士二人從後刺之，刃交匈，立死。其貴人左右皆散走。介子告諭以「王負漢罪，天子遣我來誅王，當更立前太子質在漢者。漢兵方至，毋敢動，動，滅國矣！」遂持王首還詣闕，公卿將軍議者咸嘉其功。上迺下詔曰：「樓蘭王安歸甞為匈奴閒，候遮漢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匈奴之閒而候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殺略衞司馬安樂、光祿大夫忠、期門郎遂成等三輩，及安息、大宛使，盜取節印獻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此安息、大宛遠遣使獻漢，而樓蘭王使人盜取所獻之物也。」師古曰：「節及印，漢使者所賫也。獻物，大宛等使所獻也。樓蘭旣殺漢使，又殺諸國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逆天理。平樂監傅介子持節使誅斬樓蘭王安歸首，縣之北闕，以直報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言曰『以直報怨，以德報德』，言怨於我者則直道而報之。故詔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煩師衆。其封介子為義陽侯，食邑七百戶。士刺王者皆補侍郎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薨，子敞有罪不得嗣，國除。元始中，繼功臣世，復封介子曾孫長為義陽侯，王莽敗，迺絕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惠，太原人也。少時家貧，自奮應募，隨栘中監蘇武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栘中，廄名也，音移。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見拘留十餘年，昭帝時迺還。漢嘉其勤勞，拜為光祿大夫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烏孫公主上書言「匈奴發騎田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師，西域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與匈奴為一，共侵烏孫，唯天子救之！」漢養士馬，議欲擊匈奴。會昭帝崩，宣帝初即位，本始二年，遣惠使烏孫。公主及昆彌皆遣使，因惠言「匈奴連發大兵擊烏孫，取車延、惡師地，收其人民去，使使脅求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謂以威迫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！」於是漢大發十五萬騎，五將軍分道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將軍田廣明、蒲類將軍趙充國、武牙將軍田順、度遼將軍范明友、前將軍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惠為校尉，持節護烏孫兵。昆彌自將翖侯以下五萬餘騎，從西方入至右谷蠡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單于父行及嫂居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匈奴女號，若言公主也。」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王騎將以下三萬九千人，得馬牛驢驘橐佗五萬餘匹，羊六十餘萬頭，烏孫皆自取鹵獲。惠從吏卒十餘人隨昆彌還，未至烏孫，烏孫人盜惠印綬節。惠還，自以當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失印綬及節為辱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五將皆無功，天子以惠奉使克獲，遂封惠為長羅侯。復遣惠持金幣還賜烏孫貴人有功者，惠因奏請龜茲國甞殺校尉賴丹，未伏誅，請便道擊之，宣帝不許。大將軍霍光風惠以便宜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前所專命而行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與吏士五百人俱至烏孫，還過，發西國兵二萬人，令副使發龜茲東國二萬人，烏孫兵七千人，從三面攻龜茲，兵未合，先遣人責其王以前殺漢使狀。王謝曰：「迺我先王時為貴人姑翼所誤耳，我無罪。」惠曰：「即如此，縛姑翼來，吾置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猶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執姑翼詣惠，惠斬之而還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代蘇武為典屬國，明習外國事，勤勞數有功。甘露中，後將軍趙充國薨，天子遂以惠為右將軍，典屬國如故。宣帝崩，惠事元帝，三歲薨，謚曰壯武侯。傳國至曾孫，建武中迺絕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吉，會稽人也，以卒伍從軍，數出西域，由是為郎。吉為人彊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力而有執志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外國事。自張騫通西域，李廣利征伐之後，初置校尉，屯田渠黎。至宣帝時，吉以侍郎田渠黎，積穀，因發諸國兵攻破車師，遷衞司馬，使護鄯善以西南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中，匈奴乖亂，日逐王先賢撣欲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與吉相聞。吉發渠黎、龜茲諸國五萬人迎日逐王，口萬二千人、小王將十二人隨吉至河曲，頗有亡者，吉追斬之，遂將詣京師。漢封日逐王為歸德侯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旣破車師，降日逐，威震西域，遂并護車師以西北道，故號都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護南北二道，故謂之都。都猶大也，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之置自吉始焉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嘉其功效，迺下詔曰：「都護西域騎都尉鄭吉，拊循外蠻，宣明威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云東夷、北狄、西戎、南蠻，然夷蠻戎狄亦四方之緫稱耳，故史傳又云百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匈奴單于從兄日逐王衆，擊破車師兜訾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效茂著。其封吉為安遠侯，食邑千戶。」吉於是中西域而立莫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西域者，言最處諸國之中，近遠均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烏壘城，鎮撫諸國，誅伐懷集之。漢之號令班西域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自張騫而成於鄭吉。語在西域傳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薨，謚曰繆侯。子光嗣，薨，無子，國除。元始中，錄功臣不以罪絕者，封吉曾孫永為安遠侯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延壽字君況，北地郁郅人也。少以良家子善騎射為羽林，投石拔距絕於等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投石，以石投人也。拔距，即下超踰羽林亭樓是也。」張晏曰：「范蠡兵法飛石重十二斤，為機發，行二百步。延壽有力，能以手投之。拔距，超距也。」師古曰：「投石，應說是也。拔距者，有人連坐相把據地，距以為堅而能拔取之，皆言其有手掣之力。超踰亭樓，又言其趫捷耳，非拔距也。今人猶有拔爪之戲，蓋拔距之遺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超踰羽林亭樓，由是遷為郎。試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弁，手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期門，以材力愛幸。稍遷至遼東太守，免官。車騎將軍許嘉薦延壽為郎中諫大夫，使西域都護騎都尉，與副校尉陳湯共誅斬郅支單于，封義成侯。薨，謚曰壯侯。傳國至曾孫，王莽敗，迺絕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湯字子公，山陽瑕丘人也。少好書，博達善屬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匄貣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，乞也。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州里所稱。西至長安求官，得太官獻食丞。數歲，富平侯張勃與湯交，高其能。初元二年，元帝詔列侯舉茂材，勃舉湯。湯待遷，父死不犇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奏湯無循行，勃選舉故不以實，坐削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百，會薨，因賜謚曰繆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繆舉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下獄論。後復以薦為郎，數求使外國。乆之，遷西域副校尉，與甘延壽俱出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宣帝時匈奴乖亂，五單于爭立，呼韓邪單于與郅支單于俱遣子入侍，漢兩受之。後呼韓邪單于身入稱臣朝見，郅支以為呼韓邪破弱降漢，不能自還，即西収右地。會漢發兵送呼韓邪單于，郅支由是遂西破呼偈、堅昆、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呼偈，小國名，在匈奴北。」師古曰：「偈音起厲反。令與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三國而都之。怨漢擁護呼韓邪而不助己，困辱漢使者江迺始等。初元四年，遣使奉獻，因求侍子，願為內附。漢議遣衞司馬谷吉送之。御史大夫貢禹、博士匡衡以為春秋之義「許夷狄者不壹而足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節制之，不皆稱其所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郅支單于鄉化未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不雜曰醇。醇，一也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絕遠，宜令使者送其子至塞而還。吉上書言：「中國與夷狄有羈縻不絕之義，今旣養全其子十年，德澤甚厚，空絕而不送，近從塞還，示弃捐不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謂愛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無鄉從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從謂向化而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前恩，立後怨，不便。議者見前江迺始無應敵之數，知勇俱困，以致恥辱，即豫為臣憂。臣幸得建彊漢之節，承明聖之詔，宣諭厚恩，不宜敢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郅支畏威，當不敢桀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懷禽獸，加無道於臣，則單于長嬰大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猶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遁逃遠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近邊。沒一使以安百姓，國之計，臣之願也。願送至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示朝者，禹復爭，以為吉往必為國取悔生事，不可許。右將軍馮奉世以為可遣，上許焉。旣至，郅支單于怒，竟殺吉等。自知負漢，又聞呼韓邪益彊，遂西奔康居。康居王以女妻郅支，郅支亦以女予康居王。康居甚尊敬郅支，欲倚其威以脅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數借兵擊烏孫，深入至赤谷城，殺略民人，敺畜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不敢追，西邊空虛，不居者且千里。郅支單于自以大國，威名尊重，又乘勝驕，不為康居王禮，怒殺康居王女及貴人、人民數百，或支解投都賴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解謂解截其四支也。都賴，郅支水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民作城，日作五百人，二歲迺已。又遣使責闔蘇、大宛諸國歲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廣云康居北可一千里有國名奄蔡，一名闔蘇。然則闔蘇即奄蔡也。歲遺者，年常所獻遺之物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不予。漢遣使三輩至康居求谷吉等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，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困辱使者，不肯奉詔，而因都護上書言：「居困戹，願歸計彊漢，遣子入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為此言以調戲也。歸計謂歸附而受計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驕嫚如此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三年，湯與延壽出西域。湯為人沈勇有大慮，多策謀，喜竒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過城邑山川，常登望。旣領外國，與延壽謀曰：「夷狄畏服大種，其天性也。西域本屬匈奴，今郅支單于威名遠聞，侵陵烏孫、大宛，常為康居畫計，欲降服之。如得此二國，北擊伊列，西取安息，南排月氏、山離烏弋，數年之閒，城郭諸國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離烏弋不在三十六國中，去中國二萬里。」師古曰：「謂西城國為城郭者，言不隨畜牧遷徙，以別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其人剽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輕也。悍，勇也。剽音頻妙反，又音匹妙反。悍音胡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戰伐，數取勝，乆畜之，必為西域患。郅支單于雖所在絕遠，蠻夷無金城強弩之守，如發屯田吏士，敺從烏孫衆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，帥之令隨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指其城下，彼亡則無所之，守則不足自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載之功可一朝而成也。」延壽亦以為然，欲奏請之，湯曰：「國家與公卿議，大策非凡所見，事必不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庸之人，不能遠見，故壞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猶與不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其乆病，湯獨矯制發城郭諸國兵、車師戊己校尉屯田吏士。延壽聞之，驚起，欲止焉。湯怒，按劔叱延壽曰：「大衆已集會，竪子欲沮衆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止也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遂從之，部勒行陳，益置揚威、白虎、合騎之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西域陳法之名也。」師古曰：「張說非也。一校則別為一部軍，故稱校耳。湯特新置此等諸校名，以為威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胡兵合四萬餘人，延壽、湯上疏自劾奏矯制，陳言兵狀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引軍分行，別為六校，其三校從南道踰怱領徑大宛，其三校都護自將，發溫宿國，從北道入赤谷，過烏孫，涉康居界，至闐池西。而康居副王抱闐將數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闐音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赤谷城東，殺略大昆彌千餘人，敺畜產甚多。從後與漢軍相及，頗寇盜後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輜重也，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縱胡兵擊之，殺四百六十人，得其所略民四百七十人，還付大昆彌，其馬牛羊以給軍食。又捕得抱闐貴人伊奴毒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康居東界，令軍不得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抄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呼其貴人屠墨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密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以威信，與飲盟遣去。徑引行，未至單于城可六十里，止營。復捕得康居貴人貝色子男開牟以為導。貝色子即屠墨母之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母之弟即謂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怨單于，由是具知郅支情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引行，未至城三十里，止營。單于遣使問：「漢兵何以來？」應曰：「單于上書言居困阸，願歸計彊漢，身入朝見。天子哀閔單于棄大國，屈意康居，故使都護將軍來迎單于妻子，恐左右驚動，故未敢至城下。」使數往來相荅報。延壽、湯因讓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為單于遠來，而至今無名王大人見將軍受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王，諸王之貴者。受事，受敎命而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單于忽大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客主之禮也！兵來道遠，人畜罷極，食度且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無以自還，願單于與大臣審計策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前至郅支城都賴水上，離城三里，止營傅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。敷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單于城上立五采幡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讀曰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百人披甲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謂登之備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出百餘騎往來馳城下，步兵百餘人夾門魚鱗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相接次，形若魚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習用兵。城上人更招漢軍曰「鬬來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餘騎馳赴營，營皆張弩持滿指之，騎引却。頗遣吏士射城門騎步兵，騎步兵皆入。延壽、湯令軍聞鼓音皆薄城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面圍城，各有所守，穿塹，塞門戶，鹵楯為前，戟弩為後，卬射城中樓上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上人下走。土城外有重木城，從木城中射，頗殺傷外人。外人發薪燒木城。夜，數百騎欲出外，迎射殺之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聞漢兵至，欲去，疑康居怨己，為漢內應，又聞烏孫諸國兵皆發，自以無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已出，復還，曰：「不如堅守。漢兵遠來，不能乆攻。」單于乃被甲在樓上，諸閼氏夫人數十皆以弓射外人。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人射中單于鼻，諸夫人頗死。單于下騎，傳戰大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騎謂下樓而騎馬也。傳戰，轉戰也。大內，單于之內室也。言且戰且行而入內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過半，木城穿，中人卻入土城，乘城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呼音火故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康居兵萬餘騎分為十餘處，四面環城，亦與相應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患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，數犇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利，輒卻。平明，四面火起，吏士喜，大呼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鉦鼔聲動地。康居兵引卻。漢兵四面推鹵楯，並入土城中。單于男女百餘人走入大內。漢兵縱火，吏士爭入，單于被創死。軍候假丞杜勳斬單于首，得漢使節二及谷吉等所齎帛書。諸鹵獲以畀得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予也。各以與所得人。畀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斬閼氏、太子、名王以下千五百一十八級，生虜百四十五人，降虜千餘人，賦予城郭諸國所發十五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班與之也。所發十五王，謂所發諸國之兵，共圍郅支王者也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延壽、湯上疏曰：「臣聞天下之大義，當混為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混，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唐虞，今有彊漢。匈奴呼韓邪單于已稱北藩，唯郅支單于叛逆，未伏其辜，大夏之西，以為彊漢不能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漢為不能使郅支臣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單于慘毒行於民，大惡通於天。臣延壽、臣湯將義兵，行天誅，賴陛下神靈，陰陽並應，天氣精明，陷陳克敵，斬郅支首及名王以下。宜縣頭槀街蠻夷邸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在長安城門內。」師古曰：「槀街，街名，蠻夷邸在此街也。邸，若今鴻臚客館也。崔浩以為槀當為橐，橐街即銅駝街也。此說失之。銅駝街在雒陽，西京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示萬里，明犯彊漢者，雖遠必誅。」事下有司。丞相匡衡、御史大夫繁延壽以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繁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郅支及名王首更歷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莫不聞知。月令春『掩骼埋胔』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禽獸之骨曰骼。骼，大也。鳥鼠之骨曰胔。胔，可惡也。」臣瓚曰：「枯骨曰骼，有肉曰胔。」師古曰：「瓚說是也。骼音工客反。胔音才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勿縣。」車騎將軍許嘉、右將軍王商以為「春秋夾谷之會，優施笑君，孔子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夾谷，地名，即祝其也。定十年『公會齊侯於夾谷，孔子攝相事，齊侯奏宮中之樂，俳優侏儒戲於前，孔子歷階而上曰：「匹夫侮諸侯者，罪應誅。」於是斬侏儒，首足異處，齊侯懼，有慚色。』施者，優人之名。夾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盛夏，首足異門而出。宜縣十日迺埋之。」有詔將軍議是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中書令石顯甞欲以姊妻延壽，延壽不取。及丞相、御史亦惡其矯制，皆不與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素貪，所鹵獲財物入塞多不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法者，私自取之，不依軍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移書道上，繫吏士按驗之。湯上疏言：「臣與吏士共誅郅支單于，幸得禽滅，萬里振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入曰振旅。振，整也。旅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有使者迎勞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力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司隷反逆収繫按驗，是為郅支報讎也！」上立出吏士，令縣道具酒食以過軍。旣至，論功，石顯、匡衡以為「延壽、湯擅興師矯制，幸得不誅，如復加爵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後奉使者爭欲乘危徼幸，生事於蠻夷，為國招難，漸不可開。」元帝內嘉延壽、湯功，而重違衡、顯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乆不決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宗正劉向上疏曰：「郅支單于囚殺使者吏士以百數，事暴揚外國，傷威毀重，群臣皆閔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赫然欲誅之，意未甞有忘。西域都護延壽、副校尉湯承聖指，倚神靈，緫百蠻之君，㩜城郭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緫持之也。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百死，入絕域，遂蹈康居，屠五重城，搴歙侯之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也，音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郅支之首，縣旌萬里之外，揚威昆山之西，埽谷吉之恥，立昭明之功，萬夷慴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慴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懼震。呼韓邪單于見郅支已誅，且喜且懼，鄉風馳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馳義，慕義驅馳而來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首來賔，願守北藩，累世稱臣。立千載之功，建萬世之安，羣臣之勳莫大焉。昔周大夫方叔、吉甫為宣王誅獫狁而百蠻從，其詩曰：『嘽嘽焞焞，如霆如雷，顯允方叔，征伐獫狁，蠻荊來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虯之詩也。嘽嘽，衆也。焞焞，盛也。言車徒旣衆且盛，有如雷霆，故能克定獫狁而令荊土之蠻亦畏威而來也。嘽音他丹反。焞音他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有嘉折首，獲匪其醜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上九爻辭也。嘉，善也。醜，類也。言王者出征，克勝斬首，多獲非類，故以為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美誅首惡之人，而諸不順者皆來從也。今延壽、湯所誅震，雖易之折首、詩之雷霆不能及也。論大功者不錄小過，舉大美者不疵細瑕。司馬法曰『軍賞不踰月』，欲民速得為善之利也。蓋急武功，重用人也。吉甫之歸，周厚賜之，其詩曰：『吉甫宴喜，旣多受祉，來歸自鎬，我行永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鎬，地名，非豐鎬之鎬。此鎬及方皆在周之北。時獫狁侵鎬及方，至於涇陽。吉甫薄伐，自鎬而還。王以燕禮樂之，多受福賜，以其行役有功，日月長乆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之鎬猶以為遠，況萬里之外，其勤至矣！延壽、湯旣未獲受祉之報，反屈捐命之功，久挫於刀筆之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棄其軀命，言無所顧也。挫，屈折也。刀筆謂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勸有功厲戎士也。昔齊桓公前有尊周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楚責苞茅，及會王太子于首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滅項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，國名也。春秋僖十七年夏，滅項。公羊傳曰：『齊滅之也。不言齊，為桓公諱也。桓常有繼絕存亡之功，故君子為之諱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以功覆過而為之諱行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事謂滅項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將軍李廣利捐五萬之師，靡億萬之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四年之勞，而廑獲駿馬三十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斬宛王毌鼔之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域傳作毌寡，而此云毌鼓，鼓寡聲相近，蓋戎狄之言不甚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足以復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償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私罪惡甚多。孝武以為萬里征伐，不錄其過，遂封拜兩侯、三卿、二千石百有餘人。今康居國彊於大宛，郅支之號重於宛王，殺使者罪甚於留馬，而延壽、湯不煩漢士，不費斗糧，比於貳師，功德百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倍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常惠隨欲擊之烏孫，鄭吉迎自來之日逐，猶皆裂土受爵。故言威武勤勞則大於方叔、吉甫，列功覆過則優於齊桓、貳師，近事之功則高於安遠、長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遠侯鄭吉，長羅侯常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功未著，小惡數布，臣竊痛之！宜以時解縣通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，罪未竟也，如言縣罰也。通籍，不禁止，令得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過勿治，尊寵爵位，以勸有功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下詔曰：「匈奴郅支單于背畔禮義，留殺漢使者、吏士，甚逆道理，朕豈忘之哉！所以優游而不征者，重動師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將率，故隱忍而未有云也。今延壽、湯睹便宜，乘時利，結城郭諸國，擅興師矯制而征之，賴天地宗廟之靈，誅討郅支單于，斬獲其首，及閼氏貴人名王以下千數。雖踰義干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不煩一夫之役，不開府庫之臧，因敵之糧以贍軍用，立功萬里之外，威震百蠻，名顯四海。為國除殘，兵革之原息，邊竟得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免死亡之患，罪當在於奉憲，朕甚閔之！其赦延壽、湯罪，勿治。」詔公卿議封焉。議者以為宜如軍法捕斬單于令。匡衡、石顯以為「郅支本亡逃失國，竊號絕域，非真單于。」元帝取安遠侯鄭吉故事，封千戶，衡、顯復爭。迺封延壽為義成侯，賜湯爵關內侯，食邑各三百戶，加賜黃金百斤。告上帝、宗廟，大赦天下。拜延壽為長水校尉，湯為射聲校尉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遷城門校尉，護軍都尉，薨於官。成帝初即位，丞相衡復奏「湯以吏二千石奉使，顓命蠻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正身以先下，而盜所收康居財物，戒官屬曰絕域事不覆校。雖在赦前，不宜處位。」湯坐免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湯上書言康居王侍子非王子也。按驗，實王子也。湯下獄當死。太中大夫谷永上疏訟湯曰：「臣聞楚有子玉得臣，文公為之仄席而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玉，楚大夫也，得臣其名也。春秋僖二十八年，子玉帥師與晉文公戰于城濮，楚師敗績。晉師三日館穀，而文公猶有憂色，曰：『得臣猶在，憂未歇也。』及楚殺子玉，公喜而後可知也。禮記曰『有憂者仄席而坐』，蓋自貶之。仄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有廉頗、馬服，彊秦不敢窺兵井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頗，趙將也。馬服君趙屠亦趙將也。井陘之口，趙之西界山險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漢有郅都、魏尚，匈奴不敢南鄉沙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戰克之將，國之爪牙，不可不重也。蓋『君子聞鼓鼙之聲，則思將率之臣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樂記曰『鼓鼙之聲讙，讙以立動，動以進衆。君子聽鼓鼙之聲，則思將率之臣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關內侯陳湯，前使副西域都護，忿郅支之無道，閔王誅之不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慮愊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愊億，憤怒之貌也。愊音皮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勇奮發，卒興師奔逝，橫厲烏孫，踰集都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踰，遠也。遠集郅支都賴水上也。」師古曰：「卒讀曰猝。厲，度也。踰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三重城，斬郅支首，報十年之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雪邊吏之宿恥，威震百蠻，武暢西海，漢元以來，征伐方外之將，未甞有也。今湯坐言事非是，幽囚久繫，歷時不決，執憲之吏欲致之大辟。昔白起為秦將，南拔郢都，北阬趙括，以纖介之過，賜死杜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，在咸陽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民憐之，莫不隕涕。今湯親秉鉞，席卷喋血萬里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席之卷。言其疾也。喋血，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功祖廟，告類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以所征之國事類告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之士靡不慕義。以言事為罪，無赫赫之惡。周書曰：『記人之功，忘人之過，宜為君者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之外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犬馬有勞於人，尚加帷蓋之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稱孔子云：『敝帷弗棄，為薶馬也；敝蓋弗棄，為薶狗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國之功臣者哉！竊恐陛下忽於鼙鼓之聲，不察周書之意，而忘帷蓋之施，庸臣遇湯，卒從吏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庸臣之禮待遇之也。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介然有秦民之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然猶耿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厲死難之臣也。」書奏，天子出湯，奪爵為士伍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西域都護段會宗為烏孫兵所圍，驛騎上書，願發城郭燉煌兵以自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域城郭諸國及敦煌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王商、大將軍王鳳及百僚議數日不決。鳳言「湯多籌策，習外國事，可問。」上召湯見宣室。湯擊郅支時中寒病，兩臂不詘申。湯入見，有詔毋拜，示以會宗奏。湯辭謝，曰：「將相九卿皆賢材通明，小臣罷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策大事。」上曰：「國家有急，君其毋讓。」對曰：「臣以為此必無可憂也。」上曰：「何以言之？」湯曰：「夫胡兵五而當漢兵一，何者？兵刃朴鈍，弓弩不利。今聞頗得漢巧，然猶三而當一。又兵法曰『客倍而主人半然後敵』，今圍會宗者人衆不足以勝會宗，唯陛下勿憂！且兵輕行五十里，重行三十里，今會宗欲發城郭燉煌，歷時迺至，所謂報讎之兵，非救急之用也。」上曰：「奈何？其解可必乎？度何時解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知烏孫瓦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瓦合謂碎瓦之雜居不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久攻，故事不過數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事謂以舊事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對曰：「已解矣！」詘指計其日，曰：「不出五日，當有吉語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，善也。善謂兵解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四日，軍書到，言已解。大將軍鳳奏以為從事中郎，莫府事壹決於湯。湯明法令，善因事為埶，納說多從。常受人金錢作章奏，卒以此敗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湯與將作大匠解萬年相善。自元帝時，渭陵不復徙民起邑。成帝起初陵，數年後，樂霸陵曲亭南，更營之。萬年與湯議，以為「武帝時工楊光以所作數可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致將作大匠，及大司農中丞耿壽昌造杜陵賜爵關內侯，將作大匠乘馬延年以勞苦秩中二千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乘馬，名延年。乘音食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作初陵而營起邑居，成大功，萬年亦當蒙重賞。子公妻家在長安，兒子生長長安，不樂東方，宜求徙，可得賜田宅，俱善。」湯心利之，即上封事言：「初陵，京師之地，最為肥美，可立一縣。天下民不徙諸陵三十餘歲矣，關東富人益衆，多規良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，畫也，自占為疆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使貧民，可徙初陵，以彊京師，衰弱諸侯，又使中家以下得均貧富。湯願與妻子家屬徙初陵，為天下先。」於是天子從其計，果起昌陵邑，後徙內郡國民。萬年自詭三年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，自以為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就亦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多言其不便者。下有司議，皆曰：「昌陵因卑為高，積土為山，度便房猶在平地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土之中不保幽冥之靈，淺外不固，卒徒工庸以鉅萬數，至㸐脂火夜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土東山，且與穀同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治數年，天下徧被其勞，國家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臧空虛，下至衆庶，熬熬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熬熬，衆愁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陵因天性，據真土，處埶高敞，旁近祖考，前又已有十年功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端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還復故陵，勿徙民。」上迺下詔罷昌陵，語在成紀。丞相御史請廢昌陵邑中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人新所起室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未下，人以問湯：「第宅不徹，得毋復發徙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其不被發徹，更移徙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曰：「縣官且順聽羣臣言，猶且復發徙之也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成都侯商新為大司馬衞將軍輔政，素不善湯。商聞此語，白湯惑衆，下獄治，按驗諸所犯。湯前為騎都尉王莽上書言：「父早死，獨不封，母明君共養皇太后，尤勞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傳言莽母渠，今此云明君。則明君者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封竟為新都侯。」後皇太后同母弟苟參為水衡都尉，死，子伋為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妻欲為伋求封，湯受其金五十斤，許為求比上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太守張匡坐臧百萬以上，狡猾不道，有詔即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考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下獄，使人報湯。湯為訟罪，得踰冬月，許謝錢二百萬，皆此類也。事在赦前。後東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郡黑龍冬出，人以問湯，湯曰：「是所謂玄門開。微行數出，出入不時，故龍以非時出也。」又言當復發徙，傳相語者十餘人。丞相御史奏「湯惑衆不道，妄稱詐歸異於上，非所宜言，大不敬。」廷尉增壽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增壽，姓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不道無正法，以所犯劇易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承用失其中，故移獄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今讞罪輕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比者先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相比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正刑罰，重人命也。明主哀憫百姓，下制書罷昌陵勿徙吏民，已申布。湯妄以意相謂且復發徙，雖頗驚動，所流行者少，百姓不為變，不可謂惑衆。湯稱詐，虛設不然之事，非所宜言，大不敬也。」制曰：「廷尉增壽當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正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前有討郅支單于功，其免湯為庶人，徙邊。」又曰：「故將作大匠萬年佞邪不忠，妄為巧詐，多賦斂，煩繇役，興卒暴之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徒蒙辜，死者連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流衆庶，海內怨望。雖蒙赦令，不宜居京師。」於是湯與萬年俱徙敦煌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敦煌太守奏「湯前親誅郅支單于，威行外國，不宜近邊塞。」詔徙安定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郎耿育上書言便宜，因冤訟湯曰：「延壽、湯為聖漢揚鉤深致遠之威，雪國家累年之恥，討絕域不羈之君，係萬里難制之虜，豈有比哉！先帝嘉之，仍下明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著其功，改年垂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改年為竟寧也。不以此事，蓋當其年，上書者附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無窮。應是，南郡獻白虎，邊陲無警備。會先帝寢疾，然猶垂意不忘，數使尚書責問丞相，趣立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丞相匡衡排而不予，封延壽、湯數百戶，此功臣戰士所以失望也。孝成皇帝承建業之基，乘征伐之威，兵革不動，國家無事，而大臣傾邪，讒佞在朝，曾不深惟本末之難，以防未然之戒，欲專主威，排妒有功，使湯塊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塊然，獨處之意，如土塊也。音口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冤拘囚，不能自明，卒以無罪，老棄敦煌，正當西域通道，令威名折衝之臣旋踵及身，復為郅支遺虜所笑，誠可悲也！至今奉使外蠻者，未甞不陳郅支之誅以揚漢國之盛。夫援人之功以懼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人之身以快讒，豈不痛哉！且安不忘危，盛必慮衰，今國家素無文帝累年節儉富饒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，謂府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武帝薦延梟俊禽敵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薦延，使群臣薦士而延納之。」師古曰：「梟謂斬其首而縣之也。俊謂敵之魁率，郅支是也。春秋左氏傳曰『得俊曰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有一陳湯耳！假使異世不及陛下，尚望國家追錄其功，封表其墓，以勸後進也。湯幸得身當聖世，功曾未久，反聽邪臣鞭逐斥遠，使亡逃分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謂散離也。虞書舜典曰『分北三苗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無處所。遠覽之士，莫不計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湯功累世不可及，而湯過人情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湯所犯之罪過，人情共有此事耳，非特詭異深可誅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尚如此，雖復破絕筋骨，暴露形骸，猶復制於脣舌，為嫉妒之臣所係虜耳。此臣所以為國家尤戚戚也。」書奏，天子還湯，卒於長安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後數年，王莽為安漢公秉政，旣內德湯舊恩，又欲讇皇太后，以討郅支功尊元帝廟稱高宗。以湯、延壽前功大賞薄，及候丞杜勳不賞，迺益封延壽孫遷千六百戶，追謚湯曰破胡壯侯，封湯子馮為破胡侯，勳為討狄侯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段會宗字子松，天水上邽人也。竟寧中，以杜陵令五府舉為西域都護、騎都尉光祿大夫，西域敬其威信。三歲，更盡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邊吏三歲一更，下言終更皆是也。」師古曰：「更，工衡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沛郡太守。以單于當朝，徙為鴈門太守。數年，坐法免。西域諸國上書願得會宗，陽朔中復為都護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為人好大節，矜功名，與谷永相友善。谷永閔其老復遠出，予書戒曰：「足下以柔遠之令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，安也。柔遠，言能安遠人。虞書舜典曰『柔遠能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典都護之重職，甚休甚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子之材，可優遊都城而取卿相，何必勒功昆山之仄，緫領百蠻，懷柔殊俗？子之所長，愚無以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子思慮深長，當不待己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朋友以言贈行，敢不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行謂將別相贈也。略意，略陳本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漢德隆盛，遠人賔伏，傅、鄭、甘、陳之功沒齒不可復見，願吾子因循舊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求竒功，終更亟還，亦足以復雁門之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踦，隻也。會宗從沛郡下為雁門，又坐法免，為踦隻不偶也。」師古曰：「亟，急也。復猶補也。亟音居力反。踦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里之外以身為本。願詳思愚言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旣出。諸國遣子弟郊迎。小昆彌安日前為會宗所立，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會宗之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往謁，諸翖侯止不聽，遂至龜茲謁。城郭甚親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城郭諸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太子保蘇匿率衆萬餘人欲降，會宗奏狀，漢遣衞司馬逢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之於道，隨所到而逢之，故曰逢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發戊己校尉兵隨司馬受降。司馬畏其衆，欲令降者皆自縛，保蘇匿怨望，舉衆亡去。會宗更盡還，以擅發戊己校尉之兵乏興，有詔贖論。拜為金城太守，以病免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小昆彌為國民所殺，諸翖侯大亂。徵會宗為左曹中郎將光祿大夫，使安輯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小昆彌兄末振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人姓名也。」師古曰：「其名也。昆彌之兄不可別舉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其國而還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末振將殺大昆彌，會病死，漢恨誅不加。元延中，復遣會宗發戊己校尉諸國兵，即誅末振將太子番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步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恐大兵入烏孫，驚番丘，亡逃不可得，即留所發兵墊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墊音墊阸之墊。」鄭氏曰：「婁音羸。」師古曰：「墊音丁念反。婁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精兵三十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三十人，人持一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至昆彌所在，召番丘，責以「末振將骨肉相殺，殺漢公主子孫，未伏誅而死，使者受詔誅番丘。」即手劔擊殺番丘。官屬以下驚恐，馳歸。小昆彌烏犂靡者，末振將兄子也，勒兵數千騎圍會宗，會宗為言來誅之意：「今圍守殺我，如取漢牛一毛耳。宛王郅支頭縣槀街，烏孫所知也。」昆彌以下服，曰：「末振將負漢，誅其子可也，獨不可告我，令飲食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曰：「豫告昆彌，逃匿之，為大罪。即飲食以付我，傷骨肉恩，故不先告。」昆彌以下號泣罷去。會宗還奏事，公卿議會宗權得便宜，以輕兵深入烏孫，即誅番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國威，宜加重賞。天子賜會宗爵關內侯，黃金百斤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小昆彌季父卑爰疐擁衆欲害昆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復遣會宗使安輯，與都護孫建并力。明年，會宗病死烏孫中，年七十五矣，城郭諸國為發喪立祠焉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自元狩之際，張騫始通西域，至于地節，鄭吉建都護之號，訖王莽世，凡十八人，皆以勇略選，然其有功迹者具此。廉襃以恩信稱，郭舜以廉平著，孫建用威重顯，其餘無稱焉。陳湯儻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儻䓪，無行檢也。䓪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收斂，卒用困窮，議者閔之，故備列云。</w:t>
      </w:r>
    </w:p>
    <w:p w:rsidR="00BC289D" w:rsidRPr="005A3920" w:rsidRDefault="00BC289D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6" w:name="_Toc24545906"/>
      <w:r w:rsidRPr="005A3920">
        <w:rPr>
          <w:rFonts w:asciiTheme="minorEastAsia" w:eastAsiaTheme="minorEastAsia" w:hint="eastAsia"/>
          <w:shd w:val="clear" w:color="auto" w:fill="FFFFFF"/>
        </w:rPr>
        <w:t>雋疏于薛平彭傳第四十一</w:t>
      </w:r>
      <w:bookmarkEnd w:id="86"/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雋不疑字曼倩，勃海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字袞反，又辭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春秋，為郡文學，進退必以禮，名聞州郡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郡國盜賊群起，暴勝之為直指使者，衣繡衣，持斧，逐捕盜賊，督課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海，以軍興誅不從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所追捕及行誅罰，皆依興軍之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振州郡。勝之素聞不疑賢，至勃海，遣吏請與相見。不疑冠進賢冠，帶櫑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櫑具，木摽首之劔，櫑落壯大也。」晉灼曰：「古長劔首以玉作井鹿盧形，上刻木作山形，如蓮花初生未敷時。今大劔木首，其狀似此。」師古曰：「晉說是也。櫑音磊。摽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環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玉環也。玦即玉佩之玦也。帶環而又著玉佩也。禮記曰『孔子佩象環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衣博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，大裾也。言著襃大之衣，廣博之帶也。而說者乃以為朝服垂襃之衣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服至門上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下欲使解劔，不疑曰：「劔者君子武備，所以衞身，不可解。請退。」吏白勝之。勝之開閤延請，望見不疑容貌尊嚴，衣冠甚偉，勝之躧履起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躧音麗。」師古曰：「履不著跟曰躧。躧謂納履未正，曳之而行，言其遽也。躧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堂坐定，不疑據地曰：「竊伏海瀕，聞暴公子舊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崖也。公子，勝之字也。舊，乆也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承顏接辭。凡為吏，太剛則折，太柔則廢，威行施之以恩，然後樹功揚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終天祿。」勝之知不疑非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納其戒，深接以禮意，問當世所施行。門下諸從事皆州郡選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州郡吏之最者乃得為從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側聽不疑，莫不驚駭。至昬夜，罷去。勝之遂表薦不疑，徵詣公車，拜為青州刺史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武帝崩，昭帝即位，而齊孝王孫劉澤交結郡國豪傑謀反，欲先殺青州刺史。不疑發覺，收捕，皆伏其辜。擢為京兆尹，賜錢百萬。京師吏民敬其威信。每行縣錄囚徒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錄之，知其情狀有冤滯與不也。今云慮囚，本錄聲之去者耳，音力具反。而近俗不曉其意，訛其文遂為思慮之慮，失其源矣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輒問不疑：「有所平反，活幾何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反音幡。幡，奏使從輕也。」師古曰：「幾音居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疑多有所平反，母喜笑，為飲食語言異於他時；或亡所出，母怒，為之不食。故不疑為吏，嚴而不殘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五年，有一男子乘黃犢車，建黃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旐，旌旗之屬，畫龜蛇曰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黃襜褕，著黃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襜褕，直裾襌衣。襜音昌瞻反。褕音踰。冒所以覆冒其首，即今之下裙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北闕，自謂衞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車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車，主受章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公卿將軍中二千石雜識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，共也。有素識之者，令視知其是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中吏民聚觀者數萬人。右將軍勒兵闕下，以備非常。丞相御史中二千石至者立，莫敢發言。京兆尹不疑後到，叱從吏收縛。或曰：「是非未可知，且安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曰：「諸君何患於衞太子！昔蒯聵違命出奔，輒距而不納，春秋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蒯聵，衞靈公太子。輒，蒯聵子也。蒯聵得罪於靈公而出奔晉。及靈公卒，使輒嗣位，而晉趙鞅納蒯聵於戚，欲求入衞。魯哀公三年春，齊國夏、衞石曼姑帥師圍戚。公羊傳曰：『曼姑受命於靈公而立輒，曼姑之義固可以距蒯聵也。輒之義可以立乎？曰可。柰何不以父命辭王父命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太子得罪先帝，亡不即死，今來自詣，此罪人也。」遂送詔獄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與大將軍霍光聞而嘉之，曰：「公卿大臣當用經術明於大誼。」繇是名聲重於朝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者皆自以不及也。大將軍光欲以女妻之，不疑固辭，不肯當。乆之，以病免，終於家。京師紀之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趙廣漢為京兆尹，言「我禁姦止邪，行於吏民，至於朝廷事，不及不疑遠甚。」廷尉驗治何人，竟得姦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不知姓名及所從來者，皆曰何人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夏陽人，姓成名方遂，居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卜筮為事。有故太子舍人甞從方遂卜，謂曰：「子狀貌甚似衞太子。」方遂心利其言，幾得以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詐自稱詣闕。廷尉逮召鄉里識知者張宗祿等，方遂坐誣罔不道，要斬東巿。一云姓張名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昭紀謂之張延年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廣字仲翁，東海蘭陵人也。少好學，明春秋，家居敎授，學者自遠方至。徵為博士太中大夫。地節三年，立皇太子，選丙吉為太傅，廣為少傅。數月，吉遷御史大夫，廣徙為太傅，廣兄子受字公子，亦以賢良舉為太子家令。受好禮恭謹，敏而有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謂所見捷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幸太子宮，受迎謁應對，及置酒宴，奉觴上壽，辭禮閑雅，上甚讙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拜受為少傅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外祖父特進平恩侯許伯以為太子少，白使其弟中郎將舜監護太子家。上以問廣，廣對曰：「太子國儲副君，師友必於天下英俊，不宜獨親外家許氏。且太子自有太傅少傅，官屬已備，今復使舜護太子家，視陋，非所以廣太子德於天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言獨親外家，示天下以淺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，以語丞相魏相，相免冠謝曰：「此非臣等所能及。」廣繇是見器重，數受賞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每朝，因進見，太傅在前，少傅在後。父子並為師傅，朝廷以為榮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五歲，皇太子年十二，通論語、孝經。廣謂受曰：「吾聞『知足不辱，知止不殆』，『功遂身退，天之道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老子之言，廣引之。殆，危也。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仕官至二千石，宦成名立，如此不去，懼有後悔，豈如父子相隨出關，歸老故鄉，以壽命終，不亦善乎？」受叩頭曰：「從大人議。」即日父子俱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即移書言病也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滿三月賜告，廣遂稱篤，上疏乞骸骨。上以其年篤老，皆許之，加賜黃金二十斤，皇太子贈以五十斤。公卿大夫故人邑子設祖道，供張東都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安東郭門也。」師古曰：「祖道，餞行也，解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景十三王及劉屈氂傳。供音居共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者車數百兩，辭決而去。及道路觀者皆曰：「賢哉二大夫！」或歎息為之下泣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旣歸鄉里，日令家共具設酒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設之也。共讀曰供。其他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族人故舊賔客，與相娛樂。數問其家金餘尚有幾所，趣賣以共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所猶言幾許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廣子孫竊謂其昆弟老人廣所愛信者曰：「子孫幾及君時頗立產業基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飲食費且盡。宜從丈人所，勸說君買田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宜令意自從丈人所出，無泄吾言也。」師古曰：「丈人，莊嚴之稱也，故親而老者皆稱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即以閒暇時為廣言此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即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吾豈老誖不念子孫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自有舊田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子孫勤力其中，足以共衣食，與凡人齊。今復增益之以為贏餘，但敎子孫怠墯耳。賢而多財，則損其志；愚而多財，則益其過。且夫富者，衆人之怨也；吾旣亡以敎化子孫，不欲益其過而生怨。又此金者，聖主所以惠養老臣也，故樂與鄉黨宗族共饗其賜，以盡吾餘日，不亦可乎！」於是族人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壽終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定國字曼倩，東海郯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于公為縣獄史，郡決曹，決獄平，羅文法者于公所決皆不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，罹也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為之生立祠，號曰于公祠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有孝婦，少寡，亡子，養姑甚謹，姑欲嫁之，終不肯。姑謂鄰人曰：「孝婦事我勤苦，哀其亡子守寡。我老，乆絫丁壯，柰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姑自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累婦，故自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女告吏：「婦殺我母。」吏捕孝婦，孝婦辭不殺姑。吏驗治，孝婦自誣服。具獄上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郡之曹府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公以為此婦養姑十餘年，以孝聞，必不殺也。太守不聽，于公爭之，弗能得，乃抱其具獄，哭於府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獄者，獄案已成，其文備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辭疾去。太守竟論殺孝婦。郡中枯旱三年。後太守至，卜筮其故，于公曰：「孝婦不當死，前太守彊斷之，咎黨在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太守殺牛自祭孝婦冢，因表其墓，天立大雨，歲孰。郡中以此大敬重于公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少學法於父，父死，後定國亦為獄史，郡決曹，補廷尉史，以選與御史中丞從事治反者獄，以材高舉侍御史，遷御史中丞。會昭帝崩，昌邑王徵即位，行淫亂，定國上書諫。後王廢，宣帝立，大將軍光領尚書事，條奏羣臣諫昌邑王者皆超遷。定國繇是為光祿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尚書事，甚見任用。數年，遷水衡都尉，超為廷尉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乃迎師學春秋，身執經，北面備弟子禮。為人謙恭，尤重經術士，雖卑賤徒步往過，定國皆與鈞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鈞禮猶言亢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敬甚備，學士咸稱焉。其決疑平法，務在哀鰥寡，罪疑從輕，加審慎之心。朝廷稱之曰：「張釋之為廷尉，天下無冤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決罪皆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定國為廷尉，民自以不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知其寬平，皆無冤枉之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食酒至數石不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酒猶言喜酒也。」師古曰：「若依如氏之說，食字當音嗜，此說非也。下敘定國子永乃言嗜酒耳。食酒者，謂能多飲，費盡其酒，猶云食言焉。今流俗書本輒改食字作飲字，失其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月請治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讞，平議也，音魚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益精明。為廷尉十八歲，遷御史大夫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中，代黃霸為丞相，封西平侯。三年，宣帝崩，元帝立，以定國任職舊臣，敬重之。時陳萬年為御史大夫，與定國並位八年，論議無所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相違戾也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貢禹代為御史大夫，數處駮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定國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明習政事，率常丞相議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皆可定國所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上始即位，關東連年被災害，民流入關，言事者歸咎於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者謂上書陳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數以朝日引見丞相、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日一聽朝，故云朝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受詔，條責以職事，曰：「惡吏負賊，妄意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發不得，恐負其殿，故妄疑善人，致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亡辜死。或盜賊發，吏不亟追而反繫亡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不急追賊，反禁繫失物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不敢復告，以故寖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冤結，州郡不理，連上書者交於闕廷。二千石選舉不實，是以在位多不任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令長丞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有災害，吏不肯除，收趣其租，以故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流民飢寒疾疫，已詔吏轉漕，虛食廩開府臧相振救，賜寒者衣，至春猶恐不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、御史將欲何施以塞此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意條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朕過失。」定國上書謝罪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元年，春霜夏寒，日青亡光，上復以詔條責曰：「郎有從東方來者，言民父子相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遭飢饉不能相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案事之吏匿不言邪？將從東方來者加增之也？何以錯繆至是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互也。繆，違也。謂吏及東方人言不相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知其實。方今年歲未可預知也，即有水旱，其憂不細。公卿有可以防其未然，救其已然者不？各以誠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防救已不，宜各以實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所諱。」定國惶恐，上書自劾，歸侯印，乞骸骨。上報曰：「君相朕躬，不敢怠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自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方之事，大錄于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錄，緫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毋過者，其唯聖人。方今承周秦之敝，俗化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寡禮誼，陰陽不調，災咎之發，不為一端而作，自聖人推類以記，不敢專也，況於非聖者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聖者謂常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惟思所以，未能盡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，所由也。言何由致此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『萬方有罪，罪在朕躬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堯曰篇載殷湯伐桀告天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雖任職，何必顓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事不專由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勉察郡國守相羣牧，非其人者毋令乆賊民。永執綱紀，務悉聦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食慎疾。」定國遂稱篤，固辭。上迺賜安車駟馬、黃金六十斤，罷就第。數歲，七十餘薨，謚曰安侯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永嗣。少時耆酒多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且三十，乃折節修行，以父任為侍中中郎將、長水校尉。定國死，居喪如禮，孝行聞。由是以列侯為散騎光祿勳，至御史大夫。尚館陶公主施。施者，宣帝長女，成帝姑也，賢有行，永以選尚焉。上方欲相之，會永薨。子恬嗣。恬不肖，薄於行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定國父于公，其閭門壞，父老方共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門，里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公謂曰：「少高大閭門，令容駟馬高蓋車。我治獄多陰德，未甞有所冤，子孫必有興者。」至定國為丞相，永為御史大夫，封侯傳世云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廣德字長卿，沛郡相人也。以魯詩敎授楚國，龔勝、舍師事焉。蕭望之為御史大夫，除廣德為屬，數與論議，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大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廣德經行宜充本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明行修，宜於本朝任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，論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石渠，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諫大夫，代貢禹為長信少府、御史大夫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德為人溫雅有醞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寬博有餘也。」師古曰：「醞言如醞釀也。藉，有所薦藉也。醞音於問反。藉，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三公，直言諫爭。始拜旬日間，上幸甘泉，郊泰畤，禮畢，因留射獵。廣德上書曰：「竊見關東困極，人民流離。陛下日撞亡秦之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撞音丈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鄭衞之樂，臣誠悼之。今士卒暴露，從官勞倦，願陛下亟反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與百姓同憂樂，天下幸甚。」上即日還。其秋，上酎祭宗廟，出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南面西頭第一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御樓舩，廣德當乘輿車，免冠頓首曰：「宜從橋。」詔曰：「大夫冠。」廣德曰：「陛下不聽臣，臣自刎，以血汙車輪，陛下不得入廟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理，終不得立廟也。一曰以見死傷，犯於齊絜，不得入廟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張猛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導乘輿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猛，張騫之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主聖臣直。乘舩危，就橋安，聖主不乘危。御史大夫言可聽。」上曰：「曉人不當如是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諫爭之言，當如猛之詳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從橋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以歲惡民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惡，年穀不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丞相定國、大司馬車騎將軍史高俱乞骸骨，皆賜安車駟馬、黃金六十斤，罷。廣德為御史大夫，凡十月免。東歸沛，太守迎之界上。沛以為榮，縣其安車傳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其所賜安車以示榮也。致仕縣車，蓋亦古法。韋孟詩云『縣車之義，以洎小臣』也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當字子思，祖父以訾百萬，自下邑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邑，梁國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少為大行治禮丞，功次補大鴻臚文學，察廉為順陽長，栒邑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栒音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博士，公卿薦當論議通明，給事中。每有災異，當輒傅經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得失。文雅雖不能及蕭望之、匡衡，然指意略同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元帝時，韋玄成為丞相，奏罷太上皇寢廟園，當上書言：「臣聞孔子曰：『如有王者，必世而後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治天下者，三十年然後仁道成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之閒，道德和洽，制禮興樂，災害不生，禍亂不作。今聖漢受命而王，繼體承業二百餘年，孜孜不怠，政令清矣。然風俗未和，陰陽未調，災害數見，意者大本有不立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德化休徵不應之久也！旤福不虛，必有因而至者焉。宜深迹其道而務修其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迹謂求其蹤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帝堯南面而治，先『克明俊德，以親九族』，而化及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序堯之德曰：『克明俊德，以親九族。九族旣睦，平章百姓。百姓昭明，協和萬邦。』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曰：『天地之性人為貴，人之行莫大於孝，孝莫大於嚴父，嚴父莫大於配天，則周公其人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嚴謂尊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孝子善述人之志，周公旣成文武之業而制作禮樂，修嚴父配天之事，知文王不欲以子臨父，故推而序之，上極於后稷而以配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始受命，宜為周之始祖。乃追王太王、王季，以及后稷，是不以卑臨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聖人之德，亡以加於孝也。高皇帝聖德受命，有天下，尊太上皇，猶周文武之追王太王、王季也。此漢之始祖，後嗣所宜尊奉以廣盛德，孝之至也。書云：『正稽古建功立事，可以永年，傳於亡窮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之辭。言能正考古道以立功立事，則可長年享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納其言，下詔復太上皇寢廟園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使行流民幽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刺史二千石勞倈有意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倈謂勸勉也。勞者，恤其勤勞也。倈者，以恩招來也。勞音盧到反。倈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勃海鹽池可且勿禁，以救民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民煮鹽，官不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見稱，奉使者十一人為最，遷丞相司直。坐法，左遷朔方刺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初置朔方郡，別令刺史監之，不在十三州之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入為太中大夫給事中，絫遷長信少府、大鴻臚、光祿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太后姉子衞尉淳于長白言昌陵不可成，下有司議。當以為作治連年，可遂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亦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罷昌陵，以長首建忠策，復下公卿議封長。當又以為長雖有善言，不應封爵之科。坐前議不正，左遷鉅鹿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議謂罷昌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遂封長。當以經明禹貢，使行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載禹治水次第，山川高下，當明此經，故使行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騎都尉，領河隄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徵當為光祿大夫諸吏散騎，復為光祿勳，御史大夫，至丞相。以冬月，賜爵關內侯。明年春，上使使者召，欲封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御史大夫為丞相，更春乃封，故先賜爵關內侯。」李竒曰：「以冬月非封侯時，故且先賜爵關內侯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病篤，不應召。室家或謂當：「不可強起受侯印為子孫邪？」當曰：「吾居大位，已負素餐責矣，起受侯印，還卧而死，死有餘罪。今不起者，所以為子孫也。」遂上書乞骸骨。上報曰：「朕選於衆，以君為相，視事日寡，輔政未乆，陰陽不調，冬無大雪，旱氣為災，朕之不德，何必君罪？君何疑而上書乞骸骨，歸關內侯爵邑？使尚書令譚賜君養牛一，上尊酒十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稻米一斗得酒一斗為上尊，稷米一斗得酒一斗為中尊，粟米一斗得酒一斗為下尊。」師古曰：「稷即粟也。中尊者宜為黍米，不當言稷。且作酒自有澆醇之異為上中下耳，非必繫之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勉致醫藥以自持。」後月餘，卒。子晏以明經歷位大司徒，封防鄉侯。漢興，唯韋、平父子至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謂韋賢也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宣字子佩，淮陽陽夏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易，事張禹，舉為博士，遷東平太傅。禹以帝師見尊信，薦宣經明有威重，可任政事，繇是入為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廷尉，以王國人出為太原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初，漢制王國人不得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復入為大司農、光祿勳、右將軍。哀帝即位，徙為左將軍。歲餘，上欲令丁、傅處爪牙官，迺策宣曰：「有司數奏言諸侯國人不得宿衞，將軍不宜典兵馬，處大位。朕唯將軍任漢將之重，而子又前取淮陽王女，婚姻不絕，非國之制。使光祿大夫曼賜將軍黃金五十斤、安車駟馬，其上左將軍印綬，以關內侯歸家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宣罷數歲，諫大夫鮑宣數薦宣。會元壽元年正月朔日蝕，鮑宣復言，上迺召宣為光祿大夫，遷御史大夫，轉為大司空，封長平侯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哀帝崩，新都侯王莽為大司馬，秉政專權。宣上書言：「三公鼎足承君，一足不任，則覆亂美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實謂鼎中之實也。易鼎卦九四爻辭曰：『鼎折足，覆公餗。』餗，食也。故宣引以為言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資性淺薄，年齒老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與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伏疾病，昬亂遺忘，願上大司空、長平侯印綬，乞骸骨歸鄉里，竢寘溝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后，策宣曰：「惟君視事日寡，功德未效，迫于老眊昬亂，非所以輔國家，綏海內也。使光祿勳豐冊詔君，其上大司空印綬，便就國。」莽恨宣求退，故不賜黃金安車駟馬。宣居國數年，薨，謚曰頃侯。傳子至孫，王莽敗，迺絕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雋不疑學以從政，臨事不惑，遂立名迹，終始可述。疏廣行止足之計，免辱殆之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其次也。于定國父子哀鰥哲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哲，智也。」鄭氏曰：「當言折獄。」師古曰：「哀鰥，哀恤鰥寡也。哲獄，知獄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任職臣。薛廣德保縣車之榮，平當逡遁有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讀與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宣見險而止，異乎「苟患失之」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鄙夫不可與事君。其未得之，患得之；旣得之，患失之。苟患失之，無所不至矣。』謂其患於失位而為傾邪也。贊言當、宣二人立操有異於此矣。」</w:t>
      </w:r>
    </w:p>
    <w:p w:rsidR="00BC289D" w:rsidRPr="005A3920" w:rsidRDefault="00BC289D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7" w:name="_Toc24545907"/>
      <w:r w:rsidRPr="005A3920">
        <w:rPr>
          <w:rFonts w:asciiTheme="minorEastAsia" w:eastAsiaTheme="minorEastAsia" w:hint="eastAsia"/>
          <w:shd w:val="clear" w:color="auto" w:fill="FFFFFF"/>
        </w:rPr>
        <w:t>王貢兩龔鮑傳第四十二</w:t>
      </w:r>
      <w:bookmarkEnd w:id="87"/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武王伐紂，遷九鼎於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鼎，即夏禹所鑄者也。遷謂從紂都遷之以來。春秋左氏傳曰：『夏之方有德也，遠方圖物，貢金九牧以鑄鼎象物。桀有昬德，鼎遷于商，載祀六百。商紂暴虐，鼎遷于周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、叔齊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、齊以武王父死不葬而用干戈為不孝，以臣伐君為不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餓死于首陽，不食其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融云首陽山在河東蒲阪華山之北，河曲之中。高誘則云在雒陽東北。阮籍詠懷詩亦以為然。今此二山並有夷齊祠耳。而曹大家注幽通賦云隴西首陽縣是也。今隴西亦有首陽山。許慎又云首陽山在遼西。諸說不同，致有疑惑，而伯夷歌云『登彼西山』，則當隴西者近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猶稱盛德焉。然孔子賢此二人，以為「不降其志，不辱其身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孟子亦云：「聞伯夷之風者，貪夫廉，懦夫有立志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，柔弱也，音乃喚反，又音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奮乎百世之上，百世之下莫不興起，非賢人而能若是乎！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有園公、綺里季、夏黃公、甪里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皓稱號，本起於此，更無姓名可稱知。此蓋隱居之人，匿跡遠害，不自標顯，祕其氏族，故史傳無得而詳。至於後代皇甫謐、圈稱之徒，及諸地理書說，競為四人施安姓字，自相錯互，語又不經，班氏不載於書。諸家皆臆說，今並棄略，一無取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人者，當秦之世，避而入商雒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商州商雒縣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天下之定也。自高祖聞而召之，不至。其後呂后用留侯計，使皇太子卑辭束帛致禮，安車迎而致之。四人旣至，從太子見，高祖客而敬焉，太子得以為重，遂用自安。語在留侯傳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谷口有鄭子真，蜀有嚴君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謂君平為嚴遵。三輔決錄云子真名樸，君平名尊，則君平、子真皆其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修身自保，非其服弗服，非其食弗食。成帝時，元舅大將軍王鳳以禮聘子真，子真遂不詘而終。君平卜筮於成都巿，以為「卜筮者賤業，而可以惠衆人。有邪惡非正之問，則依蓍龜為言利害。與人子言依於孝，與人弟言依於順，與人臣言依於忠，各因埶導之以善，從吾言者，已過半矣。」裁日閱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與才同。閱，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百錢足自養，則閉肆下簾而授老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者，巿也，列所坐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亡不通，依老子、嚴周之指著書十餘萬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周即莊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少時從遊學，以而仕京師顯名，數為朝廷在位賢者稱君平德。杜陵李彊素善雄，乆之為益州牧，喜謂雄曰：「吾真得嚴君平矣。」雄曰：「君備禮以待之，彼人可見而不可得詘也。」彊心以為不然。及至蜀，致禮與相見，卒不敢言以為從事，乃歎曰：「楊子雲誠知人！」君平年九十餘，遂以其業終，蜀人愛敬，至今稱焉。及雄著書言當世士，稱此二人。其論曰：「或問：君子疾沒世而名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身沒而無名為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埶諸？名，卿可幾。曰：君子德名為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盍，何不也，言何不因名卿之勢以求名。」韋昭曰：「言有勢之名卿，庶幾可不朽。楊子以為不然，唯有德者可以有名。」師古曰：「或人以事有權力之卿，用自表顯，則其名可庶幾而立。楊雄以為自蓄其德，則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、齊、楚、趙之君非不富且貴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當時諸侯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虖成其名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，於何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口鄭子真不詘其志，耕於巖石之下，名震于京師，豈其卿？豈其卿？楚兩龔之絜，其清矣乎！蜀嚴湛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蜀郡嚴君平湛深玄默無欲也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作苟見，不治苟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苟顯之行，不事苟得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幽而不改其操，雖隨、和何以加諸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，隨侯珠也。和，和氏璧也。諸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茲以旃，不亦寶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旃亦之也。言舉此人而用之，不亦國之寶乎！自此以上皆楊雄之言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園公、綺里季、夏黃公、甪里先生、鄭子真、嚴君平皆未甞仕，然其風聲足以激貪厲俗，近古之逸民也。若王吉、貢禹、兩龔之屬，皆以禮讓進退云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吉字子陽，琅玡臯虞人也。少好學明經，以郡吏舉孝廉為郎，補若盧右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府之屬官有若盧令丞。漢舊儀以為主治庫兵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雲陽令。舉賢良為昌邑中尉，而王好游獵，驅馳國中，動作亡節，吉上疏諫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師日行三十里，吉行五十里。詩云：「匪風發兮，匪車揭兮，顧瞻周道，中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檜國匪風之篇。發發，飄風貌。揭揭，疾驅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怛字，傷也。言見此飄風及疾驅，則顧念哀傷，思周道也。揭音丘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是非古之風也，發發者；是非古之車也，揭揭者。蓋傷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發發然者非古有道之風也，今之揭揭然者非古有道之車也，故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大王幸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音房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半日而馳二百里，百姓頗廢耕桑，治道牽馬，臣愚以為民不可數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召公述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邵公名奭。自陝以西邵公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民事時，舍於棠下而聽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人皆得其所，後世思其仁恩，至虖不伐甘棠，甘棠之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邵南之詩也，其詩曰：『蔽芾甘棠，勿翦勿伐，邵伯所茇。』蔽芾，小樹貌也。甘棠，杜也。茇，舍也。蔽音必二反。芾音方未反。茇音步末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王不好書術而樂逸游，馮式撙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撙，促也。」師古曰：「撙，挫也，音子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騁不止，口倦乎叱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咤亦吒字也，音竹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苦於箠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馬策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勞乎車輿；朝則冒霧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，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則被塵埃，夏則為大暑之所暴炙，冬則為風寒之所匽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匽與偃同，言遇疾風則偃靡也。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耎脆之玉體犯勤勞之煩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耎，柔也，音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全壽命之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所以進仁義之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隆，高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廣夏之下，細旃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夏，大屋也。旃與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師居前，勸誦在後，上論唐虞之際，下及殷周之盛，考仁聖之風，習治國之道，訢訢焉發憤忘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，古欣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新厥德，其樂豈徒銜橛之閒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馬銜也。橛，車鉤心也。張揖以橛為馬之長銜，非也。橛音其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則俛仰詘信以利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體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步趨以實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人不行，則膝已下虛弱不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吸新吐故以練臧，專意積精以適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五臧也。練，練其氣也。適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以養生，豈不長哉！大王誠留意如此，則心有堯舜之志，體有喬松之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喬松，仙人伯喬及赤松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聲廣譽登而上聞，則福祿其轃而社稷安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與臻同。臻，至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仁聖，至今思慕未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帝謂昭帝也。言武帝晏駕未乆，故尚思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宮館囿池弋獵之樂未有所幸，大王宜夙夜念此，以承聖意。諸侯骨肉，莫親大王，大王於屬則子也，於位則臣也，一身而二任之責加焉，恩愛行義孅介有不具者，於以上聞，非饗國之福也。臣吉愚戇，願大王察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賀雖不遵道，然猶知敬禮吉，乃下令曰：「寡人造行不能無惰，中尉甚忠，數輔吾過。使謁者千秋賜中尉牛肉五百斤，酒五石，脯五束。」其後復放從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輒諫爭，甚得輔弼之義，雖不治民，國中莫不敬重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昭帝崩，亡嗣，大將軍霍光秉政，遣大鴻臚宗正迎昌邑王。吉即奏書戒王曰：「臣聞高宗諒闇，三年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以喪事徵，宜日夜哭泣悲哀而已，慎毋有所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謂興舉衆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何獨喪事，凡南面之君何言哉？天不言，四時行焉，百物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天何言哉？四時行焉，百物生焉。天何言哉？』故吉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察之。大將軍仁愛勇智，忠信之德天下莫不聞，事孝武皇帝二十餘年未甞有過。先帝弃羣臣，屬以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幼孤焉，大將軍抱持幼君襁緥之中，布政施敎，海內晏然，雖周公、伊尹亡以加也。今帝崩亡嗣，大將軍惟思可以奉宗廟者，攀援而立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仁厚豈有量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深多也。量音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大王事之敬之，政事壹聽之，大王垂拱南面而已。願留意，常以為念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旣到，即位二十餘日以行淫亂廢。昌邑群臣坐在國時不舉奏王罪過，令漢朝不聞知，又不能輔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王大惡，皆下獄誅。唯吉與郎中令龔遂以忠直數諫正得減死，髡為城旦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家復為益州刺史，病去官，復徵為博士諫大夫。是時宣帝頗修武帝故事，宮室車服盛於昭帝。時外戚許、史、王氏貴寵，而上躬親政事，任用能吏。吉上疏言得失，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躬聖質，緫萬方，帝王圖籍日陳于前，惟思世務，將興太平。詔書每下，民欣然若更生。臣伏而思之，可謂至恩，未可謂本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如此，雖於百姓為至恩，然未盡政務之本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欲治之主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時遇之不常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幸得遭遇其時，言聽諫從，然未有建萬世之長策，舉明主於三代之隆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代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務在於期會簿書，斷獄聽訟而已，此非太平之基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宣德流化，必自近始。朝廷不備，難以言治；左右不正，難以化遠。民者，弱而不可勝，愚而不可欺也。聖主獨行於深宮，得則天下稱誦之，失則天下咸言之。行發於近，必見於遠，故謹選左右，審擇所使；左右所以正身也，所使所以宣德也。詩云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本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春秋所以大一統者，六合同風，九州共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俗吏所以牧民者，非有禮義科指可世世通行者也，獨設刑法以守之。其欲治者，不知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意穿鑿，各取一切，權譎自在，故一變之後不可復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敝深難乆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百里不同風，千里不同俗，戶異政，人殊服，詐偽萌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生，言其爭出，如草木之初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亡極，質樸日銷，恩愛濅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安上治民，莫善於禮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空言也。王者未制禮之時，引先王禮宜於今者而用之。臣願陛下承天心，發大業，與公卿大臣延及儒生，述舊禮，明王制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世之民濟之仁壽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仁撫下，則群生安逸而壽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俗何以不若成康，壽何以不若高宗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宗，殷王武丁也，享國百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當世趨務不合於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條奏，唯陛下財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意以為「夫婦，人倫大綱，夭壽之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之而生，故云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嫁娶太早，未知為人父母之道而有子，是以敎化不明而民多夭。聘妻送女亡節，則貧人不及，故不舉子。又漢家列侯尚公主，諸侯則國人承翁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娶天子女則曰尚公主。國人娶諸侯女曰承翁主。尚承皆卑下之名也。」師古曰：「翁主者，言其父自主婚也。解具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男事女，夫詘於婦，逆陰陽之位，故多女亂。古者衣服車馬貴賤有章，以襃有德而別尊卑，今上下僭差，人人自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節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貪財誅利，不畏死亡。周之所以能致治，刑措而不用者，以其禁邪於冥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冥，言未有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惡於未萌也。」又言「舜、湯不用三公九卿之世而舉皐陶、伊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不繼世而爵也。言皐陶、伊尹非三公九卿之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仁者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用賢人，放黜讒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使俗吏得任子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子弟以父兄任為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驕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通古今，至於積功治人，亡益於民，此伐檀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，詩篇名，刺不用賢也，在魏國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明選求賢，除任子之令。外家及故人可厚以財，不宜居位。去角抵，減樂府，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尚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主巧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視天下以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工不造琱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者，刻鏤為文。瑑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不通侈靡，非工商之獨賢，政敎使之然也。民見儉則歸本，本立而末成。」其指如此，上以其言迂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遠也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甚寵異也。吉遂謝病歸琅邪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吉少時學問，居長安。東家有大棗樹垂吉庭中，吉婦取棗以啖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啖謂使食之，音徒濫反。啖亦啗字耳。此義與高紀『啗以利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後知之，乃去婦。東家聞而欲伐其樹，鄰里共止之，因固請吉令還婦。里中為之語曰：「東家有樹，王陽婦去；東家棗完，去婦復還。」其厲志如此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與貢禹為友，世稱「王陽在位，貢公彈冠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彈冠者，且入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取舍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，進趣也。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遣使者徵貢禹與吉。吉年老，道病卒，上悼之，復遣使者弔祠云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吉兼通五經，能為騶氏春秋，以詩、論語敎授，好梁丘賀說易，令子駿受焉。駿以孝廉為郎。左曹陳咸薦駿賢父子，經明行修，宜顯以厲俗。光祿勳匡衡亦舉駿有專對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對謂見問即對，無所疑也。論語稱孔子曰：『使於四方，不能專對，雖多亦奚以為？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諫大夫，使責淮陽憲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口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趙內史。吉坐昌邑王被刑後，戒子孫毋為王國吏，故駿道病，免官歸。起家復為幽州刺史，遷司隷校尉，奏免丞相匡衡，遷少府。八歲，成帝欲大用之，出駿為京兆尹，試以政事。先是京兆有趙廣漢、張敞、王尊、王章，至駿皆有能名，故京師稱曰：「前有趙、張，後有三王。」而薛宣從左馮翊代駿為少府，會御史大夫缺，谷永奏言：「聖王不以名譽加於實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聽虛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績用人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人之法，皆須考以功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宣政事已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其議。宣為少府月餘，遂超御史大夫，至丞相。駿乃代宣為御史大夫，並居位。六歲病卒，翟方進代駿為大夫。數月，薛宣免，遂代為丞相。衆人為駿恨不得封侯。駿為少府時，妻死，因不復娶，或問之，駿曰：「德非曾參，子非華、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華與元，曾參之二子也。韓詩外傳曰曾參喪妻不更娶，人問其故，曾子曰：『以華、元善人也。』一曰曾參之子字華元。」師古曰：「二子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何敢娶？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駿子崇以父任為郎，歷刺史、郡守，治有能名。建平三年，以河南太守徵入為御史大夫數月。是時成帝舅安成恭侯夫人放寡居，共養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者，夫人之名也。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祝詛下獄，崇奏封事，為放言。放外家解氏與崇為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婚姻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以崇為不忠誠，策詔崇曰：「朕以君有累世之美，故踰列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自祖及身皆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以來，忠誠匡國未聞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懷詐諼之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言也，音虛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攀救舊姻之家，大逆之辜，舉錯專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遵法度，亡以示百僚。」左遷為大司農，後徙衞尉左將軍。平帝即位，王莽秉政，大司空彭宣乞骸骨罷，崇代為大司空，封扶平侯。歲餘，崇復謝病乞骸骨，皆避王莽，莽遣就國。歲餘，為傅婢所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傅婢者，謂傅相其衣服衽席之事。一說傅曰附，謂近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國除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吉至崇，世名清廉，然材器名稱稍不能及父，而祿位彌隆。皆好車馬衣服，其自奉養極為鮮明，而亡金銀錦繡之物。及遷徙去處，所載不過囊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囊之衣也。有底曰囊，無底曰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畜積餘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位家居，亦布衣疏食。天下服其廉而怪其奢，故俗傳「王陽能作黃金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無所求取，不營產業而車服鮮明，故謂自作黃金以給用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禹字少翁，琅邪人也。以明經絜行著聞，徵為博士，涼州刺史，病去官。復舉賢良為河南令。歲餘，以職事為府官所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守之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冠謝。禹曰：「冠壹免，安復可冠也！」遂去官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徵禹為諫大夫，數虛己問以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己謂聽受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年歲不登，郡國多困，禹奏言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古者宮室有制，宮女不過九人，秣馬不過八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養也，謂以粟米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牆塗而不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字與彫同。彫，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摩而不刻，車輿器物皆不文畫，苑囿不過數十里，與民共之；任賢使能，什一而稅，亡它賦斂繇戍之役，使民歲不過三日，千里之內自給，千里之外各置貢職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以畿內賦斂自供，千里之外令其以時入貢，不欲煩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家給人足，頌聲並作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高祖、孝文、孝景皇帝，循古節儉，宮女不過十餘，廄馬百餘匹。孝文皇帝衣綈履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娣，厚繒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亡琱文金銀之飾。後世爭為奢侈，轉轉益甚，臣下亦相放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履絝刀劔亂於主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絝，古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時臨朝入廟，衆人不能別異，甚非其宜。然非自知奢僭也，猶魯昭公曰：「吾何僭矣？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夫僭諸侯，諸侯僭天子，天子過天道，其日乆矣。承衰救亂，矯復古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矯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於陛下。臣愚以為盡如太古難，宜少放古以自節焉。論語曰：「君子樂節禮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益者三樂，樂節禮樂，樂道人之善，樂多賢友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宮室已定，亡可柰何矣，其餘盡可減損。故時齊三服官輸物不過十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服官主作天子之服，在齊地。笥，盛衣竹器，音先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齊三服官作工各數千人，一歲費數鉅萬。蜀廣漢主金銀器，歲各用五百萬。三工官官費五千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河內懷、蜀郡成都、廣漢皆有工官。工官，主作漆器物者也。」師古曰：「如說非也。三工官，謂少府之屬官，考工室也，右工室也，東園匠也。上已言蜀漢主金銀器，是不入三工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織室亦然。廐馬食粟將萬匹。臣禹甞從之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天子往太后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賜杯案，盡文畫金銀飾，非當所以賜食臣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宮之費亦不可勝計。天下之民所為大飢餓死者，是也。今民大飢而死，死又不葬，為犬豬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人之骸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至相食，而廄馬食粟，苦其大肥，氣盛怒至，乃日步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行步而動作之，以散充溢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受命於天，為民父母，固當若此乎！天不見邪？武帝時，又多取好女至數千人，以填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填字讀與寘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弃天下，昭帝幼弱，霍光專事，不知禮正，妄多臧金錢財物，鳥獸魚鼈牛馬虎豹生禽，凡百九十物，盡瘞臧之，又皆以後宮女置於園陵，大失禮，逆天心，又未必稱武帝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意也。昭帝晏駕，光復行之。至孝宣皇帝時，陛下惡有所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能自言減省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亦隨故事，甚可痛也！故使天下承化，取女皆大過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妻妾或至數百人，豪富吏民畜歌者至數十人，是以內多怨女，外多曠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室家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衆庶葬埋，皆虛地上以實地下。其過自上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上謂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大臣循故事之辠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唯陛下深察古道，從其儉者，大減損乘輿服御器物，三分去二。子產多少有命，審察後宮，擇其賢者留二十人，餘悉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產子多少自有定命，非由廣妾媵也，故請止留二十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陵園女亡子者，宜悉遣。獨杜陵宮人數百，誠可哀憐也。廄馬可亡過數十匹。獨舍長安城南苑地以為田獵之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置也。獨留置之，其餘皆廢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城西南至山西至鄠皆復其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與貧民。方今天下飢饉，可亡大自損減以救之，稱天意乎？天生聖人，蓋為萬民，非獨使自娛樂而已也。故詩曰：「天難諶斯，不易惟王；」「上帝臨女，毋貳爾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諶，誠也。上帝亦天也。言承天之意，此誠難也。王者之命不妄改易，天常降監，信可畏也，毋貳爾心，機事易失，勿猶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仁不讓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當仁不讓於師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以聖心參諸天地，揆之往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與臣下議也。若其阿意順指，隨君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猶言高下，謂苟順從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禹不勝拳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拳拳，解在劉向傳。下鮑宣傳，惓惓音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不盡愚心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納善其忠，乃下詔令太僕減食穀馬，水衡減食肉獸，省宜春下苑以與貧民，又罷角抵諸戲及齊三服官。遷禹為光祿大夫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禹上書曰：「臣禹年老貧窮，家訾不滿萬錢，妻子穅豆不贍，裋褐不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裋者，謂僮豎所著布長襦也。褐，毛布之衣也。裋音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田百三十畒，陛下過意徵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賣田百畒以供車馬。至，拜為諫大夫，秩八百石，奉錢月九千二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廩食太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官給其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蒙賞賜四時雜繒緜絮衣服酒肉諸果物，德厚甚深。疾病侍醫臨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醫，天子之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神靈，不死而活。又拜為光祿大夫，秩二千石，奉錢月萬二千。祿賜愈多，家日以益富，身日以益尊，誠非屮茅愚臣所當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自念終亡以報厚德，日夜慚愧而已。臣禹犬馬之齒八十一，血氣衰竭，耳目不聦明，非復能有補益，所謂素餐尸祿洿朝之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與汚同，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痛去家三千里，凡有一子，年十二，非有在家為臣具棺椁者也。誠恐一旦蹎仆氣竭，不復自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蹎音顛，蹶躓也。仆音赴。仆，頓也。不自還者，遂死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洿席薦於宮室，骸骨弃捐，孤魂不歸。不勝私願，願乞骸骨，及身生歸鄉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身生，謂及未死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亡所恨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報曰：「朕以生有伯夷之廉，史魚之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謂先生也。史魚，衞大夫史鰌也。論語稱孔子曰『直哉史魚，邦有道如矢，邦無道如矢』，言其壹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經據古，不阿當世，孳孳於民，俗之所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與孜同。孜孜，不怠也。寡，少也，言少有此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親近生，幾參國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未得乆聞生之竒論也，而云欲退，意豈有所恨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在位者與生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趣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甞令金敞語生，欲及生時祿生之子，旣已諭矣，今復云子少。夫以王命辨護生家，雖百子何以加？傳曰亡懷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：『君子懷德，小人懷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必思故鄉！生其強飯慎疾以自輔。」後月餘，以禹為長信少府。會御史大夫陳萬年卒，禹代為御史大夫，列於三公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禹在位，數言得失，書數十上。禹以為古民亡賦筭口錢，起武帝征伐四夷，重賦於民，民產子三歲則出口錢，故民重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生子輒殺，甚可悲痛。宜令兒七歲去齒乃出口錢，年二十乃筭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古者不以金錢為幣，專意於農，故一夫不耕，必有受其飢者。今漢家鑄錢，及諸鐵官皆置吏卒徒，攻山取銅鐵，一歲功十萬人已上，中農食七人，是七十萬人常受其飢也。鑿地數百丈，銷陰氣之精，地臧空虛，不能含氣出雲，斬伐林木亡有時禁，水旱之災未必不繇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五銖錢起已來七十餘年，民坐盜鑄錢被刑者衆，富人積錢滿室，猶亡厭足。民心動搖，商賈求利，東西南北各用智巧，好衣美食，歲有十二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有萬錢為賈，則獲二千之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出租稅。農夫父子暴露中野，不避寒暑，捽屮杷土，手足胼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拔取也。屮，古草字也。杷，手掊之也。胼，併也。胝，繭也。捽音才兀反。杷音蒲巴反，其字從木。胼音步千反。胝音竹尸反。掊音蒲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奉穀租，又出稾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，禾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部私求，不可勝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鄉部之吏又私有所求，不能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弃本逐末，耕者不能半。貧民雖賜之田，猶賤賣以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賣田與人而更為商賈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則起為盜賊。何者？末利深而惑於錢也。是以姦邪不可禁，其原皆起於錢也。疾其末者絕其本，宜罷採珠玉金銀鑄錢之官，亡復以為幣。市井勿得販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賤買貴賣曰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其租銖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稅之法皆依田畝，不得雜計百物之銖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祿賜皆以布帛及穀。使百姓壹歸於農，復古道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遵古法，於事便也。復音扶目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諸離宮及長樂宮衞可減其太半，以寬繇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官奴婢十萬餘人戲游亡事，稅良民以給之，歲費五六鉅萬，宜免為庶人，廩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其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代關東戍卒，乘北邊亭塞候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令近臣自諸曹侍中以上，家亡得私販賣，與民爭利，犯者輒免官削爵，不得仕宦。禹又言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皇帝時，貴廉絜，賤貪汙，賈人贅壻及吏坐贓者皆禁錮不得為吏，賞善罰惡，不阿親戚，罪白者伏其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者以與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罪疑從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贖罪之法，故令行禁止，海內大化，天下斷獄四百，與刑錯亡異。武帝始臨天下，尊賢用士，闢地廣境數千里，自見功大威行，遂從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不足，乃行一切之變，使犯法者贖罪，入穀者補吏，是以天下奢侈，官亂民貧，盜賊並起，亡命者衆。郡國恐伏其誅，則擇便巧史書習於計簿能欺上府者，以為右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府謂所屬之府。右職，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不勝，則取勇猛能操切百姓者，以苛暴威服下者，使居大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切，刻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亡義而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財者顯於世，欺謾而善書者尊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。謾音慢，又音武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逆而勇猛者貴於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。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俗皆曰：「何以孝弟為？財多而光榮。何以禮義為？史書而仕宦。何以謹慎為？勇猛而臨官。」故黥劓而髡鉗者猶復攘臂為政於世，行雖犬彘，家富埶足，目指氣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動目以指物，出氣以使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賢耳。故謂居官而置富者為雄桀，處姦而得利者為壯士，兄勸其弟，父勉其子，俗之壞敗，乃至於是！察其所以然者，皆以犯法得贖罪，求士不得真賢，相守崇財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諸侯相也。守，郡守也。崇，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不行之所致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欲興至治，致太平，宜除贖罪之法。相守選舉不以實，及有臧者，輒行其誅，亡但免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止免官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爭盡力為善，貴孝弟，賤賈人，進真賢，舉實廉，而天下治矣。孔子，匹夫之人耳，以樂道正身不解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，天下之君，微孔子之言亡所折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亦無也。折，斷也。非孔子之言則無以為中也，音竹仲反。斷音丁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以漢地之廣，陛下之德，處南面之尊，秉萬乘之權，因天地之助，其於變世易俗，調和陰陽，陶冶萬物，化正天下，易於決流抑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欲流之水，抑將隊之物，言其便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成康以來，幾且千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治者甚衆，然而太平不復興者，何也？以其舍法度而任私意，奢侈行而仁義廢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誠深念高祖之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取天下艱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醇法太宗之治，正己以先下，選賢以自輔，開進忠正，致誅姦臣，遠放讇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音于萬反。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出園陵之女，罷倡樂，絕鄭聲，去甲乙之帳，退偽薄之物，修節儉之化，驅天下之民皆歸於農，如此不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三王可侔，五帝可及。唯陛下留意省察，天下幸甚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議，令民產子七歲乃出口錢，自此始。又罷上林宮館希幸御者，及省建章、甘泉宮衞卒，減諸侯王廟衞卒省其半。餘雖未盡從，然嘉其質直之意。禹又奏欲罷郡國廟，定漢宗廟迭毀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親盡則毀，故曰迭毀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未施行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御史大夫數月卒，天子賜錢百萬，以其子為郎，官至東郡都尉。禹卒後，上追思其議，竟下詔罷郡國廟，定迭毀之禮。然通儒或非之，語在韋玄成傳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龔皆楚人也，勝字君賔，舍字君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相友，並著名節，故世謂之楚兩龔。少皆好學明經，勝為郡吏，舍不仕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楚王入朝，聞舍高名，聘舍為常侍，不得已隨王，歸國固辭，願卒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，終其經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至長安。而勝為郡吏，三舉孝廉，以王國人不得宿衞補吏。再為尉，壹為丞，勝輒至官迺去。州舉茂材，為重泉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泉，左馮翊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去官。大司空何武、執金吾閻崇薦勝，哀帝自為定陶王固已聞其名，徵為諫大夫。引見，勝薦龔舍及亢父甯壽、濟陰侯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音抗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皆徵。勝曰：「竊見國家徵醫巫，常為駕，徵賢者宜駕。」上曰：「大夫乘私車來邪？」勝曰：「唯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詞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為駕。龔舍、侯嘉至，皆為諫大夫。甯壽稱疾不至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居諫官，數上書求見，言百姓貧，盜賊多，吏不良，風俗薄，災異數見，不可不憂。制度泰奢，刑罰泰深，賦斂泰重，宜以儉約先下。其言祖述王吉、貢禹之意。為大夫二歲餘，遷丞相司直，徙光祿大夫，守右扶風。數月，上知勝非撥煩吏，乃復還勝光祿大夫諸吏給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舊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言董賢亂制度，繇是逆上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丞相王嘉上書薦故廷尉梁相等，尚書劾奏嘉「言事恣意，迷國罔上，不道。」下將軍中朝者議，左將軍公孫祿、司隷鮑宣、光祿大夫孔光等十四人皆以為嘉應迷國不道法。勝獨書議曰：「嘉資性邪僻，所舉多貪殘吏。位列三公，陰陽不和，諸事並廢，咎皆繇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國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信必迷國，不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舉相等，過微薄。」日暮議者罷。明旦復會，左將軍祿問勝：「君議亡所據，今奏當上，宜何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欲奏此事，君定從何議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曰：「將軍以勝議不可者，通劾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劾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夏侯常見勝應祿不和，起至勝前謂曰：「宜如奏所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尚書所劾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以手推常曰：「去！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復會議可復孝惠、孝景廟不，議者皆曰宜復。勝曰：「當如禮。」常復謂勝：「禮有變。」勝疾言曰：「去！是時之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急也。言時人意自變耳，禮不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恚，謂勝曰：「我視君何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若，言無所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欲小與衆異，外以采名，君乃申徒狄屬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殷之末世介士也，自沈於河者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常又為勝道高陵有子殺母者。勝白之，尚書問：「誰受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誰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受夏侯常。」尚書使勝問常，常連恨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恨謂再被謂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應曰：「聞之白衣，戒君勿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聞之白衣耳，戒君勿言之，如何便上之邪？」師古曰：「白衣，給官府趨走賤人，若今諸司亭長掌固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不詳，妄作觸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奏事不審，妄有發作自觸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窮，亡以對尚書，即自劾奏與常爭言，洿辱朝廷。事下御史中丞，召詰問，劾奏「勝吏二千石，常位大夫，皆幸得給事中，與論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崇禮義，而居公門下相非恨，疾言辯訟，媠謾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急也。媠，古惰字。謾讀與慢同。亡狀，無善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敬。」制曰：「貶秩各一等。」勝謝罪，乞骸骨。上乃復加賞賜，以子博為侍郎，出勝為渤海太守。勝謝病不任之官，積六月免歸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徵為光祿大夫。勝常稱疾卧。數使子上書乞骸骨，會哀帝崩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琅邪邴漢亦以清行徵用，至京兆尹，後為太中大夫。王莽秉政，勝與漢俱乞骸骨。自昭帝時，涿郡韓福以德行徵至京師，賜策書束帛遣歸。詔曰：「朕閔勞以官職之事，其務修孝弟以敎鄉里。行道舍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傳舍止宿，若今官人行得過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次具酒肉，食從者及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次給酒肉，幷飤其從者及馬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以時存問，常以歲八月賜羊壹頭，酒二斛。不幸死者，賜複衾一，祠以中牢。」於是王莽依故事，白遣勝、漢。策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惟元始二年六月庚寅，光祿大夫、太中大夫耆艾二人以老病罷。太皇太后使謁者僕射策詔之曰：蓋聞古者有司年至則致仕，所以恭讓而不盡其力也。今大夫年至矣，朕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官職之事煩大夫，其上子若孫若同產、同產子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產，兄弟也。同產子，即兄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修身守道，以終高年。賜帛及行道舍宿，歲時羊酒衣衾，皆如韓福故事。所上子男皆除為郎。」於是勝、漢遂歸老于鄉里。漢兄子曼容亦養志自修，為官不肯過六百石，輒自免去，其名過出於漢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龔舍以龔勝薦，徵為諫大夫，病免。復徵為博士，又病去。頃之，哀帝遣使者即楚拜舍為太山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猶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家居在武原，使者至縣請舍，欲令至廷拜授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謂縣之庭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曰：「王者以天下為家，何必縣官？」遂於家受詔，便道之官。旣至數月，上書乞骸骨。上徵舍，至京兆東湖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也，時屬京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稱病篤。天子使使者收印綬，拜舍為光祿大夫。數賜告，舍終不肯起，乃遣歸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亦通五經，以魯詩敎授。舍、勝旣歸鄉里，郡二千石長吏初到官皆至其家，如師弟子之禮。舍年六十八，王莽居攝中卒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篡國，遣五威將帥行天下風俗，將帥親奉羊酒存問勝。明年，莽遣使者即拜勝為講學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就其家而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稱疾不應徵。後二年，莽復遣使者奉璽書，太子師友祭酒印綬，安車駟馬迎勝，即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家迎之，因拜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秩上卿，先賜六月祿直以辦裝，使者與郡太守、縣長吏、三老官屬、行義諸生千人以上入勝里致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義謂鄉邑有行義之人也。諸生謂學徒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欲令勝起迎，乆立門外。勝稱病篤，為牀室中戶西南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牖，窗也。於戶之西室之南牖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首加朝服拕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拕，引也。卧著朝衣，故云加引大帶於體也。論語稱孔子『疾，君視之，東首加朝服拕紳』，故放之也。拕音土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入戶，西行南面立，致詔付璽書，遷延再拜奉印綬，內安車駟馬，進謂勝曰：「聖朝未甞忘君，制作未定，待君為政，思聞所欲施行，以安海內。」勝對曰：「素愚，加以年老被病，命在朝夕，隨使君上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若尊敬使者，故謂之使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死道路，無益萬分。」使者要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音一遙反。說音式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以印綬就加勝身，勝輒推不受。使者即上言：「方盛夏暑熱，勝病少氣，可須秋涼迺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許。使者五日壹與太守俱問起居，為勝兩子及門人高暉等言：「朝廷虛心待君以茅土之封，雖疾病，宜動移至傳舍，示有行意，必為子孫遺大業。」暉等白使者語，勝自知不見聽，即謂暉等：「吾受漢家厚恩，亡以報，今年老矣，旦暮入地，誼豈以一身事二姓，下見故主哉？」勝因敕以棺斂喪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音工煥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衣周於身，棺周於衣。勿隨俗動吾冢，種柏，作祠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葬多設器備，則恐被掘，故云動吾冢也。亦不得種柏及作祠堂，皆不隨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畢，遂不復開口飲食，積十四日死，死時七十九矣。使者、太守臨斂，賜複衾祭祠如法。門人衰絰治喪者百數。有老父來弔，哭甚哀，旣而曰：「嗟虖！薰以香自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薰，芳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膏以明自銷。龔生竟夭天年，非吾徒也。」遂趨而出，莫知其誰。勝居彭城廉里，後世刻石表其里門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宣字子都，渤海高城人也。好學明經，為縣鄉嗇夫，守束州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束州，渤海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都尉太守功曹，舉孝廉為郎，病去官，復為州從事。大司馬衞將軍王商辟宣，薦為議郎，後以病去。哀帝初，大司空何武除宣為西曹掾，甚敬重焉，薦宣為諫大夫，遷豫州牧。歲餘，丞相司直郭欽奏「宣舉錯煩苛，代二千石署吏聽訟，所察過詔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六條之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部乘傳去法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一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單率不依典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宿鄉亭，為衆所非。」宣坐免。歸家數月，復徵為諫大夫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每居位，常上書諫爭，其言少文多實。是時帝祖母傅太后欲與成帝母俱稱尊號，封爵親屬，丞相孔光、大司空師丹、何武、大司馬傅喜始執正議，失傅太后指，皆免官。丁、傅子弟並進，董賢貴幸，宣以諫大夫從其後，上書諫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孝成皇帝時，外親持權，人人牽引所私以充塞朝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賢人路，濁亂天下，奢泰亡度，窮困百姓，是以日蝕且十，彗星四起。危亡之徵，陛下所親見也，今奈何反覆劇於前乎！朝臣亡有大儒骨鯁，白首耆艾，魁壘之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魁壘，壯貌也。」師古曰：「魁音口賄反。壘音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通古今，喟然動衆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國如飢渴者，臣未見也。敦外親小童及幸臣董賢等在公門省戶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謂厚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欲與此共承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海內，甚難。今世俗謂不智者為能，謂智者為不能。昔堯放四罪而天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罪，流共工于幽州，放驩兜于崇山，竄三苗于三危，殛鯀于羽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除一吏而衆皆惑；古刑人尚服，今賞人反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不得其人使之，天下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寄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寄謂以事私相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小日進。國家空虛，用度不足。民流亡，去城郭，盜賊並起，吏為殘賊，歲增於前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民有七亡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謂失其作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不和，水旱為災，一亡也；縣官重責更賦租稅，二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為更卒也，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吏並公，受取不已，三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強大姓蠶食亡厭，四亡也；苛吏繇役，失農桑時，五亡也；部落鼓鳴，男女遮迣，六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迣，古列字也。」師古曰：「言聞桴鼓之聲以為有盜賊，皆當遮列而追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劫略，取民財物，七亡也。七亡尚可，又有七死：酷吏毆殺，一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毆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獄深刻，二死也；冤陷亡辜，三死也；盜賊橫發，四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讎相殘，五死也；歲惡飢餓，六死也；時氣疾疫，七死也。民有七亡而無一得，欲望國安，誠難；民有七死而無一生，欲望刑措，誠難。此非公卿守相貪殘成化之所致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幸得居尊官，食重祿，豈有肯加惻隱於細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隱，皆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陛下流敎化者邪？志但在營私家，稱賔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稱賔客所求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姦利而已。以苟容曲從為賢，以拱默尸祿為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，主也。不憂其職，但主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祿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如臣宣等為愚。陛下擢臣巖穴，誠兾有益豪毛，豈徒欲使臣美食大官，重高門之地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高門，殿名也。」師古曰：「在未央宮中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乃皇天之天下也，陛下上為皇天子，下為黎庶父母，為天牧養元元，視之當如一，合尸鳩之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鳩，曹國風之篇也。其詩云：『尸鳩在桑，其子七兮；淑人君子，其儀一兮。』言尸鳩之鳥養其子七，平均如一，善人君子布德施惠，亦當然也。尸鳩，拮掬也。拮音居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貧民菜食不厭，衣又穿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飽足也。空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夫婦不能相保，誠可為酸鼻。陛下不救，將安所歸命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獨私養外親與幸臣董賢，多賞賜以大萬數，使奴從賔客漿酒霍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視酒如漿，視肉如霍也。」師古曰：「霍，豆葉也。貧人茹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頭廬兒皆用致富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黎民、黔首，黎、黔皆黑也。下民陰類，故以黑為號。漢名奴為蒼頭，非純黑，以別於良人也。諸給殿中者所居為廬，蒼頭侍從因呼為廬兒。」臣瓚曰：「漢儀注官奴給書計，從侍中已下為蒼頭青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意也。及汝昌侯傅商亡功而封。夫官爵非陛下之官爵，乃天下之官爵也。陛下取非其官，官非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官不當加於此人，此人不當受於此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天說民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陽侯孫寵、宜陵侯息夫躬辯足以移衆，彊可用獨立，姦人之雄，或世尤劇者也，宜以時罷退。及外親幼童未通經術者，皆宜令休就師傅。急徵故大司馬傅喜使領外親。故大司空何武、師丹、故丞相孔光、故左將軍彭宣，經皆更博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亦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皆歷三公，智謀威信，可與建敎化，圖安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勝為司直，郡國皆慎選舉，三輔委輸官不敢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委輸謂輸委積者也。委音迂偽反。輸音式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大委任也。陛下前以小不忍退武等，海內失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有不快於心，不能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尚能容亡功德者甚衆，曾不能忍武等邪！治天下者當用天下之心為心，不得自專快意而已也。上之皇天見譴，下之黎庶怨恨，次有諫爭之臣，陛下苟欲自薄而厚惡臣，天下猶不聽也。臣雖愚戇，獨不知多受祿賜，美食大官，廣田宅，厚妻子，不與惡人結仇怨以安身邪？誠迫大義，官以諫爭為職，不敢不竭愚。惟陛下少留神明，覽五經之文，原聖人之至意，深思天地之戒。臣宣吶鈍於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吶亦訥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惓惓，盡死節而已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宣名儒，優容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國地震，民訛言行籌，明年正月朔日蝕，上乃徵孔光，免孫寵、息夫躬，罷侍中諸曹黃門郎數十人。宣復上書言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父事天，母事地，子養黎民，即位已來，父虧明，母震動，子訛言相驚恐。今日蝕於三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正月一日為歲之朝，月之朝，日之朝。始猶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可畏懼。小民正月朔日尚恐毀敗器物，何況於日虧乎！陛下深內自責，避正殿，舉直言，求過失，罷退外親及旁庂素餐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孔光為光祿大夫，發覺孫寵、息夫躬過惡，免官遣就國，衆庶歙然，莫不說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說音悅。次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同心，人心說則天意解矣。乃二月丙戌，白虹虷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虷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陰不雨，此天有憂結未解，民有怨望未塞者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侍中駙馬都尉董賢本無葭莩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音工遐反。莩音孚。葭莩，喻輕薄而附著也，解在景十三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以令色諛言自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諛，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亡度，竭盡府臧，并合三第尚以為小，復壞暴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以三第緫為一第賜賢，猶嫌陿小，復取暴室之地以增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父子坐使天子使者將作治第，行夜吏卒皆得賞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賢第上持時行夜者。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冢有會，輒太官為供。海內貢獻當養一君，今反盡之賢家，豈天意與民意邪！天不可乆負，厚之如此，反所以害之也。誠欲哀賢，宜為謝過天地，解讎海內，免遣就國，收乘輿器物，還之縣官。如此，可以父子終其性命；不者，海內之所仇，未有得乆安者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孫寵、息夫躬不宜居國，可皆免以視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何武、師丹、彭宣、傅喜，曠然使民易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應天心，建立大政，以興太平之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門去省戶數十步，求見出入，二年未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被省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海瀕庂陋自通，遠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賜數刻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刻，漏刻也。閒，空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竭毣毣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毣音沐。沐沐猶蒙蒙也。」如淳曰：「謹愿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入三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重之泉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亡所恨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感大異，納宣言，徵何武、彭宣，旬月皆復為三公。拜宣為司隷。時哀帝改司隷校尉但為司隷，官比司直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孔光四時行園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令行馳道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諸使有制得行馳道中者，行旁道，無得行中央三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出逢之，使吏鉤止丞相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沒入其車馬，摧辱宰相。事下御史，中丞侍御史至司隷官，欲捕從事，閉門不肯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史欲捕從事，而司隷閉門不得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坐距閉使者，亡人臣禮，大不敬，不道，下廷尉獄。博士弟子濟南王咸舉幡太學下，曰：「欲救鮑司隷者會此下。」諸生會者千餘人。朝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日謂早旦欲入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丞相孔光自言，丞相車不得行，又守闕上書。上遂抵宣罪減死一等，髡鉗。宣旣被刑，乃徙之上黨，以為其地宜田牧，又少豪俊，易長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為之長帥也。雄，為之雄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家于長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也。長讀如本字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王莽秉政，陰有篡國之心，乃風州郡以辠法案誅諸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忠直臣不附己者，宣及何武等皆死。時名捕隴西辛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顯其名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與宣女壻許紺俱過宣，一飯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不知情，坐繫獄，自殺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成帝至王莽時，清名之士，琅邪又有紀逡王思，齊則薛方子容，太原則郇越臣仲、郇相稚賔，沛郡則唐林子高、唐尊伯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列其人本土及姓名字也。後皆類此。逡音千旬反。郇音荀，又音胡頑反。今荀郇二姓並有之，俱稱周武王之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明經飭行顯名於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謹也，讀與敕同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紀逡、兩唐皆仕王莽，封侯貴重，歷公卿位。唐林數上疏諫正，有忠直節。唐尊衣敝履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履猶屨也。」師古曰：「衣音於旣反。著敝衣躡空履也。空，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瓦器飲食，又以歷遺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瓦器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虛偽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郇越、相，同族昆弟也，並舉州郡孝廉茂材，數病，去官。越散其先人訾千餘萬，以分施九族州里，志節尤高。相王莽時徵為太子四友，病死，莽太子遣使裞以衣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喪衣服曰裞。裞音式芮反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攀棺不聽，曰：「死父遺言，師友之送勿有所受，今於皇太子得託友官，故不受也。」京師稱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方甞為郡掾祭酒，甞徵不至，及莽以安車迎方，方因使者辭謝曰：「堯舜在上，下有巢由，今明主方隆唐虞之德，小臣欲守箕山之節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許由隱於箕山，在陽城，有許由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聞，莽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強致。方居家以經敎授，喜屬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詩賦數十篇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隃麋郭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麋，扶風之縣也。隃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為丞相司直，奏免豫州牧鮑宣、京兆尹薛修等，又奏董賢，左遷盧奴令，平帝時遷南郡太守。而杜陵蔣詡元卿為兖州刺史，亦以廉直為名。王莽居攝，欽、詡皆以病免官，歸鄉里，卧不出戶，卒於家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栗融客卿、北海禽慶子夏、蘇章游卿、山陽曹竟子期皆儒生，去官不仕於莽。莽死，漢更始徵竟以為丞相，封侯，欲視致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寇賊。竟不受侯爵。會赤眉入長安，欲降竟，竟手劔格死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即位，徵薛方，道病卒。兩龔、鮑宣子孫皆見襃表，至大官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稱「君子之道也，或出或處，或默或語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辭也。謂發跡雖異，同歸於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各得道之一節，譬諸草木，區以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蘭桂異類而各芬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山林之士往而不能反，朝廷之士入而不能出，二者各有所短。春秋列國卿大夫，及至漢興將相名臣，懷祿耽寵以失其世者多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，言不能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清節之士於是為貴。然大率多能自治而不能治人。王、貢之材，優於龔、鮑。守死善道，勝實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篤信好學，守死善道，危邦不入，亂邦不居。』今龔勝不受莽官，蹈斯之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貞而不諒，薛方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君子貞而不諒』，謂君子之人正其道耳，言不必信也。薛方志避亂朝，詭引巢許為喻，近此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欽、蔣詡好遯不汙，絕紀、唐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、詡不仕於莽，遯逃濁亂，不汙其節，殊於紀逡及兩唐。」</w:t>
      </w:r>
    </w:p>
    <w:p w:rsidR="00BC289D" w:rsidRPr="005A3920" w:rsidRDefault="007C55E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8" w:name="_Toc24545908"/>
      <w:r w:rsidRPr="005A3920">
        <w:rPr>
          <w:rFonts w:asciiTheme="minorEastAsia" w:eastAsiaTheme="minorEastAsia" w:hint="eastAsia"/>
          <w:shd w:val="clear" w:color="auto" w:fill="FFFFFF"/>
        </w:rPr>
        <w:t>韋賢傳第四十三</w:t>
      </w:r>
      <w:bookmarkEnd w:id="88"/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賢字長孺，魯國鄒人也。其先韋孟，家本彭城，為楚元王傅，傅子夷王及孫王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楚王傅而歷相三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荒淫不遵道，孟作詩風諫。後遂去位，徙家於鄒，又作一篇。其諫詩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肅肅我祖，國自豕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商為豕韋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衣朱紱，四牡龍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黼衣畫為斧形，而白與黑為彩也。朱紱為朱裳畫為亞文也。亞，古弗字也，故因謂之。紱字又作黻，其音同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斯征，撫寧遐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受彤弓之賜，於此得專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齊羣邦，以翼大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佐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迭彼大彭，勳績惟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國語曰『大彭、豕韋為商伯』。」師古曰：「迭，互也。自言豕韋氏與大彭互為伯於殷商也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有周，歷世會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為諸侯預盟會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赧聽譖，寔絕我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赧，周末王，聽讒受譖，絕豕韋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邦旣絕，厥政斯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自絕豕韋氏之後，政敎逸漏，不由王者也。」臣瓚曰：「逸，放也。管仲曰『令而不行謂之放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罰之行，非繇王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尹羣后，靡扶靡衞，五服崩離，宗周以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五服謂甸服、侯服、綏服、要服、荒服也。」師古曰：「庶尹，衆官之長也。群后，諸侯也。隊，失也，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祖斯微，䙴于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之先祖於此遂微也。䙴，古遷字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予小子，勤誒厥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誒，歎聲，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阸此嫚秦，耒耜以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遭秦暴嫚，無有列位，躬耕於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悠悠嫚秦，上天不寧，迺眷南顧，授漢于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起在豐沛，於秦為南，故曰南顧。言以秦之京邑，授與漢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赫有漢，四方是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烏，歎辭也。赫，明貌。凡此詩中諸歎辭稱於者，其音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適不懷，萬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，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攸字。攸，所也。言漢兵所往之處，人皆思附而來，萬國所以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命厥弟，建侯於楚，俾我小臣，惟傅是輔。兢兢元王，恭儉淨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謹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此黎民，納彼輔弼。饗國漸世，垂烈于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立二十七年而薨，垂遺業於後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及夷王，克奉厥緒。咨命不永，唯王統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，嗟也。永，長也。夷王立四年而薨，戊乃嗣位，故言不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陪臣，此惟皇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：『皇，正也。』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如何我王，不思守保，不惟履冰，以繼祖考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亦思也，言不思念敬慎如履薄冰之義，用繼其祖考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事是廢，逸游是娛，犬馬繇繇，是放是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悠同。悠悠，行貌。放，放犬也。驅，驅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彼鳥獸，忽此稼苗，烝民以匱，我王以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愉同，樂也。言衆人失此稼穡，以致困匱，而王反以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弘非德，所親非俊，唯囿是恢，唯諛是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諛，諂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睮睮諂夫，咢咢黃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睮睮，自媚貌也。」師古曰：「咢咢，直言也。睮音踰。咢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我王，曾不是察！旣藐下臣，追欲從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藐，遠也。言疏遠忠賢之輔，追情欲，從逸遊也。」臣瓚曰：「藐，陵藐也。」師古曰：「藐與邈同。應說是也。下臣，孟自謂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嫚彼顯祖，輕茲削黜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嗟我王，漢之睦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睦，密也，言服屬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夙夜，以休令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令，善也。聞，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穆天子，臨爾下土，明明羣司，執憲靡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言執天子之法，無所顧望也。顧讀如古，協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遐繇近，殆其怙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正遠人，先從近親始，而王怙恃與漢戚屬，不自勗慎，以致危殆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嗟我王，曷不此思！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非思非鑒，嗣其罔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思鑒戒之義，是令後嗣無所法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彌彌其失，岌岌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彌彌猶稍稍也，罪過茲甚也。岌岌，欲毀壞也。」師古曰：「岌岌，危動貌，音五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冰匪霜，致隊靡嫚，瞻惟我王，昔靡不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堅冰之成起於微霜，隕隊之咎由於怠嫚也。練猶閱歷之，言往昔之事，皆在王心，無所不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國救顛，孰違悔過，追思黃髮，秦繆以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興復邦國，救止顛隊之道，無如能自悔其過惡。秦穆公伐鄭，為晉所敗而歸，乃作秦誓曰：『雖則員然，尚猶詢茲黃髮，則罔所愆。』謂雖有員然之失，庶幾以道謀於黃髮之賢，則行無所過矣。黃髮，老壽之人也，謂髮落更生黃者也。員與云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月其徂，年其逮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耇者，老人面色如垢也。言歲月驟往，年將及耇，不可殆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昔君子，庶顯于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言昔之君子，庶幾善道，所以能光顯於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王如何，曾不斯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覽，視也，協韻音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髮不近，胡不時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髮不近者，斥遠耇老之人也。近音其靳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鄒詩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微微小子，旣耇且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年老，材質鄙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牽位，穢我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豈不戀此爵位乎？以王朝汙穢不肅清故也。」師古曰：「此說非也。恐己穢王朝，所以去耳，故下又言『懼穢此征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朝肅清，唯俊之庭，顧瞻余躬，懼穢此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於此便行也。」師古曰：「此皆孟已去遜辭，不欲顯王之過惡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之退征，請于天子，天子我恤，矜我髮齒。赫赫天子，明悊且仁，縣車之義，以洎小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七十縣車致仕。洎，及也。天子以縣車之義及我也。」師古曰：「洎音鉅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小子，豈不懷土？庶我王寤，越遷于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豈不懷土乎？庶幾王之寤覺，欲還輔相之，相近居魯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旣去禰祖，惟懷惟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廟曰禰。言去其父祖舊居，所以懷顧也。禰音乃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祁我徒，戴負盈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祁，衆貌。一曰祁祁，徐行也。徒謂學徒也。戴負者，謂隨其徙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戾于鄒，鬋茅作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，至也。鬋字與剪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徒我環，築室于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遶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旣䙴逝，心存我舊，夢我瀆上，立于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瀆上，孟所居彭城東里名也。猶不忘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夢如何？夢爭王室。其爭如何？夢王我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弼，戾也。言夢爭王室之事，王違戾我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寤其外邦，歎其喟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夢在王朝，及寐之寤，乃在鄒也。寤，覺也。喟音丘位反。覺音工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我祖考，泣涕其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漣漣，泣下貌，音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微老夫，咨旣遷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，嗟也。絕謂與舊居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洋洋仲尼，視我遺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洋，美盛也。烈，業也。視讀曰示。孔子，鄒人，故言示我遺業也。洋音祥，又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鄒魯，禮義唯恭，誦習弦歌，于異他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禮樂之敎，不同餘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雖鄙耇，心其好而，我徒侃爾，樂亦在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者，句端之辭。侃，和樂貌，音口旦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卒于鄒。或曰其子孫好事，述先人之志而作是詩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孟至賢五世。賢為人質朴少欲，篤志於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通禮、尚書，以詩敎授，號稱鄒魯大儒。徵為博士，給事中，進授昭帝詩，稍遷光祿大夫詹事，至大鴻臚。昭帝崩，無嗣，大將軍霍光與公卿共尊立孝宣帝。帝初即位，賢以與謀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宗廟，賜爵關內侯，食邑。徙為長信少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信者，太后宮名，為太后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先帝師，甚見尊重。本始三年，代蔡義為丞相，封扶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屬沛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七百戶。時賢七十餘，為相五歲，地節三年以老病乞骸骨，賜黃金百斤，罷歸，加賜弟一區。丞相致仕自賢始。年八十二薨，謚曰節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四子：長子方山為高寢令，早終；次子弘，至東海太守；次子舜，留魯守墳墓；少子玄成，復以明經歷位至丞相。故鄒魯諺曰：「遺子黃金滿籯，不如一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籯，竹器，受三四斗。今陳留俗有此器。」蔡謨曰：「滿籯者，言其多耳，非器名也。若論陳留之俗，則我陳人也，不聞有此器。」師古曰：「許慎說文解字云『籯，笭也』，楊雄方言云『陳、楚、宋、魏之間謂筲為籯』，然則筐籠之屬是也。今書本籯字或作盈，又是盈滿之義，蓋兩通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成字少翁，以父任為郎，常侍騎。少好學，修父業，尤謙遜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遇知識步行，輒下從者，與載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從者之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其接人，貧賤者益加敬，繇是名譽日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擢為諫大夫，遷大河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今東平郡也。本為濟東國，後王國除，為大河郡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玄成兄弘為太常丞，職奉宗廟，典諸陵邑，煩劇多罪過。父賢以弘當為嗣，故勑令自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有罪見黜，妨為繼嗣，故令以病去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懷謙，不去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欲代父為侯，故避嫌不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賢病篤，弘竟坐宗廟事繫獄，罪未決。室家問賢當為後者，賢恚恨不肯言。於是賢門下生博士義倩等與宗家計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姓義名倩也。宗家，賢之同族也。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矯賢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家丞上書言大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書於大行，以言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河都尉玄成為後。賢薨，玄成在官聞喪，又言當為嗣，玄成深知其非賢雅意，即陽為病狂，卧便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利，大小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笑語昬亂。徵至長安，旣葬，當襲爵，以狂不應召。大鴻臚奏狀，章下丞相御史案驗。玄成素有名聲，士大夫多疑其欲讓爵辟兄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事丞相史迺與玄成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案驗玄成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古之辭讓，必有文義可觀，故能垂榮於後。今子獨壞容貌，蒙恥辱，為狂癡，光曜晻而不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哉！子之所託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名，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素愚陋，過為宰相執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少聞風聲。不然，恐子傷高而僕為小人也。」玄成友人侍郎章亦上疏言：「聖王貴以禮讓為國，宜優養玄成，勿枉其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得自安衡門之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門，謂橫一木於門上，貧者之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丞相御史遂以玄成實不病，劾奏之。有詔勿劾，引拜。玄成不得已受爵。宣帝高其節，以玄成為河南太守。兄弘太山都尉，遷東海太守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歲，玄成徵為未央衛尉，遷太常。坐與故平通侯楊惲厚善，惲誅，黨友皆免官。後以列侯侍祀孝惠廟，當晨入廟，天雨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淖，泥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駕駟馬車而騎至廟下。有司劾奏，等輩數人皆削爵為關內侯。玄成自傷貶黜父爵，歎曰：「吾何面目以奉祭祀！」作詩自劾責，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矣我祖，侯于豖韋，賜命建伯，有殷以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立為伯也。綏，安也。以有此伯，故天下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績旣昭，車服有常，朝宗商邑，四牡翔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翔翔，安舒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之令顯，慶流于裔，宗周至漢，羣后歷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歷世有爵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肅肅楚傅，輔翼元、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、夷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駟有庸，惟慎惟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駟，駟馬也。尚書『車服以庸』。庸，功也。」師古曰：「庸亦常也，即上車服有常同義也。祗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王孔佚，越遷于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世壙僚，至我節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孟至賢五世無官。壙，空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我節侯，顯德遐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，合韻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昭、宣，五品以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助也，言為相也。五品，五敎也。訓，理也。左讀曰佐，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耇致位，惟懿惟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年致仕也。懿，美也。奐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賜祁祁，百金洎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祁，行來貌。洎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彼扶陽，在京之東，惟帝是留，政謀是從。繹繹六轡，是列是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繹，和調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儀濟濟，朝享天子。天子穆穆，是宗是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穆，天子之容也。宗，尊也，言天子尊之以為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遐爾，觀國之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煇，光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茅土之繼，在我俊兄，惟我俊兄，是讓是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言其謙讓志節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休厥德，於赫有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皆歎辭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我小子，越留於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致爵位於己身而留在京師，豫朝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我小子，不肅會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媠彼車服，黜此附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，古惰字也。削爵為關內侯，故云黜此附庸，言見黜而為附庸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赫顯爵，自我隊之；微微附庸，自我招之。誰能忍媿，寄之我顏；誰將遐征，從之夷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恥辱之甚，無所自措，故曰誰有能忍媿者，以我顏寄之；誰欲遠行去者，當與相從，適於蠻夷，不能見朝廷之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赫三事，匪俊匪作，於蔑小子，終焉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三事，三公之位也。度，居也。言三公顯職，以賢俊為之，我雖微蔑，方自勉厲，終當居此也。度音大各反。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謂華高，企其齊而；誰謂德難，厲其庶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，華山也。華山雖高，企仰則能齊觀。道德不易，克厲然庶幾可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小子，于貳其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往也。尤，過也。自戒云，今以往勿貳其過。一曰，貳謂不一也，言心不專一，致此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隊彼令聲，申此擇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擇，可擇之辭。一曰，擇謂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羣后，我監我視，威儀車服，唯肅是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戒他人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帝寵姬張婕妤男淮陽憲王好政事，通法律，上竒其材，有意欲以為嗣，然用太子起於細微，又早失母，故不忍也。乆之，上欲感風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以禮讓之臣，乃召拜玄成為淮陽中尉。是時王未就國，玄成受詔，與太子太傅蕭望之及五經諸儒雜論同異於石渠閣，條奏其對。及元帝即位，以玄成為少府，遷太子太傅，至御史大夫。永光中，代于定國為丞相。貶黜十年之閒，遂繼父相位，封侯故國，榮當世焉。玄成復作詩，自著復玷缺之囏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缺曰玷。復音房目反。囏，古艱字。玷音丁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戒示子孫，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肅君子，旣令厥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肅，敬也。令，善也。言君子之人，皆肅敬以善其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服此恭，棣棣其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善威儀也。」師古曰：「詩邶柏舟曰：『威儀逮逮，不可選也。』逮逮，閑習之貌，音徒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余小子，旣德靡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自言德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是車服，荒嫚以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之言則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明天子，俊德烈烈，不遂我遺，恤我九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恤，安也。九列，卿之位，謂少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旣茲恤，惟夙惟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，早也。言早夜常自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畏忌是申，供事靡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言自約束也。憜，古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我監，登我三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察也。三事，三公之位，謂丞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我傷隊，爵復我舊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旣此登，望我舊階，先后茲度，漣漣孔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我旣此登，為丞相也。先后茲度，父所在也。」臣瓚曰：「案古文宅度同。」師古曰：「先后即先君也。以父昔居此位，故泣涕而甚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直御事，我熙我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直，丞相司直也。御事，治事之吏也。言司直及治事之人助我興盛而為職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百僚，我嘉我慶。于異卿士，非同我心，三事惟囏，莫我肯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居尊位，懼不克勝，而群公百官，皆來相慶，是與我心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赫三事，力雖此畢，非我所度，退其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雖畢力於此，然懼非所居，眨退無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之隊，畏不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，合韻音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度茲，戚戚其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亦居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我後人，命其靡常，靖享爾位，瞻仰靡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靖，謀也。享，當也。言天命無常，唯善是祐。謀當爾位，無荒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爾會同，戒爾車服，無媠爾儀，以保爾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亦古惰字也。域謂封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無我視，不慎不整；我之此復，惟祿之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之得復此爵，乃蒙天之福幸而遇之，爾等不當視効而怠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後人，惟肅惟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忝顯位，以蕃漢室！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成為相七年，守正持重不及父賢，而文采過之。建昭三年薨，謚曰共侯。初，賢以昭帝時徙平陵，玄成別徙杜陵，病且死，因使者自白曰：「不勝父子恩，願乞骸骨，歸葬父墓。」上許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頃侯寬嗣。薨，子僖侯育嗣。薨，子節侯沈嗣。自賢傳國至玄孫乃絕。玄成兄高寢令方山子安世歷郡守，大鴻臚，長樂衞尉，朝廷稱有宰相之器，會其病終。而東海太守弘子賞亦明詩。哀帝為定陶王時，賞為太傅。哀帝即位，賞以舊恩為大司馬車騎將軍，列為三公，賜爵關內侯，食邑千戶，亦年八十餘，以壽終。宗族至吏二千石者十餘人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時，令諸侯王都皆立太上皇廟。至惠帝尊高帝廟為太祖廟，景帝尊孝文廟為太宗廟，行所甞幸郡國各立太祖、太宗廟。至宣帝本始三年，復尊孝武廟為世宗廟，行所巡狩亦立焉。凡祖宗廟在郡國六十八，合百六十七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十八者，郡國之數也。百六十七所，宗廟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京師自高祖下至宣帝，與太上皇、悼皇考各自居陵旁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悼皇考者，宣帝之父，即史皇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為百七十六。又園中各有寢、便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高廟有便殿，是中央正殿也。」師古曰：「如說非也。凡言便殿、便室者，皆非正大之處。寢者，陵上正殿，若平生露寢矣。便殿者，寢側之別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祭於寢，月祭於廟，時祭於便殿。寢，日四上食；廟，歲二十五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月祭朔望，加臘月二十五。」晉灼曰：「漢儀注宗廟一歲十二祠。五月甞麥。六月、七月三伏、立秋貙婁，又甞粢。八月先夕饋飧，皆一太牢，酎祭用九太牢。十月甞稻，又飲蒸，二太牢。十月甞，十二月臘，二太牢。又每月一太牢，如閏加一祀，與此上十二為二十五祠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殿，歲四祠。又月一游衣冠。而昭靈后、武哀王、昭哀后、孝文太后、孝昭太后、衞思后、戾太子、戾后各有寢園，與諸帝合，凡三十所。一歲祠，上食二萬四千四百五十五，用衞士四萬五千一百二十九人，祝宰樂人萬二千一百四十七人，養犧牲卒不在數中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貢禹奏言：「古者天子七廟，今孝惠、孝景廟皆親盡，宜毀。及郡國廟不應古禮，宜正定。」天子是其議，未及施行而禹卒。永光四年，乃下詔先議罷郡國廟，曰：「朕聞明王之御世也，遭時為法，因事制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必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天下初定，遠方未賔，因甞所親以立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親臨幸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建威銷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銷遏逆亂，使不得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民之至權也。今賴天地之靈，宗廟之福，四方同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軌，言車轍皆同，示法制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貊貢職，乆遵而不定，令疏遠卑賤共承尊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非皇天祖宗之意，朕甚懼焉。傳不云乎？『吾不與祭，如不祭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將軍、列侯、中二千石、二千石、諸大夫、博士、議郎議。」丞相玄成、御史大夫鄭弘、太子太傅嚴彭祖、少府歐陽地餘、諫大夫尹更始等七十人皆曰：「臣聞祭，非自外至者也，繇中出生於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唯聖人為能饗帝，孝子為能饗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情禮皆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廟京師之居，躬親承事，四海之內各以其職來助祭，尊親之大義，五帝三王所共，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有來雍雍，至止肅肅，相維辟公，天子穆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雍篇禘太祖之詩也。雍雍，和也。肅肅，敬也。相，助也。辟，百辟卿士也。公，諸侯也。有來而和者，至而敬者，助王禘祭，是百辟諸侯也。天子是時則穆穆然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父不祭於支庶之宅，君不祭於臣僕之家，王不祭於下土諸侯。臣等愚以為宗廟在郡國，宜無修，臣請勿復修。」奏可。因罷昭靈后、武哀王、昭哀后、衞思后、戾太子、戾后園，皆不奉祠，裁置吏卒守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郡國廟後月餘，復下詔曰：「蓋聞明王制禮，立親廟四，祖宗之廟，萬世不毀，所以明尊祖敬宗，著親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亦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獲承祖宗之重，惟大禮未備，戰栗恐懼，不敢自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將軍、列侯、中二千石、二千石、諸大夫、博士議。」玄成等四十四人奏議曰：「禮，王者始受命，諸侯始封之君，皆為太祖。以下，五廟而迭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親盡則毀，故云迭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廟之主臧乎太祖，五年而再殷祭，言壹禘壹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，大也。禘，諦也。壹，一祭之也。祫，合也。禘音大系反。祫音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祫祭者，毀廟與未毀廟之主皆合食於太祖，父為昭，子為穆，孫復為昭，古之正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穆者，父子易其號序也。昭，明也。穆，美也。後以晉室諱昭，故學者改昭為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義曰：『王者禘其祖自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所從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祖配之，而立四廟。』言始受命而王，祭天以其祖配，而不為立廟，親盡也。立親廟四，親親也。親盡而迭毀，親疏之殺，示有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，漸降也，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所以七廟者，以后稷始封，文王、武王受命而王，是以三廟不毀，與親廟四而七。非有后稷始封，文、武受命之功者，皆當親盡而毀。成王成二聖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聖，文王、武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作樂，功德茂盛，廟猶不世，以行為謚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成王，則是以行表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廟在大門之內，不敢遠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高帝受命定天下，宜為帝者太祖之廟，世世不毀，承後屬盡者宜毀。今宗廟異處，昭穆不序，宜入就太祖廟而序昭穆如禮。太上皇、孝惠、孝文、孝景廟皆親盡宜毀，皇考廟親未盡，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悼皇考於元帝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車騎將軍許嘉等二十九人以為孝文皇帝除誹謗，去肉刑，躬節儉，不受獻，罪人不帑，不私其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罪之人不及妻子，是不私其利也。帑讀與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美人，重絕人類，賔賜長老，收恤孤獨，德厚侔天地，利澤施四海，宜為帝者太宗之廟。廷尉忠以為孝武皇帝改正朔，易服色，攘四夷，宜為世宗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忠，尹忠也。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更始等十八人以為皇考廟上序於昭穆，非正禮，宜毀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重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違者一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違者，不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蓋聞王者祖有功而宗有德，尊尊之大義也；存親廟四，親親之至恩也。高皇帝為天下誅暴除亂，受命而帝，功莫大焉。孝文皇帝國為代王，諸呂作亂，海內搖動，然群臣黎庶靡不壹意，北面而歸心，猶謙辭固讓而後即位，削亂秦之迹，興三代之風，是以百姓晏然，咸獲嘉福，德莫盛焉。高皇帝為漢太祖，孝文皇帝為太宗，世世承祀，傳之無窮，朕甚樂之。孝宣皇帝為孝昭皇帝後，於義壹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體謂俱為昭也。禮，孫與祖俱為昭。宣帝之於昭帝為從孫，故云於義一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廟及皇考廟皆親盡，其正禮儀。」玄成等奏曰：「祖宗之廟世世不毀，繼祖以下，五廟而迭毀。今高皇帝為太祖，孝文皇帝為太宗，孝景皇帝為昭，孝武皇帝為穆，孝昭皇帝與孝宣皇帝俱為昭。皇考廟親未盡。太上、孝惠廟皆親盡，宜毀。太上廟主宜瘞園，孝惠皇帝為穆，主遷於太祖廟，寢園皆無復修。」奏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又以為清廟之詩言交神之禮無不清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清廟，周頌祀文王之詩。其詩云『於穆清廟，肅雍顯相』，又曰『對越在天，駿奔走在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衣冠出游，有車騎之衆，風雨之氣，非所謂清靜也。「祭不欲數。數則瀆，瀆則不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禮記祭法之言。瀆，煩汙也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復古禮，四時祭於廟，諸寢園日月閒祀皆可勿復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不改也。明年，玄成復言：「古者制禮，別尊卑貴賤，國君之母非適不得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薦於寢，身沒而已。陛下躬至孝，承天心，建祖宗，定迭毀，序昭穆，大禮旣定，孝文太后、孝昭太后寢祠園宜如禮勿復修。」奏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歲餘，玄成薨，匡衡為丞相。上寢疾，夢祖宗譴罷郡國廟，上少弟楚孝王亦夢焉。上詔問衡，議欲復之，衡深言不可。上疾乆不平，衡惶恐，禱高祖、孝文、孝武廟曰：「嗣曾孫皇帝恭承洪業，夙夜不敢康寧，思育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育，養也。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祖宗之盛功。故動作接神，必因古聖之經。往者有司以為前因所幸而立廟，將以繫海內之心，非為尊祖嚴親也。今賴宗廟之靈，六合之內莫不附親，廟宜一居京師，天子親奉，郡國廟可止毋修。皇帝祗肅舊禮，尊重神明，即告于祖宗而不敢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失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帝有疾不豫，迺夢祖宗見戒以廟，楚王夢亦有其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，緒也，謂端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悼懼，即詔臣衡復修立。謹案上世帝王承祖禰之大禮，皆不敢不自親。郡國吏卑賤，不可使獨承。又祭祀之義以民為本，閒者歲數不登，百姓困乏，郡國廟無以修立。禮，凶年則歲事不舉，以祖禰之意為不樂，是以不敢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誠非禮義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祖宗之心，咎盡在臣衡，當受其殃，大被其疾，隊在溝瀆之中。皇帝至孝肅慎，宜蒙祐福。唯高皇帝、孝文皇帝、孝武皇帝省察，右饗皇帝之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賜皇帝眉壽亡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眉壽言壽考而眉秀也。疆，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所疾日瘳，平復反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保宗廟，天下幸甚！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告謝毀廟曰：「往者大臣以為在昔帝王承祖宗之休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典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象於天地，天序五行，人親五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屬謂同族之五服，斬衰、齊衰、大功、小功、緦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奉天，故率其意而尊其制。是以禘甞之序，靡有過五。受命之君躬接于天，萬世不墮。繼烈以下，五廟而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烈，業也。繼謂始嗣位者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陳太祖，閒歲而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歲，隔一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道應天，故福祿永終。太上皇非受命而屬盡，義則當遷。又以為孝莫大於嚴父，故父之所尊子不敢不承，父之所異子不敢同。禮，公子不得為母信，為後則於子祭，於孫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不得信，尊其父也。公子去其所而為大宗後，尚得私祭其母，為孫則止，不得祭公子母也，明繼祖不復顧其私祖母也。」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祖嚴父之義也。寢日四上食，園廟閒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可亡修。皇帝思慕悼懼，未敢盡從。惟念高皇帝聖德茂盛，受命溥將，欽若稽古，承順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，廣也。將，大也。欽，敬也。若，善也。稽，考也。商頌烈祖之篇曰『我受命溥將』。虞書堯典曰『欽若昊天』，又曰『若稽古帝堯』，故衡緫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本支，陳錫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文王之篇曰：『陳錫載周，侯文王孫子。文王孫子，本支百世。』陳，敷也。載，始也。本，本宗也。支，支子也。言子孫承受敷錫初始之福，故得永乆無窮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為遷廟合祭，久長之策，高皇帝之意，迺敢不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敢不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令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謂吉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太上、孝惠廟，孝文太后、孝昭太后寢，將以昭祖宗之德，順天人之序，定無窮之業。今皇帝未受茲福，乃有不能共職之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願復修承祀，臣衡等咸以為禮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禮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不合高皇帝、孝惠皇帝、孝文皇帝、孝武皇帝、孝昭皇帝、孝宣皇帝、太上皇、孝文太后、孝昭太后之意，罪盡在臣衡等，當受其咎。今皇帝尚未平，詔中朝臣具復毀廟之文。臣衡中朝臣咸復以為天子之祀義有所斷，禮有所承，違統背制，不可以奉先祖，皇天不祐，鬼神不饗。六蓺所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蓺之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言不當，無所依緣，以作其文。事如失指，罪迺在臣衡，當深受其殃。皇帝宜厚蒙祉福，嘉氣日興，疾病平復，永保宗廟，與天亡極，羣生百神，有所歸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廟皆同文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疾連年，遂盡復諸所罷寢廟園，皆修祀如故。初，上定迭毀禮，獨尊孝文廟為太宗，而孝武廟親未盡，故未毀。上於是迺復申明之，曰：「孝宣皇帝尊孝武廟曰世宗，損益之禮，不敢有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皆如舊制。」唯郡國廟遂廢云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衡奏言：「前以上體不平，故復諸所罷祠，卒不蒙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衞思后、戾太子、戾后園，親未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孝景廟親盡，宜毀。及太上皇、孝文、孝昭太后、昭靈后、昭哀后、武哀王祠，請悉罷，勿奉。」奏可。初，高后時患臣下妄非議先帝宗廟寢園官，故定著令，敢有擅議者棄市。至元帝改制，蠲除此令。成帝時以無繼嗣，河平元年復復太上皇寢廟園，世世奉祠。昭靈后、武哀王、昭哀后并食於太上寢廟如故，又復擅議宗廟之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哀帝即位。丞相孔光、大司空何武奏言：「永光五年制書，高皇帝為漢太祖，孝文皇帝為太宗。建昭五年制書，孝武皇帝為世宗。損益之禮，不敢有與。臣愚以為迭毀之次，當以時定，非令所為擅議宗廟之意也。臣請與群臣雜議。」奏可。於是，光祿勳彭宣、詹事滿昌、博士左咸等五十三人皆以為繼祖宗以下，五廟而迭毀，後雖有賢君，猶不得與祖宗並列。子孫雖欲襃大顯揚而立之，鬼神不饗也。孝武皇帝雖有功烈，親盡宜毀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王舜、中壘校尉劉歆議曰：「臣聞周室旣衰，四夷並侵，獫狁最彊，於今匈奴是也。至宣王而伐之，詩人美而頌之曰『薄伐獫狁，至于太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薄伐，言逐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嘽嘽推推，如霆如雷，顯允方叔，征伐獫狁，荊蠻來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虯之詩也。嘽嘽，衆也。推推，盛也。顯，明也。允，信也。方叔，周之卿士，命為將率也。言出師衆盛，有如雷霆。方叔又能信明其德，旣伐獫狁，懲其侵暴，則南荊之蠻，亦畏威而來服也。嘽嘽音他丹反。推音他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中興。及至幽王，犬戎來伐，殺幽王，取宗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器，宗廟之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南夷與北夷交侵，中國不絕如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綫，縷也，音思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紀齊桓南伐楚，北伐山戎，孔子曰：『微管仲，吾其被髮左衽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微，無也。被髮左衽，戎狄之服。言無管仲佐齊桓公征討，則中夏皆將為夷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弃桓之過而錄其功，以為伯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興，冒頓始彊，破東胡，禽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讀曰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其土地，地廣兵彊，為中國害。南越尉佗緫百粵，自稱帝。故中國雖平，猶有四夷之患，且無寧歲。一方有急，三面救之，是天下皆動而被其害也。孝文皇帝厚以貨賂，與結和親，猶侵暴無已。甚者，興師十餘萬衆，近屯京師及四邊，歲發屯備虜，其為患乆矣，非一世之漸也。諸侯郡守連匈奴及百粵以為逆者非一人也。匈奴所殺郡守都尉，略取人民，不可勝數。孝武皇帝愍中國罷勞無安寧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大將軍、驃騎、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波、樓舩之屬，南滅百粵，起七郡；北攘匈奴，降昆邪十萬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屬國，起朔方，以奪其肥饒之地；東伐朝鮮，起玄菟、樂浪，以斷匈奴之左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伐大宛，并三十六國，結烏孫，起敦煌、酒泉、張掖，以鬲婼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婼音而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裂匈奴之右肩。單于孤特，遠遁于幕北。四垂無事，斥地遠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遠，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十餘郡。功業旣定，迺封丞相為富民侯，以大安天下，富實百姓，其規橅可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橅讀曰摹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招集天下賢俊，與協心同謀，興制度，改正朔，易服色，立天地之祠，建封禪，殊官號，存周後，定諸侯之制，永無逆爭之心，至今累世賴之。單于守藩，百蠻服從，萬世之基也，中興之功未有高焉者也。高帝建大業，為太祖；孝文皇帝德至厚也，為文太宗；孝武皇帝功至著也，為武世宗；此孝宣帝所以發德音也。禮記王制及春秋穀梁傳，天子七廟，諸侯五，大夫三，士二。天子七日而殯，七月而葬；諸侯五日而殯，五月而葬；此喪事尊卑之序也，與廟數相應。其文曰：『天子三昭三穆，與太祖之廟而七；諸侯二昭二穆，與太祖之廟而五。』故德厚者流光，德薄者流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謂流風餘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左氏傳曰：『名位不同，禮亦異數。』自上以下，降殺以兩，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者，其正法數，可常數者也。宗不在此數中。宗，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常數，故云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功德則宗之，不可預為設數。故於殷，太甲為太宗，大戊曰中宗，武丁曰高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甲，湯之孫，太丁之子也。太戊，太庚之子，雍己之弟也。武丁，小乙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為毋逸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逸，尚書篇名。戒以無逸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殷三宗以勸成王。繇是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無數也，然則所以勸帝者之功德愽矣。以七廟言之，孝武皇帝未宜毀；以所宗言之，則不可謂無功德。禮記祀典曰：『夫聖王之制祀也，功施於民則祀之，以勞定國則祀之，能救大災則祀之。』竊觀孝武皇帝，功德皆兼而有焉。凡在於異姓，猶將特祀之，況于先祖？或說天子五廟無見文，又說中宗、高宗者，宗其道而毀其廟。名與實異，非尊德貴功之意也。詩云：『蔽芾甘棠，勿鬋勿伐，邵伯所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南甘棠之詩也。解已在前。鬋字與翦同。茇音步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其人猶愛其樹，況宗其道而毀其廟乎？迭毀之禮自有常法，無殊功異德，固以親疏相推及。至祖宗之序，多少之數，經傳無明文，至尊至重，難以疑文虛說定也。孝宣皇帝舉公卿之議，用衆儒之謀，旣以為世宗之廟，建之萬世，宣布天下。臣愚以為孝武皇帝功烈如彼，孝宣皇帝崇立之如此，不宜毀。」上覽其議而從之。制曰：「太僕舜、中壘校尉歆議可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又以為「禮，去事有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。殺，漸也。去音丘呂反。殺音所例反。其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外傳曰：『日祭，月祀，時享，歲貢，終王。』祖禰則日祭，曾高則月祀，二祧則時享，壇墠則歲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去祧為壇。墠，掃地而祭也。」師古曰：「祧是遠祖也。築土為壇，除地為墠。祧音他堯反。墠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禘則終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蠻夷，終王乃入助祭，各以其珍貢以共大禘之祭也。」師古曰：「每一王終，新王即位，乃來助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盛而游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游亦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親之殺也；彌遠則彌尊，故禘為重矣。孫居王父之處，正昭穆，則孫常與祖相代，此遷廟之殺也。聖人於其祖，出於情矣，禮無所不順，故無毀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情推子，以子況祖，得人心，禮何所違，故無毀棄不禘之主也。謂下三廟廢而為虛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貢禹建迭毀之議，惠、景及太上寢園廢而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禮意矣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中，大司馬王莽奏：「本始元年丞相義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孝宣皇帝親曰悼園，置邑三百家，至元康元年，丞相相等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士，子為天子，祭以天子，悼園宜稱尊號曰『皇考』，立廟，益故奉園民滿千六百家，以為縣。臣愚以為皇考廟本不當立，累世奉之，非是。又孝文太后南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霸陵之南，故曰南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太后雲陵園，雖前以禮不復修，陵名未正。謹與大司徒晏等百四十七人議，皆曰孝宣皇帝以兄孫繼統為孝昭皇帝後，以數，故孝元世以孝景皇帝及皇考廟親未盡，不毀。此兩統貳父，違於禮制。案義奏親謚曰『悼』，裁置奉邑，皆應經義。相奏悼園稱『皇考』，立廟，益民為縣，違離祖統，乖繆本義。父為士，子為天子，祭以天子者，乃謂若虞舜、夏禹、殷湯、周文、漢之高祖受命而王者也，非謂繼祖統為後者也。臣請皇高祖考廟奉明園毀勿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奉明園，悼皇考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南陵、雲陵為縣。」奏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書諸贊，皆固所為。其有叔皮先論述者，固亦具顯以示後人，而或者謂固竊盜父名，觀此可以免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承亡秦絕學之後，祖宗之制因時施宜。自元、成後學者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禹毀宗廟，匡衡改郊兆，何武定三公，後皆數復，故紛紛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禮文缺微，古今異制，各為一家，未易可偏定也。考觀諸儒之議，劉歆博而篤矣。</w:t>
      </w:r>
    </w:p>
    <w:p w:rsidR="007C55E9" w:rsidRPr="005A3920" w:rsidRDefault="007C55E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9" w:name="_Toc24545909"/>
      <w:r w:rsidRPr="005A3920">
        <w:rPr>
          <w:rFonts w:asciiTheme="minorEastAsia" w:eastAsiaTheme="minorEastAsia" w:hint="eastAsia"/>
          <w:shd w:val="clear" w:color="auto" w:fill="FFFFFF"/>
        </w:rPr>
        <w:t>魏相丙吉傳第四十四</w:t>
      </w:r>
      <w:bookmarkEnd w:id="89"/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相字弱翁，濟陰定陶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謂相即魏無知之後，蓋承淺近之書，為妄深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平陵。少學易，為郡卒史，舉賢良，以對策高第，為茂陵令。頃之，御史大夫桑弘羊客詐稱御史止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縣之傳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不以時謁，客怒縛丞。相疑其有姦，收捕，案致其罪，論棄客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之於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大治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河南太守，禁止姦邪，豪彊畏服。會丞相車千秋死，先是千秋子為雒陽武庫令，自見失父，而相治郡嚴，恐久獲罪，乃自免去。相使掾追呼之，遂不肯還。相獨恨曰：「大將軍聞此令去官，必以為我用丞相死不能遇其子。使當世貴人非我，殆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令西至長安，大將軍霍光果以責過相曰：「幼主新立，以為函谷京師之固，武庫精兵所聚，故以丞相弟為關都尉，子為武庫令。今河南太守不深惟國家大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見丞相不在而斥逐其子，何淺薄也！」後人有告相賊殺不辜，事下有司。河南卒戍中都官者二三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京師諸官府為戍卒，若今衞士上番分守諸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大將軍，自言願復留作一年以贖太守罪。河南老弱萬餘人守關欲入上書，關吏以聞。大將軍用武庫令事，遂下相廷尉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心以武庫令事嫌之，而下其賊殺不辜之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繫踰冬，會赦出。復有詔守茂陵令，遷楊州刺史。考案郡國守相，多所貶退。相與丙吉相善，時吉為光祿大夫，予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書曰：「朝庭已深知弱翁治行，方且大用矣。願少慎事自重，臧器于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云：『君子臧器於身，待時而動。』言不顯見其材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心善其言，為霽威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霽音限齊之齊。」臣瓚曰：「此雨霽字也。霽，止也。」師古曰：「二說皆是也。音才詣反，又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部二歲，徵為諫大夫，復為河南太守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宣帝即位，徵相入為大司農，遷御史大夫。四歲，大將軍霍光薨，上思其功德，以其子禹為右將軍，兄子樂平侯山復領尚書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者，去病之孫。今言兄子，此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平恩侯許伯奏封事，言：「春秋譏世卿，惡宋三世為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魯季孫之專權，皆危亂國家。自後元以來，祿去王室，政繇冢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光死，子復為大將軍，兄子秉樞機，昆弟諸壻據權埶，在兵官。光夫人顯及諸女皆通籍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籍謂禁門之中皆有名籍，恣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夜詔門出入，驕奢放縱，恐濅不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不制，不可制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有以損奪其權，破散陰謀，以固萬世之基，全功臣之世。」又故事諸上書者皆為二封，署其一曰副，領尚書者先發副封，所言不善，屏去不奏。相復因許伯白，去副封以防雍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善之，詔相給事中，皆從其議。霍氏殺許后之謀始得上聞。乃罷其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及雲、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就第，親屬皆出補吏。於是韋賢以老病免，相遂代為丞相，封高平侯，食邑八百戶。及霍氏怨相，又憚之，謀矯太后詔，先召斬丞相，然後廢天子。事發覺，伏誅。宣帝始親萬機，厲精為治，練羣臣，核名實，而相緫領衆職，甚稱上意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中，匈奴遣兵擊漢屯田車師者，不能下。上與後將軍趙充國等議，欲因匈奴衰弱，出兵擊其右地，使不敢復擾西域。相上書諫曰：「臣聞之，救亂誅暴，謂之義兵，兵義者王；敵加於己，不得已而起者，謂之應兵，兵應者勝；爭恨小故，不忍憤怒者，謂之忿兵，兵忿者敗；利人土地貨寶者，謂之貪兵，兵貪者破；恃國家之大，矜民人之衆，欲見威於敵者，謂之驕兵，兵驕者滅：此五者，非但人事，乃天道也。閒者匈奴甞有善意，所得漢民輙奉歸之，未有犯於邊境，雖爭屯田車師，不足致意中。今聞諸將軍欲興兵入其地，臣愚不知此兵何名者也。今邊郡困乏，父子共犬羊之裘，食草萊之實，常恐不能自存，難以動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以兵事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軍旅之後，必有凶年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老子道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民以其愁苦之氣，傷陰陽之和也。出兵雖勝，猶有後憂，恐災害之變因此以生。今郡國守相多不實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得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尤薄，水旱不時。案今年計，子弟殺父兄、妻殺夫者，凡二百二十二人，臣愚以為此非小變也。今左右不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近臣在天子左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發兵報纖介之忿於遠夷，殆孔子所謂『吾恐季孫之憂不在顓臾而在蕭牆之內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季氏將伐顓臾，孔子謂冉有、季路曰：『吾恐季孫之憂不在顓臾而在蕭牆之內。』故相引之。顓臾，魯附庸國。蕭牆，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與平昌侯、樂昌侯、平恩侯及有識者詳議乃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昌侯王無故、樂昌侯王武，並帝之舅。平恩侯許伯，皇太子外祖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相言而止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明易經，有師法，好觀漢故事及便宜章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觀國家故事，又觀前人所奏便宜之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古今異制，方今務在奉行故事而已。數條漢興已來國家便宜行事，及賢臣賈誼、朝錯、董仲舒等所言，奏請施行之，曰：「臣聞明主在上，賢輔在下，則君安虞而民和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相幸得備位，不能奉明法，廣敎化，理四方，以宣聖德。民多背本趨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，農業也。末，商賈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飢寒之色，為陛下之憂，臣相罪當萬死。臣相知能淺薄，不明國家大體，時用之宜，惟民終始，未得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繇讀與由同。由，從也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伏觀先帝聖德仁恩之厚，勤勞天下，垂意黎庶，憂水旱之災，為民貧窮發倉廩，賑乏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餧，餓也，音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博士巡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風俗，舉賢良，平冤獄，冠蓋交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往來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諸用，寬租賦，弛山澤波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言不禁障之也。波音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秣馬酤酒貯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以粟米飤馬也。酤酒者，糜費深也。貯積者，滯米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周急繼困，慰安元元，便利百姓之道甚備。臣相不能悉陳，昧死奏故事詔書凡二十三事。臣謹案王法必本於農而務積聚，量入制用以備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視年歲之豐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六年之畜，尚謂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禮記王制云：『國無九年之蓄曰不足，無六年之蓄曰急，無三年之蓄曰國非其國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三年，平原、勃海、太山、東郡溥被災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餓死於道路。二千石不豫慮其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於此，賴明詔振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蒙更生。今歲不登，穀暴騰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價忽大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秋收斂猶有乏者，至春恐甚，亡以相恤。西羌未平，師旅在外，兵革相乘，臣竊寒心，宜蚤圖其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神元元，帥繇先帝盛德以撫海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繇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施行其策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表采易陰陽及明堂月令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為標明之。采，撮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相幸得備員，奉職不修，不能宣廣敎化。陰陽未和，災害未息，咎在臣等。臣聞易曰：『天地以順動，故日月不過，四時不忒；聖王以順動，故刑罰清而民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卦象辭也。忒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變化，必繇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之分，以日為紀。日冬夏至，則八風之序立，萬物之性成，各有常職，不得相干。東方之神太昊，乘震執規司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木為仁，仁者生，生者圜，故為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之神炎帝，乘離執衡司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火為禮，禮者齊，齊者平，故為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之神少昊，乘兊執矩司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金為義，義者成，成者方，故為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方之神顓頊，乘坎執權司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為智，智者謀，謀者重，故為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央之神黃帝，乘坤艮執繩司下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土為信，信者誠，誠者直，故為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五帝所司，各有時也。東方之卦不可以治西方，南方之卦不可以治北方。春興兊治則饑，秋興震治則華，冬興離治則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之氣不閉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興坎治則雹。明王謹于尊天，慎于養人，故立羲和之官以乘四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授民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依其節而授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動靜以道，奉順陰陽，則日月光明，風雨時節，寒暑調和。三者得敘，則災害不生，五穀熟，絲麻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茂，鳥獸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夭疾，衣食有餘。若是，則君尊民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亡怨，政敎不違，禮讓可興。夫風雨不時，則傷農桑；農桑傷，則民飢寒；飢寒在身，則亡廉恥，寇賊姦宄所繇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在外為姦，在內為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繇與由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陰陽者，王事之本，羣生之命，自古賢聖未有不繇者也。天子之義，必純取法天地，而觀於先聖。高皇帝所述書天子所服第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第八，天子衣服之制也，於施行詔書第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大謁者臣章受詔長樂宮，曰：「令羣臣議天子所服，以安治天下。」相國臣何、御史大夫臣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何、周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與將軍臣陵、太子太傅臣通等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王陵。通，叔孫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夏秋冬天子所服，當法天地之數，中得人和。故自天子王侯有土之君，下及兆民，能法天地，順四時，以治國家，身亡禍殃，年壽永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奉宗廟安天下之大禮也。臣請法之。中謁者趙堯舉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時各舉所施行政事。」服虔曰：「主一時衣服禮物朝祭百事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舜舉夏，兒湯舉秋，貢禹舉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帝時自有一貢禹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各職一時。」大謁者襄章奏，制曰：「可。」』孝文皇帝時，以二月施恩惠於天下，賜孝弟力田及罷軍卒，祠死事者，頗非時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軍卒，卒之疲於軍事者也。罷音疲。一曰新從軍而休罷者也，音薄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朝錯時為太子家令，奏言其狀。臣相伏念陛下恩澤甚厚，然而災氣未息，竊恐詔令有未合當時者也。願陛下選明經通知陰陽者四人，各主一時，時至明言所職，以和陰陽，天下幸甚！」相數陳便宜，上納用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敕掾史案事郡國及休告從家還至府，輙白四方異聞，或有逆賊風雨災變，郡不上，相輙奏言之。時丙吉為御史大夫，同心輔政，上皆重之。相為人嚴毅，不如吉寬。視事九歲，神爵三年薨，謚曰憲侯。子弘嗣，甘露中有罪削爵為關內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弘坐騎至宗廟下，大不敬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吉字少卿，魯國人也。治律令，為魯獄史。積功勞，稍遷至廷尉右監。坐法失官，歸為州從事。武帝末，巫蠱事起，吉以故廷尉監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召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治巫蠱郡邸獄。時宣帝生數月，以皇曾孫坐衞太子事繫，吉見而憐之。又心知太子無事實，重哀曾孫無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擇謹厚女徒，令保養曾孫，置閒燥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閑，寬靜之處也。燥，高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治巫蠱事，連歲不決。後元二年，武帝疾，往來長楊、五柞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、五柞宮並在盩厔，往來二宮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者言長安獄中有天子氣，於是上遣使者分條中都官詔獄繫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謂疏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輕重一切皆殺之。內謁者令郭穰夜到郡邸獄，吉閉門拒使者不納，曰：「皇曾孫在。他人亡辜死者猶不可，況親曾孫乎！」相守至天明不得入，穰還以聞，因劾奏吉。武帝亦寤，曰：「天使之也。」因赦天下。郡邸獄繫者獨賴吉得生，恩及四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拒閉使者，天子感寤，乃普赦天下。其郡邸繫獄者，旣因吉得生，而赦宥之恩遂及四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病，幾不全者數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數敕保養乳母加致醫藥，視遇甚有恩惠，以私財物給其衣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吉為車騎將軍市令，遷大將軍長史，霍光甚重之，入為光祿大夫給事中。昭帝崩，亡嗣，大將軍光遣吉迎昌邑王賀。賀即位，以行淫亂廢，光與車騎將軍張安世諸大臣議所立，未定。吉奏記光曰：「將軍事孝武皇帝，受襁褓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天下之寄，孝昭皇帝早崩亡嗣，海內憂懼，欲亟聞嗣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喪之日以大誼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無嫡嗣，旁立支屬，令宗廟有奉，故云大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立非其人，復以大誼廢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危社稷，故廢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服焉。方今社稷宗廟羣生之命在將軍之壹舉。竊伏聽於衆庶，察其所言，諸侯宗室在位列者，未有所聞於民閒也。而遺詔所養武帝曾孫名病已在掖庭外家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家猶言外人民家，不在宮中。」晉灼曰：「出郡邸獄，歸在外家史氏，後入掖庭耳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前使居郡邸時見其幼少，至今十八九矣，通經術，有美材，行安而節和。願將軍詳大議，參以蓍龜，豈宜襃顯，先使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昭然知之，然後決定大策，天下幸甚！」光覽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納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尊立皇曾孫，遣宗正劉德與吉迎曾孫於掖庭。宣帝初即位，賜吉爵關內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為人深厚，不伐善。自曾孫遭遇，吉絕口不道前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遭遇謂升大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朝庭莫能明其功也。地節三年，立皇太子，吉為太子太傅，數月，遷御史大夫。及霍氏誅，上躬親政，省尚書事。是時，掖庭宮婢則令民夫上書，自陳甞有阿保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未為宮婢時，有舊夫見在俗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下掖庭令考問，則辭引使者丙吉知狀。掖庭令將則詣御史府以視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識，謂則曰：「汝甞坐養皇曾孫不謹督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視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安得有功？獨渭城胡組、淮陽郭徵卿有恩耳。」分別奏組等共養勞苦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吉求組、徵卿，已死，有子孫，皆受厚賞。詔免則為庶人，賜錢十萬。上親見問，然後知吉有舊恩，而終不言。上大賢之，制詔丞相：「朕微眇時，御史大夫吉與朕有舊恩，厥德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虖？『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吉為博陽侯，邑千三百戶。」臨當封，吉疾病，上將使人加紼而封之，及其生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吉時病不能起，欲如君視疾，加朝服拖紳，就封之也。」師古曰：「紼，繫印之組也，音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憂吉疾不起，太子太傅夏侯勝曰：「此未死也。臣聞有陰德者，必饗其樂以及子孫。今吉未獲報而疾甚，非其死疾也。」後病果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上書固辭，自陳不宜以空名受賞。上報曰：「朕之封君，非空名也，而君上書歸侯印，是顯朕之不德也。方今天下少事，君其專精神，省思慮，近醫藥，以自持。」後五歲，代魏相為丞相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本起獄法小吏，後學詩、禮，皆通大義。及居相位，上寬大，好禮讓。掾史有罪臧，不稱職，輙予長休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給休假，令其去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案驗。客或謂吉曰：「君侯為漢相，姦吏成其私，然無所懲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曰：「夫以三公之府有案吏之名，吾竊陋焉。」後人代吉，因以為故事，公府不案吏，自吉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官屬掾史，務掩過揚善。吉馭吏耆酒，數逋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蕩，放也。謂亡其所供之職而游放也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從吉出，醉歐丞相車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歐，吐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主吏白欲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棄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曰：「以醉飽之失去士，使此人將復何所容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容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地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地猶第也。」師古曰：「地亦但也，語聲之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過汙丞相車茵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茵，蓐也，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去也。此馭吏邊郡人，習知邊塞發犇命警備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有命則奔赴之，言應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出，適見驛騎持赤白囊，邊郡發奔命書馳來至。馭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因隨驛騎至公車刺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謂探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虜入雲中、代郡，遽歸府見吉白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曰：「恐虜所入邊郡，二千石長吏有老病不任兵馬者，宜可豫視。」吉善其言，召東曹案邊長吏，瑣科條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瑣，錄也。欲科條其人老少及所經歷，知其本以文武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已，詔召丞相、御史，問以虜所入郡吏，吉具對。御史大夫卒遽不能詳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得譴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吉見謂憂邊思職，馭吏力也。吉乃歎曰：「士亡不可容，能各有所長。嚮使丞相不先聞馭吏言，何見勞勉之有？」掾史繇是益賢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又甞出，逢清道羣鬬者，死傷橫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清道時反群鬬也。」師古曰：「清道，謂天子當出，或有齋祠，先令道路清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過之不問，掾史獨怪之。吉前行，逢人逐牛，牛喘吐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喘，急息，音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止駐，使騎吏問：「逐牛行幾里矣？」掾史獨謂丞相前後失問，或以譏吉，吉曰：「民鬬相殺傷，長安令、京兆尹職所當禁備逐捕，歲竟丞相課其殿最，奏行賞罰而已。宰相不親小事，非所當於道路問也。方春少陽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音式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大熱，恐牛近行用暑故喘，此時氣失節，恐有所傷害也。三公典調和陰陽，職當憂，是以問之。」掾史乃服，以吉知大體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三年春，吉病篤。上自臨問吉，曰：「君即有不諱，誰可以自代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諱，言死不可復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辭謝曰：「羣臣行能，明主所知，愚臣無所能識。」上固問，吉頓首曰：「西河太守杜延年明於法度，曉國家故事，前為九卿十餘年，今在郡治有能名。廷尉于定國執憲詳平，天下自以不冤。太僕陳萬年事後母孝，惇厚備於行止。此三人能皆在臣右，唯上察之。」上以吉言皆是而許焉。及吉薨，御史大夫黃霸為丞相，徵西河太守杜延年為御史大夫，會其年老，乞骸骨，病免。以廷尉于定國代為御史大夫。黃霸薨，而定國為丞相，太僕陳萬年代定國為御史大夫，居位皆稱職，上稱吉為知人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薨，謚曰定侯。子顯嗣，甘露中有罪削爵為關內侯，官至衛尉太僕。始顯少為諸曹，甞從祠高廟，至夕牲日，乃使出取齋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祭一日，其夕展視牲具，謂之夕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吉大怒，謂其夫人曰：「宗廟至重，而顯不敬慎，亡吾爵者必顯也。」夫人為言，然後乃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其罪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中子禹為水衡都尉。少子高為中壘校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長安士伍尊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甞有爵，經奪免之，而與士卒為伍，故稱士伍。其人名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臣少時為郡邸小吏，竊見孝宣皇帝以皇曾孫在郡邸獄。是時治獄使者丙吉見皇曾孫遭離無辜，吉仁心感動，涕泣悽惻，選擇復作胡組養視皇孫，吉常從。臣尊日再侍卧庭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邸之庭也。侍謂參省之也。時皇孫孩弱，常在襁褓，故指言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遭條獄之詔，吉扞拒大難，不避嚴刑峻法。旣遭大赦，吉謂守丞誰如，皇孫不當在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郡守丞也，來詣京師邸治獄，姓誰名如。言皇孫不當在獄官，宜屬郡縣也。」文穎曰：「不當在郡邸官也。」師古曰：「守丞者，守獄官之丞耳，非郡丞也。誰如者，其人名，不作譙字，言姓，又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誰如移書京兆尹，遣與胡組俱送京兆尹，不受，復還。及組日滿當去，皇孫思慕，吉以私錢顧組，令留與郭徵卿並養數月，乃遣組去。後少內嗇夫白吉曰：『食皇孫亡詔令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內，掖庭主府臧之官也。食讀曰飤。詔令無文，無從得其廩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吉得食米肉，月月以給皇孫。吉即時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病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使臣尊朝夕請問皇孫，視省席蓐燥濕。候伺組、徵卿，不得令晨夜去皇孫敖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離也。敖，游戲也。盪，放也。盪讀與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奏甘毳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毳讀與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擁全神靈，成育聖躬，功德已亡量矣。時豈豫知天下之福，而徼其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其仁恩內結於心也。雖介之推割肌以存君，不足以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詩外傳云：『晉公子重耳之亡也，過曹，里鳧須以從，因盜其資而逃。重耳無糧，餧不能行，介子推割其股肉以食重耳，然後能行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時，臣上書言狀，幸得下吉，吉謙讓不敢自伐，刪去臣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，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歸美於組、徵卿。組、徵卿皆以受田宅賜錢，吉封為博陽侯。臣尊不得比組、徵卿。臣年老居貧，死在旦暮，欲終不言，恐使有功不著。吉子顯坐微文奪爵為關內侯，臣愚以為宜復其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防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先人功德。」先是顯為太僕十餘年，與官屬大為姦利，臧千餘萬，司隷校尉昌案劾，罪至不道，奏請逮捕。上曰：「故丞相吉有舊恩，朕不忍絕。」免顯官，奪邑四百戶。後復以為城門校尉。顯卒，子昌嗣爵關內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修廢功，以吉舊恩尤重，鴻嘉元年制詔丞相御史：「蓋聞褒功德，繼絕統，所以重宗廟，廣賢聖之路也。故博陽侯吉以舊恩有功而封，今其祀絕，朕甚憐之。夫善善及子孫，古今之通誼也，其封吉孫中郎將關內侯昌為博陽侯，奉吉後。」國絕三十二歲復續云。昌傳子至孫，王莽時乃絕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古之制名，必繇象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取諸物，近取諸身。故經謂君為元首，臣為股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虞書益稷云『元首明哉，股肱良哉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一體，相待而成也。是故君臣相配，古今常道，自然之埶也。近觀漢相，高祖開基，蕭、曹為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位在衆臣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中興，丙、魏有聲。是時黜陟有序，衆職修理，公卿多稱其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興於禮讓。覽其行事，豈虛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君明臣賢，所以致治，非徒然也。」</w:t>
      </w:r>
    </w:p>
    <w:p w:rsidR="007C55E9" w:rsidRPr="005A3920" w:rsidRDefault="007C55E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0" w:name="_Toc24545910"/>
      <w:r w:rsidRPr="005A3920">
        <w:rPr>
          <w:rFonts w:asciiTheme="minorEastAsia" w:eastAsiaTheme="minorEastAsia" w:hint="eastAsia"/>
          <w:shd w:val="clear" w:color="auto" w:fill="FFFFFF"/>
        </w:rPr>
        <w:t>眭兩夏侯京翼李傳第四十五</w:t>
      </w:r>
      <w:bookmarkEnd w:id="90"/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眭弘字孟，魯國蕃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眭音息隨反。今河朔尚有此姓，音字皆然。而韋昭、應劭並云音桂，非也。今有炅姓，乃音桂耳。漢之決錄又不作眭字，寧可混糅將為一族？又近代學者旁引炅氏譜以相附著。私譜之文出於閭巷，家自為說，事非經典，苟引先賢，妄相假託，無所取信，寧足據乎？蕃音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好俠，鬬雞走馬，長乃變節，從嬴公受春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嬴，姓也。公，長老之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議郎，至符節令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元鳳三年正月，泰山萊蕪山南匈匈有數千人聲，民視之，有大石自立，高丈五尺，大四十八圍，入地深八尺，三石為足。石立後有白烏數千下集其旁。是時昌邑有枯社木卧復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社木，社主之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林苑中大柳樹斷枯卧地，亦自立生，有蟲食樹葉成文字，曰「公孫病已立」，孟推春秋之意，以為「石柳皆陰類，下民之象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泰山者代宗之嶽，王者易姓告代之處。今大石自立，僵柳復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偃卧於地，音居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人力所為，此當有從匹夫為天子者。枯社木復生，故廢之家公孫氏當復興者也。」孟意亦不知其所在，即說曰：「先師董仲舒有言，雖有繼體守文之君，不害聖人之受命。漢家堯後，有傳國之運。漢帝宜誰差天下，求索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誰，問；差，擇也。問擇天下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䄠以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䄠，古禪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退自封百里，如殷周二王後，以承順天命。」孟使友人內官長賜上此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官，署名。百官表云：『內官長丞，初屬少府，中屬主爵，後屬宗正。』賜者，其長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昭帝幼，大將軍霍光秉政，惡之，下其書廷尉。奏賜、孟妄設祅言惑衆，大逆不道，皆伏誅。後五年，孝宣帝興於民閒，即位，徵孟子為郎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始昌，魯人也。通五經，以齊詩、尚書敎授。自董仲舒、韓嬰死後，武帝得始昌，甚重之。始昌明於陰陽，先言柏梁臺災日，至期日果災。時昌邑王以少子愛，上為選師，始昌為太傅。年老，以壽終。族子勝亦以儒顯名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字長公。初，魯共王分魯西寧鄉以封子節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如恭。恭王名餘，景帝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屬大河，大河後更名東平，故勝為東平人。勝少孤，好學，從始昌受尚書及洪範五行傳，說災異。後事蕑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蕑名卿。蕑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歐陽氏問。為學精孰，所問非一師也。善說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博士、光祿大夫。會昭帝崩，昌邑王嗣立，數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出游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當乘輿前諫曰：「天乆陰而不雨，臣下有謀上者，陛下出欲何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，謂勝為祅言，縛以屬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。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白大將軍霍光，光不舉法。是時，光與車騎將軍張安世謀欲廢昌邑王。光讓安世以為泄語，安世實不言。迺召問勝，勝對言：「在鴻範傳曰『皇之不極，厥罰常陰，時則下人有伐上者』，惡察察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忌諱也。察為計謀不敢明顯言之也。五行志曰『不敢察察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臣下有謀。」光、安世大驚，以此益重經術士。後十餘日，光卒與安世白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昌邑王，尊立宣帝。光以為羣臣奏事東宮，太后省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知經術，白令勝用尚書授太后。遷長信少府，賜爵關內侯，以與謀廢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策安宗廟，益千戶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初即位，欲襃先帝，詔丞相御史曰：「朕以眇身，蒙遺德，承聖業，奉宗廟，夙夜惟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躬仁誼，厲威武，北征匈奴，單于遠遁，南平氐羌、昆明、甌駱兩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甌駱皆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定薉、貉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薉也，貉也，在遼東之東。」師古曰：「薉字與穢字同。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廓地斥境，立郡縣，百蠻率服，款塞自至，珍貢陳於宗廟；協音律，造樂歌，薦上帝，封太山，立明堂，改正朔，易服色；明開聖緒，尊賢顯功，興滅繼絕，襃周後；備天地之禮，廣道術之路。上天報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並應，寶鼎出，白麟獲，海效鉅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。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人並見，山稱萬歲。功德茂盛，不能盡宣，而廟樂未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焉。其與列侯、二千石、博士議。」於是羣臣大議廷中，皆曰：「宜如詔書。」長信少府勝獨曰：「武帝雖有攘四夷廣土斥境之功，然多殺士衆，竭民財力，奢泰亡度，天下虛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。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流離，物故者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蝗蟲大起，赤地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五穀之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人民相食，畜積至今未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德澤於民，不宜為立廟樂。」公卿共難勝曰：「此詔書也。」勝曰：「詔書不可用也。人臣之誼，宜直言正論，非苟阿意順指。議已出口，雖死不悔。」於是丞相義、御史大夫廣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、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勝非議詔書，毀先帝，不道，及丞相長史黃霸阿縱勝，不舉劾，俱下獄。有司遂請尊孝武帝廟為世宗廟，奏盛德、文始、五行之舞，天下世世獻納，以明盛德。武帝巡狩所幸郡國凡四十九，皆立廟，如高祖、太宗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霸旣乆繫，霸欲從勝受經，勝辭以罪死。霸曰：「『朝聞道，夕死可矣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朝聞道，夕死可矣』，故霸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賢其言，遂授之。繫再更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不怠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年夏，關東四十九郡同日地動，或山崩，壞城郭室屋，殺六千餘人。上乃素服，避正殿，遣使者吊問吏民，賜死者棺錢。下詔曰：「蓋災異者，天地之戒也。朕承洪業，託士民之上，未能和羣生。曩者地震北海、琅邪，壞祖宗廟，朕甚懼焉。其與列侯、中二千石博問術士，有以應變，補朕之闕，毋有所諱。」因大赦，勝出為諫大夫給事中，霸為楊州刺史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為人質樸守正，簡易亡威儀。見時謂上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相字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，天子之前也。君前臣名不當相呼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以是親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其質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見，出道上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見天子而以其言為外人道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而讓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曰：「陛下所言善，臣故揚之。堯言布於天下，至今見誦。臣以為可傳，故傳耳。」朝庭每有大議，上知勝素直，謂曰：「先生通正言，無懲前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謂陳道之也。懲，創也。前事謂坐議廟樂事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復為長信少府，遷太子太傅。受詔撰尚書、論語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說其意，若今義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百斤。年九十卒官，賜冢塋，葬平陵。太后賜錢二百萬，為勝素服五日，以報師傅之恩，儒者以為榮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勝每講授，常謂諸生曰：「士病不明經術；經術苟明，其取青紫如俛拾地芥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芥謂草芥之橫在地上者。俛而拾之，言其易而必得也。青紫，卿大夫之服也。俛即俯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經不明，不如歸耕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從父子建字長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父昆弟之子，名建字長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師事勝及歐陽高，左右采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勝及高兩處采問疑義而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五經諸儒問與尚書相出入者，牽引以次章句，具文飾說。勝非之曰：「建所謂章句小儒，破碎大道。」建亦非勝為學疏略，難以應敵。建卒自顓門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門者，自別為一家之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議郎博士，至太子少傅。勝子兼為左曹太中大夫，孫堯至長信少府、司農、鴻臚，曾孫蕃郡守、州牧、長樂少府。勝同產弟子賞為梁內史，梁內史子定國為豫章太守。而建子千秋亦為少府、太子少傅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京房字君明，東郡頓丘人也。治易，事梁人焦延壽。延壽字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貧賤，以好學得幸梁王，王共其資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極意學。旣成，為郡史，察舉補小黃令。以候司先知姦邪，盜賊不得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常先知姦邪，故欲為盜賊者，不敢起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養吏民，化行縣中。舉最當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課最而被舉，故欲遷為他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官屬上書願留贛，有詔許增秩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許留而增其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於小黃。贛常曰：「得我道以亡身者，京生也。」其說長於災變，分六十卦，更直日用事，以風雨寒溫為候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卦直日之法，一爻主一日，六十四卦為三百六十日。餘四卦，震、離、兊、坎，為方伯監司之官。所以用震、離、兊、坎者，是二至二分用事之日，又是四時各專王之氣。各卦主時，其占法各以日觀其善惡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占驗。房用之尤精。好鍾律，知音聲。初元四年以孝廉為郎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、建昭閒，西羌反，日蝕，又乆青亡光，陰霧不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謂日光清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數上疏，先言其將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且欲有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數月，遠一歲，所言屢中，天子說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召見問，房對曰：「古帝王以功舉賢，則萬化成，瑞應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化，萬機之事，施敎化者也。一曰萬物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以毀譽取人，故功業廢而致災異。宜令百官各試其功，災異可息。」詔使房作其事，房奏考功課吏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令丞尉治一縣，崇敎化亡犯法者輒遷。有盜賊，滿三日不覺者則尉事也。令覺之，自除，二尉負其二。率相准如此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公卿朝臣與房會議溫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室，殿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房言煩碎，令上下相司，不可許。上意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部刺史奏事京師，上召見諸刺史，令房曉以課事，刺史復以為不可行。唯御史大夫鄭弘、光祿大夫周堪初言不可，後善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中書令石顯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友人五鹿充宗為尚書令，與房同經，論議相非。二人用事，房甞宴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閒宴時而入見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上曰：「幽厲之君何以危？所任者何人也？」上曰：「君不明，而所任者巧佞。」房曰：「知其巧佞而用之邪，將以為賢也？」上曰：「賢之。」房曰：「然則今何以知其不賢也？」上曰：「以其時亂而君危知之。」房曰：「若是，任賢必治，任不肖必亂，必然之道也。幽厲何不覺寤而更求賢，曷為卒任不肖以至於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臨亂之君各賢其臣，令皆覺寤，天下安得危亡之君？」房曰：「齊桓公、秦二世亦甞聞此君而非笑之，然則任豎刁、趙高，政治日亂，盜賊滿山，何不以幽厲卜之而覺寤乎？」上曰：「唯有道者能以往知來耳。」房因免冠頓首，曰：「春秋紀二百四十二年災異，以視萬世之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即位已來，日月失明，星辰逆行，山崩泉涌，地震石隕，夏霜冬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靁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凋秋榮，隕霜不殺，水旱螟蟲，民人飢疫，盜賊不禁，刑人滿市，春秋所記災異盡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皆備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下視今為治邪，亂邪？所任用者誰與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幸其瘉於彼，又以為不在此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，愈猶勝也。言今之災異及政道猶幸勝於往日，又不由所任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曰：「夫前世之君亦皆然矣。臣恐後之視今，猶今之視前也。」上良乆迺曰：「今為亂者誰哉？」房曰：「明主宜自知之。」上曰：「不知也；如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用之？」房曰：「上最所信任，與圖事帷幄之中進退天下之士者是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指謂石顯，上亦知之，謂房曰：「已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曉此意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罷出，後上令房上弟子曉知考功課吏事者，欲試用之。房上中郎任良、姚平，「願以為刺史，試考功法，臣得通籍殿中，為奏事，以防雍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、五鹿充宗皆疾房，欲遠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之，令遠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言宜試以房為郡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議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於是以房為魏郡太守，秩八百石，居得以考功法治郡。房自請，願無屬刺史，得除用它郡人，自弟吏千石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長屬縣，自課第殿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竟乘傳奏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許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自知數以論議為大臣所非，內與石顯、五鹿充宗有隙，不欲遠離左右，及為太守，憂懼。以建昭二年二月朔拜，上封事曰：「辛酉已來，蒙氣衰去，太陽精明，臣獨欣然，以為陛下有所定也。然少陰倍力而乘消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房以消息卦為辟。辟，君也。息卦曰太陰，消卦曰太陽，其餘卦曰少陰少陽，謂臣下也。并力雜卦氣干消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疑陛下雖行此道，猶不得如意，臣竊悼懼。守陽平侯鳳欲見未得，己卯，臣拜為太守，此言上雖明下猶勝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權臣蔽主之明，故己出為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出之後，恐必為用事所蔽，身死而功不成，故願歲盡乘傳奏事，蒙哀見許。迺辛巳蒙氣復乘卦，太陽侵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晉卦、解卦也。太陽侵色，謂大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上大夫覆陽而上意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掩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卯、庚辰之閒，必有欲隔絕臣令不得乘傳奏事者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未發，上令陽平侯鳳承制詔房，止無乘傳奏事。房意愈恐，去至新豐，因郵上封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，行書者也，若今傳送文書矣。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前以六月中言遯卦不効，法曰：『道人始去，寒，涌水為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人，有道術之人也。天氣寒而又有水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七月，涌水出。臣弟子姚平謂臣曰：『房可謂知道，未可謂信道也。房言災異，未甞不中，涌水已出，道人當逐死，尚復何言？』臣曰：『陛下至仁，於臣尤厚，雖言而死，臣猶言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云不避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又曰：『房可謂小忠，未可謂大忠也。昔秦時趙高用事，有正先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正名先，秦博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刺高而死，高威自此成，故秦之亂，正先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得出守郡，自詭効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，自以為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未效而死。惟陛下毋使臣塞涌水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正先之死，為姚平所笑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至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陝，弘農之縣也，音式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上封事曰：「乃丙戌小雨，丁亥蒙氣去，然少陰并力而乘消息，戊子益甚，到五十分，蒙氣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一日為八十分，分起夜半，是為戊子之日日在已西而蒙也。蒙常以晨夜，今向中而蒙起，是臣黨盛君不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陛下欲正消息，雜卦之黨并力而爭，消息之氣不勝。彊弱安危之機不可不察。己丑夜，有還風盡辛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卦氣以寒溫不効後九十一日為還風。還風，暴風也。風為敎令，言正令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陽復侵色，至癸巳，日月相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京房傳曰：『雖非日月同宿之時，陰道盛，猶上薄日光如此，但日無光不食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邪陰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力而太陽為之疑也。臣前白九年不改，必有星亡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九，陽數之極也。」孟康曰：「晝食為旣，夜食為盡，而星亡為星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出任良試考功，臣得居內，星亡之異可去。議者知如此於身不利，臣不可蔽，故云使弟子不若試師。臣為刺史又當奏事，故復云為刺史恐太守不與同心，不若以為太守，此其所以隔絕臣也。陛下不違其言而遂聽之，此迺蒙氣所以不解，太陽亡色者也。臣去稍遠，太陽侵色益甚，唯陛下毋難還臣而易逆天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。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說雖安于人，天氣必變，故人可欺，天不可欺也。願陛下察焉。」房去月餘，竟徵下獄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淮陽憲王舅張博從房受學，以女妻房。房與相親，每朝見，輒為博道其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與天子言，皆具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上意欲用房議，而羣臣惡其害己，故為衆所排。博曰：「淮陽王上親弟，敏達好政，欲為國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令王上書求入朝，得佐助房。」房曰：「得無不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曰：「前楚王朝薦士，何為不可？」房曰：「中書令石顯、尚書令五鹿君相與合同，巧佞之人也，事縣官十餘年；及丞相韋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玄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乆亡補於民，可謂亡功矣。此尤不欲行考功者也。淮陽王即朝見，勸上行考功，事善；不然，但言丞相、中書令任事久而不治，可休丞相，以御史大夫鄭弘代之，遷中書令置他官，以鉤盾令徐立代之，如此，房考功事得施行矣。」博具從房記諸所說災異事，因令房為淮陽王作求朝奏草，皆持東與淮陽王。石顯微司具知之，以房親近，未敢言。及房出守郡，顯告房與張博通謀，非謗政治，歸惡天子，詿誤諸侯王，語在憲王傳。初，房見道幽厲事，出為御史大夫鄭弘言之。房、博皆棄巿，弘坐免為庶人。房本姓李，推律自定為京氏，死時年四十一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奉字少君，東海下邳人也。治齊詩，與蕭望之、匡衡同師。三人經術皆明，衡為後進，望之施之政事，而奉惇學不仕，好律歷陰陽之占。元帝初即位，諸儒薦之，徵待詔宦者署，數言事宴見，天子敬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平昌侯王臨以宣帝外屬侍中，稱詔欲從奉學其術。奉不肯與言，而上封事曰：「臣聞之於師，治道要務，在知下之邪正。人誠鄉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愚為用；若迺懷邪，知益為害。知下之術，在於六情十二律而已。北方之情，好也；好行貪狼，申子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北方水，水生於申，盛於子。水性觸地而行，觸物而潤，多所好故；多好則貪而無厭，故為貪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之情，怒也；怒行陰賊，亥卯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東方木，木生於亥，盛於卯。木性受水氣而生，貫地而出，故為怒；以陰氣賊害土，故為陰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狼必待陰賊而後動，陰賊必待貪狼而後用，二陰並行，是以王者忌子卯也。禮經避之，春秋諱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北方陰也，卯又陰賊，故為二陰，王者忌之，不舉樂。春秋、禮記說皆同。賈氏說：『桀以乙卯亡，紂以甲子喪，惡以為戒。』」張晏曰：「子刑卯，卯刑子，相刑之日，故以為忌。而云夏以乙卯亡，殷以甲子亡，不推湯武以興，此說非也。」師古曰：「儒者以為子卯夏殷亡日，大失之矣。何儒亮以為學者雖駁云，只取夏殷亡日，不論殷周之興，以為大失，不博考其義。且天人之際，其理相符，有德者昌，無德者亡。以桀紂之暴虐，又遇惡日，其理必亡。以湯武之德，固先天而天不違，所謂德能消殃矣，豈殃能消德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之情，惡也；惡行廉貞，寅午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南方火，火生於寅，盛於午。火性炎猛，無所容受，故為惡；其氣精專嚴整，故為廉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之情，喜也；喜行寬大，巳酉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方金，金生於巳，盛於酉。金之為物，喜以利刃加於萬物，故為喜；利刃所加，無不寬大，故曰寬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陽並行，是以王者吉午酉也。詩曰：『吉日庚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吉日之詩也。其詩曰『吉日庚午，旣差我馬』，言以庚午之吉日簡擇車馬以出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之情，樂也；樂行姦邪，辰未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上方謂北與東也。陽氣所萌生，故為上。辰，窮水也。未，窮木也。翼氏風角曰『木落歸本，水流歸末』，故木利在亥，水利在辰，盛衰各得其所，故樂也。水窮則無隙不入，木上出，窮則旁行，故為姦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方之情，哀也；哀行公正，戌丑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方謂南與西也。陰氣所萌生，故為下。戌，窮火也。丑，窮金也。翼氏風角曰『金剛火彊，各歸其鄉』，故火刑於午，金刑於酉。酉午，金火之盛也。盛時而受刑，至窮無所歸，故曰哀也。火性無所私，金性方剛，故曰公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未屬陰，戌丑屬陽，萬物各以其類應。今陛下明聖虛靜以待物至，萬事雖衆，何聞而不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況乎執十二律而御六情！於以知下參實，亦甚優矣，萬不失一，自然之道也。迺正月癸未日加申，有暴風從西南來。未主姦邪，申主貪狼，風以大陰下抵建前，是人主左右邪臣之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初元二年，歲在甲戌，正月二十二日癸未也，太陰在太歲後。」孟康曰：「時太陰在未，月建在寅，風從未下至寅南也。建為主氣，太陰臣氣也，加主氣，是人主左右邪臣驗也。」晉灼曰：「癸未日風，未辰也，時加申。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昌侯比三來見臣，皆以正辰加邪時。辰為客，時為主人。以律知人情，王者之祕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昌侯欲依上來學，為時邪也。風日加申，申知祕道也。」孟康曰：「謂乙丑之日也。丑為正日，加未而來為邪時。」晉灼曰：「奉以未為邪時，占知平昌侯為邪人，此當言皆以邪辰加邪時，字誤作正耳。下言大邪之見，辰時俱邪是也。翼氏曰『五行動為五音，四時散為十二律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臣誠不敢以語邪人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奉為中郎，召問奉：「來者以善日邪時，孰與邪日善時？」奉對曰：「師法用辰不用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甲子日，子為辰，甲為日，用子不用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為客，時為主人。見於明主，侍者為主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，君燕見臣，則使臣為主人，故侍者為主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正時邪，見者正，侍者邪；辰邪時正，見者邪，侍者正。忠正之見，侍者雖邪，辰時俱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正厭小邪也。凡辰時屬南與西為正，北與東為邪。」晉灼曰：「以上占推之，南方巳午、西方酉戌、東北寅丑為正，西南申未、北方亥子、東方辰卯為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邪之見，侍者雖正，辰時俱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邪厭小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自知侍者之邪，而時邪辰正，見者反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凡占以見者為本。今自知侍者邪，而時復邪，則邪無所施，故屬見者。」晉灼曰：「上言忠正客見，侍者雖邪，辰時俱正，然則小邪屬主人矣。何以知之，見者以大正來反我小邪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自知侍者之正，而時正辰邪，見者反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已自知侍者正，而時復正，則正無所施。辰雖邪，而見者更正也。」晉灼曰：「上言大邪客見，侍者雖正，辰時俱邪，然則小正屬主人矣。以此法占之，即以自知主人之正，而時正辰邪矣。何以知之？見者以大邪來反我小正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為常事，時為一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甲子日，則一日一夜為子。時，十二時也。日加之，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疏而時精，其效同功，必三五觀之，然後可知。故曰：察其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其進退，參之六合五行，則可以見人性，知人情。難用外察，從中甚明，故詩之為學，情性而已。五性不相害，六情更興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性以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張晏曰：「性謂五行也。歷謂日也。」晉灼曰：「翼氏五性：肝性靜，靜行仁，甲己主之；心性躁，躁行禮，丙辛主之；脾性力，力行信，戊癸主之；肺性堅，堅行義，乙庚主之；腎性智，智行敬，丁壬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情以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情謂六情，廉貞、寬大、公正、姦邪、陰賊、貪狼也。律，十二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所宜獨用，難與二人共也。故曰：『顯諸仁，臧諸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道周萬物，故曰顯諸仁；日用不知，故曰藏諸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之則不神，獨行則自然矣，唯奉能用之，學者莫能行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關東大水，郡國十一飢，疫尤甚。上迺下詔江海陂湖園池屬少府者以假貧民，勿租稅；損大官膳，減樂府員，省苑馬，諸宮館稀御幸者勿繕治；太僕少府減食穀馬，水衡省食肉獸。明年二月戊午，地震。其夏，齊地人相食。七月己酉，地復震。上曰：「蓋聞賢聖在位，陰陽和，風雨時，日月光，星辰靜，黎庶康寧，考終厥命。今朕共承天地，託于公侯之上，明不能燭，德不能綏，災異並臻，連年不息。乃二月戊午，地大震于隴西郡，毀落太上廟殿壁木飾，壞敗豲道縣城郭官寺及民室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豲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殺人衆，山崩地裂，水泉涌出。一年地再動，天惟降災，震驚朕躬。治有大虧，咎至於此。夙夜兢兢，不通大變，深懷鬱悼，未知其序。比年不登，元元困乏，不勝飢寒，以陷刑辟，朕甚閔焉。憯怛於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詔吏虛倉廩，開府臧，振捄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司其茂思天地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可蠲除減省以便萬姓者，各條奏。悉意陳朕過失，靡有所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赦天下，舉直言極諫之士。奉奏封事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於師曰，天地設位，懸日月，布星辰，分陰陽，定四時，列五行，以視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之曰道。聖人見道，然後知王治之象，故畫州土，建君臣，立律歷，陳成敗，以視賢者，名之曰經。賢者見經，然後知人道之務，則詩、書、易、春秋、禮、樂是也。易有陰陽，詩有五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君臣、父子、兄弟、夫婦、朋友也。」孟康曰：「詩內傳：『五際，卯、酉、午、戌、亥也。陰陽終始際會之歲，於此則有變改之政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有災異，皆列終始，推得失，考天心，以言王道之安危。至秦乃不說，傷之以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言不悅詩、書而以文法傷文學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道不通，至於滅亡。今陛下明聖，深懷要道，燭臨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流惠，靡有闕遺。罷省不急之用，振救困貧，賦醫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分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棺錢，恩澤甚厚。又舉直言，求過失，盛德純備，天下幸甚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奉竊學齊詩，聞五際之要十月之交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篇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日蝕地震之效昭然可明，猶巢居知風，穴處知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巢居，烏鵲之屬也。穴處，狐貍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不足多，適所習耳。臣聞人氣內逆，則感動天地；天變見於星氣日蝕，地變見於竒物震動。所以然者，陽用其精，陰用其形，猶人之有五臧六體，五臧象天，六體象地。故臧病則氣色發於面，體病則欠申動於貌。今年太陰建於甲戌，律以庚寅初用事，歷以甲午從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陰在甲戌，則太歲在子。十一月庚寅日，黃鍾律初起用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中甲庚，律得參陽，性中仁義，情得公正貞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甲庚皆三陽。甲在東方為仁，庚在西方為義。戌為公正，寅午為廉貞。」晉灼曰：「木數三。寅在東方，木位之始，故曰參陽也。」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年之精歲也。正以精歲，本首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臨中時接律而地大震，其後連月乆陰，雖有大令，猶不能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令謂虛倉廩，開府庫之屬也。復，補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盛矣。古者朝廷必有同姓以明親親，必有異姓以明賢賢，此聖王之所以大通天下也。同姓親而易進，異姓疏而難通，故同姓一，異姓五，迺為平均。今左右亡同姓，獨以舅后之家為親，異姓之臣又疏。二后之黨滿朝，非特處位，埶尤奢僭過度，呂、霍、上官足以卜之，甚非愛人之道，又非後嗣之長策也。陰氣之盛，不亦宜乎！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未央、建章、甘泉宮才人各以百數，皆不得天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絕男女之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杜陵園，其已御見者，臣子不敢有言，雖然，太皇太后之事也。及諸侯王國，與其後宮，宜為設員，出其過制者，此損陰氣應天救邪之道也。今異至不應，災將隨之。其法大水，極陰生陽，反為大旱，甚則有火災，春秋宋伯姬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成公女，宋恭公之夫人也。幽居守寡，旣乆而遇火災，極陰生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財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四月乙未，孝武園白鶴館災。奉自以為中，上疏曰：「臣前上五際地震之效，曰極陰生陽，恐有火災。不合明聽，未見省荅，臣竊內不自信。今白鶴館以四月乙未，時加於卯，月宿亢災，與前地震同法。臣奉迺深知道之可信也。不勝拳拳，願復賜閒，卒其終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空隙也。卒，盡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延問以得失。奉以為祭天地於雲陽汾陰，及諸寢廟不以親疏迭毀，皆煩費，違古制。又宮室苑囿，奢泰難供，以故民困國虛，亡累年之畜。所繇來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改其本，難以末正，迺上疏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昔者盤庚改邑以興殷道，聖人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盤庚，殷王名也。將遷亳，殷衆庶咸怨，作盤庚三篇以告之，遂乃遷都，事見尚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聞漢德隆盛，在於孝文皇帝躬行節儉，外省繇役。其時未有甘泉、建章及上林中諸離宮館也。未央宮又無高門、武臺、麒麟、鳳皇、白虎、玉堂、金華之殿，獨有前殿、曲臺、漸臺、宣室、溫室、承明耳。孝文欲作一臺，度用百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民之財，廢而不為，其積土基，至今猶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在新豐縣南，驪山頂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下遺詔，不起山墳。故其時天下大和，百姓洽足，德流後嗣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如令處於當今，因此制度，必不能成功名。天道有常，王道亡常，亡常者所以應有常也。必有非常之主，然後能立非常之功。臣願陛下徙都於成周，左據成皐，右阻黽池，前鄉崧高，後介大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介，隔也，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滎陽，扶河東，南北千里以為關，而入敖倉；地方百里者八九，足以自娛；東厭諸侯之權，西遠羌胡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抑也。音一葉反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共己亡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桉成周之居，兼盤庚之德，萬歲之後，長為高宗。漢家郊兆寢廟祭祀之禮多不應古，臣奉誠難亶居而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亶居猶虛居也，欲徙都乃可更制度也。」師古曰：「亶讀曰但。但居，謂依舊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陛下遷都正本。衆制皆定，亡復繕治宮館不急之費，歲可餘一年之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次下亦同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三代之祖積德以王，然皆不過數百年而絕。周至成王，有上賢之材，因文武之業，以周召為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各敬其事，在位莫非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任皆得賢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甫二世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周公猶作詩書深戒成王，以恐失天下。書則曰：「王毋若殷王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篇也。其書曰周公曰：『烏虖！毋若殷王紂之迷亂，酗于酒德哉！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則曰：「殷之未喪師，克配上帝；宜監于殷，駿命不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文王之詩也。師，衆也。駿，大也。言殷家自帝乙以上，未喪天下之時，皆能配天而行。至紂荒怠，自取敗滅。今宜以殷王賢愚為鏡，知天之大命甚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初取天下，起於豐沛，以兵征伐，德化未洽，後世奢侈，國家之費當數代之用，非直費財，又乃費士。孝武之世，暴骨四夷，不可勝數。有天下雖未乆，至於陛下八世九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后為主，不得為世，故八世九主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成王之明，然亡周召之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東方連年飢饉，加之以疾疫，百姓菜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專食菜，故肌膚青黃，為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至相食。地比震動，天氣溷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溷，汙也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光侵奪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國政者豈可以不懷怵惕而戒萬分之一乎！故臣願陛下因天變而徙都，所謂與天下更始者也。天道終而復始，窮則反本，故能延長而亡窮也。今漢道未終，陛下本而始之，於以永世延祚，不亦優乎！如因丙子之孟夏，順太陰以東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如因今丙子之四月也。太陰是時在甲戌，當轉在乙亥、丙子，左旋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後七年之明歲，必有五年之餘蓄，然後大行考室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凡宮新成，殺牲以釁祭，致其五祀之神，謂之考室。」師古曰：「考，成也，成其禮也。詩小雅斯干之詩序曰『斯干，宣王考室也』，故奉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周之隆盛，亡以加此。唯陛下留神，詳察萬世之策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異其意，荅曰：「問奉：今園廟有七，云東徙，狀何如？」奉對曰：「昔成王徙洛，般庚遷殷，其所避就，皆陛下所明知也。非有聖明，不能一變天下之道。臣奉愚戇狂惑，唯陛下裁赦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貢禹亦言當定迭毀禮，上遂從之。及匡衡為丞相，奏徙南北郊，其議皆自奉發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以中郎為博士、諫大夫，年老以壽終。子及孫，皆以學在儒官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尋字子長，平陵人也。治尚書，與張孺、鄭寬中同師。寬中等守師法敎授，尋獨好洪範災異，又學天文月令陰陽。事丞相翟方進，方進亦善為星歷，除尋為吏，數為翟侯言事。帝舅曲陽侯王根為大司馬票騎將軍，厚遇尋。是時多災異，根輔政，數虛己問尋。尋見漢家有中衰阸會之象，其意以為且有洪水為災，乃說根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云「天聦明，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臯陶謨之辭也。天視聽，人君之行不可不畏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言紫宮極樞，通位帝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紫宮，天之北宮也。極，天之北極星也，樞是其迴轉者也。天文志曰：『天極其一明者，太一常居也。』太一，天皇大帝也，與通極為一體，故曰通位帝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微四門，廣開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微，天之南宮也。四門，太微之四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經六緯，尊術顯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緯，五經與樂緯也。」張晏曰：「六緯，五經就孝經緯也。」師古曰：「六緯者，五經之緯及樂緯也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張舒布，燭臨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翼二十八星，十八度。舒布，張廣也。翼翅夾張，故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微處士，為比為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微四星在太微西，主處士儒學之官，為太微輔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次帝廷，女宮在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少微四星在太微次。太微為天帝廷。女宮謂軒轅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承天，賢賢易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賢賢，尊上賢人。易色，輕略於色，不貴之也。易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法於此。天官上相上將，皆顓面正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朝太微宮垣也。西垣為上將，東垣為上相，各專一面而正天之朝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責甚重，要在得人。得人之效，成敗之機，不可不勉也。昔秦穆公說諓諓之言，任仡仡之勇，身受大辱，社稷幾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諓諓，小善也。仡仡，壯健也。謂聽杞子、逢孫、楊孫之言，言鄭可襲，乃使孟明視、西乞術、白乙丙帥師伐鄭，遂為晉襄公所禦而敗於殽，三帥盡獲，匹馬隻輪皆無反者。諓音踐。仡音巨乙反，又音牛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悔過自責，思惟黃髮，任用百里奚，卒伯西域，德列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晉歸三帥之後，穆公自悔，作秦誓云：『雖則員然，尚猶詢茲黃髮，則罔所諐。』自言前有云然之過，今庶幾以道謀此黃髮賢老，則行事無所過失矣。百里奚本虞人也，穆公用之，卒成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禍福如此，可不慎哉！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士者，國家之大寶，功名之本也。將軍一門九侯，二十朱輪，漢興已來，臣子貴盛，未甞至此。夫物盛必衰，自然之理，唯有賢友彊輔，庶幾可以保身命，全子孫，安國家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曰「歷象日月星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仰視天文，俯察地理，觀日月消息，候星辰行伍，揆山川變動，參人民繇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謠同。繇俗者，謂若童謠及輿人之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法度，考禍福。舉錯誖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敗將至，徵兆為之先見。明君恐懼修正，側身博問，轉禍為福；不可救者，即蓄備以待之，故社稷亡憂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往者赤黃四塞，地氣大發，動土竭民，天下擾亂之徵也。彗星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日月爭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雄為桀，大寇之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引致大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者已頗效矣。城中訛言大水，奔走上城，朝廷驚駭，女孽入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謂小女陳持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獨未效。間者重以水泉涌溢，旁宮闕仍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旁宮闕而出水也。」師古曰：「旁，附也。仍，頻也。重音直用反。旁音薄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、太白入東井，犯積水，缺天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犯東井，有水災。」孟康曰：「積水一星在北河北。天淵十星在北斗星東南。缺者，拂其角而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數湛於極陽之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衆陽之宗，故為極陽也。色宜明耀，而無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氣乘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文志曰西方為羽。羽，少陰之位。少陰臣氣，乘於君也。」晉灼曰：「羽，北方水也，水陰為臣。宮，中央土也，土為君。今水乘土，言臣氣勝於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風積雲。又錯以山崩地動，河不用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言河徙流不從故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冬靁電，潛龍為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黑龍冬見。」張晏曰：「五行傳曰：『龍見井中，幽囚之象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以隕星流彗，維、填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地維星，有四填星，皆妖星也。」晉灼曰：「天文志四填星出四隅，去地可四丈，地維藏光亦出四隅，去地可二丈，若月始出，所見下有亂者亡，有德者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蝕有背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高下易居，洪水之徵也。不憂不改，洪水迺欲盪滌，流彗迺欲埽除；改之，則有年亡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言可延期，得禳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者頗有變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者謂近時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貶邪猾，日月光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謂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雨氣應，此皇天右漢亡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致大改之！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宜急博求幽隱，拔擢天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天士，知天道者也。」晉灼曰：「嚴君平言師於天士。天士，應宿台鼎之臣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以大職。諸闒茸佞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音吐臘反。茸音人勇反。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虛求進，及用殘賊酷虐聞者，若此之徒，皆嫉善憎忠，壞天文，敗地理，涌趯邪陰，湛溺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趯字與躍同。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主結怨於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時廢退，不當得居位。誠必行之，凶災銷滅，子孫之福不旋日而至。政治感陰陽，猶鐵炭之低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文志云『縣土炭』也，以鐵易土耳。先冬夏至，縣鐵炭於衡，各一端，令適停。冬，陽氣至，炭仰而鐵低。夏，陰氣至，炭低而鐵仰。以此候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效可信者也。及諸蓄水連泉，務通利之。修舊隄防，省池澤稅，以助損邪陰之盛。案行事，考變易，訛言之效，未甞不至。請徵韓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姓名也，曉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周敞、王望可與圖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於是薦尋。哀帝初即位，召尋待詔黃門，使侍中衞尉傅喜問尋：「間者水出地動，日月失度，星辰亂行，災異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言毋有所諱。」尋對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聖德，尊天敬地，畏命重民，悼懼變異，不忘疏賤之臣，幸使重臣臨問，愚臣不足以奉明詔。竊見陛下新即位，開大明，除忌諱，博延名士，靡不並進。臣尋位卑術淺，過隨衆賢待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大官，衣御府，乆汙玉堂之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堂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得召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以自效。復特見延問至誠，自以逢不世出之命，願竭愚心，不敢有所避，庶幾萬分有一可采。唯弃須臾之間，宿留瞽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空隙之時也。宿音先就反。留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之文理，稽之五經，揆之聖意，以參天心。夫變異之來，各應象而至，臣謹條陳所聞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：「縣象著明，莫大乎日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在天成象，故曰縣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日者，衆陽之長，煇光所燭，萬里同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晷，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之表也。故日將旦，清風發，羣陰伏，君以臨朝，不牽於色。日初出，炎以陽，君登朝，佞不行，忠直進，不蔽障。日中煇光，君德盛明，大臣奉公。日將入，專以壹，君就房，有常節。君不修道，則日失其度，晻昧亡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云為。其於東方作，日初出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起也。日出之時，人物皆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雲邪氣起者，法為牽於女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謁，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畏難；日出後，為近臣亂政；日中，為大臣欺誣；日且入，為妻妾役使所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日尤不精，光明侵奪失色，邪氣珥蜺數作。本起於晨，相連至昏，其日出後至日中間差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臣不知內事，竊以日視陛下志操，衰於始初多矣。其咎恐有以守正直言而得罪者，傷嗣害世，不可不慎也。唯陛下執乾剛之德，強志守度，毋聽女謁邪臣之態。諸保阿乳母甘言悲辭之託，斷而勿聽。勉強大誼，絕小不忍；良有不得已，可賜以貨財，不可私以官位，誠皇天之禁也。日失其光，則星辰放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夜食則失光，晝立六尺木，不見其景也。日陽失光明，陰得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能制陰，陰桀得作。間者太白正晝經天。宜隆德克躬，以執不軌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月者，衆陰之長，銷息見伏，百里為品，千里立表，萬里連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品，同也，言百里內數度同也。千里則當立表度其景，萬里則繼其本所起紀其宿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后大臣諸侯之象也。朔晦正終始，弦為繩墨，望成君德，春夏南，秋冬北。間者，月數以春夏與日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房有四星，其間有三道。春夏南行，南頭第一星裏道也。秋冬北行。北頭第一星裏道也。與日同道者，謂中央道也。此三道者，日月五星之所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軒轅上后受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軒轅南大星為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太微帝廷揚光煇，犯上將近臣，列星皆失色，厭厭如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厭音檿桑之檿。」師古曰：「音烏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母后與政亂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俱傷，兩不相便。外臣不知朝事，竊信天文即如此，近臣已不足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謂倚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大柱小，可為寒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事重大，臣之任當得賢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親求賢士，無彊所惡，以崇社稷，尊彊本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邪佞之人誠可賤惡，勿得寵異，令其盛彊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星者，五行之精，五帝司命，應王者號令為之節度。歲星主歲事，為統首，號令所紀，今失度而盛，此君指意欲有所為，未得其節也。又填星不避歲星者，后帝共政，相留於奎、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歲星為帝，填星為女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以義斷之。營惑往來亡常，周歷兩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兩宮謂紫微、太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態低卬，入天門，上明堂，貫尾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角兩星為天門，房為明堂，尾為後宮。」蘇林曰：「常占當從尾北，而今貫之，尾為後宮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發越犯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發越，疾貌也。庫，天庫也。」孟康曰：「奎為天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寇之應也。貫黃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龍，軒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帝庭，當門而出，隨熒惑入天門，至房而分，欲與熒惑為患，不敢當明堂之精。此陛下神靈，故禍亂不成也。熒惑厥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厥弛，動搖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佞巧依埶，微言毀譽，進類蔽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其黨類而擁蔽善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端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端門，太微正南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有不臣者。火入室，金上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熒惑入營室也。」孟康曰：「火入室謂熒惑歷兩宮也。金謂太白也。上堂，入房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時解，其憂凶。填、歲相守，又主內亂。宜察蕭牆之內，毋忽親疏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其事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放佞人，防絕萌牙，以盪滌濁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消散積惡，毋使得成禍亂。辰星主正四時，當效於四仲；四時失序，則辰星作異。今出於歲首之孟，天所以譴告陛下也。政急則出蚤，政緩則出晚，政絕不行則伏不見而為彗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孟皆出，為易王命；四季皆出，星家所諱。今幸獨出寅孟之月，蓋皇天所以篤右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右與祐同。祐猶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深自改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國故不可以戚戚，欲速則不達。經曰：「三載考績，三考黜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，言三年一考功績，三考一行黜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號令不順四時，旣徃不咎，來事之師也。間者春三月治大獄，時賊陰立逆，恐歲小收；季夏舉兵法，時寒氣應，恐後有霜雹之災；秋月行封爵，其月土溼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違於月令也。」師古曰：「奧，溫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後有雷雹之變。夫以喜怒賞罰，而不顧時禁，雖有堯舜之心，猶不能致和。善言天者，必有效於人。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農夫而欲冬田，肉袒深耕，汗出種之，然猶不生者，非人心不至，天時不得也。易曰：「時止則止，時行則行，動靜不失其時，其道光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艮卦象辭也。言動止隨時則有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敬授民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言授下以四時之命，不可不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之王者，尊天地，重陰陽，敬四時，嚴月令。順之以善政，則和氣可立致，猶枹鼓之相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之椎也，音孚。其字從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朝廷忽於時月之令，諸侍中尚書近臣宜皆令通知月令之意，設羣下請事；若陛下出令有謬於時者，當知爭之，以順時氣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行以水為本，其星玄武婺女，天地所紀，終始所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婺女，須女也，北方天地之統，陰陽之終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為準平，王道公正脩明，則百川理，落脉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謂經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黨失綱，則踊溢為敗。書云「水曰潤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動而卑，不失其道。天下有道，則河出圖，洛出書，故河、洛決溢，所為最大。今汝、潁畎澮皆川水漂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澮，小流也。許慎說廣尺深尺曰畎，廣二尋深二仞謂之澮。川者，水貫穿而通流也。畎音工犬反。澮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雨水並為民害，此詩所謂「㷸㷸震電，不寧不令，百川沸騰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十月之交之詩也。㷸㷸，光貌。寧，安；令，善也。言陰陽失和，雷電失序，不安不善，故百川又沸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咎在於皇甫卿士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卿士，周室女寵之族也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意詩人之言，少抑外親大臣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地道柔靜，陰之常義也。地有上中下，其上位震，應妃后不順，中位應大臣作亂，下位應庶民離畔。震或於其國，國君之咎也。四方中央連國歷州俱動者，其異最大。閒者關東地數震，五星作異，亦未大逆，宜務崇陽抑陰，以救其咎；固志建威，閉絕私路，拔進英儁，退不任職，以彊本朝。夫本彊則精神折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衝，言有欲衝突為害者，則能折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弱則招殃致凶，為邪謀所陵。聞徃者淮南王作謀之時，其所難者，獨有汲黯，以為公孫弘等不足言也。弘，漢之名相，於今亡比，而尚見輕，何況亡弘之屬乎？故曰朝廷亡人，則為賊亂所輕，其道自然也。天下未聞陛下竒策固守之臣也。語曰，何以知朝廷之衰？人人自賢，不務於通人，故世陵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人謂薦達賢材也。陵夷謂頹替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馬不伏歷，不可以趨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歷謂伏槽歷而秣之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素養，不可以重國。詩曰「濟濟多士，文王以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十室之邑，必有忠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虛言也。陛下秉四海之衆，曾亡柱幹之固守聞於四境，殆開之不廣，取之不明，勸之不篤。傳曰：「土之美者善養禾，君之明者善養士。」人皆可使為君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所以勸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進賢良，赦小過，無求備，以博聚英儁。如近世貢禹，以言事忠切蒙尊榮，當此之時，士厲身立名者多。禹死之後，日日以衰。及京兆尹王章坐言事誅滅，智者結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偽並興，外戚顓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隔塞，至絕繼嗣，女宮作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趙飛燕姊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行事之敗，誠可畏而悲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本在積任母后之家，非一日之漸，往者不可及，來者猶可追也。先帝大聖，深見天意昭然，使陛下奉承天統，欲矯正之也。宜少抑外親，選練左右，舉有德行道術通明之士充備天官，然後可以輔聖德，保帝位，承大宗。下至郎吏從官，行能亡以異，又不通一蓺，及博士無文雅者，宜皆使就南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歸農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視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朝廷皆賢材君子，於以重朝尊君，滅凶致安，此其本也。臣自知所言害身，不辟死亡之誅，唯財留神，反覆覆愚臣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裁量而反思之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哀帝初立，成帝外家王氏未甚抑黜，而帝外家丁、傅新貴，祖母傅太后尤驕恣，欲稱尊號。丞相孔光、大司空師丹執政諫爭，久之，上不得已，遂免光、丹而尊傅太后。語在丹傳。上雖不從尋言，然采其語，每有非常，輒問尋，對屢中，遷黃門侍郎。以尋言且有水災，故拜尋為騎都尉，使護河隄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時，齊人甘忠可詐造天官歷、包元太平經十二卷，以言「漢家逢天地之大終，當更受命於天，天帝使真人赤精子，下敎我此道。」忠可以敎重平夏賀良、容丘丁廣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重平，勃海縣也。」晉灼曰：「容丘，東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郭昌等，中壘校尉劉向奏忠可假鬼神罔上惑衆，下獄治服，未斷病死。賀良等坐挾學忠可書以不敬論，後賀良等復私以相敎。哀帝初立，司隷校尉解光亦以明經通災異得幸，白賀良等所挾忠可書。事下奉車都尉劉歆，歆以為不合五經，不可施行。而李尋亦好之。光曰：「前歆父向奏忠可下獄，歆安肯通此道？」時郭昌為長安令，勸尋宜助賀良等。尋遂白賀良等皆待詔黃門，數召見，陳說「漢歷中衰，當更受命。成帝不應天命，故絕嗣。今陛下乆疾，變異屢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所以譴告人也。宜急改元易號，乃得延年益壽，皇子生，災異息矣。得道不得行，咎殃且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知道不能行之，必有殃咎，將至滅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有洪水將出，災火且起，滌盪民人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久寢疾，幾其有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從賀良等議。於是詔制丞相御史：「蓋聞尚書『五曰考終命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五福之數也。言得壽考而終其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運壹終，更紀天元人元，考文正理，推歷定紀，數如甲子也。朕以眇身入繼太祖，承皇天，緫百僚，子元元，未有應天心之效。即位出入三年，災變數降，日月失度，星辰錯謬，高下貿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山崩川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異連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。朕甚懼焉，戰戰兢兢，唯恐陵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漸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漢至今二百載，歷紀開元，皇天降非材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祐，助也。帝自言不材而得天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國再獲受命之符，朕之不德，曷敢不通，夫受天之元命，必與天下自新。其大赦天下，以建平二年為太初元年，號曰陳聖劉太平皇帝。漏刻以百二十為度。布告天下，使明知之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上疾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復欲妄變政事，大臣爭以為不可許。賀良等奏言大臣皆不知天命，宜退丞相御史，以解光、李尋輔政。上以其言亡驗，遂下賀良等吏，而下詔曰：「朕獲保宗廟，為政不德，變異屢仍，恐懼戰栗，未知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待詔賀良等建言改元易號，增益漏刻，可以永安國家。朕信道不篤，過聽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為百姓獲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無嘉應，乆旱為災。以問賀良等，對當復改制度，皆背經誼，違聖制，不合時宜。夫過而不改，是為過矣。六月甲子詔書，非赦令也，皆蠲除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唯赦令不改，餘皆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反道惑衆，姦態當窮竟。」皆下獄，光祿勳平當、光祿大夫毛莫如與御史中丞、廷尉雜治，當賀良等執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正其罪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政，傾覆國家，誣罔主上，不道。賀良等皆伏誅。尋及解光減死一等，徙敦煌郡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幽贊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，深；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合天人之道者，莫著乎易、春秋。然子贛猶云「夫子之文章可得而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辭文言及春秋之屬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之言性與天道不可得而聞」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命玄遠，天道幽深，故孔子不言之也。此皆論語述子貢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推陰陽言災異者，孝武時有董仲舒、夏侯始昌，昭、宣則眭孟、夏侯勝，元、成則京房、翼奉、劉向、谷永，哀、平則李尋、田終術。此其納說時君著明者也。察其所言，仿佛一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仿讀曰髣。佛與彿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經設誼，依託象類，或不免乎「億則屢中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賜不受命，而貨殖焉，億則屢中』，故此贊引之，言仲舒等億度，所言旣多，故時有中者耳，非必道術皆通明也。億音於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下吏，夏侯囚執，眭孟誅戮，李尋流放，此學者之大戒也。京房區區，不量淺深，危言刺譏，構怨彊臣，罪辜不旋踵，亦不密以失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君不密則失臣，臣不密則失身』，故贊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</w:t>
      </w:r>
    </w:p>
    <w:p w:rsidR="007C55E9" w:rsidRPr="005A3920" w:rsidRDefault="007C55E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1" w:name="_Toc24545911"/>
      <w:r w:rsidRPr="005A3920">
        <w:rPr>
          <w:rFonts w:asciiTheme="minorEastAsia" w:eastAsiaTheme="minorEastAsia" w:hint="eastAsia"/>
          <w:shd w:val="clear" w:color="auto" w:fill="FFFFFF"/>
        </w:rPr>
        <w:t>趙尹韓張兩王傳第四十六</w:t>
      </w:r>
      <w:bookmarkEnd w:id="91"/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廣漢字子都，涿郡蠡吾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河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蠡吾舊屬河間，後屬涿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郡吏、州從事，以廉絜通敏下士為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謂材識捷疾也。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材，平準令。察廉為陽翟令。以治行尤異，遷京輔都尉，守京兆尹。會昭帝崩，而新豐杜建為京兆掾，護作平陵方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壙臧上也。」師古曰：「方上解在張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素豪俠，賔客為姦利，廣漢聞之，先風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改，於是收案致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令至於罪罰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貴人豪長者為請無不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貴人，居中朝而貴者也。豪，豪桀也。長者，有名德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聽。宗族賔客謀欲篡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盡知其計議主名起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起居謂居止之處，及欲發起之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吏告曰：「若計如此，且并滅家。」令數吏將建弃巿，莫敢近者。京師稱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昌邑王徵即位，行淫亂，大將軍霍光與羣臣共廢王，尊立宣帝。廣漢以與議定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潁川太守。郡大姓原、褚宗族橫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原音元。」師古曰：「原、褚，二姓也。原讀如本字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犯為盜賊，前二千石莫能禽制。廣漢旣至數月，誅原、褚首惡，郡中震栗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潁川豪桀大姓相與為婚姻，吏俗朋黨。廣漢患之，厲使其中可用者受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受相訟牋記也。」師古曰：「擇其中可使者，獎厲而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有案問，旣得罪名，行法罰之，廣漢故漏泄其語，令相怨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知其事由某人發，故結怨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敎吏為缿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缿音項，如瓶，可受投書。」孟康曰：「筩，竹筩也，如今官受密事筩也。」師古曰：「缿，若今盛錢臧瓶，為小孔，可入而不可出。或缿或筩，皆為此制，而用受書，令投於其中也。筩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得投書，削其主名，而託以為豪桀大姓子弟所言。其後彊宗大族家家結為仇讎，姦黨散落，風俗大改。吏民相告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面相斥曰訐，音居乂反，又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得以為耳目，盜賊以故不發，發又輒得。壹切治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事皆治理也。治音直吏反。一切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名流聞，及匈奴降者言匈奴中皆聞廣漢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始二年，漢發五將軍擊匈奴，徵廣漢以太守將兵，屬蒲類將軍趙充國。從軍還，復用守京兆尹，滿歲為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二千石，以和顏接士，其尉薦待遇吏殷勤甚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尉亦薦藉也。」師古曰：「尉薦謂安尉而薦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推功善，歸之於下，曰：「某掾卿所為，非二千石所及。」行之發於至誠。吏見者皆輸寫心腹，無所隱匿，咸願為用，僵仆無所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。仆，頓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聦明，皆知其能之所宜，盡力與否。其或負者，輒先聞知，風諭不改乃收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逃，案之辠立具，即時伏辜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人彊力，天性精於吏職。見吏民，或夜不寢至旦。尤善為鉤距，以得事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鉤得其情，使不得去也。」晉灼曰：「鉤，致；距，閉也。使對者無疑，若不問而自知，衆莫覺所由以閉，其術為距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距者，設欲知馬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先問狗，已問羊，又問牛，然後及馬，參伍其賈，以類相準，則知馬之貴賤不失實矣。唯廣漢至精能行之，它人效者莫能及也。郡中盜賊，閭里輕俠，其根株窟穴所在，及吏受取請求銖兩之姦，皆知之。長安少年數人會窮里空舍謀共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窮里，里中之極隱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語未訖，廣漢使吏捕治具服。富人蘇囬為郎，二人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劫取其身為質，令家將財物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，廣漢將吏到家，自立庭下，使長安丞襲奢叩堂戶曉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謂喻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京兆尹趙君謝兩卿，無得殺質，此宿衛臣也。釋質，束手，得善相遇，幸逢赦令，或時解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束手自來，雖合處牢獄，當善處遇之，或逢赦令，則得免脫也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驚愕，又素聞廣漢名，即開戶出，下堂叩頭，廣漢跪謝曰：「幸全活郎，甚厚！」送獄，勑吏謹遇，給酒肉。至冬當出死，豫為調棺，給斂葬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辦具之也。棺斂，以棺衣斂尸也。調音徒釣反。棺音工喚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語之，皆曰：「死無所恨！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甞記召湖都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書記以召之，若今之下符追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都亭長西至界上，界上亭長戲曰：「至府，為我多謝問趙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，厚也，言殷勤，若今人言千萬問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旣至，廣漢與問事畢，謂曰：「界上亭長寄聲謝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不為致問？」亭長叩頭服實有之。廣漢因曰：「還為吾謝界上亭長，勉思職事，有以自效，京兆不忘卿厚意。」其發姦擿伏如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動發之也，音它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此類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奏請，令長安游徼獄吏秩百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增其秩以厲其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石吏皆差自重，不敢枉法妄繫留人。京兆政清，吏民稱之不容口。長老傳以為自漢興以來治京兆者莫能及。左馮翊、右扶風皆治長安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音直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者從迹喜過京兆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歎曰：「亂吾治者，常二輔也！誠令廣漢得兼治之，直差易耳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將軍霍光秉政，廣漢事光。及光薨後，廣漢心知微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天子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長安吏自將，與俱至光子博陸侯禹弟，直突入其門，廋索私屠酤，推破盧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廋讀與搜同，謂入室求之也。盧所以居罌，罌所以盛酒也。盧解在食貨志、司馬相如傳。罌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斬其門關而去。時光女為皇后，聞之，對帝涕泣。帝心善之，以召問廣漢。廣漢由是侵犯貴戚大臣。所居好用世吏子孫新進年少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吏家子孫而其人後出求進，又年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厲彊壯蠭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與鋒同，言鋒銳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事風生，無所囬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生，言其速疾不可當也。回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果敢之計，莫為持難。廣漢終以此敗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廣漢客私酤酒長安巿，丞相吏逐去。客疑男子蘇賢言之，以語廣漢。廣漢使長安丞案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，致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史禹故劾賢為騎士屯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尉史，尉部史也。禹，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詣屯所，乏軍興。賢父上書訟罪，告廣漢，事下有司覆治。禹坐要斬，請逮捕廣漢。有詔即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就問之，不追入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服，會赦，貶秩一等。廣漢疑其邑子榮畜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賢同邑之子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它法論殺畜。人上書言之，事下丞相御史，案驗甚急。廣漢使所親信長安人為丞相府門卒，令微司丞相門內不法事。地節三年七月中，丞相傅婢有過，自絞死。廣漢聞之，疑丞相夫人妬殺之府舍。而丞相奉齋酎入廟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酎祭宗廟而先絜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得此，使中郎趙奉壽風曉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脅之，毋令窮正己事。丞相不聽，案驗愈急。廣漢欲告之，先問太史知星氣者，言今年當有戮死大臣，廣漢即上書告丞相罪。制曰：「下京兆尹治。」廣漢知事迫切，遂自將吏卒入丞相府，召其夫人跪庭下受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對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奴婢十餘人去，責以殺婢事。丞相魏相上書自陳：「妻實不殺婢。廣漢數犯罪法不伏辜，以詐巧迫脅臣相，幸臣相寬不奏。願下明使者治廣漢所驗臣相家事。」事下廷尉治，實丞相自以過譴笞傅婢，出至外弟乃死，不如廣漢言。司直蕭望之劾奏：「廣漢摧辱大臣，欲以劫持奉公，逆節傷化，不道。」宣帝惡之，下廣漢廷尉獄，又坐賊殺不辜，鞠獄故不以實，擅斥除騎士乏軍興數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除，逐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可其奏。吏民守闕號泣者數萬人，或言「臣生無益縣官，願代趙京兆死，使得牧養小民。」廣漢竟坐要斬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京兆尹廉明，威制豪彊，小民得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職，各得其常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追思，歌之至今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翁歸字子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平陽人也，徙杜陵。翁歸少孤，與季父居。為獄小吏，曉習文法。喜擊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莫能當。是時大將軍霍光秉政，諸霍在平陽，奴客持刀兵入巿鬬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變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能禁，及翁歸為巿吏，莫敢犯者。公廉不受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賈畏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吏居家。會田延年為河東太守，行縣至平陽，悉召故吏五六十人，延年親臨見，令有文者東，有武者西。閱數十人，次到翁歸，獨伏不肯起，對曰：「翁歸文武兼備，唯所施設。」功曹以為此吏倨敖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曰：「何傷？」遂召上辭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辭而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竒其對，除補卒史，便從歸府。案事發姦，窮竟事情，延年大重之，自以能不及翁歸，徙署督郵。河東二十八縣，分為兩部，閎孺部汾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，姓也，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部汾南。所舉應法，得其罪辜，屬縣長吏雖中傷，莫有怨者。舉廉為緱氏尉，歷守郡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於郡中守丞尉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治理，遷補都內令，舉廉為弘農都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東海太守，過辭廷尉于定國。定國家在東海，欲屬託邑子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子，同邑人之子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坐後堂待見。定國與翁歸語終日，不敢見其邑子。旣去，定國乃謂邑子曰：「此賢將，汝不任事也，又不可干以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干，求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治東海明察，郡中吏民賢不肖，及姦邪罪名盡知之。縣縣各有記籍。自聽其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決斷諸縣姦邪之事，不委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急名則少緩之；吏民小解，輒披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披有罪者籍也。」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縣收取黠吏豪民，案致其罪，高至於死。取人必於秋冬課吏大會中，及出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大會之中及行縣時則收取罪人，以警衆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無事時。其有所取也，以一警百，吏民皆服，恐懼改行自新。東海大豪郯許仲孫為姦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縣之豪，姓許名仲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吏治，郡中苦之。二千石欲捕者，輒以力埶變詐自解，終莫能制。翁歸至，論弃仲孫巿，一郡怖栗，莫敢犯禁。東海大治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守右扶風，滿歲為真。選用廉平疾姦吏以為右職，接待以禮，好惡與同之；其負翁歸，罰亦必行。治如在東海故迹，姦邪罪名亦縣縣有名籍。盜賊發其比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左右相次者也。五家為伍，若今五保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輒召其縣長吏，曉告以姦黠主名，敎使用類推迹盜賊所過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歸也。所經過及所歸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常如翁歸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類猶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遺脫。緩於小弱，急於豪彊。豪彊有論罪，輸掌畜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罪，決罪也。扶風畜牧所在，有苑師之屬，故曰掌畜官也。畜音許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斫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莝，斬芻，音千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以員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，數也。計其人及日數為功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取代。不中程，輒笞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者至以鈇自剄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，斫莝刃也，音大夫之夫。使其斫莝，故因以莝刃自剄。而說者或謂為斧，或云劔鈇，皆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畏其威嚴，扶風大治，盜賊課常為三輔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則獲之，無有遺失，故為最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為政雖任刑，其在公卿之間清絜自守，語不及私，然溫良嗛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嗛，古以為謙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行能驕人，甚得名譽於朝廷。視事數歲，元康四年病卒。家無餘財，天子賢之，制詔御史：「朕夙興夜寐，以求賢為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猶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異親疏近遠，務在安民而已。扶風翁歸廉平鄉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異等，早夭不遂，不得終其功業，朕甚憐之。其賜翁歸子黃金百斤，以奉其祭祠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三子皆為郡守。少子岑歷位九卿，至後將軍。而閎孺亦至廣陵相，有治名。由是世稱田延年為知人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韓延壽字長公，燕人也，徙杜陵。少為郡文學。父義為燕郎中。剌王之謀逆也，義諫而死，燕人閔之。是時昭帝富於春秋，大將軍霍光持政，徵郡國賢良文學，問以得失。時魏相以文學對策，以為「賞罰所以勸善禁惡，政之本也。日者燕王為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猶言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義出身彊諫，為王所殺。義無比干之親而蹈比干之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之比干，紂之諸父，諫紂而死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顯賞其子，以示天下，明為人臣之義。」光納其言，因擢延壽為諫大夫，遷淮陽太守。治甚有名，徙潁川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多豪彊，難治，國家常為選良二千石。先是，趙廣漢為太守，患其俗多朋黨，故構會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構，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相告訐，一切以為聦明，潁川由是以為俗，民多怨讎。延壽欲更改之，敎以禮讓，恐百姓不從，乃歷召郡中長老為鄉里所信向者數十人，設酒具食，親與相對，接以禮意，人人問以謠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謠俗謂閭里歌謠，政敎善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所疾苦，為陳和睦親愛銷除怨咎之路。長老皆以為便，可施行，因與議定嫁娶喪祭儀品，略依古禮，不得過法。延壽於是令文學校官諸生皮弁執俎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亦學也，音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民行喪嫁娶禮。百姓遵用其敎，賣偶車馬下里偽物者，弃之巿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里，地下蒿里偽物也。」師古曰：「偶謂木土為之，象真車馬之形也。偶，對也。棄其物於巿之道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徙為東郡太守，黃霸代延壽居潁川，霸因其迹而大治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為吏，上禮義，好古敎化，所至必聘其賢士，以禮待用，廣謀議，納諫爭；舉行喪讓財，表孝弟有行；修治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官謂庠序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鄉射，陳鍾皷管絃，盛升降揖讓，及都試講武，設斧鉞旌旗，習射御之事。治城郭，收賦租，先明布告其日，以期會為大事，吏民敬畏趨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正、五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若今之鄉正、里正也。五長，同伍之中置一人為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率以孝弟，不得舍姦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里千佰有非常，吏輒聞知，姦人莫敢入界。其始若煩，後吏無追捕之苦，民無箠楚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杖也。楚，荊木也，即今之荊子也。箠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便安之。接待下吏，恩施甚厚而約誓明。或欺負之者，延壽痛自刻責：「豈其負之，何以至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我負之邪，其人何以為此事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聞者自傷悔，其縣尉至自刺死。及門下掾自剄，人救不殊，因瘖不能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絕也。以人救之，故身首不相絕也。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聞之，對掾史涕泣，遣毉治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醫治之而吏護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復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甞出，臨上車，騎吏一人後至，敕功曹議罰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定其罪名而更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門，門卒當車，願有所言。延壽止車問之，卒曰：「孝經曰：『資於事父以事君，而敬同，故母取其愛，而君取其敬，兼之者父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取也。取事父之道以事君，其敬則同也。母則極愛，君則極敬，不如父之兼敬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旦明府早駕，乆駐未出，騎吏父來至府門，不敢入。騎吏聞之，趨走出謁，適會明府登車。以敬父而見罰，得毋虧大化乎？」延壽舉手輿中曰：「微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不自知過。」歸舍，召見門卒。卒本諸生，聞延壽賢，無因自達，故代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人為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遂待用之。其納善聽諫，皆此類也。在東郡三歲，令行禁止，斷獄大減，為天下最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守左馮翊，滿歲稱職為真。歲餘，不肯出行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掾數白：「宜循行郡中，覽觀民俗，考長吏治迹。」延壽曰：「縣皆有賢令長，督郵分明善惡於外，行縣恐無所益，重為煩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掾皆以為方春月，可壹出勸耕桑。延壽不得已，行縣至高陵，民有昆弟相與訟田自言，延壽大傷之，曰：「幸得備位，為郡表率，不能宣明敎化，至令民有骨肉爭訟，旣傷風化，重使賢長吏、嗇夫、三老、孝弟受其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馮翊，當先退。」是日移病不聽事，因入卧傳舍，閉閤思過。一縣莫知所為，令丞、嗇夫、三老亦皆自繫待罪。於是訟者宗族傳相責讓，此兩昆弟深自悔，皆自髡肉袒謝，願以田相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猶傳也。一說兄以讓弟，弟又讓之，故云相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死不敢復爭。延壽大喜，開閤延見，內酒肉與相對飲食，厲勉以意告鄉部，有以表勸悔過從善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悔過從善，故令表顯以示勸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乃起聽事，勞謝令丞以下，引見尉薦。郡中歙然，莫不傳相敕厲，不敢犯。延壽恩信周徧二十四縣，莫復以辭訟自言者。推其至誠，吏民不忍欺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代蕭望之為左馮翊，而望之遷御史大夫。侍謁者福為望之道延壽在東郡時放散官錢千餘萬。望之與丞相丙吉議，吉以為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須考。會御史當問東郡，望之因令并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之以延壽代己為馮翊，而有能名出己之上，故忌害之，欲陷以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聞知，即部吏案校望之在馮翊時廩犧官錢放散百餘萬。廩犧吏掠治急，自引與望之為姦。延壽劾奏，移殿門禁止望之。望之自奏「職在緫領天下，聞事不敢不問，而為延壽所拘持。」上由是不直延壽，各令窮竟所考。望之卒無事實，而望之遣御史案東郡，具得其事。延壽在東郡時，試騎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歲大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飾兵車，畫龍虎朱爵。延壽衣黃紈方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黃色素作直領也。」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四馬，傅緫，建幢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戟也。」晉灼曰：「傅，著也。緫，以緹繒飾鑣鎋也。建，立也。幢，旌幢也。棨，戟也。」師古曰：「幢，麾也。棨，有衣之戟也，其衣以赤黑繒為之。幢音大江反。棨音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植羽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亦立也。羽葆，聚翟尾為之，亦今纛之類也。植音常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車歌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如今郊駕時車上鼓吹也。」師古曰：「郊駕，郊祀時備法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曹引車，皆駕四馬，載棨戟。五騎為伍，分左右部，軍假司馬、千人持幢旁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者先居射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都試射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延壽車，噭咷楚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噭音叫呼之叫。咷音滌濯之滌。」師古曰：「咷音它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坐射室，騎吏持戟夾陛列立，騎士從者帶弓鞬羅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鞬，弓衣也，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士兵車四面營陳，被甲鞮鞪居馬上，抱弩負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籣，盛弩箭箙也。」師古曰：「鞮鞪即兜鍪也。籣，盛弩矢者也，其形如木桶。鞮音丁奚反。鞪音莫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騎士戲車弄馬盜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戲車弄馬之技也。馳盜解驂馬，御者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又取官銅物，候月蝕鑄作刀劔鉤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亦兵器也，似劔而曲，所以鉤殺人也。鐔，劔喉也。又曰譚似劔而小陿。鐔音淫，又音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效尚方事。及取官錢帛，私假繇使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顧賃也。繇讀與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治飾車甲三百萬以上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望之劾奏延壽上僭不道，又自陳：「前為延壽所奏，今復舉延壽罪，衆庶皆以臣懷不正之心，侵冤延壽。願下丞相、中二千石、博士議其罪。」事下公卿，皆以延壽前旣無狀，後復誣愬典法大臣，欲以解罪，狡猾不道。天子惡之，延壽竟坐弃市。吏民數千人送至渭城，老小扶持車轂，爭奏酒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不忍距逆，人人為飲，計飲酒石餘。使掾史分謝送者：「遠苦吏民，延壽死無所恨。」百姓莫不流涕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三子皆為郎吏。且死，屬其子勿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己為戒。子皆以父言去官不仕。至孫威，乃復為吏至將軍。威亦多恩信，能拊衆，得士死力。威又坐奢僭誅，延壽之風類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字子高，本河東平陽人也。祖父孺為上谷太守，徙茂陵。敞父福事孝武帝，官至光祿大夫。敞後隨宣帝徙杜陵。敞本以鄉有秩補太守卒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有秩者，嗇夫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廉為甘泉倉長，稍遷太僕丞，杜延年甚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時為太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昌邑王徵即位，動作不由法度，敞上書諫曰：「孝昭皇帝蚤崩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憂懼，選賢聖承宗廟，東迎之日，唯恐屬車之行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斥乘輿，故但言屬車耳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以盛年初即位，天下莫不拭目傾耳，觀化聽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改易視聽，欲急聞見善政化也。拭音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輔大臣未襃，而昌邑小輦先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挽輦小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過之大者也。」後十餘日王賀廢，敞以切諫顯名，擢為豫州刺史。以數上事有忠言，宣帝徵敞為太中大夫，與于定國並平尚書事。以正違忤大將軍霍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正不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主兵車出軍省減用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主節減軍興之用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出為函谷關都尉。宣帝初即位，廢王賀在昌邑，上心憚之，徙敞為山陽太守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大將軍霍光薨，宣帝始親政事，封光兄孫山、雲皆為列侯，以光子禹為大司馬。頃之，山、雲以過歸第，霍氏諸壻親屬頗出補吏。敞聞之，上封事曰：「臣聞公子季友有功於魯，大夫趙衰有功於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衰音初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田完有功於齊，皆疇其庸，延及子孫，終後田氏篡齊，趙氏分晉，季氏顓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仲尼作春秋，迹盛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盛衰之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譏世卿最甚。迺者大將軍決大計，安宗廟，定天下，功亦不細矣。夫周公七年耳，而大將軍二十歲，海內之命，斷於掌握。方其隆時，感動天地，侵迫陰陽，月朓日蝕，晝冥宵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，闇也。宵，夜也。朓音它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大震裂，火生地中，天文失度，祅祥變怪，不可勝記，皆陰類盛長，臣下顓制之所生也。朝臣宜有明言，曰陛下襃寵故大將軍以報功德足矣。閒者輔臣顓政，貴戚太盛，君臣之分不明，請罷霍氏三侯皆就弟。及衞將軍張安世，宜賜几杖歸休，時存問召見，以列侯為天子師。明詔以恩不聽，群臣以義固爭而後許，天下必以陛下為不忘功德，而朝臣為知禮，霍氏世世無所患苦。今朝廷不聞直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朝臣不進直言，以陳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明詔自親其文，非策之得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失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兩侯以出，人情不相遠，以臣心度之，大司馬及其枝屬必有畏懼之心。夫近臣自危，非完計也，臣敞願於廣朝白發其端，直守遠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路無由。夫心之精微口不能言也，言之微眇書不能文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伊尹五就桀，五就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子云『五就湯五就桀者，伊尹也』，言伊尹為湯臣，見貢於桀，桀不用而湯復貢之，如此者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相國薦淮陰累歲乃得通，況乎千里之外，因書文諭事指哉！唯陛下省察。」上甚善其計，然不徵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勃海、膠東盜賊並起，敞上書自請治之，曰：「臣聞忠孝之道，退家則盡心於親，進宦則竭力於君。夫小國中君猶有奮不顧身之臣，況於明天子乎！今陛下遊意於太平，勞精於政事，亹亹不舍晝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亹亹言勉強也。舍，息也。亹音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有司宜各竭力致身。山陽郡戶九萬三千，口五十萬以上，訖計盜賊未得者七十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課諸事亦略如此。臣敞愚駑，旣無以佐思慮，久處閒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逸樂而忘國事，非忠孝之節也。伏聞膠東、勃海左右郡歲數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穀頻不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，至攻官寺，篡囚徒，搜市朝，劫列侯。吏失綱紀，姦軌不禁。臣敞不敢愛身避死，唯明詔之所處，願盡力摧挫其暴虐，存撫其孤弱。事即有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業，言各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至郡條奏其所由發及所以興之狀。」書奏，天子徵敞，拜膠東相，賜黃金三十斤。敞辭之官，自請治劇郡非賞罰無以勸善懲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追捕有功効者，願得壹切比三輔尤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壹切，權時也。趙廣漢奏請令長安游徼獄史秩百石，又循吏傳左馮翊有二百石卒史，此之謂尤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許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到膠東，明設購賞，開群盜令相捕斬除罪。吏追捕有功，上名尚書調補縣令者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盜賊解散，傳相捕斬。吏民歙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中遂平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王太后數出游獵，敞奏書諫曰：「臣聞秦王好淫聲，葉陽后為不聽鄭衞之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葉陽，秦昭王后也。」師古曰：「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嚴好田獵，樊姬為不食鳥獸之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姬，楚莊王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非惡旨甘，耳非憎絲竹也，所以抑心意，絕耆欲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率二君而全宗祀也。禮，君母出門則乘輜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軿，衣車也。輜音甾，又音楚疑反。軿音步千反，又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堂則從傅母，進退則鳴玉佩，內飾則結綢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衣衷結束綢繆也。」師古曰：「組紐之屬，所以自結固也。綢音直留反。繆音一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尊貴所以自斂制，不從恣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謂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太后資質淑羙，慈愛寬仁，諸侯莫不聞，而少以田獵縱欲為名，於以上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聞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宜也。唯觀覽於往古，全行乎來今，令后姬得有所法則，下臣有所稱誦，臣敞幸甚！」書奏，太后止不復出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潁川太守黃霸以治行第一入守京兆尹。霸視事數月，不稱，罷歸潁川。於是制詔御史：「其以膠東相敞守京兆尹。」自趙廣漢誅後，比更守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霸等數人，皆不稱職。京師寖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市偷盜尤多，百賈苦之。上以問敞，敞以為可禁。敞旣視事，求問長安父老，偷盜酋長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酋長，帥。」師古曰：「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皆溫厚，出從童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厚，言富足也。童騎，以童奴為騎而自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里以為長者。敞皆召見責問，因貰其罪，把其宿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緩也。把，執持也，音步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致諸偷以自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，引至于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偷長曰：「今一旦召詣府，恐諸偷驚駭，願壹切受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自言願權補吏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皆以為吏，遣歸休。置酒，小偷悉來賀，且飲醉，偷長以赭汙其衣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赭，赤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坐里閭閱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謂里之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汙赭輒收縛之，一日捕得數百人。窮治所犯，或一人百餘發，盡行法罰。由是枹鼓稀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椎也，音桴，其字從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無偷盜，天子嘉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為人敏疾，賞罰分明，見惡輒取，時時越法縱舍，有足大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可貴異而大之者也。」晉灼曰：「越法縱舍，即足大者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京兆，略循趙廣漢之迹。方略耳目，發伏禁姦，不如廣漢，然敞本治春秋，以經術自輔，其政頗雜儒雅，往往表賢顯善，不醇用誅罰，以此能自全，竟免於刑戮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典京師，長安中浩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浩，大也。穰，盛也。言人衆之多也。穰音人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三輔尤為劇。郡國二千石以高弟入守，及為真，乆者不過三二年，近者數月一歲，輒毀傷失名，以罪過罷。唯廣漢及敞為乆任職。敞為京兆，朝廷每有大議，引古今，處便宜，公卿皆服，天子數從之。然敞無威儀，時罷朝會，過走馬章臺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中。」臣瓚曰：「在章臺下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御吏驅，自以便面拊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面，所以障面，蓋扇之類也。不欲見人，以此自障面則得其便，故曰便面，亦曰屏面。今之沙門所持竹扇，上袤平而下圜，即古之便面也。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婦畫眉，長安中傳張京兆眉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憮，大也。」孟康曰：「憮音詡。北方人謂媚好為詡畜。」蘇林曰：「憮音嫵。」師古曰：「本以好媚為稱，何說於大乎？蘇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以奏敞。上問之，對曰：「臣聞閨房之內，夫婦之私，有過於畫眉者。」上愛其能，弗備責也。然終不得大位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與蕭望之、于定國相善。始敞與定國俱以諫昌邑王超遷。定國為大夫平尚書事，敞出為刺史，時望之為大行丞。後望之先至御史大夫，定國後至丞相，敞終不過郡守。為京兆九歲，坐與光祿勳楊惲厚善，後惲坐大逆誅，公卿奏惲黨友，不宜處位，等比皆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敞奏獨寢不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惜敞，故留所奏事不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使賊捕掾絮舜有所案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絮音挐。」師古曰：「賊捕掾，主捕賊者也。絮，姓也，音女居反，又音人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以敞劾奏當免，不肯為敞竟事，私歸其家。人或諫舜，舜曰：「吾為是公盡力多矣，今五日京兆耳，安能復案事？」敞聞舜語，即部吏收舜繫獄。是時冬月未盡數日，案事吏晝夜驗治舜，竟致其死事。舜當出死，敞使主簿持敎告舜曰：「五日京兆竟何如？冬月已盡，延命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不欲望延命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弃舜市。會立春，行冤獄使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家載尸，并編敞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聯也，聯之於章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使者。使者奏敞賊殺不辜。天子薄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事為輕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敞得自便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輕法以免也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先下敞前坐楊惲不宜處位奏，免為庶人。敞免奏旣下，詣闕上印綬，便從闕下亡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還其本縣邑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京師吏民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枹鼓數起，而兾州部中有大賊。天子思敞功效，使使者即家在所召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處而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身被重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有賊殺不辜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使者至，妻子家室皆泣惶懼，而敞獨笑曰：「吾身亡命為民，郡吏當就捕，今使者來，此天子欲用我也。」裝隨使者詣公車上書曰：「臣前幸得備位列卿，待罪京兆，坐殺賊捕掾絮舜。舜本臣敞素所厚吏，數蒙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有章劾當免，受記考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，書也。若今之州縣為符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歸卧家，謂臣『五日京兆』，背恩忘義，傷薄俗化。臣竊以舜無狀，枉法以誅之。臣敞賊殺無辜，鞠獄故不直，雖伏明法，死無所恨。」天子引見敞，拜為兾州刺史。敞起亡命，復奉使典州。旣到部，而廣川王國羣輩不道，賊連發，不得。敞以耳目發起賊主名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謂居止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其渠帥。廣川王姬昆弟及王同族宗室劉調等通行為之囊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容止賊盜，若囊橐之盛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逐捕窮窘，蹤迹皆入王宮。敞自將郡國吏，車數百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乘車為一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守王宮，搜索調等，果得之殿屋重轑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轑，椽也。重轑，重棼中。」師古曰：「重棼即今之廊舍也，一邊虛為兩夏者也。轑音老。棼音扶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傅吏皆捕格斷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言敞自監護吏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其頭王宮門外。因劾奏廣川王。天子不忍致法，削其戶。敞居部歲餘，兾州盜賊禁止。守太原太守，滿歲為真，太原郡清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宣帝崩。元帝初即位，待詔鄭朋薦敞先帝名臣，宜傅輔皇太子。上以問前將軍蕭望之，望之以為敞能吏，任治煩亂，材輕非師傅之器。天子使使者徵敞，欲以為左馮翊。會病卒。敞所誅殺太原吏吏家怨敞，隨至杜陵刺殺敞中子璜。敞三子官皆至都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敞為京兆尹，而敞弟武拜為梁相。是時梁王驕貴，民多豪彊，號為難治。敞問武：「欲何以治梁？」武敬憚兄，謙不肯言。敞使吏送至關，戒吏自問武。武應曰：「馭黠馬者利其銜策，梁國大都，吏民凋敝，且當以柱後惠文彈治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柱後，以鐵為柱，今法冠是也，一名惠文冠。」晉灼曰：「漢注法冠也，一號柱後惠文，以纚裹鐵柱卷。秦制執法服，今御史服之，謂之解廌，一角。今冠兩角，以解廌為名耳。」師古曰：「晉說是也。纚即今方目紗也。纚音山爾反。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獄法吏冠柱後惠文，武意欲以刑法治梁。吏還道之，敞笑曰：「審如掾言，武必辨治梁矣。」武旣到官，其治有迹，亦能吏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孫竦，王莽時至郡守，封侯，博學文雅過於敞，然政事不及也。竦死，敞無後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尊字子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高陽人也。少孤，歸諸父，使牧羊澤中。尊竊學問，能史書。年十三，求為獄小吏。數歲，給事太守府，問詔書行事，尊無不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施行詔條問之，皆曉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竒之，除補書佐，署守屬監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為守屬，令監獄主囚也。監音工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尊稱病去，事師郡文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有文學官，而尊事之以為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尚書、論語，略通大義。復召署守屬治獄，為郡決曹史。數歲，以令舉幽州刺史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刺史得擇所部二千石卒史與從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太守察尊廉，補遼西鹽官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遼西有鹽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書言便宜事，事下丞相御史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中，舉直言，遷虢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西虢也，屬右扶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守槐里，兼行美陽令事。春正月，美陽女子告假子不孝，曰：「兒常以我為妻，妬笞我。」尊聞之，遣吏收捕驗問，辭服。尊曰：「律無妻母之法，聖人所不忍書，此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經所謂造獄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歐陽尚書有此造獄事也。」師古曰：「非常刑名，造殺戮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於是出坐廷上，取不孝子縣磔著樹，使騎吏五人張弓射殺之，吏民驚駭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行幸雍，過虢，尊供張如法而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雖行美陽令，而就虢供張也。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擢為安定太守。到官，出敎告屬縣曰：「令長丞尉奉法守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謂縣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父母，抑彊扶弱，宣恩廣澤，甚勞苦矣。太守以今日至府，願諸君卿勉力正身以率下。故行貪鄙，能變更者與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有如此者太守乃共為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慎所職，毋以身試法。」又出敎敕掾功曹「各自厎厲，助太守為治。其不中用，趣自避退，毋乆妨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羽翮不修，則不可以致千里；闑內不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闑，門橛也，音魚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整外。府丞悉署吏行能，分別白之。賢為上，毋以富。賈人百萬，不足與計事。昔孔子治魯，七日誅少正卯，今太守視事已一月矣，五官掾張輔懷虎狼之心，貪汙不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也。不軌，不修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郡之錢盡入輔家，然適足以葬矣。今將輔送獄，直符史詣閤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符史，若今之當直佐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守受其事。丞戒之戒之！相隨入獄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丞敎戒張輔，令其避罪，故以此言豫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繫獄數日死，盡得其狡猾不道，百萬姦臧。威震郡中，盜賊分散，入傍郡界。豪彊多誅傷伏辜者。坐殘賊免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家，復為護羌將軍轉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校尉主轉運事，而屬護羌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送軍糧委輸。而羌人反，絕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轉運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數萬圍尊。尊以千餘騎奔突羌賊。功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列上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擅離部署，會赦，免歸家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太守徐明薦尊不宜久在閭巷，上以尊為郿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扶風之縣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益州刺史。先是，琅邪王陽為益州刺史，行部至邛郲九折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蜀郡嚴道縣。」臣瓚曰：「郲，山名也。」師古曰：「郲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歎曰：「奉先人遺體，柰何數乘此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病去。及尊為刺史，至其阪，問吏曰：「此非王陽所畏道邪？」吏對曰：「是。」尊叱其馭曰：「驅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馬令疾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陽為孝子，王尊為忠臣。」尊居部二歲，懷來徼外，蠻夷歸附其威信。博士鄭寬中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尊治狀，遷為東平相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東平王以至親驕奢不奉法度，傅相連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任傅相者頻坐以王得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尊視事，奉璽書至庭中，王未及出受詔，尊持璽書歸舍，食已乃還。致詔後，謁見王，太傅在前說相鼠之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鼠，鄘風篇名，刺無禮之詩也。其辭曰：『相鼠有皮，人而無儀！人而無儀，不死何為！』相，視也。言視鼠有皮，雖處高顯之地，偷食苟得，不知廉恥，人無禮儀，亦與鼠同，不如速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曰：「毋持布皷過雷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雷門，會稽城門也，有大鼓。越擊此鼓，聲聞洛陽，故尊引之也。布鼓謂以布為鼓，故無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，起入後宮。尊亦直趨出就舍。先是王數私出入，驅馳國中，與后姬家交通。尊到官，召敕廐長：「大王當從官屬，鳴和鸞乃出，自今有令駕小車，叩頭爭之，言相敎不得。」後尊朝王，王復延請登堂。尊謂王曰：「尊來為相，人皆弔尊也，以尊不容朝廷，故見使相王耳。天下皆言王勇，顧但負貴，安能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負，恃也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尊乃勇耳。」王變色視尊，意欲格殺之，即好謂尊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為好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觀相君佩刀。」尊舉掖，顧謂傍侍郎：「前引佩刀視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欲誣相拔刀向王邪？」王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尊所測正得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雅聞尊高名，大為尊屈，酌酒具食，相對極驩。太后徵史奏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太后名也。」韋昭曰：「徵，召也。召東平史，令為奏也。」師古曰：「張說是也。徵史，太后之名，亦猶東平王后之稱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相倨慢不臣，王血氣未定，不能忍。愚誠恐母子俱死。今妾不得使王復見尊。陛下不留意，妾願先自殺，不忍見王之失義也。」尊竟坐免為庶人。大將軍王鳳奏請尊補軍中司馬，擢為司隷校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中書謁者令石顯貴幸，專權為姦邪。丞相匡衡、御史大夫張譚皆阿附畏事顯，不敢言。久之，元帝崩，成帝初即位，顯徙為中太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之屬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典權。衡、譚乃奏顯舊惡，請免顯等。尊於是劾奏：「丞相衡、御史大夫譚位三公，典五常九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常，仁、義、禮、智、信也。九德，寬而栗，柔而立，愿而恭，亂而敬，擾而毅，直而溫，簡而廉，剛而塞，強而義也。事見虞書臯陶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緫方略，壹統類，廣敎化，美風俗為職。知中書謁者令顯等專權擅埶，大作威福，縱恣不制，無所畏忌，為海內患害，不以時白奏行罰，而阿諛曲從，附下罔上，懷邪迷國，無大臣輔政之義也，皆不道，在赦令前。赦後，衡、譚舉奏顯，不自陳不忠之罪，而反揚著先帝任用傾覆之徒，妄言百官畏之，甚於主上。卑君尊臣，非所宜稱，失大臣體。又正月行幸曲臺，臨饗罷衞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衞士更盡得代去，故天子自臨而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與中二千石大鴻臚賞等會坐殿門下，衡南鄉，賞等西鄉。衡更為賞布東鄉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立延賞坐，私語如食頃。衡知行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子當臨饗士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衆會聚，而設不正之席，使下坐上，相比為小惠於公門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周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不中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廷爵秩之位。衡又使官大奴入殿中，問行起居，還言漏上十四刻行臨到，衡安坐，不變色改容。無怵惕肅敬之心，驕慢不謹。皆不敬。」有詔勿治。於是衡慙懼，免冠謝罪，上丞相、侯印綬。天子以新即位，重傷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御史丞問狀。劾奏尊「妄詆欺非謗赦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非讀曰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猥歷奏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，曲也。歷謂所奏非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正法，飾成小過，以塗汙宰相，摧辱公卿，輕薄國家，奉使不敬。」有詔左遷尊為高陵令，數月，以病免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南山群盜傰宗等數百人為吏民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傰音朋。」晉灼曰：「音倍。」師古曰：「晉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故弘農太守傅剛為校尉，將迹射士千人逐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跡射，言能尋跡而射取之也。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不能禽。或說大將軍鳳：「賊數百人在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天子輦轂之下，明其逼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軍擊之不能得，難以視四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選賢京兆尹乃可。」於是鳳薦尊，徵為諫大夫，守京輔都尉，行京兆尹事。旬月間盜賊清。遷光祿大夫，守京兆尹，後為真，凡三歲。坐遇使者無禮。司隷遣假佐放奉詔書白尊發吏捕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胡公漢官假佐，取內郡善史書佐給諸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謂尊：「詔書所捕宜密。」尊曰：「治所公正，京兆善漏泄人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司隷官屬為治所者，尊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若今謂使人為尚書矣。治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曰：「所捕宜今發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即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又曰：「詔書無京兆文，不當發吏。」及長安繫者三月閒千人以上。尊出行縣，男子郭賜自言尊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冤事自言而與許仲相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許仲家十餘人共殺賜兄賞，公歸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然而歸，無所避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敢捕。尊行縣還，上奏曰：「彊不陵弱，各得其所，寬大之政行，和平之氣通。」御史大夫中奏尊暴虐不改，外為大言，倨嫚姍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也。訕，誹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信日廢，不宜備位九卿。尊坐免，吏民多稱惜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三老公乘興等上書訟尊治京兆功效日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，今虢州湖城縣取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往者南山盜賊阻山橫行，剽劫良民，殺奉法吏，道路不通，城門至以警戒。步兵校尉使逐捕，暴師露衆，曠日煩費，不能禽制。二卿坐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皆秩中二千石，號為卿也。即前京兆尹王昌貶為鴈門太守，甄遵河內太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盜寖強，吏氣傷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益也。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聞四方，為國家憂。當此之時，有能捕斬，不愛金爵重賞。關內侯寬中使問所徵故司隷校尉王尊捕群盜方略，拜為諫大夫，守京輔都尉，行京兆尹事。尊盡節勞心，夙夜思職，卑體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奔北之吏，起沮傷之氣，二旬之間，大黨震壞，渠率效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，斬其首而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亂蠲除，民反農業，拊循貧弱，鉏耘豪強。長安宿豪大猾東市賈萬、城西萬章、翦張禁、酒趙放、杜陵楊章等皆通邪結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萬音矩。」晉灼曰：「翦張禁，酒趙放，此二人作翦、作酒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養姦軌，上干王法，下亂吏治，并兼役使，侵漁小民，為百姓豺狼。更數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莫能禽討，尊以正法案誅，皆伏其辜。姦邪銷釋，吏民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，音懌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撥劇整亂，誅暴禁邪，皆前所稀有，名將所不及。雖拜為真，未有殊絕褒賞加於尊身。今御史大夫奏尊『傷害陰陽，為國家憂，無承用詔書意，靖言庸違，象龔滔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虞書堯典之辭也。靖，治也。庸，用也。違，僻也。滔，漫也。謂其言假託於治，實用違僻，貌象恭敬，過惡漫天也。漫音莫干反。一曰，滔，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其所以，出御史丞楊輔，故為尊書佐，素行陰賊，惡口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口惡而心不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以刀筆陷人於法。輔常醉過尊大奴利家，利家捽搏其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也，音才兀反。搏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子閎拔刀欲剄之。輔以故深怨疾毒，欲傷害尊。疑輔內懷怨恨，外依公事，建畫為此議，傅致奏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謀畫此議也。傅讀曰附，謂益其事而引致於罪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潤加誣，以復私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潤猶漸染也。復，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白起為秦將，東破韓、魏，南拔郢都，應侯譖之，賜死杜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應侯，范雎也。杜郵，地名，在咸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為魏守西河，而秦、韓不敢犯，讒人間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逐奔楚。秦聽浸潤以誅良將，魏信讒言以逐賢守，此皆偏聽不聦，失人之患也。臣等竊痛傷尊修身絜己，砥節首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砥，厲也。首，向也。砥音指。首音式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譏不憚將相，誅惡不避豪彊，誅不制之賊，解國家之憂，功著職修，威信不廢，誠國家爪牙之吏，折衝之臣，今一旦無辜制於仇人之手，傷於詆欺之文，上不得以功除罪，下不得蒙棘木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禮三槐九棘，公卿於下聽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掩怨讎之偏奏，被共工之大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共工，官名，堯時諸侯，舜流之於幽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陳怨愬罪。尊以京師廢亂，群盜並興，選賢徵用，起家為卿，賊亂旣除，豪猾伏辜，即以佞巧廢黜。一尊之身，三期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，年也，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乍賢乍佞，豈不甚哉！孔子曰：『愛之欲其生，惡之欲其死，是惑也。』『浸潤之譖不行焉，可謂明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公卿大夫博士議郎，定尊素行。夫人臣而傷害陰陽，死誅之罪也；靖言庸違，放殛之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如御史章，尊乃當伏觀闕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誅少正卯於兩觀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於無人之域，不得苟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止合免官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任舉尊者，當獲選舉之辜，不可但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徒也，空也。已，止也。不可空然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如章，飾文深詆以愬無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宜有誅，以懲讒賊之口，絕詐欺之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明主參詳，使白黑分別。」書奏，天子復以尊為徐州刺史，遷東郡太守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河水盛溢，泛浸瓠子金隄，老弱奔走，恐水大決為害。尊躬率吏民，投沈白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祭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水神河伯。尊親執圭璧，使巫策祝，請以身填金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，塞也，音大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止宿，廬居隄上。吏民數千萬人爭叩頭救止尊，尊終不肯去。及水盛隄壞，吏民皆奔走，唯一主簿泣在尊旁，立不動。而水波稍却廻還。吏民嘉壯尊之勇節，白馬三老朱英等奏其狀。下有司考，皆如言。於是制詔御史：「東郡河水盛長，毀壞金隄，未決三尺，百姓惶恐奔走。太守身當水衝，履咫尺之難，不避危殆，以安衆心，吏民復還就作，水不為灾，朕甚嘉之。秩尊中二千石，加賜黃金二十斤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卒官，吏民紀之。尊子伯亦為京兆尹，坐耎弱不勝任免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章字仲卿，泰山鉅平人也。少以文學為官，稍遷至諫大夫，在朝廷名敢直言。元帝初，擢為左曹中郎將，與御史中丞陳咸相善，共毀中書令石顯，為顯所陷，咸減死髡，章免官。成帝立，徵章為諫大夫，遷司隷校尉，大臣貴戚敬憚之。王尊免後，代者不稱職，章以選為京兆尹。時帝舅大將軍鳳輔政，章雖為鳳所舉，非鳳專權，不親附鳳。會日有蝕之，章奏封事，召見，言鳳不可任用，宜更選忠賢。上初受章言，後不忍退鳳。章由是見疑，遂為鳳所陷，罪至大逆。語在元后傳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為諸生學長安，獨與妻居。章疾病，無被，卧牛衣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衣，編亂麻為之，即今俗呼為龍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妻決，涕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將死，故辭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妻呵怒之曰：「仲卿！京師尊貴在朝廷人誰踰仲卿者？今疾病困戹，不自激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激厲抗揚之意也。」師古曰：「卬讀曰仰。仰頭為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反涕泣，何鄙也！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任官歷位，及為京兆，欲上封事，妻又止之曰：「人當知足，獨不念牛衣中涕泣時耶？」章曰：「非女子所知也。」書遂上，果下廷尉獄，妻子皆收繫。章小女年可十二，夜起號哭曰：「平生獄上呼囚，數常至九，今八而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生，先時也。獄卒夜閱囚時有九人，常呼問九人。今八人便止，知一人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君素剛，先死者必君。」明日問之，章果死。妻子皆徙合浦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將軍鳳薨後，弟成都侯商復為大將軍輔政，白上還章妻子故郡。其家屬皆完具，采珠致產數百萬，時蕭育為泰山太守，皆令贖還故田宅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為京兆二歲，死不以其罪，衆庶冤紀之，號為三王。王駿自有傳，駿即王陽子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孝武置左馮翊、右扶風、京兆尹，而吏民為之語曰：「前有趙、張，後有三王。」然劉向獨序趙廣漢、尹翁歸、韓延壽，馮商傳王尊，楊雄亦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劉向作新序，不道王尊。馮商續史記，為作傳。雄作法言，亦論其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聦明，下不能欺，延壽厲善，所居移風，然皆訐上不信，以失身墮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抱公絜己，為近世表。張敞衎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衎衎，彊敏之貌也，音口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忠進言，緣飾儒雅，刑罰必行，縱赦有度，條敎可觀，然被輕媠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，古惰字也。謂走馬拊馬及畫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尊文武自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必發，譎詭不經，好為大言。王章剛直守節，不量輕重，以陷刑戮，妻子流遷，哀哉！</w:t>
      </w:r>
    </w:p>
    <w:p w:rsidR="007C55E9" w:rsidRPr="005A3920" w:rsidRDefault="007C55E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2" w:name="_Toc24545912"/>
      <w:r w:rsidRPr="005A3920">
        <w:rPr>
          <w:rFonts w:asciiTheme="minorEastAsia" w:eastAsiaTheme="minorEastAsia" w:hint="eastAsia"/>
          <w:shd w:val="clear" w:color="auto" w:fill="FFFFFF"/>
        </w:rPr>
        <w:t>蓋諸葛劉鄭孫毋將何傳第四十七</w:t>
      </w:r>
      <w:bookmarkEnd w:id="92"/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寬饒字次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音公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人也。明經為郡文學，以孝廉為郎。舉方正，對策高弟，遷諫大夫，行郎中戶將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郎中令屬官有郎中車、戶、騎三將，蓋各以所主為名也。戶將者，主戶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衞將軍張安世子侍中陽都侯彭祖不下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殿門不下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連及安世居位無補。彭祖時實下門，寬饒坐舉奏大臣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為衞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如今衞士令也。」臣瓚曰：「漢注有衞屯司馬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衞司馬在部，見衞尉拜謁，常為衞官繇使巿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視事，案舊令，遂揖官屬以下行衞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衞尉官屬也。或曰詔遣使行衞者也。」師古曰：「或說非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私使寬饒出，寬饒以令詣官府門上謁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私見使而公辭尚書也。」蘇林曰：「以法詣衞尉府門上謁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責問衞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由寬饒以法令不給使，尚書責衞尉，不復使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衞官不復私使候、司馬。候、司馬不拜，出先置衞，輒上奏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子出，為天子先導。先天子發，故上奏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正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初拜為司馬，未出殿門，斷其襌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襌音單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短離地，冠大冠，帶長劔，躬案行士卒廬室，視其飲食居處，有疾病者身自撫循臨問，加致醫藥，遇之甚有恩。及歲盡交代，上臨饗罷衞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代當歸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卒數千人皆叩頭自請，願復留共更一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猶今言上番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寬饒厚德。宣帝嘉之，以寬饒為太中大夫，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稱舉貶黜，奉使稱意。擢為司隷校尉，刺舉無所囬避，小大輒舉，所劾奏衆多，廷尉處其法，半用半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峻刻，故有不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貴戚及郡國吏繇使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傜同，供傜役及為使而來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恐懼莫敢犯禁，京師為清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恩侯許伯入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伯，皇太子外祖也。入第者，治第新成，始入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、將軍、中二千石皆賀，寬饒不行。許伯請之，迺往，從西階上，東鄉特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尊抗，無所詘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伯自酌曰：「蓋君後至。」寬饒曰：「無多酌我，我迺酒狂。」丞相魏侯笑曰：「次公醒而狂，何必酒也？」坐者皆屬目卑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猶注也，音之欲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樂作，長信少府檀長卿起舞，為沐猴與狗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沐猴，獼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皆大笑。寬饒不說，卬視屋而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美哉！然富貴無常，忽則易人，此如傳舍，所閱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客舍行客，輒過之，故多所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慎為得乆，君侯可不戒哉！」因起趨出，劾奏長信少府以列卿而沐猴舞，失禮不敬。上欲罪少府，許伯為謝，良久，上迺解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為人剛直高節，志在奉公。家貧，奉錢月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半以給吏民為耳目言事者。身為司隷，子常步行自戍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子自行戍，不取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廉如此。然深刻喜陷害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及貴戚人與為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好言事刺譏，奸犯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其儒者，優容之，然亦不得遷。同列後進或至九卿，寬饒自以行清能高，有益於國，而為凡庸所越，愈失意不快，數上疏諫爭。太子庶子王生高寬饒節，而非其如此，予書曰：「明主知君絜白公正，不畏彊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禦，彊梁而禦善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命君以司察之位，擅君以奉使之權，尊官厚祿已施於君矣。君宜夙夜惟思當世之務，奉法宣化，憂勞天下，雖日有益，月有功，猶未足以稱職而報恩也。自古之治，三王之術各有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謂夏、殷、周，文質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不務循職而已，迺欲以太古久遠之事匡拂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不用難聽之語以摩切左右，非所以揚令名全壽命者也。方今用事之人皆明習法令，言足以飾君之辭，文足以成君之過，君不惟蘧氏之高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蘧伯玉，邦無道，則可卷而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慕子胥之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伍子胥知吳王不可諫，而不能止，自取誅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不訾之軀，臨不測之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貲同。不貲者，言無貲量可以比之，貴重之極也。不測謂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君痛之。夫君子直而不挺，曲而不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然，直貌。言雖執直道，而遭遇時變，與時紆曲，然其本志不屈橈也。挺音吐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云：『旣明且哲，以保其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烝民之詩也。言明智者可以自全，不至亡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夫之言，聖人擇焉。唯裁省覽。」寬饒不納其言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用刑法，信任中尚書宦官，寬饒奏封事曰：「方今聖道寖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術不行，以刑餘為周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使奄人當權軸也。周謂周公旦也，召謂召公奭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法律為詩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刑法成敎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引韓氏易傳言：「五帝官天下，三王家天下，家以傳子，官以傳賢，若四時之運，功成者去，不得其人則不居其位。」書奏，上以寬饒怨謗終不改，下其書中二千石。時執金吾議，以為寬饒指意欲求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䄠，古禪字。言欲使天子傳位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逆不道。諫大夫鄭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寬饒忠直憂國，以言事不當意而為文吏所詆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。挫，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頌寬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謂稱其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山有猛獸，藜藿為之不采；國有忠臣，姦邪為之不起。司隷校尉寬饒居不求安，食不求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君子食無求飽，居無求安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有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國之心，退有死節之義，上無許、史之屬，下無金、張之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許伯，宣帝皇后父。史高，宣帝外家也。金，金日磾也。張，張安世也。此四家屬無不聽。」師古曰：「此說非也。許氏、史氏有外屬之恩，金氏、張氏自託在於近狎也。屬讀如本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在司察，直道而行，多仇少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仇，怨讎也。與，黨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陳國事，有司劾以大辟，臣幸得從大夫之後，官以諫為名，不敢不言。」上不聽，遂下寬饒吏。寬饒引佩刀自剄北闕下，衆莫不憐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葛豐字少季，琅邪人也。以明經為郡文學，名特立剛直。貢禹為御史大夫，除豐為屬，舉侍御史。元帝擢為司隷校尉，刺舉無所避，京師為之語曰：「閒何闊，逢諸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間者何久闊不相見，以逢諸葛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嘉其節，加豐秩光祿大夫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中許章以外屬貴幸，奢淫不奉法度，賔客犯事，與章相連。豐案劾章，欲奏其事，適逢許侍中私出，豐駐車舉節詔章曰：「下！」欲收之。章迫窘，馳車去，豐追之。許侍中因得入宮門，自歸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誠乞哀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亦上奏，於是收豐節。司隷去節自豐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上書謝曰：「臣豐駑怯，文不足以勸善，武不足以執邪。陛下不量臣能否，拜為司隷校尉，未有以自效，復秩臣為光祿大夫，官尊責重，非臣所當處也。又迫年歲衰暮，常恐卒填溝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報厚德，使論議士譏臣無補，長獲素餐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，空也。言不舉職務，空食祿奉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願捐一旦之命，不待時而斷姦臣之首，縣於都市，編書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謂聯次簡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四方明知為惡之罰，然後却就斧鉞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臣所甘心也。夫以布衣之士，尚猶有刎頸之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，音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四海之大，曾無伏節死誼之臣，率盡苟合取容，阿黨相為，念私門之利，忘國家之政。邪穢濁溷之氣上感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亦濁也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灾變數見，百姓困乏。此臣下不忠之效也，臣誠恥之亡已。凡人情莫不欲安存而惡危亡，然忠臣直士不避患害者，誠為君也。今陛下天覆地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天之覆，如地之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無不容，使尚書令堯賜臣豐書曰：『夫司隷者刺舉不法，善善惡惡，非得顓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善，襃賞善人也。惡惡，誅罰惡人也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處中和，順經術意。』恩深德厚，臣豐頓首幸甚。臣竊不勝憤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賜清宴，唯陛下裁幸。」上不許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所言益不用，豐復上書言：「臣聞伯竒孝而棄於親，子胥忠而誅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慈而殺於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隱公欲立弟桓公，為其尚少，己且攝位，而卒為桓公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武弟而殺於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武，衞成公之弟夷叔也。成公避晉之難，出奔陳，使大夫元咺奉叔武以居守。其後晉人納成公，成公疑叔武而先期入，叔武將沐，聞君至喜，捉髮走出，前驅射而殺之。事在左傳僖二十八年。叔武弟音大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四子之行，屈平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平即是屈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自顯而被刑戮，豈不足以觀哉！使臣殺身以安國，蒙誅以顯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誠願之。獨恐未有云補，而為衆邪所排，令讒夫得遂，正直之路雍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沮心，智士杜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；杜，塞也。沮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愚臣之所懼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以春夏繫治人，在位多言其短。上徙豐為城門校尉，豐上書告光祿勳周堪、光祿大夫張猛。上不直豐，迺制詔御史：「城門校尉豐，前與光祿勳堪、光祿大夫猛在朝之時，數稱言堪、猛之美。豐前為司隷校尉，不順四時，修法度，專作苛暴，以獲虛威，朕不忍下吏，以為城門校尉。不內省諸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怨堪、猛，以求報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言其事以報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案無證之辭，暴揚難驗之罪，毀譽恣意，不顧前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帥古曰：「前言謂譽堪、猛之美。今乃更言其短，是不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之大者也。朕憐豐之耆老，不忍加刑，其免為庶人。」終於家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輔，河閒宗室人也。舉孝廉，為襄賁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賁音肥，東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得失，召見，上美其材，擢為諫大夫。會成帝欲立趙倢伃為皇后，先下詔封倢伃父臨為列侯。輔上書言：「臣聞天之所與必先賜以符瑞，天之所違必先降以灾變，此神明之徵應，自然之占驗也。昔武王、周公承順天地，以饗魚烏之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紂時有白魚、赤烏之瑞也。事見今文尚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君臣祗懼，動色相戒，況於季世，不蒙繼嗣之福，屢受威怒之異者虖！雖夙夜自責，改過易行，畏天命，念祖業，妙選有德之世，考卜窈窕之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窈窕，幽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承宗廟，順神祇心，塞天下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之祥猶恐晚暮，今迺觸情縱欲，傾於卑賤之女，欲以母天下，不畏于天，不媿于人，惑莫大焉。里語曰：『腐木不可以為柱，卑人不可以為主。』天人之所不予，必有禍而無福，市道皆共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道，市中之道也。一曰市人及行於道路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莫肯壹言，臣竊傷心。自念得以同姓拔擢，尸祿不忠，汚辱諫爭之官，不敢不盡死，唯陛下深察。」書奏，上使侍御史收縛輔，繫掖庭祕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書舊儀掖庭詔獄令丞宦者為之，主理婦人女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莫知其故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朝左將軍辛慶忌、右將軍廉襃、光祿勳師丹、太中大夫谷永俱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中朝，內朝也。大司馬左右前後將軍、侍中、常侍、散騎、諸吏為中朝。丞相以下至六百石為外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明王垂寬容之聽，崇諫爭之官，廣開忠直之路，不罪狂狷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狷，急也，音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百僚在位，竭忠盡謀，不懼後患，朝廷無讇諛之士，元首無失道之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首謂天子也。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諫大夫劉輔，前以縣令求見，擢為諫大夫，此其言必有卓詭切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，高遠也。詭，異於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聖心者，故得拔至於此。旬日之閒，收下祕獄，臣等愚，以為輔幸得託公族之親，在諫臣之列，新從下土來，未知朝廷體，獨觸忌諱，不足深過。小罪宜隱忍而已，如有大惡，宜暴治理官，與衆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衆人知其罪狀而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趙簡子殺其大夫鳴犢，孔子臨河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簡子欲分晉國，故先殺鳴犢，又聘孔子。孔子聞其死，至河而還也。」師古曰：「戰國策說二人姓名云『鳴犢、鐸犨，』，而史記及古今人表並以為鳴犢、竇犨，蓋鐸、犢及竇，其聲相近，故有不同耳。今永等指舉殺鳴犢一人，不論竇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心未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豫，悅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灾異屢降，水旱迭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隆寬廣問，襃直盡下之時也。而行慘急之誅於諫爭之臣，震驚群下，失忠直心。假令輔不坐直言，所坐不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可戶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家家曉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姓近臣本以言顯，其於治親養忠之義誠不宜幽囚于掖庭獄。公卿以下見陛下進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輔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折傷之暴，人有懼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銳銷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耎，弱也。」師古曰：「音乃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盡節正言，非所以昭有虞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有敢諫之鼓，故言有虞之聽也。一曰謂達四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德美之風也。臣等竊深傷之，唯陛下留神省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徙繫輔共工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考工也。」師古曰：「少府之屬官也，亦有詔獄。共讀與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死罪一等，論為鬼薪。終於家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崇字子游，本高密大族，世與王家相嫁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嫁王家，男又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父以訾徙平陵。父賔明法律，為御史，事貢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公直。崇少為郡文學史，至丞相大車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相大車屬如今公府御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立與高武侯傅喜同門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門謂同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友善。喜為大司馬，薦崇，哀帝擢為尚書僕射。數求見諫爭，上初納用之。每見曳革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曰韋，生曰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我識鄭尚書履聲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欲封祖母傅太后從弟商，崇諫曰：「孝成皇帝封親舅五侯，天為赤黃晝昏，日中有黑氣。今祖母從昆弟二人已侯。孔鄉侯，皇后父；高武侯以三公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鄉侯，傅晏也。高武侯，傅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有因緣。今無故欲復封商，壞亂制度，逆天人之心，非傅氏之福也。臣聞師曰：『逆陽者厥極弱，逆陰者厥極凶短折，犯人者有亂亡之患，犯神者有疾夭之禍。』故周公著戒曰：『惟王不知艱難，唯耽樂是從，時亦罔有克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之篇也。言王者不知稼穡之艱難，唯從耽樂，則致夭喪，無能壽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衰世之君夭折蚤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犯陰之害也。臣願以身命當國咎。」崇因持詔書案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持當受詔書案起也。」師古曰：「李說非也。案者，即寫詔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大怒曰：「何有為天子乃反為一臣所顓制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下詔曰：「朕幼而孤，皇太太后躬自養育，免于襁褓，敎道以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成人，惠澤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欲報之德，皡天罔極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蓼莪之篇曰：『父兮生我，母兮鞠我，欲報之德，昊天罔極。』言欲報父母之恩德，心無已也。呼昊天者，陳己至誠也。皞字與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追號皇太太后父為崇祖侯，惟念德報未殊，朕甚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異也。恧，愧也，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光祿大夫商，皇太太后父同產子，小自保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后從小養之，使至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義最親。其封商為汝昌侯，為崇祖侯後，更號崇祖侯為汝昌哀侯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又以董賢貴寵過度諫，由是重得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職事見責，發疾頸癕，欲乞骸骨，不敢。尚書令趙昌佞讇，素害崇，知其見疏，因奏崇與宗族通，疑有姦，請治。上責崇曰：「君門如巿人，何以欲禁切主上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請求者多，交通賔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對曰：「臣門如巿，臣心如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考覆。」上怒，下崇獄，窮治，死獄中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寶字子嚴，潁川鄢陵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鄢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郡吏。御史大夫張忠辟寶為屬，欲令授子經，更為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謂修飾掃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儲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豫備器物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自劾去，忠固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者，謂再三留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內不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其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署寶主簿，寶徙入舍，祭竈請比鄰。忠陰察，怪之，使所親問寶：「前大夫為君設除大舍，子自劾去者，欲為高節也。今兩府高士俗不為主簿，子旣為之，徙舍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前後不相副也？」寶曰：「高士不為主簿，而大夫君以寶為可，一府莫言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夫以為寶適可為主簿耳，府中之人又不以為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安得獨自高？前日君男欲學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謂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移寶自近。禮有來學，義無往敎；道不可詘，身詘何傷？且不遭者可無不為，況主簿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士不遭遇知己，則當屈辱，無所不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聞之，甚慙，上書薦寶經明質直，宜備近臣。為議郎，遷諫大夫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廣漢群盜起，選為益州刺史。廣漢太守扈商者，大司馬車騎將軍王音姉子，軟弱不任職。寶到部，親入山谷，諭告羣盜，非本造意。渠率皆得悔過自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歸田里。自劾矯制，奏商為亂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放群盜歸，故云矯制。由商不任職，致有賊盜，故云為亂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誅首惡而已。商亦奏寶所縱或有渠率當坐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徵下獄，寶坐失死罪免。益州吏民多陳寶功効，言為車騎將軍所排。上復拜寶為兾州刺史，遷丞相司直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紅陽侯立使客因南郡太守李尚占墾草田數百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而取之也。草田，荒田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有民所假少府陂澤略皆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為陂澤，本屬少府，其後以假百姓，百姓皆已田之，而立緫謂為草田，占云新自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願以入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上書云新墾得此田，請以入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郡平田予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田而準償價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有貴一萬萬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於時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聞之，遣丞相史桉驗，發其姦，劾奏立、尚懷姦罔上，狡猾不道。尚下獄死。立雖不坐，後兄大司馬衞將軍商薨，次當代商，上度立而用其弟曲陽侯根為大司馬票騎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度，過也。過立而用根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益州蠻夷犯法，巴蜀頗不安，上以寶著名西州，拜為廣漢太守，秩中二千石，賜黃金三十斤。蠻夷安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稱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京兆尹。故吏侯文以剛直不苟合常稱疾不肯仕，寶以恩禮請文，欲為布衣友，日設酒食，妻子相對。文求受署為掾，進見如賔禮。數月，以立秋日署文東部督郵。入見，勑曰：「今日鷹隼始擊，當順天氣取姦惡，以成嚴霜之誅，掾部渠有其人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讀曰詎。詎，豈也。言掾所部內，豈有其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謂仰頭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無其人不敢空受職。」寶曰：「誰也？」文曰：「霸陵杜穉季。」寶曰：「其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穉季之外更有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豺狼橫道，不宜復問狐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釋大而取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默然。穉季者大俠，與衞尉淳于長、大鴻臚蕭育等皆厚善。寶前失車騎將軍，與紅陽侯有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車騎將軍，謂失王音意，奏扈商事也。郤與隙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恐見危，時淳于長方貴幸，友寶，寶亦欲附之，始視事而長以穉季託寶，故寶窮，無以復應文。文怪寶氣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盡也，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有故，因曰：「明府素著威名，今不敢取穉季，當且闔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闔，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有所問。如此竟歲，吏民未敢誣明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誣，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度穉季而譴它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過度不治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口讙譁，終身自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曰：「受敎。」穉季耳目長，聞知之，杜門不通水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不通水火，謂雖鄰伍亦不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舍後牆為小戶，但持鉏自治園，因文所厚自陳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言恐懼改節之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我與穉季幸同土壤，素無睚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音涯。眥音才賜反。睚又音五懈反。眥又音仕懈反。已解於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受將命，分當相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顧念受郡將之命，分當相值遇也。分音胡問反。直讀曰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能自改，嚴將不治前事，即不更心，但更門戶，適趣禍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穉季遂不敢犯法，寶亦竟歲無所譴。明年，穉季病死。寶為京兆尹三歲，京師稱之。會淳于長敗，寶與蕭育等皆坐免官。文復去吏，死於家。穉季子杜蒼，字君敖，名出穉季右，在游俠中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徵寶為諫大夫，遷司隷。初，傅太后與中山孝王母馮太后俱事元帝，有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當熊事，慚而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使有司考馮太后，令自殺，衆庶冤之。寶奏請覆治，傅太后大怒，曰：「帝置司隷，主使察我。馮氏反事明白，故欲擿觖以揚我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觖謂挑發之也。擿音它歷反。觖音決。挑音它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當坐之。」上迺順指下寶獄。尚書僕射唐林爭之，上以林朋黨比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敦煌魚澤障候。大司馬傅喜、光祿大夫龔勝固爭，上為言太后，出寶復官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鄭崇下獄，寶上書曰：「臣聞疏不圖親，外不慮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銜命奉使，職在刺舉，不敢避貴幸之埶，以塞視聽之明。桉尚書令昌奏僕射崇，下獄覆治，榜掠將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掠，謂笞擊而考問之也。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無一辭，道路稱冤。疑昌與崇內有纖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細故宿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潤相陷，自禁門內樞機近臣，蒙受冤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虧損國家，為謗不小。臣請治昌，以解衆心。」書奏，天子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寶名臣不忍誅，迺制詔丞相大司空：「司隷寶奏故尚書僕射崇冤，請獄治尚書令昌。案崇近臣，罪惡暴著，而寶懷邪，附下罔上，以春月作詆欺，遂其姦心，蓋國之賊也。傳不云乎？『惡利口之覆國家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免寶為庶人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白王太后徵寶以為光祿大夫，與王舜等俱迎中山王。平帝立，寶為大司農。會越嶲郡上黃龍游江中，太師孔光、大司徒馬宮等咸稱莽功德比周公，宜告祠宗廟。寶曰：「周公上聖，召公大賢。尚猶有不相說，著於經典，兩不相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奭之序曰『召公為保，周公為師，相成王為左右，召公不說，周公作君奭』是也。兩不相損者，言俱有令名也。召讀曰邵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風雨未時，百姓不足，每有一事，羣臣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雷同阿附，妄說福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無非其美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非朝廷美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臣皆失色，侍中奉車都尉甄邯即時承制罷議者。會寶遣吏迎母，母道病，留弟家，獨遣妻子。司直陳崇以奏寶，事下三公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對曰：「年七十誖眊，恩衰共養，營妻子，如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。眊與耄同。自言老耄，心志亂惑，供養之恩衰，具如所奏之章也。誖音布內反。共讀曰供，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坐免，終於家。建武中，錄舊德臣，以寶孫伉為諸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。諸，琅邪之縣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毌將隆字君房，東海蘭陵人也。大司馬車騎將軍王音內領尚書，外典兵馬，踵故選置從事中郎與參謀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猶躡也，言承躡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請隆為從事中郎，遷諫大夫。成帝末，隆奏封事言：「古者選諸侯入為公卿，以襃功德，宜徵定陶王使在國邸，以填萬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上竟立定陶王為太子，隆遷兾州牧、潁川太守。哀帝即位，以高第入為京兆尹，遷執金吾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中董賢方貴，上使中黃門發武庫兵，前後十輩，送董賢及上乳母王阿舍。隆奏言：「武庫兵器，天下公用，國家武備，繕治造作，皆度大司農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用度皆出大司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錢自乘輿不以給共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勞賜，壹出少府。蓋不以本臧給末用，不以民力共浮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公私，示正路也。古者諸侯方伯得顓征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賜斧鉞。漢家邊吏，職在距寇，亦賜武庫兵，皆任其事，然後蒙之。春秋之誼，家不臧甲，所以抑臣威，損私力也。今賢等便僻弄臣，私恩微妾，而以天下公用給其私門，契國威器共其家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契，缺也。」晉灼曰：「契，取也。」師古曰：「李說是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分於弄臣，武兵設於微妾，建立非宜，以廣驕僭，非所以示四方也。孔子曰：『奚取於三家之堂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家，謂魯大夫叔孫、仲孫、季孫也。論語云：『三家者，以雍徹。孔子曰：「相維辟公，天子穆穆，奚取於三家之堂！」』言三家以雍徹食，此乃天子之禮耳，何為在三家之堂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收還武庫。」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傅太后使謁者買諸官婢，賤取之，復取執金吾官婢八人。隆奏言賈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更平直。上於是制詔丞相、御史大夫：「交讓之禮興，則虞芮之訟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、芮，二國名。文王為西伯，為斷其訟，二國各慚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位九卿，旣無以匡朝廷之不逮，而反奏請與永信宮爭貴賤之賈，程奏顯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露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莫不聞。舉錯不由誼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求之名自此始，無以示百僚，傷化失俗。」以隆前有安國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徵定陶王使在國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為沛郡都尉，遷南郡太守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少時，慕與隆交，隆不甚附。哀帝崩，莽秉政，使大司徒孔光奏隆前為兾州牧治中山馮太后獄冤陷無辜，不宜處位在中土。本中謁者令史立、侍御史丁玄自典考之，但與隆連名奏事。史立時為中太僕，丁玄泰山太守，及尚書令趙昌譖鄭崇者為河內太守，皆免官，徙合浦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並字子廉，祖父以吏二千石自平輿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輿，汝南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郡吏，至大司空掾，事何武。武高其志節，舉能治劇，為長陵令，道不拾遺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邛成太后外家王氏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宣帝王皇后父奉光封邛成侯，成帝母亦姓王，故以父爵別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侍中王林卿通輕俠，傾京師。後坐法免，賔客愈盛，歸長陵上冢，因留飲連日。並恐其犯法，自造門上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林卿曰：「冢間單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外，言在郊郭之外而單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宜以時歸。」林卿曰：「諾。」先是林卿殺婢壻埋冢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婢壻，外人與其婢姦者也。冢舍，守冢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具知之，以非己時，又見其新免，故不發舉，欲無令留界中而已，即且遣吏奉謁侍送。林卿素驕，慙於賔客，並度其為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儲，豫備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兵馬以待之。林卿旣去，北度涇橋，令騎奴還至寺門，拔刀剥其建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官曹之所通呼為寺。建鼓一名植鼓。建，立也。謂植木而旁懸鼓焉。縣有此鼓者，所以召集號令，為開閉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自從吏兵追林卿。行數十里，林卿迫窘，迺令奴冠其冠被其襜褕自代，乘車從童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襜褕，曲裾襌衣也。童騎，童奴之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變服從閒徑馳去。會日暮追及，收縛冠奴，奴曰：「我非侍中，奴耳。」並心自知已失林卿，迺曰：「王君困，自稱奴，得脫死邪？」叱吏斷頭持還，縣所剥鼓置都亭下，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謂書表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侍中王林卿坐殺人埋冢舍，使奴剥寺門鼓。」吏民驚駭。林卿因亡命，衆庶讙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譁，衆議也。讙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實死。成帝太后以邛成太后愛林卿故，聞之涕泣，為言哀帝。哀帝問狀而善之，遷並隴西太守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潁川太守，代陵陽嚴詡。詡本以孝行為官，謂掾史為師友，有過輒閉閤自責，終不大言。郡中亂，王莽遣使徵詡，官屬數百人為設祖道，詡據地哭。掾史曰：「明府吉徵，不宜若此。」詡曰：「吾哀潁川士，身豈有憂哉！我以柔弱徵，必選剛猛代。代到，將有僵仆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。仆，顛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相弔耳。」詡至，拜為美俗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美風化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潁川鍾元為尚書令，領廷尉，用事有權。弟威為郡掾，臧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謂致罪之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太守，過辭鍾廷尉，廷尉免冠為弟請一等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減死罪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蚤就髡鉗。並曰：「罪在弟身與君律，不在於太守。」元懼，馳遣人呼弟。陽翟輕俠趙季、李款多畜賔客，以氣力漁食閭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者，謂侵奪取之，若漁獵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姦人婦女，持吏長短，從橫郡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並且至，皆亡去。並下車求勇猛曉文法吏且十人，使文吏治三人獄，武吏往捕之，各有所部。敕曰：「三人非負太守，迺負王法，不得不治。鍾威所犯多在赦前，驅使入函谷關，勿令汙民閒；不入關，迺收之。趙、李桀惡，雖遠去，當得其頭，以謝百姓。」鍾威負其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謂恃其權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雒陽，吏格殺之。亦得趙、李它郡，持頭還，並皆縣頭及其具獄於市。郡中清靜，表善好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紀潁川，名次黃霸。性清廉，妻子不至官舍。數年，卒。疾病，召丞掾作先令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遺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告子恢，吾生素餐日久，死雖當得法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公令，吏死官，得法賻。」師古曰：「贈終者布帛曰賻，音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受。葬為小椁，亶容下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三重棺。趙簡子曰：『不設屬辟，下卿之罰也。』或曰但下棺，無餘器物也。」師古曰：「言止作小槨，纔容下棺而已，無令高大也。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如父言。王莽擢恢為關都尉。建武中以並孫為郎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蓋寬饒為司臣，正色立於朝，雖詩所謂「國之司直」無以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鄭風羔裘之篇曰『彼己之子，邦之司直』，言其德美，可主正直之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采王生之言以終其身，斯近古之賢臣矣。諸葛、劉、鄭雖云狂瞽，有異志焉。孔子曰：「吾未見剛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也。言有剛德者為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子之名迹，然毌將汙於兾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汙，下也。」師古曰：「毌將隆為兾州牧，與史立、丁元共奏馮太后事，是為汙曲也。汙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寶橈於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亦曲也。謂受淳于長託而不治杜穉季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俗人乎！何並之節，亞尹翁歸云。</w:t>
      </w:r>
    </w:p>
    <w:p w:rsidR="007C55E9" w:rsidRPr="005A3920" w:rsidRDefault="007C55E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3" w:name="_Toc24545913"/>
      <w:r w:rsidRPr="005A3920">
        <w:rPr>
          <w:rFonts w:asciiTheme="minorEastAsia" w:eastAsiaTheme="minorEastAsia" w:hint="eastAsia"/>
          <w:shd w:val="clear" w:color="auto" w:fill="FFFFFF"/>
        </w:rPr>
        <w:t>蕭望之傳第四十八</w:t>
      </w:r>
      <w:bookmarkEnd w:id="93"/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望之字長倩，東海蘭陵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代譜諜妄相託附，乃云望之蕭何之後，追次昭穆，流俗學者共祖述焉。但酇侯漢室宗臣，功高位重，子孫胤緒具詳表、傳。長倩鉅儒達學，名節並隆，博覽古今，能言其祖。市朝未變，年載非遙，長老所傳，耳目相接，若其實承何後，史傳寧得弗詳？漢書旣不敘論，後人焉所取信？不然之事，斷可識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家世以田為業，至望之，好學，治齊詩，事同縣后倉且十年。以令詣太常受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郡國官有好文學敬長肅政敎者，二千石奏上，與計偕，詣太常受業如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事同學博士白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同於后倉受業，而竒後為博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夏侯勝問論語、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諸儒稱述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將軍霍光秉政，長史丙吉薦儒生王仲翁與望之等數人，皆召見。先是左將軍上官桀與蓋主謀殺光，光旣誅桀等，後出入自備。吏民當見者，露索去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露形體而搜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吏挾持。望之獨不肯聽，自引出閤曰：「不願見。」吏牽持匈匈。光聞之，告吏勿持。望之旣至前，說光曰：「將軍以功德輔幼主，將以流大化，致於洽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太平之化通洽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之士延頸企踵，爭願自効，以輔高明。今士見者皆先露索挾持，恐非周公相成王躬吐握之禮，致白屋之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攝政，一沐三握髮，一飯三吐餔，以接天下之士。白屋，謂白蓋之屋以茅覆之，賤人所居。蓋音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光獨不除用望之，而仲翁等皆補大將軍史。三歲閒，仲翁至光祿大夫給事中，望之以射策甲科為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射策者，謂為難問疑義書之於策，量其大小署為甲乙之科，列而置之，不使彰顯。有欲射者，隨其所取得而釋之，以知優劣。射之，言投射也。對策者，顯問以政事經義，令各對之，而觀其文辭定高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小苑東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，補署也。門候，主候時而開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翁出入從倉頭廬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官府之給賤役者也，解在貢禹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車趨門，傳呼甚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下車而嚮門，傳聲而呼侍從者，甚有尊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望之曰：「不肯錄錄，反抱關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謂循常也。言望之不能隨例搜索，以違啎執政，不得大官而守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曰：「各從其志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坐弟犯法，不得宿衞，免歸為郡吏。及御史大夫魏相除望之為屬，察廉為大行治禮丞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將軍光薨，子禹復為大司馬，兄子山領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山，去病之孫。今云兄子者，轉寫誤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皆宿衞內侍。地節三年夏，京師雨雹，望之因是上疏，願賜清閒之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陳灾異之意。宣帝自在民閒聞望之名，曰：「此東海蕭生邪？下少府宋畸問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畸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所諱。」望之對，以為「春秋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三年大雨雹，是時季氏專權，卒逐昭公。鄉使魯君察於天變，宜亡此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亡讀曰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以聖德居位，思政求賢，堯舜之用心也。然而善祥未臻，陰陽不和，是大臣任政，一姓擅埶之所致也。附枝大者賊本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心，樹之本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家盛者公室危。唯明主躬萬機，選同姓，舉賢材，以為腹心，與參政謀，令公卿大臣朝見奏事，明陳其職，以考功能。如是，則庶事理，公道立，姦邪塞，私權廢矣。」對奏，天子拜望之為謁者。時上初即位，思進賢良，多上書言便宜，輒下望之問狀，高者請丞相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之以其人所言之狀請於丞相御史，或以奏聞，即見超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者中二千石試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令行其所言之事，或以諸它職事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滿歲以狀聞，下者報聞，或罷歸田里，所白處奏皆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主上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遷諫大夫，丞相司直，歲中三遷，官至二千石。其後霍氏竟謀反誅，望之寖益任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選博士諫大夫通政事者補郡國守相，以望之為平原太守。望之雅意在本朝，遠為郡守，內不自得，乃上疏曰：「陛下哀愍百姓，恐德化之不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，謂周遍於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出諫官以補郡吏，所謂憂其末而忘其本者也。朝無爭臣則不知過，國無達士則不聞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達士謂達於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選明經術，溫故知新，通於幾微謀慮之士以為內臣，與參政事。諸侯聞之，則知國家納諫憂政，亡有闕遺。若此不怠，成康之道其庶幾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成康二王致太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郡不治，豈足憂哉？」書聞，徵入守少府。宣帝察望之經明持重，論議有餘，材任宰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詳試其政事，復以為左馮翊。望之從少府出為左遷，恐有不合意，即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謂移書言病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使侍中成都侯金安上諭意曰：「所用皆更治民以考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猶經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前為平原太守日淺，故復試之三輔，非有所聞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聞謂聞其短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即視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西羌反，漢遣後將軍征之。京兆尹張敞上書言：「國兵在外，軍以夏發，隴西以北，安定以西，吏民並給轉輸，田事頗廢，素無餘積，雖羌虜以破，來春民食必乏。窮辟之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亡所得，縣官穀度不足以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令諸有辠，非盜受財殺人及犯法不得赦者，皆得以差入穀此八郡贖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，次也。八郡，即隴西以北，安定以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益致穀以豫備百姓之急。」事下有司，望之與少府李彊議，以為「民函陰陽之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與含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好義欲利之心，在敎化之所助。堯在上，不能去民欲利之心，而能令其欲利不勝其好義也；雖桀在上，不能去民好義之心，而能令其好義不勝其欲利也。故堯、桀之分，在於義利而已，道民不可不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令民量粟以贖罪，如此則富者得生，貧者獨死，是貧富異刑而法不壹也。人情，貧窮，父兄囚執，聞出財得以生活，為人子弟者將不顧死亡之患，敗亂之行，以赴財利，求救親戚。一人得生，十人以喪，如此，伯夷之行壞，公綽之名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綽，魯大夫孟公綽也。論語稱孔子曰：『若臧武仲之智，公綽之不欲，卞莊子之勇，冉求之藝，文之以禮樂，可以為成人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壹傾，雖有周召之佐，恐不能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臧於民，不足則取，有餘則與。詩曰『爰及矜人，哀此鰥寡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鴻雁之詩也。矜人，可哀矜之人，謂貧弱者也。言王者惠澤下及哀矜之人以至鰥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惠下也。又曰『雨我公田，遂及我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大田之詩也。言衆庶喜於時雨，先潤公田，又及私田，是則其心先公後私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急上也。今有西邊之役，民失作業，雖戶賦口斂以贍其困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戶而賦，計口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通義，百姓莫以為非。以死救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弟竭死以救父兄，令其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未可也。陛下布德施敎，敎化旣成，堯舜亡以加也。今議開利路以傷旣成之化，臣竊痛之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復下其議兩府，丞相、御史以難問張敞。敞曰：「少府左馮翊所言，常人之所守耳。昔先帝征四夷，兵行三十餘年，百姓猶不加賦，而軍用給。今羌虜一隅小夷，跳梁於山谷閒，漢但令辠人出財減辠以誅之，其名賢於煩擾良民橫興賦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盜及殺人犯不道者，百姓所疾苦也，皆不得贖；首匿、見知縱、所不當得為之屬，議者或頗言其法可蠲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罪輕而法重，故常欲除此科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因此令贖，其便明甚，何化之所亂？甫刑之罰，小過赦，薄罪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侯為周穆王司寇，作贖刑之法，謂之呂刑。後改為甫侯，故又稱甫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金選之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選音刷，金銖兩名也。」師古曰：「音刷是也。字本作鋝，鋝即鍰也，其重十一銖二十五分銖之十三，一曰重六兩。呂刑曰：『墨辟疑赦，其罰百鍰；劓辟疑赦，其罰惟倍；剕辟疑赦，其罰倍差；宮辟疑赦，其罰六百鍰；大辟疑赦，其罰千鍰。』是其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從來乆矣，何賊之所生？敞備皁衣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五時服，至朝皆著皁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聞罪人贖矣，未聞盜賊起也。竊憐涼州被寇，方秋饒時，民尚有飢乏，病死於道路，況至來春將大困乎！不早慮所以振救之策，而引常經以難，恐後為重責。常人可與守經，未可與權也。敞幸得備列卿，以輔兩府為職，不敢不盡愚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、彊復對曰：「先帝聖德，賢良在位，作憲垂法，為無窮之規，永惟邊竟之不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竟讀曰境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金布令甲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布者，令篇名也。其上有府庫金錢布帛之事，因以名篇。令甲者，其篇甲乙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邊郡數被兵，離飢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夭絕天年，父子相失，令天下共給其費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共給之也。自此以上，令甲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為軍旅卒暴之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言此令文專為軍旅猝暴而施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漢四年，常使死罪人入五十萬錢減死罪一等，豪彊吏民請奪假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為盜賊以贖罪。其後姦邪橫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盜並起，至攻城邑，殺郡守，充滿山谷，吏不能禁，明詔遣繡衣使者以興兵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興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者過半，然後衰止。愚以為此使死罪贖之敗也，故曰不便。」時丞相魏相、御史大夫丙吉亦以為羌虜且破，轉輸略足相給，遂不施敞議。望之為左馮翊三年，京師稱之，遷大鴻臚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烏孫昆彌翁歸靡因長羅侯常惠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彌，烏孫之王號也。翁歸靡，其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漢外孫元貴靡為嗣，得復尚少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宗室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婚內附，畔去匈奴。詔下公卿議，望之以為烏孫絕域，信其美言，萬里結婚，非長策也。天子不聽。神爵二年，遣長羅侯惠使送公主配元貴靡。未出塞，翁歸靡死，其兄子狂王背約自立。惠從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塞下上書，願留少主敦煌郡。惠至烏孫，責以負約，因立元貴靡，還迎少主。詔下公卿議，望之復以為「不可。烏孫持兩端，亡堅約，其效可見。前少主在烏孫四十餘年，恩愛不親密，邊境未以安，此已事之驗也。今少主以元貴靡不得立而還，信無負於四夷，此中國之大福也。少主不止，繇役將興，其原起此。」天子從其議，徵少主還。後烏孫雖分國兩立，以元貴靡為大昆彌，漢遂不復與結婚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代丙吉為御史大夫。五鳳中匈奴大亂，議者多曰匈奴為害日乆，可因其壞亂舉兵滅之。詔遣中朝大司馬車騎將軍韓增、諸吏富平侯張延壽、光祿勳楊惲、太僕戴長樂問望之計策，望之對曰：「春秋晉士匄帥師侵齊，聞齊侯卒，引師而還，君子大其不伐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匄，晉大夫范宣子也。春秋公羊傳襄十九年，齊侯環卒，『晉士匄帥師侵齊，至穀，聞齊侯卒，乃還。還者何？善辭也，大其不伐喪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恩足以服孝子，誼足以動諸侯。前單于慕化鄉善稱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弟，順也。」師古曰：「鄉讀曰嚮。弟音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請求和親，海內欣然，夷狄莫不聞。未終奉約，不幸為賊臣所殺，今而伐之，是乘亂而幸灾也，彼必奔走遠遁。不以義動兵，恐勞而無功。宜遣使者吊問，輔其微弱，救其灾患，四夷聞之，咸貴中國之仁義。如遂蒙恩得復其位，必稱臣服從，此德之盛也。」上從其議，後竟遣兵護輔呼韓邪單于定其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司農中丞耿壽昌奏設常平倉，上善之，望之非壽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望之不知權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丙吉年老，上重焉，望之又奏言：「百姓或乏困，盜賊未止，二千石多材下不任職。三公非其人，則三光為之不明，今首歲日月少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歲，歲之初。首謂正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臣等。」上以望之意輕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三公非其人，又云咎在臣等，是其意毀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侍中建章衞尉金安上、光祿勳楊惲、御史中丞王忠，并詰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同共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免冠置對，天子繇是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說讀曰悅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司直緐延壽奏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緐音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侍中謁者良使承制詔望之，望之再拜已。良與望之言，望之不起，因故下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伏地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謂御史曰『良禮不備』。故事丞相病，明日御史大夫輒問病；朝奏事會庭中，差居丞相後，丞相謝，大夫少進，揖。今丞相數病，望之不問病；會庭中，與丞相鈞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前後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議事不合意，望之曰：『侯年寧能父我邪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寧能與吾父同年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御史有令不得擅使，望之多使守史自給車馬，之杜陵護視家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御史大夫史員四十五人，皆六百石，其十五人給事殿中，其餘三十人留守治百事，皆冠法冠。」師古曰：「自給車馬者，令其自乘私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史冠法冠，為妻先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少史，曹史之下者也。」文穎曰：「先引謂導車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賣買，私所附益凡十萬三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史為望之家有所賣買，而史以其私錢增益之，用潤望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望之大臣，通經術，居九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朝所仰，至不奉法自修，踞慢不遜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所監臧二百五十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百五十以上者，當時律令坐罪之次，若今律條言一尺以上、一疋以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逮捕繫治。」上於是策望之曰：「有司奏君責使者禮，遇丞相亡禮，廉聲不聞，敖慢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以扶政，帥先百僚。君不深思，陷于玆穢，朕不忍致君于理，使光祿勳惲策詔，左遷君為太子太傅，授印。其上故印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即謂楊惲也。命惲授太傅印，而望之以大夫印上於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道之官。君其秉道明孝，正直是與，帥意亡諐，靡有後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諐，古愆字。後言謂自申理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旣左遷，而黃霸代為御史大夫。數月閒，丙吉薨，霸為丞相。霸薨，于定國復代焉。望之遂見廢，不得相。為太傅，以論語、禮服授皇太子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匈奴呼韓邪單于來朝，詔公卿議其儀，丞相霸、御史大夫定國議曰：「聖王之制，施德行禮，先京師而後諸夏，先諸夏而後夷狄。詩云：『率禮不越，遂視旣發；相土烈烈，海外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長發之詩也。率，循也。遂，遍也。旣，盡也。發，行也。相土，契之孫也。烈烈，威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齊也。言殷宗受命為諸侯，能修禮度，無有所踰越也。遍省視之，敎令盡行，而相土之威烈烈然盛，四海之外皆整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充塞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，實也。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被四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表，四海之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鄉風慕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珍朝賀，自古未之有也。其禮儀宜如諸侯王，位次在下。」望之以為「單于非正朔所加，故稱敵國，宜待以不臣之禮，位在諸侯王上。外夷稽首稱藩，中國讓而不臣，此則羈縻之誼，謙亨之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謙卦之辭曰『謙，亨，天道下濟而光明，地道卑而上行』，言謙之為德，無所不通也。亨音火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『戎狄荒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來服，荒忽亡常。如使匈奴後嗣卒有鳥竄鼠伏，闕於朝亨，不為畔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本以客禮待之，若後不來，非叛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讓行乎蠻貉，福祚流于亡窮，萬世之長策也。」天子采之，下詔曰：「蓋聞五帝三王敎化所不施，不及以政。今匈奴單于稱北蕃，朝正朔，朕之不逮，德不能弘覆。其以客禮待之，令單于位在諸侯王上，贊謁稱臣而不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帝寑疾，選大臣可屬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外屬侍中樂陵侯史高、太子太傅望之、少傅周堪至禁中，拜高為大司馬車騎將軍，望之為前將軍光祿勳，堪為光祿大夫，皆受遺詔輔政，領尚書事。宣帝崩，太子襲尊號，是為孝元帝。望之、堪本以師傅見尊重，上即位，數宴見，言治亂，陳王事。望之選白宗室明經達學散騎諫大夫劉更生給事中，與侍中金敞並拾遺左右。四人同心謀議，勸道上以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欲匡正，上甚鄉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意信嚮之而納用其言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帝不甚從儒術，任用法律，而中書宦官用事。中書令弘恭、石顯乆典樞機，明習文法，亦與車騎將軍高為表裏，論議常獨持故事，不從望之等。恭、顯又時傾庂見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恭、顯心不自安也。」師古曰：「文說非也。言其不能持正，故議論大事見詘於天子也。庂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以為中書政本，宜以賢明之選，自武帝游宴後庭，故用宦者，非國舊制，又違古不近刑人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曰『刑人不在君側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欲更置士人，繇是大與高、恭、顯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忤謂相違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謙讓重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未欲更置士人於中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乆不定，出劉更生為宗正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望之、堪數薦名儒茂材以備諫官。會稽鄭朋陰欲附望之，上疏言車騎將軍高遣客為姦利郡國，及言許、史子弟罪過。章視周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以朋所奏之章示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白令朋待詔金馬門。朋奏記望之曰：「將軍體周召之德，秉公綽之質，有卞莊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謂周公旦。召謂召公奭。公綽，孟公綽也，廉正寡欲。卞莊子，魯卞邑大夫，蓋勇士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耳順之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『六十而耳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折衝之位，號至將軍，誠士之高致也。窟穴黎庶莫不懽喜，咸曰將軍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委任，誠得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規橅云若管晏而休，遂行日庂至周召乃留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望之立意當趣如管晏而止，為欲恢廓其道，日昃不食，追周召之蹟然後已乎？橅讀曰模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管晏而休，則下走將歸延陵之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下走，僕也。」張晏曰：「吳公子札食邑延陵，薄吳王之行，棄國而耕於臯澤。朋云望之所為若但如管晏，則不處漢朝，將歸會稽，尋延陵之軌，隱耕臯澤之中也。」師古曰：「下走者，自謙言趨走之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農圃之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田曰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雞種黍，竢見二子，沒齒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：『子路從而後，遇丈人以杖荷蓧，止子路宿，殺雞為黍而食之，見其二子焉。明日子路行，以告。子曰：「隱者也。」使子路反見之，至則行矣。』朋之所云蓋謂此也。竢，古俟字也。俟，待也。沒齒，終身也。蓧，草器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將軍昭然度行，積思塞邪枉之險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行，度越常檢而為高行也。蹊，徑，謂道也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中庸之常政，興周召之遺業，親日庂之兼聽，則下走其庶幾願竭區區，底厲鋒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鋒，刃端也。鍔，刃旁也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萬分之一。」望之見納朋，接待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之相見，納用其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數稱述望之，短車騎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短謂毀其短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許、史過失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朋行傾邪，望之絕不與通。朋與大司農史李宮俱待詔，堪獨白宮為黃門郎。朋，楚士，怨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朋，會稽人，會稽并屬楚。」蘇林曰：「楚人脃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求入許、史，推所言許、史事曰：「皆周堪、劉更生敎我，我關東人，何以知此？」於是侍中許章白見朋。朋出揚言曰：「我見，言前將軍小過五，大罪一。中書令在旁，知我言狀。」望之聞之，以問弘恭、石顯。顯、恭恐望之自訟，下於它吏，即挾朋及待詔華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胡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者，宣帝時與張子蟜等待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音巨遙反，字或作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行汙濊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入堪等，堪等不納，故與朋相結。恭、顯令二人告望之等謀欲罷車騎將軍疏退許、史狀，候望之出休日，令朋、龍上之。事下弘恭問狀，望之對曰：「外戚在位多奢淫，欲以匡正國家，非為邪也。」恭、顯奏「望之、堪、更生朋黨相稱舉，數譖訴大臣，毀離親戚，欲以專擅權埶，為臣不忠，誣上不道，請謁者召致廷尉。」時上初即位，不省「謁者召致廷尉」為下獄也，可其奏。後上召堪、更生，曰繫獄。上大驚曰：「非但廷尉問邪？」以責恭、顯，皆叩頭謝。上曰：「令出視事。」恭、顯因使高言：「上新即位，未以德化聞於天下，而先驗師傅，旣下九卿大夫獄，宜因決免。」於是制詔丞相御史：「前將軍望之傅朕八年，亡它罪過，今事乆遠，識忘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盡記，有遺忘者，故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望之罪，收前將軍光祿勳印綬，及堪、更生皆免為庶人。」而朋為黃門郎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制詔御史：「國之將興，尊師而重傅。故前將軍望之傅朕八年，道以經術，厥功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望之爵關內侯，食邑六百戶，給事中，朝朔望，坐次將軍。」天子方倚欲以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望之子散騎中郎伋上書訟望之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復奏「望之前所坐明白，無譖訴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望之自有罪，非人讒譖而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敎子上書，稱引亡辜之詩，失大臣體，不敬，請逮捕。」弘恭、石顯等知望之素高節，不詘辱，建白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此議而白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望之前為將軍輔政，欲排退許、史，專權擅朝。幸得不坐，復賜爵邑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悔過服罪，深懷怨望，敎子上書，歸非於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歸惡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託師傅，懷終不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恃舊恩，自謂終無罪，坐懷此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頗詘望之於牢獄，塞其怏怏心，則聖朝亡以施恩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非，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蕭太傅素剛，安肯就吏？」顯等曰：「人命至重，望之所坐，語言薄罪，必亡所憂。」上乃可其奏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封以付謁者，敕令召望之手付，因令太常急發執金吾車騎馳圍其弟。使者至，召望之。望之欲自殺，其夫人止之，以為非天子意。望之以問門下生朱雲。雲者好節士，勸望之自裁。於是望之卬天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甞備位將相，年踰六十矣，老入牢獄，苟求生活，不亦鄙乎！」字謂雲曰：「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雲字游，呼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和藥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乆留我死！」竟飲鴆自殺。天子聞之驚，拊手曰：「曩固疑其不就牢獄，果然殺吾賢傅！」是時太官方上晝食，上乃郤食，為之涕泣，哀慟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慟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召顯等責問以議不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冠謝，良乆然後已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有罪死，有司請絕其爵邑。有詔加恩，長子伋嗣為關內侯。天子追念望之不忘，每歲時遣使者祠祭望之冢，終元帝世。望之八子，至大官者育、咸、由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字次君，少以父任為太子庶子。元帝即位，為郎，病免，後為御史。大將軍王鳳以育名父子，著材能，除為功曹，遷謁者，使匈奴副校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令校尉為使於匈奴而育為之副使，故授副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茂陵令，會課，育第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今之考第高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漆令郭舜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，後也。言有所負，最居下也。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責問，育為之請，扶風怒曰：「君課弟六，裁自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暇欲為左右言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者，言與同列在其左右，若今言旁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罷出，傳召茂陵令詣後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賊曹、決曹皆後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以職事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忿其為漆令言，故欲以職事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徑出曹，書佐隨牽育，育案佩刀曰：「蕭育杜陵男子，何詣曹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欲免官而去，但是杜陵一白衣男子耳，何須召我詣曹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趨出，欲去官。明旦，詔召入，拜為司隷校尉。育過扶風府門，官屬掾史數百人拜謁車下。後坐失大將軍指免官。復為中郎將使匈奴。歷兾州、青州兩郡刺史，長水校尉，泰山太守，入守大鴻臚。以鄠名賊梁子政阻山為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賊者，自顯其名，無所避匿言其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不伏辜，育為右扶風數月，盡誅子政等。坐與定陵侯淳于長厚善免官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哀帝時，南郡江中多盜賊，拜育為南郡太守。上以育耆舊名臣，乃以三公使車載育入殿中受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使車，三公奉使之車，若安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南郡盜賊群輩為害，朕甚憂之。以太守威信素著，故委南郡太守，之官，其於為民除害，安元元而已，亡拘於小文。」加賜黃金二十斤。育至南郡，盜賊靜。病去官，起家復為光祿大夫執金吾，以壽終於官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為人嚴猛尚威，居官數免，稀遷。少與陳咸、朱博為友，著聞當世。徃者有王陽、貢公，故長安語曰「蕭、朱結綬，王、貢彈冠」，言其相薦達也。始育與陳咸俱以公卿子顯名，咸最先進，年十八為左曹，二十餘御史中丞。時朱博尚為杜陵亭長，為咸、育所攀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王氏。後遂並歷刺史郡守相，及為九卿，而博先至將軍上卿，歷位多於咸、育，遂至丞相。育與博後有隙，不能終，故世以交為難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字仲，為丞相史，舉茂材，好畤令，遷淮陽、泗水內史，張掖、弘農、河東太守。所居有迹，數增秩賜金。後免官，復為越騎校尉、護軍都尉、中郎將，使匈奴，至大司農，終官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字子驕，為丞相西曹衞將軍掾，遷謁者，使匈奴副校尉。後舉賢良，為定陶令，遷太原都尉，安定太守。治郡有聲，多稱薦者。初，哀帝為定陶王時，由為定陶令，失王指，頃之，制書免由為庶人。哀帝崩，為復土校尉、京輔左輔都尉，遷江夏太守。平江賊成重等有功，增秩為陳留太守。元始中，作明堂辟雍，大朝諸侯，徵由為大鴻臚，會病，不及賔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導九賔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歸故官，病免。復為中散大夫，終官。家至吏二千石者六七人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蕭望之歷位將相，籍師傅之恩，可謂親昵亡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謀泄隙開，讒邪構之，卒為便嬖宦豎所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不然，望之堂堂，折而不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儒宗，有輔佐之能，近古社稷臣也。</w:t>
      </w:r>
    </w:p>
    <w:p w:rsidR="007C55E9" w:rsidRPr="005A3920" w:rsidRDefault="00BB46E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4" w:name="_Toc24545914"/>
      <w:r w:rsidRPr="005A3920">
        <w:rPr>
          <w:rFonts w:asciiTheme="minorEastAsia" w:eastAsiaTheme="minorEastAsia" w:hint="eastAsia"/>
          <w:shd w:val="clear" w:color="auto" w:fill="FFFFFF"/>
        </w:rPr>
        <w:t>馮奉世傳第四十九</w:t>
      </w:r>
      <w:bookmarkEnd w:id="94"/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奉世字子明，上黨潞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潞音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其先馮亭，為韓上黨守。秦攻上黨，絕太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山名，險道所經行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不能守，馮亭乃入上黨城守於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守上黨城而以降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封馮亭為華陽君，與趙將括距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趙括，趙奢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死於長平。宗族繇是分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留潞，或在趙。在趙者為官帥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音所類反，字或作師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帥將子為代相。及秦滅六國，而馮亭之後馮毋擇、馮去疾、馮劫皆為秦將相焉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文帝時馮唐顯名，即代相子也。至武帝末，奉世以良家子選為郎。昭帝時，以功次補武安長。失官，年三十餘矣，乃學春秋涉大義，讀兵法，前將軍韓增奏以為軍司空令。本始中，從軍擊匈奴。軍罷，復為郎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漢數出使西域，多辱命不稱，或貪汙，為外國所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謂困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烏孫大有擊匈奴之功，而西域諸國新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方善遇，欲以安之，選可使外國者。前將軍增舉奉世以衞候使持節送大宛諸國客。至伊修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修城在鄯善國，漢於其中置屯田吏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宋將言莎車與旁國共攻殺漢所置莎車王萬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莎車，國名；萬年，其王名也。莎音素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殺漢使者奚充國。時匈奴又發兵攻車師城，不能下而去。莎車遣使揚言北道諸國已屬匈奴矣，於是攻劫南道，與歃盟畔漢，從鄯善以西皆絕不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鄭吉、校尉司馬意皆在北道諸國間。奉世與其副嚴昌計，以為不亟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莎車日彊，其埶難制，必危西域。遂以節諭告諸國王，因發其兵，南北道合萬五千人進擊莎車，攻拔其城。莎車王自殺，傳其首詣長安。諸國悉平，威振西域。奉世乃罷兵以聞。宣帝召見韓增，曰：「賀將軍所舉得其人。」奉世遂西至大宛。大宛聞其斬莎車王，敬之異於它使。得其名馬象龍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馬形似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議封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其事令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將軍皆曰：「春秋之義，大夫出疆，有可以安國家，則顓之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功效尤著，宜加爵土之賞。」少府蕭望之獨以奉世奉使有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為送諸國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擅矯制違命，發諸國兵，雖有功效，不可以為後法。即封奉世，開後奉使者利，以奉世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遂發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功萬里之外，為國家生事於夷狄。漸不可長，奉世不宜受封。上善望之議，以奉世為光祿大夫、水衡都尉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為執金吾。上郡屬國歸義降胡萬餘人反去。初，昭帝末，西河屬國胡伊酋若王亦將衆數千人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輒持節將兵追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西河、上郡羌胡反畔，子明再追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將軍典屬國常惠薨，奉世代為右將軍典屬國，加諸吏之號。數歲，為光祿勳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二年秋，隴西羌彡姐旁種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彡音所廉反，又音先廉反。姐音紫。今西羌尚有此姓，而彡音先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召丞相韋玄成、御史大夫鄭弘、大司馬車騎將軍王接、左將軍許嘉、右將軍奉世入議。是時，歲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穀石二百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石直二百餘錢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郡四百，關東五百。四方飢饉，朝庭方以為憂，而遭羌變。玄成等漠然莫有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漠，無聲也，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曰：「羌虜近在竟內背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時誅，亡以威制遠蠻。臣願帥師討之。」上問用兵之數，對曰：「臣聞善用兵者，役不再興，糧不三載，故師不乆暴而天誅亟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，露也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數不料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師至於折傷；再三發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軵，推也。淮南子曰『內郡軵車而餉』。音而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曠日煩費，威武虧矣。今反虜無慮三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慮，舉凡之言也，無小思慮而大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當倍用六萬人。然羌戎弓矛之兵耳，器不屖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俗刀兵利為屖。」晉灼曰：「屖，堅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用四萬人，一月足以決。」丞相、御史、兩將軍皆以為民方收斂時，未可多發；萬人屯守之，且足。奉世曰：「不可。天下被飢饉，士馬羸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戰之備乆廢不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謂選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皆有輕邊吏之心，而羌首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首為寇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萬人分屯數處，虜見兵少，必不畏懼，戰則挫兵病師，守則百姓不救。如此，怯弱之形見，羌人乘利，諸種並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應也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扇而起，臣恐中國之役不得止於四萬，非財幣所能解也。故少發師而曠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，空費其日而無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一舉而疾決，利害相萬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比則為萬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爭之，不能得。有詔益二千人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奉世將萬二千人騎，以將屯為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云領兵屯田，不言討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任立、護軍都尉韓昌為偏裨，到隴西，分屯三處。典屬國為右軍，屯白石；護軍都尉為前軍，屯臨洮；奉世為中軍，屯首陽西極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西極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軍到降同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陂，平阪也。降同者，阪名也。阪音府板反。降音下江反。陂音普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遣校尉在前與羌爭地利，又別遣校尉救民於廣陽谷。羌虜盛多，皆為所破，殺兩校尉。奉世具上地形部衆多少之計，願益三萬六千人乃足以決事。書奏，天子大為發兵六萬餘人，拜太常弋陽侯任千秋為奮武將軍以助焉。奉世上言：「願得其衆，不須煩大將。」因陳轉輸之費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以璽書勞奉世，且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，責其不須大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帝問將兵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右將軍而將兵在外，故謂之將兵右將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苦暴露。羌虜侵邊境，殺吏民，甚逆天道，故遣將軍帥士大夫行天誅。以將軍材質之美，奮精兵，誅不軌，百下百全之道也。今乃有畔敵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敢當敵攻戰，為畔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中國羞。以昔不閑習之故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甞當羌虜，不測其形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恩厚未洽，信約不明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將軍恩惠未洽於士卒，又不能明其約誓，使在下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怪之。上書言羌虜依深山，多徑道，不得不多分部遮要害，須得後發營士，足以決事，部署已定，埶不可復置大將，聞之。前為將軍兵少，不足自守，故發近所騎，日夜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所，隨近之處也。日夜，言兼行不休息也。詣，詣軍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其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發三輔、河東、弘農越騎、迹射、佽飛、彀者、羽林孤兒及呼速絫、嗕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嗕音辱，羌別種也。彀者，謂能張弩者也。彀音工豆反。絫音力追反。嗕音乃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速至軍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兵，凶器也，必有成敗者，患策不豫定，料敵不審也，故復遣奮武將軍。兵法曰大將軍出必有偏裨，所以揚威武，參計策，將軍又何疑焉？夫愛吏士，得衆心，舉而無悔，禽敵必全，將軍之職也。若乃轉輸之費，則有司存，將軍勿憂。須奮武將軍兵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擊羌虜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，兵畢至隴西。十一月，並進。羌虜大破，斬首數千級，餘皆走出塞。兵未決閒，漢復發募士萬人，拜定襄太守韓安國為建威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別有此安國，非武帝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進，聞羌破，還。上曰：「羌虜破散創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艾謂懲懼也。創音初向反。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逃出塞，其罷吏士，頗留屯田，備要害處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二月，奉世還京師，更為左將軍，光祿勳如故。其後錄功拜爵，下詔曰：「羌虜桀黠，賊害吏民，攻隴西府寺，燔燒置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謂置驛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道橋，甚逆天道。左將軍光祿勳奉世前將兵征討，斬捕首虜八千餘級，鹵馬牛羊以萬數。賜奉世爵關內侯，食邑五百戶，黃金六十斤。」裨將、校尉三十餘人，皆拜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奉世病卒。居爪牙官前後十年，為折衝宿將，功名次趙充國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武將軍任千秋者，其父宮，昭帝時以丞相徵事捕斬反者左將軍上官桀，封侯，宣帝時為太常，薨。千秋嗣後，復為太常。成帝時，樂昌侯王商代奉世為左將軍，而千秋為右將軍，後亦為左將軍。子孫傳國，至王莽乃絕云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死後二年，西域都護甘延壽以誅郅支單于封為列侯。時丞相匡衡亦用延壽矯制生事，據蕭望之前議，以為不當封，而議者咸美其功，上從衆而侯之。於是杜欽上疏，追訟奉世前功曰：「前莎車王殺漢使者，約諸國背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共為契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奉世以衞候便宜發兵誅莎車王，策定城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者，謂西域諸國為城郭而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施邊境。議者以奉世奉使有指，春秋之義亡遂事，漢家之法有矯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遂事者，謂臨時制宜，前事不可必遂也。漢家之法，擅矯詔命，雖有功勞不加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得侯。今匈奴郅支單于殺漢使者，亡保康居，都護延壽發城郭兵屯田吏士四萬餘人以誅斬之，封為列侯。臣愚以為比罪則郅支薄，量敵則莎車衆，用師則奉世寡，計勝則奉世為功於邊境安，慮敗則延壽為禍於國家深。其違命而擅生事同，延壽割地封，而奉世獨不錄。臣聞功同賞異則勞臣疑，罪鈞刑殊則百姓惑；疑生無常，惑生不知所從；亡常則節趨不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謂意所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從則百姓無所措手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圖難忘死，信命殊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難，謀除國難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功白著，為世使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著謂顯明也。表猶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抑厭而不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主所以塞疑厲節之意也。願下有司議。」上以先帝時事，不復錄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有子男九人，女四人。長女媛以選充後宮，為元帝昭儀，產中山孝王。元帝崩，媛為中山太后，隨王就國。奉世長子譚，太常舉孝廉為郎，功次補天水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注邊郡置都尉及千人、司馬，皆不治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擊西羌，譚為校尉，隨父從軍有功，未拜病死。譚弟野王、逡、立、參至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王字君卿，受業博士，通詩。少以父任為太子中庶子。年十八，上書願試守長安令。宣帝竒其志，問丞相魏相，相以為不可許。後以功次補當陽長，遷為櫟陽令，徙夏陽令。元帝時，遷隴西太守，以治行高，入為左馮翊。歲餘，而池陽令並素行貪汙，輕野王外戚年少，治行不改。野王部督郵掾祋祤趙都案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，祋祤人而為掾也。祋音丁活反，又音丁外反。祤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主守盜十金罪，收捕。並不首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首吏，謂不伏從收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格殺。並家上書陳冤，事下廷尉。都詣吏自殺以明野王，京師稱其威信，遷為大鴻臚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御史大夫李延壽病卒，在位多舉野王。上使尚書選弟中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其高下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野王行能第一。上曰：「吾用野王為三公，後世必謂我私後宮親屬，以野王為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剛彊堅固，確然亡欲，大鴻臚野王是也。心辨善辭，可使四方，少府五鹿充宗是也。廉絜節儉，太子少傅張譚是也。其以少傅為御史大夫。」上繇下第而用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次避嫌不用野王，以昭儀兄故也。野王乃歎曰：「人皆以女寵貴，我兄弟獨以賤！」野王雖不為三公，甚見器重，有名當世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立，有司奏野王王舅，不宜備九卿。以秩出為上郡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鴻臚秩為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賜黃金百斤。朔方剌史蕭育奏封事，薦言「野王行能高妙，內足與圖身，外足以慮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；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惜野王懷國之寶，而不得陪朝廷與朝者並。野王前以王舅出，以賢復入，明國家樂進賢也。」上自為太子時聞知野王。會其病免，復以故二千石使行河隄，因拜為琅邪太守。是時，成帝長舅陽平侯王鳳為大司馬大將軍，輔政八九年矣，時數有灾異，京兆尹王章譏鳳顓權不可任用，薦野王代鳳。上初納其言，而後誅章，語在元后傳。於是野王懼不自安，遂病，滿三月賜告，與妻子歸杜陵就醫藥。大將軍鳳風御史中丞劾奏野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告養病而私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，安也，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虎符出界歸家，奉詔不敬。杜欽時在大將軍莫府，欽素高野王父子行能，奏記於鳳，為野王言曰：「竊見令曰，吏二千石告，過長安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謁者，自白得告也。律，吏二千石以上告歸歸寧，道不過行在所者，便道之官無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分別予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予，予告也。賜，賜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有司以為予告得歸，賜告不得，是一律兩科，失省刑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，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最予告，令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官連有三最，則得予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滿三月賜告，詔恩也。令告則得，詔恩則不得，失輕重之差。又二千石病賜告得歸有故事，不得去郡亡著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施行無不得去郡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賞疑從予，所以廣恩勸功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當賞不當賞則與之，疑厚薄則從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疑從去，所以慎刑，闕難知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當罰不當罰則赦之，疑輕重則從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釋令與故事而假不敬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棄也。假謂假託法律而致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違闕疑從去之意。即以二千石守千里之地，任兵馬之重，不宜去郡，將以制刑為後法者，則野王之罪，在未制令前也。刑賞大信，不可不慎。」鳳不聽，竟免野王。郡國二千石病賜告不得歸家，自此始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野王嗣父爵為關內侯，免歸。數年，年老，終于家。子座嗣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座音才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孫坐中山太后事絕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逡字子產，通易。太常察孝廉為郎，補謁者。建昭中，選為復土校尉。光祿勳于永舉茂材，為美陽令。功次遷長樂屯衞司馬，清河都尉，隴西太守。治行廉平，年四十餘卒。為都尉時，言河隄方略，在溝洫志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字聖卿，通春秋。以父任為郎，稍遷諸曹。竟寧中，以王舅出為五原屬國都尉。數年，遷五原太守，徙西河、上郡。立居職公廉，治行略與野王相似，而多知有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條敎。吏民嘉美野王、立相代為太守，歌之曰：「大馮君，小馮君，兄弟繼踵相因循，聦明賢知惠吏民，政如魯、衞德化鈞，周公、康叔猶二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魯衞之政，兄弟也。』言周公、康叔親則兄弟，治國之政又相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為東海太守，下溼病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海土地下溼，故立病痺也。痺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徙立為太原太守。更歷五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有迹。年老卒官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字叔平，學通尚書。少為黃門郎給事中，宿衞十餘年。參為人矜嚴，好修容儀，進退恂恂，甚可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謹信之貌，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，昭儀少弟，行又敕備，以嚴見憚，終不得親近侍帷幄。竟寧中，以王舅出補渭陵食官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給陵上祭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病徙為寢中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渭陵之寢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與勞役，職事擾之。」師古曰：「雖居其官，不親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中，中山王來朝，參擢為上河農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河在西河富平，於此為農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官，復為渭陵寢中郎。永始中，超遷代郡太守。以邊郡道遠，徙為安定太守。數歲，病免，復為諫大夫，使領護左馮翊都水。綏和中，立定陶王為皇太子，以中山王見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廢，謂不得為漢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封王舅參為宜鄉侯，以慰王意。參之國，上書願至中山見王、太后。行未到而王薨。王病時，上奏願貶參爵以關內侯食邑留長安。上憐之，下詔曰：「中山孝王短命早薨，願以舅宜鄉侯參為關內侯，歸家，朕甚愍之。其還參京師，以列侯奉朝請。」五侯皆敬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氏五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翟方進亦甚重焉，數謂參：「物禁太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萬物之禁，在於太甚，人道亦當隨時，不宜獨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侯以王舅見廢，不得在公卿位，今五侯至尊貴也，與之並列，宜少詘節卑體，視有所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君侯盛修容貌以威嚴加之，此非所以下五侯而自益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性好禮儀，終不改其恒操。頃之，哀帝即位，帝祖母傅太后用事，追怨參姉中山太后，陷以祝詛大逆之罪，語在外戚傳。參以同產當相坐，謁者承制召參詣廷尉，參自殺。且死，仰天嘆曰：「參父子兄弟皆備大位，身至封侯，今被惡名而死，姉弟不敢自惜，傷無以見先人於地下！」死者十七人，衆莫不憐之。宗族徙歸故郡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稱「抑抑威儀，惟德之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抑抑，密也。隅，廉也。言有密靜之德，審於威儀，則其持心有廉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鄉侯參鞠躬履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躬，謹敬貌。履方，踐方直之道也。鞠音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地而行，可謂淑人君子，然卒死於非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自免，哀哉！讒邪交亂，貞良被害，自古而然。故伯竒放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苑云王國子前母子伯竒，後母子伯封，兄弟相重。後母欲令其子立為太子，乃譖伯竒，而王信之，乃放伯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宮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寺人孟子，賢者，被讒見宮刑，作巷伯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生雉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語云晉獻公黜太子申生，乃雉經于新城之廟。蓋為俛頸閉氣而死，若雉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赴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辭漁父之篇云屈原曰『寧赴湘流，葬於江魚腹中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弁之詩作，離騷之辭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弁，小雅篇名也，太子之傅作焉，刺幽王信讒，黜申后而放太子宜咎也。離騷經，屈原所作也。離，遭也。騷，憂也。遭憂而作辭。弁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心之憂矣，涕旣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小弁之詩也。隕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參姉弟，亦云悲矣！</w:t>
      </w:r>
    </w:p>
    <w:p w:rsidR="00BB46E4" w:rsidRPr="005A3920" w:rsidRDefault="006D0CAD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5" w:name="_Toc24545915"/>
      <w:r w:rsidRPr="005A3920">
        <w:rPr>
          <w:rFonts w:asciiTheme="minorEastAsia" w:eastAsiaTheme="minorEastAsia" w:hint="eastAsia"/>
          <w:shd w:val="clear" w:color="auto" w:fill="FFFFFF"/>
        </w:rPr>
        <w:t>宣元六王傳第五十</w:t>
      </w:r>
      <w:bookmarkEnd w:id="95"/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五男。許皇后生孝元帝，張倢伃生淮陽憲王欽，衞倢伃生楚孝王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倢伃生東平思王宇，戎倢伃生中山哀王竟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淮陽憲王欽，元康三年立，母張倢伃有寵於宣帝。霍皇后廢後，上欲立張倢伃為后。乆之，懲艾霍氏欲害皇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更選後宮無子而謹慎者，迺立長陵王倢伃為后，令母養太子。后無寵，希御見，唯張倢伃冣幸。而憲王壯大，好經書法律，聦達有材，帝甚愛之。太子寬仁，喜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數嗟歎憲王，曰：「真我子也！」常有意欲立張倢伃與憲王，然用太子起於微細，上少依倚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而許后以殺死，太子蚤失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弗忍也。乆之，上以故丞相韋賢子玄成陽狂讓侯兄，經明行高，稱於朝廷，乃召拜玄成為淮陽中尉，欲感諭憲王，輔以推讓之臣，由是太子遂安。宣帝崩，元帝即位，乃遣憲王之國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張倢伃已卒，憲王有外祖母，舅張博兄弟三人歲至淮陽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憲王外祖母隨王在淮陽，博等每來謁見其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受王賜。後王上書：請徙外家張氏於國，博上書：願留守墳墓，獨不徙。王恨之。後博至淮陽，王賜之少。博言：「負責數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責謂假貸人財物未償者也。責音側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為償。」王不許。博辭去，令弟光恐云王遇大人益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謂怖動也。大人，博自稱其母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欲上書為大人乞骸骨去。王迺遣人持黃金五十斤送博。博喜，還書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書，報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諂語盛稱譽王，因言：「當今朝庭無賢臣，灾變數見，足為寒心。萬姓咸歸望於大王，大王柰何恬然不求入朝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然，安靜貌也。恬音大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助主上乎？」使弟光數說王宜聽博計，令於京師說用事貴人為王求朝。王不納其言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光欲至長安，辭王，復言「願盡力與博共為王求朝。王即日至長安，可因平陽侯。」光得王欲求朝語，馳使人語博。博知王意動，復遺王書曰：「博幸得肺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云於王有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愚策，未見省察。北游燕趙，欲循行郡國求幽隱之士，聞齊有駟先生者，善為司馬兵法，大將之材也，博得謁見，承閒進問五帝三王究竟要道，卓爾非世俗之所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爾，高遠貌也。自言見駟先生問以要道，知其高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邊境不安，天下騷動，微此人其莫能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北海之瀕有賢人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世不可逮，然難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言其材智不可及也。致，至也。難得召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此二人而薦之，功亦不細矣。博願馳西以此赴助漢急，無財幣以通顯之。趙王使謁者持牛酒，黃金三十斤勞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謂問遺之，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不受；復使人願尚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女者，王欲取博女以自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金二百斤，博未許。會得光書云大王已遣光西，與博并力求朝。博自以弃捐，不意大王還意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猶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以朱顏，願殺身報德。朝事何足言！大王誠賜咳唾，使得盡死，湯禹所以成大功也。駟先生蓄積道術，書無不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是書籍皆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知大王所好，請得輒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上與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得書喜說，報博書曰：「子高迺幸左顧存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顧猶言枉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心惻隱，顯至誠，納以嘉謀，語以至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至極之事告語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亦不敏，敢不諭意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有司為子高償責二百萬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博女壻京房以明易陰陽得幸於上，數召見言事。自謂為石顯、五鹿充宗所排，謀不得用，數為博道之。博常欲誑燿淮陽王，即具記房諸所說災異及召見密語，持予淮陽王以為信驗，詐言「已見中書令石君求朝，許以金五百斤。賢聖制事，蓋慮功而不計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在成功，不惜財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禹治鴻水，百姓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功旣立，萬世賴之。今聞陛下春秋未滿四十，髮齒墮落，太子幼弱，佞人用事，陰陽不調，百姓疾疫飢饉死者且半，鴻水之害殆不過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堯時水災不大於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緒欲救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，業也，一曰始為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比功德，何可以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比功德於古帝王也。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已與大儒知道者為大王為便宜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儒知道，謂京房也。道，道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安危，指災異，大王朝見，先口陳其意而後奏之，上必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功立，大王即有周、邵之名，邪臣散亡，公卿變節，功德亡比，而梁、趙之寵必歸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梁王，景帝弟，欲為嗣。趙王如意幾代惠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家亦將富貴，何復望大王之金錢？」王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博書曰：「迺者詔下，止諸侯朝者，寡人憯然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不知計策何所出也。憯音才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高素有顏冉之資，臧武之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，顏回也。冉耕也，字伯牛。皆孔子弟子。論語稱孔子曰：『德行顏淵、閔子騫、冉伯牛、仲弓。』臧武者，魯大夫臧武仲也，名紇。論語稱孔子曰『若臧武仲之智』，故王引之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之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云『言語，宰我、子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莊子之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卞莊子，古之勇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此四者，世之所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開端緒，願卒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朝，義事也，柰何行金錢乎！」博報曰：「已許石君，須以成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以金五百斤予博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房出為郡守，離左右，顯具得此事告之。房漏泄省中語，博兄弟詿誤諸侯王，誹謗政治，狡猾不道，皆下獄。有司奏請逮捕欽，上不忍致法，遣諫大夫王駿賜欽璽書曰：「皇帝問淮陽王。有司奏王，王舅張博數遺王書，非毀政治，謗訕天子，襃舉諸侯，稱引周、湯。以讇惑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尤惡，悖逆無道。王不舉奏而多與金錢，報以好言，辠至不赦，朕惻焉不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，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傷之。推原厥本，不祥自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祥，善也。自，從也。不善之事，從博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王之心，匪同于凶。已詔有司勿治王事，遣諫大夫駿申諭朕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？『靖恭爾位，正直是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小明之詩也。與，偕也。言人能安靜而恭以守其位，偕於正直，則明神聽之，用錫福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勉之！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駿諭指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璽書之外，天子又有指意，并令駿曉告於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為諸侯制相朝聘之義，蓋以考禮壹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成也。壹德謂不二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事天子也。且王不學詩乎？詩云：『俾侯於魯，為周室輔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也。言立周公子伯禽，使為諸侯於魯國而作周家之藩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舅博數遺王書，所言悖逆。王幸受詔策，通經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詔策，若廣陵王策曰『無邇宵人，毋作匪德』也。經術之義，不得內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諸侯名譽不當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普覆，德布於朝，而恬有博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聞博邪言，安而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予金錢，與相報應，不忠莫大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故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事者，言舊制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獲罪京師，罪惡輕重，縱不伏誅，必蒙遷削貶黜之罪，未有但已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徒也，空也。已，止也。未有空然而止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主赦王之罪，又憐王失計忘本，為博所惑，加賜璽書，使諫大夫申諭至意，殷勤之恩，豈有量哉！博等所犯惡大，群下之所共攻，王法之所不赦也。自今以來，王毋復以博等累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與衆弃之。春秋之義，大能變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有過而能變改者為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『藉用白茅，旡咎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過初六爻辭也。茅者，絜白之物，取其自然，故用藉致享於神，慎之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臣子之道，改過自新，絜己以承上，然後免於咎也。王其留意慎戒，惟思所以悔過易行，塞重責，稱厚恩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猶補也。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長有富貴，社稷安矣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淮陽王欽免冠稽首謝曰：「奉藩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惡暴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忍致法，加大恩，遣使者申諭道術守藩之義。伏念博罪惡尤深，當伏重誅。臣欽願悉心自新，奉承詔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死罪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及博兄弟三人皆弃市，妻子徙邊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即位，以淮陽王屬為叔父，敬寵之，異於它國。王上書自陳舅張博時事，頗為石顯等所侵，因為博家屬徙者求還。丞相御史復劾欽：「前與博相遺私書，指意非諸侯王所宜，蒙恩勿治，事在赦前。不悔過而復稱引，自以為直，失藩臣體，不敬。」上加恩，許王還徙者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薨。子文王玄嗣，二十六年薨。子縯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縯音引。」師古曰：「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孝王嚻，甘露二年立為定陶王，三年徙楚。成帝河平中入朝，時被疾，天子閔之，下詔曰：「蓋聞『天地之性人為貴，人之行莫大於孝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嚻素行孝順仁慈，之國以來二十餘年，孅介之過未甞聞，朕甚嘉之。今迺遭命，離于惡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所痛，曰：『蔑之，命矣夫，斯人也而有斯疾也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子，孔子也。論語云伯牛有疾，子問之，自牖執其手，曰：『蔑之，命矣夫，斯人也而有斯疾也！』蔑，無也。言命之所遭，無有善惡。如斯善人而有如此惡疾，深痛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夫行純茂而不顯異，則有國者將何勗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大也。一曰善也。茂，美也。勗，勉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用德章厥善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盤庚之辭也。言襃賞有德以明其善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朝正月，詔與子男一人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王入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廣戚縣戶四千三百封其子勳為廣戚侯。」明年，嚻薨。子懷王文嗣，一年薨，無子，絕。明年，成帝復立文弟平陸侯衍，是為思王。二十一年薨，子紆嗣，王莽時絕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時又立紆弟景為定陶王。廣戚侯勳薨，謚曰煬侯，子顯嗣。平帝崩，無子，王莽立顯子嬰為孺子，奉平帝後。莽篡位，以嬰為定安公。漢旣誅莽，更始時嬰在長安，平陵方望等頗知天文，以為更始必敗，嬰本統當立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舊已繼平帝後當正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起兵將嬰至臨涇，立為天子。更始遣丞相李松擊破殺嬰云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思王宇，甘露二年立。元帝即位，就國。壯大，通姦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姦猾交通，好犯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至親貰弗罪，傅相連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頻坐王獲罪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事太后，內不相得，太后上書言之，求守杜陵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宣帝陵也。宮人無子，乃守園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遣太中大夫張子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字或作僑，並音鉅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璽書敕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敕而曉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帝問東平王。蓋聞親親之恩莫重於孝，尊尊之義莫大於忠，故諸侯在位不驕以致孝道，制節謹度以翼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富貴不離於身，而社稷可保。今聞王自修有闕，本朝不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平國之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紛紛，謗自內興，朕甚憯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，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懼之。詩不云乎？『毋念爾祖，述修厥德，永言配命，自求多褔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無念，念也。言當念爾先祖之道，修其德，則長配天命，此乃所以自求多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惟王之春秋方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年少血氣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於道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遺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有所移，忠言未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漸染其惡人而移其性，未受忠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臨遣太中大夫子蟜諭王朕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臨遣之，令以朕意曉告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過而不改，是謂過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人有失行，許以自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深惟孰思之，無違朕意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特以璽書賜王太后，曰：「皇帝使諸吏宦者令承問東平王太后。朕有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母子不和也。不欲指斥言之，故云有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少加意焉。夫褔善之門莫美於和睦，患咎之首莫大於內離。今東平王出繈褓之中而託于南面之位，加以年齒方剛，涉學日寡，驁忽臣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讀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它於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不自它者，親之辭也。」師古曰：「言不自同它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之間，能無失禮義者，其唯聖人乎！傳曰：『父為子隱，直在其中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葉公謂孔子曰：『吾黨有直躬者，其父攘羊而子證之。』孔子曰：『吾黨之直者異於是，父為子隱，子為父隱，直在其中矣。』故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明察此意，不可不詳。閨門之內，母子之閒，同氣異息，骨肉之恩，豈可忽哉！豈可忽哉！昔周公戒伯禽曰：『故舊無大故，則不可弃也，毋求備於一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言人有小惡，當思其善，不可責以備行而即棄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故舊之恩，猶忍小惡，而況此乎！已遣使者諭王，王旣悔過服罪，太后寬忍以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猶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宜不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於後當不敢更為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強餐，止思念，慎疾自愛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慙懼，因使者頓首謝死罪，願洒心自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先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又敕傅相曰：「夫人之性皆有五常，及其少長，耳目牽於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五常銷而邪心作，情亂其性，利勝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性者，所受而生也。情者，見物而動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失厥家者，未之有也。今王富於春秋，氣力勇武，獲師傅之敎淺，加以少所聞見，自今以來，非五經之正術，敢以游獵非禮道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以名聞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立二十年，元帝崩。宇謂中謁者信等曰：「漢大臣議天子少弱，未能治天下，以為我知文法，建欲使我輔佐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謂立其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見尚書晨夜極苦，使我為之，不能也。今暑熱，縣官年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敢指斥成帝，謂之縣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服恐無處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不從道，兾如昌邑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危得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危，殆也。我殆得為天子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危者，猶今之言險不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至下，宇凡三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，下棺也。」師古曰：「比音必寐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食肉，妻妾不離側。又姬朐臑故親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朐音劬。臑音奴溝反，又音奴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疏遠，數歎息呼天。宇聞，斥朐臑為家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其秩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埽除永巷，數笞擊之。朐臑私疏宇過失，數令家告之。宇覺知，絞殺朐臑。有司奏請逮捕，有詔削樊、亢父二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天子詔有司曰：「蓋聞仁以親親，古之道也。前東平王有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謂過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廢，朕不忍。又請削，朕不敢專。惟王之至親，未甞忘於心。今聞王改行自新，尊修經術，親近仁人，非法之求，不以奸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焉。傳不云乎？朝過夕改，君子與之。其復前所削縣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年來朝，上疏求諸子及太史公書，上以問大將軍王鳳，對曰：「臣聞諸侯朝聘，考文章，正法度，非禮不言。今東平王幸得來朝，不思制節謹度，以防危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失謂失道而傾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求諸書，非朝聘之義也。諸子書或反經術，非聖人，或明鬼神，信物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亦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書有戰國從橫權譎之謀，漢興之初謀臣竒策，天官災異，地形阸塞：皆不宜在諸侯王。不可予。不許之辭宜曰：『五經聖人所制，萬事靡不畢載。王審樂道，傅相皆儒者，旦夕講誦，足以正身虞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小辯破義，小道不通，致遠恐泥，皆不足以留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雖小道必有可觀者焉，致遠恐泥，是以君子不為也。』泥謂陷滯不通也，音乃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益於經術者，不愛於王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，惜也，於王無所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如鳳言，遂不與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三年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覽云東平思王冢在無鹽，人傳言王在國思歸京師，後葬，其冢上松柏皆西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煬王雲嗣。哀帝時，無鹽危山土自起覆草，如馳道狀，又瓠山石轉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作報山。山脅石一枚，轉側起立，高九尺六寸，旁行一丈，廣四尺也。」師古曰：「報山，山名也。古作瓠字，為其形似瓠耳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及后謁自之石所祭，治石象瓠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於宮中作山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石，束倍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草，黃倍草也，音步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祠之。建平三年，息夫躬、孫寵等共因幸臣董賢告之。是時，哀帝被疾，多所惡，事下有司，逮王、后謁下獄驗治，言使巫傅恭、婢合歡等祠祭詛祝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恭，巫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雲求為天子。雲又與知災異者高尚等指星宿，言上疾必不愈，雲當得天下。石立，宣帝起之表也。有司請誅王，有詔廢徙房陵。雲自殺，謁棄市。立十七年，國除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，王莽欲反哀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其所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太皇太后，立雲太子開明為東平王，又立思王孫成都為中山王。開明立三年，薨，無子。復立開明兄嚴鄉侯信子匡為東平王，奉開明後。王莽居攝，東郡太守翟義與嚴鄉侯信謀舉兵誅莽，立信為天子。兵敗，皆為莽所滅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哀王竟，初元二年立為清河王。三年，徙中山，以幼少未之國。建昭四年，薨邸，葬杜陵，無子，絕。太后歸居外家戎氏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三男。王皇后生孝成帝，傅昭儀生定陶共王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昭儀生中山孝王興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共王康，永光三年立為濟陽王。八年，徙為山陽王。八年，徙定陶。王少而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小即為帝所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多材蓺，習知音聲，上竒器之。母昭儀又幸，幾代皇后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元后及史丹傳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即位，緣先帝意，厚遇異於它王。十九年薨，子欣嗣。十五年，成帝無子，徵入為皇太子。上以太子奉大宗後，不得顧私親，乃立楚思王子景為定陶王，奉共王後。成帝崩，太子即位，是為孝哀帝。即位二年，追尊共王為共皇帝，置寢廟京師，序昭穆，儀如孝元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恭王，元帝子也。為廟京師，列昭穆之次。如元帝，言如天子之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定陶王景為信都王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復為定陶王立後者，哀帝自以己為後故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孝王興，建昭二年立為信都王。十四年，徙中山。成帝之議立太子也，御史大夫孔光以為尚書有殷及王，兄終弟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兄死以弟代立，非父子相繼，故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王元帝之子，宜為後。成帝以中山王不材，又兄弟，不得相入廟。外家王氏與趙昭儀皆欲用哀帝為太子，故遂立焉。上乃封孝王舅馮參為宜鄉侯，而益封孝王萬戶，以尉其意。三十年，薨，子衎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王表云『中山孝王薨，綏和二年王箕子嗣』。而平紀元始二年詔云：『皇帝二名，通於器物，今更名合於古制。』是則嗣位之時名為箕子，未諱衎也。今此傳云子衎嗣，蓋史家追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哀帝崩，無子，徵中山王衎入即位，是為平帝。太皇太后以帝為成帝後，故立東平思王孫桃鄉頃侯子成都為中山王，奉孝王後。王莽時絕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元之後，徧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元之子孫遍得為天子也。徧即古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世絕於孫，豈非天哉！淮陽憲王於時諸侯為聦察矣，張博誘之，幾陷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貪人敗類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類，善也。言貪惡之人不可習近，則敗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一也。</w:t>
      </w:r>
    </w:p>
    <w:p w:rsidR="006D0CAD" w:rsidRPr="005A3920" w:rsidRDefault="006D0CAD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6" w:name="_Toc24545916"/>
      <w:r w:rsidRPr="005A3920">
        <w:rPr>
          <w:rFonts w:asciiTheme="minorEastAsia" w:eastAsiaTheme="minorEastAsia" w:hint="eastAsia"/>
          <w:shd w:val="clear" w:color="auto" w:fill="FFFFFF"/>
        </w:rPr>
        <w:t>匡張孔馬傳第五十一</w:t>
      </w:r>
      <w:bookmarkEnd w:id="96"/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衡字稚圭，東海承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音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世農夫，至衡好學，家貧，庸作以供資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作，言賣功庸為人作役而受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精力過絕人。諸儒為之語曰：「無說詩，匡鼎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鼎猶言當也，若言匡且來也。」應劭曰：「鼎，方也。」張晏曰：「匡衡少時字鼎，長乃易字稚圭。世所傳衡與貢禹書，上言『衡敬報』，下言『匡鼎白』，知是字也。」師古曰：「服、應二說是也。賈誼曰『天子春秋鼎盛』，其義亦同，而張氏之說蓋穿鑿矣。假有其書，乃是後人見此傳云『匡鼎來』，不曉其意，妄作衡書云『鼎白』耳。字以表德，豈人之所自稱乎？今有西京雜記者，其書淺俗，出於里巷，多有妄說，乃云匡衡小名鼎，蓋絕知者之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說詩，解人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使人笑不能止也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射策甲科，以不應令除為太常掌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投射得甲科之策，而所對文指不應令條也。儒林傳說歲課甲科為郎中，乙科為太子舍人，景科補文學掌故。今不應令，是不中甲科之令，所以止為掌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補平原文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多上書薦衡經明，當世少雙，令為文學就官京師；後進皆欲從衡平原，衡不宜在遠方。事下大子大傅蕭望之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少府梁丘賀問，衡對詩諸大義，其對深美。望之奏衡經學精習，說有師道，可觀覽。宣帝不甚用儒，遣衡歸官。而皇太子見衡對，私善之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宣帝崩，元帝初即位，樂陵侯史高以外屬為大司馬車騎將軍，領尚書事，前將軍蕭望之為副。望之名儒，有師傅舊恩，天子任之，多所貢薦。高充位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事不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望之有隙。長安令楊興說高曰：「將軍以親戚輔政，貴重於天下無二，然衆庶論議令問休譽不專在將軍者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；問，名；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誠有所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不能進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之莫府，海內莫不卬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所舉不過私門賔客，乳母子弟，人情忽不自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高輕忽此事，不自知其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一夫竊議，語流天下。夫富貴在身而列士不譽，是有狐白之裘而反衣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白，謂狐掖下之皮，其色純白，集以為裘，輕柔難得，故貴也。反衣之者，以其毛在內也，今人則以背毛為裘而棄其白，蓋取厚而溫也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病其若此，故卑體勞心，以求賢為務。傳曰：『以賢難得之故因曰事不待賢，以食難得之故而曰飽不待食，或之甚者也。』平原文學匡衡材智有餘，經學絕倫，但以無階朝廷，故隨牒在遠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階謂升次也。隨牒，謂隨選補之恒牒，不被超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誠召置莫府，學士歙然歸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謂實行之也。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參事議，觀其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有，謂材藝所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之朝廷，必為國器，以此顯示衆庶，名流於世。」高然其言，辟衡為議曹史，薦衡於上，上以為郎中，遷博士，給事中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有日蝕地震之變，上問以政治得失，衡上疏曰：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帝不同禮，三王各異敎，民俗殊務，所遇之時異也。陛下躬聖德，開太平之路，閔愚吏民觸法抵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得改行自新，天下幸甚。臣竊見大赦之後，姦邪不為衰止，今日大赦，明日犯法，相隨入獄，此殆導之未得其務也。蓋保民者，「陳之以德義」，「示之以好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養也。陳，施也。孝經曰『陳之以德義而民莫遺其親』，『示之以好惡而民知禁』，故衡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其失而制其宜，故動之而和，綏之而安。今天下俗貪財賤義，好聲色，上侈靡，廉恥之節薄，淫辟之意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綱紀失序，疏者踰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者，妻妾之家。內者，同姓骨肉也。踰謂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戚之恩薄；婚姻之黨隆，苟合徼幸，以身設利。不改其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原，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歲赦之，刑猶難使錯而不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赦，謂每歲一赦也。錯，置也，音千故反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愚以為宜壹曠然大變其俗。孔子曰：「能以禮讓為國乎，何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謂能以禮讓治國，則其事甚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者，天下之楨幹也。公卿大夫相與循禮恭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民不爭；好仁樂施，則下不暴；上義高節，則民興行；寬柔和惠，則衆相愛。四者，明王之所以不嚴而成化也。何者？朝有變色之言，則下有爭鬬之患；上有自專之士，則下有不讓之人；上有克勝之佐，則下有傷害之心；上有好利之臣，則下有盜竊之民：此其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下之所行，皆取化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俗吏之治，皆不本禮讓，而上克暴，或忮害好陷人於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忮，堅也。謂酷害之心堅也。忮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財而慕埶，故犯法者衆，姦邪不正，雖嚴刑峻法，猶不為變。此非其天性，有由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天性自惡，由上失於敎化耳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考國風之詩，周南、召南被賢聖之化深，故篤於行而廉於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謂樂得淑女以配君子，憂在進賢，不淫其色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好勇，而國人暴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鄭風太叔于田之篇曰：『襢裼暴虎，獻于公所。將叔無狃，戒其傷汝。』襢裼，肉袒也。暴虎，空手以搏之也。公，鄭莊公也。將，請也。叔，莊公之弟太叔也。狃，忕也。汝亦太叔也。言以莊公好勇之故，太叔肉袒空手搏虎，取而獻之。國人愛叔，故請之曰勿忕為之，恐傷汝也。襢音袒，裼音錫，字並從衣。將音千羊反。狃音女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穆貴信，而士多從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穆公與群臣飲酒，酒酣，公曰：『生共此樂，死共此哀。』於是奄息、仲行、鍼虎許諾。及公薨，皆從死。黃鳥詩所為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夫人好巫，而民淫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公夫人，武王之女大姬，無子，好祭鬼神，鼓舞而祀，故其詩云：『坎其擊鼓，宛丘之下，無冬無夏，值其鷺羽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好儉，而民畜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唐風山有樞之詩序云：『刺晉昭公也，不能修道以正其國，有財不能用，有鐘鼓不能以自樂。』其詩曰：『子有衣裳，弗曳弗婁。子有車馬，弗馳弗驅。宛其死矣，它人是愉。』故其俗皆吝嗇而積財也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躬仁，邠國貴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王，周文王之祖，即古公亶父也。國於邠，修德行義。戎狄攻之，欲得地，與之。人人皆怒欲戰。古公曰：『以我故戰，殺人父子而居之，予不忍也。』乃與其私屬度漆沮，踰梁山，止於岐下。邠人舉國扶老攜弱，盡復歸古公於岐下。及它旁國聞古公仁，亦多歸之。邠即今豳州，是其地也。言化太王之仁，故其俗皆貴誠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治天下者審所上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崇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偽薄忮害，不讓極矣。臣聞敎化之流，非家至而人說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家家皆到，人人勸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者在位，能者布職，朝廷崇禮，百僚敬讓。道德之行，由內及外，自近者始，然後民知所法，遷善日進而不自知。是以百姓安，陰陽和，神靈應，而嘉祥見。詩曰：「商邑翼翼，四方之極；壽考且寧，以保我後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殷武之詩也。商邑，京師也。極，中也。言商邑之禮俗翼翼然可則傚，乃四方之中正也。王則壽考且安，以此全守我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成湯所以建至治，保子孫，化異俗而懷鬼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鬼方，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長安天子之都，親承聖化，然其習俗無以異於遠方，郡國來者無所法則，或見侈靡而放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敎化之原本，風俗之樞機，宜先正者也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人之際，精祲有以相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祲，氣也。言天人精氣相動也。」師古曰：「祲謂陰陽氣相浸漸以成災祥者也，音子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惡有以相推，事作乎下者象動乎上，陰陽之理各應其感，陰變則靜者動，陽蔽則明者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靜者動，謂地震也。明者晻，謂日蝕也。」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旱之災隨類而至。今關東連年飢饉，百姓乏困，或至相食，此皆生於賦斂多，民所共者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安集之不稱之效也。陛下祗畏天戒，哀閔元元，大自減損，省甘泉、建章宮衞，罷珠崖，偃武行文，將欲度唐虞之隆，絕殷周之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絕謂除其惡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見罷珠崖詔書者，莫不欣欣，人自以將見太平也。宜遂減宮室之度，省靡麗之飾，考制度，脩外內，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忠正，遠巧佞，放鄭衞，進雅頌，舉異材，開直言，任溫良之人，退刻薄之吏，顯絜白之士，昭無欲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亦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六蓺之意，察上世之務，明自然之道，博和睦之化，以崇至仁，匡失俗，易民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海內昭然咸見本朝之所貴，道德弘於京師，淑問揚乎疆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淑，善也。問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大化可成，禮讓可興也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衡為光祿大夫、太子少傅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上好儒術文辭，頗改宣帝之政，言事者多進見，人人自以為得上意。又傅昭儀及子定陶王愛幸，寵於皇后、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寵，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復上疏曰：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治亂安危之機，在乎審所用心。蓋受命之王務在創業垂統傳之無窮，繼體之君心存於承宣先王之德而襃大其功。昔者成王之嗣位，思述文武之道以養其心，休烈盛美皆歸之二后而不敢專其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亦美也。烈，業也。后，君也。二君，文王、武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上天歆享，鬼神祐焉。其詩曰：「念我皇祖，陟降廷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閔予小子之詩。言成王常念文王、武王之德，奉而行之，故鬼神上下臨其朝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成王常思祖考之業，而鬼神祐助其治也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聖德天覆，子愛海內，然陰陽未和，姦邪未禁者，殆論議者未丕揚先帝之盛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丕，大也。丕字或作本，言修其本業而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言制度不可用也，務變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更或不可行，而復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羣下更相是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無所信。臣竊恨國家釋樂成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也。樂成，謂已成之業，人情所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虛為此紛紛也。願陛上詳覽統業之事，留神於遵制揚功，以定群下之心。大雅曰：「無念爾祖，聿脩厥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無念，念也。聿，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著之孝經首章，蓋至德之本也。傳曰：「審好惡，理情性，而王道畢矣。」能盡其性，然後能盡人物之性；能盡人物之性，可以贊天地之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性之道，必審己之所有餘，而強其所不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，勉也，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聦明疏通者戒於大察，寡聞少見者戒於雍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猛剛彊者戒於大暴，仁愛溫良者戒於無斷，湛靜安舒者戒於後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心浩大者戒於遺忘。必審己之所當戒，而齊之以義，然後中和之化應，而巧偽之徒不敢比周而望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戒所以崇聖德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室家之道脩，則天下之理得，故詩始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雎美后妃之德，而為國風之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本冠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冠義曰：『冠者，禮之始也。』婚義曰：『婚者，禮之本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乎國風，原情性而明人倫也；本乎冠婚，正基兆而防未然也。福之興莫不本乎室家之道，衰莫不始乎梱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梱與閫同，謂門橛也，音苦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王必慎妃后之際，別適長之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之於內也，卑不隃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不先故，所以統人情而理陰氣也。其尊適而卑庶也，適子冠乎阼，禮之用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阼，主階也。醴，甘酒也，貴於衆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子不得與列，所以貴正體而明嫌疑也。非虛加其禮文而已，乃中心與之殊異，故禮探其情而見之外也。聖人動靜游燕，所親物得其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物大小高卑，皆有次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序，則海內自脩，百姓從化。如當親者疏，當尊者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佞巧之姦因時而動，以亂國家。故聖人慎防其端，禁於未然，不以私恩害公義。陛下聖德純備，莫不脩正，則天下無為而治。詩云：「于以四方，克定厥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桓之詩也。言欲治四方者，先當能定其家，從內以及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正家而天下定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家人卦之彖辭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為少傅數年，數上疏陳便宜，及朝廷有政議，傅經以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，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多法義。上以為任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為光祿勳、御史大夫。建昭三年，代韋玄成為丞相，封樂安侯，食邑六百戶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衡上疏戒妃匹，勸經學威儀之則，曰：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秉至孝，哀傷思慕不絕於心，未有游虞弋射之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隆於慎終追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慎終，慎孝道之終也。追遠，不忘本也。論語稱孔子：『慎終追遠，則民德歸厚矣。』故衡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窮已也。竊願陛下雖聖性得之，猶復加聖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性已自然矣，又當加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焭焭在疚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閔予小子之詩。煢煢，憂貌也。疚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成王喪畢思慕，意氣未能平也，蓋所以就文武之業，崇大化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之師曰：「妃匹之際，生民之始，萬福之原。」婚姻之禮正，然後品物遂而天命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論詩以關雎為始，言太上者民之父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上，居尊上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夫人之行不侔乎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以奉神靈之統而理萬物之宜。故詩曰：「窈窕淑女，君子好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南關雎之詩也。窈窕，幽閒也。仇，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能致其貞淑，不貳其操，情欲之感無介乎容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見色於容儀也。」師古曰：「介，繫也。言不以情欲繫心，而著於容儀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宴私之意不形乎動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然後可以配至尊而為宗廟主。此綱紀之首，王敎之端也，自上世已來，三代興廢，未有不由此者也。願陛下詳覽得失盛衰之效以定大基，采有德，戒聲色，近嚴敬，遠技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德之人，雖有技能則斥遠之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聖德純茂，專精詩書，好樂無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五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衡材駑，無以輔相善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揚德音。臣聞六經者，聖人所以統天地之心，著善惡之歸，明吉凶之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人道之正，使不悖於其本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審六蓺之指，則人天之理可得而和，草木昆蟲可得而育，此永永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論語、孝經，聖人言行之要，宜究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聖王之自為動靜周旋，奉天承親，臨朝享臣，物有節文，以章人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，事也，事事皆有節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欽翼祗栗，事天之容也；溫恭敬遜，承親之禮也；正躬嚴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讀曰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衆之儀也；嘉惠和說，饗下之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饗，燕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動作，物遵其儀，故形為仁義，動為法則。孔子曰：「德義可尊，容止可觀，進退可度，以臨其民，是以其民畏而愛之，則而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則，法也。象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云：「敬慎威儀，惟民之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正月朝覲天子，天子惟道德，昭穆穆以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昭，明也。穆穆，天子之容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觀以禮樂，饗醴迺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亦視也。饗醴，以醴酒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國莫不獲賜祉福，蒙化而成俗。今正月初幸路寢，臨朝賀，置酒以饗萬方，傳曰「君子慎始」，願陛下留神動靜之節，使羣下得望盛德休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立基楨，天下幸甚！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敬納其言。頃之，衡復奏正南北郊，罷諸淫祀，語在郊祀志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帝時，中書令石顯用事，自前相韋玄成及衡皆畏顯，不敢失其意。至成帝初即位，衡迺與御史大夫甄譚共奏顯，追條其舊惡，并及黨與。於是司隷校尉王尊劾奏：「衡、譚居大臣位，知顯等專權埶，作威福，為海內患害，不以時白奏行罰，而阿諛曲從，附下罔上，無大臣輔政之義。旣奏顯等，不自陳不忠之罪，而反揚著先帝任用傾覆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至不道。」有詔勿劾。衡慙懼，上疏謝罪，因稱病乞骸骨，上丞相樂安侯印綬。上報曰：「君以道德脩明，位在三公，先帝委政，遂及朕躬。君遵脩法度，勤勞公家，朕嘉與君同心合意，庶幾有成。今司隷校尉尊妄詆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非於君，朕甚閔焉。方下有司問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司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疑而上書歸侯乞骸骨，是章朕之未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不云乎？『禮義不愆，何恤人之言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過也。恤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察焉。專精神，近醫藥，強食自愛。」因賜上尊酒、養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尊，解在薛廣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起視事。上以新即位，襃優大臣，然群下多是王尊者。衡嘿嘿不自安，每有水旱，風雨不時，連乞骸骨讓位。上輒以詔書尉撫，不許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衡子昌為越騎校尉，醉殺人，繫詔獄。越騎官屬與昌弟且謀篡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衡免冠徒跣待罪，天子使謁者詔衡冠履。而有司奏衡專地盜土，衡竟坐免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衡封僮之樂安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本田隄封三千一百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，舉其封界內之揔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以閩佰為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佰者，田之東西界也。閩者，佰之名也。佰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元年，郡圖誤以閩佰為平陵佰。積十餘歲，衡封臨淮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平陵佰在閩佰南，誤十餘歲，衡乃始封此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封真平陵佰以為界，多四百頃。至建始元年，郡迺定國界，上計簿，更定圖，言丞相府。衡謂所親吏趙殷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親，素所親任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主簿陸賜故居奏曹，習事曉知國界，署集曹掾。」明年治計時，衡問殷國界事：「曹欲奈何？」殷曰：「賜以為舉計，令郡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發上計之簿，令郡改從平陵佰以為定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郡不肯從實，可令家丞上書。」衡曰：「顧當得不耳，何至上書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不告曹使舉也，聽曹為之。後賜與屬明舉計曰：「案故圖，樂安鄉南以平陵佰為界，不足故而以閩佰為界，解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足故者，不依故圖而滿足也。解何者，以分解此時意，猶今言分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即復以四百頃付樂安國。衡遣從史之僮，收取所還田租穀千餘石入衡家。司隷校尉駿、少府忠行廷尉事劾奏「衡監臨盜所主守直十金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金以上，當時律定罪之次，若今律條言一尺以上，一匹以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諸侯不得專地，所以壹統尊法制也。衡位三公，輔國政，領計簿，知郡實，正國界，計簿已定而背法制，專地盜土以自益，及賜、明阿承衡意，猥舉郡計，亂減縣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下罔上，擅以地附益大臣，皆不道。」於是上可其奏，勿治，丞相免為庶人，終於家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咸亦明經，歷位九卿。家世多為博士者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禹字子文，河內軹人也，至禹父徙家蓮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縣名也，音輦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兒，數隨家至市，喜觀於卜相者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其人之前而觀之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頗曉其別蓍布卦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，分也，音彼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從旁言。卜者愛之，又竒其面貌，謂禹父：「是兒多知，可令學經。」及禹壯，至長安學，從沛郡施讎受易，琅邪王陽、膠東庸生問論語，旣皆明習，有徒衆，舉為郡文學。甘露中，諸儒薦禹，有詔太子太傅蕭望之問。禹對易及論語大義，望之善焉，奏禹經學精習，有師法，可試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以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寑謂不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歸故官。乆之，試為博士。初元中，立皇太子，而博士鄭寬中以尚書授太子，薦言禹善論語。詔令禹授太子論語，由是遷光祿大夫。數歲，出為東平內史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徵禹、寬中，皆以師賜爵關內侯，寬中食邑八百戶，禹六百戶。拜為諸吏光祿大夫，秩中二千石，給事中，領尚書事。是時，帝舅陽平侯王鳳為大將軍輔政專權，而上富於春秋，謙讓，方鄉經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重師傅。而禹與鳳竝領尚書，內不自安，數病上書乞骸骨，欲退避鳳。上報曰：「朕以幼年執政，萬機懼失其中，君以道德為師，故委國政。君何疑而數乞骸骨，忽忘雅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素，故也。謂師傅故舊之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避流言？朕無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聞有毀短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固心致思，緫秉諸事，推以孳孳，無違朕意。」加賜黃金百斤、養牛、上尊酒，太官致餐，侍醫視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醫，侍天子之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臨問。禹惶恐，復起視事，河平四年代王商為丞相，封安昌侯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六歲，鴻嘉元年以老病乞骸骨，上加優再三，迺聽許。賜安車駟馬，黃金百斤，罷就弟，以列侯朝朔望，位特進，見禮如丞相，置從事史五人，益封四百戶。天子數加賞賜，前後數千萬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謹厚，內殖貨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以田為業。及富貴，多買田至四百頃，皆涇、渭溉灌，極膏腴上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財物稱是。禹性習知音聲，內奢淫，身居大第，後堂理絲竹筦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樂家五日一習樂為理樂。」師古曰：「筦亦管字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成就弟子尤著者，淮陽彭宣至大司空，沛郡戴崇至少府九卿。宣為人恭儉有法度，而崇愷弟多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愷，樂也。弟，易也。言性和樂而簡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異行。禹心親愛崇，敬宣而疏之。崇每候禹，常責師宜置酒設樂與弟子相娛。禹將崇入後堂飲食，婦女相對，優人筦弦鏗鏘極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樂，盡其歡樂之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夜乃罷。而宣之來也，禹見之於便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，謂非正寢，在於旁側可以延賔者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經義，日晏賜食，不過一肉巵酒相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豆之肉，一巵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未甞得至後堂。及兩人皆聞知，各自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各自為得宜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禹年老，自治冢塋，起祠室，好平陵肥牛亭部處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肥牛，亭名。欲得置亭處之地為冢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近延陵，奏請求之，上以賜禹，詔令平陵徙亭它所。曲陽侯根聞而爭之：「此地當平陵寑廟衣冠所出游道，禹為師傅，不遵謙讓，至求衣冠所游之道，又徙壞舊亭，重非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『賜愛其羊，我愛其禮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貢欲去告朔之餼羊，孔子曰：『賜也，爾愛其羊，我愛其禮。』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更賜禹它地。」根雖為舅，上敬重之不如禹，根言雖切，猶不見從，卒以肥牛亭地賜禹。根由是害禹寵，數毀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言其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愈益敬厚禹。禹每病，輒以起居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食飲寢卧之增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自臨問之。上親拜禹牀下，禹頓首謝恩，歸誠言「老臣有四男一女，愛女甚於男，遠嫁為張掖太守蕭咸妻，不勝父子私情，思與相近。」上即時徙咸為弘農太守。又禹小子未有官，上臨候禹，禹數視其小子，上即禹牀下拜為黃門郎，給事中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雖家居，以特進為天子師，國家每有大政，必與定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、元延之間，日蝕地震尤數，吏民多上書言災異之應，譏切王氏專政所致。上懼變異數見，意頗然之，未有以明見，迺車駕至禹弟，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問禹以天變，因用吏民所言王氏事示禹。禹自見年老，子孫弱，又與曲陽侯不平，恐為所怨。禹則謂上曰：「春秋二百四十二年間，日蝕三十餘，地震五，或為諸侯相殺，或夷狄侵中國。災變之異深遠難見，故聖人罕言命，不語怪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罕，稀也。論語云『子罕言利與命與仁』，又曰『子不語怪力亂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與天道，自子贛之屬不得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『夫子之言性與天道不可得而聞也』，謂孔子未甞言性命之事及天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淺見鄙儒之所言！陛下宜修政事以善應之，與下同其福喜，此經義意也。新學小生，亂道誤人，宜無信用，以經術斷之。」上雅信愛禹，由此不疑王氏。後曲陽侯根及諸王子弟聞知禹言，皆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親就禹。禹見時有變異，若上體不安，擇日絜齋露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露筮易蓍於星宿下，明日乃用。言得天氣也。」師古曰：「蓍，草名，筮者所用也，音式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衣冠立筮，得吉卦則獻其占，如有不吉，禹為感動憂色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禹及事哀帝，建平二年薨，謚曰節侯。禹四子，長子宏嗣侯，官至太常，列於九卿。三弟皆為校尉散騎諸曹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禹為師，以上難數對己問經，為論語章句獻之。始魯扶卿及夏侯勝、王陽、蕭望之、韋玄成皆說論語，篇弟或異。禹先事王陽，後從庸生，采獲所安，最後出而尊貴。諸儒為之語曰：「欲為論，念張文。」由是學者多從張氏，餘家寖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光字子夏，孔子十四世之孫也。孔子生伯魚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鯉，字伯魚。先言其字者，孔氏自為譜諜，示尊其先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鯉生子思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伋生子上帛，帛生子家求，求生子真箕，箕生子高穿。穿生順，順為魏相。順生鮒，鮒為陳涉博士，死陳下。鮒弟子襄為孝惠博士，長沙太傅。襄生忠，忠生武及安國，武生延年。延年生霸，字次孺。霸生光焉。安國、延年皆以治尚書為武帝愽士。安國至臨淮太守。霸亦治尚書，事太傅夏侯勝，昭帝末年為愽士，宣帝時為太中大夫，以選授皇太子經，遷詹事，高密相。是時，諸侯王相在郡守上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徵霸，以師賜爵關內侯，食邑八百戶，號襃成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帝師，敎令成就，故曰襃成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事中，加賜黃金二百斤，第一區，徙名數于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數，戶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為人謙退，不好權埶，常稱爵位泰過，何德以堪之！上欲致霸相位，自御史大夫貢禹卒，及薛廣德免，輒欲拜霸。霸讓位，自陳至三，上深知其至誠，迺弗用。以是敬之，賞賜甚厚。及霸薨，上素服臨弔者再，至賜東園祕器錢帛，策贈以列侯禮，謚曰烈君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四子，長子福嗣關內侯。次子捷、捷弟喜皆列校尉諸曹。光，最少子也，經學尤明，年未二十，舉為議郎。光祿勳匡衡舉光方正，為諫大夫。坐議有不合，左遷虹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，謂不合天子意也。虹，沛之縣也，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免歸敎授。成帝初即位，舉為博士，數使錄冤獄，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贍流民，奉使稱意，由是知名。是時，博士選三科，高為尚書，次為刺史，其不通政事，以乆次補諸侯太傅。光以高弟為尚書，觀故事品式，數歲明習漢制及法令。上甚信任之，轉為僕射，尚書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僕射，後為尚書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光周密謹慎，未甞有過，加諸吏官，以子男放為侍郎，給事黃門。數年，遷諸吏光祿大夫，秩中二千石，給事中，賜黃金百斤，領尚書事。後為光祿勳，復領尚書，諸吏給事中如故。凡典樞機十餘年，守法度，修故事。上有所問，據經法以心所安而對，不希指苟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指，希望天子之旨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或不從，不敢強諫爭，以是乆而安。時有所言，輒削草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已繕書，輒削壞其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章主之過，以奸忠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求也。奸忠直之名也。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臣大罪也。有所薦舉，唯恐其人之聞知。沐日歸休，兄弟妻子燕語，終不及朝省政事。或問光：「溫室省中樹皆何木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長樂宮中有溫室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嘿不應，更荅以它語，其不泄如是。光帝師傅子，少以經行自著，進官蚤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結黨友，養游說，有求於人。旣性自守，亦其埶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名父之子，學宦早成，不須黨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光祿勳為御史大夫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中，上即位二十五年，無繼嗣，至親有同產弟中山孝王及同產弟子定陶王在。定陶王好學多材，於帝子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祖母傅太后陰為王求漢嗣，私事趙皇后、昭儀及帝舅大司馬驃騎將軍王根，故皆勸上。上於是召丞相翟方進、御史大夫光、右將軍廉襃、後將軍朱博，皆引入禁中，議中山、定陶王誰宜為嗣者。方進、根以為定陶王帝弟之子，禮曰「昆弟之子猶子也」，「為其後者為之子也」，定陶王宜為嗣。襃、博皆如方進、根議。光獨以為禮立嗣以親，中山王先帝之子，帝親弟也，以尚書盤庚殷之及王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終弟及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王宜為嗣。上以禮兄弟不相入廟，又皇后、昭儀欲立定陶王，故遂立為太子。光以議不中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廷尉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乆典尚書，練法令，號稱詳平。時定陵侯淳于長坐大逆誅，長小妻迺始等六人皆以長事未發覺時棄去，或更嫁。及長事發，丞相方進、大司空武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翟方進及何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令，犯法者各以法時律令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具引令條之文也。法時謂始犯法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有所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犯大逆時，迺始等見為長妻，已有當坐之罪，與身犯法無異。後迺弃去，於法無以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。」光議以為「大逆無道，父母妻子同產無少長皆弃市，欲懲犯法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婦之道，有義則合，無義則離。長未自知當坐大逆之法，而弃去迺始等，或更嫁，義已絕，而欲以為長妻論殺之，名不正，不當坐。」有詔光議是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右將軍襃、後將軍博坐定陵、紅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襃、朱博坐與淳于長、王立交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為庶人。以光為左將軍，居右將軍官職，執金吾王咸為右將軍，居後將軍官職。罷後將軍官。數月，丞相方進薨，召左將軍光，當拜，已刻侯印書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，延進而拜之。書贊者，書贊辭於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暴崩，即其夜於大行前拜受丞相博山侯印綬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躬行儉約，省減諸用，政事由己出，朝廷翕然，望至治焉。襃賞大臣，益封光千戶。時成帝母太皇太后自居長樂宮，而帝祖母定陶傅太后在國邸，有詔問丞相、大司空：「定陶共王太后宜當何居？」光素聞傅太后為人剛暴，長於權謀，自帝在襁緥而養長敎道至於成人，帝之立又有力。光心恐傅太后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令與帝旦夕相近，即議以為定陶太后宜改築宮。大司空何武曰：「可居北宮。」上從武言。北宮有紫房復道通未央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果從復道朝夕至帝所，求欲稱尊號，貴寵其親屬，使上不得直道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依正直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后從弟子傅遷在左右尤傾邪，上免官遣歸故郡。傅太后怒，上不得已復留遷。光與大司空師丹奏言：「詔書『侍中駙馬都尉遷巧佞無義，漏泄不忠，國之賊也，免歸故郡。』復有詔止。天下疑惑，無所取信，虧損聖德，誠不小愆。陛下以變異連見，避正殿，見羣臣，思求其故，至今未有所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有不善之事，皆未改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歸遷故郡，以銷姦黨，應天戒。」卒不得遣，復為侍中。脅於傅太后，皆此類也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傅太后欲與成帝母俱稱尊號，群下多順指，言母以子貴，宜立尊號以厚孝道。唯師丹與光持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執持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重違大臣正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內迫傅太后，猗違者連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決事之言也。」師古曰：「猗違猶依違耳。猗音於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罪免，而朱博代為大司空。光自先帝時議繼嗣有持異之隙矣，又重忤傅太后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傅氏在位者與朱博為表裏，共毀譖光。後數月遂策免光曰：「丞相者，朕之股肱，所與共承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理海內，輔朕之不逮以治天下也。朕旣不明，災異重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無光，山崩河決，五星失行，是章朕之不德而股肱之不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前為御史大夫，輔翼先帝，出入八年，卒無忠言嘉謀，今相朕，出入三年，憂國之風復無聞焉。陰陽錯謬，歲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空虛，百姓飢饉，父子分散，流離道路，以十萬數。而百官群職曠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放縱，盜賊並起，或攻官寺，殺長吏。數以問君，君無怵惕憂懼之意，對毋能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盜賊不能為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羣卿大夫咸惰哉莫以為意，咎由君焉。君秉社稷之重，緫百僚之任，上無以匡朕之闕，下不能綏安百姓。書不云乎？『毋曠庶官，天工人其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位非其人，是為空官。言人代天理官，不可以天官私非其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上丞相博山侯印綬，罷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丞相有它過，使者奉策書，即時步出府，乘棧車歸田里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退閭里，杜門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朱博代為丞相，數月，坐承傅太后指妄奏事自殺。平當代為丞相，數月薨。王嘉復為丞相，數諫爭忤指。旬歲間閱三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閱猶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皆以為不及光。上由是思之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元壽元年正月朔日有蝕之，後十餘日傅太后崩。是月徵光詣公車，問日蝕事。光對曰：「臣聞日者，衆陽之宗，人君之表，至尊之象。君德衰微，陰道盛彊，侵蔽陽明，則日蝕應之。書曰『羞用五事』，『建用皇極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言。羞，進也。皇，大也。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貌、言、視、聽、思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中之道不立，則咎徵薦臻，六極屢降。皇之不極，是為大中不立，其傳曰『時則有日月亂行』，謂朓、側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朓，行疾也。側匿，行遟也。」師古曰：「朓音吐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則薄蝕是也。又曰『六沴之作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沴，惡氣也，音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之朝曰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之朝，月之朝，日之朝，故曰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應至重。迺正月辛丑朔日有蝕之，變見三朝之會。上天聦明，苟無其事，變不虛生。書曰『惟先假王正厥事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辭也。假，至也。言先代至道之王必正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異變之來，起事有不正也。臣聞師曰，天左與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讀曰佐。佐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災異數見，以譴告之，欲其改更。若不畏懼，有以塞除，而輕忽簡誣，則凶罰加焉，其至可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輕忽天戒，簡傲欺誣者，其罰必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敬之敬之，天惟顯思，命不易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敬之篇。顯，明也。思，辭也。言天甚明察，宜敬之，以承受天命甚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畏天之威，于時保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我將之詩。言必敬天之威，於是乃得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謂不懼者凶，懼之則吉也。陛下聖德聦明，兢兢業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也。業業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天戒，敬畏變異，勤心虛己，延見群臣，思求其故，然後敕躬自約，緫正萬事，放遠讒說之黨，援納斷斷之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。斷斷，專壹之貌。介謂一介之人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去貪殘之徒，進用賢良之吏，平刑罰，薄賦斂，恩澤加於百姓，誠為政之大本，應變之至務也。天下幸甚。書曰『天旣付命正厥德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辭。言旣受天命，宜正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正德以順天也。又曰『天棐諶辭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大誥之辭。棐，輔也。諶，誠也。諶辭，至誠之辭也。棐音匪。諶音上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有誠道，天輔之也。明承順天道在於崇德博施，加精致誠，孳孳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也。孳音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之祈禳小數，終無益於應天塞異，銷禍興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祈，求福也。禳，除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較然甚明，無可疑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也，音角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光束帛，拜為光祿大夫，秩中二千石，給事中，位次丞相。詔光舉可尚書令者封上，光謝曰：「臣以朽材，前所歷位典天職，卒無尺寸之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免罪誅，全保首領，今復拔擢，備內朝臣，與聞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光智謀淺短，犬馬齒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臷，老也，讀與耋同。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書本有作截字者，俗寫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恐一旦顛仆，無以報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國家故事，尚書以乆次轉遷，非有踔絕之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踔，高遠也，音竹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踰越。尚書僕射敞，公正勤職，通敏於事，可尚書令。謹封上。」敞以舉故，為東平太守。敞姓成公，東海人也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為大夫月餘，丞相嘉下獄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賈延免。光復為御史大夫，二月為丞相，復故國博山侯。上迺知光前免非其罪，以過近臣毀短光者，免傅嘉，曰：「前為侍中，毀譖仁賢，誣愬大臣，令俊艾者乆失其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傾覆巧偽，挾姦以罔上，崇黨以蔽朝，傷善以肆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？『讒人罔極，交亂四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，解在車千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免嘉為庶人，歸故郡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定三公官，光更為大司徒。會哀帝崩，太皇太后以新都侯王莽為大司馬，徵立中山王，是為平帝。帝年幼，太后稱制，委政於莽。初，哀帝罷黜王氏，故太后與莽怨丁、傅、董賢之黨。莽以光為舊相名儒，天下所信，太后敬之，備禮事光。所欲搏擊，輒為草，以太后指風光令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書之槀草也。風讀曰諷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厓眥莫不誅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厓音崖。眥音漬。厓又音五懈反。眥又音仕懈反。解具在杜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權日盛，光憂懼不知所出，上書乞骸骨。莽白太后：「帝幼少，宜置師傅。」徙光為帝太傅，位四輔，給事中，領宿衞供養行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內，行在所之內中，猶言禁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門戶，省服御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徙為太師，而莽為太傅。光常稱疾，不敢與莽並。有詔朝朔望，領城門兵。莽又風群臣奏莽功德，稱宰衡，位在諸侯王上，百官統焉。光愈恐，固稱疾辭位。太后詔曰：「太師光，聖人之後，先師之子，德行純淑，道術通明，居四輔職，輔道于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耆有疾，俊艾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國之重，其猶不可以闕焉。書曰『無遺耇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召誥之辭也。言不遺老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將興，尊師而重傅。其令太師毋朝，十日一賜餐。賜太師靈壽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扶老杖也。」服虔曰：「靈壽，木名。」師古曰：「木似竹，有枝節，長不過八九尺，圍三四寸，自然有合杖制，不須削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門令為太師省中坐置几，太師入省中用杖，賜餐十七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具有十七種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歸老于弟，官屬按職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十日一入朝，受此寵禮。它日則常在家自養，而其屬官依常各行職務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凡為御史大夫、丞相各再，壹為大司徒、太傅、太師，歷三世，居公輔位前後十七年。自為尚書，止不敎授，後為卿，時會門下大生講問疑難，舉大義云。其弟子多成就為博士大夫者，見師居大位，幾得其助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終無所薦舉，至或怨之。其公如此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年七十，元始五年薨。莽白太后，使九卿策贈以太師博山侯印綬，賜乘輿祕器，金錢雜帛。少府供張，諫大夫持節與謁者二人使護喪事，博士護行禮。太后亦遣中謁者持節視喪。公卿百官會弔送葬。載以乘輿轀輬及副各一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轀輬車及副各一乘也。轀輬，解具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孤兒諸生合四百人輓送，車萬餘兩，道路皆舉音以過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喪到之處，行道之人皆舉音哭，須過乃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穿復土，可甲卒五百人，起墳如大將軍王鳳制度。謚曰簡烈侯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以丞相封，後益封，凡食邑萬一千戶。疾甚，上書讓還七千戶，及還所賜一弟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放嗣。莽篡位後，以光兄子永為大司馬，封侯。昆弟子至卿大夫四五人。始光父霸以初元元年為關內侯食邑。霸上書求奉孔子祭祀，元帝下詔曰：「其令師襃成君關內侯霸以所食邑八百戶祀孔子焉。」故霸還長子福名數於魯，奉夫子祀。霸薨，子福嗣。福薨，子房嗣。房薨，子莽嗣。元始元年，封周公、孔子後為列侯，食邑各二千戶。莽更封為襃成侯，後避王莽，更名均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宮字游卿，東海戚人也。治春秋嚴氏，以射策甲科為郎，遷楚長史，免官。後為丞相史司直。師丹薦宮行能高絜，遷廷尉平，青州刺史，汝南、九江太守，所在見稱。徵為詹事，光祿勳，右將軍，代孔光為大司徒，封扶德侯。光為太師薨，宮復代光為太師，兼司徒官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宮哀帝時與丞相御史雜議帝祖母傅太后謚，及元始中，王莽發傅太后陵徙歸定陶，以民葬之，追誅前議者。宮為莽所厚，獨不及，內慙懼，上書謝罪乞骸骨。莽以太皇太后詔賜宮策曰：「太師大司徒扶德侯上書言『前以光祿勳議故定陶共王母謚，曰「婦人以夫爵尊為號，謚宜曰孝元傅皇后，稱渭陵東園。」臣知妾不得體君，卑不得敵尊，而希指雷同，詭經辟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惑誤上。為臣不忠，當伏斧鉞之誅，幸蒙洒心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得保首領。伏自惟念，入稱四輔，出備三公，爵為列侯，誠無顏復望闕廷，無心復居官府，無宜復食國邑。願上太師大司徒扶德侯印綬，避賢者路。』下君章有司，皆以為四輔之職為國維綱，三公之任鼎足承君，不有鮮明固守，無以居位。如君言至誠可聽，惟君之惡在洒心前，不敢文過，朕甚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奪君之爵邑，以著『自古皆有死』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宮上書不文過為信，不奪其爵邑。」師古曰：「論語載孔子言曰：『自古皆有死，民無信不立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太師大司徒印綬使者，以侯就弟。」王莽篡位，以宮為太子師，卒官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姓馬矢，宮仕學，稱馬氏云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孝武興學，公孫弘以儒相，其後蔡義、韋賢、玄成、匡衡、張禹、翟方進、孔光、平當、馬宮及當子晏咸以儒宗居宰相位，服儒衣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領逢掖之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先王語，其醞藉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醞藉，謂如醞釀及薦藉，道其寬博重厚也。醞音於問反。藉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皆持祿保位，被阿諛之譏。彼以古人之迹見繩，烏能勝其任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迹謂旣明且哲也。繩謂抨彈之也。」師古曰：「古人之迹，謂直道以事人也。烏，何也。抨音普耕反。」</w:t>
      </w:r>
    </w:p>
    <w:p w:rsidR="006D0CAD" w:rsidRPr="005A3920" w:rsidRDefault="005503A3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7" w:name="_Toc24545917"/>
      <w:r w:rsidRPr="005A3920">
        <w:rPr>
          <w:rFonts w:asciiTheme="minorEastAsia" w:eastAsiaTheme="minorEastAsia" w:hint="eastAsia"/>
          <w:shd w:val="clear" w:color="auto" w:fill="FFFFFF"/>
        </w:rPr>
        <w:t>王商史丹傅喜傳第五十二</w:t>
      </w:r>
      <w:bookmarkEnd w:id="97"/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商字子威，涿郡蠡吾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商父武，武兄無故，皆以宣帝舅封。無故為平昌侯，武為樂昌侯。語在外戚傳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商少為太子中庶子，以肅敬敦厚稱。父薨，商嗣為侯，推財以分異母諸弟，身無所受，居喪哀慽。於是大臣薦商行可以厲群臣，義足以厚風俗，宜備近臣。繇是擢為諸曹侍中中郎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至右將軍、光祿大夫。是時，定陶共王愛幸，幾代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為外戚重臣輔政，擁佑太子，頗有力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甚敬重商，徙為左將軍。而帝元舅大司馬大將軍王鳳顓權，行多驕僭。商論議不能平鳳，鳳知之，亦疏商。建始三年秋，京師民無故相驚，言大水至，百姓奔走相蹂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蹂，踐也。躪，轢也。蹂音人九反。躪音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弱號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中大亂。天子親御前殿，召公卿議。大將軍鳳以為太后與上及後宮可御船，令吏民上長安城以避水。羣臣皆從鳳議。左將軍商獨曰：「自古無道之國，水猶不冒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政治和平，世無兵革，上下相安，何因當有大水一日暴至？此必訛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訛，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令上城，重驚百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止。有頃，長安中稍定，問之，果訛言。上於是美壯商之固守，數稱其議。而鳳大慙，自恨失言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商代匡衡為丞相，益封千戶，天子甚尊任之。為人多質有威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質，言不為文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身體鴻大，容貌甚過絕人。河平四年，單于來朝，引見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商坐未央廷中，單于前，拜謁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將見天子，而經未央廷中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起，離席與言，單于仰視商貌，大畏之，遷延却退。天子聞而歎曰：「此真漢相矣！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將軍鳳連昬楊肜為琅邪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連昬者，婚家之婚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有災害十四，已上。商部屬按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部屬猶差次。差次其屬令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以曉商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災異天事，非人力所為。肜素善吏，宜以為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勿按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不聽，竟奏免肜，奏果寑不下，鳳重以是怨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求其短，使人上書言商閨門內事。天子以為暗昧之過，不足以傷大臣，鳳固爭，下其事司隷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皇太后甞詔問商女，欲以備後宮。時女病，商意亦難之，以病對，不入。及商以閨門事見考，自知為鳳所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惶怖，更欲內女為援，迺因新幸李婕妤家白見其女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日有蝕之，太中大夫蜀郡張匡，其人佞巧，上書願對近臣陳日蝕咎。下朝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令下朝者平之也。」孟康曰：「中朝臣也。」師古曰：「文說是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丹等問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竊見丞相商作威作福，從外制中，取必於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欲所行，必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殘賊不仁，遣票輕吏微求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，疾也。微謂私求之也。票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立威，天下患苦之。前頻陽耿定上書言商與父傅通及女弟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謂傅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奴殺其私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夫，女弟之私與姦通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商敎使。章下有司，商私怨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子俊欲上書告商，俊妻左將軍丹女，持其書以示丹，丹惡其父子乖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女求去。商不盡忠納善以輔至德，知聖主崇孝，遠別不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離女色而分別之，故云不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庭之事皆受命皇太后，太后前聞商有女，欲以備後宮，商言有固疾，後有耿定事，更詭道因李貴人家內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左道以亂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僻左之道，謂不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罔誖大臣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應是而日蝕。周書曰：『以左道事君者誅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日中見昧，則折其右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日者君之象，中者明之盛，盛而昧，折去右肱之臣，用無咎也。」師古曰：「此豐卦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丞相周勃再建大功，及孝文時纖介怨恨，而日為之蝕，於是退勃使就國，卒無怵悐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悐，古惕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無尺寸之功，而有三世之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宣帝至成帝凡三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位三公，宗族為列侯、吏二千石、侍中諸曹，給事禁門內，連昏諸侯王，權寵至盛。審有內亂殺人怨懟之端，宜窮竟考問。臣聞秦丞相呂不韋見王無子，意欲有秦國，即求好女以為妻，陰知其有身而獻之王，產始皇帝。及楚相春申君亦見王無子，心利楚國，即獻有身妻而產懷王。自漢興幾遭呂、霍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有不仁之性，迺因怨以內女，其姦謀未可測度。前孝景世七國反，將軍周亞夫以為即得雒陽劇孟，關東非漢之有。今商宗族權埶，合貲鉅萬計，私奴以千數，非特劇孟匹夫之徒也。且失道之至，親戚畔之，閨門內亂，父子相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告斥其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使之宣明聖化，調和海內，豈不謬哉！商視事五年，官職陵夷而大惡著於百姓，甚虧損盛德，有鼎折足之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鼎卦九四爻辭曰：『鼎折足，覆公餗，其形渥，凶。』餗，鼎實也，謂所亨之物也。渥，厚也。言鼎折其足，則覆喪其實，喻大臣非其任，則虧敗國典，故宜加以厚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聖主富於春秋，即位以來，未有懲姦之威，加以繼嗣未立，大異並見，尤宜誅討不忠，以遏未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。未然，謂未有其事，恐將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一人，則海內震動，百姦之路塞矣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左將軍丹等奏：「商位三公，爵列侯，親受詔策為天下師，不遵法度以翼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回辟下媚以進其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左道以亂政，為臣不忠，罔上不道，甫刑之辟，皆為上戮，罪名明白。臣請詔謁者召商詣若盧詔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盧，獄名，屬少府，黃門內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素重商，知匡言多險，制曰「勿治」。鳳固爭之，於是制詔御史：「蓋丞相以德輔翼國家，典領百寮，協和萬國，為職任莫重焉。今樂昌侯商為丞相，出入五年，未聞忠言嘉謀，而有不忠執左道之辜，陷于大辟。前商女弟內行不脩，奴賊殺人，疑商敎使，為商重臣，故抑而不窮。今或言商不以自悔而反怨懟，朕甚傷之。惟商與先帝有外親，未忍致于理。其赦商罪。使者收丞相印綬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免相三日，發病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薨，謚曰戾侯。而商子弟親屬為駙馬都尉、侍中、中常侍、諸曹大夫郎吏者，皆出補吏，莫得留給事宿衛者。有司奏商罪過未決，請除國邑。有詔長子安嗣爵為樂昌侯，至長樂衞尉、光祿勳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死後，連年日蝕地震，直臣京兆尹王章上封事召見，訟商忠直無罪，言鳳顓權蔽主。鳳竟以法誅章，語在元后傳。至元始中，王莽為安漢公，誅不附己者，樂昌侯安見被以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國除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史丹字君仲，魯國人也，徙杜陵。祖父恭有女弟，武帝時為衛太子良娣，產悼皇考。皇考者，孝宣帝父也。宣帝微時依倚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史良娣傳。及宣帝即位，恭已死，三子，高、曾、玄。曾、玄皆以外屬舊恩封，曾為將陵侯，玄平臺侯。高侍中貴幸，以發舉反者大司馬霍禹功封樂陵侯。宣帝疾病，拜高為大司馬車騎將軍，領尚書事。帝崩，太子襲尊號，是為孝元帝。高輔政五年，乞骸骨，賜安車駟馬黃金，罷就弟。薨，謚曰安侯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元帝為太子時，丹以父高任為中庶子，侍從十餘年。元帝即位，為駙馬都尉侍中，出常驂乘，甚有寵。上以丹舊臣，皇考外屬，親信之，詔丹護太子家。是時，傅昭儀子定陶共王有材蓺，子母俱愛幸，而太子頗有酒色之失，母王皇后無寵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之後，元帝被疾，不親政事，留好音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留意於音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置鼙鼓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鼙本騎上之鼓，音步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臨軒檻上，隤銅丸以擿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軒，闌版也。隤，下也。擿，投也。隤音頹。擿音持益反。一曰，擿，磓也，音丁歷反。磓音丁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中嚴鼓之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莊嚴之鼓節也。」晉灼曰：「疾擊之鼓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及左右習知音者莫能為，而定陶王亦能之，上數稱其材。丹進曰：「凡所謂材者，敏而好學，溫故知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速疾也。溫，厚也。溫故，厚蓄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是也。若迺器人於絲竹鼓鼙之間，則是陳惠、李微高於匡衡，可相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器人，取人器能也。陳惠、李微是時好音者也。」服虔曰：「二人皆黃門鼓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嘿然而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咲，古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中山哀王薨，太子前弔。哀王者，帝之少弟，與太子游學相長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處長養以至於壯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望見太子，感念哀王，悲不能自止。太子旣至前，不哀。上大恨曰：「安有人不慈仁而可奉宗廟為民父母者乎！」上以責謂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免冠謝上曰：「臣誠見陛下哀痛中山王，至以感損。向者太子當進見，臣竊戒屬毋涕泣感傷陛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迺在臣，當死。」上以為然，意迺解。丹之輔相，皆此類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，上寑疾，傅昭儀及定陶王常在左右，而皇后太子希得進見。上疾稍侵，意忽忽不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稍侵，言漸篤也。平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問尚書以景帝時立膠東王故事。是時，太子長舅陽平侯王鳳為衞尉侍中，與皇后太子皆憂，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計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親密臣得侍視疾，候上間獨寑時，丹直入卧內，頓首伏青蒲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青緣蒲席也。」應劭曰：「以青規地曰青蒲，自非皇后不得至此。」孟康曰：「以蒲青為席，用蔽地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泣言曰：「皇太子以適長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十餘年，名號繫於百姓，天下莫不歸心臣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託為臣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定陶王雅素愛幸，今者道路流言，為國生意，以為太子有動搖之議。審若此，公卿以下必以死爭，不奉詔。臣願先賜死以示羣臣！」天子素仁，不忍見丹涕泣，言又切至，上意大感，喟然太息曰：「吾日困劣，而太子兩王幼少，意中戀戀，亦何不念乎！然無有此議。且皇后謹慎，先帝又愛太子，吾豈可違指！駙馬都尉安所受此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即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，離青蒲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曰：「愚臣妄聞，罪當死！」上因納，謂丹曰：「吾病寖加，恐不能自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不自還者，言當遂至崩亡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輔道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違我意！」丹噓唏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噓音虛。唏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由是遂為嗣矣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竟崩，成帝初即位，擢丹為長樂衞尉，遷右將軍，賜爵關內侯，食邑三百戶，給事中，後徙左將軍、光祿大夫。鴻嘉元年，上遂下詔曰：「夫襃有德，賞元功，古今通義也。左將軍丹往時導朕以忠正，秉義醇壹，舊德茂焉。其封丹為武陽侯，國東海郯之武彊聚，戶千一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聚，字喻反。聚，邑居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為人足知，愷弟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愷，樂也。弟，易也。言有和樂簡易之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貌若儻蕩不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儻蕩，疏誕無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心甚謹密，故尤得信於上。丹兄嗣父爵為侯，讓不受分。丹盡得父財，身又食大國邑，重以舊恩數見襃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累千金，僮奴以百數，後房妻妾數十人，內奢淫，好飲酒，極滋味聲色之樂。為將軍前後十六年，永始中病乞骸骨，上賜策曰：「左將軍寑病不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病不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歸治疾，朕愍以官職之事乆留將軍，使躬不瘳。使光祿勳賜將軍黃金五十斤，安車駟馬，其上將軍印綬。宜專精神，務近醫藥，以輔不衰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歸第數月薨，謚曰頃侯。有子男女二十人，九男皆以丹任並為侍中諸曹，親近在左右。史氏凡四人侯，至卿大夫二千石者十餘人，皆訖王莽迺絕，唯將陵侯曾無子，絕於身云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喜字稚游，河內溫人也，哀帝祖母定陶傅太后從父弟。少好學問，有志行。哀帝立為太子，成帝選喜為太子庶子。哀帝初即位，以喜為衞尉，遷右將軍。是時，王莽為大司馬，乞骸骨，避帝外家。上旣聽莽退，衆庶歸望於喜。喜從弟孔鄉侯晏親與喜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俱傅太后從父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女為皇后。又帝舅陽安侯丁明，皆親以外屬封。喜執謙稱疾。傅太后始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數諫之，由是傅太后不欲令喜輔政。上於是用左將軍師丹代王莽為大司馬，賜喜黃金百斤，上將軍印綬，以光祿大夫養病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空何武、尚書令唐林皆上書言：「喜行義修絜，忠誠憂國，內輔之臣也，今以寑病，一旦遣歸，衆庶失望，皆曰傅氏賢子，以論議不合於定陶太后故退，百寮莫不為國恨之。忠臣，社稷之衞，魯以季友治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氏亡，則魯不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子玉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殺子玉而晉侯喜可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以無忌折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陵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以范增存亡。故楚跨有南土，帶甲百萬，鄰國不以為難，子玉為將，則文公側席而坐，及其死也，君臣相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在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萬之衆，不如一賢，故秦行千金以間廉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孝成王七年，秦與趙兵相距長平。趙將廉頗固壁不戰，秦乃使人反間於趙，曰：『秦之所惡，獨畏趙奢之子趙括為將耳。』趙王信之，因以括為將，代廉頗，而括軍遂敗，數十萬之衆降秦，秦皆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散萬金以疏亞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陳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立於朝，陛下之光煇，傅氏之廢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喜顯則傅氏興，其廢亦如之。」晉灼曰：「用喜於陛下有光明，而傅氏之廢復得興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重之。明年正月，迺徙師丹為大司空，而拜喜為大司馬，封高武侯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丁、傅驕奢，皆嫉喜之恭儉。又傅太后欲求稱尊號，與成帝母齊尊，喜與丞相孔光、大司空師丹共執正議。傅太后大怒，上不得已，先免師丹以感動喜，喜終不順。後數月，遂策免喜曰：「君輔政出入三年，未有昭然匡朕不逮，而本朝大臣遂其姦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由君焉。其上大司馬印綬，就第。」傅太后又自詔丞相御史大夫曰：「高武侯喜無功而封，內懷不忠，附下罔上，與故大司空丹同心背畔，放命圮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放棄敎令，毀其族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虧損德化，罪惡雖在赦前，不宜奉朝請，其遣就國。」後又欲奪喜侯，上亦不聽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在國三歲餘，哀帝崩，平帝即位，王莽用事，免傅氏官爵歸故郡，晏將妻子徙合浦。莽白太后下詔曰：「高武侯喜姿性端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口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忠直，雖與故定陶太后有屬，終不順指從邪，介然守節，以故斥逐就國。傳不云乎？『歲寒然後知松柏之後凋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以喻有節操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還喜長安，以故高安侯莫府賜喜，位特進，奉朝請。」喜雖外見襃賞，孤立憂懼，後復遣就國，以壽終。莽賜謚曰貞侯。子嗣，莽敗乃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得其子名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宣、元、成、哀外戚興者，許、史、三王、丁、傅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謂卬成侯及商、鳳三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重侯累將，窮貴極富，見其位矣，未見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平之王多有材能，好事慕名，其埶尤盛，曠貴最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平謂王鳳之家也。言居非其位，是為曠官，故云曠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於莽，亦以覆國。王商有剛毅節，廢黜以憂死，非其罪也。史丹父子相繼，高以重厚，位至三公。丹之輔道副主，掩惡揚美，傅會善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宿儒達士無以加焉。及其歷房闥，入卧內，推至誠，犯顏色，動寤萬乘，轉移大謀，卒成太子，安母后之位。無言不讎，終獲忠貞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曰：『無言不讎，無德不報。』故贊引之以喻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喜守節不傾，亦蒙後凋之賞。哀、平際會，禍福速哉！</w:t>
      </w:r>
    </w:p>
    <w:p w:rsidR="005503A3" w:rsidRPr="005A3920" w:rsidRDefault="005503A3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8" w:name="_Toc24545918"/>
      <w:r w:rsidRPr="005A3920">
        <w:rPr>
          <w:rFonts w:asciiTheme="minorEastAsia" w:eastAsiaTheme="minorEastAsia" w:hint="eastAsia"/>
          <w:shd w:val="clear" w:color="auto" w:fill="FFFFFF"/>
        </w:rPr>
        <w:t>薛宣朱博傳第五十三</w:t>
      </w:r>
      <w:bookmarkEnd w:id="98"/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宣字贛君，東海郯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廷尉書佐都舩獄史。後以大司農斗食屬察廉，補不其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食者，祿少，一歲不滿百石，計日以斗為數也。不其，縣名也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太守趙貢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宣，甚說其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宣歷行屬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宣自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，令妻子與相見，戒曰：「贛君至丞相，我兩子亦中丞相史。」察宣廉，遷樂浪都尉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貢察舉宣，故得遷也。樂音洛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州刺史舉茂材，為宛句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浪屬幽州。故為刺史所舉也。宛音於元反。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王鳳聞其能，薦宣為長安令，治果有名，以明習文法詔補御史中丞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成帝初即位，宣為中丞，執法殿中，外緫部刺史，上疏曰：「陛下至德仁厚，哀閔元元，躬有日仄之勞，而亡佚豫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之篇稱文王之德曰『至于日中仄，弗皇暇食』，宣引此言也。仄，古側字也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執聖道，刑罰惟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嘉氣尚凝，陰陽不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凝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下未稱，而聖化獨有不洽者也。臣竊伏思其一端，殆吏多苛政，政敎煩碎，大率咎在部刺史，或不循守條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所察，本有六條，今則踰越故事，信意舉劾，妄為苛刻也。六條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各以其意，多與郡縣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與讀曰豫。豫，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開私門，聽讒佞，以求吏民過失，譴呵及細微，責義不量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備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相迫促，亦內相刻，流至衆庶。是故鄉黨闕於嘉賔之懽，九族忘其親親之恩，飲食周急之厚彌衰，送往勞來之禮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道不通，則陰陽否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否，閉也，音皮鄙反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氣不興，未必不由此也。詩云：『民之失德，乾餱以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餱，食也，解在元紀。餱音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語曰：『苛政不親，煩苦傷恩。』方刺史奏事時，宜明申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束也，謂約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昭然知本朝之要務。臣愚不知治道唯明主察焉。」上嘉納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數言政事便宜，舉奏部刺史郡國二千石，所貶退稱進，白黑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舉也。白黑猶言清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知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臨淮太守，政敎大行。會陳留郡有大賊廢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亂者，政敎不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徙宣為陳留太守，盜賊禁止，吏民敬其威信。入守左馮翊，滿歲稱職為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高陵令楊湛、櫟陽令謝游皆貪猾不遜，持郡短長，前二千石數案不能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每案驗之，不能窮竟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視事，詣府謁，宣設酒飯與相對，接待甚備。已而陰求其罪臧，具得所受取。宣察湛有改節敬宣之效，迺手自牒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牒書謂書於簡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其姦臧，封與湛曰：「吏民條言君如牒，或議以為疑於主守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法有主守盜，斷官錢自入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敬重令，又念十金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當時律條，臧直十金，則至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忍相暴章。故密以手書相曉，欲君自圖進退，可復伸眉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伸眉，言無憂也。且令自去職不廢，其後更為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無其事，復封還記，得為君分明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謂所與湛書也。分明謂考問使知清白也。宣恐其距諱，即欲驗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自知罪臧皆應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宣書記相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辭語溫潤，無傷害意。湛即時解印綬付吏，為記謝宣，終無怨言。而櫟陽令游自以大儒有名，輕宣。宣獨移書顯責之曰：「告櫟陽令：吏民言令治行煩苛，適罰作使千人以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取錢財數十萬，給為非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斂取錢財，以供給興造非法之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賣買聽任富吏，賈數不可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證驗以明白，欲遣吏考案，恐負舉者，恥辱儒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本因薦舉得官，而身又是儒者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掾平鐫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鐫，激切使之自知過也。」晉灼曰：「王常為光武鐫說其將帥。此為徐以微言鐫鑿遣之也。」師古曰：「平，掾之名。鐫謂琢鑿也。鐫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陳力就列，不能者止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答冉有、季路之言也。列，次也。言自審己之力用而就官次，不能則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詳思之，方調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選人且代游守令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得檄，亦解印綬去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頻陽縣北當上郡、西河，為數郡湊，多盜賊。其令平陵薛恭本縣孝者，功次稍遷，未甞治民，職不辦。而粟邑縣小，辟在山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謹樸易治。令鉅鹿尹賞乆郡用事吏，為樓煩長，舉茂材，遷在粟。宣即以令奏賞與恭換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令條有材不稱職得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視事數月，而兩縣皆治。宣因移書勞免之曰：「昔孟公綽優於趙魏而不宜滕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公綽，魯大夫也。論語云『孔子曰：孟公綽為趙魏老則優，不可以為滕薛大夫。』言器能各有所施也。趙魏，晉之卿族。老謂家之長相也。滕薛，小國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或以德顯，或以功舉，『君子之道，焉可憮也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憮，同也，兼也。」晉灼曰：「憮音誣。」師古曰：「論語載子夏之言。謂行業不同，所守各異，唯聖人為能體備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縣各有賢君，馮翊垂拱蒙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端拱無為而受縣之成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勉所職，卒功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得郡中吏民罪名，輙召告其縣長吏，使自行罰。曉曰：「府所以不自發舉者，不欲代縣治，奪賢令長名也。」長吏莫不喜懼，免冠謝宣歸恩受戒者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吏賞罰明，用法平而必行，所居皆有條敎可紀，多仁恕愛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人而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陽令舉廉吏獄掾王立，府未及召，聞立受囚家錢。宣責讓縣，縣案驗獄掾，迺其妻獨受繫者錢萬六千，受之再宿，獄掾實不知。掾慙恐，自殺。宣聞之，移書池陽曰：「縣所舉廉吏獄掾王立，家私受賕，而立不知，殺身以自明。立誠廉士，甚可閔惜！其以府決曹掾書立之柩，以顯其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職追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掾史素與立相知者，皆予送葬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日至休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冬夏至之日不省官事，故休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曹掾張扶獨不肯休，坐曹治事。宣出敎曰：「蓋禮貴和，人道尚通。日至，吏以令休，所繇來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雖有公職事，家亦望私恩意。掾宜從衆，歸對妻子，設酒肴，請鄰里，壹关相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壺矢相樂也。」晉灼曰：「書篆形『壹关』字象壺矢，因曰壺矢。此說非也。」師古曰：「晉說是也。壹笑，謂一為歡笑耳。关，古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亦可矣！」扶慙愧。官屬善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人好威儀，進止雍容，甚可觀也。性密靜有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智思也，音先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省吏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其便安。下至財用筆研，皆為設方略，利用而省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利，便也。省，減也。便於用而減於費也。省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稱之，郡中清靜。遷為少府，共張職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張音竹亮反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，御史大夫于永卒，谷永上疏曰：「帝王之德莫大於知人，知人則百僚任職，天工不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工，官也。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皐陶曰：『知人則哲，能官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皐陶謨之辭也。哲，智也。無所不知，故能官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內承本朝之風化，外佐丞相統理天下，任重職大，非庸材所能堪。今當選於群卿，以充其缺。得其人則萬姓欣喜，百僚說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其人則大職墮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斁，壞也。墮音火規反。斁音丁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功不興。虞帝之明，在茲壹舉，可不致詳！竊見少府宣，材茂行絜，達於從政，前為御史中丞，執憲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天子輦轂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吐剛茹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民之詩云『惟仲山甫，剛亦不吐，柔亦不茹』，言其平正也。茹，食也，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時當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合時而當理也。當音丁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守臨淮、陳留，二郡稱治；為左馮翊，崇敎養善，威德並行，衆職脩理，姦軌絕息，辭訟者歷年不至丞相府，赦後餘盜賊什分三輔之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減三輔之賊什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效卓爾，自左內史初置以來未甞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本左內史之地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如有所譽，其有所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所以言譽人者，必當試之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考績功課，簡在兩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大也，一曰明也。兩府，丞相、御史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過稱以奸欺誣之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稱，謂踰其實而妄稱譽之也。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賢材莫大於治人，宣已有效。其法律任廷尉有餘，經術文雅足以謀王體，斷國論；身兼數器，有『退食自公』之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召南羔羊之時，美在位皆節儉正直。其詩曰：『退食自公，委蛇委蛇。』言卿大夫履行清絜，減退膳食，率從公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無私黨游說之助，臣恐陛下忽於羔羊之詩，舍公實之臣，任華虛之譽，是用越職，陳宣行能，唯陛下留神考察。」上然之，遂以宣為御史大夫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代張禹為丞相，封高陽侯，食邑千戶。宣除趙貢兩子為史。貢者，趙廣漢之兄子也，為吏亦有能名。宣為相，府辭訟例不滿萬錢不為移書，後皆遵用薛侯故事。然官屬譏其煩碎無大體，不稱賢也。時天子好儒雅，宣經術又淺，上亦輕焉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廣漢郡盜賊群起，丞相御史遣掾史逐捕不能克。上迺拜河東都尉趙護為廣漢太守，以軍法從事。數月，斬其渠帥鄭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者數千人，迺平。會邛成太后崩，喪事倉卒，吏賦斂以趨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邛成太后，宣帝王皇后也。趨讀曰趣。言苟取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上聞之，以過丞相御史，遂冊免宣曰：「君為丞相，出入六年，忠孝之行，率先百僚，朕無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聞其有此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明，變異數見，歲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登，成也。年穀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廩空虛，百姓飢饉，流離道路，疾疫死者以萬數，人至相食，盜賊並興，群職曠廢，是朕之不德而股肱不良也。迺者廣漢羣盜橫恣，殘賊吏民，朕惻然傷之，數以問君，君對輒不如其實。西州鬲絕，幾不為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賦斂無度，酷吏並緣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擾百姓，詔君案驗，復無欲得事實之意。九卿以下，咸承風指，同時陷于謾欺之辜，咎繇君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干反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法君領職解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據法以劾也。解讀曰懈。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謾欺之路，傷薄風化，無以帥示四方。不忍致君于理，其上丞相高陽侯印綬，罷歸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為丞相，而翟方進為司直。宣知方進名儒，有宰相器，深結厚焉。後方進竟代為丞相，思宣舊恩，宣免後二歲，薦宣明習文法，練國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猶熟也。言其詳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所坐過薄，可復進用。上徵宣，復爵高陽侯，加寵特進，位次師安昌侯，給事中，視尚書事。宣復尊重。任政數年，後坐善定陵侯淳于長罷就第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有兩弟，明、脩。明至南陽太守。脩歷郡守、京兆尹、少府，善交接，得州里之稱。後母常從脩居官。宣為丞相時，脩為臨菑令，宣迎後母，脩不遣。後母病死，脩去官持服。宣謂脩三年服少能行之者，兄弟相駮不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駮者，執意不同，猶如色之間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遂竟服，繇是兄弟不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乆之，哀帝初即位，博士申咸給事中，亦東海人也，毀宣不供養行喪服，薄於骨肉，前以不忠孝免，不宜復列封侯在朝省。宣子況為右曹侍郎，數聞其語，賕客楊明，欲令創咸面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謂傷之也，音初良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居位。會司隷缺，況恐咸為之，遂令明遮斫咸宮門外，斷鼻脣，身八創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御史中丞衆等奏：「況朝臣，父故宰相，再封列侯，不相敕丞化，而骨肉相疑，疑咸受脩言以謗毀宣。咸所言皆宣行迹，衆人所共見，公家所宜聞。況知咸給事中，恐為司隷舉奏宣，而公令明等迫切宮闕，要遮創戮近臣於大道人衆中，欲以鬲塞聦明，杜絕論議之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黠無所畏忌，萬衆讙譁，流聞四方，不與凡民忿怒爭鬬者同。臣聞敬近臣，為近主也。禮，下公門，式路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公門則下車，見路馬則撫式，蓋崇敬也。式，車前橫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畜產且猶敬之。春秋之義，意惡功遂，不免於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言舉意不善，雖有成功猶加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浸之源不可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近也。言傷戮大臣，有所逼近也。浸字或作侵。侵，犯也，其義兩通。長音竹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首為惡，明手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手傷人為功，使人行傷人者為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意俱惡，皆大不敬。明當以重論，及況皆弃市。」廷尉直以為「律曰『鬬以刃傷人，完為城旦，其賊加罪一等，與謀者同罪。』詔書無以詆欺成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遇人不以義而見疻者，與痏人之罪鈞，惡不直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杖手敺擊人，剥其皮膚，腫起青黑而無創瘢者，律謂疻痏。遇人不以義為不直，雖見敺與敺人罪同也。」師古曰：「疻音侈。痏音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厚善脩，而數稱宣惡，流聞不誼，不可謂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咸為修而毀宣，是不誼而不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故傷咸，計謀已定，後聞置司隷，因前謀而趣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以恐咸為司隷故造謀也。本爭私變，雖於掖門外傷咸道中，與凡民爭鬬無異。殺人者死，傷人者刑，古今之通道，三代所不易也。孔子曰：『必也正名。』名不正，則至於刑罰不中；刑罰不中，而民無所錯手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況為首惡，明手傷為大不敬，公私無差。春秋之義，原心定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尋其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況以父見謗發忿怒，無它大惡。加詆欺，輯小過成大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死刑，違明詔，恐非法意，不可施行。聖王不以怒增刑。明當以賊傷人不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受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與謀者皆爵減完為城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身有爵級，故得減罪而為完也。況身及同謀之人，皆從此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問公卿議臣。丞相孔光、大司空師丹以中丞議是，自將軍以下至博士議郎皆是廷尉。況竟減罪一等，徙敦煌。宣坐免為庶人，歸故郡，卒於家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惠亦至二千石。始惠為彭城令，宣從臨淮遷至陳留，過其縣，橋梁郵亭不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，行書之舍，亦如今之驛及行道館舍也，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心知惠不能，留彭城數日，案行舍中，處置什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，安也。什器，為生之具也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視園菜，終不問惠以吏事。惠自知治縣不稱宣意，遣門下掾送宣至陳留，令掾進見，自從其所問宣不敎戒惠吏職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自出其意，不云惠使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笑曰：「吏道以法令為師，可問而知。及能與不能，自有資材，何可學也？」衆人傳稱，以宣言為然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後封為侯時，妻死，而敬武長公主寡居，上令宣尚焉。及宣免歸故郡，公主留京師。後宣卒，主上書願還宣葬延陵，奏可。況私從敦煌歸長安，會赦，因留與主私亂。哀帝外家丁、傅貴，主附事之，而疏王氏。元始中，莽自尊為安漢公，主又出言非莽。而況與呂寬相善，及寬事覺時，莽并治況，發揚其罪，使使者以太皇太后詔賜主藥。主怒曰：「劉氏孤弱，王氏擅朝，排擠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嫂何與取妹披抉其閨門而殺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敬武公主，宣帝女也，故謂元后為嫂。披，發也。抉，挑也。與讀曰豫。豫，干也。言此事不干於嫂也。抉音一穴反。挑音它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迫守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而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飲藥死。況梟首於市。白太后云主暴病薨。太后欲臨其喪，莽固爭，乃止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博字子元，杜陵人也。家貧，少時給事縣為亭長，好客少年，捕搏敢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賔客及少年而追捕擊搏無所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為功曹，伉俠好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，健也，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從士大夫，不避風雨。是時，前將軍望之子蕭育、御史大夫萬年子陳咸以公卿子著材知名，博皆友之矣。時諸陵縣屬太常，博以太常掾察廉，補安陵丞。後去官入京兆，歷曹史列掾，出為督郵書掾，所部職辦，郡中稱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陳咸為御史中丞，坐漏泄省中語下獄。博去吏，間步至廷尉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吏，自解職也。間步，謂步行而伺間隙以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伺咸事。咸掠治困篤，博詐得為醫入獄，得見咸，具知其所坐罪。博出獄，又變姓名，為咸驗治數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被掠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免咸死罪。咸得論出，而博以此顯名，為郡功曹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成帝即位，大將軍王鳳秉政，奏請陳咸為長史。咸薦蕭育、朱博除莫府屬，鳳甚竒之，舉博櫟陽令，徙雲陽、平陵三縣，以高弟入為長安令。京師治理，遷兾州刺史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本武吏，不更文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刺史行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數百人遮道自言，官寺盡滿。從事白請且留此縣錄見諸自言者，事畢迺發，欲以觀試博。博心知之，告外趣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白駕辦，博出就車見自言者，使從事明敕告吏民：「欲言縣丞尉者，刺史不察黃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尉職卑皆黃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詣郡。欲言二千石墨綬長吏者，行部還詣治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所，刺史所止理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為吏所冤，及言盜賊辭訟事，各使屬其部從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駐車決遣，四五百人皆罷去，如神。吏民大驚，不意博應事變迺至於此。後博徐問，果老從事敎民聚會。博殺此吏，州郡畏博威嚴。徙為并州刺史，護漕都尉，遷琅邪太守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郡舒緩養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齊人之俗，其性遟緩，多自高大以養名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新視事，右曹掾史皆移病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曹，上曹也。移病，謂移書言病也，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問其故，對言「惶恐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新太守之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二千石新到，輒遣吏存問致意，迺敢起就職。」博奮髯抵几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髯，頰毛也。抵，擊也，音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觀齊兒欲以此為俗邪！」迺召見諸曹史書佐及縣大吏，選視其可用者，出敎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新補置，以代移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斥罷諸病吏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白巾走出府門。郡中大驚。頃之，門下掾贛遂耆老大儒，敎授數百人，拜起舒遟。博出敎主簿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敎告主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贛老生不習吏禮，主簿且敎拜起，閑習迺止。」又敕功曹：「官屬多襃衣大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袑音紹，謂大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節度，自今掾史衣皆令去地三寸。」博尤不愛諸生，所至郡輙罷去議曹，曰：「豈可復置謀曹邪！」文學儒吏時有奏記稱說云云，博見謂曰：「如太守漢吏，奉三尺律令以從事耳，亡奈生所言聖人道何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持此道歸，堯舜君出，為陳說之。」其折逆人如此。視事數年，大改其俗，掾史禮節如楚、趙吏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治郡，常令屬縣各用其豪桀以為大吏，文武從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因其材而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有劇賊及它非常，博輒移書以詭責之。其盡力有效，必加厚賞；懷詐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罰輒行。以是豪強慹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慹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幕縣有群輩八人報仇廷中，皆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縣廷之中報仇殺人，而其賊亡，捕不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自繫書言府，賊曹掾史自白請至姑幕。事留不出。功曹諸掾即皆自白，復不出。於是府丞詣閤，博迺見丞掾曰：「以為縣自有長吏，府未甞與也，丞掾謂府當與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皆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閤下書佐入，博口占檄文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其言口授之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府告姑幕令丞：言賊發不得，有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得縣之文書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檄到，令丞就職，游徼王卿力有餘，如律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徼職主捕盜賊，故云如律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卿得敕惶怖，親屬失色，晝夜馳騖，十餘日閒捕得五人。博復移書曰：「王卿憂公甚效！檄到，齎伐閱詣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功勞也。閱，所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掾以下亦可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掾，所部之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盡其餘矣。」其操持下，皆此類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守左馮翊，滿歲為真。其治左馮翊，文理聦明殊不及薛宣，而多武譎，網絡張設，少愛利，敢誅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仁愛而不能便利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縱舍，時有大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舍，置也。貸謂寬假於下也，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以此為盡力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陵大姓尚方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尚方，名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甞盜人妻，見斫，創著其頰。府功曹受賂，白除禁調守尉。博聞知，以它事召見，視其面，果有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瘢，創痕也，音盤。痕音胡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辟左右問禁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是何等創也？」禁自知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得被斫之情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叩頭服狀。博咲曰：「丈夫固時有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情欲之事，人所不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欲洒卿恥，抆拭用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抆拭，摩也。洒音先禮反。抆音文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自效不？」禁且喜且懼，對曰：「必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盡死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因敕禁：「毋得泄語，有便宜，輒記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泄抆拭之言，而外有便宜之事，為書記以言於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親信之以為耳目。禁晨夜發起部中盜賊及它伏姦，有功效。博擢禁連守縣令。乆之，召見功曹，閉閤數責以禁等事，與筆札使自記，「積受取一錢以上，無得有所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累前後受取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欺謾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頭矣！」功曹惶怖，具自疏姦臧，大小不敢隱。博知其對以實，迺令就席，受敕自改而已。投刀使削所記，遣出就職。功曹後常戰栗，不敢蹉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蹉音千何反。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遂成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進達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大司農。歲餘，坐小法，左遷犍為太守。先是南蠻若兒數為寇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兒，其豪長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厚結其昆弟，使為反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殺之，郡中清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山陽太守，病免官。復徵為光祿大夫，遷廷尉，職典決疑，當讞平天下獄。博恐為官屬所誣，視事，召見正監典法掾史，謂曰：「廷尉本起於武吏，不通法律，幸有衆賢，亦何憂！然廷尉治郡斷獄以來且二十年，亦獨耳剽日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猶言行聽也。剽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尺律令，人事出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以人情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試與正監共撰前世決事吏議難知者數十事，持以問廷尉，得為諸君覆意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但欲用意覆之，不近法律事故也。」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監以為博苟強，意未必能然，即共條白焉。博皆召掾史，並坐而問，為平處其輕重，十中八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咸服博之疏略，材過人也。每遷徙易官，所到輙出竒譎如此，以明示下為不可欺者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遷後將軍，與紅陽侯立相善。立有罪就國，有司奏立黨友，博坐免。後歲餘，哀帝即位，以博名臣，召見，起家復為光祿大夫，遷為京兆尹，數月超為大司空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興襲秦官，置丞相、御史大夫、太尉。至武帝罷太尉，始置大司馬以冠將軍之號，非有印綬官屬也。及成帝時，何武為九卿，建言「古者民樸事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此議而奏之也。約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輔佐必得賢聖，然猶則天三光，備三公官，各有分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三光，日、月、星也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末俗之弊，政事煩多，宰相之材不能及古，而丞相獨兼三公之事，所以乆廢而不治也。宜建三公官，定卿大夫之任，分職授政，以考功效。」其後上以問師安昌侯張禹，禹以為然。時曲陽侯王根為大司馬票騎將軍，而何武為御史大夫。於是上賜曲陽侯根大司馬印綬，置官屬，罷票騎將軍官，以御史大夫何武為大司空，封列侯，皆增奉如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三公官焉。議者多以為古今異制，漢自天下之號下至佐史皆不同於古，而獨改三公，職事難分明，無益於治亂。是時御史府吏舍百餘區井水皆竭；又其府中列栢樹，常有野烏數千棲宿其上，晨去暮來，號曰「朝夕烏」，烏去不來者數月，長老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言此者，著御史大夫之職當休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餘，朱博為大司空，奏言「帝王之道不必相襲，各繇時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以聖德受命，建立鴻業，置御史大夫，位次丞相，典正法度，以職相參，緫領百官，上下相監臨，歷載二百年，天下安寕。今更為大司空，與丞相同位，未獲嘉祐。故事，選郡國守相高第為中二千石，選中二千石為御史大夫，任職者為丞相，位次有序，所以尊聖德，重國相也。今中二千石未更御史大夫而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輕，非所以重國政也。臣愚以為大司空官可罷，復置御史大夫，遵奉舊制。臣願盡力，以御史大夫為百僚率。」哀帝從之，迺更拜博為御史大夫。會大司馬喜免，以陽安侯丁明為大司馬衛將軍，置官屬，大司馬冠號如故事。後四歲，哀帝遂改丞相為大司徒，復置大司空、大司馬焉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何武為大司空，又與丞相方進共奏言：「古選諸侯賢者以為州伯，書曰『咨十有二牧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廣聦明，燭幽隱也。今部刺史居牧伯之位，秉一州之統，選弟大吏，所薦位高至九卿，所惡立退，任重職大。春秋之義，用貴治賤，不以卑臨尊。刺史位下大夫，而臨二千石，輕重不相準，失位次之序。臣請罷刺史，更置州牧，以應古制。」奏可。及博奏復御史大夫官，又奏言：「漢家至德溥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內萬里，立置郡縣。部刺史奉使典州，督察郡國吏民安寧，故事居部九歲舉為守相，其有異材功效著者輒登擢，秩卑而賞厚，咸勸功樂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功，自勸勉而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丞相方進奏罷刺史，更置州牧，秩真二千石，位次九卿。九卿缺，以高弟補，其中材則苟自守而已，恐功效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漸廢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不禁。臣請罷州牧，置刺史如故。」奏可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為人廉儉，不好酒色游宴。自微賤至富貴，食不重味，案上不過三桮。夜寑早起，妻希見其面。有一女，無男。然好樂士大夫，為郡守九卿，賔客滿門，欲仕宦者薦舉之，欲報仇怨者解劔以帶之。其趨事待士如是，博以此自立，然終用敗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哀帝祖母定陶太后欲求稱尊號，太后從弟高武侯傅喜為大司馬，與丞相孔光、大司空師丹共持正議。孔鄉侯傅晏亦太后從弟，讇諛欲順指，會博新徵用為京兆尹，與交結，謀成尊號，以廣孝道。繇是師丹先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代為大司空，數燕見奏封事，言「丞相光志在自守，不能憂國；大司馬喜至尊至親，阿黨大臣，無益政治。」上遂罷喜遣就國，免光為庶人，以博代光為丞相，封陽鄉侯，食邑二千戶。博上書讓曰：「故事封丞相不滿千戶，而獨臣過制，誠慙懼，願還千戶。」上許焉。傅太后怨傅喜不已，使孔鄉侯晏風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奏免喜侯。博受詔，與御史大夫趙玄議，玄言「事已前決，得無不宜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無猶言無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曰：「已許孔鄉侯有指。匹夫相要，尚相得死，何況至尊？博唯有死耳！」玄即許可。博惡獨斥奏喜，以故大司空汜鄉侯何武前亦坐過免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與喜相似，即并奏：「喜、武前在位，皆無益於治，雖已退免，爵土之封非所當得也。請皆免為庶人。」上知傅太后素常怨喜，疑博、玄承指，即召玄詣尚書問狀。玄辭服，有詔左將軍彭宣與中朝者雜問。宣等劾奏：「博宰相，玄上卿，晏以外親封位特進，股肱大臣，上所信任，不思竭誠奉公，務廣恩化，為百寮先，皆知喜、武前已蒙恩詔決，事更三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已罷官，事又經三赦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執左道，虧損上恩，以結信貴戚，背君鄉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亂政治，姦人之雄，附下罔上，為臣不忠不道；玄知博所言非法，枉義附從，大不敬；晏與博議免喜，失禮不敬。臣請詔謁者召博、玄、晏詣廷尉詔獄。」制曰：「將軍、中二千石、二千石、諸大夫、博士、議郎議。」右將軍蟜望等四十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如宣等言，可許。」諫大夫龔勝等十四人以為「春秋之義，姦以事君，常刑不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大夫叔孫僑如欲顓公室，譖其族兄季孫行父於晉，晉執囚行父以亂魯國，春秋重而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僑如，叔孫宣伯也。行父，季文子也。宣伯通於成公之母穆姜，欲去季孟而取其室，使告晉曰：『魯之有季孟，猶晉之有欒范也，政令於是乎成。今其謀曰晉政多門，不可從也。若欲得志於魯，請止行父而殺之。不然，歸必畔矣。』晉人執文子于苕丘。事在成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晏放命圮族，干亂朝政，要大臣以罔上，本造計謀，職為亂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詩小雅巧言之章也。職，主也。階者，基之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與博、玄同罪，罪皆不道。」上減玄死罪三等，削晏戶四分之一，假謁者節召丞相詣廷尉詔獄。博自殺，國除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博以御史為丞相，封陽鄉侯，玄以少府為御史大夫，並拜於前殿，延登受策，有音如鍾聲。語在五行志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薛宣、朱博皆起佐史，歷位以登宰相。宣所在而治，為世吏師，及居大位，以苛察失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誠有極也。博馳騁進取，不師道德，已亡可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事行不足可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見孝成之世委任大臣，假借用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假音休假。借音以物借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主已更，好惡異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附丁、傅，稱順孔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副其所求而順其意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見詰，遂陷誣罔，辭窮情得，仰藥飲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藥謂仰頭而飲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乆矣哉，由之行詐也！」博亦然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疾病，子路欲使門人為臣。子曰：『乆矣哉，由之行詐也！無臣而為有臣，吾誰欺？欺天乎？』故贊引之。」</w:t>
      </w:r>
    </w:p>
    <w:p w:rsidR="005503A3" w:rsidRPr="005A3920" w:rsidRDefault="005503A3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9" w:name="_Toc24545919"/>
      <w:r w:rsidRPr="005A3920">
        <w:rPr>
          <w:rFonts w:asciiTheme="minorEastAsia" w:eastAsiaTheme="minorEastAsia" w:hint="eastAsia"/>
          <w:shd w:val="clear" w:color="auto" w:fill="FFFFFF"/>
        </w:rPr>
        <w:t>翟方進傳第五十四</w:t>
      </w:r>
      <w:bookmarkEnd w:id="99"/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方進字子威，汝南上蔡人也。家世微賤，至方進父翟公，好學，為郡文學。方進年十二三，失父孤學，給事太守府為小史，號遟頓不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為掾史所詈辱。方進自傷，迺從汝南蔡父相問己能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從何術藝可以自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父大竒其形皃，謂曰：「小史有封侯骨，當以經術進，努力為諸生學問。」方進旣厭為小史，聞蔡父言，心喜，因病歸家，辭其後母，欲西至京師受經。母憐其幼，隨之長安，織屨以給方進讀，經博士受春秋。積十餘年，經學明習，徒衆日廣，諸儒稱之。以射策甲科為郎。二三歲，舉明經，遷議郎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宿儒有清河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乆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方進同經。常為先進，名譽出方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宦學雖在前，而名譽不及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害其能，論議不右方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毀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知之，候伺常大都授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授，謂緫集諸生大講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門下諸生至常所問大義疑難，因記其說。如是者乆之，常知方進之宗讓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不自得，其後居士大夫之閒未甞不稱述方進，遂相親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方進轉為博士。數年，遷朔方刺史，居官不煩苛，所察應條輙舉，甚有威名。再三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歲盡輒奏事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丞相司直。從上甘泉，行馳道中，司隷校尉陳慶劾奏方進，沒入車馬。旣至甘泉宮，會殿中，慶與廷尉范延壽語，時慶有章劾，自道：「行事以贖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祭泰畤時，行事有闕失，罪合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尚書持我事來，當於此決。前我為尚書時，甞有所奏事，忽忘之，留月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者，兾尚書忘己之事不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於是舉劾慶曰：「案慶奉使刺舉大臣，故為尚書，知機事周密壹統，明主躬親不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有罪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伏誅，無恐懼心，豫自設不坐之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暴揚尚書事，言遟疾無所在，虧損聖德之聦明，奉詔不謹，皆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自云不坐，又言遟疾無所在，此之二條於法皆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以劾。」慶坐免官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北地浩商為義渠長所捕，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義渠，北地之縣也。商被縣長捕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取其母，與豭豬連繫都亭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深辱之。豭，牡豕也，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兄弟會賔客，自稱司隷掾、長安縣尉，殺義渠長妻子六人，亡。丞相、御史請遣掾史與司隷校尉、部刺史并力逐捕，察無狀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謂商及義渠長本狀之違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司隷校尉涓勳奏言：「春秋之義，王人微者序乎諸侯之上，尊王命也。臣幸得奉使，以督察公卿以下為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宣請遣掾史，以宰士督察天子奉使命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丞相掾史為宰士者，言其宰相之屬官，而位為士也。奉使命大夫，謂司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誖逆順之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本不師受經術，因事以立姦威。案浩商所犯，一家之禍耳，而宣欲專權作威，乃害于國，不可之大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云『臣之有作福作威，乃凶于乃國，害于厥躬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中朝特進列侯、將軍以下，正國法度。」議者以為丞相掾不宜移書督趣司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浩商捕得伏誅，家屬徙合浦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司隷校尉位在司直下，初除，謁兩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及御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所會，居中二千石前，與司直並迎丞相、御史。初，方進新視事，而涓勳亦初拜為司隷，不肯謁丞相、御史大夫，後朝會相見，禮節又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陰察之，勳私過光祿勳辛慶忌，又出逢帝舅成都侯商道路，下車立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迺就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方進舉奏其狀，因曰：「臣聞國家之興，尊尊而敬長，爵位上下之禮，王道綱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道綱紀以尊卑上下之禮為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尊上公謂之宰，海內無不統焉。丞相進見聖主，御坐為起，在輿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皇帝見丞相起，謁者贊稱曰『皇帝為丞相起』。起立乃坐。皇帝在道，丞相迎謁，謁者贊稱曰『皇帝為丞相下輿』。立乃升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宜皆承順聖化，以視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吏二千石，幸得奉使，不遵禮儀，輕謾宰相，賤易上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讀與慢同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詘節失度，邪讇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也。私過辛慶忌，見王商而下車，是邪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厲內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荏，屈橈也。」師古曰：「論語稱孔子曰：『色厲而內荏，譬諸小人，其猶穿窬之盜也與！』言外色莊厲而內懷荏弱，故方進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國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廷之序，不宜處位。臣請下丞相免勳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中大夫平當給事中，奏言「方進國之司直，不自敕正以先羣下，前親犯令行馳道中，司隷慶平心舉劾，方進不自責悔而內挾私恨，伺記慶之從容語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詆欺成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宣以一不道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殺不辜一家三人為不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遣掾督趣司隷校尉，司隷校尉勳自奏暴於朝廷，今方進復舉奏勳。議者以為方進不以道德輔正丞相，苟阿助大臣，欲必勝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勝，必取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抑絕其原。勳素行公直，姦人所惡，可少寬假，使遂其功名。」上以方進所舉應科，不得用逆詐廢正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詐者，謂以詐意逆猜人也。逆，迎也。論語曰子子不逆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貶勳為昌陵令。方進旬歲閒免兩司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旬，遍也，滿也。旬歲猶言滿歲也，若十日之一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由是憚之。丞相宣甚器重焉，常誡掾史：「謹事司直，翟君必在相位，不乆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起昌陵，營作陵邑，貴戚近臣子弟賔客多辜榷為姦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榷，專也。辜榷者，言己自專之，它人取者輒有辜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部掾史覆案，發大姦臧數千萬。上以為任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試以治民，徙方進為京兆尹，搏擊豪彊，京師畏之。時胡常為青州刺史，聞之，與方進書曰：「竊聞政令甚明，為京兆能，則恐有所不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犯迕貴戚而見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心知所謂，其後少弛威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官三歲，永始二年遷御史大夫。數月，會丞相薛宣坐廣漢盜賊羣起及太皇太后喪時三輔吏並徵發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為庶人。方進亦坐為京兆尹時奉喪事煩擾百姓，左遷執金吾。二十餘日，丞相官缺，羣臣多舉方進，上亦器其能，遂擢方進為丞相，封高陵侯，食邑千戶。身旣富貴，而後母尚在，方進內行脩飾，供養甚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飾，謹也。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母終，旣葬三十六日，除服起視事，以為身備漢相，不敢踰國家之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制自文帝遺詔之後，國家遵以為常。大功十五日，小功十四日，緦麻七日。方進自以大臣，故云不敢踰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公絜，請託不行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私事託於四方郡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法刻深，舉奏牧守九卿，峻文深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傷者尤多。如陳咸、朱博、蕭育、逢信、孫閎之屬，皆京師世家，以材能少歷牧守列卿，知名當世，而方進特立後起，十餘年閒至宰相，據法以彈咸等，皆罷退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咸最先進，自元帝初為御史中丞顯名朝廷矣。成帝初即位，擢為部刺史，歷楚國、北海、東郡太守。陽朔中，京兆尹王章譏切大臣，而薦琅邪太守馮野王可代大將軍王鳳輔政，東郡太守陳咸可御史大夫。是時方進甫從博士為刺史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方進為京兆尹，咸從南陽太守入為少府，與方進厚善。先是逢信已從高弟郡守歷京兆、太僕為衛尉矣，官簿皆在方進之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伐閱也。簿音主簿之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御史大夫缺，三人皆名卿，俱在選中，而方進得之。會丞相宣有事與方進相連，上使五二千石雜問丞相、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臣獄重，故以秩二千石五人詰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詰責方進，兾得其處，方進心恨。初大將軍鳳奏除陳湯為中郎，與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有政事皆與謀之而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薨後，從弟車騎將軍音代鳳輔政，亦厚湯。逢信、陳咸皆與湯善，湯數稱之於鳳、音所。久之，音薨，鳳弟成都侯商復為大司馬衞將軍輔政。商素憎陳湯，白其罪過，下有司案驗，遂免湯，徙敦煌。時方進新為丞相，陳咸內懼不安，迺令小冠杜子夏往觀其意，微自解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說猶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旣過方進，揣知其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揣謂探求之，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發言。居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猶言無幾，謂少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奏咸與逢信「邪枉貪汙，營私多欲。皆知陳湯姦佞傾覆，利口不軌，而親交賂遺，以求薦舉。後為少府，數饋遺湯。信、咸幸得備九卿，不思盡忠正身，內自知行辟亡功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官媚邪臣，欲以徼幸，苟得亡恥。孔子曰：『鄙夫可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事君也與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謂鄙夫不可與事君也。與哉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、信之謂也。過惡暴見，不宜處位，臣請免以示天下。」奏可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餘，詔舉方正直言之士，紅陽侯立舉咸對策，拜為光祿大夫給事中。方進復奏：「咸前為九卿，坐為貪邪免，自知罪惡暴陳，依託紅陽侯立徼幸，有司莫敢舉奏。冒濁苟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貪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恥辱，不當蒙方正舉，備內朝臣。」并劾紅陽侯立選舉故不以實。有詔免咸，勿劾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皇太后姊子侍中衞尉定陵侯淳于長有罪，上以太后故，免官勿治罪。有司奏請遣長就國，長以金錢與立，立上封事為長求留曰：「陛下旣託文以皇太后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託於詔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不可更有它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宜遣長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長陰事發，遂下獄。方進劾立「懷姦邪，亂朝政，欲傾誤要主上，狡猾不道，請下獄。」上曰：「紅陽侯，朕之舅，不忍致法，遣就國。」於是方進復奏立黨友曰：「立素行積為不善，衆人所共知。邪臣自結，附託為黨，庶幾立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獲其利。今立斥逐就國，所交結尤著者，不宜備大臣，為郡守。案後將軍朱博、鉅鹿太守孫閎、故光祿大夫陳咸與立交通厚善，相與為腹心，有背公死黨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黨，盡死力於朋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相攀援，死而後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。已，止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內有不仁之性，而外有隽材，過絕人倫，勇猛果敢，處事不疑，所居皆尚殘賊酷虐，苛刻慘毒以立威，而亡纖介愛利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利，謂仁愛而欲安利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共知，愚者猶惑。孔子曰：『人而不仁如禮何！人而不仁如樂何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用不仁之人，則禮樂廢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仁之人，亡所施用；不仁而多材，國之患也。此三人皆內懷姦猾，國之所患，而深相與結，信於貴戚姦臣，此國家大憂，大臣所宜沒身而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沒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孫行父有言曰：『見有善於君者愛之，若孝子之養父母也；見不善者誅之，若鷹鸇之逐鳥爵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左氏傳。行父，魯卿季文子也。鸇似鷂而小，今謂之鸇。鸇音之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翅翼雖傷，不避也。貴戚彊黨之衆誠難犯，犯之，衆敵並怨，善惡相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覆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備宰相，不敢不盡死。請免博、閎、咸歸故郡，以銷姦雄之黨，絕羣邪之望。」奏可。咸旣廢錮，復徙故郡，以憂死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知能有餘，兼通文法吏事，以儒雅緣飭法律，號為通明相，天子甚器重之，奏事亡不當意，內求人主微指以固其位。初，定陵侯淳于長雖外戚，然以能謀議為九卿，新用事，方進獨與長交，稱薦之。及長坐大逆誅，諸所厚善皆坐長免，上以方進大臣，又素重之，為隱諱。方進內慙，上疏謝罪乞骸骨。上報曰：「定陵侯長已伏其辜，君雖交通，傳不云乎，朝過夕改，君子與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疑焉？其專心壹意毋怠醫藥以自持。」方進迺起視事，條奏長所厚善京兆尹孫寶、右扶風蕭育，刺史二千石以上免二十餘人，其見任如此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雖受穀梁，然好左氏傳、天文星歷，其左氏則國師劉歆，星歷則長安令田終術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劉歆及田終術二人皆受學於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李尋，以為議曹。為相九歲，綏和二年春熒惑守心，尋奏記言：「應變之權，君侯所自明。往者數白，三光垂象，變動見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九年之中而日三食，月朓側匿，星孛營室、東井，熒惑守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川水泉，反理視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元延中，㟭山崩，壅江，江水不流。山地之鎮，宜固而崩。水逆流，反於常理，所以示人患也。」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人訛謠，斥事感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斥事，井水溢之事也。有言溢者，後果井溢。感名，『燕燕尾涏涏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旣效，可為寒心。今提揚眉，矢貫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提，攝提星也。揚眉，揚其芒角也。矢，枉矢也。」孟康曰：「綏和元年正月，枉矢從東南入北斗攝提與北斗杓建寅貫攝提中是也。」張晏曰：「矢一星。貫中者，謂正直弧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狼奮角，弓且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狼，一星。奮角者，有芒角也。狼芒角則盜賊起。天弓九星不欲明，明猶張也，兵起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歷庫，土逆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庫二十星在軫南。金，太白也，歷武庫則兵起。土，鎮星也。逆度，逆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湛沒，火守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北斗第四星旁一小星曰輔，沈沒不見，則天下之兵銷。三十日為守舍，謂日月所經宿舍也。一曰火守舍，熒惑守心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歲之期，近慎朝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歲之期，謂死也。慎朝暮者，言其事在朝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無惻怛濟世之功，下無推讓避賢之效，欲當大位，為具臣以全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，具位之臣，無功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矣！大責日加，安得但保斥逐之勠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事重，不但斥逐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闔府三百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百餘人，謂丞相之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君侯擇其中，與盡節轉凶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憂之，不知所出。會郎賁麗善為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，姓也。麗，名也。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臣宜當之，上迺召見方進。還歸，未及引決，上遂賜冊曰：「皇帝問丞相：君有孔子之慮，孟賁之勇，朕嘉與君同心一意，庶幾有成。惟君登位，於今十年，灾害並臻，民被飢餓，加以疾疫溺死，關門牡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元延元年，章門、函谷門牡自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國守備，盜賊黨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衆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殘賊，毆殺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毆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獄歲歲多前。上書言事，交錯道路，懷姦朋黨，相為隱蔽，皆亡忠慮，羣下兇兇，更相嫉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咎安在？觀君之治，無欲輔朕富民便安元元之念。閒者郡國穀雖頗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近者以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足者尚衆，前去城郭，未能盡還，夙夜未甞忘焉。朕惟往時之用，與今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財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用度各有數。君不量多少，一聽羣下言，用度不足，奏請一切增賦，稅城郭堧及園田，過更，筭馬牛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一切，權時也。堧，城郭旁地。園田入多，益其稅也。百人為卒，取一人所贍常為之月用二千，使人直之，謂之過更。又牛馬羊頭數出稅，筭千輸二十也。」師古曰：「堧音人緣反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益鹽鐵，變更無常。朕旣不明，隨奏許可，後議者以為不便，制詔下君，君云賣酒醪。後請止，未盡月復奏議令賣酒醪。朕誠怪君，何持容容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容容，隨衆上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忠固意，將何以輔朕帥道羣下？而欲久蒙顯尊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傳曰：『高而不危，所以長守貴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退君位，尚未忍。君其孰念詳計，塞絕姦原，憂國如家，務便百姓以輔朕。朕旣已改，君其自思，強食慎職。使尚書令賜君上尊酒十石，養牛一，君審處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有天地大變，天下大過，皇帝使侍中持節乘四白馬，賜上尊酒十斛，牛一頭，策告殃咎。使者去半道，丞相即上病。使者還，未白事，尚書以丞相不起病聞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方進即日自殺。上祕之，遣九卿冊贈以丞相高陵侯印綬，賜乘輿祕器，少府供張，柱檻皆衣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，屋柱也。檻，軒前闌版也。皆以白素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親臨弔者數至，禮賜異於它相故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丞相有疾，皇帝法駕親至問疾，從西門入。即薨，移居第中，車駕往弔，贈棺、棺斂具，賜錢、葬地。葬日，公卿已下會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恭侯。長子宣嗣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字大伯，亦明經篤行，君子人也。及方進在，為關都尉、南郡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方進未死之時宣已為此官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子曰義。義字文仲，少以父任為郎，稍遷諸曹，年二十出為南陽都尉。宛令劉立與曲陽侯為婚，又素著名州郡，輕義年少。義行太守事，行縣至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史在傳舍。立持酒肴謁丞相史，對飲未訖，會義亦往，外吏白都尉方至，立語言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，言如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臾義至，內謁徑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謁，猶今之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迺走下。義旣還，大怒，陽以它事召立至，以主守盜十金，賊殺不辜，部掾夏恢等收縛立，傳送鄧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其掾而遣之。鄧亦南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亦以宛大縣，恐見篡奪，白義可因隨後行縣送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太守行縣，以立自隨，即送鄧之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曰：「欲令都尉自送，則如勿收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都尉自送至獄，不如本不收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環宛市迺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下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不敢動，威震南陽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家輕騎馳從武關入語曲陽侯，曲陽侯白成帝，帝以問丞相。方進遣吏敕義出宛令。宛令已出，吏還白狀。方進曰：「小兒未知為吏也，其意以為入獄當輙死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不知立有所恃挾以自免脫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義坐法免，起家而為弘農太守，遷河內太守，青州牧。所居著名，有父風烈。徙為東郡太守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平帝崩，王莽居攝，義心惡之，乃謂姊子上蔡陳豐曰：「新都侯攝天子位，號令天下，故擇宗室幼稚者以為孺子，依託周公輔成王之義，且以觀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試天下人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代漢家，其漸可見。方今宗室衰弱，外無彊蕃，天下傾首服從，莫能亢扞國難。吾幸得備宰相子，身守大郡，父子受漢厚恩，義當為國討賊，以安社稷。欲舉兵西誅不當攝者，選宗室子孫輔而立之。設令時命不成，死國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埋名，謂身埋而名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可以不慙於先帝。今欲發之，乃肯從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年十八，勇壯，許諾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遂與東郡都尉劉宇、嚴鄉侯劉信、信弟武平侯劉璜結謀。及東郡王孫慶素有勇略，以明兵法，徵在京師，義迺詐移書以重罪傳逮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赴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九月都試日斬觀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守、都尉、令長、丞尉會都試，課殿最也。」文穎曰：「觀，縣名。」師古曰：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勒其車騎材官士，募郡中勇敢，部署將帥。嚴鄉侯信者，東平王雲子也。雲誅死，信兄開明嗣為王，薨，無子，而信子匡復立為王，故義舉兵并東平，立信為天子。義自號大司馬柱天大將軍，以東平王傅蘇隆為丞相，中尉皐丹為御史大夫，移檄郡國，言莽鴆殺孝平皇帝，矯攝尊號，今天子已立，共行天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皆震，比至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十餘萬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，大懼，迺拜其黨親輕車將軍成武侯孫建為奮武將軍，光祿勳成都侯王邑為虎牙將軍，明義侯王駿為彊弩將軍，春王城門校尉王況為震威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王，長安城東出北頭第一門也。本名宣平門，莽更改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伯忠孝侯劉宏為奮衝將軍，中少府建威侯王昌為中堅將軍，中郎將震羌侯竇兄為奮威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七人，自擇除關西人為校尉軍吏，將關東甲卒，發奔命以擊義焉。復以太僕武讓為積弩將軍屯函谷關，將作大匠蒙鄉侯逯並為橫壄將軍屯武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，姓也。並，名也。逯音祿，又音鹿。今東郡有逯姓，二音並行。書本逯字或作逮。今河朔有逮姓，自呼音徒戴反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紅休侯劉歆為揚武將軍屯宛，太保後丞丞陽侯甄邯為大將軍屯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陽侯音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鄉侯王惲為車騎將軍屯平樂館，騎都尉王晏為建威將軍屯城北，城門校尉趙恢為城門將軍，皆勒兵自備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日抱孺子會羣臣而稱曰：「昔成王幼，周公攝政，而管蔡挾祿父以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祿父，紂子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翟義亦挾劉信而作亂。自古大聖猶懼此，況臣莽之斗筲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筲，自喻材器小也，解在公孫劉田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曰：「不遭此變，不章聖德。」莽於是依周書作大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崩，周公相成王而三監、淮夷叛，周公作大誥。莽自比周公，故依放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居攝二年十月甲子，攝皇帝若曰：大誥道諸侯王三公列侯于汝卿大夫元士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以大道告於諸侯以下也。御事，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弔，天降喪于趙、傅、丁、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趙飛燕、傅太后、丁太后、董賢也。」師古曰：「不弔，言不為天所弔閔。降，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惟我幼沖孺子，當承繼嗣無疆大歷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惟，思也。沖，稚也。大思幼稚孺子，當承繼漢家無竟之歷，服行政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未遭其明悊能道民於安，況其能往知天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予，莽自稱也。言不遭遇明智之人以自輔佐，而道百姓於安，蓋為謙辭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熙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，嘆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念孺子，若涉淵水，予惟往求朕所濟度奔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當求所以濟度之，故奔走盡力，不憚勤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傅近奉承高皇帝所受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豈敢自比於前人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人謂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降威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威明猶言明威也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寧帝室，遺我居攝寶龜。太皇太后以丹石之符，迺紹天明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紹，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予即命居攝踐祚，如周公故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反虜故東郡太守翟義擅興師動衆，曰「有大難于西土，西土人亦不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曰者，述翟義之言云爾也。西土謂京師也，言在東郡之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動嚴鄉侯信，誕敢犯祖亂宗之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降威遺我寶龜，固知我國有呰灾，使民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呰，病也。言天所以降威遺龜者，知國有災病，義、信當反，天下不安之故也。呰讀與疵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天反復右我漢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其聞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翟義反書上聞日也。」師古曰：「粵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之儁有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劉見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獻儀九萬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民之表儀，謂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敬以終於此謀繼嗣圖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用此宗室之俊及獻儀者共謀圖國事，終成其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有大事，休，予卜并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事，戎事也。言人謀旣從，卜又并吉，是為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我出大將告郡太守諸侯相令長曰：「予得吉卜，予惟以汝于伐東郡嚴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逋播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播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尒國君或者無不反曰：「難大，民亦不靜，亦惟在帝宮諸侯宗室，於小子族父，敬不可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爾等國君或有言曰，禍難旣大，衆庶不安，又劉信國之宗室，於孺子為族父，當加禮敬，不可征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違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旣得吉，天命不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予為沖人長思厥難曰：「烏虖！義、信所犯，誠動鰥寡，哀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妻無夫之人亦同受其害，故可哀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遭天役遺，大解難於予身，以為孺子，不身自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以漢家役事遺我，而令身解其難，故我征伐以為孺子除亂，非自憂己身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予義彼國君泉陵侯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泉陵侯，劉慶也。上書令莽行天子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成王幼弱，周公踐天子位以治天下，六年，朝諸侯於明堂，制禮樂，班度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謂布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大服。太皇太后承順天心，成居攝之義。皇太子為孝平皇帝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太子即謂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在繈褓，宜且為子，知為人子道，令皇太后得加慈母恩。畜養成就，加元服，然後復子明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以明君之事還孺子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熙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歎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孺子之故，予惟趙、傅、丁、董之亂，遏絕繼嗣，變剥適庶，危亂漢朝，以成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古厄字。」服虔曰：「厄，會也，謂三七二百一十歲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隊極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隕也。極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害其可不旅力同心戒之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害讀曰曷。曷，何也。旅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不敢僭上帝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僭，不信也。言順天命而征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休于安帝室，興我漢國，惟卜用克綏受茲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美於興復漢國，故我惟用卜吉，能安受此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其相民，況亦惟卜用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道當思助人，況更用卜，吉可知矣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皇太后肈有元城沙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沙鹿在元城縣。春秋時沙鹿崩，王莽以為元后之祥，語在元后傳。」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精女主聖明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李親懷元后，夢月入懷，陰精女主之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元生成，以興我天下之符，遂獲西王母之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民傳祀西王母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靈之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祐我帝室，以安我大宗，以紹我後嗣，以繼我漢功。厥害適統不宗元緒者，辟不違親，辜不避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有害國之正統，不尊大緒者，當速加刑辟，不避親戚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不愛？亦惟帝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不愛此人，但為帝室不得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廣立王侯，並建曾玄，俾屏我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謂蔽捍其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撫宇內；傅徵儒生，講道于廷，論序乖繆，制禮作樂，同律度量，混壹風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混亦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天地之位，昭郊宗之禮，定五畤廟祧，咸秩亡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廢祀無文籍皆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靈臺，立明堂，設辟雍，張太學，尊中宗、高宗之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宣帝、元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高宗崇德建武，克綏西域，以受白虎威勝之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元帝誅滅郅支單于，懷輯西域，時有獻白虎者，所以威遠勝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判合，乾坤序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元帝旣有威德，太后又兆符應，則是天地乾坤夫妻之義相配合也。判之言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臨政，有龜龍麟鳳之應，五德嘉符，相因而備。河圖雒書遠自昆侖，出於重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侖河所出，重野洛所出，皆有圖書，故本言之。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讖著言，肆今享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故也。言有其讖，故今當其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皇天上帝所以安我帝室，俾我成就洪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天明威輔漢始而大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此難更以強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有惟舊人泉陵侯之言，爾不克遠省，爾豈知太皇太后若此勤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爾當思乆舊之人泉陵侯所言，爾不克遠省識古事，豈知太后之勤乎？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毖勞我成功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慎勞我國家成功之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不敢不極卒安皇帝之所圖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言我不敢不終祖宗之業，安帝室所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予告我諸侯王公列侯卿大夫元士御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陳也，陳其理而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輔誠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至誠之辭則為天所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其累我以民，予害敢不於祖宗安人圖功所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，託也。言天以百姓託我，我曷敢不謀終祖宗安人之功也。累音力瑞反。害讀曰曷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亦惟勞我民，若有疾，予害敢不於祖宗所受休輔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欲撫勞我衆，衆若有疾苦，我曷敢不順祖宗之意，休息而輔助之。勞，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聞孝子善繼人之意，忠臣善成人之事。予思若考作室，厥子堂而構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有作室之意，則子當築堂而構棼橑以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父菑，厥子播而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菑耕其田，子當布種而收穫之。反土為菑。一曰田一歲曰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害敢不於身撫祖宗之所受大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室農人猶不棄其本業，我於今日不得有避而不征討叛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祖宗迺有效湯武伐厥子，民長其勸弗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譬有人來伐其子，而長養彼心，反勸助之，弗救其子者，正以子惡故也。言湯武疾惡，其心亦然，今所征討不得避親，當以公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肆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陳也，勸令陳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公列侯卿大夫元士御事，其勉助國道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。言當由於明智之事，以助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惟宗室之俊，民之表儀，迪知上帝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迪亦道也，言當遵道而知天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天輔誠，爾不得易定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粵，辭也。天道輔誠，爾不得改易天之定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天降定于漢國，惟大囏人翟義、劉信大逆，欲相伐于厥室，豈亦知命之不易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義、信不知天命不可改易，乃大為艱難以干國紀，是自相謀誅伐其室也。囏，古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永念曰天惟喪翟義、劉信，若嗇夫，予害敢不終予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嗇夫治田，志除草穢。天之欲喪義、信，事亦如之。我當順天以終竟田畮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亦惟休于祖宗，予害其極卜，害敢不于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美祖宗之事，我何其極卜法，敢不往從，言必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寧人有旨疆土，況今卜并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循祖宗之業，務在安人而美疆土，況今卜并吉乎！言不可不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予大以爾東征，命不僭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必信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陳惟若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兆陳列惟如此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大夫桓譚等班行諭告當反位孺子之意。還，封譚為明告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告者，以其出使能明告諭於外也。附城，云如古附庸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東至陳留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菑，故戴國，在梁，後屬陳留，今曰考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義會戰，破之，斬劉璜首。莽大喜，復下詔曰：「太皇太后遭家不造，國統三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帝、哀帝、平帝皆無子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輒復續，恩莫厚焉，信莫立焉。孝平皇帝短命蚤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幼嗣孺沖，詔予居攝。予承明詔，奉社稷之任，持大宗之重，養六尺之託，受天下之寄，戰戰兢兢，不敢安息。伏念太皇太后惟經蓺分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離散，漢家制作之業獨未成就，故博徵儒士，大興典制，備物致用，立功成器，以為天下利。王道粲然，基業旣著，千載之廢，百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世之遺，於今迺成，道德庶幾於唐虞，功烈比齊於殷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翟義、劉信等謀反大逆，流言惑衆，欲以篡位，賊害我孺子，罪深於管蔡，惡甚於禽獸。信父故東平王雲，不孝不謹，親毒殺其父思王，名曰鉅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莽誣雲呼其父曰鉅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雲竟坐大逆誅死。義父故丞相方進，險詖陰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詖，佞也，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宣靜言令色，外巧內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靜，安也。令，善也。言其陽為安靜之言，外有善色，而實嫉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鄉邑汝南者數十人。今積惡二家，迷惑相得，此時命當殄，天所滅也。義始發兵，上書言宇、信等與東平相輔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輔者，東平王相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捕械繫，欲以威民，先自相被以反逆大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捕械，此其破殄之明證也。已捕斬斷信二子糓鄉侯章、德廣侯鮪，義母練、兄宣、親屬二十四人皆磔暴于長安都巿四通之衢。當其斬時，觀者重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多而聚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氣和清，可謂當矣。命遣大將軍共行皇天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海內之讎，功效著焉，予甚嘉之。司馬法不云乎？『賞不踰時。』欲民速覩為善之利也。今先封車騎都尉孫賢等五十五人皆為列侯，戶邑之數別下。遣使者持黃金印、赤韍縌、朱輪車，即軍中拜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縌即今之綬也。」師古曰：「韍，所以繫印也。縌者，系也，謂逆受之也。即，就也。韍音弗。縌音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赦天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吏士精銳遂攻圍義於圉城，破之，義與劉信弃軍庸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挺身逃亡，如奴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固始界中捕得義，尸磔陳都巿。卒不得信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三輔聞翟義起，自茂陵以西至汧二十三縣盜賊並發，趙明、霍鴻等自稱將軍，攻燒官寺，殺右輔都尉及斄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曰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略吏民，衆十餘萬，火見未央宮前殿。莽晝夜抱孺子禱宗廟。復拜衞尉王級為虎賁將軍，大鴻臚望鄉侯閻遷為折衝將軍，與甄邯、王晏西擊趙明等。正月，虎牙將軍王邑等自關東還，便引兵西。彊弩將軍王駿以無功免，揚武將軍劉歆歸故官。復以邑弟侍中王竒為揚武將軍，城門將軍趙恢為彊弩將軍，中郎將李棽為厭難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將兵西。二月，明等殄滅，諸縣悉平，還師振旅。莽乃置酒白虎殿，勞饗將帥，大封拜。先是益州蠻夷及金城塞外羌反畔，時州郡擊破之。莽迺并錄，以小大為差，封侯伯子男凡三百九十五人，曰「皆以奮怒，東指西擊，羌寇蠻盜，反虜逆賊，不得旋踵，應時殄滅，天下咸服」之功封云。莽於是自謂大得天人之助，至其年十二月，遂即真矣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義所收宛令劉立聞義舉兵，上書願備軍吏為國討賊，內報私怨。莽擢立為陳留太守，封明德侯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義兄宣居長安，先義未發，家數有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義未發兵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聞哭聲，聽之不知所在。宣敎授諸生滿堂，有狗從外入，齧其中庭群鴈數十，比驚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皆斷頭。狗走出門，求不知處。宣大惡之，謂後母曰：「東郡太守文仲素俶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音土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數有惡怪，恐有妄為而大禍至也。大夫人可歸，為弃去宣家者以避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歸其本族，自絕於翟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不肯去，後數月敗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盡壞義第宅，汙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停水也，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父方進及先祖冢在汝南者，燒其棺柩，夷滅三族，誅及種嗣，至皆同坑，以棘五毒并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野葛、狼毒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下詔曰：「蓋聞古者伐不敬，取其䲔鯢築武軍，封以為大戮，於是乎有京觀以懲淫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左傳載楚莊王之辭也。䲔鯢，大魚為害者也。以此比敵人之勇桀者。京，高丘也。觀謂如闕形也。懲，創乂也。慝，惡也。䲔，古鯨字，音其京反。鯢音五奚反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反虜劉信、翟義誖逆作亂于東，而芒竹羣盜趙明、霍鴻造逆西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竹在盩厔南界，芒水之曲而多竹林也，即今司竹園是其地矣。芒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武將征討，咸伏其辜。惟信、義等始發自濮陽，結姦無鹽，殄滅於圉。趙明依阻槐里環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里縣界其中有環曲之隄，而明依之以自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鴻負倚盩厔芒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用破碎，亡有餘類。其取反虜逆賊之䲔鯢，聚之通路之旁，濮陽、無鹽、圉、槐里、盩厔凡五所，各方六丈，高六尺，築為武軍，封以為大戮，薦樹之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讀曰荐。荐，重也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表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者，所以標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丈六尺。書曰『反虜逆賊䲔鯢』，在所長吏常以秋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令壞敗，以懲淫慝焉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汝南舊有鴻隙大陂，郡以為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隙，陂名，藉其溉灌及魚鼈萑蒲之利，以多財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關東數水，陂溢為害。方進為相，與御史大夫孔光共遣掾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決去陂水，其地肥美，省隄防費而無水憂，遂奏罷之。及翟氏滅，鄉里歸惡，言方進請陂下良田不得而奏罷陂云。王莽時常枯旱，郡中追怨方進，童謠曰：「壞陂誰？翟子威。飯我豆食羹芋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田無溉灌，不生秔稻，又無黍稷，但有豆及芋也。豆食者，豆為飯也。羹芋魁者，以芋根為羹也。飯音扶晚反。食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乎覆，陂當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反覆無常，言禍兮福所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云者？兩黃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託言有神來告之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「丞相方進以孤童攜老母，羈旅入京師，身為儒宗，致位宰相，盛矣。當莽之起，蓋乘天威，雖有賁育，奚益於敵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謂孟賁，育謂夏育，皆古之勇士。言得之無益，不能敵莽也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不量力，懷忠憤發，以隕其宗，悲夫！」</w:t>
      </w:r>
    </w:p>
    <w:p w:rsidR="005503A3" w:rsidRPr="005A3920" w:rsidRDefault="005503A3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0" w:name="_Toc24545920"/>
      <w:r w:rsidRPr="005A3920">
        <w:rPr>
          <w:rFonts w:asciiTheme="minorEastAsia" w:eastAsiaTheme="minorEastAsia" w:hint="eastAsia"/>
          <w:shd w:val="clear" w:color="auto" w:fill="FFFFFF"/>
        </w:rPr>
        <w:t>谷永杜鄴傳第五十五</w:t>
      </w:r>
      <w:bookmarkEnd w:id="100"/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永字子雲，長安人也。父吉，為衞司馬，使送郅支單于侍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送之還本國也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郅支所殺，語在陳湯傳。永少為長安小史，後博學經書。建昭中，御史大夫繁延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李延壽也。一姓繁，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其有茂材，除補屬，舉為太常丞，數上疏言得失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三年冬，日食地震同日俱發，詔舉方正直言極諫之士，太常陽城侯劉慶忌舉永待詔公車。對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秉至聖之純德，懼天地之戒異，飭身修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問公卿，又下明詔，帥舉直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舉，謂公卿守相皆令舉也。帥字或作師。師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見紬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紬讀曰抽。紬繹者，引其端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求咎愆，使臣等得造明朝承聖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材朽學淺，不通政事。竊聞明王即位，正五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事，建大中，以承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事，貌、言、視、聽、思也。大中即皇極也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庶徵序於下，日月理於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，衆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人君淫溺後宮，般樂游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般讀與盤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事失於躬，大中之道不立，則咎徵降而六極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極，謂一曰凶短折，二曰疾，三曰憂，四曰貧，五曰惡，六曰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災異之發，各象過失，以類告人。乃十二月朔戊申，日食婺女之分，地震蕭牆之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，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同日俱發，以丁寧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寧謂再三告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不遠，宜厚求諸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豈陛下志在閨門，未卹政事，不慎舉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在閨門，謂留心於女色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失中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與讀曰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寵大盛，女不遵道，嫉妬專上，妨繼嗣與？古之王者廢五事之中，失夫婦之紀，妻妾得意，謁行於內，埶行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，請也。內則所請必行，外則擅其權力，言女寵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覆傾國家，或亂陰陽。昔襃姒用國，宗周以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姒，襃人所獻之女也。幽王惑之，卒有犬戎之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閻妻驕扇，日以不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閻，嬖寵之族也。扇，熾也。臧，善也。魯詩小雅十月之交篇曰『此日而食，于何不臧』，又曰『閻妻扇方處』，言厲王無道，內寵熾盛，政化失理，故致災異，日為之食，為不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經曰：「皇極，皇建其有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皇，大也。極，中也。大立其有中，所以行九疇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皇之不極，是謂不建，時則有日月亂行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踐至尊之祚為天下主，奉帝王之職以統羣生，方內之治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內，四方之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陛下所執。誠留意於正身，勉強於力行，損燕私之閒以勞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，減也。閒讀曰閑。勞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去淫溺之樂，罷歸倡優之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关，古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郤不享之義，慎節游田之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，退也。享，當也。言所為不善，不當天心也。一曰天不祐之，不歆享其祀也。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居有常，循禮而動，躬親政事，致行無倦，安服若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安心而服行之，如天性自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繼自今嗣王，其毋淫于酒，毋逸于游田，惟正之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無逸之辭也。言從今以往，繼業嗣立之王毋過欲於酒，毋放於田獵，惟宜正身恭己也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身治正而臣下邪者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妻之際，王事綱紀，安危之機，聖王所致慎也。昔舜飭正二女，以崇至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云『釐降二女于媯汭，嬪于虞』。謂堯以二女妻舜，觀其治家，欲使治國，而舜謹敕正躬以待二女，其德益崇，遂受堯禪也。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莊忍絕丹姬，以成伯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莊王得丹姬，三月不聽朝。保申諫，忍絕不復見，乃勤政事，遂為盟主也。」師古曰：「丹姬是楚文王姬也。莊王用申公巫臣之諫，不納夏姬。谷永集丹字作夏，是也。今此傳作丹，轉寫誤耳。應氏就而謬釋，非本實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惑於襃姒，周德降亡；魯桓脅於齊女，社稷以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修後宮之政，明尊卑之序，貴者不得嫉妬專寵，以絕驕嫚之端，抑襃、閻之亂，賤者咸得秩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秩，次也，以次而進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得厥職，以廣繼嗣之統，息白華之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白華之篇也。幽王惑於襃姒而黜申后，故國人作此詩以刺之。永言此者，譏成帝專寵趙昭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親屬，饒之以財，勿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遠皇父之類，損妻黨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父，周卿士也。小雅十月之交詩曰『皇父卿士，番惟司徒』，刺厲王淫於色，故皇父之屬因嬖寵而為官也。遠音于萬反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閨門治而天下亂者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遠自近始，習善在左右。昔龍筦納言，而帝命惟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，舜臣名也。筦字與管同。管，主也。虞書舜典曰帝曰：『龍，命汝作納言，夙夜出納朕命惟允。』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輔旣備，成王靡有過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輔，謂左輔、右弼、前疑、後丞也。周書洛誥稱成王曰：『誕保文武受命，亂為四輔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敕正左右齊栗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左右謂尚書官也。齊栗，言其整齊萬事，常戰栗謹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金貂之飾執常伯之職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伯，侍中也。伯，長也，常使長事者也。一曰常任使之人，此為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使學先王之道，知君臣之義，濟濟謹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孚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敖戲驕恣之過，則左右肅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僚仰法，化流四方。經曰：「亦惟先正克左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牙之辭也。言王者欲正百官，要在能先正其左右近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左右正而百官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天下者尊賢考功則治，簡賢違功則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略也，謂輕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審思治人之術，歡樂得賢之福，論材選士，必試於職，明度量以程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功實以定德，無用比周之虛譽，毋聽濅潤之譖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周，言阿黨親密也。寖潤，積漸之深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抱功脩職之吏無蔽傷之憂，比周邪偽之徒不得即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即，就也。工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日銷，俊艾日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三載考績，三考黜陟幽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言居官者三年一考其功，三考則退其幽闇無功者，升其昭明有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九德咸事，俊艾在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使九德之人皆用事，俊桀治能之士並在官也。九德，謂寬而栗，柔而立，愿而恭，亂而敬，擾而毅，直而溫，簡而廉，剛而塞，強而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功賞得於前衆賢布於官而不治者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堯遭洪水之灾，天下分絕為十二州，制遠之道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九州，洪水隔分，更為十二州，處所離遠，相制之道微也。」師古曰：「十二州謂兾、兖、豫、青、徐、荊、揚、雍、梁、幽、并、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乖畔之難者，德厚恩深，無怨於下也。秦居平土，一夫大呼而海內崩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深酷，吏行殘賊也。夫違天害德，為上取怨於下，莫甚乎殘賊之吏。誠放退殘賊酷暴之吏錮廢勿用，益選溫良上德之士以親萬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愛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刑釋冤以理民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省繇役，毋奪民時，薄收賦稅，毋殫民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黎元咸安家樂業，不苦踰時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行役不踰時。時謂三月，是為一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患苛暴之政，不疾酷烈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免此疾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唐堯之大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堯遭洪水，故云大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無離上之心。經曰：「懷保小人，惠于鰥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無逸之辭也。懷，和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德厚吏良而民畔者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灾異，皇天所以譴告人君過失，猶嚴父之明誡。畏懼敬改，則禍銷福降；忽然簡易，則咎罰不除。經曰：「饗用五福，畏用六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。饗，當也。言所行當於天心，則降以五福；若所為不善，則以六極畏罰之。五福，一曰壽，二曰富，三曰康寧，四曰攸好德，五曰考終命。六極之解已具於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六沴作見，若不共御，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罰旣侵，六極其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洪範之傳也。沴，災氣也。共讀曰恭。御讀曰禦。言敬而修德以禦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年之間，灾異鋒起，小大畢具，所行不享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不當天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不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炳然甚著。不求之身，無所改正，疏舉廣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疏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用其言，是循不享之迹，無謝過之實也，天責愈深。此五者，王事之綱紀，南面之急務，唯陛下留神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異焉，特召見永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皆令諸方正對策，語在杜欽傳。永對畢，因曰：「臣前幸得條對灾異之效，禍亂所極，言關於聖聦。書陳於前，陛下委棄不納，而更使方正對策，背可懼之大異，問不急之常論，廢承天之至言，角無用之虛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末殺灾異，滿讕誣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殺，掃滅也。滿讕謂欺罔也。殺音先曷反。讕音來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皇天勃然發怒，甲己之間暴風三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甲至己，凡六日也。溱與臻同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樹折木，此天至明不可欺之效也。」上特復問永，永對曰：「日食地震，皇后貴妾專寵所致。」語在五行志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初即位，謙讓委政元舅大將軍王鳳，議者多歸咎焉。永知鳳方見柄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任用之授以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欲自託，乃復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今四夷賔服，皆為臣妾，北無薰粥冒頓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無趙佗、呂嘉之難，三垂晏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之警。諸侯大者乃食數縣，漢吏制其權柄，不得有為，亡吳、楚、燕、梁之埶。百官盤互，親疏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盤互，盤結而交互也。錯，間雜也。互字或作牙，言如豕牙之盤曲，犬牙之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大臣有申伯之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伯，周申后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洞屬屬，小心畏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洞洞，驚肅也。屬屬，專謹也。洞音動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重合、安陽、博陸之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合，莽通；安陽，上官桀；博陸，霍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無毛髮之辜，不可歸咎諸舅。此欲以政事過差丞相父子、中尚書宦官，檻塞大異，皆瞽說欺天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，義取檻柙之檻。檻，猶閉也，其字從木。瞽說，言不中道，若無目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恐陛下舍昭昭之白過，忽天地之明戒，聽晻昧之瞽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謂留也。晻字與暗同，又音一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咎乎無辜，倚異乎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失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之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則為大不可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委任遵舊，未有過政。元年正月，白氣較然起乎東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四月，黃濁四塞，覆冒京師，申以大水，著以震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。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占應，相為表裏，百官庶事無所歸倚，陛下獨不怪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氣起東方，賤人將興之表也；黃濁冒京師，王道微絕之應也。夫賤人當起而京師道微，二者已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深察愚臣之言，致懼天地之異，長思宗廟之計，改往反過，抗湛溺之意，解偏駮之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湛讀曰沈。駮，不周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乾剛之威，平天覆之施，使列妾得人人更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尚未足也，急復益納宜子婦人，毋擇好醜，毋避甞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鳳上小妻弟以納後宮，以甞字乳。王章言之，坐死。今永及此，為鳳洗前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論年齒。推法言之，陛下得繼嗣於微賤之閒，乃反為福。得繼嗣而已，母非有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得子耳，勿論其母之貴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女史使令有直意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求於微賤之閒，以遇天所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慰釋皇太后之憂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謝上帝之譴怒，則繼嗣蕃滋，灾異訖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訖，止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則不深察愚臣之言，忽於天地之戒，咎根不除，水雨之灾，山石之異，將發不乆；發則灾異已極，天變成形，臣雖欲捐身關策，不及事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禍敗旣成，不可如何也。已，語終辭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疏賤之臣，至敢直陳天意，斥譏帷幄之私，欲閒離貴后盛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忤心逆耳，必不免於湯鑊之誅。此天保右漢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敢直言也。三上封事，然後得召；待詔一旬，然後得見。夫由疏賤納至忠，甚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苦，勞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至尊聞天意，甚難。語不可露，願具書所言，因侍中奏陛下，以示腹心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永為鳳言，而言示腹心大臣，無不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腹心大臣以為非天意，臣當伏妄言之誅；即以為誠天意也，奈何忘國家大本，背天意而從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省察熟念，厚為宗廟計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對者數十人，永與杜欽為上第焉。上皆以其書示後宮。後上甞賜許皇后書，采永言以責之，語在外戚傳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旣陰為大將軍鳳說矣，能實冣高，由是擢為光祿大夫。永奏書謝鳳曰：「永斗筲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筲，竹器也。斗筲，喻小而不大也。解在公孫劉田傳。筲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薄學朽，無一日之雅，左右之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素也。介，紹也。言非宿素之交，又無介紹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說其狂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之皁衣之吏，廁之爭臣之末，不聽浸潤之譖，不食膚受之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猶受納也。膚受，謂初入皮膚至骨髓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齊桓晉文用士篤密，察父悊兄覆育子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察，明也。悊，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無以加！昔豫子吞炭壞形以奉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讓也。為智伯報讎，欲殺趙襄子，恐人識之，故吞炭以變其聲，釁面以壞其形，云『智伯國士遇我』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客隕首公門以報恩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人魏子三收邑入，不與孟甞。孟甞怒之，魏子曰：『假與賢者。』齊湣王受讒，孟甞出奔，魏子所與粟賢者到宮門自剄，以明孟甞之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氏、孟甞猶有死士，何况將軍之門！」鳳遂厚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出為安定太守。時上諸舅皆修經書，任政事。平阿侯譚年次當繼大將軍鳳輔政，尤與永善。陽朔中，鳳薨。鳳病困，薦從弟御史大夫音以自代。上從之，以音為大司馬車騎將軍，領尚書事，而平阿侯譚位特進，領城門兵。永聞之，與譚書曰：「君侯躬周召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管晏之操，敬賢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善不倦，宜在上將乆矣，以大將軍在，故抑鬱於家，不得舒憤。今大將軍不幸蚤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親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累親疏，謂積累其次而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材能，宜在君侯。拜吏之日，京師士大夫悵然失望。此皆永等愚劣，不能襃揚萬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萬分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聞以特進領城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則車騎將軍秉政雍容於內，而至戚賢舅執管籥於外也。愚竊不為君侯喜。宜深辭職，自陳淺薄不足以固城門之守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收太伯之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伯，王季之兄也，讓不為嗣而適吳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謙謙之路，闔門高枕，為知者首。願君侯與博覽者參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詳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子為君侯安此。」譚得其書大感，遂辭讓不受領城門職。由是譚、音相與不平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遠為郡吏，恐為音所危，病滿三月免。音奏請永補營軍司馬，永數謝罪自陳，得轉為長史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用從舅越親輔政，威權損於鳳時。永復說音曰：「將軍履上將之位，食膏腴之都，任周召之職，擁天下之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富貴之極，人臣無二，天下之責四面至矣，將何以居之？宜夙夜孳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也。孳與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伊尹之彊德，以守職匡上，誅惡不避親愛，舉善不避仇讎，以章至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信四方。篤行三者，乃可以長堪重任，乆享盛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享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西方六十日，法當參天，今已過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太白出，當居天三分之一。已過期，言其行遟，在戌亥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在桑榆之閒，質弱而行遟，形小而光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其行遟象王音也。永見音為司馬，以疏間親，自以位過，故以太白喻司馬，司馬主兵故也。是永之佞曲從苟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角怒明大，逆行守尾。其逆，常也；守尾，變也。意豈將軍忘湛漸之義，委曲從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漸讀曰潛。周書洪範曰：『沈潛剛克』，言人性沈密，謂潛深者，行之以剛則能堪也，故激勸之云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執不彊，不廣用士，尚有好惡之忌，蕩蕩之德未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永自知有忤於音，故以斯言自救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將相大臣乖離之萌也？何故始襲司馬之號，俄而金火並有此變？上天至明，不虛見異，唯將軍畏之慎之，深思其故，改求其路，以享天意。」音猶不平，薦永為護菀使者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薨，成都侯商代為大司馬衞將軍，永乃遷為涼州刺史。奏事京師訖，當之部，時有黑龍見東萊，上使尚書問永，受所欲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有所言，令尚書即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對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王天下、有國家者，患在上有危亡之事，而危亡之言不得上聞。如使危亡之言輙上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有即上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商周不易姓而迭興，三正不變改而更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音徒結反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商之將亡也，行道之人皆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在道路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然自以若天有日莫能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如日在天而無有能傷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惡日廣而不自知，大命傾而不寤。易曰：「危者有其安者也，亡者保其存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安必思危，存不忘亡，乃得保其安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垂寬明之聽，無忌諱之誅，使芻蕘之臣得盡所聞於前，不懼於後患，直言之路開，則四方衆賢不遠千里，輻湊陳忠，羣臣之上願，社稷之長福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家行夏正，夏正色黑，黑龍，同姓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以建寅為正，萬物在地中，色黑，今黑龍見，同姓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陽德，由小之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小以至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王者瑞應。未知同姓有見本朝無繼嗣之慶，多危殆之隙，欲因擾亂舉兵而起者邪？將動心兾為後者，殘賊不仁，若廣陵、昌邑之類？臣愚不能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謂斷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九月黑龍見，其晦，日有食之。今年二月己未夜星隕，乙酉，日有食之。六月之閒，大異四發，二而同月，三代之末，春秋之亂，未甞有也。臣聞三代所以隕社稷喪宗廟者，皆由婦人與羣惡沈湎於酒。書曰：「乃用婦人之言，自絕于天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周書泰誓之辭。婦人，妲己。言紂用妲己之言，自取殄滅，非天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四方之逋逃多罪。是宗是長，是信是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泰誓之辭也。宗，尊也。言紂容納逃亡多罪之人，親信使用，尊而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燎之方陽，寧或滅之？赫赫宗周，襃姒烕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。烕亦滅也，言火燎方熾，寧有能滅之者乎？而宗周之盛，乃為襃姒所滅，怨其甚也。烕音呼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濡其首，有孚失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濟上九爻辭也。言耽樂無節，飲酒濡首，有信之道於是遂失也。濡，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所以二世十六年而亡者，養生泰奢，奉終泰厚也。二者陛下兼而有之，臣請略陳其效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「在中餽，無攸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六二爻辭也。餽與饋同。饋，食也。言婦人之道居中主食，遜順而已，無所必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婦人不得與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懿厥悊婦，為梟為鴟；」「匪降自天，生自婦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瞻卬之詩。懿，美也。悊，智也。言幽王以悊婦為美，實乃為梟鴟也。婦謂襃姒也。梟鴟，惡聲之鳥，故以諭焉。又言此禍亂非從天而下，以寵襃姒之故，生此災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、河平之際，許、班之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皇后及班倢伃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動前朝，熏灼四方，賞賜無量，空虛內臧，女寵至極，不可上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猶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後起，天所不饗，什倍于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趙、李本從卑賤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先帝法度，聽用其言，官秩不當，縱釋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釋，解也。王誅，謂王法當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其親屬，假之威權，從橫亂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舉之吏，莫敢奉憲。又以掖庭獄大為亂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穿地為坑阱以拘繫人也。亂者，言其非正而又多也。阱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榜箠㿊於炮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㿊，痛也。炮格，紂所作刑也。膏塗銅柱，加之火上，令罪人行其上，輒墮炭中，笑而以為樂。㿊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滅人命，主為趙、李報德復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亦報也，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除白罪，建治正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讀曰幡。罪之明白者反而除之，吏之公正者建議劾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繫無辜，掠立迫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掠笞服之，立其罪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為人起責，分利受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賈有錢，假託其名，代之為主，放與它人，以取利息而共分之，或受報謝，別取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入死出者，不可勝數。是以日食再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旣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昭其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必先自絕，然后天絕之。陛下棄萬乘之至貴，樂家人之賤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私畜田及奴婢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高美之尊號，好匹夫之卑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成帝好微行，更作私字以相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聚僄輕無義小人以為私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僄，疾也，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離深宮之固，挺身晨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。引也，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羣小相隨，烏集雜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聚散不恒，如烏鳥之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醉吏民之家，亂服共坐，流湎媟嫚，溷殽無別，閔免遁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免猶黽勉也。遁，流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夜在路。典門戶奉宿衞之臣執干戈而守空宮，公卿百僚不知陛下所在，積數年矣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以民為基，民以財為本，財竭則下畔，下畔則上亡。是以明王愛養基本，不敢窮極，使民如承大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畏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輕奪民財，不愛民力，聽邪臣之計，去高敞初陵，捐十年功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功作之端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作昌陵，反天地之性，因下為高，積土為山，發徒起邑，並治宮館，大興繇役，重增賦斂，徵發如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百乾谿，費疑驪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儗。儗，比也。言勞役之功百倍於楚靈王，費財之廣比於秦始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敝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式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不成而後反故，又廣盱營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盱音吁。盱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人冢墓，斷截骸骨，暴揚尸柩。百姓財竭力盡，愁恨感天，灾異婁降，饑饉仍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散宂食，餧死於道，以百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宂亦散也。餧，餓也。宂音人勇反。餧音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家無一年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無旬日之儲，上下俱匱，無以相救。詩云：「殷監不遠，在夏后之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追觀夏、商、周、秦所以失之，以鏡考己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鏡謂監照之。考，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合者，臣當伏妄言之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之所為，違於節儉，皆與永言同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九世，百九十餘載，繼體之主七，皆承天順道，遵先祖法度，或以中興，或以治安。至於陛下，獨違道縱欲，輕身妄行，當盛壯之隆，無繼嗣之福，有危亡之憂，積失君道，不合天意，亦已多矣。為人後嗣，守人功業，如此，豈不負哉！方今社稷宗廟禍福安危之機在於陛下，陛下誠肯發明聖之德，昭然遠寤，畏此上天之威怒，深懼危亡之徵兆，蕩滌邪辟之惡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精致政，專心反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羣小之私客，免不正之詔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謂除補為官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罷北宮私奴車馬媠出之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亦惰字耳。惰出，惰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己復禮，毋貳微行出飲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貳謂重為之也。論語稱孔子云顏回『不貳過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迫切之禍，深惟日食再旣之意，抑損椒房玉堂之盛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皇后所居。玉堂，嬖幸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聽後宮之請謁，除掖庭之亂獄，出炮格之陷阱，誅戮邪佞之臣及左右執左道以事上者，以塞天下之望，且寑初陵之作，止諸繕治宮室，闕更減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亦謂減削之。更謂更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休力役，存卹振捄困乏之人以弭遠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也。弭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崇忠直，放退殘賊，無使素餐之吏乆尸厚祿，以次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，聯續也。謂上所陳衆條諸事，宜次第相續行之，不當更違異也。貫音工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執無違，夙夜孳孳，婁省無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屢省，屢自觀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衍畢改，新德旣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纖介之邪不復載心，則赫赫大異庶幾可銷，天命去就庶幾可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就者，言去離無德而就有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社稷宗廟庶幾可保。唯陛下留神反覆，熟省臣言。臣幸得備邊部之吏，不知本朝失得，瞽言觸忌諱，罪當萬死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性寬而好文辭，又乆無繼嗣，數為微行，多近幸小臣，趙、李從微賤專寵，皆皇太后與諸舅夙夜所常憂。至親難數言，故推永等使因天變而切諫，勸上納用之。永自知有內應，展意無所依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言事輒見荅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禮而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上此對，上大怒。衞將軍商密擿永令發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發動之，音它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侍御史收永，敕過交道廄者勿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交道廄去長安六十里，近延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不及永，還，上意亦解，自悔。明年，徵永為太中大夫，遷光祿大夫給事中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，為北地太守。時灾異尤數，永當之官，上使衞尉淳于長受永所欲言。永對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永幸得以愚朽之材為太中大夫，備拾遺之臣，從朝者之後，進不能盡思納忠輔宣聖德，退無被堅執銳討不義之功，猥蒙厚恩，仍遷至北地太守。絕命隕首，身膏野草，不足以報塞萬分。陛下聖德寬仁，不遺易忘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忘，言其微賤不足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周文之聽，下及芻蕘之愚，有詔使衞尉受臣永所欲言。臣聞事君之義，有言責者盡其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職當諫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官守者脩其職。臣永幸得免於言責之辜，有官守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為諫官，但郡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畢力遵職，養綏百姓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復關得失之辭。忠臣之於上，志在過厚，是故遠不違君，死不忘國。昔史魚旣沒，餘忠未訖，委柩後寑，以屍達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禮，大夫殯於正室，士於適室。韓非曰史魚卒，委柩後寑，衞君弔而問之，曰：『不能進蘧伯玉，退彌子瑕，以屍諫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身外思內，發憤舒憂，遺言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論張湯也，事見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雖爾身在外，乃心無不在王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康王之誥也。言諸蕃屏之臣，身雖在外，其心常當忠篤而在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永幸得給事中出入三年，雖執干戈守邊垂，思慕之心常存于省闥，是以敢越郡吏之職，陳累年之憂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生蒸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相治，為立王者以統理之，方制海內非為天子，列土封疆非為諸侯，皆以為民也。垂三統，列三正，去無道，開有德，不私一姓，明天下迺天下之天下，非一人之天下也。王者躬行道德，承順天地，博愛仁恕，恩及行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行葦之篇曰『敦彼行葦，牛羊勿踐履』，言政化所及，仁道霑被，雖草木至賤，無所殘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稅取民不過常法，宮室車服不踰制度，事節財足，黎庻和睦，則卦氣理效，五徵時序，百姓壽考，庶屮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，衆也。屮，古草字也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並降，以昭保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右，助也。言為天所安助也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道妄行，逆天暴物，窮奢極欲，湛湎荒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言是從，誅逐仁賢，離逖骨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逖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小用事，峻刑重賦，百姓愁怨，則卦氣悖亂，咎徵著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。郵字與尤同。尤，過也。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震怒，灾異婁降，日月薄食，五星失行，山崩川潰，水泉踊出，妖孽並見，茀星耀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饑饉荐臻，百姓短折，萬物夭傷。終不改寤，惡洽變備，不復譴告，更命有德。詩云：「乃眷西顧，此惟予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言天以殷紂為惡不變，乃眷然西顧，見文王之德，而與之宅居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去惡奪弱，遷命賢聖，天地之常經，百王之所同也。加以功德有厚薄，期質有脩短，時世有中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道有盛衰。陛下承八世之功業，當陽數之標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陽九之末季也。」師古曰：「標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三七之節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至平帝乃三七二百一十歲之厄，今已涉向其節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无妄之卦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必先雲而後雷，雷而後雨，而今無雲而雷。无妄者，無所望也。萬物无所望於天，災異之最大者也。」師古曰：「取易之无妄卦為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百六之灾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難異科，雜焉同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謂相參也。一曰雜音先合反。雜焉，緫萃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元年以來二十載閒，羣灾大異，交錯鋒起，多於春秋所書。八世著記，乆不塞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高祖以來至元帝，著記災異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塞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今年正月己亥朔日有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朝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日三者之始，故云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丁酉四方衆星白晝流隕，七月辛未彗星橫天。乘三難之際會，畜衆多之灾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積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之以飢饉，接之以不贍。彗星，極異也，土精所生，流隕之應出於飢變之後，兵亂作矣，厥期不乆，隆德積善，懼不克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修德積善尚恐不濟，況不隆不積者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則為深宮後庭將有驕臣悍妾醉酒狂悖卒起之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苑囿街巷之中臣妾之家幽閒之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舒、崔杼之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夏徵舒殺其君平國，齊崔杼弒其君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為諸夏下土將有樊並、蘇令、陳勝、項梁奮臂之禍。內亂朝暮，日戒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亂，則禍在朝暮；諸夏，則日戒有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以火角為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熒惑芒角為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危之分界，宗廟之至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永所以破膽寒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言之累年。下有其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之始生，如草木萌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變見于上，可不致慎！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禍起細微，姦生所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正君臣之義，無復與羣小媟黷燕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。黷，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黃門後庭素驕慢不謹，甞以醉酒失臣禮者，悉出勿留。勤三綱之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綱，君臣、父子、夫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後宮之政，抑遠驕妬之寵，崇近婉順之行，加惠失志之人，懷柔怨恨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至尊之重，秉帝王之威，朝覲法出而後駕，陳兵清道而後行，無復輕身獨出，飲食臣妾之家。三者旣除，內亂之路塞矣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諸夏舉兵，萌在民飢饉而吏不卹，興於百姓困而賦斂重，發於下怨離而上不知。易曰：「屯其膏，小貞吉，大貞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膏者所以潤人肌膚，爵祿亦所以養人者也。小貞，臣也。大貞，君也。遭屯難飢荒，君當開倉廩，振百姓，而反吝，則凶；臣吝嗇，則吉。論語曰：『出內之吝，謂之有司。』」師古曰：「易屯卦九五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飢而不損茲謂泰，厥灾水，厥咎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傳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訞辭曰：「關動牡飛，辟為無道，臣為非，厥咎亂臣謀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訞占之辭也。訞即妖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遭衰難之世，有飢饉之灾，不損用而大自潤，故凶；百姓困貧無以共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無以供在上之所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悲怨恨，故水；城關守國之固，固將去焉，故牡飛。往年郡國二十一傷於水灾，禾黍不入。今年蠶麥咸惡。百川沸騰，江河溢決，大水泛濫郡國五十有餘。比年喪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過無宿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過者，失時不得種也。秋種夏收，故云宿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失業流散，群輩守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欲入就賤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異較炳如彼，水灾浩浩，黎庶窮困如此，宜損常稅小自潤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潤益於己者，當減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司奏請加賦，甚繆經義，逆於民心，布怨趨禍之道也。牡飛之狀，殆為此發。古者穀不登虧膳，灾婁至損服，凶年不塈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塈，如今仰泥屋也，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王之制也。詩云：「凡民有喪，扶服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邶國谷風之詩。服音蒲北反。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曰：「百姓不足，君孰予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有若對魯哀公之辭也。言百姓不足，君安得獨足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陛下勿許加賦之奏，益減大官、導官、中御府、均官、掌畜、禀犧用度，止尚方、織室、京師郡國工服官發輸造作，以助大司農。流恩廣施，振贍困乏，開關梁，內流民，恣所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救其急。立春，遣使者循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布聖德，存卹孤寡，問民所苦，勞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，慰勉也。二千石，謂郡守、諸侯相也，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勸耕桑，毋奪農時，以慰綏元元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防塞大姦之隙。諸夏之亂，庶幾可息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上主可與為善而不可與為惡，下主可與為惡而不可與為善。陛下天然之性，疏通聦敏，上主之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姿，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省愚臣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寤三難，深畏大異，定心為善，損忘邪志，毋貳舊愆，厲精致政，至誠應天，則積異塞於上，禍亂伏於下，何憂患之有？竊恐陛下公志未專，私好頗存，尚愛羣小，不肯為耳！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甚感其言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於經書，汎為疏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汎，普也，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杜欽、杜鄴略等，不能洽浹如劉向父子及楊雄也。其於天官、京氏易最密，故善言灾異，前後所上四十餘事，略相反覆，專攻上身與後宮而已。黨於王氏，上亦知之，不甚親信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所居任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處之官皆稱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北地太守歲餘，衞將軍商薨，曲陽侯根為票騎將軍，薦永，徵入為大司農。歲餘，永病，三月，有司奏請免。故事，公卿病，輒賜告，至永獨即時免。數月，卒於家。本名並，以尉氏樊並反，更名永云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鄴字子夏，本魏郡繁陽人也。祖父及父積功勞皆至郡守，武帝時徙茂陵。鄴少孤，其母張敞女。鄴壯，從敞子吉學問，得其家書。以孝廉為郎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車騎將軍王音善。平阿侯譚不受城門職，後薨，上閔悔之，乃復令譚弟成都侯商位特進，領城門兵，得舉吏如將軍府。鄴見音前與平阿有隙，即說音曰：「鄴聞人情，恩深者其養謹，愛至者其求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戚而不見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戚，近也。殊謂異於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能無怨？此棠棣、角弓之詩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棣、角弓皆小雅篇名也。棠棣美燕兄弟，角弓刺不親九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秦伯有千乘之國，而不能容其母弟，春秋亦書而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景公母弟公子鍼有寵於其父桓公，景公立，鍼懼而奔晉。事在昭元年，故經書『秦伯之弟鍼出奔晉』。傳曰『稱弟，罪秦伯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召則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周公召公無私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以相輔，義以相匡，同己之親，等己之尊，不以聖德獨兼國寵，又不為長專受榮任，分職於陝，並為弼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職於陝，謂自陝以東周公主之，自陝以西召公主之。陝即今陝州縣也，音式冉反。而說者妄云分郟是潁川郟縣，繆矣。弼疑，謂左輔右弼前疑後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內無感恨之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音胡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無侵侮之羞，俱享天祐，兩荷高名者，蓋以此也。竊見成都侯以特進領城門兵，復有詔得舉吏如五府，此明詔所欲寵也。將軍宜承順聖意，加異往時，每事凡議，必與及之，指為誠發，出於將軍，則孰敢不說諭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之意指皆出忠誠，彼必和悅，無憂乖異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文侯寤大鴈之獻而父子益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文侯廢太子擊，立擊弟訢，封擊於中山，三年不往來。擊臣趙倉唐進大鴈於文侯，應對以禮，文侯感寤，廢訢而召立擊，父子更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共壹飯之饌而將相加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平用陸賈說，以五百金為絳侯具食是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接雖在楹階俎豆之間，其於為國折衝厭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遠哉！竊慕倉唐、陸子之義，所白奧內，唯深察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內，室中隱奧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甚嘉其言，由是與成都侯商親密，二人皆重鄴。後以病去郎。商為大司馬衞將軍，除鄴主簿，以為腹心，舉侍御史。哀帝即位，遷為涼州刺史。鄴居職寬舒，少威嚴，數年以病免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帝祖母定陶傅太后稱皇太太后，帝母丁姬稱帝太后，而皇后即傅太后從弟子也。傅氏侯者三人，丁氏侯者二人。又封傅太后同母弟子鄭業為陽信侯。傅太后尤與政專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正月朔，上以皇后父孔鄉侯傅晏為大司馬衞將軍，而帝舅陽安侯丁明為大司馬票騎將軍。臨拜，日食，詔舉方正直言。扶陽侯韋育舉鄴方正，鄴對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禽息憂國，碎首不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禽息，秦大夫，薦百里奚而不見納。繆公出，當車以頭擊闑，腦乃播出，曰『臣生無補於國而不如死也！』繆公感寤而用百里奚，秦以大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和獻寶，刖足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奉直言之詔，無二者之危，敢不極陳！臣聞陽尊陰卑，卑者隨尊，尊者兼卑，天之道也。是以男雖賤，各為其家陽；女雖貴，猶為其國陰。故禮明三從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婦人在家從父，旣嫁從夫，夫死從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文母之德，必繫於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母，文王之妃太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不書紀侯之母，陰義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三年『紀侯使履繻來逆女』。公羊傳曰『婚禮不稱主人』，主人謂壻也。『不稱母，母不通也。』殺謂減降也，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鄭伯隨姜氏之欲，終有叔段篡國之禍；周襄王內迫惠后之難，而遭居鄭之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呂太后權私親屬，又以外孫為孝惠后，是時繼嗣不明，凡事多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昏冬雷之變，不可勝載。竊見陛下行不偏之政，每事約儉，非禮不動，誠欲正身與天下更始也。然嘉瑞未應，而日食地震，民訛言行籌，傳相驚恐。案春秋灾異，以指象為言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天不言，但以景象指意告喻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在於得一類而達之也。日食，明陽為陰所臨，坤卦乘離，明夷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夷之卦：『上六，不明晦，初登于天，後入于地。』明夷者，明傷也。初登于天者，初為天子，言以善聞于天也。後入于地者，傷賢害仁，佞惡在朝，必以惡終入于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坤以法地，為土為母，以安靜為德。震，不陰之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地當安靜而今乃震，是為不遵陰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象甚明，臣敢不直言其事！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曾子問從令之義，孔子曰：「是何言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問子：『從父之令，可謂孝乎？』孔子非之。事見孝經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閔子騫守禮不苟，從親所行，無非理者，故無可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孝哉閔子騫，人不間於其父母昆弟之言』是也。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司馬新都侯莽退伏弟家，以詔策決，復遣就國。高昌侯宏去蕃自絕，猶受封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書侍中駙馬都尉遷不忠巧佞，免歸故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未旬月，則有詔還，大臣奏正其罰，卒不得遣，而反兼官奉使，顯寵過故。及陽信侯業，皆緣私君國，非功義所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緣私恩而得封爵為一國之君耳，非有功而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外家昆弟無賢不肖，並侍帷幄，布在列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問賢與不肖，皆親近在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典兵衞，或將軍屯，寵意并於一家，積貴之埶，世所希見所希聞也。至乃並置大司馬將軍之官。皇甫雖盛，三桓雖隆，魯為作三軍，無以甚此。當拜之日，晻然日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前後，臨事而發者，明陛下謙遜無專，承指非一，所言輙聽，所欲輒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皆迫於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惡者不坐辜罰，無功能者畢受官爵，流漸積猥，正尤在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言過惡正在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昭昭以覺聖朝。昔詩人所刺，春秋所譏，指象如此，殆不在它。由後視前，忿邑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邑，於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身所行，不自鏡見，則以為可，計之過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鏡，鑒照也。自以所行為可，是計策之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賤獨偏見，疑內亦有此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外而賤舉錯有過失，為主上所疑也。」師古曰：「此說非也。言天子不自見其過。疏賤獨偏見，鄴自謂傍觀而見之也。疑內亦有此類，謂後宮嬖幸非理寵遇，亦有如傅遷、鄭業等妄受恩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變不空，保右世主如此之至，柰何不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應謂應天戒而修德政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野雞著怪，高宗深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雉升鼎耳，故懼而修德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風暴過，成王怛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王信流言而疑周公，天乃雷電以風，禾盡偃，大木斯拔，王乃啟金縢之書，悔而還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加致精誠，思承始初，事稽諸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考於古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厭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黎庶羣生無不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百神收還威怒，禎祥福祿何嫌不報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嫌，疑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未拜，病卒。鄴言民訛言行籌，及谷永言王者買私田，彗星隕石牡飛之占，語在五行志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鄴從張吉學，吉子竦又幼孤，從鄴學問，亦著於世，尤長小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學，謂文字之學也。周禮『八歲入小學，保氏敎國子以六書』，故因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子林，清靜好古，亦有雅材，建武中歷位列卿，至大司空。其正文字過於鄴、竦，故世言小學者由杜公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成之世，委政外家，諸舅持權重於丁、傅在孝哀時。故杜鄴敢譏丁、傅，而欽、永不敢言王氏，其埶然也。及欽欲挹損鳳權，而鄴附會音、商。永陳三七之戒，斯為忠焉，至其引申伯以阿鳳，隙平阿於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勸王譚不受城門之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金火以求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金火之變說音云『蕩蕩之德未純』。兾音親己，忘舊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諒不足而談有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「友多聞」，三人近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云：『友直、友諒、友多聞，益矣。』贊言杜鄴、杜欽、谷永無直諒之德，但多聞也。」</w:t>
      </w:r>
    </w:p>
    <w:p w:rsidR="005503A3" w:rsidRPr="005A3920" w:rsidRDefault="005503A3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1" w:name="_Toc2454592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何武王嘉師丹傳第五十六</w:t>
      </w:r>
      <w:bookmarkEnd w:id="101"/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武字君公，蜀郡郫縣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郫音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天下和平，四夷賔服，神爵、五鳳之閒婁蒙瑞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益州刺史王襄使辯士王襃頌漢德，作中和、樂職、宣布詩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和者，言政敎隆平，得中和之道也。樂職，謂百官萬姓樂得其常道也。宣布，德化周洽，遍於四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年十四五，與成都楊覆衆等共習歌之。是時，宣帝循武帝故事，求通達茂異士，召見武等於宣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名也，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此盛德之事，吾何足以當之哉！」以襃為待詔，武等賜帛罷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詣博士受業，治易。以射策甲科為郎，與翟方進交志相友。光祿勳舉四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帝永光元年詔舉質樸、敦厚、遜讓、有行義各一人。時詔書又令光祿歲以此科第郎從官，故武以此四行得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鄠令，坐法免歸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兄弟五人，皆為郡吏，郡縣敬憚之。武弟顯家有巿籍，租常不入，縣數負其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顯家不入租，故每令縣負課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巿嗇夫求商捕辱顯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，姓；商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怒，欲以吏事中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傷之也，又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曰：「以吾家租賦繇役不為衆先，奉公吏不亦宜乎！」武卒白太守，召商為卒吏，州里聞之皆服焉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太僕王音舉武賢良方正，徵對策，拜為諫大夫，遷楊州刺史。所舉奏二千石長吏必先露章，服罪者為虧除，免之而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虧，減也。減除其狀，直令免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服，極法奏之，抵罪或至死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太守戴聖，禮經號小戴者也，行治多不法，前刺史以其大儒，優容之。及武為刺史，行部錄囚徒，有所舉以屬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曰：「後進生何知，迺欲亂人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武仕學未乆，故謂之後進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無所決。武使從事廉得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懼，自免。後為博士，毀武於朝廷。武聞之，終不揚其惡。而聖子賔客為羣盜，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為群盜而吏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廬江，聖自以子必死。武平心決之，卒得不死。自是後，聖慙服。武每奏事至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每歲盡，則入奏事於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未甞不造門謝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刺史，二千石有罪，應時舉奏，其餘賢與不肖敬之如一，是以郡國各重其守相，州中清平。行部必先即學官見諸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學官，學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其誦論，問以得失，然後入傳舍，出記問墾田頃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謂敎命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美惡，已，迺見二千石，以為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依次第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為郡吏時，事太守何壽。壽知武有宰相器，以其同姓故厚之。後壽為大司農，其兄子為廬江長史。時武奏事在邸，壽兄子適在長安，壽為具召武弟顯及故人楊覆衆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酒食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見其兄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出見顯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子楊州長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楊州部內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能駑下，未甞省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言不為武所識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甚慙，退以謂武，武曰：「刺史古之方伯，上所委任，一州表率也，職在進善退惡。吏治行有茂異，民有隱逸，迺當召見，不可有所私問。」顯、覆衆強之，不得已召見，賜巵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對賜一巵之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中，廬江太守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得武之力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守法見憚如此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刺史五歲，入為丞相司直，丞相薛宣敬重之。出為清河太守，數歲，坐郡中被灾害什四以上免。乆之，大司馬曲陽侯王根薦武，徵為諫大夫。遷兖州刺史，入為司隷校尉，徙京兆尹。二歲，坐舉方正所舉者召見槃辟雅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行禮容拜也。」師古曰：「槃辟猶言槃旋也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以為詭衆虛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坐左遷楚內史，遷沛郡太守，復入為廷尉。綏和元年，御史大夫孔光左遷廷尉，武為御史大夫。成帝欲修辟雍，通三公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，開也，謂更開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改御史大夫為大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任之人而并官俱改，不別拜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更為大司空，封氾鄉侯，食邑千戶。氾鄉在琅邪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後改食博望鄉，故此指言在琅邪不其也。氾音凡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襃賞大臣，更以南陽犨之博望鄉為氾鄉侯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犨音昌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邑千戶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人仁厚，好進士，獎稱人之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獎，勸也，進而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楚內史厚兩龔，在沛郡厚兩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龔，龔勝、龔舍也。兩唐，唐林、唐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公卿，薦之朝廷。此人顯於世者，何侯力也，世以此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，重也，重武進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疾朋黨，問文吏必於儒者，問儒者必於文吏，以相參檢。欲除吏，先為科例以防請託。其所居亦無赫赫名，去後常見思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御史大夫司空，與丞相方進共奏言：「往者諸侯王斷獄治政，內史典獄事，相揔綱紀輔王，中尉備盜賊。今王不斷獄與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官罷，職并內史，郡國守相委任，所以壹統信，安百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百姓信之而安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內史位卑而權重，威職相踰，不統尊者，難以為治。臣請相如太守，內史如都尉，以順尊卑之序，平輕重之權。」制曰：「可。」以內史為中尉。初武為九卿時，奏言宜置三公官，又與方進共奏罷刺史，更置州牧，後皆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依其舊也。下復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朱博傳。唯內史事施行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舉奏，號為煩碎，不稱賢公。功名略比薛宣，其材不及也，而經術正直過之。武後母在郡，遣吏歸迎。會成帝崩，吏恐道路有盜賊，後母留止，左右或譏武事親不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天子側近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亦欲改易大臣，遂策免武曰：「君舉錯煩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合衆心，孝聲不聞，惡名流行，無以率示四方。其上大司空印綬，罷歸就國。」後五歲，諫大夫鮑宣數稱冤之，天子感丞相王嘉之對，而高安侯董賢亦薦武，武由是復徵為御史大夫。月餘，徙為前將軍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新都侯王莽就國，數年，上以太皇太后故徵莽還京師。莽從弟成都侯王邑為侍中，矯稱太皇太后指白哀帝，為求特進給事中。哀帝復請之，事發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帝反更以此事請於太后，太后本無此言，故矯事發覺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為謝，上以太后故不忍誅之，左遷邑為西河屬國都尉，削千戶。後有詔舉大常，莽私從武求舉，武不敢舉。後數月，哀帝崩，太后即日引莽入，收大司馬董賢印綬，詔有司舉可大司馬者。莽故大司馬，辭位辟丁、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稱以為賢，又太后近親，自大司徒孔光以下舉朝皆舉莽。武為前將軍，素與左將軍公孫祿相善，二人獨謀，以為往時孝惠、孝昭少主之世，外戚呂、霍、上官持權，幾危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孝成、孝哀比世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選立親近輔幼主，不宜令異姓大臣持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姓謂非宗室及外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疏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謂間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計便。於是武舉公孫祿可大司馬，而祿亦舉武。太后竟自用莽為大司馬。莽風有司劾奏武、公孫祿互相稱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就國後，莽濅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宰衡，陰誅不附己者。元始三年，呂寬等事起。時大司空甄豐承莽風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謂風采也。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乘傳案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引諸所欲誅，上黨鮑宣，南陽彭偉、杜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偉及杜公子二人皆南陽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豪桀坐死者數百人。武在見誣中，大理正檻車徵武，武自殺。衆人多冤武者，莽欲厭衆意，令武子況嗣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武曰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篡位，免況為庶人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嘉字公仲，平陵人也。以明經射策甲科為郎，坐戶殿門失闌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，止也。嘉掌守殿門，止不當入者而失闌入之，故坐免也。春秋左氏傳曰『屈蕩戶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勳于永除為掾，察廉為南陵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陵，縣名，屬宣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察廉為長陵尉。鴻嘉中，舉敦朴能直言，召見宣室，對政事得失，超遷太中大夫。出為九江、河南太守，治甚有聲。徵入為大鴻臚，徙京兆尹，遷御史大夫。建平三年代平當為丞相，封新甫侯，加食邑千一百戶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剛直嚴毅有威重，上甚敬之。哀帝初立，欲匡成帝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，正其乖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變動，嘉上疏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之功在於得人。孔子曰：「材難，不其然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材難，謂有賢材者難得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繼世立諸侯，象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其先父祖之賢耳，非必其人皆有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能盡賢，天子為擇臣，立命卿以輔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卿，命於天子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是國也，累世尊重，然後士民之衆附焉，是以敎化行而治功立。今之郡守重於古諸侯，往者致選賢材，賢材難得，拔擢可用者，或起於囚徒。昔魏尚坐事繫，文帝感馮唐之言，遣使持節赦其辠，拜為雲中太守，匈奴忌之。武帝擢韓安國於徒中，拜為梁內史，骨肉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梁孝王得免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為京兆尹，有罪當免，黠吏知而犯敞，敞收殺之，其家自寃，使者覆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敞賊殺人，上逮捕不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使者上奏請逮捕敞，而天子不下其事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免，亡命數十日，宣帝徵敞拜為兾州刺史，卒獲其用。前世非私此三人，貪其材器有益於公家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時，吏居官者或長子孫，以官為氏，倉氏、庫氏則倉庫吏之後也。其二千石長吏亦安官樂職，然後上下相望，莫有苟且之意。其後稍稍變易，公卿以下傳相促急，又數改更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亦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、部刺史察過悉劾，發揚陰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言事無大小盡皆舉劾，過於所察之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居官數月而退，送故迎新交錯道路。中材苟容求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操持群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材懷危內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恐獲罪，每為私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切營私者多。二千石益輕賤，吏民慢易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亦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持其微過，增加成辠，言於刺史、司隷，或至上書章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所上之章而下令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庻知其易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易可傾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失意則有離畔之心。前山陽亡徒蘇令等從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臨難，莫肯伏節死義，以守相威權素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也。素奪，謂先不假之威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悔之，下詔書，二千石不為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千石不以故縱為罪，所以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賜金，尉厚其意，誠以為國家有急，取辦於二千石，二千石尊重難危，乃能使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宣皇帝愛其良民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善也。良民吏，善治百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章劾，事留中，會赦壹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即下治其事，恐為擾動，故每留中。或經赦令，一切皆解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尚書希下章，為煩擾百姓，證驗繫治，或死獄中，章文必有「敢告之」字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丁寧告者之辭，絕其相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神於擇賢，記善忘過，容忍臣子，勿責以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求備於一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、部刺史、三輔縣令有材任職者，人情不能不有過差，宜可闊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寬恕其小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盡力者有所勸。此方今急務，國家之利也。前蘇令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蘇令等初發起為盜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遣大夫使逐問狀，時見大夫無可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見在大夫皆不堪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盩厔令尹逢拜為諫大夫遣之。今諸大夫有材能者甚少，宜豫畜養可成就者，則士赴難不愛其死；臨事倉卒乃求，非所以明朝廷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因薦儒者公孫光、滿昌及能吏蕭咸、薛脩等，皆故二千石有名稱。天子納而用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息夫躬、孫寵等因中常侍宋弘上書告東平王雲祝詛，又與后舅伍宏謀弒上為逆，雲等伏誅，躬、寵擢為吏二千石。是時，侍中董賢愛幸於上，上欲侯之而未有所緣，傅嘉勸上因東平事以封賢。上於是定躬、寵告東平本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謂改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掇去宋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讀曰剟。剟，削也，削去其名也。音竹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言因董賢以聞，欲以其功侯之，皆先賜爵關內侯。頃之，欲封賢等，上心憚嘉，乃先使皇后父孔鄉侯傅晏持詔書視丞相御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嘉與御史大夫賈延上封事言：「竊見董賢等三人始賜爵，衆庻匈匈，咸曰賢貴，其餘并蒙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董賢以貴寵故妄得封，而躬、寵等遂蒙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流言未解。陛下仁恩於賢等不已，宜暴賢等本奏語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問公卿大夫博士議郎，考合古今，明正其義，然後乃加爵土；不然，恐大失衆心，海內引領而議。暴平其事，必有言當封者，在陛下所從；天下雖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有所分，不獨在陛下。前定陵侯淳于長初封，其事亦議。大司農谷永以長當封，衆人歸咎於永，先帝不獨蒙其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嘉、臣延材駑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有餘責。知順指不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得容身須臾，所以不敢者，思報厚恩也。」上感其言，止，數月，遂下詔封賢等，因以切責公卿曰：「朕居位以來，寢疾未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瘳，差也，音丑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逆之謀相連不絕，賊亂之臣近侍帷幄。前東平王雲與后謁祝詛朕，使侍醫伍宏等內侍案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謂切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危社稷，殆莫甚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殆亦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楚有子玉得臣，晉文為之側席而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近事，汲黯折淮南之謀。今雲等至有圖弒天子逆亂之謀者，是公卿股肱莫能悉心務聦明以銷厭未萌之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務聦明者，廣視聽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宗廟之靈，侍中駙馬都尉賢等發覺以聞，咸伏厥辜。書不云乎？『用德章厥善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盤庚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賢為高安侯、南陽太守寵為方陽侯、左曹光祿大夫躬為宜陵侯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日食，舉直言，嘉復奏封事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咎繇戒帝舜曰：「亡敖佚欲有國，兢兢業業，一日二日萬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有國之人不可傲慢逸欲，但當戒慎危懼，以理萬事之機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戒武王曰：「臣無有作威作福，亡有玉食；臣之有作威作福玉食，害于而家，凶于而國，人用側頗辟，民用僭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載箕子對武王之辭也。玉食，精好如玉也。而，汝也。頗，偏也。僭，不信也。慝，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如此則逆尊卑之序，亂陰陽之統，而害及王者，其國極危。國人傾庂不正，民用僭差不壹，此君不由法度，上下失序之敗也。武王躬履此道，隆至成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武王能履法度，故至成康之時，德化隆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以後，縱心恣欲，法度陵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遟即陵夷也，言漸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臣弒君，子弒父。父子至親，失禮患生，何況異姓之臣？孔子曰：「道千乘之國，敬事而信，節用而愛人，使民以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道，治也。千乘謂兵車千乘，說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備行此道，海內蒙恩，為漢太宗。孝宣皇帝賞罰信明，施與有節，記人之功，忽於小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致治平。孝元皇帝奉承大業，溫恭少欲，都內錢四十萬萬，水衡錢二十五萬萬，少府錢十八萬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費用，故蓄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幸上林，後宮馮貴人從臨獸圈，猛獸驚出，貴人前當之，元帝嘉美其義，賜錢五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雖嘉其義而賞亦不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見親，有加賞賜，屬其人勿衆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掖庭宮人，有親戚來見而帝賜之者，屬其家勿使於衆人中謝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平惡偏，重失人心，賞賜節約。是時外戚貲千萬者少耳，故少府水衡見錢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在之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遭初元、永光凶年飢饉，加有西羌之變，外奉師旅，內振貧民，終無傾危之憂，以府臧內充實也。孝成皇帝時，諫臣多言燕出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出謂微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女寵專愛，耽於酒色，損德傷年，其言甚切，然終不怨怒也。寵臣淳于長、張放、史育，育數貶退，家貲不滿千萬，放斥逐就國，長榜死於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笞擊也，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私愛害公義，故雖多內譏，朝廷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好內之譏，而不害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業陛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在國之時，好詩書，上儉節，徵來所過道上稱誦德美，此天下所以回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為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即位，易帷帳，去錦繡，乘輿席緣綈繒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皇寢廟比比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皇，哀帝之父，即定陶恭王也。比比猶頻頻也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閔元元，惟用度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義割恩，輒且止息，今始作治。而駙馬都尉董賢亦起官寺上林中，又為賢治大第，開門鄉北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王渠灌園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王渠，官渠也，猶今御溝也。」晉灼曰：「渠名也，在城東覆盎門外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護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護，監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吏卒，甚於治宗廟。賢母病，長安厨給祠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有厨官，主為官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中過者皆飲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禱於道中，故行人皆得飲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賢治器，器成，奏御迺行，或物好，特賜其工，自貢獻宗廟三宮，猶不至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宮，天子、太后、皇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家有賔婚及見親，諸官並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親，親戚相見也。並供，言百官各以所掌事及財物就供之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及倉頭奴婢，人十萬錢。使者護視，發取市物，百賈震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謂販賣之人也。言百賈者，非一之稱也。賈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讙譁，羣臣惶惑。詔書罷菀，而以賜賢二千餘頃，均田之制從此墮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自公卿以下至於吏民名曰均田，皆有頃數，於品制中令均等。今賜賢二千餘頃，則壞其等制也。」師古曰：「菀，古苑字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僭放縱，變亂陰陽，灾異衆多，百姓訛言，持籌相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西王母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髮徒跣而走，乘馬者馳，天惑其意，不能自止。或以為籌者策失之戒也。陛下素仁智慎事，今而有此大譏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危而不持，顛而不扶，則將安用彼相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季氏將伐顓臾，冉有、季路見於孔子，孔子以此言責之，以其不匡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嘉幸得備位，竊內悲傷不能通愚忠之信；身死有益於國，不敢自惜。唯陛下慎己之所獨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衆人之所共疑。往者寵臣鄧通、韓嫣驕貴失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逸豫無厭，小人不勝情欲，卒陷罪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國亡驅，不終其祿，所謂愛之適足以害之者也。宜深覽前世，以節賢寵，全安其命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寖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愈愛賢，不能自勝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祖母傅太后薨，上因託傅太后遺詔，令成帝母王太后下丞相御史，益封賢二千戶，及賜孔鄉侯、汝昌侯、陽新侯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晏、傅商、鄭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封還詔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卻上之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奏封事諫上及太后曰：「臣聞爵祿土地，天之有也。書云：『天命有德，五服五章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皇天命於有德者以居列位，天子諸侯卿大夫士尊卑之服采章各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代天爵人，尤宜慎之。裂地而封，不得其宜，則衆庻不服，感動陰陽，其害疾自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氣損害，故令天子身自有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體乆不平，此臣嘉所內懼也。高安侯賢，佞幸之臣，陛下傾爵位以貴之，單貨財以富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至尊以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意傾惑，為下所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威已黜，府臧已竭，唯恐不足。財皆民力所為，孝文皇帝欲起露臺，重百金之費，克己不作。今賢散公賦以施私惠，一家至受千金，往古以來貴臣未甞有此，流聞四方，皆同怨之。里諺曰：『千人所指，無病而死。』臣常為之寒心。今太皇太后以永信太后遺詔，詔丞相御史益賢戶，賜三侯國，臣嘉竊惑。山崩地動，日食於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日之朝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陰侵陽之戒也。前賢已再封，晏、商再易邑，業緣私橫求，恩已過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索自恣，不知厭足，甚傷尊尊之義，不可以示天下，為害痛矣！臣驕侵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謂誣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失節，氣感相動，害及身體。陛下寢疾乆不平，繼嗣未立，宜思正萬事，順天人之心，以求福祐，柰何輕身肆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念高祖之勤苦垂立制度欲傳之於無窮哉！孝經曰：『天子有爭臣七人，雖無道，不失其天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言上能納諫，則免於過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封上詔書，不敢露見，非愛死而不自法，恐天下聞之，故不敢自劾。愚戇數犯忌諱，唯陛下省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廷尉梁相與丞相長史、御史中丞及五二千石雜治東平王雲獄，時冬月未盡二旬，而相心疑雲冤，獄有飾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飾之辭，非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欲傳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移其獄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下公卿覆治。尚書令鞫譚、僕射宗伯鳳以為可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鞫及宗伯皆姓也。鞫音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相等皆見上體不平，外內顧望，操持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雲踰冬，無討賊疾惡主讎之意，制詔免相等皆為庻人。後數月大赦，嘉奏封事薦相等明習治獄，「相計謀深沈，譚頗知雅文，鳳經明行修，聖王有計功除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采其功，以免罪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為朝廷惜此三人。」書奏，上不能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餘日，嘉封還益董賢戶事，上乃發怒，召嘉詣尚書，責問以「相等前坐在位不盡忠誠，外附諸侯，操持兩心，背人臣之義，今所稱相等材美，足以相計除罪。君以道德，位在三公，以揔方略一統萬類分明善惡為職，知相等罪惡陳列，著聞天下，時輒以自劾，今又稱譽相等，云為朝廷惜之。大臣舉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心自在，迷國罔上，近由君始，將謂遠者何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臣尚然，則遠者固宜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令具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免冠謝罪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將軍中朝者。光祿大夫孔光、左將軍公孫祿、右將軍王安、光祿勳馬宮、光祿大夫龔勝劾嘉迷國罔上不道，請與廷尉雜治。勝獨以為嘉備宰相，諸事並廢，咎由嘉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光以下衆共劾嘉，而勝獨為異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坐薦相等，微薄，以應迷國罔上不道，恐不可以示天下。遂可光等奏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等請謁者召嘉詣廷尉詔獄，制曰：「票騎將軍、御史大夫、中二千石、二千石、諸大夫、博士、議郎議。」衞尉雲等五十人以為「如光等言可許」。議郎龔等以為「嘉言事前後相違，無所執守，不任宰相之職，宜奪爵土，免為庶人。」永信少府猛等十人以為「聖王斷獄，必先原心定罪，探意立情，故死者不抱恨而入地，生者不銜怨而受罪。明主躬聖德，重大臣刑辟，廣延有司議，欲使海內咸服。嘉罪名雖應法，聖王之於大臣，在輿為下，御坐則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翟方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病視之無數，死則臨弔之，廢宗廟之祭，進之以禮，退之以義，誄之以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臣之死，積累其行而為誄也。誄者，累德行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嘉本以相等為罪，罪惡雖著，大臣括髮關械、裸躬就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結也。關，貫也。祼，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重國襃宗廟也。今春月寒氣錯繆，霜露數降，宜示天下以寬和。臣等不知大義，唯陛下察焉。」有詔假謁者節，召丞相詣廷尉詔獄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旣到府，掾史涕泣，共和藥進嘉，嘉不肯服。主簿曰：「將相不對理陳冤，相踵以為故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由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侯宜引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危坐府門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逼促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簿復前進藥，嘉引藥杯以擊地，謂官屬曰：「丞相幸得備位三公，奉職負國，當伏刑都市以示萬衆。丞相豈兒女子邪，何謂咀藥而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咀，嚼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遂裝出，見使者再拜受詔，乘吏小車，去蓋不冠，隨使者詣廷尉。廷尉收嘉丞相新甫侯印綬，縛嘉載致都舡詔獄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嘉生自詣吏，大怒，使將軍以下與五二千石雜治。吏詰問嘉，嘉對曰：「案事者思得實。竊見相等前治東平王獄，不以雲為不當死，欲關公卿示重慎；置驛馬傳囚，埶不得踰冬月，誠不見其外內顧望阿附為雲驗。復幸得蒙大赦，相等皆良善吏，臣竊為國惜賢，不私此三人。」獄吏曰：「苟如此，則君何以為罪猶當？有以負國，不空入獄矣。」吏稍侵辱嘉，嘉喟然卬天嘆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幸得充備宰相，不能進賢退不肖，以是負國，死有餘責。」吏問賢不肖主名，嘉曰：「賢，故丞相孔光、故大司空何武，不能進；惡，高安侯董賢父子，佞邪亂朝，而不能退。罪當死，死無所恨。」嘉繫獄二十餘日，不食歐血而死。帝舅大司馬票騎將軍丁明素重嘉而憐之，上遂免明，以董賢代之，語在賢傳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相三年誅，國除。死後上覽其對而思嘉言，復以孔光代嘉為丞相，徵用何武為御史大夫。元始四年，詔書追錄忠臣，封嘉子崇為新甫侯，追謚嘉為忠侯。，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丹字仲公，琅邪東武人也。治詩，事匡衡。舉孝廉為郎。元帝末，為博士，免。建始中，州舉茂材，復補博士，出為東平王太傅。丞相方進、御史大夫孔光舉丹論議深博，廉正守道，徵入為光祿大夫、丞相司直。數月，復以光祿大夫給事中，由是為少府、光祿勳、侍中，甚見尊重。成帝末年，立定陶王為皇太子，以丹為太子太傅。哀帝即位，為左將軍，賜爵關內侯，食邑，領尚書事，遂代王莽為大司馬，封高樂侯。月餘，徙為大司空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少在國，見成帝委政外家，王氏僭盛，常內邑邑。即位，多欲有所匡正。封拜丁、傅，奪王氏權。丹自以師傅居三公位，得信於上，上書言：「古者諒闇不言，聽於冢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張曰：『書云高宗諒闇，三年不言。』孔子曰：『何必高宗，古之人皆然。君薨，百官緫己以聽於冢宰三年。』諒，信也。闇，默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無改於父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父在觀其志，父沒觀其行；三年無改於父之道，可謂孝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行尸柩在堂，而官爵臣等以及親屬，赫然皆貴寵。封舅為陽安侯，皇后尊號未定，豫封父為孔鄉侯。出侍中王邑、射聲校尉王邯等。詔書比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動政事，卒暴無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縱不能明陳大義，復曾不能牢讓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牢，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隨空受封侯，增益陛下之過。閒者郡國多地動，水出流殺人民，日月不明，五星失行，此皆舉錯失中，號令不定，法度失理，陰陽溷濁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伏惟人情無子，年雖六七十，猶博取而廣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深見天命，燭知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至德，指謂哀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壯年克己，立陛下為嗣。先帝暴弃天下而陛下繼體，四海安寧，百姓不懼，此先帝聖德當合天人之功也。臣聞天威不違顏咫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若在前，宜自肅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深思先帝所以建立陛下之意，且克己躬行以觀羣下之從化。天下者，陛下之家也，胏附何患不富貴，不宜倉卒。先帝不量臣愚，以為太傅，陛下以臣託師傅，故亡功德而備鼎足，封大國，加賜黃金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位為三公，職在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助也。左讀曰佐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盡忠補過，而令庻人竊議，灾異數見，此臣之大罪也。臣不敢言乞骸骨歸於海濵，恐嫌於偽。誠慙負重責，義不得不盡死。」書數十上，多切直之言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哀帝即位，成帝母稱太皇太后，成帝趙皇后稱皇太后，而上祖母傅太后與母丁后皆在國邸，自以定陶共王為稱。高昌侯董宏上書言：「秦莊襄王母本夏氏，而為華陽夫人所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襄王，始皇之父也。華陽夫人，孝文王之夫人也。子謂養以為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後，俱稱太后。宜立定陶共王后為皇太后。」事下有司，時丹以左將軍與大司馬王莽共劾奏宏「知皇太后至尊之號，天下一統，而稱引亡秦以為比喻，詿誤聖朝，非所宜言，大不道。」上新立，謙讓，納用莽、丹言，免宏為庻人。傅太后大怒。要上欲必稱尊號，上於是追尊定陶共王為共皇，尊傅太后為共皇太后，丁后為共皇后。郎中令泠襃、黃門郎段猶等復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定陶共皇太后、共皇后皆不宜復引定陶蕃國之名以冠大號，車馬衣服宜皆稱皇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者，至尊之號，其服御宜皆副稱之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吏二千石以下各供厥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詹事、太僕、少府等衆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宜為共皇立廟京師。」上復下其議，有司皆以為宜如襃、猶言。丹議獨曰：「聖王制禮取法於天地，故尊卑之禮明則人倫之序正，人倫之序正則乾坤得其位而陰陽順其節，人主與萬民俱蒙祐福，尊卑者，所以正天地之位，不可亂也。今定陶共皇太后、共皇后以定陶共為號者，母從子妻從夫之義也。欲立官置吏，車服與太皇太后並，非所以明尊卑亡二上之義也。定陶共皇號謚已前定，義不得復改。禮：『父為士，子為天子，祭以天子，其尸服以士服。』子亡爵父之義，尊父母也。為人後者為之子，故為所後服斬衰三年，而降其父母朞，明尊本祖而重正統也。孝成皇帝聖恩深遠，故為共王立後，奉承祭祀，令共皇長為一國太祖，萬世不毀，恩義已備。陛下旣繼體先帝，持重大宗，承宗廟天地社稷之祀，義不得復奉定陶共皇祭入其廟。今欲立廟於京師，而使臣下祭之，是無主也。又親盡當毀，空去一國泰祖不墮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亦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就無主當毀不正之禮，非所以尊厚共皇也。」丹由是浸不合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上書言古者以龜貝為貨，今以錢易之，民以故貧，宜可改幣。上以問丹，丹對言可改。章下有司議，皆以為行錢以來乆，難卒變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老人，忘其前語，後從公卿議。又丹使吏書奏，吏私寫其草，丁、傅子弟聞之，使人上書告丹上封事行道人徧持其書。上以問將軍中朝臣，皆對曰：「忠臣不顯諫，大臣奏事不宜漏泄，令吏民傳寫流聞四方。『臣不密則失身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下廷尉治。」事下廷尉，廷尉劾丹大不敬。事未決，給事中博士申咸、炔欽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炔音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丹經行無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近世大臣能若丹者少。發憤懣，奏封事，不及深思遠慮，使主簿書，漏泄之過不在丹。以此貶黜，恐不厭衆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劾咸、欽：「幸得以儒官選擢備腹心，上所折中定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，斷也。取其言以斷事之中而定所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丹社稷重臣，議罪處罰，國之所慎，咸、欽初傅經義以為當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以暴列，乃復上書妄稱譽丹，前後相違，不敬。」上貶咸、欽秩各二等，遂策免丹曰：「夫三公者，朕之腹心也，輔善相過，匡率百僚，和合天下者也。朕旣不明，委政於公，閒者陰陽不調，寒暑失常，變異婁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崩地震，河決泉涌，流殺人民，百姓流連，無所歸心，司空之職尤廢焉。君在位出入三年，未聞忠言嘉謀，而反有朋黨相進不公之名。乃者以挺力田議改幣章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拔也，謂特拔異力田之人優寵之也。挺音徒鼎反。而說者以挺為縣名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內為朕建可改不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立此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之言博考朝臣，君乃希衆雷同，外以為不便，令觀聽者歸非於朕。朕隱忍不宣，為君受愆。朕疾夫比周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偽壞化，寖以成俗，故屢以書飭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君省過求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自求諸己，不尤人也。幾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不受，退有後言。及君奏封事，傳於道路，布聞朝市，言事者以為大臣不忠，辜陷重辟，獲虛采名，謗譏匈匈，流于四方。腹心如此，謂疏者何？殆謬於二人同心之利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二人同心，其利斷金』，故詔書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率示羣下，附親遠方？朕惟君位尊任重，慮不周密，懷諼迷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也，音虛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違命，反覆異言，甚為君恥之，非所以共承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保國家之意。以君甞託傅位，未忍考于理，已詔有司赦君勿治。其上大司空高樂侯印綬，罷歸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令唐林上疏曰：「竊見免大司空丹策書，泰深痛切，君子作文，為賢者諱。丹經為世儒宗，德為國黃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耇，老人之稱也。黃謂白髮落更生黃者也。耇，老人面色不淨如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傅聖躬，位在三公，所坐者微，海內未見其大過，事旣已往，免爵大重，京師識者咸以為宜復丹邑爵，使奉朝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者，謂有識之人也。請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所瞻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陛下財覽衆心，有以尉復師傅之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復，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林言，下詔賜丹爵關內侯，食邑三百戶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旣免數月，上用朱博議，尊傅太后為皇太太后，丁后為帝太后，與太皇太后及皇太后同尊，又為共皇立廟京師，儀如孝元皇帝。博遷為丞相，復與御史大夫趙玄奏言：「前高昌侯宏首建尊號之議，而為丹所劾奏，免為庻人。時天下衰麤，委政於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新有成帝之喪，斬衰麤服，故天子不親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不深惟襃廣尊親之義而妄稱說，抑貶尊號，虧損孝道，不忠莫大焉。陛下聖仁，昭然定尊號，宏以忠孝復封高昌侯。丹惡逆暴著，雖蒙赦令，不宜有爵邑，請免為庻人。」奏可。丹於是廢歸鄉里者數年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新都侯王莽白太皇太后發掘傅太后、丁太后冢，奪其璽綬，更以民葬之，定陶隳廢共皇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隳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造議泠襃、段猶等皆徙合浦，復免高昌侯宏為庻人。徵丹詣公車，賜爵關內侯，食故邑。數月，太皇太后詔大司徒、大司空曰：「夫襃有德，賞元功，先聖之制，百王不易之道也。故定陶太后造稱僭號，甚悖義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內侯師丹端誠於國，不顧患難，執忠節，據聖法，分明尊卑之制，確然有柱石之固，臨大節而不可奪，可謂社稷之臣矣。有司條奏邪臣建定稱號者已放退，而丹功賞未加，殆繆乎先賞後罰之義，非所以章有德報厥功也。其以厚丘之中鄉戶二千一百封丹為義陽侯。」月餘薨，謚曰節侯。子業嗣，王莽敗迺絕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何武之舉，王嘉之爭，師丹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武舉公孫祿為大司馬，王嘉爭益董賢封邑，師丹議丁、傅不宜稱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其禍福，乃效于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以王莽篡位，董賢遇禍，丁、傅喪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王莽之作外內咸服，董賢之愛疑於親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擬。擬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、嘉區區，以一蕢障江河，用沒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蕢，織草為器，所以盛土也。一蕢之土，固不能障塞江河，是以其身沉沒也。蕢音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與董宏更受賞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宏初建議尊號，為丹所劾而免爵土。及丹廢黜，宏復獲封。至王莽執政，宏為庶人，丹受國邑。故云互受賞罰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故曰「依世則廢道，違俗則危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時曲直則廢於正道，違忤流俗則其身不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古人所以難受爵位者也。</w:t>
      </w:r>
    </w:p>
    <w:p w:rsidR="005503A3" w:rsidRPr="005A3920" w:rsidRDefault="00CB487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2" w:name="_Toc24545922"/>
      <w:r w:rsidRPr="005A3920">
        <w:rPr>
          <w:rFonts w:asciiTheme="minorEastAsia" w:eastAsiaTheme="minorEastAsia" w:hint="eastAsia"/>
          <w:shd w:val="clear" w:color="auto" w:fill="FFFFFF"/>
        </w:rPr>
        <w:t>揚雄傳第五十七上</w:t>
      </w:r>
      <w:bookmarkEnd w:id="102"/>
    </w:p>
    <w:p w:rsidR="00CB4879" w:rsidRPr="001346C1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長楊賦以後分為下卷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雄字子雲，蜀郡成都人也。其先出自有周伯僑者，以支庶初食采於晉之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以官受地，謂之采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氏焉，不知伯僑周何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謂分系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在河、汾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傳霍、揚、韓、魏皆姬姓也。揚，今河東揚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衰而揚氏或稱侯，號曰揚侯。會晉六卿爭權，韓、魏、趙興而范中行、知伯弊。當是時，偪揚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名臣奏載張衡說，云晉大夫食采於揚，為揚氏，食我有罪而揚氏滅。無揚侯。有揚侯則非六卿所偪也。」師古曰：「晉說是也。雄之自序譜諜蓋為疏謬，范中行不與知伯同時滅，何得言當是時偪揚侯乎？偪，古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侯逃於楚巫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巫山，今在荊州西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家焉。楚漢之興也，揚氏遡江上，處巴江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江州，縣名也，巴郡所治也。」師古曰：「遡謂逆流而上也，音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揚季官至廬江太守，漢元鼎閒避仇復遡江上，處㟭山之陽曰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㟭山，江水所出也。山南曰陽。郫，縣名也。㟭音旻。郫音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田一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周禮，上地夫一壥，一百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宅一區，世世以農桑為業。自季至雄，五世而傳一子，故雄亡它揚於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蜀諸姓揚者皆非雄族，故言雄無它揚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少而好學，不為章句，訓詁通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詁謂指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無所不見。為人簡易佚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佚音鐵。蕩音讜。」晉灼曰：「佚蕩，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吃不能劇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劇，甚也。」晉灼曰：「或作遽。遽，疾也。口吃不能疾言。」師古曰：「劇亦疾也，無煩作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默而好深湛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靜亡為，少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汲汲於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汲汲，欲速之義，如井汲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戚戚於貧賤，不脩廉隅以徼名當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徼字或作激。激，發也，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產不過十金，乏無儋石之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石，解在蒯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如也。自有大度，非聖哲之書不好也；非其意，雖富貴不事也。顧甞好辭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蜀有司馬相如，作賦甚弘麗溫雅，雄心壯之，每作賦，常擬之以為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謂比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怪屈原文過相如，至不容，作離騷，自投江而死，悲其文，讀之未甞不流涕也。以為君子得時則大行，不得則龍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龍蛇之蟄，以存身也』。」師古曰：「大行，安步徐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不遇命也，何必湛身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謂投水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作書，往往摭離騷文而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摭，拾取也，音之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㟭山投諸江流以弔屈原，名曰反離騷；又旁離騷作重一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其下類此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廣騷；又旁惜誦以下至懷沙一卷，名曰畔牢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畔，離也。牢，聊也。與君相離，愁而無聊也。」師古曰：「惜誦、懷沙皆屈原所作九章中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牢愁、廣騷文多不載，獨載反離騷，其辭曰：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有周氏之蟬嫣兮，或鼻祖於汾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嬋嫣，連也，言與周氏親連也。」劉德曰：「鼻，始也。」師古曰：「雄自言系出周氏而食采於揚，故云始祖於汾隅也。嫣音於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宗初諜伯僑兮，流于末之揚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諜，譜也，言從伯僑以來可得而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周楚之豐烈兮，超旣離虖皇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淑，善也。言去汾隅從巫山得周楚之美烈也。超，速也。」晉灼曰：「離，歷也。皇，大也。」師古曰：「言其先祖所居經河及江也。河江，四瀆之水，故云大波也。虖，古乎字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江潭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兮，欽弔楚之湘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潭，水邊也。」鄧展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往也。」李竒曰：「諸不以罪死曰纍，荀息、仇牧皆是也。屈原赴湘死，故曰湘纍也。」師古曰：「記，書記也，謂弔文也。言因江水之邊而投書記以往弔也。欽，敬也。潭音尋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于放反。纍音力追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天軌之不辟兮，何純絜而離紛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軌，猶言天路。辟，開也。離，遭也。紛，難也。言天路不開，故使純善貞絜之人遭此難也。易曰：『天地閉，賢人隱。』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纍以其淟涊兮，暗纍以其繽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淟涊，穢濁也。」師古曰：「繽紛，交雜也。淟音吐典反。涊音乃典反。繽音匹人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十世之陽朔兮，招搖紀于周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十世數高祖、呂后至成帝也。成帝八年乃稱陽朔。」應劭曰：「招搖，斗杓星也，主天時。周正，十一月也。」蘇林曰：「言己以此時弔屈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皇天之清則兮，度后土之方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平正司法者莫過於天，養物均調者莫過於地也。父伯庸名我為平以法天，字我為原以法地也。」晉灼曰：「此雄取離騷辭反之，應說是也。」師古曰：「應、晉二說皆非也。自漢十世以下，四句不道屈原也，此乃雄自論己心所履行取法天地耳。自圖纍以下方論屈原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纍承彼洪族兮，又覽纍之昌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按其本系之圖書也。洪，大也。覽，省視也。昌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鉤矩而佩衡兮，履欃槍以為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鉤，規也。矩，方也。衡，平也。」鄧展曰：「欃槍，妖星也。」晉灼曰：「綦，履跡也。此反屈原雖佩帶方平之行，而蹈惡人跡，以致放退也。」師古曰：「綦，履下飾也。欃音初咸反。槍音初行反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初貯厥麗服兮，何文肆而質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貯，積也。肆，放也。䪥，狹也。」如淳曰：「文肆者，楚辭遠游乘龍之言也。質䪥者，恨世不用己而自沈也。」師古曰：「麗服謂『扈江離與辟芷，紉秋蘭以為佩』之類是也。䪥音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娵娃之珍髢兮，鬻九戎而索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娵，閭娵也。娃，吳娃也。髢，髮也。賴，得也。九戎被髢髮，雖珍好，無所用也。」師古曰：「娵、娃皆美女也。賴，利也。言屈原以高行仕楚，亦猶資美女之賣於九戎而求其利，必不得也。娵音子踰反。娃音烏佳反。髢音徒計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鳳皇翔於蓬陼兮，豈鴐鵞之能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蓬陼，蓬萊之陼也，在海中。」晉灼曰：「捷，及也。」師古曰：「鴐鵝，鳥名也，解在司馬相如傳。鴐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驊騮以曲囏兮，驢騾連蹇而齊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驊騮，駿馬名也，其色如華而赤也。言使駿馬馳騖於屈曲艱阻之中，則與驢騾齊足也。驊音華。連音力展反。囏，古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枳棘之榛榛兮，蝯貁擬而不敢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榛榛，梗穢貌也。蝯，善攀援。貁似猴，卬鼻而長尾。擬，疑也。榛音臻，又士臻反。貁音弋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脩旣信椒、蘭之唼佞兮，吾纍忽焉而不蚤睹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靈脩，楚王也。」蘇林曰：「椒、蘭，令尹子椒、子蘭也。」師古曰：「蚤，古早字也。唼佞，譖言也。唼音妾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衿芰茄之綠衣兮，被夫容之朱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衿音衿系之衿。衿，帶也。芰，䔖也。」師古曰：「衿音其禁反。茄亦荷字也，見張揖古今字譜。被音披，又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芳酷烈而莫聞兮，不如襞而幽之離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襞，疊衣也。離房，別房也。襞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閨中容競淖約兮，相態以麗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衆士競善，猶女競容也。」師古曰：「淖約，善容止也。相態以麗佳，言競為佳麗之態以相傾也。淖音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衆嫭之嫉妒兮，何必颺纍之䖸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衆女嫉余之蛾眉』。」師古曰：「嫭，美貌也。颺，古揚字也。蛾眉，形若蠶蛾眉也。此亦譏屈原自舉蛾衆嫉之。嫭音胡故反。睂，古眉字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懿神龍之淵潛，竢慶雲而將舉，亡春風之被離兮，孰焉知龍之所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龍竢風雲而後升，士須明君而後進。國無道則愚，誰知其所邪？」師古曰：「懿，美也。竢，待也。龍以潛居待雲為美，以譏屈原不能隱德，自取禍也。被讀曰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吾纍之衆芬兮，颺㷸㷸之芳苓，遭季夏之凝霜兮，慶夭顇而喪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雄愍屈原光香，奄先秋遇凋，生亦不辰也。」張晏曰：「慶，辭也。」師古曰：「㷸㷸，光盛。苓，香草名，音零。慶讀與羌同。顇，古悴字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橫江、湘以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，云走乎彼蒼吾，馳江潭之汎溢兮，將折衷虖重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舜葬蒼梧，在江湘之南，屈原欲啟質聖人，陳己情要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往也。走，趣也。重華，舜名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于放反。走音奏。潭音尋。衷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中情之煩或兮，恐重華之不纍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舜聖，卒避父害以全身，資於事父以事君，恐不與屈原為黨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陽侯之素波兮，豈吾纍之獨見許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陽侯，古之諸侯也，有罪自投江，其神為大波。陵，乘也。言屈原襲陽侯之罪，而欲折中求舜，未必獨見然許之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精瓊靡與秋菊兮，將以延夫天年；臨汨羅而自隕兮，恐日薄於西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精，細；靡，屑也。瓊，玉之華也。」晉灼曰：「離騷云『精瓊靡以為粻兮』，『予夕餐秋菊之落英』。又曰『老冉冉其將至』，『日忽忽其將暮』。」師古曰：「此又譏屈原，云瓊靡秋菊，將以延年，崦嵫忽迫，喜於未暮，何乃自投汨羅，言行相反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扶桑之緫轡兮，縱令之遂奔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緫，結也。扶桑，日所拂木也。」晉灼曰：「離騷云『緫余轡於扶桑，聊消搖以相羊』。屈原言結我車轡於扶桑，以留日之入，人年得不老。日以喻君，而反離朝自沈，解轡縱君，使遂奔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皇騰而不屬兮，豈獨飛廉與雲師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辭云『鸞皇為余先戒兮』，『後飛廉使奔屬』，『雲師告余以未具』。飛廉，風伯也。雲師，豐隆也。鸞皇，俊鳥也。」晉灼曰：「已縱其轡使之奔馳，鸞皇迅飛亦無所及，非獨飛廉、雲師，言莊嚴未具，使君不適道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卷薜芷與若蕙兮，臨湘淵而投之；棍申椒與菌桂兮，赴江湖而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貫薜荔之落蘂』，『雜杜衡與芳芷』，『又樹蕙之百畝』，『雜申椒與菌桂』，皆以自喻德行芬芳也。今何為自投江湘而喪此芳乎？棍，大束也。漚，漬也，今漚麻也。棍音下本反，漚音一搆反。又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椒稰以要神兮，又勤索彼瓊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椒稰，以椒香米饊也。離騷曰『懷椒稰而要之』。」晉灼曰：「離騷云『索瓊茅以莛篿』。」師古曰：「索，求也。瓊茅，靈草也。筳篿，析竹所用卜也。稰音所，又音思呂反。筳音廷。篿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靈氛而不從兮，反湛身於江皐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靈氛，古之善占者。離騷曰『欲從靈氛之吉占兮，心猶豫而狐疑』。」師古曰：「旣不從靈氛之占，何為費椒稰而勤瓊茅也？湛讀曰沈。江皐，江水邊之游地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纍旣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9D9901E" wp14:editId="4A7A81ED">
            <wp:extent cx="189865" cy="267335"/>
            <wp:effectExtent l="0" t="0" r="635" b="0"/>
            <wp:docPr id="52" name="图片 52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傅說兮，奚不信而遂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8D72F52" wp14:editId="523F4EE7">
            <wp:extent cx="189865" cy="267335"/>
            <wp:effectExtent l="0" t="0" r="635" b="0"/>
            <wp:docPr id="51" name="图片 51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慕也。離騷曰『說操築於傅巖兮，武丁用之而不疑』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1C2E642" wp14:editId="0D0852DD">
            <wp:extent cx="189865" cy="267335"/>
            <wp:effectExtent l="0" t="0" r="635" b="0"/>
            <wp:docPr id="50" name="图片 50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攀字。旣攀援傅說，何不信其所行，自見用而遂去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恐鷤䳏之將鳴兮，顧先百草為不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鷤䳏之先鳴兮，使夫百草為不芳』。雄言終以自沈，何惜芳草而憂鷤䳏也？䳏，鴃字也。鷤鴃鳥一名買䤥，一名子規，一名杜鵑，常以立夏鳴，鳴則衆芳皆歇。鷤音大系反。䳏音桂。鷤字或作鶗，亦音題。鴃又音決。䤥音詭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初纍棄彼虙妃兮，更思瑤臺之逸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吾命豐隆乘雲兮，求虙妃之所在』，又曰『望瑤臺之偃蹇兮，見有娀之佚女』。此又譏其執心不定也。虙妃，古神女。有娀女，即簡狄也。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抨雄鴆以作媒兮，何百離而曾不壹耦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吾令鴆為媒兮，鴆告余以不好，雄鴆之鳴逝兮，余猶惡其佻巧』，故云百離不一耦也。抨，使也。耦，合也。抨音普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雲蜺之旖柅兮，望昆侖以樛流，覽四荒而顧懷兮，奚必云女彼高丘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離騷云『登閬風而緤馬，忽反顧以流涕，哀高丘之無女。』女以喻士，高丘謂楚也。」師古曰：「離騷又云『揚雲蜺之晻藹』。閬風在昆侖山上，故云望昆侖也。旖柅，雲貌也。樛流猶周流也。女，仕也，何必要仕於楚也。旖音於綺反。旎音女綺反。樛音居虯反。女音尼據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旣亡鸞車之幽藹兮，駕八龍之委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駕八龍之蜿蜿兮，載雲旗之委蛇』。」師古曰：「言旣無鸞車，則不得云駕八龍也。幽藹猶晻藹也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瀕而掩涕兮，何有九招與九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攬茹蕙以掩涕』，又曰『奏九歌以舞韶』。」師古曰：「此又譏其哀樂不相副也。招讀曰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聖哲之遭兮，固時命之所有；雖增欷以於邑兮，吾恐靈脩之不纍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曾歔欷余鬱邑兮，哀朕時之不當』。增，重也。雄言自古聖哲，皆有不遇，屈原雖自歎於邑，而楚王終不改寤也。於邑，短氣也。於音烏。邑音烏合反。於邑亦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之去魯兮，婓婓遟遟而周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婓婓，往來貌也。音芳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回復於舊都兮，何必湘淵與濤瀨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孔子去其本邦，遟遟系戀，意在舊都，裴回反覆。屈原何獨不懷鄢郢而赴江湘也？濤，大波也。瀨，急流也。濤音大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溷漁父之餔歠兮，絜沐浴之振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父云『何不餔其糟而歠其醨』？屈原以為溷濁，不肯從之，乃云：『新沐者必彈冠，新浴者必振衣也。』餔音必胡反。歠音昌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由、耼之所珍兮，蹠彭咸之所遺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許由也。耼，老耼也。二人守道，不為時俗所汙，然保己全身，無殘辱之醜。彭咸，殷之介士也，不得其志，投江而死。此又非屈原不慕由、耼高蹤，而遵彭咸遺蹟。蹠，蹈也，音之亦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成帝時，客有薦雄文似相如者，上方郊祠甘泉泰畤、汾陰后土，以求繼嗣，召雄待詔承明之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明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從上甘泉，還奏甘泉賦以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漢十世，將郊上玄，定泰畤，雍神休，尊明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雍，祐也。休，美也。言見祐護以休美之祥也。」師古曰：「雍，聚也。明號，謂揔三皇五帝之號而稱皇帝也。雍讀曰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符三皇，錄功五帝，卹胤錫羨，拓迹開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卹，憂也。胤，續也。錫，與也。羨，饒也。拓，廣也。時成帝憂無繼嗣，故修祠泰畤、后土，言神明饒與福祥，廣跡而開統也。」師古曰：「羨音弋戰反。拓音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命群僚，歷吉日，協靈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選吉日而合善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陳而天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星之陳，象天之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招搖與泰陰兮，伏鉤陳使當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記云『招搖在上，急繕其怒』。太陰，歲後三辰也。」服虔曰：「鉤陳，紫宮外營陳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堪輿以壁壘兮，梢夔魖而抶獝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堪輿，天地揔名也。」孟康曰：「堪輿，神名，造圖宅書者。木石之怪曰夔，夔神如龍，有角，人面。魖，耗鬼也。獝狂亦惡鬼也。今皆梢而去之。」師古曰：「堪輿，張說是也。屬，委也，以壁壘委之。梢，擊也。抶，笞也。梢音山交反。魖音虛。屬音之欲反。抶音丑乙反。獝音揆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神奔而警蹕兮，振殷轔而軍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招搖至獝狂，凡八神也。殷轔，盛貌也。軍裝，為軍戎之飾裝也。轔音來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蚩尤之倫帶干將而秉玉戚兮，飛蒙茸而走陸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玉戚，以玉為戚柲也。」晉灼曰：「飛者蒙茸而亂，走者陸梁而跳也。」師古曰：「茸音人蒙反。柲，柄也，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緫緫撙撙，其相膠葛兮，猋駭雲訊，奮以方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攘，半散也。」師古曰：「緫緫撙撙，聚貌也。膠葛猶言膠加也。訊亦奮訊也。撙音子本反。訊音信。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駢羅列布，鱗以雜沓兮，柴虒參差，魚頡而鳥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虒參差，不齊貌也。頡䀪，上下也。柴音初蟻反。虒音豸。參音初林反。頡音胡結反。䀪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赫曶霍，霧集蒙合兮，半散照爛，粲以成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翕赫曶霍，開合之貌也。霧，地氣發也。蒙，天氣下也。如霧之集，如蒙之合也。半散照爛，言其分布而光明也。曶讀與忽同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乘輿迺登夫鳳皇兮翳華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皇者，車以鳳皇為飾也。翳，蔽也。以華芝為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蒼螭兮六素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、六，駕數也，言或四或六也。螭似龍，一名地螻。虯即龍之無角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蠖略蕤綏，灕虖幓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蠖略蕤綏，虯螭貌也。灕虖幓纚，車飾貌也。蠖音於鑊反。灕音離。幓森，其字從巾。纚音所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尒陰閉，霅然陽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帥，聚也。霅，散也。」師古曰：「霅音所甲反，又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清霄而軼浮景兮，夫何旟旐郅偈之旖柅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升也。霄，日旁氣也。軼，過也。畫鳥隼曰旟，龜蛇曰旐。郅偈，竿杠之狀也。旖柅，旒縿之形也。郅音吉，又音質。偈音居桀反。旖音猗。柅音女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旄以電燭兮，咸翠蓋而鸞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星之流，如電之照也。咸，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萬騎於中營兮，方玉車之千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讀曰屯。屯，聚也。方，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駍隱以陸離兮，輕先疾雷而馺遺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馺然，疾意也。駍音普萌反。馺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高衍之嵱嵷兮，超紆譎之清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衍，無厓岸也。紆譎，曲折也。」李竒曰：「嵱音踊。嵷音竦。」如淳曰：「嵱嵷，上下衆多貌。」師古曰：「衍即所謂墳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椽欒而羾天門兮，馳閶闔而入凌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椽欒，甘泉南山也。」李竒曰：「羾音貢。」蘇林曰：「羾，至也。」師古曰：「入凌兢者，言寒涼戰栗之處也。兢音鉅陵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時未轃夫甘泉也，迺望通天之繹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與臻同，轃，至也。通天，臺名也。言雖未至甘泉，則遙望見通天臺也。繹繹，相連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陰潛以慘廩兮，上洪紛而相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廩，亦寒涼之意也。洪，大也。紛，亂雜也。錯，互也。廩讀如本字，又音來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嶢嶢以造天兮，厥高慶而不可虖疆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嶢，高貌。造，至也。慶，發語辭也。疆，境也。度，量也。言此臺至天，其高不可究竟而量度也。嶢音堯。造音千到反。慶讀曰羌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唐其壇曼兮，列新雉於林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唐，道也。」服虔曰：「新雉，香草也。雉、夷聲相近。」師古曰：「言平原之道壇曼然廣大，又列樹辛夷於林薄之間也。草藂生曰薄。新雉即辛夷耳，為樹甚大，非香草也。其木枝葉皆芳，一名新矧。壇音徒旦反。曼音莫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并閭與茇䒷兮，紛被麗其亡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并閭，其葉隨時政，政平則平，政不平則傾也。」師古曰：「如氏所說自是平慮耳。此并閭謂椶樹也。茇䒷，草名也。鄂，垠也。茇音步末反。䒷音括。被，皮義反。麗讀如本字。被麗又音披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丘陵之駊騀兮，深溝嶔巖而為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駊騀音叵我。」師古曰：「駊騀，高大狀也。嶔巖，深險貌也。嶔音口銜反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𨓒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宮般以相燭兮，封巒石關施靡虖延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秦離宮三百，武帝復往往修治之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往字。往往，言所往之處則有之。般，連貌也。燭，照也。封巒、石關皆宮名也。施靡，相及貌。屬，連也。般音盤。施音弋爾反。屬音之欲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大夏雲譎波詭，嶊嶉而成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夏屋變巧，乃為雲氣水波相譎詭也。嶊嶉，材木之崇積貌也。」晉灼曰：「嶊音䞓水反。」師古曰：「嶉音子水反。觀謂形也，音工喚反。䞓音丑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撟首以高視兮，目冥眴而亡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舉也。冥眴，視不諦也。撟與矯同，其字從手。冥音莫見反。眴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瀏濫以弘惝兮，指東西之漫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惝音敞。」師古曰：「瀏濫猶汎濫。弘惝，高大也。漫漫，長也。瀏音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回回以徨徨兮，魂固眇眇而昏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駭其深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軨軒而周流兮，忽軮軋而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軨軒謂前軒之軨也。軨者，軒間小木也，字與櫺同。周流，周視也。軮軋，遠相映也。軨音零。軮音烏朗反。軋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翠玉樹之青葱兮，壁馬犀之瞵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瞵音鄰。」晉灼曰：「㻞音豳。」師古曰：「玉樹者，武帝所作，集衆寶為之，用供神也，非謂自然生之。而左思不曉其意，以為非本土所出，蓋失之矣。馬犀者，馬腦及犀角也。以此二種飾殿之壁。瞵㻞，文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人仡仡其承鍾虡兮，嵌巖巖其龍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仡仡，勇健狀。嵌，開張貌，言其鱗甲開張，若真龍之形也。仡音魚乙反，又音其乞反。嵌音火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光曜之燎燭兮，乘景炎之忻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忻忻，光盛貌也。炎音弋贍反。忻音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帝居之縣圃兮，象泰壹之威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曾城、縣圃、閬風，昆侖之山三重也，天帝神在其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臺掘其獨出兮，㨖北極之嶟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掘，特貌也。㨖，至也。」晉灼曰：「嶟嶟，穊㨖也。」師古曰：「言高臺特出乃至北極，其狀竦峭，嶟嶟然也。掘音其勿反。㨖音竹指反。嶟音千旬反，又音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宿乃施於上榮兮，日月纔經於柍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柍，中央也。桭，屋梠也。」師古曰：「施，延也。榮，屋翼也。凡此者言屋宇高大之甚。施音弋豉反。柍音央。桭音辰。一曰施，直謂安施之耳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鬱律而巖突兮，電倏忽於牆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律，雷聲也。倏忽，電光也。藩，藩籬也。倏音式六反。藩音甫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魅不能自還兮，半長途而下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言屋之高深，雖鬼魅亦不能至其極而反，故於長途之半而顛墜也。還讀曰旋，或作逮。逮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倒景而絕飛梁兮，浮蔑蠓而撇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飛梁，浮道之橋也。蔑蠓，疾也。」師古曰：「撇猶拂也。蠓音莫孔反。撇音匹列反，又音普結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左欃槍右玄冥兮，前熛闕後應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人賦『檻欃槍以為旌』。又曰『左玄冥而右黔雷』。雄擬相如故云爾。熛闕，赤色之闕，南方之帝曰赤熛怒，應門正在熛闕之內也。」師古曰：「熛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西海與幽都兮，涌醴汨以生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闕之高乃陰西海也。」師古曰：「蔭映西海也，以及幽都。幽都，北方絕遠之地也。涌醴，醴泉涌出汨汨然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連蜷於東厓兮，白虎敦圉虖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蜷，卷曲貌。敦圉，盛怒也。言甘泉宮中皆有此象也。蜷音拳，敦音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樛流於高光兮，溶方皇於西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光，宮名也。」師古曰：「樛流，屈折也。溶然，閑暇貌也。方皇，彷徨也。西清，西廂清閒之處也。溶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殿崔巍兮，和氏瓏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和氏璧為梁壁帶也，其聲玲瓏也。」晉灼曰：「以黃金為壁帶，含藍田璧。瓏玲，明見貌也。」師古曰：「崔巍，高貌。瓏玲，晉說是也。崔音才回反。巍音五回反。瓏音聾。玲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炕浮柱之飛榱兮，神莫莫而扶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炕與抗同。抗，舉也。榱，屋椽也。言舉立浮柱而駕飛榱，其形危竦，有神於闇莫之中扶持，故不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閌閬閬其寥廓兮，似紫宮之崢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閌，高門貌。閬閬，空虛也。寥廓，宏遠也。紫宮，天帝之宮也。崢巆，深邃也。閌音抗。閬音浪。寥音僚。崢音仕耕反。巆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駢交錯而曼衍兮，㟎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隗虖其相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宮室臺觀相連不絕也。㟎，安施之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隗猶崔巍也。衍音亦戰反。㟎音它賄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罪。隗音五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雲閣而上下兮，紛蒙籠以棍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雲閣，亦言其高入於雲也。蒙籠，深通貌。棍成，言其有若自然也。棍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紅采之流離兮，颺翠氣之冤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宮室曠大，自然有紅翠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琁室與傾宮兮，若登高妙遠，肅虖臨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襲，繼也。桀作琁室，紂作傾宮，以此微諫也。」應劭曰：「登高遠望，當以亡國為戒，若臨深淵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回猋肆其碭駭兮，翍桂椒，鬱栘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猋，回風也。肆，放也。碭，過也。駭，動也。翍，古披字。鬱，聚也。栘，唐棣也。楊，楊樹也。言回風放起，過動衆樹，則桂椒披散而栘楊鬱聚也。碭音徒浪反。栘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香芬茀以窮隆兮，擊薄櫨而將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桂椒香氣乃擊薄櫨及屋翼也。薄，枅也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薌呹肸以掍根兮，聲駍隱而歷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言風之動樹，聲響振起衆根合，駍隱而盛，歷入殿上之鍾也。根猶株也。薌讀與響同。呹音丑乙反。肸音許乙反。掍音下本反。駍音普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玉戶而颺金鋪兮，發蘭惠與穹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鋪，門首也。」師古曰：「言風之所至，又排門揚鋪，擊動鍰鈕，回旋入宮，發奮衆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弸彋其拂汨兮，稍暗暗而靚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弸音石墮井弸爾之弸。彋音宏。」孟康曰：「弸彋，風吹帷帳鼓貌。」師古曰：「拂汨亦風動貌。暗暗，幽隱。靚即靜字耳。弸音普萌反。拂音普密反。汨音于密反。暗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清濁穆羽相和兮，若夔、牙之調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聲細不過羽，穆然相和也。」師古曰：「夔，舜典樂也。牙，伯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、倕弃其剞劂兮，王爾投其鉤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剞，曲刃也。劂，曲鑿也。」師古曰：「般，公輸般也。倕，共工也。王爾亦巧人也，見淮南子。言土木之功窮極巧麗，故令般、倕之徒棄其常法也。般讀與班同。倕音垂。剞音居爾反。劂音居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方征僑與偓佺兮，猶仿佛其若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，常也。征，行也。言宮觀之高峻，雖使仙人常行其上，恐遽不識其形觀，猶仿佛若夢也。」師古曰：「方謂並行也。征僑，姓征名伯僑，仙人也。偓佺亦仙人名。偓音屋。佺音詮。仿佛即髣髴字也。征，郊祀志作正字，其音同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事變物化，目駭耳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驚視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天子穆然珍臺閒館琁題玉英蜵蜎蠖濩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題，頭也。榱椽之頭，皆以玉飾，言其英華相燭也。」張晏曰：「蜵蜎蠖濩，刻鏤之形。」師古曰：「穆然，天子之容也。蜵蜎蠖濩，言屋中之深廣也。閒讀曰閑。蜵音一兖反。蜎音下兖反。蠖音烏郭反。濩音胡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夫所以澄心清魂，儲精垂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絜精以待，兾神降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動天地，逆釐三神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禧。禧，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搜逑索耦臯、伊之徒，冠倫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冠其群倫魁桀也。」師古曰：「言選擇賢臣，可匹耦於古賢臯陶、伊尹之類，冠等倫而魁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函甘棠之惠，挾東征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棠之惠，邵公奭也。東征之意，周公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齊虖陽靈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同也，同集於此也。祭天之處，故曰陽靈之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薜荔而為席兮，折瓊枝以為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纖密也，謂纖織之也。一曰靡謂偃而靡之藉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噏清雲之流瑕兮，飲若木之露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齋戒自新，居處飲食皆芳絜也。瑕謂日旁赤氣也。露英，言其英華之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虖禮神之囿，登乎頌祇之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，歌也，登以祭也。地神曰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光燿之長旓兮，昭華覆之威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昭，明也。華覆，華蓋也。」師古曰：「威威猶威蕤也。旓，旗之旒也，一曰燕尾。旓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琁璣而下視兮，行遊目虖三危，陳衆車於東阬兮，肆玉釱而下馳，漂龍淵而還九垠兮，窺地底而上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危，山名也。」晉灼曰：「釱，車轄也。九垠，九垓也。」師古曰：「假設言周流曠遠，升降天地，為神通一也。肆，放也。阬，大阜也，讀與岡同。釱音大，又音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傱傱而扶轄兮，鸞鳳紛其御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傱傱，前進之意也。御猶乘也。蕤，車之垂飾纓蕤也。傱音竦。今書御字或作銜者，俗妄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弱水之濎濴兮，躡不周之逶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昆侖之東有弱水，度之若濎濴耳。」師古曰：「濎濴，小水之貌。不周，山名。逶蛇亦言不艱難也。濎音吐定反。濴音熒。又音胡鎣反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想西王母欣然而上壽兮，屏玉女而郤虙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王母在西方，周穆王所見者也。玉女、虙妃，皆神女也。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女欣眺其清盧兮，虙妃曾不得施其蛾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盧，目童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擥道德之精剛兮，侔神明與之為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等天地之忖量也。」師古曰：「擥，揔也，音覽，其字從手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欽祡宗祈。燎熏皇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祡，積祡也。宗，尊也。祈，求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繇泰壹。舉洪頤，樹靈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招搖、泰壹，皆神名也。」服虔曰：「洪頤，旗名也。」李竒曰：「欲伐南越，告祈太一，畫旗樹太一壇上，名靈旗，以指所伐之國也。見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樵蒸焜上，配藜四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配藜，披離也。」師古曰：「樵，木薪也。蒸，麻幹也。焜，同也。言以樵及蒸燎火，炎上於天，又披離四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燭倉海，西燿流沙，北爌幽都，南煬丹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丹厓，丹水之厓也。」師古曰：「爌，古晃字。煬，熱也。言祡燎之光遠及四表也。煬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瓚觩䚧，秬鬯泔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玄玉飾之，故曰玄瓚。」張晏曰：「瓚受五升，口徑八寸，以圭為柄，用灌鬯。觩䚧，其貌也。」應劭曰：「泔淡，滿也。」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觩音虯。䚧音力幽反。泔音胡感反。淡音大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肸嚮豐融，懿懿芬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秬鬯之芬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感黃龍兮，熛訛碩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光炎熛盛，感神物也，訛，化也。碩，大也。熛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巫咸兮叫帝閽，開天庭兮延群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令巫祝叫呼天門也。」師古曰：「巫咸，古神巫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儐暗藹兮降清壇，瑞穰穰兮委如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儐，贊也。」師古曰：「暗藹，神之形影也。穰穰，多也。委，積也。暗音烏感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事畢功弘，回車而歸，度三巒兮偈棠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巒即封巒，觀名也。棠棃，宮名。偈讀曰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閫決兮地垠開，八荒恊兮萬國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閫，天門之閫也。決亦開也。言德澤普洽無極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長平兮雷鼓磕，天聲起兮勇士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平，涇水上阪名也。磕，擊鼓聲也。天聲，聲至天也。聲字或作嚴，言擊嚴鼓也。厲，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飛揚兮雨滂沛，于胥德兮麗萬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曰也。胥，皆也。麗，美也。沛音普大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者，理也，揔理一賦之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崇圜丘，隆隱天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降峛崺，單埢垣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峛崺，上下之道也。單，周也。埢垣，圜貌也。峛音力爾反。崺音弋爾反。單音蟬。埢音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宮嵾差，駢嵯峨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，重也。嵾差，不齊也。駢，並也。嵾音初林反。駢音步千反。嵯音材何反。峨音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岭巆嶙峋，洞亡厓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岭巆，深邃貌。嶙峋，節級貌。岭音零。巆音營。嶙音鄰。峋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之縡，杳旭卉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縡，事也。杳，高遠也。旭卉，疾速也。縡讀與載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皇穆穆，信厥對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對，配也。能與天地相配也。詩云『帝作邦作對。』」師古曰：「穆穆，美也。信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倈祗郊禋，神所依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祗敬而來郊祭禋饗，則神祇依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俳佪招搖，靈遟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乆留安處，不即去也。招音上遙反。遟音拪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丈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煇光眩燿，隆厥福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子孫孫，長亡極兮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泉本因秦離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秦之林光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奢泰，而武帝復增通天、高光、迎風。宮外近則洪厓、旁皇、儲胥、弩阹，遠則石關、封巒、枝鵲、露寒、棠棃、師得，遊觀屈竒瑰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棃宮在甘泉苑垣外，師得宮在櫟陽界，其餘皆甘泉苑垣內之宮觀也。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木摩而不彫，牆塗而不畫，周宣所考，般庚所遷，夏卑宮室，唐虞棌椽三等之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序曰：『宣王考室也。』考謂成也。般庚，殷王名也。遷謂遷都亳也。唐虞謂堯舜也。棌，柞木也。三等，土階三等，言不過也。棌音采，又音菜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其為已乆矣，非成帝所造，欲諫則非時，欲默則不能已，故遂推而隆之，迺上比於帝室紫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曰此非人力之所為，黨鬼神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它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是時趙昭儀方大幸，每上甘泉，常法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從者，以言法當從耳，非失禮也。一曰從法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屬車閒豹尾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駕屬車八十一乘，作三行，尚書御史乘之。最後一乘縣豹尾，豹尾以前皆為省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雄聊盛言車騎之衆，參麗之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神也。麗，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感動天地，逆釐三神。又言「屏玉女，郤虙妃」，以微戒齋肅之事。賦成奏之，天子異焉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將祭后土，上迺帥羣臣橫大河，湊汾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橫度之也。湊，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祭，行遊介山，回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山在汾陰東北。回謂遶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龍門，覽鹽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門山在今蒲州龍門縣北。鹽池在今虞州安邑縣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歷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山上有觀也。」晉灼曰：「在河東蒲阪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陟西岳以望八荒，迹殷周之虛，眇然以思唐虞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陟，升也。西岳華山之上高峻，故言以望八荒。殷都河內，周在岐豐，堯都平陽，舜都蒲阪，皆可相見，故云跡殷周之墟，思唐虞之風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為臨川羨魚不如歸而結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成帝追觀先代遺跡，思欲齊其德號，故雄勸令自興至治，以儗帝皇之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上河東賦以勸，其辭曰：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年暮春，將瘞后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是也，謂是祠甘泉之年也。祭地曰瘞薶，故曰瘞后土。瘞音乙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靈祇，謁汾陰于東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之東故曰東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茲以勒崇垂鴻，發祥隤祉，欽若神明者，盛哉鑠乎，越不可載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崇垂鴻，勒崇名而垂鴻業也。隤，降也。祉，福也。欽，敬也。若，順也。鑠，美也。越，曰也。已，辭也。言發祥降福，敬順神明，其事盛美，不可盡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命羣臣，齊法服，整靈輿，迺撫翠鳳之駕六，先景之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鳳之駕，天子所乘車，為鳳形而飾以翠羽也。先景，為馬行速疾，常在景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犇星之流旃，彏天狼之威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狼、弧之星也。」師古曰：「彏，急張也，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燿日之玄旄，揚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被雲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雲梢，梢雲也。」師古曰：「梢與旓同。旓者，旌旗之流，以雲為旓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電鞭，驂雷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。淮南子云『電以為鞭策，雷以為車輪』，故雄用此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鳴洪鍾，建五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尚書大傳云『天子左右五鍾，天子將出則撞黃鍾之鍾，左五鍾皆應，入則撞蕤賔之鍾，右五鍾皆應。』漢舊儀云皇帝車駕建五旗。蓋謂五色之旗也，以木牛承其下，取其負重致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司日，顏倫奉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古善御者也。羲和，日御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發飇拂，神騰鬼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飇，回風也。趡，走也。飇音必遙反。趡音子笑反，又音才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霆亂，萬騎屈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亂，言如雷霆之盛而亂動也。屈橋，壯捷貌。屈音其勿反。橋音其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嘻嘻旭旭，天地稠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稠㟼，動搖貌。」師古曰：「嘻嘻旭旭，自得之貌。嘻音許其反。稠音徒弔反。㟼音五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簸丘跳巒，涌渭躍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小而銳曰巒。言車騎之威，訇隱之盛，至於涌躍涇、渭，跳簸丘山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神下讋，跖魂負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秦文公時庭中有怪化為牛，走到南山梓樹中，伐梓樹，後化入豐水，文公惡之，故作其象以厭焉。今之茸頭是也，故曰秦神。」服虔曰：「沴，河岸之坻也。」晉灼曰：「沴，渚也。」師古曰：「跖，蹈也。言此神怖讋，下入水中自蹈其魂而負沴渚，蓋戚懼之甚也。跖音之亦反。坻音直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靈矍踼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蹈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河靈，巨靈也。華，華山也。衰，衰山也。掌據之，足蹈之也。踼音試郎反。」服虔曰：「踼音石㚟反。」師古曰：「矍踼，驚動之貌。矍音钁。踼音惕，二音並通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掌字。凡言此者，以車騎之衆，羽旄之盛，故秦神、河靈莫不恐懼而自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臻陰宮，穆穆肅肅，蹲蹲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宮，汾陰之宮也。穆穆，靜也。肅肅，敬也。蹲蹲，行有節也。蹲音千旬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靈祇旣鄉，五位時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服虔曰：「五位，五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絪縕玄黃，將紹厥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絪縕，天地合氣也。玄黃，天地色也。易下繫辭曰：『天地絪縕，萬物化淳。』坤文言曰：『玄黃者，天地之雜色也。天玄而地黃。』將，大也。言天地之氣大興發於祭祀之後。絪音因。縕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靈輿安步，周流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輿，天子之輿也。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暇而安豫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覽虖介山。嗟文公而愍推兮，勤大禹於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門山，禹鑿之以通河水，故勤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灑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豁瀆兮，播九河於東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灑，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災字也。沈災，洪水也。豁，開也。瀆謂江、河、淮、濟也。播，布也。九河名在地理志。東瀕，東海之瀕也。禹分治洪水之災，通之四瀆，布散九河於東海之瀕也。灑音所宜反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歷觀而遙望兮，聊浮游以經營。樂往昔之遺風兮，喜虞氏之所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耕歷山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瞰帝唐之嵩高兮，眽隆周之大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、眽，皆視也。帝唐，堯也。嵩亦高也。嵩高者，謂孔子云『巍巍乎唯天為大，唯堯則之』也。一曰：堯曾遊於陽城，故於嵩高山瞰其遺蹟也。大寧者，詩大雅云『濟濟多士，文王以寧』。瞰音苦濫反。眽即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低回而不能去兮，行睨陔下與彭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睨，不正視也。彭城，項羽所都也。」晉灼曰：「陔下，項羽敗處也。」師古曰：「汨，往意也。低回猶言徘徊也。行，且也，意且欲往覩也。汨音于筆反。睨音五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濊南巢之坎坷兮，易豳岐之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南巢，桀敗處也。易，樂也。」師古曰：「濊與穢同。坎坷，不平貌。坎音口紺反。坷音口賀反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翠龍而超河兮，陟西岳之嶢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龍，穆天子所乘馬也。西岳即華山也。嶢崝謂嶕嶢而崝嶸也。嶢音堯。崝音士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䬠䬠而來迎兮，澤滲灕而下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䬠，古霏字。䬠䬠，雲起貌。澤，雨露也。滲灕，流貌也。降，下也。滲音淋。灕音離。降音湖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蕭條其幽藹兮，滃汎沛以豐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雲雨之貌。滃音烏孔反。汎音敷劔反。沛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叱風伯於南北兮，呵雨師於西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天地而獨立兮，廓盪盪其亡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曰二儀，王者大位，與之合德，故曰參天地。參之言三也。盪盪，大貌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遵逝虖歸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路而旋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函夏之大漢兮，彼曾何足與比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函夏，函諸夏也。」師古曰：「函，包容也。彼謂堯、舜、殷、周也。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乾坤之貞兆兮，將悉緫之以羣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乾六爻悉稱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鉤芒與驂蓐收兮，服玄冥及祝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芒，東方神。蓐收，西方神。玄冥，北方神。祝融，南方神。麗，並駕也。驂，三馬也。言皆役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衆神使式道兮，奮六經以攄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，勉也。式，表也。六經謂易、詩、書、春秋、禮、樂也。攄，散也。頌謂詩頌，所以美盛德之形容也，言發其志而為歌頌也。攄音丑於反。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於穆之緝熙兮，過清廟之雝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清廟之詩云『於穆清廟，肅雍顯相』，昊天有成命之詩曰『於緝熙』，言漢德之盛，皆過之也。隃讀與踰同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五帝之遐迹兮，躡三皇之高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亦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發軔於平盈兮，誰謂路遠而不能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軔，止車之木，將行，故發去。平盈之地無高下也。」師古曰：「軔音刃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二月羽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士負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從。以為昔在二帝三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帝，堯、舜。三王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館臺榭沼池苑囿林麓藪澤財足以奉郊廟，御賔客，充庖厨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讀與纔同。御，侍也。充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奪百姓膏腴穀土桑柘之地。女有餘布，男有餘粟，國家殷富，上下交足，故甘露零其庭，醴泉流其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『廟中路謂之唐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巢其樹，黃龍游其沼，麒麟臻其囿，神爵棲其林。昔者禹任益虞而上下和，屮木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臣名也，任以為虞。虞，主山澤之官也。上，山也。下，平地也。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好田而天下用足；文王囿百里，民以為尚小；齊宣王囿四十里，民以為大：裕民之與奪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廣開上林，南至宜春、鼎胡、御宿、昆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鼎胡，宮也，黃圖以為在藍田。昆吾，地名也，有亭。」師古曰：「宜春近下杜，御宿在樊川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南山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揚、五柞，北繞黃山，瀕渭而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渭水涯而東也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袤數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昆明象滇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滇音丁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建章、鳳闕、神明、馺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名也。馺音先合反。娑音先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臺、泰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臺在泰液池中。漸，浸也，言為池水所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海水周流方丈、瀛洲、蓬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海中三山名。法效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觀侈靡，窮妙極麗。雖頗割其三垂以贍齊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給也。齊人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羽獵田車戎馬器械儲偫禁禦所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圍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泰奢麗誇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詡，大也，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堯、舜、成湯、文王三驅之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驅，古射獵之等也。一為籩豆，二為賔客，三為充君之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後世復脩前好，不折中以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魯莊公築泉臺，非禮也，至文公毀之，公羊譏云：『先祖為之而毀之，勿居而已。』今揚雄以宮觀之盛，非成帝所造，勿修而已，當以泉臺折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聊因校獵賦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獵謂圍守禽獸而大獵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或稱戲農，豈或帝王之彌文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或人云，言儉質者皆舉伏戲、神農為之首，是則豈謂後代帝王彌加文飾乎？故論者答之於下也。論者，雄自謂也。彌猶稍稍也。諸家之釋，皆不當意，徒為煩雜，故無所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者云否，各亦竝時而得宜，奚必同條而共貫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尚不必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泰山之封，烏得七十而有二儀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封禪各異也。」師古曰：「若不如是，於何得七十二儀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創業垂統者俱不見其爽，遐邇五三孰知其是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差也。創業垂統，皆無差忒。五帝三王，誰是誰非，言文質政敎各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作頌曰：麗哉神聖，處於玄宮，富旣與地虖侔訾，貴正與天虖比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漢德也。玄宮，言清淨也。訾與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曾不足使扶轂，楚嚴未足以為驂乘；陿三王之阸薜，嶠高舉而大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薜亦僻字也。嶠，舉步貌也，音去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帝之寥廓，涉三皇之登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空曠也。登閎，高遠也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道德以為師，友仁義與為朋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玄冬季月，天地隆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方色黑，故曰玄冬。隆烈者，陰氣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權輿於內，徂落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權輿，始也。徂落，死也。言草木萌牙始生於內，而枝葉凋毀死傷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將惟田于靈之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囿，有靈德之苑囿也。詩大雅靈臺之篇曰『王在靈囿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北垠，受不周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北為不周風，謂冬時也。」師古曰：「垠，厓也，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終始顓頊、玄冥之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顓頊、玄冥，皆北方之神，主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詔虞人典澤，東延昆鄰，西馳闛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東至昆明之邊也。」師古曰：「昆明池邊也。闛闔，門名也。闛讀與閶同也，又音吐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積共偫，戍卒夾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叢棘，夷野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禦自汧、渭，經營酆、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禦，禁也。」師古曰：「將獵其中，故止禁不得人行及獸出也。汧、渭以東，酆、鎬以西，皆為獵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皇周流，出入日月，天與地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皇周流，言匝遍也，謂苑囿之大，遙望日月皆從中出入，而天地之際杳然縣遠也。說者反以杳為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解云重沓，非唯乖理，蓋以失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迺虎路三嵕以為司馬，圍經百里而為殿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路音落。」服虔曰：「以竹虎落此山也。」應劭曰：「外門為司馬門，殿門在內也。」師古曰：「落，纍也，以繩周繞之也。三嵕，三峰聚之山也。嵕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正南極海，邪界虞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虞淵，日所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濛沆茫，碣以崇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濛沆茫，廣大貌。碣，山特立貌。鴻音胡孔反。濛音莫孔反。沆音胡浪反。茫音莽。碣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合圍會，然后先置虖白楊之南，昆明靈沼之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先置供具於前。」服虔曰：「白楊，觀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育之倫，蒙盾負羽，杖鏌邪而羅者以萬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，孟賁也。育，夏育也。皆古之勇士也。鏌邪，大戟也。羅，列遮禽獸。鏌音莫。邪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荷垂天之畢，張竟壄之罘，靡日月之朱竿，曳彗星之飛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垂天，言長大如天之垂也。」師古曰：「畢，田罔也。罘，幡車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雲為紛，紅蜺為繯，屬之虖昆侖之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，眊也。繯，系也。屬，綴也。昆侖，西極之山也。繯音下犬反。屬音之欲反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渙若天星之羅，浩如濤水之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星之羅，言布列也。濤水之波，言廣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淫與與，前後要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淫與與，往來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欃槍為闉，明月為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闉，鬬戰自障蔽，如城門外女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司命，天弧發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熒惑，法使，司不祥。天弧，虛、危上二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扁陸離，駢衍佖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扁，輕疾貌。駢衍，言其並廣大也。佖，次比也，一曰滿也。扁音篇。駢音步千反。佖音頻一反。又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車輕武，鴻絧緁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車，有徽幟之車也。鴻絧，直馳貌。緁獵，相差次也。鴻音胡孔反。絧音徒孔反。緁音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殷軫軫，被陵緣阪，窮冥極遠者，相與迾虖高原之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軫，盛也。冥，幽深也。殷讀曰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騎營營，昈分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昈，明也。」師古曰：「營營，周旋貌也。言其服飾分明，各殊異也。昈音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繽紛往來，轠轤不絕，若光若滅者，布虖青林之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轠轤，連屬貌。」如淳曰：「轠音雷。轤音盧。」師古曰：「繽紛，衆疾也。轠轤，環轉也。繽音匹人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子迺以陽鼂始出虖玄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朝，日出之後也。北方之宮，故曰玄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鴻鍾，建九旒，六白虎，載靈輿，蚩尤並轂，蒙公先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蒙公，蒙恬也。」孟康曰：「神名也。」師古曰：「服說是也。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歷天之旂，曳捎星之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，經也。捎猶拂也。歷天捎雲，言其高也。捎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歷列缺，吐火施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辟歷，雷也。列缺，天隙電照也。」師古曰：「言獵火之燿，及馳騎奮鞭，如電吐光，及象其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萃傱允溶，淋離廓落，戲八鎮而開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方四隅為八鎮。」如淳曰：「不言九者，一鎮在中，天子居之故也。」師古曰：「戲讀曰麾，謂指麾八鎮使之開關也。傱音先勇反，又音叢。溶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廉、雲師，吸嚊潚率，鱗羅布列，攢以龍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吸嚊，開張也。潚率，聚斂也。言布列則如魚鱗之羅，攢聚則如龍之豪翰。嚊音許兾反。潚音肅。翰合韻音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秋蹌蹌，入西園，切神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秋蹌蹌，騰驤之貌。切神光者，言車之衆飾相切靡而光起，有若神也。蹌音千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平樂，徑竹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樂，館名也。」晉灼曰：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蹂惠圃，踐蘭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圃，惠草之圃也。蘭唐，陂唐之上多生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烽烈火，轡者施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轡者，御人執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馳千駟，校騎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馳，並驅也。校騎，騎而為部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虓虎之陳，從橫膠輵，猋泣雷厲，驞駍駖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虓音哮。」鄧展曰：「泣音粒。」師古曰：「哮虎之陳，謂勇士奮怒，狀如猛獸而為行陳也。泣，猋風疾貌也。驞駍駖礚，皆聲響衆盛也。哮音火交反。輵音葛。驞音匹人反。駍音普萌反。駖音力莖反。礚音口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洶洶旭旭，天動地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岋音岋岋動搖之岋。」師古曰：「洶音匈。岋音五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羨漫半散，蕭條數千萬里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音弋戰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壯士忼慨，殊鄉別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南北，騁耆奔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其所欲而各馳騁取之也。耆讀曰嗜。欲，合韻音弋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拕蒼豨，跋犀犛，蹶浮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跋，躡也。」鄭氏曰：「蹶音馬蹄蹶之蹶。」師古曰：「拕，曳也。跋，反戾也。蹶，蹴也。浮麋，水上浮者也。拕音佗。跋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斮巨狿，搏玄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斮，斬也。狿，獸名也。解在司馬相如傳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空虛，歫連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連卷之木也。」師古曰：「歫即距字也。卷音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踔夭蟜，娭澗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踔，走也。夭蟜亦木枝曲也。娭，戲也。踔音丑孝反，又音徒釣反。蟜音矯。娭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莫紛紛，山谷為之風猋，林叢為之生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莫，塵埃貌。紛紛，亂起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獲夷之徒，蹶松栢，掌疾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獲夷，能獲夷狄者也。」師古曰：「掌，以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獵蒙蘢，轔輕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蘢，草木所蒙蔽處也。轔，轢也。輕飛猶言輕禽也。轔音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般首，帶脩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般音班。班首，虎之類也。」師古曰：「履謂踐履之也。脩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赤豹，摼象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摼，古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跇巒阬，超唐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跇，渡也。巒阬，並解於上。唐陂，陂之有隄唐者也。阬音剛。跇音弋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雲會，登降闇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闇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華為旒，熊耳為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旒，旌旗之旒也。綴，所以縣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仆山還，漫若天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還音旋。言山為之回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與虖大溥，聊浪虖宇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儲與，相羊也。溥，水崖也。」師古曰：「聊浪，言游放也。與音餘。溥音普，浪音琅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清日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無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蒙列眥，羿氏控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及羿，皆古善射者。列，整也。控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車幽輵，光純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純，緣也。」師古曰：「幽輵，車聲也。輵音一轄反。純音之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舒彌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舒，月御也。彌，斂也。言天子之車斂轡徐行，故假望舒為言耳。彌音莫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乎徐至於上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蘭觀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圍徙陳，浸淫蹵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，軍之部校也，言稍聚逼而重。蹵音千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隊堅重，各案行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亦部也。案，依也。隊音徒內反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壘天旋，神抶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抶擊如鬼神雷電也。抶音丑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之則碎，近之則破，鳥不及飛，獸不得過，軍驚師駭，刮野掃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獲皆盡，無遺餘也。掃音先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䍐車飛揚，武騎聿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䍐車，畢䍐之車也。聿皇，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飛豹，絹嘄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嘄陽，費費也，人面黑身，有毛，反踵，見人則笑，脣蔽其目。絹音工犬反。嘄音工聊反。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天寶，出一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寶，陳寶也。」晉灼曰：「天寶雞頭人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駍聲，擊流光。壄盡山窮，囊括其雌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陳寶神來下時，駍然有聲，又有光精也。」應劭曰：「下時窮極山川天地之間，然後得其雌雄也。」師古曰：「雄在陳倉，雌在南陽也。故云野盡山窮也。駍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沈容容，遙噱虖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口內之上下名為噱，言禽獸奔走倦極，皆遙張噱吐舌於紭罔之中也。」師古曰：「噱音其略反。紭，古紘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軍芒然，窮冘閼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冘，行也。閼，止也。言三軍之盛，窮閼禽獸，使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得逸漏也。」晉灼曰：「閼與，容貌也。」師古曰：「閼與，容暇之貌也。芒音莫郎反。冘音淫。閼音於庶反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觀夫票禽之紲隃，犀兕之抵觸，熊羆之挐攫，虎豹之凌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票禽，輕疾之禽也。紲與跇同。紲，度也。隃與踰同。挐，牽引也。攫，搏持之也。凌，戰栗也。遽，惶也。票音頻妙反。紲音弋制反。觸，合韻音昌樹反。挐音女居反。攫音钁。遽音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角搶題注，蹙竦讋怖，魂亡魄失，觸輻關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亦但也。搶猶刺也。題，頟也。脰，頸也。言衆獸迫急，以角搶地，以頟注地，或自觸車輻，關頸而死也。搶音千羊反。蹙音子育反。脰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發期中，進退履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矢雖妄發而必有中，進則履之，退則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淫輪夷，丘累陵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過也。夷，平也。言創過大，血流平於車輪也。丘累陵聚，言其積多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禽殫中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中，射中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集於靖冥之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靖冥，深閑之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珍池。灌以岐梁，溢以江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梁，梁山也。」服虔曰：「珍池，山下之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瞰目盡，西暢亡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，視也。目盡，極望無厓，言廣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珠和氏，焯爍其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焯，古灼字也。焯爍，光貌。爍音式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石嶜崟，眩燿青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石，石之似玉者也。嶜崟，高銳貌。青熒，言其色青而有光熒也。嶜音仕金反。崟音牛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女水潛，怪物暗冥，不可殫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漢女，鄭交甫所逢二女，弄大珠，大如荊雞子。」師古曰：「不可殫形，不能盡其形貌之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鸞孔雀，翡翠垂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毛羽有光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雎關關，鴻鴈嚶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雎，雎鳩也。關關，和聲也。嚶嚶，相命聲也。嚶音於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娭虖其中，噍噍昆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娭，戲也。昆，同也。娭音許其反。噍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鳧鷖振鷺，上下砰礚，聲若雷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鳧，水鳥，即今之野鴨也。鷖，鳥屬也。鷺，白鳥也。振者，言振羽翼而飛也。詩大雅曰『鳧鷖在涇』，周頌曰『振鷺于飛』，三者皆水鳥也。言其群飛上下，翅翼之聲若雷霆也。鷖音音烏奚反。砰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文身之技，水格鱗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文身，越人也，能入水取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凌堅冰，犯嚴淵，探巖排碕，薄索蛟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，言不可犯也。巖，水岸嶔巖之處也。碕，曲岸也。薄，迫也。索，搜求也。碕音鉅依反。嶔音口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獱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獱音賔。」師古曰：「獺，形如狗，在水中食魚。獱，小獺也。獺音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黿鼉，抾靈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抾音怯。」應劭曰：「蠵，大龜也。雄曰毒冒，雌曰觜蠵。」師古曰：「抾，挹取也，又音袪。蠵音弋隨反，又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洞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洞穴，禹穴也。」師古曰：「洞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蒼梧，乘鉅鱗，騎京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，大也，或讀為鯨。鯨，大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彭蠡，目有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彭蠡，大澤，在豫章。」師古曰：「目猶視也，望也。有虞謂舜陟方在江南，言遙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椎夜光之流離，剖明月之珠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珠在蛤中若懷妊然，故謂之胎也。椎音直佳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鞭洛水之虙妃，餉屈原與彭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，彭咸，胥，伍子胥，皆水死者。虙讀曰伏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玆虖鴻生鉅儒，俄軒冕，雜衣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俄俄，陳舉之貌。雜者，言衣與裳皆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唐典，匡雅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揖讓於前。昭光振燿，蠁曶如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蠁與嚮同。曶與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聲惠於北狄，武義動於南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方有金鄰之國，極遠也，故云南鄰。一曰，鄰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旃裘之王，胡貉之長，移珍來享，抗手稱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物與人曰移。」師古曰：「貉，東北夷也。享，獻也。抗，舉手也，言其肅恭合掌而拜也。貉音莫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入圍口，後陳盧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單于南庭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常伯楊朱、墨翟之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伯，侍中也。解在谷永傳。楊朱、墨翟，取古賢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，歎息也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崇哉乎德，雖有唐、虞、大夏、成周之隆，何以侈玆！太古之覲東嶽，禪梁基，舍此世也，其誰與哉？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猶謙讓而未俞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俞，然也。」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上獵三靈之流，下決醴泉之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靈，日月星垂象之應也。」師古曰：「流者，言其和液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黃龍之穴，窺鳳皇之巢，臨麒麟之囿，幸神雀之林；奢雲夢，侈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雲夢，楚藪澤名也。春秋昭公三年『楚靈王與鄭伯田于江南之夢』。孟諸，宋藪澤名。文公十年『楚穆王欲伐宋，昭公導之以田孟諸』。言今皆以二者為奢侈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章華，是靈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楚靈王章華之臺為非，而周文王靈臺之制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徂離宮而輟觀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罕，希也。徂，往也。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事不飾，木功不彫，承民乎農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之以弗迨，儕男女使莫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儕，耦也。違謂失婚姻時也。儕音仕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貧窮者不徧被洋溢之饒，開禁苑，散公儲，創道德之囿，弘仁惠之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弋乎神明之囿，覽觀乎羣臣之有亡；放雉菟，收罝罘，麋鹿芻蕘與百姓共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芻所以飤牛馬。蕘，草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所以臻玆也。於是醇洪鬯之德，豐茂世之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鬯與暢同。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勞三皇，勗勤五帝，不亦至乎！乃祗莊雍穆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祇莊，敬也。雍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君臣之節，崇賢聖之業，未皇苑囿之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獵之靡也，因回軫還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軫，輿後橫木也。衡，轅前橫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阿房，反未央。</w:t>
      </w:r>
    </w:p>
    <w:p w:rsidR="00CB4879" w:rsidRPr="005A3920" w:rsidRDefault="00CB487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3" w:name="_Toc24545923"/>
      <w:r w:rsidRPr="005A3920">
        <w:rPr>
          <w:rFonts w:asciiTheme="minorEastAsia" w:eastAsiaTheme="minorEastAsia" w:hint="eastAsia"/>
          <w:shd w:val="clear" w:color="auto" w:fill="FFFFFF"/>
        </w:rPr>
        <w:t>揚雄傳第五十七下</w:t>
      </w:r>
      <w:bookmarkEnd w:id="103"/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將大誇胡人以多禽獸，秋，命右扶風發民入南山，西自襃斜，東至弘農，南敺漢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斜，南山二谷名也。漢中，今梁州也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羅罔罝罘，捕熊羆豪豬虎豹狖玃狐菟麋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狖似獮猴，仰鼻而長尾。玃亦獮猴類也，長臂善搏。玃身長，金色。狖音弋授反。玃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以檻車，輸長楊射熊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，宮名也，在盩厔縣，其中有射熊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罔為周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阹，遮禽獸圍陳也。」師古曰：「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禽獸其中，令胡人手搏之，自取其獲，上親臨觀焉。是時，農民不得收斂。雄從至射熊館，還，上長楊賦，聊因筆墨之成文章，故藉翰林以為主人，子墨為客卿以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墨客卿問於翰林主人曰：「蓋聞聖主之養民也，仁霑而恩洽，動不為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憂百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獵長楊，先命右扶風，左大華而右襃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華即西嶽華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椓巀嶭而為弋，紆南山以為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巀嶭即所謂嵯峨山也，在京師之北。凡言此者，示獵圍之寬廣也。巀嶭音截齧，又音材葛反，又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千乘於林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平曰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萬騎於山隅，帥軍踤阹，錫戎獲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踤，足蹴之也。錫戎獲胡，言以禽獸賦戎狄，令胡人獲取之。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音才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搤熊羆，拕豪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之也。豪豬亦名帚豲也，自為牝牡者也。搤音厄。拕音佗。豲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雍槍纍，以為儲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木擁柵其外，又以竹槍纍為外儲也。」服虔曰：「儲胥猶言有餘也。」師古曰：「儲，峙也。胥，須也。以木擁槍及纍繩連結以為儲胥，言有儲畜以待所須也。槍音千羊反。纍音力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下之窮覽極觀也。雖然，亦頗擾于農民。三旬有餘，其廑至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，古勤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不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可圖畫以示後人。」師古曰：「此說非也。圖，謀也，言百姓甚勤勞矣，而不見謀贍恤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識者，外之則以為娛樂之遊，內之則不以為乾豆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豆，三驅之一也。乾豆者，言為脯羞以充實豆，薦宗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民乎哉！且人君以玄默為神，澹泊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泊，安靜也。澹音徒濫反。泊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樂遠出以露威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露謂顯暴不深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搖動以罷車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非人主之急務也。蒙竊或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自謂蒙蔽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翰林主人曰：「吁，謂之茲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吁，疑怪之辭也。謂茲邪，猶云何為如此也。吁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客，所謂知其一未睹其二，見其外不識其內者也。僕甞倦談，不能一二其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略舉凡，而客自覽其切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，大指也。切，要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曰：「唯，唯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曰：「昔有彊秦，封豕其士，窫窳其民，鑿齒之徒相與摩牙而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淮南子云，堯之時窫窳、封豨、鑿齒皆為民害。窫窳類貙，虎爪食人。」服虔曰：「鑿齒長五尺，似鑿，亦食人。」李竒曰：「以喻秦貪婪，殘食其民也。」師古曰：「封，大也。窫音於黠反。窳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俊麋沸雲擾，羣黎為之不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；康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帝眷顧高祖，高祖奉命，順斗極，運天關，橫鉅海，票昆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猶言搖動也，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提劔而叱之，所麾城摲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摲音車幰之幰。」師古曰：「摲，舉手擬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將降旗，一日之戰，不可殫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不可盡記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勤，頭蓬不暇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謂髮亂如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不及餐，鞮鍪生蟣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鍪即兜鍪也。鞮音丁奚反。鍪音牟。蟣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被霑汗，以為萬姓請命虖皇天。迺展民之所詘，振民之所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，申也。振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規億載，恢帝業，七年之閒而天下密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，靜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至聖文，隨風乘流，方垂意於至寧，躬服節儉，綈衣不敝，革鞜不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穿敝而已，無取紛華也。鞜，革履，音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不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夏，夏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器無文。於是後宮賤瑇瑁而踈珠璣，郤翡翠之飾，除彫瑑之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，刻鏤也。瑑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麗靡而不近，斥芬芳而不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止絲竹晏衍之樂，憎聞鄭衞幼眇之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音弋戰反。幼音一笑反。眇音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玉衡正而太階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衡，天儀也。太階，解在東方朔傳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其後熏鬻作虐，東夷橫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音弋六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戎睚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眦，瞋目貌。睚音五懈反。眦音仕懈反。睚字或作矔，矔者怒其目眥也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相亂，遐萌為之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遐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蒙被其難。於是聖武勃怒，爰整其旅，迺命票、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，票騎霍去病。衞，衞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沄沸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沄沸渭，奮擊貌。汾音紛，紜音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合電發，猋騰波流，機駭蠭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騰，舉也。蠭與鋒同。軼，過也。如機之駭，如蠭之過，言其疾也。軼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如奔星，擊如震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雷之急者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砰轒轀，破穹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轒轀，匈奴車也。」師古曰：「穹廬，氈帳也。轒音扶云反。轀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腦沙幕，髓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腦塗沙幕地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余吾水，言其大破死亡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獵乎王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匈奴王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敺橐它，燒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蠡，乾酪也，以為酪母。燒之，壞其養生之具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覓。蠡音黎，又音來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梨單于，磔裂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梨與剺同，謂剥析也。剺音力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阬谷，拔鹵莽，刊山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鹵莽，淺草之地也。阬音口衡反。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蹂屍輿厮，係累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死則蹂踐其屍，破傷者則輿之而行也。厮，破折也，音斯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兖鋋瘢耆、金鏃滛夷者數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兖，括也。」孟康曰：「瘢耆，馬脊創瘢處也。」蘇林曰：「以耆字為著字。著音僨之著，鏃著其頭也。」師古曰：「鋋，鐵矜小矛也。淫夷，過傷也。據如、孟氏之說，則箭括及鋋所中，皆有創瘢於耆，而被金鏃過傷者復衆也。如蘇氏以耆字為著字，依其所釋，則括及鋋所傷皆有瘢，又著金鏃於頭上而過傷者亦多矣。用字旣別，分句不同。據今書本多作耆字，宜從孟說。鋋音蟬，又音延。著音竹略反。矜音巨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稽顙樹頷，扶服蛾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叩頭時項下向，則頷樹上向也。」師古曰：「樹，豎也。頷音胡感反。服音蒲北反。蛾與蟻同。蛾伏者，言其伏如蟲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餘年矣，尚不敢惕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惕息，懼而小息也。息，出入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兵四臨，幽都先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都，北方，謂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戈邪指，南越相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傷也，一曰平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節西征，羌僰東馳。是以遐方疏俗殊鄰絕黨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亦遠也。鄰，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仁所不化，茂德所不綏，莫不蹻足抗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蹻，舉也，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獻厥珍，使海內澹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，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亡邊城之灾，金革之患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朝廷純仁，遵道顯義，并包書林，聖風雲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合韻音武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華沈浮，洋溢八區，普天所覆，莫不沾濡；士有不談王道者則樵夫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夫，采樵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者以為事罔隆而不殺，物靡盛而不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、靡，皆無也。殺，衰也。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平不肆險，安不忘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肆，棄也。」師古曰：「肆，放也，不放心於險而甞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時以有年出兵，整輿竦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年，有豐年也。因豐年而時出兵也。竦，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師五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亦整也。莋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馬長楊，簡力狡獸，校武票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，計量也。票禽，輕疾之禽也。票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萃然登南山，瞰烏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萃，集也。」服虔曰：「三十六國，烏弋最在其西。」師古曰：「瞰，遠視也。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厭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東震日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窟穴。月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月所生也。」師古曰：「日域，日初出之處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後世迷於一時之事，常以此取國家之大務，淫荒田獵，陵夷而不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車不安軔，日未靡旃，從者仿佛，骫屬而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從者見仿佛，委釋迴旋。」師古曰：「車不安軔，未及止也。日未靡旃，不移景也。仿佛讀曰髣髴。骫，古委字也。屬音之欲反。還讀曰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所以奉太宗之烈，遵文武之度，復三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田，反五帝之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，合韻音牛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農不輟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之器也。音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不下機，婚姻以時，男女莫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愷弟，行簡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合韻音弋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矜劬勞，休力役；見百年，存孤弱，帥與之，同苦樂。然後陳鍾鼓之樂，鳴鞀磬之和，建碣磍之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碣磍，刻猛獸為之，故其形碣磍而盛怒也。」師古曰：「鞀，古鼗字。鞀，小鼓也。碣音一轄反。磍音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拮隔鳴球，掉八列之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拮隔，擊考也。鳴球，玉磬也。掉，搖也，搖身而舞也。一曰：拮隔，彈鼓也。鳴球，以玉飾琴瑟也。拮音居黠反。球音求，又音虯。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酌允鑠，肴樂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允，信也。鑠，美也。言酌信義以當酒，帥禮樂以為肴也。」師古曰：「小雅車攻之詩曰『允矣君子，展也大成』，周頌酌之詩曰『於鑠王師』，小雅桑扈之詩曰『君子樂胥』，故引之為言也。胥音先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廟中之雍雍，受神人之福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思齊之詩曰『雍雍在宮，肅肅在廟』，小雅桑扈之詩曰『受天之祜』。祜，福也，音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投頌，吹合雅。其勤若此，故真神之所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旱麓之詩曰『愷弟君子，神所勞矣』。勞謂勞來之，猶言勸勉也，故雄引之云。勞音郎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俟元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善也。符，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禪梁甫之基，增泰山之高，延光于將來，比榮乎往號，豈徒欲淫覽浮觀，馳騁梗稻之地，周流梨栗之林，蹂踐芻蕘，誇詡衆庶，盛狖玃之收，多麋鹿之獲哉！且盲不見咫尺，而離婁燭千里之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婁，古明目者。一號離朱。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徒愛胡人之獲我禽獸，曾不知我亦已獲其王侯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言未卒，墨客降席再拜稽首曰：「大哉體乎！允非小子之所能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今日發矇，廓然已昭矣！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丁、傅、董賢用事，諸附離之者或起家至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著也，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雄方草太玄，有以自守，泊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泊，安靜也，音步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謿雄以玄尚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色也。言雄作之不成，其色猶白，故無祿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雄解之，號曰解謿。其辭曰：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謿揚子曰：「吾聞上世之士，人綱人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衆人之綱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生則已，生則上尊人君，下榮父母，析人之圭，儋人之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亦分也。儋，荷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人之符，分人之祿，紆青拕紫，朱丹其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青紫謂綬之色也。紆，縈也。拕，曳也。拕音吐賀反，又音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幸得遭明盛之世，處不諱之朝，與群賢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行謂同行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金門上玉堂有日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金門，金馬門也。」晉灼曰：「黃圖有大玉堂、小玉堂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能畫一竒，出一策，上說人主，下談公卿。目如曜星，舌如電光，壹從壹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者莫當，顧而作太玄五千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支葉扶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扶踈，分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說十餘萬言，深者入黃泉，高者出蒼天，大者含元氣，纖者入無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纖微之甚，無等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位不過侍郎，擢纔給事黃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，淺也，言僅得之也。纔音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玄得毋尚白乎？何為官之拓落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拓落，不耦也。拓音託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咲而應之曰：「客徒欲朱丹吾轂，不知一跌將赤吾之族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跌，足失厝也。見誅殺者必流血，故云赤族。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徃者周罔解結，群鹿爭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戰國時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為十二，合為六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，謂魯、衞、齊、楚、宋、鄭、燕、秦、韓、趙、魏、中山也。六七者，齊、趙、韓、魏、燕、楚六國及秦為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分五剖，並為戰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道其分離之意，四分則交五而裂如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無常君，國亡定臣，得士者富，失士者貧，矯翼厲翮，恣意所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來去如鳥之飛，各任所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士或自盛以橐，或鑿坏以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盛以橐，謂范雎也。鑿坏，謂顏闔也。魯君聞顏闔賢，欲以為相，使者往聘，因鑿後垣而亡。坏，壁也。」蘇林曰：「坏音陪。」師古曰：「又音普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騶衍以頡亢而取世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衍，齊人也。著書所言皆天事，故齊人曰『談天衍』。遊諸侯，所言則以為迂闊遠於事情，然終不屈。甞仕於齊，位至卿。」師古曰：「頡亢，上下不定也。頡音下結反。亢音湖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軻雖連蹇，猶為萬乘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連蹇，難也，言值世之屯難也。」師古曰：「連音輦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漢左東海，右渠搜，前番禺，後陶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小國也。」師古曰：「騊駼馬出北海上。今此云後陶塗，則是北方國名也。本國出馬，因以為名。今書本陶字有作椒者，流俗所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一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會稽東部都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敦煌玉門關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以糾墨，製以質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罪者則係於徽墨，尤惡者則斬以鈇質也。徽、糾、墨，皆繩也。質，鍖也。鈇，莝刃也，音膚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以禮樂，風以詩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曠以歲月，結以倚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倚廬行服三年也。」應劭曰：「漢律以不為親行三年服不得選舉。」師古曰：「倚廬，倚牆至地而為之，無楣柱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士，雷動雲合，魚鱗雜襲，咸營于八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區，八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家自以為稷契，人人自以為咎繇，戴縰垂纓而談者皆擬於阿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縰，韜髮者也，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尺童子羞比晏嬰與夷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吾，管仲也。羞比之也，以其不為王者之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者入青雲，失路者委溝渠，旦握權則為卿相，夕失埶則為匹夫；譬若江湖之雀，勃解之鳥，乘鴈集不為之多，雙鳧飛不為之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乘鴈，四鴈也。」師古曰：「雀字或作厓。鳥字或作島。島，海中山也，其義兩通。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仁去而殷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『微子去之，箕子為之奴，比干諫而死』。孔子曰：『殷有三仁焉。』虛，空也。一曰虛讀曰墟，言其亡國為丘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老歸而周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老，伯夷、太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胥死而吳亡，種、蠡存而粵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羖入而秦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羖謂百里奚也。買以羖羊之皮五，故稱五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毅出而燕懼，范雎以折摺而危穰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摺，古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雖噤吟而咲唐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噤吟，顉頤之貌。澤從唐舉相，謂之曰：『聖人不相，殆先生乎！』澤曰：『吾自知富貴。』噤音鉅錦反。吟音魚錦反。舉，合韻音居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當其有事也，非蕭、曹、子房、平、勃、樊、霍則不能安；當其亡事也，章句之徒相與坐而守之，亦亡所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句小儒也。患，合韻音胡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亂，則聖哲馳騖而不足；世治，則庸夫高枕而有餘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上世之士，或解縛而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管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釋褐而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甯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倚夷門而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侯嬴也。為夷門卒，秦伐趙，趙求救，無忌將十餘人往辭嬴，嬴無所戒。更還，嬴笑之，以謀告無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橫江潭而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漁父也。」師古曰：「江潭而漁，潭音尋，漁，合韻音牛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七十說而不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孔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立談間而封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服虔曰：「薛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枉千乘於陋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有小臣稷，桓公一日三至而不得見，從者曰：『可以止矣！』桓公曰：『士之傲爵祿者，固輕其主，主傲霸王者亦輕其士，縱彼傲爵祿者，吾庸敢傲霸王乎！』遂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擁帚彗而先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鄒衍之燕，昭王郊迎，擁彗為之先驅也。」師古曰：「彗亦以掃者也，音似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士頗得信其舌而奮其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窒隙蹈瑕而無所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君臣上下，有釁罅瑕隙乖離之漸，則可抵而取也。」師古曰：「窒，窒塞也。罅音呼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縣令不請士，郡守不迎師，羣卿不揖客，將相不俛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高抗也。俛，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竒者見疑，行殊者得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欲談者宛舌而固聲，欲行者擬足而投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，屈也。固，閉也。擬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上世之士處虖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非甲科，行非孝廉，舉非方正，獨可抗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，謂上之也。疏者，疏條其事而言之。疏音所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道是非，高得待詔，下觸聞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聞而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得青紫？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吾聞之也，炎炎者滅，隆隆者絕；觀雷觀火，為盈為實，天收其聲，地藏其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炎，火光也。隆隆，雷聲也。人之觀火聽雷，謂其盈實，終以天收雷聲，地藏火熱，則為虛無。言極盛者亦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明之家，鬼瞰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鬼神害盈而福謙也。」師古曰：「瞰，視也。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攫挐者亡，默默者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攫挐，妄有搏執牽引也。挐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極者宗危，自守者身全。是故知玄知默，守道之極；爰清爰靜，游神之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靜，合韻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寂惟寞，守德之宅。世異事變，人道不殊，彼我易時，未知何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或能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迺以鴟梟而咲鳳皇，執蝘蜓而謿龜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蝘蜓，蜥蜴也。蝘音烏典反。蜓音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病乎！子徒咲我玄之尚白，吾亦咲子之病甚，不遭臾跗、扁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皆古之良醫也。跗音甫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曰：「然則靡玄無所成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亦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、蔡以下何必玄哉？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曰：「范雎，魏之亡命也，折脅拉髂，免於徽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髂，骨也。徽，繩也。髂音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肩蹈背，扶服入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翕，斂也。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卬萬乘之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卬，怒也。言秦安得王，獨太后穰侯耳。」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涇陽抵穰侯而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抵音紙。界，間其兄弟使疏。」應劭曰：「涇陽，秦昭王弟，貴用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其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，山東之匹夫也，頷頤折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頷，曲頤也，音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涶流沫，西揖彊秦之相，搤其咽，炕其氣，附其背而奪其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蔡澤說范雎以功成身退，禍福之機。適值雎有間於王，因薦以自代。」師古曰：「搤謂急持之。咽，頸也。炕，絕也。咽音一千反。炕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遇其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金革已平，都於雒陽，婁敬委輅脫輓，掉三寸之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輅音胡格反。輓音晚。掉音徒釣反。解在劉敬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不拔之策，舉中國徙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拔，謂其堅固不拔也。中國謂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其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垂典，三王傳禮，百世不易，叔孫通起於枹鼓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音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甲投戈，遂作君臣之儀，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刑靡敝，秦法酷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漢權制，而蕭何造律，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其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造蕭何律於唐虞之世，則誖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作叔孫通儀於夏殷之時，則惑矣；有建婁敬之策於成周之世，則繆矣；有談范、蔡之說於金、張、許、史之閒，則狂矣。夫蕭規曹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，從也。言蕭何始作規模，曹參因而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畫策，陳平出竒，功若泰山，嚮若阺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阺音氐。巴蜀人名山旁堆欲墮落曰阺。應劭以為天水隴氐，失之矣。氐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其人之贍知哉，亦會其時之可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唯其人贍知，乃會時之可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可為於可為之時，則從；為不可為於不可為之時；則凶。夫藺先生收功於章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昭王、趙成王飲於此臺，藺相如前折昭王也。」晉灼曰：「相如獻璧於此臺。」師古曰：「晉說是也，謂齎璧入秦，秦不與趙地，相如詭取其璧，使人間以歸趙也。史記始皇本紀云章臺在渭南，而秦、趙會飲乃在黽池，非章臺也，孟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皓采榮於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者，謂聲名也。一曰，榮謂草木之英，采取以充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創業於金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公孫弘對策金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發迹於祁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去病也。祁音止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長卿竊訾於卓氏，東方朔割名於細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割，損也。言以肉歸遺細君，是損割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誠不能與此數公者並，故默然獨守吾太玄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為賦者，將以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下以諷刺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推類而言，極麗靡之辭，閎侈鉅衍，競於使人不能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專為廣大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迺歸之於正，然覽者已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末篇反從之正道，故觀覽之者但得浮華，而無益於諷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時武帝好神仙，相如上大人賦，欲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反縹縹有陵雲之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縹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勸而不止，明矣。又頗似俳優淳于髡、優孟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髡、孟皆滑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法度所存，賢人君子詩賦之正也，於是輟不復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潭思渾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潭，深也。渾天，天象也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摹而四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析而四分天之宿度甲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於八十一。旁則三摹九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据，今據字也。據猶位也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之七百二十九贊，亦自然之道也。故觀易者，見其卦而名之；觀玄者，數其畫而定之。玄首四重者，非卦也，數也。其用自天元推一晝一夜陰陽數度律歷之紀，九九大運，與天終始。故玄三方、九州、二十七部、八十一家、二百四十三表、七百二十九贊，分為三卷，曰一二三，與泰初歷相應，亦有顓頊之歷焉。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35F9672" wp14:editId="551B42B1">
            <wp:extent cx="215900" cy="224155"/>
            <wp:effectExtent l="0" t="0" r="0" b="4445"/>
            <wp:docPr id="54" name="图片 54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50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三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三而分之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1DA71BF" wp14:editId="044A6004">
            <wp:extent cx="215900" cy="224155"/>
            <wp:effectExtent l="0" t="0" r="0" b="4445"/>
            <wp:docPr id="53" name="图片 53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-50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食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之以休咎，絣之以象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絣，雜也。」師古曰：「絣，併也。音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播之以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之以五行，擬之以道德仁義禮知。無主無名，要合五經，苟非其事，文不虛生。為其泰曼漶而不可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曼音滿。漶音緩。」師古曰：「曼漶，不分別貌，猶言濛鴻也。曼音莫幹反。漶音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首、衝、錯、測、攡、瑩、數、文、掜、圖、告十一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攡音離。」服虔曰：「掜音睨。」師古曰：「攡音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解剥玄體，離散其文，章句尚不存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中之文雖有章句，其旨深妙，尚不能盡存，故解剥而離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文多，故不著；觀之者難知，學之者難成。客有難玄大深，衆人之不好也，雄解之，號曰解難。其辭曰：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客難揚子曰：「凡著書者，為衆人之所好也，美味期乎合口，工聲調於比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和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迺抗辭幽說，閎意眇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馳騁於有亡之際，而陶冶大鑪，旁薄羣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薄猶言蕩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覽者玆年矣，而殊不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茲年，言其乆也。不寤，不曉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費精神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煩學者於彼，譬畫者畫於無形，弦者放於無聲，殆不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殆，近也。放音甫往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曰：「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然也。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閎言崇議，幽微之塗，蓋難與覽者同也。昔人有觀象於天，視度於地，察法於人者，天麗且彌，地普而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，著也，日月星辰之所著也。彌，廣也。普，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人之辭，迺玉迺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實美麗如金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豈好為艱難哉？埶不得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見夫翠虯絳螭之將登虖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虯、螭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聳身於倉梧之淵；不階浮雲，翼疾風，虛舉而上升，則不能撠膠葛，騰九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撠，挶也。膠葛，上清之氣也。騰，升也。九閎，九天之門。撠音戟。挶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經不千里，則不能燭六合，燿八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六合，謂天地四方。八紘，八方之綱維也。紘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高不嶕嶢，則不能浡滃雲而散歊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嶕嶢，高貌也。浡滃，盛也。滃，雲氣貌。歊烝，氣上出也。嶕嶢音樵堯。浡音勃。滃音一孔反。歊音許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宓犧氏之作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宓音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絡天地，經以八卦，文王附六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而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錯其象而彖其辭，然後發天地之臧，定萬物之基。典謨之篇，雅頌之聲，不溫純深潤，則不足揚鴻烈而章緝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化鴻大也。烈，業也。緝熙，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胥靡為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造化之神，宰割萬物也。」張晏曰：「胥，相也。靡，無也。言相師以無為作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寞為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道化以寂寞為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味必淡，大音必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淡謂無至味也，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語叫叫，大道低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叫叫，遠聲也。低回，紆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聲之眇者不可同於衆人之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眇讀曰妙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之美者不可棍於世俗之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棍亦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之衍者不可齊於庸人之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，旁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弦者，高張急徽，追趨逐耆，則坐者不期而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，琴徽也，所以表發撫抑之處。追趨逐耆，隨所趨嚮愛嗜而追逐之也。趨讀曰趣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為之施咸池，揄六莖，發蕭韶，詠九成，則莫有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揄，引也。和，應也。揄音踰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鍾期死，伯牙絕弦破琴而不肯與衆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司馬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獿人亡，則匠石輟斤而不敢妄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獿，古之善塗塈者也。施廣領大袖以仰塗，而領袖不汙。有小飛泥誤著其鼻，因令匠石揮斤而斲，知匠石之善斲，故敢使之也。」師古曰：「塈即今之仰泥也。獿，抆拭也，故謂塗者為獿人。獿音乃高反，又音乃回反。今書本獿字有作郢者，流俗改之。塈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曠之調鍾，竢知音者之在後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平公鍾，工者以為調矣，師曠曰：『臣竊聽之，知其不調也。』至於師涓，而果知鍾之不調。是師曠欲善調之鍾，為後世之有知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作春秋，幾君子之前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耼有遺言，貴知我者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云：『知我者希，則我貴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其操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見諸子各以其知舛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舛，相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氐詆訾聖人，即為怪迂，析辯詭辭，以撓世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氐，大歸也。詆訾，毀也。迂，遠也。析，分也。詭，異也。言諸子之書，大歸皆非毀周孔之敎，為巧辯異辭以攪亂時政也。訾音紫。迂音于。撓音火高反，其字從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小辯，終破大道而或衆，使溺於所聞而不自知其非也。及太史公記六國，歷楚漢，訖麟止，不與聖人同，是非頗謬於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音普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時有問雄者，常用法應之，譔以為十三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譔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論語，號曰法言。法言文多不著，獨著其目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有序，著篇之意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降生民，倥侗顓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童蒙無所知也。」師古曰：「倥音空。侗音同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于情性，聦明不開，訓諸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訓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學行第一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降周迄孔，成于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，周公旦也。迄，至也。孔，孔子也。言自周公以降至於孔子，設敎垂法，皆帝王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後誕章乖離，諸子圖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後澆末，虛誕益章，乖於七十弟子所謀微妙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吾子第二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事有本真，陳施於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布陳於億萬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不克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不能皆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諸身。譔修身第三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芒芒天道，在昔聖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聖人能成天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則失中，不及則不至，不可姦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罔，誣也。言不可作姦誣於聖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問道第四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神心曶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讀與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緯萬方，事繫諸道德仁誼禮。譔問神第五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哲煌煌，旁燭亡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煌煌，盛貌也。燭，照也。無疆猶無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遜于不虞，以保天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常行遜順，備不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問明第六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假言周于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于神明，幽弘橫廣，絕于邇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理過近世人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寡見第七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人聦明淵懿，繼天測靈，冠于群倫，經諸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范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五百第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五百歲聖人一出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立政鼓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鼓亦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化天下，莫上於中和，中和之發，在於哲民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哲，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先知第九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仲尼以來，國君將相卿士名臣參差不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業不同也。參音初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槩諸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以聖人大道槩平。槩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重黎第十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仲尼之後，訖于漢道，德行顏、閔，股肱蕭、曹，爰及名將尊卑之條，稱述品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品藻者，定其差品及文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淵騫第十一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君子純終領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領理所聞也。」師古曰：「純，善也。領，令也。聞，名也。言君子之道能善於終而不失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蠢迪檢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蠢，動也。迪，道也，由也。檢押猶隱括也。言動由檢押也。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開聖則。譔君子第十二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孝莫大於寧親，寧親莫大於寧神，寧神莫大於四表之驩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寧，安也。言大孝之在於尊嚴袓考，安其神靈。所以得然者，以得四方之外驩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孝至第十三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雄之自序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法言目之前，皆是雄本自序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雄年四十餘，自蜀來至游京師，大司馬車騎將軍王音竒其文雅，召以為門下史，薦雄待詔，歲餘，奏羽獵賦，除為郎，給事黃門，與王莽、劉歆並。哀帝之初，又與董賢同官。當成、哀、平閒，莽、賢皆為三公，權傾人主，所薦莫不拔擢，而雄三世不徙官。及莽篡位，談說之士用符命稱功德獲封爵者甚衆，雄復不侯，以耆老乆次轉為大夫，恬於埶利迺如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好古而樂道，其意欲求文章成名於後世，以為經莫大於易，故作太玄；傳莫大於論語，作法言；史篇莫善於倉頡，作訓纂；箴莫善於虞箴，作州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九州之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莫深於離騷，反而廣之；辭莫麗於相如，作四賦：皆斟酌其本，相與放依而馳騁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心於內，不求於外，於時人皆曶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與忽同，謂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劉歆及范逡敬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桓譚以為絕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比類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劉歆、甄豐皆為上公，莽旣以符命自立，即位之後，欲絕其原以神前事，而豐子尋、歆子棻復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棻亦枌字也。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誅豐父子，投棻四裔，辭所連及，便收不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須奏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雄校書天祿閣上，治獄使者來，欲收雄，雄恐不能自免，迺從閣上自投下，幾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曰：「雄素不與事，何故在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請問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人密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劉棻甞從雄學作竒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文之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不知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獻符命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勿問。然京師為之語曰：「惟寂寞，自投閣；爰清靜，作符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雄解謿之言譏之也。今流俗本云：『惟寂惟寞，自投於閣；爰清爰靜，作符命。』妄增之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病免，復召為大夫。家素貧，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希至其門。時有好事者載酒肴從游學，而鉅鹿侯芭常從雄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芭音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其太玄、法言焉。劉歆亦甞觀之，謂雄曰：「空自苦！今學者有祿利，然尚不能明易，又如玄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柰之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恐後人用覆醬瓿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瓿音部。小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笑而不應。年七十一，天鳳五年卒，侯芭為起墳，喪之三年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司空王邑、納言嚴尤聞雄死，謂桓譚曰：「子甞稱揚雄書，豈能傳於後世乎？」譚曰：「必傳。顧君與譚不及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賤近而貴遠，親見揚子雲祿位容皃不能動人，故輕其書。昔老耼著虛無之言兩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道德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仁義，非禮學，然後好之者尚以為過於五經，自漢文景之君及司馬遷皆有是言。今揚子之書文義至深，而論不詭於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聖人謂周公、孔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使遭遇時君，更閱賢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所稱善，則必度越諸子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或譏以為雄非聖人而作經，猶春秋吳楚之君僭號稱王，蓋誅絕之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謂無胤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雄之沒至今四十餘年，其法言大行，而玄終不顯，然篇籍具存。</w:t>
      </w:r>
    </w:p>
    <w:p w:rsidR="00CB4879" w:rsidRPr="005A3920" w:rsidRDefault="00805F02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4" w:name="_Toc24545924"/>
      <w:r w:rsidRPr="005A3920">
        <w:rPr>
          <w:rFonts w:asciiTheme="minorEastAsia" w:eastAsiaTheme="minorEastAsia" w:hint="eastAsia"/>
          <w:shd w:val="clear" w:color="auto" w:fill="FFFFFF"/>
        </w:rPr>
        <w:t>儒林傳第五十八</w:t>
      </w:r>
      <w:bookmarkEnd w:id="104"/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儒者，博學虖六蓺之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藝謂易、禮、樂，詩、書、春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蓺者，王敎之典籍，先聖所以明天道，正人倫，致至治之成法也。周道旣衰，壞於幽厲，禮樂征伐自諸侯出，陵夷二百餘年而孔子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漸穨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聖德遭季世，知言之不用而道不行，迺歎曰：「鳳鳥不至，河不出圖，吾已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鳳鳥、河圖，皆王者之瑞。自傷有德而無位，故云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文王旣沒，文不在茲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乆已沒矣，文章之事豈不在此乎？蓋自謂也。亦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應聘諸侯，以荅禮行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答禮，謂有問禮者則為應答而申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入周，南至楚，畏匡戹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邑名，即陳留匡城縣。孔子貌類陽貨，陽貨甞有怨於匡，匡人見孔子，以為陽貨也，故圍而欲害之，後得免耳。戹陳，謂在陳絕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奸七十餘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齊聞韶，三月不知肉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舜樂之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反魯，然後樂正，雅頌各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衞反魯，謂哀十一年也。是時道衰樂廢，孔子還修正之，故雅頌各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究觀古今篇籍，迺稱曰：「大哉，堯之為君也！唯天為大，唯堯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所行皆法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巍巍乎其有成功也，煥乎其有文章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巍巍者，高貌。煥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周監於二代，郁郁乎文哉！吾從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周追視夏殷二代之制而損益之，故禮文大備也。郁郁，文章盛貌。自此以上，孔子之言，皆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叙書則斷堯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尚書起自堯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樂則法韶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顏回問為邦，子曰：『行夏之時，乘殷之輅，服周之冕，樂則韶舞，放鄭聲。』韶，舜樂也，孔子歎其盡善盡美，故欲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詩則首周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關雎為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綴周之禮，因魯春秋，舉十二公行事，繩之以文武之道，成一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繩謂治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獲麟而止。蓋晚而好易，讀之韋編三絕，而為之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所以聯次簡也。言愛玩之甚，故編簡之韋為之三絕也。傳謂彖、象、繫辭、文言、說卦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近聖之事，㠯立先王之敎，故曰：「述而不作，信而好古；」「下學而上達，知我者其天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也。作者之謂聖，述者之謂明。故孔子自謙，言我但述者耳。下學上達，謂下學人事，上達天命也。行不違天，故唯天知我也。」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旣沒，七十子之徒散遊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謂弟子者七十七人也。稱七十者，但言其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為卿相師傅，小者友敎士大夫，或隱而不見。故子張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張姓顓孫，名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臺子羽居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羽姓澹臺，名滅明。澹音徒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居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夏姓卜，名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終於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貢姓端木，名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田子方、段干木、吳起、禽滑氂之屬，皆受業於子夏之倫，為王者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方以下皆魏人也。滑音于拔反。氂音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獨魏文侯好學。天下竝爭於戰國，儒術旣黜焉，然齊魯之間學者猶弗廢，至於威、宣之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威、宣，齊二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、孫卿之列咸遵夫子之業而潤色之，以學顯於當世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至秦始皇兼天下，燔詩書，殺術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焚也。今新豐縣溫湯之處號愍儒鄉，溫湯西南三里有馬谷，谷之西岸有阬，古老相傳以為秦阬儒處也。衞宏詔定古文官書序云：『秦旣焚書，患苦天下不從所改更法，而諸生到者拜為郎，前後七百人，乃密令冬種瓜於驪山阬谷中溫處。瓜實成，詔博士諸生說之，人人不同，乃命就視之。為伏機，詩生賢儒皆至焉，方相難不決，因發機，從上填之以土，皆壓，終乃無聲。』此則閔儒之地，其不謬矣。燔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學從此缺矣。陳涉之王也，魯諸儒持孔氏禮器徃歸之，於是孔甲為涉博士，卒與俱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光傳云：『鮒為陳涉博士，死陳下。』今此云孔甲，將名鮒而字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匹夫，敺適戍以立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滿歲而滅亡，其事至微淺，然而搢紳先生負禮器徃委質為臣者何也？以秦禁其業，積怨而發憤於陳王也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皇帝誅項籍，引兵圍魯，魯中諸儒尚講誦習禮，弦歌之音不絕，豈非聖人遺化好學之國哉？於是諸儒始得修其經學，講習大射鄉飲之禮。叔孫通作漢禮儀，因為奉常，諸弟子共定者，咸為選首，然後喟然興於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有干戈，平定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陳豨、盧綰、韓信、黥布之徒相次反叛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皇庠序之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公卿皆武力功臣。孝文時頗登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用文學之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孝文本好刑名之言。及至孝景，不任儒，竇太后又好黃老術，故諸博士具官待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官，謂備員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進者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言易自淄川田生；言書自濟南伏生；言詩，於魯則申培公，於齊則轅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培、固者，其人名；公、生者，其號也。它皆類此。培音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則韓太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禮，則魯高堂生；言春秋，於齊則胡毋生，於趙則董仲舒。及竇太后崩，武安君田蚡為丞相，黜黃老、刑名百家之言，延文學儒者以百數，而公孫弘以治春秋為丞相封侯，天下學士靡然鄉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學官，悼道之鬱滯，迺請曰：「丞相、御史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皆弘奏請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『蓋聞導民以禮，風之以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姻者，居室之大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禮廢樂崩，朕甚愍焉，故詳延天下方聞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方，道也。有道及博聞之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登諸朝。其令禮官勸學，講議洽聞，舉遺興禮，以為天下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遺，謂經典遺逸者求而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議，予博士弟子，崇鄉里之化，以厲賢材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勸勉之也，一曰砥厲也。自此以上，弘所引詔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與太常臧、博士平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孔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聞三代之道，鄉里有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敎，效也。言可校道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曰校，殷曰庠，周曰序。其勸善也，顯之朝廷；其懲惡也，加之刑罰。故敎化之行也，建首善自京師始，繇內及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音由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昭至德，開大明，配天地，本人倫，勸學興禮，崇化厲賢，以風四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之原也。古者政敎未洽，不備其禮，請因舊官而興焉。為博士官置弟子五十人，復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擇民年十八以上儀狀端正者，補博士弟子。郡國縣官有好文學，敬長上，肅政敎，順鄉里，出入不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聞，令相長丞上屬所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謂聞其部屬有此人也。令，縣令；相，侯相；長，縣長；丞，縣丞也。二千石謂郡守及諸王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謹察可者，常與計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上計吏俱至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太常，得受業如弟子。一歲皆課，能通一蓺以上，補文學掌故缺；其高第可以為郎中，太常籍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名籍而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有秀才異等，輒以名聞。其不事學若下材，及不能通一蓺，罷之，而請諸能稱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列其能通藝業而稱其任者，奏請補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案詔書律令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班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人分際，通古今之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爾雅，訓辭深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，近正也，言詔辭雅正而深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施甚美。小吏淺聞，弗能究宣，亡以明布諭下。以治禮掌故以文學禮義為官，遷留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治禮掌故之官本以有文學習禮義而為之，又所以遷擢留滯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選擇其秩比二百石以上及吏百石通一蓺以上補左右內史、大行䘚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內史後為左馮翊、右扶風，而大行後為大鴻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百石以下補郡太守卒史，皆各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地之郡，郡各補太守卒史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郡一人。先用誦多者，不足，擇掌故以補中二千石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屬亦曹史，今縣令文書解言屬某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學掌故補郡屬，備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備員者，示以升擢之非籍其實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著功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立此條，請以著於功令。功令，篇名，若今選舉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如律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外並如舊律令。」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自此以來，公卿大夫士吏彬彬多文學之士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，音斌。」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舉賢良文學，增博士弟子員滿百人，宣帝末增倍之。元帝好儒，能通一經者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蠲其徭賦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以用度不足，更為設員千人，郡國置五經百石卒史。成帝末，或言孔子布衣養徒三千人，今天子太學弟子少，於是增弟子員三千人。歲餘，復如故。平帝時王莽秉政，增元士之子得受業如弟子，勿以為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員之外，更開此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課甲科四十人為郎中，乙科二十人為太子舍人，丙科四十人補文學掌故云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魯商瞿子木受易孔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瞿，姓也。瞿音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授魯橋庇子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橋，名庇，字子庸。它皆類此。庇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庸授江東馯臂子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馯，姓也，音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弓授燕周醜子家。子家授東武孫虞子乘。子乘授齊田何子裝。及秦禁學，易為筮卜之書，獨不禁，故傳受者不絕。漢興，田何以齊田徙杜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用婁敬之言徙關東大族，故何以舊齊田氏見徙也。初徙時未為杜陵，蓋史家本其地追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杜田生，授東武王同子中、雒陽周王孫、丁寬、齊服生，皆著易傳數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授王同、周王孫、丁寬、服生四人，而四人皆著易傳也。子中，王同字也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授淄川楊何，字叔元，元光中徵為太中大夫。齊即墨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即墨，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城陽相。廣川孟但，為太子門大夫。魯周霸、莒衡胡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莒人姓衡，名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淄主父偃，皆以易至大官。要言易者本之田何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寬字子襄，梁人也。初梁項生從田何受易，時寬為項生從者，讀易精敏，材過項生，遂事何。學成，何謝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罷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東歸，何謂門人曰：「易以東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丁寬得其法術以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至雒陽，復從周王孫受古義，號周氏傳。景帝時，寬為梁孝王將軍距吳楚，號丁將軍，作易說三萬言，訓故舉大誼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經之旨趣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章句是也。寬授同郡碭田王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碭者，梁郡之縣也，音唐，又音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孫授施讎、孟喜、梁丘賀。繇是易有施、孟、梁丘之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後類此。」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讎字長卿，沛人也。沛與碭相近。讎為童子，從田王孫受易。後讎徙長陵，田王孫為博士，復從卒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孟喜、梁丘賀竝為人謙讓，常稱學廢，不敎授。及梁丘賀為少府，事多，迺遣子臨分將門人張禹等從讎問。讎自匿不肯見，賀固請，不得已乃授臨等。於是賀薦讎：「結髮事師數十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從結髮為童丱，即從師學，著其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不能及。」詔拜讎為博士。甘露中與五經諸儒雜論同異於石渠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石渠閣在未央殿北，以藏祕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讎授張禹、琅邪魯伯。伯為會稽太守，禹至丞相。禹授淮陽彭宣、沛戴崇子平。崇為九卿，宣大司空。禹、宣皆有傳。魯伯授太山毛莫如少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毛，名莫如，字少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邴丹曼容，著清名。莫如至常山守。此其知名者也。繇是施家有張、彭之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喜字長卿，東海蘭陵人也。父號孟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以卿呼之，若言公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禮、春秋，授后蒼、疏廣。世所傳后氏禮、疏氏春秋，皆出孟卿。孟卿以禮經多，春秋煩雜，乃使喜從田王孫受易。喜好自稱譽，得易家候陰陽灾變書，詐言師田生且死時枕喜厀，獨傳喜，諸儒以此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為光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門梁丘賀疏通證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門，同師學者也。疏通猶言分別也。證明，明其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田生絕於施讎手中，時喜歸東海，安得此事？」又蜀人趙賔好小數書，後為易，飾易文，以為「箕子明夷，陰陽氣亡箕子；箕子者，萬物方荄茲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明夷卦彖曰：『內文明而外柔順，以蒙大難。文王以之，利艱貞，晦其明也。內難而能正其志，箕子以之。』而六五爻辭曰：『箕子之明夷，利貞。』此箕子者，謂殷父師說洪範者也，而賔妄為說耳。荄茲，言其根荄方滋茂也。荄音該，又音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持論巧慧，易家不能難，皆曰「非古法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不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受孟喜，喜為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之者，承取其名，云實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賔死，莫能持其說。喜因不肯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仞亦名也。仞音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不見信。喜舉孝廉為郎，曲臺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臺，殿名。署者，主供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，為丞相掾。博士缺，衆人薦喜。上聞喜改師法，遂不用喜。喜授同郡白光少子、沛翟牧子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博士。繇是有翟、孟、白之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丘賀字長翁，琅邪諸人也。以能心計，為武騎。從太中大夫京房受易。房者，淄川楊何弟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別一京房，非焦延壽弟子為課吏法者。或書字誤耳，不當為京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出為齊郡太守，賀更事田王孫。宣帝時，聞京房為易明，求其門人，得賀。賀時為都司空令，坐事，論免為庶人。待詔黃門數入說敎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諸侍中說經為敎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召賀。賀入說，上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於天子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賀為郎。會八月飲酎，行祠孝昭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天子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敺旄頭劔挺墮墬，首垂泥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，劔自然引拔出也。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刃鄉乘輿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驚。於是召賀筮之，有兵謀，不吉。上還，使有司侍祠。是時霍氏外孫代郡太守任宣坐謀反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光傳云任宣霍氏之壻，此云外孫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章為公車丞，亡在渭城界中，夜玄服入廟，居郎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皆皂衣，故章玄服以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戟立廟門，待上至，欲為逆。發覺，伏誅。故事，上常夜入廟，其後待明而入，自此始也。賀以筮有應，繇是近幸，為太中大夫，給事中，至少府。為人小心周密，上信重之。年老終官。傳子臨，亦入說，為黃門郎。甘露中，奉使問諸儒於石渠。臨學精孰，專行京房法。琅邪王吉通五經，聞臨說，善之。時宣帝選高材郎十人從臨講，吉乃使其子郎中駿上疏從臨受易。臨代五鹿充宗君孟為少府，駿御史大夫，自有傳。充宗授平陵士孫張仲方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士孫，名張，字仲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鄧彭祖子夏、齊衡咸長賔。張為博士，至楊州牧，光祿大夫給事中，家世傳業；彭祖，真定太傅；咸，王莽講學大夫。繇是粱丘有士孫、鄧、衡之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受易梁人焦延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壽其字，名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云甞從孟喜問易。會喜死，房以為延壽易即孟氏學，翟牧、白生不肯，皆曰非也。至成帝時，劉向校書，考易說，以諸易家說皆祖田何、楊叔、丁將軍，大誼略同，唯京氏為異，黨焦延壽獨得隱士之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讀曰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之孟氏，不相與同。房以明灾異得幸，為石顯所譖誅，自有傳。房授東海殷嘉、河東姚平、河南乘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姓也，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郎、博士。繇是易有京氏之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直字長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人也。治易為郎，至單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音善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卦筮，亡章句，徒以彖象系辭十篇文言解說上下經。琅邪王璜平中能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璜又傳古文尚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相，沛人也。治易與費公同時，其學亦亡章句，專說陰陽灾異，自言出於丁將軍。傳至相，相授子康及蘭陵毋將永。康以明易為郎，永至豫章都尉。及王莽居攝，東郡太守翟誼謀舉兵誅莽，事未發，康候知東郡有兵，私語門人，門人上書言之。後數月，翟誼兵起，莽召問，對受師高康。莽惡之，以為惑衆，斬康。繇是易有高氏學。高、費皆未甞立於學官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勝，伏生碑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人也，故為秦愽士。孝文時，求能治尚書者，天下亡有，聞伏生治之，欲召。時伏生年九十餘，老不能行，於是詔太常，使掌故朝錯往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宏定古文尚書序云『伏生老，不能正言，言不可曉也，使其女傳言敎錯。齊人語多與潁川異，錯所不知者凡十二三，略以其意屬讀而已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禁書，伏生壁藏之，其後大兵起，流亡。漢定，伏生求其書，亡數十篇，獨得二十九篇，即以敎于齊、魯之間。齊學者由此頗能言尚書，山東大師亡不涉尚書以敎。伏生敎濟南張生及歐陽生。張生為博士，而伏生孫以治尚書徵，弗能明定。是後魯周霸、雒陽賈嘉頗能言尚書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者，賈誼之孫也。」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生字和伯，千乘人也。事伏生，授倪寬。寬又受業孔安國，至御史大夫，自有傳。寬有俊材，初見武帝，語經學。上曰：「吾始以尚書為樸學，弗好，及聞寬說，可觀。」乃從寬問一篇。歐陽、大小夏侯氏學皆出於寬。寬授歐陽生子，世世相傳，至曾孫高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高，字子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。高孫地餘長賔以太子中庶子授太子，後為博士，論石渠。元帝即位，地餘侍中，貴幸，至少府。戒其子曰：「我死，官屬即送汝財物，慎毋受。汝九卿儒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子孫，以廉絜著，可以自成。」及地餘死，少府官屬共送數百萬，其子不受。天子聞而嘉之，賜錢百萬。地餘少子政為王莽講學大夫。由是尚書世有歐陽氏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尊字長賔，濟南人也。事歐陽高，為博士，論石渠。後至少府、太子太傅，授平陵平當、梁陳翁生。當至丞相，自有傳。翁生信都太傅，家世傳業。由是歐陽有平、陳之學。翁生授琅邪殷崇、楚國龔勝。崇為博士，勝右扶風，自有傳。而平當授九江朱普公文、上黨鮑宣。普為博士，宣司隷校尉，自有傳。徒衆尤盛，知名者也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，其先夏侯都尉，從濟南張生受尚書，以傳族子始昌。始昌傳勝，勝又事同郡蕑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蕑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蕑卿者，倪寬門人。勝傳從兄子建，建又事歐陽高。勝至長信少府，建太子太傅，自有傳。由是尚書有大小夏侯之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堪字少卿，齊人也。與孔霸俱事大夏侯勝。霸為博士。堪譯官令，論於石渠，經為最高，後為太子少傅，而孔霸以太中大夫授太子。及元帝即位，堪為光祿大夫，與蕭望之並領尚書事，為石顯所譖，皆免官。望之自殺，上愍之，迺擢堪為光祿勳，語在劉向傳。堪授牟鄉及長安許商長伯。牟鄉為博士。霸以帝師賜爵號裦成君，傳子光，亦事牟鄉，至丞相，自有傳。由是大夏侯有孔、許之學。商善為筭，著五行論歷，四至九卿，號其門人沛唐林子高為德行，平陵吳章偉君為言語，重泉王吉少音為政事，齊炔欽幼卿為文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孔子目弟子顏回以下為四科也。炔音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林、吉為九卿，自表上師冢，大夫博士郎吏為許氏學者，各從門人，會車數百兩，儒者榮之。欽、章皆為博士，徒衆尤盛。章為王莽所誅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山拊字長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陵人也。事小夏侯建，為博士，論石渠，至少府。授同縣李尋、鄭寬中少君、山陽張無故子儒、信都秦恭延君、陳留假倉子驕。無故善脩章句，為廣陵太傅。小夏侯說文，恭增師法至百萬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小夏侯本所說之文不多，而秦恭又更增益，故至百萬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城陽內史。倉以謁者論石渠，至膠東相。尋善說灾異，為騎都尉，自有傳。寬中有儁材，以博士授太子，成帝即位，賜爵關內侯，食邑八百戶，遷光祿大夫，領尚書事，甚尊重。會疾卒，谷永上疏曰：「臣聞聖王尊師傅，裦賢儁，顯有功，生則致其爵祿，死則異其禮謚。昔周公薨，成王葬以變禮，而當天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死，成王欲葬之於成周，天乃雷雨以風，禾盡偃，大木斯拔。國大恐。王乃葬周公於畢，示不敢臣也。事見尚書大傳，而與古文尚書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叔文子卒，衞侯加以美謚，著為後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叔文子，衞大夫公叔發也。文子卒，其子請謚於君。君曰：『昔者衞國凶飢，夫子為粥與國之餓者，不亦惠乎？衞國有難，夫子以其死衞寡人，不亦貞乎？夫子聽衞國之政，修其班制，以與四鄰交，衞國社稷不辱，不亦文乎？謂夫子貞惠文子。』事見禮記檀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事，大司空朱邑、右扶風翁歸德茂夭年，孝宣皇帝愍冊厚賜，贊命之臣靡不激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內侯鄭寬中有顏子之美質，包商、偃之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『文學子游、子夏』。商，子夏名。偃，子游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然緫五經之眇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與儼同。眇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師傅之顯位，入則鄉唐虞之閎道，王法納乎聖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閎，大也。言陳聖王之法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則參冢宰之重職，功列施乎政事，退食自公，私門不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『退食自公』，召南羔羊詩之辭，言貶退所食之祿，而從至公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賜九族，田畝不益，德配周召，忠合羔羊，未得登司徒，有家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徒，掌禮敎之官，言寬中學行堪為之也。家臣，若今諸公國官及府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然早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可悼痛！臣愚以為宜加其葬禮，賜之令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尊師裦賢顯功之德。」上弔贈寬中甚厚。由是小夏侯有鄭、張、秦、假、李氏之學。寬中授東郡趙玄無故，無故授沛唐尊，恭授魯馮賔。賔為愽士，尊王莽太傅，玄哀帝御史大夫，至大官，知名者也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有古文尚書，孔安國以今文字讀之，因以起其家逸書，得十餘篇，蓋尚書茲多於是矣。遭巫蠱，未立於學官。安國為諫大夫，授都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朝名，都尉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遷亦從安國問故。遷書載堯典、禹貢、洪範、微子、金縢諸篇，多古文說。都尉朝授膠東庸生。庸生授清河胡常少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子，亦常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穀梁春秋為博士、部刺史，又傳左氏。常授虢徐敖。敖為右扶風掾，又傳毛詩，授王璜、平陵塗惲子真。子真授河南桑欽君長。王莽時，諸學皆立。劉歆為國師，璜、惲等皆貴顯。世所傳百兩篇者，出東萊張霸，分析合二十九篇以為數十，又采左氏傳、書叙為作首尾，凡百二篇。篇或數簡，文意淺陋。成帝時求其古文者，霸以能為百兩徵，以中書校之，非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霸私增加分析，故與中書之文不同也。中書，天子所藏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辭受父，父有弟子尉氏樊竝。時太中大夫平當、侍御史周敞勸上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者，立其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樊竝謀反，迺黜其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公，魯人也。少與楚元王交俱事齊人浮丘伯受詩。漢興，高祖過魯，申公以弟子從師入見于魯南宮。呂太后時，浮丘伯在長安，楚元王遣子郢與申公俱卒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郢即郢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薨，郢嗣立為楚王，令申公傅太子戊。戊不好學，病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患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戊立為王，胥靡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靡，相係而作役，解具在楚元王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公愧之，歸魯退居家敎，終身不出門。復謝賔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即不出門，非受業弟子，其它賔客來者又謝遣之，不與相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王命召之乃往。弟子自遠方至受業者千餘人，申公獨以詩經為訓故以敎，亡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口說其指，不為解說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者則闕弗傳。蘭陵王臧旣從受詩，已通，事景帝為太子少傅，免去。武帝初即位，臧乃上書宿衞，累遷，一歲至郎中令。及代趙綰亦甞受詩申公，為御史大夫。綰、臧請立明堂以朝諸侯，不能就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言師申公。於是上使使束帛加璧，安車以蒲裹輪，駕駟迎申公，弟子兩人乘軺傳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見上，上問治亂之事。申公時已八十餘，老，對曰：「為治者不至多言，顧力行何如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力行，謂勉力為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好文辭，見申公對，默然。然已招致，旣以為太中大夫，舍魯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明堂事。太皇竇太后喜老子言，不說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旣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綰、臧之過，以讓上曰：「此欲復為新垣平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廢明堂事，下綰、臧吏，皆自殺。申公亦病免歸，數年卒。弟子為博士十餘人，孔安國至臨淮太守，周霸膠西內史，夏寬城陽內史，碭魯賜東海太守，蘭陵繆生長沙內史，徐偃膠西中尉，鄒人闕門慶忌膠東內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姓闕門，名慶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官民皆有廉節稱。其學官弟子行雖不備，而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大夫、郎、掌故以百數。申公卒以詩、春秋授，而瑕丘江公盡能傳之，徒衆最盛。及魯許生、免中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免中，縣名也。」李竒曰：「邑名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守學敎授。韋賢治詩，事大江公及許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江公即瑕丘江公也。以異下博士江公，故稱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治禮，至丞相。傳子玄成，以淮陽中尉論石渠，後亦至丞相。玄成及兄子賞以詩授哀帝，至大司馬車騎將軍，自有傳。由是魯詩有韋氏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式字翁思，東平新桃人也。事免中徐公及許生。式為昌邑王師。昭帝崩，昌邑王嗣立，以行淫亂廢，昌邑群臣皆下獄誅，唯中尉王吉、郎中令龔遂以數諫減死論。式繫獄當死，治事使者責問曰：「師何以亡諫書？」式對曰：「臣以詩三百五篇朝夕授王，至於忠臣孝子之篇，未甞不為王反復誦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危亡失道之君，未甞不流涕為王深陳之也。臣以三百五篇諫，是以亡諫書。」使者以聞，亦得減死論，歸家不敎授。山陽張長安幼君先事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長安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東平唐長賔、沛褚少孫亦來事式，問經數篇，式謝曰：「聞之於師俱是矣，自潤色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聞師說具盡於此，若嫌簡略，任更潤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復授。唐生、褚生應博士弟子選，詣博士，摳衣登堂，頌禮甚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摳衣，謂以手內舉之，令離地也。摳音口侯反。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誦說，有法，疑者丘蓋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丘蓋不言，不知之意也。」如淳曰：「齊俗以不知為丘。」師古曰：「二說皆非也。論語載孔子曰：『蓋有不知而作之者，我無是也。』欲遵此意，故効孔子自稱丘耳。蓋者，發語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博士驚問何師，對曰事式。皆素聞其賢，共薦式。詔除下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除官之書也。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徵來，衣博士衣而不冠，曰：「刑餘之人，何宜復充禮官？」旣至，舍中會，諸大夫博士共持酒肉勞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注意高仰之。博士江公世為魯詩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魯詩者所宗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江公著孝經說，心嫉式，謂歌吹諸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學官自有此法，酒坐歌吹以相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歌驪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逸詩篇名也，見大戴禮。客欲去歌之。」文潁曰：「其辭云『驪駒在門，僕夫具存；驪駒在路，僕夫整駕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聞之於師：客歌驪駒，主人歌客毋庸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庸，用也。主人禮未畢，且無用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諸君為主人，日尚早，未可也。」江翁曰：「經何以言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經何所有此言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在曲禮。」江翁曰：「何狗曲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怒，故妄發言。言狗者，輕賤之甚也。今流俗書本云何曲狗，妄改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恥之，陽醉逿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逿，失據而倒也。墬，古地字。逿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客罷，讓諸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本不欲來，諸生彊勸我，竟為豎子所辱！」遂謝病免歸，終於家。張生、唐生、褚生皆為博士。張生論石渠，至淮陽中尉。唐生楚太傅。由是魯詩有張、唐、褚氏之學。張生兄子游卿為諫大夫，以詩授元帝。其門人琅邪王扶為泗水中尉，陳留許晏為博士。由是張家有許氏學。初，薛廣德亦事王式，以博士論石渠，授龔舍。廣德至御史大夫，舍泰山太守，皆有傳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轅固，齊人也。以治詩孝景時為博士，與黃生爭論於上前。黃生曰：「湯武非受命，迺殺也。」固曰：「不然。夫桀紂荒亂，天下之心皆歸湯武，湯武因天下之心而誅桀紂，桀紂之民弗為使而歸湯武，湯武不得已而立，非受命為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非受命更何為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生曰：「『冠雖敝必加於首，履雖新必貫於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語見太公六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上下之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桀紂雖失道，然君上也；湯武雖聖，臣下也。夫主有失行，臣不正言匡過以尊天子，反因過而誅之，代立南面，非殺而何？」固曰：「必若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必如黃生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高皇帝代秦即天子之位，非邪？」於是上曰：「食肉毋食馬肝，未為不知味也；言學者毋言湯武受命，不為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肝有毒，食之憙殺人，幸得無食。言湯武為殺，是背經義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罷。竇太后好老子書，召問固。固曰：「此家人言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言僮隷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曰：「安得司空城旦書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道家以儒法為急，比之於律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固入圈擊彘。上知太后怒，而固直言無辠，迺假固利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給與也。利兵，兵刃之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，固刺彘正中其心，彘應手而倒。太后默然，亡以復辠。後上以固廉直，拜為清河太傅，疾免。武帝初即位，復以賢良徵。諸儒多嫉毀曰固老，罷歸之。時固已九十餘矣。公孫弘亦徵，庂目而事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深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曰：「公孫子，務正學以言，無曲學以阿世！」諸齊以詩顯貴，皆固之弟子也。昌邑太傅夏侯始昌最明，自有傳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蒼字近君，東海郯人也。事夏侯始昌。始昌通五經，蒼亦通詩禮，為博士，至少府，授翼奉、蕭望之、匡衡。奉為諫大夫，望之前將軍，衡丞相，皆有傳。衡授琅邪師丹、伏理斿君、潁川滿昌君都。君都為詹事，理高密太傅，家世傳業。丹大司空，自有傳。由是齊詩有翼、匡、師、伏之學。滿昌授九江張邯、琅邪皮容，皆至大官，徒衆尤盛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嬰，燕人也。孝文時為博士，景帝時至常山太傅。嬰推詩人之意，而作外傳數萬言，其語頗與齊、魯間殊，然歸一也。淮南賁生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趙閒言詩者由韓生。韓生亦以易授人，推易意而為之傳。燕趙閒好詩，故其易微，唯韓氏自傳之。武帝時，嬰甞與董仲舒論於上前，其人精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事分明，仲舒不能難也。後其孫商為博士。孝宣時，涿郡韓生其後也，以易徵，待詔殿中，曰：「所受易即先太傅所傳也。甞受韓詩，不如韓氏易深，太傅故專傳之。」司隷校尉蓋寬饒本受易於孟喜，見涿韓生說易而好之，即更從受焉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子，河內人也。事燕韓生，授同郡蔡誼。誼至丞相，自有傳。誼授同郡食子公與王吉。吉為昌邑王中尉，自有傳。食生為博士，授泰山栗豐。吉授淄川長孫順。順為博士，豐部刺史。由是韓詩有王、食、長孫之學。豐授山陽張就，順授東海髮福，皆至大官，徒衆尤盛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公，趙人也。治詩，為河間獻王博士，授同國貫長卿。長卿授解延年。延年為阿武令，授徐敖。敖授九江陳俠，為王莽講學大夫。由是言毛詩者，本之徐敖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魯高堂生傳士禮十七篇，而魯徐生善為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舊儀有二郎為此頌貌威儀事。有徐氏，徐氏後有張氏，不知經，但能盤辟為禮容。天下郡國有容史，皆詣魯學之。」師古曰：「頌讀與容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徐生以頌為禮官大夫，傳子至孫延、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及襄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，其資性善為頌，不能通經；延頗能，未善也。襄亦以頌為大夫，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廣陵內史。延及徐氏弟子公戶滿意、桓生、單次皆為禮官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公戶，名滿意也。與桓生及單次凡三人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瑕丘蕭奮以禮至淮陽太守。諸言禮為頌者由徐氏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卿，東海人也。事蕭奮，以授后倉、魯閭丘卿。倉說禮數萬言，號曰后氏曲臺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曲臺校書著記，因以為名。」師古曰：「曲臺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沛聞人通漢子方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聞人，姓也，名通漢，字子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戴德延君、戴聖次君、沛慶普孝公。孝公為東平太傅。德號大戴，為信都太傅；聖號小戴，以博士論石渠，至九江太守。由是禮有大戴、小戴、慶氏之學。通漢以太子舍人論石渠，至中山中尉。普授魯夏侯敬，又傳族子咸，為豫章太守。大戴授琅邪徐良斿卿，為博士、州牧、郡守，家世傳業。小戴授梁人橋仁季卿、楊子榮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孫，子榮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大鴻臚，家世傳業，榮琅邪太守。由是大戴有徐氏，小戴有橋、楊氏之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母生字子都，齊人也。治公羊春秋，為景帝博士。與董仲舒同業，仲舒著書稱其德。年老，歸敎於齊，齊之言春秋者宗事之，公孫弘亦頗受焉。而董生為江都相，自有傳。弟子遂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謂名位成達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陵褚大，東平嬴公，廣川段仲，溫呂步舒。大至梁相，步舒丞相長史，唯嬴公守學不失師法，為昭帝諫大夫，授東海孟卿、魯眭孟。孟為符節令，坐說灾異誅，自有傳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彭祖字公子，東海下邳人也。與顏安樂俱事眭孟。孟弟子百餘人，唯彭祖、安樂為明，質問疑誼，各持所見。孟曰：「春秋之意，在二子矣！」孟死，彭祖、安樂各顓門敎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門言各自名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公羊春秋有顏、嚴之學。彭祖為宣帝博士，至河南、東郡太守。以高弟入為左馮翊，遷太子太傅，廉直不事權貴。或說曰：「天時不勝人事，君以不修小禮曲意，亡貴人左右之助，經誼雖高，不至宰相。願少自勉強！」彭祖曰：「凡通經術，固當修行先王之道，何可委曲從俗，苟求富貴乎！」彭祖竟以太傅官終。授琅邪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元帝少府，家世傳業。中授同郡公孫文、東門雲。雲為荊州刺史，文東平太傅，徒衆尤盛。雲坐為江賊拜辱命，下獄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見賊而拜也。」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安樂字公孫，魯國薛人，眭孟姊子也。家貧，為學積力，官至齊郡太守丞，後為仇家所殺。安樂授淮陽泠豐次君、淄川任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為少府，豐淄川太守。由是顏家有泠、任之學。始貢禹事嬴公，成於眭孟，至御史大夫，踈廣事孟卿，至太子太傅，皆自有傳。廣授琅邪筦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亦管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為御史中丞。禹授潁川堂谿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堂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授泰山冥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音莫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丞相史。都與路又事顏安樂，故顏氏復有筦、冥之學。路授孫寶，為大司農，自有傳。豐授馬宮、琅邪左咸。咸為郡守九卿，徒衆尤盛。宮至大司徒，自有傳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瑕丘江公受穀梁春秋及詩於魯申公，傳子至孫為博士。武帝時，江公與董仲舒竝。仲舒通五經，能持論，善屬文。江公吶於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吶，古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與仲舒議，不如仲舒。而丞相公孫弘本為公羊學，比輯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次也。輯，合也。比音頻寐反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董生。於是上因尊公羊家，詔太子受公羊春秋，由是公羊大興。太子旣通，復私問穀梁而善之。其後浸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魯榮廣王孫、皓星公二人受焉。廣盡能傳其詩、春秋，高材捷敏，與公羊大師眭孟等論，數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等窮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好學者頗復受穀梁。沛蔡千秋少君、梁周慶幼君、丁姓子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丁，名姓，字子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廣受。千秋又事皓星公，為學最篤。宣帝即位，聞衞太子好穀梁春秋，以問丞相韋賢、長信少府夏侯勝及侍中樂陵侯史高，皆魯人也，言穀梁子本魯學，公羊氏迺齊學也，宜興穀梁。時千秋為郎，召見，與公羊家竝說，上善穀梁說，擢千秋為諫大夫給事中，後有過，左遷平陵令。復求能為穀梁者，莫及千秋。上愍其學且絕，迺以千秋為郎中戶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將，官名，解在楊惲、蓋寬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郎十人從受。汝南尹更始翁君本自事千秋，能說矣，會千秋病死，徵江公孫為博士。劉向以故諫大夫通達待詔，受穀梁，欲令助之。江博士復死，迺徵周慶、丁姓待詔保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宮，少府之屬宮也，本名居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卒授十人。自元康中始講，至甘露元年，積十餘歲，皆明習。迺召五經名儒太子太傅蕭望之等大議殿中，平公羊、穀梁同異，各以經處是非。時公羊博士嚴彭祖、侍郎申輓、伊推、宋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議郎尹更始、待詔劉向、周慶、丁姓竝論。公羊家多不見從，願請內侍郎許廣，使者亦竝內穀梁家中郎王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，謂當時詔遣監議者也。內謂引入議所也。公羊家旣請內許廣，而使者因並內王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五人，議三十餘事。望之等十一人各以經誼對，多從穀梁。由是穀梁之學大盛。慶、姓皆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慶、丁姓，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至中山太傅，授楚申章昌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姓申章，名昌，字曼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，至長沙太傅，徒衆尤盛。尹更始為諫大夫、長樂戶將，又受左氏傳，取其變理合者以為章句，傳子咸及翟方進、琅邪房鳳。咸至大司農，方進丞相，自有傳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鳳字子元，不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邪之縣也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射策乙科為大夫掌故。太常舉方正，為縣令都尉，失官。大司馬票騎將軍王根奏除補長史，薦鳳明經通達，擢為光祿大夫，遷五官中郎將。時光祿勳王龔以外屬內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邛成太后親也。內卿光祿勳治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奉車都尉劉歆共校書，三人皆侍中。歆白左氏春秋可立，哀帝納之，以問諸儒，皆不對。歆於是數見丞相孔光，為言左氏以求助，光卒不肯。唯鳳、龔許歆，遂共移書責讓太常博士，語在歆傳。大司空師丹奏歆非毀先帝所立，上於是出龔等補吏，龔為弘農，歆河內，鳳九江太守，至青州牧。始江博士授胡常，常授梁蕭秉君房，王莽時為講學大夫。由是穀梁春秋有尹、胡、申章、房氏之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北平侯張蒼及梁太傅賈誼、京兆尹張敞、太中大夫劉公子皆修春秋左氏傳。誼為左氏傳訓故，授趙人貫公，為河間獻王博士，子長卿為蕩陰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蕩陰，河內之縣也。蕩音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清河張禹長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非成帝師張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與蕭望之同時為御史，數為望之言左氏，望之善之，上書數以稱說。後望之為太子太傅，薦禹於宣帝，徵禹待詔，未及問，會疾死。授尹更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先授更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傳子咸及翟方進、胡常。常授黎陽賈護季君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哀帝時待詔為郎，授蒼梧陳欽子佚，以左氏授王莽，至將軍。而劉歆從尹咸及翟方進受。由是言左氏者本之賈護、劉歆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武帝立五經博士，開弟子員，設科射策，勸以官祿，訖於元始，百有餘年，傳業者寖盛，支葉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蕃，多也。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經說至百餘萬言，大師衆至千餘人，蓋祿利之路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經學者則受爵祿而獲其利，所以益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書唯有歐陽，禮后，易楊，春秋公羊而已。至孝宣世，復立大小夏侯尚書，大小戴禮，施、孟、梁丘易，穀梁春秋。至元帝世，復立京氏易。平帝時，又立左氏春秋、毛詩、逸禮、古文尚書，所以罔羅遺失，兼而存之，是在其中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虛妄之說，是當在其中，故兼而存之。」</w:t>
      </w:r>
    </w:p>
    <w:p w:rsidR="00805F02" w:rsidRPr="005A3920" w:rsidRDefault="00805F02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5" w:name="_Toc24545925"/>
      <w:r w:rsidRPr="005A3920">
        <w:rPr>
          <w:rFonts w:asciiTheme="minorEastAsia" w:eastAsiaTheme="minorEastAsia" w:hint="eastAsia"/>
          <w:shd w:val="clear" w:color="auto" w:fill="FFFFFF"/>
        </w:rPr>
        <w:t>循吏傳第五十九</w:t>
      </w:r>
      <w:bookmarkEnd w:id="105"/>
    </w:p>
    <w:p w:rsidR="00677DFD" w:rsidRPr="001346C1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，上順公法，下順人情也。」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反秦之敝，與民休息，凡事簡易，禁罔疏闊，而相國蕭、曹以寬厚清靜為天下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作「畫一」之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歌曰：『蕭何為法，講若畫一；曹參代之，守而勿失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垂拱，高后女主，不出房闥，而天下晏然，民務稼穡，衣食滋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文、景，遂移風易俗。是時循吏如河南守吳公、蜀守文翁之屬，皆謹身帥先，居以廉平，不至於嚴，而民從化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之世，外攘四夷，內改法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彫敝，姦軌不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少能以化治稱者，惟江都相董仲舒、內史公孫弘、兒寬，居官可紀。三人皆儒者，通於世務，明習文法，以經術潤飾吏事，天子器之。仲舒數謝病去，弘、寬至三公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幼沖，霍光秉政，承奢侈師旅之後，海內虛耗，光因循守職，無所改作。至於始元、元鳳之閒，匈奴鄉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益富，舉賢良文學，問民所疾苦，於是罷酒榷而議鹽鐵矣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孝宣，繇仄陋而登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。仄陋，言非正統，而身經微賤也。繇與由同。次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于閭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，里門也。閻，里中門也。言從里巷而即大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民事之囏難。自霍光薨後始躬萬機，厲精為治，五日一聽事，自丞相已下各奉職而進。及拜刺史守相，輒親見問，觀其所繇，退而考察所行以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名實不相應，必知其所以然。常稱曰：「庶民所以安其田里而亡歎息愁恨之心者，政平訟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訟理，言所訟見理而無冤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我共此者，其唯良二千石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郡守、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太守，吏民之本，數變易則下不安，民知其將乆，不可欺罔，迺服從其敎化。故二千石有治理效，輒以璽書勉厲，增秩賜金，或爵至關內侯，公卿缺則選諸所表以次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表，謂增秩賜金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漢世良吏，於是為盛，稱中興焉。若趙廣漢、韓延壽、尹翁歸、嚴延年、張敞之屬，皆稱其位，然任刑罰，或抵罪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成、黃霸、朱邑、龔遂、鄭弘、召信臣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民富，所去見思，生有榮號，死見奉祀，此廩廩庶幾德讓君子之遺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廩廩，言有風采也。」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，廬江舒人也。少好學，通春秋，以郡縣吏察舉。景帝末，為蜀郡守，仁愛好敎化。見蜀地辟陋有蠻夷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欲誘進之，乃選郡縣小吏開敏有材者張叔等十餘人親自飭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京師，受業博士，或學律令。減省少府用度，買刀布蜀物，齎計吏以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馬書刀，今賜計吏是也。作馬形於刀環內，以金鏤之。」晉灼曰：「刀，書刀；布，布刀也。舊時蜀郡工官作金馬書刀者，似佩刀形，金錯其拊。布刀，謂婦人割裂財布刀也。」師古曰：「少府，郡掌財物之府，以供太守者也。刀，凡蜀刀有環者也。布，蜀布細密也。二者蜀人作之皆善，故齎以為貨，無限於書刀布刀也。如、晉二說皆煩而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蜀生皆成就還歸，文翁以為右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中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次察舉，官有至郡守刺史者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修起學官於成都市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官，學之官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下縣子弟以為學官弟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縣，四郊之縣，非郡所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除更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從役也。更音工衡反。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者以補郡縣吏，次為孝弟力田。常選學官僮子，使在便坐受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，別坐，可以視事，非正廷也。坐音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出行縣，益從學官諸生明經飭行者與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傳敎令，出入閨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閨閤，內中小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邑吏民見而榮之，數年，爭欲為學官弟子，富人至出錢以求之。繇是大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地學於京師者比齊魯焉。至武帝時，乃令天下郡國皆立學校官，自文翁為之始云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終於蜀，吏民為立祠堂，歲時祭祀不絕。至今巴蜀好文雅，文翁之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翁學堂于今猶在益州城內。」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成，不知何郡人也。為膠東相，治甚有聲。宣帝最先襃之，地節三年下詔曰：「蓋聞有功不賞，有罪不誅，雖唐虞不能以化天下。今膠東相成，勞來不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勸勉招懷百姓也。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自占八萬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名數而來附業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異等之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於常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成爵關內侯，秩中二千石。」未及徵用，會病卒官。後詔使丞相御史問郡國上計長吏守丞以政令得失，或對言前膠東相成偽自增加，以蒙顯賞，是後俗吏多為虛名云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霸字次公，淮陽陽夏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豪桀役使徙雲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為豪桀而役使鄉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少學律令，喜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謂愛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以待詔入錢賞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賞官，主賞賜之官也。」師古曰：「此說非也，因入錢而見賞以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侍郎謁者，坐同產有罪劾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產謂兄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入穀沈黎郡，補左馮翊二百石卒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郡得仕用它郡人，而卒史獨二百石，所謂尤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以霸入財為官，不署右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其為人也。右職，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領郡錢穀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謂出入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簿書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侵隱，故簿書皆正，不虛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廉稱，察補河東均輸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廉見察而遷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察廉為河南太守丞。霸為人明察內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敏，言心思捷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習文法，然溫良有讓，足知，善御衆。為丞，處議當於法，合人心，太守甚任之，吏民愛敬焉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末，用法深。昭帝立，幼，大將軍霍光秉政，大臣爭權，上官桀等與燕王謀作亂，光旣誅之，遂遵武帝法度，以刑罰痛繩群下，繇是俗吏上嚴酷以為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霸獨用寬和為名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宣帝即位，在民間時知百姓苦吏急也，聞霸持法平，召以為廷尉正，數決疑獄，庭中稱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廷中謂廷尉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丞相長史，坐公卿大議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議，緫會議也。此廷中謂朝廷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長信少府夏侯勝非議詔書大不敬，霸阿從不舉劾，皆下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及霸俱下廷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獄當死。霸因從勝受尚書獄中，再隃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三歲迺出，語在勝傳。勝出，復為諫大夫，令左馮翊宋畸舉霸賢良。勝又口薦霸於上，上擢霸為楊州刺史。三歲，宣帝下詔曰：「制詔御史：其以賢良高弟揚州刺史霸為潁川太守，秩比二千石，居官賜車蓋，特高一丈，別駕主簿車，緹油屏泥於軾前，以章有德。」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垂意於治，數下恩澤詔書，吏不奉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百姓皆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霸為選擇良吏，分部宣布詔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咸知上意。使郵亭鄉官皆畜雞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行書舍，謂傳送文書所止處，亦如今之驛館矣。鄉官者，鄉所治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贍鰥寡貧窮者，然後為條敎，置父老師帥伍長，班行之於民間，勸以為善防姦之意，及務耕桑，節用殖財，種樹畜養，去食穀馬。米鹽靡密，初若煩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米鹽，言碎而且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霸精力能推行之。吏民見者，語次尋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謂抽引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它陰伏，以相參考。甞欲有所司察，擇長年廉吏遣行，屬令周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戒也。周密，不泄漏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出，不敢舍郵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於道旁，烏攫其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攫，搏持之也。攫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欲詣府口言事者適見之，霸與語道此。後日吏還謁霸，霸見迎勞之，曰：「甚苦！食於道旁乃為烏所盜肉。」吏大驚，以霸具知其起居，所問豪氂不敢有所隱。鰥寡孤獨有死無以葬者，鄉部書言，霸具為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處謂分別而處置也，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某所大木可以為棺，某亭猪子可以祭，吏往皆如言。其識事聦明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不知所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其用何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稱神明。姦人去入它郡，盜賊日少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力行敎化而後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猶勤也。言先以德敎化於下，若有弗從，然後用刑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在成就全安長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易代及損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丞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許縣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聾，督郵白欲逐之，霸曰：「許丞廉吏，雖老，尚能拜起送迎，正頗重聽，何傷？且善助之，毋失賢者意。」或問其故，霸曰：「數易長吏，送故迎新之費及姦吏緣絕簿書盜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因也。因交代之際而棄匿簿書以盜官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私費耗甚多，皆當出於民，所易新吏又未必賢，或不如其故，徒相益為亂。凡治道，去其泰甚者耳。」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以外寬內明得吏民心，戶口歲增，治為天下第一。徵守京兆尹，秩二千石。坐發民治馳道不先聞，又發騎士詣北軍馬不適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關西人謂補滿為適。馬少士多，不相補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乏軍興，連貶秩。有詔歸潁川太守官，以八百石居治如其前。前後八年，郡中愈治。是時鳳皇神爵數集郡國，潁川尤多。天子以霸治行終長者，下詔稱揚曰：「穎川太守霸，宣布詔令，百姓鄉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弟弟貞婦順孫日以衆多，田者讓畔，道不拾遺，養視鰥寡，贍助貧窮，獄或八年亡重罪囚，吏民鄉于敎化，興於行誼，可謂賢人君子矣。書不云乎？『股肱良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辭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爵關內侯，黃金百斤，秩中二千石。」而潁川孝弟有行義民、三老、力田，皆以差賜爵及帛。後數月，徵霸為太子太傅，遷御史大夫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二年，代邴吉為丞相，封建成侯，食邑六百戶。霸材長於治民，及為丞相，緫綱紀號令，風采不及丙、魏、于定國，功名損於治郡。時京兆尹張敞舍鶡雀飛集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令虎賁所著鶡也。」師古曰：「蘇說非也。此鶡音芬，字本作鳻，此通用耳。鳻雀大而色青，出羌中，非武賁所著也。武賁鶡色黑，出上黨，以其鬬死不止，故用其尾飾武臣首云。今時俗人所謂鶡雞者也，音曷，非此鳻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以為神雀，議欲以聞。敞奏霸曰：「竊見丞相請與中二千石博士雜問郡國上計長吏守丞，為民興利除害成大化條其對，有耕者讓畔，男女異路，道不拾遺，及舉孝子貞婦者為一輩，先上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所坐屋也。古者屋之高嚴，通呼為殿，不必宮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而不知其人數者次之，不為條敎者在後叩頭謝。丞相雖口不言，而心欲其為之也。長吏守丞對時，臣敞舍有鶡雀飛止丞相府屋上，丞相以下見者數百人。邊吏多知鶡雀者，問之，皆陽不知。丞相圖議上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臣問上計長吏守丞以興化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條者，一一而疏舉之，若木條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報下神雀。』後知從臣敞舍來，乃止。郡國吏竊笑丞相仁厚有知略，微信竒怪也。昔汲黯為淮陽守，辭去之官，謂大行李息曰：『御史大夫張湯懷詐阿意，以傾朝廷，公不早白，與俱受戮矣。』息畏湯，終不敢言。後湯誅敗，上聞黯與息語，乃抵息罪而秩黯諸侯相，取其思竭忠也。臣敞非敢毀丞相也，誠恐群臣莫白，而長吏守丞畏丞相指，歸舍法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為私敎，務相增加，澆淳散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雜為淳。以水澆之，則味離薄。樸，大質也，割之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竝行偽貌，有名亡實，傾搖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者為妖。假令京師先行讓畔異路，道不拾遺，其實亡益廉貪貞淫之行，而以偽先天下，固未可也；即諸侯先行之，偽聲軼於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細事也。漢家承敝通變，造起律令，所以勸善禁姦，條貫詳備，不可復加。宜令貴臣明飭長吏守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次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告二千石，舉三老孝弟力田孝廉廉吏務得其人，郡事皆以義法令撿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撿，局也，音居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得擅為條敎；敢挾詐偽以奸名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求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受戮，以正明好惡。」天子嘉納敞言，召上計吏，使侍中臨飭如敞指意。霸甚慚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樂陵侯史高以外屬舊恩侍中貴重，霸薦高可太尉。天子使尚書召問霸：「太尉官罷乆矣，丞相兼之，所以偃武興文也。如國家不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境有事，左右之臣皆將率也。夫宣明敎化，通達幽隱，使獄無冤刑，邑無盜賊，君之職也。將相之官，朕之任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拜將相事，自在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樂陵侯高帷幄近臣，朕之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知其材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越職而舉之？」尚書令受丞相對，霸免冠謝罪，數日乃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得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後不敢復有所請。然自漢興，言治民吏，以霸為首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五歲，甘露三年薨，謚曰定侯。霸死後，樂陵侯高竟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著此者，亦言霸奏高為太尉，適事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子思侯賞嗣，為關都尉。薨，子忠侯輔嗣，至衞尉九卿。薨，子忠嗣侯，訖王莽迺絕。子孫為吏二千石者五六人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霸少為陽夏游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徼，主徼巡盜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善相人者共載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乘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一婦人，相者言「此婦人當富貴，不然，相書不可用也。」霸推問之，乃其鄉里巫家女也。霸即取為妻，與之終身。為丞相後徙杜陵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邑字仲卿，廬江舒人也。少時為舒桐鄉嗇夫，廉平不苛，以愛利為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仁愛於人而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甞笞辱人，存問耆老孤寡，遇之有恩，所部吏民愛敬焉。遷太守卒史，舉賢良為大司農丞，遷北海太守，以治行第一入為大司農。為人淳厚，篤於故舊，然性公正，不可交以私。天子器之，朝廷敬焉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張敞為膠東相，與邑書曰：「明主游心太古，廣延茂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忠臣謁思之時也。直敞遠守劇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馭於繩墨，匈臆約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亡竒也。雖有，亦安所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遠郡，無足展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以清明之德，掌周稷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農主百穀，故云周稷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飢者甘糟糠，穰歲餘粱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歲，豐穰之歲。穰音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有亡之勢異也。昔陳平雖賢，須魏倩而後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魏無知也。」韋昭曰：「無知字也。」師古曰：「倩，士之美稱，故云魏倩也，而韋氏便以為無知之字，非也。譬猶謂汲黯為汲直黯，豈字直乎？且次下句云『賴蕭公而後信』，亦非何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雖竒，賴蕭公而後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謂為君上所信任也。一說信讀曰伸，得伸其材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各達其時之英俊，若必伊尹、呂望而後薦之，則此人不因足下而進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自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感敞言，貢薦賢士大夫，多得其助者。身為列卿，居處儉節，祿賜以共九族鄉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亡餘財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元年卒。天子閔惜，下詔稱揚曰：「大司農邑，廉絜守節，退食自公，亡彊外之交，束脩之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淑人君子。遭離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之。其賜邑子黃金百斤，以奉其祭祀。」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邑病且死，屬其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故為桐鄉吏，其民愛我，必葬我桐鄉。後世子孫奉甞我，不如桐鄉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甞謂蒸甞之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死，其子葬之桐鄉西郭外，民果共為邑起冢立祠，歲時祠祭，至今不絕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遂字少卿，山陽南平陽人也。以明經為官，至昌邑郎中令，事王賀。賀動作多不正，遂為人忠厚，剛毅有大節，內諫爭於王，外責傅相，引經義，陳禍福，至於涕泣，蹇蹇亡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蹇蹇，不阿順之意也。易蹇卦曰『王臣蹇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刺王過，王至掩耳起走，曰「郎中令善媿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媿，古愧字。愧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國中皆畏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及國人皆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甞乆與騶奴宰人游戲飲食，賞賜亡度，遂入見王，涕泣厀行，左右侍御皆出涕。王曰：「郎中令何為哭？」遂曰：「臣痛社稷危也！願賜清閒竭愚。」王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曰：「大王知膠西王所以為無道亡乎？」王曰：「不知也。」曰：「臣聞膠西王有諛臣侯得，王所為儗於桀紂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為堯舜也。王說其諂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與寑處，唯得所言，以至於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用得之邪言，故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親近群小，漸漬邪惡所習，存亡之機，不可不慎也。臣請選郎通經術有行義者與王起居，坐則誦詩書，立則習禮容，宜有益。」王許之。遂迺選郎中張安等十人侍王。居數日，王皆逐去安等。乆之，宮中數有妖怪，王以問遂，遂以為有大憂，宮室將空，語在昌邑王傳。會昭帝崩，亡子，昌邑王賀嗣立，官屬皆徵入。王相安樂遷長樂衞尉，遂見安樂，流涕謂曰：「王立為天子，日益驕溢，諫之不復聽，今哀痛未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新居喪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與近臣飲食作樂，鬬虎豹，召皮軒，車九流，驅馳東西，所為誖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制寬，大臣有隱退，今去不得，陽狂恐知，身死為世戮，柰何？君，陛下故相，宜極諫爭。」王即位二十七日，卒以淫亂廢。昌邑群臣坐陷王於惡不道，皆誅，死者二百餘人，唯遂與中尉王陽以數諫爭得減死，髡為城旦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即位，乆之，渤海左右郡歲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側近相次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竝起，二千石不能禽制。上選能治者，丞相御史舉遂可用，上以為渤海太守。時遂年七十餘，召見，形貌短小，宣帝望見，不副所聞，心內輕焉，謂遂曰：「渤海廢亂，朕甚憂之。君欲何以息其盜賊，以稱朕意？」遂對曰：「海瀕遐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霑聖化，其民困於飢寒而吏不恤，故使陛下赤子盜弄陛下之兵於潢池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子猶言初生幼小之意也。積水曰潢，音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臣勝之邪，將安之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謂以威力克而殺之也。安謂以德化撫而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遂對，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曰：「選用賢良，固欲安之也。」遂曰：「臣聞治亂民猶治亂繩，不可急也；唯緩之，然後可治。臣願丞相御史且無拘臣以文法，得一切便宜從事。」上許焉，加賜黃金，贈遣乘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渤海界，郡聞新太守至，發兵以迎，遂皆遣還，移書勑屬縣悉罷逐捕盜賊吏。諸持鉏鉤田器者皆為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，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無得問，持兵者迺為賊。遂單車獨行至府，郡中翕然，盜賊亦皆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言為盜賊乆，心亦罷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渤海又多劫略相隨，聞遂敎令，即時解散，棄其兵弩而持鉤鉏。盜賊於是悉平，民安土樂業。遂迺開倉廩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給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用良吏，尉安牧養焉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齊俗奢侈，好末技，不田作，迺躬率以儉約，勸民務農桑，令口種一樹榆、百本薤、五十本葱、一畦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口即如此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二母彘、五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家則如此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帶持刀劔者，使賣劔買牛，賣刀買犢，曰：「何為帶牛佩犢！」春夏不得不趨田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課收斂，益蓄困實蔆芡。勞來循行，郡中皆有畜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蔆，芰也。芡，雞頭也。勞來，勸勉也。畜讀曰蓄。芡音儉。勞音盧到反。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皆富實。獄訟止息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年，上遣使者徵遂，議曹王生願從。功曹以為王生素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節度，不可使。遂不忍逆，從至京師。王生日飲酒，不視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恒飲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遂引入宮，王生醉，從後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明府且止，願有所白。」遂還問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曰：「天子即問君何以治渤海，君不可有所陳對，宜曰『皆聖主之德，非小臣之力也』。」遂受其言。旣至前，上果問以治狀，遂對如王生言。天子說其有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曰：「君安得長者之言而稱之？」遂因前曰：「臣非知此，乃臣議曹敎戒臣也。」上以遂年老不任公卿，拜為水衡都尉，議曹王生為水衡丞，以襃顯遂云。水衡典上林禁苑，共張宮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知亮反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宗廟取牲，官職親近，上甚重之，以官壽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壽終而卒於官也。」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信臣字翁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壽春人也。以明經甲科為郎，出補穀陽長。舉高第，遷上蔡長。其治視民如子，所居見稱述。超為零陵太守，病歸。復徵為諫大夫，遷南陽太守，其治如上蔡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為人勤力有方略，好為民興利，務在富之。躬勸耕農，出入阡陌，止舍離鄉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休息之時，皆在野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稀有安居時。行視郡中水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通溝瀆，起水門提閼凡數十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，所以壅水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溉灌，歲歲增加，多至三萬頃。民得其利，畜積有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為民作均水約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之有次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石立於田畔，以防分爭。禁止嫁娶送終奢靡，務出於儉約。府縣吏家子弟好游敖，不以田作為事，輒斥罷之，甚者案其不法，以視好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化大行，郡中莫不耕稼力田，百姓歸之，戶口增倍，盜賊獄訟衰止。吏民親愛信臣，號之曰召父。荊州刺史奏信臣為百姓興利，郡以殷富，賜黃金四十斤。遷河南太守，治行常為第一，復數增秩賜金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中，徵為少府，列於九卿，奏請上林諸離遠宮館稀幸御者，勿復繕治共張，又奏省樂府黃門倡優諸戲，及宮館兵弩什器減過泰半。太官園種冬生葱韭菜茹，覆以屋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廡，周室也。茹音人庶反。廡音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夜㸐蘊火，待溫氣乃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蘊火，蓄火也。蘊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以為此皆不時之物，有傷於人，不宜以奉供養，及它非法食物，悉奏罷，省費歲數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所費者，今皆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年老以官卒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四年，詔書祀百辟卿士有益於民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辟，百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以文翁，九江以召父應詔書。歲時郡二千石率官屬行禮，奉祠信臣冢，而南陽亦為立祠。</w:t>
      </w:r>
    </w:p>
    <w:p w:rsidR="00805F02" w:rsidRPr="005A3920" w:rsidRDefault="00677DFD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6" w:name="_Toc24545926"/>
      <w:r w:rsidRPr="005A3920">
        <w:rPr>
          <w:rFonts w:asciiTheme="minorEastAsia" w:eastAsiaTheme="minorEastAsia" w:hint="eastAsia"/>
          <w:shd w:val="clear" w:color="auto" w:fill="FFFFFF"/>
        </w:rPr>
        <w:t>酷吏傳第六十</w:t>
      </w:r>
      <w:bookmarkEnd w:id="106"/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導之以政，齊之以刑，民免而無恥；導之以德，齊之以禮，有恥且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格，至也。謂御以政刑，則人思苟免，不恥於惡；化以德禮，則下知愧辱，而至於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氏稱：「上德不德，是以有德；下德不失德，是以無德。法令滋章，盜賊多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之言也。上德體合自然，是以為德；下德務於修建，更以喪之。法令繁則巧詐益起，故多盜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是言也！法令者，治之具，而非制治清濁之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治之體，亦須法令，而法令非治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天下之罔甞密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姦軌愈起，其極也，上下相遁，至於不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，避也。言吏避於君，民避於吏，至乎喪敗，不可振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吏治若救火揚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迫急也。本敝不除，則其末難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武健嚴酷，惡能勝其任而媮快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讀曰烏。烏，於何也。媮，苟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道德者，溺於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謂沉滯而不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聽訟吾猶人也，必也使無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辭也。言使我聽獄訟，猶凡人耳，然而立政施德，則能使其絕於爭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下士聞道大笑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道經之言也。大道玄深，非其所及，故致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虛言也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破觚而為圜，斲琱而為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觚，方也。」師古曰：「去嚴刑而從簡易，抑巧偽而務敦厚也。琱謂刻鏤也，字與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罔漏吞舟之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治蒸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蒸，純一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於姦，黎民艾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庶也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觀之，在彼不在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在於嚴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酷吏獨有侯封，刻轢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轢謂陵踐也，音來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辱功臣。呂氏已敗，遂夷侯封之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誅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鼂錯以刻深頗用術輔其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七國之亂發怒於錯，錯卒被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郅都、甯成之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之日反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都，河東大陽人也。以郎事文帝。景帝時為中郎將，敢直諫，面折大臣於朝。甞從入上林，賈姬在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姬即賈夫人，生趙敬肅王彭祖、中山靖王勝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彘入廁，上目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動目以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不行。上欲自持兵救賈姬，都伏上前曰：「亡一姬復一姬進，天下所少寧姬等邪？陛下縱自輕，柰宗廟太后何？」上還，彘亦不傷賈姬。太后聞之，賜都金百斤，上亦賜金百斤，由此重都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瞷氏宗人三百餘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瞷音馬瞷眼之瞷。」師古曰：「音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猾，二千石莫能制，於是景帝拜都為濟南守。至則誅瞷氏首惡，餘皆股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之甚，至於股腳戰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郡中不拾遺，旁十餘郡守畏都如大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猶如統屬之也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人，勇有氣，公廉，不發私書，問遺無所受，請寄無所聽。常稱曰：「己背親而出，身固當奉職死節官下，終不顧妻子矣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遷為中尉，丞相條侯至貴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，怠傲，讀與倨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都揖丞相。是時民樸，畏罪自重，而都獨先嚴酷，致行法不避貴戚，列侯宗室見都側目而視，號曰「蒼鷹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鷙擊之甚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徵詣中尉府對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者，獄辭之文書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欲得刀筆為書謝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，所以削治書也。古者書於簡牘，故必用刀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都禁吏弗與。魏其侯使人間予臨江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伺間隙而私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旣得，為書謝上，因自殺。竇太后聞之，怒，以危法中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搆成其罪也。中音竹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免歸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景帝迺使使即拜都為鴈門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家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道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至闕陳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便宜從事。匈奴素聞郅都節，舉邊為引兵去，竟都死不近鴈門。匈奴至為偶人象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木為人，象都之形也。偶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馳射，莫能中，其見憚如此。匈奴患之。乃中都以漢法。景帝曰：「都忠臣。」欲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，解也。謂放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臨江王獨非忠臣乎？」於是斬都也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成，南陽穰人也。以郎謁者事景帝。好氣，為小吏，必陵其長吏；為人上，操下急如束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。束溼，言其急之甚也。溼物則易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猾賊任威。稍遷至濟南都尉，而郅都為守。始前數都尉步入府，因吏謁守如縣令，其畏都如此。及成徃，直凌都出其上。都素聞其聲，善遇，與結驩。乆之，都死，後長安左右宗室多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左右，京邑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成為中尉。其治效郅都，其廉弗如，然宗室豪傑人皆惴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惴，戰栗也。人人皆戰恐也。惴音之瑞反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徙為內史，外戚多毀成之短，抵罪髡鉗。是時九卿死即死，少被刑，而成刑極，自以為不復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被重刑，將不復見收用也。」師古曰：「刑極者，言殘毀之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解脫，詐刻傳出關歸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輒解脫鉗釱而亡去也。傳，所以出關之符也，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曰：「仕不至二千石，賈不至千萬，安可比人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謂販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貰貣陂田千餘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貣，假取之也。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雇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使數千家。數年，會赦，致產數千萬，為任俠，持吏長短，出從數十騎。其使民，威重於郡守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陽由，其父趙兼以淮南王舅侯周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為周陽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因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改趙姓而為周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以宗家任為郎，事文帝。景帝時，由為郡守。武帝即位，吏治尚脩謹，然由居二千石中最為暴酷驕恣。所愛者，橈法活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亦屈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憎者，曲法滅之。所居郡，必夷其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守，視都尉如令；為都尉，陵太守，奪之治。汲黯為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忮，意堅也，音章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安之文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文法傷害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在二千石列，同車未甞敢均茵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茵，車中蓐也。馮，車中所馮者也。言此二人皆下讓由，故同車之時自處其偏側，不均敵也。馮讀曰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由為河東都尉，與其守勝屠公爭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屠，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告言，勝屠公當抵罪，議不受刑，自殺，而由弃市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甯成、周陽由之後，事益多，民巧法，大抵吏治類多成、由等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大歸也，音丁禮反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禹，斄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曰邰，扶風縣也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補中都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諸官為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廉為令史，事太尉周亞夫。亞夫為丞相，禹為丞相史，府中皆稱其廉平。然亞夫弗任，曰：「極知禹無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害，言無人能勝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文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禹持文法深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居大府。」武帝時，禹以刀筆吏積勞，遷為御史。上以為能，至中大夫。與張湯論定律令，作見知，吏傳相監司以法，盡自此始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廉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裾亦傲也，讀與倨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以來舍無食客。公卿相造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終不行報謝，務在絕知友賔客之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意告報公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立行一意而已。見法輒取，亦不覆案求官屬陰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見知者無所搜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中廢，已為廷尉。始條侯以禹賊深，及禹為少府九卿，酷急。至晚節，事益多。吏務為嚴峻，而禹治加緩，名為平。王溫舒等後起，治峻禹。禹以老，徙為燕相。數歲，誖亂有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言其心意昏惑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歸。後十餘年，以壽卒于家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，河東人也。少年時常與張次公俱攻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群盜。縱有姉，以醫幸王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問：「有子兄弟為官者乎？」姉曰：「有弟無行，不可。」太后迺告上，上拜義姁弟縱為中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姁，縱姊名也。」師古曰：「姁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上黨郡中令。治敢徃，少溫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敢行暴害之政。」師古曰：「少溫籍，言無所含容也。溫音於問反。籍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無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，負也，音必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第一。遷為長陵及長安令，直法行治，不避貴戚。以捕按太后外孫脩成子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成君，王太后所生金氏女也。中者，其子名也，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能，遷為河內都尉。至則族滅其豪穰氏之屬，河內道不拾遺。而張次公亦為郎，以勇悍從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深入，有功，封為岸頭侯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成家居，上欲以為郡守，御史大夫弘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居山東為小吏時，甯成為濟南都尉，其治如狼牧羊。成不可令治民。」上迺拜成為關都尉。歲餘，關吏稅肄郡國出入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肄，閱也。」師古曰：「肄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：「寧見乳虎，無直甯成之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猛獸產乳，養護其子，則搏噬過常，故以喻也。直讀曰值，一曰直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暴如此。義縱自河內遷為南陽太守，聞甯成家居南陽，及至關，甯成側行送迎，然縱氣盛，弗為禮。至郡，逐按甯氏，破碎其家。成坐有罪，及孔、暴之屬皆奔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氏、暴氏二家素豪猾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吏民重足一迹。而平氏朱彊、杜衍杜周為縱爪牙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氏、杜衍，二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用，遷為廷尉史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數出定襄，定襄吏民亂敗，於是徙縱為定襄太守。縱至，掩定襄獄中重罪二百餘人，及賔客昆弟私入相視者亦二百餘人。縱壹切捕鞠，曰「為死罪解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壹切皆捕之也。律，諸囚徒私解脫桎梏鉗赭，加罪一等；為人解脫，與同罪。縱鞠相賂餉者二百人以為解脫死罪，盡殺之。」師古曰：「鞠，窮也，謂窮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皆報殺四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請得報而論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不寒而栗，猾民佐吏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姓有素豪猾為罪惡者，今畏縱之嚴，反為吏耳目，助治公務以自効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禹、張湯為九卿矣，然其治尚寬，輔法而行，縱以鷹擊毛摯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鷹隼之擊，奮毛羽執取飛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更五銖錢白金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為姦，京師尤甚，迺以縱為右內史，王溫舒為中尉。溫舒至惡，所為弗先言縱，縱必以氣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溫舒雖酷惡，而縱又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壞其功。其治，所誅殺甚多，然取為小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取音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益不勝，直指始出矣。吏之治以斬殺縛束為務，閻奉以惡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閻奉以嚴惡之故而見任用，言時政尚急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廉，其治效郅都。上幸鼎湖，病乆，已而卒起幸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謂病愈也。言帝乆病，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得愈，而忽然即幸甘泉。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治。上怒曰：「縱以我為不行此道乎？」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含也。苞含在心，以為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冬，楊可方受告緡，縱以為此亂民，部吏捕其為可使者。天子聞，使杜式治，以為廢格沮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帝使楊可主告緡，沒入其財物，縱捕為可使者。此為廢格詔書，沮已成之事也。」師古曰：「沮，壞也，音材汝反。格讀曰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縱市。後一歲，張湯亦死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，陽陵人也。少時椎埋為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埋之。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試縣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廢。數為吏，以治獄至廷尉史。事張湯，遷為御史，督盜賊，殺傷甚多。稍遷至廣平都尉，擇郡中豪敢往吏十餘人為爪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豪桀而性果敢，一往無所顧者，以為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把其陰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把音布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使督盜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其意所欲得。此人雖有百罪，弗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捕盜賊得其人而快溫舒意者，則不問其先所犯罪也。法謂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有避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回，謂不盡意捕擊也。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之，亦滅宗。以故齊趙之郊盜不敢近廣平，廣平聲為道不拾遺。上聞，遷為河內太守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居廣平時，皆知河內豪姦之家。及徃，以九月至，令郡具私馬五十疋，為驛自河內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私馬於道上往往置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吏如居廣平時方略，捕郡中豪猾，相連坐千餘家。上書請，大者至族，小者乃死，家盡沒入償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臧致罪者，旣沒入之，又令出倍臧，或收入官，或還其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行不過二日，得可，事論報，至流血十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可其奏而論決之。殺人旣多，故血流十餘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皆怪其奏，以為神速。盡十二月，郡中無犬吠之盜。其頗不得，失之旁郡，追求，會春，溫舒頓足歎曰：「嗟乎，令冬月益展一月，卒吾事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春之後，不復行刑，故云然。展，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好殺行威不愛人如此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以為能，遷為中尉。其治復放河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請召猜禍吏與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徒，但也。猜，疑也。取吏好猜疑作禍害者，任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則楊皆、麻戊，關中揚贛、成信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猜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為內史，憚之，未敢恣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溫舒憚縱，不得恣其酷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縱死，張湯敗後，徙為延尉。而尹齊為中尉坐法抵罪，溫舒復為中尉。為人少文，居它惛惛不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餘官則心意蒙蔽，職事不舉。惛音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中尉則心開。素習關中俗，知豪惡吏，豪惡吏盡復為用。吏苛察淫惡少年，投缿購告言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缿，所以受投書也，音項。解在趙廣漢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伯落長以收司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亦長帥之稱也。置伯及邑落之長，以收捕司察姦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多諂，善事有埶者；即無埶，視之如奴。有埶家，雖有姦如山，弗犯；無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居權要之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貴戚，必侵辱。舞文巧，請下戶之猾，以動大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弄法為巧，而治下戶之狡猾者，用諷動大豪之家。所以然者，為大豪中有權要，不可治故也。請謂奏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中尉如此。姦猾窮治，大氐盡靡爛獄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氐，大歸也。靡，碎也。氐音丁禮反。靡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論無出者。其爪牙吏虎而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殘暴之甚也，非有人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尉部中中猾以下皆伏，有埶者為遊聲譽，稱治。數歲，其吏多以權貴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權貴之家所擁佑，故積受取致富者也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擊東越還，議有不中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天子意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以法免。是時上方欲作通天臺而未有人，溫舒請覆中尉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校脫漏未為卒者也。脫音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數萬人作。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少府。徙右內史，治如其故，姦邪少禁。坐法失官，復為右輔，行中尉，如故操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宛軍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發兵伐大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徵豪吏。溫舒匿其吏華成，及人有變告溫舒受員騎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騎，騎之有正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姦利事，罪至族，自殺。其時兩弟及兩婚家亦各自坐它罪而族。光祿勳徐自為曰：「悲夫！夫古有三族，而王溫舒罪至同時而五族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舒與弟同三族，而兩妻家各一，故為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死，家絫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齊，東郡茌平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茌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刀筆吏稍遷至御史。事張湯，湯數稱以為廉。武帝使督盜賊，斬伐不避貴埶。遷關都尉，聲甚於甯成。上以為能，拜為中尉。吏民益彫敝，輕齊木彊少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，質也，言如木石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惡吏伏匿而善吏不能為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吏不肯為用，獨善吏在，故不能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事多廢，抵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職事多廢，故至於坐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淮陽都尉。王溫舒敗後數年，病死，家直不滿五十金。所誅滅淮陽甚多，及死，仇家欲燒其尸，妻亡去，歸葬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僕，宜陽人也。以千夫為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千夫若五大夫。武帝以軍用不足，令民出錢穀為之。」師古曰：「所謂武功賞官，以寵戰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舉為御吏，使督盜賊關東，治放尹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敢擊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敢搏擊而行其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至主爵都尉，上以為能。南越反，拜為樓舩將軍，有功，封將梁侯。東越反，上欲復使將，為其伐前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謂矜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書敕責之曰：「將軍之功，獨有先破石門、尋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南越中險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斬將騫旗之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騫與搴同。搴，拔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足以驕人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破番禺，捕降者以為虜，掘死人以為獲，是一過也。建德、呂嘉逆罪不容於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德，南越王名也，尉佗玄孫也。呂嘉，其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擁精兵不窮追，超然以東越為援，是二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僕不窮追之故，令建德得以東越為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暴露連歲，為朝會不置酒，將軍不念其勤勞，而造佞巧，請乘傳行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用歸家，懷銀黃，垂三組，夸鄉里，是三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銀，銀印也。黃，金印也。僕為主爵都尉，又為樓船將軍，并將梁侯三印，故三組也。組，印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期內顧，以道惡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顧，言思妻妾也。解謂自解說也，若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尊尊之序，是四過也。欲請蜀刀，問君賈幾何，對曰率數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僕甞為將，請官蜀刀，詔問賈，答言比數率數百也。」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日出兵而陽不知，挾偽干君，是五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不至蘭池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出軍時，欲使之蘭池宮，頓而不去。蘭池宮在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又不對。假令將軍之吏問之不對，令之不從，其罪何如？推此心以在外，江海之間可得信乎！今東越深入，將軍能率衆以掩過不？」僕惶恐，對曰：「願盡死贖罪！」與王溫舒俱破東越。後復與左將軍荀彘俱擊朝鮮，為彘所縛，語在朝鮮傳。還，免為庶人，病死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咸宣，楊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音減省之減。楊，河東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給事河東守。衞將軍青使買馬河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衞青充使而於河東買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宣無害，言上，徵為廄丞。官事辦，稍遷至御史及丞，使治主父偃及淮南反獄，所以微文深詆殺者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為敢決疑。數廢數起，為御史及中丞者幾二十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為中尉，而宣為左內史。其治米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米鹽，細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小大皆關其手，自部署縣名曹寶物，官吏令丞弗得擅搖，痛以重法繩之。居官數年，壹切為小治辯，然獨宣以小至大，能自行之，難以為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，不可為常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廢為右扶風，坐怒其吏成信，信亡藏上林中，宣使郿令將吏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，扶風縣也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闌入上林中蠶室門攻亭格殺信，射中苑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下吏，為大逆當族，自殺。而杜周任用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守尉諸侯相二千石欲為治者，大抵盡效王溫舒等，而吏民益輕犯法，盜賊滋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亦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有梅免、百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梅、百，皆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段中、杜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徐勃，燕趙之間有堅盧、范主之屬。大群至數千人，擅自號，攻城邑，取庫兵，釋死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縛辱郡守都尉，殺二千石，為檄告縣趨具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群以百數，掠鹵鄉里者不可稱數。於是上始使御史中丞、丞相長史使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為使者督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弗能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禁音居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光祿大夫范昆、諸部都尉及故九卿張德等衣繡衣持節，虎符發兵以興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軍興之法而討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大部或至萬餘級。及以法誅通行飲食，坐相連郡，甚者數千人。數歲，迺頗得其渠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卒失亡，復聚黨阻山川。徃徃而群，無可奈何。於是作沈命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沈，沒也。敢蔽匿盜賊者，沒其命也。」孟康曰：「沈，藏匿也。命，亡逃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群盜起不發覺，發覺而弗捕滿品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品，率也，以人數為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下至小吏主者皆死。」其後小吏畏誅，雖有盜弗敢發，恐不能得，坐課累府，府亦使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有盜賊，府亦并坐，使縣不言之也。」師古曰：「府，郡府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盜賊寖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相為匿，以避文法焉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廣明字子公，鄭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兆鄭縣，即今之華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郎為天水司馬。功次遷河南都尉，以殺伐為治。郡國盜賊竝起，遷廣明為淮陽太守。歲餘，故城父令公孫勇與客胡倩等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倩詐稱光祿大夫，從車騎數十，言使督盜賊，止陳留傳舍，太守謁見，欲收取之。廣明覺知，發兵皆捕斬焉。而公孫勇衣繡衣，乘駟馬車至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留圉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使小史侍之，亦知其非是，守尉魏不害與廄嗇夫江德、尉史蘇昌共收捕之。上封不害為當塗侯，德轑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轑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蒲侯。初，四人俱拜於前，小史竊言。武帝問：「言何？」對曰：「為侯者得東歸不？」上曰：「女欲不？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意欲歸不？吾今貴汝，謂賜之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鄉名為何？」對曰：「名遺鄉。」上曰：「用遺汝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賜小史爵關內侯，食遺鄉六百戶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廣明連禽大姦，徵入為大鴻臚，擢廣明兄雲中代為淮陽太守。昭帝時，廣明將兵擊益州，還，賜爵關內侯，徙衞尉。後出為左馮翊，治有能名。宣帝初立，代蔡義為御史大夫，以前為馮翊與議定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昌水侯。歲餘，以祁連將軍將兵擊匈奴，出塞至受降城。受降都尉前死，喪柩在堂，廣明召其寡妻與姦。旣出不至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質，所期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軍空還。下太僕杜延年簿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明自殺闕下，國除。兄雲中為淮陽守，亦敢誅殺，吏民守闕告之，竟坐棄市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延年字子賔，先齊諸田也，徙陽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時徙之，其地後為陽陵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以材略給事大將軍莫府，霍光重之，遷為長史。出為河東太守，選拔尹翁歸等以為爪牙，誅鉏豪彊，姦邪不敢發。以選入為大司農。會昭帝崩，昌邑王嗣立，淫亂，霍將軍憂懼，與公卿議廢之，莫敢發言。延年按劔，廷叱群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止於朝廷之中而叱之也，若言廷爭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議決，語在光傳。宣帝即位，延年以決疑定策封陽成侯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茂陵富人焦氏、賈氏以數千萬陰積貯炭葦諸下里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死者歸蒿里，葬地下，故曰下里。」師古曰：「以數千萬錢為本，而貯此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大行時，方上事暴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上謂壙中也。昭帝暴崩，故其事倉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未辦，延年奏言「商賈或豫收方上不祥器物，兾其疾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求利，非民臣所當為。請沒入縣官。」奏可。富人亡財者皆怨，出錢求延年罪。初，大司農取民牛車三萬兩為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乘為一兩。僦謂賃之與雇直也，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沙便橋下，送致方上，車直千錢，延年上簿詐增僦直車二千，凡六千萬，盜取其半。焦、賈兩家告其事，下丞相府。丞相議奏延年「主守盜三千萬，不道」。霍將軍召問延年，欲為道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開通道路，使有安全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抵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拒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本出將軍之門，蒙此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甞給事莫府，又為大將軍長史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是事。」光曰：「即無事，當窮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無實事，當令有司窮治，盡其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田廣明謂太僕杜延年：「春秋之義，以功覆過。當廢昌邑王時，非田子賔之言大事不成。今縣官出三千萬自乞之何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乞與之也。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愚言白大將軍。」延年言之大將軍，大將軍曰：「誠然，實勇士也！當發大議時，震動朝廷。」光因舉手自撫心曰：「使我至今病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悸，心動也，音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田大夫曉大司農，通往就獄，得公議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者，告白意指也。通者，從公家通理也。光忿其拒諱，故不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大夫使人語延年，延年曰：「幸縣官寬我耳，何面目入牢獄，使衆人指笑我，卒徒唾吾背乎！」即閉閤獨居齊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持刀東西步。數日，使者召延年詣廷尉。聞鼓聲，自刎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者至司農，司農發詔書，故鳴鼓也。」師古曰：「刎謂斷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除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延年字次卿，東海下邳人也。其父為丞相掾，延年少學法律丞相府，歸為郡吏。以選除補御史掾，舉侍御史。是時大將軍霍光廢昌邑王，尊立宣帝。宣帝初即位，延年劾奏光「擅廢立主，亡人臣禮，不道」。奏雖寢，然朝庭肅焉敬憚。延年後復劾大司農田延年持兵干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也。屬車，天子後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自訟不干屬車。事下御史中丞，譴責延年何以不移書宮殿門禁止大司農，而令得出入宮。於是覆劾延年闌內罪人，法至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事有所劾奏，並移宮門，禁止不得入。」師古曰：「覆，反也，反以此事劾之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亡命。會赦出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御史府徵書同日到，延年以御史書先至，詣御史府，復為掾。宣帝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識其前劾霍光擅廢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平陵令，坐殺不辜，去官。後為丞相掾，復擢好畤令。神爵中，西羌反，彊弩將軍許延壽請延年為長史，從軍敗西羌，還為涿郡太守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郡比得不能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人畢野白等由是廢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公法而狡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姓西高氏、東高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高氏各以所居東西為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郡吏以下皆畏避之，莫敢與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啎，逆也，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曰：「寧負二千石，無負豪大家。」賔客放為盜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，輒入高氏，吏不敢追。浸浸日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張弓拔刃，然後敢行，其亂如此。延年至，遣掾蠡吾趙繡桉高氏得其死罪。繡見延年新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為郡將也，謂郡守為郡將者，以其兼領武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內懼，即為兩劾，欲先白其輕者，觀延年意怒，迺出其重劾。延年已知其如此矣。趙掾至，果白其輕者，延年索懷中，得重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收送獄。夜入，晨將至市論殺之，先所桉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高氏前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皆股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股戰若弁。弁謂撫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遣吏分考兩高，窮竟其姦，誅殺各數十人。郡中震恐，道不拾遺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，遷河南太守，賜黃金二十斤。豪彊脅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斂也。屏氣而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無行盜，威震旁郡。其治務在摧折豪彊，扶助貧弱。貧弱雖陷法，曲文以出之；其豪桀侵小民者，以文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飾文而入之為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人所謂當死者，一朝出之；所謂當生者，詭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正理而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莫能測其意深淺，戰栗不敢犯禁。按其獄，皆文致不可得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密也。言其文案整密也。反音幡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為人短小精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敏捷於事，雖子貢、冉有通蓺於政事，不能絕也。吏忠盡節者，厚遇之如骨肉，皆親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身不顧，以是治下無隱情。然疾惡泰甚，中傷者多，尤巧為獄文，善史書，所欲誅殺，奏成於手中，主簿親近史不得聞知。奏可論死，奄忽如神。冬月，傳屬縣囚，會論府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緫集郡府而論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血數里，河南號曰「屠伯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言延年殺人，如屠兒之殺六畜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禁止，郡中正清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張敞為京兆尹，素與延年善。敞治雖嚴，然尚頗有縱舍，聞延年用刑刻急，迺以書諭之曰：「昔韓盧之取菟也，上觀下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韓盧，六國時韓氏之黑犬也。」孟康曰：「言良犬之取菟，仰觀人主之意而獲之，喻不妄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甚多殺。願次卿少緩誅罰，思行此術。」延年報曰：「河南天下喉咽，二周餘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喉咽，言其所在襟要，如人體之有喉咽也。二周，東西周君國也。咽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莠盛苗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莠，秕穀所生也。苗，粟苗也。莠音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可不鉏也？」自矜伐其能，終不衰止。時黃霸在潁川以寬恕為治，郡中亦平，婁蒙豐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下，上賢焉，下詔稱揚其行，加金爵之賞。延年素輕霸為人，及比郡為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接近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賞反在己前，心內不服。河南界中又有蝗蟲，府丞義出行蝗，還見延年，延年曰：「此蝗豈鳳皇食邪？」義又道司農中丞耿壽昌為常平倉，利百姓，延年曰：「丞相御史不知為也，當避位去。壽昌安得權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此倉非竒異之功也，公卿不知為之，是曠官也。壽昌安得擅此以為權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左馮翊缺，上欲徵延年，符已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符，竹使符也，臧在符節臺，欲有所拜，召治書御史符節令發符下太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名酷復止。延年疑少府梁丘賀毀之，心恨。會琅邪太守以視事乆病，滿三月免，延年自知見廢，謂丞曰：「此人尚能去官，我反不能去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丞言云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延年察獄史廉臧不入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察舉其獄史為廉，而此人乃有臧罪，然臧不入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選舉不實貶秩，笑曰：「後敢復有舉人者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濫被貶秩，後人寧敢復舉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義年老頗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思惑亂。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畏延年，恐見中傷。延年本甞與義俱為丞相史，實親厚之，無意毀傷也，饋遺之甚厚。義愈益恐，自筮得死卦，忽忽不樂，取告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休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延年罪名十事。已拜奏，因飲藥自殺，以明不欺。事下御史丞按驗，有此數事，以結延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，正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怨望非謗政治不道弃市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延年母從東海來，欲從延年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丑之月為臘祭，因會飲，若今之蜡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雒陽，適見報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報行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大驚，便止都亭，不肯入府。延年出至都亭謁母，母閉閤不見。延年免冠頓首閤下，良乆，母乃見之，因數責延年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幸得備郡守，專治千里，不聞仁愛敎化，有以全安愚民，顧乘刑罰多刑殺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乘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立威，豈為民父母意哉！」延年服罪，重頓首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自為母御，歸府舍。母畢正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臘及正歲禮畢也。正音之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延年：「天道神明，人不可獨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殺人者，己亦當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意當老見壯子被刑戮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意不自謂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矣！去女東歸，埽除墓地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待其喪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。歸郡，見昆弟宗人，復為言之。後歲餘，果敗。東海莫不賢知其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其賢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兄弟五人皆有吏材，至大官，東海號曰「萬石嚴嫗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門之中五二千石，故緫云萬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弟彭祖，至太子太傅，在儒林傳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賞字子心，鉅鹿楊氏人也。以郡吏察廉為樓煩長。舉茂材，粟邑令。左馮翊薛宣奏賞能治劇，徙為頻陽令，坐殘賊免。後以御史舉為鄭令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治、元延閒，上怠於政，貴戚驕恣，紅陽長仲兄弟交通輕俠，臧匿亡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紅陽姓，長仲字也。」如淳曰：「紅陽，南陽縣也。長姓，仲字也。」師古曰：「姓紅陽而兄字長，弟字仲。今書長字或作張者非也，後人所改耳。一曰紅陽侯王立之子，兄弟長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北地大豪浩商等報怨，殺義渠長妻子六人，徃來長安中。丞相御史遣掾求逐黨與，詔書召捕，乆之迺得。長安中姦滑浸多，閭里少年群輩殺吏，受賕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有自怨於吏，或受人賕賂報仇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探丸為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彈丸作赤、黑、白三色，而共探取之也。彈音徒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赤丸者斫武吏，得黑者斫文吏，白者主治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黨與有為吏及它人所殺者，則主其喪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薄暮塵起，剽劫行者，死傷橫道，枹鼓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椎也，音孚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以三輔高弟選守長安令，得壹切便宜從事。賞至，修治長安獄，穿地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深各數丈，致令辟為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積累之也。令辟，瓦磚也。郭謂四周之內也。致讀如本字，又音綴。令音零。辟音避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石覆其口，名為「虎穴」。乃部戶曹掾史，與鄉吏、亭長、里正、父老、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家為伍。伍人者，各其同伍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舉長安中輕薄少年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子，不承父母敎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市籍商販作務，而鮮衣凶服被鎧扞持刀兵者，悉籍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凶服，危險之服。鎧，甲也，扞，臂衣也。籍記，為名籍以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數百人。賞一朝會長安吏，車數百兩，分行收捕，皆劾以為通行飲食群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親閱，見十置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盡以次內虎穴中，百人為輩，覆以大石。數日壹發視，皆相枕藉死，便輿出，瘞寺門桓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瘞，埋也。舊亭傳於四角面百步築土四方，上有屋，屋上有柱出，高丈餘，有大板貫柱四出，名曰桓表。縣所治夾兩邊各一桓。陳宋之俗言桓聲如和，今猶謂之和表。」師古曰：「即華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楬著其姓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楬，杙也。椓杙於瘞處而書死者名也。楬音竭，杙音弋，字並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日後，迺令死者家各自發取其尸。親屬號哭，道路皆歔欷。長安中歌之曰：「安所求子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死謂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東少年場。生時諒不謹，枯骨後何葬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葬字合韻音子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所置皆其魁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，根本也。宿，乆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故吏善家子失計隨輕黠願自改者，財數十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貰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詭令立功以自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力有效者，因親用之為爪牙，追捕甚精，甘耆姦惡，甚於凡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視事數月，盜賊止，郡國亡命散走，各歸其處，不敢闚長安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湖中多盜賊，以賞為江夏太守，捕格江賊及所誅吏民甚多，坐殘賊免。南山群盜起，以賞為右輔都尉，遷執金吾，督大姦猾。三輔吏民甚畏之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卒官。疾病且死，戒其諸子曰：「丈夫為吏，正坐殘賊免，追思其功效，則復進用矣。一坐軟弱不勝任免，終身廢弃無有赦時，其羞辱甚於貪汙坐臧。慎毋然！」賞四子皆至郡守，長子立為京兆尹，皆尚威嚴，有治辯名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郅都以下皆以酷烈為聲，然都抗直，引是非，爭大體。張湯以知阿邑人主，與俱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邑音人相悒納之悒。」師古曰：「如蘇氏之說，邑字音烏合反。然今之書本或作色字，以言阿諛，觀人主顏色而上下也。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辯當否，國家賴其便。趙禹据法守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据音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從諛，以少言為重。張湯死後，罔密事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叢謂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以耗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耗，亂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卿奉職，救過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暇論繩墨之外乎！自是以至哀、平，酷吏衆多，然莫足數。此知名見紀者，其廉者足以為儀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儀形可表明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汙者方略敎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切禁姦，亦質有文武焉。雖酷，稱其位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、周子孫貴盛，故別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以不列於酷吏之篇也。」</w:t>
      </w:r>
    </w:p>
    <w:p w:rsidR="00677DFD" w:rsidRPr="005A3920" w:rsidRDefault="00DC658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7" w:name="_Toc24545927"/>
      <w:r w:rsidRPr="005A3920">
        <w:rPr>
          <w:rFonts w:asciiTheme="minorEastAsia" w:eastAsiaTheme="minorEastAsia" w:hint="eastAsia"/>
          <w:shd w:val="clear" w:color="auto" w:fill="FFFFFF"/>
        </w:rPr>
        <w:t>貨殖傳第六十一</w:t>
      </w:r>
      <w:bookmarkEnd w:id="107"/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先王之制，自天子公侯卿大夫士至于皁隷抱關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皁，養馬者也。隷之言著也，屬著於人也。抱關，守門者也。擊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守夜擊木以警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土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爵祿奉養宮室車服棺椁祭祀死生之制各有差品，小不得僭大，賤不得踰貴。夫然，故上下序而民志定。於是辯其土地川澤丘陵衍沃原隰之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謂地平延者也。沃，水之所灌沃也。廣平曰原，下溼曰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民種樹畜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六畜及至魚鼈鳥獸雚蒲材幹器械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雚，薍也，即今之荻也。械者，器之緫名也。雚音桓。薍音五宦反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養生送終之具，靡不皆育。育之以時，而用之有節。屮木未落，斧斤不入於山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云：『季秋之月，草木黃落，乃伐薪為炭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豺獺未祭，罝網不布於壄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王制云：『獺祭魚，然後虞人入澤梁；豺祭獸，然後田獵。』月令：『孟春之月，獺祭魚。』『季秋之月，豺乃祭獸戮禽。』罝，兔網也，音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隼未擊，矰弋不施於徯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隼亦鷙鳥，即今所呼為鶻者也。月令：『孟秋之月，鷹乃祭鳥，用始行戮。』弋，繳射也。矰者，弋之矢也。徯隧，徑道也。矰音曾。徯音奚。隧音遂。鶻音胡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順時而取物，然猶山不茬蘗，澤不伐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茬，古槎字也。槎，邪斫木也。蘗，髡斬之也。此夭謂草木之方長未成者也。槎音士牙反。蘗音五葛反。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蝝魚麛卵，咸有常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蝝，小蟲也。麛，鹿子也。卵，鳥卵也。月令：『孟春之月，毋殺孩蟲，毋麛毋卵。』蝝音弋全反。麛音草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順時宣氣，蕃阜庶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阜，盛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稸足功用，如此之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稸即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四民因其土宜，各任智力，夙興夜寐，以治其業，相與通功易事，交利而俱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其所有，交易所無，而不匱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徵發期會，而遠近咸足。故易曰「后以財成輔相天地之宜，以左右民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卦象辭也。后，君也。左右，助也。言王者資財用以成敎，贊天地之化育，以救助其衆庶也。左右讀曰佐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備物致用，立成器以為天下利，莫大乎聖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備物致用，謂備取百物而極其功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管子云古之四民不得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管仲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相與言仁誼於閒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相與議技巧於官府，商相與語財利於市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市井者，市交易之處，井共汲之所，故揔而言之也。說者云因井而為市，其義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相與謀稼穡於田壄，朝夕從事，不見異物而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其本業則弗觀視，故能各精其事，不移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父兄之敎不肅而成，子弟之學不勞而能，各安其居而樂其業，甘其食而美其服，雖見竒麗紛華，非其所習，辟猶戎翟之與于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于越，南方越名也。」師古曰：「于，發語聲也。戎蠻之語則然。于越猶句吳耳。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入矣。是以欲寡而事節，財足而不爭。於是在民上者，道之以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之以禮，故民有耻而且敬，貴誼而賤利。此三代之所以直道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道而行，謂以德禮率下，不飾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嚴而治之大略也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室衰，禮法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刻桷丹楹，大夫山節藻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桷，椽也。楹，柱也。節，栭也。山，刻為山形也。梲，侏儒柱也。藻謂刻鏤為水藻之文也。刻桷丹楹，魯桓宮也。山節藻梲，臧文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佾舞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庭，雍徹於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列舞於庭，謂季氏也。以雍樂徹食，三家則然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流至乎士庶人，莫不離制而棄本，稼穡之民少，商旅之民多，穀不足而貨有餘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乎桓、文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誼大壞，上下相冒，國異政，家殊俗，耆欲不制，僭差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，其下並同。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商通難得之貨，工作亡用之器，士設反道之行，以追時好而取世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，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民背實而要名，姦夫犯害而求利，篡弒取國者為王公，圉奪成家者為雄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謂禁守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誼不足以拘君子，刑戮不足以威小人。富者木土被文錦，犬馬餘肉粟，而貧者裋褐不完，唅菽飲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裋，布長襦也。褐，編枲衣也。裋音豎。唅亦含字也。菽，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編戶齊民，同列而以財力相君，雖為僕虜，猶亡慍色。故夫飾變詐為姦軌者，自足乎一世之間；守道循理者，不免於飢寒之患。其敎自上興，繇法度之無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列其行事，以傳世變云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粵王句踐困於會稽之上，迺用范蠡、計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計名然，越臣也。」蔡謨曰：「計然者，范蠡所著書篇名耳，非人也。謂之計然者，所計而然也。群書所稱句踐之賢佐，種、蠡為首，豈聞復有姓計名然者乎？若有此人，越但用半策便以致霸，是功重於范蠡，蠡之師也，焉有如此而越國不記其事，書籍不見其名，史遷不述其傳乎？」師古曰：「蔡說謬矣。據古今人表，計然列在第四等，豈是范蠡書篇乎？計然一號計研，故賔戲曰『研、桑心計於無垠』，即謂此耳。計然者，濮上人也，博學無所不通，尤善計筭，甞南遊越，范蠡卑身事之。其書則有萬物錄，著五方所出，皆直述之。事見皇覽及晉中經簿。又吳越春秋及越絕書並作計倪，此則倪、研及然聲皆相近，實一人耳。何云書籍不見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然曰：「知鬬則修備，時用則知物，二者形則萬貨之情可得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顯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旱則資舟，水則資車，物之理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旱極則水，水極則旱，故於旱時而預蓄舟，水時預蓄車，以待其貴，收其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此類而脩之，十年國富，厚賂戰士，遂報彊吳，刷會稽之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謂拭除之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蠡歎曰：「計然之策，十用其五而得意。旣以施國，吾欲施之家。」迺乘扁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特舟也。」師古曰：「音匹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湖，變姓名，適齊為鴟夷子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號鴟夷者，言若盛酒之鴟夷，多所容受，而可卷懷，與時張弛也。鴟夷，皮之所為，故曰子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陶為朱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陶即今定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陶天下之中，諸侯四通，貨物所交易也，迺治產積居與時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逐時而居買也。」師古曰：「此說非也。言豫居貨物隨時而逐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責於人。故善治產者，能擇人而任時。十九年之間三致千金，再散分與貧友昆弟。後年衰老，聽子孫脩業而息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鉅萬。故言富者稱陶朱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旣學於仲尼，退而仕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弟子，姓端木，名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貯鬻財曹、魯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有積貯，趣時而發。鬻，賣之也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子之徒，賜最為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弟子之中最為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顏淵簞食瓢飲，在于陋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簞，笥也。食，飯也。瓢，瓠勺也。一簞之飯，一瓢之飲，至貧也。簞音丁安反。食音似。瓢音頻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結駟連騎，束帛之幣聘享儲侯，所至，國君無不分庭與之抗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賔主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孔子賢顏淵而譏子贛，曰：「回也其庶乎，屢空。賜不受命，而貨殖焉，意則屢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顏回庶幾聖道，雖數空匱，而樂在其中。子贛不受敎命，唯財是殖，億度是非，幸而中耳。意讀曰億。中音竹仲反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，周人也。當魏文侯時，李克務盡地力，而白圭樂觀時變，故人棄我取，人取我予。能薄飲食，忍嗜欲，節衣服，與用事僮僕同苦樂，趨時若猛獸摯鳥之發。故曰：「吾治生猶伊尹、呂尚之謀，孫吳用兵，商鞅行法是也。故智不足與權變，勇不足以決斷，仁不能以取予，彊不能以有守，雖欲學吾術，終不告也。」蓋天下言治生者祖白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，以其法為本始也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猗頓用盬鹽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猗頓，魯之窮士也。盬，鹽池也。於盬造鹽，故曰盬鹽。盬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郭縱以鑄冶成業，與王者埒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，等也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氏蠃畜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，烏氏，姓也。蠃，名也。其人為畜牧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衆，斥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牧蕃盛，其數多則出而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竒繒物，間獻戎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時之禁，故伺閒隙私遺戎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王十倍其償，予畜，畜至用谷量牛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數饒不可計筭，故以山谷多少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令蠃比封君，以時與列臣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請音才性反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寡婦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行絜，故號曰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得丹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丹，丹砂也。穴者，山谷之穴出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擅其利數世，家亦不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資財衆多無限數。訾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寡婦能守其業，用財自衞，人不敢犯。始皇以為貞婦而客之，為築女懷清臺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漢之制，列侯封君食租稅，歲率戶二百。千戶之君則二十萬，朝覲聘享出其中。庶民農工商賈，率亦歲萬息二千，百萬之家即二十萬，而更繇租賦出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，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好美矣。故曰陸地牧馬二百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十匹也。」師古曰：「蹏，古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千蹏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百六十七頭也。馬貴而牛賤，以此為率也。」師古曰：「百六十七頭牛，則為蹄與角凡一千二也。言千者，舉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足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千足者，二百五十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中千足彘，水居千石魚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曰陂。言有大陂養魚，一歲收千石魚也。說者不曉，及改其波字為皮，又讀為披，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居千章之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萩任方章者千枚也。」師古曰：「大材曰章，解在百官公卿表。萩即楸樹字也。其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邑千樹棗；燕、秦千樹栗；蜀、漢、江陵千樹橘；淮北滎南河濟之閒千樹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亦水名，濟水所溢作也，即今所謂滎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、夏千畝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陳縣也，夏，夏縣也，皆屬淮陽。種桼樹而取其汁。夏音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魯千畝桑麻；渭川千畝竹；及名國萬家之城，帶郭千畝畝鍾之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鐘受六斛四斗。」師古曰：「一畝收鐘者凡千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千畝巵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茜草、巵子可用染也。」師古曰：「茜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畦薑韭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畦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人皆與千戶侯等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諺曰：「以貧求富，農不如工，工不如商，刺繡文不如倚市門。」此言末業，貧者之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易以得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邑大都酤一歲千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瓮以釀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醯醬千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瓨，長頸甖也，受十升。瓨音胡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漿千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儋，甖也。」師古曰：「儋，人儋之也，一儋兩甖。儋音丁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牛羊彘千皮，穀糴千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常糴取而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槀千車，舩長千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緫積船之丈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千章，竹竿萬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个者，一个兩个。」師古曰：「个讀曰箇。箇，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軺車百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軺車，輕小之車也。軺音弋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車千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一乘曰一兩。謂之兩者，言其轅輪兩兩而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器桼者千枚，銅器千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三十斤為一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木鐵器若巵茜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百二十斤為石。素木，素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蹏噭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噭，口也。蹄與口共千，則為馬二百也。噭音江釣反，又音口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千足，羊彘千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彘即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童手指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童，奴婢也。古者無空手游口，皆有作務，作務須手指，故曰手指，以別馬牛蹄角也。」師古曰：「手指謂有巧伎者。指千則人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筋角丹沙千斤，其帛絮細布千鈞，文采千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，文繒也。帛之有色者曰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布皮革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荅布，白疊也。」師古曰：「麤厚之布也，其價賤，故與皮革同其量耳，非白疊也。荅者，厚重之貌，而讀者妄為榻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桼千大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斗者，異於量米粟之斗也。今俗猶有大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糱麴鹽豉千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麴糱以斤石稱之，輕重齊則為合。鹽豉則斗斛量之，多少等亦為合。合者，相配偶之言耳。今西楚荊沔之俗賣鹽豉者，鹽豉各一升則各為裹而相隨焉，此則合也。說者不曉，乃讀為升合之合，又改作台，競為解說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鮐鮆千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鮐，海魚也。鮆，刀魚也，飲而不食者。鮐音胎，又音菭。鮆音薺，又音才爾反。而說者妄讀鮐為夷，非唯失於訓物，亦不知音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鮿鮑千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鮿，膊魚也，即今不著鹽而乾者也。鮑，今之䱒魚也。鮿魚輒。膊音普各反。䱒音於業反。而說者乃讀鮑為鮠魚之鮠，音五回反，失義遠矣。鄭康成以為䱒於蝠室乾之，亦非也。蝠室乾之，即鮿耳。蓋今巴荊人所呼鰎魚者是也。音居偃反。秦始皇載鮑亂臭，則是䱒魚耳。而蝠室乾者，本不臭也。蝠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棗栗千石者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千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貂裘千皮，羔羊裘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貂貴，故計其數；羔羊賤，故稱其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席千具，它果采千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采，謂於山野采取果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貸金錢千貫，節駔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節，節物貴賤也。謂除估儈，其餘利比於千乘之家也。」師古曰：「儈者，合會二家交易者也。駔者，其首率也。駔音子朗反。儈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賈三之，廉賈五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貪賈，未當賣而賣，未當買而買，故得利少，而十得其三。廉賈，貴乃賣，賤乃買，故十得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比千乘之家，此其大率也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卓氏之先，趙人也，用鐵冶富。秦破趙，遷卓氏之蜀，夫妻推輦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步車曰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遷虜少有餘財，爭與吏，求近處，處葭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地理志屬廣漢。葭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卓氏曰：「此地陿薄。吾聞崏山之下沃壄，下有踆鴟，至死不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踆音蹲。水鄉多鴟，其山下有沃野灌溉。」師古曰：「孟說非也。踆鴟謂芋也，其根可食，以充糧，故無飢年。華陽國志曰汶山郡都安縣有大芋如蹲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工作布，易賈。」乃求遠遷。致之臨卭，大憙，即鐵山鼓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運籌筭，賈滇、蜀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販賣於滇、蜀之間也。滇音丁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至童八百人，田池射獵之樂擬於人君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鄭，山東遷虜也，亦冶鑄，賈魋結民，富埒卓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魋結，西南夷也。言程鄭行賈，求利於其人也。埒，等也。魋音直追反。結讀曰髻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、卓旣衰，至成、哀閒，成都羅裒訾至鉅萬。初，裒賈京師，隨身數十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自有數十萬，且至百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平陵石氏持錢。其人彊力。石氏訾次如、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平陵如氏，苴氏也。石氏勤力，故訾次二人也。」師古曰：「孟說非也。其人彊力，謂羅裒耳。訾次如、苴，自謂石氏之饒財也。苴音側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信，厚資遣之，令徃來巴蜀，數年閒致千餘萬。裒舉其半賂遺曲陽、定陵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王根、淳于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其權力，賒貸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莫敢負。擅鹽井之利，期年所得自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殖其貨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孔氏之先，梁人也，用鐵冶為業。秦滅魏，遷孔氏南陽，大鼓鑄，規陂田，連騎游諸侯，因通商賈之利，有游閒公子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，言其志寬大，不在急促。公子者，公侯貴人之子也，言其舉動性行有似之也，若今言諸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贏得過當，瘉於孅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讀為愈。愈，勝也。孅，細也。嗇，愛也。言其於利雖不汲汲苟得，然所獲贏餘多於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也。孅與纖同。下云周人旣孅，義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致數千金，故南陽行賈盡法孔氏之雍容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俗儉嗇，而丙氏尤甚，以鐵冶起，富至鉅萬。然家自父兄子弟約，頫有拾，卬有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頫，古俯字也。俯仰必有所取拾，無鉅細好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貰貸行賈徧郡國。鄒、魯以其故，多去文學而趨利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俗賤奴虜，而刀閒獨愛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姓，閒名也。刀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黠奴，人之所患，唯刀閒收取，使之逐魚鹽商賈之利，或連車騎交守相，然愈益任之，終得其力，起數千萬。故曰「寧爵無刀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刀閒能畜豪奴，奴或有連車騎交守相。如自謂：『寧欲免去作民有爵邪？無將止為刀氏作奴乎？』無，發聲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能使豪奴自饒，而盡其力也。刀閒旣衰，至成、哀間，臨淄姓偉訾五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姓，名偉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旣孅，而師史尤甚，轉轂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轂，謂以車載物而逐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郡國，無所不至。雒陽街居在齊秦楚趙之中，富家相矜以乆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街巷居民無田地，皆相矜乆賈在此諸國也。」師古曰：「此說非也。言雒陽之地居在諸國之中，要衝之所，若大街衢，故其賈人無所不至而多得利，不憚乆行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邑不入門。設用此等，故師史能致十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千萬，即萬萬也。言其財至萬萬也。一曰至千萬者十焉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史旣衰，至成、哀、王莽時，雒陽張長叔、薛子仲訾亦十千萬。莽皆以為納言士，欲法武帝，然不能得其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武帝者，言用卜式、東郭、咸陽、孔僅等為官也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曲任氏，其先為督道倉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今吏督租穀使上道輸在所也。」師古曰：「於京師四方諸道督其租耳。道者，非謂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敗也，豪桀爭取金玉，任氏獨窖倉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倉粟而窖臧之也。窖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相距滎陽，民不得耕種，米石至萬，而豪桀金玉盡歸任氏，任氏以此起富。富人奢侈，而任氏折節為力田畜。人爭取賤賈，任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獨取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居買之物，不計貴賤，唯在良美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富者數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節力田，務於本業，先公後私，率道閭里，故云善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任公家約，非田畜所生不衣食，公事不畢則不得飲酒食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公，任氏之父也。言家為此私約制也。晉灼以為任用公家之約，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為閭里率，故富而主上重之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之斥也，唯橋桃以致馬千匹，牛倍之，羊萬，粟以萬鍾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邊塞主斥候卒也。唯此一人能致富若此。」師古曰：「此說非也。塞斥者，言國家斥開邊塞，更令寬廣，故橋桃得恣其畜牧也。姓橋名桃。以萬鍾計者，不論斗斛千萬之數，每率舉萬鍾而計之者，其饒多也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兵之起，長安中列侯封君行從軍旅，齎貣子錢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者須齎糧而出，於子錢家貣出也。貣謂求假之也，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錢家以為關東成敗未決，莫肯予。唯毋鹽氏出捐千金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謂假與之，音吐載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息十之。三月，吳楚平。一歲之中，則毋鹽氏息十倍，用此富關中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中富商大賈，大氐盡諸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讀曰抵。抵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牆、田蘭。韋家栗氏、安陵杜氏亦鉅萬。前富者旣衰，自元、成訖王莽，京師富人杜陵樊嘉，茂陵摯網，平陵如氏、苴氏，長安丹王君房，豉樊少翁、王孫大卿，為天下高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君房賣丹，樊少翁及王孫大卿賣豉，亦致高訾。訾讀與資同。高訾謂多資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嘉五千萬，其餘皆鉅萬矣。王孫卿以財養士，與雄桀交，王莽以為京司市師，漢司東市令也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章章尤著者也。其餘郡國富民兼業顓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貨賂自行，取重於鄉里者，不可勝數。故秦楊以田農而甲一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田地過限，從此而富，為州中第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伯以販脂而傾縣邑，張氏以賣醬而隃侈，質氏以洒削而鼎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治刀劔者也。」如淳曰：「作刀劔削者。」師古曰：「二說皆非也。洒，濯也。削謂刀劔室也。謂人有刀劔削故惡者，主為洒刷之，去其垢穢，更飾令新也。洒音先禮反。削音先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氏以胃脯而連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今太官常以十月作沸湯燖羊胃，以末椒薑坋之，暴使燥是也。」師古曰：「燖音似兼反。坋音蒲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里以馬醫而擊鍾，皆越法矣。然常循守事業，積累贏利，漸有所起。至於蜀卓，宛孔，齊之刀閒，公擅山川銅鐵魚鹽市井之入，運其籌策，上爭王者之利，下錮齊民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亦謂專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陷不軌奢僭之惡。又況掘冢搏掩，犯姦成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掩謂搏擊掩襲，取人物者也。搏字或作博。一說搏，六博也，掩，意錢之屬也，皆戲而賭取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叔、稽發、雍樂成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曲名叔，姓稽名發，姓雍名樂成也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復齒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為罪惡，尚復與良善之人齊齒並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化敗俗，大亂之道也。</w:t>
      </w:r>
    </w:p>
    <w:p w:rsidR="00DC6587" w:rsidRPr="005A3920" w:rsidRDefault="008A0ED1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8" w:name="_Toc24545928"/>
      <w:r w:rsidRPr="005A3920">
        <w:rPr>
          <w:rFonts w:asciiTheme="minorEastAsia" w:eastAsiaTheme="minorEastAsia" w:hint="eastAsia"/>
          <w:shd w:val="clear" w:color="auto" w:fill="FFFFFF"/>
        </w:rPr>
        <w:t>游俠傳第六十二</w:t>
      </w:r>
      <w:bookmarkEnd w:id="108"/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子建國，諸侯立家，自卿大夫以至于庶人各有等差，是以民服事其上，而下無覬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，幸也。覦，欲也。幸得其所欲也。覬音兾。覦音踰，又音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天下有道，政不在大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謂權不移於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有司奉法承令，以脩所職，失職有誅，侵官有罰。夫然，故上下相順，而庶事理焉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微，禮樂征伐自諸侯出。桓文之後，大夫世權，陪臣執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，周之二霸也。陪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合從連衡，力政爭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政者，棄背禮義專任威力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列國公子，魏有信陵，趙有平原，齊有孟甞，楚有春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信陵君魏無忌，平原君趙勝，孟甞君田文，春申君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藉王公之埶，競為游俠，雞鳴狗盜，無不賔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孟甞君用雞鳴而得亡出關，因狗盜而取狐白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趙相虞卿棄國捐君，以周窮交魏齊之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齊，虞卿之交也，將為范雎所殺，卿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陵無忌竊符矯命，戮將專師，以赴平原之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兵圍趙，趙相平原君告急於無忌，無忌因如姬以竊兵符，矯魏僖侯命代晉鄙為將，而令朱亥鎚殺晉鄙，遂率兵救趙，秦兵以卻，而趙得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取重諸侯，顯名天下。搤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游談者，以四豪為稱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手腕字也。四豪即魏信陵以下也。搤音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背公死黨之議成，守職奉上之義廢矣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漢興，禁網疏闊，未之匡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代相陳豨從車千乘，而吳濞、淮南皆招賔客以千數。外戚大臣魏其、武安之屬競逐於京師，布衣游俠劇孟、郭解之徒馳騖於閭閻，權行州域，力折公侯。衆庶榮其名迹，覬而慕之。雖其陷於刑辟，自與殺身成名，若季路、仇牧，死而不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路，孔子弟子也，姓仲名由，衞人也。衞有蒯瞶之亂，季路聞之，故入赴難，遇孟黶石乞以戈擊之，斷纓。季路曰：『君子死，冠不免。』結纓而死。仇牧，宋大夫也。宋萬殺閔公，仇牧聞之，趨而至，手劔而叱之。萬臂擊仇牧，碎首，齒著于門闔。言游俠之徒自許節操，同於季路、仇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曾子曰：「上失其道，民散乆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曾子之言也，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明王在上，視之以好惡，齊之以禮法，民曷繇知禁而反正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繇讀曰由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正法：五伯，三王之辠人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六國，五伯之辠人也。夫四豪者，又六國之辠人也。況於郭解之倫，以匹夫之細，竊殺生之權，其辠已不容於誅矣。觀其溫良泛愛，振窮周急，謙退不伐，亦皆有絕異之姿。惜乎不入於道德，苟放縱於末流，殺身亡宗，非不幸也！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魏其、武安、淮南之後，天子切齒，衞、霍改節。然郡國豪桀處處各有，京師親戚冠蓋相望，亦古今常道，莫足言者。唯成帝時，外家王氏賔客為盛，而樓護為帥。及王莽時，諸公之間陳遵為雄，閭里之俠原涉為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者，斗之所用盛而杓之本也。故言根本者皆云魁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，魯人，高祖同時也。魯人皆以儒敎，而朱家用俠聞。所臧活豪士以百數，其餘庸人不可勝言。然終不伐其能，飲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德於人，而不自美也。」師古曰：「飲，沒也，謂不稱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甞施，唯恐見之。振人不贍，先從貧賤始。家亡餘財，衣不兼采，食不重味，乘不過軥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軥，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軥牛，小牛也。」師古曰：「軥，重挽也，音工豆反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趨人之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於己私。旣陰脫季布之厄，及布尊貴，終身不見。自關以東，莫不延頸願交。楚田仲以俠聞，父事朱家，自以為行弗及也。田仲死後，有劇孟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劇孟者，洛陽人也。周人以商賈為資，劇孟以俠顯。吳楚反時，條侯為太尉，乘傳東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傳車而東，出為大將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南，得劇孟，喜曰：「吳楚舉大事而不求劇孟，吾知其無能為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騷動，大將軍得之若一敵國云。劇孟行大類朱家，而好博，多少年之戲。然孟母死，自遠方送喪蓋千乘。及孟死，家無十金之財。而符離王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符離，沛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俠稱江淮之閒。是時，濟南瞷氏、陳周膚亦以豪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瞷音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聞之，使使盡誅此屬。其後，代諸白、梁韓毋辟、陽翟薛況、陝寒孺，紛紛復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白姓非一家也，故稱諸焉。梁國人姓韓，名毋辟。陽翟屬潁川。陝即今陝州陝縣也。薛況、寒孺，皆人姓名也。辟讀曰避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解，河內軹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善相人許負外孫也。解父任俠，孝文時誅死。解為人靜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沉靜而勇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飲酒。少時陰賊感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賊者，陰懷賊害之意也。感概者，感意氣而立節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快意，所殺甚衆。以軀耤友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耤，古藉字。藉謂借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命作姦剽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命，臧亡命之人也。剽，劫也。攻謂穿窬而盜也。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乃鑄錢掘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報仇剽攻，則鑄錢發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勝數。適有天幸，窘急常得脫，若遇赦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解年長，更折節為儉，以德報怨，厚施而薄望。然其自喜為俠益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好喜為此名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振人之命，不矜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謂舉救也。矜，夸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陰賊著於心本發於睚眦如故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心本猶言本心也。睚音崖。眦音漬。睚眦又音五懈、士懈反，解具在杜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少年慕其行，亦輒為報讎，不使知也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姊子負解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飲，使之釂，非其任，彊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爵曰釂。其人不飲，而使盡爵，乃彊灌之，故怨怒也。釂音子笑反。彊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怒，刺殺解姊子去，亡。解姊怒曰：「以翁伯時人殺吾子，賊不得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翁伯，解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其尸道旁，弗葬，欲以辱解。解使人微知賊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伺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窘自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窘，困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實告解。解曰：「公殺之當，吾兒不直。」遂去其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去其罪也。去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辠其姊子，收而葬之。諸公聞之，皆多解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附焉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出，人皆避，有一人獨箕踞視之。解問其姓名，客欲殺之。解曰：「居邑屋不見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屋猶今人言村舍、巷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吾德不脩也，彼何辠！」乃陰請尉史曰：「是人吾所重，至踐更時脫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踐更，為踐更之卒也。脫，免也。更音工衡反。脫音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至直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，次當為更也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過，吏弗求。怪之，問其故，解使脫之。箕踞者迺肉袒謝辠。少年聞之，愈益慕解之行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陽人有相仇者，邑中賢豪居閒以十數，終不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中閒為道地和輯之，而不見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迺見解。解夜見仇家，仇家曲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曲從其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謂仇家：「吾聞洛陽諸公在閒，多不聽。今子幸而聽解，解柰何從它縣奪人邑賢大夫權乎！」迺夜去，不使人知，曰：「且毋庸，待我去，令洛陽豪居閒迺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用也。且無用休，待洛陽豪更言之乃從其言也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為人短小，恭儉，出未甞有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騎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乘車入其縣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屬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旁郡國，為人請求事，事可出，出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事可為免出者，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者，各令厭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迺敢甞酒食。諸公以此嚴重之，爭為用。邑中少年及旁近縣豪夜半過門，常十餘車，請得解客舍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言解多藏亡命，喜事少年與解同志者，知亡命者多歸解，故夜將車來迎取其人居止而養之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徙豪茂陵也，解貧，不中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充也，言訾財不充合徙之數也。中音竹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恐，不敢不徙。衞將軍為言「郭解家貧，不中徙」。上曰：「解布衣，權至使將軍，此其家不貧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為之言，是為其所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徙，諸公送者出千餘萬。軹人楊季主子為縣掾，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塞其送，不令解得之也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兄子斷楊掾頭。解入關，關中賢豪知與不知，聞聲爭交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謂先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人又殺楊季主，季主家上書人又殺闕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闕下殺上書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，迺下吏捕解。解亡，置其母家室夏陽，身至臨晉。臨晉籍少翁素不知解，因出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解於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少翁已出解。解傳太原，所過輒告主人處。吏逐迹至籍少翁，少翁自殺，口絕。乆之得解，窮治所犯為，而解所殺，皆在赦前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軹有儒生侍使者坐，客譽郭解，生曰：「解專以姦犯公法，何謂賢？」解客聞之，殺此生，斷舌。吏以責解，解實不知殺者，殺者亦竟莫知為誰。吏奏解無辠。御史大夫公孫弘議曰：「解布衣為任俠行權，以睚眦殺人，解不知，此辠甚於解知殺之。當大逆無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族解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俠者極衆，而無足數者。然關中長安樊中子，槐里趙王孫，長陵高公子，西河郭翁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皆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魯翁孺，臨淮兒長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陳君孺，雖為俠而恂恂有退讓君子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謹信之貌也。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若北道姚氏，西道諸杜，南道仇景，東道佗羽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京師而言，指其東西南北謂也。姓佗，名羽，字公子。佗，古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趙調之徒，盜跖而居民間者耳，曷足道哉！此迺鄉者朱家所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萭章字子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萭音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人也。長安熾盛，街閭各有豪俠，章在城西柳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闕疏云細柳倉有柳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「城西萭子夏」。為京兆尹門下督，從至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從京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諸侯貴人爭欲揖章，莫與京兆尹言者。章逡循甚懼。其後京兆不復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不以章自隨也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中書令石顯相善，亦得顯權力，門車常接轂。至成帝初，石顯坐專權擅埶免官，歸故郡。顯貲巨萬，當去，留牀席器物數百萬直，欲以與章，章不受。賔客或問其故，章歎曰：「吾以布衣見哀於石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石顯所哀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君家破，不能有以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力不能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受其財物，此為石氏之禍，萭氏反當以為福邪！」諸公以是服而稱之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河平中，王尊為京兆尹，捕擊豪俠，殺章及箭張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箭者姓張，名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市趙君都、賈子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酒市中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安名豪，報仇怨養刺客者也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護字君卿，齊人。父世醫也，護少隨父為醫長安，出入貴戚家。護誦醫經、本草、方術數十萬言，長者咸愛重之，共謂曰：「以君卿之材，何不宦學乎？」繇是辭其父，學經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京兆吏數年，甚得名譽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氏方盛，賔客滿門，五侯爭名，其客各有所厚，不得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相經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護盡入其門，咸得其驩心。結士大夫，無所不傾，其交長者，尤見親而敬，衆以是服。為人短小精辯，論議常依名節，聽之者皆竦。與谷永俱為五侯上客，長安號曰「谷子雲筆札，樓君卿脣舌」，言其見信用也。母死，送葬者致車二三千兩，閭里歌之曰：「五侯治喪樓君卿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平阿侯舉護方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諫大夫，使郡國。護假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以物假貸貧人，令護監之。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持幣帛，過齊，上書求上先人冢，因會宗族故人，各以親疏與束帛，一日散百金之費。使還，奏事稱意，擢為天水太守。數歲免，家長安中。時成都侯商為大司馬衞將軍，罷朝，欲候護，其主簿諫：「將軍至尊，不宜入閭巷。」商不聽，遂往至護家。家狹小，官屬立車下，乆住移時，天欲雨，主簿謂西曹諸掾曰：「不肻彊諫，反雨立閭巷！」商還，或白主簿語，商恨，以它職事去主簿，終身廢錮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護復以薦為廣漢太守。元始中，王莽為安漢公，專政，莽長子宇與妻兄呂寬謀以血塗莽第門，欲懼莽令歸政。發覺，莽大怒，殺宇，而呂寬亡。寬父素與護相知，寬至廣漢過護，不以事實語也。到數日，名捕寬詔書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姓名而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執寬。莽大喜，徵護入為前煇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分三輔置前煇光，後丞烈，以護為之。煇音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息鄉侯，列於九卿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居攝，槐里大賊趙朋、霍鴻等群起，延入前煇光界，護坐免為庶人。其居位，爵祿賂遺所得亦緣手盡。旣退居里巷，時五侯皆已死，年老失埶，賔客益衰。至王莽篡位，以舊恩召見護，封為樓舊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為此爵名，効古之附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成都侯商子邑為大司空，貴重，商故人皆敬事邑，唯護自安如舊節，邑亦父事之，不敢有闕。時請召賔客，邑居樽下，稱「賤子上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父禮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百數，皆離席伏，護獨東鄉正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謂邑曰：「公子貴如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邑字公子也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護有故人呂公，無子，歸護。護身與呂公、妻與嫗同食。及護家居，妻子頗厭呂公。護聞之，流涕責其妻子曰：「呂公以故舊窮老託身於我，義所當奉。」遂養呂公終身。護卒，子嗣其爵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遵字孟公，杜陵人也。祖父遂，字長子，宣帝微時與有故，相隨博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六博。弈，圍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負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者，會禮之財也，謂博所賭也，解在高紀。一說進，勝也，帝博而勝，故遂有所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帝即位，用遂，稍遷至太原太守，迺賜遂璽書曰：「制詔太原太守：官尊祿厚，可以償博進矣。妻君寧時在旁，知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皇孫名進而此詔不諱之，蓋史家追書故有其字耳。君寧，遂妻名也。云妻知負博之狀者，著舊恩之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於是辭謝，因曰：「事在元平元年赦令前。」其見厚如此。元帝時，徵遂為京兆尹，至廷尉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少孤，與張竦伯松俱為京兆史。竦博學通達，以廉儉自守，而遵放縱不拘，操行雖異，然相親友，哀帝之末俱著名字，為後進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後進人士之冠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入公府，公府掾史率皆羸車小馬，不上鮮明，而遵獨極輿馬衣服之好，門外車騎交錯。又日出醉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日必出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事數廢。西曹以故事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舊法令而罰之也。適讀曰謫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曹輒詣寺舍白遵曰：「陳卿今日以某事適。」遵曰：「滿百乃相聞。」故事，有百適者斥，滿百，西曹白請斥。大司徒馬宮大儒優士，又重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優禮賢士，而尤敬重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西曹：「此人大度士，奈何以小文責之？」迺舉遵能治三輔劇縣，補郁夷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扶風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與扶風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不相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免去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大賊趙朋、霍鴻等起，遵為校尉，擊朋、鴻有功，封嘉威侯。居長安中，列侯近臣貴戚皆貴重之。牧守當之官，及郡國豪桀至京師者，莫不相因到遵門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大飲，賔客滿堂，輒關門，取客車轄投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關閉門，又投車轄也。而說者便欲改轄字為錧，云門之錧籥，妄穿鑿耳。錧自主人所執，何煩投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急，終不得去。甞有部刺史奏事，過遵，值其方飲，刺史大窮，候遵霑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霑溼言其大醉也。霑音竹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突入見遵母，叩頭自白當對尚書有期會狀，母迺令從後閤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前門關閉，故從後閤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率常醉，然事亦不廢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長頭大鼻，容貌甚偉。略涉傳記，贍於文辭。性善書，與人尺牘，主皆臧去以為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亦藏也，音丘呂反，又音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求不敢逆，所到，衣冠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，謂招來而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恐在後。時列侯有與遵同姓字者，每至人門，曰陳孟公，坐中莫不震動，旣至而非，因號其人曰陳驚坐云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素竒遵材，在位多稱譽者，繇是起為河南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官，當遣從史西，召善書吏十人於前，治私書謝京師故人。遵馮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占書吏，且省官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隱度也。口隱其辭以授吏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數百封，親疏各有意，河南大驚。數月免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遵為河南太守，而弟級為荊州牧，當之官，俱過長安富人故淮陽王外家左氏飲食作樂。後司直陳崇聞之，劾奏「遵兄弟幸得蒙恩超等歷位，遵爵列侯，備郡守，級州牧奉使，皆以舉直察枉宣揚聖化為職，不正身自慎。始遵初除，乘藩車入閭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藩車，車之有屏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寡婦左阿君置酒謌謳，遵起舞跳梁，頓仆坐上，暮因留宿，為侍婢扶卧。遵知飲酒飫宴有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宴食曰飫。飫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不入寡婦之門，而湛酒溷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音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男女之別，輕辱爵位，羞汙印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謂印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不可忍聞。臣請皆免。」遵旣免，歸長安，賔客愈盛，飲食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如其故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乆之，復為九江及河內都尉，凡三為二千石。而張竦亦至丹陽太守，封淑德侯。後俱免官，以列侯歸長安。竦居貧，無賔客，時時好事者從之質疑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道經書而已。而遵晝夜呼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滿門，酒肉相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續也。屬音之欲反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黃門郎揚雄作酒箴以諷諫成帝，其文為酒客難法度士，譬之於物，曰：「子猶瓶矣。觀瓶之居，居井之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眉，井邊地，若人目上之有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高臨深，動常近危。酒醪不入口，臧水滿懷，不得左右，牽於纆徽。一旦叀礙，為瓽所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纆徽，井索也。叀，縣也。瓽，井以甎為甃者也。轠，擊也。言瓶忽縣礙不得下，而為井瓽所擊，則破碎也。叀音上絹反。瓽音丁浪反。轠音雷。諸家之說，或以叀為疐，或音衞，又以瓽為㽉，皆失之。甃音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提黃泉，骨肉為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擲入黃泉之中也。提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如此，不如鴟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鴟夷，韋囊以盛酒，即今鴟夷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鴟夷滑稽，腹如大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稽，圜轉縱捨無窮之狀。滑音骨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日盛酒，人復借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猶竟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為國器，託於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屬車，常載酒食，故有鴟夷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兩宮，經營公家。繇是言之，酒何過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愛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謂張竦：「吾與爾猶是矣。足下諷誦經書，苦身自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猶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差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我放意自恣，浮湛俗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爵功名，不減於子，而差獨樂，顧不優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曰：「人各有性，長短自裁。子欲為我亦不能，吾而效子亦敗矣。雖然，學我者易持，效子者難將，吾常道也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敗，二人俱客於池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為賊兵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竦知有賊當去，會反支日，不去，因為賊所殺。桓譚以為通人之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至長安，大臣薦遵為大司馬護軍，與歸德侯劉颯俱使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欲脅詘遵，遵陳利害，為言曲直，單于大竒之，遣還。會更始敗，遵留朔方，為賊所敗，時醉見殺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涉字巨先。祖父武帝時以豪桀自陽翟徙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翟，潁川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父哀帝時為南陽太守。天下殷富，大郡二千石死官，賦斂送葬皆千萬以上，妻子通共受之，以定產業。時又少行三年喪者。及涉父死，讓還南陽賻送，行喪冢廬三年，繇是顯名京師。禮畢，扶風謁請為議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畢，行喪終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冠慕之輻輳。為大司徒史丹舉能治劇，為谷口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之縣，今之雲陽谷口是其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二十餘。谷口聞其名，不言而治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涉季父為茂陵秦氏所殺，涉居谷口半歲所，自劾去官，欲報仇。谷口豪桀為殺秦氏，亡命歲餘，逢赦出。郡國諸豪及長安、五陵諸為氣節者皆歸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陵，謂長陵、安陵、陽陵、茂陵、平陵也。班固西都賦曰『南望杜、霸，北眺五陵』，是知霸陵、杜陵非此五陵之數也。而說者以為高祖以下至茂陵為五陵，失其本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遂傾身與相待，人無賢不肖闐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字與窴同，音大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所閭里盡滿客。或譏涉曰：「子本吏二千石之世，結髮自脩，以行喪推財禮讓為名，正復讎取仇，猶不失仁義，何故遂自放縱，為輕俠之徒乎？」涉應曰：「子獨不見家人寡婦邪？始自約敕之時，意迺慕宋伯姬及陳孝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宣公女，嫁於宋恭公。恭公卒，伯姬寡居。至景公時，伯姬之宮夜火，左右曰：『夫人少避火。』伯姬曰：『婦人之義，保傅不具，夜不下堂。』遂逮於火而死。陳孝婦者，其夫當行，戒屬孝婦曰：『幸有老母，吾若不來，汝善養吾母。』孝婦曰：『諾。』夫果死，孝婦養姑愈謹。其父母將取嫁之，孝婦固欲自殺，父母懼而不取，遂使養姑。淮陽太守以聞，朝廷高其義，賜黃金四十斤，復之終身。號曰孝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幸壹為盜賊所汙，遂行淫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非禮，然不能自還。吾猶此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，謂反歸故操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自以為前讓南陽賻送，身得其名，而令先人墳墓儉約，非孝也。迺大治起冢舍，周閣重門。初，武帝時，京兆尹曹氏葬茂陵，民謂其道為京兆仟。涉慕之，迺買地開道，立表署曰南陽仟，人不肯從，謂之原氏仟。費用皆卬富人長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身衣服車馬纔具，妻子內困。專以振施貧窮赴人之急為務。人甞置酒請涉，涉入里門，客有道涉所知母病避疾在里宅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此里之中宅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即往候，叩門。家哭，涉因入弔，問以喪事。家無所有，涉曰：「但絜埽除沐浴，待涉。」還至主人，對賔客歎息曰：「人親卧地不收，涉何心鄉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徹去酒食。」賔客爭問所當得，涉迺側席而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，有憂者側席而坐。今涉卹人之喪，故側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牘為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牘，木簡也。疏音所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記衣被棺木，下至飯含之物，分付諸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含音胡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客奔走市買，至日昳皆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昳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親閱視已，謂主人：「願受賜矣。」旣共飲食，涉獨不飽，迺載棺物，從賔客徃至喪家，為棺斂勞倈畢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倈謂慰勉賔客也。棺音工喚反。斂音力贍反。勞音郎到反。倈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周急待人如此。後人有毀涉者曰「姦人之雄也」，喪家子即時刺殺言者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多犯法，辠過數上聞。王莽數收繫欲殺，輒復赦出之。涉懼，求為卿府掾史，欲以避客。文母太后喪時，守復土校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文母太后，元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為中郎，后免官。涉欲上冢，不欲會賔客，密獨與故人期會。涉單車敺上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暮，入其里宅，因自匿不見人。遣奴至市買肉，奴乘涉氣與屠爭言，斫傷屠者，亡。是時，茂陵守令尹公新視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茂陵令，未真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未謁也，聞之大怒。知涉名豪，欲以示衆厲俗，遣兩吏脅守涉。至日中，奴不出，吏欲便殺涉去。涉迫窘不知所為。會涉所與期上冢者車數十乘到，皆諸豪也，共說尹公。尹公不聽，諸豪則曰：「原巨先奴犯法不得，使肉袒自縛，箭貫耳，詣廷門謝辠，於君威亦足矣。」尹公許之。涉如言謝，復服遣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涉如故著衣服也。復音扶目反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涉與新豐富人祁太伯為友，太伯同母弟王游公素嫉涉，時為縣門下掾，說尹公曰：「君以守令辱原涉如是，一旦真令至，君復單車歸為府吏，涉刺客如雲，殺人皆不知主名，可為寒心。涉治冢舍，奢僭踰制，辠惡暴著，主上知之。今為君計，莫若墮壞涉冢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奏其舊惡，君必得真令。如此，涉亦不敢怨矣。」尹公如其計，莽果以為真令。涉繇此怨王游公，選賔客，遣長子初從車二十乘劫王游公家。游公母即祁太伯母也，諸客見之皆拜，傳曰「無驚祁夫人」。遂殺游公父及子，斷兩頭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游公及其父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涉性略似郭解，外溫仁謙遜，而內隱好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，匿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睚眦於塵中，獨死者甚多。王莽末，東方兵起，諸王子弟多薦涉能得士死，可用。莽迺召見，責以辠惡，赦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寬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鎮戎大尹天水太守。涉至官無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敗，郡縣諸假號起兵攻殺二千石長吏以應漢。諸假號素聞涉名，爭問原尹何在，拜謁之。時莽州牧使者依附涉者皆得活。傳送致涉長安，更始西屏將軍申屠建請涉與相見，大重之。故茂陵令尹公壞涉冢舍者為建主簿，涉本不怨也。涉從建所出，尹公故遮拜涉，謂曰：「易世矣，宜勿復相怨！」涉曰：「尹君，何壹魚肉涉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涉為魚肉，不以人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用是怒，使客刺殺主簿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欲亡去，申屠建內恨恥之，陽言「吾欲與原巨先共鎮三輔，豈以一吏易之哉！」賔客通言，令涉自繫獄謝，建許之。賔客車數千乘共送涉至獄。建遣兵道徼取涉於車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車分散馳，遂斬涉，縣之長安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其首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哀、平閒，郡國處處有豪桀，然莫足數。其名聞州郡者，霸陵杜君敖，池陽韓幼孺，馬領繡君賔，西河漕中叔，皆有謙退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領，北地之縣。繡、漕，皆姓也。漕音才到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居攝，誅鉏豪俠，名捕漕中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其名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得。素善強弩將軍孫建，莽疑建藏匿，泛以問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泛者，以常語問之，不切責也。泛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曰：「臣名善之，誅臣足以塞責。」莽性果賊，無所容忍，然重建，不竟問，遂不得也。中叔子少遊，復以俠聞於世云。</w:t>
      </w:r>
    </w:p>
    <w:p w:rsidR="008A0ED1" w:rsidRPr="005A3920" w:rsidRDefault="008A0ED1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9" w:name="_Toc24545929"/>
      <w:r w:rsidRPr="005A3920">
        <w:rPr>
          <w:rFonts w:asciiTheme="minorEastAsia" w:eastAsiaTheme="minorEastAsia" w:hint="eastAsia"/>
          <w:shd w:val="clear" w:color="auto" w:fill="FFFFFF"/>
        </w:rPr>
        <w:t>佞幸傳第六十三</w:t>
      </w:r>
      <w:bookmarkEnd w:id="109"/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佞幸寵臣，高祖時則有籍孺，孝惠有閎孺。此兩人非有材能，但以婉媚貴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婉，順也。媚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上卧起，公卿皆因關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說者，言由之而納說，亦如行者之有關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惠時，郎侍中皆冠鵔鸃，貝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鵔鸃毛羽飾冠，海貝飾帶。鵔鸃即鷩鳥也。鵔音峻。鸃音儀。說在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脂粉，化閎、籍之屬也。兩人徙家安陵。其後寵臣，孝文時士人則鄧通，宦者則趙談、北宮伯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北宮，名伯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士人則韓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則李延年；孝元時宦者則弘恭、石顯；孝成時士人則張放、淳于長；孝哀時則有董賢。孝景、昭、宣時皆無寵臣。景帝唯有郎中令周仁。昭帝時，駙馬都尉秺侯金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秺音丁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父車騎將軍日磾爵為侯，二人之寵取過庸，不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過於常人耳，不能大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侍中中郎將張彭祖少與帝微時同席研書，及帝即尊位，彭祖以舊恩封陽都侯，出常參乘，號為愛幸。其人謹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虧損，為其小妻所毒薨，國除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通，蜀郡南安人也，以濯舩為黃頭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濯船，能持濯行船也。土勝水，其色黃，故刺船之郎皆著黃帽，因號曰黃頭郎也。濯讀曰擢，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甞夢欲上天，不能，有一黃頭郎推上天，顧見其衣尻帶後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尻帶後，謂衣當尻上而居革帶之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覺而之漸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覺謂寢寐之寤也。未央殿西南有蒼池，池中有漸臺。覺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夢中陰目求推者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默而視之，求所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鄧通，其衣後穿，夢中所見也。召問其名姓，姓鄧，名通。鄧猶登也，文帝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幸之，日日異。通亦愿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謹曰愿，音願，又音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外交，雖賜洗沐，不欲出。於是文帝賞賜通鉅萬以十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賜輒鉅萬，如此者十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上大夫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閒如通家游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投隙私行，不公顯也。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通無他伎能，不能有所薦達，獨自謹身以媚上而已。上使善相人者相通，曰：「當貧餓死。」上曰：「能富通者在我，何說貧？」於是賜通蜀嚴道銅山，得自鑄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道屬蜀郡。縣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氏錢布天下，其富如此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甞病癰，鄧通常為上嗽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嗽音山角反。吮音自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樂，從容問曰：「天下誰最愛我者乎？」通曰：「宜莫若太子。」太子入問疾，上使太子齰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齰，齧也，齧出其膿血。齰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齰癰而色難之。已而聞通甞為上齰之，太子慙，繇是心恨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其下類此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文帝崩，景帝立，鄧通免，家居。居無何，人有告通盜出徼外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猶塞也。東北謂之塞，西南謂之徼。塞者，以障塞為名。徼者，取徼遮之義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驗問，頗有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成其罪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案盡沒入之，通家尚負責數鉅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顧人採銅鑄錢，未還庸直，而會沒入故也。」師古曰：「此說非也。積其前後所犯合沒官者數多，除其見在財物以外，尚有負官數鉅萬，故云吏輒隨沒入之耳，非負顧庸之私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賜鄧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館陶長公主，文帝之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輒隨沒入之，一簪不得著身。於是長公主乃令假衣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假貸而私為償之也。」師古曰：「此說非也。公主給其衣食也，而號云假借之耳，非通自有也。恐吏沒入，故託云然。此所謂不得名一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不得名一錢，寄死人家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談者，以星氣幸，北宮伯子長者愛人，故親近，然皆不比鄧通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嫣字王孫，弓高侯穨當之孫也。武帝為膠東王時，嫣與上學書相愛。及上為太子，愈益親嫣。嫣善騎射，聦慧。上即位，欲事伐胡，而嫣先習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自便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益尊貴，官至上大夫，賞賜儗鄧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時，嫣常與上共卧起。江都王入朝，從上獵上林中。天子車駕䟆道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稱䟆，止行人訖，而天子未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使嫣乘副車，從數十百騎馳視獸。江都王望見，以為天子，辟從者，伏謁道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去其從者，而身獨伏謁也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驅不見。旣過，江都王怒，為皇太后泣，請得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爵封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宿衞比韓嫣。太后繇此銜嫣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侍，出入永巷不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恣其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姦聞皇太后。太后怒，使使賜嫣死。上為謝，終不能得，嫣遂死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嫣弟說，亦愛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封案道侯，巫蠱時為戾太子所殺。子增封龍雒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雒字或作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車騎將軍，自有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韓信傳末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延年，中山人，身及父母兄弟皆故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法腐刑，給事狗監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天子之狗，於其中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弟得幸於上，號李夫人，列外戚傳。延年善歌，為新變聲。是時上方興天地祠，欲造樂，令司馬相如等作詩頌。延年輒丞意弦歌所造詩，為之新聲曲。而李夫人產昌邑王，延年繇是貴為協律都尉，佩二千石印綬，而與上卧起，其愛幸埒韓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，等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延年弟季與中人亂，出入驕恣。及李夫人卒後，其愛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誅延年兄弟宗族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寵臣，大氐外戚之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青、霍去病皆愛幸，然亦以功能自進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字君房，濟南人；弘恭，沛人也。皆少坐法腐刑，為中黃門，以選為中尚書。宣帝時任中書官，恭明習法令故事，善為請奏，能稱其職。恭為令，顯為僕射。元帝即位數年，恭死，顯代為中書令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元帝被疾，不親政事，方隆好於音樂，以顯乆典事，中人無外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骨肉之親，無婚姻之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專可信任，遂委以政。事無小大，因顯白決，貴幸傾朝，百僚皆敬事顯。顯為人巧慧習事，能探得人主微指，內深賊，持詭辯以中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，違道之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忤恨睚眦，輒被以危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中，前將軍蕭望之及光祿大夫周堪、宗正劉更生皆給事中。望之領尚書事，知顯專權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白以為「尚書百官之本，國家樞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此議而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通明公正處之。武帝游宴後庭，故用宦者，非古制也。宜罷中書宦官，應古不近刑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『刑人不在君側』，故曰應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不聽，繇是大與顯忤。後皆害焉，望之自殺，堪、更生廢錮，不得復進用，語在望之傳。後太中大夫張猛、魏郡太守京房、御史中丞陳咸、待詔賈捐之皆甞奏封事，或召見，言顯短。顯求索其辠，房、捐之棄市，猛自殺於公車，咸抵辠，髡為城旦。及鄭令蘇建得顯私書奏之，後以它事論死。自是公卿以下畏顯，重足一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極恐懼，不敢自寬縱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與中書僕射牢梁、少府五鹿充宗結為黨友，諸附倚者皆得寵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歌之曰：「牢邪石邪，五鹿客邪！印何纍纍，綬若若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纍纍，重積也。若若，長貌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兼官據埶也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見左將軍馮奉世父子為公卿著名，女又為昭儀在內，顯心欲附之，薦言昭儀兄謁者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敕宜侍帷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召見，欲以為侍中，逡請閒言事。上聞逡言顯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大怒，罷逡歸郎官。其後御史大夫缺，羣臣皆舉逡兄大鴻臚野王行能第一，天子以問顯，顯曰：「九卿無出野王者。然野王親昭儀兄，臣恐後世必以陛下度越衆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後宮親以為三公。」上曰：「善，吾不見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見此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下詔嘉美野王，廢而不用，語在野王傳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內自知擅權事柄在掌握，恐天子一旦納用左右耳目，有以閒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時歸誠，取一信以為驗。顯甞使至諸官有所徵發，顯先自白，恐後漏盡宮門閉，請使詔吏開門。上許之。顯故投夜還，稱詔開門入。後果有上書告顯顓命矯詔開宮門，天子聞之，笑以其書示顯。顯因泣曰：「陛下過私小臣，屬任以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屬，委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無不嫉妬欲陷害臣者，事類如此非一，唯獨明主知之。愚臣微賤，誠不能以一軀稱快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天下之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猶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歸樞機職，受後宮掃除之役，死無所恨，唯陛下哀憐財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全活小臣。」天子以為然而憐之，數勞勉顯，加厚賞賜，賞賜及賂遺訾一萬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賂遺，謂百官群下所遺也。訾讀與貲同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顯聞衆人匈匈，言己殺前將軍蕭望之。望之當世名儒，顯恐天下學士姍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。訕，謗也，音所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之。是時，明經著節士琅邪貢禹為諫大夫，顯使人致意，深自結納。顯因薦禹天子，歷位九卿，至御史大夫，禮事之甚備。議者於是稱顯，以為不妬譖望之矣。顯之設變詐以自解免取信人主者，皆此類也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晚節寢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猶言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恭王愛幸，顯擁祐太子頗有力。元帝崩，成帝初即位，遷顯為長信中太僕，秩中二千石。顯失倚，離權數月，丞相御史條奏顯舊惡，及其黨牢梁、陳順皆免官。顯與妻子徙歸故郡，憂滿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滿讀曰懣，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死。諸所交結，以顯為官，皆廢罷。少府五鹿充宗左遷玄菟太守，御史中丞伊嘉為鴈門都尉。長安謠曰：「伊徙鴈，鹿徙菟，去牢與陳實無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長字子鴻，魏郡元城人也。少以太后姉子為黃門郎，未進幸。會大將軍王鳳病，長侍病，晨夜扶丞左右，甚有甥舅之恩。鳳且終，以長屬託太后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嘉長義，拜為列校尉諸曹，遷水衡都尉侍中，至衞尉九卿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趙飛燕貴幸，上欲立以為皇后，太后以其所出微，難之。長主往來通語東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猶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趙皇后得立，上甚德之，迺追顯長前功，下詔曰：「前將作大匠解萬年奏請營作昌陵，罷弊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長數白宜止徙家反故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置邑，徙人以實之。長奏令止所徙之家各還本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長言下公卿，議者皆合長計。首建至策，民以康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康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長爵關內侯。」後遂封為定陵侯，大見信用，貴傾公卿。外交諸侯牧守，賂遺賞賜亦絫鉅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畜妻妾，淫於聲色，不奉法度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許皇后坐執左道廢處長定宮，而后姉孊為龍頟思侯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孊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居。長與孊私通，因取為小妻。許后因孊賂遺長，欲求復為倢伃。長受許后金錢乘輿服御物前後千餘萬，詐許為白上，立以為左皇后。孊每入長定宮，輒與孊書，戲侮許后，嫚易無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褻汙也。易，輕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通書記，賂遺連年，是時，帝舅曲陽侯王根為大司馬票騎將軍，輔政數歲，乆病，數乞骸骨。長以外親居九卿位，次第當代根。根兄子新都侯王莽心害長寵，私聞長取許孊，受長定宮賂遺。莽侍曲陽侯疾，因言「長見將軍乆病，意喜，自以當代輔政，至對衣冠議語署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輔政，故豫言某人為某官，某人為某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言其辠過。根怒曰：「即如是，何不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也？」莽曰：「未知將軍意，故未敢言。」根曰：「趣白東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求見太后，具言長驕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代曲陽侯，對莽母上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母於長，舅之妻也，上車當於異處。便於前上，言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與長定貴人姉通，受取其衣物。太后亦怒曰：「兒至如此！往白之帝！」莽白上，上迺免長官，遣就國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長為侍中，奉兩宮使，親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使者傳言語於太后及帝，欲立趙飛燕之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獨不得為大司馬輔政，立自疑為長毀譖，常怨毒長。上知之。及長當就國也，立嗣子融從長請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嗣子謂嫡長子，當為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以珍寶因融重遺立，立因為長言。於是天子疑焉，下有司案驗。吏捕融，立令融自殺以滅口。上愈疑其有大姦，遂逮長繫洛陽詔獄窮治。長具服戲㑄長定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立左皇后，辠至大逆，死獄中。妻子當坐者徙合浦，母若歸故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者，其母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就國。將軍卿大夫郡守坐長免罷者數十人。莽遂代根為大司馬。乆之，還長母及子酺於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酺音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酺有辠，莽復殺之，徙其家屬歸故郡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長以外親親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近謂近幸於天子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愛幸不及富平侯張放。放常與上卧起，俱為微行出入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賢字聖卿，雲陽人也。父恭，為御史，任賢為太子舍人。哀帝立，賢隨太子官為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官屬，隨例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餘，賢傳漏在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漏，奏時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美麗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望見，說其儀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識而問之，曰：「是舍人董賢邪？」因引上與語，拜為黃門郎，繇是始幸。問及其父為雲中候，即日徵為霸陵令，遷光祿大夫。賢寵愛日甚，為駙馬都尉侍中，出則參乘，入御左右，旬月間賞賜絫鉅萬，貴震朝庭。常與上卧起。甞晝寢，偏藉上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謂身卧其上也。褏，古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起，賢未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覺，寐之寤也，音工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動賢，迺斷褏而起。其恩愛至此。賢亦性柔和便辟，善為媚以自固。每賜洗沐，不肯出，常留中視醫藥。上以賢難歸，詔令賢妻得通引籍殿中，止賢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謂殿中所宿止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吏妻子居官寺舍。又召賢女弟以為昭儀，位次皇后，更名其舍為椒風，以配椒房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殿稱椒房。欲配其名，故曰椒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及賢與妻旦夕上下，並侍左右。賞賜昭儀及賢妻亦各千萬數。遷賢父為少府，賜爵關內侯，食邑，復徙為衞尉。又以賢妻父為將作大匠，弟為執金吾。詔將作大匠為賢起大第北闕下，重殿洞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殿謂有前後殿，洞門謂門門相當也。皆僭天子之制度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土之功窮極技巧，柱檻衣以綈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謂軒闌之板也。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至賢家僮僕皆受上賜，及武庫禁兵，上方珍寶。其選物上弟盡在董氏，而乘輿所服迺其副也。及至東園祕器，珠襦玉柙，豫以賜賢，無不備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園，署名也。漢舊儀云東園祕器作棺梓，素木長二丈，崇廣四尺。珠襦，以珠為襦，如鎧狀，連縫之。以黃金為鏤，要以下，玉為柙，至足，亦縫以黃金為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將作為賢起冢塋義陵旁，內為便房，剛柏題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堅剛之柏也。」師古曰：「題湊解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為徼道，周垣數里，門闕罘罳甚盛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侯賢而未有緣。會待詔孫寵、息夫躬等告東平王雲后謁祠祀祝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，后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司治，皆伏其辜。上於是令躬、寵為因賢告東平事者，迺以其功下詔封賢為高安侯，躬宜陵侯，寵方陽侯，食邑各千戶。頃之，復益封賢二千戶。丞相王嘉內疑東平事寃，甚惡躬等，數諫爭，以賢為亂國制度，嘉竟坐言事下獄死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祖母傅太后、母丁太后皆在，兩家先貴。傅太后從弟喜先為大司馬輔政，數諫，失太后指，免官。上舅丁明代為大司馬，亦任職，頗害賢寵，及丞相王嘉死，明甚憐之。上寖重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極其位，而恨明如此，遂冊免明曰：「前東平王雲貪欲上位，祠祭祝詛，雲后舅伍宏以醫待詔，與校祕書郎楊閎結謀反逆，禍甚迫切。賴宗廟神靈，董賢等以聞，咸伏其辜。將軍從弟侍中奉車都尉吳、族父左曹屯騎校尉宣皆知宏及栩丹諸侯王后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栩，姓也，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除用丹為御屬，吳與宏交通厚善，數稱薦宏。宏以附吳得興其惡心，因醫技進，幾危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恭皇后故不忍有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皇后，謂丁后，即哀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位尊任重，旣不能明威立義，折消未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萌，謂禍難之未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深疾雲、宏之惡，而懷非君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君上為非，懷此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為宣、吳，反痛恨雲等揚言為羣下所寃，又親見言伍宏善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見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可惜也，賢等獲封極幸。嫉妬忠良，非毀有功，於戲傷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，戲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『君親無將，將而誅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謂將為逆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季友鴆叔牙，春秋賢之；趙盾不討賊，謂之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友，魯桓公少子，莊公母弟也。叔牙亦桓公子。莊公有疾，叔牙欲立其同母兄慶父，故季友使鍼季鴆之。公羊傳曰：『季子殺兄何善爾？誅不得避兄弟，君臣之義也。』趙盾，晉大夫趙宣子也，靈公欲殺之。宣子將出奔，而趙穿攻靈公於桃園，宣子未出山而復，太史書曰：『趙盾弒其君。』宣子曰：『不然』。曰：『子為正卿，亡不越境，反不討賊，非子而誰？』孔子曰：『董狐，古之良史也，書法不隱。趙宣子，古之良大夫也，為法受惡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閔將軍陷于重刑，故以書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遂非不改，復與丞相嘉相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比周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嘉有依，得以罔上。有司致法將軍請獄治，朕惟噬膚之恩未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曰『噬膚滅鼻』。噬，食也。膚，膏也。喻爵祿恩澤加之，不忍誅也。」師古曰：「孟說非也。易噬嗑卦九二爻辭曰『噬膚滅鼻』。噬膚者，言自齧其肌膚。詔云，為明是恭后之親，有肌膚之愛，是以不忍加法，故引噬膚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票騎將軍印綬，罷歸就第。」遂以賢代明為大司馬衞將軍，冊曰：「朕承天序，惟稽古建爾于公，以為漢輔。往悉爾心，統辟元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統，領也。辟，君也。元戎，大衆也。言為元戎之主而統之也。辟音必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衝綏遠，匡正庶事，允執其中。天下之衆，受制於朕，以將為命，以兵為威，可不慎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賢年二十二，雖為三公，常給事中，領尚書，百官因賢奏事。以父恭不宜在卿位，徙為光祿大夫，秩中二千石。弟寬信代賢為駙馬都尉。董氏親屬皆侍中諸曹奉朝請，寵在丁、傅之右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匈奴單于來朝，宴見，羣臣在前。單于怪賢年少，以問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語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譯報曰：「大司馬年少，以大賢居位。」單于迺起拜，賀漢得賢臣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丞相孔光為御史大夫，時賢父恭為御史，事光。及賢為大司馬，與光並為三公，上故令賢私過光。光雅恭謹。知上欲尊寵賢，及聞賢當來也，光警戒衣冠出門待，望見賢車迺却入。賢至中門，光入閤，旣下車，迺出拜謁，送迎甚謹，不敢以賔客鈞敵之禮。賢歸，上聞之喜，立拜光兩兄子為諫大夫常侍。賢繇是權與人主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成帝外家王氏衰廢，唯平阿侯譚子去疾，哀帝為太子時為庶子得幸，及即位，為侍中騎都尉。上以王氏亡在位者，遂用舊恩親近去疾，復進其弟閎為中常侍。閎妻父蕭咸，前將軍望之子也，空為郡守，病免，為中郎將。兄弟並列，賢父恭慕之，欲與結婚姻。閎為賢弟駙馬都尉寬信求咸女為婦，咸惶恐不敢當，私謂閎曰：「董公為大司馬，冊文言『允執其中』，此迺堯禪舜之文，非三公故事，長老見者，莫不心懼。此豈家人子所能堪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猶言庶人也，蓋咸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性有知略，聞咸言，心亦悟。迺還報恭，深達咸自謙薄之意。恭歎曰：「我家何用負天下，而為人所畏如是！」意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置酒麒麟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父子親屬宴飲，王閎兄弟侍中中常侍皆在側。上有酒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酒在體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容視賢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欲法堯禪舜，何如？」閎進曰：「天下迺高皇帝天下，非陛下之有也。陛下承宗廟，當傳子孫於亡窮。統業至重，天子亡戲言！」上默然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恐。於是遣閎出，後不得復侍宴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第新成，功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盡功力而作之，極堅牢也。功字或作攻。攻，治也，言作治之甚堅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外大門無故自壞，賢心惡之。後數月，哀帝崩。太皇太后召大司馬賢，引見東箱，問以喪事調度。賢內憂，不能對，免冠謝。太后曰：「新都侯莽前以大司馬奉送先帝大行，曉習故事，吾令莽佐君。」賢頓首幸甚。太后遣使者召莽。旣至，以太后指使尚書劾賢帝病不親醫藥，禁止賢不得入出宮殿司馬中。賢不知所為，詣闕免冠徒跣謝。莽使謁者以太后詔即闕下冊賢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間者以來，陰陽不調，菑害並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蒙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公，鼎足之輔也，高安侯賢未更事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司馬不合衆心，非所以折衝綏遠也。其收大司馬印綬，罷歸第。」即日賢與妻皆自殺，家惶恐夜葬。莽疑其詐死，有司奏請發賢棺，至獄診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冢取其棺柩也。診，驗也，音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風大司徒光奏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光，孔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質性巧佞，翼姦以獲封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專朝，兄弟並寵，多受賞賜，治第宅，遠冢壙，放效無極，不異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萬萬計，國家為空虛。父子驕蹇。至不為使者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敬天子之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賜不拜，辠惡暴著。賢自殺伏辜，死後父恭等不悔過，乃復以沙畫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朱砂塗之，而又雕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時之色，左蒼龍，右白虎，上著金銀日月，玉衣珠璧以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物棺斂也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尊無以加。恭等幸得免於誅，不宜在中土。臣請收沒入財物縣官。諸以賢為官者皆免。」父恭、弟寬信與家屬徙合浦，母別歸故郡鉅鹿。長安中小民讙譁，鄉其弟哭，幾獲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往哭之，實欲竊盜也。鄉讀曰嚮。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斥賣董氏財凡四十三萬萬。賢旣見發，臝診其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，露形也，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埋獄中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所厚吏沛朱詡自劾去大司馬府，買棺衣收賢尸葬之。王莽聞之而大怒，以它辠擊殺詡。詡子浮建武中貴顯，至大司馬，司空，封侯。而王閎王莽時為牧守，所居見紀，莽敗乃去官。世祖下詔曰：「武王克殷，表商容之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容，殷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修善謹敕，兵起，吏民獨不爭其頭首。今以閎子補吏。」至墨綬率官，蕭咸外孫云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柔曼之傾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，澤也，言其質柔而色理光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獨女德，蓋亦有男色焉。觀籍、閎、鄧、韓之徒非一，而董賢之寵尤盛，父子並為公卿，可謂貴重人臣無二矣。然進不繇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本不以德進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過其任，莫能有終，所謂愛之適足以害之者也。漢世衰於元、成，壞於哀、平。哀、平之際，國多釁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釁謂間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疾無嗣，弄臣為輔，鼎足不彊，棟幹微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弱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朝帝崩，姦臣擅命，董賢縊死，丁、傅流放，辜及母后，奪位幽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貶皇太后趙氏為孝成皇后，退居北宮，哀皇后傅氏退居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親便嬖，所任非仁賢。故仲尼著「損者三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損者三友：友便辟，友善柔，友便佞，損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不私人以官，殆為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</w:p>
    <w:p w:rsidR="008A0ED1" w:rsidRPr="005A3920" w:rsidRDefault="001C45BF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0" w:name="_Toc24545930"/>
      <w:r w:rsidRPr="005A3920">
        <w:rPr>
          <w:rFonts w:asciiTheme="minorEastAsia" w:eastAsiaTheme="minorEastAsia" w:hint="eastAsia"/>
          <w:shd w:val="clear" w:color="auto" w:fill="FFFFFF"/>
        </w:rPr>
        <w:t>匈奴傳第六十四上</w:t>
      </w:r>
      <w:bookmarkEnd w:id="110"/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，其先夏后氏之苗裔，曰淳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殷時始奔北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以上有山戎、獫允、薰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匈奴別號。獫音險。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于北邊，隨草畜牧而轉移。其畜之所多則馬、牛、羊，其竒畜則橐佗、驢、驘、駃騠、騊駼、驒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橐佗，言能負橐囊而馱物也。驘，驢種而馬生也。駃騠，俊馬也，生七日而超其母。騊駼，馬類也。生北海。驒奚，駏驉類也。佗音徒何反。駃音決。騠音提。騊音桃。駼音塗。驒音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水草遷徙，無城郭常居耕田之業，然亦各有分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文書，以言語為約束。兒能騎羊，引弓射鳥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幼小則能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長則射狐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長言漸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米粟，唯食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力能彎弓，盡為甲騎。其俗，寬則隨畜田獵禽獸為生業，急則人習戰攻以侵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天性也。其長兵則弓矢，短兵則刀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鋋，鐵把小矛也，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則進，不利則退，不羞遁走。苟利所在，不知禮義。自君王以下咸食畜肉，衣其皮革，被旃裘。壯者食肥美，老者飲食其餘。貴壯健，賤老弱。父死，妻其後母；兄弟死，皆取其妻妻之。其俗有名不諱而無字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道衰，而公劉失其稷官，變于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劉，后稷之曾孫也。變，化也，謂行化於其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于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豳州是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百有餘歲，戎狄攻太王亶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公劉至亶父凡九君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父亡走于岐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岐山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豳人悉從亶父而邑焉，作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作周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有餘歲，周西伯昌伐畎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伯昌即文王也。畎音工犬反。畎夷即畎戎也，又曰昆夷。昆字或作混，又作緄，二字並音工本反。昆、緄、畎聲相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耳。亦曰犬戎也。山海經云：『黃帝生苗龍，苗龍生融吾，融吾生弄明，弄明生白犬。白犬有二，牝牡，為犬戎。』許氏說文解字曰『赤狄本犬種也』，故字從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有餘年，武王伐紂而營雒邑，復居于酆鎬，放逐戎夷涇、洛之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洛即漆沮水也，本出上郡雕陰泰冒山，而東南入于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時入貢，名曰荒服。其後二百有餘年，周道衰，而周穆王伐畎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成王孫，康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四白狼四白鹿以歸。自是之後，荒服不至。於是作呂刑之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尚書呂刑篇是也。辟，法也，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穆王之孫懿王時，王室遂衰，戎狄交侵，暴虐中國。中國被其苦，詩人始作，疾而歌之，曰：「靡室靡家，獫允之故；」「豈不日戒，獫允孔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薇之詩也。孔，甚也。棘，急也。言征役踰時，靡有室家夫婦之道者，以有獫允之難故也。豈不日日相警戒乎？獫允之難甚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懿王曾孫宣王，興師命將以征伐之，詩人美大其功，曰：「薄伐獫狁，至于太原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薄伐，言逐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出車彭彭」，「城彼朔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出車之詩也。彭彭，盛也。朔方，北方也。言獫允旣去，北方安靜，乃築城以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四夷賔服，稱為中興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王，宣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寵姬襃姒之故，與申侯有隙。申侯怒而與畎戎共攻殺幽王于麗山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讀曰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取周之地，鹵獲而居于涇渭之間，侵暴中國。秦襄公救周，於是周平王去酆鎬而東徙于雒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王，幽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秦襄公伐戎至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列為諸侯。後六十有五年，而山戎越燕而伐齊，齊釐公與戰于齊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十四年，而山戎伐燕。燕告急齊，齊桓公北伐山戎，山戎走。後二十餘年，而戎翟至雒邑，伐周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王，惠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王出奔于鄭之氾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氾音凡，今潁川襄城是也。」師古曰：「以襄王甞處之，因號襄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襄王欲伐鄭，故取翟女為后，與翟共伐鄭。已而黜翟后，翟后怨，而襄王繼母曰惠后，有子帶，欲立之，於是惠后與翟后、子帶為內應，開戎翟，戎翟以故得入，破逐襄王，而立子帶為王。於是戎翟或居於陸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伊闕南陸渾山川是其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于衞，侵盜尤甚。周襄王旣居外四年，迺使使告急於晉。晉文公初立，欲脩霸業，迺興師伐戎翟，誅子帶，迎內襄王于雒邑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秦晉為強國。晉文公攘戎翟，居于西河圜、洛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圜音嚚。三倉作圁。地理志『圜水出上郡白土縣西，東流入河。」師古曰：「圜水即今銀州銀水是也。書本作圁，晉說是也。後轉寫者誤為圜耳。洛水亦謂漆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赤翟、白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所書晉師滅赤狄潞氏，郤缺獲白狄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穆公得由余，西戎八國服於秦。故隴以西有緜諸、畎戎、狄獂之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在天水界，即綿諸道及貆道是也。獂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岐、梁、涇、漆之北有義渠、大荔、烏氏、朐衍之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漆水在新平。荔音隷。氏音支。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晉北有林胡、樓煩之戎，燕北有東胡、山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烏桓之先也，後為鮮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分散谿谷，自有君長，往往而聚者百有餘戎，然莫能相壹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百有餘年，晉悼公使魏絳和戎翟，戎翟朝晉。後百有餘年，趙襄子踰句注而破之，并代以臨胡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貉音莫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韓魏共滅知伯，分晉地而有之，則趙有代、句注以北，而魏有西河、上郡，以與戎界邊。其後，義渠之戎築城郭以自守，而秦稍蠶食之，至於惠王，遂拔義渠二十五城。惠王伐魏，魏盡入西河及上郡于秦。秦昭王時，義渠戎王與宣太后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昭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二子。宣太后詐而殺義渠戎王於甘泉，遂起兵伐滅義渠。於是秦有隴西、北地、上郡，築長城以距胡。而趙武靈王亦變俗胡服，習騎射，北破林胡、樓煩，自代並陰山下至高闕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高闕，解在衞青霍去病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置雲中、鴈門、代郡。其後燕有賢將秦開，為質於胡，胡甚信之。歸而襲破東胡，東胡卻千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荊軻刺秦王秦舞陽者，開之孫也。燕亦築長城，自造陽至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陽，地名，在上谷界。襄平即遼東所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上谷、漁陽、右北平、遼西、遼東郡以距胡。當是時，冠帶戰國七，而三國邊於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燕、趙、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趙將李牧時，匈奴不敢入趙邊。後秦滅六國，而始皇帝使蒙恬將數十萬之衆北擊胡，悉收河南地，因河為塞，築四十四縣城臨河，徙適戍以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有罪謫合徙戍者，令徙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通直道，自九原至雲陽，因邊山險，塹谿谷，可繕者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臨洮至遼東萬餘里。又度河據陽山北假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假，地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東胡強而月氏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曰頭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音莫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曼不勝秦，北徙。十有餘年而蒙恬死，諸侯畔秦，中國擾亂，諸秦所徙適邊者皆復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匈奴得寬，復稍度河南與中國界於故塞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有太子，名曰冒頓。後有愛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，匈奴皇后號也。閼音於連反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少子，頭曼欲廢冒頓而立少子，迺使冒頓質於月氏。冒頓旣質，而頭曼急擊月氏。月氏欲殺冒頓，冒頓盜其善馬，騎亡歸。頭曼以為壯，令將萬騎。冒頓迺作鳴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髐箭也。」師古曰：「鏑音嫡。髐音呼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勒其騎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其所部騎，皆習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曰：「鳴鏑所射而不悉射者斬。」行獵獸，有不射鳴鏑所射輒斬之。已而，冒頓以鳴鏑自射善馬，左右或莫敢射，冒頓立斬之。居頃之，復以鳴鏑自射其愛妻，左右或頗恐，不敢射，復斬之。頃之，冒頓出獵，以鳴鏑射單于善馬，左右皆射之。於是冒頓知其左右可用，從其父單于頭曼獵，以鳴鏑射頭曼，其左右皆隨鳴鏑而射殺頭曼，盡誅其後母與弟及大臣不聽從者。於是冒頓自立為單于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頓旣立，時東胡強，聞冒頓殺父自立，迺使使謂冒頓曰：「欲得頭曼時號千里馬。」冒頓問羣臣，皆曰：「此匈奴寶馬也，勿予。」冒頓曰：「柰何與人鄰國愛一馬乎？」遂與之。頃之，東胡以為冒頓畏之，使使謂冒頓曰：「欲得單于一閼氏。」冒頓復問左右，左右皆怒曰：「東胡無道，迺求閼氏！請擊之。」冒頓曰：「柰何與人鄰國愛一女子乎？」遂取所愛閼氏予東胡。東胡王愈驕，西侵。與匈奴中閒有棄地莫居千餘里，各居其邊為甌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甌脫，作土室以伺也。」師古曰：「境上候望之處，若今之伏宿舍也。甌音一侯反。脫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胡使使謂冒頓曰：「匈奴所與我界甌脫外棄地，匈奴不能至也，吾欲有之。」冒頓問羣臣，或曰：「此棄地，予之。」於是冒頓大怒，曰：「地者，國之本也，柰何予人！」諸言與者，皆斬之。冒頓上馬，令國中有後者斬，遂東襲擊東胡。東胡初輕冒頓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為備。及冒頓以兵至，大破滅東胡王，虜其民衆畜產。旣歸，西擊走月氏，南并樓煩、白羊河南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王之居在河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復收秦所使蒙恬所奪匈奴地者，與漢關故河南塞，至朝那、膚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那屬安定。膚施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侵燕、代。是時漢方與項羽相距，中國罷於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冒頓得自強，控弦之士三十餘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控，引也。控弦，言能引弓者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淳維以至頭曼千有餘歲，時大時小，別散分離，尚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乆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世傳不可得而次。然至冒頓，而匈奴最強大，盡服從北夷，而南與諸夏為敵國，其世姓官號可得而記云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姓攣鞮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稱之曰「撐犁孤塗單于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撐音牚距之牚。」師古曰：「音丈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謂天為「撐犁」，謂子為「孤塗」，單于者，廣大之貌也，言其象天單于然也。置左右賢王，左右谷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大將，左右大都尉，左右大當戶，左右骨都侯。匈奴謂賢曰「屠耆」，故常以太子為左屠耆王。自左右賢王以下至當戶，大者萬餘騎，小者數千，凡二十四長，立號曰「萬騎」。其大臣皆世官。呼衍氏，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衍，即今鮮卑姓呼延者是也。蘭姓今亦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須卜氏，此三姓，其貴種也。諸左王將居東方，直上谷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其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接穢貉、朝鮮；右王將居西方，直上郡以西，接氐、羌；而單于庭直代、雲中。各有分地，逐水草移徙。而左右賢王、左右谷蠡最大國，左右骨都侯輔政。諸二十四長亦各自置千長、百長、什長、裨小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音頻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、都尉、當戶、且渠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今之沮渠姓，蓋本因此官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正月，諸長小會單于庭，祠。五月，大會龍城，祭其先、天地、鬼神。秋，馬肥，大會蹛林，課校人畜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蹛音帶，匈奴秋社八月中皆會祭處也。」師古曰：「蹛者，繞林木而祭也。鮮卑之俗，自古相傳，秋天之祭，無林木者尚豎柳枝，衆騎馳遶三周乃止。此其遺法。計者，人畜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，拔刃尺者死，坐盜者沒入其家；有罪，小者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刃刻其面也。」如淳曰：「軋，檛杖也。」師古曰：「二說皆非也。軋謂輾轢其骨節，若今之厭踝者也。軋音於黠反。輾音女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死。獄乆者不滿十日，一國之囚不過數人。而單于朝出營，拜日之始生，夕拜月。其坐，長左而北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者，以左為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上戊已。其送死，有棺椁金銀衣裳，而無封樹喪服；近幸臣妾從死者，多至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數十人，或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事常隨月，盛壯以攻戰，月虧則退兵。其攻戰，斬首虜賜一巵酒，而所得鹵獲因以予之，得人以為奴婢。故其戰，人人自為趨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誘兵以包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包裹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逐利，如鳥之集；其困敗，瓦解雲散矣。戰而扶轝死者，盡得死者家財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北服渾窳、屈射、丁零、隔昆、新䔣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小國也。渾音胡昆反。窳音弋主反。䔣音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匈奴貴人大臣皆服，以冒頓為賢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初定，徙韓王信於代，都馬邑。匈奴大攻圍馬邑，韓信降匈奴。匈奴得信，因引兵南踰句注，攻太原，至晉陽下。高帝自將兵往擊之。會冬大寒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之墮指者十二三，於是冒頓陽敗走，誘漢兵。漢兵逐擊冒頓，冒頓匿其精兵，見其羸弱，於是漢悉兵，多步兵，三十二萬，北逐之。高帝先至平城，步兵未盡到，冒頓縱精兵三十餘萬騎圍高帝於白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登在平城東南，去平城十餘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，漢兵中外不得相救餉。匈奴騎，其西方盡白，東方盡駹，北方盡驪，南方盡騂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駹，青馬也。驪，深黑；騂，赤馬也。駹音尨。騂音先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迺使使間厚遺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間隙而私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迺謂冒頓曰：「兩主不相困。今得漢地，單于終非能居之。且漢主有神，單于察之。」冒頓與韓信將王黃、趙利期，而兵乆不來，疑其與漢有謀，亦取閼氏之言，迺開圍一角。於是高皇帝令士皆持滿傅矢外鄉，從解角直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鄉讀曰嚮。言滿引弓弩注矢外捍，從解圍之隅直角以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與大軍合，而冒頓遂引兵去。漢亦引兵罷，使劉敬結和親之約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韓信為匈奴將，及趙利、王黃等數背約，侵盜代、鴈門、雲中。居無幾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何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，與韓信合謀擊代。漢使樊噲往擊之，復收代、鴈門、雲中郡縣，不出塞。是時匈奴以漢將數率衆往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謂韓信、陳豨之屬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冒頓常往來侵盜代地。於是高祖患之，迺使劉敬奉宗室女翁主為單于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曰翁主者，言其父自主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奉匈奴絮繒酒食物各有數，約為兄弟以和親，冒頓迺少止。後燕王盧綰復反，率其黨且萬人降匈奴，往來苦上谷以東，終高祖世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冒頓濅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書，使使遺高后曰：「孤僨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僨，仆也。猶言不能自立也。」師古曰：「僨音方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沮澤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浸溼之地，音子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平野牛馬之域，數至邊境，願遊中國。陛下獨立，孤僨獨居。兩主不樂，無以自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所有，易其所無。」高后大怒，召丞相平及樊噲、季布等，議斬其使者，發兵而擊之。樊噲曰：「臣願得十萬衆，橫行匈奴中。」問季布，布曰：「噲可斬也！前陳豨反於代，漢兵三十二萬，噲為上將軍，時匈奴圍高帝於平城，噲不能解圍。天下歌之曰：『平城之下亦誠苦！七日不食，不能彀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也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歌唫之聲未絕，傷痍者甫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唫，古吟字。痍，創也。甫，始也。痍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噲欲搖動天下，妄言以十萬衆橫行，是面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夷狄譬如禽獸，得其善言不足喜，惡言不足怒也。」高后曰：「善。」令大謁者張澤報書曰：「單于不忘弊邑，賜之以書，弊邑恐懼。退日自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老氣衰，髮齒墮落，行步失度，單于過聽，不足以自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弊邑無罪，宜在見赦。竊有御車二乘，馬二駟，以奉常駕。」冒頓得書，復使使來謝曰：「未甞聞中國禮義，陛下幸而赦之。」因獻馬，遂和親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文即位，復脩和親。其三年夏，匈奴右賢王入居河南地為寇，於是文帝下詔曰：「漢與匈奴約為昆弟，無侵害邊境，所以輸遺匈奴甚厚。今右賢王離其國，將衆居河南地，非常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異於常，非舊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入塞，捕殺吏卒，敺侵上郡保塞蠻夷，令不得居其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保塞蠻夷，謂本來屬漢而居邊塞自保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轢邊吏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入盜，甚驁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轢音來各反。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約也。其發邊吏車騎八萬詣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丞相灌嬰將擊右賢王。」右賢王走出塞，文帝幸太原。是時，濟北王反，文帝歸，罷丞相擊胡之兵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單于遺漢書曰：「天所立匈奴大單于敬問皇帝無恙。前時皇帝言和親事，稱書意合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言與所遺書意相副，而共結驩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邊吏侵侮右賢王，右賢王不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告單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後義盧侯難支等計，與漢吏相恨，絕二主之約，離昆弟之親。皇帝讓書再至，發使以書報，不來，漢使不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書，有責讓之言也。謂匈奴再得漢書，而發使將書以報漢。漢留其使不得來還，而漢又更不發使至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以其故不和，隣國不附。今以少吏之敗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吏猶言小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罰右賢王，使至西方求月氏擊之。以天之福，吏卒良，馬力強，以滅夷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斬殺降下定之。樓蘭、烏孫、呼揭及其旁二十六國皆已為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入匈奴國也。揭音丘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引弓之民并為一家，北州以定。願寢兵休士養馬，除前事，復故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邊民，以應古始，使少者得成其長，老者得安其處，世世平樂。未得皇帝之志，故使郎中係虖淺奉書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音火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橐佗一，騎馬二，駕二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馬，堪為騎也。駕，可駕車也。二駟，八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即不欲匈奴近塞，則且詔吏民遠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居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至，即遣之。」六月中，來至新望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界上塞下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至，漢議擊與和親孰便，公卿皆曰：「單于新破月氏，乘勝，不可擊也。且得匈奴地，澤鹵非可居也，和親甚便。」漢許之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前六年，遺匈奴書曰：「皇帝敬問匈奴大單于無恙。使係虖淺遺朕書，云『願寢兵休士，除前事，復故約，以安邊民，世世平樂』，朕甚嘉之。此古聖王之志也。漢與匈奴約為兄弟，所以遺單于甚厚。背約離兄弟之親者，常在匈奴。然右賢王事已在赦前，勿深誅。單于若稱書意，明告諸吏，使無負約，有信，敬如單于書。使者言單于自將并國有功，甚苦兵事。服繡袷綺衣、長襦、錦袍各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者，言天子自所服也。袷者，衣無絮也。繡袷綺衣，以繡為表，綺為裏也。袷音工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踈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辮髮之飭也，以金為之。比音頻寐反。踈字或作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飭具帶一，黃金犀毗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要中大帶也。」張晏曰：「鮮卑郭洛帶，瑞獸名也，東胡好服之。」師古曰：「犀毗，胡帶之鉤也。亦曰鮮卑，亦謂師比，揔一物也，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繡十匹，錦二十匹，赤綈、綠繒各四十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者，帛之緫稱。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大夫意、謁者令肩遺單于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頃之，冒頓死，子稽粥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音雞。粥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老上單于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上稽粥單于初立，文帝復遣宗人女翁主為單于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人女，亦諸侯王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宦者燕人中行說傅翁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中行，名說也。行音胡郎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不欲行，漢強使之。說曰：「必我也，為漢患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必於漢生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行說旣至，因降單于，單于愛幸之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好漢繒絮食物，中行說曰：「匈奴人衆不能當漢之一郡，然所以強之者，以衣食異，無卬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變俗好漢物，漢物不過什二，則匈奴盡歸於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費物十分之二，則盡得匈奴之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漢絮繒，以馳草棘中，衣袴皆裂弊，以視不如旃裘堅善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漢食物皆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棄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視不如重酪之便美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乳汁也。重音竹用反，字本作湩，其音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說敎單于左右疏記，以計識其人衆畜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，舉中行說之名也。疏，分條之也。識亦記，音式志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遺單于書，以尺一牘，辭曰「皇帝敬問匈奴大單于無恙」，所以遺物及言語云云。中行說令單于以尺二寸牘，及印封皆令廣長大，倨驁其辭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慢也。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地所生日月所置匈奴大單于敬問漢皇帝無恙」，所以遺物言語亦云云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或言匈奴俗賤老，中行說窮漢使曰：「而漢俗屯戍從軍當發者，其親豈不自奪溫厚肥美齎送飲食行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飲音於禁反。食音似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曰：「然。」說曰：「匈奴明以攻戰為事，老弱不能鬬，故以其肥美飲食壯健以自衞，如此父子各得相保，何以言匈奴輕老也？」漢使曰：「匈奴父子同穹廬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穹廬，旃帳也。其形穹隆，故曰穹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，妻其後母；兄弟死，盡妻其妻。無冠帶之節，闕庭之禮。」中行說曰：「匈奴之俗，食畜肉，飲其汁，衣其皮；畜食草飲水，隨時轉移。故其急則人習騎射，寬則人樂無事。約束徑，易行；君臣簡，可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簡，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國之政猶一體也。父兄死，則妻其妻，惡種姓之失也。故匈奴雖亂，必立宗種。今中國雖陽不取其父兄之妻，親屬益踈則相殺，至到易姓，皆從此類也。且禮義之敝，上下交怨，而室屋之極，生力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忠信衰薄，彊為禮義，故其末流，怨恨彌起。棟宇之作，土木競勝，勞役旣重，所以力屈。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力耕桑以求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竭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城郭以自備，故其民急則不習戰攻，緩則罷於作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土室之人，顧無喋喋佔佔，冠固何當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嗟者，歎愍之言也。喋喋，利口也。佔佔，衣裳貌也。言漢人且當思念，無為喋喋佔佔耳。雖自謂著冠，何所當益也。喋音牒。佔音昌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漢使欲辯論者，中行說輒曰：「漢使毋多言，顧漢所輸匈奴繒絮米糱，令其量中，必善美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中猶滿也。量中者，滿其數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為乎？且所給備善則已，不備善而苦惡，則候秋孰，以騎馳蹂迺稼穡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猶麤也。蹂，踐也。迺，汝也。蹂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敎單于候利害處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四年，匈奴單于十四萬騎入朝那蕭關，殺北地都尉卬，虜人民畜產甚多，遂至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安定縣也。」師古曰：「即今彭原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騎兵入燒回中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中，地在安定，其中有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騎至雍甘泉。於是文帝以中尉周舍、郎中令張武為將軍，發車千乘，十萬騎，軍長安旁以備胡寇。而拜昌侯盧卿為上郡將軍，甯侯魏遬為北地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侯周竈為隴西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侯張相如為大將軍，成侯董赤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紀言建成侯，此言成侯，紀傳不同，當有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發車騎往擊胡。單于留塞內月餘，漢逐出塞即還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能有所殺。匈奴日以驕，歲入邊，殺略人民甚衆，雲中、遼東最甚，郡萬餘人。漢甚患之，迺使使遺匈奴書，單于亦使當戶報謝，復言和親事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二年，使使遺匈奴書曰：「皇帝敬問匈奴大單于無恙。使當戶且渠彫渠難、郎中韓遼遺朕馬二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戶且渠者，一人為二官。彫渠難者，其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至，敬受。先帝制，長城以北引弓之國受令單于，長城以內冠帶之室朕亦制之，使萬民耕織，射獵衣食，父子毋離，臣主相安，俱無暴虐。今聞渫惡民貪降其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渫音渫水之渫。邪惡不正之民。」師古曰：「渫音先列反。降，下也，謂下意於利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義絕約，忘萬民之命，離兩主之驩，然其事已在前矣。書云『二國已和親，兩主驩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寢兵休卒養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寢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昌樂，翕然更始』，朕甚嘉之。聖者日新，改作更始，使老者得息，幼者得長，各保其首領，而終其天年。朕與單于俱由此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天恤民，世世相傳，施之無窮，天下莫不咸嘉。使漢與匈奴鄰敵之國，匈奴處北地，寒，殺氣早降，故詔吏遺單于秫糵金帛綿絮它物歲有數。今天下大安，萬民熙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樂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朕與單于為之父母。朕追念前事，薄物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故，小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臣計失，皆不足以離昆弟之驩。朕聞天不頗覆，地不偏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亦偏也，音普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與單于皆捐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蹈大道也，墮壞前惡，以圖長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圖，謀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兩國之民若一家子。元元萬民，下及魚鱉，上及飛鳥，跂行喙息蝡動之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行，凡有足而行者也。喙息，凡以口出氣者也。蝡蝡，動貌。跂音岐。喙音許穢反。蝡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就安利，避危殆。故來者不止，天之道也。俱去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釋逃虜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漢人逃入匈奴者，令不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毋言章尼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單于降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聞古之帝王，約分明而不食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云食言者，終為不信，棄其前言，如食而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留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志謂計念和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安，和親之後，漢過不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更不負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其察之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約和親，於是制詔御史：「匈奴大單于遺朕書，和親已定，亡人不足以益衆廣地，匈奴無入塞，漢無出塞，犯今約者殺之，可以乆親，後無咎，俱便。朕已許。其布告天下，使明知之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老上單于死，子軍臣單于立，而中行說復事之。漢復與匈奴和親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臣單于立歲餘，匈奴復絕和親，大入上郡、雲中各三萬騎，所殺略甚衆。於是漢使三將軍軍屯北地，代屯句注，趙屯飛狐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險阸之處，在代郡之南，南衝燕趙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邊亦各堅守以備胡寇。又置三將軍，軍長安西細柳、渭北棘門、霸上以備胡。胡騎入代句注邊，烽火通於甘泉、長安。數月，漢兵至邊，匈奴亦遠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亦罷。後歲餘，文帝崩，景帝立，而趙王遂迺陰使於匈奴。吳楚反，欲與趙合謀入邊。漢圍破趙，匈奴亦止。自是後，景帝復與匈奴和親，通關市，給遺單于，遣翁主如故約。終景帝世，時時小入盜邊，無大寇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明和親約束，厚遇關市，饒給之。匈奴自單于以下皆親漢，往來長城下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馬邑人聶翁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聶名壹。翁者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闌出物與匈奴交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私出塞交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為賣馬邑城以誘單于。單于信之，而貪馬邑財物，迺以十萬騎入武州塞。漢伏兵三十餘萬馬邑旁，御史大夫韓安國為護軍將軍，護四將軍以伏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兵而待單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入漢塞，未至馬邑百餘里，見畜布野而無人牧者，怪之，乃攻亭。時鴈門尉史行徼，見寇，保此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律，近塞郡皆置尉，百里一人，士史、尉史各二人巡行徼塞也。行音下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得，欲刺之。尉史知漢謀，迺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史在亭樓上，虜欲以矛戟刺之，懼，乃自下以謀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告單于。單于大驚，曰：「吾固疑之。」乃引兵還。出曰：「吾得尉史，天也。」以尉史為天王。漢兵約單于入馬邑而縱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兵以擊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不至，以故無所得。將軍王恢部出代擊胡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單于還，兵多，不敢出。漢以恢本建造兵謀而不進，誅恢。自是後，匈奴絕和親，攻當路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之當行道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入盜於邊，不可勝數。然匈奴貪，尚樂關市，耆漢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亦通關市不絕以中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關市中其意。中音竹仲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馬邑軍後五歲之秋，漢使四將各萬騎擊胡關市下。將軍衞青出上谷，至龍城，得胡首虜七百人。公孫賀出雲中，無所得。公孫敖出代郡，為胡所敗七千。李廣出鴈門，為胡所敗，匈奴生得廣，廣道亡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上亡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囚敖、廣，敖、廣贖為庶人。其冬，匈奴數千人盜邊，漁陽尤甚。漢使將軍韓安國屯漁陽備胡。其明年秋，匈奴二萬騎入漢，殺遼西太守，略二千餘人。又敗漁陽太守軍千餘人，圍將軍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韓安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時千餘騎亦且盡，會燕救之，至，匈奴迺去，又入鴈門殺略千餘人。於是漢使將軍衞青將三萬騎出鴈門，李息出代郡，擊胡，得首虜數千。其明年，衞青復出雲中以西至隴西，擊胡之樓煩、白羊王於河南，得胡首虜數千，羊百餘萬。於是漢遂取河南地，築朔方，復繕故秦時蒙恬所為塞，因河而為固。漢亦棄上谷之斗辟縣造陽地以予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斗辟曲近胡。」師古曰：「斗，絕也。縣之斗曲入匈奴界者，其中造陽地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元朔二年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冬，軍臣單于死，其弟左谷蠡王伊稺斜自立為單于，攻敗軍臣單于太子於單。於單亡降漢，漢封於單為陟安侯，數月死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稺斜單于旣立，其夏，匈奴數萬騎入代郡，殺太守共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友，太守姓名也。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千餘人。秋，又入鴈門，殺略千餘人。其明年，又入代郡、定襄、上郡，各三萬騎，殺略數千人。匈奴右賢王怨漢奪之河南地而築朔方，數寇盜邊，及入河南，侵擾朔方，殺略吏民甚衆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遣衞青將六將軍十餘萬人出朔方高闕。右賢王以為漢兵不能至，飲酒醉。漢兵出塞六七百里，夜圍右賢王。右賢王大驚，脫身逃走，精騎往往隨後去。漢將軍得右賢王人衆男女萬五千人，裨小王十餘人。其秋，匈奴萬騎入代郡，殺都尉朱央，略千餘人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春，漢復遣大將軍衞青將六將軍，十餘萬騎，仍再出定襄數百里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首虜前後萬九千餘級，而漢亦亡兩將軍，三千餘騎。右將軍建得以身脫，而前將軍翕侯趙信兵不利，降匈奴。趙信者，故胡小王，降漢，漢封為翕侯，以前將軍與右將軍并軍，介獨遇單于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介音戛。」師古曰：「介，特也。本雖并軍，至遇單于時特也。介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盡沒。單于旣得翕侯，以為自次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次者，尊重次於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其姊妻之，與謀漢。信敎單于益北絕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度曰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誘罷漢兵，徼極而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徼，要也。誘令疲，要其困極，然後取之。徼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近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近塞居，所以疲勞漢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從之。其明年，胡數萬騎入上谷，殺數百人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漢使票騎將軍去病將萬騎出隴西，過焉耆山千餘里，得胡首虜八千餘級，得休屠王祭天金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匈奴祭天處本在雲陽甘泉山下，秦擊奪其地，後徙之休屠王右地，故休屠有祭天金人象也。」師古曰：「作金人以為天神之主而祭之，即今佛像是其遺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票騎將軍復與合騎侯數萬騎出隴西、北地二千里，過居延，攻祁連山，得胡首虜三萬餘級，裨小王以下十餘人。是時，匈奴亦來入代郡、鴈門，殺略數百人。漢使博望侯及李將軍廣出右北平，擊匈奴左賢王。左賢王圍李廣，廣軍四千人死者過半，殺虜亦過當。會博望侯軍救至，李將軍得脫，盡亡其軍。合騎侯後票騎將軍期，及博望侯皆當死，贖為庶人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單于怒昆邪王、休屠王居西方為漢所殺虜數萬人，欲召誅之。昆邪、休屠王恐，謀降漢，漢使票騎將軍迎之。昆邪王殺休屠王，并將其衆降漢，凡四萬餘人，號十萬。於是漢已得昆邪，則隴西、北地、河西益少胡寇，徙關東貧民處所奪匈奴河南地新秦中以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秦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減北地以西戍卒半。明年春，匈奴入右北平、定襄各數萬騎，殺略千餘人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謀以為「翕侯信為單于計，居幕北，以為漢兵不能至」。乃粟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粟秣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十萬騎，私負從馬凡十四萬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負衣裝者及私將馬從者，皆非公家發與之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糧重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戴糧食者。重音直用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大將軍青、票騎將軍去病中分軍，大將軍出定襄，票騎將軍出代，咸約絕幕擊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為其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遠甚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輜重令遠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精兵待於幕北。與漢大將軍接戰一日，會暮，大風起，漢兵縱左右翼圍單于。單于自度戰不能與漢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獨與壯騎數百潰漢圍西北遁走。漢兵夜追之不得，行捕斬首虜凡萬九千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行且捕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窴顏山趙信城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趙信所作，因以名城。」師古曰：「窴音徒千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之走，其兵往往與漢軍相亂而隨單于。單于乆不與其大衆相得，右谷蠡王以為單于死，乃自立為單于。真單于復得其衆，右谷蠡乃去號，復其故位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之出代二千餘里，與左王接戰，漢兵得胡首虜凡七萬餘人，左王將皆遁走。票騎封於狼居胥山，禪姑衍，臨翰海而還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匈奴遠遁，而幕南無王庭。漢度河自朔方以西至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通渠置田官，吏卒五六萬人，稍蠶食，地接匈奴以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地相接不絕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兩將大出圍單于，所殺虜八九萬，而漢士物故者亦萬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馬死者十餘萬匹。匈奴雖病，遠去，而漢馬亦少，無以復往。單于用趙信計，遣使好辭請和親。天子下其議，或言和親，或言遂臣之。丞相長史任敞曰：「匈奴新困，宜使為外臣，朝請於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敞使於單于。單于聞敞計，大怒，留之不遣。先是漢亦有所降匈奴使者，單于亦輒留漢使相當。漢方復收士馬，會票騎將軍去病死，於是漢乆不北擊胡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伊稺斜單于立十三年死，子烏維立為單于。是歲，元鼎三年也。烏維單于立，而漢武帝始出巡狩郡縣。其後漢方南誅兩越，不擊匈奴，匈奴亦不入邊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維立三年，漢已滅兩越，遣故太僕公孫賀將萬五千騎出九原二千餘里，至浮苴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餘反。武紀苴字作沮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票侯趙破奴萬餘騎出令居數千里，至匈奴河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水名也。去令居千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見匈奴一人而還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天子巡邊，親至朔方，勒兵十八萬騎以見武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郭吉風告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匈奴，匈奴主客問所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客，主接諸客者也。問以何事而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吉卑體好言曰：「吾見單于而口言。」單于見吉，吉曰：「南越王頭已縣於漢北闕下。今單于即能前與漢戰，天子自將兵待邊；即不能，亟南面而臣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但遠走，亡匿於幕北寒苦無水草之地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卒，單于大怒，立斬主客見者，而留郭吉不歸，遷辱之北海上。而單于終不肻為寇於漢邊，休養士馬，習射獵，數使使好辭甘言求和親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王烏等闚匈奴。匈奴法，漢使不去節，不以墨黥其面，不得入穹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墨黥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烏，北地人，習胡俗，去其節，黥面入廬。單于愛之，陽許曰：「吾為遣其太子入質於漢，以求和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王烏故遣太子入質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楊信使於匈奴。是時漢東拔濊貉、朝鮮以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，亦或作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西置酒泉郡以隔絕胡與羌通之路。又西通月氏、大夏，以翁主妻烏孫王，以分匈奴西方之援國。又北益廣田至眩雷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眩雷，地在烏孫北也。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終不敢以為言。是歲，翕侯信死，漢用事者以匈奴已弱，可臣從也。楊信為人剛直屈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非貴臣也，單于不親。欲召入，不肻去節，迺坐穹廬外見楊信。楊信說單于曰：「即欲和親，以單于太子為質於漢。」單于曰：「非故約。故約，漢常遣翁主，給繒絮食物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品謂等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親，而匈奴亦不復擾邊。今乃欲反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吾太子為質，無幾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遣太子為質，則匈奴國中所餘者無幾，皆當盡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俗，見漢使非中貴人，其儒生，以為欲說，折其辭辯；少年，以為欲刺，折其氣。每漢兵入匈奴，匈奴輒報償。漢留匈奴使，匈奴亦留漢使，必得當迺止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信旣歸，漢使王烏等如匈奴。匈奴復讇以甘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多得漢財物，紿王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欲入漢見天子，面相結為兄弟。」王烏歸報，漢為單于築邸于長安。匈奴曰：「非得漢貴人使，吾不與誠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其貴人至漢，病，服藥欲愈之，不幸而死。漢使路充國佩二千石印綬，使送其喪，厚幣直數千金。單于以為漢殺吾貴使者，迺留路充國不歸。諸所言者，單于特空紿王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無意入漢，遣太子來質。於是匈奴數使竒兵侵犯漢邊。漢迺拜郭昌為拔胡將軍，及浞野侯屯朔方以東，備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浞野侯，趙破奴也。浞音仕角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維單于立十歲死，子詹師廬立，年少，號為兒單于。是歲，元封六年也。自是後，單于益西北。左方兵直雲中，右方兵直酒泉、燉煌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單于立，漢使兩使，一人弔單于，一人弔右賢王，欲以乖其國。使者入匈奴，匈奴悉將致單于。單于怒而悉留漢使。漢使留匈奴者前後十餘輩，而匈奴使來漢，亦輒留之相當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漢使貳師將軍西伐大宛，而令因杅將軍築受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杅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匈奴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多飢寒死，而單于年少，好殺伐，國中多不安。左大都尉欲殺單于，使人間告漢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來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殺單于降漢，漢遠，漢即來兵近我，我即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兵，言以兵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漢聞此言，故築受降城，猶以為遠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使浞野侯破奴將二萬騎出朔方北二千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迎左大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浚稽山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音俊。稽音雞。在武威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浞野侯旣至期，左大都尉欲發而覺，單于誅之，發兵擊浞野侯。浞野侯行捕首虜數千人。還，未至受降城四百里，匈奴八萬騎圍之。浞野侯夜出自求水，匈奴生得浞野侯，因急擊其軍。軍吏畏亡將而誅，莫相勸而歸，軍遂沒於匈奴。單于大喜，遂遣兵攻受降城，不能下，乃侵入邊而去。明年，單于欲自攻受降城，未到，病死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單于立三歲而死。子少，匈奴迺立其季父烏維單于弟右賢王句黎湖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太初三年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黎湖單于立，漢使光祿徐自為出五原塞數百里，遠者千里，築城障列亭至盧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朐，山名也。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游擊將軍韓說、長平侯衞伉屯其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伉音抗，即衞青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強弩都尉路博德築居延澤上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匈奴大入雲中、定襄、五原、朔方，殺略數千人，敗數二千石而去，行壞光祿所築亭障。又使右賢王入酒泉、張掖，略數千人。會任文擊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任文，漢將也。」師古曰：「擊救者，擊匈奴而自救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復失其所得而去。聞貳師將軍破大宛，斬其王還，單于欲遮之，不敢，其冬病死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黎湖單于立一歲死，其弟左大都尉且鞮侯立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鞮音丁奚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誅大宛，威震外國，天子意欲遂困胡，迺下詔曰：「高皇帝遺朕平城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單于書絕悖逆。昔齊襄公復九世之讎，春秋大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傳莊四年春，齊襄公滅紀，復讎也。襄公之九世祖昔為紀侯所譖，而亨殺于周，故襄公滅紀也。九世猶可以復讎乎？曰：雖百世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太初四年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鞮侯單于初立，恐漢襲之，盡歸漢使之不降者路充國等於漢。單于迺自謂「我兒子，安敢望漢天子！漢天子，我丈人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丈人，尊老之稱也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中郎將蘇武厚幣賂遺單于，單于益驕，禮甚倨，非漢所望也。明年，浞野侯破奴得亡歸漢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漢使貳師將軍將三萬騎出酒泉，擊右賢王於天山，得首虜萬餘級而還。匈奴大圍貳師，幾不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物故什六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又使因杅將軍出西河，與強弩都尉會涿邪山，亡所得。使騎都尉李陵將步兵五千人出居延北千餘里，與單于會，合戰，陵所殺傷萬餘人，兵食盡，欲歸，單于圍陵，陵降匈奴，其兵得脫歸漢者四百人。單于迺貴陵，以其女妻之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漢使貳師將軍六萬騎，步兵七萬，出朔方；強弩都尉路博德將萬餘人，與貳師會；游擊將軍說步兵三萬人，出五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韓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杅將軍敖將騎萬，步兵三萬人，出鴈門。匈奴聞，悉遠其累重於余吾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資產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單于以十萬待水南，與貳師接戰。貳師解而引歸，與單于連鬬十餘日。游擊亡所得。因杅與左賢王戰，不利，引歸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且鞮侯單于死，立五年，長子左賢王立為狐鹿姑單于。是歲，太始元年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且鞮侯兩子，長為左賢王，次為左大將，病且死，言立左賢王。左賢王未至，貴人以為有病，更立左大將為單于。左賢王聞之，不敢進。左大將使人召左賢王而讓位焉。左賢王辭以病，左大將不聽，謂曰：「即不幸死，傳之於我。」左賢王許之，遂立為狐鹿姑單于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鹿姑單于立，以左大將為左賢王，數年病死，其子先賢撣不得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以為日逐王。日逐王者，賤於左賢王。單于自以其子為左賢王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立六年，而匈奴入上谷、五原，殺略吏民。其年，匈奴復入五原、酒泉，殺兩部都尉。於是漢遣貳師將軍七萬人出五原，御史大夫商丘成將三萬餘人出西河，重合侯莽通將四萬騎出酒泉千餘里。單于聞漢兵大出，悉遣其輜重，徙趙信城北邸郅居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邸，至也，音丁禮反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賢王驅其人民度余吾水六七百里，居兜銜山。單于自將精兵左安侯度姑且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御史大夫軍至追邪徑，無所見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疾道而追之，不見虜而還也。邪音似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大將與李陵將三萬餘騎追漢軍，至浚稽山合，轉戰九日，漢兵陷陳郤敵，殺傷虜甚衆。至蒲奴水，虜不利，還去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侯軍至天山，匈奴使大將偃渠與左右呼知王將二萬餘騎要漢兵，見漢兵強，引去。重合侯無所得失。是時，漢恐車師兵遮重合侯，迺遣闓陵侯將兵別圍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闓讀與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得其王民衆而還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將軍將出塞，匈奴使右大都尉與衞律將五千騎要擊漢軍於夫羊句山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夫羊，地名也。」師古曰：「句山，西山也。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遣屬國胡騎二千與戰，虜兵壞散，死傷者數百人。漢軍乘勝追北，至范夫人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本漢將築此城。將亡，其妻率餘衆完保之，因以為名也。」張晏曰：「范氏能胡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奔走，莫敢距敵。會貳師妻子坐巫蠱收，聞之憂懼。其掾胡亞夫亦避罪從軍，說貳師曰：「夫人室家皆在吏，若還不稱意，適與獄會，郅居以北可復得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就誅後，雖復欲降匈奴，不可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由是狐疑，欲深入要功，遂北至郅居水上。虜已去，貳師遣護軍將二萬騎度郅居之水。一日，逢左賢王左大將，將二萬騎與漢軍合戰一日，漢軍殺左大將，虜死傷甚衆。軍長史與決眭都尉煇渠侯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本匈奴官也。功臣表歸義侯僕多子雷後以屬國都尉擊匈奴，封煇渠。煇渠，魯陽縣也。」師古曰：「眭音息隨反。煇音輝。僕多者，字當為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懷異心，欲危衆求功，恐必敗。」謀共執貳師。貳師聞之，斬長史，引兵還至速邪烏燕然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速邪烏，地名也，燕然山在其中。燕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知漢軍勞倦，自將五萬騎遮擊貳師，相殺傷甚衆。夜塹漢軍前，深數尺，從後急擊之，軍大亂敗，貳師降。單于素知其漢大將貴臣，以女妻之，尊寵在衞律上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單于遣使遺漢書云：「南有大漢，北有強胡。胡者，天之驕子也，不為小禮以自煩。今欲與漢闓大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闓讀與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漢女為妻，歲給遺我糱酒萬石，稷米五千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糱為酒，味尤甜，稷米，稷粟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繒萬匹，它如故約，則邊不相盜矣。」漢遣使者報送其使，單于使左右難漢使者，曰：「漢，禮義國也。貳師道前太子發兵反，何也？」使者曰：「然。迺丞相私與太子爭鬬，太子發兵欲誅丞相，丞相誣之，故誅丞相。此子弄父兵，罪當笞，小過耳。孰與冒頓單于身殺其父代立，常妻後母，禽獸行也！」單于留使者，三歲迺得還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在匈奴歲餘，衞律害其寵，會母閼氏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飭胡巫言先單于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胡攻時祠兵，常言得貳師以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祠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用？」於是收貳師，貳師罵曰：「我死必滅匈奴！」遂屠貳師以祠。會連雨雪數月，畜產死，人民疫病，穀稼不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方早寒，雖不宜禾稷，匈奴中亦種黍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恐，為貳師立祠室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貳師沒後，漢新失大將軍士卒數萬人，不復出兵。三歲，武帝崩。前此者，漢兵深入窮追二十餘年，匈奴孕重墯殰，罷極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孕重，懷任者也。墯，落也。殰，敗也，音讀。罷讀曰疲。極，困也。苦之，心厭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單于以下常有欲和親計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單于欲求和親，會病死。初，單于有異母弟為左大都尉，賢，國人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謂悉皆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閼氏恐單于不立子而立左大都尉也，迺私使殺之。左大都尉同母兄怨，遂不肻復會單于庭。又單于病且死，謂諸貴人：「我子少，不能治國，立弟右谷蠡王。」及單于死，衞律等與顓渠閼氏謀，匿單于死，詐撟單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，其字從手。矯，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貴人飲盟，更立子左谷蠡王為壺衍鞮單于。是歲，始元二年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衍鞮單于旣立，風謂漢使者，言欲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謂不正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賢王、右谷蠡王以不得立怨望，率其衆欲南歸漢。恐不能自致，即脅盧屠王，欲與西降烏孫，謀擊匈奴。盧屠王告之，單于使人驗問，右谷蠡王不服，反以其罪罪盧屠王，國人皆寃之。於是二王去居其所，未甞肻會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自居其本處，不復會龍城祭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秋，匈奴入代，殺都尉。單于年少初立，母閼氏不正，國內乖離，常恐漢兵襲之。於是衞律為單于謀「穿井築城，治樓以藏穀，與秦人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時有人亡入匈奴者，今其子孫尚號秦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無柰我何。」即穿井數百，伐材數千。或曰胡人不能守城，是遺漢糧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律於是止，迺更謀歸漢使不降者蘇武、馬宏等。馬宏者，前副光祿大夫王忠使西國，為匈奴所遮，忠戰死，馬宏生得，亦不肻降。故匈奴歸此二人，欲以通善意。是時，單于立三歲矣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匈奴發左右部二萬騎，為四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部也，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入邊為寇。漢兵追之，斬首獲虜九千人，生得甌脫王，漢無所失亡。匈奴見甌脫王在漢，恐以為道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西北遠去，不敢南逐水草，發人民屯甌脫。明年，復遣九千騎屯受降城以備漢，北橋余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余吾水上作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可度，以備奔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有迫急，北走避漢，從此橋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衞律已死。衞律在時，常言和親之利，匈奴不信，及死後，兵數困，國益貧。單于弟左谷蠡王思衞律言，欲和親而恐漢不聽，故不肻先言，常使左右風漢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侵盜益希，遇漢使愈厚，欲以漸致和親，漢亦羈縻之。其後，左谷蠡王死。明年，單于使犁汙王窺邊，言酒泉、張掖兵益弱，出兵試擊，兾可復得其地。時漢先得降者，聞其計，天子詔邊警備。後無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謂不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賢王、犁汙王四千騎分三隊，入日勒、屋蘭、番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張掖縣也。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太守、屬國都尉發兵擊，大破之，得脫者數百人。屬國千長義渠王騎士射殺犁汙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長者，千人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二百斤，馬二百匹，因封為犁汙王。屬國都尉郭忠封成安侯。自是後，匈奴不敢入張掖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三千餘騎入五原，略殺數千人，後數萬騎南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攻塞外亭障，略取吏民去。是時漢邊郡㷭火候望精明，匈奴為邊寇者少利，希復犯塞。漢復得匈奴降者，言烏桓甞發先單于冢，匈奴怨之，方發二萬騎擊烏桓。大將軍霍光欲發兵邀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邀迎而擊之。邀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護軍都尉趙充國。充國以為「烏桓間數犯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即中間也，猶言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擊之，於漢便。又匈奴希寇盜，北邊幸無事。蠻夷自相攻擊，而發兵要之，招寇生事，非計也。」光更問中郎將范明友，明友言可擊。於是拜明友為度遼將軍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將二萬騎出遼東。匈奴聞漢兵至，引去。初，光誡明友：「兵不空出，即後匈奴，遂擊烏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匈奴者，言兵遟後，邀匈奴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時新中匈奴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匈奴所中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友旣後匈奴，因乘烏桓敝，擊之，斬首六千餘級，獲三王首，還，封為平陵侯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繇是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出兵。即使使之烏孫，求欲得漢公主。擊烏孫，取車延、惡師地。烏孫公主上書，下公卿議救，未決。昭帝崩，宣帝即位，烏孫昆彌復上書，言「連為匈奴所侵削，昆彌願發國半精兵人馬五萬匹，盡力擊匈奴，唯天子出兵，哀救公主！」本始二年，漢大發關東輕銳士，選郡國吏三百石伉健習騎射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古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軍。遣御史大夫田廣明為祈連將軍，四萬餘騎，出西河；度遼將軍范明友三萬餘騎，出張掖；前將軍韓增三萬餘騎，出雲中；後將軍趙充國為蒲類將軍，三萬餘騎，出酒泉；雲中太守田順為虎牙將軍，三萬餘騎，出五原：凡五將軍，兵十餘萬騎，出塞各二千餘里。及校尉常惠使護發兵烏孫西域，昆彌自將翕侯以下五萬餘騎從西方入，與五將軍兵凡二十餘萬衆。匈奴聞漢兵大出，老弱犇走，敺畜產遠遁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五將少所得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出塞千二百餘里，至蒲離候水，斬首捕虜七百餘級，鹵獲馬牛羊萬餘。前將軍出塞千二百餘里，至烏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員，地名也，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，至候山百餘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候山，山名也。於此山斬捕得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馬牛羊二千餘。蒲類將軍兵當與烏孫合擊匈奴蒲類澤，烏孫先期至而去，漢兵不與相及。蒲類將軍出塞千八百餘里，西去候山，斬首捕虜，得單于使者蒲陰王以下三百餘級，鹵馬牛羊七千餘。聞虜已引去，皆不至期還。天子薄其過，寬而不罪。祁連將軍出塞千六百里，至雞秩山，斬首捕虜十九級，獲牛馬羊百餘。逢漢使匈奴還者冉弘等，言雞秩山西有虜衆，祁連即戒弘，使言無虜，欲還兵。御史屬公孫益壽諫，以為不可，祁連不聽，遂引兵還。虎牙將軍出塞八百餘里，至丹余吾水上，即止兵不進，斬首捕虜千九百餘級，鹵馬牛羊七萬餘，引兵還。上以虎牙將軍不至期，詐增鹵獲，而祁連知虜在前，逗遛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律語也，謂軍行頓止，稽留不進也。」師古曰：「逗讀與住同，又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下吏自殺。擢公孫益壽為侍御史。校尉常惠與烏孫兵至右谷蠡庭，獲單于父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嫂、居次、名王、犁汙都尉、千長、將以下三萬九千餘級，虜馬牛羊驢驘橐駝七十餘萬。漢封惠為長羅侯。然匈奴民衆死傷而去者，及畜產遠移死亡不可數勝。於是匈奴遂衰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烏孫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單于自將萬騎擊烏孫，頗得老弱，欲還。會天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深丈餘，人民畜產凍死，還者不能什一。於是丁令乘弱攻其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入其東，烏孫擊其西。凡三國所殺數萬級，馬數萬匹，牛羊甚衆。又重以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死者什三，畜產什五，匈奴大虛弱，諸國羈屬者皆瓦解，攻盜不能理。其後漢出三千餘騎，為三道，並入匈奴，捕虜得數千人還。匈奴終不敢取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者，報其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欲鄉和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邊境少事矣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衍鞮單于立十七年死，弟左賢王立，為虛閭權渠單于。是歲，地節二年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閭權渠單于立，以右大將女為大閼氏，而黜前單于所幸顓渠閼氏。顓渠閼氏父左大且渠怨望。是時匈奴不能為邊寇，於是漢罷外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城，塞外諸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休百姓。單于聞之喜，召貴人謀，欲與漢和親。左大且渠心害其事，曰：「前漢使來，兵隨其後，今亦效漢發兵，先使使者入。」迺自請與呼盧訾王各將萬騎南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音子移反。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逢俱入。行未到，會三騎亡降漢，言匈奴欲為寇。於是天子詔發邊騎屯要害處，使大將軍軍監治衆等四人將五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衆者，軍監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三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塞各數百里，捕得虜各數十人而還。時匈奴亡其三騎，不敢入，即引去。是歲也，匈奴飢，人民畜產死十六七。又發兩屯各萬騎以備漢。其秋，匈奴前所得西嗕居左地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嗕音辱，匈奴種也。」師古曰：「嗕音奴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君長以下數千人皆驅畜產行，與甌脫戰，所戰殺傷甚衆，遂南降漢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西域城郭共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謂諸國為城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車師國，得其王及人衆而去。單于復以車師王昆弟兜莫為車師王，收其餘民東徙，不敢居故地。而漢益遣屯士分田車師地以實之。其明年，匈奴怨諸國共擊車師，遣左右大將各萬餘騎屯田右地，欲以侵迫烏孫西域。後二歲，匈奴遣左右奧鞬各六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郁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左大將再擊漢之田車師城者，不能下。其明年，丁令比三歲入盜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略人民數千，驅馬畜去。匈奴遣萬餘騎往擊之，無所得。其明年，單于將十餘萬騎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入邊寇。未至，會其民題除渠堂亡降漢言狀，漢以為言兵鹿奚盧侯，而遣後將軍趙充國將兵四萬餘騎屯緣邊九郡備虜。月餘，單于病歐血，因不敢入，還去，即罷兵。迺使題王都犁胡次等入漢，請和親，未報，會單于死。是歲，神爵二年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閭權渠單于立九年死。自始立而黜顓渠閼氏，顓渠閼氏即與右賢王私通。右賢王會龍城而去，顓渠閼氏語以單于病甚，且勿遠。後數日，單于死。郝宿王刑未央使人召諸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郝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，顓渠閼氏與其弟左大且渠都隆竒謀，立右賢王屠耆堂為握衍朐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者，代父為右賢王，烏維單于耳孫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立，復修和親，遣弟伊酋若王勝之入漢獻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酋音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初立，凶惡，盡殺虛閭權渠時用事貴人刑未央等，而任用顓渠閼氏弟都隆竒，又盡免虛閭權渠子弟近親，而自以其子弟代之。虛閭權渠單于子稽侯狦旣不得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狦音先安反，又音所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歸妻父烏禪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禪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禪幕者，本烏孫、康居間小國，數見侵暴，率其衆數千人降匈奴，狐鹿姑單于以其弟子日逐王姊妻之，使長其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衆為之長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右地。日逐王先賢撣，其父左賢王當為單于，讓狐鹿姑單于，狐鹿姑單于許立之。國人以故頗言日逐王當為單于。日逐王素與握衍朐鞮單于有隙，即率其衆數萬騎歸漢。漢封日逐王為歸德侯。單于更立其從兄薄胥堂為日逐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音先余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，單于又殺先賢撣兩弟。烏禪幕請之，不聽，心恚。其後左奧鞬王死，單于自立其小子為奧鞬王，留庭。奧鞬貴人共立故奧鞬王子為王，與俱東徙。單于遣右丞相將萬騎往擊之，失亡數千人，不勝。時單于已立二歲，暴虐殺伐，國中不附。及太子、左賢王數讒左地貴人，左地貴人皆怨。其明年，烏桓擊匈奴東邊姑夕王，頗得人民，單于怒。姑夕王恐，即與烏禪幕及左地貴人共立稽侯狦為呼韓邪單于，發左地兵四五萬人，西擊握衍朐鞮單于，至姑且水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戰，握衍朐鞮單于兵敗走，使人報其弟右賢王曰：「匈奴共攻我，若肻發兵助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賢王曰：「若不愛人，殺昆弟諸貴人。各自死若處，無來汙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汝所居處自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恚，自殺。左大且渠都隆竒亡之右賢王所，其民衆盡降呼韓邪單于。是歲，神爵四年也。握衍朐鞮單于立三年而敗。</w:t>
      </w:r>
    </w:p>
    <w:p w:rsidR="001C45BF" w:rsidRPr="005A3920" w:rsidRDefault="00E66120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1" w:name="_Toc24545931"/>
      <w:r w:rsidRPr="005A3920">
        <w:rPr>
          <w:rFonts w:asciiTheme="minorEastAsia" w:eastAsiaTheme="minorEastAsia" w:hint="eastAsia"/>
          <w:shd w:val="clear" w:color="auto" w:fill="FFFFFF"/>
        </w:rPr>
        <w:t>匈奴傳第六十四下</w:t>
      </w:r>
      <w:bookmarkEnd w:id="111"/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歸庭數月，罷兵使各歸故地，乃收其兄呼屠吾斯在民閒者立為左谷蠡王，使人告右賢貴人，欲令殺右賢王。其冬，都隆竒與右賢王共立日逐王薄胥堂為屠耆單于，發兵數萬人東襲呼韓邪單于。呼韓邪單于兵敗走，屠耆單于還，以其長子都塗吾西為左谷蠡王，少子姑瞀樓頭為右谷蠡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瞀音莫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居單于庭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秋，屠耆單于使日逐王先賢撣兄右奧鞬王為烏藉都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奧音郁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二萬騎，屯東方以備呼韓邪單于。是時，西方呼揭王來與唯犂當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丘例反。唯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讒右賢王，言欲自立為烏藉單于。屠耆單于殺右賢王父子，後知其冤，復殺唯犂當戶。於是呼揭王恐，遂畔去，自立為呼揭單于。右奧鞬王聞之，即自立為車犂單于。烏藉都尉亦自立為烏藉單于。凡五單于。屠耆單于自將兵東擊車犂單于，使都隆竒擊烏藉。烏藉、車犂皆敗，西北走，與呼揭單于兵合為四萬人。烏藉、呼揭皆去單于號，共并力尊輔車犂單于。屠耆單于聞之，使左大將、都尉將四萬騎分屯東方，以備呼韓邪單于，自將四萬騎西擊車犂單于。車犂單于敗，西北走，屠耆單于即引西南，留闟敦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闟音蹋。敦音頓，又音對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呼韓邪單于遣其弟右谷蠡王等西襲屠耆單于屯兵，殺略萬餘人。屠耆單于聞之，即自將六萬騎擊呼韓邪單于，行千里，未至嗕姑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嗕音乃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呼韓邪單于兵可四萬人，合戰。屠耆單于兵敗，自殺。都隆竒乃與屠耆少子右谷蠡王姑瞀樓頭亡歸漢，車犂單于東降呼韓邪單于。呼韓邪單于左大將烏厲屈與父呼遬累烏厲溫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遬累者，其官號也。遬，古速字也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見匈奴亂，率其衆數萬人南降漢。封烏厲屈為新城侯，烏厲溫敦為義陽侯。是時李陵子復立烏藉都尉為單于，呼韓邪單于捕斬之，遂復都單于庭，然衆裁數萬人。屠耆單于從弟休旬王將所主五六百騎，擊殺左大且渠，并其兵，至右地，自立為閏振單于，在西邊。其後，呼韓邪單于兄左賢王呼屠吾斯亦自立為郅支骨都侯單于，在東邊。其後二年，閏振單于率其衆東擊郅支單于。郅支單于與戰，殺之，并其兵，遂進攻呼韓邪。呼韓邪破，其兵走，郅支都單于庭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之敗也，左伊秩訾王為呼韓邪計，勸令稱臣入朝事漢，從漢求助，如此匈奴乃定。呼韓邪議問諸大臣，皆曰：「不可。匈奴之俗，本上氣力而下服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服役於人為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馬上戰鬬為國，故有威名於百蠻。戰死，壯士所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皆有此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兄弟爭國，不在兄則在弟，雖死猶有威名，子孫常長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諸國之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雖強，猶不能兼并匈奴，柰何亂先古之制，臣事於漢，卑辱先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忝辱之更令卑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諸國所笑！雖如是而安，何以復長百蠻！」左伊秩訾曰：「不然。強弱有時，今漢方盛，烏孫城郭諸國皆為臣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西域諸國為城郭而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且鞮侯單于以來，匈奴日削，不能取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屈強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甞一日安也。今事漢則安存，不事則危亡，計何以過此！」諸大人相難久之。呼韓邪從其計，引衆南近塞，遣子右賢王銖婁渠堂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音力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單于亦遣子右大將駒于利受入侍。是歲，甘露元年也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呼韓邪單于款五原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朝三年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正旦之朝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車騎都尉韓昌迎，發過所七郡郡二千騎，為陳道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過之郡，每為發兵陳列於道，以為寵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正月朝天子于甘泉宮，漢寵以殊禮，位在諸侯王上，贊謁稱臣而不名。賜以冠帶衣裳，黃金璽盭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。戾，草名也。以戾染綬，亦諸侯王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摽首鐔衞盡用玉為之也。」師古曰：「鐔，劔口旁橫出者也。衞，劔鼻也。鐔音淫。衞字本作彘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刀，弓一張，矢四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發，十二矢也。」韋昭曰：「射禮三而止，每射四矢，故以十二為一發也。」師古曰：「發猶今言箭一放兩放也。今則以一矢為一放也。」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45232B3" wp14:editId="506FCE2D">
            <wp:extent cx="241300" cy="259080"/>
            <wp:effectExtent l="0" t="0" r="6350" b="7620"/>
            <wp:docPr id="57" name="图片 57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戟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C456352" wp14:editId="3D002BDD">
            <wp:extent cx="241300" cy="259080"/>
            <wp:effectExtent l="0" t="0" r="6350" b="7620"/>
            <wp:docPr id="56" name="图片 56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戟，有衣之戟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A9F867D" wp14:editId="64F75501">
            <wp:extent cx="241300" cy="259080"/>
            <wp:effectExtent l="0" t="0" r="6350" b="7620"/>
            <wp:docPr id="55" name="图片 55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02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車一乘，鞌勒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，馬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十五匹，黃金二十斤，錢二十萬，衣被七十七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稱為一襲，猶今人之言一副衣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錦鏽綺縠雜帛八千匹，絮六千斤。禮畢，使使者道單于先行，宿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長平，涇水上阪也，解在宣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甘泉宿池陽宮。上登長平，詔單于毋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左右當戶之羣臣皆得列觀，及諸蠻夷君長王侯數萬，咸迎於渭橋下，夾道陳。上登渭橋，咸稱萬歲。單于就邸，留月餘，遣歸國。單于自請願留居光祿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徐自為所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急保漢受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。於此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長樂衞尉高昌侯董忠、車騎都尉韓昌將騎萬六千，又發邊郡士馬以千數，送單于出朔方雞鹿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朔方窳渾縣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忠等留衞單于，助誅不服，又轉邊穀米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，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三萬四千斛，給贍其食。是歲，郅支單于亦遣使奉獻，漢遇之甚厚。明年，兩單于俱遣使朝獻，漢待呼韓邪使有加。明年，呼韓邪單于復入朝，禮賜如初，加衣百一十襲，錦帛九千匹，絮八千斤。以有屯兵，故不復發騎為送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郅支單于以為呼韓邪降漢，兵弱不能復自還，即引其衆西，欲攻定右地。又屠耆單于小弟本侍呼韓邪，亦亡之右地，收兩兄餘兵得數千人，自立為伊利目單于，道逢郅支，合戰，郅支殺之，并其兵五萬餘人。聞漢出兵穀助呼韓邪，即遂留居右地。自度力不能定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益西近烏孫，欲與并力，遣使見小昆彌烏就屠。烏就屠見呼韓邪為漢所擁，郅支亡虜，欲攻之以稱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漢朝之意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殺郅支使，持頭送都護在所，發八千騎迎郅支。郅支見烏孫兵多，其使又不反，勒兵逢擊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兵逆之，相逢即擊，故云逢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因北擊烏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揭降。發其兵西破堅昆，北降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三國。數遣兵擊烏孫，常勝之。堅昆東去單于庭七千里，南去車師五千里，郅支留都之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呼韓邪單于復上書，言民衆困乏。漢詔雲中、五原郡轉穀二萬斛以給焉。邪支單于自以道遠，又怨漢擁護呼韓邪，遣使上書求侍子。漢遣谷吉送之，郅支殺吉。漢不知吉音問，而匈奴降者言聞甌脫皆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甌脫得聲問，云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使來，漢輒簿責之甚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遣車騎都尉韓昌、光祿大夫張猛送呼韓邪單于侍子，求問吉等，因赦其罪，勿令自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者，疑漢欲討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、猛見單于民衆益盛，塞下禽獸盡，單于足以自衞，不畏郅支。聞其大臣多勸單于北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下無禽獸，則射獵無所得，又不畏郅支，故欲北歸舊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北去後難約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更共為言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、猛即與為盟約曰：「自今以來，漢與匈奴合為一家，世世毋得相詐相攻。有竊盜者，相報，行其誅，償其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人為盜於匈奴，匈奴人為盜於漢，皆相告報而誅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寇，發兵相助。漢與匈奴敢先背約者，受天不祥。令其世世子孫盡如盟。」昌、猛與單于及大臣俱登匈奴諾水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諾水即今突厥地諾真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白馬，單于以徑路刀金留犂撓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徑路，匈奴寶刀也。金，契金也。留犂，飯匕也。撓，和也。契金著酒中，撓攪飲之。」師古曰：「契，刻；撓，攪也，音呼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老上單于所破月氏王頭為飲器者共飲血盟。昌、猛還奏事，公卿議者以為「單于保塞為藩，雖欲北去，猶不能為危害。昌、猛擅以漢國世世子孫與夷狄詛盟，令單于得以惡言上告于天，羞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威重，不可行。宜遣使往告祠天，與解盟。昌、猛奉使無狀，罪至不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蓋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薄其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罪過為輕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昌、猛以贖論，勿解盟。其後呼韓邪竟北歸庭，人衆稍稍歸之，國中遂定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旣殺使者，自知負漢，又聞呼韓邪益強，恐見襲擊，欲遠去。會康居王數為烏孫所困，與諸翕侯計，以為匈奴大國，烏孫素服屬之，今郅支單于困阸在外，可迎置東邊，使合兵取烏孫以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郅支并力共滅烏孫，以其地立郅支，令居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無匈奴憂矣。即使使至堅昆通語郅支。郅支素恐，又怨烏孫，聞康居計，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相結，引兵而西。康居亦遣貴人，橐它驢馬數千匹，迎郅支。郅支人衆中寒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寒，傷於寒也。道死，死於道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財三千人到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都護甘延壽與副陳湯發兵即康居誅斬郅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延壽、湯傳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旣誅，呼韓邪單于且喜且懼，上書言曰：「常願謁見天子，誠以郅支在西方，恐其與烏孫俱來擊臣，以故未得至漢。今郅支已伏誅，願入朝見。」竟寧元年，單于復入朝，禮賜如初，加衣服錦帛絮，皆倍於黃龍時。單于自言願壻漢氏以自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取漢女而身為漢家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以後宮良家子王牆字昭君賜單于。單于驩喜，上書願保塞上谷以西至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。自請保守之，令無寇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無窮，請罷邊備塞吏卒，以休天子人民。天子令下有司議，議者皆以為便。郎中侯應習邊事，以為不可許。上問狀，應曰：「周秦以來，匈奴暴桀，寇侵邊境，漢興，尤被其害。臣聞北邊塞至遼東，外有陰山，東西千餘里，草木茂盛，多禽獸，本冒頓單于依阻其中，治作弓矢，來出為寇，是其苑囿也。至孝武世，出師征伐，斥奪此地，攘之於幕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塞徼，起亭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隧謂深開小道而行，避敵鈔寇也。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外城，設屯戍，以守之，然後邊境得用少安。幕北地平，少草木，多大沙，匈奴來寇，少所蔽隱，從塞以南，徑深山谷，往來差難。邊長老言匈奴失陰山之後，過之未甞不哭也。如罷備塞戍卒，示夷狄之大利，不可一也。今聖德廣被，天覆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天之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得蒙全活之恩，稽首來臣。夫夷狄之情，困則卑順，彊則驕逆，天性然也。前以罷外城，省亭隧，今裁足以候望通烽火而已。古者安不忘危，不可復罷，二也。中國有禮義之敎，刑罰之誅，愚民猶尚犯禁，又況單于，能必其衆不犯約哉！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，極也，極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中國尚建關梁以制諸侯，所以絕臣下之覬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塞徼，置屯戍，非獨為匈奴而已，亦為諸屬國降民，本故匈奴之人，恐其思舊逃亡，四也。近西羗保塞，與漢人交通，吏民貪利，侵盜其畜產妻子，以此怨恨，起而背畔，世世不絕。今罷乘塞，則生嫚易分爭之漸，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塞，登之而守也。嫚易猶相欺侮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從軍多沒不還者，子孫貧困，一旦亡出，從其親戚，六也。又邊人奴婢愁苦，欲亡者多，曰『聞匈奴中樂，無柰候望急何！』然時有亡出塞者，七也。盜賊桀黠，羣輩犯法，如其窘急，亡走北出，則不可制，八也。起塞以來百有餘年，非皆以土垣也，或因山巖石，木柴僵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落，謂山上樹木摧折或立死枯僵墮落者。僵音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谿谷水門，稍稍平之，卒徒築治，功費乆遠，不可勝計。臣恐議者不深慮其終始，欲以壹切省繇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切謂權時也，解在平紀。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之外，百歲之內，卒有它變，障塞破壞，亭隧滅絕，當更發屯繕治，累世之功不可卒復，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皆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罷戍卒，省候望，單于自以保塞守御，必深德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漢自稱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求無已。小失其意，則不可測。開夷狄之隙，虧中國之固，十也。非所以永持至安，威制百蠻之長策也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有詔：「勿議罷邊塞事。」使車騎將軍口諭單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許嘉也。諭謂曉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單于上書願罷北邊吏士屯戍，子孫世世保塞。單于鄉慕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為民計者甚厚，此長乆之策也，朕甚嘉之。中國四方皆有關梁障塞，非獨以備塞外也，亦以防中國姦邪放縱，出為寇害，故明法度以專衆心也。敬諭單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曉知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無疑焉。為單于怪其不罷，故使大司馬車騎將軍嘉曉單于。」單于謝曰：「愚不知大計，天子幸使大臣告語，甚厚！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左伊秩訾為呼韓邪畫計歸漢，竟以安定。其後或讒伊秩訾自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謂矜其功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鞅鞅，呼韓邪疑之。左伊秩訾懼誅，將其衆千餘人降漢，漢以為關內侯，食邑三百戶，令佩其王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於漢為關內侯，而依匈奴王號與印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竟寧中，呼韓邪來朝，與伊秩訾相見，謝曰：「王為我計甚厚，令匈奴至今安寧，王之力也，德豈可忘！我失王意，使王去不復顧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復顧念而留住匈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我過也。今欲白天子，請王歸庭。」伊秩訾曰：「單于賴天命，自歸於漢，得以安寧，單于神靈，天子之祐也，我安得力！旣已降漢，又復歸匈奴，是兩心也。願為單于侍使於漢，不敢聽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單于充使，留侍於漢，不能還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固請不能得而歸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昭君號寧胡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胡得之，國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一男伊屠智牙師，為右日逐王。呼韓邪立二十八年，建始二年死。始呼韓邪嬖左伊秩訾兄呼衍王女二人。長女顓渠閼氏，生二子，長曰且莫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曰囊知牙斯。少女為大閼氏，生四子，長曰雕陶莫皐，次曰且麋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胥音先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於且莫車，少子咸、樂二人，皆小於囊知牙斯。又它閼氏子十餘人。顓渠閼氏貴，且莫車愛。呼韓邪病且死，欲立且莫車，其母顓渠閼氏曰：「匈奴亂十餘年，不絕如髮，賴蒙漢力，故得復安。今平定未乆，人民創艾戰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音初亮反。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莫車年少，百姓未附，恐復危國。我與大閼氏一家共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家，言親姊妹也。共子，兩人所生恩慈無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立雕陶莫皐。」大閼氏曰：「且莫車雖少，大臣共持國事，今舍貴立賤，後世必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謂棄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卒從顓渠閼氏計，立雕陶莫皐，約令傳國與弟。呼韓邪死，雕陶莫皐立，為復株絫若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服。絫音力追反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株絫若鞮單于立，遣子右致盧兒王醯諧屠奴侯入侍，以且麋胥為左賢王，且莫車為左谷蠡王，囊知牙斯為右賢王。復株絫單于復妻王昭君，生二女，長女云為須卜居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居次者，女之號，若漢言公主也。」文穎曰：「須卜氏，匈奴貴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女為當于居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當于亦匈奴大族也。」師古曰：「須卜、當于，皆其夫家氏族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，單于遣右皐林王伊邪莫演等奉獻朝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音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遣使者送至蒲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邪莫演言：「欲降，即不受我，我自殺，終不敢還歸。」使者以聞，下公卿議。議者或言宜如故事，受其降。光祿大夫谷永、議郎杜欽以為「漢興，匈奴數為邊害，故設金爵之賞以待降者。今單于詘體稱臣，列為北藩，遣使朝賀，無有二心，漢家接之，宜異於往時。今旣享單于聘貢之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質，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更受其逋逃之臣，是貪一夫之得而失一國之心，擁有罪之臣而絕慕義之君也。假令單于初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猶言或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委身中國，未知利害，私使伊邪莫演詐降以卜吉凶，受之虧德沮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自疏，不親邊吏；或者設為反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而生隙，受之適合其策，使得歸曲而直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曲於漢，而以直義來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邊竟安危之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旅動靜之首，不可不詳也。不如勿受，以昭日月之信，抑詐諼之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辭也，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附親之心，便」。對奏，天子從之。遣中郎將王舜往問降狀。伊邪莫演曰：「我病狂妄言耳。」遣去。歸到，官位如故，不肻令見漢使。明年，單于上書願朝河平四年正月，遂入朝，加賜錦繡繒帛二萬匹，絮二萬斤，它如竟寧時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株絫單于立十歲，鴻嘉元年死。弟且麋胥立，為搜諧若鞮單于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搜諧單于立，遣子左祝都韓王朐留斯侯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且莫車為左賢王。搜諧單于立八歲，元延元年，為朝二年發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會二年歲首之朝禮，故豫發其國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入塞，病死。弟且莫車立，為車牙若鞮單于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牙單于立，遣子右於涂仇撣王烏夷當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涂音徒。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囊知牙斯為左賢王。車牙單于立四歲，綏和元年死。弟囊知牙斯立，為烏珠留若鞮單于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立，以第二閼氏子樂為左賢王，以第五閼氏子輿為右賢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人皆烏珠留之弟也。第二閼氏，即上所謂大閼氏也。第五閼氏，亦呼韓邪單于之閼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子右股奴王烏鞮牙斯入侍。漢遣中郎將夏侯藩、副校尉韓容使匈奴。時帝舅大司馬票騎將軍王根領尚書事，或說根曰：「匈奴有斗入漢地，直張掖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，絕也。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竒材木，箭竿就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大雕也，黃頭赤目，其羽可為箭。竿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得之，於邊甚饒，國家有廣地之實，將軍顯功，垂於無窮。」根為上言其利，上直欲從單于求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猶正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有不得，傷命損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命不行，故云傷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即但以上指曉藩，令從藩所說而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以藩意說單于而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藩至匈奴，以語次說單于曰：「竊見匈奴斗入漢地，直張掖郡。漢三都尉居塞上，士卒數百人寒苦，候望乆勞。單于宜上書獻此地，直斷閼之，省兩都尉士卒數百人，以復天子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亦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報必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得此地，必厚報賞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曰：「此天子詔語邪，將從使者所求也？」藩曰：「詔指也，然藩亦為單于畫善計耳。」單于曰：「孝宣、孝元皇帝哀憐父呼韓邪單于，從長城以北匈奴有之。此溫偶駼王所居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偶音五口反。駼音塗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曉其形狀所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生，謂山之所出草木、鳥獸為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遣使問之。」藩、容歸漢。從復使匈奴，至則求地。單于曰：「父兄傳五世，漢不求此地，至知獨求，何也？已問溫偶駼王，匈奴西邊諸侯作穹廬及車，皆仰此山材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諸小王為諸侯者，效中國之言耳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先父地，不敢失也。」藩還，遷為太原太守。單于遣使上書，以藩求地狀聞。詔報單于曰：「藩擅稱詔從單于求地，法當死，更大赦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功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徙藩為濟南太守，不令當匈奴。」明年，侍子死，歸葬。復遣子左於駼仇撣王稽留昆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稽音雞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至哀帝建平二年，烏孫庶子卑援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音爰。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侯人衆入匈奴西界，寇盜牛畜，頗殺其民。單于聞之，遣左大當戶烏夷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五千騎擊烏孫，殺數百人，略千餘人，敺牛畜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援疐恐，遣子趨逯為質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音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受，以狀聞。漢遣中郎將丁野林、副校尉公乘音使匈奴，責讓單于，告令還歸卑援疐質子。單于受詔，遣歸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四年，單于上書願朝五年。時哀帝被疾，或言匈奴從上游來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游猶流也。河水從西北來，故曰上游也。」師古曰：「上游，亦揔謂地形耳，不必係於河水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龍、竟寧時，單于朝中國輒有大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故謂國之大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由是難之，以問公卿，亦以為虛費府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物所聚也。帑，藏金帛之所也，音它莽反，又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勿許。單于使辭去，未發，黃門郎楊雄上書諫曰：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六經之治，貴於未亂；兵家之勝，貴於未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亂而後治之，戰鬬而後獲勝，則不足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皆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精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大事之本，不可不察也。今單于上書求朝，國家不許而辭之，臣愚以為漢與匈奴從此隙矣。本北地之狄，五帝所不能臣，三王所不能制，其不可使隙甚明。臣不敢遠稱，請引秦以來明之：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以秦始皇之彊，蒙恬之威，帶甲四十餘萬，然不敢窺西河，迺築長城以界之。會漢初興，以高祖之威靈，三十萬衆困於平城，士或七日不食。時竒譎之士石畫之臣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石，大也。」師古曰：「石言堅固如石也。畫，計策也，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其所以脫者，世莫得而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莫得而言，謂自免之計，其事醜惡，故不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高皇后甞忿匈奴，羣臣庭議，樊噲請以十萬衆橫行匈奴中，季布曰：「噲可斬也，妄阿順指！」於是大臣權書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權道為書，順辭以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匈奴之結解，中國之憂平。及孝文時，匈奴侵暴北邊，候騎至雍甘泉，京師大駭，發三將軍屯細柳、棘門、霸上以備之，數月迺罷。孝武即位，設馬邑之權，欲誘匈奴，使韓安國將三十萬衆徼於便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覺之而去，徒費財勞師，一虜不可得見，況單于之面乎！其後深惟社稷之計，規恢萬載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興師數十萬，使衞青、霍去病操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十餘年。於是浮西河，絕大幕，破寘顏，襲王庭，窮極其地，追奔逐北，封狼居胥山，禪於姑衍，以臨翰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土為封，而又禪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名王貴人以百數。自是之後，匈奴震怖，益求和親，然而未肻稱臣也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前世豈樂傾無量之費，役無罪之人，快心於狼望之北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中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不壹勞者不乆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暫費者不永寧，是以忍百萬之師以摧餓虎之喙，運府庫之財填盧山之壑而不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喙，口也，摧百萬之師於獸口也。盧山，匈奴中山也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本始之初，匈奴有桀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桀，堅也。言其起立不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掠烏孫，侵公主，迺發五將之師十五萬騎獵其南，而長羅侯以烏孫五萬騎震其西，皆至質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信也，謂所期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鮮有所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奮揚威武，明漢兵若雷風耳。雖空行空反，尚誅兩將軍。故北狄不服，中國未得高枕安寢也。逮至元康、神爵之間，大化神明，鴻恩溥洽，而匈奴內亂，五單于爭立，日逐、呼韓邪攜國歸死，扶伏稱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羈縻之，計不顓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制謂以為臣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之後，欲朝者不距，不欲者不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外國天性忿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鷙，佷也，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容魁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力怙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化以善，易隷以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謂附屬之也。惡謂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彊難詘，其和難得。故未服之時，勞師遠攻，傾國殫貨，伏尸流血，破堅拔敵，如彼之難也；旣服之後，慰薦撫循，交接賂遺，威儀俯仰，如此之備也。往時甞屠大宛之城，蹈烏桓之壘，探姑繒之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姑繪，謂西南夷種也，在益州，見昭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蕩姐之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羌屬也。」師古曰：「籍猶蹈也。姐音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朝鮮之旃，拔兩越之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刈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不過旬月之役，遠不離二時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歷也。三月為一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已犂其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犂，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掃其閭，郡縣而置之，雲徹席卷，後無餘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北狄為不然，真中國之堅敵也，三垂比之懸矣，前世重之茲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易可輕也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單于歸義，懷欵誠之心，欲離其庭，陳見於前，此迺上世之遺策，神靈之所想望，國家雖費，不得已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距以來厭之辭，踈以無日之期，消往昔之恩，開將來之隙！夫欵而隙之，使有恨心，負前言，緣往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單于因緣往昔和好之辭以怨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怨於漢，因以自絕，終無北面之心，威之不可，諭之不能，焉得不為大憂乎！夫明者視於無形，聦者聽於無聲，誠先於未然，即蒙恬、樊噲不復施，棘門、細柳不復備，馬邑之策安所設，衞、霍之功何得用，五將之威安所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於未然，謂計策素定，禦難折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壹有隙之後，雖智者勞心於內，辯者轂擊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轂擊，言使車交馳，其轂相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若未然之時也。且往者圖西域，制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城郭都護三十六國，費歲以大萬計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用之費，一歲數百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康居、烏孫能踰白龍堆而寇西邊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龍堆形如土龍身，無頭有尾，高大者二三丈，埤者丈餘，皆東北向，相似也，在西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制匈奴也。夫百年勞之，一日失之，費十而愛一，臣竊為國不安也。唯陛下少留意於未亂未戰，以遏邊萌之禍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寤焉，召還匈奴使者，更報單于書而許之。賜雄帛五十匹，黃金十斤。單于未發，會病，復遣使願朝明年。故事，單于朝，從名王以下及從者二百餘人。單于又上書言：「蒙天子神靈，人民盛壯，願從五百人入朝，以明天子盛德。」上皆許之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二年，單于來朝，上以太歲厭勝所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之上林苑蒲陶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之以加敬於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以敬於單于，故令止上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知之。加賜衣三百七十襲，錦繡繒帛三萬匹，絮三萬斤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它如河平時。旣罷，遣中郎將韓況送單于。單于出塞，到休屯井，北度車田盧水，道里回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等乏食，單于迺給其粮，失期不還五十餘日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遣稽留昆隨單于去，到國，復遣稽留昆同母兄右大且方與婦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歸，復遣且方同母兄左日逐王都與婦入侍。是時，漢平帝幼，太皇太后稱制，新都侯王莽秉政，欲說太后以威德至盛異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以此事取悅於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風單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帥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遣王昭君女須卜居次云入侍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者，其女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賞賜之甚厚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西域車師後王句姑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胡來王唐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去胡而來降漢，故以為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怨恨都護校尉，將妻子人民亡降匈奴，語在西域傳。單于受置左谷蠡地，遣使上書言狀曰：「臣謹已受。」詔書中郎將韓隆、王昌、副校尉甄阜、侍中謁者帛敞、長水校尉王歙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單于曰：「西域內屬，不當得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屬漢家，不得復臣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旣遣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曰：「孝宣、孝元皇帝哀憐，為作約束，自長城以南天子有之，長城以北單于有之。有犯塞，輒以狀聞；有降者，不得受。臣知父呼韓邪單于蒙無量之恩，死遺言曰：『有從中國來降者，勿受，輒送至塞，以報天子厚恩。』此外國也，得受之。」使者曰：「匈奴骨肉相攻，國幾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中國大恩，危亡復續，妻子完安，累世相繼，宜有以報厚恩。」單于叩頭謝罪，執二虜還付使者。詔使中郎將王萌待西域惡都奴界上逆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惡都奴，西域之谷名也。」師古曰：「逆受，迎而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遣使送到國，因請其罪。使者以聞，有詔不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免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西域諸國王斬以示之。迺造設四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新為此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人亡入匈奴者，烏孫亡降匈奴者，西域諸國佩中國印綬降匈奴者，烏桓降匈奴者，皆不得受。遣中郎將王駿、王昌、副校尉甄阜、王尋使匈奴，班四條與單于，雜函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璽書同一函而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付單于，令奉行，因收故宣帝所為約束封函還。時，莽奏令中國不得有二名，因使使者以風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上書慕化，為一名，漢必加厚賞。單于從之，上書言：「幸得備藩臣，竊樂太平聖制，臣故名囊知牙斯，今謹更名曰知。」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太后，遣使者荅諭，厚賞賜焉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班四條，後護烏桓使者告烏桓民，毋得復與匈奴皮布稅。匈奴以故事遣使者責烏桓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時常稅，是以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人民婦女欲賈販者皆隨往焉。烏桓距曰：「奉天子詔條，不當予匈奴稅。」匈奴使怒，收烏桓酋豪，縛到懸之。酋豪昆弟怒，共殺匈奴使及其官屬，收略婦女馬牛。單于聞之，遣使發左賢王兵入烏桓責殺使者，因攻擊之。烏桓分散，或走上山，或東保塞。匈奴頗殺人民，敺婦女弱小且千人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左地，告烏桓曰：「持馬畜皮布來贖之。」烏桓見略者親屬二千餘人持財畜往贖，匈奴受，留不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皮布而留人不遣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之篡位也，建國元年，遣五威將王駿率甄阜、王颯、陳饒、帛敞、丁業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齎金帛，重遺單于，諭曉以受命代漢狀，因易單于故印。故印文曰「匈奴單于璽」，莽更曰「新匈奴單于章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者，莽自係其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旣至，授單于印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紱者，印之組也，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令上故印紱。單于再拜受詔。譯前，欲解取故印紱，單于舉掖授之。左姑夕侯蘇從旁謂單于曰：「未見新印文，宜且勿與。」單于止，不肯與。請使者坐穹廬，單于欲前為壽。五威將曰：「故印紱當以時上。」單于曰：「諾。」復舉掖授譯。蘇復曰：「未見印文，且勿與。」單于曰：「印文何由變更！」遂解故印紱奉上，將率受。著新紱，不解視印，飲食至夜迺罷。右率陳饒謂諸將率曰：「鄉者姑夕侯疑印文，幾令單于不與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幾音鉅音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視印，見其變改，必求故印，此非辭說所能距也。旣得而復失之，辱命莫大焉。不如椎破故印，以絕禍根。」將率猶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有應者。饒，燕士，果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，決也。悍，勇也，音胡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引斧椎壞之。明日，單于果遣右骨都侯當白將率曰：「漢賜單于印，言『璽』不言『章』，又無『漢』字，諸王已下迺有『漢』言『章』。今即去『璽』加『新』，與臣下無別。願得故印。」將率示以故印，謂曰：「新室順天制作，故印隨將率所自為破壞。單于宜奉天命，奉新室之制。」當還白，單于知已無可柰何，又多得賂遺，即遣弟右賢王輿奉馬牛隨將率入謝，因上書求故印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還到左犂汗王咸所居地，見烏桓民多，以問咸。咸具言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驅略得婦女弱小，贖之不還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曰：「前封四條，不得受烏桓降者，亟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曰：「請密與單于相聞，得語，歸之。」單于使咸報曰：「當從塞內還之邪，從塞外還之邪？」將率不敢顓決，以聞。詔報，從塞外還之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始用夏侯藩求地有距漢語，後以求稅烏桓不得，因寇略其人民，釁由是生，重以印文改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怨恨。迺遣右大且渠蒲呼盧訾等十餘人將兵衆萬騎，以謢送烏桓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言云護送烏桓人衆，實來為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兵朔方塞下。朔方太守以聞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西域車師後王須置離謀降匈奴，都護但欽誅斬之。置離兄狐蘭支將人衆二千餘人，敺畜產，舉國亡降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舉其一國人皆亡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受之。狐蘭支與匈奴共入寇，擊車師，殺後成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成，車師小國名也。長，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都護司馬，復還入匈奴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戊己校尉史陳良、終帶、司馬丞韓玄、右曲候任商等見西域頗背叛，聞匈奴欲大侵，恐并死，即謀劫略吏卒數百人，共殺戊己校尉刀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人與匈奴南犂汗王南將軍相聞。匈奴南將軍二千騎入西域迎良等，良等盡脅略戊己校尉吏士男女二千餘人入匈奴。玄、商留南將軍所，良、帶徑至單于庭，人衆別置零吾水上田居。單于號良、帶曰烏桓都將軍，留居單于所，數呼與飲食。西域都護但欽上書言匈奴南將軍右伊秩訾將人衆寇擊諸國。莽於是大分匈奴為十五單于，遣中郎將藺苞、副校尉戴級將兵萬騎，多齎珍寶至雲中塞下，招誘呼韓邪單于諸子，欲以次拜之。使譯出塞誘呼右犂汗王咸、咸子登、助三人，至則脅拜咸為孝單于，賜安車鼓車各一，黃金千斤，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繒千匹，戲戟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戟，有旗之戟也。戲音許宜反，又音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助為順單于，賜黃金五百斤；傳送助、登長安。莽封苞為宣威公，拜為虎牙將軍；封級為揚威公，拜為虎賁將軍。單于聞之，怒曰：「先單于受漢宣帝恩，不可負也。今天子非宣帝子孫，何以得立？」遣左骨都侯、右伊秩訾王呼盧訾及左賢王樂將兵入雲中益壽塞，大殺吏民。是歲，建國三年也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單于歷告左右部都尉、諸邊王，入塞寇盜，大輩萬餘，中輩數千，少者數百，殺鴈門、朔方太守、都尉，略吏民畜產不可勝數，緣邊虛耗。莽新即位，怙府庫之富欲立威，迺拜十二部將率，發郡國勇士，武庫精兵，各有所屯守，轉委輸於邊。議滿三十萬衆，齎三百日糧，同時十道並出，窮追匈奴，內之于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之遣入丁令地。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分其地，立呼韓邪十五子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將嚴尤諫曰：「臣聞匈奴為害，所從來乆矣，未聞上世有必征之者也。後世三家周、秦、漢征之，然皆未有得上策者也。周得中策，漢得下策，秦無策焉。當周宣王時，獫允內侵，至于涇陽，命將征之，盡境而還。其視戎狄之侵，譬猶蟁蝱之螫，敺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蟁，古蚊字也。蝱音盲。螫音式亦反。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稱明，是為中策。漢武帝選將練兵，約齎輕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少也。少齎衣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遠戍，雖有克獲之功，胡輒報之，兵連禍結三十餘年，中國罷耗，匈奴亦創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耗，損也。創音初向反。艾讀曰乂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稱武，是為下策。秦始皇不忍小恥而輕民力，築長城之固，延袤萬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之行，起於負海，疆境旣完，中國內竭，以喪社稷，是為無策。今天下遭陽九之戹，比年飢饉，西北邊尤甚。發三十萬衆，具三百日糧，東援海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取江淮，然後乃備。計其道里，一年尚未集合，兵先至者聚居暴露，師老械弊，埶不可用，此一難也。邊旣空虛，不能奉軍糧，內調郡國，不相及屬，此二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發也，音徒釣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一人三百日食，用糒十八斛，非牛力不能勝；牛又當自齎食，加二十斛，重矣。胡地沙鹵，多乏水草。以往事揆之，軍出未滿百日，牛必物故且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糧尚多，人不能負，此三難也。胡地秋冬甚寒，春夏甚風，多齎鬴鍑薪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鬴，古釜字也。鍑，釜之大口者也。鍑音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不可勝，食糒飲水，以歷四時，師有疾疫之憂，是故前世伐胡不過百日，非不欲乆，埶力不能，此四難也。輜重自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輕銳者少，不得疾行，虜徐遁逃，埶不能及，幸而逢虜，又累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遇險阻，銜尾相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馬銜也。尾，馬尾也。言前後單行，不得並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要遮前後，危殆不測，此五難也。大用民力，功不可必立，臣伏憂之。今旣發兵，宜縱先至者，令臣尤等深入霆擊，且以創艾胡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率見到之兵，且以擊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不聽尤言，轉兵穀如故，天下騷動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旣受莽孝單于之號，馳出塞歸庭，具以見脅狀白單于。單于更以為於粟置支侯，匈奴賤官也。後助病死，莽以登代助為順單于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難將軍陳欽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狄將軍王巡屯雲中葛邪塞。是時，匈奴數為邊寇，殺將率吏士，略人民，敺畜產去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得虜生口驗問，皆曰孝單于咸子角數為寇。兩將以聞。四年，莽會諸蠻夷，斬咸子登於長安市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北邊自宣帝以來，數世不見煙火之警，人民熾盛，牛馬布野。及莽撓亂匈奴，與之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，音火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民死亡係獲，又十二部兵乆屯而不出，吏士罷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之間，北邊虛空，野有暴骨矣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立二十一歲，建國五年死。匈奴用事大臣右骨都侯須卜當，即王昭君女伊墨居次云之壻也。云常欲與中國和親，又素與咸厚善，見咸前後為莽所拜，故遂越輿而立咸為烏累若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追反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累單于咸立，以弟輿為左谷蠡王。烏珠留單于子蘇屠胡本為左賢王，以弟屠耆閼氏子盧渾為右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在時，左賢王數死，以為其號不祥，更易命左賢王曰「護于」。護于之尊最貴，次當為單于，故烏珠留單于授其長子以為護于，欲傳以國。咸怨烏珠留單于貶賤己號，不欲傳國，及立，貶護于為左屠耆王。云、當遂勸咸和親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元年，云、當遣人之西河虎猛制虜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虎猛，縣名，制虜塞在其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塞吏曰欲見和親侯。和親侯王歙者，王昭君兄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部都尉以聞。莽遣歙、歙弟騎都尉展德侯颯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單于初立，賜黃金衣被繒帛，紿言侍子登在，因購求陳良、終帶等。單于盡收四人及手殺校尉刀護賊芝音妻子以下二十七人，皆械檻付使者，遣厨唯姑夕王富等四十人送歙、颯。莽作焚如之刑，燒殺陳良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有焚如、死如、棄如之言，莽依此作刑名也。」如淳曰：「焚如、死如、棄如者，謂不孝子也。不畜於父母，不容於朋友，故燒殺棄之，莽依此作刑名也。」師古曰：「易離卦九四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諸將率屯兵，但置游擊都尉。單于貪莽賂遺，故外不失漢故事，然內利寇掠。又使還，知子登前死，怨恨，寇虜從左地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為寇而虜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絕。使者問單于，輒曰：「烏桓與匈奴無狀黠民共為寇入塞，譬如中國有盜賊耳！咸初立持國，威信尚淺，盡力禁止，不敢有二心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二年五月，莽復遣歙與五威將王咸率伏黯、丁業等六人，使送右厨唯姑夕王，因奉歸前所斬侍子登及諸貴人從者喪，皆載以常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縣易車也。舊司農出錢市車，縣次易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塞下，單于遣云、當子男大且渠奢等至塞迎。咸等至，多遺單于金珍，因諭說改其號，號匈奴曰「恭奴」，單于曰「善于」，賜印綬。封骨都侯當為後安公，當子男奢為後安侯。單于貪莽金幣，故曲聽之，然寇盜如故。咸、歙又以陳良等購金付云、當，令自差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其次第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還入塞，莽大喜，賜歙錢二百萬，悉封黯等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咸立五歲，天鳳五年死，弟左賢王輿立，為呼都而尸道皐若鞮單于。匈奴謂孝曰「若鞮」。自呼韓邪後，與漢親密，見漢謚帝為「孝」，慕之，故皆為「若鞮」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呼都而尸單于輿旣立，貪利賞賜，遣大且渠奢與云女弟當戶居次子醯櫝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櫝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奉獻至長安。莽遣和親侯歙與奢等俱至制虜塞下，與云、當會，因以兵迫脅，將至長安。云、當小男從塞下得脫，歸匈奴。當至長安，莽拜為須卜單于，欲出大兵以輔立之。兵調度亦不合，而匈奴愈怒，並入北邊，北邊由是壞敗。會當病死，莽以其庶女陸逯任妻後安公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陸逯，邑也。莽改公主曰任。奢本為侯，莽以女妻之，故進爵為公。」師古曰：「逯音錄。任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寵之甚厚，終為欲出兵立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此計意不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漢兵誅莽，云、奢亦死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二年冬，漢遣中郎將歸德侯颯、大司馬護軍陳遵使匈奴，授單于漢舊制璽綬，王侯以下印綬，因送云、當餘親屬貴人從者。單于輿驕，謂遵、颯曰：「匈奴本與漢為兄弟，匈奴中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間之時也，讀如本字，又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輔立呼韓邪單于，故稱臣以尊漢。今漢亦大亂，為王莽所篡，匈奴亦出兵擊莽，空其邊境，令天下騷動思漢，莽卒以敗而漢復興，亦我力也，當復尊我！」遵與相牚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牚謂支柱也。音丈庚反，又丑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終持此言。其明年夏，還。會赤眉入長安，更始敗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書戒「蠻夷猾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載舜命皐陶作士之言也。猾，亂也。夏謂中夏諸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稱「戎狄是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，美僖公興師與齊桓討難。膺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「有道守在四夷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昭二十三年楚囊瓦為令尹，城郢。沈尹戍曰：『古者天子，守在四夷，』言德及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矣夷狄之為患也。故自漢興，忠言嘉謀之臣曷甞不運籌策相與爭於廟堂之上乎？高祖時則劉敬，呂后時樊噲、季布，孝文時賈誼、朝錯，孝武時王恢、韓安國、朱買臣、公孫弘、董仲舒，人持所見，各有同異，然緫其要歸，兩科而已。縉紳之儒則守和親，介冑之士則言征伐，皆偏見一時之利害，而未究匈奴之終始也。自漢興以至于今，曠世歷年，多於春秋，其與匈奴，有脩文而和親之矣，有用武而克伐之矣，有卑下而承事之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威服而臣畜之矣，詘伸異變，強弱相反，是故其詳可得而言也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和親之論，發於劉敬。是時天下初定，新遭平城之難，故從其言，約結和親，賂遺單于，兾以救安邊境。孝惠、高后時遵而不違，匈奴寇盜不為衰止，而單于反以加驕倨。逮至孝文，與通關市，妻以漢女，增厚其賂，歲以千金，而匈奴數背約束，邊境屢被其害。是以文帝中年，赫然發憤，遂躬戎服，親御鞌馬，從六郡良家材力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郡，謂隴西、天水、安定、北地、上郡、西河也。其安定、天水、西河，武帝所置耳，史本其土地，而追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射上林，講習戰陳，聚天下精兵，軍於廣武，顧問馮唐，與論將帥，喟然歎息，思古名臣，此則和親無益，已然之明效也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親見四世之事，猶復欲守舊文，頗增其約。以為「義動君子，利動貪人，如匈奴者，非可以仁義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說謂勸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說以厚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之於天耳。故與之厚利以沒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沒，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盟於天以堅其約，質其愛子以累其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雖欲展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轉，為移動其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失重利何，柰欺上天何，柰殺愛子何。夫賦斂行賂不足以當三軍之費，城郭之固無以異於貞士之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堅城固守，不勝遣貞士為和親之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邊城守境之民父兄緩帶，稚子咽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吞也。哺謂所食在口者也。咽音宴。哺音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馬不窺於長城，而羽檄不行於中國，不亦便於天下乎！」察仲舒之論，考諸行事，迺知其未合於當時，而有闕於後世也。當孝武時，雖征伐克獲，而士馬物故亦略相當；雖開河南之野，建朔方之郡，亦棄造陽之北九百餘里。匈奴人民每來降漢，單于亦輒拘留漢使以相報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桀驁尚如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肻以愛子而為質乎？此不合當時之言也。若不置質，空約和親，是襲孝文旣往之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也，重疊為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長匈奴無已之詐也。夫邊城不選守境武略之臣，脩障隧備塞之具，厲長戟勁弩之械，恃吾所以待邊寇。而務賦斂於民，遠行貨賂，割剥百姓，以奉寇讎。信甘言，守空約，而幾胡馬之不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已過乎！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之世，承武帝奮擊之威，直匈奴百年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其壞亂幾亡之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時施宜，覆以威德，然後單于稽首臣服，遣子入侍，三世稱藩，賔於漢庭。是時邊城晏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馬布野，三世無犬吠之警，菞庶亡干戈之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菞，古黎字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十餘載之閒，遭王莽篡位，始開邊隙，單于由是歸怨自絕，莽遂斬其侍子，邊境之禍搆矣。故呼韓邪始朝於漢，漢議其儀，而蕭望之曰：「戎狄荒服，言其來服荒忽無常，時至時去，宜待以客禮，讓而不臣。如其後嗣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逃竄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遁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於中國不為叛臣。」及孝元時，議罷守塞之備，侯應以為不可，可謂盛不忘衰，安必思危，遠見識微之明矣。至單于咸棄其愛子，昧利不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貪也，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掠所獲歲鉅萬計，而和親賂遺不過千金，安在其不棄質而失重利也？仲舒之言，漏於是矣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規事建議，不圖萬世之固，而媮恃一時之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音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以經遠也。若乃征伐之功，秦漢行事，嚴尤論之當矣。故先王度土，中立封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九州，列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、五服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土貢，制外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土貢者，各因其土所生之物而貢之也。制外內，謂五服之差，遠近異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脩刑政，或詔文德，遠近之埶異也。是以春秋內諸夏而外夷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成十五年『諸侯會吳於鍾離』。公羊傳曰：『曷為殊會？吳外也。曷為外？春秋內中國而外諸夏，內諸夏而外夷狄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之人貪而好利，被髮左衽，人面獸心。其與中國殊章服，異習俗，飲食不同，言語不通，辟居北垂寒露之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草隨畜，射獵為生，隔以山谷，雍以沙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所以絕外內也。是故聖王禽獸畜之，不與約誓，不就攻伐；約之則費賂而見欺，攻之則勞師而招寇。其地不可耕而食也，其民不可臣而畜也，是以外而不內，踈而不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戚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不及其人，正朔不加其國；來則懲而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謂使其創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則備而守之。其慕義而貢獻，則接之以禮讓，羈靡不絕，使曲在彼，蓋聖王制御蠻夷之常道也。</w:t>
      </w:r>
    </w:p>
    <w:p w:rsidR="00E66120" w:rsidRPr="005A3920" w:rsidRDefault="00E92795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2" w:name="_Toc2454593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西南夷兩粵朝鮮傳第六十五</w:t>
      </w:r>
      <w:bookmarkEnd w:id="112"/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夷君長以十數，夜郎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為縣，屬牂柯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，靡莫之屬以十數，滇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有滇池，因為名也。滇音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滇以北，君長以十數，邛都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邛州本其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椎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音直追反。結讀曰髻。為髻如椎之形也。陸賈傳及貨殖傳皆作魋字，音義同耳。此下朝鮮傳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，有邑聚。其外，西至桐師以東，北至葉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榆，澤名，因以立號，後為縣，屬益州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為巂、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巂即之今巂州也。昆明又在其西南，即今之南寧州，諸爨所居，是其地也。巂音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音步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移徙，亡常處，亡君長，地方可數千里。自巂以東北，君長以十數，徙、莋都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及莋都，二國也。徙後為徙縣，屬蜀郡。莋都後為沈黎郡。徙音斯。莋音材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莋以東北，君長以十數，冉駹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夔州、開州首領多姓冉者，本皆冉種也。駹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俗，或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著，謂有常處著於土地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移徙。在蜀之西。自駹以東北，君長以十數，白馬最大，皆氐類也。此皆巴蜀西南外蠻夷也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楚威王時，使將軍莊蹻將兵循江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謂緣江而上也。蹻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巴、黔中以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黔中，即今黔州是其地，本巴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蹻者，楚莊王苗裔也。蹻至滇池，方三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益州滇池縣，其澤在西北。華陽國志云澤下流淺狹，狀如倒池，故云滇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平地肥饒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池旁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兵威定屬楚。欲歸報，會秦擊奪楚巴、黔中郡，道塞不通，因迺以其衆王滇，變服，從其俗，以長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甞破，略通五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處險阸，故道纔廣五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此國頗置吏焉。十餘歲，秦滅。及漢興，皆棄此國而關蜀故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南之徼，猶北方塞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屬民或竊出商賈，取其莋馬、僰僮、旄牛，以此巴蜀殷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六年，大行王恢擊東粵，東粵殺王郢以報。恢因兵威使番陽令唐蒙風曉南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粵食蒙蜀枸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枸音矩。」劉德曰：「枸樹如桑，其椹長二三寸，味酢。取其實以為醬，美，蜀人以為珍味。」師古曰：「劉說非也。子形如桑椹耳。緣木而生，非樹也。子又不長二三寸，味尤辛，不酢。今宕渠則有之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問所從來，曰：「道西北牂柯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，由此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廣數里，出番禺城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普安反。禺音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歸至長安，問蜀賈人，獨蜀出枸醬，多持竊出市夜郎。夜郎者，臨牂柯江，江廣百餘步，足以行舩。南粵以財物役屬夜郎，西至桐師，然亦不能臣使也。蒙迺上書說上曰：「南粵王黃屋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天子之車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東西萬餘里，名為外臣，實一州主。今以長沙、豫章往，水道多絕，難行。竊聞夜郎所有精兵可得十萬，浮舩牂柯，出不意，此制粵一竒也。誠以漢之強，巴蜀之饒，通夜郎道，為置吏，甚易。」上許之。乃拜蒙以郎中將，將千人，食重萬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糧及衣重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巴苻關入，遂見夜郎侯多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同，其侯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賜，諭以威德，約為置吏，使其子為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之於漢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旁小邑皆貪漢繒帛，以為漢道險，終不能有也，迺且聽蒙約。還報，迺以為犍為郡。發巴蜀卒治道，自僰道指牂柯江。蜀人司馬相如亦言西夷邛、莋可置郡。使相如以郎中將往諭，皆如南夷，為置一都尉，十餘縣，屬蜀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巴蜀四郡通西南夷道，載轉相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道不通，士罷餓餧，離暑溼，死者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餧，飢也。離，遭也。餧音能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又數反，發兵興擊，耗費亡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患之，使公孫弘往視問焉。還報，言其不便。及弘為御史大夫，時方築朔方，據河逐胡，弘等因言西南夷為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通西南夷大為損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罷，專力事匈奴。上許之，罷西夷，獨置南夷兩縣一都尉，稍令犍為自保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保守，且脩成其郡縣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元狩元年，博望侯張騫言使大夏時，見蜀布、邛竹杖，問所從來，曰「從東南身毒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天竺也，亦曰捐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數千里，得蜀賈人市。」或聞邛西可二千里有身毒國。騫因盛言大夏在漢西南，慕中國，患匈奴隔其道，誠通蜀，身毒國道便近，又亡害。於是天子迺令王然于、柏始昌、呂越人等十餘輩閒出西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閒隙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求身毒國。至滇，滇王當羌迺留為求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羌，滇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歲餘，皆閉昆明，莫能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昆明所閉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與漢使言：「漢孰與我大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夜郎侯亦然。各自以一州王，不知漢廣大。使者還，因盛言滇大國，足事親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專事招來之，令其親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注意焉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南粵反，上使馳義侯因犍為發南夷兵。且蘭君恐遠行，旁國虜其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發兵與漢行後，其國空虛，而旁國來寇，鈔取其老弱也。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其衆反，殺使者及犍為太守。漢迺發巴蜀罪人當擊南粵者八校尉擊之。會越已破，漢八校尉不下，中郎將郭昌、衞廣引兵還，行誅隔滇道者且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軍行而便誅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數萬，遂平南夷為牂柯郡。夜郎侯始倚南粵，南粵已滅，還誅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軍還而誅且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遂入朝，上以為夜郎王。南粵破後，及漢誅且蘭、邛君，并殺莋侯，冉駹皆震恐，請臣置吏。以邛都為粵巂郡，莋都為沈黎郡，冉駹為文山郡，廣漢西白馬為武都郡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王然于以粵破及誅南夷兵威風諭滇王入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者，其衆數萬人，其旁東北勞深、靡莫皆同姓相杖，未肯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猶倚也，相依倚為援而不聽滇王入朝也。杖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、莫數侵犯使者吏卒。元封二年，天子發巴蜀兵擊滅勞深、靡莫，以兵臨滇。滇王始首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初始以來，常有善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弗誅。滇王離西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東嚮事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舉國降，請置吏入朝。於是以為益州郡，賜滇王王印，復長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長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君長以百數，獨夜郎、滇受王印。滇，小邑也，最寵焉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三歲，孝昭始元元年，益州廉頭、姑繒民反，殺長吏。牂柯、談指、同並等二十四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萬餘人皆反。遣水衡都尉發蜀郡、犍為犇命萬餘人擊牂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奔命，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三歲，姑繒、葉榆復反，遣水衡都尉呂辟胡將郡兵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胡不進，蠻夷遂殺益州太守，乘勝與辟胡戰，士戰及溺死者四千餘人。明年，復遣軍正王平與大鴻臚田廣明等竝進，大破益州，斬首捕虜五萬餘級，獲畜產十餘萬。上曰：「鉤町侯亡波率其邑君長人民擊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鉅于反。町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有功，其立亡波為鉤町王。大鴻臚廣明賜爵關內侯，食邑三百戶。」後間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遣執金吾馬適建、龍頟侯韓增與大鴻臚廣明將兵擊之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河平中，夜郎王興與鉤町王禹、漏卧侯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漏卧，夷邑名，後為縣。」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舉兵相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柯太守請發兵誅興等，議者以為道遠不可擊，迺遣大中大夫蜀郡張匡持節和解。興等不從命，刻木象漢吏，立道旁射之。杜欽說大將軍王鳳曰：「大中大夫匡使和解蠻夷王侯，王侯受詔，已復相攻，輕易漢使，不憚國威，其效可見。恐議者選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耎，怯不前之意也。選音息袞反。耎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守和解，太守察動靜，有變迺以聞。如此，則復曠一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一時，三月也。言空廢一時不早發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侯得收獵其衆，申固其謀，黨助衆多，各不勝忿，必相殄滅。自知罪成，狂犯守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起狂勃之心而殺守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臧溫暑毒草之地，雖有孫吳將，賁育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，孫武也。吳，吳起也。賁，孟賁也。育，夏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入水火，往必焦沒，知勇亡所施。屯田守之，費不可勝量。宜因其罪惡未成，未疑漢家加誅，陰敕旁郡守尉練士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豫調穀積要害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發也。要害者，在我為要，於敵為害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任職太守往，以秋涼時入，誅其王侯尤不軌者。即以為不毛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猶若也。不毛，言不生草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用之民，聖王不以勞中國，宜罷郡，放棄其民，絕其王侯勿復通。如以先帝所立累世之功不可墮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亦若也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宜因其萌牙，早斷絕之，及已成形然後戰師，則萬姓被害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於是薦金城司馬陳立為牂柯太守。立者，臨邛人，前為連然長，不韋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益州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畏之。及至牂柯，諭告夜郎王興，興不從命，立請誅之。未報，迺從吏數十人出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興國且同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興。興將數千人往至亭，從邑君數十人入見立。立數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斷頭。邑君曰：「將軍誅亡狀，為民除害，願出曉士衆。」以興頭示之，皆釋兵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町王禹、漏卧侯俞震恐，入粟千斛，牛羊勞吏士。立還歸郡，興妻父翁指與興子邪務收餘兵，迫脅旁二十二邑反。至冬，立奏募諸夷與都尉長史分將攻翁指等。翁指據阸為壘，立使竒兵絕其饟道，縱反間以誘其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萬年曰：「兵乆不決，費不可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獨進，敗走，趨立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怒，叱戲下令格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音許宜反，又音麾。解在高紀及灌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復還戰，立引兵救之。時天大旱，立攻絕其水道。蠻夷共斬翁指，持首出降。立已平定西夷，徵詣京師。會巴郡有盜賊，復以立為巴郡太守，秩中二千石居，賜爵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天水太守，勸民農桑為天下最，賜金四十斤。入為左曹衞將軍、護軍都尉，卒官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位，改漢制，貶鉤町王以為侯。王邯怨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邯，其王名也。邯音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柯大尹周欽詐殺邯。邯弟承攻殺欽，州郡擊之，不能服。三邊蠻夷愁擾盡反，復殺益州大尹程隆。莽遣平蠻將軍馮茂發巴、蜀、犍為吏士，賦斂取足於民，以擊益州。出入三年，疾疫死者什七，巴、蜀騷動。莽徵茂還，誅之。更遣寧始將軍廉丹與庸部牧史熊大發天水、隴西騎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改益州為庸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、巴、蜀、犍為吏民十萬人，轉輸者合二十萬人，擊之。始至，頗斬首數千，其後軍粮前後不相及，士卒飢疫，三歲餘死者數萬。而粵嶲蠻夷任貴亦殺太守枚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枚根，太守之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為邛穀王。會莽敗漢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漢興者，謂光武中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貴，復舊號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粵王趙佗，真定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定，本趙國之縣也。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并天下，略定揚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揚州之分，故云揚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桂林、南海、象郡，以適徙民與粵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有罪者，徙之於越地，與其土人雜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歲，至二世時，南海尉任囂病且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囂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龍川令趙佗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川，南海之縣也，即今之循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陳勝等作亂，豪桀叛秦相立，南海辟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盜兵侵此。吾欲興兵絕新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所開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備待諸侯變，會疾甚。且番禺負山險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北東西數千里，頗有中國人相輔，此亦一州之主，可為國。郡中長吏亡足與謀者，故召公告之。」即被佗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南海尉事。囂死，佗即移檄告橫浦、陽山、湟谿關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盜兵且至，急絕道聚兵自守。」因稍以法誅秦所置吏，以其黨為守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為郡縣之職，或守或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已滅，佗即擊并桂林、象郡，自立為南粵武王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已定天下，為中國勞苦，故釋佗不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遣陸賈立佗為南粵王，與剖符通使，使和輯百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為南邊害，與長沙接境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有司請禁粵關巿鐵器。佗曰：「高皇帝立我，通使物，今高后聽讒臣，別異蠻夷，鬲絕器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長沙王計，欲倚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滅南海并王之，自為功也。」於是佗乃自尊號為南武帝，發兵攻長沙邊，敗數縣焉。高后遣將軍隆慮侯竈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竈也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暑溼，士卒大疫，兵不能隃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高后崩，即罷兵。佗因此以兵威財物賂遺閩粵、西甌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甌即駱越也。言西者，以別東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伇屬焉。東西萬餘里。迺乘黃屋左纛，稱制，與中國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元年，初鎮撫天下，使告諸侯四夷從代來即位意，諭盛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威武加於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佗親冢在真定置守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奉祀。召其從昆弟，尊官厚賜寵之。詔丞相平舉可使粵者，平言陸賈先帝時使粵。上召賈為大中大夫，謁者一人為副使，賜佗書曰：「皇帝謹問南粵王，甚苦心勞意。朕，高皇帝側室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正嫡所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外奉北藩于代，道里遼遠，壅蔽樸愚，未甞致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得通使於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皇帝棄羣臣，孝惠皇帝即世，高后自臨事，不幸有疾，日進不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疾病益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誖暴乎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為變故亂法，不能獨制，迺取它姓子為孝惠皇帝嗣。賴宗廟之靈，功臣之力，誅之已畢。朕以王侯吏不釋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辭讓帝位不見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不立，今即位。乃者聞王遺將軍隆慮侯書，求親昆弟，請罷長沙兩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之昆弟在故鄉者求訪之，而兩將軍將兵擊越者請罷之，以賔附於漢也。言親昆弟者，謂有服屬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王書罷將軍博陽侯，親昆弟在真定者，已遣人存問。脩治先人冢。前日聞王發兵於邊，為寇災不止。當其時長沙苦之，南郡尤甚，雖王之國，庸獨利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越兵寇邊，長沙、南郡皆厭苦之。而漢軍亦當相拒，方有戰鬬，於越亦非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多殺士卒，傷良將吏，寡人之妻，孤人之子，獨人父母，得一亡十，朕不忍為也。朕欲定地犬牙相入者，以問吏，吏曰『高皇帝所以介長沙土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，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得擅變焉。吏曰：『得王之地不足以為大，得王之財不足以為富，服領以南，王自治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山領名也。」如淳曰：「長沙南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王之號為帝。兩帝並立，亡一乘之使以通其道，是爭也；爭而不讓，仁者不為也。願與王分棄前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此共棄，故云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今以來，通使如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今通使至於終乆，故云終今以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賈馳諭告王朕意，王亦受之，毋為寇災矣。上褚五十衣，中褚三十衣，下褚二十衣，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綿裝衣曰褚。上中下者，綿之多少薄厚之差也。褚音竹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聽樂娛憂，存問鄰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越及甌駱等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至，南粵王恐，乃頓首謝，願奉明詔，長為藩臣，奉貢職。於是下令國中曰：「吾聞兩雄不俱立，兩賢不並世。漢皇帝賢天子。自今以來，去帝制黃屋左纛。」因為書稱：「蠻夷大長老夫臣佗昧死再拜上書皇帝陛下：老夫故粵吏也，高皇帝幸賜臣佗璽，以為南粵王，使為外臣，時內貢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時輸入貢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皇帝即位，義不忍絕，所以賜老夫者厚甚。高后自臨用事，近細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士猶言小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讒臣，別異蠻夷，出令曰：『毋予蠻夷外粵金鐵田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中國，故云外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牛羊即予，予牡，毋與牝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蕃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夫處辟，馬牛羊齒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齒已長，謂老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祭祀不脩，有死罪，使內史藩、中尉高、御史平凡三輩上書謝過，皆不反。又風聞老夫父母墳墓已壞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聞，聞風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宗族已誅論。吏相與議曰：『今內不得振於漢，外亡以自高異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更號為帝，自帝其國，非敢有害於天下。高皇后聞之大怒，削去南粵之籍，使使不通。老夫竊疑長沙王讒臣，故敢發兵以伐其邊。且南方卑溼，蠻夷中西有西甌，其衆半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羸謂劣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稱王；東有閩粵，其衆數千人，亦稱王；西北有長沙，其半蠻夷，亦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長沙之國半雜蠻夷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夫故敢妄竊帝號，聊以自娛。老夫身定百邑之地，東西南北數千萬里，帶甲百萬有餘，然北面而臣事漢，何也？不敢背先人之故。老夫處粵四十九年，于今抱孫焉。然夙興夜寐，寢不安席，食不甘味，目不視靡曼之色，耳不聽鍾鼓之音者，以不得事漢也。今陛下幸哀憐，復故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使漢如故，老夫死骨不腐，改號不敢為帝矣！謹北面因使者獻白璧一雙，翠鳥千，犀角十，紫貝五百，桂蠹一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桂樹中蝎蟲也。」蘇林曰：「漢舊常以獻陵廟，載以赤轂小車。」師古曰：「此蟲食桂，故味辛，而漬之以蜜食之也。蠹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翠四十雙，孔雀二雙。昧死再拜，以聞皇帝陛下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還報，文帝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孝景時，稱臣遣使入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居國，竊如故號；其使天子，稱王朝命如諸侯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建元四年，佗孫胡為南粵王。立三年，閩粵王郢興兵南擊邊邑。粵使人上書曰：「兩粵俱為藩臣，毋擅興兵相攻擊。今東粵擅興兵侵臣，臣不敢興兵，唯天子詔之。」於是天子多南粵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職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藩臣之職，而不踰約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興師，遣兩將軍往討閩粵。兵未隃領，閩粵王弟餘善殺郢以降，於是罷兵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嚴助往諭意，南粵王胡頓首曰：「天子迺興兵誅閩粵，死亡以報德！」遣太子嬰齊入宿衞。謂助曰：「國新被寇，使者行矣。胡方日夜裝入見天子。」助去後，其大臣諫胡曰：「漢興兵誅郢，亦行以驚動南粵。且先王言事天子期毋失禮，要之不可以怵好語入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怵，誘也。不可被誘怵以好語而入漢朝也。怵音先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見則不得復歸，亡國之勢也。」於是胡稱病，竟不入見。後十餘歲，胡實病甚，太子嬰齊請歸。胡薨，謚曰文王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嗣立，即臧其先武帝、文帝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去其僭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在長安時，取邯鄲摎氏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摎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興。及即位，上書請立摎氏女為后，興為嗣。漢數使使者風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諷諭令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猶尚樂擅殺生自恣，懼入見，要以用漢法，比內諸侯，固稱病，遂不入見。遣子次公入宿衞，嬰齊薨，謚為明王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興嗣立，其母為太后，太后自未為嬰齊妻時，曾與霸陵人安國少季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安國，字少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嬰齊薨後，元鼎四年，漢使安國少季諭王、王太后入朝，令辯士諫大夫終軍等宣其辭，勇士魏臣等輔其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令決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路博德將兵屯桂陽，待使者。王年少，太后中國人，安國少季往，復與私通，國人頗知之，多不附太后。太后恐亂起，亦欲倚漢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王及幸臣求內屬。即因使者上書，請比內諸侯，三歲壹朝，除邊關。於是天子許之，賜其丞相呂嘉銀印，及內史、中尉、太傅印，餘得自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、內史、中尉、太傅之外，皆任其國自選置，不受漢之印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其故黥劓刑，用漢法。諸使者皆留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太后飭治行裝重資，為入朝具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呂嘉年長矣，相三王，宗族官貴為長吏七十餘人，男盡尚王女，女盡嫁王子弟宗室，及蒼梧秦王有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蒼梧，越中王，自名為秦王。連，親婚也。」晉灼曰：「秦王即下趙光也。趙本與秦同姓，故曰秦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居國中甚重，粵人信之，多為耳目者，得衆心愈於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上書，數諫止王，王不聽。有畔心，數稱病不見漢使者。使者注意嘉，埶未能誅。王、王太后亦恐嘉等先事發，欲介使者權謀誅嘉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介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請使者，大臣皆侍坐飲。嘉弟為將，將卒居宮外。酒行，太后謂嘉：「南粵內屬，國之利，而相君苦不便者，何也？」以激怒使者。使者狐疑相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敢發。嘉見耳目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於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趨出。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后怒，欲鏦嘉以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鏦謂撞刺之也，音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止太后。嘉遂出，介弟兵就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介，被也。」師古曰：「介，甲也，被甲而自衞也，弟兵即上所云弟將卒居外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病，不肻見王及使者。迺陰謀作亂，王素亡意誅嘉，嘉知之，以故數月不發。太后獨欲誅嘉等，力又不能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罪使者怯亡決。又以為王、王太后已附漢，獨呂嘉為亂，不足以興兵，欲使莊參以二千人往。參曰：「以好往，數人足；以武往，二千人亡足以為也。」辭不可，天子罷參兵。郟壯士故濟北相韓千秋奮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川郟縣人也。郟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區區粵，又有王應，獨相嘉為害，願得勇士三百人，必斬嘉以報。」於是天子遣千秋與王太后弟摎樂將二千人往。入粵境，呂嘉迺遂反，下令國中曰：「王年少。太后中國人，又與使者亂，專欲內屬，盡持先王寶入獻天子以自媚，多從人，行至長安，虜賣以為僮。取自脫一時利，亡顧趙氏社稷為萬世慮之意。」迺與其弟將卒攻殺太后、王，盡殺漢使者。遣人告蒼梧秦王及其諸郡縣，立明王長男粵妻子術陽侯建德為王。而韓千秋兵之入也，破數小邑。其後粵直開道給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之令深入，然後誅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番禺四十里，粵以兵擊千秋等，滅之。使人函封漢使節置塞上，好為謾辭謝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守要害處。於是天子曰：「韓千秋雖亡成功，亦軍鋒之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最為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子延年為成安侯。摎樂，其姊為王太后，首願屬漢，封其子廣德為龒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龒，古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赦天下，曰：「天子微弱，諸侯力政，譏臣不討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政謂以兵力相加也。譏臣不討賊者，春秋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嘉、建德等反，自立晏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相置立，而心安泰無恐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粵人及江淮以南樓舩十萬師往討之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衞尉路博德為伏波將軍，出桂陽，下湟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爵都尉楊僕為樓舩將軍，出豫章，下橫浦；故歸義粵侯二人為戈舩、下瀨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粵來歸義，而漢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零陵，或下離水，或抵蒼梧；使馳義侯因巴蜀罪人，發夜郎兵，下牂柯江：咸會番禺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樓舩將軍將精卒先陷尋陿，破石門，得粵舩粟，因推而前，挫粵鋒，以粵數萬人待伏波將軍。伏波將軍將罪人，道遠後期，與樓舩會迺有千餘人，遂俱進。樓舩居前，至番禺，建德、嘉皆城守。樓舩自擇便處，居東南面，伏波居西北面。會暮，樓舩攻敗粵人，縱火燒城。粵素聞伏波，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讀曰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兵多少。伏波迺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營壘以待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招降者，賜印綬，復縱令相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降者即賜以侯印，而放令還，更相招諭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舩力攻燒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盡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敺而入伏波營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遟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音丈二反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皆降伏波。呂嘉、建德以夜與其屬數百人亡入海。伏波又問降者，知嘉所之，遣人追。故其校司馬蘇弘得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之司馬，若今行軍緫管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海常侯；粵郎都稽得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越中所自置郎也。」師古曰：「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臨蔡侯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王趙光與粵王同姓，聞漢兵至，降，為隨桃侯。及粵揭陽令史定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揭音羯。南海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安道侯。粵將畢取以軍降，為膫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將姓畢名取也。功臣表膫屬南陽，音來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桂林監居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桂林部監也。姓居名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告甌駱四十餘萬口降，為湘城侯。戈舩、下瀨將軍兵及馳義侯所發夜郎兵未下，南粵已平。遂以其地為儋耳、珠崖、南海、蒼梧、鬱林、合浦、交阯、九真、日南九郡。伏波將軍益封。樓舩將軍以推鋒陷堅為將梁侯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尉佗王凡五世，九十三歲而亡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粵王無諸及粵東海王搖，其先皆粵王句踐之後也，姓騶氏。秦并天下，廢為君長，以其地為閩中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泉州建安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無諸、搖率粵歸番陽令吳芮，所謂番君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芮號也。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諸侯滅秦。當是時，項羽主命，不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主號命諸侯，不王無諸、搖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佐楚。漢擊項籍，無諸、搖帥粵人佐漢。漢五年，復立無諸為閩粵王，王閩中故地，都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，即侯官縣是也。冶音弋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三年，舉高帝時粵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論其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閩君搖功多，其民便附，迺立搖為東海王，都東甌，世號曰東甌王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數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與後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王濞反，欲從閩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粵令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粵未肻行，獨東甌從。及吳破，東甌受漢購，殺吳王丹徒，以故得不誅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子駒亡走閩粵，怨東甌殺其父，常勸閩粵擊東甌。建元三年，閩粵發兵圍東甌，東甌使人告急天子。天子問太尉田蚡，蚡對曰：「粵人相攻擊，固其常，不足以煩中國往救也。」中大夫嚴助詰蚡，言當救。天子遣助發會稽郡兵浮海救之，語具在助傳。漢兵未至，閩粵引兵去。東粵請舉國徙中國，迺悉與衆處江淮之間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閩粵擊南粵，南粵守天子約，不敢擅發兵，而以聞。上遣大行王恢出豫章，大司農韓安國出會稽，皆為將軍。兵未隃領，閩粵王郢發兵距險。其弟餘善與宗族謀曰：「王以擅發兵，不請，故天子兵來誅。漢兵衆強，即幸勝之，後來益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地廣大，兵衆盛強，今雖勝之，後必更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國乃止。今殺王以謝天子，天子罷兵，固國完。不聽迺力戰，不勝即亡入海。」皆曰：「善。」即鏦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鏦音初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奉其頭致大行。大行曰：「所為來者，誅王。王頭至，不戰而殞，利莫大焉。」迺以便宜案兵告大司農軍，而使使奉王頭馳報天子。詔罷兩將軍兵，曰：「郢等首惡，獨無諸孫繇君丑不與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繇，邑號也。」師古曰：「繇音搖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郎中將立丑為粵繇王，奉閩粵祭祀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善以殺郢，威行國中，民多屬，竊自立為王，繇王不能制。上聞之，為餘善不足復興師，曰：「餘善首誅郢，師得不勞。」因立餘善為東粵王，與繇王並處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鼎五年，南粵反，餘善上書請以卒八千從樓舩擊呂嘉等。兵至揭陽，以海風波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者，自解說，若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行，持兩端，陰使南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使與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破番禺，樓舩將軍僕上書願請引兵擊東粵。上以士卒勞倦，不許。罷兵，令諸校留屯豫章梅領待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聽詔命也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秋，餘善聞樓舩請誅之，漢兵留境，且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兵在境首，恐將來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遂發兵距漢道，號將軍騶力等為「吞漢將軍」，入白砂、武林、梅領，殺漢三校尉。是時，漢使大司農張成、故山州侯齒將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，城陽恭王子也，舊封山州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擊，卻就便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坐畏懦誅。餘善刻「武帝」璽自立，詐其民，為妄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自尊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遣橫海將軍韓說出句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句章，會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海從東方往；樓舩將軍僕出武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王溫舒出梅領，粵侯為戈舩、下瀨將軍出如邪、白沙，元封元年冬，咸入東粵。東粵素發兵距嶮，使徇北將軍守武林，敗樓舩軍數校尉，殺長史。樓舩軍卒錢唐榬終古斬徇北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錢唐，會稽縣也。榬，姓；終古，名也。榬音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語兒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越中地也。今吳南亭是。」師古曰：「語字或作篽，或作籞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兵未往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粵衍侯吳陽前在漢，漢使歸諭餘善，不聽。及橫海軍至，陽以其邑七百人反，攻粵軍於漢陽。及故粵建成侯敖與繇王居服謀，俱殺餘善，以其衆降橫海軍。封居股為東成侯，萬戶；封敖為開陵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開陵侯建成以故東粵建成侯斬餘善侯，二千戶。而此傳云名敖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陽為卯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作外石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海將軍說為按道侯，橫海校尉福為繚嫈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繚音遼。嫈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者，城陽王子，故為海常侯，坐法失爵，從軍亡功，以宗室故侯。及東粵將多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多軍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棄軍降，封為無錫侯。故甌駱將左黃同斬西于王，封為下鄜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鄜音郛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曰「東粵陿多阻，閩粵悍，數反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軍吏皆將其民徙處江淮之間。東粵地遂虛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鮮王滿，燕人。自始燕時，甞略屬真番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戰國時燕國略得此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吏築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障，所以自障蔽也，音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燕，屬遼東外徼。漢興，為遠難守，復脩遼東故塞，至浿水為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浿水在樂浪縣，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燕。燕王盧綰反，入匈奴，滿亡命，聚黨千餘人，椎結蠻夷服而東走出塞，度浿水，居秦故空地上下障，稍伇屬真番、朝鮮蠻夷及故燕、齊亡在者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、齊之人亡居此地，及真番、朝鮮蠻夷皆屬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王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地名也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天下初定，遼東太守即約滿為外臣，保塞外蠻夷，毋使盜邊；蠻夷君長欲入見天子，勿得禁止。以聞，上許之，以故滿得以兵威財物侵降其旁小邑，真番、臨屯皆來服屬，方數千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孫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滿死傳子，子死傳孫。右渠者，其孫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誘漢亡人滋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未甞入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朝見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番、辰國欲上書見天子，又雍閼弗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辰謂辰韓之國也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二年，漢使涉何譙諭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譙，責讓也，音才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肯奉詔。何去至界，臨浿水，使馭刺殺送何者朝鮮裨王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長者，裨王名也。送何至浿水，何因刺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度水，馳入塞，遂歸報天子曰「殺朝鮮將」。上為其名美，弗詰，拜何為遼東東部都尉。朝鮮怨何，發兵襲攻，殺何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募罪人擊朝鮮。其秋，遣樓舩將軍楊僕從齊浮勃海，兵五萬，左將軍荀彘出遼東，誅右渠。右渠發兵距險。左將軍卒多率遼東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遼東兵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先縱，敗散。多還走，坐法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合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舩將齊兵七千人先至王險。右渠城守，窺知樓舩軍少，即出擊樓舩，樓舩軍敗走。將軍僕失其衆，遁山中十餘日，稍求收散卒，復聚。左將軍擊朝鮮浿水西軍，未能破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兩將未有利，乃使衞山因兵威往諭右渠。右渠見使者，頓首謝：「願降，恐將詐殺臣；今見信節，請服降。」遣太子入謝，獻馬五千疋，及餽軍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萬餘持兵，方度浿水，使者及左將軍疑其為變，謂太子已服降，宜令人毋持兵。太子亦疑使者左將軍詐之，遂不度浿水，復引歸。山報，天子誅山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破浿水上軍，迺前至城下，圍其西北。樓舩亦往會，居城南。右渠遂堅城守，數月未能下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素侍中，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幸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燕代卒，悍，乘勝，軍多驕。樓舩將齊卒，入海已多敗亡，其先與右渠戰，困辱亡卒，卒皆恐，將心慙，其圍右渠，常持和節。左將軍急擊之，朝鮮大臣迺陰間使人私約降樓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樓舩為要約而請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言，尚未肻決。左將軍數與樓舩期戰，樓舩欲就其約，不會。左將軍亦使人求間隙降下朝鮮，不肻，心附樓舩。以故兩將不相得。左將軍心意樓舩前有失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與朝鮮和善而又不降，疑其有反計，未敢發。天子曰：「將率不能前，乃使衞山諭降右渠，不能顓決，與左將軍相誤，卒沮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卒，終也。沮，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兩將圍城又乖異，以故乆不決。」使故濟南太守公孫遂往正之，有便宜得以從事。遂至，左將軍曰：「朝鮮當下乆矣，不下者，樓舩數期不會。」具以素所意告遂曰：「今如此不取，恐為大害，非獨樓舩，又且與朝鮮共滅吾軍。」遂亦以為然，而以節召樓舩將軍入左將軍軍計事，即今左將軍戲下執縛樓舩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與麾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其軍。以報，天子許遂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已并兩軍，即急擊朝鮮。朝鮮相路人、相韓陶、尼谿相參、將軍王唊相與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凡五人也，戎狄不知官紀，故皆稱相。」師古曰：「相路人一也，相韓陶二也，尼谿相參三也，將軍王唊四也。應氏乃云五人，誤讀為句，謂尼谿人名，失之矣。不當尋下文乎？唊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欲降樓舩，樓舩今執，獨左將軍并將，戰益急，恐不能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能與左將軍相持也。」師古曰：「此說非也。不能與猶言不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不肻降。」陶、唊路人皆亡降漢。路人道死。元封三年夏，尼谿相參迺使人殺朝鮮王右渠來降。王險城未下，故右渠之大臣成已又反，復攻吏。左將軍使右渠子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渠之子名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相路人子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路人前已降漢而死於道，故謂之降相。最者，其子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諭其民，誅成已。故遂定朝鮮為真番、臨屯、樂浪、玄菟四郡。封參為澅清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澅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為秋苴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秋苴屬勃海。」師古曰：「苴音千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唊為平州侯，長為幾侯。最以父死頗有功，為沮陽侯。左將軍徵至，坐爭功相嫉乖計，棄市。樓舩將軍亦坐兵至列口當待左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列口，縣名也。度海先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先縱，失亡多，當誅，贖為庶人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楚、粵之先，歷世有土。及周之衰，楚地方五千里，而句踐亦以粵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諸侯，唯楚尚有滇王。漢誅西南夷，獨滇復寵。及東粵滅國遷衆，繇王居股等猶為萬戶侯。三方之開，皆自好事之臣。故西南夷發於唐蒙、司馬相如，兩粵起嚴助、朱買臣，朝鮮由涉何。遭世富盛，動能成功，然已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甚也。言其事甚勤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觀太宗填撫尉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帝以恩德安撫之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古所謂「招攜以禮，懷遠以德」者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春秋左氏傳僖七年諸侯盟于甯母，管仲言於齊侯曰：『臣聞之，招攜以禮，懷遠以德。』攜謂離貳者也。懷，來也。言有離貳者則招集之，恃險遠者則懷來之也。故贊引之。」</w:t>
      </w:r>
    </w:p>
    <w:p w:rsidR="000A1A65" w:rsidRPr="001346C1" w:rsidRDefault="000A1A65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西域傳第六十六上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烏孫國已後分為下卷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以孝武時始通，本三十六國，其後稍分至五十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彪續漢書云至于哀、平，有五十五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匈奴之西，烏孫之南。南北有大山，中央有河，東西六千餘里，南北千餘里。東則接漢，阨以玉門、陽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關皆在敦煌西界。」師古曰：「阨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則限以蔥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河舊事云蔥嶺其山高大，上悉生蔥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山，東出金城，與漢南山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河有兩原：一出蔥嶺山，一出于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字與寘同，音徒賢反，又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闐在南山下，其河北流，與蔥嶺河合，東注蒲昌海。蒲昌海，一名鹽澤者也，去玉門、陽關三百餘里，廣袤三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亭居，冬夏不增減，皆以為潛行地下，南出於積石，為中國河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玉門、陽關出西域有兩道。從鄯善傍南山北，波河西行至莎車，為南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河，循河也。鄯音上扇反。傍音步浪反。波音彼義反。此下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道西踰蔥嶺則出大月氏、安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車師前王廷隨北山，波河西行至疏勒，為北道；北道西踰蔥嶺則出大宛、康居、奄蔡焉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大率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著土地而有常居，不隨畜牧移徙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城郭田畜，與匈奴、烏孫異俗，故皆役屬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屬於匈奴，為其所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西邊日逐王置僮僕都尉，使領西域，常居焉耆、危須、尉黎閒，賦稅諸國，取富給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周衰，戎狄錯居涇渭之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始皇攘卻戎狄，築長城，界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中國之竟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西不過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洮音土高反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至于孝武，事征四夷，廣威德，而張騫始開西域之迹。其後驃騎將軍擊破匈奴右地，降渾邪、休屠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空其地，始築令居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酒泉郡，後稍發徙民充實之，分置武威、張掖、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四郡，據兩關焉。自貳師將軍伐大宛之後，西域震懼，多遣使來貢獻，漢使西域者益得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賞其勤勞，皆得拜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自敦煌西至鹽澤，往往起亭，而輪臺、渠犂皆有田卒數百人，置使者校尉領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統領保護營田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給使外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其所種五穀以供之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宣帝時，遣衞司馬使護鄯善以西數國。及破姑師，未盡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破其國，未能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以為車師前後王及山北六國。時漢獨護南道，未能盡并北道也，然匈奴不自安矣。其後日逐王畔單于，將衆來降，護鄯善以西使者鄭吉迎之。旣至漢，封日逐王為歸德侯，吉為安遠侯。是歲，神爵三年也。乃因使吉并護北道，故號曰都護。都護之起，自吉置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猶揔也，言揔護南北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僕都尉由此罷，匈奴益弱，不得近西域。於是徙屯田，田於北胥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鞬，地名也。胥音先餘反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莎車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田校尉始屬都護。都護督察烏孫、康居諸外國動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變以聞。可安輯，安輯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擊，擊之。都護治烏壘城，去陽關二千七百三十八里，與渠犂田官相近，土地肥饒，於西域為中，故都護治焉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復置戊己校尉，屯田車師前王庭。是時匈奴東蒲類王茲力支將人衆千七百餘人降都護，都護分車師後王之西為烏貪訾離地以處之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宣、元後，單于稱藩臣，西域服從，其土地山川王侯戶數道里遠近翔實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翔與詳同，假借用耳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陽關，自近者始，曰婼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婼音兒。」師古曰：「音而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婼羌國王號去胡來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去離胡戎來附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千八百里，去長安六千三百里，辟在西南，不當孔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孔道者，穿山險而為道，猶今言穴徑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百五十，口千七百五十，勝兵者五百人。西與且末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，不田作，仰鄯善、且末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以自給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有鐵，自作兵，兵有弓、矛、服刀、劔、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服刀，拍髀也。」師古曰：「拍音貊。髀音俾，又音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鄯善，乃當道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國，本名樓蘭，王治扜泥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千六百里，去長安六千一百里。戶千五百七十，口萬四千一百，勝兵二千九百十二人。輔國侯、卻胡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，其字從卩，卩音節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都尉、擊車師都尉、左右且渠、擊車師君各一人，譯長二人。西北去都護治所千七百八十五里，至山國千三百六十五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國山居，故名山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車師千八百九十里。地沙鹵，少田，寄田仰穀旁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於它國種田，又糴旁國之穀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出玉，多葭葦、檉柳、胡桐、白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草，草之白者。胡桐似桑而多曲。」師古曰：「檉柳，河柳也，今謂之赤檉。白草似莠而細，無芒，其乾孰時正白色，牛馬所嗜也。胡桐亦似桐，不類桑也。蟲食其樹而沫出下流者，俗名為胡桐淚，言似眼淚也，可以汗金銀也，今工匠皆用之。流俗語訛呼淚為律。檉音丑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隨畜牧逐水草，有驢馬，多橐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，古他字也，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作兵，與婼羌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感張騫之言，甘心欲通大宛諸國，使者相望於道，一歲中多至十餘輩。樓蘭、姑師當道，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供給使者受其勞費，故厭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劫漢使王恢等，又數為匈奴耳目，令其兵遮漢使。漢使多言其國有城邑，兵弱易擊。於是武帝遣從票侯趙破奴將屬國騎及郡兵數萬擊姑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國謂諸外國屬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恢數為樓蘭所苦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令恢佐破奴將兵。破奴與輕騎七百人先至，虜樓蘭王，遂破姑師，因暴兵威以動烏孫、大宛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封破奴為浞野侯，恢為浩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浩音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列亭障至玉門矣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蘭旣降服貢獻，匈奴聞，發兵擊之。於是樓蘭遣一子質匈奴，一子質漢。後貳師軍擊大宛，匈奴欲遮之，貳師兵盛不敢當，即遣騎因樓蘭候漢使後過者，欲絕勿通。時漢軍正任文將兵屯玉門關，為貳師後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距者，居後以距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得生口，知狀以聞。上詔文便道引兵捕樓蘭王。將詣闕，簿責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文簿一一責之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小國在大國閒，不兩屬無以自安。願徙國入居漢地。」上直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言為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歸國，亦因使候司匈奴。匈奴自是不甚親信樓蘭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，樓蘭王死，國人來請質子在漢者，欲立之。質子常坐漢法，下蠶室宮刑，故不遣。報曰：「侍子，天子愛之，不能遣。其更立其次當立者。」樓蘭更立王，漢復責其質子，亦遣一子質匈奴。後王又死，匈奴先聞之，遣質子歸，得立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在漢前聞樓蘭王死，故即遣質子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使詔新王，令入朝，天子將加厚賞。樓蘭王後妻，故繼母也，謂王曰：「先王遣兩子質漢皆不還，柰何欲往朝乎？」王用其計，謝使曰：「新立，國未定，願待後年入見天子。」然樓蘭國最在東垂，近漢，當白龍堆，乏水草，常主發導，負水儋糧，送迎漢使，又數為吏卒所寇，懲艾不便與漢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匈奴反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遮殺漢使。其弟尉屠耆降漢，具言狀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，大將軍霍光白遣平樂監傅介子往刺其王。介子輕將勇敢士，齎金幣，揚言以賜外國為名。旣至樓蘭，詐其王欲賜之，王喜，與介子飲，醉，將其王屏語，壯士二人從後刺殺之，貴人左右皆散走。介子告諭以「王負漢罪，天子遣我誅王，當更立王弟尉屠耆在漢者。漢兵方至，毋敢動，自令滅國矣！」介子遂斬王甞歸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甞歸者，其王名也。昭紀言安歸，今此作甞歸，紀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傳詣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首北闕下。封介子為義陽侯。乃立尉屠耆為王，更名其國為鄯善，為刻印章，賜以宮女為夫人，備車騎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將軍率百官送至橫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橫音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而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設祖道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自請天子曰：「身在漢乆，今歸，單弱，而前王有子在，恐為所殺。國中有伊循城，其地肥美，願漢遣一將屯田積穀，令臣得依其威重。」於是漢遣司馬一人、吏士四十人，田伊循以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更置都尉。伊循官置始此矣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當漢道衝，西通且末七百二十里。自且末以徃皆種五穀，土地草木，畜產作兵，略與漢同，有異乃記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末國，王治且末城，去長安六千八百二十里。戶二百三十，口千六百一十，勝兵三百二十人。輔國侯、左右將、譯長各一人。西北至都護治所二千二百五十八里，北接尉犂，南至小宛可三日行。有蒲陶諸果。西通精絕二千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宛國，王治扜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七千二百一十里。戶百五十，口千五十，勝兵二百人。輔國侯、左右都尉各一人。西北至都護治所二千五百五十八里，東與婼羌接，辟南不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下皆類此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絕國，王治精絕城，去長安八千八百二十里。戶四百八十，口三千三百六十，勝兵五百人。精絕都尉、左右將、譯長各一人。北至都護治所二千七百二十三里，南至戎盧國四日行，地阨陿，西通扜彌四百六十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烏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盧國，王治卑品城，去長安八千三百里。戶二百四十，口千六百一十，勝兵三百人。東北至都護治所二千八百五十八里，東與小宛、南與婼羌、西與渠勒接，辟南不當道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扜彌國，王治扜彌城，去長安九千二百八十里。戶三千三百四十，口二萬四十，勝兵三千五百四十人。輔國侯、左右將、左右都尉、左右騎君各一人，譯長二人。東北至都護治所三千五百五十三里，南與渠勒、東北與龜茲、西北與姑墨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龜音丘。茲音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通于闐三百九十里。今名寧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勒國，王治鞬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九千九百五十里。戶三百一十，口二千一百七十，勝兵三百人。東北至都護治所三千八百五十二里，東與戎盧、西與婼羌、北與扜彌接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闐國，王治西城，去長安九千六百七十里。戶三千三百，口萬九千三百，勝兵二千四百人。輔國侯、左右將、左右騎君、東西城長、譯長各一人。東北至都護治所三千九百四十七里，南與婼羌接，北與姑墨接。于闐之西，水皆西流，注西海；其東，水東流，注鹽澤，河原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即中國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玉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石，玉之璞也。一曰石之似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通皮山三百八十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山國，王治皮山城，去長安萬五十里。戶五百，口三千五百，勝兵五百人。左右將、左右都尉、騎君、譯長各一人。東北至都護治所四千二百九十二里，西南至烏秅國千三百四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烏秅音鷃拏。」師古曰：「烏音一加反。秅音直加反。急言之聲如鷃拏耳，非正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與天篤接，北至姑墨千四百五十里，西南當罽賔、烏弋山離道，西北通莎車三百八十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秅國，王治烏秅城，去長安九千九百五十里。戶四百九十，口二千七百三十三，勝兵七百四十人。東北至都護治所四千八百九十二里，北與子合、蒲犂，西與難兜接。山居，田石閒。有白草。累石為室。民接手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高山下谿澗中飲水，故接連其手，如蝯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小步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種小能步也。」師古曰：「此說非也。小，細也。細步，言其能蹀足，即今所謂百步千跡者也。豈謂其小種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驢無牛。其西則有縣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繩而度也。縣，古懸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五千八百八十八里，去都護治所五千二十里。縣度者，石山也，谿谷不通，以繩索相引而度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夜國，王號子合王，治呼犍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犍音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二百五十里。戶三百五十，口四千，勝兵千人。東北到都護治所五千四十六里，東與皮山、西南與烏秅、北與莎車、西與蒲犂接。蒲犂及依耐、無雷國皆西夜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耐音奴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夜與胡異，其種類羌氐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土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往來。而子合土地出玉石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蒲犂國，王治蒲犂谷，去長安九千五百五十里。戶六百五十，口五千，勝兵二千人。東北至都護治所五千三百九十六里，東至莎車五百四十里，北至疏勒五百五十里，南與西夜子合接，西至無雷五百四十里。侯、都尉各一人。寄田莎車。種俗與子合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耐國，王治去長安萬一百五十里。戶一百二十五，口六百七十，勝兵三百五十人。東北至都護治所二千七百三十里，至莎車五百四十里，至無雷五百四十里，北至疏勒六百五十里，南與子合接，俗相與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子合同風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穀，寄田疏勒、莎車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雷國，王治盧城，去長安九千九百五十里。戶千，口七千，勝兵三千人。東北至都護治所二千四百六十五里，南至蒲犂五百四十里，南與烏秅、北與捐毒、西與大月氏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毒即身毒、天篤也，本皆一名，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類烏孫，俗與子合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兜國，王治去長安萬一百五十里。戶五千，口三萬一千，勝兵八千人。東北至都護治所二千八百五十里，西至無雷三百四十里，西南至罽賔三百三十里，南與婼羌、北與休循、西與大月氏接。種五穀、蒲陶諸果。有銀銅鐵，作兵與諸國同，屬罽賔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罽賔國，王治循鮮城，去長安萬二千二百里。不屬都護。戶口勝兵多，大國也。東北至都護治所六千八百四十里，東至烏秅國二千二百五十里，東北至難兜國九日行，西北與大月氏、西南與烏弋山離接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匈奴破大月氏，大月氏西君大夏，而塞王南君罽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謂為之君也。塞音先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種分散，往往為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所謂釋種者也，亦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疏勒以西北，休循、捐毒之屬，皆故塞種也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罽賔地平，溫和，有目宿，雜草竒木，檀、櫰、梓、竹、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櫰音懷。即槐之類也，葉大而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五穀、蒲陶諸果，糞治園田。地下溼，生稻，冬食生菜。其民巧，雕文刻鏤，治宮室，織罽，刺文繡，好治食。有金銀銅錫，以為器。市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有列肆，亦如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金銀為錢，文為騎馬，幕為人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錢文面作騎馬形，漫面作人面目也。」如淳曰：「幕音漫。」師古曰：「幕即漫耳，無勞借音。今所呼幕皮者，亦謂其平而無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封牛、水牛、象、大狗、沐猴、孔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牛，項上隆起者也。郭義恭廣志云罽賔大狗大如驢，赤色，數里搖鞉以呼之。沐猴即獮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璣、珊瑚、虎魄、璧流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流離青色如玉。」師古曰：「魏略云大秦國出赤、白、黑、黃、青、綠、縹、紺、紅、紫十種流離。孟言青色，不博通也。此蓋自然之物，采澤光潤，踰於衆玉，其色不恒。今俗所用，皆銷治石汁，加以衆藥，灌而為之，尤虛脆不貞，實非真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畜與諸國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始通罽賔，自以絕遠，漢兵不能至，其王烏頭勞數剽殺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頭勞死，子代立，遣使奉獻。漢使關都尉文忠送其使。王復欲害忠，忠覺之，迺與容屈王子陰末赴共合謀，攻罽賔，殺其王，立陰末赴為罽賔王，授印綬。後軍候趙德使罽賔。與陰末赴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失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末赴鎖琅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當，長鎖也，若今之禁繫人鎖矣。琅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副已下七十餘人，遣使者上書謝。孝元帝以絕域不錄，放其使者於縣度，絕而不通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復遣使獻謝罪，漢欲遣使者報送其使，杜欽說大將軍王鳳曰：「前罽賔王陰末赴本漢所立，後卒畔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德莫大於有國子民，罪莫大於執殺使者，所以不報恩，不懼誅者，自知絕遠，兵不至也。有求則卑辭，無欲則嬌嫚，終不可懷服。凡中國所以為通厚蠻夷，㥦快其求者，為壤比而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。為其土壤接近，能為寇也。㥦音苦頰反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縣度之阨，非罽賔所能越也。其鄉慕，不足以安西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附，不能危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，揔謂西域諸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親逆節，惡暴西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絕而不通；今悔過來，而無親屬貴人，奉獻者皆行賈賤人，欲通貨市買，以獻為名，故煩使者送至縣度，恐失實見欺。凡遣使送客者，欲為防護寇害也。起皮山南，更不屬漢之國四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經歷不屬漢者凡四五國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候士百餘人，五分夜擊刀斗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夜有五更，故分而持之也。刀斗，解在李廣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時為所侵盜。驢畜負糧，須諸國稟食，得以自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贍，足也。食讀曰飤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或貧小不能食，或桀黠不肻給，擁彊漢之節，餒山谷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餒，飢也，音能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乞匄無所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亦乞也，音工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一二旬則人畜棄捐曠野而不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歷也。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歷大頭痛、小頭痛之山，赤土、身熱之阪，令人身熱無色，頭痛嘔吐，驢畜盡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嘔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三池、盤石阪，道陿者尺六七寸，長者徑三十里。臨崢嶸不測之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崢嶸，深險之貌也。崢音仕耕反。嶸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騎步相持，繩索相引，二千餘里乃到縣度。畜隊，未半阬谷盡靡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亦墮也。靡，散也。隊音直類反。靡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墮，埶不得相收視。險阻危害，不可勝言。聖王分九州，制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：兾、兖、豫、青、徐、荊、揚、梁、雍也。五服：侯、甸、綏、要、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盛內，不求外。今遣使者承至尊之命，送蠻夷之賈，勞吏士之衆，涉危難之路，罷弊所恃以事無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所恃，謂中國之人也。無用，謂遠方蠻夷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乆長計也。使者業已受節，可至皮山而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立計遣之，不能即止，可至皮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鳳白從欽言。罽賔實利賞賜賈市，其使數年而壹至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弋山離國，王去長安萬二千二百里。不屬都護。戶口勝兵，大國也。東北至都護治所六十日行，東與罽賔、北與撲挑、西與犂靬、條支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撲音布木反。犂讀與驪同。靬音鉅連反，又鉅言反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可百餘日，乃至條支。國臨西海，暑溼，田稻。有大鳥，卵如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甕，汲水瓶也，音於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甚多，往往有小君長，安息役屬之，以為外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息以條支為外國，如言蕃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讀與幻同，解在張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長老傳聞條支有弱水、西王母。亦未甞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中記云『昆侖之弱水，鴻毛不能起』也。爾雅曰『觚竹、北戶、西王母、日下，謂之四荒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條支乘水西行百餘日，近日所入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烏弋地暑熱莽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草莽而平坦也。一曰莽莽平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草木、畜產、五穀、果菜、食飲、宮室、市列、錢貨、兵器、金珠之屬皆與罽賔同，而有桃拔、師子、犀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桃拔一名符拔，似鹿，長尾，一角者或為天鹿，兩角者或為辟邪。師子似虎，正黃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耏，尾端茸毛大如斗。」師古曰：「師子即爾雅所謂狻猊也。狻音酸。猊音倪。拔音步葛反。耏亦頰旁毛也，音而。茸音人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重妄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言其仁愛不妄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錢獨文為人頭。幕為騎馬。以金銀飾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謂所持兵器也，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遠，漢使希至。自玉門、陽關出南道，歷鄯善而南行，至烏弋山離，南道極矣。轉北而東得安息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國，王治番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一千六百里。不屬都護。北與康居、東與烏弋山離、西與條支接。土地風氣，物類所有，民俗與烏弋、罽賔同。亦以銀為錢，文獨為王面，幕為夫人面。王死輒更鑄錢。有大馬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志云『大爵，頸及膺身，蹄似橐駝，色蒼，舉頭高八九尺，張翅丈餘，食大麥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屬小大數百城，地方數千里，最大國也。臨媯水，商賈車舩行旁國。書革，旁行為書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橫行為書記也。」師古曰：「今西方胡國及南方林邑之徒，書皆橫行，不直下也。革為皮之不柔者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始遣使至安息，王令將將二萬騎迎於東界。東界去王都數千里，行比至，過數十城，人民相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發使隨漢使者來觀漢地，以大鳥卵及犂靬眩人獻於漢，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東則大月氏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國，治監氏城，去長安萬一千六百里。不屬都護。戶十萬，口四十萬，勝兵十萬人。東至都護治所四千七百四十里，西至安息四十九日行，南與罽賔接。土地風氣，物類所有，民俗錢貨，與安息同。出一封橐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脊上有一封也，封言其隆高，若封土也。今俗呼為封牛。封音峰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本行國也，隨畜移徙，與匈奴同俗。控弦十餘萬，故彊輕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恃其彊盛，而輕易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居敦煌、祁連閒，至冒頓單于攻破月氏，而老上單于殺月氏，以其頭為飲器，月氏乃遠去，過大宛，西擊大夏而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張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媯水北為王庭。其餘小衆不能去者，保南山羌，號小月氏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本無大君長，城邑往往置小長，民弱畏戰，故月氏徙來，皆臣畜之，共稟漢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受節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翖侯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翖即翕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休密翖侯，治和墨城，去都護二千八百四十一里，去陽關七千八百二里；二曰雙靡翖侯，治雙靡城，去都護三千七百四十一里，去陽關七千七百八十二里；三曰貴霜翖侯，治護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澡音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都護五千九百四十里，去陽關七千九百八十二里；四曰肸頓翖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肸音許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薄茅城，去都護五千九百六十二里，去陽關八千二百二里；五曰高附翖侯，治高附城，去都護六千四十一里，去陽關九千二百八十三里。凡五翖侯，皆屬大月氏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國，王冬治樂越匿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卑闐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二千三百里。不屬都護。至越匿地馬行七日，至王夏所居蕃內九千一百四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每冬寒夏暑，則徙別居不一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，口六十萬，勝兵十二萬人。東至都護治所五千五百五十里。與大月氏同俗。東羈事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匈奴所羈牽也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匈奴乖亂，五單于並爭，漢擁立呼韓邪單于，而郅支單于怨望，殺漢使者，西阻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險阻，以自保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都護甘延壽、副校尉陳湯發戊已校尉西域諸國兵至康居，誅滅郅支單于，語在甘延壽、陳湯傳。是歲，元帝建昭三年也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康居遣子侍漢，貢獻，然自以絕遠，獨驕嫚，不肻與諸國相望。都護郭舜數上言：「本匈奴盛時，非以兼有烏孫、康居故也；及其稱臣妾，非以失二國也。漢雖皆受其質子，然三國內相輸遺，交通如故，亦相候司，見便則發；合不能相親信，離不能相臣役。以今言之，結配烏孫竟未有益，反為中國生事。然烏孫旣結在前，今與匈奴俱稱臣，義不可距。而康居驕黠，訖不肻拜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吏至其國，坐之烏孫諸使下，王及貴人先飲食已，乃飲啗都護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，啗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無所省以夸旁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故不省視漢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度之，何故遣子入侍？其欲賈市為好，辭之詐也。匈奴百蠻大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百蠻之中，最大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漢甚備，聞康居不拜，且使單于有自下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單于見康居不事漢，以之為高，自以事漢為太卑，而欲改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歸其侍子，絕勿復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通使於其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漢家不通無禮之國。敦煌、酒泉小郡及南道八國，給使者往來人馬驢橐駝食，皆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二郡八國皆以此事為困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罷耗所過，送迎驕黠絕遠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過，所經過之處。驕黠謂唐居使也。罷讀曰疲。耗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至計也。」漢為其新通，重致遠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聲名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羈縻而未絕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康居西北可二千里，有奄蔡國。控弦者十餘萬，大與康居同俗。臨大澤，無崖，蓋北海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有小王五：一曰蘇䪥王，治蘇䪥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䪥音下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都護五千七百七十六里，去陽關八千二十五里；二曰附墨王，治附墨城，去都護五千七百六十七里，去陽關八千二十五里；三曰窳匿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窳音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窳匿城，去都護五千二百六十六里，去陽關七千五百二十五里；四曰罽王，治罽城，去都護六千二百九十六里，去陽關八千五百五十五里；五曰奧鞬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於六反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奧鞬城，去都護六千九百六里，去陽關八千三百五十五里。凡五王，屬康居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宛國，王治貴山城，去長安萬二千五百五十里。戶六萬，口三十萬，勝兵六萬人。副王，輔國王各一人。東至都護治所四千三十一里，北至康居卑闐城千五百一十里，西南至大月氏六百九十里。北與康居、南與大月氏接，土地風氣物類民俗與大月氏、安息同。大宛左右以蒲陶為酒，富人藏酒至萬餘石，乆者至數十歲不敗。俗耆酒，馬耆目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宛別邑七十餘城，多善馬。馬汗血，言其先天馬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大宛國有高山，其上有馬不可得，因取五色母馬置其下與集，生駒，皆汗血，因號曰天馬子云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始為武帝言之，上遣使者持千金及金馬，以請宛善馬。宛王以漢絕遠，大兵不能至，愛其寶馬不肻與。漢使妄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詈辱宛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遂攻殺漢使，取其財物。於是天子遣貳師將軍李廣利將兵前後十餘萬人伐宛，連四年。宛人斬其王毋寡首，獻馬三千匹，漢軍乃還，語在張騫傳。貳師旣斬宛王，更立貴人素遇漢善者名昧蔡為宛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音秣。蔡音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宛貴人以為昧蔡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我國遇屠，相與共殺昧蔡，立毋寡弟蟬封為王，遣子入侍，質於漢，漢因使使賂賜鎮撫之。又發使十餘輩，抵宛西諸國求竒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風諭以伐宛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王蟬封與漢約，歲獻天馬二匹。漢使采蒲陶、目宿種歸。天子以天馬多，又外國使來衆，益種蒲陶、目宿離宮館旁，極望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北道諸州舊安定、北地之境往往有目宿者，皆漢時所種也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宛以西至安息國，雖頗異言，然大同，自相曉知也。其人皆深目，多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善賈市，爭分銖。貴女子；女子所言，丈夫乃決正。其地皆絲漆，不知鑄鐵器。及漢使亡卒降，敎鑄作它兵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使至其國及有亡卒降其國者，皆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漢黃白金，輒以為器，不用為幣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烏孫以西至安息，近匈奴。匈奴甞困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困，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匈奴使持單于一信到國，國傳送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畏之甚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留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留連及困苦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漢使，非出幣物不得食，不市畜不得騎，所以然者，以遠漢，而漢多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必市乃得所欲。及呼韓邪單于朝漢，後咸尊漢矣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槐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去長安萬一千八十里。戶七百，口五千，勝兵千人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循國，王治鳥飛谷，在蔥嶺西，去長安萬二百一十里。戶三百五十八，口千三十，勝兵四百八十人。東至都護治所三千一百二十一里，至捐毒衍敦谷二百六十里，西北至大宛國九百二十里，西至大月氏千六百一十里。民俗衣服類烏孫，因畜隨水草，本故塞種也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毒國，王治衍敦谷，去長安九千八百六十里。戶三百八十，口千一百，勝兵五百人。東至都護治所二千八百六十一里。至疏勒。南與葱領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人民。西上葱領，則休循也。西北至大宛千三十里，北與烏孫接。衣服類烏孫，隨水草，依葱領，本塞種也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莎車國，王治莎車城，去長安九千九百五十里。戶二千三百三十九，口萬六千三百七十三，勝兵三千四十九人。輔國侯、左右將、左右騎君、備西夜君各一人，都尉二人，譯長四人。東北至都護治所四千七百四十六里，西至疏勒五百六十里，西南至蒲犂七百四十里。有鐵山，出青玉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烏孫公主小子萬年，莎車王愛之。莎車王無子死，死時萬年在漢。莎車國人計欲自託於漢，又欲得烏孫心，即上書請萬年為莎車王。漢許之，遣使者奚充國送萬年。萬年初立，暴惡，國人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莎車王弟呼屠徵殺萬年，并殺漢使者，自立為王，約諸國背漢。會衞候馮奉世使送大宛客，即以便宜發諸國兵擊殺之，更立它昆弟子為莎車王。還，拜奉世為光祿大夫。是歲，元康元年也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勒國，王治疏勒城，去長安九千三百五十里。戶千五百一十，口萬八千六百四十七，勝兵二千人。疏勒侯、擊胡侯、輔國侯、都尉、左右將、左右騎君、左右譯長各一人。東至都護治所二千二百一十里，南至莎車五百六十里。有市列，西當大月氏、大宛、康居道也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頭國，王治尉頭谷，去長安八千六百五十里。戶三百，口二千三百，勝兵八百人。左右都尉各一人，左右騎君各一人。東至都護治所千四百一十一里，南與疏勒接，山道不通，西至捐毒千三百一十四里，徑道馬行二日。田畜隨水草，衣服類烏孫。</w:t>
      </w:r>
    </w:p>
    <w:p w:rsidR="00E92795" w:rsidRPr="005A3920" w:rsidRDefault="000A1A65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3" w:name="_Toc24545933"/>
      <w:r w:rsidRPr="005A3920">
        <w:rPr>
          <w:rFonts w:asciiTheme="minorEastAsia" w:eastAsiaTheme="minorEastAsia" w:hint="eastAsia"/>
          <w:shd w:val="clear" w:color="auto" w:fill="FFFFFF"/>
        </w:rPr>
        <w:t>西域傳第六十六下</w:t>
      </w:r>
      <w:bookmarkEnd w:id="113"/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國，大昆彌治赤谷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孫於西域諸戎其形最異。今之胡人青眼、赤須，狀類彌猴者，本其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九百里。戶十二萬，口六十三萬，勝兵十八萬八千八百人。相，大祿，大將二人，侯三人，大夫將、都尉各一人，大監二人，大吏一人，舍中大吏二人，騎君一人。東至都護治所千七百二十一里，西至康居蕃內地五千里。地莽平。多雨，寒。山多松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平謂有草莽而平坦也。一曰莽莽平野之貌。樠，木名，其心似松，音武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田作種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，與匈奴同俗。國多馬，富人至四五千匹。民剛惡，貪狼無信，多寇盜，最為彊國。故服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舊時也。服，屬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盛大，取羈屬，不肻往朝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纔羈縻屬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與匈奴、西北與康居、西與大宛、南與城郭諸國相接。本塞地也，大月氏西破走塞王，塞王南越縣度，大月氏居其地。後烏孫昆莫擊破大月氏，大月氏徙西臣大夏，而烏孫昆莫居之，故烏孫民有塞種、大月氏種云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張騫言烏孫本與大月氏共在燉煌閒，今烏孫雖彊大，可厚賂招，令東居故地，妻以公主，與為昆弟，以制匈奴。語在張騫傳。武帝即位，令騫齎金幣往。昆莫見騫如單于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莫自比於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大慙，謂曰：「天子致賜，王不拜，則還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賜，謂將賜物還歸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莫起拜，其它如故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昆莫有十餘子，中子大祿彊，善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材力優彊，能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衆萬餘騎別居。大祿兄太子，太子有子曰岑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音仕林反。陬音子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昆莫曰：「必以岑陬為太子。」昆莫哀許之。大祿怒，迺收其昆弟，將衆畔，謀攻岑陬。昆莫與岑陬萬餘騎，令別居，昆莫亦自有萬餘騎以自備。國分為三，大緫羈屬昆莫。騫旣致賜，諭指曰：「烏孫能東居故地，則漢遣公主為夫人，結為昆弟，共距匈奴，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足破也。」烏孫遠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其大小，又近匈奴，服屬日乆，其大臣皆不欲徙。昆莫年老國分，不能專制，迺發使送騫，因獻馬數十匹報謝。其使見漢人衆富厚，歸其國，其國後迺益重漢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聞其與漢通，怒欲擊之。又漢使烏孫，乃出其南，抵大宛、月氏，相屬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於是恐，使使獻馬，願得尚漢公主，為昆弟。天子問羣臣，議許，曰：「必先內聘，然後遣女。」烏孫以馬千匹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聘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封中，遣江都王建女細君為公主，以妻焉。賜乘輿服御物，為備官屬宦官侍御數百人，贈送甚盛。烏孫昆莫以為右夫人。匈奴亦遣女妻昆莫，昆莫以為左夫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至其國，自治宮室居，歲時一再與昆莫會，置酒飲食，以幣帛賜王左右貴人。昆莫年老，語言不通，公主悲愁，自為作歌曰：「吾家嫁我兮天一方，遠託異國兮烏孫王。穹廬為室兮旃為牆，以肉為食兮酪為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謂飯，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常土思兮心內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思，謂憂思而懷本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為黃鵠兮歸故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音下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而憐之，間歲遣使者持帷帳錦繡給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者，謂每隔一歲而往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莫年老，欲使其孫岑陬尚公主。公主不聽，上書言狀，天子報曰：「從其國俗，欲與烏孫共滅胡。」岑陬遂妻公主。昆莫死，岑陬代立。岑陬者，官號也，名軍須靡。昆莫，王號也，名獵驕靡。後書「昆彌」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莫本是王號，而其人名獵驕靡，故書云昆彌。昆取昆莫，彌取驕靡。彌、靡音有輕重耳，蓋本一也。後遂以昆彌為其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陬尚江都公主，生一女少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少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死，漢復以楚王戊之孫解憂為公主，妻岑陬。岑陬胡婦子泥靡尚小，岑陬且死，以國與季父大祿子翁歸靡，曰：「泥靡大，以國歸之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靡旣立，號肥王，復尚楚主解憂，生三男兩女：長男曰元貴靡；次曰萬年，為莎車王；次曰大樂，為左大將；長女弟史為龜茲王絳賔妻；小女素光為若呼翖侯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史、素光皆女名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公主上書，言「匈奴發騎田車師，車師與匈奴為一，共侵烏孫，唯天子幸救之！」漢養士馬，議欲擊匈奴。會昭帝崩，宣帝初即位，公主及昆彌皆遣使上書，言「匈奴復連發大兵侵擊烏孫，取車延、惡師地，收人民去，使使謂烏孫趣持公主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。」漢兵大發十五萬騎，五將軍分道並出。語在匈奴傳。遣校尉常惠使持節護烏孫兵，昆彌自將翖侯以下五萬騎從西方入，至右谷蠡王庭，獲單于父行及嫂、居次、名王、犂汙都尉、千長、騎將以下四萬級，馬牛羊驢橐駝七十餘萬頭，烏孫皆自取所虜獲。還，封惠為長羅侯。是歲，本始三年也。漢遣惠持金幣賜烏孫貴人有功者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二年，烏孫昆彌因惠上書：「願以漢外孫元貴靡為嗣，得令復尚漢公主，結婚重親，畔絕匈奴，願聘馬驘各千匹。」詔下公卿議，大鴻臚蕭望之以為「烏孫絕域，變故難保，不可許。」上美烏孫新立大功，又重絕故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故業，謂先與烏孫婚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至烏孫，先迎取聘。昆彌及太子、左右大將、都尉皆遣使，凡三百餘人，入漢迎取少主。上迺以烏孫主解憂弟子相夫為公主，置官屬侍御百餘人，舍上林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烏孫言。天子自臨平樂觀，會匈奴使者、外國君長大角抵，設樂而遣之。使長羅侯光祿大夫惠為副，凡持節者四人，送少主至燉煌。未出塞，聞烏孫昆彌翁歸靡死，烏孫貴人共從本約，立岑陬子泥靡代為昆彌，號狂王。惠上書：「願留少主燉煌，惠馳至烏孫責讓不立元貴靡為昆彌，還迎少主。」事下公卿，望之復以為「烏孫持兩端，難約結。前公主在烏孫四十餘年，恩愛不親密，邊竟未得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已事之驗也。今少主以元貴靡不立而還，信無負於夷狄，中國之福也。少主不止，繇役將興，其原起此。」天子從之，徵還少主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王復尚楚主解憂，生一男鴟靡，不與主和，又暴惡失衆。漢使衞司馬魏和意、副候任昌送侍子，公主言狂王為烏孫所患苦，易誅也。遂謀置酒會，罷，使士拔劔擊之。劔旁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王傷，上馬馳去。其子細沈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瘦音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兵圍和意、昌及公主於赤谷城。數月，都護鄭吉發諸國兵救之，迺解去。漢遣中郎將張遵持醫藥治狂王，賜金二十斤，采繒。因收和意、昌係瑣，從尉犂檻車至長安，斬之。車騎將軍長史張翁留驗公主與使者謀殺狂王狀，主不服，叩頭謝，張翁捽主頭罵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其頭，音材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書，翁還，坐死。副使季都別將醫養視狂王，狂王從十餘騎送之。都還，坐知狂王當誅，見便不發，下蠶室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肥王翁歸靡胡婦子烏就屠，狂王傷時驚，與諸翖侯俱去，居北山中，揚言母家匈奴兵來，故衆歸之。後逐襲殺狂王，自立為昆彌。漢遣破羌將軍辛武賢將兵萬五千人至燉煌，遣使者案行表，穿卑鞮侯井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井六通渠也，下泉流湧出，在白龍堆東土山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通渠轉穀，積居廬倉以討之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楚主侍者馮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了。嫽者，慧也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史書，習事，甞持漢節為公主使，行賞賜於城郭諸國，敬信之，號曰馮夫人。為烏孫右大將妻，右大將與烏就屠相愛，都護鄭吉使馮夫人說烏就屠，以漢兵方出，必見滅，不如降。烏就屠恐，曰：「願得小號。」宣帝徵馮夫人，自問狀。遣謁者竺次、期門甘廷壽為副，送馮夫人。馮夫人錦車持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錦車，以錦衣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烏就屠詣長羅侯赤谷城，立元貴靡為大昆彌，烏就屠為小昆彌，皆賜印綬。破羌將軍不出塞還。後烏就屠不盡歸諸翖侯民衆，漢復遣長羅侯惠將三校屯赤谷，因為分別其人民地界，大昆彌戶六萬餘，小昆彌戶四萬餘，然衆心皆附小昆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貴靡、鴟靡皆病死，公主上書言年老土思，願得歸骸骨，葬漢地。天子閔而迎之，公主與烏孫男女三人俱來至京師。是歲，甘露三年也。時年且七十，賜以公主田宅奴婢，奉養甚厚，朝見儀比公主。後二歲卒，三孫因留守墳墓云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貴靡子星靡代為大昆彌，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尚幼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夫人上書，願使烏孫鎮撫星靡。漢遣之，卒百人送焉。都護韓宣奏，烏孫大吏、大祿、大監皆可以賜金印紫綬，以尊輔大昆彌，漢許之。後都護韓宣復奏，星靡怯弱，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免，更以季父左代將樂大為昆彌，漢不許。後段會宗為都護，招還亡畔，安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人衆亡畔者，皆招而還之，故安定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靡死，子雌栗靡代。小昆彌烏就屠死，子拊離代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讀與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弟日貳所殺。漢遣使者立拊離子安日為小昆彌。日貳亡，阻康居。漢徙己校屯姑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戊己兩校兵，此直徙己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候便討焉。安日使貴人姑莫匿等三人詐亡從日貳，刺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畔亡而投之，因得以刺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廉裦賜姑莫匿等金人二十斤，繒三百匹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安日為降民所殺，漢立其弟末振將代。時大昆彌雌栗靡健，翖侯皆畏服之，告民牧馬畜無使入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入昆彌牧中，恐其相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中大安和翁歸靡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於翁歸靡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昆彌末振將恐為所并，使貴人烏日領詐降刺殺雌栗靡。漢欲以兵討之而未能，遣中郎將段會宗持金幣與都護圖方略，立雌栗靡季父公主孫伊秩靡為大昆彌。漢沒入小昆彌侍子在京師者。乆之，大昆彌翖侯難栖殺末振將，末振將兄安日子安犂靡代為小昆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振將之兄名安日，安日之子名安犂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恨不自誅末振將，復使段會宗即斬其太子番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賜爵關內侯。是歲，元延二年也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以翖侯難栖殺末振將，雖不指為漢，合於討賊，奏以為堅守都尉。責大祿、大吏、大監以雌栗靡見殺狀，奪金印紫綬，更與銅墨云。末振將弟卑爰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共謀殺大昆彌，將衆八萬餘口北附康居，謀欲藉兵兼并兩昆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昆彌畏之，親倚都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附也，音於綺反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元壽二年，大昆彌伊秩靡與單于並入朝，漢以為榮。至元始中，卑爰疐殺烏日領以自效，漢封為歸義侯。兩昆彌皆弱，卑爰疐侵陵，都護孫建襲殺之。自烏孫分立兩昆彌後，漢用憂勞，且無寧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或鎮撫，或威制之，故多事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墨國，王治南城，去長安八千一百五十里。戶三千五百，口二萬四千五百，勝兵四千五百人。姑墨侯、輔國侯、都尉、左右將、左右騎君各一人，譯長二人。東至都護治所二千二十一里，南至于闐馬行十五日，北與烏孫接。出銅、鐵、雌黃。東通龜茲六百七十里。王莽時，姑墨王丞殺溫宿王，并其國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宿國，王治溫宿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雍州醴泉縣北有山名溫宿嶺者，本因漢時得溫宿國人令居此地田牧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三百五十里。戶二千二百，口八千四百，勝兵千五百人。輔國侯、左右將、左右都尉、左右騎君、譯長各二人。東至都護治所二千三百八十里，西至尉頭三百里，北至烏孫赤谷六百一十里。土地物類所有與鄯善諸國同。東通姑墨二百七十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茲國，王治延城，去長安七千四百八十里。戶六千九百七十，口八萬一千三百一十七，勝兵二萬一千七十六人。大都尉丞、輔國侯、安國侯、擊胡侯、卻胡都尉、擊車師都尉、左右將、左右都尉、左右騎君、左右力輔君各一人，東西南北部千長各二人，卻胡君三人，譯長四人。南與精絕、東南與且末、西南與杅彌、北與烏孫、西與姑墨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杅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鑄冶，有鈆。東至都護治所烏壘城三百五十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壘，戶百一十，口千二百，勝兵三百人。城都尉、譯長各一人。與都護同治。其南三百三十里至渠犂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犂，城都尉一人，戶百三十，口千四百八十，勝兵百五十人。東北與尉犂、東南與且末、南與精絕接。西有河，至龜茲五百八十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初通西域，置校尉，屯田渠犂。是時軍旅連出，師行三十二年，海內虛耗。征和中，貳師將軍李廣利以軍降匈奴。上旣悔遠征伐，而搜粟都尉桑弘羊與丞相御史奏言：「故輪臺東捷枝、渠犂皆故國，地廣，饒水草，有溉田五千頃以上，處溫和，田美，可益通溝渠，種五穀，與中國同時孰。其旁國少錐刀，貴黃金采繒，可以易穀食，宜給足不可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錐刀及黃金綵繒與此旁國易穀食，可以給田卒，不憂乏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可遣屯田卒詣故輪臺以東，置校尉三人分護，各舉圖地形，通利溝渠，務使以時益種五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、酒泉遣騎假司馬為斥候，屬校尉，事有便宜，因騎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置即今之驛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一歲，有積穀，募民壯健有累重敢徙者詣田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家屬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畜積為本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墾溉田，稍築列亭，連城而西，以威西國，輔烏孫，為便。臣謹遣徵事臣昌分部行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敕太守都尉明烽火，選士馬，謹斥候，蓄茭草。願陛下遣使使西國，以安其意。臣昧死請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，深陳旣往之悔，曰：「前有司奏，欲益民賦三十助邊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十者，每口轉增三十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重困老弱孤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今又請遣卒田輪臺。輪臺西於車師千餘里，前開陵侯擊車師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開陵侯，匈奴介和王來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須、尉犂、樓蘭六國子弟在京師者皆先歸，發畜食迎漢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日：「畜謂馬牛羊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發兵，凡數萬人，王各自將，共圍車師，降其王。諸國兵便罷，力不能復至道上食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破城，食至多，然士自載不足以竟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雖各自載糧，而在道已盡。至於歸塗，尚苦乏食不足，不能終師旅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者盡食畜產，羸者道死數千人。朕發酒泉驢橐駝負食，出玉門迎軍。吏卒起張掖，不甚遠，然尚厮留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厮留，言其前後離厮，不相逮及也。厮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朕之不明，以軍候弘上書言『匈奴縛馬前後足，置城下，馳言「秦人，我匄若馬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中國人為秦人，習故言也。匄，乞與也。若，汝也。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漢使者乆留不還，故興遣貳師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軍而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為使者威重也。古者卿大夫與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蓍龜，不吉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共卿大夫謀事，尚不專決，猶雜問蓍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以縛馬書徧視丞相御史二千石諸大夫郎為文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為文學，謂學經書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至郡屬國都尉成忠、趙破奴等，皆以『虜自縛其馬，不祥甚哉！』或以為『欲以見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足者視人有餘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夸張也。視亦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之，卦得大過，爻在九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其繇曰『枯楊生華』，象曰『枯楊生華，何可乆也！』謂匈奴破不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困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車方士、太史治星望氣，及太卜龜蓍，皆以為吉，匈奴必破，時不可再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便利之時，後不可再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北伐行將，於鬴山必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將謂遣將率行也。鬴山，山名也。鬴，古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卦諸將，貳師最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遣諸將，而於卦中貳師最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朕親發貳師下鬴山，詔之必毋深入。今計謀卦兆皆反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效也。繆，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侯得虜候者，言『聞漢軍當來，匈奴使巫埋羊牛所出諸道及水上以詛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軍所行之道及水上埋牛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遺天子馬裘，常使巫祝之。縛馬者，詛軍事也。』又卜『漢軍一將不吉』。匈奴常言『漢極大，然不能飢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音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一狼，走千羊。』迺者貳師敗，軍士死略離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死及被虜略，并自離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痛常在朕心。今請遠田輪臺，欲起亭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隧者，依深險之處開通行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擾勞天下，非所以優民也。今朕不忍聞。大鴻臚等又議，欲募囚徒送匈奴使者，明封侯之賞以報忿，五伯所弗能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五霸尚恥不為，況今大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得漢降者，常提掖搜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搜索者，恐其或私齎文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以所聞。今邊塞未正，闌出不禁，障候長吏使卒獵獸，以皮肉為利，卒苦而烽火乏，失亦上集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邊塞有闌出逃亡之人，而主者不禁。又長吏利於皮肉，多使障候之卒獵獸，故令烽火有乏。又其人勞苦，因致奔亡，凡有此失。皆不集於所上文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降者來，若捕生口虜，迺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不上書，所以當時不知，至有降者來，及捕生口，或虜得匈奴人言之，乃知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務在禁苛暴，止擅賦，力本農，脩馬復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先是令長吏各以秩養馬，亭有牝馬，民養馬皆復不事。後馬多絕乏，至此復修之也。」師古曰：「此說非也。馬復，因養馬以免徭賦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補缺，毋乏武備而已。郡國二千石各上進畜馬方略補邊狀，與計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上計者同來赴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不復出軍。而封丞相車千秋為富民侯，以明休息，思富養民也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將軍李廣利擊大宛，還過杅彌，杅彌遣太子賴丹為質於龜茲。廣利責龜茲曰：「外國皆臣屬於漢，龜茲何以得受杅彌質？」即將賴丹入至京師。昭帝乃用桑弘羊前議，以杅彌太子賴丹為校尉將軍，田輪臺，輪臺與渠犂地皆相連也。龜茲貴人姑翼謂其王曰：「賴丹本臣屬吾國，今佩漢印綬來，迫吾國而田，必為害。」王即殺賴丹，而上書謝漢，漢未能征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長羅侯常惠使烏孫還，便宜發諸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便宜擅發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五萬人攻龜茲，責以前殺校尉賴丹。龜茲王謝曰：「迺我先王時為貴人姑翼所誤，我無罪。」執姑翼詣惠，惠斬之。時烏孫公主遣女來至京師學鼓琴，漢遣侍郎樂奉送主女，過龜茲。龜茲前遣人至烏孫求公主女，未還。會女過龜茲，龜茲王留不遣，復使使報公主，主許之。後公主上書，願令女比宗室入朝，而龜茲王絳賔亦愛其夫人，上書言得尚漢外孫為昆弟，願與公主女俱入朝。元康元年，逐來朝賀。王及夫人皆賜印綬。夫人號稱公主，賜以車騎旗鼓，歌吹數十人，綺繡雜繒琦珍凡數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琦音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且一年，厚贈送之。後數來朝賀，樂漢衣服制度，歸其國，治宮室，作徼道周衞，出入傳呼，撞鍾鼓，如漢家儀。外國胡人皆曰：「驢非驢，馬非馬，若龜茲王，所謂驘也。」絳賔死，其子丞德自謂漢外孫，成、哀帝時往來尤數，漢遇之亦甚親密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通尉犂六百五十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犂國，王治尉犂城，去長安六千七百五十里。戶千二百，口九千六百，勝兵二千人。尉犂侯、安世侯、左右將、左右都尉、擊胡君各一人，譯長二人。西至都護治所三百里，南與鄯善、且末接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須國，王治危須城，去長安七千二百九十里。戶七百，口四千九百，勝兵二千人。擊胡侯、擊胡都尉、左右將、左右都尉、左右騎君、擊胡君、譯長各一人。西至都護治所五百里，至焉耆百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耆國，王治員渠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音于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七千三百里。戶四千，口三萬二千一百，勝兵六千人。擊胡侯、卻胡侯、輔國侯、左右將、左右都尉、擊胡左右君、擊車師君、歸義車師君各一人，擊胡都尉、擊胡君各二人，譯長三人。西南至都護治所四百里，南至尉犂百里，北與烏孫接。近海水多魚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貪訾離國，王治于婁谷，去長安萬三百三十里。戶四十一，口二百三十一，勝兵五十七人。輔國侯、左右都尉各一人。東與單桓、南與且彌、西與烏孫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陸國，王治天山東乾當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六百八十里。戶二百二十七，口千三百八十七，勝兵四百二十二人。輔國侯、左右將、左右都尉、左右譯長各一人。西南至都護治所千二百八十七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陸後國，王治番渠類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七百一十里。戶四百六十二，口千一百三十七，勝兵三百五十人。輔國侯、都尉、譯長各一人，將二人。東與郁立師、北與匈奴、西與劫國、南與車師接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立師國，王治內咄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咄音丁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八百三十里。戶百九十，口千四百四十五，勝兵三百三十一人。輔國侯、左右都尉、譯長各一人。東與車師後城長、西與卑陸、北與匈奴接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桓國，王治單桓城，去長安八千八百七十里。戶二十七，口百九十四，勝兵四十五人。輔國侯、將、左右都尉、譯長各一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類國，王治天山西疏榆谷，去長安八千三百六十里。戶三百二十五，口二千三十二，勝兵七百九十九人。輔國侯、左右將、左右都尉各一人。西南至都護治所千三百八十七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類後國，王去長安八千六百三十里。戶百，口千七十，勝兵三百三十四人。輔國侯、將、左右都尉、譯長各一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且彌國，王治天山東于大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六百七十里。戶三百三十二，口千九百二十六，勝兵七百三十八人。西且彌侯、左右將、左右騎君各一人。西南至都護治所千四百八十七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且彌國，王治天山東兊虛谷，去長安八千二百五十里。戶百九十一，口千九百四十八，勝兵五百七十二人。東且彌侯、左右都尉各一人。西南至都護治所千五百八十七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劫國，王治天山東丹渠谷，去長安八千五百七十里。戶九十九，口五百，勝兵百一十五人。輔國侯、都尉、譯長各一人。西南至都護治所千四百八十七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胡國，王治車師柳谷，去長安八千二百里。戶五十五，口二百六十四，勝兵四十五人。輔國侯、左右都尉各一人。西至都護治所千一百四十七里，至焉耆七百七十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國，王去長安七千一百七十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在山下居，不為城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百五十，口五千，勝兵千人。輔國侯、左右將、左右都尉、譯長各一人。西至尉犂二百四十里，西北至焉耆百六十里，西至危須二百六十里，東南與鄯善、且末接。山出鐵，民山居，寄田糴穀於焉耆、危須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前國，王治交河城。河水分流繞城下，故號交河。去長安八千一百五十里。戶七百，口六千五十，勝兵千八百六十五人。輔國侯、安國侯、左右將、都尉、歸漢都尉、車師君、通善君、鄉善君各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譯長二人。西南至都護治所千八百七里，至焉耆八百三十五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後國，王治務塗谷，去長安八千九百五十里。戶五百九十五，口四千七百七十四，勝兵千八百九十人。擊胡侯、左右將、左右都尉、道民君、譯長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至都護治所千二百三十七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都尉國，戶四十，口三百三十三，勝兵八十四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後城長國，戶百五十四，口九百六十，勝兵二百六十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天漢二年，以匈奴降者介和王為開陵侯，將樓蘭國兵始擊車師，匈奴遣右賢王將數萬騎救之，漢兵不利，引去。征和四年，遣重合侯馬通將四萬騎擊匈奴，道過車師北，復遣開陵侯將樓蘭、尉犂、危須凡六國兵別擊車師，勿令得遮重合侯。諸國兵共圍車師，車師王降服，臣屬漢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匈奴復使四千騎田車師。宣帝即位，遣五將將兵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本始二年御史大夫田廣明為祁連將軍，後將軍趙充國為蒲類將軍，雲中太守田順為武牙將軍，及度遼將軍范明友、前將軍韓增，凡五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田者驚去，車師復通於漢。匈奴怒，召其大子軍宿，欲以為質。軍宿，焉耆外孫，不欲質匈奴，亡走焉耆。車師王更立子烏貴為大子。及烏貴立為王，與匈奴結婚姻，敎匈奴遮漢道通烏孫者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二年，漢遣侍郎鄭吉、校尉司馬憙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免刑罪人田渠犂，積穀，欲以攻車師。至秋收穀，吉、憙發城郭諸國兵萬餘人，自與所將田士千五百人共擊車師，攻交河城，破之。王尚在其北石城中，未得，會軍食盡，吉等且罷兵，歸渠犂田。收秋畢，復發兵攻車師王於石城。王聞漢兵且至，北走匈奴求救，匈奴未為發兵。王來還，與貴人蘇猶議欲降漢，恐不見信。蘇猶敎王擊匈奴邊國小蒲類，斬首，略其人民，以降吉。車師旁小金附國隨漢軍後盜車師，車師王復自請擊破金附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聞車師降漢，發兵攻車師，吉、憙引兵北逢之，匈奴不敢前。吉、憙即留一候與卒二十人留守王，吉等引兵歸渠犂。車師王恐匈奴兵復至而見殺也，迺輕騎奔烏孫，吉即迎其妻子置渠犂。東奏事，至酒泉，有詔還田渠犂及車師，益積穀以安西國，侵匈奴。吉還，傳送車師王妻子詣長安，賞賜甚厚，每朝會四夷，常尊顯以示之。於是吉始使吏卒三百人別田車師。得降者言，單于大臣皆曰「車師地肥美，近匈奴，使漢得之，多田積穀，必害人國，不可不爭也。」果遣騎來擊田者，吉迺與校尉盡將渠犂田士千五百人往田，匈奴復益遣騎來，漢田卒少不能當，保車師城中。匈奴將即其城下謂吉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單于必爭此地，不可田也。」圍城數日迺解。後常數千騎往來守車師，吉上書言：「車師去渠犂千餘里，間以河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隔也，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近匈奴，漢兵在渠犂者埶不能相救，願益田卒。」公卿議以為道遠煩費，可且罷車師田者。詔遣長羅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張掖、酒泉騎出車師北千餘里，揚威武車師旁。胡騎引去，吉迺得出，歸渠犂，凡三校尉屯田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王之走烏孫也，烏孫留不遣，遣使上書，願留車師王，備國有急，可從西道以擊匈奴。漢許之。於是漢召故車師太子軍宿在焉耆者，立以為王，盡徙車師國民令居渠犂，遂以車師故地與匈奴。車師王得近漢田官，與匈奴絕，亦安樂親漢。後漢使侍郎殷廣德責烏孫，求車師王烏孫貴將詣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孫遣其將之貴者入漢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第與其妻子居。是歲，元康四年也。其後置戊己校尉屯田，居車師故地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車師後王國有新道，出五舩北，通玉門關，往來差近，戊己校尉徐普欲開以省道里半，避白龍堆之阨。車師後王姑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道當為拄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拄者，支拄也。言有所置立，而支拄於己，故心不便也。拄音竹羽反，又音竹具反。其字從手，而讀之者或不曉，以拄為梁柱之柱，及分破其句，言置柱於心，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不便也。地又頗與匈奴南將軍地接，普欲分明其界然後奏之，召姑句使證之，不肻，繫之。姑句數以牛羊賕吏，求出不得。姑句家矛端生火，其妻股紫陬謂姑句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音子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矛端生火，此兵氣也，利以用兵。前車師前王為都護司馬所殺，今乆繫必死，不如降匈奴。」即馳突出高昌壁，入匈奴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去胡來王唐兜，國比大種赤水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相寇，不勝，告急都護。都護但欽不以時救助，唐兜困急，怨欽，東守玉門關。玉門關不內，即將妻子人民千餘人亡降匈奴。匈奴受之，而遣使上書言狀。是時，新都侯王莽秉政，遣中郎將王昌等使匈奴，告單于西域內屬，不當得受。單于謝罪，執二王以付使者。莽使中郎王萌待西域惡都奴界上逢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受謂先至待之，逢見即受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遣使送，因請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免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聞，莽不聽，詔下會西域諸國王，陳軍斬姑句、唐兜以示之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莽篡位，建國二年，以廣新公甄豐為右伯，當出西域。車師後王須置離聞之，與其右將股鞮、左將尸泥支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甄公為西域太伯，當出，故事給使者牛羊穀芻茭，導譯，前五威將過，所給使尚未能備。今太伯復出，國益貧，恐不能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所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亡入匈奴。戊己校尉刀護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音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置離驗問，辭服，乃械致都護但欽在所埒婁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婁，城名。埒音劣。婁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離人民知其不還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皆哭而送之。至，欽則斬置離。置離兄輔國侯狐蘭支將置離衆二千餘人，驅畜產，舉國亡降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率一國之衆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莽易單于璽，單于恨怒，遂受狐蘭支降，遣兵與共寇擊車師，殺後城長，傷都護司馬，及狐蘭兵復還入匈奴。時戊己校尉刁護病，遣史陳良屯桓且谷備匈奴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終帶取糧食，司馬丞韓玄領諸壁，右曲候任商領諸壘，相與謀曰：「西域諸國頗背叛，匈奴欲大侵，要死。可殺校尉，將人衆降匈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匈奴來侵，會當死耳，可降匈奴也。」師古曰：「要音一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將數千騎至校尉府，脅諸亭令燔積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為烽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告諸壁曰：「匈奴十萬騎來入，吏士皆持兵，後者斬！」得三四百人，去校尉府數里止，晨火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開門擊鼓收吏士，良等隨入，遂殺校尉刁護及子男四人、諸昆弟子男，獨遺婦女小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置不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留戊己校尉城，遣人與匈奴南將軍相聞，南將軍以二千騎迎良等。良等盡脅略戊己校尉吏士男女二千餘人入匈奴。單于以良、帶為烏賁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單于死，弟烏絫單于咸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莽和親。莽遣使者多齎金幣賂單于，購求陳良、終帶等。單于盡收四人及手殺刁護者芝音妻子以下二十七人，皆械檻車付使者。到長安，莽皆燒殺之。其後莽復欺詐單于，和親遂絕。匈奴大擊北邊，而西域亦瓦解。焉耆國近匈奴，先叛，殺都護但欽，莽不能討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三年，迺遣五威將王駿、西域都護李崇將戊己校尉出西域，諸國皆郊迎，送兵穀。焉耆詐降而聚兵自備。駿等將莎車、龜茲兵七千餘人，分為數部入焉耆，焉耆伏兵要遮駿。及姑墨、尉犂、危須國兵為反閒，還共襲擊駿等，皆殺之。唯戊己校尉郭欽別將兵，後至焉耆。焉耆兵未還，欽擊殺其老弱，兵還。莽封欽為剼胡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剼音衫。」師古曰：「剼，絕也，音子小反。字本作劋，轉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崇收餘士，還保龜茲。數年莽死，崇遂沒，西域因絕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凡國五十。自譯長、城長、君、監、吏、大祿、百長、千長、都尉、且渠、當戶、將、相至侯、王，皆佩漢印綬，凡三百七十六人。而康居、大月氏、安息、罽賔、烏弋之屬，皆以絕遠不在數中，其來貢獻則相與報，不督錄緫領也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武之世，圖制匈奴，患其兼從西國，結黨南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表河曲，列四郡，開玉門，通西域，以斷匈奴右臂，隔絕南羌、月氏。單于失援，由是遠遁，而幕南無王庭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值文、景玄默，養民五世，天下殷富，財力有餘，士馬彊盛。故能睹犀布、瑇瑁則建珠崖七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音代。瑁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枸醬、竹杖則開牂柯、越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枸音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馬、蒲陶則通大宛、安息。自是之後，明珠、文甲、通犀、翠羽之珍盈於後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甲即瑇瑁也。通犀，中央色白，通兩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梢、龍文、魚目、汗血之馬充於黃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四駿馬名也。」師古曰：「梢馬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象、師子、猛犬、大雀之羣食於外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亦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方異物，四面而至。於是廣開上林，穿昆明池，營千門萬戶之宮，立神明通天之臺，興造甲乙之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數非一，以甲乙次第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落以隨珠和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與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負黼依，襲翠被，馮玉几，而處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扆如小屏風，而畫為黼文也。白與黑謂之黼，又為斧形。襲，重衣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酒池肉林以饗四夷之客，作巴俞都盧、海中碭極、漫衍魚龍、角抵之戲以觀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都盧，國名也。」李竒曰：「都盧，體輕善緣者也。碭極，樂名也。」師古曰：「巴人，巴州人也。俞，水名，今渝州也。巴俞之人，所謂賨人也，勁銳善舞，本從高祖定三秦有功，高祖喜觀其舞，因令樂人習之，故有巴俞之樂。漫衍者，即張衡西京賦所云『巨獸百尋，是為漫延』者也。魚龍者，為舍利之獸，先戲於庭極，畢乃入殿前激水，化成比目魚，跳躍漱水。作霧障日，畢，化成黃龍八丈，出水敖戲於庭，炫燿日光。西京賦云『海鱗變而成龍』，即為此色也。俞音踰。碭音大浪反。衍音弋戰反。視讀曰示。觀示者，視之令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賂遺贈送，萬里相奉，師旅之費，不可勝計。至於用度不足，迺攉酒酤，筦鹽鐵，鑄白金，造皮幣，筭至車舩，租及六畜。民力屈，財用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之以凶年，寇盜並起，道路不通，直指之使始出，衣繡杖斧，斷斬於郡國，然後勝之。是以末年遂棄輪臺之地，而下哀痛之詔，豈非仁聖之所悔哉！且通西域，近有龍堆，遠則葱嶺，身熱、頭痛、縣度之阸。淮南、杜欽、楊雄之論，皆以為此天地所以界別區域，絕外內也。書曰「西戎即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貢之辭也。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就而序之，非上威服致其貢物也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，各有君長，兵衆分弱，無所統一，雖屬匈奴，不相親附。匈奴能得其馬畜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而不能統率與之進退。與漢隔絕，道里又遠，得之不為益，棄之不為損。盛德在我，無取於彼。故自建武以來，西域思漢威德，咸樂內屬。唯其小邑鄯善、車師，界迫匈奴，尚為所拘。而其大國莎車、于闐之屬，數遣使置質于漢，願請屬都護。聖上遠覽古今，因時之宜，羇縻不絕，辭而未許。雖大禹之序西戎，周公之讓白雉，太宗之卻走馬，義兼之矣，亦何以尚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『西戎即序』，說已在前。昔周公相成王，越裳氏重九譯而獻白雉。至，王問周公，公曰：『德不加焉，則君子不饗其質；政不施焉，則君子不臣其遠。吾何以獲此物也？』譯曰：『吾受命國之黃耇「曰乆矣天之無烈風雨雷也，意中國有聖人乎？盍往朝之，然後歸之。」』王稱先王之神所致，以薦宗廟。太宗，漢文帝也。卻走馬，謂有人獻千里馬，不受，還之，賜道路費也。老子德經曰『天下有道，卻走馬以糞』，故贊引也。」</w:t>
      </w:r>
    </w:p>
    <w:p w:rsidR="000A1A65" w:rsidRPr="005A3920" w:rsidRDefault="00101B9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4" w:name="_Toc24545934"/>
      <w:r w:rsidRPr="005A3920">
        <w:rPr>
          <w:rFonts w:asciiTheme="minorEastAsia" w:eastAsiaTheme="minorEastAsia" w:hint="eastAsia"/>
          <w:shd w:val="clear" w:color="auto" w:fill="FFFFFF"/>
        </w:rPr>
        <w:t>外戚傳第六十七上</w:t>
      </w:r>
      <w:bookmarkEnd w:id="114"/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受命帝王及繼體守文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體謂嗣位也。守文，言遵成法，不用武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獨內德茂也，蓋亦有外戚之助焉。夏之興也以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娶塗山氏之女而生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桀之放也用末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喜，桀之妃，有施氏女也，美於色，薄於德，女子行，丈夫心。桀常置末喜於膝上，聽用其言，昏亂失道。於是湯伐之，遂放桀，與末喜死於南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之興也以有娀及有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娀，國名，其女簡狄吞燕卵而生禼，為殷始祖。有㜪氏女，湯妃也。娀音嵩。㜪音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紂之滅也嬖妲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妲己，紂之妃，有蘇氏女也，美好辯辭，興於姦宄，嬖幸於紂。紂用其言，毒虐衆庶。於是武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伐紂，戰於牧野，紂師倒戈，不為之戰。武王克殷，致天之罰，斬妲己頭，縣之於小白旗，以為紂之亡者，由此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興也以姜嫄及太任、太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姜嫄，有邰氏之女，帝嚳之妃也，履大人跡而生后稷，為周始祖。太任，文王母；太姒，武王母也。嫄音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幽王之禽也淫裦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黜申后而致犬戎，舉偽烽而諸侯莫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基乾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基亦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首關雎，書美釐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，理也。尚書堯典稱舜之美，云『釐降二女于媯汭』，言堯欲觀舜治跡，以己二女妻之，舜能以治降下二女，以成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不親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經：『隱二年，紀履須來逆女。』傳曰：『外逆女不書，此何以書？譏也。何譏爾？始不親迎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婦之際，人道之大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之用，唯昏姻為兢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調而四時和，陰陽之變，萬物之統也，可不慎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能弘道，末如命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，無也。論語載孔子曰：『人能弘道，非道弘人。』又稱子路曰：『道之將興，命也；道之將廢，命也。公伯寮如命何？』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哉妃匹之愛，君不能得之臣，父不能得之子，況卑下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君父之尊，不能奪其所好而移其本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驩合矣，或不能成子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子姓矣，而不能要其終，豈非命也哉！孔子䍐言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曰『子罕言利與命與仁』。罕者，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難言之。非通幽明之變，惡能識乎性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論語稱子貢曰：『夫子之文章可得而聞也，夫子之言性與天道不可得而聞也已矣！』謂孔子不言性命及天道。而學者誤讀，謂孔子之言自然與天道合，非唯失於文句，實乃大乖意旨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秦之稱號，帝母稱皇太后，祖母稱太皇太后，適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后亦君也。天曰皇天，地曰后土，故天子之妃，以后為稱，取象二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皆稱夫人。又有美人、良人、八子、七子、長使、少使之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善也。八、七，祿秩之差也。長使、少使，主供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制倢伃、娙娥、傛華、充依，各有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倢，言接幸於上也。伃，美稱也。娙娥，皆美貌也。傛傛猶言奕奕也，便習之意也。充依，言充後庭而依秩序也。倢音接。伃音予，字或從女，其音同耳。娙音五經反。傛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元帝加昭儀之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顯其儀，示隆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四等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皇后，自昭儀以下至秩百石，十四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位視丞相，爵比諸侯王。倢伃視上卿，比列侯。娙娥視中二千石，比關內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二千石，實得二千石也。中之言滿也。月得百八十斛，是為一歲凡得二千一百六十石。言二千者，舉成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傛華視真二千石，比大上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二千石，月得百五十斛，一歲凡得千八百石耳。大上造，第十六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人視二千石，比少上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千石，月得百二十斛，一歲凡得一千四百四十石耳。少上造，第十五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子視千石，比中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更，第十三爵也。更，公衡反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依視千石，比左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更，第十二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子視八百石，比右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庶長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人視八百石，比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庶長，第十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使視六百石，比五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使視四百石，比公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乘，第八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視三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官，所掌亦象外之五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常視二百石。無涓、共和、娛靈、保林、良使、夜者皆視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涓，絜也。無涓，言無所不絜也。共讀曰恭，言恭順而和柔也。娛靈，可以娛樂情靈也。保，安也。保林，言其可安衆如林也。良使，使令之善者也。夜者，主職夜事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家人子、中家人子視有秩斗食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子者，言採擇良家子以入宮，未有職號，但稱家人子也。斗食謂佐史也。謂之斗食者，言一歲不滿百石，日食一斗二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以下，葬司馬門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陵上司馬門之外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呂皇后，父呂公，單父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音善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相人。高祖微時，呂公見而異之，乃以女妻高祖，生惠帝、魯元公主。高祖為漢王，元年封呂公為臨泗侯，二年立孝惠為大子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王得定陶戚姬，愛幸，生趙隱王如意。大子為人仁弱，高祖以為不類己，常欲廢之而立如意，「如意類我」。戚姬常從上之關東，日夜啼泣，欲立其子。呂后年長，常留守，希見，益疏。如意且立為趙王，留長安，幾代大子者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公卿大臣爭之，及叔孫通諫，用留侯之策，得無易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為人剛毅，佐高帝定天下，兄二人皆為列將，從征伐。長兄澤為周呂侯，次兄釋之為建成侯，逮高祖而侯者三人。高祖四年，臨泗侯呂公薨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惠帝立，呂后為皇太后，迺令永巷囚戚夫人，髡鉗衣赭衣，令舂。戚夫人舂且歌曰：「子為王，母為虜，終日舂薄暮，常與死為伍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死罪者為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離三千里，當誰使告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大怒，曰：「乃欲倚子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召趙王誅之。使者三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三還猶今言三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周昌不遣。太后召趙相，相徵至長安。使人復召趙王，王來。惠帝慈仁，知太后怒，自迎趙王霸上，入宮，挾與起居飲食。數月，帝晨出射，趙王不能蚤起，太后伺其獨居，使人持鴆飲之。遟帝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音直二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死。太后遂斷戚夫人手足，去眼熏耳，飲瘖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其眼精，以藥熏耳令聾也。瘖，不能言也，以瘖藥飲之也。飲音於禁反。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居鞠域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域，如蹋鞠之域，謂窟室也。鞠音巨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「人彘」。居數月，迺召惠帝視「人彘」。帝視而問知其戚夫人，迺大哭，因病，歲餘不能起。使人請太后曰：「此非人所為。臣為太后子，終不能復治天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太后視事，己自如太子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日飲為淫樂，不聽政，七年而崩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發喪，哭而泣不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泣謂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子張辟彊為侍中，年十五，謂丞相陳平曰：「太后獨有帝，今哭而不悲，君知其解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猶解說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曰：「何解？」辟彊曰：「帝無壯子，太后畏君等。今請拜呂台、呂產為將，將兵居南北軍，及諸呂皆官，居中用事。如此則太后心安，君等幸脫禍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如辟彊計請之，太后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哭迺哀。呂氏權由此起。迺立孝惠後宮子為帝，太后臨朝稱制。復殺高祖子趙幽王友、共王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燕王建子。遂立周呂侯子台為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音土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台弟產為梁王，建城侯釋之子祿為趙王，台子通為燕王，又封諸呂凡六人皆為列侯，追尊父呂公為呂宣王，兄周呂侯為悼武王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后持天下八年，病犬禍而崩，語在五行志。病困，以趙王祿為上將軍居北軍，梁王產為相國居南軍，戒產、祿曰：「高祖與大臣約，非劉氏王者天下共擊之，今王呂氏，大臣不平。我即崩，恐其為變，必據兵衞宮，慎毋送喪，為人所制。」太后崩，太尉周勃、丞相陳平、朱虛侯劉章等共誅產、祿，悉捕諸呂男女，無少長皆斬之。而迎立代王，是為孝文皇帝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張皇后。宣平侯敖尚帝姊魯元公主，有女。惠帝即位，呂太后欲為重親，以公主女配帝為皇后。欲其生子，萬方終無子，迺使陽為有身，取後宮美人子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為皇后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母，立所名子為太子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崩，太子立為帝，四年，迺自知非皇后子，出言曰：「太后安能殺吾母而名我！我壯即為所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所為，謂所生之母也。並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而患之，恐其作亂，迺幽之永巷，言帝病甚，左右莫得見。太后下詔廢之，語在高后紀。遂幽死，更立恒山王弘為皇帝，而以呂祿女為皇后。欲連根固本牢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牢，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無益也。呂太后崩，大臣正之，卒滅呂氏。少帝恒山、淮南、濟川王，皆以非孝惠子誅。獨置孝惠皇后，廢處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留也。北宮，在未央宮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元年薨，葬安陵，不起墳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薄姬，文帝母也。父吳人，秦時與故魏王宗女魏媼通，生薄姬。而薄姬父死山陰，因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陰，會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魏豹立為王，而魏媼內其女於魏宮。許負相薄姬，當生天子。是時項羽方與漢王相距滎陽，天下未有所定。豹初與漢擊楚，及聞許負言，心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得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背漢而中立，與楚連和。漢使曹參等虜魏王豹，以其國為郡，而薄姬輸織室。豹已死，漢王入織室，見薄姬，有詔內後宮，歲餘不得幸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姬少時，與管夫人、趙子兒相愛，約曰：「先貴毋相忘！」已而管夫人、趙子兒先幸漢王。漢王四年，坐河南成臯靈臺，此兩美人侍，相與笑薄姬初時約。漢王問其故，兩人俱以實告。漢王心悽然憐薄姬，是日召欲幸之。對曰：「昨暮夢龍據妾胷。」上曰：「是貴徵也，吾為汝成之。」遂幸，有身。歲中生文帝，年八歲立為代王。自有子後，希見。高祖崩，諸幸姬戚夫人之屬，呂后怒，皆幽之不得出宮。而薄姬以希見故，得出從子之代，為代太后。太后弟薄昭從如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立十七年，高后崩。大臣議立後，疾外家呂氏彊暴，皆稱薄氏仁善，故迎立代王為皇帝，尊太后為皇太后，封弟昭為軹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母亦前死，葬櫟陽北。迺追尊太后父為靈文侯，會稽郡致園邑三百家，長丞以下使奉守寑廟，上食祠如法。櫟陽亦置靈文夫人園，令如靈文侯園儀。太后蚤失父，其奉太后外家魏氏有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太后為外家所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復魏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優復之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各以親疏受之。薄氏侯者一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後文帝二歲，孝景前二年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帝崩後二歲，太后乃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南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太后陵在霸陵之南，故稱南陵，即今所謂薄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呂后不合葬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呂后是正嫡，故薄不得合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特自起陵，近文帝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竇皇后，景帝母也，呂太后時以良家子選入宮。太后出宮人以賜諸王各五人，竇姬與在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清河，願如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家，請其主遣宦者吏「必置我籍趙之伍中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遣宦者吏，謂宦者為吏而主發遣宮人者也。籍謂名簿也。伍猶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忘之，誤置籍代伍中。籍奏，詔可。當行，竇姬涕泣，怨其宦者，不欲往，相彊迺肯行。至代，代王獨幸竇姬，生女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嫖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七年，生景帝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王后生四男，先代王未入立為帝而王后卒，及代王為帝後，王后所生四男更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公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立數月，公卿請立太子，而竇姬男最長，立為太子。竇姬為皇后，女為館陶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最長，故謂長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封少子武為代王，後徙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封代王，後更為梁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梁孝王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皇后親蚤卒，葬觀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津，清河之縣也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薄太后迺詔有司追封竇后父為安成侯，母曰安成夫人，令清河置園邑二百家，長丞奉守，比靈文園法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后兄長君。弟廣國字少君，年四五歲時，家貧，為人所略賣，其家不知處。傳十餘家至宜陽，為其主人入山作炭。暮卧岸下百餘人，岸崩，盡厭殺卧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君獨脫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卜，數日當為侯。從其家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其主家也。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皇后新立，家在觀津，姓竇氏。廣國去時雖少，識其縣名及姓，又甞與其姊采桑，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謂墮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為符信，上書自陳。皇后言帝，召見問之，具言其故，果是。復問其所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姊去我西時，與我決傳舍中，匄沐沐我，已，飯我，乃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乞沐具而為之沐，沐訖又飯食之也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竇皇后持之而泣，侍御左右皆悲。迺厚賜之，家於長安。絳侯、灌將軍等曰：「吾屬不死，命乃且縣此兩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後擅權，則將相大臣當被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兩人所出微，不可不為擇師傅，又復放呂氏大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選長者之有節行者與居。竇長君、少君由此為退讓君子，不敢以富貴驕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皇后疾，失明。文帝幸邯鄲慎夫人、尹姬，皆無子。文帝崩，景帝立，皇后為皇太后，乃封廣國為章武侯。長君先死，封其子彭祖為南皮侯。吳楚反時，太后從昆弟子竇嬰俠，喜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將軍，破吳楚，封魏其侯。竇氏侯者凡三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好黃帝、老子言，景帝及諸竇不得不讀老子尊其術。太后後景帝六歲，凡立五十一年，元光六年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紀建元六年，太皇太后崩。此傳云後景帝六歲是也。而以建元為元光，則是參錯。又當言凡立四十五年，而云五十一。再三乖謬，皆是此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葬霸陵。遺詔盡以東宮金錢財物賜長公主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時，魏其侯竇嬰為丞相，後誅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薄皇后，孝文薄太后家女也。景帝為太子時，薄太后取以為太子妃。景帝立，立薄妃為皇后，無子無寵。立六年，薄太后崩，皇后廢。廢後四年薨，葬長安城東平望亭南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景王皇后，武帝母也。父王仲，槐里人也。母臧兒，故燕王臧荼孫也，為仲妻，生男信與兩女。而仲死，臧兒更嫁為長陵田氏婦，生男蚡、勝。臧兒長女嫁為金王孫婦，生一女矣，而臧兒卜筮曰兩女當貴，欲倚兩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其貴而依倚之得尊寵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金氏。金氏怒，不肻與決，乃內太子宮。太子幸愛之，生三女一男。男方在身時，王夫人夢日入其懷，以告太子，太子曰：「此貴徵也。」未生而文帝崩，景帝即位，王夫人生男。是時，薄皇后無子。後數歲，景帝立齊栗姬男為太子，而王夫人男為膠東王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嫖有女，欲與太子為妃，栗姬妬，而景帝諸美人皆因長公主見得貴幸，栗姬日怨怒，謝長主，不許。長主欲與王夫人，王夫人許之。會薄皇后廢，長公主日譖栗姬短。景帝甞屬諸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姬子，諸姬所生之子也。屬音之欲反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百歲後，善視之。」栗姬怒不肻應，言不遜，景帝心銜之而未發也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日譽王夫人男之美，帝亦自賢之。又耳曩者所夢日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耳常聽聞而記之也。符猶瑞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未有所定。王夫人又陰使人趣大臣立栗姬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音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奏事，文曰：「『子以母貴，母以子貴。』今太子母號宜為皇后。」帝怒曰：「是乃所當言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言此事非汝所當得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案誅大行，而廢太子為臨江王。栗姬愈恚，不得見，以憂死。卒立王夫人為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為太子。封皇后兄信為蓋侯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皇后始入太子家，後女弟兒姁亦復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姁音許于反。諸婦人之名字，音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四男。兒姁蚤卒，四子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廣川惠王越，膠東康王寄，清河哀王乘，常山憲王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長女為平陽公主，次南宮公主，次隆慮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九年，景帝崩。武帝即位，為皇太后，尊太后母臧兒為平原君，封田蚡為武安侯，勝為周陽侯。王氏、田氏侯者凡三人。蓋侯信好酒，田蚡、勝貪，巧於文辭。蚡至丞相，追尊王仲為共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起園邑二百家，長丞奉守。及平原君薨，從田氏葬長陵，亦置園邑如共侯法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皇太后微時所為金王孫生女俗，在民閒，蓋諱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流俗而在閭巷，未顯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始立，韓嫣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曰：「何為不蚤言？」乃車駕自徃迎之。其家在長陵小市，直至其門，使左右入求之。家人驚恐，女逃匿。扶將出拜，帝下車立曰：「大姊，何藏之深也？」載至長樂宮，與俱謁太后，太后垂涕，女亦悲泣。帝奉酒，前為壽。錢千萬，奴婢三百人，公田百頃，甲第，以賜姊。太后謝曰：「為帝費。」因賜湯沐邑，號修成君。男女各一人，女嫁諸侯，男號修成子仲，以太后故，橫於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凡立二十五年，後景帝十五歲，元朔三年崩，合葬陽陵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陳皇后，長公主嫖女也。曾祖父陳嬰與項羽俱起，後歸漢，為堂邑侯。傳子至孫午，午尚長公主，生女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得立為太子，長主有力，取主女為妃。及帝即位，立為皇后，擅寵驕貴，十餘年而無子，聞衞子夫得幸，幾死者數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愈怒。后又挾婦人媚道，頗覺。元光五年，上遂窮治之，女子楚服等坐為皇后巫蠱祠祭祝詛，大逆無道，相連及誅者三百餘人。楚服梟首於市。使有司賜皇后策曰：「皇后失序，惑於巫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失德義之序，而妄祝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承天命。其上璽綬，罷退居長門宮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堂邑侯午薨，主男須嗣侯。主寡居，私近董偃。十餘年，主薨。須坐淫亂，兄弟爭財，當死，自殺，國除。後數年，廢后乃薨，葬霸陵郎官亭東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衞皇后字子夫，生微也。其家號曰衞氏，出平陽侯邑。子夫為平陽主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歌曰謳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數年無子。平陽主求良家女十餘人，飾置家。帝祓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祓，除也。於霸水上自祓除，今三月上巳祓禊也。」師古曰：「祓音廢。禊音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平陽主。主見所偫美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偫，儲偫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說。旣飲，謳者進，帝獨說子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皆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起更衣，子夫侍尚衣軒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帷帳障尊者也。」晉灼曰：「代侍五尚之衣。」師古曰：「二說皆非也。尚，主也。時於軒中侍帝，權主衣裳。」師古曰：「軒謂軒車，即今車之施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幸。還坐驩甚，賜平陽主金千斤。主因奏子夫送入宮。子夫上車，主拊其背曰：「行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謂摩循之也。行矣，猶今言好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飯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貴，願無相忘！」入宮歲餘，不復幸。武帝擇宮人不中用者斥出之，子夫得見，涕泣請出。上憐之，復幸，遂有身，尊寵。召其兄衞長君、弟青侍中。而子夫生三女，元朔元年生男據，遂立為皇后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衞長君死，乃以青為將軍，擊匈奴有功，封長平侯。青三子在襁褓中，皆為列侯。及皇后姊子霍去病亦以軍功為冠軍侯，至大司馬票騎將軍。青為大司馬大將軍。衞氏支屬侯者五人。青還，尚平陽主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七年，而男立為太子。後色衰，趙之王夫人、中山李夫人有寵，皆蚤卒。後有尹倢伃、鉤弋夫人更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后立三十八年，遭巫蠱事起，江充為姦，太子懼不能自明，遂與皇后共誅充，發兵，兵敗，太子亡走。詔遣宗正劉長樂、執金吾劉敢奉策收皇后璽綬，自殺。黃門蘇文、姚定漢輿置公車令空舍，盛以小棺，瘞之城南桐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瘞，薶也。桐栢，亭名也。瘞音於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氏悉滅。宣帝立，及改葬衞后，追謚曰思后，置園邑三百家，長丞周衞奉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葬在杜門外大道東，以倡優雜伎千人樂其園，故號千人聚。其地在今長安城內金城坊西北隅是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李夫人，本以倡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，音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夫人兄延年性知音，善歌舞，武帝愛之。每為新聲變曲，聞者莫不感動。延年侍上起舞，歌曰：「北方有佳人，絕世而獨立，一顧傾人城，再顧傾人國。寧不知傾城與傾國，佳人難再得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不吝惜城與國也，但以佳人難得，愛悅之深，不覺傾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嘆息曰：「善！世豈有此人乎？」平陽主因言延年有女弟，上乃召見之，實妙麗善舞。由是得幸，生一男，是為昌邑哀王。李夫人少而蚤卒，上憐閔焉，圖畫其形於甘泉宮。及衞思后廢後四年，武帝崩，大將軍霍光緣上雅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因也。雅意，素舊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李夫人配食，追上尊號曰孝武皇后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李夫人病篤，上自臨候之，夫人蒙被謝曰：「妾乆寑病，形貌毀壞，不可以見帝。願以王及兄弟為託。」上曰：「夫人病甚，殆將不起，一見我屬託王及兄弟，豈不快哉？」夫人曰：「婦人貌不修飾，不見君父。妾不敢以燕媠見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與惰同。謂不嚴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夫人弟一見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加賜千金，而予兄弟尊官。」夫人曰：「尊官在帝，不在一見。」上復言欲必見之，夫人遂轉鄉歔欷而不復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轉面而嚮裏也。歔音虛。欷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不說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姊妹讓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貴人獨不可一見上屬託兄弟邪？何為恨上如此？」夫人曰：「所以不欲見帝者，乃欲以深託兄弟也。我以容貌之好，得從微賤愛幸於上。夫以色事人者，色衰而愛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弛則恩絕。上所以攣攣顧念我者，乃以平生容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，又讀曰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見我毀壞，顏色非故，必畏惡吐棄我，意尚肻復追思閔錄其兄弟哉！」及夫人卒，上以后禮葬焉。其後，上以夫人兄李廣利為貳師將軍，封海西侯，延年為協律都尉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思念李夫人不已，方士齊人少翁言能致其神。迺夜張燈燭，設帷帳，陳酒肉，而令上居他帳，遙望好女如李夫人之貌，還幄坐而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人之神於幄中坐，又出而徐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得就視，上愈益相思悲感，為作詩曰：「是邪，非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見之狀定是夫人以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而望之，偏何姍姍其來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姍，行貌，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樂府諸音家絃歌之。上又自為作賦，以傷悼夫人，其辭曰：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美連娟以脩嫮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嫮，美也。連娟，纖弱也。嫮音互。娟音一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樔絕而不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樔，截也，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新宮以延貯兮，泯不歸乎故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宮，待神之處。貯與佇同。佇，待也。泯然，滅絕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慘鬱鬱其蕪穢兮，隱處幽而懷傷，釋輿馬於山椒兮，奄修夜之不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山椒，山陵也，置輿馬於山陵也。」師古曰：「自慘鬱鬱以下，皆言夫人身處墳墓而隱翳也。修，長也。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氣憯以淒淚兮，桂枝落而銷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淒淚，寒涼之意也。桂枝芳香，亦喻夫人也。憯音千感反。淚音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煢煢以遙思兮，精浮游而出畺。託沈陰以壙乆兮，惜蕃華之未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陰，言在地下也。壙與曠同。未央猶未半也。言年歲未半，而早落蕃華，故痛惜之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窮極之不還兮，惟幼眇之相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幼眇猶窈窕也。相羊，翱翔也。幼音一小反。相音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荾荴以俟風兮，芳雜襲以彌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荴音敷。」孟康曰：「荾音綏，華中齊也。夫人之色如春華含荾敷散，以待風也。」師古曰：「雜襲，重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的容與以猗靡兮，縹飄姚虖愈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夫人之顏色的然盛美，雖在風中縹姚，愈益端嚴也。」師古曰：「縹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淫衍而撫楹兮，連流視而娥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述平生歡宴之時也。娥揚，揚其娥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激感而心逐兮，包紅顏而弗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包，藏也。謂夫人藏其顏色，不肯見帝屬其家室也。」師古曰：「此說非也。心逐者，帝自言中心追逐夫人不能已也。包紅顏者，言在墳墓之中不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驩接狎以離別兮，宵寤夢之芒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絕接狎之驩，而遂離別也。宵，夜也。芒芒，無知之貌也。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遷化而不反兮，魄放逸以飛揚。何靈魂之紛紛兮，哀裵回以躊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躊躇，住足也。躊音疇。躇合韻音丈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路日以遠兮，遂荒忽而辭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兮西征，屑兮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然，疾意也。以日為喻，故言西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濅淫敞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怳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兮無音，恩若流波，怛兮在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波，言恩寵不絕也。怛，悼也，音丁曷反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理也，緫理賦中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佳俠函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佳俠猶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隕朱榮兮，嫉妬闟茸，將安程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嫉妬闟茸之徒不足與夫人為程品也。闟茸，衆賤之稱也。闟音吐獵反。茸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時隆盛，年夭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傷合韻音式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增欷，洿沬悵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弟，夫人弟兄也。子，昌邑王也。」孟康曰：「洿沬，涕洟也。」晉灼曰：「沬音水沬面之沬。言涕淚洿集覆面下也。」師古曰：「沬，晉說是也。悵，惆悵也。洿音烏。洿，下也。沬音呼內反，字從午未之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愁於邑，喧不可止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鮮之間謂小兒泣不止名為喧，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嚮不虛應，亦云己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響之隨聲，必當有應，而今涕泣從自已耳，夫人不知之，是虛其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嫶妍太息，嘆稚子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夫人蒙被，歔欷不見，帝哀其子小而孤也。」晉灼曰：「三輔謂憂愁面省瘦曰嫶冥。嫶冥猶嫶妍也。」師古曰：「嫶音在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懰慄不言，倚所恃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恃平日之恩，知上必感念之也。」師古曰：「懰慄，哀愴之意也。懰音劉。慄音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者不誓，豈約親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仁者之行惠尚一不以為恩施，豈有親親而反當以言約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往不來，申以信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者一往不返，情念酷痛，重以此心為信，不有忽忘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彼昭昭，就冥冥兮，旣下新宮，不復故庭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庭謂平生所居室之庭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哀哉，想魂靈兮！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李延年弟季坐姦亂後宮，廣利降匈奴，家族滅矣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鉤弋趙倢伃，昭帝母也，家在河閒。武帝巡狩過河閒，望氣者言此有竒女，天子亟使使召之。旣至，女兩手皆拳，上自披之，手即時伸。由是得幸，號曰拳夫人。先是其父坐法宮刑，為中黃門，死長安，葬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門在長安西北孝里西南，去長安三十里。廣記云趙父冢在門西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拳夫人進為倢伃，居鉤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鉤弋宮在城外，漢武故事曰在直門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有寵，太始三年生昭帝，號鉤弋子。任身十四月迺生，上曰：「聞昔堯十四月而生，今鉤弋亦然。」迺命其所生門曰堯母門。後衞太子敗，而燕王旦、廣陵王胥多過失，寵姬王夫人男齊懷王、李夫人男昌邑哀王皆蚤薨，鉤弋子年五六歲，壯大多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壯大者，言其形體偉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常言「類我」，又感其生與衆異，甚竒愛之，心欲立焉，以其年稺母少，恐女主顓恣亂國家，猶與乆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弋倢伃從幸甘泉，有過見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，音口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憂死，因葬雲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甘泉宮南，今土俗人嘑為女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疾病，乃立鉤弋子為皇太子。拜奉車都尉霍光為大司馬大將軍，輔少主。明日，帝崩。昭帝即位，追尊鉤弋倢伃為皇太后，發卒二萬人起雲陵，邑三千戶。追尊外祖趙父為順成侯，詔右扶風置園邑二百家，長丞奉守如法。順成侯有姊君姁，賜錢二百萬，奴婢第宅以充實焉。諸昆弟各以親疏受賞賜。趙氏無在位者，唯趙父追封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昭上官皇后。祖父桀，隴西上邽人也。少時為羽林期門郎，從武帝上甘泉，天大風，車不得行，解蓋授桀。桀奉蓋，雖風常屬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下，蓋輒御。上竒其材力，遷未央廄令。上甞體不安，及愈，見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呈見之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多瘦，上大怒：「令以我不復見馬邪！」欲下吏，桀頓首曰：「臣聞聖體不安，日夜憂懼，意誠不在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未卒，泣數行下。上以為忠，由是親近，為侍中，稍遷至太僕。武帝疾病，以霍光為大將軍，太僕桀為左將軍，皆受遺詔輔少主。以前捕斬反者莽通功，封桀為安陽侯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桀子安取霍光女，結婚相親，光每休沐出，桀常代光入決事。昭帝始立，年八歲，帝長姊鄂邑蓋長公主居禁中，共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主私近子客河閒丁外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客，子之賔客也。外人，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與大將軍聞之，不絕主驩，有詔外人侍長主。長主內周陽氏女，令配耦帝。時上官安有女，即霍光外孫，安因光欲內之。光以為尚幼，不聽。安素與丁外人善，說外人曰：「聞長主內女，安子容貌端正，誠因長主時得入為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時得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父子在朝而有椒房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殿名，在未央宮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之在於足下，漢家故事常以列侯尚主，足下何憂不封侯乎？」外人喜，言於長主。長主以為然，詔召安女入為倢伃，安為騎都尉。月餘，遂立為皇后，年甫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以后父封桑樂侯，食邑千五百戶，遷車騎將軍，日以驕淫。受賜殿中，出對賔客言：「與我壻飲，大樂！」見其服飾，使人歸，欲自燒物。安醉則裸行內，與後母及父諸良人、侍御皆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人謂妾也。侍御則兼婢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病死，仰而罵天。數守大將軍光，為丁外人求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求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桀欲妄官祿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由材德，故云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執正，皆不聽。又桀妻父所幸充國為太醫監，闌入殿中，下獄當死。冬月且盡，蓋主為充國入馬二十匹贖罪，迺得減死論。於是桀、安父子深怨光而重德蓋主。知燕王旦帝兄，不得立，亦怨望，桀、安即記光過失予燕王，令上書告之，又為丁外人求侯。燕王大喜，上書稱：「子路喪姊，朞而不除，孔子非之。子路曰：『由不幸寡兄弟，不忍除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由，子路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觀過知仁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：『人之過也，各於其黨，觀過斯知仁矣。』引此言者，謂子路厚於骨肉，雖違禮制，是其仁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與陛下獨有長公主為姊，陛下幸使丁外人侍之，外人宜蒙爵號。」書奏，上以問光，光執不許。及告光罪過，上又疑之，愈親光而疏桀、安。桀、安濅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結黨與謀殺光，誘徵燕王至而誅之，因廢帝而立桀。或曰：「當如皇后何？」安曰：「逐麋之狗，當顧菟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求者大，不顧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用皇后為尊，一旦人主意有所移，雖欲為家人亦不可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言凡庶匹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百世之一時也。」事發覺，燕王、蓋主皆自殺。語在霍光傳。桀、安宗族旣滅，皇后以年少不與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光外孫，故得不廢。皇后母前死，葬茂陵郭東，追尊曰敬夫人，置園邑二百家，長丞奉守如法。皇后自使私奴婢守桀、安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廟記云上官桀、安冢並在霍光冢東，東去夏侯勝冢二十步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欲皇后擅寵有子，帝時體不安，左右及醫皆阿意，言宜禁內，雖宮人使令皆為窮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窮絝，有前後當，不得交通也。」師古曰：「使令，所使之人也。絝，古袴字也。窮絝即今之緄襠袴也。令音力征反。緄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其帶，後宮莫有進者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十歲而昭帝崩，后年十四五云。昌邑王賀徵即位，尊皇后為皇太后。光與太后共廢王賀，立孝宣帝。宣帝即位，為太皇太后。凡立四十七年，年五十二，建昭二年崩，合葬平陵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太子史良娣，宣帝祖母也。太子有妃，有良娣，有孺子，妻妾凡三等，子皆稱皇孫。史良娣家本魯國，有母貞君，兄恭。以元鼎四年入為良娣，生男進，號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者，皇孫之名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巫蠱事起，衞太子及良娣、史皇孫皆遭害。史皇孫有一男，號皇曾孫，時生數月，猶坐太子繫獄，積五歲乃遭赦。治獄使者邴吉憐皇曾孫無所歸，載以付史恭。恭母貞君年老，見孫孤，甚哀之，自養視焉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曾孫收養於掖庭，遂登至尊位，是為宣帝。而貞君及恭已死，恭三子皆以舊恩封。長子高為樂陵侯，曾為將陵侯，玄為平臺侯，及高子丹以功德封武陽侯，侯者凡四人。高至大司馬車騎將軍，丹左將軍，自有傳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皇孫王夫人，宣帝母也，名翁須，太始中得幸於史皇孫。皇孫妻妾無號位，皆稱家人子。征和二年，生宣帝。帝生數月，衞太子、皇孫敗，家人子皆坐誅，莫有收葬者，唯宣帝得全。即尊位後，追尊母王夫人謚曰悼后，祖母史良娣曰戾后，皆改葬，起園邑，長丞奉守。語在戾太子傳。地節三年，求得外祖母王媼，媼男無故，無故弟武皆隨使者詣闕。時乘黃牛車，故百姓謂之黃牛嫗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即位，數遣使者求外家，乆遠，多似類而非是。旣得王媼，令太中大夫任宣與丞相御史屬雜考問鄉里識知者，皆曰王嫗。嫗言名妄人，家本涿郡蠡吾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四嫁為同鄉王更得妻。更得死，嫁為廣望王迺始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望亦涿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子男無故、武，女翁須。翁須年八九歲時，寄居廣望節侯子劉仲卿宅，仲卿謂迺始曰：「予我翁須，自養長之。」媼為翁須作縑單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縑即今之絹也。音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仲卿家。仲卿敎翁須歌舞，往來歸取冬夏衣。居四五歲，翁須來言「邯鄲賈長兒求歌舞者，仲卿欲以我與之。」媼即與翁須逃走，之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卿載迺始共求媼，媼惶急，將翁須歸，曰：「兒居君家，非受一錢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甞得其聘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欲予它人？」仲卿詐曰：「不也。」後數日，翁須歸乘長兒畢馬過門，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果見行，當之柳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聚邑名也，在中山盧奴東北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與迺始之柳宿，見翁須相對涕泣，謂曰：「欲為汝自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訟理，不肯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須曰：「母置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之猶言任聽之，不須自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家不可以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去處，皆可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無益也。」媼與迺始還求錢用，隨逐至中山盧奴，見翁須與歌舞等比五人同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與翁須共宿。明日，迺始留視翁須，媼還求錢，欲隨至邯鄲。媼歸，糶買未具，迺始來歸曰：「翁須已去，我無錢用隨也。」因絕至今，不聞其問。賈長兒妻貞及從者師遂辭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辭，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徃二十歲，太子舍人侯明從長安來求歌舞者，請翁須等五人。長兒使遂送至長安，皆入太子家。」及廣望三老更始、劉仲卿妻其等四十五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者，仲卿妻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驗。宣奏王媼悼后母明白，上皆召見，賜無故、武爵關內侯，旬月閒，賞賜以鉅萬計。頃之，制詔御史賜外祖母號為博平君，以博平、蠡吾兩縣戶萬一千為湯沐邑。封舅無故為平昌侯，武為樂昌侯，食邑各六千戶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迺始以本始四年病死，後三歲，家迺富貴，追賜謚曰思成侯。詔涿郡治冢室，置園邑四百家，長丞奉守如法。歲餘，博平君薨，謚曰思成夫人。詔徙思成侯合葬奉明顧成廟南，置園邑長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號廣明，故戾太子傳云皇孫及王夫人皆葬廣明，其後以置園邑奉守，改曰奉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涿郡思成園。王氏侯者二人，無故子接為大司馬車騎將軍，而武子商至丞相，自有傳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許皇后，元帝母也。父廣漢，昌邑人，少時為昌邑王郎。從武帝上甘泉，誤取它郎鞌以被其馬，發覺，吏劾從行而盜，當死，有詔募下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死罪囚欲就宮者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宦者丞。上官桀謀反時，廣漢部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搜索罪人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殿中廬有索長數尺可以縛人者數千杖，滿一篋緘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中廬，桀所止宿廬舍在宮中者也。緘，束篋也，音工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索不得，它吏徃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得此繩索者，用為桀之反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坐論為鬼薪，輸掖庭，後為暴室嗇夫。時宣帝養於掖庭，號皇曾孫，與廣漢同寺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寺者，掖庭之官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掖庭令張賀，本衞太子家吏，及太子敗，賀坐下刑，以舊恩養視皇曾孫甚厚。及曾孫壯大，賀欲以女孫妻之。是時，昭帝始冠，長八尺二寸。賀弟安世為右將軍，與霍將軍同心輔政，聞賀稱譽皇曾孫，欲妻以女，安世怒曰：「曾孫迺衞太子後也，幸得以庶人衣食縣官，足矣，勿復言予女事。」於是賀止。時許廣漢有女平君，年十四五，當為內者令歐侯氏子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歐侯，姓也。歐音烏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當入，歐侯氏子死。其母將行卜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領自隨而行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當大貴，母獨喜。賀聞許嗇夫有女，迺置酒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召也。召嗇夫飲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為言「曾孫體近，下人，乃關內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曾孫之身於帝為近親，縱其人材下劣，尚作關內侯。書本或無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妻也。」廣漢許諾。明日嫗聞之，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漢之妻不欲與曾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重令為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令人作媒而結婚姻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曾孫，一歲生元帝。數月，曾孫立為帝，平君為倢伃。是時，霍將軍有小女，與皇太后有親。公卿議更立皇后，皆心儀霍將軍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儀音螘。」晉灼曰：「儀，向也。」師古曰：「晉說是也，謂附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有言。上乃詔求微時故劔，大臣知指，白立許倢伃為皇后。旣立，霍光以后父廣漢刑人不宜君國，歲餘乃封為昌成君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夫人顯欲貴其小女，道無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因也，由也。無由得內其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許皇后當娠，病。女醫淳于衍者，霍氏所愛，甞入宮侍皇后疾。衍夫賞為掖庭戶衞，謂衍「可過辭霍夫人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辭夫人，乃行入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求安池監。」衍如言報顯。顯因生心，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闢，謂屏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謂衍：「少夫幸報我以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稱衍字曰少夫，親之也。」晉灼曰：「報我以事，謂求池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亦欲報少夫，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報少夫謀弒許后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曰：「夫人所言，何等不可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事而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曰：「將軍素愛小女成君，欲竒貴之，願以累少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，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曰：「何謂邪？」顯曰：「婦人免乳大故，十死一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乳謂產子也。大故，大事也。乳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后當免身，可因投毒藥去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謂除去皇后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君即得為皇后矣。如蒙力事成，富貴與少夫共之。」衍曰：「藥雜治，當先甞，安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衆醫共雜治之，人有先甞者，何可行毒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曰：「在少夫為之耳。將軍領天下，誰敢言者？緩急相護，但恐少夫無意耳！」衍良乆曰：「願盡力。」即擣附子，齎入長定宮。皇后免身後，衍取附子并合大醫大丸以飲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丸，今澤蘭丸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曰：「我頭岑岑也，藥中得無有毒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岑，痺悶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無有。」遂加煩懣，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出，過見顯，相勞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敢重謝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人知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人有上書告諸醫侍疾無狀者，皆收繫詔獄，劾不道。顯恐急，即以狀具語光，因曰：「旣失計為之，無令吏急衍！」光驚鄂，默然不應。其後奏上，署衍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光題其奏也。」師古曰：「言之於帝，故解釋耳，光不自署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后立三年而崩，謚曰恭哀皇后，葬杜南，是為杜陵南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所謂小陵者，去杜陵十八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立皇太子，迺封太子外祖父昌成君廣漢為平恩侯，位特進。後四年，復封廣漢兩弟，舜為博望侯，延壽為樂成侯。許氏侯者凡三人。廣漢薨，謚曰戴侯，無子，絕。葬南園旁，置邑三百家，長丞奉守如法。宣帝以延壽為大司馬車騎將軍，輔政。元帝即位，復封延壽中子嘉為平恩侯，奉戴侯後，亦為大司馬車騎將軍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霍皇后，大司馬大將軍博陸侯光女也。母顯，旣使淳于衍陰殺許后，顯因為成君衣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縫作嫁時衣被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入宮具，勸光內之，果立為皇后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許后起微賤，登至尊日淺，從官車服甚節儉，五日一朝皇太后於長樂宮，親奉案上食，以婦道共養。及霍后立，亦修許后故事。而皇太后親霍后之姊子，故常竦體，敬而禮之。皇后轝駕侍從甚盛，賞賜官屬以千萬計，與許后時縣絕矣。上亦寵之，顓房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歲而光薨。後一歲，上立許后男為太子，昌成君者為平恩侯。顯怒恚不食，歐血，曰：「此乃民閒時子，安得立？即后有子，反為王邪！」復敎皇后令毒太子。皇后數召太子賜食，保阿輒先甞之，后挾毒不得行。後殺許后事頗泄，顯遂與諸壻昆弟謀反，發覺，皆誅滅。使有司賜皇后策曰：「皇后熒惑失道，懷不德，挾毒與母博陸宣成侯夫人顯謀欲危太子，無人母之恩，不宜奉宗廟衣服，不可以承天命。烏呼傷哉！其退避宮，上璽綬有司。」霍后立五年，廢處昭臺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歲，徙雲林館，迺自殺，葬昆吾亭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吾，地名，在藍田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霍光及兄驃騎將軍去病皆自以功伐封侯居位，宣帝以光故，封去病孫山、山弟雲皆為列侯，侯者前後四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宣王皇后。其先高祖時有功賜爵關內侯，自沛徙長陵，傳爵至后父奉光。奉光少時好鬬雞，宣帝在民閒數與奉光會，相識。奉光有女年十餘歲，每當適人，所當適輒死，故乆不行。及宣帝即位，召入後宮，稍進為倢伃。是時，館陶王母華倢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戶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淮陽憲王母張倢伃、楚孝王母衞倢伃皆愛幸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皇后廢後，上憐許太子蚤失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后所生，故曰許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為霍氏所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選後宮素謹慎而無子者，遂立王倢伃為皇后，令母養太子。自為后後，希見無寵。封父奉光為邛成侯。立十六年，宣帝崩，元帝即位，為皇太后。封太后兄舜為安平侯。後二年，奉光薨，謚曰共侯，葬長門南，置園邑二百家，長丞奉守如法。元帝崩，成帝即位，為太皇太后。復爵太皇太后弟駿為關內侯，食邑千戶。王氏列侯二人，關內侯一人。舜子章，章從弟咸，皆至左右將軍。時成帝母亦姓王氏，故世號太皇太后為邛成太后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邛成太后凡立四十九年，年七十餘，永始元年崩，合葬杜陵，稱東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同塋兆而別為墳，王后陵次宣帝陵東，故曰東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光孫勳坐法免。元始中，成帝太后下詔曰：「孝宣王皇后，朕之姑，深念奉質共修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讀曰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結于心。惟邛成共侯國廢祀絕，朕甚閔焉。其封共侯曾孫堅固為邛成侯。」至王莽乃絕。</w:t>
      </w:r>
    </w:p>
    <w:p w:rsidR="00101B99" w:rsidRPr="005A3920" w:rsidRDefault="00101B9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5" w:name="_Toc24545935"/>
      <w:r w:rsidRPr="005A3920">
        <w:rPr>
          <w:rFonts w:asciiTheme="minorEastAsia" w:eastAsiaTheme="minorEastAsia" w:hint="eastAsia"/>
          <w:shd w:val="clear" w:color="auto" w:fill="FFFFFF"/>
        </w:rPr>
        <w:t>外戚傳第六十七下</w:t>
      </w:r>
      <w:bookmarkEnd w:id="115"/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王皇后，成帝母也。家凡十侯，五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侯者，陽平頃侯禁、禁子敬侯鳳、安成侯崇、平阿侯譚、成都侯商、紅陽侯立、曲陽侯根、高平侯逢時、安陽侯音、新都侯莽也。五大司馬者，鳳、音、商、根、莽也。一曰，鳳嗣禁為侯，不當重數。而十人者，淳于長即其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戚莫盛焉。自有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許皇后，大司馬車騎將軍平恩侯嘉女也。元帝悼傷母恭哀后居位日淺而遭霍氏之辜，故選嘉女以配皇太子。初入太子家，上令中常侍黃門親近者侍送，還白太子懽說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喜謂左右：「酌酒賀我！」左右皆稱萬歲。乆之，有一男，失之。及成帝即位，立許妃為皇后，復生一女，失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后父嘉自元帝時為大司馬車騎將軍輔政，已八九年矣。及成帝立，復以元舅陽平侯王鳳為大司馬大將軍，與嘉並。杜欽以為故事后父重於帝舅，乃說鳳曰：「車騎將軍至貴，將軍宜尊之敬之，無失其意。蓋輕細微眇之漸，必生乖忤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亦細也。忤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不慎。衞將軍之日盛於蓋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將軍，衞青也，武帝衞皇后之弟。蓋侯，王信也，武帝之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之事，語尚在於長老之耳，唯將軍察焉。」乆之，上欲專委任鳳，迺策嘉曰：「將軍家重身尊，不宜以吏職自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二百斤，以特進侯就朝位。」後歲餘薨，謚曰恭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聦慧，善史書，自為妃至即位，常寵於上，後宮希得進見。皇太后及帝諸舅憂上無繼嗣，時又數有災異，劉向、谷永等皆陳其咎在於後宮。上然其言。於是省減椒房掖廷用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殿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迺上疏曰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妾誇布服糲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誇，大也，大布之衣也。糲，粗米也。」師古曰：「言在家時野賤也。誇音夸。糲音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幼稚愚惑，不明義理，幸得免離茅屋之下，備後宮埽除。蒙過誤之寵，居非命所當託，洿穢不脩，曠職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與汙同。曠，空也。尸，主也，妄主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逆至法，踰越制度，當伏放流之誅，不足以塞責。迺壬寅日大長秋受詔：「椒房儀法，御服輿駕，所發諸官署，及所造作，遺賜外家羣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家謂后之家族，言在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竟寧以前故事。」妾伏自念，入椒房以來，遺賜外家未甞踰故事，每輒決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奏決於天子，乃敢行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覆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誠時世異制，長短相補，不出漢制而已，纖微之閒，未必可同。若竟寧前與黃龍前，豈相放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竟寧，元帝時也。黃龍，宣帝時也。言二帝奢儉不同，豈相放哉？」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吏不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吏，皇后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壹受詔如此，且使妾搖手不得。今言無得發取諸宮，殆謂未央宮不屬妾，不宜獨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宮天子之宮，故其財物皇后不得取也。今言者，謂詔書新有所限約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妾家府亦不當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，謂家吏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竊惑焉。幸得賜湯沐邑以自奉養，亦小發取其中，何害於誼而不可哉？又詔書言服御所造，皆如竟寧前，吏誠不能揆其意，即且令妾被服所為不得不如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書本云奢儉之制，如竟寧耳，而吏乃謂衣服處置一一如之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妾欲作某屏風張於某所，曰故事無有，或不能得，則必繩妾以詔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或有所求，吏不肯備，因云詔書不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事誠不可行，唯陛下省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宦吏忮佷，必欲自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吏，奄人為皇后吏也。忮，堅也。忮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妾尚貴時，猶以不急事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貴時，謂昔被寵遇之時也。操，持也，音千高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日日益侵，又獲此詔，其操約人，豈有所訴？陛下見妾在椒房，終不肻給妾纖微內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后自有湯沐，故更無它纖毫給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私府小取，將安所仰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邪，言內中所須者也。邪，語辭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故，中宮乃私奪左右之賤繒，及發乘輿服繒，言為待詔補，已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託言此繒擬待別詔有所補浣，而私換易取其好者以自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多竊怨者，甚恥為之。又故事以特牛祠大父母，戴侯、敬侯皆得蒙恩以太牢祠，今當率如故事，唯陛下哀之！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吏甫受詔讀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豫言使后知之，非可復若私府有所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謂如未奉詔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萌牙所以約制妾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牙，言其初始發，意若草木之方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失人理。今但損車駕，及毋若未央宮有所發，遺賜衣服如故事，則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止當減損車馬制度，及不得同未央宮輒有發取，妄遺賜人，於事則可。而后之衣服，自當如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誠太迫急，柰何？妾薄命，端遇竟寧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正也。言不得以他時為比例，而正依竟寧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前於今世而比之，豈可耶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時國家制度衆事比竟寧前，不肯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時酒肉有所賜外家，輒上表迺決。又故杜陵梁美人歲時遺酒一石，肉百斤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宣帝美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甚少之，遺田八子誠不可若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多於梁美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率衆多，不可勝以文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猶計也，類也。言以文書陳之不可勝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俟自見，索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俟，待也。自見，后自見於天子也。索，盡也。見音胡電反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察焉！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於是采劉向、谷永之言以報曰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問皇后，所言事聞之。夫日者衆陽之宗，天光之貴，王者之象，人君之位也。夫以陰而侵陽，虧其正體，是非下陵上，妻乘夫，賤踰貴之變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二百四十二年，變異為衆，莫若日蝕大。自漢興，日蝕亦為呂、霍之屬見。以今揆之，豈有此等之效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拘迫漢制，牧相執持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牧，州牧也。相，諸侯王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獲齊、趙七國之難？將相大臣褢誠秉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褢，古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義是從，又惡有上官、博陸、宣成之謀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，於何也。上官，上官桀、安也。博陸，博陸侯霍禹也。宣成，宣成侯夫人顯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徒步豪桀，非有陳勝、項梁之羣也；匈奴、夷狄，非有冒頓、郅支之倫也。方外內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內嚮，皆嚮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蠻賔服，殊俗慕義，八州懷德，雖使其褱挾邪意，猶不足憂，又況其無乎？求於夷狄無有，求於臣下無有，微後宮也當，何以塞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，猶言非也。塞，當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日者，建始元年正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猶言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氣出於營室。營室者，天子之後宮也。正月於尚書為皇極。皇極者，王氣之極也。白者西方之氣，其於春當廢。今正於王極之月，興廢氣於後宮，視后妾無能懷任保全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著繼嗣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賤人將起也。至其九月，流星如瓜，出于文昌，貫紫宮，尾委曲如龍，臨於鉤陳，此又章顯前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在內也。其後則有北宮井溢，南流逆理，數郡水出，流殺人民。後則訛言傳相驚震，女童入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持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莫覺知。夫河者水陰，四瀆之長，今乃大決，沒漂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阜曰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昭陰盛盈溢，違經絕紀之應也。迺昔之月，鼠巢于樹，野鵲變色。五月庚子，鳥焚其巢太山之域。易曰：「鳥焚其巢，旅人先咲後號咷。喪牛于易，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咲，古笑字也。咷音桃。解並在谷永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者處民上，如鳥之處巢也，不顧卹百姓，百姓畔而去之，若鳥之自焚也，雖先快意說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必號而無及也。百姓喪其君，若牛亡其毛也，故稱凶。泰山，王者易姓告代之處，今正於岱宗之山，甚可懼也。三月癸未，大風自西搖祖宗寑廟，揚裂帷席，折拔樹木，頓僵車輦，毀壞檻屋，災及宗廟，足為寒心！四月己亥，日蝕東井，轉旋且索，與旣無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旋且索，言須臾之間則欲盡也。旣亦盡耳，春秋書『日有食之，旣』。故詔引以為言也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猶戊也，亥復水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己戊皆中宮，為君。亥為水，陰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陰盛，咎在內。於戊己，虧君體，著絕世於皇極，顯禍敗及京都。於東井，變怪衆備，末重益大，來數益甚。成形之禍月以迫切，不救之患日濅婁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甚也。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敗灼灼若此，豈可以忽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灼灼，明白貌也。忽，怠忘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云「高宗肜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肜音弋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有雊雉。祖己曰：『惟先假王正厥事。』」又曰「雖休勿休，惟敬五刑，以成三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谷永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飭椒房及掖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祖己所言皆以戒後宮也。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后有所疑，便不便，其條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謂分條之也。刺謂書之於刺板也。刺音千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長秋來白之。吏拘於法，亦安足過？蓋矯枉者過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正也。枉，曲也。言意在正曲，遂過於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同之。且財幣之省，特牛之祠，其於皇后，所以扶助德美，為華寵也。咎根不除，災變相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宗且不血食，何戴侯也！傳不云乎？「以約失之者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鮮，少也。謂能行儉約而有過失之事，如此者少也。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皇后欲從其奢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亦當法孝武皇帝也，如此則甘泉、建章可復興矣。世俗歲殊，時變日化，遭事制宜，因時而移，舊之非者，何可放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之道，樂因循而重改作。昔魯人為長府，閔子騫曰：「仍舊貫如之何？何必改作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長府，藏貨之府也。閔子騫，孔子弟子也。名損。仍，因也。貫，事也。因舊事則可，何乃復更改作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惡之也。詩云：「雖無老成人，尚有典刑，曾是莫聽，大命以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老成人，舊故之臣也。典刑，常法也。言闇亂之時不用舊法，以至傾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朕之師也。皇太后，皇后成法也。假使太后在彼時不如職，今見親厚，又惡可以踰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假令太后昔時不得其志，不依常理，而皇后今被親厚，何可踰於太后制度乎？婦不可踰姑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其刻心秉德，毋違先后之制度，力誼勉行，稱順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省群事，謙約為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謙約為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孝東宮，毋闕朔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也。朔望，朝謁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誠永究，爰何不臧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爰，于也。臧，善也。于何不善，言何事而不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名顯行，以息衆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譁，衆議也，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則列妾，使有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垂法於後宮，使皆遵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深惟毋忽！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將軍鳳用事，威權尤盛。其後，比三年日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事者頗歸咎於鳳矣。而谷永等遂著之許氏，許氏自知為鳳所不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皇后寵亦益衰，而後宮多新愛。后姊平安剛侯夫人謁等為媚道祝謯後宮有身者王美人及鳳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謯，古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太后大怒，下吏考問，謁等誅死，許后坐廢處昭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林苑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皆歸故郡山陽，后弟子平恩侯旦就國。凡立十四年而廢，在昭臺歲餘，還徙長定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林光宮有長定宮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年，上憐許氏，下詔曰：「蓋聞仁不遺遠，誼不忘親。前平安剛侯夫人謁坐大逆罪，家屬幸蒙赦令，歸故郡。朕惟平恩戴侯，先帝外祖，魂神廢棄，莫奉祭祀，念之未甞忘于心。其還平恩侯旦及親屬在山陽郡者。」是歲，廢后敗。先是廢后姊孊寡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孊者，后姊之名也，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定陵侯淳于長私通，因為之小妻。長紿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能白東宮，復立許后為左皇后。」廢后因孊私賂遺長，數通書記相報謝。長書有誖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亂也。謾，媟汙也。誖音布內反。謾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覺，天子使廷尉孔光持節賜廢后藥，自殺，葬延陵交道廄西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班倢伃，帝初即位選入後宮。始為少使，蛾而大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蛾，無幾之頃也。」師古曰：「蛾與俄同，古字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倢伃，居增成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後宮有八區，增成第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就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舍產子也。」晉灼曰：「謂陽祿與柘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有男，數月失之。成帝遊於後庭，甞欲與倢伃同輦載，倢伃辭曰：「觀古圖畫，賢聖之君皆有名臣在側，三代末主迺有嬖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嬖，愛也，音必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同輦，得無近似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而止。太后聞之，喜曰：「古有樊姬，今有班倢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楚王好田，樊姬為不食禽獸之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倢伃誦詩及窈窕、德象、女師之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謂關雎以下也。窈窕、德象、女師之篇，皆古箴戒之書也。故傳云誦詩及窈窕以下諸篇，明詩外別有此篇耳。而說者便謂窈窕等即是詩篇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進見上疏，依則古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鴻嘉後，上稍隆於內寵。倢伃進侍者李平，平得幸，立為倢伃。上曰：「始衞皇后亦從微起。」迺賜平姓曰衞，所謂衞倢伃也。其後趙飛燕姊弟亦從自微賤興，踰越禮制，濅盛於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倢伃及許皇后皆失寵，稀復進見。鴻嘉三年，趙飛燕譖告許皇后、班倢伃挾媚道，祝詛後宮，詈及主上。許皇后坐廢。考問班倢伃，倢伃對曰：「妾聞『死生有命，富貴在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夏對司馬牛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正尚未蒙福，為邪欲以何望？使鬼神有知，不受不臣之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祝詛主上是不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其無知，愬之何益？故不為也。」上善其對，憐憫之，賜黃金百斤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姊弟驕妬，倢伃恐乆見危，求共養太后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焉。倢伃退處東宮，作賦自傷悼，其辭曰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祖考之遺德兮，何性命之淑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，任也，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薄軀於宮闕兮，充下陳於後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聖皇之渥惠兮，當日月之盛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渥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光烈之翕赫兮，奉隆寵於增成。旣過幸於非位兮，竊庶幾乎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寤寐而絫息兮，申佩離以自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息，言懼而喘息也。離，袿衣之帶也。女子適人，父親結其離而戒之，故云自思也。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女圖以鏡監兮，顧女史而問詩。悲晨婦之作戒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書云『牝雞之晨，惟家之索』，喻婦人無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裦、閻之為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刺幽王之詩曰『赫赫宗周，裦姒滅之』，『 閻妻煽方處』，故云為郵。郵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皇、英之女虞兮，榮任、姒之母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娥皇，英，女英，堯之二女也。女，妻也。虞，虞舜也。任，太任，文王之母；姒，太姒，武王之母也。女虞，女音尼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愚陋其靡及兮，敢舍心而忘茲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年歲而悼懼兮，閔蕃華之不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言時逝不留，華色落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陽祿與柘館兮，仍繈褓而離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二館名也，生子此館，皆失之也。」師古曰：「二觀並在上林中。仍，頻也。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妾人之殃咎兮？將天命之不可求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白日忽已移光兮，遂晻莫而昧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莫讀曰暮。一曰，莫，靜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被覆載之厚德兮，不廢捐於罪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主上之恩比於天地，雖有罪過，不廢棄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共養于東宮兮，託長信之末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流謂恩顧之末也。一曰流謂等列也。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洒埽於帷幄兮，永終死以為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容反。洒音灑，又音所寄反。埽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歸骨於山足兮，依松栢之餘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足謂陵下也。休，蔭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者，情志未申，更作賦也。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玄宮兮幽以清，應門閉兮禁闥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門謂之應門。扃，短關也，音工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殿塵兮玉階苔，中庭萋兮綠草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苔，水氣所生也。萋萋，青草貌也。苔音臺。萋音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室陰兮帷幄暗，房櫳虛兮風泠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櫳，疏檻也，音來東反。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帷裳兮發紅羅，紛綷縩兮紈素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，動也。言風動發帷裳羅綺也。綷縩，衣聲也。綷音千賄反。縩音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眇眇兮密靚處，君不御兮誰為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靚字與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俯視兮丹墀，思君兮履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丹墀，赤地也。」師古曰：「綦，履下飾也。言視殿上之地，則想君履綦之跡也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視兮雲屋，雙涕兮橫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雲屋，言其黮䨴，狀若雲也。黮音徒感反。䨴音徒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左右兮和顏，酌羽觴兮銷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酒行疾如羽也。」孟康曰：「羽觴，爵也，作生爵形，有頭尾羽翼。」如淳曰：「以玳瑁覆翠羽於下徹上見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人生兮一世，忽一過兮若浮。已獨享兮高明，處生民兮極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虞精兮極樂，與福祿兮無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綠衣兮白華，自古兮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綠衣，詩鄁風刺妾上僭夫人失位。白華，小雅篇，周人刺幽王黜申后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崩，倢伃充奉園陵，薨，因葬園中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趙皇后，本長安宮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宮人以賜陽阿主家也。宮人者，省中侍使官婢，名曰宮人，非天子掖庭中也。事見漢舊儀。言長安者，以別甘泉等諸宮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生時，父母不舉，三日不死，迺收養之。及壯，屬陽阿主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阿，平原之縣也。今俗事阿字作河。又或為河陽，皆後人所妄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歌舞，號曰飛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體輕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甞微行出，過陽阿主，作樂。上見飛燕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入宮，大幸。有女弟復召入，俱為倢伃，貴傾後宮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后之廢也，上欲立趙倢伃。皇太后嫌其所出微甚，難之。太后姊子淳于長為侍中，數往來傳語，得太后指，上立封趙倢伃父臨為成陽侯。後月餘，乃立倢伃為皇后。追以長前白罷昌陵功，封為定陵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旣立，後寵少衰，而弟絕幸，為昭儀。居昭陽舍，其中庭彤朱，而殿上髤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漆漆物謂之髤，音許求反，又許昭反。今關東俗，器物一再著漆者謂之捎漆。捎即髤聲之轉重耳。髤字或作䰍，音義亦與髤同。今關西俗云墨髤盤，朱髤盤，其音如此，兩義並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切皆銅沓黃金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切，門限也，音千結反。沓，冒其頭也。塗，以金塗銅上也。沓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玉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階，所由升殿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帶往往為黃金釭，函藍田璧，明珠、翠羽飾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釭，壁中之橫帶也。」晉灼曰：「以金環飾之也。」師古曰：「壁帶，壁之橫木露出如帶者也。於壁帶之中，往往以金為釭，若車釭之形也。其釭中著玉璧、明珠、翠羽耳。藍田，山名，出美玉。釭音工，流俗讀之音江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後宮未甞有焉。姊弟顓寵十餘年，卒皆無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卒，終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，定陶王來朝，王祖母傅太后私賂遺趙皇后、昭儀，定陶王竟為太子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春，成帝崩。帝素彊，無疾病。是時楚思王衍、梁王立來朝，明旦當辭去，上宿供張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虎殿在未央宮中。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拜左將軍孔光為丞相，已刻侯印書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延拜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夜平善，鄉晨，傅絝韤欲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傅，著也。」師古曰：「鄉讀曰嚮。傅讀曰附。絝，古袴字也。韤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失衣，不能言，晝漏上十刻而崩。民間歸罪趙昭儀，皇太后詔大司馬莽、丞相大司空曰：「皇帝暴崩，羣衆讙譁怪之。掖庭令輔等在後庭左右，侍燕迫近，雜與御史、丞相、廷尉治問皇帝起居發病狀。」趙昭儀自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旣立，尊趙皇后為皇太后，封太后弟侍中駙馬都尉欽為新成侯。趙氏侯者凡二人。後數月，司隷解光奏言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許美人及故中宮史曹宮皆御幸孝成皇帝，產子，子隱不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遣從事掾業、史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業者掾之名，望者史之名也，皆不言其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問知狀者掖庭獄丞籍武，故中黃門王舜、吳恭、靳嚴，官婢曹曉、道房、張棄，故趙昭儀御者于客子、王偏、臧兼等，皆曰宮即曉子女，前屬中宮，為學事史，通詩，授皇后。房與宮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人自相與為夫婦名對食，甚相妬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中宮語房曰：「陛下幸宮。」後數月，曉入殿中，見宮腹大，問宮。宮曰：「御幸有身。」其十月中，宮乳掖庭牛官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，產也，音而具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婢六人。中黃門田客持詔記，盛綠綈方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。綠，其色也。方底，盛書囊，形若今之筭幐耳。綈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御史中丞印，予武曰：「取牛官令舍婦人新產兒，婢六人，盡置暴室獄，毋問兒男女，誰兒也！」武迎置獄。宮曰：「善臧我兒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胞謂胎之衣也，音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知是何等兒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言是天子兒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日，客持詔記與武，問「兒死未？手書對牘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牘，木簡也。時以為詔記問之，故令於背上書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即書對：「兒見在，未死。」有頃，客出曰：「上與昭儀大怒，柰何不殺？」武叩頭啼曰：「不殺兒，自知當死；殺之，亦死！」即因客奏封事，曰：「陛下未有繼嗣，子無貴賤，唯留意！」奏入，客復持詔記予武曰：「今夜漏上五刻，持兒與舜，會東交掖門。」武因問客：「陛下得武書，意何如？」曰：「憆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憆，直視貌也。」師古曰：「憆音丑庚反。字本作瞠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以兒付舜。舜受詔，內兒殿中，為擇乳母，告「善養兒，且有賞。毋令漏泄！」舜擇棄為乳母，時兒生八九日。後三日，客復持詔記，封如前予武，中有封小綠篋，記曰：「告武以篋中物書予獄中婦人，武自臨飲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發篋中有裹藥二枚，赫蹏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蹏猶地也，染紙素令赤而書之，若今黃紙也。」鄧展曰：「赫音兄弟鬩牆之鬩。」應劭曰：「赫蹏，薄小紙也。」晉灼曰：「今謂薄小物為鬩蹄。鄧音應說是也。」師古曰：「孟說非也。今書本赫字或作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告偉能：努力飲此藥，不可復入。女自知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能即宮。宮讀書已，曰：「果也，欲姊弟擅天下！我兒男也，頟上有壯髮，類孝元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壯髮，當頟前侵下而生，今俗呼為圭頭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兒安在？危殺之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，險也。猶今人言險不殺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令長信得聞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飲藥死。後宮婢六人召入，出語武曰：「昭儀言『女無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知汝無罪過也。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自殺邪，若外家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寧便自殺，出至外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曹言願自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自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繆音繆縛之繆。」鄭氏曰：「自縊也。」師古曰：「繆，絞也，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皆表奏狀。棄所養兒十一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棄謂張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長李南以詔書取兒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儀注有女長御，比侍中。宮長豈此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竟不知置何所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許美人前在上林涿沐館，數召入飾室中若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暫入，或留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再三召，留數月或半歲御幸。元延二年褱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褱，本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一月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謂產子也，音而樹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嚴持乳毉及五種和藥丸三，送美人所。後客子、偏、兼聞昭儀謂成帝曰：「常紿我言從中宮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中宮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從中宮來，許美人兒何從生中？許氏竟當復立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昭儀前要帝不得立許美人為皇后，而今有子中，許氏竟當復立為皇后邪！此前約之言也。」師古曰：「此說非也。言美人在內中，何從得兒而生也，故言何從生中。次此下，乃始言約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懟，以手自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懟，怨怒也。擣，築也。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頭擊壁戶柱，從牀上自投地，啼泣不肻食，曰：「今當安置我，欲歸耳！」帝曰：「今故告之，反怒為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以許美人產子告汝，何為反怒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不可曉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不可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亦不食。昭儀曰：「陛下自知是，不食為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為不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常自言『約不負女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美人有子，竟負約，謂何？」帝曰：「約以趙氏，故不立許氏。使天下無出趙氏上者，毋憂也！」後詔使嚴持綠囊書予許美人，告嚴曰：「美人當有以予女，受來，置飾室中簾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簾，戶簾也，音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人以葦篋一合盛所生兒，緘封，及綠囊報書予嚴。嚴持篋書，置飾室簾南去。帝與昭儀坐，使客子解篋緘。未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緘，束篋之繩也，音居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使客子、偏、兼皆出，自閉戶，獨與昭儀在。須臾開戶，嘑客子、偏、兼，使緘封篋及綠綈方底，推置屏風東。恭受詔，持篋方底予武，皆封以御史中丞印，曰：「告武：篋中有死兒，埋屏處，勿令人知。」武穿獄樓垣下為坎，埋其中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長定許貴人及故成都、平阿侯家婢王業、任孋、公孫習前免為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孋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召入，屬昭儀為私婢。成帝崩，未幸梓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入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卒悲哀之時，昭儀自知罪惡大，知業等故許氏、王氏婢，恐事泄，而以大婢羊子等賜予業等各且十人，以慰其意，屬無道我家過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延二年五月，故掖庭令吾丘遵謂武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吾丘，名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掖庭丞吏以下皆與昭儀合通，無可與語者，獨欲與武有所言。我無子，武有子，是家輕族人，得無不敢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是家謂成帝也。不敢斥，故言是家。」師古曰：「遵自以無子，故無所顧懼，武旣有子，恐禍相及，當止不敢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中御幸生子者輒死，乆飲藥傷墯者無數，欲與武共言之大臣，票騎將軍貪耆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計事，柰何令長信得聞之？」遵後病困，謂武：「今我已死，前所語事，武不能獨為也，慎語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脫不能獨為，勿漏泄其語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皆在今年四月丙辰赦令前。臣謹案永光三年男子忠等發長陵傅夫人冢。事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下詔曰：「比朕不當所得赦也。」窮治，盡伏辜，天下以為當。魯嚴公夫人殺世子，齊桓召而誅焉，春秋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公夫人謂哀姜也。予謂許予之也。解具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昭儀傾亂聖朝，親滅繼嗣，家屬當伏天誅。前平安剛侯夫人謁坐大逆，同產當坐，以蒙赦令，歸故郡。今昭儀所犯尤誖逆，罪重於謁，而同產親屬皆在尊貴之位，迫近幃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寒心，非所以懲惡崇誼示四方也。請事窮竟，丞相以下議正法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於是免新成侯趙欽、欽兄子成陽侯訢，皆為庶人，將家屬徙遼西郡。時議郎耿育上疏言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繼嗣失統，廢適立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法禁，古今至戒。然大伯見歷知適，逡循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謂王季，即文王之父也。知適謂知其當為適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身吳粵，權變所設，不計常法，致位王季，以崇聖嗣，卒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承業，七八百載，功冠三王，道德最備，是以尊號追及大王。故世必有非常之變，然後迺有非常之謀。孝成皇帝自知繼嗣不以時立，念雖末有皇子，萬歲之後未能持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，晚暮也。萬歲，言晏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柄之重，制於女主，女主驕盛則耆欲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主幼弱則大臣不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使，不可使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無周公抱負之輔，恐危社稷，傾亂天下。知陛下有賢聖通明之德，仁孝子愛之恩，懷獨見之明，內斷於身，故廢後宮就館之漸，絕微嗣禍亂之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嗣者，謂幼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致位陛下以安宗廟。愚臣旣不能深援安危，定金匱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愚臣謂解光等也。援，引也。金匱，言長乆之法可藏於金匱石室者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知推演聖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，廣也，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先帝之志，迺反覆校省內，暴露私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燕謂成帝閑宴之私也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汙先帝傾惑之過，成結寵妾妬媚之誅，甚失賢聖遠見之明，逆負先帝憂國之意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論大德不拘俗，立大功不合衆，此迺孝成皇帝至思所以萬萬於衆臣，陛下聖德盛茂所以符合於皇天也，豈當世庸庸斗筲之臣所能及哉！且裦廣將順君父之美，匡捄銷滅旣往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通義也。事不當時固爭，防禍於未然，各隨指阿從，以求容媚，晏駕之後，尊號已定，萬事已訖，迺探追不及之事，訐揚幽昧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深痛也！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願下有司議，即如臣言，宜宣布天下，使咸曉知先帝聖意所起。不然，空使謗議上及山陵，下流後世，遠聞百蠻，近布海內，甚非先帝託後之意也。蓋孝子善述父之志，善成人之事，唯陛下省察！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為太子，亦頗得趙太后力，遂不竟其事。傅太后恩趙太后，趙太后亦歸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恩謂以厚恩接遇之。一曰，恩謂銜其立哀帝為嗣之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成帝母及王氏皆怨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白太后詔有司曰：「前皇太后與昭儀俱侍帷幄，姊弟專寵錮寢，執賊亂之謀，殘滅繼嗣以危宗廟，誖天犯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違也。祖，先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為天下母之義。貶皇太后為孝成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哀帝不母，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居北宮。」後月餘，復下詔曰：「皇后自知罪惡深大，朝請希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謁也。闊猶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婦道，無共養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養音弋向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狼虎之毒，宗室所怨，海內之讎也，而尚在小君之位，誠非皇天之心。夫小不忍亂大謀，恩之所不能已者義之所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義割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廢皇后為庶人，就其園。」是日自殺。凡立十六年而誅。先是有童謠曰：「燕燕，尾涏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涏涏，光澤之貌也，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公子，時相見。木門倉琅根，燕飛來，啄皇孫。皇孫死，燕啄矢。」成帝每微行出，常與張放俱，而稱富平侯家，故曰張公子。倉琅根，宮門銅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鍰讀與環同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傅昭儀，哀帝祖母也。父河內溫人，蚤卒，母更嫁為魏郡鄭翁妻，生男惲。昭儀少為上官太后才人，自元帝為太子，得進幸。元帝即位，立為倢伃，甚有寵。為人有材略，善事人，下至宮人左右，飲酒酹地，皆祝延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酹，以酒沃地也。祝延，祝之使長年也。酹音來外反。祝音之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一男一女，女為平都公主，男為定陶恭王。恭王有材蓺，尤愛於上。元帝旣重傅倢伃，及馮倢伃亦幸，生中山孝王，上欲殊之於後宮，以二人皆有子為王，上尚在，未得稱太后，乃更號曰昭儀，賜以印綬，在倢伃上。昭其儀，尊之也。至成、哀時，趙昭儀、董昭儀皆無子，猶稱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傅昭儀隨王歸國，稱定陶太后。後十年，恭王薨，子代為王。王母曰丁姬。傅太后躬自養視，旣壯大，成帝無繼嗣。時中山孝王在。元延四年，孝王及定陶王皆入朝。傅太后多以珍寶賂遺趙昭儀及帝舅票騎將軍王根，陰為王求漢嗣。皆見上無子，欲豫自結為乆長計，更稱譽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器之，明年，遂徵定陶王立為太子，語在哀紀。月餘，天子立楚孝王孫景為定陶王，奉恭王後。太子議欲謝，少傅閻崇以為「春秋不以父命廢王父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父謂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後之禮不得顧私親，不當謝。」太傅趙玄以為當謝，太子從之。詔問所以謝狀，尚書劾奏玄，左遷少府，以光祿勳師丹為太傅。詔傅太后與太子母丁姬自居定陶國邸。下有司議皇太子得與傅太后、丁姬相見不，有司奏議不得相見。頃之，成帝母王太后欲令傅太后、丁姬十日一至太子家，成帝曰：「太子丞正統，當共養陛下，不得復顧私親。」王太后曰：「太子小，而傅太后抱養之，今至太子家，以乳母恩耳，不足有所妨。」於是令傅太后得至太子家。丁姬以不安養太子，獨不得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哀帝即位。王太后詔令傅太后、丁姬十日一至未央宮。高昌侯董宏希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望天子意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宜立丁姬為帝太后。師丹劾奏「宏懷邪誤朝，不道。」上初即位，謙讓，從師丹言止。後迺白令王太后下詔，尊定陶恭王為恭皇。哀帝因是曰：「春秋『母以子貴』，尊傅太后為恭皇太后，丁姬為恭皇后，各置左右詹事，食邑如長信宮、中宮。追尊恭皇太后父為崇祖侯，恭皇后父為裦德侯。」後歲餘，遂下詔曰：「漢家之制，推親親以顯尊尊，定陶恭皇之號不宜復稱定陶。其尊恭皇太后為帝太太后，丁后為帝太后。」後又更號帝太太后為皇太太后，稱永信宮，帝太后稱中安宮，而成帝母太皇太后本稱長信宮，成帝趙后為皇太后，並四太后，各置少府、太僕，秩皆中二千石。為恭皇立寢廟於京師，比宣帝父悼皇考制度，序昭穆於前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廟之前曰殿，半以後曰寢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傅太后父同產弟四人，曰子孟、中叔、子元、幼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孟子喜至大司馬，封高武侯。中叔子晏亦大司馬，封孔鄉侯。幼君子商封汝昌侯，為太后父崇祖侯後，更號崇祖曰汝昌哀侯。太后同母弟鄭惲前死，以惲子業為陽信侯，追尊惲為陽信節侯。鄭氏、傅氏侯者凡六人，大司馬二人，九卿二千石六人，侍中諸曹十餘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旣尊，後尤驕，與成帝母語，至謂之嫗。與中山孝王母馮太后並事元帝，追怨之，陷以祝詛罪，令自殺。元壽元年崩，合葬渭陵，稱孝元傅皇后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丁姬，哀帝母也，易祖師丁將軍之玄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儒林傳丁寬易之始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山陽瑕丘，父至廬江太守。始定陶恭王先為山陽王，而丁氏內其女為姬。王后姓張氏，其母鄭禮，即傅太后同母弟也。太后以親戚故，欲其有子，然終無有。唯丁姬河平四年生哀帝。丁姬為帝太后，兩兄忠、明。明以帝舅封陽安侯。忠蚤死，封忠子滿為平周侯。太后叔父憲、望。望為左將軍，憲為太僕。明為大司馬票騎將軍輔政。丁氏侯者凡二人，大司馬一人，將軍、九卿、二千石六人，侍中諸曹亦十餘人。丁、傅以一二年間暴興尤盛。然哀帝不甚假以權埶，權埶不如王氏在成帝世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二年，丁太后崩。上曰：「詩云『穀則異室，死則同穴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國大車之詩也。穀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武子成寢，杜氏之墓在西階下，請合葬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葬之禮，自周興焉。孝子事亡如事存，帝太后宜起陵恭皇之園。」遣大司馬票騎將軍明東送葬于定陶，貴震山東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秉政，使有司舉奏丁、傅罪惡。莽以太皇太后詔皆免官爵，丁氏徙歸故郡。莽奏貶傅太后號為定陶共王母，丁太后號曰丁姬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五年，莽復言「共王母、丁姬前不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遵臣妾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葬渭陵，冢高與元帝山齊，懷帝太后、皇太太后璽綬以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謂挾之以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應禮。禮有改葬，請發共王母及丁姬冢，取其璽綬消滅，徙共王母及丁姬歸定陶，葬共王冢次，而葬丁姬復其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為旣已之事，不須復發。莽固爭之，太后詔曰：「因故棺為致椁作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太牢。」謁者護旣發傅太后冢，崩壓殺數百人；開丁姬椁戶，火出炎四五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以水沃滅迺得入，燒燔椁中器物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奏言：「前共王母生，僭居桂宮，皇天震怒，災其正殿；丁姬死，葬踰制度，今火焚其椁。此天見變以告，當改如媵妾也。臣前奏請葬丁姬復故，非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尚太優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母及丁姬棺皆名梓宮，珠玉之衣非藩妾服，請更以木棺代，去珠玉衣，葬丁姬媵妾之次。」奏可。旣開傅太后棺，臭聞數里。公卿在位皆阿莽指，入錢帛，遣子弟及諸生四夷，凡十餘萬人，操持作具，助將作掘平共王母、丁姬故冢，二旬閒皆平。莽又周棘其處以為世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棘周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羣燕數千，銜土投丁姬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穿謂壙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、傅旣敗，孔鄉侯晏將家屬徙合浦，宗族皆歸故郡。唯高武侯喜得全，自有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哀傅皇后，定陶太后從弟子也。哀帝為定陶王時，傅太后欲重親，取以配王。王入為漢太子，傅氏女為妃。哀帝即位，成帝大行尚在前殿，而傅太后封傅妃父晏為孔鄉侯，與帝舅陽安侯丁明同日俱封。時師丹諫，以為「天下自王者所有，親戚何患不富貴？而倉卒若是，其不乆長矣！」晏封後月餘，傅妃立為皇后。傅氏旣盛，晏最尊重。哀帝崩，王莽白太皇太后詔曰：「定陶共王太后與孔鄉侯晏同心合謀，背恩忘本，專恣不軌，與至尊同稱號，終沒，至迺配食於左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若禮以其妃配者也。坐於左而並食。」師古曰：「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逆無道。今令孝哀皇后退就桂宮。」後月餘，復與孝成趙皇后俱廢為庶人，就其園自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馮昭儀，平帝祖母也。元帝即位二年，以選入後宮。時父奉世為執金吾。昭儀始為長使，數月至美人，後五年就館生男，拜為倢伃。時父奉世為右將軍光祿勳，奉世長男野王為左馮翊，父子並居朝廷，議者以為器能當其位，非用女寵故也。而馮倢伃內寵與傅昭儀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中，上幸虎圈鬬獸，後宮皆坐。熊佚出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檻欲上殿。左右貴人傅昭儀等皆驚走，馮倢伃直前當熊而立，左右格殺熊。上問：「人情驚懼，何故前當熊？」倢伃對曰：「猛獸得人而止，妾恐熊至御坐，故以身當之。」元帝嗟嘆，以此倍敬重焉。傅昭儀等皆慙。明年夏，馮倢伃男立為信都王，尊倢伃為昭儀。元帝崩，為信都太后，與王俱居儲元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在上林苑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隨王之國。後徙中山，是為孝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徵定陶王為太子，封中山王舅參為宜鄉侯。參，馮太后少弟也。是歲，孝王薨，有一男，嗣為王，時未滿歲，有眚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災眚之眚，謂妖病也。」服虔曰：「身盡青也。」蘇林曰：「名為肝厥，發時脣口手足十指甲皆青。」師古曰：「下云禱祠解舍，孟說是也。未滿歲者，謂為王未滿歲也。眚音所領反，字不作青，服、蘇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自養視，數禱祠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音懈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遣中郎謁者張由將毉治中山小王。由素有狂易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易者，狂而變易常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發怒去，西歸長安。尚書簿責擅去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恐，因誣言中山太后祝詛上及太后。太后即傅昭儀也，素常怨馮太后，因是遣御史丁玄案驗，盡收御者官吏及馮氏昆弟在國者百餘人，分繫雒陽、魏郡、鉅鹿。數十日無所得，更使中謁者令史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中謁者令，姓史，名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丞相長史大鴻臚丞雜治。立受傅太后指，幾得封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馮太后女弟習及寡弟婦君之，死者數十人。巫劉吾服祝詛。毉徐遂成言習、君之曰「武帝時毉脩氏刺治武帝得二千萬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治謂箴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愈上，不得封侯，不如殺上，令中山王代，可得封。」立等劾奏祝詛謀反，大逆。責問馮太后，無服辭。立曰：「熊之上殿何其勇，今何怯也！」太后還謂左右：「此迺中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語，謂宮中之言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世事，吏何用知之？欲陷我效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徵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飲藥自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先未死，有司請誅之，上不忍致法，廢為庶人，徙雲陽宮。旣死，有司復奏「太后死在未廢前。」有詔以諸侯王太后儀葬之。宜鄉侯參、君之、習夫及子當相坐者，或自殺，或伏法。參女弁為孝王后，有兩女，有司奏免為庶人，與馮氏宗族徙歸故郡。張由以先告賜爵關內侯，史立遷中太僕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大司徒孔光奏「由前誣告骨肉，立陷人入大辟，為國家結怨於天下，以取秩遷，獲爵邑，幸蒙赦令，請免為庶人，徙合浦」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衞姬，平帝母也。父子豪，中山盧奴人，官至衞尉。子豪女弟為宣帝倢伃，生楚孝王；長女又為元帝倢伃，生平陽公主。成帝時，中山孝王無子，上以衞氏吉祥，以子豪少女配孝王。元延四年，生平帝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年二歲，孝王薨，代為王。哀帝崩，無嗣，太皇太后與新都侯莽迎中山王立為帝。莽欲顓國權，懲丁、傅行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帝為成帝後，母衞姬及外家不當得至京師。迺更立宗室桃鄉侯子成都為中山王，奉孝王後，遣少傅左將軍甄豐賜衞姬璽綬，即拜為中山孝王后，以苦陘縣為湯沐邑。又賜帝舅衞寶、寶弟玄爵關內侯。賜帝三妹，謁臣號脩義君，哉皮為承禮君，鬲子為尊德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各二千戶。莽長子宇非莽隔絕衞氏，恐乆後受禍，即私與衞寶通書記，敎衞后上書謝恩，因陳丁、傅舊惡，幾得至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皇太后詔有司曰：「中山孝王后深分明為人後之義，條陳故定陶傅太后、丁姬誖天逆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僭位號，徙定陶王於信都，為共王立廟於京師，如天子制，不畏天命，㑄聖人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君子有三畏：畏天命，畏大人，畏聖人之言。小人不知天命而不畏也，狎大人，侮聖人之言。』故此文引之也。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亂法度，居非其制，稱非其號。是以皇天震怒，火燒其殿，六年之閒大命不遂，禍殃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延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令孝哀帝受其餘災，大失天心，夭命暴崩，又令共王祭祀絕廢，精魂無所依歸。朕惟孝王后深說經義，明鏡聖法，懼古人之禍敗，近事之咎殃，畏天命，奉聖言，是迺乆保一國，長獲天祿，而令孝王永享無疆之祀，福祥之大者也。朕甚嘉之。夫裦義賞善，聖王之制，其以中山故安戶七千益中山后湯沐邑，加賜及中山王黃金各百斤，增傅相以下秩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后日夜啼泣，思見帝，而但益戶邑。宇復敎令上書求至京師。會事發覺，莽殺宇，盡誅衞氏支屬。衞寶女為中山王后，免后，徙合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其后位而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衞后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山孝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國，廢為家人，後歲餘卒，葬孝王旁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平王皇后，安漢公太傅大司馬莽女也。平帝即位，年九歲，成帝母太皇太后稱制，而莽秉政。莽欲依霍光故事，以女配帝，太后意不欲也。莽設變詐，令女必入，因以自重，事在莽傳。太后不得已而許之，遣長樂少府夏侯藩、宗正劉宏、少府宗伯鳳、尚書令平晏納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少府，姓宗伯，名鳳也。納采者，禮記云婚禮納采問名，謂采擇其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光、大司徒馬宮、大司空甄豐、左將軍孫建、執金吾尹賞、行太常事太中大夫劉歆及太卜、太史令以下四十九人賜皮弁素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弁，以鹿皮為冠，形如人手之弁合也。素績謂素裳也。朱衣而素裳。績字或作積。積謂襞積之，若今之襈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雜卜筮，太牢祠宗廟，待吉月日。明年春，遣大司徒宮、大司空豐、左將軍建、右將軍甄邯、光祿大夫歆奉乘輿法駕，迎皇后於安漢公第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莽第，以皇后在是，因呼曰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、歆授皇后璽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紱，所以繫璽，音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車稱警蹕，便時上林延壽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時日之便也，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未央宮前殿。羣臣就位行禮，大赦天下。益封父安漢公地滿百里，賜迎皇后及行禮者，自三公以下至騶宰執事長樂、未央宮、安漢公第者，皆增秩，賜金帛各有差。皇后立三月，以禮見高廟。尊父安漢公號曰宰衡，位在諸侯王上。賜公夫人號曰功顯君，食邑。封公子安為裦新侯，臨為賞都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立歲餘，平帝崩。莽立孝宣帝玄孫嬰為孺子，莽攝帝位，尊皇后為皇太后。三年，莽即真，以嬰為定安公，改皇太后號為定安公太后。太后時年十八矣，為人婉瘱有節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婉，順也。瘱，靜也，音烏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劉氏廢，常稱疾不朝會。莽敬憚傷哀，欲嫁之，乃更號為黃皇室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自謂土德，故云黃皇。室主者，若漢之稱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立國將軍成新公孫建世子襐飾將毉往問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襐，盛飾也，音丈，又音象。一曰，襐，首飾也，在兩耳後，刻鏤而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大怒，笞鞭其傍侍御。因發病，不肻起，莽遂不復彊也。及漢兵誅莽，燔燒未央宮，后曰：「何面目以見漢家！」自投火中而死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著吉凶而言謙盈之效，天地鬼神至于人道靡不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謙卦曰『天道虧盈而益謙，地道變盈而流謙，鬼神害盈而福謙，人道惡盈而好謙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女寵之興，繇至微而體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富貴而不以功，此固道家所畏，禍福之宗也。序自漢興，終于孝平，外戚後庭色寵著聞二十有餘人，然其保位全家者，唯文、景、武帝太后及邛成后四人而已。至如史良娣、王悼后、許恭哀后，身皆夭折不辜，而家依託舊恩，不敢縱恣，是以能全。其餘大者夷滅，小者放流，烏嘑！鑒茲行事，變亦備矣。</w:t>
      </w:r>
    </w:p>
    <w:p w:rsidR="00101B99" w:rsidRPr="005A3920" w:rsidRDefault="0061375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6" w:name="_Toc24545936"/>
      <w:r w:rsidRPr="005A3920">
        <w:rPr>
          <w:rFonts w:asciiTheme="minorEastAsia" w:eastAsiaTheme="minorEastAsia" w:hint="eastAsia"/>
          <w:shd w:val="clear" w:color="auto" w:fill="FFFFFF"/>
        </w:rPr>
        <w:t>元后傳第六十八</w:t>
      </w:r>
      <w:bookmarkEnd w:id="116"/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后，王莽之姑也。莽自謂黃帝之後，其自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述其本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姓姚氏，八世生虞舜。舜起媯汭，以媯為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媯，水名也。水曲曰汭。言因水為姓也。汭音而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武王封舜後媯滿於陳，是為胡公，十三世生完。完字敬仲，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為卿，姓田氏。十一世，田和有齊國，二世稱王，至王建為秦所滅。項羽起，封建孫安為濟北王。至漢興，安失國，齊人謂之「王家」，因以為氏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、景閒，安孫遂字伯紀，處東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南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賀，字翁孺。為武帝繡衣御史，逐捕魏郡羣盜堅盧等黨與，及吏畏懦逗遛當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音乃喚反。逗音住，又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皆縱不誅。它部御史暴勝之等奏殺二千石，誅千石以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千石者，奏而殺之，其千石以下，則得專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通行飲食坐連及者，大部至斬萬餘人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語見酷吏傳。翁孺以奉使不稱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稱謂不副所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嘆曰：「吾聞活千人有封子孫，吾所活者萬餘人，後世其興乎！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旣免，而與東平陵終氏為怨，迺徙魏郡元城委粟里，為三老，魏郡人德之。元城建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元城人年老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春秋沙麓崩，晉史卜之，曰：『陰為陽雄，土火相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此龜繇文也。陰，元后也。陽，漢也。王氏舜後，土也。漢，火也。故曰土火相乘，陰盛而沙麓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沙麓崩。後六百四十五年，宜有聖女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陰數八，八八六十四。土數五，故六百四十五歲也。春秋僖十四年，沙麓崩，歲在乙亥，至哀帝元壽二年，哀帝崩，元后始攝政，歲在庚申，沙麓崩後六百四十五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齊田乎！今王翁孺徙，正直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亦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當之。元城郭東有五鹿之虛，即沙鹿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十年，當有貴女興天下」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生禁，字稚君，少學法律長安，為廷尉史。本始三年，生女政君，即元后也。禁有大志，不脩廉隅，好酒色，多取傍妻，凡有四女八男：長女君俠，次即元后政君，次君力，次君弟；長男鳳孝卿，次曼元卿，譚子元，崇少子，商子夏，立子叔，根稚卿，逢時季卿。唯鳳、崇與元后政君同母。母，適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李氏女也。後以妬去，更嫁為河內苟賔妻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李親任政君在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懷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月入其懷。及壯大，婉順得婦人道。甞許嫁未行，所許者死。後東平王聘政君為姬，未入，王薨。禁獨怪之，使卜數者相政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計也。若言今之祿命書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大貴，不可言。」禁心以為然，迺敎書，學鼓琴。五鳳中，獻政君，年十八矣，入掖庭為家人子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皇大子所愛幸司馬良娣病，且死，謂大子曰：「妾死非天命，迺諸娣妾良人更祝詛殺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子憐之，且以為然。及司馬良娣死，大子悲恚發病，忽忽不樂，因以過怒諸娣妾，莫得進見者。乆之，宣帝聞太子恨過諸娣妾，欲順適其意，迺令皇后擇後宮家人子可以虞侍大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君與在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子朝，皇后迺見政君等五人，微令旁長御問知大子所欲。大子殊無意於五人者，不得已於皇后，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副皇后意，故言不得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應曰：「此中一人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本心，故曰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政君坐近大子，又獨衣絳緣諸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于，大掖衣，即袿衣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御即以為是。皇后使侍中杜輔、掖庭令濁賢交送政君大子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濁，姓也。交送，謂侍中、掖庭令雜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丙殿。得御幸，有身。先是者，大子後宮娣妾以十數，御幸乆者七八年，莫有子，及王妃壹幸而有身。甘露三年，生成帝於甲館畫堂，為世適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愛之，自名曰驁，字大孫，常置左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宣帝崩，大子即位，是為孝元帝。立大孫為大子，以母王妃為倢伃，封父禁為陽平侯。後三日，倢伃立為皇后，禁位特進，禁弟弘至長樂衞尉。永光二年，禁薨，謚曰頃侯。長子鳳嗣侯，為衞尉侍中。皇后自有子後，希復進見。大子壯大，寬博恭慎，語在成紀。其後幸酒，樂燕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酒，好酒也。樂宴樂，好燕私之樂也。解具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不以為能。而傅昭儀有寵於上，生定陶共王。王多材蓺，上甚愛之，坐則側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側席謂附近御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則同輦，常有意欲廢太子而立共王。時鳳在位，與皇后、大子同心憂懼，賴侍中史丹擁右大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丹傳。上亦以皇后素謹慎，而大子先帝所常留意，故得不廢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大子立，是為孝成帝。尊皇后為皇太后，以鳳為大司馬大將軍領尚書事，益封五千戶。王氏之興自鳳始。又封太后同母弟崇為安成侯，食邑萬戶。鳳庶弟譚等皆賜爵關內侯，食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黃霧四塞終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言四方皆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問諫大夫楊興、博士駟勝等，對皆以為「陰盛侵陽之氣也。高祖之約也，非功臣不侯，今太后諸弟皆以無功為侯，非高祖之約，外戚未曾有也，故天為見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事者多以為然。鳳於是懼，上書辭謝曰：「陛下即位，思慕諒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云『高宗諒闇』。諒，信；闇，默也。言居父喪信默，三年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詔臣鳳典領尚書事，上無以明聖德，下無以益政治。今有茀星天地赤黃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臣鳳，當伏顯戮，以謝天下。今諒闇已畢，大義皆舉，宜躬親萬機，以承天心。」因乞骸骨辭職。上報曰：「朕承先帝聖緒，涉道未深，不明事情，是以陰陽錯繆，日月無光，赤黃之氣充塞天下。咎在朕躬，今大將軍迺引過自予，欲上尚書事，歸大將軍印綬，罷大司馬官，是明朕之不德也。朕委將軍以事，誠欲庶幾有成，顯先祖之功德。將軍其專心固意，輔朕之不逮，毋有所疑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諸吏散騎安成侯崇薨，謚曰共侯。有遺腹子奉世嗣侯，太后甚哀之。明年，河平二年，上悉封舅譚為平阿侯，商成都侯，立紅陽侯，根曲陽侯，逢時高平侯。五人同日封，故世謂之「五侯」。太后同產唯曼蚤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同父則為同產，不必同母也。上言唯鳳、崇同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畢侯矣。太后母李親，苟氏妻，生一男名參，寡居。頃侯禁在時，太后令禁還李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還王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參，欲以田蚡為比而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田蚡與孝景王后同母異父，得封故也。」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封田氏，非正也。」以參為侍中水衡都尉。王氏子弟皆卿大夫侍中諸曹，分據埶官滿朝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用事，上遂謙讓無所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凡事皆不自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常薦光祿大夫劉向少子歆通達有異材。上召見歆，誦讀詩賦，甚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為中常侍，召取衣冠。臨當拜，左右皆曰：「未曉大將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猶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此小事，何須關大將軍？」左右叩頭爭之。上於是語鳳，鳳以為不可，迺止。其見憚如此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即位數年，無繼嗣，體常不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疾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共王來朝，太后與上承先帝意，遇共王甚厚，賞賜十倍於它王，不以往事為纖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往事，謂先帝時欲以代太子也。言無纖介之嫌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之來朝也，天子留，不遣歸國。上謂共王：「我未有子，人命不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命無常，不可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朝有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謂晏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不復相見。爾長留侍我矣！」其後天子疾益有瘳，共王因留國邸，旦夕侍上，上甚親重。大將軍鳳心不便共王在京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師，會日蝕，鳳因言「日蝕陰盛之象，為非常異。定陶王雖親，於禮當奉藩在國。今留侍京師，詭正非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遣王之國。」上不得已於鳳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迫於鳳不得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辭去，上與相對涕泣而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王章素剛直敢言，以為鳳建遣共王之國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其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奏封事言日蝕之咎矣。天子召見章，延問以事，章對曰：「天道聦明，佑善而災惡，以瑞異為符效。今陛下以未有繼嗣，引近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巨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承宗廟，重社稷，上順天心，下安百姓。此正議善事，當有祥瑞，何故致災異？災異之發，為大臣顓政者也。今聞大將軍猥歸日蝕之咎於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猶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遣之國，苟欲使天子孤立於上，顓擅朝事以便其私，非忠臣也。且日蝕，陰侵陽臣顓君之咎，今政事大小皆自鳳出，天子曾不壹舉手，鳳不內省責，反歸咎善人，推遠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鳳誣罔不忠，非一事也。前丞相樂昌侯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以先帝外屬，內行篤，有威重，位歷將相，國家柱石臣也，其人守正，不肯詘節隨鳳委曲，卒用閨門之事為鳳所罷，身以憂死，衆庶愍之。又鳳知其小婦弟張美人已甞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婦，妾也。弟謂女弟，即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禮不宜配御至尊，託以為宜子，內之後宮，苟以私其妻弟。聞張美人未甞任身就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則不為宜子，明鳳所言非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羌胡尚殺首子以盪腸正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，洗滌也。言婦初來所生之子或它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天子而近已出之女也！此三者皆大事，陛下所自見，足以知其餘，及它所不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見者譬之，則不見者可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不可令乆典事，宜退使就第，選忠賢以代之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鳳之白罷商後遣定陶王也，上不能平。及聞章言，天子感寤，納之，謂章曰：「微京兆尹直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聞社稷計！且唯賢知賢，君試為朕求可以自輔者。」於是章奏封事，薦中山孝王舅琅邪太守馮野王「先帝時歷二卿，忠信質直，知謀有餘。野王以王舅出，以賢復入，明聖主樂進賢也。」上自為太子時數聞野王先帝名卿，聲譽出鳳遠甚，方倚欲以代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每召見，上輒辟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太后從弟長樂衞尉弘子侍中音獨側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弘者，太后之叔父也。音則從父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知章言，以語鳳。鳳聞之，稱病出就第，上疏乞骸骨，謝上曰：「臣材駑愚戇，得以外屬兄弟七人封為列侯，宗族蒙恩，賞賜無量。輔政出入七年，國家委任臣鳳，所言輒聽，薦士常用。無一功善，陰陽不調，災異數見，咎在臣鳳奉職無狀，此臣一當退也。五經傳記，師所誦說，咸以日蝕之咎在於大臣非其人，易曰『折其右肱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卦九三爻辭也。肱，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二當退也。河平以來，臣乆病連年，數出在外，曠職素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廢職任，徒受祿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三當退也。陛下以皇太后故不忍誅廢，臣猶自知當遠流放，又重自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宗族所蒙不測，當殺身靡骨死輦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以無益之故有離寑門之心。誠歲餘以來所苦加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日益甚，不勝大願，願乞骸骨，歸自治養，兾賴陛下神靈，未理髮齒，朞月之間，幸得瘳愈，復望帷幄，不然，必寘溝壑。臣以非材見私，天下知臣受恩深也；以病得全骸骨歸，天下知臣被恩見哀，重巍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巍巍，高貌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於國為厚，萬無纖介之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者不云疏斥外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哀憐！」其辭指甚哀，太后聞之為垂涕，不御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少而親倚鳳，弗忍廢，迺報鳳曰：「朕秉事不明，政事多闕，故天變婁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在朕躬。將軍迺深引過自予，欲乞骸骨而退，則朕將何嚮焉！書不云乎？『公毋困我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載成王告周公辭也。言公必須留京師，毋得遠去，而令我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專精神，安心自持，期於亟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。瘳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朕意焉。」於是鳳起視事。上使尚書劾奏章「知野王前以王舅出補吏，而私薦之，欲令在朝阿附諸侯；又知張美人體御至尊，而妄稱引羌胡殺子盪腸，非所宜言。」遂下章吏。廷尉致其大逆罪，以為「比上夷狄，欲絕繼嗣之端；背畔天子，私為定陶王。」章死獄中，妻子徙合浦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公卿見鳳，側目而視，郡國守相刺史皆出其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其家寮屬者，皆得大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侍中太僕音為御史大夫，列於三公。而五侯羣弟爭為奢侈，賂遺珍寶四面而至；後庭姬妾各數十人，僮奴以千百數，羅鐘磬，舞鄭女，作倡優，狗馬馳逐；大治第室，起土山漸臺，洞門高廊閣道，連屬彌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竟也。言望之極目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歌之曰：「五侯初起，曲陽最怒，壞決高都，連竟外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壞決高都水入長安。高都水在長安西也。」孟康曰：「杜、鄠二縣之間田畝一金。言其境自長安至杜陵也。」李竒曰：「長安有高都、外杜里，旣壞決高都作殿，復衍及外杜里。」師古曰：「成都侯商自擅穿帝城引水耳，曲陽無此事。又雖大作第宅，不得從長安至杜陵也。李說為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山漸臺西白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放効天子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奢僭如此。然皆通敏人事，好士養賢，傾財施予，以相高尚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輔政凡十一歲。陽朔三年秋，鳳病，天子數自臨問，親執其手，涕泣曰：「將軍病，如有不可言，平阿侯譚次將軍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言，謂死也，不欲斥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頓首泣曰：「譚等雖與臣至親，行皆奢僭，無以率導百姓，不如御史大夫音謹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敢以死保之。」及鳳且死，上疏謝上，復固薦音自代，言譚等五人必不可用。天子然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譚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慢也，音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事鳳，而音敬鳳，卑恭如子，故薦之。鳳薨，天子臨弔贈寵，送以輕車介士，軍陳自長安至渭陵，謚曰敬成侯。子襄嗣侯，為衞尉。御史大夫音竟代鳳為大司馬車騎將軍，而平阿侯譚位特進，領城門兵。谷永說譚，令讓不受城門職，由是與音不平，語在永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旣以從舅越親用事，小心親職，歲餘，上下詔曰：「車騎將軍音宿衞忠正，勤勞國家，前為御史大夫，以外親宜典兵馬，入為將軍，不獲宰相之封，朕甚慊焉！其封音為安陽侯，食邑與五侯等，俱三千戶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都侯商甞病，欲避暑，從上借明光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云明光宮在城內，近桂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穿長安城，引內灃水注第中大陂以行舩，立羽蓋，張周帷，輯濯越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楫同，濯與櫂同，皆所以行船也。令執楫櫂人為越歌也。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為櫂之短者也。今吳越之人呼為橈，音饒。越歌，為越之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商第，見穿城引水，意恨，內銜之，未言。後微行出，過曲陽侯第，又見園中土山漸臺似類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云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怒，以讓車騎將軍音。商、根兄弟欲自黥劓謝太后。上聞之大怒，迺使尚書責問司隷校尉、京兆尹「知成都侯商擅穿帝城，決引灃水，曲陽侯根驕奢僭上，赤墀青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青畫戶邊鏤中，天子制也。」如淳曰：「門楣格再重，如人衣領再重，裏者青，名曰青瑣，天子門制也。」師古曰：「孟說是。青瑣者，刻為連環文，而青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父子臧匿姦猾亡命，賔客為羣盜，司隷、京兆皆阿縱不舉奏正法。」二人頓首省戶下。又賜車騎將軍音策書曰：「外家何甘樂禍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罪過，並身自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自黥劓，相戮辱於太后前，傷慈母之心，以危亂國！外家宗族彊，上一身寖弱日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一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刑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召諸侯，令待府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緫集音之府舍，待詔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詔尚書奏文帝時誅將軍薄昭故事。車騎將軍音藉槀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坐槀上，言就刑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、立、根皆負斧質謝。上不忍誅，然後得已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平阿侯譚薨，謚曰安侯，子仁嗣侯。太后憐弟曼蚤死，獨不封，曼寡婦渠供養東宮，子莽幼孤不及等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為語。平阿侯譚、成都侯商及在位多稱莽者。乆之，上復下詔追封曼為新都哀侯，而子莽嗣爵為新都侯。後又封太后姉子淳于長為定陵侯。王氏親屬，侯者凡十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悔廢平阿侯譚不輔政而薨也，迺復進成都侯商以特進，領城門兵，置幕府，得舉吏如將軍。杜鄴說車騎將軍音令親附商，語在鄴傳。王氏爵位日盛，唯音為修整，數諫正，有忠節，輔政八年，薨。弔贈如大將軍，謚曰敬侯。子舜嗣侯，為太僕侍中。特進成都侯商代音為大司馬衞將軍，而紅陽侯立位特進，領城門兵。商輔政四歲，病乞骸骨，天子憫之，更以為大將軍，益封二千戶，賜錢百萬。商薨，弔贈如大將軍故事，謚曰景成侯，子況嗣侯。紅陽侯立次當輔政，有罪過，語在孫寶傳。上迺廢立而用光祿勳曲陽侯根為大司馬票騎將軍，歲餘益封千七百戶。高平侯逢時無材能名稱，是歲薨，謚曰戴侯，子買之嗣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，上即位二十餘年無繼嗣，而定陶共王已薨，子嗣立為王。王祖母定陶傅太后重賂遺票騎將軍根，為王求漢嗣，根為言，上亦欲立之，遂徵定陶王為太子。時根輔政五歲矣，乞骸骨，上迺益封根五千戶，賜安車駟馬，黃金五百斤，罷就第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定陵侯淳于長以外屬能謀議，為衞尉侍中，在輔政之次。是歲，新都侯莽告長伏罪與紅陽侯立相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罪，謂舊罪陰伏未發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下獄死，立就國，語在長傳。故曲陽侯根薦莽以自代，上亦以為莽有忠直節，遂擢莽從侍中騎都尉光祿大夫為大司馬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成帝崩，哀帝即位。太后詔莽就第，避帝外家。哀帝初優莽，不聽。莽上書固乞骸骨而退。上迺下詔曰：「曲陽侯根前在位，建社稷策。侍中太僕安陽侯舜往時護太子家，導朕，忠誠專壹，有舊恩。新都侯莽憂勞國家，執義堅固，庶幾與為治，太后詔休就第，朕甚閔焉。其益封根二千戶，舜五百戶，莽三百五十戶。以莽為特進，朝朔望。」又還紅陽侯立京師。哀帝少而聞知王氏驕盛，心不能善，以初立，故優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司隷校尉解光奏：「曲陽根宗重身尊，三世據權，五將秉政，天下輻湊自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獻也，獻其款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行貪邪，臧累鉅萬，縱橫恣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室第，第中起土山，立兩市，殿上赤墀，戶青瑣；遊觀射獵，使奴從者被甲持弓弩，陳為步兵；止宿離宮，水衡共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民治道，百姓苦其役。內懷姦邪，欲筦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親近吏主簿張業以為尚書，蔽上壅下，內塞王路，外交藩臣，驕奢僭上，壞亂制度。案根骨肉至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親謂於成帝為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社稷大臣，先帝棄天下，根不悲哀思慕，山陵未成，公聘取故掖庭女樂五官殷嚴、王飛君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官，官名也。外戚傳曰五官視三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歌舞，捐忘先帝厚恩，背臣子義。及根兄子成都侯況幸得以外親繼父為列侯侍中，不思報厚恩，亦聘取故掖庭貴人以為妻，皆無人臣禮，大不敬不道。」於是天子曰：「先帝遇根、況父子，至厚也，今迺背忘恩義！」以根甞建社稷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立哀帝為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就國。免況為庶人，歸故郡。根及況父商所薦舉為官者，皆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傅太后、帝母丁姬皆稱尊號。有司奏「新都侯莽前為大司馬，貶抑尊號之議，虧損孝道，及平阿侯仁臧匿趙昭儀親屬，皆就國。」天下多冤王氏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楊宣上封事言：「孝成皇帝深惟宗廟之重，稱述陛下至德以承天序，聖策深遠，恩德至厚。惟念先帝之意，豈不欲以陛下自代，奉承東宮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供養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春秋七十，數更憂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令親屬引領以避丁、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領，自引首領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道之人為之隕涕，況於陛下，時登高遠望，獨不慙於延陵乎！」哀帝深感其言，復封商中子邑為成都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，日蝕。賢良對策多訟新都侯莽者，上於是徵莽及平阿侯仁還京師侍太后。曲陽侯根薨，國除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哀帝崩，無子，太皇太后以莽為大司馬，與共徵立中山王奉哀帝後，是為平帝。帝年九歲，當年被疾，太后臨朝，委政於莽，莽顓威福。紅陽侯立莽諸父，平阿侯仁素剛直，莽內憚之，令大臣以罪過奏遣立、仁就國。莽日誑燿太后，言輔政致太平，羣臣奏請尊莽為安漢公。後遂遣使者迫守立、仁令自殺，賜立謚曰荒侯，子柱嗣，仁謚曰刺侯，子術嗣。是歲，元始三年也。明年，莽風羣臣奏立莽女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奏尊莽為宰衡，莽母及兩子皆封為列侯，語在莽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外壹羣臣，令稱己功德，又內媚事旁側長御以下，賂遺以千萬數。白尊太后姊妹君俠為廣恩君，君力為廣惠君，君弟為廣施君，皆食湯沐邑，日夜共譽莽。莽又知太后婦人厭居深宮中，莽欲虞樂以市其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遊觀之樂易其權，若市買。」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太后四時車駕巡狩四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，近二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見孤寡貞婦。春幸繭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閣疏云上林苑有繭觀，蓋蠶繭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皇后列侯夫人桑，遵霸水而祓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桑，採桑也。遵，循也，謂緣水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遊篽宿、鄠、杜之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篽宿苑在長安城南，今之御宿川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歷東館，望昆明，集黃山宮；冬饗飲飛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山宮在槐里。飛羽殿在未央宮中。羽字或作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獵上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蘭，觀名也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長平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長平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涇水而覽焉。太后所至屬縣，輒施恩惠，賜民錢帛牛酒，歲以為常。太后從容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始入太子家時，見於丙殿，至今五六十歲尚頗識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曰：「太子宮幸近，可壹往遊觀，不足以為勞。」於是太后幸太子宮，甚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旁弄兒病在外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婢侍史生兒，取以作弄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自親候之。其欲得太后意如此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崩，無子，莽徵宣帝玄孫選最少者廣戚侯子劉嬰，年二歲，託以卜相為最吉。迺風公卿奏請立嬰為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宰衡安漢公莽踐祚居攝，如周公傅成王故事。太后不以為可，力不能禁，於是莽遂為攝皇帝，改元稱制焉。俄而宗室安衆侯劉崇及東郡太守翟義等惡之，更舉兵欲誅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，曰：「人心不相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見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雖婦人，亦知莽必以是自危，不可。」其後，莽遂以符命自立為真皇帝，先奉諸符瑞以白太后，太后大驚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高祖入咸陽至霸上，秦王子嬰降於軹道，奉上始皇璽。及高祖誅項籍，即天子位，因御服其璽，世世傳受，號漢傳國璽。以孺子未立，璽臧長樂宮。及莽即位，請璽，太后不肯授莽。莽使安陽侯舜諭指。舜素謹敕，太后雅愛信之。舜旣見，太后知其為莽求璽，怒罵之曰：「而屬父子宗族蒙漢家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貴累世，旣無以報，受人孤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寄，言以孤寄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便利時，奪取其國，不復顧恩義。人如此者，狗豬不食其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惡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豈有而兄弟邪！且若自以金匱符命為新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更正朔服制，亦當自更作璽，傳之萬世，何用此亡國不祥璽為，而欲求之？我漢家老寡婦，旦暮且死，欲與此璽俱葬，終不可得！」太后因涕泣而言，旁側長御以下皆垂涕。舜亦悲不能自止，良乆迺仰謂太后：「臣等已無可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諫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必欲得傳國璽，太后寧能終不與邪！」太后聞舜語切，恐莽欲脅之，迺出漢傳國璽，投之地以授舜，曰：「我老已死，如而兄弟，今族滅也！」舜旣得傳國璽，奏之，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太后置酒未央宮漸臺，大縱衆樂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欲改太后漢家舊號，易其璽綬，恐不見聽，而莽踈屬王諫欲諂莽，上書言：「皇天廢去漢而命立新室，太皇太后不宜稱尊號，當隨漢廢，以奉天命。」莽迺車駕至東宮，親以其書白太后。太后曰：「此言是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恚懟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曰：「此誖德之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誅！」於是冠軍張永獻符命銅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銅璧，如璧形，以銅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言「太皇太后當為新室文母太皇太后」。莽迺下詔曰：「予視羣公，咸曰『休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字非刻非畫，厥性自然。』予伏念皇天命予為子，更命太皇太后為『新室文母皇太后』，協于新室故交代之際，信于漢氏。哀帝之代，世傳行詔籌，為西王母共具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為歷代為母，昭然著明。予祗畏天命，敢不欽承！謹以令月吉日，親率羣公諸侯卿士，奉上皇太后璽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紱謂璽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當順天心，光于四海焉。」太后聽許。莽於是鴆殺王諫，而封張永為貢符子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為安漢公時，又諂太后，奏尊元帝廟為高宗，太后晏駕後當以禮配食云。及莽改號太后為新室文母，絕之於漢，不令得體元帝。墮壞孝元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為文母太后起廟，獨置孝元廟故殿以為文母篹食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晉灼曰：「篹，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名曰長壽宮。以太后在，故未謂之廟。莽以太后好出遊觀，迺車駕置酒長壽宮，請太后。旣至，見孝元廟廢徹塗地，太后驚，泣曰：「此漢家宗廟，皆有神靈，與何治而壞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音預。言此何罪，於汝無所干預，何為毀壞之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使鬼神無知，又何用廟為！如令有知，我迺人之妃妾，豈宜辱帝之堂以陳饋食哉！」私謂左右曰：「此人嫚神多矣，能乆得祐乎！」飲酒不樂而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莽篡位後，知太后怨恨，求所以媚太后無不為，然愈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更漢家黑貂，著黃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侍中所著貂也。莽更漢制也。」師古曰：「更亦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改漢正朔伏臘日。太后令其官屬黑貂，至漢家正臘日，獨與其左右相對飲酒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年八十四，建國五年二月癸丑崩。三月乙酉，合葬渭陵。莽詔大夫楊雄作誄曰：「太陰之精，沙麓之靈，作合於漢，配元生成。」著其協於元城沙麓。泰陰精者，謂夢月也。太后崩後十年，漢兵誅莽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紅陽侯立就國南陽，與諸劉結恩，立少子丹為中山太守。世祖初起，丹降為將軍，戰死。上閔之，封丹子泓為武桓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泓音於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三代以來，春秋所記，王公國君，與其失世，稀不以女寵。漢興，后妃之家呂、霍、上官，幾危國者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之興，由孝元后歷漢四世為天下母，饗國六十餘載，羣弟世權，更持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將十侯，卒成新都。位號已移於天下，而元后卷卷猶握一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音其圓反。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以授莽，婦人之仁，悲夫！</w:t>
      </w:r>
    </w:p>
    <w:p w:rsidR="00613757" w:rsidRPr="005A3920" w:rsidRDefault="0061375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7" w:name="_Toc24545937"/>
      <w:r w:rsidRPr="005A3920">
        <w:rPr>
          <w:rFonts w:asciiTheme="minorEastAsia" w:eastAsiaTheme="minorEastAsia" w:hint="eastAsia"/>
          <w:shd w:val="clear" w:color="auto" w:fill="FFFFFF"/>
        </w:rPr>
        <w:t>王莽傳第六十九上</w:t>
      </w:r>
      <w:bookmarkEnd w:id="117"/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字巨君，孝元皇后之弟子也。元后父及兄弟皆以元、成世封侯，居位輔政，家凡九侯、五大司馬，語在元后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戚傳言十侯，此云九侯，以鳳本嗣禁為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莽父曼蚤死，不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群兄弟皆將軍五侯子，乘時侈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因也，因貴戚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輿馬聲色佚游相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獨孤貧，因折節為恭儉。受禮經，師事沛郡陳參，勤身博學，被服如儒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母及寡嫂，養孤兄子，行甚敕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外交英俊，內事諸父，曲有禮意。陽朔中，世父大將軍鳳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伯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，以居長嫡而繼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侍疾，親甞藥，亂首垢面，不解衣帶連月。鳳且死，以託太后及帝，拜為黃門郎，遷射聲校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叔父成都侯商上書，願分戶邑以封莽，及長樂少府戴崇、侍中金涉、胡騎校尉箕閎、上谷都尉陽並、中郎陳湯，皆當世名士，咸為莽言，上由是賢莽。永始元年，封莽為新都侯，國南陽新野之都鄉，千五百戶。遷騎都尉光祿大夫侍中，宿衞謹敕，爵位益尊，節操愈謙。散輿馬衣裘，振施賔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無所餘。収贍名士，交結將相卿大夫甚衆。故在位更推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者為之談說，虛譽隆洽，傾其諸父矣。敢為激發之行，處之不慙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，急動也。恧，愧也。激音工歷反。恧音女六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兄永為諸曹，蚤死，有子光，莽使學博士門下。莽休沐出，振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整也。一曰，振，張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羊酒，勞遺其師，恩施下竟同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，周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縱觀，長老嘆息。光年小於莽子宇，莽使同日內婦，賔客滿堂。須臾，一人言太夫人苦某痛，當飲某藥，比客罷者數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甞私買侍婢，昆弟或頗聞知，莽因曰：「後將軍朱子元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朱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此兒種宜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兒謂所買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買之。」即日以婢奉子元。其匿情求名如此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太后姊子淳于長以材能為九卿，先進在莽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位居其右。右，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陰求其罪過，因大司馬曲陽侯根白之，長伏誅，莽以獲忠直，語在長傳。根因乞骸骨，薦莽自代，上遂擢為大司馬。是歲，綏和元年也，年三十八矣。莽旣拔出同列，繼四父而輔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、商、音、根四人皆為大司馬，而莽之諸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名譽過前人，遂克己不倦，聘諸賢良以為掾史，賞賜邑錢悉以享士，愈為儉約。母病，公卿列侯遣夫人問疾，莽妻迎之，衣不曳地，布蔽膝。見之者以為僮使，問知其夫人，皆驚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政歲餘，成帝崩，哀帝即位，尊皇太后為太皇太后。太后詔莽就第，避帝外家。莽上疏乞骸骨，哀帝遣尚書令詔莽曰：「先帝委政於君而棄群臣，朕得奉宗廟，誠嘉與君同心合意。今君移病求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書言病也。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著朕之不能奉順先帝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悲傷焉。已詔尚書待君奏事。」又遣丞相孔光、大司空何武、左將軍師丹、衞尉傅喜白太后曰：「皇帝聞太后詔，甚悲。大司馬即不起，皇帝即不敢聽政。」太后復令莽視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哀帝祖母定陶傅太后、母丁姬在，高昌侯董宏上書言：「春秋之義，母以子貴，丁姬宜上尊號。」莽與師丹共劾宏誤朝不道，語在丹傳。後日，未央宮置酒，內者令為傅太后張幄，坐於太皇太后坐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，並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案行，責內者令曰：「定陶太后藩妾，何以得與至尊竝！」徹去，更設坐。傅太后聞之，大怒，不肯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至置酒所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怨恚莽。莽復乞骸骨，哀帝賜莽黃金五百斤，安車駟馬，罷就第。公卿大夫多稱之者，上乃加恩寵，置使家中黃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使黃門在其家中為使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日一賜餐。下詔曰：「新都侯莽憂勞國家，執義堅固，朕庶幾與為治。太皇太后詔莽就第，朕甚閔焉。其以黃郵聚戶三百五十益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郵在南陽棘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特進，給事中，朝朔望見禮如三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天子之禮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乘綠車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綠車，皇孫之車，天子出行，令莽乘之以從，所以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傅太后、丁姬皆稱尊號，丞相朱博奏：「莽前不廣尊尊之義，抑貶尊號，虧損孝道，當伏顯戮，幸蒙赦令，不宜有爵土，請免為庶人。」上曰：「以莽與太皇太后有屬，勿免，遣就國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杜門自守，其中子獲殺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獲者，莽子之名也。今書本有作護字者，流俗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切責獲，令自殺。在國三歲，吏上書冤訟莽者以百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合管朝政，不當就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，日食，賢良周護、宋崇等對策深頌莽功德，上於是徵莽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莽就國，南陽太守以莽貴重，選門下掾宛孔休守新都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孔名休，宛縣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謁見莽，莽盡禮自納，休亦聞其名，與相荅。後莽疾，休候之，莽緣恩意，進其玉具寶劔，欲以為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歡好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不肯受，莽因曰：「誠見君面有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瘢，創痕也。痕音下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玉可以滅瘢，欲獻其瑑耳。」即解其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瑑音衞。」蘇林曰：「劔鼻也。」師古曰：「瑑字本作，從王彘聲，後轉寫者訛也。瑑自雕瑑字耳，音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復辭讓。莽曰：「君嫌其賈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，言其所有價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椎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裹以進休，休乃受。及莽徵去，欲見休，休稱疾不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還京師歲餘，哀帝崩，無子，而傅太后、丁太后皆先薨，太皇太后即日駕之未央宮收取璽綬，遣使者馳召莽。詔尚書，諸發兵符節，百官奏事，中黃門、期門兵皆屬莽。莽白：「大司馬高安侯董賢年少，不合衆心，収印綬。」賢即日自殺。太后詔公卿舉可大司馬者，大司徒孔光，大司空彭宣舉莽，前將軍何武、後將軍公孫祿互相舉。太后拜莽為大司馬，與議立嗣。安陽侯王舜莽之從弟，其人修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所信愛也，莽白以舜為車騎將軍，使迎中山王奉成帝後，是為孝平皇帝。帝年九歲，太后臨朝稱制，委政於莽。莽白趙氏前害皇子，傅氏驕僭，遂廢孝成趙皇后、孝哀傅皇后，皆令自殺，語在外戚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大司徒孔光名儒，相三主，太后所敬，天下信之，於是盛尊事光，引光女壻甄邯為侍中奉車都尉。諸哀帝外戚及大臣居位素所不說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皆傅致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益而引致之令入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請奏，令邯持與光。光素畏慎，不敢不上之，莽白太后，輒可其奏。於是前將軍何武、後將軍公孫祿坐互相舉免，丁、傅及董賢親屬皆免官爵，徙遠方。紅陽侯立太后親弟，雖不居位，莽以諸父內敬憚之，畏立從容言太后，令己不得肆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復令光奏立舊惡：「前知定陵侯淳于長犯大逆罪，多受其賂，為言誤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稱譽之，誤惑朝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白以官婢楊寄私子為皇子，衆言曰呂氏、少帝復出，紛紛為天下所疑，難以示來世，成繈保之功。請遣立就國。」太后不聽。莽曰：「今漢家衰，比世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獨代幼主統政，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可畏懼，力用公正先天下，尚恐不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勉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私恩逆大臣議如此，羣下傾邪，亂從此起！宜可且遣就國，安後復徵召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不得已，遣立就國。莽之所以脅持上下，皆此類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附順者拔擢，忤恨者誅滅。王舜、王邑為腹心，甄豐、甄邯主擊斷，平晏領機事，劉歆典文章，孫建為爪牙。豐子尋、歆子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棻或作㯣字，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崔發、南陽陳崇皆以材能幸於莽。莽色厲而言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示凜厲之色，而假為方直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有所為，微見風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與承其指意而顯奏之，莽稽首涕泣，固推讓焉，上以惑太后，下用示信於衆庶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風益州令塞外蠻夷獻白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正月，莽白太后下詔，以白雉薦宗廟。羣臣因奏言太后「委任大司馬莽定策安宗廟。故大司馬霍光有安宗廟之功，益封三萬戶，疇其爵邑，比蕭相國。莽宜如光故事。」太后問公卿曰：「誠以大司馬有大功當著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骨肉故欲異之也？」於是羣臣乃盛陳「莽功德致周成白雉之瑞，千載同符。聖王之法，臣有大功則生有美號，故周公及身在而託號於周。莽有定國安漢家之大功，宜賜號曰安漢公，益戶，疇爵邑，上應古制，下準行事，以順天心。」太后詔尚書具其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上書言：「臣與孔光、王舜、甄豐、甄邯共定策，今願獨條光等功賞，寑置臣莽，勿隨輩列。」甄邯白太后下詔曰：「『無偏無黨，王道蕩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洪範之言也。蕩蕩，廣平之貌也。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有親者，義不得阿。君有安宗廟之功，不可以骨肉故蔽隱不揚。君其勿辭。」莽復上書讓。太后詔謁者引莽待殿東箱，莽稱疾不肯入。太后使尚書令恂詔之曰：「君以選故而辭以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，善也。國家欲襃其善，加號疇邑，乃以疾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任重，不可闕，以時亟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遂固辭。太后復使長信太僕閎承制召莽，莽固稱疾。左右白太后，宜勿奪莽意，但條孔光等，莽乃肯起。太后下詔曰：「太傅博山侯光宿衞四世，世為傅相，忠孝仁篤，行義顯著，建議定策，益封萬戶，以光為太師，與四輔之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安陽侯舜積累仁孝，使迎中山王，折衝萬里，功德茂著，益封萬戶，以舜為太保。左將軍光祿勳豐宿衞三世，忠信仁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迎中山王，輔導共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宗廟，封豐為廣陽侯，食邑五千戶，以豐為少傅。皆授四輔之職，疇其爵邑，各賜第一區。侍中奉車都尉邯宿衞勤勞，建議定策，封邯為承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音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二千四百戶。」四人旣受賞，莽尚未起，羣臣復上言：「莽雖克讓，朝所宜章，以時加賞，明重元功，無使百僚元元失望。」太后乃下詔曰：「大司馬新都侯莽三世為三公，典周公之職，建萬世策，功德為忠臣宗，化流海內，遠人慕義，越氏重譯獻白雉。其以召陵、新息二縣戶二萬八千益封莽，復其後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疇其爵邑，封功如蕭相國。以莽為太傅，幹四輔之事，號曰安漢公。以故蕭相國甲第為安漢公第，定著於令，傳之無窮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為惶恐，不得已而起受策。策曰：「漢危無嗣，而公定之；四輔之職，三公之任，而公幹之；羣寮衆位，而公宰之：功德茂著，宗廟以安，蓋白雉之瑞，周成象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莽致白雉之瑞，有周公相成王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賜嘉號曰安漢公，輔翼于帝，期於致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太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違朕意。」莽受太傅安漢公號，讓還益封疇爵邑事，云願須百姓家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家給，家家自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加賞。羣公復爭，太后詔曰：「公自期百姓家給，是以聽之。其令公奉、舍人、賞賜皆倍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，所食之奉也。舍人，私府吏員也。倍故，數多於故各一倍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家給人足，大司徒、大司空以聞。」莽復讓不受，而建言宜立諸侯王後及高祖以來功臣子孫，大者封侯，或賜爵關內侯食邑，然後及諸在位，各有第序。上尊宗廟，增加禮樂；下惠士民鰥寡，恩澤之政無所不施。語在平紀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說衆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專斷，知太后猒政，乃風公卿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往者，吏以功次遷至二千石，及州部所舉茂材異等吏，率多不稱，宜皆見安漢公。又太后不宜親省小事。」令太后下詔曰：「皇帝幼年，朕且統政，比加元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至平帝加元服以來，太后且統政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事煩碎，朕春秋高，精氣不堪，殆非所以安躬體而育養皇帝者也。故選忠賢，立四輔，羣下勸職，永以康寧。孔子曰：『巍巍乎，舜禹之有天下而不與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巍巍，高貌也。言舜禹之治天下，委任賢臣以成其功，而不身親其事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非惟封爵乃以聞。他事，安漢公、四輔平決。州牧、二千石及茂材吏初除奏事者，輒引入至近署對安漢公，考故官，問新職，以知其稱否。」於是莽人人延問，致密恩意，厚加贈送，其不合指，顯奏免之，權與人主侔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欲以虛名說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言「親承前孝哀丁、傅奢侈之後，百姓未贍者多，太后宜且衣繒練，頗損膳，以視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練謂帛無文者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上書，願出錢百萬，獻田三十頃，付大司農助給貧民。於是公卿皆慕效焉。莽帥羣臣奏言：「陛下春秋尊，乆衣重練，減御膳，誠非所以輔精氣，育皇帝，安宗廟也。臣莽數叩頭省戶下，白爭未見許。今幸賴陛下德澤，間者風雨時，甘露降，神芝生，蓂莢、朱草、嘉禾，休徵同時竝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等不勝大願，願陛下愛精休神，闊略思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寬也。略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帝王之常服，復太官之法膳，使臣子各得盡驩心，備共養。唯哀省察！」莽又令太后下詔曰：「蓋聞母后之義，思不出乎門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閾，門橛也，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不蒙佑，皇帝年在繈褓，未任親政，戰戰兢兢，懼於宗廟之不安。國家之大綱，微朕孰當統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孔子見南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子，衞靈公夫人。孔子欲說靈公以治道，故見南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居攝，蓋權時也。勤身極思，憂勞未綏，故國奢則視之以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枉者過其正，而朕不身帥，將謂天下何！夙夜夢想，五穀豐孰，百姓家給，比皇帝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政而授焉。今誠未皇于輕靡而備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靡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與百僚有成，其勗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水旱，莽輒素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食即菜食也，解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以白。太后遣使者詔莽曰：「聞公菜食，憂民深矣。今秋幸孰，公勤於職，以時食肉，愛身為國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念中國已平，唯四夷未有異，乃遣使者齎黃金幣帛，重賂匈奴單于，使上書言：「聞中國譏二名，故名囊知牙斯今更名知，慕從聖制。」又遣王昭君女須卜居次入侍。所以誑耀媚事太后，下至旁側長御，方故萬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尊重，欲以女配帝為皇后，以固其權，奏言：「皇帝即位三年，長秋宮未建，液廷媵未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液與掖同音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，國家之難，本從亡嗣，配取不正。請考論五經，定取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皆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十二女之義，以廣繼嗣。博采二王後及周公孔子世列侯在長安者適子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謂妻所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上衆女名，王氏女多在選中者。莽恐其與己女爭，即上言：「身亡德，子材下，不宜與衆女竝采。」太后以為至誠，乃下詔曰：「王氏女，朕之外家，其勿采。」庶民、諸生、郎吏以上守闕上書者日千餘人，公卿大夫或詣廷中，或伏省戶下，咸言：「明詔聖德巍巍如彼，安漢公盛勳堂堂若此，今當立后，獨柰何廢公女？天下安所歸命！願得公女為天下母。」莽遣長史以下分部曉止公卿及諸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書者愈甚。太后不得已，聽公卿采莽女。莽復自白：「宜博選衆女。」公卿爭曰：「不宜采諸女以貳正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后之位當在莽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：「願見女。」太后遣長樂少府、宗正、尚書令納采見女，還奏言：「公女漸漬德化，有窈窕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窈窕，幽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承天序，奉祭祀。」有詔遣大司徒、大司空策告宗廟，雜加卜筮，皆曰：「兆遇金水王相，卦遇父母得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金水相生也。」張晏曰：「金王則水相也。遇父母，謂泰卦乾下坤上，天下於地，是配享之卦。」師古曰：「王音于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『康強』之占，『逢吉』之符也。」信鄉侯佟上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侯表清河綱王子豹始封新鄉侯，傳爵至曾孫佟，王莽篡位賜姓王，即謂此也。而此傳作信鄉侯，古者新信同音故耳。佟音徒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秋，天子將娶於紀，則襃紀子稱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外戚恩澤侯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國未稱古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皆曰：「古者天子封后父百里，尊而不臣，以重宗廟，孝之至也。佟言應禮，可許。請以新野田二萬五千六百頃益封莽，滿百里。」莽謝曰：「臣莽子女誠不足以配至尊，復聽衆議，益封臣莽。伏自惟念，得託肺腑，獲爵土，如使子女誠能奉稱聖德，臣莽國邑足以共朝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須復加益地之寵。願歸所益。」太后許之。有司奏「故事，聘皇后黃金二萬斤，為錢二萬萬。」莽深辭讓，受四千萬，而以其三千三百萬予十一媵家。羣臣復言：「今皇后受聘，踰羣妾亡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幾，不多也。亡讀曰無。幾音居豈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，復益二千三百萬，合為三千萬。莽復以其千萬分予九族貧者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崇時為大司徒司直，與張敞孫竦相善。竦者博通士，為崇草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立其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莽功德，崇奏之，曰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安漢公自初束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束脩謂初學官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值世俗隆奢麗之時，蒙兩宮厚骨肉之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宮謂成帝及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諸父赫赫之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饒埶足，亡所啎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啎，逆也，無人能逆其意也。啎音五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折節行仁，克心履禮，拂世矯俗，確然特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，違也。矯，正也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衣惡食，陋車駑馬，妃匹無二，閨門之內，孝友之德，衆莫不聞；清靜樂道，溫良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于故舊，篤于師友。孔子曰「未若貧而樂，富而好禮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子貢問曰：『貧而無諂，富而無驕，何如？』孔子曰：『可也，未若貧而樂，富而好禮者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為侍中，故定陵侯淳于長有大逆罪，公不敢私，建白誅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言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管蔡，季子鴆叔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孝成皇帝命公大司馬，委以國統。孝哀即位，高昌侯董宏希指求美，造作二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欲令丁姬為帝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手劾之，以定大綱。建白定陶太后不宜在乘輿幄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國體。詩曰「柔亦不茹，剛亦不吐，不侮鰥寡，不畏強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蒸人之詩，美仲山甫之德。茹，食也。強圉，強梁圉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深執謙退，推誠讓位。定陶太后欲立僭號，憚彼面刺幄坐之義，佞惑之雄，朱博之疇，懲此長、宏手劾之事，上下壹心，讒賊交亂，詭辟制度，遂成篡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逐仁賢，誅殘戚屬，而公被胥、原之訴，遠去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胥、原，子胥、屈原也。」師古曰：「遠去朝廷，而就其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政崩壞，綱紀廢弛，危亡之禍，不隧如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，音式爾反。隧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人之云亡，邦國殄顇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瞻仰之詩也。殄，盡也。顇，病也。言為政不善，賢人奔亡矣，天下邦國盡困病也。顇與萃同，音才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此之時，宮亡儲主，董賢據重，加以傅氏有女之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哀帝傅皇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自知得罪天下，結讎中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傅太后譖中山馮太后，陷以祝詛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必同憂，斷金相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易繫辭『二人同心，其利斷金』。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假遺詔，頻用賞誅，先除所憚，急引所附，遂誣徃冤，更懲遠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哀帝旣崩，丁、傅、董賢欲稱遺詔，樹立黨親，共立幼王，以據國權也。遠屬，國之宗室疏遠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埶張見，其不難矣！賴公立入，即時退賢，及其黨親。當此之時，公運獨見之明，奮亡前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前謂無有敢當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衡厲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眉上曰衡。盱衡，舉眉揚目也。」師古曰：「盱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揚武怒，乘其未堅，厭其未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起機動，敵人摧折，雖有賁育不及持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、夏育皆古勇士也。持刺謂持兵刃以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樗里不及回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樗里子名疾，秦惠王之弟也，為秦相，時人號曰智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鬼谷不及造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谷先生，蘇秦之師，善談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董賢喪其魂魄，遂自絞殺。人不還踵，日不移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晷，景也。言其速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然四除，更為寧朝。非陛下莫引立公，非公莫克此禍。詩云「惟師尚父，時惟鷹揚，亮彼武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師尚父，太公也。亮，助也。言太公武毅，若鷹之飛揚，佐助武王以克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敏則有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張之言也。敏，疾也。言應事速疾，乃能成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公乃白內故泗水相豐、斄令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豐、甄邯也。斄讀曰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司徒光、車騎將軍舜建定社稷，奉節東迎，皆以功德受封益土，為國名臣。書曰「知人則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哲，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公卿咸歎公德，同盛公勳，皆以周公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賜號安漢公，益封二縣，公皆不受。傳曰申包胥不受存楚之報，晏平仲不受輔齊之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包胥，楚大夫也。吳師入郢，楚昭王出奔，包胥如秦乞師，秦出師以救楚。昭王反國欲賞，包胥辭曰：『吾為君也，非為身也。』遂不受。晏平仲，齊大夫晏嬰也，以道佐齊景公。景公欲封之，讓而不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能以禮讓為國乎何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為皇帝定立妃后，有司上名，公女為首，公深辭讓，迫不得已然後受詔。父子之親天性自然，欲其榮貴甚於為身，皇后之尊侔於天子，當時之會千載希有，然而公惟國家之統，揖大福之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揖謂讓而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事謙退，動而固辭。書曰「舜讓于德不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，言舜自讓德薄，不足以繼帝堯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公受策，以至于今，斖斖翼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勉也。翼翼，敬也。斖音武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新其德，增修雅素以命下國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隆約以矯世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退也。矯，正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千旬反，其字從彳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財損家以帥羣下，彌躬執平以逮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讀與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子尊學以隆國化。僮奴衣布，馬不秣穀，食飲之用，不過凢庶。詩云「溫溫恭人，如集于木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宛之詩。溫溫，柔貌也。如集于木，恐墮墜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食無求飽，居無求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君子好學樂道，故志不在安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克身自約，糴食逮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得粗及僅足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物卬市，日闋亡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物卬市，言其衣食所須皆買之於市，不自營作，而不奪工商利也。闋，盡也。日闋，言當日即盡，不蓄積也。卬音牛向反。闋音空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書歸孝哀皇帝所益封邑，入錢獻田，殫盡舊業，為衆倡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尺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小大鄉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風從化，外則王公列侯，內則帷幄侍御，翕然同時，各竭所有，或入金錢，或獻田畝，以振貧窮，收贍不足者。昔令尹子文朝不及夕，魯公儀子不茹園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令尹子文自毀其家以紓楚國之難，仕而逃祿，朝不及夕也。」師古曰：「子文，楚令尹鬬穀於菟也。公儀子，魯國相公儀休也，拔其園葵，不奪園夫之利。食菜曰茹，音人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門延士，下及白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屋，謂庶人以白茅覆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省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綜管衆治，親見牧守以下，考迹雅素，審知白黑。詩云「夙夜匪解，以事一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人之詩也。一人，天子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「終日乾乾，夕惕若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卦九三爻辭也。乾乾，自強之意。惕，懼也。厲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比三世為三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奉送大行，秉冢宰職，填安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輻湊，靡不得所。書曰「納于大麓，列風雷雨不迷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敘舜之德。麓，錄也。言堯使舜大錄萬機之政。一曰，山足曰麓。言有聖德，雖遇風雷不迷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此皆上世之所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稷之所難，而公包其終始，一以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謂曾子曰『參乎，吾道一以貫之』，謂忠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備矣！是以三年之閒，化行如神，嘉瑞疊累，豈非陛下知人之效，得賢之致哉！故非獨君之受命也，臣之生亦不虛矣。是以伯禹錫玄圭，周公受郊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云『禹錫玄圭，告厥成功』，言賞治水功成也。禮記明堂位曰：『成王幼弱，周公踐天子之位以治天下。七年，乃致政於成王。成王以周公為有勳勞於天下，封周公於曲阜，地方七百里，革車千乘，命魯公世世祀周公以天子禮樂。是以魯君孟春乘大路，旂十有二旒，日月之章，祀帝于郊，配以后稷，天子之禮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達天之使，不敢擅天之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降賢材以助王者，王者當申達其用，而不敢自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公德行，為天下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，度也。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公功勳，為萬世基。基成而賞不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配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立而襃不副，誠非所以厚國家，順天心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皇帝襃賞元功，相國蕭何邑戶旣倍，又蒙殊禮，奏事不名，入殿不趨，封其親屬十有餘人。樂善無厭，班賞亡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一策，即必爵之，是故公孫戎位在充郎，選繇旄頭，壹明樊噲，封二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公孫戎奴也，高帝時為旄頭郎。」晉灼曰：「楚漢春秋上東圍項羽，聞樊噲反，旄頭公孫戎明之，卒不反，封戎二千戶。」師古曰：「此公孫戎耳，非戎奴也。戎奴自武帝時人，孟說誤矣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襃賞絳侯，益封萬戶，賜黃金五千斤。孝武皇帝卹錄軍功，裂三萬戶以封衞青，青子三人，或在繈褓，皆為通侯。孝宣皇帝顯著霍光，增戶命疇，封者三人，延及兄孫。夫絳侯即因漢藩之固，杖朱虛之鯁，依諸將之遞，據相扶之埶，其事雖醜，要不能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言勃之功不遂，而霍光據席常任也。」晉灼曰：「醜，衆也。言勃欲誅諸呂，其事雖衆，要不能以呂后在時而遂意也。」師古曰：「二說皆非也。遞，繞也，謂相圍繞也。言絳侯之時，漢家外有藩屏盤石之固，內有朱虛骨鯁之強，諸將同心圍繞扶翼，呂氏之黨雖欲作亂，心懷醜惡，事必不成。言勃之功不足多也。遞音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即席常任之重，乘大勝之威，未甞遭時不行，陷假離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光未甞陷假不遇，而離去朝也。莽甞退就國，是陷假也。」師古曰：「假，升也。陷假者，被陷害而去所升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之執事，亡非同類，割斷歷久，統政曠世，雖曰有功，所因亦易，然猶有計策不審過徵之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誤徵昌邑王，不得其人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青、戎，摽末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摽音刀末之摽。謂衞青、公孫戎也。」師古曰：「摽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言之勞，然猶皆蒙丘山之賞。課功絳、霍，造之與因也；比於青、戎，地之與天也。而公又有宰治之效，乃當上與伯禹、周公等盛齊隆，兼其襃賞，豈特與若云者同日而論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云，謂若向者所云絳、霍、青、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曾不得蒙青等之厚，臣誠惑之！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功亡原者賞不限，德亡首者襃不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原，謂不可測其本原也。無首，謂無出其上者也。檢，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成王之於周公也，度百里之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亦踰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九錫之檢，開七百里之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商、奄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、奄，二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以附庸殷民六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條氏、徐氏、蕭氏、索氏、長勺氏、尾勺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路大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已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父之繁弱，夏后之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父，古諸侯也。繁弱，大弓名也。半璧曰璜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宗卜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祝、太宗、太卜、太史，凡四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物典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有備物，而加之策書也。一曰，典策，春秋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司彝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司，百官也。彝器，常用之器也。一曰，彝，祭宗廟酒器也。周禮有六彝。彝，法也，言器有所法象之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牡之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堂位曰『季夏六月，以禘禮祀周公於太廟，牲用白牡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望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即上祀帝於郊也。望謂望山川而祭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叔父，建爾元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曰：『王曰叔父，建爾元子，俾侯于魯。』謂命周公以封伯禽為魯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父俱延拜而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周公拜前，魯公拜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不檢亡原者矣。非特止此，六子皆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六子，伯禽之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亡言不讎，亡德不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讎，用也。有善言則用之，有德者必報之。一曰，讎，對也。賞當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當如之，不如非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報賞當如其德，不如德者，非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觀行事，高祖之約非劉氏不王，然而番君得王長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吳芮也。解在芮傳。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稱忠，定著於令，明有大信不拘於制也。春秋晉悼公用魏絳之策，諸夏服從。鄭伯獻樂，悼公於是以半賜之。絳深辭讓，晉侯曰：「微子，寡人不能濟河。夫賞，國之典，不可廢也。子其受之。」魏絳於是有金石之樂，春秋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左傳襄十一年。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臣竭忠以辭功，君知臣以遂賞也。今陛下旣知公有周公功德，不行成王之襃賞，遂聽公之固辭，不顧春秋之明義，則民臣何稱，萬世何述？誠非所以為國也。臣愚以為宜恢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如周公，建立公子，令如伯禽。所賜之品，亦皆如之。諸子之封，皆如六子。即羣下較然輸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庶昭然感德。臣誠輸忠，民誠感德，則於王事何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臻其極無闕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惟祖宗之重，敬畏上天之戒，儀形虞、周之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形謂則而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盡伯禽之賜，無遴周公之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備也。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法有設，後世有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以此為法之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！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視羣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方議其事，會呂寬事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欲擅權，白太后：「前哀帝立，背恩義，自貴外家丁、傅，撓亂國家，幾危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擾也，音火高反。幾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帝以幼年復奉大宗，為成帝後，宜明一統之義，以戒前事，為後代法。」於是遣甄豐奉璽綬，即拜帝母衞姬為中山孝王后，賜帝舅衞寶、寶弟玄爵關內侯，皆留中山，不得至京師。莽子宇，非莽隔絕衞氏，恐帝長大後見怨。宇即私遣人與寶等通書，敎令帝母上書求入。語在衞后傳。莽不聽。宇與師吳章及婦兄呂寬議其故，章以為莽不可諫，而好鬼神，可為變怪以驚懼之，章因推類說令歸政於衞氏。宇即使寬夜持血灑莽第，門吏發覺之，莽執宇送獄，飲藥死。宇妻焉懷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焉，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獄，須產子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之。莽奏言：「宇為呂寬等所詿誤，流言惑衆，與管蔡同罪，臣不敢隱，其誅。」甄邯等白太后下詔曰：「夫唐堯有丹朱，周文王有管蔡，此皆上聖亡奈下愚子何，以其性不可移也。公居周公之位，輔成王之主，而行管蔡之誅，不以親親害尊尊，朕甚嘉之。昔周公誅四國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國謂三監及淮夷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化乃成，至於刑錯。公其專意翼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於致平。」莽因是誅滅衞氏，窮治呂寬之獄，連引郡國豪桀素非議己者，內及敬武公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帝女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立、紅陽侯立、平阿侯仁，使者迫守，皆自殺。死者以百數，海內震焉。大司馬護軍襃奏言：「安漢公遭子宇陷於管蔡之辜，子愛至重，為帝室故不敢顧私。惟宇遭辠，喟然憤發作書八篇，以戒子孫。宜班郡國，令學官以敎授。」事下羣公，請令天下吏能誦公戒者，以著官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官簿，言用之得選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孝經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郊祀高祖以配天，宗祀孝文皇帝以配上帝。四月丁未，莽女立為皇后，大赦天下。遣大司徒司直陳崇等八人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風俗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保舜等奏言：「春秋列功德之義，太上有立德，其次有立功，其次有立言，唯至德大賢然後能之。其在人臣，則生有大賞，終為宗臣，殷之伊尹，周之周公是也。」及民上書者八千餘人，咸曰：「伊尹為阿衡，周公為太宰，周公享七子之封，有過上公之賞。宜如陳崇言。」章下有司，有司請「還前所益二縣及黃郵聚、新野田，采伊尹、周公稱號，加公為宰衡，位上公。掾史秩六百石。三公言事，稱『敢言之』。羣吏毋得與公同名。出從期門二十人，羽林三十人，前後大車十乘。賜公太夫人號曰功顯君，食邑二千戶，黃金印赤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，印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公子男二人，安為襃新侯，臨為賞都侯。加后聘三千七百萬，合為一萬萬，以明大禮。」太后臨前殿，親封拜。安漢公拜前，二子拜後，如周公故事。莽稽首辭讓，出奏封事，願獨受母號，還安、臨印韍及號位戶邑。事下太師光等，皆曰：「賞未足以直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謙約退讓，公之常節，終不可聽。」莽求見固讓。太后下詔曰：「公每見，叩頭流涕固辭，今移病，固當聽其讓，令眡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當遂行其賞，遣歸就第也？」光等曰：「安、臨親受印韍，策號通天，其義昭昭。黃郵、召陵、新野之田為入尤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止於公，公欲自損以成國化，宜可聽許。治平之化當以時成，宰衡之官不可世及。納徵錢，乃以尊皇后，非為公也。功顯君戶，止身不傳。襃新、賞都兩國合三千戶，甚少矣。忠臣之節，亦宜自屈，而信主上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遣大司徒、大司空持節承制，詔公亟入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尚書勿復受公之讓奏。」奏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起眡事，上書言：「臣以元壽二年六月戊午倉卒之夜，以新都侯引入未央宮；庚申拜為大司馬，充三公位；元始元年正月丙辰拜為太傅，賜號安漢公，備四輔官；今年四月甲子復拜為宰衡，位上公。臣莽伏自惟，爵為新都侯，號為安漢公，官為宰衡、太傅、大司馬，爵貴號尊官重，一身蒙大寵者五，誠非鄙臣所能堪。據元始三年，天下歲已復，官屬宜皆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前時飢，省官職，今豐，宜復之也。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：『天子之宰，通于四海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治也。治衆事者，謂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，宰衡官以正百僚平海內為職，而無印信，名實不副。臣莽無兼官之材，今聖朝旣過誤而用之，臣請御史刻宰衡印章曰『宰衡太傅大司馬印』，成，授臣莽，上太傅與大司馬之印。」太后詔曰：「可。韍如相國，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亦謂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臨授焉。」莽乃復以所益納徵錢千萬，遺與長樂長御奉共養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之長御也。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保舜奏言：「天下聞公不受千乘之土，辭萬金之幣，散財施予千萬數，莫不鄉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男子路建等輟訟慙怍而退，雖文王卻虞芮何以加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虞、芮，二國名也，並在河之東。二國之君相與爭田，乆而不平，聞文王之德，乃往斷焉。入周之境，則耕者讓畔，行者讓路，乃相謂曰：『我小人也，不可以履君子之庭。』遂相讓，以其所爭為閑田而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報告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下。」奏可。宰衡出，從大車前後各十乘，直事尚書郎、侍御史、謁者、中黃門、期門羽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皆從宰衡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衡常持節，所止，謁者代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代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衡掾史秩六百石，三公稱「敢言之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莽奏起明堂、辟雍、靈臺，為學者築舍萬區，作市、常滿倉，制度甚盛。立樂經，益博士員，經各五人。徵天下通一蓺敎授十一人以上，及有逸禮、古書、毛詩、周官、爾雅、天文、圖讖、鍾律、月令、兵法、史篇文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史籀所作十五篇古文書也。」師古曰：「周宣王太史史籀所作大篆書也。籀音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知其意者，皆詣公車。網羅天下異能之士，至者前後千數，皆令記說廷中，將令正乖繆，壹異說云。羣臣奏言：「昔周公奉繼體之嗣，據上公之尊，然猶七年制度乃定。夫明堂、辟雍，墮廢千載莫能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安漢公起於第家，輔翼陛下，四年于茲，功德爛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爛然，章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以八月載生魄庚子奉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，始也。魄，月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用書臨賦營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賦功役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若翊辛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翊，明也。辛丑者，庚子之明日也。越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、庶民大和會，十萬衆竝集，平作二旬，大功畢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作，謂不促遽也。平字或作丕。丕亦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發舉，成周造業，誠亡以加。宰衡位宜在諸侯王上，賜以束帛加璧，大國乘車、安車各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國乘車，如大國王之乘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馬二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驪馬，並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可。其議九錫之法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，祫祭明堂，諸侯王二十八人，列侯百二十人，宗室子九百餘人，徵助祭。禮畢，封孝宣曾孫信等三十六人為列侯，餘皆益戶賜爵，金帛之賞各有數。是時，吏民以莽不受新野田而上書者前後四十八萬七千五百七十二人，及諸侯、王公、列侯、宗室見者皆叩頭言，宜亟加賞於安漢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上書曰：「臣以外屬，越次備位，未能奉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念聖德純茂，承天當古，制禮以治民，作樂以移風，四海奔走，百蠻竝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即臻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去之日，莫不隕涕。非有款誠，豈可虛致？自諸侯王已下至于吏民，咸知臣莽上與陛下有葭莩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，蘆也。莩者，其筩裏白皮也。言其輕薄而附著也，故以為喻。葭音加。莩音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得典職，每歸功列德者，輒以臣莽為餘言。臣見諸侯面言事於前者，未甞不流汗而慙愧也。雖性愚鄙，至誠自知，德薄位尊，力少任大，夙夜悼栗，常恐汚辱聖朝。今天下治平，風俗齊同，百蠻率服，皆陛下聖德所自躬親，太師光、太保舜等輔政佐治，羣卿大夫莫不忠良，故能以五年之間至致此焉。臣莽實無竒策異謀。奉承太后聖詔，宣之于下，不能得什一；受羣賢之籌畫，而上以聞，不能得什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不曉，又遺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被無益之辜，所以敢且保首領須臾者，誠上休陛下餘光，而下依羣公之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庇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忍衆言，輒下其章於議者。臣莽前欲立奏止，恐其遂不肯止。今大禮已行，助祭者畢辭，不勝至願，願諸章下議者皆寢勿上，使臣莽得盡力畢制禮作樂事。事成，以傳示天下，與海內平之。即有所閒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臣莽當被詿上誤朝之罪；如無他譴，得全命賜骸骨歸家，避賢者路，是臣之私願也。惟陛下哀憐財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財與裁同，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邯等白太后，詔曰：「可。唯公功德光于天下，是以諸侯、王公、列侯、宗室、諸生、吏民翕然同辭，連守闕庭，故下其章。諸侯、宗室辭去之日，復見前重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曉喻罷遣，猶不肯去。告以孟夏將行厥賞，莫不驩悅，稱萬歲而退。今公每見，輒流涕叩頭言願不受賞，賞即加不敢當位。方制作未定，事須公而決，故且聽公。制作畢成，群公以聞。究于前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九錫禮儀亟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公卿大夫、博士、議郎、列侯張純等九百二人皆曰：「聖帝明王招賢勸能，德盛者位高，功大者賞厚。故宗臣有九命上公之尊，則有九錫登等之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宗臣有勳勞為上公，國所宗者也。周禮『上公九命』，九命。九賜也。」師古曰：「登等，謂升於常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九族親睦，百姓旣章，萬國和協，黎民時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時，是也。雍亦和也。自此已上皆取堯典敘堯德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瑞畢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亦與臻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已洽。帝者之盛莫隆於唐虞，而陛下任之；忠臣茂功莫著於伊周，而宰衡配之。所謂異時而興，如合符者也。謹以六蓺通義，經文所見，周官、禮記宜於今者，為九命之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含文嘉云：『九錫者，車馬、衣服、樂懸、朱戶、納陛、武賁、鈇鉞、弓矢、秬鬯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命錫。」奏可。策曰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元始五年五月庚寅，太皇太后臨于前殿，延登，親詔之曰：公進，虛聽朕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前虛己而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公宿衞孝成皇帝十有六年，納策盡忠，白誅故定陵侯淳于長，以彌亂發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讀曰弭。弭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大司馬，職在內輔。孝哀皇帝即位，驕妾窺欲，姦臣萌動，公手劾高昌侯董宏，改正故定陶共王母之僭坐。自是之後，朝臣論議，靡不據經。以病辭位，歸于第家，為賊臣所陷。就國之後，孝哀皇帝覺寤，復還公長安，臨病加劇，猶不忘公，復特進位。是夜倉卒，國無儲主，姦臣充朝，危殆甚矣。朕惟定國之計莫宜於公，引納于朝，即日罷退高安侯董賢，轉漏之閒，忠策輒建，綱紀咸張。綏和、元壽，再遭大行，萬事畢舉，禍亂不作。輔朕五年，人倫之本正，天地之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定冠婚之儀，徙南北之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承神祇，經緯四時，復千載之廢，矯百世之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封先代之後，立古文經，定迭毀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和會，大衆方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之靈臺，書之作雒，鎬京之制，商邑之度，於今復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臺，所以觀氣象者也。文王受命，作邑于豐，始立此臺，兆庶自勸，就其功作，故大雅靈臺之詩曰：『經始靈臺，經之營之，庶人攻之，不日成之。』作雒，謂周公營洛邑以為王都，所謂成周也。周書洛誥曰：『召公旣相宅，周公往營成周，使來告卜，作洛誥。』豐、鎬相近，故緫曰鎬京。成周旣成，遷殷頑民使居之，故云商邑之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章先帝之元功，明著祖宗之令德，推顯嚴父配天之義，修立郊禘宗祀之禮，以光大孝。是以四海雍雍，萬國慕義，蠻夷殊俗，不召自至，漸化端冕，奉珍助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蠻夷漸染朝化而正衣冠，奉其國珍來助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舊本道，遵術重古，動而有成，事得厥中。至德要道，通於神明，祖考嘉享。光耀顯章，天符仍臻，元氣大同。麟鳳龜龍，衆祥之瑞，七百有餘。遂制禮作樂，有綏靖宗廟社稷之大勳。普天之下，惟公是賴，官在宰衡，位為上公。今加九命之錫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以助祭，共文武之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遂及厥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寵之命，上延其先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，豈不休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呼。休，美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稽首再拜，受綠韍衮冕衣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謂蔽膝也，或謂韍韠。韍音弗。韠音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瑒琫瑒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瑒，玉名也。佩刀之飾，上曰琫，下曰珌。詩云『鞸琫有珌』是也。」師古曰：「瑒音蕩。琫音布孔反。珌音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齊祀履舄頭飾也。出履三寸。」師古曰：「其形歧頭。句音巨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路乘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路，路車之施鸞者也，解在禮樂志。四馬曰乘，音食證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旂九旒，皮弁素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積，素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路乘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戎路，戎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矢，盧弓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彤，赤色。盧，黑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建朱鉞，右建金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鉞戚皆斧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冑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冑，兜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秬鬯二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秬鬯，香酒也。卣，中樽也，音攸，又音羊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圭瓚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圭為勺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命青玉珪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青者，春色，東方生而長育萬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戶納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納，內也。謂鑿殿基際為陛，不使露也。」師古曰：「孟說是也。尊者不欲露而升陛，故內之於霤下也。諸家之釋，文句雖煩，義皆不了，故無取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宗官、祝官、卜官、史官，虎賁三百人，家令丞各一人，宗、祝、卜、史官皆置嗇夫，佐安漢公。在中府外第，虎賁為門衞，當出入者傅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猶著也，音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四輔、三公有事府第，皆用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，符也。」師古曰：「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楚王邸為安漢公第，大繕治，通周衞。祖禰廟及寢皆為朱戶納陛。陳崇又奏：「安漢公祠祖禰，出城門，城門校尉宜將騎士從。入有門衞，出有騎士，所以重國也。」奏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莽以皇后有子孫瑞，通子午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年十四，始有婦人之道也。子，水；午，火也。水以天一為牡，火以地二為牝，故火為水妃，今通子午以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午道從杜陵直絕南山，徑漢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，北方也。午，南方也。言通南北道相當，故謂之子午耳。今京城直南山有谷通梁、漢道者，名子午谷。又宜州西界，慶州東界，有山名子午嶺，計南北直相當。此則北山者是子，南山者是午，共為子午道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使者八人還，言天下風俗齊同，詐為郡國造歌謠，頌功德，凡三萬言。莽奏定著令。又奏為市無二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純質也。賈音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無獄訟，邑無盜賊，野無飢民，道不拾遺，男女異路之制，犯者象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刑，解在武紀及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、陳崇等十二人皆以治明堂，宣敎化，封為列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致太平，北化匈奴，東致海外，南懷黃支，唯西方未有加。迺遣中郎將平憲等多持金幣誘塞外羌，使獻地，願內屬。憲等奏言：「羌豪良願等種，人口可萬二千人，願為內臣，獻鮮水海、允谷鹽池，平地美草皆予漢民，自居險阻處為藩蔽。問良願降意，對曰：『太皇太后聖明，安漢公至仁，天下太平，五穀成孰，或禾長丈餘，或一粟三米，或不種自生，或蠒不蠶自成，甘露從天下，醴泉自地出，鳳皇來儀，神爵降集。從四歲以來，羌人無所疾苦，故思樂內屬。』宜以時處業，置屬國領護。」事下莽，莽復奏曰：「太后秉統數年，恩澤洋溢，和氣四塞，絕域殊俗，靡不慕義。越裳氏重譯獻白雉，黃支自三萬里貢生犀，東夷王度大海奉國珍，匈奴單于順制作，去二名，今西域良願等復舉地為臣妾，昔唐堯橫被四表，亦亡以加之。今謹案已有東海、南海、北海郡，未有西海郡，請受良願等所獻地為西海郡。臣又聞聖王序天文，定地理，因山川民俗以制州界。漢家地廣二帝三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唐虞及周要服之內方七千里，夏殷方三千里，漢地南北萬三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三州，州名及界多不應經。堯典十有二州，後定為九州。漢家廓地遼遠，州牧行部，遠者三萬餘里，不可為九。謹以經義正十二州名分界，以應正始。」奏可。又增法五十條，犯者徙之西海。徙者以千萬數，民始怨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陵侯劉慶上書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侯年表『衆陵節侯賢，長沙定王子，本始四年戴侯真定嗣，二十二年薨，黃龍元年頃侯慶嗣。』此則是也。此傳及翟義傳並云泉陵，地理志泉陵屬零陵郡，而表作衆陵，表為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成王幼少，稱孺子，周公居攝。今帝富於春秋，宜令安漢公行天子事，如周公。」羣臣皆曰：「宜如慶言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熒惑入月中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疾，莽作策，請命於泰畤，戴璧秉圭，願以身代。藏策金縢，置于前殿，敕諸公勿敢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依周公為武王請命，作金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平帝崩，大赦天下。莽徵明禮者宗伯鳳等與定天下吏六百石以上皆服喪三年。奏尊孝成廟曰統宗，孝平廟曰元宗。時元帝世絕，而宣帝曾孫有見王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見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廣戚侯顯等四十八人，莽惡其長大，曰：「兄弟不得相為後。」迺選玄孫中最幼廣戚侯子嬰，年二歲，託以為卜相最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前煇光謝嚻奏武功長孟通浚井得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，抒治之也。囂音許驕反。浚音峻。抒音直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圓下方，有丹書著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「告安漢公莽為皇帝」。符命之起，自此始矣。莽使羣公以白太后，太后曰：「此誣罔天下，不可施行！」太保舜謂太后：「事已如此，無可奈何，沮之力不能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莽非敢有它，但欲稱攝以重其權，填服天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聽許，舜等即共令太后下詔曰：「蓋聞天生衆民，不能相治，為之立君以統理之。君年幼稚，必有寄託而居攝焉，然後能奉天施而成地化，羣生茂育。書不云乎？『天工，人其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人代天理治工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孝平皇帝幼年，且統國政，幾加元服，委政而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付也。幾音曰兾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短命而崩，嗚呼哀哉！已使有司徵孝宣皇帝玄孫二十三人，差度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度謂擇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嗣孝平皇帝之後。玄孫年在繈褓，不得至德君子，孰能安之？安漢公莽輔政三世，比遭際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光漢室，遂同殊風，至于制作，與周公異世同符。今前煇光嚻、武功長通上言丹石之符，朕深思厥意，云『為皇帝』者，乃攝行皇帝之事也。夫有法成易，非聖人者亡法。其令安漢公居攝踐祚，如周公故事，以武功縣為安漢公采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以官受地，故謂之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漢光邑。具禮儀奏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羣臣奏言：「太后聖德昭然，深見天意，詔令安漢公居攝。臣聞周成王幼少，周道未成，成王不能共事天地，修文武之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權而居攝，則周道成，王室安；不居攝，則恐周隊失天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隊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『我嗣事子孫，大不克共上下，遏失前人光，在家不知命不易。天應棐諶，乃亡隊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奭之篇也。邵公為保，周公為師，相成王為左右。邵公不悅，周公作君奭以告之。奭，召公名也。尊而呼之，故曰君也。言我恐後嗣子孫大不能恭承天地，絕失先王光大之道，不知受命之難。天所應輔唯在有誠，所以亡失其命也。共音恭。棐音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說經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服天子之冕，南面而朝羣臣，發號施令，常稱王命。召公賢人，不知聖人之意，故不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說讀曰悅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明堂記曰：『周公朝諸侯於明堂，天子負斧依南面而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『周公踐天子位，六年朝諸侯，制禮作樂，而天下大服』也。召公不說。時武王崩，縗麤未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縗音千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周公始攝則居天子之位，非乃六年而踐阼也。書逸嘉禾篇曰：『周公奉鬯立于阼階，延登，贊曰：「假王莅政，勤和天下。」』此周公攝政，贊者所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祭祝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加元服，周公則致政。書曰『朕復子明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載周公告成王之辭，言我復還明君之政於子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常稱王命，專行不報，故言我復子明君也。臣請安漢公居攝踐祚，服天子韍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亦謂裳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斧依于戶牖之閒，南面朝羣臣，聽政事。車服出入警蹕，民臣稱臣妾，皆如天子之制。郊祀天地，宗祀明堂，共祀宗廟，享祭羣神，贊曰『假皇帝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祭祝之辭也。共音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臣謂之『攝皇帝』，自稱曰『予』。平決朝事，常以皇帝之詔稱『制』，以奉順皇天之心，輔翼漢室，保安孝平皇帝之幼嗣，遂寄託之義，隆治平之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朝見太皇太后、帝皇后，皆復臣節。自施政敎於其宮家國采，如諸侯禮儀故事。臣昧死請。」太后詔曰：「可。」明年，改元曰居攝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攝元年正月，莽祀上帝於南郊，迎春於東郊，行大射禮于明堂，養三老五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禮而去。置柱下五史，秩如御史，聽政事，侍旁記疏言行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丑，立宣帝玄孫嬰為皇太子，號曰孺子。以王舜為太傅左輔，甄豐為太阿右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邯為太保後承。又置四少，秩皆二千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安衆侯劉崇與相張紹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衆康侯月，長沙定王子，崇即月之玄孫子也，見王子侯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安漢公莽專制朝政，必危劉氏。天下非之者，乃莫敢先舉，此宗室恥也。吾帥宗族為先，海內必和。」紹等從者百餘人，遂進攻宛，不得入而敗。紹者，張竦之從兄也。竦與崇族父劉嘉詣闕自歸，莽赦弗罪。竦因為嘉作奏曰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建平、元壽之間，大統幾絕，宗室幾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亦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蒙陛下聖德，扶服振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下謂莽也。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扞匡衛，國命復延，宗室明目。臨朝統政，發號施令，動以宗室為始，登用九族為先。竝錄支親，建立王侯，南面之孤，計以百數。收復絕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續廢，得比肩首，復為人者，嬪然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嬪然，多貌也。行，列也。嬪音匹人反。行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藩漢國，輔漢宗也。建辟雍，立明堂，班天法，流聖化，朝羣后，昭文德，宗室諸侯咸益土地。天下喁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喁喁，衆口向上也，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領而歎，頌聲洋洋，滿耳而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師摯之始，關雎之亂，洋洋乎盈耳哉！』故竦引之也。洋音羊，又音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所以服此美，膺此名，饗此福，受此榮者，豈非太皇太后日昃之思，陛下夕惕之念哉！何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設問，復陳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則統其理，危則致其安，禍則引其福，絕則繼其統，幼則代其任，晨夜屑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屑猶切切，動作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勤勤，無時休息，孳孳不已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之意也，音與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以為天下厚劉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無愚智，民無男女，皆諭至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而安衆侯崇乃獨懷悖惑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畔逆之慮，興兵動衆，欲危宗廟，惡不忍聞，罪不容誅，誠臣子之仇，宗室之讎，國家之賊，天下之害也。是故親屬震落而告其罪，民人潰畔而弃其兵，進不跬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謂一舉足也，音空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伏其殃。百歲之母，孩提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兒始孩，人所提挈，故曰孩提也。孩者，小兒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時斷斬，懸頭竿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杪，末也，音莫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珥在耳，首飾猶存，為計若此，豈不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畔逆之國，旣以誅討，則豬其宮室以為汙池，納垢濁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掘其宮以為池，用貯水也。」師古曰：「豬謂畜水汙下也。汙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凶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墟，故居也，言凶人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生菜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食之菜曰茹，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人不食。四牆其社，覆上棧下，示不得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棧謂以簀蔽之也。下則棧之，上則覆之，所以隔塞不通陰陽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辨社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辨，布也。布崇社國，國各作一，見以為戒也。」師古曰：「辨讀曰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門見之，著以為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天下聞崇之反也，咸欲騫衣手劔而叱之。其先至者，則拂其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，戾也，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衝其匈，刃其軀，切其肌；後至者，欲撥其門，仆其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其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焚其器，應聲滌地，則時成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滌地猶言塗地。則時，即時也。創，傷也，音初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宗室尤甚，言必切齒焉。何則？以其背畔恩義，而不知重德之所在也。宗室所居或遠，嘉幸得先聞，不勝憤憤之願，願為宗室倡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先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兄弟負籠荷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，所以盛土也。鍤，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之南陽，豬崇宮室，令如古制。及崇社宜如亳社，以賜諸侯，用永監戒。願下四輔公卿大夫議，以明好惡，視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曰：「皆宜如嘉言。」莽白太后下詔曰：「惟嘉父子兄弟，雖與崇有屬，不敢阿私，或見萌牙，相率告之，及其禍成，同共讎之，應合古制，忠孝著焉。其以杜衍戶千封嘉為師禮侯，嘉子七人皆賜爵關內侯。」後又封竦為淑德侯。長安為之語曰：「欲求封，過張伯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戰鬬，不如巧為奏。」莽又封南陽吏民有功者百餘人，汙池劉崇室宅。後謀反者，皆汙池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復白：「劉崇等謀逆者，以莽權輕也。宜尊重以填海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甲辰，太后詔莽朝見太后稱「假皇帝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丙辰朔，日有食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二月，羣臣奏請：「益安漢公宮及家吏，置率更令，廟、廄、厨長丞，中庶子，虎賁以下百餘人，又置衞士三百人。安漢公廬為攝省，府為攝殿，弟為攝宮。」奏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后下詔曰：「故太師光雖前薨，功効已列。太保舜、大司空豐、輕車將軍邯、步兵將軍建皆為誘進單于籌策，又典靈臺、明堂、辟雍、四郊，定制度，開子午道，與宰衡同心說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意并力，功德茂著。封舜子匡為同心侯，林為說德侯，光孫壽為合意侯，豐孫匡為并力侯。益邯、建各三千戶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西羌龐恬、傅幡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幡音敷元反，其字從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莽奪其地作西海郡，反攻西海太守程永，永奔走。莽誅永，遣護羌校尉竇況擊之。二年春，竇況等擊破西羌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更造貨：錯刀，一直五千；契刀，一直五百；大錢，一直五十，與五銖錢竝行。民多盜鑄者。禁列侯以下不得挾黃金，輸御府受直，然卒不與直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東郡太守翟義都試，勒車騎，因發犇命，立嚴鄉侯劉信為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平煬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檄郡國，言莽「毒殺平帝，攝天子位，欲絕漢室，今共行天罰誅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作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疑惑，衆十餘萬。莽惶懼不能食，晝夜抱孺子告禱郊廟，放大誥作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大誥，周書篇名，周公所作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桓譚等班於天下，諭以攝位當反政孺子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王邑、孫建等八將軍擊義，分屯諸關，守阸塞。槐里男子趙明、霍鴻等起兵，以和翟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謀曰：「諸將精兵悉東，京師空，可攻長安。」衆稍多，至且十萬人，莽恐，遣將軍王竒、王級將兵拒之。以太保甄邯為大將軍，受鉞高廟，領天下兵，左杖節，右把鉞，屯城外。王舜、甄豐晝夜循行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王邑等破翟義於圉。司威陳崇使監軍上書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監軍於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奉天洪範，心合寶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與龜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膺受元命，豫知成敗，咸應兆占，是謂配天。配天之主，慮則移氣，言則動物，施則成化。臣崇伏讀詔書下日，竊計其時，聖思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，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虜仍破；詔文始書，反虜大敗；制書始下，反虜畢斬，衆將未及齊其鋒芒。臣崇未及盡其愚慮，而事已決矣。」莽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地震。大赦天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邑等還京師，西與王級等合擊明、鴻，皆破滅，語在翟義傳。莽大置酒未央宮白虎殿，勞賜將帥。詔陳崇治校軍功，第其高下。莽乃上奏曰：「明聖之世，國多賢人，故唐虞之時，可比屋而封，至功成事就，則加賞焉。至于夏后塗山之會，執玉帛者萬國，諸侯執玉，附庸執帛。周武王孟津之上，尚有八百諸侯。周公居攝，郊祀后稷以配天，宗祀文王於明堂以配上帝，是以四海之內各以其職來祭，蓋諸侯千八百矣。禮記王制千七百餘國，是以孔子著孝經曰：『不敢遺小國之臣，而況於公侯伯子男乎？故得萬國之歡心以事其先王。』此天子之孝也。秦為亡道，殘滅諸侯以為郡縣，欲擅天下之利，故二世而亡。高皇帝受命除殘，考功施賞，建國數百，後稍衰微，其餘僅存。太皇太后躬統大綱，廣封功德以勸善，興滅繼絕以永世，是以大化流通，旦暮且成。遭羌寇害西海郡，反虜流言東郡，逆賊惑衆西土，忠臣孝子莫不奮怒，所征殄滅，盡備厥辜，天子咸寧。制禮作樂，實考周爵五等，地四等，有明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爵五等：公、侯、伯、子、男也。地四等：公一等，侯伯二等，子男三等，附庸四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爵三等，有其說，無其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一等，侯二等，伯、子、男三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周監於二代，郁郁乎文哉！吾從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監，視也。二代，夏、殷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諸將帥當受爵邑者爵五等，地四等。」奏可。於是封者高為侯伯，次為子男，當賜爵關內侯者更名曰附城，凡數百人。擊西海者以「羌」為號，槐里以「武」為號，翟義以「虜」為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復奏言：「太后脩功錄德，遠者千載，近者當世，或以文封，或以武爵，深淺大小。靡不畢舉。今攝皇帝背依踐祚，宜異於宰國之時，制作雖未畢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進二子爵皆為公。春秋『善善及子孫』，『賢者之後，宜有土地』。成王廣封周公庶子六人，皆有茅土。及漢家名相大將蕭、霍之屬，咸及支庶。兄子光，可先封為列侯；諸孫，制度畢已，大司徒、大司空上名，如前詔書。」太后詔曰：「進攝皇帝子襃新侯安為新舉公，賞都侯臨為襃新公，封光為衍功侯。」是時，莽還歸新都國，羣臣復白以封莽孫宗為新都侯。莽旣滅翟義，自謂威德日盛，獲天人助，遂謀即真之事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莽母功顯君死，意不在哀，令太后詔議其服。少阿、羲和劉歆與博士諸儒七十八人皆曰：「居攝之義，所以統立天功，興崇帝道，成就法度，安輯海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字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殷成湯旣沒，而太子蚤夭，其子太甲幼少不明，伊尹放諸桐宮而居攝，以興殷道。周武王旣沒，周道未成，成王幼少，周公屏成王而居攝，以成周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猶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殷有翼翼之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殷武之詩曰『商邑翼翼，四方之極』，言商邑禮俗翼翼然可則傚，乃四方之中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刑錯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康之世囹圄空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太皇太后比遭家之不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周頌閔予小子之篇曰『遭家不造』。造，成也。故議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安漢公宰尹羣僚，衡平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治也。尹，正也。衡，平也，言如稱之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孺子幼少，未能共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上下謂天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降瑞，出丹石之符，是以太后則天明命，詔安漢公居攝踐祚，將以成聖漢之業，與唐虞三代比隆也。攝皇帝遂開祕府，會羣儒，制禮作樂，卒定庶官，茂成天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心周悉，卓爾獨見，發得周禮，以明因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殷因於夏禮，周監於二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稽古，而損益焉，猶仲尼之聞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至齊郭門之外，遇一嬰兒，挈一壺，相與俱行，其視精，其心正，其行端。孔子謂御曰：『趣驅之，趣驅之，韶樂方作。』孔子至彼而及韶，聞之，三月不知肉味。言天縱多能而識微也，故取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不可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貢敘孔子德云：『他人賢者，丘陵也，猶可踰也。仲尼，日月也，無得而踰焉。』又曰：『夫子之不可及，猶天之不可階而升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哲之至，孰能若玆！綱紀咸張，成在一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：『譬如為山，未成一匱，止吾止也。譬如平地，雖覆一匱，進吾往也。』匱者，織草為器，所以盛土也。言人修行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德，有若為山，雖于平地，始覆一匱之土而作不止，可以得成，故吾欲往觀之。今此議者謂莽修行政化，致於太平，本由一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以保佑聖漢，安靖元元之效也。今功顯君薨，禮『庶子為後，為其母緦。』傳曰『與尊者為體，不敢服其私親也。』攝皇帝以聖德承皇天之命，受太后之詔居攝踐祚，奉漢大宗之後，上有天地社稷之重，下有元元萬機之憂，不得顧其私親。故太皇太后建厥元孫，俾侯新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元，長也。謂立莽孫宗為新都侯也。俾，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哀侯後。明攝皇帝與尊者為體，承宗廟之祭，奉共養太皇太后，不得服其私親也。周禮曰『王為諸侯緦縗』，『弁而加環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弁上加環絰也。謂之環者，言其輕細如環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姓則麻，異姓則葛。攝皇帝當為功顯君緦縗，弁而加麻環絰，如天子弔諸侯服，以應聖制。」莽遂行焉，凡壹弔再會，而令新都侯宗為主，服喪三年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威陳崇奏，衍功侯光私報執金吾竇況，令殺人，況為收繫，致其法。莽大怒，切責光。光母曰：「女自眡孰與長孫、中孫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孫、中孫，莽子宇及獲字也。皆為莽所殺，故云然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母子自殺，及況皆死。初，莽以事母、養嫂、撫兄子為名，及後悖虐，復以示公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舍光罪為公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光子嘉嗣爵為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遏密之義，訖于季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帝以元始五年十二月崩，至此再期年也。」師古曰：「虞書：『放勳乃徂，百姓如喪考妣，三載，四海遏密八音。』遏，止也。密，靜也。謂不作樂也。故莽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郊祀，八音當奏。王公卿士，樂凡幾等？五聲八音，條各云何？其與所部儒生各盡精思，悉陳其義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廣饒侯劉京、車騎將軍千人扈雲、大保屬臧鴻奏符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人，官名也，屬車騎將軍。扈其姓，雲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言齊郡新井，雲言巴郡石牛，鴻言扶風雍石，莽皆迎受。十一月甲子，莽奏太后曰：「陛下至聖，遭家不造，遇漢十二世三七之阸，承天威命，詔臣莽居攝，受孺子之託，任天下之寄。臣莽兢兢業業，懼於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慎也。業業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廣饒侯劉京上書言：『七月中，齊郡臨淄縣昌興亭長辛當一暮數夢，曰：「吾，天公使也。天公使我告亭長曰：『攝皇帝當為真。』即不信我，此亭中當有新井。」亭長晨起視亭中，誠有新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地且百尺。』十一月壬子，直建冬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壬子之日冬至，而其日當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石牛，戊午，雍石文，皆到于未央宮之前殿。臣與太保安陽侯舜等視，天風起，塵冥，風止，得銅符帛圖於石前，文曰：『天告帝符，獻者封侯。承天命，用神令。』騎都尉崔發等眡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也。視其文而說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前孝哀皇帝建平二年六月甲子下詔書，更為太初元將元年，案其本事，甘忠可、夏賀良讖書臧蘭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臺，掌圖籍之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以為元將元年者，大將居攝改元之文也，於今信矣。尚書康誥『王若曰：「孟侯，朕其弟，小子封。」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，長也。孟侯者，言為諸侯之長也。封者，衞康叔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周公居攝稱王之文也。春秋隱公不言即位，攝也。此二經周公、孔子所定，蓋為後法。孔子曰：『畏天命，畏大人，畏聖人之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已解在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敢不承用！臣請共事神祇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太皇太后、孝平皇后，皆稱假皇帝。其號令天下，天下奏言事，毋言『攝』。以居攝三年為初始元年，漏刻以百二十為度，用應天命。臣莽夙夜養育隆就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隆，長也。成就之使其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與周之成王比德，宣明太皇太后威德於萬方，期於富而敎之。孺子加元服，復子明辟，如周公故事。」奏可。衆庶知其奉符命，指意羣臣博議別奏，以視即真之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門郎張充等六人謀共劫莽，立楚王。發覺，誅死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梓潼人哀章學問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梓潼，廣漢之縣也。潼音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無行，好為大言。見莽居攝，即作銅匱，為兩檢，署其一曰「天帝行璽金匱圖」，其一署曰「赤帝行璽某傳予黃帝金策書」。某者，高皇帝名也。書言王莽為真天子，皇太后如天命。圖書皆書莽大臣八人，又取令名王興、王盛，章因自竄姓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竄謂厠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為十一人，皆署官爵，為輔佐。章聞齊井、石牛事下，即日昏時，衣黃衣，持匱至高廟，以付僕射。僕射以聞。戊辰，莽至高廟拜受金匱神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字。言有神命，使漢禪位於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王冠，謁太后，還坐未央宮前殿，下書曰：「予以不德，託于皇初祖考黃帝之後，皇始祖考虞帝之苗裔，而太皇太后之末屬。皇天上帝隆顯大佑，成命統序，符契圖文，金匱策書，神明詔告，屬予以天下兆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付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帝漢氏高皇帝之靈，承天命，傳國金策之書，予甚祗畏，敢不欽受！以戊辰直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建除之次，其日當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王冠，即真天子位，定有天下之號曰新。其改正朔，易服色，變犧牲，殊徽幟，異器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幟，通謂旌旗之屬也。幟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十二月朔癸酉為建國元年正月之朔，以雞鳴為時。服色配德上黃，犧牲應正用白，使節之旄旛皆純黃，其署曰『新使五威節』，以承皇天上帝威命也。」</w:t>
      </w:r>
    </w:p>
    <w:p w:rsidR="00613757" w:rsidRPr="005A3920" w:rsidRDefault="0061375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8" w:name="_Toc24545938"/>
      <w:r w:rsidRPr="005A3920">
        <w:rPr>
          <w:rFonts w:asciiTheme="minorEastAsia" w:eastAsiaTheme="minorEastAsia" w:hint="eastAsia"/>
          <w:shd w:val="clear" w:color="auto" w:fill="FFFFFF"/>
        </w:rPr>
        <w:t>王莽傳第六十九中</w:t>
      </w:r>
      <w:bookmarkEnd w:id="118"/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建國元年正月朔，莽帥公侯卿士奉皇太后璽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謂璽之組，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太皇太后，順符命，去漢號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妻宜春侯王氏女，立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為丞相，初封宜春侯，傳爵至孫咸。莽妻，咸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生四男：宇、獲、安、臨。二子前誅死，安頗荒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臨為皇太子，安為新嘉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謂之辟者，取為國君之義，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宇子六人：千為功隆公，壽為功明公，吉為功成公，宗為功崇公，世為功昭公，利為功著公。大赦天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策命孺子曰：「咨爾嬰，昔皇天右乃太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世十二，享國二百一十載，歷數在于予躬。詩不云乎？『侯服于周，天命靡常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言殷之後嗣，乃為諸侯，服事周室，是天命無常也。謂微子為宋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爾為定安公，永為新室賔。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音曰嗚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天之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踐乃位，毋廢予命。」又曰：「其以平原、安德、漯陰、鬲、重丘，凡戶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也。漯音它合反。鬲音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百里，為定安公國。立漢祖宗之廟於其國，與周後並，行其正朔、服色。世世以事其祖宗，永以命德茂功，享歷代之祀焉。以孝平皇后為定安太后。」讀策畢，莽親執孺子手，流涕歔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歔音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欷音許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昔周公攝位，終得復子明辟，今予獨迫皇天威命，不得如意！」哀嘆良乆。中傅將孺子下殿，北面而稱臣。百僚陪位，莫不感動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按金匱，輔臣皆封拜。以太傅、左輔、驃騎將軍安陽侯王舜為太師，封安新公；大司徒就德侯平晏為太傅，就新公；少阿、羲和、京兆尹紅休侯劉歆為國師，嘉新公；廣漢梓潼哀章為國將，美新公：是為四輔，位上公。太保、後承承陽侯甄邯為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陽音烝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新公；丕進侯王尋為大司徒，章新公；步兵將軍成都侯王邑為大司空，隆新公：是為三公。大阿、右拂、大司空、衞將軍廣陽侯甄豐為更始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新公；京兆王興為衞將軍，奉新公；輕車將軍成武侯孫建為立國將軍，成新公；京兆王盛為前將軍，崇新公：是為四將。凡十一公。王興者，故城門令史。王盛者，賣餅。莽案符命求得此姓名十餘人，兩人容貌應卜相，徑從布衣登用，以視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拜為郎。是日，封拜卿大夫、侍中、尚書官凡數百人。諸劉為郡守，皆徙為諫大夫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明光宮為定安館，定安太后居之。以大鴻臚府為定安公第，皆置門衞使者監領。敕阿乳母不得與語，常在四壁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令定安公居四壁中，不得有所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長大，不能名六畜。後莽以女孫宇子妻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策羣司曰：「歲星司肅，東嶽太師典致時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貌之不恭，是謂不肅。肅，敬也。厥罰常雨。常雨，水也。故申戒厥任，欲使雨澤以時也。」晉灼曰：「衆物生於東方，故戒太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煒登平，考景以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煒音暉。」如淳曰：「青氣之光輝也。」晉灼曰：「言青陽之氣始升而上，以成萬物也。春秋分立表以正東西。東，日之始出也，故考景以晷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司悊，南嶽太傅典致時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視之不明，是謂不悊。悊，智也。厥罰常燠。燠，暑也。」晉灼曰：「南方，盛陽之位。太傅，師尊之稱，故戒之也。」師古曰：「奧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煒頌平，考聲以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頌，寬頌也。夏，假也。物假大，乃宣平也。六月陰氣之始，故為地統。地之中數六，六為律，律有形有色，色尚黃，故考聲以律屬焉。」師古曰：「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司艾，西嶽國師典致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之不從，是謂不艾。艾，安也。厥罰常陽。陽，旱也。」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煒象平，考量以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量，斗斛也。銓，權衡也。」晉灼曰：「象，形也，萬物無不成形於西方，大小輕重皆可知，故稱量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司謀，北嶽國將典致時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聽之不聦，是謂不謀。謀，圖也。厥罰常寒。」晉灼曰：「北，伏也。陽氣伏於下，陰主殺，故戒國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煒和平，考星以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推五星行度以漏刻也。」晉灼曰：「和，合也。萬物皆合藏於北方，水又主平，故曰和平。歷度起於斗分，日月紀於攝提，攝提值斗杓所指以建時節，故考星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刑元股左，司馬典致武應，考方法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月為刑，司馬主武，又典天，故使主威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天文，欽若昊天，敬授民時，力來農事，以豐年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若，順也。力來，勸勉之也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德元厷右，司徒典致文瑞，考圜合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為陽位。」晉灼曰：「肱圜也。五敎在寬，則和氣感物，四靈見象，故文瑞屬焉。」師古曰：「厷，古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人道，五敎是輔，帥民承上，宣美風俗，五品乃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敎，謂父義、母慈、兄友、弟恭、子孝也。五品即五常，謂仁、義、禮、智、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平元心中，司空典致物圖，考度以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斗，北斗也，主齊七政。司空主水土，土為中，故責之。」孟康曰：「易『河出圖，洛出書』，司空主水土，責以其物也。」晉灼曰：「中央為四季土。土者信，信者直，故為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地里，平治水土，掌名山川，衆殖鳥獸，蕃茂草木。」各策命以其職，如典誥之文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大司馬司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司直，大司空司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皆孤卿。更名大司農曰羲和，後更為納言，大理曰作士，太常曰秩宗，大鴻臚曰典樂，少府曰共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都尉曰予虞，與三公司卿凡九卿，分屬三公。每一卿置大夫三人，一大夫置元士三人，凡二十七大夫，八十一元士，分主中都官諸職。更名光祿勳曰司中，太僕曰太御，衞尉曰大衞，執金吾曰奮武，中尉曰軍正，又置大贅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贅，聚也，言財物所聚也，音之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乘輿服御物，後又典兵秩，位皆上卿，號曰六監。改郡太守曰大尹，都尉曰大尉，縣令長曰宰，御史曰執法，公車司馬曰王路四門，長樂宮曰常樂室，未央宮曰壽成室，前殿曰王路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言路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曰常安。更名秩百石曰庶士，三百石曰下士，四百石曰中士，五百石曰命士，六百石曰元士，千石曰下大夫，比二千石曰中大夫，二千石曰上大夫，中二千石曰卿。車服黻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黻謂衣裳之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差品。又置司恭、司徒、司明、司聦、司中大夫及誦詩工、徹膳宰，以司過。策曰：「予聞上聖欲昭厥德，罔不慎修厥身，用綏于遠，是用建爾司于五事。毋隱尤，毋將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將，助也。虛謂虛美也。言勿隱吾過，而助為虛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惡不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于厥中。於戲，勗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呼。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王路設進善之旌，非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音曰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諫之鼓。諫大夫四人常坐王路門受言事者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王氏齊縗之屬為侯，大功為伯，小功為子，緦麻為男，其女皆為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充也。男服之義，男亦任也，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以「睦」、女以「隆」為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睦、隆，皆其受封邑之號，取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授印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亦印之組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立大夫人、夫人、世子，亦受印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天無二日，土無二王，百王不易之道也。漢氏諸侯或稱王，至于四夷亦如之，違於古典，繆於一統。其定諸侯王之號皆稱公，及四夷僭號稱王者皆更為侯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帝王之道，相因而通；盛德之祚，百世享祀。予惟黃帝、帝少昊、帝顓頊、帝嚳、帝堯、帝舜、帝夏禹、臯陶、伊尹咸有聖德，假于皇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至也，升也，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烈巍巍，光施于遠。予甚嘉之，營求其後，將祚厥祀。」惟王氏，虞帝之後也，出自帝嚳；劉氏，堯之後也，出自顓頊。於是封姚恂為初睦侯，奉黃帝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姚，舜姓，故封為黃帝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護為脩遠伯，奉少昊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為伯益之後，故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功隆公千，奉帝嚳後；劉歆為祁烈伯，奉顓頊後；國師劉歆子疊為伊休侯，奉堯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紅休侯劉歆為國師嘉新公，今此云劉歆為祁烈伯，又言國師劉歆子為伊休侯，是則祁烈伯自別一劉歆，非國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媯昌為始睦侯，奉虞帝後；山遵為裦謀子，奉臯陶後；伊玄為裦衡子，奉伊尹後。漢後定安公劉嬰，位為賔。周後衞公姬黨，更封為章平公，亦為賔。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宋公孔弘，運轉次移，更封為章昭侯，位為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恪，敬也。言待之加敬，亦如賔也。周以舜後并杞、宋為三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後遼西姒豐，封為章功侯，亦為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姒，夏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代古宗，宗祀于明堂，以配皇始祖考虞帝。周公後裦魯子姬就，宣尼公後裦成子孔鈞，已前定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曰：「予前在攝時，建郊宮，定祧廟，立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祖曰祧，音吐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祇報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光自上復于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為烏，或黃氣熏烝，昭燿章明，以著黃、虞之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餘業也。自云承黃、虞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至于濟南伯王，而祖世氏姓有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南伯王，莽之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二十五子，分賜厥姓十有二氏。虞帝之先，受姓曰姚，其在陶唐曰媯，在周曰陳，在齊曰田，在濟南曰王。予伏念皇初祖考黃帝，皇始祖考虞帝，以宗祀于明堂，宜序於祖宗之親廟。其立祖廟五，親廟四，后夫人皆配食。郊祀黃帝以配天，黃后以配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黃帝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新都侯東弟為大禖，歲時以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禖，祀也。立此大祠，常以歲時祀其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之所尚，種祀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已立大禖祠先祖矣，其衆庶之家所尚者，各令傳祀勿絕，普天之下同其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姚、媯、陳、田、王氏凡五姓者，皆黃、虞苗裔，予之同族也。書不云乎？『惇序九族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惇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上此五姓名籍于秩宗，皆以為宗室。世世復，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元城王氏，勿令相嫁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城王氏不得與四姓昬娶，以其同祖也。餘它王氏，則不禁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族理親焉。」封陳崇為統睦侯，奉胡王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追王陳胡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豐為世睦侯，奉敬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追王陳敬仲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牧守皆以前有翟義、趙明等領州郡，懷忠孝，封牧為男，守為附城。又封舊恩戴崇、金涉、箕閎、楊並等子皆為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騎都尉嚻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許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治黃帝園位於上都橋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橋山之上，故曰橋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帝於零陵九疑，胡王於淮陽陳，敬王於齊臨淄，愍王於城陽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齊愍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王於濟南東平陵，孺王於魏郡元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之高祖名遂字伯紀，曾祖名賀字翁孺，故謂之伯王、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四時致祠。其廟當作者，以天下初定，且祫祭於明堂太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漢高廟為文祖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法舜受終於文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予之皇始祖考虞帝受嬗于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氏初祖唐帝，世有傳國之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堯傳舜，漢傳莽，自以舜後，故言有傳國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復親受金策於漢高皇帝之靈。惟思裦厚前代，何有忘時？漢氏祖宗有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本祀祖宗有四，莽以元帝、成帝、平帝為宗，故有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立廟于定安國。其園寢廟在京師者，勿罷，祠薦如故。予以秋九月親入漢氏高、元、成、平之廟。諸劉更屬籍京兆大尹，勿解其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終厥身，州牧數存問，勿令有侵冤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予前在大麓，至于攝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麓者，謂為大司馬、宰衡時，妄引『舜納于大麓，烈風雷雨不迷』也。攝假，謂初為攝皇帝，又為假皇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惟漢氏三七之阸，赤德氣盡，思索廣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亦求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輔劉延期之術，靡所不用。以故作金刀之利，幾以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孔子作春秋以為後王法，至于哀之十四而一代畢，協之於今，亦哀之十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哀帝即位六年，平帝五年，居攝三年，凡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世計盡，終不可強濟。皇天明威，黃德當興，隆顯大命，屬予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百姓咸言皇天革漢而立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劉而興王。夫『劉』之為字『卯、金、刀』也，正月剛卯，金刀之利，皆不得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剛卯，以正月卯日作佩之，長三寸，廣一寸，四方，或用玉，或用金，或用桃，著革帶佩之。今有玉在者，銘其一面曰『正月剛卯』。金刀，莽所鑄之錢也。」晉灼曰：「剛卯長一寸，廣五分，四方。當中央從穿作孔，以采絲䇯其底，如冠纓頭蕤。刻其上面，作兩行書，文曰『正月剛卯旣央，靈殳四方，赤青白黃，四色是當。帝令祝融，以敎夔、龍，庶疫剛癉，莫我敢當。』其一銘曰『疾日嚴卯，帝令夔化，順爾固伏，化茲靈殳。旣正旣直，旣觚旣方，庶疫剛癉，莫我敢當。』」師古曰：「今往往有土中得玉剛卯者，案大小及文，服說是也。莽以劉字上有卯，下有金，旁又有刀，故禁剛卯及金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謀卿士，僉曰天人同應，昭然著明。其去剛卯莫以為佩，除刀錢勿以為利，承順天心，快百姓意。」乃更作小錢，徑六分，重一銖，文曰「小錢直一」，與前「大錢五十」者為二品，並行。欲防民盜鑄，乃禁不得挾銅炭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徐鄉侯劉快結黨數千人起兵於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快，膠東恭王子也。而王子侯表作炔，字從火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兄殷，故漢膠東王，時改為扶崇公。快舉兵攻即墨，殷閉城門，自繫獄。吏民距快，快敗走，至長廣死。莽曰：「昔予之祖濟南愍王困於燕寇，自齊臨淄出保于莒。宗人田單廣設竒謀，獲殺燕將，復定齊國。今即墨士大夫復同心殄滅反虜，予甚嘉其忠者，憐其無辜。其赦殷等，非快之妻子它親屬當坐者皆勿治。弔問死傷，賜亡者葬錢，人五萬。殷知大命，深疾惡快，以故輒伏厥辜。其滿殷國戶萬，地方百里。」又封符命臣十餘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古者，設廬井八家，一夫一婦田百畝，什一而稅，則國給民富而頌聲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唐虞之道，三代所遵行也。秦為無道，厚賦稅以自供奉，罷民力以極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聖制，廢井田，是以兼并起，貪鄙生，強者規田以千數，弱者曾無立錐之居。又置奴婢之市，與牛馬同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謂遮蘭之，若牛馬蘭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於民臣，顓斷其命。姦虐之人因緣為利，至略賣人妻子，逆天心，誖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於『天地之性人為貴』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稱孔子曰『天地之性人為貴』，故引之。性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『予則奴戮女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書甘誓之辭也。奴戮，戮之以為奴也。說書者以為帑，子也，戮及妻子。此說非也。泰誓云『囚奴正士』，豈及子之謂乎？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不用命者，然後被此辜矣。漢氏減輕田租，三十而稅一，常有更賦，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罷音疲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豪民侵陵，分田劫假。厥名三十稅一，實什稅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夫婦終年耕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芸字與耘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得不足以自存。故富者犬馬餘菽粟，驕而為邪；貧者不厭糟糠，窮而為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陷于辜，刑用不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前在大麓，始令天下公田口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口而為井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嘉禾之祥，遭反虜逆賊且止。今更名天下田曰『王田』，奴婢曰『私屬』，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得賣買。其男口不盈八，而田過一井者，分餘田予九族鄰里鄉黨。故無田，今當受田者，如制度。敢有非井田聖制，無法惑衆者，投諸四裔，以禦魑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魑，山神也。魅，老物精也。魑音螭。魅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皇始祖考虞帝故事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百姓便安漢五銖錢，以莽錢大小兩行難知，又數變改不信，皆私以五銖錢市買。訛言大錢當罷，莫肯挾。莽患之，復下書：「諸挾五銖錢，言大錢當罷者，比非井田制，投四裔。」於是農商失業，食貨俱廢，民人至涕泣於市道。及坐賣買田宅奴婢，鑄錢，自諸侯卿大夫至于庶民，抵罪者不可勝數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遣五威將王竒等十二人班符命四十二篇於天下。德祥五事，符命二十五，福應十二，凡四十二篇。其德祥言文、宣之世黃龍見于成紀、新都，高祖考王伯墓門梓柱生枝葉之屬。符命言井石、金匱之屬。福應言雌雞化為雄之屬。其文爾雅依託，皆為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，近正也。謂近於正經，依古義而為之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歸言莽當代漢有天下云。緫而說之曰：「帝王受命，必有德祥之符瑞，協成五命，申以福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命，謂五行之次，相承以受命也。申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能立巍巍之功，傳于子孫，永享無窮之祚。故新室之興也，德祥發於漢三七九世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百一十歲，九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肈命於新都，受瑞於黃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獻生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王於武功，定命於子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梓潼縣也，莽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命於巴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巴郡宕渠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福於十二應，天所以保祐新室者深矣，固矣！武功丹石出於漢氏平帝末年，火德銷盡，土德當代，皇天眷然，去漢與新，以丹石始命於皇帝。皇帝謙讓，以攝居之，未當天意，故其秋七月，天重以三能文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台星也。」晉灼曰：「許慎說，文馬縞身金精，周成王時犬戎獻之。」師古曰：「能音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復謙讓，未即位，故三以鐵契，四以石龜，五以虞符，六以文圭，七以玄印，八以茂陵石書，九以玄龍石，十以神井，十一以大神石，十二以銅符帛圖。申命之瑞，濅以顯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十二，以昭告新皇帝。皇帝深惟上天之威不可不畏，故去攝號，猶尚稱假，改元為初始，欲以承塞天命，克厭上帝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厭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非皇天所以鄭重降符命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重猶言頻煩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是日天復決其以勉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哀章所作策書也。言數有瑞應，莽自謙居攝，天復決其疑，勸勉令為真也。」晉灼曰：「勉字當為龜。是日自復有龜書及天下金匱圖策事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侍郎王盱見人衣白布單衣，赤繢方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者，會五采也。以布為單衣，以赤加繢為其方領也。盱音許于反。繢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小冠，立于王路殿前，謂盱曰：『今日天同色，以天下人民屬皇帝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色者，言五方天神共齊其謀，同其顏色也。字或作包，包者，言天緫包括天下人衆，而與莽也。其義兩通。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怪之，行十餘步，人忽不見。至丙寅暮，漢氏高廟有金匱圖策：『高帝承天命，以國傳新皇帝。』明旦，宗伯忠孝侯劉宏以聞，乃召公卿議，未決，而大神石人談曰：『趣新皇帝之高廟受命，毋留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新皇帝立登車，之漢氏高廟受命。受命之日，丁卯也。丁，火，漢氏之德也。卯，劉姓所以為字也。明漢劉火德盡，而傳於新室也。皇帝謙謙，旣備固讓，十二符應迫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迫，促也。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辭，懼然祗畏，葦然閔漢氏之終不可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音瞿。瞿然，自失之意也。葦然，變動之貌也。瞿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斖斖在左右之不得從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自勉之意。左右，助也。言欲助漢室而迫天命，不得從其本意也。左右音曰佐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三夜不御寢，三日不御食，延問公侯卿大夫，僉曰：『宜奉如上天威命。』於是乃改元定號，海內更始。新室旣定，神祇懽喜，申以福應，吉瑞累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。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宜民宜人，受祿于天；保右命之，自天申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言有功德宜於衆人者，則受天之福祿。天乃保安而佑助之，命以邦國也。申謂重其意也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」五威將奉符命，齎印綬，王侯以下及吏官名更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及匈奴、西域，徼外蠻夷，皆即授新室印綬，因收故漢印綬。賜吏爵人二級，民爵人一級，女子百戶羊酒，蠻夷幣帛各有差。大赦天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威將乘乾文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畫天文象於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坤六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坤為牝馬。六，地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負鷩鳥之毛，服飾甚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鷩鳥，雉屬，即鵔鸃也。今俗呼之山雞，非也。鷩音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一將各置左右前後中帥，凡五帥。衣冠車服駕馬，各如其方面色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者，東方青，南方赤也。數者，若木數三，火數二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持節，稱太一之使；帥持幢，稱五帝之使。莽命曰：「普天之下，迄于四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迄亦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所不至。」其東出者，至玄菟、樂浪、高句驪、夫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餘，亦東北夷也。樂音洛。浪音郎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出者，隃徼外，歷益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字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句町王為侯；西出者，至西域，盡改其王為侯；北出者，至匈奴庭，授單于印，改漢印文，去「璽」曰「章」。單于欲求故印，陳饒椎破之，語在匈奴傳。單于大怒，而句町、西域後卒以此皆畔。饒還，拜為大將軍，封威德子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威司命，中城四關將軍。司命司上公以下，中城主十二城門。策命統睦侯陳崇曰：「咨爾崇。夫不用命者，亂之原也；大姦猾者，賊之本也；鑄偽金錢者，妨寶貨之道也；驕奢踰制者，兇害之端也；漏泄省中及尚書事者，『機事不密則害成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曰『君不密則失臣，臣不密則失身，機事不密則害成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爵王庭，謝恩私門者，祿去公室，政從亡矣：凡此六條，國之綱紀。是用建爾作司命，『柔亦不茹，剛亦不吐，不侮鰥寡，不畏強圉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詩大雅美仲山甫之辭，其義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命帥繇，統睦于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說符侯崔發曰：「『重門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待暴客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之辭也。擊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謂擊木以守夜也。暴客，謂姦暴之人來為寇害者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他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中城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德旣成，天下說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明威侯王級曰：「繞霤之固，南當荊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隘險之道。」師古曰：「謂之繞霤者，言四面塞阸，其道屈曲，谿谷之水，回繞而霤也。其處即今商州界七盤十二繞是也。霤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前關將軍，振武奮衞，明威于前。」命尉睦侯王嘉曰：「羊頭之阸，北當趙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羊頭，山名，在上黨壺關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後關將軍，壼口捶扼，尉睦于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口亦山名也。捶扼，謂據險阸而捶擊也。捶音之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堂威侯王竒曰：「肴黽之險，東當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肴，肴山也。黽，黽池也。皆在陝縣之東。黽音莫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左關將軍，函谷批難，掌威于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批謂糾閉之也。函谷故關，今在桃林縣界。批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懷羌子王福曰：「汧隴之阻，西當戎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，扶風汧縣，有吳山、汧水之阻。隴謂隴阺也。汧隴相連。汧音苦堅反。阺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右關將軍，成固據守，懷羌于右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諫大夫五十人分鑄錢於郡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長安狂女子碧呼道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碧者，女子名也。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高皇帝大怒，趣歸我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者，九月必殺汝！」莽收捕殺之。治者掌寇大夫陳成自免去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妄之人，職在掌寇，故云治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定劉都等謀舉兵，發覺，皆誅。真定、常山大雨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赦天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威將帥七十二人還奏事，漢諸侯王為公者，悉上璽綬為民，無違命者。封將為子，帥為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設六筦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亦管字也。管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縣官酤酒，賣鹽鐵器，鑄錢，諸采取名山大澤衆物者稅之。又令市官収賤賣貴，賒貸予民，収息百月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出百錢與民用，月收其息三錢也。」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犧和置酒士，郡一人，乘傳督酒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之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民不得挾弩鎧，徙西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求故璽，莽不與，遂寇邊郡，殺略吏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立國將軍建奏：「西域將欽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巳，戊己校尉史陳良、終帶共賊殺校尉刁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刁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略吏士，自稱廢漢大將軍，亡入匈奴。又今月癸酉，不知何一男子遮臣建車前，自稱『漢氏劉子輿，成帝下妻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妻猶言小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當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空宮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収繫男子，即常安姓武字仲。皆逆天違命，大逆無道。請論仲及陳良等親屬當坐著。奏可。漢氏高皇帝比箸戒云，罷吏卒，為賔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言高帝頻戒云，勿使吏卒守漢廟，欲為寄食之賔於王氏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承天心，全子孫也。其宗廟不當在常安城中，及諸劉為諸侯者當與漢俱廢。陛下至仁，乆未定。前故安衆侯劉崇、徐鄉侯劉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鄉侯劉曾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思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恩侯劉貴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誰子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聚衆謀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狂狡之虜或妄自稱亡漢將軍，或稱成帝子子輿，至犯夷滅，連未止者，此聖恩不蚤絕其萌牙故也。臣愚以為漢高皇帝為新室賔，享食明堂。成帝，異姓之兄弟，平帝，壻也，皆不宜復入其廟。元帝與皇太后為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婦一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恩所隆，禮亦宜之。臣請漢氏諸廟在京師者皆罷。諸劉為諸侯者，以戶多少就五等之差；其為吏者皆罷，待除於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黜其職，各使退歸，而言在家待遷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當天心，稱高皇帝神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狂狡之萌。」莽曰：「可。嘉新公國師以符命為予四輔，明德侯劉龔、率禮侯劉嘉等凡三十二人皆知天命，或獻天符，或貢昌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昌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捕告反虜，厥功茂焉。諸劉與三十二人同宗共祖者勿罷，賜姓曰王。」唯國師以女配莽子，故不賜姓。改定安太后號曰黃皇室主，絕之於漢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匈奴單于曰降奴服于。莽曰：「降奴服于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者，莽改單于之名也，本名囊知牙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侮五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夏書甘誓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畔四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條，莽所與作制者，事在匈奴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西域，廷及邊垂，為元元害，辠當夷滅。命遣立國將軍孫建等凡十二將，十道並出，共行皇天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于知之身。惟知先祖故呼韓邪單于稽侯狦累世忠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狦音刪，又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塞守徼，不忍以一知之罪，滅稽侯狦之世。今分匈奴國土人民以為十五，立稽侯狦子孫十五人為單于。遣中郎將藺苞、戴級馳之塞下，召拜當為單于者。諸匈奴人當坐虜知之法者，皆赦除之。」遣五威將軍苗訢、虎賁將軍王況出五原，厭難將軍陳欽、震狄將軍王巡出雲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武將軍王嘉、平狄將軍王萌出代郡，相威將軍李棽、鎮遠將軍李翁出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貉將軍陽俊、討穢將軍嚴尤出漁陽，奮武將軍王駿、定胡將軍王晏出張掖，及褊裨以下百八十人。募天下囚徒、丁男、甲卒三十萬人，轉衆郡委輸五大夫衣裘、兵器、糧食，長吏送自負海江淮至北邊，使者馳傳督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趣音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興法從事，天下騷動。先至者屯邊郡，須畢具乃同時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錢幣訖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下書曰：「民以食為命，以貨為資，是以八政以食為首。寶貨皆重則小用不給，皆輕則僦載煩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僦，送也，一曰賃也，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大小各有差品，則用便而民樂。」於是造寶貨五品，語在食貨志。百姓不從，但行小大錢二品而已。盜鑄錢者不可禁，迺重其法，一家鑄錢，五家坐之，沒入為奴婢。吏民出入持布錢以副符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法，行者持符傳，即不稽留。今更令持布錢，與符相副，乃得過也。傳音張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持者，厨傳勿舍，關津苛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厨，行道飲食處。傳，置驛之舍也。苛，問也，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皆持以入宮殿門，欲以重而行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爭為符命封侯，其不為者相戲曰：「獨無天帝除書乎？」司令陳崇白莽曰：「此開姦臣作福之路而亂天命，宜絕其原。」莽亦厭之，遂使尚書大夫趙並驗治，非五威將率所班，皆下獄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甄豐、劉歆、王舜為莽腹心，倡導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赤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揚功德；「安漢」、「宰衡」之號及封莽母、兩子、兄子，皆豐等所共謀，而豐、舜、歆亦受其賜，並富貴矣，非復欲令莽居攝也。居攝之萌，出於泉陵侯劉慶、前煇光謝嚻、長安令田終術。莽羽翼已成，意欲稱攝。豐等承順其意，莽輒復封舜、歆兩子及豐孫。豐等爵位已盛，心意旣滿，又實畏漢宗室、天下豪桀。而疏遠欲進者，並作符命，莽遂據以即真，舜、歆內懼而已。豐素剛強，莽覺其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徙大阿、右拂、大司空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符命文，為更始將軍，與賣餅兒王盛同列。豐父子默默。時子尋為侍中京兆大尹茂德侯，即作符命，言新室當分陝，立二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陝者，欲依周公、召公故事，自陝以東周公主之，自陝以西召公主之。陝即今陝州，是其地也。伯，長也。陝音式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豐為右伯，太傅平晏為左伯，如周召故事。莽即從之，拜豐為右伯。當述職西出，未行，尋復作符命，言故漢氏平帝后黃皇室主為尋之妻。莽以詐立，心疑大臣怨謗，欲震威以懼下，因是發怒曰：「黃皇室主天下母，此何謂也！」収捕尋。尋亡，豐自殺。尋隨方士入華山，歲餘捕得，辭連國師公歆子侍中東通靈將、五司大夫隆威侯棻，棻弟右曹長水校尉伐虜侯泳，大司空邑弟左關將軍堂威侯竒，及歆門人侍中騎都尉丁隆等，牽引公卿黨親列侯以下，死者數百人。尋手理有「天子」字，莽解其臂入視之，曰：「此一大子也，或曰一六子也。六者，戮也。明尋父子當戮死也。」迺流棻于幽州，放尋于三危，殛隆于羽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舜之罰共工等也。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驛車載其屍傳致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為人侈口蹶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侈，大也。蹶，短也。顄，頤也。蹶音其月反。顄音胡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眼赤精，大聲而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嘶，聲破也，音先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七尺五寸，好厚履高冠，以氂裝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毛之強曲者曰氂，以裝褚衣中，令其張起也。氂音力之反，字或作漦，音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膺高視，瞰臨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謂遠視也，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有用方技待詔黃門者，或問以莽形貌，待詔曰：「莽所謂鴟目虎吻豺狼之聲者也，故能食人，亦當為人所食。」問者告之，莽誅滅待詔，而封告者。後常翳雲母屏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面即便面，蓋扇之類也。解在張敞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親近莫得見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以初睦侯姚恂為寧始將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莽曰：「百官改更，職事分移，律令儀法，未及悉定，且因漢律令儀法以從事。令公卿大夫諸侯二千石舉吏民有德行通政事能言語明文學者各一人，詣王路四門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尚書大夫趙並使勞北邊，還言五原北假膏壤殖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假，地名也。膏壤，言其土肥美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常置田官。乃以並為田禾將軍，發戍卒屯田北假，以助軍糧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諸將在邊，須大衆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放縱，而內郡愁於徵發，民棄城郭流亡為盜賊，并州、平州尤甚。莽令七公六卿號皆兼稱將軍，遣著武將軍逯並等填名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音錄。填音竹刃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、繡衣執法各五十五人，分填緣邊大郡，督大姦猾擅弄兵者，皆便為姦於外，撓亂州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音火高反。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為市，侵漁百姓。莽下書曰：「虜知罪當夷滅，故遣猛將分十二部，將同時出，一舉而決絕之矣。內置司命軍正，外設軍監十有二人，誠欲以司不奉命，令軍人咸正也。今則不然，各為權埶，恐猲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猲，以威力脅之也，音呼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封人頸，得錢者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權臣妄以法枉良人為僮僕，封其頸以別之也。得顧錢，乃去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蠚並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民離散。司監若此，可謂稱不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敢犯此者，輒捕繫，以名聞。」然猶放縱自若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藺苞、戴級到塞下，招誘單于弟咸、咸子登入塞，脅拜咸為孝單于，賜黃金千斤，錦繡甚多，遣去；將登至長安，拜為順單于，留邸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王舜自莽篡位後病悸，濅劇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動曰悸。濅，漸也。悸音葵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昔齊太公以淑德累世，為周氏太師，蓋予之所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謂視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舜子延襲父爵，為安新公，延弟襃新侯匡為太師將軍，永為新室輔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子置師友各四人，秩以大夫。以故大司徒馬宮為師疑，故少府宗伯鳳為傅丞，博士袁聖為阿輔，京兆尹王嘉為保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四師；故尚書令唐林為胥附，愽士李充為犇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趙襄為先後，中郎將廉丹為禦侮，是為四友。又置師友祭酒及侍中、諫議、六經祭酒各一人，凡九祭酒，秩上卿。琅邪左咸為講春秋、潁川滿昌為講詩、長安國由為講易、平陽唐昌為講書、沛郡陳咸為講禮、崔發為講樂祭酒。遣謁者持安車印綬，即拜楚國龔勝為太子師友祭酒，勝不應徵，不食而死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始將軍姚恂免，侍中崇祿侯孔永為寧始將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池陽縣有小人景，長尺餘，或乘車馬，或步行，操持萬物，小大各相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馬及物皆稱其人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止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瀕河郡蝗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緣河南北諸郡。瀕音頻，又音賔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決魏郡，泛清河以東數郡。先是，莽恐河決為元城冢墓害。及決東去，元城不憂水，故遂不堤塞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二月，赦天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赤氣出東南，竟天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難將軍陳歆言捕虜生口，虜犯邊者皆孝單于咸子角所為。莽怒，斬其子登於長安，以視諸蠻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音曰示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甄邯死，寧始將軍孔永為大司馬，侍中大贅侯輔為寧始將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每當出，輒先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F850145" wp14:editId="2C8EA236">
            <wp:extent cx="224155" cy="224155"/>
            <wp:effectExtent l="0" t="0" r="4445" b="4445"/>
            <wp:docPr id="60" name="图片 60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f8b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索城中，名曰「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6F1CC0D" wp14:editId="352E1824">
            <wp:extent cx="224155" cy="224155"/>
            <wp:effectExtent l="0" t="0" r="4445" b="4445"/>
            <wp:docPr id="59" name="图片 59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f8b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各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460FC03" wp14:editId="57B0DE3F">
            <wp:extent cx="224155" cy="224155"/>
            <wp:effectExtent l="0" t="0" r="4445" b="4445"/>
            <wp:docPr id="58" name="图片 58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f8b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至明堂，授諸侯茅土。下書曰：「予以不德，襲于聖祖，為萬國主。思安黎元，在于建侯，分州正域，以美風俗。追監前代，爰綱爰紀。惟在堯典，十有二州，衞有五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國十五，抪徧九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周南、召南、衞、王、鄭、齊、魏、唐、秦、陳、鄶、曹、豳、魯、商，凡十五國也。一曰，周南、召南、邶、鄘、衞、王、鄭、齊、魏、唐、秦、陳、鄶、曹、豳，是為十五國。抪音普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頌有『奄有九有』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玄鳥之詩，美湯有功德，故能覆有九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貢之九州無并、幽，周禮司馬則無徐、梁。帝王相改，各有云為。或昭其事，或大其本，厥義箸明，其務一矣。昔周二后受命，故有東都、西都之居。予之受命，蓋亦如之。其以洛陽為新室東都，常安為新室西都。邦畿連體，各有采任。州從禹貢為九，爵從周氏有五。諸侯之員千有八百，附城之數亦如之，以俟有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諸公一同，有衆萬戶，土方百里。侯伯一國，衆戶五千，土方七十里。子男一則，衆戶二千有五百，土方五十里。附城大者食邑九成，衆戶九百，土方三十里。自九以下，降殺以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兩而降也。殺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一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十里為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差備具，合當一則。今已受茅土者，公十四人，侯九十三人，伯二十一人，子百七十一人，男四百九十七人，凡七百九十六人。附城千五百一十一人。九族之女為任者，八十三人。及漢氏女孫中山承禮君、遵德君、脩義君更以為任。十有一公，九卿，十二大夫，二十四元士。定諸國邑采之處，使侍中講禮大夫孔秉等與州部衆郡曉知地理圖籍者，共校治于壽成朱鳥堂。予數與群公祭酒上卿親聽視，咸已通矣。夫襃德賞功，所以顯仁賢也；九族和睦，所以襃親親也。予永惟匪解，思稽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音曰懈。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章黜陟，以明好惡，安元元焉。」以圖簿未定，未授國邑，且令受奉都內，月錢數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皆困乏，至有庸作者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區博諫莽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，姓也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井田雖聖王法，其廢乆矣。周道旣衰，而民不從。秦知順民之心，可以獲大利也，故滅廬井而置阡陌，遂王諸夏，訖今海內未厭其敝。今欲違民心，追復千載絕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堯舜復起，而無百年之漸，弗能行也。天下初定，萬民新附，誠未可施行。」莽知民怨，迺下書曰：「諸名食王田，皆得賣之，勿拘以法。犯私買賣庶人者，且一切勿治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五威將帥出，改句町王以為侯，王邯怨怒不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邯，句町王之名也，音下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諷牂柯大尹周歆詐殺邯。邯弟承起兵攻殺歆。先是，莽發高句驪兵，當伐胡，不欲行，郡強迫之，皆亡出塞，因犯法為寇。遼西大尹田譚追擊之，為所殺。州郡歸咎於高句驪侯騶。嚴尤奏言：「貉人犯法，不從騶起，正有它心，宜令州郡且尉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騶有惡心，亦當且慰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猥被以大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，厚也。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遂畔，夫餘之屬必有和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應也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未克，夫餘、穢貉復起，此大憂也。」莽不尉安，穢貉遂反，詔尤擊之。尤誘高句驪侯騶至而斬焉，傳首長安。莽大說，下書曰：「迺者，命遣猛將，共行天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滅虜知，分為十二部，或斷其右臂，或斬其左腋，或潰其胷腹，或紬其兩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紬音與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刑在東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是歲在壬申，刑在東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貉之部先縱焉。捕斬虜騶，平定東域，虜知殄滅，在于漏刻。此乃天地羣神社稷宗廟佑助之福，公卿大夫士民同心將率虓虎之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虓音火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嘉之。其更名高句驪為下句驪，布告天下，令咸知焉。」於是貉人愈犯邊，東北與西南夷皆亂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志方盛，以為四夷不足吞滅，專念稽古之事，復下書曰：「伏念予之皇始祖考虞帝，受終文祖，在璇璣玉衡以齊七政，遂類于上帝，禋于六宗，望秩于山川，徧于羣神，巡狩五嶽，羣后四朝，敷奏以言，明試以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受命即真，到于建國五年，已五載矣。陽九之阸旣度，百六之會已過。歲在壽星，填在明堂，倉龍癸酉，德在中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倉龍，太歲也。」張晏曰：「太歲起於甲寅為龍，東方倉。癸德在中宮也。」晉灼曰：「壽星，角亢也。東宮倉龍，房心也。心為明堂，填星所在，其國昌。莽自謂土也，土行主填星。癸德在中宮，宮又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晉掌歲，龜策告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觀辰星進退。掌，主也。」晉灼曰：「國語晉文公以卯出酉入，過五鹿得土，歲在壽星，其日戊申。莽欲法之，以為吉祥。正以二月建寅之節東巡狩者，取萬物生之始也。視晉識太歲所在，宿度所合，卜筮皆吉，故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此年二月建寅之節東巡狩，具禮儀調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奏請募吏民人馬布帛綿，又請內郡國十二買馬，發帛四十五萬匹，輸常安，前後毋相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者過半，莽下書曰：「文母太后體不安，其且止待後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改十一公號，以「新」為「心」，後又改「心」為「信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二月，文母皇太后崩，葬渭陵，與元帝合而溝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葬於司馬門內，作溝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廟於長安，新室世世獻祭。元帝配食，坐於牀下。莽為太后服喪三年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孔永乞骸骨，賜安車駟馬，以特進就朝位。同風侯逯並為大司馬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長安民聞莽欲都雒陽，不肯繕治室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頗徹之。莽曰：「玄龍石文曰『定帝德，國雒陽』。符命著明，敢不欽奉！以始建國八年，歲纏星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纏，居也。星紀在斗、牽牛間。」師古曰：「纏，踐歷也，音直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雒陽之都。其謹繕脩常安之都，勿令壞敗。敢有犯者，輒以名聞，請其罪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烏孫大小昆彌遣使貢獻。大昆彌者，中國外孫也。其胡婦子為小昆彌，而烏孫歸附之。莽見匈奴諸邊並侵，意欲得烏孫心，迺遣使者引小昆彌使置大昆彌使上。保成師友祭酒滿昌劾奏使者曰：「夷狄以中國有禮誼，故詘而服從。大昆彌，君也，今序臣使於君使之上，非所以有夷狄也。奉使大不敬！」莽怒，免昌官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以莽積失恩信，焉耆先畔，殺都護但欽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彗星出，二十餘日，不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以犯挾銅炭者多，除其法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改元曰天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元年正月，赦天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予以二月建寅之節行巡狩之禮，太官齎糒乾肉，內者行張坐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。張坐卧，謂帷帳茵席也。糒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毋得有所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齎食及帷帳以行，在路所經過，不須供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東巡，必躬載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耒，耕曲木也，音力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縣則耕，以勸東作。予之南巡，必躬載耨，每縣則薅，以勸南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耨，鉏也。薅，耘去草也。耨音奴豆反。薅音火高反。偽讀曰訛。訛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西巡，必躬載銍，每縣則穫，以勸西成。予之北巡，必躬載拂，每縣則粟，以勸蓋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音佛，所以擊治禾者也，今謂之連枷。粟謂治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北巡狩之禮，即于土中居雒陽之都焉。敢有趨讙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趨讙，走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以軍法從事。」羣公奏言：「皇帝至孝，徃年文母聖體不豫，躬親供養，衣冠稀解。因遭弃羣臣悲哀，顏色未復，飲食損少。今一歲四巡，道路萬里，春秋尊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非糒乾肉之所能堪。且無巡狩，須闋大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，音口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聖體。臣等盡力養牧兆民，奉稱明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羣公、羣牧、羣司、諸侯、庶尹願盡力相帥養牧兆民，欲以稱予，繇此敬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勗之哉！毋食言焉。更以天鳳七年，歲在大梁，倉龍庚辰，行巡狩之禮。厥明年，歲在實沈，倉龍辛巳，即土之中雒陽之都。」迺遣太傅平晏、大司空王邑之雒陽，營相宅兆，圖起宗廟、社稷、郊兆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壬申晦，日有食之。大赦天下。策大司馬逯並曰：「日食無光，干戈不戢，其上大司馬印韍，就侯氏朝位。太傅平晏勿領尚書事，省侍中諸曹兼官者。以利苗男訢為大司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利苗，邑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即真，尤備大臣，抑奪下權，朝臣有言其過失者，輒拔擢。孔仁、趙博、費興等以敢擊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見信任，擇名官而居之。公卿入宮，吏有常數，太傅平晏從吏過例，掖門僕射苛問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僕射苛問平晏，其言不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曹士收繫僕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莽自以土行，故使太傅置戊曹士。士，掾也。」蘇林曰：「士者，曹掾，屬公府，諸曹次第之名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大怒，使執法發車騎數百圍太傅府，捕士，即時死。大司空士夜過奉常亭，亭長苛之，告以官名，亭長醉曰：「寧有符傳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馬箠擊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策也，音止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斬士，亡，郡縣逐之。家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亭長家上書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亭長奉公，勿逐。」大司空邑斥士以謝。國將哀章頗不清，莽為選置和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為置此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曰：「非但保國將閨門，當保親屬在西州者。」諸公皆輕賤，而章尤甚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隕霜，殺屮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瀕尤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海之地也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黃霧四塞。七月，大風拔樹，飛北闕直城門屋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闕直城門瓦皆飛也。直城門，長安城門名也，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雹，殺牛羊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周官、王制之文，置卒正、連率、大尹，職如太守；屬令、屬長，職如都尉。置州牧、部監二十五人。見禮如三公。監位上大夫，各主五郡。公氏作牧，侯氏卒正，伯氏連率，子氏屬令，男氏屬長，皆世其官，其無爵者為尹。分長安城旁六鄉，置帥各一人。分三輔為六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：『渭城、安陵以西，北至栒邑、義渠十縣，屬京尉大夫府，居故長安寺；高陵以北十縣，屬師尉大夫府，居故廷尉府；新豐以東，至湖十縣，屬翊尉大夫府，居城東；霸陵、杜陵，東至藍田，西至武功、郁夷十縣，屬光尉大夫府，居城南；茂陵、槐里以西，至汧十縣，屬扶尉大夫府，居城西；長陵、池陽以北，至雲陽、祋祤十縣，屬列尉大夫府，居城北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、河內、弘農、河南、潁川、南陽為六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大夫，職如太守；屬正，職如都尉。更名河南大尹曰保忠信卿。益河南屬縣滿三十。置六郊州長各一人，人主五縣。及它官名悉改。大郡至分為五。郡縣以亭為名者三百六十，以應符命文也。緣邊又置竟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音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男為之。諸侯國閒田，為黜陟增減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閑。以擬有功封賜，有罪黜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常安西都曰六鄉，衆縣曰六尉。義陽東都曰六州，衆縣曰六隊。粟米之內曰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貢去王城四百里納粟，五百里納米，皆在甸服之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外曰近郡。有鄣徼者曰邊郡。合百二十有五郡。九州之內，縣二千二百有三。公作甸服，是為惟城；諸在侯服，是為惟寧；在采、任諸侯，是為惟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采服也。任，男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賔服，是為惟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賔服即古衞服也，取諸侯賔服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揆文敎，奮武衞，是為惟垣；在九州之外，是為惟藩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此惟城以下，取詩大雅板之篇云『价人惟藩，大師惟垣，大邦惟屏，大宗惟翰，懷德惟寧，宗子惟城』，以為名號也。解在諸侯王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其方為稱，總為萬國焉。」其後，歲復變更，一郡至五易名，而還復其故。吏民不能紀，每下詔書，輒繫其故名，曰：「制詔陳留大尹、太尉：其以益歲以南付新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陳留圉縣，莽改曰益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平，故淮陽。以雍丘以東付陳定。陳定，故梁郡。以封丘以東付治亭。治亭，故東郡。以陳留以西付祈隧。祈隧，故滎陽。陳留已無復有郡矣。大尹、大尉，皆詣行在所。」其號令變易，皆此類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小學，戊子代甲子為六旬首。冠以戊子為元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音工喚反。元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以戊寅之旬為忌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昏謂娶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多不從者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知死，弟咸立為單于，求和親。莽遣使者厚賂之，詐許還其侍子登，因購求陳良、終帶等。單于即執良等付使者，檻車詣長安。莽燔燒良等於城北，令吏民會觀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邊大飢，人相食。諫大夫如普行邊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言「軍士乆屯塞苦，邊郡無以相贍。今單于新和，宜因是罷兵。」校尉韓威進曰：「以新室之威而吞胡虜，無異口中蚤蝨。臣願得勇敢之士五千人，不齎斗粮，飢食虜肉，渴飲其血，可以橫行。」莽壯其言，以威為將軍。然采普言，徵還諸將在邊者。免陳欽等十八人，又罷四關填都尉諸屯兵。會匈奴使還，單于知侍子登前誅死，發兵冦邊，莽復發軍屯。於是邊民流入內郡，為人奴婢，迺禁吏民敢挾邊民者弃市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蠻夷殺大尹程隆，三邊盡反。遣平蠻將軍馮茂將兵擊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始將軍侯輔免，講易祭酒戴參為寧始將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置酒王路堂，公卿大夫皆佐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日中見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苗訢左遷司命，以延德侯陳茂為大司馬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訛言黃龍墯死黃山宮中，百姓犇走往觀者有萬數。莽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自謂黃德，故有此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繫問語所從起，不能得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咸旣和親，求其子登屍，莽欲遣使送致，恐咸怨恨害使者，迺收前言當誅侍子者故將軍陳欽，以他辠繫獄。欽曰：「是欲以我為說於匈奴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解說也。託言以其前建議誅侍子，今故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自殺。莽選儒生能顓對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對，謂應對無方，能專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王咸為大使，五威將琅邪伏黯等為帥，使送登屍。敕令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掘單于知墓，棘鞭其屍。又令匈奴却塞於漠北，責單于馬萬匹，牛三萬頭，羊十萬頭，及稍所略邊民生口在者皆還之。莽好為大言如此。咸到單于庭，陳莽威德，責單于背畔之辠，應敵從橫，單于不能詘，遂致命而還之。入塞，咸病死，封其子為伯，伏黯等皆為子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意以為制定則天下自平，故銳思於地理，制禮作樂，講合六經之說。公卿旦入暮出，議論連年不決，不暇省獄訟寃結民之急務。縣宰缺者，數年守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拜正官，權令人守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切貪殘日甚。中郎將、繡衣執法在郡國者，並乘權埶，傳相舉奏。又十一公士分布勸農桑，班時令，案諸章，冠蓋相望，交錯道路，召會吏民，逮捕證左，郡縣賦斂，遞相賕賂，白黑紛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黑謂清濁也。紛然，亂意也，言清濁不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闕告訴者多。莽自見前顓權以得漢政，故務自㩜衆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受成苟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事事自決，成熟乃以付吏，吏苟免罪責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寶物名、帑藏、錢穀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音他莽反，又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宦者領之；吏民上封事書，宦官左右開發，尚書不得知。其畏備臣下如此。又好變改制度，政令煩多，當奉行者，輒質問乃以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相乘，憒眊不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積也，登也。憒眊，不明也。渫，散也，徹也。憒音工內反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常御燈火至明，猶不能勝。尚書因是為姦寢事，上書待報者連年不得去，拘繫郡縣者逢赦而後出，衞卒不交代三歲矣。穀常貴，邊兵二十餘萬人仰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愁苦。五原、代郡尤被其毒，起為盜賊，數千人為輩，轉入旁郡。莽遣捕盜將軍孔仁將兵與郡縣合擊，歲餘迺定，邊郡亦略將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逃亡，結為盜賊，在者少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以北大雨霧，水出，深者數丈，流殺數千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國將軍孫建死，司命趙閎為立國將軍。寧始將軍戴參歸故官，南城將軍廉丹為寧始將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二月乙酉，地震，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尤甚，深者一丈，竹栢或枯。大司空王邑上書言：「視事八年，功業不效，司空之職尤獨廢頓，至迺有地震之變。願乞骸骨。」莽曰：「夫地有動有震，震者有害，動者不害。春秋記地震，易繫坤動，動靜辟脅，萬物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闢。闢，開也。脅，收斂也。易上繫之辭曰：『夫坤，其動也闢，其靜也翕，是以廣生焉。』故莽引之也。翕脅之聲相近，義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之變，各有云為。天地動威，以戒予躬，公何辜焉，而乞骸骨，非所以助予者也。使諸吏散騎司祿大衞脩寧男遵諭予意焉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莽下吏祿制度，曰：「予遭陽九之阸，百六之會，國用不足，民人騷動，自公卿以下，一月之祿十緵布二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緵，八十縷也。」師古曰：「緵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帛一匹。予每念之，未甞不戚焉。今阸會已度，府帑雖未能充，略頗稍給，其以六月朔庚寅始，賦吏祿皆如制度。」四輔公卿大夫士，下至輿僚，凡十五等。僚祿一歲六十六斛，稍以差增，上至四輔而為萬斛云。莽又曰：「『普天之下，莫非王土；率土之賔，莫非王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引小雅北山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天下養焉。周禮膳羞百有二十品，今諸侯各食其同、國、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食同，侯伯食國，子男食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、任、附城食其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任，公主也。辟音壁。任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卿、大夫、元士食其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因官職而食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少之差，咸有條品。歲豐穰則充其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音人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災害則有所損，與百姓同憂喜也。其用上計時通計，天下幸無災害者，太官膳羞備其品矣；即有災害，以什率多少而損膳焉。東岳太師立國將軍保東方三州一部二十五郡；南嶽太傅前將軍保南方二州一部二十五郡；西嶽國師寧始將軍保西方一州二部二十五郡；北嶽國將衞將軍保北方二州一部二十五郡；大司馬保納卿、言卿、仕卿、作卿、京尉、扶尉、兆隊、右隊、中部左洎前七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司馬保此官，皆如郡守也。」晉灼曰：「左與前故特七部。」師古曰：「洎亦臮字也。臮，及也。隊音遂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保樂卿、典卿、宗卿、秩卿、翼尉、光尉、左隊、前隊、中部、右部，有五郡；大司空保予卿、虞卿、共卿、工卿、師尉、列尉、祈隊、後隊、中部洎後十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六司，六卿，皆隨所屬之公保其災害，亦以十率多少而損其祿。郎、從官、中都官吏食祿都內之委者，以太官膳羞備損而為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其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、辟、任、附城、羣吏亦各保其災害。幾上下同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進農業，安元元焉。」莽之制度煩碎如此，課計不可理，吏終不得祿，各因官職為姦，受取賕賂以自共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戊辰，長平館西岸崩，邕涇水不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邕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而北行。遣大司空王邑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奏狀，羣臣上壽，以為河圖所謂「以土填水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讀與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滅亡之祥也。乃遣并州牧宋弘、游擊都尉任萌等將兵擊匈奴，至邊止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辛酉，霸城門災，民閒所謂青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長安城東出南頭名霸城門，俗以其色青，名曰青門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子晦，日有食之。大赦天下。復令公卿大夫諸侯二千石舉四行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漢光祿之四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陳茂以日食免，武建伯嚴尤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莽之伯、子、男號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辰，王路朱鳥門鳴，晝夜不絕，崔發等曰：「虞帝闢四門，通四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敘舜之德也，『闢四門，明四目，達四聦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鳴者，明當修先聖之禮，招四方之士也。」於是令羣臣皆賀，所舉四行從朱鳥門入而對策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蠻將軍馮茂擊句町，士卒疾疫，死者什六七，賦斂民財什取五，益州虛耗而不克，徵還下獄死。更遣寧始將軍廉丹與庸部牧史熊擊句町，頗斬首，有勝。莽徵丹、熊，丹、熊願益調度，必克乃還。復大賦斂，就都大尹馮英不肯給，上言「自越巂遂久仇牛、同亭邪豆之屬反畔以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遂久，縣也。仇牛等越巂旁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且十年，郡縣距擊不已。續用馮茂，苟施一切之政。僰道以南，山險高深，茂多敺衆遠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讀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億計，吏士離毒氣死者什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丹、熊懼於自詭期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為憂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發諸郡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穀，復訾民取其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人訾財，十取其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破梁州，功終不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罷兵屯田，明設購賞。」莽怒，免英官。後頗覺寤，曰：「英亦未可厚非。」復以英為長沙連率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義黨王孫慶捕得，莽使太醫、尚方與巧屠共刳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刳，剖也。音口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量度五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竹筳導其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筳，竹挺也，音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所終始，云可以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知血脈之原，則盡攻療之道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遣大使五威將王駿、西域都護李崇將戊己校尉出西域，諸國皆郊迎貢獻焉。諸國前殺都護但欽，駿欲襲之，命佐帥何封、戊己校尉郭欽別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領兵在後也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耆詐降，伏兵擊駿等，皆死。欽、封後到，襲擊老弱，從車師還入塞。莽拜欽為填外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劋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劋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封為集胡男。西域自此絕。</w:t>
      </w:r>
    </w:p>
    <w:p w:rsidR="00613757" w:rsidRPr="005A3920" w:rsidRDefault="0061375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9" w:name="_Toc24545939"/>
      <w:r w:rsidRPr="005A3920">
        <w:rPr>
          <w:rFonts w:asciiTheme="minorEastAsia" w:eastAsiaTheme="minorEastAsia" w:hint="eastAsia"/>
          <w:shd w:val="clear" w:color="auto" w:fill="FFFFFF"/>
        </w:rPr>
        <w:t>王莽傳第六十九下</w:t>
      </w:r>
      <w:bookmarkEnd w:id="119"/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五月，莽曰：「保成師友祭酒唐林、故諫議祭酒琅邪紀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，字或從彳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弟忠恕，敬上愛下，博通舊聞，德行醇備，至於黃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髮，老稱，謂白髮盡落，更生黃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愆失。其封林為建德侯，逡為封德侯，位皆特進，見禮如三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見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弟一區，錢三百萬，授几杖焉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更授諸侯茅土於明堂，曰：「予制作地理，建封五等，考之經蓺，合之傳記，通於義理，論之思之，至於再三，自始建國之元以來九年于茲，迺今定矣。予親設文石之平，陳菁茅四色之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『苞匭菁茅』，儒者以為菁，菜名也，茅，三脊茅也。而莽此言以菁茅為一物，則是謂善茅為菁茅也。土有五色，而此云四者，中央之土不以封也。菁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告于岱宗泰社后土、先祖先妣，以班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就厥國，養牧民人，用成功業。其在緣邊，若江南，非詔所召，遣侍于帝城者，納言掌貨大夫且調都內故錢，予其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發取之，音徒釣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歲八十萬，侯伯四十萬，子男二十萬。」然復不能盡得。莽好空言，慕古法，多封爵人，性實遴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讀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以地理未定，故且先賦茅土，用慰喜封者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復明六筦之令。每一筦下，為設科條防禁，犯者罪至死，吏民抵罪者浸衆。又一切調上公以下諸有奴婢者，率一口出錢三千六百，天下愈愁，盜賊起。納言馮常以六筦諫，莽大怒，免常官。置執法左右刺姦。選用能吏侯霸等分督六尉、六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察也。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漢刺史，與三公士郡一人從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淮瓜田儀等為盜賊，依阻會稽長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姓瓜田，名儀。」師古曰：「長州即枚乘所云長州之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女子呂母亦起。初，呂母子為縣吏，為宰所冤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縣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散家財，以酤酒買兵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酤音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厚貧窮少年，得百餘人，遂攻海曲縣，殺其宰以祭子墓。引兵入海，其衆浸多，後皆萬數。莽遣使者即赦盜賊，還言「盜賊解，輒復合。問其故，皆曰愁法禁煩苛，不得舉手。力作所得，不足以給貢稅。閉門自守，又坐鄰伍鑄錢挾銅，姦吏因以愁民。民窮，悉起為盜賊。」莽大怒，免之。其或順指，言「民驕黠當誅」，及言「時運適然，且滅不乆」，莽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遷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八月，莽親之南郊，鑄作威斗。威斗者，以五石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以五色藥石及銅為之。」蘇林曰：「以五色銅礦冶之。」師古曰：「李說是也。若今作鍮石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北斗，長二尺五寸，欲以厭勝衆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令司命負之，莽出在前，入在御旁。鑄斗日，大寒，百官人馬有凍死者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朔，北軍南門災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司馬司允費興為荊州牧，見，問到部方略，興對曰：「荊、楊之民率依阻山澤，以漁采為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謂捕魚也。采謂采取蔬果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，國張六筦，稅山澤，妨奪民之利，連年久旱，百姓飢窮，故為盜賊。興到部，欲令明曉告盜賊歸田里，假貸犂牛種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闊其租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可以解釋安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怒，免興官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以不得奉祿，並為姦利，郡尹縣宰家累千金。莽下詔曰：「詳考始建國二年胡虜猾夏以來，諸軍吏及緣邊吏大夫以上為姦利增產致富者，收其家所有財產五分之四，以助邊急。」公府士馳傳天下，考覆貪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饕音吐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吏告其將，奴婢告其主，幾以禁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愈甚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功崇公宗坐自畫容貌，被服天子衣冠，刻印三：一曰「維祉冠存己夏處南山臧薄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祉，福祚也。冠存己，欲襲代也。」應劭曰：「夏處南山，就陰涼也。臧薄冰，亦以除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「肅聖寶繼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莽自謂承聖舜後，能肅敬，得天寶龜以立。宗欲繼其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「德封昌圖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宗自言以德見封，當遂昌熾，受天下圖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宗舅呂寬家前徙合浦，私與宗通，發覺按驗，宗自殺。莽曰：「宗屬為皇孫，爵為上公，知寬等叛逆族類，而與交通；刻銅印三，文意甚害，不知厭足，窺欲非望。春秋之義，『君親毋將，將而誅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傳之辭也。以公子牙將為殺逆而誅之，故云然也。親謂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惑失道，自取此辜，烏呼哀哉！宗本名會宗，以制作去二名，今復名會宗。貶厥爵，改厥號，賜謚為功崇繆伯，以諸伯之禮葬于故同穀城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者，宗所封一同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姊妨為衞將軍王興夫人，祝詛姑，殺婢以絕口。事發覺，莽使中常侍䠠惲責問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䠠音帶，又音徒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以責興，皆自殺。事連及司命孔仁妻，亦自殺。仁見莽免冠謝，莽使尚書劾仁：「乘乾車，駕巛馬，左蒼龍，右白虎，前朱雀，後玄武，右杖威節，左負威斗，號曰赤星，非以驕仁，迺以尊新室之威命也。仁擅免天文冠，大不敬。」有詔勿劾，更易新冠。其好怪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莽性好為鬼神怪異之事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直道侯王涉為衞將軍。涉者，曲陽侯根子也。根，成帝世為大司馬，薦莽自代，莽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舊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曲陽非令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曲陽之名，非善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追謚根曰直道讓公，涉嗣其爵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歲，赤眉力子都、樊崇等以飢饉相聚，起於琅邪，轉鈔掠，衆皆萬數。遣使者發郡國兵擊之，不能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莽見盜賊多，乃令太史推三萬六千歲歷紀，六歲一改元，布天下。下書曰：「紫閣圖曰『太一、黃帝皆僊上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僊，古仙字。上，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樂崑崙虔山之上。後世聖主得瑞者，當張樂秦終南山之上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長安南山，詩所謂終南，故秦地，故言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不敏，奉行未明，乃今諭矣。復以寧始將軍為更始將軍，以順符命。易不云乎？『日新之謂盛德，生生之謂易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易道生諸當生者也。」師古曰：「下繫之辭。體化合變，故曰日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其饗哉！」欲以誑燿百姓，銷解盜賊。衆皆笑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獻新樂於明堂、太廟。羣臣始冠麟韋之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鹿皮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聞其樂聲，曰：「清厲而哀，非興國之聲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關東飢旱數年，力子都等黨衆寖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將軍廉丹擊益州不能克，徵還。更遣復位後大司馬護軍郭興、庸部牧李曅擊蠻夷若豆等，太傅犧叔士孫喜清潔江湖之盜賊。而匈奴寇邊甚。莽乃大募天下丁男及死罪囚、吏民奴，名曰豬突豨勇，以為銳卒。一切稅天下吏民，訾三十取一，縑帛皆輸長安。令公卿以下至郡縣黃綬皆保養軍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者，言不許其有死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少各以秩為差。又博募有竒技術可以攻匈奴者，將待以不次之位。言便宜者以萬數：或言能度水不用舟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楫，所以刺舟也，音集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馬接騎，濟百萬師；或言不持斗糧，服食藥物，三軍不飢；或言能飛，一日千里，可窺匈奴。莽輒試之，取大鳥翮為兩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本曰翮，音胡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與身皆著毛，通引環紐，飛數百步墮。莽知其不可用，苟欲獲其名，皆拜為理軍，賜以車馬，待發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匈奴右骨都侯須卜當，其妻王昭君女也，甞內附。莽遣昭君兄子和親侯王歙誘呼當至塞下，脅將詣長安，強立以為須卜善于後安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于者，匈奴之號也。後安公者，中國之爵。兩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欲誘迎當，大司馬嚴尤諫曰：「當在匈奴右部，兵不侵邊，單于動靜，輒語中國，此方面之大助也。于今迎當置長安槀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槀街，蠻夷館所在也，解在陳湯傳。槀音工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胡人耳，不如在匈奴有益。」莽不聽。旣得當，欲遣尤與廉丹擊匈奴，皆賜姓徵氏，號二徵將軍，當誅單于輿而立當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輿者，時見為單于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車城西橫厩，未發。尤素有智略，非莽攻伐四夷，數諫不從，著古名將樂毅、白起不用之意及言邊事凡三篇，奏以風諫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當出廷議，尤固言匈奴可且以為後，先憂山東盜賊。莽大怒，乃策尤曰：「視事四年，蠻夷猾夏不能遏絕，寇賊姦宄不能殄滅，不畏天威，不用詔命，皃佷自臧，持必不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皃，古貌字也。貌佷，言其佷戾見於容貌也。臧，善也。自以為善，而固持其所見，不可移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執異心，非沮軍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忍致于理，其上大司馬武建伯印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者，印之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故郡。」以降符伯董忠為大司馬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平連率田況奏郡縣訾民不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百姓貲財，不以實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三十稅一。以況忠言憂國，進爵為伯，賜錢二百萬。衆庶皆詈之。青、徐民多弃鄉里流亡，老弱死道路，壯者入賊中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連率韓博上言：「有竒士，長丈，大十圍，來至臣府，曰欲奮擊胡虜。自謂巨毋霸，出於蓬萊東南，五城西北昭如海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如，海名也。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軺車不能載，三馬不能勝。即日以大車四馬，建虎旗，載霸詣闕。霸卧則枕鼓，以鐵箸食，此皇天所以輔新室也。願陛下作大甲高車，賁育之衣，遣大將一人與虎賁百人迎之於道。京師門戶不容者，開高大之，以視百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視音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安天下。」博意欲以風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諷言毋得篡盜而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惡之，留霸在所新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所，謂其見到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其姓曰巨母氏，謂因文母太后而霸王符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字巨君，若言文母出此人，使我致霸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博下獄，以非所宜言，弃市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改元曰地皇，從三萬六千歲歷號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皇元年正月乙未，赦天下。下書曰：「方出軍行師，敢有趨讙犯法者，輒論斬，毋須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讙，謂趨走而讙譁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歲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此歲盡而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春夏斬人都市，百姓震懼，道路以目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申，日正黑。莽惡之，下書曰：「迺者日中見昧，陰薄陽，黑氣為變，百姓莫不驚怪。兆域大將軍王匡遣吏考問上變事者，欲蔽上之明，是以適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謫。謫，責也，音徒厄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正于理，塞大異焉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見四方盜賊多，復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下書曰：「予之皇初祖考黃帝定天下，將兵為上將軍，建華蓋，立斗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獻音犧。謂斗魁及杓末，如勺之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設大將，外置大司馬五人，大將軍二十五人，偏將軍百二十五人，裨將軍千二百五十人，校尉萬二千五百人，司馬三萬七千五百人，候十一萬二千五百人，當百一十二萬五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亦官名也。」師古曰：「當百，官名，百非其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吏四十五萬人，士千三百五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自五大司馬至此皆以五乘之也。」師古曰：「晉說非也。從上計之，或五或十，或兩或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恊於易『弧矢之利，以威天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弦木為弧，剡木為矢，弧矢之利，以威天下。』言所立將率，以合此意。木弓曰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受符命之文，稽前人，將條備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考法於前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置前後左右中大司馬之位，賜諸州牧號為大將軍，郡卒正、連帥、大尹為偏將軍，屬令長裨將軍，縣宰為校尉。乘傳使者經歷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且十輩，倉無見穀以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見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車馬不能足，賦取道中車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中行者，即執取之，以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辦於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大風毀王路堂。復下書曰：「乃壬午餔時，有列風雷雨發屋折木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列風，暴列之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弁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弁，疾也。一曰弁，撫手也，言驚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栗焉，予甚恐焉。伏念一旬，迷迺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言列風雷雨，後言迷乃解矣，蓋取舜『納于大麓，列風雷雨不迷』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符命文立安為新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安，莽第三子也。遷音仙。莽改汝南新蔡曰新遷。」師古曰：「遷猶僊耳，不勞假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國雒陽，為統義陽王。是時予在攝假，謙不敢當，而以為公。其後金匱文至，議者皆曰：『臨國雒陽為統，謂據土中為新室統也，宜為皇太子。』自此後，臨久病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雖瘳不平，朝見挈茵輿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有疾以執茵輿之行也。」晉灼曰：「漢儀注皇后、倢伃乘輦，餘者以茵，四人舉以行。豈今之板輿而鋪茵乎？」師古曰：「晉說非也。此直謂坐茵褥之上，而令四人對舉茵之四角，輿而行，何謂板輿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王路堂者，張於西廂及後閣更衣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張，帳也。」晉灼曰：「更衣中，謂朝賀易衣服處，室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皇后被疾，臨且去本就舍，妃妾在東永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臨侍疾，故去其本所居，而來就此止息，是以妃妾在東永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午，列風毀王路西廂及後閣更衣中室。昭寧堂池東南榆樹大十圍，東僵，擊東閣，閣即東永巷之西垣也。皆破折瓦壞，發屋拔木，予甚驚焉。又候官奏月犯心前星，厥有占，予甚憂之。伏念紫閣圖文，太一、黃帝皆得瑞以僊，後世裦主當登終南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裦主，大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新遷王者，乃太一新遷之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太一、黃帝欲令安追繼其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義陽王乃用五統以禮義登陽上遷之後也。臨有兄而稱太子，名不正。宣尼公曰：『名不正，則言不順，至於刑罰不中，民無錯手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路之言。錯，安置也，音千故反。莽追謚孔子為襃成宣尼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即位以來，陰陽未和，風雨不時，數遇枯旱蝗螟為災，穀稼鮮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。耗，虛也。鮮音先踐反。耗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苦飢，蠻夷猾夏，寇賊姦宄，人民正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營，惶恐不安之意也。正音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錯手足。深惟厥咎，在名不正焉。其立安為新遷王，臨為統義陽王，幾以保全二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千億，外攘四夷，內安中國焉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杜陵便殿乘輿虎文衣廢臧在室匣中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匣，匱也，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樹立外堂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乆乃委地。吏卒見者以聞，莽惡之，下書曰：「寶黃厮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黃為寶，自用其行氣也。厮赤，厮役賤者皆衣赤，賤漢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郎從官皆衣絳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為數者多言有土功象，莽又見四方盜賊多，欲視為自安能建萬世之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音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書曰：「予受命遭陽九之戹，百六之會，府帑空虛，百姓匱乏，宗廟未脩，且祫祭於明堂太廟，夙夜永念，非敢寧息。深惟吉昌莫良於今年，予乃卜波水之北，郎池之南，惟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長安南也。」晉灼曰：「黃圖波、浪，二水名也，在甘泉苑中。」師古曰：「晉說非也。黃圖有西波池、郎池，皆在石城南上林中。玉食，謂龜為玉兆之文而墨食也。波音彼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又卜金水之南，明堂之西，亦惟玉食。予將親築焉。」於是遂營長安城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所謂金水之南，明堂之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提封百頃。九月甲申，莽立載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載謂立而乘車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舉築三下。司徒王尋、大司空王邑持節，及侍中常侍執法杜林等數十人將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領築作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發、張邯說莽曰：「德盛者文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，禮文也。縟，繁也，音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崇其制度，宣視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令萬世之後無以復加也。」莽乃博徵天下工匠諸圖畫，以望法度筭，及吏民以義入錢穀助作者，駱驛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駱驛，言不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徹城西苑中建章、承光、包陽、大臺、儲元宮及平樂、當路、陽祿館，凡十餘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建章以下至陽祿，皆上林苑中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材瓦，以起九廟。是月，大雨六十餘日。令民入米六百斛為郎，其郎吏增秩賜爵至附城。九廟：一曰黃帝太初祖廟，二曰帝虞始祖昭廟，三曰陳胡王統祖穆廟，四曰齊敬王世祖昭廟，五曰濟北愍王王祖穆廟，凡五廟不墮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濟南伯王尊禰昭廟，七曰元城孺王尊禰穆廟，八曰陽平頃王戚禰昭廟，九曰新都顯王戚禰穆廟。殿皆重屋。太初祖廟東西南北各四十丈，高十七丈，餘廟半之。為銅薄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櫨，柱上枅，即今所謂楷也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以金銀琱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字與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百工之巧。帶高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因高地而建立之，其旁下者更增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費數百鉅萬，卒徒死者萬數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男子馬適求等謀舉燕趙兵以誅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適，姓也。求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空士王丹發覺以聞。莽遣三公大夫逮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逮捕之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及郡國豪傑數千人，皆誅死。封丹為輔國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莽為不順時令，百姓怨恨，莽猶安之，又下書曰：「惟設此壹切之法以來，常安六鄉巨邑之都，枹鼓稀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，大也。枹，所以擊鼓者也，音孚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衰少，百姓安土，歲以有年，此乃立權之力也。今胡虜未滅誅，蠻僰未絕焚，江湖海澤麻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麻沸，言如亂麻而沸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未盡破殄，又興奉宗廟社稷之大作，民衆動搖。今復壹切行此令，盡二年止之，以全元元，救愚姦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罷大小錢，更行貨布，長二寸五分，廣一寸，直貨錢二十五。貨錢徑一寸，重五銖，枚直一。兩品竝行。敢盜鑄錢及偏行布貨，伍人知不發舉，皆沒入為官奴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伍人，同伍之人，若今伍保者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平晏死，以予虞唐尊為太傅。尊曰：「國虛民貧，咎在奢泰。」乃身短衣小褏，乘牡馬柴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車即棧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槀，瓦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槀，去蒲蒻也。瓦器，以瓦為食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歷遺公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瓦器盛食，遺公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見男女不異路者，尊自下車，以象刑赭幡汙染其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赭幡，以赭汁漬巾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申敕公卿思與厥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與尊同此操行也。論語稱孔子曰：『見賢思齊』，故莽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尊為平化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南郡張霸、江夏羊牧、王匡等起雲杜綠林，號曰下江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本起江夏雲杜縣，後分西上，入南郡，屯藍田，故號下江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皆萬餘人。武功中水鄉民三舍墊為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墊，陷也，音丁念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正月，以州牧位三公，刺舉怠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置牧監副，秩元士，冠法冠，行事如漢刺史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莽妻死，謚曰孝睦皇后，葬渭陵長壽園西，令永侍文母，名陵曰億年。初莽妻以莽數殺其子，涕泣失明，莽令太子臨居中養焉。莽妻旁侍者原碧，莽幸之。後臨亦通焉，恐事泄，謀共殺莽。臨妻愔，國師公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愔音一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為星，語臨宮中且有白衣會。臨喜，以為所謀且成。後貶為統義陽王，出在外第，愈憂恐。會莽妻病困，臨予書曰：「上於子孫至嚴，前長孫、中孫年俱三十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臨復適三十，誠恐一旦不保中室，則不知死命所在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中室，臨之母也。」晉灼曰：「長樂宮中殿也。」師古曰：「二說皆非也。中室，室中也。臨自言欲於室中自保全，不可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候妻疾，見其書，大怒，疑臨有惡意，不令得會喪。旣葬，收原碧等考問，具服姦、謀殺狀。莽欲祕之，使殺案事使者司命從事，埋獄中，家不知所在。賜臨藥，臨不肯飲，自刺死。使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侍中票騎將軍同說侯林賜魂衣璽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書曰：「符命文立臨為統義陽王，此言新室即位三萬六千歲後，為臨之後者乃當龍陽而起。前過聽議者，以臨為太子，有列風之變，輒順符命，立為統義陽王。在此之前，自此之後，不作信順，弗蒙厥佑，夭年隕命，嗚呼哀哉！迹行賜謚，謚曰繆王。」又詔國師公：「臨本不知星，事從愔起。」愔亦自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新遷王安病死。初，莽為侯就國時，幸侍者增秩、懷能、開明。懷能生男興，增秩生男匡、女曅，開明生女捷，皆留新都國，以其不明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侍者或與外人私通所生子女，不可分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安疾甚，莽自病無子，為安作奏，使上言：「興等母雖微賤，屬猶皇子，不可以弃。」章視羣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以所上之章遍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安友于兄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友，愛也。善兄弟曰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及春夏加封爵。」於是以王車遣使者迎興等，封興為功脩公，匡為功建公，曅為睦脩任，捷為睦逮任。孫公明公壽病死，旬月四喪焉。莽壞漢孝武、孝昭廟，分葬子孫其中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成大尹李焉與卜者王況謀，況謂焉曰：「新室即位以來，民田奴婢不得賣買，數改錢貨，徵發煩數，軍旅騷動，四夷竝侵，百姓怨恨，盜賊竝起，漢家當復興。君姓李，李者徵，徵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音竹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為漢輔。」因為焉作讖書，言「文帝發忿，居地下趣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告匈奴，南告越人。江中劉信，執敵報怨，復續古先，四年當發軍。江湖有盜，自稱樊王，姓為劉氏，萬人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受赦令，欲動秦、雒陽。十一年當相攻，太白楊光，歲星入東井，其號當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莽大臣吉凶，各有日期。會合十餘萬言。焉令吏寫其書，吏亡告之。莽遣使者即捕焉，獄治皆死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盜賊麻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起者如亂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置捕盜都尉官，令執法謁者追擊長安中，建鳴鼓攻賊幡，而使者隨其後。遣太師犧仲景尚、更始將軍護軍王黨將兵擊青、徐，國師和仲曹放助郭興擊句町。轉天下穀幣詣西河、五原、朔方、漁陽，每一郡以百萬數，欲以擊匈奴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隕霜殺菽，關東大飢，蝗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犯鑄錢，伍人相坐，沒入為官奴婢。其男子檻車，兒女子步，以鐵鎖琅當其頸，傳詣鍾官，以十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當，長鎖也。鍾官，主鑄錢之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者易其夫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相配匹，不依其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苦死者什六七。孫喜、景尚、曹放等擊賊不能克，軍師放縱，百姓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王況讖言荊楚當興，李氏為輔，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侍中掌牧大夫李棽為大將軍、楊州牧，賜名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其舊名，以聖代讖。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將兵奮擊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儲夏自請願說瓜田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儲夏，人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為中郎，使出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之令自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文降，未出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文書言降，而身未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求其尸葬之，為起冢、祠室，謚曰瓜寧殤男，幾以招來其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肯降者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丙辰，大赦天下，天下大服民私服在詔書前亦釋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莽妻本以此歲死，天下大服也。私服，自喪其親。皆除之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陽成脩獻符命，言繼立民母，又曰：「黃帝以百二十女致神僊。」莽於是遣中散大夫、謁者各四十五人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采鄉里所高有淑女者上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夢長樂宮銅人五枚起立，莽惡之，念銅人銘有「皇帝初兼天下」之文，即使尚方工鐫滅所夢銅人膺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，鑿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感漢高廟神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夢見譴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虎賁武士入高廟，拔劔四面提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壞戶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斧斫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湯赭鞭鞭灑屋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桃湯灑之，赭鞭鞭之也。赭，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輕車校尉居其中，又令中軍北壘居高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北軍壘之兵士於高廟寢中屯居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黃帝時建華蓋以登僊，莽乃造華蓋九重，高八丈一尺，金瑵羽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瑵讀曰爪。謂蓋弓頭為爪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以祕機四輪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蓋高八丈，其杠皆有屈膝，可上下屈申也。」師古曰：「言潛為機關，不使外見，故曰祕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六馬，力士三百人黃衣幘，車上人擊鼓，輓者皆呼「登僊」。莽出，令在前。百官竊言「此似輀車，非僊物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輀車，載喪車，音而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南郡秦豐衆且萬人。平原女子遲昭平能說經博以八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博奕經，以八箭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聚數千人在河阻中。莽召問羣臣禽賊方略，皆曰：「此天囚行尸，命在漏刻。」故左將軍公孫祿徵來與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祿曰：「太史令宗宣典星歷，候氣變，以凶為吉，亂天文，誤朝廷。太傅平化侯飾虛偽以媮名位，『賊夫人之子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子路使子羔為費宰，孔子曰『賊夫人之子』，言羔未知政道，而使宰邑，所以為賊害也。故祿引此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師嘉信公顛倒五經，毀師法，令學士疑惑。明學男張邯、地理侯孫陽造井田，使民弃土業。犧和魯匡設六筦，以窮工商。說符侯崔發阿諛取容，令下情不上通。宜誅此數子以慰天下！」又言：「匈奴不可攻，當與和親。臣恐新室憂不在匈奴，而在封域之中也。」莽怒，使虎賁扶祿出。然頗采其言，左遷魯匡為五原卒正，以百姓怨非故。六筦非匡所獨造，莽厭衆意而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豔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四方皆以飢寒窮愁起為盜賊，稍稍羣聚，常思歲熟得歸鄉里。衆雖萬數，亶稱巨人、從事、三老、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言不為大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略有城邑，轉掠求食，日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。隨日而盡也。闋音空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長吏牧守皆自亂鬬中兵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非敢欲殺之也，而莽終不諭其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曉此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大司馬士按章豫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上章相告者，就而按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賊所獲，賊送付縣。士還，上書具言狀。莽大怒，下獄以為誣罔。因下書責七公曰：「夫吏者，理也。宣德明恩，以牧養民，仁之道也。抑強督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誅盜賊，義之節也。今則不然。盜發不輒得，至成羣黨，遮略乘傳宰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得脫者，又妄自言『我責數賊「何故為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曰「以貧窮故耳」。賊護出我。』今俗人議者率多若此。惟貧困飢寒，犯法為非，大者羣盜，小者偷穴，不過二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穴謂穿牆為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結謀連黨以千百數，是逆亂之大者，豈飢寒之謂邪？七公其嚴敕卿大夫、卒正、連率、庶尹，謹牧養善民，急捕殄盜賊。有不同心并力，疾惡黜賊，而妄曰飢寒所為，輒捕繫，請其罪。」於是羣下愈恐，莫敢言賊情者，亦不得擅發兵，賊由是遂不制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翼平連率田況素果敢，發民年十八以上四萬餘人，授以庫兵，與刻石為約。赤糜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糜，眉也。以朱塗眉，故曰赤眉。古字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入界。況自劾奏，莽讓況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未賜虎符而擅發兵，此弄兵也，厥辠乏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發之罪，與乏軍興同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況自詭必禽滅賊，故且勿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乏為憂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況自請出界擊賊，所向皆破。莽以璽書令況領青、徐二州牧事。況上言：「盜賊始發，其原甚微，非部吏、伍人所能禽也。咎在長吏不為意，縣欺其郡，郡欺朝廷，實百言十，實千言百。朝廷忽略，不輒督責，遂至延曼連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音弋戰反。曼與蔓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將率，多發使者，傳相監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力事上官，應塞詰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勤也。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酒食，具資用，以救斷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懼斬死之刑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給復憂盜賊治官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又不能躬率吏士，戰則為賊所破，吏氣濅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費百姓。前幸蒙赦令，賊欲解散，或反遮擊，恐入山谷轉相告語，故郡縣降賊，皆更驚駭，恐見詐滅，因飢饉易動，旬日之間更十餘萬人，此盜賊所以多之故也。今雒陽以東，米石二千。竊見詔書，欲遣太師、更始將軍，二人爪牙重臣，多從人衆，道上空竭，少則亡以威視遠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急選牧、尹以下，明其賞罰，收合離鄉。小國無城郭者，徙其老弱置大城中，積藏穀食，并力固守。賊來攻城，則不能下，所過無食，埶不得羣聚。如此，招之必降，擊之則滅。今空復多出將率，郡縣苦之，反甚於賊。宜盡徵還乘傳諸使者，以休息郡縣。委任臣況以二州盜賊，必平定之。」莽畏惡況，陰為發代，遣使者賜況璽書。使者至，見況，因令代監其兵。況隨使者西，到，拜為師尉大夫。況去，齊地遂敗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，九廟蓋構成，納神主。莽謁見，大駕乘六馬，以五采毛為龍文衣，著角，長三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被馬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蓋車，元戎十乘在前。因賜治廟者司徒、大司空錢各千萬，侍中、中常侍以下皆封。封都匠仇延為邯淡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匠，大匠也。邯音胡敢反。淡音大敢反。豐盛之意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霸橋災，數千人以水沃救，不滅。莽惡之，下書曰：「夫三皇象春，五帝象夏，三王象秋，五伯象冬。皇王，德運也；伯者，繼空續乏以成歷數，故其道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皆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常安御道多以所近為名。迺二月癸巳之夜，甲午之辰，火燒霸橋，從東方西行，至甲午夕，橋盡火滅。大司空行視考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云寒民舍居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以火自燎，為此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燎謂炙令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旦即乙未，立春之日也。予以神明聖祖黃虞遺統受命，至于地皇四年為十五年。正以三年終冬絕滅霸駮之橋，欲以興成新室統壹長存之道也。又戒此橋空東方之道。今東方歲荒民飢，道路不通，東岳太師亟科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己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東方諸倉，賑貸窮乏，以施仁道。其更名霸館為長存館，霸橋為長存橋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赤眉殺太師犧仲景尚。關東人相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遣太師王匡、更始將軍廉丹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謂東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都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道送匡、丹於都門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大雨，霑衣止。長老嘆曰：「是為泣軍！」莽曰：「惟陽九之阸，與害氣會，究于去年。枯旱霜蝗，飢饉薦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讀曰荐。荐，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困乏，流離道路，於春尤甚，予甚悼之。今使東岳太師特進裦新侯開東方諸倉，賑貸窮乏。太師公所不過道，分遣大夫謁者竝開諸倉，以全元元。太師公因與廉丹大使五威司命位右大司馬更始將軍平均侯之兖州，填撫所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青、徐故不軌盜賊未盡解散，後復屯聚者，皆清潔之，期於安兆黎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、更始合將銳士十餘萬人，所過放縱。東方為之語曰：「寧逢赤眉，不逢太師！太師尚可，更始殺我！」卒如田況之言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多遣大夫謁者分敎民煑草木為酪，酪不可食，重為煩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惟民困乏，雖溥開諸倉以賑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恐未足。其且開天下山澤之防，諸能采取山澤之物而順月令者，其恣聽之，勿令出稅。至地皇三十年如故，是王光上戊之六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戊，土也，莽所作歷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豪吏猾民辜而攉之，小民弗蒙，非予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辜攉謂獨專其利，而令它人犯者得罪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不云虖？『損上益下，民說無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卦彖辭也。言損上以益下，則人皆歡悅無窮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言之不從，是謂不艾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之言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虖羣公，可不憂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者，歎息之言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下江兵盛，新巿朱鮪、平林陳牧等皆復聚衆，攻擊鄉聚。莽遣司命大將軍孔仁部豫州，納言大將軍嚴尤、秩宗大將軍陳茂擊荊州，各從吏士百餘人，乘舩從渭入河，至華陰迺出乘傳，到部募士。尤謂茂曰：「遣將不與兵符，必先請而後動，是猶紲韓盧而責之獲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紲，繫也。韓盧，古韓國之名犬也。黑色曰盧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蝗從東方來，蜚蔽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安，入未央宮，緣殿閣。莽發吏民設購賞捕擊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天下穀貴，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倉，置衛交戟，名曰「政始掖門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入關者數十萬人，迺置養贍官禀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禀，給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監領，與小吏共盜其禀，飢死者十七八。先是，莽使中黃門王業領長安巿買，賤取於民，民甚患之。業以省費為功，賜爵附城。莽聞城中飢饉，以問業。業曰：「皆流民也。」乃巿所賣梁飰肉羹，持入視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居民食咸如此。」莽信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無鹽索盧恢等舉兵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盧，姓也。恢，名也。反城，據城以反也。一曰，反音幡。今語賊猶曰幡城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丹、王匡攻拔之，斬首萬餘級。莽遣中郎將奉璽書勞丹、匡，進爵為公，封吏士有功者十餘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赤眉別校董憲等衆數萬人在梁郡，王匡欲進擊之，廉丹以為新拔城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且休士養威。匡不聽，引兵獨進，丹隨之。合戰成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昌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敗，匡走。丹使吏持其印韍節付匡曰：「小兒可走，吾不可！」遂止，戰死。校尉汝雲、王隆等二十餘人別鬬，聞之，皆曰：「廉公已死，吾誰為生？」馳犇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戰死。莽傷之，下書曰：「惟公多擁選士精兵，衆郡駿馬倉穀帑藏皆得自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取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於詔策，離其威節，騎馬呵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謂怠忘也。譟，群呼也，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狂刃所害，烏呼哀哉！賜謚曰果公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將哀章謂莽曰：「皇祖考黃帝之時，中黃直為將，破殺蚩尤。今臣居中黃直之位，願平山東。」莽遣章馳東，與太師匡并力。又遣大將軍陽浚守敖倉，司徒王尋將十餘萬屯雒陽填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董忠養士習射中軍北壘，大司空王邑兼三公之職。司徒尋初發長安，宿霸昌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昌觀之廄也。三輔黃圖曰在城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黃鉞。尋士房揚素狂直，迺哭曰：「此經所謂『喪其齊斧』者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，利也。亡其利斧，言無以復斷斬也。」師古曰：「此易巽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劾去。莽擊殺揚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盜賊徃徃數萬人攻城邑，殺二千石以下。太師王匡等戰數不利。莽知天下潰畔，事窮計迫，迺議遣風俗大夫司國憲等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井田奴婢山澤六筦之禁，即位以來詔令不便於民者皆收還之。待見未發，會世祖與兄齊武王伯升、宛人李通等帥舂陵子弟數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世祖謂光武皇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致新巿平林朱鮪、陳牧等合攻拔棘陽。是時嚴尤、陳茂破下江兵，成丹、王常等數千人別走，入南陽界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有星孛于張，東南行，五日不見。莽數召問太史令宗宣，諸術數家皆繆對，言天文安善，羣賊且滅。莽差以自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正月，漢兵得下江王常等以為助兵，擊前隊大夫甄阜、屬正梁丘賜，皆斬之，殺其衆數萬人。初，京師聞青、徐賊衆數十萬人，訖無文號旌旗表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謂文章；號謂大位號也。一曰，號謂號令也。識讀與幟同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怪異之。好事者竊言：「此豈如古三皇無文書號謚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其事成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亦心怪，以問羣臣，羣臣莫對。唯嚴尤曰：「此不足怪也。自黃帝、湯、武行師，必待部曲旌旗號令，今此無有者，直飢寒羣盜，犬羊相聚，不知為之耳。」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盡服。及後漢兵劉伯升起，皆稱將軍，攻城略地，旣殺甄阜，移書稱說。莽聞之憂懼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乘勝遂圍宛城。初，世祖族兄聖公先在平林兵中。三月辛巳朔，平林、新巿、下江兵將王常、朱鮪等共立聖公為帝，改年為更始元年，拜置百官。莽聞之愈恐。欲外視自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染其須髮，進所徵天下淑女杜陵史氏女為皇后，聘黃金三萬斤，車馬奴婢雜帛珍寶以巨萬計。莽親迎於前殿兩階間，成同牢之禮于上西堂。備和嬪、美御、和人三，位視公；嬪人九，視卿；美人二十七，視大夫；御人八十一，視元士：凡百二十人，皆佩印韍，執弓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『仲春之月玄鳥至之日，以太牢祠于高禖，天子親往，后妃率九嬪御，乃禮天子所御。帶以弓韣，授以弓矢，于高禖之前』。韣，弓衣也。帶之者，求男子之祥也，故莽依放之焉。韣音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皇后父諶為和平侯，拜為寧始將軍，諶子二人皆侍中。是日，大風發屋折木。羣臣上壽曰：「迺庚子雨水灑道，辛丑清靚無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靚即靜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夕穀風迅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風即谷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北來。辛丑，巽之宮日也。巽為風為順，后誼明，母道得，溫和慈惠之化也。易曰：『受玆介福，于其王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卦六二爻也。介，大也。王母，君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曰：『承天之慶，萬福無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祝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欲依廢漢火劉，皆沃灌雪除，殄滅無餘雜矣。百穀豐茂，庶草蕃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滋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驩喜，兆民賴福，天下幸甚！」莽日與方士涿郡昭君等於後宮考驗方術，縱淫樂焉。大赦天下，然猶曰：「故漢氏舂陵侯羣子劉伯升與其族人婚姻黨與，妄流言惑衆，悖畔天命，及手害更始將軍廉丹、前隊大夫甄阜、屬正梁丘賜，及北狄胡虜逆輿洎南僰虜若豆、孟遷，不用此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輿，匈奴單于名也。洎，及也。若豆、孟遷，蠻僰之名也。言伯升已下，孟遷以上，不在赦令之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捕得此人者，皆封為上公，食邑萬戶，賜寶貨五千萬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：「太師王匡、國將哀章、司命孔仁、兖州牧壽良、卒正王閎、楊州牧李聖亟進所部州郡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十萬衆，迫措青、徐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讀與笮同，音莊客反。下亦放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言將軍嚴尤、秩宗將軍陳茂、車騎將軍王巡、左隊大夫王吳亟進所部州郡兵凡十萬衆，迫措前隊醜虜。明告以生活丹青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活，謂來降者不殺之也。丹青之信，言明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迷惑不解散，皆并力合擊，殄滅之矣！大司空隆新公，宗室戚屬，前以虎牙將軍東指則反虜破壞，西擊則逆賊靡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新室威寶之臣也。如黠賊不解散，將遣大司空將百萬之師征伐劋絕之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劋，截也，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七公幹士隗嚻等七十二人分下赦令曉諭云。嚻等旣出，因逃亡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世祖與王常等別攻潁川，下昆陽、郾、定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縣之名也。郾音一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愈恐，遣大司空王邑馳傳至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徒王尋發衆郡兵百萬，號曰「虎牙五威兵」，平定山東。得顓封爵，政決於邑，除用徵諸明兵法六十三家術者，各持圖書，受器械，備軍吏。傾府庫以遣邑，多齎珍寶猛獸，欲視饒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怖山東。邑至雒陽，州郡各選精兵，牧守自將，定會者四十二萬人，餘在道不絕，車甲士馬之盛，自古出師未甞有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邑與司徒尋發雒陽，欲至宛，道出潁川，過昆陽。昆陽時已降漢，漢兵守之。嚴尤、陳茂與二公會，二公縱兵圍昆陽。嚴尤曰：「稱尊號者在宛下，宜亟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破，諸城自定矣。」邑曰：「百萬之師，所過當滅，今屠此城，喋血而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喋音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歌後舞，顧不快邪！」遂圍城數十重。城中請降，不許。嚴尤又曰：「『歸師勿遏，圍城為之闕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兵法之言也。遏，遮也。闕，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如兵法，使得逸出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怖宛下。」邑又不聽。會世祖悉發郾、定陵兵數千人來救昆陽，尋、邑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易之也。易音亦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將萬餘人行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軍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諸營皆桉部毋得動，獨迎，與漢兵戰，不利。大軍不敢擅相救，漢兵乘勝殺尋。昆陽中兵出竝戰，邑走，軍亂。天風蜚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如注水，大衆崩壞號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豹股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戰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犇走，各還歸其郡。邑獨與所將長安勇敢數千人還雒陽。關中聞之震恐，盜賊竝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漢兵言，莽鴆殺孝平帝。莽迺會公卿以下於王路堂，開所為平帝請命金縢之策，泣以視羣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明學男張邯稱說其德及符命事，因曰：「易言：『伏戎于莽，升其高陵，三歲不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人卦九三爻辭也。莽，平草也。言伏兵戎於草莽之中，升高陵而望，不敢前進，至于三歲不能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莽』，皇帝之名。『升』謂劉伯升。『高陵』謂高陵侯子翟義也。言劉升、翟義為伏戎之兵於新皇帝世，猶殄滅不興也。」羣臣皆稱萬歲。又令東方檻車傳送數人，言「劉伯升等皆行大戮」。民知其詐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衞將軍王涉素養道士西門君惠。君惠好天文讖記，為涉言：「星孛掃宮室，劉氏當復興，國師公姓名是也。」涉信其言，以語大司馬董忠，數俱至國師殿中廬道語星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者，宿止之處。道謂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師不應。後涉特徃，對歆涕泣言：「誠欲與公共安宗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不信涉也！」歆因為言天文人事，東方必成。涉曰：「新都哀侯小被病，功顯君素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帝本非我家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莽母洛薄嗜酒，淫逸得莽耳，非王氏子也。設此詐欲以自別不受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公主中軍精兵，涉領宮衞，伊休侯主殿中，如同心合謀，共劫持帝，東降南陽天子，可以全宗族；不者，俱夷滅矣！」伊休侯者，歆長子也，為侍中五官中郎將，莽素愛之。歆怨莽殺其三子，又畏大禍至，遂與涉、忠謀，欲發。歆曰：「當待太白星出，迺可。」忠以司中大贅起武侯孫伋亦主兵，復與伋謀。伋歸家，顏色變，不能食。妻怪問之，語其狀。妻以告弟雲陽陳邯，邯欲告之。七月，伋與邯俱告，莽遣使者分召忠等。時忠方講兵都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大習兵也。肄音亦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軍王咸謂忠謀乆不發，恐漏泄，不如遂斬使者，勒兵入。忠不聽，遂與歆、涉會省戶下。莽令䠠惲責問，皆服。中黃門各拔刃將忠等送廬，忠拔劔欲自刎，侍中王望傳言大司馬反，黃門持劔共格殺之。省中相驚傳，勒兵至郎署，皆拔刃張弩。更始將軍史諶行諸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郎吏曰：「大司馬有狂病，發，已誅。」皆令㢮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欲以厭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當也，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虎賁以斬馬劔挫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挫讀曰剉，音千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以竹器，傳曰「反虜出」。下書赦大司馬官屬吏士為忠所詿誤，謀反未發覺者。收忠宗族，以醇醯毒藥、尺白刃叢棘并一坎而埋之。劉歆、王涉皆自殺。莽以二人骨肉舊臣，惡其內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涉，骨肉也。劉歆，舊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隱其誅。伊休侯疊又以素謹，歆訖不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猶竟也。歆竟不以所謀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免侍中中郎將，更為中散大夫。後日殿中鉤盾土山僊人掌旁有白頭公青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僊人以掌承，承露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吏見者私謂之國師公。衍功侯喜素善卦，莽使筮之，曰：「憂兵火。」莽曰：「小兒安得此左道？是迺予之皇祖叔父子僑欲來迎我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軍師外破，大臣內畔，左右亡所信，不能復遠念郡國，欲謼邑與計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發曰：「邑素小心，今失大衆而徵，恐其執節引決，宜有以大慰其意。」於是莽遣發馳傳諭邑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諭告之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年老毋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傳邑以天下。敕亡得謝，見勿復道。」邑到，以為大司馬。大長秋張邯為大司徒，崔發為大司空，司中壽容苗訢為國師，同說侯林為衞將軍。莽憂懣不能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飲酒，啗鰒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音但。下亦類此。鰒，海魚也，音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讀軍書倦，因馮几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就枕矣。性好時日小數，及事迫急，亶為厭勝。遣使壞渭陵、延陵園門罘罳，曰：「毋使民復思也。」又以墨洿色其周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染之變其舊色也。洿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將至曰「歲宿」，申水為「助將軍」，右庚「刻木校尉」，前丙「燿金都尉」，又曰：「執大斧，伐枯木；流大水，滅發火。」如此屬不可勝記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太白星流入太微，燭地如月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紀隗崔兄弟共劫大尹李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紀，隴西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兄子隗嚻為大將軍，攻殺雍州牧陳慶、安定卒正王旬，并其衆，移書郡縣，數莽罪惡萬於桀紂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析人鄧曄、于匡起兵南鄉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南陽之縣。南鄉，析縣之鄉名。析音先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析宰將兵數千屯鄡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武關。曄、匡謂宰曰：「劉帝已立，君何不知命也！」宰請降，盡得其衆。曄自稱輔漢左將軍，匡右將軍，拔析、丹水，攻武關，都尉朱萌降。進攻右隊大夫宋綱，殺之，西拔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弘農之縣也，本屬京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愈憂，不知所出。崔發言：「周禮及春秋左氏，國有大災，則哭以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春官之屬女巫氏之職曰：『凡邦之大災，歌哭而請。』哭者所以告哀也。春秋左氏傳宣十二年『楚子圍鄭，旬有七日，鄭人卜行成，不吉；卜臨于太宮，且巷出車，吉。國人大臨，守陴者皆哭。』故發引之以為言也。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稱『先號咷後笑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人九五爻辭。號咷，哭也。咷音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呼嗟告天以求救。」莽自知敗，迺率羣臣至南郊，陳其符命本末，仰天曰：「皇天旣命授臣莽，何不殄滅衆賊？即令臣莽非是，願下雷霆誅臣莽！」因搏心大哭，氣盡，伏而叩頭。又作告天策，自陳功勞，千餘言。諸生小民會旦夕哭，為設飱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飱，古飡字，音千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悲哀及能誦策文者除以為郎，至五千餘人。䠠惲將領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拜將軍九人，皆以虎為號，號曰「九虎」，將北軍精兵數萬人東，內其妻子宮中以為質。時省中黃金萬斤者為一匱，尚有六十匱，黃門、鉤盾、臧府、中尚方處處各有數匱。長樂御府、中御府及都內、平準帑藏錢帛珠玉財物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府有令丞，少府之屬官也，掌珍物。中御府者，皇后之府藏也。平準令丞屬大司農，亦珍貨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愈愛之，賜九虎士人四千錢。衆重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鬬意。九虎至華陰回谿，距隘，北從河南至山。于匡持數千弩，乘堆挑戰。鄧曄將二萬餘人從閿鄉南出棗街、作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閿讀與聞同。作姑，邪道所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其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部，北出九虎後擊之。六虎敗走。史熊、王況詣闕歸死，莽使使責死者安在，皆自殺；其四虎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人敗走，二人詣闕自殺，四人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虎郭欽、陳翬、成重收散卒，保京師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人之中，六人敗走，三人保倉也。京師倉在華陰灌北渭口也。翬音暉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曄開武關迎漢，丞相司直李松將二千餘人至湖，與曄等共攻京師倉，未下。曄以弘農掾王憲為校尉，將數百人北度渭，入左馮翊界，降城略地。李松遣偏將軍韓臣等徑西至新豐，與莽波水將軍戰，波水走。韓臣等追奔，遂至長門宮。王憲北至頻陽，所過迎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至之處，人皆來迎而降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姓櫟陽申碭、下邽王大皆率衆隨憲。屬縣斄嚴春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縣，三輔諸縣也。斄屬右扶風。斄讀與邰同。其人姓嚴，名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董喜、藍田王孟、槐里汝臣、盩厔王扶、陽陵嚴本、杜陵屠門少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屠門，名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皆數千人，假號稱漢將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李松、鄧曄以為京師小小倉尚未可下，何況長安城，當須更始帝大兵到。即引軍至華陰，治攻具。而長安旁兵四會城下，聞天水隗氏兵方到，皆爭欲先入城，貪立大功鹵掠之利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遣使者分赦城中諸獄囚徒，皆授兵，殺豨飲其血，與誓曰：「有不為新室者，社鬼記之！」更始將軍史諶將度渭橋，皆散走。諶空還。衆兵發掘莽妻子父祖冢，燒其棺椁及九廟、明堂、辟雍，火照城中。或謂莽曰：「城門卒，東方人，不可信。」莽更發越騎士為衞，門置六百人，各一校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申朔，兵從宣平城門入，民間所謂都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東出北頭第一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邯行城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兵見殺。王邑、王林、王巡、䠠惲等分將兵距擊北闕下。漢兵貪莽封力戰者七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獲莽當得封，故貪之而力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日暮，官府邸第盡犇亡。二日己酉，城中少年朱弟、張魚等恐見鹵掠，趨讙竝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群行讙而自相和也。和音呼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作室門，斧敬法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敬法，殿名也。闥，小門也。謂斧斫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反虜王莽，何不出降？」火及掖廷承明，黃皇室主所居也。莽避火宣室前殿，火輒隨之。宮人婦女謕謼曰：「當柰何！」時莽紺袀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謕，古啼字也。紺，深青而揚赤色也。袀，純也。純為紺服也。袀音均，又弋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璽韍，持虞帝匕首。天文郎桉栻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栻，所以占時日。天文郎，今之用栻者也。音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時加某，莽旋席隨斗柄而坐，曰：「天生德於予，漢兵其如予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：『天生德於予，桓魋其如予何？』故莽引之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時不食，少氣困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庚戌，晨旦明，羣臣扶掖莽，自前殿南下椒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邪行閣道下者也。」師古曰：「除，殿陛之道也。椒，取芬香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出白虎門，和新公王揖奉車待門外。莽就車，之漸臺，欲阻池水，猶抱持符命、威斗，公卿大夫、侍中、黃門郎從官尚千餘人隨之。王邑晝夜戰，罷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死傷略盡，馳入宮，間關至漸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關猶言崎嶇展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其子侍中睦解衣冠欲逃，邑叱之令還，父子共守莽。軍人入殿中，謼曰：「反虜王莽安在？」有美人出房曰：「在漸臺。」衆兵追之，圍數百重。臺上亦弓弩與相射，稍稍落去。矢盡，無以復射，短兵接。王邑父子、䠠惲、王巡戰死，莽入室。下餔時，衆兵上臺，王揖、趙博、苗訢、唐尊、王盛、中常侍王參等皆死臺上。商人杜吳殺莽，取其綬。校尉東海公賔就，故大行治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賔，姓也。就，名也。以先經治禮，故識天子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吳問綬主所在。曰：「室中西北陬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，隅也，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識，斬莽首。軍人分裂莽身，支節肌骨臠分，爭相殺者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，臠，切千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賔就持莽首詣王憲。憲自稱漢大將軍，城中兵數十萬皆屬焉，舍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莽後宮，乘其車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日癸丑，李松、鄧曄入長安，將軍趙萌、申屠建亦至，以王憲得璽綬不輒上，多挾宮女，建天子鼓旗，收斬之。傳莽首詣更始，縣宛市，百姓共提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切食其舌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楊州牧李聖、司命孔仁兵敗山東，聖格死，仁將其衆降，已而歎曰：「吾聞食人食者死其事。」拔劔自刺死。及曹部監杜普、陳定大尹沈意、九江連率賈萌皆守郡不降，為漢兵所誅。賞都大尹王欽及郭欽守京師倉，聞莽死，乃降，更始義之，皆封為侯。太師王匡、國將哀章降雒陽，傳詣宛，斬之。嚴尤、陳茂敗昆陽下，走至沛郡譙，自稱漢將，召會吏民。尤為稱說王莽篡位天時所亡聖漢復興狀，茂伏而涕泣。聞故漢鍾武侯劉聖聚衆汝南稱尊號，尤、茂降之。以尤為大司馬，茂為丞相。十餘日敗，尤、茂并死。郡縣皆舉城降，天下悉歸漢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申屠建甞事崔發為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發學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至，發降之。後復稱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言符命，不順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令丞相劉賜斬發以徇。史諶、王延、王林、王吳、趙閎亦降，復見殺。初，諸假號兵人人望封侯。申屠建旣斬王憲，又揚言三輔黠共殺其主。吏民惶恐，屬縣屯聚，建等不能下，馳白更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更始到長安，下詔大赦，非王莽子，他皆除其罪，故王氏宗族得全。三輔悉平，更始都長安，居長樂宮。府臧完具，獨未央宮燒攻莽三日，死則案堵復故。更始至，歲餘政敎不行。明年夏，赤眉樊崇等衆數十萬人入關，立劉盆子，稱尊號，攻更始，更始降之。赤眉遂燒長安宮室市里，害更始。民飢餓相食，死者數十萬，長安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無人行。宗廟園陵皆發掘，唯霸陵、杜陵完。六月，世祖即位，然後宗廟社稷復立，天下艾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王莽始起外戚，折節力行，以要名譽，宗族稱孝，師友歸仁。及其居位輔政，成、哀之際，勤勞國家，直道而行，動見稱述。豈所謂「在家必聞，在國必聞」，「色取仁而行違」者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張之言也。不仁之人假仁者之色，而所行則違之。朋黨比周，故能在家在國皆有名譽。故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不仁而有佞邪之材，又乘四父歷世之權，遭漢中微，國統三絕，而太后壽考為之宗主，故得肆其姦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成篡盜之禍。推是言之，亦天時，非人力之致矣。及其竊位南面，處非所據，顛覆之埶險於桀紂，而莽晏然自以黃、虞復出也。迺始恣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其威詐，滔天虐民，窮凶極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滔，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流諸夏，亂延蠻貉，猶未足逞其欲焉。是以四海之內，嚻然喪其樂生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然，衆口愁貌也。音五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憤怨，遠近俱發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城池不守，支體分裂，遂令天下城邑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壠發掘，害徧生民，辜及朽骨，自書傳所載亂臣賊子無道之人，考其禍敗，未有如莽之甚者也。昔秦燔詩書以立私議，莽誦六蓺以文姦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六經之事文飾姦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歸殊塗，俱用滅亡，皆炕龍絕氣，非命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易曰『亢龍有悔』，謂無德而居高位也。」蘇林曰：「非命，非天命之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色䵷聲，餘分閏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紫，間色；䵷，邪音也。」服虔曰：「言莽不得正王之命，如歲月之餘分為閏也。」師古曰：「䵷者，樂之淫聲，非正曲也。近之學者，便謂䵷之鳴，已失其義。又欲改此贊䵷聲為蠅聲，引詩『匪雞則鳴，蒼蠅之聲』，尤穿鑿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之驅除云爾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聖王，光武也。為光武驅除也。」師古曰：「言驅逐蠲除，以待聖人也。」</w:t>
      </w:r>
    </w:p>
    <w:p w:rsidR="00613757" w:rsidRPr="005A3920" w:rsidRDefault="0061375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0" w:name="_Toc24545940"/>
      <w:r w:rsidRPr="005A3920">
        <w:rPr>
          <w:rFonts w:asciiTheme="minorEastAsia" w:eastAsiaTheme="minorEastAsia" w:hint="eastAsia"/>
          <w:shd w:val="clear" w:color="auto" w:fill="FFFFFF"/>
        </w:rPr>
        <w:t>敘傳第七十上</w:t>
      </w:r>
      <w:bookmarkEnd w:id="120"/>
    </w:p>
    <w:p w:rsidR="006B4A27" w:rsidRPr="001346C1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叙漢書以後分為下卷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氏之先，與楚同姓，令尹子文之後也。子文初生，棄於瞢中，而虎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瞢，雲瞢澤也。春秋左氏傳曰『楚若敖娶於䢵，生鬬伯比。若敖卒，從其母畜於䢵，淫於䢵子之女，生子文焉。䢵夫人使棄諸瞢中，獸乳之。䢵子田，見之，懼而歸，夫人以告，遂使收之。』瞢與夢同，並音莫風反，又音莫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謂乳「穀」，謂虎「於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穀音構。牛羊乳汁曰構。」師古曰：「穀讀如本字，又音乃苟反。於音烏。檡字或作菟，並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名穀於檡，字子文。楚人謂虎「班」，其子以為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文之子鬬班，亦為楚令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滅楚，遷晉、代之閒，因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以班為姓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末，班壹避墬於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樓煩，鴈門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馬牛羊數千羣。值漢初定，與民無禁，當孝惠、高后時，以財雄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不設衣服車旗之禁，故班氏以多財而為邊地之雄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弋獵，旌旗鼓吹，年百餘歲，以壽終，故北方多以「壹」為字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邑人聶壹之類也。今流俗書本多改此傳壹字為懿，非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生孺。孺為任俠，州郡歌之。孺生長，官至上谷守。長生回，以茂材為長子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。長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生況，舉孝廉為郎，積功勞，至上河農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河，地名。農都尉者，典農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奏課連最，入為左曹越騎校尉。成帝之初，女為倢伃，致仕就第，貲累千金，徙昌陵。昌陵後罷，大臣名家皆占數于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度也。自隱度家之口數而著名籍也。占音之贍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生三子：伯、斿、稺。伯少受詩於師丹。大將軍王鳳薦伯宜勸學，召見宴昵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親戚宴飲會同之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貌甚麗，誦說有法，拜為中常侍。時上方鄉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寬中、張禹朝夕入說尚書、論語於金華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華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伯受焉。旣通大義，又講異同於許商，遷奉車都尉。數年，金華之業絕，出與王、許子弟為羣，在於綺襦紈絝之間，非其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白綺之襦，冰紈之絝也。」師古曰：「紈，素也。綺，今細綾也。並貴戚子弟之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北邊，志節忼慨，數求使匈奴。河平中，單于來朝，上使伯持節迎於塞下。會定襄大姓石、李羣輩報，殺追捕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私怨而殺人，吏追捕之，又殺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上狀，因自請願試守期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守定襄太守。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遣侍中中郎將王舜馳傳代伯護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奉璽書印綬，即拜伯為定襄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所居而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聞伯素貴，年少，自請治劇，畏其下車作威，吏民竦息。伯至，請問耆老父祖故人有舊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延滿堂，日為供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食之具也。供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子孫禮。郡中益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見伯不用威刑，故自解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賔禮皆名豪，懷恩醉酒，共諫伯宜頗攝錄盜賊，具言本謀亡匿處。伯曰：「是所望於父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為諸父，尊之如師，故曰父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屬縣長吏，選精進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明而進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部收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它隱伏，旬日盡得。郡中震㮚，咸稱神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㮚，古栗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上徵伯。伯上書願過故郡上父祖冢。有詔，太守都尉以下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赴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召宗族，各以親踈加恩施，散數百金。北州以為榮，長老紀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中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，為風所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以侍中光祿大夫養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秩奉而在家自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甚厚，數年未能起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許皇后廢，班倢伃供養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后，成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侍者李平為倢伃，而趙飛燕為皇后，伯遂稱篤。久之，上出過臨候伯，伯惶恐，起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將軍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、定陵侯張放、淳于長等始愛幸，出為微行，行則同輿執轡；入侍禁中，設宴飲之會，及趙、李諸侍中皆引滿舉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舉滿桮，有餘白瀝者，罰之也。」孟康曰：「舉白，見驗飲酒盡不也。」師古曰：「謂引取滿觴而飲，飲訖，舉觴告白盡不也。一說，白者，罰爵之名也。飲有不盡者，則以此爵罰之。魏文侯與大夫飲酒，令曰：『不釂者，浮以大白。』於是公乘不仁舉白浮君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关大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关，古笑字也。噱噱，笑聲也。音其略反。或曰，噱謂唇口之中，大笑則見，此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乘輿幄坐張畫屏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紂醉踞妲己作長夜之樂。上以伯新起，數目禮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目視而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顧指畫而問伯：「紂為無道，至於是虖？」伯對曰：「書云『迺用婦人之言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泰誓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有踞肆於朝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衆惡歸之，不如是之甚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紂之不善，不如是之甚也。是以君子惡居下流，天下之惡皆歸焉。』故伯引此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苟不若此，此圖何戒？」伯曰：「『沈湎于酒』，微子所以告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子，殷之卿士，封於微，爵稱子也。殷紂錯亂天命，微子作誥，告箕子、比干而去紂。其誥曰：『用沈酗于酒，用亂敗厥德于下。我其發出狂，吾家耄遜于荒。』事見尚書微子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式號式謼』，大雅所以流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曰：『式號式謼，俾晝作夜。』言醉酒號呼，以晝為夜也。流連，言作詩之人嗟歎，而泣涕流連也。而說者乃以流連為荒亡，蓋失之矣。大雅所以流連，不謂飲酒之人也。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書淫亂之戒，其原皆在於酒。」上迺喟然歎曰：「吾久不見班生，今日復聞讜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讜言，善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，音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等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，音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自引起更衣，因罷出。時長信庭林表適使來，聞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長信，太后宮名也。庭林表，宮中婦人官名也。」師古曰：「長信宮庭之林表也。林表官名耳，庭非官稱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朝東宮，太后泣曰：「帝閒顏色瘦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侍中本大將軍所舉，宜寵異之，益求其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類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輔聖德。宜遣富平侯且就國。」上曰：「諾。」車騎將軍王音聞之，以風丞相御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富平侯罪過，上迺出放為邊都尉。後復徵。又，太后與上書曰：「前所道尚未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上所言『班侍中本大將軍所舉，宜寵異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侯反復來，其能默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富平侯張放復來，太后安能默然不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謝曰：「請今奉詔。」是時許商為少府，師丹為光祿勳，上於是引商、丹入為光祿大夫，伯遷水衡都尉，與兩師並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兩師，許商、師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秩中二千石。每朝東宮，常從；及有大政，俱使諭指於公卿。上亦稍厭游宴，復脩經書之業，太后甚悅。丞相方進復奏，富平侯竟就國。會伯病卒，年三十八，朝廷愍惜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博學有俊材，左將軍史丹舉賢良方正，以對策為議郎，遷諫大夫、右曹中郎將，與劉向校祕書。每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斿每奏校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以選受詔進讀羣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子前讀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器其能，賜以祕書之副。時書不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出之於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平思王以叔父求太史公、諸子書，大將軍白不許。語在東平王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東平王求書不得，而斿獲賜祕書，明見寵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亦早卒，有子曰嗣，顯名當世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少為黃門郎中常侍，方直自守。成帝季年，立定陶王為太子，數遣中盾請問近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盾讀曰允。百官表云詹事之屬官也。漢舊儀云秩四百石，主徼巡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獨不敢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出稺為西河屬國都尉，遷廣平相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少與稺兄弟同列友善，兄事斿而弟畜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斿如兄，遇稺如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之卒也，脩緦麻，賻賵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終者布帛曰賻，車馬曰賵。賻音附。賵音芳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太后臨朝，莽秉政，方欲文致太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以文敎致太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者分行風俗，采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稺無所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稱符瑞及歌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太守公孫閎言災害於公府，大司空甄豐遣屬馳至兩郡諷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言祥應而隱除災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劾閎空造不祥，稺絕嘉應，嫉害聖政，皆不道。太后曰：「不宣德美，宜與言災害者異罰。且後宮賢家，我所哀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倢伃有賢德，故哀閔其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獨下獄誅。稺懼，上書陳恩謝罪，願歸相印，入補延陵園郎，太后許焉。食故祿終身。由是班氏不顯莽朝，亦不罹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。遭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性寬，進入直言，是以王音、翟方進等繩法舉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天子之過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劉向、杜鄴、王章、朱雲之徒肆意犯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帝師安昌侯，諸舅大將軍兄弟及公卿大夫、後宮外屬史許之家有貴寵者，莫不被文傷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谷永甞言「建始、河平之際，許、班之貴，傾動前朝，熏灼四方，賞賜無量，空虛內臧，女寵至極，不可尚矣；今之後起，天所不饗，什倍於前。」永指以駮譏趙、李，亦無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谷永甞有此言，而意專在趙、李耳。自餘劉向之徒，又皆不論班氏也。閒，非也，音居莧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生彪。彪字叔皮，幼與從兄嗣共遊學，家有賜書，內足於財，好古之士自遠方至，父黨楊子雲以下莫不造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雖脩儒學，然貴老嚴之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，老子也。嚴，莊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生欲借其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報曰：「若夫嚴子者，絕聖棄智，脩生保真，清虛澹泊，歸之自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泊，安靜也。澹音徒濫反。泊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師友造化，而不為世俗所役者也。漁釣於一壑，則萬物不奸其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栖遟於一丘，則天下不易其樂。不絓聖人之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絓讀與挂同。聖人謂周、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齅驕君之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齅音六畜之畜。」師古曰：「齅，古嗅字也。餌謂爵祿。君所以制使其臣，亦猶釣魚之設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然肆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者不得而名焉，故可貴也。今吾子已貫仁誼之羈絆，繫名聲之韁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韁，如馬韁也，音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周、孔之軌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躅，跡也。三輔謂牛蹄處為躅。」師古曰：「躅音丈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顏、閔之極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摯，至也，人行之所極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繫攣於世敎矣，何用大道為自眩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老子、莊周之道何為？但欲以名自炫曜耳。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學步於邯鄲者。曾未得其髣髴，又復失其故步，遂匍匐而歸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匍音扶。匐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似此類，故不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與其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之行己持論如此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皮唯聖人之道然後盡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固不欲言父諱，舉其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二十，遭王莽敗，世祖即位於兾州。時隗嚻據壟擁衆，招輯英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孫述稱帝於蜀漢，天下雲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盜賊擾亂如雲而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連州郡，小者據縣邑。嚻問彪曰：「徃者周亡，戰國並爭，天下分裂，數世然後迺定，其抑者從橫之事復起於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語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承運迭興在於一人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先生論之。」對曰：「周之廢興與漢異。昔周立爵五等，諸侯從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之國各別為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根旣微，枝葉強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根謂王室也。枝葉謂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末流有從橫之事，其埶然也。漢家承秦之制，並立郡縣，主有專己之威，臣無百年之柄，至於成帝，假借外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音工暇反。借音子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、平短祚，國嗣三絕，危自上起，傷不及下。故王氏之貴，傾擅朝庭，能竊號位，而不根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據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即真之後，天下莫不引領而歎，十餘年間，外內騷擾，遠近俱發，假號雲合，咸稱劉氏，不謀同辭。方今雄桀帶州城者，皆無七國世業之資。詩云：『皇矣上帝，臨下有赫，鑒觀四方，求民之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皇，大也。上帝，天也。莫，定也。言大矣天之視下，赫然甚明，監察衆國，求人所定而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民皆謳吟思漢，鄉仰劉氏，已可知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嚻曰：「先生言周、漢之埶，可也，至於但見愚民習識劉氏姓號之故，而謂漢家復興，疏矣！昔秦失其鹿，劉季逐而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掎，偏持其足也。音居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民復知漢虖！」旣感嚻言，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狡之不息，迺著王命論以救時難。其辭曰：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昔在帝堯之禪曰：「咨爾舜，天之歷數在爾躬。」舜亦以命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臮于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禼同，字本作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佐唐虞，光濟四海，弈世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，乘也。言相因不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湯武，而有天下。雖其遭遇異時，禪代不同，至乎應天順民，其揆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舜以文德相禪，湯武以征伐代興，各上應天命，下順人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劉氏承堯之祚，氏族之世，著乎春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士會歸晉，其處者為劉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據火德，而漢紹之，始起沛澤，則神母夜號，以章赤帝之符。由是言之，帝王之祚，必有明聖顯懿之德，豐功厚利積絫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精誠通於神明，流澤加於生民，故能為鬼神所福饗，天下所歸徃，未見運世無本，功德不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紀，不為人所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得屈起在此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起，特起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見高祖興於布衣，不達其故，以為適遭暴亂，得奮其劔，游說之士至比天下於逐鹿，幸捷而得之，不知神器有命，不可以智力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神器，璽也。」李竒曰：「帝王賞罰之柄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此世所以多亂臣賊子者也。若然者，豈徒闇於天道哉？又不覩之於人事矣！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餓饉流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賤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寒道路，思有裋褐之褻，儋石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褻謂親身之衣也，音先列反。一說云衣破壞之餘曰褻。儋石，解在蒯通傳，音丁濫反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願不過一金，然終於轉死溝壑。何則？貧窮亦有命也。況虖天子之貴，四海之富，神明之祚，可得而妄處哉？故雖遭罹阸會，竊其權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亦遭也。音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如信、布，彊如梁、籍，成如王莽，然卒潤鑊伏質，亨醢分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，伏於鍖上而斬之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況么䯢，尚不及數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䯢音麼，小也。」晉灼曰：「此骨偏䯢之䯢也。」師古曰：「鄭音是也。么、麼，皆微小之稱也。么音一堯反。麼音莫可反。骨偏䯢自音麻，與此義不相合。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闇奸天位者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駑蹇之乘不騁千里之塗，燕雀之疇不奮六翮之用，楶梲之材不荷棟梁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楶即薄櫨，所謂枅也。梲，梁上短柱也。楶音節，字亦或作節。梲音之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筲之子不秉帝王之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筲，言小器也，解在公孫劉田傳。筲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「鼎折足，覆公餗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卦九四爻辭也。餗，食也，音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其任也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秦之末，豪桀共推陳嬰而王之，嬰母止之曰：「自吾為子家婦，而世貧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富貴不祥，不如以兵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少受其利，不成禍有所歸。」嬰從其言，而陳氏以寧。王陵之母亦見項氏之必亡，而劉氏之將興也。是時陵為漢將，而母獲於楚，有漢使來，陵母見之，謂曰：「願告吾子，漢王長者，必得天下，子謹事之，無有二心。」遂對漢使伏劔而死，以固勉陵。其後果定於漢，陵為宰相封侯。夫以匹婦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匹夫匹婦，謂凡庶之人，一夫一婦當相配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能推事理之致，探禍福之機，而全宗祀於無窮，垂策書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，史書記事之緫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大丈夫之事虖！是故窮達有命，吉凶由人，嬰母知廢，陵母知興，審此四者，帝王之分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在高祖，其興也有五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命論敘高祖之德，及班氏漢書敘目所稱引，事皆具見本書，不須更解，以穢篇籍。其有辭句隱互，尋覽難知者，則具釋焉。浮汎之說蓋無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帝堯之苗裔，二曰體貌多竒異，三曰神武有徵應，四曰寬明而仁恕，五曰知人善任使。加之以信誠好謀，達於聽受，見善如不及，用人如由己，從諫如順流，趣時如嚮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如響之赴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食吐哺，納子房之策；拔足揮洗，揖酈生之說；寤戍卒之言，斷懷土之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陽近沛，高祖來都關中，故云斷懷土之情也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四皓之名，割肌膚之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立戚夫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韓信於行陳，收陳平於亡命，英雄陳力，羣策畢舉：此高祖之大略，所以成帝業也。若迺靈瑞符應，又可略聞矣。初劉媼任高祖而夢與神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謂懷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電晦冥，有龍蛇之怪。及其長而多靈，有異於衆，是以王、武感物而折券，呂公覩形而進女；秦皇東游以厭其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望雲而知所處；始受命則白蛇分，西入關則五星聚。故淮陰、留侯謂之天授，非人力也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古今之得失，驗行事之成敗，稽帝王之世運，考五者之所謂，取舍不厭斯位，符瑞不同斯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厭，當也。」師古曰：「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苟昧於權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次妄據，外不量力，內不知命，則必喪保家之主，失天年之壽，遇折足之凶，伏鈇鉞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音方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雄誠知覺寤，畏若禍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然遠覽，淵然深識，收陵、嬰之明分，絕信、布之覬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覬音兾。覦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逐鹿之瞽說，審神器之有授，毋貪不可幾，為二母之所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幾，謂不可庶幾而望也。一說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福祚流于子孫，天祿其永終矣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隗嚻終不寤，迺避墬於河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西大將軍竇融嘉其美德，訪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與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材，為徐令，以病去官。後數應三公之召。仕不為祿，所如不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不苟得祿，故所往之處，不合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不為人，博而不俗；言不為華，述而不作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曰固，弱冠而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年二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幽通之賦，以致命遂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致，極也。陳吉凶性命，遂明己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系高頊之玄胄兮，氏中葉之炳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系，連也。胄，緒也。言己高陽顓頊之連緒也。顓頊北方水位，故稱玄。中葉，謂令尹子文也。虎乳，故曰炳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凱風而蟬蛻兮，雄朔野以颺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凱風，南風也。朔，北方也。言先祖自楚遷北，若蟬之蛻也。」師古曰：「繇讀與由同。由，從也。蛻音稅。颺讀與揚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十紀而鴻漸兮，有羽儀於上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十紀，漢十世也。」張晏曰：「易曰『鴻漸于陸，其羽可以為儀』。成帝時，班況女為倢伃，父子並在京師為朝臣也。」晉灼曰：「皇，漢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巨滔天而泯夏兮，考遘愍以行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巨，王莽字巨君也。」張晏曰：「彪遇王莽之敗，憂思歌謠也。」師古曰：「滔，漫也，言不畏天也。泯，滅也。夏，諸夏也。考，班固自言其父也。遘，遇也。愍，憂也。徒歌曰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保己而貽則兮，里上仁之所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父遭時濁亂，以道自安，終遺盛法而處仁者所居也。論語稱孔子曰：『里仁為美，擇不處仁，焉得智？』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前烈之純淑兮，窮與達其必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自言美前人之餘業，窮則獨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達能兼濟也。濟合韻音子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孤矇之眇眇兮，將圮絕而罔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眇，微細也。圮，毀也。固自言孤弱，懼將毀絕先人之跡，無階路以自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余身之足殉兮？愇世業之可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殉，營也。愇字與韙同。韙，是也。懷，思也。愇音于匪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靖潛處以永思兮，經日月而彌遠，匪黨人之敢拾兮，庶斯言之不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拾音負拾之拾。」應劭曰：「拾，更也。自謙不敢與鄉人更進也。」師古曰：「靖，古靜字也。拾音其業反。玷，缺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魂焭焭與神交兮，精誠發於宵寐，夢登山而逈眺兮，覿幽人之髣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幽人，神人也。」師古曰：「覿，見也，音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葛藟而授余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執取也。言入峻谷者當攀葛藟，可以免於顛墜，猶處時俗者當據道義，然後得用自立。故設此喻，託以夢也。葛藟，蔓也。一說，藟，葛屬也。葛之與藟，皆有蔓焉。㩜音攬。其字從手。藟音力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眷峻谷曰勿隧。昒昕寤而仰思兮，心蒙蒙猶未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昒昕，早旦也。覺寤思念，未知其吉凶也。」師古曰：「昒音忽。昕音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神邈而靡質兮，儀遺讖以臆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善占夢，乆遠無從得問，準其讖書，以意求其象也。賈誼曰『讖言其度』。」應劭曰：「臆，胸臆也。」師古曰：「對，合韻音丁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乘高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山見神，故曰乘高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遇也，音五故反，又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遐通而不迷，葛緜緜於樛木兮，詠南風以為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南國風其詩曰：『南有樛木，葛藟纍之，樂只君子，福履綏之。』師古曰：「樛木，下垂之木也。綏，安也。樛音居虯反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惴惴之臨深兮，乃二雅之所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小宛之篇曰：『惴惴小心，如臨于谷。』惴惴，恐懼之貌也。小旻篇曰：『戰戰兢兢，如臨深淵，如履薄冰。』言恐墜陷也。故云二雅之所祗。惴音之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誶爾以吉象兮，又申之以烱戒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誶，告也。烱，明也。誶音碎。烱音公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孟晉以迨羣兮？辰焂忽其不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盍，何不也。孟，勉也。晉，進也。迨，及也。何不早進仕以及輩也？」師古曰：「辰，時也。焂忽，疾也。言時疾過，不再來也。焂音式六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靈訓其虛徐兮，竚盤桓而且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虛徐，懷疑也。」張晏曰：「竚，乆也。俟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天墬之無窮兮，鱻生民之脢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鱻，古鮮字也。」應劭曰：「脢，無幾也。」師古曰：「墬，古地字也。鱻，少也。言天地長乆而人壽短促也。鱻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屯亶與蹇連兮，何艱多而智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世艱難多，智者少，故遇禍也。」師古曰：「易屯卦六二爻辭曰『屯如亶如』，蹇卦六四爻辭曰『往蹇來連』，皆謂險難之時也。亶音竹延反。連音力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聖寤而後拔兮，豈羣黎之所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言上聖之人猶遇紛難，覩機能寤，然後自拔。文王羑里，孔子於匡是也。至於衆庶，豈能豫禦之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衞叔之御昆兮，昆為寇而喪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御，迎也。昆，兄也。衞叔武迎兄成公，成公令前驅，射殺之。」師古曰：「御音五駕反。衞叔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彎弧欲斃讎兮，讎作后而成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管仲射桓公中帶鉤，桓公反國，以為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化故而相詭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云豫其終始！雍造怨而先賞兮，丁繇惠而被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雍齒也。丁，丁公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㮚取弔于逌吉兮，王膺慶於所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㮚，孝景姬也，有子而以妬見廢。王，宣帝王婕也，以無子為憂，而以謹敕得母元帝也。」師古曰：「逌，古攸字也。攸亦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回宂其若茲兮，北叟頗識其倚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畔，亂貌也。回宂，轉旋之意也。叟，老人稱也。淮南子曰：『北塞上之人，其馬無故亡入胡中，人皆弔之。其父曰：「此何詎不為福？」居數月，其馬將胡駿馬而歸，人皆賀之。對曰：「此何詎不為禍？」家富馬良，其子好騎，墯而折髀，人皆弔之。對曰：「此何詎不為福？」居一年，胡夷大入，丁壯者皆控弦而戰，塞上之人死者十九，此獨以跛之故，父子相保。』老子德經曰：『禍兮福所倚，福兮禍所伏。』故頗識其倚伏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治裏而外凋兮，張脩襮而內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單，單豹也，靜居其所，以理五內，處深山，為虎所食。張，張毅也，外修恭敬，斯徒馬圉皆與亢禮，不勝其勞，內熱而死。」師古曰：「襮，表也。單音善。襮音布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欥中龢為庶幾兮，顏與冉又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欥，古聿字也。龢，古和字也。聿，曰也。曰中和之道可以庶幾免於禍難，而顏回早死，冉耕惡疾，為善之人又不得其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溺招路以從己兮，謂孔氏猶未可，安慆慆而不萉兮，卒隕身虖世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慆慆，亂貌也。萉，避也。」師古曰：「溺，桀溺也。路，子路也。論語稱『長沮、桀溺耦而耕，孔子過之，使子路問津焉。桀溺曰：「子，孔丘之徒歟？」對曰：「然。」曰：「慆慆者，天下皆是也。而誰以易之？且而與其從避人之士，豈若從避世之士哉？』言天下皆亂，汝將用誰變易之乎？避人之士謂孔子，避世之士溺自謂也。而子路安之，卒不能避，乃遇蒯瞶之亂，身死敵也。慆音土高反。萉音扶味反，字本作腓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聖門而靡救兮，顧覆醢其何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曰：『孔子哭子路於中庭。旣哭，進使者而問故。使者曰；「醢之矣。」遂命覆醢。』賦言子路游於聖人之門，而孔子不能救之以免於難，雖為覆醢，無所補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行行其必凶兮，免盜亂為賴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『閔子侍側，誾誾如也；子路，行行如也。子樂，曰：「若由也，不得其死然。」』又稱『子路曰：「君子尚勇乎？」曰：「君子義以為上。君子有勇而無義為亂，小人有勇而無義為盜。」』賦言子路稟行行之性，其凶必也，所以免為於亂盜者，賴聞道於孔子也。行行，剛強之貌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氣發于根柢兮，柯葉彙而靈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柢，本也。彙，盛也。靈，善也。言草木本根氣強，則枝葉盛而善美；人之先祖有大功德，則胤緒亦蕃昌也。柢音丁計反。茂合韻音莫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网蜽之責景兮，慶未得其云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，發語辭，讀與羌同。已，止也。莊子云：『网兩問景曰：「曩子行，今子止，曩子坐，今子起，何其無持操歟？」景曰：「吾有待而然。吾所待，又有待而然。」』賦言景之行止皆隨於形，草木枝葉各稟根柢，人之餘慶資以積善，亦猶此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黎淳耀于高辛兮，芈彊大於南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楚之先也。醇，美也。高辛，帝嚳之號。羋，楚姓。汜，崖也。」師古曰：「言黎在高辛之時為火正，有美光耀，故其後嗣霸有楚國於南方也。汜，江水之別也，音祀。召南之詩曰『江有汜』。羋音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取威於百儀兮，姜本支虖三止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嬴，秦姓也，伯益之後也。伯益為虞，有儀鳥獸百物之功，秦所由取威於六國也。姜，齊姓也。止，禮也。齊，伯夷之後。伯夷為秩宗，典天地人鬼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仁得其信然兮，卬天路而同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人道旣然，仰視天道，又同法也。」師古曰：「仁得，謂求仁而得仁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厸虐而殲仁兮，王合位虖三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東厸，紂也。殲，盡也。王，武王也。欲合五位三所，即國語歲日月星辰之所在也。」師古曰：「厸，古鄰字也。仁即三仁也。國語稱泠州鳩對景王曰：『昔武王伐殷，歲在鶉火，月在天駟，日在析木之津，辰在斗杓，星在天黿。星與日辰之位皆在北維，顓頊之所建也，我姬氏出自天黿。又析木者，有建星及牽牛焉，則我皇妣大姜之姓。伯陵之後，逢公之所憑神也。歲之所在，則我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周之分野也。月之所在，辰為農祥也，我太祖后稷之所經緯也。王欲合是五位三所而用之。』五位，謂歲日月辰星也。三所，謂逢公所憑神，周分野所在，后稷所經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女烈而喪孝兮，伯徂歸於龍虎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；「伯，晉文公也。歲在卯出，歷十九年，過一周，歲在酉入；卯為龍，酉為虎也。」師古曰：「戎女，驪戎之女，謂驪姬也。烈，酷也。孝謂太子申生也。伯讀曰霸，言文公霸諸侯也。徂，往也。言以龍往出，以獸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還師以成性兮，重醉行而自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，武王名也。性，命也。武王初觀兵於孟津，八百諸侯不期而會，皆曰紂可伐矣。武王曰：『爾未知天性。』還師二年，紂殺比干，囚箕子，武王乃伐克之，於是成天命也。重謂重耳，晉文公名也。耦，合也。文公初出奔至齊，齊桓公妻之，有馬二十乘。文公欲安之，齊姜乃與子犯謀，醉而遣之。後遂反國，與時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鱗漦于夏庭兮，帀三正而滅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震為龍，鱗蟲之長也。漦，沬也。」師古曰：「謂襃姒也，解在五行志。三正，歷夏、殷、周也。漦音丑之反。正音之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巽羽化于宣宮兮，彌五辟而成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巽為雞，羽蟲也。宣帝時，未央宮路軨廄中雌雞化為雄，元后統政之祥也。至平帝，歷五世而王莽篡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悠長而世短兮，敻冥默而不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敻，遠也。周，至也。冥默，玄深不可通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仍物而鬼諏兮，迺窮宙而達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胥，須也。仍，因也。諏，謀也。易曰：『人謀鬼謀，百姓與能。』往古來今曰宙。聖人須因卜筮，然後謀鬼神，極古今，通幽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媯巢姜於孺筮兮，旦筭祀于挈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媯，陳姓也。巢，居也。姜，齊姓也。孺，少也。陳完少時，其父厲公使周史卜，得居有齊國之卦也。」李竒曰：「筭，數也。祀，年也。周公卜居洛，得世三十，年七百也。」師古曰：「挈，刻也。詩大雅綿綿之篇曰『爰挈我龜』，言刻開之，灼而卜之。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、曹興敗於下夢兮，魯、衞名謚於銘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宣王牧人夢衆魚與旟旐之祥，而中興。曹伯陽國人夢衆君子立于社宮，謀亡曹，而曹亡也。」孟康曰：「魯文成之世，童謠言『稠父喪勞，宋父以驕』。後昭公名稠，遂死於野井。定公名宋，即位而驕。衞靈公掘地得石槨，其銘曰『靈公』，遂以為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妣聆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74B0AF4" wp14:editId="54EFF3FA">
            <wp:extent cx="259080" cy="215900"/>
            <wp:effectExtent l="0" t="0" r="7620" b="0"/>
            <wp:docPr id="61" name="图片 61" descr="a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02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刻石兮，許相理而鞠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妣，叔向之母也。石，叔向之子也。聽其啼聲刻，知其後必滅羊舌氏。許負相周亞夫，從理入口，當餓死。鞠，窮也。條，亞夫所封也。」師古曰：「鞠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混成而自然兮，術同原而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道混壹，歸於自然，人之所趨雖有流別，本則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先心以定命兮，命隨行以消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明之道，雖在人心之前已定命矣，然亦隨其所行，以致禍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流遷其不濟兮，故遭罹而嬴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，轉也。言人之生，各有遭遇，不能必濟，免於困厄，各隨其所逢以致嬴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欒同於一體兮，雖移盈然不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晉大夫欒書，書子黶，黶子盈。書賢而覆黶，黶惡而害盈也。」師古曰：「欒書，欒武子也。黶，欒桓子也。盈，欒懷子也。春秋左氏傳稱秦伯問於士鞅曰：『晉大夫其誰先亡？』對曰：『其欒氏乎！欒黶汰虐以甚，猶可以免。其在盈乎！武子之德在人，如周人之思邵公，愛其甘棠，況其子乎？欒黶死，盈之善未能及人。武子所施沒矣，黶之惡實彰，將於是乎在。』其後至襄公二十一年，終為范宣子所逐，而出奔楚，自楚適齊。二十三年，自齊入于晉，晉人遂滅欒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參差其紛錯兮，斯衆兆之所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兆，兆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、賈盪而貢憤兮，齊死生與旤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莊周、賈誼也。貢，惑也。憤，亂也。放盪惑亂死生禍福之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爽言以矯情兮，信畏犧而忌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莊周不欲為犧牛，賈誼惡忌服鳥也。」師古曰：「抗，舉也。爽，差也。謂二人雖舉言齊死生，壹禍福，而心實不然，是差謬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所貴聖人之至論兮，順天性而斷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誼，謂以誼斷之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有欲而不居兮，亦有惡而不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貴人之所欲，不以其道則君子不居；死亡人之所惡，處得其節則君子不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孔約而不貳兮，迺輶德而無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輶，輕也。言守其甚約，執心不貳，舉德至輕，無所累惑，斯為可矣。詩大雅烝人之篇曰：『德輶如毛，人鮮克舉之。』輶音弋九反，又音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仁殊而一致兮，夷、惠舛而齊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仁，紂賢臣也。論語稱『微子去之，箕子為之奴，比干諫而死』。孔子曰：『殷有三仁焉。』夷，伯夷也。惠，柳下惠也。論語又稱『逸人伯夷、叔齊、虞仲、夷逸、朱張、柳下惠、少連』。賦言微子、箕子、比干所行各異，而並稱仁。伯夷不義武王伐殷，至于不食周粟而死。柳下惠三黜不去，戀父母之邦。志執乖舛，俱有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偃息以蕃魏兮，申重繭以存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，段干木也。客居魏，魏文侯敬而禮之，過其閭未甞不軾也。秦欲伐魏，或諫曰：『魏君賢者是禮，國人稱仁，未可圖也。』秦遂止兵。申謂申包胥。荊即楚也。繭，足下傷起如繭也。楚昭王時，吳師入郢，昭王出奔。申包胥如秦乞師，踰越險阻，曾繭重胝，立於秦庭，號哭七日。秦哀公出師救楚，而敗吳師。昭王反國，將賞包胥。包胥辭曰：『吾所以重繭為君耳，非為身也。』逃不受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焚躬以衞上兮，皓頤志而弗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紀信也，脫漢王於難而為項羽所燒。皓，四皓也，處商洛深山，高祖求之不得，自養其志，無所營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屮木之區別兮，苟能實而必榮。要沒世而不朽兮，迺先民之所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侯，維也。」張晏曰：「苟能有仁義之道，必有榮名也。」師古曰：「侯，發語辭也。爾雅曰：『伊、惟，侯也。』程，正也。言人之操行，所尚不同，立德立言，期于不朽，亦猶蘭蕙松栝，各有本性，馨烈材幹，並擅貞芳。此乃古昔賢人以為正道也。論語稱子夏曰『君子之道，譬諸草木，區以別矣』，故賦引之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觀天罔之紘覆兮，實棐諶而相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棐，輔也。諶，誠也。相，助也。」師古曰：「尚書大誥曰：『天棐諶辭。』詩大雅蕩之篇曰：『天生烝人，其命匪諶。』易上繫辭曰：『天之所助者，順也。』賦言天道惟誠是輔，唯順是助，故引以為辭也。棐讀與匪同。諶音上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謨先聖之大繇兮，亦厸悳而助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厸，近也。」師古曰：「謨，謀也。繇，道也。厸，古鄰字。詩小雅巧言之篇曰：『秩秩大繇，聖人謨之。』論語稱孔子曰：『德不孤，必有鄰。』易上繫辭曰：『人之所助者信也。』賦言若能謀聖人之大道，有德者必為同志所依，履信者必獲他人之助。謨音摹，又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韶美而儀鳳兮，孔忘味於千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，舜樂名也。虞書舜典曰：『簫韶九成，鳳皇來儀。』論語云：『孔子在齊聞韶，三月不知肉味。』賦言孔子去舜千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文信而厎麟兮，漢賔祚于異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厎，致也。孔子作春秋素王之文，有視明禮修之信，而致麟。漢封其後為襃成，又紹嘉公係殷後，為二代之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通靈而感物兮，神動氣而入微。養游睇而猨號兮，李虎發而石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養，養由基也，楚之善射者。游睇，流眄也。楚王使由基射猿，操弓而眄之，猿抱木而號，知其必見中也。李，李廣也，夜遇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以為猛獸而射之，中石沒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精誠其焉通兮，苟無實其孰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，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末技猶必然兮，矧湛躬於道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矧，況也。湛讀曰眈。躬，親也。射者微技，猶能精誠感於猿石，況立身種德，親眈大道而不倦者乎！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登孔、顥而上下兮，緯羣龍之所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顥，太顥也。孔，孔子也。群龍喻群聖也。自伏羲下訖孔子，終始天道備矣。」孟康曰：「孔，甚也。顥，大也。聖人作經，賢者緯之也。」師古曰：「應說孔、顥，是也。孟說經緯，是也。顥音胡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貞觀而夕化兮，猶諠己而遺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貞，正也。觀，見也。諠，忘也。易曰：『天地之道，貞觀者也。』」張晏曰：「言朝觀大道而夕死可也。」師古曰：「形己尚可遺忘，況外物者哉？誼音許元反，又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胤彭而偕老兮，訴來哲以通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，彭祖也。老，老耼也。言有繼續彭祖之志，升躡老耼之跡者，則可與言至道而通情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天造屮昧，立性命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道始造萬物，草創於冥昧之中，皆立其性命也。」師古曰：「易屯卦彖辭曰『天造草昧』，故賦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心弘道，惟賢聖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：『復其見天地之心乎！』論語曰：『人能弘道。』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元運物，流不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元，天地之氣也。處，止也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身遺名，民之表兮。舍生取誼，亦道用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孟子曰：『生，我所欲也；義，我所欲也。二者不可得兼，舍生而取義也。』」師古曰：「舍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傷夭物，忝莫痛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忝，沒也，言死莫痛於是也。」師古曰：「此說非也。忝，辱也。言不達性命，自取憂傷，為物所夭，旣辱且痛，莫過於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昊爾太素，曷渝色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守死善道，不染流俗，是為浩爾太素，何有變渝者哉？」師古曰：「渝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粵其幾，淪神域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，上也，粵，於也。易曰：『知幾，其神乎！』淪，入也。」師古曰：「尚，庶幾也，願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為郎，典校祕書，專篤志於博學，以著述為業。或譏以無功，又感東方朔、楊雄自諭以不遭蘇、張、范、蔡之時，曾不折之以正道，明君子之所守，故聊復應焉。其辭曰：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賔戲主人曰：「蓋聞聖人有壹定之論，列士有不易之分，亦云名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唯貴得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上有立德，其次有立功。夫德不得後身而特盛，功不得背時而獨章，是以聖喆之治，棲棲皇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安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席不煗，墨突不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孔子；墨，墨翟也。突，竈突也。黔，黑也。言志在明道，不暇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取舍者昔人之上務，著作者前列之餘事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取者，施行道德；舍者，守靜無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幸游帝王之世，躬帶冕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帶，大帶也。冕，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英華，湛道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英華，謂名譽也。言外則有美名善譽，內則履道崇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矕龍虎之文，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矕，被也。易曰『大人虎變，其文炳也』，言文章之盛乆也。」晉灼曰：「矕，視也。言目厭見其文乆矣。」師古曰：「尋其下句，孟說是也。矕音莫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能攄首尾，奮翼鱗，振拔洿塗，跨騰風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攄，申也。洿，停水也。塗，泥也。以龍為喻也。洿音一故反，又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見之者景駭，聞之者嚮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見景則駭，聞嚮則震。合韻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樂枕經籍書，紆體衡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紆，屈也。衡門，橫一木於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無所蔕，下無所根。獨攄意虖宇宙之外，銳思於豪芒之內，潛神默記，恒以年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恒音亘竟之亘。」師古曰：「宇宙之外，言宏廣也。豪芒之內，喻纖微也。恒音工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器不賈於當己，用不效於一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賈，讎也。」師古曰：「當己，謂及己身尚在，猶言當年也。賈音古，又音工暇反。讎音上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馳辯如濤波，摛薻如春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波曰濤。摛，布也。薻，文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無益於殿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，且運朝夕之策，定合會之計，使存有顯號，亡有美謚，不亦優虖？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逌爾而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逌，古攸字也。攸，咲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若賔之言，斯所謂見埶利之華，闇道德之實，守穾奧之熒燭，未卬天庭而覩白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，東南隅謂之穾，西南隅謂之奧。」師古曰：「穾、奧，室中之二隅也。熒燭，熒熒小光之燭也。卬讀曰仰。穾音烏了反，其字從穴夭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王塗蕪穢，周失其御，侯伯方軌，戰國橫騖，於是七雄虓闞，分裂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七雄，秦及六國也。」師古曰：「虓音呼交反。闞音呼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戰而虎爭。游說之徒，風颺電激，並起而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颺讀與揚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猋飛景附，煜霅其閒者，蓋不可勝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煜霅，光貌也。煜音于及反。霅音下甲反。煜又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搦朽摩鈍，鈆刀皆能壹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搦，按也，音女角反。斷音丁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魯連飛一矢而蹶千金，虞卿以顧眄而捐相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魯連，齊人也。齊圍燕，燕將保於聊城。魯連係帛書於矢射與之，為陳利害。燕將得之，泣而自殺。譏切魏新垣衍，使不尊秦為帝。秦時圍邯鄲，為卻五十里，趙遂以安。趙王以千金為魯連壽，不受。魏齊為秦所購，迫急走趙，趙相虞卿與齊有故，然愍其窮，於是解相印，間行與奔魏公子無忌也。」李竒曰：「蹶，蹋也，距也。」師古曰：「蹶音厥，又音其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啾發投曲，感耳之聲，合之律度，淫䵷而不可聽者，非韶、夏之樂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䵷，不正之音也。」師古曰：「啾發，啾啾小聲而發也。投曲，趣合屈曲也。感耳。動應衆庶之耳也。然而不合律度，君子所不聽也。淫䵷，非正之聲也，不謂䵷黽之鳴也。啾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埶合變，偶時之會，風移俗易，乖忤而不可通者，非君子之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偶當時之會，而不可以移風易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從人合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人散之，亡命漂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，浮也，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羇旅騁辭，商鞅挾三術以鑽孝公，李斯奮時務而要始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、霸、富國強兵，為三術也。」師古曰：「王一也，霸二也，富國強兵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皆躡風雲之會，履顛沛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沛，僵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徼乘邪以求一日之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。據可以要迎之時也。徼音工堯反。徼字或作激。激，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為榮華，夕而焦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焦音在消反。瘁與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不盈眦，旤溢於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當富貴之間，視不滿目，故言不盈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人且以自悔，況吉士而是賴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，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功不可以虛成，名不可以偽立，韓設辯以徼君，呂行詐以賈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，市賈也，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難旣酋，其身迺囚；秦貨旣貴，厥宗亦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酋音酋豪之酋。酋，雄也。說難，韓非書篇名也。呂不韋効千金於秦，立子楚為王，封十萬戶侯，以陰事自殺也。」師古曰：「呂不韋初見子楚在趙，而云『此竒貨可居』，故班氏謂子楚為秦貨耳。安說効千金乎？應說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仲尼抗浮雲之志，孟軻養浩然之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云『不義而富且貴，於我如浮雲。』孟子曰：『我善養吾浩然之氣，而無害，則塞乎天地之間也。』」師古曰：「浩然，純壹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豈樂為迂闊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遠也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可以貳也。方今大漢洒埽羣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洒音所蟹反，汛也。汛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險芟荒，廓帝紘，恢皇綱，基隆於羲、農，規廣於黃、唐；其君天下也，炎之如日，威之如神，函之如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容也，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之如春。是以六合之內，莫不同原共流，沐浴玄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水泉之本也。流者，其末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稟卬太和，枝附葉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屮木之殖山林，鳥魚之毓川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，長也。毓與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氣者蕃滋，失時者苓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苓與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天墬而施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云人事之厚薄哉？今子處皇世而論戰國，耀所聞而疑所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覿，見也，音徒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從旄敦而度高虖泰山，懷氿濫而測深虖重淵，亦未至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，前高曰旄丘，如覆敦者敦丘，側出曰氿泉，正出曰濫泉。」師古曰：「敦音丁回反。度音徒各反。氿音軌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賔曰：「若夫鞅、斯之倫，衰周之凶人，旣聞命矣。敢問上古之士，處身行道，輔世成名，可述於後者，默而已虖？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曰：「何為其然也！昔咎繇謨虞，箕子訪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訪亦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通帝王，謀合聖神；殷說夢發於傅巖，周望兆動於渭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傅說也。解已在前。望謂太公望，即呂尚也。釣於渭水，文王將出獵，卜之，曰：『所得非龍非螭、非豹非羆，乃帝王之輔。』果遇呂尚於渭陽，與語大悅，曰：『吾太公望子乆矣。』故號曰太公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甯激聲於康衢，漢良受書於邳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五達曰康，四達曰衢。」晉灼曰：「沂，崖也。下邳水之崖也。」師古曰：「齊甯，甯戚也。聲激，謂叩角所歌也。沂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竢命而神交，匪詞言之所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建必然之策，展無窮之勳也。近者陸子優繇，新語以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優繇，不仕也。」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生下帷，發藻儒林；劉向司籍，辯章舊聞；楊雄覃思，法言、大玄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覃，大也，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及峕君之門闈，究先聖之壼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中門謂之闈，宮中巷謂之壼。」師古曰：「壼音苦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婆娑虖術蓺之場，休息虖篇籍之囿，以全其質而發其文，用納虖聖聽，列炳於後人，斯非其亞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，次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夷抗行於首陽，惠降志於辱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伯夷也。惠，柳下惠也。辱仕謂為士師三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耽樂於簞瓢，孔終篇於西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作春秋止於獲麟也。狩合韻音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盈塞於天淵，真吾徒之師表也。且吾聞之：壹陰壹陽，天墬之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文迺質，王道之綱；有同有異，聖喆之常。故曰：慎修所志，守爾天符，委命共己，味道之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腴，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聽之，名其舍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諸，之也。言修志委命，則明神聽之，祐以福祿，自然有名，永不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又不聞龢氏之璧韞於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龢，古和字也。韞亦臧也，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侯之珠藏於蜯蛤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蜯即蚌字也，音平項反。蛤音工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世莫眡，不知其將含景耀，吐英精，曠千載而流夜光也。應龍潛於潢汙，魚黿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應龍，龍有翼者。潢汙，停水也。媟謂侮狎之也。潢音黃。汙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覩其能奮靈德，合風雲，超忽荒，而躆顥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躆，以足據持也。顥，顥天也。元氣顥汙，故曰顥天。其色蒼蒼，故曰蒼天。躆音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夫泥蟠而天飛者，應龍之神也；先賤而後貴者，龢、隨之珍也；峕闇而乆章者，君子之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闇，有時而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牙、曠清耳於管絃，離婁眇目於豪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牙，伯牙也。曠，師曠也。離婁，明目者也。眇，細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蒙絕技於弧矢，班輸榷巧於斧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，古善射者也。班輸即魯公輸班也。一說，班，魯班也，與公輸氏為二人也，皆有巧藝也。古樂府云：『誰能為此器。公輸與魯班。』榷，專也，一曰競也。榷音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樂軼能於相馭，烏獲抗力於千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王良也。樂，伯樂也。軼與逸同。相，相馬也。馭，善馭也。烏獲，壯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龢、鵲發精於鍼石，研、桑心計於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研，古之善計也。桑，桑弘羊也。」師古曰：「和，秦醫和也。鵲，扁鵲也。研，計研也，一號計倪，亦曰計然。垠，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亦不任廁技於彼列，故密爾自娛於斯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，靜也，安也。」</w:t>
      </w:r>
    </w:p>
    <w:p w:rsidR="00613757" w:rsidRPr="005A3920" w:rsidRDefault="006B4A2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1" w:name="_Toc24545941"/>
      <w:r w:rsidRPr="005A3920">
        <w:rPr>
          <w:rFonts w:asciiTheme="minorEastAsia" w:eastAsiaTheme="minorEastAsia" w:hint="eastAsia"/>
          <w:shd w:val="clear" w:color="auto" w:fill="FFFFFF"/>
        </w:rPr>
        <w:t>敘傳第七十下</w:t>
      </w:r>
      <w:bookmarkEnd w:id="121"/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以為唐虞三代，詩書所及，世有典籍，故雖堯舜之盛，必有典謨之篇，然後揚名於後世，冠德於百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為百王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巍巍乎其有成功，煥乎其有文章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篇論語載孔子美堯舜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紹堯運，以建帝業，至於六世，史臣乃追述功德，私作本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武帝時司馬遷作史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於百王之末，廁於秦、項之列。太初以後，闕而不錄，故探篹前記，綴輯所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篹與撰同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述漢書，起元高祖，終于孝平王莽之誅，十有二世，二百三十年，綜其行事，旁貫五經，上下洽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所撰諸表序及志，經典之義在於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春秋考紀、表、志、傳，凡百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考紀，謂帝紀也。而俗之學者不詳此文，乃云漢書一名春秋考紀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叙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皇矣漢祖』以下諸敘，皆班固自論撰漢書意，此亦依放史記之敘目耳。史遷則云為某事作某本紀、某列傳。班固謙，不言作而改言述，蓋避作者之謂聖，而取述者之謂明也。但後之學者不曉此為漢書敘目，見有述字，因謂此文追述漢書之事，乃呼為『漢書述』，失之遠矣。摯虞尚有此惑，其餘曷足怪乎！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矣漢祖，纂堯之緒，實天生德，聦明神武。秦人不綱，罔漏于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秦失綱維，故高祖因時而起。罔漏于楚，謂項羽雖有害虐之心，終免於患也。一說，楚王陳涉初起，後又破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茲發迹，斷蛇奮旅。神母告符，朱旗迺舉，粵蹈秦郊，嬰來稽首。革命創制，三章是紀，應天順民，五星同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晷，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畔換，黜我巴、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畔，反也。換，易也。不用義帝要，換易與高祖漢中也。」師古曰：「此說非也。畔換，強恣之貌，猶言跋扈也。詩大雅皇矣篇曰『無然畔換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土宅心，戰士憤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宅，居也。西方人皆居心於高祖，猶係心也。書曰『惟衆宅心』。」晉灼曰：「西土，關西也。高祖入關，約法三章，秦民大悅，皆宅心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釁而運，席卷三秦，割據河山，保此懷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懷民，懷德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股肱蕭、曹，社稷是經，爪牙信、布，腹心良、平，龔行天罰，赫赫明明。述高紀第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惠短世，高后稱制，罔顧天顯，呂宗以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罔，無也。顧，念也。顯，明也。言呂氏無念天之明道者，徒念王諸呂，以至於敗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惠紀第二，高后紀第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太宗穆穆，允恭玄默，化民以躬，帥下以德。農不供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除民田租之稅，是不供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辠不收孥，宮不新館，陵不崇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墓，合韻音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德如風，民應如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君子之德風，小人之德屮也。』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富刑清，登我漢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文紀第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景涖政，諸侯方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尚書云『方命圮族』，言鯀之惡，壞其族類。吳楚七國亦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伐七國，王室以定。匪怠匪荒，務在農桑，著于甲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令，即景紀令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寧康。述景紀第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宗曄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曄曄，盛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弘祖業，疇咨熙載，髦俊竝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誰也。咨，謀也。熙，興也。載，事也。謀於衆賢，誰可任用，故能興其事業也。作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作伊何？百蠻是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我疆宇，外博四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廣也。博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旣抗，亦迪斯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迪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章六學，統壹聖真。封禪郊祀，登秩百神；協律改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正謂從建寅之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茲永年。述武紀第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昭幼沖，冢宰惟忠。燕、蓋譸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譸音輈。」應劭曰：「譸張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叡實聦，辠人斯得，邦家和同。述昭紀第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中宗明明，夤用刑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夤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舉傅納，聽斷惟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時，是也。於是時也，選用賢者。」師古曰：「傅讀曰敷。虞書舜典曰『敷納以言』。敷，陳也，謂有陳言者則納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遠能邇，燀燿威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曰『柔遠能邇』。柔，安也。能，善也。故引之云。燀，熾也，音充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荒幕朔，莫不來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白龍堆荒服沙幕也。」師古曰：「龍，匈奴祭天龍城，非謂白龍堆也。朔，北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丕顯祖烈，尚於有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丕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宣紀第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元翼翼，高明柔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翼，敬也。尚書洪範云『高明柔克』，謂人雖有高明之度，而當執柔，乃能成德也。敘言元帝有柔克之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禮故老，優繇亮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老謂貢禹、薛廣德也。優繇謂寬容也。亮直謂朱雲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割禁囿，內損御服，離宮不衞，山陵不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徙民著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閹尹之啙，穢我明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任弘恭、石顯使為政，以病其治也。」師古曰：「謂宦人為閹者，言其精氣奄閉不泄也，一曰主奄閉門者。尹，正也。啙與疵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元紀第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成煌煌，臨朝有光，威儀之盛，如圭如璋。壼闈恣趙，朝政在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謂趙皇后及昭儀也。王謂外家王鳳、王音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炎燎火，亦允不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盛威，若燎火之陽，今委政王氏，不炎熾矣。」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成紀第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哀彬彬，克㩜威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質備也。言哀帝忿孝成之時權在臣下，故自㩜持其威神也。㩜，執取也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彫落洪支，厎剭鼎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彫落洪支，廢退王氏也。厎，致也。周禮有屋誅，誅大臣於屋下，不露也。易曰『鼎折足，其形渥，凶』，謂誅朱博、王嘉之屬也。」晉灼曰：「剭，刑也。」師古曰：「剭者，厚刑，謂重誅也，音握。服言屋下，失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婉孌董公，惟亮天功，大過之困，實橈實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董賢為三公，乃欲共成天功也。易大過卦『棟橈，凶』，言以小材而為棟梁，不堪其任，至於折橈而凶也。」師古曰：「婉孌，美貌。亮，助也。尚書舜典曰『夤亮天功』，故引之也。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哀紀第十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平不造，新都作宰，不周不伊，喪我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成也。遭家業不成。周頌曰『閔予小子，遭家不造』，故引之也。言其自號宰衡，而無周公、伊尹之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平紀第十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初受命，諸侯竝政，制自項氏，十有八姓。述異姓諸侯王表第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祖元勳，啟立輔臣，支庶藩屏，侯王並尊。述諸侯王表第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侯王之祉，祚及宗子，公族蕃滋，支葉碩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合韻音莫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子侯表第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受命之初，贊功剖符，奕世弘業，爵土迺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功，佐命之功也。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高惠高后孝文功臣侯表第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征吳楚，武興師旅，後昆承平，亦猶有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景、武之時以軍功，故封侯者多，昭、宣以後雖承平，尚有以勳獲爵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景武昭宣元成哀功臣侯表第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亡德不報，爰存二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代，二王後也。」師古曰：「二代，謂殷、周也。言德澤深遠，故至漢朝其子孫又受茅土，以奉祭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相外戚，昭韙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韙，是也。明其是者，戒其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外戚恩澤侯表第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迪于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迪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革有因，觕舉僚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觕音麤觕之觕。」師古曰：「觕角才戶反，謂大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列其人。述百官公卿表第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篇章博舉，通于上下，略差名號，九品之叙。述古今人表第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元本本，數始於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數之元本，起於初九之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氣黃鍾，造計秒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秒，禾芒也。忽，蜘蛛網細者也。」師古曰：「秒音眇，其字從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音七始，五聲六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七始，天地四方人之始也。」師古曰：「解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量權衡，歷筭逌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逌，古攸字也。攸，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失學微，六家分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六家，謂黃帝、顓頊、夏、殷、周、魯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彼壹此，庶研其幾。述律歷志第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天下澤，春靁奮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兊下乾上履，坤下震上豫。履，禮也。豫，樂也。取易象制禮作樂。」師古曰：「易象曰『上天下澤履，雷出地奮豫』，故具引其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觀象，爰制禮樂。厥後崩壞，鄭衞荒淫，風流民化，湎湎紛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風旣流，下人則化也。湎湎，流移也。紛紛，雜亂也。湎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存大綱，以統舊文。述禮樂志第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靁電皆至，天威震耀，五刑之作，是則是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震下離上，噬嗑，利用獄。雷電，取象天威也。」師古曰：「易象辭曰『雷電，噬嗑，先王以明罰敕法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實輔德，刑亦助敎。季世不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詳謂不盡用刑之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周書呂刑曰『告爾詳刑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本爭末，吳、孫狙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狙音千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、商酷烈。漢章九法，太宗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，除肉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之差，世有定籍。述刑法志第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厥初生民，食貨惟先。割制廬井，定爾土田，什一供貢，下富上尊。商以足用，茂遷有無，貨自龜貝，至此五銖。揚攉古今，監世盈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，舉也。攉，引也。揚攉者，舉而引之，陳其趣也。攉音居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食貨志第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在上聖，昭事百神，類帝禋宗，望秩山川，明德惟馨，永世豐年。季末淫祀，營信巫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營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臚岱，侯伯僭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臚岱，季氏旅於太山是也。」應劭曰：「僭畤，秦文公造四畤祭天是也。」師古曰：「旅，陳也。臚亦陳也。臚旅聲相近，其義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誕之徒，緣間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方士言神仙之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前顧後，正其終始。述郊祀志第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炫炫上天，縣象著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炫炫，光耀之貌，音胡眄反。縣，古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周輝，星辰垂精。百官立法，宮室混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星辰有宮室百官，各應其象以見咎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應王政，景以燭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政失於此，星辰變於彼，猶景之象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季之後，厥事放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季，三代之末也。放，失也。紛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其占應，覽故考新。述天文志第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河圖命庖，洛書賜禹，八卦成列，九疇逌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河圖即八卦也。洛書即洪範九疇也。」師古曰：「庖，庖犧也。逌，古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代寔寶，光演文武，春秋之占，咎徵是舉。告徃知來，王事之表。述五行志第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坤作墬埶，高下九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易曰『地勢坤』。」劉德曰：「九則，九州土田上中下九等也。」師古曰：「墬，古地字。易象曰：『地勢坤，君子以厚德載物。』高下謂地形也。一曰，地之肥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昔黃、唐，經略萬國，爕定東西，疆理南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爕和也。疆理謂立封疆而統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損益，降及秦、漢，革剗五等，制立郡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剗音剗削之剗。」師古曰：「音初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表山川，彰其剖判。述地理志第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夏乘四載，百川是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載，解在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河為囏，災及後代。商竭周移，秦決南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河竭而商亡。移亦河移徙也。」如淳曰：「秦始皇本紀決河灌大梁，遂滅之，通為溝，入淮、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茲歫漢，北亡八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本有九河，今塞，餘有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陻棗野，武作瓠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陻音因。文帝塞河於酸棗也。」張晏曰：「河決瓠子，武帝親臨，悼功不成而作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有平年，後遂滂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成帝治河已平，改元曰河平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及溝渠，利我國家。述溝洫志第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虙羲畫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契後作，虞夏商周，孔纂其業，篹書刪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篹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綴禮正樂，彖系大易，因史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修春秋定帝王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學旣登，遭世罔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無能弘大正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言紛亂，諸子相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是滅，漢修其缺，劉向司籍，九流以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儒、道、陰陽、法、名、墨、從橫、雜、農，凡九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著目錄，略序洪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蓺文志第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嫚下暴，惟盜是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云：『小人而乘君子之器，盜思奪之矣；上嫚下暴，盜思伐之矣。』引此言者，謂秦胡亥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熛起，梁、籍扇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火曰熛。扇，熾也。烈，猛也。言陳勝初起而項羽烈盛也。熛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赫炎炎，遂焚咸陽，宰割諸夏，命立侯王，誅嬰放懷，詐虐以亡。述陳勝項籍傳第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、陳之交，斿如父子，攜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拊翼俱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逃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遯字也。拊翼，以雞為喻，言知將旦，則鼓擊其翼而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國爭權，還為豺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反相吞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謀甘公，作漢藩輔。述張耳陳餘傳第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三枿之起，本根旣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詩云『包有三枿』。爾雅曰『烈、枿，餘也』。謂木斫髡而復枿生也。喻魏、齊、韓皆滅而復起，若髡木更生也。」師古曰：「枿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楊生華，曷惟其舊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云『枯楊生華』，暫貴之意也。曷惟其舊，言不能乆也。」師古曰：「枯楊生華，大過卦九五爻辭也。舊，合韻音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雖雄材，伏于海隝，沐浴尸鄉，北面奉首，旅人慕殉，義過黃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黃鳥之詩刺秦穆公要人從死，言今橫不要而有從者，故曰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魏豹田儋韓信傳第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信惟餓隷，布實黥徒，越亦狗盜，芮尹江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吳芮為番陽令，在江湖之間。尹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起龍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侯王，割有齊、楚，跨制淮、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韓信前王齊，徙楚。英布王淮南，彭越王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自同閈，鎮我北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閈音扞。盧綰與高祖同里，楚名里門為閈。」師古曰：「左氏傳云『高其閈閎』，舊通語耳，非專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薄位尊，非胙惟殃。吳克忠信，胤嗣迺長。述韓彭英盧吳傳第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賈廑從旅，為鎮淮、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劉賈晚乃從軍也。」晉灼曰：「廑，無幾也。」師古曰：「二說皆非也。廑，古以為勤字。言賈從軍，有勤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琅邪，權激諸呂。濞之受吳，疆土踰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矩，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戒東南，終用齊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齊斧，越斧也，以整齊天下也。」晉灼曰：「雖戒勿反而反，竟用此斧於吳也。」師古曰：「易云『喪其齊斧』，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荊燕吳傳第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上四子：伯兮早夭，仲氏王代，斿宅于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衞風云『伯兮朅兮』，鄁風又曰『仲氏任只』。此序方論高祖兄伯及仲，故引二句為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實淫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平陸迺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王戊為薄太后服姦，削東海郡，遂與吳共反而誅。景帝更立平陸侯禮，續元王之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于京，弈世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，合韻音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劬勞王室，用侯陽成。子政博學，三世成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劉德、劉向、劉歆，俱有名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楚元王傳第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季氏之詘，辱身毀節，信于上將，議臣震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申意於上將。上將，樊噲也，欲以十萬衆橫行匈奴中，布曰：『噲可斬也。』時議臣皆恐。」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公哭梁，田叔殉趙，見危授命，誼動明主。布歷燕、齊，叔亦相魯，民思其政，或金或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魯人愛田叔，死，送之以金。齊貴欒布，為生立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季布欒布田叔傳第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高祖八子，二帝六王。三趙不辜，淮厲自亡，燕靈絕嗣，齊悼特昌。掩有東土，自岱徂海，支庶分王，前後九子。六國誅斃，適齊亡祀。城陽、濟北，後承我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濟北王志，吳楚反後徙王菑川。元朔中，齊國絕，悼惠王後唯有城陽、菑川，武帝乃割臨菑環悼惠王冢，以與菑川，令奉祀也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赳赳景王，匡漢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武貌，音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高五王傳第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猗與元勳，包漢舉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包，取也。」師古曰：「包漢，謂勸高祖且王漢中也。舉信，舉韓信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守關中，足食成軍，營都立宮，定制脩文。平陽玄默，繼而弗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言曹參為相，守靜無為，一遵蕭何約束，不變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作歌，化我淳德。漢之宗臣，是謂相國。述蕭何曹參傳第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留侯襲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襲秦，椎始皇於博狼沙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漢腹心，圖折武關，解阸鴻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折武關，謂從沛公入武關，說令為疑兵，又啗秦將以利，勸因其怠懈擊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齊銷印，敺致越、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越，彭越也。信亦韓信也。謂於垓下圍項羽時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賔四老，惟寧嗣君。陳公擾攘，歸漢迺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音人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斃范亡項，走狄擒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狄謂解平城之圍也。禽韓，偽游雲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竒旣設，我罔艱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廷爭，致仕杜門。絳侯矯矯，誅呂尊文。亞夫守節，吳楚有勳。述張陳王周傳第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舞陽鼓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刀謂屠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廄騶，潁陰商販，曲周庸夫，攀龍附鳳，竝乘天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樊酈滕灌傅靳周傳第十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北平志古，司秦柱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，記也，謂多記古事也。司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漢章程，律度之緒。建平質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昌先封建成侯，蓋謂此也。平字當為成，傳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干色；廣阿之廑，食厥舊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任敖也。吏遇呂后不謹，敖擊傷主吏也。」師古曰：「廑亦勤字也。易訟卦六三爻辭曰『食舊德』，食猶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安執節，責通請錯，蹇蹇帝臣，匪躬之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蹇卦六二爻辭曰『王臣蹇蹇，匪躬之故』。此言申屠嘉召責鄧通，請誅朝錯，皆不為己身，實有蹇蹇之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張周趙任申屠傳第十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食其監門，長揖漢王，畫襲陳留，進收敖倉，塞隘杜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亦塞也。謂說令塞白馬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基以張。賈作行人，百越來賔，從容風議，博我以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作新語也。」師古曰：「論語稱顏回喟然歎曰『夫子博我以文』，謂以文章開博我也。此言陸賈甞之越也。從音千容反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繇役夫，遷京定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言劉敬由戍卒而來納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強關中，外和匈奴。叔孫奉常，與時抑揚，稅介免冑，禮義是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稅，舍也。介，甲也。創，始造之也。創，合韻音初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悊或謀，觀國之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小旻之篇曰『或悊或謀』，言有智者，有謀者。易觀卦六四爻辭曰『觀國之光，利用賔于王』。故合而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酈陸朱婁叔孫傳第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傳作朱、劉，終書其賜姓也。此言朱、婁，本其舊族耳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淮南僭狂，二子受殃。安辯而邪，賜頑以荒，敢行稱亂，窘世薦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窘，仍也。薦讀曰荐。荐，再也。長遷死雍，其子安又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淮南衡山濟北傳第十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蒯通壹說，三雄是敗，覆酈驕韓，田橫顛沛。被之拘係，迺成患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伍被初不從王反，王繫其父母，乃進邪謀，終以遇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、躬罔極，交亂弘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云『讒言罔極，交亂四國』。此敘言江充、息夫躬之惡，引以為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蒯伍江息夫傳第十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萬石溫溫，幼寤聖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爾雅『寤、逢，遇也』。」師古曰：「此說非也。言萬石幼而恭謹，感寤高祖，以見識拔也。爾雅云『遻，遇也』，非謂寤也。詩小雅小宛之篇曰『溫溫恭人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爾子孫，夭夭伸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周南螽斯之篇曰『宜爾子孫振振兮』，論語稱孔子『燕居，伸伸如也，夭夭如也』，謂和舒之貌。此言萬石子孫旣多，又皆和睦，故引以為辭也。夭音於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社于齊，不言動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慶為齊相，齊為立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直、周、張，淑慎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詩燕燕之篇曰『終溫且惠，淑慎其身』。淑，善也。引此詩言以美四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萬石衞直周張傳第十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三王，代孝二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孝王參及梁孝王武、梁懷王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折亡嗣，孝乃尊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謂夭也。孝亦謂梁孝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為母弟，外扞吳楚，怙寵矜功，僭欲失所，思心旣霿，牛旤告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霿，僭霿也，音莫候反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庸親親，厥國五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用也。用親親之道，故分梁為五國，立孝王男五人為王。太子買為梁王，次子明為濟川王，彭離為濟東王，定為山陽王，不識為濟陰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不堪寵，四支不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子，父母之四支也。」師古曰：「此說非也。謂孝王支子四人封為王者皆絕於身，不傳胤嗣，唯梁恭王買有後耳。其事具在本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文三王傳第十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賈生矯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矯，高舉之貌也，合韻音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冠登朝。遭文叡聖，屢抗其疏，暴秦之戒，三代是據。建設藩屏，以強守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合韻音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合從，賴誼之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文帝大封梁、淮陽。梁卒距吳楚，不得令西也。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賈誼傳第十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絲慷慨，激辭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盎字絲。此加子者，子是嘉稱，以偶句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轡正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執取也。其字從手，亦或作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陳成敗。錯之瑣材，智小謀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德薄而位尊，智小而謀大，力少而任重，鮮不及矣。』此敘言朝錯所以及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如發機，先寇受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機，言其速也。吳楚未敗之前，錯已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爰盎朝錯傳第十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釋之典刑，國憲以平。馮公矯魏，增主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矯辭以免魏尚也。」師古曰：「張說非也。矯，正也，正言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孺剛直，義形于色，下折淮南，上正元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淮南王謀反，憚黯正直。武帝不冠不見黯。故云下折淮南，上正元服也。元，首也，故謂冠為元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之推賢，於茲為德。述張馮汲鄭傳第二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榮如辱如，有機有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易曰『樞機之發，榮辱之主也』。」張晏曰：「乍榮乍辱，如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下摩上，惟德之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抑之篇曰『抑抑威儀，惟德之隅』，言有廉隅也。此敘言賈山直詞刺上，亦為方正也。一曰，隅謂得道德之一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依忠正，君子采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賈鄒枚路傳第二十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魏其翩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翩翩，自喜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節慕聲，灌夫矜勇，武安驕盈，凶德相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挻謂柔挻也，音式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敗用成。安國壯趾，王恢兵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『壯于趾，征凶』。安國臨當為丞相，墮車，蹇。後為將，多所傷失而憂死。此為不宜征行而有凶也。」師古曰：「『壯于趾』，大壯初九爻辭也。壯，傷也。趾，足也。直謂墮車蹇耳，不言不宜征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若天命，此近人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，韓安國也。此，王恢也。壯趾，天命也。謀兵，人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竇田灌韓傳第二十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十三王，承文之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景帝庸主耳，所以子皆得王者，由文帝之德慶流子孫也。慶合韻音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館室，江都訬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訬謂輕狡也，音初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敬險詖，中山淫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詖，辯也，一曰佞也。醟，酗酒也，音詠，合韻音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寂漠，廣川亡聲；膠東不亮，常山驕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亮，信也。聞淮南謀反，作戰具守備，後辭及之，發病死，是為不信於漢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國絕祀，河間賢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臨江哀王閼、臨江閔王榮、膠西于王端、清河哀王乘皆無子，國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是修，為漢宗英。述景十三王傳第二十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李廣恂恂，實獲士心，控弦貫石，威動北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隣謂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戰七十，遂死于軍。敢怨衞青，見討去病。陵不引決，忝世滅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忝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武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詘王命。述李廣蘇建傳第二十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平桓桓，上將之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桓，武貌也。元，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伐獫允，恢我朔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車七征，衝輣閑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輣，兵車名也。」師古曰：「輣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圍單于，北登闐顏。票騎冠軍，猋勇紛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猋之勇，紛紜然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驅六舉，電擊雷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舉，凡六出擊匈奴也。震合韻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馬翰海，封狼居山，西規大河，列郡祁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置郡至祁連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衞青霍去病傳第二十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抑抑仲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抑抑，密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相諸侯，身脩國治，致仕縣車，下帷覃思，論道屬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讜言訪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讜，善言也。訪對，謂對所訪也。讜音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世純儒。述董仲舒傳第二十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文豔用寡，子虛烏有，寓言淫麗，託風終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寓，寄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識博物，有可觀采，蔚為辭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蔚，文綵盛也，音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頌之首。述司馬相如傳第二十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平津斤斤，晚躋金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斤斤，明察也。躋，升也。金門，金馬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登爵位，祿賜頤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頤，養也，謂引招賢人而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衾踈食，用儉飭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式耕牧，以求其志，忠寤明君，迺爵迺試。兒生斖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髮脩學，偕列名臣，從政輔治。述公孫弘卜式兒寬傳第二十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湯遂達，用事任職，媚茲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下武之篇曰『媚茲一人，應侯慎德』。一人，天子也。媚，愛也。此敘言張湯見愛於武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旰忘食，旣成寵祿，亦羅咎慝。安世溫良，塞淵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鄁風燕燕之篇曰『仲氏任只，其心塞淵』。淵，深也。塞，實也。謂其德旣實且深也。此敘言子孺亦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遵業，全祚保國。述張湯傳第二十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杜周治文，唯上淺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觀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取世資，幸而免身。延年寬和，列于名臣。欽用材謀，有異厥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類也。言異其本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杜周傳第三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博望杖節，收功大夏；貳師秉鉞，身釁胡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竒曰：「李廣利，胡殺之以血塗社也。」師古曰：「釁者，以血祭耳，非塗之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死為福，每生作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，貪也。張騫致死封侯，李廣利求生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張騫李廣利傳第三十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呼史遷，薰胥以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、韓、魯詩作薰。薰，帥也，從人得罪相坐之刑也。」師古曰：「晉說近是矣。詩小雅雨無正之篇曰『若此無罪，淪胥以鋪』。胥，相也。鋪，遍也。言無罪之人，遇於亂政，橫相牽率，遍得罪也。韓詩淪字作薰。薰者，謂相薰蒸，亦漸及之義耳。此敘言史遷因坐李陵，橫得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而發憤，迺思迺精，錯綜羣言，古今是經，勒成一家，大略孔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司馬遷傳第三十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武六子，昭、齊亡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昭帝及齊王無嗣也。」師古曰：「嗣合韻音祚，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剌謀逆，廣陵祝詛。昌邑短命，昬賀失據。戾園不幸，宣承天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合韻音似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武五子傳第三十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六世耽耽，其欲浟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謂武帝也。易頤卦六四爻辭曰『虎視耽耽，其欲浟浟』。耽耽，威視之貌也。浟浟，欲利之貌也。耽音丁含反。浟音滌。今易浟字作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方作，是庸四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，並也。」師古曰：「言並任文武之臣，是用克開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、偃、淮南，數子之德，不忠其身，善謀於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，謂淮南王安諫武帝不宜興兵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嚴朱吾丘主父徐嚴終王賈傳第三十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東方贍辭，詼諧倡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詼音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譏苑扞偃，正諫舉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肉汙殿，弛張沈浮。述東方朔傳第三十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葛繹內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賀妻，衞皇后姊，故云內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氂王子。千秋時發，宜春舊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千秋訟衞太子冤，發言值時也。」師古曰：「宜春侯，王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、義依霍，庶幾云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若此人等無益於治，可為庶幾而已也。」師古曰：「敞，楊敞。義，蔡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惟政事，萬年容己。咸睡厥誨，孰為不子？述公孫劉田楊王蔡陳鄭傳第三十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孫臝葬，建迺斬將。雲廷訐禹，福逾刺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逾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狂狷，敞近其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衷，中也。論語稱孔子曰『不得中行而與之，必也狂狷乎！』此言朱雲以上蓋狂狷耳，云敞之操近於中行也。衷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楊胡朱梅云傳第三十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博陸堂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堂堂乎張也』，蓋美子張儀形盛也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武皇，擁毓孝昭，末命導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武帝臨終之命也，光能導達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家不造，立帝廢王，權定社稷，配忠阿衡。懷祿耽寵，漸化不詳，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妻之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謂覆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子而亡。秺侯狄孥，虔恭忠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休屠王之子，故曰狄孥。秺音妬。信，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弈世載德，貤于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貤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霍光金日磾傳第三十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兵家之策，惟在不戰。營平皤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皤皤，白髮貌也，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立論，以不濟可，上諭其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晏子對齊景公曰：『君所謂可，而有不焉；臣獻其不，以成其可。』此敘言宣帝令擊西羌，充國不從，固上屯田之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賢父子，武人之俊。述趙充國辛慶忌傳第三十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義陽樓蘭，長羅昆彌，安遠日逐，義成郅支。陳湯誕節，救在三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三悊，謂劉向、谷永、耿育皆訟救湯也。」師古曰：「誕節，言其放縱不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勤事，疆外之桀。述傅常鄭甘陳段傳第四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疑膚敏，應變當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膚，美也。敏，疾也。言於闕下卒變，定方遂詐，非衞太子也。」師古曰：「詩大雅文王之篇曰『殷士膚敏』，謂微子也，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霍不婚，逡遁致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讀與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克有終，散金娛老。定國之祚，于其仁考。廣德、當、宣，近於知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宣帝時始仕，至元帝時以歲惡民流，便乞骸骨去。此為知恥。」師古曰：「此說非也。當為平當也。宣，彭宣也。言廣德、平當、彭宣三人不苟于祿位，並為知恥也。本傳贊曰：『薛廣德保懸車之榮，平當逡巡有恥，彭宣見險而止：異乎苟患失之者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雋疏于薛平彭傳第四十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皓遯秦，古之逸民，不營不拔，嚴平、鄭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爵祿不能營其志，威武不能屈其身也。易曰『不可榮以祿』，又曰『確乎不可拔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困于賀，沮而不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不曰白乎？沮而不緇。』沮，汙泥也。可以染皂。緇，黑色也。言天性潔白者，雖處汙沮之中，其色不變也。緇，合韻音側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黃髮，以德來仕。舍惟正身，勝死善道；郭欽、蔣詡，近遯之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好遯君子吉』，言遭暴亂之世，好以和順遯去，不離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貢兩龔鮑傳第四十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扶陽濟濟，聞詩聞禮。玄成退讓，仍世作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宗廟，叔孫是謨，革自孝元，諸儒變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造迭毀之義也。」師古曰：「謨，謀也，合韻音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誕章，博載其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也。謂憲章之大者，故廣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韋賢傳第四十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平師師，惟辟作威，圖黜凶害，天子是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師師，相師法也。」師古曰：「尚書洪範云『惟辟作威』，言威權者，唯人君得作之耳。詩小雅節南山之篇曰：『尹氏太師，惟周之氐，秉國之鈞，四方是維，天子是毗。』言大臣之職，輔佐天子者也。此敘言魏相欲崇君道而黜私權，故引書詩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陽不伐，含弘光大，天誘其衷，慶流苗裔。述魏相丙吉傳第四十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占徃知來，幽贊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神以知來，知以藏往』，言蓍卦之德兼神知也。說卦曰『昔者聖人之作易也，幽贊於神明而生蓍』，言欲深致神明之道，助以成敎，故為蓍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非其人，道不虛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人能弘道，非其人則不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微術昧，或見仿佛，疑殆匪闕，違衆迕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多聞闕疑，慎言其餘則寡尤；多見闕殆，慎行其餘則寡悔。』殆，危也。謂有疑則闕之也。此敘言術士不闕疑殆，故遭禍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淺為尤悔，深作敦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敦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眭兩夏侯京翼李傳第四十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廣漢尹京，克聦克明；延壽作翊，旣和且平。矜能訐上，俱陷極刑。翁歸承風，帝揚厥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受任為右扶風，卒，宣帝下詔襃揚，賜金百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亦平平，文雅自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讀曰便。便，辯也。贊，助也，以文雅助治術也。一說，贊，進也，以文雅自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實赳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材勁貌也，音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家之彥；章死非辠，士民所歎。述趙尹韓張兩王傳第四十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寬饒正色，國之司直。豐繄好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繄，是也，音烏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亦慕直。皆陷狂狷，不典不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，經也。式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執言責，隆持官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崇為尚書僕射，是言責之官也。哀帝及傅太后欲封從弟商，崇諫不聽也。」晉灼曰：「隆諫武庫兵不宜以給董賢家，此為持官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曲定陵，竝有立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孫寶曲橈定陵侯淳于長也。」晉灼曰：「何並斬侍中王林卿奴，是立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蓋諸葛劉鄭毋將孫何傳第四十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傳毋將隆在孫寶下。今此敘云毋將孫何，是敘誤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倩懙懙，覿霍不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懙懙，行步安舒也。」師古曰：「不肯露索而見霍光，故不得大官也。懙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宣迺拔，傅元作輔，不圖不慮，見躓石、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雨無正之篇云『旻天疾威，不慮不圖』也。慮，思也。圖，謀也。言幽王見天之威，不思謀也。此敘言望之思謀不詳，卒為石顯及許史所顛躓也。躓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蕭望之傳第四十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明光光，發迹西疆，列於禦侮，厥子亦良。述馮奉世傳第四十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宣之四子，淮陽聦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疾也，合韻音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舅氏蘧蒢，幾陷大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蘧蒢，口柔，觀人顏色而為辭佞者也。言淮陽憲王舅張博為諂辭，幾陷王於大罪也。蘧音渠。蒢音除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孝惡疾，東平失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疾謂眚病也。軌，法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凶短，母歸戎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戎氏女歸戎氏之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之二王，孫後大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哀、平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而不穆，大命更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昭而不穆，有父無子。」張晏曰：「大命，帝位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宣元六王傳第五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樂安褏褏，古之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褏，盛貌也，音弋救反。學，合韻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具爾瞻，困于二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節南山之篇曰『赫赫師尹，民具爾瞻』，言師尹之任，位尊職重，下所瞻望，而乃為不善乎，深責之也。此敘言匡衡失德，不終相位，故引以為辭耳。二司者，司隷校尉王尊劾奏衡追奏石顯揚著先帝任用傾覆之臣，司隷校尉王駿劾奏衡專地盜土也。司，合韻音先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昌貨殖，朱雲作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娸，醜也。」師古曰：「朱雲廷言欲斬張禹，是為醜惡之娸，音欹，合韻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山惇慎，受莽之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疚，病也。孔光後更曲意從莽之欲，以病其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匡張孔馬傳第五十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樂昌篤實，不橈不詘，遘閔旣多，是用廢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鄁柏舟曰『遘閔旣多，受侮不少』。遘，遇也。閔，病也。謂見病害甚衆也。此敘言王商深為王鳳所排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殷勤，輔導副君，旣忠且謀，饗茲舊勳。高武守正，因用濟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傅喜不阿附傅太后，故得免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商史丹傅喜傳第五十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陽文法，揚鄉武略，政事之材，道德惟薄，位過厥任，鮮終其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之翰音，鼓妖先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易曰『翰音登于天，貞凶』。上九處非其位，亢極，故『何可長也？』位在上高，故曰翰音。博拜時聞有鼓聲也。」師古曰：「『翰音登于天』，中孚卦上九爻辭也。翰音高飛而且鳴，喻居非其位，聲過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薛宣朱博傳第五十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陵修儒，任刑養威，用合時宜，器周世資。義得其勇，如虎如貔，進不跬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音空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為鯨鯢。述翟方進傳第五十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統微政缺，災眚屢發。永陳厥咎，戒在三七。鄴指丁、傅，略窺占術。述谷永杜鄴傳第五十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哀、平之卹，丁、傅、莽、賢。武、嘉戚之，乃喪厥身。高樂廢黜，咸列貞臣。述何武王嘉師丹傳第五十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淵哉若人！實好斯文。初擬相如，獻賦黃門，輟而覃思，草法篹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篹與撰同。言止不復作賦，草創法言及撰太玄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斟酌六經，放易象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論，論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于篇籍，以章厥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揚雄傳第五十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獷獷亡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獷獷，麤惡之貌。言無親也。獷音穬，又音九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我聖文，漢存其業，六學析分。是綜是理，是綱是紀，師徒彌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謂分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其終始。述儒林傳第五十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誰毀誰譽，譽其有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吾之於人，誰毀誰譽，如有所譽，其有所試。』此敘言人之從政，可試而知，故引以為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泯泯羣黎，化成良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言群衆無知，從吏之化而成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人君子，時同功異。沒世遺愛，民有餘思。述循吏傳第五十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替下陵，姦軌不勝，猛政橫作，刑罰用興。曾是強圉，掊克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蕩之篇曰『曾是強圉，曾是掊克』。強圉，強梁禦善也。掊克，好聚斂，克害人也。言任用此人為虐於下也。掊音平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虐以威，殃亦凶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呂刑曰『皇帝哀矜庶戮之不辜，報虐以威』，言哀閔不辜之人橫被殺戮，乃報答為虐者以威而誅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酷吏傳第六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民食力，罔有兼業，大不淫侈，細不匱乏，蓋均無貧，遵王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蓋均無貧』，言為政平均不相陵奪，則無貧匱之人也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法靡度，民肆其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上并下，荒殖其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服玉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玉食，珍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俗傷化。述貨殖傳第六十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國承家，有法有制，家不臧甲，國不專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，合韻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矧乃齊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矧，況也。齊民，齊等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威作惠，如台不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台，我也。我，國家也。」師古曰：「匡，正也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法是謂！述游俠傳第六十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彼何人斯，竊此富貴！營損高明，作戒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巧言之篇，刺讒人也。其詩曰：『彼何人斯？居河之麋。』賤而惡之也。此敘亦深疾佞幸之人。故引詩文以譏之。營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佞幸傳第六十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惟帝典，戎夷猾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帝典，虞書舜典也。載舜命咎繇作士，戒之曰：『蠻夷猾夏。』猾，亂也。夏，諸夏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宣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列風雅。宗幽旣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幽，幽王居宗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於裦女，戎敗我驪，遂亡酆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申侯與戎共伐周，敗於驪山下，遂殺幽王。平王東徙都成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漢初定，匈奴強盛，圍我平城，寇侵邊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境合韻音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孝武，爰赫斯怒，王師雷起，霆擊朔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疾雷也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承其末，迺施洪德，震我威靈，五世來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宣至平凡五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竊命，是傾是覆，備其變理，為世典式。述匈奴傳第六十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南外夷，種別域殊。南越尉佗，自王番禺，攸攸外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攸攸，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、東甌。爰洎朝鮮，燕之外區。漢興柔遠，與爾剖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，安也。剖符，謂封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恃其岨，乍臣乍驕，孝武行師，誅滅海隅。述西南夷兩越朝鮮傳第六十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戎即序，夏后是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表，外也。禹就敘以為外國也。」師古曰：「此說非也。表，明也，明以德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穆觀兵，荒服不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觀，示也。旅，陳也。犬戎終王而朝周，穆王以不享征之，是以荒服不陳於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武勞神，圖遠甚勤。王師驒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驒驒，盛也。」師古曰：「此說非也。小雅四牡之詩曰：『四牡騑騑，驒驒駱馬。』驒驒，喘息之貌。馬勞則喘，此敘言漢遠征西域，人馬疲弊也。驒音它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誅大宛。姼姼公主，迺女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姼音題。姼姼、惕惕，愛也。」師古曰：「此說非也。姼音上支反。姼姼，好貌也。魏詩葛屨之篇曰『好人提提』，音義同耳。女，妻也，音乃據反。言漢以好女配烏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命迺通，條支之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、宣承業，都護是立，緫督城郭，三十有六，修奉朝貢，各以其職。述西城傳第六十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詭矣禍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言禍福相違，終始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于外戚。高后首命，呂宗顛覆。薄姬䃍魏，宗文產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薄姬在魏，許負相，當生天子。魏豹聞負言，不與漢，遂禽而死也。」師古曰：「䃍，古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后違意，考盤于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衞風曰『考盤在澗』。考，成也。盤，樂也。此敘言竇姬初欲適趙，而向代，違其本意，卒以成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氏庂微，世武作嗣。子夫旣興，扇而不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扇，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弋憂傷，孝昭以登。上官幼尊，類禡厥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是類是禡』。禮，將征伐，告天而祭謂之類，告以事類也。至所征伐之地，表而祭之謂之禡。禡者，馬也。馬者兵之首，故祭其先神也。言上官后雖幼尊貴，家族以惡逆誅滅也。」師古曰：「禡音莫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娣、王悼，身遇不祥，及宣饗國，二族後光。恭哀產元，夭而不遂。卭成乘序，履尊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至成帝乃崩也。」師古曰：「乘序，謂登至尊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燕之妖，禍成厥妹。丁、傅僭恣，自求凶害。中山無辜，乃喪馮、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昭儀，中山孝王母也，為傅氏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陷。衞姬，中山孝王后也，為王莽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張、景薄，武陳、宣霍，成許、哀傅，平王之作，人事歆羨，非天所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起也。度，居也。言惠帝至平帝王皇后七人，時雖處尊位，人心羨慕，以非天意所居，故終用不昌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咎若茲，如何不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恪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外戚傳第六十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后娠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娠音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精見表。遭成之逸，政自諸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成帝貪自逸樂，而委政於王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平作威，誅加卿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王商及王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都煌煌，假我明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煌煌，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歊歊，亦朱其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歊歊，氣盛也，音許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亢極，作亂以亡。述元后傳第六十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咨爾賊臣，篡漢滔天，行驕夏癸，虐烈商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桀名癸，紂名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稽黃、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稱典文，衆怨神怒，惡復誅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復，周也。臻，至也。十二歲歲星一復，莽稱帝十三歲而見誅也。左氏傳曰『美惡周必復』。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王之極，究其姦昏。述王莽傳第六十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漢書，叙帝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十二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官司，建侯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百官表及諸侯王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準天地，統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準天地，天文志也。統，合也。陰陽，五行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闡元極，步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闡，大也。元，始也。極，至也。三光，日月星也。大推上極元始以來，及星辰度數，謂律歷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州域，物土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地理及溝洫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人理，該萬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人理，古今人表。萬方，謂郊祀志有日月星辰天下山川人鬼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緯六經，綴道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藝文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百氏，贊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雅故，通古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包含雅訓之故，及古今之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文字，惟學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惟文學之林藪也。凡此緫說帝紀、表、志、列傳，備有天地鬼神人事，政治道德，術藝文章。汎而言之，盡在漢書耳，亦不皆如張氏所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叙傳第七十。</w:t>
      </w:r>
    </w:p>
    <w:p w:rsidR="006B4A27" w:rsidRPr="005A3920" w:rsidRDefault="006B4A27" w:rsidP="00AE0C9C">
      <w:pPr>
        <w:rPr>
          <w:rFonts w:asciiTheme="minorEastAsia"/>
        </w:rPr>
      </w:pPr>
    </w:p>
    <w:sectPr w:rsidR="006B4A27" w:rsidRPr="005A392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71A8"/>
    <w:rsid w:val="000351DC"/>
    <w:rsid w:val="000A1A65"/>
    <w:rsid w:val="000B752C"/>
    <w:rsid w:val="000C11C1"/>
    <w:rsid w:val="000F1DE7"/>
    <w:rsid w:val="00101B99"/>
    <w:rsid w:val="001346C1"/>
    <w:rsid w:val="00170E99"/>
    <w:rsid w:val="001C45BF"/>
    <w:rsid w:val="001D693A"/>
    <w:rsid w:val="00213B6E"/>
    <w:rsid w:val="00242D1A"/>
    <w:rsid w:val="003C27C2"/>
    <w:rsid w:val="00405844"/>
    <w:rsid w:val="00454770"/>
    <w:rsid w:val="004E1EC5"/>
    <w:rsid w:val="004F6532"/>
    <w:rsid w:val="005503A3"/>
    <w:rsid w:val="00565EB1"/>
    <w:rsid w:val="005A3920"/>
    <w:rsid w:val="005A6E23"/>
    <w:rsid w:val="005F3852"/>
    <w:rsid w:val="00613757"/>
    <w:rsid w:val="00677DFD"/>
    <w:rsid w:val="006967BB"/>
    <w:rsid w:val="006B4A27"/>
    <w:rsid w:val="006D0CAD"/>
    <w:rsid w:val="006E77F3"/>
    <w:rsid w:val="00727D3E"/>
    <w:rsid w:val="0073104F"/>
    <w:rsid w:val="00755731"/>
    <w:rsid w:val="007A29D6"/>
    <w:rsid w:val="007C55E9"/>
    <w:rsid w:val="007D6CDF"/>
    <w:rsid w:val="00805F02"/>
    <w:rsid w:val="00850717"/>
    <w:rsid w:val="00864ADF"/>
    <w:rsid w:val="008A0ED1"/>
    <w:rsid w:val="008C6EA2"/>
    <w:rsid w:val="008F617F"/>
    <w:rsid w:val="00927EB1"/>
    <w:rsid w:val="00945F48"/>
    <w:rsid w:val="00967C92"/>
    <w:rsid w:val="009B3A12"/>
    <w:rsid w:val="009B6BA9"/>
    <w:rsid w:val="009C2001"/>
    <w:rsid w:val="009C5159"/>
    <w:rsid w:val="009D30F1"/>
    <w:rsid w:val="009F08D0"/>
    <w:rsid w:val="00A157E6"/>
    <w:rsid w:val="00A16BE9"/>
    <w:rsid w:val="00A17D5B"/>
    <w:rsid w:val="00A56CE5"/>
    <w:rsid w:val="00A74BC3"/>
    <w:rsid w:val="00A93318"/>
    <w:rsid w:val="00AE0C9C"/>
    <w:rsid w:val="00B00EB2"/>
    <w:rsid w:val="00B44F47"/>
    <w:rsid w:val="00B636B2"/>
    <w:rsid w:val="00B75DE5"/>
    <w:rsid w:val="00B91620"/>
    <w:rsid w:val="00BA6855"/>
    <w:rsid w:val="00BB29EA"/>
    <w:rsid w:val="00BB46E4"/>
    <w:rsid w:val="00BC289D"/>
    <w:rsid w:val="00BD7B89"/>
    <w:rsid w:val="00BE6FE6"/>
    <w:rsid w:val="00BF6DD3"/>
    <w:rsid w:val="00C970FD"/>
    <w:rsid w:val="00CB4879"/>
    <w:rsid w:val="00D242AF"/>
    <w:rsid w:val="00D921A0"/>
    <w:rsid w:val="00DC6587"/>
    <w:rsid w:val="00DD2E6E"/>
    <w:rsid w:val="00E2437E"/>
    <w:rsid w:val="00E511D9"/>
    <w:rsid w:val="00E66120"/>
    <w:rsid w:val="00E92795"/>
    <w:rsid w:val="00F83B23"/>
    <w:rsid w:val="00F84ACA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style7">
    <w:name w:val="style7"/>
    <w:basedOn w:val="a"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1">
    <w:name w:val="style71"/>
    <w:basedOn w:val="a0"/>
    <w:rsid w:val="00A157E6"/>
  </w:style>
  <w:style w:type="character" w:customStyle="1" w:styleId="style9">
    <w:name w:val="style9"/>
    <w:basedOn w:val="a0"/>
    <w:rsid w:val="00B00EB2"/>
  </w:style>
  <w:style w:type="paragraph" w:customStyle="1" w:styleId="msonormal0">
    <w:name w:val="msonormal"/>
    <w:basedOn w:val="a"/>
    <w:rsid w:val="00BE6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E6FE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08D0"/>
  </w:style>
  <w:style w:type="paragraph" w:styleId="21">
    <w:name w:val="toc 2"/>
    <w:basedOn w:val="a"/>
    <w:next w:val="a"/>
    <w:autoRedefine/>
    <w:uiPriority w:val="39"/>
    <w:unhideWhenUsed/>
    <w:rsid w:val="009F08D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08D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F08D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F08D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F08D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F08D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F08D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F08D0"/>
    <w:pPr>
      <w:ind w:leftChars="1600" w:left="3360"/>
    </w:pPr>
  </w:style>
  <w:style w:type="character" w:styleId="a7">
    <w:name w:val="Hyperlink"/>
    <w:basedOn w:val="a0"/>
    <w:uiPriority w:val="99"/>
    <w:unhideWhenUsed/>
    <w:rsid w:val="009F08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microsoft.com/office/2006/relationships/keyMapCustomizations" Target="customizations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251C-34E0-4D84-A320-6D546033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11</Pages>
  <Words>231182</Words>
  <Characters>1317738</Characters>
  <Application>Microsoft Office Word</Application>
  <DocSecurity>0</DocSecurity>
  <Lines>10981</Lines>
  <Paragraphs>3091</Paragraphs>
  <ScaleCrop>false</ScaleCrop>
  <Company/>
  <LinksUpToDate>false</LinksUpToDate>
  <CharactersWithSpaces>154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83</cp:revision>
  <dcterms:created xsi:type="dcterms:W3CDTF">2019-09-03T01:29:00Z</dcterms:created>
  <dcterms:modified xsi:type="dcterms:W3CDTF">2019-11-13T05:56:00Z</dcterms:modified>
</cp:coreProperties>
</file>